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8F26A" w14:textId="77777777" w:rsidR="004D4D13" w:rsidRDefault="004D4D13" w:rsidP="004D4D13">
      <w:pPr>
        <w:tabs>
          <w:tab w:val="left" w:pos="1560"/>
        </w:tabs>
        <w:spacing w:line="256" w:lineRule="auto"/>
        <w:rPr>
          <w:rFonts w:ascii="Times New Roman" w:eastAsia="Arial" w:hAnsi="Times New Roman" w:cs="Times New Roman"/>
          <w:sz w:val="26"/>
          <w:szCs w:val="26"/>
          <w:lang w:bidi="ar"/>
        </w:rPr>
      </w:pPr>
      <w:r>
        <w:rPr>
          <w:noProof/>
        </w:rPr>
        <mc:AlternateContent>
          <mc:Choice Requires="wpg">
            <w:drawing>
              <wp:anchor distT="0" distB="0" distL="114300" distR="114300" simplePos="0" relativeHeight="251659264" behindDoc="0" locked="0" layoutInCell="1" allowOverlap="1" wp14:anchorId="400D58E4" wp14:editId="1C635114">
                <wp:simplePos x="0" y="0"/>
                <wp:positionH relativeFrom="margin">
                  <wp:posOffset>-123205</wp:posOffset>
                </wp:positionH>
                <wp:positionV relativeFrom="paragraph">
                  <wp:posOffset>-315639</wp:posOffset>
                </wp:positionV>
                <wp:extent cx="5943364" cy="8619828"/>
                <wp:effectExtent l="0" t="0" r="57785" b="67310"/>
                <wp:wrapNone/>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364" cy="8619828"/>
                          <a:chOff x="1501" y="1050"/>
                          <a:chExt cx="9560" cy="14670"/>
                        </a:xfrm>
                      </wpg:grpSpPr>
                      <wps:wsp>
                        <wps:cNvPr id="13" name="Rectangle 13"/>
                        <wps:cNvSpPr>
                          <a:spLocks/>
                        </wps:cNvSpPr>
                        <wps:spPr bwMode="auto">
                          <a:xfrm>
                            <a:off x="1665" y="1248"/>
                            <a:ext cx="9371" cy="14472"/>
                          </a:xfrm>
                          <a:prstGeom prst="rect">
                            <a:avLst/>
                          </a:prstGeom>
                          <a:noFill/>
                          <a:ln w="76200" cmpd="tri">
                            <a:solidFill>
                              <a:srgbClr val="333399"/>
                            </a:solidFill>
                            <a:miter lim="800000"/>
                            <a:headEnd/>
                            <a:tailEnd/>
                          </a:ln>
                          <a:effectLst>
                            <a:outerShdw dist="53882" dir="2700000" algn="ctr" rotWithShape="0">
                              <a:srgbClr val="C0C0C0"/>
                            </a:outerShdw>
                          </a:effectLst>
                        </wps:spPr>
                        <wps:bodyPr rot="0" vert="horz" wrap="square" lIns="91440" tIns="45720" rIns="91440" bIns="45720" anchor="t" anchorCtr="0" upright="1">
                          <a:noAutofit/>
                        </wps:bodyPr>
                      </wps:wsp>
                      <wpg:grpSp>
                        <wpg:cNvPr id="14" name="Group 14"/>
                        <wpg:cNvGrpSpPr>
                          <a:grpSpLocks/>
                        </wpg:cNvGrpSpPr>
                        <wpg:grpSpPr bwMode="auto">
                          <a:xfrm>
                            <a:off x="8558" y="13373"/>
                            <a:ext cx="2459" cy="2329"/>
                            <a:chOff x="8558" y="12315"/>
                            <a:chExt cx="2459" cy="2329"/>
                          </a:xfrm>
                        </wpg:grpSpPr>
                        <wps:wsp>
                          <wps:cNvPr id="15" name="Freeform 15"/>
                          <wps:cNvSpPr>
                            <a:spLocks/>
                          </wps:cNvSpPr>
                          <wps:spPr bwMode="auto">
                            <a:xfrm>
                              <a:off x="8714" y="12524"/>
                              <a:ext cx="2303" cy="2017"/>
                            </a:xfrm>
                            <a:custGeom>
                              <a:avLst/>
                              <a:gdLst>
                                <a:gd name="T0" fmla="*/ 387 w 1970"/>
                                <a:gd name="T1" fmla="*/ 1690 h 1725"/>
                                <a:gd name="T2" fmla="*/ 335 w 1970"/>
                                <a:gd name="T3" fmla="*/ 1719 h 1725"/>
                                <a:gd name="T4" fmla="*/ 263 w 1970"/>
                                <a:gd name="T5" fmla="*/ 1679 h 1725"/>
                                <a:gd name="T6" fmla="*/ 131 w 1970"/>
                                <a:gd name="T7" fmla="*/ 1679 h 1725"/>
                                <a:gd name="T8" fmla="*/ 79 w 1970"/>
                                <a:gd name="T9" fmla="*/ 1673 h 1725"/>
                                <a:gd name="T10" fmla="*/ 33 w 1970"/>
                                <a:gd name="T11" fmla="*/ 1685 h 1725"/>
                                <a:gd name="T12" fmla="*/ 0 w 1970"/>
                                <a:gd name="T13" fmla="*/ 1569 h 1725"/>
                                <a:gd name="T14" fmla="*/ 40 w 1970"/>
                                <a:gd name="T15" fmla="*/ 1551 h 1725"/>
                                <a:gd name="T16" fmla="*/ 92 w 1970"/>
                                <a:gd name="T17" fmla="*/ 1575 h 1725"/>
                                <a:gd name="T18" fmla="*/ 131 w 1970"/>
                                <a:gd name="T19" fmla="*/ 1551 h 1725"/>
                                <a:gd name="T20" fmla="*/ 256 w 1970"/>
                                <a:gd name="T21" fmla="*/ 1551 h 1725"/>
                                <a:gd name="T22" fmla="*/ 335 w 1970"/>
                                <a:gd name="T23" fmla="*/ 1528 h 1725"/>
                                <a:gd name="T24" fmla="*/ 689 w 1970"/>
                                <a:gd name="T25" fmla="*/ 1551 h 1725"/>
                                <a:gd name="T26" fmla="*/ 630 w 1970"/>
                                <a:gd name="T27" fmla="*/ 1528 h 1725"/>
                                <a:gd name="T28" fmla="*/ 598 w 1970"/>
                                <a:gd name="T29" fmla="*/ 1517 h 1725"/>
                                <a:gd name="T30" fmla="*/ 644 w 1970"/>
                                <a:gd name="T31" fmla="*/ 1499 h 1725"/>
                                <a:gd name="T32" fmla="*/ 775 w 1970"/>
                                <a:gd name="T33" fmla="*/ 1482 h 1725"/>
                                <a:gd name="T34" fmla="*/ 834 w 1970"/>
                                <a:gd name="T35" fmla="*/ 1499 h 1725"/>
                                <a:gd name="T36" fmla="*/ 1031 w 1970"/>
                                <a:gd name="T37" fmla="*/ 1459 h 1725"/>
                                <a:gd name="T38" fmla="*/ 1202 w 1970"/>
                                <a:gd name="T39" fmla="*/ 1384 h 1725"/>
                                <a:gd name="T40" fmla="*/ 1234 w 1970"/>
                                <a:gd name="T41" fmla="*/ 1268 h 1725"/>
                                <a:gd name="T42" fmla="*/ 1215 w 1970"/>
                                <a:gd name="T43" fmla="*/ 1332 h 1725"/>
                                <a:gd name="T44" fmla="*/ 1149 w 1970"/>
                                <a:gd name="T45" fmla="*/ 1297 h 1725"/>
                                <a:gd name="T46" fmla="*/ 1103 w 1970"/>
                                <a:gd name="T47" fmla="*/ 1256 h 1725"/>
                                <a:gd name="T48" fmla="*/ 1143 w 1970"/>
                                <a:gd name="T49" fmla="*/ 1227 h 1725"/>
                                <a:gd name="T50" fmla="*/ 1162 w 1970"/>
                                <a:gd name="T51" fmla="*/ 1129 h 1725"/>
                                <a:gd name="T52" fmla="*/ 1182 w 1970"/>
                                <a:gd name="T53" fmla="*/ 1088 h 1725"/>
                                <a:gd name="T54" fmla="*/ 1156 w 1970"/>
                                <a:gd name="T55" fmla="*/ 1013 h 1725"/>
                                <a:gd name="T56" fmla="*/ 1287 w 1970"/>
                                <a:gd name="T57" fmla="*/ 996 h 1725"/>
                                <a:gd name="T58" fmla="*/ 1385 w 1970"/>
                                <a:gd name="T59" fmla="*/ 1002 h 1725"/>
                                <a:gd name="T60" fmla="*/ 1458 w 1970"/>
                                <a:gd name="T61" fmla="*/ 961 h 1725"/>
                                <a:gd name="T62" fmla="*/ 1484 w 1970"/>
                                <a:gd name="T63" fmla="*/ 996 h 1725"/>
                                <a:gd name="T64" fmla="*/ 1490 w 1970"/>
                                <a:gd name="T65" fmla="*/ 1048 h 1725"/>
                                <a:gd name="T66" fmla="*/ 1484 w 1970"/>
                                <a:gd name="T67" fmla="*/ 1065 h 1725"/>
                                <a:gd name="T68" fmla="*/ 1536 w 1970"/>
                                <a:gd name="T69" fmla="*/ 1065 h 1725"/>
                                <a:gd name="T70" fmla="*/ 1641 w 1970"/>
                                <a:gd name="T71" fmla="*/ 955 h 1725"/>
                                <a:gd name="T72" fmla="*/ 1674 w 1970"/>
                                <a:gd name="T73" fmla="*/ 730 h 1725"/>
                                <a:gd name="T74" fmla="*/ 1694 w 1970"/>
                                <a:gd name="T75" fmla="*/ 689 h 1725"/>
                                <a:gd name="T76" fmla="*/ 1655 w 1970"/>
                                <a:gd name="T77" fmla="*/ 631 h 1725"/>
                                <a:gd name="T78" fmla="*/ 1694 w 1970"/>
                                <a:gd name="T79" fmla="*/ 544 h 1725"/>
                                <a:gd name="T80" fmla="*/ 1727 w 1970"/>
                                <a:gd name="T81" fmla="*/ 568 h 1725"/>
                                <a:gd name="T82" fmla="*/ 1773 w 1970"/>
                                <a:gd name="T83" fmla="*/ 492 h 1725"/>
                                <a:gd name="T84" fmla="*/ 1740 w 1970"/>
                                <a:gd name="T85" fmla="*/ 313 h 1725"/>
                                <a:gd name="T86" fmla="*/ 1786 w 1970"/>
                                <a:gd name="T87" fmla="*/ 243 h 1725"/>
                                <a:gd name="T88" fmla="*/ 1786 w 1970"/>
                                <a:gd name="T89" fmla="*/ 122 h 1725"/>
                                <a:gd name="T90" fmla="*/ 1786 w 1970"/>
                                <a:gd name="T91" fmla="*/ 70 h 1725"/>
                                <a:gd name="T92" fmla="*/ 1792 w 1970"/>
                                <a:gd name="T93" fmla="*/ 24 h 1725"/>
                                <a:gd name="T94" fmla="*/ 1911 w 1970"/>
                                <a:gd name="T95" fmla="*/ 24 h 1725"/>
                                <a:gd name="T96" fmla="*/ 1930 w 1970"/>
                                <a:gd name="T97" fmla="*/ 70 h 1725"/>
                                <a:gd name="T98" fmla="*/ 1924 w 1970"/>
                                <a:gd name="T99" fmla="*/ 116 h 1725"/>
                                <a:gd name="T100" fmla="*/ 1937 w 1970"/>
                                <a:gd name="T101" fmla="*/ 261 h 1725"/>
                                <a:gd name="T102" fmla="*/ 1970 w 1970"/>
                                <a:gd name="T103" fmla="*/ 313 h 1725"/>
                                <a:gd name="T104" fmla="*/ 1937 w 1970"/>
                                <a:gd name="T105" fmla="*/ 371 h 1725"/>
                                <a:gd name="T106" fmla="*/ 1970 w 1970"/>
                                <a:gd name="T107" fmla="*/ 1522 h 1725"/>
                                <a:gd name="T108" fmla="*/ 1957 w 1970"/>
                                <a:gd name="T109" fmla="*/ 1621 h 1725"/>
                                <a:gd name="T110" fmla="*/ 1911 w 1970"/>
                                <a:gd name="T111" fmla="*/ 1719 h 1725"/>
                                <a:gd name="T112" fmla="*/ 1760 w 1970"/>
                                <a:gd name="T113" fmla="*/ 1725 h 1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70" h="1725">
                                  <a:moveTo>
                                    <a:pt x="1655" y="1690"/>
                                  </a:moveTo>
                                  <a:lnTo>
                                    <a:pt x="427" y="1685"/>
                                  </a:lnTo>
                                  <a:lnTo>
                                    <a:pt x="407" y="1685"/>
                                  </a:lnTo>
                                  <a:lnTo>
                                    <a:pt x="401" y="1685"/>
                                  </a:lnTo>
                                  <a:lnTo>
                                    <a:pt x="387" y="1690"/>
                                  </a:lnTo>
                                  <a:lnTo>
                                    <a:pt x="374" y="1702"/>
                                  </a:lnTo>
                                  <a:lnTo>
                                    <a:pt x="368" y="1702"/>
                                  </a:lnTo>
                                  <a:lnTo>
                                    <a:pt x="355" y="1702"/>
                                  </a:lnTo>
                                  <a:lnTo>
                                    <a:pt x="342" y="1713"/>
                                  </a:lnTo>
                                  <a:lnTo>
                                    <a:pt x="335" y="1719"/>
                                  </a:lnTo>
                                  <a:lnTo>
                                    <a:pt x="328" y="1719"/>
                                  </a:lnTo>
                                  <a:lnTo>
                                    <a:pt x="315" y="1702"/>
                                  </a:lnTo>
                                  <a:lnTo>
                                    <a:pt x="296" y="1685"/>
                                  </a:lnTo>
                                  <a:lnTo>
                                    <a:pt x="282" y="1679"/>
                                  </a:lnTo>
                                  <a:lnTo>
                                    <a:pt x="263" y="1679"/>
                                  </a:lnTo>
                                  <a:lnTo>
                                    <a:pt x="223" y="1685"/>
                                  </a:lnTo>
                                  <a:lnTo>
                                    <a:pt x="191" y="1690"/>
                                  </a:lnTo>
                                  <a:lnTo>
                                    <a:pt x="171" y="1690"/>
                                  </a:lnTo>
                                  <a:lnTo>
                                    <a:pt x="151" y="1690"/>
                                  </a:lnTo>
                                  <a:lnTo>
                                    <a:pt x="131" y="1679"/>
                                  </a:lnTo>
                                  <a:lnTo>
                                    <a:pt x="118" y="1673"/>
                                  </a:lnTo>
                                  <a:lnTo>
                                    <a:pt x="105" y="1661"/>
                                  </a:lnTo>
                                  <a:lnTo>
                                    <a:pt x="105" y="1673"/>
                                  </a:lnTo>
                                  <a:lnTo>
                                    <a:pt x="92" y="1673"/>
                                  </a:lnTo>
                                  <a:lnTo>
                                    <a:pt x="79" y="1673"/>
                                  </a:lnTo>
                                  <a:lnTo>
                                    <a:pt x="72" y="1685"/>
                                  </a:lnTo>
                                  <a:lnTo>
                                    <a:pt x="59" y="1690"/>
                                  </a:lnTo>
                                  <a:lnTo>
                                    <a:pt x="53" y="1690"/>
                                  </a:lnTo>
                                  <a:lnTo>
                                    <a:pt x="46" y="1690"/>
                                  </a:lnTo>
                                  <a:lnTo>
                                    <a:pt x="33" y="1685"/>
                                  </a:lnTo>
                                  <a:lnTo>
                                    <a:pt x="26" y="1673"/>
                                  </a:lnTo>
                                  <a:lnTo>
                                    <a:pt x="13" y="1673"/>
                                  </a:lnTo>
                                  <a:lnTo>
                                    <a:pt x="7" y="1667"/>
                                  </a:lnTo>
                                  <a:lnTo>
                                    <a:pt x="0" y="1667"/>
                                  </a:lnTo>
                                  <a:lnTo>
                                    <a:pt x="0" y="1569"/>
                                  </a:lnTo>
                                  <a:lnTo>
                                    <a:pt x="13" y="1569"/>
                                  </a:lnTo>
                                  <a:lnTo>
                                    <a:pt x="26" y="1563"/>
                                  </a:lnTo>
                                  <a:lnTo>
                                    <a:pt x="26" y="1557"/>
                                  </a:lnTo>
                                  <a:lnTo>
                                    <a:pt x="33" y="1551"/>
                                  </a:lnTo>
                                  <a:lnTo>
                                    <a:pt x="40" y="1551"/>
                                  </a:lnTo>
                                  <a:lnTo>
                                    <a:pt x="53" y="1551"/>
                                  </a:lnTo>
                                  <a:lnTo>
                                    <a:pt x="66" y="1551"/>
                                  </a:lnTo>
                                  <a:lnTo>
                                    <a:pt x="72" y="1557"/>
                                  </a:lnTo>
                                  <a:lnTo>
                                    <a:pt x="79" y="1569"/>
                                  </a:lnTo>
                                  <a:lnTo>
                                    <a:pt x="92" y="1575"/>
                                  </a:lnTo>
                                  <a:lnTo>
                                    <a:pt x="99" y="1575"/>
                                  </a:lnTo>
                                  <a:lnTo>
                                    <a:pt x="105" y="1580"/>
                                  </a:lnTo>
                                  <a:lnTo>
                                    <a:pt x="112" y="1569"/>
                                  </a:lnTo>
                                  <a:lnTo>
                                    <a:pt x="118" y="1563"/>
                                  </a:lnTo>
                                  <a:lnTo>
                                    <a:pt x="131" y="1551"/>
                                  </a:lnTo>
                                  <a:lnTo>
                                    <a:pt x="145" y="1546"/>
                                  </a:lnTo>
                                  <a:lnTo>
                                    <a:pt x="171" y="1546"/>
                                  </a:lnTo>
                                  <a:lnTo>
                                    <a:pt x="191" y="1546"/>
                                  </a:lnTo>
                                  <a:lnTo>
                                    <a:pt x="230" y="1551"/>
                                  </a:lnTo>
                                  <a:lnTo>
                                    <a:pt x="256" y="1551"/>
                                  </a:lnTo>
                                  <a:lnTo>
                                    <a:pt x="276" y="1551"/>
                                  </a:lnTo>
                                  <a:lnTo>
                                    <a:pt x="296" y="1546"/>
                                  </a:lnTo>
                                  <a:lnTo>
                                    <a:pt x="315" y="1534"/>
                                  </a:lnTo>
                                  <a:lnTo>
                                    <a:pt x="328" y="1517"/>
                                  </a:lnTo>
                                  <a:lnTo>
                                    <a:pt x="335" y="1528"/>
                                  </a:lnTo>
                                  <a:lnTo>
                                    <a:pt x="348" y="1540"/>
                                  </a:lnTo>
                                  <a:lnTo>
                                    <a:pt x="368" y="1540"/>
                                  </a:lnTo>
                                  <a:lnTo>
                                    <a:pt x="374" y="1546"/>
                                  </a:lnTo>
                                  <a:lnTo>
                                    <a:pt x="387" y="1551"/>
                                  </a:lnTo>
                                  <a:lnTo>
                                    <a:pt x="689" y="1551"/>
                                  </a:lnTo>
                                  <a:lnTo>
                                    <a:pt x="696" y="1551"/>
                                  </a:lnTo>
                                  <a:lnTo>
                                    <a:pt x="650" y="1528"/>
                                  </a:lnTo>
                                  <a:lnTo>
                                    <a:pt x="644" y="1528"/>
                                  </a:lnTo>
                                  <a:lnTo>
                                    <a:pt x="637" y="1528"/>
                                  </a:lnTo>
                                  <a:lnTo>
                                    <a:pt x="630" y="1528"/>
                                  </a:lnTo>
                                  <a:lnTo>
                                    <a:pt x="617" y="1534"/>
                                  </a:lnTo>
                                  <a:lnTo>
                                    <a:pt x="611" y="1528"/>
                                  </a:lnTo>
                                  <a:lnTo>
                                    <a:pt x="604" y="1528"/>
                                  </a:lnTo>
                                  <a:lnTo>
                                    <a:pt x="604" y="1522"/>
                                  </a:lnTo>
                                  <a:lnTo>
                                    <a:pt x="598" y="1517"/>
                                  </a:lnTo>
                                  <a:lnTo>
                                    <a:pt x="598" y="1505"/>
                                  </a:lnTo>
                                  <a:lnTo>
                                    <a:pt x="604" y="1499"/>
                                  </a:lnTo>
                                  <a:lnTo>
                                    <a:pt x="617" y="1494"/>
                                  </a:lnTo>
                                  <a:lnTo>
                                    <a:pt x="630" y="1494"/>
                                  </a:lnTo>
                                  <a:lnTo>
                                    <a:pt x="644" y="1499"/>
                                  </a:lnTo>
                                  <a:lnTo>
                                    <a:pt x="676" y="1482"/>
                                  </a:lnTo>
                                  <a:lnTo>
                                    <a:pt x="716" y="1470"/>
                                  </a:lnTo>
                                  <a:lnTo>
                                    <a:pt x="729" y="1453"/>
                                  </a:lnTo>
                                  <a:lnTo>
                                    <a:pt x="755" y="1470"/>
                                  </a:lnTo>
                                  <a:lnTo>
                                    <a:pt x="775" y="1482"/>
                                  </a:lnTo>
                                  <a:lnTo>
                                    <a:pt x="781" y="1488"/>
                                  </a:lnTo>
                                  <a:lnTo>
                                    <a:pt x="795" y="1494"/>
                                  </a:lnTo>
                                  <a:lnTo>
                                    <a:pt x="814" y="1494"/>
                                  </a:lnTo>
                                  <a:lnTo>
                                    <a:pt x="827" y="1494"/>
                                  </a:lnTo>
                                  <a:lnTo>
                                    <a:pt x="834" y="1499"/>
                                  </a:lnTo>
                                  <a:lnTo>
                                    <a:pt x="834" y="1482"/>
                                  </a:lnTo>
                                  <a:lnTo>
                                    <a:pt x="834" y="1465"/>
                                  </a:lnTo>
                                  <a:lnTo>
                                    <a:pt x="932" y="1465"/>
                                  </a:lnTo>
                                  <a:lnTo>
                                    <a:pt x="985" y="1465"/>
                                  </a:lnTo>
                                  <a:lnTo>
                                    <a:pt x="1031" y="1459"/>
                                  </a:lnTo>
                                  <a:lnTo>
                                    <a:pt x="1077" y="1453"/>
                                  </a:lnTo>
                                  <a:lnTo>
                                    <a:pt x="1123" y="1436"/>
                                  </a:lnTo>
                                  <a:lnTo>
                                    <a:pt x="1162" y="1418"/>
                                  </a:lnTo>
                                  <a:lnTo>
                                    <a:pt x="1182" y="1401"/>
                                  </a:lnTo>
                                  <a:lnTo>
                                    <a:pt x="1202" y="1384"/>
                                  </a:lnTo>
                                  <a:lnTo>
                                    <a:pt x="1221" y="1355"/>
                                  </a:lnTo>
                                  <a:lnTo>
                                    <a:pt x="1241" y="1332"/>
                                  </a:lnTo>
                                  <a:lnTo>
                                    <a:pt x="1254" y="1297"/>
                                  </a:lnTo>
                                  <a:lnTo>
                                    <a:pt x="1261" y="1268"/>
                                  </a:lnTo>
                                  <a:lnTo>
                                    <a:pt x="1234" y="1268"/>
                                  </a:lnTo>
                                  <a:lnTo>
                                    <a:pt x="1221" y="1268"/>
                                  </a:lnTo>
                                  <a:lnTo>
                                    <a:pt x="1221" y="1285"/>
                                  </a:lnTo>
                                  <a:lnTo>
                                    <a:pt x="1215" y="1297"/>
                                  </a:lnTo>
                                  <a:lnTo>
                                    <a:pt x="1221" y="1326"/>
                                  </a:lnTo>
                                  <a:lnTo>
                                    <a:pt x="1215" y="1332"/>
                                  </a:lnTo>
                                  <a:lnTo>
                                    <a:pt x="1208" y="1332"/>
                                  </a:lnTo>
                                  <a:lnTo>
                                    <a:pt x="1195" y="1308"/>
                                  </a:lnTo>
                                  <a:lnTo>
                                    <a:pt x="1182" y="1297"/>
                                  </a:lnTo>
                                  <a:lnTo>
                                    <a:pt x="1169" y="1291"/>
                                  </a:lnTo>
                                  <a:lnTo>
                                    <a:pt x="1149" y="1297"/>
                                  </a:lnTo>
                                  <a:lnTo>
                                    <a:pt x="1123" y="1297"/>
                                  </a:lnTo>
                                  <a:lnTo>
                                    <a:pt x="1116" y="1297"/>
                                  </a:lnTo>
                                  <a:lnTo>
                                    <a:pt x="1103" y="1285"/>
                                  </a:lnTo>
                                  <a:lnTo>
                                    <a:pt x="1103" y="1268"/>
                                  </a:lnTo>
                                  <a:lnTo>
                                    <a:pt x="1103" y="1256"/>
                                  </a:lnTo>
                                  <a:lnTo>
                                    <a:pt x="1116" y="1250"/>
                                  </a:lnTo>
                                  <a:lnTo>
                                    <a:pt x="1129" y="1245"/>
                                  </a:lnTo>
                                  <a:lnTo>
                                    <a:pt x="1143" y="1250"/>
                                  </a:lnTo>
                                  <a:lnTo>
                                    <a:pt x="1143" y="1239"/>
                                  </a:lnTo>
                                  <a:lnTo>
                                    <a:pt x="1143" y="1227"/>
                                  </a:lnTo>
                                  <a:lnTo>
                                    <a:pt x="1149" y="1204"/>
                                  </a:lnTo>
                                  <a:lnTo>
                                    <a:pt x="1149" y="1187"/>
                                  </a:lnTo>
                                  <a:lnTo>
                                    <a:pt x="1156" y="1169"/>
                                  </a:lnTo>
                                  <a:lnTo>
                                    <a:pt x="1188" y="1141"/>
                                  </a:lnTo>
                                  <a:lnTo>
                                    <a:pt x="1162" y="1129"/>
                                  </a:lnTo>
                                  <a:lnTo>
                                    <a:pt x="1149" y="1123"/>
                                  </a:lnTo>
                                  <a:lnTo>
                                    <a:pt x="1136" y="1123"/>
                                  </a:lnTo>
                                  <a:lnTo>
                                    <a:pt x="1136" y="1117"/>
                                  </a:lnTo>
                                  <a:lnTo>
                                    <a:pt x="1136" y="1112"/>
                                  </a:lnTo>
                                  <a:lnTo>
                                    <a:pt x="1182" y="1088"/>
                                  </a:lnTo>
                                  <a:lnTo>
                                    <a:pt x="1175" y="1065"/>
                                  </a:lnTo>
                                  <a:lnTo>
                                    <a:pt x="1169" y="1048"/>
                                  </a:lnTo>
                                  <a:lnTo>
                                    <a:pt x="1162" y="1031"/>
                                  </a:lnTo>
                                  <a:lnTo>
                                    <a:pt x="1156" y="1013"/>
                                  </a:lnTo>
                                  <a:lnTo>
                                    <a:pt x="1156" y="1013"/>
                                  </a:lnTo>
                                  <a:lnTo>
                                    <a:pt x="1202" y="1019"/>
                                  </a:lnTo>
                                  <a:lnTo>
                                    <a:pt x="1221" y="1025"/>
                                  </a:lnTo>
                                  <a:lnTo>
                                    <a:pt x="1241" y="1036"/>
                                  </a:lnTo>
                                  <a:lnTo>
                                    <a:pt x="1280" y="984"/>
                                  </a:lnTo>
                                  <a:lnTo>
                                    <a:pt x="1287" y="996"/>
                                  </a:lnTo>
                                  <a:lnTo>
                                    <a:pt x="1294" y="1002"/>
                                  </a:lnTo>
                                  <a:lnTo>
                                    <a:pt x="1307" y="1025"/>
                                  </a:lnTo>
                                  <a:lnTo>
                                    <a:pt x="1333" y="1013"/>
                                  </a:lnTo>
                                  <a:lnTo>
                                    <a:pt x="1359" y="1002"/>
                                  </a:lnTo>
                                  <a:lnTo>
                                    <a:pt x="1385" y="1002"/>
                                  </a:lnTo>
                                  <a:lnTo>
                                    <a:pt x="1418" y="1002"/>
                                  </a:lnTo>
                                  <a:lnTo>
                                    <a:pt x="1418" y="984"/>
                                  </a:lnTo>
                                  <a:lnTo>
                                    <a:pt x="1425" y="973"/>
                                  </a:lnTo>
                                  <a:lnTo>
                                    <a:pt x="1431" y="961"/>
                                  </a:lnTo>
                                  <a:lnTo>
                                    <a:pt x="1458" y="961"/>
                                  </a:lnTo>
                                  <a:lnTo>
                                    <a:pt x="1464" y="961"/>
                                  </a:lnTo>
                                  <a:lnTo>
                                    <a:pt x="1477" y="967"/>
                                  </a:lnTo>
                                  <a:lnTo>
                                    <a:pt x="1484" y="984"/>
                                  </a:lnTo>
                                  <a:lnTo>
                                    <a:pt x="1484" y="990"/>
                                  </a:lnTo>
                                  <a:lnTo>
                                    <a:pt x="1484" y="996"/>
                                  </a:lnTo>
                                  <a:lnTo>
                                    <a:pt x="1484" y="1007"/>
                                  </a:lnTo>
                                  <a:lnTo>
                                    <a:pt x="1477" y="1013"/>
                                  </a:lnTo>
                                  <a:lnTo>
                                    <a:pt x="1471" y="1019"/>
                                  </a:lnTo>
                                  <a:lnTo>
                                    <a:pt x="1471" y="1031"/>
                                  </a:lnTo>
                                  <a:lnTo>
                                    <a:pt x="1490" y="1048"/>
                                  </a:lnTo>
                                  <a:lnTo>
                                    <a:pt x="1510" y="1065"/>
                                  </a:lnTo>
                                  <a:lnTo>
                                    <a:pt x="1504" y="1071"/>
                                  </a:lnTo>
                                  <a:lnTo>
                                    <a:pt x="1497" y="1065"/>
                                  </a:lnTo>
                                  <a:lnTo>
                                    <a:pt x="1490" y="1065"/>
                                  </a:lnTo>
                                  <a:lnTo>
                                    <a:pt x="1484" y="1065"/>
                                  </a:lnTo>
                                  <a:lnTo>
                                    <a:pt x="1451" y="1065"/>
                                  </a:lnTo>
                                  <a:lnTo>
                                    <a:pt x="1438" y="1094"/>
                                  </a:lnTo>
                                  <a:lnTo>
                                    <a:pt x="1471" y="1094"/>
                                  </a:lnTo>
                                  <a:lnTo>
                                    <a:pt x="1504" y="1083"/>
                                  </a:lnTo>
                                  <a:lnTo>
                                    <a:pt x="1536" y="1065"/>
                                  </a:lnTo>
                                  <a:lnTo>
                                    <a:pt x="1563" y="1054"/>
                                  </a:lnTo>
                                  <a:lnTo>
                                    <a:pt x="1589" y="1031"/>
                                  </a:lnTo>
                                  <a:lnTo>
                                    <a:pt x="1609" y="1007"/>
                                  </a:lnTo>
                                  <a:lnTo>
                                    <a:pt x="1628" y="984"/>
                                  </a:lnTo>
                                  <a:lnTo>
                                    <a:pt x="1641" y="955"/>
                                  </a:lnTo>
                                  <a:lnTo>
                                    <a:pt x="1655" y="903"/>
                                  </a:lnTo>
                                  <a:lnTo>
                                    <a:pt x="1655" y="845"/>
                                  </a:lnTo>
                                  <a:lnTo>
                                    <a:pt x="1661" y="730"/>
                                  </a:lnTo>
                                  <a:lnTo>
                                    <a:pt x="1668" y="730"/>
                                  </a:lnTo>
                                  <a:lnTo>
                                    <a:pt x="1674" y="730"/>
                                  </a:lnTo>
                                  <a:lnTo>
                                    <a:pt x="1687" y="730"/>
                                  </a:lnTo>
                                  <a:lnTo>
                                    <a:pt x="1694" y="724"/>
                                  </a:lnTo>
                                  <a:lnTo>
                                    <a:pt x="1687" y="718"/>
                                  </a:lnTo>
                                  <a:lnTo>
                                    <a:pt x="1687" y="706"/>
                                  </a:lnTo>
                                  <a:lnTo>
                                    <a:pt x="1694" y="689"/>
                                  </a:lnTo>
                                  <a:lnTo>
                                    <a:pt x="1668" y="660"/>
                                  </a:lnTo>
                                  <a:lnTo>
                                    <a:pt x="1661" y="649"/>
                                  </a:lnTo>
                                  <a:lnTo>
                                    <a:pt x="1641" y="637"/>
                                  </a:lnTo>
                                  <a:lnTo>
                                    <a:pt x="1648" y="631"/>
                                  </a:lnTo>
                                  <a:lnTo>
                                    <a:pt x="1655" y="631"/>
                                  </a:lnTo>
                                  <a:lnTo>
                                    <a:pt x="1668" y="625"/>
                                  </a:lnTo>
                                  <a:lnTo>
                                    <a:pt x="1681" y="596"/>
                                  </a:lnTo>
                                  <a:lnTo>
                                    <a:pt x="1701" y="568"/>
                                  </a:lnTo>
                                  <a:lnTo>
                                    <a:pt x="1687" y="556"/>
                                  </a:lnTo>
                                  <a:lnTo>
                                    <a:pt x="1694" y="544"/>
                                  </a:lnTo>
                                  <a:lnTo>
                                    <a:pt x="1701" y="533"/>
                                  </a:lnTo>
                                  <a:lnTo>
                                    <a:pt x="1714" y="533"/>
                                  </a:lnTo>
                                  <a:lnTo>
                                    <a:pt x="1727" y="533"/>
                                  </a:lnTo>
                                  <a:lnTo>
                                    <a:pt x="1733" y="544"/>
                                  </a:lnTo>
                                  <a:lnTo>
                                    <a:pt x="1727" y="568"/>
                                  </a:lnTo>
                                  <a:lnTo>
                                    <a:pt x="1740" y="579"/>
                                  </a:lnTo>
                                  <a:lnTo>
                                    <a:pt x="1753" y="591"/>
                                  </a:lnTo>
                                  <a:lnTo>
                                    <a:pt x="1766" y="625"/>
                                  </a:lnTo>
                                  <a:lnTo>
                                    <a:pt x="1773" y="620"/>
                                  </a:lnTo>
                                  <a:lnTo>
                                    <a:pt x="1773" y="492"/>
                                  </a:lnTo>
                                  <a:lnTo>
                                    <a:pt x="1773" y="365"/>
                                  </a:lnTo>
                                  <a:lnTo>
                                    <a:pt x="1760" y="348"/>
                                  </a:lnTo>
                                  <a:lnTo>
                                    <a:pt x="1753" y="342"/>
                                  </a:lnTo>
                                  <a:lnTo>
                                    <a:pt x="1753" y="330"/>
                                  </a:lnTo>
                                  <a:lnTo>
                                    <a:pt x="1740" y="313"/>
                                  </a:lnTo>
                                  <a:lnTo>
                                    <a:pt x="1753" y="307"/>
                                  </a:lnTo>
                                  <a:lnTo>
                                    <a:pt x="1760" y="307"/>
                                  </a:lnTo>
                                  <a:lnTo>
                                    <a:pt x="1773" y="290"/>
                                  </a:lnTo>
                                  <a:lnTo>
                                    <a:pt x="1786" y="267"/>
                                  </a:lnTo>
                                  <a:lnTo>
                                    <a:pt x="1786" y="243"/>
                                  </a:lnTo>
                                  <a:lnTo>
                                    <a:pt x="1773" y="197"/>
                                  </a:lnTo>
                                  <a:lnTo>
                                    <a:pt x="1773" y="174"/>
                                  </a:lnTo>
                                  <a:lnTo>
                                    <a:pt x="1773" y="151"/>
                                  </a:lnTo>
                                  <a:lnTo>
                                    <a:pt x="1779" y="133"/>
                                  </a:lnTo>
                                  <a:lnTo>
                                    <a:pt x="1786" y="122"/>
                                  </a:lnTo>
                                  <a:lnTo>
                                    <a:pt x="1799" y="110"/>
                                  </a:lnTo>
                                  <a:lnTo>
                                    <a:pt x="1812" y="105"/>
                                  </a:lnTo>
                                  <a:lnTo>
                                    <a:pt x="1806" y="99"/>
                                  </a:lnTo>
                                  <a:lnTo>
                                    <a:pt x="1806" y="81"/>
                                  </a:lnTo>
                                  <a:lnTo>
                                    <a:pt x="1786" y="70"/>
                                  </a:lnTo>
                                  <a:lnTo>
                                    <a:pt x="1779" y="58"/>
                                  </a:lnTo>
                                  <a:lnTo>
                                    <a:pt x="1779" y="47"/>
                                  </a:lnTo>
                                  <a:lnTo>
                                    <a:pt x="1779" y="41"/>
                                  </a:lnTo>
                                  <a:lnTo>
                                    <a:pt x="1786" y="29"/>
                                  </a:lnTo>
                                  <a:lnTo>
                                    <a:pt x="1792" y="24"/>
                                  </a:lnTo>
                                  <a:lnTo>
                                    <a:pt x="1799" y="18"/>
                                  </a:lnTo>
                                  <a:lnTo>
                                    <a:pt x="1799" y="0"/>
                                  </a:lnTo>
                                  <a:lnTo>
                                    <a:pt x="1806" y="0"/>
                                  </a:lnTo>
                                  <a:lnTo>
                                    <a:pt x="1911" y="0"/>
                                  </a:lnTo>
                                  <a:lnTo>
                                    <a:pt x="1911" y="24"/>
                                  </a:lnTo>
                                  <a:lnTo>
                                    <a:pt x="1930" y="41"/>
                                  </a:lnTo>
                                  <a:lnTo>
                                    <a:pt x="1937" y="47"/>
                                  </a:lnTo>
                                  <a:lnTo>
                                    <a:pt x="1937" y="58"/>
                                  </a:lnTo>
                                  <a:lnTo>
                                    <a:pt x="1937" y="64"/>
                                  </a:lnTo>
                                  <a:lnTo>
                                    <a:pt x="1930" y="70"/>
                                  </a:lnTo>
                                  <a:lnTo>
                                    <a:pt x="1917" y="81"/>
                                  </a:lnTo>
                                  <a:lnTo>
                                    <a:pt x="1917" y="93"/>
                                  </a:lnTo>
                                  <a:lnTo>
                                    <a:pt x="1911" y="99"/>
                                  </a:lnTo>
                                  <a:lnTo>
                                    <a:pt x="1904" y="105"/>
                                  </a:lnTo>
                                  <a:lnTo>
                                    <a:pt x="1924" y="116"/>
                                  </a:lnTo>
                                  <a:lnTo>
                                    <a:pt x="1937" y="133"/>
                                  </a:lnTo>
                                  <a:lnTo>
                                    <a:pt x="1943" y="151"/>
                                  </a:lnTo>
                                  <a:lnTo>
                                    <a:pt x="1950" y="168"/>
                                  </a:lnTo>
                                  <a:lnTo>
                                    <a:pt x="1930" y="243"/>
                                  </a:lnTo>
                                  <a:lnTo>
                                    <a:pt x="1937" y="261"/>
                                  </a:lnTo>
                                  <a:lnTo>
                                    <a:pt x="1937" y="278"/>
                                  </a:lnTo>
                                  <a:lnTo>
                                    <a:pt x="1950" y="296"/>
                                  </a:lnTo>
                                  <a:lnTo>
                                    <a:pt x="1970" y="307"/>
                                  </a:lnTo>
                                  <a:lnTo>
                                    <a:pt x="1970" y="307"/>
                                  </a:lnTo>
                                  <a:lnTo>
                                    <a:pt x="1970" y="313"/>
                                  </a:lnTo>
                                  <a:lnTo>
                                    <a:pt x="1970" y="319"/>
                                  </a:lnTo>
                                  <a:lnTo>
                                    <a:pt x="1957" y="324"/>
                                  </a:lnTo>
                                  <a:lnTo>
                                    <a:pt x="1950" y="330"/>
                                  </a:lnTo>
                                  <a:lnTo>
                                    <a:pt x="1950" y="348"/>
                                  </a:lnTo>
                                  <a:lnTo>
                                    <a:pt x="1937" y="371"/>
                                  </a:lnTo>
                                  <a:lnTo>
                                    <a:pt x="1930" y="984"/>
                                  </a:lnTo>
                                  <a:lnTo>
                                    <a:pt x="1930" y="1441"/>
                                  </a:lnTo>
                                  <a:lnTo>
                                    <a:pt x="1950" y="1465"/>
                                  </a:lnTo>
                                  <a:lnTo>
                                    <a:pt x="1963" y="1494"/>
                                  </a:lnTo>
                                  <a:lnTo>
                                    <a:pt x="1970" y="1522"/>
                                  </a:lnTo>
                                  <a:lnTo>
                                    <a:pt x="1970" y="1557"/>
                                  </a:lnTo>
                                  <a:lnTo>
                                    <a:pt x="1963" y="1575"/>
                                  </a:lnTo>
                                  <a:lnTo>
                                    <a:pt x="1957" y="1586"/>
                                  </a:lnTo>
                                  <a:lnTo>
                                    <a:pt x="1950" y="1592"/>
                                  </a:lnTo>
                                  <a:lnTo>
                                    <a:pt x="1957" y="1621"/>
                                  </a:lnTo>
                                  <a:lnTo>
                                    <a:pt x="1963" y="1650"/>
                                  </a:lnTo>
                                  <a:lnTo>
                                    <a:pt x="1963" y="1679"/>
                                  </a:lnTo>
                                  <a:lnTo>
                                    <a:pt x="1957" y="1708"/>
                                  </a:lnTo>
                                  <a:lnTo>
                                    <a:pt x="1937" y="1719"/>
                                  </a:lnTo>
                                  <a:lnTo>
                                    <a:pt x="1911" y="1719"/>
                                  </a:lnTo>
                                  <a:lnTo>
                                    <a:pt x="1858" y="1713"/>
                                  </a:lnTo>
                                  <a:lnTo>
                                    <a:pt x="1819" y="1708"/>
                                  </a:lnTo>
                                  <a:lnTo>
                                    <a:pt x="1806" y="1719"/>
                                  </a:lnTo>
                                  <a:lnTo>
                                    <a:pt x="1779" y="1725"/>
                                  </a:lnTo>
                                  <a:lnTo>
                                    <a:pt x="1760" y="1725"/>
                                  </a:lnTo>
                                  <a:lnTo>
                                    <a:pt x="1740" y="1725"/>
                                  </a:lnTo>
                                  <a:lnTo>
                                    <a:pt x="1714" y="1719"/>
                                  </a:lnTo>
                                  <a:lnTo>
                                    <a:pt x="1694" y="1713"/>
                                  </a:lnTo>
                                  <a:lnTo>
                                    <a:pt x="1655" y="169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16" name="Freeform 16"/>
                          <wps:cNvSpPr>
                            <a:spLocks/>
                          </wps:cNvSpPr>
                          <wps:spPr bwMode="auto">
                            <a:xfrm>
                              <a:off x="10645" y="14606"/>
                              <a:ext cx="157" cy="38"/>
                            </a:xfrm>
                            <a:custGeom>
                              <a:avLst/>
                              <a:gdLst>
                                <a:gd name="T0" fmla="*/ 0 w 125"/>
                                <a:gd name="T1" fmla="*/ 5 h 28"/>
                                <a:gd name="T2" fmla="*/ 7 w 125"/>
                                <a:gd name="T3" fmla="*/ 0 h 28"/>
                                <a:gd name="T4" fmla="*/ 7 w 125"/>
                                <a:gd name="T5" fmla="*/ 0 h 28"/>
                                <a:gd name="T6" fmla="*/ 20 w 125"/>
                                <a:gd name="T7" fmla="*/ 5 h 28"/>
                                <a:gd name="T8" fmla="*/ 46 w 125"/>
                                <a:gd name="T9" fmla="*/ 11 h 28"/>
                                <a:gd name="T10" fmla="*/ 66 w 125"/>
                                <a:gd name="T11" fmla="*/ 17 h 28"/>
                                <a:gd name="T12" fmla="*/ 92 w 125"/>
                                <a:gd name="T13" fmla="*/ 17 h 28"/>
                                <a:gd name="T14" fmla="*/ 118 w 125"/>
                                <a:gd name="T15" fmla="*/ 11 h 28"/>
                                <a:gd name="T16" fmla="*/ 125 w 125"/>
                                <a:gd name="T17" fmla="*/ 17 h 28"/>
                                <a:gd name="T18" fmla="*/ 112 w 125"/>
                                <a:gd name="T19" fmla="*/ 23 h 28"/>
                                <a:gd name="T20" fmla="*/ 92 w 125"/>
                                <a:gd name="T21" fmla="*/ 28 h 28"/>
                                <a:gd name="T22" fmla="*/ 73 w 125"/>
                                <a:gd name="T23" fmla="*/ 28 h 28"/>
                                <a:gd name="T24" fmla="*/ 53 w 125"/>
                                <a:gd name="T25" fmla="*/ 23 h 28"/>
                                <a:gd name="T26" fmla="*/ 27 w 125"/>
                                <a:gd name="T27" fmla="*/ 17 h 28"/>
                                <a:gd name="T28" fmla="*/ 0 w 125"/>
                                <a:gd name="T29" fmla="*/ 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 h="28">
                                  <a:moveTo>
                                    <a:pt x="0" y="5"/>
                                  </a:moveTo>
                                  <a:lnTo>
                                    <a:pt x="7" y="0"/>
                                  </a:lnTo>
                                  <a:lnTo>
                                    <a:pt x="7" y="0"/>
                                  </a:lnTo>
                                  <a:lnTo>
                                    <a:pt x="20" y="5"/>
                                  </a:lnTo>
                                  <a:lnTo>
                                    <a:pt x="46" y="11"/>
                                  </a:lnTo>
                                  <a:lnTo>
                                    <a:pt x="66" y="17"/>
                                  </a:lnTo>
                                  <a:lnTo>
                                    <a:pt x="92" y="17"/>
                                  </a:lnTo>
                                  <a:lnTo>
                                    <a:pt x="118" y="11"/>
                                  </a:lnTo>
                                  <a:lnTo>
                                    <a:pt x="125" y="17"/>
                                  </a:lnTo>
                                  <a:lnTo>
                                    <a:pt x="112" y="23"/>
                                  </a:lnTo>
                                  <a:lnTo>
                                    <a:pt x="92" y="28"/>
                                  </a:lnTo>
                                  <a:lnTo>
                                    <a:pt x="73" y="28"/>
                                  </a:lnTo>
                                  <a:lnTo>
                                    <a:pt x="53" y="23"/>
                                  </a:lnTo>
                                  <a:lnTo>
                                    <a:pt x="27" y="17"/>
                                  </a:lnTo>
                                  <a:lnTo>
                                    <a:pt x="0" y="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17" name="Freeform 17"/>
                          <wps:cNvSpPr>
                            <a:spLocks/>
                          </wps:cNvSpPr>
                          <wps:spPr bwMode="auto">
                            <a:xfrm>
                              <a:off x="10737" y="14390"/>
                              <a:ext cx="255" cy="239"/>
                            </a:xfrm>
                            <a:custGeom>
                              <a:avLst/>
                              <a:gdLst>
                                <a:gd name="T0" fmla="*/ 13 w 203"/>
                                <a:gd name="T1" fmla="*/ 116 h 174"/>
                                <a:gd name="T2" fmla="*/ 6 w 203"/>
                                <a:gd name="T3" fmla="*/ 99 h 174"/>
                                <a:gd name="T4" fmla="*/ 6 w 203"/>
                                <a:gd name="T5" fmla="*/ 87 h 174"/>
                                <a:gd name="T6" fmla="*/ 0 w 203"/>
                                <a:gd name="T7" fmla="*/ 52 h 174"/>
                                <a:gd name="T8" fmla="*/ 0 w 203"/>
                                <a:gd name="T9" fmla="*/ 47 h 174"/>
                                <a:gd name="T10" fmla="*/ 6 w 203"/>
                                <a:gd name="T11" fmla="*/ 52 h 174"/>
                                <a:gd name="T12" fmla="*/ 13 w 203"/>
                                <a:gd name="T13" fmla="*/ 81 h 174"/>
                                <a:gd name="T14" fmla="*/ 26 w 203"/>
                                <a:gd name="T15" fmla="*/ 104 h 174"/>
                                <a:gd name="T16" fmla="*/ 39 w 203"/>
                                <a:gd name="T17" fmla="*/ 128 h 174"/>
                                <a:gd name="T18" fmla="*/ 52 w 203"/>
                                <a:gd name="T19" fmla="*/ 133 h 174"/>
                                <a:gd name="T20" fmla="*/ 65 w 203"/>
                                <a:gd name="T21" fmla="*/ 145 h 174"/>
                                <a:gd name="T22" fmla="*/ 85 w 203"/>
                                <a:gd name="T23" fmla="*/ 157 h 174"/>
                                <a:gd name="T24" fmla="*/ 111 w 203"/>
                                <a:gd name="T25" fmla="*/ 162 h 174"/>
                                <a:gd name="T26" fmla="*/ 164 w 203"/>
                                <a:gd name="T27" fmla="*/ 168 h 174"/>
                                <a:gd name="T28" fmla="*/ 183 w 203"/>
                                <a:gd name="T29" fmla="*/ 162 h 174"/>
                                <a:gd name="T30" fmla="*/ 190 w 203"/>
                                <a:gd name="T31" fmla="*/ 162 h 174"/>
                                <a:gd name="T32" fmla="*/ 196 w 203"/>
                                <a:gd name="T33" fmla="*/ 157 h 174"/>
                                <a:gd name="T34" fmla="*/ 196 w 203"/>
                                <a:gd name="T35" fmla="*/ 133 h 174"/>
                                <a:gd name="T36" fmla="*/ 190 w 203"/>
                                <a:gd name="T37" fmla="*/ 116 h 174"/>
                                <a:gd name="T38" fmla="*/ 190 w 203"/>
                                <a:gd name="T39" fmla="*/ 99 h 174"/>
                                <a:gd name="T40" fmla="*/ 183 w 203"/>
                                <a:gd name="T41" fmla="*/ 76 h 174"/>
                                <a:gd name="T42" fmla="*/ 170 w 203"/>
                                <a:gd name="T43" fmla="*/ 58 h 174"/>
                                <a:gd name="T44" fmla="*/ 157 w 203"/>
                                <a:gd name="T45" fmla="*/ 47 h 174"/>
                                <a:gd name="T46" fmla="*/ 137 w 203"/>
                                <a:gd name="T47" fmla="*/ 29 h 174"/>
                                <a:gd name="T48" fmla="*/ 118 w 203"/>
                                <a:gd name="T49" fmla="*/ 18 h 174"/>
                                <a:gd name="T50" fmla="*/ 105 w 203"/>
                                <a:gd name="T51" fmla="*/ 12 h 174"/>
                                <a:gd name="T52" fmla="*/ 91 w 203"/>
                                <a:gd name="T53" fmla="*/ 6 h 174"/>
                                <a:gd name="T54" fmla="*/ 72 w 203"/>
                                <a:gd name="T55" fmla="*/ 6 h 174"/>
                                <a:gd name="T56" fmla="*/ 59 w 203"/>
                                <a:gd name="T57" fmla="*/ 0 h 174"/>
                                <a:gd name="T58" fmla="*/ 65 w 203"/>
                                <a:gd name="T59" fmla="*/ 0 h 174"/>
                                <a:gd name="T60" fmla="*/ 91 w 203"/>
                                <a:gd name="T61" fmla="*/ 0 h 174"/>
                                <a:gd name="T62" fmla="*/ 118 w 203"/>
                                <a:gd name="T63" fmla="*/ 6 h 174"/>
                                <a:gd name="T64" fmla="*/ 137 w 203"/>
                                <a:gd name="T65" fmla="*/ 18 h 174"/>
                                <a:gd name="T66" fmla="*/ 164 w 203"/>
                                <a:gd name="T67" fmla="*/ 29 h 174"/>
                                <a:gd name="T68" fmla="*/ 177 w 203"/>
                                <a:gd name="T69" fmla="*/ 47 h 174"/>
                                <a:gd name="T70" fmla="*/ 190 w 203"/>
                                <a:gd name="T71" fmla="*/ 64 h 174"/>
                                <a:gd name="T72" fmla="*/ 196 w 203"/>
                                <a:gd name="T73" fmla="*/ 81 h 174"/>
                                <a:gd name="T74" fmla="*/ 203 w 203"/>
                                <a:gd name="T75" fmla="*/ 99 h 174"/>
                                <a:gd name="T76" fmla="*/ 203 w 203"/>
                                <a:gd name="T77" fmla="*/ 133 h 174"/>
                                <a:gd name="T78" fmla="*/ 196 w 203"/>
                                <a:gd name="T79" fmla="*/ 174 h 174"/>
                                <a:gd name="T80" fmla="*/ 170 w 203"/>
                                <a:gd name="T81" fmla="*/ 174 h 174"/>
                                <a:gd name="T82" fmla="*/ 151 w 203"/>
                                <a:gd name="T83" fmla="*/ 174 h 174"/>
                                <a:gd name="T84" fmla="*/ 118 w 203"/>
                                <a:gd name="T85" fmla="*/ 174 h 174"/>
                                <a:gd name="T86" fmla="*/ 98 w 203"/>
                                <a:gd name="T87" fmla="*/ 168 h 174"/>
                                <a:gd name="T88" fmla="*/ 72 w 203"/>
                                <a:gd name="T89" fmla="*/ 162 h 174"/>
                                <a:gd name="T90" fmla="*/ 52 w 203"/>
                                <a:gd name="T91" fmla="*/ 151 h 174"/>
                                <a:gd name="T92" fmla="*/ 32 w 203"/>
                                <a:gd name="T93" fmla="*/ 133 h 174"/>
                                <a:gd name="T94" fmla="*/ 13 w 203"/>
                                <a:gd name="T95" fmla="*/ 116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3" h="174">
                                  <a:moveTo>
                                    <a:pt x="13" y="116"/>
                                  </a:moveTo>
                                  <a:lnTo>
                                    <a:pt x="6" y="99"/>
                                  </a:lnTo>
                                  <a:lnTo>
                                    <a:pt x="6" y="87"/>
                                  </a:lnTo>
                                  <a:lnTo>
                                    <a:pt x="0" y="52"/>
                                  </a:lnTo>
                                  <a:lnTo>
                                    <a:pt x="0" y="47"/>
                                  </a:lnTo>
                                  <a:lnTo>
                                    <a:pt x="6" y="52"/>
                                  </a:lnTo>
                                  <a:lnTo>
                                    <a:pt x="13" y="81"/>
                                  </a:lnTo>
                                  <a:lnTo>
                                    <a:pt x="26" y="104"/>
                                  </a:lnTo>
                                  <a:lnTo>
                                    <a:pt x="39" y="128"/>
                                  </a:lnTo>
                                  <a:lnTo>
                                    <a:pt x="52" y="133"/>
                                  </a:lnTo>
                                  <a:lnTo>
                                    <a:pt x="65" y="145"/>
                                  </a:lnTo>
                                  <a:lnTo>
                                    <a:pt x="85" y="157"/>
                                  </a:lnTo>
                                  <a:lnTo>
                                    <a:pt x="111" y="162"/>
                                  </a:lnTo>
                                  <a:lnTo>
                                    <a:pt x="164" y="168"/>
                                  </a:lnTo>
                                  <a:lnTo>
                                    <a:pt x="183" y="162"/>
                                  </a:lnTo>
                                  <a:lnTo>
                                    <a:pt x="190" y="162"/>
                                  </a:lnTo>
                                  <a:lnTo>
                                    <a:pt x="196" y="157"/>
                                  </a:lnTo>
                                  <a:lnTo>
                                    <a:pt x="196" y="133"/>
                                  </a:lnTo>
                                  <a:lnTo>
                                    <a:pt x="190" y="116"/>
                                  </a:lnTo>
                                  <a:lnTo>
                                    <a:pt x="190" y="99"/>
                                  </a:lnTo>
                                  <a:lnTo>
                                    <a:pt x="183" y="76"/>
                                  </a:lnTo>
                                  <a:lnTo>
                                    <a:pt x="170" y="58"/>
                                  </a:lnTo>
                                  <a:lnTo>
                                    <a:pt x="157" y="47"/>
                                  </a:lnTo>
                                  <a:lnTo>
                                    <a:pt x="137" y="29"/>
                                  </a:lnTo>
                                  <a:lnTo>
                                    <a:pt x="118" y="18"/>
                                  </a:lnTo>
                                  <a:lnTo>
                                    <a:pt x="105" y="12"/>
                                  </a:lnTo>
                                  <a:lnTo>
                                    <a:pt x="91" y="6"/>
                                  </a:lnTo>
                                  <a:lnTo>
                                    <a:pt x="72" y="6"/>
                                  </a:lnTo>
                                  <a:lnTo>
                                    <a:pt x="59" y="0"/>
                                  </a:lnTo>
                                  <a:lnTo>
                                    <a:pt x="65" y="0"/>
                                  </a:lnTo>
                                  <a:lnTo>
                                    <a:pt x="91" y="0"/>
                                  </a:lnTo>
                                  <a:lnTo>
                                    <a:pt x="118" y="6"/>
                                  </a:lnTo>
                                  <a:lnTo>
                                    <a:pt x="137" y="18"/>
                                  </a:lnTo>
                                  <a:lnTo>
                                    <a:pt x="164" y="29"/>
                                  </a:lnTo>
                                  <a:lnTo>
                                    <a:pt x="177" y="47"/>
                                  </a:lnTo>
                                  <a:lnTo>
                                    <a:pt x="190" y="64"/>
                                  </a:lnTo>
                                  <a:lnTo>
                                    <a:pt x="196" y="81"/>
                                  </a:lnTo>
                                  <a:lnTo>
                                    <a:pt x="203" y="99"/>
                                  </a:lnTo>
                                  <a:lnTo>
                                    <a:pt x="203" y="133"/>
                                  </a:lnTo>
                                  <a:lnTo>
                                    <a:pt x="196" y="174"/>
                                  </a:lnTo>
                                  <a:lnTo>
                                    <a:pt x="170" y="174"/>
                                  </a:lnTo>
                                  <a:lnTo>
                                    <a:pt x="151" y="174"/>
                                  </a:lnTo>
                                  <a:lnTo>
                                    <a:pt x="118" y="174"/>
                                  </a:lnTo>
                                  <a:lnTo>
                                    <a:pt x="98" y="168"/>
                                  </a:lnTo>
                                  <a:lnTo>
                                    <a:pt x="72" y="162"/>
                                  </a:lnTo>
                                  <a:lnTo>
                                    <a:pt x="52" y="151"/>
                                  </a:lnTo>
                                  <a:lnTo>
                                    <a:pt x="32" y="133"/>
                                  </a:lnTo>
                                  <a:lnTo>
                                    <a:pt x="13" y="11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18" name="Freeform 18"/>
                          <wps:cNvSpPr>
                            <a:spLocks/>
                          </wps:cNvSpPr>
                          <wps:spPr bwMode="auto">
                            <a:xfrm>
                              <a:off x="8706" y="14415"/>
                              <a:ext cx="265" cy="206"/>
                            </a:xfrm>
                            <a:custGeom>
                              <a:avLst/>
                              <a:gdLst>
                                <a:gd name="T0" fmla="*/ 40 w 211"/>
                                <a:gd name="T1" fmla="*/ 127 h 150"/>
                                <a:gd name="T2" fmla="*/ 7 w 211"/>
                                <a:gd name="T3" fmla="*/ 115 h 150"/>
                                <a:gd name="T4" fmla="*/ 20 w 211"/>
                                <a:gd name="T5" fmla="*/ 92 h 150"/>
                                <a:gd name="T6" fmla="*/ 40 w 211"/>
                                <a:gd name="T7" fmla="*/ 75 h 150"/>
                                <a:gd name="T8" fmla="*/ 20 w 211"/>
                                <a:gd name="T9" fmla="*/ 52 h 150"/>
                                <a:gd name="T10" fmla="*/ 7 w 211"/>
                                <a:gd name="T11" fmla="*/ 29 h 150"/>
                                <a:gd name="T12" fmla="*/ 33 w 211"/>
                                <a:gd name="T13" fmla="*/ 17 h 150"/>
                                <a:gd name="T14" fmla="*/ 79 w 211"/>
                                <a:gd name="T15" fmla="*/ 11 h 150"/>
                                <a:gd name="T16" fmla="*/ 151 w 211"/>
                                <a:gd name="T17" fmla="*/ 17 h 150"/>
                                <a:gd name="T18" fmla="*/ 204 w 211"/>
                                <a:gd name="T19" fmla="*/ 0 h 150"/>
                                <a:gd name="T20" fmla="*/ 197 w 211"/>
                                <a:gd name="T21" fmla="*/ 11 h 150"/>
                                <a:gd name="T22" fmla="*/ 184 w 211"/>
                                <a:gd name="T23" fmla="*/ 17 h 150"/>
                                <a:gd name="T24" fmla="*/ 184 w 211"/>
                                <a:gd name="T25" fmla="*/ 29 h 150"/>
                                <a:gd name="T26" fmla="*/ 184 w 211"/>
                                <a:gd name="T27" fmla="*/ 34 h 150"/>
                                <a:gd name="T28" fmla="*/ 165 w 211"/>
                                <a:gd name="T29" fmla="*/ 23 h 150"/>
                                <a:gd name="T30" fmla="*/ 145 w 211"/>
                                <a:gd name="T31" fmla="*/ 23 h 150"/>
                                <a:gd name="T32" fmla="*/ 158 w 211"/>
                                <a:gd name="T33" fmla="*/ 34 h 150"/>
                                <a:gd name="T34" fmla="*/ 171 w 211"/>
                                <a:gd name="T35" fmla="*/ 52 h 150"/>
                                <a:gd name="T36" fmla="*/ 151 w 211"/>
                                <a:gd name="T37" fmla="*/ 52 h 150"/>
                                <a:gd name="T38" fmla="*/ 119 w 211"/>
                                <a:gd name="T39" fmla="*/ 29 h 150"/>
                                <a:gd name="T40" fmla="*/ 99 w 211"/>
                                <a:gd name="T41" fmla="*/ 29 h 150"/>
                                <a:gd name="T42" fmla="*/ 112 w 211"/>
                                <a:gd name="T43" fmla="*/ 40 h 150"/>
                                <a:gd name="T44" fmla="*/ 132 w 211"/>
                                <a:gd name="T45" fmla="*/ 58 h 150"/>
                                <a:gd name="T46" fmla="*/ 66 w 211"/>
                                <a:gd name="T47" fmla="*/ 29 h 150"/>
                                <a:gd name="T48" fmla="*/ 40 w 211"/>
                                <a:gd name="T49" fmla="*/ 23 h 150"/>
                                <a:gd name="T50" fmla="*/ 40 w 211"/>
                                <a:gd name="T51" fmla="*/ 34 h 150"/>
                                <a:gd name="T52" fmla="*/ 53 w 211"/>
                                <a:gd name="T53" fmla="*/ 34 h 150"/>
                                <a:gd name="T54" fmla="*/ 86 w 211"/>
                                <a:gd name="T55" fmla="*/ 46 h 150"/>
                                <a:gd name="T56" fmla="*/ 99 w 211"/>
                                <a:gd name="T57" fmla="*/ 69 h 150"/>
                                <a:gd name="T58" fmla="*/ 86 w 211"/>
                                <a:gd name="T59" fmla="*/ 63 h 150"/>
                                <a:gd name="T60" fmla="*/ 66 w 211"/>
                                <a:gd name="T61" fmla="*/ 52 h 150"/>
                                <a:gd name="T62" fmla="*/ 46 w 211"/>
                                <a:gd name="T63" fmla="*/ 69 h 150"/>
                                <a:gd name="T64" fmla="*/ 46 w 211"/>
                                <a:gd name="T65" fmla="*/ 92 h 150"/>
                                <a:gd name="T66" fmla="*/ 73 w 211"/>
                                <a:gd name="T67" fmla="*/ 92 h 150"/>
                                <a:gd name="T68" fmla="*/ 99 w 211"/>
                                <a:gd name="T69" fmla="*/ 81 h 150"/>
                                <a:gd name="T70" fmla="*/ 99 w 211"/>
                                <a:gd name="T71" fmla="*/ 92 h 150"/>
                                <a:gd name="T72" fmla="*/ 40 w 211"/>
                                <a:gd name="T73" fmla="*/ 110 h 150"/>
                                <a:gd name="T74" fmla="*/ 33 w 211"/>
                                <a:gd name="T75" fmla="*/ 121 h 150"/>
                                <a:gd name="T76" fmla="*/ 66 w 211"/>
                                <a:gd name="T77" fmla="*/ 121 h 150"/>
                                <a:gd name="T78" fmla="*/ 112 w 211"/>
                                <a:gd name="T79" fmla="*/ 98 h 150"/>
                                <a:gd name="T80" fmla="*/ 145 w 211"/>
                                <a:gd name="T81" fmla="*/ 86 h 150"/>
                                <a:gd name="T82" fmla="*/ 132 w 211"/>
                                <a:gd name="T83" fmla="*/ 98 h 150"/>
                                <a:gd name="T84" fmla="*/ 112 w 211"/>
                                <a:gd name="T85" fmla="*/ 110 h 150"/>
                                <a:gd name="T86" fmla="*/ 119 w 211"/>
                                <a:gd name="T87" fmla="*/ 115 h 150"/>
                                <a:gd name="T88" fmla="*/ 165 w 211"/>
                                <a:gd name="T89" fmla="*/ 86 h 150"/>
                                <a:gd name="T90" fmla="*/ 178 w 211"/>
                                <a:gd name="T91" fmla="*/ 92 h 150"/>
                                <a:gd name="T92" fmla="*/ 165 w 211"/>
                                <a:gd name="T93" fmla="*/ 104 h 150"/>
                                <a:gd name="T94" fmla="*/ 158 w 211"/>
                                <a:gd name="T95" fmla="*/ 121 h 150"/>
                                <a:gd name="T96" fmla="*/ 184 w 211"/>
                                <a:gd name="T97" fmla="*/ 110 h 150"/>
                                <a:gd name="T98" fmla="*/ 178 w 211"/>
                                <a:gd name="T99" fmla="*/ 127 h 150"/>
                                <a:gd name="T100" fmla="*/ 197 w 211"/>
                                <a:gd name="T101" fmla="*/ 133 h 150"/>
                                <a:gd name="T102" fmla="*/ 211 w 211"/>
                                <a:gd name="T103" fmla="*/ 144 h 150"/>
                                <a:gd name="T104" fmla="*/ 204 w 211"/>
                                <a:gd name="T105" fmla="*/ 150 h 150"/>
                                <a:gd name="T106" fmla="*/ 171 w 211"/>
                                <a:gd name="T107" fmla="*/ 127 h 150"/>
                                <a:gd name="T108" fmla="*/ 132 w 211"/>
                                <a:gd name="T109" fmla="*/ 121 h 150"/>
                                <a:gd name="T110" fmla="*/ 53 w 211"/>
                                <a:gd name="T111" fmla="*/ 12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1" h="150">
                                  <a:moveTo>
                                    <a:pt x="53" y="127"/>
                                  </a:moveTo>
                                  <a:lnTo>
                                    <a:pt x="40" y="127"/>
                                  </a:lnTo>
                                  <a:lnTo>
                                    <a:pt x="20" y="127"/>
                                  </a:lnTo>
                                  <a:lnTo>
                                    <a:pt x="7" y="115"/>
                                  </a:lnTo>
                                  <a:lnTo>
                                    <a:pt x="0" y="104"/>
                                  </a:lnTo>
                                  <a:lnTo>
                                    <a:pt x="20" y="92"/>
                                  </a:lnTo>
                                  <a:lnTo>
                                    <a:pt x="33" y="86"/>
                                  </a:lnTo>
                                  <a:lnTo>
                                    <a:pt x="40" y="75"/>
                                  </a:lnTo>
                                  <a:lnTo>
                                    <a:pt x="33" y="63"/>
                                  </a:lnTo>
                                  <a:lnTo>
                                    <a:pt x="20" y="52"/>
                                  </a:lnTo>
                                  <a:lnTo>
                                    <a:pt x="0" y="40"/>
                                  </a:lnTo>
                                  <a:lnTo>
                                    <a:pt x="7" y="29"/>
                                  </a:lnTo>
                                  <a:lnTo>
                                    <a:pt x="14" y="23"/>
                                  </a:lnTo>
                                  <a:lnTo>
                                    <a:pt x="33" y="17"/>
                                  </a:lnTo>
                                  <a:lnTo>
                                    <a:pt x="60" y="11"/>
                                  </a:lnTo>
                                  <a:lnTo>
                                    <a:pt x="79" y="11"/>
                                  </a:lnTo>
                                  <a:lnTo>
                                    <a:pt x="125" y="17"/>
                                  </a:lnTo>
                                  <a:lnTo>
                                    <a:pt x="151" y="17"/>
                                  </a:lnTo>
                                  <a:lnTo>
                                    <a:pt x="171" y="11"/>
                                  </a:lnTo>
                                  <a:lnTo>
                                    <a:pt x="204" y="0"/>
                                  </a:lnTo>
                                  <a:lnTo>
                                    <a:pt x="204" y="5"/>
                                  </a:lnTo>
                                  <a:lnTo>
                                    <a:pt x="197" y="11"/>
                                  </a:lnTo>
                                  <a:lnTo>
                                    <a:pt x="184" y="11"/>
                                  </a:lnTo>
                                  <a:lnTo>
                                    <a:pt x="184" y="17"/>
                                  </a:lnTo>
                                  <a:lnTo>
                                    <a:pt x="178" y="17"/>
                                  </a:lnTo>
                                  <a:lnTo>
                                    <a:pt x="184" y="29"/>
                                  </a:lnTo>
                                  <a:lnTo>
                                    <a:pt x="184" y="29"/>
                                  </a:lnTo>
                                  <a:lnTo>
                                    <a:pt x="184" y="34"/>
                                  </a:lnTo>
                                  <a:lnTo>
                                    <a:pt x="171" y="29"/>
                                  </a:lnTo>
                                  <a:lnTo>
                                    <a:pt x="165" y="23"/>
                                  </a:lnTo>
                                  <a:lnTo>
                                    <a:pt x="151" y="23"/>
                                  </a:lnTo>
                                  <a:lnTo>
                                    <a:pt x="145" y="23"/>
                                  </a:lnTo>
                                  <a:lnTo>
                                    <a:pt x="145" y="23"/>
                                  </a:lnTo>
                                  <a:lnTo>
                                    <a:pt x="158" y="34"/>
                                  </a:lnTo>
                                  <a:lnTo>
                                    <a:pt x="165" y="46"/>
                                  </a:lnTo>
                                  <a:lnTo>
                                    <a:pt x="171" y="52"/>
                                  </a:lnTo>
                                  <a:lnTo>
                                    <a:pt x="165" y="52"/>
                                  </a:lnTo>
                                  <a:lnTo>
                                    <a:pt x="151" y="52"/>
                                  </a:lnTo>
                                  <a:lnTo>
                                    <a:pt x="138" y="40"/>
                                  </a:lnTo>
                                  <a:lnTo>
                                    <a:pt x="119" y="29"/>
                                  </a:lnTo>
                                  <a:lnTo>
                                    <a:pt x="112" y="29"/>
                                  </a:lnTo>
                                  <a:lnTo>
                                    <a:pt x="99" y="29"/>
                                  </a:lnTo>
                                  <a:lnTo>
                                    <a:pt x="105" y="34"/>
                                  </a:lnTo>
                                  <a:lnTo>
                                    <a:pt x="112" y="40"/>
                                  </a:lnTo>
                                  <a:lnTo>
                                    <a:pt x="132" y="52"/>
                                  </a:lnTo>
                                  <a:lnTo>
                                    <a:pt x="132" y="58"/>
                                  </a:lnTo>
                                  <a:lnTo>
                                    <a:pt x="92" y="34"/>
                                  </a:lnTo>
                                  <a:lnTo>
                                    <a:pt x="66" y="29"/>
                                  </a:lnTo>
                                  <a:lnTo>
                                    <a:pt x="40" y="23"/>
                                  </a:lnTo>
                                  <a:lnTo>
                                    <a:pt x="40" y="23"/>
                                  </a:lnTo>
                                  <a:lnTo>
                                    <a:pt x="33" y="29"/>
                                  </a:lnTo>
                                  <a:lnTo>
                                    <a:pt x="40" y="34"/>
                                  </a:lnTo>
                                  <a:lnTo>
                                    <a:pt x="46" y="34"/>
                                  </a:lnTo>
                                  <a:lnTo>
                                    <a:pt x="53" y="34"/>
                                  </a:lnTo>
                                  <a:lnTo>
                                    <a:pt x="60" y="40"/>
                                  </a:lnTo>
                                  <a:lnTo>
                                    <a:pt x="86" y="46"/>
                                  </a:lnTo>
                                  <a:lnTo>
                                    <a:pt x="105" y="69"/>
                                  </a:lnTo>
                                  <a:lnTo>
                                    <a:pt x="99" y="69"/>
                                  </a:lnTo>
                                  <a:lnTo>
                                    <a:pt x="99" y="69"/>
                                  </a:lnTo>
                                  <a:lnTo>
                                    <a:pt x="86" y="63"/>
                                  </a:lnTo>
                                  <a:lnTo>
                                    <a:pt x="79" y="58"/>
                                  </a:lnTo>
                                  <a:lnTo>
                                    <a:pt x="66" y="52"/>
                                  </a:lnTo>
                                  <a:lnTo>
                                    <a:pt x="53" y="58"/>
                                  </a:lnTo>
                                  <a:lnTo>
                                    <a:pt x="46" y="69"/>
                                  </a:lnTo>
                                  <a:lnTo>
                                    <a:pt x="46" y="81"/>
                                  </a:lnTo>
                                  <a:lnTo>
                                    <a:pt x="46" y="92"/>
                                  </a:lnTo>
                                  <a:lnTo>
                                    <a:pt x="60" y="98"/>
                                  </a:lnTo>
                                  <a:lnTo>
                                    <a:pt x="73" y="92"/>
                                  </a:lnTo>
                                  <a:lnTo>
                                    <a:pt x="92" y="81"/>
                                  </a:lnTo>
                                  <a:lnTo>
                                    <a:pt x="99" y="81"/>
                                  </a:lnTo>
                                  <a:lnTo>
                                    <a:pt x="112" y="81"/>
                                  </a:lnTo>
                                  <a:lnTo>
                                    <a:pt x="99" y="92"/>
                                  </a:lnTo>
                                  <a:lnTo>
                                    <a:pt x="79" y="104"/>
                                  </a:lnTo>
                                  <a:lnTo>
                                    <a:pt x="40" y="110"/>
                                  </a:lnTo>
                                  <a:lnTo>
                                    <a:pt x="33" y="115"/>
                                  </a:lnTo>
                                  <a:lnTo>
                                    <a:pt x="33" y="121"/>
                                  </a:lnTo>
                                  <a:lnTo>
                                    <a:pt x="46" y="121"/>
                                  </a:lnTo>
                                  <a:lnTo>
                                    <a:pt x="66" y="121"/>
                                  </a:lnTo>
                                  <a:lnTo>
                                    <a:pt x="92" y="110"/>
                                  </a:lnTo>
                                  <a:lnTo>
                                    <a:pt x="112" y="98"/>
                                  </a:lnTo>
                                  <a:lnTo>
                                    <a:pt x="138" y="81"/>
                                  </a:lnTo>
                                  <a:lnTo>
                                    <a:pt x="145" y="86"/>
                                  </a:lnTo>
                                  <a:lnTo>
                                    <a:pt x="138" y="92"/>
                                  </a:lnTo>
                                  <a:lnTo>
                                    <a:pt x="132" y="98"/>
                                  </a:lnTo>
                                  <a:lnTo>
                                    <a:pt x="119" y="104"/>
                                  </a:lnTo>
                                  <a:lnTo>
                                    <a:pt x="112" y="110"/>
                                  </a:lnTo>
                                  <a:lnTo>
                                    <a:pt x="112" y="115"/>
                                  </a:lnTo>
                                  <a:lnTo>
                                    <a:pt x="119" y="115"/>
                                  </a:lnTo>
                                  <a:lnTo>
                                    <a:pt x="145" y="104"/>
                                  </a:lnTo>
                                  <a:lnTo>
                                    <a:pt x="165" y="86"/>
                                  </a:lnTo>
                                  <a:lnTo>
                                    <a:pt x="171" y="86"/>
                                  </a:lnTo>
                                  <a:lnTo>
                                    <a:pt x="178" y="92"/>
                                  </a:lnTo>
                                  <a:lnTo>
                                    <a:pt x="171" y="98"/>
                                  </a:lnTo>
                                  <a:lnTo>
                                    <a:pt x="165" y="104"/>
                                  </a:lnTo>
                                  <a:lnTo>
                                    <a:pt x="151" y="110"/>
                                  </a:lnTo>
                                  <a:lnTo>
                                    <a:pt x="158" y="121"/>
                                  </a:lnTo>
                                  <a:lnTo>
                                    <a:pt x="171" y="115"/>
                                  </a:lnTo>
                                  <a:lnTo>
                                    <a:pt x="184" y="110"/>
                                  </a:lnTo>
                                  <a:lnTo>
                                    <a:pt x="197" y="110"/>
                                  </a:lnTo>
                                  <a:lnTo>
                                    <a:pt x="178" y="127"/>
                                  </a:lnTo>
                                  <a:lnTo>
                                    <a:pt x="184" y="133"/>
                                  </a:lnTo>
                                  <a:lnTo>
                                    <a:pt x="197" y="133"/>
                                  </a:lnTo>
                                  <a:lnTo>
                                    <a:pt x="204" y="139"/>
                                  </a:lnTo>
                                  <a:lnTo>
                                    <a:pt x="211" y="144"/>
                                  </a:lnTo>
                                  <a:lnTo>
                                    <a:pt x="211" y="144"/>
                                  </a:lnTo>
                                  <a:lnTo>
                                    <a:pt x="204" y="150"/>
                                  </a:lnTo>
                                  <a:lnTo>
                                    <a:pt x="191" y="139"/>
                                  </a:lnTo>
                                  <a:lnTo>
                                    <a:pt x="171" y="127"/>
                                  </a:lnTo>
                                  <a:lnTo>
                                    <a:pt x="151" y="127"/>
                                  </a:lnTo>
                                  <a:lnTo>
                                    <a:pt x="132" y="121"/>
                                  </a:lnTo>
                                  <a:lnTo>
                                    <a:pt x="92" y="127"/>
                                  </a:lnTo>
                                  <a:lnTo>
                                    <a:pt x="53" y="12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19" name="Freeform 19"/>
                          <wps:cNvSpPr>
                            <a:spLocks/>
                          </wps:cNvSpPr>
                          <wps:spPr bwMode="auto">
                            <a:xfrm>
                              <a:off x="8979" y="14581"/>
                              <a:ext cx="33" cy="31"/>
                            </a:xfrm>
                            <a:custGeom>
                              <a:avLst/>
                              <a:gdLst>
                                <a:gd name="T0" fmla="*/ 0 w 26"/>
                                <a:gd name="T1" fmla="*/ 12 h 23"/>
                                <a:gd name="T2" fmla="*/ 7 w 26"/>
                                <a:gd name="T3" fmla="*/ 6 h 23"/>
                                <a:gd name="T4" fmla="*/ 13 w 26"/>
                                <a:gd name="T5" fmla="*/ 0 h 23"/>
                                <a:gd name="T6" fmla="*/ 20 w 26"/>
                                <a:gd name="T7" fmla="*/ 6 h 23"/>
                                <a:gd name="T8" fmla="*/ 26 w 26"/>
                                <a:gd name="T9" fmla="*/ 12 h 23"/>
                                <a:gd name="T10" fmla="*/ 26 w 26"/>
                                <a:gd name="T11" fmla="*/ 18 h 23"/>
                                <a:gd name="T12" fmla="*/ 20 w 26"/>
                                <a:gd name="T13" fmla="*/ 23 h 23"/>
                                <a:gd name="T14" fmla="*/ 7 w 26"/>
                                <a:gd name="T15" fmla="*/ 18 h 23"/>
                                <a:gd name="T16" fmla="*/ 0 w 26"/>
                                <a:gd name="T17"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23">
                                  <a:moveTo>
                                    <a:pt x="0" y="12"/>
                                  </a:moveTo>
                                  <a:lnTo>
                                    <a:pt x="7" y="6"/>
                                  </a:lnTo>
                                  <a:lnTo>
                                    <a:pt x="13" y="0"/>
                                  </a:lnTo>
                                  <a:lnTo>
                                    <a:pt x="20" y="6"/>
                                  </a:lnTo>
                                  <a:lnTo>
                                    <a:pt x="26" y="12"/>
                                  </a:lnTo>
                                  <a:lnTo>
                                    <a:pt x="26" y="18"/>
                                  </a:lnTo>
                                  <a:lnTo>
                                    <a:pt x="20" y="23"/>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0" name="Freeform 20"/>
                          <wps:cNvSpPr>
                            <a:spLocks/>
                          </wps:cNvSpPr>
                          <wps:spPr bwMode="auto">
                            <a:xfrm>
                              <a:off x="9020" y="14573"/>
                              <a:ext cx="1618" cy="24"/>
                            </a:xfrm>
                            <a:custGeom>
                              <a:avLst/>
                              <a:gdLst>
                                <a:gd name="T0" fmla="*/ 20 w 1287"/>
                                <a:gd name="T1" fmla="*/ 12 h 18"/>
                                <a:gd name="T2" fmla="*/ 0 w 1287"/>
                                <a:gd name="T3" fmla="*/ 0 h 18"/>
                                <a:gd name="T4" fmla="*/ 6 w 1287"/>
                                <a:gd name="T5" fmla="*/ 0 h 18"/>
                                <a:gd name="T6" fmla="*/ 13 w 1287"/>
                                <a:gd name="T7" fmla="*/ 0 h 18"/>
                                <a:gd name="T8" fmla="*/ 20 w 1287"/>
                                <a:gd name="T9" fmla="*/ 0 h 18"/>
                                <a:gd name="T10" fmla="*/ 39 w 1287"/>
                                <a:gd name="T11" fmla="*/ 0 h 18"/>
                                <a:gd name="T12" fmla="*/ 66 w 1287"/>
                                <a:gd name="T13" fmla="*/ 0 h 18"/>
                                <a:gd name="T14" fmla="*/ 92 w 1287"/>
                                <a:gd name="T15" fmla="*/ 0 h 18"/>
                                <a:gd name="T16" fmla="*/ 125 w 1287"/>
                                <a:gd name="T17" fmla="*/ 0 h 18"/>
                                <a:gd name="T18" fmla="*/ 164 w 1287"/>
                                <a:gd name="T19" fmla="*/ 0 h 18"/>
                                <a:gd name="T20" fmla="*/ 210 w 1287"/>
                                <a:gd name="T21" fmla="*/ 0 h 18"/>
                                <a:gd name="T22" fmla="*/ 256 w 1287"/>
                                <a:gd name="T23" fmla="*/ 0 h 18"/>
                                <a:gd name="T24" fmla="*/ 308 w 1287"/>
                                <a:gd name="T25" fmla="*/ 0 h 18"/>
                                <a:gd name="T26" fmla="*/ 414 w 1287"/>
                                <a:gd name="T27" fmla="*/ 0 h 18"/>
                                <a:gd name="T28" fmla="*/ 525 w 1287"/>
                                <a:gd name="T29" fmla="*/ 0 h 18"/>
                                <a:gd name="T30" fmla="*/ 650 w 1287"/>
                                <a:gd name="T31" fmla="*/ 0 h 18"/>
                                <a:gd name="T32" fmla="*/ 768 w 1287"/>
                                <a:gd name="T33" fmla="*/ 0 h 18"/>
                                <a:gd name="T34" fmla="*/ 880 w 1287"/>
                                <a:gd name="T35" fmla="*/ 0 h 18"/>
                                <a:gd name="T36" fmla="*/ 991 w 1287"/>
                                <a:gd name="T37" fmla="*/ 0 h 18"/>
                                <a:gd name="T38" fmla="*/ 1037 w 1287"/>
                                <a:gd name="T39" fmla="*/ 0 h 18"/>
                                <a:gd name="T40" fmla="*/ 1090 w 1287"/>
                                <a:gd name="T41" fmla="*/ 0 h 18"/>
                                <a:gd name="T42" fmla="*/ 1129 w 1287"/>
                                <a:gd name="T43" fmla="*/ 0 h 18"/>
                                <a:gd name="T44" fmla="*/ 1169 w 1287"/>
                                <a:gd name="T45" fmla="*/ 0 h 18"/>
                                <a:gd name="T46" fmla="*/ 1201 w 1287"/>
                                <a:gd name="T47" fmla="*/ 0 h 18"/>
                                <a:gd name="T48" fmla="*/ 1234 w 1287"/>
                                <a:gd name="T49" fmla="*/ 0 h 18"/>
                                <a:gd name="T50" fmla="*/ 1254 w 1287"/>
                                <a:gd name="T51" fmla="*/ 0 h 18"/>
                                <a:gd name="T52" fmla="*/ 1274 w 1287"/>
                                <a:gd name="T53" fmla="*/ 0 h 18"/>
                                <a:gd name="T54" fmla="*/ 1287 w 1287"/>
                                <a:gd name="T55" fmla="*/ 0 h 18"/>
                                <a:gd name="T56" fmla="*/ 1287 w 1287"/>
                                <a:gd name="T57" fmla="*/ 0 h 18"/>
                                <a:gd name="T58" fmla="*/ 1287 w 1287"/>
                                <a:gd name="T59" fmla="*/ 12 h 18"/>
                                <a:gd name="T60" fmla="*/ 1280 w 1287"/>
                                <a:gd name="T61" fmla="*/ 18 h 18"/>
                                <a:gd name="T62" fmla="*/ 20 w 1287"/>
                                <a:gd name="T63"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87" h="18">
                                  <a:moveTo>
                                    <a:pt x="20" y="12"/>
                                  </a:moveTo>
                                  <a:lnTo>
                                    <a:pt x="0" y="0"/>
                                  </a:lnTo>
                                  <a:lnTo>
                                    <a:pt x="6" y="0"/>
                                  </a:lnTo>
                                  <a:lnTo>
                                    <a:pt x="13" y="0"/>
                                  </a:lnTo>
                                  <a:lnTo>
                                    <a:pt x="20" y="0"/>
                                  </a:lnTo>
                                  <a:lnTo>
                                    <a:pt x="39" y="0"/>
                                  </a:lnTo>
                                  <a:lnTo>
                                    <a:pt x="66" y="0"/>
                                  </a:lnTo>
                                  <a:lnTo>
                                    <a:pt x="92" y="0"/>
                                  </a:lnTo>
                                  <a:lnTo>
                                    <a:pt x="125" y="0"/>
                                  </a:lnTo>
                                  <a:lnTo>
                                    <a:pt x="164" y="0"/>
                                  </a:lnTo>
                                  <a:lnTo>
                                    <a:pt x="210" y="0"/>
                                  </a:lnTo>
                                  <a:lnTo>
                                    <a:pt x="256" y="0"/>
                                  </a:lnTo>
                                  <a:lnTo>
                                    <a:pt x="308" y="0"/>
                                  </a:lnTo>
                                  <a:lnTo>
                                    <a:pt x="414" y="0"/>
                                  </a:lnTo>
                                  <a:lnTo>
                                    <a:pt x="525" y="0"/>
                                  </a:lnTo>
                                  <a:lnTo>
                                    <a:pt x="650" y="0"/>
                                  </a:lnTo>
                                  <a:lnTo>
                                    <a:pt x="768" y="0"/>
                                  </a:lnTo>
                                  <a:lnTo>
                                    <a:pt x="880" y="0"/>
                                  </a:lnTo>
                                  <a:lnTo>
                                    <a:pt x="991" y="0"/>
                                  </a:lnTo>
                                  <a:lnTo>
                                    <a:pt x="1037" y="0"/>
                                  </a:lnTo>
                                  <a:lnTo>
                                    <a:pt x="1090" y="0"/>
                                  </a:lnTo>
                                  <a:lnTo>
                                    <a:pt x="1129" y="0"/>
                                  </a:lnTo>
                                  <a:lnTo>
                                    <a:pt x="1169" y="0"/>
                                  </a:lnTo>
                                  <a:lnTo>
                                    <a:pt x="1201" y="0"/>
                                  </a:lnTo>
                                  <a:lnTo>
                                    <a:pt x="1234" y="0"/>
                                  </a:lnTo>
                                  <a:lnTo>
                                    <a:pt x="1254" y="0"/>
                                  </a:lnTo>
                                  <a:lnTo>
                                    <a:pt x="1274" y="0"/>
                                  </a:lnTo>
                                  <a:lnTo>
                                    <a:pt x="1287" y="0"/>
                                  </a:lnTo>
                                  <a:lnTo>
                                    <a:pt x="1287" y="0"/>
                                  </a:lnTo>
                                  <a:lnTo>
                                    <a:pt x="1287" y="12"/>
                                  </a:lnTo>
                                  <a:lnTo>
                                    <a:pt x="1280" y="18"/>
                                  </a:lnTo>
                                  <a:lnTo>
                                    <a:pt x="2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1" name="Freeform 21"/>
                          <wps:cNvSpPr>
                            <a:spLocks/>
                          </wps:cNvSpPr>
                          <wps:spPr bwMode="auto">
                            <a:xfrm>
                              <a:off x="10769" y="14421"/>
                              <a:ext cx="181" cy="176"/>
                            </a:xfrm>
                            <a:custGeom>
                              <a:avLst/>
                              <a:gdLst>
                                <a:gd name="T0" fmla="*/ 111 w 144"/>
                                <a:gd name="T1" fmla="*/ 110 h 128"/>
                                <a:gd name="T2" fmla="*/ 118 w 144"/>
                                <a:gd name="T3" fmla="*/ 122 h 128"/>
                                <a:gd name="T4" fmla="*/ 98 w 144"/>
                                <a:gd name="T5" fmla="*/ 99 h 128"/>
                                <a:gd name="T6" fmla="*/ 92 w 144"/>
                                <a:gd name="T7" fmla="*/ 105 h 128"/>
                                <a:gd name="T8" fmla="*/ 85 w 144"/>
                                <a:gd name="T9" fmla="*/ 87 h 128"/>
                                <a:gd name="T10" fmla="*/ 72 w 144"/>
                                <a:gd name="T11" fmla="*/ 87 h 128"/>
                                <a:gd name="T12" fmla="*/ 59 w 144"/>
                                <a:gd name="T13" fmla="*/ 76 h 128"/>
                                <a:gd name="T14" fmla="*/ 52 w 144"/>
                                <a:gd name="T15" fmla="*/ 87 h 128"/>
                                <a:gd name="T16" fmla="*/ 46 w 144"/>
                                <a:gd name="T17" fmla="*/ 64 h 128"/>
                                <a:gd name="T18" fmla="*/ 39 w 144"/>
                                <a:gd name="T19" fmla="*/ 58 h 128"/>
                                <a:gd name="T20" fmla="*/ 26 w 144"/>
                                <a:gd name="T21" fmla="*/ 53 h 128"/>
                                <a:gd name="T22" fmla="*/ 13 w 144"/>
                                <a:gd name="T23" fmla="*/ 53 h 128"/>
                                <a:gd name="T24" fmla="*/ 19 w 144"/>
                                <a:gd name="T25" fmla="*/ 70 h 128"/>
                                <a:gd name="T26" fmla="*/ 19 w 144"/>
                                <a:gd name="T27" fmla="*/ 81 h 128"/>
                                <a:gd name="T28" fmla="*/ 0 w 144"/>
                                <a:gd name="T29" fmla="*/ 58 h 128"/>
                                <a:gd name="T30" fmla="*/ 0 w 144"/>
                                <a:gd name="T31" fmla="*/ 29 h 128"/>
                                <a:gd name="T32" fmla="*/ 39 w 144"/>
                                <a:gd name="T33" fmla="*/ 41 h 128"/>
                                <a:gd name="T34" fmla="*/ 46 w 144"/>
                                <a:gd name="T35" fmla="*/ 0 h 128"/>
                                <a:gd name="T36" fmla="*/ 98 w 144"/>
                                <a:gd name="T37" fmla="*/ 18 h 128"/>
                                <a:gd name="T38" fmla="*/ 79 w 144"/>
                                <a:gd name="T39" fmla="*/ 24 h 128"/>
                                <a:gd name="T40" fmla="*/ 65 w 144"/>
                                <a:gd name="T41" fmla="*/ 24 h 128"/>
                                <a:gd name="T42" fmla="*/ 72 w 144"/>
                                <a:gd name="T43" fmla="*/ 29 h 128"/>
                                <a:gd name="T44" fmla="*/ 118 w 144"/>
                                <a:gd name="T45" fmla="*/ 35 h 128"/>
                                <a:gd name="T46" fmla="*/ 105 w 144"/>
                                <a:gd name="T47" fmla="*/ 41 h 128"/>
                                <a:gd name="T48" fmla="*/ 92 w 144"/>
                                <a:gd name="T49" fmla="*/ 41 h 128"/>
                                <a:gd name="T50" fmla="*/ 85 w 144"/>
                                <a:gd name="T51" fmla="*/ 47 h 128"/>
                                <a:gd name="T52" fmla="*/ 92 w 144"/>
                                <a:gd name="T53" fmla="*/ 53 h 128"/>
                                <a:gd name="T54" fmla="*/ 98 w 144"/>
                                <a:gd name="T55" fmla="*/ 58 h 128"/>
                                <a:gd name="T56" fmla="*/ 131 w 144"/>
                                <a:gd name="T57" fmla="*/ 70 h 128"/>
                                <a:gd name="T58" fmla="*/ 144 w 144"/>
                                <a:gd name="T59" fmla="*/ 70 h 128"/>
                                <a:gd name="T60" fmla="*/ 118 w 144"/>
                                <a:gd name="T61" fmla="*/ 70 h 128"/>
                                <a:gd name="T62" fmla="*/ 105 w 144"/>
                                <a:gd name="T63" fmla="*/ 70 h 128"/>
                                <a:gd name="T64" fmla="*/ 105 w 144"/>
                                <a:gd name="T65" fmla="*/ 76 h 128"/>
                                <a:gd name="T66" fmla="*/ 144 w 144"/>
                                <a:gd name="T67" fmla="*/ 87 h 128"/>
                                <a:gd name="T68" fmla="*/ 138 w 144"/>
                                <a:gd name="T69" fmla="*/ 87 h 128"/>
                                <a:gd name="T70" fmla="*/ 111 w 144"/>
                                <a:gd name="T71" fmla="*/ 87 h 128"/>
                                <a:gd name="T72" fmla="*/ 111 w 144"/>
                                <a:gd name="T73" fmla="*/ 93 h 128"/>
                                <a:gd name="T74" fmla="*/ 138 w 144"/>
                                <a:gd name="T75" fmla="*/ 99 h 128"/>
                                <a:gd name="T76" fmla="*/ 144 w 144"/>
                                <a:gd name="T77" fmla="*/ 105 h 128"/>
                                <a:gd name="T78" fmla="*/ 138 w 144"/>
                                <a:gd name="T79" fmla="*/ 110 h 128"/>
                                <a:gd name="T80" fmla="*/ 144 w 144"/>
                                <a:gd name="T81" fmla="*/ 122 h 128"/>
                                <a:gd name="T82" fmla="*/ 144 w 144"/>
                                <a:gd name="T83" fmla="*/ 128 h 128"/>
                                <a:gd name="T84" fmla="*/ 131 w 144"/>
                                <a:gd name="T85" fmla="*/ 110 h 128"/>
                                <a:gd name="T86" fmla="*/ 118 w 144"/>
                                <a:gd name="T87" fmla="*/ 11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4" h="128">
                                  <a:moveTo>
                                    <a:pt x="118" y="110"/>
                                  </a:moveTo>
                                  <a:lnTo>
                                    <a:pt x="111" y="110"/>
                                  </a:lnTo>
                                  <a:lnTo>
                                    <a:pt x="118" y="116"/>
                                  </a:lnTo>
                                  <a:lnTo>
                                    <a:pt x="118" y="122"/>
                                  </a:lnTo>
                                  <a:lnTo>
                                    <a:pt x="111" y="110"/>
                                  </a:lnTo>
                                  <a:lnTo>
                                    <a:pt x="98" y="99"/>
                                  </a:lnTo>
                                  <a:lnTo>
                                    <a:pt x="92" y="99"/>
                                  </a:lnTo>
                                  <a:lnTo>
                                    <a:pt x="92" y="105"/>
                                  </a:lnTo>
                                  <a:lnTo>
                                    <a:pt x="85" y="93"/>
                                  </a:lnTo>
                                  <a:lnTo>
                                    <a:pt x="85" y="87"/>
                                  </a:lnTo>
                                  <a:lnTo>
                                    <a:pt x="79" y="87"/>
                                  </a:lnTo>
                                  <a:lnTo>
                                    <a:pt x="72" y="87"/>
                                  </a:lnTo>
                                  <a:lnTo>
                                    <a:pt x="59" y="76"/>
                                  </a:lnTo>
                                  <a:lnTo>
                                    <a:pt x="59" y="76"/>
                                  </a:lnTo>
                                  <a:lnTo>
                                    <a:pt x="52" y="81"/>
                                  </a:lnTo>
                                  <a:lnTo>
                                    <a:pt x="52" y="87"/>
                                  </a:lnTo>
                                  <a:lnTo>
                                    <a:pt x="52" y="76"/>
                                  </a:lnTo>
                                  <a:lnTo>
                                    <a:pt x="46" y="64"/>
                                  </a:lnTo>
                                  <a:lnTo>
                                    <a:pt x="39" y="58"/>
                                  </a:lnTo>
                                  <a:lnTo>
                                    <a:pt x="39" y="58"/>
                                  </a:lnTo>
                                  <a:lnTo>
                                    <a:pt x="33" y="58"/>
                                  </a:lnTo>
                                  <a:lnTo>
                                    <a:pt x="26" y="53"/>
                                  </a:lnTo>
                                  <a:lnTo>
                                    <a:pt x="19" y="47"/>
                                  </a:lnTo>
                                  <a:lnTo>
                                    <a:pt x="13" y="53"/>
                                  </a:lnTo>
                                  <a:lnTo>
                                    <a:pt x="13" y="58"/>
                                  </a:lnTo>
                                  <a:lnTo>
                                    <a:pt x="19" y="70"/>
                                  </a:lnTo>
                                  <a:lnTo>
                                    <a:pt x="19" y="76"/>
                                  </a:lnTo>
                                  <a:lnTo>
                                    <a:pt x="19" y="81"/>
                                  </a:lnTo>
                                  <a:lnTo>
                                    <a:pt x="13" y="70"/>
                                  </a:lnTo>
                                  <a:lnTo>
                                    <a:pt x="0" y="58"/>
                                  </a:lnTo>
                                  <a:lnTo>
                                    <a:pt x="0" y="35"/>
                                  </a:lnTo>
                                  <a:lnTo>
                                    <a:pt x="0" y="29"/>
                                  </a:lnTo>
                                  <a:lnTo>
                                    <a:pt x="26" y="41"/>
                                  </a:lnTo>
                                  <a:lnTo>
                                    <a:pt x="39" y="41"/>
                                  </a:lnTo>
                                  <a:lnTo>
                                    <a:pt x="46" y="41"/>
                                  </a:lnTo>
                                  <a:lnTo>
                                    <a:pt x="46" y="0"/>
                                  </a:lnTo>
                                  <a:lnTo>
                                    <a:pt x="72" y="0"/>
                                  </a:lnTo>
                                  <a:lnTo>
                                    <a:pt x="98" y="18"/>
                                  </a:lnTo>
                                  <a:lnTo>
                                    <a:pt x="92" y="24"/>
                                  </a:lnTo>
                                  <a:lnTo>
                                    <a:pt x="79" y="24"/>
                                  </a:lnTo>
                                  <a:lnTo>
                                    <a:pt x="65" y="24"/>
                                  </a:lnTo>
                                  <a:lnTo>
                                    <a:pt x="65" y="24"/>
                                  </a:lnTo>
                                  <a:lnTo>
                                    <a:pt x="65" y="29"/>
                                  </a:lnTo>
                                  <a:lnTo>
                                    <a:pt x="72" y="29"/>
                                  </a:lnTo>
                                  <a:lnTo>
                                    <a:pt x="111" y="29"/>
                                  </a:lnTo>
                                  <a:lnTo>
                                    <a:pt x="118" y="35"/>
                                  </a:lnTo>
                                  <a:lnTo>
                                    <a:pt x="111" y="41"/>
                                  </a:lnTo>
                                  <a:lnTo>
                                    <a:pt x="105" y="41"/>
                                  </a:lnTo>
                                  <a:lnTo>
                                    <a:pt x="98" y="41"/>
                                  </a:lnTo>
                                  <a:lnTo>
                                    <a:pt x="92" y="41"/>
                                  </a:lnTo>
                                  <a:lnTo>
                                    <a:pt x="85" y="41"/>
                                  </a:lnTo>
                                  <a:lnTo>
                                    <a:pt x="85" y="47"/>
                                  </a:lnTo>
                                  <a:lnTo>
                                    <a:pt x="85" y="47"/>
                                  </a:lnTo>
                                  <a:lnTo>
                                    <a:pt x="92" y="53"/>
                                  </a:lnTo>
                                  <a:lnTo>
                                    <a:pt x="92" y="53"/>
                                  </a:lnTo>
                                  <a:lnTo>
                                    <a:pt x="98" y="58"/>
                                  </a:lnTo>
                                  <a:lnTo>
                                    <a:pt x="105" y="64"/>
                                  </a:lnTo>
                                  <a:lnTo>
                                    <a:pt x="131" y="70"/>
                                  </a:lnTo>
                                  <a:lnTo>
                                    <a:pt x="144" y="70"/>
                                  </a:lnTo>
                                  <a:lnTo>
                                    <a:pt x="144" y="70"/>
                                  </a:lnTo>
                                  <a:lnTo>
                                    <a:pt x="131" y="70"/>
                                  </a:lnTo>
                                  <a:lnTo>
                                    <a:pt x="118" y="70"/>
                                  </a:lnTo>
                                  <a:lnTo>
                                    <a:pt x="105" y="64"/>
                                  </a:lnTo>
                                  <a:lnTo>
                                    <a:pt x="105" y="70"/>
                                  </a:lnTo>
                                  <a:lnTo>
                                    <a:pt x="98" y="76"/>
                                  </a:lnTo>
                                  <a:lnTo>
                                    <a:pt x="105" y="76"/>
                                  </a:lnTo>
                                  <a:lnTo>
                                    <a:pt x="118" y="81"/>
                                  </a:lnTo>
                                  <a:lnTo>
                                    <a:pt x="144" y="87"/>
                                  </a:lnTo>
                                  <a:lnTo>
                                    <a:pt x="138" y="87"/>
                                  </a:lnTo>
                                  <a:lnTo>
                                    <a:pt x="138" y="87"/>
                                  </a:lnTo>
                                  <a:lnTo>
                                    <a:pt x="118" y="81"/>
                                  </a:lnTo>
                                  <a:lnTo>
                                    <a:pt x="111" y="87"/>
                                  </a:lnTo>
                                  <a:lnTo>
                                    <a:pt x="105" y="87"/>
                                  </a:lnTo>
                                  <a:lnTo>
                                    <a:pt x="111" y="93"/>
                                  </a:lnTo>
                                  <a:lnTo>
                                    <a:pt x="118" y="93"/>
                                  </a:lnTo>
                                  <a:lnTo>
                                    <a:pt x="138" y="99"/>
                                  </a:lnTo>
                                  <a:lnTo>
                                    <a:pt x="144" y="99"/>
                                  </a:lnTo>
                                  <a:lnTo>
                                    <a:pt x="144" y="105"/>
                                  </a:lnTo>
                                  <a:lnTo>
                                    <a:pt x="144" y="105"/>
                                  </a:lnTo>
                                  <a:lnTo>
                                    <a:pt x="138" y="110"/>
                                  </a:lnTo>
                                  <a:lnTo>
                                    <a:pt x="144" y="116"/>
                                  </a:lnTo>
                                  <a:lnTo>
                                    <a:pt x="144" y="122"/>
                                  </a:lnTo>
                                  <a:lnTo>
                                    <a:pt x="144" y="122"/>
                                  </a:lnTo>
                                  <a:lnTo>
                                    <a:pt x="144" y="128"/>
                                  </a:lnTo>
                                  <a:lnTo>
                                    <a:pt x="138" y="122"/>
                                  </a:lnTo>
                                  <a:lnTo>
                                    <a:pt x="131" y="110"/>
                                  </a:lnTo>
                                  <a:lnTo>
                                    <a:pt x="125" y="110"/>
                                  </a:lnTo>
                                  <a:lnTo>
                                    <a:pt x="118" y="11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2" name="Freeform 22"/>
                          <wps:cNvSpPr>
                            <a:spLocks/>
                          </wps:cNvSpPr>
                          <wps:spPr bwMode="auto">
                            <a:xfrm>
                              <a:off x="10737" y="14557"/>
                              <a:ext cx="32" cy="40"/>
                            </a:xfrm>
                            <a:custGeom>
                              <a:avLst/>
                              <a:gdLst>
                                <a:gd name="T0" fmla="*/ 0 w 26"/>
                                <a:gd name="T1" fmla="*/ 0 h 29"/>
                                <a:gd name="T2" fmla="*/ 26 w 26"/>
                                <a:gd name="T3" fmla="*/ 29 h 29"/>
                                <a:gd name="T4" fmla="*/ 13 w 26"/>
                                <a:gd name="T5" fmla="*/ 11 h 29"/>
                                <a:gd name="T6" fmla="*/ 0 w 26"/>
                                <a:gd name="T7" fmla="*/ 0 h 29"/>
                              </a:gdLst>
                              <a:ahLst/>
                              <a:cxnLst>
                                <a:cxn ang="0">
                                  <a:pos x="T0" y="T1"/>
                                </a:cxn>
                                <a:cxn ang="0">
                                  <a:pos x="T2" y="T3"/>
                                </a:cxn>
                                <a:cxn ang="0">
                                  <a:pos x="T4" y="T5"/>
                                </a:cxn>
                                <a:cxn ang="0">
                                  <a:pos x="T6" y="T7"/>
                                </a:cxn>
                              </a:cxnLst>
                              <a:rect l="0" t="0" r="r" b="b"/>
                              <a:pathLst>
                                <a:path w="26" h="29">
                                  <a:moveTo>
                                    <a:pt x="0" y="0"/>
                                  </a:moveTo>
                                  <a:lnTo>
                                    <a:pt x="26" y="29"/>
                                  </a:lnTo>
                                  <a:lnTo>
                                    <a:pt x="13" y="11"/>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3" name="Freeform 23"/>
                          <wps:cNvSpPr>
                            <a:spLocks/>
                          </wps:cNvSpPr>
                          <wps:spPr bwMode="auto">
                            <a:xfrm>
                              <a:off x="10728" y="14581"/>
                              <a:ext cx="9" cy="8"/>
                            </a:xfrm>
                            <a:custGeom>
                              <a:avLst/>
                              <a:gdLst>
                                <a:gd name="T0" fmla="*/ 0 w 7"/>
                                <a:gd name="T1" fmla="*/ 0 h 6"/>
                                <a:gd name="T2" fmla="*/ 0 w 7"/>
                                <a:gd name="T3" fmla="*/ 0 h 6"/>
                                <a:gd name="T4" fmla="*/ 7 w 7"/>
                                <a:gd name="T5" fmla="*/ 6 h 6"/>
                                <a:gd name="T6" fmla="*/ 0 w 7"/>
                                <a:gd name="T7" fmla="*/ 0 h 6"/>
                              </a:gdLst>
                              <a:ahLst/>
                              <a:cxnLst>
                                <a:cxn ang="0">
                                  <a:pos x="T0" y="T1"/>
                                </a:cxn>
                                <a:cxn ang="0">
                                  <a:pos x="T2" y="T3"/>
                                </a:cxn>
                                <a:cxn ang="0">
                                  <a:pos x="T4" y="T5"/>
                                </a:cxn>
                                <a:cxn ang="0">
                                  <a:pos x="T6" y="T7"/>
                                </a:cxn>
                              </a:cxnLst>
                              <a:rect l="0" t="0" r="r" b="b"/>
                              <a:pathLst>
                                <a:path w="7" h="6">
                                  <a:moveTo>
                                    <a:pt x="0" y="0"/>
                                  </a:moveTo>
                                  <a:lnTo>
                                    <a:pt x="0" y="0"/>
                                  </a:lnTo>
                                  <a:lnTo>
                                    <a:pt x="7"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4" name="Freeform 24"/>
                          <wps:cNvSpPr>
                            <a:spLocks/>
                          </wps:cNvSpPr>
                          <wps:spPr bwMode="auto">
                            <a:xfrm>
                              <a:off x="8592" y="14446"/>
                              <a:ext cx="33" cy="143"/>
                            </a:xfrm>
                            <a:custGeom>
                              <a:avLst/>
                              <a:gdLst>
                                <a:gd name="T0" fmla="*/ 6 w 26"/>
                                <a:gd name="T1" fmla="*/ 92 h 104"/>
                                <a:gd name="T2" fmla="*/ 0 w 26"/>
                                <a:gd name="T3" fmla="*/ 6 h 104"/>
                                <a:gd name="T4" fmla="*/ 0 w 26"/>
                                <a:gd name="T5" fmla="*/ 0 h 104"/>
                                <a:gd name="T6" fmla="*/ 6 w 26"/>
                                <a:gd name="T7" fmla="*/ 0 h 104"/>
                                <a:gd name="T8" fmla="*/ 19 w 26"/>
                                <a:gd name="T9" fmla="*/ 0 h 104"/>
                                <a:gd name="T10" fmla="*/ 26 w 26"/>
                                <a:gd name="T11" fmla="*/ 0 h 104"/>
                                <a:gd name="T12" fmla="*/ 26 w 26"/>
                                <a:gd name="T13" fmla="*/ 6 h 104"/>
                                <a:gd name="T14" fmla="*/ 26 w 26"/>
                                <a:gd name="T15" fmla="*/ 52 h 104"/>
                                <a:gd name="T16" fmla="*/ 26 w 26"/>
                                <a:gd name="T17" fmla="*/ 98 h 104"/>
                                <a:gd name="T18" fmla="*/ 19 w 26"/>
                                <a:gd name="T19" fmla="*/ 104 h 104"/>
                                <a:gd name="T20" fmla="*/ 13 w 26"/>
                                <a:gd name="T21" fmla="*/ 104 h 104"/>
                                <a:gd name="T22" fmla="*/ 6 w 26"/>
                                <a:gd name="T23" fmla="*/ 98 h 104"/>
                                <a:gd name="T24" fmla="*/ 6 w 26"/>
                                <a:gd name="T25" fmla="*/ 9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104">
                                  <a:moveTo>
                                    <a:pt x="6" y="92"/>
                                  </a:moveTo>
                                  <a:lnTo>
                                    <a:pt x="0" y="6"/>
                                  </a:lnTo>
                                  <a:lnTo>
                                    <a:pt x="0" y="0"/>
                                  </a:lnTo>
                                  <a:lnTo>
                                    <a:pt x="6" y="0"/>
                                  </a:lnTo>
                                  <a:lnTo>
                                    <a:pt x="19" y="0"/>
                                  </a:lnTo>
                                  <a:lnTo>
                                    <a:pt x="26" y="0"/>
                                  </a:lnTo>
                                  <a:lnTo>
                                    <a:pt x="26" y="6"/>
                                  </a:lnTo>
                                  <a:lnTo>
                                    <a:pt x="26" y="52"/>
                                  </a:lnTo>
                                  <a:lnTo>
                                    <a:pt x="26" y="98"/>
                                  </a:lnTo>
                                  <a:lnTo>
                                    <a:pt x="19" y="104"/>
                                  </a:lnTo>
                                  <a:lnTo>
                                    <a:pt x="13" y="104"/>
                                  </a:lnTo>
                                  <a:lnTo>
                                    <a:pt x="6" y="98"/>
                                  </a:lnTo>
                                  <a:lnTo>
                                    <a:pt x="6" y="9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5" name="Freeform 25"/>
                          <wps:cNvSpPr>
                            <a:spLocks/>
                          </wps:cNvSpPr>
                          <wps:spPr bwMode="auto">
                            <a:xfrm>
                              <a:off x="10670" y="14446"/>
                              <a:ext cx="58" cy="143"/>
                            </a:xfrm>
                            <a:custGeom>
                              <a:avLst/>
                              <a:gdLst>
                                <a:gd name="T0" fmla="*/ 0 w 46"/>
                                <a:gd name="T1" fmla="*/ 98 h 104"/>
                                <a:gd name="T2" fmla="*/ 0 w 46"/>
                                <a:gd name="T3" fmla="*/ 87 h 104"/>
                                <a:gd name="T4" fmla="*/ 7 w 46"/>
                                <a:gd name="T5" fmla="*/ 75 h 104"/>
                                <a:gd name="T6" fmla="*/ 0 w 46"/>
                                <a:gd name="T7" fmla="*/ 46 h 104"/>
                                <a:gd name="T8" fmla="*/ 0 w 46"/>
                                <a:gd name="T9" fmla="*/ 23 h 104"/>
                                <a:gd name="T10" fmla="*/ 7 w 46"/>
                                <a:gd name="T11" fmla="*/ 6 h 104"/>
                                <a:gd name="T12" fmla="*/ 13 w 46"/>
                                <a:gd name="T13" fmla="*/ 0 h 104"/>
                                <a:gd name="T14" fmla="*/ 26 w 46"/>
                                <a:gd name="T15" fmla="*/ 0 h 104"/>
                                <a:gd name="T16" fmla="*/ 33 w 46"/>
                                <a:gd name="T17" fmla="*/ 0 h 104"/>
                                <a:gd name="T18" fmla="*/ 33 w 46"/>
                                <a:gd name="T19" fmla="*/ 11 h 104"/>
                                <a:gd name="T20" fmla="*/ 33 w 46"/>
                                <a:gd name="T21" fmla="*/ 29 h 104"/>
                                <a:gd name="T22" fmla="*/ 39 w 46"/>
                                <a:gd name="T23" fmla="*/ 40 h 104"/>
                                <a:gd name="T24" fmla="*/ 46 w 46"/>
                                <a:gd name="T25" fmla="*/ 58 h 104"/>
                                <a:gd name="T26" fmla="*/ 39 w 46"/>
                                <a:gd name="T27" fmla="*/ 52 h 104"/>
                                <a:gd name="T28" fmla="*/ 33 w 46"/>
                                <a:gd name="T29" fmla="*/ 46 h 104"/>
                                <a:gd name="T30" fmla="*/ 26 w 46"/>
                                <a:gd name="T31" fmla="*/ 46 h 104"/>
                                <a:gd name="T32" fmla="*/ 26 w 46"/>
                                <a:gd name="T33" fmla="*/ 58 h 104"/>
                                <a:gd name="T34" fmla="*/ 26 w 46"/>
                                <a:gd name="T35" fmla="*/ 69 h 104"/>
                                <a:gd name="T36" fmla="*/ 39 w 46"/>
                                <a:gd name="T37" fmla="*/ 87 h 104"/>
                                <a:gd name="T38" fmla="*/ 26 w 46"/>
                                <a:gd name="T39" fmla="*/ 69 h 104"/>
                                <a:gd name="T40" fmla="*/ 26 w 46"/>
                                <a:gd name="T41" fmla="*/ 63 h 104"/>
                                <a:gd name="T42" fmla="*/ 13 w 46"/>
                                <a:gd name="T43" fmla="*/ 58 h 104"/>
                                <a:gd name="T44" fmla="*/ 13 w 46"/>
                                <a:gd name="T45" fmla="*/ 63 h 104"/>
                                <a:gd name="T46" fmla="*/ 13 w 46"/>
                                <a:gd name="T47" fmla="*/ 69 h 104"/>
                                <a:gd name="T48" fmla="*/ 13 w 46"/>
                                <a:gd name="T49" fmla="*/ 81 h 104"/>
                                <a:gd name="T50" fmla="*/ 13 w 46"/>
                                <a:gd name="T51" fmla="*/ 81 h 104"/>
                                <a:gd name="T52" fmla="*/ 7 w 46"/>
                                <a:gd name="T53" fmla="*/ 81 h 104"/>
                                <a:gd name="T54" fmla="*/ 7 w 46"/>
                                <a:gd name="T55" fmla="*/ 92 h 104"/>
                                <a:gd name="T56" fmla="*/ 7 w 46"/>
                                <a:gd name="T57" fmla="*/ 98 h 104"/>
                                <a:gd name="T58" fmla="*/ 7 w 46"/>
                                <a:gd name="T59" fmla="*/ 104 h 104"/>
                                <a:gd name="T60" fmla="*/ 0 w 46"/>
                                <a:gd name="T61" fmla="*/ 104 h 104"/>
                                <a:gd name="T62" fmla="*/ 0 w 46"/>
                                <a:gd name="T63" fmla="*/ 9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104">
                                  <a:moveTo>
                                    <a:pt x="0" y="98"/>
                                  </a:moveTo>
                                  <a:lnTo>
                                    <a:pt x="0" y="87"/>
                                  </a:lnTo>
                                  <a:lnTo>
                                    <a:pt x="7" y="75"/>
                                  </a:lnTo>
                                  <a:lnTo>
                                    <a:pt x="0" y="46"/>
                                  </a:lnTo>
                                  <a:lnTo>
                                    <a:pt x="0" y="23"/>
                                  </a:lnTo>
                                  <a:lnTo>
                                    <a:pt x="7" y="6"/>
                                  </a:lnTo>
                                  <a:lnTo>
                                    <a:pt x="13" y="0"/>
                                  </a:lnTo>
                                  <a:lnTo>
                                    <a:pt x="26" y="0"/>
                                  </a:lnTo>
                                  <a:lnTo>
                                    <a:pt x="33" y="0"/>
                                  </a:lnTo>
                                  <a:lnTo>
                                    <a:pt x="33" y="11"/>
                                  </a:lnTo>
                                  <a:lnTo>
                                    <a:pt x="33" y="29"/>
                                  </a:lnTo>
                                  <a:lnTo>
                                    <a:pt x="39" y="40"/>
                                  </a:lnTo>
                                  <a:lnTo>
                                    <a:pt x="46" y="58"/>
                                  </a:lnTo>
                                  <a:lnTo>
                                    <a:pt x="39" y="52"/>
                                  </a:lnTo>
                                  <a:lnTo>
                                    <a:pt x="33" y="46"/>
                                  </a:lnTo>
                                  <a:lnTo>
                                    <a:pt x="26" y="46"/>
                                  </a:lnTo>
                                  <a:lnTo>
                                    <a:pt x="26" y="58"/>
                                  </a:lnTo>
                                  <a:lnTo>
                                    <a:pt x="26" y="69"/>
                                  </a:lnTo>
                                  <a:lnTo>
                                    <a:pt x="39" y="87"/>
                                  </a:lnTo>
                                  <a:lnTo>
                                    <a:pt x="26" y="69"/>
                                  </a:lnTo>
                                  <a:lnTo>
                                    <a:pt x="26" y="63"/>
                                  </a:lnTo>
                                  <a:lnTo>
                                    <a:pt x="13" y="58"/>
                                  </a:lnTo>
                                  <a:lnTo>
                                    <a:pt x="13" y="63"/>
                                  </a:lnTo>
                                  <a:lnTo>
                                    <a:pt x="13" y="69"/>
                                  </a:lnTo>
                                  <a:lnTo>
                                    <a:pt x="13" y="81"/>
                                  </a:lnTo>
                                  <a:lnTo>
                                    <a:pt x="13" y="81"/>
                                  </a:lnTo>
                                  <a:lnTo>
                                    <a:pt x="7" y="81"/>
                                  </a:lnTo>
                                  <a:lnTo>
                                    <a:pt x="7" y="92"/>
                                  </a:lnTo>
                                  <a:lnTo>
                                    <a:pt x="7" y="98"/>
                                  </a:lnTo>
                                  <a:lnTo>
                                    <a:pt x="7" y="104"/>
                                  </a:lnTo>
                                  <a:lnTo>
                                    <a:pt x="0" y="104"/>
                                  </a:lnTo>
                                  <a:lnTo>
                                    <a:pt x="0" y="9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6" name="Freeform 26"/>
                          <wps:cNvSpPr>
                            <a:spLocks/>
                          </wps:cNvSpPr>
                          <wps:spPr bwMode="auto">
                            <a:xfrm>
                              <a:off x="10695" y="14573"/>
                              <a:ext cx="8" cy="16"/>
                            </a:xfrm>
                            <a:custGeom>
                              <a:avLst/>
                              <a:gdLst>
                                <a:gd name="T0" fmla="*/ 0 w 6"/>
                                <a:gd name="T1" fmla="*/ 0 h 12"/>
                                <a:gd name="T2" fmla="*/ 6 w 6"/>
                                <a:gd name="T3" fmla="*/ 12 h 12"/>
                                <a:gd name="T4" fmla="*/ 0 w 6"/>
                                <a:gd name="T5" fmla="*/ 0 h 12"/>
                                <a:gd name="T6" fmla="*/ 0 w 6"/>
                                <a:gd name="T7" fmla="*/ 0 h 12"/>
                              </a:gdLst>
                              <a:ahLst/>
                              <a:cxnLst>
                                <a:cxn ang="0">
                                  <a:pos x="T0" y="T1"/>
                                </a:cxn>
                                <a:cxn ang="0">
                                  <a:pos x="T2" y="T3"/>
                                </a:cxn>
                                <a:cxn ang="0">
                                  <a:pos x="T4" y="T5"/>
                                </a:cxn>
                                <a:cxn ang="0">
                                  <a:pos x="T6" y="T7"/>
                                </a:cxn>
                              </a:cxnLst>
                              <a:rect l="0" t="0" r="r" b="b"/>
                              <a:pathLst>
                                <a:path w="6" h="12">
                                  <a:moveTo>
                                    <a:pt x="0" y="0"/>
                                  </a:moveTo>
                                  <a:lnTo>
                                    <a:pt x="6" y="12"/>
                                  </a:lnTo>
                                  <a:lnTo>
                                    <a:pt x="0" y="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7" name="Freeform 27"/>
                          <wps:cNvSpPr>
                            <a:spLocks/>
                          </wps:cNvSpPr>
                          <wps:spPr bwMode="auto">
                            <a:xfrm>
                              <a:off x="10885" y="14566"/>
                              <a:ext cx="8" cy="23"/>
                            </a:xfrm>
                            <a:custGeom>
                              <a:avLst/>
                              <a:gdLst>
                                <a:gd name="T0" fmla="*/ 0 w 6"/>
                                <a:gd name="T1" fmla="*/ 0 h 17"/>
                                <a:gd name="T2" fmla="*/ 6 w 6"/>
                                <a:gd name="T3" fmla="*/ 5 h 17"/>
                                <a:gd name="T4" fmla="*/ 6 w 6"/>
                                <a:gd name="T5" fmla="*/ 17 h 17"/>
                                <a:gd name="T6" fmla="*/ 0 w 6"/>
                                <a:gd name="T7" fmla="*/ 0 h 17"/>
                              </a:gdLst>
                              <a:ahLst/>
                              <a:cxnLst>
                                <a:cxn ang="0">
                                  <a:pos x="T0" y="T1"/>
                                </a:cxn>
                                <a:cxn ang="0">
                                  <a:pos x="T2" y="T3"/>
                                </a:cxn>
                                <a:cxn ang="0">
                                  <a:pos x="T4" y="T5"/>
                                </a:cxn>
                                <a:cxn ang="0">
                                  <a:pos x="T6" y="T7"/>
                                </a:cxn>
                              </a:cxnLst>
                              <a:rect l="0" t="0" r="r" b="b"/>
                              <a:pathLst>
                                <a:path w="6" h="17">
                                  <a:moveTo>
                                    <a:pt x="0" y="0"/>
                                  </a:moveTo>
                                  <a:lnTo>
                                    <a:pt x="6" y="5"/>
                                  </a:lnTo>
                                  <a:lnTo>
                                    <a:pt x="6" y="17"/>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8" name="Freeform 28"/>
                          <wps:cNvSpPr>
                            <a:spLocks/>
                          </wps:cNvSpPr>
                          <wps:spPr bwMode="auto">
                            <a:xfrm>
                              <a:off x="10869" y="14566"/>
                              <a:ext cx="1" cy="15"/>
                            </a:xfrm>
                            <a:custGeom>
                              <a:avLst/>
                              <a:gdLst>
                                <a:gd name="T0" fmla="*/ 0 h 11"/>
                                <a:gd name="T1" fmla="*/ 5 h 11"/>
                                <a:gd name="T2" fmla="*/ 11 h 11"/>
                                <a:gd name="T3" fmla="*/ 0 h 11"/>
                              </a:gdLst>
                              <a:ahLst/>
                              <a:cxnLst>
                                <a:cxn ang="0">
                                  <a:pos x="0" y="T0"/>
                                </a:cxn>
                                <a:cxn ang="0">
                                  <a:pos x="0" y="T1"/>
                                </a:cxn>
                                <a:cxn ang="0">
                                  <a:pos x="0" y="T2"/>
                                </a:cxn>
                                <a:cxn ang="0">
                                  <a:pos x="0" y="T3"/>
                                </a:cxn>
                              </a:cxnLst>
                              <a:rect l="0" t="0" r="r" b="b"/>
                              <a:pathLst>
                                <a:path h="11">
                                  <a:moveTo>
                                    <a:pt x="0" y="0"/>
                                  </a:moveTo>
                                  <a:lnTo>
                                    <a:pt x="0" y="5"/>
                                  </a:lnTo>
                                  <a:lnTo>
                                    <a:pt x="0" y="11"/>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9" name="Freeform 29"/>
                          <wps:cNvSpPr>
                            <a:spLocks/>
                          </wps:cNvSpPr>
                          <wps:spPr bwMode="auto">
                            <a:xfrm>
                              <a:off x="8648" y="14469"/>
                              <a:ext cx="9" cy="104"/>
                            </a:xfrm>
                            <a:custGeom>
                              <a:avLst/>
                              <a:gdLst>
                                <a:gd name="T0" fmla="*/ 0 w 7"/>
                                <a:gd name="T1" fmla="*/ 70 h 75"/>
                                <a:gd name="T2" fmla="*/ 0 w 7"/>
                                <a:gd name="T3" fmla="*/ 0 h 75"/>
                                <a:gd name="T4" fmla="*/ 0 w 7"/>
                                <a:gd name="T5" fmla="*/ 0 h 75"/>
                                <a:gd name="T6" fmla="*/ 7 w 7"/>
                                <a:gd name="T7" fmla="*/ 12 h 75"/>
                                <a:gd name="T8" fmla="*/ 7 w 7"/>
                                <a:gd name="T9" fmla="*/ 35 h 75"/>
                                <a:gd name="T10" fmla="*/ 7 w 7"/>
                                <a:gd name="T11" fmla="*/ 70 h 75"/>
                                <a:gd name="T12" fmla="*/ 0 w 7"/>
                                <a:gd name="T13" fmla="*/ 75 h 75"/>
                                <a:gd name="T14" fmla="*/ 0 w 7"/>
                                <a:gd name="T15" fmla="*/ 70 h 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75">
                                  <a:moveTo>
                                    <a:pt x="0" y="70"/>
                                  </a:moveTo>
                                  <a:lnTo>
                                    <a:pt x="0" y="0"/>
                                  </a:lnTo>
                                  <a:lnTo>
                                    <a:pt x="0" y="0"/>
                                  </a:lnTo>
                                  <a:lnTo>
                                    <a:pt x="7" y="12"/>
                                  </a:lnTo>
                                  <a:lnTo>
                                    <a:pt x="7" y="35"/>
                                  </a:lnTo>
                                  <a:lnTo>
                                    <a:pt x="7" y="70"/>
                                  </a:lnTo>
                                  <a:lnTo>
                                    <a:pt x="0" y="75"/>
                                  </a:lnTo>
                                  <a:lnTo>
                                    <a:pt x="0" y="7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0" name="Freeform 30"/>
                          <wps:cNvSpPr>
                            <a:spLocks/>
                          </wps:cNvSpPr>
                          <wps:spPr bwMode="auto">
                            <a:xfrm>
                              <a:off x="8558" y="14469"/>
                              <a:ext cx="16" cy="97"/>
                            </a:xfrm>
                            <a:custGeom>
                              <a:avLst/>
                              <a:gdLst>
                                <a:gd name="T0" fmla="*/ 0 w 13"/>
                                <a:gd name="T1" fmla="*/ 6 h 70"/>
                                <a:gd name="T2" fmla="*/ 7 w 13"/>
                                <a:gd name="T3" fmla="*/ 0 h 70"/>
                                <a:gd name="T4" fmla="*/ 13 w 13"/>
                                <a:gd name="T5" fmla="*/ 6 h 70"/>
                                <a:gd name="T6" fmla="*/ 13 w 13"/>
                                <a:gd name="T7" fmla="*/ 64 h 70"/>
                                <a:gd name="T8" fmla="*/ 7 w 13"/>
                                <a:gd name="T9" fmla="*/ 70 h 70"/>
                                <a:gd name="T10" fmla="*/ 0 w 13"/>
                                <a:gd name="T11" fmla="*/ 64 h 70"/>
                                <a:gd name="T12" fmla="*/ 0 w 13"/>
                                <a:gd name="T13" fmla="*/ 6 h 70"/>
                              </a:gdLst>
                              <a:ahLst/>
                              <a:cxnLst>
                                <a:cxn ang="0">
                                  <a:pos x="T0" y="T1"/>
                                </a:cxn>
                                <a:cxn ang="0">
                                  <a:pos x="T2" y="T3"/>
                                </a:cxn>
                                <a:cxn ang="0">
                                  <a:pos x="T4" y="T5"/>
                                </a:cxn>
                                <a:cxn ang="0">
                                  <a:pos x="T6" y="T7"/>
                                </a:cxn>
                                <a:cxn ang="0">
                                  <a:pos x="T8" y="T9"/>
                                </a:cxn>
                                <a:cxn ang="0">
                                  <a:pos x="T10" y="T11"/>
                                </a:cxn>
                                <a:cxn ang="0">
                                  <a:pos x="T12" y="T13"/>
                                </a:cxn>
                              </a:cxnLst>
                              <a:rect l="0" t="0" r="r" b="b"/>
                              <a:pathLst>
                                <a:path w="13" h="70">
                                  <a:moveTo>
                                    <a:pt x="0" y="6"/>
                                  </a:moveTo>
                                  <a:lnTo>
                                    <a:pt x="7" y="0"/>
                                  </a:lnTo>
                                  <a:lnTo>
                                    <a:pt x="13" y="6"/>
                                  </a:lnTo>
                                  <a:lnTo>
                                    <a:pt x="13" y="64"/>
                                  </a:lnTo>
                                  <a:lnTo>
                                    <a:pt x="7" y="70"/>
                                  </a:lnTo>
                                  <a:lnTo>
                                    <a:pt x="0" y="64"/>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1" name="Freeform 31"/>
                          <wps:cNvSpPr>
                            <a:spLocks/>
                          </wps:cNvSpPr>
                          <wps:spPr bwMode="auto">
                            <a:xfrm>
                              <a:off x="8971" y="14469"/>
                              <a:ext cx="91" cy="97"/>
                            </a:xfrm>
                            <a:custGeom>
                              <a:avLst/>
                              <a:gdLst>
                                <a:gd name="T0" fmla="*/ 0 w 72"/>
                                <a:gd name="T1" fmla="*/ 64 h 70"/>
                                <a:gd name="T2" fmla="*/ 59 w 72"/>
                                <a:gd name="T3" fmla="*/ 29 h 70"/>
                                <a:gd name="T4" fmla="*/ 52 w 72"/>
                                <a:gd name="T5" fmla="*/ 23 h 70"/>
                                <a:gd name="T6" fmla="*/ 32 w 72"/>
                                <a:gd name="T7" fmla="*/ 12 h 70"/>
                                <a:gd name="T8" fmla="*/ 6 w 72"/>
                                <a:gd name="T9" fmla="*/ 6 h 70"/>
                                <a:gd name="T10" fmla="*/ 0 w 72"/>
                                <a:gd name="T11" fmla="*/ 0 h 70"/>
                                <a:gd name="T12" fmla="*/ 19 w 72"/>
                                <a:gd name="T13" fmla="*/ 6 h 70"/>
                                <a:gd name="T14" fmla="*/ 32 w 72"/>
                                <a:gd name="T15" fmla="*/ 12 h 70"/>
                                <a:gd name="T16" fmla="*/ 59 w 72"/>
                                <a:gd name="T17" fmla="*/ 23 h 70"/>
                                <a:gd name="T18" fmla="*/ 72 w 72"/>
                                <a:gd name="T19" fmla="*/ 29 h 70"/>
                                <a:gd name="T20" fmla="*/ 59 w 72"/>
                                <a:gd name="T21" fmla="*/ 46 h 70"/>
                                <a:gd name="T22" fmla="*/ 39 w 72"/>
                                <a:gd name="T23" fmla="*/ 52 h 70"/>
                                <a:gd name="T24" fmla="*/ 0 w 72"/>
                                <a:gd name="T25" fmla="*/ 70 h 70"/>
                                <a:gd name="T26" fmla="*/ 0 w 72"/>
                                <a:gd name="T27"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2" h="70">
                                  <a:moveTo>
                                    <a:pt x="0" y="64"/>
                                  </a:moveTo>
                                  <a:lnTo>
                                    <a:pt x="59" y="29"/>
                                  </a:lnTo>
                                  <a:lnTo>
                                    <a:pt x="52" y="23"/>
                                  </a:lnTo>
                                  <a:lnTo>
                                    <a:pt x="32" y="12"/>
                                  </a:lnTo>
                                  <a:lnTo>
                                    <a:pt x="6" y="6"/>
                                  </a:lnTo>
                                  <a:lnTo>
                                    <a:pt x="0" y="0"/>
                                  </a:lnTo>
                                  <a:lnTo>
                                    <a:pt x="19" y="6"/>
                                  </a:lnTo>
                                  <a:lnTo>
                                    <a:pt x="32" y="12"/>
                                  </a:lnTo>
                                  <a:lnTo>
                                    <a:pt x="59" y="23"/>
                                  </a:lnTo>
                                  <a:lnTo>
                                    <a:pt x="72" y="29"/>
                                  </a:lnTo>
                                  <a:lnTo>
                                    <a:pt x="59" y="46"/>
                                  </a:lnTo>
                                  <a:lnTo>
                                    <a:pt x="39" y="52"/>
                                  </a:lnTo>
                                  <a:lnTo>
                                    <a:pt x="0" y="70"/>
                                  </a:lnTo>
                                  <a:lnTo>
                                    <a:pt x="0" y="64"/>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0" name="Freeform 320"/>
                          <wps:cNvSpPr>
                            <a:spLocks/>
                          </wps:cNvSpPr>
                          <wps:spPr bwMode="auto">
                            <a:xfrm>
                              <a:off x="10811" y="14541"/>
                              <a:ext cx="7" cy="16"/>
                            </a:xfrm>
                            <a:custGeom>
                              <a:avLst/>
                              <a:gdLst>
                                <a:gd name="T0" fmla="*/ 6 w 6"/>
                                <a:gd name="T1" fmla="*/ 0 h 12"/>
                                <a:gd name="T2" fmla="*/ 6 w 6"/>
                                <a:gd name="T3" fmla="*/ 6 h 12"/>
                                <a:gd name="T4" fmla="*/ 6 w 6"/>
                                <a:gd name="T5" fmla="*/ 12 h 12"/>
                                <a:gd name="T6" fmla="*/ 0 w 6"/>
                                <a:gd name="T7" fmla="*/ 6 h 12"/>
                                <a:gd name="T8" fmla="*/ 6 w 6"/>
                                <a:gd name="T9" fmla="*/ 0 h 12"/>
                              </a:gdLst>
                              <a:ahLst/>
                              <a:cxnLst>
                                <a:cxn ang="0">
                                  <a:pos x="T0" y="T1"/>
                                </a:cxn>
                                <a:cxn ang="0">
                                  <a:pos x="T2" y="T3"/>
                                </a:cxn>
                                <a:cxn ang="0">
                                  <a:pos x="T4" y="T5"/>
                                </a:cxn>
                                <a:cxn ang="0">
                                  <a:pos x="T6" y="T7"/>
                                </a:cxn>
                                <a:cxn ang="0">
                                  <a:pos x="T8" y="T9"/>
                                </a:cxn>
                              </a:cxnLst>
                              <a:rect l="0" t="0" r="r" b="b"/>
                              <a:pathLst>
                                <a:path w="6" h="12">
                                  <a:moveTo>
                                    <a:pt x="6" y="0"/>
                                  </a:moveTo>
                                  <a:lnTo>
                                    <a:pt x="6" y="6"/>
                                  </a:lnTo>
                                  <a:lnTo>
                                    <a:pt x="6" y="12"/>
                                  </a:lnTo>
                                  <a:lnTo>
                                    <a:pt x="0" y="6"/>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1" name="Freeform 321"/>
                          <wps:cNvSpPr>
                            <a:spLocks/>
                          </wps:cNvSpPr>
                          <wps:spPr bwMode="auto">
                            <a:xfrm>
                              <a:off x="9062" y="14541"/>
                              <a:ext cx="1592" cy="16"/>
                            </a:xfrm>
                            <a:custGeom>
                              <a:avLst/>
                              <a:gdLst>
                                <a:gd name="T0" fmla="*/ 19 w 1267"/>
                                <a:gd name="T1" fmla="*/ 6 h 12"/>
                                <a:gd name="T2" fmla="*/ 0 w 1267"/>
                                <a:gd name="T3" fmla="*/ 0 h 12"/>
                                <a:gd name="T4" fmla="*/ 6 w 1267"/>
                                <a:gd name="T5" fmla="*/ 0 h 12"/>
                                <a:gd name="T6" fmla="*/ 39 w 1267"/>
                                <a:gd name="T7" fmla="*/ 0 h 12"/>
                                <a:gd name="T8" fmla="*/ 65 w 1267"/>
                                <a:gd name="T9" fmla="*/ 0 h 12"/>
                                <a:gd name="T10" fmla="*/ 105 w 1267"/>
                                <a:gd name="T11" fmla="*/ 0 h 12"/>
                                <a:gd name="T12" fmla="*/ 144 w 1267"/>
                                <a:gd name="T13" fmla="*/ 0 h 12"/>
                                <a:gd name="T14" fmla="*/ 184 w 1267"/>
                                <a:gd name="T15" fmla="*/ 0 h 12"/>
                                <a:gd name="T16" fmla="*/ 230 w 1267"/>
                                <a:gd name="T17" fmla="*/ 0 h 12"/>
                                <a:gd name="T18" fmla="*/ 321 w 1267"/>
                                <a:gd name="T19" fmla="*/ 0 h 12"/>
                                <a:gd name="T20" fmla="*/ 420 w 1267"/>
                                <a:gd name="T21" fmla="*/ 0 h 12"/>
                                <a:gd name="T22" fmla="*/ 525 w 1267"/>
                                <a:gd name="T23" fmla="*/ 0 h 12"/>
                                <a:gd name="T24" fmla="*/ 735 w 1267"/>
                                <a:gd name="T25" fmla="*/ 0 h 12"/>
                                <a:gd name="T26" fmla="*/ 840 w 1267"/>
                                <a:gd name="T27" fmla="*/ 0 h 12"/>
                                <a:gd name="T28" fmla="*/ 939 w 1267"/>
                                <a:gd name="T29" fmla="*/ 0 h 12"/>
                                <a:gd name="T30" fmla="*/ 1024 w 1267"/>
                                <a:gd name="T31" fmla="*/ 0 h 12"/>
                                <a:gd name="T32" fmla="*/ 1063 w 1267"/>
                                <a:gd name="T33" fmla="*/ 0 h 12"/>
                                <a:gd name="T34" fmla="*/ 1103 w 1267"/>
                                <a:gd name="T35" fmla="*/ 0 h 12"/>
                                <a:gd name="T36" fmla="*/ 1136 w 1267"/>
                                <a:gd name="T37" fmla="*/ 0 h 12"/>
                                <a:gd name="T38" fmla="*/ 1168 w 1267"/>
                                <a:gd name="T39" fmla="*/ 0 h 12"/>
                                <a:gd name="T40" fmla="*/ 1195 w 1267"/>
                                <a:gd name="T41" fmla="*/ 0 h 12"/>
                                <a:gd name="T42" fmla="*/ 1214 w 1267"/>
                                <a:gd name="T43" fmla="*/ 0 h 12"/>
                                <a:gd name="T44" fmla="*/ 1234 w 1267"/>
                                <a:gd name="T45" fmla="*/ 0 h 12"/>
                                <a:gd name="T46" fmla="*/ 1247 w 1267"/>
                                <a:gd name="T47" fmla="*/ 0 h 12"/>
                                <a:gd name="T48" fmla="*/ 1254 w 1267"/>
                                <a:gd name="T49" fmla="*/ 0 h 12"/>
                                <a:gd name="T50" fmla="*/ 1260 w 1267"/>
                                <a:gd name="T51" fmla="*/ 0 h 12"/>
                                <a:gd name="T52" fmla="*/ 1267 w 1267"/>
                                <a:gd name="T53" fmla="*/ 6 h 12"/>
                                <a:gd name="T54" fmla="*/ 1260 w 1267"/>
                                <a:gd name="T55" fmla="*/ 12 h 12"/>
                                <a:gd name="T56" fmla="*/ 1254 w 1267"/>
                                <a:gd name="T57" fmla="*/ 12 h 12"/>
                                <a:gd name="T58" fmla="*/ 1247 w 1267"/>
                                <a:gd name="T59" fmla="*/ 12 h 12"/>
                                <a:gd name="T60" fmla="*/ 1234 w 1267"/>
                                <a:gd name="T61" fmla="*/ 12 h 12"/>
                                <a:gd name="T62" fmla="*/ 1208 w 1267"/>
                                <a:gd name="T63" fmla="*/ 12 h 12"/>
                                <a:gd name="T64" fmla="*/ 1182 w 1267"/>
                                <a:gd name="T65" fmla="*/ 12 h 12"/>
                                <a:gd name="T66" fmla="*/ 1149 w 1267"/>
                                <a:gd name="T67" fmla="*/ 12 h 12"/>
                                <a:gd name="T68" fmla="*/ 1109 w 1267"/>
                                <a:gd name="T69" fmla="*/ 12 h 12"/>
                                <a:gd name="T70" fmla="*/ 1070 w 1267"/>
                                <a:gd name="T71" fmla="*/ 12 h 12"/>
                                <a:gd name="T72" fmla="*/ 1024 w 1267"/>
                                <a:gd name="T73" fmla="*/ 12 h 12"/>
                                <a:gd name="T74" fmla="*/ 971 w 1267"/>
                                <a:gd name="T75" fmla="*/ 12 h 12"/>
                                <a:gd name="T76" fmla="*/ 866 w 1267"/>
                                <a:gd name="T77" fmla="*/ 12 h 12"/>
                                <a:gd name="T78" fmla="*/ 755 w 1267"/>
                                <a:gd name="T79" fmla="*/ 12 h 12"/>
                                <a:gd name="T80" fmla="*/ 643 w 1267"/>
                                <a:gd name="T81" fmla="*/ 12 h 12"/>
                                <a:gd name="T82" fmla="*/ 525 w 1267"/>
                                <a:gd name="T83" fmla="*/ 12 h 12"/>
                                <a:gd name="T84" fmla="*/ 413 w 1267"/>
                                <a:gd name="T85" fmla="*/ 6 h 12"/>
                                <a:gd name="T86" fmla="*/ 308 w 1267"/>
                                <a:gd name="T87" fmla="*/ 6 h 12"/>
                                <a:gd name="T88" fmla="*/ 262 w 1267"/>
                                <a:gd name="T89" fmla="*/ 6 h 12"/>
                                <a:gd name="T90" fmla="*/ 216 w 1267"/>
                                <a:gd name="T91" fmla="*/ 6 h 12"/>
                                <a:gd name="T92" fmla="*/ 170 w 1267"/>
                                <a:gd name="T93" fmla="*/ 6 h 12"/>
                                <a:gd name="T94" fmla="*/ 138 w 1267"/>
                                <a:gd name="T95" fmla="*/ 6 h 12"/>
                                <a:gd name="T96" fmla="*/ 105 w 1267"/>
                                <a:gd name="T97" fmla="*/ 6 h 12"/>
                                <a:gd name="T98" fmla="*/ 79 w 1267"/>
                                <a:gd name="T99" fmla="*/ 6 h 12"/>
                                <a:gd name="T100" fmla="*/ 52 w 1267"/>
                                <a:gd name="T101" fmla="*/ 6 h 12"/>
                                <a:gd name="T102" fmla="*/ 39 w 1267"/>
                                <a:gd name="T103" fmla="*/ 6 h 12"/>
                                <a:gd name="T104" fmla="*/ 26 w 1267"/>
                                <a:gd name="T105" fmla="*/ 6 h 12"/>
                                <a:gd name="T106" fmla="*/ 19 w 1267"/>
                                <a:gd name="T107"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67" h="12">
                                  <a:moveTo>
                                    <a:pt x="19" y="6"/>
                                  </a:moveTo>
                                  <a:lnTo>
                                    <a:pt x="0" y="0"/>
                                  </a:lnTo>
                                  <a:lnTo>
                                    <a:pt x="6" y="0"/>
                                  </a:lnTo>
                                  <a:lnTo>
                                    <a:pt x="39" y="0"/>
                                  </a:lnTo>
                                  <a:lnTo>
                                    <a:pt x="65" y="0"/>
                                  </a:lnTo>
                                  <a:lnTo>
                                    <a:pt x="105" y="0"/>
                                  </a:lnTo>
                                  <a:lnTo>
                                    <a:pt x="144" y="0"/>
                                  </a:lnTo>
                                  <a:lnTo>
                                    <a:pt x="184" y="0"/>
                                  </a:lnTo>
                                  <a:lnTo>
                                    <a:pt x="230" y="0"/>
                                  </a:lnTo>
                                  <a:lnTo>
                                    <a:pt x="321" y="0"/>
                                  </a:lnTo>
                                  <a:lnTo>
                                    <a:pt x="420" y="0"/>
                                  </a:lnTo>
                                  <a:lnTo>
                                    <a:pt x="525" y="0"/>
                                  </a:lnTo>
                                  <a:lnTo>
                                    <a:pt x="735" y="0"/>
                                  </a:lnTo>
                                  <a:lnTo>
                                    <a:pt x="840" y="0"/>
                                  </a:lnTo>
                                  <a:lnTo>
                                    <a:pt x="939" y="0"/>
                                  </a:lnTo>
                                  <a:lnTo>
                                    <a:pt x="1024" y="0"/>
                                  </a:lnTo>
                                  <a:lnTo>
                                    <a:pt x="1063" y="0"/>
                                  </a:lnTo>
                                  <a:lnTo>
                                    <a:pt x="1103" y="0"/>
                                  </a:lnTo>
                                  <a:lnTo>
                                    <a:pt x="1136" y="0"/>
                                  </a:lnTo>
                                  <a:lnTo>
                                    <a:pt x="1168" y="0"/>
                                  </a:lnTo>
                                  <a:lnTo>
                                    <a:pt x="1195" y="0"/>
                                  </a:lnTo>
                                  <a:lnTo>
                                    <a:pt x="1214" y="0"/>
                                  </a:lnTo>
                                  <a:lnTo>
                                    <a:pt x="1234" y="0"/>
                                  </a:lnTo>
                                  <a:lnTo>
                                    <a:pt x="1247" y="0"/>
                                  </a:lnTo>
                                  <a:lnTo>
                                    <a:pt x="1254" y="0"/>
                                  </a:lnTo>
                                  <a:lnTo>
                                    <a:pt x="1260" y="0"/>
                                  </a:lnTo>
                                  <a:lnTo>
                                    <a:pt x="1267" y="6"/>
                                  </a:lnTo>
                                  <a:lnTo>
                                    <a:pt x="1260" y="12"/>
                                  </a:lnTo>
                                  <a:lnTo>
                                    <a:pt x="1254" y="12"/>
                                  </a:lnTo>
                                  <a:lnTo>
                                    <a:pt x="1247" y="12"/>
                                  </a:lnTo>
                                  <a:lnTo>
                                    <a:pt x="1234" y="12"/>
                                  </a:lnTo>
                                  <a:lnTo>
                                    <a:pt x="1208" y="12"/>
                                  </a:lnTo>
                                  <a:lnTo>
                                    <a:pt x="1182" y="12"/>
                                  </a:lnTo>
                                  <a:lnTo>
                                    <a:pt x="1149" y="12"/>
                                  </a:lnTo>
                                  <a:lnTo>
                                    <a:pt x="1109" y="12"/>
                                  </a:lnTo>
                                  <a:lnTo>
                                    <a:pt x="1070" y="12"/>
                                  </a:lnTo>
                                  <a:lnTo>
                                    <a:pt x="1024" y="12"/>
                                  </a:lnTo>
                                  <a:lnTo>
                                    <a:pt x="971" y="12"/>
                                  </a:lnTo>
                                  <a:lnTo>
                                    <a:pt x="866" y="12"/>
                                  </a:lnTo>
                                  <a:lnTo>
                                    <a:pt x="755" y="12"/>
                                  </a:lnTo>
                                  <a:lnTo>
                                    <a:pt x="643" y="12"/>
                                  </a:lnTo>
                                  <a:lnTo>
                                    <a:pt x="525" y="12"/>
                                  </a:lnTo>
                                  <a:lnTo>
                                    <a:pt x="413" y="6"/>
                                  </a:lnTo>
                                  <a:lnTo>
                                    <a:pt x="308" y="6"/>
                                  </a:lnTo>
                                  <a:lnTo>
                                    <a:pt x="262" y="6"/>
                                  </a:lnTo>
                                  <a:lnTo>
                                    <a:pt x="216" y="6"/>
                                  </a:lnTo>
                                  <a:lnTo>
                                    <a:pt x="170" y="6"/>
                                  </a:lnTo>
                                  <a:lnTo>
                                    <a:pt x="138" y="6"/>
                                  </a:lnTo>
                                  <a:lnTo>
                                    <a:pt x="105" y="6"/>
                                  </a:lnTo>
                                  <a:lnTo>
                                    <a:pt x="79" y="6"/>
                                  </a:lnTo>
                                  <a:lnTo>
                                    <a:pt x="52" y="6"/>
                                  </a:lnTo>
                                  <a:lnTo>
                                    <a:pt x="39" y="6"/>
                                  </a:lnTo>
                                  <a:lnTo>
                                    <a:pt x="26" y="6"/>
                                  </a:lnTo>
                                  <a:lnTo>
                                    <a:pt x="19"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2" name="Freeform 322"/>
                          <wps:cNvSpPr>
                            <a:spLocks/>
                          </wps:cNvSpPr>
                          <wps:spPr bwMode="auto">
                            <a:xfrm>
                              <a:off x="10728" y="14533"/>
                              <a:ext cx="1" cy="16"/>
                            </a:xfrm>
                            <a:custGeom>
                              <a:avLst/>
                              <a:gdLst>
                                <a:gd name="T0" fmla="*/ 0 h 12"/>
                                <a:gd name="T1" fmla="*/ 12 h 12"/>
                                <a:gd name="T2" fmla="*/ 6 h 12"/>
                                <a:gd name="T3" fmla="*/ 0 h 12"/>
                              </a:gdLst>
                              <a:ahLst/>
                              <a:cxnLst>
                                <a:cxn ang="0">
                                  <a:pos x="0" y="T0"/>
                                </a:cxn>
                                <a:cxn ang="0">
                                  <a:pos x="0" y="T1"/>
                                </a:cxn>
                                <a:cxn ang="0">
                                  <a:pos x="0" y="T2"/>
                                </a:cxn>
                                <a:cxn ang="0">
                                  <a:pos x="0" y="T3"/>
                                </a:cxn>
                              </a:cxnLst>
                              <a:rect l="0" t="0" r="r" b="b"/>
                              <a:pathLst>
                                <a:path h="12">
                                  <a:moveTo>
                                    <a:pt x="0" y="0"/>
                                  </a:moveTo>
                                  <a:lnTo>
                                    <a:pt x="0" y="12"/>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3" name="Freeform 323"/>
                          <wps:cNvSpPr>
                            <a:spLocks/>
                          </wps:cNvSpPr>
                          <wps:spPr bwMode="auto">
                            <a:xfrm>
                              <a:off x="8682" y="14486"/>
                              <a:ext cx="49" cy="55"/>
                            </a:xfrm>
                            <a:custGeom>
                              <a:avLst/>
                              <a:gdLst>
                                <a:gd name="T0" fmla="*/ 0 w 39"/>
                                <a:gd name="T1" fmla="*/ 0 h 40"/>
                                <a:gd name="T2" fmla="*/ 13 w 39"/>
                                <a:gd name="T3" fmla="*/ 0 h 40"/>
                                <a:gd name="T4" fmla="*/ 26 w 39"/>
                                <a:gd name="T5" fmla="*/ 6 h 40"/>
                                <a:gd name="T6" fmla="*/ 33 w 39"/>
                                <a:gd name="T7" fmla="*/ 11 h 40"/>
                                <a:gd name="T8" fmla="*/ 39 w 39"/>
                                <a:gd name="T9" fmla="*/ 17 h 40"/>
                                <a:gd name="T10" fmla="*/ 39 w 39"/>
                                <a:gd name="T11" fmla="*/ 23 h 40"/>
                                <a:gd name="T12" fmla="*/ 26 w 39"/>
                                <a:gd name="T13" fmla="*/ 29 h 40"/>
                                <a:gd name="T14" fmla="*/ 19 w 39"/>
                                <a:gd name="T15" fmla="*/ 34 h 40"/>
                                <a:gd name="T16" fmla="*/ 0 w 39"/>
                                <a:gd name="T17" fmla="*/ 40 h 40"/>
                                <a:gd name="T18" fmla="*/ 0 w 39"/>
                                <a:gd name="T19"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0" y="0"/>
                                  </a:moveTo>
                                  <a:lnTo>
                                    <a:pt x="13" y="0"/>
                                  </a:lnTo>
                                  <a:lnTo>
                                    <a:pt x="26" y="6"/>
                                  </a:lnTo>
                                  <a:lnTo>
                                    <a:pt x="33" y="11"/>
                                  </a:lnTo>
                                  <a:lnTo>
                                    <a:pt x="39" y="17"/>
                                  </a:lnTo>
                                  <a:lnTo>
                                    <a:pt x="39" y="23"/>
                                  </a:lnTo>
                                  <a:lnTo>
                                    <a:pt x="26" y="29"/>
                                  </a:lnTo>
                                  <a:lnTo>
                                    <a:pt x="19" y="34"/>
                                  </a:lnTo>
                                  <a:lnTo>
                                    <a:pt x="0" y="4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4" name="Freeform 324"/>
                          <wps:cNvSpPr>
                            <a:spLocks/>
                          </wps:cNvSpPr>
                          <wps:spPr bwMode="auto">
                            <a:xfrm>
                              <a:off x="8905" y="14486"/>
                              <a:ext cx="107" cy="55"/>
                            </a:xfrm>
                            <a:custGeom>
                              <a:avLst/>
                              <a:gdLst>
                                <a:gd name="T0" fmla="*/ 26 w 85"/>
                                <a:gd name="T1" fmla="*/ 29 h 40"/>
                                <a:gd name="T2" fmla="*/ 20 w 85"/>
                                <a:gd name="T3" fmla="*/ 23 h 40"/>
                                <a:gd name="T4" fmla="*/ 13 w 85"/>
                                <a:gd name="T5" fmla="*/ 23 h 40"/>
                                <a:gd name="T6" fmla="*/ 7 w 85"/>
                                <a:gd name="T7" fmla="*/ 17 h 40"/>
                                <a:gd name="T8" fmla="*/ 0 w 85"/>
                                <a:gd name="T9" fmla="*/ 17 h 40"/>
                                <a:gd name="T10" fmla="*/ 13 w 85"/>
                                <a:gd name="T11" fmla="*/ 17 h 40"/>
                                <a:gd name="T12" fmla="*/ 26 w 85"/>
                                <a:gd name="T13" fmla="*/ 11 h 40"/>
                                <a:gd name="T14" fmla="*/ 33 w 85"/>
                                <a:gd name="T15" fmla="*/ 0 h 40"/>
                                <a:gd name="T16" fmla="*/ 59 w 85"/>
                                <a:gd name="T17" fmla="*/ 6 h 40"/>
                                <a:gd name="T18" fmla="*/ 85 w 85"/>
                                <a:gd name="T19" fmla="*/ 17 h 40"/>
                                <a:gd name="T20" fmla="*/ 79 w 85"/>
                                <a:gd name="T21" fmla="*/ 29 h 40"/>
                                <a:gd name="T22" fmla="*/ 66 w 85"/>
                                <a:gd name="T23" fmla="*/ 29 h 40"/>
                                <a:gd name="T24" fmla="*/ 33 w 85"/>
                                <a:gd name="T25" fmla="*/ 40 h 40"/>
                                <a:gd name="T26" fmla="*/ 26 w 85"/>
                                <a:gd name="T27" fmla="*/ 2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5" h="40">
                                  <a:moveTo>
                                    <a:pt x="26" y="29"/>
                                  </a:moveTo>
                                  <a:lnTo>
                                    <a:pt x="20" y="23"/>
                                  </a:lnTo>
                                  <a:lnTo>
                                    <a:pt x="13" y="23"/>
                                  </a:lnTo>
                                  <a:lnTo>
                                    <a:pt x="7" y="17"/>
                                  </a:lnTo>
                                  <a:lnTo>
                                    <a:pt x="0" y="17"/>
                                  </a:lnTo>
                                  <a:lnTo>
                                    <a:pt x="13" y="17"/>
                                  </a:lnTo>
                                  <a:lnTo>
                                    <a:pt x="26" y="11"/>
                                  </a:lnTo>
                                  <a:lnTo>
                                    <a:pt x="33" y="0"/>
                                  </a:lnTo>
                                  <a:lnTo>
                                    <a:pt x="59" y="6"/>
                                  </a:lnTo>
                                  <a:lnTo>
                                    <a:pt x="85" y="17"/>
                                  </a:lnTo>
                                  <a:lnTo>
                                    <a:pt x="79" y="29"/>
                                  </a:lnTo>
                                  <a:lnTo>
                                    <a:pt x="66" y="29"/>
                                  </a:lnTo>
                                  <a:lnTo>
                                    <a:pt x="33" y="40"/>
                                  </a:lnTo>
                                  <a:lnTo>
                                    <a:pt x="26" y="29"/>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5" name="Freeform 325"/>
                          <wps:cNvSpPr>
                            <a:spLocks/>
                          </wps:cNvSpPr>
                          <wps:spPr bwMode="auto">
                            <a:xfrm>
                              <a:off x="9705" y="13405"/>
                              <a:ext cx="1164" cy="1121"/>
                            </a:xfrm>
                            <a:custGeom>
                              <a:avLst/>
                              <a:gdLst>
                                <a:gd name="T0" fmla="*/ 79 w 926"/>
                                <a:gd name="T1" fmla="*/ 804 h 816"/>
                                <a:gd name="T2" fmla="*/ 46 w 926"/>
                                <a:gd name="T3" fmla="*/ 740 h 816"/>
                                <a:gd name="T4" fmla="*/ 26 w 926"/>
                                <a:gd name="T5" fmla="*/ 752 h 816"/>
                                <a:gd name="T6" fmla="*/ 151 w 926"/>
                                <a:gd name="T7" fmla="*/ 729 h 816"/>
                                <a:gd name="T8" fmla="*/ 433 w 926"/>
                                <a:gd name="T9" fmla="*/ 798 h 816"/>
                                <a:gd name="T10" fmla="*/ 335 w 926"/>
                                <a:gd name="T11" fmla="*/ 659 h 816"/>
                                <a:gd name="T12" fmla="*/ 420 w 926"/>
                                <a:gd name="T13" fmla="*/ 439 h 816"/>
                                <a:gd name="T14" fmla="*/ 420 w 926"/>
                                <a:gd name="T15" fmla="*/ 480 h 816"/>
                                <a:gd name="T16" fmla="*/ 466 w 926"/>
                                <a:gd name="T17" fmla="*/ 451 h 816"/>
                                <a:gd name="T18" fmla="*/ 473 w 926"/>
                                <a:gd name="T19" fmla="*/ 544 h 816"/>
                                <a:gd name="T20" fmla="*/ 354 w 926"/>
                                <a:gd name="T21" fmla="*/ 636 h 816"/>
                                <a:gd name="T22" fmla="*/ 368 w 926"/>
                                <a:gd name="T23" fmla="*/ 648 h 816"/>
                                <a:gd name="T24" fmla="*/ 420 w 926"/>
                                <a:gd name="T25" fmla="*/ 625 h 816"/>
                                <a:gd name="T26" fmla="*/ 407 w 926"/>
                                <a:gd name="T27" fmla="*/ 607 h 816"/>
                                <a:gd name="T28" fmla="*/ 433 w 926"/>
                                <a:gd name="T29" fmla="*/ 578 h 816"/>
                                <a:gd name="T30" fmla="*/ 532 w 926"/>
                                <a:gd name="T31" fmla="*/ 561 h 816"/>
                                <a:gd name="T32" fmla="*/ 597 w 926"/>
                                <a:gd name="T33" fmla="*/ 630 h 816"/>
                                <a:gd name="T34" fmla="*/ 564 w 926"/>
                                <a:gd name="T35" fmla="*/ 723 h 816"/>
                                <a:gd name="T36" fmla="*/ 453 w 926"/>
                                <a:gd name="T37" fmla="*/ 746 h 816"/>
                                <a:gd name="T38" fmla="*/ 466 w 926"/>
                                <a:gd name="T39" fmla="*/ 671 h 816"/>
                                <a:gd name="T40" fmla="*/ 407 w 926"/>
                                <a:gd name="T41" fmla="*/ 746 h 816"/>
                                <a:gd name="T42" fmla="*/ 630 w 926"/>
                                <a:gd name="T43" fmla="*/ 694 h 816"/>
                                <a:gd name="T44" fmla="*/ 610 w 926"/>
                                <a:gd name="T45" fmla="*/ 503 h 816"/>
                                <a:gd name="T46" fmla="*/ 840 w 926"/>
                                <a:gd name="T47" fmla="*/ 521 h 816"/>
                                <a:gd name="T48" fmla="*/ 821 w 926"/>
                                <a:gd name="T49" fmla="*/ 353 h 816"/>
                                <a:gd name="T50" fmla="*/ 788 w 926"/>
                                <a:gd name="T51" fmla="*/ 416 h 816"/>
                                <a:gd name="T52" fmla="*/ 834 w 926"/>
                                <a:gd name="T53" fmla="*/ 451 h 816"/>
                                <a:gd name="T54" fmla="*/ 781 w 926"/>
                                <a:gd name="T55" fmla="*/ 486 h 816"/>
                                <a:gd name="T56" fmla="*/ 709 w 926"/>
                                <a:gd name="T57" fmla="*/ 521 h 816"/>
                                <a:gd name="T58" fmla="*/ 643 w 926"/>
                                <a:gd name="T59" fmla="*/ 439 h 816"/>
                                <a:gd name="T60" fmla="*/ 670 w 926"/>
                                <a:gd name="T61" fmla="*/ 364 h 816"/>
                                <a:gd name="T62" fmla="*/ 775 w 926"/>
                                <a:gd name="T63" fmla="*/ 324 h 816"/>
                                <a:gd name="T64" fmla="*/ 696 w 926"/>
                                <a:gd name="T65" fmla="*/ 318 h 816"/>
                                <a:gd name="T66" fmla="*/ 597 w 926"/>
                                <a:gd name="T67" fmla="*/ 422 h 816"/>
                                <a:gd name="T68" fmla="*/ 505 w 926"/>
                                <a:gd name="T69" fmla="*/ 358 h 816"/>
                                <a:gd name="T70" fmla="*/ 525 w 926"/>
                                <a:gd name="T71" fmla="*/ 364 h 816"/>
                                <a:gd name="T72" fmla="*/ 722 w 926"/>
                                <a:gd name="T73" fmla="*/ 295 h 816"/>
                                <a:gd name="T74" fmla="*/ 899 w 926"/>
                                <a:gd name="T75" fmla="*/ 387 h 816"/>
                                <a:gd name="T76" fmla="*/ 827 w 926"/>
                                <a:gd name="T77" fmla="*/ 127 h 816"/>
                                <a:gd name="T78" fmla="*/ 840 w 926"/>
                                <a:gd name="T79" fmla="*/ 17 h 816"/>
                                <a:gd name="T80" fmla="*/ 860 w 926"/>
                                <a:gd name="T81" fmla="*/ 52 h 816"/>
                                <a:gd name="T82" fmla="*/ 906 w 926"/>
                                <a:gd name="T83" fmla="*/ 11 h 816"/>
                                <a:gd name="T84" fmla="*/ 886 w 926"/>
                                <a:gd name="T85" fmla="*/ 115 h 816"/>
                                <a:gd name="T86" fmla="*/ 886 w 926"/>
                                <a:gd name="T87" fmla="*/ 266 h 816"/>
                                <a:gd name="T88" fmla="*/ 899 w 926"/>
                                <a:gd name="T89" fmla="*/ 156 h 816"/>
                                <a:gd name="T90" fmla="*/ 827 w 926"/>
                                <a:gd name="T91" fmla="*/ 202 h 816"/>
                                <a:gd name="T92" fmla="*/ 866 w 926"/>
                                <a:gd name="T93" fmla="*/ 532 h 816"/>
                                <a:gd name="T94" fmla="*/ 919 w 926"/>
                                <a:gd name="T95" fmla="*/ 596 h 816"/>
                                <a:gd name="T96" fmla="*/ 814 w 926"/>
                                <a:gd name="T97" fmla="*/ 613 h 816"/>
                                <a:gd name="T98" fmla="*/ 880 w 926"/>
                                <a:gd name="T99" fmla="*/ 596 h 816"/>
                                <a:gd name="T100" fmla="*/ 604 w 926"/>
                                <a:gd name="T101" fmla="*/ 521 h 816"/>
                                <a:gd name="T102" fmla="*/ 689 w 926"/>
                                <a:gd name="T103" fmla="*/ 769 h 816"/>
                                <a:gd name="T104" fmla="*/ 696 w 926"/>
                                <a:gd name="T105" fmla="*/ 711 h 816"/>
                                <a:gd name="T106" fmla="*/ 709 w 926"/>
                                <a:gd name="T107" fmla="*/ 804 h 816"/>
                                <a:gd name="T108" fmla="*/ 630 w 926"/>
                                <a:gd name="T109" fmla="*/ 717 h 816"/>
                                <a:gd name="T110" fmla="*/ 486 w 926"/>
                                <a:gd name="T111" fmla="*/ 810 h 816"/>
                                <a:gd name="T112" fmla="*/ 164 w 926"/>
                                <a:gd name="T113" fmla="*/ 752 h 816"/>
                                <a:gd name="T114" fmla="*/ 217 w 926"/>
                                <a:gd name="T115" fmla="*/ 752 h 816"/>
                                <a:gd name="T116" fmla="*/ 184 w 926"/>
                                <a:gd name="T117" fmla="*/ 816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6" h="816">
                                  <a:moveTo>
                                    <a:pt x="157" y="798"/>
                                  </a:moveTo>
                                  <a:lnTo>
                                    <a:pt x="151" y="787"/>
                                  </a:lnTo>
                                  <a:lnTo>
                                    <a:pt x="151" y="769"/>
                                  </a:lnTo>
                                  <a:lnTo>
                                    <a:pt x="157" y="740"/>
                                  </a:lnTo>
                                  <a:lnTo>
                                    <a:pt x="151" y="735"/>
                                  </a:lnTo>
                                  <a:lnTo>
                                    <a:pt x="151" y="740"/>
                                  </a:lnTo>
                                  <a:lnTo>
                                    <a:pt x="131" y="769"/>
                                  </a:lnTo>
                                  <a:lnTo>
                                    <a:pt x="118" y="787"/>
                                  </a:lnTo>
                                  <a:lnTo>
                                    <a:pt x="98" y="798"/>
                                  </a:lnTo>
                                  <a:lnTo>
                                    <a:pt x="79" y="804"/>
                                  </a:lnTo>
                                  <a:lnTo>
                                    <a:pt x="52" y="804"/>
                                  </a:lnTo>
                                  <a:lnTo>
                                    <a:pt x="33" y="798"/>
                                  </a:lnTo>
                                  <a:lnTo>
                                    <a:pt x="13" y="793"/>
                                  </a:lnTo>
                                  <a:lnTo>
                                    <a:pt x="6" y="781"/>
                                  </a:lnTo>
                                  <a:lnTo>
                                    <a:pt x="0" y="775"/>
                                  </a:lnTo>
                                  <a:lnTo>
                                    <a:pt x="0" y="752"/>
                                  </a:lnTo>
                                  <a:lnTo>
                                    <a:pt x="6" y="746"/>
                                  </a:lnTo>
                                  <a:lnTo>
                                    <a:pt x="13" y="740"/>
                                  </a:lnTo>
                                  <a:lnTo>
                                    <a:pt x="33" y="740"/>
                                  </a:lnTo>
                                  <a:lnTo>
                                    <a:pt x="46" y="740"/>
                                  </a:lnTo>
                                  <a:lnTo>
                                    <a:pt x="52" y="746"/>
                                  </a:lnTo>
                                  <a:lnTo>
                                    <a:pt x="52" y="758"/>
                                  </a:lnTo>
                                  <a:lnTo>
                                    <a:pt x="52" y="764"/>
                                  </a:lnTo>
                                  <a:lnTo>
                                    <a:pt x="52" y="764"/>
                                  </a:lnTo>
                                  <a:lnTo>
                                    <a:pt x="39" y="769"/>
                                  </a:lnTo>
                                  <a:lnTo>
                                    <a:pt x="33" y="769"/>
                                  </a:lnTo>
                                  <a:lnTo>
                                    <a:pt x="26" y="769"/>
                                  </a:lnTo>
                                  <a:lnTo>
                                    <a:pt x="26" y="764"/>
                                  </a:lnTo>
                                  <a:lnTo>
                                    <a:pt x="26" y="758"/>
                                  </a:lnTo>
                                  <a:lnTo>
                                    <a:pt x="26" y="752"/>
                                  </a:lnTo>
                                  <a:lnTo>
                                    <a:pt x="13" y="752"/>
                                  </a:lnTo>
                                  <a:lnTo>
                                    <a:pt x="6" y="764"/>
                                  </a:lnTo>
                                  <a:lnTo>
                                    <a:pt x="6" y="764"/>
                                  </a:lnTo>
                                  <a:lnTo>
                                    <a:pt x="13" y="769"/>
                                  </a:lnTo>
                                  <a:lnTo>
                                    <a:pt x="20" y="781"/>
                                  </a:lnTo>
                                  <a:lnTo>
                                    <a:pt x="26" y="787"/>
                                  </a:lnTo>
                                  <a:lnTo>
                                    <a:pt x="52" y="781"/>
                                  </a:lnTo>
                                  <a:lnTo>
                                    <a:pt x="72" y="775"/>
                                  </a:lnTo>
                                  <a:lnTo>
                                    <a:pt x="111" y="752"/>
                                  </a:lnTo>
                                  <a:lnTo>
                                    <a:pt x="151" y="729"/>
                                  </a:lnTo>
                                  <a:lnTo>
                                    <a:pt x="171" y="717"/>
                                  </a:lnTo>
                                  <a:lnTo>
                                    <a:pt x="190" y="717"/>
                                  </a:lnTo>
                                  <a:lnTo>
                                    <a:pt x="223" y="717"/>
                                  </a:lnTo>
                                  <a:lnTo>
                                    <a:pt x="249" y="717"/>
                                  </a:lnTo>
                                  <a:lnTo>
                                    <a:pt x="276" y="729"/>
                                  </a:lnTo>
                                  <a:lnTo>
                                    <a:pt x="302" y="740"/>
                                  </a:lnTo>
                                  <a:lnTo>
                                    <a:pt x="400" y="793"/>
                                  </a:lnTo>
                                  <a:lnTo>
                                    <a:pt x="413" y="798"/>
                                  </a:lnTo>
                                  <a:lnTo>
                                    <a:pt x="420" y="798"/>
                                  </a:lnTo>
                                  <a:lnTo>
                                    <a:pt x="433" y="798"/>
                                  </a:lnTo>
                                  <a:lnTo>
                                    <a:pt x="433" y="798"/>
                                  </a:lnTo>
                                  <a:lnTo>
                                    <a:pt x="433" y="793"/>
                                  </a:lnTo>
                                  <a:lnTo>
                                    <a:pt x="427" y="787"/>
                                  </a:lnTo>
                                  <a:lnTo>
                                    <a:pt x="407" y="781"/>
                                  </a:lnTo>
                                  <a:lnTo>
                                    <a:pt x="394" y="775"/>
                                  </a:lnTo>
                                  <a:lnTo>
                                    <a:pt x="368" y="752"/>
                                  </a:lnTo>
                                  <a:lnTo>
                                    <a:pt x="348" y="735"/>
                                  </a:lnTo>
                                  <a:lnTo>
                                    <a:pt x="335" y="706"/>
                                  </a:lnTo>
                                  <a:lnTo>
                                    <a:pt x="335" y="683"/>
                                  </a:lnTo>
                                  <a:lnTo>
                                    <a:pt x="335" y="659"/>
                                  </a:lnTo>
                                  <a:lnTo>
                                    <a:pt x="348" y="630"/>
                                  </a:lnTo>
                                  <a:lnTo>
                                    <a:pt x="361" y="607"/>
                                  </a:lnTo>
                                  <a:lnTo>
                                    <a:pt x="400" y="561"/>
                                  </a:lnTo>
                                  <a:lnTo>
                                    <a:pt x="440" y="515"/>
                                  </a:lnTo>
                                  <a:lnTo>
                                    <a:pt x="453" y="486"/>
                                  </a:lnTo>
                                  <a:lnTo>
                                    <a:pt x="453" y="474"/>
                                  </a:lnTo>
                                  <a:lnTo>
                                    <a:pt x="453" y="457"/>
                                  </a:lnTo>
                                  <a:lnTo>
                                    <a:pt x="440" y="451"/>
                                  </a:lnTo>
                                  <a:lnTo>
                                    <a:pt x="427" y="439"/>
                                  </a:lnTo>
                                  <a:lnTo>
                                    <a:pt x="420" y="439"/>
                                  </a:lnTo>
                                  <a:lnTo>
                                    <a:pt x="407" y="445"/>
                                  </a:lnTo>
                                  <a:lnTo>
                                    <a:pt x="407" y="451"/>
                                  </a:lnTo>
                                  <a:lnTo>
                                    <a:pt x="407" y="457"/>
                                  </a:lnTo>
                                  <a:lnTo>
                                    <a:pt x="407" y="457"/>
                                  </a:lnTo>
                                  <a:lnTo>
                                    <a:pt x="420" y="457"/>
                                  </a:lnTo>
                                  <a:lnTo>
                                    <a:pt x="427" y="457"/>
                                  </a:lnTo>
                                  <a:lnTo>
                                    <a:pt x="427" y="463"/>
                                  </a:lnTo>
                                  <a:lnTo>
                                    <a:pt x="427" y="468"/>
                                  </a:lnTo>
                                  <a:lnTo>
                                    <a:pt x="427" y="474"/>
                                  </a:lnTo>
                                  <a:lnTo>
                                    <a:pt x="420" y="480"/>
                                  </a:lnTo>
                                  <a:lnTo>
                                    <a:pt x="413" y="480"/>
                                  </a:lnTo>
                                  <a:lnTo>
                                    <a:pt x="407" y="480"/>
                                  </a:lnTo>
                                  <a:lnTo>
                                    <a:pt x="394" y="468"/>
                                  </a:lnTo>
                                  <a:lnTo>
                                    <a:pt x="394" y="451"/>
                                  </a:lnTo>
                                  <a:lnTo>
                                    <a:pt x="400" y="445"/>
                                  </a:lnTo>
                                  <a:lnTo>
                                    <a:pt x="407" y="439"/>
                                  </a:lnTo>
                                  <a:lnTo>
                                    <a:pt x="420" y="434"/>
                                  </a:lnTo>
                                  <a:lnTo>
                                    <a:pt x="433" y="428"/>
                                  </a:lnTo>
                                  <a:lnTo>
                                    <a:pt x="440" y="434"/>
                                  </a:lnTo>
                                  <a:lnTo>
                                    <a:pt x="466" y="451"/>
                                  </a:lnTo>
                                  <a:lnTo>
                                    <a:pt x="479" y="468"/>
                                  </a:lnTo>
                                  <a:lnTo>
                                    <a:pt x="479" y="486"/>
                                  </a:lnTo>
                                  <a:lnTo>
                                    <a:pt x="479" y="497"/>
                                  </a:lnTo>
                                  <a:lnTo>
                                    <a:pt x="473" y="509"/>
                                  </a:lnTo>
                                  <a:lnTo>
                                    <a:pt x="459" y="515"/>
                                  </a:lnTo>
                                  <a:lnTo>
                                    <a:pt x="466" y="521"/>
                                  </a:lnTo>
                                  <a:lnTo>
                                    <a:pt x="473" y="521"/>
                                  </a:lnTo>
                                  <a:lnTo>
                                    <a:pt x="479" y="521"/>
                                  </a:lnTo>
                                  <a:lnTo>
                                    <a:pt x="479" y="526"/>
                                  </a:lnTo>
                                  <a:lnTo>
                                    <a:pt x="473" y="544"/>
                                  </a:lnTo>
                                  <a:lnTo>
                                    <a:pt x="459" y="549"/>
                                  </a:lnTo>
                                  <a:lnTo>
                                    <a:pt x="427" y="561"/>
                                  </a:lnTo>
                                  <a:lnTo>
                                    <a:pt x="420" y="573"/>
                                  </a:lnTo>
                                  <a:lnTo>
                                    <a:pt x="413" y="578"/>
                                  </a:lnTo>
                                  <a:lnTo>
                                    <a:pt x="413" y="584"/>
                                  </a:lnTo>
                                  <a:lnTo>
                                    <a:pt x="387" y="596"/>
                                  </a:lnTo>
                                  <a:lnTo>
                                    <a:pt x="381" y="602"/>
                                  </a:lnTo>
                                  <a:lnTo>
                                    <a:pt x="374" y="613"/>
                                  </a:lnTo>
                                  <a:lnTo>
                                    <a:pt x="374" y="625"/>
                                  </a:lnTo>
                                  <a:lnTo>
                                    <a:pt x="354" y="636"/>
                                  </a:lnTo>
                                  <a:lnTo>
                                    <a:pt x="348" y="654"/>
                                  </a:lnTo>
                                  <a:lnTo>
                                    <a:pt x="348" y="665"/>
                                  </a:lnTo>
                                  <a:lnTo>
                                    <a:pt x="354" y="677"/>
                                  </a:lnTo>
                                  <a:lnTo>
                                    <a:pt x="361" y="683"/>
                                  </a:lnTo>
                                  <a:lnTo>
                                    <a:pt x="368" y="677"/>
                                  </a:lnTo>
                                  <a:lnTo>
                                    <a:pt x="368" y="671"/>
                                  </a:lnTo>
                                  <a:lnTo>
                                    <a:pt x="368" y="665"/>
                                  </a:lnTo>
                                  <a:lnTo>
                                    <a:pt x="361" y="659"/>
                                  </a:lnTo>
                                  <a:lnTo>
                                    <a:pt x="368" y="654"/>
                                  </a:lnTo>
                                  <a:lnTo>
                                    <a:pt x="368" y="648"/>
                                  </a:lnTo>
                                  <a:lnTo>
                                    <a:pt x="374" y="642"/>
                                  </a:lnTo>
                                  <a:lnTo>
                                    <a:pt x="381" y="642"/>
                                  </a:lnTo>
                                  <a:lnTo>
                                    <a:pt x="387" y="642"/>
                                  </a:lnTo>
                                  <a:lnTo>
                                    <a:pt x="394" y="636"/>
                                  </a:lnTo>
                                  <a:lnTo>
                                    <a:pt x="394" y="630"/>
                                  </a:lnTo>
                                  <a:lnTo>
                                    <a:pt x="394" y="636"/>
                                  </a:lnTo>
                                  <a:lnTo>
                                    <a:pt x="400" y="636"/>
                                  </a:lnTo>
                                  <a:lnTo>
                                    <a:pt x="400" y="636"/>
                                  </a:lnTo>
                                  <a:lnTo>
                                    <a:pt x="413" y="619"/>
                                  </a:lnTo>
                                  <a:lnTo>
                                    <a:pt x="420" y="625"/>
                                  </a:lnTo>
                                  <a:lnTo>
                                    <a:pt x="420" y="630"/>
                                  </a:lnTo>
                                  <a:lnTo>
                                    <a:pt x="413" y="642"/>
                                  </a:lnTo>
                                  <a:lnTo>
                                    <a:pt x="413" y="648"/>
                                  </a:lnTo>
                                  <a:lnTo>
                                    <a:pt x="420" y="654"/>
                                  </a:lnTo>
                                  <a:lnTo>
                                    <a:pt x="427" y="648"/>
                                  </a:lnTo>
                                  <a:lnTo>
                                    <a:pt x="433" y="636"/>
                                  </a:lnTo>
                                  <a:lnTo>
                                    <a:pt x="433" y="625"/>
                                  </a:lnTo>
                                  <a:lnTo>
                                    <a:pt x="427" y="607"/>
                                  </a:lnTo>
                                  <a:lnTo>
                                    <a:pt x="420" y="607"/>
                                  </a:lnTo>
                                  <a:lnTo>
                                    <a:pt x="407" y="607"/>
                                  </a:lnTo>
                                  <a:lnTo>
                                    <a:pt x="394" y="613"/>
                                  </a:lnTo>
                                  <a:lnTo>
                                    <a:pt x="394" y="630"/>
                                  </a:lnTo>
                                  <a:lnTo>
                                    <a:pt x="387" y="625"/>
                                  </a:lnTo>
                                  <a:lnTo>
                                    <a:pt x="387" y="619"/>
                                  </a:lnTo>
                                  <a:lnTo>
                                    <a:pt x="394" y="607"/>
                                  </a:lnTo>
                                  <a:lnTo>
                                    <a:pt x="400" y="602"/>
                                  </a:lnTo>
                                  <a:lnTo>
                                    <a:pt x="413" y="602"/>
                                  </a:lnTo>
                                  <a:lnTo>
                                    <a:pt x="420" y="596"/>
                                  </a:lnTo>
                                  <a:lnTo>
                                    <a:pt x="427" y="584"/>
                                  </a:lnTo>
                                  <a:lnTo>
                                    <a:pt x="433" y="578"/>
                                  </a:lnTo>
                                  <a:lnTo>
                                    <a:pt x="440" y="578"/>
                                  </a:lnTo>
                                  <a:lnTo>
                                    <a:pt x="453" y="567"/>
                                  </a:lnTo>
                                  <a:lnTo>
                                    <a:pt x="459" y="567"/>
                                  </a:lnTo>
                                  <a:lnTo>
                                    <a:pt x="473" y="573"/>
                                  </a:lnTo>
                                  <a:lnTo>
                                    <a:pt x="486" y="578"/>
                                  </a:lnTo>
                                  <a:lnTo>
                                    <a:pt x="486" y="578"/>
                                  </a:lnTo>
                                  <a:lnTo>
                                    <a:pt x="492" y="578"/>
                                  </a:lnTo>
                                  <a:lnTo>
                                    <a:pt x="505" y="567"/>
                                  </a:lnTo>
                                  <a:lnTo>
                                    <a:pt x="519" y="561"/>
                                  </a:lnTo>
                                  <a:lnTo>
                                    <a:pt x="532" y="561"/>
                                  </a:lnTo>
                                  <a:lnTo>
                                    <a:pt x="551" y="561"/>
                                  </a:lnTo>
                                  <a:lnTo>
                                    <a:pt x="558" y="573"/>
                                  </a:lnTo>
                                  <a:lnTo>
                                    <a:pt x="564" y="578"/>
                                  </a:lnTo>
                                  <a:lnTo>
                                    <a:pt x="564" y="602"/>
                                  </a:lnTo>
                                  <a:lnTo>
                                    <a:pt x="558" y="607"/>
                                  </a:lnTo>
                                  <a:lnTo>
                                    <a:pt x="558" y="613"/>
                                  </a:lnTo>
                                  <a:lnTo>
                                    <a:pt x="564" y="613"/>
                                  </a:lnTo>
                                  <a:lnTo>
                                    <a:pt x="571" y="613"/>
                                  </a:lnTo>
                                  <a:lnTo>
                                    <a:pt x="584" y="613"/>
                                  </a:lnTo>
                                  <a:lnTo>
                                    <a:pt x="597" y="630"/>
                                  </a:lnTo>
                                  <a:lnTo>
                                    <a:pt x="604" y="642"/>
                                  </a:lnTo>
                                  <a:lnTo>
                                    <a:pt x="604" y="654"/>
                                  </a:lnTo>
                                  <a:lnTo>
                                    <a:pt x="597" y="665"/>
                                  </a:lnTo>
                                  <a:lnTo>
                                    <a:pt x="584" y="671"/>
                                  </a:lnTo>
                                  <a:lnTo>
                                    <a:pt x="578" y="677"/>
                                  </a:lnTo>
                                  <a:lnTo>
                                    <a:pt x="564" y="677"/>
                                  </a:lnTo>
                                  <a:lnTo>
                                    <a:pt x="571" y="694"/>
                                  </a:lnTo>
                                  <a:lnTo>
                                    <a:pt x="578" y="706"/>
                                  </a:lnTo>
                                  <a:lnTo>
                                    <a:pt x="571" y="717"/>
                                  </a:lnTo>
                                  <a:lnTo>
                                    <a:pt x="564" y="723"/>
                                  </a:lnTo>
                                  <a:lnTo>
                                    <a:pt x="558" y="729"/>
                                  </a:lnTo>
                                  <a:lnTo>
                                    <a:pt x="545" y="740"/>
                                  </a:lnTo>
                                  <a:lnTo>
                                    <a:pt x="532" y="740"/>
                                  </a:lnTo>
                                  <a:lnTo>
                                    <a:pt x="519" y="735"/>
                                  </a:lnTo>
                                  <a:lnTo>
                                    <a:pt x="505" y="729"/>
                                  </a:lnTo>
                                  <a:lnTo>
                                    <a:pt x="492" y="740"/>
                                  </a:lnTo>
                                  <a:lnTo>
                                    <a:pt x="486" y="746"/>
                                  </a:lnTo>
                                  <a:lnTo>
                                    <a:pt x="479" y="752"/>
                                  </a:lnTo>
                                  <a:lnTo>
                                    <a:pt x="459" y="752"/>
                                  </a:lnTo>
                                  <a:lnTo>
                                    <a:pt x="453" y="746"/>
                                  </a:lnTo>
                                  <a:lnTo>
                                    <a:pt x="440" y="740"/>
                                  </a:lnTo>
                                  <a:lnTo>
                                    <a:pt x="427" y="735"/>
                                  </a:lnTo>
                                  <a:lnTo>
                                    <a:pt x="427" y="723"/>
                                  </a:lnTo>
                                  <a:lnTo>
                                    <a:pt x="433" y="717"/>
                                  </a:lnTo>
                                  <a:lnTo>
                                    <a:pt x="446" y="717"/>
                                  </a:lnTo>
                                  <a:lnTo>
                                    <a:pt x="453" y="717"/>
                                  </a:lnTo>
                                  <a:lnTo>
                                    <a:pt x="466" y="706"/>
                                  </a:lnTo>
                                  <a:lnTo>
                                    <a:pt x="473" y="700"/>
                                  </a:lnTo>
                                  <a:lnTo>
                                    <a:pt x="473" y="683"/>
                                  </a:lnTo>
                                  <a:lnTo>
                                    <a:pt x="466" y="671"/>
                                  </a:lnTo>
                                  <a:lnTo>
                                    <a:pt x="459" y="665"/>
                                  </a:lnTo>
                                  <a:lnTo>
                                    <a:pt x="453" y="659"/>
                                  </a:lnTo>
                                  <a:lnTo>
                                    <a:pt x="433" y="659"/>
                                  </a:lnTo>
                                  <a:lnTo>
                                    <a:pt x="420" y="665"/>
                                  </a:lnTo>
                                  <a:lnTo>
                                    <a:pt x="407" y="671"/>
                                  </a:lnTo>
                                  <a:lnTo>
                                    <a:pt x="400" y="683"/>
                                  </a:lnTo>
                                  <a:lnTo>
                                    <a:pt x="394" y="694"/>
                                  </a:lnTo>
                                  <a:lnTo>
                                    <a:pt x="394" y="711"/>
                                  </a:lnTo>
                                  <a:lnTo>
                                    <a:pt x="400" y="729"/>
                                  </a:lnTo>
                                  <a:lnTo>
                                    <a:pt x="407" y="746"/>
                                  </a:lnTo>
                                  <a:lnTo>
                                    <a:pt x="427" y="764"/>
                                  </a:lnTo>
                                  <a:lnTo>
                                    <a:pt x="453" y="775"/>
                                  </a:lnTo>
                                  <a:lnTo>
                                    <a:pt x="473" y="781"/>
                                  </a:lnTo>
                                  <a:lnTo>
                                    <a:pt x="499" y="781"/>
                                  </a:lnTo>
                                  <a:lnTo>
                                    <a:pt x="525" y="775"/>
                                  </a:lnTo>
                                  <a:lnTo>
                                    <a:pt x="571" y="758"/>
                                  </a:lnTo>
                                  <a:lnTo>
                                    <a:pt x="591" y="740"/>
                                  </a:lnTo>
                                  <a:lnTo>
                                    <a:pt x="604" y="729"/>
                                  </a:lnTo>
                                  <a:lnTo>
                                    <a:pt x="617" y="711"/>
                                  </a:lnTo>
                                  <a:lnTo>
                                    <a:pt x="630" y="694"/>
                                  </a:lnTo>
                                  <a:lnTo>
                                    <a:pt x="630" y="671"/>
                                  </a:lnTo>
                                  <a:lnTo>
                                    <a:pt x="637" y="654"/>
                                  </a:lnTo>
                                  <a:lnTo>
                                    <a:pt x="630" y="630"/>
                                  </a:lnTo>
                                  <a:lnTo>
                                    <a:pt x="630" y="607"/>
                                  </a:lnTo>
                                  <a:lnTo>
                                    <a:pt x="617" y="590"/>
                                  </a:lnTo>
                                  <a:lnTo>
                                    <a:pt x="604" y="567"/>
                                  </a:lnTo>
                                  <a:lnTo>
                                    <a:pt x="578" y="532"/>
                                  </a:lnTo>
                                  <a:lnTo>
                                    <a:pt x="584" y="521"/>
                                  </a:lnTo>
                                  <a:lnTo>
                                    <a:pt x="591" y="515"/>
                                  </a:lnTo>
                                  <a:lnTo>
                                    <a:pt x="610" y="503"/>
                                  </a:lnTo>
                                  <a:lnTo>
                                    <a:pt x="650" y="526"/>
                                  </a:lnTo>
                                  <a:lnTo>
                                    <a:pt x="670" y="538"/>
                                  </a:lnTo>
                                  <a:lnTo>
                                    <a:pt x="683" y="549"/>
                                  </a:lnTo>
                                  <a:lnTo>
                                    <a:pt x="702" y="549"/>
                                  </a:lnTo>
                                  <a:lnTo>
                                    <a:pt x="729" y="555"/>
                                  </a:lnTo>
                                  <a:lnTo>
                                    <a:pt x="748" y="555"/>
                                  </a:lnTo>
                                  <a:lnTo>
                                    <a:pt x="768" y="549"/>
                                  </a:lnTo>
                                  <a:lnTo>
                                    <a:pt x="788" y="549"/>
                                  </a:lnTo>
                                  <a:lnTo>
                                    <a:pt x="807" y="544"/>
                                  </a:lnTo>
                                  <a:lnTo>
                                    <a:pt x="840" y="521"/>
                                  </a:lnTo>
                                  <a:lnTo>
                                    <a:pt x="866" y="492"/>
                                  </a:lnTo>
                                  <a:lnTo>
                                    <a:pt x="873" y="474"/>
                                  </a:lnTo>
                                  <a:lnTo>
                                    <a:pt x="880" y="457"/>
                                  </a:lnTo>
                                  <a:lnTo>
                                    <a:pt x="880" y="439"/>
                                  </a:lnTo>
                                  <a:lnTo>
                                    <a:pt x="880" y="422"/>
                                  </a:lnTo>
                                  <a:lnTo>
                                    <a:pt x="873" y="405"/>
                                  </a:lnTo>
                                  <a:lnTo>
                                    <a:pt x="866" y="387"/>
                                  </a:lnTo>
                                  <a:lnTo>
                                    <a:pt x="847" y="370"/>
                                  </a:lnTo>
                                  <a:lnTo>
                                    <a:pt x="834" y="358"/>
                                  </a:lnTo>
                                  <a:lnTo>
                                    <a:pt x="821" y="353"/>
                                  </a:lnTo>
                                  <a:lnTo>
                                    <a:pt x="807" y="353"/>
                                  </a:lnTo>
                                  <a:lnTo>
                                    <a:pt x="794" y="353"/>
                                  </a:lnTo>
                                  <a:lnTo>
                                    <a:pt x="781" y="358"/>
                                  </a:lnTo>
                                  <a:lnTo>
                                    <a:pt x="768" y="364"/>
                                  </a:lnTo>
                                  <a:lnTo>
                                    <a:pt x="761" y="382"/>
                                  </a:lnTo>
                                  <a:lnTo>
                                    <a:pt x="755" y="387"/>
                                  </a:lnTo>
                                  <a:lnTo>
                                    <a:pt x="755" y="393"/>
                                  </a:lnTo>
                                  <a:lnTo>
                                    <a:pt x="761" y="411"/>
                                  </a:lnTo>
                                  <a:lnTo>
                                    <a:pt x="775" y="416"/>
                                  </a:lnTo>
                                  <a:lnTo>
                                    <a:pt x="788" y="416"/>
                                  </a:lnTo>
                                  <a:lnTo>
                                    <a:pt x="807" y="411"/>
                                  </a:lnTo>
                                  <a:lnTo>
                                    <a:pt x="814" y="405"/>
                                  </a:lnTo>
                                  <a:lnTo>
                                    <a:pt x="821" y="387"/>
                                  </a:lnTo>
                                  <a:lnTo>
                                    <a:pt x="834" y="393"/>
                                  </a:lnTo>
                                  <a:lnTo>
                                    <a:pt x="847" y="405"/>
                                  </a:lnTo>
                                  <a:lnTo>
                                    <a:pt x="853" y="416"/>
                                  </a:lnTo>
                                  <a:lnTo>
                                    <a:pt x="847" y="428"/>
                                  </a:lnTo>
                                  <a:lnTo>
                                    <a:pt x="834" y="439"/>
                                  </a:lnTo>
                                  <a:lnTo>
                                    <a:pt x="834" y="445"/>
                                  </a:lnTo>
                                  <a:lnTo>
                                    <a:pt x="834" y="451"/>
                                  </a:lnTo>
                                  <a:lnTo>
                                    <a:pt x="840" y="457"/>
                                  </a:lnTo>
                                  <a:lnTo>
                                    <a:pt x="847" y="463"/>
                                  </a:lnTo>
                                  <a:lnTo>
                                    <a:pt x="847" y="474"/>
                                  </a:lnTo>
                                  <a:lnTo>
                                    <a:pt x="840" y="486"/>
                                  </a:lnTo>
                                  <a:lnTo>
                                    <a:pt x="827" y="497"/>
                                  </a:lnTo>
                                  <a:lnTo>
                                    <a:pt x="814" y="497"/>
                                  </a:lnTo>
                                  <a:lnTo>
                                    <a:pt x="807" y="497"/>
                                  </a:lnTo>
                                  <a:lnTo>
                                    <a:pt x="794" y="497"/>
                                  </a:lnTo>
                                  <a:lnTo>
                                    <a:pt x="788" y="492"/>
                                  </a:lnTo>
                                  <a:lnTo>
                                    <a:pt x="781" y="486"/>
                                  </a:lnTo>
                                  <a:lnTo>
                                    <a:pt x="775" y="486"/>
                                  </a:lnTo>
                                  <a:lnTo>
                                    <a:pt x="768" y="492"/>
                                  </a:lnTo>
                                  <a:lnTo>
                                    <a:pt x="775" y="503"/>
                                  </a:lnTo>
                                  <a:lnTo>
                                    <a:pt x="768" y="509"/>
                                  </a:lnTo>
                                  <a:lnTo>
                                    <a:pt x="755" y="526"/>
                                  </a:lnTo>
                                  <a:lnTo>
                                    <a:pt x="748" y="532"/>
                                  </a:lnTo>
                                  <a:lnTo>
                                    <a:pt x="735" y="538"/>
                                  </a:lnTo>
                                  <a:lnTo>
                                    <a:pt x="729" y="532"/>
                                  </a:lnTo>
                                  <a:lnTo>
                                    <a:pt x="715" y="532"/>
                                  </a:lnTo>
                                  <a:lnTo>
                                    <a:pt x="709" y="521"/>
                                  </a:lnTo>
                                  <a:lnTo>
                                    <a:pt x="702" y="515"/>
                                  </a:lnTo>
                                  <a:lnTo>
                                    <a:pt x="696" y="497"/>
                                  </a:lnTo>
                                  <a:lnTo>
                                    <a:pt x="689" y="492"/>
                                  </a:lnTo>
                                  <a:lnTo>
                                    <a:pt x="683" y="492"/>
                                  </a:lnTo>
                                  <a:lnTo>
                                    <a:pt x="670" y="492"/>
                                  </a:lnTo>
                                  <a:lnTo>
                                    <a:pt x="650" y="486"/>
                                  </a:lnTo>
                                  <a:lnTo>
                                    <a:pt x="637" y="468"/>
                                  </a:lnTo>
                                  <a:lnTo>
                                    <a:pt x="637" y="463"/>
                                  </a:lnTo>
                                  <a:lnTo>
                                    <a:pt x="637" y="457"/>
                                  </a:lnTo>
                                  <a:lnTo>
                                    <a:pt x="643" y="439"/>
                                  </a:lnTo>
                                  <a:lnTo>
                                    <a:pt x="656" y="428"/>
                                  </a:lnTo>
                                  <a:lnTo>
                                    <a:pt x="656" y="428"/>
                                  </a:lnTo>
                                  <a:lnTo>
                                    <a:pt x="656" y="422"/>
                                  </a:lnTo>
                                  <a:lnTo>
                                    <a:pt x="650" y="411"/>
                                  </a:lnTo>
                                  <a:lnTo>
                                    <a:pt x="643" y="405"/>
                                  </a:lnTo>
                                  <a:lnTo>
                                    <a:pt x="643" y="393"/>
                                  </a:lnTo>
                                  <a:lnTo>
                                    <a:pt x="643" y="382"/>
                                  </a:lnTo>
                                  <a:lnTo>
                                    <a:pt x="656" y="370"/>
                                  </a:lnTo>
                                  <a:lnTo>
                                    <a:pt x="663" y="364"/>
                                  </a:lnTo>
                                  <a:lnTo>
                                    <a:pt x="670" y="364"/>
                                  </a:lnTo>
                                  <a:lnTo>
                                    <a:pt x="683" y="364"/>
                                  </a:lnTo>
                                  <a:lnTo>
                                    <a:pt x="683" y="358"/>
                                  </a:lnTo>
                                  <a:lnTo>
                                    <a:pt x="689" y="341"/>
                                  </a:lnTo>
                                  <a:lnTo>
                                    <a:pt x="702" y="330"/>
                                  </a:lnTo>
                                  <a:lnTo>
                                    <a:pt x="715" y="330"/>
                                  </a:lnTo>
                                  <a:lnTo>
                                    <a:pt x="729" y="330"/>
                                  </a:lnTo>
                                  <a:lnTo>
                                    <a:pt x="742" y="318"/>
                                  </a:lnTo>
                                  <a:lnTo>
                                    <a:pt x="755" y="318"/>
                                  </a:lnTo>
                                  <a:lnTo>
                                    <a:pt x="761" y="318"/>
                                  </a:lnTo>
                                  <a:lnTo>
                                    <a:pt x="775" y="324"/>
                                  </a:lnTo>
                                  <a:lnTo>
                                    <a:pt x="775" y="330"/>
                                  </a:lnTo>
                                  <a:lnTo>
                                    <a:pt x="781" y="330"/>
                                  </a:lnTo>
                                  <a:lnTo>
                                    <a:pt x="781" y="318"/>
                                  </a:lnTo>
                                  <a:lnTo>
                                    <a:pt x="775" y="312"/>
                                  </a:lnTo>
                                  <a:lnTo>
                                    <a:pt x="768" y="306"/>
                                  </a:lnTo>
                                  <a:lnTo>
                                    <a:pt x="755" y="301"/>
                                  </a:lnTo>
                                  <a:lnTo>
                                    <a:pt x="742" y="306"/>
                                  </a:lnTo>
                                  <a:lnTo>
                                    <a:pt x="722" y="318"/>
                                  </a:lnTo>
                                  <a:lnTo>
                                    <a:pt x="709" y="318"/>
                                  </a:lnTo>
                                  <a:lnTo>
                                    <a:pt x="696" y="318"/>
                                  </a:lnTo>
                                  <a:lnTo>
                                    <a:pt x="683" y="330"/>
                                  </a:lnTo>
                                  <a:lnTo>
                                    <a:pt x="670" y="347"/>
                                  </a:lnTo>
                                  <a:lnTo>
                                    <a:pt x="650" y="358"/>
                                  </a:lnTo>
                                  <a:lnTo>
                                    <a:pt x="637" y="370"/>
                                  </a:lnTo>
                                  <a:lnTo>
                                    <a:pt x="630" y="376"/>
                                  </a:lnTo>
                                  <a:lnTo>
                                    <a:pt x="624" y="405"/>
                                  </a:lnTo>
                                  <a:lnTo>
                                    <a:pt x="617" y="422"/>
                                  </a:lnTo>
                                  <a:lnTo>
                                    <a:pt x="610" y="422"/>
                                  </a:lnTo>
                                  <a:lnTo>
                                    <a:pt x="597" y="428"/>
                                  </a:lnTo>
                                  <a:lnTo>
                                    <a:pt x="597" y="422"/>
                                  </a:lnTo>
                                  <a:lnTo>
                                    <a:pt x="597" y="416"/>
                                  </a:lnTo>
                                  <a:lnTo>
                                    <a:pt x="597" y="411"/>
                                  </a:lnTo>
                                  <a:lnTo>
                                    <a:pt x="584" y="405"/>
                                  </a:lnTo>
                                  <a:lnTo>
                                    <a:pt x="564" y="411"/>
                                  </a:lnTo>
                                  <a:lnTo>
                                    <a:pt x="545" y="416"/>
                                  </a:lnTo>
                                  <a:lnTo>
                                    <a:pt x="532" y="411"/>
                                  </a:lnTo>
                                  <a:lnTo>
                                    <a:pt x="512" y="399"/>
                                  </a:lnTo>
                                  <a:lnTo>
                                    <a:pt x="505" y="387"/>
                                  </a:lnTo>
                                  <a:lnTo>
                                    <a:pt x="499" y="376"/>
                                  </a:lnTo>
                                  <a:lnTo>
                                    <a:pt x="505" y="358"/>
                                  </a:lnTo>
                                  <a:lnTo>
                                    <a:pt x="512" y="347"/>
                                  </a:lnTo>
                                  <a:lnTo>
                                    <a:pt x="519" y="341"/>
                                  </a:lnTo>
                                  <a:lnTo>
                                    <a:pt x="532" y="341"/>
                                  </a:lnTo>
                                  <a:lnTo>
                                    <a:pt x="538" y="341"/>
                                  </a:lnTo>
                                  <a:lnTo>
                                    <a:pt x="545" y="347"/>
                                  </a:lnTo>
                                  <a:lnTo>
                                    <a:pt x="545" y="358"/>
                                  </a:lnTo>
                                  <a:lnTo>
                                    <a:pt x="545" y="364"/>
                                  </a:lnTo>
                                  <a:lnTo>
                                    <a:pt x="538" y="370"/>
                                  </a:lnTo>
                                  <a:lnTo>
                                    <a:pt x="532" y="370"/>
                                  </a:lnTo>
                                  <a:lnTo>
                                    <a:pt x="525" y="364"/>
                                  </a:lnTo>
                                  <a:lnTo>
                                    <a:pt x="512" y="364"/>
                                  </a:lnTo>
                                  <a:lnTo>
                                    <a:pt x="512" y="370"/>
                                  </a:lnTo>
                                  <a:lnTo>
                                    <a:pt x="519" y="376"/>
                                  </a:lnTo>
                                  <a:lnTo>
                                    <a:pt x="532" y="387"/>
                                  </a:lnTo>
                                  <a:lnTo>
                                    <a:pt x="545" y="393"/>
                                  </a:lnTo>
                                  <a:lnTo>
                                    <a:pt x="578" y="387"/>
                                  </a:lnTo>
                                  <a:lnTo>
                                    <a:pt x="604" y="376"/>
                                  </a:lnTo>
                                  <a:lnTo>
                                    <a:pt x="650" y="341"/>
                                  </a:lnTo>
                                  <a:lnTo>
                                    <a:pt x="696" y="306"/>
                                  </a:lnTo>
                                  <a:lnTo>
                                    <a:pt x="722" y="295"/>
                                  </a:lnTo>
                                  <a:lnTo>
                                    <a:pt x="755" y="289"/>
                                  </a:lnTo>
                                  <a:lnTo>
                                    <a:pt x="788" y="295"/>
                                  </a:lnTo>
                                  <a:lnTo>
                                    <a:pt x="821" y="301"/>
                                  </a:lnTo>
                                  <a:lnTo>
                                    <a:pt x="847" y="318"/>
                                  </a:lnTo>
                                  <a:lnTo>
                                    <a:pt x="860" y="324"/>
                                  </a:lnTo>
                                  <a:lnTo>
                                    <a:pt x="873" y="341"/>
                                  </a:lnTo>
                                  <a:lnTo>
                                    <a:pt x="880" y="364"/>
                                  </a:lnTo>
                                  <a:lnTo>
                                    <a:pt x="886" y="387"/>
                                  </a:lnTo>
                                  <a:lnTo>
                                    <a:pt x="893" y="387"/>
                                  </a:lnTo>
                                  <a:lnTo>
                                    <a:pt x="899" y="387"/>
                                  </a:lnTo>
                                  <a:lnTo>
                                    <a:pt x="899" y="376"/>
                                  </a:lnTo>
                                  <a:lnTo>
                                    <a:pt x="899" y="364"/>
                                  </a:lnTo>
                                  <a:lnTo>
                                    <a:pt x="886" y="341"/>
                                  </a:lnTo>
                                  <a:lnTo>
                                    <a:pt x="873" y="312"/>
                                  </a:lnTo>
                                  <a:lnTo>
                                    <a:pt x="853" y="283"/>
                                  </a:lnTo>
                                  <a:lnTo>
                                    <a:pt x="814" y="231"/>
                                  </a:lnTo>
                                  <a:lnTo>
                                    <a:pt x="807" y="202"/>
                                  </a:lnTo>
                                  <a:lnTo>
                                    <a:pt x="807" y="179"/>
                                  </a:lnTo>
                                  <a:lnTo>
                                    <a:pt x="814" y="150"/>
                                  </a:lnTo>
                                  <a:lnTo>
                                    <a:pt x="827" y="127"/>
                                  </a:lnTo>
                                  <a:lnTo>
                                    <a:pt x="827" y="121"/>
                                  </a:lnTo>
                                  <a:lnTo>
                                    <a:pt x="873" y="75"/>
                                  </a:lnTo>
                                  <a:lnTo>
                                    <a:pt x="880" y="63"/>
                                  </a:lnTo>
                                  <a:lnTo>
                                    <a:pt x="886" y="46"/>
                                  </a:lnTo>
                                  <a:lnTo>
                                    <a:pt x="886" y="34"/>
                                  </a:lnTo>
                                  <a:lnTo>
                                    <a:pt x="886" y="17"/>
                                  </a:lnTo>
                                  <a:lnTo>
                                    <a:pt x="873" y="11"/>
                                  </a:lnTo>
                                  <a:lnTo>
                                    <a:pt x="866" y="11"/>
                                  </a:lnTo>
                                  <a:lnTo>
                                    <a:pt x="847" y="11"/>
                                  </a:lnTo>
                                  <a:lnTo>
                                    <a:pt x="840" y="17"/>
                                  </a:lnTo>
                                  <a:lnTo>
                                    <a:pt x="840" y="23"/>
                                  </a:lnTo>
                                  <a:lnTo>
                                    <a:pt x="840" y="29"/>
                                  </a:lnTo>
                                  <a:lnTo>
                                    <a:pt x="847" y="29"/>
                                  </a:lnTo>
                                  <a:lnTo>
                                    <a:pt x="847" y="29"/>
                                  </a:lnTo>
                                  <a:lnTo>
                                    <a:pt x="860" y="29"/>
                                  </a:lnTo>
                                  <a:lnTo>
                                    <a:pt x="866" y="29"/>
                                  </a:lnTo>
                                  <a:lnTo>
                                    <a:pt x="866" y="34"/>
                                  </a:lnTo>
                                  <a:lnTo>
                                    <a:pt x="866" y="46"/>
                                  </a:lnTo>
                                  <a:lnTo>
                                    <a:pt x="860" y="52"/>
                                  </a:lnTo>
                                  <a:lnTo>
                                    <a:pt x="860" y="52"/>
                                  </a:lnTo>
                                  <a:lnTo>
                                    <a:pt x="847" y="52"/>
                                  </a:lnTo>
                                  <a:lnTo>
                                    <a:pt x="834" y="40"/>
                                  </a:lnTo>
                                  <a:lnTo>
                                    <a:pt x="827" y="29"/>
                                  </a:lnTo>
                                  <a:lnTo>
                                    <a:pt x="827" y="17"/>
                                  </a:lnTo>
                                  <a:lnTo>
                                    <a:pt x="834" y="11"/>
                                  </a:lnTo>
                                  <a:lnTo>
                                    <a:pt x="847" y="5"/>
                                  </a:lnTo>
                                  <a:lnTo>
                                    <a:pt x="853" y="0"/>
                                  </a:lnTo>
                                  <a:lnTo>
                                    <a:pt x="866" y="0"/>
                                  </a:lnTo>
                                  <a:lnTo>
                                    <a:pt x="880" y="0"/>
                                  </a:lnTo>
                                  <a:lnTo>
                                    <a:pt x="906" y="11"/>
                                  </a:lnTo>
                                  <a:lnTo>
                                    <a:pt x="912" y="29"/>
                                  </a:lnTo>
                                  <a:lnTo>
                                    <a:pt x="919" y="46"/>
                                  </a:lnTo>
                                  <a:lnTo>
                                    <a:pt x="906" y="69"/>
                                  </a:lnTo>
                                  <a:lnTo>
                                    <a:pt x="893" y="86"/>
                                  </a:lnTo>
                                  <a:lnTo>
                                    <a:pt x="873" y="98"/>
                                  </a:lnTo>
                                  <a:lnTo>
                                    <a:pt x="853" y="110"/>
                                  </a:lnTo>
                                  <a:lnTo>
                                    <a:pt x="853" y="115"/>
                                  </a:lnTo>
                                  <a:lnTo>
                                    <a:pt x="860" y="121"/>
                                  </a:lnTo>
                                  <a:lnTo>
                                    <a:pt x="880" y="115"/>
                                  </a:lnTo>
                                  <a:lnTo>
                                    <a:pt x="886" y="115"/>
                                  </a:lnTo>
                                  <a:lnTo>
                                    <a:pt x="899" y="121"/>
                                  </a:lnTo>
                                  <a:lnTo>
                                    <a:pt x="912" y="127"/>
                                  </a:lnTo>
                                  <a:lnTo>
                                    <a:pt x="919" y="139"/>
                                  </a:lnTo>
                                  <a:lnTo>
                                    <a:pt x="926" y="156"/>
                                  </a:lnTo>
                                  <a:lnTo>
                                    <a:pt x="919" y="167"/>
                                  </a:lnTo>
                                  <a:lnTo>
                                    <a:pt x="912" y="191"/>
                                  </a:lnTo>
                                  <a:lnTo>
                                    <a:pt x="899" y="220"/>
                                  </a:lnTo>
                                  <a:lnTo>
                                    <a:pt x="886" y="243"/>
                                  </a:lnTo>
                                  <a:lnTo>
                                    <a:pt x="886" y="254"/>
                                  </a:lnTo>
                                  <a:lnTo>
                                    <a:pt x="886" y="266"/>
                                  </a:lnTo>
                                  <a:lnTo>
                                    <a:pt x="866" y="248"/>
                                  </a:lnTo>
                                  <a:lnTo>
                                    <a:pt x="860" y="225"/>
                                  </a:lnTo>
                                  <a:lnTo>
                                    <a:pt x="853" y="202"/>
                                  </a:lnTo>
                                  <a:lnTo>
                                    <a:pt x="847" y="179"/>
                                  </a:lnTo>
                                  <a:lnTo>
                                    <a:pt x="866" y="185"/>
                                  </a:lnTo>
                                  <a:lnTo>
                                    <a:pt x="880" y="185"/>
                                  </a:lnTo>
                                  <a:lnTo>
                                    <a:pt x="886" y="179"/>
                                  </a:lnTo>
                                  <a:lnTo>
                                    <a:pt x="893" y="173"/>
                                  </a:lnTo>
                                  <a:lnTo>
                                    <a:pt x="899" y="167"/>
                                  </a:lnTo>
                                  <a:lnTo>
                                    <a:pt x="899" y="156"/>
                                  </a:lnTo>
                                  <a:lnTo>
                                    <a:pt x="893" y="144"/>
                                  </a:lnTo>
                                  <a:lnTo>
                                    <a:pt x="886" y="139"/>
                                  </a:lnTo>
                                  <a:lnTo>
                                    <a:pt x="866" y="127"/>
                                  </a:lnTo>
                                  <a:lnTo>
                                    <a:pt x="860" y="127"/>
                                  </a:lnTo>
                                  <a:lnTo>
                                    <a:pt x="847" y="133"/>
                                  </a:lnTo>
                                  <a:lnTo>
                                    <a:pt x="834" y="144"/>
                                  </a:lnTo>
                                  <a:lnTo>
                                    <a:pt x="827" y="156"/>
                                  </a:lnTo>
                                  <a:lnTo>
                                    <a:pt x="821" y="173"/>
                                  </a:lnTo>
                                  <a:lnTo>
                                    <a:pt x="821" y="191"/>
                                  </a:lnTo>
                                  <a:lnTo>
                                    <a:pt x="827" y="202"/>
                                  </a:lnTo>
                                  <a:lnTo>
                                    <a:pt x="840" y="237"/>
                                  </a:lnTo>
                                  <a:lnTo>
                                    <a:pt x="853" y="266"/>
                                  </a:lnTo>
                                  <a:lnTo>
                                    <a:pt x="886" y="301"/>
                                  </a:lnTo>
                                  <a:lnTo>
                                    <a:pt x="906" y="341"/>
                                  </a:lnTo>
                                  <a:lnTo>
                                    <a:pt x="919" y="387"/>
                                  </a:lnTo>
                                  <a:lnTo>
                                    <a:pt x="919" y="434"/>
                                  </a:lnTo>
                                  <a:lnTo>
                                    <a:pt x="912" y="463"/>
                                  </a:lnTo>
                                  <a:lnTo>
                                    <a:pt x="906" y="486"/>
                                  </a:lnTo>
                                  <a:lnTo>
                                    <a:pt x="886" y="509"/>
                                  </a:lnTo>
                                  <a:lnTo>
                                    <a:pt x="866" y="532"/>
                                  </a:lnTo>
                                  <a:lnTo>
                                    <a:pt x="834" y="549"/>
                                  </a:lnTo>
                                  <a:lnTo>
                                    <a:pt x="834" y="555"/>
                                  </a:lnTo>
                                  <a:lnTo>
                                    <a:pt x="834" y="555"/>
                                  </a:lnTo>
                                  <a:lnTo>
                                    <a:pt x="847" y="555"/>
                                  </a:lnTo>
                                  <a:lnTo>
                                    <a:pt x="860" y="555"/>
                                  </a:lnTo>
                                  <a:lnTo>
                                    <a:pt x="866" y="555"/>
                                  </a:lnTo>
                                  <a:lnTo>
                                    <a:pt x="886" y="561"/>
                                  </a:lnTo>
                                  <a:lnTo>
                                    <a:pt x="899" y="567"/>
                                  </a:lnTo>
                                  <a:lnTo>
                                    <a:pt x="912" y="584"/>
                                  </a:lnTo>
                                  <a:lnTo>
                                    <a:pt x="919" y="596"/>
                                  </a:lnTo>
                                  <a:lnTo>
                                    <a:pt x="919" y="619"/>
                                  </a:lnTo>
                                  <a:lnTo>
                                    <a:pt x="919" y="630"/>
                                  </a:lnTo>
                                  <a:lnTo>
                                    <a:pt x="912" y="636"/>
                                  </a:lnTo>
                                  <a:lnTo>
                                    <a:pt x="899" y="648"/>
                                  </a:lnTo>
                                  <a:lnTo>
                                    <a:pt x="893" y="654"/>
                                  </a:lnTo>
                                  <a:lnTo>
                                    <a:pt x="860" y="665"/>
                                  </a:lnTo>
                                  <a:lnTo>
                                    <a:pt x="840" y="659"/>
                                  </a:lnTo>
                                  <a:lnTo>
                                    <a:pt x="821" y="648"/>
                                  </a:lnTo>
                                  <a:lnTo>
                                    <a:pt x="814" y="630"/>
                                  </a:lnTo>
                                  <a:lnTo>
                                    <a:pt x="814" y="613"/>
                                  </a:lnTo>
                                  <a:lnTo>
                                    <a:pt x="827" y="602"/>
                                  </a:lnTo>
                                  <a:lnTo>
                                    <a:pt x="827" y="619"/>
                                  </a:lnTo>
                                  <a:lnTo>
                                    <a:pt x="834" y="625"/>
                                  </a:lnTo>
                                  <a:lnTo>
                                    <a:pt x="840" y="630"/>
                                  </a:lnTo>
                                  <a:lnTo>
                                    <a:pt x="847" y="636"/>
                                  </a:lnTo>
                                  <a:lnTo>
                                    <a:pt x="853" y="636"/>
                                  </a:lnTo>
                                  <a:lnTo>
                                    <a:pt x="866" y="630"/>
                                  </a:lnTo>
                                  <a:lnTo>
                                    <a:pt x="880" y="625"/>
                                  </a:lnTo>
                                  <a:lnTo>
                                    <a:pt x="886" y="607"/>
                                  </a:lnTo>
                                  <a:lnTo>
                                    <a:pt x="880" y="596"/>
                                  </a:lnTo>
                                  <a:lnTo>
                                    <a:pt x="866" y="584"/>
                                  </a:lnTo>
                                  <a:lnTo>
                                    <a:pt x="847" y="578"/>
                                  </a:lnTo>
                                  <a:lnTo>
                                    <a:pt x="827" y="573"/>
                                  </a:lnTo>
                                  <a:lnTo>
                                    <a:pt x="781" y="573"/>
                                  </a:lnTo>
                                  <a:lnTo>
                                    <a:pt x="742" y="573"/>
                                  </a:lnTo>
                                  <a:lnTo>
                                    <a:pt x="722" y="573"/>
                                  </a:lnTo>
                                  <a:lnTo>
                                    <a:pt x="702" y="567"/>
                                  </a:lnTo>
                                  <a:lnTo>
                                    <a:pt x="656" y="544"/>
                                  </a:lnTo>
                                  <a:lnTo>
                                    <a:pt x="617" y="521"/>
                                  </a:lnTo>
                                  <a:lnTo>
                                    <a:pt x="604" y="521"/>
                                  </a:lnTo>
                                  <a:lnTo>
                                    <a:pt x="597" y="532"/>
                                  </a:lnTo>
                                  <a:lnTo>
                                    <a:pt x="624" y="561"/>
                                  </a:lnTo>
                                  <a:lnTo>
                                    <a:pt x="637" y="596"/>
                                  </a:lnTo>
                                  <a:lnTo>
                                    <a:pt x="650" y="630"/>
                                  </a:lnTo>
                                  <a:lnTo>
                                    <a:pt x="656" y="665"/>
                                  </a:lnTo>
                                  <a:lnTo>
                                    <a:pt x="656" y="723"/>
                                  </a:lnTo>
                                  <a:lnTo>
                                    <a:pt x="656" y="740"/>
                                  </a:lnTo>
                                  <a:lnTo>
                                    <a:pt x="663" y="752"/>
                                  </a:lnTo>
                                  <a:lnTo>
                                    <a:pt x="676" y="764"/>
                                  </a:lnTo>
                                  <a:lnTo>
                                    <a:pt x="689" y="769"/>
                                  </a:lnTo>
                                  <a:lnTo>
                                    <a:pt x="709" y="769"/>
                                  </a:lnTo>
                                  <a:lnTo>
                                    <a:pt x="722" y="764"/>
                                  </a:lnTo>
                                  <a:lnTo>
                                    <a:pt x="729" y="752"/>
                                  </a:lnTo>
                                  <a:lnTo>
                                    <a:pt x="729" y="740"/>
                                  </a:lnTo>
                                  <a:lnTo>
                                    <a:pt x="729" y="735"/>
                                  </a:lnTo>
                                  <a:lnTo>
                                    <a:pt x="722" y="723"/>
                                  </a:lnTo>
                                  <a:lnTo>
                                    <a:pt x="702" y="723"/>
                                  </a:lnTo>
                                  <a:lnTo>
                                    <a:pt x="683" y="729"/>
                                  </a:lnTo>
                                  <a:lnTo>
                                    <a:pt x="689" y="717"/>
                                  </a:lnTo>
                                  <a:lnTo>
                                    <a:pt x="696" y="711"/>
                                  </a:lnTo>
                                  <a:lnTo>
                                    <a:pt x="709" y="706"/>
                                  </a:lnTo>
                                  <a:lnTo>
                                    <a:pt x="715" y="706"/>
                                  </a:lnTo>
                                  <a:lnTo>
                                    <a:pt x="735" y="711"/>
                                  </a:lnTo>
                                  <a:lnTo>
                                    <a:pt x="748" y="723"/>
                                  </a:lnTo>
                                  <a:lnTo>
                                    <a:pt x="755" y="740"/>
                                  </a:lnTo>
                                  <a:lnTo>
                                    <a:pt x="755" y="758"/>
                                  </a:lnTo>
                                  <a:lnTo>
                                    <a:pt x="755" y="775"/>
                                  </a:lnTo>
                                  <a:lnTo>
                                    <a:pt x="742" y="787"/>
                                  </a:lnTo>
                                  <a:lnTo>
                                    <a:pt x="722" y="798"/>
                                  </a:lnTo>
                                  <a:lnTo>
                                    <a:pt x="709" y="804"/>
                                  </a:lnTo>
                                  <a:lnTo>
                                    <a:pt x="689" y="804"/>
                                  </a:lnTo>
                                  <a:lnTo>
                                    <a:pt x="670" y="804"/>
                                  </a:lnTo>
                                  <a:lnTo>
                                    <a:pt x="656" y="798"/>
                                  </a:lnTo>
                                  <a:lnTo>
                                    <a:pt x="637" y="781"/>
                                  </a:lnTo>
                                  <a:lnTo>
                                    <a:pt x="630" y="769"/>
                                  </a:lnTo>
                                  <a:lnTo>
                                    <a:pt x="630" y="758"/>
                                  </a:lnTo>
                                  <a:lnTo>
                                    <a:pt x="630" y="746"/>
                                  </a:lnTo>
                                  <a:lnTo>
                                    <a:pt x="637" y="723"/>
                                  </a:lnTo>
                                  <a:lnTo>
                                    <a:pt x="637" y="723"/>
                                  </a:lnTo>
                                  <a:lnTo>
                                    <a:pt x="630" y="717"/>
                                  </a:lnTo>
                                  <a:lnTo>
                                    <a:pt x="624" y="729"/>
                                  </a:lnTo>
                                  <a:lnTo>
                                    <a:pt x="617" y="735"/>
                                  </a:lnTo>
                                  <a:lnTo>
                                    <a:pt x="617" y="746"/>
                                  </a:lnTo>
                                  <a:lnTo>
                                    <a:pt x="604" y="758"/>
                                  </a:lnTo>
                                  <a:lnTo>
                                    <a:pt x="591" y="775"/>
                                  </a:lnTo>
                                  <a:lnTo>
                                    <a:pt x="571" y="787"/>
                                  </a:lnTo>
                                  <a:lnTo>
                                    <a:pt x="551" y="798"/>
                                  </a:lnTo>
                                  <a:lnTo>
                                    <a:pt x="532" y="804"/>
                                  </a:lnTo>
                                  <a:lnTo>
                                    <a:pt x="505" y="810"/>
                                  </a:lnTo>
                                  <a:lnTo>
                                    <a:pt x="486" y="810"/>
                                  </a:lnTo>
                                  <a:lnTo>
                                    <a:pt x="459" y="810"/>
                                  </a:lnTo>
                                  <a:lnTo>
                                    <a:pt x="440" y="810"/>
                                  </a:lnTo>
                                  <a:lnTo>
                                    <a:pt x="374" y="787"/>
                                  </a:lnTo>
                                  <a:lnTo>
                                    <a:pt x="315" y="764"/>
                                  </a:lnTo>
                                  <a:lnTo>
                                    <a:pt x="249" y="735"/>
                                  </a:lnTo>
                                  <a:lnTo>
                                    <a:pt x="217" y="729"/>
                                  </a:lnTo>
                                  <a:lnTo>
                                    <a:pt x="203" y="729"/>
                                  </a:lnTo>
                                  <a:lnTo>
                                    <a:pt x="184" y="729"/>
                                  </a:lnTo>
                                  <a:lnTo>
                                    <a:pt x="171" y="740"/>
                                  </a:lnTo>
                                  <a:lnTo>
                                    <a:pt x="164" y="752"/>
                                  </a:lnTo>
                                  <a:lnTo>
                                    <a:pt x="157" y="764"/>
                                  </a:lnTo>
                                  <a:lnTo>
                                    <a:pt x="164" y="775"/>
                                  </a:lnTo>
                                  <a:lnTo>
                                    <a:pt x="171" y="781"/>
                                  </a:lnTo>
                                  <a:lnTo>
                                    <a:pt x="177" y="787"/>
                                  </a:lnTo>
                                  <a:lnTo>
                                    <a:pt x="184" y="787"/>
                                  </a:lnTo>
                                  <a:lnTo>
                                    <a:pt x="197" y="787"/>
                                  </a:lnTo>
                                  <a:lnTo>
                                    <a:pt x="210" y="781"/>
                                  </a:lnTo>
                                  <a:lnTo>
                                    <a:pt x="217" y="775"/>
                                  </a:lnTo>
                                  <a:lnTo>
                                    <a:pt x="223" y="769"/>
                                  </a:lnTo>
                                  <a:lnTo>
                                    <a:pt x="217" y="752"/>
                                  </a:lnTo>
                                  <a:lnTo>
                                    <a:pt x="217" y="746"/>
                                  </a:lnTo>
                                  <a:lnTo>
                                    <a:pt x="243" y="752"/>
                                  </a:lnTo>
                                  <a:lnTo>
                                    <a:pt x="262" y="758"/>
                                  </a:lnTo>
                                  <a:lnTo>
                                    <a:pt x="308" y="781"/>
                                  </a:lnTo>
                                  <a:lnTo>
                                    <a:pt x="295" y="781"/>
                                  </a:lnTo>
                                  <a:lnTo>
                                    <a:pt x="282" y="781"/>
                                  </a:lnTo>
                                  <a:lnTo>
                                    <a:pt x="256" y="793"/>
                                  </a:lnTo>
                                  <a:lnTo>
                                    <a:pt x="223" y="804"/>
                                  </a:lnTo>
                                  <a:lnTo>
                                    <a:pt x="197" y="816"/>
                                  </a:lnTo>
                                  <a:lnTo>
                                    <a:pt x="184" y="816"/>
                                  </a:lnTo>
                                  <a:lnTo>
                                    <a:pt x="171" y="810"/>
                                  </a:lnTo>
                                  <a:lnTo>
                                    <a:pt x="157" y="79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6" name="Freeform 326"/>
                          <wps:cNvSpPr>
                            <a:spLocks/>
                          </wps:cNvSpPr>
                          <wps:spPr bwMode="auto">
                            <a:xfrm>
                              <a:off x="9069" y="14081"/>
                              <a:ext cx="1131" cy="428"/>
                            </a:xfrm>
                            <a:custGeom>
                              <a:avLst/>
                              <a:gdLst>
                                <a:gd name="T0" fmla="*/ 7 w 900"/>
                                <a:gd name="T1" fmla="*/ 306 h 312"/>
                                <a:gd name="T2" fmla="*/ 0 w 900"/>
                                <a:gd name="T3" fmla="*/ 295 h 312"/>
                                <a:gd name="T4" fmla="*/ 99 w 900"/>
                                <a:gd name="T5" fmla="*/ 295 h 312"/>
                                <a:gd name="T6" fmla="*/ 420 w 900"/>
                                <a:gd name="T7" fmla="*/ 301 h 312"/>
                                <a:gd name="T8" fmla="*/ 466 w 900"/>
                                <a:gd name="T9" fmla="*/ 295 h 312"/>
                                <a:gd name="T10" fmla="*/ 473 w 900"/>
                                <a:gd name="T11" fmla="*/ 295 h 312"/>
                                <a:gd name="T12" fmla="*/ 473 w 900"/>
                                <a:gd name="T13" fmla="*/ 219 h 312"/>
                                <a:gd name="T14" fmla="*/ 473 w 900"/>
                                <a:gd name="T15" fmla="*/ 214 h 312"/>
                                <a:gd name="T16" fmla="*/ 572 w 900"/>
                                <a:gd name="T17" fmla="*/ 214 h 312"/>
                                <a:gd name="T18" fmla="*/ 617 w 900"/>
                                <a:gd name="T19" fmla="*/ 208 h 312"/>
                                <a:gd name="T20" fmla="*/ 657 w 900"/>
                                <a:gd name="T21" fmla="*/ 202 h 312"/>
                                <a:gd name="T22" fmla="*/ 703 w 900"/>
                                <a:gd name="T23" fmla="*/ 191 h 312"/>
                                <a:gd name="T24" fmla="*/ 742 w 900"/>
                                <a:gd name="T25" fmla="*/ 173 h 312"/>
                                <a:gd name="T26" fmla="*/ 782 w 900"/>
                                <a:gd name="T27" fmla="*/ 150 h 312"/>
                                <a:gd name="T28" fmla="*/ 814 w 900"/>
                                <a:gd name="T29" fmla="*/ 127 h 312"/>
                                <a:gd name="T30" fmla="*/ 841 w 900"/>
                                <a:gd name="T31" fmla="*/ 98 h 312"/>
                                <a:gd name="T32" fmla="*/ 867 w 900"/>
                                <a:gd name="T33" fmla="*/ 63 h 312"/>
                                <a:gd name="T34" fmla="*/ 893 w 900"/>
                                <a:gd name="T35" fmla="*/ 0 h 312"/>
                                <a:gd name="T36" fmla="*/ 900 w 900"/>
                                <a:gd name="T37" fmla="*/ 5 h 312"/>
                                <a:gd name="T38" fmla="*/ 900 w 900"/>
                                <a:gd name="T39" fmla="*/ 17 h 312"/>
                                <a:gd name="T40" fmla="*/ 893 w 900"/>
                                <a:gd name="T41" fmla="*/ 34 h 312"/>
                                <a:gd name="T42" fmla="*/ 887 w 900"/>
                                <a:gd name="T43" fmla="*/ 63 h 312"/>
                                <a:gd name="T44" fmla="*/ 867 w 900"/>
                                <a:gd name="T45" fmla="*/ 86 h 312"/>
                                <a:gd name="T46" fmla="*/ 841 w 900"/>
                                <a:gd name="T47" fmla="*/ 115 h 312"/>
                                <a:gd name="T48" fmla="*/ 821 w 900"/>
                                <a:gd name="T49" fmla="*/ 138 h 312"/>
                                <a:gd name="T50" fmla="*/ 795 w 900"/>
                                <a:gd name="T51" fmla="*/ 162 h 312"/>
                                <a:gd name="T52" fmla="*/ 762 w 900"/>
                                <a:gd name="T53" fmla="*/ 179 h 312"/>
                                <a:gd name="T54" fmla="*/ 729 w 900"/>
                                <a:gd name="T55" fmla="*/ 196 h 312"/>
                                <a:gd name="T56" fmla="*/ 696 w 900"/>
                                <a:gd name="T57" fmla="*/ 202 h 312"/>
                                <a:gd name="T58" fmla="*/ 637 w 900"/>
                                <a:gd name="T59" fmla="*/ 219 h 312"/>
                                <a:gd name="T60" fmla="*/ 611 w 900"/>
                                <a:gd name="T61" fmla="*/ 225 h 312"/>
                                <a:gd name="T62" fmla="*/ 578 w 900"/>
                                <a:gd name="T63" fmla="*/ 225 h 312"/>
                                <a:gd name="T64" fmla="*/ 493 w 900"/>
                                <a:gd name="T65" fmla="*/ 231 h 312"/>
                                <a:gd name="T66" fmla="*/ 486 w 900"/>
                                <a:gd name="T67" fmla="*/ 237 h 312"/>
                                <a:gd name="T68" fmla="*/ 486 w 900"/>
                                <a:gd name="T69" fmla="*/ 312 h 312"/>
                                <a:gd name="T70" fmla="*/ 7 w 900"/>
                                <a:gd name="T71" fmla="*/ 306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0" h="312">
                                  <a:moveTo>
                                    <a:pt x="7" y="306"/>
                                  </a:moveTo>
                                  <a:lnTo>
                                    <a:pt x="0" y="295"/>
                                  </a:lnTo>
                                  <a:lnTo>
                                    <a:pt x="99" y="295"/>
                                  </a:lnTo>
                                  <a:lnTo>
                                    <a:pt x="420" y="301"/>
                                  </a:lnTo>
                                  <a:lnTo>
                                    <a:pt x="466" y="295"/>
                                  </a:lnTo>
                                  <a:lnTo>
                                    <a:pt x="473" y="295"/>
                                  </a:lnTo>
                                  <a:lnTo>
                                    <a:pt x="473" y="219"/>
                                  </a:lnTo>
                                  <a:lnTo>
                                    <a:pt x="473" y="214"/>
                                  </a:lnTo>
                                  <a:lnTo>
                                    <a:pt x="572" y="214"/>
                                  </a:lnTo>
                                  <a:lnTo>
                                    <a:pt x="617" y="208"/>
                                  </a:lnTo>
                                  <a:lnTo>
                                    <a:pt x="657" y="202"/>
                                  </a:lnTo>
                                  <a:lnTo>
                                    <a:pt x="703" y="191"/>
                                  </a:lnTo>
                                  <a:lnTo>
                                    <a:pt x="742" y="173"/>
                                  </a:lnTo>
                                  <a:lnTo>
                                    <a:pt x="782" y="150"/>
                                  </a:lnTo>
                                  <a:lnTo>
                                    <a:pt x="814" y="127"/>
                                  </a:lnTo>
                                  <a:lnTo>
                                    <a:pt x="841" y="98"/>
                                  </a:lnTo>
                                  <a:lnTo>
                                    <a:pt x="867" y="63"/>
                                  </a:lnTo>
                                  <a:lnTo>
                                    <a:pt x="893" y="0"/>
                                  </a:lnTo>
                                  <a:lnTo>
                                    <a:pt x="900" y="5"/>
                                  </a:lnTo>
                                  <a:lnTo>
                                    <a:pt x="900" y="17"/>
                                  </a:lnTo>
                                  <a:lnTo>
                                    <a:pt x="893" y="34"/>
                                  </a:lnTo>
                                  <a:lnTo>
                                    <a:pt x="887" y="63"/>
                                  </a:lnTo>
                                  <a:lnTo>
                                    <a:pt x="867" y="86"/>
                                  </a:lnTo>
                                  <a:lnTo>
                                    <a:pt x="841" y="115"/>
                                  </a:lnTo>
                                  <a:lnTo>
                                    <a:pt x="821" y="138"/>
                                  </a:lnTo>
                                  <a:lnTo>
                                    <a:pt x="795" y="162"/>
                                  </a:lnTo>
                                  <a:lnTo>
                                    <a:pt x="762" y="179"/>
                                  </a:lnTo>
                                  <a:lnTo>
                                    <a:pt x="729" y="196"/>
                                  </a:lnTo>
                                  <a:lnTo>
                                    <a:pt x="696" y="202"/>
                                  </a:lnTo>
                                  <a:lnTo>
                                    <a:pt x="637" y="219"/>
                                  </a:lnTo>
                                  <a:lnTo>
                                    <a:pt x="611" y="225"/>
                                  </a:lnTo>
                                  <a:lnTo>
                                    <a:pt x="578" y="225"/>
                                  </a:lnTo>
                                  <a:lnTo>
                                    <a:pt x="493" y="231"/>
                                  </a:lnTo>
                                  <a:lnTo>
                                    <a:pt x="486" y="237"/>
                                  </a:lnTo>
                                  <a:lnTo>
                                    <a:pt x="486" y="312"/>
                                  </a:lnTo>
                                  <a:lnTo>
                                    <a:pt x="7" y="30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7" name="Freeform 327"/>
                          <wps:cNvSpPr>
                            <a:spLocks/>
                          </wps:cNvSpPr>
                          <wps:spPr bwMode="auto">
                            <a:xfrm>
                              <a:off x="10909" y="14494"/>
                              <a:ext cx="25" cy="7"/>
                            </a:xfrm>
                            <a:custGeom>
                              <a:avLst/>
                              <a:gdLst>
                                <a:gd name="T0" fmla="*/ 0 w 20"/>
                                <a:gd name="T1" fmla="*/ 0 h 5"/>
                                <a:gd name="T2" fmla="*/ 7 w 20"/>
                                <a:gd name="T3" fmla="*/ 0 h 5"/>
                                <a:gd name="T4" fmla="*/ 20 w 20"/>
                                <a:gd name="T5" fmla="*/ 0 h 5"/>
                                <a:gd name="T6" fmla="*/ 14 w 20"/>
                                <a:gd name="T7" fmla="*/ 5 h 5"/>
                                <a:gd name="T8" fmla="*/ 14 w 20"/>
                                <a:gd name="T9" fmla="*/ 5 h 5"/>
                                <a:gd name="T10" fmla="*/ 0 w 20"/>
                                <a:gd name="T11" fmla="*/ 0 h 5"/>
                              </a:gdLst>
                              <a:ahLst/>
                              <a:cxnLst>
                                <a:cxn ang="0">
                                  <a:pos x="T0" y="T1"/>
                                </a:cxn>
                                <a:cxn ang="0">
                                  <a:pos x="T2" y="T3"/>
                                </a:cxn>
                                <a:cxn ang="0">
                                  <a:pos x="T4" y="T5"/>
                                </a:cxn>
                                <a:cxn ang="0">
                                  <a:pos x="T6" y="T7"/>
                                </a:cxn>
                                <a:cxn ang="0">
                                  <a:pos x="T8" y="T9"/>
                                </a:cxn>
                                <a:cxn ang="0">
                                  <a:pos x="T10" y="T11"/>
                                </a:cxn>
                              </a:cxnLst>
                              <a:rect l="0" t="0" r="r" b="b"/>
                              <a:pathLst>
                                <a:path w="20" h="5">
                                  <a:moveTo>
                                    <a:pt x="0" y="0"/>
                                  </a:moveTo>
                                  <a:lnTo>
                                    <a:pt x="7" y="0"/>
                                  </a:lnTo>
                                  <a:lnTo>
                                    <a:pt x="20" y="0"/>
                                  </a:lnTo>
                                  <a:lnTo>
                                    <a:pt x="14" y="5"/>
                                  </a:lnTo>
                                  <a:lnTo>
                                    <a:pt x="14" y="5"/>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8" name="Freeform 328"/>
                          <wps:cNvSpPr>
                            <a:spLocks/>
                          </wps:cNvSpPr>
                          <wps:spPr bwMode="auto">
                            <a:xfrm>
                              <a:off x="9020" y="13936"/>
                              <a:ext cx="1164" cy="542"/>
                            </a:xfrm>
                            <a:custGeom>
                              <a:avLst/>
                              <a:gdLst>
                                <a:gd name="T0" fmla="*/ 0 w 926"/>
                                <a:gd name="T1" fmla="*/ 382 h 394"/>
                                <a:gd name="T2" fmla="*/ 6 w 926"/>
                                <a:gd name="T3" fmla="*/ 371 h 394"/>
                                <a:gd name="T4" fmla="*/ 46 w 926"/>
                                <a:gd name="T5" fmla="*/ 365 h 394"/>
                                <a:gd name="T6" fmla="*/ 466 w 926"/>
                                <a:gd name="T7" fmla="*/ 371 h 394"/>
                                <a:gd name="T8" fmla="*/ 466 w 926"/>
                                <a:gd name="T9" fmla="*/ 365 h 394"/>
                                <a:gd name="T10" fmla="*/ 473 w 926"/>
                                <a:gd name="T11" fmla="*/ 284 h 394"/>
                                <a:gd name="T12" fmla="*/ 571 w 926"/>
                                <a:gd name="T13" fmla="*/ 284 h 394"/>
                                <a:gd name="T14" fmla="*/ 624 w 926"/>
                                <a:gd name="T15" fmla="*/ 278 h 394"/>
                                <a:gd name="T16" fmla="*/ 670 w 926"/>
                                <a:gd name="T17" fmla="*/ 272 h 394"/>
                                <a:gd name="T18" fmla="*/ 716 w 926"/>
                                <a:gd name="T19" fmla="*/ 261 h 394"/>
                                <a:gd name="T20" fmla="*/ 755 w 926"/>
                                <a:gd name="T21" fmla="*/ 243 h 394"/>
                                <a:gd name="T22" fmla="*/ 794 w 926"/>
                                <a:gd name="T23" fmla="*/ 220 h 394"/>
                                <a:gd name="T24" fmla="*/ 814 w 926"/>
                                <a:gd name="T25" fmla="*/ 209 h 394"/>
                                <a:gd name="T26" fmla="*/ 834 w 926"/>
                                <a:gd name="T27" fmla="*/ 191 h 394"/>
                                <a:gd name="T28" fmla="*/ 847 w 926"/>
                                <a:gd name="T29" fmla="*/ 168 h 394"/>
                                <a:gd name="T30" fmla="*/ 867 w 926"/>
                                <a:gd name="T31" fmla="*/ 145 h 394"/>
                                <a:gd name="T32" fmla="*/ 880 w 926"/>
                                <a:gd name="T33" fmla="*/ 122 h 394"/>
                                <a:gd name="T34" fmla="*/ 886 w 926"/>
                                <a:gd name="T35" fmla="*/ 99 h 394"/>
                                <a:gd name="T36" fmla="*/ 899 w 926"/>
                                <a:gd name="T37" fmla="*/ 52 h 394"/>
                                <a:gd name="T38" fmla="*/ 906 w 926"/>
                                <a:gd name="T39" fmla="*/ 0 h 394"/>
                                <a:gd name="T40" fmla="*/ 919 w 926"/>
                                <a:gd name="T41" fmla="*/ 0 h 394"/>
                                <a:gd name="T42" fmla="*/ 926 w 926"/>
                                <a:gd name="T43" fmla="*/ 6 h 394"/>
                                <a:gd name="T44" fmla="*/ 926 w 926"/>
                                <a:gd name="T45" fmla="*/ 29 h 394"/>
                                <a:gd name="T46" fmla="*/ 926 w 926"/>
                                <a:gd name="T47" fmla="*/ 52 h 394"/>
                                <a:gd name="T48" fmla="*/ 926 w 926"/>
                                <a:gd name="T49" fmla="*/ 81 h 394"/>
                                <a:gd name="T50" fmla="*/ 913 w 926"/>
                                <a:gd name="T51" fmla="*/ 105 h 394"/>
                                <a:gd name="T52" fmla="*/ 893 w 926"/>
                                <a:gd name="T53" fmla="*/ 157 h 394"/>
                                <a:gd name="T54" fmla="*/ 867 w 926"/>
                                <a:gd name="T55" fmla="*/ 197 h 394"/>
                                <a:gd name="T56" fmla="*/ 840 w 926"/>
                                <a:gd name="T57" fmla="*/ 226 h 394"/>
                                <a:gd name="T58" fmla="*/ 807 w 926"/>
                                <a:gd name="T59" fmla="*/ 249 h 394"/>
                                <a:gd name="T60" fmla="*/ 775 w 926"/>
                                <a:gd name="T61" fmla="*/ 267 h 394"/>
                                <a:gd name="T62" fmla="*/ 742 w 926"/>
                                <a:gd name="T63" fmla="*/ 284 h 394"/>
                                <a:gd name="T64" fmla="*/ 702 w 926"/>
                                <a:gd name="T65" fmla="*/ 296 h 394"/>
                                <a:gd name="T66" fmla="*/ 670 w 926"/>
                                <a:gd name="T67" fmla="*/ 301 h 394"/>
                                <a:gd name="T68" fmla="*/ 630 w 926"/>
                                <a:gd name="T69" fmla="*/ 307 h 394"/>
                                <a:gd name="T70" fmla="*/ 591 w 926"/>
                                <a:gd name="T71" fmla="*/ 307 h 394"/>
                                <a:gd name="T72" fmla="*/ 545 w 926"/>
                                <a:gd name="T73" fmla="*/ 307 h 394"/>
                                <a:gd name="T74" fmla="*/ 505 w 926"/>
                                <a:gd name="T75" fmla="*/ 307 h 394"/>
                                <a:gd name="T76" fmla="*/ 499 w 926"/>
                                <a:gd name="T77" fmla="*/ 307 h 394"/>
                                <a:gd name="T78" fmla="*/ 499 w 926"/>
                                <a:gd name="T79" fmla="*/ 394 h 394"/>
                                <a:gd name="T80" fmla="*/ 492 w 926"/>
                                <a:gd name="T81" fmla="*/ 394 h 394"/>
                                <a:gd name="T82" fmla="*/ 6 w 926"/>
                                <a:gd name="T83" fmla="*/ 388 h 394"/>
                                <a:gd name="T84" fmla="*/ 0 w 926"/>
                                <a:gd name="T85" fmla="*/ 382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26" h="394">
                                  <a:moveTo>
                                    <a:pt x="0" y="382"/>
                                  </a:moveTo>
                                  <a:lnTo>
                                    <a:pt x="6" y="371"/>
                                  </a:lnTo>
                                  <a:lnTo>
                                    <a:pt x="46" y="365"/>
                                  </a:lnTo>
                                  <a:lnTo>
                                    <a:pt x="466" y="371"/>
                                  </a:lnTo>
                                  <a:lnTo>
                                    <a:pt x="466" y="365"/>
                                  </a:lnTo>
                                  <a:lnTo>
                                    <a:pt x="473" y="284"/>
                                  </a:lnTo>
                                  <a:lnTo>
                                    <a:pt x="571" y="284"/>
                                  </a:lnTo>
                                  <a:lnTo>
                                    <a:pt x="624" y="278"/>
                                  </a:lnTo>
                                  <a:lnTo>
                                    <a:pt x="670" y="272"/>
                                  </a:lnTo>
                                  <a:lnTo>
                                    <a:pt x="716" y="261"/>
                                  </a:lnTo>
                                  <a:lnTo>
                                    <a:pt x="755" y="243"/>
                                  </a:lnTo>
                                  <a:lnTo>
                                    <a:pt x="794" y="220"/>
                                  </a:lnTo>
                                  <a:lnTo>
                                    <a:pt x="814" y="209"/>
                                  </a:lnTo>
                                  <a:lnTo>
                                    <a:pt x="834" y="191"/>
                                  </a:lnTo>
                                  <a:lnTo>
                                    <a:pt x="847" y="168"/>
                                  </a:lnTo>
                                  <a:lnTo>
                                    <a:pt x="867" y="145"/>
                                  </a:lnTo>
                                  <a:lnTo>
                                    <a:pt x="880" y="122"/>
                                  </a:lnTo>
                                  <a:lnTo>
                                    <a:pt x="886" y="99"/>
                                  </a:lnTo>
                                  <a:lnTo>
                                    <a:pt x="899" y="52"/>
                                  </a:lnTo>
                                  <a:lnTo>
                                    <a:pt x="906" y="0"/>
                                  </a:lnTo>
                                  <a:lnTo>
                                    <a:pt x="919" y="0"/>
                                  </a:lnTo>
                                  <a:lnTo>
                                    <a:pt x="926" y="6"/>
                                  </a:lnTo>
                                  <a:lnTo>
                                    <a:pt x="926" y="29"/>
                                  </a:lnTo>
                                  <a:lnTo>
                                    <a:pt x="926" y="52"/>
                                  </a:lnTo>
                                  <a:lnTo>
                                    <a:pt x="926" y="81"/>
                                  </a:lnTo>
                                  <a:lnTo>
                                    <a:pt x="913" y="105"/>
                                  </a:lnTo>
                                  <a:lnTo>
                                    <a:pt x="893" y="157"/>
                                  </a:lnTo>
                                  <a:lnTo>
                                    <a:pt x="867" y="197"/>
                                  </a:lnTo>
                                  <a:lnTo>
                                    <a:pt x="840" y="226"/>
                                  </a:lnTo>
                                  <a:lnTo>
                                    <a:pt x="807" y="249"/>
                                  </a:lnTo>
                                  <a:lnTo>
                                    <a:pt x="775" y="267"/>
                                  </a:lnTo>
                                  <a:lnTo>
                                    <a:pt x="742" y="284"/>
                                  </a:lnTo>
                                  <a:lnTo>
                                    <a:pt x="702" y="296"/>
                                  </a:lnTo>
                                  <a:lnTo>
                                    <a:pt x="670" y="301"/>
                                  </a:lnTo>
                                  <a:lnTo>
                                    <a:pt x="630" y="307"/>
                                  </a:lnTo>
                                  <a:lnTo>
                                    <a:pt x="591" y="307"/>
                                  </a:lnTo>
                                  <a:lnTo>
                                    <a:pt x="545" y="307"/>
                                  </a:lnTo>
                                  <a:lnTo>
                                    <a:pt x="505" y="307"/>
                                  </a:lnTo>
                                  <a:lnTo>
                                    <a:pt x="499" y="307"/>
                                  </a:lnTo>
                                  <a:lnTo>
                                    <a:pt x="499" y="394"/>
                                  </a:lnTo>
                                  <a:lnTo>
                                    <a:pt x="492" y="394"/>
                                  </a:lnTo>
                                  <a:lnTo>
                                    <a:pt x="6" y="388"/>
                                  </a:lnTo>
                                  <a:lnTo>
                                    <a:pt x="0" y="38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9" name="Freeform 329"/>
                          <wps:cNvSpPr>
                            <a:spLocks/>
                          </wps:cNvSpPr>
                          <wps:spPr bwMode="auto">
                            <a:xfrm>
                              <a:off x="10967" y="14303"/>
                              <a:ext cx="34" cy="151"/>
                            </a:xfrm>
                            <a:custGeom>
                              <a:avLst/>
                              <a:gdLst>
                                <a:gd name="T0" fmla="*/ 20 w 27"/>
                                <a:gd name="T1" fmla="*/ 86 h 110"/>
                                <a:gd name="T2" fmla="*/ 20 w 27"/>
                                <a:gd name="T3" fmla="*/ 63 h 110"/>
                                <a:gd name="T4" fmla="*/ 13 w 27"/>
                                <a:gd name="T5" fmla="*/ 40 h 110"/>
                                <a:gd name="T6" fmla="*/ 7 w 27"/>
                                <a:gd name="T7" fmla="*/ 23 h 110"/>
                                <a:gd name="T8" fmla="*/ 0 w 27"/>
                                <a:gd name="T9" fmla="*/ 5 h 110"/>
                                <a:gd name="T10" fmla="*/ 0 w 27"/>
                                <a:gd name="T11" fmla="*/ 0 h 110"/>
                                <a:gd name="T12" fmla="*/ 13 w 27"/>
                                <a:gd name="T13" fmla="*/ 23 h 110"/>
                                <a:gd name="T14" fmla="*/ 27 w 27"/>
                                <a:gd name="T15" fmla="*/ 46 h 110"/>
                                <a:gd name="T16" fmla="*/ 27 w 27"/>
                                <a:gd name="T17" fmla="*/ 75 h 110"/>
                                <a:gd name="T18" fmla="*/ 20 w 27"/>
                                <a:gd name="T19" fmla="*/ 104 h 110"/>
                                <a:gd name="T20" fmla="*/ 13 w 27"/>
                                <a:gd name="T21" fmla="*/ 110 h 110"/>
                                <a:gd name="T22" fmla="*/ 13 w 27"/>
                                <a:gd name="T23" fmla="*/ 104 h 110"/>
                                <a:gd name="T24" fmla="*/ 13 w 27"/>
                                <a:gd name="T25" fmla="*/ 98 h 110"/>
                                <a:gd name="T26" fmla="*/ 20 w 27"/>
                                <a:gd name="T27" fmla="*/ 86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0">
                                  <a:moveTo>
                                    <a:pt x="20" y="86"/>
                                  </a:moveTo>
                                  <a:lnTo>
                                    <a:pt x="20" y="63"/>
                                  </a:lnTo>
                                  <a:lnTo>
                                    <a:pt x="13" y="40"/>
                                  </a:lnTo>
                                  <a:lnTo>
                                    <a:pt x="7" y="23"/>
                                  </a:lnTo>
                                  <a:lnTo>
                                    <a:pt x="0" y="5"/>
                                  </a:lnTo>
                                  <a:lnTo>
                                    <a:pt x="0" y="0"/>
                                  </a:lnTo>
                                  <a:lnTo>
                                    <a:pt x="13" y="23"/>
                                  </a:lnTo>
                                  <a:lnTo>
                                    <a:pt x="27" y="46"/>
                                  </a:lnTo>
                                  <a:lnTo>
                                    <a:pt x="27" y="75"/>
                                  </a:lnTo>
                                  <a:lnTo>
                                    <a:pt x="20" y="104"/>
                                  </a:lnTo>
                                  <a:lnTo>
                                    <a:pt x="13" y="110"/>
                                  </a:lnTo>
                                  <a:lnTo>
                                    <a:pt x="13" y="104"/>
                                  </a:lnTo>
                                  <a:lnTo>
                                    <a:pt x="13" y="98"/>
                                  </a:lnTo>
                                  <a:lnTo>
                                    <a:pt x="20" y="8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0" name="Freeform 330"/>
                          <wps:cNvSpPr>
                            <a:spLocks/>
                          </wps:cNvSpPr>
                          <wps:spPr bwMode="auto">
                            <a:xfrm>
                              <a:off x="10513" y="14167"/>
                              <a:ext cx="298" cy="287"/>
                            </a:xfrm>
                            <a:custGeom>
                              <a:avLst/>
                              <a:gdLst>
                                <a:gd name="T0" fmla="*/ 164 w 237"/>
                                <a:gd name="T1" fmla="*/ 185 h 209"/>
                                <a:gd name="T2" fmla="*/ 171 w 237"/>
                                <a:gd name="T3" fmla="*/ 185 h 209"/>
                                <a:gd name="T4" fmla="*/ 178 w 237"/>
                                <a:gd name="T5" fmla="*/ 174 h 209"/>
                                <a:gd name="T6" fmla="*/ 138 w 237"/>
                                <a:gd name="T7" fmla="*/ 145 h 209"/>
                                <a:gd name="T8" fmla="*/ 138 w 237"/>
                                <a:gd name="T9" fmla="*/ 133 h 209"/>
                                <a:gd name="T10" fmla="*/ 164 w 237"/>
                                <a:gd name="T11" fmla="*/ 133 h 209"/>
                                <a:gd name="T12" fmla="*/ 191 w 237"/>
                                <a:gd name="T13" fmla="*/ 156 h 209"/>
                                <a:gd name="T14" fmla="*/ 204 w 237"/>
                                <a:gd name="T15" fmla="*/ 151 h 209"/>
                                <a:gd name="T16" fmla="*/ 171 w 237"/>
                                <a:gd name="T17" fmla="*/ 116 h 209"/>
                                <a:gd name="T18" fmla="*/ 138 w 237"/>
                                <a:gd name="T19" fmla="*/ 104 h 209"/>
                                <a:gd name="T20" fmla="*/ 118 w 237"/>
                                <a:gd name="T21" fmla="*/ 116 h 209"/>
                                <a:gd name="T22" fmla="*/ 112 w 237"/>
                                <a:gd name="T23" fmla="*/ 139 h 209"/>
                                <a:gd name="T24" fmla="*/ 158 w 237"/>
                                <a:gd name="T25" fmla="*/ 180 h 209"/>
                                <a:gd name="T26" fmla="*/ 125 w 237"/>
                                <a:gd name="T27" fmla="*/ 162 h 209"/>
                                <a:gd name="T28" fmla="*/ 105 w 237"/>
                                <a:gd name="T29" fmla="*/ 133 h 209"/>
                                <a:gd name="T30" fmla="*/ 105 w 237"/>
                                <a:gd name="T31" fmla="*/ 122 h 209"/>
                                <a:gd name="T32" fmla="*/ 99 w 237"/>
                                <a:gd name="T33" fmla="*/ 104 h 209"/>
                                <a:gd name="T34" fmla="*/ 72 w 237"/>
                                <a:gd name="T35" fmla="*/ 116 h 209"/>
                                <a:gd name="T36" fmla="*/ 46 w 237"/>
                                <a:gd name="T37" fmla="*/ 110 h 209"/>
                                <a:gd name="T38" fmla="*/ 27 w 237"/>
                                <a:gd name="T39" fmla="*/ 75 h 209"/>
                                <a:gd name="T40" fmla="*/ 13 w 237"/>
                                <a:gd name="T41" fmla="*/ 29 h 209"/>
                                <a:gd name="T42" fmla="*/ 46 w 237"/>
                                <a:gd name="T43" fmla="*/ 23 h 209"/>
                                <a:gd name="T44" fmla="*/ 118 w 237"/>
                                <a:gd name="T45" fmla="*/ 52 h 209"/>
                                <a:gd name="T46" fmla="*/ 125 w 237"/>
                                <a:gd name="T47" fmla="*/ 70 h 209"/>
                                <a:gd name="T48" fmla="*/ 118 w 237"/>
                                <a:gd name="T49" fmla="*/ 81 h 209"/>
                                <a:gd name="T50" fmla="*/ 118 w 237"/>
                                <a:gd name="T51" fmla="*/ 93 h 209"/>
                                <a:gd name="T52" fmla="*/ 132 w 237"/>
                                <a:gd name="T53" fmla="*/ 93 h 209"/>
                                <a:gd name="T54" fmla="*/ 164 w 237"/>
                                <a:gd name="T55" fmla="*/ 104 h 209"/>
                                <a:gd name="T56" fmla="*/ 210 w 237"/>
                                <a:gd name="T57" fmla="*/ 145 h 209"/>
                                <a:gd name="T58" fmla="*/ 237 w 237"/>
                                <a:gd name="T59" fmla="*/ 209 h 209"/>
                                <a:gd name="T60" fmla="*/ 191 w 237"/>
                                <a:gd name="T61" fmla="*/ 197 h 209"/>
                                <a:gd name="T62" fmla="*/ 158 w 237"/>
                                <a:gd name="T63" fmla="*/ 185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7" h="209">
                                  <a:moveTo>
                                    <a:pt x="158" y="185"/>
                                  </a:moveTo>
                                  <a:lnTo>
                                    <a:pt x="164" y="185"/>
                                  </a:lnTo>
                                  <a:lnTo>
                                    <a:pt x="171" y="185"/>
                                  </a:lnTo>
                                  <a:lnTo>
                                    <a:pt x="171" y="185"/>
                                  </a:lnTo>
                                  <a:lnTo>
                                    <a:pt x="178" y="180"/>
                                  </a:lnTo>
                                  <a:lnTo>
                                    <a:pt x="178" y="174"/>
                                  </a:lnTo>
                                  <a:lnTo>
                                    <a:pt x="151" y="162"/>
                                  </a:lnTo>
                                  <a:lnTo>
                                    <a:pt x="138" y="145"/>
                                  </a:lnTo>
                                  <a:lnTo>
                                    <a:pt x="138" y="139"/>
                                  </a:lnTo>
                                  <a:lnTo>
                                    <a:pt x="138" y="133"/>
                                  </a:lnTo>
                                  <a:lnTo>
                                    <a:pt x="151" y="128"/>
                                  </a:lnTo>
                                  <a:lnTo>
                                    <a:pt x="164" y="133"/>
                                  </a:lnTo>
                                  <a:lnTo>
                                    <a:pt x="178" y="139"/>
                                  </a:lnTo>
                                  <a:lnTo>
                                    <a:pt x="191" y="156"/>
                                  </a:lnTo>
                                  <a:lnTo>
                                    <a:pt x="204" y="156"/>
                                  </a:lnTo>
                                  <a:lnTo>
                                    <a:pt x="204" y="151"/>
                                  </a:lnTo>
                                  <a:lnTo>
                                    <a:pt x="184" y="122"/>
                                  </a:lnTo>
                                  <a:lnTo>
                                    <a:pt x="171" y="116"/>
                                  </a:lnTo>
                                  <a:lnTo>
                                    <a:pt x="158" y="104"/>
                                  </a:lnTo>
                                  <a:lnTo>
                                    <a:pt x="138" y="104"/>
                                  </a:lnTo>
                                  <a:lnTo>
                                    <a:pt x="125" y="110"/>
                                  </a:lnTo>
                                  <a:lnTo>
                                    <a:pt x="118" y="116"/>
                                  </a:lnTo>
                                  <a:lnTo>
                                    <a:pt x="118" y="122"/>
                                  </a:lnTo>
                                  <a:lnTo>
                                    <a:pt x="112" y="139"/>
                                  </a:lnTo>
                                  <a:lnTo>
                                    <a:pt x="132" y="162"/>
                                  </a:lnTo>
                                  <a:lnTo>
                                    <a:pt x="158" y="180"/>
                                  </a:lnTo>
                                  <a:lnTo>
                                    <a:pt x="138" y="174"/>
                                  </a:lnTo>
                                  <a:lnTo>
                                    <a:pt x="125" y="162"/>
                                  </a:lnTo>
                                  <a:lnTo>
                                    <a:pt x="112" y="151"/>
                                  </a:lnTo>
                                  <a:lnTo>
                                    <a:pt x="105" y="133"/>
                                  </a:lnTo>
                                  <a:lnTo>
                                    <a:pt x="105" y="128"/>
                                  </a:lnTo>
                                  <a:lnTo>
                                    <a:pt x="105" y="122"/>
                                  </a:lnTo>
                                  <a:lnTo>
                                    <a:pt x="105" y="110"/>
                                  </a:lnTo>
                                  <a:lnTo>
                                    <a:pt x="99" y="104"/>
                                  </a:lnTo>
                                  <a:lnTo>
                                    <a:pt x="79" y="116"/>
                                  </a:lnTo>
                                  <a:lnTo>
                                    <a:pt x="72" y="116"/>
                                  </a:lnTo>
                                  <a:lnTo>
                                    <a:pt x="59" y="116"/>
                                  </a:lnTo>
                                  <a:lnTo>
                                    <a:pt x="46" y="110"/>
                                  </a:lnTo>
                                  <a:lnTo>
                                    <a:pt x="40" y="104"/>
                                  </a:lnTo>
                                  <a:lnTo>
                                    <a:pt x="27" y="75"/>
                                  </a:lnTo>
                                  <a:lnTo>
                                    <a:pt x="27" y="58"/>
                                  </a:lnTo>
                                  <a:lnTo>
                                    <a:pt x="13" y="29"/>
                                  </a:lnTo>
                                  <a:lnTo>
                                    <a:pt x="0" y="0"/>
                                  </a:lnTo>
                                  <a:lnTo>
                                    <a:pt x="46" y="23"/>
                                  </a:lnTo>
                                  <a:lnTo>
                                    <a:pt x="105" y="41"/>
                                  </a:lnTo>
                                  <a:lnTo>
                                    <a:pt x="118" y="52"/>
                                  </a:lnTo>
                                  <a:lnTo>
                                    <a:pt x="118" y="58"/>
                                  </a:lnTo>
                                  <a:lnTo>
                                    <a:pt x="125" y="70"/>
                                  </a:lnTo>
                                  <a:lnTo>
                                    <a:pt x="125" y="75"/>
                                  </a:lnTo>
                                  <a:lnTo>
                                    <a:pt x="118" y="81"/>
                                  </a:lnTo>
                                  <a:lnTo>
                                    <a:pt x="118" y="93"/>
                                  </a:lnTo>
                                  <a:lnTo>
                                    <a:pt x="118" y="93"/>
                                  </a:lnTo>
                                  <a:lnTo>
                                    <a:pt x="125" y="99"/>
                                  </a:lnTo>
                                  <a:lnTo>
                                    <a:pt x="132" y="93"/>
                                  </a:lnTo>
                                  <a:lnTo>
                                    <a:pt x="145" y="93"/>
                                  </a:lnTo>
                                  <a:lnTo>
                                    <a:pt x="164" y="104"/>
                                  </a:lnTo>
                                  <a:lnTo>
                                    <a:pt x="191" y="128"/>
                                  </a:lnTo>
                                  <a:lnTo>
                                    <a:pt x="210" y="145"/>
                                  </a:lnTo>
                                  <a:lnTo>
                                    <a:pt x="217" y="162"/>
                                  </a:lnTo>
                                  <a:lnTo>
                                    <a:pt x="237" y="209"/>
                                  </a:lnTo>
                                  <a:lnTo>
                                    <a:pt x="237" y="209"/>
                                  </a:lnTo>
                                  <a:lnTo>
                                    <a:pt x="191" y="197"/>
                                  </a:lnTo>
                                  <a:lnTo>
                                    <a:pt x="171" y="191"/>
                                  </a:lnTo>
                                  <a:lnTo>
                                    <a:pt x="158" y="18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1" name="Freeform 331"/>
                          <wps:cNvSpPr>
                            <a:spLocks/>
                          </wps:cNvSpPr>
                          <wps:spPr bwMode="auto">
                            <a:xfrm>
                              <a:off x="8979" y="14421"/>
                              <a:ext cx="33" cy="25"/>
                            </a:xfrm>
                            <a:custGeom>
                              <a:avLst/>
                              <a:gdLst>
                                <a:gd name="T0" fmla="*/ 0 w 26"/>
                                <a:gd name="T1" fmla="*/ 12 h 18"/>
                                <a:gd name="T2" fmla="*/ 7 w 26"/>
                                <a:gd name="T3" fmla="*/ 0 h 18"/>
                                <a:gd name="T4" fmla="*/ 13 w 26"/>
                                <a:gd name="T5" fmla="*/ 0 h 18"/>
                                <a:gd name="T6" fmla="*/ 20 w 26"/>
                                <a:gd name="T7" fmla="*/ 0 h 18"/>
                                <a:gd name="T8" fmla="*/ 26 w 26"/>
                                <a:gd name="T9" fmla="*/ 6 h 18"/>
                                <a:gd name="T10" fmla="*/ 20 w 26"/>
                                <a:gd name="T11" fmla="*/ 12 h 18"/>
                                <a:gd name="T12" fmla="*/ 13 w 26"/>
                                <a:gd name="T13" fmla="*/ 18 h 18"/>
                                <a:gd name="T14" fmla="*/ 7 w 26"/>
                                <a:gd name="T15" fmla="*/ 18 h 18"/>
                                <a:gd name="T16" fmla="*/ 0 w 26"/>
                                <a:gd name="T17"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12"/>
                                  </a:moveTo>
                                  <a:lnTo>
                                    <a:pt x="7" y="0"/>
                                  </a:lnTo>
                                  <a:lnTo>
                                    <a:pt x="13" y="0"/>
                                  </a:lnTo>
                                  <a:lnTo>
                                    <a:pt x="20" y="0"/>
                                  </a:lnTo>
                                  <a:lnTo>
                                    <a:pt x="26" y="6"/>
                                  </a:lnTo>
                                  <a:lnTo>
                                    <a:pt x="20" y="12"/>
                                  </a:lnTo>
                                  <a:lnTo>
                                    <a:pt x="13" y="18"/>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2" name="Freeform 332"/>
                          <wps:cNvSpPr>
                            <a:spLocks/>
                          </wps:cNvSpPr>
                          <wps:spPr bwMode="auto">
                            <a:xfrm>
                              <a:off x="9458" y="14318"/>
                              <a:ext cx="65" cy="103"/>
                            </a:xfrm>
                            <a:custGeom>
                              <a:avLst/>
                              <a:gdLst>
                                <a:gd name="T0" fmla="*/ 0 w 52"/>
                                <a:gd name="T1" fmla="*/ 58 h 75"/>
                                <a:gd name="T2" fmla="*/ 20 w 52"/>
                                <a:gd name="T3" fmla="*/ 46 h 75"/>
                                <a:gd name="T4" fmla="*/ 26 w 52"/>
                                <a:gd name="T5" fmla="*/ 41 h 75"/>
                                <a:gd name="T6" fmla="*/ 39 w 52"/>
                                <a:gd name="T7" fmla="*/ 41 h 75"/>
                                <a:gd name="T8" fmla="*/ 39 w 52"/>
                                <a:gd name="T9" fmla="*/ 35 h 75"/>
                                <a:gd name="T10" fmla="*/ 33 w 52"/>
                                <a:gd name="T11" fmla="*/ 29 h 75"/>
                                <a:gd name="T12" fmla="*/ 13 w 52"/>
                                <a:gd name="T13" fmla="*/ 23 h 75"/>
                                <a:gd name="T14" fmla="*/ 6 w 52"/>
                                <a:gd name="T15" fmla="*/ 12 h 75"/>
                                <a:gd name="T16" fmla="*/ 0 w 52"/>
                                <a:gd name="T17" fmla="*/ 0 h 75"/>
                                <a:gd name="T18" fmla="*/ 0 w 52"/>
                                <a:gd name="T19" fmla="*/ 0 h 75"/>
                                <a:gd name="T20" fmla="*/ 46 w 52"/>
                                <a:gd name="T21" fmla="*/ 18 h 75"/>
                                <a:gd name="T22" fmla="*/ 52 w 52"/>
                                <a:gd name="T23" fmla="*/ 23 h 75"/>
                                <a:gd name="T24" fmla="*/ 52 w 52"/>
                                <a:gd name="T25" fmla="*/ 29 h 75"/>
                                <a:gd name="T26" fmla="*/ 52 w 52"/>
                                <a:gd name="T27" fmla="*/ 41 h 75"/>
                                <a:gd name="T28" fmla="*/ 39 w 52"/>
                                <a:gd name="T29" fmla="*/ 52 h 75"/>
                                <a:gd name="T30" fmla="*/ 26 w 52"/>
                                <a:gd name="T31" fmla="*/ 58 h 75"/>
                                <a:gd name="T32" fmla="*/ 13 w 52"/>
                                <a:gd name="T33" fmla="*/ 64 h 75"/>
                                <a:gd name="T34" fmla="*/ 0 w 52"/>
                                <a:gd name="T35" fmla="*/ 75 h 75"/>
                                <a:gd name="T36" fmla="*/ 0 w 52"/>
                                <a:gd name="T37" fmla="*/ 70 h 75"/>
                                <a:gd name="T38" fmla="*/ 0 w 52"/>
                                <a:gd name="T39" fmla="*/ 5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 h="75">
                                  <a:moveTo>
                                    <a:pt x="0" y="58"/>
                                  </a:moveTo>
                                  <a:lnTo>
                                    <a:pt x="20" y="46"/>
                                  </a:lnTo>
                                  <a:lnTo>
                                    <a:pt x="26" y="41"/>
                                  </a:lnTo>
                                  <a:lnTo>
                                    <a:pt x="39" y="41"/>
                                  </a:lnTo>
                                  <a:lnTo>
                                    <a:pt x="39" y="35"/>
                                  </a:lnTo>
                                  <a:lnTo>
                                    <a:pt x="33" y="29"/>
                                  </a:lnTo>
                                  <a:lnTo>
                                    <a:pt x="13" y="23"/>
                                  </a:lnTo>
                                  <a:lnTo>
                                    <a:pt x="6" y="12"/>
                                  </a:lnTo>
                                  <a:lnTo>
                                    <a:pt x="0" y="0"/>
                                  </a:lnTo>
                                  <a:lnTo>
                                    <a:pt x="0" y="0"/>
                                  </a:lnTo>
                                  <a:lnTo>
                                    <a:pt x="46" y="18"/>
                                  </a:lnTo>
                                  <a:lnTo>
                                    <a:pt x="52" y="23"/>
                                  </a:lnTo>
                                  <a:lnTo>
                                    <a:pt x="52" y="29"/>
                                  </a:lnTo>
                                  <a:lnTo>
                                    <a:pt x="52" y="41"/>
                                  </a:lnTo>
                                  <a:lnTo>
                                    <a:pt x="39" y="52"/>
                                  </a:lnTo>
                                  <a:lnTo>
                                    <a:pt x="26" y="58"/>
                                  </a:lnTo>
                                  <a:lnTo>
                                    <a:pt x="13" y="64"/>
                                  </a:lnTo>
                                  <a:lnTo>
                                    <a:pt x="0" y="75"/>
                                  </a:lnTo>
                                  <a:lnTo>
                                    <a:pt x="0" y="70"/>
                                  </a:lnTo>
                                  <a:lnTo>
                                    <a:pt x="0" y="5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3" name="Freeform 333"/>
                          <wps:cNvSpPr>
                            <a:spLocks/>
                          </wps:cNvSpPr>
                          <wps:spPr bwMode="auto">
                            <a:xfrm>
                              <a:off x="10927" y="14398"/>
                              <a:ext cx="32" cy="23"/>
                            </a:xfrm>
                            <a:custGeom>
                              <a:avLst/>
                              <a:gdLst>
                                <a:gd name="T0" fmla="*/ 0 w 26"/>
                                <a:gd name="T1" fmla="*/ 0 h 17"/>
                                <a:gd name="T2" fmla="*/ 6 w 26"/>
                                <a:gd name="T3" fmla="*/ 0 h 17"/>
                                <a:gd name="T4" fmla="*/ 13 w 26"/>
                                <a:gd name="T5" fmla="*/ 0 h 17"/>
                                <a:gd name="T6" fmla="*/ 26 w 26"/>
                                <a:gd name="T7" fmla="*/ 12 h 17"/>
                                <a:gd name="T8" fmla="*/ 26 w 26"/>
                                <a:gd name="T9" fmla="*/ 17 h 17"/>
                                <a:gd name="T10" fmla="*/ 0 w 26"/>
                                <a:gd name="T11" fmla="*/ 0 h 17"/>
                              </a:gdLst>
                              <a:ahLst/>
                              <a:cxnLst>
                                <a:cxn ang="0">
                                  <a:pos x="T0" y="T1"/>
                                </a:cxn>
                                <a:cxn ang="0">
                                  <a:pos x="T2" y="T3"/>
                                </a:cxn>
                                <a:cxn ang="0">
                                  <a:pos x="T4" y="T5"/>
                                </a:cxn>
                                <a:cxn ang="0">
                                  <a:pos x="T6" y="T7"/>
                                </a:cxn>
                                <a:cxn ang="0">
                                  <a:pos x="T8" y="T9"/>
                                </a:cxn>
                                <a:cxn ang="0">
                                  <a:pos x="T10" y="T11"/>
                                </a:cxn>
                              </a:cxnLst>
                              <a:rect l="0" t="0" r="r" b="b"/>
                              <a:pathLst>
                                <a:path w="26" h="17">
                                  <a:moveTo>
                                    <a:pt x="0" y="0"/>
                                  </a:moveTo>
                                  <a:lnTo>
                                    <a:pt x="6" y="0"/>
                                  </a:lnTo>
                                  <a:lnTo>
                                    <a:pt x="13" y="0"/>
                                  </a:lnTo>
                                  <a:lnTo>
                                    <a:pt x="26" y="12"/>
                                  </a:lnTo>
                                  <a:lnTo>
                                    <a:pt x="26" y="17"/>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4" name="Freeform 334"/>
                          <wps:cNvSpPr>
                            <a:spLocks/>
                          </wps:cNvSpPr>
                          <wps:spPr bwMode="auto">
                            <a:xfrm>
                              <a:off x="10052" y="14350"/>
                              <a:ext cx="74" cy="71"/>
                            </a:xfrm>
                            <a:custGeom>
                              <a:avLst/>
                              <a:gdLst>
                                <a:gd name="T0" fmla="*/ 6 w 59"/>
                                <a:gd name="T1" fmla="*/ 0 h 52"/>
                                <a:gd name="T2" fmla="*/ 13 w 59"/>
                                <a:gd name="T3" fmla="*/ 0 h 52"/>
                                <a:gd name="T4" fmla="*/ 26 w 59"/>
                                <a:gd name="T5" fmla="*/ 0 h 52"/>
                                <a:gd name="T6" fmla="*/ 39 w 59"/>
                                <a:gd name="T7" fmla="*/ 6 h 52"/>
                                <a:gd name="T8" fmla="*/ 52 w 59"/>
                                <a:gd name="T9" fmla="*/ 29 h 52"/>
                                <a:gd name="T10" fmla="*/ 59 w 59"/>
                                <a:gd name="T11" fmla="*/ 52 h 52"/>
                                <a:gd name="T12" fmla="*/ 39 w 59"/>
                                <a:gd name="T13" fmla="*/ 41 h 52"/>
                                <a:gd name="T14" fmla="*/ 19 w 59"/>
                                <a:gd name="T15" fmla="*/ 29 h 52"/>
                                <a:gd name="T16" fmla="*/ 6 w 59"/>
                                <a:gd name="T17" fmla="*/ 29 h 52"/>
                                <a:gd name="T18" fmla="*/ 6 w 59"/>
                                <a:gd name="T19" fmla="*/ 18 h 52"/>
                                <a:gd name="T20" fmla="*/ 0 w 59"/>
                                <a:gd name="T21" fmla="*/ 12 h 52"/>
                                <a:gd name="T22" fmla="*/ 6 w 59"/>
                                <a:gd name="T2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2">
                                  <a:moveTo>
                                    <a:pt x="6" y="0"/>
                                  </a:moveTo>
                                  <a:lnTo>
                                    <a:pt x="13" y="0"/>
                                  </a:lnTo>
                                  <a:lnTo>
                                    <a:pt x="26" y="0"/>
                                  </a:lnTo>
                                  <a:lnTo>
                                    <a:pt x="39" y="6"/>
                                  </a:lnTo>
                                  <a:lnTo>
                                    <a:pt x="52" y="29"/>
                                  </a:lnTo>
                                  <a:lnTo>
                                    <a:pt x="59" y="52"/>
                                  </a:lnTo>
                                  <a:lnTo>
                                    <a:pt x="39" y="41"/>
                                  </a:lnTo>
                                  <a:lnTo>
                                    <a:pt x="19" y="29"/>
                                  </a:lnTo>
                                  <a:lnTo>
                                    <a:pt x="6" y="29"/>
                                  </a:lnTo>
                                  <a:lnTo>
                                    <a:pt x="6" y="18"/>
                                  </a:lnTo>
                                  <a:lnTo>
                                    <a:pt x="0" y="12"/>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5" name="Freeform 335"/>
                          <wps:cNvSpPr>
                            <a:spLocks/>
                          </wps:cNvSpPr>
                          <wps:spPr bwMode="auto">
                            <a:xfrm>
                              <a:off x="10282" y="14318"/>
                              <a:ext cx="58" cy="97"/>
                            </a:xfrm>
                            <a:custGeom>
                              <a:avLst/>
                              <a:gdLst>
                                <a:gd name="T0" fmla="*/ 0 w 46"/>
                                <a:gd name="T1" fmla="*/ 64 h 70"/>
                                <a:gd name="T2" fmla="*/ 0 w 46"/>
                                <a:gd name="T3" fmla="*/ 58 h 70"/>
                                <a:gd name="T4" fmla="*/ 7 w 46"/>
                                <a:gd name="T5" fmla="*/ 52 h 70"/>
                                <a:gd name="T6" fmla="*/ 14 w 46"/>
                                <a:gd name="T7" fmla="*/ 46 h 70"/>
                                <a:gd name="T8" fmla="*/ 20 w 46"/>
                                <a:gd name="T9" fmla="*/ 41 h 70"/>
                                <a:gd name="T10" fmla="*/ 27 w 46"/>
                                <a:gd name="T11" fmla="*/ 23 h 70"/>
                                <a:gd name="T12" fmla="*/ 27 w 46"/>
                                <a:gd name="T13" fmla="*/ 18 h 70"/>
                                <a:gd name="T14" fmla="*/ 20 w 46"/>
                                <a:gd name="T15" fmla="*/ 6 h 70"/>
                                <a:gd name="T16" fmla="*/ 20 w 46"/>
                                <a:gd name="T17" fmla="*/ 6 h 70"/>
                                <a:gd name="T18" fmla="*/ 14 w 46"/>
                                <a:gd name="T19" fmla="*/ 0 h 70"/>
                                <a:gd name="T20" fmla="*/ 27 w 46"/>
                                <a:gd name="T21" fmla="*/ 0 h 70"/>
                                <a:gd name="T22" fmla="*/ 33 w 46"/>
                                <a:gd name="T23" fmla="*/ 0 h 70"/>
                                <a:gd name="T24" fmla="*/ 40 w 46"/>
                                <a:gd name="T25" fmla="*/ 18 h 70"/>
                                <a:gd name="T26" fmla="*/ 46 w 46"/>
                                <a:gd name="T27" fmla="*/ 35 h 70"/>
                                <a:gd name="T28" fmla="*/ 40 w 46"/>
                                <a:gd name="T29" fmla="*/ 52 h 70"/>
                                <a:gd name="T30" fmla="*/ 33 w 46"/>
                                <a:gd name="T31" fmla="*/ 64 h 70"/>
                                <a:gd name="T32" fmla="*/ 20 w 46"/>
                                <a:gd name="T33" fmla="*/ 70 h 70"/>
                                <a:gd name="T34" fmla="*/ 14 w 46"/>
                                <a:gd name="T35" fmla="*/ 70 h 70"/>
                                <a:gd name="T36" fmla="*/ 0 w 46"/>
                                <a:gd name="T37" fmla="*/ 70 h 70"/>
                                <a:gd name="T38" fmla="*/ 0 w 46"/>
                                <a:gd name="T39"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6" h="70">
                                  <a:moveTo>
                                    <a:pt x="0" y="64"/>
                                  </a:moveTo>
                                  <a:lnTo>
                                    <a:pt x="0" y="58"/>
                                  </a:lnTo>
                                  <a:lnTo>
                                    <a:pt x="7" y="52"/>
                                  </a:lnTo>
                                  <a:lnTo>
                                    <a:pt x="14" y="46"/>
                                  </a:lnTo>
                                  <a:lnTo>
                                    <a:pt x="20" y="41"/>
                                  </a:lnTo>
                                  <a:lnTo>
                                    <a:pt x="27" y="23"/>
                                  </a:lnTo>
                                  <a:lnTo>
                                    <a:pt x="27" y="18"/>
                                  </a:lnTo>
                                  <a:lnTo>
                                    <a:pt x="20" y="6"/>
                                  </a:lnTo>
                                  <a:lnTo>
                                    <a:pt x="20" y="6"/>
                                  </a:lnTo>
                                  <a:lnTo>
                                    <a:pt x="14" y="0"/>
                                  </a:lnTo>
                                  <a:lnTo>
                                    <a:pt x="27" y="0"/>
                                  </a:lnTo>
                                  <a:lnTo>
                                    <a:pt x="33" y="0"/>
                                  </a:lnTo>
                                  <a:lnTo>
                                    <a:pt x="40" y="18"/>
                                  </a:lnTo>
                                  <a:lnTo>
                                    <a:pt x="46" y="35"/>
                                  </a:lnTo>
                                  <a:lnTo>
                                    <a:pt x="40" y="52"/>
                                  </a:lnTo>
                                  <a:lnTo>
                                    <a:pt x="33" y="64"/>
                                  </a:lnTo>
                                  <a:lnTo>
                                    <a:pt x="20" y="70"/>
                                  </a:lnTo>
                                  <a:lnTo>
                                    <a:pt x="14" y="70"/>
                                  </a:lnTo>
                                  <a:lnTo>
                                    <a:pt x="0" y="70"/>
                                  </a:lnTo>
                                  <a:lnTo>
                                    <a:pt x="0" y="64"/>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36" name="Freeform 336"/>
                          <wps:cNvSpPr>
                            <a:spLocks/>
                          </wps:cNvSpPr>
                          <wps:spPr bwMode="auto">
                            <a:xfrm>
                              <a:off x="10349" y="14318"/>
                              <a:ext cx="57" cy="88"/>
                            </a:xfrm>
                            <a:custGeom>
                              <a:avLst/>
                              <a:gdLst>
                                <a:gd name="T0" fmla="*/ 0 w 46"/>
                                <a:gd name="T1" fmla="*/ 46 h 64"/>
                                <a:gd name="T2" fmla="*/ 0 w 46"/>
                                <a:gd name="T3" fmla="*/ 35 h 64"/>
                                <a:gd name="T4" fmla="*/ 7 w 46"/>
                                <a:gd name="T5" fmla="*/ 35 h 64"/>
                                <a:gd name="T6" fmla="*/ 13 w 46"/>
                                <a:gd name="T7" fmla="*/ 35 h 64"/>
                                <a:gd name="T8" fmla="*/ 20 w 46"/>
                                <a:gd name="T9" fmla="*/ 41 h 64"/>
                                <a:gd name="T10" fmla="*/ 20 w 46"/>
                                <a:gd name="T11" fmla="*/ 46 h 64"/>
                                <a:gd name="T12" fmla="*/ 26 w 46"/>
                                <a:gd name="T13" fmla="*/ 46 h 64"/>
                                <a:gd name="T14" fmla="*/ 33 w 46"/>
                                <a:gd name="T15" fmla="*/ 41 h 64"/>
                                <a:gd name="T16" fmla="*/ 26 w 46"/>
                                <a:gd name="T17" fmla="*/ 29 h 64"/>
                                <a:gd name="T18" fmla="*/ 13 w 46"/>
                                <a:gd name="T19" fmla="*/ 23 h 64"/>
                                <a:gd name="T20" fmla="*/ 7 w 46"/>
                                <a:gd name="T21" fmla="*/ 12 h 64"/>
                                <a:gd name="T22" fmla="*/ 0 w 46"/>
                                <a:gd name="T23" fmla="*/ 0 h 64"/>
                                <a:gd name="T24" fmla="*/ 13 w 46"/>
                                <a:gd name="T25" fmla="*/ 0 h 64"/>
                                <a:gd name="T26" fmla="*/ 20 w 46"/>
                                <a:gd name="T27" fmla="*/ 6 h 64"/>
                                <a:gd name="T28" fmla="*/ 39 w 46"/>
                                <a:gd name="T29" fmla="*/ 23 h 64"/>
                                <a:gd name="T30" fmla="*/ 46 w 46"/>
                                <a:gd name="T31" fmla="*/ 41 h 64"/>
                                <a:gd name="T32" fmla="*/ 46 w 46"/>
                                <a:gd name="T33" fmla="*/ 52 h 64"/>
                                <a:gd name="T34" fmla="*/ 39 w 46"/>
                                <a:gd name="T35" fmla="*/ 58 h 64"/>
                                <a:gd name="T36" fmla="*/ 26 w 46"/>
                                <a:gd name="T37" fmla="*/ 64 h 64"/>
                                <a:gd name="T38" fmla="*/ 20 w 46"/>
                                <a:gd name="T39" fmla="*/ 64 h 64"/>
                                <a:gd name="T40" fmla="*/ 7 w 46"/>
                                <a:gd name="T41" fmla="*/ 58 h 64"/>
                                <a:gd name="T42" fmla="*/ 0 w 46"/>
                                <a:gd name="T43" fmla="*/ 4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64">
                                  <a:moveTo>
                                    <a:pt x="0" y="46"/>
                                  </a:moveTo>
                                  <a:lnTo>
                                    <a:pt x="0" y="35"/>
                                  </a:lnTo>
                                  <a:lnTo>
                                    <a:pt x="7" y="35"/>
                                  </a:lnTo>
                                  <a:lnTo>
                                    <a:pt x="13" y="35"/>
                                  </a:lnTo>
                                  <a:lnTo>
                                    <a:pt x="20" y="41"/>
                                  </a:lnTo>
                                  <a:lnTo>
                                    <a:pt x="20" y="46"/>
                                  </a:lnTo>
                                  <a:lnTo>
                                    <a:pt x="26" y="46"/>
                                  </a:lnTo>
                                  <a:lnTo>
                                    <a:pt x="33" y="41"/>
                                  </a:lnTo>
                                  <a:lnTo>
                                    <a:pt x="26" y="29"/>
                                  </a:lnTo>
                                  <a:lnTo>
                                    <a:pt x="13" y="23"/>
                                  </a:lnTo>
                                  <a:lnTo>
                                    <a:pt x="7" y="12"/>
                                  </a:lnTo>
                                  <a:lnTo>
                                    <a:pt x="0" y="0"/>
                                  </a:lnTo>
                                  <a:lnTo>
                                    <a:pt x="13" y="0"/>
                                  </a:lnTo>
                                  <a:lnTo>
                                    <a:pt x="20" y="6"/>
                                  </a:lnTo>
                                  <a:lnTo>
                                    <a:pt x="39" y="23"/>
                                  </a:lnTo>
                                  <a:lnTo>
                                    <a:pt x="46" y="41"/>
                                  </a:lnTo>
                                  <a:lnTo>
                                    <a:pt x="46" y="52"/>
                                  </a:lnTo>
                                  <a:lnTo>
                                    <a:pt x="39" y="58"/>
                                  </a:lnTo>
                                  <a:lnTo>
                                    <a:pt x="26" y="64"/>
                                  </a:lnTo>
                                  <a:lnTo>
                                    <a:pt x="20" y="64"/>
                                  </a:lnTo>
                                  <a:lnTo>
                                    <a:pt x="7" y="58"/>
                                  </a:lnTo>
                                  <a:lnTo>
                                    <a:pt x="0" y="46"/>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37" name="Freeform 337"/>
                          <wps:cNvSpPr>
                            <a:spLocks/>
                          </wps:cNvSpPr>
                          <wps:spPr bwMode="auto">
                            <a:xfrm>
                              <a:off x="9400" y="14382"/>
                              <a:ext cx="33" cy="24"/>
                            </a:xfrm>
                            <a:custGeom>
                              <a:avLst/>
                              <a:gdLst>
                                <a:gd name="T0" fmla="*/ 0 w 26"/>
                                <a:gd name="T1" fmla="*/ 6 h 18"/>
                                <a:gd name="T2" fmla="*/ 0 w 26"/>
                                <a:gd name="T3" fmla="*/ 0 h 18"/>
                                <a:gd name="T4" fmla="*/ 6 w 26"/>
                                <a:gd name="T5" fmla="*/ 0 h 18"/>
                                <a:gd name="T6" fmla="*/ 20 w 26"/>
                                <a:gd name="T7" fmla="*/ 6 h 18"/>
                                <a:gd name="T8" fmla="*/ 26 w 26"/>
                                <a:gd name="T9" fmla="*/ 12 h 18"/>
                                <a:gd name="T10" fmla="*/ 26 w 26"/>
                                <a:gd name="T11" fmla="*/ 12 h 18"/>
                                <a:gd name="T12" fmla="*/ 26 w 26"/>
                                <a:gd name="T13" fmla="*/ 18 h 18"/>
                                <a:gd name="T14" fmla="*/ 13 w 26"/>
                                <a:gd name="T15" fmla="*/ 12 h 18"/>
                                <a:gd name="T16" fmla="*/ 0 w 26"/>
                                <a:gd name="T17" fmla="*/ 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6"/>
                                  </a:moveTo>
                                  <a:lnTo>
                                    <a:pt x="0" y="0"/>
                                  </a:lnTo>
                                  <a:lnTo>
                                    <a:pt x="6" y="0"/>
                                  </a:lnTo>
                                  <a:lnTo>
                                    <a:pt x="20" y="6"/>
                                  </a:lnTo>
                                  <a:lnTo>
                                    <a:pt x="26" y="12"/>
                                  </a:lnTo>
                                  <a:lnTo>
                                    <a:pt x="26" y="12"/>
                                  </a:lnTo>
                                  <a:lnTo>
                                    <a:pt x="26" y="18"/>
                                  </a:lnTo>
                                  <a:lnTo>
                                    <a:pt x="13" y="12"/>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8" name="Freeform 338"/>
                          <wps:cNvSpPr>
                            <a:spLocks/>
                          </wps:cNvSpPr>
                          <wps:spPr bwMode="auto">
                            <a:xfrm>
                              <a:off x="10802" y="14327"/>
                              <a:ext cx="165" cy="63"/>
                            </a:xfrm>
                            <a:custGeom>
                              <a:avLst/>
                              <a:gdLst>
                                <a:gd name="T0" fmla="*/ 79 w 131"/>
                                <a:gd name="T1" fmla="*/ 35 h 46"/>
                                <a:gd name="T2" fmla="*/ 85 w 131"/>
                                <a:gd name="T3" fmla="*/ 46 h 46"/>
                                <a:gd name="T4" fmla="*/ 46 w 131"/>
                                <a:gd name="T5" fmla="*/ 29 h 46"/>
                                <a:gd name="T6" fmla="*/ 20 w 131"/>
                                <a:gd name="T7" fmla="*/ 29 h 46"/>
                                <a:gd name="T8" fmla="*/ 0 w 131"/>
                                <a:gd name="T9" fmla="*/ 29 h 46"/>
                                <a:gd name="T10" fmla="*/ 0 w 131"/>
                                <a:gd name="T11" fmla="*/ 23 h 46"/>
                                <a:gd name="T12" fmla="*/ 0 w 131"/>
                                <a:gd name="T13" fmla="*/ 17 h 46"/>
                                <a:gd name="T14" fmla="*/ 7 w 131"/>
                                <a:gd name="T15" fmla="*/ 6 h 46"/>
                                <a:gd name="T16" fmla="*/ 20 w 131"/>
                                <a:gd name="T17" fmla="*/ 0 h 46"/>
                                <a:gd name="T18" fmla="*/ 46 w 131"/>
                                <a:gd name="T19" fmla="*/ 0 h 46"/>
                                <a:gd name="T20" fmla="*/ 72 w 131"/>
                                <a:gd name="T21" fmla="*/ 0 h 46"/>
                                <a:gd name="T22" fmla="*/ 99 w 131"/>
                                <a:gd name="T23" fmla="*/ 0 h 46"/>
                                <a:gd name="T24" fmla="*/ 105 w 131"/>
                                <a:gd name="T25" fmla="*/ 0 h 46"/>
                                <a:gd name="T26" fmla="*/ 112 w 131"/>
                                <a:gd name="T27" fmla="*/ 0 h 46"/>
                                <a:gd name="T28" fmla="*/ 112 w 131"/>
                                <a:gd name="T29" fmla="*/ 6 h 46"/>
                                <a:gd name="T30" fmla="*/ 85 w 131"/>
                                <a:gd name="T31" fmla="*/ 6 h 46"/>
                                <a:gd name="T32" fmla="*/ 79 w 131"/>
                                <a:gd name="T33" fmla="*/ 6 h 46"/>
                                <a:gd name="T34" fmla="*/ 66 w 131"/>
                                <a:gd name="T35" fmla="*/ 12 h 46"/>
                                <a:gd name="T36" fmla="*/ 66 w 131"/>
                                <a:gd name="T37" fmla="*/ 23 h 46"/>
                                <a:gd name="T38" fmla="*/ 66 w 131"/>
                                <a:gd name="T39" fmla="*/ 23 h 46"/>
                                <a:gd name="T40" fmla="*/ 72 w 131"/>
                                <a:gd name="T41" fmla="*/ 29 h 46"/>
                                <a:gd name="T42" fmla="*/ 99 w 131"/>
                                <a:gd name="T43" fmla="*/ 35 h 46"/>
                                <a:gd name="T44" fmla="*/ 131 w 131"/>
                                <a:gd name="T45" fmla="*/ 46 h 46"/>
                                <a:gd name="T46" fmla="*/ 125 w 131"/>
                                <a:gd name="T47" fmla="*/ 46 h 46"/>
                                <a:gd name="T48" fmla="*/ 105 w 131"/>
                                <a:gd name="T49" fmla="*/ 40 h 46"/>
                                <a:gd name="T50" fmla="*/ 92 w 131"/>
                                <a:gd name="T51" fmla="*/ 35 h 46"/>
                                <a:gd name="T52" fmla="*/ 79 w 131"/>
                                <a:gd name="T53" fmla="*/ 3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1" h="46">
                                  <a:moveTo>
                                    <a:pt x="79" y="35"/>
                                  </a:moveTo>
                                  <a:lnTo>
                                    <a:pt x="85" y="46"/>
                                  </a:lnTo>
                                  <a:lnTo>
                                    <a:pt x="46" y="29"/>
                                  </a:lnTo>
                                  <a:lnTo>
                                    <a:pt x="20" y="29"/>
                                  </a:lnTo>
                                  <a:lnTo>
                                    <a:pt x="0" y="29"/>
                                  </a:lnTo>
                                  <a:lnTo>
                                    <a:pt x="0" y="23"/>
                                  </a:lnTo>
                                  <a:lnTo>
                                    <a:pt x="0" y="17"/>
                                  </a:lnTo>
                                  <a:lnTo>
                                    <a:pt x="7" y="6"/>
                                  </a:lnTo>
                                  <a:lnTo>
                                    <a:pt x="20" y="0"/>
                                  </a:lnTo>
                                  <a:lnTo>
                                    <a:pt x="46" y="0"/>
                                  </a:lnTo>
                                  <a:lnTo>
                                    <a:pt x="72" y="0"/>
                                  </a:lnTo>
                                  <a:lnTo>
                                    <a:pt x="99" y="0"/>
                                  </a:lnTo>
                                  <a:lnTo>
                                    <a:pt x="105" y="0"/>
                                  </a:lnTo>
                                  <a:lnTo>
                                    <a:pt x="112" y="0"/>
                                  </a:lnTo>
                                  <a:lnTo>
                                    <a:pt x="112" y="6"/>
                                  </a:lnTo>
                                  <a:lnTo>
                                    <a:pt x="85" y="6"/>
                                  </a:lnTo>
                                  <a:lnTo>
                                    <a:pt x="79" y="6"/>
                                  </a:lnTo>
                                  <a:lnTo>
                                    <a:pt x="66" y="12"/>
                                  </a:lnTo>
                                  <a:lnTo>
                                    <a:pt x="66" y="23"/>
                                  </a:lnTo>
                                  <a:lnTo>
                                    <a:pt x="66" y="23"/>
                                  </a:lnTo>
                                  <a:lnTo>
                                    <a:pt x="72" y="29"/>
                                  </a:lnTo>
                                  <a:lnTo>
                                    <a:pt x="99" y="35"/>
                                  </a:lnTo>
                                  <a:lnTo>
                                    <a:pt x="131" y="46"/>
                                  </a:lnTo>
                                  <a:lnTo>
                                    <a:pt x="125" y="46"/>
                                  </a:lnTo>
                                  <a:lnTo>
                                    <a:pt x="105" y="40"/>
                                  </a:lnTo>
                                  <a:lnTo>
                                    <a:pt x="92" y="35"/>
                                  </a:lnTo>
                                  <a:lnTo>
                                    <a:pt x="79" y="3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9" name="Freeform 339"/>
                          <wps:cNvSpPr>
                            <a:spLocks/>
                          </wps:cNvSpPr>
                          <wps:spPr bwMode="auto">
                            <a:xfrm>
                              <a:off x="9548" y="14358"/>
                              <a:ext cx="25" cy="24"/>
                            </a:xfrm>
                            <a:custGeom>
                              <a:avLst/>
                              <a:gdLst>
                                <a:gd name="T0" fmla="*/ 0 w 20"/>
                                <a:gd name="T1" fmla="*/ 6 h 17"/>
                                <a:gd name="T2" fmla="*/ 0 w 20"/>
                                <a:gd name="T3" fmla="*/ 0 h 17"/>
                                <a:gd name="T4" fmla="*/ 7 w 20"/>
                                <a:gd name="T5" fmla="*/ 0 h 17"/>
                                <a:gd name="T6" fmla="*/ 13 w 20"/>
                                <a:gd name="T7" fmla="*/ 0 h 17"/>
                                <a:gd name="T8" fmla="*/ 13 w 20"/>
                                <a:gd name="T9" fmla="*/ 0 h 17"/>
                                <a:gd name="T10" fmla="*/ 20 w 20"/>
                                <a:gd name="T11" fmla="*/ 6 h 17"/>
                                <a:gd name="T12" fmla="*/ 20 w 20"/>
                                <a:gd name="T13" fmla="*/ 12 h 17"/>
                                <a:gd name="T14" fmla="*/ 13 w 20"/>
                                <a:gd name="T15" fmla="*/ 17 h 17"/>
                                <a:gd name="T16" fmla="*/ 0 w 20"/>
                                <a:gd name="T17" fmla="*/ 17 h 17"/>
                                <a:gd name="T18" fmla="*/ 0 w 20"/>
                                <a:gd name="T19" fmla="*/ 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7">
                                  <a:moveTo>
                                    <a:pt x="0" y="6"/>
                                  </a:moveTo>
                                  <a:lnTo>
                                    <a:pt x="0" y="0"/>
                                  </a:lnTo>
                                  <a:lnTo>
                                    <a:pt x="7" y="0"/>
                                  </a:lnTo>
                                  <a:lnTo>
                                    <a:pt x="13" y="0"/>
                                  </a:lnTo>
                                  <a:lnTo>
                                    <a:pt x="13" y="0"/>
                                  </a:lnTo>
                                  <a:lnTo>
                                    <a:pt x="20" y="6"/>
                                  </a:lnTo>
                                  <a:lnTo>
                                    <a:pt x="20" y="12"/>
                                  </a:lnTo>
                                  <a:lnTo>
                                    <a:pt x="13" y="17"/>
                                  </a:lnTo>
                                  <a:lnTo>
                                    <a:pt x="0" y="17"/>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0" name="Freeform 340"/>
                          <wps:cNvSpPr>
                            <a:spLocks/>
                          </wps:cNvSpPr>
                          <wps:spPr bwMode="auto">
                            <a:xfrm>
                              <a:off x="9358" y="14350"/>
                              <a:ext cx="33" cy="32"/>
                            </a:xfrm>
                            <a:custGeom>
                              <a:avLst/>
                              <a:gdLst>
                                <a:gd name="T0" fmla="*/ 0 w 26"/>
                                <a:gd name="T1" fmla="*/ 12 h 23"/>
                                <a:gd name="T2" fmla="*/ 7 w 26"/>
                                <a:gd name="T3" fmla="*/ 6 h 23"/>
                                <a:gd name="T4" fmla="*/ 20 w 26"/>
                                <a:gd name="T5" fmla="*/ 0 h 23"/>
                                <a:gd name="T6" fmla="*/ 20 w 26"/>
                                <a:gd name="T7" fmla="*/ 6 h 23"/>
                                <a:gd name="T8" fmla="*/ 26 w 26"/>
                                <a:gd name="T9" fmla="*/ 6 h 23"/>
                                <a:gd name="T10" fmla="*/ 20 w 26"/>
                                <a:gd name="T11" fmla="*/ 23 h 23"/>
                                <a:gd name="T12" fmla="*/ 7 w 26"/>
                                <a:gd name="T13" fmla="*/ 18 h 23"/>
                                <a:gd name="T14" fmla="*/ 0 w 26"/>
                                <a:gd name="T15" fmla="*/ 12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23">
                                  <a:moveTo>
                                    <a:pt x="0" y="12"/>
                                  </a:moveTo>
                                  <a:lnTo>
                                    <a:pt x="7" y="6"/>
                                  </a:lnTo>
                                  <a:lnTo>
                                    <a:pt x="20" y="0"/>
                                  </a:lnTo>
                                  <a:lnTo>
                                    <a:pt x="20" y="6"/>
                                  </a:lnTo>
                                  <a:lnTo>
                                    <a:pt x="26" y="6"/>
                                  </a:lnTo>
                                  <a:lnTo>
                                    <a:pt x="20" y="23"/>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1" name="Freeform 341"/>
                          <wps:cNvSpPr>
                            <a:spLocks/>
                          </wps:cNvSpPr>
                          <wps:spPr bwMode="auto">
                            <a:xfrm>
                              <a:off x="9425" y="14350"/>
                              <a:ext cx="40" cy="32"/>
                            </a:xfrm>
                            <a:custGeom>
                              <a:avLst/>
                              <a:gdLst>
                                <a:gd name="T0" fmla="*/ 0 w 32"/>
                                <a:gd name="T1" fmla="*/ 12 h 23"/>
                                <a:gd name="T2" fmla="*/ 13 w 32"/>
                                <a:gd name="T3" fmla="*/ 0 h 23"/>
                                <a:gd name="T4" fmla="*/ 19 w 32"/>
                                <a:gd name="T5" fmla="*/ 0 h 23"/>
                                <a:gd name="T6" fmla="*/ 26 w 32"/>
                                <a:gd name="T7" fmla="*/ 0 h 23"/>
                                <a:gd name="T8" fmla="*/ 32 w 32"/>
                                <a:gd name="T9" fmla="*/ 6 h 23"/>
                                <a:gd name="T10" fmla="*/ 32 w 32"/>
                                <a:gd name="T11" fmla="*/ 18 h 23"/>
                                <a:gd name="T12" fmla="*/ 26 w 32"/>
                                <a:gd name="T13" fmla="*/ 18 h 23"/>
                                <a:gd name="T14" fmla="*/ 19 w 32"/>
                                <a:gd name="T15" fmla="*/ 23 h 23"/>
                                <a:gd name="T16" fmla="*/ 13 w 32"/>
                                <a:gd name="T17" fmla="*/ 18 h 23"/>
                                <a:gd name="T18" fmla="*/ 0 w 32"/>
                                <a:gd name="T19"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3">
                                  <a:moveTo>
                                    <a:pt x="0" y="12"/>
                                  </a:moveTo>
                                  <a:lnTo>
                                    <a:pt x="13" y="0"/>
                                  </a:lnTo>
                                  <a:lnTo>
                                    <a:pt x="19" y="0"/>
                                  </a:lnTo>
                                  <a:lnTo>
                                    <a:pt x="26" y="0"/>
                                  </a:lnTo>
                                  <a:lnTo>
                                    <a:pt x="32" y="6"/>
                                  </a:lnTo>
                                  <a:lnTo>
                                    <a:pt x="32" y="18"/>
                                  </a:lnTo>
                                  <a:lnTo>
                                    <a:pt x="26" y="18"/>
                                  </a:lnTo>
                                  <a:lnTo>
                                    <a:pt x="19" y="23"/>
                                  </a:lnTo>
                                  <a:lnTo>
                                    <a:pt x="13"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2" name="Freeform 342"/>
                          <wps:cNvSpPr>
                            <a:spLocks/>
                          </wps:cNvSpPr>
                          <wps:spPr bwMode="auto">
                            <a:xfrm>
                              <a:off x="9317" y="14366"/>
                              <a:ext cx="16" cy="9"/>
                            </a:xfrm>
                            <a:custGeom>
                              <a:avLst/>
                              <a:gdLst>
                                <a:gd name="T0" fmla="*/ 0 w 13"/>
                                <a:gd name="T1" fmla="*/ 6 h 6"/>
                                <a:gd name="T2" fmla="*/ 0 w 13"/>
                                <a:gd name="T3" fmla="*/ 0 h 6"/>
                                <a:gd name="T4" fmla="*/ 0 w 13"/>
                                <a:gd name="T5" fmla="*/ 0 h 6"/>
                                <a:gd name="T6" fmla="*/ 13 w 13"/>
                                <a:gd name="T7" fmla="*/ 0 h 6"/>
                                <a:gd name="T8" fmla="*/ 13 w 13"/>
                                <a:gd name="T9" fmla="*/ 6 h 6"/>
                                <a:gd name="T10" fmla="*/ 7 w 13"/>
                                <a:gd name="T11" fmla="*/ 6 h 6"/>
                                <a:gd name="T12" fmla="*/ 0 w 13"/>
                                <a:gd name="T13" fmla="*/ 6 h 6"/>
                                <a:gd name="T14" fmla="*/ 0 w 13"/>
                                <a:gd name="T15" fmla="*/ 6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6">
                                  <a:moveTo>
                                    <a:pt x="0" y="6"/>
                                  </a:moveTo>
                                  <a:lnTo>
                                    <a:pt x="0" y="0"/>
                                  </a:lnTo>
                                  <a:lnTo>
                                    <a:pt x="0" y="0"/>
                                  </a:lnTo>
                                  <a:lnTo>
                                    <a:pt x="13" y="0"/>
                                  </a:lnTo>
                                  <a:lnTo>
                                    <a:pt x="13" y="6"/>
                                  </a:lnTo>
                                  <a:lnTo>
                                    <a:pt x="7" y="6"/>
                                  </a:lnTo>
                                  <a:lnTo>
                                    <a:pt x="0"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3" name="Freeform 343"/>
                          <wps:cNvSpPr>
                            <a:spLocks/>
                          </wps:cNvSpPr>
                          <wps:spPr bwMode="auto">
                            <a:xfrm>
                              <a:off x="10927" y="14350"/>
                              <a:ext cx="32" cy="8"/>
                            </a:xfrm>
                            <a:custGeom>
                              <a:avLst/>
                              <a:gdLst>
                                <a:gd name="T0" fmla="*/ 0 w 26"/>
                                <a:gd name="T1" fmla="*/ 6 h 6"/>
                                <a:gd name="T2" fmla="*/ 13 w 26"/>
                                <a:gd name="T3" fmla="*/ 0 h 6"/>
                                <a:gd name="T4" fmla="*/ 19 w 26"/>
                                <a:gd name="T5" fmla="*/ 0 h 6"/>
                                <a:gd name="T6" fmla="*/ 26 w 26"/>
                                <a:gd name="T7" fmla="*/ 6 h 6"/>
                                <a:gd name="T8" fmla="*/ 13 w 26"/>
                                <a:gd name="T9" fmla="*/ 6 h 6"/>
                                <a:gd name="T10" fmla="*/ 0 w 26"/>
                                <a:gd name="T11" fmla="*/ 6 h 6"/>
                              </a:gdLst>
                              <a:ahLst/>
                              <a:cxnLst>
                                <a:cxn ang="0">
                                  <a:pos x="T0" y="T1"/>
                                </a:cxn>
                                <a:cxn ang="0">
                                  <a:pos x="T2" y="T3"/>
                                </a:cxn>
                                <a:cxn ang="0">
                                  <a:pos x="T4" y="T5"/>
                                </a:cxn>
                                <a:cxn ang="0">
                                  <a:pos x="T6" y="T7"/>
                                </a:cxn>
                                <a:cxn ang="0">
                                  <a:pos x="T8" y="T9"/>
                                </a:cxn>
                                <a:cxn ang="0">
                                  <a:pos x="T10" y="T11"/>
                                </a:cxn>
                              </a:cxnLst>
                              <a:rect l="0" t="0" r="r" b="b"/>
                              <a:pathLst>
                                <a:path w="26" h="6">
                                  <a:moveTo>
                                    <a:pt x="0" y="6"/>
                                  </a:moveTo>
                                  <a:lnTo>
                                    <a:pt x="13" y="0"/>
                                  </a:lnTo>
                                  <a:lnTo>
                                    <a:pt x="19" y="0"/>
                                  </a:lnTo>
                                  <a:lnTo>
                                    <a:pt x="26" y="6"/>
                                  </a:lnTo>
                                  <a:lnTo>
                                    <a:pt x="13"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4" name="Freeform 344"/>
                          <wps:cNvSpPr>
                            <a:spLocks/>
                          </wps:cNvSpPr>
                          <wps:spPr bwMode="auto">
                            <a:xfrm>
                              <a:off x="9400" y="14335"/>
                              <a:ext cx="33" cy="15"/>
                            </a:xfrm>
                            <a:custGeom>
                              <a:avLst/>
                              <a:gdLst>
                                <a:gd name="T0" fmla="*/ 0 w 26"/>
                                <a:gd name="T1" fmla="*/ 6 h 11"/>
                                <a:gd name="T2" fmla="*/ 13 w 26"/>
                                <a:gd name="T3" fmla="*/ 0 h 11"/>
                                <a:gd name="T4" fmla="*/ 20 w 26"/>
                                <a:gd name="T5" fmla="*/ 0 h 11"/>
                                <a:gd name="T6" fmla="*/ 26 w 26"/>
                                <a:gd name="T7" fmla="*/ 0 h 11"/>
                                <a:gd name="T8" fmla="*/ 20 w 26"/>
                                <a:gd name="T9" fmla="*/ 11 h 11"/>
                                <a:gd name="T10" fmla="*/ 6 w 26"/>
                                <a:gd name="T11" fmla="*/ 11 h 11"/>
                                <a:gd name="T12" fmla="*/ 6 w 26"/>
                                <a:gd name="T13" fmla="*/ 11 h 11"/>
                                <a:gd name="T14" fmla="*/ 0 w 26"/>
                                <a:gd name="T15" fmla="*/ 6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11">
                                  <a:moveTo>
                                    <a:pt x="0" y="6"/>
                                  </a:moveTo>
                                  <a:lnTo>
                                    <a:pt x="13" y="0"/>
                                  </a:lnTo>
                                  <a:lnTo>
                                    <a:pt x="20" y="0"/>
                                  </a:lnTo>
                                  <a:lnTo>
                                    <a:pt x="26" y="0"/>
                                  </a:lnTo>
                                  <a:lnTo>
                                    <a:pt x="20" y="11"/>
                                  </a:lnTo>
                                  <a:lnTo>
                                    <a:pt x="6" y="11"/>
                                  </a:lnTo>
                                  <a:lnTo>
                                    <a:pt x="6" y="11"/>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5" name="Freeform 345"/>
                          <wps:cNvSpPr>
                            <a:spLocks/>
                          </wps:cNvSpPr>
                          <wps:spPr bwMode="auto">
                            <a:xfrm>
                              <a:off x="10332" y="14263"/>
                              <a:ext cx="116" cy="55"/>
                            </a:xfrm>
                            <a:custGeom>
                              <a:avLst/>
                              <a:gdLst>
                                <a:gd name="T0" fmla="*/ 0 w 92"/>
                                <a:gd name="T1" fmla="*/ 23 h 40"/>
                                <a:gd name="T2" fmla="*/ 0 w 92"/>
                                <a:gd name="T3" fmla="*/ 17 h 40"/>
                                <a:gd name="T4" fmla="*/ 0 w 92"/>
                                <a:gd name="T5" fmla="*/ 17 h 40"/>
                                <a:gd name="T6" fmla="*/ 13 w 92"/>
                                <a:gd name="T7" fmla="*/ 17 h 40"/>
                                <a:gd name="T8" fmla="*/ 20 w 92"/>
                                <a:gd name="T9" fmla="*/ 17 h 40"/>
                                <a:gd name="T10" fmla="*/ 39 w 92"/>
                                <a:gd name="T11" fmla="*/ 29 h 40"/>
                                <a:gd name="T12" fmla="*/ 59 w 92"/>
                                <a:gd name="T13" fmla="*/ 29 h 40"/>
                                <a:gd name="T14" fmla="*/ 65 w 92"/>
                                <a:gd name="T15" fmla="*/ 29 h 40"/>
                                <a:gd name="T16" fmla="*/ 72 w 92"/>
                                <a:gd name="T17" fmla="*/ 23 h 40"/>
                                <a:gd name="T18" fmla="*/ 65 w 92"/>
                                <a:gd name="T19" fmla="*/ 17 h 40"/>
                                <a:gd name="T20" fmla="*/ 59 w 92"/>
                                <a:gd name="T21" fmla="*/ 11 h 40"/>
                                <a:gd name="T22" fmla="*/ 52 w 92"/>
                                <a:gd name="T23" fmla="*/ 11 h 40"/>
                                <a:gd name="T24" fmla="*/ 46 w 92"/>
                                <a:gd name="T25" fmla="*/ 11 h 40"/>
                                <a:gd name="T26" fmla="*/ 46 w 92"/>
                                <a:gd name="T27" fmla="*/ 5 h 40"/>
                                <a:gd name="T28" fmla="*/ 46 w 92"/>
                                <a:gd name="T29" fmla="*/ 0 h 40"/>
                                <a:gd name="T30" fmla="*/ 59 w 92"/>
                                <a:gd name="T31" fmla="*/ 0 h 40"/>
                                <a:gd name="T32" fmla="*/ 72 w 92"/>
                                <a:gd name="T33" fmla="*/ 0 h 40"/>
                                <a:gd name="T34" fmla="*/ 85 w 92"/>
                                <a:gd name="T35" fmla="*/ 11 h 40"/>
                                <a:gd name="T36" fmla="*/ 92 w 92"/>
                                <a:gd name="T37" fmla="*/ 23 h 40"/>
                                <a:gd name="T38" fmla="*/ 85 w 92"/>
                                <a:gd name="T39" fmla="*/ 34 h 40"/>
                                <a:gd name="T40" fmla="*/ 79 w 92"/>
                                <a:gd name="T41" fmla="*/ 40 h 40"/>
                                <a:gd name="T42" fmla="*/ 59 w 92"/>
                                <a:gd name="T43" fmla="*/ 40 h 40"/>
                                <a:gd name="T44" fmla="*/ 33 w 92"/>
                                <a:gd name="T45" fmla="*/ 34 h 40"/>
                                <a:gd name="T46" fmla="*/ 0 w 92"/>
                                <a:gd name="T47" fmla="*/ 2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2" h="40">
                                  <a:moveTo>
                                    <a:pt x="0" y="23"/>
                                  </a:moveTo>
                                  <a:lnTo>
                                    <a:pt x="0" y="17"/>
                                  </a:lnTo>
                                  <a:lnTo>
                                    <a:pt x="0" y="17"/>
                                  </a:lnTo>
                                  <a:lnTo>
                                    <a:pt x="13" y="17"/>
                                  </a:lnTo>
                                  <a:lnTo>
                                    <a:pt x="20" y="17"/>
                                  </a:lnTo>
                                  <a:lnTo>
                                    <a:pt x="39" y="29"/>
                                  </a:lnTo>
                                  <a:lnTo>
                                    <a:pt x="59" y="29"/>
                                  </a:lnTo>
                                  <a:lnTo>
                                    <a:pt x="65" y="29"/>
                                  </a:lnTo>
                                  <a:lnTo>
                                    <a:pt x="72" y="23"/>
                                  </a:lnTo>
                                  <a:lnTo>
                                    <a:pt x="65" y="17"/>
                                  </a:lnTo>
                                  <a:lnTo>
                                    <a:pt x="59" y="11"/>
                                  </a:lnTo>
                                  <a:lnTo>
                                    <a:pt x="52" y="11"/>
                                  </a:lnTo>
                                  <a:lnTo>
                                    <a:pt x="46" y="11"/>
                                  </a:lnTo>
                                  <a:lnTo>
                                    <a:pt x="46" y="5"/>
                                  </a:lnTo>
                                  <a:lnTo>
                                    <a:pt x="46" y="0"/>
                                  </a:lnTo>
                                  <a:lnTo>
                                    <a:pt x="59" y="0"/>
                                  </a:lnTo>
                                  <a:lnTo>
                                    <a:pt x="72" y="0"/>
                                  </a:lnTo>
                                  <a:lnTo>
                                    <a:pt x="85" y="11"/>
                                  </a:lnTo>
                                  <a:lnTo>
                                    <a:pt x="92" y="23"/>
                                  </a:lnTo>
                                  <a:lnTo>
                                    <a:pt x="85" y="34"/>
                                  </a:lnTo>
                                  <a:lnTo>
                                    <a:pt x="79" y="40"/>
                                  </a:lnTo>
                                  <a:lnTo>
                                    <a:pt x="59" y="40"/>
                                  </a:lnTo>
                                  <a:lnTo>
                                    <a:pt x="33" y="34"/>
                                  </a:lnTo>
                                  <a:lnTo>
                                    <a:pt x="0" y="23"/>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46" name="Freeform 346"/>
                          <wps:cNvSpPr>
                            <a:spLocks/>
                          </wps:cNvSpPr>
                          <wps:spPr bwMode="auto">
                            <a:xfrm>
                              <a:off x="10563" y="14232"/>
                              <a:ext cx="91" cy="78"/>
                            </a:xfrm>
                            <a:custGeom>
                              <a:avLst/>
                              <a:gdLst>
                                <a:gd name="T0" fmla="*/ 6 w 72"/>
                                <a:gd name="T1" fmla="*/ 40 h 57"/>
                                <a:gd name="T2" fmla="*/ 0 w 72"/>
                                <a:gd name="T3" fmla="*/ 28 h 57"/>
                                <a:gd name="T4" fmla="*/ 6 w 72"/>
                                <a:gd name="T5" fmla="*/ 11 h 57"/>
                                <a:gd name="T6" fmla="*/ 19 w 72"/>
                                <a:gd name="T7" fmla="*/ 5 h 57"/>
                                <a:gd name="T8" fmla="*/ 39 w 72"/>
                                <a:gd name="T9" fmla="*/ 0 h 57"/>
                                <a:gd name="T10" fmla="*/ 52 w 72"/>
                                <a:gd name="T11" fmla="*/ 0 h 57"/>
                                <a:gd name="T12" fmla="*/ 65 w 72"/>
                                <a:gd name="T13" fmla="*/ 5 h 57"/>
                                <a:gd name="T14" fmla="*/ 72 w 72"/>
                                <a:gd name="T15" fmla="*/ 23 h 57"/>
                                <a:gd name="T16" fmla="*/ 65 w 72"/>
                                <a:gd name="T17" fmla="*/ 28 h 57"/>
                                <a:gd name="T18" fmla="*/ 59 w 72"/>
                                <a:gd name="T19" fmla="*/ 34 h 57"/>
                                <a:gd name="T20" fmla="*/ 52 w 72"/>
                                <a:gd name="T21" fmla="*/ 34 h 57"/>
                                <a:gd name="T22" fmla="*/ 52 w 72"/>
                                <a:gd name="T23" fmla="*/ 23 h 57"/>
                                <a:gd name="T24" fmla="*/ 52 w 72"/>
                                <a:gd name="T25" fmla="*/ 17 h 57"/>
                                <a:gd name="T26" fmla="*/ 46 w 72"/>
                                <a:gd name="T27" fmla="*/ 11 h 57"/>
                                <a:gd name="T28" fmla="*/ 39 w 72"/>
                                <a:gd name="T29" fmla="*/ 11 h 57"/>
                                <a:gd name="T30" fmla="*/ 32 w 72"/>
                                <a:gd name="T31" fmla="*/ 17 h 57"/>
                                <a:gd name="T32" fmla="*/ 26 w 72"/>
                                <a:gd name="T33" fmla="*/ 23 h 57"/>
                                <a:gd name="T34" fmla="*/ 19 w 72"/>
                                <a:gd name="T35" fmla="*/ 34 h 57"/>
                                <a:gd name="T36" fmla="*/ 26 w 72"/>
                                <a:gd name="T37" fmla="*/ 40 h 57"/>
                                <a:gd name="T38" fmla="*/ 26 w 72"/>
                                <a:gd name="T39" fmla="*/ 40 h 57"/>
                                <a:gd name="T40" fmla="*/ 39 w 72"/>
                                <a:gd name="T41" fmla="*/ 40 h 57"/>
                                <a:gd name="T42" fmla="*/ 39 w 72"/>
                                <a:gd name="T43" fmla="*/ 40 h 57"/>
                                <a:gd name="T44" fmla="*/ 46 w 72"/>
                                <a:gd name="T45" fmla="*/ 40 h 57"/>
                                <a:gd name="T46" fmla="*/ 46 w 72"/>
                                <a:gd name="T47" fmla="*/ 52 h 57"/>
                                <a:gd name="T48" fmla="*/ 39 w 72"/>
                                <a:gd name="T49" fmla="*/ 52 h 57"/>
                                <a:gd name="T50" fmla="*/ 32 w 72"/>
                                <a:gd name="T51" fmla="*/ 57 h 57"/>
                                <a:gd name="T52" fmla="*/ 19 w 72"/>
                                <a:gd name="T53" fmla="*/ 57 h 57"/>
                                <a:gd name="T54" fmla="*/ 13 w 72"/>
                                <a:gd name="T55" fmla="*/ 52 h 57"/>
                                <a:gd name="T56" fmla="*/ 6 w 72"/>
                                <a:gd name="T57" fmla="*/ 4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2" h="57">
                                  <a:moveTo>
                                    <a:pt x="6" y="40"/>
                                  </a:moveTo>
                                  <a:lnTo>
                                    <a:pt x="0" y="28"/>
                                  </a:lnTo>
                                  <a:lnTo>
                                    <a:pt x="6" y="11"/>
                                  </a:lnTo>
                                  <a:lnTo>
                                    <a:pt x="19" y="5"/>
                                  </a:lnTo>
                                  <a:lnTo>
                                    <a:pt x="39" y="0"/>
                                  </a:lnTo>
                                  <a:lnTo>
                                    <a:pt x="52" y="0"/>
                                  </a:lnTo>
                                  <a:lnTo>
                                    <a:pt x="65" y="5"/>
                                  </a:lnTo>
                                  <a:lnTo>
                                    <a:pt x="72" y="23"/>
                                  </a:lnTo>
                                  <a:lnTo>
                                    <a:pt x="65" y="28"/>
                                  </a:lnTo>
                                  <a:lnTo>
                                    <a:pt x="59" y="34"/>
                                  </a:lnTo>
                                  <a:lnTo>
                                    <a:pt x="52" y="34"/>
                                  </a:lnTo>
                                  <a:lnTo>
                                    <a:pt x="52" y="23"/>
                                  </a:lnTo>
                                  <a:lnTo>
                                    <a:pt x="52" y="17"/>
                                  </a:lnTo>
                                  <a:lnTo>
                                    <a:pt x="46" y="11"/>
                                  </a:lnTo>
                                  <a:lnTo>
                                    <a:pt x="39" y="11"/>
                                  </a:lnTo>
                                  <a:lnTo>
                                    <a:pt x="32" y="17"/>
                                  </a:lnTo>
                                  <a:lnTo>
                                    <a:pt x="26" y="23"/>
                                  </a:lnTo>
                                  <a:lnTo>
                                    <a:pt x="19" y="34"/>
                                  </a:lnTo>
                                  <a:lnTo>
                                    <a:pt x="26" y="40"/>
                                  </a:lnTo>
                                  <a:lnTo>
                                    <a:pt x="26" y="40"/>
                                  </a:lnTo>
                                  <a:lnTo>
                                    <a:pt x="39" y="40"/>
                                  </a:lnTo>
                                  <a:lnTo>
                                    <a:pt x="39" y="40"/>
                                  </a:lnTo>
                                  <a:lnTo>
                                    <a:pt x="46" y="40"/>
                                  </a:lnTo>
                                  <a:lnTo>
                                    <a:pt x="46" y="52"/>
                                  </a:lnTo>
                                  <a:lnTo>
                                    <a:pt x="39" y="52"/>
                                  </a:lnTo>
                                  <a:lnTo>
                                    <a:pt x="32" y="57"/>
                                  </a:lnTo>
                                  <a:lnTo>
                                    <a:pt x="19" y="57"/>
                                  </a:lnTo>
                                  <a:lnTo>
                                    <a:pt x="13" y="52"/>
                                  </a:lnTo>
                                  <a:lnTo>
                                    <a:pt x="6" y="4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47" name="Freeform 347"/>
                          <wps:cNvSpPr>
                            <a:spLocks/>
                          </wps:cNvSpPr>
                          <wps:spPr bwMode="auto">
                            <a:xfrm>
                              <a:off x="10885" y="12823"/>
                              <a:ext cx="24" cy="1480"/>
                            </a:xfrm>
                            <a:custGeom>
                              <a:avLst/>
                              <a:gdLst>
                                <a:gd name="T0" fmla="*/ 0 w 19"/>
                                <a:gd name="T1" fmla="*/ 1071 h 1077"/>
                                <a:gd name="T2" fmla="*/ 6 w 19"/>
                                <a:gd name="T3" fmla="*/ 58 h 1077"/>
                                <a:gd name="T4" fmla="*/ 6 w 19"/>
                                <a:gd name="T5" fmla="*/ 29 h 1077"/>
                                <a:gd name="T6" fmla="*/ 6 w 19"/>
                                <a:gd name="T7" fmla="*/ 12 h 1077"/>
                                <a:gd name="T8" fmla="*/ 13 w 19"/>
                                <a:gd name="T9" fmla="*/ 0 h 1077"/>
                                <a:gd name="T10" fmla="*/ 19 w 19"/>
                                <a:gd name="T11" fmla="*/ 64 h 1077"/>
                                <a:gd name="T12" fmla="*/ 13 w 19"/>
                                <a:gd name="T13" fmla="*/ 1077 h 1077"/>
                                <a:gd name="T14" fmla="*/ 6 w 19"/>
                                <a:gd name="T15" fmla="*/ 1077 h 1077"/>
                                <a:gd name="T16" fmla="*/ 0 w 19"/>
                                <a:gd name="T17" fmla="*/ 1077 h 1077"/>
                                <a:gd name="T18" fmla="*/ 0 w 19"/>
                                <a:gd name="T19" fmla="*/ 1071 h 1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77">
                                  <a:moveTo>
                                    <a:pt x="0" y="1071"/>
                                  </a:moveTo>
                                  <a:lnTo>
                                    <a:pt x="6" y="58"/>
                                  </a:lnTo>
                                  <a:lnTo>
                                    <a:pt x="6" y="29"/>
                                  </a:lnTo>
                                  <a:lnTo>
                                    <a:pt x="6" y="12"/>
                                  </a:lnTo>
                                  <a:lnTo>
                                    <a:pt x="13" y="0"/>
                                  </a:lnTo>
                                  <a:lnTo>
                                    <a:pt x="19" y="64"/>
                                  </a:lnTo>
                                  <a:lnTo>
                                    <a:pt x="13" y="1077"/>
                                  </a:lnTo>
                                  <a:lnTo>
                                    <a:pt x="6" y="1077"/>
                                  </a:lnTo>
                                  <a:lnTo>
                                    <a:pt x="0" y="1077"/>
                                  </a:lnTo>
                                  <a:lnTo>
                                    <a:pt x="0" y="107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8" name="Freeform 348"/>
                          <wps:cNvSpPr>
                            <a:spLocks/>
                          </wps:cNvSpPr>
                          <wps:spPr bwMode="auto">
                            <a:xfrm>
                              <a:off x="10927" y="12784"/>
                              <a:ext cx="23" cy="1519"/>
                            </a:xfrm>
                            <a:custGeom>
                              <a:avLst/>
                              <a:gdLst>
                                <a:gd name="T0" fmla="*/ 0 w 19"/>
                                <a:gd name="T1" fmla="*/ 0 h 1106"/>
                                <a:gd name="T2" fmla="*/ 19 w 19"/>
                                <a:gd name="T3" fmla="*/ 6 h 1106"/>
                                <a:gd name="T4" fmla="*/ 19 w 19"/>
                                <a:gd name="T5" fmla="*/ 12 h 1106"/>
                                <a:gd name="T6" fmla="*/ 19 w 19"/>
                                <a:gd name="T7" fmla="*/ 18 h 1106"/>
                                <a:gd name="T8" fmla="*/ 19 w 19"/>
                                <a:gd name="T9" fmla="*/ 35 h 1106"/>
                                <a:gd name="T10" fmla="*/ 19 w 19"/>
                                <a:gd name="T11" fmla="*/ 52 h 1106"/>
                                <a:gd name="T12" fmla="*/ 19 w 19"/>
                                <a:gd name="T13" fmla="*/ 75 h 1106"/>
                                <a:gd name="T14" fmla="*/ 19 w 19"/>
                                <a:gd name="T15" fmla="*/ 104 h 1106"/>
                                <a:gd name="T16" fmla="*/ 19 w 19"/>
                                <a:gd name="T17" fmla="*/ 139 h 1106"/>
                                <a:gd name="T18" fmla="*/ 19 w 19"/>
                                <a:gd name="T19" fmla="*/ 174 h 1106"/>
                                <a:gd name="T20" fmla="*/ 19 w 19"/>
                                <a:gd name="T21" fmla="*/ 214 h 1106"/>
                                <a:gd name="T22" fmla="*/ 19 w 19"/>
                                <a:gd name="T23" fmla="*/ 261 h 1106"/>
                                <a:gd name="T24" fmla="*/ 19 w 19"/>
                                <a:gd name="T25" fmla="*/ 353 h 1106"/>
                                <a:gd name="T26" fmla="*/ 19 w 19"/>
                                <a:gd name="T27" fmla="*/ 452 h 1106"/>
                                <a:gd name="T28" fmla="*/ 19 w 19"/>
                                <a:gd name="T29" fmla="*/ 550 h 1106"/>
                                <a:gd name="T30" fmla="*/ 19 w 19"/>
                                <a:gd name="T31" fmla="*/ 648 h 1106"/>
                                <a:gd name="T32" fmla="*/ 19 w 19"/>
                                <a:gd name="T33" fmla="*/ 747 h 1106"/>
                                <a:gd name="T34" fmla="*/ 19 w 19"/>
                                <a:gd name="T35" fmla="*/ 839 h 1106"/>
                                <a:gd name="T36" fmla="*/ 13 w 19"/>
                                <a:gd name="T37" fmla="*/ 880 h 1106"/>
                                <a:gd name="T38" fmla="*/ 13 w 19"/>
                                <a:gd name="T39" fmla="*/ 920 h 1106"/>
                                <a:gd name="T40" fmla="*/ 13 w 19"/>
                                <a:gd name="T41" fmla="*/ 961 h 1106"/>
                                <a:gd name="T42" fmla="*/ 13 w 19"/>
                                <a:gd name="T43" fmla="*/ 996 h 1106"/>
                                <a:gd name="T44" fmla="*/ 13 w 19"/>
                                <a:gd name="T45" fmla="*/ 1019 h 1106"/>
                                <a:gd name="T46" fmla="*/ 13 w 19"/>
                                <a:gd name="T47" fmla="*/ 1048 h 1106"/>
                                <a:gd name="T48" fmla="*/ 13 w 19"/>
                                <a:gd name="T49" fmla="*/ 1065 h 1106"/>
                                <a:gd name="T50" fmla="*/ 13 w 19"/>
                                <a:gd name="T51" fmla="*/ 1082 h 1106"/>
                                <a:gd name="T52" fmla="*/ 13 w 19"/>
                                <a:gd name="T53" fmla="*/ 1088 h 1106"/>
                                <a:gd name="T54" fmla="*/ 13 w 19"/>
                                <a:gd name="T55" fmla="*/ 1094 h 1106"/>
                                <a:gd name="T56" fmla="*/ 0 w 19"/>
                                <a:gd name="T57" fmla="*/ 1106 h 1106"/>
                                <a:gd name="T58" fmla="*/ 0 w 19"/>
                                <a:gd name="T59" fmla="*/ 1100 h 1106"/>
                                <a:gd name="T60" fmla="*/ 0 w 19"/>
                                <a:gd name="T61" fmla="*/ 1088 h 1106"/>
                                <a:gd name="T62" fmla="*/ 0 w 19"/>
                                <a:gd name="T63" fmla="*/ 1077 h 1106"/>
                                <a:gd name="T64" fmla="*/ 0 w 19"/>
                                <a:gd name="T65" fmla="*/ 1054 h 1106"/>
                                <a:gd name="T66" fmla="*/ 0 w 19"/>
                                <a:gd name="T67" fmla="*/ 1030 h 1106"/>
                                <a:gd name="T68" fmla="*/ 0 w 19"/>
                                <a:gd name="T69" fmla="*/ 1001 h 1106"/>
                                <a:gd name="T70" fmla="*/ 0 w 19"/>
                                <a:gd name="T71" fmla="*/ 967 h 1106"/>
                                <a:gd name="T72" fmla="*/ 0 w 19"/>
                                <a:gd name="T73" fmla="*/ 932 h 1106"/>
                                <a:gd name="T74" fmla="*/ 0 w 19"/>
                                <a:gd name="T75" fmla="*/ 891 h 1106"/>
                                <a:gd name="T76" fmla="*/ 0 w 19"/>
                                <a:gd name="T77" fmla="*/ 845 h 1106"/>
                                <a:gd name="T78" fmla="*/ 0 w 19"/>
                                <a:gd name="T79" fmla="*/ 753 h 1106"/>
                                <a:gd name="T80" fmla="*/ 0 w 19"/>
                                <a:gd name="T81" fmla="*/ 654 h 1106"/>
                                <a:gd name="T82" fmla="*/ 0 w 19"/>
                                <a:gd name="T83" fmla="*/ 550 h 1106"/>
                                <a:gd name="T84" fmla="*/ 0 w 19"/>
                                <a:gd name="T85" fmla="*/ 446 h 1106"/>
                                <a:gd name="T86" fmla="*/ 0 w 19"/>
                                <a:gd name="T87" fmla="*/ 347 h 1106"/>
                                <a:gd name="T88" fmla="*/ 0 w 19"/>
                                <a:gd name="T89" fmla="*/ 255 h 1106"/>
                                <a:gd name="T90" fmla="*/ 0 w 19"/>
                                <a:gd name="T91" fmla="*/ 214 h 1106"/>
                                <a:gd name="T92" fmla="*/ 0 w 19"/>
                                <a:gd name="T93" fmla="*/ 168 h 1106"/>
                                <a:gd name="T94" fmla="*/ 0 w 19"/>
                                <a:gd name="T95" fmla="*/ 133 h 1106"/>
                                <a:gd name="T96" fmla="*/ 0 w 19"/>
                                <a:gd name="T97" fmla="*/ 99 h 1106"/>
                                <a:gd name="T98" fmla="*/ 0 w 19"/>
                                <a:gd name="T99" fmla="*/ 70 h 1106"/>
                                <a:gd name="T100" fmla="*/ 0 w 19"/>
                                <a:gd name="T101" fmla="*/ 46 h 1106"/>
                                <a:gd name="T102" fmla="*/ 0 w 19"/>
                                <a:gd name="T103" fmla="*/ 23 h 1106"/>
                                <a:gd name="T104" fmla="*/ 0 w 19"/>
                                <a:gd name="T105" fmla="*/ 12 h 1106"/>
                                <a:gd name="T106" fmla="*/ 0 w 19"/>
                                <a:gd name="T107" fmla="*/ 0 h 1106"/>
                                <a:gd name="T108" fmla="*/ 0 w 19"/>
                                <a:gd name="T10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 h="1106">
                                  <a:moveTo>
                                    <a:pt x="0" y="0"/>
                                  </a:moveTo>
                                  <a:lnTo>
                                    <a:pt x="19" y="6"/>
                                  </a:lnTo>
                                  <a:lnTo>
                                    <a:pt x="19" y="12"/>
                                  </a:lnTo>
                                  <a:lnTo>
                                    <a:pt x="19" y="18"/>
                                  </a:lnTo>
                                  <a:lnTo>
                                    <a:pt x="19" y="35"/>
                                  </a:lnTo>
                                  <a:lnTo>
                                    <a:pt x="19" y="52"/>
                                  </a:lnTo>
                                  <a:lnTo>
                                    <a:pt x="19" y="75"/>
                                  </a:lnTo>
                                  <a:lnTo>
                                    <a:pt x="19" y="104"/>
                                  </a:lnTo>
                                  <a:lnTo>
                                    <a:pt x="19" y="139"/>
                                  </a:lnTo>
                                  <a:lnTo>
                                    <a:pt x="19" y="174"/>
                                  </a:lnTo>
                                  <a:lnTo>
                                    <a:pt x="19" y="214"/>
                                  </a:lnTo>
                                  <a:lnTo>
                                    <a:pt x="19" y="261"/>
                                  </a:lnTo>
                                  <a:lnTo>
                                    <a:pt x="19" y="353"/>
                                  </a:lnTo>
                                  <a:lnTo>
                                    <a:pt x="19" y="452"/>
                                  </a:lnTo>
                                  <a:lnTo>
                                    <a:pt x="19" y="550"/>
                                  </a:lnTo>
                                  <a:lnTo>
                                    <a:pt x="19" y="648"/>
                                  </a:lnTo>
                                  <a:lnTo>
                                    <a:pt x="19" y="747"/>
                                  </a:lnTo>
                                  <a:lnTo>
                                    <a:pt x="19" y="839"/>
                                  </a:lnTo>
                                  <a:lnTo>
                                    <a:pt x="13" y="880"/>
                                  </a:lnTo>
                                  <a:lnTo>
                                    <a:pt x="13" y="920"/>
                                  </a:lnTo>
                                  <a:lnTo>
                                    <a:pt x="13" y="961"/>
                                  </a:lnTo>
                                  <a:lnTo>
                                    <a:pt x="13" y="996"/>
                                  </a:lnTo>
                                  <a:lnTo>
                                    <a:pt x="13" y="1019"/>
                                  </a:lnTo>
                                  <a:lnTo>
                                    <a:pt x="13" y="1048"/>
                                  </a:lnTo>
                                  <a:lnTo>
                                    <a:pt x="13" y="1065"/>
                                  </a:lnTo>
                                  <a:lnTo>
                                    <a:pt x="13" y="1082"/>
                                  </a:lnTo>
                                  <a:lnTo>
                                    <a:pt x="13" y="1088"/>
                                  </a:lnTo>
                                  <a:lnTo>
                                    <a:pt x="13" y="1094"/>
                                  </a:lnTo>
                                  <a:lnTo>
                                    <a:pt x="0" y="1106"/>
                                  </a:lnTo>
                                  <a:lnTo>
                                    <a:pt x="0" y="1100"/>
                                  </a:lnTo>
                                  <a:lnTo>
                                    <a:pt x="0" y="1088"/>
                                  </a:lnTo>
                                  <a:lnTo>
                                    <a:pt x="0" y="1077"/>
                                  </a:lnTo>
                                  <a:lnTo>
                                    <a:pt x="0" y="1054"/>
                                  </a:lnTo>
                                  <a:lnTo>
                                    <a:pt x="0" y="1030"/>
                                  </a:lnTo>
                                  <a:lnTo>
                                    <a:pt x="0" y="1001"/>
                                  </a:lnTo>
                                  <a:lnTo>
                                    <a:pt x="0" y="967"/>
                                  </a:lnTo>
                                  <a:lnTo>
                                    <a:pt x="0" y="932"/>
                                  </a:lnTo>
                                  <a:lnTo>
                                    <a:pt x="0" y="891"/>
                                  </a:lnTo>
                                  <a:lnTo>
                                    <a:pt x="0" y="845"/>
                                  </a:lnTo>
                                  <a:lnTo>
                                    <a:pt x="0" y="753"/>
                                  </a:lnTo>
                                  <a:lnTo>
                                    <a:pt x="0" y="654"/>
                                  </a:lnTo>
                                  <a:lnTo>
                                    <a:pt x="0" y="550"/>
                                  </a:lnTo>
                                  <a:lnTo>
                                    <a:pt x="0" y="446"/>
                                  </a:lnTo>
                                  <a:lnTo>
                                    <a:pt x="0" y="347"/>
                                  </a:lnTo>
                                  <a:lnTo>
                                    <a:pt x="0" y="255"/>
                                  </a:lnTo>
                                  <a:lnTo>
                                    <a:pt x="0" y="214"/>
                                  </a:lnTo>
                                  <a:lnTo>
                                    <a:pt x="0" y="168"/>
                                  </a:lnTo>
                                  <a:lnTo>
                                    <a:pt x="0" y="133"/>
                                  </a:lnTo>
                                  <a:lnTo>
                                    <a:pt x="0" y="99"/>
                                  </a:lnTo>
                                  <a:lnTo>
                                    <a:pt x="0" y="70"/>
                                  </a:lnTo>
                                  <a:lnTo>
                                    <a:pt x="0" y="46"/>
                                  </a:lnTo>
                                  <a:lnTo>
                                    <a:pt x="0" y="23"/>
                                  </a:lnTo>
                                  <a:lnTo>
                                    <a:pt x="0" y="12"/>
                                  </a:lnTo>
                                  <a:lnTo>
                                    <a:pt x="0" y="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50" name="Freeform 350"/>
                          <wps:cNvSpPr>
                            <a:spLocks/>
                          </wps:cNvSpPr>
                          <wps:spPr bwMode="auto">
                            <a:xfrm>
                              <a:off x="10249" y="14192"/>
                              <a:ext cx="149" cy="87"/>
                            </a:xfrm>
                            <a:custGeom>
                              <a:avLst/>
                              <a:gdLst>
                                <a:gd name="T0" fmla="*/ 20 w 118"/>
                                <a:gd name="T1" fmla="*/ 57 h 63"/>
                                <a:gd name="T2" fmla="*/ 26 w 118"/>
                                <a:gd name="T3" fmla="*/ 40 h 63"/>
                                <a:gd name="T4" fmla="*/ 26 w 118"/>
                                <a:gd name="T5" fmla="*/ 34 h 63"/>
                                <a:gd name="T6" fmla="*/ 26 w 118"/>
                                <a:gd name="T7" fmla="*/ 23 h 63"/>
                                <a:gd name="T8" fmla="*/ 26 w 118"/>
                                <a:gd name="T9" fmla="*/ 23 h 63"/>
                                <a:gd name="T10" fmla="*/ 20 w 118"/>
                                <a:gd name="T11" fmla="*/ 23 h 63"/>
                                <a:gd name="T12" fmla="*/ 13 w 118"/>
                                <a:gd name="T13" fmla="*/ 23 h 63"/>
                                <a:gd name="T14" fmla="*/ 7 w 118"/>
                                <a:gd name="T15" fmla="*/ 29 h 63"/>
                                <a:gd name="T16" fmla="*/ 7 w 118"/>
                                <a:gd name="T17" fmla="*/ 29 h 63"/>
                                <a:gd name="T18" fmla="*/ 0 w 118"/>
                                <a:gd name="T19" fmla="*/ 23 h 63"/>
                                <a:gd name="T20" fmla="*/ 7 w 118"/>
                                <a:gd name="T21" fmla="*/ 11 h 63"/>
                                <a:gd name="T22" fmla="*/ 13 w 118"/>
                                <a:gd name="T23" fmla="*/ 5 h 63"/>
                                <a:gd name="T24" fmla="*/ 20 w 118"/>
                                <a:gd name="T25" fmla="*/ 5 h 63"/>
                                <a:gd name="T26" fmla="*/ 26 w 118"/>
                                <a:gd name="T27" fmla="*/ 5 h 63"/>
                                <a:gd name="T28" fmla="*/ 33 w 118"/>
                                <a:gd name="T29" fmla="*/ 11 h 63"/>
                                <a:gd name="T30" fmla="*/ 40 w 118"/>
                                <a:gd name="T31" fmla="*/ 17 h 63"/>
                                <a:gd name="T32" fmla="*/ 40 w 118"/>
                                <a:gd name="T33" fmla="*/ 29 h 63"/>
                                <a:gd name="T34" fmla="*/ 40 w 118"/>
                                <a:gd name="T35" fmla="*/ 46 h 63"/>
                                <a:gd name="T36" fmla="*/ 66 w 118"/>
                                <a:gd name="T37" fmla="*/ 40 h 63"/>
                                <a:gd name="T38" fmla="*/ 92 w 118"/>
                                <a:gd name="T39" fmla="*/ 40 h 63"/>
                                <a:gd name="T40" fmla="*/ 99 w 118"/>
                                <a:gd name="T41" fmla="*/ 29 h 63"/>
                                <a:gd name="T42" fmla="*/ 99 w 118"/>
                                <a:gd name="T43" fmla="*/ 23 h 63"/>
                                <a:gd name="T44" fmla="*/ 99 w 118"/>
                                <a:gd name="T45" fmla="*/ 17 h 63"/>
                                <a:gd name="T46" fmla="*/ 92 w 118"/>
                                <a:gd name="T47" fmla="*/ 11 h 63"/>
                                <a:gd name="T48" fmla="*/ 86 w 118"/>
                                <a:gd name="T49" fmla="*/ 17 h 63"/>
                                <a:gd name="T50" fmla="*/ 79 w 118"/>
                                <a:gd name="T51" fmla="*/ 23 h 63"/>
                                <a:gd name="T52" fmla="*/ 72 w 118"/>
                                <a:gd name="T53" fmla="*/ 23 h 63"/>
                                <a:gd name="T54" fmla="*/ 66 w 118"/>
                                <a:gd name="T55" fmla="*/ 23 h 63"/>
                                <a:gd name="T56" fmla="*/ 66 w 118"/>
                                <a:gd name="T57" fmla="*/ 17 h 63"/>
                                <a:gd name="T58" fmla="*/ 72 w 118"/>
                                <a:gd name="T59" fmla="*/ 11 h 63"/>
                                <a:gd name="T60" fmla="*/ 79 w 118"/>
                                <a:gd name="T61" fmla="*/ 5 h 63"/>
                                <a:gd name="T62" fmla="*/ 92 w 118"/>
                                <a:gd name="T63" fmla="*/ 0 h 63"/>
                                <a:gd name="T64" fmla="*/ 99 w 118"/>
                                <a:gd name="T65" fmla="*/ 0 h 63"/>
                                <a:gd name="T66" fmla="*/ 112 w 118"/>
                                <a:gd name="T67" fmla="*/ 5 h 63"/>
                                <a:gd name="T68" fmla="*/ 118 w 118"/>
                                <a:gd name="T69" fmla="*/ 11 h 63"/>
                                <a:gd name="T70" fmla="*/ 118 w 118"/>
                                <a:gd name="T71" fmla="*/ 29 h 63"/>
                                <a:gd name="T72" fmla="*/ 112 w 118"/>
                                <a:gd name="T73" fmla="*/ 40 h 63"/>
                                <a:gd name="T74" fmla="*/ 92 w 118"/>
                                <a:gd name="T75" fmla="*/ 52 h 63"/>
                                <a:gd name="T76" fmla="*/ 79 w 118"/>
                                <a:gd name="T77" fmla="*/ 57 h 63"/>
                                <a:gd name="T78" fmla="*/ 59 w 118"/>
                                <a:gd name="T79" fmla="*/ 57 h 63"/>
                                <a:gd name="T80" fmla="*/ 40 w 118"/>
                                <a:gd name="T81" fmla="*/ 57 h 63"/>
                                <a:gd name="T82" fmla="*/ 40 w 118"/>
                                <a:gd name="T83" fmla="*/ 52 h 63"/>
                                <a:gd name="T84" fmla="*/ 26 w 118"/>
                                <a:gd name="T85" fmla="*/ 57 h 63"/>
                                <a:gd name="T86" fmla="*/ 26 w 118"/>
                                <a:gd name="T87" fmla="*/ 63 h 63"/>
                                <a:gd name="T88" fmla="*/ 20 w 118"/>
                                <a:gd name="T89" fmla="*/ 57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8" h="63">
                                  <a:moveTo>
                                    <a:pt x="20" y="57"/>
                                  </a:moveTo>
                                  <a:lnTo>
                                    <a:pt x="26" y="40"/>
                                  </a:lnTo>
                                  <a:lnTo>
                                    <a:pt x="26" y="34"/>
                                  </a:lnTo>
                                  <a:lnTo>
                                    <a:pt x="26" y="23"/>
                                  </a:lnTo>
                                  <a:lnTo>
                                    <a:pt x="26" y="23"/>
                                  </a:lnTo>
                                  <a:lnTo>
                                    <a:pt x="20" y="23"/>
                                  </a:lnTo>
                                  <a:lnTo>
                                    <a:pt x="13" y="23"/>
                                  </a:lnTo>
                                  <a:lnTo>
                                    <a:pt x="7" y="29"/>
                                  </a:lnTo>
                                  <a:lnTo>
                                    <a:pt x="7" y="29"/>
                                  </a:lnTo>
                                  <a:lnTo>
                                    <a:pt x="0" y="23"/>
                                  </a:lnTo>
                                  <a:lnTo>
                                    <a:pt x="7" y="11"/>
                                  </a:lnTo>
                                  <a:lnTo>
                                    <a:pt x="13" y="5"/>
                                  </a:lnTo>
                                  <a:lnTo>
                                    <a:pt x="20" y="5"/>
                                  </a:lnTo>
                                  <a:lnTo>
                                    <a:pt x="26" y="5"/>
                                  </a:lnTo>
                                  <a:lnTo>
                                    <a:pt x="33" y="11"/>
                                  </a:lnTo>
                                  <a:lnTo>
                                    <a:pt x="40" y="17"/>
                                  </a:lnTo>
                                  <a:lnTo>
                                    <a:pt x="40" y="29"/>
                                  </a:lnTo>
                                  <a:lnTo>
                                    <a:pt x="40" y="46"/>
                                  </a:lnTo>
                                  <a:lnTo>
                                    <a:pt x="66" y="40"/>
                                  </a:lnTo>
                                  <a:lnTo>
                                    <a:pt x="92" y="40"/>
                                  </a:lnTo>
                                  <a:lnTo>
                                    <a:pt x="99" y="29"/>
                                  </a:lnTo>
                                  <a:lnTo>
                                    <a:pt x="99" y="23"/>
                                  </a:lnTo>
                                  <a:lnTo>
                                    <a:pt x="99" y="17"/>
                                  </a:lnTo>
                                  <a:lnTo>
                                    <a:pt x="92" y="11"/>
                                  </a:lnTo>
                                  <a:lnTo>
                                    <a:pt x="86" y="17"/>
                                  </a:lnTo>
                                  <a:lnTo>
                                    <a:pt x="79" y="23"/>
                                  </a:lnTo>
                                  <a:lnTo>
                                    <a:pt x="72" y="23"/>
                                  </a:lnTo>
                                  <a:lnTo>
                                    <a:pt x="66" y="23"/>
                                  </a:lnTo>
                                  <a:lnTo>
                                    <a:pt x="66" y="17"/>
                                  </a:lnTo>
                                  <a:lnTo>
                                    <a:pt x="72" y="11"/>
                                  </a:lnTo>
                                  <a:lnTo>
                                    <a:pt x="79" y="5"/>
                                  </a:lnTo>
                                  <a:lnTo>
                                    <a:pt x="92" y="0"/>
                                  </a:lnTo>
                                  <a:lnTo>
                                    <a:pt x="99" y="0"/>
                                  </a:lnTo>
                                  <a:lnTo>
                                    <a:pt x="112" y="5"/>
                                  </a:lnTo>
                                  <a:lnTo>
                                    <a:pt x="118" y="11"/>
                                  </a:lnTo>
                                  <a:lnTo>
                                    <a:pt x="118" y="29"/>
                                  </a:lnTo>
                                  <a:lnTo>
                                    <a:pt x="112" y="40"/>
                                  </a:lnTo>
                                  <a:lnTo>
                                    <a:pt x="92" y="52"/>
                                  </a:lnTo>
                                  <a:lnTo>
                                    <a:pt x="79" y="57"/>
                                  </a:lnTo>
                                  <a:lnTo>
                                    <a:pt x="59" y="57"/>
                                  </a:lnTo>
                                  <a:lnTo>
                                    <a:pt x="40" y="57"/>
                                  </a:lnTo>
                                  <a:lnTo>
                                    <a:pt x="40" y="52"/>
                                  </a:lnTo>
                                  <a:lnTo>
                                    <a:pt x="26" y="57"/>
                                  </a:lnTo>
                                  <a:lnTo>
                                    <a:pt x="26" y="63"/>
                                  </a:lnTo>
                                  <a:lnTo>
                                    <a:pt x="20" y="57"/>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51" name="Freeform 351"/>
                          <wps:cNvSpPr>
                            <a:spLocks/>
                          </wps:cNvSpPr>
                          <wps:spPr bwMode="auto">
                            <a:xfrm>
                              <a:off x="10529" y="14192"/>
                              <a:ext cx="58" cy="55"/>
                            </a:xfrm>
                            <a:custGeom>
                              <a:avLst/>
                              <a:gdLst>
                                <a:gd name="T0" fmla="*/ 20 w 46"/>
                                <a:gd name="T1" fmla="*/ 40 h 40"/>
                                <a:gd name="T2" fmla="*/ 7 w 46"/>
                                <a:gd name="T3" fmla="*/ 11 h 40"/>
                                <a:gd name="T4" fmla="*/ 0 w 46"/>
                                <a:gd name="T5" fmla="*/ 5 h 40"/>
                                <a:gd name="T6" fmla="*/ 0 w 46"/>
                                <a:gd name="T7" fmla="*/ 0 h 40"/>
                                <a:gd name="T8" fmla="*/ 0 w 46"/>
                                <a:gd name="T9" fmla="*/ 0 h 40"/>
                                <a:gd name="T10" fmla="*/ 27 w 46"/>
                                <a:gd name="T11" fmla="*/ 5 h 40"/>
                                <a:gd name="T12" fmla="*/ 46 w 46"/>
                                <a:gd name="T13" fmla="*/ 17 h 40"/>
                                <a:gd name="T14" fmla="*/ 46 w 46"/>
                                <a:gd name="T15" fmla="*/ 23 h 40"/>
                                <a:gd name="T16" fmla="*/ 40 w 46"/>
                                <a:gd name="T17" fmla="*/ 23 h 40"/>
                                <a:gd name="T18" fmla="*/ 33 w 46"/>
                                <a:gd name="T19" fmla="*/ 34 h 40"/>
                                <a:gd name="T20" fmla="*/ 27 w 46"/>
                                <a:gd name="T21" fmla="*/ 40 h 40"/>
                                <a:gd name="T22" fmla="*/ 20 w 46"/>
                                <a:gd name="T23" fmla="*/ 40 h 40"/>
                                <a:gd name="T24" fmla="*/ 20 w 46"/>
                                <a:gd name="T25"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40">
                                  <a:moveTo>
                                    <a:pt x="20" y="40"/>
                                  </a:moveTo>
                                  <a:lnTo>
                                    <a:pt x="7" y="11"/>
                                  </a:lnTo>
                                  <a:lnTo>
                                    <a:pt x="0" y="5"/>
                                  </a:lnTo>
                                  <a:lnTo>
                                    <a:pt x="0" y="0"/>
                                  </a:lnTo>
                                  <a:lnTo>
                                    <a:pt x="0" y="0"/>
                                  </a:lnTo>
                                  <a:lnTo>
                                    <a:pt x="27" y="5"/>
                                  </a:lnTo>
                                  <a:lnTo>
                                    <a:pt x="46" y="17"/>
                                  </a:lnTo>
                                  <a:lnTo>
                                    <a:pt x="46" y="23"/>
                                  </a:lnTo>
                                  <a:lnTo>
                                    <a:pt x="40" y="23"/>
                                  </a:lnTo>
                                  <a:lnTo>
                                    <a:pt x="33" y="34"/>
                                  </a:lnTo>
                                  <a:lnTo>
                                    <a:pt x="27" y="40"/>
                                  </a:lnTo>
                                  <a:lnTo>
                                    <a:pt x="20" y="40"/>
                                  </a:lnTo>
                                  <a:lnTo>
                                    <a:pt x="20" y="4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52" name="Freeform 352"/>
                          <wps:cNvSpPr>
                            <a:spLocks/>
                          </wps:cNvSpPr>
                          <wps:spPr bwMode="auto">
                            <a:xfrm>
                              <a:off x="10349" y="14016"/>
                              <a:ext cx="123" cy="128"/>
                            </a:xfrm>
                            <a:custGeom>
                              <a:avLst/>
                              <a:gdLst>
                                <a:gd name="T0" fmla="*/ 0 w 98"/>
                                <a:gd name="T1" fmla="*/ 81 h 93"/>
                                <a:gd name="T2" fmla="*/ 0 w 98"/>
                                <a:gd name="T3" fmla="*/ 76 h 93"/>
                                <a:gd name="T4" fmla="*/ 7 w 98"/>
                                <a:gd name="T5" fmla="*/ 70 h 93"/>
                                <a:gd name="T6" fmla="*/ 20 w 98"/>
                                <a:gd name="T7" fmla="*/ 52 h 93"/>
                                <a:gd name="T8" fmla="*/ 52 w 98"/>
                                <a:gd name="T9" fmla="*/ 23 h 93"/>
                                <a:gd name="T10" fmla="*/ 85 w 98"/>
                                <a:gd name="T11" fmla="*/ 0 h 93"/>
                                <a:gd name="T12" fmla="*/ 92 w 98"/>
                                <a:gd name="T13" fmla="*/ 6 h 93"/>
                                <a:gd name="T14" fmla="*/ 98 w 98"/>
                                <a:gd name="T15" fmla="*/ 12 h 93"/>
                                <a:gd name="T16" fmla="*/ 85 w 98"/>
                                <a:gd name="T17" fmla="*/ 29 h 93"/>
                                <a:gd name="T18" fmla="*/ 66 w 98"/>
                                <a:gd name="T19" fmla="*/ 52 h 93"/>
                                <a:gd name="T20" fmla="*/ 20 w 98"/>
                                <a:gd name="T21" fmla="*/ 87 h 93"/>
                                <a:gd name="T22" fmla="*/ 13 w 98"/>
                                <a:gd name="T23" fmla="*/ 93 h 93"/>
                                <a:gd name="T24" fmla="*/ 7 w 98"/>
                                <a:gd name="T25" fmla="*/ 93 h 93"/>
                                <a:gd name="T26" fmla="*/ 0 w 98"/>
                                <a:gd name="T27" fmla="*/ 81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8" h="93">
                                  <a:moveTo>
                                    <a:pt x="0" y="81"/>
                                  </a:moveTo>
                                  <a:lnTo>
                                    <a:pt x="0" y="76"/>
                                  </a:lnTo>
                                  <a:lnTo>
                                    <a:pt x="7" y="70"/>
                                  </a:lnTo>
                                  <a:lnTo>
                                    <a:pt x="20" y="52"/>
                                  </a:lnTo>
                                  <a:lnTo>
                                    <a:pt x="52" y="23"/>
                                  </a:lnTo>
                                  <a:lnTo>
                                    <a:pt x="85" y="0"/>
                                  </a:lnTo>
                                  <a:lnTo>
                                    <a:pt x="92" y="6"/>
                                  </a:lnTo>
                                  <a:lnTo>
                                    <a:pt x="98" y="12"/>
                                  </a:lnTo>
                                  <a:lnTo>
                                    <a:pt x="85" y="29"/>
                                  </a:lnTo>
                                  <a:lnTo>
                                    <a:pt x="66" y="52"/>
                                  </a:lnTo>
                                  <a:lnTo>
                                    <a:pt x="20" y="87"/>
                                  </a:lnTo>
                                  <a:lnTo>
                                    <a:pt x="13" y="93"/>
                                  </a:lnTo>
                                  <a:lnTo>
                                    <a:pt x="7" y="93"/>
                                  </a:lnTo>
                                  <a:lnTo>
                                    <a:pt x="0" y="8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53" name="Freeform 353"/>
                          <wps:cNvSpPr>
                            <a:spLocks/>
                          </wps:cNvSpPr>
                          <wps:spPr bwMode="auto">
                            <a:xfrm>
                              <a:off x="10604" y="14008"/>
                              <a:ext cx="57" cy="104"/>
                            </a:xfrm>
                            <a:custGeom>
                              <a:avLst/>
                              <a:gdLst>
                                <a:gd name="T0" fmla="*/ 0 w 46"/>
                                <a:gd name="T1" fmla="*/ 64 h 76"/>
                                <a:gd name="T2" fmla="*/ 0 w 46"/>
                                <a:gd name="T3" fmla="*/ 53 h 76"/>
                                <a:gd name="T4" fmla="*/ 0 w 46"/>
                                <a:gd name="T5" fmla="*/ 35 h 76"/>
                                <a:gd name="T6" fmla="*/ 7 w 46"/>
                                <a:gd name="T7" fmla="*/ 35 h 76"/>
                                <a:gd name="T8" fmla="*/ 7 w 46"/>
                                <a:gd name="T9" fmla="*/ 53 h 76"/>
                                <a:gd name="T10" fmla="*/ 14 w 46"/>
                                <a:gd name="T11" fmla="*/ 58 h 76"/>
                                <a:gd name="T12" fmla="*/ 20 w 46"/>
                                <a:gd name="T13" fmla="*/ 58 h 76"/>
                                <a:gd name="T14" fmla="*/ 27 w 46"/>
                                <a:gd name="T15" fmla="*/ 58 h 76"/>
                                <a:gd name="T16" fmla="*/ 33 w 46"/>
                                <a:gd name="T17" fmla="*/ 53 h 76"/>
                                <a:gd name="T18" fmla="*/ 27 w 46"/>
                                <a:gd name="T19" fmla="*/ 41 h 76"/>
                                <a:gd name="T20" fmla="*/ 20 w 46"/>
                                <a:gd name="T21" fmla="*/ 29 h 76"/>
                                <a:gd name="T22" fmla="*/ 7 w 46"/>
                                <a:gd name="T23" fmla="*/ 6 h 76"/>
                                <a:gd name="T24" fmla="*/ 7 w 46"/>
                                <a:gd name="T25" fmla="*/ 0 h 76"/>
                                <a:gd name="T26" fmla="*/ 14 w 46"/>
                                <a:gd name="T27" fmla="*/ 0 h 76"/>
                                <a:gd name="T28" fmla="*/ 27 w 46"/>
                                <a:gd name="T29" fmla="*/ 18 h 76"/>
                                <a:gd name="T30" fmla="*/ 40 w 46"/>
                                <a:gd name="T31" fmla="*/ 35 h 76"/>
                                <a:gd name="T32" fmla="*/ 46 w 46"/>
                                <a:gd name="T33" fmla="*/ 53 h 76"/>
                                <a:gd name="T34" fmla="*/ 40 w 46"/>
                                <a:gd name="T35" fmla="*/ 70 h 76"/>
                                <a:gd name="T36" fmla="*/ 33 w 46"/>
                                <a:gd name="T37" fmla="*/ 76 h 76"/>
                                <a:gd name="T38" fmla="*/ 20 w 46"/>
                                <a:gd name="T39" fmla="*/ 76 h 76"/>
                                <a:gd name="T40" fmla="*/ 7 w 46"/>
                                <a:gd name="T41" fmla="*/ 70 h 76"/>
                                <a:gd name="T42" fmla="*/ 0 w 46"/>
                                <a:gd name="T43" fmla="*/ 6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76">
                                  <a:moveTo>
                                    <a:pt x="0" y="64"/>
                                  </a:moveTo>
                                  <a:lnTo>
                                    <a:pt x="0" y="53"/>
                                  </a:lnTo>
                                  <a:lnTo>
                                    <a:pt x="0" y="35"/>
                                  </a:lnTo>
                                  <a:lnTo>
                                    <a:pt x="7" y="35"/>
                                  </a:lnTo>
                                  <a:lnTo>
                                    <a:pt x="7" y="53"/>
                                  </a:lnTo>
                                  <a:lnTo>
                                    <a:pt x="14" y="58"/>
                                  </a:lnTo>
                                  <a:lnTo>
                                    <a:pt x="20" y="58"/>
                                  </a:lnTo>
                                  <a:lnTo>
                                    <a:pt x="27" y="58"/>
                                  </a:lnTo>
                                  <a:lnTo>
                                    <a:pt x="33" y="53"/>
                                  </a:lnTo>
                                  <a:lnTo>
                                    <a:pt x="27" y="41"/>
                                  </a:lnTo>
                                  <a:lnTo>
                                    <a:pt x="20" y="29"/>
                                  </a:lnTo>
                                  <a:lnTo>
                                    <a:pt x="7" y="6"/>
                                  </a:lnTo>
                                  <a:lnTo>
                                    <a:pt x="7" y="0"/>
                                  </a:lnTo>
                                  <a:lnTo>
                                    <a:pt x="14" y="0"/>
                                  </a:lnTo>
                                  <a:lnTo>
                                    <a:pt x="27" y="18"/>
                                  </a:lnTo>
                                  <a:lnTo>
                                    <a:pt x="40" y="35"/>
                                  </a:lnTo>
                                  <a:lnTo>
                                    <a:pt x="46" y="53"/>
                                  </a:lnTo>
                                  <a:lnTo>
                                    <a:pt x="40" y="70"/>
                                  </a:lnTo>
                                  <a:lnTo>
                                    <a:pt x="33" y="76"/>
                                  </a:lnTo>
                                  <a:lnTo>
                                    <a:pt x="20" y="76"/>
                                  </a:lnTo>
                                  <a:lnTo>
                                    <a:pt x="7" y="70"/>
                                  </a:lnTo>
                                  <a:lnTo>
                                    <a:pt x="0" y="64"/>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54" name="Freeform 354"/>
                          <wps:cNvSpPr>
                            <a:spLocks/>
                          </wps:cNvSpPr>
                          <wps:spPr bwMode="auto">
                            <a:xfrm>
                              <a:off x="10357" y="14024"/>
                              <a:ext cx="57" cy="48"/>
                            </a:xfrm>
                            <a:custGeom>
                              <a:avLst/>
                              <a:gdLst>
                                <a:gd name="T0" fmla="*/ 0 w 45"/>
                                <a:gd name="T1" fmla="*/ 35 h 35"/>
                                <a:gd name="T2" fmla="*/ 39 w 45"/>
                                <a:gd name="T3" fmla="*/ 0 h 35"/>
                                <a:gd name="T4" fmla="*/ 45 w 45"/>
                                <a:gd name="T5" fmla="*/ 0 h 35"/>
                                <a:gd name="T6" fmla="*/ 26 w 45"/>
                                <a:gd name="T7" fmla="*/ 23 h 35"/>
                                <a:gd name="T8" fmla="*/ 13 w 45"/>
                                <a:gd name="T9" fmla="*/ 29 h 35"/>
                                <a:gd name="T10" fmla="*/ 0 w 45"/>
                                <a:gd name="T11" fmla="*/ 35 h 35"/>
                                <a:gd name="T12" fmla="*/ 0 w 45"/>
                                <a:gd name="T13" fmla="*/ 35 h 35"/>
                              </a:gdLst>
                              <a:ahLst/>
                              <a:cxnLst>
                                <a:cxn ang="0">
                                  <a:pos x="T0" y="T1"/>
                                </a:cxn>
                                <a:cxn ang="0">
                                  <a:pos x="T2" y="T3"/>
                                </a:cxn>
                                <a:cxn ang="0">
                                  <a:pos x="T4" y="T5"/>
                                </a:cxn>
                                <a:cxn ang="0">
                                  <a:pos x="T6" y="T7"/>
                                </a:cxn>
                                <a:cxn ang="0">
                                  <a:pos x="T8" y="T9"/>
                                </a:cxn>
                                <a:cxn ang="0">
                                  <a:pos x="T10" y="T11"/>
                                </a:cxn>
                                <a:cxn ang="0">
                                  <a:pos x="T12" y="T13"/>
                                </a:cxn>
                              </a:cxnLst>
                              <a:rect l="0" t="0" r="r" b="b"/>
                              <a:pathLst>
                                <a:path w="45" h="35">
                                  <a:moveTo>
                                    <a:pt x="0" y="35"/>
                                  </a:moveTo>
                                  <a:lnTo>
                                    <a:pt x="39" y="0"/>
                                  </a:lnTo>
                                  <a:lnTo>
                                    <a:pt x="45" y="0"/>
                                  </a:lnTo>
                                  <a:lnTo>
                                    <a:pt x="26" y="23"/>
                                  </a:lnTo>
                                  <a:lnTo>
                                    <a:pt x="13" y="29"/>
                                  </a:lnTo>
                                  <a:lnTo>
                                    <a:pt x="0" y="35"/>
                                  </a:lnTo>
                                  <a:lnTo>
                                    <a:pt x="0" y="3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55" name="Freeform 355"/>
                          <wps:cNvSpPr>
                            <a:spLocks/>
                          </wps:cNvSpPr>
                          <wps:spPr bwMode="auto">
                            <a:xfrm>
                              <a:off x="10661" y="14016"/>
                              <a:ext cx="92" cy="56"/>
                            </a:xfrm>
                            <a:custGeom>
                              <a:avLst/>
                              <a:gdLst>
                                <a:gd name="T0" fmla="*/ 0 w 73"/>
                                <a:gd name="T1" fmla="*/ 6 h 41"/>
                                <a:gd name="T2" fmla="*/ 0 w 73"/>
                                <a:gd name="T3" fmla="*/ 0 h 41"/>
                                <a:gd name="T4" fmla="*/ 7 w 73"/>
                                <a:gd name="T5" fmla="*/ 0 h 41"/>
                                <a:gd name="T6" fmla="*/ 27 w 73"/>
                                <a:gd name="T7" fmla="*/ 18 h 41"/>
                                <a:gd name="T8" fmla="*/ 40 w 73"/>
                                <a:gd name="T9" fmla="*/ 23 h 41"/>
                                <a:gd name="T10" fmla="*/ 46 w 73"/>
                                <a:gd name="T11" fmla="*/ 23 h 41"/>
                                <a:gd name="T12" fmla="*/ 53 w 73"/>
                                <a:gd name="T13" fmla="*/ 23 h 41"/>
                                <a:gd name="T14" fmla="*/ 60 w 73"/>
                                <a:gd name="T15" fmla="*/ 18 h 41"/>
                                <a:gd name="T16" fmla="*/ 53 w 73"/>
                                <a:gd name="T17" fmla="*/ 12 h 41"/>
                                <a:gd name="T18" fmla="*/ 46 w 73"/>
                                <a:gd name="T19" fmla="*/ 12 h 41"/>
                                <a:gd name="T20" fmla="*/ 46 w 73"/>
                                <a:gd name="T21" fmla="*/ 6 h 41"/>
                                <a:gd name="T22" fmla="*/ 53 w 73"/>
                                <a:gd name="T23" fmla="*/ 0 h 41"/>
                                <a:gd name="T24" fmla="*/ 60 w 73"/>
                                <a:gd name="T25" fmla="*/ 0 h 41"/>
                                <a:gd name="T26" fmla="*/ 73 w 73"/>
                                <a:gd name="T27" fmla="*/ 12 h 41"/>
                                <a:gd name="T28" fmla="*/ 73 w 73"/>
                                <a:gd name="T29" fmla="*/ 23 h 41"/>
                                <a:gd name="T30" fmla="*/ 73 w 73"/>
                                <a:gd name="T31" fmla="*/ 29 h 41"/>
                                <a:gd name="T32" fmla="*/ 66 w 73"/>
                                <a:gd name="T33" fmla="*/ 41 h 41"/>
                                <a:gd name="T34" fmla="*/ 60 w 73"/>
                                <a:gd name="T35" fmla="*/ 41 h 41"/>
                                <a:gd name="T36" fmla="*/ 40 w 73"/>
                                <a:gd name="T37" fmla="*/ 41 h 41"/>
                                <a:gd name="T38" fmla="*/ 20 w 73"/>
                                <a:gd name="T39" fmla="*/ 29 h 41"/>
                                <a:gd name="T40" fmla="*/ 14 w 73"/>
                                <a:gd name="T41" fmla="*/ 18 h 41"/>
                                <a:gd name="T42" fmla="*/ 0 w 73"/>
                                <a:gd name="T43" fmla="*/ 6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3" h="41">
                                  <a:moveTo>
                                    <a:pt x="0" y="6"/>
                                  </a:moveTo>
                                  <a:lnTo>
                                    <a:pt x="0" y="0"/>
                                  </a:lnTo>
                                  <a:lnTo>
                                    <a:pt x="7" y="0"/>
                                  </a:lnTo>
                                  <a:lnTo>
                                    <a:pt x="27" y="18"/>
                                  </a:lnTo>
                                  <a:lnTo>
                                    <a:pt x="40" y="23"/>
                                  </a:lnTo>
                                  <a:lnTo>
                                    <a:pt x="46" y="23"/>
                                  </a:lnTo>
                                  <a:lnTo>
                                    <a:pt x="53" y="23"/>
                                  </a:lnTo>
                                  <a:lnTo>
                                    <a:pt x="60" y="18"/>
                                  </a:lnTo>
                                  <a:lnTo>
                                    <a:pt x="53" y="12"/>
                                  </a:lnTo>
                                  <a:lnTo>
                                    <a:pt x="46" y="12"/>
                                  </a:lnTo>
                                  <a:lnTo>
                                    <a:pt x="46" y="6"/>
                                  </a:lnTo>
                                  <a:lnTo>
                                    <a:pt x="53" y="0"/>
                                  </a:lnTo>
                                  <a:lnTo>
                                    <a:pt x="60" y="0"/>
                                  </a:lnTo>
                                  <a:lnTo>
                                    <a:pt x="73" y="12"/>
                                  </a:lnTo>
                                  <a:lnTo>
                                    <a:pt x="73" y="23"/>
                                  </a:lnTo>
                                  <a:lnTo>
                                    <a:pt x="73" y="29"/>
                                  </a:lnTo>
                                  <a:lnTo>
                                    <a:pt x="66" y="41"/>
                                  </a:lnTo>
                                  <a:lnTo>
                                    <a:pt x="60" y="41"/>
                                  </a:lnTo>
                                  <a:lnTo>
                                    <a:pt x="40" y="41"/>
                                  </a:lnTo>
                                  <a:lnTo>
                                    <a:pt x="20" y="29"/>
                                  </a:lnTo>
                                  <a:lnTo>
                                    <a:pt x="14" y="18"/>
                                  </a:lnTo>
                                  <a:lnTo>
                                    <a:pt x="0" y="6"/>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56" name="Freeform 356"/>
                          <wps:cNvSpPr>
                            <a:spLocks/>
                          </wps:cNvSpPr>
                          <wps:spPr bwMode="auto">
                            <a:xfrm>
                              <a:off x="10027" y="14024"/>
                              <a:ext cx="25" cy="48"/>
                            </a:xfrm>
                            <a:custGeom>
                              <a:avLst/>
                              <a:gdLst>
                                <a:gd name="T0" fmla="*/ 0 w 20"/>
                                <a:gd name="T1" fmla="*/ 0 h 35"/>
                                <a:gd name="T2" fmla="*/ 13 w 20"/>
                                <a:gd name="T3" fmla="*/ 6 h 35"/>
                                <a:gd name="T4" fmla="*/ 20 w 20"/>
                                <a:gd name="T5" fmla="*/ 12 h 35"/>
                                <a:gd name="T6" fmla="*/ 20 w 20"/>
                                <a:gd name="T7" fmla="*/ 35 h 35"/>
                                <a:gd name="T8" fmla="*/ 0 w 20"/>
                                <a:gd name="T9" fmla="*/ 17 h 35"/>
                                <a:gd name="T10" fmla="*/ 0 w 20"/>
                                <a:gd name="T11" fmla="*/ 12 h 35"/>
                                <a:gd name="T12" fmla="*/ 0 w 20"/>
                                <a:gd name="T13" fmla="*/ 6 h 35"/>
                                <a:gd name="T14" fmla="*/ 0 w 20"/>
                                <a:gd name="T15" fmla="*/ 0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35">
                                  <a:moveTo>
                                    <a:pt x="0" y="0"/>
                                  </a:moveTo>
                                  <a:lnTo>
                                    <a:pt x="13" y="6"/>
                                  </a:lnTo>
                                  <a:lnTo>
                                    <a:pt x="20" y="12"/>
                                  </a:lnTo>
                                  <a:lnTo>
                                    <a:pt x="20" y="35"/>
                                  </a:lnTo>
                                  <a:lnTo>
                                    <a:pt x="0" y="17"/>
                                  </a:lnTo>
                                  <a:lnTo>
                                    <a:pt x="0" y="12"/>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57" name="Freeform 357"/>
                          <wps:cNvSpPr>
                            <a:spLocks/>
                          </wps:cNvSpPr>
                          <wps:spPr bwMode="auto">
                            <a:xfrm>
                              <a:off x="10529" y="13976"/>
                              <a:ext cx="67" cy="88"/>
                            </a:xfrm>
                            <a:custGeom>
                              <a:avLst/>
                              <a:gdLst>
                                <a:gd name="T0" fmla="*/ 0 w 53"/>
                                <a:gd name="T1" fmla="*/ 58 h 64"/>
                                <a:gd name="T2" fmla="*/ 0 w 53"/>
                                <a:gd name="T3" fmla="*/ 52 h 64"/>
                                <a:gd name="T4" fmla="*/ 0 w 53"/>
                                <a:gd name="T5" fmla="*/ 41 h 64"/>
                                <a:gd name="T6" fmla="*/ 0 w 53"/>
                                <a:gd name="T7" fmla="*/ 29 h 64"/>
                                <a:gd name="T8" fmla="*/ 7 w 53"/>
                                <a:gd name="T9" fmla="*/ 23 h 64"/>
                                <a:gd name="T10" fmla="*/ 14 w 53"/>
                                <a:gd name="T11" fmla="*/ 23 h 64"/>
                                <a:gd name="T12" fmla="*/ 14 w 53"/>
                                <a:gd name="T13" fmla="*/ 29 h 64"/>
                                <a:gd name="T14" fmla="*/ 14 w 53"/>
                                <a:gd name="T15" fmla="*/ 41 h 64"/>
                                <a:gd name="T16" fmla="*/ 14 w 53"/>
                                <a:gd name="T17" fmla="*/ 52 h 64"/>
                                <a:gd name="T18" fmla="*/ 20 w 53"/>
                                <a:gd name="T19" fmla="*/ 52 h 64"/>
                                <a:gd name="T20" fmla="*/ 27 w 53"/>
                                <a:gd name="T21" fmla="*/ 52 h 64"/>
                                <a:gd name="T22" fmla="*/ 40 w 53"/>
                                <a:gd name="T23" fmla="*/ 41 h 64"/>
                                <a:gd name="T24" fmla="*/ 40 w 53"/>
                                <a:gd name="T25" fmla="*/ 23 h 64"/>
                                <a:gd name="T26" fmla="*/ 40 w 53"/>
                                <a:gd name="T27" fmla="*/ 0 h 64"/>
                                <a:gd name="T28" fmla="*/ 46 w 53"/>
                                <a:gd name="T29" fmla="*/ 0 h 64"/>
                                <a:gd name="T30" fmla="*/ 46 w 53"/>
                                <a:gd name="T31" fmla="*/ 0 h 64"/>
                                <a:gd name="T32" fmla="*/ 53 w 53"/>
                                <a:gd name="T33" fmla="*/ 12 h 64"/>
                                <a:gd name="T34" fmla="*/ 53 w 53"/>
                                <a:gd name="T35" fmla="*/ 29 h 64"/>
                                <a:gd name="T36" fmla="*/ 53 w 53"/>
                                <a:gd name="T37" fmla="*/ 41 h 64"/>
                                <a:gd name="T38" fmla="*/ 46 w 53"/>
                                <a:gd name="T39" fmla="*/ 58 h 64"/>
                                <a:gd name="T40" fmla="*/ 33 w 53"/>
                                <a:gd name="T41" fmla="*/ 64 h 64"/>
                                <a:gd name="T42" fmla="*/ 27 w 53"/>
                                <a:gd name="T43" fmla="*/ 64 h 64"/>
                                <a:gd name="T44" fmla="*/ 14 w 53"/>
                                <a:gd name="T45" fmla="*/ 64 h 64"/>
                                <a:gd name="T46" fmla="*/ 0 w 53"/>
                                <a:gd name="T47" fmla="*/ 58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3" h="64">
                                  <a:moveTo>
                                    <a:pt x="0" y="58"/>
                                  </a:moveTo>
                                  <a:lnTo>
                                    <a:pt x="0" y="52"/>
                                  </a:lnTo>
                                  <a:lnTo>
                                    <a:pt x="0" y="41"/>
                                  </a:lnTo>
                                  <a:lnTo>
                                    <a:pt x="0" y="29"/>
                                  </a:lnTo>
                                  <a:lnTo>
                                    <a:pt x="7" y="23"/>
                                  </a:lnTo>
                                  <a:lnTo>
                                    <a:pt x="14" y="23"/>
                                  </a:lnTo>
                                  <a:lnTo>
                                    <a:pt x="14" y="29"/>
                                  </a:lnTo>
                                  <a:lnTo>
                                    <a:pt x="14" y="41"/>
                                  </a:lnTo>
                                  <a:lnTo>
                                    <a:pt x="14" y="52"/>
                                  </a:lnTo>
                                  <a:lnTo>
                                    <a:pt x="20" y="52"/>
                                  </a:lnTo>
                                  <a:lnTo>
                                    <a:pt x="27" y="52"/>
                                  </a:lnTo>
                                  <a:lnTo>
                                    <a:pt x="40" y="41"/>
                                  </a:lnTo>
                                  <a:lnTo>
                                    <a:pt x="40" y="23"/>
                                  </a:lnTo>
                                  <a:lnTo>
                                    <a:pt x="40" y="0"/>
                                  </a:lnTo>
                                  <a:lnTo>
                                    <a:pt x="46" y="0"/>
                                  </a:lnTo>
                                  <a:lnTo>
                                    <a:pt x="46" y="0"/>
                                  </a:lnTo>
                                  <a:lnTo>
                                    <a:pt x="53" y="12"/>
                                  </a:lnTo>
                                  <a:lnTo>
                                    <a:pt x="53" y="29"/>
                                  </a:lnTo>
                                  <a:lnTo>
                                    <a:pt x="53" y="41"/>
                                  </a:lnTo>
                                  <a:lnTo>
                                    <a:pt x="46" y="58"/>
                                  </a:lnTo>
                                  <a:lnTo>
                                    <a:pt x="33" y="64"/>
                                  </a:lnTo>
                                  <a:lnTo>
                                    <a:pt x="27" y="64"/>
                                  </a:lnTo>
                                  <a:lnTo>
                                    <a:pt x="14" y="64"/>
                                  </a:lnTo>
                                  <a:lnTo>
                                    <a:pt x="0" y="58"/>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58" name="Freeform 358"/>
                          <wps:cNvSpPr>
                            <a:spLocks/>
                          </wps:cNvSpPr>
                          <wps:spPr bwMode="auto">
                            <a:xfrm>
                              <a:off x="9944" y="13634"/>
                              <a:ext cx="446" cy="422"/>
                            </a:xfrm>
                            <a:custGeom>
                              <a:avLst/>
                              <a:gdLst>
                                <a:gd name="T0" fmla="*/ 0 w 355"/>
                                <a:gd name="T1" fmla="*/ 290 h 307"/>
                                <a:gd name="T2" fmla="*/ 20 w 355"/>
                                <a:gd name="T3" fmla="*/ 290 h 307"/>
                                <a:gd name="T4" fmla="*/ 40 w 355"/>
                                <a:gd name="T5" fmla="*/ 278 h 307"/>
                                <a:gd name="T6" fmla="*/ 53 w 355"/>
                                <a:gd name="T7" fmla="*/ 209 h 307"/>
                                <a:gd name="T8" fmla="*/ 105 w 355"/>
                                <a:gd name="T9" fmla="*/ 168 h 307"/>
                                <a:gd name="T10" fmla="*/ 178 w 355"/>
                                <a:gd name="T11" fmla="*/ 174 h 307"/>
                                <a:gd name="T12" fmla="*/ 256 w 355"/>
                                <a:gd name="T13" fmla="*/ 226 h 307"/>
                                <a:gd name="T14" fmla="*/ 191 w 355"/>
                                <a:gd name="T15" fmla="*/ 134 h 307"/>
                                <a:gd name="T16" fmla="*/ 184 w 355"/>
                                <a:gd name="T17" fmla="*/ 87 h 307"/>
                                <a:gd name="T18" fmla="*/ 223 w 355"/>
                                <a:gd name="T19" fmla="*/ 47 h 307"/>
                                <a:gd name="T20" fmla="*/ 283 w 355"/>
                                <a:gd name="T21" fmla="*/ 35 h 307"/>
                                <a:gd name="T22" fmla="*/ 335 w 355"/>
                                <a:gd name="T23" fmla="*/ 18 h 307"/>
                                <a:gd name="T24" fmla="*/ 322 w 355"/>
                                <a:gd name="T25" fmla="*/ 18 h 307"/>
                                <a:gd name="T26" fmla="*/ 322 w 355"/>
                                <a:gd name="T27" fmla="*/ 6 h 307"/>
                                <a:gd name="T28" fmla="*/ 348 w 355"/>
                                <a:gd name="T29" fmla="*/ 0 h 307"/>
                                <a:gd name="T30" fmla="*/ 348 w 355"/>
                                <a:gd name="T31" fmla="*/ 24 h 307"/>
                                <a:gd name="T32" fmla="*/ 315 w 355"/>
                                <a:gd name="T33" fmla="*/ 47 h 307"/>
                                <a:gd name="T34" fmla="*/ 296 w 355"/>
                                <a:gd name="T35" fmla="*/ 58 h 307"/>
                                <a:gd name="T36" fmla="*/ 315 w 355"/>
                                <a:gd name="T37" fmla="*/ 87 h 307"/>
                                <a:gd name="T38" fmla="*/ 302 w 355"/>
                                <a:gd name="T39" fmla="*/ 122 h 307"/>
                                <a:gd name="T40" fmla="*/ 250 w 355"/>
                                <a:gd name="T41" fmla="*/ 122 h 307"/>
                                <a:gd name="T42" fmla="*/ 243 w 355"/>
                                <a:gd name="T43" fmla="*/ 105 h 307"/>
                                <a:gd name="T44" fmla="*/ 269 w 355"/>
                                <a:gd name="T45" fmla="*/ 110 h 307"/>
                                <a:gd name="T46" fmla="*/ 283 w 355"/>
                                <a:gd name="T47" fmla="*/ 87 h 307"/>
                                <a:gd name="T48" fmla="*/ 237 w 355"/>
                                <a:gd name="T49" fmla="*/ 70 h 307"/>
                                <a:gd name="T50" fmla="*/ 204 w 355"/>
                                <a:gd name="T51" fmla="*/ 105 h 307"/>
                                <a:gd name="T52" fmla="*/ 217 w 355"/>
                                <a:gd name="T53" fmla="*/ 163 h 307"/>
                                <a:gd name="T54" fmla="*/ 243 w 355"/>
                                <a:gd name="T55" fmla="*/ 180 h 307"/>
                                <a:gd name="T56" fmla="*/ 223 w 355"/>
                                <a:gd name="T57" fmla="*/ 134 h 307"/>
                                <a:gd name="T58" fmla="*/ 230 w 355"/>
                                <a:gd name="T59" fmla="*/ 145 h 307"/>
                                <a:gd name="T60" fmla="*/ 269 w 355"/>
                                <a:gd name="T61" fmla="*/ 209 h 307"/>
                                <a:gd name="T62" fmla="*/ 322 w 355"/>
                                <a:gd name="T63" fmla="*/ 301 h 307"/>
                                <a:gd name="T64" fmla="*/ 191 w 355"/>
                                <a:gd name="T65" fmla="*/ 209 h 307"/>
                                <a:gd name="T66" fmla="*/ 151 w 355"/>
                                <a:gd name="T67" fmla="*/ 191 h 307"/>
                                <a:gd name="T68" fmla="*/ 217 w 355"/>
                                <a:gd name="T69" fmla="*/ 209 h 307"/>
                                <a:gd name="T70" fmla="*/ 171 w 355"/>
                                <a:gd name="T71" fmla="*/ 180 h 307"/>
                                <a:gd name="T72" fmla="*/ 105 w 355"/>
                                <a:gd name="T73" fmla="*/ 186 h 307"/>
                                <a:gd name="T74" fmla="*/ 86 w 355"/>
                                <a:gd name="T75" fmla="*/ 226 h 307"/>
                                <a:gd name="T76" fmla="*/ 118 w 355"/>
                                <a:gd name="T77" fmla="*/ 244 h 307"/>
                                <a:gd name="T78" fmla="*/ 138 w 355"/>
                                <a:gd name="T79" fmla="*/ 215 h 307"/>
                                <a:gd name="T80" fmla="*/ 151 w 355"/>
                                <a:gd name="T81" fmla="*/ 232 h 307"/>
                                <a:gd name="T82" fmla="*/ 138 w 355"/>
                                <a:gd name="T83" fmla="*/ 272 h 307"/>
                                <a:gd name="T84" fmla="*/ 86 w 355"/>
                                <a:gd name="T85" fmla="*/ 278 h 307"/>
                                <a:gd name="T86" fmla="*/ 66 w 355"/>
                                <a:gd name="T87" fmla="*/ 249 h 307"/>
                                <a:gd name="T88" fmla="*/ 53 w 355"/>
                                <a:gd name="T89" fmla="*/ 255 h 307"/>
                                <a:gd name="T90" fmla="*/ 53 w 355"/>
                                <a:gd name="T91" fmla="*/ 284 h 307"/>
                                <a:gd name="T92" fmla="*/ 27 w 355"/>
                                <a:gd name="T93" fmla="*/ 307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5" h="307">
                                  <a:moveTo>
                                    <a:pt x="0" y="301"/>
                                  </a:moveTo>
                                  <a:lnTo>
                                    <a:pt x="0" y="296"/>
                                  </a:lnTo>
                                  <a:lnTo>
                                    <a:pt x="0" y="290"/>
                                  </a:lnTo>
                                  <a:lnTo>
                                    <a:pt x="13" y="284"/>
                                  </a:lnTo>
                                  <a:lnTo>
                                    <a:pt x="20" y="284"/>
                                  </a:lnTo>
                                  <a:lnTo>
                                    <a:pt x="20" y="290"/>
                                  </a:lnTo>
                                  <a:lnTo>
                                    <a:pt x="27" y="296"/>
                                  </a:lnTo>
                                  <a:lnTo>
                                    <a:pt x="33" y="290"/>
                                  </a:lnTo>
                                  <a:lnTo>
                                    <a:pt x="40" y="278"/>
                                  </a:lnTo>
                                  <a:lnTo>
                                    <a:pt x="40" y="255"/>
                                  </a:lnTo>
                                  <a:lnTo>
                                    <a:pt x="40" y="232"/>
                                  </a:lnTo>
                                  <a:lnTo>
                                    <a:pt x="53" y="209"/>
                                  </a:lnTo>
                                  <a:lnTo>
                                    <a:pt x="66" y="191"/>
                                  </a:lnTo>
                                  <a:lnTo>
                                    <a:pt x="86" y="174"/>
                                  </a:lnTo>
                                  <a:lnTo>
                                    <a:pt x="105" y="168"/>
                                  </a:lnTo>
                                  <a:lnTo>
                                    <a:pt x="132" y="163"/>
                                  </a:lnTo>
                                  <a:lnTo>
                                    <a:pt x="151" y="163"/>
                                  </a:lnTo>
                                  <a:lnTo>
                                    <a:pt x="178" y="174"/>
                                  </a:lnTo>
                                  <a:lnTo>
                                    <a:pt x="217" y="191"/>
                                  </a:lnTo>
                                  <a:lnTo>
                                    <a:pt x="250" y="226"/>
                                  </a:lnTo>
                                  <a:lnTo>
                                    <a:pt x="256" y="226"/>
                                  </a:lnTo>
                                  <a:lnTo>
                                    <a:pt x="256" y="220"/>
                                  </a:lnTo>
                                  <a:lnTo>
                                    <a:pt x="210" y="163"/>
                                  </a:lnTo>
                                  <a:lnTo>
                                    <a:pt x="191" y="134"/>
                                  </a:lnTo>
                                  <a:lnTo>
                                    <a:pt x="184" y="116"/>
                                  </a:lnTo>
                                  <a:lnTo>
                                    <a:pt x="184" y="99"/>
                                  </a:lnTo>
                                  <a:lnTo>
                                    <a:pt x="184" y="87"/>
                                  </a:lnTo>
                                  <a:lnTo>
                                    <a:pt x="191" y="70"/>
                                  </a:lnTo>
                                  <a:lnTo>
                                    <a:pt x="204" y="58"/>
                                  </a:lnTo>
                                  <a:lnTo>
                                    <a:pt x="223" y="47"/>
                                  </a:lnTo>
                                  <a:lnTo>
                                    <a:pt x="237" y="41"/>
                                  </a:lnTo>
                                  <a:lnTo>
                                    <a:pt x="250" y="41"/>
                                  </a:lnTo>
                                  <a:lnTo>
                                    <a:pt x="283" y="35"/>
                                  </a:lnTo>
                                  <a:lnTo>
                                    <a:pt x="315" y="35"/>
                                  </a:lnTo>
                                  <a:lnTo>
                                    <a:pt x="329" y="29"/>
                                  </a:lnTo>
                                  <a:lnTo>
                                    <a:pt x="335" y="18"/>
                                  </a:lnTo>
                                  <a:lnTo>
                                    <a:pt x="335" y="18"/>
                                  </a:lnTo>
                                  <a:lnTo>
                                    <a:pt x="335" y="12"/>
                                  </a:lnTo>
                                  <a:lnTo>
                                    <a:pt x="322" y="18"/>
                                  </a:lnTo>
                                  <a:lnTo>
                                    <a:pt x="322" y="18"/>
                                  </a:lnTo>
                                  <a:lnTo>
                                    <a:pt x="315" y="18"/>
                                  </a:lnTo>
                                  <a:lnTo>
                                    <a:pt x="322" y="6"/>
                                  </a:lnTo>
                                  <a:lnTo>
                                    <a:pt x="329" y="0"/>
                                  </a:lnTo>
                                  <a:lnTo>
                                    <a:pt x="342" y="0"/>
                                  </a:lnTo>
                                  <a:lnTo>
                                    <a:pt x="348" y="0"/>
                                  </a:lnTo>
                                  <a:lnTo>
                                    <a:pt x="348" y="6"/>
                                  </a:lnTo>
                                  <a:lnTo>
                                    <a:pt x="355" y="12"/>
                                  </a:lnTo>
                                  <a:lnTo>
                                    <a:pt x="348" y="24"/>
                                  </a:lnTo>
                                  <a:lnTo>
                                    <a:pt x="335" y="35"/>
                                  </a:lnTo>
                                  <a:lnTo>
                                    <a:pt x="322" y="41"/>
                                  </a:lnTo>
                                  <a:lnTo>
                                    <a:pt x="315" y="47"/>
                                  </a:lnTo>
                                  <a:lnTo>
                                    <a:pt x="283" y="53"/>
                                  </a:lnTo>
                                  <a:lnTo>
                                    <a:pt x="289" y="58"/>
                                  </a:lnTo>
                                  <a:lnTo>
                                    <a:pt x="296" y="58"/>
                                  </a:lnTo>
                                  <a:lnTo>
                                    <a:pt x="309" y="64"/>
                                  </a:lnTo>
                                  <a:lnTo>
                                    <a:pt x="315" y="76"/>
                                  </a:lnTo>
                                  <a:lnTo>
                                    <a:pt x="315" y="87"/>
                                  </a:lnTo>
                                  <a:lnTo>
                                    <a:pt x="322" y="99"/>
                                  </a:lnTo>
                                  <a:lnTo>
                                    <a:pt x="315" y="110"/>
                                  </a:lnTo>
                                  <a:lnTo>
                                    <a:pt x="302" y="122"/>
                                  </a:lnTo>
                                  <a:lnTo>
                                    <a:pt x="289" y="128"/>
                                  </a:lnTo>
                                  <a:lnTo>
                                    <a:pt x="269" y="128"/>
                                  </a:lnTo>
                                  <a:lnTo>
                                    <a:pt x="250" y="122"/>
                                  </a:lnTo>
                                  <a:lnTo>
                                    <a:pt x="243" y="116"/>
                                  </a:lnTo>
                                  <a:lnTo>
                                    <a:pt x="243" y="110"/>
                                  </a:lnTo>
                                  <a:lnTo>
                                    <a:pt x="243" y="105"/>
                                  </a:lnTo>
                                  <a:lnTo>
                                    <a:pt x="256" y="110"/>
                                  </a:lnTo>
                                  <a:lnTo>
                                    <a:pt x="263" y="110"/>
                                  </a:lnTo>
                                  <a:lnTo>
                                    <a:pt x="269" y="110"/>
                                  </a:lnTo>
                                  <a:lnTo>
                                    <a:pt x="283" y="99"/>
                                  </a:lnTo>
                                  <a:lnTo>
                                    <a:pt x="283" y="93"/>
                                  </a:lnTo>
                                  <a:lnTo>
                                    <a:pt x="283" y="87"/>
                                  </a:lnTo>
                                  <a:lnTo>
                                    <a:pt x="263" y="70"/>
                                  </a:lnTo>
                                  <a:lnTo>
                                    <a:pt x="250" y="70"/>
                                  </a:lnTo>
                                  <a:lnTo>
                                    <a:pt x="237" y="70"/>
                                  </a:lnTo>
                                  <a:lnTo>
                                    <a:pt x="230" y="76"/>
                                  </a:lnTo>
                                  <a:lnTo>
                                    <a:pt x="217" y="81"/>
                                  </a:lnTo>
                                  <a:lnTo>
                                    <a:pt x="204" y="105"/>
                                  </a:lnTo>
                                  <a:lnTo>
                                    <a:pt x="204" y="128"/>
                                  </a:lnTo>
                                  <a:lnTo>
                                    <a:pt x="210" y="145"/>
                                  </a:lnTo>
                                  <a:lnTo>
                                    <a:pt x="217" y="163"/>
                                  </a:lnTo>
                                  <a:lnTo>
                                    <a:pt x="237" y="180"/>
                                  </a:lnTo>
                                  <a:lnTo>
                                    <a:pt x="237" y="186"/>
                                  </a:lnTo>
                                  <a:lnTo>
                                    <a:pt x="243" y="180"/>
                                  </a:lnTo>
                                  <a:lnTo>
                                    <a:pt x="237" y="168"/>
                                  </a:lnTo>
                                  <a:lnTo>
                                    <a:pt x="230" y="151"/>
                                  </a:lnTo>
                                  <a:lnTo>
                                    <a:pt x="223" y="134"/>
                                  </a:lnTo>
                                  <a:lnTo>
                                    <a:pt x="217" y="116"/>
                                  </a:lnTo>
                                  <a:lnTo>
                                    <a:pt x="223" y="110"/>
                                  </a:lnTo>
                                  <a:lnTo>
                                    <a:pt x="230" y="145"/>
                                  </a:lnTo>
                                  <a:lnTo>
                                    <a:pt x="237" y="163"/>
                                  </a:lnTo>
                                  <a:lnTo>
                                    <a:pt x="250" y="180"/>
                                  </a:lnTo>
                                  <a:lnTo>
                                    <a:pt x="269" y="209"/>
                                  </a:lnTo>
                                  <a:lnTo>
                                    <a:pt x="296" y="232"/>
                                  </a:lnTo>
                                  <a:lnTo>
                                    <a:pt x="348" y="272"/>
                                  </a:lnTo>
                                  <a:lnTo>
                                    <a:pt x="322" y="301"/>
                                  </a:lnTo>
                                  <a:lnTo>
                                    <a:pt x="250" y="244"/>
                                  </a:lnTo>
                                  <a:lnTo>
                                    <a:pt x="217" y="220"/>
                                  </a:lnTo>
                                  <a:lnTo>
                                    <a:pt x="191" y="209"/>
                                  </a:lnTo>
                                  <a:lnTo>
                                    <a:pt x="171" y="203"/>
                                  </a:lnTo>
                                  <a:lnTo>
                                    <a:pt x="132" y="197"/>
                                  </a:lnTo>
                                  <a:lnTo>
                                    <a:pt x="151" y="191"/>
                                  </a:lnTo>
                                  <a:lnTo>
                                    <a:pt x="171" y="197"/>
                                  </a:lnTo>
                                  <a:lnTo>
                                    <a:pt x="210" y="209"/>
                                  </a:lnTo>
                                  <a:lnTo>
                                    <a:pt x="217" y="209"/>
                                  </a:lnTo>
                                  <a:lnTo>
                                    <a:pt x="204" y="197"/>
                                  </a:lnTo>
                                  <a:lnTo>
                                    <a:pt x="191" y="191"/>
                                  </a:lnTo>
                                  <a:lnTo>
                                    <a:pt x="171" y="180"/>
                                  </a:lnTo>
                                  <a:lnTo>
                                    <a:pt x="151" y="180"/>
                                  </a:lnTo>
                                  <a:lnTo>
                                    <a:pt x="125" y="180"/>
                                  </a:lnTo>
                                  <a:lnTo>
                                    <a:pt x="105" y="186"/>
                                  </a:lnTo>
                                  <a:lnTo>
                                    <a:pt x="92" y="203"/>
                                  </a:lnTo>
                                  <a:lnTo>
                                    <a:pt x="86" y="215"/>
                                  </a:lnTo>
                                  <a:lnTo>
                                    <a:pt x="86" y="226"/>
                                  </a:lnTo>
                                  <a:lnTo>
                                    <a:pt x="92" y="238"/>
                                  </a:lnTo>
                                  <a:lnTo>
                                    <a:pt x="105" y="244"/>
                                  </a:lnTo>
                                  <a:lnTo>
                                    <a:pt x="118" y="244"/>
                                  </a:lnTo>
                                  <a:lnTo>
                                    <a:pt x="125" y="238"/>
                                  </a:lnTo>
                                  <a:lnTo>
                                    <a:pt x="132" y="232"/>
                                  </a:lnTo>
                                  <a:lnTo>
                                    <a:pt x="138" y="215"/>
                                  </a:lnTo>
                                  <a:lnTo>
                                    <a:pt x="145" y="220"/>
                                  </a:lnTo>
                                  <a:lnTo>
                                    <a:pt x="145" y="220"/>
                                  </a:lnTo>
                                  <a:lnTo>
                                    <a:pt x="151" y="232"/>
                                  </a:lnTo>
                                  <a:lnTo>
                                    <a:pt x="151" y="249"/>
                                  </a:lnTo>
                                  <a:lnTo>
                                    <a:pt x="145" y="261"/>
                                  </a:lnTo>
                                  <a:lnTo>
                                    <a:pt x="138" y="272"/>
                                  </a:lnTo>
                                  <a:lnTo>
                                    <a:pt x="125" y="278"/>
                                  </a:lnTo>
                                  <a:lnTo>
                                    <a:pt x="99" y="284"/>
                                  </a:lnTo>
                                  <a:lnTo>
                                    <a:pt x="86" y="278"/>
                                  </a:lnTo>
                                  <a:lnTo>
                                    <a:pt x="66" y="267"/>
                                  </a:lnTo>
                                  <a:lnTo>
                                    <a:pt x="66" y="261"/>
                                  </a:lnTo>
                                  <a:lnTo>
                                    <a:pt x="66" y="249"/>
                                  </a:lnTo>
                                  <a:lnTo>
                                    <a:pt x="59" y="244"/>
                                  </a:lnTo>
                                  <a:lnTo>
                                    <a:pt x="53" y="244"/>
                                  </a:lnTo>
                                  <a:lnTo>
                                    <a:pt x="53" y="255"/>
                                  </a:lnTo>
                                  <a:lnTo>
                                    <a:pt x="53" y="261"/>
                                  </a:lnTo>
                                  <a:lnTo>
                                    <a:pt x="53" y="272"/>
                                  </a:lnTo>
                                  <a:lnTo>
                                    <a:pt x="53" y="284"/>
                                  </a:lnTo>
                                  <a:lnTo>
                                    <a:pt x="46" y="301"/>
                                  </a:lnTo>
                                  <a:lnTo>
                                    <a:pt x="40" y="307"/>
                                  </a:lnTo>
                                  <a:lnTo>
                                    <a:pt x="27" y="307"/>
                                  </a:lnTo>
                                  <a:lnTo>
                                    <a:pt x="13" y="307"/>
                                  </a:lnTo>
                                  <a:lnTo>
                                    <a:pt x="0" y="30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59" name="Freeform 359"/>
                          <wps:cNvSpPr>
                            <a:spLocks/>
                          </wps:cNvSpPr>
                          <wps:spPr bwMode="auto">
                            <a:xfrm>
                              <a:off x="10563" y="14024"/>
                              <a:ext cx="8" cy="2"/>
                            </a:xfrm>
                            <a:custGeom>
                              <a:avLst/>
                              <a:gdLst>
                                <a:gd name="T0" fmla="*/ 0 w 6"/>
                                <a:gd name="T1" fmla="*/ 0 w 6"/>
                                <a:gd name="T2" fmla="*/ 6 w 6"/>
                                <a:gd name="T3" fmla="*/ 6 w 6"/>
                                <a:gd name="T4" fmla="*/ 6 w 6"/>
                                <a:gd name="T5" fmla="*/ 0 w 6"/>
                              </a:gdLst>
                              <a:ahLst/>
                              <a:cxnLst>
                                <a:cxn ang="0">
                                  <a:pos x="T0" y="0"/>
                                </a:cxn>
                                <a:cxn ang="0">
                                  <a:pos x="T1" y="0"/>
                                </a:cxn>
                                <a:cxn ang="0">
                                  <a:pos x="T2" y="0"/>
                                </a:cxn>
                                <a:cxn ang="0">
                                  <a:pos x="T3" y="0"/>
                                </a:cxn>
                                <a:cxn ang="0">
                                  <a:pos x="T4" y="0"/>
                                </a:cxn>
                                <a:cxn ang="0">
                                  <a:pos x="T5" y="0"/>
                                </a:cxn>
                              </a:cxnLst>
                              <a:rect l="0" t="0" r="r" b="b"/>
                              <a:pathLst>
                                <a:path w="6">
                                  <a:moveTo>
                                    <a:pt x="0" y="0"/>
                                  </a:moveTo>
                                  <a:lnTo>
                                    <a:pt x="0" y="0"/>
                                  </a:lnTo>
                                  <a:lnTo>
                                    <a:pt x="6" y="0"/>
                                  </a:lnTo>
                                  <a:lnTo>
                                    <a:pt x="6" y="0"/>
                                  </a:lnTo>
                                  <a:lnTo>
                                    <a:pt x="6" y="0"/>
                                  </a:lnTo>
                                  <a:lnTo>
                                    <a:pt x="0" y="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60" name="Freeform 360"/>
                          <wps:cNvSpPr>
                            <a:spLocks/>
                          </wps:cNvSpPr>
                          <wps:spPr bwMode="auto">
                            <a:xfrm>
                              <a:off x="10679" y="13953"/>
                              <a:ext cx="82" cy="55"/>
                            </a:xfrm>
                            <a:custGeom>
                              <a:avLst/>
                              <a:gdLst>
                                <a:gd name="T0" fmla="*/ 0 w 65"/>
                                <a:gd name="T1" fmla="*/ 35 h 40"/>
                                <a:gd name="T2" fmla="*/ 19 w 65"/>
                                <a:gd name="T3" fmla="*/ 29 h 40"/>
                                <a:gd name="T4" fmla="*/ 52 w 65"/>
                                <a:gd name="T5" fmla="*/ 0 h 40"/>
                                <a:gd name="T6" fmla="*/ 59 w 65"/>
                                <a:gd name="T7" fmla="*/ 6 h 40"/>
                                <a:gd name="T8" fmla="*/ 65 w 65"/>
                                <a:gd name="T9" fmla="*/ 12 h 40"/>
                                <a:gd name="T10" fmla="*/ 59 w 65"/>
                                <a:gd name="T11" fmla="*/ 29 h 40"/>
                                <a:gd name="T12" fmla="*/ 52 w 65"/>
                                <a:gd name="T13" fmla="*/ 40 h 40"/>
                                <a:gd name="T14" fmla="*/ 39 w 65"/>
                                <a:gd name="T15" fmla="*/ 40 h 40"/>
                                <a:gd name="T16" fmla="*/ 26 w 65"/>
                                <a:gd name="T17" fmla="*/ 40 h 40"/>
                                <a:gd name="T18" fmla="*/ 0 w 65"/>
                                <a:gd name="T19" fmla="*/ 40 h 40"/>
                                <a:gd name="T20" fmla="*/ 0 w 65"/>
                                <a:gd name="T21" fmla="*/ 3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 h="40">
                                  <a:moveTo>
                                    <a:pt x="0" y="35"/>
                                  </a:moveTo>
                                  <a:lnTo>
                                    <a:pt x="19" y="29"/>
                                  </a:lnTo>
                                  <a:lnTo>
                                    <a:pt x="52" y="0"/>
                                  </a:lnTo>
                                  <a:lnTo>
                                    <a:pt x="59" y="6"/>
                                  </a:lnTo>
                                  <a:lnTo>
                                    <a:pt x="65" y="12"/>
                                  </a:lnTo>
                                  <a:lnTo>
                                    <a:pt x="59" y="29"/>
                                  </a:lnTo>
                                  <a:lnTo>
                                    <a:pt x="52" y="40"/>
                                  </a:lnTo>
                                  <a:lnTo>
                                    <a:pt x="39" y="40"/>
                                  </a:lnTo>
                                  <a:lnTo>
                                    <a:pt x="26" y="40"/>
                                  </a:lnTo>
                                  <a:lnTo>
                                    <a:pt x="0" y="40"/>
                                  </a:lnTo>
                                  <a:lnTo>
                                    <a:pt x="0" y="35"/>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61" name="Freeform 361"/>
                          <wps:cNvSpPr>
                            <a:spLocks/>
                          </wps:cNvSpPr>
                          <wps:spPr bwMode="auto">
                            <a:xfrm>
                              <a:off x="10208" y="13953"/>
                              <a:ext cx="9" cy="40"/>
                            </a:xfrm>
                            <a:custGeom>
                              <a:avLst/>
                              <a:gdLst>
                                <a:gd name="T0" fmla="*/ 0 w 7"/>
                                <a:gd name="T1" fmla="*/ 0 h 29"/>
                                <a:gd name="T2" fmla="*/ 0 w 7"/>
                                <a:gd name="T3" fmla="*/ 0 h 29"/>
                                <a:gd name="T4" fmla="*/ 7 w 7"/>
                                <a:gd name="T5" fmla="*/ 6 h 29"/>
                                <a:gd name="T6" fmla="*/ 7 w 7"/>
                                <a:gd name="T7" fmla="*/ 12 h 29"/>
                                <a:gd name="T8" fmla="*/ 7 w 7"/>
                                <a:gd name="T9" fmla="*/ 23 h 29"/>
                                <a:gd name="T10" fmla="*/ 0 w 7"/>
                                <a:gd name="T11" fmla="*/ 29 h 29"/>
                                <a:gd name="T12" fmla="*/ 0 w 7"/>
                                <a:gd name="T13" fmla="*/ 0 h 29"/>
                              </a:gdLst>
                              <a:ahLst/>
                              <a:cxnLst>
                                <a:cxn ang="0">
                                  <a:pos x="T0" y="T1"/>
                                </a:cxn>
                                <a:cxn ang="0">
                                  <a:pos x="T2" y="T3"/>
                                </a:cxn>
                                <a:cxn ang="0">
                                  <a:pos x="T4" y="T5"/>
                                </a:cxn>
                                <a:cxn ang="0">
                                  <a:pos x="T6" y="T7"/>
                                </a:cxn>
                                <a:cxn ang="0">
                                  <a:pos x="T8" y="T9"/>
                                </a:cxn>
                                <a:cxn ang="0">
                                  <a:pos x="T10" y="T11"/>
                                </a:cxn>
                                <a:cxn ang="0">
                                  <a:pos x="T12" y="T13"/>
                                </a:cxn>
                              </a:cxnLst>
                              <a:rect l="0" t="0" r="r" b="b"/>
                              <a:pathLst>
                                <a:path w="7" h="29">
                                  <a:moveTo>
                                    <a:pt x="0" y="0"/>
                                  </a:moveTo>
                                  <a:lnTo>
                                    <a:pt x="0" y="0"/>
                                  </a:lnTo>
                                  <a:lnTo>
                                    <a:pt x="7" y="6"/>
                                  </a:lnTo>
                                  <a:lnTo>
                                    <a:pt x="7" y="12"/>
                                  </a:lnTo>
                                  <a:lnTo>
                                    <a:pt x="7" y="23"/>
                                  </a:lnTo>
                                  <a:lnTo>
                                    <a:pt x="0" y="29"/>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62" name="Freeform 362"/>
                          <wps:cNvSpPr>
                            <a:spLocks/>
                          </wps:cNvSpPr>
                          <wps:spPr bwMode="auto">
                            <a:xfrm>
                              <a:off x="10522" y="13921"/>
                              <a:ext cx="90" cy="48"/>
                            </a:xfrm>
                            <a:custGeom>
                              <a:avLst/>
                              <a:gdLst>
                                <a:gd name="T0" fmla="*/ 0 w 72"/>
                                <a:gd name="T1" fmla="*/ 29 h 35"/>
                                <a:gd name="T2" fmla="*/ 0 w 72"/>
                                <a:gd name="T3" fmla="*/ 17 h 35"/>
                                <a:gd name="T4" fmla="*/ 6 w 72"/>
                                <a:gd name="T5" fmla="*/ 11 h 35"/>
                                <a:gd name="T6" fmla="*/ 20 w 72"/>
                                <a:gd name="T7" fmla="*/ 0 h 35"/>
                                <a:gd name="T8" fmla="*/ 20 w 72"/>
                                <a:gd name="T9" fmla="*/ 0 h 35"/>
                                <a:gd name="T10" fmla="*/ 33 w 72"/>
                                <a:gd name="T11" fmla="*/ 0 h 35"/>
                                <a:gd name="T12" fmla="*/ 39 w 72"/>
                                <a:gd name="T13" fmla="*/ 6 h 35"/>
                                <a:gd name="T14" fmla="*/ 33 w 72"/>
                                <a:gd name="T15" fmla="*/ 6 h 35"/>
                                <a:gd name="T16" fmla="*/ 20 w 72"/>
                                <a:gd name="T17" fmla="*/ 11 h 35"/>
                                <a:gd name="T18" fmla="*/ 20 w 72"/>
                                <a:gd name="T19" fmla="*/ 17 h 35"/>
                                <a:gd name="T20" fmla="*/ 20 w 72"/>
                                <a:gd name="T21" fmla="*/ 23 h 35"/>
                                <a:gd name="T22" fmla="*/ 33 w 72"/>
                                <a:gd name="T23" fmla="*/ 23 h 35"/>
                                <a:gd name="T24" fmla="*/ 46 w 72"/>
                                <a:gd name="T25" fmla="*/ 17 h 35"/>
                                <a:gd name="T26" fmla="*/ 65 w 72"/>
                                <a:gd name="T27" fmla="*/ 0 h 35"/>
                                <a:gd name="T28" fmla="*/ 72 w 72"/>
                                <a:gd name="T29" fmla="*/ 0 h 35"/>
                                <a:gd name="T30" fmla="*/ 72 w 72"/>
                                <a:gd name="T31" fmla="*/ 6 h 35"/>
                                <a:gd name="T32" fmla="*/ 72 w 72"/>
                                <a:gd name="T33" fmla="*/ 6 h 35"/>
                                <a:gd name="T34" fmla="*/ 65 w 72"/>
                                <a:gd name="T35" fmla="*/ 17 h 35"/>
                                <a:gd name="T36" fmla="*/ 59 w 72"/>
                                <a:gd name="T37" fmla="*/ 29 h 35"/>
                                <a:gd name="T38" fmla="*/ 46 w 72"/>
                                <a:gd name="T39" fmla="*/ 35 h 35"/>
                                <a:gd name="T40" fmla="*/ 33 w 72"/>
                                <a:gd name="T41" fmla="*/ 35 h 35"/>
                                <a:gd name="T42" fmla="*/ 13 w 72"/>
                                <a:gd name="T43" fmla="*/ 35 h 35"/>
                                <a:gd name="T44" fmla="*/ 0 w 72"/>
                                <a:gd name="T45" fmla="*/ 29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2" h="35">
                                  <a:moveTo>
                                    <a:pt x="0" y="29"/>
                                  </a:moveTo>
                                  <a:lnTo>
                                    <a:pt x="0" y="17"/>
                                  </a:lnTo>
                                  <a:lnTo>
                                    <a:pt x="6" y="11"/>
                                  </a:lnTo>
                                  <a:lnTo>
                                    <a:pt x="20" y="0"/>
                                  </a:lnTo>
                                  <a:lnTo>
                                    <a:pt x="20" y="0"/>
                                  </a:lnTo>
                                  <a:lnTo>
                                    <a:pt x="33" y="0"/>
                                  </a:lnTo>
                                  <a:lnTo>
                                    <a:pt x="39" y="6"/>
                                  </a:lnTo>
                                  <a:lnTo>
                                    <a:pt x="33" y="6"/>
                                  </a:lnTo>
                                  <a:lnTo>
                                    <a:pt x="20" y="11"/>
                                  </a:lnTo>
                                  <a:lnTo>
                                    <a:pt x="20" y="17"/>
                                  </a:lnTo>
                                  <a:lnTo>
                                    <a:pt x="20" y="23"/>
                                  </a:lnTo>
                                  <a:lnTo>
                                    <a:pt x="33" y="23"/>
                                  </a:lnTo>
                                  <a:lnTo>
                                    <a:pt x="46" y="17"/>
                                  </a:lnTo>
                                  <a:lnTo>
                                    <a:pt x="65" y="0"/>
                                  </a:lnTo>
                                  <a:lnTo>
                                    <a:pt x="72" y="0"/>
                                  </a:lnTo>
                                  <a:lnTo>
                                    <a:pt x="72" y="6"/>
                                  </a:lnTo>
                                  <a:lnTo>
                                    <a:pt x="72" y="6"/>
                                  </a:lnTo>
                                  <a:lnTo>
                                    <a:pt x="65" y="17"/>
                                  </a:lnTo>
                                  <a:lnTo>
                                    <a:pt x="59" y="29"/>
                                  </a:lnTo>
                                  <a:lnTo>
                                    <a:pt x="46" y="35"/>
                                  </a:lnTo>
                                  <a:lnTo>
                                    <a:pt x="33" y="35"/>
                                  </a:lnTo>
                                  <a:lnTo>
                                    <a:pt x="13" y="35"/>
                                  </a:lnTo>
                                  <a:lnTo>
                                    <a:pt x="0" y="29"/>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63" name="Freeform 363"/>
                          <wps:cNvSpPr>
                            <a:spLocks/>
                          </wps:cNvSpPr>
                          <wps:spPr bwMode="auto">
                            <a:xfrm>
                              <a:off x="10811" y="13945"/>
                              <a:ext cx="1" cy="1"/>
                            </a:xfrm>
                            <a:custGeom>
                              <a:avLst/>
                              <a:gdLst/>
                              <a:ahLst/>
                              <a:cxnLst>
                                <a:cxn ang="0">
                                  <a:pos x="0" y="0"/>
                                </a:cxn>
                                <a:cxn ang="0">
                                  <a:pos x="0" y="0"/>
                                </a:cxn>
                                <a:cxn ang="0">
                                  <a:pos x="0" y="0"/>
                                </a:cxn>
                              </a:cxnLst>
                              <a:rect l="0" t="0" r="r" b="b"/>
                              <a:pathLst>
                                <a:path>
                                  <a:moveTo>
                                    <a:pt x="0" y="0"/>
                                  </a:moveTo>
                                  <a:lnTo>
                                    <a:pt x="0" y="0"/>
                                  </a:lnTo>
                                  <a:lnTo>
                                    <a:pt x="0" y="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64" name="Freeform 364"/>
                          <wps:cNvSpPr>
                            <a:spLocks/>
                          </wps:cNvSpPr>
                          <wps:spPr bwMode="auto">
                            <a:xfrm>
                              <a:off x="10580" y="13865"/>
                              <a:ext cx="58" cy="48"/>
                            </a:xfrm>
                            <a:custGeom>
                              <a:avLst/>
                              <a:gdLst>
                                <a:gd name="T0" fmla="*/ 0 w 46"/>
                                <a:gd name="T1" fmla="*/ 18 h 35"/>
                                <a:gd name="T2" fmla="*/ 0 w 46"/>
                                <a:gd name="T3" fmla="*/ 12 h 35"/>
                                <a:gd name="T4" fmla="*/ 6 w 46"/>
                                <a:gd name="T5" fmla="*/ 0 h 35"/>
                                <a:gd name="T6" fmla="*/ 13 w 46"/>
                                <a:gd name="T7" fmla="*/ 0 h 35"/>
                                <a:gd name="T8" fmla="*/ 13 w 46"/>
                                <a:gd name="T9" fmla="*/ 6 h 35"/>
                                <a:gd name="T10" fmla="*/ 13 w 46"/>
                                <a:gd name="T11" fmla="*/ 12 h 35"/>
                                <a:gd name="T12" fmla="*/ 13 w 46"/>
                                <a:gd name="T13" fmla="*/ 18 h 35"/>
                                <a:gd name="T14" fmla="*/ 13 w 46"/>
                                <a:gd name="T15" fmla="*/ 23 h 35"/>
                                <a:gd name="T16" fmla="*/ 19 w 46"/>
                                <a:gd name="T17" fmla="*/ 23 h 35"/>
                                <a:gd name="T18" fmla="*/ 26 w 46"/>
                                <a:gd name="T19" fmla="*/ 18 h 35"/>
                                <a:gd name="T20" fmla="*/ 33 w 46"/>
                                <a:gd name="T21" fmla="*/ 12 h 35"/>
                                <a:gd name="T22" fmla="*/ 39 w 46"/>
                                <a:gd name="T23" fmla="*/ 12 h 35"/>
                                <a:gd name="T24" fmla="*/ 46 w 46"/>
                                <a:gd name="T25" fmla="*/ 18 h 35"/>
                                <a:gd name="T26" fmla="*/ 39 w 46"/>
                                <a:gd name="T27" fmla="*/ 23 h 35"/>
                                <a:gd name="T28" fmla="*/ 33 w 46"/>
                                <a:gd name="T29" fmla="*/ 29 h 35"/>
                                <a:gd name="T30" fmla="*/ 13 w 46"/>
                                <a:gd name="T31" fmla="*/ 35 h 35"/>
                                <a:gd name="T32" fmla="*/ 6 w 46"/>
                                <a:gd name="T33" fmla="*/ 35 h 35"/>
                                <a:gd name="T34" fmla="*/ 6 w 46"/>
                                <a:gd name="T35" fmla="*/ 29 h 35"/>
                                <a:gd name="T36" fmla="*/ 0 w 46"/>
                                <a:gd name="T37"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35">
                                  <a:moveTo>
                                    <a:pt x="0" y="18"/>
                                  </a:moveTo>
                                  <a:lnTo>
                                    <a:pt x="0" y="12"/>
                                  </a:lnTo>
                                  <a:lnTo>
                                    <a:pt x="6" y="0"/>
                                  </a:lnTo>
                                  <a:lnTo>
                                    <a:pt x="13" y="0"/>
                                  </a:lnTo>
                                  <a:lnTo>
                                    <a:pt x="13" y="6"/>
                                  </a:lnTo>
                                  <a:lnTo>
                                    <a:pt x="13" y="12"/>
                                  </a:lnTo>
                                  <a:lnTo>
                                    <a:pt x="13" y="18"/>
                                  </a:lnTo>
                                  <a:lnTo>
                                    <a:pt x="13" y="23"/>
                                  </a:lnTo>
                                  <a:lnTo>
                                    <a:pt x="19" y="23"/>
                                  </a:lnTo>
                                  <a:lnTo>
                                    <a:pt x="26" y="18"/>
                                  </a:lnTo>
                                  <a:lnTo>
                                    <a:pt x="33" y="12"/>
                                  </a:lnTo>
                                  <a:lnTo>
                                    <a:pt x="39" y="12"/>
                                  </a:lnTo>
                                  <a:lnTo>
                                    <a:pt x="46" y="18"/>
                                  </a:lnTo>
                                  <a:lnTo>
                                    <a:pt x="39" y="23"/>
                                  </a:lnTo>
                                  <a:lnTo>
                                    <a:pt x="33" y="29"/>
                                  </a:lnTo>
                                  <a:lnTo>
                                    <a:pt x="13" y="35"/>
                                  </a:lnTo>
                                  <a:lnTo>
                                    <a:pt x="6" y="35"/>
                                  </a:lnTo>
                                  <a:lnTo>
                                    <a:pt x="6" y="29"/>
                                  </a:lnTo>
                                  <a:lnTo>
                                    <a:pt x="0" y="18"/>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65" name="Freeform 365"/>
                          <wps:cNvSpPr>
                            <a:spLocks/>
                          </wps:cNvSpPr>
                          <wps:spPr bwMode="auto">
                            <a:xfrm>
                              <a:off x="10291" y="13890"/>
                              <a:ext cx="25" cy="15"/>
                            </a:xfrm>
                            <a:custGeom>
                              <a:avLst/>
                              <a:gdLst>
                                <a:gd name="T0" fmla="*/ 0 w 20"/>
                                <a:gd name="T1" fmla="*/ 5 h 11"/>
                                <a:gd name="T2" fmla="*/ 0 w 20"/>
                                <a:gd name="T3" fmla="*/ 0 h 11"/>
                                <a:gd name="T4" fmla="*/ 7 w 20"/>
                                <a:gd name="T5" fmla="*/ 0 h 11"/>
                                <a:gd name="T6" fmla="*/ 20 w 20"/>
                                <a:gd name="T7" fmla="*/ 0 h 11"/>
                                <a:gd name="T8" fmla="*/ 20 w 20"/>
                                <a:gd name="T9" fmla="*/ 5 h 11"/>
                                <a:gd name="T10" fmla="*/ 13 w 20"/>
                                <a:gd name="T11" fmla="*/ 11 h 11"/>
                                <a:gd name="T12" fmla="*/ 7 w 20"/>
                                <a:gd name="T13" fmla="*/ 11 h 11"/>
                                <a:gd name="T14" fmla="*/ 0 w 20"/>
                                <a:gd name="T15" fmla="*/ 5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1">
                                  <a:moveTo>
                                    <a:pt x="0" y="5"/>
                                  </a:moveTo>
                                  <a:lnTo>
                                    <a:pt x="0" y="0"/>
                                  </a:lnTo>
                                  <a:lnTo>
                                    <a:pt x="7" y="0"/>
                                  </a:lnTo>
                                  <a:lnTo>
                                    <a:pt x="20" y="0"/>
                                  </a:lnTo>
                                  <a:lnTo>
                                    <a:pt x="20" y="5"/>
                                  </a:lnTo>
                                  <a:lnTo>
                                    <a:pt x="13" y="11"/>
                                  </a:lnTo>
                                  <a:lnTo>
                                    <a:pt x="7" y="11"/>
                                  </a:lnTo>
                                  <a:lnTo>
                                    <a:pt x="0" y="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66" name="Freeform 366"/>
                          <wps:cNvSpPr>
                            <a:spLocks/>
                          </wps:cNvSpPr>
                          <wps:spPr bwMode="auto">
                            <a:xfrm>
                              <a:off x="10406" y="12840"/>
                              <a:ext cx="445" cy="1041"/>
                            </a:xfrm>
                            <a:custGeom>
                              <a:avLst/>
                              <a:gdLst>
                                <a:gd name="T0" fmla="*/ 0 w 354"/>
                                <a:gd name="T1" fmla="*/ 752 h 758"/>
                                <a:gd name="T2" fmla="*/ 26 w 354"/>
                                <a:gd name="T3" fmla="*/ 741 h 758"/>
                                <a:gd name="T4" fmla="*/ 59 w 354"/>
                                <a:gd name="T5" fmla="*/ 729 h 758"/>
                                <a:gd name="T6" fmla="*/ 92 w 354"/>
                                <a:gd name="T7" fmla="*/ 712 h 758"/>
                                <a:gd name="T8" fmla="*/ 118 w 354"/>
                                <a:gd name="T9" fmla="*/ 694 h 758"/>
                                <a:gd name="T10" fmla="*/ 144 w 354"/>
                                <a:gd name="T11" fmla="*/ 677 h 758"/>
                                <a:gd name="T12" fmla="*/ 171 w 354"/>
                                <a:gd name="T13" fmla="*/ 654 h 758"/>
                                <a:gd name="T14" fmla="*/ 190 w 354"/>
                                <a:gd name="T15" fmla="*/ 625 h 758"/>
                                <a:gd name="T16" fmla="*/ 203 w 354"/>
                                <a:gd name="T17" fmla="*/ 602 h 758"/>
                                <a:gd name="T18" fmla="*/ 217 w 354"/>
                                <a:gd name="T19" fmla="*/ 573 h 758"/>
                                <a:gd name="T20" fmla="*/ 230 w 354"/>
                                <a:gd name="T21" fmla="*/ 526 h 758"/>
                                <a:gd name="T22" fmla="*/ 236 w 354"/>
                                <a:gd name="T23" fmla="*/ 474 h 758"/>
                                <a:gd name="T24" fmla="*/ 236 w 354"/>
                                <a:gd name="T25" fmla="*/ 376 h 758"/>
                                <a:gd name="T26" fmla="*/ 341 w 354"/>
                                <a:gd name="T27" fmla="*/ 376 h 758"/>
                                <a:gd name="T28" fmla="*/ 348 w 354"/>
                                <a:gd name="T29" fmla="*/ 364 h 758"/>
                                <a:gd name="T30" fmla="*/ 348 w 354"/>
                                <a:gd name="T31" fmla="*/ 34 h 758"/>
                                <a:gd name="T32" fmla="*/ 348 w 354"/>
                                <a:gd name="T33" fmla="*/ 0 h 758"/>
                                <a:gd name="T34" fmla="*/ 354 w 354"/>
                                <a:gd name="T35" fmla="*/ 0 h 758"/>
                                <a:gd name="T36" fmla="*/ 354 w 354"/>
                                <a:gd name="T37" fmla="*/ 69 h 758"/>
                                <a:gd name="T38" fmla="*/ 354 w 354"/>
                                <a:gd name="T39" fmla="*/ 382 h 758"/>
                                <a:gd name="T40" fmla="*/ 302 w 354"/>
                                <a:gd name="T41" fmla="*/ 387 h 758"/>
                                <a:gd name="T42" fmla="*/ 256 w 354"/>
                                <a:gd name="T43" fmla="*/ 387 h 758"/>
                                <a:gd name="T44" fmla="*/ 256 w 354"/>
                                <a:gd name="T45" fmla="*/ 393 h 758"/>
                                <a:gd name="T46" fmla="*/ 256 w 354"/>
                                <a:gd name="T47" fmla="*/ 457 h 758"/>
                                <a:gd name="T48" fmla="*/ 249 w 354"/>
                                <a:gd name="T49" fmla="*/ 521 h 758"/>
                                <a:gd name="T50" fmla="*/ 236 w 354"/>
                                <a:gd name="T51" fmla="*/ 555 h 758"/>
                                <a:gd name="T52" fmla="*/ 223 w 354"/>
                                <a:gd name="T53" fmla="*/ 584 h 758"/>
                                <a:gd name="T54" fmla="*/ 210 w 354"/>
                                <a:gd name="T55" fmla="*/ 613 h 758"/>
                                <a:gd name="T56" fmla="*/ 197 w 354"/>
                                <a:gd name="T57" fmla="*/ 642 h 758"/>
                                <a:gd name="T58" fmla="*/ 157 w 354"/>
                                <a:gd name="T59" fmla="*/ 683 h 758"/>
                                <a:gd name="T60" fmla="*/ 112 w 354"/>
                                <a:gd name="T61" fmla="*/ 717 h 758"/>
                                <a:gd name="T62" fmla="*/ 85 w 354"/>
                                <a:gd name="T63" fmla="*/ 729 h 758"/>
                                <a:gd name="T64" fmla="*/ 59 w 354"/>
                                <a:gd name="T65" fmla="*/ 741 h 758"/>
                                <a:gd name="T66" fmla="*/ 33 w 354"/>
                                <a:gd name="T67" fmla="*/ 752 h 758"/>
                                <a:gd name="T68" fmla="*/ 6 w 354"/>
                                <a:gd name="T69" fmla="*/ 758 h 758"/>
                                <a:gd name="T70" fmla="*/ 0 w 354"/>
                                <a:gd name="T71" fmla="*/ 752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4" h="758">
                                  <a:moveTo>
                                    <a:pt x="0" y="752"/>
                                  </a:moveTo>
                                  <a:lnTo>
                                    <a:pt x="26" y="741"/>
                                  </a:lnTo>
                                  <a:lnTo>
                                    <a:pt x="59" y="729"/>
                                  </a:lnTo>
                                  <a:lnTo>
                                    <a:pt x="92" y="712"/>
                                  </a:lnTo>
                                  <a:lnTo>
                                    <a:pt x="118" y="694"/>
                                  </a:lnTo>
                                  <a:lnTo>
                                    <a:pt x="144" y="677"/>
                                  </a:lnTo>
                                  <a:lnTo>
                                    <a:pt x="171" y="654"/>
                                  </a:lnTo>
                                  <a:lnTo>
                                    <a:pt x="190" y="625"/>
                                  </a:lnTo>
                                  <a:lnTo>
                                    <a:pt x="203" y="602"/>
                                  </a:lnTo>
                                  <a:lnTo>
                                    <a:pt x="217" y="573"/>
                                  </a:lnTo>
                                  <a:lnTo>
                                    <a:pt x="230" y="526"/>
                                  </a:lnTo>
                                  <a:lnTo>
                                    <a:pt x="236" y="474"/>
                                  </a:lnTo>
                                  <a:lnTo>
                                    <a:pt x="236" y="376"/>
                                  </a:lnTo>
                                  <a:lnTo>
                                    <a:pt x="341" y="376"/>
                                  </a:lnTo>
                                  <a:lnTo>
                                    <a:pt x="348" y="364"/>
                                  </a:lnTo>
                                  <a:lnTo>
                                    <a:pt x="348" y="34"/>
                                  </a:lnTo>
                                  <a:lnTo>
                                    <a:pt x="348" y="0"/>
                                  </a:lnTo>
                                  <a:lnTo>
                                    <a:pt x="354" y="0"/>
                                  </a:lnTo>
                                  <a:lnTo>
                                    <a:pt x="354" y="69"/>
                                  </a:lnTo>
                                  <a:lnTo>
                                    <a:pt x="354" y="382"/>
                                  </a:lnTo>
                                  <a:lnTo>
                                    <a:pt x="302" y="387"/>
                                  </a:lnTo>
                                  <a:lnTo>
                                    <a:pt x="256" y="387"/>
                                  </a:lnTo>
                                  <a:lnTo>
                                    <a:pt x="256" y="393"/>
                                  </a:lnTo>
                                  <a:lnTo>
                                    <a:pt x="256" y="457"/>
                                  </a:lnTo>
                                  <a:lnTo>
                                    <a:pt x="249" y="521"/>
                                  </a:lnTo>
                                  <a:lnTo>
                                    <a:pt x="236" y="555"/>
                                  </a:lnTo>
                                  <a:lnTo>
                                    <a:pt x="223" y="584"/>
                                  </a:lnTo>
                                  <a:lnTo>
                                    <a:pt x="210" y="613"/>
                                  </a:lnTo>
                                  <a:lnTo>
                                    <a:pt x="197" y="642"/>
                                  </a:lnTo>
                                  <a:lnTo>
                                    <a:pt x="157" y="683"/>
                                  </a:lnTo>
                                  <a:lnTo>
                                    <a:pt x="112" y="717"/>
                                  </a:lnTo>
                                  <a:lnTo>
                                    <a:pt x="85" y="729"/>
                                  </a:lnTo>
                                  <a:lnTo>
                                    <a:pt x="59" y="741"/>
                                  </a:lnTo>
                                  <a:lnTo>
                                    <a:pt x="33" y="752"/>
                                  </a:lnTo>
                                  <a:lnTo>
                                    <a:pt x="6" y="758"/>
                                  </a:lnTo>
                                  <a:lnTo>
                                    <a:pt x="0" y="75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67" name="Freeform 367"/>
                          <wps:cNvSpPr>
                            <a:spLocks/>
                          </wps:cNvSpPr>
                          <wps:spPr bwMode="auto">
                            <a:xfrm>
                              <a:off x="10266" y="12784"/>
                              <a:ext cx="552" cy="1089"/>
                            </a:xfrm>
                            <a:custGeom>
                              <a:avLst/>
                              <a:gdLst>
                                <a:gd name="T0" fmla="*/ 0 w 440"/>
                                <a:gd name="T1" fmla="*/ 770 h 793"/>
                                <a:gd name="T2" fmla="*/ 0 w 440"/>
                                <a:gd name="T3" fmla="*/ 764 h 793"/>
                                <a:gd name="T4" fmla="*/ 40 w 440"/>
                                <a:gd name="T5" fmla="*/ 764 h 793"/>
                                <a:gd name="T6" fmla="*/ 79 w 440"/>
                                <a:gd name="T7" fmla="*/ 753 h 793"/>
                                <a:gd name="T8" fmla="*/ 118 w 440"/>
                                <a:gd name="T9" fmla="*/ 741 h 793"/>
                                <a:gd name="T10" fmla="*/ 158 w 440"/>
                                <a:gd name="T11" fmla="*/ 729 h 793"/>
                                <a:gd name="T12" fmla="*/ 191 w 440"/>
                                <a:gd name="T13" fmla="*/ 706 h 793"/>
                                <a:gd name="T14" fmla="*/ 224 w 440"/>
                                <a:gd name="T15" fmla="*/ 689 h 793"/>
                                <a:gd name="T16" fmla="*/ 250 w 440"/>
                                <a:gd name="T17" fmla="*/ 660 h 793"/>
                                <a:gd name="T18" fmla="*/ 269 w 440"/>
                                <a:gd name="T19" fmla="*/ 625 h 793"/>
                                <a:gd name="T20" fmla="*/ 283 w 440"/>
                                <a:gd name="T21" fmla="*/ 596 h 793"/>
                                <a:gd name="T22" fmla="*/ 296 w 440"/>
                                <a:gd name="T23" fmla="*/ 567 h 793"/>
                                <a:gd name="T24" fmla="*/ 302 w 440"/>
                                <a:gd name="T25" fmla="*/ 504 h 793"/>
                                <a:gd name="T26" fmla="*/ 302 w 440"/>
                                <a:gd name="T27" fmla="*/ 382 h 793"/>
                                <a:gd name="T28" fmla="*/ 414 w 440"/>
                                <a:gd name="T29" fmla="*/ 376 h 793"/>
                                <a:gd name="T30" fmla="*/ 414 w 440"/>
                                <a:gd name="T31" fmla="*/ 376 h 793"/>
                                <a:gd name="T32" fmla="*/ 414 w 440"/>
                                <a:gd name="T33" fmla="*/ 185 h 793"/>
                                <a:gd name="T34" fmla="*/ 420 w 440"/>
                                <a:gd name="T35" fmla="*/ 6 h 793"/>
                                <a:gd name="T36" fmla="*/ 420 w 440"/>
                                <a:gd name="T37" fmla="*/ 0 h 793"/>
                                <a:gd name="T38" fmla="*/ 427 w 440"/>
                                <a:gd name="T39" fmla="*/ 0 h 793"/>
                                <a:gd name="T40" fmla="*/ 434 w 440"/>
                                <a:gd name="T41" fmla="*/ 0 h 793"/>
                                <a:gd name="T42" fmla="*/ 440 w 440"/>
                                <a:gd name="T43" fmla="*/ 12 h 793"/>
                                <a:gd name="T44" fmla="*/ 440 w 440"/>
                                <a:gd name="T45" fmla="*/ 18 h 793"/>
                                <a:gd name="T46" fmla="*/ 440 w 440"/>
                                <a:gd name="T47" fmla="*/ 46 h 793"/>
                                <a:gd name="T48" fmla="*/ 440 w 440"/>
                                <a:gd name="T49" fmla="*/ 400 h 793"/>
                                <a:gd name="T50" fmla="*/ 440 w 440"/>
                                <a:gd name="T51" fmla="*/ 405 h 793"/>
                                <a:gd name="T52" fmla="*/ 335 w 440"/>
                                <a:gd name="T53" fmla="*/ 405 h 793"/>
                                <a:gd name="T54" fmla="*/ 335 w 440"/>
                                <a:gd name="T55" fmla="*/ 411 h 793"/>
                                <a:gd name="T56" fmla="*/ 335 w 440"/>
                                <a:gd name="T57" fmla="*/ 457 h 793"/>
                                <a:gd name="T58" fmla="*/ 335 w 440"/>
                                <a:gd name="T59" fmla="*/ 504 h 793"/>
                                <a:gd name="T60" fmla="*/ 329 w 440"/>
                                <a:gd name="T61" fmla="*/ 550 h 793"/>
                                <a:gd name="T62" fmla="*/ 315 w 440"/>
                                <a:gd name="T63" fmla="*/ 596 h 793"/>
                                <a:gd name="T64" fmla="*/ 296 w 440"/>
                                <a:gd name="T65" fmla="*/ 637 h 793"/>
                                <a:gd name="T66" fmla="*/ 276 w 440"/>
                                <a:gd name="T67" fmla="*/ 677 h 793"/>
                                <a:gd name="T68" fmla="*/ 237 w 440"/>
                                <a:gd name="T69" fmla="*/ 712 h 793"/>
                                <a:gd name="T70" fmla="*/ 217 w 440"/>
                                <a:gd name="T71" fmla="*/ 729 h 793"/>
                                <a:gd name="T72" fmla="*/ 197 w 440"/>
                                <a:gd name="T73" fmla="*/ 741 h 793"/>
                                <a:gd name="T74" fmla="*/ 171 w 440"/>
                                <a:gd name="T75" fmla="*/ 753 h 793"/>
                                <a:gd name="T76" fmla="*/ 151 w 440"/>
                                <a:gd name="T77" fmla="*/ 764 h 793"/>
                                <a:gd name="T78" fmla="*/ 99 w 440"/>
                                <a:gd name="T79" fmla="*/ 782 h 793"/>
                                <a:gd name="T80" fmla="*/ 7 w 440"/>
                                <a:gd name="T81" fmla="*/ 793 h 793"/>
                                <a:gd name="T82" fmla="*/ 0 w 440"/>
                                <a:gd name="T83" fmla="*/ 77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0" h="793">
                                  <a:moveTo>
                                    <a:pt x="0" y="770"/>
                                  </a:moveTo>
                                  <a:lnTo>
                                    <a:pt x="0" y="764"/>
                                  </a:lnTo>
                                  <a:lnTo>
                                    <a:pt x="40" y="764"/>
                                  </a:lnTo>
                                  <a:lnTo>
                                    <a:pt x="79" y="753"/>
                                  </a:lnTo>
                                  <a:lnTo>
                                    <a:pt x="118" y="741"/>
                                  </a:lnTo>
                                  <a:lnTo>
                                    <a:pt x="158" y="729"/>
                                  </a:lnTo>
                                  <a:lnTo>
                                    <a:pt x="191" y="706"/>
                                  </a:lnTo>
                                  <a:lnTo>
                                    <a:pt x="224" y="689"/>
                                  </a:lnTo>
                                  <a:lnTo>
                                    <a:pt x="250" y="660"/>
                                  </a:lnTo>
                                  <a:lnTo>
                                    <a:pt x="269" y="625"/>
                                  </a:lnTo>
                                  <a:lnTo>
                                    <a:pt x="283" y="596"/>
                                  </a:lnTo>
                                  <a:lnTo>
                                    <a:pt x="296" y="567"/>
                                  </a:lnTo>
                                  <a:lnTo>
                                    <a:pt x="302" y="504"/>
                                  </a:lnTo>
                                  <a:lnTo>
                                    <a:pt x="302" y="382"/>
                                  </a:lnTo>
                                  <a:lnTo>
                                    <a:pt x="414" y="376"/>
                                  </a:lnTo>
                                  <a:lnTo>
                                    <a:pt x="414" y="376"/>
                                  </a:lnTo>
                                  <a:lnTo>
                                    <a:pt x="414" y="185"/>
                                  </a:lnTo>
                                  <a:lnTo>
                                    <a:pt x="420" y="6"/>
                                  </a:lnTo>
                                  <a:lnTo>
                                    <a:pt x="420" y="0"/>
                                  </a:lnTo>
                                  <a:lnTo>
                                    <a:pt x="427" y="0"/>
                                  </a:lnTo>
                                  <a:lnTo>
                                    <a:pt x="434" y="0"/>
                                  </a:lnTo>
                                  <a:lnTo>
                                    <a:pt x="440" y="12"/>
                                  </a:lnTo>
                                  <a:lnTo>
                                    <a:pt x="440" y="18"/>
                                  </a:lnTo>
                                  <a:lnTo>
                                    <a:pt x="440" y="46"/>
                                  </a:lnTo>
                                  <a:lnTo>
                                    <a:pt x="440" y="400"/>
                                  </a:lnTo>
                                  <a:lnTo>
                                    <a:pt x="440" y="405"/>
                                  </a:lnTo>
                                  <a:lnTo>
                                    <a:pt x="335" y="405"/>
                                  </a:lnTo>
                                  <a:lnTo>
                                    <a:pt x="335" y="411"/>
                                  </a:lnTo>
                                  <a:lnTo>
                                    <a:pt x="335" y="457"/>
                                  </a:lnTo>
                                  <a:lnTo>
                                    <a:pt x="335" y="504"/>
                                  </a:lnTo>
                                  <a:lnTo>
                                    <a:pt x="329" y="550"/>
                                  </a:lnTo>
                                  <a:lnTo>
                                    <a:pt x="315" y="596"/>
                                  </a:lnTo>
                                  <a:lnTo>
                                    <a:pt x="296" y="637"/>
                                  </a:lnTo>
                                  <a:lnTo>
                                    <a:pt x="276" y="677"/>
                                  </a:lnTo>
                                  <a:lnTo>
                                    <a:pt x="237" y="712"/>
                                  </a:lnTo>
                                  <a:lnTo>
                                    <a:pt x="217" y="729"/>
                                  </a:lnTo>
                                  <a:lnTo>
                                    <a:pt x="197" y="741"/>
                                  </a:lnTo>
                                  <a:lnTo>
                                    <a:pt x="171" y="753"/>
                                  </a:lnTo>
                                  <a:lnTo>
                                    <a:pt x="151" y="764"/>
                                  </a:lnTo>
                                  <a:lnTo>
                                    <a:pt x="99" y="782"/>
                                  </a:lnTo>
                                  <a:lnTo>
                                    <a:pt x="7" y="793"/>
                                  </a:lnTo>
                                  <a:lnTo>
                                    <a:pt x="0" y="77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68" name="Freeform 368"/>
                          <wps:cNvSpPr>
                            <a:spLocks/>
                          </wps:cNvSpPr>
                          <wps:spPr bwMode="auto">
                            <a:xfrm>
                              <a:off x="10150" y="13825"/>
                              <a:ext cx="34" cy="33"/>
                            </a:xfrm>
                            <a:custGeom>
                              <a:avLst/>
                              <a:gdLst>
                                <a:gd name="T0" fmla="*/ 0 w 27"/>
                                <a:gd name="T1" fmla="*/ 12 h 24"/>
                                <a:gd name="T2" fmla="*/ 0 w 27"/>
                                <a:gd name="T3" fmla="*/ 6 h 24"/>
                                <a:gd name="T4" fmla="*/ 0 w 27"/>
                                <a:gd name="T5" fmla="*/ 0 h 24"/>
                                <a:gd name="T6" fmla="*/ 7 w 27"/>
                                <a:gd name="T7" fmla="*/ 0 h 24"/>
                                <a:gd name="T8" fmla="*/ 14 w 27"/>
                                <a:gd name="T9" fmla="*/ 0 h 24"/>
                                <a:gd name="T10" fmla="*/ 27 w 27"/>
                                <a:gd name="T11" fmla="*/ 24 h 24"/>
                                <a:gd name="T12" fmla="*/ 14 w 27"/>
                                <a:gd name="T13" fmla="*/ 24 h 24"/>
                                <a:gd name="T14" fmla="*/ 0 w 27"/>
                                <a:gd name="T15" fmla="*/ 12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0" y="12"/>
                                  </a:moveTo>
                                  <a:lnTo>
                                    <a:pt x="0" y="6"/>
                                  </a:lnTo>
                                  <a:lnTo>
                                    <a:pt x="0" y="0"/>
                                  </a:lnTo>
                                  <a:lnTo>
                                    <a:pt x="7" y="0"/>
                                  </a:lnTo>
                                  <a:lnTo>
                                    <a:pt x="14" y="0"/>
                                  </a:lnTo>
                                  <a:lnTo>
                                    <a:pt x="27" y="24"/>
                                  </a:lnTo>
                                  <a:lnTo>
                                    <a:pt x="14" y="24"/>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69" name="Freeform 369"/>
                          <wps:cNvSpPr>
                            <a:spLocks/>
                          </wps:cNvSpPr>
                          <wps:spPr bwMode="auto">
                            <a:xfrm>
                              <a:off x="10002" y="13674"/>
                              <a:ext cx="166" cy="168"/>
                            </a:xfrm>
                            <a:custGeom>
                              <a:avLst/>
                              <a:gdLst>
                                <a:gd name="T0" fmla="*/ 0 w 132"/>
                                <a:gd name="T1" fmla="*/ 105 h 122"/>
                                <a:gd name="T2" fmla="*/ 20 w 132"/>
                                <a:gd name="T3" fmla="*/ 93 h 122"/>
                                <a:gd name="T4" fmla="*/ 33 w 132"/>
                                <a:gd name="T5" fmla="*/ 93 h 122"/>
                                <a:gd name="T6" fmla="*/ 46 w 132"/>
                                <a:gd name="T7" fmla="*/ 99 h 122"/>
                                <a:gd name="T8" fmla="*/ 59 w 132"/>
                                <a:gd name="T9" fmla="*/ 99 h 122"/>
                                <a:gd name="T10" fmla="*/ 66 w 132"/>
                                <a:gd name="T11" fmla="*/ 99 h 122"/>
                                <a:gd name="T12" fmla="*/ 72 w 132"/>
                                <a:gd name="T13" fmla="*/ 99 h 122"/>
                                <a:gd name="T14" fmla="*/ 79 w 132"/>
                                <a:gd name="T15" fmla="*/ 93 h 122"/>
                                <a:gd name="T16" fmla="*/ 79 w 132"/>
                                <a:gd name="T17" fmla="*/ 93 h 122"/>
                                <a:gd name="T18" fmla="*/ 46 w 132"/>
                                <a:gd name="T19" fmla="*/ 81 h 122"/>
                                <a:gd name="T20" fmla="*/ 40 w 132"/>
                                <a:gd name="T21" fmla="*/ 70 h 122"/>
                                <a:gd name="T22" fmla="*/ 33 w 132"/>
                                <a:gd name="T23" fmla="*/ 58 h 122"/>
                                <a:gd name="T24" fmla="*/ 20 w 132"/>
                                <a:gd name="T25" fmla="*/ 24 h 122"/>
                                <a:gd name="T26" fmla="*/ 40 w 132"/>
                                <a:gd name="T27" fmla="*/ 24 h 122"/>
                                <a:gd name="T28" fmla="*/ 53 w 132"/>
                                <a:gd name="T29" fmla="*/ 29 h 122"/>
                                <a:gd name="T30" fmla="*/ 66 w 132"/>
                                <a:gd name="T31" fmla="*/ 35 h 122"/>
                                <a:gd name="T32" fmla="*/ 79 w 132"/>
                                <a:gd name="T33" fmla="*/ 47 h 122"/>
                                <a:gd name="T34" fmla="*/ 86 w 132"/>
                                <a:gd name="T35" fmla="*/ 52 h 122"/>
                                <a:gd name="T36" fmla="*/ 92 w 132"/>
                                <a:gd name="T37" fmla="*/ 64 h 122"/>
                                <a:gd name="T38" fmla="*/ 92 w 132"/>
                                <a:gd name="T39" fmla="*/ 70 h 122"/>
                                <a:gd name="T40" fmla="*/ 99 w 132"/>
                                <a:gd name="T41" fmla="*/ 76 h 122"/>
                                <a:gd name="T42" fmla="*/ 105 w 132"/>
                                <a:gd name="T43" fmla="*/ 76 h 122"/>
                                <a:gd name="T44" fmla="*/ 99 w 132"/>
                                <a:gd name="T45" fmla="*/ 52 h 122"/>
                                <a:gd name="T46" fmla="*/ 99 w 132"/>
                                <a:gd name="T47" fmla="*/ 35 h 122"/>
                                <a:gd name="T48" fmla="*/ 105 w 132"/>
                                <a:gd name="T49" fmla="*/ 12 h 122"/>
                                <a:gd name="T50" fmla="*/ 118 w 132"/>
                                <a:gd name="T51" fmla="*/ 0 h 122"/>
                                <a:gd name="T52" fmla="*/ 125 w 132"/>
                                <a:gd name="T53" fmla="*/ 6 h 122"/>
                                <a:gd name="T54" fmla="*/ 132 w 132"/>
                                <a:gd name="T55" fmla="*/ 18 h 122"/>
                                <a:gd name="T56" fmla="*/ 132 w 132"/>
                                <a:gd name="T57" fmla="*/ 35 h 122"/>
                                <a:gd name="T58" fmla="*/ 125 w 132"/>
                                <a:gd name="T59" fmla="*/ 76 h 122"/>
                                <a:gd name="T60" fmla="*/ 125 w 132"/>
                                <a:gd name="T61" fmla="*/ 87 h 122"/>
                                <a:gd name="T62" fmla="*/ 118 w 132"/>
                                <a:gd name="T63" fmla="*/ 99 h 122"/>
                                <a:gd name="T64" fmla="*/ 112 w 132"/>
                                <a:gd name="T65" fmla="*/ 99 h 122"/>
                                <a:gd name="T66" fmla="*/ 105 w 132"/>
                                <a:gd name="T67" fmla="*/ 99 h 122"/>
                                <a:gd name="T68" fmla="*/ 99 w 132"/>
                                <a:gd name="T69" fmla="*/ 99 h 122"/>
                                <a:gd name="T70" fmla="*/ 99 w 132"/>
                                <a:gd name="T71" fmla="*/ 110 h 122"/>
                                <a:gd name="T72" fmla="*/ 99 w 132"/>
                                <a:gd name="T73" fmla="*/ 116 h 122"/>
                                <a:gd name="T74" fmla="*/ 59 w 132"/>
                                <a:gd name="T75" fmla="*/ 122 h 122"/>
                                <a:gd name="T76" fmla="*/ 46 w 132"/>
                                <a:gd name="T77" fmla="*/ 122 h 122"/>
                                <a:gd name="T78" fmla="*/ 26 w 132"/>
                                <a:gd name="T79" fmla="*/ 122 h 122"/>
                                <a:gd name="T80" fmla="*/ 0 w 132"/>
                                <a:gd name="T81" fmla="*/ 10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2" h="122">
                                  <a:moveTo>
                                    <a:pt x="0" y="105"/>
                                  </a:moveTo>
                                  <a:lnTo>
                                    <a:pt x="20" y="93"/>
                                  </a:lnTo>
                                  <a:lnTo>
                                    <a:pt x="33" y="93"/>
                                  </a:lnTo>
                                  <a:lnTo>
                                    <a:pt x="46" y="99"/>
                                  </a:lnTo>
                                  <a:lnTo>
                                    <a:pt x="59" y="99"/>
                                  </a:lnTo>
                                  <a:lnTo>
                                    <a:pt x="66" y="99"/>
                                  </a:lnTo>
                                  <a:lnTo>
                                    <a:pt x="72" y="99"/>
                                  </a:lnTo>
                                  <a:lnTo>
                                    <a:pt x="79" y="93"/>
                                  </a:lnTo>
                                  <a:lnTo>
                                    <a:pt x="79" y="93"/>
                                  </a:lnTo>
                                  <a:lnTo>
                                    <a:pt x="46" y="81"/>
                                  </a:lnTo>
                                  <a:lnTo>
                                    <a:pt x="40" y="70"/>
                                  </a:lnTo>
                                  <a:lnTo>
                                    <a:pt x="33" y="58"/>
                                  </a:lnTo>
                                  <a:lnTo>
                                    <a:pt x="20" y="24"/>
                                  </a:lnTo>
                                  <a:lnTo>
                                    <a:pt x="40" y="24"/>
                                  </a:lnTo>
                                  <a:lnTo>
                                    <a:pt x="53" y="29"/>
                                  </a:lnTo>
                                  <a:lnTo>
                                    <a:pt x="66" y="35"/>
                                  </a:lnTo>
                                  <a:lnTo>
                                    <a:pt x="79" y="47"/>
                                  </a:lnTo>
                                  <a:lnTo>
                                    <a:pt x="86" y="52"/>
                                  </a:lnTo>
                                  <a:lnTo>
                                    <a:pt x="92" y="64"/>
                                  </a:lnTo>
                                  <a:lnTo>
                                    <a:pt x="92" y="70"/>
                                  </a:lnTo>
                                  <a:lnTo>
                                    <a:pt x="99" y="76"/>
                                  </a:lnTo>
                                  <a:lnTo>
                                    <a:pt x="105" y="76"/>
                                  </a:lnTo>
                                  <a:lnTo>
                                    <a:pt x="99" y="52"/>
                                  </a:lnTo>
                                  <a:lnTo>
                                    <a:pt x="99" y="35"/>
                                  </a:lnTo>
                                  <a:lnTo>
                                    <a:pt x="105" y="12"/>
                                  </a:lnTo>
                                  <a:lnTo>
                                    <a:pt x="118" y="0"/>
                                  </a:lnTo>
                                  <a:lnTo>
                                    <a:pt x="125" y="6"/>
                                  </a:lnTo>
                                  <a:lnTo>
                                    <a:pt x="132" y="18"/>
                                  </a:lnTo>
                                  <a:lnTo>
                                    <a:pt x="132" y="35"/>
                                  </a:lnTo>
                                  <a:lnTo>
                                    <a:pt x="125" y="76"/>
                                  </a:lnTo>
                                  <a:lnTo>
                                    <a:pt x="125" y="87"/>
                                  </a:lnTo>
                                  <a:lnTo>
                                    <a:pt x="118" y="99"/>
                                  </a:lnTo>
                                  <a:lnTo>
                                    <a:pt x="112" y="99"/>
                                  </a:lnTo>
                                  <a:lnTo>
                                    <a:pt x="105" y="99"/>
                                  </a:lnTo>
                                  <a:lnTo>
                                    <a:pt x="99" y="99"/>
                                  </a:lnTo>
                                  <a:lnTo>
                                    <a:pt x="99" y="110"/>
                                  </a:lnTo>
                                  <a:lnTo>
                                    <a:pt x="99" y="116"/>
                                  </a:lnTo>
                                  <a:lnTo>
                                    <a:pt x="59" y="122"/>
                                  </a:lnTo>
                                  <a:lnTo>
                                    <a:pt x="46" y="122"/>
                                  </a:lnTo>
                                  <a:lnTo>
                                    <a:pt x="26" y="122"/>
                                  </a:lnTo>
                                  <a:lnTo>
                                    <a:pt x="0" y="10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0" name="Freeform 370"/>
                          <wps:cNvSpPr>
                            <a:spLocks/>
                          </wps:cNvSpPr>
                          <wps:spPr bwMode="auto">
                            <a:xfrm>
                              <a:off x="10687" y="13739"/>
                              <a:ext cx="74" cy="71"/>
                            </a:xfrm>
                            <a:custGeom>
                              <a:avLst/>
                              <a:gdLst>
                                <a:gd name="T0" fmla="*/ 13 w 59"/>
                                <a:gd name="T1" fmla="*/ 34 h 52"/>
                                <a:gd name="T2" fmla="*/ 0 w 59"/>
                                <a:gd name="T3" fmla="*/ 17 h 52"/>
                                <a:gd name="T4" fmla="*/ 0 w 59"/>
                                <a:gd name="T5" fmla="*/ 5 h 52"/>
                                <a:gd name="T6" fmla="*/ 13 w 59"/>
                                <a:gd name="T7" fmla="*/ 0 h 52"/>
                                <a:gd name="T8" fmla="*/ 20 w 59"/>
                                <a:gd name="T9" fmla="*/ 5 h 52"/>
                                <a:gd name="T10" fmla="*/ 40 w 59"/>
                                <a:gd name="T11" fmla="*/ 17 h 52"/>
                                <a:gd name="T12" fmla="*/ 59 w 59"/>
                                <a:gd name="T13" fmla="*/ 52 h 52"/>
                                <a:gd name="T14" fmla="*/ 59 w 59"/>
                                <a:gd name="T15" fmla="*/ 52 h 52"/>
                                <a:gd name="T16" fmla="*/ 40 w 59"/>
                                <a:gd name="T17" fmla="*/ 40 h 52"/>
                                <a:gd name="T18" fmla="*/ 13 w 59"/>
                                <a:gd name="T19" fmla="*/ 3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13" y="34"/>
                                  </a:moveTo>
                                  <a:lnTo>
                                    <a:pt x="0" y="17"/>
                                  </a:lnTo>
                                  <a:lnTo>
                                    <a:pt x="0" y="5"/>
                                  </a:lnTo>
                                  <a:lnTo>
                                    <a:pt x="13" y="0"/>
                                  </a:lnTo>
                                  <a:lnTo>
                                    <a:pt x="20" y="5"/>
                                  </a:lnTo>
                                  <a:lnTo>
                                    <a:pt x="40" y="17"/>
                                  </a:lnTo>
                                  <a:lnTo>
                                    <a:pt x="59" y="52"/>
                                  </a:lnTo>
                                  <a:lnTo>
                                    <a:pt x="59" y="52"/>
                                  </a:lnTo>
                                  <a:lnTo>
                                    <a:pt x="40" y="40"/>
                                  </a:lnTo>
                                  <a:lnTo>
                                    <a:pt x="13" y="34"/>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1" name="Freeform 371"/>
                          <wps:cNvSpPr>
                            <a:spLocks/>
                          </wps:cNvSpPr>
                          <wps:spPr bwMode="auto">
                            <a:xfrm>
                              <a:off x="10357" y="13714"/>
                              <a:ext cx="33" cy="31"/>
                            </a:xfrm>
                            <a:custGeom>
                              <a:avLst/>
                              <a:gdLst>
                                <a:gd name="T0" fmla="*/ 0 w 26"/>
                                <a:gd name="T1" fmla="*/ 6 h 23"/>
                                <a:gd name="T2" fmla="*/ 6 w 26"/>
                                <a:gd name="T3" fmla="*/ 0 h 23"/>
                                <a:gd name="T4" fmla="*/ 13 w 26"/>
                                <a:gd name="T5" fmla="*/ 0 h 23"/>
                                <a:gd name="T6" fmla="*/ 26 w 26"/>
                                <a:gd name="T7" fmla="*/ 18 h 23"/>
                                <a:gd name="T8" fmla="*/ 19 w 26"/>
                                <a:gd name="T9" fmla="*/ 23 h 23"/>
                                <a:gd name="T10" fmla="*/ 6 w 26"/>
                                <a:gd name="T11" fmla="*/ 23 h 23"/>
                                <a:gd name="T12" fmla="*/ 0 w 26"/>
                                <a:gd name="T13" fmla="*/ 6 h 23"/>
                              </a:gdLst>
                              <a:ahLst/>
                              <a:cxnLst>
                                <a:cxn ang="0">
                                  <a:pos x="T0" y="T1"/>
                                </a:cxn>
                                <a:cxn ang="0">
                                  <a:pos x="T2" y="T3"/>
                                </a:cxn>
                                <a:cxn ang="0">
                                  <a:pos x="T4" y="T5"/>
                                </a:cxn>
                                <a:cxn ang="0">
                                  <a:pos x="T6" y="T7"/>
                                </a:cxn>
                                <a:cxn ang="0">
                                  <a:pos x="T8" y="T9"/>
                                </a:cxn>
                                <a:cxn ang="0">
                                  <a:pos x="T10" y="T11"/>
                                </a:cxn>
                                <a:cxn ang="0">
                                  <a:pos x="T12" y="T13"/>
                                </a:cxn>
                              </a:cxnLst>
                              <a:rect l="0" t="0" r="r" b="b"/>
                              <a:pathLst>
                                <a:path w="26" h="23">
                                  <a:moveTo>
                                    <a:pt x="0" y="6"/>
                                  </a:moveTo>
                                  <a:lnTo>
                                    <a:pt x="6" y="0"/>
                                  </a:lnTo>
                                  <a:lnTo>
                                    <a:pt x="13" y="0"/>
                                  </a:lnTo>
                                  <a:lnTo>
                                    <a:pt x="26" y="18"/>
                                  </a:lnTo>
                                  <a:lnTo>
                                    <a:pt x="19" y="23"/>
                                  </a:lnTo>
                                  <a:lnTo>
                                    <a:pt x="6" y="23"/>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2" name="Freeform 372"/>
                          <wps:cNvSpPr>
                            <a:spLocks/>
                          </wps:cNvSpPr>
                          <wps:spPr bwMode="auto">
                            <a:xfrm>
                              <a:off x="10679" y="13245"/>
                              <a:ext cx="33" cy="24"/>
                            </a:xfrm>
                            <a:custGeom>
                              <a:avLst/>
                              <a:gdLst>
                                <a:gd name="T0" fmla="*/ 0 w 26"/>
                                <a:gd name="T1" fmla="*/ 17 h 17"/>
                                <a:gd name="T2" fmla="*/ 6 w 26"/>
                                <a:gd name="T3" fmla="*/ 6 h 17"/>
                                <a:gd name="T4" fmla="*/ 13 w 26"/>
                                <a:gd name="T5" fmla="*/ 0 h 17"/>
                                <a:gd name="T6" fmla="*/ 19 w 26"/>
                                <a:gd name="T7" fmla="*/ 6 h 17"/>
                                <a:gd name="T8" fmla="*/ 26 w 26"/>
                                <a:gd name="T9" fmla="*/ 11 h 17"/>
                                <a:gd name="T10" fmla="*/ 19 w 26"/>
                                <a:gd name="T11" fmla="*/ 17 h 17"/>
                                <a:gd name="T12" fmla="*/ 13 w 26"/>
                                <a:gd name="T13" fmla="*/ 17 h 17"/>
                                <a:gd name="T14" fmla="*/ 6 w 26"/>
                                <a:gd name="T15" fmla="*/ 17 h 17"/>
                                <a:gd name="T16" fmla="*/ 0 w 26"/>
                                <a:gd name="T1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7">
                                  <a:moveTo>
                                    <a:pt x="0" y="17"/>
                                  </a:moveTo>
                                  <a:lnTo>
                                    <a:pt x="6" y="6"/>
                                  </a:lnTo>
                                  <a:lnTo>
                                    <a:pt x="13" y="0"/>
                                  </a:lnTo>
                                  <a:lnTo>
                                    <a:pt x="19" y="6"/>
                                  </a:lnTo>
                                  <a:lnTo>
                                    <a:pt x="26" y="11"/>
                                  </a:lnTo>
                                  <a:lnTo>
                                    <a:pt x="19" y="17"/>
                                  </a:lnTo>
                                  <a:lnTo>
                                    <a:pt x="13" y="17"/>
                                  </a:lnTo>
                                  <a:lnTo>
                                    <a:pt x="6" y="17"/>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3" name="Freeform 373"/>
                          <wps:cNvSpPr>
                            <a:spLocks/>
                          </wps:cNvSpPr>
                          <wps:spPr bwMode="auto">
                            <a:xfrm>
                              <a:off x="10645" y="13166"/>
                              <a:ext cx="108" cy="56"/>
                            </a:xfrm>
                            <a:custGeom>
                              <a:avLst/>
                              <a:gdLst>
                                <a:gd name="T0" fmla="*/ 0 w 86"/>
                                <a:gd name="T1" fmla="*/ 0 h 41"/>
                                <a:gd name="T2" fmla="*/ 13 w 86"/>
                                <a:gd name="T3" fmla="*/ 6 h 41"/>
                                <a:gd name="T4" fmla="*/ 27 w 86"/>
                                <a:gd name="T5" fmla="*/ 12 h 41"/>
                                <a:gd name="T6" fmla="*/ 46 w 86"/>
                                <a:gd name="T7" fmla="*/ 23 h 41"/>
                                <a:gd name="T8" fmla="*/ 59 w 86"/>
                                <a:gd name="T9" fmla="*/ 12 h 41"/>
                                <a:gd name="T10" fmla="*/ 66 w 86"/>
                                <a:gd name="T11" fmla="*/ 6 h 41"/>
                                <a:gd name="T12" fmla="*/ 73 w 86"/>
                                <a:gd name="T13" fmla="*/ 0 h 41"/>
                                <a:gd name="T14" fmla="*/ 86 w 86"/>
                                <a:gd name="T15" fmla="*/ 0 h 41"/>
                                <a:gd name="T16" fmla="*/ 73 w 86"/>
                                <a:gd name="T17" fmla="*/ 12 h 41"/>
                                <a:gd name="T18" fmla="*/ 66 w 86"/>
                                <a:gd name="T19" fmla="*/ 29 h 41"/>
                                <a:gd name="T20" fmla="*/ 53 w 86"/>
                                <a:gd name="T21" fmla="*/ 41 h 41"/>
                                <a:gd name="T22" fmla="*/ 46 w 86"/>
                                <a:gd name="T23" fmla="*/ 41 h 41"/>
                                <a:gd name="T24" fmla="*/ 33 w 86"/>
                                <a:gd name="T25" fmla="*/ 41 h 41"/>
                                <a:gd name="T26" fmla="*/ 13 w 86"/>
                                <a:gd name="T27" fmla="*/ 23 h 41"/>
                                <a:gd name="T28" fmla="*/ 0 w 86"/>
                                <a:gd name="T2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6" h="41">
                                  <a:moveTo>
                                    <a:pt x="0" y="0"/>
                                  </a:moveTo>
                                  <a:lnTo>
                                    <a:pt x="13" y="6"/>
                                  </a:lnTo>
                                  <a:lnTo>
                                    <a:pt x="27" y="12"/>
                                  </a:lnTo>
                                  <a:lnTo>
                                    <a:pt x="46" y="23"/>
                                  </a:lnTo>
                                  <a:lnTo>
                                    <a:pt x="59" y="12"/>
                                  </a:lnTo>
                                  <a:lnTo>
                                    <a:pt x="66" y="6"/>
                                  </a:lnTo>
                                  <a:lnTo>
                                    <a:pt x="73" y="0"/>
                                  </a:lnTo>
                                  <a:lnTo>
                                    <a:pt x="86" y="0"/>
                                  </a:lnTo>
                                  <a:lnTo>
                                    <a:pt x="73" y="12"/>
                                  </a:lnTo>
                                  <a:lnTo>
                                    <a:pt x="66" y="29"/>
                                  </a:lnTo>
                                  <a:lnTo>
                                    <a:pt x="53" y="41"/>
                                  </a:lnTo>
                                  <a:lnTo>
                                    <a:pt x="46" y="41"/>
                                  </a:lnTo>
                                  <a:lnTo>
                                    <a:pt x="33" y="41"/>
                                  </a:lnTo>
                                  <a:lnTo>
                                    <a:pt x="13" y="23"/>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4" name="Freeform 374"/>
                          <wps:cNvSpPr>
                            <a:spLocks/>
                          </wps:cNvSpPr>
                          <wps:spPr bwMode="auto">
                            <a:xfrm>
                              <a:off x="10679" y="13134"/>
                              <a:ext cx="40" cy="40"/>
                            </a:xfrm>
                            <a:custGeom>
                              <a:avLst/>
                              <a:gdLst>
                                <a:gd name="T0" fmla="*/ 0 w 32"/>
                                <a:gd name="T1" fmla="*/ 17 h 29"/>
                                <a:gd name="T2" fmla="*/ 6 w 32"/>
                                <a:gd name="T3" fmla="*/ 6 h 29"/>
                                <a:gd name="T4" fmla="*/ 13 w 32"/>
                                <a:gd name="T5" fmla="*/ 0 h 29"/>
                                <a:gd name="T6" fmla="*/ 19 w 32"/>
                                <a:gd name="T7" fmla="*/ 6 h 29"/>
                                <a:gd name="T8" fmla="*/ 32 w 32"/>
                                <a:gd name="T9" fmla="*/ 11 h 29"/>
                                <a:gd name="T10" fmla="*/ 26 w 32"/>
                                <a:gd name="T11" fmla="*/ 17 h 29"/>
                                <a:gd name="T12" fmla="*/ 26 w 32"/>
                                <a:gd name="T13" fmla="*/ 23 h 29"/>
                                <a:gd name="T14" fmla="*/ 13 w 32"/>
                                <a:gd name="T15" fmla="*/ 29 h 29"/>
                                <a:gd name="T16" fmla="*/ 6 w 32"/>
                                <a:gd name="T17" fmla="*/ 23 h 29"/>
                                <a:gd name="T18" fmla="*/ 6 w 32"/>
                                <a:gd name="T19" fmla="*/ 23 h 29"/>
                                <a:gd name="T20" fmla="*/ 0 w 32"/>
                                <a:gd name="T21"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29">
                                  <a:moveTo>
                                    <a:pt x="0" y="17"/>
                                  </a:moveTo>
                                  <a:lnTo>
                                    <a:pt x="6" y="6"/>
                                  </a:lnTo>
                                  <a:lnTo>
                                    <a:pt x="13" y="0"/>
                                  </a:lnTo>
                                  <a:lnTo>
                                    <a:pt x="19" y="6"/>
                                  </a:lnTo>
                                  <a:lnTo>
                                    <a:pt x="32" y="11"/>
                                  </a:lnTo>
                                  <a:lnTo>
                                    <a:pt x="26" y="17"/>
                                  </a:lnTo>
                                  <a:lnTo>
                                    <a:pt x="26" y="23"/>
                                  </a:lnTo>
                                  <a:lnTo>
                                    <a:pt x="13" y="29"/>
                                  </a:lnTo>
                                  <a:lnTo>
                                    <a:pt x="6" y="23"/>
                                  </a:lnTo>
                                  <a:lnTo>
                                    <a:pt x="6" y="23"/>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5" name="Freeform 375"/>
                          <wps:cNvSpPr>
                            <a:spLocks/>
                          </wps:cNvSpPr>
                          <wps:spPr bwMode="auto">
                            <a:xfrm>
                              <a:off x="10654" y="13117"/>
                              <a:ext cx="25" cy="32"/>
                            </a:xfrm>
                            <a:custGeom>
                              <a:avLst/>
                              <a:gdLst>
                                <a:gd name="T0" fmla="*/ 0 w 20"/>
                                <a:gd name="T1" fmla="*/ 18 h 23"/>
                                <a:gd name="T2" fmla="*/ 6 w 20"/>
                                <a:gd name="T3" fmla="*/ 6 h 23"/>
                                <a:gd name="T4" fmla="*/ 13 w 20"/>
                                <a:gd name="T5" fmla="*/ 0 h 23"/>
                                <a:gd name="T6" fmla="*/ 20 w 20"/>
                                <a:gd name="T7" fmla="*/ 0 h 23"/>
                                <a:gd name="T8" fmla="*/ 20 w 20"/>
                                <a:gd name="T9" fmla="*/ 6 h 23"/>
                                <a:gd name="T10" fmla="*/ 20 w 20"/>
                                <a:gd name="T11" fmla="*/ 12 h 23"/>
                                <a:gd name="T12" fmla="*/ 6 w 20"/>
                                <a:gd name="T13" fmla="*/ 23 h 23"/>
                                <a:gd name="T14" fmla="*/ 0 w 20"/>
                                <a:gd name="T15" fmla="*/ 18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3">
                                  <a:moveTo>
                                    <a:pt x="0" y="18"/>
                                  </a:moveTo>
                                  <a:lnTo>
                                    <a:pt x="6" y="6"/>
                                  </a:lnTo>
                                  <a:lnTo>
                                    <a:pt x="13" y="0"/>
                                  </a:lnTo>
                                  <a:lnTo>
                                    <a:pt x="20" y="0"/>
                                  </a:lnTo>
                                  <a:lnTo>
                                    <a:pt x="20" y="6"/>
                                  </a:lnTo>
                                  <a:lnTo>
                                    <a:pt x="20" y="12"/>
                                  </a:lnTo>
                                  <a:lnTo>
                                    <a:pt x="6" y="23"/>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6" name="Freeform 376"/>
                          <wps:cNvSpPr>
                            <a:spLocks/>
                          </wps:cNvSpPr>
                          <wps:spPr bwMode="auto">
                            <a:xfrm>
                              <a:off x="10712" y="13109"/>
                              <a:ext cx="25" cy="33"/>
                            </a:xfrm>
                            <a:custGeom>
                              <a:avLst/>
                              <a:gdLst>
                                <a:gd name="T0" fmla="*/ 6 w 20"/>
                                <a:gd name="T1" fmla="*/ 0 h 24"/>
                                <a:gd name="T2" fmla="*/ 6 w 20"/>
                                <a:gd name="T3" fmla="*/ 0 h 24"/>
                                <a:gd name="T4" fmla="*/ 13 w 20"/>
                                <a:gd name="T5" fmla="*/ 12 h 24"/>
                                <a:gd name="T6" fmla="*/ 20 w 20"/>
                                <a:gd name="T7" fmla="*/ 24 h 24"/>
                                <a:gd name="T8" fmla="*/ 13 w 20"/>
                                <a:gd name="T9" fmla="*/ 24 h 24"/>
                                <a:gd name="T10" fmla="*/ 6 w 20"/>
                                <a:gd name="T11" fmla="*/ 12 h 24"/>
                                <a:gd name="T12" fmla="*/ 0 w 20"/>
                                <a:gd name="T13" fmla="*/ 6 h 24"/>
                                <a:gd name="T14" fmla="*/ 6 w 20"/>
                                <a:gd name="T15" fmla="*/ 0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4">
                                  <a:moveTo>
                                    <a:pt x="6" y="0"/>
                                  </a:moveTo>
                                  <a:lnTo>
                                    <a:pt x="6" y="0"/>
                                  </a:lnTo>
                                  <a:lnTo>
                                    <a:pt x="13" y="12"/>
                                  </a:lnTo>
                                  <a:lnTo>
                                    <a:pt x="20" y="24"/>
                                  </a:lnTo>
                                  <a:lnTo>
                                    <a:pt x="13" y="24"/>
                                  </a:lnTo>
                                  <a:lnTo>
                                    <a:pt x="6" y="12"/>
                                  </a:lnTo>
                                  <a:lnTo>
                                    <a:pt x="0" y="6"/>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7" name="Freeform 377"/>
                          <wps:cNvSpPr>
                            <a:spLocks/>
                          </wps:cNvSpPr>
                          <wps:spPr bwMode="auto">
                            <a:xfrm>
                              <a:off x="10687" y="13078"/>
                              <a:ext cx="16" cy="24"/>
                            </a:xfrm>
                            <a:custGeom>
                              <a:avLst/>
                              <a:gdLst>
                                <a:gd name="T0" fmla="*/ 0 w 13"/>
                                <a:gd name="T1" fmla="*/ 12 h 18"/>
                                <a:gd name="T2" fmla="*/ 0 w 13"/>
                                <a:gd name="T3" fmla="*/ 6 h 18"/>
                                <a:gd name="T4" fmla="*/ 7 w 13"/>
                                <a:gd name="T5" fmla="*/ 0 h 18"/>
                                <a:gd name="T6" fmla="*/ 13 w 13"/>
                                <a:gd name="T7" fmla="*/ 6 h 18"/>
                                <a:gd name="T8" fmla="*/ 13 w 13"/>
                                <a:gd name="T9" fmla="*/ 12 h 18"/>
                                <a:gd name="T10" fmla="*/ 7 w 13"/>
                                <a:gd name="T11" fmla="*/ 18 h 18"/>
                                <a:gd name="T12" fmla="*/ 0 w 13"/>
                                <a:gd name="T13" fmla="*/ 18 h 18"/>
                                <a:gd name="T14" fmla="*/ 0 w 13"/>
                                <a:gd name="T15" fmla="*/ 12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18">
                                  <a:moveTo>
                                    <a:pt x="0" y="12"/>
                                  </a:moveTo>
                                  <a:lnTo>
                                    <a:pt x="0" y="6"/>
                                  </a:lnTo>
                                  <a:lnTo>
                                    <a:pt x="7" y="0"/>
                                  </a:lnTo>
                                  <a:lnTo>
                                    <a:pt x="13" y="6"/>
                                  </a:lnTo>
                                  <a:lnTo>
                                    <a:pt x="13" y="12"/>
                                  </a:lnTo>
                                  <a:lnTo>
                                    <a:pt x="7" y="18"/>
                                  </a:lnTo>
                                  <a:lnTo>
                                    <a:pt x="0"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8" name="Freeform 378"/>
                          <wps:cNvSpPr>
                            <a:spLocks/>
                          </wps:cNvSpPr>
                          <wps:spPr bwMode="auto">
                            <a:xfrm>
                              <a:off x="10679" y="13038"/>
                              <a:ext cx="24" cy="16"/>
                            </a:xfrm>
                            <a:custGeom>
                              <a:avLst/>
                              <a:gdLst>
                                <a:gd name="T0" fmla="*/ 0 w 19"/>
                                <a:gd name="T1" fmla="*/ 6 h 12"/>
                                <a:gd name="T2" fmla="*/ 6 w 19"/>
                                <a:gd name="T3" fmla="*/ 0 h 12"/>
                                <a:gd name="T4" fmla="*/ 13 w 19"/>
                                <a:gd name="T5" fmla="*/ 0 h 12"/>
                                <a:gd name="T6" fmla="*/ 19 w 19"/>
                                <a:gd name="T7" fmla="*/ 6 h 12"/>
                                <a:gd name="T8" fmla="*/ 13 w 19"/>
                                <a:gd name="T9" fmla="*/ 12 h 12"/>
                                <a:gd name="T10" fmla="*/ 6 w 19"/>
                                <a:gd name="T11" fmla="*/ 12 h 12"/>
                                <a:gd name="T12" fmla="*/ 0 w 19"/>
                                <a:gd name="T13" fmla="*/ 6 h 12"/>
                              </a:gdLst>
                              <a:ahLst/>
                              <a:cxnLst>
                                <a:cxn ang="0">
                                  <a:pos x="T0" y="T1"/>
                                </a:cxn>
                                <a:cxn ang="0">
                                  <a:pos x="T2" y="T3"/>
                                </a:cxn>
                                <a:cxn ang="0">
                                  <a:pos x="T4" y="T5"/>
                                </a:cxn>
                                <a:cxn ang="0">
                                  <a:pos x="T6" y="T7"/>
                                </a:cxn>
                                <a:cxn ang="0">
                                  <a:pos x="T8" y="T9"/>
                                </a:cxn>
                                <a:cxn ang="0">
                                  <a:pos x="T10" y="T11"/>
                                </a:cxn>
                                <a:cxn ang="0">
                                  <a:pos x="T12" y="T13"/>
                                </a:cxn>
                              </a:cxnLst>
                              <a:rect l="0" t="0" r="r" b="b"/>
                              <a:pathLst>
                                <a:path w="19" h="12">
                                  <a:moveTo>
                                    <a:pt x="0" y="6"/>
                                  </a:moveTo>
                                  <a:lnTo>
                                    <a:pt x="6" y="0"/>
                                  </a:lnTo>
                                  <a:lnTo>
                                    <a:pt x="13" y="0"/>
                                  </a:lnTo>
                                  <a:lnTo>
                                    <a:pt x="19" y="6"/>
                                  </a:lnTo>
                                  <a:lnTo>
                                    <a:pt x="13" y="12"/>
                                  </a:lnTo>
                                  <a:lnTo>
                                    <a:pt x="6" y="12"/>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9" name="Freeform 379"/>
                          <wps:cNvSpPr>
                            <a:spLocks/>
                          </wps:cNvSpPr>
                          <wps:spPr bwMode="auto">
                            <a:xfrm>
                              <a:off x="10811" y="12729"/>
                              <a:ext cx="116" cy="103"/>
                            </a:xfrm>
                            <a:custGeom>
                              <a:avLst/>
                              <a:gdLst>
                                <a:gd name="T0" fmla="*/ 0 w 92"/>
                                <a:gd name="T1" fmla="*/ 17 h 75"/>
                                <a:gd name="T2" fmla="*/ 0 w 92"/>
                                <a:gd name="T3" fmla="*/ 0 h 75"/>
                                <a:gd name="T4" fmla="*/ 0 w 92"/>
                                <a:gd name="T5" fmla="*/ 0 h 75"/>
                                <a:gd name="T6" fmla="*/ 6 w 92"/>
                                <a:gd name="T7" fmla="*/ 0 h 75"/>
                                <a:gd name="T8" fmla="*/ 6 w 92"/>
                                <a:gd name="T9" fmla="*/ 5 h 75"/>
                                <a:gd name="T10" fmla="*/ 19 w 92"/>
                                <a:gd name="T11" fmla="*/ 29 h 75"/>
                                <a:gd name="T12" fmla="*/ 26 w 92"/>
                                <a:gd name="T13" fmla="*/ 40 h 75"/>
                                <a:gd name="T14" fmla="*/ 39 w 92"/>
                                <a:gd name="T15" fmla="*/ 52 h 75"/>
                                <a:gd name="T16" fmla="*/ 46 w 92"/>
                                <a:gd name="T17" fmla="*/ 52 h 75"/>
                                <a:gd name="T18" fmla="*/ 59 w 92"/>
                                <a:gd name="T19" fmla="*/ 52 h 75"/>
                                <a:gd name="T20" fmla="*/ 85 w 92"/>
                                <a:gd name="T21" fmla="*/ 0 h 75"/>
                                <a:gd name="T22" fmla="*/ 92 w 92"/>
                                <a:gd name="T23" fmla="*/ 5 h 75"/>
                                <a:gd name="T24" fmla="*/ 85 w 92"/>
                                <a:gd name="T25" fmla="*/ 11 h 75"/>
                                <a:gd name="T26" fmla="*/ 85 w 92"/>
                                <a:gd name="T27" fmla="*/ 17 h 75"/>
                                <a:gd name="T28" fmla="*/ 72 w 92"/>
                                <a:gd name="T29" fmla="*/ 46 h 75"/>
                                <a:gd name="T30" fmla="*/ 52 w 92"/>
                                <a:gd name="T31" fmla="*/ 75 h 75"/>
                                <a:gd name="T32" fmla="*/ 32 w 92"/>
                                <a:gd name="T33" fmla="*/ 63 h 75"/>
                                <a:gd name="T34" fmla="*/ 19 w 92"/>
                                <a:gd name="T35" fmla="*/ 52 h 75"/>
                                <a:gd name="T36" fmla="*/ 0 w 92"/>
                                <a:gd name="T37" fmla="*/ 1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2" h="75">
                                  <a:moveTo>
                                    <a:pt x="0" y="17"/>
                                  </a:moveTo>
                                  <a:lnTo>
                                    <a:pt x="0" y="0"/>
                                  </a:lnTo>
                                  <a:lnTo>
                                    <a:pt x="0" y="0"/>
                                  </a:lnTo>
                                  <a:lnTo>
                                    <a:pt x="6" y="0"/>
                                  </a:lnTo>
                                  <a:lnTo>
                                    <a:pt x="6" y="5"/>
                                  </a:lnTo>
                                  <a:lnTo>
                                    <a:pt x="19" y="29"/>
                                  </a:lnTo>
                                  <a:lnTo>
                                    <a:pt x="26" y="40"/>
                                  </a:lnTo>
                                  <a:lnTo>
                                    <a:pt x="39" y="52"/>
                                  </a:lnTo>
                                  <a:lnTo>
                                    <a:pt x="46" y="52"/>
                                  </a:lnTo>
                                  <a:lnTo>
                                    <a:pt x="59" y="52"/>
                                  </a:lnTo>
                                  <a:lnTo>
                                    <a:pt x="85" y="0"/>
                                  </a:lnTo>
                                  <a:lnTo>
                                    <a:pt x="92" y="5"/>
                                  </a:lnTo>
                                  <a:lnTo>
                                    <a:pt x="85" y="11"/>
                                  </a:lnTo>
                                  <a:lnTo>
                                    <a:pt x="85" y="17"/>
                                  </a:lnTo>
                                  <a:lnTo>
                                    <a:pt x="72" y="46"/>
                                  </a:lnTo>
                                  <a:lnTo>
                                    <a:pt x="52" y="75"/>
                                  </a:lnTo>
                                  <a:lnTo>
                                    <a:pt x="32" y="63"/>
                                  </a:lnTo>
                                  <a:lnTo>
                                    <a:pt x="19" y="52"/>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0" name="Freeform 380"/>
                          <wps:cNvSpPr>
                            <a:spLocks/>
                          </wps:cNvSpPr>
                          <wps:spPr bwMode="auto">
                            <a:xfrm>
                              <a:off x="10835" y="12664"/>
                              <a:ext cx="66" cy="111"/>
                            </a:xfrm>
                            <a:custGeom>
                              <a:avLst/>
                              <a:gdLst>
                                <a:gd name="T0" fmla="*/ 7 w 53"/>
                                <a:gd name="T1" fmla="*/ 58 h 81"/>
                                <a:gd name="T2" fmla="*/ 0 w 53"/>
                                <a:gd name="T3" fmla="*/ 41 h 81"/>
                                <a:gd name="T4" fmla="*/ 0 w 53"/>
                                <a:gd name="T5" fmla="*/ 29 h 81"/>
                                <a:gd name="T6" fmla="*/ 13 w 53"/>
                                <a:gd name="T7" fmla="*/ 24 h 81"/>
                                <a:gd name="T8" fmla="*/ 20 w 53"/>
                                <a:gd name="T9" fmla="*/ 24 h 81"/>
                                <a:gd name="T10" fmla="*/ 20 w 53"/>
                                <a:gd name="T11" fmla="*/ 18 h 81"/>
                                <a:gd name="T12" fmla="*/ 27 w 53"/>
                                <a:gd name="T13" fmla="*/ 6 h 81"/>
                                <a:gd name="T14" fmla="*/ 33 w 53"/>
                                <a:gd name="T15" fmla="*/ 0 h 81"/>
                                <a:gd name="T16" fmla="*/ 33 w 53"/>
                                <a:gd name="T17" fmla="*/ 0 h 81"/>
                                <a:gd name="T18" fmla="*/ 33 w 53"/>
                                <a:gd name="T19" fmla="*/ 12 h 81"/>
                                <a:gd name="T20" fmla="*/ 40 w 53"/>
                                <a:gd name="T21" fmla="*/ 18 h 81"/>
                                <a:gd name="T22" fmla="*/ 53 w 53"/>
                                <a:gd name="T23" fmla="*/ 35 h 81"/>
                                <a:gd name="T24" fmla="*/ 40 w 53"/>
                                <a:gd name="T25" fmla="*/ 58 h 81"/>
                                <a:gd name="T26" fmla="*/ 27 w 53"/>
                                <a:gd name="T27" fmla="*/ 81 h 81"/>
                                <a:gd name="T28" fmla="*/ 20 w 53"/>
                                <a:gd name="T29" fmla="*/ 81 h 81"/>
                                <a:gd name="T30" fmla="*/ 13 w 53"/>
                                <a:gd name="T31" fmla="*/ 70 h 81"/>
                                <a:gd name="T32" fmla="*/ 7 w 53"/>
                                <a:gd name="T33" fmla="*/ 5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81">
                                  <a:moveTo>
                                    <a:pt x="7" y="58"/>
                                  </a:moveTo>
                                  <a:lnTo>
                                    <a:pt x="0" y="41"/>
                                  </a:lnTo>
                                  <a:lnTo>
                                    <a:pt x="0" y="29"/>
                                  </a:lnTo>
                                  <a:lnTo>
                                    <a:pt x="13" y="24"/>
                                  </a:lnTo>
                                  <a:lnTo>
                                    <a:pt x="20" y="24"/>
                                  </a:lnTo>
                                  <a:lnTo>
                                    <a:pt x="20" y="18"/>
                                  </a:lnTo>
                                  <a:lnTo>
                                    <a:pt x="27" y="6"/>
                                  </a:lnTo>
                                  <a:lnTo>
                                    <a:pt x="33" y="0"/>
                                  </a:lnTo>
                                  <a:lnTo>
                                    <a:pt x="33" y="0"/>
                                  </a:lnTo>
                                  <a:lnTo>
                                    <a:pt x="33" y="12"/>
                                  </a:lnTo>
                                  <a:lnTo>
                                    <a:pt x="40" y="18"/>
                                  </a:lnTo>
                                  <a:lnTo>
                                    <a:pt x="53" y="35"/>
                                  </a:lnTo>
                                  <a:lnTo>
                                    <a:pt x="40" y="58"/>
                                  </a:lnTo>
                                  <a:lnTo>
                                    <a:pt x="27" y="81"/>
                                  </a:lnTo>
                                  <a:lnTo>
                                    <a:pt x="20" y="81"/>
                                  </a:lnTo>
                                  <a:lnTo>
                                    <a:pt x="13" y="70"/>
                                  </a:lnTo>
                                  <a:lnTo>
                                    <a:pt x="7" y="5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1" name="Freeform 381"/>
                          <wps:cNvSpPr>
                            <a:spLocks/>
                          </wps:cNvSpPr>
                          <wps:spPr bwMode="auto">
                            <a:xfrm>
                              <a:off x="10943" y="12735"/>
                              <a:ext cx="33" cy="40"/>
                            </a:xfrm>
                            <a:custGeom>
                              <a:avLst/>
                              <a:gdLst>
                                <a:gd name="T0" fmla="*/ 0 w 26"/>
                                <a:gd name="T1" fmla="*/ 18 h 29"/>
                                <a:gd name="T2" fmla="*/ 0 w 26"/>
                                <a:gd name="T3" fmla="*/ 6 h 29"/>
                                <a:gd name="T4" fmla="*/ 6 w 26"/>
                                <a:gd name="T5" fmla="*/ 0 h 29"/>
                                <a:gd name="T6" fmla="*/ 19 w 26"/>
                                <a:gd name="T7" fmla="*/ 0 h 29"/>
                                <a:gd name="T8" fmla="*/ 26 w 26"/>
                                <a:gd name="T9" fmla="*/ 12 h 29"/>
                                <a:gd name="T10" fmla="*/ 26 w 26"/>
                                <a:gd name="T11" fmla="*/ 18 h 29"/>
                                <a:gd name="T12" fmla="*/ 26 w 26"/>
                                <a:gd name="T13" fmla="*/ 18 h 29"/>
                                <a:gd name="T14" fmla="*/ 13 w 26"/>
                                <a:gd name="T15" fmla="*/ 29 h 29"/>
                                <a:gd name="T16" fmla="*/ 6 w 26"/>
                                <a:gd name="T17" fmla="*/ 24 h 29"/>
                                <a:gd name="T18" fmla="*/ 0 w 26"/>
                                <a:gd name="T19"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9">
                                  <a:moveTo>
                                    <a:pt x="0" y="18"/>
                                  </a:moveTo>
                                  <a:lnTo>
                                    <a:pt x="0" y="6"/>
                                  </a:lnTo>
                                  <a:lnTo>
                                    <a:pt x="6" y="0"/>
                                  </a:lnTo>
                                  <a:lnTo>
                                    <a:pt x="19" y="0"/>
                                  </a:lnTo>
                                  <a:lnTo>
                                    <a:pt x="26" y="12"/>
                                  </a:lnTo>
                                  <a:lnTo>
                                    <a:pt x="26" y="18"/>
                                  </a:lnTo>
                                  <a:lnTo>
                                    <a:pt x="26" y="18"/>
                                  </a:lnTo>
                                  <a:lnTo>
                                    <a:pt x="13" y="29"/>
                                  </a:lnTo>
                                  <a:lnTo>
                                    <a:pt x="6" y="24"/>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2" name="Freeform 382"/>
                          <wps:cNvSpPr>
                            <a:spLocks/>
                          </wps:cNvSpPr>
                          <wps:spPr bwMode="auto">
                            <a:xfrm>
                              <a:off x="10761" y="12735"/>
                              <a:ext cx="25" cy="33"/>
                            </a:xfrm>
                            <a:custGeom>
                              <a:avLst/>
                              <a:gdLst>
                                <a:gd name="T0" fmla="*/ 0 w 20"/>
                                <a:gd name="T1" fmla="*/ 18 h 24"/>
                                <a:gd name="T2" fmla="*/ 7 w 20"/>
                                <a:gd name="T3" fmla="*/ 12 h 24"/>
                                <a:gd name="T4" fmla="*/ 13 w 20"/>
                                <a:gd name="T5" fmla="*/ 0 h 24"/>
                                <a:gd name="T6" fmla="*/ 20 w 20"/>
                                <a:gd name="T7" fmla="*/ 6 h 24"/>
                                <a:gd name="T8" fmla="*/ 20 w 20"/>
                                <a:gd name="T9" fmla="*/ 12 h 24"/>
                                <a:gd name="T10" fmla="*/ 20 w 20"/>
                                <a:gd name="T11" fmla="*/ 18 h 24"/>
                                <a:gd name="T12" fmla="*/ 20 w 20"/>
                                <a:gd name="T13" fmla="*/ 24 h 24"/>
                                <a:gd name="T14" fmla="*/ 7 w 20"/>
                                <a:gd name="T15" fmla="*/ 24 h 24"/>
                                <a:gd name="T16" fmla="*/ 0 w 20"/>
                                <a:gd name="T17" fmla="*/ 1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4">
                                  <a:moveTo>
                                    <a:pt x="0" y="18"/>
                                  </a:moveTo>
                                  <a:lnTo>
                                    <a:pt x="7" y="12"/>
                                  </a:lnTo>
                                  <a:lnTo>
                                    <a:pt x="13" y="0"/>
                                  </a:lnTo>
                                  <a:lnTo>
                                    <a:pt x="20" y="6"/>
                                  </a:lnTo>
                                  <a:lnTo>
                                    <a:pt x="20" y="12"/>
                                  </a:lnTo>
                                  <a:lnTo>
                                    <a:pt x="20" y="18"/>
                                  </a:lnTo>
                                  <a:lnTo>
                                    <a:pt x="20" y="24"/>
                                  </a:lnTo>
                                  <a:lnTo>
                                    <a:pt x="7" y="24"/>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3" name="Freeform 383"/>
                          <wps:cNvSpPr>
                            <a:spLocks/>
                          </wps:cNvSpPr>
                          <wps:spPr bwMode="auto">
                            <a:xfrm>
                              <a:off x="10885" y="12473"/>
                              <a:ext cx="107" cy="247"/>
                            </a:xfrm>
                            <a:custGeom>
                              <a:avLst/>
                              <a:gdLst>
                                <a:gd name="T0" fmla="*/ 59 w 85"/>
                                <a:gd name="T1" fmla="*/ 157 h 180"/>
                                <a:gd name="T2" fmla="*/ 52 w 85"/>
                                <a:gd name="T3" fmla="*/ 157 h 180"/>
                                <a:gd name="T4" fmla="*/ 46 w 85"/>
                                <a:gd name="T5" fmla="*/ 174 h 180"/>
                                <a:gd name="T6" fmla="*/ 33 w 85"/>
                                <a:gd name="T7" fmla="*/ 174 h 180"/>
                                <a:gd name="T8" fmla="*/ 46 w 85"/>
                                <a:gd name="T9" fmla="*/ 145 h 180"/>
                                <a:gd name="T10" fmla="*/ 46 w 85"/>
                                <a:gd name="T11" fmla="*/ 128 h 180"/>
                                <a:gd name="T12" fmla="*/ 33 w 85"/>
                                <a:gd name="T13" fmla="*/ 122 h 180"/>
                                <a:gd name="T14" fmla="*/ 33 w 85"/>
                                <a:gd name="T15" fmla="*/ 139 h 180"/>
                                <a:gd name="T16" fmla="*/ 19 w 85"/>
                                <a:gd name="T17" fmla="*/ 157 h 180"/>
                                <a:gd name="T18" fmla="*/ 13 w 85"/>
                                <a:gd name="T19" fmla="*/ 145 h 180"/>
                                <a:gd name="T20" fmla="*/ 46 w 85"/>
                                <a:gd name="T21" fmla="*/ 99 h 180"/>
                                <a:gd name="T22" fmla="*/ 46 w 85"/>
                                <a:gd name="T23" fmla="*/ 76 h 180"/>
                                <a:gd name="T24" fmla="*/ 33 w 85"/>
                                <a:gd name="T25" fmla="*/ 99 h 180"/>
                                <a:gd name="T26" fmla="*/ 13 w 85"/>
                                <a:gd name="T27" fmla="*/ 122 h 180"/>
                                <a:gd name="T28" fmla="*/ 0 w 85"/>
                                <a:gd name="T29" fmla="*/ 122 h 180"/>
                                <a:gd name="T30" fmla="*/ 46 w 85"/>
                                <a:gd name="T31" fmla="*/ 53 h 180"/>
                                <a:gd name="T32" fmla="*/ 46 w 85"/>
                                <a:gd name="T33" fmla="*/ 24 h 180"/>
                                <a:gd name="T34" fmla="*/ 19 w 85"/>
                                <a:gd name="T35" fmla="*/ 64 h 180"/>
                                <a:gd name="T36" fmla="*/ 0 w 85"/>
                                <a:gd name="T37" fmla="*/ 93 h 180"/>
                                <a:gd name="T38" fmla="*/ 13 w 85"/>
                                <a:gd name="T39" fmla="*/ 70 h 180"/>
                                <a:gd name="T40" fmla="*/ 19 w 85"/>
                                <a:gd name="T41" fmla="*/ 53 h 180"/>
                                <a:gd name="T42" fmla="*/ 13 w 85"/>
                                <a:gd name="T43" fmla="*/ 35 h 180"/>
                                <a:gd name="T44" fmla="*/ 6 w 85"/>
                                <a:gd name="T45" fmla="*/ 24 h 180"/>
                                <a:gd name="T46" fmla="*/ 13 w 85"/>
                                <a:gd name="T47" fmla="*/ 12 h 180"/>
                                <a:gd name="T48" fmla="*/ 26 w 85"/>
                                <a:gd name="T49" fmla="*/ 0 h 180"/>
                                <a:gd name="T50" fmla="*/ 52 w 85"/>
                                <a:gd name="T51" fmla="*/ 6 h 180"/>
                                <a:gd name="T52" fmla="*/ 59 w 85"/>
                                <a:gd name="T53" fmla="*/ 18 h 180"/>
                                <a:gd name="T54" fmla="*/ 65 w 85"/>
                                <a:gd name="T55" fmla="*/ 53 h 180"/>
                                <a:gd name="T56" fmla="*/ 52 w 85"/>
                                <a:gd name="T57" fmla="*/ 122 h 180"/>
                                <a:gd name="T58" fmla="*/ 65 w 85"/>
                                <a:gd name="T59" fmla="*/ 157 h 180"/>
                                <a:gd name="T60" fmla="*/ 85 w 85"/>
                                <a:gd name="T61" fmla="*/ 180 h 180"/>
                                <a:gd name="T62" fmla="*/ 72 w 85"/>
                                <a:gd name="T63" fmla="*/ 180 h 180"/>
                                <a:gd name="T64" fmla="*/ 65 w 85"/>
                                <a:gd name="T65" fmla="*/ 168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5" h="180">
                                  <a:moveTo>
                                    <a:pt x="65" y="168"/>
                                  </a:moveTo>
                                  <a:lnTo>
                                    <a:pt x="59" y="157"/>
                                  </a:lnTo>
                                  <a:lnTo>
                                    <a:pt x="52" y="157"/>
                                  </a:lnTo>
                                  <a:lnTo>
                                    <a:pt x="52" y="157"/>
                                  </a:lnTo>
                                  <a:lnTo>
                                    <a:pt x="46" y="163"/>
                                  </a:lnTo>
                                  <a:lnTo>
                                    <a:pt x="46" y="174"/>
                                  </a:lnTo>
                                  <a:lnTo>
                                    <a:pt x="46" y="174"/>
                                  </a:lnTo>
                                  <a:lnTo>
                                    <a:pt x="33" y="174"/>
                                  </a:lnTo>
                                  <a:lnTo>
                                    <a:pt x="39" y="163"/>
                                  </a:lnTo>
                                  <a:lnTo>
                                    <a:pt x="46" y="145"/>
                                  </a:lnTo>
                                  <a:lnTo>
                                    <a:pt x="46" y="134"/>
                                  </a:lnTo>
                                  <a:lnTo>
                                    <a:pt x="46" y="128"/>
                                  </a:lnTo>
                                  <a:lnTo>
                                    <a:pt x="39" y="116"/>
                                  </a:lnTo>
                                  <a:lnTo>
                                    <a:pt x="33" y="122"/>
                                  </a:lnTo>
                                  <a:lnTo>
                                    <a:pt x="33" y="128"/>
                                  </a:lnTo>
                                  <a:lnTo>
                                    <a:pt x="33" y="139"/>
                                  </a:lnTo>
                                  <a:lnTo>
                                    <a:pt x="26" y="151"/>
                                  </a:lnTo>
                                  <a:lnTo>
                                    <a:pt x="19" y="157"/>
                                  </a:lnTo>
                                  <a:lnTo>
                                    <a:pt x="13" y="157"/>
                                  </a:lnTo>
                                  <a:lnTo>
                                    <a:pt x="13" y="145"/>
                                  </a:lnTo>
                                  <a:lnTo>
                                    <a:pt x="33" y="116"/>
                                  </a:lnTo>
                                  <a:lnTo>
                                    <a:pt x="46" y="99"/>
                                  </a:lnTo>
                                  <a:lnTo>
                                    <a:pt x="46" y="76"/>
                                  </a:lnTo>
                                  <a:lnTo>
                                    <a:pt x="46" y="76"/>
                                  </a:lnTo>
                                  <a:lnTo>
                                    <a:pt x="39" y="76"/>
                                  </a:lnTo>
                                  <a:lnTo>
                                    <a:pt x="33" y="99"/>
                                  </a:lnTo>
                                  <a:lnTo>
                                    <a:pt x="19" y="116"/>
                                  </a:lnTo>
                                  <a:lnTo>
                                    <a:pt x="13" y="122"/>
                                  </a:lnTo>
                                  <a:lnTo>
                                    <a:pt x="0" y="128"/>
                                  </a:lnTo>
                                  <a:lnTo>
                                    <a:pt x="0" y="122"/>
                                  </a:lnTo>
                                  <a:lnTo>
                                    <a:pt x="33" y="76"/>
                                  </a:lnTo>
                                  <a:lnTo>
                                    <a:pt x="46" y="53"/>
                                  </a:lnTo>
                                  <a:lnTo>
                                    <a:pt x="46" y="29"/>
                                  </a:lnTo>
                                  <a:lnTo>
                                    <a:pt x="46" y="24"/>
                                  </a:lnTo>
                                  <a:lnTo>
                                    <a:pt x="39" y="29"/>
                                  </a:lnTo>
                                  <a:lnTo>
                                    <a:pt x="19" y="64"/>
                                  </a:lnTo>
                                  <a:lnTo>
                                    <a:pt x="13" y="82"/>
                                  </a:lnTo>
                                  <a:lnTo>
                                    <a:pt x="0" y="93"/>
                                  </a:lnTo>
                                  <a:lnTo>
                                    <a:pt x="0" y="76"/>
                                  </a:lnTo>
                                  <a:lnTo>
                                    <a:pt x="13" y="70"/>
                                  </a:lnTo>
                                  <a:lnTo>
                                    <a:pt x="19" y="58"/>
                                  </a:lnTo>
                                  <a:lnTo>
                                    <a:pt x="19" y="53"/>
                                  </a:lnTo>
                                  <a:lnTo>
                                    <a:pt x="19" y="47"/>
                                  </a:lnTo>
                                  <a:lnTo>
                                    <a:pt x="13" y="35"/>
                                  </a:lnTo>
                                  <a:lnTo>
                                    <a:pt x="6" y="29"/>
                                  </a:lnTo>
                                  <a:lnTo>
                                    <a:pt x="6" y="24"/>
                                  </a:lnTo>
                                  <a:lnTo>
                                    <a:pt x="6" y="18"/>
                                  </a:lnTo>
                                  <a:lnTo>
                                    <a:pt x="13" y="12"/>
                                  </a:lnTo>
                                  <a:lnTo>
                                    <a:pt x="19" y="0"/>
                                  </a:lnTo>
                                  <a:lnTo>
                                    <a:pt x="26" y="0"/>
                                  </a:lnTo>
                                  <a:lnTo>
                                    <a:pt x="33" y="0"/>
                                  </a:lnTo>
                                  <a:lnTo>
                                    <a:pt x="52" y="6"/>
                                  </a:lnTo>
                                  <a:lnTo>
                                    <a:pt x="59" y="12"/>
                                  </a:lnTo>
                                  <a:lnTo>
                                    <a:pt x="59" y="18"/>
                                  </a:lnTo>
                                  <a:lnTo>
                                    <a:pt x="65" y="35"/>
                                  </a:lnTo>
                                  <a:lnTo>
                                    <a:pt x="65" y="53"/>
                                  </a:lnTo>
                                  <a:lnTo>
                                    <a:pt x="52" y="87"/>
                                  </a:lnTo>
                                  <a:lnTo>
                                    <a:pt x="52" y="122"/>
                                  </a:lnTo>
                                  <a:lnTo>
                                    <a:pt x="52" y="139"/>
                                  </a:lnTo>
                                  <a:lnTo>
                                    <a:pt x="65" y="157"/>
                                  </a:lnTo>
                                  <a:lnTo>
                                    <a:pt x="72" y="168"/>
                                  </a:lnTo>
                                  <a:lnTo>
                                    <a:pt x="85" y="180"/>
                                  </a:lnTo>
                                  <a:lnTo>
                                    <a:pt x="78" y="180"/>
                                  </a:lnTo>
                                  <a:lnTo>
                                    <a:pt x="72" y="180"/>
                                  </a:lnTo>
                                  <a:lnTo>
                                    <a:pt x="65" y="174"/>
                                  </a:lnTo>
                                  <a:lnTo>
                                    <a:pt x="65" y="16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4" name="Freeform 384"/>
                          <wps:cNvSpPr>
                            <a:spLocks/>
                          </wps:cNvSpPr>
                          <wps:spPr bwMode="auto">
                            <a:xfrm>
                              <a:off x="10769" y="12466"/>
                              <a:ext cx="107" cy="254"/>
                            </a:xfrm>
                            <a:custGeom>
                              <a:avLst/>
                              <a:gdLst>
                                <a:gd name="T0" fmla="*/ 0 w 85"/>
                                <a:gd name="T1" fmla="*/ 185 h 185"/>
                                <a:gd name="T2" fmla="*/ 13 w 85"/>
                                <a:gd name="T3" fmla="*/ 168 h 185"/>
                                <a:gd name="T4" fmla="*/ 19 w 85"/>
                                <a:gd name="T5" fmla="*/ 156 h 185"/>
                                <a:gd name="T6" fmla="*/ 26 w 85"/>
                                <a:gd name="T7" fmla="*/ 139 h 185"/>
                                <a:gd name="T8" fmla="*/ 26 w 85"/>
                                <a:gd name="T9" fmla="*/ 121 h 185"/>
                                <a:gd name="T10" fmla="*/ 13 w 85"/>
                                <a:gd name="T11" fmla="*/ 52 h 185"/>
                                <a:gd name="T12" fmla="*/ 13 w 85"/>
                                <a:gd name="T13" fmla="*/ 34 h 185"/>
                                <a:gd name="T14" fmla="*/ 19 w 85"/>
                                <a:gd name="T15" fmla="*/ 23 h 185"/>
                                <a:gd name="T16" fmla="*/ 26 w 85"/>
                                <a:gd name="T17" fmla="*/ 11 h 185"/>
                                <a:gd name="T18" fmla="*/ 33 w 85"/>
                                <a:gd name="T19" fmla="*/ 5 h 185"/>
                                <a:gd name="T20" fmla="*/ 52 w 85"/>
                                <a:gd name="T21" fmla="*/ 0 h 185"/>
                                <a:gd name="T22" fmla="*/ 85 w 85"/>
                                <a:gd name="T23" fmla="*/ 29 h 185"/>
                                <a:gd name="T24" fmla="*/ 85 w 85"/>
                                <a:gd name="T25" fmla="*/ 29 h 185"/>
                                <a:gd name="T26" fmla="*/ 79 w 85"/>
                                <a:gd name="T27" fmla="*/ 29 h 185"/>
                                <a:gd name="T28" fmla="*/ 65 w 85"/>
                                <a:gd name="T29" fmla="*/ 34 h 185"/>
                                <a:gd name="T30" fmla="*/ 59 w 85"/>
                                <a:gd name="T31" fmla="*/ 46 h 185"/>
                                <a:gd name="T32" fmla="*/ 59 w 85"/>
                                <a:gd name="T33" fmla="*/ 52 h 185"/>
                                <a:gd name="T34" fmla="*/ 59 w 85"/>
                                <a:gd name="T35" fmla="*/ 63 h 185"/>
                                <a:gd name="T36" fmla="*/ 65 w 85"/>
                                <a:gd name="T37" fmla="*/ 69 h 185"/>
                                <a:gd name="T38" fmla="*/ 72 w 85"/>
                                <a:gd name="T39" fmla="*/ 75 h 185"/>
                                <a:gd name="T40" fmla="*/ 72 w 85"/>
                                <a:gd name="T41" fmla="*/ 104 h 185"/>
                                <a:gd name="T42" fmla="*/ 65 w 85"/>
                                <a:gd name="T43" fmla="*/ 92 h 185"/>
                                <a:gd name="T44" fmla="*/ 59 w 85"/>
                                <a:gd name="T45" fmla="*/ 87 h 185"/>
                                <a:gd name="T46" fmla="*/ 52 w 85"/>
                                <a:gd name="T47" fmla="*/ 69 h 185"/>
                                <a:gd name="T48" fmla="*/ 39 w 85"/>
                                <a:gd name="T49" fmla="*/ 29 h 185"/>
                                <a:gd name="T50" fmla="*/ 33 w 85"/>
                                <a:gd name="T51" fmla="*/ 29 h 185"/>
                                <a:gd name="T52" fmla="*/ 33 w 85"/>
                                <a:gd name="T53" fmla="*/ 34 h 185"/>
                                <a:gd name="T54" fmla="*/ 26 w 85"/>
                                <a:gd name="T55" fmla="*/ 46 h 185"/>
                                <a:gd name="T56" fmla="*/ 33 w 85"/>
                                <a:gd name="T57" fmla="*/ 63 h 185"/>
                                <a:gd name="T58" fmla="*/ 46 w 85"/>
                                <a:gd name="T59" fmla="*/ 92 h 185"/>
                                <a:gd name="T60" fmla="*/ 59 w 85"/>
                                <a:gd name="T61" fmla="*/ 110 h 185"/>
                                <a:gd name="T62" fmla="*/ 72 w 85"/>
                                <a:gd name="T63" fmla="*/ 127 h 185"/>
                                <a:gd name="T64" fmla="*/ 72 w 85"/>
                                <a:gd name="T65" fmla="*/ 133 h 185"/>
                                <a:gd name="T66" fmla="*/ 72 w 85"/>
                                <a:gd name="T67" fmla="*/ 133 h 185"/>
                                <a:gd name="T68" fmla="*/ 59 w 85"/>
                                <a:gd name="T69" fmla="*/ 133 h 185"/>
                                <a:gd name="T70" fmla="*/ 52 w 85"/>
                                <a:gd name="T71" fmla="*/ 121 h 185"/>
                                <a:gd name="T72" fmla="*/ 39 w 85"/>
                                <a:gd name="T73" fmla="*/ 104 h 185"/>
                                <a:gd name="T74" fmla="*/ 33 w 85"/>
                                <a:gd name="T75" fmla="*/ 104 h 185"/>
                                <a:gd name="T76" fmla="*/ 33 w 85"/>
                                <a:gd name="T77" fmla="*/ 115 h 185"/>
                                <a:gd name="T78" fmla="*/ 39 w 85"/>
                                <a:gd name="T79" fmla="*/ 133 h 185"/>
                                <a:gd name="T80" fmla="*/ 59 w 85"/>
                                <a:gd name="T81" fmla="*/ 150 h 185"/>
                                <a:gd name="T82" fmla="*/ 59 w 85"/>
                                <a:gd name="T83" fmla="*/ 162 h 185"/>
                                <a:gd name="T84" fmla="*/ 52 w 85"/>
                                <a:gd name="T85" fmla="*/ 162 h 185"/>
                                <a:gd name="T86" fmla="*/ 46 w 85"/>
                                <a:gd name="T87" fmla="*/ 156 h 185"/>
                                <a:gd name="T88" fmla="*/ 39 w 85"/>
                                <a:gd name="T89" fmla="*/ 150 h 185"/>
                                <a:gd name="T90" fmla="*/ 39 w 85"/>
                                <a:gd name="T91" fmla="*/ 144 h 185"/>
                                <a:gd name="T92" fmla="*/ 33 w 85"/>
                                <a:gd name="T93" fmla="*/ 139 h 185"/>
                                <a:gd name="T94" fmla="*/ 33 w 85"/>
                                <a:gd name="T95" fmla="*/ 150 h 185"/>
                                <a:gd name="T96" fmla="*/ 33 w 85"/>
                                <a:gd name="T97" fmla="*/ 162 h 185"/>
                                <a:gd name="T98" fmla="*/ 39 w 85"/>
                                <a:gd name="T99" fmla="*/ 168 h 185"/>
                                <a:gd name="T100" fmla="*/ 33 w 85"/>
                                <a:gd name="T101" fmla="*/ 173 h 185"/>
                                <a:gd name="T102" fmla="*/ 33 w 85"/>
                                <a:gd name="T103" fmla="*/ 179 h 185"/>
                                <a:gd name="T104" fmla="*/ 19 w 85"/>
                                <a:gd name="T105" fmla="*/ 173 h 185"/>
                                <a:gd name="T106" fmla="*/ 13 w 85"/>
                                <a:gd name="T107" fmla="*/ 179 h 185"/>
                                <a:gd name="T108" fmla="*/ 6 w 85"/>
                                <a:gd name="T109" fmla="*/ 185 h 185"/>
                                <a:gd name="T110" fmla="*/ 0 w 85"/>
                                <a:gd name="T111" fmla="*/ 18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 h="185">
                                  <a:moveTo>
                                    <a:pt x="0" y="185"/>
                                  </a:moveTo>
                                  <a:lnTo>
                                    <a:pt x="13" y="168"/>
                                  </a:lnTo>
                                  <a:lnTo>
                                    <a:pt x="19" y="156"/>
                                  </a:lnTo>
                                  <a:lnTo>
                                    <a:pt x="26" y="139"/>
                                  </a:lnTo>
                                  <a:lnTo>
                                    <a:pt x="26" y="121"/>
                                  </a:lnTo>
                                  <a:lnTo>
                                    <a:pt x="13" y="52"/>
                                  </a:lnTo>
                                  <a:lnTo>
                                    <a:pt x="13" y="34"/>
                                  </a:lnTo>
                                  <a:lnTo>
                                    <a:pt x="19" y="23"/>
                                  </a:lnTo>
                                  <a:lnTo>
                                    <a:pt x="26" y="11"/>
                                  </a:lnTo>
                                  <a:lnTo>
                                    <a:pt x="33" y="5"/>
                                  </a:lnTo>
                                  <a:lnTo>
                                    <a:pt x="52" y="0"/>
                                  </a:lnTo>
                                  <a:lnTo>
                                    <a:pt x="85" y="29"/>
                                  </a:lnTo>
                                  <a:lnTo>
                                    <a:pt x="85" y="29"/>
                                  </a:lnTo>
                                  <a:lnTo>
                                    <a:pt x="79" y="29"/>
                                  </a:lnTo>
                                  <a:lnTo>
                                    <a:pt x="65" y="34"/>
                                  </a:lnTo>
                                  <a:lnTo>
                                    <a:pt x="59" y="46"/>
                                  </a:lnTo>
                                  <a:lnTo>
                                    <a:pt x="59" y="52"/>
                                  </a:lnTo>
                                  <a:lnTo>
                                    <a:pt x="59" y="63"/>
                                  </a:lnTo>
                                  <a:lnTo>
                                    <a:pt x="65" y="69"/>
                                  </a:lnTo>
                                  <a:lnTo>
                                    <a:pt x="72" y="75"/>
                                  </a:lnTo>
                                  <a:lnTo>
                                    <a:pt x="72" y="104"/>
                                  </a:lnTo>
                                  <a:lnTo>
                                    <a:pt x="65" y="92"/>
                                  </a:lnTo>
                                  <a:lnTo>
                                    <a:pt x="59" y="87"/>
                                  </a:lnTo>
                                  <a:lnTo>
                                    <a:pt x="52" y="69"/>
                                  </a:lnTo>
                                  <a:lnTo>
                                    <a:pt x="39" y="29"/>
                                  </a:lnTo>
                                  <a:lnTo>
                                    <a:pt x="33" y="29"/>
                                  </a:lnTo>
                                  <a:lnTo>
                                    <a:pt x="33" y="34"/>
                                  </a:lnTo>
                                  <a:lnTo>
                                    <a:pt x="26" y="46"/>
                                  </a:lnTo>
                                  <a:lnTo>
                                    <a:pt x="33" y="63"/>
                                  </a:lnTo>
                                  <a:lnTo>
                                    <a:pt x="46" y="92"/>
                                  </a:lnTo>
                                  <a:lnTo>
                                    <a:pt x="59" y="110"/>
                                  </a:lnTo>
                                  <a:lnTo>
                                    <a:pt x="72" y="127"/>
                                  </a:lnTo>
                                  <a:lnTo>
                                    <a:pt x="72" y="133"/>
                                  </a:lnTo>
                                  <a:lnTo>
                                    <a:pt x="72" y="133"/>
                                  </a:lnTo>
                                  <a:lnTo>
                                    <a:pt x="59" y="133"/>
                                  </a:lnTo>
                                  <a:lnTo>
                                    <a:pt x="52" y="121"/>
                                  </a:lnTo>
                                  <a:lnTo>
                                    <a:pt x="39" y="104"/>
                                  </a:lnTo>
                                  <a:lnTo>
                                    <a:pt x="33" y="104"/>
                                  </a:lnTo>
                                  <a:lnTo>
                                    <a:pt x="33" y="115"/>
                                  </a:lnTo>
                                  <a:lnTo>
                                    <a:pt x="39" y="133"/>
                                  </a:lnTo>
                                  <a:lnTo>
                                    <a:pt x="59" y="150"/>
                                  </a:lnTo>
                                  <a:lnTo>
                                    <a:pt x="59" y="162"/>
                                  </a:lnTo>
                                  <a:lnTo>
                                    <a:pt x="52" y="162"/>
                                  </a:lnTo>
                                  <a:lnTo>
                                    <a:pt x="46" y="156"/>
                                  </a:lnTo>
                                  <a:lnTo>
                                    <a:pt x="39" y="150"/>
                                  </a:lnTo>
                                  <a:lnTo>
                                    <a:pt x="39" y="144"/>
                                  </a:lnTo>
                                  <a:lnTo>
                                    <a:pt x="33" y="139"/>
                                  </a:lnTo>
                                  <a:lnTo>
                                    <a:pt x="33" y="150"/>
                                  </a:lnTo>
                                  <a:lnTo>
                                    <a:pt x="33" y="162"/>
                                  </a:lnTo>
                                  <a:lnTo>
                                    <a:pt x="39" y="168"/>
                                  </a:lnTo>
                                  <a:lnTo>
                                    <a:pt x="33" y="173"/>
                                  </a:lnTo>
                                  <a:lnTo>
                                    <a:pt x="33" y="179"/>
                                  </a:lnTo>
                                  <a:lnTo>
                                    <a:pt x="19" y="173"/>
                                  </a:lnTo>
                                  <a:lnTo>
                                    <a:pt x="13" y="179"/>
                                  </a:lnTo>
                                  <a:lnTo>
                                    <a:pt x="6" y="185"/>
                                  </a:lnTo>
                                  <a:lnTo>
                                    <a:pt x="0" y="18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5" name="Freeform 385"/>
                          <wps:cNvSpPr>
                            <a:spLocks/>
                          </wps:cNvSpPr>
                          <wps:spPr bwMode="auto">
                            <a:xfrm>
                              <a:off x="10851" y="12435"/>
                              <a:ext cx="50" cy="46"/>
                            </a:xfrm>
                            <a:custGeom>
                              <a:avLst/>
                              <a:gdLst>
                                <a:gd name="T0" fmla="*/ 0 w 40"/>
                                <a:gd name="T1" fmla="*/ 0 h 34"/>
                                <a:gd name="T2" fmla="*/ 40 w 40"/>
                                <a:gd name="T3" fmla="*/ 0 h 34"/>
                                <a:gd name="T4" fmla="*/ 40 w 40"/>
                                <a:gd name="T5" fmla="*/ 5 h 34"/>
                                <a:gd name="T6" fmla="*/ 40 w 40"/>
                                <a:gd name="T7" fmla="*/ 17 h 34"/>
                                <a:gd name="T8" fmla="*/ 27 w 40"/>
                                <a:gd name="T9" fmla="*/ 34 h 34"/>
                                <a:gd name="T10" fmla="*/ 27 w 40"/>
                                <a:gd name="T11" fmla="*/ 34 h 34"/>
                                <a:gd name="T12" fmla="*/ 20 w 40"/>
                                <a:gd name="T13" fmla="*/ 34 h 34"/>
                                <a:gd name="T14" fmla="*/ 14 w 40"/>
                                <a:gd name="T15" fmla="*/ 28 h 34"/>
                                <a:gd name="T16" fmla="*/ 7 w 40"/>
                                <a:gd name="T17" fmla="*/ 17 h 34"/>
                                <a:gd name="T18" fmla="*/ 0 w 40"/>
                                <a:gd name="T19" fmla="*/ 5 h 34"/>
                                <a:gd name="T20" fmla="*/ 0 w 40"/>
                                <a:gd name="T21"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34">
                                  <a:moveTo>
                                    <a:pt x="0" y="0"/>
                                  </a:moveTo>
                                  <a:lnTo>
                                    <a:pt x="40" y="0"/>
                                  </a:lnTo>
                                  <a:lnTo>
                                    <a:pt x="40" y="5"/>
                                  </a:lnTo>
                                  <a:lnTo>
                                    <a:pt x="40" y="17"/>
                                  </a:lnTo>
                                  <a:lnTo>
                                    <a:pt x="27" y="34"/>
                                  </a:lnTo>
                                  <a:lnTo>
                                    <a:pt x="27" y="34"/>
                                  </a:lnTo>
                                  <a:lnTo>
                                    <a:pt x="20" y="34"/>
                                  </a:lnTo>
                                  <a:lnTo>
                                    <a:pt x="14" y="28"/>
                                  </a:lnTo>
                                  <a:lnTo>
                                    <a:pt x="7" y="17"/>
                                  </a:lnTo>
                                  <a:lnTo>
                                    <a:pt x="0" y="5"/>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6" name="Freeform 386"/>
                          <wps:cNvSpPr>
                            <a:spLocks/>
                          </wps:cNvSpPr>
                          <wps:spPr bwMode="auto">
                            <a:xfrm>
                              <a:off x="10835" y="12402"/>
                              <a:ext cx="92" cy="8"/>
                            </a:xfrm>
                            <a:custGeom>
                              <a:avLst/>
                              <a:gdLst>
                                <a:gd name="T0" fmla="*/ 0 w 73"/>
                                <a:gd name="T1" fmla="*/ 6 h 6"/>
                                <a:gd name="T2" fmla="*/ 0 w 73"/>
                                <a:gd name="T3" fmla="*/ 6 h 6"/>
                                <a:gd name="T4" fmla="*/ 33 w 73"/>
                                <a:gd name="T5" fmla="*/ 0 h 6"/>
                                <a:gd name="T6" fmla="*/ 53 w 73"/>
                                <a:gd name="T7" fmla="*/ 0 h 6"/>
                                <a:gd name="T8" fmla="*/ 73 w 73"/>
                                <a:gd name="T9" fmla="*/ 6 h 6"/>
                                <a:gd name="T10" fmla="*/ 73 w 73"/>
                                <a:gd name="T11" fmla="*/ 6 h 6"/>
                                <a:gd name="T12" fmla="*/ 33 w 73"/>
                                <a:gd name="T13" fmla="*/ 6 h 6"/>
                                <a:gd name="T14" fmla="*/ 13 w 73"/>
                                <a:gd name="T15" fmla="*/ 6 h 6"/>
                                <a:gd name="T16" fmla="*/ 0 w 73"/>
                                <a:gd name="T1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6">
                                  <a:moveTo>
                                    <a:pt x="0" y="6"/>
                                  </a:moveTo>
                                  <a:lnTo>
                                    <a:pt x="0" y="6"/>
                                  </a:lnTo>
                                  <a:lnTo>
                                    <a:pt x="33" y="0"/>
                                  </a:lnTo>
                                  <a:lnTo>
                                    <a:pt x="53" y="0"/>
                                  </a:lnTo>
                                  <a:lnTo>
                                    <a:pt x="73" y="6"/>
                                  </a:lnTo>
                                  <a:lnTo>
                                    <a:pt x="73" y="6"/>
                                  </a:lnTo>
                                  <a:lnTo>
                                    <a:pt x="33" y="6"/>
                                  </a:lnTo>
                                  <a:lnTo>
                                    <a:pt x="13"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7" name="Freeform 387"/>
                          <wps:cNvSpPr>
                            <a:spLocks/>
                          </wps:cNvSpPr>
                          <wps:spPr bwMode="auto">
                            <a:xfrm>
                              <a:off x="10802" y="12347"/>
                              <a:ext cx="148" cy="39"/>
                            </a:xfrm>
                            <a:custGeom>
                              <a:avLst/>
                              <a:gdLst>
                                <a:gd name="T0" fmla="*/ 0 w 118"/>
                                <a:gd name="T1" fmla="*/ 17 h 29"/>
                                <a:gd name="T2" fmla="*/ 0 w 118"/>
                                <a:gd name="T3" fmla="*/ 6 h 29"/>
                                <a:gd name="T4" fmla="*/ 7 w 118"/>
                                <a:gd name="T5" fmla="*/ 0 h 29"/>
                                <a:gd name="T6" fmla="*/ 112 w 118"/>
                                <a:gd name="T7" fmla="*/ 0 h 29"/>
                                <a:gd name="T8" fmla="*/ 118 w 118"/>
                                <a:gd name="T9" fmla="*/ 11 h 29"/>
                                <a:gd name="T10" fmla="*/ 118 w 118"/>
                                <a:gd name="T11" fmla="*/ 17 h 29"/>
                                <a:gd name="T12" fmla="*/ 112 w 118"/>
                                <a:gd name="T13" fmla="*/ 29 h 29"/>
                                <a:gd name="T14" fmla="*/ 13 w 118"/>
                                <a:gd name="T15" fmla="*/ 29 h 29"/>
                                <a:gd name="T16" fmla="*/ 0 w 118"/>
                                <a:gd name="T17" fmla="*/ 23 h 29"/>
                                <a:gd name="T18" fmla="*/ 0 w 118"/>
                                <a:gd name="T19"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9">
                                  <a:moveTo>
                                    <a:pt x="0" y="17"/>
                                  </a:moveTo>
                                  <a:lnTo>
                                    <a:pt x="0" y="6"/>
                                  </a:lnTo>
                                  <a:lnTo>
                                    <a:pt x="7" y="0"/>
                                  </a:lnTo>
                                  <a:lnTo>
                                    <a:pt x="112" y="0"/>
                                  </a:lnTo>
                                  <a:lnTo>
                                    <a:pt x="118" y="11"/>
                                  </a:lnTo>
                                  <a:lnTo>
                                    <a:pt x="118" y="17"/>
                                  </a:lnTo>
                                  <a:lnTo>
                                    <a:pt x="112" y="29"/>
                                  </a:lnTo>
                                  <a:lnTo>
                                    <a:pt x="13" y="29"/>
                                  </a:lnTo>
                                  <a:lnTo>
                                    <a:pt x="0" y="23"/>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8" name="Freeform 388"/>
                          <wps:cNvSpPr>
                            <a:spLocks/>
                          </wps:cNvSpPr>
                          <wps:spPr bwMode="auto">
                            <a:xfrm>
                              <a:off x="10827" y="12315"/>
                              <a:ext cx="91" cy="8"/>
                            </a:xfrm>
                            <a:custGeom>
                              <a:avLst/>
                              <a:gdLst>
                                <a:gd name="T0" fmla="*/ 0 w 72"/>
                                <a:gd name="T1" fmla="*/ 0 h 6"/>
                                <a:gd name="T2" fmla="*/ 39 w 72"/>
                                <a:gd name="T3" fmla="*/ 0 h 6"/>
                                <a:gd name="T4" fmla="*/ 72 w 72"/>
                                <a:gd name="T5" fmla="*/ 0 h 6"/>
                                <a:gd name="T6" fmla="*/ 72 w 72"/>
                                <a:gd name="T7" fmla="*/ 6 h 6"/>
                                <a:gd name="T8" fmla="*/ 39 w 72"/>
                                <a:gd name="T9" fmla="*/ 6 h 6"/>
                                <a:gd name="T10" fmla="*/ 0 w 72"/>
                                <a:gd name="T11" fmla="*/ 6 h 6"/>
                                <a:gd name="T12" fmla="*/ 0 w 72"/>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72" h="6">
                                  <a:moveTo>
                                    <a:pt x="0" y="0"/>
                                  </a:moveTo>
                                  <a:lnTo>
                                    <a:pt x="39" y="0"/>
                                  </a:lnTo>
                                  <a:lnTo>
                                    <a:pt x="72" y="0"/>
                                  </a:lnTo>
                                  <a:lnTo>
                                    <a:pt x="72" y="6"/>
                                  </a:lnTo>
                                  <a:lnTo>
                                    <a:pt x="39" y="6"/>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g:grpSp>
                      <wps:wsp>
                        <wps:cNvPr id="389" name="Freeform 389"/>
                        <wps:cNvSpPr>
                          <a:spLocks/>
                        </wps:cNvSpPr>
                        <wps:spPr bwMode="auto">
                          <a:xfrm>
                            <a:off x="1901" y="1274"/>
                            <a:ext cx="15" cy="13"/>
                          </a:xfrm>
                          <a:custGeom>
                            <a:avLst/>
                            <a:gdLst>
                              <a:gd name="T0" fmla="*/ 12 w 12"/>
                              <a:gd name="T1" fmla="*/ 10 h 10"/>
                              <a:gd name="T2" fmla="*/ 4 w 12"/>
                              <a:gd name="T3" fmla="*/ 7 h 10"/>
                              <a:gd name="T4" fmla="*/ 0 w 12"/>
                              <a:gd name="T5" fmla="*/ 0 h 10"/>
                              <a:gd name="T6" fmla="*/ 12 w 12"/>
                              <a:gd name="T7" fmla="*/ 10 h 10"/>
                            </a:gdLst>
                            <a:ahLst/>
                            <a:cxnLst>
                              <a:cxn ang="0">
                                <a:pos x="T0" y="T1"/>
                              </a:cxn>
                              <a:cxn ang="0">
                                <a:pos x="T2" y="T3"/>
                              </a:cxn>
                              <a:cxn ang="0">
                                <a:pos x="T4" y="T5"/>
                              </a:cxn>
                              <a:cxn ang="0">
                                <a:pos x="T6" y="T7"/>
                              </a:cxn>
                            </a:cxnLst>
                            <a:rect l="0" t="0" r="r" b="b"/>
                            <a:pathLst>
                              <a:path w="12" h="10">
                                <a:moveTo>
                                  <a:pt x="12" y="10"/>
                                </a:moveTo>
                                <a:lnTo>
                                  <a:pt x="4" y="7"/>
                                </a:lnTo>
                                <a:lnTo>
                                  <a:pt x="0" y="0"/>
                                </a:lnTo>
                                <a:lnTo>
                                  <a:pt x="12" y="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390" name="Freeform 390"/>
                        <wps:cNvSpPr>
                          <a:spLocks/>
                        </wps:cNvSpPr>
                        <wps:spPr bwMode="auto">
                          <a:xfrm>
                            <a:off x="1504" y="1051"/>
                            <a:ext cx="2278" cy="2018"/>
                          </a:xfrm>
                          <a:custGeom>
                            <a:avLst/>
                            <a:gdLst>
                              <a:gd name="T0" fmla="*/ 1590 w 1985"/>
                              <a:gd name="T1" fmla="*/ 28 h 1737"/>
                              <a:gd name="T2" fmla="*/ 1646 w 1985"/>
                              <a:gd name="T3" fmla="*/ 0 h 1737"/>
                              <a:gd name="T4" fmla="*/ 1721 w 1985"/>
                              <a:gd name="T5" fmla="*/ 42 h 1737"/>
                              <a:gd name="T6" fmla="*/ 1851 w 1985"/>
                              <a:gd name="T7" fmla="*/ 42 h 1737"/>
                              <a:gd name="T8" fmla="*/ 1902 w 1985"/>
                              <a:gd name="T9" fmla="*/ 42 h 1737"/>
                              <a:gd name="T10" fmla="*/ 1950 w 1985"/>
                              <a:gd name="T11" fmla="*/ 35 h 1737"/>
                              <a:gd name="T12" fmla="*/ 1985 w 1985"/>
                              <a:gd name="T13" fmla="*/ 150 h 1737"/>
                              <a:gd name="T14" fmla="*/ 1942 w 1985"/>
                              <a:gd name="T15" fmla="*/ 167 h 1737"/>
                              <a:gd name="T16" fmla="*/ 1894 w 1985"/>
                              <a:gd name="T17" fmla="*/ 146 h 1737"/>
                              <a:gd name="T18" fmla="*/ 1851 w 1985"/>
                              <a:gd name="T19" fmla="*/ 171 h 1737"/>
                              <a:gd name="T20" fmla="*/ 1729 w 1985"/>
                              <a:gd name="T21" fmla="*/ 171 h 1737"/>
                              <a:gd name="T22" fmla="*/ 1642 w 1985"/>
                              <a:gd name="T23" fmla="*/ 195 h 1737"/>
                              <a:gd name="T24" fmla="*/ 1286 w 1985"/>
                              <a:gd name="T25" fmla="*/ 167 h 1737"/>
                              <a:gd name="T26" fmla="*/ 1350 w 1985"/>
                              <a:gd name="T27" fmla="*/ 195 h 1737"/>
                              <a:gd name="T28" fmla="*/ 1381 w 1985"/>
                              <a:gd name="T29" fmla="*/ 206 h 1737"/>
                              <a:gd name="T30" fmla="*/ 1338 w 1985"/>
                              <a:gd name="T31" fmla="*/ 223 h 1737"/>
                              <a:gd name="T32" fmla="*/ 1204 w 1985"/>
                              <a:gd name="T33" fmla="*/ 244 h 1737"/>
                              <a:gd name="T34" fmla="*/ 1144 w 1985"/>
                              <a:gd name="T35" fmla="*/ 223 h 1737"/>
                              <a:gd name="T36" fmla="*/ 943 w 1985"/>
                              <a:gd name="T37" fmla="*/ 265 h 1737"/>
                              <a:gd name="T38" fmla="*/ 777 w 1985"/>
                              <a:gd name="T39" fmla="*/ 341 h 1737"/>
                              <a:gd name="T40" fmla="*/ 742 w 1985"/>
                              <a:gd name="T41" fmla="*/ 456 h 1737"/>
                              <a:gd name="T42" fmla="*/ 758 w 1985"/>
                              <a:gd name="T43" fmla="*/ 397 h 1737"/>
                              <a:gd name="T44" fmla="*/ 829 w 1985"/>
                              <a:gd name="T45" fmla="*/ 428 h 1737"/>
                              <a:gd name="T46" fmla="*/ 872 w 1985"/>
                              <a:gd name="T47" fmla="*/ 467 h 1737"/>
                              <a:gd name="T48" fmla="*/ 833 w 1985"/>
                              <a:gd name="T49" fmla="*/ 498 h 1737"/>
                              <a:gd name="T50" fmla="*/ 817 w 1985"/>
                              <a:gd name="T51" fmla="*/ 599 h 1737"/>
                              <a:gd name="T52" fmla="*/ 793 w 1985"/>
                              <a:gd name="T53" fmla="*/ 644 h 1737"/>
                              <a:gd name="T54" fmla="*/ 821 w 1985"/>
                              <a:gd name="T55" fmla="*/ 721 h 1737"/>
                              <a:gd name="T56" fmla="*/ 687 w 1985"/>
                              <a:gd name="T57" fmla="*/ 738 h 1737"/>
                              <a:gd name="T58" fmla="*/ 588 w 1985"/>
                              <a:gd name="T59" fmla="*/ 728 h 1737"/>
                              <a:gd name="T60" fmla="*/ 521 w 1985"/>
                              <a:gd name="T61" fmla="*/ 769 h 1737"/>
                              <a:gd name="T62" fmla="*/ 489 w 1985"/>
                              <a:gd name="T63" fmla="*/ 731 h 1737"/>
                              <a:gd name="T64" fmla="*/ 485 w 1985"/>
                              <a:gd name="T65" fmla="*/ 682 h 1737"/>
                              <a:gd name="T66" fmla="*/ 497 w 1985"/>
                              <a:gd name="T67" fmla="*/ 661 h 1737"/>
                              <a:gd name="T68" fmla="*/ 442 w 1985"/>
                              <a:gd name="T69" fmla="*/ 661 h 1737"/>
                              <a:gd name="T70" fmla="*/ 335 w 1985"/>
                              <a:gd name="T71" fmla="*/ 773 h 1737"/>
                              <a:gd name="T72" fmla="*/ 300 w 1985"/>
                              <a:gd name="T73" fmla="*/ 1006 h 1737"/>
                              <a:gd name="T74" fmla="*/ 284 w 1985"/>
                              <a:gd name="T75" fmla="*/ 1044 h 1737"/>
                              <a:gd name="T76" fmla="*/ 323 w 1985"/>
                              <a:gd name="T77" fmla="*/ 1103 h 1737"/>
                              <a:gd name="T78" fmla="*/ 284 w 1985"/>
                              <a:gd name="T79" fmla="*/ 1190 h 1737"/>
                              <a:gd name="T80" fmla="*/ 248 w 1985"/>
                              <a:gd name="T81" fmla="*/ 1169 h 1737"/>
                              <a:gd name="T82" fmla="*/ 205 w 1985"/>
                              <a:gd name="T83" fmla="*/ 1242 h 1737"/>
                              <a:gd name="T84" fmla="*/ 241 w 1985"/>
                              <a:gd name="T85" fmla="*/ 1427 h 1737"/>
                              <a:gd name="T86" fmla="*/ 197 w 1985"/>
                              <a:gd name="T87" fmla="*/ 1493 h 1737"/>
                              <a:gd name="T88" fmla="*/ 193 w 1985"/>
                              <a:gd name="T89" fmla="*/ 1615 h 1737"/>
                              <a:gd name="T90" fmla="*/ 193 w 1985"/>
                              <a:gd name="T91" fmla="*/ 1663 h 1737"/>
                              <a:gd name="T92" fmla="*/ 185 w 1985"/>
                              <a:gd name="T93" fmla="*/ 1712 h 1737"/>
                              <a:gd name="T94" fmla="*/ 67 w 1985"/>
                              <a:gd name="T95" fmla="*/ 1712 h 1737"/>
                              <a:gd name="T96" fmla="*/ 47 w 1985"/>
                              <a:gd name="T97" fmla="*/ 1670 h 1737"/>
                              <a:gd name="T98" fmla="*/ 55 w 1985"/>
                              <a:gd name="T99" fmla="*/ 1622 h 1737"/>
                              <a:gd name="T100" fmla="*/ 43 w 1985"/>
                              <a:gd name="T101" fmla="*/ 1476 h 1737"/>
                              <a:gd name="T102" fmla="*/ 4 w 1985"/>
                              <a:gd name="T103" fmla="*/ 1423 h 1737"/>
                              <a:gd name="T104" fmla="*/ 39 w 1985"/>
                              <a:gd name="T105" fmla="*/ 1368 h 1737"/>
                              <a:gd name="T106" fmla="*/ 0 w 1985"/>
                              <a:gd name="T107" fmla="*/ 206 h 1737"/>
                              <a:gd name="T108" fmla="*/ 8 w 1985"/>
                              <a:gd name="T109" fmla="*/ 108 h 1737"/>
                              <a:gd name="T110" fmla="*/ 59 w 1985"/>
                              <a:gd name="T111" fmla="*/ 11 h 1737"/>
                              <a:gd name="T112" fmla="*/ 209 w 1985"/>
                              <a:gd name="T113" fmla="*/ 0 h 1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85" h="1737">
                                <a:moveTo>
                                  <a:pt x="312" y="35"/>
                                </a:moveTo>
                                <a:lnTo>
                                  <a:pt x="1547" y="35"/>
                                </a:lnTo>
                                <a:lnTo>
                                  <a:pt x="1571" y="35"/>
                                </a:lnTo>
                                <a:lnTo>
                                  <a:pt x="1583" y="35"/>
                                </a:lnTo>
                                <a:lnTo>
                                  <a:pt x="1590" y="28"/>
                                </a:lnTo>
                                <a:lnTo>
                                  <a:pt x="1602" y="18"/>
                                </a:lnTo>
                                <a:lnTo>
                                  <a:pt x="1614" y="18"/>
                                </a:lnTo>
                                <a:lnTo>
                                  <a:pt x="1626" y="18"/>
                                </a:lnTo>
                                <a:lnTo>
                                  <a:pt x="1638" y="7"/>
                                </a:lnTo>
                                <a:lnTo>
                                  <a:pt x="1646" y="0"/>
                                </a:lnTo>
                                <a:lnTo>
                                  <a:pt x="1654" y="0"/>
                                </a:lnTo>
                                <a:lnTo>
                                  <a:pt x="1665" y="18"/>
                                </a:lnTo>
                                <a:lnTo>
                                  <a:pt x="1681" y="32"/>
                                </a:lnTo>
                                <a:lnTo>
                                  <a:pt x="1701" y="39"/>
                                </a:lnTo>
                                <a:lnTo>
                                  <a:pt x="1721" y="42"/>
                                </a:lnTo>
                                <a:lnTo>
                                  <a:pt x="1756" y="35"/>
                                </a:lnTo>
                                <a:lnTo>
                                  <a:pt x="1788" y="28"/>
                                </a:lnTo>
                                <a:lnTo>
                                  <a:pt x="1807" y="28"/>
                                </a:lnTo>
                                <a:lnTo>
                                  <a:pt x="1827" y="28"/>
                                </a:lnTo>
                                <a:lnTo>
                                  <a:pt x="1851" y="42"/>
                                </a:lnTo>
                                <a:lnTo>
                                  <a:pt x="1863" y="49"/>
                                </a:lnTo>
                                <a:lnTo>
                                  <a:pt x="1875" y="60"/>
                                </a:lnTo>
                                <a:lnTo>
                                  <a:pt x="1879" y="49"/>
                                </a:lnTo>
                                <a:lnTo>
                                  <a:pt x="1886" y="42"/>
                                </a:lnTo>
                                <a:lnTo>
                                  <a:pt x="1902" y="42"/>
                                </a:lnTo>
                                <a:lnTo>
                                  <a:pt x="1910" y="35"/>
                                </a:lnTo>
                                <a:lnTo>
                                  <a:pt x="1922" y="28"/>
                                </a:lnTo>
                                <a:lnTo>
                                  <a:pt x="1926" y="28"/>
                                </a:lnTo>
                                <a:lnTo>
                                  <a:pt x="1938" y="28"/>
                                </a:lnTo>
                                <a:lnTo>
                                  <a:pt x="1950" y="35"/>
                                </a:lnTo>
                                <a:lnTo>
                                  <a:pt x="1957" y="49"/>
                                </a:lnTo>
                                <a:lnTo>
                                  <a:pt x="1969" y="49"/>
                                </a:lnTo>
                                <a:lnTo>
                                  <a:pt x="1977" y="49"/>
                                </a:lnTo>
                                <a:lnTo>
                                  <a:pt x="1981" y="53"/>
                                </a:lnTo>
                                <a:lnTo>
                                  <a:pt x="1985" y="150"/>
                                </a:lnTo>
                                <a:lnTo>
                                  <a:pt x="1965" y="150"/>
                                </a:lnTo>
                                <a:lnTo>
                                  <a:pt x="1957" y="153"/>
                                </a:lnTo>
                                <a:lnTo>
                                  <a:pt x="1957" y="160"/>
                                </a:lnTo>
                                <a:lnTo>
                                  <a:pt x="1950" y="164"/>
                                </a:lnTo>
                                <a:lnTo>
                                  <a:pt x="1942" y="167"/>
                                </a:lnTo>
                                <a:lnTo>
                                  <a:pt x="1930" y="171"/>
                                </a:lnTo>
                                <a:lnTo>
                                  <a:pt x="1918" y="167"/>
                                </a:lnTo>
                                <a:lnTo>
                                  <a:pt x="1910" y="160"/>
                                </a:lnTo>
                                <a:lnTo>
                                  <a:pt x="1902" y="150"/>
                                </a:lnTo>
                                <a:lnTo>
                                  <a:pt x="1894" y="146"/>
                                </a:lnTo>
                                <a:lnTo>
                                  <a:pt x="1882" y="143"/>
                                </a:lnTo>
                                <a:lnTo>
                                  <a:pt x="1879" y="140"/>
                                </a:lnTo>
                                <a:lnTo>
                                  <a:pt x="1871" y="150"/>
                                </a:lnTo>
                                <a:lnTo>
                                  <a:pt x="1859" y="160"/>
                                </a:lnTo>
                                <a:lnTo>
                                  <a:pt x="1851" y="171"/>
                                </a:lnTo>
                                <a:lnTo>
                                  <a:pt x="1835" y="174"/>
                                </a:lnTo>
                                <a:lnTo>
                                  <a:pt x="1815" y="174"/>
                                </a:lnTo>
                                <a:lnTo>
                                  <a:pt x="1792" y="174"/>
                                </a:lnTo>
                                <a:lnTo>
                                  <a:pt x="1748" y="171"/>
                                </a:lnTo>
                                <a:lnTo>
                                  <a:pt x="1729" y="171"/>
                                </a:lnTo>
                                <a:lnTo>
                                  <a:pt x="1705" y="171"/>
                                </a:lnTo>
                                <a:lnTo>
                                  <a:pt x="1685" y="174"/>
                                </a:lnTo>
                                <a:lnTo>
                                  <a:pt x="1665" y="181"/>
                                </a:lnTo>
                                <a:lnTo>
                                  <a:pt x="1654" y="202"/>
                                </a:lnTo>
                                <a:lnTo>
                                  <a:pt x="1642" y="195"/>
                                </a:lnTo>
                                <a:lnTo>
                                  <a:pt x="1630" y="181"/>
                                </a:lnTo>
                                <a:lnTo>
                                  <a:pt x="1618" y="181"/>
                                </a:lnTo>
                                <a:lnTo>
                                  <a:pt x="1602" y="178"/>
                                </a:lnTo>
                                <a:lnTo>
                                  <a:pt x="1594" y="171"/>
                                </a:lnTo>
                                <a:lnTo>
                                  <a:pt x="1286" y="167"/>
                                </a:lnTo>
                                <a:lnTo>
                                  <a:pt x="1283" y="171"/>
                                </a:lnTo>
                                <a:lnTo>
                                  <a:pt x="1326" y="195"/>
                                </a:lnTo>
                                <a:lnTo>
                                  <a:pt x="1334" y="195"/>
                                </a:lnTo>
                                <a:lnTo>
                                  <a:pt x="1338" y="199"/>
                                </a:lnTo>
                                <a:lnTo>
                                  <a:pt x="1350" y="195"/>
                                </a:lnTo>
                                <a:lnTo>
                                  <a:pt x="1361" y="192"/>
                                </a:lnTo>
                                <a:lnTo>
                                  <a:pt x="1365" y="192"/>
                                </a:lnTo>
                                <a:lnTo>
                                  <a:pt x="1369" y="195"/>
                                </a:lnTo>
                                <a:lnTo>
                                  <a:pt x="1373" y="202"/>
                                </a:lnTo>
                                <a:lnTo>
                                  <a:pt x="1381" y="206"/>
                                </a:lnTo>
                                <a:lnTo>
                                  <a:pt x="1377" y="220"/>
                                </a:lnTo>
                                <a:lnTo>
                                  <a:pt x="1373" y="223"/>
                                </a:lnTo>
                                <a:lnTo>
                                  <a:pt x="1361" y="230"/>
                                </a:lnTo>
                                <a:lnTo>
                                  <a:pt x="1350" y="227"/>
                                </a:lnTo>
                                <a:lnTo>
                                  <a:pt x="1338" y="223"/>
                                </a:lnTo>
                                <a:lnTo>
                                  <a:pt x="1298" y="240"/>
                                </a:lnTo>
                                <a:lnTo>
                                  <a:pt x="1263" y="254"/>
                                </a:lnTo>
                                <a:lnTo>
                                  <a:pt x="1251" y="272"/>
                                </a:lnTo>
                                <a:lnTo>
                                  <a:pt x="1223" y="251"/>
                                </a:lnTo>
                                <a:lnTo>
                                  <a:pt x="1204" y="244"/>
                                </a:lnTo>
                                <a:lnTo>
                                  <a:pt x="1192" y="237"/>
                                </a:lnTo>
                                <a:lnTo>
                                  <a:pt x="1184" y="227"/>
                                </a:lnTo>
                                <a:lnTo>
                                  <a:pt x="1164" y="230"/>
                                </a:lnTo>
                                <a:lnTo>
                                  <a:pt x="1152" y="230"/>
                                </a:lnTo>
                                <a:lnTo>
                                  <a:pt x="1144" y="223"/>
                                </a:lnTo>
                                <a:lnTo>
                                  <a:pt x="1140" y="240"/>
                                </a:lnTo>
                                <a:lnTo>
                                  <a:pt x="1140" y="258"/>
                                </a:lnTo>
                                <a:lnTo>
                                  <a:pt x="1042" y="258"/>
                                </a:lnTo>
                                <a:lnTo>
                                  <a:pt x="990" y="261"/>
                                </a:lnTo>
                                <a:lnTo>
                                  <a:pt x="943" y="265"/>
                                </a:lnTo>
                                <a:lnTo>
                                  <a:pt x="896" y="275"/>
                                </a:lnTo>
                                <a:lnTo>
                                  <a:pt x="852" y="289"/>
                                </a:lnTo>
                                <a:lnTo>
                                  <a:pt x="813" y="310"/>
                                </a:lnTo>
                                <a:lnTo>
                                  <a:pt x="793" y="324"/>
                                </a:lnTo>
                                <a:lnTo>
                                  <a:pt x="777" y="341"/>
                                </a:lnTo>
                                <a:lnTo>
                                  <a:pt x="754" y="369"/>
                                </a:lnTo>
                                <a:lnTo>
                                  <a:pt x="738" y="397"/>
                                </a:lnTo>
                                <a:lnTo>
                                  <a:pt x="726" y="428"/>
                                </a:lnTo>
                                <a:lnTo>
                                  <a:pt x="718" y="460"/>
                                </a:lnTo>
                                <a:lnTo>
                                  <a:pt x="742" y="456"/>
                                </a:lnTo>
                                <a:lnTo>
                                  <a:pt x="754" y="456"/>
                                </a:lnTo>
                                <a:lnTo>
                                  <a:pt x="758" y="442"/>
                                </a:lnTo>
                                <a:lnTo>
                                  <a:pt x="758" y="425"/>
                                </a:lnTo>
                                <a:lnTo>
                                  <a:pt x="754" y="397"/>
                                </a:lnTo>
                                <a:lnTo>
                                  <a:pt x="758" y="397"/>
                                </a:lnTo>
                                <a:lnTo>
                                  <a:pt x="765" y="397"/>
                                </a:lnTo>
                                <a:lnTo>
                                  <a:pt x="781" y="418"/>
                                </a:lnTo>
                                <a:lnTo>
                                  <a:pt x="793" y="428"/>
                                </a:lnTo>
                                <a:lnTo>
                                  <a:pt x="809" y="435"/>
                                </a:lnTo>
                                <a:lnTo>
                                  <a:pt x="829" y="428"/>
                                </a:lnTo>
                                <a:lnTo>
                                  <a:pt x="856" y="428"/>
                                </a:lnTo>
                                <a:lnTo>
                                  <a:pt x="864" y="432"/>
                                </a:lnTo>
                                <a:lnTo>
                                  <a:pt x="872" y="439"/>
                                </a:lnTo>
                                <a:lnTo>
                                  <a:pt x="876" y="456"/>
                                </a:lnTo>
                                <a:lnTo>
                                  <a:pt x="872" y="467"/>
                                </a:lnTo>
                                <a:lnTo>
                                  <a:pt x="860" y="477"/>
                                </a:lnTo>
                                <a:lnTo>
                                  <a:pt x="848" y="481"/>
                                </a:lnTo>
                                <a:lnTo>
                                  <a:pt x="837" y="477"/>
                                </a:lnTo>
                                <a:lnTo>
                                  <a:pt x="833" y="487"/>
                                </a:lnTo>
                                <a:lnTo>
                                  <a:pt x="833" y="498"/>
                                </a:lnTo>
                                <a:lnTo>
                                  <a:pt x="829" y="522"/>
                                </a:lnTo>
                                <a:lnTo>
                                  <a:pt x="829" y="540"/>
                                </a:lnTo>
                                <a:lnTo>
                                  <a:pt x="817" y="557"/>
                                </a:lnTo>
                                <a:lnTo>
                                  <a:pt x="789" y="585"/>
                                </a:lnTo>
                                <a:lnTo>
                                  <a:pt x="817" y="599"/>
                                </a:lnTo>
                                <a:lnTo>
                                  <a:pt x="829" y="606"/>
                                </a:lnTo>
                                <a:lnTo>
                                  <a:pt x="840" y="609"/>
                                </a:lnTo>
                                <a:lnTo>
                                  <a:pt x="844" y="613"/>
                                </a:lnTo>
                                <a:lnTo>
                                  <a:pt x="840" y="616"/>
                                </a:lnTo>
                                <a:lnTo>
                                  <a:pt x="793" y="644"/>
                                </a:lnTo>
                                <a:lnTo>
                                  <a:pt x="801" y="658"/>
                                </a:lnTo>
                                <a:lnTo>
                                  <a:pt x="809" y="679"/>
                                </a:lnTo>
                                <a:lnTo>
                                  <a:pt x="817" y="696"/>
                                </a:lnTo>
                                <a:lnTo>
                                  <a:pt x="821" y="717"/>
                                </a:lnTo>
                                <a:lnTo>
                                  <a:pt x="821" y="721"/>
                                </a:lnTo>
                                <a:lnTo>
                                  <a:pt x="773" y="710"/>
                                </a:lnTo>
                                <a:lnTo>
                                  <a:pt x="754" y="703"/>
                                </a:lnTo>
                                <a:lnTo>
                                  <a:pt x="734" y="693"/>
                                </a:lnTo>
                                <a:lnTo>
                                  <a:pt x="698" y="745"/>
                                </a:lnTo>
                                <a:lnTo>
                                  <a:pt x="687" y="738"/>
                                </a:lnTo>
                                <a:lnTo>
                                  <a:pt x="679" y="724"/>
                                </a:lnTo>
                                <a:lnTo>
                                  <a:pt x="667" y="703"/>
                                </a:lnTo>
                                <a:lnTo>
                                  <a:pt x="643" y="717"/>
                                </a:lnTo>
                                <a:lnTo>
                                  <a:pt x="616" y="724"/>
                                </a:lnTo>
                                <a:lnTo>
                                  <a:pt x="588" y="728"/>
                                </a:lnTo>
                                <a:lnTo>
                                  <a:pt x="560" y="728"/>
                                </a:lnTo>
                                <a:lnTo>
                                  <a:pt x="560" y="748"/>
                                </a:lnTo>
                                <a:lnTo>
                                  <a:pt x="552" y="759"/>
                                </a:lnTo>
                                <a:lnTo>
                                  <a:pt x="544" y="766"/>
                                </a:lnTo>
                                <a:lnTo>
                                  <a:pt x="521" y="769"/>
                                </a:lnTo>
                                <a:lnTo>
                                  <a:pt x="513" y="766"/>
                                </a:lnTo>
                                <a:lnTo>
                                  <a:pt x="501" y="762"/>
                                </a:lnTo>
                                <a:lnTo>
                                  <a:pt x="489" y="748"/>
                                </a:lnTo>
                                <a:lnTo>
                                  <a:pt x="489" y="741"/>
                                </a:lnTo>
                                <a:lnTo>
                                  <a:pt x="489" y="731"/>
                                </a:lnTo>
                                <a:lnTo>
                                  <a:pt x="493" y="724"/>
                                </a:lnTo>
                                <a:lnTo>
                                  <a:pt x="501" y="717"/>
                                </a:lnTo>
                                <a:lnTo>
                                  <a:pt x="505" y="707"/>
                                </a:lnTo>
                                <a:lnTo>
                                  <a:pt x="505" y="700"/>
                                </a:lnTo>
                                <a:lnTo>
                                  <a:pt x="485" y="682"/>
                                </a:lnTo>
                                <a:lnTo>
                                  <a:pt x="466" y="661"/>
                                </a:lnTo>
                                <a:lnTo>
                                  <a:pt x="469" y="658"/>
                                </a:lnTo>
                                <a:lnTo>
                                  <a:pt x="477" y="661"/>
                                </a:lnTo>
                                <a:lnTo>
                                  <a:pt x="485" y="661"/>
                                </a:lnTo>
                                <a:lnTo>
                                  <a:pt x="497" y="661"/>
                                </a:lnTo>
                                <a:lnTo>
                                  <a:pt x="525" y="661"/>
                                </a:lnTo>
                                <a:lnTo>
                                  <a:pt x="537" y="634"/>
                                </a:lnTo>
                                <a:lnTo>
                                  <a:pt x="501" y="637"/>
                                </a:lnTo>
                                <a:lnTo>
                                  <a:pt x="469" y="644"/>
                                </a:lnTo>
                                <a:lnTo>
                                  <a:pt x="442" y="661"/>
                                </a:lnTo>
                                <a:lnTo>
                                  <a:pt x="414" y="675"/>
                                </a:lnTo>
                                <a:lnTo>
                                  <a:pt x="387" y="700"/>
                                </a:lnTo>
                                <a:lnTo>
                                  <a:pt x="363" y="721"/>
                                </a:lnTo>
                                <a:lnTo>
                                  <a:pt x="347" y="748"/>
                                </a:lnTo>
                                <a:lnTo>
                                  <a:pt x="335" y="773"/>
                                </a:lnTo>
                                <a:lnTo>
                                  <a:pt x="319" y="828"/>
                                </a:lnTo>
                                <a:lnTo>
                                  <a:pt x="316" y="884"/>
                                </a:lnTo>
                                <a:lnTo>
                                  <a:pt x="316" y="1002"/>
                                </a:lnTo>
                                <a:lnTo>
                                  <a:pt x="308" y="1006"/>
                                </a:lnTo>
                                <a:lnTo>
                                  <a:pt x="300" y="1006"/>
                                </a:lnTo>
                                <a:lnTo>
                                  <a:pt x="288" y="1006"/>
                                </a:lnTo>
                                <a:lnTo>
                                  <a:pt x="284" y="1009"/>
                                </a:lnTo>
                                <a:lnTo>
                                  <a:pt x="284" y="1016"/>
                                </a:lnTo>
                                <a:lnTo>
                                  <a:pt x="288" y="1027"/>
                                </a:lnTo>
                                <a:lnTo>
                                  <a:pt x="284" y="1044"/>
                                </a:lnTo>
                                <a:lnTo>
                                  <a:pt x="304" y="1072"/>
                                </a:lnTo>
                                <a:lnTo>
                                  <a:pt x="316" y="1086"/>
                                </a:lnTo>
                                <a:lnTo>
                                  <a:pt x="331" y="1096"/>
                                </a:lnTo>
                                <a:lnTo>
                                  <a:pt x="331" y="1100"/>
                                </a:lnTo>
                                <a:lnTo>
                                  <a:pt x="323" y="1103"/>
                                </a:lnTo>
                                <a:lnTo>
                                  <a:pt x="308" y="1110"/>
                                </a:lnTo>
                                <a:lnTo>
                                  <a:pt x="296" y="1142"/>
                                </a:lnTo>
                                <a:lnTo>
                                  <a:pt x="280" y="1169"/>
                                </a:lnTo>
                                <a:lnTo>
                                  <a:pt x="284" y="1180"/>
                                </a:lnTo>
                                <a:lnTo>
                                  <a:pt x="284" y="1190"/>
                                </a:lnTo>
                                <a:lnTo>
                                  <a:pt x="276" y="1197"/>
                                </a:lnTo>
                                <a:lnTo>
                                  <a:pt x="264" y="1201"/>
                                </a:lnTo>
                                <a:lnTo>
                                  <a:pt x="252" y="1201"/>
                                </a:lnTo>
                                <a:lnTo>
                                  <a:pt x="244" y="1190"/>
                                </a:lnTo>
                                <a:lnTo>
                                  <a:pt x="248" y="1169"/>
                                </a:lnTo>
                                <a:lnTo>
                                  <a:pt x="237" y="1156"/>
                                </a:lnTo>
                                <a:lnTo>
                                  <a:pt x="225" y="1142"/>
                                </a:lnTo>
                                <a:lnTo>
                                  <a:pt x="209" y="1110"/>
                                </a:lnTo>
                                <a:lnTo>
                                  <a:pt x="205" y="1110"/>
                                </a:lnTo>
                                <a:lnTo>
                                  <a:pt x="205" y="1242"/>
                                </a:lnTo>
                                <a:lnTo>
                                  <a:pt x="205" y="1371"/>
                                </a:lnTo>
                                <a:lnTo>
                                  <a:pt x="221" y="1385"/>
                                </a:lnTo>
                                <a:lnTo>
                                  <a:pt x="225" y="1396"/>
                                </a:lnTo>
                                <a:lnTo>
                                  <a:pt x="221" y="1406"/>
                                </a:lnTo>
                                <a:lnTo>
                                  <a:pt x="241" y="1427"/>
                                </a:lnTo>
                                <a:lnTo>
                                  <a:pt x="229" y="1427"/>
                                </a:lnTo>
                                <a:lnTo>
                                  <a:pt x="221" y="1434"/>
                                </a:lnTo>
                                <a:lnTo>
                                  <a:pt x="201" y="1448"/>
                                </a:lnTo>
                                <a:lnTo>
                                  <a:pt x="197" y="1469"/>
                                </a:lnTo>
                                <a:lnTo>
                                  <a:pt x="197" y="1493"/>
                                </a:lnTo>
                                <a:lnTo>
                                  <a:pt x="205" y="1538"/>
                                </a:lnTo>
                                <a:lnTo>
                                  <a:pt x="205" y="1563"/>
                                </a:lnTo>
                                <a:lnTo>
                                  <a:pt x="205" y="1583"/>
                                </a:lnTo>
                                <a:lnTo>
                                  <a:pt x="201" y="1604"/>
                                </a:lnTo>
                                <a:lnTo>
                                  <a:pt x="193" y="1615"/>
                                </a:lnTo>
                                <a:lnTo>
                                  <a:pt x="177" y="1622"/>
                                </a:lnTo>
                                <a:lnTo>
                                  <a:pt x="162" y="1632"/>
                                </a:lnTo>
                                <a:lnTo>
                                  <a:pt x="177" y="1639"/>
                                </a:lnTo>
                                <a:lnTo>
                                  <a:pt x="177" y="1653"/>
                                </a:lnTo>
                                <a:lnTo>
                                  <a:pt x="193" y="1663"/>
                                </a:lnTo>
                                <a:lnTo>
                                  <a:pt x="201" y="1681"/>
                                </a:lnTo>
                                <a:lnTo>
                                  <a:pt x="201" y="1688"/>
                                </a:lnTo>
                                <a:lnTo>
                                  <a:pt x="201" y="1695"/>
                                </a:lnTo>
                                <a:lnTo>
                                  <a:pt x="193" y="1705"/>
                                </a:lnTo>
                                <a:lnTo>
                                  <a:pt x="185" y="1712"/>
                                </a:lnTo>
                                <a:lnTo>
                                  <a:pt x="181" y="1719"/>
                                </a:lnTo>
                                <a:lnTo>
                                  <a:pt x="181" y="1737"/>
                                </a:lnTo>
                                <a:lnTo>
                                  <a:pt x="177" y="1737"/>
                                </a:lnTo>
                                <a:lnTo>
                                  <a:pt x="67" y="1737"/>
                                </a:lnTo>
                                <a:lnTo>
                                  <a:pt x="67" y="1712"/>
                                </a:lnTo>
                                <a:lnTo>
                                  <a:pt x="47" y="1702"/>
                                </a:lnTo>
                                <a:lnTo>
                                  <a:pt x="43" y="1695"/>
                                </a:lnTo>
                                <a:lnTo>
                                  <a:pt x="39" y="1681"/>
                                </a:lnTo>
                                <a:lnTo>
                                  <a:pt x="43" y="1677"/>
                                </a:lnTo>
                                <a:lnTo>
                                  <a:pt x="47" y="1670"/>
                                </a:lnTo>
                                <a:lnTo>
                                  <a:pt x="63" y="1660"/>
                                </a:lnTo>
                                <a:lnTo>
                                  <a:pt x="63" y="1643"/>
                                </a:lnTo>
                                <a:lnTo>
                                  <a:pt x="67" y="1639"/>
                                </a:lnTo>
                                <a:lnTo>
                                  <a:pt x="71" y="1632"/>
                                </a:lnTo>
                                <a:lnTo>
                                  <a:pt x="55" y="1622"/>
                                </a:lnTo>
                                <a:lnTo>
                                  <a:pt x="39" y="1608"/>
                                </a:lnTo>
                                <a:lnTo>
                                  <a:pt x="31" y="1590"/>
                                </a:lnTo>
                                <a:lnTo>
                                  <a:pt x="31" y="1566"/>
                                </a:lnTo>
                                <a:lnTo>
                                  <a:pt x="43" y="1493"/>
                                </a:lnTo>
                                <a:lnTo>
                                  <a:pt x="43" y="1476"/>
                                </a:lnTo>
                                <a:lnTo>
                                  <a:pt x="39" y="1458"/>
                                </a:lnTo>
                                <a:lnTo>
                                  <a:pt x="27" y="1441"/>
                                </a:lnTo>
                                <a:lnTo>
                                  <a:pt x="8" y="1430"/>
                                </a:lnTo>
                                <a:lnTo>
                                  <a:pt x="4" y="1427"/>
                                </a:lnTo>
                                <a:lnTo>
                                  <a:pt x="4" y="1423"/>
                                </a:lnTo>
                                <a:lnTo>
                                  <a:pt x="8" y="1420"/>
                                </a:lnTo>
                                <a:lnTo>
                                  <a:pt x="16" y="1413"/>
                                </a:lnTo>
                                <a:lnTo>
                                  <a:pt x="27" y="1406"/>
                                </a:lnTo>
                                <a:lnTo>
                                  <a:pt x="27" y="1389"/>
                                </a:lnTo>
                                <a:lnTo>
                                  <a:pt x="39" y="1368"/>
                                </a:lnTo>
                                <a:lnTo>
                                  <a:pt x="39" y="748"/>
                                </a:lnTo>
                                <a:lnTo>
                                  <a:pt x="39" y="286"/>
                                </a:lnTo>
                                <a:lnTo>
                                  <a:pt x="20" y="261"/>
                                </a:lnTo>
                                <a:lnTo>
                                  <a:pt x="4" y="233"/>
                                </a:lnTo>
                                <a:lnTo>
                                  <a:pt x="0" y="206"/>
                                </a:lnTo>
                                <a:lnTo>
                                  <a:pt x="0" y="171"/>
                                </a:lnTo>
                                <a:lnTo>
                                  <a:pt x="8" y="153"/>
                                </a:lnTo>
                                <a:lnTo>
                                  <a:pt x="12" y="143"/>
                                </a:lnTo>
                                <a:lnTo>
                                  <a:pt x="16" y="136"/>
                                </a:lnTo>
                                <a:lnTo>
                                  <a:pt x="8" y="108"/>
                                </a:lnTo>
                                <a:lnTo>
                                  <a:pt x="4" y="77"/>
                                </a:lnTo>
                                <a:lnTo>
                                  <a:pt x="4" y="49"/>
                                </a:lnTo>
                                <a:lnTo>
                                  <a:pt x="8" y="18"/>
                                </a:lnTo>
                                <a:lnTo>
                                  <a:pt x="31" y="11"/>
                                </a:lnTo>
                                <a:lnTo>
                                  <a:pt x="59" y="11"/>
                                </a:lnTo>
                                <a:lnTo>
                                  <a:pt x="114" y="11"/>
                                </a:lnTo>
                                <a:lnTo>
                                  <a:pt x="150" y="18"/>
                                </a:lnTo>
                                <a:lnTo>
                                  <a:pt x="166" y="11"/>
                                </a:lnTo>
                                <a:lnTo>
                                  <a:pt x="189" y="4"/>
                                </a:lnTo>
                                <a:lnTo>
                                  <a:pt x="209" y="0"/>
                                </a:lnTo>
                                <a:lnTo>
                                  <a:pt x="233" y="0"/>
                                </a:lnTo>
                                <a:lnTo>
                                  <a:pt x="256" y="7"/>
                                </a:lnTo>
                                <a:lnTo>
                                  <a:pt x="276" y="11"/>
                                </a:lnTo>
                                <a:lnTo>
                                  <a:pt x="312" y="35"/>
                                </a:lnTo>
                                <a:close/>
                              </a:path>
                            </a:pathLst>
                          </a:custGeom>
                          <a:noFill/>
                          <a:ln w="2540">
                            <a:solidFill>
                              <a:srgbClr val="333399"/>
                            </a:solidFill>
                            <a:prstDash val="solid"/>
                            <a:round/>
                            <a:headEnd/>
                            <a:tailEnd/>
                          </a:ln>
                        </wps:spPr>
                        <wps:bodyPr rot="0" vert="horz" wrap="square" lIns="91440" tIns="45720" rIns="91440" bIns="45720" anchor="t" anchorCtr="0" upright="1">
                          <a:noAutofit/>
                        </wps:bodyPr>
                      </wps:wsp>
                      <wps:wsp>
                        <wps:cNvPr id="391" name="Freeform 391"/>
                        <wps:cNvSpPr>
                          <a:spLocks/>
                        </wps:cNvSpPr>
                        <wps:spPr bwMode="auto">
                          <a:xfrm>
                            <a:off x="1718" y="1066"/>
                            <a:ext cx="158" cy="43"/>
                          </a:xfrm>
                          <a:custGeom>
                            <a:avLst/>
                            <a:gdLst>
                              <a:gd name="T0" fmla="*/ 126 w 126"/>
                              <a:gd name="T1" fmla="*/ 24 h 31"/>
                              <a:gd name="T2" fmla="*/ 118 w 126"/>
                              <a:gd name="T3" fmla="*/ 31 h 31"/>
                              <a:gd name="T4" fmla="*/ 118 w 126"/>
                              <a:gd name="T5" fmla="*/ 31 h 31"/>
                              <a:gd name="T6" fmla="*/ 106 w 126"/>
                              <a:gd name="T7" fmla="*/ 24 h 31"/>
                              <a:gd name="T8" fmla="*/ 82 w 126"/>
                              <a:gd name="T9" fmla="*/ 17 h 31"/>
                              <a:gd name="T10" fmla="*/ 55 w 126"/>
                              <a:gd name="T11" fmla="*/ 14 h 31"/>
                              <a:gd name="T12" fmla="*/ 31 w 126"/>
                              <a:gd name="T13" fmla="*/ 14 h 31"/>
                              <a:gd name="T14" fmla="*/ 7 w 126"/>
                              <a:gd name="T15" fmla="*/ 17 h 31"/>
                              <a:gd name="T16" fmla="*/ 0 w 126"/>
                              <a:gd name="T17" fmla="*/ 17 h 31"/>
                              <a:gd name="T18" fmla="*/ 15 w 126"/>
                              <a:gd name="T19" fmla="*/ 7 h 31"/>
                              <a:gd name="T20" fmla="*/ 35 w 126"/>
                              <a:gd name="T21" fmla="*/ 3 h 31"/>
                              <a:gd name="T22" fmla="*/ 51 w 126"/>
                              <a:gd name="T23" fmla="*/ 0 h 31"/>
                              <a:gd name="T24" fmla="*/ 71 w 126"/>
                              <a:gd name="T25" fmla="*/ 3 h 31"/>
                              <a:gd name="T26" fmla="*/ 98 w 126"/>
                              <a:gd name="T27" fmla="*/ 14 h 31"/>
                              <a:gd name="T28" fmla="*/ 126 w 126"/>
                              <a:gd name="T29" fmla="*/ 24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6" h="31">
                                <a:moveTo>
                                  <a:pt x="126" y="24"/>
                                </a:moveTo>
                                <a:lnTo>
                                  <a:pt x="118" y="31"/>
                                </a:lnTo>
                                <a:lnTo>
                                  <a:pt x="118" y="31"/>
                                </a:lnTo>
                                <a:lnTo>
                                  <a:pt x="106" y="24"/>
                                </a:lnTo>
                                <a:lnTo>
                                  <a:pt x="82" y="17"/>
                                </a:lnTo>
                                <a:lnTo>
                                  <a:pt x="55" y="14"/>
                                </a:lnTo>
                                <a:lnTo>
                                  <a:pt x="31" y="14"/>
                                </a:lnTo>
                                <a:lnTo>
                                  <a:pt x="7" y="17"/>
                                </a:lnTo>
                                <a:lnTo>
                                  <a:pt x="0" y="17"/>
                                </a:lnTo>
                                <a:lnTo>
                                  <a:pt x="15" y="7"/>
                                </a:lnTo>
                                <a:lnTo>
                                  <a:pt x="35" y="3"/>
                                </a:lnTo>
                                <a:lnTo>
                                  <a:pt x="51" y="0"/>
                                </a:lnTo>
                                <a:lnTo>
                                  <a:pt x="71" y="3"/>
                                </a:lnTo>
                                <a:lnTo>
                                  <a:pt x="98" y="14"/>
                                </a:lnTo>
                                <a:lnTo>
                                  <a:pt x="126" y="24"/>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392" name="Freeform 392"/>
                        <wps:cNvSpPr>
                          <a:spLocks/>
                        </wps:cNvSpPr>
                        <wps:spPr bwMode="auto">
                          <a:xfrm>
                            <a:off x="1529" y="1085"/>
                            <a:ext cx="258" cy="244"/>
                          </a:xfrm>
                          <a:custGeom>
                            <a:avLst/>
                            <a:gdLst>
                              <a:gd name="T0" fmla="*/ 185 w 205"/>
                              <a:gd name="T1" fmla="*/ 59 h 177"/>
                              <a:gd name="T2" fmla="*/ 197 w 205"/>
                              <a:gd name="T3" fmla="*/ 73 h 177"/>
                              <a:gd name="T4" fmla="*/ 201 w 205"/>
                              <a:gd name="T5" fmla="*/ 87 h 177"/>
                              <a:gd name="T6" fmla="*/ 205 w 205"/>
                              <a:gd name="T7" fmla="*/ 121 h 177"/>
                              <a:gd name="T8" fmla="*/ 205 w 205"/>
                              <a:gd name="T9" fmla="*/ 125 h 177"/>
                              <a:gd name="T10" fmla="*/ 201 w 205"/>
                              <a:gd name="T11" fmla="*/ 121 h 177"/>
                              <a:gd name="T12" fmla="*/ 193 w 205"/>
                              <a:gd name="T13" fmla="*/ 97 h 177"/>
                              <a:gd name="T14" fmla="*/ 181 w 205"/>
                              <a:gd name="T15" fmla="*/ 69 h 177"/>
                              <a:gd name="T16" fmla="*/ 165 w 205"/>
                              <a:gd name="T17" fmla="*/ 45 h 177"/>
                              <a:gd name="T18" fmla="*/ 150 w 205"/>
                              <a:gd name="T19" fmla="*/ 35 h 177"/>
                              <a:gd name="T20" fmla="*/ 138 w 205"/>
                              <a:gd name="T21" fmla="*/ 28 h 177"/>
                              <a:gd name="T22" fmla="*/ 114 w 205"/>
                              <a:gd name="T23" fmla="*/ 17 h 177"/>
                              <a:gd name="T24" fmla="*/ 90 w 205"/>
                              <a:gd name="T25" fmla="*/ 14 h 177"/>
                              <a:gd name="T26" fmla="*/ 39 w 205"/>
                              <a:gd name="T27" fmla="*/ 7 h 177"/>
                              <a:gd name="T28" fmla="*/ 19 w 205"/>
                              <a:gd name="T29" fmla="*/ 10 h 177"/>
                              <a:gd name="T30" fmla="*/ 11 w 205"/>
                              <a:gd name="T31" fmla="*/ 10 h 177"/>
                              <a:gd name="T32" fmla="*/ 7 w 205"/>
                              <a:gd name="T33" fmla="*/ 17 h 177"/>
                              <a:gd name="T34" fmla="*/ 7 w 205"/>
                              <a:gd name="T35" fmla="*/ 38 h 177"/>
                              <a:gd name="T36" fmla="*/ 7 w 205"/>
                              <a:gd name="T37" fmla="*/ 59 h 177"/>
                              <a:gd name="T38" fmla="*/ 11 w 205"/>
                              <a:gd name="T39" fmla="*/ 76 h 177"/>
                              <a:gd name="T40" fmla="*/ 19 w 205"/>
                              <a:gd name="T41" fmla="*/ 97 h 177"/>
                              <a:gd name="T42" fmla="*/ 31 w 205"/>
                              <a:gd name="T43" fmla="*/ 115 h 177"/>
                              <a:gd name="T44" fmla="*/ 47 w 205"/>
                              <a:gd name="T45" fmla="*/ 132 h 177"/>
                              <a:gd name="T46" fmla="*/ 63 w 205"/>
                              <a:gd name="T47" fmla="*/ 146 h 177"/>
                              <a:gd name="T48" fmla="*/ 82 w 205"/>
                              <a:gd name="T49" fmla="*/ 156 h 177"/>
                              <a:gd name="T50" fmla="*/ 98 w 205"/>
                              <a:gd name="T51" fmla="*/ 163 h 177"/>
                              <a:gd name="T52" fmla="*/ 114 w 205"/>
                              <a:gd name="T53" fmla="*/ 167 h 177"/>
                              <a:gd name="T54" fmla="*/ 130 w 205"/>
                              <a:gd name="T55" fmla="*/ 167 h 177"/>
                              <a:gd name="T56" fmla="*/ 146 w 205"/>
                              <a:gd name="T57" fmla="*/ 174 h 177"/>
                              <a:gd name="T58" fmla="*/ 138 w 205"/>
                              <a:gd name="T59" fmla="*/ 177 h 177"/>
                              <a:gd name="T60" fmla="*/ 110 w 205"/>
                              <a:gd name="T61" fmla="*/ 177 h 177"/>
                              <a:gd name="T62" fmla="*/ 86 w 205"/>
                              <a:gd name="T63" fmla="*/ 170 h 177"/>
                              <a:gd name="T64" fmla="*/ 63 w 205"/>
                              <a:gd name="T65" fmla="*/ 160 h 177"/>
                              <a:gd name="T66" fmla="*/ 43 w 205"/>
                              <a:gd name="T67" fmla="*/ 146 h 177"/>
                              <a:gd name="T68" fmla="*/ 27 w 205"/>
                              <a:gd name="T69" fmla="*/ 128 h 177"/>
                              <a:gd name="T70" fmla="*/ 15 w 205"/>
                              <a:gd name="T71" fmla="*/ 115 h 177"/>
                              <a:gd name="T72" fmla="*/ 7 w 205"/>
                              <a:gd name="T73" fmla="*/ 97 h 177"/>
                              <a:gd name="T74" fmla="*/ 3 w 205"/>
                              <a:gd name="T75" fmla="*/ 76 h 177"/>
                              <a:gd name="T76" fmla="*/ 0 w 205"/>
                              <a:gd name="T77" fmla="*/ 41 h 177"/>
                              <a:gd name="T78" fmla="*/ 3 w 205"/>
                              <a:gd name="T79" fmla="*/ 3 h 177"/>
                              <a:gd name="T80" fmla="*/ 27 w 205"/>
                              <a:gd name="T81" fmla="*/ 0 h 177"/>
                              <a:gd name="T82" fmla="*/ 55 w 205"/>
                              <a:gd name="T83" fmla="*/ 0 h 177"/>
                              <a:gd name="T84" fmla="*/ 82 w 205"/>
                              <a:gd name="T85" fmla="*/ 0 h 177"/>
                              <a:gd name="T86" fmla="*/ 106 w 205"/>
                              <a:gd name="T87" fmla="*/ 3 h 177"/>
                              <a:gd name="T88" fmla="*/ 130 w 205"/>
                              <a:gd name="T89" fmla="*/ 10 h 177"/>
                              <a:gd name="T90" fmla="*/ 150 w 205"/>
                              <a:gd name="T91" fmla="*/ 24 h 177"/>
                              <a:gd name="T92" fmla="*/ 173 w 205"/>
                              <a:gd name="T93" fmla="*/ 38 h 177"/>
                              <a:gd name="T94" fmla="*/ 185 w 205"/>
                              <a:gd name="T95" fmla="*/ 59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5" h="177">
                                <a:moveTo>
                                  <a:pt x="185" y="59"/>
                                </a:moveTo>
                                <a:lnTo>
                                  <a:pt x="197" y="73"/>
                                </a:lnTo>
                                <a:lnTo>
                                  <a:pt x="201" y="87"/>
                                </a:lnTo>
                                <a:lnTo>
                                  <a:pt x="205" y="121"/>
                                </a:lnTo>
                                <a:lnTo>
                                  <a:pt x="205" y="125"/>
                                </a:lnTo>
                                <a:lnTo>
                                  <a:pt x="201" y="121"/>
                                </a:lnTo>
                                <a:lnTo>
                                  <a:pt x="193" y="97"/>
                                </a:lnTo>
                                <a:lnTo>
                                  <a:pt x="181" y="69"/>
                                </a:lnTo>
                                <a:lnTo>
                                  <a:pt x="165" y="45"/>
                                </a:lnTo>
                                <a:lnTo>
                                  <a:pt x="150" y="35"/>
                                </a:lnTo>
                                <a:lnTo>
                                  <a:pt x="138" y="28"/>
                                </a:lnTo>
                                <a:lnTo>
                                  <a:pt x="114" y="17"/>
                                </a:lnTo>
                                <a:lnTo>
                                  <a:pt x="90" y="14"/>
                                </a:lnTo>
                                <a:lnTo>
                                  <a:pt x="39" y="7"/>
                                </a:lnTo>
                                <a:lnTo>
                                  <a:pt x="19" y="10"/>
                                </a:lnTo>
                                <a:lnTo>
                                  <a:pt x="11" y="10"/>
                                </a:lnTo>
                                <a:lnTo>
                                  <a:pt x="7" y="17"/>
                                </a:lnTo>
                                <a:lnTo>
                                  <a:pt x="7" y="38"/>
                                </a:lnTo>
                                <a:lnTo>
                                  <a:pt x="7" y="59"/>
                                </a:lnTo>
                                <a:lnTo>
                                  <a:pt x="11" y="76"/>
                                </a:lnTo>
                                <a:lnTo>
                                  <a:pt x="19" y="97"/>
                                </a:lnTo>
                                <a:lnTo>
                                  <a:pt x="31" y="115"/>
                                </a:lnTo>
                                <a:lnTo>
                                  <a:pt x="47" y="132"/>
                                </a:lnTo>
                                <a:lnTo>
                                  <a:pt x="63" y="146"/>
                                </a:lnTo>
                                <a:lnTo>
                                  <a:pt x="82" y="156"/>
                                </a:lnTo>
                                <a:lnTo>
                                  <a:pt x="98" y="163"/>
                                </a:lnTo>
                                <a:lnTo>
                                  <a:pt x="114" y="167"/>
                                </a:lnTo>
                                <a:lnTo>
                                  <a:pt x="130" y="167"/>
                                </a:lnTo>
                                <a:lnTo>
                                  <a:pt x="146" y="174"/>
                                </a:lnTo>
                                <a:lnTo>
                                  <a:pt x="138" y="177"/>
                                </a:lnTo>
                                <a:lnTo>
                                  <a:pt x="110" y="177"/>
                                </a:lnTo>
                                <a:lnTo>
                                  <a:pt x="86" y="170"/>
                                </a:lnTo>
                                <a:lnTo>
                                  <a:pt x="63" y="160"/>
                                </a:lnTo>
                                <a:lnTo>
                                  <a:pt x="43" y="146"/>
                                </a:lnTo>
                                <a:lnTo>
                                  <a:pt x="27" y="128"/>
                                </a:lnTo>
                                <a:lnTo>
                                  <a:pt x="15" y="115"/>
                                </a:lnTo>
                                <a:lnTo>
                                  <a:pt x="7" y="97"/>
                                </a:lnTo>
                                <a:lnTo>
                                  <a:pt x="3" y="76"/>
                                </a:lnTo>
                                <a:lnTo>
                                  <a:pt x="0" y="41"/>
                                </a:lnTo>
                                <a:lnTo>
                                  <a:pt x="3" y="3"/>
                                </a:lnTo>
                                <a:lnTo>
                                  <a:pt x="27" y="0"/>
                                </a:lnTo>
                                <a:lnTo>
                                  <a:pt x="55" y="0"/>
                                </a:lnTo>
                                <a:lnTo>
                                  <a:pt x="82" y="0"/>
                                </a:lnTo>
                                <a:lnTo>
                                  <a:pt x="106" y="3"/>
                                </a:lnTo>
                                <a:lnTo>
                                  <a:pt x="130" y="10"/>
                                </a:lnTo>
                                <a:lnTo>
                                  <a:pt x="150" y="24"/>
                                </a:lnTo>
                                <a:lnTo>
                                  <a:pt x="173" y="38"/>
                                </a:lnTo>
                                <a:lnTo>
                                  <a:pt x="185" y="59"/>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393" name="Freeform 393"/>
                        <wps:cNvSpPr>
                          <a:spLocks/>
                        </wps:cNvSpPr>
                        <wps:spPr bwMode="auto">
                          <a:xfrm>
                            <a:off x="3562" y="1080"/>
                            <a:ext cx="273" cy="210"/>
                          </a:xfrm>
                          <a:custGeom>
                            <a:avLst/>
                            <a:gdLst>
                              <a:gd name="T0" fmla="*/ 173 w 217"/>
                              <a:gd name="T1" fmla="*/ 25 h 153"/>
                              <a:gd name="T2" fmla="*/ 205 w 217"/>
                              <a:gd name="T3" fmla="*/ 35 h 153"/>
                              <a:gd name="T4" fmla="*/ 193 w 217"/>
                              <a:gd name="T5" fmla="*/ 59 h 153"/>
                              <a:gd name="T6" fmla="*/ 177 w 217"/>
                              <a:gd name="T7" fmla="*/ 77 h 153"/>
                              <a:gd name="T8" fmla="*/ 193 w 217"/>
                              <a:gd name="T9" fmla="*/ 101 h 153"/>
                              <a:gd name="T10" fmla="*/ 209 w 217"/>
                              <a:gd name="T11" fmla="*/ 125 h 153"/>
                              <a:gd name="T12" fmla="*/ 177 w 217"/>
                              <a:gd name="T13" fmla="*/ 139 h 153"/>
                              <a:gd name="T14" fmla="*/ 130 w 217"/>
                              <a:gd name="T15" fmla="*/ 139 h 153"/>
                              <a:gd name="T16" fmla="*/ 63 w 217"/>
                              <a:gd name="T17" fmla="*/ 136 h 153"/>
                              <a:gd name="T18" fmla="*/ 12 w 217"/>
                              <a:gd name="T19" fmla="*/ 153 h 153"/>
                              <a:gd name="T20" fmla="*/ 12 w 217"/>
                              <a:gd name="T21" fmla="*/ 143 h 153"/>
                              <a:gd name="T22" fmla="*/ 27 w 217"/>
                              <a:gd name="T23" fmla="*/ 139 h 153"/>
                              <a:gd name="T24" fmla="*/ 27 w 217"/>
                              <a:gd name="T25" fmla="*/ 125 h 153"/>
                              <a:gd name="T26" fmla="*/ 27 w 217"/>
                              <a:gd name="T27" fmla="*/ 119 h 153"/>
                              <a:gd name="T28" fmla="*/ 47 w 217"/>
                              <a:gd name="T29" fmla="*/ 129 h 153"/>
                              <a:gd name="T30" fmla="*/ 63 w 217"/>
                              <a:gd name="T31" fmla="*/ 132 h 153"/>
                              <a:gd name="T32" fmla="*/ 55 w 217"/>
                              <a:gd name="T33" fmla="*/ 115 h 153"/>
                              <a:gd name="T34" fmla="*/ 43 w 217"/>
                              <a:gd name="T35" fmla="*/ 101 h 153"/>
                              <a:gd name="T36" fmla="*/ 59 w 217"/>
                              <a:gd name="T37" fmla="*/ 101 h 153"/>
                              <a:gd name="T38" fmla="*/ 91 w 217"/>
                              <a:gd name="T39" fmla="*/ 125 h 153"/>
                              <a:gd name="T40" fmla="*/ 110 w 217"/>
                              <a:gd name="T41" fmla="*/ 125 h 153"/>
                              <a:gd name="T42" fmla="*/ 98 w 217"/>
                              <a:gd name="T43" fmla="*/ 112 h 153"/>
                              <a:gd name="T44" fmla="*/ 79 w 217"/>
                              <a:gd name="T45" fmla="*/ 94 h 153"/>
                              <a:gd name="T46" fmla="*/ 146 w 217"/>
                              <a:gd name="T47" fmla="*/ 125 h 153"/>
                              <a:gd name="T48" fmla="*/ 177 w 217"/>
                              <a:gd name="T49" fmla="*/ 129 h 153"/>
                              <a:gd name="T50" fmla="*/ 177 w 217"/>
                              <a:gd name="T51" fmla="*/ 119 h 153"/>
                              <a:gd name="T52" fmla="*/ 162 w 217"/>
                              <a:gd name="T53" fmla="*/ 119 h 153"/>
                              <a:gd name="T54" fmla="*/ 126 w 217"/>
                              <a:gd name="T55" fmla="*/ 105 h 153"/>
                              <a:gd name="T56" fmla="*/ 110 w 217"/>
                              <a:gd name="T57" fmla="*/ 84 h 153"/>
                              <a:gd name="T58" fmla="*/ 126 w 217"/>
                              <a:gd name="T59" fmla="*/ 87 h 153"/>
                              <a:gd name="T60" fmla="*/ 146 w 217"/>
                              <a:gd name="T61" fmla="*/ 101 h 153"/>
                              <a:gd name="T62" fmla="*/ 169 w 217"/>
                              <a:gd name="T63" fmla="*/ 84 h 153"/>
                              <a:gd name="T64" fmla="*/ 162 w 217"/>
                              <a:gd name="T65" fmla="*/ 63 h 153"/>
                              <a:gd name="T66" fmla="*/ 138 w 217"/>
                              <a:gd name="T67" fmla="*/ 59 h 153"/>
                              <a:gd name="T68" fmla="*/ 114 w 217"/>
                              <a:gd name="T69" fmla="*/ 73 h 153"/>
                              <a:gd name="T70" fmla="*/ 114 w 217"/>
                              <a:gd name="T71" fmla="*/ 59 h 153"/>
                              <a:gd name="T72" fmla="*/ 173 w 217"/>
                              <a:gd name="T73" fmla="*/ 39 h 153"/>
                              <a:gd name="T74" fmla="*/ 177 w 217"/>
                              <a:gd name="T75" fmla="*/ 32 h 153"/>
                              <a:gd name="T76" fmla="*/ 146 w 217"/>
                              <a:gd name="T77" fmla="*/ 32 h 153"/>
                              <a:gd name="T78" fmla="*/ 98 w 217"/>
                              <a:gd name="T79" fmla="*/ 56 h 153"/>
                              <a:gd name="T80" fmla="*/ 67 w 217"/>
                              <a:gd name="T81" fmla="*/ 70 h 153"/>
                              <a:gd name="T82" fmla="*/ 83 w 217"/>
                              <a:gd name="T83" fmla="*/ 52 h 153"/>
                              <a:gd name="T84" fmla="*/ 102 w 217"/>
                              <a:gd name="T85" fmla="*/ 39 h 153"/>
                              <a:gd name="T86" fmla="*/ 91 w 217"/>
                              <a:gd name="T87" fmla="*/ 32 h 153"/>
                              <a:gd name="T88" fmla="*/ 47 w 217"/>
                              <a:gd name="T89" fmla="*/ 63 h 153"/>
                              <a:gd name="T90" fmla="*/ 35 w 217"/>
                              <a:gd name="T91" fmla="*/ 63 h 153"/>
                              <a:gd name="T92" fmla="*/ 43 w 217"/>
                              <a:gd name="T93" fmla="*/ 49 h 153"/>
                              <a:gd name="T94" fmla="*/ 55 w 217"/>
                              <a:gd name="T95" fmla="*/ 32 h 153"/>
                              <a:gd name="T96" fmla="*/ 23 w 217"/>
                              <a:gd name="T97" fmla="*/ 45 h 153"/>
                              <a:gd name="T98" fmla="*/ 31 w 217"/>
                              <a:gd name="T99" fmla="*/ 25 h 153"/>
                              <a:gd name="T100" fmla="*/ 16 w 217"/>
                              <a:gd name="T101" fmla="*/ 21 h 153"/>
                              <a:gd name="T102" fmla="*/ 0 w 217"/>
                              <a:gd name="T103" fmla="*/ 11 h 153"/>
                              <a:gd name="T104" fmla="*/ 4 w 217"/>
                              <a:gd name="T105" fmla="*/ 0 h 153"/>
                              <a:gd name="T106" fmla="*/ 35 w 217"/>
                              <a:gd name="T107" fmla="*/ 21 h 153"/>
                              <a:gd name="T108" fmla="*/ 79 w 217"/>
                              <a:gd name="T109" fmla="*/ 32 h 153"/>
                              <a:gd name="T110" fmla="*/ 158 w 217"/>
                              <a:gd name="T111" fmla="*/ 21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7" h="153">
                                <a:moveTo>
                                  <a:pt x="158" y="21"/>
                                </a:moveTo>
                                <a:lnTo>
                                  <a:pt x="173" y="25"/>
                                </a:lnTo>
                                <a:lnTo>
                                  <a:pt x="189" y="28"/>
                                </a:lnTo>
                                <a:lnTo>
                                  <a:pt x="205" y="35"/>
                                </a:lnTo>
                                <a:lnTo>
                                  <a:pt x="213" y="49"/>
                                </a:lnTo>
                                <a:lnTo>
                                  <a:pt x="193" y="59"/>
                                </a:lnTo>
                                <a:lnTo>
                                  <a:pt x="181" y="70"/>
                                </a:lnTo>
                                <a:lnTo>
                                  <a:pt x="177" y="77"/>
                                </a:lnTo>
                                <a:lnTo>
                                  <a:pt x="181" y="91"/>
                                </a:lnTo>
                                <a:lnTo>
                                  <a:pt x="193" y="101"/>
                                </a:lnTo>
                                <a:lnTo>
                                  <a:pt x="217" y="115"/>
                                </a:lnTo>
                                <a:lnTo>
                                  <a:pt x="209" y="125"/>
                                </a:lnTo>
                                <a:lnTo>
                                  <a:pt x="197" y="129"/>
                                </a:lnTo>
                                <a:lnTo>
                                  <a:pt x="177" y="139"/>
                                </a:lnTo>
                                <a:lnTo>
                                  <a:pt x="158" y="143"/>
                                </a:lnTo>
                                <a:lnTo>
                                  <a:pt x="130" y="139"/>
                                </a:lnTo>
                                <a:lnTo>
                                  <a:pt x="83" y="136"/>
                                </a:lnTo>
                                <a:lnTo>
                                  <a:pt x="63" y="136"/>
                                </a:lnTo>
                                <a:lnTo>
                                  <a:pt x="39" y="143"/>
                                </a:lnTo>
                                <a:lnTo>
                                  <a:pt x="12" y="153"/>
                                </a:lnTo>
                                <a:lnTo>
                                  <a:pt x="8" y="146"/>
                                </a:lnTo>
                                <a:lnTo>
                                  <a:pt x="12" y="143"/>
                                </a:lnTo>
                                <a:lnTo>
                                  <a:pt x="23" y="139"/>
                                </a:lnTo>
                                <a:lnTo>
                                  <a:pt x="27" y="139"/>
                                </a:lnTo>
                                <a:lnTo>
                                  <a:pt x="35" y="136"/>
                                </a:lnTo>
                                <a:lnTo>
                                  <a:pt x="27" y="125"/>
                                </a:lnTo>
                                <a:lnTo>
                                  <a:pt x="27" y="122"/>
                                </a:lnTo>
                                <a:lnTo>
                                  <a:pt x="27" y="119"/>
                                </a:lnTo>
                                <a:lnTo>
                                  <a:pt x="39" y="122"/>
                                </a:lnTo>
                                <a:lnTo>
                                  <a:pt x="47" y="129"/>
                                </a:lnTo>
                                <a:lnTo>
                                  <a:pt x="59" y="132"/>
                                </a:lnTo>
                                <a:lnTo>
                                  <a:pt x="63" y="132"/>
                                </a:lnTo>
                                <a:lnTo>
                                  <a:pt x="71" y="129"/>
                                </a:lnTo>
                                <a:lnTo>
                                  <a:pt x="55" y="115"/>
                                </a:lnTo>
                                <a:lnTo>
                                  <a:pt x="43" y="112"/>
                                </a:lnTo>
                                <a:lnTo>
                                  <a:pt x="43" y="101"/>
                                </a:lnTo>
                                <a:lnTo>
                                  <a:pt x="51" y="101"/>
                                </a:lnTo>
                                <a:lnTo>
                                  <a:pt x="59" y="101"/>
                                </a:lnTo>
                                <a:lnTo>
                                  <a:pt x="75" y="112"/>
                                </a:lnTo>
                                <a:lnTo>
                                  <a:pt x="91" y="125"/>
                                </a:lnTo>
                                <a:lnTo>
                                  <a:pt x="98" y="125"/>
                                </a:lnTo>
                                <a:lnTo>
                                  <a:pt x="110" y="125"/>
                                </a:lnTo>
                                <a:lnTo>
                                  <a:pt x="102" y="119"/>
                                </a:lnTo>
                                <a:lnTo>
                                  <a:pt x="98" y="112"/>
                                </a:lnTo>
                                <a:lnTo>
                                  <a:pt x="83" y="101"/>
                                </a:lnTo>
                                <a:lnTo>
                                  <a:pt x="79" y="94"/>
                                </a:lnTo>
                                <a:lnTo>
                                  <a:pt x="122" y="119"/>
                                </a:lnTo>
                                <a:lnTo>
                                  <a:pt x="146" y="125"/>
                                </a:lnTo>
                                <a:lnTo>
                                  <a:pt x="173" y="129"/>
                                </a:lnTo>
                                <a:lnTo>
                                  <a:pt x="177" y="129"/>
                                </a:lnTo>
                                <a:lnTo>
                                  <a:pt x="181" y="125"/>
                                </a:lnTo>
                                <a:lnTo>
                                  <a:pt x="177" y="119"/>
                                </a:lnTo>
                                <a:lnTo>
                                  <a:pt x="169" y="119"/>
                                </a:lnTo>
                                <a:lnTo>
                                  <a:pt x="162" y="119"/>
                                </a:lnTo>
                                <a:lnTo>
                                  <a:pt x="150" y="115"/>
                                </a:lnTo>
                                <a:lnTo>
                                  <a:pt x="126" y="105"/>
                                </a:lnTo>
                                <a:lnTo>
                                  <a:pt x="102" y="87"/>
                                </a:lnTo>
                                <a:lnTo>
                                  <a:pt x="110" y="84"/>
                                </a:lnTo>
                                <a:lnTo>
                                  <a:pt x="118" y="84"/>
                                </a:lnTo>
                                <a:lnTo>
                                  <a:pt x="126" y="87"/>
                                </a:lnTo>
                                <a:lnTo>
                                  <a:pt x="134" y="94"/>
                                </a:lnTo>
                                <a:lnTo>
                                  <a:pt x="146" y="101"/>
                                </a:lnTo>
                                <a:lnTo>
                                  <a:pt x="162" y="94"/>
                                </a:lnTo>
                                <a:lnTo>
                                  <a:pt x="169" y="84"/>
                                </a:lnTo>
                                <a:lnTo>
                                  <a:pt x="166" y="73"/>
                                </a:lnTo>
                                <a:lnTo>
                                  <a:pt x="162" y="63"/>
                                </a:lnTo>
                                <a:lnTo>
                                  <a:pt x="150" y="59"/>
                                </a:lnTo>
                                <a:lnTo>
                                  <a:pt x="138" y="59"/>
                                </a:lnTo>
                                <a:lnTo>
                                  <a:pt x="122" y="70"/>
                                </a:lnTo>
                                <a:lnTo>
                                  <a:pt x="114" y="73"/>
                                </a:lnTo>
                                <a:lnTo>
                                  <a:pt x="102" y="73"/>
                                </a:lnTo>
                                <a:lnTo>
                                  <a:pt x="114" y="59"/>
                                </a:lnTo>
                                <a:lnTo>
                                  <a:pt x="130" y="49"/>
                                </a:lnTo>
                                <a:lnTo>
                                  <a:pt x="173" y="39"/>
                                </a:lnTo>
                                <a:lnTo>
                                  <a:pt x="177" y="35"/>
                                </a:lnTo>
                                <a:lnTo>
                                  <a:pt x="177" y="32"/>
                                </a:lnTo>
                                <a:lnTo>
                                  <a:pt x="162" y="32"/>
                                </a:lnTo>
                                <a:lnTo>
                                  <a:pt x="146" y="32"/>
                                </a:lnTo>
                                <a:lnTo>
                                  <a:pt x="122" y="39"/>
                                </a:lnTo>
                                <a:lnTo>
                                  <a:pt x="98" y="56"/>
                                </a:lnTo>
                                <a:lnTo>
                                  <a:pt x="75" y="73"/>
                                </a:lnTo>
                                <a:lnTo>
                                  <a:pt x="67" y="70"/>
                                </a:lnTo>
                                <a:lnTo>
                                  <a:pt x="71" y="59"/>
                                </a:lnTo>
                                <a:lnTo>
                                  <a:pt x="83" y="52"/>
                                </a:lnTo>
                                <a:lnTo>
                                  <a:pt x="95" y="49"/>
                                </a:lnTo>
                                <a:lnTo>
                                  <a:pt x="102" y="39"/>
                                </a:lnTo>
                                <a:lnTo>
                                  <a:pt x="98" y="35"/>
                                </a:lnTo>
                                <a:lnTo>
                                  <a:pt x="91" y="32"/>
                                </a:lnTo>
                                <a:lnTo>
                                  <a:pt x="67" y="45"/>
                                </a:lnTo>
                                <a:lnTo>
                                  <a:pt x="47" y="63"/>
                                </a:lnTo>
                                <a:lnTo>
                                  <a:pt x="39" y="66"/>
                                </a:lnTo>
                                <a:lnTo>
                                  <a:pt x="35" y="63"/>
                                </a:lnTo>
                                <a:lnTo>
                                  <a:pt x="35" y="52"/>
                                </a:lnTo>
                                <a:lnTo>
                                  <a:pt x="43" y="49"/>
                                </a:lnTo>
                                <a:lnTo>
                                  <a:pt x="59" y="39"/>
                                </a:lnTo>
                                <a:lnTo>
                                  <a:pt x="55" y="32"/>
                                </a:lnTo>
                                <a:lnTo>
                                  <a:pt x="39" y="39"/>
                                </a:lnTo>
                                <a:lnTo>
                                  <a:pt x="23" y="45"/>
                                </a:lnTo>
                                <a:lnTo>
                                  <a:pt x="16" y="39"/>
                                </a:lnTo>
                                <a:lnTo>
                                  <a:pt x="31" y="25"/>
                                </a:lnTo>
                                <a:lnTo>
                                  <a:pt x="23" y="21"/>
                                </a:lnTo>
                                <a:lnTo>
                                  <a:pt x="16" y="21"/>
                                </a:lnTo>
                                <a:lnTo>
                                  <a:pt x="8" y="18"/>
                                </a:lnTo>
                                <a:lnTo>
                                  <a:pt x="0" y="11"/>
                                </a:lnTo>
                                <a:lnTo>
                                  <a:pt x="0" y="4"/>
                                </a:lnTo>
                                <a:lnTo>
                                  <a:pt x="4" y="0"/>
                                </a:lnTo>
                                <a:lnTo>
                                  <a:pt x="20" y="14"/>
                                </a:lnTo>
                                <a:lnTo>
                                  <a:pt x="35" y="21"/>
                                </a:lnTo>
                                <a:lnTo>
                                  <a:pt x="55" y="28"/>
                                </a:lnTo>
                                <a:lnTo>
                                  <a:pt x="79" y="32"/>
                                </a:lnTo>
                                <a:lnTo>
                                  <a:pt x="118" y="28"/>
                                </a:lnTo>
                                <a:lnTo>
                                  <a:pt x="158" y="21"/>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394" name="Freeform 394"/>
                        <wps:cNvSpPr>
                          <a:spLocks/>
                        </wps:cNvSpPr>
                        <wps:spPr bwMode="auto">
                          <a:xfrm>
                            <a:off x="3517" y="1095"/>
                            <a:ext cx="35" cy="29"/>
                          </a:xfrm>
                          <a:custGeom>
                            <a:avLst/>
                            <a:gdLst>
                              <a:gd name="T0" fmla="*/ 28 w 28"/>
                              <a:gd name="T1" fmla="*/ 10 h 21"/>
                              <a:gd name="T2" fmla="*/ 24 w 28"/>
                              <a:gd name="T3" fmla="*/ 17 h 21"/>
                              <a:gd name="T4" fmla="*/ 16 w 28"/>
                              <a:gd name="T5" fmla="*/ 21 h 21"/>
                              <a:gd name="T6" fmla="*/ 8 w 28"/>
                              <a:gd name="T7" fmla="*/ 17 h 21"/>
                              <a:gd name="T8" fmla="*/ 0 w 28"/>
                              <a:gd name="T9" fmla="*/ 10 h 21"/>
                              <a:gd name="T10" fmla="*/ 4 w 28"/>
                              <a:gd name="T11" fmla="*/ 3 h 21"/>
                              <a:gd name="T12" fmla="*/ 12 w 28"/>
                              <a:gd name="T13" fmla="*/ 0 h 21"/>
                              <a:gd name="T14" fmla="*/ 20 w 28"/>
                              <a:gd name="T15" fmla="*/ 3 h 21"/>
                              <a:gd name="T16" fmla="*/ 28 w 28"/>
                              <a:gd name="T17" fmla="*/ 1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21">
                                <a:moveTo>
                                  <a:pt x="28" y="10"/>
                                </a:moveTo>
                                <a:lnTo>
                                  <a:pt x="24" y="17"/>
                                </a:lnTo>
                                <a:lnTo>
                                  <a:pt x="16" y="21"/>
                                </a:lnTo>
                                <a:lnTo>
                                  <a:pt x="8" y="17"/>
                                </a:lnTo>
                                <a:lnTo>
                                  <a:pt x="0" y="10"/>
                                </a:lnTo>
                                <a:lnTo>
                                  <a:pt x="4" y="3"/>
                                </a:lnTo>
                                <a:lnTo>
                                  <a:pt x="12" y="0"/>
                                </a:lnTo>
                                <a:lnTo>
                                  <a:pt x="20" y="3"/>
                                </a:lnTo>
                                <a:lnTo>
                                  <a:pt x="28" y="10"/>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395" name="Freeform 395"/>
                        <wps:cNvSpPr>
                          <a:spLocks/>
                        </wps:cNvSpPr>
                        <wps:spPr bwMode="auto">
                          <a:xfrm>
                            <a:off x="1886" y="1118"/>
                            <a:ext cx="1626" cy="20"/>
                          </a:xfrm>
                          <a:custGeom>
                            <a:avLst/>
                            <a:gdLst>
                              <a:gd name="T0" fmla="*/ 1279 w 1294"/>
                              <a:gd name="T1" fmla="*/ 0 h 14"/>
                              <a:gd name="T2" fmla="*/ 1294 w 1294"/>
                              <a:gd name="T3" fmla="*/ 11 h 14"/>
                              <a:gd name="T4" fmla="*/ 1286 w 1294"/>
                              <a:gd name="T5" fmla="*/ 11 h 14"/>
                              <a:gd name="T6" fmla="*/ 1282 w 1294"/>
                              <a:gd name="T7" fmla="*/ 11 h 14"/>
                              <a:gd name="T8" fmla="*/ 1275 w 1294"/>
                              <a:gd name="T9" fmla="*/ 11 h 14"/>
                              <a:gd name="T10" fmla="*/ 1255 w 1294"/>
                              <a:gd name="T11" fmla="*/ 11 h 14"/>
                              <a:gd name="T12" fmla="*/ 1231 w 1294"/>
                              <a:gd name="T13" fmla="*/ 11 h 14"/>
                              <a:gd name="T14" fmla="*/ 1204 w 1294"/>
                              <a:gd name="T15" fmla="*/ 11 h 14"/>
                              <a:gd name="T16" fmla="*/ 1168 w 1294"/>
                              <a:gd name="T17" fmla="*/ 11 h 14"/>
                              <a:gd name="T18" fmla="*/ 1129 w 1294"/>
                              <a:gd name="T19" fmla="*/ 11 h 14"/>
                              <a:gd name="T20" fmla="*/ 1085 w 1294"/>
                              <a:gd name="T21" fmla="*/ 11 h 14"/>
                              <a:gd name="T22" fmla="*/ 1038 w 1294"/>
                              <a:gd name="T23" fmla="*/ 11 h 14"/>
                              <a:gd name="T24" fmla="*/ 986 w 1294"/>
                              <a:gd name="T25" fmla="*/ 11 h 14"/>
                              <a:gd name="T26" fmla="*/ 880 w 1294"/>
                              <a:gd name="T27" fmla="*/ 11 h 14"/>
                              <a:gd name="T28" fmla="*/ 761 w 1294"/>
                              <a:gd name="T29" fmla="*/ 11 h 14"/>
                              <a:gd name="T30" fmla="*/ 643 w 1294"/>
                              <a:gd name="T31" fmla="*/ 11 h 14"/>
                              <a:gd name="T32" fmla="*/ 525 w 1294"/>
                              <a:gd name="T33" fmla="*/ 11 h 14"/>
                              <a:gd name="T34" fmla="*/ 406 w 1294"/>
                              <a:gd name="T35" fmla="*/ 11 h 14"/>
                              <a:gd name="T36" fmla="*/ 296 w 1294"/>
                              <a:gd name="T37" fmla="*/ 11 h 14"/>
                              <a:gd name="T38" fmla="*/ 248 w 1294"/>
                              <a:gd name="T39" fmla="*/ 11 h 14"/>
                              <a:gd name="T40" fmla="*/ 201 w 1294"/>
                              <a:gd name="T41" fmla="*/ 11 h 14"/>
                              <a:gd name="T42" fmla="*/ 158 w 1294"/>
                              <a:gd name="T43" fmla="*/ 11 h 14"/>
                              <a:gd name="T44" fmla="*/ 118 w 1294"/>
                              <a:gd name="T45" fmla="*/ 11 h 14"/>
                              <a:gd name="T46" fmla="*/ 83 w 1294"/>
                              <a:gd name="T47" fmla="*/ 11 h 14"/>
                              <a:gd name="T48" fmla="*/ 55 w 1294"/>
                              <a:gd name="T49" fmla="*/ 11 h 14"/>
                              <a:gd name="T50" fmla="*/ 31 w 1294"/>
                              <a:gd name="T51" fmla="*/ 11 h 14"/>
                              <a:gd name="T52" fmla="*/ 12 w 1294"/>
                              <a:gd name="T53" fmla="*/ 14 h 14"/>
                              <a:gd name="T54" fmla="*/ 0 w 1294"/>
                              <a:gd name="T55" fmla="*/ 14 h 14"/>
                              <a:gd name="T56" fmla="*/ 0 w 1294"/>
                              <a:gd name="T57" fmla="*/ 14 h 14"/>
                              <a:gd name="T58" fmla="*/ 0 w 1294"/>
                              <a:gd name="T59" fmla="*/ 4 h 14"/>
                              <a:gd name="T60" fmla="*/ 4 w 1294"/>
                              <a:gd name="T61" fmla="*/ 0 h 14"/>
                              <a:gd name="T62" fmla="*/ 1279 w 1294"/>
                              <a:gd name="T63"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94" h="14">
                                <a:moveTo>
                                  <a:pt x="1279" y="0"/>
                                </a:moveTo>
                                <a:lnTo>
                                  <a:pt x="1294" y="11"/>
                                </a:lnTo>
                                <a:lnTo>
                                  <a:pt x="1286" y="11"/>
                                </a:lnTo>
                                <a:lnTo>
                                  <a:pt x="1282" y="11"/>
                                </a:lnTo>
                                <a:lnTo>
                                  <a:pt x="1275" y="11"/>
                                </a:lnTo>
                                <a:lnTo>
                                  <a:pt x="1255" y="11"/>
                                </a:lnTo>
                                <a:lnTo>
                                  <a:pt x="1231" y="11"/>
                                </a:lnTo>
                                <a:lnTo>
                                  <a:pt x="1204" y="11"/>
                                </a:lnTo>
                                <a:lnTo>
                                  <a:pt x="1168" y="11"/>
                                </a:lnTo>
                                <a:lnTo>
                                  <a:pt x="1129" y="11"/>
                                </a:lnTo>
                                <a:lnTo>
                                  <a:pt x="1085" y="11"/>
                                </a:lnTo>
                                <a:lnTo>
                                  <a:pt x="1038" y="11"/>
                                </a:lnTo>
                                <a:lnTo>
                                  <a:pt x="986" y="11"/>
                                </a:lnTo>
                                <a:lnTo>
                                  <a:pt x="880" y="11"/>
                                </a:lnTo>
                                <a:lnTo>
                                  <a:pt x="761" y="11"/>
                                </a:lnTo>
                                <a:lnTo>
                                  <a:pt x="643" y="11"/>
                                </a:lnTo>
                                <a:lnTo>
                                  <a:pt x="525" y="11"/>
                                </a:lnTo>
                                <a:lnTo>
                                  <a:pt x="406" y="11"/>
                                </a:lnTo>
                                <a:lnTo>
                                  <a:pt x="296" y="11"/>
                                </a:lnTo>
                                <a:lnTo>
                                  <a:pt x="248" y="11"/>
                                </a:lnTo>
                                <a:lnTo>
                                  <a:pt x="201" y="11"/>
                                </a:lnTo>
                                <a:lnTo>
                                  <a:pt x="158" y="11"/>
                                </a:lnTo>
                                <a:lnTo>
                                  <a:pt x="118" y="11"/>
                                </a:lnTo>
                                <a:lnTo>
                                  <a:pt x="83" y="11"/>
                                </a:lnTo>
                                <a:lnTo>
                                  <a:pt x="55" y="11"/>
                                </a:lnTo>
                                <a:lnTo>
                                  <a:pt x="31" y="11"/>
                                </a:lnTo>
                                <a:lnTo>
                                  <a:pt x="12" y="14"/>
                                </a:lnTo>
                                <a:lnTo>
                                  <a:pt x="0" y="14"/>
                                </a:lnTo>
                                <a:lnTo>
                                  <a:pt x="0" y="14"/>
                                </a:lnTo>
                                <a:lnTo>
                                  <a:pt x="0" y="4"/>
                                </a:lnTo>
                                <a:lnTo>
                                  <a:pt x="4" y="0"/>
                                </a:lnTo>
                                <a:lnTo>
                                  <a:pt x="1279" y="0"/>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396" name="Freeform 396"/>
                        <wps:cNvSpPr>
                          <a:spLocks/>
                        </wps:cNvSpPr>
                        <wps:spPr bwMode="auto">
                          <a:xfrm>
                            <a:off x="1563" y="1118"/>
                            <a:ext cx="194" cy="172"/>
                          </a:xfrm>
                          <a:custGeom>
                            <a:avLst/>
                            <a:gdLst>
                              <a:gd name="T0" fmla="*/ 36 w 154"/>
                              <a:gd name="T1" fmla="*/ 17 h 125"/>
                              <a:gd name="T2" fmla="*/ 32 w 154"/>
                              <a:gd name="T3" fmla="*/ 4 h 125"/>
                              <a:gd name="T4" fmla="*/ 48 w 154"/>
                              <a:gd name="T5" fmla="*/ 31 h 125"/>
                              <a:gd name="T6" fmla="*/ 55 w 154"/>
                              <a:gd name="T7" fmla="*/ 21 h 125"/>
                              <a:gd name="T8" fmla="*/ 67 w 154"/>
                              <a:gd name="T9" fmla="*/ 38 h 125"/>
                              <a:gd name="T10" fmla="*/ 79 w 154"/>
                              <a:gd name="T11" fmla="*/ 38 h 125"/>
                              <a:gd name="T12" fmla="*/ 95 w 154"/>
                              <a:gd name="T13" fmla="*/ 49 h 125"/>
                              <a:gd name="T14" fmla="*/ 99 w 154"/>
                              <a:gd name="T15" fmla="*/ 42 h 125"/>
                              <a:gd name="T16" fmla="*/ 103 w 154"/>
                              <a:gd name="T17" fmla="*/ 59 h 125"/>
                              <a:gd name="T18" fmla="*/ 111 w 154"/>
                              <a:gd name="T19" fmla="*/ 66 h 125"/>
                              <a:gd name="T20" fmla="*/ 123 w 154"/>
                              <a:gd name="T21" fmla="*/ 73 h 125"/>
                              <a:gd name="T22" fmla="*/ 134 w 154"/>
                              <a:gd name="T23" fmla="*/ 73 h 125"/>
                              <a:gd name="T24" fmla="*/ 130 w 154"/>
                              <a:gd name="T25" fmla="*/ 56 h 125"/>
                              <a:gd name="T26" fmla="*/ 130 w 154"/>
                              <a:gd name="T27" fmla="*/ 45 h 125"/>
                              <a:gd name="T28" fmla="*/ 146 w 154"/>
                              <a:gd name="T29" fmla="*/ 66 h 125"/>
                              <a:gd name="T30" fmla="*/ 150 w 154"/>
                              <a:gd name="T31" fmla="*/ 97 h 125"/>
                              <a:gd name="T32" fmla="*/ 115 w 154"/>
                              <a:gd name="T33" fmla="*/ 87 h 125"/>
                              <a:gd name="T34" fmla="*/ 107 w 154"/>
                              <a:gd name="T35" fmla="*/ 125 h 125"/>
                              <a:gd name="T36" fmla="*/ 51 w 154"/>
                              <a:gd name="T37" fmla="*/ 111 h 125"/>
                              <a:gd name="T38" fmla="*/ 71 w 154"/>
                              <a:gd name="T39" fmla="*/ 108 h 125"/>
                              <a:gd name="T40" fmla="*/ 83 w 154"/>
                              <a:gd name="T41" fmla="*/ 104 h 125"/>
                              <a:gd name="T42" fmla="*/ 79 w 154"/>
                              <a:gd name="T43" fmla="*/ 94 h 125"/>
                              <a:gd name="T44" fmla="*/ 36 w 154"/>
                              <a:gd name="T45" fmla="*/ 91 h 125"/>
                              <a:gd name="T46" fmla="*/ 44 w 154"/>
                              <a:gd name="T47" fmla="*/ 87 h 125"/>
                              <a:gd name="T48" fmla="*/ 63 w 154"/>
                              <a:gd name="T49" fmla="*/ 91 h 125"/>
                              <a:gd name="T50" fmla="*/ 67 w 154"/>
                              <a:gd name="T51" fmla="*/ 80 h 125"/>
                              <a:gd name="T52" fmla="*/ 59 w 154"/>
                              <a:gd name="T53" fmla="*/ 77 h 125"/>
                              <a:gd name="T54" fmla="*/ 55 w 154"/>
                              <a:gd name="T55" fmla="*/ 66 h 125"/>
                              <a:gd name="T56" fmla="*/ 20 w 154"/>
                              <a:gd name="T57" fmla="*/ 59 h 125"/>
                              <a:gd name="T58" fmla="*/ 8 w 154"/>
                              <a:gd name="T59" fmla="*/ 56 h 125"/>
                              <a:gd name="T60" fmla="*/ 32 w 154"/>
                              <a:gd name="T61" fmla="*/ 59 h 125"/>
                              <a:gd name="T62" fmla="*/ 48 w 154"/>
                              <a:gd name="T63" fmla="*/ 59 h 125"/>
                              <a:gd name="T64" fmla="*/ 40 w 154"/>
                              <a:gd name="T65" fmla="*/ 49 h 125"/>
                              <a:gd name="T66" fmla="*/ 4 w 154"/>
                              <a:gd name="T67" fmla="*/ 42 h 125"/>
                              <a:gd name="T68" fmla="*/ 16 w 154"/>
                              <a:gd name="T69" fmla="*/ 42 h 125"/>
                              <a:gd name="T70" fmla="*/ 36 w 154"/>
                              <a:gd name="T71" fmla="*/ 42 h 125"/>
                              <a:gd name="T72" fmla="*/ 36 w 154"/>
                              <a:gd name="T73" fmla="*/ 35 h 125"/>
                              <a:gd name="T74" fmla="*/ 16 w 154"/>
                              <a:gd name="T75" fmla="*/ 31 h 125"/>
                              <a:gd name="T76" fmla="*/ 4 w 154"/>
                              <a:gd name="T77" fmla="*/ 24 h 125"/>
                              <a:gd name="T78" fmla="*/ 12 w 154"/>
                              <a:gd name="T79" fmla="*/ 17 h 125"/>
                              <a:gd name="T80" fmla="*/ 0 w 154"/>
                              <a:gd name="T81" fmla="*/ 4 h 125"/>
                              <a:gd name="T82" fmla="*/ 8 w 154"/>
                              <a:gd name="T83" fmla="*/ 0 h 125"/>
                              <a:gd name="T84" fmla="*/ 20 w 154"/>
                              <a:gd name="T85" fmla="*/ 14 h 125"/>
                              <a:gd name="T86" fmla="*/ 32 w 154"/>
                              <a:gd name="T87" fmla="*/ 17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54" h="125">
                                <a:moveTo>
                                  <a:pt x="32" y="17"/>
                                </a:moveTo>
                                <a:lnTo>
                                  <a:pt x="36" y="17"/>
                                </a:lnTo>
                                <a:lnTo>
                                  <a:pt x="32" y="11"/>
                                </a:lnTo>
                                <a:lnTo>
                                  <a:pt x="32" y="4"/>
                                </a:lnTo>
                                <a:lnTo>
                                  <a:pt x="36" y="17"/>
                                </a:lnTo>
                                <a:lnTo>
                                  <a:pt x="48" y="31"/>
                                </a:lnTo>
                                <a:lnTo>
                                  <a:pt x="55" y="28"/>
                                </a:lnTo>
                                <a:lnTo>
                                  <a:pt x="55" y="21"/>
                                </a:lnTo>
                                <a:lnTo>
                                  <a:pt x="63" y="35"/>
                                </a:lnTo>
                                <a:lnTo>
                                  <a:pt x="67" y="38"/>
                                </a:lnTo>
                                <a:lnTo>
                                  <a:pt x="75" y="42"/>
                                </a:lnTo>
                                <a:lnTo>
                                  <a:pt x="79" y="38"/>
                                </a:lnTo>
                                <a:lnTo>
                                  <a:pt x="91" y="49"/>
                                </a:lnTo>
                                <a:lnTo>
                                  <a:pt x="95" y="49"/>
                                </a:lnTo>
                                <a:lnTo>
                                  <a:pt x="99" y="45"/>
                                </a:lnTo>
                                <a:lnTo>
                                  <a:pt x="99" y="42"/>
                                </a:lnTo>
                                <a:lnTo>
                                  <a:pt x="103" y="49"/>
                                </a:lnTo>
                                <a:lnTo>
                                  <a:pt x="103" y="59"/>
                                </a:lnTo>
                                <a:lnTo>
                                  <a:pt x="111" y="66"/>
                                </a:lnTo>
                                <a:lnTo>
                                  <a:pt x="111" y="66"/>
                                </a:lnTo>
                                <a:lnTo>
                                  <a:pt x="119" y="66"/>
                                </a:lnTo>
                                <a:lnTo>
                                  <a:pt x="123" y="73"/>
                                </a:lnTo>
                                <a:lnTo>
                                  <a:pt x="130" y="77"/>
                                </a:lnTo>
                                <a:lnTo>
                                  <a:pt x="134" y="73"/>
                                </a:lnTo>
                                <a:lnTo>
                                  <a:pt x="138" y="70"/>
                                </a:lnTo>
                                <a:lnTo>
                                  <a:pt x="130" y="56"/>
                                </a:lnTo>
                                <a:lnTo>
                                  <a:pt x="130" y="49"/>
                                </a:lnTo>
                                <a:lnTo>
                                  <a:pt x="130" y="45"/>
                                </a:lnTo>
                                <a:lnTo>
                                  <a:pt x="142" y="52"/>
                                </a:lnTo>
                                <a:lnTo>
                                  <a:pt x="146" y="66"/>
                                </a:lnTo>
                                <a:lnTo>
                                  <a:pt x="154" y="94"/>
                                </a:lnTo>
                                <a:lnTo>
                                  <a:pt x="150" y="97"/>
                                </a:lnTo>
                                <a:lnTo>
                                  <a:pt x="126" y="91"/>
                                </a:lnTo>
                                <a:lnTo>
                                  <a:pt x="115" y="87"/>
                                </a:lnTo>
                                <a:lnTo>
                                  <a:pt x="103" y="87"/>
                                </a:lnTo>
                                <a:lnTo>
                                  <a:pt x="107" y="125"/>
                                </a:lnTo>
                                <a:lnTo>
                                  <a:pt x="75" y="122"/>
                                </a:lnTo>
                                <a:lnTo>
                                  <a:pt x="51" y="111"/>
                                </a:lnTo>
                                <a:lnTo>
                                  <a:pt x="63" y="108"/>
                                </a:lnTo>
                                <a:lnTo>
                                  <a:pt x="71" y="108"/>
                                </a:lnTo>
                                <a:lnTo>
                                  <a:pt x="83" y="108"/>
                                </a:lnTo>
                                <a:lnTo>
                                  <a:pt x="83" y="104"/>
                                </a:lnTo>
                                <a:lnTo>
                                  <a:pt x="83" y="97"/>
                                </a:lnTo>
                                <a:lnTo>
                                  <a:pt x="79" y="94"/>
                                </a:lnTo>
                                <a:lnTo>
                                  <a:pt x="36" y="97"/>
                                </a:lnTo>
                                <a:lnTo>
                                  <a:pt x="36" y="91"/>
                                </a:lnTo>
                                <a:lnTo>
                                  <a:pt x="36" y="91"/>
                                </a:lnTo>
                                <a:lnTo>
                                  <a:pt x="44" y="87"/>
                                </a:lnTo>
                                <a:lnTo>
                                  <a:pt x="55" y="91"/>
                                </a:lnTo>
                                <a:lnTo>
                                  <a:pt x="63" y="91"/>
                                </a:lnTo>
                                <a:lnTo>
                                  <a:pt x="67" y="84"/>
                                </a:lnTo>
                                <a:lnTo>
                                  <a:pt x="67" y="80"/>
                                </a:lnTo>
                                <a:lnTo>
                                  <a:pt x="63" y="80"/>
                                </a:lnTo>
                                <a:lnTo>
                                  <a:pt x="59" y="77"/>
                                </a:lnTo>
                                <a:lnTo>
                                  <a:pt x="63" y="73"/>
                                </a:lnTo>
                                <a:lnTo>
                                  <a:pt x="55" y="66"/>
                                </a:lnTo>
                                <a:lnTo>
                                  <a:pt x="40" y="63"/>
                                </a:lnTo>
                                <a:lnTo>
                                  <a:pt x="20" y="59"/>
                                </a:lnTo>
                                <a:lnTo>
                                  <a:pt x="8" y="59"/>
                                </a:lnTo>
                                <a:lnTo>
                                  <a:pt x="8" y="56"/>
                                </a:lnTo>
                                <a:lnTo>
                                  <a:pt x="20" y="56"/>
                                </a:lnTo>
                                <a:lnTo>
                                  <a:pt x="32" y="59"/>
                                </a:lnTo>
                                <a:lnTo>
                                  <a:pt x="40" y="59"/>
                                </a:lnTo>
                                <a:lnTo>
                                  <a:pt x="48" y="59"/>
                                </a:lnTo>
                                <a:lnTo>
                                  <a:pt x="51" y="52"/>
                                </a:lnTo>
                                <a:lnTo>
                                  <a:pt x="40" y="49"/>
                                </a:lnTo>
                                <a:lnTo>
                                  <a:pt x="28" y="45"/>
                                </a:lnTo>
                                <a:lnTo>
                                  <a:pt x="4" y="42"/>
                                </a:lnTo>
                                <a:lnTo>
                                  <a:pt x="8" y="42"/>
                                </a:lnTo>
                                <a:lnTo>
                                  <a:pt x="16" y="42"/>
                                </a:lnTo>
                                <a:lnTo>
                                  <a:pt x="28" y="45"/>
                                </a:lnTo>
                                <a:lnTo>
                                  <a:pt x="36" y="42"/>
                                </a:lnTo>
                                <a:lnTo>
                                  <a:pt x="40" y="38"/>
                                </a:lnTo>
                                <a:lnTo>
                                  <a:pt x="36" y="35"/>
                                </a:lnTo>
                                <a:lnTo>
                                  <a:pt x="32" y="31"/>
                                </a:lnTo>
                                <a:lnTo>
                                  <a:pt x="16" y="31"/>
                                </a:lnTo>
                                <a:lnTo>
                                  <a:pt x="8" y="28"/>
                                </a:lnTo>
                                <a:lnTo>
                                  <a:pt x="4" y="24"/>
                                </a:lnTo>
                                <a:lnTo>
                                  <a:pt x="4" y="21"/>
                                </a:lnTo>
                                <a:lnTo>
                                  <a:pt x="12" y="17"/>
                                </a:lnTo>
                                <a:lnTo>
                                  <a:pt x="4" y="11"/>
                                </a:lnTo>
                                <a:lnTo>
                                  <a:pt x="0" y="4"/>
                                </a:lnTo>
                                <a:lnTo>
                                  <a:pt x="0" y="4"/>
                                </a:lnTo>
                                <a:lnTo>
                                  <a:pt x="8" y="0"/>
                                </a:lnTo>
                                <a:lnTo>
                                  <a:pt x="12" y="4"/>
                                </a:lnTo>
                                <a:lnTo>
                                  <a:pt x="20" y="14"/>
                                </a:lnTo>
                                <a:lnTo>
                                  <a:pt x="24" y="17"/>
                                </a:lnTo>
                                <a:lnTo>
                                  <a:pt x="32" y="17"/>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397" name="Freeform 397"/>
                        <wps:cNvSpPr>
                          <a:spLocks/>
                        </wps:cNvSpPr>
                        <wps:spPr bwMode="auto">
                          <a:xfrm>
                            <a:off x="1752" y="1118"/>
                            <a:ext cx="30" cy="43"/>
                          </a:xfrm>
                          <a:custGeom>
                            <a:avLst/>
                            <a:gdLst>
                              <a:gd name="T0" fmla="*/ 24 w 24"/>
                              <a:gd name="T1" fmla="*/ 31 h 31"/>
                              <a:gd name="T2" fmla="*/ 0 w 24"/>
                              <a:gd name="T3" fmla="*/ 0 h 31"/>
                              <a:gd name="T4" fmla="*/ 16 w 24"/>
                              <a:gd name="T5" fmla="*/ 14 h 31"/>
                              <a:gd name="T6" fmla="*/ 24 w 24"/>
                              <a:gd name="T7" fmla="*/ 31 h 31"/>
                            </a:gdLst>
                            <a:ahLst/>
                            <a:cxnLst>
                              <a:cxn ang="0">
                                <a:pos x="T0" y="T1"/>
                              </a:cxn>
                              <a:cxn ang="0">
                                <a:pos x="T2" y="T3"/>
                              </a:cxn>
                              <a:cxn ang="0">
                                <a:pos x="T4" y="T5"/>
                              </a:cxn>
                              <a:cxn ang="0">
                                <a:pos x="T6" y="T7"/>
                              </a:cxn>
                            </a:cxnLst>
                            <a:rect l="0" t="0" r="r" b="b"/>
                            <a:pathLst>
                              <a:path w="24" h="31">
                                <a:moveTo>
                                  <a:pt x="24" y="31"/>
                                </a:moveTo>
                                <a:lnTo>
                                  <a:pt x="0" y="0"/>
                                </a:lnTo>
                                <a:lnTo>
                                  <a:pt x="16" y="14"/>
                                </a:lnTo>
                                <a:lnTo>
                                  <a:pt x="24" y="31"/>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398" name="Freeform 398"/>
                        <wps:cNvSpPr>
                          <a:spLocks/>
                        </wps:cNvSpPr>
                        <wps:spPr bwMode="auto">
                          <a:xfrm>
                            <a:off x="3909" y="1114"/>
                            <a:ext cx="40" cy="147"/>
                          </a:xfrm>
                          <a:custGeom>
                            <a:avLst/>
                            <a:gdLst>
                              <a:gd name="T0" fmla="*/ 24 w 32"/>
                              <a:gd name="T1" fmla="*/ 7 h 107"/>
                              <a:gd name="T2" fmla="*/ 32 w 32"/>
                              <a:gd name="T3" fmla="*/ 100 h 107"/>
                              <a:gd name="T4" fmla="*/ 28 w 32"/>
                              <a:gd name="T5" fmla="*/ 104 h 107"/>
                              <a:gd name="T6" fmla="*/ 24 w 32"/>
                              <a:gd name="T7" fmla="*/ 107 h 107"/>
                              <a:gd name="T8" fmla="*/ 12 w 32"/>
                              <a:gd name="T9" fmla="*/ 104 h 107"/>
                              <a:gd name="T10" fmla="*/ 8 w 32"/>
                              <a:gd name="T11" fmla="*/ 104 h 107"/>
                              <a:gd name="T12" fmla="*/ 0 w 32"/>
                              <a:gd name="T13" fmla="*/ 100 h 107"/>
                              <a:gd name="T14" fmla="*/ 0 w 32"/>
                              <a:gd name="T15" fmla="*/ 52 h 107"/>
                              <a:gd name="T16" fmla="*/ 0 w 32"/>
                              <a:gd name="T17" fmla="*/ 3 h 107"/>
                              <a:gd name="T18" fmla="*/ 8 w 32"/>
                              <a:gd name="T19" fmla="*/ 0 h 107"/>
                              <a:gd name="T20" fmla="*/ 16 w 32"/>
                              <a:gd name="T21" fmla="*/ 0 h 107"/>
                              <a:gd name="T22" fmla="*/ 24 w 32"/>
                              <a:gd name="T23" fmla="*/ 3 h 107"/>
                              <a:gd name="T24" fmla="*/ 24 w 32"/>
                              <a:gd name="T25" fmla="*/ 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07">
                                <a:moveTo>
                                  <a:pt x="24" y="7"/>
                                </a:moveTo>
                                <a:lnTo>
                                  <a:pt x="32" y="100"/>
                                </a:lnTo>
                                <a:lnTo>
                                  <a:pt x="28" y="104"/>
                                </a:lnTo>
                                <a:lnTo>
                                  <a:pt x="24" y="107"/>
                                </a:lnTo>
                                <a:lnTo>
                                  <a:pt x="12" y="104"/>
                                </a:lnTo>
                                <a:lnTo>
                                  <a:pt x="8" y="104"/>
                                </a:lnTo>
                                <a:lnTo>
                                  <a:pt x="0" y="100"/>
                                </a:lnTo>
                                <a:lnTo>
                                  <a:pt x="0" y="52"/>
                                </a:lnTo>
                                <a:lnTo>
                                  <a:pt x="0" y="3"/>
                                </a:lnTo>
                                <a:lnTo>
                                  <a:pt x="8" y="0"/>
                                </a:lnTo>
                                <a:lnTo>
                                  <a:pt x="16" y="0"/>
                                </a:lnTo>
                                <a:lnTo>
                                  <a:pt x="24" y="3"/>
                                </a:lnTo>
                                <a:lnTo>
                                  <a:pt x="24" y="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399" name="Freeform 399"/>
                        <wps:cNvSpPr>
                          <a:spLocks/>
                        </wps:cNvSpPr>
                        <wps:spPr bwMode="auto">
                          <a:xfrm>
                            <a:off x="1802" y="1124"/>
                            <a:ext cx="54" cy="147"/>
                          </a:xfrm>
                          <a:custGeom>
                            <a:avLst/>
                            <a:gdLst>
                              <a:gd name="T0" fmla="*/ 43 w 43"/>
                              <a:gd name="T1" fmla="*/ 3 h 107"/>
                              <a:gd name="T2" fmla="*/ 39 w 43"/>
                              <a:gd name="T3" fmla="*/ 17 h 107"/>
                              <a:gd name="T4" fmla="*/ 35 w 43"/>
                              <a:gd name="T5" fmla="*/ 31 h 107"/>
                              <a:gd name="T6" fmla="*/ 39 w 43"/>
                              <a:gd name="T7" fmla="*/ 59 h 107"/>
                              <a:gd name="T8" fmla="*/ 39 w 43"/>
                              <a:gd name="T9" fmla="*/ 87 h 107"/>
                              <a:gd name="T10" fmla="*/ 35 w 43"/>
                              <a:gd name="T11" fmla="*/ 97 h 107"/>
                              <a:gd name="T12" fmla="*/ 23 w 43"/>
                              <a:gd name="T13" fmla="*/ 107 h 107"/>
                              <a:gd name="T14" fmla="*/ 15 w 43"/>
                              <a:gd name="T15" fmla="*/ 107 h 107"/>
                              <a:gd name="T16" fmla="*/ 11 w 43"/>
                              <a:gd name="T17" fmla="*/ 104 h 107"/>
                              <a:gd name="T18" fmla="*/ 4 w 43"/>
                              <a:gd name="T19" fmla="*/ 93 h 107"/>
                              <a:gd name="T20" fmla="*/ 4 w 43"/>
                              <a:gd name="T21" fmla="*/ 76 h 107"/>
                              <a:gd name="T22" fmla="*/ 4 w 43"/>
                              <a:gd name="T23" fmla="*/ 62 h 107"/>
                              <a:gd name="T24" fmla="*/ 0 w 43"/>
                              <a:gd name="T25" fmla="*/ 48 h 107"/>
                              <a:gd name="T26" fmla="*/ 4 w 43"/>
                              <a:gd name="T27" fmla="*/ 55 h 107"/>
                              <a:gd name="T28" fmla="*/ 7 w 43"/>
                              <a:gd name="T29" fmla="*/ 55 h 107"/>
                              <a:gd name="T30" fmla="*/ 15 w 43"/>
                              <a:gd name="T31" fmla="*/ 55 h 107"/>
                              <a:gd name="T32" fmla="*/ 15 w 43"/>
                              <a:gd name="T33" fmla="*/ 45 h 107"/>
                              <a:gd name="T34" fmla="*/ 11 w 43"/>
                              <a:gd name="T35" fmla="*/ 34 h 107"/>
                              <a:gd name="T36" fmla="*/ 0 w 43"/>
                              <a:gd name="T37" fmla="*/ 17 h 107"/>
                              <a:gd name="T38" fmla="*/ 11 w 43"/>
                              <a:gd name="T39" fmla="*/ 31 h 107"/>
                              <a:gd name="T40" fmla="*/ 15 w 43"/>
                              <a:gd name="T41" fmla="*/ 41 h 107"/>
                              <a:gd name="T42" fmla="*/ 23 w 43"/>
                              <a:gd name="T43" fmla="*/ 45 h 107"/>
                              <a:gd name="T44" fmla="*/ 23 w 43"/>
                              <a:gd name="T45" fmla="*/ 41 h 107"/>
                              <a:gd name="T46" fmla="*/ 23 w 43"/>
                              <a:gd name="T47" fmla="*/ 34 h 107"/>
                              <a:gd name="T48" fmla="*/ 23 w 43"/>
                              <a:gd name="T49" fmla="*/ 24 h 107"/>
                              <a:gd name="T50" fmla="*/ 27 w 43"/>
                              <a:gd name="T51" fmla="*/ 27 h 107"/>
                              <a:gd name="T52" fmla="*/ 31 w 43"/>
                              <a:gd name="T53" fmla="*/ 24 h 107"/>
                              <a:gd name="T54" fmla="*/ 31 w 43"/>
                              <a:gd name="T55" fmla="*/ 10 h 107"/>
                              <a:gd name="T56" fmla="*/ 31 w 43"/>
                              <a:gd name="T57" fmla="*/ 7 h 107"/>
                              <a:gd name="T58" fmla="*/ 31 w 43"/>
                              <a:gd name="T59" fmla="*/ 0 h 107"/>
                              <a:gd name="T60" fmla="*/ 39 w 43"/>
                              <a:gd name="T61" fmla="*/ 0 h 107"/>
                              <a:gd name="T62" fmla="*/ 43 w 43"/>
                              <a:gd name="T63" fmla="*/ 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3" h="107">
                                <a:moveTo>
                                  <a:pt x="43" y="3"/>
                                </a:moveTo>
                                <a:lnTo>
                                  <a:pt x="39" y="17"/>
                                </a:lnTo>
                                <a:lnTo>
                                  <a:pt x="35" y="31"/>
                                </a:lnTo>
                                <a:lnTo>
                                  <a:pt x="39" y="59"/>
                                </a:lnTo>
                                <a:lnTo>
                                  <a:pt x="39" y="87"/>
                                </a:lnTo>
                                <a:lnTo>
                                  <a:pt x="35" y="97"/>
                                </a:lnTo>
                                <a:lnTo>
                                  <a:pt x="23" y="107"/>
                                </a:lnTo>
                                <a:lnTo>
                                  <a:pt x="15" y="107"/>
                                </a:lnTo>
                                <a:lnTo>
                                  <a:pt x="11" y="104"/>
                                </a:lnTo>
                                <a:lnTo>
                                  <a:pt x="4" y="93"/>
                                </a:lnTo>
                                <a:lnTo>
                                  <a:pt x="4" y="76"/>
                                </a:lnTo>
                                <a:lnTo>
                                  <a:pt x="4" y="62"/>
                                </a:lnTo>
                                <a:lnTo>
                                  <a:pt x="0" y="48"/>
                                </a:lnTo>
                                <a:lnTo>
                                  <a:pt x="4" y="55"/>
                                </a:lnTo>
                                <a:lnTo>
                                  <a:pt x="7" y="55"/>
                                </a:lnTo>
                                <a:lnTo>
                                  <a:pt x="15" y="55"/>
                                </a:lnTo>
                                <a:lnTo>
                                  <a:pt x="15" y="45"/>
                                </a:lnTo>
                                <a:lnTo>
                                  <a:pt x="11" y="34"/>
                                </a:lnTo>
                                <a:lnTo>
                                  <a:pt x="0" y="17"/>
                                </a:lnTo>
                                <a:lnTo>
                                  <a:pt x="11" y="31"/>
                                </a:lnTo>
                                <a:lnTo>
                                  <a:pt x="15" y="41"/>
                                </a:lnTo>
                                <a:lnTo>
                                  <a:pt x="23" y="45"/>
                                </a:lnTo>
                                <a:lnTo>
                                  <a:pt x="23" y="41"/>
                                </a:lnTo>
                                <a:lnTo>
                                  <a:pt x="23" y="34"/>
                                </a:lnTo>
                                <a:lnTo>
                                  <a:pt x="23" y="24"/>
                                </a:lnTo>
                                <a:lnTo>
                                  <a:pt x="27" y="27"/>
                                </a:lnTo>
                                <a:lnTo>
                                  <a:pt x="31" y="24"/>
                                </a:lnTo>
                                <a:lnTo>
                                  <a:pt x="31" y="10"/>
                                </a:lnTo>
                                <a:lnTo>
                                  <a:pt x="31" y="7"/>
                                </a:lnTo>
                                <a:lnTo>
                                  <a:pt x="31" y="0"/>
                                </a:lnTo>
                                <a:lnTo>
                                  <a:pt x="39" y="0"/>
                                </a:lnTo>
                                <a:lnTo>
                                  <a:pt x="43" y="3"/>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00" name="Freeform 400"/>
                        <wps:cNvSpPr>
                          <a:spLocks/>
                        </wps:cNvSpPr>
                        <wps:spPr bwMode="auto">
                          <a:xfrm>
                            <a:off x="1816" y="1124"/>
                            <a:ext cx="10" cy="14"/>
                          </a:xfrm>
                          <a:custGeom>
                            <a:avLst/>
                            <a:gdLst>
                              <a:gd name="T0" fmla="*/ 8 w 8"/>
                              <a:gd name="T1" fmla="*/ 10 h 10"/>
                              <a:gd name="T2" fmla="*/ 0 w 8"/>
                              <a:gd name="T3" fmla="*/ 0 h 10"/>
                              <a:gd name="T4" fmla="*/ 8 w 8"/>
                              <a:gd name="T5" fmla="*/ 10 h 10"/>
                            </a:gdLst>
                            <a:ahLst/>
                            <a:cxnLst>
                              <a:cxn ang="0">
                                <a:pos x="T0" y="T1"/>
                              </a:cxn>
                              <a:cxn ang="0">
                                <a:pos x="T2" y="T3"/>
                              </a:cxn>
                              <a:cxn ang="0">
                                <a:pos x="T4" y="T5"/>
                              </a:cxn>
                            </a:cxnLst>
                            <a:rect l="0" t="0" r="r" b="b"/>
                            <a:pathLst>
                              <a:path w="8" h="10">
                                <a:moveTo>
                                  <a:pt x="8" y="10"/>
                                </a:moveTo>
                                <a:lnTo>
                                  <a:pt x="0" y="0"/>
                                </a:lnTo>
                                <a:lnTo>
                                  <a:pt x="8" y="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01" name="Freeform 401"/>
                        <wps:cNvSpPr>
                          <a:spLocks/>
                        </wps:cNvSpPr>
                        <wps:spPr bwMode="auto">
                          <a:xfrm>
                            <a:off x="1623" y="1128"/>
                            <a:ext cx="9" cy="19"/>
                          </a:xfrm>
                          <a:custGeom>
                            <a:avLst/>
                            <a:gdLst>
                              <a:gd name="T0" fmla="*/ 7 w 7"/>
                              <a:gd name="T1" fmla="*/ 14 h 14"/>
                              <a:gd name="T2" fmla="*/ 3 w 7"/>
                              <a:gd name="T3" fmla="*/ 10 h 14"/>
                              <a:gd name="T4" fmla="*/ 0 w 7"/>
                              <a:gd name="T5" fmla="*/ 0 h 14"/>
                              <a:gd name="T6" fmla="*/ 7 w 7"/>
                              <a:gd name="T7" fmla="*/ 14 h 14"/>
                            </a:gdLst>
                            <a:ahLst/>
                            <a:cxnLst>
                              <a:cxn ang="0">
                                <a:pos x="T0" y="T1"/>
                              </a:cxn>
                              <a:cxn ang="0">
                                <a:pos x="T2" y="T3"/>
                              </a:cxn>
                              <a:cxn ang="0">
                                <a:pos x="T4" y="T5"/>
                              </a:cxn>
                              <a:cxn ang="0">
                                <a:pos x="T6" y="T7"/>
                              </a:cxn>
                            </a:cxnLst>
                            <a:rect l="0" t="0" r="r" b="b"/>
                            <a:pathLst>
                              <a:path w="7" h="14">
                                <a:moveTo>
                                  <a:pt x="7" y="14"/>
                                </a:moveTo>
                                <a:lnTo>
                                  <a:pt x="3" y="10"/>
                                </a:lnTo>
                                <a:lnTo>
                                  <a:pt x="0" y="0"/>
                                </a:lnTo>
                                <a:lnTo>
                                  <a:pt x="7" y="14"/>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02" name="Freeform 402"/>
                        <wps:cNvSpPr>
                          <a:spLocks/>
                        </wps:cNvSpPr>
                        <wps:spPr bwMode="auto">
                          <a:xfrm>
                            <a:off x="1652" y="1133"/>
                            <a:ext cx="2" cy="14"/>
                          </a:xfrm>
                          <a:custGeom>
                            <a:avLst/>
                            <a:gdLst>
                              <a:gd name="T0" fmla="*/ 10 h 10"/>
                              <a:gd name="T1" fmla="*/ 6 h 10"/>
                              <a:gd name="T2" fmla="*/ 0 h 10"/>
                              <a:gd name="T3" fmla="*/ 10 h 10"/>
                            </a:gdLst>
                            <a:ahLst/>
                            <a:cxnLst>
                              <a:cxn ang="0">
                                <a:pos x="0" y="T0"/>
                              </a:cxn>
                              <a:cxn ang="0">
                                <a:pos x="0" y="T1"/>
                              </a:cxn>
                              <a:cxn ang="0">
                                <a:pos x="0" y="T2"/>
                              </a:cxn>
                              <a:cxn ang="0">
                                <a:pos x="0" y="T3"/>
                              </a:cxn>
                            </a:cxnLst>
                            <a:rect l="0" t="0" r="r" b="b"/>
                            <a:pathLst>
                              <a:path h="10">
                                <a:moveTo>
                                  <a:pt x="0" y="10"/>
                                </a:moveTo>
                                <a:lnTo>
                                  <a:pt x="0" y="6"/>
                                </a:lnTo>
                                <a:lnTo>
                                  <a:pt x="0" y="0"/>
                                </a:lnTo>
                                <a:lnTo>
                                  <a:pt x="0" y="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03" name="Freeform 403"/>
                        <wps:cNvSpPr>
                          <a:spLocks/>
                        </wps:cNvSpPr>
                        <wps:spPr bwMode="auto">
                          <a:xfrm>
                            <a:off x="3874" y="1133"/>
                            <a:ext cx="15" cy="101"/>
                          </a:xfrm>
                          <a:custGeom>
                            <a:avLst/>
                            <a:gdLst>
                              <a:gd name="T0" fmla="*/ 12 w 12"/>
                              <a:gd name="T1" fmla="*/ 3 h 73"/>
                              <a:gd name="T2" fmla="*/ 12 w 12"/>
                              <a:gd name="T3" fmla="*/ 73 h 73"/>
                              <a:gd name="T4" fmla="*/ 4 w 12"/>
                              <a:gd name="T5" fmla="*/ 59 h 73"/>
                              <a:gd name="T6" fmla="*/ 0 w 12"/>
                              <a:gd name="T7" fmla="*/ 38 h 73"/>
                              <a:gd name="T8" fmla="*/ 0 w 12"/>
                              <a:gd name="T9" fmla="*/ 3 h 73"/>
                              <a:gd name="T10" fmla="*/ 8 w 12"/>
                              <a:gd name="T11" fmla="*/ 0 h 73"/>
                              <a:gd name="T12" fmla="*/ 12 w 12"/>
                              <a:gd name="T13" fmla="*/ 3 h 73"/>
                            </a:gdLst>
                            <a:ahLst/>
                            <a:cxnLst>
                              <a:cxn ang="0">
                                <a:pos x="T0" y="T1"/>
                              </a:cxn>
                              <a:cxn ang="0">
                                <a:pos x="T2" y="T3"/>
                              </a:cxn>
                              <a:cxn ang="0">
                                <a:pos x="T4" y="T5"/>
                              </a:cxn>
                              <a:cxn ang="0">
                                <a:pos x="T6" y="T7"/>
                              </a:cxn>
                              <a:cxn ang="0">
                                <a:pos x="T8" y="T9"/>
                              </a:cxn>
                              <a:cxn ang="0">
                                <a:pos x="T10" y="T11"/>
                              </a:cxn>
                              <a:cxn ang="0">
                                <a:pos x="T12" y="T13"/>
                              </a:cxn>
                            </a:cxnLst>
                            <a:rect l="0" t="0" r="r" b="b"/>
                            <a:pathLst>
                              <a:path w="12" h="73">
                                <a:moveTo>
                                  <a:pt x="12" y="3"/>
                                </a:moveTo>
                                <a:lnTo>
                                  <a:pt x="12" y="73"/>
                                </a:lnTo>
                                <a:lnTo>
                                  <a:pt x="4" y="59"/>
                                </a:lnTo>
                                <a:lnTo>
                                  <a:pt x="0" y="38"/>
                                </a:lnTo>
                                <a:lnTo>
                                  <a:pt x="0" y="3"/>
                                </a:lnTo>
                                <a:lnTo>
                                  <a:pt x="8" y="0"/>
                                </a:lnTo>
                                <a:lnTo>
                                  <a:pt x="12" y="3"/>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04" name="Freeform 404"/>
                        <wps:cNvSpPr>
                          <a:spLocks/>
                        </wps:cNvSpPr>
                        <wps:spPr bwMode="auto">
                          <a:xfrm>
                            <a:off x="3963" y="1138"/>
                            <a:ext cx="10" cy="96"/>
                          </a:xfrm>
                          <a:custGeom>
                            <a:avLst/>
                            <a:gdLst>
                              <a:gd name="T0" fmla="*/ 8 w 8"/>
                              <a:gd name="T1" fmla="*/ 66 h 70"/>
                              <a:gd name="T2" fmla="*/ 4 w 8"/>
                              <a:gd name="T3" fmla="*/ 70 h 70"/>
                              <a:gd name="T4" fmla="*/ 0 w 8"/>
                              <a:gd name="T5" fmla="*/ 66 h 70"/>
                              <a:gd name="T6" fmla="*/ 0 w 8"/>
                              <a:gd name="T7" fmla="*/ 3 h 70"/>
                              <a:gd name="T8" fmla="*/ 4 w 8"/>
                              <a:gd name="T9" fmla="*/ 0 h 70"/>
                              <a:gd name="T10" fmla="*/ 8 w 8"/>
                              <a:gd name="T11" fmla="*/ 3 h 70"/>
                              <a:gd name="T12" fmla="*/ 8 w 8"/>
                              <a:gd name="T13" fmla="*/ 66 h 70"/>
                            </a:gdLst>
                            <a:ahLst/>
                            <a:cxnLst>
                              <a:cxn ang="0">
                                <a:pos x="T0" y="T1"/>
                              </a:cxn>
                              <a:cxn ang="0">
                                <a:pos x="T2" y="T3"/>
                              </a:cxn>
                              <a:cxn ang="0">
                                <a:pos x="T4" y="T5"/>
                              </a:cxn>
                              <a:cxn ang="0">
                                <a:pos x="T6" y="T7"/>
                              </a:cxn>
                              <a:cxn ang="0">
                                <a:pos x="T8" y="T9"/>
                              </a:cxn>
                              <a:cxn ang="0">
                                <a:pos x="T10" y="T11"/>
                              </a:cxn>
                              <a:cxn ang="0">
                                <a:pos x="T12" y="T13"/>
                              </a:cxn>
                            </a:cxnLst>
                            <a:rect l="0" t="0" r="r" b="b"/>
                            <a:pathLst>
                              <a:path w="8" h="70">
                                <a:moveTo>
                                  <a:pt x="8" y="66"/>
                                </a:moveTo>
                                <a:lnTo>
                                  <a:pt x="4" y="70"/>
                                </a:lnTo>
                                <a:lnTo>
                                  <a:pt x="0" y="66"/>
                                </a:lnTo>
                                <a:lnTo>
                                  <a:pt x="0" y="3"/>
                                </a:lnTo>
                                <a:lnTo>
                                  <a:pt x="4" y="0"/>
                                </a:lnTo>
                                <a:lnTo>
                                  <a:pt x="8" y="3"/>
                                </a:lnTo>
                                <a:lnTo>
                                  <a:pt x="8" y="66"/>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05" name="Freeform 405"/>
                        <wps:cNvSpPr>
                          <a:spLocks/>
                        </wps:cNvSpPr>
                        <wps:spPr bwMode="auto">
                          <a:xfrm>
                            <a:off x="3468" y="1142"/>
                            <a:ext cx="99" cy="92"/>
                          </a:xfrm>
                          <a:custGeom>
                            <a:avLst/>
                            <a:gdLst>
                              <a:gd name="T0" fmla="*/ 79 w 79"/>
                              <a:gd name="T1" fmla="*/ 4 h 67"/>
                              <a:gd name="T2" fmla="*/ 16 w 79"/>
                              <a:gd name="T3" fmla="*/ 35 h 67"/>
                              <a:gd name="T4" fmla="*/ 27 w 79"/>
                              <a:gd name="T5" fmla="*/ 49 h 67"/>
                              <a:gd name="T6" fmla="*/ 39 w 79"/>
                              <a:gd name="T7" fmla="*/ 56 h 67"/>
                              <a:gd name="T8" fmla="*/ 67 w 79"/>
                              <a:gd name="T9" fmla="*/ 67 h 67"/>
                              <a:gd name="T10" fmla="*/ 79 w 79"/>
                              <a:gd name="T11" fmla="*/ 67 h 67"/>
                              <a:gd name="T12" fmla="*/ 59 w 79"/>
                              <a:gd name="T13" fmla="*/ 63 h 67"/>
                              <a:gd name="T14" fmla="*/ 39 w 79"/>
                              <a:gd name="T15" fmla="*/ 56 h 67"/>
                              <a:gd name="T16" fmla="*/ 20 w 79"/>
                              <a:gd name="T17" fmla="*/ 49 h 67"/>
                              <a:gd name="T18" fmla="*/ 0 w 79"/>
                              <a:gd name="T19" fmla="*/ 35 h 67"/>
                              <a:gd name="T20" fmla="*/ 20 w 79"/>
                              <a:gd name="T21" fmla="*/ 25 h 67"/>
                              <a:gd name="T22" fmla="*/ 35 w 79"/>
                              <a:gd name="T23" fmla="*/ 14 h 67"/>
                              <a:gd name="T24" fmla="*/ 75 w 79"/>
                              <a:gd name="T25" fmla="*/ 0 h 67"/>
                              <a:gd name="T26" fmla="*/ 79 w 79"/>
                              <a:gd name="T27" fmla="*/ 4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9" h="67">
                                <a:moveTo>
                                  <a:pt x="79" y="4"/>
                                </a:moveTo>
                                <a:lnTo>
                                  <a:pt x="16" y="35"/>
                                </a:lnTo>
                                <a:lnTo>
                                  <a:pt x="27" y="49"/>
                                </a:lnTo>
                                <a:lnTo>
                                  <a:pt x="39" y="56"/>
                                </a:lnTo>
                                <a:lnTo>
                                  <a:pt x="67" y="67"/>
                                </a:lnTo>
                                <a:lnTo>
                                  <a:pt x="79" y="67"/>
                                </a:lnTo>
                                <a:lnTo>
                                  <a:pt x="59" y="63"/>
                                </a:lnTo>
                                <a:lnTo>
                                  <a:pt x="39" y="56"/>
                                </a:lnTo>
                                <a:lnTo>
                                  <a:pt x="20" y="49"/>
                                </a:lnTo>
                                <a:lnTo>
                                  <a:pt x="0" y="35"/>
                                </a:lnTo>
                                <a:lnTo>
                                  <a:pt x="20" y="25"/>
                                </a:lnTo>
                                <a:lnTo>
                                  <a:pt x="35" y="14"/>
                                </a:lnTo>
                                <a:lnTo>
                                  <a:pt x="75" y="0"/>
                                </a:lnTo>
                                <a:lnTo>
                                  <a:pt x="79" y="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06" name="Freeform 406"/>
                        <wps:cNvSpPr>
                          <a:spLocks/>
                        </wps:cNvSpPr>
                        <wps:spPr bwMode="auto">
                          <a:xfrm>
                            <a:off x="1703" y="1157"/>
                            <a:ext cx="5" cy="19"/>
                          </a:xfrm>
                          <a:custGeom>
                            <a:avLst/>
                            <a:gdLst>
                              <a:gd name="T0" fmla="*/ 4 w 4"/>
                              <a:gd name="T1" fmla="*/ 14 h 14"/>
                              <a:gd name="T2" fmla="*/ 0 w 4"/>
                              <a:gd name="T3" fmla="*/ 7 h 14"/>
                              <a:gd name="T4" fmla="*/ 0 w 4"/>
                              <a:gd name="T5" fmla="*/ 0 h 14"/>
                              <a:gd name="T6" fmla="*/ 4 w 4"/>
                              <a:gd name="T7" fmla="*/ 7 h 14"/>
                              <a:gd name="T8" fmla="*/ 4 w 4"/>
                              <a:gd name="T9" fmla="*/ 14 h 14"/>
                            </a:gdLst>
                            <a:ahLst/>
                            <a:cxnLst>
                              <a:cxn ang="0">
                                <a:pos x="T0" y="T1"/>
                              </a:cxn>
                              <a:cxn ang="0">
                                <a:pos x="T2" y="T3"/>
                              </a:cxn>
                              <a:cxn ang="0">
                                <a:pos x="T4" y="T5"/>
                              </a:cxn>
                              <a:cxn ang="0">
                                <a:pos x="T6" y="T7"/>
                              </a:cxn>
                              <a:cxn ang="0">
                                <a:pos x="T8" y="T9"/>
                              </a:cxn>
                            </a:cxnLst>
                            <a:rect l="0" t="0" r="r" b="b"/>
                            <a:pathLst>
                              <a:path w="4" h="14">
                                <a:moveTo>
                                  <a:pt x="4" y="14"/>
                                </a:moveTo>
                                <a:lnTo>
                                  <a:pt x="0" y="7"/>
                                </a:lnTo>
                                <a:lnTo>
                                  <a:pt x="0" y="0"/>
                                </a:lnTo>
                                <a:lnTo>
                                  <a:pt x="4" y="7"/>
                                </a:lnTo>
                                <a:lnTo>
                                  <a:pt x="4" y="14"/>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07" name="Freeform 407"/>
                        <wps:cNvSpPr>
                          <a:spLocks/>
                        </wps:cNvSpPr>
                        <wps:spPr bwMode="auto">
                          <a:xfrm>
                            <a:off x="1871" y="1151"/>
                            <a:ext cx="1597" cy="20"/>
                          </a:xfrm>
                          <a:custGeom>
                            <a:avLst/>
                            <a:gdLst>
                              <a:gd name="T0" fmla="*/ 1251 w 1271"/>
                              <a:gd name="T1" fmla="*/ 0 h 14"/>
                              <a:gd name="T2" fmla="*/ 1271 w 1271"/>
                              <a:gd name="T3" fmla="*/ 7 h 14"/>
                              <a:gd name="T4" fmla="*/ 1263 w 1271"/>
                              <a:gd name="T5" fmla="*/ 11 h 14"/>
                              <a:gd name="T6" fmla="*/ 1235 w 1271"/>
                              <a:gd name="T7" fmla="*/ 11 h 14"/>
                              <a:gd name="T8" fmla="*/ 1204 w 1271"/>
                              <a:gd name="T9" fmla="*/ 11 h 14"/>
                              <a:gd name="T10" fmla="*/ 1168 w 1271"/>
                              <a:gd name="T11" fmla="*/ 11 h 14"/>
                              <a:gd name="T12" fmla="*/ 1129 w 1271"/>
                              <a:gd name="T13" fmla="*/ 11 h 14"/>
                              <a:gd name="T14" fmla="*/ 1089 w 1271"/>
                              <a:gd name="T15" fmla="*/ 11 h 14"/>
                              <a:gd name="T16" fmla="*/ 1042 w 1271"/>
                              <a:gd name="T17" fmla="*/ 11 h 14"/>
                              <a:gd name="T18" fmla="*/ 947 w 1271"/>
                              <a:gd name="T19" fmla="*/ 14 h 14"/>
                              <a:gd name="T20" fmla="*/ 848 w 1271"/>
                              <a:gd name="T21" fmla="*/ 14 h 14"/>
                              <a:gd name="T22" fmla="*/ 742 w 1271"/>
                              <a:gd name="T23" fmla="*/ 14 h 14"/>
                              <a:gd name="T24" fmla="*/ 529 w 1271"/>
                              <a:gd name="T25" fmla="*/ 11 h 14"/>
                              <a:gd name="T26" fmla="*/ 426 w 1271"/>
                              <a:gd name="T27" fmla="*/ 11 h 14"/>
                              <a:gd name="T28" fmla="*/ 327 w 1271"/>
                              <a:gd name="T29" fmla="*/ 11 h 14"/>
                              <a:gd name="T30" fmla="*/ 241 w 1271"/>
                              <a:gd name="T31" fmla="*/ 11 h 14"/>
                              <a:gd name="T32" fmla="*/ 201 w 1271"/>
                              <a:gd name="T33" fmla="*/ 11 h 14"/>
                              <a:gd name="T34" fmla="*/ 166 w 1271"/>
                              <a:gd name="T35" fmla="*/ 11 h 14"/>
                              <a:gd name="T36" fmla="*/ 130 w 1271"/>
                              <a:gd name="T37" fmla="*/ 11 h 14"/>
                              <a:gd name="T38" fmla="*/ 99 w 1271"/>
                              <a:gd name="T39" fmla="*/ 11 h 14"/>
                              <a:gd name="T40" fmla="*/ 71 w 1271"/>
                              <a:gd name="T41" fmla="*/ 11 h 14"/>
                              <a:gd name="T42" fmla="*/ 47 w 1271"/>
                              <a:gd name="T43" fmla="*/ 11 h 14"/>
                              <a:gd name="T44" fmla="*/ 31 w 1271"/>
                              <a:gd name="T45" fmla="*/ 11 h 14"/>
                              <a:gd name="T46" fmla="*/ 16 w 1271"/>
                              <a:gd name="T47" fmla="*/ 11 h 14"/>
                              <a:gd name="T48" fmla="*/ 8 w 1271"/>
                              <a:gd name="T49" fmla="*/ 11 h 14"/>
                              <a:gd name="T50" fmla="*/ 4 w 1271"/>
                              <a:gd name="T51" fmla="*/ 11 h 14"/>
                              <a:gd name="T52" fmla="*/ 0 w 1271"/>
                              <a:gd name="T53" fmla="*/ 7 h 14"/>
                              <a:gd name="T54" fmla="*/ 4 w 1271"/>
                              <a:gd name="T55" fmla="*/ 4 h 14"/>
                              <a:gd name="T56" fmla="*/ 8 w 1271"/>
                              <a:gd name="T57" fmla="*/ 4 h 14"/>
                              <a:gd name="T58" fmla="*/ 16 w 1271"/>
                              <a:gd name="T59" fmla="*/ 4 h 14"/>
                              <a:gd name="T60" fmla="*/ 31 w 1271"/>
                              <a:gd name="T61" fmla="*/ 4 h 14"/>
                              <a:gd name="T62" fmla="*/ 55 w 1271"/>
                              <a:gd name="T63" fmla="*/ 4 h 14"/>
                              <a:gd name="T64" fmla="*/ 87 w 1271"/>
                              <a:gd name="T65" fmla="*/ 0 h 14"/>
                              <a:gd name="T66" fmla="*/ 118 w 1271"/>
                              <a:gd name="T67" fmla="*/ 0 h 14"/>
                              <a:gd name="T68" fmla="*/ 154 w 1271"/>
                              <a:gd name="T69" fmla="*/ 0 h 14"/>
                              <a:gd name="T70" fmla="*/ 197 w 1271"/>
                              <a:gd name="T71" fmla="*/ 0 h 14"/>
                              <a:gd name="T72" fmla="*/ 245 w 1271"/>
                              <a:gd name="T73" fmla="*/ 0 h 14"/>
                              <a:gd name="T74" fmla="*/ 292 w 1271"/>
                              <a:gd name="T75" fmla="*/ 0 h 14"/>
                              <a:gd name="T76" fmla="*/ 399 w 1271"/>
                              <a:gd name="T77" fmla="*/ 0 h 14"/>
                              <a:gd name="T78" fmla="*/ 509 w 1271"/>
                              <a:gd name="T79" fmla="*/ 0 h 14"/>
                              <a:gd name="T80" fmla="*/ 627 w 1271"/>
                              <a:gd name="T81" fmla="*/ 0 h 14"/>
                              <a:gd name="T82" fmla="*/ 742 w 1271"/>
                              <a:gd name="T83" fmla="*/ 0 h 14"/>
                              <a:gd name="T84" fmla="*/ 856 w 1271"/>
                              <a:gd name="T85" fmla="*/ 0 h 14"/>
                              <a:gd name="T86" fmla="*/ 959 w 1271"/>
                              <a:gd name="T87" fmla="*/ 0 h 14"/>
                              <a:gd name="T88" fmla="*/ 1010 w 1271"/>
                              <a:gd name="T89" fmla="*/ 0 h 14"/>
                              <a:gd name="T90" fmla="*/ 1054 w 1271"/>
                              <a:gd name="T91" fmla="*/ 0 h 14"/>
                              <a:gd name="T92" fmla="*/ 1097 w 1271"/>
                              <a:gd name="T93" fmla="*/ 0 h 14"/>
                              <a:gd name="T94" fmla="*/ 1137 w 1271"/>
                              <a:gd name="T95" fmla="*/ 0 h 14"/>
                              <a:gd name="T96" fmla="*/ 1168 w 1271"/>
                              <a:gd name="T97" fmla="*/ 0 h 14"/>
                              <a:gd name="T98" fmla="*/ 1196 w 1271"/>
                              <a:gd name="T99" fmla="*/ 0 h 14"/>
                              <a:gd name="T100" fmla="*/ 1219 w 1271"/>
                              <a:gd name="T101" fmla="*/ 0 h 14"/>
                              <a:gd name="T102" fmla="*/ 1235 w 1271"/>
                              <a:gd name="T103" fmla="*/ 0 h 14"/>
                              <a:gd name="T104" fmla="*/ 1247 w 1271"/>
                              <a:gd name="T105" fmla="*/ 0 h 14"/>
                              <a:gd name="T106" fmla="*/ 1251 w 1271"/>
                              <a:gd name="T107"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71" h="14">
                                <a:moveTo>
                                  <a:pt x="1251" y="0"/>
                                </a:moveTo>
                                <a:lnTo>
                                  <a:pt x="1271" y="7"/>
                                </a:lnTo>
                                <a:lnTo>
                                  <a:pt x="1263" y="11"/>
                                </a:lnTo>
                                <a:lnTo>
                                  <a:pt x="1235" y="11"/>
                                </a:lnTo>
                                <a:lnTo>
                                  <a:pt x="1204" y="11"/>
                                </a:lnTo>
                                <a:lnTo>
                                  <a:pt x="1168" y="11"/>
                                </a:lnTo>
                                <a:lnTo>
                                  <a:pt x="1129" y="11"/>
                                </a:lnTo>
                                <a:lnTo>
                                  <a:pt x="1089" y="11"/>
                                </a:lnTo>
                                <a:lnTo>
                                  <a:pt x="1042" y="11"/>
                                </a:lnTo>
                                <a:lnTo>
                                  <a:pt x="947" y="14"/>
                                </a:lnTo>
                                <a:lnTo>
                                  <a:pt x="848" y="14"/>
                                </a:lnTo>
                                <a:lnTo>
                                  <a:pt x="742" y="14"/>
                                </a:lnTo>
                                <a:lnTo>
                                  <a:pt x="529" y="11"/>
                                </a:lnTo>
                                <a:lnTo>
                                  <a:pt x="426" y="11"/>
                                </a:lnTo>
                                <a:lnTo>
                                  <a:pt x="327" y="11"/>
                                </a:lnTo>
                                <a:lnTo>
                                  <a:pt x="241" y="11"/>
                                </a:lnTo>
                                <a:lnTo>
                                  <a:pt x="201" y="11"/>
                                </a:lnTo>
                                <a:lnTo>
                                  <a:pt x="166" y="11"/>
                                </a:lnTo>
                                <a:lnTo>
                                  <a:pt x="130" y="11"/>
                                </a:lnTo>
                                <a:lnTo>
                                  <a:pt x="99" y="11"/>
                                </a:lnTo>
                                <a:lnTo>
                                  <a:pt x="71" y="11"/>
                                </a:lnTo>
                                <a:lnTo>
                                  <a:pt x="47" y="11"/>
                                </a:lnTo>
                                <a:lnTo>
                                  <a:pt x="31" y="11"/>
                                </a:lnTo>
                                <a:lnTo>
                                  <a:pt x="16" y="11"/>
                                </a:lnTo>
                                <a:lnTo>
                                  <a:pt x="8" y="11"/>
                                </a:lnTo>
                                <a:lnTo>
                                  <a:pt x="4" y="11"/>
                                </a:lnTo>
                                <a:lnTo>
                                  <a:pt x="0" y="7"/>
                                </a:lnTo>
                                <a:lnTo>
                                  <a:pt x="4" y="4"/>
                                </a:lnTo>
                                <a:lnTo>
                                  <a:pt x="8" y="4"/>
                                </a:lnTo>
                                <a:lnTo>
                                  <a:pt x="16" y="4"/>
                                </a:lnTo>
                                <a:lnTo>
                                  <a:pt x="31" y="4"/>
                                </a:lnTo>
                                <a:lnTo>
                                  <a:pt x="55" y="4"/>
                                </a:lnTo>
                                <a:lnTo>
                                  <a:pt x="87" y="0"/>
                                </a:lnTo>
                                <a:lnTo>
                                  <a:pt x="118" y="0"/>
                                </a:lnTo>
                                <a:lnTo>
                                  <a:pt x="154" y="0"/>
                                </a:lnTo>
                                <a:lnTo>
                                  <a:pt x="197" y="0"/>
                                </a:lnTo>
                                <a:lnTo>
                                  <a:pt x="245" y="0"/>
                                </a:lnTo>
                                <a:lnTo>
                                  <a:pt x="292" y="0"/>
                                </a:lnTo>
                                <a:lnTo>
                                  <a:pt x="399" y="0"/>
                                </a:lnTo>
                                <a:lnTo>
                                  <a:pt x="509" y="0"/>
                                </a:lnTo>
                                <a:lnTo>
                                  <a:pt x="627" y="0"/>
                                </a:lnTo>
                                <a:lnTo>
                                  <a:pt x="742" y="0"/>
                                </a:lnTo>
                                <a:lnTo>
                                  <a:pt x="856" y="0"/>
                                </a:lnTo>
                                <a:lnTo>
                                  <a:pt x="959" y="0"/>
                                </a:lnTo>
                                <a:lnTo>
                                  <a:pt x="1010" y="0"/>
                                </a:lnTo>
                                <a:lnTo>
                                  <a:pt x="1054" y="0"/>
                                </a:lnTo>
                                <a:lnTo>
                                  <a:pt x="1097" y="0"/>
                                </a:lnTo>
                                <a:lnTo>
                                  <a:pt x="1137" y="0"/>
                                </a:lnTo>
                                <a:lnTo>
                                  <a:pt x="1168" y="0"/>
                                </a:lnTo>
                                <a:lnTo>
                                  <a:pt x="1196" y="0"/>
                                </a:lnTo>
                                <a:lnTo>
                                  <a:pt x="1219" y="0"/>
                                </a:lnTo>
                                <a:lnTo>
                                  <a:pt x="1235" y="0"/>
                                </a:lnTo>
                                <a:lnTo>
                                  <a:pt x="1247" y="0"/>
                                </a:lnTo>
                                <a:lnTo>
                                  <a:pt x="1251" y="0"/>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408" name="Freeform 408"/>
                        <wps:cNvSpPr>
                          <a:spLocks/>
                        </wps:cNvSpPr>
                        <wps:spPr bwMode="auto">
                          <a:xfrm>
                            <a:off x="1787" y="1166"/>
                            <a:ext cx="10" cy="14"/>
                          </a:xfrm>
                          <a:custGeom>
                            <a:avLst/>
                            <a:gdLst>
                              <a:gd name="T0" fmla="*/ 8 w 8"/>
                              <a:gd name="T1" fmla="*/ 10 h 10"/>
                              <a:gd name="T2" fmla="*/ 0 w 8"/>
                              <a:gd name="T3" fmla="*/ 0 h 10"/>
                              <a:gd name="T4" fmla="*/ 8 w 8"/>
                              <a:gd name="T5" fmla="*/ 7 h 10"/>
                              <a:gd name="T6" fmla="*/ 8 w 8"/>
                              <a:gd name="T7" fmla="*/ 10 h 10"/>
                            </a:gdLst>
                            <a:ahLst/>
                            <a:cxnLst>
                              <a:cxn ang="0">
                                <a:pos x="T0" y="T1"/>
                              </a:cxn>
                              <a:cxn ang="0">
                                <a:pos x="T2" y="T3"/>
                              </a:cxn>
                              <a:cxn ang="0">
                                <a:pos x="T4" y="T5"/>
                              </a:cxn>
                              <a:cxn ang="0">
                                <a:pos x="T6" y="T7"/>
                              </a:cxn>
                            </a:cxnLst>
                            <a:rect l="0" t="0" r="r" b="b"/>
                            <a:pathLst>
                              <a:path w="8" h="10">
                                <a:moveTo>
                                  <a:pt x="8" y="10"/>
                                </a:moveTo>
                                <a:lnTo>
                                  <a:pt x="0" y="0"/>
                                </a:lnTo>
                                <a:lnTo>
                                  <a:pt x="8" y="7"/>
                                </a:lnTo>
                                <a:lnTo>
                                  <a:pt x="8" y="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09" name="Freeform 409"/>
                        <wps:cNvSpPr>
                          <a:spLocks/>
                        </wps:cNvSpPr>
                        <wps:spPr bwMode="auto">
                          <a:xfrm>
                            <a:off x="3805" y="1161"/>
                            <a:ext cx="55" cy="58"/>
                          </a:xfrm>
                          <a:custGeom>
                            <a:avLst/>
                            <a:gdLst>
                              <a:gd name="T0" fmla="*/ 44 w 44"/>
                              <a:gd name="T1" fmla="*/ 42 h 42"/>
                              <a:gd name="T2" fmla="*/ 28 w 44"/>
                              <a:gd name="T3" fmla="*/ 42 h 42"/>
                              <a:gd name="T4" fmla="*/ 16 w 44"/>
                              <a:gd name="T5" fmla="*/ 35 h 42"/>
                              <a:gd name="T6" fmla="*/ 8 w 44"/>
                              <a:gd name="T7" fmla="*/ 28 h 42"/>
                              <a:gd name="T8" fmla="*/ 0 w 44"/>
                              <a:gd name="T9" fmla="*/ 21 h 42"/>
                              <a:gd name="T10" fmla="*/ 0 w 44"/>
                              <a:gd name="T11" fmla="*/ 18 h 42"/>
                              <a:gd name="T12" fmla="*/ 8 w 44"/>
                              <a:gd name="T13" fmla="*/ 11 h 42"/>
                              <a:gd name="T14" fmla="*/ 20 w 44"/>
                              <a:gd name="T15" fmla="*/ 4 h 42"/>
                              <a:gd name="T16" fmla="*/ 44 w 44"/>
                              <a:gd name="T17" fmla="*/ 0 h 42"/>
                              <a:gd name="T18" fmla="*/ 44 w 44"/>
                              <a:gd name="T19" fmla="*/ 4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42">
                                <a:moveTo>
                                  <a:pt x="44" y="42"/>
                                </a:moveTo>
                                <a:lnTo>
                                  <a:pt x="28" y="42"/>
                                </a:lnTo>
                                <a:lnTo>
                                  <a:pt x="16" y="35"/>
                                </a:lnTo>
                                <a:lnTo>
                                  <a:pt x="8" y="28"/>
                                </a:lnTo>
                                <a:lnTo>
                                  <a:pt x="0" y="21"/>
                                </a:lnTo>
                                <a:lnTo>
                                  <a:pt x="0" y="18"/>
                                </a:lnTo>
                                <a:lnTo>
                                  <a:pt x="8" y="11"/>
                                </a:lnTo>
                                <a:lnTo>
                                  <a:pt x="20" y="4"/>
                                </a:lnTo>
                                <a:lnTo>
                                  <a:pt x="44" y="0"/>
                                </a:lnTo>
                                <a:lnTo>
                                  <a:pt x="44" y="42"/>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10" name="Freeform 410"/>
                        <wps:cNvSpPr>
                          <a:spLocks/>
                        </wps:cNvSpPr>
                        <wps:spPr bwMode="auto">
                          <a:xfrm>
                            <a:off x="3517" y="1166"/>
                            <a:ext cx="119" cy="53"/>
                          </a:xfrm>
                          <a:custGeom>
                            <a:avLst/>
                            <a:gdLst>
                              <a:gd name="T0" fmla="*/ 63 w 95"/>
                              <a:gd name="T1" fmla="*/ 10 h 38"/>
                              <a:gd name="T2" fmla="*/ 71 w 95"/>
                              <a:gd name="T3" fmla="*/ 14 h 38"/>
                              <a:gd name="T4" fmla="*/ 79 w 95"/>
                              <a:gd name="T5" fmla="*/ 17 h 38"/>
                              <a:gd name="T6" fmla="*/ 87 w 95"/>
                              <a:gd name="T7" fmla="*/ 17 h 38"/>
                              <a:gd name="T8" fmla="*/ 95 w 95"/>
                              <a:gd name="T9" fmla="*/ 21 h 38"/>
                              <a:gd name="T10" fmla="*/ 79 w 95"/>
                              <a:gd name="T11" fmla="*/ 24 h 38"/>
                              <a:gd name="T12" fmla="*/ 67 w 95"/>
                              <a:gd name="T13" fmla="*/ 31 h 38"/>
                              <a:gd name="T14" fmla="*/ 56 w 95"/>
                              <a:gd name="T15" fmla="*/ 38 h 38"/>
                              <a:gd name="T16" fmla="*/ 28 w 95"/>
                              <a:gd name="T17" fmla="*/ 31 h 38"/>
                              <a:gd name="T18" fmla="*/ 0 w 95"/>
                              <a:gd name="T19" fmla="*/ 17 h 38"/>
                              <a:gd name="T20" fmla="*/ 12 w 95"/>
                              <a:gd name="T21" fmla="*/ 14 h 38"/>
                              <a:gd name="T22" fmla="*/ 28 w 95"/>
                              <a:gd name="T23" fmla="*/ 7 h 38"/>
                              <a:gd name="T24" fmla="*/ 56 w 95"/>
                              <a:gd name="T25" fmla="*/ 0 h 38"/>
                              <a:gd name="T26" fmla="*/ 63 w 95"/>
                              <a:gd name="T27" fmla="*/ 1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5" h="38">
                                <a:moveTo>
                                  <a:pt x="63" y="10"/>
                                </a:moveTo>
                                <a:lnTo>
                                  <a:pt x="71" y="14"/>
                                </a:lnTo>
                                <a:lnTo>
                                  <a:pt x="79" y="17"/>
                                </a:lnTo>
                                <a:lnTo>
                                  <a:pt x="87" y="17"/>
                                </a:lnTo>
                                <a:lnTo>
                                  <a:pt x="95" y="21"/>
                                </a:lnTo>
                                <a:lnTo>
                                  <a:pt x="79" y="24"/>
                                </a:lnTo>
                                <a:lnTo>
                                  <a:pt x="67" y="31"/>
                                </a:lnTo>
                                <a:lnTo>
                                  <a:pt x="56" y="38"/>
                                </a:lnTo>
                                <a:lnTo>
                                  <a:pt x="28" y="31"/>
                                </a:lnTo>
                                <a:lnTo>
                                  <a:pt x="0" y="17"/>
                                </a:lnTo>
                                <a:lnTo>
                                  <a:pt x="12" y="14"/>
                                </a:lnTo>
                                <a:lnTo>
                                  <a:pt x="28" y="7"/>
                                </a:lnTo>
                                <a:lnTo>
                                  <a:pt x="56" y="0"/>
                                </a:lnTo>
                                <a:lnTo>
                                  <a:pt x="63" y="1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11" name="Freeform 411"/>
                        <wps:cNvSpPr>
                          <a:spLocks/>
                        </wps:cNvSpPr>
                        <wps:spPr bwMode="auto">
                          <a:xfrm>
                            <a:off x="1657" y="1186"/>
                            <a:ext cx="1166" cy="1132"/>
                          </a:xfrm>
                          <a:custGeom>
                            <a:avLst/>
                            <a:gdLst>
                              <a:gd name="T0" fmla="*/ 853 w 928"/>
                              <a:gd name="T1" fmla="*/ 10 h 824"/>
                              <a:gd name="T2" fmla="*/ 880 w 928"/>
                              <a:gd name="T3" fmla="*/ 73 h 824"/>
                              <a:gd name="T4" fmla="*/ 908 w 928"/>
                              <a:gd name="T5" fmla="*/ 66 h 824"/>
                              <a:gd name="T6" fmla="*/ 778 w 928"/>
                              <a:gd name="T7" fmla="*/ 87 h 824"/>
                              <a:gd name="T8" fmla="*/ 494 w 928"/>
                              <a:gd name="T9" fmla="*/ 17 h 824"/>
                              <a:gd name="T10" fmla="*/ 592 w 928"/>
                              <a:gd name="T11" fmla="*/ 156 h 824"/>
                              <a:gd name="T12" fmla="*/ 505 w 928"/>
                              <a:gd name="T13" fmla="*/ 376 h 824"/>
                              <a:gd name="T14" fmla="*/ 505 w 928"/>
                              <a:gd name="T15" fmla="*/ 334 h 824"/>
                              <a:gd name="T16" fmla="*/ 462 w 928"/>
                              <a:gd name="T17" fmla="*/ 369 h 824"/>
                              <a:gd name="T18" fmla="*/ 454 w 928"/>
                              <a:gd name="T19" fmla="*/ 278 h 824"/>
                              <a:gd name="T20" fmla="*/ 569 w 928"/>
                              <a:gd name="T21" fmla="*/ 181 h 824"/>
                              <a:gd name="T22" fmla="*/ 557 w 928"/>
                              <a:gd name="T23" fmla="*/ 170 h 824"/>
                              <a:gd name="T24" fmla="*/ 505 w 928"/>
                              <a:gd name="T25" fmla="*/ 195 h 824"/>
                              <a:gd name="T26" fmla="*/ 521 w 928"/>
                              <a:gd name="T27" fmla="*/ 212 h 824"/>
                              <a:gd name="T28" fmla="*/ 494 w 928"/>
                              <a:gd name="T29" fmla="*/ 236 h 824"/>
                              <a:gd name="T30" fmla="*/ 391 w 928"/>
                              <a:gd name="T31" fmla="*/ 257 h 824"/>
                              <a:gd name="T32" fmla="*/ 324 w 928"/>
                              <a:gd name="T33" fmla="*/ 184 h 824"/>
                              <a:gd name="T34" fmla="*/ 359 w 928"/>
                              <a:gd name="T35" fmla="*/ 94 h 824"/>
                              <a:gd name="T36" fmla="*/ 474 w 928"/>
                              <a:gd name="T37" fmla="*/ 69 h 824"/>
                              <a:gd name="T38" fmla="*/ 462 w 928"/>
                              <a:gd name="T39" fmla="*/ 146 h 824"/>
                              <a:gd name="T40" fmla="*/ 517 w 928"/>
                              <a:gd name="T41" fmla="*/ 69 h 824"/>
                              <a:gd name="T42" fmla="*/ 300 w 928"/>
                              <a:gd name="T43" fmla="*/ 125 h 824"/>
                              <a:gd name="T44" fmla="*/ 312 w 928"/>
                              <a:gd name="T45" fmla="*/ 316 h 824"/>
                              <a:gd name="T46" fmla="*/ 83 w 928"/>
                              <a:gd name="T47" fmla="*/ 299 h 824"/>
                              <a:gd name="T48" fmla="*/ 103 w 928"/>
                              <a:gd name="T49" fmla="*/ 466 h 824"/>
                              <a:gd name="T50" fmla="*/ 134 w 928"/>
                              <a:gd name="T51" fmla="*/ 400 h 824"/>
                              <a:gd name="T52" fmla="*/ 91 w 928"/>
                              <a:gd name="T53" fmla="*/ 369 h 824"/>
                              <a:gd name="T54" fmla="*/ 146 w 928"/>
                              <a:gd name="T55" fmla="*/ 334 h 824"/>
                              <a:gd name="T56" fmla="*/ 217 w 928"/>
                              <a:gd name="T57" fmla="*/ 299 h 824"/>
                              <a:gd name="T58" fmla="*/ 284 w 928"/>
                              <a:gd name="T59" fmla="*/ 379 h 824"/>
                              <a:gd name="T60" fmla="*/ 257 w 928"/>
                              <a:gd name="T61" fmla="*/ 452 h 824"/>
                              <a:gd name="T62" fmla="*/ 154 w 928"/>
                              <a:gd name="T63" fmla="*/ 494 h 824"/>
                              <a:gd name="T64" fmla="*/ 229 w 928"/>
                              <a:gd name="T65" fmla="*/ 501 h 824"/>
                              <a:gd name="T66" fmla="*/ 328 w 928"/>
                              <a:gd name="T67" fmla="*/ 396 h 824"/>
                              <a:gd name="T68" fmla="*/ 422 w 928"/>
                              <a:gd name="T69" fmla="*/ 463 h 824"/>
                              <a:gd name="T70" fmla="*/ 403 w 928"/>
                              <a:gd name="T71" fmla="*/ 452 h 824"/>
                              <a:gd name="T72" fmla="*/ 201 w 928"/>
                              <a:gd name="T73" fmla="*/ 525 h 824"/>
                              <a:gd name="T74" fmla="*/ 28 w 928"/>
                              <a:gd name="T75" fmla="*/ 431 h 824"/>
                              <a:gd name="T76" fmla="*/ 103 w 928"/>
                              <a:gd name="T77" fmla="*/ 696 h 824"/>
                              <a:gd name="T78" fmla="*/ 83 w 928"/>
                              <a:gd name="T79" fmla="*/ 807 h 824"/>
                              <a:gd name="T80" fmla="*/ 71 w 928"/>
                              <a:gd name="T81" fmla="*/ 772 h 824"/>
                              <a:gd name="T82" fmla="*/ 24 w 928"/>
                              <a:gd name="T83" fmla="*/ 810 h 824"/>
                              <a:gd name="T84" fmla="*/ 36 w 928"/>
                              <a:gd name="T85" fmla="*/ 706 h 824"/>
                              <a:gd name="T86" fmla="*/ 40 w 928"/>
                              <a:gd name="T87" fmla="*/ 553 h 824"/>
                              <a:gd name="T88" fmla="*/ 28 w 928"/>
                              <a:gd name="T89" fmla="*/ 664 h 824"/>
                              <a:gd name="T90" fmla="*/ 99 w 928"/>
                              <a:gd name="T91" fmla="*/ 616 h 824"/>
                              <a:gd name="T92" fmla="*/ 55 w 928"/>
                              <a:gd name="T93" fmla="*/ 292 h 824"/>
                              <a:gd name="T94" fmla="*/ 8 w 928"/>
                              <a:gd name="T95" fmla="*/ 222 h 824"/>
                              <a:gd name="T96" fmla="*/ 103 w 928"/>
                              <a:gd name="T97" fmla="*/ 205 h 824"/>
                              <a:gd name="T98" fmla="*/ 48 w 928"/>
                              <a:gd name="T99" fmla="*/ 226 h 824"/>
                              <a:gd name="T100" fmla="*/ 320 w 928"/>
                              <a:gd name="T101" fmla="*/ 296 h 824"/>
                              <a:gd name="T102" fmla="*/ 229 w 928"/>
                              <a:gd name="T103" fmla="*/ 48 h 824"/>
                              <a:gd name="T104" fmla="*/ 225 w 928"/>
                              <a:gd name="T105" fmla="*/ 108 h 824"/>
                              <a:gd name="T106" fmla="*/ 217 w 928"/>
                              <a:gd name="T107" fmla="*/ 14 h 824"/>
                              <a:gd name="T108" fmla="*/ 292 w 928"/>
                              <a:gd name="T109" fmla="*/ 97 h 824"/>
                              <a:gd name="T110" fmla="*/ 442 w 928"/>
                              <a:gd name="T111" fmla="*/ 3 h 824"/>
                              <a:gd name="T112" fmla="*/ 766 w 928"/>
                              <a:gd name="T113" fmla="*/ 62 h 824"/>
                              <a:gd name="T114" fmla="*/ 707 w 928"/>
                              <a:gd name="T115" fmla="*/ 62 h 824"/>
                              <a:gd name="T116" fmla="*/ 742 w 928"/>
                              <a:gd name="T117" fmla="*/ 3 h 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8" h="824">
                                <a:moveTo>
                                  <a:pt x="774" y="17"/>
                                </a:moveTo>
                                <a:lnTo>
                                  <a:pt x="782" y="31"/>
                                </a:lnTo>
                                <a:lnTo>
                                  <a:pt x="782" y="45"/>
                                </a:lnTo>
                                <a:lnTo>
                                  <a:pt x="770" y="73"/>
                                </a:lnTo>
                                <a:lnTo>
                                  <a:pt x="774" y="76"/>
                                </a:lnTo>
                                <a:lnTo>
                                  <a:pt x="782" y="76"/>
                                </a:lnTo>
                                <a:lnTo>
                                  <a:pt x="797" y="45"/>
                                </a:lnTo>
                                <a:lnTo>
                                  <a:pt x="809" y="31"/>
                                </a:lnTo>
                                <a:lnTo>
                                  <a:pt x="829" y="17"/>
                                </a:lnTo>
                                <a:lnTo>
                                  <a:pt x="853" y="10"/>
                                </a:lnTo>
                                <a:lnTo>
                                  <a:pt x="872" y="10"/>
                                </a:lnTo>
                                <a:lnTo>
                                  <a:pt x="892" y="14"/>
                                </a:lnTo>
                                <a:lnTo>
                                  <a:pt x="916" y="24"/>
                                </a:lnTo>
                                <a:lnTo>
                                  <a:pt x="924" y="31"/>
                                </a:lnTo>
                                <a:lnTo>
                                  <a:pt x="928" y="42"/>
                                </a:lnTo>
                                <a:lnTo>
                                  <a:pt x="928" y="62"/>
                                </a:lnTo>
                                <a:lnTo>
                                  <a:pt x="924" y="69"/>
                                </a:lnTo>
                                <a:lnTo>
                                  <a:pt x="912" y="73"/>
                                </a:lnTo>
                                <a:lnTo>
                                  <a:pt x="892" y="76"/>
                                </a:lnTo>
                                <a:lnTo>
                                  <a:pt x="880" y="73"/>
                                </a:lnTo>
                                <a:lnTo>
                                  <a:pt x="872" y="66"/>
                                </a:lnTo>
                                <a:lnTo>
                                  <a:pt x="872" y="59"/>
                                </a:lnTo>
                                <a:lnTo>
                                  <a:pt x="872" y="52"/>
                                </a:lnTo>
                                <a:lnTo>
                                  <a:pt x="876" y="48"/>
                                </a:lnTo>
                                <a:lnTo>
                                  <a:pt x="888" y="45"/>
                                </a:lnTo>
                                <a:lnTo>
                                  <a:pt x="892" y="45"/>
                                </a:lnTo>
                                <a:lnTo>
                                  <a:pt x="900" y="48"/>
                                </a:lnTo>
                                <a:lnTo>
                                  <a:pt x="904" y="52"/>
                                </a:lnTo>
                                <a:lnTo>
                                  <a:pt x="904" y="59"/>
                                </a:lnTo>
                                <a:lnTo>
                                  <a:pt x="908" y="66"/>
                                </a:lnTo>
                                <a:lnTo>
                                  <a:pt x="916" y="66"/>
                                </a:lnTo>
                                <a:lnTo>
                                  <a:pt x="920" y="52"/>
                                </a:lnTo>
                                <a:lnTo>
                                  <a:pt x="920" y="48"/>
                                </a:lnTo>
                                <a:lnTo>
                                  <a:pt x="916" y="42"/>
                                </a:lnTo>
                                <a:lnTo>
                                  <a:pt x="912" y="35"/>
                                </a:lnTo>
                                <a:lnTo>
                                  <a:pt x="900" y="31"/>
                                </a:lnTo>
                                <a:lnTo>
                                  <a:pt x="876" y="31"/>
                                </a:lnTo>
                                <a:lnTo>
                                  <a:pt x="857" y="42"/>
                                </a:lnTo>
                                <a:lnTo>
                                  <a:pt x="817" y="62"/>
                                </a:lnTo>
                                <a:lnTo>
                                  <a:pt x="778" y="87"/>
                                </a:lnTo>
                                <a:lnTo>
                                  <a:pt x="758" y="97"/>
                                </a:lnTo>
                                <a:lnTo>
                                  <a:pt x="734" y="101"/>
                                </a:lnTo>
                                <a:lnTo>
                                  <a:pt x="707" y="101"/>
                                </a:lnTo>
                                <a:lnTo>
                                  <a:pt x="679" y="97"/>
                                </a:lnTo>
                                <a:lnTo>
                                  <a:pt x="651" y="90"/>
                                </a:lnTo>
                                <a:lnTo>
                                  <a:pt x="624" y="76"/>
                                </a:lnTo>
                                <a:lnTo>
                                  <a:pt x="529" y="24"/>
                                </a:lnTo>
                                <a:lnTo>
                                  <a:pt x="513" y="17"/>
                                </a:lnTo>
                                <a:lnTo>
                                  <a:pt x="501" y="17"/>
                                </a:lnTo>
                                <a:lnTo>
                                  <a:pt x="494" y="17"/>
                                </a:lnTo>
                                <a:lnTo>
                                  <a:pt x="494" y="21"/>
                                </a:lnTo>
                                <a:lnTo>
                                  <a:pt x="494" y="24"/>
                                </a:lnTo>
                                <a:lnTo>
                                  <a:pt x="497" y="28"/>
                                </a:lnTo>
                                <a:lnTo>
                                  <a:pt x="517" y="31"/>
                                </a:lnTo>
                                <a:lnTo>
                                  <a:pt x="533" y="42"/>
                                </a:lnTo>
                                <a:lnTo>
                                  <a:pt x="561" y="62"/>
                                </a:lnTo>
                                <a:lnTo>
                                  <a:pt x="576" y="83"/>
                                </a:lnTo>
                                <a:lnTo>
                                  <a:pt x="588" y="108"/>
                                </a:lnTo>
                                <a:lnTo>
                                  <a:pt x="592" y="132"/>
                                </a:lnTo>
                                <a:lnTo>
                                  <a:pt x="592" y="156"/>
                                </a:lnTo>
                                <a:lnTo>
                                  <a:pt x="580" y="188"/>
                                </a:lnTo>
                                <a:lnTo>
                                  <a:pt x="561" y="212"/>
                                </a:lnTo>
                                <a:lnTo>
                                  <a:pt x="525" y="261"/>
                                </a:lnTo>
                                <a:lnTo>
                                  <a:pt x="486" y="302"/>
                                </a:lnTo>
                                <a:lnTo>
                                  <a:pt x="474" y="330"/>
                                </a:lnTo>
                                <a:lnTo>
                                  <a:pt x="474" y="344"/>
                                </a:lnTo>
                                <a:lnTo>
                                  <a:pt x="478" y="358"/>
                                </a:lnTo>
                                <a:lnTo>
                                  <a:pt x="490" y="369"/>
                                </a:lnTo>
                                <a:lnTo>
                                  <a:pt x="497" y="376"/>
                                </a:lnTo>
                                <a:lnTo>
                                  <a:pt x="505" y="376"/>
                                </a:lnTo>
                                <a:lnTo>
                                  <a:pt x="517" y="372"/>
                                </a:lnTo>
                                <a:lnTo>
                                  <a:pt x="521" y="365"/>
                                </a:lnTo>
                                <a:lnTo>
                                  <a:pt x="521" y="362"/>
                                </a:lnTo>
                                <a:lnTo>
                                  <a:pt x="521" y="358"/>
                                </a:lnTo>
                                <a:lnTo>
                                  <a:pt x="509" y="358"/>
                                </a:lnTo>
                                <a:lnTo>
                                  <a:pt x="501" y="358"/>
                                </a:lnTo>
                                <a:lnTo>
                                  <a:pt x="497" y="355"/>
                                </a:lnTo>
                                <a:lnTo>
                                  <a:pt x="497" y="351"/>
                                </a:lnTo>
                                <a:lnTo>
                                  <a:pt x="497" y="341"/>
                                </a:lnTo>
                                <a:lnTo>
                                  <a:pt x="505" y="334"/>
                                </a:lnTo>
                                <a:lnTo>
                                  <a:pt x="513" y="334"/>
                                </a:lnTo>
                                <a:lnTo>
                                  <a:pt x="521" y="337"/>
                                </a:lnTo>
                                <a:lnTo>
                                  <a:pt x="533" y="348"/>
                                </a:lnTo>
                                <a:lnTo>
                                  <a:pt x="533" y="365"/>
                                </a:lnTo>
                                <a:lnTo>
                                  <a:pt x="529" y="369"/>
                                </a:lnTo>
                                <a:lnTo>
                                  <a:pt x="521" y="379"/>
                                </a:lnTo>
                                <a:lnTo>
                                  <a:pt x="505" y="386"/>
                                </a:lnTo>
                                <a:lnTo>
                                  <a:pt x="494" y="386"/>
                                </a:lnTo>
                                <a:lnTo>
                                  <a:pt x="486" y="386"/>
                                </a:lnTo>
                                <a:lnTo>
                                  <a:pt x="462" y="369"/>
                                </a:lnTo>
                                <a:lnTo>
                                  <a:pt x="442" y="351"/>
                                </a:lnTo>
                                <a:lnTo>
                                  <a:pt x="442" y="330"/>
                                </a:lnTo>
                                <a:lnTo>
                                  <a:pt x="446" y="320"/>
                                </a:lnTo>
                                <a:lnTo>
                                  <a:pt x="454" y="309"/>
                                </a:lnTo>
                                <a:lnTo>
                                  <a:pt x="462" y="302"/>
                                </a:lnTo>
                                <a:lnTo>
                                  <a:pt x="462" y="299"/>
                                </a:lnTo>
                                <a:lnTo>
                                  <a:pt x="454" y="296"/>
                                </a:lnTo>
                                <a:lnTo>
                                  <a:pt x="446" y="296"/>
                                </a:lnTo>
                                <a:lnTo>
                                  <a:pt x="442" y="292"/>
                                </a:lnTo>
                                <a:lnTo>
                                  <a:pt x="454" y="278"/>
                                </a:lnTo>
                                <a:lnTo>
                                  <a:pt x="466" y="271"/>
                                </a:lnTo>
                                <a:lnTo>
                                  <a:pt x="497" y="257"/>
                                </a:lnTo>
                                <a:lnTo>
                                  <a:pt x="509" y="247"/>
                                </a:lnTo>
                                <a:lnTo>
                                  <a:pt x="513" y="240"/>
                                </a:lnTo>
                                <a:lnTo>
                                  <a:pt x="513" y="229"/>
                                </a:lnTo>
                                <a:lnTo>
                                  <a:pt x="537" y="222"/>
                                </a:lnTo>
                                <a:lnTo>
                                  <a:pt x="549" y="215"/>
                                </a:lnTo>
                                <a:lnTo>
                                  <a:pt x="553" y="205"/>
                                </a:lnTo>
                                <a:lnTo>
                                  <a:pt x="553" y="188"/>
                                </a:lnTo>
                                <a:lnTo>
                                  <a:pt x="569" y="181"/>
                                </a:lnTo>
                                <a:lnTo>
                                  <a:pt x="576" y="163"/>
                                </a:lnTo>
                                <a:lnTo>
                                  <a:pt x="576" y="149"/>
                                </a:lnTo>
                                <a:lnTo>
                                  <a:pt x="569" y="139"/>
                                </a:lnTo>
                                <a:lnTo>
                                  <a:pt x="561" y="135"/>
                                </a:lnTo>
                                <a:lnTo>
                                  <a:pt x="553" y="139"/>
                                </a:lnTo>
                                <a:lnTo>
                                  <a:pt x="553" y="146"/>
                                </a:lnTo>
                                <a:lnTo>
                                  <a:pt x="561" y="153"/>
                                </a:lnTo>
                                <a:lnTo>
                                  <a:pt x="565" y="156"/>
                                </a:lnTo>
                                <a:lnTo>
                                  <a:pt x="561" y="167"/>
                                </a:lnTo>
                                <a:lnTo>
                                  <a:pt x="557" y="170"/>
                                </a:lnTo>
                                <a:lnTo>
                                  <a:pt x="553" y="174"/>
                                </a:lnTo>
                                <a:lnTo>
                                  <a:pt x="545" y="174"/>
                                </a:lnTo>
                                <a:lnTo>
                                  <a:pt x="533" y="177"/>
                                </a:lnTo>
                                <a:lnTo>
                                  <a:pt x="533" y="177"/>
                                </a:lnTo>
                                <a:lnTo>
                                  <a:pt x="533" y="184"/>
                                </a:lnTo>
                                <a:lnTo>
                                  <a:pt x="529" y="181"/>
                                </a:lnTo>
                                <a:lnTo>
                                  <a:pt x="529" y="181"/>
                                </a:lnTo>
                                <a:lnTo>
                                  <a:pt x="521" y="181"/>
                                </a:lnTo>
                                <a:lnTo>
                                  <a:pt x="513" y="198"/>
                                </a:lnTo>
                                <a:lnTo>
                                  <a:pt x="505" y="195"/>
                                </a:lnTo>
                                <a:lnTo>
                                  <a:pt x="505" y="188"/>
                                </a:lnTo>
                                <a:lnTo>
                                  <a:pt x="513" y="177"/>
                                </a:lnTo>
                                <a:lnTo>
                                  <a:pt x="513" y="170"/>
                                </a:lnTo>
                                <a:lnTo>
                                  <a:pt x="509" y="167"/>
                                </a:lnTo>
                                <a:lnTo>
                                  <a:pt x="497" y="170"/>
                                </a:lnTo>
                                <a:lnTo>
                                  <a:pt x="494" y="181"/>
                                </a:lnTo>
                                <a:lnTo>
                                  <a:pt x="494" y="195"/>
                                </a:lnTo>
                                <a:lnTo>
                                  <a:pt x="497" y="205"/>
                                </a:lnTo>
                                <a:lnTo>
                                  <a:pt x="505" y="212"/>
                                </a:lnTo>
                                <a:lnTo>
                                  <a:pt x="521" y="212"/>
                                </a:lnTo>
                                <a:lnTo>
                                  <a:pt x="529" y="202"/>
                                </a:lnTo>
                                <a:lnTo>
                                  <a:pt x="533" y="188"/>
                                </a:lnTo>
                                <a:lnTo>
                                  <a:pt x="537" y="195"/>
                                </a:lnTo>
                                <a:lnTo>
                                  <a:pt x="537" y="198"/>
                                </a:lnTo>
                                <a:lnTo>
                                  <a:pt x="533" y="209"/>
                                </a:lnTo>
                                <a:lnTo>
                                  <a:pt x="525" y="215"/>
                                </a:lnTo>
                                <a:lnTo>
                                  <a:pt x="513" y="219"/>
                                </a:lnTo>
                                <a:lnTo>
                                  <a:pt x="505" y="222"/>
                                </a:lnTo>
                                <a:lnTo>
                                  <a:pt x="497" y="229"/>
                                </a:lnTo>
                                <a:lnTo>
                                  <a:pt x="494" y="236"/>
                                </a:lnTo>
                                <a:lnTo>
                                  <a:pt x="490" y="243"/>
                                </a:lnTo>
                                <a:lnTo>
                                  <a:pt x="474" y="247"/>
                                </a:lnTo>
                                <a:lnTo>
                                  <a:pt x="462" y="247"/>
                                </a:lnTo>
                                <a:lnTo>
                                  <a:pt x="450" y="247"/>
                                </a:lnTo>
                                <a:lnTo>
                                  <a:pt x="442" y="240"/>
                                </a:lnTo>
                                <a:lnTo>
                                  <a:pt x="438" y="236"/>
                                </a:lnTo>
                                <a:lnTo>
                                  <a:pt x="430" y="240"/>
                                </a:lnTo>
                                <a:lnTo>
                                  <a:pt x="422" y="250"/>
                                </a:lnTo>
                                <a:lnTo>
                                  <a:pt x="411" y="257"/>
                                </a:lnTo>
                                <a:lnTo>
                                  <a:pt x="391" y="257"/>
                                </a:lnTo>
                                <a:lnTo>
                                  <a:pt x="375" y="257"/>
                                </a:lnTo>
                                <a:lnTo>
                                  <a:pt x="367" y="247"/>
                                </a:lnTo>
                                <a:lnTo>
                                  <a:pt x="359" y="236"/>
                                </a:lnTo>
                                <a:lnTo>
                                  <a:pt x="363" y="219"/>
                                </a:lnTo>
                                <a:lnTo>
                                  <a:pt x="367" y="212"/>
                                </a:lnTo>
                                <a:lnTo>
                                  <a:pt x="367" y="205"/>
                                </a:lnTo>
                                <a:lnTo>
                                  <a:pt x="359" y="205"/>
                                </a:lnTo>
                                <a:lnTo>
                                  <a:pt x="355" y="202"/>
                                </a:lnTo>
                                <a:lnTo>
                                  <a:pt x="340" y="202"/>
                                </a:lnTo>
                                <a:lnTo>
                                  <a:pt x="324" y="184"/>
                                </a:lnTo>
                                <a:lnTo>
                                  <a:pt x="320" y="177"/>
                                </a:lnTo>
                                <a:lnTo>
                                  <a:pt x="320" y="163"/>
                                </a:lnTo>
                                <a:lnTo>
                                  <a:pt x="328" y="153"/>
                                </a:lnTo>
                                <a:lnTo>
                                  <a:pt x="340" y="146"/>
                                </a:lnTo>
                                <a:lnTo>
                                  <a:pt x="351" y="142"/>
                                </a:lnTo>
                                <a:lnTo>
                                  <a:pt x="359" y="139"/>
                                </a:lnTo>
                                <a:lnTo>
                                  <a:pt x="351" y="122"/>
                                </a:lnTo>
                                <a:lnTo>
                                  <a:pt x="351" y="111"/>
                                </a:lnTo>
                                <a:lnTo>
                                  <a:pt x="355" y="104"/>
                                </a:lnTo>
                                <a:lnTo>
                                  <a:pt x="359" y="94"/>
                                </a:lnTo>
                                <a:lnTo>
                                  <a:pt x="363" y="87"/>
                                </a:lnTo>
                                <a:lnTo>
                                  <a:pt x="383" y="76"/>
                                </a:lnTo>
                                <a:lnTo>
                                  <a:pt x="395" y="76"/>
                                </a:lnTo>
                                <a:lnTo>
                                  <a:pt x="403" y="80"/>
                                </a:lnTo>
                                <a:lnTo>
                                  <a:pt x="422" y="90"/>
                                </a:lnTo>
                                <a:lnTo>
                                  <a:pt x="434" y="76"/>
                                </a:lnTo>
                                <a:lnTo>
                                  <a:pt x="438" y="69"/>
                                </a:lnTo>
                                <a:lnTo>
                                  <a:pt x="450" y="66"/>
                                </a:lnTo>
                                <a:lnTo>
                                  <a:pt x="462" y="66"/>
                                </a:lnTo>
                                <a:lnTo>
                                  <a:pt x="474" y="69"/>
                                </a:lnTo>
                                <a:lnTo>
                                  <a:pt x="486" y="73"/>
                                </a:lnTo>
                                <a:lnTo>
                                  <a:pt x="494" y="83"/>
                                </a:lnTo>
                                <a:lnTo>
                                  <a:pt x="497" y="90"/>
                                </a:lnTo>
                                <a:lnTo>
                                  <a:pt x="494" y="97"/>
                                </a:lnTo>
                                <a:lnTo>
                                  <a:pt x="482" y="97"/>
                                </a:lnTo>
                                <a:lnTo>
                                  <a:pt x="470" y="101"/>
                                </a:lnTo>
                                <a:lnTo>
                                  <a:pt x="462" y="108"/>
                                </a:lnTo>
                                <a:lnTo>
                                  <a:pt x="454" y="118"/>
                                </a:lnTo>
                                <a:lnTo>
                                  <a:pt x="454" y="132"/>
                                </a:lnTo>
                                <a:lnTo>
                                  <a:pt x="462" y="146"/>
                                </a:lnTo>
                                <a:lnTo>
                                  <a:pt x="466" y="153"/>
                                </a:lnTo>
                                <a:lnTo>
                                  <a:pt x="478" y="156"/>
                                </a:lnTo>
                                <a:lnTo>
                                  <a:pt x="494" y="156"/>
                                </a:lnTo>
                                <a:lnTo>
                                  <a:pt x="505" y="153"/>
                                </a:lnTo>
                                <a:lnTo>
                                  <a:pt x="521" y="146"/>
                                </a:lnTo>
                                <a:lnTo>
                                  <a:pt x="529" y="132"/>
                                </a:lnTo>
                                <a:lnTo>
                                  <a:pt x="533" y="122"/>
                                </a:lnTo>
                                <a:lnTo>
                                  <a:pt x="533" y="104"/>
                                </a:lnTo>
                                <a:lnTo>
                                  <a:pt x="529" y="83"/>
                                </a:lnTo>
                                <a:lnTo>
                                  <a:pt x="517" y="69"/>
                                </a:lnTo>
                                <a:lnTo>
                                  <a:pt x="497" y="55"/>
                                </a:lnTo>
                                <a:lnTo>
                                  <a:pt x="478" y="42"/>
                                </a:lnTo>
                                <a:lnTo>
                                  <a:pt x="450" y="38"/>
                                </a:lnTo>
                                <a:lnTo>
                                  <a:pt x="426" y="38"/>
                                </a:lnTo>
                                <a:lnTo>
                                  <a:pt x="399" y="42"/>
                                </a:lnTo>
                                <a:lnTo>
                                  <a:pt x="355" y="59"/>
                                </a:lnTo>
                                <a:lnTo>
                                  <a:pt x="336" y="73"/>
                                </a:lnTo>
                                <a:lnTo>
                                  <a:pt x="320" y="90"/>
                                </a:lnTo>
                                <a:lnTo>
                                  <a:pt x="304" y="108"/>
                                </a:lnTo>
                                <a:lnTo>
                                  <a:pt x="300" y="125"/>
                                </a:lnTo>
                                <a:lnTo>
                                  <a:pt x="292" y="146"/>
                                </a:lnTo>
                                <a:lnTo>
                                  <a:pt x="292" y="167"/>
                                </a:lnTo>
                                <a:lnTo>
                                  <a:pt x="292" y="188"/>
                                </a:lnTo>
                                <a:lnTo>
                                  <a:pt x="300" y="209"/>
                                </a:lnTo>
                                <a:lnTo>
                                  <a:pt x="304" y="229"/>
                                </a:lnTo>
                                <a:lnTo>
                                  <a:pt x="320" y="247"/>
                                </a:lnTo>
                                <a:lnTo>
                                  <a:pt x="347" y="285"/>
                                </a:lnTo>
                                <a:lnTo>
                                  <a:pt x="340" y="296"/>
                                </a:lnTo>
                                <a:lnTo>
                                  <a:pt x="336" y="302"/>
                                </a:lnTo>
                                <a:lnTo>
                                  <a:pt x="312" y="316"/>
                                </a:lnTo>
                                <a:lnTo>
                                  <a:pt x="276" y="292"/>
                                </a:lnTo>
                                <a:lnTo>
                                  <a:pt x="257" y="278"/>
                                </a:lnTo>
                                <a:lnTo>
                                  <a:pt x="241" y="275"/>
                                </a:lnTo>
                                <a:lnTo>
                                  <a:pt x="221" y="268"/>
                                </a:lnTo>
                                <a:lnTo>
                                  <a:pt x="197" y="264"/>
                                </a:lnTo>
                                <a:lnTo>
                                  <a:pt x="178" y="264"/>
                                </a:lnTo>
                                <a:lnTo>
                                  <a:pt x="154" y="268"/>
                                </a:lnTo>
                                <a:lnTo>
                                  <a:pt x="134" y="271"/>
                                </a:lnTo>
                                <a:lnTo>
                                  <a:pt x="119" y="278"/>
                                </a:lnTo>
                                <a:lnTo>
                                  <a:pt x="83" y="299"/>
                                </a:lnTo>
                                <a:lnTo>
                                  <a:pt x="59" y="327"/>
                                </a:lnTo>
                                <a:lnTo>
                                  <a:pt x="51" y="344"/>
                                </a:lnTo>
                                <a:lnTo>
                                  <a:pt x="48" y="362"/>
                                </a:lnTo>
                                <a:lnTo>
                                  <a:pt x="44" y="379"/>
                                </a:lnTo>
                                <a:lnTo>
                                  <a:pt x="44" y="396"/>
                                </a:lnTo>
                                <a:lnTo>
                                  <a:pt x="51" y="417"/>
                                </a:lnTo>
                                <a:lnTo>
                                  <a:pt x="63" y="435"/>
                                </a:lnTo>
                                <a:lnTo>
                                  <a:pt x="75" y="452"/>
                                </a:lnTo>
                                <a:lnTo>
                                  <a:pt x="95" y="463"/>
                                </a:lnTo>
                                <a:lnTo>
                                  <a:pt x="103" y="466"/>
                                </a:lnTo>
                                <a:lnTo>
                                  <a:pt x="119" y="469"/>
                                </a:lnTo>
                                <a:lnTo>
                                  <a:pt x="130" y="466"/>
                                </a:lnTo>
                                <a:lnTo>
                                  <a:pt x="138" y="463"/>
                                </a:lnTo>
                                <a:lnTo>
                                  <a:pt x="154" y="456"/>
                                </a:lnTo>
                                <a:lnTo>
                                  <a:pt x="166" y="438"/>
                                </a:lnTo>
                                <a:lnTo>
                                  <a:pt x="170" y="431"/>
                                </a:lnTo>
                                <a:lnTo>
                                  <a:pt x="170" y="424"/>
                                </a:lnTo>
                                <a:lnTo>
                                  <a:pt x="162" y="410"/>
                                </a:lnTo>
                                <a:lnTo>
                                  <a:pt x="150" y="400"/>
                                </a:lnTo>
                                <a:lnTo>
                                  <a:pt x="134" y="400"/>
                                </a:lnTo>
                                <a:lnTo>
                                  <a:pt x="119" y="407"/>
                                </a:lnTo>
                                <a:lnTo>
                                  <a:pt x="107" y="421"/>
                                </a:lnTo>
                                <a:lnTo>
                                  <a:pt x="103" y="431"/>
                                </a:lnTo>
                                <a:lnTo>
                                  <a:pt x="87" y="424"/>
                                </a:lnTo>
                                <a:lnTo>
                                  <a:pt x="79" y="417"/>
                                </a:lnTo>
                                <a:lnTo>
                                  <a:pt x="71" y="407"/>
                                </a:lnTo>
                                <a:lnTo>
                                  <a:pt x="79" y="393"/>
                                </a:lnTo>
                                <a:lnTo>
                                  <a:pt x="87" y="383"/>
                                </a:lnTo>
                                <a:lnTo>
                                  <a:pt x="91" y="379"/>
                                </a:lnTo>
                                <a:lnTo>
                                  <a:pt x="91" y="369"/>
                                </a:lnTo>
                                <a:lnTo>
                                  <a:pt x="83" y="365"/>
                                </a:lnTo>
                                <a:lnTo>
                                  <a:pt x="79" y="358"/>
                                </a:lnTo>
                                <a:lnTo>
                                  <a:pt x="79" y="344"/>
                                </a:lnTo>
                                <a:lnTo>
                                  <a:pt x="83" y="334"/>
                                </a:lnTo>
                                <a:lnTo>
                                  <a:pt x="95" y="327"/>
                                </a:lnTo>
                                <a:lnTo>
                                  <a:pt x="107" y="320"/>
                                </a:lnTo>
                                <a:lnTo>
                                  <a:pt x="119" y="320"/>
                                </a:lnTo>
                                <a:lnTo>
                                  <a:pt x="130" y="320"/>
                                </a:lnTo>
                                <a:lnTo>
                                  <a:pt x="138" y="327"/>
                                </a:lnTo>
                                <a:lnTo>
                                  <a:pt x="146" y="334"/>
                                </a:lnTo>
                                <a:lnTo>
                                  <a:pt x="150" y="330"/>
                                </a:lnTo>
                                <a:lnTo>
                                  <a:pt x="154" y="327"/>
                                </a:lnTo>
                                <a:lnTo>
                                  <a:pt x="154" y="316"/>
                                </a:lnTo>
                                <a:lnTo>
                                  <a:pt x="154" y="309"/>
                                </a:lnTo>
                                <a:lnTo>
                                  <a:pt x="166" y="292"/>
                                </a:lnTo>
                                <a:lnTo>
                                  <a:pt x="178" y="285"/>
                                </a:lnTo>
                                <a:lnTo>
                                  <a:pt x="186" y="285"/>
                                </a:lnTo>
                                <a:lnTo>
                                  <a:pt x="197" y="285"/>
                                </a:lnTo>
                                <a:lnTo>
                                  <a:pt x="209" y="289"/>
                                </a:lnTo>
                                <a:lnTo>
                                  <a:pt x="217" y="299"/>
                                </a:lnTo>
                                <a:lnTo>
                                  <a:pt x="225" y="306"/>
                                </a:lnTo>
                                <a:lnTo>
                                  <a:pt x="229" y="327"/>
                                </a:lnTo>
                                <a:lnTo>
                                  <a:pt x="237" y="330"/>
                                </a:lnTo>
                                <a:lnTo>
                                  <a:pt x="241" y="327"/>
                                </a:lnTo>
                                <a:lnTo>
                                  <a:pt x="257" y="327"/>
                                </a:lnTo>
                                <a:lnTo>
                                  <a:pt x="276" y="334"/>
                                </a:lnTo>
                                <a:lnTo>
                                  <a:pt x="284" y="348"/>
                                </a:lnTo>
                                <a:lnTo>
                                  <a:pt x="288" y="355"/>
                                </a:lnTo>
                                <a:lnTo>
                                  <a:pt x="288" y="365"/>
                                </a:lnTo>
                                <a:lnTo>
                                  <a:pt x="284" y="379"/>
                                </a:lnTo>
                                <a:lnTo>
                                  <a:pt x="272" y="389"/>
                                </a:lnTo>
                                <a:lnTo>
                                  <a:pt x="265" y="393"/>
                                </a:lnTo>
                                <a:lnTo>
                                  <a:pt x="265" y="400"/>
                                </a:lnTo>
                                <a:lnTo>
                                  <a:pt x="276" y="407"/>
                                </a:lnTo>
                                <a:lnTo>
                                  <a:pt x="284" y="414"/>
                                </a:lnTo>
                                <a:lnTo>
                                  <a:pt x="284" y="424"/>
                                </a:lnTo>
                                <a:lnTo>
                                  <a:pt x="280" y="438"/>
                                </a:lnTo>
                                <a:lnTo>
                                  <a:pt x="272" y="449"/>
                                </a:lnTo>
                                <a:lnTo>
                                  <a:pt x="265" y="452"/>
                                </a:lnTo>
                                <a:lnTo>
                                  <a:pt x="257" y="452"/>
                                </a:lnTo>
                                <a:lnTo>
                                  <a:pt x="245" y="456"/>
                                </a:lnTo>
                                <a:lnTo>
                                  <a:pt x="241" y="463"/>
                                </a:lnTo>
                                <a:lnTo>
                                  <a:pt x="237" y="476"/>
                                </a:lnTo>
                                <a:lnTo>
                                  <a:pt x="229" y="490"/>
                                </a:lnTo>
                                <a:lnTo>
                                  <a:pt x="209" y="494"/>
                                </a:lnTo>
                                <a:lnTo>
                                  <a:pt x="194" y="494"/>
                                </a:lnTo>
                                <a:lnTo>
                                  <a:pt x="182" y="501"/>
                                </a:lnTo>
                                <a:lnTo>
                                  <a:pt x="170" y="504"/>
                                </a:lnTo>
                                <a:lnTo>
                                  <a:pt x="162" y="501"/>
                                </a:lnTo>
                                <a:lnTo>
                                  <a:pt x="154" y="494"/>
                                </a:lnTo>
                                <a:lnTo>
                                  <a:pt x="146" y="494"/>
                                </a:lnTo>
                                <a:lnTo>
                                  <a:pt x="146" y="494"/>
                                </a:lnTo>
                                <a:lnTo>
                                  <a:pt x="146" y="501"/>
                                </a:lnTo>
                                <a:lnTo>
                                  <a:pt x="150" y="508"/>
                                </a:lnTo>
                                <a:lnTo>
                                  <a:pt x="162" y="515"/>
                                </a:lnTo>
                                <a:lnTo>
                                  <a:pt x="174" y="518"/>
                                </a:lnTo>
                                <a:lnTo>
                                  <a:pt x="186" y="518"/>
                                </a:lnTo>
                                <a:lnTo>
                                  <a:pt x="209" y="504"/>
                                </a:lnTo>
                                <a:lnTo>
                                  <a:pt x="217" y="504"/>
                                </a:lnTo>
                                <a:lnTo>
                                  <a:pt x="229" y="501"/>
                                </a:lnTo>
                                <a:lnTo>
                                  <a:pt x="245" y="487"/>
                                </a:lnTo>
                                <a:lnTo>
                                  <a:pt x="257" y="469"/>
                                </a:lnTo>
                                <a:lnTo>
                                  <a:pt x="280" y="459"/>
                                </a:lnTo>
                                <a:lnTo>
                                  <a:pt x="292" y="452"/>
                                </a:lnTo>
                                <a:lnTo>
                                  <a:pt x="296" y="442"/>
                                </a:lnTo>
                                <a:lnTo>
                                  <a:pt x="304" y="414"/>
                                </a:lnTo>
                                <a:lnTo>
                                  <a:pt x="312" y="400"/>
                                </a:lnTo>
                                <a:lnTo>
                                  <a:pt x="316" y="396"/>
                                </a:lnTo>
                                <a:lnTo>
                                  <a:pt x="324" y="393"/>
                                </a:lnTo>
                                <a:lnTo>
                                  <a:pt x="328" y="396"/>
                                </a:lnTo>
                                <a:lnTo>
                                  <a:pt x="328" y="403"/>
                                </a:lnTo>
                                <a:lnTo>
                                  <a:pt x="332" y="410"/>
                                </a:lnTo>
                                <a:lnTo>
                                  <a:pt x="340" y="414"/>
                                </a:lnTo>
                                <a:lnTo>
                                  <a:pt x="363" y="407"/>
                                </a:lnTo>
                                <a:lnTo>
                                  <a:pt x="379" y="403"/>
                                </a:lnTo>
                                <a:lnTo>
                                  <a:pt x="395" y="407"/>
                                </a:lnTo>
                                <a:lnTo>
                                  <a:pt x="415" y="421"/>
                                </a:lnTo>
                                <a:lnTo>
                                  <a:pt x="422" y="431"/>
                                </a:lnTo>
                                <a:lnTo>
                                  <a:pt x="430" y="442"/>
                                </a:lnTo>
                                <a:lnTo>
                                  <a:pt x="422" y="463"/>
                                </a:lnTo>
                                <a:lnTo>
                                  <a:pt x="419" y="473"/>
                                </a:lnTo>
                                <a:lnTo>
                                  <a:pt x="411" y="476"/>
                                </a:lnTo>
                                <a:lnTo>
                                  <a:pt x="395" y="480"/>
                                </a:lnTo>
                                <a:lnTo>
                                  <a:pt x="391" y="476"/>
                                </a:lnTo>
                                <a:lnTo>
                                  <a:pt x="383" y="473"/>
                                </a:lnTo>
                                <a:lnTo>
                                  <a:pt x="383" y="463"/>
                                </a:lnTo>
                                <a:lnTo>
                                  <a:pt x="383" y="456"/>
                                </a:lnTo>
                                <a:lnTo>
                                  <a:pt x="387" y="452"/>
                                </a:lnTo>
                                <a:lnTo>
                                  <a:pt x="391" y="449"/>
                                </a:lnTo>
                                <a:lnTo>
                                  <a:pt x="403" y="452"/>
                                </a:lnTo>
                                <a:lnTo>
                                  <a:pt x="411" y="452"/>
                                </a:lnTo>
                                <a:lnTo>
                                  <a:pt x="411" y="452"/>
                                </a:lnTo>
                                <a:lnTo>
                                  <a:pt x="411" y="442"/>
                                </a:lnTo>
                                <a:lnTo>
                                  <a:pt x="395" y="431"/>
                                </a:lnTo>
                                <a:lnTo>
                                  <a:pt x="379" y="424"/>
                                </a:lnTo>
                                <a:lnTo>
                                  <a:pt x="351" y="431"/>
                                </a:lnTo>
                                <a:lnTo>
                                  <a:pt x="324" y="445"/>
                                </a:lnTo>
                                <a:lnTo>
                                  <a:pt x="276" y="480"/>
                                </a:lnTo>
                                <a:lnTo>
                                  <a:pt x="229" y="515"/>
                                </a:lnTo>
                                <a:lnTo>
                                  <a:pt x="201" y="525"/>
                                </a:lnTo>
                                <a:lnTo>
                                  <a:pt x="174" y="529"/>
                                </a:lnTo>
                                <a:lnTo>
                                  <a:pt x="138" y="529"/>
                                </a:lnTo>
                                <a:lnTo>
                                  <a:pt x="103" y="522"/>
                                </a:lnTo>
                                <a:lnTo>
                                  <a:pt x="79" y="504"/>
                                </a:lnTo>
                                <a:lnTo>
                                  <a:pt x="63" y="494"/>
                                </a:lnTo>
                                <a:lnTo>
                                  <a:pt x="55" y="480"/>
                                </a:lnTo>
                                <a:lnTo>
                                  <a:pt x="44" y="459"/>
                                </a:lnTo>
                                <a:lnTo>
                                  <a:pt x="36" y="435"/>
                                </a:lnTo>
                                <a:lnTo>
                                  <a:pt x="32" y="431"/>
                                </a:lnTo>
                                <a:lnTo>
                                  <a:pt x="28" y="431"/>
                                </a:lnTo>
                                <a:lnTo>
                                  <a:pt x="24" y="445"/>
                                </a:lnTo>
                                <a:lnTo>
                                  <a:pt x="28" y="456"/>
                                </a:lnTo>
                                <a:lnTo>
                                  <a:pt x="36" y="476"/>
                                </a:lnTo>
                                <a:lnTo>
                                  <a:pt x="51" y="508"/>
                                </a:lnTo>
                                <a:lnTo>
                                  <a:pt x="71" y="536"/>
                                </a:lnTo>
                                <a:lnTo>
                                  <a:pt x="107" y="595"/>
                                </a:lnTo>
                                <a:lnTo>
                                  <a:pt x="115" y="619"/>
                                </a:lnTo>
                                <a:lnTo>
                                  <a:pt x="119" y="643"/>
                                </a:lnTo>
                                <a:lnTo>
                                  <a:pt x="115" y="671"/>
                                </a:lnTo>
                                <a:lnTo>
                                  <a:pt x="103" y="696"/>
                                </a:lnTo>
                                <a:lnTo>
                                  <a:pt x="99" y="706"/>
                                </a:lnTo>
                                <a:lnTo>
                                  <a:pt x="55" y="748"/>
                                </a:lnTo>
                                <a:lnTo>
                                  <a:pt x="44" y="762"/>
                                </a:lnTo>
                                <a:lnTo>
                                  <a:pt x="40" y="772"/>
                                </a:lnTo>
                                <a:lnTo>
                                  <a:pt x="40" y="790"/>
                                </a:lnTo>
                                <a:lnTo>
                                  <a:pt x="44" y="804"/>
                                </a:lnTo>
                                <a:lnTo>
                                  <a:pt x="51" y="810"/>
                                </a:lnTo>
                                <a:lnTo>
                                  <a:pt x="63" y="817"/>
                                </a:lnTo>
                                <a:lnTo>
                                  <a:pt x="79" y="810"/>
                                </a:lnTo>
                                <a:lnTo>
                                  <a:pt x="83" y="807"/>
                                </a:lnTo>
                                <a:lnTo>
                                  <a:pt x="87" y="800"/>
                                </a:lnTo>
                                <a:lnTo>
                                  <a:pt x="83" y="797"/>
                                </a:lnTo>
                                <a:lnTo>
                                  <a:pt x="83" y="797"/>
                                </a:lnTo>
                                <a:lnTo>
                                  <a:pt x="79" y="797"/>
                                </a:lnTo>
                                <a:lnTo>
                                  <a:pt x="71" y="797"/>
                                </a:lnTo>
                                <a:lnTo>
                                  <a:pt x="63" y="797"/>
                                </a:lnTo>
                                <a:lnTo>
                                  <a:pt x="55" y="786"/>
                                </a:lnTo>
                                <a:lnTo>
                                  <a:pt x="59" y="776"/>
                                </a:lnTo>
                                <a:lnTo>
                                  <a:pt x="63" y="772"/>
                                </a:lnTo>
                                <a:lnTo>
                                  <a:pt x="71" y="772"/>
                                </a:lnTo>
                                <a:lnTo>
                                  <a:pt x="83" y="772"/>
                                </a:lnTo>
                                <a:lnTo>
                                  <a:pt x="91" y="779"/>
                                </a:lnTo>
                                <a:lnTo>
                                  <a:pt x="99" y="793"/>
                                </a:lnTo>
                                <a:lnTo>
                                  <a:pt x="99" y="804"/>
                                </a:lnTo>
                                <a:lnTo>
                                  <a:pt x="91" y="814"/>
                                </a:lnTo>
                                <a:lnTo>
                                  <a:pt x="83" y="821"/>
                                </a:lnTo>
                                <a:lnTo>
                                  <a:pt x="71" y="824"/>
                                </a:lnTo>
                                <a:lnTo>
                                  <a:pt x="55" y="824"/>
                                </a:lnTo>
                                <a:lnTo>
                                  <a:pt x="44" y="821"/>
                                </a:lnTo>
                                <a:lnTo>
                                  <a:pt x="24" y="810"/>
                                </a:lnTo>
                                <a:lnTo>
                                  <a:pt x="12" y="793"/>
                                </a:lnTo>
                                <a:lnTo>
                                  <a:pt x="8" y="772"/>
                                </a:lnTo>
                                <a:lnTo>
                                  <a:pt x="20" y="755"/>
                                </a:lnTo>
                                <a:lnTo>
                                  <a:pt x="32" y="737"/>
                                </a:lnTo>
                                <a:lnTo>
                                  <a:pt x="51" y="723"/>
                                </a:lnTo>
                                <a:lnTo>
                                  <a:pt x="71" y="710"/>
                                </a:lnTo>
                                <a:lnTo>
                                  <a:pt x="71" y="706"/>
                                </a:lnTo>
                                <a:lnTo>
                                  <a:pt x="71" y="703"/>
                                </a:lnTo>
                                <a:lnTo>
                                  <a:pt x="48" y="706"/>
                                </a:lnTo>
                                <a:lnTo>
                                  <a:pt x="36" y="706"/>
                                </a:lnTo>
                                <a:lnTo>
                                  <a:pt x="28" y="703"/>
                                </a:lnTo>
                                <a:lnTo>
                                  <a:pt x="16" y="692"/>
                                </a:lnTo>
                                <a:lnTo>
                                  <a:pt x="8" y="682"/>
                                </a:lnTo>
                                <a:lnTo>
                                  <a:pt x="0" y="668"/>
                                </a:lnTo>
                                <a:lnTo>
                                  <a:pt x="0" y="654"/>
                                </a:lnTo>
                                <a:lnTo>
                                  <a:pt x="8" y="626"/>
                                </a:lnTo>
                                <a:lnTo>
                                  <a:pt x="24" y="605"/>
                                </a:lnTo>
                                <a:lnTo>
                                  <a:pt x="36" y="581"/>
                                </a:lnTo>
                                <a:lnTo>
                                  <a:pt x="40" y="567"/>
                                </a:lnTo>
                                <a:lnTo>
                                  <a:pt x="40" y="553"/>
                                </a:lnTo>
                                <a:lnTo>
                                  <a:pt x="55" y="574"/>
                                </a:lnTo>
                                <a:lnTo>
                                  <a:pt x="67" y="595"/>
                                </a:lnTo>
                                <a:lnTo>
                                  <a:pt x="75" y="619"/>
                                </a:lnTo>
                                <a:lnTo>
                                  <a:pt x="79" y="640"/>
                                </a:lnTo>
                                <a:lnTo>
                                  <a:pt x="59" y="637"/>
                                </a:lnTo>
                                <a:lnTo>
                                  <a:pt x="48" y="637"/>
                                </a:lnTo>
                                <a:lnTo>
                                  <a:pt x="40" y="640"/>
                                </a:lnTo>
                                <a:lnTo>
                                  <a:pt x="32" y="647"/>
                                </a:lnTo>
                                <a:lnTo>
                                  <a:pt x="28" y="657"/>
                                </a:lnTo>
                                <a:lnTo>
                                  <a:pt x="28" y="664"/>
                                </a:lnTo>
                                <a:lnTo>
                                  <a:pt x="32" y="675"/>
                                </a:lnTo>
                                <a:lnTo>
                                  <a:pt x="44" y="689"/>
                                </a:lnTo>
                                <a:lnTo>
                                  <a:pt x="55" y="696"/>
                                </a:lnTo>
                                <a:lnTo>
                                  <a:pt x="67" y="696"/>
                                </a:lnTo>
                                <a:lnTo>
                                  <a:pt x="79" y="692"/>
                                </a:lnTo>
                                <a:lnTo>
                                  <a:pt x="91" y="678"/>
                                </a:lnTo>
                                <a:lnTo>
                                  <a:pt x="99" y="664"/>
                                </a:lnTo>
                                <a:lnTo>
                                  <a:pt x="103" y="647"/>
                                </a:lnTo>
                                <a:lnTo>
                                  <a:pt x="103" y="633"/>
                                </a:lnTo>
                                <a:lnTo>
                                  <a:pt x="99" y="616"/>
                                </a:lnTo>
                                <a:lnTo>
                                  <a:pt x="83" y="584"/>
                                </a:lnTo>
                                <a:lnTo>
                                  <a:pt x="71" y="556"/>
                                </a:lnTo>
                                <a:lnTo>
                                  <a:pt x="44" y="518"/>
                                </a:lnTo>
                                <a:lnTo>
                                  <a:pt x="20" y="476"/>
                                </a:lnTo>
                                <a:lnTo>
                                  <a:pt x="8" y="431"/>
                                </a:lnTo>
                                <a:lnTo>
                                  <a:pt x="4" y="386"/>
                                </a:lnTo>
                                <a:lnTo>
                                  <a:pt x="8" y="358"/>
                                </a:lnTo>
                                <a:lnTo>
                                  <a:pt x="20" y="334"/>
                                </a:lnTo>
                                <a:lnTo>
                                  <a:pt x="36" y="309"/>
                                </a:lnTo>
                                <a:lnTo>
                                  <a:pt x="55" y="292"/>
                                </a:lnTo>
                                <a:lnTo>
                                  <a:pt x="91" y="271"/>
                                </a:lnTo>
                                <a:lnTo>
                                  <a:pt x="91" y="268"/>
                                </a:lnTo>
                                <a:lnTo>
                                  <a:pt x="87" y="264"/>
                                </a:lnTo>
                                <a:lnTo>
                                  <a:pt x="79" y="264"/>
                                </a:lnTo>
                                <a:lnTo>
                                  <a:pt x="67" y="264"/>
                                </a:lnTo>
                                <a:lnTo>
                                  <a:pt x="55" y="264"/>
                                </a:lnTo>
                                <a:lnTo>
                                  <a:pt x="40" y="261"/>
                                </a:lnTo>
                                <a:lnTo>
                                  <a:pt x="24" y="250"/>
                                </a:lnTo>
                                <a:lnTo>
                                  <a:pt x="12" y="236"/>
                                </a:lnTo>
                                <a:lnTo>
                                  <a:pt x="8" y="222"/>
                                </a:lnTo>
                                <a:lnTo>
                                  <a:pt x="0" y="198"/>
                                </a:lnTo>
                                <a:lnTo>
                                  <a:pt x="4" y="191"/>
                                </a:lnTo>
                                <a:lnTo>
                                  <a:pt x="12" y="181"/>
                                </a:lnTo>
                                <a:lnTo>
                                  <a:pt x="20" y="170"/>
                                </a:lnTo>
                                <a:lnTo>
                                  <a:pt x="32" y="163"/>
                                </a:lnTo>
                                <a:lnTo>
                                  <a:pt x="59" y="156"/>
                                </a:lnTo>
                                <a:lnTo>
                                  <a:pt x="83" y="160"/>
                                </a:lnTo>
                                <a:lnTo>
                                  <a:pt x="99" y="170"/>
                                </a:lnTo>
                                <a:lnTo>
                                  <a:pt x="107" y="188"/>
                                </a:lnTo>
                                <a:lnTo>
                                  <a:pt x="103" y="205"/>
                                </a:lnTo>
                                <a:lnTo>
                                  <a:pt x="95" y="219"/>
                                </a:lnTo>
                                <a:lnTo>
                                  <a:pt x="91" y="202"/>
                                </a:lnTo>
                                <a:lnTo>
                                  <a:pt x="91" y="195"/>
                                </a:lnTo>
                                <a:lnTo>
                                  <a:pt x="83" y="188"/>
                                </a:lnTo>
                                <a:lnTo>
                                  <a:pt x="79" y="184"/>
                                </a:lnTo>
                                <a:lnTo>
                                  <a:pt x="71" y="184"/>
                                </a:lnTo>
                                <a:lnTo>
                                  <a:pt x="55" y="188"/>
                                </a:lnTo>
                                <a:lnTo>
                                  <a:pt x="44" y="198"/>
                                </a:lnTo>
                                <a:lnTo>
                                  <a:pt x="40" y="212"/>
                                </a:lnTo>
                                <a:lnTo>
                                  <a:pt x="48" y="226"/>
                                </a:lnTo>
                                <a:lnTo>
                                  <a:pt x="55" y="236"/>
                                </a:lnTo>
                                <a:lnTo>
                                  <a:pt x="79" y="243"/>
                                </a:lnTo>
                                <a:lnTo>
                                  <a:pt x="99" y="247"/>
                                </a:lnTo>
                                <a:lnTo>
                                  <a:pt x="142" y="247"/>
                                </a:lnTo>
                                <a:lnTo>
                                  <a:pt x="186" y="243"/>
                                </a:lnTo>
                                <a:lnTo>
                                  <a:pt x="205" y="247"/>
                                </a:lnTo>
                                <a:lnTo>
                                  <a:pt x="225" y="250"/>
                                </a:lnTo>
                                <a:lnTo>
                                  <a:pt x="272" y="275"/>
                                </a:lnTo>
                                <a:lnTo>
                                  <a:pt x="312" y="299"/>
                                </a:lnTo>
                                <a:lnTo>
                                  <a:pt x="320" y="296"/>
                                </a:lnTo>
                                <a:lnTo>
                                  <a:pt x="324" y="289"/>
                                </a:lnTo>
                                <a:lnTo>
                                  <a:pt x="304" y="257"/>
                                </a:lnTo>
                                <a:lnTo>
                                  <a:pt x="284" y="226"/>
                                </a:lnTo>
                                <a:lnTo>
                                  <a:pt x="276" y="188"/>
                                </a:lnTo>
                                <a:lnTo>
                                  <a:pt x="272" y="153"/>
                                </a:lnTo>
                                <a:lnTo>
                                  <a:pt x="269" y="90"/>
                                </a:lnTo>
                                <a:lnTo>
                                  <a:pt x="265" y="76"/>
                                </a:lnTo>
                                <a:lnTo>
                                  <a:pt x="257" y="66"/>
                                </a:lnTo>
                                <a:lnTo>
                                  <a:pt x="249" y="52"/>
                                </a:lnTo>
                                <a:lnTo>
                                  <a:pt x="229" y="48"/>
                                </a:lnTo>
                                <a:lnTo>
                                  <a:pt x="217" y="48"/>
                                </a:lnTo>
                                <a:lnTo>
                                  <a:pt x="201" y="55"/>
                                </a:lnTo>
                                <a:lnTo>
                                  <a:pt x="194" y="66"/>
                                </a:lnTo>
                                <a:lnTo>
                                  <a:pt x="194" y="76"/>
                                </a:lnTo>
                                <a:lnTo>
                                  <a:pt x="194" y="83"/>
                                </a:lnTo>
                                <a:lnTo>
                                  <a:pt x="201" y="90"/>
                                </a:lnTo>
                                <a:lnTo>
                                  <a:pt x="217" y="97"/>
                                </a:lnTo>
                                <a:lnTo>
                                  <a:pt x="241" y="90"/>
                                </a:lnTo>
                                <a:lnTo>
                                  <a:pt x="237" y="101"/>
                                </a:lnTo>
                                <a:lnTo>
                                  <a:pt x="225" y="108"/>
                                </a:lnTo>
                                <a:lnTo>
                                  <a:pt x="217" y="111"/>
                                </a:lnTo>
                                <a:lnTo>
                                  <a:pt x="209" y="111"/>
                                </a:lnTo>
                                <a:lnTo>
                                  <a:pt x="186" y="108"/>
                                </a:lnTo>
                                <a:lnTo>
                                  <a:pt x="174" y="94"/>
                                </a:lnTo>
                                <a:lnTo>
                                  <a:pt x="166" y="76"/>
                                </a:lnTo>
                                <a:lnTo>
                                  <a:pt x="166" y="59"/>
                                </a:lnTo>
                                <a:lnTo>
                                  <a:pt x="174" y="42"/>
                                </a:lnTo>
                                <a:lnTo>
                                  <a:pt x="186" y="31"/>
                                </a:lnTo>
                                <a:lnTo>
                                  <a:pt x="201" y="17"/>
                                </a:lnTo>
                                <a:lnTo>
                                  <a:pt x="217" y="14"/>
                                </a:lnTo>
                                <a:lnTo>
                                  <a:pt x="237" y="10"/>
                                </a:lnTo>
                                <a:lnTo>
                                  <a:pt x="253" y="14"/>
                                </a:lnTo>
                                <a:lnTo>
                                  <a:pt x="272" y="21"/>
                                </a:lnTo>
                                <a:lnTo>
                                  <a:pt x="284" y="35"/>
                                </a:lnTo>
                                <a:lnTo>
                                  <a:pt x="292" y="48"/>
                                </a:lnTo>
                                <a:lnTo>
                                  <a:pt x="292" y="59"/>
                                </a:lnTo>
                                <a:lnTo>
                                  <a:pt x="292" y="73"/>
                                </a:lnTo>
                                <a:lnTo>
                                  <a:pt x="284" y="90"/>
                                </a:lnTo>
                                <a:lnTo>
                                  <a:pt x="288" y="97"/>
                                </a:lnTo>
                                <a:lnTo>
                                  <a:pt x="292" y="97"/>
                                </a:lnTo>
                                <a:lnTo>
                                  <a:pt x="300" y="90"/>
                                </a:lnTo>
                                <a:lnTo>
                                  <a:pt x="304" y="80"/>
                                </a:lnTo>
                                <a:lnTo>
                                  <a:pt x="312" y="69"/>
                                </a:lnTo>
                                <a:lnTo>
                                  <a:pt x="316" y="59"/>
                                </a:lnTo>
                                <a:lnTo>
                                  <a:pt x="336" y="42"/>
                                </a:lnTo>
                                <a:lnTo>
                                  <a:pt x="355" y="31"/>
                                </a:lnTo>
                                <a:lnTo>
                                  <a:pt x="375" y="21"/>
                                </a:lnTo>
                                <a:lnTo>
                                  <a:pt x="395" y="14"/>
                                </a:lnTo>
                                <a:lnTo>
                                  <a:pt x="415" y="7"/>
                                </a:lnTo>
                                <a:lnTo>
                                  <a:pt x="442" y="3"/>
                                </a:lnTo>
                                <a:lnTo>
                                  <a:pt x="462" y="3"/>
                                </a:lnTo>
                                <a:lnTo>
                                  <a:pt x="490" y="7"/>
                                </a:lnTo>
                                <a:lnTo>
                                  <a:pt x="553" y="28"/>
                                </a:lnTo>
                                <a:lnTo>
                                  <a:pt x="616" y="52"/>
                                </a:lnTo>
                                <a:lnTo>
                                  <a:pt x="675" y="83"/>
                                </a:lnTo>
                                <a:lnTo>
                                  <a:pt x="707" y="90"/>
                                </a:lnTo>
                                <a:lnTo>
                                  <a:pt x="726" y="90"/>
                                </a:lnTo>
                                <a:lnTo>
                                  <a:pt x="746" y="83"/>
                                </a:lnTo>
                                <a:lnTo>
                                  <a:pt x="762" y="73"/>
                                </a:lnTo>
                                <a:lnTo>
                                  <a:pt x="766" y="62"/>
                                </a:lnTo>
                                <a:lnTo>
                                  <a:pt x="766" y="52"/>
                                </a:lnTo>
                                <a:lnTo>
                                  <a:pt x="762" y="38"/>
                                </a:lnTo>
                                <a:lnTo>
                                  <a:pt x="758" y="35"/>
                                </a:lnTo>
                                <a:lnTo>
                                  <a:pt x="750" y="31"/>
                                </a:lnTo>
                                <a:lnTo>
                                  <a:pt x="742" y="28"/>
                                </a:lnTo>
                                <a:lnTo>
                                  <a:pt x="734" y="28"/>
                                </a:lnTo>
                                <a:lnTo>
                                  <a:pt x="715" y="35"/>
                                </a:lnTo>
                                <a:lnTo>
                                  <a:pt x="711" y="42"/>
                                </a:lnTo>
                                <a:lnTo>
                                  <a:pt x="707" y="48"/>
                                </a:lnTo>
                                <a:lnTo>
                                  <a:pt x="707" y="62"/>
                                </a:lnTo>
                                <a:lnTo>
                                  <a:pt x="711" y="69"/>
                                </a:lnTo>
                                <a:lnTo>
                                  <a:pt x="687" y="66"/>
                                </a:lnTo>
                                <a:lnTo>
                                  <a:pt x="659" y="59"/>
                                </a:lnTo>
                                <a:lnTo>
                                  <a:pt x="616" y="35"/>
                                </a:lnTo>
                                <a:lnTo>
                                  <a:pt x="632" y="35"/>
                                </a:lnTo>
                                <a:lnTo>
                                  <a:pt x="643" y="31"/>
                                </a:lnTo>
                                <a:lnTo>
                                  <a:pt x="671" y="21"/>
                                </a:lnTo>
                                <a:lnTo>
                                  <a:pt x="699" y="10"/>
                                </a:lnTo>
                                <a:lnTo>
                                  <a:pt x="730" y="0"/>
                                </a:lnTo>
                                <a:lnTo>
                                  <a:pt x="742" y="3"/>
                                </a:lnTo>
                                <a:lnTo>
                                  <a:pt x="754" y="3"/>
                                </a:lnTo>
                                <a:lnTo>
                                  <a:pt x="774"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12" name="Freeform 412"/>
                        <wps:cNvSpPr>
                          <a:spLocks/>
                        </wps:cNvSpPr>
                        <wps:spPr bwMode="auto">
                          <a:xfrm>
                            <a:off x="2327" y="1199"/>
                            <a:ext cx="1141" cy="436"/>
                          </a:xfrm>
                          <a:custGeom>
                            <a:avLst/>
                            <a:gdLst>
                              <a:gd name="T0" fmla="*/ 892 w 908"/>
                              <a:gd name="T1" fmla="*/ 4 h 317"/>
                              <a:gd name="T2" fmla="*/ 908 w 908"/>
                              <a:gd name="T3" fmla="*/ 14 h 317"/>
                              <a:gd name="T4" fmla="*/ 805 w 908"/>
                              <a:gd name="T5" fmla="*/ 14 h 317"/>
                              <a:gd name="T6" fmla="*/ 482 w 908"/>
                              <a:gd name="T7" fmla="*/ 14 h 317"/>
                              <a:gd name="T8" fmla="*/ 434 w 908"/>
                              <a:gd name="T9" fmla="*/ 14 h 317"/>
                              <a:gd name="T10" fmla="*/ 430 w 908"/>
                              <a:gd name="T11" fmla="*/ 21 h 317"/>
                              <a:gd name="T12" fmla="*/ 430 w 908"/>
                              <a:gd name="T13" fmla="*/ 94 h 317"/>
                              <a:gd name="T14" fmla="*/ 426 w 908"/>
                              <a:gd name="T15" fmla="*/ 98 h 317"/>
                              <a:gd name="T16" fmla="*/ 332 w 908"/>
                              <a:gd name="T17" fmla="*/ 98 h 317"/>
                              <a:gd name="T18" fmla="*/ 284 w 908"/>
                              <a:gd name="T19" fmla="*/ 105 h 317"/>
                              <a:gd name="T20" fmla="*/ 241 w 908"/>
                              <a:gd name="T21" fmla="*/ 112 h 317"/>
                              <a:gd name="T22" fmla="*/ 197 w 908"/>
                              <a:gd name="T23" fmla="*/ 122 h 317"/>
                              <a:gd name="T24" fmla="*/ 158 w 908"/>
                              <a:gd name="T25" fmla="*/ 139 h 317"/>
                              <a:gd name="T26" fmla="*/ 118 w 908"/>
                              <a:gd name="T27" fmla="*/ 160 h 317"/>
                              <a:gd name="T28" fmla="*/ 83 w 908"/>
                              <a:gd name="T29" fmla="*/ 188 h 317"/>
                              <a:gd name="T30" fmla="*/ 55 w 908"/>
                              <a:gd name="T31" fmla="*/ 219 h 317"/>
                              <a:gd name="T32" fmla="*/ 36 w 908"/>
                              <a:gd name="T33" fmla="*/ 251 h 317"/>
                              <a:gd name="T34" fmla="*/ 4 w 908"/>
                              <a:gd name="T35" fmla="*/ 317 h 317"/>
                              <a:gd name="T36" fmla="*/ 0 w 908"/>
                              <a:gd name="T37" fmla="*/ 310 h 317"/>
                              <a:gd name="T38" fmla="*/ 0 w 908"/>
                              <a:gd name="T39" fmla="*/ 299 h 317"/>
                              <a:gd name="T40" fmla="*/ 4 w 908"/>
                              <a:gd name="T41" fmla="*/ 282 h 317"/>
                              <a:gd name="T42" fmla="*/ 16 w 908"/>
                              <a:gd name="T43" fmla="*/ 254 h 317"/>
                              <a:gd name="T44" fmla="*/ 36 w 908"/>
                              <a:gd name="T45" fmla="*/ 226 h 317"/>
                              <a:gd name="T46" fmla="*/ 55 w 908"/>
                              <a:gd name="T47" fmla="*/ 199 h 317"/>
                              <a:gd name="T48" fmla="*/ 79 w 908"/>
                              <a:gd name="T49" fmla="*/ 174 h 317"/>
                              <a:gd name="T50" fmla="*/ 107 w 908"/>
                              <a:gd name="T51" fmla="*/ 153 h 317"/>
                              <a:gd name="T52" fmla="*/ 138 w 908"/>
                              <a:gd name="T53" fmla="*/ 136 h 317"/>
                              <a:gd name="T54" fmla="*/ 170 w 908"/>
                              <a:gd name="T55" fmla="*/ 119 h 317"/>
                              <a:gd name="T56" fmla="*/ 201 w 908"/>
                              <a:gd name="T57" fmla="*/ 108 h 317"/>
                              <a:gd name="T58" fmla="*/ 264 w 908"/>
                              <a:gd name="T59" fmla="*/ 94 h 317"/>
                              <a:gd name="T60" fmla="*/ 292 w 908"/>
                              <a:gd name="T61" fmla="*/ 91 h 317"/>
                              <a:gd name="T62" fmla="*/ 324 w 908"/>
                              <a:gd name="T63" fmla="*/ 87 h 317"/>
                              <a:gd name="T64" fmla="*/ 410 w 908"/>
                              <a:gd name="T65" fmla="*/ 84 h 317"/>
                              <a:gd name="T66" fmla="*/ 414 w 908"/>
                              <a:gd name="T67" fmla="*/ 77 h 317"/>
                              <a:gd name="T68" fmla="*/ 414 w 908"/>
                              <a:gd name="T69" fmla="*/ 0 h 317"/>
                              <a:gd name="T70" fmla="*/ 892 w 908"/>
                              <a:gd name="T71" fmla="*/ 4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8" h="317">
                                <a:moveTo>
                                  <a:pt x="892" y="4"/>
                                </a:moveTo>
                                <a:lnTo>
                                  <a:pt x="908" y="14"/>
                                </a:lnTo>
                                <a:lnTo>
                                  <a:pt x="805" y="14"/>
                                </a:lnTo>
                                <a:lnTo>
                                  <a:pt x="482" y="14"/>
                                </a:lnTo>
                                <a:lnTo>
                                  <a:pt x="434" y="14"/>
                                </a:lnTo>
                                <a:lnTo>
                                  <a:pt x="430" y="21"/>
                                </a:lnTo>
                                <a:lnTo>
                                  <a:pt x="430" y="94"/>
                                </a:lnTo>
                                <a:lnTo>
                                  <a:pt x="426" y="98"/>
                                </a:lnTo>
                                <a:lnTo>
                                  <a:pt x="332" y="98"/>
                                </a:lnTo>
                                <a:lnTo>
                                  <a:pt x="284" y="105"/>
                                </a:lnTo>
                                <a:lnTo>
                                  <a:pt x="241" y="112"/>
                                </a:lnTo>
                                <a:lnTo>
                                  <a:pt x="197" y="122"/>
                                </a:lnTo>
                                <a:lnTo>
                                  <a:pt x="158" y="139"/>
                                </a:lnTo>
                                <a:lnTo>
                                  <a:pt x="118" y="160"/>
                                </a:lnTo>
                                <a:lnTo>
                                  <a:pt x="83" y="188"/>
                                </a:lnTo>
                                <a:lnTo>
                                  <a:pt x="55" y="219"/>
                                </a:lnTo>
                                <a:lnTo>
                                  <a:pt x="36" y="251"/>
                                </a:lnTo>
                                <a:lnTo>
                                  <a:pt x="4" y="317"/>
                                </a:lnTo>
                                <a:lnTo>
                                  <a:pt x="0" y="310"/>
                                </a:lnTo>
                                <a:lnTo>
                                  <a:pt x="0" y="299"/>
                                </a:lnTo>
                                <a:lnTo>
                                  <a:pt x="4" y="282"/>
                                </a:lnTo>
                                <a:lnTo>
                                  <a:pt x="16" y="254"/>
                                </a:lnTo>
                                <a:lnTo>
                                  <a:pt x="36" y="226"/>
                                </a:lnTo>
                                <a:lnTo>
                                  <a:pt x="55" y="199"/>
                                </a:lnTo>
                                <a:lnTo>
                                  <a:pt x="79" y="174"/>
                                </a:lnTo>
                                <a:lnTo>
                                  <a:pt x="107" y="153"/>
                                </a:lnTo>
                                <a:lnTo>
                                  <a:pt x="138" y="136"/>
                                </a:lnTo>
                                <a:lnTo>
                                  <a:pt x="170" y="119"/>
                                </a:lnTo>
                                <a:lnTo>
                                  <a:pt x="201" y="108"/>
                                </a:lnTo>
                                <a:lnTo>
                                  <a:pt x="264" y="94"/>
                                </a:lnTo>
                                <a:lnTo>
                                  <a:pt x="292" y="91"/>
                                </a:lnTo>
                                <a:lnTo>
                                  <a:pt x="324" y="87"/>
                                </a:lnTo>
                                <a:lnTo>
                                  <a:pt x="410" y="84"/>
                                </a:lnTo>
                                <a:lnTo>
                                  <a:pt x="414" y="77"/>
                                </a:lnTo>
                                <a:lnTo>
                                  <a:pt x="414" y="0"/>
                                </a:lnTo>
                                <a:lnTo>
                                  <a:pt x="892" y="4"/>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413" name="Freeform 413"/>
                        <wps:cNvSpPr>
                          <a:spLocks/>
                        </wps:cNvSpPr>
                        <wps:spPr bwMode="auto">
                          <a:xfrm>
                            <a:off x="1588" y="1219"/>
                            <a:ext cx="25" cy="5"/>
                          </a:xfrm>
                          <a:custGeom>
                            <a:avLst/>
                            <a:gdLst>
                              <a:gd name="T0" fmla="*/ 20 w 20"/>
                              <a:gd name="T1" fmla="*/ 0 h 4"/>
                              <a:gd name="T2" fmla="*/ 8 w 20"/>
                              <a:gd name="T3" fmla="*/ 4 h 4"/>
                              <a:gd name="T4" fmla="*/ 0 w 20"/>
                              <a:gd name="T5" fmla="*/ 4 h 4"/>
                              <a:gd name="T6" fmla="*/ 4 w 20"/>
                              <a:gd name="T7" fmla="*/ 0 h 4"/>
                              <a:gd name="T8" fmla="*/ 8 w 20"/>
                              <a:gd name="T9" fmla="*/ 0 h 4"/>
                              <a:gd name="T10" fmla="*/ 20 w 20"/>
                              <a:gd name="T11" fmla="*/ 0 h 4"/>
                            </a:gdLst>
                            <a:ahLst/>
                            <a:cxnLst>
                              <a:cxn ang="0">
                                <a:pos x="T0" y="T1"/>
                              </a:cxn>
                              <a:cxn ang="0">
                                <a:pos x="T2" y="T3"/>
                              </a:cxn>
                              <a:cxn ang="0">
                                <a:pos x="T4" y="T5"/>
                              </a:cxn>
                              <a:cxn ang="0">
                                <a:pos x="T6" y="T7"/>
                              </a:cxn>
                              <a:cxn ang="0">
                                <a:pos x="T8" y="T9"/>
                              </a:cxn>
                              <a:cxn ang="0">
                                <a:pos x="T10" y="T11"/>
                              </a:cxn>
                            </a:cxnLst>
                            <a:rect l="0" t="0" r="r" b="b"/>
                            <a:pathLst>
                              <a:path w="20" h="4">
                                <a:moveTo>
                                  <a:pt x="20" y="0"/>
                                </a:moveTo>
                                <a:lnTo>
                                  <a:pt x="8" y="4"/>
                                </a:lnTo>
                                <a:lnTo>
                                  <a:pt x="0" y="4"/>
                                </a:lnTo>
                                <a:lnTo>
                                  <a:pt x="4" y="0"/>
                                </a:lnTo>
                                <a:lnTo>
                                  <a:pt x="8" y="0"/>
                                </a:lnTo>
                                <a:lnTo>
                                  <a:pt x="2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14" name="Freeform 414"/>
                        <wps:cNvSpPr>
                          <a:spLocks/>
                        </wps:cNvSpPr>
                        <wps:spPr bwMode="auto">
                          <a:xfrm>
                            <a:off x="2342" y="1234"/>
                            <a:ext cx="1175" cy="544"/>
                          </a:xfrm>
                          <a:custGeom>
                            <a:avLst/>
                            <a:gdLst>
                              <a:gd name="T0" fmla="*/ 935 w 935"/>
                              <a:gd name="T1" fmla="*/ 7 h 396"/>
                              <a:gd name="T2" fmla="*/ 923 w 935"/>
                              <a:gd name="T3" fmla="*/ 20 h 396"/>
                              <a:gd name="T4" fmla="*/ 880 w 935"/>
                              <a:gd name="T5" fmla="*/ 24 h 396"/>
                              <a:gd name="T6" fmla="*/ 466 w 935"/>
                              <a:gd name="T7" fmla="*/ 24 h 396"/>
                              <a:gd name="T8" fmla="*/ 462 w 935"/>
                              <a:gd name="T9" fmla="*/ 27 h 396"/>
                              <a:gd name="T10" fmla="*/ 458 w 935"/>
                              <a:gd name="T11" fmla="*/ 111 h 396"/>
                              <a:gd name="T12" fmla="*/ 355 w 935"/>
                              <a:gd name="T13" fmla="*/ 111 h 396"/>
                              <a:gd name="T14" fmla="*/ 308 w 935"/>
                              <a:gd name="T15" fmla="*/ 118 h 396"/>
                              <a:gd name="T16" fmla="*/ 260 w 935"/>
                              <a:gd name="T17" fmla="*/ 121 h 396"/>
                              <a:gd name="T18" fmla="*/ 213 w 935"/>
                              <a:gd name="T19" fmla="*/ 132 h 396"/>
                              <a:gd name="T20" fmla="*/ 170 w 935"/>
                              <a:gd name="T21" fmla="*/ 149 h 396"/>
                              <a:gd name="T22" fmla="*/ 130 w 935"/>
                              <a:gd name="T23" fmla="*/ 170 h 396"/>
                              <a:gd name="T24" fmla="*/ 114 w 935"/>
                              <a:gd name="T25" fmla="*/ 187 h 396"/>
                              <a:gd name="T26" fmla="*/ 95 w 935"/>
                              <a:gd name="T27" fmla="*/ 205 h 396"/>
                              <a:gd name="T28" fmla="*/ 79 w 935"/>
                              <a:gd name="T29" fmla="*/ 226 h 396"/>
                              <a:gd name="T30" fmla="*/ 63 w 935"/>
                              <a:gd name="T31" fmla="*/ 250 h 396"/>
                              <a:gd name="T32" fmla="*/ 51 w 935"/>
                              <a:gd name="T33" fmla="*/ 271 h 396"/>
                              <a:gd name="T34" fmla="*/ 43 w 935"/>
                              <a:gd name="T35" fmla="*/ 295 h 396"/>
                              <a:gd name="T36" fmla="*/ 31 w 935"/>
                              <a:gd name="T37" fmla="*/ 348 h 396"/>
                              <a:gd name="T38" fmla="*/ 24 w 935"/>
                              <a:gd name="T39" fmla="*/ 396 h 396"/>
                              <a:gd name="T40" fmla="*/ 8 w 935"/>
                              <a:gd name="T41" fmla="*/ 396 h 396"/>
                              <a:gd name="T42" fmla="*/ 4 w 935"/>
                              <a:gd name="T43" fmla="*/ 393 h 396"/>
                              <a:gd name="T44" fmla="*/ 0 w 935"/>
                              <a:gd name="T45" fmla="*/ 365 h 396"/>
                              <a:gd name="T46" fmla="*/ 0 w 935"/>
                              <a:gd name="T47" fmla="*/ 341 h 396"/>
                              <a:gd name="T48" fmla="*/ 4 w 935"/>
                              <a:gd name="T49" fmla="*/ 316 h 396"/>
                              <a:gd name="T50" fmla="*/ 12 w 935"/>
                              <a:gd name="T51" fmla="*/ 288 h 396"/>
                              <a:gd name="T52" fmla="*/ 31 w 935"/>
                              <a:gd name="T53" fmla="*/ 240 h 396"/>
                              <a:gd name="T54" fmla="*/ 59 w 935"/>
                              <a:gd name="T55" fmla="*/ 194 h 396"/>
                              <a:gd name="T56" fmla="*/ 87 w 935"/>
                              <a:gd name="T57" fmla="*/ 167 h 396"/>
                              <a:gd name="T58" fmla="*/ 118 w 935"/>
                              <a:gd name="T59" fmla="*/ 146 h 396"/>
                              <a:gd name="T60" fmla="*/ 150 w 935"/>
                              <a:gd name="T61" fmla="*/ 125 h 396"/>
                              <a:gd name="T62" fmla="*/ 185 w 935"/>
                              <a:gd name="T63" fmla="*/ 111 h 396"/>
                              <a:gd name="T64" fmla="*/ 221 w 935"/>
                              <a:gd name="T65" fmla="*/ 97 h 396"/>
                              <a:gd name="T66" fmla="*/ 260 w 935"/>
                              <a:gd name="T67" fmla="*/ 90 h 396"/>
                              <a:gd name="T68" fmla="*/ 300 w 935"/>
                              <a:gd name="T69" fmla="*/ 87 h 396"/>
                              <a:gd name="T70" fmla="*/ 339 w 935"/>
                              <a:gd name="T71" fmla="*/ 87 h 396"/>
                              <a:gd name="T72" fmla="*/ 383 w 935"/>
                              <a:gd name="T73" fmla="*/ 87 h 396"/>
                              <a:gd name="T74" fmla="*/ 426 w 935"/>
                              <a:gd name="T75" fmla="*/ 87 h 396"/>
                              <a:gd name="T76" fmla="*/ 430 w 935"/>
                              <a:gd name="T77" fmla="*/ 87 h 396"/>
                              <a:gd name="T78" fmla="*/ 434 w 935"/>
                              <a:gd name="T79" fmla="*/ 0 h 396"/>
                              <a:gd name="T80" fmla="*/ 438 w 935"/>
                              <a:gd name="T81" fmla="*/ 0 h 396"/>
                              <a:gd name="T82" fmla="*/ 923 w 935"/>
                              <a:gd name="T83" fmla="*/ 3 h 396"/>
                              <a:gd name="T84" fmla="*/ 935 w 935"/>
                              <a:gd name="T85" fmla="*/ 7 h 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35" h="396">
                                <a:moveTo>
                                  <a:pt x="935" y="7"/>
                                </a:moveTo>
                                <a:lnTo>
                                  <a:pt x="923" y="20"/>
                                </a:lnTo>
                                <a:lnTo>
                                  <a:pt x="880" y="24"/>
                                </a:lnTo>
                                <a:lnTo>
                                  <a:pt x="466" y="24"/>
                                </a:lnTo>
                                <a:lnTo>
                                  <a:pt x="462" y="27"/>
                                </a:lnTo>
                                <a:lnTo>
                                  <a:pt x="458" y="111"/>
                                </a:lnTo>
                                <a:lnTo>
                                  <a:pt x="355" y="111"/>
                                </a:lnTo>
                                <a:lnTo>
                                  <a:pt x="308" y="118"/>
                                </a:lnTo>
                                <a:lnTo>
                                  <a:pt x="260" y="121"/>
                                </a:lnTo>
                                <a:lnTo>
                                  <a:pt x="213" y="132"/>
                                </a:lnTo>
                                <a:lnTo>
                                  <a:pt x="170" y="149"/>
                                </a:lnTo>
                                <a:lnTo>
                                  <a:pt x="130" y="170"/>
                                </a:lnTo>
                                <a:lnTo>
                                  <a:pt x="114" y="187"/>
                                </a:lnTo>
                                <a:lnTo>
                                  <a:pt x="95" y="205"/>
                                </a:lnTo>
                                <a:lnTo>
                                  <a:pt x="79" y="226"/>
                                </a:lnTo>
                                <a:lnTo>
                                  <a:pt x="63" y="250"/>
                                </a:lnTo>
                                <a:lnTo>
                                  <a:pt x="51" y="271"/>
                                </a:lnTo>
                                <a:lnTo>
                                  <a:pt x="43" y="295"/>
                                </a:lnTo>
                                <a:lnTo>
                                  <a:pt x="31" y="348"/>
                                </a:lnTo>
                                <a:lnTo>
                                  <a:pt x="24" y="396"/>
                                </a:lnTo>
                                <a:lnTo>
                                  <a:pt x="8" y="396"/>
                                </a:lnTo>
                                <a:lnTo>
                                  <a:pt x="4" y="393"/>
                                </a:lnTo>
                                <a:lnTo>
                                  <a:pt x="0" y="365"/>
                                </a:lnTo>
                                <a:lnTo>
                                  <a:pt x="0" y="341"/>
                                </a:lnTo>
                                <a:lnTo>
                                  <a:pt x="4" y="316"/>
                                </a:lnTo>
                                <a:lnTo>
                                  <a:pt x="12" y="288"/>
                                </a:lnTo>
                                <a:lnTo>
                                  <a:pt x="31" y="240"/>
                                </a:lnTo>
                                <a:lnTo>
                                  <a:pt x="59" y="194"/>
                                </a:lnTo>
                                <a:lnTo>
                                  <a:pt x="87" y="167"/>
                                </a:lnTo>
                                <a:lnTo>
                                  <a:pt x="118" y="146"/>
                                </a:lnTo>
                                <a:lnTo>
                                  <a:pt x="150" y="125"/>
                                </a:lnTo>
                                <a:lnTo>
                                  <a:pt x="185" y="111"/>
                                </a:lnTo>
                                <a:lnTo>
                                  <a:pt x="221" y="97"/>
                                </a:lnTo>
                                <a:lnTo>
                                  <a:pt x="260" y="90"/>
                                </a:lnTo>
                                <a:lnTo>
                                  <a:pt x="300" y="87"/>
                                </a:lnTo>
                                <a:lnTo>
                                  <a:pt x="339" y="87"/>
                                </a:lnTo>
                                <a:lnTo>
                                  <a:pt x="383" y="87"/>
                                </a:lnTo>
                                <a:lnTo>
                                  <a:pt x="426" y="87"/>
                                </a:lnTo>
                                <a:lnTo>
                                  <a:pt x="430" y="87"/>
                                </a:lnTo>
                                <a:lnTo>
                                  <a:pt x="434" y="0"/>
                                </a:lnTo>
                                <a:lnTo>
                                  <a:pt x="438" y="0"/>
                                </a:lnTo>
                                <a:lnTo>
                                  <a:pt x="923" y="3"/>
                                </a:lnTo>
                                <a:lnTo>
                                  <a:pt x="935" y="7"/>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415" name="Freeform 415"/>
                        <wps:cNvSpPr>
                          <a:spLocks/>
                        </wps:cNvSpPr>
                        <wps:spPr bwMode="auto">
                          <a:xfrm>
                            <a:off x="1524" y="1257"/>
                            <a:ext cx="34" cy="158"/>
                          </a:xfrm>
                          <a:custGeom>
                            <a:avLst/>
                            <a:gdLst>
                              <a:gd name="T0" fmla="*/ 7 w 27"/>
                              <a:gd name="T1" fmla="*/ 28 h 115"/>
                              <a:gd name="T2" fmla="*/ 4 w 27"/>
                              <a:gd name="T3" fmla="*/ 52 h 115"/>
                              <a:gd name="T4" fmla="*/ 11 w 27"/>
                              <a:gd name="T5" fmla="*/ 70 h 115"/>
                              <a:gd name="T6" fmla="*/ 15 w 27"/>
                              <a:gd name="T7" fmla="*/ 90 h 115"/>
                              <a:gd name="T8" fmla="*/ 27 w 27"/>
                              <a:gd name="T9" fmla="*/ 111 h 115"/>
                              <a:gd name="T10" fmla="*/ 23 w 27"/>
                              <a:gd name="T11" fmla="*/ 115 h 115"/>
                              <a:gd name="T12" fmla="*/ 7 w 27"/>
                              <a:gd name="T13" fmla="*/ 90 h 115"/>
                              <a:gd name="T14" fmla="*/ 0 w 27"/>
                              <a:gd name="T15" fmla="*/ 66 h 115"/>
                              <a:gd name="T16" fmla="*/ 0 w 27"/>
                              <a:gd name="T17" fmla="*/ 38 h 115"/>
                              <a:gd name="T18" fmla="*/ 4 w 27"/>
                              <a:gd name="T19" fmla="*/ 10 h 115"/>
                              <a:gd name="T20" fmla="*/ 11 w 27"/>
                              <a:gd name="T21" fmla="*/ 0 h 115"/>
                              <a:gd name="T22" fmla="*/ 11 w 27"/>
                              <a:gd name="T23" fmla="*/ 7 h 115"/>
                              <a:gd name="T24" fmla="*/ 11 w 27"/>
                              <a:gd name="T25" fmla="*/ 14 h 115"/>
                              <a:gd name="T26" fmla="*/ 7 w 27"/>
                              <a:gd name="T27" fmla="*/ 28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5">
                                <a:moveTo>
                                  <a:pt x="7" y="28"/>
                                </a:moveTo>
                                <a:lnTo>
                                  <a:pt x="4" y="52"/>
                                </a:lnTo>
                                <a:lnTo>
                                  <a:pt x="11" y="70"/>
                                </a:lnTo>
                                <a:lnTo>
                                  <a:pt x="15" y="90"/>
                                </a:lnTo>
                                <a:lnTo>
                                  <a:pt x="27" y="111"/>
                                </a:lnTo>
                                <a:lnTo>
                                  <a:pt x="23" y="115"/>
                                </a:lnTo>
                                <a:lnTo>
                                  <a:pt x="7" y="90"/>
                                </a:lnTo>
                                <a:lnTo>
                                  <a:pt x="0" y="66"/>
                                </a:lnTo>
                                <a:lnTo>
                                  <a:pt x="0" y="38"/>
                                </a:lnTo>
                                <a:lnTo>
                                  <a:pt x="4" y="10"/>
                                </a:lnTo>
                                <a:lnTo>
                                  <a:pt x="11" y="0"/>
                                </a:lnTo>
                                <a:lnTo>
                                  <a:pt x="11" y="7"/>
                                </a:lnTo>
                                <a:lnTo>
                                  <a:pt x="11" y="14"/>
                                </a:lnTo>
                                <a:lnTo>
                                  <a:pt x="7" y="28"/>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16" name="Freeform 416"/>
                        <wps:cNvSpPr>
                          <a:spLocks/>
                        </wps:cNvSpPr>
                        <wps:spPr bwMode="auto">
                          <a:xfrm>
                            <a:off x="1713" y="1261"/>
                            <a:ext cx="301" cy="283"/>
                          </a:xfrm>
                          <a:custGeom>
                            <a:avLst/>
                            <a:gdLst>
                              <a:gd name="T0" fmla="*/ 71 w 240"/>
                              <a:gd name="T1" fmla="*/ 21 h 206"/>
                              <a:gd name="T2" fmla="*/ 59 w 240"/>
                              <a:gd name="T3" fmla="*/ 25 h 206"/>
                              <a:gd name="T4" fmla="*/ 59 w 240"/>
                              <a:gd name="T5" fmla="*/ 32 h 206"/>
                              <a:gd name="T6" fmla="*/ 98 w 240"/>
                              <a:gd name="T7" fmla="*/ 63 h 206"/>
                              <a:gd name="T8" fmla="*/ 94 w 240"/>
                              <a:gd name="T9" fmla="*/ 74 h 206"/>
                              <a:gd name="T10" fmla="*/ 71 w 240"/>
                              <a:gd name="T11" fmla="*/ 77 h 206"/>
                              <a:gd name="T12" fmla="*/ 39 w 240"/>
                              <a:gd name="T13" fmla="*/ 49 h 206"/>
                              <a:gd name="T14" fmla="*/ 31 w 240"/>
                              <a:gd name="T15" fmla="*/ 56 h 206"/>
                              <a:gd name="T16" fmla="*/ 59 w 240"/>
                              <a:gd name="T17" fmla="*/ 98 h 206"/>
                              <a:gd name="T18" fmla="*/ 94 w 240"/>
                              <a:gd name="T19" fmla="*/ 101 h 206"/>
                              <a:gd name="T20" fmla="*/ 118 w 240"/>
                              <a:gd name="T21" fmla="*/ 91 h 206"/>
                              <a:gd name="T22" fmla="*/ 122 w 240"/>
                              <a:gd name="T23" fmla="*/ 67 h 206"/>
                              <a:gd name="T24" fmla="*/ 82 w 240"/>
                              <a:gd name="T25" fmla="*/ 25 h 206"/>
                              <a:gd name="T26" fmla="*/ 110 w 240"/>
                              <a:gd name="T27" fmla="*/ 46 h 206"/>
                              <a:gd name="T28" fmla="*/ 130 w 240"/>
                              <a:gd name="T29" fmla="*/ 74 h 206"/>
                              <a:gd name="T30" fmla="*/ 130 w 240"/>
                              <a:gd name="T31" fmla="*/ 91 h 206"/>
                              <a:gd name="T32" fmla="*/ 138 w 240"/>
                              <a:gd name="T33" fmla="*/ 101 h 206"/>
                              <a:gd name="T34" fmla="*/ 165 w 240"/>
                              <a:gd name="T35" fmla="*/ 91 h 206"/>
                              <a:gd name="T36" fmla="*/ 185 w 240"/>
                              <a:gd name="T37" fmla="*/ 98 h 206"/>
                              <a:gd name="T38" fmla="*/ 209 w 240"/>
                              <a:gd name="T39" fmla="*/ 129 h 206"/>
                              <a:gd name="T40" fmla="*/ 225 w 240"/>
                              <a:gd name="T41" fmla="*/ 174 h 206"/>
                              <a:gd name="T42" fmla="*/ 189 w 240"/>
                              <a:gd name="T43" fmla="*/ 181 h 206"/>
                              <a:gd name="T44" fmla="*/ 118 w 240"/>
                              <a:gd name="T45" fmla="*/ 157 h 206"/>
                              <a:gd name="T46" fmla="*/ 110 w 240"/>
                              <a:gd name="T47" fmla="*/ 143 h 206"/>
                              <a:gd name="T48" fmla="*/ 118 w 240"/>
                              <a:gd name="T49" fmla="*/ 126 h 206"/>
                              <a:gd name="T50" fmla="*/ 118 w 240"/>
                              <a:gd name="T51" fmla="*/ 115 h 206"/>
                              <a:gd name="T52" fmla="*/ 102 w 240"/>
                              <a:gd name="T53" fmla="*/ 115 h 206"/>
                              <a:gd name="T54" fmla="*/ 75 w 240"/>
                              <a:gd name="T55" fmla="*/ 108 h 206"/>
                              <a:gd name="T56" fmla="*/ 27 w 240"/>
                              <a:gd name="T57" fmla="*/ 63 h 206"/>
                              <a:gd name="T58" fmla="*/ 0 w 240"/>
                              <a:gd name="T59" fmla="*/ 4 h 206"/>
                              <a:gd name="T60" fmla="*/ 43 w 240"/>
                              <a:gd name="T61" fmla="*/ 11 h 206"/>
                              <a:gd name="T62" fmla="*/ 78 w 240"/>
                              <a:gd name="T63" fmla="*/ 25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0" h="206">
                                <a:moveTo>
                                  <a:pt x="78" y="25"/>
                                </a:moveTo>
                                <a:lnTo>
                                  <a:pt x="71" y="21"/>
                                </a:lnTo>
                                <a:lnTo>
                                  <a:pt x="67" y="21"/>
                                </a:lnTo>
                                <a:lnTo>
                                  <a:pt x="59" y="25"/>
                                </a:lnTo>
                                <a:lnTo>
                                  <a:pt x="59" y="28"/>
                                </a:lnTo>
                                <a:lnTo>
                                  <a:pt x="59" y="32"/>
                                </a:lnTo>
                                <a:lnTo>
                                  <a:pt x="82" y="46"/>
                                </a:lnTo>
                                <a:lnTo>
                                  <a:pt x="98" y="63"/>
                                </a:lnTo>
                                <a:lnTo>
                                  <a:pt x="98" y="67"/>
                                </a:lnTo>
                                <a:lnTo>
                                  <a:pt x="94" y="74"/>
                                </a:lnTo>
                                <a:lnTo>
                                  <a:pt x="86" y="80"/>
                                </a:lnTo>
                                <a:lnTo>
                                  <a:pt x="71" y="77"/>
                                </a:lnTo>
                                <a:lnTo>
                                  <a:pt x="59" y="70"/>
                                </a:lnTo>
                                <a:lnTo>
                                  <a:pt x="39" y="49"/>
                                </a:lnTo>
                                <a:lnTo>
                                  <a:pt x="35" y="53"/>
                                </a:lnTo>
                                <a:lnTo>
                                  <a:pt x="31" y="56"/>
                                </a:lnTo>
                                <a:lnTo>
                                  <a:pt x="47" y="84"/>
                                </a:lnTo>
                                <a:lnTo>
                                  <a:pt x="59" y="98"/>
                                </a:lnTo>
                                <a:lnTo>
                                  <a:pt x="78" y="101"/>
                                </a:lnTo>
                                <a:lnTo>
                                  <a:pt x="94" y="101"/>
                                </a:lnTo>
                                <a:lnTo>
                                  <a:pt x="110" y="98"/>
                                </a:lnTo>
                                <a:lnTo>
                                  <a:pt x="118" y="91"/>
                                </a:lnTo>
                                <a:lnTo>
                                  <a:pt x="122" y="84"/>
                                </a:lnTo>
                                <a:lnTo>
                                  <a:pt x="122" y="67"/>
                                </a:lnTo>
                                <a:lnTo>
                                  <a:pt x="102" y="46"/>
                                </a:lnTo>
                                <a:lnTo>
                                  <a:pt x="82" y="25"/>
                                </a:lnTo>
                                <a:lnTo>
                                  <a:pt x="94" y="35"/>
                                </a:lnTo>
                                <a:lnTo>
                                  <a:pt x="110" y="46"/>
                                </a:lnTo>
                                <a:lnTo>
                                  <a:pt x="122" y="60"/>
                                </a:lnTo>
                                <a:lnTo>
                                  <a:pt x="130" y="74"/>
                                </a:lnTo>
                                <a:lnTo>
                                  <a:pt x="130" y="80"/>
                                </a:lnTo>
                                <a:lnTo>
                                  <a:pt x="130" y="91"/>
                                </a:lnTo>
                                <a:lnTo>
                                  <a:pt x="130" y="98"/>
                                </a:lnTo>
                                <a:lnTo>
                                  <a:pt x="138" y="101"/>
                                </a:lnTo>
                                <a:lnTo>
                                  <a:pt x="153" y="98"/>
                                </a:lnTo>
                                <a:lnTo>
                                  <a:pt x="165" y="91"/>
                                </a:lnTo>
                                <a:lnTo>
                                  <a:pt x="173" y="91"/>
                                </a:lnTo>
                                <a:lnTo>
                                  <a:pt x="185" y="98"/>
                                </a:lnTo>
                                <a:lnTo>
                                  <a:pt x="197" y="108"/>
                                </a:lnTo>
                                <a:lnTo>
                                  <a:pt x="209" y="129"/>
                                </a:lnTo>
                                <a:lnTo>
                                  <a:pt x="213" y="150"/>
                                </a:lnTo>
                                <a:lnTo>
                                  <a:pt x="225" y="174"/>
                                </a:lnTo>
                                <a:lnTo>
                                  <a:pt x="240" y="206"/>
                                </a:lnTo>
                                <a:lnTo>
                                  <a:pt x="189" y="181"/>
                                </a:lnTo>
                                <a:lnTo>
                                  <a:pt x="134" y="164"/>
                                </a:lnTo>
                                <a:lnTo>
                                  <a:pt x="118" y="157"/>
                                </a:lnTo>
                                <a:lnTo>
                                  <a:pt x="114" y="150"/>
                                </a:lnTo>
                                <a:lnTo>
                                  <a:pt x="110" y="143"/>
                                </a:lnTo>
                                <a:lnTo>
                                  <a:pt x="110" y="133"/>
                                </a:lnTo>
                                <a:lnTo>
                                  <a:pt x="118" y="126"/>
                                </a:lnTo>
                                <a:lnTo>
                                  <a:pt x="118" y="119"/>
                                </a:lnTo>
                                <a:lnTo>
                                  <a:pt x="118" y="115"/>
                                </a:lnTo>
                                <a:lnTo>
                                  <a:pt x="110" y="112"/>
                                </a:lnTo>
                                <a:lnTo>
                                  <a:pt x="102" y="115"/>
                                </a:lnTo>
                                <a:lnTo>
                                  <a:pt x="90" y="115"/>
                                </a:lnTo>
                                <a:lnTo>
                                  <a:pt x="75" y="108"/>
                                </a:lnTo>
                                <a:lnTo>
                                  <a:pt x="43" y="80"/>
                                </a:lnTo>
                                <a:lnTo>
                                  <a:pt x="27" y="63"/>
                                </a:lnTo>
                                <a:lnTo>
                                  <a:pt x="15" y="42"/>
                                </a:lnTo>
                                <a:lnTo>
                                  <a:pt x="0" y="4"/>
                                </a:lnTo>
                                <a:lnTo>
                                  <a:pt x="4" y="0"/>
                                </a:lnTo>
                                <a:lnTo>
                                  <a:pt x="43" y="11"/>
                                </a:lnTo>
                                <a:lnTo>
                                  <a:pt x="59" y="18"/>
                                </a:lnTo>
                                <a:lnTo>
                                  <a:pt x="78" y="25"/>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17" name="Freeform 417"/>
                        <wps:cNvSpPr>
                          <a:spLocks/>
                        </wps:cNvSpPr>
                        <wps:spPr bwMode="auto">
                          <a:xfrm>
                            <a:off x="3527" y="1257"/>
                            <a:ext cx="25" cy="29"/>
                          </a:xfrm>
                          <a:custGeom>
                            <a:avLst/>
                            <a:gdLst>
                              <a:gd name="T0" fmla="*/ 20 w 20"/>
                              <a:gd name="T1" fmla="*/ 7 h 21"/>
                              <a:gd name="T2" fmla="*/ 16 w 20"/>
                              <a:gd name="T3" fmla="*/ 14 h 21"/>
                              <a:gd name="T4" fmla="*/ 8 w 20"/>
                              <a:gd name="T5" fmla="*/ 21 h 21"/>
                              <a:gd name="T6" fmla="*/ 0 w 20"/>
                              <a:gd name="T7" fmla="*/ 17 h 21"/>
                              <a:gd name="T8" fmla="*/ 0 w 20"/>
                              <a:gd name="T9" fmla="*/ 14 h 21"/>
                              <a:gd name="T10" fmla="*/ 0 w 20"/>
                              <a:gd name="T11" fmla="*/ 7 h 21"/>
                              <a:gd name="T12" fmla="*/ 8 w 20"/>
                              <a:gd name="T13" fmla="*/ 0 h 21"/>
                              <a:gd name="T14" fmla="*/ 16 w 20"/>
                              <a:gd name="T15" fmla="*/ 3 h 21"/>
                              <a:gd name="T16" fmla="*/ 20 w 20"/>
                              <a:gd name="T17" fmla="*/ 7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1">
                                <a:moveTo>
                                  <a:pt x="20" y="7"/>
                                </a:moveTo>
                                <a:lnTo>
                                  <a:pt x="16" y="14"/>
                                </a:lnTo>
                                <a:lnTo>
                                  <a:pt x="8" y="21"/>
                                </a:lnTo>
                                <a:lnTo>
                                  <a:pt x="0" y="17"/>
                                </a:lnTo>
                                <a:lnTo>
                                  <a:pt x="0" y="14"/>
                                </a:lnTo>
                                <a:lnTo>
                                  <a:pt x="0" y="7"/>
                                </a:lnTo>
                                <a:lnTo>
                                  <a:pt x="8" y="0"/>
                                </a:lnTo>
                                <a:lnTo>
                                  <a:pt x="16" y="3"/>
                                </a:lnTo>
                                <a:lnTo>
                                  <a:pt x="20" y="7"/>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18" name="Freeform 418"/>
                        <wps:cNvSpPr>
                          <a:spLocks/>
                        </wps:cNvSpPr>
                        <wps:spPr bwMode="auto">
                          <a:xfrm>
                            <a:off x="3007" y="1286"/>
                            <a:ext cx="69" cy="110"/>
                          </a:xfrm>
                          <a:custGeom>
                            <a:avLst/>
                            <a:gdLst>
                              <a:gd name="T0" fmla="*/ 51 w 55"/>
                              <a:gd name="T1" fmla="*/ 14 h 80"/>
                              <a:gd name="T2" fmla="*/ 35 w 55"/>
                              <a:gd name="T3" fmla="*/ 31 h 80"/>
                              <a:gd name="T4" fmla="*/ 27 w 55"/>
                              <a:gd name="T5" fmla="*/ 35 h 80"/>
                              <a:gd name="T6" fmla="*/ 12 w 55"/>
                              <a:gd name="T7" fmla="*/ 35 h 80"/>
                              <a:gd name="T8" fmla="*/ 12 w 55"/>
                              <a:gd name="T9" fmla="*/ 42 h 80"/>
                              <a:gd name="T10" fmla="*/ 16 w 55"/>
                              <a:gd name="T11" fmla="*/ 42 h 80"/>
                              <a:gd name="T12" fmla="*/ 39 w 55"/>
                              <a:gd name="T13" fmla="*/ 56 h 80"/>
                              <a:gd name="T14" fmla="*/ 47 w 55"/>
                              <a:gd name="T15" fmla="*/ 66 h 80"/>
                              <a:gd name="T16" fmla="*/ 51 w 55"/>
                              <a:gd name="T17" fmla="*/ 76 h 80"/>
                              <a:gd name="T18" fmla="*/ 51 w 55"/>
                              <a:gd name="T19" fmla="*/ 80 h 80"/>
                              <a:gd name="T20" fmla="*/ 8 w 55"/>
                              <a:gd name="T21" fmla="*/ 59 h 80"/>
                              <a:gd name="T22" fmla="*/ 0 w 55"/>
                              <a:gd name="T23" fmla="*/ 52 h 80"/>
                              <a:gd name="T24" fmla="*/ 0 w 55"/>
                              <a:gd name="T25" fmla="*/ 49 h 80"/>
                              <a:gd name="T26" fmla="*/ 0 w 55"/>
                              <a:gd name="T27" fmla="*/ 35 h 80"/>
                              <a:gd name="T28" fmla="*/ 12 w 55"/>
                              <a:gd name="T29" fmla="*/ 24 h 80"/>
                              <a:gd name="T30" fmla="*/ 23 w 55"/>
                              <a:gd name="T31" fmla="*/ 17 h 80"/>
                              <a:gd name="T32" fmla="*/ 39 w 55"/>
                              <a:gd name="T33" fmla="*/ 10 h 80"/>
                              <a:gd name="T34" fmla="*/ 47 w 55"/>
                              <a:gd name="T35" fmla="*/ 0 h 80"/>
                              <a:gd name="T36" fmla="*/ 55 w 55"/>
                              <a:gd name="T37" fmla="*/ 7 h 80"/>
                              <a:gd name="T38" fmla="*/ 51 w 55"/>
                              <a:gd name="T39" fmla="*/ 1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5" h="80">
                                <a:moveTo>
                                  <a:pt x="51" y="14"/>
                                </a:moveTo>
                                <a:lnTo>
                                  <a:pt x="35" y="31"/>
                                </a:lnTo>
                                <a:lnTo>
                                  <a:pt x="27" y="35"/>
                                </a:lnTo>
                                <a:lnTo>
                                  <a:pt x="12" y="35"/>
                                </a:lnTo>
                                <a:lnTo>
                                  <a:pt x="12" y="42"/>
                                </a:lnTo>
                                <a:lnTo>
                                  <a:pt x="16" y="42"/>
                                </a:lnTo>
                                <a:lnTo>
                                  <a:pt x="39" y="56"/>
                                </a:lnTo>
                                <a:lnTo>
                                  <a:pt x="47" y="66"/>
                                </a:lnTo>
                                <a:lnTo>
                                  <a:pt x="51" y="76"/>
                                </a:lnTo>
                                <a:lnTo>
                                  <a:pt x="51" y="80"/>
                                </a:lnTo>
                                <a:lnTo>
                                  <a:pt x="8" y="59"/>
                                </a:lnTo>
                                <a:lnTo>
                                  <a:pt x="0" y="52"/>
                                </a:lnTo>
                                <a:lnTo>
                                  <a:pt x="0" y="49"/>
                                </a:lnTo>
                                <a:lnTo>
                                  <a:pt x="0" y="35"/>
                                </a:lnTo>
                                <a:lnTo>
                                  <a:pt x="12" y="24"/>
                                </a:lnTo>
                                <a:lnTo>
                                  <a:pt x="23" y="17"/>
                                </a:lnTo>
                                <a:lnTo>
                                  <a:pt x="39" y="10"/>
                                </a:lnTo>
                                <a:lnTo>
                                  <a:pt x="47" y="0"/>
                                </a:lnTo>
                                <a:lnTo>
                                  <a:pt x="55" y="7"/>
                                </a:lnTo>
                                <a:lnTo>
                                  <a:pt x="51" y="1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19" name="Freeform 419"/>
                        <wps:cNvSpPr>
                          <a:spLocks/>
                        </wps:cNvSpPr>
                        <wps:spPr bwMode="auto">
                          <a:xfrm>
                            <a:off x="1563" y="1290"/>
                            <a:ext cx="30" cy="29"/>
                          </a:xfrm>
                          <a:custGeom>
                            <a:avLst/>
                            <a:gdLst>
                              <a:gd name="T0" fmla="*/ 24 w 24"/>
                              <a:gd name="T1" fmla="*/ 21 h 21"/>
                              <a:gd name="T2" fmla="*/ 20 w 24"/>
                              <a:gd name="T3" fmla="*/ 21 h 21"/>
                              <a:gd name="T4" fmla="*/ 16 w 24"/>
                              <a:gd name="T5" fmla="*/ 18 h 21"/>
                              <a:gd name="T6" fmla="*/ 0 w 24"/>
                              <a:gd name="T7" fmla="*/ 7 h 21"/>
                              <a:gd name="T8" fmla="*/ 0 w 24"/>
                              <a:gd name="T9" fmla="*/ 0 h 21"/>
                              <a:gd name="T10" fmla="*/ 24 w 24"/>
                              <a:gd name="T11" fmla="*/ 21 h 21"/>
                            </a:gdLst>
                            <a:ahLst/>
                            <a:cxnLst>
                              <a:cxn ang="0">
                                <a:pos x="T0" y="T1"/>
                              </a:cxn>
                              <a:cxn ang="0">
                                <a:pos x="T2" y="T3"/>
                              </a:cxn>
                              <a:cxn ang="0">
                                <a:pos x="T4" y="T5"/>
                              </a:cxn>
                              <a:cxn ang="0">
                                <a:pos x="T6" y="T7"/>
                              </a:cxn>
                              <a:cxn ang="0">
                                <a:pos x="T8" y="T9"/>
                              </a:cxn>
                              <a:cxn ang="0">
                                <a:pos x="T10" y="T11"/>
                              </a:cxn>
                            </a:cxnLst>
                            <a:rect l="0" t="0" r="r" b="b"/>
                            <a:pathLst>
                              <a:path w="24" h="21">
                                <a:moveTo>
                                  <a:pt x="24" y="21"/>
                                </a:moveTo>
                                <a:lnTo>
                                  <a:pt x="20" y="21"/>
                                </a:lnTo>
                                <a:lnTo>
                                  <a:pt x="16" y="18"/>
                                </a:lnTo>
                                <a:lnTo>
                                  <a:pt x="0" y="7"/>
                                </a:lnTo>
                                <a:lnTo>
                                  <a:pt x="0" y="0"/>
                                </a:lnTo>
                                <a:lnTo>
                                  <a:pt x="24" y="21"/>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20" name="Freeform 420"/>
                        <wps:cNvSpPr>
                          <a:spLocks/>
                        </wps:cNvSpPr>
                        <wps:spPr bwMode="auto">
                          <a:xfrm>
                            <a:off x="2401" y="1290"/>
                            <a:ext cx="74" cy="73"/>
                          </a:xfrm>
                          <a:custGeom>
                            <a:avLst/>
                            <a:gdLst>
                              <a:gd name="T0" fmla="*/ 55 w 59"/>
                              <a:gd name="T1" fmla="*/ 53 h 53"/>
                              <a:gd name="T2" fmla="*/ 44 w 59"/>
                              <a:gd name="T3" fmla="*/ 53 h 53"/>
                              <a:gd name="T4" fmla="*/ 36 w 59"/>
                              <a:gd name="T5" fmla="*/ 49 h 53"/>
                              <a:gd name="T6" fmla="*/ 20 w 59"/>
                              <a:gd name="T7" fmla="*/ 42 h 53"/>
                              <a:gd name="T8" fmla="*/ 8 w 59"/>
                              <a:gd name="T9" fmla="*/ 21 h 53"/>
                              <a:gd name="T10" fmla="*/ 0 w 59"/>
                              <a:gd name="T11" fmla="*/ 0 h 53"/>
                              <a:gd name="T12" fmla="*/ 20 w 59"/>
                              <a:gd name="T13" fmla="*/ 14 h 53"/>
                              <a:gd name="T14" fmla="*/ 40 w 59"/>
                              <a:gd name="T15" fmla="*/ 21 h 53"/>
                              <a:gd name="T16" fmla="*/ 48 w 59"/>
                              <a:gd name="T17" fmla="*/ 28 h 53"/>
                              <a:gd name="T18" fmla="*/ 55 w 59"/>
                              <a:gd name="T19" fmla="*/ 32 h 53"/>
                              <a:gd name="T20" fmla="*/ 59 w 59"/>
                              <a:gd name="T21" fmla="*/ 42 h 53"/>
                              <a:gd name="T22" fmla="*/ 55 w 59"/>
                              <a:gd name="T23"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3">
                                <a:moveTo>
                                  <a:pt x="55" y="53"/>
                                </a:moveTo>
                                <a:lnTo>
                                  <a:pt x="44" y="53"/>
                                </a:lnTo>
                                <a:lnTo>
                                  <a:pt x="36" y="49"/>
                                </a:lnTo>
                                <a:lnTo>
                                  <a:pt x="20" y="42"/>
                                </a:lnTo>
                                <a:lnTo>
                                  <a:pt x="8" y="21"/>
                                </a:lnTo>
                                <a:lnTo>
                                  <a:pt x="0" y="0"/>
                                </a:lnTo>
                                <a:lnTo>
                                  <a:pt x="20" y="14"/>
                                </a:lnTo>
                                <a:lnTo>
                                  <a:pt x="40" y="21"/>
                                </a:lnTo>
                                <a:lnTo>
                                  <a:pt x="48" y="28"/>
                                </a:lnTo>
                                <a:lnTo>
                                  <a:pt x="55" y="32"/>
                                </a:lnTo>
                                <a:lnTo>
                                  <a:pt x="59" y="42"/>
                                </a:lnTo>
                                <a:lnTo>
                                  <a:pt x="55" y="53"/>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21" name="Freeform 421"/>
                        <wps:cNvSpPr>
                          <a:spLocks/>
                        </wps:cNvSpPr>
                        <wps:spPr bwMode="auto">
                          <a:xfrm>
                            <a:off x="2188" y="1296"/>
                            <a:ext cx="55" cy="104"/>
                          </a:xfrm>
                          <a:custGeom>
                            <a:avLst/>
                            <a:gdLst>
                              <a:gd name="T0" fmla="*/ 44 w 44"/>
                              <a:gd name="T1" fmla="*/ 10 h 76"/>
                              <a:gd name="T2" fmla="*/ 44 w 44"/>
                              <a:gd name="T3" fmla="*/ 17 h 76"/>
                              <a:gd name="T4" fmla="*/ 36 w 44"/>
                              <a:gd name="T5" fmla="*/ 21 h 76"/>
                              <a:gd name="T6" fmla="*/ 28 w 44"/>
                              <a:gd name="T7" fmla="*/ 24 h 76"/>
                              <a:gd name="T8" fmla="*/ 24 w 44"/>
                              <a:gd name="T9" fmla="*/ 31 h 76"/>
                              <a:gd name="T10" fmla="*/ 16 w 44"/>
                              <a:gd name="T11" fmla="*/ 45 h 76"/>
                              <a:gd name="T12" fmla="*/ 16 w 44"/>
                              <a:gd name="T13" fmla="*/ 55 h 76"/>
                              <a:gd name="T14" fmla="*/ 20 w 44"/>
                              <a:gd name="T15" fmla="*/ 66 h 76"/>
                              <a:gd name="T16" fmla="*/ 28 w 44"/>
                              <a:gd name="T17" fmla="*/ 69 h 76"/>
                              <a:gd name="T18" fmla="*/ 28 w 44"/>
                              <a:gd name="T19" fmla="*/ 73 h 76"/>
                              <a:gd name="T20" fmla="*/ 16 w 44"/>
                              <a:gd name="T21" fmla="*/ 76 h 76"/>
                              <a:gd name="T22" fmla="*/ 8 w 44"/>
                              <a:gd name="T23" fmla="*/ 73 h 76"/>
                              <a:gd name="T24" fmla="*/ 4 w 44"/>
                              <a:gd name="T25" fmla="*/ 55 h 76"/>
                              <a:gd name="T26" fmla="*/ 0 w 44"/>
                              <a:gd name="T27" fmla="*/ 38 h 76"/>
                              <a:gd name="T28" fmla="*/ 0 w 44"/>
                              <a:gd name="T29" fmla="*/ 24 h 76"/>
                              <a:gd name="T30" fmla="*/ 16 w 44"/>
                              <a:gd name="T31" fmla="*/ 7 h 76"/>
                              <a:gd name="T32" fmla="*/ 20 w 44"/>
                              <a:gd name="T33" fmla="*/ 0 h 76"/>
                              <a:gd name="T34" fmla="*/ 32 w 44"/>
                              <a:gd name="T35" fmla="*/ 0 h 76"/>
                              <a:gd name="T36" fmla="*/ 40 w 44"/>
                              <a:gd name="T37" fmla="*/ 3 h 76"/>
                              <a:gd name="T38" fmla="*/ 44 w 44"/>
                              <a:gd name="T39" fmla="*/ 1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4" h="76">
                                <a:moveTo>
                                  <a:pt x="44" y="10"/>
                                </a:moveTo>
                                <a:lnTo>
                                  <a:pt x="44" y="17"/>
                                </a:lnTo>
                                <a:lnTo>
                                  <a:pt x="36" y="21"/>
                                </a:lnTo>
                                <a:lnTo>
                                  <a:pt x="28" y="24"/>
                                </a:lnTo>
                                <a:lnTo>
                                  <a:pt x="24" y="31"/>
                                </a:lnTo>
                                <a:lnTo>
                                  <a:pt x="16" y="45"/>
                                </a:lnTo>
                                <a:lnTo>
                                  <a:pt x="16" y="55"/>
                                </a:lnTo>
                                <a:lnTo>
                                  <a:pt x="20" y="66"/>
                                </a:lnTo>
                                <a:lnTo>
                                  <a:pt x="28" y="69"/>
                                </a:lnTo>
                                <a:lnTo>
                                  <a:pt x="28" y="73"/>
                                </a:lnTo>
                                <a:lnTo>
                                  <a:pt x="16" y="76"/>
                                </a:lnTo>
                                <a:lnTo>
                                  <a:pt x="8" y="73"/>
                                </a:lnTo>
                                <a:lnTo>
                                  <a:pt x="4" y="55"/>
                                </a:lnTo>
                                <a:lnTo>
                                  <a:pt x="0" y="38"/>
                                </a:lnTo>
                                <a:lnTo>
                                  <a:pt x="0" y="24"/>
                                </a:lnTo>
                                <a:lnTo>
                                  <a:pt x="16" y="7"/>
                                </a:lnTo>
                                <a:lnTo>
                                  <a:pt x="20" y="0"/>
                                </a:lnTo>
                                <a:lnTo>
                                  <a:pt x="32" y="0"/>
                                </a:lnTo>
                                <a:lnTo>
                                  <a:pt x="40" y="3"/>
                                </a:lnTo>
                                <a:lnTo>
                                  <a:pt x="44" y="1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22" name="Freeform 422"/>
                        <wps:cNvSpPr>
                          <a:spLocks/>
                        </wps:cNvSpPr>
                        <wps:spPr bwMode="auto">
                          <a:xfrm>
                            <a:off x="2118" y="1309"/>
                            <a:ext cx="61" cy="87"/>
                          </a:xfrm>
                          <a:custGeom>
                            <a:avLst/>
                            <a:gdLst>
                              <a:gd name="T0" fmla="*/ 48 w 48"/>
                              <a:gd name="T1" fmla="*/ 18 h 63"/>
                              <a:gd name="T2" fmla="*/ 48 w 48"/>
                              <a:gd name="T3" fmla="*/ 25 h 63"/>
                              <a:gd name="T4" fmla="*/ 40 w 48"/>
                              <a:gd name="T5" fmla="*/ 25 h 63"/>
                              <a:gd name="T6" fmla="*/ 36 w 48"/>
                              <a:gd name="T7" fmla="*/ 25 h 63"/>
                              <a:gd name="T8" fmla="*/ 28 w 48"/>
                              <a:gd name="T9" fmla="*/ 18 h 63"/>
                              <a:gd name="T10" fmla="*/ 24 w 48"/>
                              <a:gd name="T11" fmla="*/ 14 h 63"/>
                              <a:gd name="T12" fmla="*/ 20 w 48"/>
                              <a:gd name="T13" fmla="*/ 14 h 63"/>
                              <a:gd name="T14" fmla="*/ 16 w 48"/>
                              <a:gd name="T15" fmla="*/ 21 h 63"/>
                              <a:gd name="T16" fmla="*/ 20 w 48"/>
                              <a:gd name="T17" fmla="*/ 32 h 63"/>
                              <a:gd name="T18" fmla="*/ 32 w 48"/>
                              <a:gd name="T19" fmla="*/ 42 h 63"/>
                              <a:gd name="T20" fmla="*/ 44 w 48"/>
                              <a:gd name="T21" fmla="*/ 49 h 63"/>
                              <a:gd name="T22" fmla="*/ 48 w 48"/>
                              <a:gd name="T23" fmla="*/ 63 h 63"/>
                              <a:gd name="T24" fmla="*/ 36 w 48"/>
                              <a:gd name="T25" fmla="*/ 63 h 63"/>
                              <a:gd name="T26" fmla="*/ 24 w 48"/>
                              <a:gd name="T27" fmla="*/ 56 h 63"/>
                              <a:gd name="T28" fmla="*/ 8 w 48"/>
                              <a:gd name="T29" fmla="*/ 35 h 63"/>
                              <a:gd name="T30" fmla="*/ 0 w 48"/>
                              <a:gd name="T31" fmla="*/ 21 h 63"/>
                              <a:gd name="T32" fmla="*/ 0 w 48"/>
                              <a:gd name="T33" fmla="*/ 14 h 63"/>
                              <a:gd name="T34" fmla="*/ 8 w 48"/>
                              <a:gd name="T35" fmla="*/ 7 h 63"/>
                              <a:gd name="T36" fmla="*/ 16 w 48"/>
                              <a:gd name="T37" fmla="*/ 0 h 63"/>
                              <a:gd name="T38" fmla="*/ 28 w 48"/>
                              <a:gd name="T39" fmla="*/ 0 h 63"/>
                              <a:gd name="T40" fmla="*/ 40 w 48"/>
                              <a:gd name="T41" fmla="*/ 7 h 63"/>
                              <a:gd name="T42" fmla="*/ 48 w 48"/>
                              <a:gd name="T43" fmla="*/ 18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8" h="63">
                                <a:moveTo>
                                  <a:pt x="48" y="18"/>
                                </a:moveTo>
                                <a:lnTo>
                                  <a:pt x="48" y="25"/>
                                </a:lnTo>
                                <a:lnTo>
                                  <a:pt x="40" y="25"/>
                                </a:lnTo>
                                <a:lnTo>
                                  <a:pt x="36" y="25"/>
                                </a:lnTo>
                                <a:lnTo>
                                  <a:pt x="28" y="18"/>
                                </a:lnTo>
                                <a:lnTo>
                                  <a:pt x="24" y="14"/>
                                </a:lnTo>
                                <a:lnTo>
                                  <a:pt x="20" y="14"/>
                                </a:lnTo>
                                <a:lnTo>
                                  <a:pt x="16" y="21"/>
                                </a:lnTo>
                                <a:lnTo>
                                  <a:pt x="20" y="32"/>
                                </a:lnTo>
                                <a:lnTo>
                                  <a:pt x="32" y="42"/>
                                </a:lnTo>
                                <a:lnTo>
                                  <a:pt x="44" y="49"/>
                                </a:lnTo>
                                <a:lnTo>
                                  <a:pt x="48" y="63"/>
                                </a:lnTo>
                                <a:lnTo>
                                  <a:pt x="36" y="63"/>
                                </a:lnTo>
                                <a:lnTo>
                                  <a:pt x="24" y="56"/>
                                </a:lnTo>
                                <a:lnTo>
                                  <a:pt x="8" y="35"/>
                                </a:lnTo>
                                <a:lnTo>
                                  <a:pt x="0" y="21"/>
                                </a:lnTo>
                                <a:lnTo>
                                  <a:pt x="0" y="14"/>
                                </a:lnTo>
                                <a:lnTo>
                                  <a:pt x="8" y="7"/>
                                </a:lnTo>
                                <a:lnTo>
                                  <a:pt x="16" y="0"/>
                                </a:lnTo>
                                <a:lnTo>
                                  <a:pt x="28" y="0"/>
                                </a:lnTo>
                                <a:lnTo>
                                  <a:pt x="40" y="7"/>
                                </a:lnTo>
                                <a:lnTo>
                                  <a:pt x="48" y="18"/>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23" name="Freeform 423"/>
                        <wps:cNvSpPr>
                          <a:spLocks/>
                        </wps:cNvSpPr>
                        <wps:spPr bwMode="auto">
                          <a:xfrm>
                            <a:off x="3096" y="1300"/>
                            <a:ext cx="34" cy="29"/>
                          </a:xfrm>
                          <a:custGeom>
                            <a:avLst/>
                            <a:gdLst>
                              <a:gd name="T0" fmla="*/ 27 w 27"/>
                              <a:gd name="T1" fmla="*/ 14 h 21"/>
                              <a:gd name="T2" fmla="*/ 27 w 27"/>
                              <a:gd name="T3" fmla="*/ 18 h 21"/>
                              <a:gd name="T4" fmla="*/ 23 w 27"/>
                              <a:gd name="T5" fmla="*/ 21 h 21"/>
                              <a:gd name="T6" fmla="*/ 12 w 27"/>
                              <a:gd name="T7" fmla="*/ 18 h 21"/>
                              <a:gd name="T8" fmla="*/ 0 w 27"/>
                              <a:gd name="T9" fmla="*/ 7 h 21"/>
                              <a:gd name="T10" fmla="*/ 0 w 27"/>
                              <a:gd name="T11" fmla="*/ 7 h 21"/>
                              <a:gd name="T12" fmla="*/ 0 w 27"/>
                              <a:gd name="T13" fmla="*/ 0 h 21"/>
                              <a:gd name="T14" fmla="*/ 16 w 27"/>
                              <a:gd name="T15" fmla="*/ 7 h 21"/>
                              <a:gd name="T16" fmla="*/ 27 w 27"/>
                              <a:gd name="T17" fmla="*/ 1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 h="21">
                                <a:moveTo>
                                  <a:pt x="27" y="14"/>
                                </a:moveTo>
                                <a:lnTo>
                                  <a:pt x="27" y="18"/>
                                </a:lnTo>
                                <a:lnTo>
                                  <a:pt x="23" y="21"/>
                                </a:lnTo>
                                <a:lnTo>
                                  <a:pt x="12" y="18"/>
                                </a:lnTo>
                                <a:lnTo>
                                  <a:pt x="0" y="7"/>
                                </a:lnTo>
                                <a:lnTo>
                                  <a:pt x="0" y="7"/>
                                </a:lnTo>
                                <a:lnTo>
                                  <a:pt x="0" y="0"/>
                                </a:lnTo>
                                <a:lnTo>
                                  <a:pt x="16" y="7"/>
                                </a:lnTo>
                                <a:lnTo>
                                  <a:pt x="27" y="14"/>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24" name="Freeform 424"/>
                        <wps:cNvSpPr>
                          <a:spLocks/>
                        </wps:cNvSpPr>
                        <wps:spPr bwMode="auto">
                          <a:xfrm>
                            <a:off x="1558" y="1324"/>
                            <a:ext cx="168" cy="72"/>
                          </a:xfrm>
                          <a:custGeom>
                            <a:avLst/>
                            <a:gdLst>
                              <a:gd name="T0" fmla="*/ 44 w 134"/>
                              <a:gd name="T1" fmla="*/ 10 h 52"/>
                              <a:gd name="T2" fmla="*/ 44 w 134"/>
                              <a:gd name="T3" fmla="*/ 3 h 52"/>
                              <a:gd name="T4" fmla="*/ 87 w 134"/>
                              <a:gd name="T5" fmla="*/ 14 h 52"/>
                              <a:gd name="T6" fmla="*/ 107 w 134"/>
                              <a:gd name="T7" fmla="*/ 21 h 52"/>
                              <a:gd name="T8" fmla="*/ 130 w 134"/>
                              <a:gd name="T9" fmla="*/ 21 h 52"/>
                              <a:gd name="T10" fmla="*/ 134 w 134"/>
                              <a:gd name="T11" fmla="*/ 24 h 52"/>
                              <a:gd name="T12" fmla="*/ 130 w 134"/>
                              <a:gd name="T13" fmla="*/ 31 h 52"/>
                              <a:gd name="T14" fmla="*/ 123 w 134"/>
                              <a:gd name="T15" fmla="*/ 38 h 52"/>
                              <a:gd name="T16" fmla="*/ 107 w 134"/>
                              <a:gd name="T17" fmla="*/ 45 h 52"/>
                              <a:gd name="T18" fmla="*/ 83 w 134"/>
                              <a:gd name="T19" fmla="*/ 48 h 52"/>
                              <a:gd name="T20" fmla="*/ 55 w 134"/>
                              <a:gd name="T21" fmla="*/ 48 h 52"/>
                              <a:gd name="T22" fmla="*/ 32 w 134"/>
                              <a:gd name="T23" fmla="*/ 52 h 52"/>
                              <a:gd name="T24" fmla="*/ 24 w 134"/>
                              <a:gd name="T25" fmla="*/ 52 h 52"/>
                              <a:gd name="T26" fmla="*/ 16 w 134"/>
                              <a:gd name="T27" fmla="*/ 48 h 52"/>
                              <a:gd name="T28" fmla="*/ 16 w 134"/>
                              <a:gd name="T29" fmla="*/ 41 h 52"/>
                              <a:gd name="T30" fmla="*/ 40 w 134"/>
                              <a:gd name="T31" fmla="*/ 41 h 52"/>
                              <a:gd name="T32" fmla="*/ 52 w 134"/>
                              <a:gd name="T33" fmla="*/ 38 h 52"/>
                              <a:gd name="T34" fmla="*/ 59 w 134"/>
                              <a:gd name="T35" fmla="*/ 38 h 52"/>
                              <a:gd name="T36" fmla="*/ 63 w 134"/>
                              <a:gd name="T37" fmla="*/ 24 h 52"/>
                              <a:gd name="T38" fmla="*/ 63 w 134"/>
                              <a:gd name="T39" fmla="*/ 21 h 52"/>
                              <a:gd name="T40" fmla="*/ 55 w 134"/>
                              <a:gd name="T41" fmla="*/ 17 h 52"/>
                              <a:gd name="T42" fmla="*/ 24 w 134"/>
                              <a:gd name="T43" fmla="*/ 14 h 52"/>
                              <a:gd name="T44" fmla="*/ 0 w 134"/>
                              <a:gd name="T45" fmla="*/ 3 h 52"/>
                              <a:gd name="T46" fmla="*/ 4 w 134"/>
                              <a:gd name="T47" fmla="*/ 0 h 52"/>
                              <a:gd name="T48" fmla="*/ 24 w 134"/>
                              <a:gd name="T49" fmla="*/ 7 h 52"/>
                              <a:gd name="T50" fmla="*/ 36 w 134"/>
                              <a:gd name="T51" fmla="*/ 14 h 52"/>
                              <a:gd name="T52" fmla="*/ 44 w 134"/>
                              <a:gd name="T53" fmla="*/ 1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4" h="52">
                                <a:moveTo>
                                  <a:pt x="44" y="10"/>
                                </a:moveTo>
                                <a:lnTo>
                                  <a:pt x="44" y="3"/>
                                </a:lnTo>
                                <a:lnTo>
                                  <a:pt x="87" y="14"/>
                                </a:lnTo>
                                <a:lnTo>
                                  <a:pt x="107" y="21"/>
                                </a:lnTo>
                                <a:lnTo>
                                  <a:pt x="130" y="21"/>
                                </a:lnTo>
                                <a:lnTo>
                                  <a:pt x="134" y="24"/>
                                </a:lnTo>
                                <a:lnTo>
                                  <a:pt x="130" y="31"/>
                                </a:lnTo>
                                <a:lnTo>
                                  <a:pt x="123" y="38"/>
                                </a:lnTo>
                                <a:lnTo>
                                  <a:pt x="107" y="45"/>
                                </a:lnTo>
                                <a:lnTo>
                                  <a:pt x="83" y="48"/>
                                </a:lnTo>
                                <a:lnTo>
                                  <a:pt x="55" y="48"/>
                                </a:lnTo>
                                <a:lnTo>
                                  <a:pt x="32" y="52"/>
                                </a:lnTo>
                                <a:lnTo>
                                  <a:pt x="24" y="52"/>
                                </a:lnTo>
                                <a:lnTo>
                                  <a:pt x="16" y="48"/>
                                </a:lnTo>
                                <a:lnTo>
                                  <a:pt x="16" y="41"/>
                                </a:lnTo>
                                <a:lnTo>
                                  <a:pt x="40" y="41"/>
                                </a:lnTo>
                                <a:lnTo>
                                  <a:pt x="52" y="38"/>
                                </a:lnTo>
                                <a:lnTo>
                                  <a:pt x="59" y="38"/>
                                </a:lnTo>
                                <a:lnTo>
                                  <a:pt x="63" y="24"/>
                                </a:lnTo>
                                <a:lnTo>
                                  <a:pt x="63" y="21"/>
                                </a:lnTo>
                                <a:lnTo>
                                  <a:pt x="55" y="17"/>
                                </a:lnTo>
                                <a:lnTo>
                                  <a:pt x="24" y="14"/>
                                </a:lnTo>
                                <a:lnTo>
                                  <a:pt x="0" y="3"/>
                                </a:lnTo>
                                <a:lnTo>
                                  <a:pt x="4" y="0"/>
                                </a:lnTo>
                                <a:lnTo>
                                  <a:pt x="24" y="7"/>
                                </a:lnTo>
                                <a:lnTo>
                                  <a:pt x="36" y="14"/>
                                </a:lnTo>
                                <a:lnTo>
                                  <a:pt x="44" y="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25" name="Freeform 425"/>
                        <wps:cNvSpPr>
                          <a:spLocks/>
                        </wps:cNvSpPr>
                        <wps:spPr bwMode="auto">
                          <a:xfrm>
                            <a:off x="2957" y="1324"/>
                            <a:ext cx="30" cy="29"/>
                          </a:xfrm>
                          <a:custGeom>
                            <a:avLst/>
                            <a:gdLst>
                              <a:gd name="T0" fmla="*/ 24 w 24"/>
                              <a:gd name="T1" fmla="*/ 10 h 21"/>
                              <a:gd name="T2" fmla="*/ 20 w 24"/>
                              <a:gd name="T3" fmla="*/ 21 h 21"/>
                              <a:gd name="T4" fmla="*/ 16 w 24"/>
                              <a:gd name="T5" fmla="*/ 21 h 21"/>
                              <a:gd name="T6" fmla="*/ 12 w 24"/>
                              <a:gd name="T7" fmla="*/ 21 h 21"/>
                              <a:gd name="T8" fmla="*/ 4 w 24"/>
                              <a:gd name="T9" fmla="*/ 17 h 21"/>
                              <a:gd name="T10" fmla="*/ 0 w 24"/>
                              <a:gd name="T11" fmla="*/ 14 h 21"/>
                              <a:gd name="T12" fmla="*/ 0 w 24"/>
                              <a:gd name="T13" fmla="*/ 7 h 21"/>
                              <a:gd name="T14" fmla="*/ 8 w 24"/>
                              <a:gd name="T15" fmla="*/ 0 h 21"/>
                              <a:gd name="T16" fmla="*/ 20 w 24"/>
                              <a:gd name="T17" fmla="*/ 3 h 21"/>
                              <a:gd name="T18" fmla="*/ 24 w 24"/>
                              <a:gd name="T19" fmla="*/ 1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21">
                                <a:moveTo>
                                  <a:pt x="24" y="10"/>
                                </a:moveTo>
                                <a:lnTo>
                                  <a:pt x="20" y="21"/>
                                </a:lnTo>
                                <a:lnTo>
                                  <a:pt x="16" y="21"/>
                                </a:lnTo>
                                <a:lnTo>
                                  <a:pt x="12" y="21"/>
                                </a:lnTo>
                                <a:lnTo>
                                  <a:pt x="4" y="17"/>
                                </a:lnTo>
                                <a:lnTo>
                                  <a:pt x="0" y="14"/>
                                </a:lnTo>
                                <a:lnTo>
                                  <a:pt x="0" y="7"/>
                                </a:lnTo>
                                <a:lnTo>
                                  <a:pt x="8" y="0"/>
                                </a:lnTo>
                                <a:lnTo>
                                  <a:pt x="20" y="3"/>
                                </a:lnTo>
                                <a:lnTo>
                                  <a:pt x="24" y="10"/>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26" name="Freeform 426"/>
                        <wps:cNvSpPr>
                          <a:spLocks/>
                        </wps:cNvSpPr>
                        <wps:spPr bwMode="auto">
                          <a:xfrm>
                            <a:off x="3135" y="1329"/>
                            <a:ext cx="35" cy="24"/>
                          </a:xfrm>
                          <a:custGeom>
                            <a:avLst/>
                            <a:gdLst>
                              <a:gd name="T0" fmla="*/ 28 w 28"/>
                              <a:gd name="T1" fmla="*/ 11 h 18"/>
                              <a:gd name="T2" fmla="*/ 24 w 28"/>
                              <a:gd name="T3" fmla="*/ 18 h 18"/>
                              <a:gd name="T4" fmla="*/ 16 w 28"/>
                              <a:gd name="T5" fmla="*/ 18 h 18"/>
                              <a:gd name="T6" fmla="*/ 8 w 28"/>
                              <a:gd name="T7" fmla="*/ 18 h 18"/>
                              <a:gd name="T8" fmla="*/ 0 w 28"/>
                              <a:gd name="T9" fmla="*/ 11 h 18"/>
                              <a:gd name="T10" fmla="*/ 16 w 28"/>
                              <a:gd name="T11" fmla="*/ 0 h 18"/>
                              <a:gd name="T12" fmla="*/ 24 w 28"/>
                              <a:gd name="T13" fmla="*/ 4 h 18"/>
                              <a:gd name="T14" fmla="*/ 28 w 28"/>
                              <a:gd name="T15" fmla="*/ 11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18">
                                <a:moveTo>
                                  <a:pt x="28" y="11"/>
                                </a:moveTo>
                                <a:lnTo>
                                  <a:pt x="24" y="18"/>
                                </a:lnTo>
                                <a:lnTo>
                                  <a:pt x="16" y="18"/>
                                </a:lnTo>
                                <a:lnTo>
                                  <a:pt x="8" y="18"/>
                                </a:lnTo>
                                <a:lnTo>
                                  <a:pt x="0" y="11"/>
                                </a:lnTo>
                                <a:lnTo>
                                  <a:pt x="16" y="0"/>
                                </a:lnTo>
                                <a:lnTo>
                                  <a:pt x="24" y="4"/>
                                </a:lnTo>
                                <a:lnTo>
                                  <a:pt x="28" y="11"/>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27" name="Freeform 427"/>
                        <wps:cNvSpPr>
                          <a:spLocks/>
                        </wps:cNvSpPr>
                        <wps:spPr bwMode="auto">
                          <a:xfrm>
                            <a:off x="3061" y="1329"/>
                            <a:ext cx="45" cy="28"/>
                          </a:xfrm>
                          <a:custGeom>
                            <a:avLst/>
                            <a:gdLst>
                              <a:gd name="T0" fmla="*/ 36 w 36"/>
                              <a:gd name="T1" fmla="*/ 11 h 21"/>
                              <a:gd name="T2" fmla="*/ 24 w 36"/>
                              <a:gd name="T3" fmla="*/ 18 h 21"/>
                              <a:gd name="T4" fmla="*/ 16 w 36"/>
                              <a:gd name="T5" fmla="*/ 21 h 21"/>
                              <a:gd name="T6" fmla="*/ 12 w 36"/>
                              <a:gd name="T7" fmla="*/ 21 h 21"/>
                              <a:gd name="T8" fmla="*/ 4 w 36"/>
                              <a:gd name="T9" fmla="*/ 14 h 21"/>
                              <a:gd name="T10" fmla="*/ 0 w 36"/>
                              <a:gd name="T11" fmla="*/ 7 h 21"/>
                              <a:gd name="T12" fmla="*/ 12 w 36"/>
                              <a:gd name="T13" fmla="*/ 0 h 21"/>
                              <a:gd name="T14" fmla="*/ 16 w 36"/>
                              <a:gd name="T15" fmla="*/ 0 h 21"/>
                              <a:gd name="T16" fmla="*/ 28 w 36"/>
                              <a:gd name="T17" fmla="*/ 4 h 21"/>
                              <a:gd name="T18" fmla="*/ 36 w 36"/>
                              <a:gd name="T19" fmla="*/ 1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21">
                                <a:moveTo>
                                  <a:pt x="36" y="11"/>
                                </a:moveTo>
                                <a:lnTo>
                                  <a:pt x="24" y="18"/>
                                </a:lnTo>
                                <a:lnTo>
                                  <a:pt x="16" y="21"/>
                                </a:lnTo>
                                <a:lnTo>
                                  <a:pt x="12" y="21"/>
                                </a:lnTo>
                                <a:lnTo>
                                  <a:pt x="4" y="14"/>
                                </a:lnTo>
                                <a:lnTo>
                                  <a:pt x="0" y="7"/>
                                </a:lnTo>
                                <a:lnTo>
                                  <a:pt x="12" y="0"/>
                                </a:lnTo>
                                <a:lnTo>
                                  <a:pt x="16" y="0"/>
                                </a:lnTo>
                                <a:lnTo>
                                  <a:pt x="28" y="4"/>
                                </a:lnTo>
                                <a:lnTo>
                                  <a:pt x="36" y="11"/>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28" name="Freeform 428"/>
                        <wps:cNvSpPr>
                          <a:spLocks/>
                        </wps:cNvSpPr>
                        <wps:spPr bwMode="auto">
                          <a:xfrm>
                            <a:off x="3200" y="1334"/>
                            <a:ext cx="19" cy="14"/>
                          </a:xfrm>
                          <a:custGeom>
                            <a:avLst/>
                            <a:gdLst>
                              <a:gd name="T0" fmla="*/ 15 w 15"/>
                              <a:gd name="T1" fmla="*/ 3 h 10"/>
                              <a:gd name="T2" fmla="*/ 11 w 15"/>
                              <a:gd name="T3" fmla="*/ 7 h 10"/>
                              <a:gd name="T4" fmla="*/ 11 w 15"/>
                              <a:gd name="T5" fmla="*/ 10 h 10"/>
                              <a:gd name="T6" fmla="*/ 4 w 15"/>
                              <a:gd name="T7" fmla="*/ 7 h 10"/>
                              <a:gd name="T8" fmla="*/ 0 w 15"/>
                              <a:gd name="T9" fmla="*/ 3 h 10"/>
                              <a:gd name="T10" fmla="*/ 4 w 15"/>
                              <a:gd name="T11" fmla="*/ 0 h 10"/>
                              <a:gd name="T12" fmla="*/ 11 w 15"/>
                              <a:gd name="T13" fmla="*/ 0 h 10"/>
                              <a:gd name="T14" fmla="*/ 15 w 15"/>
                              <a:gd name="T15" fmla="*/ 3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 h="10">
                                <a:moveTo>
                                  <a:pt x="15" y="3"/>
                                </a:moveTo>
                                <a:lnTo>
                                  <a:pt x="11" y="7"/>
                                </a:lnTo>
                                <a:lnTo>
                                  <a:pt x="11" y="10"/>
                                </a:lnTo>
                                <a:lnTo>
                                  <a:pt x="4" y="7"/>
                                </a:lnTo>
                                <a:lnTo>
                                  <a:pt x="0" y="3"/>
                                </a:lnTo>
                                <a:lnTo>
                                  <a:pt x="4" y="0"/>
                                </a:lnTo>
                                <a:lnTo>
                                  <a:pt x="11" y="0"/>
                                </a:lnTo>
                                <a:lnTo>
                                  <a:pt x="15" y="3"/>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29" name="Freeform 429"/>
                        <wps:cNvSpPr>
                          <a:spLocks/>
                        </wps:cNvSpPr>
                        <wps:spPr bwMode="auto">
                          <a:xfrm>
                            <a:off x="1563" y="1353"/>
                            <a:ext cx="25" cy="10"/>
                          </a:xfrm>
                          <a:custGeom>
                            <a:avLst/>
                            <a:gdLst>
                              <a:gd name="T0" fmla="*/ 20 w 20"/>
                              <a:gd name="T1" fmla="*/ 3 h 7"/>
                              <a:gd name="T2" fmla="*/ 16 w 20"/>
                              <a:gd name="T3" fmla="*/ 7 h 7"/>
                              <a:gd name="T4" fmla="*/ 4 w 20"/>
                              <a:gd name="T5" fmla="*/ 7 h 7"/>
                              <a:gd name="T6" fmla="*/ 0 w 20"/>
                              <a:gd name="T7" fmla="*/ 0 h 7"/>
                              <a:gd name="T8" fmla="*/ 12 w 20"/>
                              <a:gd name="T9" fmla="*/ 0 h 7"/>
                              <a:gd name="T10" fmla="*/ 20 w 20"/>
                              <a:gd name="T11" fmla="*/ 3 h 7"/>
                            </a:gdLst>
                            <a:ahLst/>
                            <a:cxnLst>
                              <a:cxn ang="0">
                                <a:pos x="T0" y="T1"/>
                              </a:cxn>
                              <a:cxn ang="0">
                                <a:pos x="T2" y="T3"/>
                              </a:cxn>
                              <a:cxn ang="0">
                                <a:pos x="T4" y="T5"/>
                              </a:cxn>
                              <a:cxn ang="0">
                                <a:pos x="T6" y="T7"/>
                              </a:cxn>
                              <a:cxn ang="0">
                                <a:pos x="T8" y="T9"/>
                              </a:cxn>
                              <a:cxn ang="0">
                                <a:pos x="T10" y="T11"/>
                              </a:cxn>
                            </a:cxnLst>
                            <a:rect l="0" t="0" r="r" b="b"/>
                            <a:pathLst>
                              <a:path w="20" h="7">
                                <a:moveTo>
                                  <a:pt x="20" y="3"/>
                                </a:moveTo>
                                <a:lnTo>
                                  <a:pt x="16" y="7"/>
                                </a:lnTo>
                                <a:lnTo>
                                  <a:pt x="4" y="7"/>
                                </a:lnTo>
                                <a:lnTo>
                                  <a:pt x="0" y="0"/>
                                </a:lnTo>
                                <a:lnTo>
                                  <a:pt x="12" y="0"/>
                                </a:lnTo>
                                <a:lnTo>
                                  <a:pt x="20" y="3"/>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30" name="Freeform 430"/>
                        <wps:cNvSpPr>
                          <a:spLocks/>
                        </wps:cNvSpPr>
                        <wps:spPr bwMode="auto">
                          <a:xfrm>
                            <a:off x="3096" y="1357"/>
                            <a:ext cx="29" cy="20"/>
                          </a:xfrm>
                          <a:custGeom>
                            <a:avLst/>
                            <a:gdLst>
                              <a:gd name="T0" fmla="*/ 23 w 23"/>
                              <a:gd name="T1" fmla="*/ 7 h 14"/>
                              <a:gd name="T2" fmla="*/ 12 w 23"/>
                              <a:gd name="T3" fmla="*/ 14 h 14"/>
                              <a:gd name="T4" fmla="*/ 4 w 23"/>
                              <a:gd name="T5" fmla="*/ 14 h 14"/>
                              <a:gd name="T6" fmla="*/ 0 w 23"/>
                              <a:gd name="T7" fmla="*/ 14 h 14"/>
                              <a:gd name="T8" fmla="*/ 12 w 23"/>
                              <a:gd name="T9" fmla="*/ 0 h 14"/>
                              <a:gd name="T10" fmla="*/ 19 w 23"/>
                              <a:gd name="T11" fmla="*/ 0 h 14"/>
                              <a:gd name="T12" fmla="*/ 23 w 23"/>
                              <a:gd name="T13" fmla="*/ 0 h 14"/>
                              <a:gd name="T14" fmla="*/ 23 w 23"/>
                              <a:gd name="T15" fmla="*/ 7 h 1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 h="14">
                                <a:moveTo>
                                  <a:pt x="23" y="7"/>
                                </a:moveTo>
                                <a:lnTo>
                                  <a:pt x="12" y="14"/>
                                </a:lnTo>
                                <a:lnTo>
                                  <a:pt x="4" y="14"/>
                                </a:lnTo>
                                <a:lnTo>
                                  <a:pt x="0" y="14"/>
                                </a:lnTo>
                                <a:lnTo>
                                  <a:pt x="12" y="0"/>
                                </a:lnTo>
                                <a:lnTo>
                                  <a:pt x="19" y="0"/>
                                </a:lnTo>
                                <a:lnTo>
                                  <a:pt x="23" y="0"/>
                                </a:lnTo>
                                <a:lnTo>
                                  <a:pt x="23" y="7"/>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31" name="Freeform 431"/>
                        <wps:cNvSpPr>
                          <a:spLocks/>
                        </wps:cNvSpPr>
                        <wps:spPr bwMode="auto">
                          <a:xfrm>
                            <a:off x="2079" y="1396"/>
                            <a:ext cx="114" cy="58"/>
                          </a:xfrm>
                          <a:custGeom>
                            <a:avLst/>
                            <a:gdLst>
                              <a:gd name="T0" fmla="*/ 86 w 90"/>
                              <a:gd name="T1" fmla="*/ 17 h 42"/>
                              <a:gd name="T2" fmla="*/ 90 w 90"/>
                              <a:gd name="T3" fmla="*/ 21 h 42"/>
                              <a:gd name="T4" fmla="*/ 86 w 90"/>
                              <a:gd name="T5" fmla="*/ 24 h 42"/>
                              <a:gd name="T6" fmla="*/ 79 w 90"/>
                              <a:gd name="T7" fmla="*/ 24 h 42"/>
                              <a:gd name="T8" fmla="*/ 71 w 90"/>
                              <a:gd name="T9" fmla="*/ 21 h 42"/>
                              <a:gd name="T10" fmla="*/ 51 w 90"/>
                              <a:gd name="T11" fmla="*/ 14 h 42"/>
                              <a:gd name="T12" fmla="*/ 31 w 90"/>
                              <a:gd name="T13" fmla="*/ 10 h 42"/>
                              <a:gd name="T14" fmla="*/ 23 w 90"/>
                              <a:gd name="T15" fmla="*/ 14 h 42"/>
                              <a:gd name="T16" fmla="*/ 19 w 90"/>
                              <a:gd name="T17" fmla="*/ 17 h 42"/>
                              <a:gd name="T18" fmla="*/ 23 w 90"/>
                              <a:gd name="T19" fmla="*/ 24 h 42"/>
                              <a:gd name="T20" fmla="*/ 31 w 90"/>
                              <a:gd name="T21" fmla="*/ 28 h 42"/>
                              <a:gd name="T22" fmla="*/ 39 w 90"/>
                              <a:gd name="T23" fmla="*/ 28 h 42"/>
                              <a:gd name="T24" fmla="*/ 43 w 90"/>
                              <a:gd name="T25" fmla="*/ 28 h 42"/>
                              <a:gd name="T26" fmla="*/ 47 w 90"/>
                              <a:gd name="T27" fmla="*/ 31 h 42"/>
                              <a:gd name="T28" fmla="*/ 39 w 90"/>
                              <a:gd name="T29" fmla="*/ 38 h 42"/>
                              <a:gd name="T30" fmla="*/ 31 w 90"/>
                              <a:gd name="T31" fmla="*/ 42 h 42"/>
                              <a:gd name="T32" fmla="*/ 19 w 90"/>
                              <a:gd name="T33" fmla="*/ 38 h 42"/>
                              <a:gd name="T34" fmla="*/ 4 w 90"/>
                              <a:gd name="T35" fmla="*/ 28 h 42"/>
                              <a:gd name="T36" fmla="*/ 0 w 90"/>
                              <a:gd name="T37" fmla="*/ 17 h 42"/>
                              <a:gd name="T38" fmla="*/ 4 w 90"/>
                              <a:gd name="T39" fmla="*/ 7 h 42"/>
                              <a:gd name="T40" fmla="*/ 15 w 90"/>
                              <a:gd name="T41" fmla="*/ 0 h 42"/>
                              <a:gd name="T42" fmla="*/ 31 w 90"/>
                              <a:gd name="T43" fmla="*/ 0 h 42"/>
                              <a:gd name="T44" fmla="*/ 59 w 90"/>
                              <a:gd name="T45" fmla="*/ 3 h 42"/>
                              <a:gd name="T46" fmla="*/ 86 w 90"/>
                              <a:gd name="T47" fmla="*/ 1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0" h="42">
                                <a:moveTo>
                                  <a:pt x="86" y="17"/>
                                </a:moveTo>
                                <a:lnTo>
                                  <a:pt x="90" y="21"/>
                                </a:lnTo>
                                <a:lnTo>
                                  <a:pt x="86" y="24"/>
                                </a:lnTo>
                                <a:lnTo>
                                  <a:pt x="79" y="24"/>
                                </a:lnTo>
                                <a:lnTo>
                                  <a:pt x="71" y="21"/>
                                </a:lnTo>
                                <a:lnTo>
                                  <a:pt x="51" y="14"/>
                                </a:lnTo>
                                <a:lnTo>
                                  <a:pt x="31" y="10"/>
                                </a:lnTo>
                                <a:lnTo>
                                  <a:pt x="23" y="14"/>
                                </a:lnTo>
                                <a:lnTo>
                                  <a:pt x="19" y="17"/>
                                </a:lnTo>
                                <a:lnTo>
                                  <a:pt x="23" y="24"/>
                                </a:lnTo>
                                <a:lnTo>
                                  <a:pt x="31" y="28"/>
                                </a:lnTo>
                                <a:lnTo>
                                  <a:pt x="39" y="28"/>
                                </a:lnTo>
                                <a:lnTo>
                                  <a:pt x="43" y="28"/>
                                </a:lnTo>
                                <a:lnTo>
                                  <a:pt x="47" y="31"/>
                                </a:lnTo>
                                <a:lnTo>
                                  <a:pt x="39" y="38"/>
                                </a:lnTo>
                                <a:lnTo>
                                  <a:pt x="31" y="42"/>
                                </a:lnTo>
                                <a:lnTo>
                                  <a:pt x="19" y="38"/>
                                </a:lnTo>
                                <a:lnTo>
                                  <a:pt x="4" y="28"/>
                                </a:lnTo>
                                <a:lnTo>
                                  <a:pt x="0" y="17"/>
                                </a:lnTo>
                                <a:lnTo>
                                  <a:pt x="4" y="7"/>
                                </a:lnTo>
                                <a:lnTo>
                                  <a:pt x="15" y="0"/>
                                </a:lnTo>
                                <a:lnTo>
                                  <a:pt x="31" y="0"/>
                                </a:lnTo>
                                <a:lnTo>
                                  <a:pt x="59" y="3"/>
                                </a:lnTo>
                                <a:lnTo>
                                  <a:pt x="86" y="17"/>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32" name="Freeform 432"/>
                        <wps:cNvSpPr>
                          <a:spLocks/>
                        </wps:cNvSpPr>
                        <wps:spPr bwMode="auto">
                          <a:xfrm>
                            <a:off x="1871" y="1406"/>
                            <a:ext cx="84" cy="81"/>
                          </a:xfrm>
                          <a:custGeom>
                            <a:avLst/>
                            <a:gdLst>
                              <a:gd name="T0" fmla="*/ 63 w 67"/>
                              <a:gd name="T1" fmla="*/ 14 h 59"/>
                              <a:gd name="T2" fmla="*/ 67 w 67"/>
                              <a:gd name="T3" fmla="*/ 28 h 59"/>
                              <a:gd name="T4" fmla="*/ 67 w 67"/>
                              <a:gd name="T5" fmla="*/ 42 h 59"/>
                              <a:gd name="T6" fmla="*/ 51 w 67"/>
                              <a:gd name="T7" fmla="*/ 55 h 59"/>
                              <a:gd name="T8" fmla="*/ 35 w 67"/>
                              <a:gd name="T9" fmla="*/ 59 h 59"/>
                              <a:gd name="T10" fmla="*/ 20 w 67"/>
                              <a:gd name="T11" fmla="*/ 59 h 59"/>
                              <a:gd name="T12" fmla="*/ 4 w 67"/>
                              <a:gd name="T13" fmla="*/ 49 h 59"/>
                              <a:gd name="T14" fmla="*/ 0 w 67"/>
                              <a:gd name="T15" fmla="*/ 38 h 59"/>
                              <a:gd name="T16" fmla="*/ 4 w 67"/>
                              <a:gd name="T17" fmla="*/ 24 h 59"/>
                              <a:gd name="T18" fmla="*/ 12 w 67"/>
                              <a:gd name="T19" fmla="*/ 21 h 59"/>
                              <a:gd name="T20" fmla="*/ 16 w 67"/>
                              <a:gd name="T21" fmla="*/ 24 h 59"/>
                              <a:gd name="T22" fmla="*/ 16 w 67"/>
                              <a:gd name="T23" fmla="*/ 35 h 59"/>
                              <a:gd name="T24" fmla="*/ 16 w 67"/>
                              <a:gd name="T25" fmla="*/ 38 h 59"/>
                              <a:gd name="T26" fmla="*/ 24 w 67"/>
                              <a:gd name="T27" fmla="*/ 45 h 59"/>
                              <a:gd name="T28" fmla="*/ 31 w 67"/>
                              <a:gd name="T29" fmla="*/ 45 h 59"/>
                              <a:gd name="T30" fmla="*/ 39 w 67"/>
                              <a:gd name="T31" fmla="*/ 42 h 59"/>
                              <a:gd name="T32" fmla="*/ 47 w 67"/>
                              <a:gd name="T33" fmla="*/ 31 h 59"/>
                              <a:gd name="T34" fmla="*/ 47 w 67"/>
                              <a:gd name="T35" fmla="*/ 21 h 59"/>
                              <a:gd name="T36" fmla="*/ 47 w 67"/>
                              <a:gd name="T37" fmla="*/ 17 h 59"/>
                              <a:gd name="T38" fmla="*/ 43 w 67"/>
                              <a:gd name="T39" fmla="*/ 14 h 59"/>
                              <a:gd name="T40" fmla="*/ 31 w 67"/>
                              <a:gd name="T41" fmla="*/ 17 h 59"/>
                              <a:gd name="T42" fmla="*/ 31 w 67"/>
                              <a:gd name="T43" fmla="*/ 17 h 59"/>
                              <a:gd name="T44" fmla="*/ 24 w 67"/>
                              <a:gd name="T45" fmla="*/ 14 h 59"/>
                              <a:gd name="T46" fmla="*/ 24 w 67"/>
                              <a:gd name="T47" fmla="*/ 10 h 59"/>
                              <a:gd name="T48" fmla="*/ 27 w 67"/>
                              <a:gd name="T49" fmla="*/ 3 h 59"/>
                              <a:gd name="T50" fmla="*/ 39 w 67"/>
                              <a:gd name="T51" fmla="*/ 0 h 59"/>
                              <a:gd name="T52" fmla="*/ 47 w 67"/>
                              <a:gd name="T53" fmla="*/ 3 h 59"/>
                              <a:gd name="T54" fmla="*/ 59 w 67"/>
                              <a:gd name="T55" fmla="*/ 7 h 59"/>
                              <a:gd name="T56" fmla="*/ 63 w 67"/>
                              <a:gd name="T57" fmla="*/ 14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7" h="59">
                                <a:moveTo>
                                  <a:pt x="63" y="14"/>
                                </a:moveTo>
                                <a:lnTo>
                                  <a:pt x="67" y="28"/>
                                </a:lnTo>
                                <a:lnTo>
                                  <a:pt x="67" y="42"/>
                                </a:lnTo>
                                <a:lnTo>
                                  <a:pt x="51" y="55"/>
                                </a:lnTo>
                                <a:lnTo>
                                  <a:pt x="35" y="59"/>
                                </a:lnTo>
                                <a:lnTo>
                                  <a:pt x="20" y="59"/>
                                </a:lnTo>
                                <a:lnTo>
                                  <a:pt x="4" y="49"/>
                                </a:lnTo>
                                <a:lnTo>
                                  <a:pt x="0" y="38"/>
                                </a:lnTo>
                                <a:lnTo>
                                  <a:pt x="4" y="24"/>
                                </a:lnTo>
                                <a:lnTo>
                                  <a:pt x="12" y="21"/>
                                </a:lnTo>
                                <a:lnTo>
                                  <a:pt x="16" y="24"/>
                                </a:lnTo>
                                <a:lnTo>
                                  <a:pt x="16" y="35"/>
                                </a:lnTo>
                                <a:lnTo>
                                  <a:pt x="16" y="38"/>
                                </a:lnTo>
                                <a:lnTo>
                                  <a:pt x="24" y="45"/>
                                </a:lnTo>
                                <a:lnTo>
                                  <a:pt x="31" y="45"/>
                                </a:lnTo>
                                <a:lnTo>
                                  <a:pt x="39" y="42"/>
                                </a:lnTo>
                                <a:lnTo>
                                  <a:pt x="47" y="31"/>
                                </a:lnTo>
                                <a:lnTo>
                                  <a:pt x="47" y="21"/>
                                </a:lnTo>
                                <a:lnTo>
                                  <a:pt x="47" y="17"/>
                                </a:lnTo>
                                <a:lnTo>
                                  <a:pt x="43" y="14"/>
                                </a:lnTo>
                                <a:lnTo>
                                  <a:pt x="31" y="17"/>
                                </a:lnTo>
                                <a:lnTo>
                                  <a:pt x="31" y="17"/>
                                </a:lnTo>
                                <a:lnTo>
                                  <a:pt x="24" y="14"/>
                                </a:lnTo>
                                <a:lnTo>
                                  <a:pt x="24" y="10"/>
                                </a:lnTo>
                                <a:lnTo>
                                  <a:pt x="27" y="3"/>
                                </a:lnTo>
                                <a:lnTo>
                                  <a:pt x="39" y="0"/>
                                </a:lnTo>
                                <a:lnTo>
                                  <a:pt x="47" y="3"/>
                                </a:lnTo>
                                <a:lnTo>
                                  <a:pt x="59" y="7"/>
                                </a:lnTo>
                                <a:lnTo>
                                  <a:pt x="63" y="14"/>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33" name="Freeform 433"/>
                        <wps:cNvSpPr>
                          <a:spLocks/>
                        </wps:cNvSpPr>
                        <wps:spPr bwMode="auto">
                          <a:xfrm>
                            <a:off x="1623" y="1410"/>
                            <a:ext cx="14" cy="1492"/>
                          </a:xfrm>
                          <a:custGeom>
                            <a:avLst/>
                            <a:gdLst>
                              <a:gd name="T0" fmla="*/ 7 w 11"/>
                              <a:gd name="T1" fmla="*/ 7 h 1086"/>
                              <a:gd name="T2" fmla="*/ 11 w 11"/>
                              <a:gd name="T3" fmla="*/ 1027 h 1086"/>
                              <a:gd name="T4" fmla="*/ 11 w 11"/>
                              <a:gd name="T5" fmla="*/ 1058 h 1086"/>
                              <a:gd name="T6" fmla="*/ 7 w 11"/>
                              <a:gd name="T7" fmla="*/ 1072 h 1086"/>
                              <a:gd name="T8" fmla="*/ 0 w 11"/>
                              <a:gd name="T9" fmla="*/ 1086 h 1086"/>
                              <a:gd name="T10" fmla="*/ 0 w 11"/>
                              <a:gd name="T11" fmla="*/ 1023 h 1086"/>
                              <a:gd name="T12" fmla="*/ 0 w 11"/>
                              <a:gd name="T13" fmla="*/ 4 h 1086"/>
                              <a:gd name="T14" fmla="*/ 7 w 11"/>
                              <a:gd name="T15" fmla="*/ 0 h 1086"/>
                              <a:gd name="T16" fmla="*/ 7 w 11"/>
                              <a:gd name="T17" fmla="*/ 4 h 1086"/>
                              <a:gd name="T18" fmla="*/ 7 w 11"/>
                              <a:gd name="T19" fmla="*/ 7 h 10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086">
                                <a:moveTo>
                                  <a:pt x="7" y="7"/>
                                </a:moveTo>
                                <a:lnTo>
                                  <a:pt x="11" y="1027"/>
                                </a:lnTo>
                                <a:lnTo>
                                  <a:pt x="11" y="1058"/>
                                </a:lnTo>
                                <a:lnTo>
                                  <a:pt x="7" y="1072"/>
                                </a:lnTo>
                                <a:lnTo>
                                  <a:pt x="0" y="1086"/>
                                </a:lnTo>
                                <a:lnTo>
                                  <a:pt x="0" y="1023"/>
                                </a:lnTo>
                                <a:lnTo>
                                  <a:pt x="0" y="4"/>
                                </a:lnTo>
                                <a:lnTo>
                                  <a:pt x="7" y="0"/>
                                </a:lnTo>
                                <a:lnTo>
                                  <a:pt x="7" y="4"/>
                                </a:lnTo>
                                <a:lnTo>
                                  <a:pt x="7" y="7"/>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434" name="Freeform 434"/>
                        <wps:cNvSpPr>
                          <a:spLocks/>
                        </wps:cNvSpPr>
                        <wps:spPr bwMode="auto">
                          <a:xfrm>
                            <a:off x="1578" y="1419"/>
                            <a:ext cx="20" cy="1525"/>
                          </a:xfrm>
                          <a:custGeom>
                            <a:avLst/>
                            <a:gdLst>
                              <a:gd name="T0" fmla="*/ 16 w 16"/>
                              <a:gd name="T1" fmla="*/ 1110 h 1110"/>
                              <a:gd name="T2" fmla="*/ 0 w 16"/>
                              <a:gd name="T3" fmla="*/ 1103 h 1110"/>
                              <a:gd name="T4" fmla="*/ 0 w 16"/>
                              <a:gd name="T5" fmla="*/ 1100 h 1110"/>
                              <a:gd name="T6" fmla="*/ 0 w 16"/>
                              <a:gd name="T7" fmla="*/ 1089 h 1110"/>
                              <a:gd name="T8" fmla="*/ 0 w 16"/>
                              <a:gd name="T9" fmla="*/ 1075 h 1110"/>
                              <a:gd name="T10" fmla="*/ 0 w 16"/>
                              <a:gd name="T11" fmla="*/ 1055 h 1110"/>
                              <a:gd name="T12" fmla="*/ 0 w 16"/>
                              <a:gd name="T13" fmla="*/ 1030 h 1110"/>
                              <a:gd name="T14" fmla="*/ 0 w 16"/>
                              <a:gd name="T15" fmla="*/ 1002 h 1110"/>
                              <a:gd name="T16" fmla="*/ 0 w 16"/>
                              <a:gd name="T17" fmla="*/ 968 h 1110"/>
                              <a:gd name="T18" fmla="*/ 0 w 16"/>
                              <a:gd name="T19" fmla="*/ 933 h 1110"/>
                              <a:gd name="T20" fmla="*/ 0 w 16"/>
                              <a:gd name="T21" fmla="*/ 891 h 1110"/>
                              <a:gd name="T22" fmla="*/ 0 w 16"/>
                              <a:gd name="T23" fmla="*/ 849 h 1110"/>
                              <a:gd name="T24" fmla="*/ 0 w 16"/>
                              <a:gd name="T25" fmla="*/ 755 h 1110"/>
                              <a:gd name="T26" fmla="*/ 0 w 16"/>
                              <a:gd name="T27" fmla="*/ 658 h 1110"/>
                              <a:gd name="T28" fmla="*/ 0 w 16"/>
                              <a:gd name="T29" fmla="*/ 557 h 1110"/>
                              <a:gd name="T30" fmla="*/ 0 w 16"/>
                              <a:gd name="T31" fmla="*/ 456 h 1110"/>
                              <a:gd name="T32" fmla="*/ 0 w 16"/>
                              <a:gd name="T33" fmla="*/ 355 h 1110"/>
                              <a:gd name="T34" fmla="*/ 0 w 16"/>
                              <a:gd name="T35" fmla="*/ 261 h 1110"/>
                              <a:gd name="T36" fmla="*/ 0 w 16"/>
                              <a:gd name="T37" fmla="*/ 219 h 1110"/>
                              <a:gd name="T38" fmla="*/ 0 w 16"/>
                              <a:gd name="T39" fmla="*/ 181 h 1110"/>
                              <a:gd name="T40" fmla="*/ 0 w 16"/>
                              <a:gd name="T41" fmla="*/ 143 h 1110"/>
                              <a:gd name="T42" fmla="*/ 0 w 16"/>
                              <a:gd name="T43" fmla="*/ 108 h 1110"/>
                              <a:gd name="T44" fmla="*/ 0 w 16"/>
                              <a:gd name="T45" fmla="*/ 80 h 1110"/>
                              <a:gd name="T46" fmla="*/ 0 w 16"/>
                              <a:gd name="T47" fmla="*/ 56 h 1110"/>
                              <a:gd name="T48" fmla="*/ 0 w 16"/>
                              <a:gd name="T49" fmla="*/ 35 h 1110"/>
                              <a:gd name="T50" fmla="*/ 0 w 16"/>
                              <a:gd name="T51" fmla="*/ 21 h 1110"/>
                              <a:gd name="T52" fmla="*/ 0 w 16"/>
                              <a:gd name="T53" fmla="*/ 11 h 1110"/>
                              <a:gd name="T54" fmla="*/ 0 w 16"/>
                              <a:gd name="T55" fmla="*/ 11 h 1110"/>
                              <a:gd name="T56" fmla="*/ 16 w 16"/>
                              <a:gd name="T57" fmla="*/ 0 h 1110"/>
                              <a:gd name="T58" fmla="*/ 16 w 16"/>
                              <a:gd name="T59" fmla="*/ 0 h 1110"/>
                              <a:gd name="T60" fmla="*/ 16 w 16"/>
                              <a:gd name="T61" fmla="*/ 11 h 1110"/>
                              <a:gd name="T62" fmla="*/ 16 w 16"/>
                              <a:gd name="T63" fmla="*/ 25 h 1110"/>
                              <a:gd name="T64" fmla="*/ 16 w 16"/>
                              <a:gd name="T65" fmla="*/ 49 h 1110"/>
                              <a:gd name="T66" fmla="*/ 16 w 16"/>
                              <a:gd name="T67" fmla="*/ 73 h 1110"/>
                              <a:gd name="T68" fmla="*/ 16 w 16"/>
                              <a:gd name="T69" fmla="*/ 101 h 1110"/>
                              <a:gd name="T70" fmla="*/ 16 w 16"/>
                              <a:gd name="T71" fmla="*/ 136 h 1110"/>
                              <a:gd name="T72" fmla="*/ 16 w 16"/>
                              <a:gd name="T73" fmla="*/ 171 h 1110"/>
                              <a:gd name="T74" fmla="*/ 16 w 16"/>
                              <a:gd name="T75" fmla="*/ 213 h 1110"/>
                              <a:gd name="T76" fmla="*/ 16 w 16"/>
                              <a:gd name="T77" fmla="*/ 258 h 1110"/>
                              <a:gd name="T78" fmla="*/ 16 w 16"/>
                              <a:gd name="T79" fmla="*/ 352 h 1110"/>
                              <a:gd name="T80" fmla="*/ 16 w 16"/>
                              <a:gd name="T81" fmla="*/ 453 h 1110"/>
                              <a:gd name="T82" fmla="*/ 16 w 16"/>
                              <a:gd name="T83" fmla="*/ 553 h 1110"/>
                              <a:gd name="T84" fmla="*/ 16 w 16"/>
                              <a:gd name="T85" fmla="*/ 658 h 1110"/>
                              <a:gd name="T86" fmla="*/ 16 w 16"/>
                              <a:gd name="T87" fmla="*/ 759 h 1110"/>
                              <a:gd name="T88" fmla="*/ 16 w 16"/>
                              <a:gd name="T89" fmla="*/ 853 h 1110"/>
                              <a:gd name="T90" fmla="*/ 16 w 16"/>
                              <a:gd name="T91" fmla="*/ 894 h 1110"/>
                              <a:gd name="T92" fmla="*/ 16 w 16"/>
                              <a:gd name="T93" fmla="*/ 940 h 1110"/>
                              <a:gd name="T94" fmla="*/ 16 w 16"/>
                              <a:gd name="T95" fmla="*/ 974 h 1110"/>
                              <a:gd name="T96" fmla="*/ 16 w 16"/>
                              <a:gd name="T97" fmla="*/ 1009 h 1110"/>
                              <a:gd name="T98" fmla="*/ 16 w 16"/>
                              <a:gd name="T99" fmla="*/ 1037 h 1110"/>
                              <a:gd name="T100" fmla="*/ 16 w 16"/>
                              <a:gd name="T101" fmla="*/ 1061 h 1110"/>
                              <a:gd name="T102" fmla="*/ 16 w 16"/>
                              <a:gd name="T103" fmla="*/ 1086 h 1110"/>
                              <a:gd name="T104" fmla="*/ 16 w 16"/>
                              <a:gd name="T105" fmla="*/ 1096 h 1110"/>
                              <a:gd name="T106" fmla="*/ 16 w 16"/>
                              <a:gd name="T107" fmla="*/ 1110 h 1110"/>
                              <a:gd name="T108" fmla="*/ 16 w 16"/>
                              <a:gd name="T109" fmla="*/ 1110 h 1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 h="1110">
                                <a:moveTo>
                                  <a:pt x="16" y="1110"/>
                                </a:moveTo>
                                <a:lnTo>
                                  <a:pt x="0" y="1103"/>
                                </a:lnTo>
                                <a:lnTo>
                                  <a:pt x="0" y="1100"/>
                                </a:lnTo>
                                <a:lnTo>
                                  <a:pt x="0" y="1089"/>
                                </a:lnTo>
                                <a:lnTo>
                                  <a:pt x="0" y="1075"/>
                                </a:lnTo>
                                <a:lnTo>
                                  <a:pt x="0" y="1055"/>
                                </a:lnTo>
                                <a:lnTo>
                                  <a:pt x="0" y="1030"/>
                                </a:lnTo>
                                <a:lnTo>
                                  <a:pt x="0" y="1002"/>
                                </a:lnTo>
                                <a:lnTo>
                                  <a:pt x="0" y="968"/>
                                </a:lnTo>
                                <a:lnTo>
                                  <a:pt x="0" y="933"/>
                                </a:lnTo>
                                <a:lnTo>
                                  <a:pt x="0" y="891"/>
                                </a:lnTo>
                                <a:lnTo>
                                  <a:pt x="0" y="849"/>
                                </a:lnTo>
                                <a:lnTo>
                                  <a:pt x="0" y="755"/>
                                </a:lnTo>
                                <a:lnTo>
                                  <a:pt x="0" y="658"/>
                                </a:lnTo>
                                <a:lnTo>
                                  <a:pt x="0" y="557"/>
                                </a:lnTo>
                                <a:lnTo>
                                  <a:pt x="0" y="456"/>
                                </a:lnTo>
                                <a:lnTo>
                                  <a:pt x="0" y="355"/>
                                </a:lnTo>
                                <a:lnTo>
                                  <a:pt x="0" y="261"/>
                                </a:lnTo>
                                <a:lnTo>
                                  <a:pt x="0" y="219"/>
                                </a:lnTo>
                                <a:lnTo>
                                  <a:pt x="0" y="181"/>
                                </a:lnTo>
                                <a:lnTo>
                                  <a:pt x="0" y="143"/>
                                </a:lnTo>
                                <a:lnTo>
                                  <a:pt x="0" y="108"/>
                                </a:lnTo>
                                <a:lnTo>
                                  <a:pt x="0" y="80"/>
                                </a:lnTo>
                                <a:lnTo>
                                  <a:pt x="0" y="56"/>
                                </a:lnTo>
                                <a:lnTo>
                                  <a:pt x="0" y="35"/>
                                </a:lnTo>
                                <a:lnTo>
                                  <a:pt x="0" y="21"/>
                                </a:lnTo>
                                <a:lnTo>
                                  <a:pt x="0" y="11"/>
                                </a:lnTo>
                                <a:lnTo>
                                  <a:pt x="0" y="11"/>
                                </a:lnTo>
                                <a:lnTo>
                                  <a:pt x="16" y="0"/>
                                </a:lnTo>
                                <a:lnTo>
                                  <a:pt x="16" y="0"/>
                                </a:lnTo>
                                <a:lnTo>
                                  <a:pt x="16" y="11"/>
                                </a:lnTo>
                                <a:lnTo>
                                  <a:pt x="16" y="25"/>
                                </a:lnTo>
                                <a:lnTo>
                                  <a:pt x="16" y="49"/>
                                </a:lnTo>
                                <a:lnTo>
                                  <a:pt x="16" y="73"/>
                                </a:lnTo>
                                <a:lnTo>
                                  <a:pt x="16" y="101"/>
                                </a:lnTo>
                                <a:lnTo>
                                  <a:pt x="16" y="136"/>
                                </a:lnTo>
                                <a:lnTo>
                                  <a:pt x="16" y="171"/>
                                </a:lnTo>
                                <a:lnTo>
                                  <a:pt x="16" y="213"/>
                                </a:lnTo>
                                <a:lnTo>
                                  <a:pt x="16" y="258"/>
                                </a:lnTo>
                                <a:lnTo>
                                  <a:pt x="16" y="352"/>
                                </a:lnTo>
                                <a:lnTo>
                                  <a:pt x="16" y="453"/>
                                </a:lnTo>
                                <a:lnTo>
                                  <a:pt x="16" y="553"/>
                                </a:lnTo>
                                <a:lnTo>
                                  <a:pt x="16" y="658"/>
                                </a:lnTo>
                                <a:lnTo>
                                  <a:pt x="16" y="759"/>
                                </a:lnTo>
                                <a:lnTo>
                                  <a:pt x="16" y="853"/>
                                </a:lnTo>
                                <a:lnTo>
                                  <a:pt x="16" y="894"/>
                                </a:lnTo>
                                <a:lnTo>
                                  <a:pt x="16" y="940"/>
                                </a:lnTo>
                                <a:lnTo>
                                  <a:pt x="16" y="974"/>
                                </a:lnTo>
                                <a:lnTo>
                                  <a:pt x="16" y="1009"/>
                                </a:lnTo>
                                <a:lnTo>
                                  <a:pt x="16" y="1037"/>
                                </a:lnTo>
                                <a:lnTo>
                                  <a:pt x="16" y="1061"/>
                                </a:lnTo>
                                <a:lnTo>
                                  <a:pt x="16" y="1086"/>
                                </a:lnTo>
                                <a:lnTo>
                                  <a:pt x="16" y="1096"/>
                                </a:lnTo>
                                <a:lnTo>
                                  <a:pt x="16" y="1110"/>
                                </a:lnTo>
                                <a:lnTo>
                                  <a:pt x="16" y="1110"/>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435" name="Freeform 435"/>
                        <wps:cNvSpPr>
                          <a:spLocks/>
                        </wps:cNvSpPr>
                        <wps:spPr bwMode="auto">
                          <a:xfrm>
                            <a:off x="2128" y="1434"/>
                            <a:ext cx="150" cy="91"/>
                          </a:xfrm>
                          <a:custGeom>
                            <a:avLst/>
                            <a:gdLst>
                              <a:gd name="T0" fmla="*/ 99 w 119"/>
                              <a:gd name="T1" fmla="*/ 7 h 66"/>
                              <a:gd name="T2" fmla="*/ 91 w 119"/>
                              <a:gd name="T3" fmla="*/ 21 h 66"/>
                              <a:gd name="T4" fmla="*/ 87 w 119"/>
                              <a:gd name="T5" fmla="*/ 31 h 66"/>
                              <a:gd name="T6" fmla="*/ 91 w 119"/>
                              <a:gd name="T7" fmla="*/ 41 h 66"/>
                              <a:gd name="T8" fmla="*/ 95 w 119"/>
                              <a:gd name="T9" fmla="*/ 45 h 66"/>
                              <a:gd name="T10" fmla="*/ 99 w 119"/>
                              <a:gd name="T11" fmla="*/ 45 h 66"/>
                              <a:gd name="T12" fmla="*/ 103 w 119"/>
                              <a:gd name="T13" fmla="*/ 38 h 66"/>
                              <a:gd name="T14" fmla="*/ 111 w 119"/>
                              <a:gd name="T15" fmla="*/ 38 h 66"/>
                              <a:gd name="T16" fmla="*/ 115 w 119"/>
                              <a:gd name="T17" fmla="*/ 38 h 66"/>
                              <a:gd name="T18" fmla="*/ 119 w 119"/>
                              <a:gd name="T19" fmla="*/ 41 h 66"/>
                              <a:gd name="T20" fmla="*/ 115 w 119"/>
                              <a:gd name="T21" fmla="*/ 52 h 66"/>
                              <a:gd name="T22" fmla="*/ 103 w 119"/>
                              <a:gd name="T23" fmla="*/ 62 h 66"/>
                              <a:gd name="T24" fmla="*/ 99 w 119"/>
                              <a:gd name="T25" fmla="*/ 62 h 66"/>
                              <a:gd name="T26" fmla="*/ 91 w 119"/>
                              <a:gd name="T27" fmla="*/ 59 h 66"/>
                              <a:gd name="T28" fmla="*/ 83 w 119"/>
                              <a:gd name="T29" fmla="*/ 52 h 66"/>
                              <a:gd name="T30" fmla="*/ 75 w 119"/>
                              <a:gd name="T31" fmla="*/ 45 h 66"/>
                              <a:gd name="T32" fmla="*/ 75 w 119"/>
                              <a:gd name="T33" fmla="*/ 38 h 66"/>
                              <a:gd name="T34" fmla="*/ 75 w 119"/>
                              <a:gd name="T35" fmla="*/ 17 h 66"/>
                              <a:gd name="T36" fmla="*/ 51 w 119"/>
                              <a:gd name="T37" fmla="*/ 21 h 66"/>
                              <a:gd name="T38" fmla="*/ 28 w 119"/>
                              <a:gd name="T39" fmla="*/ 24 h 66"/>
                              <a:gd name="T40" fmla="*/ 20 w 119"/>
                              <a:gd name="T41" fmla="*/ 34 h 66"/>
                              <a:gd name="T42" fmla="*/ 16 w 119"/>
                              <a:gd name="T43" fmla="*/ 41 h 66"/>
                              <a:gd name="T44" fmla="*/ 20 w 119"/>
                              <a:gd name="T45" fmla="*/ 45 h 66"/>
                              <a:gd name="T46" fmla="*/ 24 w 119"/>
                              <a:gd name="T47" fmla="*/ 48 h 66"/>
                              <a:gd name="T48" fmla="*/ 32 w 119"/>
                              <a:gd name="T49" fmla="*/ 48 h 66"/>
                              <a:gd name="T50" fmla="*/ 40 w 119"/>
                              <a:gd name="T51" fmla="*/ 41 h 66"/>
                              <a:gd name="T52" fmla="*/ 47 w 119"/>
                              <a:gd name="T53" fmla="*/ 38 h 66"/>
                              <a:gd name="T54" fmla="*/ 51 w 119"/>
                              <a:gd name="T55" fmla="*/ 38 h 66"/>
                              <a:gd name="T56" fmla="*/ 55 w 119"/>
                              <a:gd name="T57" fmla="*/ 48 h 66"/>
                              <a:gd name="T58" fmla="*/ 47 w 119"/>
                              <a:gd name="T59" fmla="*/ 52 h 66"/>
                              <a:gd name="T60" fmla="*/ 36 w 119"/>
                              <a:gd name="T61" fmla="*/ 62 h 66"/>
                              <a:gd name="T62" fmla="*/ 28 w 119"/>
                              <a:gd name="T63" fmla="*/ 66 h 66"/>
                              <a:gd name="T64" fmla="*/ 20 w 119"/>
                              <a:gd name="T65" fmla="*/ 66 h 66"/>
                              <a:gd name="T66" fmla="*/ 8 w 119"/>
                              <a:gd name="T67" fmla="*/ 62 h 66"/>
                              <a:gd name="T68" fmla="*/ 0 w 119"/>
                              <a:gd name="T69" fmla="*/ 48 h 66"/>
                              <a:gd name="T70" fmla="*/ 0 w 119"/>
                              <a:gd name="T71" fmla="*/ 34 h 66"/>
                              <a:gd name="T72" fmla="*/ 8 w 119"/>
                              <a:gd name="T73" fmla="*/ 24 h 66"/>
                              <a:gd name="T74" fmla="*/ 24 w 119"/>
                              <a:gd name="T75" fmla="*/ 14 h 66"/>
                              <a:gd name="T76" fmla="*/ 40 w 119"/>
                              <a:gd name="T77" fmla="*/ 7 h 66"/>
                              <a:gd name="T78" fmla="*/ 59 w 119"/>
                              <a:gd name="T79" fmla="*/ 7 h 66"/>
                              <a:gd name="T80" fmla="*/ 75 w 119"/>
                              <a:gd name="T81" fmla="*/ 7 h 66"/>
                              <a:gd name="T82" fmla="*/ 75 w 119"/>
                              <a:gd name="T83" fmla="*/ 14 h 66"/>
                              <a:gd name="T84" fmla="*/ 87 w 119"/>
                              <a:gd name="T85" fmla="*/ 3 h 66"/>
                              <a:gd name="T86" fmla="*/ 95 w 119"/>
                              <a:gd name="T87" fmla="*/ 0 h 66"/>
                              <a:gd name="T88" fmla="*/ 99 w 119"/>
                              <a:gd name="T89" fmla="*/ 7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9" h="66">
                                <a:moveTo>
                                  <a:pt x="99" y="7"/>
                                </a:moveTo>
                                <a:lnTo>
                                  <a:pt x="91" y="21"/>
                                </a:lnTo>
                                <a:lnTo>
                                  <a:pt x="87" y="31"/>
                                </a:lnTo>
                                <a:lnTo>
                                  <a:pt x="91" y="41"/>
                                </a:lnTo>
                                <a:lnTo>
                                  <a:pt x="95" y="45"/>
                                </a:lnTo>
                                <a:lnTo>
                                  <a:pt x="99" y="45"/>
                                </a:lnTo>
                                <a:lnTo>
                                  <a:pt x="103" y="38"/>
                                </a:lnTo>
                                <a:lnTo>
                                  <a:pt x="111" y="38"/>
                                </a:lnTo>
                                <a:lnTo>
                                  <a:pt x="115" y="38"/>
                                </a:lnTo>
                                <a:lnTo>
                                  <a:pt x="119" y="41"/>
                                </a:lnTo>
                                <a:lnTo>
                                  <a:pt x="115" y="52"/>
                                </a:lnTo>
                                <a:lnTo>
                                  <a:pt x="103" y="62"/>
                                </a:lnTo>
                                <a:lnTo>
                                  <a:pt x="99" y="62"/>
                                </a:lnTo>
                                <a:lnTo>
                                  <a:pt x="91" y="59"/>
                                </a:lnTo>
                                <a:lnTo>
                                  <a:pt x="83" y="52"/>
                                </a:lnTo>
                                <a:lnTo>
                                  <a:pt x="75" y="45"/>
                                </a:lnTo>
                                <a:lnTo>
                                  <a:pt x="75" y="38"/>
                                </a:lnTo>
                                <a:lnTo>
                                  <a:pt x="75" y="17"/>
                                </a:lnTo>
                                <a:lnTo>
                                  <a:pt x="51" y="21"/>
                                </a:lnTo>
                                <a:lnTo>
                                  <a:pt x="28" y="24"/>
                                </a:lnTo>
                                <a:lnTo>
                                  <a:pt x="20" y="34"/>
                                </a:lnTo>
                                <a:lnTo>
                                  <a:pt x="16" y="41"/>
                                </a:lnTo>
                                <a:lnTo>
                                  <a:pt x="20" y="45"/>
                                </a:lnTo>
                                <a:lnTo>
                                  <a:pt x="24" y="48"/>
                                </a:lnTo>
                                <a:lnTo>
                                  <a:pt x="32" y="48"/>
                                </a:lnTo>
                                <a:lnTo>
                                  <a:pt x="40" y="41"/>
                                </a:lnTo>
                                <a:lnTo>
                                  <a:pt x="47" y="38"/>
                                </a:lnTo>
                                <a:lnTo>
                                  <a:pt x="51" y="38"/>
                                </a:lnTo>
                                <a:lnTo>
                                  <a:pt x="55" y="48"/>
                                </a:lnTo>
                                <a:lnTo>
                                  <a:pt x="47" y="52"/>
                                </a:lnTo>
                                <a:lnTo>
                                  <a:pt x="36" y="62"/>
                                </a:lnTo>
                                <a:lnTo>
                                  <a:pt x="28" y="66"/>
                                </a:lnTo>
                                <a:lnTo>
                                  <a:pt x="20" y="66"/>
                                </a:lnTo>
                                <a:lnTo>
                                  <a:pt x="8" y="62"/>
                                </a:lnTo>
                                <a:lnTo>
                                  <a:pt x="0" y="48"/>
                                </a:lnTo>
                                <a:lnTo>
                                  <a:pt x="0" y="34"/>
                                </a:lnTo>
                                <a:lnTo>
                                  <a:pt x="8" y="24"/>
                                </a:lnTo>
                                <a:lnTo>
                                  <a:pt x="24" y="14"/>
                                </a:lnTo>
                                <a:lnTo>
                                  <a:pt x="40" y="7"/>
                                </a:lnTo>
                                <a:lnTo>
                                  <a:pt x="59" y="7"/>
                                </a:lnTo>
                                <a:lnTo>
                                  <a:pt x="75" y="7"/>
                                </a:lnTo>
                                <a:lnTo>
                                  <a:pt x="75" y="14"/>
                                </a:lnTo>
                                <a:lnTo>
                                  <a:pt x="87" y="3"/>
                                </a:lnTo>
                                <a:lnTo>
                                  <a:pt x="95" y="0"/>
                                </a:lnTo>
                                <a:lnTo>
                                  <a:pt x="99" y="7"/>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36" name="Freeform 436"/>
                        <wps:cNvSpPr>
                          <a:spLocks/>
                        </wps:cNvSpPr>
                        <wps:spPr bwMode="auto">
                          <a:xfrm>
                            <a:off x="1935" y="1467"/>
                            <a:ext cx="64" cy="58"/>
                          </a:xfrm>
                          <a:custGeom>
                            <a:avLst/>
                            <a:gdLst>
                              <a:gd name="T0" fmla="*/ 32 w 51"/>
                              <a:gd name="T1" fmla="*/ 0 h 42"/>
                              <a:gd name="T2" fmla="*/ 44 w 51"/>
                              <a:gd name="T3" fmla="*/ 28 h 42"/>
                              <a:gd name="T4" fmla="*/ 51 w 51"/>
                              <a:gd name="T5" fmla="*/ 38 h 42"/>
                              <a:gd name="T6" fmla="*/ 51 w 51"/>
                              <a:gd name="T7" fmla="*/ 42 h 42"/>
                              <a:gd name="T8" fmla="*/ 48 w 51"/>
                              <a:gd name="T9" fmla="*/ 42 h 42"/>
                              <a:gd name="T10" fmla="*/ 24 w 51"/>
                              <a:gd name="T11" fmla="*/ 31 h 42"/>
                              <a:gd name="T12" fmla="*/ 0 w 51"/>
                              <a:gd name="T13" fmla="*/ 24 h 42"/>
                              <a:gd name="T14" fmla="*/ 0 w 51"/>
                              <a:gd name="T15" fmla="*/ 21 h 42"/>
                              <a:gd name="T16" fmla="*/ 8 w 51"/>
                              <a:gd name="T17" fmla="*/ 17 h 42"/>
                              <a:gd name="T18" fmla="*/ 16 w 51"/>
                              <a:gd name="T19" fmla="*/ 7 h 42"/>
                              <a:gd name="T20" fmla="*/ 20 w 51"/>
                              <a:gd name="T21" fmla="*/ 0 h 42"/>
                              <a:gd name="T22" fmla="*/ 24 w 51"/>
                              <a:gd name="T23" fmla="*/ 0 h 42"/>
                              <a:gd name="T24" fmla="*/ 32 w 51"/>
                              <a:gd name="T25"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1" h="42">
                                <a:moveTo>
                                  <a:pt x="32" y="0"/>
                                </a:moveTo>
                                <a:lnTo>
                                  <a:pt x="44" y="28"/>
                                </a:lnTo>
                                <a:lnTo>
                                  <a:pt x="51" y="38"/>
                                </a:lnTo>
                                <a:lnTo>
                                  <a:pt x="51" y="42"/>
                                </a:lnTo>
                                <a:lnTo>
                                  <a:pt x="48" y="42"/>
                                </a:lnTo>
                                <a:lnTo>
                                  <a:pt x="24" y="31"/>
                                </a:lnTo>
                                <a:lnTo>
                                  <a:pt x="0" y="24"/>
                                </a:lnTo>
                                <a:lnTo>
                                  <a:pt x="0" y="21"/>
                                </a:lnTo>
                                <a:lnTo>
                                  <a:pt x="8" y="17"/>
                                </a:lnTo>
                                <a:lnTo>
                                  <a:pt x="16" y="7"/>
                                </a:lnTo>
                                <a:lnTo>
                                  <a:pt x="20" y="0"/>
                                </a:lnTo>
                                <a:lnTo>
                                  <a:pt x="24" y="0"/>
                                </a:lnTo>
                                <a:lnTo>
                                  <a:pt x="32" y="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37" name="Freeform 437"/>
                        <wps:cNvSpPr>
                          <a:spLocks/>
                        </wps:cNvSpPr>
                        <wps:spPr bwMode="auto">
                          <a:xfrm>
                            <a:off x="2049" y="1573"/>
                            <a:ext cx="130" cy="124"/>
                          </a:xfrm>
                          <a:custGeom>
                            <a:avLst/>
                            <a:gdLst>
                              <a:gd name="T0" fmla="*/ 103 w 103"/>
                              <a:gd name="T1" fmla="*/ 10 h 90"/>
                              <a:gd name="T2" fmla="*/ 103 w 103"/>
                              <a:gd name="T3" fmla="*/ 17 h 90"/>
                              <a:gd name="T4" fmla="*/ 99 w 103"/>
                              <a:gd name="T5" fmla="*/ 24 h 90"/>
                              <a:gd name="T6" fmla="*/ 83 w 103"/>
                              <a:gd name="T7" fmla="*/ 38 h 90"/>
                              <a:gd name="T8" fmla="*/ 47 w 103"/>
                              <a:gd name="T9" fmla="*/ 66 h 90"/>
                              <a:gd name="T10" fmla="*/ 16 w 103"/>
                              <a:gd name="T11" fmla="*/ 90 h 90"/>
                              <a:gd name="T12" fmla="*/ 8 w 103"/>
                              <a:gd name="T13" fmla="*/ 87 h 90"/>
                              <a:gd name="T14" fmla="*/ 0 w 103"/>
                              <a:gd name="T15" fmla="*/ 83 h 90"/>
                              <a:gd name="T16" fmla="*/ 16 w 103"/>
                              <a:gd name="T17" fmla="*/ 62 h 90"/>
                              <a:gd name="T18" fmla="*/ 39 w 103"/>
                              <a:gd name="T19" fmla="*/ 41 h 90"/>
                              <a:gd name="T20" fmla="*/ 83 w 103"/>
                              <a:gd name="T21" fmla="*/ 3 h 90"/>
                              <a:gd name="T22" fmla="*/ 91 w 103"/>
                              <a:gd name="T23" fmla="*/ 0 h 90"/>
                              <a:gd name="T24" fmla="*/ 95 w 103"/>
                              <a:gd name="T25" fmla="*/ 0 h 90"/>
                              <a:gd name="T26" fmla="*/ 103 w 103"/>
                              <a:gd name="T27" fmla="*/ 1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3" h="90">
                                <a:moveTo>
                                  <a:pt x="103" y="10"/>
                                </a:moveTo>
                                <a:lnTo>
                                  <a:pt x="103" y="17"/>
                                </a:lnTo>
                                <a:lnTo>
                                  <a:pt x="99" y="24"/>
                                </a:lnTo>
                                <a:lnTo>
                                  <a:pt x="83" y="38"/>
                                </a:lnTo>
                                <a:lnTo>
                                  <a:pt x="47" y="66"/>
                                </a:lnTo>
                                <a:lnTo>
                                  <a:pt x="16" y="90"/>
                                </a:lnTo>
                                <a:lnTo>
                                  <a:pt x="8" y="87"/>
                                </a:lnTo>
                                <a:lnTo>
                                  <a:pt x="0" y="83"/>
                                </a:lnTo>
                                <a:lnTo>
                                  <a:pt x="16" y="62"/>
                                </a:lnTo>
                                <a:lnTo>
                                  <a:pt x="39" y="41"/>
                                </a:lnTo>
                                <a:lnTo>
                                  <a:pt x="83" y="3"/>
                                </a:lnTo>
                                <a:lnTo>
                                  <a:pt x="91" y="0"/>
                                </a:lnTo>
                                <a:lnTo>
                                  <a:pt x="95" y="0"/>
                                </a:lnTo>
                                <a:lnTo>
                                  <a:pt x="103" y="10"/>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38" name="Freeform 438"/>
                        <wps:cNvSpPr>
                          <a:spLocks/>
                        </wps:cNvSpPr>
                        <wps:spPr bwMode="auto">
                          <a:xfrm>
                            <a:off x="1866" y="1601"/>
                            <a:ext cx="59" cy="111"/>
                          </a:xfrm>
                          <a:custGeom>
                            <a:avLst/>
                            <a:gdLst>
                              <a:gd name="T0" fmla="*/ 43 w 47"/>
                              <a:gd name="T1" fmla="*/ 14 h 81"/>
                              <a:gd name="T2" fmla="*/ 47 w 47"/>
                              <a:gd name="T3" fmla="*/ 28 h 81"/>
                              <a:gd name="T4" fmla="*/ 47 w 47"/>
                              <a:gd name="T5" fmla="*/ 42 h 81"/>
                              <a:gd name="T6" fmla="*/ 39 w 47"/>
                              <a:gd name="T7" fmla="*/ 46 h 81"/>
                              <a:gd name="T8" fmla="*/ 35 w 47"/>
                              <a:gd name="T9" fmla="*/ 28 h 81"/>
                              <a:gd name="T10" fmla="*/ 28 w 47"/>
                              <a:gd name="T11" fmla="*/ 21 h 81"/>
                              <a:gd name="T12" fmla="*/ 20 w 47"/>
                              <a:gd name="T13" fmla="*/ 18 h 81"/>
                              <a:gd name="T14" fmla="*/ 16 w 47"/>
                              <a:gd name="T15" fmla="*/ 18 h 81"/>
                              <a:gd name="T16" fmla="*/ 12 w 47"/>
                              <a:gd name="T17" fmla="*/ 25 h 81"/>
                              <a:gd name="T18" fmla="*/ 16 w 47"/>
                              <a:gd name="T19" fmla="*/ 39 h 81"/>
                              <a:gd name="T20" fmla="*/ 20 w 47"/>
                              <a:gd name="T21" fmla="*/ 49 h 81"/>
                              <a:gd name="T22" fmla="*/ 35 w 47"/>
                              <a:gd name="T23" fmla="*/ 77 h 81"/>
                              <a:gd name="T24" fmla="*/ 35 w 47"/>
                              <a:gd name="T25" fmla="*/ 81 h 81"/>
                              <a:gd name="T26" fmla="*/ 31 w 47"/>
                              <a:gd name="T27" fmla="*/ 81 h 81"/>
                              <a:gd name="T28" fmla="*/ 16 w 47"/>
                              <a:gd name="T29" fmla="*/ 63 h 81"/>
                              <a:gd name="T30" fmla="*/ 0 w 47"/>
                              <a:gd name="T31" fmla="*/ 39 h 81"/>
                              <a:gd name="T32" fmla="*/ 0 w 47"/>
                              <a:gd name="T33" fmla="*/ 25 h 81"/>
                              <a:gd name="T34" fmla="*/ 0 w 47"/>
                              <a:gd name="T35" fmla="*/ 11 h 81"/>
                              <a:gd name="T36" fmla="*/ 12 w 47"/>
                              <a:gd name="T37" fmla="*/ 0 h 81"/>
                              <a:gd name="T38" fmla="*/ 24 w 47"/>
                              <a:gd name="T39" fmla="*/ 0 h 81"/>
                              <a:gd name="T40" fmla="*/ 35 w 47"/>
                              <a:gd name="T41" fmla="*/ 7 h 81"/>
                              <a:gd name="T42" fmla="*/ 43 w 47"/>
                              <a:gd name="T43" fmla="*/ 14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 h="81">
                                <a:moveTo>
                                  <a:pt x="43" y="14"/>
                                </a:moveTo>
                                <a:lnTo>
                                  <a:pt x="47" y="28"/>
                                </a:lnTo>
                                <a:lnTo>
                                  <a:pt x="47" y="42"/>
                                </a:lnTo>
                                <a:lnTo>
                                  <a:pt x="39" y="46"/>
                                </a:lnTo>
                                <a:lnTo>
                                  <a:pt x="35" y="28"/>
                                </a:lnTo>
                                <a:lnTo>
                                  <a:pt x="28" y="21"/>
                                </a:lnTo>
                                <a:lnTo>
                                  <a:pt x="20" y="18"/>
                                </a:lnTo>
                                <a:lnTo>
                                  <a:pt x="16" y="18"/>
                                </a:lnTo>
                                <a:lnTo>
                                  <a:pt x="12" y="25"/>
                                </a:lnTo>
                                <a:lnTo>
                                  <a:pt x="16" y="39"/>
                                </a:lnTo>
                                <a:lnTo>
                                  <a:pt x="20" y="49"/>
                                </a:lnTo>
                                <a:lnTo>
                                  <a:pt x="35" y="77"/>
                                </a:lnTo>
                                <a:lnTo>
                                  <a:pt x="35" y="81"/>
                                </a:lnTo>
                                <a:lnTo>
                                  <a:pt x="31" y="81"/>
                                </a:lnTo>
                                <a:lnTo>
                                  <a:pt x="16" y="63"/>
                                </a:lnTo>
                                <a:lnTo>
                                  <a:pt x="0" y="39"/>
                                </a:lnTo>
                                <a:lnTo>
                                  <a:pt x="0" y="25"/>
                                </a:lnTo>
                                <a:lnTo>
                                  <a:pt x="0" y="11"/>
                                </a:lnTo>
                                <a:lnTo>
                                  <a:pt x="12" y="0"/>
                                </a:lnTo>
                                <a:lnTo>
                                  <a:pt x="24" y="0"/>
                                </a:lnTo>
                                <a:lnTo>
                                  <a:pt x="35" y="7"/>
                                </a:lnTo>
                                <a:lnTo>
                                  <a:pt x="43" y="14"/>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39" name="Freeform 439"/>
                        <wps:cNvSpPr>
                          <a:spLocks/>
                        </wps:cNvSpPr>
                        <wps:spPr bwMode="auto">
                          <a:xfrm>
                            <a:off x="2113" y="1639"/>
                            <a:ext cx="56" cy="54"/>
                          </a:xfrm>
                          <a:custGeom>
                            <a:avLst/>
                            <a:gdLst>
                              <a:gd name="T0" fmla="*/ 44 w 44"/>
                              <a:gd name="T1" fmla="*/ 4 h 39"/>
                              <a:gd name="T2" fmla="*/ 4 w 44"/>
                              <a:gd name="T3" fmla="*/ 39 h 39"/>
                              <a:gd name="T4" fmla="*/ 0 w 44"/>
                              <a:gd name="T5" fmla="*/ 39 h 39"/>
                              <a:gd name="T6" fmla="*/ 20 w 44"/>
                              <a:gd name="T7" fmla="*/ 18 h 39"/>
                              <a:gd name="T8" fmla="*/ 32 w 44"/>
                              <a:gd name="T9" fmla="*/ 7 h 39"/>
                              <a:gd name="T10" fmla="*/ 44 w 44"/>
                              <a:gd name="T11" fmla="*/ 0 h 39"/>
                              <a:gd name="T12" fmla="*/ 44 w 44"/>
                              <a:gd name="T13" fmla="*/ 4 h 39"/>
                            </a:gdLst>
                            <a:ahLst/>
                            <a:cxnLst>
                              <a:cxn ang="0">
                                <a:pos x="T0" y="T1"/>
                              </a:cxn>
                              <a:cxn ang="0">
                                <a:pos x="T2" y="T3"/>
                              </a:cxn>
                              <a:cxn ang="0">
                                <a:pos x="T4" y="T5"/>
                              </a:cxn>
                              <a:cxn ang="0">
                                <a:pos x="T6" y="T7"/>
                              </a:cxn>
                              <a:cxn ang="0">
                                <a:pos x="T8" y="T9"/>
                              </a:cxn>
                              <a:cxn ang="0">
                                <a:pos x="T10" y="T11"/>
                              </a:cxn>
                              <a:cxn ang="0">
                                <a:pos x="T12" y="T13"/>
                              </a:cxn>
                            </a:cxnLst>
                            <a:rect l="0" t="0" r="r" b="b"/>
                            <a:pathLst>
                              <a:path w="44" h="39">
                                <a:moveTo>
                                  <a:pt x="44" y="4"/>
                                </a:moveTo>
                                <a:lnTo>
                                  <a:pt x="4" y="39"/>
                                </a:lnTo>
                                <a:lnTo>
                                  <a:pt x="0" y="39"/>
                                </a:lnTo>
                                <a:lnTo>
                                  <a:pt x="20" y="18"/>
                                </a:lnTo>
                                <a:lnTo>
                                  <a:pt x="32" y="7"/>
                                </a:lnTo>
                                <a:lnTo>
                                  <a:pt x="44" y="0"/>
                                </a:lnTo>
                                <a:lnTo>
                                  <a:pt x="44" y="4"/>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440" name="Freeform 440"/>
                        <wps:cNvSpPr>
                          <a:spLocks/>
                        </wps:cNvSpPr>
                        <wps:spPr bwMode="auto">
                          <a:xfrm>
                            <a:off x="1767" y="1645"/>
                            <a:ext cx="94" cy="61"/>
                          </a:xfrm>
                          <a:custGeom>
                            <a:avLst/>
                            <a:gdLst>
                              <a:gd name="T0" fmla="*/ 75 w 75"/>
                              <a:gd name="T1" fmla="*/ 35 h 45"/>
                              <a:gd name="T2" fmla="*/ 75 w 75"/>
                              <a:gd name="T3" fmla="*/ 42 h 45"/>
                              <a:gd name="T4" fmla="*/ 71 w 75"/>
                              <a:gd name="T5" fmla="*/ 42 h 45"/>
                              <a:gd name="T6" fmla="*/ 47 w 75"/>
                              <a:gd name="T7" fmla="*/ 24 h 45"/>
                              <a:gd name="T8" fmla="*/ 35 w 75"/>
                              <a:gd name="T9" fmla="*/ 14 h 45"/>
                              <a:gd name="T10" fmla="*/ 32 w 75"/>
                              <a:gd name="T11" fmla="*/ 14 h 45"/>
                              <a:gd name="T12" fmla="*/ 20 w 75"/>
                              <a:gd name="T13" fmla="*/ 17 h 45"/>
                              <a:gd name="T14" fmla="*/ 16 w 75"/>
                              <a:gd name="T15" fmla="*/ 21 h 45"/>
                              <a:gd name="T16" fmla="*/ 20 w 75"/>
                              <a:gd name="T17" fmla="*/ 28 h 45"/>
                              <a:gd name="T18" fmla="*/ 28 w 75"/>
                              <a:gd name="T19" fmla="*/ 31 h 45"/>
                              <a:gd name="T20" fmla="*/ 32 w 75"/>
                              <a:gd name="T21" fmla="*/ 35 h 45"/>
                              <a:gd name="T22" fmla="*/ 28 w 75"/>
                              <a:gd name="T23" fmla="*/ 45 h 45"/>
                              <a:gd name="T24" fmla="*/ 16 w 75"/>
                              <a:gd name="T25" fmla="*/ 42 h 45"/>
                              <a:gd name="T26" fmla="*/ 4 w 75"/>
                              <a:gd name="T27" fmla="*/ 28 h 45"/>
                              <a:gd name="T28" fmla="*/ 0 w 75"/>
                              <a:gd name="T29" fmla="*/ 17 h 45"/>
                              <a:gd name="T30" fmla="*/ 0 w 75"/>
                              <a:gd name="T31" fmla="*/ 10 h 45"/>
                              <a:gd name="T32" fmla="*/ 8 w 75"/>
                              <a:gd name="T33" fmla="*/ 3 h 45"/>
                              <a:gd name="T34" fmla="*/ 16 w 75"/>
                              <a:gd name="T35" fmla="*/ 0 h 45"/>
                              <a:gd name="T36" fmla="*/ 35 w 75"/>
                              <a:gd name="T37" fmla="*/ 0 h 45"/>
                              <a:gd name="T38" fmla="*/ 51 w 75"/>
                              <a:gd name="T39" fmla="*/ 10 h 45"/>
                              <a:gd name="T40" fmla="*/ 67 w 75"/>
                              <a:gd name="T41" fmla="*/ 21 h 45"/>
                              <a:gd name="T42" fmla="*/ 75 w 75"/>
                              <a:gd name="T43" fmla="*/ 3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5" h="45">
                                <a:moveTo>
                                  <a:pt x="75" y="35"/>
                                </a:moveTo>
                                <a:lnTo>
                                  <a:pt x="75" y="42"/>
                                </a:lnTo>
                                <a:lnTo>
                                  <a:pt x="71" y="42"/>
                                </a:lnTo>
                                <a:lnTo>
                                  <a:pt x="47" y="24"/>
                                </a:lnTo>
                                <a:lnTo>
                                  <a:pt x="35" y="14"/>
                                </a:lnTo>
                                <a:lnTo>
                                  <a:pt x="32" y="14"/>
                                </a:lnTo>
                                <a:lnTo>
                                  <a:pt x="20" y="17"/>
                                </a:lnTo>
                                <a:lnTo>
                                  <a:pt x="16" y="21"/>
                                </a:lnTo>
                                <a:lnTo>
                                  <a:pt x="20" y="28"/>
                                </a:lnTo>
                                <a:lnTo>
                                  <a:pt x="28" y="31"/>
                                </a:lnTo>
                                <a:lnTo>
                                  <a:pt x="32" y="35"/>
                                </a:lnTo>
                                <a:lnTo>
                                  <a:pt x="28" y="45"/>
                                </a:lnTo>
                                <a:lnTo>
                                  <a:pt x="16" y="42"/>
                                </a:lnTo>
                                <a:lnTo>
                                  <a:pt x="4" y="28"/>
                                </a:lnTo>
                                <a:lnTo>
                                  <a:pt x="0" y="17"/>
                                </a:lnTo>
                                <a:lnTo>
                                  <a:pt x="0" y="10"/>
                                </a:lnTo>
                                <a:lnTo>
                                  <a:pt x="8" y="3"/>
                                </a:lnTo>
                                <a:lnTo>
                                  <a:pt x="16" y="0"/>
                                </a:lnTo>
                                <a:lnTo>
                                  <a:pt x="35" y="0"/>
                                </a:lnTo>
                                <a:lnTo>
                                  <a:pt x="51" y="10"/>
                                </a:lnTo>
                                <a:lnTo>
                                  <a:pt x="67" y="21"/>
                                </a:lnTo>
                                <a:lnTo>
                                  <a:pt x="75" y="35"/>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41" name="Freeform 441"/>
                        <wps:cNvSpPr>
                          <a:spLocks/>
                        </wps:cNvSpPr>
                        <wps:spPr bwMode="auto">
                          <a:xfrm>
                            <a:off x="2475" y="1645"/>
                            <a:ext cx="30" cy="42"/>
                          </a:xfrm>
                          <a:custGeom>
                            <a:avLst/>
                            <a:gdLst>
                              <a:gd name="T0" fmla="*/ 20 w 24"/>
                              <a:gd name="T1" fmla="*/ 31 h 31"/>
                              <a:gd name="T2" fmla="*/ 8 w 24"/>
                              <a:gd name="T3" fmla="*/ 31 h 31"/>
                              <a:gd name="T4" fmla="*/ 0 w 24"/>
                              <a:gd name="T5" fmla="*/ 21 h 31"/>
                              <a:gd name="T6" fmla="*/ 0 w 24"/>
                              <a:gd name="T7" fmla="*/ 0 h 31"/>
                              <a:gd name="T8" fmla="*/ 20 w 24"/>
                              <a:gd name="T9" fmla="*/ 14 h 31"/>
                              <a:gd name="T10" fmla="*/ 24 w 24"/>
                              <a:gd name="T11" fmla="*/ 21 h 31"/>
                              <a:gd name="T12" fmla="*/ 24 w 24"/>
                              <a:gd name="T13" fmla="*/ 28 h 31"/>
                              <a:gd name="T14" fmla="*/ 20 w 24"/>
                              <a:gd name="T15" fmla="*/ 31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 h="31">
                                <a:moveTo>
                                  <a:pt x="20" y="31"/>
                                </a:moveTo>
                                <a:lnTo>
                                  <a:pt x="8" y="31"/>
                                </a:lnTo>
                                <a:lnTo>
                                  <a:pt x="0" y="21"/>
                                </a:lnTo>
                                <a:lnTo>
                                  <a:pt x="0" y="0"/>
                                </a:lnTo>
                                <a:lnTo>
                                  <a:pt x="20" y="14"/>
                                </a:lnTo>
                                <a:lnTo>
                                  <a:pt x="24" y="21"/>
                                </a:lnTo>
                                <a:lnTo>
                                  <a:pt x="24" y="28"/>
                                </a:lnTo>
                                <a:lnTo>
                                  <a:pt x="20" y="31"/>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42" name="Freeform 442"/>
                        <wps:cNvSpPr>
                          <a:spLocks/>
                        </wps:cNvSpPr>
                        <wps:spPr bwMode="auto">
                          <a:xfrm>
                            <a:off x="1925" y="1649"/>
                            <a:ext cx="74" cy="96"/>
                          </a:xfrm>
                          <a:custGeom>
                            <a:avLst/>
                            <a:gdLst>
                              <a:gd name="T0" fmla="*/ 56 w 59"/>
                              <a:gd name="T1" fmla="*/ 11 h 70"/>
                              <a:gd name="T2" fmla="*/ 59 w 59"/>
                              <a:gd name="T3" fmla="*/ 14 h 70"/>
                              <a:gd name="T4" fmla="*/ 59 w 59"/>
                              <a:gd name="T5" fmla="*/ 21 h 70"/>
                              <a:gd name="T6" fmla="*/ 56 w 59"/>
                              <a:gd name="T7" fmla="*/ 35 h 70"/>
                              <a:gd name="T8" fmla="*/ 52 w 59"/>
                              <a:gd name="T9" fmla="*/ 42 h 70"/>
                              <a:gd name="T10" fmla="*/ 44 w 59"/>
                              <a:gd name="T11" fmla="*/ 42 h 70"/>
                              <a:gd name="T12" fmla="*/ 40 w 59"/>
                              <a:gd name="T13" fmla="*/ 35 h 70"/>
                              <a:gd name="T14" fmla="*/ 40 w 59"/>
                              <a:gd name="T15" fmla="*/ 25 h 70"/>
                              <a:gd name="T16" fmla="*/ 40 w 59"/>
                              <a:gd name="T17" fmla="*/ 14 h 70"/>
                              <a:gd name="T18" fmla="*/ 36 w 59"/>
                              <a:gd name="T19" fmla="*/ 14 h 70"/>
                              <a:gd name="T20" fmla="*/ 28 w 59"/>
                              <a:gd name="T21" fmla="*/ 14 h 70"/>
                              <a:gd name="T22" fmla="*/ 16 w 59"/>
                              <a:gd name="T23" fmla="*/ 28 h 70"/>
                              <a:gd name="T24" fmla="*/ 16 w 59"/>
                              <a:gd name="T25" fmla="*/ 42 h 70"/>
                              <a:gd name="T26" fmla="*/ 16 w 59"/>
                              <a:gd name="T27" fmla="*/ 70 h 70"/>
                              <a:gd name="T28" fmla="*/ 12 w 59"/>
                              <a:gd name="T29" fmla="*/ 70 h 70"/>
                              <a:gd name="T30" fmla="*/ 8 w 59"/>
                              <a:gd name="T31" fmla="*/ 70 h 70"/>
                              <a:gd name="T32" fmla="*/ 4 w 59"/>
                              <a:gd name="T33" fmla="*/ 52 h 70"/>
                              <a:gd name="T34" fmla="*/ 0 w 59"/>
                              <a:gd name="T35" fmla="*/ 39 h 70"/>
                              <a:gd name="T36" fmla="*/ 4 w 59"/>
                              <a:gd name="T37" fmla="*/ 21 h 70"/>
                              <a:gd name="T38" fmla="*/ 12 w 59"/>
                              <a:gd name="T39" fmla="*/ 11 h 70"/>
                              <a:gd name="T40" fmla="*/ 24 w 59"/>
                              <a:gd name="T41" fmla="*/ 4 h 70"/>
                              <a:gd name="T42" fmla="*/ 28 w 59"/>
                              <a:gd name="T43" fmla="*/ 0 h 70"/>
                              <a:gd name="T44" fmla="*/ 44 w 59"/>
                              <a:gd name="T45" fmla="*/ 4 h 70"/>
                              <a:gd name="T46" fmla="*/ 56 w 59"/>
                              <a:gd name="T47" fmla="*/ 11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9" h="70">
                                <a:moveTo>
                                  <a:pt x="56" y="11"/>
                                </a:moveTo>
                                <a:lnTo>
                                  <a:pt x="59" y="14"/>
                                </a:lnTo>
                                <a:lnTo>
                                  <a:pt x="59" y="21"/>
                                </a:lnTo>
                                <a:lnTo>
                                  <a:pt x="56" y="35"/>
                                </a:lnTo>
                                <a:lnTo>
                                  <a:pt x="52" y="42"/>
                                </a:lnTo>
                                <a:lnTo>
                                  <a:pt x="44" y="42"/>
                                </a:lnTo>
                                <a:lnTo>
                                  <a:pt x="40" y="35"/>
                                </a:lnTo>
                                <a:lnTo>
                                  <a:pt x="40" y="25"/>
                                </a:lnTo>
                                <a:lnTo>
                                  <a:pt x="40" y="14"/>
                                </a:lnTo>
                                <a:lnTo>
                                  <a:pt x="36" y="14"/>
                                </a:lnTo>
                                <a:lnTo>
                                  <a:pt x="28" y="14"/>
                                </a:lnTo>
                                <a:lnTo>
                                  <a:pt x="16" y="28"/>
                                </a:lnTo>
                                <a:lnTo>
                                  <a:pt x="16" y="42"/>
                                </a:lnTo>
                                <a:lnTo>
                                  <a:pt x="16" y="70"/>
                                </a:lnTo>
                                <a:lnTo>
                                  <a:pt x="12" y="70"/>
                                </a:lnTo>
                                <a:lnTo>
                                  <a:pt x="8" y="70"/>
                                </a:lnTo>
                                <a:lnTo>
                                  <a:pt x="4" y="52"/>
                                </a:lnTo>
                                <a:lnTo>
                                  <a:pt x="0" y="39"/>
                                </a:lnTo>
                                <a:lnTo>
                                  <a:pt x="4" y="21"/>
                                </a:lnTo>
                                <a:lnTo>
                                  <a:pt x="12" y="11"/>
                                </a:lnTo>
                                <a:lnTo>
                                  <a:pt x="24" y="4"/>
                                </a:lnTo>
                                <a:lnTo>
                                  <a:pt x="28" y="0"/>
                                </a:lnTo>
                                <a:lnTo>
                                  <a:pt x="44" y="4"/>
                                </a:lnTo>
                                <a:lnTo>
                                  <a:pt x="56" y="11"/>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43" name="Freeform 443"/>
                        <wps:cNvSpPr>
                          <a:spLocks/>
                        </wps:cNvSpPr>
                        <wps:spPr bwMode="auto">
                          <a:xfrm>
                            <a:off x="2144" y="1654"/>
                            <a:ext cx="441" cy="434"/>
                          </a:xfrm>
                          <a:custGeom>
                            <a:avLst/>
                            <a:gdLst>
                              <a:gd name="T0" fmla="*/ 347 w 351"/>
                              <a:gd name="T1" fmla="*/ 21 h 316"/>
                              <a:gd name="T2" fmla="*/ 328 w 351"/>
                              <a:gd name="T3" fmla="*/ 21 h 316"/>
                              <a:gd name="T4" fmla="*/ 312 w 351"/>
                              <a:gd name="T5" fmla="*/ 35 h 316"/>
                              <a:gd name="T6" fmla="*/ 300 w 351"/>
                              <a:gd name="T7" fmla="*/ 101 h 316"/>
                              <a:gd name="T8" fmla="*/ 245 w 351"/>
                              <a:gd name="T9" fmla="*/ 146 h 316"/>
                              <a:gd name="T10" fmla="*/ 174 w 351"/>
                              <a:gd name="T11" fmla="*/ 139 h 316"/>
                              <a:gd name="T12" fmla="*/ 95 w 351"/>
                              <a:gd name="T13" fmla="*/ 87 h 316"/>
                              <a:gd name="T14" fmla="*/ 162 w 351"/>
                              <a:gd name="T15" fmla="*/ 177 h 316"/>
                              <a:gd name="T16" fmla="*/ 166 w 351"/>
                              <a:gd name="T17" fmla="*/ 226 h 316"/>
                              <a:gd name="T18" fmla="*/ 126 w 351"/>
                              <a:gd name="T19" fmla="*/ 264 h 316"/>
                              <a:gd name="T20" fmla="*/ 67 w 351"/>
                              <a:gd name="T21" fmla="*/ 275 h 316"/>
                              <a:gd name="T22" fmla="*/ 12 w 351"/>
                              <a:gd name="T23" fmla="*/ 292 h 316"/>
                              <a:gd name="T24" fmla="*/ 28 w 351"/>
                              <a:gd name="T25" fmla="*/ 299 h 316"/>
                              <a:gd name="T26" fmla="*/ 32 w 351"/>
                              <a:gd name="T27" fmla="*/ 306 h 316"/>
                              <a:gd name="T28" fmla="*/ 4 w 351"/>
                              <a:gd name="T29" fmla="*/ 316 h 316"/>
                              <a:gd name="T30" fmla="*/ 0 w 351"/>
                              <a:gd name="T31" fmla="*/ 292 h 316"/>
                              <a:gd name="T32" fmla="*/ 39 w 351"/>
                              <a:gd name="T33" fmla="*/ 268 h 316"/>
                              <a:gd name="T34" fmla="*/ 55 w 351"/>
                              <a:gd name="T35" fmla="*/ 254 h 316"/>
                              <a:gd name="T36" fmla="*/ 32 w 351"/>
                              <a:gd name="T37" fmla="*/ 226 h 316"/>
                              <a:gd name="T38" fmla="*/ 47 w 351"/>
                              <a:gd name="T39" fmla="*/ 191 h 316"/>
                              <a:gd name="T40" fmla="*/ 99 w 351"/>
                              <a:gd name="T41" fmla="*/ 188 h 316"/>
                              <a:gd name="T42" fmla="*/ 107 w 351"/>
                              <a:gd name="T43" fmla="*/ 205 h 316"/>
                              <a:gd name="T44" fmla="*/ 79 w 351"/>
                              <a:gd name="T45" fmla="*/ 205 h 316"/>
                              <a:gd name="T46" fmla="*/ 71 w 351"/>
                              <a:gd name="T47" fmla="*/ 226 h 316"/>
                              <a:gd name="T48" fmla="*/ 110 w 351"/>
                              <a:gd name="T49" fmla="*/ 240 h 316"/>
                              <a:gd name="T50" fmla="*/ 146 w 351"/>
                              <a:gd name="T51" fmla="*/ 205 h 316"/>
                              <a:gd name="T52" fmla="*/ 130 w 351"/>
                              <a:gd name="T53" fmla="*/ 146 h 316"/>
                              <a:gd name="T54" fmla="*/ 110 w 351"/>
                              <a:gd name="T55" fmla="*/ 128 h 316"/>
                              <a:gd name="T56" fmla="*/ 130 w 351"/>
                              <a:gd name="T57" fmla="*/ 174 h 316"/>
                              <a:gd name="T58" fmla="*/ 118 w 351"/>
                              <a:gd name="T59" fmla="*/ 167 h 316"/>
                              <a:gd name="T60" fmla="*/ 79 w 351"/>
                              <a:gd name="T61" fmla="*/ 104 h 316"/>
                              <a:gd name="T62" fmla="*/ 28 w 351"/>
                              <a:gd name="T63" fmla="*/ 10 h 316"/>
                              <a:gd name="T64" fmla="*/ 158 w 351"/>
                              <a:gd name="T65" fmla="*/ 101 h 316"/>
                              <a:gd name="T66" fmla="*/ 201 w 351"/>
                              <a:gd name="T67" fmla="*/ 115 h 316"/>
                              <a:gd name="T68" fmla="*/ 134 w 351"/>
                              <a:gd name="T69" fmla="*/ 104 h 316"/>
                              <a:gd name="T70" fmla="*/ 182 w 351"/>
                              <a:gd name="T71" fmla="*/ 128 h 316"/>
                              <a:gd name="T72" fmla="*/ 245 w 351"/>
                              <a:gd name="T73" fmla="*/ 122 h 316"/>
                              <a:gd name="T74" fmla="*/ 264 w 351"/>
                              <a:gd name="T75" fmla="*/ 83 h 316"/>
                              <a:gd name="T76" fmla="*/ 229 w 351"/>
                              <a:gd name="T77" fmla="*/ 66 h 316"/>
                              <a:gd name="T78" fmla="*/ 217 w 351"/>
                              <a:gd name="T79" fmla="*/ 94 h 316"/>
                              <a:gd name="T80" fmla="*/ 201 w 351"/>
                              <a:gd name="T81" fmla="*/ 80 h 316"/>
                              <a:gd name="T82" fmla="*/ 213 w 351"/>
                              <a:gd name="T83" fmla="*/ 38 h 316"/>
                              <a:gd name="T84" fmla="*/ 268 w 351"/>
                              <a:gd name="T85" fmla="*/ 35 h 316"/>
                              <a:gd name="T86" fmla="*/ 288 w 351"/>
                              <a:gd name="T87" fmla="*/ 59 h 316"/>
                              <a:gd name="T88" fmla="*/ 300 w 351"/>
                              <a:gd name="T89" fmla="*/ 59 h 316"/>
                              <a:gd name="T90" fmla="*/ 296 w 351"/>
                              <a:gd name="T91" fmla="*/ 28 h 316"/>
                              <a:gd name="T92" fmla="*/ 324 w 351"/>
                              <a:gd name="T93" fmla="*/ 0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1" h="316">
                                <a:moveTo>
                                  <a:pt x="347" y="10"/>
                                </a:moveTo>
                                <a:lnTo>
                                  <a:pt x="351" y="17"/>
                                </a:lnTo>
                                <a:lnTo>
                                  <a:pt x="347" y="21"/>
                                </a:lnTo>
                                <a:lnTo>
                                  <a:pt x="339" y="28"/>
                                </a:lnTo>
                                <a:lnTo>
                                  <a:pt x="331" y="28"/>
                                </a:lnTo>
                                <a:lnTo>
                                  <a:pt x="328" y="21"/>
                                </a:lnTo>
                                <a:lnTo>
                                  <a:pt x="328" y="14"/>
                                </a:lnTo>
                                <a:lnTo>
                                  <a:pt x="316" y="24"/>
                                </a:lnTo>
                                <a:lnTo>
                                  <a:pt x="312" y="35"/>
                                </a:lnTo>
                                <a:lnTo>
                                  <a:pt x="308" y="59"/>
                                </a:lnTo>
                                <a:lnTo>
                                  <a:pt x="308" y="80"/>
                                </a:lnTo>
                                <a:lnTo>
                                  <a:pt x="300" y="101"/>
                                </a:lnTo>
                                <a:lnTo>
                                  <a:pt x="288" y="122"/>
                                </a:lnTo>
                                <a:lnTo>
                                  <a:pt x="268" y="135"/>
                                </a:lnTo>
                                <a:lnTo>
                                  <a:pt x="245" y="146"/>
                                </a:lnTo>
                                <a:lnTo>
                                  <a:pt x="225" y="146"/>
                                </a:lnTo>
                                <a:lnTo>
                                  <a:pt x="197" y="146"/>
                                </a:lnTo>
                                <a:lnTo>
                                  <a:pt x="174" y="139"/>
                                </a:lnTo>
                                <a:lnTo>
                                  <a:pt x="134" y="115"/>
                                </a:lnTo>
                                <a:lnTo>
                                  <a:pt x="99" y="87"/>
                                </a:lnTo>
                                <a:lnTo>
                                  <a:pt x="95" y="87"/>
                                </a:lnTo>
                                <a:lnTo>
                                  <a:pt x="91" y="90"/>
                                </a:lnTo>
                                <a:lnTo>
                                  <a:pt x="142" y="146"/>
                                </a:lnTo>
                                <a:lnTo>
                                  <a:pt x="162" y="177"/>
                                </a:lnTo>
                                <a:lnTo>
                                  <a:pt x="166" y="191"/>
                                </a:lnTo>
                                <a:lnTo>
                                  <a:pt x="166" y="209"/>
                                </a:lnTo>
                                <a:lnTo>
                                  <a:pt x="166" y="226"/>
                                </a:lnTo>
                                <a:lnTo>
                                  <a:pt x="158" y="243"/>
                                </a:lnTo>
                                <a:lnTo>
                                  <a:pt x="146" y="254"/>
                                </a:lnTo>
                                <a:lnTo>
                                  <a:pt x="126" y="264"/>
                                </a:lnTo>
                                <a:lnTo>
                                  <a:pt x="114" y="271"/>
                                </a:lnTo>
                                <a:lnTo>
                                  <a:pt x="99" y="275"/>
                                </a:lnTo>
                                <a:lnTo>
                                  <a:pt x="67" y="275"/>
                                </a:lnTo>
                                <a:lnTo>
                                  <a:pt x="35" y="278"/>
                                </a:lnTo>
                                <a:lnTo>
                                  <a:pt x="24" y="285"/>
                                </a:lnTo>
                                <a:lnTo>
                                  <a:pt x="12" y="292"/>
                                </a:lnTo>
                                <a:lnTo>
                                  <a:pt x="16" y="299"/>
                                </a:lnTo>
                                <a:lnTo>
                                  <a:pt x="20" y="299"/>
                                </a:lnTo>
                                <a:lnTo>
                                  <a:pt x="28" y="299"/>
                                </a:lnTo>
                                <a:lnTo>
                                  <a:pt x="28" y="296"/>
                                </a:lnTo>
                                <a:lnTo>
                                  <a:pt x="35" y="299"/>
                                </a:lnTo>
                                <a:lnTo>
                                  <a:pt x="32" y="306"/>
                                </a:lnTo>
                                <a:lnTo>
                                  <a:pt x="24" y="316"/>
                                </a:lnTo>
                                <a:lnTo>
                                  <a:pt x="8" y="316"/>
                                </a:lnTo>
                                <a:lnTo>
                                  <a:pt x="4" y="316"/>
                                </a:lnTo>
                                <a:lnTo>
                                  <a:pt x="0" y="309"/>
                                </a:lnTo>
                                <a:lnTo>
                                  <a:pt x="0" y="299"/>
                                </a:lnTo>
                                <a:lnTo>
                                  <a:pt x="0" y="292"/>
                                </a:lnTo>
                                <a:lnTo>
                                  <a:pt x="12" y="275"/>
                                </a:lnTo>
                                <a:lnTo>
                                  <a:pt x="24" y="268"/>
                                </a:lnTo>
                                <a:lnTo>
                                  <a:pt x="39" y="268"/>
                                </a:lnTo>
                                <a:lnTo>
                                  <a:pt x="67" y="261"/>
                                </a:lnTo>
                                <a:lnTo>
                                  <a:pt x="63" y="254"/>
                                </a:lnTo>
                                <a:lnTo>
                                  <a:pt x="55" y="254"/>
                                </a:lnTo>
                                <a:lnTo>
                                  <a:pt x="43" y="247"/>
                                </a:lnTo>
                                <a:lnTo>
                                  <a:pt x="35" y="236"/>
                                </a:lnTo>
                                <a:lnTo>
                                  <a:pt x="32" y="226"/>
                                </a:lnTo>
                                <a:lnTo>
                                  <a:pt x="32" y="212"/>
                                </a:lnTo>
                                <a:lnTo>
                                  <a:pt x="35" y="205"/>
                                </a:lnTo>
                                <a:lnTo>
                                  <a:pt x="47" y="191"/>
                                </a:lnTo>
                                <a:lnTo>
                                  <a:pt x="63" y="181"/>
                                </a:lnTo>
                                <a:lnTo>
                                  <a:pt x="83" y="184"/>
                                </a:lnTo>
                                <a:lnTo>
                                  <a:pt x="99" y="188"/>
                                </a:lnTo>
                                <a:lnTo>
                                  <a:pt x="107" y="198"/>
                                </a:lnTo>
                                <a:lnTo>
                                  <a:pt x="107" y="202"/>
                                </a:lnTo>
                                <a:lnTo>
                                  <a:pt x="107" y="205"/>
                                </a:lnTo>
                                <a:lnTo>
                                  <a:pt x="95" y="202"/>
                                </a:lnTo>
                                <a:lnTo>
                                  <a:pt x="87" y="202"/>
                                </a:lnTo>
                                <a:lnTo>
                                  <a:pt x="79" y="205"/>
                                </a:lnTo>
                                <a:lnTo>
                                  <a:pt x="71" y="212"/>
                                </a:lnTo>
                                <a:lnTo>
                                  <a:pt x="71" y="219"/>
                                </a:lnTo>
                                <a:lnTo>
                                  <a:pt x="71" y="226"/>
                                </a:lnTo>
                                <a:lnTo>
                                  <a:pt x="91" y="240"/>
                                </a:lnTo>
                                <a:lnTo>
                                  <a:pt x="99" y="243"/>
                                </a:lnTo>
                                <a:lnTo>
                                  <a:pt x="110" y="240"/>
                                </a:lnTo>
                                <a:lnTo>
                                  <a:pt x="126" y="236"/>
                                </a:lnTo>
                                <a:lnTo>
                                  <a:pt x="134" y="229"/>
                                </a:lnTo>
                                <a:lnTo>
                                  <a:pt x="146" y="205"/>
                                </a:lnTo>
                                <a:lnTo>
                                  <a:pt x="146" y="184"/>
                                </a:lnTo>
                                <a:lnTo>
                                  <a:pt x="142" y="163"/>
                                </a:lnTo>
                                <a:lnTo>
                                  <a:pt x="130" y="146"/>
                                </a:lnTo>
                                <a:lnTo>
                                  <a:pt x="118" y="128"/>
                                </a:lnTo>
                                <a:lnTo>
                                  <a:pt x="110" y="125"/>
                                </a:lnTo>
                                <a:lnTo>
                                  <a:pt x="110" y="128"/>
                                </a:lnTo>
                                <a:lnTo>
                                  <a:pt x="114" y="142"/>
                                </a:lnTo>
                                <a:lnTo>
                                  <a:pt x="122" y="160"/>
                                </a:lnTo>
                                <a:lnTo>
                                  <a:pt x="130" y="174"/>
                                </a:lnTo>
                                <a:lnTo>
                                  <a:pt x="130" y="191"/>
                                </a:lnTo>
                                <a:lnTo>
                                  <a:pt x="126" y="205"/>
                                </a:lnTo>
                                <a:lnTo>
                                  <a:pt x="118" y="167"/>
                                </a:lnTo>
                                <a:lnTo>
                                  <a:pt x="110" y="149"/>
                                </a:lnTo>
                                <a:lnTo>
                                  <a:pt x="99" y="132"/>
                                </a:lnTo>
                                <a:lnTo>
                                  <a:pt x="79" y="104"/>
                                </a:lnTo>
                                <a:lnTo>
                                  <a:pt x="55" y="80"/>
                                </a:lnTo>
                                <a:lnTo>
                                  <a:pt x="4" y="38"/>
                                </a:lnTo>
                                <a:lnTo>
                                  <a:pt x="28" y="10"/>
                                </a:lnTo>
                                <a:lnTo>
                                  <a:pt x="99" y="69"/>
                                </a:lnTo>
                                <a:lnTo>
                                  <a:pt x="138" y="90"/>
                                </a:lnTo>
                                <a:lnTo>
                                  <a:pt x="158" y="101"/>
                                </a:lnTo>
                                <a:lnTo>
                                  <a:pt x="182" y="111"/>
                                </a:lnTo>
                                <a:lnTo>
                                  <a:pt x="217" y="115"/>
                                </a:lnTo>
                                <a:lnTo>
                                  <a:pt x="201" y="115"/>
                                </a:lnTo>
                                <a:lnTo>
                                  <a:pt x="182" y="115"/>
                                </a:lnTo>
                                <a:lnTo>
                                  <a:pt x="142" y="101"/>
                                </a:lnTo>
                                <a:lnTo>
                                  <a:pt x="134" y="104"/>
                                </a:lnTo>
                                <a:lnTo>
                                  <a:pt x="146" y="115"/>
                                </a:lnTo>
                                <a:lnTo>
                                  <a:pt x="162" y="122"/>
                                </a:lnTo>
                                <a:lnTo>
                                  <a:pt x="182" y="128"/>
                                </a:lnTo>
                                <a:lnTo>
                                  <a:pt x="201" y="132"/>
                                </a:lnTo>
                                <a:lnTo>
                                  <a:pt x="225" y="128"/>
                                </a:lnTo>
                                <a:lnTo>
                                  <a:pt x="245" y="122"/>
                                </a:lnTo>
                                <a:lnTo>
                                  <a:pt x="260" y="108"/>
                                </a:lnTo>
                                <a:lnTo>
                                  <a:pt x="264" y="97"/>
                                </a:lnTo>
                                <a:lnTo>
                                  <a:pt x="264" y="83"/>
                                </a:lnTo>
                                <a:lnTo>
                                  <a:pt x="256" y="73"/>
                                </a:lnTo>
                                <a:lnTo>
                                  <a:pt x="249" y="66"/>
                                </a:lnTo>
                                <a:lnTo>
                                  <a:pt x="229" y="66"/>
                                </a:lnTo>
                                <a:lnTo>
                                  <a:pt x="225" y="73"/>
                                </a:lnTo>
                                <a:lnTo>
                                  <a:pt x="217" y="80"/>
                                </a:lnTo>
                                <a:lnTo>
                                  <a:pt x="217" y="94"/>
                                </a:lnTo>
                                <a:lnTo>
                                  <a:pt x="209" y="94"/>
                                </a:lnTo>
                                <a:lnTo>
                                  <a:pt x="205" y="90"/>
                                </a:lnTo>
                                <a:lnTo>
                                  <a:pt x="201" y="80"/>
                                </a:lnTo>
                                <a:lnTo>
                                  <a:pt x="201" y="62"/>
                                </a:lnTo>
                                <a:lnTo>
                                  <a:pt x="201" y="48"/>
                                </a:lnTo>
                                <a:lnTo>
                                  <a:pt x="213" y="38"/>
                                </a:lnTo>
                                <a:lnTo>
                                  <a:pt x="225" y="31"/>
                                </a:lnTo>
                                <a:lnTo>
                                  <a:pt x="249" y="28"/>
                                </a:lnTo>
                                <a:lnTo>
                                  <a:pt x="268" y="35"/>
                                </a:lnTo>
                                <a:lnTo>
                                  <a:pt x="284" y="45"/>
                                </a:lnTo>
                                <a:lnTo>
                                  <a:pt x="288" y="52"/>
                                </a:lnTo>
                                <a:lnTo>
                                  <a:pt x="288" y="59"/>
                                </a:lnTo>
                                <a:lnTo>
                                  <a:pt x="292" y="66"/>
                                </a:lnTo>
                                <a:lnTo>
                                  <a:pt x="300" y="66"/>
                                </a:lnTo>
                                <a:lnTo>
                                  <a:pt x="300" y="59"/>
                                </a:lnTo>
                                <a:lnTo>
                                  <a:pt x="300" y="48"/>
                                </a:lnTo>
                                <a:lnTo>
                                  <a:pt x="296" y="38"/>
                                </a:lnTo>
                                <a:lnTo>
                                  <a:pt x="296" y="28"/>
                                </a:lnTo>
                                <a:lnTo>
                                  <a:pt x="308" y="10"/>
                                </a:lnTo>
                                <a:lnTo>
                                  <a:pt x="312" y="3"/>
                                </a:lnTo>
                                <a:lnTo>
                                  <a:pt x="324" y="0"/>
                                </a:lnTo>
                                <a:lnTo>
                                  <a:pt x="339" y="3"/>
                                </a:lnTo>
                                <a:lnTo>
                                  <a:pt x="347" y="10"/>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44" name="Freeform 444"/>
                        <wps:cNvSpPr>
                          <a:spLocks/>
                        </wps:cNvSpPr>
                        <wps:spPr bwMode="auto">
                          <a:xfrm>
                            <a:off x="1955" y="1693"/>
                            <a:ext cx="5" cy="4"/>
                          </a:xfrm>
                          <a:custGeom>
                            <a:avLst/>
                            <a:gdLst>
                              <a:gd name="T0" fmla="*/ 4 w 4"/>
                              <a:gd name="T1" fmla="*/ 0 h 3"/>
                              <a:gd name="T2" fmla="*/ 4 w 4"/>
                              <a:gd name="T3" fmla="*/ 0 h 3"/>
                              <a:gd name="T4" fmla="*/ 0 w 4"/>
                              <a:gd name="T5" fmla="*/ 3 h 3"/>
                              <a:gd name="T6" fmla="*/ 0 w 4"/>
                              <a:gd name="T7" fmla="*/ 3 h 3"/>
                              <a:gd name="T8" fmla="*/ 0 w 4"/>
                              <a:gd name="T9" fmla="*/ 0 h 3"/>
                              <a:gd name="T10" fmla="*/ 4 w 4"/>
                              <a:gd name="T11" fmla="*/ 0 h 3"/>
                            </a:gdLst>
                            <a:ahLst/>
                            <a:cxnLst>
                              <a:cxn ang="0">
                                <a:pos x="T0" y="T1"/>
                              </a:cxn>
                              <a:cxn ang="0">
                                <a:pos x="T2" y="T3"/>
                              </a:cxn>
                              <a:cxn ang="0">
                                <a:pos x="T4" y="T5"/>
                              </a:cxn>
                              <a:cxn ang="0">
                                <a:pos x="T6" y="T7"/>
                              </a:cxn>
                              <a:cxn ang="0">
                                <a:pos x="T8" y="T9"/>
                              </a:cxn>
                              <a:cxn ang="0">
                                <a:pos x="T10" y="T11"/>
                              </a:cxn>
                            </a:cxnLst>
                            <a:rect l="0" t="0" r="r" b="b"/>
                            <a:pathLst>
                              <a:path w="4" h="3">
                                <a:moveTo>
                                  <a:pt x="4" y="0"/>
                                </a:moveTo>
                                <a:lnTo>
                                  <a:pt x="4" y="0"/>
                                </a:lnTo>
                                <a:lnTo>
                                  <a:pt x="0" y="3"/>
                                </a:lnTo>
                                <a:lnTo>
                                  <a:pt x="0" y="3"/>
                                </a:lnTo>
                                <a:lnTo>
                                  <a:pt x="0" y="0"/>
                                </a:lnTo>
                                <a:lnTo>
                                  <a:pt x="4" y="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45" name="Freeform 445"/>
                        <wps:cNvSpPr>
                          <a:spLocks/>
                        </wps:cNvSpPr>
                        <wps:spPr bwMode="auto">
                          <a:xfrm>
                            <a:off x="1762" y="1706"/>
                            <a:ext cx="89" cy="58"/>
                          </a:xfrm>
                          <a:custGeom>
                            <a:avLst/>
                            <a:gdLst>
                              <a:gd name="T0" fmla="*/ 71 w 71"/>
                              <a:gd name="T1" fmla="*/ 10 h 42"/>
                              <a:gd name="T2" fmla="*/ 47 w 71"/>
                              <a:gd name="T3" fmla="*/ 14 h 42"/>
                              <a:gd name="T4" fmla="*/ 16 w 71"/>
                              <a:gd name="T5" fmla="*/ 42 h 42"/>
                              <a:gd name="T6" fmla="*/ 8 w 71"/>
                              <a:gd name="T7" fmla="*/ 38 h 42"/>
                              <a:gd name="T8" fmla="*/ 0 w 71"/>
                              <a:gd name="T9" fmla="*/ 31 h 42"/>
                              <a:gd name="T10" fmla="*/ 8 w 71"/>
                              <a:gd name="T11" fmla="*/ 17 h 42"/>
                              <a:gd name="T12" fmla="*/ 16 w 71"/>
                              <a:gd name="T13" fmla="*/ 4 h 42"/>
                              <a:gd name="T14" fmla="*/ 32 w 71"/>
                              <a:gd name="T15" fmla="*/ 0 h 42"/>
                              <a:gd name="T16" fmla="*/ 39 w 71"/>
                              <a:gd name="T17" fmla="*/ 0 h 42"/>
                              <a:gd name="T18" fmla="*/ 63 w 71"/>
                              <a:gd name="T19" fmla="*/ 0 h 42"/>
                              <a:gd name="T20" fmla="*/ 71 w 71"/>
                              <a:gd name="T21" fmla="*/ 1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1" h="42">
                                <a:moveTo>
                                  <a:pt x="71" y="10"/>
                                </a:moveTo>
                                <a:lnTo>
                                  <a:pt x="47" y="14"/>
                                </a:lnTo>
                                <a:lnTo>
                                  <a:pt x="16" y="42"/>
                                </a:lnTo>
                                <a:lnTo>
                                  <a:pt x="8" y="38"/>
                                </a:lnTo>
                                <a:lnTo>
                                  <a:pt x="0" y="31"/>
                                </a:lnTo>
                                <a:lnTo>
                                  <a:pt x="8" y="17"/>
                                </a:lnTo>
                                <a:lnTo>
                                  <a:pt x="16" y="4"/>
                                </a:lnTo>
                                <a:lnTo>
                                  <a:pt x="32" y="0"/>
                                </a:lnTo>
                                <a:lnTo>
                                  <a:pt x="39" y="0"/>
                                </a:lnTo>
                                <a:lnTo>
                                  <a:pt x="63" y="0"/>
                                </a:lnTo>
                                <a:lnTo>
                                  <a:pt x="71" y="1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46" name="Freeform 446"/>
                        <wps:cNvSpPr>
                          <a:spLocks/>
                        </wps:cNvSpPr>
                        <wps:spPr bwMode="auto">
                          <a:xfrm>
                            <a:off x="2307" y="1720"/>
                            <a:ext cx="15" cy="39"/>
                          </a:xfrm>
                          <a:custGeom>
                            <a:avLst/>
                            <a:gdLst>
                              <a:gd name="T0" fmla="*/ 12 w 12"/>
                              <a:gd name="T1" fmla="*/ 28 h 28"/>
                              <a:gd name="T2" fmla="*/ 8 w 12"/>
                              <a:gd name="T3" fmla="*/ 28 h 28"/>
                              <a:gd name="T4" fmla="*/ 0 w 12"/>
                              <a:gd name="T5" fmla="*/ 25 h 28"/>
                              <a:gd name="T6" fmla="*/ 0 w 12"/>
                              <a:gd name="T7" fmla="*/ 18 h 28"/>
                              <a:gd name="T8" fmla="*/ 4 w 12"/>
                              <a:gd name="T9" fmla="*/ 7 h 28"/>
                              <a:gd name="T10" fmla="*/ 12 w 12"/>
                              <a:gd name="T11" fmla="*/ 0 h 28"/>
                              <a:gd name="T12" fmla="*/ 12 w 12"/>
                              <a:gd name="T13" fmla="*/ 28 h 28"/>
                            </a:gdLst>
                            <a:ahLst/>
                            <a:cxnLst>
                              <a:cxn ang="0">
                                <a:pos x="T0" y="T1"/>
                              </a:cxn>
                              <a:cxn ang="0">
                                <a:pos x="T2" y="T3"/>
                              </a:cxn>
                              <a:cxn ang="0">
                                <a:pos x="T4" y="T5"/>
                              </a:cxn>
                              <a:cxn ang="0">
                                <a:pos x="T6" y="T7"/>
                              </a:cxn>
                              <a:cxn ang="0">
                                <a:pos x="T8" y="T9"/>
                              </a:cxn>
                              <a:cxn ang="0">
                                <a:pos x="T10" y="T11"/>
                              </a:cxn>
                              <a:cxn ang="0">
                                <a:pos x="T12" y="T13"/>
                              </a:cxn>
                            </a:cxnLst>
                            <a:rect l="0" t="0" r="r" b="b"/>
                            <a:pathLst>
                              <a:path w="12" h="28">
                                <a:moveTo>
                                  <a:pt x="12" y="28"/>
                                </a:moveTo>
                                <a:lnTo>
                                  <a:pt x="8" y="28"/>
                                </a:lnTo>
                                <a:lnTo>
                                  <a:pt x="0" y="25"/>
                                </a:lnTo>
                                <a:lnTo>
                                  <a:pt x="0" y="18"/>
                                </a:lnTo>
                                <a:lnTo>
                                  <a:pt x="4" y="7"/>
                                </a:lnTo>
                                <a:lnTo>
                                  <a:pt x="12" y="0"/>
                                </a:lnTo>
                                <a:lnTo>
                                  <a:pt x="12" y="28"/>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47" name="Freeform 447"/>
                        <wps:cNvSpPr>
                          <a:spLocks/>
                        </wps:cNvSpPr>
                        <wps:spPr bwMode="auto">
                          <a:xfrm>
                            <a:off x="1910" y="1745"/>
                            <a:ext cx="89" cy="48"/>
                          </a:xfrm>
                          <a:custGeom>
                            <a:avLst/>
                            <a:gdLst>
                              <a:gd name="T0" fmla="*/ 71 w 71"/>
                              <a:gd name="T1" fmla="*/ 10 h 35"/>
                              <a:gd name="T2" fmla="*/ 71 w 71"/>
                              <a:gd name="T3" fmla="*/ 17 h 35"/>
                              <a:gd name="T4" fmla="*/ 71 w 71"/>
                              <a:gd name="T5" fmla="*/ 24 h 35"/>
                              <a:gd name="T6" fmla="*/ 60 w 71"/>
                              <a:gd name="T7" fmla="*/ 35 h 35"/>
                              <a:gd name="T8" fmla="*/ 52 w 71"/>
                              <a:gd name="T9" fmla="*/ 35 h 35"/>
                              <a:gd name="T10" fmla="*/ 44 w 71"/>
                              <a:gd name="T11" fmla="*/ 35 h 35"/>
                              <a:gd name="T12" fmla="*/ 40 w 71"/>
                              <a:gd name="T13" fmla="*/ 35 h 35"/>
                              <a:gd name="T14" fmla="*/ 44 w 71"/>
                              <a:gd name="T15" fmla="*/ 31 h 35"/>
                              <a:gd name="T16" fmla="*/ 52 w 71"/>
                              <a:gd name="T17" fmla="*/ 24 h 35"/>
                              <a:gd name="T18" fmla="*/ 56 w 71"/>
                              <a:gd name="T19" fmla="*/ 21 h 35"/>
                              <a:gd name="T20" fmla="*/ 56 w 71"/>
                              <a:gd name="T21" fmla="*/ 14 h 35"/>
                              <a:gd name="T22" fmla="*/ 40 w 71"/>
                              <a:gd name="T23" fmla="*/ 14 h 35"/>
                              <a:gd name="T24" fmla="*/ 28 w 71"/>
                              <a:gd name="T25" fmla="*/ 17 h 35"/>
                              <a:gd name="T26" fmla="*/ 8 w 71"/>
                              <a:gd name="T27" fmla="*/ 35 h 35"/>
                              <a:gd name="T28" fmla="*/ 0 w 71"/>
                              <a:gd name="T29" fmla="*/ 35 h 35"/>
                              <a:gd name="T30" fmla="*/ 0 w 71"/>
                              <a:gd name="T31" fmla="*/ 35 h 35"/>
                              <a:gd name="T32" fmla="*/ 0 w 71"/>
                              <a:gd name="T33" fmla="*/ 31 h 35"/>
                              <a:gd name="T34" fmla="*/ 8 w 71"/>
                              <a:gd name="T35" fmla="*/ 17 h 35"/>
                              <a:gd name="T36" fmla="*/ 16 w 71"/>
                              <a:gd name="T37" fmla="*/ 10 h 35"/>
                              <a:gd name="T38" fmla="*/ 28 w 71"/>
                              <a:gd name="T39" fmla="*/ 3 h 35"/>
                              <a:gd name="T40" fmla="*/ 40 w 71"/>
                              <a:gd name="T41" fmla="*/ 0 h 35"/>
                              <a:gd name="T42" fmla="*/ 60 w 71"/>
                              <a:gd name="T43" fmla="*/ 0 h 35"/>
                              <a:gd name="T44" fmla="*/ 71 w 71"/>
                              <a:gd name="T45" fmla="*/ 1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1" h="35">
                                <a:moveTo>
                                  <a:pt x="71" y="10"/>
                                </a:moveTo>
                                <a:lnTo>
                                  <a:pt x="71" y="17"/>
                                </a:lnTo>
                                <a:lnTo>
                                  <a:pt x="71" y="24"/>
                                </a:lnTo>
                                <a:lnTo>
                                  <a:pt x="60" y="35"/>
                                </a:lnTo>
                                <a:lnTo>
                                  <a:pt x="52" y="35"/>
                                </a:lnTo>
                                <a:lnTo>
                                  <a:pt x="44" y="35"/>
                                </a:lnTo>
                                <a:lnTo>
                                  <a:pt x="40" y="35"/>
                                </a:lnTo>
                                <a:lnTo>
                                  <a:pt x="44" y="31"/>
                                </a:lnTo>
                                <a:lnTo>
                                  <a:pt x="52" y="24"/>
                                </a:lnTo>
                                <a:lnTo>
                                  <a:pt x="56" y="21"/>
                                </a:lnTo>
                                <a:lnTo>
                                  <a:pt x="56" y="14"/>
                                </a:lnTo>
                                <a:lnTo>
                                  <a:pt x="40" y="14"/>
                                </a:lnTo>
                                <a:lnTo>
                                  <a:pt x="28" y="17"/>
                                </a:lnTo>
                                <a:lnTo>
                                  <a:pt x="8" y="35"/>
                                </a:lnTo>
                                <a:lnTo>
                                  <a:pt x="0" y="35"/>
                                </a:lnTo>
                                <a:lnTo>
                                  <a:pt x="0" y="35"/>
                                </a:lnTo>
                                <a:lnTo>
                                  <a:pt x="0" y="31"/>
                                </a:lnTo>
                                <a:lnTo>
                                  <a:pt x="8" y="17"/>
                                </a:lnTo>
                                <a:lnTo>
                                  <a:pt x="16" y="10"/>
                                </a:lnTo>
                                <a:lnTo>
                                  <a:pt x="28" y="3"/>
                                </a:lnTo>
                                <a:lnTo>
                                  <a:pt x="40" y="0"/>
                                </a:lnTo>
                                <a:lnTo>
                                  <a:pt x="60" y="0"/>
                                </a:lnTo>
                                <a:lnTo>
                                  <a:pt x="71" y="1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48" name="Freeform 448"/>
                        <wps:cNvSpPr>
                          <a:spLocks/>
                        </wps:cNvSpPr>
                        <wps:spPr bwMode="auto">
                          <a:xfrm>
                            <a:off x="1713" y="1774"/>
                            <a:ext cx="1" cy="4"/>
                          </a:xfrm>
                          <a:custGeom>
                            <a:avLst/>
                            <a:gdLst>
                              <a:gd name="T0" fmla="*/ 0 h 3"/>
                              <a:gd name="T1" fmla="*/ 3 h 3"/>
                              <a:gd name="T2" fmla="*/ 0 h 3"/>
                            </a:gdLst>
                            <a:ahLst/>
                            <a:cxnLst>
                              <a:cxn ang="0">
                                <a:pos x="0" y="T0"/>
                              </a:cxn>
                              <a:cxn ang="0">
                                <a:pos x="0" y="T1"/>
                              </a:cxn>
                              <a:cxn ang="0">
                                <a:pos x="0" y="T2"/>
                              </a:cxn>
                            </a:cxnLst>
                            <a:rect l="0" t="0" r="r" b="b"/>
                            <a:pathLst>
                              <a:path h="3">
                                <a:moveTo>
                                  <a:pt x="0" y="0"/>
                                </a:moveTo>
                                <a:lnTo>
                                  <a:pt x="0" y="3"/>
                                </a:lnTo>
                                <a:lnTo>
                                  <a:pt x="0" y="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49" name="Freeform 449"/>
                        <wps:cNvSpPr>
                          <a:spLocks/>
                        </wps:cNvSpPr>
                        <wps:spPr bwMode="auto">
                          <a:xfrm>
                            <a:off x="1891" y="1807"/>
                            <a:ext cx="59" cy="48"/>
                          </a:xfrm>
                          <a:custGeom>
                            <a:avLst/>
                            <a:gdLst>
                              <a:gd name="T0" fmla="*/ 47 w 47"/>
                              <a:gd name="T1" fmla="*/ 14 h 35"/>
                              <a:gd name="T2" fmla="*/ 43 w 47"/>
                              <a:gd name="T3" fmla="*/ 24 h 35"/>
                              <a:gd name="T4" fmla="*/ 35 w 47"/>
                              <a:gd name="T5" fmla="*/ 35 h 35"/>
                              <a:gd name="T6" fmla="*/ 31 w 47"/>
                              <a:gd name="T7" fmla="*/ 35 h 35"/>
                              <a:gd name="T8" fmla="*/ 31 w 47"/>
                              <a:gd name="T9" fmla="*/ 28 h 35"/>
                              <a:gd name="T10" fmla="*/ 31 w 47"/>
                              <a:gd name="T11" fmla="*/ 21 h 35"/>
                              <a:gd name="T12" fmla="*/ 31 w 47"/>
                              <a:gd name="T13" fmla="*/ 14 h 35"/>
                              <a:gd name="T14" fmla="*/ 31 w 47"/>
                              <a:gd name="T15" fmla="*/ 11 h 35"/>
                              <a:gd name="T16" fmla="*/ 23 w 47"/>
                              <a:gd name="T17" fmla="*/ 14 h 35"/>
                              <a:gd name="T18" fmla="*/ 19 w 47"/>
                              <a:gd name="T19" fmla="*/ 17 h 35"/>
                              <a:gd name="T20" fmla="*/ 11 w 47"/>
                              <a:gd name="T21" fmla="*/ 21 h 35"/>
                              <a:gd name="T22" fmla="*/ 0 w 47"/>
                              <a:gd name="T23" fmla="*/ 24 h 35"/>
                              <a:gd name="T24" fmla="*/ 0 w 47"/>
                              <a:gd name="T25" fmla="*/ 17 h 35"/>
                              <a:gd name="T26" fmla="*/ 0 w 47"/>
                              <a:gd name="T27" fmla="*/ 11 h 35"/>
                              <a:gd name="T28" fmla="*/ 15 w 47"/>
                              <a:gd name="T29" fmla="*/ 4 h 35"/>
                              <a:gd name="T30" fmla="*/ 31 w 47"/>
                              <a:gd name="T31" fmla="*/ 0 h 35"/>
                              <a:gd name="T32" fmla="*/ 35 w 47"/>
                              <a:gd name="T33" fmla="*/ 0 h 35"/>
                              <a:gd name="T34" fmla="*/ 43 w 47"/>
                              <a:gd name="T35" fmla="*/ 4 h 35"/>
                              <a:gd name="T36" fmla="*/ 47 w 47"/>
                              <a:gd name="T37" fmla="*/ 14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7" h="35">
                                <a:moveTo>
                                  <a:pt x="47" y="14"/>
                                </a:moveTo>
                                <a:lnTo>
                                  <a:pt x="43" y="24"/>
                                </a:lnTo>
                                <a:lnTo>
                                  <a:pt x="35" y="35"/>
                                </a:lnTo>
                                <a:lnTo>
                                  <a:pt x="31" y="35"/>
                                </a:lnTo>
                                <a:lnTo>
                                  <a:pt x="31" y="28"/>
                                </a:lnTo>
                                <a:lnTo>
                                  <a:pt x="31" y="21"/>
                                </a:lnTo>
                                <a:lnTo>
                                  <a:pt x="31" y="14"/>
                                </a:lnTo>
                                <a:lnTo>
                                  <a:pt x="31" y="11"/>
                                </a:lnTo>
                                <a:lnTo>
                                  <a:pt x="23" y="14"/>
                                </a:lnTo>
                                <a:lnTo>
                                  <a:pt x="19" y="17"/>
                                </a:lnTo>
                                <a:lnTo>
                                  <a:pt x="11" y="21"/>
                                </a:lnTo>
                                <a:lnTo>
                                  <a:pt x="0" y="24"/>
                                </a:lnTo>
                                <a:lnTo>
                                  <a:pt x="0" y="17"/>
                                </a:lnTo>
                                <a:lnTo>
                                  <a:pt x="0" y="11"/>
                                </a:lnTo>
                                <a:lnTo>
                                  <a:pt x="15" y="4"/>
                                </a:lnTo>
                                <a:lnTo>
                                  <a:pt x="31" y="0"/>
                                </a:lnTo>
                                <a:lnTo>
                                  <a:pt x="35" y="0"/>
                                </a:lnTo>
                                <a:lnTo>
                                  <a:pt x="43" y="4"/>
                                </a:lnTo>
                                <a:lnTo>
                                  <a:pt x="47" y="14"/>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50" name="Freeform 450"/>
                        <wps:cNvSpPr>
                          <a:spLocks/>
                        </wps:cNvSpPr>
                        <wps:spPr bwMode="auto">
                          <a:xfrm>
                            <a:off x="2213" y="1812"/>
                            <a:ext cx="25" cy="18"/>
                          </a:xfrm>
                          <a:custGeom>
                            <a:avLst/>
                            <a:gdLst>
                              <a:gd name="T0" fmla="*/ 20 w 20"/>
                              <a:gd name="T1" fmla="*/ 7 h 13"/>
                              <a:gd name="T2" fmla="*/ 20 w 20"/>
                              <a:gd name="T3" fmla="*/ 13 h 13"/>
                              <a:gd name="T4" fmla="*/ 16 w 20"/>
                              <a:gd name="T5" fmla="*/ 13 h 13"/>
                              <a:gd name="T6" fmla="*/ 0 w 20"/>
                              <a:gd name="T7" fmla="*/ 13 h 13"/>
                              <a:gd name="T8" fmla="*/ 0 w 20"/>
                              <a:gd name="T9" fmla="*/ 7 h 13"/>
                              <a:gd name="T10" fmla="*/ 4 w 20"/>
                              <a:gd name="T11" fmla="*/ 0 h 13"/>
                              <a:gd name="T12" fmla="*/ 12 w 20"/>
                              <a:gd name="T13" fmla="*/ 0 h 13"/>
                              <a:gd name="T14" fmla="*/ 20 w 20"/>
                              <a:gd name="T15" fmla="*/ 7 h 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3">
                                <a:moveTo>
                                  <a:pt x="20" y="7"/>
                                </a:moveTo>
                                <a:lnTo>
                                  <a:pt x="20" y="13"/>
                                </a:lnTo>
                                <a:lnTo>
                                  <a:pt x="16" y="13"/>
                                </a:lnTo>
                                <a:lnTo>
                                  <a:pt x="0" y="13"/>
                                </a:lnTo>
                                <a:lnTo>
                                  <a:pt x="0" y="7"/>
                                </a:lnTo>
                                <a:lnTo>
                                  <a:pt x="4" y="0"/>
                                </a:lnTo>
                                <a:lnTo>
                                  <a:pt x="12" y="0"/>
                                </a:lnTo>
                                <a:lnTo>
                                  <a:pt x="20" y="7"/>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51" name="Freeform 451"/>
                        <wps:cNvSpPr>
                          <a:spLocks/>
                        </wps:cNvSpPr>
                        <wps:spPr bwMode="auto">
                          <a:xfrm>
                            <a:off x="1677" y="1830"/>
                            <a:ext cx="446" cy="1057"/>
                          </a:xfrm>
                          <a:custGeom>
                            <a:avLst/>
                            <a:gdLst>
                              <a:gd name="T0" fmla="*/ 355 w 355"/>
                              <a:gd name="T1" fmla="*/ 11 h 769"/>
                              <a:gd name="T2" fmla="*/ 324 w 355"/>
                              <a:gd name="T3" fmla="*/ 21 h 769"/>
                              <a:gd name="T4" fmla="*/ 292 w 355"/>
                              <a:gd name="T5" fmla="*/ 32 h 769"/>
                              <a:gd name="T6" fmla="*/ 260 w 355"/>
                              <a:gd name="T7" fmla="*/ 49 h 769"/>
                              <a:gd name="T8" fmla="*/ 233 w 355"/>
                              <a:gd name="T9" fmla="*/ 67 h 769"/>
                              <a:gd name="T10" fmla="*/ 205 w 355"/>
                              <a:gd name="T11" fmla="*/ 87 h 769"/>
                              <a:gd name="T12" fmla="*/ 185 w 355"/>
                              <a:gd name="T13" fmla="*/ 112 h 769"/>
                              <a:gd name="T14" fmla="*/ 166 w 355"/>
                              <a:gd name="T15" fmla="*/ 136 h 769"/>
                              <a:gd name="T16" fmla="*/ 146 w 355"/>
                              <a:gd name="T17" fmla="*/ 164 h 769"/>
                              <a:gd name="T18" fmla="*/ 134 w 355"/>
                              <a:gd name="T19" fmla="*/ 192 h 769"/>
                              <a:gd name="T20" fmla="*/ 122 w 355"/>
                              <a:gd name="T21" fmla="*/ 241 h 769"/>
                              <a:gd name="T22" fmla="*/ 114 w 355"/>
                              <a:gd name="T23" fmla="*/ 293 h 769"/>
                              <a:gd name="T24" fmla="*/ 114 w 355"/>
                              <a:gd name="T25" fmla="*/ 390 h 769"/>
                              <a:gd name="T26" fmla="*/ 12 w 355"/>
                              <a:gd name="T27" fmla="*/ 394 h 769"/>
                              <a:gd name="T28" fmla="*/ 8 w 355"/>
                              <a:gd name="T29" fmla="*/ 397 h 769"/>
                              <a:gd name="T30" fmla="*/ 8 w 355"/>
                              <a:gd name="T31" fmla="*/ 735 h 769"/>
                              <a:gd name="T32" fmla="*/ 8 w 355"/>
                              <a:gd name="T33" fmla="*/ 769 h 769"/>
                              <a:gd name="T34" fmla="*/ 0 w 355"/>
                              <a:gd name="T35" fmla="*/ 766 h 769"/>
                              <a:gd name="T36" fmla="*/ 0 w 355"/>
                              <a:gd name="T37" fmla="*/ 700 h 769"/>
                              <a:gd name="T38" fmla="*/ 0 w 355"/>
                              <a:gd name="T39" fmla="*/ 383 h 769"/>
                              <a:gd name="T40" fmla="*/ 47 w 355"/>
                              <a:gd name="T41" fmla="*/ 380 h 769"/>
                              <a:gd name="T42" fmla="*/ 99 w 355"/>
                              <a:gd name="T43" fmla="*/ 380 h 769"/>
                              <a:gd name="T44" fmla="*/ 99 w 355"/>
                              <a:gd name="T45" fmla="*/ 373 h 769"/>
                              <a:gd name="T46" fmla="*/ 99 w 355"/>
                              <a:gd name="T47" fmla="*/ 303 h 769"/>
                              <a:gd name="T48" fmla="*/ 106 w 355"/>
                              <a:gd name="T49" fmla="*/ 244 h 769"/>
                              <a:gd name="T50" fmla="*/ 114 w 355"/>
                              <a:gd name="T51" fmla="*/ 213 h 769"/>
                              <a:gd name="T52" fmla="*/ 122 w 355"/>
                              <a:gd name="T53" fmla="*/ 181 h 769"/>
                              <a:gd name="T54" fmla="*/ 138 w 355"/>
                              <a:gd name="T55" fmla="*/ 154 h 769"/>
                              <a:gd name="T56" fmla="*/ 158 w 355"/>
                              <a:gd name="T57" fmla="*/ 122 h 769"/>
                              <a:gd name="T58" fmla="*/ 197 w 355"/>
                              <a:gd name="T59" fmla="*/ 81 h 769"/>
                              <a:gd name="T60" fmla="*/ 241 w 355"/>
                              <a:gd name="T61" fmla="*/ 46 h 769"/>
                              <a:gd name="T62" fmla="*/ 268 w 355"/>
                              <a:gd name="T63" fmla="*/ 32 h 769"/>
                              <a:gd name="T64" fmla="*/ 296 w 355"/>
                              <a:gd name="T65" fmla="*/ 18 h 769"/>
                              <a:gd name="T66" fmla="*/ 324 w 355"/>
                              <a:gd name="T67" fmla="*/ 7 h 769"/>
                              <a:gd name="T68" fmla="*/ 351 w 355"/>
                              <a:gd name="T69" fmla="*/ 0 h 769"/>
                              <a:gd name="T70" fmla="*/ 355 w 355"/>
                              <a:gd name="T71" fmla="*/ 11 h 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5" h="769">
                                <a:moveTo>
                                  <a:pt x="355" y="11"/>
                                </a:moveTo>
                                <a:lnTo>
                                  <a:pt x="324" y="21"/>
                                </a:lnTo>
                                <a:lnTo>
                                  <a:pt x="292" y="32"/>
                                </a:lnTo>
                                <a:lnTo>
                                  <a:pt x="260" y="49"/>
                                </a:lnTo>
                                <a:lnTo>
                                  <a:pt x="233" y="67"/>
                                </a:lnTo>
                                <a:lnTo>
                                  <a:pt x="205" y="87"/>
                                </a:lnTo>
                                <a:lnTo>
                                  <a:pt x="185" y="112"/>
                                </a:lnTo>
                                <a:lnTo>
                                  <a:pt x="166" y="136"/>
                                </a:lnTo>
                                <a:lnTo>
                                  <a:pt x="146" y="164"/>
                                </a:lnTo>
                                <a:lnTo>
                                  <a:pt x="134" y="192"/>
                                </a:lnTo>
                                <a:lnTo>
                                  <a:pt x="122" y="241"/>
                                </a:lnTo>
                                <a:lnTo>
                                  <a:pt x="114" y="293"/>
                                </a:lnTo>
                                <a:lnTo>
                                  <a:pt x="114" y="390"/>
                                </a:lnTo>
                                <a:lnTo>
                                  <a:pt x="12" y="394"/>
                                </a:lnTo>
                                <a:lnTo>
                                  <a:pt x="8" y="397"/>
                                </a:lnTo>
                                <a:lnTo>
                                  <a:pt x="8" y="735"/>
                                </a:lnTo>
                                <a:lnTo>
                                  <a:pt x="8" y="769"/>
                                </a:lnTo>
                                <a:lnTo>
                                  <a:pt x="0" y="766"/>
                                </a:lnTo>
                                <a:lnTo>
                                  <a:pt x="0" y="700"/>
                                </a:lnTo>
                                <a:lnTo>
                                  <a:pt x="0" y="383"/>
                                </a:lnTo>
                                <a:lnTo>
                                  <a:pt x="47" y="380"/>
                                </a:lnTo>
                                <a:lnTo>
                                  <a:pt x="99" y="380"/>
                                </a:lnTo>
                                <a:lnTo>
                                  <a:pt x="99" y="373"/>
                                </a:lnTo>
                                <a:lnTo>
                                  <a:pt x="99" y="303"/>
                                </a:lnTo>
                                <a:lnTo>
                                  <a:pt x="106" y="244"/>
                                </a:lnTo>
                                <a:lnTo>
                                  <a:pt x="114" y="213"/>
                                </a:lnTo>
                                <a:lnTo>
                                  <a:pt x="122" y="181"/>
                                </a:lnTo>
                                <a:lnTo>
                                  <a:pt x="138" y="154"/>
                                </a:lnTo>
                                <a:lnTo>
                                  <a:pt x="158" y="122"/>
                                </a:lnTo>
                                <a:lnTo>
                                  <a:pt x="197" y="81"/>
                                </a:lnTo>
                                <a:lnTo>
                                  <a:pt x="241" y="46"/>
                                </a:lnTo>
                                <a:lnTo>
                                  <a:pt x="268" y="32"/>
                                </a:lnTo>
                                <a:lnTo>
                                  <a:pt x="296" y="18"/>
                                </a:lnTo>
                                <a:lnTo>
                                  <a:pt x="324" y="7"/>
                                </a:lnTo>
                                <a:lnTo>
                                  <a:pt x="351" y="0"/>
                                </a:lnTo>
                                <a:lnTo>
                                  <a:pt x="355" y="11"/>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452" name="Freeform 452"/>
                        <wps:cNvSpPr>
                          <a:spLocks/>
                        </wps:cNvSpPr>
                        <wps:spPr bwMode="auto">
                          <a:xfrm>
                            <a:off x="1708" y="1845"/>
                            <a:ext cx="560" cy="1099"/>
                          </a:xfrm>
                          <a:custGeom>
                            <a:avLst/>
                            <a:gdLst>
                              <a:gd name="T0" fmla="*/ 446 w 446"/>
                              <a:gd name="T1" fmla="*/ 24 h 800"/>
                              <a:gd name="T2" fmla="*/ 446 w 446"/>
                              <a:gd name="T3" fmla="*/ 24 h 800"/>
                              <a:gd name="T4" fmla="*/ 402 w 446"/>
                              <a:gd name="T5" fmla="*/ 31 h 800"/>
                              <a:gd name="T6" fmla="*/ 363 w 446"/>
                              <a:gd name="T7" fmla="*/ 38 h 800"/>
                              <a:gd name="T8" fmla="*/ 319 w 446"/>
                              <a:gd name="T9" fmla="*/ 49 h 800"/>
                              <a:gd name="T10" fmla="*/ 284 w 446"/>
                              <a:gd name="T11" fmla="*/ 63 h 800"/>
                              <a:gd name="T12" fmla="*/ 248 w 446"/>
                              <a:gd name="T13" fmla="*/ 83 h 800"/>
                              <a:gd name="T14" fmla="*/ 217 w 446"/>
                              <a:gd name="T15" fmla="*/ 104 h 800"/>
                              <a:gd name="T16" fmla="*/ 189 w 446"/>
                              <a:gd name="T17" fmla="*/ 136 h 800"/>
                              <a:gd name="T18" fmla="*/ 169 w 446"/>
                              <a:gd name="T19" fmla="*/ 170 h 800"/>
                              <a:gd name="T20" fmla="*/ 154 w 446"/>
                              <a:gd name="T21" fmla="*/ 195 h 800"/>
                              <a:gd name="T22" fmla="*/ 146 w 446"/>
                              <a:gd name="T23" fmla="*/ 226 h 800"/>
                              <a:gd name="T24" fmla="*/ 142 w 446"/>
                              <a:gd name="T25" fmla="*/ 289 h 800"/>
                              <a:gd name="T26" fmla="*/ 138 w 446"/>
                              <a:gd name="T27" fmla="*/ 414 h 800"/>
                              <a:gd name="T28" fmla="*/ 31 w 446"/>
                              <a:gd name="T29" fmla="*/ 417 h 800"/>
                              <a:gd name="T30" fmla="*/ 27 w 446"/>
                              <a:gd name="T31" fmla="*/ 421 h 800"/>
                              <a:gd name="T32" fmla="*/ 27 w 446"/>
                              <a:gd name="T33" fmla="*/ 612 h 800"/>
                              <a:gd name="T34" fmla="*/ 23 w 446"/>
                              <a:gd name="T35" fmla="*/ 793 h 800"/>
                              <a:gd name="T36" fmla="*/ 19 w 446"/>
                              <a:gd name="T37" fmla="*/ 800 h 800"/>
                              <a:gd name="T38" fmla="*/ 15 w 446"/>
                              <a:gd name="T39" fmla="*/ 800 h 800"/>
                              <a:gd name="T40" fmla="*/ 11 w 446"/>
                              <a:gd name="T41" fmla="*/ 800 h 800"/>
                              <a:gd name="T42" fmla="*/ 4 w 446"/>
                              <a:gd name="T43" fmla="*/ 790 h 800"/>
                              <a:gd name="T44" fmla="*/ 4 w 446"/>
                              <a:gd name="T45" fmla="*/ 776 h 800"/>
                              <a:gd name="T46" fmla="*/ 0 w 446"/>
                              <a:gd name="T47" fmla="*/ 751 h 800"/>
                              <a:gd name="T48" fmla="*/ 0 w 446"/>
                              <a:gd name="T49" fmla="*/ 397 h 800"/>
                              <a:gd name="T50" fmla="*/ 4 w 446"/>
                              <a:gd name="T51" fmla="*/ 393 h 800"/>
                              <a:gd name="T52" fmla="*/ 102 w 446"/>
                              <a:gd name="T53" fmla="*/ 390 h 800"/>
                              <a:gd name="T54" fmla="*/ 106 w 446"/>
                              <a:gd name="T55" fmla="*/ 386 h 800"/>
                              <a:gd name="T56" fmla="*/ 106 w 446"/>
                              <a:gd name="T57" fmla="*/ 337 h 800"/>
                              <a:gd name="T58" fmla="*/ 106 w 446"/>
                              <a:gd name="T59" fmla="*/ 289 h 800"/>
                              <a:gd name="T60" fmla="*/ 110 w 446"/>
                              <a:gd name="T61" fmla="*/ 243 h 800"/>
                              <a:gd name="T62" fmla="*/ 122 w 446"/>
                              <a:gd name="T63" fmla="*/ 198 h 800"/>
                              <a:gd name="T64" fmla="*/ 142 w 446"/>
                              <a:gd name="T65" fmla="*/ 157 h 800"/>
                              <a:gd name="T66" fmla="*/ 165 w 446"/>
                              <a:gd name="T67" fmla="*/ 115 h 800"/>
                              <a:gd name="T68" fmla="*/ 201 w 446"/>
                              <a:gd name="T69" fmla="*/ 80 h 800"/>
                              <a:gd name="T70" fmla="*/ 221 w 446"/>
                              <a:gd name="T71" fmla="*/ 63 h 800"/>
                              <a:gd name="T72" fmla="*/ 244 w 446"/>
                              <a:gd name="T73" fmla="*/ 49 h 800"/>
                              <a:gd name="T74" fmla="*/ 268 w 446"/>
                              <a:gd name="T75" fmla="*/ 38 h 800"/>
                              <a:gd name="T76" fmla="*/ 296 w 446"/>
                              <a:gd name="T77" fmla="*/ 28 h 800"/>
                              <a:gd name="T78" fmla="*/ 343 w 446"/>
                              <a:gd name="T79" fmla="*/ 14 h 800"/>
                              <a:gd name="T80" fmla="*/ 434 w 446"/>
                              <a:gd name="T81" fmla="*/ 0 h 800"/>
                              <a:gd name="T82" fmla="*/ 446 w 446"/>
                              <a:gd name="T83" fmla="*/ 24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6" h="800">
                                <a:moveTo>
                                  <a:pt x="446" y="24"/>
                                </a:moveTo>
                                <a:lnTo>
                                  <a:pt x="446" y="24"/>
                                </a:lnTo>
                                <a:lnTo>
                                  <a:pt x="402" y="31"/>
                                </a:lnTo>
                                <a:lnTo>
                                  <a:pt x="363" y="38"/>
                                </a:lnTo>
                                <a:lnTo>
                                  <a:pt x="319" y="49"/>
                                </a:lnTo>
                                <a:lnTo>
                                  <a:pt x="284" y="63"/>
                                </a:lnTo>
                                <a:lnTo>
                                  <a:pt x="248" y="83"/>
                                </a:lnTo>
                                <a:lnTo>
                                  <a:pt x="217" y="104"/>
                                </a:lnTo>
                                <a:lnTo>
                                  <a:pt x="189" y="136"/>
                                </a:lnTo>
                                <a:lnTo>
                                  <a:pt x="169" y="170"/>
                                </a:lnTo>
                                <a:lnTo>
                                  <a:pt x="154" y="195"/>
                                </a:lnTo>
                                <a:lnTo>
                                  <a:pt x="146" y="226"/>
                                </a:lnTo>
                                <a:lnTo>
                                  <a:pt x="142" y="289"/>
                                </a:lnTo>
                                <a:lnTo>
                                  <a:pt x="138" y="414"/>
                                </a:lnTo>
                                <a:lnTo>
                                  <a:pt x="31" y="417"/>
                                </a:lnTo>
                                <a:lnTo>
                                  <a:pt x="27" y="421"/>
                                </a:lnTo>
                                <a:lnTo>
                                  <a:pt x="27" y="612"/>
                                </a:lnTo>
                                <a:lnTo>
                                  <a:pt x="23" y="793"/>
                                </a:lnTo>
                                <a:lnTo>
                                  <a:pt x="19" y="800"/>
                                </a:lnTo>
                                <a:lnTo>
                                  <a:pt x="15" y="800"/>
                                </a:lnTo>
                                <a:lnTo>
                                  <a:pt x="11" y="800"/>
                                </a:lnTo>
                                <a:lnTo>
                                  <a:pt x="4" y="790"/>
                                </a:lnTo>
                                <a:lnTo>
                                  <a:pt x="4" y="776"/>
                                </a:lnTo>
                                <a:lnTo>
                                  <a:pt x="0" y="751"/>
                                </a:lnTo>
                                <a:lnTo>
                                  <a:pt x="0" y="397"/>
                                </a:lnTo>
                                <a:lnTo>
                                  <a:pt x="4" y="393"/>
                                </a:lnTo>
                                <a:lnTo>
                                  <a:pt x="102" y="390"/>
                                </a:lnTo>
                                <a:lnTo>
                                  <a:pt x="106" y="386"/>
                                </a:lnTo>
                                <a:lnTo>
                                  <a:pt x="106" y="337"/>
                                </a:lnTo>
                                <a:lnTo>
                                  <a:pt x="106" y="289"/>
                                </a:lnTo>
                                <a:lnTo>
                                  <a:pt x="110" y="243"/>
                                </a:lnTo>
                                <a:lnTo>
                                  <a:pt x="122" y="198"/>
                                </a:lnTo>
                                <a:lnTo>
                                  <a:pt x="142" y="157"/>
                                </a:lnTo>
                                <a:lnTo>
                                  <a:pt x="165" y="115"/>
                                </a:lnTo>
                                <a:lnTo>
                                  <a:pt x="201" y="80"/>
                                </a:lnTo>
                                <a:lnTo>
                                  <a:pt x="221" y="63"/>
                                </a:lnTo>
                                <a:lnTo>
                                  <a:pt x="244" y="49"/>
                                </a:lnTo>
                                <a:lnTo>
                                  <a:pt x="268" y="38"/>
                                </a:lnTo>
                                <a:lnTo>
                                  <a:pt x="296" y="28"/>
                                </a:lnTo>
                                <a:lnTo>
                                  <a:pt x="343" y="14"/>
                                </a:lnTo>
                                <a:lnTo>
                                  <a:pt x="434" y="0"/>
                                </a:lnTo>
                                <a:lnTo>
                                  <a:pt x="446" y="2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53" name="Freeform 453"/>
                        <wps:cNvSpPr>
                          <a:spLocks/>
                        </wps:cNvSpPr>
                        <wps:spPr bwMode="auto">
                          <a:xfrm>
                            <a:off x="2347" y="1855"/>
                            <a:ext cx="34" cy="33"/>
                          </a:xfrm>
                          <a:custGeom>
                            <a:avLst/>
                            <a:gdLst>
                              <a:gd name="T0" fmla="*/ 27 w 27"/>
                              <a:gd name="T1" fmla="*/ 14 h 24"/>
                              <a:gd name="T2" fmla="*/ 27 w 27"/>
                              <a:gd name="T3" fmla="*/ 24 h 24"/>
                              <a:gd name="T4" fmla="*/ 20 w 27"/>
                              <a:gd name="T5" fmla="*/ 24 h 24"/>
                              <a:gd name="T6" fmla="*/ 16 w 27"/>
                              <a:gd name="T7" fmla="*/ 24 h 24"/>
                              <a:gd name="T8" fmla="*/ 12 w 27"/>
                              <a:gd name="T9" fmla="*/ 24 h 24"/>
                              <a:gd name="T10" fmla="*/ 0 w 27"/>
                              <a:gd name="T11" fmla="*/ 0 h 24"/>
                              <a:gd name="T12" fmla="*/ 12 w 27"/>
                              <a:gd name="T13" fmla="*/ 7 h 24"/>
                              <a:gd name="T14" fmla="*/ 27 w 27"/>
                              <a:gd name="T15" fmla="*/ 14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27" y="14"/>
                                </a:moveTo>
                                <a:lnTo>
                                  <a:pt x="27" y="24"/>
                                </a:lnTo>
                                <a:lnTo>
                                  <a:pt x="20" y="24"/>
                                </a:lnTo>
                                <a:lnTo>
                                  <a:pt x="16" y="24"/>
                                </a:lnTo>
                                <a:lnTo>
                                  <a:pt x="12" y="24"/>
                                </a:lnTo>
                                <a:lnTo>
                                  <a:pt x="0" y="0"/>
                                </a:lnTo>
                                <a:lnTo>
                                  <a:pt x="12" y="7"/>
                                </a:lnTo>
                                <a:lnTo>
                                  <a:pt x="27" y="14"/>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54" name="Freeform 454"/>
                        <wps:cNvSpPr>
                          <a:spLocks/>
                        </wps:cNvSpPr>
                        <wps:spPr bwMode="auto">
                          <a:xfrm>
                            <a:off x="2362" y="1874"/>
                            <a:ext cx="169" cy="168"/>
                          </a:xfrm>
                          <a:custGeom>
                            <a:avLst/>
                            <a:gdLst>
                              <a:gd name="T0" fmla="*/ 134 w 134"/>
                              <a:gd name="T1" fmla="*/ 17 h 122"/>
                              <a:gd name="T2" fmla="*/ 110 w 134"/>
                              <a:gd name="T3" fmla="*/ 28 h 122"/>
                              <a:gd name="T4" fmla="*/ 98 w 134"/>
                              <a:gd name="T5" fmla="*/ 28 h 122"/>
                              <a:gd name="T6" fmla="*/ 82 w 134"/>
                              <a:gd name="T7" fmla="*/ 28 h 122"/>
                              <a:gd name="T8" fmla="*/ 71 w 134"/>
                              <a:gd name="T9" fmla="*/ 21 h 122"/>
                              <a:gd name="T10" fmla="*/ 63 w 134"/>
                              <a:gd name="T11" fmla="*/ 21 h 122"/>
                              <a:gd name="T12" fmla="*/ 55 w 134"/>
                              <a:gd name="T13" fmla="*/ 24 h 122"/>
                              <a:gd name="T14" fmla="*/ 55 w 134"/>
                              <a:gd name="T15" fmla="*/ 28 h 122"/>
                              <a:gd name="T16" fmla="*/ 55 w 134"/>
                              <a:gd name="T17" fmla="*/ 31 h 122"/>
                              <a:gd name="T18" fmla="*/ 82 w 134"/>
                              <a:gd name="T19" fmla="*/ 42 h 122"/>
                              <a:gd name="T20" fmla="*/ 94 w 134"/>
                              <a:gd name="T21" fmla="*/ 52 h 122"/>
                              <a:gd name="T22" fmla="*/ 102 w 134"/>
                              <a:gd name="T23" fmla="*/ 62 h 122"/>
                              <a:gd name="T24" fmla="*/ 110 w 134"/>
                              <a:gd name="T25" fmla="*/ 97 h 122"/>
                              <a:gd name="T26" fmla="*/ 98 w 134"/>
                              <a:gd name="T27" fmla="*/ 94 h 122"/>
                              <a:gd name="T28" fmla="*/ 79 w 134"/>
                              <a:gd name="T29" fmla="*/ 94 h 122"/>
                              <a:gd name="T30" fmla="*/ 67 w 134"/>
                              <a:gd name="T31" fmla="*/ 87 h 122"/>
                              <a:gd name="T32" fmla="*/ 55 w 134"/>
                              <a:gd name="T33" fmla="*/ 76 h 122"/>
                              <a:gd name="T34" fmla="*/ 47 w 134"/>
                              <a:gd name="T35" fmla="*/ 69 h 122"/>
                              <a:gd name="T36" fmla="*/ 43 w 134"/>
                              <a:gd name="T37" fmla="*/ 59 h 122"/>
                              <a:gd name="T38" fmla="*/ 39 w 134"/>
                              <a:gd name="T39" fmla="*/ 52 h 122"/>
                              <a:gd name="T40" fmla="*/ 27 w 134"/>
                              <a:gd name="T41" fmla="*/ 45 h 122"/>
                              <a:gd name="T42" fmla="*/ 27 w 134"/>
                              <a:gd name="T43" fmla="*/ 49 h 122"/>
                              <a:gd name="T44" fmla="*/ 31 w 134"/>
                              <a:gd name="T45" fmla="*/ 66 h 122"/>
                              <a:gd name="T46" fmla="*/ 35 w 134"/>
                              <a:gd name="T47" fmla="*/ 90 h 122"/>
                              <a:gd name="T48" fmla="*/ 27 w 134"/>
                              <a:gd name="T49" fmla="*/ 108 h 122"/>
                              <a:gd name="T50" fmla="*/ 15 w 134"/>
                              <a:gd name="T51" fmla="*/ 122 h 122"/>
                              <a:gd name="T52" fmla="*/ 8 w 134"/>
                              <a:gd name="T53" fmla="*/ 115 h 122"/>
                              <a:gd name="T54" fmla="*/ 4 w 134"/>
                              <a:gd name="T55" fmla="*/ 108 h 122"/>
                              <a:gd name="T56" fmla="*/ 0 w 134"/>
                              <a:gd name="T57" fmla="*/ 87 h 122"/>
                              <a:gd name="T58" fmla="*/ 8 w 134"/>
                              <a:gd name="T59" fmla="*/ 45 h 122"/>
                              <a:gd name="T60" fmla="*/ 8 w 134"/>
                              <a:gd name="T61" fmla="*/ 31 h 122"/>
                              <a:gd name="T62" fmla="*/ 11 w 134"/>
                              <a:gd name="T63" fmla="*/ 28 h 122"/>
                              <a:gd name="T64" fmla="*/ 19 w 134"/>
                              <a:gd name="T65" fmla="*/ 24 h 122"/>
                              <a:gd name="T66" fmla="*/ 27 w 134"/>
                              <a:gd name="T67" fmla="*/ 24 h 122"/>
                              <a:gd name="T68" fmla="*/ 35 w 134"/>
                              <a:gd name="T69" fmla="*/ 21 h 122"/>
                              <a:gd name="T70" fmla="*/ 31 w 134"/>
                              <a:gd name="T71" fmla="*/ 10 h 122"/>
                              <a:gd name="T72" fmla="*/ 35 w 134"/>
                              <a:gd name="T73" fmla="*/ 3 h 122"/>
                              <a:gd name="T74" fmla="*/ 71 w 134"/>
                              <a:gd name="T75" fmla="*/ 0 h 122"/>
                              <a:gd name="T76" fmla="*/ 86 w 134"/>
                              <a:gd name="T77" fmla="*/ 0 h 122"/>
                              <a:gd name="T78" fmla="*/ 106 w 134"/>
                              <a:gd name="T79" fmla="*/ 0 h 122"/>
                              <a:gd name="T80" fmla="*/ 134 w 134"/>
                              <a:gd name="T81" fmla="*/ 17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4" h="122">
                                <a:moveTo>
                                  <a:pt x="134" y="17"/>
                                </a:moveTo>
                                <a:lnTo>
                                  <a:pt x="110" y="28"/>
                                </a:lnTo>
                                <a:lnTo>
                                  <a:pt x="98" y="28"/>
                                </a:lnTo>
                                <a:lnTo>
                                  <a:pt x="82" y="28"/>
                                </a:lnTo>
                                <a:lnTo>
                                  <a:pt x="71" y="21"/>
                                </a:lnTo>
                                <a:lnTo>
                                  <a:pt x="63" y="21"/>
                                </a:lnTo>
                                <a:lnTo>
                                  <a:pt x="55" y="24"/>
                                </a:lnTo>
                                <a:lnTo>
                                  <a:pt x="55" y="28"/>
                                </a:lnTo>
                                <a:lnTo>
                                  <a:pt x="55" y="31"/>
                                </a:lnTo>
                                <a:lnTo>
                                  <a:pt x="82" y="42"/>
                                </a:lnTo>
                                <a:lnTo>
                                  <a:pt x="94" y="52"/>
                                </a:lnTo>
                                <a:lnTo>
                                  <a:pt x="102" y="62"/>
                                </a:lnTo>
                                <a:lnTo>
                                  <a:pt x="110" y="97"/>
                                </a:lnTo>
                                <a:lnTo>
                                  <a:pt x="98" y="94"/>
                                </a:lnTo>
                                <a:lnTo>
                                  <a:pt x="79" y="94"/>
                                </a:lnTo>
                                <a:lnTo>
                                  <a:pt x="67" y="87"/>
                                </a:lnTo>
                                <a:lnTo>
                                  <a:pt x="55" y="76"/>
                                </a:lnTo>
                                <a:lnTo>
                                  <a:pt x="47" y="69"/>
                                </a:lnTo>
                                <a:lnTo>
                                  <a:pt x="43" y="59"/>
                                </a:lnTo>
                                <a:lnTo>
                                  <a:pt x="39" y="52"/>
                                </a:lnTo>
                                <a:lnTo>
                                  <a:pt x="27" y="45"/>
                                </a:lnTo>
                                <a:lnTo>
                                  <a:pt x="27" y="49"/>
                                </a:lnTo>
                                <a:lnTo>
                                  <a:pt x="31" y="66"/>
                                </a:lnTo>
                                <a:lnTo>
                                  <a:pt x="35" y="90"/>
                                </a:lnTo>
                                <a:lnTo>
                                  <a:pt x="27" y="108"/>
                                </a:lnTo>
                                <a:lnTo>
                                  <a:pt x="15" y="122"/>
                                </a:lnTo>
                                <a:lnTo>
                                  <a:pt x="8" y="115"/>
                                </a:lnTo>
                                <a:lnTo>
                                  <a:pt x="4" y="108"/>
                                </a:lnTo>
                                <a:lnTo>
                                  <a:pt x="0" y="87"/>
                                </a:lnTo>
                                <a:lnTo>
                                  <a:pt x="8" y="45"/>
                                </a:lnTo>
                                <a:lnTo>
                                  <a:pt x="8" y="31"/>
                                </a:lnTo>
                                <a:lnTo>
                                  <a:pt x="11" y="28"/>
                                </a:lnTo>
                                <a:lnTo>
                                  <a:pt x="19" y="24"/>
                                </a:lnTo>
                                <a:lnTo>
                                  <a:pt x="27" y="24"/>
                                </a:lnTo>
                                <a:lnTo>
                                  <a:pt x="35" y="21"/>
                                </a:lnTo>
                                <a:lnTo>
                                  <a:pt x="31" y="10"/>
                                </a:lnTo>
                                <a:lnTo>
                                  <a:pt x="35" y="3"/>
                                </a:lnTo>
                                <a:lnTo>
                                  <a:pt x="71" y="0"/>
                                </a:lnTo>
                                <a:lnTo>
                                  <a:pt x="86" y="0"/>
                                </a:lnTo>
                                <a:lnTo>
                                  <a:pt x="106" y="0"/>
                                </a:lnTo>
                                <a:lnTo>
                                  <a:pt x="134" y="17"/>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55" name="Freeform 455"/>
                        <wps:cNvSpPr>
                          <a:spLocks/>
                        </wps:cNvSpPr>
                        <wps:spPr bwMode="auto">
                          <a:xfrm>
                            <a:off x="1762" y="1913"/>
                            <a:ext cx="79" cy="65"/>
                          </a:xfrm>
                          <a:custGeom>
                            <a:avLst/>
                            <a:gdLst>
                              <a:gd name="T0" fmla="*/ 51 w 63"/>
                              <a:gd name="T1" fmla="*/ 17 h 48"/>
                              <a:gd name="T2" fmla="*/ 55 w 63"/>
                              <a:gd name="T3" fmla="*/ 31 h 48"/>
                              <a:gd name="T4" fmla="*/ 63 w 63"/>
                              <a:gd name="T5" fmla="*/ 48 h 48"/>
                              <a:gd name="T6" fmla="*/ 51 w 63"/>
                              <a:gd name="T7" fmla="*/ 48 h 48"/>
                              <a:gd name="T8" fmla="*/ 39 w 63"/>
                              <a:gd name="T9" fmla="*/ 45 h 48"/>
                              <a:gd name="T10" fmla="*/ 24 w 63"/>
                              <a:gd name="T11" fmla="*/ 34 h 48"/>
                              <a:gd name="T12" fmla="*/ 0 w 63"/>
                              <a:gd name="T13" fmla="*/ 0 h 48"/>
                              <a:gd name="T14" fmla="*/ 0 w 63"/>
                              <a:gd name="T15" fmla="*/ 0 h 48"/>
                              <a:gd name="T16" fmla="*/ 24 w 63"/>
                              <a:gd name="T17" fmla="*/ 10 h 48"/>
                              <a:gd name="T18" fmla="*/ 51 w 63"/>
                              <a:gd name="T19" fmla="*/ 17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 h="48">
                                <a:moveTo>
                                  <a:pt x="51" y="17"/>
                                </a:moveTo>
                                <a:lnTo>
                                  <a:pt x="55" y="31"/>
                                </a:lnTo>
                                <a:lnTo>
                                  <a:pt x="63" y="48"/>
                                </a:lnTo>
                                <a:lnTo>
                                  <a:pt x="51" y="48"/>
                                </a:lnTo>
                                <a:lnTo>
                                  <a:pt x="39" y="45"/>
                                </a:lnTo>
                                <a:lnTo>
                                  <a:pt x="24" y="34"/>
                                </a:lnTo>
                                <a:lnTo>
                                  <a:pt x="0" y="0"/>
                                </a:lnTo>
                                <a:lnTo>
                                  <a:pt x="0" y="0"/>
                                </a:lnTo>
                                <a:lnTo>
                                  <a:pt x="24" y="10"/>
                                </a:lnTo>
                                <a:lnTo>
                                  <a:pt x="51" y="17"/>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56" name="Freeform 456"/>
                        <wps:cNvSpPr>
                          <a:spLocks/>
                        </wps:cNvSpPr>
                        <wps:spPr bwMode="auto">
                          <a:xfrm>
                            <a:off x="2134" y="1974"/>
                            <a:ext cx="45" cy="29"/>
                          </a:xfrm>
                          <a:custGeom>
                            <a:avLst/>
                            <a:gdLst>
                              <a:gd name="T0" fmla="*/ 36 w 36"/>
                              <a:gd name="T1" fmla="*/ 17 h 21"/>
                              <a:gd name="T2" fmla="*/ 28 w 36"/>
                              <a:gd name="T3" fmla="*/ 21 h 21"/>
                              <a:gd name="T4" fmla="*/ 16 w 36"/>
                              <a:gd name="T5" fmla="*/ 21 h 21"/>
                              <a:gd name="T6" fmla="*/ 0 w 36"/>
                              <a:gd name="T7" fmla="*/ 3 h 21"/>
                              <a:gd name="T8" fmla="*/ 12 w 36"/>
                              <a:gd name="T9" fmla="*/ 0 h 21"/>
                              <a:gd name="T10" fmla="*/ 24 w 36"/>
                              <a:gd name="T11" fmla="*/ 0 h 21"/>
                              <a:gd name="T12" fmla="*/ 36 w 36"/>
                              <a:gd name="T13" fmla="*/ 17 h 21"/>
                            </a:gdLst>
                            <a:ahLst/>
                            <a:cxnLst>
                              <a:cxn ang="0">
                                <a:pos x="T0" y="T1"/>
                              </a:cxn>
                              <a:cxn ang="0">
                                <a:pos x="T2" y="T3"/>
                              </a:cxn>
                              <a:cxn ang="0">
                                <a:pos x="T4" y="T5"/>
                              </a:cxn>
                              <a:cxn ang="0">
                                <a:pos x="T6" y="T7"/>
                              </a:cxn>
                              <a:cxn ang="0">
                                <a:pos x="T8" y="T9"/>
                              </a:cxn>
                              <a:cxn ang="0">
                                <a:pos x="T10" y="T11"/>
                              </a:cxn>
                              <a:cxn ang="0">
                                <a:pos x="T12" y="T13"/>
                              </a:cxn>
                            </a:cxnLst>
                            <a:rect l="0" t="0" r="r" b="b"/>
                            <a:pathLst>
                              <a:path w="36" h="21">
                                <a:moveTo>
                                  <a:pt x="36" y="17"/>
                                </a:moveTo>
                                <a:lnTo>
                                  <a:pt x="28" y="21"/>
                                </a:lnTo>
                                <a:lnTo>
                                  <a:pt x="16" y="21"/>
                                </a:lnTo>
                                <a:lnTo>
                                  <a:pt x="0" y="3"/>
                                </a:lnTo>
                                <a:lnTo>
                                  <a:pt x="12" y="0"/>
                                </a:lnTo>
                                <a:lnTo>
                                  <a:pt x="24" y="0"/>
                                </a:lnTo>
                                <a:lnTo>
                                  <a:pt x="36" y="17"/>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57" name="Freeform 457"/>
                        <wps:cNvSpPr>
                          <a:spLocks/>
                        </wps:cNvSpPr>
                        <wps:spPr bwMode="auto">
                          <a:xfrm>
                            <a:off x="1821" y="2447"/>
                            <a:ext cx="25" cy="29"/>
                          </a:xfrm>
                          <a:custGeom>
                            <a:avLst/>
                            <a:gdLst>
                              <a:gd name="T0" fmla="*/ 20 w 20"/>
                              <a:gd name="T1" fmla="*/ 7 h 21"/>
                              <a:gd name="T2" fmla="*/ 20 w 20"/>
                              <a:gd name="T3" fmla="*/ 18 h 21"/>
                              <a:gd name="T4" fmla="*/ 8 w 20"/>
                              <a:gd name="T5" fmla="*/ 21 h 21"/>
                              <a:gd name="T6" fmla="*/ 4 w 20"/>
                              <a:gd name="T7" fmla="*/ 21 h 21"/>
                              <a:gd name="T8" fmla="*/ 0 w 20"/>
                              <a:gd name="T9" fmla="*/ 14 h 21"/>
                              <a:gd name="T10" fmla="*/ 4 w 20"/>
                              <a:gd name="T11" fmla="*/ 7 h 21"/>
                              <a:gd name="T12" fmla="*/ 8 w 20"/>
                              <a:gd name="T13" fmla="*/ 0 h 21"/>
                              <a:gd name="T14" fmla="*/ 16 w 20"/>
                              <a:gd name="T15" fmla="*/ 4 h 21"/>
                              <a:gd name="T16" fmla="*/ 20 w 20"/>
                              <a:gd name="T17" fmla="*/ 7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1">
                                <a:moveTo>
                                  <a:pt x="20" y="7"/>
                                </a:moveTo>
                                <a:lnTo>
                                  <a:pt x="20" y="18"/>
                                </a:lnTo>
                                <a:lnTo>
                                  <a:pt x="8" y="21"/>
                                </a:lnTo>
                                <a:lnTo>
                                  <a:pt x="4" y="21"/>
                                </a:lnTo>
                                <a:lnTo>
                                  <a:pt x="0" y="14"/>
                                </a:lnTo>
                                <a:lnTo>
                                  <a:pt x="4" y="7"/>
                                </a:lnTo>
                                <a:lnTo>
                                  <a:pt x="8" y="0"/>
                                </a:lnTo>
                                <a:lnTo>
                                  <a:pt x="16" y="4"/>
                                </a:lnTo>
                                <a:lnTo>
                                  <a:pt x="20" y="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58" name="Freeform 458"/>
                        <wps:cNvSpPr>
                          <a:spLocks/>
                        </wps:cNvSpPr>
                        <wps:spPr bwMode="auto">
                          <a:xfrm>
                            <a:off x="1777" y="2501"/>
                            <a:ext cx="104" cy="56"/>
                          </a:xfrm>
                          <a:custGeom>
                            <a:avLst/>
                            <a:gdLst>
                              <a:gd name="T0" fmla="*/ 83 w 83"/>
                              <a:gd name="T1" fmla="*/ 38 h 41"/>
                              <a:gd name="T2" fmla="*/ 71 w 83"/>
                              <a:gd name="T3" fmla="*/ 34 h 41"/>
                              <a:gd name="T4" fmla="*/ 59 w 83"/>
                              <a:gd name="T5" fmla="*/ 31 h 41"/>
                              <a:gd name="T6" fmla="*/ 39 w 83"/>
                              <a:gd name="T7" fmla="*/ 17 h 41"/>
                              <a:gd name="T8" fmla="*/ 27 w 83"/>
                              <a:gd name="T9" fmla="*/ 31 h 41"/>
                              <a:gd name="T10" fmla="*/ 20 w 83"/>
                              <a:gd name="T11" fmla="*/ 38 h 41"/>
                              <a:gd name="T12" fmla="*/ 8 w 83"/>
                              <a:gd name="T13" fmla="*/ 41 h 41"/>
                              <a:gd name="T14" fmla="*/ 0 w 83"/>
                              <a:gd name="T15" fmla="*/ 41 h 41"/>
                              <a:gd name="T16" fmla="*/ 12 w 83"/>
                              <a:gd name="T17" fmla="*/ 27 h 41"/>
                              <a:gd name="T18" fmla="*/ 20 w 83"/>
                              <a:gd name="T19" fmla="*/ 14 h 41"/>
                              <a:gd name="T20" fmla="*/ 31 w 83"/>
                              <a:gd name="T21" fmla="*/ 0 h 41"/>
                              <a:gd name="T22" fmla="*/ 39 w 83"/>
                              <a:gd name="T23" fmla="*/ 0 h 41"/>
                              <a:gd name="T24" fmla="*/ 51 w 83"/>
                              <a:gd name="T25" fmla="*/ 0 h 41"/>
                              <a:gd name="T26" fmla="*/ 71 w 83"/>
                              <a:gd name="T27" fmla="*/ 17 h 41"/>
                              <a:gd name="T28" fmla="*/ 83 w 83"/>
                              <a:gd name="T29" fmla="*/ 3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3" h="41">
                                <a:moveTo>
                                  <a:pt x="83" y="38"/>
                                </a:moveTo>
                                <a:lnTo>
                                  <a:pt x="71" y="34"/>
                                </a:lnTo>
                                <a:lnTo>
                                  <a:pt x="59" y="31"/>
                                </a:lnTo>
                                <a:lnTo>
                                  <a:pt x="39" y="17"/>
                                </a:lnTo>
                                <a:lnTo>
                                  <a:pt x="27" y="31"/>
                                </a:lnTo>
                                <a:lnTo>
                                  <a:pt x="20" y="38"/>
                                </a:lnTo>
                                <a:lnTo>
                                  <a:pt x="8" y="41"/>
                                </a:lnTo>
                                <a:lnTo>
                                  <a:pt x="0" y="41"/>
                                </a:lnTo>
                                <a:lnTo>
                                  <a:pt x="12" y="27"/>
                                </a:lnTo>
                                <a:lnTo>
                                  <a:pt x="20" y="14"/>
                                </a:lnTo>
                                <a:lnTo>
                                  <a:pt x="31" y="0"/>
                                </a:lnTo>
                                <a:lnTo>
                                  <a:pt x="39" y="0"/>
                                </a:lnTo>
                                <a:lnTo>
                                  <a:pt x="51" y="0"/>
                                </a:lnTo>
                                <a:lnTo>
                                  <a:pt x="71" y="17"/>
                                </a:lnTo>
                                <a:lnTo>
                                  <a:pt x="83" y="38"/>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59" name="Freeform 459"/>
                        <wps:cNvSpPr>
                          <a:spLocks/>
                        </wps:cNvSpPr>
                        <wps:spPr bwMode="auto">
                          <a:xfrm>
                            <a:off x="1816" y="2553"/>
                            <a:ext cx="30" cy="38"/>
                          </a:xfrm>
                          <a:custGeom>
                            <a:avLst/>
                            <a:gdLst>
                              <a:gd name="T0" fmla="*/ 24 w 24"/>
                              <a:gd name="T1" fmla="*/ 10 h 28"/>
                              <a:gd name="T2" fmla="*/ 20 w 24"/>
                              <a:gd name="T3" fmla="*/ 21 h 28"/>
                              <a:gd name="T4" fmla="*/ 12 w 24"/>
                              <a:gd name="T5" fmla="*/ 28 h 28"/>
                              <a:gd name="T6" fmla="*/ 4 w 24"/>
                              <a:gd name="T7" fmla="*/ 21 h 28"/>
                              <a:gd name="T8" fmla="*/ 0 w 24"/>
                              <a:gd name="T9" fmla="*/ 14 h 28"/>
                              <a:gd name="T10" fmla="*/ 0 w 24"/>
                              <a:gd name="T11" fmla="*/ 10 h 28"/>
                              <a:gd name="T12" fmla="*/ 4 w 24"/>
                              <a:gd name="T13" fmla="*/ 3 h 28"/>
                              <a:gd name="T14" fmla="*/ 12 w 24"/>
                              <a:gd name="T15" fmla="*/ 0 h 28"/>
                              <a:gd name="T16" fmla="*/ 20 w 24"/>
                              <a:gd name="T17" fmla="*/ 3 h 28"/>
                              <a:gd name="T18" fmla="*/ 24 w 24"/>
                              <a:gd name="T19" fmla="*/ 7 h 28"/>
                              <a:gd name="T20" fmla="*/ 24 w 24"/>
                              <a:gd name="T21" fmla="*/ 1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 h="28">
                                <a:moveTo>
                                  <a:pt x="24" y="10"/>
                                </a:moveTo>
                                <a:lnTo>
                                  <a:pt x="20" y="21"/>
                                </a:lnTo>
                                <a:lnTo>
                                  <a:pt x="12" y="28"/>
                                </a:lnTo>
                                <a:lnTo>
                                  <a:pt x="4" y="21"/>
                                </a:lnTo>
                                <a:lnTo>
                                  <a:pt x="0" y="14"/>
                                </a:lnTo>
                                <a:lnTo>
                                  <a:pt x="0" y="10"/>
                                </a:lnTo>
                                <a:lnTo>
                                  <a:pt x="4" y="3"/>
                                </a:lnTo>
                                <a:lnTo>
                                  <a:pt x="12" y="0"/>
                                </a:lnTo>
                                <a:lnTo>
                                  <a:pt x="20" y="3"/>
                                </a:lnTo>
                                <a:lnTo>
                                  <a:pt x="24" y="7"/>
                                </a:lnTo>
                                <a:lnTo>
                                  <a:pt x="24" y="1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60" name="Freeform 460"/>
                        <wps:cNvSpPr>
                          <a:spLocks/>
                        </wps:cNvSpPr>
                        <wps:spPr bwMode="auto">
                          <a:xfrm>
                            <a:off x="1851" y="2576"/>
                            <a:ext cx="20" cy="29"/>
                          </a:xfrm>
                          <a:custGeom>
                            <a:avLst/>
                            <a:gdLst>
                              <a:gd name="T0" fmla="*/ 16 w 16"/>
                              <a:gd name="T1" fmla="*/ 0 h 21"/>
                              <a:gd name="T2" fmla="*/ 12 w 16"/>
                              <a:gd name="T3" fmla="*/ 18 h 21"/>
                              <a:gd name="T4" fmla="*/ 8 w 16"/>
                              <a:gd name="T5" fmla="*/ 21 h 21"/>
                              <a:gd name="T6" fmla="*/ 0 w 16"/>
                              <a:gd name="T7" fmla="*/ 21 h 21"/>
                              <a:gd name="T8" fmla="*/ 0 w 16"/>
                              <a:gd name="T9" fmla="*/ 18 h 21"/>
                              <a:gd name="T10" fmla="*/ 0 w 16"/>
                              <a:gd name="T11" fmla="*/ 11 h 21"/>
                              <a:gd name="T12" fmla="*/ 8 w 16"/>
                              <a:gd name="T13" fmla="*/ 0 h 21"/>
                              <a:gd name="T14" fmla="*/ 16 w 16"/>
                              <a:gd name="T15" fmla="*/ 0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21">
                                <a:moveTo>
                                  <a:pt x="16" y="0"/>
                                </a:moveTo>
                                <a:lnTo>
                                  <a:pt x="12" y="18"/>
                                </a:lnTo>
                                <a:lnTo>
                                  <a:pt x="8" y="21"/>
                                </a:lnTo>
                                <a:lnTo>
                                  <a:pt x="0" y="21"/>
                                </a:lnTo>
                                <a:lnTo>
                                  <a:pt x="0" y="18"/>
                                </a:lnTo>
                                <a:lnTo>
                                  <a:pt x="0" y="11"/>
                                </a:lnTo>
                                <a:lnTo>
                                  <a:pt x="8" y="0"/>
                                </a:lnTo>
                                <a:lnTo>
                                  <a:pt x="16" y="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61" name="Freeform 461"/>
                        <wps:cNvSpPr>
                          <a:spLocks/>
                        </wps:cNvSpPr>
                        <wps:spPr bwMode="auto">
                          <a:xfrm>
                            <a:off x="1792" y="2582"/>
                            <a:ext cx="24" cy="29"/>
                          </a:xfrm>
                          <a:custGeom>
                            <a:avLst/>
                            <a:gdLst>
                              <a:gd name="T0" fmla="*/ 19 w 19"/>
                              <a:gd name="T1" fmla="*/ 21 h 21"/>
                              <a:gd name="T2" fmla="*/ 12 w 19"/>
                              <a:gd name="T3" fmla="*/ 17 h 21"/>
                              <a:gd name="T4" fmla="*/ 8 w 19"/>
                              <a:gd name="T5" fmla="*/ 14 h 21"/>
                              <a:gd name="T6" fmla="*/ 0 w 19"/>
                              <a:gd name="T7" fmla="*/ 0 h 21"/>
                              <a:gd name="T8" fmla="*/ 4 w 19"/>
                              <a:gd name="T9" fmla="*/ 0 h 21"/>
                              <a:gd name="T10" fmla="*/ 15 w 19"/>
                              <a:gd name="T11" fmla="*/ 10 h 21"/>
                              <a:gd name="T12" fmla="*/ 19 w 19"/>
                              <a:gd name="T13" fmla="*/ 17 h 21"/>
                              <a:gd name="T14" fmla="*/ 19 w 19"/>
                              <a:gd name="T15" fmla="*/ 21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 h="21">
                                <a:moveTo>
                                  <a:pt x="19" y="21"/>
                                </a:moveTo>
                                <a:lnTo>
                                  <a:pt x="12" y="17"/>
                                </a:lnTo>
                                <a:lnTo>
                                  <a:pt x="8" y="14"/>
                                </a:lnTo>
                                <a:lnTo>
                                  <a:pt x="0" y="0"/>
                                </a:lnTo>
                                <a:lnTo>
                                  <a:pt x="4" y="0"/>
                                </a:lnTo>
                                <a:lnTo>
                                  <a:pt x="15" y="10"/>
                                </a:lnTo>
                                <a:lnTo>
                                  <a:pt x="19" y="17"/>
                                </a:lnTo>
                                <a:lnTo>
                                  <a:pt x="19" y="21"/>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62" name="Freeform 462"/>
                        <wps:cNvSpPr>
                          <a:spLocks/>
                        </wps:cNvSpPr>
                        <wps:spPr bwMode="auto">
                          <a:xfrm>
                            <a:off x="1826" y="2620"/>
                            <a:ext cx="20" cy="24"/>
                          </a:xfrm>
                          <a:custGeom>
                            <a:avLst/>
                            <a:gdLst>
                              <a:gd name="T0" fmla="*/ 16 w 16"/>
                              <a:gd name="T1" fmla="*/ 7 h 17"/>
                              <a:gd name="T2" fmla="*/ 12 w 16"/>
                              <a:gd name="T3" fmla="*/ 14 h 17"/>
                              <a:gd name="T4" fmla="*/ 4 w 16"/>
                              <a:gd name="T5" fmla="*/ 17 h 17"/>
                              <a:gd name="T6" fmla="*/ 0 w 16"/>
                              <a:gd name="T7" fmla="*/ 10 h 17"/>
                              <a:gd name="T8" fmla="*/ 0 w 16"/>
                              <a:gd name="T9" fmla="*/ 3 h 17"/>
                              <a:gd name="T10" fmla="*/ 4 w 16"/>
                              <a:gd name="T11" fmla="*/ 0 h 17"/>
                              <a:gd name="T12" fmla="*/ 12 w 16"/>
                              <a:gd name="T13" fmla="*/ 3 h 17"/>
                              <a:gd name="T14" fmla="*/ 16 w 16"/>
                              <a:gd name="T15" fmla="*/ 7 h 1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17">
                                <a:moveTo>
                                  <a:pt x="16" y="7"/>
                                </a:moveTo>
                                <a:lnTo>
                                  <a:pt x="12" y="14"/>
                                </a:lnTo>
                                <a:lnTo>
                                  <a:pt x="4" y="17"/>
                                </a:lnTo>
                                <a:lnTo>
                                  <a:pt x="0" y="10"/>
                                </a:lnTo>
                                <a:lnTo>
                                  <a:pt x="0" y="3"/>
                                </a:lnTo>
                                <a:lnTo>
                                  <a:pt x="4" y="0"/>
                                </a:lnTo>
                                <a:lnTo>
                                  <a:pt x="12" y="3"/>
                                </a:lnTo>
                                <a:lnTo>
                                  <a:pt x="16" y="7"/>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63" name="Freeform 463"/>
                        <wps:cNvSpPr>
                          <a:spLocks/>
                        </wps:cNvSpPr>
                        <wps:spPr bwMode="auto">
                          <a:xfrm>
                            <a:off x="1826" y="2667"/>
                            <a:ext cx="20" cy="19"/>
                          </a:xfrm>
                          <a:custGeom>
                            <a:avLst/>
                            <a:gdLst>
                              <a:gd name="T0" fmla="*/ 16 w 16"/>
                              <a:gd name="T1" fmla="*/ 7 h 14"/>
                              <a:gd name="T2" fmla="*/ 12 w 16"/>
                              <a:gd name="T3" fmla="*/ 11 h 14"/>
                              <a:gd name="T4" fmla="*/ 8 w 16"/>
                              <a:gd name="T5" fmla="*/ 14 h 14"/>
                              <a:gd name="T6" fmla="*/ 0 w 16"/>
                              <a:gd name="T7" fmla="*/ 11 h 14"/>
                              <a:gd name="T8" fmla="*/ 4 w 16"/>
                              <a:gd name="T9" fmla="*/ 0 h 14"/>
                              <a:gd name="T10" fmla="*/ 12 w 16"/>
                              <a:gd name="T11" fmla="*/ 0 h 14"/>
                              <a:gd name="T12" fmla="*/ 16 w 16"/>
                              <a:gd name="T13" fmla="*/ 7 h 14"/>
                            </a:gdLst>
                            <a:ahLst/>
                            <a:cxnLst>
                              <a:cxn ang="0">
                                <a:pos x="T0" y="T1"/>
                              </a:cxn>
                              <a:cxn ang="0">
                                <a:pos x="T2" y="T3"/>
                              </a:cxn>
                              <a:cxn ang="0">
                                <a:pos x="T4" y="T5"/>
                              </a:cxn>
                              <a:cxn ang="0">
                                <a:pos x="T6" y="T7"/>
                              </a:cxn>
                              <a:cxn ang="0">
                                <a:pos x="T8" y="T9"/>
                              </a:cxn>
                              <a:cxn ang="0">
                                <a:pos x="T10" y="T11"/>
                              </a:cxn>
                              <a:cxn ang="0">
                                <a:pos x="T12" y="T13"/>
                              </a:cxn>
                            </a:cxnLst>
                            <a:rect l="0" t="0" r="r" b="b"/>
                            <a:pathLst>
                              <a:path w="16" h="14">
                                <a:moveTo>
                                  <a:pt x="16" y="7"/>
                                </a:moveTo>
                                <a:lnTo>
                                  <a:pt x="12" y="11"/>
                                </a:lnTo>
                                <a:lnTo>
                                  <a:pt x="8" y="14"/>
                                </a:lnTo>
                                <a:lnTo>
                                  <a:pt x="0" y="11"/>
                                </a:lnTo>
                                <a:lnTo>
                                  <a:pt x="4" y="0"/>
                                </a:lnTo>
                                <a:lnTo>
                                  <a:pt x="12" y="0"/>
                                </a:lnTo>
                                <a:lnTo>
                                  <a:pt x="16" y="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64" name="Freeform 464"/>
                        <wps:cNvSpPr>
                          <a:spLocks/>
                        </wps:cNvSpPr>
                        <wps:spPr bwMode="auto">
                          <a:xfrm>
                            <a:off x="1608" y="2896"/>
                            <a:ext cx="113" cy="106"/>
                          </a:xfrm>
                          <a:custGeom>
                            <a:avLst/>
                            <a:gdLst>
                              <a:gd name="T0" fmla="*/ 87 w 90"/>
                              <a:gd name="T1" fmla="*/ 56 h 77"/>
                              <a:gd name="T2" fmla="*/ 90 w 90"/>
                              <a:gd name="T3" fmla="*/ 77 h 77"/>
                              <a:gd name="T4" fmla="*/ 87 w 90"/>
                              <a:gd name="T5" fmla="*/ 77 h 77"/>
                              <a:gd name="T6" fmla="*/ 83 w 90"/>
                              <a:gd name="T7" fmla="*/ 77 h 77"/>
                              <a:gd name="T8" fmla="*/ 79 w 90"/>
                              <a:gd name="T9" fmla="*/ 70 h 77"/>
                              <a:gd name="T10" fmla="*/ 67 w 90"/>
                              <a:gd name="T11" fmla="*/ 46 h 77"/>
                              <a:gd name="T12" fmla="*/ 59 w 90"/>
                              <a:gd name="T13" fmla="*/ 35 h 77"/>
                              <a:gd name="T14" fmla="*/ 47 w 90"/>
                              <a:gd name="T15" fmla="*/ 21 h 77"/>
                              <a:gd name="T16" fmla="*/ 39 w 90"/>
                              <a:gd name="T17" fmla="*/ 21 h 77"/>
                              <a:gd name="T18" fmla="*/ 31 w 90"/>
                              <a:gd name="T19" fmla="*/ 25 h 77"/>
                              <a:gd name="T20" fmla="*/ 0 w 90"/>
                              <a:gd name="T21" fmla="*/ 73 h 77"/>
                              <a:gd name="T22" fmla="*/ 0 w 90"/>
                              <a:gd name="T23" fmla="*/ 70 h 77"/>
                              <a:gd name="T24" fmla="*/ 0 w 90"/>
                              <a:gd name="T25" fmla="*/ 63 h 77"/>
                              <a:gd name="T26" fmla="*/ 4 w 90"/>
                              <a:gd name="T27" fmla="*/ 56 h 77"/>
                              <a:gd name="T28" fmla="*/ 19 w 90"/>
                              <a:gd name="T29" fmla="*/ 28 h 77"/>
                              <a:gd name="T30" fmla="*/ 39 w 90"/>
                              <a:gd name="T31" fmla="*/ 0 h 77"/>
                              <a:gd name="T32" fmla="*/ 55 w 90"/>
                              <a:gd name="T33" fmla="*/ 11 h 77"/>
                              <a:gd name="T34" fmla="*/ 67 w 90"/>
                              <a:gd name="T35" fmla="*/ 25 h 77"/>
                              <a:gd name="T36" fmla="*/ 87 w 90"/>
                              <a:gd name="T37" fmla="*/ 56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0" h="77">
                                <a:moveTo>
                                  <a:pt x="87" y="56"/>
                                </a:moveTo>
                                <a:lnTo>
                                  <a:pt x="90" y="77"/>
                                </a:lnTo>
                                <a:lnTo>
                                  <a:pt x="87" y="77"/>
                                </a:lnTo>
                                <a:lnTo>
                                  <a:pt x="83" y="77"/>
                                </a:lnTo>
                                <a:lnTo>
                                  <a:pt x="79" y="70"/>
                                </a:lnTo>
                                <a:lnTo>
                                  <a:pt x="67" y="46"/>
                                </a:lnTo>
                                <a:lnTo>
                                  <a:pt x="59" y="35"/>
                                </a:lnTo>
                                <a:lnTo>
                                  <a:pt x="47" y="21"/>
                                </a:lnTo>
                                <a:lnTo>
                                  <a:pt x="39" y="21"/>
                                </a:lnTo>
                                <a:lnTo>
                                  <a:pt x="31" y="25"/>
                                </a:lnTo>
                                <a:lnTo>
                                  <a:pt x="0" y="73"/>
                                </a:lnTo>
                                <a:lnTo>
                                  <a:pt x="0" y="70"/>
                                </a:lnTo>
                                <a:lnTo>
                                  <a:pt x="0" y="63"/>
                                </a:lnTo>
                                <a:lnTo>
                                  <a:pt x="4" y="56"/>
                                </a:lnTo>
                                <a:lnTo>
                                  <a:pt x="19" y="28"/>
                                </a:lnTo>
                                <a:lnTo>
                                  <a:pt x="39" y="0"/>
                                </a:lnTo>
                                <a:lnTo>
                                  <a:pt x="55" y="11"/>
                                </a:lnTo>
                                <a:lnTo>
                                  <a:pt x="67" y="25"/>
                                </a:lnTo>
                                <a:lnTo>
                                  <a:pt x="87" y="56"/>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65" name="Freeform 465"/>
                        <wps:cNvSpPr>
                          <a:spLocks/>
                        </wps:cNvSpPr>
                        <wps:spPr bwMode="auto">
                          <a:xfrm>
                            <a:off x="1627" y="2950"/>
                            <a:ext cx="65" cy="110"/>
                          </a:xfrm>
                          <a:custGeom>
                            <a:avLst/>
                            <a:gdLst>
                              <a:gd name="T0" fmla="*/ 48 w 52"/>
                              <a:gd name="T1" fmla="*/ 24 h 80"/>
                              <a:gd name="T2" fmla="*/ 52 w 52"/>
                              <a:gd name="T3" fmla="*/ 38 h 80"/>
                              <a:gd name="T4" fmla="*/ 52 w 52"/>
                              <a:gd name="T5" fmla="*/ 52 h 80"/>
                              <a:gd name="T6" fmla="*/ 40 w 52"/>
                              <a:gd name="T7" fmla="*/ 55 h 80"/>
                              <a:gd name="T8" fmla="*/ 32 w 52"/>
                              <a:gd name="T9" fmla="*/ 62 h 80"/>
                              <a:gd name="T10" fmla="*/ 32 w 52"/>
                              <a:gd name="T11" fmla="*/ 66 h 80"/>
                              <a:gd name="T12" fmla="*/ 32 w 52"/>
                              <a:gd name="T13" fmla="*/ 76 h 80"/>
                              <a:gd name="T14" fmla="*/ 24 w 52"/>
                              <a:gd name="T15" fmla="*/ 80 h 80"/>
                              <a:gd name="T16" fmla="*/ 20 w 52"/>
                              <a:gd name="T17" fmla="*/ 80 h 80"/>
                              <a:gd name="T18" fmla="*/ 20 w 52"/>
                              <a:gd name="T19" fmla="*/ 73 h 80"/>
                              <a:gd name="T20" fmla="*/ 20 w 52"/>
                              <a:gd name="T21" fmla="*/ 62 h 80"/>
                              <a:gd name="T22" fmla="*/ 0 w 52"/>
                              <a:gd name="T23" fmla="*/ 52 h 80"/>
                              <a:gd name="T24" fmla="*/ 12 w 52"/>
                              <a:gd name="T25" fmla="*/ 24 h 80"/>
                              <a:gd name="T26" fmla="*/ 24 w 52"/>
                              <a:gd name="T27" fmla="*/ 0 h 80"/>
                              <a:gd name="T28" fmla="*/ 32 w 52"/>
                              <a:gd name="T29" fmla="*/ 3 h 80"/>
                              <a:gd name="T30" fmla="*/ 40 w 52"/>
                              <a:gd name="T31" fmla="*/ 10 h 80"/>
                              <a:gd name="T32" fmla="*/ 48 w 52"/>
                              <a:gd name="T33" fmla="*/ 2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2" h="80">
                                <a:moveTo>
                                  <a:pt x="48" y="24"/>
                                </a:moveTo>
                                <a:lnTo>
                                  <a:pt x="52" y="38"/>
                                </a:lnTo>
                                <a:lnTo>
                                  <a:pt x="52" y="52"/>
                                </a:lnTo>
                                <a:lnTo>
                                  <a:pt x="40" y="55"/>
                                </a:lnTo>
                                <a:lnTo>
                                  <a:pt x="32" y="62"/>
                                </a:lnTo>
                                <a:lnTo>
                                  <a:pt x="32" y="66"/>
                                </a:lnTo>
                                <a:lnTo>
                                  <a:pt x="32" y="76"/>
                                </a:lnTo>
                                <a:lnTo>
                                  <a:pt x="24" y="80"/>
                                </a:lnTo>
                                <a:lnTo>
                                  <a:pt x="20" y="80"/>
                                </a:lnTo>
                                <a:lnTo>
                                  <a:pt x="20" y="73"/>
                                </a:lnTo>
                                <a:lnTo>
                                  <a:pt x="20" y="62"/>
                                </a:lnTo>
                                <a:lnTo>
                                  <a:pt x="0" y="52"/>
                                </a:lnTo>
                                <a:lnTo>
                                  <a:pt x="12" y="24"/>
                                </a:lnTo>
                                <a:lnTo>
                                  <a:pt x="24" y="0"/>
                                </a:lnTo>
                                <a:lnTo>
                                  <a:pt x="32" y="3"/>
                                </a:lnTo>
                                <a:lnTo>
                                  <a:pt x="40" y="10"/>
                                </a:lnTo>
                                <a:lnTo>
                                  <a:pt x="48" y="24"/>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66" name="Freeform 466"/>
                        <wps:cNvSpPr>
                          <a:spLocks/>
                        </wps:cNvSpPr>
                        <wps:spPr bwMode="auto">
                          <a:xfrm>
                            <a:off x="1553" y="2954"/>
                            <a:ext cx="35" cy="39"/>
                          </a:xfrm>
                          <a:custGeom>
                            <a:avLst/>
                            <a:gdLst>
                              <a:gd name="T0" fmla="*/ 28 w 28"/>
                              <a:gd name="T1" fmla="*/ 11 h 28"/>
                              <a:gd name="T2" fmla="*/ 28 w 28"/>
                              <a:gd name="T3" fmla="*/ 21 h 28"/>
                              <a:gd name="T4" fmla="*/ 20 w 28"/>
                              <a:gd name="T5" fmla="*/ 28 h 28"/>
                              <a:gd name="T6" fmla="*/ 8 w 28"/>
                              <a:gd name="T7" fmla="*/ 25 h 28"/>
                              <a:gd name="T8" fmla="*/ 0 w 28"/>
                              <a:gd name="T9" fmla="*/ 18 h 28"/>
                              <a:gd name="T10" fmla="*/ 0 w 28"/>
                              <a:gd name="T11" fmla="*/ 11 h 28"/>
                              <a:gd name="T12" fmla="*/ 0 w 28"/>
                              <a:gd name="T13" fmla="*/ 7 h 28"/>
                              <a:gd name="T14" fmla="*/ 12 w 28"/>
                              <a:gd name="T15" fmla="*/ 0 h 28"/>
                              <a:gd name="T16" fmla="*/ 24 w 28"/>
                              <a:gd name="T17" fmla="*/ 4 h 28"/>
                              <a:gd name="T18" fmla="*/ 28 w 28"/>
                              <a:gd name="T19" fmla="*/ 11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28">
                                <a:moveTo>
                                  <a:pt x="28" y="11"/>
                                </a:moveTo>
                                <a:lnTo>
                                  <a:pt x="28" y="21"/>
                                </a:lnTo>
                                <a:lnTo>
                                  <a:pt x="20" y="28"/>
                                </a:lnTo>
                                <a:lnTo>
                                  <a:pt x="8" y="25"/>
                                </a:lnTo>
                                <a:lnTo>
                                  <a:pt x="0" y="18"/>
                                </a:lnTo>
                                <a:lnTo>
                                  <a:pt x="0" y="11"/>
                                </a:lnTo>
                                <a:lnTo>
                                  <a:pt x="0" y="7"/>
                                </a:lnTo>
                                <a:lnTo>
                                  <a:pt x="12" y="0"/>
                                </a:lnTo>
                                <a:lnTo>
                                  <a:pt x="24" y="4"/>
                                </a:lnTo>
                                <a:lnTo>
                                  <a:pt x="28" y="11"/>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67" name="Freeform 467"/>
                        <wps:cNvSpPr>
                          <a:spLocks/>
                        </wps:cNvSpPr>
                        <wps:spPr bwMode="auto">
                          <a:xfrm>
                            <a:off x="1741" y="2960"/>
                            <a:ext cx="26" cy="23"/>
                          </a:xfrm>
                          <a:custGeom>
                            <a:avLst/>
                            <a:gdLst>
                              <a:gd name="T0" fmla="*/ 20 w 20"/>
                              <a:gd name="T1" fmla="*/ 7 h 17"/>
                              <a:gd name="T2" fmla="*/ 16 w 20"/>
                              <a:gd name="T3" fmla="*/ 14 h 17"/>
                              <a:gd name="T4" fmla="*/ 12 w 20"/>
                              <a:gd name="T5" fmla="*/ 17 h 17"/>
                              <a:gd name="T6" fmla="*/ 4 w 20"/>
                              <a:gd name="T7" fmla="*/ 17 h 17"/>
                              <a:gd name="T8" fmla="*/ 0 w 20"/>
                              <a:gd name="T9" fmla="*/ 10 h 17"/>
                              <a:gd name="T10" fmla="*/ 0 w 20"/>
                              <a:gd name="T11" fmla="*/ 3 h 17"/>
                              <a:gd name="T12" fmla="*/ 4 w 20"/>
                              <a:gd name="T13" fmla="*/ 0 h 17"/>
                              <a:gd name="T14" fmla="*/ 16 w 20"/>
                              <a:gd name="T15" fmla="*/ 0 h 17"/>
                              <a:gd name="T16" fmla="*/ 20 w 20"/>
                              <a:gd name="T17" fmla="*/ 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17">
                                <a:moveTo>
                                  <a:pt x="20" y="7"/>
                                </a:moveTo>
                                <a:lnTo>
                                  <a:pt x="16" y="14"/>
                                </a:lnTo>
                                <a:lnTo>
                                  <a:pt x="12" y="17"/>
                                </a:lnTo>
                                <a:lnTo>
                                  <a:pt x="4" y="17"/>
                                </a:lnTo>
                                <a:lnTo>
                                  <a:pt x="0" y="10"/>
                                </a:lnTo>
                                <a:lnTo>
                                  <a:pt x="0" y="3"/>
                                </a:lnTo>
                                <a:lnTo>
                                  <a:pt x="4" y="0"/>
                                </a:lnTo>
                                <a:lnTo>
                                  <a:pt x="16" y="0"/>
                                </a:lnTo>
                                <a:lnTo>
                                  <a:pt x="20" y="7"/>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68" name="Freeform 468"/>
                        <wps:cNvSpPr>
                          <a:spLocks/>
                        </wps:cNvSpPr>
                        <wps:spPr bwMode="auto">
                          <a:xfrm>
                            <a:off x="1538" y="3002"/>
                            <a:ext cx="109" cy="258"/>
                          </a:xfrm>
                          <a:custGeom>
                            <a:avLst/>
                            <a:gdLst>
                              <a:gd name="T0" fmla="*/ 28 w 87"/>
                              <a:gd name="T1" fmla="*/ 31 h 188"/>
                              <a:gd name="T2" fmla="*/ 36 w 87"/>
                              <a:gd name="T3" fmla="*/ 28 h 188"/>
                              <a:gd name="T4" fmla="*/ 40 w 87"/>
                              <a:gd name="T5" fmla="*/ 10 h 188"/>
                              <a:gd name="T6" fmla="*/ 52 w 87"/>
                              <a:gd name="T7" fmla="*/ 10 h 188"/>
                              <a:gd name="T8" fmla="*/ 40 w 87"/>
                              <a:gd name="T9" fmla="*/ 38 h 188"/>
                              <a:gd name="T10" fmla="*/ 40 w 87"/>
                              <a:gd name="T11" fmla="*/ 59 h 188"/>
                              <a:gd name="T12" fmla="*/ 52 w 87"/>
                              <a:gd name="T13" fmla="*/ 63 h 188"/>
                              <a:gd name="T14" fmla="*/ 56 w 87"/>
                              <a:gd name="T15" fmla="*/ 45 h 188"/>
                              <a:gd name="T16" fmla="*/ 68 w 87"/>
                              <a:gd name="T17" fmla="*/ 24 h 188"/>
                              <a:gd name="T18" fmla="*/ 75 w 87"/>
                              <a:gd name="T19" fmla="*/ 38 h 188"/>
                              <a:gd name="T20" fmla="*/ 40 w 87"/>
                              <a:gd name="T21" fmla="*/ 87 h 188"/>
                              <a:gd name="T22" fmla="*/ 44 w 87"/>
                              <a:gd name="T23" fmla="*/ 108 h 188"/>
                              <a:gd name="T24" fmla="*/ 56 w 87"/>
                              <a:gd name="T25" fmla="*/ 87 h 188"/>
                              <a:gd name="T26" fmla="*/ 75 w 87"/>
                              <a:gd name="T27" fmla="*/ 59 h 188"/>
                              <a:gd name="T28" fmla="*/ 83 w 87"/>
                              <a:gd name="T29" fmla="*/ 63 h 188"/>
                              <a:gd name="T30" fmla="*/ 44 w 87"/>
                              <a:gd name="T31" fmla="*/ 129 h 188"/>
                              <a:gd name="T32" fmla="*/ 40 w 87"/>
                              <a:gd name="T33" fmla="*/ 160 h 188"/>
                              <a:gd name="T34" fmla="*/ 60 w 87"/>
                              <a:gd name="T35" fmla="*/ 122 h 188"/>
                              <a:gd name="T36" fmla="*/ 87 w 87"/>
                              <a:gd name="T37" fmla="*/ 90 h 188"/>
                              <a:gd name="T38" fmla="*/ 75 w 87"/>
                              <a:gd name="T39" fmla="*/ 115 h 188"/>
                              <a:gd name="T40" fmla="*/ 68 w 87"/>
                              <a:gd name="T41" fmla="*/ 132 h 188"/>
                              <a:gd name="T42" fmla="*/ 75 w 87"/>
                              <a:gd name="T43" fmla="*/ 153 h 188"/>
                              <a:gd name="T44" fmla="*/ 83 w 87"/>
                              <a:gd name="T45" fmla="*/ 160 h 188"/>
                              <a:gd name="T46" fmla="*/ 68 w 87"/>
                              <a:gd name="T47" fmla="*/ 174 h 188"/>
                              <a:gd name="T48" fmla="*/ 60 w 87"/>
                              <a:gd name="T49" fmla="*/ 188 h 188"/>
                              <a:gd name="T50" fmla="*/ 36 w 87"/>
                              <a:gd name="T51" fmla="*/ 181 h 188"/>
                              <a:gd name="T52" fmla="*/ 24 w 87"/>
                              <a:gd name="T53" fmla="*/ 163 h 188"/>
                              <a:gd name="T54" fmla="*/ 20 w 87"/>
                              <a:gd name="T55" fmla="*/ 132 h 188"/>
                              <a:gd name="T56" fmla="*/ 36 w 87"/>
                              <a:gd name="T57" fmla="*/ 63 h 188"/>
                              <a:gd name="T58" fmla="*/ 24 w 87"/>
                              <a:gd name="T59" fmla="*/ 31 h 188"/>
                              <a:gd name="T60" fmla="*/ 0 w 87"/>
                              <a:gd name="T61" fmla="*/ 3 h 188"/>
                              <a:gd name="T62" fmla="*/ 12 w 87"/>
                              <a:gd name="T63" fmla="*/ 3 h 188"/>
                              <a:gd name="T64" fmla="*/ 24 w 87"/>
                              <a:gd name="T65" fmla="*/ 14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7" h="188">
                                <a:moveTo>
                                  <a:pt x="24" y="14"/>
                                </a:moveTo>
                                <a:lnTo>
                                  <a:pt x="28" y="31"/>
                                </a:lnTo>
                                <a:lnTo>
                                  <a:pt x="32" y="31"/>
                                </a:lnTo>
                                <a:lnTo>
                                  <a:pt x="36" y="28"/>
                                </a:lnTo>
                                <a:lnTo>
                                  <a:pt x="36" y="17"/>
                                </a:lnTo>
                                <a:lnTo>
                                  <a:pt x="40" y="10"/>
                                </a:lnTo>
                                <a:lnTo>
                                  <a:pt x="44" y="7"/>
                                </a:lnTo>
                                <a:lnTo>
                                  <a:pt x="52" y="10"/>
                                </a:lnTo>
                                <a:lnTo>
                                  <a:pt x="48" y="24"/>
                                </a:lnTo>
                                <a:lnTo>
                                  <a:pt x="40" y="38"/>
                                </a:lnTo>
                                <a:lnTo>
                                  <a:pt x="40" y="52"/>
                                </a:lnTo>
                                <a:lnTo>
                                  <a:pt x="40" y="59"/>
                                </a:lnTo>
                                <a:lnTo>
                                  <a:pt x="48" y="66"/>
                                </a:lnTo>
                                <a:lnTo>
                                  <a:pt x="52" y="63"/>
                                </a:lnTo>
                                <a:lnTo>
                                  <a:pt x="52" y="56"/>
                                </a:lnTo>
                                <a:lnTo>
                                  <a:pt x="56" y="45"/>
                                </a:lnTo>
                                <a:lnTo>
                                  <a:pt x="60" y="35"/>
                                </a:lnTo>
                                <a:lnTo>
                                  <a:pt x="68" y="24"/>
                                </a:lnTo>
                                <a:lnTo>
                                  <a:pt x="75" y="31"/>
                                </a:lnTo>
                                <a:lnTo>
                                  <a:pt x="75" y="38"/>
                                </a:lnTo>
                                <a:lnTo>
                                  <a:pt x="52" y="70"/>
                                </a:lnTo>
                                <a:lnTo>
                                  <a:pt x="40" y="87"/>
                                </a:lnTo>
                                <a:lnTo>
                                  <a:pt x="40" y="108"/>
                                </a:lnTo>
                                <a:lnTo>
                                  <a:pt x="44" y="108"/>
                                </a:lnTo>
                                <a:lnTo>
                                  <a:pt x="48" y="108"/>
                                </a:lnTo>
                                <a:lnTo>
                                  <a:pt x="56" y="87"/>
                                </a:lnTo>
                                <a:lnTo>
                                  <a:pt x="68" y="70"/>
                                </a:lnTo>
                                <a:lnTo>
                                  <a:pt x="75" y="59"/>
                                </a:lnTo>
                                <a:lnTo>
                                  <a:pt x="83" y="59"/>
                                </a:lnTo>
                                <a:lnTo>
                                  <a:pt x="83" y="63"/>
                                </a:lnTo>
                                <a:lnTo>
                                  <a:pt x="56" y="108"/>
                                </a:lnTo>
                                <a:lnTo>
                                  <a:pt x="44" y="129"/>
                                </a:lnTo>
                                <a:lnTo>
                                  <a:pt x="36" y="153"/>
                                </a:lnTo>
                                <a:lnTo>
                                  <a:pt x="40" y="160"/>
                                </a:lnTo>
                                <a:lnTo>
                                  <a:pt x="48" y="157"/>
                                </a:lnTo>
                                <a:lnTo>
                                  <a:pt x="60" y="122"/>
                                </a:lnTo>
                                <a:lnTo>
                                  <a:pt x="71" y="104"/>
                                </a:lnTo>
                                <a:lnTo>
                                  <a:pt x="87" y="90"/>
                                </a:lnTo>
                                <a:lnTo>
                                  <a:pt x="87" y="108"/>
                                </a:lnTo>
                                <a:lnTo>
                                  <a:pt x="75" y="115"/>
                                </a:lnTo>
                                <a:lnTo>
                                  <a:pt x="68" y="125"/>
                                </a:lnTo>
                                <a:lnTo>
                                  <a:pt x="68" y="132"/>
                                </a:lnTo>
                                <a:lnTo>
                                  <a:pt x="68" y="139"/>
                                </a:lnTo>
                                <a:lnTo>
                                  <a:pt x="75" y="153"/>
                                </a:lnTo>
                                <a:lnTo>
                                  <a:pt x="79" y="157"/>
                                </a:lnTo>
                                <a:lnTo>
                                  <a:pt x="83" y="160"/>
                                </a:lnTo>
                                <a:lnTo>
                                  <a:pt x="75" y="167"/>
                                </a:lnTo>
                                <a:lnTo>
                                  <a:pt x="68" y="174"/>
                                </a:lnTo>
                                <a:lnTo>
                                  <a:pt x="64" y="181"/>
                                </a:lnTo>
                                <a:lnTo>
                                  <a:pt x="60" y="188"/>
                                </a:lnTo>
                                <a:lnTo>
                                  <a:pt x="52" y="188"/>
                                </a:lnTo>
                                <a:lnTo>
                                  <a:pt x="36" y="181"/>
                                </a:lnTo>
                                <a:lnTo>
                                  <a:pt x="28" y="174"/>
                                </a:lnTo>
                                <a:lnTo>
                                  <a:pt x="24" y="163"/>
                                </a:lnTo>
                                <a:lnTo>
                                  <a:pt x="20" y="150"/>
                                </a:lnTo>
                                <a:lnTo>
                                  <a:pt x="20" y="132"/>
                                </a:lnTo>
                                <a:lnTo>
                                  <a:pt x="28" y="97"/>
                                </a:lnTo>
                                <a:lnTo>
                                  <a:pt x="36" y="63"/>
                                </a:lnTo>
                                <a:lnTo>
                                  <a:pt x="32" y="45"/>
                                </a:lnTo>
                                <a:lnTo>
                                  <a:pt x="24" y="31"/>
                                </a:lnTo>
                                <a:lnTo>
                                  <a:pt x="12" y="17"/>
                                </a:lnTo>
                                <a:lnTo>
                                  <a:pt x="0" y="3"/>
                                </a:lnTo>
                                <a:lnTo>
                                  <a:pt x="4" y="0"/>
                                </a:lnTo>
                                <a:lnTo>
                                  <a:pt x="12" y="3"/>
                                </a:lnTo>
                                <a:lnTo>
                                  <a:pt x="20" y="7"/>
                                </a:lnTo>
                                <a:lnTo>
                                  <a:pt x="24" y="1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69" name="Freeform 469"/>
                        <wps:cNvSpPr>
                          <a:spLocks/>
                        </wps:cNvSpPr>
                        <wps:spPr bwMode="auto">
                          <a:xfrm>
                            <a:off x="1657" y="3006"/>
                            <a:ext cx="105" cy="254"/>
                          </a:xfrm>
                          <a:custGeom>
                            <a:avLst/>
                            <a:gdLst>
                              <a:gd name="T0" fmla="*/ 83 w 83"/>
                              <a:gd name="T1" fmla="*/ 4 h 185"/>
                              <a:gd name="T2" fmla="*/ 71 w 83"/>
                              <a:gd name="T3" fmla="*/ 14 h 185"/>
                              <a:gd name="T4" fmla="*/ 63 w 83"/>
                              <a:gd name="T5" fmla="*/ 32 h 185"/>
                              <a:gd name="T6" fmla="*/ 55 w 83"/>
                              <a:gd name="T7" fmla="*/ 46 h 185"/>
                              <a:gd name="T8" fmla="*/ 55 w 83"/>
                              <a:gd name="T9" fmla="*/ 63 h 185"/>
                              <a:gd name="T10" fmla="*/ 71 w 83"/>
                              <a:gd name="T11" fmla="*/ 136 h 185"/>
                              <a:gd name="T12" fmla="*/ 71 w 83"/>
                              <a:gd name="T13" fmla="*/ 150 h 185"/>
                              <a:gd name="T14" fmla="*/ 63 w 83"/>
                              <a:gd name="T15" fmla="*/ 160 h 185"/>
                              <a:gd name="T16" fmla="*/ 55 w 83"/>
                              <a:gd name="T17" fmla="*/ 174 h 185"/>
                              <a:gd name="T18" fmla="*/ 48 w 83"/>
                              <a:gd name="T19" fmla="*/ 181 h 185"/>
                              <a:gd name="T20" fmla="*/ 28 w 83"/>
                              <a:gd name="T21" fmla="*/ 185 h 185"/>
                              <a:gd name="T22" fmla="*/ 0 w 83"/>
                              <a:gd name="T23" fmla="*/ 157 h 185"/>
                              <a:gd name="T24" fmla="*/ 0 w 83"/>
                              <a:gd name="T25" fmla="*/ 157 h 185"/>
                              <a:gd name="T26" fmla="*/ 4 w 83"/>
                              <a:gd name="T27" fmla="*/ 154 h 185"/>
                              <a:gd name="T28" fmla="*/ 16 w 83"/>
                              <a:gd name="T29" fmla="*/ 150 h 185"/>
                              <a:gd name="T30" fmla="*/ 24 w 83"/>
                              <a:gd name="T31" fmla="*/ 136 h 185"/>
                              <a:gd name="T32" fmla="*/ 28 w 83"/>
                              <a:gd name="T33" fmla="*/ 133 h 185"/>
                              <a:gd name="T34" fmla="*/ 24 w 83"/>
                              <a:gd name="T35" fmla="*/ 126 h 185"/>
                              <a:gd name="T36" fmla="*/ 16 w 83"/>
                              <a:gd name="T37" fmla="*/ 115 h 185"/>
                              <a:gd name="T38" fmla="*/ 8 w 83"/>
                              <a:gd name="T39" fmla="*/ 108 h 185"/>
                              <a:gd name="T40" fmla="*/ 8 w 83"/>
                              <a:gd name="T41" fmla="*/ 84 h 185"/>
                              <a:gd name="T42" fmla="*/ 16 w 83"/>
                              <a:gd name="T43" fmla="*/ 87 h 185"/>
                              <a:gd name="T44" fmla="*/ 24 w 83"/>
                              <a:gd name="T45" fmla="*/ 98 h 185"/>
                              <a:gd name="T46" fmla="*/ 32 w 83"/>
                              <a:gd name="T47" fmla="*/ 115 h 185"/>
                              <a:gd name="T48" fmla="*/ 44 w 83"/>
                              <a:gd name="T49" fmla="*/ 157 h 185"/>
                              <a:gd name="T50" fmla="*/ 51 w 83"/>
                              <a:gd name="T51" fmla="*/ 157 h 185"/>
                              <a:gd name="T52" fmla="*/ 55 w 83"/>
                              <a:gd name="T53" fmla="*/ 150 h 185"/>
                              <a:gd name="T54" fmla="*/ 55 w 83"/>
                              <a:gd name="T55" fmla="*/ 140 h 185"/>
                              <a:gd name="T56" fmla="*/ 51 w 83"/>
                              <a:gd name="T57" fmla="*/ 126 h 185"/>
                              <a:gd name="T58" fmla="*/ 36 w 83"/>
                              <a:gd name="T59" fmla="*/ 87 h 185"/>
                              <a:gd name="T60" fmla="*/ 24 w 83"/>
                              <a:gd name="T61" fmla="*/ 73 h 185"/>
                              <a:gd name="T62" fmla="*/ 8 w 83"/>
                              <a:gd name="T63" fmla="*/ 60 h 185"/>
                              <a:gd name="T64" fmla="*/ 8 w 83"/>
                              <a:gd name="T65" fmla="*/ 53 h 185"/>
                              <a:gd name="T66" fmla="*/ 16 w 83"/>
                              <a:gd name="T67" fmla="*/ 49 h 185"/>
                              <a:gd name="T68" fmla="*/ 24 w 83"/>
                              <a:gd name="T69" fmla="*/ 56 h 185"/>
                              <a:gd name="T70" fmla="*/ 32 w 83"/>
                              <a:gd name="T71" fmla="*/ 63 h 185"/>
                              <a:gd name="T72" fmla="*/ 44 w 83"/>
                              <a:gd name="T73" fmla="*/ 84 h 185"/>
                              <a:gd name="T74" fmla="*/ 48 w 83"/>
                              <a:gd name="T75" fmla="*/ 84 h 185"/>
                              <a:gd name="T76" fmla="*/ 48 w 83"/>
                              <a:gd name="T77" fmla="*/ 67 h 185"/>
                              <a:gd name="T78" fmla="*/ 44 w 83"/>
                              <a:gd name="T79" fmla="*/ 56 h 185"/>
                              <a:gd name="T80" fmla="*/ 24 w 83"/>
                              <a:gd name="T81" fmla="*/ 32 h 185"/>
                              <a:gd name="T82" fmla="*/ 24 w 83"/>
                              <a:gd name="T83" fmla="*/ 28 h 185"/>
                              <a:gd name="T84" fmla="*/ 28 w 83"/>
                              <a:gd name="T85" fmla="*/ 25 h 185"/>
                              <a:gd name="T86" fmla="*/ 36 w 83"/>
                              <a:gd name="T87" fmla="*/ 28 h 185"/>
                              <a:gd name="T88" fmla="*/ 40 w 83"/>
                              <a:gd name="T89" fmla="*/ 35 h 185"/>
                              <a:gd name="T90" fmla="*/ 44 w 83"/>
                              <a:gd name="T91" fmla="*/ 39 h 185"/>
                              <a:gd name="T92" fmla="*/ 51 w 83"/>
                              <a:gd name="T93" fmla="*/ 42 h 185"/>
                              <a:gd name="T94" fmla="*/ 51 w 83"/>
                              <a:gd name="T95" fmla="*/ 35 h 185"/>
                              <a:gd name="T96" fmla="*/ 48 w 83"/>
                              <a:gd name="T97" fmla="*/ 25 h 185"/>
                              <a:gd name="T98" fmla="*/ 44 w 83"/>
                              <a:gd name="T99" fmla="*/ 14 h 185"/>
                              <a:gd name="T100" fmla="*/ 48 w 83"/>
                              <a:gd name="T101" fmla="*/ 11 h 185"/>
                              <a:gd name="T102" fmla="*/ 51 w 83"/>
                              <a:gd name="T103" fmla="*/ 11 h 185"/>
                              <a:gd name="T104" fmla="*/ 67 w 83"/>
                              <a:gd name="T105" fmla="*/ 14 h 185"/>
                              <a:gd name="T106" fmla="*/ 71 w 83"/>
                              <a:gd name="T107" fmla="*/ 4 h 185"/>
                              <a:gd name="T108" fmla="*/ 79 w 83"/>
                              <a:gd name="T109" fmla="*/ 0 h 185"/>
                              <a:gd name="T110" fmla="*/ 83 w 83"/>
                              <a:gd name="T111" fmla="*/ 4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3" h="185">
                                <a:moveTo>
                                  <a:pt x="83" y="4"/>
                                </a:moveTo>
                                <a:lnTo>
                                  <a:pt x="71" y="14"/>
                                </a:lnTo>
                                <a:lnTo>
                                  <a:pt x="63" y="32"/>
                                </a:lnTo>
                                <a:lnTo>
                                  <a:pt x="55" y="46"/>
                                </a:lnTo>
                                <a:lnTo>
                                  <a:pt x="55" y="63"/>
                                </a:lnTo>
                                <a:lnTo>
                                  <a:pt x="71" y="136"/>
                                </a:lnTo>
                                <a:lnTo>
                                  <a:pt x="71" y="150"/>
                                </a:lnTo>
                                <a:lnTo>
                                  <a:pt x="63" y="160"/>
                                </a:lnTo>
                                <a:lnTo>
                                  <a:pt x="55" y="174"/>
                                </a:lnTo>
                                <a:lnTo>
                                  <a:pt x="48" y="181"/>
                                </a:lnTo>
                                <a:lnTo>
                                  <a:pt x="28" y="185"/>
                                </a:lnTo>
                                <a:lnTo>
                                  <a:pt x="0" y="157"/>
                                </a:lnTo>
                                <a:lnTo>
                                  <a:pt x="0" y="157"/>
                                </a:lnTo>
                                <a:lnTo>
                                  <a:pt x="4" y="154"/>
                                </a:lnTo>
                                <a:lnTo>
                                  <a:pt x="16" y="150"/>
                                </a:lnTo>
                                <a:lnTo>
                                  <a:pt x="24" y="136"/>
                                </a:lnTo>
                                <a:lnTo>
                                  <a:pt x="28" y="133"/>
                                </a:lnTo>
                                <a:lnTo>
                                  <a:pt x="24" y="126"/>
                                </a:lnTo>
                                <a:lnTo>
                                  <a:pt x="16" y="115"/>
                                </a:lnTo>
                                <a:lnTo>
                                  <a:pt x="8" y="108"/>
                                </a:lnTo>
                                <a:lnTo>
                                  <a:pt x="8" y="84"/>
                                </a:lnTo>
                                <a:lnTo>
                                  <a:pt x="16" y="87"/>
                                </a:lnTo>
                                <a:lnTo>
                                  <a:pt x="24" y="98"/>
                                </a:lnTo>
                                <a:lnTo>
                                  <a:pt x="32" y="115"/>
                                </a:lnTo>
                                <a:lnTo>
                                  <a:pt x="44" y="157"/>
                                </a:lnTo>
                                <a:lnTo>
                                  <a:pt x="51" y="157"/>
                                </a:lnTo>
                                <a:lnTo>
                                  <a:pt x="55" y="150"/>
                                </a:lnTo>
                                <a:lnTo>
                                  <a:pt x="55" y="140"/>
                                </a:lnTo>
                                <a:lnTo>
                                  <a:pt x="51" y="126"/>
                                </a:lnTo>
                                <a:lnTo>
                                  <a:pt x="36" y="87"/>
                                </a:lnTo>
                                <a:lnTo>
                                  <a:pt x="24" y="73"/>
                                </a:lnTo>
                                <a:lnTo>
                                  <a:pt x="8" y="60"/>
                                </a:lnTo>
                                <a:lnTo>
                                  <a:pt x="8" y="53"/>
                                </a:lnTo>
                                <a:lnTo>
                                  <a:pt x="16" y="49"/>
                                </a:lnTo>
                                <a:lnTo>
                                  <a:pt x="24" y="56"/>
                                </a:lnTo>
                                <a:lnTo>
                                  <a:pt x="32" y="63"/>
                                </a:lnTo>
                                <a:lnTo>
                                  <a:pt x="44" y="84"/>
                                </a:lnTo>
                                <a:lnTo>
                                  <a:pt x="48" y="84"/>
                                </a:lnTo>
                                <a:lnTo>
                                  <a:pt x="48" y="67"/>
                                </a:lnTo>
                                <a:lnTo>
                                  <a:pt x="44" y="56"/>
                                </a:lnTo>
                                <a:lnTo>
                                  <a:pt x="24" y="32"/>
                                </a:lnTo>
                                <a:lnTo>
                                  <a:pt x="24" y="28"/>
                                </a:lnTo>
                                <a:lnTo>
                                  <a:pt x="28" y="25"/>
                                </a:lnTo>
                                <a:lnTo>
                                  <a:pt x="36" y="28"/>
                                </a:lnTo>
                                <a:lnTo>
                                  <a:pt x="40" y="35"/>
                                </a:lnTo>
                                <a:lnTo>
                                  <a:pt x="44" y="39"/>
                                </a:lnTo>
                                <a:lnTo>
                                  <a:pt x="51" y="42"/>
                                </a:lnTo>
                                <a:lnTo>
                                  <a:pt x="51" y="35"/>
                                </a:lnTo>
                                <a:lnTo>
                                  <a:pt x="48" y="25"/>
                                </a:lnTo>
                                <a:lnTo>
                                  <a:pt x="44" y="14"/>
                                </a:lnTo>
                                <a:lnTo>
                                  <a:pt x="48" y="11"/>
                                </a:lnTo>
                                <a:lnTo>
                                  <a:pt x="51" y="11"/>
                                </a:lnTo>
                                <a:lnTo>
                                  <a:pt x="67" y="14"/>
                                </a:lnTo>
                                <a:lnTo>
                                  <a:pt x="71" y="4"/>
                                </a:lnTo>
                                <a:lnTo>
                                  <a:pt x="79" y="0"/>
                                </a:lnTo>
                                <a:lnTo>
                                  <a:pt x="83" y="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70" name="Freeform 470"/>
                        <wps:cNvSpPr>
                          <a:spLocks/>
                        </wps:cNvSpPr>
                        <wps:spPr bwMode="auto">
                          <a:xfrm>
                            <a:off x="1623" y="3245"/>
                            <a:ext cx="54" cy="48"/>
                          </a:xfrm>
                          <a:custGeom>
                            <a:avLst/>
                            <a:gdLst>
                              <a:gd name="T0" fmla="*/ 43 w 43"/>
                              <a:gd name="T1" fmla="*/ 35 h 35"/>
                              <a:gd name="T2" fmla="*/ 0 w 43"/>
                              <a:gd name="T3" fmla="*/ 35 h 35"/>
                              <a:gd name="T4" fmla="*/ 3 w 43"/>
                              <a:gd name="T5" fmla="*/ 28 h 35"/>
                              <a:gd name="T6" fmla="*/ 7 w 43"/>
                              <a:gd name="T7" fmla="*/ 18 h 35"/>
                              <a:gd name="T8" fmla="*/ 19 w 43"/>
                              <a:gd name="T9" fmla="*/ 0 h 35"/>
                              <a:gd name="T10" fmla="*/ 23 w 43"/>
                              <a:gd name="T11" fmla="*/ 0 h 35"/>
                              <a:gd name="T12" fmla="*/ 23 w 43"/>
                              <a:gd name="T13" fmla="*/ 0 h 35"/>
                              <a:gd name="T14" fmla="*/ 27 w 43"/>
                              <a:gd name="T15" fmla="*/ 4 h 35"/>
                              <a:gd name="T16" fmla="*/ 43 w 43"/>
                              <a:gd name="T17" fmla="*/ 18 h 35"/>
                              <a:gd name="T18" fmla="*/ 43 w 43"/>
                              <a:gd name="T19" fmla="*/ 28 h 35"/>
                              <a:gd name="T20" fmla="*/ 43 w 43"/>
                              <a:gd name="T21"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35">
                                <a:moveTo>
                                  <a:pt x="43" y="35"/>
                                </a:moveTo>
                                <a:lnTo>
                                  <a:pt x="0" y="35"/>
                                </a:lnTo>
                                <a:lnTo>
                                  <a:pt x="3" y="28"/>
                                </a:lnTo>
                                <a:lnTo>
                                  <a:pt x="7" y="18"/>
                                </a:lnTo>
                                <a:lnTo>
                                  <a:pt x="19" y="0"/>
                                </a:lnTo>
                                <a:lnTo>
                                  <a:pt x="23" y="0"/>
                                </a:lnTo>
                                <a:lnTo>
                                  <a:pt x="23" y="0"/>
                                </a:lnTo>
                                <a:lnTo>
                                  <a:pt x="27" y="4"/>
                                </a:lnTo>
                                <a:lnTo>
                                  <a:pt x="43" y="18"/>
                                </a:lnTo>
                                <a:lnTo>
                                  <a:pt x="43" y="28"/>
                                </a:lnTo>
                                <a:lnTo>
                                  <a:pt x="43" y="35"/>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71" name="Freeform 471"/>
                        <wps:cNvSpPr>
                          <a:spLocks/>
                        </wps:cNvSpPr>
                        <wps:spPr bwMode="auto">
                          <a:xfrm>
                            <a:off x="1608" y="3318"/>
                            <a:ext cx="95" cy="10"/>
                          </a:xfrm>
                          <a:custGeom>
                            <a:avLst/>
                            <a:gdLst>
                              <a:gd name="T0" fmla="*/ 75 w 75"/>
                              <a:gd name="T1" fmla="*/ 3 h 7"/>
                              <a:gd name="T2" fmla="*/ 75 w 75"/>
                              <a:gd name="T3" fmla="*/ 3 h 7"/>
                              <a:gd name="T4" fmla="*/ 35 w 75"/>
                              <a:gd name="T5" fmla="*/ 7 h 7"/>
                              <a:gd name="T6" fmla="*/ 19 w 75"/>
                              <a:gd name="T7" fmla="*/ 7 h 7"/>
                              <a:gd name="T8" fmla="*/ 0 w 75"/>
                              <a:gd name="T9" fmla="*/ 3 h 7"/>
                              <a:gd name="T10" fmla="*/ 0 w 75"/>
                              <a:gd name="T11" fmla="*/ 0 h 7"/>
                              <a:gd name="T12" fmla="*/ 39 w 75"/>
                              <a:gd name="T13" fmla="*/ 0 h 7"/>
                              <a:gd name="T14" fmla="*/ 55 w 75"/>
                              <a:gd name="T15" fmla="*/ 0 h 7"/>
                              <a:gd name="T16" fmla="*/ 75 w 75"/>
                              <a:gd name="T17" fmla="*/ 3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5" h="7">
                                <a:moveTo>
                                  <a:pt x="75" y="3"/>
                                </a:moveTo>
                                <a:lnTo>
                                  <a:pt x="75" y="3"/>
                                </a:lnTo>
                                <a:lnTo>
                                  <a:pt x="35" y="7"/>
                                </a:lnTo>
                                <a:lnTo>
                                  <a:pt x="19" y="7"/>
                                </a:lnTo>
                                <a:lnTo>
                                  <a:pt x="0" y="3"/>
                                </a:lnTo>
                                <a:lnTo>
                                  <a:pt x="0" y="0"/>
                                </a:lnTo>
                                <a:lnTo>
                                  <a:pt x="39" y="0"/>
                                </a:lnTo>
                                <a:lnTo>
                                  <a:pt x="55" y="0"/>
                                </a:lnTo>
                                <a:lnTo>
                                  <a:pt x="75" y="3"/>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72" name="Freeform 472"/>
                        <wps:cNvSpPr>
                          <a:spLocks/>
                        </wps:cNvSpPr>
                        <wps:spPr bwMode="auto">
                          <a:xfrm>
                            <a:off x="1583" y="3346"/>
                            <a:ext cx="153" cy="34"/>
                          </a:xfrm>
                          <a:custGeom>
                            <a:avLst/>
                            <a:gdLst>
                              <a:gd name="T0" fmla="*/ 122 w 122"/>
                              <a:gd name="T1" fmla="*/ 11 h 25"/>
                              <a:gd name="T2" fmla="*/ 118 w 122"/>
                              <a:gd name="T3" fmla="*/ 18 h 25"/>
                              <a:gd name="T4" fmla="*/ 110 w 122"/>
                              <a:gd name="T5" fmla="*/ 25 h 25"/>
                              <a:gd name="T6" fmla="*/ 8 w 122"/>
                              <a:gd name="T7" fmla="*/ 25 h 25"/>
                              <a:gd name="T8" fmla="*/ 0 w 122"/>
                              <a:gd name="T9" fmla="*/ 18 h 25"/>
                              <a:gd name="T10" fmla="*/ 0 w 122"/>
                              <a:gd name="T11" fmla="*/ 7 h 25"/>
                              <a:gd name="T12" fmla="*/ 8 w 122"/>
                              <a:gd name="T13" fmla="*/ 0 h 25"/>
                              <a:gd name="T14" fmla="*/ 107 w 122"/>
                              <a:gd name="T15" fmla="*/ 0 h 25"/>
                              <a:gd name="T16" fmla="*/ 114 w 122"/>
                              <a:gd name="T17" fmla="*/ 0 h 25"/>
                              <a:gd name="T18" fmla="*/ 122 w 122"/>
                              <a:gd name="T19" fmla="*/ 11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2" h="25">
                                <a:moveTo>
                                  <a:pt x="122" y="11"/>
                                </a:moveTo>
                                <a:lnTo>
                                  <a:pt x="118" y="18"/>
                                </a:lnTo>
                                <a:lnTo>
                                  <a:pt x="110" y="25"/>
                                </a:lnTo>
                                <a:lnTo>
                                  <a:pt x="8" y="25"/>
                                </a:lnTo>
                                <a:lnTo>
                                  <a:pt x="0" y="18"/>
                                </a:lnTo>
                                <a:lnTo>
                                  <a:pt x="0" y="7"/>
                                </a:lnTo>
                                <a:lnTo>
                                  <a:pt x="8" y="0"/>
                                </a:lnTo>
                                <a:lnTo>
                                  <a:pt x="107" y="0"/>
                                </a:lnTo>
                                <a:lnTo>
                                  <a:pt x="114" y="0"/>
                                </a:lnTo>
                                <a:lnTo>
                                  <a:pt x="122" y="11"/>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73" name="Freeform 473"/>
                        <wps:cNvSpPr>
                          <a:spLocks/>
                        </wps:cNvSpPr>
                        <wps:spPr bwMode="auto">
                          <a:xfrm>
                            <a:off x="1613" y="3403"/>
                            <a:ext cx="95" cy="10"/>
                          </a:xfrm>
                          <a:custGeom>
                            <a:avLst/>
                            <a:gdLst>
                              <a:gd name="T0" fmla="*/ 75 w 75"/>
                              <a:gd name="T1" fmla="*/ 7 h 7"/>
                              <a:gd name="T2" fmla="*/ 35 w 75"/>
                              <a:gd name="T3" fmla="*/ 7 h 7"/>
                              <a:gd name="T4" fmla="*/ 0 w 75"/>
                              <a:gd name="T5" fmla="*/ 7 h 7"/>
                              <a:gd name="T6" fmla="*/ 0 w 75"/>
                              <a:gd name="T7" fmla="*/ 4 h 7"/>
                              <a:gd name="T8" fmla="*/ 35 w 75"/>
                              <a:gd name="T9" fmla="*/ 0 h 7"/>
                              <a:gd name="T10" fmla="*/ 75 w 75"/>
                              <a:gd name="T11" fmla="*/ 4 h 7"/>
                              <a:gd name="T12" fmla="*/ 75 w 75"/>
                              <a:gd name="T13" fmla="*/ 7 h 7"/>
                            </a:gdLst>
                            <a:ahLst/>
                            <a:cxnLst>
                              <a:cxn ang="0">
                                <a:pos x="T0" y="T1"/>
                              </a:cxn>
                              <a:cxn ang="0">
                                <a:pos x="T2" y="T3"/>
                              </a:cxn>
                              <a:cxn ang="0">
                                <a:pos x="T4" y="T5"/>
                              </a:cxn>
                              <a:cxn ang="0">
                                <a:pos x="T6" y="T7"/>
                              </a:cxn>
                              <a:cxn ang="0">
                                <a:pos x="T8" y="T9"/>
                              </a:cxn>
                              <a:cxn ang="0">
                                <a:pos x="T10" y="T11"/>
                              </a:cxn>
                              <a:cxn ang="0">
                                <a:pos x="T12" y="T13"/>
                              </a:cxn>
                            </a:cxnLst>
                            <a:rect l="0" t="0" r="r" b="b"/>
                            <a:pathLst>
                              <a:path w="75" h="7">
                                <a:moveTo>
                                  <a:pt x="75" y="7"/>
                                </a:moveTo>
                                <a:lnTo>
                                  <a:pt x="35" y="7"/>
                                </a:lnTo>
                                <a:lnTo>
                                  <a:pt x="0" y="7"/>
                                </a:lnTo>
                                <a:lnTo>
                                  <a:pt x="0" y="4"/>
                                </a:lnTo>
                                <a:lnTo>
                                  <a:pt x="35" y="0"/>
                                </a:lnTo>
                                <a:lnTo>
                                  <a:pt x="75" y="4"/>
                                </a:lnTo>
                                <a:lnTo>
                                  <a:pt x="75" y="7"/>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74" name="Freeform 474"/>
                        <wps:cNvSpPr>
                          <a:spLocks/>
                        </wps:cNvSpPr>
                        <wps:spPr bwMode="auto">
                          <a:xfrm rot="16200000">
                            <a:off x="8777" y="1084"/>
                            <a:ext cx="2210" cy="2141"/>
                          </a:xfrm>
                          <a:custGeom>
                            <a:avLst/>
                            <a:gdLst>
                              <a:gd name="T0" fmla="*/ 387 w 1970"/>
                              <a:gd name="T1" fmla="*/ 1690 h 1725"/>
                              <a:gd name="T2" fmla="*/ 335 w 1970"/>
                              <a:gd name="T3" fmla="*/ 1719 h 1725"/>
                              <a:gd name="T4" fmla="*/ 263 w 1970"/>
                              <a:gd name="T5" fmla="*/ 1679 h 1725"/>
                              <a:gd name="T6" fmla="*/ 131 w 1970"/>
                              <a:gd name="T7" fmla="*/ 1679 h 1725"/>
                              <a:gd name="T8" fmla="*/ 79 w 1970"/>
                              <a:gd name="T9" fmla="*/ 1673 h 1725"/>
                              <a:gd name="T10" fmla="*/ 33 w 1970"/>
                              <a:gd name="T11" fmla="*/ 1685 h 1725"/>
                              <a:gd name="T12" fmla="*/ 0 w 1970"/>
                              <a:gd name="T13" fmla="*/ 1569 h 1725"/>
                              <a:gd name="T14" fmla="*/ 40 w 1970"/>
                              <a:gd name="T15" fmla="*/ 1551 h 1725"/>
                              <a:gd name="T16" fmla="*/ 92 w 1970"/>
                              <a:gd name="T17" fmla="*/ 1575 h 1725"/>
                              <a:gd name="T18" fmla="*/ 131 w 1970"/>
                              <a:gd name="T19" fmla="*/ 1551 h 1725"/>
                              <a:gd name="T20" fmla="*/ 256 w 1970"/>
                              <a:gd name="T21" fmla="*/ 1551 h 1725"/>
                              <a:gd name="T22" fmla="*/ 335 w 1970"/>
                              <a:gd name="T23" fmla="*/ 1528 h 1725"/>
                              <a:gd name="T24" fmla="*/ 689 w 1970"/>
                              <a:gd name="T25" fmla="*/ 1551 h 1725"/>
                              <a:gd name="T26" fmla="*/ 630 w 1970"/>
                              <a:gd name="T27" fmla="*/ 1528 h 1725"/>
                              <a:gd name="T28" fmla="*/ 598 w 1970"/>
                              <a:gd name="T29" fmla="*/ 1517 h 1725"/>
                              <a:gd name="T30" fmla="*/ 644 w 1970"/>
                              <a:gd name="T31" fmla="*/ 1499 h 1725"/>
                              <a:gd name="T32" fmla="*/ 775 w 1970"/>
                              <a:gd name="T33" fmla="*/ 1482 h 1725"/>
                              <a:gd name="T34" fmla="*/ 834 w 1970"/>
                              <a:gd name="T35" fmla="*/ 1499 h 1725"/>
                              <a:gd name="T36" fmla="*/ 1031 w 1970"/>
                              <a:gd name="T37" fmla="*/ 1459 h 1725"/>
                              <a:gd name="T38" fmla="*/ 1202 w 1970"/>
                              <a:gd name="T39" fmla="*/ 1384 h 1725"/>
                              <a:gd name="T40" fmla="*/ 1234 w 1970"/>
                              <a:gd name="T41" fmla="*/ 1268 h 1725"/>
                              <a:gd name="T42" fmla="*/ 1215 w 1970"/>
                              <a:gd name="T43" fmla="*/ 1332 h 1725"/>
                              <a:gd name="T44" fmla="*/ 1149 w 1970"/>
                              <a:gd name="T45" fmla="*/ 1297 h 1725"/>
                              <a:gd name="T46" fmla="*/ 1103 w 1970"/>
                              <a:gd name="T47" fmla="*/ 1256 h 1725"/>
                              <a:gd name="T48" fmla="*/ 1143 w 1970"/>
                              <a:gd name="T49" fmla="*/ 1227 h 1725"/>
                              <a:gd name="T50" fmla="*/ 1162 w 1970"/>
                              <a:gd name="T51" fmla="*/ 1129 h 1725"/>
                              <a:gd name="T52" fmla="*/ 1182 w 1970"/>
                              <a:gd name="T53" fmla="*/ 1088 h 1725"/>
                              <a:gd name="T54" fmla="*/ 1156 w 1970"/>
                              <a:gd name="T55" fmla="*/ 1013 h 1725"/>
                              <a:gd name="T56" fmla="*/ 1287 w 1970"/>
                              <a:gd name="T57" fmla="*/ 996 h 1725"/>
                              <a:gd name="T58" fmla="*/ 1385 w 1970"/>
                              <a:gd name="T59" fmla="*/ 1002 h 1725"/>
                              <a:gd name="T60" fmla="*/ 1458 w 1970"/>
                              <a:gd name="T61" fmla="*/ 961 h 1725"/>
                              <a:gd name="T62" fmla="*/ 1484 w 1970"/>
                              <a:gd name="T63" fmla="*/ 996 h 1725"/>
                              <a:gd name="T64" fmla="*/ 1490 w 1970"/>
                              <a:gd name="T65" fmla="*/ 1048 h 1725"/>
                              <a:gd name="T66" fmla="*/ 1484 w 1970"/>
                              <a:gd name="T67" fmla="*/ 1065 h 1725"/>
                              <a:gd name="T68" fmla="*/ 1536 w 1970"/>
                              <a:gd name="T69" fmla="*/ 1065 h 1725"/>
                              <a:gd name="T70" fmla="*/ 1641 w 1970"/>
                              <a:gd name="T71" fmla="*/ 955 h 1725"/>
                              <a:gd name="T72" fmla="*/ 1674 w 1970"/>
                              <a:gd name="T73" fmla="*/ 730 h 1725"/>
                              <a:gd name="T74" fmla="*/ 1694 w 1970"/>
                              <a:gd name="T75" fmla="*/ 689 h 1725"/>
                              <a:gd name="T76" fmla="*/ 1655 w 1970"/>
                              <a:gd name="T77" fmla="*/ 631 h 1725"/>
                              <a:gd name="T78" fmla="*/ 1694 w 1970"/>
                              <a:gd name="T79" fmla="*/ 544 h 1725"/>
                              <a:gd name="T80" fmla="*/ 1727 w 1970"/>
                              <a:gd name="T81" fmla="*/ 568 h 1725"/>
                              <a:gd name="T82" fmla="*/ 1773 w 1970"/>
                              <a:gd name="T83" fmla="*/ 492 h 1725"/>
                              <a:gd name="T84" fmla="*/ 1740 w 1970"/>
                              <a:gd name="T85" fmla="*/ 313 h 1725"/>
                              <a:gd name="T86" fmla="*/ 1786 w 1970"/>
                              <a:gd name="T87" fmla="*/ 243 h 1725"/>
                              <a:gd name="T88" fmla="*/ 1786 w 1970"/>
                              <a:gd name="T89" fmla="*/ 122 h 1725"/>
                              <a:gd name="T90" fmla="*/ 1786 w 1970"/>
                              <a:gd name="T91" fmla="*/ 70 h 1725"/>
                              <a:gd name="T92" fmla="*/ 1792 w 1970"/>
                              <a:gd name="T93" fmla="*/ 24 h 1725"/>
                              <a:gd name="T94" fmla="*/ 1911 w 1970"/>
                              <a:gd name="T95" fmla="*/ 24 h 1725"/>
                              <a:gd name="T96" fmla="*/ 1930 w 1970"/>
                              <a:gd name="T97" fmla="*/ 70 h 1725"/>
                              <a:gd name="T98" fmla="*/ 1924 w 1970"/>
                              <a:gd name="T99" fmla="*/ 116 h 1725"/>
                              <a:gd name="T100" fmla="*/ 1937 w 1970"/>
                              <a:gd name="T101" fmla="*/ 261 h 1725"/>
                              <a:gd name="T102" fmla="*/ 1970 w 1970"/>
                              <a:gd name="T103" fmla="*/ 313 h 1725"/>
                              <a:gd name="T104" fmla="*/ 1937 w 1970"/>
                              <a:gd name="T105" fmla="*/ 371 h 1725"/>
                              <a:gd name="T106" fmla="*/ 1970 w 1970"/>
                              <a:gd name="T107" fmla="*/ 1522 h 1725"/>
                              <a:gd name="T108" fmla="*/ 1957 w 1970"/>
                              <a:gd name="T109" fmla="*/ 1621 h 1725"/>
                              <a:gd name="T110" fmla="*/ 1911 w 1970"/>
                              <a:gd name="T111" fmla="*/ 1719 h 1725"/>
                              <a:gd name="T112" fmla="*/ 1760 w 1970"/>
                              <a:gd name="T113" fmla="*/ 1725 h 1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70" h="1725">
                                <a:moveTo>
                                  <a:pt x="1655" y="1690"/>
                                </a:moveTo>
                                <a:lnTo>
                                  <a:pt x="427" y="1685"/>
                                </a:lnTo>
                                <a:lnTo>
                                  <a:pt x="407" y="1685"/>
                                </a:lnTo>
                                <a:lnTo>
                                  <a:pt x="401" y="1685"/>
                                </a:lnTo>
                                <a:lnTo>
                                  <a:pt x="387" y="1690"/>
                                </a:lnTo>
                                <a:lnTo>
                                  <a:pt x="374" y="1702"/>
                                </a:lnTo>
                                <a:lnTo>
                                  <a:pt x="368" y="1702"/>
                                </a:lnTo>
                                <a:lnTo>
                                  <a:pt x="355" y="1702"/>
                                </a:lnTo>
                                <a:lnTo>
                                  <a:pt x="342" y="1713"/>
                                </a:lnTo>
                                <a:lnTo>
                                  <a:pt x="335" y="1719"/>
                                </a:lnTo>
                                <a:lnTo>
                                  <a:pt x="328" y="1719"/>
                                </a:lnTo>
                                <a:lnTo>
                                  <a:pt x="315" y="1702"/>
                                </a:lnTo>
                                <a:lnTo>
                                  <a:pt x="296" y="1685"/>
                                </a:lnTo>
                                <a:lnTo>
                                  <a:pt x="282" y="1679"/>
                                </a:lnTo>
                                <a:lnTo>
                                  <a:pt x="263" y="1679"/>
                                </a:lnTo>
                                <a:lnTo>
                                  <a:pt x="223" y="1685"/>
                                </a:lnTo>
                                <a:lnTo>
                                  <a:pt x="191" y="1690"/>
                                </a:lnTo>
                                <a:lnTo>
                                  <a:pt x="171" y="1690"/>
                                </a:lnTo>
                                <a:lnTo>
                                  <a:pt x="151" y="1690"/>
                                </a:lnTo>
                                <a:lnTo>
                                  <a:pt x="131" y="1679"/>
                                </a:lnTo>
                                <a:lnTo>
                                  <a:pt x="118" y="1673"/>
                                </a:lnTo>
                                <a:lnTo>
                                  <a:pt x="105" y="1661"/>
                                </a:lnTo>
                                <a:lnTo>
                                  <a:pt x="105" y="1673"/>
                                </a:lnTo>
                                <a:lnTo>
                                  <a:pt x="92" y="1673"/>
                                </a:lnTo>
                                <a:lnTo>
                                  <a:pt x="79" y="1673"/>
                                </a:lnTo>
                                <a:lnTo>
                                  <a:pt x="72" y="1685"/>
                                </a:lnTo>
                                <a:lnTo>
                                  <a:pt x="59" y="1690"/>
                                </a:lnTo>
                                <a:lnTo>
                                  <a:pt x="53" y="1690"/>
                                </a:lnTo>
                                <a:lnTo>
                                  <a:pt x="46" y="1690"/>
                                </a:lnTo>
                                <a:lnTo>
                                  <a:pt x="33" y="1685"/>
                                </a:lnTo>
                                <a:lnTo>
                                  <a:pt x="26" y="1673"/>
                                </a:lnTo>
                                <a:lnTo>
                                  <a:pt x="13" y="1673"/>
                                </a:lnTo>
                                <a:lnTo>
                                  <a:pt x="7" y="1667"/>
                                </a:lnTo>
                                <a:lnTo>
                                  <a:pt x="0" y="1667"/>
                                </a:lnTo>
                                <a:lnTo>
                                  <a:pt x="0" y="1569"/>
                                </a:lnTo>
                                <a:lnTo>
                                  <a:pt x="13" y="1569"/>
                                </a:lnTo>
                                <a:lnTo>
                                  <a:pt x="26" y="1563"/>
                                </a:lnTo>
                                <a:lnTo>
                                  <a:pt x="26" y="1557"/>
                                </a:lnTo>
                                <a:lnTo>
                                  <a:pt x="33" y="1551"/>
                                </a:lnTo>
                                <a:lnTo>
                                  <a:pt x="40" y="1551"/>
                                </a:lnTo>
                                <a:lnTo>
                                  <a:pt x="53" y="1551"/>
                                </a:lnTo>
                                <a:lnTo>
                                  <a:pt x="66" y="1551"/>
                                </a:lnTo>
                                <a:lnTo>
                                  <a:pt x="72" y="1557"/>
                                </a:lnTo>
                                <a:lnTo>
                                  <a:pt x="79" y="1569"/>
                                </a:lnTo>
                                <a:lnTo>
                                  <a:pt x="92" y="1575"/>
                                </a:lnTo>
                                <a:lnTo>
                                  <a:pt x="99" y="1575"/>
                                </a:lnTo>
                                <a:lnTo>
                                  <a:pt x="105" y="1580"/>
                                </a:lnTo>
                                <a:lnTo>
                                  <a:pt x="112" y="1569"/>
                                </a:lnTo>
                                <a:lnTo>
                                  <a:pt x="118" y="1563"/>
                                </a:lnTo>
                                <a:lnTo>
                                  <a:pt x="131" y="1551"/>
                                </a:lnTo>
                                <a:lnTo>
                                  <a:pt x="145" y="1546"/>
                                </a:lnTo>
                                <a:lnTo>
                                  <a:pt x="171" y="1546"/>
                                </a:lnTo>
                                <a:lnTo>
                                  <a:pt x="191" y="1546"/>
                                </a:lnTo>
                                <a:lnTo>
                                  <a:pt x="230" y="1551"/>
                                </a:lnTo>
                                <a:lnTo>
                                  <a:pt x="256" y="1551"/>
                                </a:lnTo>
                                <a:lnTo>
                                  <a:pt x="276" y="1551"/>
                                </a:lnTo>
                                <a:lnTo>
                                  <a:pt x="296" y="1546"/>
                                </a:lnTo>
                                <a:lnTo>
                                  <a:pt x="315" y="1534"/>
                                </a:lnTo>
                                <a:lnTo>
                                  <a:pt x="328" y="1517"/>
                                </a:lnTo>
                                <a:lnTo>
                                  <a:pt x="335" y="1528"/>
                                </a:lnTo>
                                <a:lnTo>
                                  <a:pt x="348" y="1540"/>
                                </a:lnTo>
                                <a:lnTo>
                                  <a:pt x="368" y="1540"/>
                                </a:lnTo>
                                <a:lnTo>
                                  <a:pt x="374" y="1546"/>
                                </a:lnTo>
                                <a:lnTo>
                                  <a:pt x="387" y="1551"/>
                                </a:lnTo>
                                <a:lnTo>
                                  <a:pt x="689" y="1551"/>
                                </a:lnTo>
                                <a:lnTo>
                                  <a:pt x="696" y="1551"/>
                                </a:lnTo>
                                <a:lnTo>
                                  <a:pt x="650" y="1528"/>
                                </a:lnTo>
                                <a:lnTo>
                                  <a:pt x="644" y="1528"/>
                                </a:lnTo>
                                <a:lnTo>
                                  <a:pt x="637" y="1528"/>
                                </a:lnTo>
                                <a:lnTo>
                                  <a:pt x="630" y="1528"/>
                                </a:lnTo>
                                <a:lnTo>
                                  <a:pt x="617" y="1534"/>
                                </a:lnTo>
                                <a:lnTo>
                                  <a:pt x="611" y="1528"/>
                                </a:lnTo>
                                <a:lnTo>
                                  <a:pt x="604" y="1528"/>
                                </a:lnTo>
                                <a:lnTo>
                                  <a:pt x="604" y="1522"/>
                                </a:lnTo>
                                <a:lnTo>
                                  <a:pt x="598" y="1517"/>
                                </a:lnTo>
                                <a:lnTo>
                                  <a:pt x="598" y="1505"/>
                                </a:lnTo>
                                <a:lnTo>
                                  <a:pt x="604" y="1499"/>
                                </a:lnTo>
                                <a:lnTo>
                                  <a:pt x="617" y="1494"/>
                                </a:lnTo>
                                <a:lnTo>
                                  <a:pt x="630" y="1494"/>
                                </a:lnTo>
                                <a:lnTo>
                                  <a:pt x="644" y="1499"/>
                                </a:lnTo>
                                <a:lnTo>
                                  <a:pt x="676" y="1482"/>
                                </a:lnTo>
                                <a:lnTo>
                                  <a:pt x="716" y="1470"/>
                                </a:lnTo>
                                <a:lnTo>
                                  <a:pt x="729" y="1453"/>
                                </a:lnTo>
                                <a:lnTo>
                                  <a:pt x="755" y="1470"/>
                                </a:lnTo>
                                <a:lnTo>
                                  <a:pt x="775" y="1482"/>
                                </a:lnTo>
                                <a:lnTo>
                                  <a:pt x="781" y="1488"/>
                                </a:lnTo>
                                <a:lnTo>
                                  <a:pt x="795" y="1494"/>
                                </a:lnTo>
                                <a:lnTo>
                                  <a:pt x="814" y="1494"/>
                                </a:lnTo>
                                <a:lnTo>
                                  <a:pt x="827" y="1494"/>
                                </a:lnTo>
                                <a:lnTo>
                                  <a:pt x="834" y="1499"/>
                                </a:lnTo>
                                <a:lnTo>
                                  <a:pt x="834" y="1482"/>
                                </a:lnTo>
                                <a:lnTo>
                                  <a:pt x="834" y="1465"/>
                                </a:lnTo>
                                <a:lnTo>
                                  <a:pt x="932" y="1465"/>
                                </a:lnTo>
                                <a:lnTo>
                                  <a:pt x="985" y="1465"/>
                                </a:lnTo>
                                <a:lnTo>
                                  <a:pt x="1031" y="1459"/>
                                </a:lnTo>
                                <a:lnTo>
                                  <a:pt x="1077" y="1453"/>
                                </a:lnTo>
                                <a:lnTo>
                                  <a:pt x="1123" y="1436"/>
                                </a:lnTo>
                                <a:lnTo>
                                  <a:pt x="1162" y="1418"/>
                                </a:lnTo>
                                <a:lnTo>
                                  <a:pt x="1182" y="1401"/>
                                </a:lnTo>
                                <a:lnTo>
                                  <a:pt x="1202" y="1384"/>
                                </a:lnTo>
                                <a:lnTo>
                                  <a:pt x="1221" y="1355"/>
                                </a:lnTo>
                                <a:lnTo>
                                  <a:pt x="1241" y="1332"/>
                                </a:lnTo>
                                <a:lnTo>
                                  <a:pt x="1254" y="1297"/>
                                </a:lnTo>
                                <a:lnTo>
                                  <a:pt x="1261" y="1268"/>
                                </a:lnTo>
                                <a:lnTo>
                                  <a:pt x="1234" y="1268"/>
                                </a:lnTo>
                                <a:lnTo>
                                  <a:pt x="1221" y="1268"/>
                                </a:lnTo>
                                <a:lnTo>
                                  <a:pt x="1221" y="1285"/>
                                </a:lnTo>
                                <a:lnTo>
                                  <a:pt x="1215" y="1297"/>
                                </a:lnTo>
                                <a:lnTo>
                                  <a:pt x="1221" y="1326"/>
                                </a:lnTo>
                                <a:lnTo>
                                  <a:pt x="1215" y="1332"/>
                                </a:lnTo>
                                <a:lnTo>
                                  <a:pt x="1208" y="1332"/>
                                </a:lnTo>
                                <a:lnTo>
                                  <a:pt x="1195" y="1308"/>
                                </a:lnTo>
                                <a:lnTo>
                                  <a:pt x="1182" y="1297"/>
                                </a:lnTo>
                                <a:lnTo>
                                  <a:pt x="1169" y="1291"/>
                                </a:lnTo>
                                <a:lnTo>
                                  <a:pt x="1149" y="1297"/>
                                </a:lnTo>
                                <a:lnTo>
                                  <a:pt x="1123" y="1297"/>
                                </a:lnTo>
                                <a:lnTo>
                                  <a:pt x="1116" y="1297"/>
                                </a:lnTo>
                                <a:lnTo>
                                  <a:pt x="1103" y="1285"/>
                                </a:lnTo>
                                <a:lnTo>
                                  <a:pt x="1103" y="1268"/>
                                </a:lnTo>
                                <a:lnTo>
                                  <a:pt x="1103" y="1256"/>
                                </a:lnTo>
                                <a:lnTo>
                                  <a:pt x="1116" y="1250"/>
                                </a:lnTo>
                                <a:lnTo>
                                  <a:pt x="1129" y="1245"/>
                                </a:lnTo>
                                <a:lnTo>
                                  <a:pt x="1143" y="1250"/>
                                </a:lnTo>
                                <a:lnTo>
                                  <a:pt x="1143" y="1239"/>
                                </a:lnTo>
                                <a:lnTo>
                                  <a:pt x="1143" y="1227"/>
                                </a:lnTo>
                                <a:lnTo>
                                  <a:pt x="1149" y="1204"/>
                                </a:lnTo>
                                <a:lnTo>
                                  <a:pt x="1149" y="1187"/>
                                </a:lnTo>
                                <a:lnTo>
                                  <a:pt x="1156" y="1169"/>
                                </a:lnTo>
                                <a:lnTo>
                                  <a:pt x="1188" y="1141"/>
                                </a:lnTo>
                                <a:lnTo>
                                  <a:pt x="1162" y="1129"/>
                                </a:lnTo>
                                <a:lnTo>
                                  <a:pt x="1149" y="1123"/>
                                </a:lnTo>
                                <a:lnTo>
                                  <a:pt x="1136" y="1123"/>
                                </a:lnTo>
                                <a:lnTo>
                                  <a:pt x="1136" y="1117"/>
                                </a:lnTo>
                                <a:lnTo>
                                  <a:pt x="1136" y="1112"/>
                                </a:lnTo>
                                <a:lnTo>
                                  <a:pt x="1182" y="1088"/>
                                </a:lnTo>
                                <a:lnTo>
                                  <a:pt x="1175" y="1065"/>
                                </a:lnTo>
                                <a:lnTo>
                                  <a:pt x="1169" y="1048"/>
                                </a:lnTo>
                                <a:lnTo>
                                  <a:pt x="1162" y="1031"/>
                                </a:lnTo>
                                <a:lnTo>
                                  <a:pt x="1156" y="1013"/>
                                </a:lnTo>
                                <a:lnTo>
                                  <a:pt x="1156" y="1013"/>
                                </a:lnTo>
                                <a:lnTo>
                                  <a:pt x="1202" y="1019"/>
                                </a:lnTo>
                                <a:lnTo>
                                  <a:pt x="1221" y="1025"/>
                                </a:lnTo>
                                <a:lnTo>
                                  <a:pt x="1241" y="1036"/>
                                </a:lnTo>
                                <a:lnTo>
                                  <a:pt x="1280" y="984"/>
                                </a:lnTo>
                                <a:lnTo>
                                  <a:pt x="1287" y="996"/>
                                </a:lnTo>
                                <a:lnTo>
                                  <a:pt x="1294" y="1002"/>
                                </a:lnTo>
                                <a:lnTo>
                                  <a:pt x="1307" y="1025"/>
                                </a:lnTo>
                                <a:lnTo>
                                  <a:pt x="1333" y="1013"/>
                                </a:lnTo>
                                <a:lnTo>
                                  <a:pt x="1359" y="1002"/>
                                </a:lnTo>
                                <a:lnTo>
                                  <a:pt x="1385" y="1002"/>
                                </a:lnTo>
                                <a:lnTo>
                                  <a:pt x="1418" y="1002"/>
                                </a:lnTo>
                                <a:lnTo>
                                  <a:pt x="1418" y="984"/>
                                </a:lnTo>
                                <a:lnTo>
                                  <a:pt x="1425" y="973"/>
                                </a:lnTo>
                                <a:lnTo>
                                  <a:pt x="1431" y="961"/>
                                </a:lnTo>
                                <a:lnTo>
                                  <a:pt x="1458" y="961"/>
                                </a:lnTo>
                                <a:lnTo>
                                  <a:pt x="1464" y="961"/>
                                </a:lnTo>
                                <a:lnTo>
                                  <a:pt x="1477" y="967"/>
                                </a:lnTo>
                                <a:lnTo>
                                  <a:pt x="1484" y="984"/>
                                </a:lnTo>
                                <a:lnTo>
                                  <a:pt x="1484" y="990"/>
                                </a:lnTo>
                                <a:lnTo>
                                  <a:pt x="1484" y="996"/>
                                </a:lnTo>
                                <a:lnTo>
                                  <a:pt x="1484" y="1007"/>
                                </a:lnTo>
                                <a:lnTo>
                                  <a:pt x="1477" y="1013"/>
                                </a:lnTo>
                                <a:lnTo>
                                  <a:pt x="1471" y="1019"/>
                                </a:lnTo>
                                <a:lnTo>
                                  <a:pt x="1471" y="1031"/>
                                </a:lnTo>
                                <a:lnTo>
                                  <a:pt x="1490" y="1048"/>
                                </a:lnTo>
                                <a:lnTo>
                                  <a:pt x="1510" y="1065"/>
                                </a:lnTo>
                                <a:lnTo>
                                  <a:pt x="1504" y="1071"/>
                                </a:lnTo>
                                <a:lnTo>
                                  <a:pt x="1497" y="1065"/>
                                </a:lnTo>
                                <a:lnTo>
                                  <a:pt x="1490" y="1065"/>
                                </a:lnTo>
                                <a:lnTo>
                                  <a:pt x="1484" y="1065"/>
                                </a:lnTo>
                                <a:lnTo>
                                  <a:pt x="1451" y="1065"/>
                                </a:lnTo>
                                <a:lnTo>
                                  <a:pt x="1438" y="1094"/>
                                </a:lnTo>
                                <a:lnTo>
                                  <a:pt x="1471" y="1094"/>
                                </a:lnTo>
                                <a:lnTo>
                                  <a:pt x="1504" y="1083"/>
                                </a:lnTo>
                                <a:lnTo>
                                  <a:pt x="1536" y="1065"/>
                                </a:lnTo>
                                <a:lnTo>
                                  <a:pt x="1563" y="1054"/>
                                </a:lnTo>
                                <a:lnTo>
                                  <a:pt x="1589" y="1031"/>
                                </a:lnTo>
                                <a:lnTo>
                                  <a:pt x="1609" y="1007"/>
                                </a:lnTo>
                                <a:lnTo>
                                  <a:pt x="1628" y="984"/>
                                </a:lnTo>
                                <a:lnTo>
                                  <a:pt x="1641" y="955"/>
                                </a:lnTo>
                                <a:lnTo>
                                  <a:pt x="1655" y="903"/>
                                </a:lnTo>
                                <a:lnTo>
                                  <a:pt x="1655" y="845"/>
                                </a:lnTo>
                                <a:lnTo>
                                  <a:pt x="1661" y="730"/>
                                </a:lnTo>
                                <a:lnTo>
                                  <a:pt x="1668" y="730"/>
                                </a:lnTo>
                                <a:lnTo>
                                  <a:pt x="1674" y="730"/>
                                </a:lnTo>
                                <a:lnTo>
                                  <a:pt x="1687" y="730"/>
                                </a:lnTo>
                                <a:lnTo>
                                  <a:pt x="1694" y="724"/>
                                </a:lnTo>
                                <a:lnTo>
                                  <a:pt x="1687" y="718"/>
                                </a:lnTo>
                                <a:lnTo>
                                  <a:pt x="1687" y="706"/>
                                </a:lnTo>
                                <a:lnTo>
                                  <a:pt x="1694" y="689"/>
                                </a:lnTo>
                                <a:lnTo>
                                  <a:pt x="1668" y="660"/>
                                </a:lnTo>
                                <a:lnTo>
                                  <a:pt x="1661" y="649"/>
                                </a:lnTo>
                                <a:lnTo>
                                  <a:pt x="1641" y="637"/>
                                </a:lnTo>
                                <a:lnTo>
                                  <a:pt x="1648" y="631"/>
                                </a:lnTo>
                                <a:lnTo>
                                  <a:pt x="1655" y="631"/>
                                </a:lnTo>
                                <a:lnTo>
                                  <a:pt x="1668" y="625"/>
                                </a:lnTo>
                                <a:lnTo>
                                  <a:pt x="1681" y="596"/>
                                </a:lnTo>
                                <a:lnTo>
                                  <a:pt x="1701" y="568"/>
                                </a:lnTo>
                                <a:lnTo>
                                  <a:pt x="1687" y="556"/>
                                </a:lnTo>
                                <a:lnTo>
                                  <a:pt x="1694" y="544"/>
                                </a:lnTo>
                                <a:lnTo>
                                  <a:pt x="1701" y="533"/>
                                </a:lnTo>
                                <a:lnTo>
                                  <a:pt x="1714" y="533"/>
                                </a:lnTo>
                                <a:lnTo>
                                  <a:pt x="1727" y="533"/>
                                </a:lnTo>
                                <a:lnTo>
                                  <a:pt x="1733" y="544"/>
                                </a:lnTo>
                                <a:lnTo>
                                  <a:pt x="1727" y="568"/>
                                </a:lnTo>
                                <a:lnTo>
                                  <a:pt x="1740" y="579"/>
                                </a:lnTo>
                                <a:lnTo>
                                  <a:pt x="1753" y="591"/>
                                </a:lnTo>
                                <a:lnTo>
                                  <a:pt x="1766" y="625"/>
                                </a:lnTo>
                                <a:lnTo>
                                  <a:pt x="1773" y="620"/>
                                </a:lnTo>
                                <a:lnTo>
                                  <a:pt x="1773" y="492"/>
                                </a:lnTo>
                                <a:lnTo>
                                  <a:pt x="1773" y="365"/>
                                </a:lnTo>
                                <a:lnTo>
                                  <a:pt x="1760" y="348"/>
                                </a:lnTo>
                                <a:lnTo>
                                  <a:pt x="1753" y="342"/>
                                </a:lnTo>
                                <a:lnTo>
                                  <a:pt x="1753" y="330"/>
                                </a:lnTo>
                                <a:lnTo>
                                  <a:pt x="1740" y="313"/>
                                </a:lnTo>
                                <a:lnTo>
                                  <a:pt x="1753" y="307"/>
                                </a:lnTo>
                                <a:lnTo>
                                  <a:pt x="1760" y="307"/>
                                </a:lnTo>
                                <a:lnTo>
                                  <a:pt x="1773" y="290"/>
                                </a:lnTo>
                                <a:lnTo>
                                  <a:pt x="1786" y="267"/>
                                </a:lnTo>
                                <a:lnTo>
                                  <a:pt x="1786" y="243"/>
                                </a:lnTo>
                                <a:lnTo>
                                  <a:pt x="1773" y="197"/>
                                </a:lnTo>
                                <a:lnTo>
                                  <a:pt x="1773" y="174"/>
                                </a:lnTo>
                                <a:lnTo>
                                  <a:pt x="1773" y="151"/>
                                </a:lnTo>
                                <a:lnTo>
                                  <a:pt x="1779" y="133"/>
                                </a:lnTo>
                                <a:lnTo>
                                  <a:pt x="1786" y="122"/>
                                </a:lnTo>
                                <a:lnTo>
                                  <a:pt x="1799" y="110"/>
                                </a:lnTo>
                                <a:lnTo>
                                  <a:pt x="1812" y="105"/>
                                </a:lnTo>
                                <a:lnTo>
                                  <a:pt x="1806" y="99"/>
                                </a:lnTo>
                                <a:lnTo>
                                  <a:pt x="1806" y="81"/>
                                </a:lnTo>
                                <a:lnTo>
                                  <a:pt x="1786" y="70"/>
                                </a:lnTo>
                                <a:lnTo>
                                  <a:pt x="1779" y="58"/>
                                </a:lnTo>
                                <a:lnTo>
                                  <a:pt x="1779" y="47"/>
                                </a:lnTo>
                                <a:lnTo>
                                  <a:pt x="1779" y="41"/>
                                </a:lnTo>
                                <a:lnTo>
                                  <a:pt x="1786" y="29"/>
                                </a:lnTo>
                                <a:lnTo>
                                  <a:pt x="1792" y="24"/>
                                </a:lnTo>
                                <a:lnTo>
                                  <a:pt x="1799" y="18"/>
                                </a:lnTo>
                                <a:lnTo>
                                  <a:pt x="1799" y="0"/>
                                </a:lnTo>
                                <a:lnTo>
                                  <a:pt x="1806" y="0"/>
                                </a:lnTo>
                                <a:lnTo>
                                  <a:pt x="1911" y="0"/>
                                </a:lnTo>
                                <a:lnTo>
                                  <a:pt x="1911" y="24"/>
                                </a:lnTo>
                                <a:lnTo>
                                  <a:pt x="1930" y="41"/>
                                </a:lnTo>
                                <a:lnTo>
                                  <a:pt x="1937" y="47"/>
                                </a:lnTo>
                                <a:lnTo>
                                  <a:pt x="1937" y="58"/>
                                </a:lnTo>
                                <a:lnTo>
                                  <a:pt x="1937" y="64"/>
                                </a:lnTo>
                                <a:lnTo>
                                  <a:pt x="1930" y="70"/>
                                </a:lnTo>
                                <a:lnTo>
                                  <a:pt x="1917" y="81"/>
                                </a:lnTo>
                                <a:lnTo>
                                  <a:pt x="1917" y="93"/>
                                </a:lnTo>
                                <a:lnTo>
                                  <a:pt x="1911" y="99"/>
                                </a:lnTo>
                                <a:lnTo>
                                  <a:pt x="1904" y="105"/>
                                </a:lnTo>
                                <a:lnTo>
                                  <a:pt x="1924" y="116"/>
                                </a:lnTo>
                                <a:lnTo>
                                  <a:pt x="1937" y="133"/>
                                </a:lnTo>
                                <a:lnTo>
                                  <a:pt x="1943" y="151"/>
                                </a:lnTo>
                                <a:lnTo>
                                  <a:pt x="1950" y="168"/>
                                </a:lnTo>
                                <a:lnTo>
                                  <a:pt x="1930" y="243"/>
                                </a:lnTo>
                                <a:lnTo>
                                  <a:pt x="1937" y="261"/>
                                </a:lnTo>
                                <a:lnTo>
                                  <a:pt x="1937" y="278"/>
                                </a:lnTo>
                                <a:lnTo>
                                  <a:pt x="1950" y="296"/>
                                </a:lnTo>
                                <a:lnTo>
                                  <a:pt x="1970" y="307"/>
                                </a:lnTo>
                                <a:lnTo>
                                  <a:pt x="1970" y="307"/>
                                </a:lnTo>
                                <a:lnTo>
                                  <a:pt x="1970" y="313"/>
                                </a:lnTo>
                                <a:lnTo>
                                  <a:pt x="1970" y="319"/>
                                </a:lnTo>
                                <a:lnTo>
                                  <a:pt x="1957" y="324"/>
                                </a:lnTo>
                                <a:lnTo>
                                  <a:pt x="1950" y="330"/>
                                </a:lnTo>
                                <a:lnTo>
                                  <a:pt x="1950" y="348"/>
                                </a:lnTo>
                                <a:lnTo>
                                  <a:pt x="1937" y="371"/>
                                </a:lnTo>
                                <a:lnTo>
                                  <a:pt x="1930" y="984"/>
                                </a:lnTo>
                                <a:lnTo>
                                  <a:pt x="1930" y="1441"/>
                                </a:lnTo>
                                <a:lnTo>
                                  <a:pt x="1950" y="1465"/>
                                </a:lnTo>
                                <a:lnTo>
                                  <a:pt x="1963" y="1494"/>
                                </a:lnTo>
                                <a:lnTo>
                                  <a:pt x="1970" y="1522"/>
                                </a:lnTo>
                                <a:lnTo>
                                  <a:pt x="1970" y="1557"/>
                                </a:lnTo>
                                <a:lnTo>
                                  <a:pt x="1963" y="1575"/>
                                </a:lnTo>
                                <a:lnTo>
                                  <a:pt x="1957" y="1586"/>
                                </a:lnTo>
                                <a:lnTo>
                                  <a:pt x="1950" y="1592"/>
                                </a:lnTo>
                                <a:lnTo>
                                  <a:pt x="1957" y="1621"/>
                                </a:lnTo>
                                <a:lnTo>
                                  <a:pt x="1963" y="1650"/>
                                </a:lnTo>
                                <a:lnTo>
                                  <a:pt x="1963" y="1679"/>
                                </a:lnTo>
                                <a:lnTo>
                                  <a:pt x="1957" y="1708"/>
                                </a:lnTo>
                                <a:lnTo>
                                  <a:pt x="1937" y="1719"/>
                                </a:lnTo>
                                <a:lnTo>
                                  <a:pt x="1911" y="1719"/>
                                </a:lnTo>
                                <a:lnTo>
                                  <a:pt x="1858" y="1713"/>
                                </a:lnTo>
                                <a:lnTo>
                                  <a:pt x="1819" y="1708"/>
                                </a:lnTo>
                                <a:lnTo>
                                  <a:pt x="1806" y="1719"/>
                                </a:lnTo>
                                <a:lnTo>
                                  <a:pt x="1779" y="1725"/>
                                </a:lnTo>
                                <a:lnTo>
                                  <a:pt x="1760" y="1725"/>
                                </a:lnTo>
                                <a:lnTo>
                                  <a:pt x="1740" y="1725"/>
                                </a:lnTo>
                                <a:lnTo>
                                  <a:pt x="1714" y="1719"/>
                                </a:lnTo>
                                <a:lnTo>
                                  <a:pt x="1694" y="1713"/>
                                </a:lnTo>
                                <a:lnTo>
                                  <a:pt x="1655" y="1690"/>
                                </a:lnTo>
                                <a:close/>
                              </a:path>
                            </a:pathLst>
                          </a:custGeom>
                          <a:noFill/>
                          <a:ln w="4445">
                            <a:solidFill>
                              <a:srgbClr val="333399"/>
                            </a:solidFill>
                            <a:prstDash val="solid"/>
                            <a:round/>
                            <a:headEnd/>
                            <a:tailEnd/>
                          </a:ln>
                        </wps:spPr>
                        <wps:bodyPr rot="0" vert="horz" wrap="square" lIns="91440" tIns="45720" rIns="91440" bIns="45720" anchor="t" anchorCtr="0" upright="1">
                          <a:noAutofit/>
                        </wps:bodyPr>
                      </wps:wsp>
                      <wps:wsp>
                        <wps:cNvPr id="475" name="Freeform 475"/>
                        <wps:cNvSpPr>
                          <a:spLocks/>
                        </wps:cNvSpPr>
                        <wps:spPr bwMode="auto">
                          <a:xfrm rot="16200000">
                            <a:off x="10965" y="1310"/>
                            <a:ext cx="151" cy="41"/>
                          </a:xfrm>
                          <a:custGeom>
                            <a:avLst/>
                            <a:gdLst>
                              <a:gd name="T0" fmla="*/ 0 w 125"/>
                              <a:gd name="T1" fmla="*/ 5 h 28"/>
                              <a:gd name="T2" fmla="*/ 7 w 125"/>
                              <a:gd name="T3" fmla="*/ 0 h 28"/>
                              <a:gd name="T4" fmla="*/ 7 w 125"/>
                              <a:gd name="T5" fmla="*/ 0 h 28"/>
                              <a:gd name="T6" fmla="*/ 20 w 125"/>
                              <a:gd name="T7" fmla="*/ 5 h 28"/>
                              <a:gd name="T8" fmla="*/ 46 w 125"/>
                              <a:gd name="T9" fmla="*/ 11 h 28"/>
                              <a:gd name="T10" fmla="*/ 66 w 125"/>
                              <a:gd name="T11" fmla="*/ 17 h 28"/>
                              <a:gd name="T12" fmla="*/ 92 w 125"/>
                              <a:gd name="T13" fmla="*/ 17 h 28"/>
                              <a:gd name="T14" fmla="*/ 118 w 125"/>
                              <a:gd name="T15" fmla="*/ 11 h 28"/>
                              <a:gd name="T16" fmla="*/ 125 w 125"/>
                              <a:gd name="T17" fmla="*/ 17 h 28"/>
                              <a:gd name="T18" fmla="*/ 112 w 125"/>
                              <a:gd name="T19" fmla="*/ 23 h 28"/>
                              <a:gd name="T20" fmla="*/ 92 w 125"/>
                              <a:gd name="T21" fmla="*/ 28 h 28"/>
                              <a:gd name="T22" fmla="*/ 73 w 125"/>
                              <a:gd name="T23" fmla="*/ 28 h 28"/>
                              <a:gd name="T24" fmla="*/ 53 w 125"/>
                              <a:gd name="T25" fmla="*/ 23 h 28"/>
                              <a:gd name="T26" fmla="*/ 27 w 125"/>
                              <a:gd name="T27" fmla="*/ 17 h 28"/>
                              <a:gd name="T28" fmla="*/ 0 w 125"/>
                              <a:gd name="T29" fmla="*/ 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 h="28">
                                <a:moveTo>
                                  <a:pt x="0" y="5"/>
                                </a:moveTo>
                                <a:lnTo>
                                  <a:pt x="7" y="0"/>
                                </a:lnTo>
                                <a:lnTo>
                                  <a:pt x="7" y="0"/>
                                </a:lnTo>
                                <a:lnTo>
                                  <a:pt x="20" y="5"/>
                                </a:lnTo>
                                <a:lnTo>
                                  <a:pt x="46" y="11"/>
                                </a:lnTo>
                                <a:lnTo>
                                  <a:pt x="66" y="17"/>
                                </a:lnTo>
                                <a:lnTo>
                                  <a:pt x="92" y="17"/>
                                </a:lnTo>
                                <a:lnTo>
                                  <a:pt x="118" y="11"/>
                                </a:lnTo>
                                <a:lnTo>
                                  <a:pt x="125" y="17"/>
                                </a:lnTo>
                                <a:lnTo>
                                  <a:pt x="112" y="23"/>
                                </a:lnTo>
                                <a:lnTo>
                                  <a:pt x="92" y="28"/>
                                </a:lnTo>
                                <a:lnTo>
                                  <a:pt x="73" y="28"/>
                                </a:lnTo>
                                <a:lnTo>
                                  <a:pt x="53" y="23"/>
                                </a:lnTo>
                                <a:lnTo>
                                  <a:pt x="27" y="17"/>
                                </a:lnTo>
                                <a:lnTo>
                                  <a:pt x="0" y="5"/>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76" name="Freeform 476"/>
                        <wps:cNvSpPr>
                          <a:spLocks/>
                        </wps:cNvSpPr>
                        <wps:spPr bwMode="auto">
                          <a:xfrm rot="16200000">
                            <a:off x="10795" y="1069"/>
                            <a:ext cx="245" cy="254"/>
                          </a:xfrm>
                          <a:custGeom>
                            <a:avLst/>
                            <a:gdLst>
                              <a:gd name="T0" fmla="*/ 13 w 203"/>
                              <a:gd name="T1" fmla="*/ 116 h 174"/>
                              <a:gd name="T2" fmla="*/ 6 w 203"/>
                              <a:gd name="T3" fmla="*/ 99 h 174"/>
                              <a:gd name="T4" fmla="*/ 6 w 203"/>
                              <a:gd name="T5" fmla="*/ 87 h 174"/>
                              <a:gd name="T6" fmla="*/ 0 w 203"/>
                              <a:gd name="T7" fmla="*/ 52 h 174"/>
                              <a:gd name="T8" fmla="*/ 0 w 203"/>
                              <a:gd name="T9" fmla="*/ 47 h 174"/>
                              <a:gd name="T10" fmla="*/ 6 w 203"/>
                              <a:gd name="T11" fmla="*/ 52 h 174"/>
                              <a:gd name="T12" fmla="*/ 13 w 203"/>
                              <a:gd name="T13" fmla="*/ 81 h 174"/>
                              <a:gd name="T14" fmla="*/ 26 w 203"/>
                              <a:gd name="T15" fmla="*/ 104 h 174"/>
                              <a:gd name="T16" fmla="*/ 39 w 203"/>
                              <a:gd name="T17" fmla="*/ 128 h 174"/>
                              <a:gd name="T18" fmla="*/ 52 w 203"/>
                              <a:gd name="T19" fmla="*/ 133 h 174"/>
                              <a:gd name="T20" fmla="*/ 65 w 203"/>
                              <a:gd name="T21" fmla="*/ 145 h 174"/>
                              <a:gd name="T22" fmla="*/ 85 w 203"/>
                              <a:gd name="T23" fmla="*/ 157 h 174"/>
                              <a:gd name="T24" fmla="*/ 111 w 203"/>
                              <a:gd name="T25" fmla="*/ 162 h 174"/>
                              <a:gd name="T26" fmla="*/ 164 w 203"/>
                              <a:gd name="T27" fmla="*/ 168 h 174"/>
                              <a:gd name="T28" fmla="*/ 183 w 203"/>
                              <a:gd name="T29" fmla="*/ 162 h 174"/>
                              <a:gd name="T30" fmla="*/ 190 w 203"/>
                              <a:gd name="T31" fmla="*/ 162 h 174"/>
                              <a:gd name="T32" fmla="*/ 196 w 203"/>
                              <a:gd name="T33" fmla="*/ 157 h 174"/>
                              <a:gd name="T34" fmla="*/ 196 w 203"/>
                              <a:gd name="T35" fmla="*/ 133 h 174"/>
                              <a:gd name="T36" fmla="*/ 190 w 203"/>
                              <a:gd name="T37" fmla="*/ 116 h 174"/>
                              <a:gd name="T38" fmla="*/ 190 w 203"/>
                              <a:gd name="T39" fmla="*/ 99 h 174"/>
                              <a:gd name="T40" fmla="*/ 183 w 203"/>
                              <a:gd name="T41" fmla="*/ 76 h 174"/>
                              <a:gd name="T42" fmla="*/ 170 w 203"/>
                              <a:gd name="T43" fmla="*/ 58 h 174"/>
                              <a:gd name="T44" fmla="*/ 157 w 203"/>
                              <a:gd name="T45" fmla="*/ 47 h 174"/>
                              <a:gd name="T46" fmla="*/ 137 w 203"/>
                              <a:gd name="T47" fmla="*/ 29 h 174"/>
                              <a:gd name="T48" fmla="*/ 118 w 203"/>
                              <a:gd name="T49" fmla="*/ 18 h 174"/>
                              <a:gd name="T50" fmla="*/ 105 w 203"/>
                              <a:gd name="T51" fmla="*/ 12 h 174"/>
                              <a:gd name="T52" fmla="*/ 91 w 203"/>
                              <a:gd name="T53" fmla="*/ 6 h 174"/>
                              <a:gd name="T54" fmla="*/ 72 w 203"/>
                              <a:gd name="T55" fmla="*/ 6 h 174"/>
                              <a:gd name="T56" fmla="*/ 59 w 203"/>
                              <a:gd name="T57" fmla="*/ 0 h 174"/>
                              <a:gd name="T58" fmla="*/ 65 w 203"/>
                              <a:gd name="T59" fmla="*/ 0 h 174"/>
                              <a:gd name="T60" fmla="*/ 91 w 203"/>
                              <a:gd name="T61" fmla="*/ 0 h 174"/>
                              <a:gd name="T62" fmla="*/ 118 w 203"/>
                              <a:gd name="T63" fmla="*/ 6 h 174"/>
                              <a:gd name="T64" fmla="*/ 137 w 203"/>
                              <a:gd name="T65" fmla="*/ 18 h 174"/>
                              <a:gd name="T66" fmla="*/ 164 w 203"/>
                              <a:gd name="T67" fmla="*/ 29 h 174"/>
                              <a:gd name="T68" fmla="*/ 177 w 203"/>
                              <a:gd name="T69" fmla="*/ 47 h 174"/>
                              <a:gd name="T70" fmla="*/ 190 w 203"/>
                              <a:gd name="T71" fmla="*/ 64 h 174"/>
                              <a:gd name="T72" fmla="*/ 196 w 203"/>
                              <a:gd name="T73" fmla="*/ 81 h 174"/>
                              <a:gd name="T74" fmla="*/ 203 w 203"/>
                              <a:gd name="T75" fmla="*/ 99 h 174"/>
                              <a:gd name="T76" fmla="*/ 203 w 203"/>
                              <a:gd name="T77" fmla="*/ 133 h 174"/>
                              <a:gd name="T78" fmla="*/ 196 w 203"/>
                              <a:gd name="T79" fmla="*/ 174 h 174"/>
                              <a:gd name="T80" fmla="*/ 170 w 203"/>
                              <a:gd name="T81" fmla="*/ 174 h 174"/>
                              <a:gd name="T82" fmla="*/ 151 w 203"/>
                              <a:gd name="T83" fmla="*/ 174 h 174"/>
                              <a:gd name="T84" fmla="*/ 118 w 203"/>
                              <a:gd name="T85" fmla="*/ 174 h 174"/>
                              <a:gd name="T86" fmla="*/ 98 w 203"/>
                              <a:gd name="T87" fmla="*/ 168 h 174"/>
                              <a:gd name="T88" fmla="*/ 72 w 203"/>
                              <a:gd name="T89" fmla="*/ 162 h 174"/>
                              <a:gd name="T90" fmla="*/ 52 w 203"/>
                              <a:gd name="T91" fmla="*/ 151 h 174"/>
                              <a:gd name="T92" fmla="*/ 32 w 203"/>
                              <a:gd name="T93" fmla="*/ 133 h 174"/>
                              <a:gd name="T94" fmla="*/ 13 w 203"/>
                              <a:gd name="T95" fmla="*/ 116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3" h="174">
                                <a:moveTo>
                                  <a:pt x="13" y="116"/>
                                </a:moveTo>
                                <a:lnTo>
                                  <a:pt x="6" y="99"/>
                                </a:lnTo>
                                <a:lnTo>
                                  <a:pt x="6" y="87"/>
                                </a:lnTo>
                                <a:lnTo>
                                  <a:pt x="0" y="52"/>
                                </a:lnTo>
                                <a:lnTo>
                                  <a:pt x="0" y="47"/>
                                </a:lnTo>
                                <a:lnTo>
                                  <a:pt x="6" y="52"/>
                                </a:lnTo>
                                <a:lnTo>
                                  <a:pt x="13" y="81"/>
                                </a:lnTo>
                                <a:lnTo>
                                  <a:pt x="26" y="104"/>
                                </a:lnTo>
                                <a:lnTo>
                                  <a:pt x="39" y="128"/>
                                </a:lnTo>
                                <a:lnTo>
                                  <a:pt x="52" y="133"/>
                                </a:lnTo>
                                <a:lnTo>
                                  <a:pt x="65" y="145"/>
                                </a:lnTo>
                                <a:lnTo>
                                  <a:pt x="85" y="157"/>
                                </a:lnTo>
                                <a:lnTo>
                                  <a:pt x="111" y="162"/>
                                </a:lnTo>
                                <a:lnTo>
                                  <a:pt x="164" y="168"/>
                                </a:lnTo>
                                <a:lnTo>
                                  <a:pt x="183" y="162"/>
                                </a:lnTo>
                                <a:lnTo>
                                  <a:pt x="190" y="162"/>
                                </a:lnTo>
                                <a:lnTo>
                                  <a:pt x="196" y="157"/>
                                </a:lnTo>
                                <a:lnTo>
                                  <a:pt x="196" y="133"/>
                                </a:lnTo>
                                <a:lnTo>
                                  <a:pt x="190" y="116"/>
                                </a:lnTo>
                                <a:lnTo>
                                  <a:pt x="190" y="99"/>
                                </a:lnTo>
                                <a:lnTo>
                                  <a:pt x="183" y="76"/>
                                </a:lnTo>
                                <a:lnTo>
                                  <a:pt x="170" y="58"/>
                                </a:lnTo>
                                <a:lnTo>
                                  <a:pt x="157" y="47"/>
                                </a:lnTo>
                                <a:lnTo>
                                  <a:pt x="137" y="29"/>
                                </a:lnTo>
                                <a:lnTo>
                                  <a:pt x="118" y="18"/>
                                </a:lnTo>
                                <a:lnTo>
                                  <a:pt x="105" y="12"/>
                                </a:lnTo>
                                <a:lnTo>
                                  <a:pt x="91" y="6"/>
                                </a:lnTo>
                                <a:lnTo>
                                  <a:pt x="72" y="6"/>
                                </a:lnTo>
                                <a:lnTo>
                                  <a:pt x="59" y="0"/>
                                </a:lnTo>
                                <a:lnTo>
                                  <a:pt x="65" y="0"/>
                                </a:lnTo>
                                <a:lnTo>
                                  <a:pt x="91" y="0"/>
                                </a:lnTo>
                                <a:lnTo>
                                  <a:pt x="118" y="6"/>
                                </a:lnTo>
                                <a:lnTo>
                                  <a:pt x="137" y="18"/>
                                </a:lnTo>
                                <a:lnTo>
                                  <a:pt x="164" y="29"/>
                                </a:lnTo>
                                <a:lnTo>
                                  <a:pt x="177" y="47"/>
                                </a:lnTo>
                                <a:lnTo>
                                  <a:pt x="190" y="64"/>
                                </a:lnTo>
                                <a:lnTo>
                                  <a:pt x="196" y="81"/>
                                </a:lnTo>
                                <a:lnTo>
                                  <a:pt x="203" y="99"/>
                                </a:lnTo>
                                <a:lnTo>
                                  <a:pt x="203" y="133"/>
                                </a:lnTo>
                                <a:lnTo>
                                  <a:pt x="196" y="174"/>
                                </a:lnTo>
                                <a:lnTo>
                                  <a:pt x="170" y="174"/>
                                </a:lnTo>
                                <a:lnTo>
                                  <a:pt x="151" y="174"/>
                                </a:lnTo>
                                <a:lnTo>
                                  <a:pt x="118" y="174"/>
                                </a:lnTo>
                                <a:lnTo>
                                  <a:pt x="98" y="168"/>
                                </a:lnTo>
                                <a:lnTo>
                                  <a:pt x="72" y="162"/>
                                </a:lnTo>
                                <a:lnTo>
                                  <a:pt x="52" y="151"/>
                                </a:lnTo>
                                <a:lnTo>
                                  <a:pt x="32" y="133"/>
                                </a:lnTo>
                                <a:lnTo>
                                  <a:pt x="13" y="116"/>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477" name="Freeform 477"/>
                        <wps:cNvSpPr>
                          <a:spLocks/>
                        </wps:cNvSpPr>
                        <wps:spPr bwMode="auto">
                          <a:xfrm rot="16200000">
                            <a:off x="10799" y="3030"/>
                            <a:ext cx="255" cy="219"/>
                          </a:xfrm>
                          <a:custGeom>
                            <a:avLst/>
                            <a:gdLst>
                              <a:gd name="T0" fmla="*/ 40 w 211"/>
                              <a:gd name="T1" fmla="*/ 127 h 150"/>
                              <a:gd name="T2" fmla="*/ 7 w 211"/>
                              <a:gd name="T3" fmla="*/ 115 h 150"/>
                              <a:gd name="T4" fmla="*/ 20 w 211"/>
                              <a:gd name="T5" fmla="*/ 92 h 150"/>
                              <a:gd name="T6" fmla="*/ 40 w 211"/>
                              <a:gd name="T7" fmla="*/ 75 h 150"/>
                              <a:gd name="T8" fmla="*/ 20 w 211"/>
                              <a:gd name="T9" fmla="*/ 52 h 150"/>
                              <a:gd name="T10" fmla="*/ 7 w 211"/>
                              <a:gd name="T11" fmla="*/ 29 h 150"/>
                              <a:gd name="T12" fmla="*/ 33 w 211"/>
                              <a:gd name="T13" fmla="*/ 17 h 150"/>
                              <a:gd name="T14" fmla="*/ 79 w 211"/>
                              <a:gd name="T15" fmla="*/ 11 h 150"/>
                              <a:gd name="T16" fmla="*/ 151 w 211"/>
                              <a:gd name="T17" fmla="*/ 17 h 150"/>
                              <a:gd name="T18" fmla="*/ 204 w 211"/>
                              <a:gd name="T19" fmla="*/ 0 h 150"/>
                              <a:gd name="T20" fmla="*/ 197 w 211"/>
                              <a:gd name="T21" fmla="*/ 11 h 150"/>
                              <a:gd name="T22" fmla="*/ 184 w 211"/>
                              <a:gd name="T23" fmla="*/ 17 h 150"/>
                              <a:gd name="T24" fmla="*/ 184 w 211"/>
                              <a:gd name="T25" fmla="*/ 29 h 150"/>
                              <a:gd name="T26" fmla="*/ 184 w 211"/>
                              <a:gd name="T27" fmla="*/ 34 h 150"/>
                              <a:gd name="T28" fmla="*/ 165 w 211"/>
                              <a:gd name="T29" fmla="*/ 23 h 150"/>
                              <a:gd name="T30" fmla="*/ 145 w 211"/>
                              <a:gd name="T31" fmla="*/ 23 h 150"/>
                              <a:gd name="T32" fmla="*/ 158 w 211"/>
                              <a:gd name="T33" fmla="*/ 34 h 150"/>
                              <a:gd name="T34" fmla="*/ 171 w 211"/>
                              <a:gd name="T35" fmla="*/ 52 h 150"/>
                              <a:gd name="T36" fmla="*/ 151 w 211"/>
                              <a:gd name="T37" fmla="*/ 52 h 150"/>
                              <a:gd name="T38" fmla="*/ 119 w 211"/>
                              <a:gd name="T39" fmla="*/ 29 h 150"/>
                              <a:gd name="T40" fmla="*/ 99 w 211"/>
                              <a:gd name="T41" fmla="*/ 29 h 150"/>
                              <a:gd name="T42" fmla="*/ 112 w 211"/>
                              <a:gd name="T43" fmla="*/ 40 h 150"/>
                              <a:gd name="T44" fmla="*/ 132 w 211"/>
                              <a:gd name="T45" fmla="*/ 58 h 150"/>
                              <a:gd name="T46" fmla="*/ 66 w 211"/>
                              <a:gd name="T47" fmla="*/ 29 h 150"/>
                              <a:gd name="T48" fmla="*/ 40 w 211"/>
                              <a:gd name="T49" fmla="*/ 23 h 150"/>
                              <a:gd name="T50" fmla="*/ 40 w 211"/>
                              <a:gd name="T51" fmla="*/ 34 h 150"/>
                              <a:gd name="T52" fmla="*/ 53 w 211"/>
                              <a:gd name="T53" fmla="*/ 34 h 150"/>
                              <a:gd name="T54" fmla="*/ 86 w 211"/>
                              <a:gd name="T55" fmla="*/ 46 h 150"/>
                              <a:gd name="T56" fmla="*/ 99 w 211"/>
                              <a:gd name="T57" fmla="*/ 69 h 150"/>
                              <a:gd name="T58" fmla="*/ 86 w 211"/>
                              <a:gd name="T59" fmla="*/ 63 h 150"/>
                              <a:gd name="T60" fmla="*/ 66 w 211"/>
                              <a:gd name="T61" fmla="*/ 52 h 150"/>
                              <a:gd name="T62" fmla="*/ 46 w 211"/>
                              <a:gd name="T63" fmla="*/ 69 h 150"/>
                              <a:gd name="T64" fmla="*/ 46 w 211"/>
                              <a:gd name="T65" fmla="*/ 92 h 150"/>
                              <a:gd name="T66" fmla="*/ 73 w 211"/>
                              <a:gd name="T67" fmla="*/ 92 h 150"/>
                              <a:gd name="T68" fmla="*/ 99 w 211"/>
                              <a:gd name="T69" fmla="*/ 81 h 150"/>
                              <a:gd name="T70" fmla="*/ 99 w 211"/>
                              <a:gd name="T71" fmla="*/ 92 h 150"/>
                              <a:gd name="T72" fmla="*/ 40 w 211"/>
                              <a:gd name="T73" fmla="*/ 110 h 150"/>
                              <a:gd name="T74" fmla="*/ 33 w 211"/>
                              <a:gd name="T75" fmla="*/ 121 h 150"/>
                              <a:gd name="T76" fmla="*/ 66 w 211"/>
                              <a:gd name="T77" fmla="*/ 121 h 150"/>
                              <a:gd name="T78" fmla="*/ 112 w 211"/>
                              <a:gd name="T79" fmla="*/ 98 h 150"/>
                              <a:gd name="T80" fmla="*/ 145 w 211"/>
                              <a:gd name="T81" fmla="*/ 86 h 150"/>
                              <a:gd name="T82" fmla="*/ 132 w 211"/>
                              <a:gd name="T83" fmla="*/ 98 h 150"/>
                              <a:gd name="T84" fmla="*/ 112 w 211"/>
                              <a:gd name="T85" fmla="*/ 110 h 150"/>
                              <a:gd name="T86" fmla="*/ 119 w 211"/>
                              <a:gd name="T87" fmla="*/ 115 h 150"/>
                              <a:gd name="T88" fmla="*/ 165 w 211"/>
                              <a:gd name="T89" fmla="*/ 86 h 150"/>
                              <a:gd name="T90" fmla="*/ 178 w 211"/>
                              <a:gd name="T91" fmla="*/ 92 h 150"/>
                              <a:gd name="T92" fmla="*/ 165 w 211"/>
                              <a:gd name="T93" fmla="*/ 104 h 150"/>
                              <a:gd name="T94" fmla="*/ 158 w 211"/>
                              <a:gd name="T95" fmla="*/ 121 h 150"/>
                              <a:gd name="T96" fmla="*/ 184 w 211"/>
                              <a:gd name="T97" fmla="*/ 110 h 150"/>
                              <a:gd name="T98" fmla="*/ 178 w 211"/>
                              <a:gd name="T99" fmla="*/ 127 h 150"/>
                              <a:gd name="T100" fmla="*/ 197 w 211"/>
                              <a:gd name="T101" fmla="*/ 133 h 150"/>
                              <a:gd name="T102" fmla="*/ 211 w 211"/>
                              <a:gd name="T103" fmla="*/ 144 h 150"/>
                              <a:gd name="T104" fmla="*/ 204 w 211"/>
                              <a:gd name="T105" fmla="*/ 150 h 150"/>
                              <a:gd name="T106" fmla="*/ 171 w 211"/>
                              <a:gd name="T107" fmla="*/ 127 h 150"/>
                              <a:gd name="T108" fmla="*/ 132 w 211"/>
                              <a:gd name="T109" fmla="*/ 121 h 150"/>
                              <a:gd name="T110" fmla="*/ 53 w 211"/>
                              <a:gd name="T111" fmla="*/ 12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1" h="150">
                                <a:moveTo>
                                  <a:pt x="53" y="127"/>
                                </a:moveTo>
                                <a:lnTo>
                                  <a:pt x="40" y="127"/>
                                </a:lnTo>
                                <a:lnTo>
                                  <a:pt x="20" y="127"/>
                                </a:lnTo>
                                <a:lnTo>
                                  <a:pt x="7" y="115"/>
                                </a:lnTo>
                                <a:lnTo>
                                  <a:pt x="0" y="104"/>
                                </a:lnTo>
                                <a:lnTo>
                                  <a:pt x="20" y="92"/>
                                </a:lnTo>
                                <a:lnTo>
                                  <a:pt x="33" y="86"/>
                                </a:lnTo>
                                <a:lnTo>
                                  <a:pt x="40" y="75"/>
                                </a:lnTo>
                                <a:lnTo>
                                  <a:pt x="33" y="63"/>
                                </a:lnTo>
                                <a:lnTo>
                                  <a:pt x="20" y="52"/>
                                </a:lnTo>
                                <a:lnTo>
                                  <a:pt x="0" y="40"/>
                                </a:lnTo>
                                <a:lnTo>
                                  <a:pt x="7" y="29"/>
                                </a:lnTo>
                                <a:lnTo>
                                  <a:pt x="14" y="23"/>
                                </a:lnTo>
                                <a:lnTo>
                                  <a:pt x="33" y="17"/>
                                </a:lnTo>
                                <a:lnTo>
                                  <a:pt x="60" y="11"/>
                                </a:lnTo>
                                <a:lnTo>
                                  <a:pt x="79" y="11"/>
                                </a:lnTo>
                                <a:lnTo>
                                  <a:pt x="125" y="17"/>
                                </a:lnTo>
                                <a:lnTo>
                                  <a:pt x="151" y="17"/>
                                </a:lnTo>
                                <a:lnTo>
                                  <a:pt x="171" y="11"/>
                                </a:lnTo>
                                <a:lnTo>
                                  <a:pt x="204" y="0"/>
                                </a:lnTo>
                                <a:lnTo>
                                  <a:pt x="204" y="5"/>
                                </a:lnTo>
                                <a:lnTo>
                                  <a:pt x="197" y="11"/>
                                </a:lnTo>
                                <a:lnTo>
                                  <a:pt x="184" y="11"/>
                                </a:lnTo>
                                <a:lnTo>
                                  <a:pt x="184" y="17"/>
                                </a:lnTo>
                                <a:lnTo>
                                  <a:pt x="178" y="17"/>
                                </a:lnTo>
                                <a:lnTo>
                                  <a:pt x="184" y="29"/>
                                </a:lnTo>
                                <a:lnTo>
                                  <a:pt x="184" y="29"/>
                                </a:lnTo>
                                <a:lnTo>
                                  <a:pt x="184" y="34"/>
                                </a:lnTo>
                                <a:lnTo>
                                  <a:pt x="171" y="29"/>
                                </a:lnTo>
                                <a:lnTo>
                                  <a:pt x="165" y="23"/>
                                </a:lnTo>
                                <a:lnTo>
                                  <a:pt x="151" y="23"/>
                                </a:lnTo>
                                <a:lnTo>
                                  <a:pt x="145" y="23"/>
                                </a:lnTo>
                                <a:lnTo>
                                  <a:pt x="145" y="23"/>
                                </a:lnTo>
                                <a:lnTo>
                                  <a:pt x="158" y="34"/>
                                </a:lnTo>
                                <a:lnTo>
                                  <a:pt x="165" y="46"/>
                                </a:lnTo>
                                <a:lnTo>
                                  <a:pt x="171" y="52"/>
                                </a:lnTo>
                                <a:lnTo>
                                  <a:pt x="165" y="52"/>
                                </a:lnTo>
                                <a:lnTo>
                                  <a:pt x="151" y="52"/>
                                </a:lnTo>
                                <a:lnTo>
                                  <a:pt x="138" y="40"/>
                                </a:lnTo>
                                <a:lnTo>
                                  <a:pt x="119" y="29"/>
                                </a:lnTo>
                                <a:lnTo>
                                  <a:pt x="112" y="29"/>
                                </a:lnTo>
                                <a:lnTo>
                                  <a:pt x="99" y="29"/>
                                </a:lnTo>
                                <a:lnTo>
                                  <a:pt x="105" y="34"/>
                                </a:lnTo>
                                <a:lnTo>
                                  <a:pt x="112" y="40"/>
                                </a:lnTo>
                                <a:lnTo>
                                  <a:pt x="132" y="52"/>
                                </a:lnTo>
                                <a:lnTo>
                                  <a:pt x="132" y="58"/>
                                </a:lnTo>
                                <a:lnTo>
                                  <a:pt x="92" y="34"/>
                                </a:lnTo>
                                <a:lnTo>
                                  <a:pt x="66" y="29"/>
                                </a:lnTo>
                                <a:lnTo>
                                  <a:pt x="40" y="23"/>
                                </a:lnTo>
                                <a:lnTo>
                                  <a:pt x="40" y="23"/>
                                </a:lnTo>
                                <a:lnTo>
                                  <a:pt x="33" y="29"/>
                                </a:lnTo>
                                <a:lnTo>
                                  <a:pt x="40" y="34"/>
                                </a:lnTo>
                                <a:lnTo>
                                  <a:pt x="46" y="34"/>
                                </a:lnTo>
                                <a:lnTo>
                                  <a:pt x="53" y="34"/>
                                </a:lnTo>
                                <a:lnTo>
                                  <a:pt x="60" y="40"/>
                                </a:lnTo>
                                <a:lnTo>
                                  <a:pt x="86" y="46"/>
                                </a:lnTo>
                                <a:lnTo>
                                  <a:pt x="105" y="69"/>
                                </a:lnTo>
                                <a:lnTo>
                                  <a:pt x="99" y="69"/>
                                </a:lnTo>
                                <a:lnTo>
                                  <a:pt x="99" y="69"/>
                                </a:lnTo>
                                <a:lnTo>
                                  <a:pt x="86" y="63"/>
                                </a:lnTo>
                                <a:lnTo>
                                  <a:pt x="79" y="58"/>
                                </a:lnTo>
                                <a:lnTo>
                                  <a:pt x="66" y="52"/>
                                </a:lnTo>
                                <a:lnTo>
                                  <a:pt x="53" y="58"/>
                                </a:lnTo>
                                <a:lnTo>
                                  <a:pt x="46" y="69"/>
                                </a:lnTo>
                                <a:lnTo>
                                  <a:pt x="46" y="81"/>
                                </a:lnTo>
                                <a:lnTo>
                                  <a:pt x="46" y="92"/>
                                </a:lnTo>
                                <a:lnTo>
                                  <a:pt x="60" y="98"/>
                                </a:lnTo>
                                <a:lnTo>
                                  <a:pt x="73" y="92"/>
                                </a:lnTo>
                                <a:lnTo>
                                  <a:pt x="92" y="81"/>
                                </a:lnTo>
                                <a:lnTo>
                                  <a:pt x="99" y="81"/>
                                </a:lnTo>
                                <a:lnTo>
                                  <a:pt x="112" y="81"/>
                                </a:lnTo>
                                <a:lnTo>
                                  <a:pt x="99" y="92"/>
                                </a:lnTo>
                                <a:lnTo>
                                  <a:pt x="79" y="104"/>
                                </a:lnTo>
                                <a:lnTo>
                                  <a:pt x="40" y="110"/>
                                </a:lnTo>
                                <a:lnTo>
                                  <a:pt x="33" y="115"/>
                                </a:lnTo>
                                <a:lnTo>
                                  <a:pt x="33" y="121"/>
                                </a:lnTo>
                                <a:lnTo>
                                  <a:pt x="46" y="121"/>
                                </a:lnTo>
                                <a:lnTo>
                                  <a:pt x="66" y="121"/>
                                </a:lnTo>
                                <a:lnTo>
                                  <a:pt x="92" y="110"/>
                                </a:lnTo>
                                <a:lnTo>
                                  <a:pt x="112" y="98"/>
                                </a:lnTo>
                                <a:lnTo>
                                  <a:pt x="138" y="81"/>
                                </a:lnTo>
                                <a:lnTo>
                                  <a:pt x="145" y="86"/>
                                </a:lnTo>
                                <a:lnTo>
                                  <a:pt x="138" y="92"/>
                                </a:lnTo>
                                <a:lnTo>
                                  <a:pt x="132" y="98"/>
                                </a:lnTo>
                                <a:lnTo>
                                  <a:pt x="119" y="104"/>
                                </a:lnTo>
                                <a:lnTo>
                                  <a:pt x="112" y="110"/>
                                </a:lnTo>
                                <a:lnTo>
                                  <a:pt x="112" y="115"/>
                                </a:lnTo>
                                <a:lnTo>
                                  <a:pt x="119" y="115"/>
                                </a:lnTo>
                                <a:lnTo>
                                  <a:pt x="145" y="104"/>
                                </a:lnTo>
                                <a:lnTo>
                                  <a:pt x="165" y="86"/>
                                </a:lnTo>
                                <a:lnTo>
                                  <a:pt x="171" y="86"/>
                                </a:lnTo>
                                <a:lnTo>
                                  <a:pt x="178" y="92"/>
                                </a:lnTo>
                                <a:lnTo>
                                  <a:pt x="171" y="98"/>
                                </a:lnTo>
                                <a:lnTo>
                                  <a:pt x="165" y="104"/>
                                </a:lnTo>
                                <a:lnTo>
                                  <a:pt x="151" y="110"/>
                                </a:lnTo>
                                <a:lnTo>
                                  <a:pt x="158" y="121"/>
                                </a:lnTo>
                                <a:lnTo>
                                  <a:pt x="171" y="115"/>
                                </a:lnTo>
                                <a:lnTo>
                                  <a:pt x="184" y="110"/>
                                </a:lnTo>
                                <a:lnTo>
                                  <a:pt x="197" y="110"/>
                                </a:lnTo>
                                <a:lnTo>
                                  <a:pt x="178" y="127"/>
                                </a:lnTo>
                                <a:lnTo>
                                  <a:pt x="184" y="133"/>
                                </a:lnTo>
                                <a:lnTo>
                                  <a:pt x="197" y="133"/>
                                </a:lnTo>
                                <a:lnTo>
                                  <a:pt x="204" y="139"/>
                                </a:lnTo>
                                <a:lnTo>
                                  <a:pt x="211" y="144"/>
                                </a:lnTo>
                                <a:lnTo>
                                  <a:pt x="211" y="144"/>
                                </a:lnTo>
                                <a:lnTo>
                                  <a:pt x="204" y="150"/>
                                </a:lnTo>
                                <a:lnTo>
                                  <a:pt x="191" y="139"/>
                                </a:lnTo>
                                <a:lnTo>
                                  <a:pt x="171" y="127"/>
                                </a:lnTo>
                                <a:lnTo>
                                  <a:pt x="151" y="127"/>
                                </a:lnTo>
                                <a:lnTo>
                                  <a:pt x="132" y="121"/>
                                </a:lnTo>
                                <a:lnTo>
                                  <a:pt x="92" y="127"/>
                                </a:lnTo>
                                <a:lnTo>
                                  <a:pt x="53" y="12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78" name="Freeform 478"/>
                        <wps:cNvSpPr>
                          <a:spLocks/>
                        </wps:cNvSpPr>
                        <wps:spPr bwMode="auto">
                          <a:xfrm rot="16200000">
                            <a:off x="10995" y="2973"/>
                            <a:ext cx="31" cy="33"/>
                          </a:xfrm>
                          <a:custGeom>
                            <a:avLst/>
                            <a:gdLst>
                              <a:gd name="T0" fmla="*/ 0 w 26"/>
                              <a:gd name="T1" fmla="*/ 12 h 23"/>
                              <a:gd name="T2" fmla="*/ 7 w 26"/>
                              <a:gd name="T3" fmla="*/ 6 h 23"/>
                              <a:gd name="T4" fmla="*/ 13 w 26"/>
                              <a:gd name="T5" fmla="*/ 0 h 23"/>
                              <a:gd name="T6" fmla="*/ 20 w 26"/>
                              <a:gd name="T7" fmla="*/ 6 h 23"/>
                              <a:gd name="T8" fmla="*/ 26 w 26"/>
                              <a:gd name="T9" fmla="*/ 12 h 23"/>
                              <a:gd name="T10" fmla="*/ 26 w 26"/>
                              <a:gd name="T11" fmla="*/ 18 h 23"/>
                              <a:gd name="T12" fmla="*/ 20 w 26"/>
                              <a:gd name="T13" fmla="*/ 23 h 23"/>
                              <a:gd name="T14" fmla="*/ 7 w 26"/>
                              <a:gd name="T15" fmla="*/ 18 h 23"/>
                              <a:gd name="T16" fmla="*/ 0 w 26"/>
                              <a:gd name="T17"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23">
                                <a:moveTo>
                                  <a:pt x="0" y="12"/>
                                </a:moveTo>
                                <a:lnTo>
                                  <a:pt x="7" y="6"/>
                                </a:lnTo>
                                <a:lnTo>
                                  <a:pt x="13" y="0"/>
                                </a:lnTo>
                                <a:lnTo>
                                  <a:pt x="20" y="6"/>
                                </a:lnTo>
                                <a:lnTo>
                                  <a:pt x="26" y="12"/>
                                </a:lnTo>
                                <a:lnTo>
                                  <a:pt x="26" y="18"/>
                                </a:lnTo>
                                <a:lnTo>
                                  <a:pt x="20" y="23"/>
                                </a:lnTo>
                                <a:lnTo>
                                  <a:pt x="7" y="18"/>
                                </a:lnTo>
                                <a:lnTo>
                                  <a:pt x="0" y="12"/>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79" name="Freeform 479"/>
                        <wps:cNvSpPr>
                          <a:spLocks/>
                        </wps:cNvSpPr>
                        <wps:spPr bwMode="auto">
                          <a:xfrm rot="16200000">
                            <a:off x="10222" y="2177"/>
                            <a:ext cx="1552" cy="26"/>
                          </a:xfrm>
                          <a:custGeom>
                            <a:avLst/>
                            <a:gdLst>
                              <a:gd name="T0" fmla="*/ 20 w 1287"/>
                              <a:gd name="T1" fmla="*/ 12 h 18"/>
                              <a:gd name="T2" fmla="*/ 0 w 1287"/>
                              <a:gd name="T3" fmla="*/ 0 h 18"/>
                              <a:gd name="T4" fmla="*/ 6 w 1287"/>
                              <a:gd name="T5" fmla="*/ 0 h 18"/>
                              <a:gd name="T6" fmla="*/ 13 w 1287"/>
                              <a:gd name="T7" fmla="*/ 0 h 18"/>
                              <a:gd name="T8" fmla="*/ 20 w 1287"/>
                              <a:gd name="T9" fmla="*/ 0 h 18"/>
                              <a:gd name="T10" fmla="*/ 39 w 1287"/>
                              <a:gd name="T11" fmla="*/ 0 h 18"/>
                              <a:gd name="T12" fmla="*/ 66 w 1287"/>
                              <a:gd name="T13" fmla="*/ 0 h 18"/>
                              <a:gd name="T14" fmla="*/ 92 w 1287"/>
                              <a:gd name="T15" fmla="*/ 0 h 18"/>
                              <a:gd name="T16" fmla="*/ 125 w 1287"/>
                              <a:gd name="T17" fmla="*/ 0 h 18"/>
                              <a:gd name="T18" fmla="*/ 164 w 1287"/>
                              <a:gd name="T19" fmla="*/ 0 h 18"/>
                              <a:gd name="T20" fmla="*/ 210 w 1287"/>
                              <a:gd name="T21" fmla="*/ 0 h 18"/>
                              <a:gd name="T22" fmla="*/ 256 w 1287"/>
                              <a:gd name="T23" fmla="*/ 0 h 18"/>
                              <a:gd name="T24" fmla="*/ 308 w 1287"/>
                              <a:gd name="T25" fmla="*/ 0 h 18"/>
                              <a:gd name="T26" fmla="*/ 414 w 1287"/>
                              <a:gd name="T27" fmla="*/ 0 h 18"/>
                              <a:gd name="T28" fmla="*/ 525 w 1287"/>
                              <a:gd name="T29" fmla="*/ 0 h 18"/>
                              <a:gd name="T30" fmla="*/ 650 w 1287"/>
                              <a:gd name="T31" fmla="*/ 0 h 18"/>
                              <a:gd name="T32" fmla="*/ 768 w 1287"/>
                              <a:gd name="T33" fmla="*/ 0 h 18"/>
                              <a:gd name="T34" fmla="*/ 880 w 1287"/>
                              <a:gd name="T35" fmla="*/ 0 h 18"/>
                              <a:gd name="T36" fmla="*/ 991 w 1287"/>
                              <a:gd name="T37" fmla="*/ 0 h 18"/>
                              <a:gd name="T38" fmla="*/ 1037 w 1287"/>
                              <a:gd name="T39" fmla="*/ 0 h 18"/>
                              <a:gd name="T40" fmla="*/ 1090 w 1287"/>
                              <a:gd name="T41" fmla="*/ 0 h 18"/>
                              <a:gd name="T42" fmla="*/ 1129 w 1287"/>
                              <a:gd name="T43" fmla="*/ 0 h 18"/>
                              <a:gd name="T44" fmla="*/ 1169 w 1287"/>
                              <a:gd name="T45" fmla="*/ 0 h 18"/>
                              <a:gd name="T46" fmla="*/ 1201 w 1287"/>
                              <a:gd name="T47" fmla="*/ 0 h 18"/>
                              <a:gd name="T48" fmla="*/ 1234 w 1287"/>
                              <a:gd name="T49" fmla="*/ 0 h 18"/>
                              <a:gd name="T50" fmla="*/ 1254 w 1287"/>
                              <a:gd name="T51" fmla="*/ 0 h 18"/>
                              <a:gd name="T52" fmla="*/ 1274 w 1287"/>
                              <a:gd name="T53" fmla="*/ 0 h 18"/>
                              <a:gd name="T54" fmla="*/ 1287 w 1287"/>
                              <a:gd name="T55" fmla="*/ 0 h 18"/>
                              <a:gd name="T56" fmla="*/ 1287 w 1287"/>
                              <a:gd name="T57" fmla="*/ 0 h 18"/>
                              <a:gd name="T58" fmla="*/ 1287 w 1287"/>
                              <a:gd name="T59" fmla="*/ 12 h 18"/>
                              <a:gd name="T60" fmla="*/ 1280 w 1287"/>
                              <a:gd name="T61" fmla="*/ 18 h 18"/>
                              <a:gd name="T62" fmla="*/ 20 w 1287"/>
                              <a:gd name="T63"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87" h="18">
                                <a:moveTo>
                                  <a:pt x="20" y="12"/>
                                </a:moveTo>
                                <a:lnTo>
                                  <a:pt x="0" y="0"/>
                                </a:lnTo>
                                <a:lnTo>
                                  <a:pt x="6" y="0"/>
                                </a:lnTo>
                                <a:lnTo>
                                  <a:pt x="13" y="0"/>
                                </a:lnTo>
                                <a:lnTo>
                                  <a:pt x="20" y="0"/>
                                </a:lnTo>
                                <a:lnTo>
                                  <a:pt x="39" y="0"/>
                                </a:lnTo>
                                <a:lnTo>
                                  <a:pt x="66" y="0"/>
                                </a:lnTo>
                                <a:lnTo>
                                  <a:pt x="92" y="0"/>
                                </a:lnTo>
                                <a:lnTo>
                                  <a:pt x="125" y="0"/>
                                </a:lnTo>
                                <a:lnTo>
                                  <a:pt x="164" y="0"/>
                                </a:lnTo>
                                <a:lnTo>
                                  <a:pt x="210" y="0"/>
                                </a:lnTo>
                                <a:lnTo>
                                  <a:pt x="256" y="0"/>
                                </a:lnTo>
                                <a:lnTo>
                                  <a:pt x="308" y="0"/>
                                </a:lnTo>
                                <a:lnTo>
                                  <a:pt x="414" y="0"/>
                                </a:lnTo>
                                <a:lnTo>
                                  <a:pt x="525" y="0"/>
                                </a:lnTo>
                                <a:lnTo>
                                  <a:pt x="650" y="0"/>
                                </a:lnTo>
                                <a:lnTo>
                                  <a:pt x="768" y="0"/>
                                </a:lnTo>
                                <a:lnTo>
                                  <a:pt x="880" y="0"/>
                                </a:lnTo>
                                <a:lnTo>
                                  <a:pt x="991" y="0"/>
                                </a:lnTo>
                                <a:lnTo>
                                  <a:pt x="1037" y="0"/>
                                </a:lnTo>
                                <a:lnTo>
                                  <a:pt x="1090" y="0"/>
                                </a:lnTo>
                                <a:lnTo>
                                  <a:pt x="1129" y="0"/>
                                </a:lnTo>
                                <a:lnTo>
                                  <a:pt x="1169" y="0"/>
                                </a:lnTo>
                                <a:lnTo>
                                  <a:pt x="1201" y="0"/>
                                </a:lnTo>
                                <a:lnTo>
                                  <a:pt x="1234" y="0"/>
                                </a:lnTo>
                                <a:lnTo>
                                  <a:pt x="1254" y="0"/>
                                </a:lnTo>
                                <a:lnTo>
                                  <a:pt x="1274" y="0"/>
                                </a:lnTo>
                                <a:lnTo>
                                  <a:pt x="1287" y="0"/>
                                </a:lnTo>
                                <a:lnTo>
                                  <a:pt x="1287" y="0"/>
                                </a:lnTo>
                                <a:lnTo>
                                  <a:pt x="1287" y="12"/>
                                </a:lnTo>
                                <a:lnTo>
                                  <a:pt x="1280" y="18"/>
                                </a:lnTo>
                                <a:lnTo>
                                  <a:pt x="20" y="12"/>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80" name="Freeform 480"/>
                        <wps:cNvSpPr>
                          <a:spLocks/>
                        </wps:cNvSpPr>
                        <wps:spPr bwMode="auto">
                          <a:xfrm rot="16200000">
                            <a:off x="10831" y="1108"/>
                            <a:ext cx="174" cy="186"/>
                          </a:xfrm>
                          <a:custGeom>
                            <a:avLst/>
                            <a:gdLst>
                              <a:gd name="T0" fmla="*/ 111 w 144"/>
                              <a:gd name="T1" fmla="*/ 110 h 128"/>
                              <a:gd name="T2" fmla="*/ 118 w 144"/>
                              <a:gd name="T3" fmla="*/ 122 h 128"/>
                              <a:gd name="T4" fmla="*/ 98 w 144"/>
                              <a:gd name="T5" fmla="*/ 99 h 128"/>
                              <a:gd name="T6" fmla="*/ 92 w 144"/>
                              <a:gd name="T7" fmla="*/ 105 h 128"/>
                              <a:gd name="T8" fmla="*/ 85 w 144"/>
                              <a:gd name="T9" fmla="*/ 87 h 128"/>
                              <a:gd name="T10" fmla="*/ 72 w 144"/>
                              <a:gd name="T11" fmla="*/ 87 h 128"/>
                              <a:gd name="T12" fmla="*/ 59 w 144"/>
                              <a:gd name="T13" fmla="*/ 76 h 128"/>
                              <a:gd name="T14" fmla="*/ 52 w 144"/>
                              <a:gd name="T15" fmla="*/ 87 h 128"/>
                              <a:gd name="T16" fmla="*/ 46 w 144"/>
                              <a:gd name="T17" fmla="*/ 64 h 128"/>
                              <a:gd name="T18" fmla="*/ 39 w 144"/>
                              <a:gd name="T19" fmla="*/ 58 h 128"/>
                              <a:gd name="T20" fmla="*/ 26 w 144"/>
                              <a:gd name="T21" fmla="*/ 53 h 128"/>
                              <a:gd name="T22" fmla="*/ 13 w 144"/>
                              <a:gd name="T23" fmla="*/ 53 h 128"/>
                              <a:gd name="T24" fmla="*/ 19 w 144"/>
                              <a:gd name="T25" fmla="*/ 70 h 128"/>
                              <a:gd name="T26" fmla="*/ 19 w 144"/>
                              <a:gd name="T27" fmla="*/ 81 h 128"/>
                              <a:gd name="T28" fmla="*/ 0 w 144"/>
                              <a:gd name="T29" fmla="*/ 58 h 128"/>
                              <a:gd name="T30" fmla="*/ 0 w 144"/>
                              <a:gd name="T31" fmla="*/ 29 h 128"/>
                              <a:gd name="T32" fmla="*/ 39 w 144"/>
                              <a:gd name="T33" fmla="*/ 41 h 128"/>
                              <a:gd name="T34" fmla="*/ 46 w 144"/>
                              <a:gd name="T35" fmla="*/ 0 h 128"/>
                              <a:gd name="T36" fmla="*/ 98 w 144"/>
                              <a:gd name="T37" fmla="*/ 18 h 128"/>
                              <a:gd name="T38" fmla="*/ 79 w 144"/>
                              <a:gd name="T39" fmla="*/ 24 h 128"/>
                              <a:gd name="T40" fmla="*/ 65 w 144"/>
                              <a:gd name="T41" fmla="*/ 24 h 128"/>
                              <a:gd name="T42" fmla="*/ 72 w 144"/>
                              <a:gd name="T43" fmla="*/ 29 h 128"/>
                              <a:gd name="T44" fmla="*/ 118 w 144"/>
                              <a:gd name="T45" fmla="*/ 35 h 128"/>
                              <a:gd name="T46" fmla="*/ 105 w 144"/>
                              <a:gd name="T47" fmla="*/ 41 h 128"/>
                              <a:gd name="T48" fmla="*/ 92 w 144"/>
                              <a:gd name="T49" fmla="*/ 41 h 128"/>
                              <a:gd name="T50" fmla="*/ 85 w 144"/>
                              <a:gd name="T51" fmla="*/ 47 h 128"/>
                              <a:gd name="T52" fmla="*/ 92 w 144"/>
                              <a:gd name="T53" fmla="*/ 53 h 128"/>
                              <a:gd name="T54" fmla="*/ 98 w 144"/>
                              <a:gd name="T55" fmla="*/ 58 h 128"/>
                              <a:gd name="T56" fmla="*/ 131 w 144"/>
                              <a:gd name="T57" fmla="*/ 70 h 128"/>
                              <a:gd name="T58" fmla="*/ 144 w 144"/>
                              <a:gd name="T59" fmla="*/ 70 h 128"/>
                              <a:gd name="T60" fmla="*/ 118 w 144"/>
                              <a:gd name="T61" fmla="*/ 70 h 128"/>
                              <a:gd name="T62" fmla="*/ 105 w 144"/>
                              <a:gd name="T63" fmla="*/ 70 h 128"/>
                              <a:gd name="T64" fmla="*/ 105 w 144"/>
                              <a:gd name="T65" fmla="*/ 76 h 128"/>
                              <a:gd name="T66" fmla="*/ 144 w 144"/>
                              <a:gd name="T67" fmla="*/ 87 h 128"/>
                              <a:gd name="T68" fmla="*/ 138 w 144"/>
                              <a:gd name="T69" fmla="*/ 87 h 128"/>
                              <a:gd name="T70" fmla="*/ 111 w 144"/>
                              <a:gd name="T71" fmla="*/ 87 h 128"/>
                              <a:gd name="T72" fmla="*/ 111 w 144"/>
                              <a:gd name="T73" fmla="*/ 93 h 128"/>
                              <a:gd name="T74" fmla="*/ 138 w 144"/>
                              <a:gd name="T75" fmla="*/ 99 h 128"/>
                              <a:gd name="T76" fmla="*/ 144 w 144"/>
                              <a:gd name="T77" fmla="*/ 105 h 128"/>
                              <a:gd name="T78" fmla="*/ 138 w 144"/>
                              <a:gd name="T79" fmla="*/ 110 h 128"/>
                              <a:gd name="T80" fmla="*/ 144 w 144"/>
                              <a:gd name="T81" fmla="*/ 122 h 128"/>
                              <a:gd name="T82" fmla="*/ 144 w 144"/>
                              <a:gd name="T83" fmla="*/ 128 h 128"/>
                              <a:gd name="T84" fmla="*/ 131 w 144"/>
                              <a:gd name="T85" fmla="*/ 110 h 128"/>
                              <a:gd name="T86" fmla="*/ 118 w 144"/>
                              <a:gd name="T87" fmla="*/ 11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4" h="128">
                                <a:moveTo>
                                  <a:pt x="118" y="110"/>
                                </a:moveTo>
                                <a:lnTo>
                                  <a:pt x="111" y="110"/>
                                </a:lnTo>
                                <a:lnTo>
                                  <a:pt x="118" y="116"/>
                                </a:lnTo>
                                <a:lnTo>
                                  <a:pt x="118" y="122"/>
                                </a:lnTo>
                                <a:lnTo>
                                  <a:pt x="111" y="110"/>
                                </a:lnTo>
                                <a:lnTo>
                                  <a:pt x="98" y="99"/>
                                </a:lnTo>
                                <a:lnTo>
                                  <a:pt x="92" y="99"/>
                                </a:lnTo>
                                <a:lnTo>
                                  <a:pt x="92" y="105"/>
                                </a:lnTo>
                                <a:lnTo>
                                  <a:pt x="85" y="93"/>
                                </a:lnTo>
                                <a:lnTo>
                                  <a:pt x="85" y="87"/>
                                </a:lnTo>
                                <a:lnTo>
                                  <a:pt x="79" y="87"/>
                                </a:lnTo>
                                <a:lnTo>
                                  <a:pt x="72" y="87"/>
                                </a:lnTo>
                                <a:lnTo>
                                  <a:pt x="59" y="76"/>
                                </a:lnTo>
                                <a:lnTo>
                                  <a:pt x="59" y="76"/>
                                </a:lnTo>
                                <a:lnTo>
                                  <a:pt x="52" y="81"/>
                                </a:lnTo>
                                <a:lnTo>
                                  <a:pt x="52" y="87"/>
                                </a:lnTo>
                                <a:lnTo>
                                  <a:pt x="52" y="76"/>
                                </a:lnTo>
                                <a:lnTo>
                                  <a:pt x="46" y="64"/>
                                </a:lnTo>
                                <a:lnTo>
                                  <a:pt x="39" y="58"/>
                                </a:lnTo>
                                <a:lnTo>
                                  <a:pt x="39" y="58"/>
                                </a:lnTo>
                                <a:lnTo>
                                  <a:pt x="33" y="58"/>
                                </a:lnTo>
                                <a:lnTo>
                                  <a:pt x="26" y="53"/>
                                </a:lnTo>
                                <a:lnTo>
                                  <a:pt x="19" y="47"/>
                                </a:lnTo>
                                <a:lnTo>
                                  <a:pt x="13" y="53"/>
                                </a:lnTo>
                                <a:lnTo>
                                  <a:pt x="13" y="58"/>
                                </a:lnTo>
                                <a:lnTo>
                                  <a:pt x="19" y="70"/>
                                </a:lnTo>
                                <a:lnTo>
                                  <a:pt x="19" y="76"/>
                                </a:lnTo>
                                <a:lnTo>
                                  <a:pt x="19" y="81"/>
                                </a:lnTo>
                                <a:lnTo>
                                  <a:pt x="13" y="70"/>
                                </a:lnTo>
                                <a:lnTo>
                                  <a:pt x="0" y="58"/>
                                </a:lnTo>
                                <a:lnTo>
                                  <a:pt x="0" y="35"/>
                                </a:lnTo>
                                <a:lnTo>
                                  <a:pt x="0" y="29"/>
                                </a:lnTo>
                                <a:lnTo>
                                  <a:pt x="26" y="41"/>
                                </a:lnTo>
                                <a:lnTo>
                                  <a:pt x="39" y="41"/>
                                </a:lnTo>
                                <a:lnTo>
                                  <a:pt x="46" y="41"/>
                                </a:lnTo>
                                <a:lnTo>
                                  <a:pt x="46" y="0"/>
                                </a:lnTo>
                                <a:lnTo>
                                  <a:pt x="72" y="0"/>
                                </a:lnTo>
                                <a:lnTo>
                                  <a:pt x="98" y="18"/>
                                </a:lnTo>
                                <a:lnTo>
                                  <a:pt x="92" y="24"/>
                                </a:lnTo>
                                <a:lnTo>
                                  <a:pt x="79" y="24"/>
                                </a:lnTo>
                                <a:lnTo>
                                  <a:pt x="65" y="24"/>
                                </a:lnTo>
                                <a:lnTo>
                                  <a:pt x="65" y="24"/>
                                </a:lnTo>
                                <a:lnTo>
                                  <a:pt x="65" y="29"/>
                                </a:lnTo>
                                <a:lnTo>
                                  <a:pt x="72" y="29"/>
                                </a:lnTo>
                                <a:lnTo>
                                  <a:pt x="111" y="29"/>
                                </a:lnTo>
                                <a:lnTo>
                                  <a:pt x="118" y="35"/>
                                </a:lnTo>
                                <a:lnTo>
                                  <a:pt x="111" y="41"/>
                                </a:lnTo>
                                <a:lnTo>
                                  <a:pt x="105" y="41"/>
                                </a:lnTo>
                                <a:lnTo>
                                  <a:pt x="98" y="41"/>
                                </a:lnTo>
                                <a:lnTo>
                                  <a:pt x="92" y="41"/>
                                </a:lnTo>
                                <a:lnTo>
                                  <a:pt x="85" y="41"/>
                                </a:lnTo>
                                <a:lnTo>
                                  <a:pt x="85" y="47"/>
                                </a:lnTo>
                                <a:lnTo>
                                  <a:pt x="85" y="47"/>
                                </a:lnTo>
                                <a:lnTo>
                                  <a:pt x="92" y="53"/>
                                </a:lnTo>
                                <a:lnTo>
                                  <a:pt x="92" y="53"/>
                                </a:lnTo>
                                <a:lnTo>
                                  <a:pt x="98" y="58"/>
                                </a:lnTo>
                                <a:lnTo>
                                  <a:pt x="105" y="64"/>
                                </a:lnTo>
                                <a:lnTo>
                                  <a:pt x="131" y="70"/>
                                </a:lnTo>
                                <a:lnTo>
                                  <a:pt x="144" y="70"/>
                                </a:lnTo>
                                <a:lnTo>
                                  <a:pt x="144" y="70"/>
                                </a:lnTo>
                                <a:lnTo>
                                  <a:pt x="131" y="70"/>
                                </a:lnTo>
                                <a:lnTo>
                                  <a:pt x="118" y="70"/>
                                </a:lnTo>
                                <a:lnTo>
                                  <a:pt x="105" y="64"/>
                                </a:lnTo>
                                <a:lnTo>
                                  <a:pt x="105" y="70"/>
                                </a:lnTo>
                                <a:lnTo>
                                  <a:pt x="98" y="76"/>
                                </a:lnTo>
                                <a:lnTo>
                                  <a:pt x="105" y="76"/>
                                </a:lnTo>
                                <a:lnTo>
                                  <a:pt x="118" y="81"/>
                                </a:lnTo>
                                <a:lnTo>
                                  <a:pt x="144" y="87"/>
                                </a:lnTo>
                                <a:lnTo>
                                  <a:pt x="138" y="87"/>
                                </a:lnTo>
                                <a:lnTo>
                                  <a:pt x="138" y="87"/>
                                </a:lnTo>
                                <a:lnTo>
                                  <a:pt x="118" y="81"/>
                                </a:lnTo>
                                <a:lnTo>
                                  <a:pt x="111" y="87"/>
                                </a:lnTo>
                                <a:lnTo>
                                  <a:pt x="105" y="87"/>
                                </a:lnTo>
                                <a:lnTo>
                                  <a:pt x="111" y="93"/>
                                </a:lnTo>
                                <a:lnTo>
                                  <a:pt x="118" y="93"/>
                                </a:lnTo>
                                <a:lnTo>
                                  <a:pt x="138" y="99"/>
                                </a:lnTo>
                                <a:lnTo>
                                  <a:pt x="144" y="99"/>
                                </a:lnTo>
                                <a:lnTo>
                                  <a:pt x="144" y="105"/>
                                </a:lnTo>
                                <a:lnTo>
                                  <a:pt x="144" y="105"/>
                                </a:lnTo>
                                <a:lnTo>
                                  <a:pt x="138" y="110"/>
                                </a:lnTo>
                                <a:lnTo>
                                  <a:pt x="144" y="116"/>
                                </a:lnTo>
                                <a:lnTo>
                                  <a:pt x="144" y="122"/>
                                </a:lnTo>
                                <a:lnTo>
                                  <a:pt x="144" y="122"/>
                                </a:lnTo>
                                <a:lnTo>
                                  <a:pt x="144" y="128"/>
                                </a:lnTo>
                                <a:lnTo>
                                  <a:pt x="138" y="122"/>
                                </a:lnTo>
                                <a:lnTo>
                                  <a:pt x="131" y="110"/>
                                </a:lnTo>
                                <a:lnTo>
                                  <a:pt x="125" y="110"/>
                                </a:lnTo>
                                <a:lnTo>
                                  <a:pt x="118" y="1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1" name="Freeform 481"/>
                        <wps:cNvSpPr>
                          <a:spLocks/>
                        </wps:cNvSpPr>
                        <wps:spPr bwMode="auto">
                          <a:xfrm rot="16200000">
                            <a:off x="10974" y="1282"/>
                            <a:ext cx="31" cy="42"/>
                          </a:xfrm>
                          <a:custGeom>
                            <a:avLst/>
                            <a:gdLst>
                              <a:gd name="T0" fmla="*/ 0 w 26"/>
                              <a:gd name="T1" fmla="*/ 0 h 29"/>
                              <a:gd name="T2" fmla="*/ 26 w 26"/>
                              <a:gd name="T3" fmla="*/ 29 h 29"/>
                              <a:gd name="T4" fmla="*/ 13 w 26"/>
                              <a:gd name="T5" fmla="*/ 11 h 29"/>
                              <a:gd name="T6" fmla="*/ 0 w 26"/>
                              <a:gd name="T7" fmla="*/ 0 h 29"/>
                            </a:gdLst>
                            <a:ahLst/>
                            <a:cxnLst>
                              <a:cxn ang="0">
                                <a:pos x="T0" y="T1"/>
                              </a:cxn>
                              <a:cxn ang="0">
                                <a:pos x="T2" y="T3"/>
                              </a:cxn>
                              <a:cxn ang="0">
                                <a:pos x="T4" y="T5"/>
                              </a:cxn>
                              <a:cxn ang="0">
                                <a:pos x="T6" y="T7"/>
                              </a:cxn>
                            </a:cxnLst>
                            <a:rect l="0" t="0" r="r" b="b"/>
                            <a:pathLst>
                              <a:path w="26" h="29">
                                <a:moveTo>
                                  <a:pt x="0" y="0"/>
                                </a:moveTo>
                                <a:lnTo>
                                  <a:pt x="26" y="29"/>
                                </a:lnTo>
                                <a:lnTo>
                                  <a:pt x="13" y="11"/>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2" name="Freeform 482"/>
                        <wps:cNvSpPr>
                          <a:spLocks/>
                        </wps:cNvSpPr>
                        <wps:spPr bwMode="auto">
                          <a:xfrm rot="16200000">
                            <a:off x="10995" y="1318"/>
                            <a:ext cx="8" cy="9"/>
                          </a:xfrm>
                          <a:custGeom>
                            <a:avLst/>
                            <a:gdLst>
                              <a:gd name="T0" fmla="*/ 0 w 7"/>
                              <a:gd name="T1" fmla="*/ 0 h 6"/>
                              <a:gd name="T2" fmla="*/ 0 w 7"/>
                              <a:gd name="T3" fmla="*/ 0 h 6"/>
                              <a:gd name="T4" fmla="*/ 7 w 7"/>
                              <a:gd name="T5" fmla="*/ 6 h 6"/>
                              <a:gd name="T6" fmla="*/ 0 w 7"/>
                              <a:gd name="T7" fmla="*/ 0 h 6"/>
                            </a:gdLst>
                            <a:ahLst/>
                            <a:cxnLst>
                              <a:cxn ang="0">
                                <a:pos x="T0" y="T1"/>
                              </a:cxn>
                              <a:cxn ang="0">
                                <a:pos x="T2" y="T3"/>
                              </a:cxn>
                              <a:cxn ang="0">
                                <a:pos x="T4" y="T5"/>
                              </a:cxn>
                              <a:cxn ang="0">
                                <a:pos x="T6" y="T7"/>
                              </a:cxn>
                            </a:cxnLst>
                            <a:rect l="0" t="0" r="r" b="b"/>
                            <a:pathLst>
                              <a:path w="7" h="6">
                                <a:moveTo>
                                  <a:pt x="0" y="0"/>
                                </a:moveTo>
                                <a:lnTo>
                                  <a:pt x="0" y="0"/>
                                </a:lnTo>
                                <a:lnTo>
                                  <a:pt x="7" y="6"/>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3" name="Freeform 483"/>
                        <wps:cNvSpPr>
                          <a:spLocks/>
                        </wps:cNvSpPr>
                        <wps:spPr bwMode="auto">
                          <a:xfrm rot="16200000">
                            <a:off x="10911" y="3285"/>
                            <a:ext cx="31" cy="152"/>
                          </a:xfrm>
                          <a:custGeom>
                            <a:avLst/>
                            <a:gdLst>
                              <a:gd name="T0" fmla="*/ 6 w 26"/>
                              <a:gd name="T1" fmla="*/ 92 h 104"/>
                              <a:gd name="T2" fmla="*/ 0 w 26"/>
                              <a:gd name="T3" fmla="*/ 6 h 104"/>
                              <a:gd name="T4" fmla="*/ 0 w 26"/>
                              <a:gd name="T5" fmla="*/ 0 h 104"/>
                              <a:gd name="T6" fmla="*/ 6 w 26"/>
                              <a:gd name="T7" fmla="*/ 0 h 104"/>
                              <a:gd name="T8" fmla="*/ 19 w 26"/>
                              <a:gd name="T9" fmla="*/ 0 h 104"/>
                              <a:gd name="T10" fmla="*/ 26 w 26"/>
                              <a:gd name="T11" fmla="*/ 0 h 104"/>
                              <a:gd name="T12" fmla="*/ 26 w 26"/>
                              <a:gd name="T13" fmla="*/ 6 h 104"/>
                              <a:gd name="T14" fmla="*/ 26 w 26"/>
                              <a:gd name="T15" fmla="*/ 52 h 104"/>
                              <a:gd name="T16" fmla="*/ 26 w 26"/>
                              <a:gd name="T17" fmla="*/ 98 h 104"/>
                              <a:gd name="T18" fmla="*/ 19 w 26"/>
                              <a:gd name="T19" fmla="*/ 104 h 104"/>
                              <a:gd name="T20" fmla="*/ 13 w 26"/>
                              <a:gd name="T21" fmla="*/ 104 h 104"/>
                              <a:gd name="T22" fmla="*/ 6 w 26"/>
                              <a:gd name="T23" fmla="*/ 98 h 104"/>
                              <a:gd name="T24" fmla="*/ 6 w 26"/>
                              <a:gd name="T25" fmla="*/ 9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104">
                                <a:moveTo>
                                  <a:pt x="6" y="92"/>
                                </a:moveTo>
                                <a:lnTo>
                                  <a:pt x="0" y="6"/>
                                </a:lnTo>
                                <a:lnTo>
                                  <a:pt x="0" y="0"/>
                                </a:lnTo>
                                <a:lnTo>
                                  <a:pt x="6" y="0"/>
                                </a:lnTo>
                                <a:lnTo>
                                  <a:pt x="19" y="0"/>
                                </a:lnTo>
                                <a:lnTo>
                                  <a:pt x="26" y="0"/>
                                </a:lnTo>
                                <a:lnTo>
                                  <a:pt x="26" y="6"/>
                                </a:lnTo>
                                <a:lnTo>
                                  <a:pt x="26" y="52"/>
                                </a:lnTo>
                                <a:lnTo>
                                  <a:pt x="26" y="98"/>
                                </a:lnTo>
                                <a:lnTo>
                                  <a:pt x="19" y="104"/>
                                </a:lnTo>
                                <a:lnTo>
                                  <a:pt x="13" y="104"/>
                                </a:lnTo>
                                <a:lnTo>
                                  <a:pt x="6" y="98"/>
                                </a:lnTo>
                                <a:lnTo>
                                  <a:pt x="6" y="92"/>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84" name="Freeform 484"/>
                        <wps:cNvSpPr>
                          <a:spLocks/>
                        </wps:cNvSpPr>
                        <wps:spPr bwMode="auto">
                          <a:xfrm rot="16200000">
                            <a:off x="10899" y="1279"/>
                            <a:ext cx="56" cy="152"/>
                          </a:xfrm>
                          <a:custGeom>
                            <a:avLst/>
                            <a:gdLst>
                              <a:gd name="T0" fmla="*/ 0 w 46"/>
                              <a:gd name="T1" fmla="*/ 98 h 104"/>
                              <a:gd name="T2" fmla="*/ 0 w 46"/>
                              <a:gd name="T3" fmla="*/ 87 h 104"/>
                              <a:gd name="T4" fmla="*/ 7 w 46"/>
                              <a:gd name="T5" fmla="*/ 75 h 104"/>
                              <a:gd name="T6" fmla="*/ 0 w 46"/>
                              <a:gd name="T7" fmla="*/ 46 h 104"/>
                              <a:gd name="T8" fmla="*/ 0 w 46"/>
                              <a:gd name="T9" fmla="*/ 23 h 104"/>
                              <a:gd name="T10" fmla="*/ 7 w 46"/>
                              <a:gd name="T11" fmla="*/ 6 h 104"/>
                              <a:gd name="T12" fmla="*/ 13 w 46"/>
                              <a:gd name="T13" fmla="*/ 0 h 104"/>
                              <a:gd name="T14" fmla="*/ 26 w 46"/>
                              <a:gd name="T15" fmla="*/ 0 h 104"/>
                              <a:gd name="T16" fmla="*/ 33 w 46"/>
                              <a:gd name="T17" fmla="*/ 0 h 104"/>
                              <a:gd name="T18" fmla="*/ 33 w 46"/>
                              <a:gd name="T19" fmla="*/ 11 h 104"/>
                              <a:gd name="T20" fmla="*/ 33 w 46"/>
                              <a:gd name="T21" fmla="*/ 29 h 104"/>
                              <a:gd name="T22" fmla="*/ 39 w 46"/>
                              <a:gd name="T23" fmla="*/ 40 h 104"/>
                              <a:gd name="T24" fmla="*/ 46 w 46"/>
                              <a:gd name="T25" fmla="*/ 58 h 104"/>
                              <a:gd name="T26" fmla="*/ 39 w 46"/>
                              <a:gd name="T27" fmla="*/ 52 h 104"/>
                              <a:gd name="T28" fmla="*/ 33 w 46"/>
                              <a:gd name="T29" fmla="*/ 46 h 104"/>
                              <a:gd name="T30" fmla="*/ 26 w 46"/>
                              <a:gd name="T31" fmla="*/ 46 h 104"/>
                              <a:gd name="T32" fmla="*/ 26 w 46"/>
                              <a:gd name="T33" fmla="*/ 58 h 104"/>
                              <a:gd name="T34" fmla="*/ 26 w 46"/>
                              <a:gd name="T35" fmla="*/ 69 h 104"/>
                              <a:gd name="T36" fmla="*/ 39 w 46"/>
                              <a:gd name="T37" fmla="*/ 87 h 104"/>
                              <a:gd name="T38" fmla="*/ 26 w 46"/>
                              <a:gd name="T39" fmla="*/ 69 h 104"/>
                              <a:gd name="T40" fmla="*/ 26 w 46"/>
                              <a:gd name="T41" fmla="*/ 63 h 104"/>
                              <a:gd name="T42" fmla="*/ 13 w 46"/>
                              <a:gd name="T43" fmla="*/ 58 h 104"/>
                              <a:gd name="T44" fmla="*/ 13 w 46"/>
                              <a:gd name="T45" fmla="*/ 63 h 104"/>
                              <a:gd name="T46" fmla="*/ 13 w 46"/>
                              <a:gd name="T47" fmla="*/ 69 h 104"/>
                              <a:gd name="T48" fmla="*/ 13 w 46"/>
                              <a:gd name="T49" fmla="*/ 81 h 104"/>
                              <a:gd name="T50" fmla="*/ 13 w 46"/>
                              <a:gd name="T51" fmla="*/ 81 h 104"/>
                              <a:gd name="T52" fmla="*/ 7 w 46"/>
                              <a:gd name="T53" fmla="*/ 81 h 104"/>
                              <a:gd name="T54" fmla="*/ 7 w 46"/>
                              <a:gd name="T55" fmla="*/ 92 h 104"/>
                              <a:gd name="T56" fmla="*/ 7 w 46"/>
                              <a:gd name="T57" fmla="*/ 98 h 104"/>
                              <a:gd name="T58" fmla="*/ 7 w 46"/>
                              <a:gd name="T59" fmla="*/ 104 h 104"/>
                              <a:gd name="T60" fmla="*/ 0 w 46"/>
                              <a:gd name="T61" fmla="*/ 104 h 104"/>
                              <a:gd name="T62" fmla="*/ 0 w 46"/>
                              <a:gd name="T63" fmla="*/ 9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104">
                                <a:moveTo>
                                  <a:pt x="0" y="98"/>
                                </a:moveTo>
                                <a:lnTo>
                                  <a:pt x="0" y="87"/>
                                </a:lnTo>
                                <a:lnTo>
                                  <a:pt x="7" y="75"/>
                                </a:lnTo>
                                <a:lnTo>
                                  <a:pt x="0" y="46"/>
                                </a:lnTo>
                                <a:lnTo>
                                  <a:pt x="0" y="23"/>
                                </a:lnTo>
                                <a:lnTo>
                                  <a:pt x="7" y="6"/>
                                </a:lnTo>
                                <a:lnTo>
                                  <a:pt x="13" y="0"/>
                                </a:lnTo>
                                <a:lnTo>
                                  <a:pt x="26" y="0"/>
                                </a:lnTo>
                                <a:lnTo>
                                  <a:pt x="33" y="0"/>
                                </a:lnTo>
                                <a:lnTo>
                                  <a:pt x="33" y="11"/>
                                </a:lnTo>
                                <a:lnTo>
                                  <a:pt x="33" y="29"/>
                                </a:lnTo>
                                <a:lnTo>
                                  <a:pt x="39" y="40"/>
                                </a:lnTo>
                                <a:lnTo>
                                  <a:pt x="46" y="58"/>
                                </a:lnTo>
                                <a:lnTo>
                                  <a:pt x="39" y="52"/>
                                </a:lnTo>
                                <a:lnTo>
                                  <a:pt x="33" y="46"/>
                                </a:lnTo>
                                <a:lnTo>
                                  <a:pt x="26" y="46"/>
                                </a:lnTo>
                                <a:lnTo>
                                  <a:pt x="26" y="58"/>
                                </a:lnTo>
                                <a:lnTo>
                                  <a:pt x="26" y="69"/>
                                </a:lnTo>
                                <a:lnTo>
                                  <a:pt x="39" y="87"/>
                                </a:lnTo>
                                <a:lnTo>
                                  <a:pt x="26" y="69"/>
                                </a:lnTo>
                                <a:lnTo>
                                  <a:pt x="26" y="63"/>
                                </a:lnTo>
                                <a:lnTo>
                                  <a:pt x="13" y="58"/>
                                </a:lnTo>
                                <a:lnTo>
                                  <a:pt x="13" y="63"/>
                                </a:lnTo>
                                <a:lnTo>
                                  <a:pt x="13" y="69"/>
                                </a:lnTo>
                                <a:lnTo>
                                  <a:pt x="13" y="81"/>
                                </a:lnTo>
                                <a:lnTo>
                                  <a:pt x="13" y="81"/>
                                </a:lnTo>
                                <a:lnTo>
                                  <a:pt x="7" y="81"/>
                                </a:lnTo>
                                <a:lnTo>
                                  <a:pt x="7" y="92"/>
                                </a:lnTo>
                                <a:lnTo>
                                  <a:pt x="7" y="98"/>
                                </a:lnTo>
                                <a:lnTo>
                                  <a:pt x="7" y="104"/>
                                </a:lnTo>
                                <a:lnTo>
                                  <a:pt x="0" y="104"/>
                                </a:lnTo>
                                <a:lnTo>
                                  <a:pt x="0" y="98"/>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5" name="Freeform 485"/>
                        <wps:cNvSpPr>
                          <a:spLocks/>
                        </wps:cNvSpPr>
                        <wps:spPr bwMode="auto">
                          <a:xfrm rot="16200000">
                            <a:off x="10990" y="1346"/>
                            <a:ext cx="8" cy="18"/>
                          </a:xfrm>
                          <a:custGeom>
                            <a:avLst/>
                            <a:gdLst>
                              <a:gd name="T0" fmla="*/ 0 w 6"/>
                              <a:gd name="T1" fmla="*/ 0 h 12"/>
                              <a:gd name="T2" fmla="*/ 6 w 6"/>
                              <a:gd name="T3" fmla="*/ 12 h 12"/>
                              <a:gd name="T4" fmla="*/ 0 w 6"/>
                              <a:gd name="T5" fmla="*/ 0 h 12"/>
                              <a:gd name="T6" fmla="*/ 0 w 6"/>
                              <a:gd name="T7" fmla="*/ 0 h 12"/>
                            </a:gdLst>
                            <a:ahLst/>
                            <a:cxnLst>
                              <a:cxn ang="0">
                                <a:pos x="T0" y="T1"/>
                              </a:cxn>
                              <a:cxn ang="0">
                                <a:pos x="T2" y="T3"/>
                              </a:cxn>
                              <a:cxn ang="0">
                                <a:pos x="T4" y="T5"/>
                              </a:cxn>
                              <a:cxn ang="0">
                                <a:pos x="T6" y="T7"/>
                              </a:cxn>
                            </a:cxnLst>
                            <a:rect l="0" t="0" r="r" b="b"/>
                            <a:pathLst>
                              <a:path w="6" h="12">
                                <a:moveTo>
                                  <a:pt x="0" y="0"/>
                                </a:moveTo>
                                <a:lnTo>
                                  <a:pt x="6" y="12"/>
                                </a:lnTo>
                                <a:lnTo>
                                  <a:pt x="0" y="0"/>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6" name="Freeform 486"/>
                        <wps:cNvSpPr>
                          <a:spLocks/>
                        </wps:cNvSpPr>
                        <wps:spPr bwMode="auto">
                          <a:xfrm rot="16200000">
                            <a:off x="10987" y="1160"/>
                            <a:ext cx="8" cy="25"/>
                          </a:xfrm>
                          <a:custGeom>
                            <a:avLst/>
                            <a:gdLst>
                              <a:gd name="T0" fmla="*/ 0 w 6"/>
                              <a:gd name="T1" fmla="*/ 0 h 17"/>
                              <a:gd name="T2" fmla="*/ 6 w 6"/>
                              <a:gd name="T3" fmla="*/ 5 h 17"/>
                              <a:gd name="T4" fmla="*/ 6 w 6"/>
                              <a:gd name="T5" fmla="*/ 17 h 17"/>
                              <a:gd name="T6" fmla="*/ 0 w 6"/>
                              <a:gd name="T7" fmla="*/ 0 h 17"/>
                            </a:gdLst>
                            <a:ahLst/>
                            <a:cxnLst>
                              <a:cxn ang="0">
                                <a:pos x="T0" y="T1"/>
                              </a:cxn>
                              <a:cxn ang="0">
                                <a:pos x="T2" y="T3"/>
                              </a:cxn>
                              <a:cxn ang="0">
                                <a:pos x="T4" y="T5"/>
                              </a:cxn>
                              <a:cxn ang="0">
                                <a:pos x="T6" y="T7"/>
                              </a:cxn>
                            </a:cxnLst>
                            <a:rect l="0" t="0" r="r" b="b"/>
                            <a:pathLst>
                              <a:path w="6" h="17">
                                <a:moveTo>
                                  <a:pt x="0" y="0"/>
                                </a:moveTo>
                                <a:lnTo>
                                  <a:pt x="6" y="5"/>
                                </a:lnTo>
                                <a:lnTo>
                                  <a:pt x="6" y="17"/>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7" name="Freeform 487"/>
                        <wps:cNvSpPr>
                          <a:spLocks/>
                        </wps:cNvSpPr>
                        <wps:spPr bwMode="auto">
                          <a:xfrm rot="16200000">
                            <a:off x="10985" y="1183"/>
                            <a:ext cx="1" cy="16"/>
                          </a:xfrm>
                          <a:custGeom>
                            <a:avLst/>
                            <a:gdLst>
                              <a:gd name="T0" fmla="*/ 0 h 11"/>
                              <a:gd name="T1" fmla="*/ 5 h 11"/>
                              <a:gd name="T2" fmla="*/ 11 h 11"/>
                              <a:gd name="T3" fmla="*/ 0 h 11"/>
                            </a:gdLst>
                            <a:ahLst/>
                            <a:cxnLst>
                              <a:cxn ang="0">
                                <a:pos x="0" y="T0"/>
                              </a:cxn>
                              <a:cxn ang="0">
                                <a:pos x="0" y="T1"/>
                              </a:cxn>
                              <a:cxn ang="0">
                                <a:pos x="0" y="T2"/>
                              </a:cxn>
                              <a:cxn ang="0">
                                <a:pos x="0" y="T3"/>
                              </a:cxn>
                            </a:cxnLst>
                            <a:rect l="0" t="0" r="r" b="b"/>
                            <a:pathLst>
                              <a:path h="11">
                                <a:moveTo>
                                  <a:pt x="0" y="0"/>
                                </a:moveTo>
                                <a:lnTo>
                                  <a:pt x="0" y="5"/>
                                </a:lnTo>
                                <a:lnTo>
                                  <a:pt x="0" y="11"/>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8" name="Freeform 488"/>
                        <wps:cNvSpPr>
                          <a:spLocks/>
                        </wps:cNvSpPr>
                        <wps:spPr bwMode="auto">
                          <a:xfrm rot="16200000">
                            <a:off x="10927" y="3264"/>
                            <a:ext cx="8" cy="109"/>
                          </a:xfrm>
                          <a:custGeom>
                            <a:avLst/>
                            <a:gdLst>
                              <a:gd name="T0" fmla="*/ 0 w 7"/>
                              <a:gd name="T1" fmla="*/ 70 h 75"/>
                              <a:gd name="T2" fmla="*/ 0 w 7"/>
                              <a:gd name="T3" fmla="*/ 0 h 75"/>
                              <a:gd name="T4" fmla="*/ 0 w 7"/>
                              <a:gd name="T5" fmla="*/ 0 h 75"/>
                              <a:gd name="T6" fmla="*/ 7 w 7"/>
                              <a:gd name="T7" fmla="*/ 12 h 75"/>
                              <a:gd name="T8" fmla="*/ 7 w 7"/>
                              <a:gd name="T9" fmla="*/ 35 h 75"/>
                              <a:gd name="T10" fmla="*/ 7 w 7"/>
                              <a:gd name="T11" fmla="*/ 70 h 75"/>
                              <a:gd name="T12" fmla="*/ 0 w 7"/>
                              <a:gd name="T13" fmla="*/ 75 h 75"/>
                              <a:gd name="T14" fmla="*/ 0 w 7"/>
                              <a:gd name="T15" fmla="*/ 70 h 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75">
                                <a:moveTo>
                                  <a:pt x="0" y="70"/>
                                </a:moveTo>
                                <a:lnTo>
                                  <a:pt x="0" y="0"/>
                                </a:lnTo>
                                <a:lnTo>
                                  <a:pt x="0" y="0"/>
                                </a:lnTo>
                                <a:lnTo>
                                  <a:pt x="7" y="12"/>
                                </a:lnTo>
                                <a:lnTo>
                                  <a:pt x="7" y="35"/>
                                </a:lnTo>
                                <a:lnTo>
                                  <a:pt x="7" y="70"/>
                                </a:lnTo>
                                <a:lnTo>
                                  <a:pt x="0" y="75"/>
                                </a:lnTo>
                                <a:lnTo>
                                  <a:pt x="0" y="70"/>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89" name="Freeform 489"/>
                        <wps:cNvSpPr>
                          <a:spLocks/>
                        </wps:cNvSpPr>
                        <wps:spPr bwMode="auto">
                          <a:xfrm rot="16200000">
                            <a:off x="10919" y="3351"/>
                            <a:ext cx="16" cy="102"/>
                          </a:xfrm>
                          <a:custGeom>
                            <a:avLst/>
                            <a:gdLst>
                              <a:gd name="T0" fmla="*/ 0 w 13"/>
                              <a:gd name="T1" fmla="*/ 6 h 70"/>
                              <a:gd name="T2" fmla="*/ 7 w 13"/>
                              <a:gd name="T3" fmla="*/ 0 h 70"/>
                              <a:gd name="T4" fmla="*/ 13 w 13"/>
                              <a:gd name="T5" fmla="*/ 6 h 70"/>
                              <a:gd name="T6" fmla="*/ 13 w 13"/>
                              <a:gd name="T7" fmla="*/ 64 h 70"/>
                              <a:gd name="T8" fmla="*/ 7 w 13"/>
                              <a:gd name="T9" fmla="*/ 70 h 70"/>
                              <a:gd name="T10" fmla="*/ 0 w 13"/>
                              <a:gd name="T11" fmla="*/ 64 h 70"/>
                              <a:gd name="T12" fmla="*/ 0 w 13"/>
                              <a:gd name="T13" fmla="*/ 6 h 70"/>
                            </a:gdLst>
                            <a:ahLst/>
                            <a:cxnLst>
                              <a:cxn ang="0">
                                <a:pos x="T0" y="T1"/>
                              </a:cxn>
                              <a:cxn ang="0">
                                <a:pos x="T2" y="T3"/>
                              </a:cxn>
                              <a:cxn ang="0">
                                <a:pos x="T4" y="T5"/>
                              </a:cxn>
                              <a:cxn ang="0">
                                <a:pos x="T6" y="T7"/>
                              </a:cxn>
                              <a:cxn ang="0">
                                <a:pos x="T8" y="T9"/>
                              </a:cxn>
                              <a:cxn ang="0">
                                <a:pos x="T10" y="T11"/>
                              </a:cxn>
                              <a:cxn ang="0">
                                <a:pos x="T12" y="T13"/>
                              </a:cxn>
                            </a:cxnLst>
                            <a:rect l="0" t="0" r="r" b="b"/>
                            <a:pathLst>
                              <a:path w="13" h="70">
                                <a:moveTo>
                                  <a:pt x="0" y="6"/>
                                </a:moveTo>
                                <a:lnTo>
                                  <a:pt x="7" y="0"/>
                                </a:lnTo>
                                <a:lnTo>
                                  <a:pt x="13" y="6"/>
                                </a:lnTo>
                                <a:lnTo>
                                  <a:pt x="13" y="64"/>
                                </a:lnTo>
                                <a:lnTo>
                                  <a:pt x="7" y="70"/>
                                </a:lnTo>
                                <a:lnTo>
                                  <a:pt x="0" y="64"/>
                                </a:lnTo>
                                <a:lnTo>
                                  <a:pt x="0" y="6"/>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90" name="Freeform 490"/>
                        <wps:cNvSpPr>
                          <a:spLocks/>
                        </wps:cNvSpPr>
                        <wps:spPr bwMode="auto">
                          <a:xfrm rot="16200000">
                            <a:off x="10883" y="2918"/>
                            <a:ext cx="87" cy="102"/>
                          </a:xfrm>
                          <a:custGeom>
                            <a:avLst/>
                            <a:gdLst>
                              <a:gd name="T0" fmla="*/ 0 w 72"/>
                              <a:gd name="T1" fmla="*/ 64 h 70"/>
                              <a:gd name="T2" fmla="*/ 59 w 72"/>
                              <a:gd name="T3" fmla="*/ 29 h 70"/>
                              <a:gd name="T4" fmla="*/ 52 w 72"/>
                              <a:gd name="T5" fmla="*/ 23 h 70"/>
                              <a:gd name="T6" fmla="*/ 32 w 72"/>
                              <a:gd name="T7" fmla="*/ 12 h 70"/>
                              <a:gd name="T8" fmla="*/ 6 w 72"/>
                              <a:gd name="T9" fmla="*/ 6 h 70"/>
                              <a:gd name="T10" fmla="*/ 0 w 72"/>
                              <a:gd name="T11" fmla="*/ 0 h 70"/>
                              <a:gd name="T12" fmla="*/ 19 w 72"/>
                              <a:gd name="T13" fmla="*/ 6 h 70"/>
                              <a:gd name="T14" fmla="*/ 32 w 72"/>
                              <a:gd name="T15" fmla="*/ 12 h 70"/>
                              <a:gd name="T16" fmla="*/ 59 w 72"/>
                              <a:gd name="T17" fmla="*/ 23 h 70"/>
                              <a:gd name="T18" fmla="*/ 72 w 72"/>
                              <a:gd name="T19" fmla="*/ 29 h 70"/>
                              <a:gd name="T20" fmla="*/ 59 w 72"/>
                              <a:gd name="T21" fmla="*/ 46 h 70"/>
                              <a:gd name="T22" fmla="*/ 39 w 72"/>
                              <a:gd name="T23" fmla="*/ 52 h 70"/>
                              <a:gd name="T24" fmla="*/ 0 w 72"/>
                              <a:gd name="T25" fmla="*/ 70 h 70"/>
                              <a:gd name="T26" fmla="*/ 0 w 72"/>
                              <a:gd name="T27"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2" h="70">
                                <a:moveTo>
                                  <a:pt x="0" y="64"/>
                                </a:moveTo>
                                <a:lnTo>
                                  <a:pt x="59" y="29"/>
                                </a:lnTo>
                                <a:lnTo>
                                  <a:pt x="52" y="23"/>
                                </a:lnTo>
                                <a:lnTo>
                                  <a:pt x="32" y="12"/>
                                </a:lnTo>
                                <a:lnTo>
                                  <a:pt x="6" y="6"/>
                                </a:lnTo>
                                <a:lnTo>
                                  <a:pt x="0" y="0"/>
                                </a:lnTo>
                                <a:lnTo>
                                  <a:pt x="19" y="6"/>
                                </a:lnTo>
                                <a:lnTo>
                                  <a:pt x="32" y="12"/>
                                </a:lnTo>
                                <a:lnTo>
                                  <a:pt x="59" y="23"/>
                                </a:lnTo>
                                <a:lnTo>
                                  <a:pt x="72" y="29"/>
                                </a:lnTo>
                                <a:lnTo>
                                  <a:pt x="59" y="46"/>
                                </a:lnTo>
                                <a:lnTo>
                                  <a:pt x="39" y="52"/>
                                </a:lnTo>
                                <a:lnTo>
                                  <a:pt x="0" y="70"/>
                                </a:lnTo>
                                <a:lnTo>
                                  <a:pt x="0" y="6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91" name="Freeform 491"/>
                        <wps:cNvSpPr>
                          <a:spLocks/>
                        </wps:cNvSpPr>
                        <wps:spPr bwMode="auto">
                          <a:xfrm rot="16200000">
                            <a:off x="10957" y="1235"/>
                            <a:ext cx="7" cy="17"/>
                          </a:xfrm>
                          <a:custGeom>
                            <a:avLst/>
                            <a:gdLst>
                              <a:gd name="T0" fmla="*/ 6 w 6"/>
                              <a:gd name="T1" fmla="*/ 0 h 12"/>
                              <a:gd name="T2" fmla="*/ 6 w 6"/>
                              <a:gd name="T3" fmla="*/ 6 h 12"/>
                              <a:gd name="T4" fmla="*/ 6 w 6"/>
                              <a:gd name="T5" fmla="*/ 12 h 12"/>
                              <a:gd name="T6" fmla="*/ 0 w 6"/>
                              <a:gd name="T7" fmla="*/ 6 h 12"/>
                              <a:gd name="T8" fmla="*/ 6 w 6"/>
                              <a:gd name="T9" fmla="*/ 0 h 12"/>
                            </a:gdLst>
                            <a:ahLst/>
                            <a:cxnLst>
                              <a:cxn ang="0">
                                <a:pos x="T0" y="T1"/>
                              </a:cxn>
                              <a:cxn ang="0">
                                <a:pos x="T2" y="T3"/>
                              </a:cxn>
                              <a:cxn ang="0">
                                <a:pos x="T4" y="T5"/>
                              </a:cxn>
                              <a:cxn ang="0">
                                <a:pos x="T6" y="T7"/>
                              </a:cxn>
                              <a:cxn ang="0">
                                <a:pos x="T8" y="T9"/>
                              </a:cxn>
                            </a:cxnLst>
                            <a:rect l="0" t="0" r="r" b="b"/>
                            <a:pathLst>
                              <a:path w="6" h="12">
                                <a:moveTo>
                                  <a:pt x="6" y="0"/>
                                </a:moveTo>
                                <a:lnTo>
                                  <a:pt x="6" y="6"/>
                                </a:lnTo>
                                <a:lnTo>
                                  <a:pt x="6" y="12"/>
                                </a:lnTo>
                                <a:lnTo>
                                  <a:pt x="0" y="6"/>
                                </a:lnTo>
                                <a:lnTo>
                                  <a:pt x="6"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92" name="Freeform 492"/>
                        <wps:cNvSpPr>
                          <a:spLocks/>
                        </wps:cNvSpPr>
                        <wps:spPr bwMode="auto">
                          <a:xfrm rot="16200000">
                            <a:off x="10197" y="2153"/>
                            <a:ext cx="1527" cy="17"/>
                          </a:xfrm>
                          <a:custGeom>
                            <a:avLst/>
                            <a:gdLst>
                              <a:gd name="T0" fmla="*/ 19 w 1267"/>
                              <a:gd name="T1" fmla="*/ 6 h 12"/>
                              <a:gd name="T2" fmla="*/ 0 w 1267"/>
                              <a:gd name="T3" fmla="*/ 0 h 12"/>
                              <a:gd name="T4" fmla="*/ 6 w 1267"/>
                              <a:gd name="T5" fmla="*/ 0 h 12"/>
                              <a:gd name="T6" fmla="*/ 39 w 1267"/>
                              <a:gd name="T7" fmla="*/ 0 h 12"/>
                              <a:gd name="T8" fmla="*/ 65 w 1267"/>
                              <a:gd name="T9" fmla="*/ 0 h 12"/>
                              <a:gd name="T10" fmla="*/ 105 w 1267"/>
                              <a:gd name="T11" fmla="*/ 0 h 12"/>
                              <a:gd name="T12" fmla="*/ 144 w 1267"/>
                              <a:gd name="T13" fmla="*/ 0 h 12"/>
                              <a:gd name="T14" fmla="*/ 184 w 1267"/>
                              <a:gd name="T15" fmla="*/ 0 h 12"/>
                              <a:gd name="T16" fmla="*/ 230 w 1267"/>
                              <a:gd name="T17" fmla="*/ 0 h 12"/>
                              <a:gd name="T18" fmla="*/ 321 w 1267"/>
                              <a:gd name="T19" fmla="*/ 0 h 12"/>
                              <a:gd name="T20" fmla="*/ 420 w 1267"/>
                              <a:gd name="T21" fmla="*/ 0 h 12"/>
                              <a:gd name="T22" fmla="*/ 525 w 1267"/>
                              <a:gd name="T23" fmla="*/ 0 h 12"/>
                              <a:gd name="T24" fmla="*/ 735 w 1267"/>
                              <a:gd name="T25" fmla="*/ 0 h 12"/>
                              <a:gd name="T26" fmla="*/ 840 w 1267"/>
                              <a:gd name="T27" fmla="*/ 0 h 12"/>
                              <a:gd name="T28" fmla="*/ 939 w 1267"/>
                              <a:gd name="T29" fmla="*/ 0 h 12"/>
                              <a:gd name="T30" fmla="*/ 1024 w 1267"/>
                              <a:gd name="T31" fmla="*/ 0 h 12"/>
                              <a:gd name="T32" fmla="*/ 1063 w 1267"/>
                              <a:gd name="T33" fmla="*/ 0 h 12"/>
                              <a:gd name="T34" fmla="*/ 1103 w 1267"/>
                              <a:gd name="T35" fmla="*/ 0 h 12"/>
                              <a:gd name="T36" fmla="*/ 1136 w 1267"/>
                              <a:gd name="T37" fmla="*/ 0 h 12"/>
                              <a:gd name="T38" fmla="*/ 1168 w 1267"/>
                              <a:gd name="T39" fmla="*/ 0 h 12"/>
                              <a:gd name="T40" fmla="*/ 1195 w 1267"/>
                              <a:gd name="T41" fmla="*/ 0 h 12"/>
                              <a:gd name="T42" fmla="*/ 1214 w 1267"/>
                              <a:gd name="T43" fmla="*/ 0 h 12"/>
                              <a:gd name="T44" fmla="*/ 1234 w 1267"/>
                              <a:gd name="T45" fmla="*/ 0 h 12"/>
                              <a:gd name="T46" fmla="*/ 1247 w 1267"/>
                              <a:gd name="T47" fmla="*/ 0 h 12"/>
                              <a:gd name="T48" fmla="*/ 1254 w 1267"/>
                              <a:gd name="T49" fmla="*/ 0 h 12"/>
                              <a:gd name="T50" fmla="*/ 1260 w 1267"/>
                              <a:gd name="T51" fmla="*/ 0 h 12"/>
                              <a:gd name="T52" fmla="*/ 1267 w 1267"/>
                              <a:gd name="T53" fmla="*/ 6 h 12"/>
                              <a:gd name="T54" fmla="*/ 1260 w 1267"/>
                              <a:gd name="T55" fmla="*/ 12 h 12"/>
                              <a:gd name="T56" fmla="*/ 1254 w 1267"/>
                              <a:gd name="T57" fmla="*/ 12 h 12"/>
                              <a:gd name="T58" fmla="*/ 1247 w 1267"/>
                              <a:gd name="T59" fmla="*/ 12 h 12"/>
                              <a:gd name="T60" fmla="*/ 1234 w 1267"/>
                              <a:gd name="T61" fmla="*/ 12 h 12"/>
                              <a:gd name="T62" fmla="*/ 1208 w 1267"/>
                              <a:gd name="T63" fmla="*/ 12 h 12"/>
                              <a:gd name="T64" fmla="*/ 1182 w 1267"/>
                              <a:gd name="T65" fmla="*/ 12 h 12"/>
                              <a:gd name="T66" fmla="*/ 1149 w 1267"/>
                              <a:gd name="T67" fmla="*/ 12 h 12"/>
                              <a:gd name="T68" fmla="*/ 1109 w 1267"/>
                              <a:gd name="T69" fmla="*/ 12 h 12"/>
                              <a:gd name="T70" fmla="*/ 1070 w 1267"/>
                              <a:gd name="T71" fmla="*/ 12 h 12"/>
                              <a:gd name="T72" fmla="*/ 1024 w 1267"/>
                              <a:gd name="T73" fmla="*/ 12 h 12"/>
                              <a:gd name="T74" fmla="*/ 971 w 1267"/>
                              <a:gd name="T75" fmla="*/ 12 h 12"/>
                              <a:gd name="T76" fmla="*/ 866 w 1267"/>
                              <a:gd name="T77" fmla="*/ 12 h 12"/>
                              <a:gd name="T78" fmla="*/ 755 w 1267"/>
                              <a:gd name="T79" fmla="*/ 12 h 12"/>
                              <a:gd name="T80" fmla="*/ 643 w 1267"/>
                              <a:gd name="T81" fmla="*/ 12 h 12"/>
                              <a:gd name="T82" fmla="*/ 525 w 1267"/>
                              <a:gd name="T83" fmla="*/ 12 h 12"/>
                              <a:gd name="T84" fmla="*/ 413 w 1267"/>
                              <a:gd name="T85" fmla="*/ 6 h 12"/>
                              <a:gd name="T86" fmla="*/ 308 w 1267"/>
                              <a:gd name="T87" fmla="*/ 6 h 12"/>
                              <a:gd name="T88" fmla="*/ 262 w 1267"/>
                              <a:gd name="T89" fmla="*/ 6 h 12"/>
                              <a:gd name="T90" fmla="*/ 216 w 1267"/>
                              <a:gd name="T91" fmla="*/ 6 h 12"/>
                              <a:gd name="T92" fmla="*/ 170 w 1267"/>
                              <a:gd name="T93" fmla="*/ 6 h 12"/>
                              <a:gd name="T94" fmla="*/ 138 w 1267"/>
                              <a:gd name="T95" fmla="*/ 6 h 12"/>
                              <a:gd name="T96" fmla="*/ 105 w 1267"/>
                              <a:gd name="T97" fmla="*/ 6 h 12"/>
                              <a:gd name="T98" fmla="*/ 79 w 1267"/>
                              <a:gd name="T99" fmla="*/ 6 h 12"/>
                              <a:gd name="T100" fmla="*/ 52 w 1267"/>
                              <a:gd name="T101" fmla="*/ 6 h 12"/>
                              <a:gd name="T102" fmla="*/ 39 w 1267"/>
                              <a:gd name="T103" fmla="*/ 6 h 12"/>
                              <a:gd name="T104" fmla="*/ 26 w 1267"/>
                              <a:gd name="T105" fmla="*/ 6 h 12"/>
                              <a:gd name="T106" fmla="*/ 19 w 1267"/>
                              <a:gd name="T107"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67" h="12">
                                <a:moveTo>
                                  <a:pt x="19" y="6"/>
                                </a:moveTo>
                                <a:lnTo>
                                  <a:pt x="0" y="0"/>
                                </a:lnTo>
                                <a:lnTo>
                                  <a:pt x="6" y="0"/>
                                </a:lnTo>
                                <a:lnTo>
                                  <a:pt x="39" y="0"/>
                                </a:lnTo>
                                <a:lnTo>
                                  <a:pt x="65" y="0"/>
                                </a:lnTo>
                                <a:lnTo>
                                  <a:pt x="105" y="0"/>
                                </a:lnTo>
                                <a:lnTo>
                                  <a:pt x="144" y="0"/>
                                </a:lnTo>
                                <a:lnTo>
                                  <a:pt x="184" y="0"/>
                                </a:lnTo>
                                <a:lnTo>
                                  <a:pt x="230" y="0"/>
                                </a:lnTo>
                                <a:lnTo>
                                  <a:pt x="321" y="0"/>
                                </a:lnTo>
                                <a:lnTo>
                                  <a:pt x="420" y="0"/>
                                </a:lnTo>
                                <a:lnTo>
                                  <a:pt x="525" y="0"/>
                                </a:lnTo>
                                <a:lnTo>
                                  <a:pt x="735" y="0"/>
                                </a:lnTo>
                                <a:lnTo>
                                  <a:pt x="840" y="0"/>
                                </a:lnTo>
                                <a:lnTo>
                                  <a:pt x="939" y="0"/>
                                </a:lnTo>
                                <a:lnTo>
                                  <a:pt x="1024" y="0"/>
                                </a:lnTo>
                                <a:lnTo>
                                  <a:pt x="1063" y="0"/>
                                </a:lnTo>
                                <a:lnTo>
                                  <a:pt x="1103" y="0"/>
                                </a:lnTo>
                                <a:lnTo>
                                  <a:pt x="1136" y="0"/>
                                </a:lnTo>
                                <a:lnTo>
                                  <a:pt x="1168" y="0"/>
                                </a:lnTo>
                                <a:lnTo>
                                  <a:pt x="1195" y="0"/>
                                </a:lnTo>
                                <a:lnTo>
                                  <a:pt x="1214" y="0"/>
                                </a:lnTo>
                                <a:lnTo>
                                  <a:pt x="1234" y="0"/>
                                </a:lnTo>
                                <a:lnTo>
                                  <a:pt x="1247" y="0"/>
                                </a:lnTo>
                                <a:lnTo>
                                  <a:pt x="1254" y="0"/>
                                </a:lnTo>
                                <a:lnTo>
                                  <a:pt x="1260" y="0"/>
                                </a:lnTo>
                                <a:lnTo>
                                  <a:pt x="1267" y="6"/>
                                </a:lnTo>
                                <a:lnTo>
                                  <a:pt x="1260" y="12"/>
                                </a:lnTo>
                                <a:lnTo>
                                  <a:pt x="1254" y="12"/>
                                </a:lnTo>
                                <a:lnTo>
                                  <a:pt x="1247" y="12"/>
                                </a:lnTo>
                                <a:lnTo>
                                  <a:pt x="1234" y="12"/>
                                </a:lnTo>
                                <a:lnTo>
                                  <a:pt x="1208" y="12"/>
                                </a:lnTo>
                                <a:lnTo>
                                  <a:pt x="1182" y="12"/>
                                </a:lnTo>
                                <a:lnTo>
                                  <a:pt x="1149" y="12"/>
                                </a:lnTo>
                                <a:lnTo>
                                  <a:pt x="1109" y="12"/>
                                </a:lnTo>
                                <a:lnTo>
                                  <a:pt x="1070" y="12"/>
                                </a:lnTo>
                                <a:lnTo>
                                  <a:pt x="1024" y="12"/>
                                </a:lnTo>
                                <a:lnTo>
                                  <a:pt x="971" y="12"/>
                                </a:lnTo>
                                <a:lnTo>
                                  <a:pt x="866" y="12"/>
                                </a:lnTo>
                                <a:lnTo>
                                  <a:pt x="755" y="12"/>
                                </a:lnTo>
                                <a:lnTo>
                                  <a:pt x="643" y="12"/>
                                </a:lnTo>
                                <a:lnTo>
                                  <a:pt x="525" y="12"/>
                                </a:lnTo>
                                <a:lnTo>
                                  <a:pt x="413" y="6"/>
                                </a:lnTo>
                                <a:lnTo>
                                  <a:pt x="308" y="6"/>
                                </a:lnTo>
                                <a:lnTo>
                                  <a:pt x="262" y="6"/>
                                </a:lnTo>
                                <a:lnTo>
                                  <a:pt x="216" y="6"/>
                                </a:lnTo>
                                <a:lnTo>
                                  <a:pt x="170" y="6"/>
                                </a:lnTo>
                                <a:lnTo>
                                  <a:pt x="138" y="6"/>
                                </a:lnTo>
                                <a:lnTo>
                                  <a:pt x="105" y="6"/>
                                </a:lnTo>
                                <a:lnTo>
                                  <a:pt x="79" y="6"/>
                                </a:lnTo>
                                <a:lnTo>
                                  <a:pt x="52" y="6"/>
                                </a:lnTo>
                                <a:lnTo>
                                  <a:pt x="39" y="6"/>
                                </a:lnTo>
                                <a:lnTo>
                                  <a:pt x="26" y="6"/>
                                </a:lnTo>
                                <a:lnTo>
                                  <a:pt x="19" y="6"/>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493" name="Freeform 493"/>
                        <wps:cNvSpPr>
                          <a:spLocks/>
                        </wps:cNvSpPr>
                        <wps:spPr bwMode="auto">
                          <a:xfrm rot="16200000">
                            <a:off x="10951" y="1317"/>
                            <a:ext cx="1" cy="17"/>
                          </a:xfrm>
                          <a:custGeom>
                            <a:avLst/>
                            <a:gdLst>
                              <a:gd name="T0" fmla="*/ 0 h 12"/>
                              <a:gd name="T1" fmla="*/ 12 h 12"/>
                              <a:gd name="T2" fmla="*/ 6 h 12"/>
                              <a:gd name="T3" fmla="*/ 0 h 12"/>
                            </a:gdLst>
                            <a:ahLst/>
                            <a:cxnLst>
                              <a:cxn ang="0">
                                <a:pos x="0" y="T0"/>
                              </a:cxn>
                              <a:cxn ang="0">
                                <a:pos x="0" y="T1"/>
                              </a:cxn>
                              <a:cxn ang="0">
                                <a:pos x="0" y="T2"/>
                              </a:cxn>
                              <a:cxn ang="0">
                                <a:pos x="0" y="T3"/>
                              </a:cxn>
                            </a:cxnLst>
                            <a:rect l="0" t="0" r="r" b="b"/>
                            <a:pathLst>
                              <a:path h="12">
                                <a:moveTo>
                                  <a:pt x="0" y="0"/>
                                </a:moveTo>
                                <a:lnTo>
                                  <a:pt x="0" y="12"/>
                                </a:lnTo>
                                <a:lnTo>
                                  <a:pt x="0" y="6"/>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94" name="Freeform 494"/>
                        <wps:cNvSpPr>
                          <a:spLocks/>
                        </wps:cNvSpPr>
                        <wps:spPr bwMode="auto">
                          <a:xfrm rot="16200000">
                            <a:off x="10899" y="3237"/>
                            <a:ext cx="47" cy="59"/>
                          </a:xfrm>
                          <a:custGeom>
                            <a:avLst/>
                            <a:gdLst>
                              <a:gd name="T0" fmla="*/ 0 w 39"/>
                              <a:gd name="T1" fmla="*/ 0 h 40"/>
                              <a:gd name="T2" fmla="*/ 13 w 39"/>
                              <a:gd name="T3" fmla="*/ 0 h 40"/>
                              <a:gd name="T4" fmla="*/ 26 w 39"/>
                              <a:gd name="T5" fmla="*/ 6 h 40"/>
                              <a:gd name="T6" fmla="*/ 33 w 39"/>
                              <a:gd name="T7" fmla="*/ 11 h 40"/>
                              <a:gd name="T8" fmla="*/ 39 w 39"/>
                              <a:gd name="T9" fmla="*/ 17 h 40"/>
                              <a:gd name="T10" fmla="*/ 39 w 39"/>
                              <a:gd name="T11" fmla="*/ 23 h 40"/>
                              <a:gd name="T12" fmla="*/ 26 w 39"/>
                              <a:gd name="T13" fmla="*/ 29 h 40"/>
                              <a:gd name="T14" fmla="*/ 19 w 39"/>
                              <a:gd name="T15" fmla="*/ 34 h 40"/>
                              <a:gd name="T16" fmla="*/ 0 w 39"/>
                              <a:gd name="T17" fmla="*/ 40 h 40"/>
                              <a:gd name="T18" fmla="*/ 0 w 39"/>
                              <a:gd name="T19"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0" y="0"/>
                                </a:moveTo>
                                <a:lnTo>
                                  <a:pt x="13" y="0"/>
                                </a:lnTo>
                                <a:lnTo>
                                  <a:pt x="26" y="6"/>
                                </a:lnTo>
                                <a:lnTo>
                                  <a:pt x="33" y="11"/>
                                </a:lnTo>
                                <a:lnTo>
                                  <a:pt x="39" y="17"/>
                                </a:lnTo>
                                <a:lnTo>
                                  <a:pt x="39" y="23"/>
                                </a:lnTo>
                                <a:lnTo>
                                  <a:pt x="26" y="29"/>
                                </a:lnTo>
                                <a:lnTo>
                                  <a:pt x="19" y="34"/>
                                </a:lnTo>
                                <a:lnTo>
                                  <a:pt x="0" y="40"/>
                                </a:lnTo>
                                <a:lnTo>
                                  <a:pt x="0" y="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95" name="Freeform 495"/>
                        <wps:cNvSpPr>
                          <a:spLocks/>
                        </wps:cNvSpPr>
                        <wps:spPr bwMode="auto">
                          <a:xfrm rot="16200000">
                            <a:off x="10872" y="2996"/>
                            <a:ext cx="102" cy="59"/>
                          </a:xfrm>
                          <a:custGeom>
                            <a:avLst/>
                            <a:gdLst>
                              <a:gd name="T0" fmla="*/ 26 w 85"/>
                              <a:gd name="T1" fmla="*/ 29 h 40"/>
                              <a:gd name="T2" fmla="*/ 20 w 85"/>
                              <a:gd name="T3" fmla="*/ 23 h 40"/>
                              <a:gd name="T4" fmla="*/ 13 w 85"/>
                              <a:gd name="T5" fmla="*/ 23 h 40"/>
                              <a:gd name="T6" fmla="*/ 7 w 85"/>
                              <a:gd name="T7" fmla="*/ 17 h 40"/>
                              <a:gd name="T8" fmla="*/ 0 w 85"/>
                              <a:gd name="T9" fmla="*/ 17 h 40"/>
                              <a:gd name="T10" fmla="*/ 13 w 85"/>
                              <a:gd name="T11" fmla="*/ 17 h 40"/>
                              <a:gd name="T12" fmla="*/ 26 w 85"/>
                              <a:gd name="T13" fmla="*/ 11 h 40"/>
                              <a:gd name="T14" fmla="*/ 33 w 85"/>
                              <a:gd name="T15" fmla="*/ 0 h 40"/>
                              <a:gd name="T16" fmla="*/ 59 w 85"/>
                              <a:gd name="T17" fmla="*/ 6 h 40"/>
                              <a:gd name="T18" fmla="*/ 85 w 85"/>
                              <a:gd name="T19" fmla="*/ 17 h 40"/>
                              <a:gd name="T20" fmla="*/ 79 w 85"/>
                              <a:gd name="T21" fmla="*/ 29 h 40"/>
                              <a:gd name="T22" fmla="*/ 66 w 85"/>
                              <a:gd name="T23" fmla="*/ 29 h 40"/>
                              <a:gd name="T24" fmla="*/ 33 w 85"/>
                              <a:gd name="T25" fmla="*/ 40 h 40"/>
                              <a:gd name="T26" fmla="*/ 26 w 85"/>
                              <a:gd name="T27" fmla="*/ 2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5" h="40">
                                <a:moveTo>
                                  <a:pt x="26" y="29"/>
                                </a:moveTo>
                                <a:lnTo>
                                  <a:pt x="20" y="23"/>
                                </a:lnTo>
                                <a:lnTo>
                                  <a:pt x="13" y="23"/>
                                </a:lnTo>
                                <a:lnTo>
                                  <a:pt x="7" y="17"/>
                                </a:lnTo>
                                <a:lnTo>
                                  <a:pt x="0" y="17"/>
                                </a:lnTo>
                                <a:lnTo>
                                  <a:pt x="13" y="17"/>
                                </a:lnTo>
                                <a:lnTo>
                                  <a:pt x="26" y="11"/>
                                </a:lnTo>
                                <a:lnTo>
                                  <a:pt x="33" y="0"/>
                                </a:lnTo>
                                <a:lnTo>
                                  <a:pt x="59" y="6"/>
                                </a:lnTo>
                                <a:lnTo>
                                  <a:pt x="85" y="17"/>
                                </a:lnTo>
                                <a:lnTo>
                                  <a:pt x="79" y="29"/>
                                </a:lnTo>
                                <a:lnTo>
                                  <a:pt x="66" y="29"/>
                                </a:lnTo>
                                <a:lnTo>
                                  <a:pt x="33" y="40"/>
                                </a:lnTo>
                                <a:lnTo>
                                  <a:pt x="26" y="29"/>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96" name="Freeform 496"/>
                        <wps:cNvSpPr>
                          <a:spLocks/>
                        </wps:cNvSpPr>
                        <wps:spPr bwMode="auto">
                          <a:xfrm rot="16200000">
                            <a:off x="9782" y="1155"/>
                            <a:ext cx="1117" cy="1190"/>
                          </a:xfrm>
                          <a:custGeom>
                            <a:avLst/>
                            <a:gdLst>
                              <a:gd name="T0" fmla="*/ 79 w 926"/>
                              <a:gd name="T1" fmla="*/ 804 h 816"/>
                              <a:gd name="T2" fmla="*/ 46 w 926"/>
                              <a:gd name="T3" fmla="*/ 740 h 816"/>
                              <a:gd name="T4" fmla="*/ 26 w 926"/>
                              <a:gd name="T5" fmla="*/ 752 h 816"/>
                              <a:gd name="T6" fmla="*/ 151 w 926"/>
                              <a:gd name="T7" fmla="*/ 729 h 816"/>
                              <a:gd name="T8" fmla="*/ 433 w 926"/>
                              <a:gd name="T9" fmla="*/ 798 h 816"/>
                              <a:gd name="T10" fmla="*/ 335 w 926"/>
                              <a:gd name="T11" fmla="*/ 659 h 816"/>
                              <a:gd name="T12" fmla="*/ 420 w 926"/>
                              <a:gd name="T13" fmla="*/ 439 h 816"/>
                              <a:gd name="T14" fmla="*/ 420 w 926"/>
                              <a:gd name="T15" fmla="*/ 480 h 816"/>
                              <a:gd name="T16" fmla="*/ 466 w 926"/>
                              <a:gd name="T17" fmla="*/ 451 h 816"/>
                              <a:gd name="T18" fmla="*/ 473 w 926"/>
                              <a:gd name="T19" fmla="*/ 544 h 816"/>
                              <a:gd name="T20" fmla="*/ 354 w 926"/>
                              <a:gd name="T21" fmla="*/ 636 h 816"/>
                              <a:gd name="T22" fmla="*/ 368 w 926"/>
                              <a:gd name="T23" fmla="*/ 648 h 816"/>
                              <a:gd name="T24" fmla="*/ 420 w 926"/>
                              <a:gd name="T25" fmla="*/ 625 h 816"/>
                              <a:gd name="T26" fmla="*/ 407 w 926"/>
                              <a:gd name="T27" fmla="*/ 607 h 816"/>
                              <a:gd name="T28" fmla="*/ 433 w 926"/>
                              <a:gd name="T29" fmla="*/ 578 h 816"/>
                              <a:gd name="T30" fmla="*/ 532 w 926"/>
                              <a:gd name="T31" fmla="*/ 561 h 816"/>
                              <a:gd name="T32" fmla="*/ 597 w 926"/>
                              <a:gd name="T33" fmla="*/ 630 h 816"/>
                              <a:gd name="T34" fmla="*/ 564 w 926"/>
                              <a:gd name="T35" fmla="*/ 723 h 816"/>
                              <a:gd name="T36" fmla="*/ 453 w 926"/>
                              <a:gd name="T37" fmla="*/ 746 h 816"/>
                              <a:gd name="T38" fmla="*/ 466 w 926"/>
                              <a:gd name="T39" fmla="*/ 671 h 816"/>
                              <a:gd name="T40" fmla="*/ 407 w 926"/>
                              <a:gd name="T41" fmla="*/ 746 h 816"/>
                              <a:gd name="T42" fmla="*/ 630 w 926"/>
                              <a:gd name="T43" fmla="*/ 694 h 816"/>
                              <a:gd name="T44" fmla="*/ 610 w 926"/>
                              <a:gd name="T45" fmla="*/ 503 h 816"/>
                              <a:gd name="T46" fmla="*/ 840 w 926"/>
                              <a:gd name="T47" fmla="*/ 521 h 816"/>
                              <a:gd name="T48" fmla="*/ 821 w 926"/>
                              <a:gd name="T49" fmla="*/ 353 h 816"/>
                              <a:gd name="T50" fmla="*/ 788 w 926"/>
                              <a:gd name="T51" fmla="*/ 416 h 816"/>
                              <a:gd name="T52" fmla="*/ 834 w 926"/>
                              <a:gd name="T53" fmla="*/ 451 h 816"/>
                              <a:gd name="T54" fmla="*/ 781 w 926"/>
                              <a:gd name="T55" fmla="*/ 486 h 816"/>
                              <a:gd name="T56" fmla="*/ 709 w 926"/>
                              <a:gd name="T57" fmla="*/ 521 h 816"/>
                              <a:gd name="T58" fmla="*/ 643 w 926"/>
                              <a:gd name="T59" fmla="*/ 439 h 816"/>
                              <a:gd name="T60" fmla="*/ 670 w 926"/>
                              <a:gd name="T61" fmla="*/ 364 h 816"/>
                              <a:gd name="T62" fmla="*/ 775 w 926"/>
                              <a:gd name="T63" fmla="*/ 324 h 816"/>
                              <a:gd name="T64" fmla="*/ 696 w 926"/>
                              <a:gd name="T65" fmla="*/ 318 h 816"/>
                              <a:gd name="T66" fmla="*/ 597 w 926"/>
                              <a:gd name="T67" fmla="*/ 422 h 816"/>
                              <a:gd name="T68" fmla="*/ 505 w 926"/>
                              <a:gd name="T69" fmla="*/ 358 h 816"/>
                              <a:gd name="T70" fmla="*/ 525 w 926"/>
                              <a:gd name="T71" fmla="*/ 364 h 816"/>
                              <a:gd name="T72" fmla="*/ 722 w 926"/>
                              <a:gd name="T73" fmla="*/ 295 h 816"/>
                              <a:gd name="T74" fmla="*/ 899 w 926"/>
                              <a:gd name="T75" fmla="*/ 387 h 816"/>
                              <a:gd name="T76" fmla="*/ 827 w 926"/>
                              <a:gd name="T77" fmla="*/ 127 h 816"/>
                              <a:gd name="T78" fmla="*/ 840 w 926"/>
                              <a:gd name="T79" fmla="*/ 17 h 816"/>
                              <a:gd name="T80" fmla="*/ 860 w 926"/>
                              <a:gd name="T81" fmla="*/ 52 h 816"/>
                              <a:gd name="T82" fmla="*/ 906 w 926"/>
                              <a:gd name="T83" fmla="*/ 11 h 816"/>
                              <a:gd name="T84" fmla="*/ 886 w 926"/>
                              <a:gd name="T85" fmla="*/ 115 h 816"/>
                              <a:gd name="T86" fmla="*/ 886 w 926"/>
                              <a:gd name="T87" fmla="*/ 266 h 816"/>
                              <a:gd name="T88" fmla="*/ 899 w 926"/>
                              <a:gd name="T89" fmla="*/ 156 h 816"/>
                              <a:gd name="T90" fmla="*/ 827 w 926"/>
                              <a:gd name="T91" fmla="*/ 202 h 816"/>
                              <a:gd name="T92" fmla="*/ 866 w 926"/>
                              <a:gd name="T93" fmla="*/ 532 h 816"/>
                              <a:gd name="T94" fmla="*/ 919 w 926"/>
                              <a:gd name="T95" fmla="*/ 596 h 816"/>
                              <a:gd name="T96" fmla="*/ 814 w 926"/>
                              <a:gd name="T97" fmla="*/ 613 h 816"/>
                              <a:gd name="T98" fmla="*/ 880 w 926"/>
                              <a:gd name="T99" fmla="*/ 596 h 816"/>
                              <a:gd name="T100" fmla="*/ 604 w 926"/>
                              <a:gd name="T101" fmla="*/ 521 h 816"/>
                              <a:gd name="T102" fmla="*/ 689 w 926"/>
                              <a:gd name="T103" fmla="*/ 769 h 816"/>
                              <a:gd name="T104" fmla="*/ 696 w 926"/>
                              <a:gd name="T105" fmla="*/ 711 h 816"/>
                              <a:gd name="T106" fmla="*/ 709 w 926"/>
                              <a:gd name="T107" fmla="*/ 804 h 816"/>
                              <a:gd name="T108" fmla="*/ 630 w 926"/>
                              <a:gd name="T109" fmla="*/ 717 h 816"/>
                              <a:gd name="T110" fmla="*/ 486 w 926"/>
                              <a:gd name="T111" fmla="*/ 810 h 816"/>
                              <a:gd name="T112" fmla="*/ 164 w 926"/>
                              <a:gd name="T113" fmla="*/ 752 h 816"/>
                              <a:gd name="T114" fmla="*/ 217 w 926"/>
                              <a:gd name="T115" fmla="*/ 752 h 816"/>
                              <a:gd name="T116" fmla="*/ 184 w 926"/>
                              <a:gd name="T117" fmla="*/ 816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6" h="816">
                                <a:moveTo>
                                  <a:pt x="157" y="798"/>
                                </a:moveTo>
                                <a:lnTo>
                                  <a:pt x="151" y="787"/>
                                </a:lnTo>
                                <a:lnTo>
                                  <a:pt x="151" y="769"/>
                                </a:lnTo>
                                <a:lnTo>
                                  <a:pt x="157" y="740"/>
                                </a:lnTo>
                                <a:lnTo>
                                  <a:pt x="151" y="735"/>
                                </a:lnTo>
                                <a:lnTo>
                                  <a:pt x="151" y="740"/>
                                </a:lnTo>
                                <a:lnTo>
                                  <a:pt x="131" y="769"/>
                                </a:lnTo>
                                <a:lnTo>
                                  <a:pt x="118" y="787"/>
                                </a:lnTo>
                                <a:lnTo>
                                  <a:pt x="98" y="798"/>
                                </a:lnTo>
                                <a:lnTo>
                                  <a:pt x="79" y="804"/>
                                </a:lnTo>
                                <a:lnTo>
                                  <a:pt x="52" y="804"/>
                                </a:lnTo>
                                <a:lnTo>
                                  <a:pt x="33" y="798"/>
                                </a:lnTo>
                                <a:lnTo>
                                  <a:pt x="13" y="793"/>
                                </a:lnTo>
                                <a:lnTo>
                                  <a:pt x="6" y="781"/>
                                </a:lnTo>
                                <a:lnTo>
                                  <a:pt x="0" y="775"/>
                                </a:lnTo>
                                <a:lnTo>
                                  <a:pt x="0" y="752"/>
                                </a:lnTo>
                                <a:lnTo>
                                  <a:pt x="6" y="746"/>
                                </a:lnTo>
                                <a:lnTo>
                                  <a:pt x="13" y="740"/>
                                </a:lnTo>
                                <a:lnTo>
                                  <a:pt x="33" y="740"/>
                                </a:lnTo>
                                <a:lnTo>
                                  <a:pt x="46" y="740"/>
                                </a:lnTo>
                                <a:lnTo>
                                  <a:pt x="52" y="746"/>
                                </a:lnTo>
                                <a:lnTo>
                                  <a:pt x="52" y="758"/>
                                </a:lnTo>
                                <a:lnTo>
                                  <a:pt x="52" y="764"/>
                                </a:lnTo>
                                <a:lnTo>
                                  <a:pt x="52" y="764"/>
                                </a:lnTo>
                                <a:lnTo>
                                  <a:pt x="39" y="769"/>
                                </a:lnTo>
                                <a:lnTo>
                                  <a:pt x="33" y="769"/>
                                </a:lnTo>
                                <a:lnTo>
                                  <a:pt x="26" y="769"/>
                                </a:lnTo>
                                <a:lnTo>
                                  <a:pt x="26" y="764"/>
                                </a:lnTo>
                                <a:lnTo>
                                  <a:pt x="26" y="758"/>
                                </a:lnTo>
                                <a:lnTo>
                                  <a:pt x="26" y="752"/>
                                </a:lnTo>
                                <a:lnTo>
                                  <a:pt x="13" y="752"/>
                                </a:lnTo>
                                <a:lnTo>
                                  <a:pt x="6" y="764"/>
                                </a:lnTo>
                                <a:lnTo>
                                  <a:pt x="6" y="764"/>
                                </a:lnTo>
                                <a:lnTo>
                                  <a:pt x="13" y="769"/>
                                </a:lnTo>
                                <a:lnTo>
                                  <a:pt x="20" y="781"/>
                                </a:lnTo>
                                <a:lnTo>
                                  <a:pt x="26" y="787"/>
                                </a:lnTo>
                                <a:lnTo>
                                  <a:pt x="52" y="781"/>
                                </a:lnTo>
                                <a:lnTo>
                                  <a:pt x="72" y="775"/>
                                </a:lnTo>
                                <a:lnTo>
                                  <a:pt x="111" y="752"/>
                                </a:lnTo>
                                <a:lnTo>
                                  <a:pt x="151" y="729"/>
                                </a:lnTo>
                                <a:lnTo>
                                  <a:pt x="171" y="717"/>
                                </a:lnTo>
                                <a:lnTo>
                                  <a:pt x="190" y="717"/>
                                </a:lnTo>
                                <a:lnTo>
                                  <a:pt x="223" y="717"/>
                                </a:lnTo>
                                <a:lnTo>
                                  <a:pt x="249" y="717"/>
                                </a:lnTo>
                                <a:lnTo>
                                  <a:pt x="276" y="729"/>
                                </a:lnTo>
                                <a:lnTo>
                                  <a:pt x="302" y="740"/>
                                </a:lnTo>
                                <a:lnTo>
                                  <a:pt x="400" y="793"/>
                                </a:lnTo>
                                <a:lnTo>
                                  <a:pt x="413" y="798"/>
                                </a:lnTo>
                                <a:lnTo>
                                  <a:pt x="420" y="798"/>
                                </a:lnTo>
                                <a:lnTo>
                                  <a:pt x="433" y="798"/>
                                </a:lnTo>
                                <a:lnTo>
                                  <a:pt x="433" y="798"/>
                                </a:lnTo>
                                <a:lnTo>
                                  <a:pt x="433" y="793"/>
                                </a:lnTo>
                                <a:lnTo>
                                  <a:pt x="427" y="787"/>
                                </a:lnTo>
                                <a:lnTo>
                                  <a:pt x="407" y="781"/>
                                </a:lnTo>
                                <a:lnTo>
                                  <a:pt x="394" y="775"/>
                                </a:lnTo>
                                <a:lnTo>
                                  <a:pt x="368" y="752"/>
                                </a:lnTo>
                                <a:lnTo>
                                  <a:pt x="348" y="735"/>
                                </a:lnTo>
                                <a:lnTo>
                                  <a:pt x="335" y="706"/>
                                </a:lnTo>
                                <a:lnTo>
                                  <a:pt x="335" y="683"/>
                                </a:lnTo>
                                <a:lnTo>
                                  <a:pt x="335" y="659"/>
                                </a:lnTo>
                                <a:lnTo>
                                  <a:pt x="348" y="630"/>
                                </a:lnTo>
                                <a:lnTo>
                                  <a:pt x="361" y="607"/>
                                </a:lnTo>
                                <a:lnTo>
                                  <a:pt x="400" y="561"/>
                                </a:lnTo>
                                <a:lnTo>
                                  <a:pt x="440" y="515"/>
                                </a:lnTo>
                                <a:lnTo>
                                  <a:pt x="453" y="486"/>
                                </a:lnTo>
                                <a:lnTo>
                                  <a:pt x="453" y="474"/>
                                </a:lnTo>
                                <a:lnTo>
                                  <a:pt x="453" y="457"/>
                                </a:lnTo>
                                <a:lnTo>
                                  <a:pt x="440" y="451"/>
                                </a:lnTo>
                                <a:lnTo>
                                  <a:pt x="427" y="439"/>
                                </a:lnTo>
                                <a:lnTo>
                                  <a:pt x="420" y="439"/>
                                </a:lnTo>
                                <a:lnTo>
                                  <a:pt x="407" y="445"/>
                                </a:lnTo>
                                <a:lnTo>
                                  <a:pt x="407" y="451"/>
                                </a:lnTo>
                                <a:lnTo>
                                  <a:pt x="407" y="457"/>
                                </a:lnTo>
                                <a:lnTo>
                                  <a:pt x="407" y="457"/>
                                </a:lnTo>
                                <a:lnTo>
                                  <a:pt x="420" y="457"/>
                                </a:lnTo>
                                <a:lnTo>
                                  <a:pt x="427" y="457"/>
                                </a:lnTo>
                                <a:lnTo>
                                  <a:pt x="427" y="463"/>
                                </a:lnTo>
                                <a:lnTo>
                                  <a:pt x="427" y="468"/>
                                </a:lnTo>
                                <a:lnTo>
                                  <a:pt x="427" y="474"/>
                                </a:lnTo>
                                <a:lnTo>
                                  <a:pt x="420" y="480"/>
                                </a:lnTo>
                                <a:lnTo>
                                  <a:pt x="413" y="480"/>
                                </a:lnTo>
                                <a:lnTo>
                                  <a:pt x="407" y="480"/>
                                </a:lnTo>
                                <a:lnTo>
                                  <a:pt x="394" y="468"/>
                                </a:lnTo>
                                <a:lnTo>
                                  <a:pt x="394" y="451"/>
                                </a:lnTo>
                                <a:lnTo>
                                  <a:pt x="400" y="445"/>
                                </a:lnTo>
                                <a:lnTo>
                                  <a:pt x="407" y="439"/>
                                </a:lnTo>
                                <a:lnTo>
                                  <a:pt x="420" y="434"/>
                                </a:lnTo>
                                <a:lnTo>
                                  <a:pt x="433" y="428"/>
                                </a:lnTo>
                                <a:lnTo>
                                  <a:pt x="440" y="434"/>
                                </a:lnTo>
                                <a:lnTo>
                                  <a:pt x="466" y="451"/>
                                </a:lnTo>
                                <a:lnTo>
                                  <a:pt x="479" y="468"/>
                                </a:lnTo>
                                <a:lnTo>
                                  <a:pt x="479" y="486"/>
                                </a:lnTo>
                                <a:lnTo>
                                  <a:pt x="479" y="497"/>
                                </a:lnTo>
                                <a:lnTo>
                                  <a:pt x="473" y="509"/>
                                </a:lnTo>
                                <a:lnTo>
                                  <a:pt x="459" y="515"/>
                                </a:lnTo>
                                <a:lnTo>
                                  <a:pt x="466" y="521"/>
                                </a:lnTo>
                                <a:lnTo>
                                  <a:pt x="473" y="521"/>
                                </a:lnTo>
                                <a:lnTo>
                                  <a:pt x="479" y="521"/>
                                </a:lnTo>
                                <a:lnTo>
                                  <a:pt x="479" y="526"/>
                                </a:lnTo>
                                <a:lnTo>
                                  <a:pt x="473" y="544"/>
                                </a:lnTo>
                                <a:lnTo>
                                  <a:pt x="459" y="549"/>
                                </a:lnTo>
                                <a:lnTo>
                                  <a:pt x="427" y="561"/>
                                </a:lnTo>
                                <a:lnTo>
                                  <a:pt x="420" y="573"/>
                                </a:lnTo>
                                <a:lnTo>
                                  <a:pt x="413" y="578"/>
                                </a:lnTo>
                                <a:lnTo>
                                  <a:pt x="413" y="584"/>
                                </a:lnTo>
                                <a:lnTo>
                                  <a:pt x="387" y="596"/>
                                </a:lnTo>
                                <a:lnTo>
                                  <a:pt x="381" y="602"/>
                                </a:lnTo>
                                <a:lnTo>
                                  <a:pt x="374" y="613"/>
                                </a:lnTo>
                                <a:lnTo>
                                  <a:pt x="374" y="625"/>
                                </a:lnTo>
                                <a:lnTo>
                                  <a:pt x="354" y="636"/>
                                </a:lnTo>
                                <a:lnTo>
                                  <a:pt x="348" y="654"/>
                                </a:lnTo>
                                <a:lnTo>
                                  <a:pt x="348" y="665"/>
                                </a:lnTo>
                                <a:lnTo>
                                  <a:pt x="354" y="677"/>
                                </a:lnTo>
                                <a:lnTo>
                                  <a:pt x="361" y="683"/>
                                </a:lnTo>
                                <a:lnTo>
                                  <a:pt x="368" y="677"/>
                                </a:lnTo>
                                <a:lnTo>
                                  <a:pt x="368" y="671"/>
                                </a:lnTo>
                                <a:lnTo>
                                  <a:pt x="368" y="665"/>
                                </a:lnTo>
                                <a:lnTo>
                                  <a:pt x="361" y="659"/>
                                </a:lnTo>
                                <a:lnTo>
                                  <a:pt x="368" y="654"/>
                                </a:lnTo>
                                <a:lnTo>
                                  <a:pt x="368" y="648"/>
                                </a:lnTo>
                                <a:lnTo>
                                  <a:pt x="374" y="642"/>
                                </a:lnTo>
                                <a:lnTo>
                                  <a:pt x="381" y="642"/>
                                </a:lnTo>
                                <a:lnTo>
                                  <a:pt x="387" y="642"/>
                                </a:lnTo>
                                <a:lnTo>
                                  <a:pt x="394" y="636"/>
                                </a:lnTo>
                                <a:lnTo>
                                  <a:pt x="394" y="630"/>
                                </a:lnTo>
                                <a:lnTo>
                                  <a:pt x="394" y="636"/>
                                </a:lnTo>
                                <a:lnTo>
                                  <a:pt x="400" y="636"/>
                                </a:lnTo>
                                <a:lnTo>
                                  <a:pt x="400" y="636"/>
                                </a:lnTo>
                                <a:lnTo>
                                  <a:pt x="413" y="619"/>
                                </a:lnTo>
                                <a:lnTo>
                                  <a:pt x="420" y="625"/>
                                </a:lnTo>
                                <a:lnTo>
                                  <a:pt x="420" y="630"/>
                                </a:lnTo>
                                <a:lnTo>
                                  <a:pt x="413" y="642"/>
                                </a:lnTo>
                                <a:lnTo>
                                  <a:pt x="413" y="648"/>
                                </a:lnTo>
                                <a:lnTo>
                                  <a:pt x="420" y="654"/>
                                </a:lnTo>
                                <a:lnTo>
                                  <a:pt x="427" y="648"/>
                                </a:lnTo>
                                <a:lnTo>
                                  <a:pt x="433" y="636"/>
                                </a:lnTo>
                                <a:lnTo>
                                  <a:pt x="433" y="625"/>
                                </a:lnTo>
                                <a:lnTo>
                                  <a:pt x="427" y="607"/>
                                </a:lnTo>
                                <a:lnTo>
                                  <a:pt x="420" y="607"/>
                                </a:lnTo>
                                <a:lnTo>
                                  <a:pt x="407" y="607"/>
                                </a:lnTo>
                                <a:lnTo>
                                  <a:pt x="394" y="613"/>
                                </a:lnTo>
                                <a:lnTo>
                                  <a:pt x="394" y="630"/>
                                </a:lnTo>
                                <a:lnTo>
                                  <a:pt x="387" y="625"/>
                                </a:lnTo>
                                <a:lnTo>
                                  <a:pt x="387" y="619"/>
                                </a:lnTo>
                                <a:lnTo>
                                  <a:pt x="394" y="607"/>
                                </a:lnTo>
                                <a:lnTo>
                                  <a:pt x="400" y="602"/>
                                </a:lnTo>
                                <a:lnTo>
                                  <a:pt x="413" y="602"/>
                                </a:lnTo>
                                <a:lnTo>
                                  <a:pt x="420" y="596"/>
                                </a:lnTo>
                                <a:lnTo>
                                  <a:pt x="427" y="584"/>
                                </a:lnTo>
                                <a:lnTo>
                                  <a:pt x="433" y="578"/>
                                </a:lnTo>
                                <a:lnTo>
                                  <a:pt x="440" y="578"/>
                                </a:lnTo>
                                <a:lnTo>
                                  <a:pt x="453" y="567"/>
                                </a:lnTo>
                                <a:lnTo>
                                  <a:pt x="459" y="567"/>
                                </a:lnTo>
                                <a:lnTo>
                                  <a:pt x="473" y="573"/>
                                </a:lnTo>
                                <a:lnTo>
                                  <a:pt x="486" y="578"/>
                                </a:lnTo>
                                <a:lnTo>
                                  <a:pt x="486" y="578"/>
                                </a:lnTo>
                                <a:lnTo>
                                  <a:pt x="492" y="578"/>
                                </a:lnTo>
                                <a:lnTo>
                                  <a:pt x="505" y="567"/>
                                </a:lnTo>
                                <a:lnTo>
                                  <a:pt x="519" y="561"/>
                                </a:lnTo>
                                <a:lnTo>
                                  <a:pt x="532" y="561"/>
                                </a:lnTo>
                                <a:lnTo>
                                  <a:pt x="551" y="561"/>
                                </a:lnTo>
                                <a:lnTo>
                                  <a:pt x="558" y="573"/>
                                </a:lnTo>
                                <a:lnTo>
                                  <a:pt x="564" y="578"/>
                                </a:lnTo>
                                <a:lnTo>
                                  <a:pt x="564" y="602"/>
                                </a:lnTo>
                                <a:lnTo>
                                  <a:pt x="558" y="607"/>
                                </a:lnTo>
                                <a:lnTo>
                                  <a:pt x="558" y="613"/>
                                </a:lnTo>
                                <a:lnTo>
                                  <a:pt x="564" y="613"/>
                                </a:lnTo>
                                <a:lnTo>
                                  <a:pt x="571" y="613"/>
                                </a:lnTo>
                                <a:lnTo>
                                  <a:pt x="584" y="613"/>
                                </a:lnTo>
                                <a:lnTo>
                                  <a:pt x="597" y="630"/>
                                </a:lnTo>
                                <a:lnTo>
                                  <a:pt x="604" y="642"/>
                                </a:lnTo>
                                <a:lnTo>
                                  <a:pt x="604" y="654"/>
                                </a:lnTo>
                                <a:lnTo>
                                  <a:pt x="597" y="665"/>
                                </a:lnTo>
                                <a:lnTo>
                                  <a:pt x="584" y="671"/>
                                </a:lnTo>
                                <a:lnTo>
                                  <a:pt x="578" y="677"/>
                                </a:lnTo>
                                <a:lnTo>
                                  <a:pt x="564" y="677"/>
                                </a:lnTo>
                                <a:lnTo>
                                  <a:pt x="571" y="694"/>
                                </a:lnTo>
                                <a:lnTo>
                                  <a:pt x="578" y="706"/>
                                </a:lnTo>
                                <a:lnTo>
                                  <a:pt x="571" y="717"/>
                                </a:lnTo>
                                <a:lnTo>
                                  <a:pt x="564" y="723"/>
                                </a:lnTo>
                                <a:lnTo>
                                  <a:pt x="558" y="729"/>
                                </a:lnTo>
                                <a:lnTo>
                                  <a:pt x="545" y="740"/>
                                </a:lnTo>
                                <a:lnTo>
                                  <a:pt x="532" y="740"/>
                                </a:lnTo>
                                <a:lnTo>
                                  <a:pt x="519" y="735"/>
                                </a:lnTo>
                                <a:lnTo>
                                  <a:pt x="505" y="729"/>
                                </a:lnTo>
                                <a:lnTo>
                                  <a:pt x="492" y="740"/>
                                </a:lnTo>
                                <a:lnTo>
                                  <a:pt x="486" y="746"/>
                                </a:lnTo>
                                <a:lnTo>
                                  <a:pt x="479" y="752"/>
                                </a:lnTo>
                                <a:lnTo>
                                  <a:pt x="459" y="752"/>
                                </a:lnTo>
                                <a:lnTo>
                                  <a:pt x="453" y="746"/>
                                </a:lnTo>
                                <a:lnTo>
                                  <a:pt x="440" y="740"/>
                                </a:lnTo>
                                <a:lnTo>
                                  <a:pt x="427" y="735"/>
                                </a:lnTo>
                                <a:lnTo>
                                  <a:pt x="427" y="723"/>
                                </a:lnTo>
                                <a:lnTo>
                                  <a:pt x="433" y="717"/>
                                </a:lnTo>
                                <a:lnTo>
                                  <a:pt x="446" y="717"/>
                                </a:lnTo>
                                <a:lnTo>
                                  <a:pt x="453" y="717"/>
                                </a:lnTo>
                                <a:lnTo>
                                  <a:pt x="466" y="706"/>
                                </a:lnTo>
                                <a:lnTo>
                                  <a:pt x="473" y="700"/>
                                </a:lnTo>
                                <a:lnTo>
                                  <a:pt x="473" y="683"/>
                                </a:lnTo>
                                <a:lnTo>
                                  <a:pt x="466" y="671"/>
                                </a:lnTo>
                                <a:lnTo>
                                  <a:pt x="459" y="665"/>
                                </a:lnTo>
                                <a:lnTo>
                                  <a:pt x="453" y="659"/>
                                </a:lnTo>
                                <a:lnTo>
                                  <a:pt x="433" y="659"/>
                                </a:lnTo>
                                <a:lnTo>
                                  <a:pt x="420" y="665"/>
                                </a:lnTo>
                                <a:lnTo>
                                  <a:pt x="407" y="671"/>
                                </a:lnTo>
                                <a:lnTo>
                                  <a:pt x="400" y="683"/>
                                </a:lnTo>
                                <a:lnTo>
                                  <a:pt x="394" y="694"/>
                                </a:lnTo>
                                <a:lnTo>
                                  <a:pt x="394" y="711"/>
                                </a:lnTo>
                                <a:lnTo>
                                  <a:pt x="400" y="729"/>
                                </a:lnTo>
                                <a:lnTo>
                                  <a:pt x="407" y="746"/>
                                </a:lnTo>
                                <a:lnTo>
                                  <a:pt x="427" y="764"/>
                                </a:lnTo>
                                <a:lnTo>
                                  <a:pt x="453" y="775"/>
                                </a:lnTo>
                                <a:lnTo>
                                  <a:pt x="473" y="781"/>
                                </a:lnTo>
                                <a:lnTo>
                                  <a:pt x="499" y="781"/>
                                </a:lnTo>
                                <a:lnTo>
                                  <a:pt x="525" y="775"/>
                                </a:lnTo>
                                <a:lnTo>
                                  <a:pt x="571" y="758"/>
                                </a:lnTo>
                                <a:lnTo>
                                  <a:pt x="591" y="740"/>
                                </a:lnTo>
                                <a:lnTo>
                                  <a:pt x="604" y="729"/>
                                </a:lnTo>
                                <a:lnTo>
                                  <a:pt x="617" y="711"/>
                                </a:lnTo>
                                <a:lnTo>
                                  <a:pt x="630" y="694"/>
                                </a:lnTo>
                                <a:lnTo>
                                  <a:pt x="630" y="671"/>
                                </a:lnTo>
                                <a:lnTo>
                                  <a:pt x="637" y="654"/>
                                </a:lnTo>
                                <a:lnTo>
                                  <a:pt x="630" y="630"/>
                                </a:lnTo>
                                <a:lnTo>
                                  <a:pt x="630" y="607"/>
                                </a:lnTo>
                                <a:lnTo>
                                  <a:pt x="617" y="590"/>
                                </a:lnTo>
                                <a:lnTo>
                                  <a:pt x="604" y="567"/>
                                </a:lnTo>
                                <a:lnTo>
                                  <a:pt x="578" y="532"/>
                                </a:lnTo>
                                <a:lnTo>
                                  <a:pt x="584" y="521"/>
                                </a:lnTo>
                                <a:lnTo>
                                  <a:pt x="591" y="515"/>
                                </a:lnTo>
                                <a:lnTo>
                                  <a:pt x="610" y="503"/>
                                </a:lnTo>
                                <a:lnTo>
                                  <a:pt x="650" y="526"/>
                                </a:lnTo>
                                <a:lnTo>
                                  <a:pt x="670" y="538"/>
                                </a:lnTo>
                                <a:lnTo>
                                  <a:pt x="683" y="549"/>
                                </a:lnTo>
                                <a:lnTo>
                                  <a:pt x="702" y="549"/>
                                </a:lnTo>
                                <a:lnTo>
                                  <a:pt x="729" y="555"/>
                                </a:lnTo>
                                <a:lnTo>
                                  <a:pt x="748" y="555"/>
                                </a:lnTo>
                                <a:lnTo>
                                  <a:pt x="768" y="549"/>
                                </a:lnTo>
                                <a:lnTo>
                                  <a:pt x="788" y="549"/>
                                </a:lnTo>
                                <a:lnTo>
                                  <a:pt x="807" y="544"/>
                                </a:lnTo>
                                <a:lnTo>
                                  <a:pt x="840" y="521"/>
                                </a:lnTo>
                                <a:lnTo>
                                  <a:pt x="866" y="492"/>
                                </a:lnTo>
                                <a:lnTo>
                                  <a:pt x="873" y="474"/>
                                </a:lnTo>
                                <a:lnTo>
                                  <a:pt x="880" y="457"/>
                                </a:lnTo>
                                <a:lnTo>
                                  <a:pt x="880" y="439"/>
                                </a:lnTo>
                                <a:lnTo>
                                  <a:pt x="880" y="422"/>
                                </a:lnTo>
                                <a:lnTo>
                                  <a:pt x="873" y="405"/>
                                </a:lnTo>
                                <a:lnTo>
                                  <a:pt x="866" y="387"/>
                                </a:lnTo>
                                <a:lnTo>
                                  <a:pt x="847" y="370"/>
                                </a:lnTo>
                                <a:lnTo>
                                  <a:pt x="834" y="358"/>
                                </a:lnTo>
                                <a:lnTo>
                                  <a:pt x="821" y="353"/>
                                </a:lnTo>
                                <a:lnTo>
                                  <a:pt x="807" y="353"/>
                                </a:lnTo>
                                <a:lnTo>
                                  <a:pt x="794" y="353"/>
                                </a:lnTo>
                                <a:lnTo>
                                  <a:pt x="781" y="358"/>
                                </a:lnTo>
                                <a:lnTo>
                                  <a:pt x="768" y="364"/>
                                </a:lnTo>
                                <a:lnTo>
                                  <a:pt x="761" y="382"/>
                                </a:lnTo>
                                <a:lnTo>
                                  <a:pt x="755" y="387"/>
                                </a:lnTo>
                                <a:lnTo>
                                  <a:pt x="755" y="393"/>
                                </a:lnTo>
                                <a:lnTo>
                                  <a:pt x="761" y="411"/>
                                </a:lnTo>
                                <a:lnTo>
                                  <a:pt x="775" y="416"/>
                                </a:lnTo>
                                <a:lnTo>
                                  <a:pt x="788" y="416"/>
                                </a:lnTo>
                                <a:lnTo>
                                  <a:pt x="807" y="411"/>
                                </a:lnTo>
                                <a:lnTo>
                                  <a:pt x="814" y="405"/>
                                </a:lnTo>
                                <a:lnTo>
                                  <a:pt x="821" y="387"/>
                                </a:lnTo>
                                <a:lnTo>
                                  <a:pt x="834" y="393"/>
                                </a:lnTo>
                                <a:lnTo>
                                  <a:pt x="847" y="405"/>
                                </a:lnTo>
                                <a:lnTo>
                                  <a:pt x="853" y="416"/>
                                </a:lnTo>
                                <a:lnTo>
                                  <a:pt x="847" y="428"/>
                                </a:lnTo>
                                <a:lnTo>
                                  <a:pt x="834" y="439"/>
                                </a:lnTo>
                                <a:lnTo>
                                  <a:pt x="834" y="445"/>
                                </a:lnTo>
                                <a:lnTo>
                                  <a:pt x="834" y="451"/>
                                </a:lnTo>
                                <a:lnTo>
                                  <a:pt x="840" y="457"/>
                                </a:lnTo>
                                <a:lnTo>
                                  <a:pt x="847" y="463"/>
                                </a:lnTo>
                                <a:lnTo>
                                  <a:pt x="847" y="474"/>
                                </a:lnTo>
                                <a:lnTo>
                                  <a:pt x="840" y="486"/>
                                </a:lnTo>
                                <a:lnTo>
                                  <a:pt x="827" y="497"/>
                                </a:lnTo>
                                <a:lnTo>
                                  <a:pt x="814" y="497"/>
                                </a:lnTo>
                                <a:lnTo>
                                  <a:pt x="807" y="497"/>
                                </a:lnTo>
                                <a:lnTo>
                                  <a:pt x="794" y="497"/>
                                </a:lnTo>
                                <a:lnTo>
                                  <a:pt x="788" y="492"/>
                                </a:lnTo>
                                <a:lnTo>
                                  <a:pt x="781" y="486"/>
                                </a:lnTo>
                                <a:lnTo>
                                  <a:pt x="775" y="486"/>
                                </a:lnTo>
                                <a:lnTo>
                                  <a:pt x="768" y="492"/>
                                </a:lnTo>
                                <a:lnTo>
                                  <a:pt x="775" y="503"/>
                                </a:lnTo>
                                <a:lnTo>
                                  <a:pt x="768" y="509"/>
                                </a:lnTo>
                                <a:lnTo>
                                  <a:pt x="755" y="526"/>
                                </a:lnTo>
                                <a:lnTo>
                                  <a:pt x="748" y="532"/>
                                </a:lnTo>
                                <a:lnTo>
                                  <a:pt x="735" y="538"/>
                                </a:lnTo>
                                <a:lnTo>
                                  <a:pt x="729" y="532"/>
                                </a:lnTo>
                                <a:lnTo>
                                  <a:pt x="715" y="532"/>
                                </a:lnTo>
                                <a:lnTo>
                                  <a:pt x="709" y="521"/>
                                </a:lnTo>
                                <a:lnTo>
                                  <a:pt x="702" y="515"/>
                                </a:lnTo>
                                <a:lnTo>
                                  <a:pt x="696" y="497"/>
                                </a:lnTo>
                                <a:lnTo>
                                  <a:pt x="689" y="492"/>
                                </a:lnTo>
                                <a:lnTo>
                                  <a:pt x="683" y="492"/>
                                </a:lnTo>
                                <a:lnTo>
                                  <a:pt x="670" y="492"/>
                                </a:lnTo>
                                <a:lnTo>
                                  <a:pt x="650" y="486"/>
                                </a:lnTo>
                                <a:lnTo>
                                  <a:pt x="637" y="468"/>
                                </a:lnTo>
                                <a:lnTo>
                                  <a:pt x="637" y="463"/>
                                </a:lnTo>
                                <a:lnTo>
                                  <a:pt x="637" y="457"/>
                                </a:lnTo>
                                <a:lnTo>
                                  <a:pt x="643" y="439"/>
                                </a:lnTo>
                                <a:lnTo>
                                  <a:pt x="656" y="428"/>
                                </a:lnTo>
                                <a:lnTo>
                                  <a:pt x="656" y="428"/>
                                </a:lnTo>
                                <a:lnTo>
                                  <a:pt x="656" y="422"/>
                                </a:lnTo>
                                <a:lnTo>
                                  <a:pt x="650" y="411"/>
                                </a:lnTo>
                                <a:lnTo>
                                  <a:pt x="643" y="405"/>
                                </a:lnTo>
                                <a:lnTo>
                                  <a:pt x="643" y="393"/>
                                </a:lnTo>
                                <a:lnTo>
                                  <a:pt x="643" y="382"/>
                                </a:lnTo>
                                <a:lnTo>
                                  <a:pt x="656" y="370"/>
                                </a:lnTo>
                                <a:lnTo>
                                  <a:pt x="663" y="364"/>
                                </a:lnTo>
                                <a:lnTo>
                                  <a:pt x="670" y="364"/>
                                </a:lnTo>
                                <a:lnTo>
                                  <a:pt x="683" y="364"/>
                                </a:lnTo>
                                <a:lnTo>
                                  <a:pt x="683" y="358"/>
                                </a:lnTo>
                                <a:lnTo>
                                  <a:pt x="689" y="341"/>
                                </a:lnTo>
                                <a:lnTo>
                                  <a:pt x="702" y="330"/>
                                </a:lnTo>
                                <a:lnTo>
                                  <a:pt x="715" y="330"/>
                                </a:lnTo>
                                <a:lnTo>
                                  <a:pt x="729" y="330"/>
                                </a:lnTo>
                                <a:lnTo>
                                  <a:pt x="742" y="318"/>
                                </a:lnTo>
                                <a:lnTo>
                                  <a:pt x="755" y="318"/>
                                </a:lnTo>
                                <a:lnTo>
                                  <a:pt x="761" y="318"/>
                                </a:lnTo>
                                <a:lnTo>
                                  <a:pt x="775" y="324"/>
                                </a:lnTo>
                                <a:lnTo>
                                  <a:pt x="775" y="330"/>
                                </a:lnTo>
                                <a:lnTo>
                                  <a:pt x="781" y="330"/>
                                </a:lnTo>
                                <a:lnTo>
                                  <a:pt x="781" y="318"/>
                                </a:lnTo>
                                <a:lnTo>
                                  <a:pt x="775" y="312"/>
                                </a:lnTo>
                                <a:lnTo>
                                  <a:pt x="768" y="306"/>
                                </a:lnTo>
                                <a:lnTo>
                                  <a:pt x="755" y="301"/>
                                </a:lnTo>
                                <a:lnTo>
                                  <a:pt x="742" y="306"/>
                                </a:lnTo>
                                <a:lnTo>
                                  <a:pt x="722" y="318"/>
                                </a:lnTo>
                                <a:lnTo>
                                  <a:pt x="709" y="318"/>
                                </a:lnTo>
                                <a:lnTo>
                                  <a:pt x="696" y="318"/>
                                </a:lnTo>
                                <a:lnTo>
                                  <a:pt x="683" y="330"/>
                                </a:lnTo>
                                <a:lnTo>
                                  <a:pt x="670" y="347"/>
                                </a:lnTo>
                                <a:lnTo>
                                  <a:pt x="650" y="358"/>
                                </a:lnTo>
                                <a:lnTo>
                                  <a:pt x="637" y="370"/>
                                </a:lnTo>
                                <a:lnTo>
                                  <a:pt x="630" y="376"/>
                                </a:lnTo>
                                <a:lnTo>
                                  <a:pt x="624" y="405"/>
                                </a:lnTo>
                                <a:lnTo>
                                  <a:pt x="617" y="422"/>
                                </a:lnTo>
                                <a:lnTo>
                                  <a:pt x="610" y="422"/>
                                </a:lnTo>
                                <a:lnTo>
                                  <a:pt x="597" y="428"/>
                                </a:lnTo>
                                <a:lnTo>
                                  <a:pt x="597" y="422"/>
                                </a:lnTo>
                                <a:lnTo>
                                  <a:pt x="597" y="416"/>
                                </a:lnTo>
                                <a:lnTo>
                                  <a:pt x="597" y="411"/>
                                </a:lnTo>
                                <a:lnTo>
                                  <a:pt x="584" y="405"/>
                                </a:lnTo>
                                <a:lnTo>
                                  <a:pt x="564" y="411"/>
                                </a:lnTo>
                                <a:lnTo>
                                  <a:pt x="545" y="416"/>
                                </a:lnTo>
                                <a:lnTo>
                                  <a:pt x="532" y="411"/>
                                </a:lnTo>
                                <a:lnTo>
                                  <a:pt x="512" y="399"/>
                                </a:lnTo>
                                <a:lnTo>
                                  <a:pt x="505" y="387"/>
                                </a:lnTo>
                                <a:lnTo>
                                  <a:pt x="499" y="376"/>
                                </a:lnTo>
                                <a:lnTo>
                                  <a:pt x="505" y="358"/>
                                </a:lnTo>
                                <a:lnTo>
                                  <a:pt x="512" y="347"/>
                                </a:lnTo>
                                <a:lnTo>
                                  <a:pt x="519" y="341"/>
                                </a:lnTo>
                                <a:lnTo>
                                  <a:pt x="532" y="341"/>
                                </a:lnTo>
                                <a:lnTo>
                                  <a:pt x="538" y="341"/>
                                </a:lnTo>
                                <a:lnTo>
                                  <a:pt x="545" y="347"/>
                                </a:lnTo>
                                <a:lnTo>
                                  <a:pt x="545" y="358"/>
                                </a:lnTo>
                                <a:lnTo>
                                  <a:pt x="545" y="364"/>
                                </a:lnTo>
                                <a:lnTo>
                                  <a:pt x="538" y="370"/>
                                </a:lnTo>
                                <a:lnTo>
                                  <a:pt x="532" y="370"/>
                                </a:lnTo>
                                <a:lnTo>
                                  <a:pt x="525" y="364"/>
                                </a:lnTo>
                                <a:lnTo>
                                  <a:pt x="512" y="364"/>
                                </a:lnTo>
                                <a:lnTo>
                                  <a:pt x="512" y="370"/>
                                </a:lnTo>
                                <a:lnTo>
                                  <a:pt x="519" y="376"/>
                                </a:lnTo>
                                <a:lnTo>
                                  <a:pt x="532" y="387"/>
                                </a:lnTo>
                                <a:lnTo>
                                  <a:pt x="545" y="393"/>
                                </a:lnTo>
                                <a:lnTo>
                                  <a:pt x="578" y="387"/>
                                </a:lnTo>
                                <a:lnTo>
                                  <a:pt x="604" y="376"/>
                                </a:lnTo>
                                <a:lnTo>
                                  <a:pt x="650" y="341"/>
                                </a:lnTo>
                                <a:lnTo>
                                  <a:pt x="696" y="306"/>
                                </a:lnTo>
                                <a:lnTo>
                                  <a:pt x="722" y="295"/>
                                </a:lnTo>
                                <a:lnTo>
                                  <a:pt x="755" y="289"/>
                                </a:lnTo>
                                <a:lnTo>
                                  <a:pt x="788" y="295"/>
                                </a:lnTo>
                                <a:lnTo>
                                  <a:pt x="821" y="301"/>
                                </a:lnTo>
                                <a:lnTo>
                                  <a:pt x="847" y="318"/>
                                </a:lnTo>
                                <a:lnTo>
                                  <a:pt x="860" y="324"/>
                                </a:lnTo>
                                <a:lnTo>
                                  <a:pt x="873" y="341"/>
                                </a:lnTo>
                                <a:lnTo>
                                  <a:pt x="880" y="364"/>
                                </a:lnTo>
                                <a:lnTo>
                                  <a:pt x="886" y="387"/>
                                </a:lnTo>
                                <a:lnTo>
                                  <a:pt x="893" y="387"/>
                                </a:lnTo>
                                <a:lnTo>
                                  <a:pt x="899" y="387"/>
                                </a:lnTo>
                                <a:lnTo>
                                  <a:pt x="899" y="376"/>
                                </a:lnTo>
                                <a:lnTo>
                                  <a:pt x="899" y="364"/>
                                </a:lnTo>
                                <a:lnTo>
                                  <a:pt x="886" y="341"/>
                                </a:lnTo>
                                <a:lnTo>
                                  <a:pt x="873" y="312"/>
                                </a:lnTo>
                                <a:lnTo>
                                  <a:pt x="853" y="283"/>
                                </a:lnTo>
                                <a:lnTo>
                                  <a:pt x="814" y="231"/>
                                </a:lnTo>
                                <a:lnTo>
                                  <a:pt x="807" y="202"/>
                                </a:lnTo>
                                <a:lnTo>
                                  <a:pt x="807" y="179"/>
                                </a:lnTo>
                                <a:lnTo>
                                  <a:pt x="814" y="150"/>
                                </a:lnTo>
                                <a:lnTo>
                                  <a:pt x="827" y="127"/>
                                </a:lnTo>
                                <a:lnTo>
                                  <a:pt x="827" y="121"/>
                                </a:lnTo>
                                <a:lnTo>
                                  <a:pt x="873" y="75"/>
                                </a:lnTo>
                                <a:lnTo>
                                  <a:pt x="880" y="63"/>
                                </a:lnTo>
                                <a:lnTo>
                                  <a:pt x="886" y="46"/>
                                </a:lnTo>
                                <a:lnTo>
                                  <a:pt x="886" y="34"/>
                                </a:lnTo>
                                <a:lnTo>
                                  <a:pt x="886" y="17"/>
                                </a:lnTo>
                                <a:lnTo>
                                  <a:pt x="873" y="11"/>
                                </a:lnTo>
                                <a:lnTo>
                                  <a:pt x="866" y="11"/>
                                </a:lnTo>
                                <a:lnTo>
                                  <a:pt x="847" y="11"/>
                                </a:lnTo>
                                <a:lnTo>
                                  <a:pt x="840" y="17"/>
                                </a:lnTo>
                                <a:lnTo>
                                  <a:pt x="840" y="23"/>
                                </a:lnTo>
                                <a:lnTo>
                                  <a:pt x="840" y="29"/>
                                </a:lnTo>
                                <a:lnTo>
                                  <a:pt x="847" y="29"/>
                                </a:lnTo>
                                <a:lnTo>
                                  <a:pt x="847" y="29"/>
                                </a:lnTo>
                                <a:lnTo>
                                  <a:pt x="860" y="29"/>
                                </a:lnTo>
                                <a:lnTo>
                                  <a:pt x="866" y="29"/>
                                </a:lnTo>
                                <a:lnTo>
                                  <a:pt x="866" y="34"/>
                                </a:lnTo>
                                <a:lnTo>
                                  <a:pt x="866" y="46"/>
                                </a:lnTo>
                                <a:lnTo>
                                  <a:pt x="860" y="52"/>
                                </a:lnTo>
                                <a:lnTo>
                                  <a:pt x="860" y="52"/>
                                </a:lnTo>
                                <a:lnTo>
                                  <a:pt x="847" y="52"/>
                                </a:lnTo>
                                <a:lnTo>
                                  <a:pt x="834" y="40"/>
                                </a:lnTo>
                                <a:lnTo>
                                  <a:pt x="827" y="29"/>
                                </a:lnTo>
                                <a:lnTo>
                                  <a:pt x="827" y="17"/>
                                </a:lnTo>
                                <a:lnTo>
                                  <a:pt x="834" y="11"/>
                                </a:lnTo>
                                <a:lnTo>
                                  <a:pt x="847" y="5"/>
                                </a:lnTo>
                                <a:lnTo>
                                  <a:pt x="853" y="0"/>
                                </a:lnTo>
                                <a:lnTo>
                                  <a:pt x="866" y="0"/>
                                </a:lnTo>
                                <a:lnTo>
                                  <a:pt x="880" y="0"/>
                                </a:lnTo>
                                <a:lnTo>
                                  <a:pt x="906" y="11"/>
                                </a:lnTo>
                                <a:lnTo>
                                  <a:pt x="912" y="29"/>
                                </a:lnTo>
                                <a:lnTo>
                                  <a:pt x="919" y="46"/>
                                </a:lnTo>
                                <a:lnTo>
                                  <a:pt x="906" y="69"/>
                                </a:lnTo>
                                <a:lnTo>
                                  <a:pt x="893" y="86"/>
                                </a:lnTo>
                                <a:lnTo>
                                  <a:pt x="873" y="98"/>
                                </a:lnTo>
                                <a:lnTo>
                                  <a:pt x="853" y="110"/>
                                </a:lnTo>
                                <a:lnTo>
                                  <a:pt x="853" y="115"/>
                                </a:lnTo>
                                <a:lnTo>
                                  <a:pt x="860" y="121"/>
                                </a:lnTo>
                                <a:lnTo>
                                  <a:pt x="880" y="115"/>
                                </a:lnTo>
                                <a:lnTo>
                                  <a:pt x="886" y="115"/>
                                </a:lnTo>
                                <a:lnTo>
                                  <a:pt x="899" y="121"/>
                                </a:lnTo>
                                <a:lnTo>
                                  <a:pt x="912" y="127"/>
                                </a:lnTo>
                                <a:lnTo>
                                  <a:pt x="919" y="139"/>
                                </a:lnTo>
                                <a:lnTo>
                                  <a:pt x="926" y="156"/>
                                </a:lnTo>
                                <a:lnTo>
                                  <a:pt x="919" y="167"/>
                                </a:lnTo>
                                <a:lnTo>
                                  <a:pt x="912" y="191"/>
                                </a:lnTo>
                                <a:lnTo>
                                  <a:pt x="899" y="220"/>
                                </a:lnTo>
                                <a:lnTo>
                                  <a:pt x="886" y="243"/>
                                </a:lnTo>
                                <a:lnTo>
                                  <a:pt x="886" y="254"/>
                                </a:lnTo>
                                <a:lnTo>
                                  <a:pt x="886" y="266"/>
                                </a:lnTo>
                                <a:lnTo>
                                  <a:pt x="866" y="248"/>
                                </a:lnTo>
                                <a:lnTo>
                                  <a:pt x="860" y="225"/>
                                </a:lnTo>
                                <a:lnTo>
                                  <a:pt x="853" y="202"/>
                                </a:lnTo>
                                <a:lnTo>
                                  <a:pt x="847" y="179"/>
                                </a:lnTo>
                                <a:lnTo>
                                  <a:pt x="866" y="185"/>
                                </a:lnTo>
                                <a:lnTo>
                                  <a:pt x="880" y="185"/>
                                </a:lnTo>
                                <a:lnTo>
                                  <a:pt x="886" y="179"/>
                                </a:lnTo>
                                <a:lnTo>
                                  <a:pt x="893" y="173"/>
                                </a:lnTo>
                                <a:lnTo>
                                  <a:pt x="899" y="167"/>
                                </a:lnTo>
                                <a:lnTo>
                                  <a:pt x="899" y="156"/>
                                </a:lnTo>
                                <a:lnTo>
                                  <a:pt x="893" y="144"/>
                                </a:lnTo>
                                <a:lnTo>
                                  <a:pt x="886" y="139"/>
                                </a:lnTo>
                                <a:lnTo>
                                  <a:pt x="866" y="127"/>
                                </a:lnTo>
                                <a:lnTo>
                                  <a:pt x="860" y="127"/>
                                </a:lnTo>
                                <a:lnTo>
                                  <a:pt x="847" y="133"/>
                                </a:lnTo>
                                <a:lnTo>
                                  <a:pt x="834" y="144"/>
                                </a:lnTo>
                                <a:lnTo>
                                  <a:pt x="827" y="156"/>
                                </a:lnTo>
                                <a:lnTo>
                                  <a:pt x="821" y="173"/>
                                </a:lnTo>
                                <a:lnTo>
                                  <a:pt x="821" y="191"/>
                                </a:lnTo>
                                <a:lnTo>
                                  <a:pt x="827" y="202"/>
                                </a:lnTo>
                                <a:lnTo>
                                  <a:pt x="840" y="237"/>
                                </a:lnTo>
                                <a:lnTo>
                                  <a:pt x="853" y="266"/>
                                </a:lnTo>
                                <a:lnTo>
                                  <a:pt x="886" y="301"/>
                                </a:lnTo>
                                <a:lnTo>
                                  <a:pt x="906" y="341"/>
                                </a:lnTo>
                                <a:lnTo>
                                  <a:pt x="919" y="387"/>
                                </a:lnTo>
                                <a:lnTo>
                                  <a:pt x="919" y="434"/>
                                </a:lnTo>
                                <a:lnTo>
                                  <a:pt x="912" y="463"/>
                                </a:lnTo>
                                <a:lnTo>
                                  <a:pt x="906" y="486"/>
                                </a:lnTo>
                                <a:lnTo>
                                  <a:pt x="886" y="509"/>
                                </a:lnTo>
                                <a:lnTo>
                                  <a:pt x="866" y="532"/>
                                </a:lnTo>
                                <a:lnTo>
                                  <a:pt x="834" y="549"/>
                                </a:lnTo>
                                <a:lnTo>
                                  <a:pt x="834" y="555"/>
                                </a:lnTo>
                                <a:lnTo>
                                  <a:pt x="834" y="555"/>
                                </a:lnTo>
                                <a:lnTo>
                                  <a:pt x="847" y="555"/>
                                </a:lnTo>
                                <a:lnTo>
                                  <a:pt x="860" y="555"/>
                                </a:lnTo>
                                <a:lnTo>
                                  <a:pt x="866" y="555"/>
                                </a:lnTo>
                                <a:lnTo>
                                  <a:pt x="886" y="561"/>
                                </a:lnTo>
                                <a:lnTo>
                                  <a:pt x="899" y="567"/>
                                </a:lnTo>
                                <a:lnTo>
                                  <a:pt x="912" y="584"/>
                                </a:lnTo>
                                <a:lnTo>
                                  <a:pt x="919" y="596"/>
                                </a:lnTo>
                                <a:lnTo>
                                  <a:pt x="919" y="619"/>
                                </a:lnTo>
                                <a:lnTo>
                                  <a:pt x="919" y="630"/>
                                </a:lnTo>
                                <a:lnTo>
                                  <a:pt x="912" y="636"/>
                                </a:lnTo>
                                <a:lnTo>
                                  <a:pt x="899" y="648"/>
                                </a:lnTo>
                                <a:lnTo>
                                  <a:pt x="893" y="654"/>
                                </a:lnTo>
                                <a:lnTo>
                                  <a:pt x="860" y="665"/>
                                </a:lnTo>
                                <a:lnTo>
                                  <a:pt x="840" y="659"/>
                                </a:lnTo>
                                <a:lnTo>
                                  <a:pt x="821" y="648"/>
                                </a:lnTo>
                                <a:lnTo>
                                  <a:pt x="814" y="630"/>
                                </a:lnTo>
                                <a:lnTo>
                                  <a:pt x="814" y="613"/>
                                </a:lnTo>
                                <a:lnTo>
                                  <a:pt x="827" y="602"/>
                                </a:lnTo>
                                <a:lnTo>
                                  <a:pt x="827" y="619"/>
                                </a:lnTo>
                                <a:lnTo>
                                  <a:pt x="834" y="625"/>
                                </a:lnTo>
                                <a:lnTo>
                                  <a:pt x="840" y="630"/>
                                </a:lnTo>
                                <a:lnTo>
                                  <a:pt x="847" y="636"/>
                                </a:lnTo>
                                <a:lnTo>
                                  <a:pt x="853" y="636"/>
                                </a:lnTo>
                                <a:lnTo>
                                  <a:pt x="866" y="630"/>
                                </a:lnTo>
                                <a:lnTo>
                                  <a:pt x="880" y="625"/>
                                </a:lnTo>
                                <a:lnTo>
                                  <a:pt x="886" y="607"/>
                                </a:lnTo>
                                <a:lnTo>
                                  <a:pt x="880" y="596"/>
                                </a:lnTo>
                                <a:lnTo>
                                  <a:pt x="866" y="584"/>
                                </a:lnTo>
                                <a:lnTo>
                                  <a:pt x="847" y="578"/>
                                </a:lnTo>
                                <a:lnTo>
                                  <a:pt x="827" y="573"/>
                                </a:lnTo>
                                <a:lnTo>
                                  <a:pt x="781" y="573"/>
                                </a:lnTo>
                                <a:lnTo>
                                  <a:pt x="742" y="573"/>
                                </a:lnTo>
                                <a:lnTo>
                                  <a:pt x="722" y="573"/>
                                </a:lnTo>
                                <a:lnTo>
                                  <a:pt x="702" y="567"/>
                                </a:lnTo>
                                <a:lnTo>
                                  <a:pt x="656" y="544"/>
                                </a:lnTo>
                                <a:lnTo>
                                  <a:pt x="617" y="521"/>
                                </a:lnTo>
                                <a:lnTo>
                                  <a:pt x="604" y="521"/>
                                </a:lnTo>
                                <a:lnTo>
                                  <a:pt x="597" y="532"/>
                                </a:lnTo>
                                <a:lnTo>
                                  <a:pt x="624" y="561"/>
                                </a:lnTo>
                                <a:lnTo>
                                  <a:pt x="637" y="596"/>
                                </a:lnTo>
                                <a:lnTo>
                                  <a:pt x="650" y="630"/>
                                </a:lnTo>
                                <a:lnTo>
                                  <a:pt x="656" y="665"/>
                                </a:lnTo>
                                <a:lnTo>
                                  <a:pt x="656" y="723"/>
                                </a:lnTo>
                                <a:lnTo>
                                  <a:pt x="656" y="740"/>
                                </a:lnTo>
                                <a:lnTo>
                                  <a:pt x="663" y="752"/>
                                </a:lnTo>
                                <a:lnTo>
                                  <a:pt x="676" y="764"/>
                                </a:lnTo>
                                <a:lnTo>
                                  <a:pt x="689" y="769"/>
                                </a:lnTo>
                                <a:lnTo>
                                  <a:pt x="709" y="769"/>
                                </a:lnTo>
                                <a:lnTo>
                                  <a:pt x="722" y="764"/>
                                </a:lnTo>
                                <a:lnTo>
                                  <a:pt x="729" y="752"/>
                                </a:lnTo>
                                <a:lnTo>
                                  <a:pt x="729" y="740"/>
                                </a:lnTo>
                                <a:lnTo>
                                  <a:pt x="729" y="735"/>
                                </a:lnTo>
                                <a:lnTo>
                                  <a:pt x="722" y="723"/>
                                </a:lnTo>
                                <a:lnTo>
                                  <a:pt x="702" y="723"/>
                                </a:lnTo>
                                <a:lnTo>
                                  <a:pt x="683" y="729"/>
                                </a:lnTo>
                                <a:lnTo>
                                  <a:pt x="689" y="717"/>
                                </a:lnTo>
                                <a:lnTo>
                                  <a:pt x="696" y="711"/>
                                </a:lnTo>
                                <a:lnTo>
                                  <a:pt x="709" y="706"/>
                                </a:lnTo>
                                <a:lnTo>
                                  <a:pt x="715" y="706"/>
                                </a:lnTo>
                                <a:lnTo>
                                  <a:pt x="735" y="711"/>
                                </a:lnTo>
                                <a:lnTo>
                                  <a:pt x="748" y="723"/>
                                </a:lnTo>
                                <a:lnTo>
                                  <a:pt x="755" y="740"/>
                                </a:lnTo>
                                <a:lnTo>
                                  <a:pt x="755" y="758"/>
                                </a:lnTo>
                                <a:lnTo>
                                  <a:pt x="755" y="775"/>
                                </a:lnTo>
                                <a:lnTo>
                                  <a:pt x="742" y="787"/>
                                </a:lnTo>
                                <a:lnTo>
                                  <a:pt x="722" y="798"/>
                                </a:lnTo>
                                <a:lnTo>
                                  <a:pt x="709" y="804"/>
                                </a:lnTo>
                                <a:lnTo>
                                  <a:pt x="689" y="804"/>
                                </a:lnTo>
                                <a:lnTo>
                                  <a:pt x="670" y="804"/>
                                </a:lnTo>
                                <a:lnTo>
                                  <a:pt x="656" y="798"/>
                                </a:lnTo>
                                <a:lnTo>
                                  <a:pt x="637" y="781"/>
                                </a:lnTo>
                                <a:lnTo>
                                  <a:pt x="630" y="769"/>
                                </a:lnTo>
                                <a:lnTo>
                                  <a:pt x="630" y="758"/>
                                </a:lnTo>
                                <a:lnTo>
                                  <a:pt x="630" y="746"/>
                                </a:lnTo>
                                <a:lnTo>
                                  <a:pt x="637" y="723"/>
                                </a:lnTo>
                                <a:lnTo>
                                  <a:pt x="637" y="723"/>
                                </a:lnTo>
                                <a:lnTo>
                                  <a:pt x="630" y="717"/>
                                </a:lnTo>
                                <a:lnTo>
                                  <a:pt x="624" y="729"/>
                                </a:lnTo>
                                <a:lnTo>
                                  <a:pt x="617" y="735"/>
                                </a:lnTo>
                                <a:lnTo>
                                  <a:pt x="617" y="746"/>
                                </a:lnTo>
                                <a:lnTo>
                                  <a:pt x="604" y="758"/>
                                </a:lnTo>
                                <a:lnTo>
                                  <a:pt x="591" y="775"/>
                                </a:lnTo>
                                <a:lnTo>
                                  <a:pt x="571" y="787"/>
                                </a:lnTo>
                                <a:lnTo>
                                  <a:pt x="551" y="798"/>
                                </a:lnTo>
                                <a:lnTo>
                                  <a:pt x="532" y="804"/>
                                </a:lnTo>
                                <a:lnTo>
                                  <a:pt x="505" y="810"/>
                                </a:lnTo>
                                <a:lnTo>
                                  <a:pt x="486" y="810"/>
                                </a:lnTo>
                                <a:lnTo>
                                  <a:pt x="459" y="810"/>
                                </a:lnTo>
                                <a:lnTo>
                                  <a:pt x="440" y="810"/>
                                </a:lnTo>
                                <a:lnTo>
                                  <a:pt x="374" y="787"/>
                                </a:lnTo>
                                <a:lnTo>
                                  <a:pt x="315" y="764"/>
                                </a:lnTo>
                                <a:lnTo>
                                  <a:pt x="249" y="735"/>
                                </a:lnTo>
                                <a:lnTo>
                                  <a:pt x="217" y="729"/>
                                </a:lnTo>
                                <a:lnTo>
                                  <a:pt x="203" y="729"/>
                                </a:lnTo>
                                <a:lnTo>
                                  <a:pt x="184" y="729"/>
                                </a:lnTo>
                                <a:lnTo>
                                  <a:pt x="171" y="740"/>
                                </a:lnTo>
                                <a:lnTo>
                                  <a:pt x="164" y="752"/>
                                </a:lnTo>
                                <a:lnTo>
                                  <a:pt x="157" y="764"/>
                                </a:lnTo>
                                <a:lnTo>
                                  <a:pt x="164" y="775"/>
                                </a:lnTo>
                                <a:lnTo>
                                  <a:pt x="171" y="781"/>
                                </a:lnTo>
                                <a:lnTo>
                                  <a:pt x="177" y="787"/>
                                </a:lnTo>
                                <a:lnTo>
                                  <a:pt x="184" y="787"/>
                                </a:lnTo>
                                <a:lnTo>
                                  <a:pt x="197" y="787"/>
                                </a:lnTo>
                                <a:lnTo>
                                  <a:pt x="210" y="781"/>
                                </a:lnTo>
                                <a:lnTo>
                                  <a:pt x="217" y="775"/>
                                </a:lnTo>
                                <a:lnTo>
                                  <a:pt x="223" y="769"/>
                                </a:lnTo>
                                <a:lnTo>
                                  <a:pt x="217" y="752"/>
                                </a:lnTo>
                                <a:lnTo>
                                  <a:pt x="217" y="746"/>
                                </a:lnTo>
                                <a:lnTo>
                                  <a:pt x="243" y="752"/>
                                </a:lnTo>
                                <a:lnTo>
                                  <a:pt x="262" y="758"/>
                                </a:lnTo>
                                <a:lnTo>
                                  <a:pt x="308" y="781"/>
                                </a:lnTo>
                                <a:lnTo>
                                  <a:pt x="295" y="781"/>
                                </a:lnTo>
                                <a:lnTo>
                                  <a:pt x="282" y="781"/>
                                </a:lnTo>
                                <a:lnTo>
                                  <a:pt x="256" y="793"/>
                                </a:lnTo>
                                <a:lnTo>
                                  <a:pt x="223" y="804"/>
                                </a:lnTo>
                                <a:lnTo>
                                  <a:pt x="197" y="816"/>
                                </a:lnTo>
                                <a:lnTo>
                                  <a:pt x="184" y="816"/>
                                </a:lnTo>
                                <a:lnTo>
                                  <a:pt x="171" y="810"/>
                                </a:lnTo>
                                <a:lnTo>
                                  <a:pt x="157" y="79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97" name="Freeform 497"/>
                        <wps:cNvSpPr>
                          <a:spLocks/>
                        </wps:cNvSpPr>
                        <wps:spPr bwMode="auto">
                          <a:xfrm rot="16200000">
                            <a:off x="10148" y="2148"/>
                            <a:ext cx="1085" cy="455"/>
                          </a:xfrm>
                          <a:custGeom>
                            <a:avLst/>
                            <a:gdLst>
                              <a:gd name="T0" fmla="*/ 7 w 900"/>
                              <a:gd name="T1" fmla="*/ 306 h 312"/>
                              <a:gd name="T2" fmla="*/ 0 w 900"/>
                              <a:gd name="T3" fmla="*/ 295 h 312"/>
                              <a:gd name="T4" fmla="*/ 99 w 900"/>
                              <a:gd name="T5" fmla="*/ 295 h 312"/>
                              <a:gd name="T6" fmla="*/ 420 w 900"/>
                              <a:gd name="T7" fmla="*/ 301 h 312"/>
                              <a:gd name="T8" fmla="*/ 466 w 900"/>
                              <a:gd name="T9" fmla="*/ 295 h 312"/>
                              <a:gd name="T10" fmla="*/ 473 w 900"/>
                              <a:gd name="T11" fmla="*/ 295 h 312"/>
                              <a:gd name="T12" fmla="*/ 473 w 900"/>
                              <a:gd name="T13" fmla="*/ 219 h 312"/>
                              <a:gd name="T14" fmla="*/ 473 w 900"/>
                              <a:gd name="T15" fmla="*/ 214 h 312"/>
                              <a:gd name="T16" fmla="*/ 572 w 900"/>
                              <a:gd name="T17" fmla="*/ 214 h 312"/>
                              <a:gd name="T18" fmla="*/ 617 w 900"/>
                              <a:gd name="T19" fmla="*/ 208 h 312"/>
                              <a:gd name="T20" fmla="*/ 657 w 900"/>
                              <a:gd name="T21" fmla="*/ 202 h 312"/>
                              <a:gd name="T22" fmla="*/ 703 w 900"/>
                              <a:gd name="T23" fmla="*/ 191 h 312"/>
                              <a:gd name="T24" fmla="*/ 742 w 900"/>
                              <a:gd name="T25" fmla="*/ 173 h 312"/>
                              <a:gd name="T26" fmla="*/ 782 w 900"/>
                              <a:gd name="T27" fmla="*/ 150 h 312"/>
                              <a:gd name="T28" fmla="*/ 814 w 900"/>
                              <a:gd name="T29" fmla="*/ 127 h 312"/>
                              <a:gd name="T30" fmla="*/ 841 w 900"/>
                              <a:gd name="T31" fmla="*/ 98 h 312"/>
                              <a:gd name="T32" fmla="*/ 867 w 900"/>
                              <a:gd name="T33" fmla="*/ 63 h 312"/>
                              <a:gd name="T34" fmla="*/ 893 w 900"/>
                              <a:gd name="T35" fmla="*/ 0 h 312"/>
                              <a:gd name="T36" fmla="*/ 900 w 900"/>
                              <a:gd name="T37" fmla="*/ 5 h 312"/>
                              <a:gd name="T38" fmla="*/ 900 w 900"/>
                              <a:gd name="T39" fmla="*/ 17 h 312"/>
                              <a:gd name="T40" fmla="*/ 893 w 900"/>
                              <a:gd name="T41" fmla="*/ 34 h 312"/>
                              <a:gd name="T42" fmla="*/ 887 w 900"/>
                              <a:gd name="T43" fmla="*/ 63 h 312"/>
                              <a:gd name="T44" fmla="*/ 867 w 900"/>
                              <a:gd name="T45" fmla="*/ 86 h 312"/>
                              <a:gd name="T46" fmla="*/ 841 w 900"/>
                              <a:gd name="T47" fmla="*/ 115 h 312"/>
                              <a:gd name="T48" fmla="*/ 821 w 900"/>
                              <a:gd name="T49" fmla="*/ 138 h 312"/>
                              <a:gd name="T50" fmla="*/ 795 w 900"/>
                              <a:gd name="T51" fmla="*/ 162 h 312"/>
                              <a:gd name="T52" fmla="*/ 762 w 900"/>
                              <a:gd name="T53" fmla="*/ 179 h 312"/>
                              <a:gd name="T54" fmla="*/ 729 w 900"/>
                              <a:gd name="T55" fmla="*/ 196 h 312"/>
                              <a:gd name="T56" fmla="*/ 696 w 900"/>
                              <a:gd name="T57" fmla="*/ 202 h 312"/>
                              <a:gd name="T58" fmla="*/ 637 w 900"/>
                              <a:gd name="T59" fmla="*/ 219 h 312"/>
                              <a:gd name="T60" fmla="*/ 611 w 900"/>
                              <a:gd name="T61" fmla="*/ 225 h 312"/>
                              <a:gd name="T62" fmla="*/ 578 w 900"/>
                              <a:gd name="T63" fmla="*/ 225 h 312"/>
                              <a:gd name="T64" fmla="*/ 493 w 900"/>
                              <a:gd name="T65" fmla="*/ 231 h 312"/>
                              <a:gd name="T66" fmla="*/ 486 w 900"/>
                              <a:gd name="T67" fmla="*/ 237 h 312"/>
                              <a:gd name="T68" fmla="*/ 486 w 900"/>
                              <a:gd name="T69" fmla="*/ 312 h 312"/>
                              <a:gd name="T70" fmla="*/ 7 w 900"/>
                              <a:gd name="T71" fmla="*/ 306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0" h="312">
                                <a:moveTo>
                                  <a:pt x="7" y="306"/>
                                </a:moveTo>
                                <a:lnTo>
                                  <a:pt x="0" y="295"/>
                                </a:lnTo>
                                <a:lnTo>
                                  <a:pt x="99" y="295"/>
                                </a:lnTo>
                                <a:lnTo>
                                  <a:pt x="420" y="301"/>
                                </a:lnTo>
                                <a:lnTo>
                                  <a:pt x="466" y="295"/>
                                </a:lnTo>
                                <a:lnTo>
                                  <a:pt x="473" y="295"/>
                                </a:lnTo>
                                <a:lnTo>
                                  <a:pt x="473" y="219"/>
                                </a:lnTo>
                                <a:lnTo>
                                  <a:pt x="473" y="214"/>
                                </a:lnTo>
                                <a:lnTo>
                                  <a:pt x="572" y="214"/>
                                </a:lnTo>
                                <a:lnTo>
                                  <a:pt x="617" y="208"/>
                                </a:lnTo>
                                <a:lnTo>
                                  <a:pt x="657" y="202"/>
                                </a:lnTo>
                                <a:lnTo>
                                  <a:pt x="703" y="191"/>
                                </a:lnTo>
                                <a:lnTo>
                                  <a:pt x="742" y="173"/>
                                </a:lnTo>
                                <a:lnTo>
                                  <a:pt x="782" y="150"/>
                                </a:lnTo>
                                <a:lnTo>
                                  <a:pt x="814" y="127"/>
                                </a:lnTo>
                                <a:lnTo>
                                  <a:pt x="841" y="98"/>
                                </a:lnTo>
                                <a:lnTo>
                                  <a:pt x="867" y="63"/>
                                </a:lnTo>
                                <a:lnTo>
                                  <a:pt x="893" y="0"/>
                                </a:lnTo>
                                <a:lnTo>
                                  <a:pt x="900" y="5"/>
                                </a:lnTo>
                                <a:lnTo>
                                  <a:pt x="900" y="17"/>
                                </a:lnTo>
                                <a:lnTo>
                                  <a:pt x="893" y="34"/>
                                </a:lnTo>
                                <a:lnTo>
                                  <a:pt x="887" y="63"/>
                                </a:lnTo>
                                <a:lnTo>
                                  <a:pt x="867" y="86"/>
                                </a:lnTo>
                                <a:lnTo>
                                  <a:pt x="841" y="115"/>
                                </a:lnTo>
                                <a:lnTo>
                                  <a:pt x="821" y="138"/>
                                </a:lnTo>
                                <a:lnTo>
                                  <a:pt x="795" y="162"/>
                                </a:lnTo>
                                <a:lnTo>
                                  <a:pt x="762" y="179"/>
                                </a:lnTo>
                                <a:lnTo>
                                  <a:pt x="729" y="196"/>
                                </a:lnTo>
                                <a:lnTo>
                                  <a:pt x="696" y="202"/>
                                </a:lnTo>
                                <a:lnTo>
                                  <a:pt x="637" y="219"/>
                                </a:lnTo>
                                <a:lnTo>
                                  <a:pt x="611" y="225"/>
                                </a:lnTo>
                                <a:lnTo>
                                  <a:pt x="578" y="225"/>
                                </a:lnTo>
                                <a:lnTo>
                                  <a:pt x="493" y="231"/>
                                </a:lnTo>
                                <a:lnTo>
                                  <a:pt x="486" y="237"/>
                                </a:lnTo>
                                <a:lnTo>
                                  <a:pt x="486" y="312"/>
                                </a:lnTo>
                                <a:lnTo>
                                  <a:pt x="7" y="306"/>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498" name="Freeform 498"/>
                        <wps:cNvSpPr>
                          <a:spLocks/>
                        </wps:cNvSpPr>
                        <wps:spPr bwMode="auto">
                          <a:xfrm rot="16200000">
                            <a:off x="10894" y="1138"/>
                            <a:ext cx="24" cy="7"/>
                          </a:xfrm>
                          <a:custGeom>
                            <a:avLst/>
                            <a:gdLst>
                              <a:gd name="T0" fmla="*/ 0 w 20"/>
                              <a:gd name="T1" fmla="*/ 0 h 5"/>
                              <a:gd name="T2" fmla="*/ 7 w 20"/>
                              <a:gd name="T3" fmla="*/ 0 h 5"/>
                              <a:gd name="T4" fmla="*/ 20 w 20"/>
                              <a:gd name="T5" fmla="*/ 0 h 5"/>
                              <a:gd name="T6" fmla="*/ 14 w 20"/>
                              <a:gd name="T7" fmla="*/ 5 h 5"/>
                              <a:gd name="T8" fmla="*/ 14 w 20"/>
                              <a:gd name="T9" fmla="*/ 5 h 5"/>
                              <a:gd name="T10" fmla="*/ 0 w 20"/>
                              <a:gd name="T11" fmla="*/ 0 h 5"/>
                            </a:gdLst>
                            <a:ahLst/>
                            <a:cxnLst>
                              <a:cxn ang="0">
                                <a:pos x="T0" y="T1"/>
                              </a:cxn>
                              <a:cxn ang="0">
                                <a:pos x="T2" y="T3"/>
                              </a:cxn>
                              <a:cxn ang="0">
                                <a:pos x="T4" y="T5"/>
                              </a:cxn>
                              <a:cxn ang="0">
                                <a:pos x="T6" y="T7"/>
                              </a:cxn>
                              <a:cxn ang="0">
                                <a:pos x="T8" y="T9"/>
                              </a:cxn>
                              <a:cxn ang="0">
                                <a:pos x="T10" y="T11"/>
                              </a:cxn>
                            </a:cxnLst>
                            <a:rect l="0" t="0" r="r" b="b"/>
                            <a:pathLst>
                              <a:path w="20" h="5">
                                <a:moveTo>
                                  <a:pt x="0" y="0"/>
                                </a:moveTo>
                                <a:lnTo>
                                  <a:pt x="7" y="0"/>
                                </a:lnTo>
                                <a:lnTo>
                                  <a:pt x="20" y="0"/>
                                </a:lnTo>
                                <a:lnTo>
                                  <a:pt x="14" y="5"/>
                                </a:lnTo>
                                <a:lnTo>
                                  <a:pt x="14" y="5"/>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99" name="Freeform 499"/>
                        <wps:cNvSpPr>
                          <a:spLocks/>
                        </wps:cNvSpPr>
                        <wps:spPr bwMode="auto">
                          <a:xfrm rot="16200000">
                            <a:off x="10040" y="2120"/>
                            <a:ext cx="1116" cy="575"/>
                          </a:xfrm>
                          <a:custGeom>
                            <a:avLst/>
                            <a:gdLst>
                              <a:gd name="T0" fmla="*/ 0 w 926"/>
                              <a:gd name="T1" fmla="*/ 382 h 394"/>
                              <a:gd name="T2" fmla="*/ 6 w 926"/>
                              <a:gd name="T3" fmla="*/ 371 h 394"/>
                              <a:gd name="T4" fmla="*/ 46 w 926"/>
                              <a:gd name="T5" fmla="*/ 365 h 394"/>
                              <a:gd name="T6" fmla="*/ 466 w 926"/>
                              <a:gd name="T7" fmla="*/ 371 h 394"/>
                              <a:gd name="T8" fmla="*/ 466 w 926"/>
                              <a:gd name="T9" fmla="*/ 365 h 394"/>
                              <a:gd name="T10" fmla="*/ 473 w 926"/>
                              <a:gd name="T11" fmla="*/ 284 h 394"/>
                              <a:gd name="T12" fmla="*/ 571 w 926"/>
                              <a:gd name="T13" fmla="*/ 284 h 394"/>
                              <a:gd name="T14" fmla="*/ 624 w 926"/>
                              <a:gd name="T15" fmla="*/ 278 h 394"/>
                              <a:gd name="T16" fmla="*/ 670 w 926"/>
                              <a:gd name="T17" fmla="*/ 272 h 394"/>
                              <a:gd name="T18" fmla="*/ 716 w 926"/>
                              <a:gd name="T19" fmla="*/ 261 h 394"/>
                              <a:gd name="T20" fmla="*/ 755 w 926"/>
                              <a:gd name="T21" fmla="*/ 243 h 394"/>
                              <a:gd name="T22" fmla="*/ 794 w 926"/>
                              <a:gd name="T23" fmla="*/ 220 h 394"/>
                              <a:gd name="T24" fmla="*/ 814 w 926"/>
                              <a:gd name="T25" fmla="*/ 209 h 394"/>
                              <a:gd name="T26" fmla="*/ 834 w 926"/>
                              <a:gd name="T27" fmla="*/ 191 h 394"/>
                              <a:gd name="T28" fmla="*/ 847 w 926"/>
                              <a:gd name="T29" fmla="*/ 168 h 394"/>
                              <a:gd name="T30" fmla="*/ 867 w 926"/>
                              <a:gd name="T31" fmla="*/ 145 h 394"/>
                              <a:gd name="T32" fmla="*/ 880 w 926"/>
                              <a:gd name="T33" fmla="*/ 122 h 394"/>
                              <a:gd name="T34" fmla="*/ 886 w 926"/>
                              <a:gd name="T35" fmla="*/ 99 h 394"/>
                              <a:gd name="T36" fmla="*/ 899 w 926"/>
                              <a:gd name="T37" fmla="*/ 52 h 394"/>
                              <a:gd name="T38" fmla="*/ 906 w 926"/>
                              <a:gd name="T39" fmla="*/ 0 h 394"/>
                              <a:gd name="T40" fmla="*/ 919 w 926"/>
                              <a:gd name="T41" fmla="*/ 0 h 394"/>
                              <a:gd name="T42" fmla="*/ 926 w 926"/>
                              <a:gd name="T43" fmla="*/ 6 h 394"/>
                              <a:gd name="T44" fmla="*/ 926 w 926"/>
                              <a:gd name="T45" fmla="*/ 29 h 394"/>
                              <a:gd name="T46" fmla="*/ 926 w 926"/>
                              <a:gd name="T47" fmla="*/ 52 h 394"/>
                              <a:gd name="T48" fmla="*/ 926 w 926"/>
                              <a:gd name="T49" fmla="*/ 81 h 394"/>
                              <a:gd name="T50" fmla="*/ 913 w 926"/>
                              <a:gd name="T51" fmla="*/ 105 h 394"/>
                              <a:gd name="T52" fmla="*/ 893 w 926"/>
                              <a:gd name="T53" fmla="*/ 157 h 394"/>
                              <a:gd name="T54" fmla="*/ 867 w 926"/>
                              <a:gd name="T55" fmla="*/ 197 h 394"/>
                              <a:gd name="T56" fmla="*/ 840 w 926"/>
                              <a:gd name="T57" fmla="*/ 226 h 394"/>
                              <a:gd name="T58" fmla="*/ 807 w 926"/>
                              <a:gd name="T59" fmla="*/ 249 h 394"/>
                              <a:gd name="T60" fmla="*/ 775 w 926"/>
                              <a:gd name="T61" fmla="*/ 267 h 394"/>
                              <a:gd name="T62" fmla="*/ 742 w 926"/>
                              <a:gd name="T63" fmla="*/ 284 h 394"/>
                              <a:gd name="T64" fmla="*/ 702 w 926"/>
                              <a:gd name="T65" fmla="*/ 296 h 394"/>
                              <a:gd name="T66" fmla="*/ 670 w 926"/>
                              <a:gd name="T67" fmla="*/ 301 h 394"/>
                              <a:gd name="T68" fmla="*/ 630 w 926"/>
                              <a:gd name="T69" fmla="*/ 307 h 394"/>
                              <a:gd name="T70" fmla="*/ 591 w 926"/>
                              <a:gd name="T71" fmla="*/ 307 h 394"/>
                              <a:gd name="T72" fmla="*/ 545 w 926"/>
                              <a:gd name="T73" fmla="*/ 307 h 394"/>
                              <a:gd name="T74" fmla="*/ 505 w 926"/>
                              <a:gd name="T75" fmla="*/ 307 h 394"/>
                              <a:gd name="T76" fmla="*/ 499 w 926"/>
                              <a:gd name="T77" fmla="*/ 307 h 394"/>
                              <a:gd name="T78" fmla="*/ 499 w 926"/>
                              <a:gd name="T79" fmla="*/ 394 h 394"/>
                              <a:gd name="T80" fmla="*/ 492 w 926"/>
                              <a:gd name="T81" fmla="*/ 394 h 394"/>
                              <a:gd name="T82" fmla="*/ 6 w 926"/>
                              <a:gd name="T83" fmla="*/ 388 h 394"/>
                              <a:gd name="T84" fmla="*/ 0 w 926"/>
                              <a:gd name="T85" fmla="*/ 382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26" h="394">
                                <a:moveTo>
                                  <a:pt x="0" y="382"/>
                                </a:moveTo>
                                <a:lnTo>
                                  <a:pt x="6" y="371"/>
                                </a:lnTo>
                                <a:lnTo>
                                  <a:pt x="46" y="365"/>
                                </a:lnTo>
                                <a:lnTo>
                                  <a:pt x="466" y="371"/>
                                </a:lnTo>
                                <a:lnTo>
                                  <a:pt x="466" y="365"/>
                                </a:lnTo>
                                <a:lnTo>
                                  <a:pt x="473" y="284"/>
                                </a:lnTo>
                                <a:lnTo>
                                  <a:pt x="571" y="284"/>
                                </a:lnTo>
                                <a:lnTo>
                                  <a:pt x="624" y="278"/>
                                </a:lnTo>
                                <a:lnTo>
                                  <a:pt x="670" y="272"/>
                                </a:lnTo>
                                <a:lnTo>
                                  <a:pt x="716" y="261"/>
                                </a:lnTo>
                                <a:lnTo>
                                  <a:pt x="755" y="243"/>
                                </a:lnTo>
                                <a:lnTo>
                                  <a:pt x="794" y="220"/>
                                </a:lnTo>
                                <a:lnTo>
                                  <a:pt x="814" y="209"/>
                                </a:lnTo>
                                <a:lnTo>
                                  <a:pt x="834" y="191"/>
                                </a:lnTo>
                                <a:lnTo>
                                  <a:pt x="847" y="168"/>
                                </a:lnTo>
                                <a:lnTo>
                                  <a:pt x="867" y="145"/>
                                </a:lnTo>
                                <a:lnTo>
                                  <a:pt x="880" y="122"/>
                                </a:lnTo>
                                <a:lnTo>
                                  <a:pt x="886" y="99"/>
                                </a:lnTo>
                                <a:lnTo>
                                  <a:pt x="899" y="52"/>
                                </a:lnTo>
                                <a:lnTo>
                                  <a:pt x="906" y="0"/>
                                </a:lnTo>
                                <a:lnTo>
                                  <a:pt x="919" y="0"/>
                                </a:lnTo>
                                <a:lnTo>
                                  <a:pt x="926" y="6"/>
                                </a:lnTo>
                                <a:lnTo>
                                  <a:pt x="926" y="29"/>
                                </a:lnTo>
                                <a:lnTo>
                                  <a:pt x="926" y="52"/>
                                </a:lnTo>
                                <a:lnTo>
                                  <a:pt x="926" y="81"/>
                                </a:lnTo>
                                <a:lnTo>
                                  <a:pt x="913" y="105"/>
                                </a:lnTo>
                                <a:lnTo>
                                  <a:pt x="893" y="157"/>
                                </a:lnTo>
                                <a:lnTo>
                                  <a:pt x="867" y="197"/>
                                </a:lnTo>
                                <a:lnTo>
                                  <a:pt x="840" y="226"/>
                                </a:lnTo>
                                <a:lnTo>
                                  <a:pt x="807" y="249"/>
                                </a:lnTo>
                                <a:lnTo>
                                  <a:pt x="775" y="267"/>
                                </a:lnTo>
                                <a:lnTo>
                                  <a:pt x="742" y="284"/>
                                </a:lnTo>
                                <a:lnTo>
                                  <a:pt x="702" y="296"/>
                                </a:lnTo>
                                <a:lnTo>
                                  <a:pt x="670" y="301"/>
                                </a:lnTo>
                                <a:lnTo>
                                  <a:pt x="630" y="307"/>
                                </a:lnTo>
                                <a:lnTo>
                                  <a:pt x="591" y="307"/>
                                </a:lnTo>
                                <a:lnTo>
                                  <a:pt x="545" y="307"/>
                                </a:lnTo>
                                <a:lnTo>
                                  <a:pt x="505" y="307"/>
                                </a:lnTo>
                                <a:lnTo>
                                  <a:pt x="499" y="307"/>
                                </a:lnTo>
                                <a:lnTo>
                                  <a:pt x="499" y="394"/>
                                </a:lnTo>
                                <a:lnTo>
                                  <a:pt x="492" y="394"/>
                                </a:lnTo>
                                <a:lnTo>
                                  <a:pt x="6" y="388"/>
                                </a:lnTo>
                                <a:lnTo>
                                  <a:pt x="0" y="382"/>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00" name="Freeform 500"/>
                        <wps:cNvSpPr>
                          <a:spLocks/>
                        </wps:cNvSpPr>
                        <wps:spPr bwMode="auto">
                          <a:xfrm rot="16200000">
                            <a:off x="10764" y="1001"/>
                            <a:ext cx="32" cy="161"/>
                          </a:xfrm>
                          <a:custGeom>
                            <a:avLst/>
                            <a:gdLst>
                              <a:gd name="T0" fmla="*/ 20 w 27"/>
                              <a:gd name="T1" fmla="*/ 86 h 110"/>
                              <a:gd name="T2" fmla="*/ 20 w 27"/>
                              <a:gd name="T3" fmla="*/ 63 h 110"/>
                              <a:gd name="T4" fmla="*/ 13 w 27"/>
                              <a:gd name="T5" fmla="*/ 40 h 110"/>
                              <a:gd name="T6" fmla="*/ 7 w 27"/>
                              <a:gd name="T7" fmla="*/ 23 h 110"/>
                              <a:gd name="T8" fmla="*/ 0 w 27"/>
                              <a:gd name="T9" fmla="*/ 5 h 110"/>
                              <a:gd name="T10" fmla="*/ 0 w 27"/>
                              <a:gd name="T11" fmla="*/ 0 h 110"/>
                              <a:gd name="T12" fmla="*/ 13 w 27"/>
                              <a:gd name="T13" fmla="*/ 23 h 110"/>
                              <a:gd name="T14" fmla="*/ 27 w 27"/>
                              <a:gd name="T15" fmla="*/ 46 h 110"/>
                              <a:gd name="T16" fmla="*/ 27 w 27"/>
                              <a:gd name="T17" fmla="*/ 75 h 110"/>
                              <a:gd name="T18" fmla="*/ 20 w 27"/>
                              <a:gd name="T19" fmla="*/ 104 h 110"/>
                              <a:gd name="T20" fmla="*/ 13 w 27"/>
                              <a:gd name="T21" fmla="*/ 110 h 110"/>
                              <a:gd name="T22" fmla="*/ 13 w 27"/>
                              <a:gd name="T23" fmla="*/ 104 h 110"/>
                              <a:gd name="T24" fmla="*/ 13 w 27"/>
                              <a:gd name="T25" fmla="*/ 98 h 110"/>
                              <a:gd name="T26" fmla="*/ 20 w 27"/>
                              <a:gd name="T27" fmla="*/ 86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0">
                                <a:moveTo>
                                  <a:pt x="20" y="86"/>
                                </a:moveTo>
                                <a:lnTo>
                                  <a:pt x="20" y="63"/>
                                </a:lnTo>
                                <a:lnTo>
                                  <a:pt x="13" y="40"/>
                                </a:lnTo>
                                <a:lnTo>
                                  <a:pt x="7" y="23"/>
                                </a:lnTo>
                                <a:lnTo>
                                  <a:pt x="0" y="5"/>
                                </a:lnTo>
                                <a:lnTo>
                                  <a:pt x="0" y="0"/>
                                </a:lnTo>
                                <a:lnTo>
                                  <a:pt x="13" y="23"/>
                                </a:lnTo>
                                <a:lnTo>
                                  <a:pt x="27" y="46"/>
                                </a:lnTo>
                                <a:lnTo>
                                  <a:pt x="27" y="75"/>
                                </a:lnTo>
                                <a:lnTo>
                                  <a:pt x="20" y="104"/>
                                </a:lnTo>
                                <a:lnTo>
                                  <a:pt x="13" y="110"/>
                                </a:lnTo>
                                <a:lnTo>
                                  <a:pt x="13" y="104"/>
                                </a:lnTo>
                                <a:lnTo>
                                  <a:pt x="13" y="98"/>
                                </a:lnTo>
                                <a:lnTo>
                                  <a:pt x="20" y="86"/>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01" name="Freeform 501"/>
                        <wps:cNvSpPr>
                          <a:spLocks/>
                        </wps:cNvSpPr>
                        <wps:spPr bwMode="auto">
                          <a:xfrm rot="16200000">
                            <a:off x="10565" y="1238"/>
                            <a:ext cx="286" cy="305"/>
                          </a:xfrm>
                          <a:custGeom>
                            <a:avLst/>
                            <a:gdLst>
                              <a:gd name="T0" fmla="*/ 164 w 237"/>
                              <a:gd name="T1" fmla="*/ 185 h 209"/>
                              <a:gd name="T2" fmla="*/ 171 w 237"/>
                              <a:gd name="T3" fmla="*/ 185 h 209"/>
                              <a:gd name="T4" fmla="*/ 178 w 237"/>
                              <a:gd name="T5" fmla="*/ 174 h 209"/>
                              <a:gd name="T6" fmla="*/ 138 w 237"/>
                              <a:gd name="T7" fmla="*/ 145 h 209"/>
                              <a:gd name="T8" fmla="*/ 138 w 237"/>
                              <a:gd name="T9" fmla="*/ 133 h 209"/>
                              <a:gd name="T10" fmla="*/ 164 w 237"/>
                              <a:gd name="T11" fmla="*/ 133 h 209"/>
                              <a:gd name="T12" fmla="*/ 191 w 237"/>
                              <a:gd name="T13" fmla="*/ 156 h 209"/>
                              <a:gd name="T14" fmla="*/ 204 w 237"/>
                              <a:gd name="T15" fmla="*/ 151 h 209"/>
                              <a:gd name="T16" fmla="*/ 171 w 237"/>
                              <a:gd name="T17" fmla="*/ 116 h 209"/>
                              <a:gd name="T18" fmla="*/ 138 w 237"/>
                              <a:gd name="T19" fmla="*/ 104 h 209"/>
                              <a:gd name="T20" fmla="*/ 118 w 237"/>
                              <a:gd name="T21" fmla="*/ 116 h 209"/>
                              <a:gd name="T22" fmla="*/ 112 w 237"/>
                              <a:gd name="T23" fmla="*/ 139 h 209"/>
                              <a:gd name="T24" fmla="*/ 158 w 237"/>
                              <a:gd name="T25" fmla="*/ 180 h 209"/>
                              <a:gd name="T26" fmla="*/ 125 w 237"/>
                              <a:gd name="T27" fmla="*/ 162 h 209"/>
                              <a:gd name="T28" fmla="*/ 105 w 237"/>
                              <a:gd name="T29" fmla="*/ 133 h 209"/>
                              <a:gd name="T30" fmla="*/ 105 w 237"/>
                              <a:gd name="T31" fmla="*/ 122 h 209"/>
                              <a:gd name="T32" fmla="*/ 99 w 237"/>
                              <a:gd name="T33" fmla="*/ 104 h 209"/>
                              <a:gd name="T34" fmla="*/ 72 w 237"/>
                              <a:gd name="T35" fmla="*/ 116 h 209"/>
                              <a:gd name="T36" fmla="*/ 46 w 237"/>
                              <a:gd name="T37" fmla="*/ 110 h 209"/>
                              <a:gd name="T38" fmla="*/ 27 w 237"/>
                              <a:gd name="T39" fmla="*/ 75 h 209"/>
                              <a:gd name="T40" fmla="*/ 13 w 237"/>
                              <a:gd name="T41" fmla="*/ 29 h 209"/>
                              <a:gd name="T42" fmla="*/ 46 w 237"/>
                              <a:gd name="T43" fmla="*/ 23 h 209"/>
                              <a:gd name="T44" fmla="*/ 118 w 237"/>
                              <a:gd name="T45" fmla="*/ 52 h 209"/>
                              <a:gd name="T46" fmla="*/ 125 w 237"/>
                              <a:gd name="T47" fmla="*/ 70 h 209"/>
                              <a:gd name="T48" fmla="*/ 118 w 237"/>
                              <a:gd name="T49" fmla="*/ 81 h 209"/>
                              <a:gd name="T50" fmla="*/ 118 w 237"/>
                              <a:gd name="T51" fmla="*/ 93 h 209"/>
                              <a:gd name="T52" fmla="*/ 132 w 237"/>
                              <a:gd name="T53" fmla="*/ 93 h 209"/>
                              <a:gd name="T54" fmla="*/ 164 w 237"/>
                              <a:gd name="T55" fmla="*/ 104 h 209"/>
                              <a:gd name="T56" fmla="*/ 210 w 237"/>
                              <a:gd name="T57" fmla="*/ 145 h 209"/>
                              <a:gd name="T58" fmla="*/ 237 w 237"/>
                              <a:gd name="T59" fmla="*/ 209 h 209"/>
                              <a:gd name="T60" fmla="*/ 191 w 237"/>
                              <a:gd name="T61" fmla="*/ 197 h 209"/>
                              <a:gd name="T62" fmla="*/ 158 w 237"/>
                              <a:gd name="T63" fmla="*/ 185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7" h="209">
                                <a:moveTo>
                                  <a:pt x="158" y="185"/>
                                </a:moveTo>
                                <a:lnTo>
                                  <a:pt x="164" y="185"/>
                                </a:lnTo>
                                <a:lnTo>
                                  <a:pt x="171" y="185"/>
                                </a:lnTo>
                                <a:lnTo>
                                  <a:pt x="171" y="185"/>
                                </a:lnTo>
                                <a:lnTo>
                                  <a:pt x="178" y="180"/>
                                </a:lnTo>
                                <a:lnTo>
                                  <a:pt x="178" y="174"/>
                                </a:lnTo>
                                <a:lnTo>
                                  <a:pt x="151" y="162"/>
                                </a:lnTo>
                                <a:lnTo>
                                  <a:pt x="138" y="145"/>
                                </a:lnTo>
                                <a:lnTo>
                                  <a:pt x="138" y="139"/>
                                </a:lnTo>
                                <a:lnTo>
                                  <a:pt x="138" y="133"/>
                                </a:lnTo>
                                <a:lnTo>
                                  <a:pt x="151" y="128"/>
                                </a:lnTo>
                                <a:lnTo>
                                  <a:pt x="164" y="133"/>
                                </a:lnTo>
                                <a:lnTo>
                                  <a:pt x="178" y="139"/>
                                </a:lnTo>
                                <a:lnTo>
                                  <a:pt x="191" y="156"/>
                                </a:lnTo>
                                <a:lnTo>
                                  <a:pt x="204" y="156"/>
                                </a:lnTo>
                                <a:lnTo>
                                  <a:pt x="204" y="151"/>
                                </a:lnTo>
                                <a:lnTo>
                                  <a:pt x="184" y="122"/>
                                </a:lnTo>
                                <a:lnTo>
                                  <a:pt x="171" y="116"/>
                                </a:lnTo>
                                <a:lnTo>
                                  <a:pt x="158" y="104"/>
                                </a:lnTo>
                                <a:lnTo>
                                  <a:pt x="138" y="104"/>
                                </a:lnTo>
                                <a:lnTo>
                                  <a:pt x="125" y="110"/>
                                </a:lnTo>
                                <a:lnTo>
                                  <a:pt x="118" y="116"/>
                                </a:lnTo>
                                <a:lnTo>
                                  <a:pt x="118" y="122"/>
                                </a:lnTo>
                                <a:lnTo>
                                  <a:pt x="112" y="139"/>
                                </a:lnTo>
                                <a:lnTo>
                                  <a:pt x="132" y="162"/>
                                </a:lnTo>
                                <a:lnTo>
                                  <a:pt x="158" y="180"/>
                                </a:lnTo>
                                <a:lnTo>
                                  <a:pt x="138" y="174"/>
                                </a:lnTo>
                                <a:lnTo>
                                  <a:pt x="125" y="162"/>
                                </a:lnTo>
                                <a:lnTo>
                                  <a:pt x="112" y="151"/>
                                </a:lnTo>
                                <a:lnTo>
                                  <a:pt x="105" y="133"/>
                                </a:lnTo>
                                <a:lnTo>
                                  <a:pt x="105" y="128"/>
                                </a:lnTo>
                                <a:lnTo>
                                  <a:pt x="105" y="122"/>
                                </a:lnTo>
                                <a:lnTo>
                                  <a:pt x="105" y="110"/>
                                </a:lnTo>
                                <a:lnTo>
                                  <a:pt x="99" y="104"/>
                                </a:lnTo>
                                <a:lnTo>
                                  <a:pt x="79" y="116"/>
                                </a:lnTo>
                                <a:lnTo>
                                  <a:pt x="72" y="116"/>
                                </a:lnTo>
                                <a:lnTo>
                                  <a:pt x="59" y="116"/>
                                </a:lnTo>
                                <a:lnTo>
                                  <a:pt x="46" y="110"/>
                                </a:lnTo>
                                <a:lnTo>
                                  <a:pt x="40" y="104"/>
                                </a:lnTo>
                                <a:lnTo>
                                  <a:pt x="27" y="75"/>
                                </a:lnTo>
                                <a:lnTo>
                                  <a:pt x="27" y="58"/>
                                </a:lnTo>
                                <a:lnTo>
                                  <a:pt x="13" y="29"/>
                                </a:lnTo>
                                <a:lnTo>
                                  <a:pt x="0" y="0"/>
                                </a:lnTo>
                                <a:lnTo>
                                  <a:pt x="46" y="23"/>
                                </a:lnTo>
                                <a:lnTo>
                                  <a:pt x="105" y="41"/>
                                </a:lnTo>
                                <a:lnTo>
                                  <a:pt x="118" y="52"/>
                                </a:lnTo>
                                <a:lnTo>
                                  <a:pt x="118" y="58"/>
                                </a:lnTo>
                                <a:lnTo>
                                  <a:pt x="125" y="70"/>
                                </a:lnTo>
                                <a:lnTo>
                                  <a:pt x="125" y="75"/>
                                </a:lnTo>
                                <a:lnTo>
                                  <a:pt x="118" y="81"/>
                                </a:lnTo>
                                <a:lnTo>
                                  <a:pt x="118" y="93"/>
                                </a:lnTo>
                                <a:lnTo>
                                  <a:pt x="118" y="93"/>
                                </a:lnTo>
                                <a:lnTo>
                                  <a:pt x="125" y="99"/>
                                </a:lnTo>
                                <a:lnTo>
                                  <a:pt x="132" y="93"/>
                                </a:lnTo>
                                <a:lnTo>
                                  <a:pt x="145" y="93"/>
                                </a:lnTo>
                                <a:lnTo>
                                  <a:pt x="164" y="104"/>
                                </a:lnTo>
                                <a:lnTo>
                                  <a:pt x="191" y="128"/>
                                </a:lnTo>
                                <a:lnTo>
                                  <a:pt x="210" y="145"/>
                                </a:lnTo>
                                <a:lnTo>
                                  <a:pt x="217" y="162"/>
                                </a:lnTo>
                                <a:lnTo>
                                  <a:pt x="237" y="209"/>
                                </a:lnTo>
                                <a:lnTo>
                                  <a:pt x="237" y="209"/>
                                </a:lnTo>
                                <a:lnTo>
                                  <a:pt x="191" y="197"/>
                                </a:lnTo>
                                <a:lnTo>
                                  <a:pt x="171" y="191"/>
                                </a:lnTo>
                                <a:lnTo>
                                  <a:pt x="158" y="185"/>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02" name="Freeform 502"/>
                        <wps:cNvSpPr>
                          <a:spLocks/>
                        </wps:cNvSpPr>
                        <wps:spPr bwMode="auto">
                          <a:xfrm rot="16200000">
                            <a:off x="10822" y="2977"/>
                            <a:ext cx="31" cy="26"/>
                          </a:xfrm>
                          <a:custGeom>
                            <a:avLst/>
                            <a:gdLst>
                              <a:gd name="T0" fmla="*/ 0 w 26"/>
                              <a:gd name="T1" fmla="*/ 12 h 18"/>
                              <a:gd name="T2" fmla="*/ 7 w 26"/>
                              <a:gd name="T3" fmla="*/ 0 h 18"/>
                              <a:gd name="T4" fmla="*/ 13 w 26"/>
                              <a:gd name="T5" fmla="*/ 0 h 18"/>
                              <a:gd name="T6" fmla="*/ 20 w 26"/>
                              <a:gd name="T7" fmla="*/ 0 h 18"/>
                              <a:gd name="T8" fmla="*/ 26 w 26"/>
                              <a:gd name="T9" fmla="*/ 6 h 18"/>
                              <a:gd name="T10" fmla="*/ 20 w 26"/>
                              <a:gd name="T11" fmla="*/ 12 h 18"/>
                              <a:gd name="T12" fmla="*/ 13 w 26"/>
                              <a:gd name="T13" fmla="*/ 18 h 18"/>
                              <a:gd name="T14" fmla="*/ 7 w 26"/>
                              <a:gd name="T15" fmla="*/ 18 h 18"/>
                              <a:gd name="T16" fmla="*/ 0 w 26"/>
                              <a:gd name="T17"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12"/>
                                </a:moveTo>
                                <a:lnTo>
                                  <a:pt x="7" y="0"/>
                                </a:lnTo>
                                <a:lnTo>
                                  <a:pt x="13" y="0"/>
                                </a:lnTo>
                                <a:lnTo>
                                  <a:pt x="20" y="0"/>
                                </a:lnTo>
                                <a:lnTo>
                                  <a:pt x="26" y="6"/>
                                </a:lnTo>
                                <a:lnTo>
                                  <a:pt x="20" y="12"/>
                                </a:lnTo>
                                <a:lnTo>
                                  <a:pt x="13" y="18"/>
                                </a:lnTo>
                                <a:lnTo>
                                  <a:pt x="7" y="18"/>
                                </a:lnTo>
                                <a:lnTo>
                                  <a:pt x="0" y="12"/>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03" name="Freeform 503"/>
                        <wps:cNvSpPr>
                          <a:spLocks/>
                        </wps:cNvSpPr>
                        <wps:spPr bwMode="auto">
                          <a:xfrm rot="16200000">
                            <a:off x="10738" y="2460"/>
                            <a:ext cx="63" cy="110"/>
                          </a:xfrm>
                          <a:custGeom>
                            <a:avLst/>
                            <a:gdLst>
                              <a:gd name="T0" fmla="*/ 0 w 52"/>
                              <a:gd name="T1" fmla="*/ 58 h 75"/>
                              <a:gd name="T2" fmla="*/ 20 w 52"/>
                              <a:gd name="T3" fmla="*/ 46 h 75"/>
                              <a:gd name="T4" fmla="*/ 26 w 52"/>
                              <a:gd name="T5" fmla="*/ 41 h 75"/>
                              <a:gd name="T6" fmla="*/ 39 w 52"/>
                              <a:gd name="T7" fmla="*/ 41 h 75"/>
                              <a:gd name="T8" fmla="*/ 39 w 52"/>
                              <a:gd name="T9" fmla="*/ 35 h 75"/>
                              <a:gd name="T10" fmla="*/ 33 w 52"/>
                              <a:gd name="T11" fmla="*/ 29 h 75"/>
                              <a:gd name="T12" fmla="*/ 13 w 52"/>
                              <a:gd name="T13" fmla="*/ 23 h 75"/>
                              <a:gd name="T14" fmla="*/ 6 w 52"/>
                              <a:gd name="T15" fmla="*/ 12 h 75"/>
                              <a:gd name="T16" fmla="*/ 0 w 52"/>
                              <a:gd name="T17" fmla="*/ 0 h 75"/>
                              <a:gd name="T18" fmla="*/ 0 w 52"/>
                              <a:gd name="T19" fmla="*/ 0 h 75"/>
                              <a:gd name="T20" fmla="*/ 46 w 52"/>
                              <a:gd name="T21" fmla="*/ 18 h 75"/>
                              <a:gd name="T22" fmla="*/ 52 w 52"/>
                              <a:gd name="T23" fmla="*/ 23 h 75"/>
                              <a:gd name="T24" fmla="*/ 52 w 52"/>
                              <a:gd name="T25" fmla="*/ 29 h 75"/>
                              <a:gd name="T26" fmla="*/ 52 w 52"/>
                              <a:gd name="T27" fmla="*/ 41 h 75"/>
                              <a:gd name="T28" fmla="*/ 39 w 52"/>
                              <a:gd name="T29" fmla="*/ 52 h 75"/>
                              <a:gd name="T30" fmla="*/ 26 w 52"/>
                              <a:gd name="T31" fmla="*/ 58 h 75"/>
                              <a:gd name="T32" fmla="*/ 13 w 52"/>
                              <a:gd name="T33" fmla="*/ 64 h 75"/>
                              <a:gd name="T34" fmla="*/ 0 w 52"/>
                              <a:gd name="T35" fmla="*/ 75 h 75"/>
                              <a:gd name="T36" fmla="*/ 0 w 52"/>
                              <a:gd name="T37" fmla="*/ 70 h 75"/>
                              <a:gd name="T38" fmla="*/ 0 w 52"/>
                              <a:gd name="T39" fmla="*/ 5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 h="75">
                                <a:moveTo>
                                  <a:pt x="0" y="58"/>
                                </a:moveTo>
                                <a:lnTo>
                                  <a:pt x="20" y="46"/>
                                </a:lnTo>
                                <a:lnTo>
                                  <a:pt x="26" y="41"/>
                                </a:lnTo>
                                <a:lnTo>
                                  <a:pt x="39" y="41"/>
                                </a:lnTo>
                                <a:lnTo>
                                  <a:pt x="39" y="35"/>
                                </a:lnTo>
                                <a:lnTo>
                                  <a:pt x="33" y="29"/>
                                </a:lnTo>
                                <a:lnTo>
                                  <a:pt x="13" y="23"/>
                                </a:lnTo>
                                <a:lnTo>
                                  <a:pt x="6" y="12"/>
                                </a:lnTo>
                                <a:lnTo>
                                  <a:pt x="0" y="0"/>
                                </a:lnTo>
                                <a:lnTo>
                                  <a:pt x="0" y="0"/>
                                </a:lnTo>
                                <a:lnTo>
                                  <a:pt x="46" y="18"/>
                                </a:lnTo>
                                <a:lnTo>
                                  <a:pt x="52" y="23"/>
                                </a:lnTo>
                                <a:lnTo>
                                  <a:pt x="52" y="29"/>
                                </a:lnTo>
                                <a:lnTo>
                                  <a:pt x="52" y="41"/>
                                </a:lnTo>
                                <a:lnTo>
                                  <a:pt x="39" y="52"/>
                                </a:lnTo>
                                <a:lnTo>
                                  <a:pt x="26" y="58"/>
                                </a:lnTo>
                                <a:lnTo>
                                  <a:pt x="13" y="64"/>
                                </a:lnTo>
                                <a:lnTo>
                                  <a:pt x="0" y="75"/>
                                </a:lnTo>
                                <a:lnTo>
                                  <a:pt x="0" y="70"/>
                                </a:lnTo>
                                <a:lnTo>
                                  <a:pt x="0" y="58"/>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04" name="Freeform 504"/>
                        <wps:cNvSpPr>
                          <a:spLocks/>
                        </wps:cNvSpPr>
                        <wps:spPr bwMode="auto">
                          <a:xfrm rot="16200000">
                            <a:off x="10797" y="1108"/>
                            <a:ext cx="32" cy="25"/>
                          </a:xfrm>
                          <a:custGeom>
                            <a:avLst/>
                            <a:gdLst>
                              <a:gd name="T0" fmla="*/ 0 w 26"/>
                              <a:gd name="T1" fmla="*/ 0 h 17"/>
                              <a:gd name="T2" fmla="*/ 6 w 26"/>
                              <a:gd name="T3" fmla="*/ 0 h 17"/>
                              <a:gd name="T4" fmla="*/ 13 w 26"/>
                              <a:gd name="T5" fmla="*/ 0 h 17"/>
                              <a:gd name="T6" fmla="*/ 26 w 26"/>
                              <a:gd name="T7" fmla="*/ 12 h 17"/>
                              <a:gd name="T8" fmla="*/ 26 w 26"/>
                              <a:gd name="T9" fmla="*/ 17 h 17"/>
                              <a:gd name="T10" fmla="*/ 0 w 26"/>
                              <a:gd name="T11" fmla="*/ 0 h 17"/>
                            </a:gdLst>
                            <a:ahLst/>
                            <a:cxnLst>
                              <a:cxn ang="0">
                                <a:pos x="T0" y="T1"/>
                              </a:cxn>
                              <a:cxn ang="0">
                                <a:pos x="T2" y="T3"/>
                              </a:cxn>
                              <a:cxn ang="0">
                                <a:pos x="T4" y="T5"/>
                              </a:cxn>
                              <a:cxn ang="0">
                                <a:pos x="T6" y="T7"/>
                              </a:cxn>
                              <a:cxn ang="0">
                                <a:pos x="T8" y="T9"/>
                              </a:cxn>
                              <a:cxn ang="0">
                                <a:pos x="T10" y="T11"/>
                              </a:cxn>
                            </a:cxnLst>
                            <a:rect l="0" t="0" r="r" b="b"/>
                            <a:pathLst>
                              <a:path w="26" h="17">
                                <a:moveTo>
                                  <a:pt x="0" y="0"/>
                                </a:moveTo>
                                <a:lnTo>
                                  <a:pt x="6" y="0"/>
                                </a:lnTo>
                                <a:lnTo>
                                  <a:pt x="13" y="0"/>
                                </a:lnTo>
                                <a:lnTo>
                                  <a:pt x="26" y="12"/>
                                </a:lnTo>
                                <a:lnTo>
                                  <a:pt x="26" y="17"/>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505" name="Freeform 505"/>
                        <wps:cNvSpPr>
                          <a:spLocks/>
                        </wps:cNvSpPr>
                        <wps:spPr bwMode="auto">
                          <a:xfrm rot="16200000">
                            <a:off x="10751" y="1902"/>
                            <a:ext cx="71" cy="76"/>
                          </a:xfrm>
                          <a:custGeom>
                            <a:avLst/>
                            <a:gdLst>
                              <a:gd name="T0" fmla="*/ 6 w 59"/>
                              <a:gd name="T1" fmla="*/ 0 h 52"/>
                              <a:gd name="T2" fmla="*/ 13 w 59"/>
                              <a:gd name="T3" fmla="*/ 0 h 52"/>
                              <a:gd name="T4" fmla="*/ 26 w 59"/>
                              <a:gd name="T5" fmla="*/ 0 h 52"/>
                              <a:gd name="T6" fmla="*/ 39 w 59"/>
                              <a:gd name="T7" fmla="*/ 6 h 52"/>
                              <a:gd name="T8" fmla="*/ 52 w 59"/>
                              <a:gd name="T9" fmla="*/ 29 h 52"/>
                              <a:gd name="T10" fmla="*/ 59 w 59"/>
                              <a:gd name="T11" fmla="*/ 52 h 52"/>
                              <a:gd name="T12" fmla="*/ 39 w 59"/>
                              <a:gd name="T13" fmla="*/ 41 h 52"/>
                              <a:gd name="T14" fmla="*/ 19 w 59"/>
                              <a:gd name="T15" fmla="*/ 29 h 52"/>
                              <a:gd name="T16" fmla="*/ 6 w 59"/>
                              <a:gd name="T17" fmla="*/ 29 h 52"/>
                              <a:gd name="T18" fmla="*/ 6 w 59"/>
                              <a:gd name="T19" fmla="*/ 18 h 52"/>
                              <a:gd name="T20" fmla="*/ 0 w 59"/>
                              <a:gd name="T21" fmla="*/ 12 h 52"/>
                              <a:gd name="T22" fmla="*/ 6 w 59"/>
                              <a:gd name="T2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2">
                                <a:moveTo>
                                  <a:pt x="6" y="0"/>
                                </a:moveTo>
                                <a:lnTo>
                                  <a:pt x="13" y="0"/>
                                </a:lnTo>
                                <a:lnTo>
                                  <a:pt x="26" y="0"/>
                                </a:lnTo>
                                <a:lnTo>
                                  <a:pt x="39" y="6"/>
                                </a:lnTo>
                                <a:lnTo>
                                  <a:pt x="52" y="29"/>
                                </a:lnTo>
                                <a:lnTo>
                                  <a:pt x="59" y="52"/>
                                </a:lnTo>
                                <a:lnTo>
                                  <a:pt x="39" y="41"/>
                                </a:lnTo>
                                <a:lnTo>
                                  <a:pt x="19" y="29"/>
                                </a:lnTo>
                                <a:lnTo>
                                  <a:pt x="6" y="29"/>
                                </a:lnTo>
                                <a:lnTo>
                                  <a:pt x="6" y="18"/>
                                </a:lnTo>
                                <a:lnTo>
                                  <a:pt x="0" y="12"/>
                                </a:lnTo>
                                <a:lnTo>
                                  <a:pt x="6" y="0"/>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06" name="Freeform 506"/>
                        <wps:cNvSpPr>
                          <a:spLocks/>
                        </wps:cNvSpPr>
                        <wps:spPr bwMode="auto">
                          <a:xfrm rot="16200000">
                            <a:off x="10738" y="1676"/>
                            <a:ext cx="55" cy="102"/>
                          </a:xfrm>
                          <a:custGeom>
                            <a:avLst/>
                            <a:gdLst>
                              <a:gd name="T0" fmla="*/ 0 w 46"/>
                              <a:gd name="T1" fmla="*/ 64 h 70"/>
                              <a:gd name="T2" fmla="*/ 0 w 46"/>
                              <a:gd name="T3" fmla="*/ 58 h 70"/>
                              <a:gd name="T4" fmla="*/ 7 w 46"/>
                              <a:gd name="T5" fmla="*/ 52 h 70"/>
                              <a:gd name="T6" fmla="*/ 14 w 46"/>
                              <a:gd name="T7" fmla="*/ 46 h 70"/>
                              <a:gd name="T8" fmla="*/ 20 w 46"/>
                              <a:gd name="T9" fmla="*/ 41 h 70"/>
                              <a:gd name="T10" fmla="*/ 27 w 46"/>
                              <a:gd name="T11" fmla="*/ 23 h 70"/>
                              <a:gd name="T12" fmla="*/ 27 w 46"/>
                              <a:gd name="T13" fmla="*/ 18 h 70"/>
                              <a:gd name="T14" fmla="*/ 20 w 46"/>
                              <a:gd name="T15" fmla="*/ 6 h 70"/>
                              <a:gd name="T16" fmla="*/ 20 w 46"/>
                              <a:gd name="T17" fmla="*/ 6 h 70"/>
                              <a:gd name="T18" fmla="*/ 14 w 46"/>
                              <a:gd name="T19" fmla="*/ 0 h 70"/>
                              <a:gd name="T20" fmla="*/ 27 w 46"/>
                              <a:gd name="T21" fmla="*/ 0 h 70"/>
                              <a:gd name="T22" fmla="*/ 33 w 46"/>
                              <a:gd name="T23" fmla="*/ 0 h 70"/>
                              <a:gd name="T24" fmla="*/ 40 w 46"/>
                              <a:gd name="T25" fmla="*/ 18 h 70"/>
                              <a:gd name="T26" fmla="*/ 46 w 46"/>
                              <a:gd name="T27" fmla="*/ 35 h 70"/>
                              <a:gd name="T28" fmla="*/ 40 w 46"/>
                              <a:gd name="T29" fmla="*/ 52 h 70"/>
                              <a:gd name="T30" fmla="*/ 33 w 46"/>
                              <a:gd name="T31" fmla="*/ 64 h 70"/>
                              <a:gd name="T32" fmla="*/ 20 w 46"/>
                              <a:gd name="T33" fmla="*/ 70 h 70"/>
                              <a:gd name="T34" fmla="*/ 14 w 46"/>
                              <a:gd name="T35" fmla="*/ 70 h 70"/>
                              <a:gd name="T36" fmla="*/ 0 w 46"/>
                              <a:gd name="T37" fmla="*/ 70 h 70"/>
                              <a:gd name="T38" fmla="*/ 0 w 46"/>
                              <a:gd name="T39"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6" h="70">
                                <a:moveTo>
                                  <a:pt x="0" y="64"/>
                                </a:moveTo>
                                <a:lnTo>
                                  <a:pt x="0" y="58"/>
                                </a:lnTo>
                                <a:lnTo>
                                  <a:pt x="7" y="52"/>
                                </a:lnTo>
                                <a:lnTo>
                                  <a:pt x="14" y="46"/>
                                </a:lnTo>
                                <a:lnTo>
                                  <a:pt x="20" y="41"/>
                                </a:lnTo>
                                <a:lnTo>
                                  <a:pt x="27" y="23"/>
                                </a:lnTo>
                                <a:lnTo>
                                  <a:pt x="27" y="18"/>
                                </a:lnTo>
                                <a:lnTo>
                                  <a:pt x="20" y="6"/>
                                </a:lnTo>
                                <a:lnTo>
                                  <a:pt x="20" y="6"/>
                                </a:lnTo>
                                <a:lnTo>
                                  <a:pt x="14" y="0"/>
                                </a:lnTo>
                                <a:lnTo>
                                  <a:pt x="27" y="0"/>
                                </a:lnTo>
                                <a:lnTo>
                                  <a:pt x="33" y="0"/>
                                </a:lnTo>
                                <a:lnTo>
                                  <a:pt x="40" y="18"/>
                                </a:lnTo>
                                <a:lnTo>
                                  <a:pt x="46" y="35"/>
                                </a:lnTo>
                                <a:lnTo>
                                  <a:pt x="40" y="52"/>
                                </a:lnTo>
                                <a:lnTo>
                                  <a:pt x="33" y="64"/>
                                </a:lnTo>
                                <a:lnTo>
                                  <a:pt x="20" y="70"/>
                                </a:lnTo>
                                <a:lnTo>
                                  <a:pt x="14" y="70"/>
                                </a:lnTo>
                                <a:lnTo>
                                  <a:pt x="0" y="70"/>
                                </a:lnTo>
                                <a:lnTo>
                                  <a:pt x="0" y="64"/>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07" name="Freeform 507"/>
                        <wps:cNvSpPr>
                          <a:spLocks/>
                        </wps:cNvSpPr>
                        <wps:spPr bwMode="auto">
                          <a:xfrm rot="16200000">
                            <a:off x="10734" y="1617"/>
                            <a:ext cx="56" cy="94"/>
                          </a:xfrm>
                          <a:custGeom>
                            <a:avLst/>
                            <a:gdLst>
                              <a:gd name="T0" fmla="*/ 0 w 46"/>
                              <a:gd name="T1" fmla="*/ 46 h 64"/>
                              <a:gd name="T2" fmla="*/ 0 w 46"/>
                              <a:gd name="T3" fmla="*/ 35 h 64"/>
                              <a:gd name="T4" fmla="*/ 7 w 46"/>
                              <a:gd name="T5" fmla="*/ 35 h 64"/>
                              <a:gd name="T6" fmla="*/ 13 w 46"/>
                              <a:gd name="T7" fmla="*/ 35 h 64"/>
                              <a:gd name="T8" fmla="*/ 20 w 46"/>
                              <a:gd name="T9" fmla="*/ 41 h 64"/>
                              <a:gd name="T10" fmla="*/ 20 w 46"/>
                              <a:gd name="T11" fmla="*/ 46 h 64"/>
                              <a:gd name="T12" fmla="*/ 26 w 46"/>
                              <a:gd name="T13" fmla="*/ 46 h 64"/>
                              <a:gd name="T14" fmla="*/ 33 w 46"/>
                              <a:gd name="T15" fmla="*/ 41 h 64"/>
                              <a:gd name="T16" fmla="*/ 26 w 46"/>
                              <a:gd name="T17" fmla="*/ 29 h 64"/>
                              <a:gd name="T18" fmla="*/ 13 w 46"/>
                              <a:gd name="T19" fmla="*/ 23 h 64"/>
                              <a:gd name="T20" fmla="*/ 7 w 46"/>
                              <a:gd name="T21" fmla="*/ 12 h 64"/>
                              <a:gd name="T22" fmla="*/ 0 w 46"/>
                              <a:gd name="T23" fmla="*/ 0 h 64"/>
                              <a:gd name="T24" fmla="*/ 13 w 46"/>
                              <a:gd name="T25" fmla="*/ 0 h 64"/>
                              <a:gd name="T26" fmla="*/ 20 w 46"/>
                              <a:gd name="T27" fmla="*/ 6 h 64"/>
                              <a:gd name="T28" fmla="*/ 39 w 46"/>
                              <a:gd name="T29" fmla="*/ 23 h 64"/>
                              <a:gd name="T30" fmla="*/ 46 w 46"/>
                              <a:gd name="T31" fmla="*/ 41 h 64"/>
                              <a:gd name="T32" fmla="*/ 46 w 46"/>
                              <a:gd name="T33" fmla="*/ 52 h 64"/>
                              <a:gd name="T34" fmla="*/ 39 w 46"/>
                              <a:gd name="T35" fmla="*/ 58 h 64"/>
                              <a:gd name="T36" fmla="*/ 26 w 46"/>
                              <a:gd name="T37" fmla="*/ 64 h 64"/>
                              <a:gd name="T38" fmla="*/ 20 w 46"/>
                              <a:gd name="T39" fmla="*/ 64 h 64"/>
                              <a:gd name="T40" fmla="*/ 7 w 46"/>
                              <a:gd name="T41" fmla="*/ 58 h 64"/>
                              <a:gd name="T42" fmla="*/ 0 w 46"/>
                              <a:gd name="T43" fmla="*/ 4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64">
                                <a:moveTo>
                                  <a:pt x="0" y="46"/>
                                </a:moveTo>
                                <a:lnTo>
                                  <a:pt x="0" y="35"/>
                                </a:lnTo>
                                <a:lnTo>
                                  <a:pt x="7" y="35"/>
                                </a:lnTo>
                                <a:lnTo>
                                  <a:pt x="13" y="35"/>
                                </a:lnTo>
                                <a:lnTo>
                                  <a:pt x="20" y="41"/>
                                </a:lnTo>
                                <a:lnTo>
                                  <a:pt x="20" y="46"/>
                                </a:lnTo>
                                <a:lnTo>
                                  <a:pt x="26" y="46"/>
                                </a:lnTo>
                                <a:lnTo>
                                  <a:pt x="33" y="41"/>
                                </a:lnTo>
                                <a:lnTo>
                                  <a:pt x="26" y="29"/>
                                </a:lnTo>
                                <a:lnTo>
                                  <a:pt x="13" y="23"/>
                                </a:lnTo>
                                <a:lnTo>
                                  <a:pt x="7" y="12"/>
                                </a:lnTo>
                                <a:lnTo>
                                  <a:pt x="0" y="0"/>
                                </a:lnTo>
                                <a:lnTo>
                                  <a:pt x="13" y="0"/>
                                </a:lnTo>
                                <a:lnTo>
                                  <a:pt x="20" y="6"/>
                                </a:lnTo>
                                <a:lnTo>
                                  <a:pt x="39" y="23"/>
                                </a:lnTo>
                                <a:lnTo>
                                  <a:pt x="46" y="41"/>
                                </a:lnTo>
                                <a:lnTo>
                                  <a:pt x="46" y="52"/>
                                </a:lnTo>
                                <a:lnTo>
                                  <a:pt x="39" y="58"/>
                                </a:lnTo>
                                <a:lnTo>
                                  <a:pt x="26" y="64"/>
                                </a:lnTo>
                                <a:lnTo>
                                  <a:pt x="20" y="64"/>
                                </a:lnTo>
                                <a:lnTo>
                                  <a:pt x="7" y="58"/>
                                </a:lnTo>
                                <a:lnTo>
                                  <a:pt x="0" y="46"/>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08" name="Freeform 508"/>
                        <wps:cNvSpPr>
                          <a:spLocks/>
                        </wps:cNvSpPr>
                        <wps:spPr bwMode="auto">
                          <a:xfrm rot="16200000">
                            <a:off x="10780" y="2572"/>
                            <a:ext cx="31" cy="27"/>
                          </a:xfrm>
                          <a:custGeom>
                            <a:avLst/>
                            <a:gdLst>
                              <a:gd name="T0" fmla="*/ 0 w 26"/>
                              <a:gd name="T1" fmla="*/ 6 h 18"/>
                              <a:gd name="T2" fmla="*/ 0 w 26"/>
                              <a:gd name="T3" fmla="*/ 0 h 18"/>
                              <a:gd name="T4" fmla="*/ 6 w 26"/>
                              <a:gd name="T5" fmla="*/ 0 h 18"/>
                              <a:gd name="T6" fmla="*/ 20 w 26"/>
                              <a:gd name="T7" fmla="*/ 6 h 18"/>
                              <a:gd name="T8" fmla="*/ 26 w 26"/>
                              <a:gd name="T9" fmla="*/ 12 h 18"/>
                              <a:gd name="T10" fmla="*/ 26 w 26"/>
                              <a:gd name="T11" fmla="*/ 12 h 18"/>
                              <a:gd name="T12" fmla="*/ 26 w 26"/>
                              <a:gd name="T13" fmla="*/ 18 h 18"/>
                              <a:gd name="T14" fmla="*/ 13 w 26"/>
                              <a:gd name="T15" fmla="*/ 12 h 18"/>
                              <a:gd name="T16" fmla="*/ 0 w 26"/>
                              <a:gd name="T17" fmla="*/ 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6"/>
                                </a:moveTo>
                                <a:lnTo>
                                  <a:pt x="0" y="0"/>
                                </a:lnTo>
                                <a:lnTo>
                                  <a:pt x="6" y="0"/>
                                </a:lnTo>
                                <a:lnTo>
                                  <a:pt x="20" y="6"/>
                                </a:lnTo>
                                <a:lnTo>
                                  <a:pt x="26" y="12"/>
                                </a:lnTo>
                                <a:lnTo>
                                  <a:pt x="26" y="12"/>
                                </a:lnTo>
                                <a:lnTo>
                                  <a:pt x="26" y="18"/>
                                </a:lnTo>
                                <a:lnTo>
                                  <a:pt x="13" y="12"/>
                                </a:lnTo>
                                <a:lnTo>
                                  <a:pt x="0" y="6"/>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09" name="Freeform 509"/>
                        <wps:cNvSpPr>
                          <a:spLocks/>
                        </wps:cNvSpPr>
                        <wps:spPr bwMode="auto">
                          <a:xfrm rot="16200000">
                            <a:off x="10679" y="1143"/>
                            <a:ext cx="158" cy="67"/>
                          </a:xfrm>
                          <a:custGeom>
                            <a:avLst/>
                            <a:gdLst>
                              <a:gd name="T0" fmla="*/ 79 w 131"/>
                              <a:gd name="T1" fmla="*/ 35 h 46"/>
                              <a:gd name="T2" fmla="*/ 85 w 131"/>
                              <a:gd name="T3" fmla="*/ 46 h 46"/>
                              <a:gd name="T4" fmla="*/ 46 w 131"/>
                              <a:gd name="T5" fmla="*/ 29 h 46"/>
                              <a:gd name="T6" fmla="*/ 20 w 131"/>
                              <a:gd name="T7" fmla="*/ 29 h 46"/>
                              <a:gd name="T8" fmla="*/ 0 w 131"/>
                              <a:gd name="T9" fmla="*/ 29 h 46"/>
                              <a:gd name="T10" fmla="*/ 0 w 131"/>
                              <a:gd name="T11" fmla="*/ 23 h 46"/>
                              <a:gd name="T12" fmla="*/ 0 w 131"/>
                              <a:gd name="T13" fmla="*/ 17 h 46"/>
                              <a:gd name="T14" fmla="*/ 7 w 131"/>
                              <a:gd name="T15" fmla="*/ 6 h 46"/>
                              <a:gd name="T16" fmla="*/ 20 w 131"/>
                              <a:gd name="T17" fmla="*/ 0 h 46"/>
                              <a:gd name="T18" fmla="*/ 46 w 131"/>
                              <a:gd name="T19" fmla="*/ 0 h 46"/>
                              <a:gd name="T20" fmla="*/ 72 w 131"/>
                              <a:gd name="T21" fmla="*/ 0 h 46"/>
                              <a:gd name="T22" fmla="*/ 99 w 131"/>
                              <a:gd name="T23" fmla="*/ 0 h 46"/>
                              <a:gd name="T24" fmla="*/ 105 w 131"/>
                              <a:gd name="T25" fmla="*/ 0 h 46"/>
                              <a:gd name="T26" fmla="*/ 112 w 131"/>
                              <a:gd name="T27" fmla="*/ 0 h 46"/>
                              <a:gd name="T28" fmla="*/ 112 w 131"/>
                              <a:gd name="T29" fmla="*/ 6 h 46"/>
                              <a:gd name="T30" fmla="*/ 85 w 131"/>
                              <a:gd name="T31" fmla="*/ 6 h 46"/>
                              <a:gd name="T32" fmla="*/ 79 w 131"/>
                              <a:gd name="T33" fmla="*/ 6 h 46"/>
                              <a:gd name="T34" fmla="*/ 66 w 131"/>
                              <a:gd name="T35" fmla="*/ 12 h 46"/>
                              <a:gd name="T36" fmla="*/ 66 w 131"/>
                              <a:gd name="T37" fmla="*/ 23 h 46"/>
                              <a:gd name="T38" fmla="*/ 66 w 131"/>
                              <a:gd name="T39" fmla="*/ 23 h 46"/>
                              <a:gd name="T40" fmla="*/ 72 w 131"/>
                              <a:gd name="T41" fmla="*/ 29 h 46"/>
                              <a:gd name="T42" fmla="*/ 99 w 131"/>
                              <a:gd name="T43" fmla="*/ 35 h 46"/>
                              <a:gd name="T44" fmla="*/ 131 w 131"/>
                              <a:gd name="T45" fmla="*/ 46 h 46"/>
                              <a:gd name="T46" fmla="*/ 125 w 131"/>
                              <a:gd name="T47" fmla="*/ 46 h 46"/>
                              <a:gd name="T48" fmla="*/ 105 w 131"/>
                              <a:gd name="T49" fmla="*/ 40 h 46"/>
                              <a:gd name="T50" fmla="*/ 92 w 131"/>
                              <a:gd name="T51" fmla="*/ 35 h 46"/>
                              <a:gd name="T52" fmla="*/ 79 w 131"/>
                              <a:gd name="T53" fmla="*/ 3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1" h="46">
                                <a:moveTo>
                                  <a:pt x="79" y="35"/>
                                </a:moveTo>
                                <a:lnTo>
                                  <a:pt x="85" y="46"/>
                                </a:lnTo>
                                <a:lnTo>
                                  <a:pt x="46" y="29"/>
                                </a:lnTo>
                                <a:lnTo>
                                  <a:pt x="20" y="29"/>
                                </a:lnTo>
                                <a:lnTo>
                                  <a:pt x="0" y="29"/>
                                </a:lnTo>
                                <a:lnTo>
                                  <a:pt x="0" y="23"/>
                                </a:lnTo>
                                <a:lnTo>
                                  <a:pt x="0" y="17"/>
                                </a:lnTo>
                                <a:lnTo>
                                  <a:pt x="7" y="6"/>
                                </a:lnTo>
                                <a:lnTo>
                                  <a:pt x="20" y="0"/>
                                </a:lnTo>
                                <a:lnTo>
                                  <a:pt x="46" y="0"/>
                                </a:lnTo>
                                <a:lnTo>
                                  <a:pt x="72" y="0"/>
                                </a:lnTo>
                                <a:lnTo>
                                  <a:pt x="99" y="0"/>
                                </a:lnTo>
                                <a:lnTo>
                                  <a:pt x="105" y="0"/>
                                </a:lnTo>
                                <a:lnTo>
                                  <a:pt x="112" y="0"/>
                                </a:lnTo>
                                <a:lnTo>
                                  <a:pt x="112" y="6"/>
                                </a:lnTo>
                                <a:lnTo>
                                  <a:pt x="85" y="6"/>
                                </a:lnTo>
                                <a:lnTo>
                                  <a:pt x="79" y="6"/>
                                </a:lnTo>
                                <a:lnTo>
                                  <a:pt x="66" y="12"/>
                                </a:lnTo>
                                <a:lnTo>
                                  <a:pt x="66" y="23"/>
                                </a:lnTo>
                                <a:lnTo>
                                  <a:pt x="66" y="23"/>
                                </a:lnTo>
                                <a:lnTo>
                                  <a:pt x="72" y="29"/>
                                </a:lnTo>
                                <a:lnTo>
                                  <a:pt x="99" y="35"/>
                                </a:lnTo>
                                <a:lnTo>
                                  <a:pt x="131" y="46"/>
                                </a:lnTo>
                                <a:lnTo>
                                  <a:pt x="125" y="46"/>
                                </a:lnTo>
                                <a:lnTo>
                                  <a:pt x="105" y="40"/>
                                </a:lnTo>
                                <a:lnTo>
                                  <a:pt x="92" y="35"/>
                                </a:lnTo>
                                <a:lnTo>
                                  <a:pt x="79" y="35"/>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510" name="Freeform 510"/>
                        <wps:cNvSpPr>
                          <a:spLocks/>
                        </wps:cNvSpPr>
                        <wps:spPr bwMode="auto">
                          <a:xfrm rot="16200000">
                            <a:off x="10758" y="2436"/>
                            <a:ext cx="24" cy="24"/>
                          </a:xfrm>
                          <a:custGeom>
                            <a:avLst/>
                            <a:gdLst>
                              <a:gd name="T0" fmla="*/ 0 w 20"/>
                              <a:gd name="T1" fmla="*/ 6 h 17"/>
                              <a:gd name="T2" fmla="*/ 0 w 20"/>
                              <a:gd name="T3" fmla="*/ 0 h 17"/>
                              <a:gd name="T4" fmla="*/ 7 w 20"/>
                              <a:gd name="T5" fmla="*/ 0 h 17"/>
                              <a:gd name="T6" fmla="*/ 13 w 20"/>
                              <a:gd name="T7" fmla="*/ 0 h 17"/>
                              <a:gd name="T8" fmla="*/ 13 w 20"/>
                              <a:gd name="T9" fmla="*/ 0 h 17"/>
                              <a:gd name="T10" fmla="*/ 20 w 20"/>
                              <a:gd name="T11" fmla="*/ 6 h 17"/>
                              <a:gd name="T12" fmla="*/ 20 w 20"/>
                              <a:gd name="T13" fmla="*/ 12 h 17"/>
                              <a:gd name="T14" fmla="*/ 13 w 20"/>
                              <a:gd name="T15" fmla="*/ 17 h 17"/>
                              <a:gd name="T16" fmla="*/ 0 w 20"/>
                              <a:gd name="T17" fmla="*/ 17 h 17"/>
                              <a:gd name="T18" fmla="*/ 0 w 20"/>
                              <a:gd name="T19" fmla="*/ 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7">
                                <a:moveTo>
                                  <a:pt x="0" y="6"/>
                                </a:moveTo>
                                <a:lnTo>
                                  <a:pt x="0" y="0"/>
                                </a:lnTo>
                                <a:lnTo>
                                  <a:pt x="7" y="0"/>
                                </a:lnTo>
                                <a:lnTo>
                                  <a:pt x="13" y="0"/>
                                </a:lnTo>
                                <a:lnTo>
                                  <a:pt x="13" y="0"/>
                                </a:lnTo>
                                <a:lnTo>
                                  <a:pt x="20" y="6"/>
                                </a:lnTo>
                                <a:lnTo>
                                  <a:pt x="20" y="12"/>
                                </a:lnTo>
                                <a:lnTo>
                                  <a:pt x="13" y="17"/>
                                </a:lnTo>
                                <a:lnTo>
                                  <a:pt x="0" y="17"/>
                                </a:lnTo>
                                <a:lnTo>
                                  <a:pt x="0" y="6"/>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11" name="Freeform 511"/>
                        <wps:cNvSpPr>
                          <a:spLocks/>
                        </wps:cNvSpPr>
                        <wps:spPr bwMode="auto">
                          <a:xfrm rot="16200000">
                            <a:off x="10750" y="2609"/>
                            <a:ext cx="32" cy="33"/>
                          </a:xfrm>
                          <a:custGeom>
                            <a:avLst/>
                            <a:gdLst>
                              <a:gd name="T0" fmla="*/ 0 w 26"/>
                              <a:gd name="T1" fmla="*/ 12 h 23"/>
                              <a:gd name="T2" fmla="*/ 7 w 26"/>
                              <a:gd name="T3" fmla="*/ 6 h 23"/>
                              <a:gd name="T4" fmla="*/ 20 w 26"/>
                              <a:gd name="T5" fmla="*/ 0 h 23"/>
                              <a:gd name="T6" fmla="*/ 20 w 26"/>
                              <a:gd name="T7" fmla="*/ 6 h 23"/>
                              <a:gd name="T8" fmla="*/ 26 w 26"/>
                              <a:gd name="T9" fmla="*/ 6 h 23"/>
                              <a:gd name="T10" fmla="*/ 20 w 26"/>
                              <a:gd name="T11" fmla="*/ 23 h 23"/>
                              <a:gd name="T12" fmla="*/ 7 w 26"/>
                              <a:gd name="T13" fmla="*/ 18 h 23"/>
                              <a:gd name="T14" fmla="*/ 0 w 26"/>
                              <a:gd name="T15" fmla="*/ 12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23">
                                <a:moveTo>
                                  <a:pt x="0" y="12"/>
                                </a:moveTo>
                                <a:lnTo>
                                  <a:pt x="7" y="6"/>
                                </a:lnTo>
                                <a:lnTo>
                                  <a:pt x="20" y="0"/>
                                </a:lnTo>
                                <a:lnTo>
                                  <a:pt x="20" y="6"/>
                                </a:lnTo>
                                <a:lnTo>
                                  <a:pt x="26" y="6"/>
                                </a:lnTo>
                                <a:lnTo>
                                  <a:pt x="20" y="23"/>
                                </a:lnTo>
                                <a:lnTo>
                                  <a:pt x="7" y="18"/>
                                </a:lnTo>
                                <a:lnTo>
                                  <a:pt x="0" y="12"/>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12" name="Freeform 512"/>
                        <wps:cNvSpPr>
                          <a:spLocks/>
                        </wps:cNvSpPr>
                        <wps:spPr bwMode="auto">
                          <a:xfrm rot="16200000">
                            <a:off x="10746" y="2541"/>
                            <a:ext cx="39" cy="33"/>
                          </a:xfrm>
                          <a:custGeom>
                            <a:avLst/>
                            <a:gdLst>
                              <a:gd name="T0" fmla="*/ 0 w 32"/>
                              <a:gd name="T1" fmla="*/ 12 h 23"/>
                              <a:gd name="T2" fmla="*/ 13 w 32"/>
                              <a:gd name="T3" fmla="*/ 0 h 23"/>
                              <a:gd name="T4" fmla="*/ 19 w 32"/>
                              <a:gd name="T5" fmla="*/ 0 h 23"/>
                              <a:gd name="T6" fmla="*/ 26 w 32"/>
                              <a:gd name="T7" fmla="*/ 0 h 23"/>
                              <a:gd name="T8" fmla="*/ 32 w 32"/>
                              <a:gd name="T9" fmla="*/ 6 h 23"/>
                              <a:gd name="T10" fmla="*/ 32 w 32"/>
                              <a:gd name="T11" fmla="*/ 18 h 23"/>
                              <a:gd name="T12" fmla="*/ 26 w 32"/>
                              <a:gd name="T13" fmla="*/ 18 h 23"/>
                              <a:gd name="T14" fmla="*/ 19 w 32"/>
                              <a:gd name="T15" fmla="*/ 23 h 23"/>
                              <a:gd name="T16" fmla="*/ 13 w 32"/>
                              <a:gd name="T17" fmla="*/ 18 h 23"/>
                              <a:gd name="T18" fmla="*/ 0 w 32"/>
                              <a:gd name="T19"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3">
                                <a:moveTo>
                                  <a:pt x="0" y="12"/>
                                </a:moveTo>
                                <a:lnTo>
                                  <a:pt x="13" y="0"/>
                                </a:lnTo>
                                <a:lnTo>
                                  <a:pt x="19" y="0"/>
                                </a:lnTo>
                                <a:lnTo>
                                  <a:pt x="26" y="0"/>
                                </a:lnTo>
                                <a:lnTo>
                                  <a:pt x="32" y="6"/>
                                </a:lnTo>
                                <a:lnTo>
                                  <a:pt x="32" y="18"/>
                                </a:lnTo>
                                <a:lnTo>
                                  <a:pt x="26" y="18"/>
                                </a:lnTo>
                                <a:lnTo>
                                  <a:pt x="19" y="23"/>
                                </a:lnTo>
                                <a:lnTo>
                                  <a:pt x="13" y="18"/>
                                </a:lnTo>
                                <a:lnTo>
                                  <a:pt x="0" y="12"/>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13" name="Freeform 513"/>
                        <wps:cNvSpPr>
                          <a:spLocks/>
                        </wps:cNvSpPr>
                        <wps:spPr bwMode="auto">
                          <a:xfrm rot="16200000">
                            <a:off x="10763" y="2669"/>
                            <a:ext cx="16" cy="9"/>
                          </a:xfrm>
                          <a:custGeom>
                            <a:avLst/>
                            <a:gdLst>
                              <a:gd name="T0" fmla="*/ 0 w 13"/>
                              <a:gd name="T1" fmla="*/ 6 h 6"/>
                              <a:gd name="T2" fmla="*/ 0 w 13"/>
                              <a:gd name="T3" fmla="*/ 0 h 6"/>
                              <a:gd name="T4" fmla="*/ 0 w 13"/>
                              <a:gd name="T5" fmla="*/ 0 h 6"/>
                              <a:gd name="T6" fmla="*/ 13 w 13"/>
                              <a:gd name="T7" fmla="*/ 0 h 6"/>
                              <a:gd name="T8" fmla="*/ 13 w 13"/>
                              <a:gd name="T9" fmla="*/ 6 h 6"/>
                              <a:gd name="T10" fmla="*/ 7 w 13"/>
                              <a:gd name="T11" fmla="*/ 6 h 6"/>
                              <a:gd name="T12" fmla="*/ 0 w 13"/>
                              <a:gd name="T13" fmla="*/ 6 h 6"/>
                              <a:gd name="T14" fmla="*/ 0 w 13"/>
                              <a:gd name="T15" fmla="*/ 6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6">
                                <a:moveTo>
                                  <a:pt x="0" y="6"/>
                                </a:moveTo>
                                <a:lnTo>
                                  <a:pt x="0" y="0"/>
                                </a:lnTo>
                                <a:lnTo>
                                  <a:pt x="0" y="0"/>
                                </a:lnTo>
                                <a:lnTo>
                                  <a:pt x="13" y="0"/>
                                </a:lnTo>
                                <a:lnTo>
                                  <a:pt x="13" y="6"/>
                                </a:lnTo>
                                <a:lnTo>
                                  <a:pt x="7" y="6"/>
                                </a:lnTo>
                                <a:lnTo>
                                  <a:pt x="0" y="6"/>
                                </a:lnTo>
                                <a:lnTo>
                                  <a:pt x="0" y="6"/>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14" name="Freeform 514"/>
                        <wps:cNvSpPr>
                          <a:spLocks/>
                        </wps:cNvSpPr>
                        <wps:spPr bwMode="auto">
                          <a:xfrm rot="16200000">
                            <a:off x="10738" y="1116"/>
                            <a:ext cx="32" cy="9"/>
                          </a:xfrm>
                          <a:custGeom>
                            <a:avLst/>
                            <a:gdLst>
                              <a:gd name="T0" fmla="*/ 0 w 26"/>
                              <a:gd name="T1" fmla="*/ 6 h 6"/>
                              <a:gd name="T2" fmla="*/ 13 w 26"/>
                              <a:gd name="T3" fmla="*/ 0 h 6"/>
                              <a:gd name="T4" fmla="*/ 19 w 26"/>
                              <a:gd name="T5" fmla="*/ 0 h 6"/>
                              <a:gd name="T6" fmla="*/ 26 w 26"/>
                              <a:gd name="T7" fmla="*/ 6 h 6"/>
                              <a:gd name="T8" fmla="*/ 13 w 26"/>
                              <a:gd name="T9" fmla="*/ 6 h 6"/>
                              <a:gd name="T10" fmla="*/ 0 w 26"/>
                              <a:gd name="T11" fmla="*/ 6 h 6"/>
                            </a:gdLst>
                            <a:ahLst/>
                            <a:cxnLst>
                              <a:cxn ang="0">
                                <a:pos x="T0" y="T1"/>
                              </a:cxn>
                              <a:cxn ang="0">
                                <a:pos x="T2" y="T3"/>
                              </a:cxn>
                              <a:cxn ang="0">
                                <a:pos x="T4" y="T5"/>
                              </a:cxn>
                              <a:cxn ang="0">
                                <a:pos x="T6" y="T7"/>
                              </a:cxn>
                              <a:cxn ang="0">
                                <a:pos x="T8" y="T9"/>
                              </a:cxn>
                              <a:cxn ang="0">
                                <a:pos x="T10" y="T11"/>
                              </a:cxn>
                            </a:cxnLst>
                            <a:rect l="0" t="0" r="r" b="b"/>
                            <a:pathLst>
                              <a:path w="26" h="6">
                                <a:moveTo>
                                  <a:pt x="0" y="6"/>
                                </a:moveTo>
                                <a:lnTo>
                                  <a:pt x="13" y="0"/>
                                </a:lnTo>
                                <a:lnTo>
                                  <a:pt x="19" y="0"/>
                                </a:lnTo>
                                <a:lnTo>
                                  <a:pt x="26" y="6"/>
                                </a:lnTo>
                                <a:lnTo>
                                  <a:pt x="13" y="6"/>
                                </a:lnTo>
                                <a:lnTo>
                                  <a:pt x="0" y="6"/>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515" name="Freeform 515"/>
                        <wps:cNvSpPr>
                          <a:spLocks/>
                        </wps:cNvSpPr>
                        <wps:spPr bwMode="auto">
                          <a:xfrm rot="16200000">
                            <a:off x="10725" y="2578"/>
                            <a:ext cx="31" cy="16"/>
                          </a:xfrm>
                          <a:custGeom>
                            <a:avLst/>
                            <a:gdLst>
                              <a:gd name="T0" fmla="*/ 0 w 26"/>
                              <a:gd name="T1" fmla="*/ 6 h 11"/>
                              <a:gd name="T2" fmla="*/ 13 w 26"/>
                              <a:gd name="T3" fmla="*/ 0 h 11"/>
                              <a:gd name="T4" fmla="*/ 20 w 26"/>
                              <a:gd name="T5" fmla="*/ 0 h 11"/>
                              <a:gd name="T6" fmla="*/ 26 w 26"/>
                              <a:gd name="T7" fmla="*/ 0 h 11"/>
                              <a:gd name="T8" fmla="*/ 20 w 26"/>
                              <a:gd name="T9" fmla="*/ 11 h 11"/>
                              <a:gd name="T10" fmla="*/ 6 w 26"/>
                              <a:gd name="T11" fmla="*/ 11 h 11"/>
                              <a:gd name="T12" fmla="*/ 6 w 26"/>
                              <a:gd name="T13" fmla="*/ 11 h 11"/>
                              <a:gd name="T14" fmla="*/ 0 w 26"/>
                              <a:gd name="T15" fmla="*/ 6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11">
                                <a:moveTo>
                                  <a:pt x="0" y="6"/>
                                </a:moveTo>
                                <a:lnTo>
                                  <a:pt x="13" y="0"/>
                                </a:lnTo>
                                <a:lnTo>
                                  <a:pt x="20" y="0"/>
                                </a:lnTo>
                                <a:lnTo>
                                  <a:pt x="26" y="0"/>
                                </a:lnTo>
                                <a:lnTo>
                                  <a:pt x="20" y="11"/>
                                </a:lnTo>
                                <a:lnTo>
                                  <a:pt x="6" y="11"/>
                                </a:lnTo>
                                <a:lnTo>
                                  <a:pt x="6" y="11"/>
                                </a:lnTo>
                                <a:lnTo>
                                  <a:pt x="0" y="6"/>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16" name="Freeform 516"/>
                        <wps:cNvSpPr>
                          <a:spLocks/>
                        </wps:cNvSpPr>
                        <wps:spPr bwMode="auto">
                          <a:xfrm rot="16200000">
                            <a:off x="10630" y="1622"/>
                            <a:ext cx="111" cy="58"/>
                          </a:xfrm>
                          <a:custGeom>
                            <a:avLst/>
                            <a:gdLst>
                              <a:gd name="T0" fmla="*/ 0 w 92"/>
                              <a:gd name="T1" fmla="*/ 23 h 40"/>
                              <a:gd name="T2" fmla="*/ 0 w 92"/>
                              <a:gd name="T3" fmla="*/ 17 h 40"/>
                              <a:gd name="T4" fmla="*/ 0 w 92"/>
                              <a:gd name="T5" fmla="*/ 17 h 40"/>
                              <a:gd name="T6" fmla="*/ 13 w 92"/>
                              <a:gd name="T7" fmla="*/ 17 h 40"/>
                              <a:gd name="T8" fmla="*/ 20 w 92"/>
                              <a:gd name="T9" fmla="*/ 17 h 40"/>
                              <a:gd name="T10" fmla="*/ 39 w 92"/>
                              <a:gd name="T11" fmla="*/ 29 h 40"/>
                              <a:gd name="T12" fmla="*/ 59 w 92"/>
                              <a:gd name="T13" fmla="*/ 29 h 40"/>
                              <a:gd name="T14" fmla="*/ 65 w 92"/>
                              <a:gd name="T15" fmla="*/ 29 h 40"/>
                              <a:gd name="T16" fmla="*/ 72 w 92"/>
                              <a:gd name="T17" fmla="*/ 23 h 40"/>
                              <a:gd name="T18" fmla="*/ 65 w 92"/>
                              <a:gd name="T19" fmla="*/ 17 h 40"/>
                              <a:gd name="T20" fmla="*/ 59 w 92"/>
                              <a:gd name="T21" fmla="*/ 11 h 40"/>
                              <a:gd name="T22" fmla="*/ 52 w 92"/>
                              <a:gd name="T23" fmla="*/ 11 h 40"/>
                              <a:gd name="T24" fmla="*/ 46 w 92"/>
                              <a:gd name="T25" fmla="*/ 11 h 40"/>
                              <a:gd name="T26" fmla="*/ 46 w 92"/>
                              <a:gd name="T27" fmla="*/ 5 h 40"/>
                              <a:gd name="T28" fmla="*/ 46 w 92"/>
                              <a:gd name="T29" fmla="*/ 0 h 40"/>
                              <a:gd name="T30" fmla="*/ 59 w 92"/>
                              <a:gd name="T31" fmla="*/ 0 h 40"/>
                              <a:gd name="T32" fmla="*/ 72 w 92"/>
                              <a:gd name="T33" fmla="*/ 0 h 40"/>
                              <a:gd name="T34" fmla="*/ 85 w 92"/>
                              <a:gd name="T35" fmla="*/ 11 h 40"/>
                              <a:gd name="T36" fmla="*/ 92 w 92"/>
                              <a:gd name="T37" fmla="*/ 23 h 40"/>
                              <a:gd name="T38" fmla="*/ 85 w 92"/>
                              <a:gd name="T39" fmla="*/ 34 h 40"/>
                              <a:gd name="T40" fmla="*/ 79 w 92"/>
                              <a:gd name="T41" fmla="*/ 40 h 40"/>
                              <a:gd name="T42" fmla="*/ 59 w 92"/>
                              <a:gd name="T43" fmla="*/ 40 h 40"/>
                              <a:gd name="T44" fmla="*/ 33 w 92"/>
                              <a:gd name="T45" fmla="*/ 34 h 40"/>
                              <a:gd name="T46" fmla="*/ 0 w 92"/>
                              <a:gd name="T47" fmla="*/ 2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2" h="40">
                                <a:moveTo>
                                  <a:pt x="0" y="23"/>
                                </a:moveTo>
                                <a:lnTo>
                                  <a:pt x="0" y="17"/>
                                </a:lnTo>
                                <a:lnTo>
                                  <a:pt x="0" y="17"/>
                                </a:lnTo>
                                <a:lnTo>
                                  <a:pt x="13" y="17"/>
                                </a:lnTo>
                                <a:lnTo>
                                  <a:pt x="20" y="17"/>
                                </a:lnTo>
                                <a:lnTo>
                                  <a:pt x="39" y="29"/>
                                </a:lnTo>
                                <a:lnTo>
                                  <a:pt x="59" y="29"/>
                                </a:lnTo>
                                <a:lnTo>
                                  <a:pt x="65" y="29"/>
                                </a:lnTo>
                                <a:lnTo>
                                  <a:pt x="72" y="23"/>
                                </a:lnTo>
                                <a:lnTo>
                                  <a:pt x="65" y="17"/>
                                </a:lnTo>
                                <a:lnTo>
                                  <a:pt x="59" y="11"/>
                                </a:lnTo>
                                <a:lnTo>
                                  <a:pt x="52" y="11"/>
                                </a:lnTo>
                                <a:lnTo>
                                  <a:pt x="46" y="11"/>
                                </a:lnTo>
                                <a:lnTo>
                                  <a:pt x="46" y="5"/>
                                </a:lnTo>
                                <a:lnTo>
                                  <a:pt x="46" y="0"/>
                                </a:lnTo>
                                <a:lnTo>
                                  <a:pt x="59" y="0"/>
                                </a:lnTo>
                                <a:lnTo>
                                  <a:pt x="72" y="0"/>
                                </a:lnTo>
                                <a:lnTo>
                                  <a:pt x="85" y="11"/>
                                </a:lnTo>
                                <a:lnTo>
                                  <a:pt x="92" y="23"/>
                                </a:lnTo>
                                <a:lnTo>
                                  <a:pt x="85" y="34"/>
                                </a:lnTo>
                                <a:lnTo>
                                  <a:pt x="79" y="40"/>
                                </a:lnTo>
                                <a:lnTo>
                                  <a:pt x="59" y="40"/>
                                </a:lnTo>
                                <a:lnTo>
                                  <a:pt x="33" y="34"/>
                                </a:lnTo>
                                <a:lnTo>
                                  <a:pt x="0" y="23"/>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17" name="Freeform 517"/>
                        <wps:cNvSpPr>
                          <a:spLocks/>
                        </wps:cNvSpPr>
                        <wps:spPr bwMode="auto">
                          <a:xfrm rot="16200000">
                            <a:off x="10622" y="1400"/>
                            <a:ext cx="86" cy="84"/>
                          </a:xfrm>
                          <a:custGeom>
                            <a:avLst/>
                            <a:gdLst>
                              <a:gd name="T0" fmla="*/ 6 w 72"/>
                              <a:gd name="T1" fmla="*/ 40 h 57"/>
                              <a:gd name="T2" fmla="*/ 0 w 72"/>
                              <a:gd name="T3" fmla="*/ 28 h 57"/>
                              <a:gd name="T4" fmla="*/ 6 w 72"/>
                              <a:gd name="T5" fmla="*/ 11 h 57"/>
                              <a:gd name="T6" fmla="*/ 19 w 72"/>
                              <a:gd name="T7" fmla="*/ 5 h 57"/>
                              <a:gd name="T8" fmla="*/ 39 w 72"/>
                              <a:gd name="T9" fmla="*/ 0 h 57"/>
                              <a:gd name="T10" fmla="*/ 52 w 72"/>
                              <a:gd name="T11" fmla="*/ 0 h 57"/>
                              <a:gd name="T12" fmla="*/ 65 w 72"/>
                              <a:gd name="T13" fmla="*/ 5 h 57"/>
                              <a:gd name="T14" fmla="*/ 72 w 72"/>
                              <a:gd name="T15" fmla="*/ 23 h 57"/>
                              <a:gd name="T16" fmla="*/ 65 w 72"/>
                              <a:gd name="T17" fmla="*/ 28 h 57"/>
                              <a:gd name="T18" fmla="*/ 59 w 72"/>
                              <a:gd name="T19" fmla="*/ 34 h 57"/>
                              <a:gd name="T20" fmla="*/ 52 w 72"/>
                              <a:gd name="T21" fmla="*/ 34 h 57"/>
                              <a:gd name="T22" fmla="*/ 52 w 72"/>
                              <a:gd name="T23" fmla="*/ 23 h 57"/>
                              <a:gd name="T24" fmla="*/ 52 w 72"/>
                              <a:gd name="T25" fmla="*/ 17 h 57"/>
                              <a:gd name="T26" fmla="*/ 46 w 72"/>
                              <a:gd name="T27" fmla="*/ 11 h 57"/>
                              <a:gd name="T28" fmla="*/ 39 w 72"/>
                              <a:gd name="T29" fmla="*/ 11 h 57"/>
                              <a:gd name="T30" fmla="*/ 32 w 72"/>
                              <a:gd name="T31" fmla="*/ 17 h 57"/>
                              <a:gd name="T32" fmla="*/ 26 w 72"/>
                              <a:gd name="T33" fmla="*/ 23 h 57"/>
                              <a:gd name="T34" fmla="*/ 19 w 72"/>
                              <a:gd name="T35" fmla="*/ 34 h 57"/>
                              <a:gd name="T36" fmla="*/ 26 w 72"/>
                              <a:gd name="T37" fmla="*/ 40 h 57"/>
                              <a:gd name="T38" fmla="*/ 26 w 72"/>
                              <a:gd name="T39" fmla="*/ 40 h 57"/>
                              <a:gd name="T40" fmla="*/ 39 w 72"/>
                              <a:gd name="T41" fmla="*/ 40 h 57"/>
                              <a:gd name="T42" fmla="*/ 39 w 72"/>
                              <a:gd name="T43" fmla="*/ 40 h 57"/>
                              <a:gd name="T44" fmla="*/ 46 w 72"/>
                              <a:gd name="T45" fmla="*/ 40 h 57"/>
                              <a:gd name="T46" fmla="*/ 46 w 72"/>
                              <a:gd name="T47" fmla="*/ 52 h 57"/>
                              <a:gd name="T48" fmla="*/ 39 w 72"/>
                              <a:gd name="T49" fmla="*/ 52 h 57"/>
                              <a:gd name="T50" fmla="*/ 32 w 72"/>
                              <a:gd name="T51" fmla="*/ 57 h 57"/>
                              <a:gd name="T52" fmla="*/ 19 w 72"/>
                              <a:gd name="T53" fmla="*/ 57 h 57"/>
                              <a:gd name="T54" fmla="*/ 13 w 72"/>
                              <a:gd name="T55" fmla="*/ 52 h 57"/>
                              <a:gd name="T56" fmla="*/ 6 w 72"/>
                              <a:gd name="T57" fmla="*/ 4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2" h="57">
                                <a:moveTo>
                                  <a:pt x="6" y="40"/>
                                </a:moveTo>
                                <a:lnTo>
                                  <a:pt x="0" y="28"/>
                                </a:lnTo>
                                <a:lnTo>
                                  <a:pt x="6" y="11"/>
                                </a:lnTo>
                                <a:lnTo>
                                  <a:pt x="19" y="5"/>
                                </a:lnTo>
                                <a:lnTo>
                                  <a:pt x="39" y="0"/>
                                </a:lnTo>
                                <a:lnTo>
                                  <a:pt x="52" y="0"/>
                                </a:lnTo>
                                <a:lnTo>
                                  <a:pt x="65" y="5"/>
                                </a:lnTo>
                                <a:lnTo>
                                  <a:pt x="72" y="23"/>
                                </a:lnTo>
                                <a:lnTo>
                                  <a:pt x="65" y="28"/>
                                </a:lnTo>
                                <a:lnTo>
                                  <a:pt x="59" y="34"/>
                                </a:lnTo>
                                <a:lnTo>
                                  <a:pt x="52" y="34"/>
                                </a:lnTo>
                                <a:lnTo>
                                  <a:pt x="52" y="23"/>
                                </a:lnTo>
                                <a:lnTo>
                                  <a:pt x="52" y="17"/>
                                </a:lnTo>
                                <a:lnTo>
                                  <a:pt x="46" y="11"/>
                                </a:lnTo>
                                <a:lnTo>
                                  <a:pt x="39" y="11"/>
                                </a:lnTo>
                                <a:lnTo>
                                  <a:pt x="32" y="17"/>
                                </a:lnTo>
                                <a:lnTo>
                                  <a:pt x="26" y="23"/>
                                </a:lnTo>
                                <a:lnTo>
                                  <a:pt x="19" y="34"/>
                                </a:lnTo>
                                <a:lnTo>
                                  <a:pt x="26" y="40"/>
                                </a:lnTo>
                                <a:lnTo>
                                  <a:pt x="26" y="40"/>
                                </a:lnTo>
                                <a:lnTo>
                                  <a:pt x="39" y="40"/>
                                </a:lnTo>
                                <a:lnTo>
                                  <a:pt x="39" y="40"/>
                                </a:lnTo>
                                <a:lnTo>
                                  <a:pt x="46" y="40"/>
                                </a:lnTo>
                                <a:lnTo>
                                  <a:pt x="46" y="52"/>
                                </a:lnTo>
                                <a:lnTo>
                                  <a:pt x="39" y="52"/>
                                </a:lnTo>
                                <a:lnTo>
                                  <a:pt x="32" y="57"/>
                                </a:lnTo>
                                <a:lnTo>
                                  <a:pt x="19" y="57"/>
                                </a:lnTo>
                                <a:lnTo>
                                  <a:pt x="13" y="52"/>
                                </a:lnTo>
                                <a:lnTo>
                                  <a:pt x="6" y="40"/>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18" name="Freeform 518"/>
                        <wps:cNvSpPr>
                          <a:spLocks/>
                        </wps:cNvSpPr>
                        <wps:spPr bwMode="auto">
                          <a:xfrm rot="16200000">
                            <a:off x="9902" y="380"/>
                            <a:ext cx="23" cy="1570"/>
                          </a:xfrm>
                          <a:custGeom>
                            <a:avLst/>
                            <a:gdLst>
                              <a:gd name="T0" fmla="*/ 0 w 19"/>
                              <a:gd name="T1" fmla="*/ 1071 h 1077"/>
                              <a:gd name="T2" fmla="*/ 6 w 19"/>
                              <a:gd name="T3" fmla="*/ 58 h 1077"/>
                              <a:gd name="T4" fmla="*/ 6 w 19"/>
                              <a:gd name="T5" fmla="*/ 29 h 1077"/>
                              <a:gd name="T6" fmla="*/ 6 w 19"/>
                              <a:gd name="T7" fmla="*/ 12 h 1077"/>
                              <a:gd name="T8" fmla="*/ 13 w 19"/>
                              <a:gd name="T9" fmla="*/ 0 h 1077"/>
                              <a:gd name="T10" fmla="*/ 19 w 19"/>
                              <a:gd name="T11" fmla="*/ 64 h 1077"/>
                              <a:gd name="T12" fmla="*/ 13 w 19"/>
                              <a:gd name="T13" fmla="*/ 1077 h 1077"/>
                              <a:gd name="T14" fmla="*/ 6 w 19"/>
                              <a:gd name="T15" fmla="*/ 1077 h 1077"/>
                              <a:gd name="T16" fmla="*/ 0 w 19"/>
                              <a:gd name="T17" fmla="*/ 1077 h 1077"/>
                              <a:gd name="T18" fmla="*/ 0 w 19"/>
                              <a:gd name="T19" fmla="*/ 1071 h 1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77">
                                <a:moveTo>
                                  <a:pt x="0" y="1071"/>
                                </a:moveTo>
                                <a:lnTo>
                                  <a:pt x="6" y="58"/>
                                </a:lnTo>
                                <a:lnTo>
                                  <a:pt x="6" y="29"/>
                                </a:lnTo>
                                <a:lnTo>
                                  <a:pt x="6" y="12"/>
                                </a:lnTo>
                                <a:lnTo>
                                  <a:pt x="13" y="0"/>
                                </a:lnTo>
                                <a:lnTo>
                                  <a:pt x="19" y="64"/>
                                </a:lnTo>
                                <a:lnTo>
                                  <a:pt x="13" y="1077"/>
                                </a:lnTo>
                                <a:lnTo>
                                  <a:pt x="6" y="1077"/>
                                </a:lnTo>
                                <a:lnTo>
                                  <a:pt x="0" y="1077"/>
                                </a:lnTo>
                                <a:lnTo>
                                  <a:pt x="0" y="1071"/>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519" name="Freeform 519"/>
                        <wps:cNvSpPr>
                          <a:spLocks/>
                        </wps:cNvSpPr>
                        <wps:spPr bwMode="auto">
                          <a:xfrm rot="16200000">
                            <a:off x="9881" y="318"/>
                            <a:ext cx="23" cy="1613"/>
                          </a:xfrm>
                          <a:custGeom>
                            <a:avLst/>
                            <a:gdLst>
                              <a:gd name="T0" fmla="*/ 0 w 19"/>
                              <a:gd name="T1" fmla="*/ 0 h 1106"/>
                              <a:gd name="T2" fmla="*/ 19 w 19"/>
                              <a:gd name="T3" fmla="*/ 6 h 1106"/>
                              <a:gd name="T4" fmla="*/ 19 w 19"/>
                              <a:gd name="T5" fmla="*/ 12 h 1106"/>
                              <a:gd name="T6" fmla="*/ 19 w 19"/>
                              <a:gd name="T7" fmla="*/ 18 h 1106"/>
                              <a:gd name="T8" fmla="*/ 19 w 19"/>
                              <a:gd name="T9" fmla="*/ 35 h 1106"/>
                              <a:gd name="T10" fmla="*/ 19 w 19"/>
                              <a:gd name="T11" fmla="*/ 52 h 1106"/>
                              <a:gd name="T12" fmla="*/ 19 w 19"/>
                              <a:gd name="T13" fmla="*/ 75 h 1106"/>
                              <a:gd name="T14" fmla="*/ 19 w 19"/>
                              <a:gd name="T15" fmla="*/ 104 h 1106"/>
                              <a:gd name="T16" fmla="*/ 19 w 19"/>
                              <a:gd name="T17" fmla="*/ 139 h 1106"/>
                              <a:gd name="T18" fmla="*/ 19 w 19"/>
                              <a:gd name="T19" fmla="*/ 174 h 1106"/>
                              <a:gd name="T20" fmla="*/ 19 w 19"/>
                              <a:gd name="T21" fmla="*/ 214 h 1106"/>
                              <a:gd name="T22" fmla="*/ 19 w 19"/>
                              <a:gd name="T23" fmla="*/ 261 h 1106"/>
                              <a:gd name="T24" fmla="*/ 19 w 19"/>
                              <a:gd name="T25" fmla="*/ 353 h 1106"/>
                              <a:gd name="T26" fmla="*/ 19 w 19"/>
                              <a:gd name="T27" fmla="*/ 452 h 1106"/>
                              <a:gd name="T28" fmla="*/ 19 w 19"/>
                              <a:gd name="T29" fmla="*/ 550 h 1106"/>
                              <a:gd name="T30" fmla="*/ 19 w 19"/>
                              <a:gd name="T31" fmla="*/ 648 h 1106"/>
                              <a:gd name="T32" fmla="*/ 19 w 19"/>
                              <a:gd name="T33" fmla="*/ 747 h 1106"/>
                              <a:gd name="T34" fmla="*/ 19 w 19"/>
                              <a:gd name="T35" fmla="*/ 839 h 1106"/>
                              <a:gd name="T36" fmla="*/ 13 w 19"/>
                              <a:gd name="T37" fmla="*/ 880 h 1106"/>
                              <a:gd name="T38" fmla="*/ 13 w 19"/>
                              <a:gd name="T39" fmla="*/ 920 h 1106"/>
                              <a:gd name="T40" fmla="*/ 13 w 19"/>
                              <a:gd name="T41" fmla="*/ 961 h 1106"/>
                              <a:gd name="T42" fmla="*/ 13 w 19"/>
                              <a:gd name="T43" fmla="*/ 996 h 1106"/>
                              <a:gd name="T44" fmla="*/ 13 w 19"/>
                              <a:gd name="T45" fmla="*/ 1019 h 1106"/>
                              <a:gd name="T46" fmla="*/ 13 w 19"/>
                              <a:gd name="T47" fmla="*/ 1048 h 1106"/>
                              <a:gd name="T48" fmla="*/ 13 w 19"/>
                              <a:gd name="T49" fmla="*/ 1065 h 1106"/>
                              <a:gd name="T50" fmla="*/ 13 w 19"/>
                              <a:gd name="T51" fmla="*/ 1082 h 1106"/>
                              <a:gd name="T52" fmla="*/ 13 w 19"/>
                              <a:gd name="T53" fmla="*/ 1088 h 1106"/>
                              <a:gd name="T54" fmla="*/ 13 w 19"/>
                              <a:gd name="T55" fmla="*/ 1094 h 1106"/>
                              <a:gd name="T56" fmla="*/ 0 w 19"/>
                              <a:gd name="T57" fmla="*/ 1106 h 1106"/>
                              <a:gd name="T58" fmla="*/ 0 w 19"/>
                              <a:gd name="T59" fmla="*/ 1100 h 1106"/>
                              <a:gd name="T60" fmla="*/ 0 w 19"/>
                              <a:gd name="T61" fmla="*/ 1088 h 1106"/>
                              <a:gd name="T62" fmla="*/ 0 w 19"/>
                              <a:gd name="T63" fmla="*/ 1077 h 1106"/>
                              <a:gd name="T64" fmla="*/ 0 w 19"/>
                              <a:gd name="T65" fmla="*/ 1054 h 1106"/>
                              <a:gd name="T66" fmla="*/ 0 w 19"/>
                              <a:gd name="T67" fmla="*/ 1030 h 1106"/>
                              <a:gd name="T68" fmla="*/ 0 w 19"/>
                              <a:gd name="T69" fmla="*/ 1001 h 1106"/>
                              <a:gd name="T70" fmla="*/ 0 w 19"/>
                              <a:gd name="T71" fmla="*/ 967 h 1106"/>
                              <a:gd name="T72" fmla="*/ 0 w 19"/>
                              <a:gd name="T73" fmla="*/ 932 h 1106"/>
                              <a:gd name="T74" fmla="*/ 0 w 19"/>
                              <a:gd name="T75" fmla="*/ 891 h 1106"/>
                              <a:gd name="T76" fmla="*/ 0 w 19"/>
                              <a:gd name="T77" fmla="*/ 845 h 1106"/>
                              <a:gd name="T78" fmla="*/ 0 w 19"/>
                              <a:gd name="T79" fmla="*/ 753 h 1106"/>
                              <a:gd name="T80" fmla="*/ 0 w 19"/>
                              <a:gd name="T81" fmla="*/ 654 h 1106"/>
                              <a:gd name="T82" fmla="*/ 0 w 19"/>
                              <a:gd name="T83" fmla="*/ 550 h 1106"/>
                              <a:gd name="T84" fmla="*/ 0 w 19"/>
                              <a:gd name="T85" fmla="*/ 446 h 1106"/>
                              <a:gd name="T86" fmla="*/ 0 w 19"/>
                              <a:gd name="T87" fmla="*/ 347 h 1106"/>
                              <a:gd name="T88" fmla="*/ 0 w 19"/>
                              <a:gd name="T89" fmla="*/ 255 h 1106"/>
                              <a:gd name="T90" fmla="*/ 0 w 19"/>
                              <a:gd name="T91" fmla="*/ 214 h 1106"/>
                              <a:gd name="T92" fmla="*/ 0 w 19"/>
                              <a:gd name="T93" fmla="*/ 168 h 1106"/>
                              <a:gd name="T94" fmla="*/ 0 w 19"/>
                              <a:gd name="T95" fmla="*/ 133 h 1106"/>
                              <a:gd name="T96" fmla="*/ 0 w 19"/>
                              <a:gd name="T97" fmla="*/ 99 h 1106"/>
                              <a:gd name="T98" fmla="*/ 0 w 19"/>
                              <a:gd name="T99" fmla="*/ 70 h 1106"/>
                              <a:gd name="T100" fmla="*/ 0 w 19"/>
                              <a:gd name="T101" fmla="*/ 46 h 1106"/>
                              <a:gd name="T102" fmla="*/ 0 w 19"/>
                              <a:gd name="T103" fmla="*/ 23 h 1106"/>
                              <a:gd name="T104" fmla="*/ 0 w 19"/>
                              <a:gd name="T105" fmla="*/ 12 h 1106"/>
                              <a:gd name="T106" fmla="*/ 0 w 19"/>
                              <a:gd name="T107" fmla="*/ 0 h 1106"/>
                              <a:gd name="T108" fmla="*/ 0 w 19"/>
                              <a:gd name="T10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 h="1106">
                                <a:moveTo>
                                  <a:pt x="0" y="0"/>
                                </a:moveTo>
                                <a:lnTo>
                                  <a:pt x="19" y="6"/>
                                </a:lnTo>
                                <a:lnTo>
                                  <a:pt x="19" y="12"/>
                                </a:lnTo>
                                <a:lnTo>
                                  <a:pt x="19" y="18"/>
                                </a:lnTo>
                                <a:lnTo>
                                  <a:pt x="19" y="35"/>
                                </a:lnTo>
                                <a:lnTo>
                                  <a:pt x="19" y="52"/>
                                </a:lnTo>
                                <a:lnTo>
                                  <a:pt x="19" y="75"/>
                                </a:lnTo>
                                <a:lnTo>
                                  <a:pt x="19" y="104"/>
                                </a:lnTo>
                                <a:lnTo>
                                  <a:pt x="19" y="139"/>
                                </a:lnTo>
                                <a:lnTo>
                                  <a:pt x="19" y="174"/>
                                </a:lnTo>
                                <a:lnTo>
                                  <a:pt x="19" y="214"/>
                                </a:lnTo>
                                <a:lnTo>
                                  <a:pt x="19" y="261"/>
                                </a:lnTo>
                                <a:lnTo>
                                  <a:pt x="19" y="353"/>
                                </a:lnTo>
                                <a:lnTo>
                                  <a:pt x="19" y="452"/>
                                </a:lnTo>
                                <a:lnTo>
                                  <a:pt x="19" y="550"/>
                                </a:lnTo>
                                <a:lnTo>
                                  <a:pt x="19" y="648"/>
                                </a:lnTo>
                                <a:lnTo>
                                  <a:pt x="19" y="747"/>
                                </a:lnTo>
                                <a:lnTo>
                                  <a:pt x="19" y="839"/>
                                </a:lnTo>
                                <a:lnTo>
                                  <a:pt x="13" y="880"/>
                                </a:lnTo>
                                <a:lnTo>
                                  <a:pt x="13" y="920"/>
                                </a:lnTo>
                                <a:lnTo>
                                  <a:pt x="13" y="961"/>
                                </a:lnTo>
                                <a:lnTo>
                                  <a:pt x="13" y="996"/>
                                </a:lnTo>
                                <a:lnTo>
                                  <a:pt x="13" y="1019"/>
                                </a:lnTo>
                                <a:lnTo>
                                  <a:pt x="13" y="1048"/>
                                </a:lnTo>
                                <a:lnTo>
                                  <a:pt x="13" y="1065"/>
                                </a:lnTo>
                                <a:lnTo>
                                  <a:pt x="13" y="1082"/>
                                </a:lnTo>
                                <a:lnTo>
                                  <a:pt x="13" y="1088"/>
                                </a:lnTo>
                                <a:lnTo>
                                  <a:pt x="13" y="1094"/>
                                </a:lnTo>
                                <a:lnTo>
                                  <a:pt x="0" y="1106"/>
                                </a:lnTo>
                                <a:lnTo>
                                  <a:pt x="0" y="1100"/>
                                </a:lnTo>
                                <a:lnTo>
                                  <a:pt x="0" y="1088"/>
                                </a:lnTo>
                                <a:lnTo>
                                  <a:pt x="0" y="1077"/>
                                </a:lnTo>
                                <a:lnTo>
                                  <a:pt x="0" y="1054"/>
                                </a:lnTo>
                                <a:lnTo>
                                  <a:pt x="0" y="1030"/>
                                </a:lnTo>
                                <a:lnTo>
                                  <a:pt x="0" y="1001"/>
                                </a:lnTo>
                                <a:lnTo>
                                  <a:pt x="0" y="967"/>
                                </a:lnTo>
                                <a:lnTo>
                                  <a:pt x="0" y="932"/>
                                </a:lnTo>
                                <a:lnTo>
                                  <a:pt x="0" y="891"/>
                                </a:lnTo>
                                <a:lnTo>
                                  <a:pt x="0" y="845"/>
                                </a:lnTo>
                                <a:lnTo>
                                  <a:pt x="0" y="753"/>
                                </a:lnTo>
                                <a:lnTo>
                                  <a:pt x="0" y="654"/>
                                </a:lnTo>
                                <a:lnTo>
                                  <a:pt x="0" y="550"/>
                                </a:lnTo>
                                <a:lnTo>
                                  <a:pt x="0" y="446"/>
                                </a:lnTo>
                                <a:lnTo>
                                  <a:pt x="0" y="347"/>
                                </a:lnTo>
                                <a:lnTo>
                                  <a:pt x="0" y="255"/>
                                </a:lnTo>
                                <a:lnTo>
                                  <a:pt x="0" y="214"/>
                                </a:lnTo>
                                <a:lnTo>
                                  <a:pt x="0" y="168"/>
                                </a:lnTo>
                                <a:lnTo>
                                  <a:pt x="0" y="133"/>
                                </a:lnTo>
                                <a:lnTo>
                                  <a:pt x="0" y="99"/>
                                </a:lnTo>
                                <a:lnTo>
                                  <a:pt x="0" y="70"/>
                                </a:lnTo>
                                <a:lnTo>
                                  <a:pt x="0" y="46"/>
                                </a:lnTo>
                                <a:lnTo>
                                  <a:pt x="0" y="23"/>
                                </a:lnTo>
                                <a:lnTo>
                                  <a:pt x="0" y="12"/>
                                </a:lnTo>
                                <a:lnTo>
                                  <a:pt x="0" y="0"/>
                                </a:lnTo>
                                <a:lnTo>
                                  <a:pt x="0" y="0"/>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20" name="Freeform 520"/>
                        <wps:cNvSpPr>
                          <a:spLocks/>
                        </wps:cNvSpPr>
                        <wps:spPr bwMode="auto">
                          <a:xfrm rot="16200000">
                            <a:off x="10556" y="1670"/>
                            <a:ext cx="142" cy="92"/>
                          </a:xfrm>
                          <a:custGeom>
                            <a:avLst/>
                            <a:gdLst>
                              <a:gd name="T0" fmla="*/ 20 w 118"/>
                              <a:gd name="T1" fmla="*/ 57 h 63"/>
                              <a:gd name="T2" fmla="*/ 26 w 118"/>
                              <a:gd name="T3" fmla="*/ 40 h 63"/>
                              <a:gd name="T4" fmla="*/ 26 w 118"/>
                              <a:gd name="T5" fmla="*/ 34 h 63"/>
                              <a:gd name="T6" fmla="*/ 26 w 118"/>
                              <a:gd name="T7" fmla="*/ 23 h 63"/>
                              <a:gd name="T8" fmla="*/ 26 w 118"/>
                              <a:gd name="T9" fmla="*/ 23 h 63"/>
                              <a:gd name="T10" fmla="*/ 20 w 118"/>
                              <a:gd name="T11" fmla="*/ 23 h 63"/>
                              <a:gd name="T12" fmla="*/ 13 w 118"/>
                              <a:gd name="T13" fmla="*/ 23 h 63"/>
                              <a:gd name="T14" fmla="*/ 7 w 118"/>
                              <a:gd name="T15" fmla="*/ 29 h 63"/>
                              <a:gd name="T16" fmla="*/ 7 w 118"/>
                              <a:gd name="T17" fmla="*/ 29 h 63"/>
                              <a:gd name="T18" fmla="*/ 0 w 118"/>
                              <a:gd name="T19" fmla="*/ 23 h 63"/>
                              <a:gd name="T20" fmla="*/ 7 w 118"/>
                              <a:gd name="T21" fmla="*/ 11 h 63"/>
                              <a:gd name="T22" fmla="*/ 13 w 118"/>
                              <a:gd name="T23" fmla="*/ 5 h 63"/>
                              <a:gd name="T24" fmla="*/ 20 w 118"/>
                              <a:gd name="T25" fmla="*/ 5 h 63"/>
                              <a:gd name="T26" fmla="*/ 26 w 118"/>
                              <a:gd name="T27" fmla="*/ 5 h 63"/>
                              <a:gd name="T28" fmla="*/ 33 w 118"/>
                              <a:gd name="T29" fmla="*/ 11 h 63"/>
                              <a:gd name="T30" fmla="*/ 40 w 118"/>
                              <a:gd name="T31" fmla="*/ 17 h 63"/>
                              <a:gd name="T32" fmla="*/ 40 w 118"/>
                              <a:gd name="T33" fmla="*/ 29 h 63"/>
                              <a:gd name="T34" fmla="*/ 40 w 118"/>
                              <a:gd name="T35" fmla="*/ 46 h 63"/>
                              <a:gd name="T36" fmla="*/ 66 w 118"/>
                              <a:gd name="T37" fmla="*/ 40 h 63"/>
                              <a:gd name="T38" fmla="*/ 92 w 118"/>
                              <a:gd name="T39" fmla="*/ 40 h 63"/>
                              <a:gd name="T40" fmla="*/ 99 w 118"/>
                              <a:gd name="T41" fmla="*/ 29 h 63"/>
                              <a:gd name="T42" fmla="*/ 99 w 118"/>
                              <a:gd name="T43" fmla="*/ 23 h 63"/>
                              <a:gd name="T44" fmla="*/ 99 w 118"/>
                              <a:gd name="T45" fmla="*/ 17 h 63"/>
                              <a:gd name="T46" fmla="*/ 92 w 118"/>
                              <a:gd name="T47" fmla="*/ 11 h 63"/>
                              <a:gd name="T48" fmla="*/ 86 w 118"/>
                              <a:gd name="T49" fmla="*/ 17 h 63"/>
                              <a:gd name="T50" fmla="*/ 79 w 118"/>
                              <a:gd name="T51" fmla="*/ 23 h 63"/>
                              <a:gd name="T52" fmla="*/ 72 w 118"/>
                              <a:gd name="T53" fmla="*/ 23 h 63"/>
                              <a:gd name="T54" fmla="*/ 66 w 118"/>
                              <a:gd name="T55" fmla="*/ 23 h 63"/>
                              <a:gd name="T56" fmla="*/ 66 w 118"/>
                              <a:gd name="T57" fmla="*/ 17 h 63"/>
                              <a:gd name="T58" fmla="*/ 72 w 118"/>
                              <a:gd name="T59" fmla="*/ 11 h 63"/>
                              <a:gd name="T60" fmla="*/ 79 w 118"/>
                              <a:gd name="T61" fmla="*/ 5 h 63"/>
                              <a:gd name="T62" fmla="*/ 92 w 118"/>
                              <a:gd name="T63" fmla="*/ 0 h 63"/>
                              <a:gd name="T64" fmla="*/ 99 w 118"/>
                              <a:gd name="T65" fmla="*/ 0 h 63"/>
                              <a:gd name="T66" fmla="*/ 112 w 118"/>
                              <a:gd name="T67" fmla="*/ 5 h 63"/>
                              <a:gd name="T68" fmla="*/ 118 w 118"/>
                              <a:gd name="T69" fmla="*/ 11 h 63"/>
                              <a:gd name="T70" fmla="*/ 118 w 118"/>
                              <a:gd name="T71" fmla="*/ 29 h 63"/>
                              <a:gd name="T72" fmla="*/ 112 w 118"/>
                              <a:gd name="T73" fmla="*/ 40 h 63"/>
                              <a:gd name="T74" fmla="*/ 92 w 118"/>
                              <a:gd name="T75" fmla="*/ 52 h 63"/>
                              <a:gd name="T76" fmla="*/ 79 w 118"/>
                              <a:gd name="T77" fmla="*/ 57 h 63"/>
                              <a:gd name="T78" fmla="*/ 59 w 118"/>
                              <a:gd name="T79" fmla="*/ 57 h 63"/>
                              <a:gd name="T80" fmla="*/ 40 w 118"/>
                              <a:gd name="T81" fmla="*/ 57 h 63"/>
                              <a:gd name="T82" fmla="*/ 40 w 118"/>
                              <a:gd name="T83" fmla="*/ 52 h 63"/>
                              <a:gd name="T84" fmla="*/ 26 w 118"/>
                              <a:gd name="T85" fmla="*/ 57 h 63"/>
                              <a:gd name="T86" fmla="*/ 26 w 118"/>
                              <a:gd name="T87" fmla="*/ 63 h 63"/>
                              <a:gd name="T88" fmla="*/ 20 w 118"/>
                              <a:gd name="T89" fmla="*/ 57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8" h="63">
                                <a:moveTo>
                                  <a:pt x="20" y="57"/>
                                </a:moveTo>
                                <a:lnTo>
                                  <a:pt x="26" y="40"/>
                                </a:lnTo>
                                <a:lnTo>
                                  <a:pt x="26" y="34"/>
                                </a:lnTo>
                                <a:lnTo>
                                  <a:pt x="26" y="23"/>
                                </a:lnTo>
                                <a:lnTo>
                                  <a:pt x="26" y="23"/>
                                </a:lnTo>
                                <a:lnTo>
                                  <a:pt x="20" y="23"/>
                                </a:lnTo>
                                <a:lnTo>
                                  <a:pt x="13" y="23"/>
                                </a:lnTo>
                                <a:lnTo>
                                  <a:pt x="7" y="29"/>
                                </a:lnTo>
                                <a:lnTo>
                                  <a:pt x="7" y="29"/>
                                </a:lnTo>
                                <a:lnTo>
                                  <a:pt x="0" y="23"/>
                                </a:lnTo>
                                <a:lnTo>
                                  <a:pt x="7" y="11"/>
                                </a:lnTo>
                                <a:lnTo>
                                  <a:pt x="13" y="5"/>
                                </a:lnTo>
                                <a:lnTo>
                                  <a:pt x="20" y="5"/>
                                </a:lnTo>
                                <a:lnTo>
                                  <a:pt x="26" y="5"/>
                                </a:lnTo>
                                <a:lnTo>
                                  <a:pt x="33" y="11"/>
                                </a:lnTo>
                                <a:lnTo>
                                  <a:pt x="40" y="17"/>
                                </a:lnTo>
                                <a:lnTo>
                                  <a:pt x="40" y="29"/>
                                </a:lnTo>
                                <a:lnTo>
                                  <a:pt x="40" y="46"/>
                                </a:lnTo>
                                <a:lnTo>
                                  <a:pt x="66" y="40"/>
                                </a:lnTo>
                                <a:lnTo>
                                  <a:pt x="92" y="40"/>
                                </a:lnTo>
                                <a:lnTo>
                                  <a:pt x="99" y="29"/>
                                </a:lnTo>
                                <a:lnTo>
                                  <a:pt x="99" y="23"/>
                                </a:lnTo>
                                <a:lnTo>
                                  <a:pt x="99" y="17"/>
                                </a:lnTo>
                                <a:lnTo>
                                  <a:pt x="92" y="11"/>
                                </a:lnTo>
                                <a:lnTo>
                                  <a:pt x="86" y="17"/>
                                </a:lnTo>
                                <a:lnTo>
                                  <a:pt x="79" y="23"/>
                                </a:lnTo>
                                <a:lnTo>
                                  <a:pt x="72" y="23"/>
                                </a:lnTo>
                                <a:lnTo>
                                  <a:pt x="66" y="23"/>
                                </a:lnTo>
                                <a:lnTo>
                                  <a:pt x="66" y="17"/>
                                </a:lnTo>
                                <a:lnTo>
                                  <a:pt x="72" y="11"/>
                                </a:lnTo>
                                <a:lnTo>
                                  <a:pt x="79" y="5"/>
                                </a:lnTo>
                                <a:lnTo>
                                  <a:pt x="92" y="0"/>
                                </a:lnTo>
                                <a:lnTo>
                                  <a:pt x="99" y="0"/>
                                </a:lnTo>
                                <a:lnTo>
                                  <a:pt x="112" y="5"/>
                                </a:lnTo>
                                <a:lnTo>
                                  <a:pt x="118" y="11"/>
                                </a:lnTo>
                                <a:lnTo>
                                  <a:pt x="118" y="29"/>
                                </a:lnTo>
                                <a:lnTo>
                                  <a:pt x="112" y="40"/>
                                </a:lnTo>
                                <a:lnTo>
                                  <a:pt x="92" y="52"/>
                                </a:lnTo>
                                <a:lnTo>
                                  <a:pt x="79" y="57"/>
                                </a:lnTo>
                                <a:lnTo>
                                  <a:pt x="59" y="57"/>
                                </a:lnTo>
                                <a:lnTo>
                                  <a:pt x="40" y="57"/>
                                </a:lnTo>
                                <a:lnTo>
                                  <a:pt x="40" y="52"/>
                                </a:lnTo>
                                <a:lnTo>
                                  <a:pt x="26" y="57"/>
                                </a:lnTo>
                                <a:lnTo>
                                  <a:pt x="26" y="63"/>
                                </a:lnTo>
                                <a:lnTo>
                                  <a:pt x="20" y="57"/>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21" name="Freeform 521"/>
                        <wps:cNvSpPr>
                          <a:spLocks/>
                        </wps:cNvSpPr>
                        <wps:spPr bwMode="auto">
                          <a:xfrm rot="16200000">
                            <a:off x="10583" y="1460"/>
                            <a:ext cx="56" cy="59"/>
                          </a:xfrm>
                          <a:custGeom>
                            <a:avLst/>
                            <a:gdLst>
                              <a:gd name="T0" fmla="*/ 20 w 46"/>
                              <a:gd name="T1" fmla="*/ 40 h 40"/>
                              <a:gd name="T2" fmla="*/ 7 w 46"/>
                              <a:gd name="T3" fmla="*/ 11 h 40"/>
                              <a:gd name="T4" fmla="*/ 0 w 46"/>
                              <a:gd name="T5" fmla="*/ 5 h 40"/>
                              <a:gd name="T6" fmla="*/ 0 w 46"/>
                              <a:gd name="T7" fmla="*/ 0 h 40"/>
                              <a:gd name="T8" fmla="*/ 0 w 46"/>
                              <a:gd name="T9" fmla="*/ 0 h 40"/>
                              <a:gd name="T10" fmla="*/ 27 w 46"/>
                              <a:gd name="T11" fmla="*/ 5 h 40"/>
                              <a:gd name="T12" fmla="*/ 46 w 46"/>
                              <a:gd name="T13" fmla="*/ 17 h 40"/>
                              <a:gd name="T14" fmla="*/ 46 w 46"/>
                              <a:gd name="T15" fmla="*/ 23 h 40"/>
                              <a:gd name="T16" fmla="*/ 40 w 46"/>
                              <a:gd name="T17" fmla="*/ 23 h 40"/>
                              <a:gd name="T18" fmla="*/ 33 w 46"/>
                              <a:gd name="T19" fmla="*/ 34 h 40"/>
                              <a:gd name="T20" fmla="*/ 27 w 46"/>
                              <a:gd name="T21" fmla="*/ 40 h 40"/>
                              <a:gd name="T22" fmla="*/ 20 w 46"/>
                              <a:gd name="T23" fmla="*/ 40 h 40"/>
                              <a:gd name="T24" fmla="*/ 20 w 46"/>
                              <a:gd name="T25"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40">
                                <a:moveTo>
                                  <a:pt x="20" y="40"/>
                                </a:moveTo>
                                <a:lnTo>
                                  <a:pt x="7" y="11"/>
                                </a:lnTo>
                                <a:lnTo>
                                  <a:pt x="0" y="5"/>
                                </a:lnTo>
                                <a:lnTo>
                                  <a:pt x="0" y="0"/>
                                </a:lnTo>
                                <a:lnTo>
                                  <a:pt x="0" y="0"/>
                                </a:lnTo>
                                <a:lnTo>
                                  <a:pt x="27" y="5"/>
                                </a:lnTo>
                                <a:lnTo>
                                  <a:pt x="46" y="17"/>
                                </a:lnTo>
                                <a:lnTo>
                                  <a:pt x="46" y="23"/>
                                </a:lnTo>
                                <a:lnTo>
                                  <a:pt x="40" y="23"/>
                                </a:lnTo>
                                <a:lnTo>
                                  <a:pt x="33" y="34"/>
                                </a:lnTo>
                                <a:lnTo>
                                  <a:pt x="27" y="40"/>
                                </a:lnTo>
                                <a:lnTo>
                                  <a:pt x="20" y="40"/>
                                </a:lnTo>
                                <a:lnTo>
                                  <a:pt x="20" y="40"/>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22" name="Freeform 522"/>
                        <wps:cNvSpPr>
                          <a:spLocks/>
                        </wps:cNvSpPr>
                        <wps:spPr bwMode="auto">
                          <a:xfrm rot="16200000">
                            <a:off x="10403" y="1564"/>
                            <a:ext cx="119" cy="135"/>
                          </a:xfrm>
                          <a:custGeom>
                            <a:avLst/>
                            <a:gdLst>
                              <a:gd name="T0" fmla="*/ 0 w 98"/>
                              <a:gd name="T1" fmla="*/ 81 h 93"/>
                              <a:gd name="T2" fmla="*/ 0 w 98"/>
                              <a:gd name="T3" fmla="*/ 76 h 93"/>
                              <a:gd name="T4" fmla="*/ 7 w 98"/>
                              <a:gd name="T5" fmla="*/ 70 h 93"/>
                              <a:gd name="T6" fmla="*/ 20 w 98"/>
                              <a:gd name="T7" fmla="*/ 52 h 93"/>
                              <a:gd name="T8" fmla="*/ 52 w 98"/>
                              <a:gd name="T9" fmla="*/ 23 h 93"/>
                              <a:gd name="T10" fmla="*/ 85 w 98"/>
                              <a:gd name="T11" fmla="*/ 0 h 93"/>
                              <a:gd name="T12" fmla="*/ 92 w 98"/>
                              <a:gd name="T13" fmla="*/ 6 h 93"/>
                              <a:gd name="T14" fmla="*/ 98 w 98"/>
                              <a:gd name="T15" fmla="*/ 12 h 93"/>
                              <a:gd name="T16" fmla="*/ 85 w 98"/>
                              <a:gd name="T17" fmla="*/ 29 h 93"/>
                              <a:gd name="T18" fmla="*/ 66 w 98"/>
                              <a:gd name="T19" fmla="*/ 52 h 93"/>
                              <a:gd name="T20" fmla="*/ 20 w 98"/>
                              <a:gd name="T21" fmla="*/ 87 h 93"/>
                              <a:gd name="T22" fmla="*/ 13 w 98"/>
                              <a:gd name="T23" fmla="*/ 93 h 93"/>
                              <a:gd name="T24" fmla="*/ 7 w 98"/>
                              <a:gd name="T25" fmla="*/ 93 h 93"/>
                              <a:gd name="T26" fmla="*/ 0 w 98"/>
                              <a:gd name="T27" fmla="*/ 81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8" h="93">
                                <a:moveTo>
                                  <a:pt x="0" y="81"/>
                                </a:moveTo>
                                <a:lnTo>
                                  <a:pt x="0" y="76"/>
                                </a:lnTo>
                                <a:lnTo>
                                  <a:pt x="7" y="70"/>
                                </a:lnTo>
                                <a:lnTo>
                                  <a:pt x="20" y="52"/>
                                </a:lnTo>
                                <a:lnTo>
                                  <a:pt x="52" y="23"/>
                                </a:lnTo>
                                <a:lnTo>
                                  <a:pt x="85" y="0"/>
                                </a:lnTo>
                                <a:lnTo>
                                  <a:pt x="92" y="6"/>
                                </a:lnTo>
                                <a:lnTo>
                                  <a:pt x="98" y="12"/>
                                </a:lnTo>
                                <a:lnTo>
                                  <a:pt x="85" y="29"/>
                                </a:lnTo>
                                <a:lnTo>
                                  <a:pt x="66" y="52"/>
                                </a:lnTo>
                                <a:lnTo>
                                  <a:pt x="20" y="87"/>
                                </a:lnTo>
                                <a:lnTo>
                                  <a:pt x="13" y="93"/>
                                </a:lnTo>
                                <a:lnTo>
                                  <a:pt x="7" y="93"/>
                                </a:lnTo>
                                <a:lnTo>
                                  <a:pt x="0" y="81"/>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23" name="Freeform 523"/>
                        <wps:cNvSpPr>
                          <a:spLocks/>
                        </wps:cNvSpPr>
                        <wps:spPr bwMode="auto">
                          <a:xfrm rot="16200000">
                            <a:off x="10414" y="1363"/>
                            <a:ext cx="56" cy="111"/>
                          </a:xfrm>
                          <a:custGeom>
                            <a:avLst/>
                            <a:gdLst>
                              <a:gd name="T0" fmla="*/ 0 w 46"/>
                              <a:gd name="T1" fmla="*/ 64 h 76"/>
                              <a:gd name="T2" fmla="*/ 0 w 46"/>
                              <a:gd name="T3" fmla="*/ 53 h 76"/>
                              <a:gd name="T4" fmla="*/ 0 w 46"/>
                              <a:gd name="T5" fmla="*/ 35 h 76"/>
                              <a:gd name="T6" fmla="*/ 7 w 46"/>
                              <a:gd name="T7" fmla="*/ 35 h 76"/>
                              <a:gd name="T8" fmla="*/ 7 w 46"/>
                              <a:gd name="T9" fmla="*/ 53 h 76"/>
                              <a:gd name="T10" fmla="*/ 14 w 46"/>
                              <a:gd name="T11" fmla="*/ 58 h 76"/>
                              <a:gd name="T12" fmla="*/ 20 w 46"/>
                              <a:gd name="T13" fmla="*/ 58 h 76"/>
                              <a:gd name="T14" fmla="*/ 27 w 46"/>
                              <a:gd name="T15" fmla="*/ 58 h 76"/>
                              <a:gd name="T16" fmla="*/ 33 w 46"/>
                              <a:gd name="T17" fmla="*/ 53 h 76"/>
                              <a:gd name="T18" fmla="*/ 27 w 46"/>
                              <a:gd name="T19" fmla="*/ 41 h 76"/>
                              <a:gd name="T20" fmla="*/ 20 w 46"/>
                              <a:gd name="T21" fmla="*/ 29 h 76"/>
                              <a:gd name="T22" fmla="*/ 7 w 46"/>
                              <a:gd name="T23" fmla="*/ 6 h 76"/>
                              <a:gd name="T24" fmla="*/ 7 w 46"/>
                              <a:gd name="T25" fmla="*/ 0 h 76"/>
                              <a:gd name="T26" fmla="*/ 14 w 46"/>
                              <a:gd name="T27" fmla="*/ 0 h 76"/>
                              <a:gd name="T28" fmla="*/ 27 w 46"/>
                              <a:gd name="T29" fmla="*/ 18 h 76"/>
                              <a:gd name="T30" fmla="*/ 40 w 46"/>
                              <a:gd name="T31" fmla="*/ 35 h 76"/>
                              <a:gd name="T32" fmla="*/ 46 w 46"/>
                              <a:gd name="T33" fmla="*/ 53 h 76"/>
                              <a:gd name="T34" fmla="*/ 40 w 46"/>
                              <a:gd name="T35" fmla="*/ 70 h 76"/>
                              <a:gd name="T36" fmla="*/ 33 w 46"/>
                              <a:gd name="T37" fmla="*/ 76 h 76"/>
                              <a:gd name="T38" fmla="*/ 20 w 46"/>
                              <a:gd name="T39" fmla="*/ 76 h 76"/>
                              <a:gd name="T40" fmla="*/ 7 w 46"/>
                              <a:gd name="T41" fmla="*/ 70 h 76"/>
                              <a:gd name="T42" fmla="*/ 0 w 46"/>
                              <a:gd name="T43" fmla="*/ 6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76">
                                <a:moveTo>
                                  <a:pt x="0" y="64"/>
                                </a:moveTo>
                                <a:lnTo>
                                  <a:pt x="0" y="53"/>
                                </a:lnTo>
                                <a:lnTo>
                                  <a:pt x="0" y="35"/>
                                </a:lnTo>
                                <a:lnTo>
                                  <a:pt x="7" y="35"/>
                                </a:lnTo>
                                <a:lnTo>
                                  <a:pt x="7" y="53"/>
                                </a:lnTo>
                                <a:lnTo>
                                  <a:pt x="14" y="58"/>
                                </a:lnTo>
                                <a:lnTo>
                                  <a:pt x="20" y="58"/>
                                </a:lnTo>
                                <a:lnTo>
                                  <a:pt x="27" y="58"/>
                                </a:lnTo>
                                <a:lnTo>
                                  <a:pt x="33" y="53"/>
                                </a:lnTo>
                                <a:lnTo>
                                  <a:pt x="27" y="41"/>
                                </a:lnTo>
                                <a:lnTo>
                                  <a:pt x="20" y="29"/>
                                </a:lnTo>
                                <a:lnTo>
                                  <a:pt x="7" y="6"/>
                                </a:lnTo>
                                <a:lnTo>
                                  <a:pt x="7" y="0"/>
                                </a:lnTo>
                                <a:lnTo>
                                  <a:pt x="14" y="0"/>
                                </a:lnTo>
                                <a:lnTo>
                                  <a:pt x="27" y="18"/>
                                </a:lnTo>
                                <a:lnTo>
                                  <a:pt x="40" y="35"/>
                                </a:lnTo>
                                <a:lnTo>
                                  <a:pt x="46" y="53"/>
                                </a:lnTo>
                                <a:lnTo>
                                  <a:pt x="40" y="70"/>
                                </a:lnTo>
                                <a:lnTo>
                                  <a:pt x="33" y="76"/>
                                </a:lnTo>
                                <a:lnTo>
                                  <a:pt x="20" y="76"/>
                                </a:lnTo>
                                <a:lnTo>
                                  <a:pt x="7" y="70"/>
                                </a:lnTo>
                                <a:lnTo>
                                  <a:pt x="0" y="64"/>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24" name="Freeform 524"/>
                        <wps:cNvSpPr>
                          <a:spLocks/>
                        </wps:cNvSpPr>
                        <wps:spPr bwMode="auto">
                          <a:xfrm rot="16200000">
                            <a:off x="10402" y="1630"/>
                            <a:ext cx="54" cy="51"/>
                          </a:xfrm>
                          <a:custGeom>
                            <a:avLst/>
                            <a:gdLst>
                              <a:gd name="T0" fmla="*/ 0 w 45"/>
                              <a:gd name="T1" fmla="*/ 35 h 35"/>
                              <a:gd name="T2" fmla="*/ 39 w 45"/>
                              <a:gd name="T3" fmla="*/ 0 h 35"/>
                              <a:gd name="T4" fmla="*/ 45 w 45"/>
                              <a:gd name="T5" fmla="*/ 0 h 35"/>
                              <a:gd name="T6" fmla="*/ 26 w 45"/>
                              <a:gd name="T7" fmla="*/ 23 h 35"/>
                              <a:gd name="T8" fmla="*/ 13 w 45"/>
                              <a:gd name="T9" fmla="*/ 29 h 35"/>
                              <a:gd name="T10" fmla="*/ 0 w 45"/>
                              <a:gd name="T11" fmla="*/ 35 h 35"/>
                              <a:gd name="T12" fmla="*/ 0 w 45"/>
                              <a:gd name="T13" fmla="*/ 35 h 35"/>
                            </a:gdLst>
                            <a:ahLst/>
                            <a:cxnLst>
                              <a:cxn ang="0">
                                <a:pos x="T0" y="T1"/>
                              </a:cxn>
                              <a:cxn ang="0">
                                <a:pos x="T2" y="T3"/>
                              </a:cxn>
                              <a:cxn ang="0">
                                <a:pos x="T4" y="T5"/>
                              </a:cxn>
                              <a:cxn ang="0">
                                <a:pos x="T6" y="T7"/>
                              </a:cxn>
                              <a:cxn ang="0">
                                <a:pos x="T8" y="T9"/>
                              </a:cxn>
                              <a:cxn ang="0">
                                <a:pos x="T10" y="T11"/>
                              </a:cxn>
                              <a:cxn ang="0">
                                <a:pos x="T12" y="T13"/>
                              </a:cxn>
                            </a:cxnLst>
                            <a:rect l="0" t="0" r="r" b="b"/>
                            <a:pathLst>
                              <a:path w="45" h="35">
                                <a:moveTo>
                                  <a:pt x="0" y="35"/>
                                </a:moveTo>
                                <a:lnTo>
                                  <a:pt x="39" y="0"/>
                                </a:lnTo>
                                <a:lnTo>
                                  <a:pt x="45" y="0"/>
                                </a:lnTo>
                                <a:lnTo>
                                  <a:pt x="26" y="23"/>
                                </a:lnTo>
                                <a:lnTo>
                                  <a:pt x="13" y="29"/>
                                </a:lnTo>
                                <a:lnTo>
                                  <a:pt x="0" y="35"/>
                                </a:lnTo>
                                <a:lnTo>
                                  <a:pt x="0" y="35"/>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525" name="Freeform 525"/>
                        <wps:cNvSpPr>
                          <a:spLocks/>
                        </wps:cNvSpPr>
                        <wps:spPr bwMode="auto">
                          <a:xfrm rot="16200000">
                            <a:off x="10381" y="1317"/>
                            <a:ext cx="88" cy="59"/>
                          </a:xfrm>
                          <a:custGeom>
                            <a:avLst/>
                            <a:gdLst>
                              <a:gd name="T0" fmla="*/ 0 w 73"/>
                              <a:gd name="T1" fmla="*/ 6 h 41"/>
                              <a:gd name="T2" fmla="*/ 0 w 73"/>
                              <a:gd name="T3" fmla="*/ 0 h 41"/>
                              <a:gd name="T4" fmla="*/ 7 w 73"/>
                              <a:gd name="T5" fmla="*/ 0 h 41"/>
                              <a:gd name="T6" fmla="*/ 27 w 73"/>
                              <a:gd name="T7" fmla="*/ 18 h 41"/>
                              <a:gd name="T8" fmla="*/ 40 w 73"/>
                              <a:gd name="T9" fmla="*/ 23 h 41"/>
                              <a:gd name="T10" fmla="*/ 46 w 73"/>
                              <a:gd name="T11" fmla="*/ 23 h 41"/>
                              <a:gd name="T12" fmla="*/ 53 w 73"/>
                              <a:gd name="T13" fmla="*/ 23 h 41"/>
                              <a:gd name="T14" fmla="*/ 60 w 73"/>
                              <a:gd name="T15" fmla="*/ 18 h 41"/>
                              <a:gd name="T16" fmla="*/ 53 w 73"/>
                              <a:gd name="T17" fmla="*/ 12 h 41"/>
                              <a:gd name="T18" fmla="*/ 46 w 73"/>
                              <a:gd name="T19" fmla="*/ 12 h 41"/>
                              <a:gd name="T20" fmla="*/ 46 w 73"/>
                              <a:gd name="T21" fmla="*/ 6 h 41"/>
                              <a:gd name="T22" fmla="*/ 53 w 73"/>
                              <a:gd name="T23" fmla="*/ 0 h 41"/>
                              <a:gd name="T24" fmla="*/ 60 w 73"/>
                              <a:gd name="T25" fmla="*/ 0 h 41"/>
                              <a:gd name="T26" fmla="*/ 73 w 73"/>
                              <a:gd name="T27" fmla="*/ 12 h 41"/>
                              <a:gd name="T28" fmla="*/ 73 w 73"/>
                              <a:gd name="T29" fmla="*/ 23 h 41"/>
                              <a:gd name="T30" fmla="*/ 73 w 73"/>
                              <a:gd name="T31" fmla="*/ 29 h 41"/>
                              <a:gd name="T32" fmla="*/ 66 w 73"/>
                              <a:gd name="T33" fmla="*/ 41 h 41"/>
                              <a:gd name="T34" fmla="*/ 60 w 73"/>
                              <a:gd name="T35" fmla="*/ 41 h 41"/>
                              <a:gd name="T36" fmla="*/ 40 w 73"/>
                              <a:gd name="T37" fmla="*/ 41 h 41"/>
                              <a:gd name="T38" fmla="*/ 20 w 73"/>
                              <a:gd name="T39" fmla="*/ 29 h 41"/>
                              <a:gd name="T40" fmla="*/ 14 w 73"/>
                              <a:gd name="T41" fmla="*/ 18 h 41"/>
                              <a:gd name="T42" fmla="*/ 0 w 73"/>
                              <a:gd name="T43" fmla="*/ 6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3" h="41">
                                <a:moveTo>
                                  <a:pt x="0" y="6"/>
                                </a:moveTo>
                                <a:lnTo>
                                  <a:pt x="0" y="0"/>
                                </a:lnTo>
                                <a:lnTo>
                                  <a:pt x="7" y="0"/>
                                </a:lnTo>
                                <a:lnTo>
                                  <a:pt x="27" y="18"/>
                                </a:lnTo>
                                <a:lnTo>
                                  <a:pt x="40" y="23"/>
                                </a:lnTo>
                                <a:lnTo>
                                  <a:pt x="46" y="23"/>
                                </a:lnTo>
                                <a:lnTo>
                                  <a:pt x="53" y="23"/>
                                </a:lnTo>
                                <a:lnTo>
                                  <a:pt x="60" y="18"/>
                                </a:lnTo>
                                <a:lnTo>
                                  <a:pt x="53" y="12"/>
                                </a:lnTo>
                                <a:lnTo>
                                  <a:pt x="46" y="12"/>
                                </a:lnTo>
                                <a:lnTo>
                                  <a:pt x="46" y="6"/>
                                </a:lnTo>
                                <a:lnTo>
                                  <a:pt x="53" y="0"/>
                                </a:lnTo>
                                <a:lnTo>
                                  <a:pt x="60" y="0"/>
                                </a:lnTo>
                                <a:lnTo>
                                  <a:pt x="73" y="12"/>
                                </a:lnTo>
                                <a:lnTo>
                                  <a:pt x="73" y="23"/>
                                </a:lnTo>
                                <a:lnTo>
                                  <a:pt x="73" y="29"/>
                                </a:lnTo>
                                <a:lnTo>
                                  <a:pt x="66" y="41"/>
                                </a:lnTo>
                                <a:lnTo>
                                  <a:pt x="60" y="41"/>
                                </a:lnTo>
                                <a:lnTo>
                                  <a:pt x="40" y="41"/>
                                </a:lnTo>
                                <a:lnTo>
                                  <a:pt x="20" y="29"/>
                                </a:lnTo>
                                <a:lnTo>
                                  <a:pt x="14" y="18"/>
                                </a:lnTo>
                                <a:lnTo>
                                  <a:pt x="0" y="6"/>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26" name="Freeform 526"/>
                        <wps:cNvSpPr>
                          <a:spLocks/>
                        </wps:cNvSpPr>
                        <wps:spPr bwMode="auto">
                          <a:xfrm rot="16200000">
                            <a:off x="10417" y="1962"/>
                            <a:ext cx="24" cy="51"/>
                          </a:xfrm>
                          <a:custGeom>
                            <a:avLst/>
                            <a:gdLst>
                              <a:gd name="T0" fmla="*/ 0 w 20"/>
                              <a:gd name="T1" fmla="*/ 0 h 35"/>
                              <a:gd name="T2" fmla="*/ 13 w 20"/>
                              <a:gd name="T3" fmla="*/ 6 h 35"/>
                              <a:gd name="T4" fmla="*/ 20 w 20"/>
                              <a:gd name="T5" fmla="*/ 12 h 35"/>
                              <a:gd name="T6" fmla="*/ 20 w 20"/>
                              <a:gd name="T7" fmla="*/ 35 h 35"/>
                              <a:gd name="T8" fmla="*/ 0 w 20"/>
                              <a:gd name="T9" fmla="*/ 17 h 35"/>
                              <a:gd name="T10" fmla="*/ 0 w 20"/>
                              <a:gd name="T11" fmla="*/ 12 h 35"/>
                              <a:gd name="T12" fmla="*/ 0 w 20"/>
                              <a:gd name="T13" fmla="*/ 6 h 35"/>
                              <a:gd name="T14" fmla="*/ 0 w 20"/>
                              <a:gd name="T15" fmla="*/ 0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35">
                                <a:moveTo>
                                  <a:pt x="0" y="0"/>
                                </a:moveTo>
                                <a:lnTo>
                                  <a:pt x="13" y="6"/>
                                </a:lnTo>
                                <a:lnTo>
                                  <a:pt x="20" y="12"/>
                                </a:lnTo>
                                <a:lnTo>
                                  <a:pt x="20" y="35"/>
                                </a:lnTo>
                                <a:lnTo>
                                  <a:pt x="0" y="17"/>
                                </a:lnTo>
                                <a:lnTo>
                                  <a:pt x="0" y="12"/>
                                </a:lnTo>
                                <a:lnTo>
                                  <a:pt x="0" y="6"/>
                                </a:lnTo>
                                <a:lnTo>
                                  <a:pt x="0" y="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27" name="Freeform 527"/>
                        <wps:cNvSpPr>
                          <a:spLocks/>
                        </wps:cNvSpPr>
                        <wps:spPr bwMode="auto">
                          <a:xfrm rot="16200000">
                            <a:off x="10367" y="1439"/>
                            <a:ext cx="64" cy="94"/>
                          </a:xfrm>
                          <a:custGeom>
                            <a:avLst/>
                            <a:gdLst>
                              <a:gd name="T0" fmla="*/ 0 w 53"/>
                              <a:gd name="T1" fmla="*/ 58 h 64"/>
                              <a:gd name="T2" fmla="*/ 0 w 53"/>
                              <a:gd name="T3" fmla="*/ 52 h 64"/>
                              <a:gd name="T4" fmla="*/ 0 w 53"/>
                              <a:gd name="T5" fmla="*/ 41 h 64"/>
                              <a:gd name="T6" fmla="*/ 0 w 53"/>
                              <a:gd name="T7" fmla="*/ 29 h 64"/>
                              <a:gd name="T8" fmla="*/ 7 w 53"/>
                              <a:gd name="T9" fmla="*/ 23 h 64"/>
                              <a:gd name="T10" fmla="*/ 14 w 53"/>
                              <a:gd name="T11" fmla="*/ 23 h 64"/>
                              <a:gd name="T12" fmla="*/ 14 w 53"/>
                              <a:gd name="T13" fmla="*/ 29 h 64"/>
                              <a:gd name="T14" fmla="*/ 14 w 53"/>
                              <a:gd name="T15" fmla="*/ 41 h 64"/>
                              <a:gd name="T16" fmla="*/ 14 w 53"/>
                              <a:gd name="T17" fmla="*/ 52 h 64"/>
                              <a:gd name="T18" fmla="*/ 20 w 53"/>
                              <a:gd name="T19" fmla="*/ 52 h 64"/>
                              <a:gd name="T20" fmla="*/ 27 w 53"/>
                              <a:gd name="T21" fmla="*/ 52 h 64"/>
                              <a:gd name="T22" fmla="*/ 40 w 53"/>
                              <a:gd name="T23" fmla="*/ 41 h 64"/>
                              <a:gd name="T24" fmla="*/ 40 w 53"/>
                              <a:gd name="T25" fmla="*/ 23 h 64"/>
                              <a:gd name="T26" fmla="*/ 40 w 53"/>
                              <a:gd name="T27" fmla="*/ 0 h 64"/>
                              <a:gd name="T28" fmla="*/ 46 w 53"/>
                              <a:gd name="T29" fmla="*/ 0 h 64"/>
                              <a:gd name="T30" fmla="*/ 46 w 53"/>
                              <a:gd name="T31" fmla="*/ 0 h 64"/>
                              <a:gd name="T32" fmla="*/ 53 w 53"/>
                              <a:gd name="T33" fmla="*/ 12 h 64"/>
                              <a:gd name="T34" fmla="*/ 53 w 53"/>
                              <a:gd name="T35" fmla="*/ 29 h 64"/>
                              <a:gd name="T36" fmla="*/ 53 w 53"/>
                              <a:gd name="T37" fmla="*/ 41 h 64"/>
                              <a:gd name="T38" fmla="*/ 46 w 53"/>
                              <a:gd name="T39" fmla="*/ 58 h 64"/>
                              <a:gd name="T40" fmla="*/ 33 w 53"/>
                              <a:gd name="T41" fmla="*/ 64 h 64"/>
                              <a:gd name="T42" fmla="*/ 27 w 53"/>
                              <a:gd name="T43" fmla="*/ 64 h 64"/>
                              <a:gd name="T44" fmla="*/ 14 w 53"/>
                              <a:gd name="T45" fmla="*/ 64 h 64"/>
                              <a:gd name="T46" fmla="*/ 0 w 53"/>
                              <a:gd name="T47" fmla="*/ 58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3" h="64">
                                <a:moveTo>
                                  <a:pt x="0" y="58"/>
                                </a:moveTo>
                                <a:lnTo>
                                  <a:pt x="0" y="52"/>
                                </a:lnTo>
                                <a:lnTo>
                                  <a:pt x="0" y="41"/>
                                </a:lnTo>
                                <a:lnTo>
                                  <a:pt x="0" y="29"/>
                                </a:lnTo>
                                <a:lnTo>
                                  <a:pt x="7" y="23"/>
                                </a:lnTo>
                                <a:lnTo>
                                  <a:pt x="14" y="23"/>
                                </a:lnTo>
                                <a:lnTo>
                                  <a:pt x="14" y="29"/>
                                </a:lnTo>
                                <a:lnTo>
                                  <a:pt x="14" y="41"/>
                                </a:lnTo>
                                <a:lnTo>
                                  <a:pt x="14" y="52"/>
                                </a:lnTo>
                                <a:lnTo>
                                  <a:pt x="20" y="52"/>
                                </a:lnTo>
                                <a:lnTo>
                                  <a:pt x="27" y="52"/>
                                </a:lnTo>
                                <a:lnTo>
                                  <a:pt x="40" y="41"/>
                                </a:lnTo>
                                <a:lnTo>
                                  <a:pt x="40" y="23"/>
                                </a:lnTo>
                                <a:lnTo>
                                  <a:pt x="40" y="0"/>
                                </a:lnTo>
                                <a:lnTo>
                                  <a:pt x="46" y="0"/>
                                </a:lnTo>
                                <a:lnTo>
                                  <a:pt x="46" y="0"/>
                                </a:lnTo>
                                <a:lnTo>
                                  <a:pt x="53" y="12"/>
                                </a:lnTo>
                                <a:lnTo>
                                  <a:pt x="53" y="29"/>
                                </a:lnTo>
                                <a:lnTo>
                                  <a:pt x="53" y="41"/>
                                </a:lnTo>
                                <a:lnTo>
                                  <a:pt x="46" y="58"/>
                                </a:lnTo>
                                <a:lnTo>
                                  <a:pt x="33" y="64"/>
                                </a:lnTo>
                                <a:lnTo>
                                  <a:pt x="27" y="64"/>
                                </a:lnTo>
                                <a:lnTo>
                                  <a:pt x="14" y="64"/>
                                </a:lnTo>
                                <a:lnTo>
                                  <a:pt x="0" y="58"/>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28" name="Freeform 528"/>
                        <wps:cNvSpPr>
                          <a:spLocks/>
                        </wps:cNvSpPr>
                        <wps:spPr bwMode="auto">
                          <a:xfrm rot="16200000">
                            <a:off x="9999" y="1642"/>
                            <a:ext cx="428" cy="448"/>
                          </a:xfrm>
                          <a:custGeom>
                            <a:avLst/>
                            <a:gdLst>
                              <a:gd name="T0" fmla="*/ 0 w 355"/>
                              <a:gd name="T1" fmla="*/ 290 h 307"/>
                              <a:gd name="T2" fmla="*/ 20 w 355"/>
                              <a:gd name="T3" fmla="*/ 290 h 307"/>
                              <a:gd name="T4" fmla="*/ 40 w 355"/>
                              <a:gd name="T5" fmla="*/ 278 h 307"/>
                              <a:gd name="T6" fmla="*/ 53 w 355"/>
                              <a:gd name="T7" fmla="*/ 209 h 307"/>
                              <a:gd name="T8" fmla="*/ 105 w 355"/>
                              <a:gd name="T9" fmla="*/ 168 h 307"/>
                              <a:gd name="T10" fmla="*/ 178 w 355"/>
                              <a:gd name="T11" fmla="*/ 174 h 307"/>
                              <a:gd name="T12" fmla="*/ 256 w 355"/>
                              <a:gd name="T13" fmla="*/ 226 h 307"/>
                              <a:gd name="T14" fmla="*/ 191 w 355"/>
                              <a:gd name="T15" fmla="*/ 134 h 307"/>
                              <a:gd name="T16" fmla="*/ 184 w 355"/>
                              <a:gd name="T17" fmla="*/ 87 h 307"/>
                              <a:gd name="T18" fmla="*/ 223 w 355"/>
                              <a:gd name="T19" fmla="*/ 47 h 307"/>
                              <a:gd name="T20" fmla="*/ 283 w 355"/>
                              <a:gd name="T21" fmla="*/ 35 h 307"/>
                              <a:gd name="T22" fmla="*/ 335 w 355"/>
                              <a:gd name="T23" fmla="*/ 18 h 307"/>
                              <a:gd name="T24" fmla="*/ 322 w 355"/>
                              <a:gd name="T25" fmla="*/ 18 h 307"/>
                              <a:gd name="T26" fmla="*/ 322 w 355"/>
                              <a:gd name="T27" fmla="*/ 6 h 307"/>
                              <a:gd name="T28" fmla="*/ 348 w 355"/>
                              <a:gd name="T29" fmla="*/ 0 h 307"/>
                              <a:gd name="T30" fmla="*/ 348 w 355"/>
                              <a:gd name="T31" fmla="*/ 24 h 307"/>
                              <a:gd name="T32" fmla="*/ 315 w 355"/>
                              <a:gd name="T33" fmla="*/ 47 h 307"/>
                              <a:gd name="T34" fmla="*/ 296 w 355"/>
                              <a:gd name="T35" fmla="*/ 58 h 307"/>
                              <a:gd name="T36" fmla="*/ 315 w 355"/>
                              <a:gd name="T37" fmla="*/ 87 h 307"/>
                              <a:gd name="T38" fmla="*/ 302 w 355"/>
                              <a:gd name="T39" fmla="*/ 122 h 307"/>
                              <a:gd name="T40" fmla="*/ 250 w 355"/>
                              <a:gd name="T41" fmla="*/ 122 h 307"/>
                              <a:gd name="T42" fmla="*/ 243 w 355"/>
                              <a:gd name="T43" fmla="*/ 105 h 307"/>
                              <a:gd name="T44" fmla="*/ 269 w 355"/>
                              <a:gd name="T45" fmla="*/ 110 h 307"/>
                              <a:gd name="T46" fmla="*/ 283 w 355"/>
                              <a:gd name="T47" fmla="*/ 87 h 307"/>
                              <a:gd name="T48" fmla="*/ 237 w 355"/>
                              <a:gd name="T49" fmla="*/ 70 h 307"/>
                              <a:gd name="T50" fmla="*/ 204 w 355"/>
                              <a:gd name="T51" fmla="*/ 105 h 307"/>
                              <a:gd name="T52" fmla="*/ 217 w 355"/>
                              <a:gd name="T53" fmla="*/ 163 h 307"/>
                              <a:gd name="T54" fmla="*/ 243 w 355"/>
                              <a:gd name="T55" fmla="*/ 180 h 307"/>
                              <a:gd name="T56" fmla="*/ 223 w 355"/>
                              <a:gd name="T57" fmla="*/ 134 h 307"/>
                              <a:gd name="T58" fmla="*/ 230 w 355"/>
                              <a:gd name="T59" fmla="*/ 145 h 307"/>
                              <a:gd name="T60" fmla="*/ 269 w 355"/>
                              <a:gd name="T61" fmla="*/ 209 h 307"/>
                              <a:gd name="T62" fmla="*/ 322 w 355"/>
                              <a:gd name="T63" fmla="*/ 301 h 307"/>
                              <a:gd name="T64" fmla="*/ 191 w 355"/>
                              <a:gd name="T65" fmla="*/ 209 h 307"/>
                              <a:gd name="T66" fmla="*/ 151 w 355"/>
                              <a:gd name="T67" fmla="*/ 191 h 307"/>
                              <a:gd name="T68" fmla="*/ 217 w 355"/>
                              <a:gd name="T69" fmla="*/ 209 h 307"/>
                              <a:gd name="T70" fmla="*/ 171 w 355"/>
                              <a:gd name="T71" fmla="*/ 180 h 307"/>
                              <a:gd name="T72" fmla="*/ 105 w 355"/>
                              <a:gd name="T73" fmla="*/ 186 h 307"/>
                              <a:gd name="T74" fmla="*/ 86 w 355"/>
                              <a:gd name="T75" fmla="*/ 226 h 307"/>
                              <a:gd name="T76" fmla="*/ 118 w 355"/>
                              <a:gd name="T77" fmla="*/ 244 h 307"/>
                              <a:gd name="T78" fmla="*/ 138 w 355"/>
                              <a:gd name="T79" fmla="*/ 215 h 307"/>
                              <a:gd name="T80" fmla="*/ 151 w 355"/>
                              <a:gd name="T81" fmla="*/ 232 h 307"/>
                              <a:gd name="T82" fmla="*/ 138 w 355"/>
                              <a:gd name="T83" fmla="*/ 272 h 307"/>
                              <a:gd name="T84" fmla="*/ 86 w 355"/>
                              <a:gd name="T85" fmla="*/ 278 h 307"/>
                              <a:gd name="T86" fmla="*/ 66 w 355"/>
                              <a:gd name="T87" fmla="*/ 249 h 307"/>
                              <a:gd name="T88" fmla="*/ 53 w 355"/>
                              <a:gd name="T89" fmla="*/ 255 h 307"/>
                              <a:gd name="T90" fmla="*/ 53 w 355"/>
                              <a:gd name="T91" fmla="*/ 284 h 307"/>
                              <a:gd name="T92" fmla="*/ 27 w 355"/>
                              <a:gd name="T93" fmla="*/ 307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5" h="307">
                                <a:moveTo>
                                  <a:pt x="0" y="301"/>
                                </a:moveTo>
                                <a:lnTo>
                                  <a:pt x="0" y="296"/>
                                </a:lnTo>
                                <a:lnTo>
                                  <a:pt x="0" y="290"/>
                                </a:lnTo>
                                <a:lnTo>
                                  <a:pt x="13" y="284"/>
                                </a:lnTo>
                                <a:lnTo>
                                  <a:pt x="20" y="284"/>
                                </a:lnTo>
                                <a:lnTo>
                                  <a:pt x="20" y="290"/>
                                </a:lnTo>
                                <a:lnTo>
                                  <a:pt x="27" y="296"/>
                                </a:lnTo>
                                <a:lnTo>
                                  <a:pt x="33" y="290"/>
                                </a:lnTo>
                                <a:lnTo>
                                  <a:pt x="40" y="278"/>
                                </a:lnTo>
                                <a:lnTo>
                                  <a:pt x="40" y="255"/>
                                </a:lnTo>
                                <a:lnTo>
                                  <a:pt x="40" y="232"/>
                                </a:lnTo>
                                <a:lnTo>
                                  <a:pt x="53" y="209"/>
                                </a:lnTo>
                                <a:lnTo>
                                  <a:pt x="66" y="191"/>
                                </a:lnTo>
                                <a:lnTo>
                                  <a:pt x="86" y="174"/>
                                </a:lnTo>
                                <a:lnTo>
                                  <a:pt x="105" y="168"/>
                                </a:lnTo>
                                <a:lnTo>
                                  <a:pt x="132" y="163"/>
                                </a:lnTo>
                                <a:lnTo>
                                  <a:pt x="151" y="163"/>
                                </a:lnTo>
                                <a:lnTo>
                                  <a:pt x="178" y="174"/>
                                </a:lnTo>
                                <a:lnTo>
                                  <a:pt x="217" y="191"/>
                                </a:lnTo>
                                <a:lnTo>
                                  <a:pt x="250" y="226"/>
                                </a:lnTo>
                                <a:lnTo>
                                  <a:pt x="256" y="226"/>
                                </a:lnTo>
                                <a:lnTo>
                                  <a:pt x="256" y="220"/>
                                </a:lnTo>
                                <a:lnTo>
                                  <a:pt x="210" y="163"/>
                                </a:lnTo>
                                <a:lnTo>
                                  <a:pt x="191" y="134"/>
                                </a:lnTo>
                                <a:lnTo>
                                  <a:pt x="184" y="116"/>
                                </a:lnTo>
                                <a:lnTo>
                                  <a:pt x="184" y="99"/>
                                </a:lnTo>
                                <a:lnTo>
                                  <a:pt x="184" y="87"/>
                                </a:lnTo>
                                <a:lnTo>
                                  <a:pt x="191" y="70"/>
                                </a:lnTo>
                                <a:lnTo>
                                  <a:pt x="204" y="58"/>
                                </a:lnTo>
                                <a:lnTo>
                                  <a:pt x="223" y="47"/>
                                </a:lnTo>
                                <a:lnTo>
                                  <a:pt x="237" y="41"/>
                                </a:lnTo>
                                <a:lnTo>
                                  <a:pt x="250" y="41"/>
                                </a:lnTo>
                                <a:lnTo>
                                  <a:pt x="283" y="35"/>
                                </a:lnTo>
                                <a:lnTo>
                                  <a:pt x="315" y="35"/>
                                </a:lnTo>
                                <a:lnTo>
                                  <a:pt x="329" y="29"/>
                                </a:lnTo>
                                <a:lnTo>
                                  <a:pt x="335" y="18"/>
                                </a:lnTo>
                                <a:lnTo>
                                  <a:pt x="335" y="18"/>
                                </a:lnTo>
                                <a:lnTo>
                                  <a:pt x="335" y="12"/>
                                </a:lnTo>
                                <a:lnTo>
                                  <a:pt x="322" y="18"/>
                                </a:lnTo>
                                <a:lnTo>
                                  <a:pt x="322" y="18"/>
                                </a:lnTo>
                                <a:lnTo>
                                  <a:pt x="315" y="18"/>
                                </a:lnTo>
                                <a:lnTo>
                                  <a:pt x="322" y="6"/>
                                </a:lnTo>
                                <a:lnTo>
                                  <a:pt x="329" y="0"/>
                                </a:lnTo>
                                <a:lnTo>
                                  <a:pt x="342" y="0"/>
                                </a:lnTo>
                                <a:lnTo>
                                  <a:pt x="348" y="0"/>
                                </a:lnTo>
                                <a:lnTo>
                                  <a:pt x="348" y="6"/>
                                </a:lnTo>
                                <a:lnTo>
                                  <a:pt x="355" y="12"/>
                                </a:lnTo>
                                <a:lnTo>
                                  <a:pt x="348" y="24"/>
                                </a:lnTo>
                                <a:lnTo>
                                  <a:pt x="335" y="35"/>
                                </a:lnTo>
                                <a:lnTo>
                                  <a:pt x="322" y="41"/>
                                </a:lnTo>
                                <a:lnTo>
                                  <a:pt x="315" y="47"/>
                                </a:lnTo>
                                <a:lnTo>
                                  <a:pt x="283" y="53"/>
                                </a:lnTo>
                                <a:lnTo>
                                  <a:pt x="289" y="58"/>
                                </a:lnTo>
                                <a:lnTo>
                                  <a:pt x="296" y="58"/>
                                </a:lnTo>
                                <a:lnTo>
                                  <a:pt x="309" y="64"/>
                                </a:lnTo>
                                <a:lnTo>
                                  <a:pt x="315" y="76"/>
                                </a:lnTo>
                                <a:lnTo>
                                  <a:pt x="315" y="87"/>
                                </a:lnTo>
                                <a:lnTo>
                                  <a:pt x="322" y="99"/>
                                </a:lnTo>
                                <a:lnTo>
                                  <a:pt x="315" y="110"/>
                                </a:lnTo>
                                <a:lnTo>
                                  <a:pt x="302" y="122"/>
                                </a:lnTo>
                                <a:lnTo>
                                  <a:pt x="289" y="128"/>
                                </a:lnTo>
                                <a:lnTo>
                                  <a:pt x="269" y="128"/>
                                </a:lnTo>
                                <a:lnTo>
                                  <a:pt x="250" y="122"/>
                                </a:lnTo>
                                <a:lnTo>
                                  <a:pt x="243" y="116"/>
                                </a:lnTo>
                                <a:lnTo>
                                  <a:pt x="243" y="110"/>
                                </a:lnTo>
                                <a:lnTo>
                                  <a:pt x="243" y="105"/>
                                </a:lnTo>
                                <a:lnTo>
                                  <a:pt x="256" y="110"/>
                                </a:lnTo>
                                <a:lnTo>
                                  <a:pt x="263" y="110"/>
                                </a:lnTo>
                                <a:lnTo>
                                  <a:pt x="269" y="110"/>
                                </a:lnTo>
                                <a:lnTo>
                                  <a:pt x="283" y="99"/>
                                </a:lnTo>
                                <a:lnTo>
                                  <a:pt x="283" y="93"/>
                                </a:lnTo>
                                <a:lnTo>
                                  <a:pt x="283" y="87"/>
                                </a:lnTo>
                                <a:lnTo>
                                  <a:pt x="263" y="70"/>
                                </a:lnTo>
                                <a:lnTo>
                                  <a:pt x="250" y="70"/>
                                </a:lnTo>
                                <a:lnTo>
                                  <a:pt x="237" y="70"/>
                                </a:lnTo>
                                <a:lnTo>
                                  <a:pt x="230" y="76"/>
                                </a:lnTo>
                                <a:lnTo>
                                  <a:pt x="217" y="81"/>
                                </a:lnTo>
                                <a:lnTo>
                                  <a:pt x="204" y="105"/>
                                </a:lnTo>
                                <a:lnTo>
                                  <a:pt x="204" y="128"/>
                                </a:lnTo>
                                <a:lnTo>
                                  <a:pt x="210" y="145"/>
                                </a:lnTo>
                                <a:lnTo>
                                  <a:pt x="217" y="163"/>
                                </a:lnTo>
                                <a:lnTo>
                                  <a:pt x="237" y="180"/>
                                </a:lnTo>
                                <a:lnTo>
                                  <a:pt x="237" y="186"/>
                                </a:lnTo>
                                <a:lnTo>
                                  <a:pt x="243" y="180"/>
                                </a:lnTo>
                                <a:lnTo>
                                  <a:pt x="237" y="168"/>
                                </a:lnTo>
                                <a:lnTo>
                                  <a:pt x="230" y="151"/>
                                </a:lnTo>
                                <a:lnTo>
                                  <a:pt x="223" y="134"/>
                                </a:lnTo>
                                <a:lnTo>
                                  <a:pt x="217" y="116"/>
                                </a:lnTo>
                                <a:lnTo>
                                  <a:pt x="223" y="110"/>
                                </a:lnTo>
                                <a:lnTo>
                                  <a:pt x="230" y="145"/>
                                </a:lnTo>
                                <a:lnTo>
                                  <a:pt x="237" y="163"/>
                                </a:lnTo>
                                <a:lnTo>
                                  <a:pt x="250" y="180"/>
                                </a:lnTo>
                                <a:lnTo>
                                  <a:pt x="269" y="209"/>
                                </a:lnTo>
                                <a:lnTo>
                                  <a:pt x="296" y="232"/>
                                </a:lnTo>
                                <a:lnTo>
                                  <a:pt x="348" y="272"/>
                                </a:lnTo>
                                <a:lnTo>
                                  <a:pt x="322" y="301"/>
                                </a:lnTo>
                                <a:lnTo>
                                  <a:pt x="250" y="244"/>
                                </a:lnTo>
                                <a:lnTo>
                                  <a:pt x="217" y="220"/>
                                </a:lnTo>
                                <a:lnTo>
                                  <a:pt x="191" y="209"/>
                                </a:lnTo>
                                <a:lnTo>
                                  <a:pt x="171" y="203"/>
                                </a:lnTo>
                                <a:lnTo>
                                  <a:pt x="132" y="197"/>
                                </a:lnTo>
                                <a:lnTo>
                                  <a:pt x="151" y="191"/>
                                </a:lnTo>
                                <a:lnTo>
                                  <a:pt x="171" y="197"/>
                                </a:lnTo>
                                <a:lnTo>
                                  <a:pt x="210" y="209"/>
                                </a:lnTo>
                                <a:lnTo>
                                  <a:pt x="217" y="209"/>
                                </a:lnTo>
                                <a:lnTo>
                                  <a:pt x="204" y="197"/>
                                </a:lnTo>
                                <a:lnTo>
                                  <a:pt x="191" y="191"/>
                                </a:lnTo>
                                <a:lnTo>
                                  <a:pt x="171" y="180"/>
                                </a:lnTo>
                                <a:lnTo>
                                  <a:pt x="151" y="180"/>
                                </a:lnTo>
                                <a:lnTo>
                                  <a:pt x="125" y="180"/>
                                </a:lnTo>
                                <a:lnTo>
                                  <a:pt x="105" y="186"/>
                                </a:lnTo>
                                <a:lnTo>
                                  <a:pt x="92" y="203"/>
                                </a:lnTo>
                                <a:lnTo>
                                  <a:pt x="86" y="215"/>
                                </a:lnTo>
                                <a:lnTo>
                                  <a:pt x="86" y="226"/>
                                </a:lnTo>
                                <a:lnTo>
                                  <a:pt x="92" y="238"/>
                                </a:lnTo>
                                <a:lnTo>
                                  <a:pt x="105" y="244"/>
                                </a:lnTo>
                                <a:lnTo>
                                  <a:pt x="118" y="244"/>
                                </a:lnTo>
                                <a:lnTo>
                                  <a:pt x="125" y="238"/>
                                </a:lnTo>
                                <a:lnTo>
                                  <a:pt x="132" y="232"/>
                                </a:lnTo>
                                <a:lnTo>
                                  <a:pt x="138" y="215"/>
                                </a:lnTo>
                                <a:lnTo>
                                  <a:pt x="145" y="220"/>
                                </a:lnTo>
                                <a:lnTo>
                                  <a:pt x="145" y="220"/>
                                </a:lnTo>
                                <a:lnTo>
                                  <a:pt x="151" y="232"/>
                                </a:lnTo>
                                <a:lnTo>
                                  <a:pt x="151" y="249"/>
                                </a:lnTo>
                                <a:lnTo>
                                  <a:pt x="145" y="261"/>
                                </a:lnTo>
                                <a:lnTo>
                                  <a:pt x="138" y="272"/>
                                </a:lnTo>
                                <a:lnTo>
                                  <a:pt x="125" y="278"/>
                                </a:lnTo>
                                <a:lnTo>
                                  <a:pt x="99" y="284"/>
                                </a:lnTo>
                                <a:lnTo>
                                  <a:pt x="86" y="278"/>
                                </a:lnTo>
                                <a:lnTo>
                                  <a:pt x="66" y="267"/>
                                </a:lnTo>
                                <a:lnTo>
                                  <a:pt x="66" y="261"/>
                                </a:lnTo>
                                <a:lnTo>
                                  <a:pt x="66" y="249"/>
                                </a:lnTo>
                                <a:lnTo>
                                  <a:pt x="59" y="244"/>
                                </a:lnTo>
                                <a:lnTo>
                                  <a:pt x="53" y="244"/>
                                </a:lnTo>
                                <a:lnTo>
                                  <a:pt x="53" y="255"/>
                                </a:lnTo>
                                <a:lnTo>
                                  <a:pt x="53" y="261"/>
                                </a:lnTo>
                                <a:lnTo>
                                  <a:pt x="53" y="272"/>
                                </a:lnTo>
                                <a:lnTo>
                                  <a:pt x="53" y="284"/>
                                </a:lnTo>
                                <a:lnTo>
                                  <a:pt x="46" y="301"/>
                                </a:lnTo>
                                <a:lnTo>
                                  <a:pt x="40" y="307"/>
                                </a:lnTo>
                                <a:lnTo>
                                  <a:pt x="27" y="307"/>
                                </a:lnTo>
                                <a:lnTo>
                                  <a:pt x="13" y="307"/>
                                </a:lnTo>
                                <a:lnTo>
                                  <a:pt x="0" y="301"/>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29" name="Freeform 529"/>
                        <wps:cNvSpPr>
                          <a:spLocks/>
                        </wps:cNvSpPr>
                        <wps:spPr bwMode="auto">
                          <a:xfrm rot="16200000">
                            <a:off x="10400" y="1480"/>
                            <a:ext cx="7" cy="2"/>
                          </a:xfrm>
                          <a:custGeom>
                            <a:avLst/>
                            <a:gdLst>
                              <a:gd name="T0" fmla="*/ 0 w 6"/>
                              <a:gd name="T1" fmla="*/ 0 w 6"/>
                              <a:gd name="T2" fmla="*/ 6 w 6"/>
                              <a:gd name="T3" fmla="*/ 6 w 6"/>
                              <a:gd name="T4" fmla="*/ 6 w 6"/>
                              <a:gd name="T5" fmla="*/ 0 w 6"/>
                            </a:gdLst>
                            <a:ahLst/>
                            <a:cxnLst>
                              <a:cxn ang="0">
                                <a:pos x="T0" y="0"/>
                              </a:cxn>
                              <a:cxn ang="0">
                                <a:pos x="T1" y="0"/>
                              </a:cxn>
                              <a:cxn ang="0">
                                <a:pos x="T2" y="0"/>
                              </a:cxn>
                              <a:cxn ang="0">
                                <a:pos x="T3" y="0"/>
                              </a:cxn>
                              <a:cxn ang="0">
                                <a:pos x="T4" y="0"/>
                              </a:cxn>
                              <a:cxn ang="0">
                                <a:pos x="T5" y="0"/>
                              </a:cxn>
                            </a:cxnLst>
                            <a:rect l="0" t="0" r="r" b="b"/>
                            <a:pathLst>
                              <a:path w="6">
                                <a:moveTo>
                                  <a:pt x="0" y="0"/>
                                </a:moveTo>
                                <a:lnTo>
                                  <a:pt x="0" y="0"/>
                                </a:lnTo>
                                <a:lnTo>
                                  <a:pt x="6" y="0"/>
                                </a:lnTo>
                                <a:lnTo>
                                  <a:pt x="6" y="0"/>
                                </a:lnTo>
                                <a:lnTo>
                                  <a:pt x="6" y="0"/>
                                </a:lnTo>
                                <a:lnTo>
                                  <a:pt x="0" y="0"/>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30" name="Freeform 530"/>
                        <wps:cNvSpPr>
                          <a:spLocks/>
                        </wps:cNvSpPr>
                        <wps:spPr bwMode="auto">
                          <a:xfrm rot="16200000">
                            <a:off x="10318" y="1305"/>
                            <a:ext cx="78" cy="59"/>
                          </a:xfrm>
                          <a:custGeom>
                            <a:avLst/>
                            <a:gdLst>
                              <a:gd name="T0" fmla="*/ 0 w 65"/>
                              <a:gd name="T1" fmla="*/ 35 h 40"/>
                              <a:gd name="T2" fmla="*/ 19 w 65"/>
                              <a:gd name="T3" fmla="*/ 29 h 40"/>
                              <a:gd name="T4" fmla="*/ 52 w 65"/>
                              <a:gd name="T5" fmla="*/ 0 h 40"/>
                              <a:gd name="T6" fmla="*/ 59 w 65"/>
                              <a:gd name="T7" fmla="*/ 6 h 40"/>
                              <a:gd name="T8" fmla="*/ 65 w 65"/>
                              <a:gd name="T9" fmla="*/ 12 h 40"/>
                              <a:gd name="T10" fmla="*/ 59 w 65"/>
                              <a:gd name="T11" fmla="*/ 29 h 40"/>
                              <a:gd name="T12" fmla="*/ 52 w 65"/>
                              <a:gd name="T13" fmla="*/ 40 h 40"/>
                              <a:gd name="T14" fmla="*/ 39 w 65"/>
                              <a:gd name="T15" fmla="*/ 40 h 40"/>
                              <a:gd name="T16" fmla="*/ 26 w 65"/>
                              <a:gd name="T17" fmla="*/ 40 h 40"/>
                              <a:gd name="T18" fmla="*/ 0 w 65"/>
                              <a:gd name="T19" fmla="*/ 40 h 40"/>
                              <a:gd name="T20" fmla="*/ 0 w 65"/>
                              <a:gd name="T21" fmla="*/ 3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 h="40">
                                <a:moveTo>
                                  <a:pt x="0" y="35"/>
                                </a:moveTo>
                                <a:lnTo>
                                  <a:pt x="19" y="29"/>
                                </a:lnTo>
                                <a:lnTo>
                                  <a:pt x="52" y="0"/>
                                </a:lnTo>
                                <a:lnTo>
                                  <a:pt x="59" y="6"/>
                                </a:lnTo>
                                <a:lnTo>
                                  <a:pt x="65" y="12"/>
                                </a:lnTo>
                                <a:lnTo>
                                  <a:pt x="59" y="29"/>
                                </a:lnTo>
                                <a:lnTo>
                                  <a:pt x="52" y="40"/>
                                </a:lnTo>
                                <a:lnTo>
                                  <a:pt x="39" y="40"/>
                                </a:lnTo>
                                <a:lnTo>
                                  <a:pt x="26" y="40"/>
                                </a:lnTo>
                                <a:lnTo>
                                  <a:pt x="0" y="40"/>
                                </a:lnTo>
                                <a:lnTo>
                                  <a:pt x="0" y="35"/>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31" name="Freeform 531"/>
                        <wps:cNvSpPr>
                          <a:spLocks/>
                        </wps:cNvSpPr>
                        <wps:spPr bwMode="auto">
                          <a:xfrm rot="16200000">
                            <a:off x="10344" y="1800"/>
                            <a:ext cx="9" cy="43"/>
                          </a:xfrm>
                          <a:custGeom>
                            <a:avLst/>
                            <a:gdLst>
                              <a:gd name="T0" fmla="*/ 0 w 7"/>
                              <a:gd name="T1" fmla="*/ 0 h 29"/>
                              <a:gd name="T2" fmla="*/ 0 w 7"/>
                              <a:gd name="T3" fmla="*/ 0 h 29"/>
                              <a:gd name="T4" fmla="*/ 7 w 7"/>
                              <a:gd name="T5" fmla="*/ 6 h 29"/>
                              <a:gd name="T6" fmla="*/ 7 w 7"/>
                              <a:gd name="T7" fmla="*/ 12 h 29"/>
                              <a:gd name="T8" fmla="*/ 7 w 7"/>
                              <a:gd name="T9" fmla="*/ 23 h 29"/>
                              <a:gd name="T10" fmla="*/ 0 w 7"/>
                              <a:gd name="T11" fmla="*/ 29 h 29"/>
                              <a:gd name="T12" fmla="*/ 0 w 7"/>
                              <a:gd name="T13" fmla="*/ 0 h 29"/>
                            </a:gdLst>
                            <a:ahLst/>
                            <a:cxnLst>
                              <a:cxn ang="0">
                                <a:pos x="T0" y="T1"/>
                              </a:cxn>
                              <a:cxn ang="0">
                                <a:pos x="T2" y="T3"/>
                              </a:cxn>
                              <a:cxn ang="0">
                                <a:pos x="T4" y="T5"/>
                              </a:cxn>
                              <a:cxn ang="0">
                                <a:pos x="T6" y="T7"/>
                              </a:cxn>
                              <a:cxn ang="0">
                                <a:pos x="T8" y="T9"/>
                              </a:cxn>
                              <a:cxn ang="0">
                                <a:pos x="T10" y="T11"/>
                              </a:cxn>
                              <a:cxn ang="0">
                                <a:pos x="T12" y="T13"/>
                              </a:cxn>
                            </a:cxnLst>
                            <a:rect l="0" t="0" r="r" b="b"/>
                            <a:pathLst>
                              <a:path w="7" h="29">
                                <a:moveTo>
                                  <a:pt x="0" y="0"/>
                                </a:moveTo>
                                <a:lnTo>
                                  <a:pt x="0" y="0"/>
                                </a:lnTo>
                                <a:lnTo>
                                  <a:pt x="7" y="6"/>
                                </a:lnTo>
                                <a:lnTo>
                                  <a:pt x="7" y="12"/>
                                </a:lnTo>
                                <a:lnTo>
                                  <a:pt x="7" y="23"/>
                                </a:lnTo>
                                <a:lnTo>
                                  <a:pt x="0" y="29"/>
                                </a:lnTo>
                                <a:lnTo>
                                  <a:pt x="0" y="0"/>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32" name="Freeform 532"/>
                        <wps:cNvSpPr>
                          <a:spLocks/>
                        </wps:cNvSpPr>
                        <wps:spPr bwMode="auto">
                          <a:xfrm rot="16200000">
                            <a:off x="10276" y="1455"/>
                            <a:ext cx="87" cy="51"/>
                          </a:xfrm>
                          <a:custGeom>
                            <a:avLst/>
                            <a:gdLst>
                              <a:gd name="T0" fmla="*/ 0 w 72"/>
                              <a:gd name="T1" fmla="*/ 29 h 35"/>
                              <a:gd name="T2" fmla="*/ 0 w 72"/>
                              <a:gd name="T3" fmla="*/ 17 h 35"/>
                              <a:gd name="T4" fmla="*/ 6 w 72"/>
                              <a:gd name="T5" fmla="*/ 11 h 35"/>
                              <a:gd name="T6" fmla="*/ 20 w 72"/>
                              <a:gd name="T7" fmla="*/ 0 h 35"/>
                              <a:gd name="T8" fmla="*/ 20 w 72"/>
                              <a:gd name="T9" fmla="*/ 0 h 35"/>
                              <a:gd name="T10" fmla="*/ 33 w 72"/>
                              <a:gd name="T11" fmla="*/ 0 h 35"/>
                              <a:gd name="T12" fmla="*/ 39 w 72"/>
                              <a:gd name="T13" fmla="*/ 6 h 35"/>
                              <a:gd name="T14" fmla="*/ 33 w 72"/>
                              <a:gd name="T15" fmla="*/ 6 h 35"/>
                              <a:gd name="T16" fmla="*/ 20 w 72"/>
                              <a:gd name="T17" fmla="*/ 11 h 35"/>
                              <a:gd name="T18" fmla="*/ 20 w 72"/>
                              <a:gd name="T19" fmla="*/ 17 h 35"/>
                              <a:gd name="T20" fmla="*/ 20 w 72"/>
                              <a:gd name="T21" fmla="*/ 23 h 35"/>
                              <a:gd name="T22" fmla="*/ 33 w 72"/>
                              <a:gd name="T23" fmla="*/ 23 h 35"/>
                              <a:gd name="T24" fmla="*/ 46 w 72"/>
                              <a:gd name="T25" fmla="*/ 17 h 35"/>
                              <a:gd name="T26" fmla="*/ 65 w 72"/>
                              <a:gd name="T27" fmla="*/ 0 h 35"/>
                              <a:gd name="T28" fmla="*/ 72 w 72"/>
                              <a:gd name="T29" fmla="*/ 0 h 35"/>
                              <a:gd name="T30" fmla="*/ 72 w 72"/>
                              <a:gd name="T31" fmla="*/ 6 h 35"/>
                              <a:gd name="T32" fmla="*/ 72 w 72"/>
                              <a:gd name="T33" fmla="*/ 6 h 35"/>
                              <a:gd name="T34" fmla="*/ 65 w 72"/>
                              <a:gd name="T35" fmla="*/ 17 h 35"/>
                              <a:gd name="T36" fmla="*/ 59 w 72"/>
                              <a:gd name="T37" fmla="*/ 29 h 35"/>
                              <a:gd name="T38" fmla="*/ 46 w 72"/>
                              <a:gd name="T39" fmla="*/ 35 h 35"/>
                              <a:gd name="T40" fmla="*/ 33 w 72"/>
                              <a:gd name="T41" fmla="*/ 35 h 35"/>
                              <a:gd name="T42" fmla="*/ 13 w 72"/>
                              <a:gd name="T43" fmla="*/ 35 h 35"/>
                              <a:gd name="T44" fmla="*/ 0 w 72"/>
                              <a:gd name="T45" fmla="*/ 29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2" h="35">
                                <a:moveTo>
                                  <a:pt x="0" y="29"/>
                                </a:moveTo>
                                <a:lnTo>
                                  <a:pt x="0" y="17"/>
                                </a:lnTo>
                                <a:lnTo>
                                  <a:pt x="6" y="11"/>
                                </a:lnTo>
                                <a:lnTo>
                                  <a:pt x="20" y="0"/>
                                </a:lnTo>
                                <a:lnTo>
                                  <a:pt x="20" y="0"/>
                                </a:lnTo>
                                <a:lnTo>
                                  <a:pt x="33" y="0"/>
                                </a:lnTo>
                                <a:lnTo>
                                  <a:pt x="39" y="6"/>
                                </a:lnTo>
                                <a:lnTo>
                                  <a:pt x="33" y="6"/>
                                </a:lnTo>
                                <a:lnTo>
                                  <a:pt x="20" y="11"/>
                                </a:lnTo>
                                <a:lnTo>
                                  <a:pt x="20" y="17"/>
                                </a:lnTo>
                                <a:lnTo>
                                  <a:pt x="20" y="23"/>
                                </a:lnTo>
                                <a:lnTo>
                                  <a:pt x="33" y="23"/>
                                </a:lnTo>
                                <a:lnTo>
                                  <a:pt x="46" y="17"/>
                                </a:lnTo>
                                <a:lnTo>
                                  <a:pt x="65" y="0"/>
                                </a:lnTo>
                                <a:lnTo>
                                  <a:pt x="72" y="0"/>
                                </a:lnTo>
                                <a:lnTo>
                                  <a:pt x="72" y="6"/>
                                </a:lnTo>
                                <a:lnTo>
                                  <a:pt x="72" y="6"/>
                                </a:lnTo>
                                <a:lnTo>
                                  <a:pt x="65" y="17"/>
                                </a:lnTo>
                                <a:lnTo>
                                  <a:pt x="59" y="29"/>
                                </a:lnTo>
                                <a:lnTo>
                                  <a:pt x="46" y="35"/>
                                </a:lnTo>
                                <a:lnTo>
                                  <a:pt x="33" y="35"/>
                                </a:lnTo>
                                <a:lnTo>
                                  <a:pt x="13" y="35"/>
                                </a:lnTo>
                                <a:lnTo>
                                  <a:pt x="0" y="29"/>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33" name="Freeform 533"/>
                        <wps:cNvSpPr>
                          <a:spLocks/>
                        </wps:cNvSpPr>
                        <wps:spPr bwMode="auto">
                          <a:xfrm rot="16200000">
                            <a:off x="10319" y="1246"/>
                            <a:ext cx="1" cy="1"/>
                          </a:xfrm>
                          <a:custGeom>
                            <a:avLst/>
                            <a:gdLst/>
                            <a:ahLst/>
                            <a:cxnLst>
                              <a:cxn ang="0">
                                <a:pos x="0" y="0"/>
                              </a:cxn>
                              <a:cxn ang="0">
                                <a:pos x="0" y="0"/>
                              </a:cxn>
                              <a:cxn ang="0">
                                <a:pos x="0" y="0"/>
                              </a:cxn>
                            </a:cxnLst>
                            <a:rect l="0" t="0" r="r" b="b"/>
                            <a:pathLst>
                              <a:path>
                                <a:moveTo>
                                  <a:pt x="0" y="0"/>
                                </a:moveTo>
                                <a:lnTo>
                                  <a:pt x="0" y="0"/>
                                </a:lnTo>
                                <a:lnTo>
                                  <a:pt x="0" y="0"/>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34" name="Freeform 534"/>
                        <wps:cNvSpPr>
                          <a:spLocks/>
                        </wps:cNvSpPr>
                        <wps:spPr bwMode="auto">
                          <a:xfrm rot="16200000">
                            <a:off x="10232" y="1416"/>
                            <a:ext cx="56" cy="51"/>
                          </a:xfrm>
                          <a:custGeom>
                            <a:avLst/>
                            <a:gdLst>
                              <a:gd name="T0" fmla="*/ 0 w 46"/>
                              <a:gd name="T1" fmla="*/ 18 h 35"/>
                              <a:gd name="T2" fmla="*/ 0 w 46"/>
                              <a:gd name="T3" fmla="*/ 12 h 35"/>
                              <a:gd name="T4" fmla="*/ 6 w 46"/>
                              <a:gd name="T5" fmla="*/ 0 h 35"/>
                              <a:gd name="T6" fmla="*/ 13 w 46"/>
                              <a:gd name="T7" fmla="*/ 0 h 35"/>
                              <a:gd name="T8" fmla="*/ 13 w 46"/>
                              <a:gd name="T9" fmla="*/ 6 h 35"/>
                              <a:gd name="T10" fmla="*/ 13 w 46"/>
                              <a:gd name="T11" fmla="*/ 12 h 35"/>
                              <a:gd name="T12" fmla="*/ 13 w 46"/>
                              <a:gd name="T13" fmla="*/ 18 h 35"/>
                              <a:gd name="T14" fmla="*/ 13 w 46"/>
                              <a:gd name="T15" fmla="*/ 23 h 35"/>
                              <a:gd name="T16" fmla="*/ 19 w 46"/>
                              <a:gd name="T17" fmla="*/ 23 h 35"/>
                              <a:gd name="T18" fmla="*/ 26 w 46"/>
                              <a:gd name="T19" fmla="*/ 18 h 35"/>
                              <a:gd name="T20" fmla="*/ 33 w 46"/>
                              <a:gd name="T21" fmla="*/ 12 h 35"/>
                              <a:gd name="T22" fmla="*/ 39 w 46"/>
                              <a:gd name="T23" fmla="*/ 12 h 35"/>
                              <a:gd name="T24" fmla="*/ 46 w 46"/>
                              <a:gd name="T25" fmla="*/ 18 h 35"/>
                              <a:gd name="T26" fmla="*/ 39 w 46"/>
                              <a:gd name="T27" fmla="*/ 23 h 35"/>
                              <a:gd name="T28" fmla="*/ 33 w 46"/>
                              <a:gd name="T29" fmla="*/ 29 h 35"/>
                              <a:gd name="T30" fmla="*/ 13 w 46"/>
                              <a:gd name="T31" fmla="*/ 35 h 35"/>
                              <a:gd name="T32" fmla="*/ 6 w 46"/>
                              <a:gd name="T33" fmla="*/ 35 h 35"/>
                              <a:gd name="T34" fmla="*/ 6 w 46"/>
                              <a:gd name="T35" fmla="*/ 29 h 35"/>
                              <a:gd name="T36" fmla="*/ 0 w 46"/>
                              <a:gd name="T37"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35">
                                <a:moveTo>
                                  <a:pt x="0" y="18"/>
                                </a:moveTo>
                                <a:lnTo>
                                  <a:pt x="0" y="12"/>
                                </a:lnTo>
                                <a:lnTo>
                                  <a:pt x="6" y="0"/>
                                </a:lnTo>
                                <a:lnTo>
                                  <a:pt x="13" y="0"/>
                                </a:lnTo>
                                <a:lnTo>
                                  <a:pt x="13" y="6"/>
                                </a:lnTo>
                                <a:lnTo>
                                  <a:pt x="13" y="12"/>
                                </a:lnTo>
                                <a:lnTo>
                                  <a:pt x="13" y="18"/>
                                </a:lnTo>
                                <a:lnTo>
                                  <a:pt x="13" y="23"/>
                                </a:lnTo>
                                <a:lnTo>
                                  <a:pt x="19" y="23"/>
                                </a:lnTo>
                                <a:lnTo>
                                  <a:pt x="26" y="18"/>
                                </a:lnTo>
                                <a:lnTo>
                                  <a:pt x="33" y="12"/>
                                </a:lnTo>
                                <a:lnTo>
                                  <a:pt x="39" y="12"/>
                                </a:lnTo>
                                <a:lnTo>
                                  <a:pt x="46" y="18"/>
                                </a:lnTo>
                                <a:lnTo>
                                  <a:pt x="39" y="23"/>
                                </a:lnTo>
                                <a:lnTo>
                                  <a:pt x="33" y="29"/>
                                </a:lnTo>
                                <a:lnTo>
                                  <a:pt x="13" y="35"/>
                                </a:lnTo>
                                <a:lnTo>
                                  <a:pt x="6" y="35"/>
                                </a:lnTo>
                                <a:lnTo>
                                  <a:pt x="6" y="29"/>
                                </a:lnTo>
                                <a:lnTo>
                                  <a:pt x="0" y="18"/>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35" name="Freeform 535"/>
                        <wps:cNvSpPr>
                          <a:spLocks/>
                        </wps:cNvSpPr>
                        <wps:spPr bwMode="auto">
                          <a:xfrm rot="16200000">
                            <a:off x="10256" y="1727"/>
                            <a:ext cx="24" cy="16"/>
                          </a:xfrm>
                          <a:custGeom>
                            <a:avLst/>
                            <a:gdLst>
                              <a:gd name="T0" fmla="*/ 0 w 20"/>
                              <a:gd name="T1" fmla="*/ 5 h 11"/>
                              <a:gd name="T2" fmla="*/ 0 w 20"/>
                              <a:gd name="T3" fmla="*/ 0 h 11"/>
                              <a:gd name="T4" fmla="*/ 7 w 20"/>
                              <a:gd name="T5" fmla="*/ 0 h 11"/>
                              <a:gd name="T6" fmla="*/ 20 w 20"/>
                              <a:gd name="T7" fmla="*/ 0 h 11"/>
                              <a:gd name="T8" fmla="*/ 20 w 20"/>
                              <a:gd name="T9" fmla="*/ 5 h 11"/>
                              <a:gd name="T10" fmla="*/ 13 w 20"/>
                              <a:gd name="T11" fmla="*/ 11 h 11"/>
                              <a:gd name="T12" fmla="*/ 7 w 20"/>
                              <a:gd name="T13" fmla="*/ 11 h 11"/>
                              <a:gd name="T14" fmla="*/ 0 w 20"/>
                              <a:gd name="T15" fmla="*/ 5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1">
                                <a:moveTo>
                                  <a:pt x="0" y="5"/>
                                </a:moveTo>
                                <a:lnTo>
                                  <a:pt x="0" y="0"/>
                                </a:lnTo>
                                <a:lnTo>
                                  <a:pt x="7" y="0"/>
                                </a:lnTo>
                                <a:lnTo>
                                  <a:pt x="20" y="0"/>
                                </a:lnTo>
                                <a:lnTo>
                                  <a:pt x="20" y="5"/>
                                </a:lnTo>
                                <a:lnTo>
                                  <a:pt x="13" y="11"/>
                                </a:lnTo>
                                <a:lnTo>
                                  <a:pt x="7" y="11"/>
                                </a:lnTo>
                                <a:lnTo>
                                  <a:pt x="0" y="5"/>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36" name="Freeform 536"/>
                        <wps:cNvSpPr>
                          <a:spLocks/>
                        </wps:cNvSpPr>
                        <wps:spPr bwMode="auto">
                          <a:xfrm rot="16200000">
                            <a:off x="9485" y="869"/>
                            <a:ext cx="427" cy="1106"/>
                          </a:xfrm>
                          <a:custGeom>
                            <a:avLst/>
                            <a:gdLst>
                              <a:gd name="T0" fmla="*/ 0 w 354"/>
                              <a:gd name="T1" fmla="*/ 752 h 758"/>
                              <a:gd name="T2" fmla="*/ 26 w 354"/>
                              <a:gd name="T3" fmla="*/ 741 h 758"/>
                              <a:gd name="T4" fmla="*/ 59 w 354"/>
                              <a:gd name="T5" fmla="*/ 729 h 758"/>
                              <a:gd name="T6" fmla="*/ 92 w 354"/>
                              <a:gd name="T7" fmla="*/ 712 h 758"/>
                              <a:gd name="T8" fmla="*/ 118 w 354"/>
                              <a:gd name="T9" fmla="*/ 694 h 758"/>
                              <a:gd name="T10" fmla="*/ 144 w 354"/>
                              <a:gd name="T11" fmla="*/ 677 h 758"/>
                              <a:gd name="T12" fmla="*/ 171 w 354"/>
                              <a:gd name="T13" fmla="*/ 654 h 758"/>
                              <a:gd name="T14" fmla="*/ 190 w 354"/>
                              <a:gd name="T15" fmla="*/ 625 h 758"/>
                              <a:gd name="T16" fmla="*/ 203 w 354"/>
                              <a:gd name="T17" fmla="*/ 602 h 758"/>
                              <a:gd name="T18" fmla="*/ 217 w 354"/>
                              <a:gd name="T19" fmla="*/ 573 h 758"/>
                              <a:gd name="T20" fmla="*/ 230 w 354"/>
                              <a:gd name="T21" fmla="*/ 526 h 758"/>
                              <a:gd name="T22" fmla="*/ 236 w 354"/>
                              <a:gd name="T23" fmla="*/ 474 h 758"/>
                              <a:gd name="T24" fmla="*/ 236 w 354"/>
                              <a:gd name="T25" fmla="*/ 376 h 758"/>
                              <a:gd name="T26" fmla="*/ 341 w 354"/>
                              <a:gd name="T27" fmla="*/ 376 h 758"/>
                              <a:gd name="T28" fmla="*/ 348 w 354"/>
                              <a:gd name="T29" fmla="*/ 364 h 758"/>
                              <a:gd name="T30" fmla="*/ 348 w 354"/>
                              <a:gd name="T31" fmla="*/ 34 h 758"/>
                              <a:gd name="T32" fmla="*/ 348 w 354"/>
                              <a:gd name="T33" fmla="*/ 0 h 758"/>
                              <a:gd name="T34" fmla="*/ 354 w 354"/>
                              <a:gd name="T35" fmla="*/ 0 h 758"/>
                              <a:gd name="T36" fmla="*/ 354 w 354"/>
                              <a:gd name="T37" fmla="*/ 69 h 758"/>
                              <a:gd name="T38" fmla="*/ 354 w 354"/>
                              <a:gd name="T39" fmla="*/ 382 h 758"/>
                              <a:gd name="T40" fmla="*/ 302 w 354"/>
                              <a:gd name="T41" fmla="*/ 387 h 758"/>
                              <a:gd name="T42" fmla="*/ 256 w 354"/>
                              <a:gd name="T43" fmla="*/ 387 h 758"/>
                              <a:gd name="T44" fmla="*/ 256 w 354"/>
                              <a:gd name="T45" fmla="*/ 393 h 758"/>
                              <a:gd name="T46" fmla="*/ 256 w 354"/>
                              <a:gd name="T47" fmla="*/ 457 h 758"/>
                              <a:gd name="T48" fmla="*/ 249 w 354"/>
                              <a:gd name="T49" fmla="*/ 521 h 758"/>
                              <a:gd name="T50" fmla="*/ 236 w 354"/>
                              <a:gd name="T51" fmla="*/ 555 h 758"/>
                              <a:gd name="T52" fmla="*/ 223 w 354"/>
                              <a:gd name="T53" fmla="*/ 584 h 758"/>
                              <a:gd name="T54" fmla="*/ 210 w 354"/>
                              <a:gd name="T55" fmla="*/ 613 h 758"/>
                              <a:gd name="T56" fmla="*/ 197 w 354"/>
                              <a:gd name="T57" fmla="*/ 642 h 758"/>
                              <a:gd name="T58" fmla="*/ 157 w 354"/>
                              <a:gd name="T59" fmla="*/ 683 h 758"/>
                              <a:gd name="T60" fmla="*/ 112 w 354"/>
                              <a:gd name="T61" fmla="*/ 717 h 758"/>
                              <a:gd name="T62" fmla="*/ 85 w 354"/>
                              <a:gd name="T63" fmla="*/ 729 h 758"/>
                              <a:gd name="T64" fmla="*/ 59 w 354"/>
                              <a:gd name="T65" fmla="*/ 741 h 758"/>
                              <a:gd name="T66" fmla="*/ 33 w 354"/>
                              <a:gd name="T67" fmla="*/ 752 h 758"/>
                              <a:gd name="T68" fmla="*/ 6 w 354"/>
                              <a:gd name="T69" fmla="*/ 758 h 758"/>
                              <a:gd name="T70" fmla="*/ 0 w 354"/>
                              <a:gd name="T71" fmla="*/ 752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4" h="758">
                                <a:moveTo>
                                  <a:pt x="0" y="752"/>
                                </a:moveTo>
                                <a:lnTo>
                                  <a:pt x="26" y="741"/>
                                </a:lnTo>
                                <a:lnTo>
                                  <a:pt x="59" y="729"/>
                                </a:lnTo>
                                <a:lnTo>
                                  <a:pt x="92" y="712"/>
                                </a:lnTo>
                                <a:lnTo>
                                  <a:pt x="118" y="694"/>
                                </a:lnTo>
                                <a:lnTo>
                                  <a:pt x="144" y="677"/>
                                </a:lnTo>
                                <a:lnTo>
                                  <a:pt x="171" y="654"/>
                                </a:lnTo>
                                <a:lnTo>
                                  <a:pt x="190" y="625"/>
                                </a:lnTo>
                                <a:lnTo>
                                  <a:pt x="203" y="602"/>
                                </a:lnTo>
                                <a:lnTo>
                                  <a:pt x="217" y="573"/>
                                </a:lnTo>
                                <a:lnTo>
                                  <a:pt x="230" y="526"/>
                                </a:lnTo>
                                <a:lnTo>
                                  <a:pt x="236" y="474"/>
                                </a:lnTo>
                                <a:lnTo>
                                  <a:pt x="236" y="376"/>
                                </a:lnTo>
                                <a:lnTo>
                                  <a:pt x="341" y="376"/>
                                </a:lnTo>
                                <a:lnTo>
                                  <a:pt x="348" y="364"/>
                                </a:lnTo>
                                <a:lnTo>
                                  <a:pt x="348" y="34"/>
                                </a:lnTo>
                                <a:lnTo>
                                  <a:pt x="348" y="0"/>
                                </a:lnTo>
                                <a:lnTo>
                                  <a:pt x="354" y="0"/>
                                </a:lnTo>
                                <a:lnTo>
                                  <a:pt x="354" y="69"/>
                                </a:lnTo>
                                <a:lnTo>
                                  <a:pt x="354" y="382"/>
                                </a:lnTo>
                                <a:lnTo>
                                  <a:pt x="302" y="387"/>
                                </a:lnTo>
                                <a:lnTo>
                                  <a:pt x="256" y="387"/>
                                </a:lnTo>
                                <a:lnTo>
                                  <a:pt x="256" y="393"/>
                                </a:lnTo>
                                <a:lnTo>
                                  <a:pt x="256" y="457"/>
                                </a:lnTo>
                                <a:lnTo>
                                  <a:pt x="249" y="521"/>
                                </a:lnTo>
                                <a:lnTo>
                                  <a:pt x="236" y="555"/>
                                </a:lnTo>
                                <a:lnTo>
                                  <a:pt x="223" y="584"/>
                                </a:lnTo>
                                <a:lnTo>
                                  <a:pt x="210" y="613"/>
                                </a:lnTo>
                                <a:lnTo>
                                  <a:pt x="197" y="642"/>
                                </a:lnTo>
                                <a:lnTo>
                                  <a:pt x="157" y="683"/>
                                </a:lnTo>
                                <a:lnTo>
                                  <a:pt x="112" y="717"/>
                                </a:lnTo>
                                <a:lnTo>
                                  <a:pt x="85" y="729"/>
                                </a:lnTo>
                                <a:lnTo>
                                  <a:pt x="59" y="741"/>
                                </a:lnTo>
                                <a:lnTo>
                                  <a:pt x="33" y="752"/>
                                </a:lnTo>
                                <a:lnTo>
                                  <a:pt x="6" y="758"/>
                                </a:lnTo>
                                <a:lnTo>
                                  <a:pt x="0" y="752"/>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537" name="Freeform 537"/>
                        <wps:cNvSpPr>
                          <a:spLocks/>
                        </wps:cNvSpPr>
                        <wps:spPr bwMode="auto">
                          <a:xfrm rot="16200000">
                            <a:off x="9400" y="927"/>
                            <a:ext cx="530" cy="1157"/>
                          </a:xfrm>
                          <a:custGeom>
                            <a:avLst/>
                            <a:gdLst>
                              <a:gd name="T0" fmla="*/ 0 w 440"/>
                              <a:gd name="T1" fmla="*/ 770 h 793"/>
                              <a:gd name="T2" fmla="*/ 0 w 440"/>
                              <a:gd name="T3" fmla="*/ 764 h 793"/>
                              <a:gd name="T4" fmla="*/ 40 w 440"/>
                              <a:gd name="T5" fmla="*/ 764 h 793"/>
                              <a:gd name="T6" fmla="*/ 79 w 440"/>
                              <a:gd name="T7" fmla="*/ 753 h 793"/>
                              <a:gd name="T8" fmla="*/ 118 w 440"/>
                              <a:gd name="T9" fmla="*/ 741 h 793"/>
                              <a:gd name="T10" fmla="*/ 158 w 440"/>
                              <a:gd name="T11" fmla="*/ 729 h 793"/>
                              <a:gd name="T12" fmla="*/ 191 w 440"/>
                              <a:gd name="T13" fmla="*/ 706 h 793"/>
                              <a:gd name="T14" fmla="*/ 224 w 440"/>
                              <a:gd name="T15" fmla="*/ 689 h 793"/>
                              <a:gd name="T16" fmla="*/ 250 w 440"/>
                              <a:gd name="T17" fmla="*/ 660 h 793"/>
                              <a:gd name="T18" fmla="*/ 269 w 440"/>
                              <a:gd name="T19" fmla="*/ 625 h 793"/>
                              <a:gd name="T20" fmla="*/ 283 w 440"/>
                              <a:gd name="T21" fmla="*/ 596 h 793"/>
                              <a:gd name="T22" fmla="*/ 296 w 440"/>
                              <a:gd name="T23" fmla="*/ 567 h 793"/>
                              <a:gd name="T24" fmla="*/ 302 w 440"/>
                              <a:gd name="T25" fmla="*/ 504 h 793"/>
                              <a:gd name="T26" fmla="*/ 302 w 440"/>
                              <a:gd name="T27" fmla="*/ 382 h 793"/>
                              <a:gd name="T28" fmla="*/ 414 w 440"/>
                              <a:gd name="T29" fmla="*/ 376 h 793"/>
                              <a:gd name="T30" fmla="*/ 414 w 440"/>
                              <a:gd name="T31" fmla="*/ 376 h 793"/>
                              <a:gd name="T32" fmla="*/ 414 w 440"/>
                              <a:gd name="T33" fmla="*/ 185 h 793"/>
                              <a:gd name="T34" fmla="*/ 420 w 440"/>
                              <a:gd name="T35" fmla="*/ 6 h 793"/>
                              <a:gd name="T36" fmla="*/ 420 w 440"/>
                              <a:gd name="T37" fmla="*/ 0 h 793"/>
                              <a:gd name="T38" fmla="*/ 427 w 440"/>
                              <a:gd name="T39" fmla="*/ 0 h 793"/>
                              <a:gd name="T40" fmla="*/ 434 w 440"/>
                              <a:gd name="T41" fmla="*/ 0 h 793"/>
                              <a:gd name="T42" fmla="*/ 440 w 440"/>
                              <a:gd name="T43" fmla="*/ 12 h 793"/>
                              <a:gd name="T44" fmla="*/ 440 w 440"/>
                              <a:gd name="T45" fmla="*/ 18 h 793"/>
                              <a:gd name="T46" fmla="*/ 440 w 440"/>
                              <a:gd name="T47" fmla="*/ 46 h 793"/>
                              <a:gd name="T48" fmla="*/ 440 w 440"/>
                              <a:gd name="T49" fmla="*/ 400 h 793"/>
                              <a:gd name="T50" fmla="*/ 440 w 440"/>
                              <a:gd name="T51" fmla="*/ 405 h 793"/>
                              <a:gd name="T52" fmla="*/ 335 w 440"/>
                              <a:gd name="T53" fmla="*/ 405 h 793"/>
                              <a:gd name="T54" fmla="*/ 335 w 440"/>
                              <a:gd name="T55" fmla="*/ 411 h 793"/>
                              <a:gd name="T56" fmla="*/ 335 w 440"/>
                              <a:gd name="T57" fmla="*/ 457 h 793"/>
                              <a:gd name="T58" fmla="*/ 335 w 440"/>
                              <a:gd name="T59" fmla="*/ 504 h 793"/>
                              <a:gd name="T60" fmla="*/ 329 w 440"/>
                              <a:gd name="T61" fmla="*/ 550 h 793"/>
                              <a:gd name="T62" fmla="*/ 315 w 440"/>
                              <a:gd name="T63" fmla="*/ 596 h 793"/>
                              <a:gd name="T64" fmla="*/ 296 w 440"/>
                              <a:gd name="T65" fmla="*/ 637 h 793"/>
                              <a:gd name="T66" fmla="*/ 276 w 440"/>
                              <a:gd name="T67" fmla="*/ 677 h 793"/>
                              <a:gd name="T68" fmla="*/ 237 w 440"/>
                              <a:gd name="T69" fmla="*/ 712 h 793"/>
                              <a:gd name="T70" fmla="*/ 217 w 440"/>
                              <a:gd name="T71" fmla="*/ 729 h 793"/>
                              <a:gd name="T72" fmla="*/ 197 w 440"/>
                              <a:gd name="T73" fmla="*/ 741 h 793"/>
                              <a:gd name="T74" fmla="*/ 171 w 440"/>
                              <a:gd name="T75" fmla="*/ 753 h 793"/>
                              <a:gd name="T76" fmla="*/ 151 w 440"/>
                              <a:gd name="T77" fmla="*/ 764 h 793"/>
                              <a:gd name="T78" fmla="*/ 99 w 440"/>
                              <a:gd name="T79" fmla="*/ 782 h 793"/>
                              <a:gd name="T80" fmla="*/ 7 w 440"/>
                              <a:gd name="T81" fmla="*/ 793 h 793"/>
                              <a:gd name="T82" fmla="*/ 0 w 440"/>
                              <a:gd name="T83" fmla="*/ 77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0" h="793">
                                <a:moveTo>
                                  <a:pt x="0" y="770"/>
                                </a:moveTo>
                                <a:lnTo>
                                  <a:pt x="0" y="764"/>
                                </a:lnTo>
                                <a:lnTo>
                                  <a:pt x="40" y="764"/>
                                </a:lnTo>
                                <a:lnTo>
                                  <a:pt x="79" y="753"/>
                                </a:lnTo>
                                <a:lnTo>
                                  <a:pt x="118" y="741"/>
                                </a:lnTo>
                                <a:lnTo>
                                  <a:pt x="158" y="729"/>
                                </a:lnTo>
                                <a:lnTo>
                                  <a:pt x="191" y="706"/>
                                </a:lnTo>
                                <a:lnTo>
                                  <a:pt x="224" y="689"/>
                                </a:lnTo>
                                <a:lnTo>
                                  <a:pt x="250" y="660"/>
                                </a:lnTo>
                                <a:lnTo>
                                  <a:pt x="269" y="625"/>
                                </a:lnTo>
                                <a:lnTo>
                                  <a:pt x="283" y="596"/>
                                </a:lnTo>
                                <a:lnTo>
                                  <a:pt x="296" y="567"/>
                                </a:lnTo>
                                <a:lnTo>
                                  <a:pt x="302" y="504"/>
                                </a:lnTo>
                                <a:lnTo>
                                  <a:pt x="302" y="382"/>
                                </a:lnTo>
                                <a:lnTo>
                                  <a:pt x="414" y="376"/>
                                </a:lnTo>
                                <a:lnTo>
                                  <a:pt x="414" y="376"/>
                                </a:lnTo>
                                <a:lnTo>
                                  <a:pt x="414" y="185"/>
                                </a:lnTo>
                                <a:lnTo>
                                  <a:pt x="420" y="6"/>
                                </a:lnTo>
                                <a:lnTo>
                                  <a:pt x="420" y="0"/>
                                </a:lnTo>
                                <a:lnTo>
                                  <a:pt x="427" y="0"/>
                                </a:lnTo>
                                <a:lnTo>
                                  <a:pt x="434" y="0"/>
                                </a:lnTo>
                                <a:lnTo>
                                  <a:pt x="440" y="12"/>
                                </a:lnTo>
                                <a:lnTo>
                                  <a:pt x="440" y="18"/>
                                </a:lnTo>
                                <a:lnTo>
                                  <a:pt x="440" y="46"/>
                                </a:lnTo>
                                <a:lnTo>
                                  <a:pt x="440" y="400"/>
                                </a:lnTo>
                                <a:lnTo>
                                  <a:pt x="440" y="405"/>
                                </a:lnTo>
                                <a:lnTo>
                                  <a:pt x="335" y="405"/>
                                </a:lnTo>
                                <a:lnTo>
                                  <a:pt x="335" y="411"/>
                                </a:lnTo>
                                <a:lnTo>
                                  <a:pt x="335" y="457"/>
                                </a:lnTo>
                                <a:lnTo>
                                  <a:pt x="335" y="504"/>
                                </a:lnTo>
                                <a:lnTo>
                                  <a:pt x="329" y="550"/>
                                </a:lnTo>
                                <a:lnTo>
                                  <a:pt x="315" y="596"/>
                                </a:lnTo>
                                <a:lnTo>
                                  <a:pt x="296" y="637"/>
                                </a:lnTo>
                                <a:lnTo>
                                  <a:pt x="276" y="677"/>
                                </a:lnTo>
                                <a:lnTo>
                                  <a:pt x="237" y="712"/>
                                </a:lnTo>
                                <a:lnTo>
                                  <a:pt x="217" y="729"/>
                                </a:lnTo>
                                <a:lnTo>
                                  <a:pt x="197" y="741"/>
                                </a:lnTo>
                                <a:lnTo>
                                  <a:pt x="171" y="753"/>
                                </a:lnTo>
                                <a:lnTo>
                                  <a:pt x="151" y="764"/>
                                </a:lnTo>
                                <a:lnTo>
                                  <a:pt x="99" y="782"/>
                                </a:lnTo>
                                <a:lnTo>
                                  <a:pt x="7" y="793"/>
                                </a:lnTo>
                                <a:lnTo>
                                  <a:pt x="0" y="770"/>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538" name="Freeform 538"/>
                        <wps:cNvSpPr>
                          <a:spLocks/>
                        </wps:cNvSpPr>
                        <wps:spPr bwMode="auto">
                          <a:xfrm rot="16200000">
                            <a:off x="10194" y="1848"/>
                            <a:ext cx="32" cy="35"/>
                          </a:xfrm>
                          <a:custGeom>
                            <a:avLst/>
                            <a:gdLst>
                              <a:gd name="T0" fmla="*/ 0 w 27"/>
                              <a:gd name="T1" fmla="*/ 12 h 24"/>
                              <a:gd name="T2" fmla="*/ 0 w 27"/>
                              <a:gd name="T3" fmla="*/ 6 h 24"/>
                              <a:gd name="T4" fmla="*/ 0 w 27"/>
                              <a:gd name="T5" fmla="*/ 0 h 24"/>
                              <a:gd name="T6" fmla="*/ 7 w 27"/>
                              <a:gd name="T7" fmla="*/ 0 h 24"/>
                              <a:gd name="T8" fmla="*/ 14 w 27"/>
                              <a:gd name="T9" fmla="*/ 0 h 24"/>
                              <a:gd name="T10" fmla="*/ 27 w 27"/>
                              <a:gd name="T11" fmla="*/ 24 h 24"/>
                              <a:gd name="T12" fmla="*/ 14 w 27"/>
                              <a:gd name="T13" fmla="*/ 24 h 24"/>
                              <a:gd name="T14" fmla="*/ 0 w 27"/>
                              <a:gd name="T15" fmla="*/ 12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0" y="12"/>
                                </a:moveTo>
                                <a:lnTo>
                                  <a:pt x="0" y="6"/>
                                </a:lnTo>
                                <a:lnTo>
                                  <a:pt x="0" y="0"/>
                                </a:lnTo>
                                <a:lnTo>
                                  <a:pt x="7" y="0"/>
                                </a:lnTo>
                                <a:lnTo>
                                  <a:pt x="14" y="0"/>
                                </a:lnTo>
                                <a:lnTo>
                                  <a:pt x="27" y="24"/>
                                </a:lnTo>
                                <a:lnTo>
                                  <a:pt x="14" y="24"/>
                                </a:lnTo>
                                <a:lnTo>
                                  <a:pt x="0" y="12"/>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39" name="Freeform 539"/>
                        <wps:cNvSpPr>
                          <a:spLocks/>
                        </wps:cNvSpPr>
                        <wps:spPr bwMode="auto">
                          <a:xfrm rot="16200000">
                            <a:off x="10040" y="1855"/>
                            <a:ext cx="159" cy="178"/>
                          </a:xfrm>
                          <a:custGeom>
                            <a:avLst/>
                            <a:gdLst>
                              <a:gd name="T0" fmla="*/ 0 w 132"/>
                              <a:gd name="T1" fmla="*/ 105 h 122"/>
                              <a:gd name="T2" fmla="*/ 20 w 132"/>
                              <a:gd name="T3" fmla="*/ 93 h 122"/>
                              <a:gd name="T4" fmla="*/ 33 w 132"/>
                              <a:gd name="T5" fmla="*/ 93 h 122"/>
                              <a:gd name="T6" fmla="*/ 46 w 132"/>
                              <a:gd name="T7" fmla="*/ 99 h 122"/>
                              <a:gd name="T8" fmla="*/ 59 w 132"/>
                              <a:gd name="T9" fmla="*/ 99 h 122"/>
                              <a:gd name="T10" fmla="*/ 66 w 132"/>
                              <a:gd name="T11" fmla="*/ 99 h 122"/>
                              <a:gd name="T12" fmla="*/ 72 w 132"/>
                              <a:gd name="T13" fmla="*/ 99 h 122"/>
                              <a:gd name="T14" fmla="*/ 79 w 132"/>
                              <a:gd name="T15" fmla="*/ 93 h 122"/>
                              <a:gd name="T16" fmla="*/ 79 w 132"/>
                              <a:gd name="T17" fmla="*/ 93 h 122"/>
                              <a:gd name="T18" fmla="*/ 46 w 132"/>
                              <a:gd name="T19" fmla="*/ 81 h 122"/>
                              <a:gd name="T20" fmla="*/ 40 w 132"/>
                              <a:gd name="T21" fmla="*/ 70 h 122"/>
                              <a:gd name="T22" fmla="*/ 33 w 132"/>
                              <a:gd name="T23" fmla="*/ 58 h 122"/>
                              <a:gd name="T24" fmla="*/ 20 w 132"/>
                              <a:gd name="T25" fmla="*/ 24 h 122"/>
                              <a:gd name="T26" fmla="*/ 40 w 132"/>
                              <a:gd name="T27" fmla="*/ 24 h 122"/>
                              <a:gd name="T28" fmla="*/ 53 w 132"/>
                              <a:gd name="T29" fmla="*/ 29 h 122"/>
                              <a:gd name="T30" fmla="*/ 66 w 132"/>
                              <a:gd name="T31" fmla="*/ 35 h 122"/>
                              <a:gd name="T32" fmla="*/ 79 w 132"/>
                              <a:gd name="T33" fmla="*/ 47 h 122"/>
                              <a:gd name="T34" fmla="*/ 86 w 132"/>
                              <a:gd name="T35" fmla="*/ 52 h 122"/>
                              <a:gd name="T36" fmla="*/ 92 w 132"/>
                              <a:gd name="T37" fmla="*/ 64 h 122"/>
                              <a:gd name="T38" fmla="*/ 92 w 132"/>
                              <a:gd name="T39" fmla="*/ 70 h 122"/>
                              <a:gd name="T40" fmla="*/ 99 w 132"/>
                              <a:gd name="T41" fmla="*/ 76 h 122"/>
                              <a:gd name="T42" fmla="*/ 105 w 132"/>
                              <a:gd name="T43" fmla="*/ 76 h 122"/>
                              <a:gd name="T44" fmla="*/ 99 w 132"/>
                              <a:gd name="T45" fmla="*/ 52 h 122"/>
                              <a:gd name="T46" fmla="*/ 99 w 132"/>
                              <a:gd name="T47" fmla="*/ 35 h 122"/>
                              <a:gd name="T48" fmla="*/ 105 w 132"/>
                              <a:gd name="T49" fmla="*/ 12 h 122"/>
                              <a:gd name="T50" fmla="*/ 118 w 132"/>
                              <a:gd name="T51" fmla="*/ 0 h 122"/>
                              <a:gd name="T52" fmla="*/ 125 w 132"/>
                              <a:gd name="T53" fmla="*/ 6 h 122"/>
                              <a:gd name="T54" fmla="*/ 132 w 132"/>
                              <a:gd name="T55" fmla="*/ 18 h 122"/>
                              <a:gd name="T56" fmla="*/ 132 w 132"/>
                              <a:gd name="T57" fmla="*/ 35 h 122"/>
                              <a:gd name="T58" fmla="*/ 125 w 132"/>
                              <a:gd name="T59" fmla="*/ 76 h 122"/>
                              <a:gd name="T60" fmla="*/ 125 w 132"/>
                              <a:gd name="T61" fmla="*/ 87 h 122"/>
                              <a:gd name="T62" fmla="*/ 118 w 132"/>
                              <a:gd name="T63" fmla="*/ 99 h 122"/>
                              <a:gd name="T64" fmla="*/ 112 w 132"/>
                              <a:gd name="T65" fmla="*/ 99 h 122"/>
                              <a:gd name="T66" fmla="*/ 105 w 132"/>
                              <a:gd name="T67" fmla="*/ 99 h 122"/>
                              <a:gd name="T68" fmla="*/ 99 w 132"/>
                              <a:gd name="T69" fmla="*/ 99 h 122"/>
                              <a:gd name="T70" fmla="*/ 99 w 132"/>
                              <a:gd name="T71" fmla="*/ 110 h 122"/>
                              <a:gd name="T72" fmla="*/ 99 w 132"/>
                              <a:gd name="T73" fmla="*/ 116 h 122"/>
                              <a:gd name="T74" fmla="*/ 59 w 132"/>
                              <a:gd name="T75" fmla="*/ 122 h 122"/>
                              <a:gd name="T76" fmla="*/ 46 w 132"/>
                              <a:gd name="T77" fmla="*/ 122 h 122"/>
                              <a:gd name="T78" fmla="*/ 26 w 132"/>
                              <a:gd name="T79" fmla="*/ 122 h 122"/>
                              <a:gd name="T80" fmla="*/ 0 w 132"/>
                              <a:gd name="T81" fmla="*/ 10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2" h="122">
                                <a:moveTo>
                                  <a:pt x="0" y="105"/>
                                </a:moveTo>
                                <a:lnTo>
                                  <a:pt x="20" y="93"/>
                                </a:lnTo>
                                <a:lnTo>
                                  <a:pt x="33" y="93"/>
                                </a:lnTo>
                                <a:lnTo>
                                  <a:pt x="46" y="99"/>
                                </a:lnTo>
                                <a:lnTo>
                                  <a:pt x="59" y="99"/>
                                </a:lnTo>
                                <a:lnTo>
                                  <a:pt x="66" y="99"/>
                                </a:lnTo>
                                <a:lnTo>
                                  <a:pt x="72" y="99"/>
                                </a:lnTo>
                                <a:lnTo>
                                  <a:pt x="79" y="93"/>
                                </a:lnTo>
                                <a:lnTo>
                                  <a:pt x="79" y="93"/>
                                </a:lnTo>
                                <a:lnTo>
                                  <a:pt x="46" y="81"/>
                                </a:lnTo>
                                <a:lnTo>
                                  <a:pt x="40" y="70"/>
                                </a:lnTo>
                                <a:lnTo>
                                  <a:pt x="33" y="58"/>
                                </a:lnTo>
                                <a:lnTo>
                                  <a:pt x="20" y="24"/>
                                </a:lnTo>
                                <a:lnTo>
                                  <a:pt x="40" y="24"/>
                                </a:lnTo>
                                <a:lnTo>
                                  <a:pt x="53" y="29"/>
                                </a:lnTo>
                                <a:lnTo>
                                  <a:pt x="66" y="35"/>
                                </a:lnTo>
                                <a:lnTo>
                                  <a:pt x="79" y="47"/>
                                </a:lnTo>
                                <a:lnTo>
                                  <a:pt x="86" y="52"/>
                                </a:lnTo>
                                <a:lnTo>
                                  <a:pt x="92" y="64"/>
                                </a:lnTo>
                                <a:lnTo>
                                  <a:pt x="92" y="70"/>
                                </a:lnTo>
                                <a:lnTo>
                                  <a:pt x="99" y="76"/>
                                </a:lnTo>
                                <a:lnTo>
                                  <a:pt x="105" y="76"/>
                                </a:lnTo>
                                <a:lnTo>
                                  <a:pt x="99" y="52"/>
                                </a:lnTo>
                                <a:lnTo>
                                  <a:pt x="99" y="35"/>
                                </a:lnTo>
                                <a:lnTo>
                                  <a:pt x="105" y="12"/>
                                </a:lnTo>
                                <a:lnTo>
                                  <a:pt x="118" y="0"/>
                                </a:lnTo>
                                <a:lnTo>
                                  <a:pt x="125" y="6"/>
                                </a:lnTo>
                                <a:lnTo>
                                  <a:pt x="132" y="18"/>
                                </a:lnTo>
                                <a:lnTo>
                                  <a:pt x="132" y="35"/>
                                </a:lnTo>
                                <a:lnTo>
                                  <a:pt x="125" y="76"/>
                                </a:lnTo>
                                <a:lnTo>
                                  <a:pt x="125" y="87"/>
                                </a:lnTo>
                                <a:lnTo>
                                  <a:pt x="118" y="99"/>
                                </a:lnTo>
                                <a:lnTo>
                                  <a:pt x="112" y="99"/>
                                </a:lnTo>
                                <a:lnTo>
                                  <a:pt x="105" y="99"/>
                                </a:lnTo>
                                <a:lnTo>
                                  <a:pt x="99" y="99"/>
                                </a:lnTo>
                                <a:lnTo>
                                  <a:pt x="99" y="110"/>
                                </a:lnTo>
                                <a:lnTo>
                                  <a:pt x="99" y="116"/>
                                </a:lnTo>
                                <a:lnTo>
                                  <a:pt x="59" y="122"/>
                                </a:lnTo>
                                <a:lnTo>
                                  <a:pt x="46" y="122"/>
                                </a:lnTo>
                                <a:lnTo>
                                  <a:pt x="26" y="122"/>
                                </a:lnTo>
                                <a:lnTo>
                                  <a:pt x="0" y="105"/>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40" name="Freeform 540"/>
                        <wps:cNvSpPr>
                          <a:spLocks/>
                        </wps:cNvSpPr>
                        <wps:spPr bwMode="auto">
                          <a:xfrm rot="16200000">
                            <a:off x="10102" y="1293"/>
                            <a:ext cx="71" cy="76"/>
                          </a:xfrm>
                          <a:custGeom>
                            <a:avLst/>
                            <a:gdLst>
                              <a:gd name="T0" fmla="*/ 13 w 59"/>
                              <a:gd name="T1" fmla="*/ 34 h 52"/>
                              <a:gd name="T2" fmla="*/ 0 w 59"/>
                              <a:gd name="T3" fmla="*/ 17 h 52"/>
                              <a:gd name="T4" fmla="*/ 0 w 59"/>
                              <a:gd name="T5" fmla="*/ 5 h 52"/>
                              <a:gd name="T6" fmla="*/ 13 w 59"/>
                              <a:gd name="T7" fmla="*/ 0 h 52"/>
                              <a:gd name="T8" fmla="*/ 20 w 59"/>
                              <a:gd name="T9" fmla="*/ 5 h 52"/>
                              <a:gd name="T10" fmla="*/ 40 w 59"/>
                              <a:gd name="T11" fmla="*/ 17 h 52"/>
                              <a:gd name="T12" fmla="*/ 59 w 59"/>
                              <a:gd name="T13" fmla="*/ 52 h 52"/>
                              <a:gd name="T14" fmla="*/ 59 w 59"/>
                              <a:gd name="T15" fmla="*/ 52 h 52"/>
                              <a:gd name="T16" fmla="*/ 40 w 59"/>
                              <a:gd name="T17" fmla="*/ 40 h 52"/>
                              <a:gd name="T18" fmla="*/ 13 w 59"/>
                              <a:gd name="T19" fmla="*/ 3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13" y="34"/>
                                </a:moveTo>
                                <a:lnTo>
                                  <a:pt x="0" y="17"/>
                                </a:lnTo>
                                <a:lnTo>
                                  <a:pt x="0" y="5"/>
                                </a:lnTo>
                                <a:lnTo>
                                  <a:pt x="13" y="0"/>
                                </a:lnTo>
                                <a:lnTo>
                                  <a:pt x="20" y="5"/>
                                </a:lnTo>
                                <a:lnTo>
                                  <a:pt x="40" y="17"/>
                                </a:lnTo>
                                <a:lnTo>
                                  <a:pt x="59" y="52"/>
                                </a:lnTo>
                                <a:lnTo>
                                  <a:pt x="59" y="52"/>
                                </a:lnTo>
                                <a:lnTo>
                                  <a:pt x="40" y="40"/>
                                </a:lnTo>
                                <a:lnTo>
                                  <a:pt x="13" y="34"/>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41" name="Freeform 541"/>
                        <wps:cNvSpPr>
                          <a:spLocks/>
                        </wps:cNvSpPr>
                        <wps:spPr bwMode="auto">
                          <a:xfrm rot="16200000">
                            <a:off x="10075" y="1650"/>
                            <a:ext cx="31" cy="33"/>
                          </a:xfrm>
                          <a:custGeom>
                            <a:avLst/>
                            <a:gdLst>
                              <a:gd name="T0" fmla="*/ 0 w 26"/>
                              <a:gd name="T1" fmla="*/ 6 h 23"/>
                              <a:gd name="T2" fmla="*/ 6 w 26"/>
                              <a:gd name="T3" fmla="*/ 0 h 23"/>
                              <a:gd name="T4" fmla="*/ 13 w 26"/>
                              <a:gd name="T5" fmla="*/ 0 h 23"/>
                              <a:gd name="T6" fmla="*/ 26 w 26"/>
                              <a:gd name="T7" fmla="*/ 18 h 23"/>
                              <a:gd name="T8" fmla="*/ 19 w 26"/>
                              <a:gd name="T9" fmla="*/ 23 h 23"/>
                              <a:gd name="T10" fmla="*/ 6 w 26"/>
                              <a:gd name="T11" fmla="*/ 23 h 23"/>
                              <a:gd name="T12" fmla="*/ 0 w 26"/>
                              <a:gd name="T13" fmla="*/ 6 h 23"/>
                            </a:gdLst>
                            <a:ahLst/>
                            <a:cxnLst>
                              <a:cxn ang="0">
                                <a:pos x="T0" y="T1"/>
                              </a:cxn>
                              <a:cxn ang="0">
                                <a:pos x="T2" y="T3"/>
                              </a:cxn>
                              <a:cxn ang="0">
                                <a:pos x="T4" y="T5"/>
                              </a:cxn>
                              <a:cxn ang="0">
                                <a:pos x="T6" y="T7"/>
                              </a:cxn>
                              <a:cxn ang="0">
                                <a:pos x="T8" y="T9"/>
                              </a:cxn>
                              <a:cxn ang="0">
                                <a:pos x="T10" y="T11"/>
                              </a:cxn>
                              <a:cxn ang="0">
                                <a:pos x="T12" y="T13"/>
                              </a:cxn>
                            </a:cxnLst>
                            <a:rect l="0" t="0" r="r" b="b"/>
                            <a:pathLst>
                              <a:path w="26" h="23">
                                <a:moveTo>
                                  <a:pt x="0" y="6"/>
                                </a:moveTo>
                                <a:lnTo>
                                  <a:pt x="6" y="0"/>
                                </a:lnTo>
                                <a:lnTo>
                                  <a:pt x="13" y="0"/>
                                </a:lnTo>
                                <a:lnTo>
                                  <a:pt x="26" y="18"/>
                                </a:lnTo>
                                <a:lnTo>
                                  <a:pt x="19" y="23"/>
                                </a:lnTo>
                                <a:lnTo>
                                  <a:pt x="6" y="23"/>
                                </a:lnTo>
                                <a:lnTo>
                                  <a:pt x="0" y="6"/>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42" name="Freeform 542"/>
                        <wps:cNvSpPr>
                          <a:spLocks/>
                        </wps:cNvSpPr>
                        <wps:spPr bwMode="auto">
                          <a:xfrm rot="16200000">
                            <a:off x="9573" y="1345"/>
                            <a:ext cx="31" cy="25"/>
                          </a:xfrm>
                          <a:custGeom>
                            <a:avLst/>
                            <a:gdLst>
                              <a:gd name="T0" fmla="*/ 0 w 26"/>
                              <a:gd name="T1" fmla="*/ 17 h 17"/>
                              <a:gd name="T2" fmla="*/ 6 w 26"/>
                              <a:gd name="T3" fmla="*/ 6 h 17"/>
                              <a:gd name="T4" fmla="*/ 13 w 26"/>
                              <a:gd name="T5" fmla="*/ 0 h 17"/>
                              <a:gd name="T6" fmla="*/ 19 w 26"/>
                              <a:gd name="T7" fmla="*/ 6 h 17"/>
                              <a:gd name="T8" fmla="*/ 26 w 26"/>
                              <a:gd name="T9" fmla="*/ 11 h 17"/>
                              <a:gd name="T10" fmla="*/ 19 w 26"/>
                              <a:gd name="T11" fmla="*/ 17 h 17"/>
                              <a:gd name="T12" fmla="*/ 13 w 26"/>
                              <a:gd name="T13" fmla="*/ 17 h 17"/>
                              <a:gd name="T14" fmla="*/ 6 w 26"/>
                              <a:gd name="T15" fmla="*/ 17 h 17"/>
                              <a:gd name="T16" fmla="*/ 0 w 26"/>
                              <a:gd name="T1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7">
                                <a:moveTo>
                                  <a:pt x="0" y="17"/>
                                </a:moveTo>
                                <a:lnTo>
                                  <a:pt x="6" y="6"/>
                                </a:lnTo>
                                <a:lnTo>
                                  <a:pt x="13" y="0"/>
                                </a:lnTo>
                                <a:lnTo>
                                  <a:pt x="19" y="6"/>
                                </a:lnTo>
                                <a:lnTo>
                                  <a:pt x="26" y="11"/>
                                </a:lnTo>
                                <a:lnTo>
                                  <a:pt x="19" y="17"/>
                                </a:lnTo>
                                <a:lnTo>
                                  <a:pt x="13" y="17"/>
                                </a:lnTo>
                                <a:lnTo>
                                  <a:pt x="6" y="17"/>
                                </a:lnTo>
                                <a:lnTo>
                                  <a:pt x="0" y="1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43" name="Freeform 543"/>
                        <wps:cNvSpPr>
                          <a:spLocks/>
                        </wps:cNvSpPr>
                        <wps:spPr bwMode="auto">
                          <a:xfrm rot="16200000">
                            <a:off x="9470" y="1325"/>
                            <a:ext cx="104" cy="60"/>
                          </a:xfrm>
                          <a:custGeom>
                            <a:avLst/>
                            <a:gdLst>
                              <a:gd name="T0" fmla="*/ 0 w 86"/>
                              <a:gd name="T1" fmla="*/ 0 h 41"/>
                              <a:gd name="T2" fmla="*/ 13 w 86"/>
                              <a:gd name="T3" fmla="*/ 6 h 41"/>
                              <a:gd name="T4" fmla="*/ 27 w 86"/>
                              <a:gd name="T5" fmla="*/ 12 h 41"/>
                              <a:gd name="T6" fmla="*/ 46 w 86"/>
                              <a:gd name="T7" fmla="*/ 23 h 41"/>
                              <a:gd name="T8" fmla="*/ 59 w 86"/>
                              <a:gd name="T9" fmla="*/ 12 h 41"/>
                              <a:gd name="T10" fmla="*/ 66 w 86"/>
                              <a:gd name="T11" fmla="*/ 6 h 41"/>
                              <a:gd name="T12" fmla="*/ 73 w 86"/>
                              <a:gd name="T13" fmla="*/ 0 h 41"/>
                              <a:gd name="T14" fmla="*/ 86 w 86"/>
                              <a:gd name="T15" fmla="*/ 0 h 41"/>
                              <a:gd name="T16" fmla="*/ 73 w 86"/>
                              <a:gd name="T17" fmla="*/ 12 h 41"/>
                              <a:gd name="T18" fmla="*/ 66 w 86"/>
                              <a:gd name="T19" fmla="*/ 29 h 41"/>
                              <a:gd name="T20" fmla="*/ 53 w 86"/>
                              <a:gd name="T21" fmla="*/ 41 h 41"/>
                              <a:gd name="T22" fmla="*/ 46 w 86"/>
                              <a:gd name="T23" fmla="*/ 41 h 41"/>
                              <a:gd name="T24" fmla="*/ 33 w 86"/>
                              <a:gd name="T25" fmla="*/ 41 h 41"/>
                              <a:gd name="T26" fmla="*/ 13 w 86"/>
                              <a:gd name="T27" fmla="*/ 23 h 41"/>
                              <a:gd name="T28" fmla="*/ 0 w 86"/>
                              <a:gd name="T2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6" h="41">
                                <a:moveTo>
                                  <a:pt x="0" y="0"/>
                                </a:moveTo>
                                <a:lnTo>
                                  <a:pt x="13" y="6"/>
                                </a:lnTo>
                                <a:lnTo>
                                  <a:pt x="27" y="12"/>
                                </a:lnTo>
                                <a:lnTo>
                                  <a:pt x="46" y="23"/>
                                </a:lnTo>
                                <a:lnTo>
                                  <a:pt x="59" y="12"/>
                                </a:lnTo>
                                <a:lnTo>
                                  <a:pt x="66" y="6"/>
                                </a:lnTo>
                                <a:lnTo>
                                  <a:pt x="73" y="0"/>
                                </a:lnTo>
                                <a:lnTo>
                                  <a:pt x="86" y="0"/>
                                </a:lnTo>
                                <a:lnTo>
                                  <a:pt x="73" y="12"/>
                                </a:lnTo>
                                <a:lnTo>
                                  <a:pt x="66" y="29"/>
                                </a:lnTo>
                                <a:lnTo>
                                  <a:pt x="53" y="41"/>
                                </a:lnTo>
                                <a:lnTo>
                                  <a:pt x="46" y="41"/>
                                </a:lnTo>
                                <a:lnTo>
                                  <a:pt x="33" y="41"/>
                                </a:lnTo>
                                <a:lnTo>
                                  <a:pt x="13" y="23"/>
                                </a:lnTo>
                                <a:lnTo>
                                  <a:pt x="0" y="0"/>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44" name="Freeform 544"/>
                        <wps:cNvSpPr>
                          <a:spLocks/>
                        </wps:cNvSpPr>
                        <wps:spPr bwMode="auto">
                          <a:xfrm rot="16200000">
                            <a:off x="9461" y="1333"/>
                            <a:ext cx="38" cy="43"/>
                          </a:xfrm>
                          <a:custGeom>
                            <a:avLst/>
                            <a:gdLst>
                              <a:gd name="T0" fmla="*/ 0 w 32"/>
                              <a:gd name="T1" fmla="*/ 17 h 29"/>
                              <a:gd name="T2" fmla="*/ 6 w 32"/>
                              <a:gd name="T3" fmla="*/ 6 h 29"/>
                              <a:gd name="T4" fmla="*/ 13 w 32"/>
                              <a:gd name="T5" fmla="*/ 0 h 29"/>
                              <a:gd name="T6" fmla="*/ 19 w 32"/>
                              <a:gd name="T7" fmla="*/ 6 h 29"/>
                              <a:gd name="T8" fmla="*/ 32 w 32"/>
                              <a:gd name="T9" fmla="*/ 11 h 29"/>
                              <a:gd name="T10" fmla="*/ 26 w 32"/>
                              <a:gd name="T11" fmla="*/ 17 h 29"/>
                              <a:gd name="T12" fmla="*/ 26 w 32"/>
                              <a:gd name="T13" fmla="*/ 23 h 29"/>
                              <a:gd name="T14" fmla="*/ 13 w 32"/>
                              <a:gd name="T15" fmla="*/ 29 h 29"/>
                              <a:gd name="T16" fmla="*/ 6 w 32"/>
                              <a:gd name="T17" fmla="*/ 23 h 29"/>
                              <a:gd name="T18" fmla="*/ 6 w 32"/>
                              <a:gd name="T19" fmla="*/ 23 h 29"/>
                              <a:gd name="T20" fmla="*/ 0 w 32"/>
                              <a:gd name="T21"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29">
                                <a:moveTo>
                                  <a:pt x="0" y="17"/>
                                </a:moveTo>
                                <a:lnTo>
                                  <a:pt x="6" y="6"/>
                                </a:lnTo>
                                <a:lnTo>
                                  <a:pt x="13" y="0"/>
                                </a:lnTo>
                                <a:lnTo>
                                  <a:pt x="19" y="6"/>
                                </a:lnTo>
                                <a:lnTo>
                                  <a:pt x="32" y="11"/>
                                </a:lnTo>
                                <a:lnTo>
                                  <a:pt x="26" y="17"/>
                                </a:lnTo>
                                <a:lnTo>
                                  <a:pt x="26" y="23"/>
                                </a:lnTo>
                                <a:lnTo>
                                  <a:pt x="13" y="29"/>
                                </a:lnTo>
                                <a:lnTo>
                                  <a:pt x="6" y="23"/>
                                </a:lnTo>
                                <a:lnTo>
                                  <a:pt x="6" y="23"/>
                                </a:lnTo>
                                <a:lnTo>
                                  <a:pt x="0" y="17"/>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45" name="Freeform 545"/>
                        <wps:cNvSpPr>
                          <a:spLocks/>
                        </wps:cNvSpPr>
                        <wps:spPr bwMode="auto">
                          <a:xfrm rot="16200000">
                            <a:off x="9445" y="1369"/>
                            <a:ext cx="25" cy="33"/>
                          </a:xfrm>
                          <a:custGeom>
                            <a:avLst/>
                            <a:gdLst>
                              <a:gd name="T0" fmla="*/ 0 w 20"/>
                              <a:gd name="T1" fmla="*/ 18 h 23"/>
                              <a:gd name="T2" fmla="*/ 6 w 20"/>
                              <a:gd name="T3" fmla="*/ 6 h 23"/>
                              <a:gd name="T4" fmla="*/ 13 w 20"/>
                              <a:gd name="T5" fmla="*/ 0 h 23"/>
                              <a:gd name="T6" fmla="*/ 20 w 20"/>
                              <a:gd name="T7" fmla="*/ 0 h 23"/>
                              <a:gd name="T8" fmla="*/ 20 w 20"/>
                              <a:gd name="T9" fmla="*/ 6 h 23"/>
                              <a:gd name="T10" fmla="*/ 20 w 20"/>
                              <a:gd name="T11" fmla="*/ 12 h 23"/>
                              <a:gd name="T12" fmla="*/ 6 w 20"/>
                              <a:gd name="T13" fmla="*/ 23 h 23"/>
                              <a:gd name="T14" fmla="*/ 0 w 20"/>
                              <a:gd name="T15" fmla="*/ 18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3">
                                <a:moveTo>
                                  <a:pt x="0" y="18"/>
                                </a:moveTo>
                                <a:lnTo>
                                  <a:pt x="6" y="6"/>
                                </a:lnTo>
                                <a:lnTo>
                                  <a:pt x="13" y="0"/>
                                </a:lnTo>
                                <a:lnTo>
                                  <a:pt x="20" y="0"/>
                                </a:lnTo>
                                <a:lnTo>
                                  <a:pt x="20" y="6"/>
                                </a:lnTo>
                                <a:lnTo>
                                  <a:pt x="20" y="12"/>
                                </a:lnTo>
                                <a:lnTo>
                                  <a:pt x="6" y="23"/>
                                </a:lnTo>
                                <a:lnTo>
                                  <a:pt x="0" y="18"/>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46" name="Freeform 546"/>
                        <wps:cNvSpPr>
                          <a:spLocks/>
                        </wps:cNvSpPr>
                        <wps:spPr bwMode="auto">
                          <a:xfrm rot="16200000">
                            <a:off x="9438" y="1313"/>
                            <a:ext cx="24" cy="35"/>
                          </a:xfrm>
                          <a:custGeom>
                            <a:avLst/>
                            <a:gdLst>
                              <a:gd name="T0" fmla="*/ 6 w 20"/>
                              <a:gd name="T1" fmla="*/ 0 h 24"/>
                              <a:gd name="T2" fmla="*/ 6 w 20"/>
                              <a:gd name="T3" fmla="*/ 0 h 24"/>
                              <a:gd name="T4" fmla="*/ 13 w 20"/>
                              <a:gd name="T5" fmla="*/ 12 h 24"/>
                              <a:gd name="T6" fmla="*/ 20 w 20"/>
                              <a:gd name="T7" fmla="*/ 24 h 24"/>
                              <a:gd name="T8" fmla="*/ 13 w 20"/>
                              <a:gd name="T9" fmla="*/ 24 h 24"/>
                              <a:gd name="T10" fmla="*/ 6 w 20"/>
                              <a:gd name="T11" fmla="*/ 12 h 24"/>
                              <a:gd name="T12" fmla="*/ 0 w 20"/>
                              <a:gd name="T13" fmla="*/ 6 h 24"/>
                              <a:gd name="T14" fmla="*/ 6 w 20"/>
                              <a:gd name="T15" fmla="*/ 0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4">
                                <a:moveTo>
                                  <a:pt x="6" y="0"/>
                                </a:moveTo>
                                <a:lnTo>
                                  <a:pt x="6" y="0"/>
                                </a:lnTo>
                                <a:lnTo>
                                  <a:pt x="13" y="12"/>
                                </a:lnTo>
                                <a:lnTo>
                                  <a:pt x="20" y="24"/>
                                </a:lnTo>
                                <a:lnTo>
                                  <a:pt x="13" y="24"/>
                                </a:lnTo>
                                <a:lnTo>
                                  <a:pt x="6" y="12"/>
                                </a:lnTo>
                                <a:lnTo>
                                  <a:pt x="0" y="6"/>
                                </a:lnTo>
                                <a:lnTo>
                                  <a:pt x="6" y="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47" name="Freeform 547"/>
                        <wps:cNvSpPr>
                          <a:spLocks/>
                        </wps:cNvSpPr>
                        <wps:spPr bwMode="auto">
                          <a:xfrm rot="16200000">
                            <a:off x="9404" y="1345"/>
                            <a:ext cx="16" cy="27"/>
                          </a:xfrm>
                          <a:custGeom>
                            <a:avLst/>
                            <a:gdLst>
                              <a:gd name="T0" fmla="*/ 0 w 13"/>
                              <a:gd name="T1" fmla="*/ 12 h 18"/>
                              <a:gd name="T2" fmla="*/ 0 w 13"/>
                              <a:gd name="T3" fmla="*/ 6 h 18"/>
                              <a:gd name="T4" fmla="*/ 7 w 13"/>
                              <a:gd name="T5" fmla="*/ 0 h 18"/>
                              <a:gd name="T6" fmla="*/ 13 w 13"/>
                              <a:gd name="T7" fmla="*/ 6 h 18"/>
                              <a:gd name="T8" fmla="*/ 13 w 13"/>
                              <a:gd name="T9" fmla="*/ 12 h 18"/>
                              <a:gd name="T10" fmla="*/ 7 w 13"/>
                              <a:gd name="T11" fmla="*/ 18 h 18"/>
                              <a:gd name="T12" fmla="*/ 0 w 13"/>
                              <a:gd name="T13" fmla="*/ 18 h 18"/>
                              <a:gd name="T14" fmla="*/ 0 w 13"/>
                              <a:gd name="T15" fmla="*/ 12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18">
                                <a:moveTo>
                                  <a:pt x="0" y="12"/>
                                </a:moveTo>
                                <a:lnTo>
                                  <a:pt x="0" y="6"/>
                                </a:lnTo>
                                <a:lnTo>
                                  <a:pt x="7" y="0"/>
                                </a:lnTo>
                                <a:lnTo>
                                  <a:pt x="13" y="6"/>
                                </a:lnTo>
                                <a:lnTo>
                                  <a:pt x="13" y="12"/>
                                </a:lnTo>
                                <a:lnTo>
                                  <a:pt x="7" y="18"/>
                                </a:lnTo>
                                <a:lnTo>
                                  <a:pt x="0" y="18"/>
                                </a:lnTo>
                                <a:lnTo>
                                  <a:pt x="0" y="12"/>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48" name="Freeform 548"/>
                        <wps:cNvSpPr>
                          <a:spLocks/>
                        </wps:cNvSpPr>
                        <wps:spPr bwMode="auto">
                          <a:xfrm rot="16200000">
                            <a:off x="9353" y="1353"/>
                            <a:ext cx="23" cy="18"/>
                          </a:xfrm>
                          <a:custGeom>
                            <a:avLst/>
                            <a:gdLst>
                              <a:gd name="T0" fmla="*/ 0 w 19"/>
                              <a:gd name="T1" fmla="*/ 6 h 12"/>
                              <a:gd name="T2" fmla="*/ 6 w 19"/>
                              <a:gd name="T3" fmla="*/ 0 h 12"/>
                              <a:gd name="T4" fmla="*/ 13 w 19"/>
                              <a:gd name="T5" fmla="*/ 0 h 12"/>
                              <a:gd name="T6" fmla="*/ 19 w 19"/>
                              <a:gd name="T7" fmla="*/ 6 h 12"/>
                              <a:gd name="T8" fmla="*/ 13 w 19"/>
                              <a:gd name="T9" fmla="*/ 12 h 12"/>
                              <a:gd name="T10" fmla="*/ 6 w 19"/>
                              <a:gd name="T11" fmla="*/ 12 h 12"/>
                              <a:gd name="T12" fmla="*/ 0 w 19"/>
                              <a:gd name="T13" fmla="*/ 6 h 12"/>
                            </a:gdLst>
                            <a:ahLst/>
                            <a:cxnLst>
                              <a:cxn ang="0">
                                <a:pos x="T0" y="T1"/>
                              </a:cxn>
                              <a:cxn ang="0">
                                <a:pos x="T2" y="T3"/>
                              </a:cxn>
                              <a:cxn ang="0">
                                <a:pos x="T4" y="T5"/>
                              </a:cxn>
                              <a:cxn ang="0">
                                <a:pos x="T6" y="T7"/>
                              </a:cxn>
                              <a:cxn ang="0">
                                <a:pos x="T8" y="T9"/>
                              </a:cxn>
                              <a:cxn ang="0">
                                <a:pos x="T10" y="T11"/>
                              </a:cxn>
                              <a:cxn ang="0">
                                <a:pos x="T12" y="T13"/>
                              </a:cxn>
                            </a:cxnLst>
                            <a:rect l="0" t="0" r="r" b="b"/>
                            <a:pathLst>
                              <a:path w="19" h="12">
                                <a:moveTo>
                                  <a:pt x="0" y="6"/>
                                </a:moveTo>
                                <a:lnTo>
                                  <a:pt x="6" y="0"/>
                                </a:lnTo>
                                <a:lnTo>
                                  <a:pt x="13" y="0"/>
                                </a:lnTo>
                                <a:lnTo>
                                  <a:pt x="19" y="6"/>
                                </a:lnTo>
                                <a:lnTo>
                                  <a:pt x="13" y="12"/>
                                </a:lnTo>
                                <a:lnTo>
                                  <a:pt x="6" y="12"/>
                                </a:lnTo>
                                <a:lnTo>
                                  <a:pt x="0" y="6"/>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49" name="Freeform 549"/>
                        <wps:cNvSpPr>
                          <a:spLocks/>
                        </wps:cNvSpPr>
                        <wps:spPr bwMode="auto">
                          <a:xfrm rot="16200000">
                            <a:off x="9027" y="1137"/>
                            <a:ext cx="111" cy="109"/>
                          </a:xfrm>
                          <a:custGeom>
                            <a:avLst/>
                            <a:gdLst>
                              <a:gd name="T0" fmla="*/ 0 w 92"/>
                              <a:gd name="T1" fmla="*/ 17 h 75"/>
                              <a:gd name="T2" fmla="*/ 0 w 92"/>
                              <a:gd name="T3" fmla="*/ 0 h 75"/>
                              <a:gd name="T4" fmla="*/ 0 w 92"/>
                              <a:gd name="T5" fmla="*/ 0 h 75"/>
                              <a:gd name="T6" fmla="*/ 6 w 92"/>
                              <a:gd name="T7" fmla="*/ 0 h 75"/>
                              <a:gd name="T8" fmla="*/ 6 w 92"/>
                              <a:gd name="T9" fmla="*/ 5 h 75"/>
                              <a:gd name="T10" fmla="*/ 19 w 92"/>
                              <a:gd name="T11" fmla="*/ 29 h 75"/>
                              <a:gd name="T12" fmla="*/ 26 w 92"/>
                              <a:gd name="T13" fmla="*/ 40 h 75"/>
                              <a:gd name="T14" fmla="*/ 39 w 92"/>
                              <a:gd name="T15" fmla="*/ 52 h 75"/>
                              <a:gd name="T16" fmla="*/ 46 w 92"/>
                              <a:gd name="T17" fmla="*/ 52 h 75"/>
                              <a:gd name="T18" fmla="*/ 59 w 92"/>
                              <a:gd name="T19" fmla="*/ 52 h 75"/>
                              <a:gd name="T20" fmla="*/ 85 w 92"/>
                              <a:gd name="T21" fmla="*/ 0 h 75"/>
                              <a:gd name="T22" fmla="*/ 92 w 92"/>
                              <a:gd name="T23" fmla="*/ 5 h 75"/>
                              <a:gd name="T24" fmla="*/ 85 w 92"/>
                              <a:gd name="T25" fmla="*/ 11 h 75"/>
                              <a:gd name="T26" fmla="*/ 85 w 92"/>
                              <a:gd name="T27" fmla="*/ 17 h 75"/>
                              <a:gd name="T28" fmla="*/ 72 w 92"/>
                              <a:gd name="T29" fmla="*/ 46 h 75"/>
                              <a:gd name="T30" fmla="*/ 52 w 92"/>
                              <a:gd name="T31" fmla="*/ 75 h 75"/>
                              <a:gd name="T32" fmla="*/ 32 w 92"/>
                              <a:gd name="T33" fmla="*/ 63 h 75"/>
                              <a:gd name="T34" fmla="*/ 19 w 92"/>
                              <a:gd name="T35" fmla="*/ 52 h 75"/>
                              <a:gd name="T36" fmla="*/ 0 w 92"/>
                              <a:gd name="T37" fmla="*/ 1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2" h="75">
                                <a:moveTo>
                                  <a:pt x="0" y="17"/>
                                </a:moveTo>
                                <a:lnTo>
                                  <a:pt x="0" y="0"/>
                                </a:lnTo>
                                <a:lnTo>
                                  <a:pt x="0" y="0"/>
                                </a:lnTo>
                                <a:lnTo>
                                  <a:pt x="6" y="0"/>
                                </a:lnTo>
                                <a:lnTo>
                                  <a:pt x="6" y="5"/>
                                </a:lnTo>
                                <a:lnTo>
                                  <a:pt x="19" y="29"/>
                                </a:lnTo>
                                <a:lnTo>
                                  <a:pt x="26" y="40"/>
                                </a:lnTo>
                                <a:lnTo>
                                  <a:pt x="39" y="52"/>
                                </a:lnTo>
                                <a:lnTo>
                                  <a:pt x="46" y="52"/>
                                </a:lnTo>
                                <a:lnTo>
                                  <a:pt x="59" y="52"/>
                                </a:lnTo>
                                <a:lnTo>
                                  <a:pt x="85" y="0"/>
                                </a:lnTo>
                                <a:lnTo>
                                  <a:pt x="92" y="5"/>
                                </a:lnTo>
                                <a:lnTo>
                                  <a:pt x="85" y="11"/>
                                </a:lnTo>
                                <a:lnTo>
                                  <a:pt x="85" y="17"/>
                                </a:lnTo>
                                <a:lnTo>
                                  <a:pt x="72" y="46"/>
                                </a:lnTo>
                                <a:lnTo>
                                  <a:pt x="52" y="75"/>
                                </a:lnTo>
                                <a:lnTo>
                                  <a:pt x="32" y="63"/>
                                </a:lnTo>
                                <a:lnTo>
                                  <a:pt x="19" y="52"/>
                                </a:lnTo>
                                <a:lnTo>
                                  <a:pt x="0" y="1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50" name="Freeform 550"/>
                        <wps:cNvSpPr>
                          <a:spLocks/>
                        </wps:cNvSpPr>
                        <wps:spPr bwMode="auto">
                          <a:xfrm rot="16200000">
                            <a:off x="8987" y="1133"/>
                            <a:ext cx="64" cy="119"/>
                          </a:xfrm>
                          <a:custGeom>
                            <a:avLst/>
                            <a:gdLst>
                              <a:gd name="T0" fmla="*/ 7 w 53"/>
                              <a:gd name="T1" fmla="*/ 58 h 81"/>
                              <a:gd name="T2" fmla="*/ 0 w 53"/>
                              <a:gd name="T3" fmla="*/ 41 h 81"/>
                              <a:gd name="T4" fmla="*/ 0 w 53"/>
                              <a:gd name="T5" fmla="*/ 29 h 81"/>
                              <a:gd name="T6" fmla="*/ 13 w 53"/>
                              <a:gd name="T7" fmla="*/ 24 h 81"/>
                              <a:gd name="T8" fmla="*/ 20 w 53"/>
                              <a:gd name="T9" fmla="*/ 24 h 81"/>
                              <a:gd name="T10" fmla="*/ 20 w 53"/>
                              <a:gd name="T11" fmla="*/ 18 h 81"/>
                              <a:gd name="T12" fmla="*/ 27 w 53"/>
                              <a:gd name="T13" fmla="*/ 6 h 81"/>
                              <a:gd name="T14" fmla="*/ 33 w 53"/>
                              <a:gd name="T15" fmla="*/ 0 h 81"/>
                              <a:gd name="T16" fmla="*/ 33 w 53"/>
                              <a:gd name="T17" fmla="*/ 0 h 81"/>
                              <a:gd name="T18" fmla="*/ 33 w 53"/>
                              <a:gd name="T19" fmla="*/ 12 h 81"/>
                              <a:gd name="T20" fmla="*/ 40 w 53"/>
                              <a:gd name="T21" fmla="*/ 18 h 81"/>
                              <a:gd name="T22" fmla="*/ 53 w 53"/>
                              <a:gd name="T23" fmla="*/ 35 h 81"/>
                              <a:gd name="T24" fmla="*/ 40 w 53"/>
                              <a:gd name="T25" fmla="*/ 58 h 81"/>
                              <a:gd name="T26" fmla="*/ 27 w 53"/>
                              <a:gd name="T27" fmla="*/ 81 h 81"/>
                              <a:gd name="T28" fmla="*/ 20 w 53"/>
                              <a:gd name="T29" fmla="*/ 81 h 81"/>
                              <a:gd name="T30" fmla="*/ 13 w 53"/>
                              <a:gd name="T31" fmla="*/ 70 h 81"/>
                              <a:gd name="T32" fmla="*/ 7 w 53"/>
                              <a:gd name="T33" fmla="*/ 5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81">
                                <a:moveTo>
                                  <a:pt x="7" y="58"/>
                                </a:moveTo>
                                <a:lnTo>
                                  <a:pt x="0" y="41"/>
                                </a:lnTo>
                                <a:lnTo>
                                  <a:pt x="0" y="29"/>
                                </a:lnTo>
                                <a:lnTo>
                                  <a:pt x="13" y="24"/>
                                </a:lnTo>
                                <a:lnTo>
                                  <a:pt x="20" y="24"/>
                                </a:lnTo>
                                <a:lnTo>
                                  <a:pt x="20" y="18"/>
                                </a:lnTo>
                                <a:lnTo>
                                  <a:pt x="27" y="6"/>
                                </a:lnTo>
                                <a:lnTo>
                                  <a:pt x="33" y="0"/>
                                </a:lnTo>
                                <a:lnTo>
                                  <a:pt x="33" y="0"/>
                                </a:lnTo>
                                <a:lnTo>
                                  <a:pt x="33" y="12"/>
                                </a:lnTo>
                                <a:lnTo>
                                  <a:pt x="40" y="18"/>
                                </a:lnTo>
                                <a:lnTo>
                                  <a:pt x="53" y="35"/>
                                </a:lnTo>
                                <a:lnTo>
                                  <a:pt x="40" y="58"/>
                                </a:lnTo>
                                <a:lnTo>
                                  <a:pt x="27" y="81"/>
                                </a:lnTo>
                                <a:lnTo>
                                  <a:pt x="20" y="81"/>
                                </a:lnTo>
                                <a:lnTo>
                                  <a:pt x="13" y="70"/>
                                </a:lnTo>
                                <a:lnTo>
                                  <a:pt x="7" y="58"/>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51" name="Freeform 551"/>
                        <wps:cNvSpPr>
                          <a:spLocks/>
                        </wps:cNvSpPr>
                        <wps:spPr bwMode="auto">
                          <a:xfrm rot="16200000">
                            <a:off x="9041" y="1083"/>
                            <a:ext cx="31" cy="43"/>
                          </a:xfrm>
                          <a:custGeom>
                            <a:avLst/>
                            <a:gdLst>
                              <a:gd name="T0" fmla="*/ 0 w 26"/>
                              <a:gd name="T1" fmla="*/ 18 h 29"/>
                              <a:gd name="T2" fmla="*/ 0 w 26"/>
                              <a:gd name="T3" fmla="*/ 6 h 29"/>
                              <a:gd name="T4" fmla="*/ 6 w 26"/>
                              <a:gd name="T5" fmla="*/ 0 h 29"/>
                              <a:gd name="T6" fmla="*/ 19 w 26"/>
                              <a:gd name="T7" fmla="*/ 0 h 29"/>
                              <a:gd name="T8" fmla="*/ 26 w 26"/>
                              <a:gd name="T9" fmla="*/ 12 h 29"/>
                              <a:gd name="T10" fmla="*/ 26 w 26"/>
                              <a:gd name="T11" fmla="*/ 18 h 29"/>
                              <a:gd name="T12" fmla="*/ 26 w 26"/>
                              <a:gd name="T13" fmla="*/ 18 h 29"/>
                              <a:gd name="T14" fmla="*/ 13 w 26"/>
                              <a:gd name="T15" fmla="*/ 29 h 29"/>
                              <a:gd name="T16" fmla="*/ 6 w 26"/>
                              <a:gd name="T17" fmla="*/ 24 h 29"/>
                              <a:gd name="T18" fmla="*/ 0 w 26"/>
                              <a:gd name="T19"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9">
                                <a:moveTo>
                                  <a:pt x="0" y="18"/>
                                </a:moveTo>
                                <a:lnTo>
                                  <a:pt x="0" y="6"/>
                                </a:lnTo>
                                <a:lnTo>
                                  <a:pt x="6" y="0"/>
                                </a:lnTo>
                                <a:lnTo>
                                  <a:pt x="19" y="0"/>
                                </a:lnTo>
                                <a:lnTo>
                                  <a:pt x="26" y="12"/>
                                </a:lnTo>
                                <a:lnTo>
                                  <a:pt x="26" y="18"/>
                                </a:lnTo>
                                <a:lnTo>
                                  <a:pt x="26" y="18"/>
                                </a:lnTo>
                                <a:lnTo>
                                  <a:pt x="13" y="29"/>
                                </a:lnTo>
                                <a:lnTo>
                                  <a:pt x="6" y="24"/>
                                </a:lnTo>
                                <a:lnTo>
                                  <a:pt x="0" y="18"/>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52" name="Freeform 552"/>
                        <wps:cNvSpPr>
                          <a:spLocks/>
                        </wps:cNvSpPr>
                        <wps:spPr bwMode="auto">
                          <a:xfrm rot="16200000">
                            <a:off x="9041" y="1266"/>
                            <a:ext cx="24" cy="35"/>
                          </a:xfrm>
                          <a:custGeom>
                            <a:avLst/>
                            <a:gdLst>
                              <a:gd name="T0" fmla="*/ 0 w 20"/>
                              <a:gd name="T1" fmla="*/ 18 h 24"/>
                              <a:gd name="T2" fmla="*/ 7 w 20"/>
                              <a:gd name="T3" fmla="*/ 12 h 24"/>
                              <a:gd name="T4" fmla="*/ 13 w 20"/>
                              <a:gd name="T5" fmla="*/ 0 h 24"/>
                              <a:gd name="T6" fmla="*/ 20 w 20"/>
                              <a:gd name="T7" fmla="*/ 6 h 24"/>
                              <a:gd name="T8" fmla="*/ 20 w 20"/>
                              <a:gd name="T9" fmla="*/ 12 h 24"/>
                              <a:gd name="T10" fmla="*/ 20 w 20"/>
                              <a:gd name="T11" fmla="*/ 18 h 24"/>
                              <a:gd name="T12" fmla="*/ 20 w 20"/>
                              <a:gd name="T13" fmla="*/ 24 h 24"/>
                              <a:gd name="T14" fmla="*/ 7 w 20"/>
                              <a:gd name="T15" fmla="*/ 24 h 24"/>
                              <a:gd name="T16" fmla="*/ 0 w 20"/>
                              <a:gd name="T17" fmla="*/ 1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4">
                                <a:moveTo>
                                  <a:pt x="0" y="18"/>
                                </a:moveTo>
                                <a:lnTo>
                                  <a:pt x="7" y="12"/>
                                </a:lnTo>
                                <a:lnTo>
                                  <a:pt x="13" y="0"/>
                                </a:lnTo>
                                <a:lnTo>
                                  <a:pt x="20" y="6"/>
                                </a:lnTo>
                                <a:lnTo>
                                  <a:pt x="20" y="12"/>
                                </a:lnTo>
                                <a:lnTo>
                                  <a:pt x="20" y="18"/>
                                </a:lnTo>
                                <a:lnTo>
                                  <a:pt x="20" y="24"/>
                                </a:lnTo>
                                <a:lnTo>
                                  <a:pt x="7" y="24"/>
                                </a:lnTo>
                                <a:lnTo>
                                  <a:pt x="0" y="18"/>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53" name="Freeform 553"/>
                        <wps:cNvSpPr>
                          <a:spLocks/>
                        </wps:cNvSpPr>
                        <wps:spPr bwMode="auto">
                          <a:xfrm rot="16200000">
                            <a:off x="8836" y="994"/>
                            <a:ext cx="103" cy="262"/>
                          </a:xfrm>
                          <a:custGeom>
                            <a:avLst/>
                            <a:gdLst>
                              <a:gd name="T0" fmla="*/ 59 w 85"/>
                              <a:gd name="T1" fmla="*/ 157 h 180"/>
                              <a:gd name="T2" fmla="*/ 52 w 85"/>
                              <a:gd name="T3" fmla="*/ 157 h 180"/>
                              <a:gd name="T4" fmla="*/ 46 w 85"/>
                              <a:gd name="T5" fmla="*/ 174 h 180"/>
                              <a:gd name="T6" fmla="*/ 33 w 85"/>
                              <a:gd name="T7" fmla="*/ 174 h 180"/>
                              <a:gd name="T8" fmla="*/ 46 w 85"/>
                              <a:gd name="T9" fmla="*/ 145 h 180"/>
                              <a:gd name="T10" fmla="*/ 46 w 85"/>
                              <a:gd name="T11" fmla="*/ 128 h 180"/>
                              <a:gd name="T12" fmla="*/ 33 w 85"/>
                              <a:gd name="T13" fmla="*/ 122 h 180"/>
                              <a:gd name="T14" fmla="*/ 33 w 85"/>
                              <a:gd name="T15" fmla="*/ 139 h 180"/>
                              <a:gd name="T16" fmla="*/ 19 w 85"/>
                              <a:gd name="T17" fmla="*/ 157 h 180"/>
                              <a:gd name="T18" fmla="*/ 13 w 85"/>
                              <a:gd name="T19" fmla="*/ 145 h 180"/>
                              <a:gd name="T20" fmla="*/ 46 w 85"/>
                              <a:gd name="T21" fmla="*/ 99 h 180"/>
                              <a:gd name="T22" fmla="*/ 46 w 85"/>
                              <a:gd name="T23" fmla="*/ 76 h 180"/>
                              <a:gd name="T24" fmla="*/ 33 w 85"/>
                              <a:gd name="T25" fmla="*/ 99 h 180"/>
                              <a:gd name="T26" fmla="*/ 13 w 85"/>
                              <a:gd name="T27" fmla="*/ 122 h 180"/>
                              <a:gd name="T28" fmla="*/ 0 w 85"/>
                              <a:gd name="T29" fmla="*/ 122 h 180"/>
                              <a:gd name="T30" fmla="*/ 46 w 85"/>
                              <a:gd name="T31" fmla="*/ 53 h 180"/>
                              <a:gd name="T32" fmla="*/ 46 w 85"/>
                              <a:gd name="T33" fmla="*/ 24 h 180"/>
                              <a:gd name="T34" fmla="*/ 19 w 85"/>
                              <a:gd name="T35" fmla="*/ 64 h 180"/>
                              <a:gd name="T36" fmla="*/ 0 w 85"/>
                              <a:gd name="T37" fmla="*/ 93 h 180"/>
                              <a:gd name="T38" fmla="*/ 13 w 85"/>
                              <a:gd name="T39" fmla="*/ 70 h 180"/>
                              <a:gd name="T40" fmla="*/ 19 w 85"/>
                              <a:gd name="T41" fmla="*/ 53 h 180"/>
                              <a:gd name="T42" fmla="*/ 13 w 85"/>
                              <a:gd name="T43" fmla="*/ 35 h 180"/>
                              <a:gd name="T44" fmla="*/ 6 w 85"/>
                              <a:gd name="T45" fmla="*/ 24 h 180"/>
                              <a:gd name="T46" fmla="*/ 13 w 85"/>
                              <a:gd name="T47" fmla="*/ 12 h 180"/>
                              <a:gd name="T48" fmla="*/ 26 w 85"/>
                              <a:gd name="T49" fmla="*/ 0 h 180"/>
                              <a:gd name="T50" fmla="*/ 52 w 85"/>
                              <a:gd name="T51" fmla="*/ 6 h 180"/>
                              <a:gd name="T52" fmla="*/ 59 w 85"/>
                              <a:gd name="T53" fmla="*/ 18 h 180"/>
                              <a:gd name="T54" fmla="*/ 65 w 85"/>
                              <a:gd name="T55" fmla="*/ 53 h 180"/>
                              <a:gd name="T56" fmla="*/ 52 w 85"/>
                              <a:gd name="T57" fmla="*/ 122 h 180"/>
                              <a:gd name="T58" fmla="*/ 65 w 85"/>
                              <a:gd name="T59" fmla="*/ 157 h 180"/>
                              <a:gd name="T60" fmla="*/ 85 w 85"/>
                              <a:gd name="T61" fmla="*/ 180 h 180"/>
                              <a:gd name="T62" fmla="*/ 72 w 85"/>
                              <a:gd name="T63" fmla="*/ 180 h 180"/>
                              <a:gd name="T64" fmla="*/ 65 w 85"/>
                              <a:gd name="T65" fmla="*/ 168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5" h="180">
                                <a:moveTo>
                                  <a:pt x="65" y="168"/>
                                </a:moveTo>
                                <a:lnTo>
                                  <a:pt x="59" y="157"/>
                                </a:lnTo>
                                <a:lnTo>
                                  <a:pt x="52" y="157"/>
                                </a:lnTo>
                                <a:lnTo>
                                  <a:pt x="52" y="157"/>
                                </a:lnTo>
                                <a:lnTo>
                                  <a:pt x="46" y="163"/>
                                </a:lnTo>
                                <a:lnTo>
                                  <a:pt x="46" y="174"/>
                                </a:lnTo>
                                <a:lnTo>
                                  <a:pt x="46" y="174"/>
                                </a:lnTo>
                                <a:lnTo>
                                  <a:pt x="33" y="174"/>
                                </a:lnTo>
                                <a:lnTo>
                                  <a:pt x="39" y="163"/>
                                </a:lnTo>
                                <a:lnTo>
                                  <a:pt x="46" y="145"/>
                                </a:lnTo>
                                <a:lnTo>
                                  <a:pt x="46" y="134"/>
                                </a:lnTo>
                                <a:lnTo>
                                  <a:pt x="46" y="128"/>
                                </a:lnTo>
                                <a:lnTo>
                                  <a:pt x="39" y="116"/>
                                </a:lnTo>
                                <a:lnTo>
                                  <a:pt x="33" y="122"/>
                                </a:lnTo>
                                <a:lnTo>
                                  <a:pt x="33" y="128"/>
                                </a:lnTo>
                                <a:lnTo>
                                  <a:pt x="33" y="139"/>
                                </a:lnTo>
                                <a:lnTo>
                                  <a:pt x="26" y="151"/>
                                </a:lnTo>
                                <a:lnTo>
                                  <a:pt x="19" y="157"/>
                                </a:lnTo>
                                <a:lnTo>
                                  <a:pt x="13" y="157"/>
                                </a:lnTo>
                                <a:lnTo>
                                  <a:pt x="13" y="145"/>
                                </a:lnTo>
                                <a:lnTo>
                                  <a:pt x="33" y="116"/>
                                </a:lnTo>
                                <a:lnTo>
                                  <a:pt x="46" y="99"/>
                                </a:lnTo>
                                <a:lnTo>
                                  <a:pt x="46" y="76"/>
                                </a:lnTo>
                                <a:lnTo>
                                  <a:pt x="46" y="76"/>
                                </a:lnTo>
                                <a:lnTo>
                                  <a:pt x="39" y="76"/>
                                </a:lnTo>
                                <a:lnTo>
                                  <a:pt x="33" y="99"/>
                                </a:lnTo>
                                <a:lnTo>
                                  <a:pt x="19" y="116"/>
                                </a:lnTo>
                                <a:lnTo>
                                  <a:pt x="13" y="122"/>
                                </a:lnTo>
                                <a:lnTo>
                                  <a:pt x="0" y="128"/>
                                </a:lnTo>
                                <a:lnTo>
                                  <a:pt x="0" y="122"/>
                                </a:lnTo>
                                <a:lnTo>
                                  <a:pt x="33" y="76"/>
                                </a:lnTo>
                                <a:lnTo>
                                  <a:pt x="46" y="53"/>
                                </a:lnTo>
                                <a:lnTo>
                                  <a:pt x="46" y="29"/>
                                </a:lnTo>
                                <a:lnTo>
                                  <a:pt x="46" y="24"/>
                                </a:lnTo>
                                <a:lnTo>
                                  <a:pt x="39" y="29"/>
                                </a:lnTo>
                                <a:lnTo>
                                  <a:pt x="19" y="64"/>
                                </a:lnTo>
                                <a:lnTo>
                                  <a:pt x="13" y="82"/>
                                </a:lnTo>
                                <a:lnTo>
                                  <a:pt x="0" y="93"/>
                                </a:lnTo>
                                <a:lnTo>
                                  <a:pt x="0" y="76"/>
                                </a:lnTo>
                                <a:lnTo>
                                  <a:pt x="13" y="70"/>
                                </a:lnTo>
                                <a:lnTo>
                                  <a:pt x="19" y="58"/>
                                </a:lnTo>
                                <a:lnTo>
                                  <a:pt x="19" y="53"/>
                                </a:lnTo>
                                <a:lnTo>
                                  <a:pt x="19" y="47"/>
                                </a:lnTo>
                                <a:lnTo>
                                  <a:pt x="13" y="35"/>
                                </a:lnTo>
                                <a:lnTo>
                                  <a:pt x="6" y="29"/>
                                </a:lnTo>
                                <a:lnTo>
                                  <a:pt x="6" y="24"/>
                                </a:lnTo>
                                <a:lnTo>
                                  <a:pt x="6" y="18"/>
                                </a:lnTo>
                                <a:lnTo>
                                  <a:pt x="13" y="12"/>
                                </a:lnTo>
                                <a:lnTo>
                                  <a:pt x="19" y="0"/>
                                </a:lnTo>
                                <a:lnTo>
                                  <a:pt x="26" y="0"/>
                                </a:lnTo>
                                <a:lnTo>
                                  <a:pt x="33" y="0"/>
                                </a:lnTo>
                                <a:lnTo>
                                  <a:pt x="52" y="6"/>
                                </a:lnTo>
                                <a:lnTo>
                                  <a:pt x="59" y="12"/>
                                </a:lnTo>
                                <a:lnTo>
                                  <a:pt x="59" y="18"/>
                                </a:lnTo>
                                <a:lnTo>
                                  <a:pt x="65" y="35"/>
                                </a:lnTo>
                                <a:lnTo>
                                  <a:pt x="65" y="53"/>
                                </a:lnTo>
                                <a:lnTo>
                                  <a:pt x="52" y="87"/>
                                </a:lnTo>
                                <a:lnTo>
                                  <a:pt x="52" y="122"/>
                                </a:lnTo>
                                <a:lnTo>
                                  <a:pt x="52" y="139"/>
                                </a:lnTo>
                                <a:lnTo>
                                  <a:pt x="65" y="157"/>
                                </a:lnTo>
                                <a:lnTo>
                                  <a:pt x="72" y="168"/>
                                </a:lnTo>
                                <a:lnTo>
                                  <a:pt x="85" y="180"/>
                                </a:lnTo>
                                <a:lnTo>
                                  <a:pt x="78" y="180"/>
                                </a:lnTo>
                                <a:lnTo>
                                  <a:pt x="72" y="180"/>
                                </a:lnTo>
                                <a:lnTo>
                                  <a:pt x="65" y="174"/>
                                </a:lnTo>
                                <a:lnTo>
                                  <a:pt x="65" y="168"/>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54" name="Freeform 554"/>
                        <wps:cNvSpPr>
                          <a:spLocks/>
                        </wps:cNvSpPr>
                        <wps:spPr bwMode="auto">
                          <a:xfrm rot="16200000">
                            <a:off x="8832" y="1101"/>
                            <a:ext cx="103" cy="270"/>
                          </a:xfrm>
                          <a:custGeom>
                            <a:avLst/>
                            <a:gdLst>
                              <a:gd name="T0" fmla="*/ 0 w 85"/>
                              <a:gd name="T1" fmla="*/ 185 h 185"/>
                              <a:gd name="T2" fmla="*/ 13 w 85"/>
                              <a:gd name="T3" fmla="*/ 168 h 185"/>
                              <a:gd name="T4" fmla="*/ 19 w 85"/>
                              <a:gd name="T5" fmla="*/ 156 h 185"/>
                              <a:gd name="T6" fmla="*/ 26 w 85"/>
                              <a:gd name="T7" fmla="*/ 139 h 185"/>
                              <a:gd name="T8" fmla="*/ 26 w 85"/>
                              <a:gd name="T9" fmla="*/ 121 h 185"/>
                              <a:gd name="T10" fmla="*/ 13 w 85"/>
                              <a:gd name="T11" fmla="*/ 52 h 185"/>
                              <a:gd name="T12" fmla="*/ 13 w 85"/>
                              <a:gd name="T13" fmla="*/ 34 h 185"/>
                              <a:gd name="T14" fmla="*/ 19 w 85"/>
                              <a:gd name="T15" fmla="*/ 23 h 185"/>
                              <a:gd name="T16" fmla="*/ 26 w 85"/>
                              <a:gd name="T17" fmla="*/ 11 h 185"/>
                              <a:gd name="T18" fmla="*/ 33 w 85"/>
                              <a:gd name="T19" fmla="*/ 5 h 185"/>
                              <a:gd name="T20" fmla="*/ 52 w 85"/>
                              <a:gd name="T21" fmla="*/ 0 h 185"/>
                              <a:gd name="T22" fmla="*/ 85 w 85"/>
                              <a:gd name="T23" fmla="*/ 29 h 185"/>
                              <a:gd name="T24" fmla="*/ 85 w 85"/>
                              <a:gd name="T25" fmla="*/ 29 h 185"/>
                              <a:gd name="T26" fmla="*/ 79 w 85"/>
                              <a:gd name="T27" fmla="*/ 29 h 185"/>
                              <a:gd name="T28" fmla="*/ 65 w 85"/>
                              <a:gd name="T29" fmla="*/ 34 h 185"/>
                              <a:gd name="T30" fmla="*/ 59 w 85"/>
                              <a:gd name="T31" fmla="*/ 46 h 185"/>
                              <a:gd name="T32" fmla="*/ 59 w 85"/>
                              <a:gd name="T33" fmla="*/ 52 h 185"/>
                              <a:gd name="T34" fmla="*/ 59 w 85"/>
                              <a:gd name="T35" fmla="*/ 63 h 185"/>
                              <a:gd name="T36" fmla="*/ 65 w 85"/>
                              <a:gd name="T37" fmla="*/ 69 h 185"/>
                              <a:gd name="T38" fmla="*/ 72 w 85"/>
                              <a:gd name="T39" fmla="*/ 75 h 185"/>
                              <a:gd name="T40" fmla="*/ 72 w 85"/>
                              <a:gd name="T41" fmla="*/ 104 h 185"/>
                              <a:gd name="T42" fmla="*/ 65 w 85"/>
                              <a:gd name="T43" fmla="*/ 92 h 185"/>
                              <a:gd name="T44" fmla="*/ 59 w 85"/>
                              <a:gd name="T45" fmla="*/ 87 h 185"/>
                              <a:gd name="T46" fmla="*/ 52 w 85"/>
                              <a:gd name="T47" fmla="*/ 69 h 185"/>
                              <a:gd name="T48" fmla="*/ 39 w 85"/>
                              <a:gd name="T49" fmla="*/ 29 h 185"/>
                              <a:gd name="T50" fmla="*/ 33 w 85"/>
                              <a:gd name="T51" fmla="*/ 29 h 185"/>
                              <a:gd name="T52" fmla="*/ 33 w 85"/>
                              <a:gd name="T53" fmla="*/ 34 h 185"/>
                              <a:gd name="T54" fmla="*/ 26 w 85"/>
                              <a:gd name="T55" fmla="*/ 46 h 185"/>
                              <a:gd name="T56" fmla="*/ 33 w 85"/>
                              <a:gd name="T57" fmla="*/ 63 h 185"/>
                              <a:gd name="T58" fmla="*/ 46 w 85"/>
                              <a:gd name="T59" fmla="*/ 92 h 185"/>
                              <a:gd name="T60" fmla="*/ 59 w 85"/>
                              <a:gd name="T61" fmla="*/ 110 h 185"/>
                              <a:gd name="T62" fmla="*/ 72 w 85"/>
                              <a:gd name="T63" fmla="*/ 127 h 185"/>
                              <a:gd name="T64" fmla="*/ 72 w 85"/>
                              <a:gd name="T65" fmla="*/ 133 h 185"/>
                              <a:gd name="T66" fmla="*/ 72 w 85"/>
                              <a:gd name="T67" fmla="*/ 133 h 185"/>
                              <a:gd name="T68" fmla="*/ 59 w 85"/>
                              <a:gd name="T69" fmla="*/ 133 h 185"/>
                              <a:gd name="T70" fmla="*/ 52 w 85"/>
                              <a:gd name="T71" fmla="*/ 121 h 185"/>
                              <a:gd name="T72" fmla="*/ 39 w 85"/>
                              <a:gd name="T73" fmla="*/ 104 h 185"/>
                              <a:gd name="T74" fmla="*/ 33 w 85"/>
                              <a:gd name="T75" fmla="*/ 104 h 185"/>
                              <a:gd name="T76" fmla="*/ 33 w 85"/>
                              <a:gd name="T77" fmla="*/ 115 h 185"/>
                              <a:gd name="T78" fmla="*/ 39 w 85"/>
                              <a:gd name="T79" fmla="*/ 133 h 185"/>
                              <a:gd name="T80" fmla="*/ 59 w 85"/>
                              <a:gd name="T81" fmla="*/ 150 h 185"/>
                              <a:gd name="T82" fmla="*/ 59 w 85"/>
                              <a:gd name="T83" fmla="*/ 162 h 185"/>
                              <a:gd name="T84" fmla="*/ 52 w 85"/>
                              <a:gd name="T85" fmla="*/ 162 h 185"/>
                              <a:gd name="T86" fmla="*/ 46 w 85"/>
                              <a:gd name="T87" fmla="*/ 156 h 185"/>
                              <a:gd name="T88" fmla="*/ 39 w 85"/>
                              <a:gd name="T89" fmla="*/ 150 h 185"/>
                              <a:gd name="T90" fmla="*/ 39 w 85"/>
                              <a:gd name="T91" fmla="*/ 144 h 185"/>
                              <a:gd name="T92" fmla="*/ 33 w 85"/>
                              <a:gd name="T93" fmla="*/ 139 h 185"/>
                              <a:gd name="T94" fmla="*/ 33 w 85"/>
                              <a:gd name="T95" fmla="*/ 150 h 185"/>
                              <a:gd name="T96" fmla="*/ 33 w 85"/>
                              <a:gd name="T97" fmla="*/ 162 h 185"/>
                              <a:gd name="T98" fmla="*/ 39 w 85"/>
                              <a:gd name="T99" fmla="*/ 168 h 185"/>
                              <a:gd name="T100" fmla="*/ 33 w 85"/>
                              <a:gd name="T101" fmla="*/ 173 h 185"/>
                              <a:gd name="T102" fmla="*/ 33 w 85"/>
                              <a:gd name="T103" fmla="*/ 179 h 185"/>
                              <a:gd name="T104" fmla="*/ 19 w 85"/>
                              <a:gd name="T105" fmla="*/ 173 h 185"/>
                              <a:gd name="T106" fmla="*/ 13 w 85"/>
                              <a:gd name="T107" fmla="*/ 179 h 185"/>
                              <a:gd name="T108" fmla="*/ 6 w 85"/>
                              <a:gd name="T109" fmla="*/ 185 h 185"/>
                              <a:gd name="T110" fmla="*/ 0 w 85"/>
                              <a:gd name="T111" fmla="*/ 18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 h="185">
                                <a:moveTo>
                                  <a:pt x="0" y="185"/>
                                </a:moveTo>
                                <a:lnTo>
                                  <a:pt x="13" y="168"/>
                                </a:lnTo>
                                <a:lnTo>
                                  <a:pt x="19" y="156"/>
                                </a:lnTo>
                                <a:lnTo>
                                  <a:pt x="26" y="139"/>
                                </a:lnTo>
                                <a:lnTo>
                                  <a:pt x="26" y="121"/>
                                </a:lnTo>
                                <a:lnTo>
                                  <a:pt x="13" y="52"/>
                                </a:lnTo>
                                <a:lnTo>
                                  <a:pt x="13" y="34"/>
                                </a:lnTo>
                                <a:lnTo>
                                  <a:pt x="19" y="23"/>
                                </a:lnTo>
                                <a:lnTo>
                                  <a:pt x="26" y="11"/>
                                </a:lnTo>
                                <a:lnTo>
                                  <a:pt x="33" y="5"/>
                                </a:lnTo>
                                <a:lnTo>
                                  <a:pt x="52" y="0"/>
                                </a:lnTo>
                                <a:lnTo>
                                  <a:pt x="85" y="29"/>
                                </a:lnTo>
                                <a:lnTo>
                                  <a:pt x="85" y="29"/>
                                </a:lnTo>
                                <a:lnTo>
                                  <a:pt x="79" y="29"/>
                                </a:lnTo>
                                <a:lnTo>
                                  <a:pt x="65" y="34"/>
                                </a:lnTo>
                                <a:lnTo>
                                  <a:pt x="59" y="46"/>
                                </a:lnTo>
                                <a:lnTo>
                                  <a:pt x="59" y="52"/>
                                </a:lnTo>
                                <a:lnTo>
                                  <a:pt x="59" y="63"/>
                                </a:lnTo>
                                <a:lnTo>
                                  <a:pt x="65" y="69"/>
                                </a:lnTo>
                                <a:lnTo>
                                  <a:pt x="72" y="75"/>
                                </a:lnTo>
                                <a:lnTo>
                                  <a:pt x="72" y="104"/>
                                </a:lnTo>
                                <a:lnTo>
                                  <a:pt x="65" y="92"/>
                                </a:lnTo>
                                <a:lnTo>
                                  <a:pt x="59" y="87"/>
                                </a:lnTo>
                                <a:lnTo>
                                  <a:pt x="52" y="69"/>
                                </a:lnTo>
                                <a:lnTo>
                                  <a:pt x="39" y="29"/>
                                </a:lnTo>
                                <a:lnTo>
                                  <a:pt x="33" y="29"/>
                                </a:lnTo>
                                <a:lnTo>
                                  <a:pt x="33" y="34"/>
                                </a:lnTo>
                                <a:lnTo>
                                  <a:pt x="26" y="46"/>
                                </a:lnTo>
                                <a:lnTo>
                                  <a:pt x="33" y="63"/>
                                </a:lnTo>
                                <a:lnTo>
                                  <a:pt x="46" y="92"/>
                                </a:lnTo>
                                <a:lnTo>
                                  <a:pt x="59" y="110"/>
                                </a:lnTo>
                                <a:lnTo>
                                  <a:pt x="72" y="127"/>
                                </a:lnTo>
                                <a:lnTo>
                                  <a:pt x="72" y="133"/>
                                </a:lnTo>
                                <a:lnTo>
                                  <a:pt x="72" y="133"/>
                                </a:lnTo>
                                <a:lnTo>
                                  <a:pt x="59" y="133"/>
                                </a:lnTo>
                                <a:lnTo>
                                  <a:pt x="52" y="121"/>
                                </a:lnTo>
                                <a:lnTo>
                                  <a:pt x="39" y="104"/>
                                </a:lnTo>
                                <a:lnTo>
                                  <a:pt x="33" y="104"/>
                                </a:lnTo>
                                <a:lnTo>
                                  <a:pt x="33" y="115"/>
                                </a:lnTo>
                                <a:lnTo>
                                  <a:pt x="39" y="133"/>
                                </a:lnTo>
                                <a:lnTo>
                                  <a:pt x="59" y="150"/>
                                </a:lnTo>
                                <a:lnTo>
                                  <a:pt x="59" y="162"/>
                                </a:lnTo>
                                <a:lnTo>
                                  <a:pt x="52" y="162"/>
                                </a:lnTo>
                                <a:lnTo>
                                  <a:pt x="46" y="156"/>
                                </a:lnTo>
                                <a:lnTo>
                                  <a:pt x="39" y="150"/>
                                </a:lnTo>
                                <a:lnTo>
                                  <a:pt x="39" y="144"/>
                                </a:lnTo>
                                <a:lnTo>
                                  <a:pt x="33" y="139"/>
                                </a:lnTo>
                                <a:lnTo>
                                  <a:pt x="33" y="150"/>
                                </a:lnTo>
                                <a:lnTo>
                                  <a:pt x="33" y="162"/>
                                </a:lnTo>
                                <a:lnTo>
                                  <a:pt x="39" y="168"/>
                                </a:lnTo>
                                <a:lnTo>
                                  <a:pt x="33" y="173"/>
                                </a:lnTo>
                                <a:lnTo>
                                  <a:pt x="33" y="179"/>
                                </a:lnTo>
                                <a:lnTo>
                                  <a:pt x="19" y="173"/>
                                </a:lnTo>
                                <a:lnTo>
                                  <a:pt x="13" y="179"/>
                                </a:lnTo>
                                <a:lnTo>
                                  <a:pt x="6" y="185"/>
                                </a:lnTo>
                                <a:lnTo>
                                  <a:pt x="0" y="185"/>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55" name="Freeform 555"/>
                        <wps:cNvSpPr>
                          <a:spLocks/>
                        </wps:cNvSpPr>
                        <wps:spPr bwMode="auto">
                          <a:xfrm rot="16200000">
                            <a:off x="8717" y="1160"/>
                            <a:ext cx="48" cy="49"/>
                          </a:xfrm>
                          <a:custGeom>
                            <a:avLst/>
                            <a:gdLst>
                              <a:gd name="T0" fmla="*/ 0 w 40"/>
                              <a:gd name="T1" fmla="*/ 0 h 34"/>
                              <a:gd name="T2" fmla="*/ 40 w 40"/>
                              <a:gd name="T3" fmla="*/ 0 h 34"/>
                              <a:gd name="T4" fmla="*/ 40 w 40"/>
                              <a:gd name="T5" fmla="*/ 5 h 34"/>
                              <a:gd name="T6" fmla="*/ 40 w 40"/>
                              <a:gd name="T7" fmla="*/ 17 h 34"/>
                              <a:gd name="T8" fmla="*/ 27 w 40"/>
                              <a:gd name="T9" fmla="*/ 34 h 34"/>
                              <a:gd name="T10" fmla="*/ 27 w 40"/>
                              <a:gd name="T11" fmla="*/ 34 h 34"/>
                              <a:gd name="T12" fmla="*/ 20 w 40"/>
                              <a:gd name="T13" fmla="*/ 34 h 34"/>
                              <a:gd name="T14" fmla="*/ 14 w 40"/>
                              <a:gd name="T15" fmla="*/ 28 h 34"/>
                              <a:gd name="T16" fmla="*/ 7 w 40"/>
                              <a:gd name="T17" fmla="*/ 17 h 34"/>
                              <a:gd name="T18" fmla="*/ 0 w 40"/>
                              <a:gd name="T19" fmla="*/ 5 h 34"/>
                              <a:gd name="T20" fmla="*/ 0 w 40"/>
                              <a:gd name="T21"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34">
                                <a:moveTo>
                                  <a:pt x="0" y="0"/>
                                </a:moveTo>
                                <a:lnTo>
                                  <a:pt x="40" y="0"/>
                                </a:lnTo>
                                <a:lnTo>
                                  <a:pt x="40" y="5"/>
                                </a:lnTo>
                                <a:lnTo>
                                  <a:pt x="40" y="17"/>
                                </a:lnTo>
                                <a:lnTo>
                                  <a:pt x="27" y="34"/>
                                </a:lnTo>
                                <a:lnTo>
                                  <a:pt x="27" y="34"/>
                                </a:lnTo>
                                <a:lnTo>
                                  <a:pt x="20" y="34"/>
                                </a:lnTo>
                                <a:lnTo>
                                  <a:pt x="14" y="28"/>
                                </a:lnTo>
                                <a:lnTo>
                                  <a:pt x="7" y="17"/>
                                </a:lnTo>
                                <a:lnTo>
                                  <a:pt x="0" y="5"/>
                                </a:lnTo>
                                <a:lnTo>
                                  <a:pt x="0" y="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56" name="Freeform 556"/>
                        <wps:cNvSpPr>
                          <a:spLocks/>
                        </wps:cNvSpPr>
                        <wps:spPr bwMode="auto">
                          <a:xfrm rot="16200000">
                            <a:off x="8642" y="1176"/>
                            <a:ext cx="88" cy="9"/>
                          </a:xfrm>
                          <a:custGeom>
                            <a:avLst/>
                            <a:gdLst>
                              <a:gd name="T0" fmla="*/ 0 w 73"/>
                              <a:gd name="T1" fmla="*/ 6 h 6"/>
                              <a:gd name="T2" fmla="*/ 0 w 73"/>
                              <a:gd name="T3" fmla="*/ 6 h 6"/>
                              <a:gd name="T4" fmla="*/ 33 w 73"/>
                              <a:gd name="T5" fmla="*/ 0 h 6"/>
                              <a:gd name="T6" fmla="*/ 53 w 73"/>
                              <a:gd name="T7" fmla="*/ 0 h 6"/>
                              <a:gd name="T8" fmla="*/ 73 w 73"/>
                              <a:gd name="T9" fmla="*/ 6 h 6"/>
                              <a:gd name="T10" fmla="*/ 73 w 73"/>
                              <a:gd name="T11" fmla="*/ 6 h 6"/>
                              <a:gd name="T12" fmla="*/ 33 w 73"/>
                              <a:gd name="T13" fmla="*/ 6 h 6"/>
                              <a:gd name="T14" fmla="*/ 13 w 73"/>
                              <a:gd name="T15" fmla="*/ 6 h 6"/>
                              <a:gd name="T16" fmla="*/ 0 w 73"/>
                              <a:gd name="T1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6">
                                <a:moveTo>
                                  <a:pt x="0" y="6"/>
                                </a:moveTo>
                                <a:lnTo>
                                  <a:pt x="0" y="6"/>
                                </a:lnTo>
                                <a:lnTo>
                                  <a:pt x="33" y="0"/>
                                </a:lnTo>
                                <a:lnTo>
                                  <a:pt x="53" y="0"/>
                                </a:lnTo>
                                <a:lnTo>
                                  <a:pt x="73" y="6"/>
                                </a:lnTo>
                                <a:lnTo>
                                  <a:pt x="73" y="6"/>
                                </a:lnTo>
                                <a:lnTo>
                                  <a:pt x="33" y="6"/>
                                </a:lnTo>
                                <a:lnTo>
                                  <a:pt x="13" y="6"/>
                                </a:lnTo>
                                <a:lnTo>
                                  <a:pt x="0" y="6"/>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57" name="Freeform 557"/>
                        <wps:cNvSpPr>
                          <a:spLocks/>
                        </wps:cNvSpPr>
                        <wps:spPr bwMode="auto">
                          <a:xfrm rot="16200000">
                            <a:off x="8573" y="1164"/>
                            <a:ext cx="142" cy="42"/>
                          </a:xfrm>
                          <a:custGeom>
                            <a:avLst/>
                            <a:gdLst>
                              <a:gd name="T0" fmla="*/ 0 w 118"/>
                              <a:gd name="T1" fmla="*/ 17 h 29"/>
                              <a:gd name="T2" fmla="*/ 0 w 118"/>
                              <a:gd name="T3" fmla="*/ 6 h 29"/>
                              <a:gd name="T4" fmla="*/ 7 w 118"/>
                              <a:gd name="T5" fmla="*/ 0 h 29"/>
                              <a:gd name="T6" fmla="*/ 112 w 118"/>
                              <a:gd name="T7" fmla="*/ 0 h 29"/>
                              <a:gd name="T8" fmla="*/ 118 w 118"/>
                              <a:gd name="T9" fmla="*/ 11 h 29"/>
                              <a:gd name="T10" fmla="*/ 118 w 118"/>
                              <a:gd name="T11" fmla="*/ 17 h 29"/>
                              <a:gd name="T12" fmla="*/ 112 w 118"/>
                              <a:gd name="T13" fmla="*/ 29 h 29"/>
                              <a:gd name="T14" fmla="*/ 13 w 118"/>
                              <a:gd name="T15" fmla="*/ 29 h 29"/>
                              <a:gd name="T16" fmla="*/ 0 w 118"/>
                              <a:gd name="T17" fmla="*/ 23 h 29"/>
                              <a:gd name="T18" fmla="*/ 0 w 118"/>
                              <a:gd name="T19"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9">
                                <a:moveTo>
                                  <a:pt x="0" y="17"/>
                                </a:moveTo>
                                <a:lnTo>
                                  <a:pt x="0" y="6"/>
                                </a:lnTo>
                                <a:lnTo>
                                  <a:pt x="7" y="0"/>
                                </a:lnTo>
                                <a:lnTo>
                                  <a:pt x="112" y="0"/>
                                </a:lnTo>
                                <a:lnTo>
                                  <a:pt x="118" y="11"/>
                                </a:lnTo>
                                <a:lnTo>
                                  <a:pt x="118" y="17"/>
                                </a:lnTo>
                                <a:lnTo>
                                  <a:pt x="112" y="29"/>
                                </a:lnTo>
                                <a:lnTo>
                                  <a:pt x="13" y="29"/>
                                </a:lnTo>
                                <a:lnTo>
                                  <a:pt x="0" y="23"/>
                                </a:lnTo>
                                <a:lnTo>
                                  <a:pt x="0" y="1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58" name="Freeform 558"/>
                        <wps:cNvSpPr>
                          <a:spLocks/>
                        </wps:cNvSpPr>
                        <wps:spPr bwMode="auto">
                          <a:xfrm rot="16200000">
                            <a:off x="8550" y="1183"/>
                            <a:ext cx="87" cy="9"/>
                          </a:xfrm>
                          <a:custGeom>
                            <a:avLst/>
                            <a:gdLst>
                              <a:gd name="T0" fmla="*/ 0 w 72"/>
                              <a:gd name="T1" fmla="*/ 0 h 6"/>
                              <a:gd name="T2" fmla="*/ 39 w 72"/>
                              <a:gd name="T3" fmla="*/ 0 h 6"/>
                              <a:gd name="T4" fmla="*/ 72 w 72"/>
                              <a:gd name="T5" fmla="*/ 0 h 6"/>
                              <a:gd name="T6" fmla="*/ 72 w 72"/>
                              <a:gd name="T7" fmla="*/ 6 h 6"/>
                              <a:gd name="T8" fmla="*/ 39 w 72"/>
                              <a:gd name="T9" fmla="*/ 6 h 6"/>
                              <a:gd name="T10" fmla="*/ 0 w 72"/>
                              <a:gd name="T11" fmla="*/ 6 h 6"/>
                              <a:gd name="T12" fmla="*/ 0 w 72"/>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72" h="6">
                                <a:moveTo>
                                  <a:pt x="0" y="0"/>
                                </a:moveTo>
                                <a:lnTo>
                                  <a:pt x="39" y="0"/>
                                </a:lnTo>
                                <a:lnTo>
                                  <a:pt x="72" y="0"/>
                                </a:lnTo>
                                <a:lnTo>
                                  <a:pt x="72" y="6"/>
                                </a:lnTo>
                                <a:lnTo>
                                  <a:pt x="39" y="6"/>
                                </a:lnTo>
                                <a:lnTo>
                                  <a:pt x="0" y="6"/>
                                </a:lnTo>
                                <a:lnTo>
                                  <a:pt x="0" y="0"/>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g:grpSp>
                        <wpg:cNvPr id="559" name="Group 559"/>
                        <wpg:cNvGrpSpPr>
                          <a:grpSpLocks/>
                        </wpg:cNvGrpSpPr>
                        <wpg:grpSpPr bwMode="auto">
                          <a:xfrm flipH="1">
                            <a:off x="1501" y="13380"/>
                            <a:ext cx="2459" cy="2329"/>
                            <a:chOff x="8558" y="12315"/>
                            <a:chExt cx="2459" cy="2329"/>
                          </a:xfrm>
                        </wpg:grpSpPr>
                        <wps:wsp>
                          <wps:cNvPr id="560" name="Freeform 560"/>
                          <wps:cNvSpPr>
                            <a:spLocks/>
                          </wps:cNvSpPr>
                          <wps:spPr bwMode="auto">
                            <a:xfrm>
                              <a:off x="8714" y="12524"/>
                              <a:ext cx="2303" cy="2017"/>
                            </a:xfrm>
                            <a:custGeom>
                              <a:avLst/>
                              <a:gdLst>
                                <a:gd name="T0" fmla="*/ 387 w 1970"/>
                                <a:gd name="T1" fmla="*/ 1690 h 1725"/>
                                <a:gd name="T2" fmla="*/ 335 w 1970"/>
                                <a:gd name="T3" fmla="*/ 1719 h 1725"/>
                                <a:gd name="T4" fmla="*/ 263 w 1970"/>
                                <a:gd name="T5" fmla="*/ 1679 h 1725"/>
                                <a:gd name="T6" fmla="*/ 131 w 1970"/>
                                <a:gd name="T7" fmla="*/ 1679 h 1725"/>
                                <a:gd name="T8" fmla="*/ 79 w 1970"/>
                                <a:gd name="T9" fmla="*/ 1673 h 1725"/>
                                <a:gd name="T10" fmla="*/ 33 w 1970"/>
                                <a:gd name="T11" fmla="*/ 1685 h 1725"/>
                                <a:gd name="T12" fmla="*/ 0 w 1970"/>
                                <a:gd name="T13" fmla="*/ 1569 h 1725"/>
                                <a:gd name="T14" fmla="*/ 40 w 1970"/>
                                <a:gd name="T15" fmla="*/ 1551 h 1725"/>
                                <a:gd name="T16" fmla="*/ 92 w 1970"/>
                                <a:gd name="T17" fmla="*/ 1575 h 1725"/>
                                <a:gd name="T18" fmla="*/ 131 w 1970"/>
                                <a:gd name="T19" fmla="*/ 1551 h 1725"/>
                                <a:gd name="T20" fmla="*/ 256 w 1970"/>
                                <a:gd name="T21" fmla="*/ 1551 h 1725"/>
                                <a:gd name="T22" fmla="*/ 335 w 1970"/>
                                <a:gd name="T23" fmla="*/ 1528 h 1725"/>
                                <a:gd name="T24" fmla="*/ 689 w 1970"/>
                                <a:gd name="T25" fmla="*/ 1551 h 1725"/>
                                <a:gd name="T26" fmla="*/ 630 w 1970"/>
                                <a:gd name="T27" fmla="*/ 1528 h 1725"/>
                                <a:gd name="T28" fmla="*/ 598 w 1970"/>
                                <a:gd name="T29" fmla="*/ 1517 h 1725"/>
                                <a:gd name="T30" fmla="*/ 644 w 1970"/>
                                <a:gd name="T31" fmla="*/ 1499 h 1725"/>
                                <a:gd name="T32" fmla="*/ 775 w 1970"/>
                                <a:gd name="T33" fmla="*/ 1482 h 1725"/>
                                <a:gd name="T34" fmla="*/ 834 w 1970"/>
                                <a:gd name="T35" fmla="*/ 1499 h 1725"/>
                                <a:gd name="T36" fmla="*/ 1031 w 1970"/>
                                <a:gd name="T37" fmla="*/ 1459 h 1725"/>
                                <a:gd name="T38" fmla="*/ 1202 w 1970"/>
                                <a:gd name="T39" fmla="*/ 1384 h 1725"/>
                                <a:gd name="T40" fmla="*/ 1234 w 1970"/>
                                <a:gd name="T41" fmla="*/ 1268 h 1725"/>
                                <a:gd name="T42" fmla="*/ 1215 w 1970"/>
                                <a:gd name="T43" fmla="*/ 1332 h 1725"/>
                                <a:gd name="T44" fmla="*/ 1149 w 1970"/>
                                <a:gd name="T45" fmla="*/ 1297 h 1725"/>
                                <a:gd name="T46" fmla="*/ 1103 w 1970"/>
                                <a:gd name="T47" fmla="*/ 1256 h 1725"/>
                                <a:gd name="T48" fmla="*/ 1143 w 1970"/>
                                <a:gd name="T49" fmla="*/ 1227 h 1725"/>
                                <a:gd name="T50" fmla="*/ 1162 w 1970"/>
                                <a:gd name="T51" fmla="*/ 1129 h 1725"/>
                                <a:gd name="T52" fmla="*/ 1182 w 1970"/>
                                <a:gd name="T53" fmla="*/ 1088 h 1725"/>
                                <a:gd name="T54" fmla="*/ 1156 w 1970"/>
                                <a:gd name="T55" fmla="*/ 1013 h 1725"/>
                                <a:gd name="T56" fmla="*/ 1287 w 1970"/>
                                <a:gd name="T57" fmla="*/ 996 h 1725"/>
                                <a:gd name="T58" fmla="*/ 1385 w 1970"/>
                                <a:gd name="T59" fmla="*/ 1002 h 1725"/>
                                <a:gd name="T60" fmla="*/ 1458 w 1970"/>
                                <a:gd name="T61" fmla="*/ 961 h 1725"/>
                                <a:gd name="T62" fmla="*/ 1484 w 1970"/>
                                <a:gd name="T63" fmla="*/ 996 h 1725"/>
                                <a:gd name="T64" fmla="*/ 1490 w 1970"/>
                                <a:gd name="T65" fmla="*/ 1048 h 1725"/>
                                <a:gd name="T66" fmla="*/ 1484 w 1970"/>
                                <a:gd name="T67" fmla="*/ 1065 h 1725"/>
                                <a:gd name="T68" fmla="*/ 1536 w 1970"/>
                                <a:gd name="T69" fmla="*/ 1065 h 1725"/>
                                <a:gd name="T70" fmla="*/ 1641 w 1970"/>
                                <a:gd name="T71" fmla="*/ 955 h 1725"/>
                                <a:gd name="T72" fmla="*/ 1674 w 1970"/>
                                <a:gd name="T73" fmla="*/ 730 h 1725"/>
                                <a:gd name="T74" fmla="*/ 1694 w 1970"/>
                                <a:gd name="T75" fmla="*/ 689 h 1725"/>
                                <a:gd name="T76" fmla="*/ 1655 w 1970"/>
                                <a:gd name="T77" fmla="*/ 631 h 1725"/>
                                <a:gd name="T78" fmla="*/ 1694 w 1970"/>
                                <a:gd name="T79" fmla="*/ 544 h 1725"/>
                                <a:gd name="T80" fmla="*/ 1727 w 1970"/>
                                <a:gd name="T81" fmla="*/ 568 h 1725"/>
                                <a:gd name="T82" fmla="*/ 1773 w 1970"/>
                                <a:gd name="T83" fmla="*/ 492 h 1725"/>
                                <a:gd name="T84" fmla="*/ 1740 w 1970"/>
                                <a:gd name="T85" fmla="*/ 313 h 1725"/>
                                <a:gd name="T86" fmla="*/ 1786 w 1970"/>
                                <a:gd name="T87" fmla="*/ 243 h 1725"/>
                                <a:gd name="T88" fmla="*/ 1786 w 1970"/>
                                <a:gd name="T89" fmla="*/ 122 h 1725"/>
                                <a:gd name="T90" fmla="*/ 1786 w 1970"/>
                                <a:gd name="T91" fmla="*/ 70 h 1725"/>
                                <a:gd name="T92" fmla="*/ 1792 w 1970"/>
                                <a:gd name="T93" fmla="*/ 24 h 1725"/>
                                <a:gd name="T94" fmla="*/ 1911 w 1970"/>
                                <a:gd name="T95" fmla="*/ 24 h 1725"/>
                                <a:gd name="T96" fmla="*/ 1930 w 1970"/>
                                <a:gd name="T97" fmla="*/ 70 h 1725"/>
                                <a:gd name="T98" fmla="*/ 1924 w 1970"/>
                                <a:gd name="T99" fmla="*/ 116 h 1725"/>
                                <a:gd name="T100" fmla="*/ 1937 w 1970"/>
                                <a:gd name="T101" fmla="*/ 261 h 1725"/>
                                <a:gd name="T102" fmla="*/ 1970 w 1970"/>
                                <a:gd name="T103" fmla="*/ 313 h 1725"/>
                                <a:gd name="T104" fmla="*/ 1937 w 1970"/>
                                <a:gd name="T105" fmla="*/ 371 h 1725"/>
                                <a:gd name="T106" fmla="*/ 1970 w 1970"/>
                                <a:gd name="T107" fmla="*/ 1522 h 1725"/>
                                <a:gd name="T108" fmla="*/ 1957 w 1970"/>
                                <a:gd name="T109" fmla="*/ 1621 h 1725"/>
                                <a:gd name="T110" fmla="*/ 1911 w 1970"/>
                                <a:gd name="T111" fmla="*/ 1719 h 1725"/>
                                <a:gd name="T112" fmla="*/ 1760 w 1970"/>
                                <a:gd name="T113" fmla="*/ 1725 h 1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70" h="1725">
                                  <a:moveTo>
                                    <a:pt x="1655" y="1690"/>
                                  </a:moveTo>
                                  <a:lnTo>
                                    <a:pt x="427" y="1685"/>
                                  </a:lnTo>
                                  <a:lnTo>
                                    <a:pt x="407" y="1685"/>
                                  </a:lnTo>
                                  <a:lnTo>
                                    <a:pt x="401" y="1685"/>
                                  </a:lnTo>
                                  <a:lnTo>
                                    <a:pt x="387" y="1690"/>
                                  </a:lnTo>
                                  <a:lnTo>
                                    <a:pt x="374" y="1702"/>
                                  </a:lnTo>
                                  <a:lnTo>
                                    <a:pt x="368" y="1702"/>
                                  </a:lnTo>
                                  <a:lnTo>
                                    <a:pt x="355" y="1702"/>
                                  </a:lnTo>
                                  <a:lnTo>
                                    <a:pt x="342" y="1713"/>
                                  </a:lnTo>
                                  <a:lnTo>
                                    <a:pt x="335" y="1719"/>
                                  </a:lnTo>
                                  <a:lnTo>
                                    <a:pt x="328" y="1719"/>
                                  </a:lnTo>
                                  <a:lnTo>
                                    <a:pt x="315" y="1702"/>
                                  </a:lnTo>
                                  <a:lnTo>
                                    <a:pt x="296" y="1685"/>
                                  </a:lnTo>
                                  <a:lnTo>
                                    <a:pt x="282" y="1679"/>
                                  </a:lnTo>
                                  <a:lnTo>
                                    <a:pt x="263" y="1679"/>
                                  </a:lnTo>
                                  <a:lnTo>
                                    <a:pt x="223" y="1685"/>
                                  </a:lnTo>
                                  <a:lnTo>
                                    <a:pt x="191" y="1690"/>
                                  </a:lnTo>
                                  <a:lnTo>
                                    <a:pt x="171" y="1690"/>
                                  </a:lnTo>
                                  <a:lnTo>
                                    <a:pt x="151" y="1690"/>
                                  </a:lnTo>
                                  <a:lnTo>
                                    <a:pt x="131" y="1679"/>
                                  </a:lnTo>
                                  <a:lnTo>
                                    <a:pt x="118" y="1673"/>
                                  </a:lnTo>
                                  <a:lnTo>
                                    <a:pt x="105" y="1661"/>
                                  </a:lnTo>
                                  <a:lnTo>
                                    <a:pt x="105" y="1673"/>
                                  </a:lnTo>
                                  <a:lnTo>
                                    <a:pt x="92" y="1673"/>
                                  </a:lnTo>
                                  <a:lnTo>
                                    <a:pt x="79" y="1673"/>
                                  </a:lnTo>
                                  <a:lnTo>
                                    <a:pt x="72" y="1685"/>
                                  </a:lnTo>
                                  <a:lnTo>
                                    <a:pt x="59" y="1690"/>
                                  </a:lnTo>
                                  <a:lnTo>
                                    <a:pt x="53" y="1690"/>
                                  </a:lnTo>
                                  <a:lnTo>
                                    <a:pt x="46" y="1690"/>
                                  </a:lnTo>
                                  <a:lnTo>
                                    <a:pt x="33" y="1685"/>
                                  </a:lnTo>
                                  <a:lnTo>
                                    <a:pt x="26" y="1673"/>
                                  </a:lnTo>
                                  <a:lnTo>
                                    <a:pt x="13" y="1673"/>
                                  </a:lnTo>
                                  <a:lnTo>
                                    <a:pt x="7" y="1667"/>
                                  </a:lnTo>
                                  <a:lnTo>
                                    <a:pt x="0" y="1667"/>
                                  </a:lnTo>
                                  <a:lnTo>
                                    <a:pt x="0" y="1569"/>
                                  </a:lnTo>
                                  <a:lnTo>
                                    <a:pt x="13" y="1569"/>
                                  </a:lnTo>
                                  <a:lnTo>
                                    <a:pt x="26" y="1563"/>
                                  </a:lnTo>
                                  <a:lnTo>
                                    <a:pt x="26" y="1557"/>
                                  </a:lnTo>
                                  <a:lnTo>
                                    <a:pt x="33" y="1551"/>
                                  </a:lnTo>
                                  <a:lnTo>
                                    <a:pt x="40" y="1551"/>
                                  </a:lnTo>
                                  <a:lnTo>
                                    <a:pt x="53" y="1551"/>
                                  </a:lnTo>
                                  <a:lnTo>
                                    <a:pt x="66" y="1551"/>
                                  </a:lnTo>
                                  <a:lnTo>
                                    <a:pt x="72" y="1557"/>
                                  </a:lnTo>
                                  <a:lnTo>
                                    <a:pt x="79" y="1569"/>
                                  </a:lnTo>
                                  <a:lnTo>
                                    <a:pt x="92" y="1575"/>
                                  </a:lnTo>
                                  <a:lnTo>
                                    <a:pt x="99" y="1575"/>
                                  </a:lnTo>
                                  <a:lnTo>
                                    <a:pt x="105" y="1580"/>
                                  </a:lnTo>
                                  <a:lnTo>
                                    <a:pt x="112" y="1569"/>
                                  </a:lnTo>
                                  <a:lnTo>
                                    <a:pt x="118" y="1563"/>
                                  </a:lnTo>
                                  <a:lnTo>
                                    <a:pt x="131" y="1551"/>
                                  </a:lnTo>
                                  <a:lnTo>
                                    <a:pt x="145" y="1546"/>
                                  </a:lnTo>
                                  <a:lnTo>
                                    <a:pt x="171" y="1546"/>
                                  </a:lnTo>
                                  <a:lnTo>
                                    <a:pt x="191" y="1546"/>
                                  </a:lnTo>
                                  <a:lnTo>
                                    <a:pt x="230" y="1551"/>
                                  </a:lnTo>
                                  <a:lnTo>
                                    <a:pt x="256" y="1551"/>
                                  </a:lnTo>
                                  <a:lnTo>
                                    <a:pt x="276" y="1551"/>
                                  </a:lnTo>
                                  <a:lnTo>
                                    <a:pt x="296" y="1546"/>
                                  </a:lnTo>
                                  <a:lnTo>
                                    <a:pt x="315" y="1534"/>
                                  </a:lnTo>
                                  <a:lnTo>
                                    <a:pt x="328" y="1517"/>
                                  </a:lnTo>
                                  <a:lnTo>
                                    <a:pt x="335" y="1528"/>
                                  </a:lnTo>
                                  <a:lnTo>
                                    <a:pt x="348" y="1540"/>
                                  </a:lnTo>
                                  <a:lnTo>
                                    <a:pt x="368" y="1540"/>
                                  </a:lnTo>
                                  <a:lnTo>
                                    <a:pt x="374" y="1546"/>
                                  </a:lnTo>
                                  <a:lnTo>
                                    <a:pt x="387" y="1551"/>
                                  </a:lnTo>
                                  <a:lnTo>
                                    <a:pt x="689" y="1551"/>
                                  </a:lnTo>
                                  <a:lnTo>
                                    <a:pt x="696" y="1551"/>
                                  </a:lnTo>
                                  <a:lnTo>
                                    <a:pt x="650" y="1528"/>
                                  </a:lnTo>
                                  <a:lnTo>
                                    <a:pt x="644" y="1528"/>
                                  </a:lnTo>
                                  <a:lnTo>
                                    <a:pt x="637" y="1528"/>
                                  </a:lnTo>
                                  <a:lnTo>
                                    <a:pt x="630" y="1528"/>
                                  </a:lnTo>
                                  <a:lnTo>
                                    <a:pt x="617" y="1534"/>
                                  </a:lnTo>
                                  <a:lnTo>
                                    <a:pt x="611" y="1528"/>
                                  </a:lnTo>
                                  <a:lnTo>
                                    <a:pt x="604" y="1528"/>
                                  </a:lnTo>
                                  <a:lnTo>
                                    <a:pt x="604" y="1522"/>
                                  </a:lnTo>
                                  <a:lnTo>
                                    <a:pt x="598" y="1517"/>
                                  </a:lnTo>
                                  <a:lnTo>
                                    <a:pt x="598" y="1505"/>
                                  </a:lnTo>
                                  <a:lnTo>
                                    <a:pt x="604" y="1499"/>
                                  </a:lnTo>
                                  <a:lnTo>
                                    <a:pt x="617" y="1494"/>
                                  </a:lnTo>
                                  <a:lnTo>
                                    <a:pt x="630" y="1494"/>
                                  </a:lnTo>
                                  <a:lnTo>
                                    <a:pt x="644" y="1499"/>
                                  </a:lnTo>
                                  <a:lnTo>
                                    <a:pt x="676" y="1482"/>
                                  </a:lnTo>
                                  <a:lnTo>
                                    <a:pt x="716" y="1470"/>
                                  </a:lnTo>
                                  <a:lnTo>
                                    <a:pt x="729" y="1453"/>
                                  </a:lnTo>
                                  <a:lnTo>
                                    <a:pt x="755" y="1470"/>
                                  </a:lnTo>
                                  <a:lnTo>
                                    <a:pt x="775" y="1482"/>
                                  </a:lnTo>
                                  <a:lnTo>
                                    <a:pt x="781" y="1488"/>
                                  </a:lnTo>
                                  <a:lnTo>
                                    <a:pt x="795" y="1494"/>
                                  </a:lnTo>
                                  <a:lnTo>
                                    <a:pt x="814" y="1494"/>
                                  </a:lnTo>
                                  <a:lnTo>
                                    <a:pt x="827" y="1494"/>
                                  </a:lnTo>
                                  <a:lnTo>
                                    <a:pt x="834" y="1499"/>
                                  </a:lnTo>
                                  <a:lnTo>
                                    <a:pt x="834" y="1482"/>
                                  </a:lnTo>
                                  <a:lnTo>
                                    <a:pt x="834" y="1465"/>
                                  </a:lnTo>
                                  <a:lnTo>
                                    <a:pt x="932" y="1465"/>
                                  </a:lnTo>
                                  <a:lnTo>
                                    <a:pt x="985" y="1465"/>
                                  </a:lnTo>
                                  <a:lnTo>
                                    <a:pt x="1031" y="1459"/>
                                  </a:lnTo>
                                  <a:lnTo>
                                    <a:pt x="1077" y="1453"/>
                                  </a:lnTo>
                                  <a:lnTo>
                                    <a:pt x="1123" y="1436"/>
                                  </a:lnTo>
                                  <a:lnTo>
                                    <a:pt x="1162" y="1418"/>
                                  </a:lnTo>
                                  <a:lnTo>
                                    <a:pt x="1182" y="1401"/>
                                  </a:lnTo>
                                  <a:lnTo>
                                    <a:pt x="1202" y="1384"/>
                                  </a:lnTo>
                                  <a:lnTo>
                                    <a:pt x="1221" y="1355"/>
                                  </a:lnTo>
                                  <a:lnTo>
                                    <a:pt x="1241" y="1332"/>
                                  </a:lnTo>
                                  <a:lnTo>
                                    <a:pt x="1254" y="1297"/>
                                  </a:lnTo>
                                  <a:lnTo>
                                    <a:pt x="1261" y="1268"/>
                                  </a:lnTo>
                                  <a:lnTo>
                                    <a:pt x="1234" y="1268"/>
                                  </a:lnTo>
                                  <a:lnTo>
                                    <a:pt x="1221" y="1268"/>
                                  </a:lnTo>
                                  <a:lnTo>
                                    <a:pt x="1221" y="1285"/>
                                  </a:lnTo>
                                  <a:lnTo>
                                    <a:pt x="1215" y="1297"/>
                                  </a:lnTo>
                                  <a:lnTo>
                                    <a:pt x="1221" y="1326"/>
                                  </a:lnTo>
                                  <a:lnTo>
                                    <a:pt x="1215" y="1332"/>
                                  </a:lnTo>
                                  <a:lnTo>
                                    <a:pt x="1208" y="1332"/>
                                  </a:lnTo>
                                  <a:lnTo>
                                    <a:pt x="1195" y="1308"/>
                                  </a:lnTo>
                                  <a:lnTo>
                                    <a:pt x="1182" y="1297"/>
                                  </a:lnTo>
                                  <a:lnTo>
                                    <a:pt x="1169" y="1291"/>
                                  </a:lnTo>
                                  <a:lnTo>
                                    <a:pt x="1149" y="1297"/>
                                  </a:lnTo>
                                  <a:lnTo>
                                    <a:pt x="1123" y="1297"/>
                                  </a:lnTo>
                                  <a:lnTo>
                                    <a:pt x="1116" y="1297"/>
                                  </a:lnTo>
                                  <a:lnTo>
                                    <a:pt x="1103" y="1285"/>
                                  </a:lnTo>
                                  <a:lnTo>
                                    <a:pt x="1103" y="1268"/>
                                  </a:lnTo>
                                  <a:lnTo>
                                    <a:pt x="1103" y="1256"/>
                                  </a:lnTo>
                                  <a:lnTo>
                                    <a:pt x="1116" y="1250"/>
                                  </a:lnTo>
                                  <a:lnTo>
                                    <a:pt x="1129" y="1245"/>
                                  </a:lnTo>
                                  <a:lnTo>
                                    <a:pt x="1143" y="1250"/>
                                  </a:lnTo>
                                  <a:lnTo>
                                    <a:pt x="1143" y="1239"/>
                                  </a:lnTo>
                                  <a:lnTo>
                                    <a:pt x="1143" y="1227"/>
                                  </a:lnTo>
                                  <a:lnTo>
                                    <a:pt x="1149" y="1204"/>
                                  </a:lnTo>
                                  <a:lnTo>
                                    <a:pt x="1149" y="1187"/>
                                  </a:lnTo>
                                  <a:lnTo>
                                    <a:pt x="1156" y="1169"/>
                                  </a:lnTo>
                                  <a:lnTo>
                                    <a:pt x="1188" y="1141"/>
                                  </a:lnTo>
                                  <a:lnTo>
                                    <a:pt x="1162" y="1129"/>
                                  </a:lnTo>
                                  <a:lnTo>
                                    <a:pt x="1149" y="1123"/>
                                  </a:lnTo>
                                  <a:lnTo>
                                    <a:pt x="1136" y="1123"/>
                                  </a:lnTo>
                                  <a:lnTo>
                                    <a:pt x="1136" y="1117"/>
                                  </a:lnTo>
                                  <a:lnTo>
                                    <a:pt x="1136" y="1112"/>
                                  </a:lnTo>
                                  <a:lnTo>
                                    <a:pt x="1182" y="1088"/>
                                  </a:lnTo>
                                  <a:lnTo>
                                    <a:pt x="1175" y="1065"/>
                                  </a:lnTo>
                                  <a:lnTo>
                                    <a:pt x="1169" y="1048"/>
                                  </a:lnTo>
                                  <a:lnTo>
                                    <a:pt x="1162" y="1031"/>
                                  </a:lnTo>
                                  <a:lnTo>
                                    <a:pt x="1156" y="1013"/>
                                  </a:lnTo>
                                  <a:lnTo>
                                    <a:pt x="1156" y="1013"/>
                                  </a:lnTo>
                                  <a:lnTo>
                                    <a:pt x="1202" y="1019"/>
                                  </a:lnTo>
                                  <a:lnTo>
                                    <a:pt x="1221" y="1025"/>
                                  </a:lnTo>
                                  <a:lnTo>
                                    <a:pt x="1241" y="1036"/>
                                  </a:lnTo>
                                  <a:lnTo>
                                    <a:pt x="1280" y="984"/>
                                  </a:lnTo>
                                  <a:lnTo>
                                    <a:pt x="1287" y="996"/>
                                  </a:lnTo>
                                  <a:lnTo>
                                    <a:pt x="1294" y="1002"/>
                                  </a:lnTo>
                                  <a:lnTo>
                                    <a:pt x="1307" y="1025"/>
                                  </a:lnTo>
                                  <a:lnTo>
                                    <a:pt x="1333" y="1013"/>
                                  </a:lnTo>
                                  <a:lnTo>
                                    <a:pt x="1359" y="1002"/>
                                  </a:lnTo>
                                  <a:lnTo>
                                    <a:pt x="1385" y="1002"/>
                                  </a:lnTo>
                                  <a:lnTo>
                                    <a:pt x="1418" y="1002"/>
                                  </a:lnTo>
                                  <a:lnTo>
                                    <a:pt x="1418" y="984"/>
                                  </a:lnTo>
                                  <a:lnTo>
                                    <a:pt x="1425" y="973"/>
                                  </a:lnTo>
                                  <a:lnTo>
                                    <a:pt x="1431" y="961"/>
                                  </a:lnTo>
                                  <a:lnTo>
                                    <a:pt x="1458" y="961"/>
                                  </a:lnTo>
                                  <a:lnTo>
                                    <a:pt x="1464" y="961"/>
                                  </a:lnTo>
                                  <a:lnTo>
                                    <a:pt x="1477" y="967"/>
                                  </a:lnTo>
                                  <a:lnTo>
                                    <a:pt x="1484" y="984"/>
                                  </a:lnTo>
                                  <a:lnTo>
                                    <a:pt x="1484" y="990"/>
                                  </a:lnTo>
                                  <a:lnTo>
                                    <a:pt x="1484" y="996"/>
                                  </a:lnTo>
                                  <a:lnTo>
                                    <a:pt x="1484" y="1007"/>
                                  </a:lnTo>
                                  <a:lnTo>
                                    <a:pt x="1477" y="1013"/>
                                  </a:lnTo>
                                  <a:lnTo>
                                    <a:pt x="1471" y="1019"/>
                                  </a:lnTo>
                                  <a:lnTo>
                                    <a:pt x="1471" y="1031"/>
                                  </a:lnTo>
                                  <a:lnTo>
                                    <a:pt x="1490" y="1048"/>
                                  </a:lnTo>
                                  <a:lnTo>
                                    <a:pt x="1510" y="1065"/>
                                  </a:lnTo>
                                  <a:lnTo>
                                    <a:pt x="1504" y="1071"/>
                                  </a:lnTo>
                                  <a:lnTo>
                                    <a:pt x="1497" y="1065"/>
                                  </a:lnTo>
                                  <a:lnTo>
                                    <a:pt x="1490" y="1065"/>
                                  </a:lnTo>
                                  <a:lnTo>
                                    <a:pt x="1484" y="1065"/>
                                  </a:lnTo>
                                  <a:lnTo>
                                    <a:pt x="1451" y="1065"/>
                                  </a:lnTo>
                                  <a:lnTo>
                                    <a:pt x="1438" y="1094"/>
                                  </a:lnTo>
                                  <a:lnTo>
                                    <a:pt x="1471" y="1094"/>
                                  </a:lnTo>
                                  <a:lnTo>
                                    <a:pt x="1504" y="1083"/>
                                  </a:lnTo>
                                  <a:lnTo>
                                    <a:pt x="1536" y="1065"/>
                                  </a:lnTo>
                                  <a:lnTo>
                                    <a:pt x="1563" y="1054"/>
                                  </a:lnTo>
                                  <a:lnTo>
                                    <a:pt x="1589" y="1031"/>
                                  </a:lnTo>
                                  <a:lnTo>
                                    <a:pt x="1609" y="1007"/>
                                  </a:lnTo>
                                  <a:lnTo>
                                    <a:pt x="1628" y="984"/>
                                  </a:lnTo>
                                  <a:lnTo>
                                    <a:pt x="1641" y="955"/>
                                  </a:lnTo>
                                  <a:lnTo>
                                    <a:pt x="1655" y="903"/>
                                  </a:lnTo>
                                  <a:lnTo>
                                    <a:pt x="1655" y="845"/>
                                  </a:lnTo>
                                  <a:lnTo>
                                    <a:pt x="1661" y="730"/>
                                  </a:lnTo>
                                  <a:lnTo>
                                    <a:pt x="1668" y="730"/>
                                  </a:lnTo>
                                  <a:lnTo>
                                    <a:pt x="1674" y="730"/>
                                  </a:lnTo>
                                  <a:lnTo>
                                    <a:pt x="1687" y="730"/>
                                  </a:lnTo>
                                  <a:lnTo>
                                    <a:pt x="1694" y="724"/>
                                  </a:lnTo>
                                  <a:lnTo>
                                    <a:pt x="1687" y="718"/>
                                  </a:lnTo>
                                  <a:lnTo>
                                    <a:pt x="1687" y="706"/>
                                  </a:lnTo>
                                  <a:lnTo>
                                    <a:pt x="1694" y="689"/>
                                  </a:lnTo>
                                  <a:lnTo>
                                    <a:pt x="1668" y="660"/>
                                  </a:lnTo>
                                  <a:lnTo>
                                    <a:pt x="1661" y="649"/>
                                  </a:lnTo>
                                  <a:lnTo>
                                    <a:pt x="1641" y="637"/>
                                  </a:lnTo>
                                  <a:lnTo>
                                    <a:pt x="1648" y="631"/>
                                  </a:lnTo>
                                  <a:lnTo>
                                    <a:pt x="1655" y="631"/>
                                  </a:lnTo>
                                  <a:lnTo>
                                    <a:pt x="1668" y="625"/>
                                  </a:lnTo>
                                  <a:lnTo>
                                    <a:pt x="1681" y="596"/>
                                  </a:lnTo>
                                  <a:lnTo>
                                    <a:pt x="1701" y="568"/>
                                  </a:lnTo>
                                  <a:lnTo>
                                    <a:pt x="1687" y="556"/>
                                  </a:lnTo>
                                  <a:lnTo>
                                    <a:pt x="1694" y="544"/>
                                  </a:lnTo>
                                  <a:lnTo>
                                    <a:pt x="1701" y="533"/>
                                  </a:lnTo>
                                  <a:lnTo>
                                    <a:pt x="1714" y="533"/>
                                  </a:lnTo>
                                  <a:lnTo>
                                    <a:pt x="1727" y="533"/>
                                  </a:lnTo>
                                  <a:lnTo>
                                    <a:pt x="1733" y="544"/>
                                  </a:lnTo>
                                  <a:lnTo>
                                    <a:pt x="1727" y="568"/>
                                  </a:lnTo>
                                  <a:lnTo>
                                    <a:pt x="1740" y="579"/>
                                  </a:lnTo>
                                  <a:lnTo>
                                    <a:pt x="1753" y="591"/>
                                  </a:lnTo>
                                  <a:lnTo>
                                    <a:pt x="1766" y="625"/>
                                  </a:lnTo>
                                  <a:lnTo>
                                    <a:pt x="1773" y="620"/>
                                  </a:lnTo>
                                  <a:lnTo>
                                    <a:pt x="1773" y="492"/>
                                  </a:lnTo>
                                  <a:lnTo>
                                    <a:pt x="1773" y="365"/>
                                  </a:lnTo>
                                  <a:lnTo>
                                    <a:pt x="1760" y="348"/>
                                  </a:lnTo>
                                  <a:lnTo>
                                    <a:pt x="1753" y="342"/>
                                  </a:lnTo>
                                  <a:lnTo>
                                    <a:pt x="1753" y="330"/>
                                  </a:lnTo>
                                  <a:lnTo>
                                    <a:pt x="1740" y="313"/>
                                  </a:lnTo>
                                  <a:lnTo>
                                    <a:pt x="1753" y="307"/>
                                  </a:lnTo>
                                  <a:lnTo>
                                    <a:pt x="1760" y="307"/>
                                  </a:lnTo>
                                  <a:lnTo>
                                    <a:pt x="1773" y="290"/>
                                  </a:lnTo>
                                  <a:lnTo>
                                    <a:pt x="1786" y="267"/>
                                  </a:lnTo>
                                  <a:lnTo>
                                    <a:pt x="1786" y="243"/>
                                  </a:lnTo>
                                  <a:lnTo>
                                    <a:pt x="1773" y="197"/>
                                  </a:lnTo>
                                  <a:lnTo>
                                    <a:pt x="1773" y="174"/>
                                  </a:lnTo>
                                  <a:lnTo>
                                    <a:pt x="1773" y="151"/>
                                  </a:lnTo>
                                  <a:lnTo>
                                    <a:pt x="1779" y="133"/>
                                  </a:lnTo>
                                  <a:lnTo>
                                    <a:pt x="1786" y="122"/>
                                  </a:lnTo>
                                  <a:lnTo>
                                    <a:pt x="1799" y="110"/>
                                  </a:lnTo>
                                  <a:lnTo>
                                    <a:pt x="1812" y="105"/>
                                  </a:lnTo>
                                  <a:lnTo>
                                    <a:pt x="1806" y="99"/>
                                  </a:lnTo>
                                  <a:lnTo>
                                    <a:pt x="1806" y="81"/>
                                  </a:lnTo>
                                  <a:lnTo>
                                    <a:pt x="1786" y="70"/>
                                  </a:lnTo>
                                  <a:lnTo>
                                    <a:pt x="1779" y="58"/>
                                  </a:lnTo>
                                  <a:lnTo>
                                    <a:pt x="1779" y="47"/>
                                  </a:lnTo>
                                  <a:lnTo>
                                    <a:pt x="1779" y="41"/>
                                  </a:lnTo>
                                  <a:lnTo>
                                    <a:pt x="1786" y="29"/>
                                  </a:lnTo>
                                  <a:lnTo>
                                    <a:pt x="1792" y="24"/>
                                  </a:lnTo>
                                  <a:lnTo>
                                    <a:pt x="1799" y="18"/>
                                  </a:lnTo>
                                  <a:lnTo>
                                    <a:pt x="1799" y="0"/>
                                  </a:lnTo>
                                  <a:lnTo>
                                    <a:pt x="1806" y="0"/>
                                  </a:lnTo>
                                  <a:lnTo>
                                    <a:pt x="1911" y="0"/>
                                  </a:lnTo>
                                  <a:lnTo>
                                    <a:pt x="1911" y="24"/>
                                  </a:lnTo>
                                  <a:lnTo>
                                    <a:pt x="1930" y="41"/>
                                  </a:lnTo>
                                  <a:lnTo>
                                    <a:pt x="1937" y="47"/>
                                  </a:lnTo>
                                  <a:lnTo>
                                    <a:pt x="1937" y="58"/>
                                  </a:lnTo>
                                  <a:lnTo>
                                    <a:pt x="1937" y="64"/>
                                  </a:lnTo>
                                  <a:lnTo>
                                    <a:pt x="1930" y="70"/>
                                  </a:lnTo>
                                  <a:lnTo>
                                    <a:pt x="1917" y="81"/>
                                  </a:lnTo>
                                  <a:lnTo>
                                    <a:pt x="1917" y="93"/>
                                  </a:lnTo>
                                  <a:lnTo>
                                    <a:pt x="1911" y="99"/>
                                  </a:lnTo>
                                  <a:lnTo>
                                    <a:pt x="1904" y="105"/>
                                  </a:lnTo>
                                  <a:lnTo>
                                    <a:pt x="1924" y="116"/>
                                  </a:lnTo>
                                  <a:lnTo>
                                    <a:pt x="1937" y="133"/>
                                  </a:lnTo>
                                  <a:lnTo>
                                    <a:pt x="1943" y="151"/>
                                  </a:lnTo>
                                  <a:lnTo>
                                    <a:pt x="1950" y="168"/>
                                  </a:lnTo>
                                  <a:lnTo>
                                    <a:pt x="1930" y="243"/>
                                  </a:lnTo>
                                  <a:lnTo>
                                    <a:pt x="1937" y="261"/>
                                  </a:lnTo>
                                  <a:lnTo>
                                    <a:pt x="1937" y="278"/>
                                  </a:lnTo>
                                  <a:lnTo>
                                    <a:pt x="1950" y="296"/>
                                  </a:lnTo>
                                  <a:lnTo>
                                    <a:pt x="1970" y="307"/>
                                  </a:lnTo>
                                  <a:lnTo>
                                    <a:pt x="1970" y="307"/>
                                  </a:lnTo>
                                  <a:lnTo>
                                    <a:pt x="1970" y="313"/>
                                  </a:lnTo>
                                  <a:lnTo>
                                    <a:pt x="1970" y="319"/>
                                  </a:lnTo>
                                  <a:lnTo>
                                    <a:pt x="1957" y="324"/>
                                  </a:lnTo>
                                  <a:lnTo>
                                    <a:pt x="1950" y="330"/>
                                  </a:lnTo>
                                  <a:lnTo>
                                    <a:pt x="1950" y="348"/>
                                  </a:lnTo>
                                  <a:lnTo>
                                    <a:pt x="1937" y="371"/>
                                  </a:lnTo>
                                  <a:lnTo>
                                    <a:pt x="1930" y="984"/>
                                  </a:lnTo>
                                  <a:lnTo>
                                    <a:pt x="1930" y="1441"/>
                                  </a:lnTo>
                                  <a:lnTo>
                                    <a:pt x="1950" y="1465"/>
                                  </a:lnTo>
                                  <a:lnTo>
                                    <a:pt x="1963" y="1494"/>
                                  </a:lnTo>
                                  <a:lnTo>
                                    <a:pt x="1970" y="1522"/>
                                  </a:lnTo>
                                  <a:lnTo>
                                    <a:pt x="1970" y="1557"/>
                                  </a:lnTo>
                                  <a:lnTo>
                                    <a:pt x="1963" y="1575"/>
                                  </a:lnTo>
                                  <a:lnTo>
                                    <a:pt x="1957" y="1586"/>
                                  </a:lnTo>
                                  <a:lnTo>
                                    <a:pt x="1950" y="1592"/>
                                  </a:lnTo>
                                  <a:lnTo>
                                    <a:pt x="1957" y="1621"/>
                                  </a:lnTo>
                                  <a:lnTo>
                                    <a:pt x="1963" y="1650"/>
                                  </a:lnTo>
                                  <a:lnTo>
                                    <a:pt x="1963" y="1679"/>
                                  </a:lnTo>
                                  <a:lnTo>
                                    <a:pt x="1957" y="1708"/>
                                  </a:lnTo>
                                  <a:lnTo>
                                    <a:pt x="1937" y="1719"/>
                                  </a:lnTo>
                                  <a:lnTo>
                                    <a:pt x="1911" y="1719"/>
                                  </a:lnTo>
                                  <a:lnTo>
                                    <a:pt x="1858" y="1713"/>
                                  </a:lnTo>
                                  <a:lnTo>
                                    <a:pt x="1819" y="1708"/>
                                  </a:lnTo>
                                  <a:lnTo>
                                    <a:pt x="1806" y="1719"/>
                                  </a:lnTo>
                                  <a:lnTo>
                                    <a:pt x="1779" y="1725"/>
                                  </a:lnTo>
                                  <a:lnTo>
                                    <a:pt x="1760" y="1725"/>
                                  </a:lnTo>
                                  <a:lnTo>
                                    <a:pt x="1740" y="1725"/>
                                  </a:lnTo>
                                  <a:lnTo>
                                    <a:pt x="1714" y="1719"/>
                                  </a:lnTo>
                                  <a:lnTo>
                                    <a:pt x="1694" y="1713"/>
                                  </a:lnTo>
                                  <a:lnTo>
                                    <a:pt x="1655" y="169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561" name="Freeform 561"/>
                          <wps:cNvSpPr>
                            <a:spLocks/>
                          </wps:cNvSpPr>
                          <wps:spPr bwMode="auto">
                            <a:xfrm>
                              <a:off x="10645" y="14606"/>
                              <a:ext cx="157" cy="38"/>
                            </a:xfrm>
                            <a:custGeom>
                              <a:avLst/>
                              <a:gdLst>
                                <a:gd name="T0" fmla="*/ 0 w 125"/>
                                <a:gd name="T1" fmla="*/ 5 h 28"/>
                                <a:gd name="T2" fmla="*/ 7 w 125"/>
                                <a:gd name="T3" fmla="*/ 0 h 28"/>
                                <a:gd name="T4" fmla="*/ 7 w 125"/>
                                <a:gd name="T5" fmla="*/ 0 h 28"/>
                                <a:gd name="T6" fmla="*/ 20 w 125"/>
                                <a:gd name="T7" fmla="*/ 5 h 28"/>
                                <a:gd name="T8" fmla="*/ 46 w 125"/>
                                <a:gd name="T9" fmla="*/ 11 h 28"/>
                                <a:gd name="T10" fmla="*/ 66 w 125"/>
                                <a:gd name="T11" fmla="*/ 17 h 28"/>
                                <a:gd name="T12" fmla="*/ 92 w 125"/>
                                <a:gd name="T13" fmla="*/ 17 h 28"/>
                                <a:gd name="T14" fmla="*/ 118 w 125"/>
                                <a:gd name="T15" fmla="*/ 11 h 28"/>
                                <a:gd name="T16" fmla="*/ 125 w 125"/>
                                <a:gd name="T17" fmla="*/ 17 h 28"/>
                                <a:gd name="T18" fmla="*/ 112 w 125"/>
                                <a:gd name="T19" fmla="*/ 23 h 28"/>
                                <a:gd name="T20" fmla="*/ 92 w 125"/>
                                <a:gd name="T21" fmla="*/ 28 h 28"/>
                                <a:gd name="T22" fmla="*/ 73 w 125"/>
                                <a:gd name="T23" fmla="*/ 28 h 28"/>
                                <a:gd name="T24" fmla="*/ 53 w 125"/>
                                <a:gd name="T25" fmla="*/ 23 h 28"/>
                                <a:gd name="T26" fmla="*/ 27 w 125"/>
                                <a:gd name="T27" fmla="*/ 17 h 28"/>
                                <a:gd name="T28" fmla="*/ 0 w 125"/>
                                <a:gd name="T29" fmla="*/ 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 h="28">
                                  <a:moveTo>
                                    <a:pt x="0" y="5"/>
                                  </a:moveTo>
                                  <a:lnTo>
                                    <a:pt x="7" y="0"/>
                                  </a:lnTo>
                                  <a:lnTo>
                                    <a:pt x="7" y="0"/>
                                  </a:lnTo>
                                  <a:lnTo>
                                    <a:pt x="20" y="5"/>
                                  </a:lnTo>
                                  <a:lnTo>
                                    <a:pt x="46" y="11"/>
                                  </a:lnTo>
                                  <a:lnTo>
                                    <a:pt x="66" y="17"/>
                                  </a:lnTo>
                                  <a:lnTo>
                                    <a:pt x="92" y="17"/>
                                  </a:lnTo>
                                  <a:lnTo>
                                    <a:pt x="118" y="11"/>
                                  </a:lnTo>
                                  <a:lnTo>
                                    <a:pt x="125" y="17"/>
                                  </a:lnTo>
                                  <a:lnTo>
                                    <a:pt x="112" y="23"/>
                                  </a:lnTo>
                                  <a:lnTo>
                                    <a:pt x="92" y="28"/>
                                  </a:lnTo>
                                  <a:lnTo>
                                    <a:pt x="73" y="28"/>
                                  </a:lnTo>
                                  <a:lnTo>
                                    <a:pt x="53" y="23"/>
                                  </a:lnTo>
                                  <a:lnTo>
                                    <a:pt x="27" y="17"/>
                                  </a:lnTo>
                                  <a:lnTo>
                                    <a:pt x="0" y="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2" name="Freeform 562"/>
                          <wps:cNvSpPr>
                            <a:spLocks/>
                          </wps:cNvSpPr>
                          <wps:spPr bwMode="auto">
                            <a:xfrm>
                              <a:off x="10737" y="14390"/>
                              <a:ext cx="255" cy="239"/>
                            </a:xfrm>
                            <a:custGeom>
                              <a:avLst/>
                              <a:gdLst>
                                <a:gd name="T0" fmla="*/ 13 w 203"/>
                                <a:gd name="T1" fmla="*/ 116 h 174"/>
                                <a:gd name="T2" fmla="*/ 6 w 203"/>
                                <a:gd name="T3" fmla="*/ 99 h 174"/>
                                <a:gd name="T4" fmla="*/ 6 w 203"/>
                                <a:gd name="T5" fmla="*/ 87 h 174"/>
                                <a:gd name="T6" fmla="*/ 0 w 203"/>
                                <a:gd name="T7" fmla="*/ 52 h 174"/>
                                <a:gd name="T8" fmla="*/ 0 w 203"/>
                                <a:gd name="T9" fmla="*/ 47 h 174"/>
                                <a:gd name="T10" fmla="*/ 6 w 203"/>
                                <a:gd name="T11" fmla="*/ 52 h 174"/>
                                <a:gd name="T12" fmla="*/ 13 w 203"/>
                                <a:gd name="T13" fmla="*/ 81 h 174"/>
                                <a:gd name="T14" fmla="*/ 26 w 203"/>
                                <a:gd name="T15" fmla="*/ 104 h 174"/>
                                <a:gd name="T16" fmla="*/ 39 w 203"/>
                                <a:gd name="T17" fmla="*/ 128 h 174"/>
                                <a:gd name="T18" fmla="*/ 52 w 203"/>
                                <a:gd name="T19" fmla="*/ 133 h 174"/>
                                <a:gd name="T20" fmla="*/ 65 w 203"/>
                                <a:gd name="T21" fmla="*/ 145 h 174"/>
                                <a:gd name="T22" fmla="*/ 85 w 203"/>
                                <a:gd name="T23" fmla="*/ 157 h 174"/>
                                <a:gd name="T24" fmla="*/ 111 w 203"/>
                                <a:gd name="T25" fmla="*/ 162 h 174"/>
                                <a:gd name="T26" fmla="*/ 164 w 203"/>
                                <a:gd name="T27" fmla="*/ 168 h 174"/>
                                <a:gd name="T28" fmla="*/ 183 w 203"/>
                                <a:gd name="T29" fmla="*/ 162 h 174"/>
                                <a:gd name="T30" fmla="*/ 190 w 203"/>
                                <a:gd name="T31" fmla="*/ 162 h 174"/>
                                <a:gd name="T32" fmla="*/ 196 w 203"/>
                                <a:gd name="T33" fmla="*/ 157 h 174"/>
                                <a:gd name="T34" fmla="*/ 196 w 203"/>
                                <a:gd name="T35" fmla="*/ 133 h 174"/>
                                <a:gd name="T36" fmla="*/ 190 w 203"/>
                                <a:gd name="T37" fmla="*/ 116 h 174"/>
                                <a:gd name="T38" fmla="*/ 190 w 203"/>
                                <a:gd name="T39" fmla="*/ 99 h 174"/>
                                <a:gd name="T40" fmla="*/ 183 w 203"/>
                                <a:gd name="T41" fmla="*/ 76 h 174"/>
                                <a:gd name="T42" fmla="*/ 170 w 203"/>
                                <a:gd name="T43" fmla="*/ 58 h 174"/>
                                <a:gd name="T44" fmla="*/ 157 w 203"/>
                                <a:gd name="T45" fmla="*/ 47 h 174"/>
                                <a:gd name="T46" fmla="*/ 137 w 203"/>
                                <a:gd name="T47" fmla="*/ 29 h 174"/>
                                <a:gd name="T48" fmla="*/ 118 w 203"/>
                                <a:gd name="T49" fmla="*/ 18 h 174"/>
                                <a:gd name="T50" fmla="*/ 105 w 203"/>
                                <a:gd name="T51" fmla="*/ 12 h 174"/>
                                <a:gd name="T52" fmla="*/ 91 w 203"/>
                                <a:gd name="T53" fmla="*/ 6 h 174"/>
                                <a:gd name="T54" fmla="*/ 72 w 203"/>
                                <a:gd name="T55" fmla="*/ 6 h 174"/>
                                <a:gd name="T56" fmla="*/ 59 w 203"/>
                                <a:gd name="T57" fmla="*/ 0 h 174"/>
                                <a:gd name="T58" fmla="*/ 65 w 203"/>
                                <a:gd name="T59" fmla="*/ 0 h 174"/>
                                <a:gd name="T60" fmla="*/ 91 w 203"/>
                                <a:gd name="T61" fmla="*/ 0 h 174"/>
                                <a:gd name="T62" fmla="*/ 118 w 203"/>
                                <a:gd name="T63" fmla="*/ 6 h 174"/>
                                <a:gd name="T64" fmla="*/ 137 w 203"/>
                                <a:gd name="T65" fmla="*/ 18 h 174"/>
                                <a:gd name="T66" fmla="*/ 164 w 203"/>
                                <a:gd name="T67" fmla="*/ 29 h 174"/>
                                <a:gd name="T68" fmla="*/ 177 w 203"/>
                                <a:gd name="T69" fmla="*/ 47 h 174"/>
                                <a:gd name="T70" fmla="*/ 190 w 203"/>
                                <a:gd name="T71" fmla="*/ 64 h 174"/>
                                <a:gd name="T72" fmla="*/ 196 w 203"/>
                                <a:gd name="T73" fmla="*/ 81 h 174"/>
                                <a:gd name="T74" fmla="*/ 203 w 203"/>
                                <a:gd name="T75" fmla="*/ 99 h 174"/>
                                <a:gd name="T76" fmla="*/ 203 w 203"/>
                                <a:gd name="T77" fmla="*/ 133 h 174"/>
                                <a:gd name="T78" fmla="*/ 196 w 203"/>
                                <a:gd name="T79" fmla="*/ 174 h 174"/>
                                <a:gd name="T80" fmla="*/ 170 w 203"/>
                                <a:gd name="T81" fmla="*/ 174 h 174"/>
                                <a:gd name="T82" fmla="*/ 151 w 203"/>
                                <a:gd name="T83" fmla="*/ 174 h 174"/>
                                <a:gd name="T84" fmla="*/ 118 w 203"/>
                                <a:gd name="T85" fmla="*/ 174 h 174"/>
                                <a:gd name="T86" fmla="*/ 98 w 203"/>
                                <a:gd name="T87" fmla="*/ 168 h 174"/>
                                <a:gd name="T88" fmla="*/ 72 w 203"/>
                                <a:gd name="T89" fmla="*/ 162 h 174"/>
                                <a:gd name="T90" fmla="*/ 52 w 203"/>
                                <a:gd name="T91" fmla="*/ 151 h 174"/>
                                <a:gd name="T92" fmla="*/ 32 w 203"/>
                                <a:gd name="T93" fmla="*/ 133 h 174"/>
                                <a:gd name="T94" fmla="*/ 13 w 203"/>
                                <a:gd name="T95" fmla="*/ 116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3" h="174">
                                  <a:moveTo>
                                    <a:pt x="13" y="116"/>
                                  </a:moveTo>
                                  <a:lnTo>
                                    <a:pt x="6" y="99"/>
                                  </a:lnTo>
                                  <a:lnTo>
                                    <a:pt x="6" y="87"/>
                                  </a:lnTo>
                                  <a:lnTo>
                                    <a:pt x="0" y="52"/>
                                  </a:lnTo>
                                  <a:lnTo>
                                    <a:pt x="0" y="47"/>
                                  </a:lnTo>
                                  <a:lnTo>
                                    <a:pt x="6" y="52"/>
                                  </a:lnTo>
                                  <a:lnTo>
                                    <a:pt x="13" y="81"/>
                                  </a:lnTo>
                                  <a:lnTo>
                                    <a:pt x="26" y="104"/>
                                  </a:lnTo>
                                  <a:lnTo>
                                    <a:pt x="39" y="128"/>
                                  </a:lnTo>
                                  <a:lnTo>
                                    <a:pt x="52" y="133"/>
                                  </a:lnTo>
                                  <a:lnTo>
                                    <a:pt x="65" y="145"/>
                                  </a:lnTo>
                                  <a:lnTo>
                                    <a:pt x="85" y="157"/>
                                  </a:lnTo>
                                  <a:lnTo>
                                    <a:pt x="111" y="162"/>
                                  </a:lnTo>
                                  <a:lnTo>
                                    <a:pt x="164" y="168"/>
                                  </a:lnTo>
                                  <a:lnTo>
                                    <a:pt x="183" y="162"/>
                                  </a:lnTo>
                                  <a:lnTo>
                                    <a:pt x="190" y="162"/>
                                  </a:lnTo>
                                  <a:lnTo>
                                    <a:pt x="196" y="157"/>
                                  </a:lnTo>
                                  <a:lnTo>
                                    <a:pt x="196" y="133"/>
                                  </a:lnTo>
                                  <a:lnTo>
                                    <a:pt x="190" y="116"/>
                                  </a:lnTo>
                                  <a:lnTo>
                                    <a:pt x="190" y="99"/>
                                  </a:lnTo>
                                  <a:lnTo>
                                    <a:pt x="183" y="76"/>
                                  </a:lnTo>
                                  <a:lnTo>
                                    <a:pt x="170" y="58"/>
                                  </a:lnTo>
                                  <a:lnTo>
                                    <a:pt x="157" y="47"/>
                                  </a:lnTo>
                                  <a:lnTo>
                                    <a:pt x="137" y="29"/>
                                  </a:lnTo>
                                  <a:lnTo>
                                    <a:pt x="118" y="18"/>
                                  </a:lnTo>
                                  <a:lnTo>
                                    <a:pt x="105" y="12"/>
                                  </a:lnTo>
                                  <a:lnTo>
                                    <a:pt x="91" y="6"/>
                                  </a:lnTo>
                                  <a:lnTo>
                                    <a:pt x="72" y="6"/>
                                  </a:lnTo>
                                  <a:lnTo>
                                    <a:pt x="59" y="0"/>
                                  </a:lnTo>
                                  <a:lnTo>
                                    <a:pt x="65" y="0"/>
                                  </a:lnTo>
                                  <a:lnTo>
                                    <a:pt x="91" y="0"/>
                                  </a:lnTo>
                                  <a:lnTo>
                                    <a:pt x="118" y="6"/>
                                  </a:lnTo>
                                  <a:lnTo>
                                    <a:pt x="137" y="18"/>
                                  </a:lnTo>
                                  <a:lnTo>
                                    <a:pt x="164" y="29"/>
                                  </a:lnTo>
                                  <a:lnTo>
                                    <a:pt x="177" y="47"/>
                                  </a:lnTo>
                                  <a:lnTo>
                                    <a:pt x="190" y="64"/>
                                  </a:lnTo>
                                  <a:lnTo>
                                    <a:pt x="196" y="81"/>
                                  </a:lnTo>
                                  <a:lnTo>
                                    <a:pt x="203" y="99"/>
                                  </a:lnTo>
                                  <a:lnTo>
                                    <a:pt x="203" y="133"/>
                                  </a:lnTo>
                                  <a:lnTo>
                                    <a:pt x="196" y="174"/>
                                  </a:lnTo>
                                  <a:lnTo>
                                    <a:pt x="170" y="174"/>
                                  </a:lnTo>
                                  <a:lnTo>
                                    <a:pt x="151" y="174"/>
                                  </a:lnTo>
                                  <a:lnTo>
                                    <a:pt x="118" y="174"/>
                                  </a:lnTo>
                                  <a:lnTo>
                                    <a:pt x="98" y="168"/>
                                  </a:lnTo>
                                  <a:lnTo>
                                    <a:pt x="72" y="162"/>
                                  </a:lnTo>
                                  <a:lnTo>
                                    <a:pt x="52" y="151"/>
                                  </a:lnTo>
                                  <a:lnTo>
                                    <a:pt x="32" y="133"/>
                                  </a:lnTo>
                                  <a:lnTo>
                                    <a:pt x="13" y="11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3" name="Freeform 563"/>
                          <wps:cNvSpPr>
                            <a:spLocks/>
                          </wps:cNvSpPr>
                          <wps:spPr bwMode="auto">
                            <a:xfrm>
                              <a:off x="8706" y="14415"/>
                              <a:ext cx="265" cy="206"/>
                            </a:xfrm>
                            <a:custGeom>
                              <a:avLst/>
                              <a:gdLst>
                                <a:gd name="T0" fmla="*/ 40 w 211"/>
                                <a:gd name="T1" fmla="*/ 127 h 150"/>
                                <a:gd name="T2" fmla="*/ 7 w 211"/>
                                <a:gd name="T3" fmla="*/ 115 h 150"/>
                                <a:gd name="T4" fmla="*/ 20 w 211"/>
                                <a:gd name="T5" fmla="*/ 92 h 150"/>
                                <a:gd name="T6" fmla="*/ 40 w 211"/>
                                <a:gd name="T7" fmla="*/ 75 h 150"/>
                                <a:gd name="T8" fmla="*/ 20 w 211"/>
                                <a:gd name="T9" fmla="*/ 52 h 150"/>
                                <a:gd name="T10" fmla="*/ 7 w 211"/>
                                <a:gd name="T11" fmla="*/ 29 h 150"/>
                                <a:gd name="T12" fmla="*/ 33 w 211"/>
                                <a:gd name="T13" fmla="*/ 17 h 150"/>
                                <a:gd name="T14" fmla="*/ 79 w 211"/>
                                <a:gd name="T15" fmla="*/ 11 h 150"/>
                                <a:gd name="T16" fmla="*/ 151 w 211"/>
                                <a:gd name="T17" fmla="*/ 17 h 150"/>
                                <a:gd name="T18" fmla="*/ 204 w 211"/>
                                <a:gd name="T19" fmla="*/ 0 h 150"/>
                                <a:gd name="T20" fmla="*/ 197 w 211"/>
                                <a:gd name="T21" fmla="*/ 11 h 150"/>
                                <a:gd name="T22" fmla="*/ 184 w 211"/>
                                <a:gd name="T23" fmla="*/ 17 h 150"/>
                                <a:gd name="T24" fmla="*/ 184 w 211"/>
                                <a:gd name="T25" fmla="*/ 29 h 150"/>
                                <a:gd name="T26" fmla="*/ 184 w 211"/>
                                <a:gd name="T27" fmla="*/ 34 h 150"/>
                                <a:gd name="T28" fmla="*/ 165 w 211"/>
                                <a:gd name="T29" fmla="*/ 23 h 150"/>
                                <a:gd name="T30" fmla="*/ 145 w 211"/>
                                <a:gd name="T31" fmla="*/ 23 h 150"/>
                                <a:gd name="T32" fmla="*/ 158 w 211"/>
                                <a:gd name="T33" fmla="*/ 34 h 150"/>
                                <a:gd name="T34" fmla="*/ 171 w 211"/>
                                <a:gd name="T35" fmla="*/ 52 h 150"/>
                                <a:gd name="T36" fmla="*/ 151 w 211"/>
                                <a:gd name="T37" fmla="*/ 52 h 150"/>
                                <a:gd name="T38" fmla="*/ 119 w 211"/>
                                <a:gd name="T39" fmla="*/ 29 h 150"/>
                                <a:gd name="T40" fmla="*/ 99 w 211"/>
                                <a:gd name="T41" fmla="*/ 29 h 150"/>
                                <a:gd name="T42" fmla="*/ 112 w 211"/>
                                <a:gd name="T43" fmla="*/ 40 h 150"/>
                                <a:gd name="T44" fmla="*/ 132 w 211"/>
                                <a:gd name="T45" fmla="*/ 58 h 150"/>
                                <a:gd name="T46" fmla="*/ 66 w 211"/>
                                <a:gd name="T47" fmla="*/ 29 h 150"/>
                                <a:gd name="T48" fmla="*/ 40 w 211"/>
                                <a:gd name="T49" fmla="*/ 23 h 150"/>
                                <a:gd name="T50" fmla="*/ 40 w 211"/>
                                <a:gd name="T51" fmla="*/ 34 h 150"/>
                                <a:gd name="T52" fmla="*/ 53 w 211"/>
                                <a:gd name="T53" fmla="*/ 34 h 150"/>
                                <a:gd name="T54" fmla="*/ 86 w 211"/>
                                <a:gd name="T55" fmla="*/ 46 h 150"/>
                                <a:gd name="T56" fmla="*/ 99 w 211"/>
                                <a:gd name="T57" fmla="*/ 69 h 150"/>
                                <a:gd name="T58" fmla="*/ 86 w 211"/>
                                <a:gd name="T59" fmla="*/ 63 h 150"/>
                                <a:gd name="T60" fmla="*/ 66 w 211"/>
                                <a:gd name="T61" fmla="*/ 52 h 150"/>
                                <a:gd name="T62" fmla="*/ 46 w 211"/>
                                <a:gd name="T63" fmla="*/ 69 h 150"/>
                                <a:gd name="T64" fmla="*/ 46 w 211"/>
                                <a:gd name="T65" fmla="*/ 92 h 150"/>
                                <a:gd name="T66" fmla="*/ 73 w 211"/>
                                <a:gd name="T67" fmla="*/ 92 h 150"/>
                                <a:gd name="T68" fmla="*/ 99 w 211"/>
                                <a:gd name="T69" fmla="*/ 81 h 150"/>
                                <a:gd name="T70" fmla="*/ 99 w 211"/>
                                <a:gd name="T71" fmla="*/ 92 h 150"/>
                                <a:gd name="T72" fmla="*/ 40 w 211"/>
                                <a:gd name="T73" fmla="*/ 110 h 150"/>
                                <a:gd name="T74" fmla="*/ 33 w 211"/>
                                <a:gd name="T75" fmla="*/ 121 h 150"/>
                                <a:gd name="T76" fmla="*/ 66 w 211"/>
                                <a:gd name="T77" fmla="*/ 121 h 150"/>
                                <a:gd name="T78" fmla="*/ 112 w 211"/>
                                <a:gd name="T79" fmla="*/ 98 h 150"/>
                                <a:gd name="T80" fmla="*/ 145 w 211"/>
                                <a:gd name="T81" fmla="*/ 86 h 150"/>
                                <a:gd name="T82" fmla="*/ 132 w 211"/>
                                <a:gd name="T83" fmla="*/ 98 h 150"/>
                                <a:gd name="T84" fmla="*/ 112 w 211"/>
                                <a:gd name="T85" fmla="*/ 110 h 150"/>
                                <a:gd name="T86" fmla="*/ 119 w 211"/>
                                <a:gd name="T87" fmla="*/ 115 h 150"/>
                                <a:gd name="T88" fmla="*/ 165 w 211"/>
                                <a:gd name="T89" fmla="*/ 86 h 150"/>
                                <a:gd name="T90" fmla="*/ 178 w 211"/>
                                <a:gd name="T91" fmla="*/ 92 h 150"/>
                                <a:gd name="T92" fmla="*/ 165 w 211"/>
                                <a:gd name="T93" fmla="*/ 104 h 150"/>
                                <a:gd name="T94" fmla="*/ 158 w 211"/>
                                <a:gd name="T95" fmla="*/ 121 h 150"/>
                                <a:gd name="T96" fmla="*/ 184 w 211"/>
                                <a:gd name="T97" fmla="*/ 110 h 150"/>
                                <a:gd name="T98" fmla="*/ 178 w 211"/>
                                <a:gd name="T99" fmla="*/ 127 h 150"/>
                                <a:gd name="T100" fmla="*/ 197 w 211"/>
                                <a:gd name="T101" fmla="*/ 133 h 150"/>
                                <a:gd name="T102" fmla="*/ 211 w 211"/>
                                <a:gd name="T103" fmla="*/ 144 h 150"/>
                                <a:gd name="T104" fmla="*/ 204 w 211"/>
                                <a:gd name="T105" fmla="*/ 150 h 150"/>
                                <a:gd name="T106" fmla="*/ 171 w 211"/>
                                <a:gd name="T107" fmla="*/ 127 h 150"/>
                                <a:gd name="T108" fmla="*/ 132 w 211"/>
                                <a:gd name="T109" fmla="*/ 121 h 150"/>
                                <a:gd name="T110" fmla="*/ 53 w 211"/>
                                <a:gd name="T111" fmla="*/ 12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1" h="150">
                                  <a:moveTo>
                                    <a:pt x="53" y="127"/>
                                  </a:moveTo>
                                  <a:lnTo>
                                    <a:pt x="40" y="127"/>
                                  </a:lnTo>
                                  <a:lnTo>
                                    <a:pt x="20" y="127"/>
                                  </a:lnTo>
                                  <a:lnTo>
                                    <a:pt x="7" y="115"/>
                                  </a:lnTo>
                                  <a:lnTo>
                                    <a:pt x="0" y="104"/>
                                  </a:lnTo>
                                  <a:lnTo>
                                    <a:pt x="20" y="92"/>
                                  </a:lnTo>
                                  <a:lnTo>
                                    <a:pt x="33" y="86"/>
                                  </a:lnTo>
                                  <a:lnTo>
                                    <a:pt x="40" y="75"/>
                                  </a:lnTo>
                                  <a:lnTo>
                                    <a:pt x="33" y="63"/>
                                  </a:lnTo>
                                  <a:lnTo>
                                    <a:pt x="20" y="52"/>
                                  </a:lnTo>
                                  <a:lnTo>
                                    <a:pt x="0" y="40"/>
                                  </a:lnTo>
                                  <a:lnTo>
                                    <a:pt x="7" y="29"/>
                                  </a:lnTo>
                                  <a:lnTo>
                                    <a:pt x="14" y="23"/>
                                  </a:lnTo>
                                  <a:lnTo>
                                    <a:pt x="33" y="17"/>
                                  </a:lnTo>
                                  <a:lnTo>
                                    <a:pt x="60" y="11"/>
                                  </a:lnTo>
                                  <a:lnTo>
                                    <a:pt x="79" y="11"/>
                                  </a:lnTo>
                                  <a:lnTo>
                                    <a:pt x="125" y="17"/>
                                  </a:lnTo>
                                  <a:lnTo>
                                    <a:pt x="151" y="17"/>
                                  </a:lnTo>
                                  <a:lnTo>
                                    <a:pt x="171" y="11"/>
                                  </a:lnTo>
                                  <a:lnTo>
                                    <a:pt x="204" y="0"/>
                                  </a:lnTo>
                                  <a:lnTo>
                                    <a:pt x="204" y="5"/>
                                  </a:lnTo>
                                  <a:lnTo>
                                    <a:pt x="197" y="11"/>
                                  </a:lnTo>
                                  <a:lnTo>
                                    <a:pt x="184" y="11"/>
                                  </a:lnTo>
                                  <a:lnTo>
                                    <a:pt x="184" y="17"/>
                                  </a:lnTo>
                                  <a:lnTo>
                                    <a:pt x="178" y="17"/>
                                  </a:lnTo>
                                  <a:lnTo>
                                    <a:pt x="184" y="29"/>
                                  </a:lnTo>
                                  <a:lnTo>
                                    <a:pt x="184" y="29"/>
                                  </a:lnTo>
                                  <a:lnTo>
                                    <a:pt x="184" y="34"/>
                                  </a:lnTo>
                                  <a:lnTo>
                                    <a:pt x="171" y="29"/>
                                  </a:lnTo>
                                  <a:lnTo>
                                    <a:pt x="165" y="23"/>
                                  </a:lnTo>
                                  <a:lnTo>
                                    <a:pt x="151" y="23"/>
                                  </a:lnTo>
                                  <a:lnTo>
                                    <a:pt x="145" y="23"/>
                                  </a:lnTo>
                                  <a:lnTo>
                                    <a:pt x="145" y="23"/>
                                  </a:lnTo>
                                  <a:lnTo>
                                    <a:pt x="158" y="34"/>
                                  </a:lnTo>
                                  <a:lnTo>
                                    <a:pt x="165" y="46"/>
                                  </a:lnTo>
                                  <a:lnTo>
                                    <a:pt x="171" y="52"/>
                                  </a:lnTo>
                                  <a:lnTo>
                                    <a:pt x="165" y="52"/>
                                  </a:lnTo>
                                  <a:lnTo>
                                    <a:pt x="151" y="52"/>
                                  </a:lnTo>
                                  <a:lnTo>
                                    <a:pt x="138" y="40"/>
                                  </a:lnTo>
                                  <a:lnTo>
                                    <a:pt x="119" y="29"/>
                                  </a:lnTo>
                                  <a:lnTo>
                                    <a:pt x="112" y="29"/>
                                  </a:lnTo>
                                  <a:lnTo>
                                    <a:pt x="99" y="29"/>
                                  </a:lnTo>
                                  <a:lnTo>
                                    <a:pt x="105" y="34"/>
                                  </a:lnTo>
                                  <a:lnTo>
                                    <a:pt x="112" y="40"/>
                                  </a:lnTo>
                                  <a:lnTo>
                                    <a:pt x="132" y="52"/>
                                  </a:lnTo>
                                  <a:lnTo>
                                    <a:pt x="132" y="58"/>
                                  </a:lnTo>
                                  <a:lnTo>
                                    <a:pt x="92" y="34"/>
                                  </a:lnTo>
                                  <a:lnTo>
                                    <a:pt x="66" y="29"/>
                                  </a:lnTo>
                                  <a:lnTo>
                                    <a:pt x="40" y="23"/>
                                  </a:lnTo>
                                  <a:lnTo>
                                    <a:pt x="40" y="23"/>
                                  </a:lnTo>
                                  <a:lnTo>
                                    <a:pt x="33" y="29"/>
                                  </a:lnTo>
                                  <a:lnTo>
                                    <a:pt x="40" y="34"/>
                                  </a:lnTo>
                                  <a:lnTo>
                                    <a:pt x="46" y="34"/>
                                  </a:lnTo>
                                  <a:lnTo>
                                    <a:pt x="53" y="34"/>
                                  </a:lnTo>
                                  <a:lnTo>
                                    <a:pt x="60" y="40"/>
                                  </a:lnTo>
                                  <a:lnTo>
                                    <a:pt x="86" y="46"/>
                                  </a:lnTo>
                                  <a:lnTo>
                                    <a:pt x="105" y="69"/>
                                  </a:lnTo>
                                  <a:lnTo>
                                    <a:pt x="99" y="69"/>
                                  </a:lnTo>
                                  <a:lnTo>
                                    <a:pt x="99" y="69"/>
                                  </a:lnTo>
                                  <a:lnTo>
                                    <a:pt x="86" y="63"/>
                                  </a:lnTo>
                                  <a:lnTo>
                                    <a:pt x="79" y="58"/>
                                  </a:lnTo>
                                  <a:lnTo>
                                    <a:pt x="66" y="52"/>
                                  </a:lnTo>
                                  <a:lnTo>
                                    <a:pt x="53" y="58"/>
                                  </a:lnTo>
                                  <a:lnTo>
                                    <a:pt x="46" y="69"/>
                                  </a:lnTo>
                                  <a:lnTo>
                                    <a:pt x="46" y="81"/>
                                  </a:lnTo>
                                  <a:lnTo>
                                    <a:pt x="46" y="92"/>
                                  </a:lnTo>
                                  <a:lnTo>
                                    <a:pt x="60" y="98"/>
                                  </a:lnTo>
                                  <a:lnTo>
                                    <a:pt x="73" y="92"/>
                                  </a:lnTo>
                                  <a:lnTo>
                                    <a:pt x="92" y="81"/>
                                  </a:lnTo>
                                  <a:lnTo>
                                    <a:pt x="99" y="81"/>
                                  </a:lnTo>
                                  <a:lnTo>
                                    <a:pt x="112" y="81"/>
                                  </a:lnTo>
                                  <a:lnTo>
                                    <a:pt x="99" y="92"/>
                                  </a:lnTo>
                                  <a:lnTo>
                                    <a:pt x="79" y="104"/>
                                  </a:lnTo>
                                  <a:lnTo>
                                    <a:pt x="40" y="110"/>
                                  </a:lnTo>
                                  <a:lnTo>
                                    <a:pt x="33" y="115"/>
                                  </a:lnTo>
                                  <a:lnTo>
                                    <a:pt x="33" y="121"/>
                                  </a:lnTo>
                                  <a:lnTo>
                                    <a:pt x="46" y="121"/>
                                  </a:lnTo>
                                  <a:lnTo>
                                    <a:pt x="66" y="121"/>
                                  </a:lnTo>
                                  <a:lnTo>
                                    <a:pt x="92" y="110"/>
                                  </a:lnTo>
                                  <a:lnTo>
                                    <a:pt x="112" y="98"/>
                                  </a:lnTo>
                                  <a:lnTo>
                                    <a:pt x="138" y="81"/>
                                  </a:lnTo>
                                  <a:lnTo>
                                    <a:pt x="145" y="86"/>
                                  </a:lnTo>
                                  <a:lnTo>
                                    <a:pt x="138" y="92"/>
                                  </a:lnTo>
                                  <a:lnTo>
                                    <a:pt x="132" y="98"/>
                                  </a:lnTo>
                                  <a:lnTo>
                                    <a:pt x="119" y="104"/>
                                  </a:lnTo>
                                  <a:lnTo>
                                    <a:pt x="112" y="110"/>
                                  </a:lnTo>
                                  <a:lnTo>
                                    <a:pt x="112" y="115"/>
                                  </a:lnTo>
                                  <a:lnTo>
                                    <a:pt x="119" y="115"/>
                                  </a:lnTo>
                                  <a:lnTo>
                                    <a:pt x="145" y="104"/>
                                  </a:lnTo>
                                  <a:lnTo>
                                    <a:pt x="165" y="86"/>
                                  </a:lnTo>
                                  <a:lnTo>
                                    <a:pt x="171" y="86"/>
                                  </a:lnTo>
                                  <a:lnTo>
                                    <a:pt x="178" y="92"/>
                                  </a:lnTo>
                                  <a:lnTo>
                                    <a:pt x="171" y="98"/>
                                  </a:lnTo>
                                  <a:lnTo>
                                    <a:pt x="165" y="104"/>
                                  </a:lnTo>
                                  <a:lnTo>
                                    <a:pt x="151" y="110"/>
                                  </a:lnTo>
                                  <a:lnTo>
                                    <a:pt x="158" y="121"/>
                                  </a:lnTo>
                                  <a:lnTo>
                                    <a:pt x="171" y="115"/>
                                  </a:lnTo>
                                  <a:lnTo>
                                    <a:pt x="184" y="110"/>
                                  </a:lnTo>
                                  <a:lnTo>
                                    <a:pt x="197" y="110"/>
                                  </a:lnTo>
                                  <a:lnTo>
                                    <a:pt x="178" y="127"/>
                                  </a:lnTo>
                                  <a:lnTo>
                                    <a:pt x="184" y="133"/>
                                  </a:lnTo>
                                  <a:lnTo>
                                    <a:pt x="197" y="133"/>
                                  </a:lnTo>
                                  <a:lnTo>
                                    <a:pt x="204" y="139"/>
                                  </a:lnTo>
                                  <a:lnTo>
                                    <a:pt x="211" y="144"/>
                                  </a:lnTo>
                                  <a:lnTo>
                                    <a:pt x="211" y="144"/>
                                  </a:lnTo>
                                  <a:lnTo>
                                    <a:pt x="204" y="150"/>
                                  </a:lnTo>
                                  <a:lnTo>
                                    <a:pt x="191" y="139"/>
                                  </a:lnTo>
                                  <a:lnTo>
                                    <a:pt x="171" y="127"/>
                                  </a:lnTo>
                                  <a:lnTo>
                                    <a:pt x="151" y="127"/>
                                  </a:lnTo>
                                  <a:lnTo>
                                    <a:pt x="132" y="121"/>
                                  </a:lnTo>
                                  <a:lnTo>
                                    <a:pt x="92" y="127"/>
                                  </a:lnTo>
                                  <a:lnTo>
                                    <a:pt x="53" y="12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4" name="Freeform 564"/>
                          <wps:cNvSpPr>
                            <a:spLocks/>
                          </wps:cNvSpPr>
                          <wps:spPr bwMode="auto">
                            <a:xfrm>
                              <a:off x="8979" y="14581"/>
                              <a:ext cx="33" cy="31"/>
                            </a:xfrm>
                            <a:custGeom>
                              <a:avLst/>
                              <a:gdLst>
                                <a:gd name="T0" fmla="*/ 0 w 26"/>
                                <a:gd name="T1" fmla="*/ 12 h 23"/>
                                <a:gd name="T2" fmla="*/ 7 w 26"/>
                                <a:gd name="T3" fmla="*/ 6 h 23"/>
                                <a:gd name="T4" fmla="*/ 13 w 26"/>
                                <a:gd name="T5" fmla="*/ 0 h 23"/>
                                <a:gd name="T6" fmla="*/ 20 w 26"/>
                                <a:gd name="T7" fmla="*/ 6 h 23"/>
                                <a:gd name="T8" fmla="*/ 26 w 26"/>
                                <a:gd name="T9" fmla="*/ 12 h 23"/>
                                <a:gd name="T10" fmla="*/ 26 w 26"/>
                                <a:gd name="T11" fmla="*/ 18 h 23"/>
                                <a:gd name="T12" fmla="*/ 20 w 26"/>
                                <a:gd name="T13" fmla="*/ 23 h 23"/>
                                <a:gd name="T14" fmla="*/ 7 w 26"/>
                                <a:gd name="T15" fmla="*/ 18 h 23"/>
                                <a:gd name="T16" fmla="*/ 0 w 26"/>
                                <a:gd name="T17"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23">
                                  <a:moveTo>
                                    <a:pt x="0" y="12"/>
                                  </a:moveTo>
                                  <a:lnTo>
                                    <a:pt x="7" y="6"/>
                                  </a:lnTo>
                                  <a:lnTo>
                                    <a:pt x="13" y="0"/>
                                  </a:lnTo>
                                  <a:lnTo>
                                    <a:pt x="20" y="6"/>
                                  </a:lnTo>
                                  <a:lnTo>
                                    <a:pt x="26" y="12"/>
                                  </a:lnTo>
                                  <a:lnTo>
                                    <a:pt x="26" y="18"/>
                                  </a:lnTo>
                                  <a:lnTo>
                                    <a:pt x="20" y="23"/>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5" name="Freeform 565"/>
                          <wps:cNvSpPr>
                            <a:spLocks/>
                          </wps:cNvSpPr>
                          <wps:spPr bwMode="auto">
                            <a:xfrm>
                              <a:off x="9020" y="14573"/>
                              <a:ext cx="1618" cy="24"/>
                            </a:xfrm>
                            <a:custGeom>
                              <a:avLst/>
                              <a:gdLst>
                                <a:gd name="T0" fmla="*/ 20 w 1287"/>
                                <a:gd name="T1" fmla="*/ 12 h 18"/>
                                <a:gd name="T2" fmla="*/ 0 w 1287"/>
                                <a:gd name="T3" fmla="*/ 0 h 18"/>
                                <a:gd name="T4" fmla="*/ 6 w 1287"/>
                                <a:gd name="T5" fmla="*/ 0 h 18"/>
                                <a:gd name="T6" fmla="*/ 13 w 1287"/>
                                <a:gd name="T7" fmla="*/ 0 h 18"/>
                                <a:gd name="T8" fmla="*/ 20 w 1287"/>
                                <a:gd name="T9" fmla="*/ 0 h 18"/>
                                <a:gd name="T10" fmla="*/ 39 w 1287"/>
                                <a:gd name="T11" fmla="*/ 0 h 18"/>
                                <a:gd name="T12" fmla="*/ 66 w 1287"/>
                                <a:gd name="T13" fmla="*/ 0 h 18"/>
                                <a:gd name="T14" fmla="*/ 92 w 1287"/>
                                <a:gd name="T15" fmla="*/ 0 h 18"/>
                                <a:gd name="T16" fmla="*/ 125 w 1287"/>
                                <a:gd name="T17" fmla="*/ 0 h 18"/>
                                <a:gd name="T18" fmla="*/ 164 w 1287"/>
                                <a:gd name="T19" fmla="*/ 0 h 18"/>
                                <a:gd name="T20" fmla="*/ 210 w 1287"/>
                                <a:gd name="T21" fmla="*/ 0 h 18"/>
                                <a:gd name="T22" fmla="*/ 256 w 1287"/>
                                <a:gd name="T23" fmla="*/ 0 h 18"/>
                                <a:gd name="T24" fmla="*/ 308 w 1287"/>
                                <a:gd name="T25" fmla="*/ 0 h 18"/>
                                <a:gd name="T26" fmla="*/ 414 w 1287"/>
                                <a:gd name="T27" fmla="*/ 0 h 18"/>
                                <a:gd name="T28" fmla="*/ 525 w 1287"/>
                                <a:gd name="T29" fmla="*/ 0 h 18"/>
                                <a:gd name="T30" fmla="*/ 650 w 1287"/>
                                <a:gd name="T31" fmla="*/ 0 h 18"/>
                                <a:gd name="T32" fmla="*/ 768 w 1287"/>
                                <a:gd name="T33" fmla="*/ 0 h 18"/>
                                <a:gd name="T34" fmla="*/ 880 w 1287"/>
                                <a:gd name="T35" fmla="*/ 0 h 18"/>
                                <a:gd name="T36" fmla="*/ 991 w 1287"/>
                                <a:gd name="T37" fmla="*/ 0 h 18"/>
                                <a:gd name="T38" fmla="*/ 1037 w 1287"/>
                                <a:gd name="T39" fmla="*/ 0 h 18"/>
                                <a:gd name="T40" fmla="*/ 1090 w 1287"/>
                                <a:gd name="T41" fmla="*/ 0 h 18"/>
                                <a:gd name="T42" fmla="*/ 1129 w 1287"/>
                                <a:gd name="T43" fmla="*/ 0 h 18"/>
                                <a:gd name="T44" fmla="*/ 1169 w 1287"/>
                                <a:gd name="T45" fmla="*/ 0 h 18"/>
                                <a:gd name="T46" fmla="*/ 1201 w 1287"/>
                                <a:gd name="T47" fmla="*/ 0 h 18"/>
                                <a:gd name="T48" fmla="*/ 1234 w 1287"/>
                                <a:gd name="T49" fmla="*/ 0 h 18"/>
                                <a:gd name="T50" fmla="*/ 1254 w 1287"/>
                                <a:gd name="T51" fmla="*/ 0 h 18"/>
                                <a:gd name="T52" fmla="*/ 1274 w 1287"/>
                                <a:gd name="T53" fmla="*/ 0 h 18"/>
                                <a:gd name="T54" fmla="*/ 1287 w 1287"/>
                                <a:gd name="T55" fmla="*/ 0 h 18"/>
                                <a:gd name="T56" fmla="*/ 1287 w 1287"/>
                                <a:gd name="T57" fmla="*/ 0 h 18"/>
                                <a:gd name="T58" fmla="*/ 1287 w 1287"/>
                                <a:gd name="T59" fmla="*/ 12 h 18"/>
                                <a:gd name="T60" fmla="*/ 1280 w 1287"/>
                                <a:gd name="T61" fmla="*/ 18 h 18"/>
                                <a:gd name="T62" fmla="*/ 20 w 1287"/>
                                <a:gd name="T63"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87" h="18">
                                  <a:moveTo>
                                    <a:pt x="20" y="12"/>
                                  </a:moveTo>
                                  <a:lnTo>
                                    <a:pt x="0" y="0"/>
                                  </a:lnTo>
                                  <a:lnTo>
                                    <a:pt x="6" y="0"/>
                                  </a:lnTo>
                                  <a:lnTo>
                                    <a:pt x="13" y="0"/>
                                  </a:lnTo>
                                  <a:lnTo>
                                    <a:pt x="20" y="0"/>
                                  </a:lnTo>
                                  <a:lnTo>
                                    <a:pt x="39" y="0"/>
                                  </a:lnTo>
                                  <a:lnTo>
                                    <a:pt x="66" y="0"/>
                                  </a:lnTo>
                                  <a:lnTo>
                                    <a:pt x="92" y="0"/>
                                  </a:lnTo>
                                  <a:lnTo>
                                    <a:pt x="125" y="0"/>
                                  </a:lnTo>
                                  <a:lnTo>
                                    <a:pt x="164" y="0"/>
                                  </a:lnTo>
                                  <a:lnTo>
                                    <a:pt x="210" y="0"/>
                                  </a:lnTo>
                                  <a:lnTo>
                                    <a:pt x="256" y="0"/>
                                  </a:lnTo>
                                  <a:lnTo>
                                    <a:pt x="308" y="0"/>
                                  </a:lnTo>
                                  <a:lnTo>
                                    <a:pt x="414" y="0"/>
                                  </a:lnTo>
                                  <a:lnTo>
                                    <a:pt x="525" y="0"/>
                                  </a:lnTo>
                                  <a:lnTo>
                                    <a:pt x="650" y="0"/>
                                  </a:lnTo>
                                  <a:lnTo>
                                    <a:pt x="768" y="0"/>
                                  </a:lnTo>
                                  <a:lnTo>
                                    <a:pt x="880" y="0"/>
                                  </a:lnTo>
                                  <a:lnTo>
                                    <a:pt x="991" y="0"/>
                                  </a:lnTo>
                                  <a:lnTo>
                                    <a:pt x="1037" y="0"/>
                                  </a:lnTo>
                                  <a:lnTo>
                                    <a:pt x="1090" y="0"/>
                                  </a:lnTo>
                                  <a:lnTo>
                                    <a:pt x="1129" y="0"/>
                                  </a:lnTo>
                                  <a:lnTo>
                                    <a:pt x="1169" y="0"/>
                                  </a:lnTo>
                                  <a:lnTo>
                                    <a:pt x="1201" y="0"/>
                                  </a:lnTo>
                                  <a:lnTo>
                                    <a:pt x="1234" y="0"/>
                                  </a:lnTo>
                                  <a:lnTo>
                                    <a:pt x="1254" y="0"/>
                                  </a:lnTo>
                                  <a:lnTo>
                                    <a:pt x="1274" y="0"/>
                                  </a:lnTo>
                                  <a:lnTo>
                                    <a:pt x="1287" y="0"/>
                                  </a:lnTo>
                                  <a:lnTo>
                                    <a:pt x="1287" y="0"/>
                                  </a:lnTo>
                                  <a:lnTo>
                                    <a:pt x="1287" y="12"/>
                                  </a:lnTo>
                                  <a:lnTo>
                                    <a:pt x="1280" y="18"/>
                                  </a:lnTo>
                                  <a:lnTo>
                                    <a:pt x="2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6" name="Freeform 566"/>
                          <wps:cNvSpPr>
                            <a:spLocks/>
                          </wps:cNvSpPr>
                          <wps:spPr bwMode="auto">
                            <a:xfrm>
                              <a:off x="10769" y="14421"/>
                              <a:ext cx="181" cy="176"/>
                            </a:xfrm>
                            <a:custGeom>
                              <a:avLst/>
                              <a:gdLst>
                                <a:gd name="T0" fmla="*/ 111 w 144"/>
                                <a:gd name="T1" fmla="*/ 110 h 128"/>
                                <a:gd name="T2" fmla="*/ 118 w 144"/>
                                <a:gd name="T3" fmla="*/ 122 h 128"/>
                                <a:gd name="T4" fmla="*/ 98 w 144"/>
                                <a:gd name="T5" fmla="*/ 99 h 128"/>
                                <a:gd name="T6" fmla="*/ 92 w 144"/>
                                <a:gd name="T7" fmla="*/ 105 h 128"/>
                                <a:gd name="T8" fmla="*/ 85 w 144"/>
                                <a:gd name="T9" fmla="*/ 87 h 128"/>
                                <a:gd name="T10" fmla="*/ 72 w 144"/>
                                <a:gd name="T11" fmla="*/ 87 h 128"/>
                                <a:gd name="T12" fmla="*/ 59 w 144"/>
                                <a:gd name="T13" fmla="*/ 76 h 128"/>
                                <a:gd name="T14" fmla="*/ 52 w 144"/>
                                <a:gd name="T15" fmla="*/ 87 h 128"/>
                                <a:gd name="T16" fmla="*/ 46 w 144"/>
                                <a:gd name="T17" fmla="*/ 64 h 128"/>
                                <a:gd name="T18" fmla="*/ 39 w 144"/>
                                <a:gd name="T19" fmla="*/ 58 h 128"/>
                                <a:gd name="T20" fmla="*/ 26 w 144"/>
                                <a:gd name="T21" fmla="*/ 53 h 128"/>
                                <a:gd name="T22" fmla="*/ 13 w 144"/>
                                <a:gd name="T23" fmla="*/ 53 h 128"/>
                                <a:gd name="T24" fmla="*/ 19 w 144"/>
                                <a:gd name="T25" fmla="*/ 70 h 128"/>
                                <a:gd name="T26" fmla="*/ 19 w 144"/>
                                <a:gd name="T27" fmla="*/ 81 h 128"/>
                                <a:gd name="T28" fmla="*/ 0 w 144"/>
                                <a:gd name="T29" fmla="*/ 58 h 128"/>
                                <a:gd name="T30" fmla="*/ 0 w 144"/>
                                <a:gd name="T31" fmla="*/ 29 h 128"/>
                                <a:gd name="T32" fmla="*/ 39 w 144"/>
                                <a:gd name="T33" fmla="*/ 41 h 128"/>
                                <a:gd name="T34" fmla="*/ 46 w 144"/>
                                <a:gd name="T35" fmla="*/ 0 h 128"/>
                                <a:gd name="T36" fmla="*/ 98 w 144"/>
                                <a:gd name="T37" fmla="*/ 18 h 128"/>
                                <a:gd name="T38" fmla="*/ 79 w 144"/>
                                <a:gd name="T39" fmla="*/ 24 h 128"/>
                                <a:gd name="T40" fmla="*/ 65 w 144"/>
                                <a:gd name="T41" fmla="*/ 24 h 128"/>
                                <a:gd name="T42" fmla="*/ 72 w 144"/>
                                <a:gd name="T43" fmla="*/ 29 h 128"/>
                                <a:gd name="T44" fmla="*/ 118 w 144"/>
                                <a:gd name="T45" fmla="*/ 35 h 128"/>
                                <a:gd name="T46" fmla="*/ 105 w 144"/>
                                <a:gd name="T47" fmla="*/ 41 h 128"/>
                                <a:gd name="T48" fmla="*/ 92 w 144"/>
                                <a:gd name="T49" fmla="*/ 41 h 128"/>
                                <a:gd name="T50" fmla="*/ 85 w 144"/>
                                <a:gd name="T51" fmla="*/ 47 h 128"/>
                                <a:gd name="T52" fmla="*/ 92 w 144"/>
                                <a:gd name="T53" fmla="*/ 53 h 128"/>
                                <a:gd name="T54" fmla="*/ 98 w 144"/>
                                <a:gd name="T55" fmla="*/ 58 h 128"/>
                                <a:gd name="T56" fmla="*/ 131 w 144"/>
                                <a:gd name="T57" fmla="*/ 70 h 128"/>
                                <a:gd name="T58" fmla="*/ 144 w 144"/>
                                <a:gd name="T59" fmla="*/ 70 h 128"/>
                                <a:gd name="T60" fmla="*/ 118 w 144"/>
                                <a:gd name="T61" fmla="*/ 70 h 128"/>
                                <a:gd name="T62" fmla="*/ 105 w 144"/>
                                <a:gd name="T63" fmla="*/ 70 h 128"/>
                                <a:gd name="T64" fmla="*/ 105 w 144"/>
                                <a:gd name="T65" fmla="*/ 76 h 128"/>
                                <a:gd name="T66" fmla="*/ 144 w 144"/>
                                <a:gd name="T67" fmla="*/ 87 h 128"/>
                                <a:gd name="T68" fmla="*/ 138 w 144"/>
                                <a:gd name="T69" fmla="*/ 87 h 128"/>
                                <a:gd name="T70" fmla="*/ 111 w 144"/>
                                <a:gd name="T71" fmla="*/ 87 h 128"/>
                                <a:gd name="T72" fmla="*/ 111 w 144"/>
                                <a:gd name="T73" fmla="*/ 93 h 128"/>
                                <a:gd name="T74" fmla="*/ 138 w 144"/>
                                <a:gd name="T75" fmla="*/ 99 h 128"/>
                                <a:gd name="T76" fmla="*/ 144 w 144"/>
                                <a:gd name="T77" fmla="*/ 105 h 128"/>
                                <a:gd name="T78" fmla="*/ 138 w 144"/>
                                <a:gd name="T79" fmla="*/ 110 h 128"/>
                                <a:gd name="T80" fmla="*/ 144 w 144"/>
                                <a:gd name="T81" fmla="*/ 122 h 128"/>
                                <a:gd name="T82" fmla="*/ 144 w 144"/>
                                <a:gd name="T83" fmla="*/ 128 h 128"/>
                                <a:gd name="T84" fmla="*/ 131 w 144"/>
                                <a:gd name="T85" fmla="*/ 110 h 128"/>
                                <a:gd name="T86" fmla="*/ 118 w 144"/>
                                <a:gd name="T87" fmla="*/ 11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4" h="128">
                                  <a:moveTo>
                                    <a:pt x="118" y="110"/>
                                  </a:moveTo>
                                  <a:lnTo>
                                    <a:pt x="111" y="110"/>
                                  </a:lnTo>
                                  <a:lnTo>
                                    <a:pt x="118" y="116"/>
                                  </a:lnTo>
                                  <a:lnTo>
                                    <a:pt x="118" y="122"/>
                                  </a:lnTo>
                                  <a:lnTo>
                                    <a:pt x="111" y="110"/>
                                  </a:lnTo>
                                  <a:lnTo>
                                    <a:pt x="98" y="99"/>
                                  </a:lnTo>
                                  <a:lnTo>
                                    <a:pt x="92" y="99"/>
                                  </a:lnTo>
                                  <a:lnTo>
                                    <a:pt x="92" y="105"/>
                                  </a:lnTo>
                                  <a:lnTo>
                                    <a:pt x="85" y="93"/>
                                  </a:lnTo>
                                  <a:lnTo>
                                    <a:pt x="85" y="87"/>
                                  </a:lnTo>
                                  <a:lnTo>
                                    <a:pt x="79" y="87"/>
                                  </a:lnTo>
                                  <a:lnTo>
                                    <a:pt x="72" y="87"/>
                                  </a:lnTo>
                                  <a:lnTo>
                                    <a:pt x="59" y="76"/>
                                  </a:lnTo>
                                  <a:lnTo>
                                    <a:pt x="59" y="76"/>
                                  </a:lnTo>
                                  <a:lnTo>
                                    <a:pt x="52" y="81"/>
                                  </a:lnTo>
                                  <a:lnTo>
                                    <a:pt x="52" y="87"/>
                                  </a:lnTo>
                                  <a:lnTo>
                                    <a:pt x="52" y="76"/>
                                  </a:lnTo>
                                  <a:lnTo>
                                    <a:pt x="46" y="64"/>
                                  </a:lnTo>
                                  <a:lnTo>
                                    <a:pt x="39" y="58"/>
                                  </a:lnTo>
                                  <a:lnTo>
                                    <a:pt x="39" y="58"/>
                                  </a:lnTo>
                                  <a:lnTo>
                                    <a:pt x="33" y="58"/>
                                  </a:lnTo>
                                  <a:lnTo>
                                    <a:pt x="26" y="53"/>
                                  </a:lnTo>
                                  <a:lnTo>
                                    <a:pt x="19" y="47"/>
                                  </a:lnTo>
                                  <a:lnTo>
                                    <a:pt x="13" y="53"/>
                                  </a:lnTo>
                                  <a:lnTo>
                                    <a:pt x="13" y="58"/>
                                  </a:lnTo>
                                  <a:lnTo>
                                    <a:pt x="19" y="70"/>
                                  </a:lnTo>
                                  <a:lnTo>
                                    <a:pt x="19" y="76"/>
                                  </a:lnTo>
                                  <a:lnTo>
                                    <a:pt x="19" y="81"/>
                                  </a:lnTo>
                                  <a:lnTo>
                                    <a:pt x="13" y="70"/>
                                  </a:lnTo>
                                  <a:lnTo>
                                    <a:pt x="0" y="58"/>
                                  </a:lnTo>
                                  <a:lnTo>
                                    <a:pt x="0" y="35"/>
                                  </a:lnTo>
                                  <a:lnTo>
                                    <a:pt x="0" y="29"/>
                                  </a:lnTo>
                                  <a:lnTo>
                                    <a:pt x="26" y="41"/>
                                  </a:lnTo>
                                  <a:lnTo>
                                    <a:pt x="39" y="41"/>
                                  </a:lnTo>
                                  <a:lnTo>
                                    <a:pt x="46" y="41"/>
                                  </a:lnTo>
                                  <a:lnTo>
                                    <a:pt x="46" y="0"/>
                                  </a:lnTo>
                                  <a:lnTo>
                                    <a:pt x="72" y="0"/>
                                  </a:lnTo>
                                  <a:lnTo>
                                    <a:pt x="98" y="18"/>
                                  </a:lnTo>
                                  <a:lnTo>
                                    <a:pt x="92" y="24"/>
                                  </a:lnTo>
                                  <a:lnTo>
                                    <a:pt x="79" y="24"/>
                                  </a:lnTo>
                                  <a:lnTo>
                                    <a:pt x="65" y="24"/>
                                  </a:lnTo>
                                  <a:lnTo>
                                    <a:pt x="65" y="24"/>
                                  </a:lnTo>
                                  <a:lnTo>
                                    <a:pt x="65" y="29"/>
                                  </a:lnTo>
                                  <a:lnTo>
                                    <a:pt x="72" y="29"/>
                                  </a:lnTo>
                                  <a:lnTo>
                                    <a:pt x="111" y="29"/>
                                  </a:lnTo>
                                  <a:lnTo>
                                    <a:pt x="118" y="35"/>
                                  </a:lnTo>
                                  <a:lnTo>
                                    <a:pt x="111" y="41"/>
                                  </a:lnTo>
                                  <a:lnTo>
                                    <a:pt x="105" y="41"/>
                                  </a:lnTo>
                                  <a:lnTo>
                                    <a:pt x="98" y="41"/>
                                  </a:lnTo>
                                  <a:lnTo>
                                    <a:pt x="92" y="41"/>
                                  </a:lnTo>
                                  <a:lnTo>
                                    <a:pt x="85" y="41"/>
                                  </a:lnTo>
                                  <a:lnTo>
                                    <a:pt x="85" y="47"/>
                                  </a:lnTo>
                                  <a:lnTo>
                                    <a:pt x="85" y="47"/>
                                  </a:lnTo>
                                  <a:lnTo>
                                    <a:pt x="92" y="53"/>
                                  </a:lnTo>
                                  <a:lnTo>
                                    <a:pt x="92" y="53"/>
                                  </a:lnTo>
                                  <a:lnTo>
                                    <a:pt x="98" y="58"/>
                                  </a:lnTo>
                                  <a:lnTo>
                                    <a:pt x="105" y="64"/>
                                  </a:lnTo>
                                  <a:lnTo>
                                    <a:pt x="131" y="70"/>
                                  </a:lnTo>
                                  <a:lnTo>
                                    <a:pt x="144" y="70"/>
                                  </a:lnTo>
                                  <a:lnTo>
                                    <a:pt x="144" y="70"/>
                                  </a:lnTo>
                                  <a:lnTo>
                                    <a:pt x="131" y="70"/>
                                  </a:lnTo>
                                  <a:lnTo>
                                    <a:pt x="118" y="70"/>
                                  </a:lnTo>
                                  <a:lnTo>
                                    <a:pt x="105" y="64"/>
                                  </a:lnTo>
                                  <a:lnTo>
                                    <a:pt x="105" y="70"/>
                                  </a:lnTo>
                                  <a:lnTo>
                                    <a:pt x="98" y="76"/>
                                  </a:lnTo>
                                  <a:lnTo>
                                    <a:pt x="105" y="76"/>
                                  </a:lnTo>
                                  <a:lnTo>
                                    <a:pt x="118" y="81"/>
                                  </a:lnTo>
                                  <a:lnTo>
                                    <a:pt x="144" y="87"/>
                                  </a:lnTo>
                                  <a:lnTo>
                                    <a:pt x="138" y="87"/>
                                  </a:lnTo>
                                  <a:lnTo>
                                    <a:pt x="138" y="87"/>
                                  </a:lnTo>
                                  <a:lnTo>
                                    <a:pt x="118" y="81"/>
                                  </a:lnTo>
                                  <a:lnTo>
                                    <a:pt x="111" y="87"/>
                                  </a:lnTo>
                                  <a:lnTo>
                                    <a:pt x="105" y="87"/>
                                  </a:lnTo>
                                  <a:lnTo>
                                    <a:pt x="111" y="93"/>
                                  </a:lnTo>
                                  <a:lnTo>
                                    <a:pt x="118" y="93"/>
                                  </a:lnTo>
                                  <a:lnTo>
                                    <a:pt x="138" y="99"/>
                                  </a:lnTo>
                                  <a:lnTo>
                                    <a:pt x="144" y="99"/>
                                  </a:lnTo>
                                  <a:lnTo>
                                    <a:pt x="144" y="105"/>
                                  </a:lnTo>
                                  <a:lnTo>
                                    <a:pt x="144" y="105"/>
                                  </a:lnTo>
                                  <a:lnTo>
                                    <a:pt x="138" y="110"/>
                                  </a:lnTo>
                                  <a:lnTo>
                                    <a:pt x="144" y="116"/>
                                  </a:lnTo>
                                  <a:lnTo>
                                    <a:pt x="144" y="122"/>
                                  </a:lnTo>
                                  <a:lnTo>
                                    <a:pt x="144" y="122"/>
                                  </a:lnTo>
                                  <a:lnTo>
                                    <a:pt x="144" y="128"/>
                                  </a:lnTo>
                                  <a:lnTo>
                                    <a:pt x="138" y="122"/>
                                  </a:lnTo>
                                  <a:lnTo>
                                    <a:pt x="131" y="110"/>
                                  </a:lnTo>
                                  <a:lnTo>
                                    <a:pt x="125" y="110"/>
                                  </a:lnTo>
                                  <a:lnTo>
                                    <a:pt x="118" y="11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7" name="Freeform 567"/>
                          <wps:cNvSpPr>
                            <a:spLocks/>
                          </wps:cNvSpPr>
                          <wps:spPr bwMode="auto">
                            <a:xfrm>
                              <a:off x="10737" y="14557"/>
                              <a:ext cx="32" cy="40"/>
                            </a:xfrm>
                            <a:custGeom>
                              <a:avLst/>
                              <a:gdLst>
                                <a:gd name="T0" fmla="*/ 0 w 26"/>
                                <a:gd name="T1" fmla="*/ 0 h 29"/>
                                <a:gd name="T2" fmla="*/ 26 w 26"/>
                                <a:gd name="T3" fmla="*/ 29 h 29"/>
                                <a:gd name="T4" fmla="*/ 13 w 26"/>
                                <a:gd name="T5" fmla="*/ 11 h 29"/>
                                <a:gd name="T6" fmla="*/ 0 w 26"/>
                                <a:gd name="T7" fmla="*/ 0 h 29"/>
                              </a:gdLst>
                              <a:ahLst/>
                              <a:cxnLst>
                                <a:cxn ang="0">
                                  <a:pos x="T0" y="T1"/>
                                </a:cxn>
                                <a:cxn ang="0">
                                  <a:pos x="T2" y="T3"/>
                                </a:cxn>
                                <a:cxn ang="0">
                                  <a:pos x="T4" y="T5"/>
                                </a:cxn>
                                <a:cxn ang="0">
                                  <a:pos x="T6" y="T7"/>
                                </a:cxn>
                              </a:cxnLst>
                              <a:rect l="0" t="0" r="r" b="b"/>
                              <a:pathLst>
                                <a:path w="26" h="29">
                                  <a:moveTo>
                                    <a:pt x="0" y="0"/>
                                  </a:moveTo>
                                  <a:lnTo>
                                    <a:pt x="26" y="29"/>
                                  </a:lnTo>
                                  <a:lnTo>
                                    <a:pt x="13" y="11"/>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8" name="Freeform 568"/>
                          <wps:cNvSpPr>
                            <a:spLocks/>
                          </wps:cNvSpPr>
                          <wps:spPr bwMode="auto">
                            <a:xfrm>
                              <a:off x="10728" y="14581"/>
                              <a:ext cx="9" cy="8"/>
                            </a:xfrm>
                            <a:custGeom>
                              <a:avLst/>
                              <a:gdLst>
                                <a:gd name="T0" fmla="*/ 0 w 7"/>
                                <a:gd name="T1" fmla="*/ 0 h 6"/>
                                <a:gd name="T2" fmla="*/ 0 w 7"/>
                                <a:gd name="T3" fmla="*/ 0 h 6"/>
                                <a:gd name="T4" fmla="*/ 7 w 7"/>
                                <a:gd name="T5" fmla="*/ 6 h 6"/>
                                <a:gd name="T6" fmla="*/ 0 w 7"/>
                                <a:gd name="T7" fmla="*/ 0 h 6"/>
                              </a:gdLst>
                              <a:ahLst/>
                              <a:cxnLst>
                                <a:cxn ang="0">
                                  <a:pos x="T0" y="T1"/>
                                </a:cxn>
                                <a:cxn ang="0">
                                  <a:pos x="T2" y="T3"/>
                                </a:cxn>
                                <a:cxn ang="0">
                                  <a:pos x="T4" y="T5"/>
                                </a:cxn>
                                <a:cxn ang="0">
                                  <a:pos x="T6" y="T7"/>
                                </a:cxn>
                              </a:cxnLst>
                              <a:rect l="0" t="0" r="r" b="b"/>
                              <a:pathLst>
                                <a:path w="7" h="6">
                                  <a:moveTo>
                                    <a:pt x="0" y="0"/>
                                  </a:moveTo>
                                  <a:lnTo>
                                    <a:pt x="0" y="0"/>
                                  </a:lnTo>
                                  <a:lnTo>
                                    <a:pt x="7"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9" name="Freeform 569"/>
                          <wps:cNvSpPr>
                            <a:spLocks/>
                          </wps:cNvSpPr>
                          <wps:spPr bwMode="auto">
                            <a:xfrm>
                              <a:off x="8592" y="14446"/>
                              <a:ext cx="33" cy="143"/>
                            </a:xfrm>
                            <a:custGeom>
                              <a:avLst/>
                              <a:gdLst>
                                <a:gd name="T0" fmla="*/ 6 w 26"/>
                                <a:gd name="T1" fmla="*/ 92 h 104"/>
                                <a:gd name="T2" fmla="*/ 0 w 26"/>
                                <a:gd name="T3" fmla="*/ 6 h 104"/>
                                <a:gd name="T4" fmla="*/ 0 w 26"/>
                                <a:gd name="T5" fmla="*/ 0 h 104"/>
                                <a:gd name="T6" fmla="*/ 6 w 26"/>
                                <a:gd name="T7" fmla="*/ 0 h 104"/>
                                <a:gd name="T8" fmla="*/ 19 w 26"/>
                                <a:gd name="T9" fmla="*/ 0 h 104"/>
                                <a:gd name="T10" fmla="*/ 26 w 26"/>
                                <a:gd name="T11" fmla="*/ 0 h 104"/>
                                <a:gd name="T12" fmla="*/ 26 w 26"/>
                                <a:gd name="T13" fmla="*/ 6 h 104"/>
                                <a:gd name="T14" fmla="*/ 26 w 26"/>
                                <a:gd name="T15" fmla="*/ 52 h 104"/>
                                <a:gd name="T16" fmla="*/ 26 w 26"/>
                                <a:gd name="T17" fmla="*/ 98 h 104"/>
                                <a:gd name="T18" fmla="*/ 19 w 26"/>
                                <a:gd name="T19" fmla="*/ 104 h 104"/>
                                <a:gd name="T20" fmla="*/ 13 w 26"/>
                                <a:gd name="T21" fmla="*/ 104 h 104"/>
                                <a:gd name="T22" fmla="*/ 6 w 26"/>
                                <a:gd name="T23" fmla="*/ 98 h 104"/>
                                <a:gd name="T24" fmla="*/ 6 w 26"/>
                                <a:gd name="T25" fmla="*/ 9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104">
                                  <a:moveTo>
                                    <a:pt x="6" y="92"/>
                                  </a:moveTo>
                                  <a:lnTo>
                                    <a:pt x="0" y="6"/>
                                  </a:lnTo>
                                  <a:lnTo>
                                    <a:pt x="0" y="0"/>
                                  </a:lnTo>
                                  <a:lnTo>
                                    <a:pt x="6" y="0"/>
                                  </a:lnTo>
                                  <a:lnTo>
                                    <a:pt x="19" y="0"/>
                                  </a:lnTo>
                                  <a:lnTo>
                                    <a:pt x="26" y="0"/>
                                  </a:lnTo>
                                  <a:lnTo>
                                    <a:pt x="26" y="6"/>
                                  </a:lnTo>
                                  <a:lnTo>
                                    <a:pt x="26" y="52"/>
                                  </a:lnTo>
                                  <a:lnTo>
                                    <a:pt x="26" y="98"/>
                                  </a:lnTo>
                                  <a:lnTo>
                                    <a:pt x="19" y="104"/>
                                  </a:lnTo>
                                  <a:lnTo>
                                    <a:pt x="13" y="104"/>
                                  </a:lnTo>
                                  <a:lnTo>
                                    <a:pt x="6" y="98"/>
                                  </a:lnTo>
                                  <a:lnTo>
                                    <a:pt x="6" y="9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0" name="Freeform 570"/>
                          <wps:cNvSpPr>
                            <a:spLocks/>
                          </wps:cNvSpPr>
                          <wps:spPr bwMode="auto">
                            <a:xfrm>
                              <a:off x="10670" y="14446"/>
                              <a:ext cx="58" cy="143"/>
                            </a:xfrm>
                            <a:custGeom>
                              <a:avLst/>
                              <a:gdLst>
                                <a:gd name="T0" fmla="*/ 0 w 46"/>
                                <a:gd name="T1" fmla="*/ 98 h 104"/>
                                <a:gd name="T2" fmla="*/ 0 w 46"/>
                                <a:gd name="T3" fmla="*/ 87 h 104"/>
                                <a:gd name="T4" fmla="*/ 7 w 46"/>
                                <a:gd name="T5" fmla="*/ 75 h 104"/>
                                <a:gd name="T6" fmla="*/ 0 w 46"/>
                                <a:gd name="T7" fmla="*/ 46 h 104"/>
                                <a:gd name="T8" fmla="*/ 0 w 46"/>
                                <a:gd name="T9" fmla="*/ 23 h 104"/>
                                <a:gd name="T10" fmla="*/ 7 w 46"/>
                                <a:gd name="T11" fmla="*/ 6 h 104"/>
                                <a:gd name="T12" fmla="*/ 13 w 46"/>
                                <a:gd name="T13" fmla="*/ 0 h 104"/>
                                <a:gd name="T14" fmla="*/ 26 w 46"/>
                                <a:gd name="T15" fmla="*/ 0 h 104"/>
                                <a:gd name="T16" fmla="*/ 33 w 46"/>
                                <a:gd name="T17" fmla="*/ 0 h 104"/>
                                <a:gd name="T18" fmla="*/ 33 w 46"/>
                                <a:gd name="T19" fmla="*/ 11 h 104"/>
                                <a:gd name="T20" fmla="*/ 33 w 46"/>
                                <a:gd name="T21" fmla="*/ 29 h 104"/>
                                <a:gd name="T22" fmla="*/ 39 w 46"/>
                                <a:gd name="T23" fmla="*/ 40 h 104"/>
                                <a:gd name="T24" fmla="*/ 46 w 46"/>
                                <a:gd name="T25" fmla="*/ 58 h 104"/>
                                <a:gd name="T26" fmla="*/ 39 w 46"/>
                                <a:gd name="T27" fmla="*/ 52 h 104"/>
                                <a:gd name="T28" fmla="*/ 33 w 46"/>
                                <a:gd name="T29" fmla="*/ 46 h 104"/>
                                <a:gd name="T30" fmla="*/ 26 w 46"/>
                                <a:gd name="T31" fmla="*/ 46 h 104"/>
                                <a:gd name="T32" fmla="*/ 26 w 46"/>
                                <a:gd name="T33" fmla="*/ 58 h 104"/>
                                <a:gd name="T34" fmla="*/ 26 w 46"/>
                                <a:gd name="T35" fmla="*/ 69 h 104"/>
                                <a:gd name="T36" fmla="*/ 39 w 46"/>
                                <a:gd name="T37" fmla="*/ 87 h 104"/>
                                <a:gd name="T38" fmla="*/ 26 w 46"/>
                                <a:gd name="T39" fmla="*/ 69 h 104"/>
                                <a:gd name="T40" fmla="*/ 26 w 46"/>
                                <a:gd name="T41" fmla="*/ 63 h 104"/>
                                <a:gd name="T42" fmla="*/ 13 w 46"/>
                                <a:gd name="T43" fmla="*/ 58 h 104"/>
                                <a:gd name="T44" fmla="*/ 13 w 46"/>
                                <a:gd name="T45" fmla="*/ 63 h 104"/>
                                <a:gd name="T46" fmla="*/ 13 w 46"/>
                                <a:gd name="T47" fmla="*/ 69 h 104"/>
                                <a:gd name="T48" fmla="*/ 13 w 46"/>
                                <a:gd name="T49" fmla="*/ 81 h 104"/>
                                <a:gd name="T50" fmla="*/ 13 w 46"/>
                                <a:gd name="T51" fmla="*/ 81 h 104"/>
                                <a:gd name="T52" fmla="*/ 7 w 46"/>
                                <a:gd name="T53" fmla="*/ 81 h 104"/>
                                <a:gd name="T54" fmla="*/ 7 w 46"/>
                                <a:gd name="T55" fmla="*/ 92 h 104"/>
                                <a:gd name="T56" fmla="*/ 7 w 46"/>
                                <a:gd name="T57" fmla="*/ 98 h 104"/>
                                <a:gd name="T58" fmla="*/ 7 w 46"/>
                                <a:gd name="T59" fmla="*/ 104 h 104"/>
                                <a:gd name="T60" fmla="*/ 0 w 46"/>
                                <a:gd name="T61" fmla="*/ 104 h 104"/>
                                <a:gd name="T62" fmla="*/ 0 w 46"/>
                                <a:gd name="T63" fmla="*/ 9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104">
                                  <a:moveTo>
                                    <a:pt x="0" y="98"/>
                                  </a:moveTo>
                                  <a:lnTo>
                                    <a:pt x="0" y="87"/>
                                  </a:lnTo>
                                  <a:lnTo>
                                    <a:pt x="7" y="75"/>
                                  </a:lnTo>
                                  <a:lnTo>
                                    <a:pt x="0" y="46"/>
                                  </a:lnTo>
                                  <a:lnTo>
                                    <a:pt x="0" y="23"/>
                                  </a:lnTo>
                                  <a:lnTo>
                                    <a:pt x="7" y="6"/>
                                  </a:lnTo>
                                  <a:lnTo>
                                    <a:pt x="13" y="0"/>
                                  </a:lnTo>
                                  <a:lnTo>
                                    <a:pt x="26" y="0"/>
                                  </a:lnTo>
                                  <a:lnTo>
                                    <a:pt x="33" y="0"/>
                                  </a:lnTo>
                                  <a:lnTo>
                                    <a:pt x="33" y="11"/>
                                  </a:lnTo>
                                  <a:lnTo>
                                    <a:pt x="33" y="29"/>
                                  </a:lnTo>
                                  <a:lnTo>
                                    <a:pt x="39" y="40"/>
                                  </a:lnTo>
                                  <a:lnTo>
                                    <a:pt x="46" y="58"/>
                                  </a:lnTo>
                                  <a:lnTo>
                                    <a:pt x="39" y="52"/>
                                  </a:lnTo>
                                  <a:lnTo>
                                    <a:pt x="33" y="46"/>
                                  </a:lnTo>
                                  <a:lnTo>
                                    <a:pt x="26" y="46"/>
                                  </a:lnTo>
                                  <a:lnTo>
                                    <a:pt x="26" y="58"/>
                                  </a:lnTo>
                                  <a:lnTo>
                                    <a:pt x="26" y="69"/>
                                  </a:lnTo>
                                  <a:lnTo>
                                    <a:pt x="39" y="87"/>
                                  </a:lnTo>
                                  <a:lnTo>
                                    <a:pt x="26" y="69"/>
                                  </a:lnTo>
                                  <a:lnTo>
                                    <a:pt x="26" y="63"/>
                                  </a:lnTo>
                                  <a:lnTo>
                                    <a:pt x="13" y="58"/>
                                  </a:lnTo>
                                  <a:lnTo>
                                    <a:pt x="13" y="63"/>
                                  </a:lnTo>
                                  <a:lnTo>
                                    <a:pt x="13" y="69"/>
                                  </a:lnTo>
                                  <a:lnTo>
                                    <a:pt x="13" y="81"/>
                                  </a:lnTo>
                                  <a:lnTo>
                                    <a:pt x="13" y="81"/>
                                  </a:lnTo>
                                  <a:lnTo>
                                    <a:pt x="7" y="81"/>
                                  </a:lnTo>
                                  <a:lnTo>
                                    <a:pt x="7" y="92"/>
                                  </a:lnTo>
                                  <a:lnTo>
                                    <a:pt x="7" y="98"/>
                                  </a:lnTo>
                                  <a:lnTo>
                                    <a:pt x="7" y="104"/>
                                  </a:lnTo>
                                  <a:lnTo>
                                    <a:pt x="0" y="104"/>
                                  </a:lnTo>
                                  <a:lnTo>
                                    <a:pt x="0" y="9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1" name="Freeform 571"/>
                          <wps:cNvSpPr>
                            <a:spLocks/>
                          </wps:cNvSpPr>
                          <wps:spPr bwMode="auto">
                            <a:xfrm>
                              <a:off x="10695" y="14573"/>
                              <a:ext cx="8" cy="16"/>
                            </a:xfrm>
                            <a:custGeom>
                              <a:avLst/>
                              <a:gdLst>
                                <a:gd name="T0" fmla="*/ 0 w 6"/>
                                <a:gd name="T1" fmla="*/ 0 h 12"/>
                                <a:gd name="T2" fmla="*/ 6 w 6"/>
                                <a:gd name="T3" fmla="*/ 12 h 12"/>
                                <a:gd name="T4" fmla="*/ 0 w 6"/>
                                <a:gd name="T5" fmla="*/ 0 h 12"/>
                                <a:gd name="T6" fmla="*/ 0 w 6"/>
                                <a:gd name="T7" fmla="*/ 0 h 12"/>
                              </a:gdLst>
                              <a:ahLst/>
                              <a:cxnLst>
                                <a:cxn ang="0">
                                  <a:pos x="T0" y="T1"/>
                                </a:cxn>
                                <a:cxn ang="0">
                                  <a:pos x="T2" y="T3"/>
                                </a:cxn>
                                <a:cxn ang="0">
                                  <a:pos x="T4" y="T5"/>
                                </a:cxn>
                                <a:cxn ang="0">
                                  <a:pos x="T6" y="T7"/>
                                </a:cxn>
                              </a:cxnLst>
                              <a:rect l="0" t="0" r="r" b="b"/>
                              <a:pathLst>
                                <a:path w="6" h="12">
                                  <a:moveTo>
                                    <a:pt x="0" y="0"/>
                                  </a:moveTo>
                                  <a:lnTo>
                                    <a:pt x="6" y="12"/>
                                  </a:lnTo>
                                  <a:lnTo>
                                    <a:pt x="0" y="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2" name="Freeform 572"/>
                          <wps:cNvSpPr>
                            <a:spLocks/>
                          </wps:cNvSpPr>
                          <wps:spPr bwMode="auto">
                            <a:xfrm>
                              <a:off x="10885" y="14566"/>
                              <a:ext cx="8" cy="23"/>
                            </a:xfrm>
                            <a:custGeom>
                              <a:avLst/>
                              <a:gdLst>
                                <a:gd name="T0" fmla="*/ 0 w 6"/>
                                <a:gd name="T1" fmla="*/ 0 h 17"/>
                                <a:gd name="T2" fmla="*/ 6 w 6"/>
                                <a:gd name="T3" fmla="*/ 5 h 17"/>
                                <a:gd name="T4" fmla="*/ 6 w 6"/>
                                <a:gd name="T5" fmla="*/ 17 h 17"/>
                                <a:gd name="T6" fmla="*/ 0 w 6"/>
                                <a:gd name="T7" fmla="*/ 0 h 17"/>
                              </a:gdLst>
                              <a:ahLst/>
                              <a:cxnLst>
                                <a:cxn ang="0">
                                  <a:pos x="T0" y="T1"/>
                                </a:cxn>
                                <a:cxn ang="0">
                                  <a:pos x="T2" y="T3"/>
                                </a:cxn>
                                <a:cxn ang="0">
                                  <a:pos x="T4" y="T5"/>
                                </a:cxn>
                                <a:cxn ang="0">
                                  <a:pos x="T6" y="T7"/>
                                </a:cxn>
                              </a:cxnLst>
                              <a:rect l="0" t="0" r="r" b="b"/>
                              <a:pathLst>
                                <a:path w="6" h="17">
                                  <a:moveTo>
                                    <a:pt x="0" y="0"/>
                                  </a:moveTo>
                                  <a:lnTo>
                                    <a:pt x="6" y="5"/>
                                  </a:lnTo>
                                  <a:lnTo>
                                    <a:pt x="6" y="17"/>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3" name="Freeform 573"/>
                          <wps:cNvSpPr>
                            <a:spLocks/>
                          </wps:cNvSpPr>
                          <wps:spPr bwMode="auto">
                            <a:xfrm>
                              <a:off x="10869" y="14566"/>
                              <a:ext cx="1" cy="15"/>
                            </a:xfrm>
                            <a:custGeom>
                              <a:avLst/>
                              <a:gdLst>
                                <a:gd name="T0" fmla="*/ 0 h 11"/>
                                <a:gd name="T1" fmla="*/ 5 h 11"/>
                                <a:gd name="T2" fmla="*/ 11 h 11"/>
                                <a:gd name="T3" fmla="*/ 0 h 11"/>
                              </a:gdLst>
                              <a:ahLst/>
                              <a:cxnLst>
                                <a:cxn ang="0">
                                  <a:pos x="0" y="T0"/>
                                </a:cxn>
                                <a:cxn ang="0">
                                  <a:pos x="0" y="T1"/>
                                </a:cxn>
                                <a:cxn ang="0">
                                  <a:pos x="0" y="T2"/>
                                </a:cxn>
                                <a:cxn ang="0">
                                  <a:pos x="0" y="T3"/>
                                </a:cxn>
                              </a:cxnLst>
                              <a:rect l="0" t="0" r="r" b="b"/>
                              <a:pathLst>
                                <a:path h="11">
                                  <a:moveTo>
                                    <a:pt x="0" y="0"/>
                                  </a:moveTo>
                                  <a:lnTo>
                                    <a:pt x="0" y="5"/>
                                  </a:lnTo>
                                  <a:lnTo>
                                    <a:pt x="0" y="11"/>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4" name="Freeform 574"/>
                          <wps:cNvSpPr>
                            <a:spLocks/>
                          </wps:cNvSpPr>
                          <wps:spPr bwMode="auto">
                            <a:xfrm>
                              <a:off x="8648" y="14469"/>
                              <a:ext cx="9" cy="104"/>
                            </a:xfrm>
                            <a:custGeom>
                              <a:avLst/>
                              <a:gdLst>
                                <a:gd name="T0" fmla="*/ 0 w 7"/>
                                <a:gd name="T1" fmla="*/ 70 h 75"/>
                                <a:gd name="T2" fmla="*/ 0 w 7"/>
                                <a:gd name="T3" fmla="*/ 0 h 75"/>
                                <a:gd name="T4" fmla="*/ 0 w 7"/>
                                <a:gd name="T5" fmla="*/ 0 h 75"/>
                                <a:gd name="T6" fmla="*/ 7 w 7"/>
                                <a:gd name="T7" fmla="*/ 12 h 75"/>
                                <a:gd name="T8" fmla="*/ 7 w 7"/>
                                <a:gd name="T9" fmla="*/ 35 h 75"/>
                                <a:gd name="T10" fmla="*/ 7 w 7"/>
                                <a:gd name="T11" fmla="*/ 70 h 75"/>
                                <a:gd name="T12" fmla="*/ 0 w 7"/>
                                <a:gd name="T13" fmla="*/ 75 h 75"/>
                                <a:gd name="T14" fmla="*/ 0 w 7"/>
                                <a:gd name="T15" fmla="*/ 70 h 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75">
                                  <a:moveTo>
                                    <a:pt x="0" y="70"/>
                                  </a:moveTo>
                                  <a:lnTo>
                                    <a:pt x="0" y="0"/>
                                  </a:lnTo>
                                  <a:lnTo>
                                    <a:pt x="0" y="0"/>
                                  </a:lnTo>
                                  <a:lnTo>
                                    <a:pt x="7" y="12"/>
                                  </a:lnTo>
                                  <a:lnTo>
                                    <a:pt x="7" y="35"/>
                                  </a:lnTo>
                                  <a:lnTo>
                                    <a:pt x="7" y="70"/>
                                  </a:lnTo>
                                  <a:lnTo>
                                    <a:pt x="0" y="75"/>
                                  </a:lnTo>
                                  <a:lnTo>
                                    <a:pt x="0" y="7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5" name="Freeform 575"/>
                          <wps:cNvSpPr>
                            <a:spLocks/>
                          </wps:cNvSpPr>
                          <wps:spPr bwMode="auto">
                            <a:xfrm>
                              <a:off x="8558" y="14469"/>
                              <a:ext cx="16" cy="97"/>
                            </a:xfrm>
                            <a:custGeom>
                              <a:avLst/>
                              <a:gdLst>
                                <a:gd name="T0" fmla="*/ 0 w 13"/>
                                <a:gd name="T1" fmla="*/ 6 h 70"/>
                                <a:gd name="T2" fmla="*/ 7 w 13"/>
                                <a:gd name="T3" fmla="*/ 0 h 70"/>
                                <a:gd name="T4" fmla="*/ 13 w 13"/>
                                <a:gd name="T5" fmla="*/ 6 h 70"/>
                                <a:gd name="T6" fmla="*/ 13 w 13"/>
                                <a:gd name="T7" fmla="*/ 64 h 70"/>
                                <a:gd name="T8" fmla="*/ 7 w 13"/>
                                <a:gd name="T9" fmla="*/ 70 h 70"/>
                                <a:gd name="T10" fmla="*/ 0 w 13"/>
                                <a:gd name="T11" fmla="*/ 64 h 70"/>
                                <a:gd name="T12" fmla="*/ 0 w 13"/>
                                <a:gd name="T13" fmla="*/ 6 h 70"/>
                              </a:gdLst>
                              <a:ahLst/>
                              <a:cxnLst>
                                <a:cxn ang="0">
                                  <a:pos x="T0" y="T1"/>
                                </a:cxn>
                                <a:cxn ang="0">
                                  <a:pos x="T2" y="T3"/>
                                </a:cxn>
                                <a:cxn ang="0">
                                  <a:pos x="T4" y="T5"/>
                                </a:cxn>
                                <a:cxn ang="0">
                                  <a:pos x="T6" y="T7"/>
                                </a:cxn>
                                <a:cxn ang="0">
                                  <a:pos x="T8" y="T9"/>
                                </a:cxn>
                                <a:cxn ang="0">
                                  <a:pos x="T10" y="T11"/>
                                </a:cxn>
                                <a:cxn ang="0">
                                  <a:pos x="T12" y="T13"/>
                                </a:cxn>
                              </a:cxnLst>
                              <a:rect l="0" t="0" r="r" b="b"/>
                              <a:pathLst>
                                <a:path w="13" h="70">
                                  <a:moveTo>
                                    <a:pt x="0" y="6"/>
                                  </a:moveTo>
                                  <a:lnTo>
                                    <a:pt x="7" y="0"/>
                                  </a:lnTo>
                                  <a:lnTo>
                                    <a:pt x="13" y="6"/>
                                  </a:lnTo>
                                  <a:lnTo>
                                    <a:pt x="13" y="64"/>
                                  </a:lnTo>
                                  <a:lnTo>
                                    <a:pt x="7" y="70"/>
                                  </a:lnTo>
                                  <a:lnTo>
                                    <a:pt x="0" y="64"/>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6" name="Freeform 576"/>
                          <wps:cNvSpPr>
                            <a:spLocks/>
                          </wps:cNvSpPr>
                          <wps:spPr bwMode="auto">
                            <a:xfrm>
                              <a:off x="8971" y="14469"/>
                              <a:ext cx="91" cy="97"/>
                            </a:xfrm>
                            <a:custGeom>
                              <a:avLst/>
                              <a:gdLst>
                                <a:gd name="T0" fmla="*/ 0 w 72"/>
                                <a:gd name="T1" fmla="*/ 64 h 70"/>
                                <a:gd name="T2" fmla="*/ 59 w 72"/>
                                <a:gd name="T3" fmla="*/ 29 h 70"/>
                                <a:gd name="T4" fmla="*/ 52 w 72"/>
                                <a:gd name="T5" fmla="*/ 23 h 70"/>
                                <a:gd name="T6" fmla="*/ 32 w 72"/>
                                <a:gd name="T7" fmla="*/ 12 h 70"/>
                                <a:gd name="T8" fmla="*/ 6 w 72"/>
                                <a:gd name="T9" fmla="*/ 6 h 70"/>
                                <a:gd name="T10" fmla="*/ 0 w 72"/>
                                <a:gd name="T11" fmla="*/ 0 h 70"/>
                                <a:gd name="T12" fmla="*/ 19 w 72"/>
                                <a:gd name="T13" fmla="*/ 6 h 70"/>
                                <a:gd name="T14" fmla="*/ 32 w 72"/>
                                <a:gd name="T15" fmla="*/ 12 h 70"/>
                                <a:gd name="T16" fmla="*/ 59 w 72"/>
                                <a:gd name="T17" fmla="*/ 23 h 70"/>
                                <a:gd name="T18" fmla="*/ 72 w 72"/>
                                <a:gd name="T19" fmla="*/ 29 h 70"/>
                                <a:gd name="T20" fmla="*/ 59 w 72"/>
                                <a:gd name="T21" fmla="*/ 46 h 70"/>
                                <a:gd name="T22" fmla="*/ 39 w 72"/>
                                <a:gd name="T23" fmla="*/ 52 h 70"/>
                                <a:gd name="T24" fmla="*/ 0 w 72"/>
                                <a:gd name="T25" fmla="*/ 70 h 70"/>
                                <a:gd name="T26" fmla="*/ 0 w 72"/>
                                <a:gd name="T27"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2" h="70">
                                  <a:moveTo>
                                    <a:pt x="0" y="64"/>
                                  </a:moveTo>
                                  <a:lnTo>
                                    <a:pt x="59" y="29"/>
                                  </a:lnTo>
                                  <a:lnTo>
                                    <a:pt x="52" y="23"/>
                                  </a:lnTo>
                                  <a:lnTo>
                                    <a:pt x="32" y="12"/>
                                  </a:lnTo>
                                  <a:lnTo>
                                    <a:pt x="6" y="6"/>
                                  </a:lnTo>
                                  <a:lnTo>
                                    <a:pt x="0" y="0"/>
                                  </a:lnTo>
                                  <a:lnTo>
                                    <a:pt x="19" y="6"/>
                                  </a:lnTo>
                                  <a:lnTo>
                                    <a:pt x="32" y="12"/>
                                  </a:lnTo>
                                  <a:lnTo>
                                    <a:pt x="59" y="23"/>
                                  </a:lnTo>
                                  <a:lnTo>
                                    <a:pt x="72" y="29"/>
                                  </a:lnTo>
                                  <a:lnTo>
                                    <a:pt x="59" y="46"/>
                                  </a:lnTo>
                                  <a:lnTo>
                                    <a:pt x="39" y="52"/>
                                  </a:lnTo>
                                  <a:lnTo>
                                    <a:pt x="0" y="70"/>
                                  </a:lnTo>
                                  <a:lnTo>
                                    <a:pt x="0" y="64"/>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7" name="Freeform 577"/>
                          <wps:cNvSpPr>
                            <a:spLocks/>
                          </wps:cNvSpPr>
                          <wps:spPr bwMode="auto">
                            <a:xfrm>
                              <a:off x="10811" y="14541"/>
                              <a:ext cx="7" cy="16"/>
                            </a:xfrm>
                            <a:custGeom>
                              <a:avLst/>
                              <a:gdLst>
                                <a:gd name="T0" fmla="*/ 6 w 6"/>
                                <a:gd name="T1" fmla="*/ 0 h 12"/>
                                <a:gd name="T2" fmla="*/ 6 w 6"/>
                                <a:gd name="T3" fmla="*/ 6 h 12"/>
                                <a:gd name="T4" fmla="*/ 6 w 6"/>
                                <a:gd name="T5" fmla="*/ 12 h 12"/>
                                <a:gd name="T6" fmla="*/ 0 w 6"/>
                                <a:gd name="T7" fmla="*/ 6 h 12"/>
                                <a:gd name="T8" fmla="*/ 6 w 6"/>
                                <a:gd name="T9" fmla="*/ 0 h 12"/>
                              </a:gdLst>
                              <a:ahLst/>
                              <a:cxnLst>
                                <a:cxn ang="0">
                                  <a:pos x="T0" y="T1"/>
                                </a:cxn>
                                <a:cxn ang="0">
                                  <a:pos x="T2" y="T3"/>
                                </a:cxn>
                                <a:cxn ang="0">
                                  <a:pos x="T4" y="T5"/>
                                </a:cxn>
                                <a:cxn ang="0">
                                  <a:pos x="T6" y="T7"/>
                                </a:cxn>
                                <a:cxn ang="0">
                                  <a:pos x="T8" y="T9"/>
                                </a:cxn>
                              </a:cxnLst>
                              <a:rect l="0" t="0" r="r" b="b"/>
                              <a:pathLst>
                                <a:path w="6" h="12">
                                  <a:moveTo>
                                    <a:pt x="6" y="0"/>
                                  </a:moveTo>
                                  <a:lnTo>
                                    <a:pt x="6" y="6"/>
                                  </a:lnTo>
                                  <a:lnTo>
                                    <a:pt x="6" y="12"/>
                                  </a:lnTo>
                                  <a:lnTo>
                                    <a:pt x="0" y="6"/>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8" name="Freeform 578"/>
                          <wps:cNvSpPr>
                            <a:spLocks/>
                          </wps:cNvSpPr>
                          <wps:spPr bwMode="auto">
                            <a:xfrm>
                              <a:off x="9062" y="14541"/>
                              <a:ext cx="1592" cy="16"/>
                            </a:xfrm>
                            <a:custGeom>
                              <a:avLst/>
                              <a:gdLst>
                                <a:gd name="T0" fmla="*/ 19 w 1267"/>
                                <a:gd name="T1" fmla="*/ 6 h 12"/>
                                <a:gd name="T2" fmla="*/ 0 w 1267"/>
                                <a:gd name="T3" fmla="*/ 0 h 12"/>
                                <a:gd name="T4" fmla="*/ 6 w 1267"/>
                                <a:gd name="T5" fmla="*/ 0 h 12"/>
                                <a:gd name="T6" fmla="*/ 39 w 1267"/>
                                <a:gd name="T7" fmla="*/ 0 h 12"/>
                                <a:gd name="T8" fmla="*/ 65 w 1267"/>
                                <a:gd name="T9" fmla="*/ 0 h 12"/>
                                <a:gd name="T10" fmla="*/ 105 w 1267"/>
                                <a:gd name="T11" fmla="*/ 0 h 12"/>
                                <a:gd name="T12" fmla="*/ 144 w 1267"/>
                                <a:gd name="T13" fmla="*/ 0 h 12"/>
                                <a:gd name="T14" fmla="*/ 184 w 1267"/>
                                <a:gd name="T15" fmla="*/ 0 h 12"/>
                                <a:gd name="T16" fmla="*/ 230 w 1267"/>
                                <a:gd name="T17" fmla="*/ 0 h 12"/>
                                <a:gd name="T18" fmla="*/ 321 w 1267"/>
                                <a:gd name="T19" fmla="*/ 0 h 12"/>
                                <a:gd name="T20" fmla="*/ 420 w 1267"/>
                                <a:gd name="T21" fmla="*/ 0 h 12"/>
                                <a:gd name="T22" fmla="*/ 525 w 1267"/>
                                <a:gd name="T23" fmla="*/ 0 h 12"/>
                                <a:gd name="T24" fmla="*/ 735 w 1267"/>
                                <a:gd name="T25" fmla="*/ 0 h 12"/>
                                <a:gd name="T26" fmla="*/ 840 w 1267"/>
                                <a:gd name="T27" fmla="*/ 0 h 12"/>
                                <a:gd name="T28" fmla="*/ 939 w 1267"/>
                                <a:gd name="T29" fmla="*/ 0 h 12"/>
                                <a:gd name="T30" fmla="*/ 1024 w 1267"/>
                                <a:gd name="T31" fmla="*/ 0 h 12"/>
                                <a:gd name="T32" fmla="*/ 1063 w 1267"/>
                                <a:gd name="T33" fmla="*/ 0 h 12"/>
                                <a:gd name="T34" fmla="*/ 1103 w 1267"/>
                                <a:gd name="T35" fmla="*/ 0 h 12"/>
                                <a:gd name="T36" fmla="*/ 1136 w 1267"/>
                                <a:gd name="T37" fmla="*/ 0 h 12"/>
                                <a:gd name="T38" fmla="*/ 1168 w 1267"/>
                                <a:gd name="T39" fmla="*/ 0 h 12"/>
                                <a:gd name="T40" fmla="*/ 1195 w 1267"/>
                                <a:gd name="T41" fmla="*/ 0 h 12"/>
                                <a:gd name="T42" fmla="*/ 1214 w 1267"/>
                                <a:gd name="T43" fmla="*/ 0 h 12"/>
                                <a:gd name="T44" fmla="*/ 1234 w 1267"/>
                                <a:gd name="T45" fmla="*/ 0 h 12"/>
                                <a:gd name="T46" fmla="*/ 1247 w 1267"/>
                                <a:gd name="T47" fmla="*/ 0 h 12"/>
                                <a:gd name="T48" fmla="*/ 1254 w 1267"/>
                                <a:gd name="T49" fmla="*/ 0 h 12"/>
                                <a:gd name="T50" fmla="*/ 1260 w 1267"/>
                                <a:gd name="T51" fmla="*/ 0 h 12"/>
                                <a:gd name="T52" fmla="*/ 1267 w 1267"/>
                                <a:gd name="T53" fmla="*/ 6 h 12"/>
                                <a:gd name="T54" fmla="*/ 1260 w 1267"/>
                                <a:gd name="T55" fmla="*/ 12 h 12"/>
                                <a:gd name="T56" fmla="*/ 1254 w 1267"/>
                                <a:gd name="T57" fmla="*/ 12 h 12"/>
                                <a:gd name="T58" fmla="*/ 1247 w 1267"/>
                                <a:gd name="T59" fmla="*/ 12 h 12"/>
                                <a:gd name="T60" fmla="*/ 1234 w 1267"/>
                                <a:gd name="T61" fmla="*/ 12 h 12"/>
                                <a:gd name="T62" fmla="*/ 1208 w 1267"/>
                                <a:gd name="T63" fmla="*/ 12 h 12"/>
                                <a:gd name="T64" fmla="*/ 1182 w 1267"/>
                                <a:gd name="T65" fmla="*/ 12 h 12"/>
                                <a:gd name="T66" fmla="*/ 1149 w 1267"/>
                                <a:gd name="T67" fmla="*/ 12 h 12"/>
                                <a:gd name="T68" fmla="*/ 1109 w 1267"/>
                                <a:gd name="T69" fmla="*/ 12 h 12"/>
                                <a:gd name="T70" fmla="*/ 1070 w 1267"/>
                                <a:gd name="T71" fmla="*/ 12 h 12"/>
                                <a:gd name="T72" fmla="*/ 1024 w 1267"/>
                                <a:gd name="T73" fmla="*/ 12 h 12"/>
                                <a:gd name="T74" fmla="*/ 971 w 1267"/>
                                <a:gd name="T75" fmla="*/ 12 h 12"/>
                                <a:gd name="T76" fmla="*/ 866 w 1267"/>
                                <a:gd name="T77" fmla="*/ 12 h 12"/>
                                <a:gd name="T78" fmla="*/ 755 w 1267"/>
                                <a:gd name="T79" fmla="*/ 12 h 12"/>
                                <a:gd name="T80" fmla="*/ 643 w 1267"/>
                                <a:gd name="T81" fmla="*/ 12 h 12"/>
                                <a:gd name="T82" fmla="*/ 525 w 1267"/>
                                <a:gd name="T83" fmla="*/ 12 h 12"/>
                                <a:gd name="T84" fmla="*/ 413 w 1267"/>
                                <a:gd name="T85" fmla="*/ 6 h 12"/>
                                <a:gd name="T86" fmla="*/ 308 w 1267"/>
                                <a:gd name="T87" fmla="*/ 6 h 12"/>
                                <a:gd name="T88" fmla="*/ 262 w 1267"/>
                                <a:gd name="T89" fmla="*/ 6 h 12"/>
                                <a:gd name="T90" fmla="*/ 216 w 1267"/>
                                <a:gd name="T91" fmla="*/ 6 h 12"/>
                                <a:gd name="T92" fmla="*/ 170 w 1267"/>
                                <a:gd name="T93" fmla="*/ 6 h 12"/>
                                <a:gd name="T94" fmla="*/ 138 w 1267"/>
                                <a:gd name="T95" fmla="*/ 6 h 12"/>
                                <a:gd name="T96" fmla="*/ 105 w 1267"/>
                                <a:gd name="T97" fmla="*/ 6 h 12"/>
                                <a:gd name="T98" fmla="*/ 79 w 1267"/>
                                <a:gd name="T99" fmla="*/ 6 h 12"/>
                                <a:gd name="T100" fmla="*/ 52 w 1267"/>
                                <a:gd name="T101" fmla="*/ 6 h 12"/>
                                <a:gd name="T102" fmla="*/ 39 w 1267"/>
                                <a:gd name="T103" fmla="*/ 6 h 12"/>
                                <a:gd name="T104" fmla="*/ 26 w 1267"/>
                                <a:gd name="T105" fmla="*/ 6 h 12"/>
                                <a:gd name="T106" fmla="*/ 19 w 1267"/>
                                <a:gd name="T107"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67" h="12">
                                  <a:moveTo>
                                    <a:pt x="19" y="6"/>
                                  </a:moveTo>
                                  <a:lnTo>
                                    <a:pt x="0" y="0"/>
                                  </a:lnTo>
                                  <a:lnTo>
                                    <a:pt x="6" y="0"/>
                                  </a:lnTo>
                                  <a:lnTo>
                                    <a:pt x="39" y="0"/>
                                  </a:lnTo>
                                  <a:lnTo>
                                    <a:pt x="65" y="0"/>
                                  </a:lnTo>
                                  <a:lnTo>
                                    <a:pt x="105" y="0"/>
                                  </a:lnTo>
                                  <a:lnTo>
                                    <a:pt x="144" y="0"/>
                                  </a:lnTo>
                                  <a:lnTo>
                                    <a:pt x="184" y="0"/>
                                  </a:lnTo>
                                  <a:lnTo>
                                    <a:pt x="230" y="0"/>
                                  </a:lnTo>
                                  <a:lnTo>
                                    <a:pt x="321" y="0"/>
                                  </a:lnTo>
                                  <a:lnTo>
                                    <a:pt x="420" y="0"/>
                                  </a:lnTo>
                                  <a:lnTo>
                                    <a:pt x="525" y="0"/>
                                  </a:lnTo>
                                  <a:lnTo>
                                    <a:pt x="735" y="0"/>
                                  </a:lnTo>
                                  <a:lnTo>
                                    <a:pt x="840" y="0"/>
                                  </a:lnTo>
                                  <a:lnTo>
                                    <a:pt x="939" y="0"/>
                                  </a:lnTo>
                                  <a:lnTo>
                                    <a:pt x="1024" y="0"/>
                                  </a:lnTo>
                                  <a:lnTo>
                                    <a:pt x="1063" y="0"/>
                                  </a:lnTo>
                                  <a:lnTo>
                                    <a:pt x="1103" y="0"/>
                                  </a:lnTo>
                                  <a:lnTo>
                                    <a:pt x="1136" y="0"/>
                                  </a:lnTo>
                                  <a:lnTo>
                                    <a:pt x="1168" y="0"/>
                                  </a:lnTo>
                                  <a:lnTo>
                                    <a:pt x="1195" y="0"/>
                                  </a:lnTo>
                                  <a:lnTo>
                                    <a:pt x="1214" y="0"/>
                                  </a:lnTo>
                                  <a:lnTo>
                                    <a:pt x="1234" y="0"/>
                                  </a:lnTo>
                                  <a:lnTo>
                                    <a:pt x="1247" y="0"/>
                                  </a:lnTo>
                                  <a:lnTo>
                                    <a:pt x="1254" y="0"/>
                                  </a:lnTo>
                                  <a:lnTo>
                                    <a:pt x="1260" y="0"/>
                                  </a:lnTo>
                                  <a:lnTo>
                                    <a:pt x="1267" y="6"/>
                                  </a:lnTo>
                                  <a:lnTo>
                                    <a:pt x="1260" y="12"/>
                                  </a:lnTo>
                                  <a:lnTo>
                                    <a:pt x="1254" y="12"/>
                                  </a:lnTo>
                                  <a:lnTo>
                                    <a:pt x="1247" y="12"/>
                                  </a:lnTo>
                                  <a:lnTo>
                                    <a:pt x="1234" y="12"/>
                                  </a:lnTo>
                                  <a:lnTo>
                                    <a:pt x="1208" y="12"/>
                                  </a:lnTo>
                                  <a:lnTo>
                                    <a:pt x="1182" y="12"/>
                                  </a:lnTo>
                                  <a:lnTo>
                                    <a:pt x="1149" y="12"/>
                                  </a:lnTo>
                                  <a:lnTo>
                                    <a:pt x="1109" y="12"/>
                                  </a:lnTo>
                                  <a:lnTo>
                                    <a:pt x="1070" y="12"/>
                                  </a:lnTo>
                                  <a:lnTo>
                                    <a:pt x="1024" y="12"/>
                                  </a:lnTo>
                                  <a:lnTo>
                                    <a:pt x="971" y="12"/>
                                  </a:lnTo>
                                  <a:lnTo>
                                    <a:pt x="866" y="12"/>
                                  </a:lnTo>
                                  <a:lnTo>
                                    <a:pt x="755" y="12"/>
                                  </a:lnTo>
                                  <a:lnTo>
                                    <a:pt x="643" y="12"/>
                                  </a:lnTo>
                                  <a:lnTo>
                                    <a:pt x="525" y="12"/>
                                  </a:lnTo>
                                  <a:lnTo>
                                    <a:pt x="413" y="6"/>
                                  </a:lnTo>
                                  <a:lnTo>
                                    <a:pt x="308" y="6"/>
                                  </a:lnTo>
                                  <a:lnTo>
                                    <a:pt x="262" y="6"/>
                                  </a:lnTo>
                                  <a:lnTo>
                                    <a:pt x="216" y="6"/>
                                  </a:lnTo>
                                  <a:lnTo>
                                    <a:pt x="170" y="6"/>
                                  </a:lnTo>
                                  <a:lnTo>
                                    <a:pt x="138" y="6"/>
                                  </a:lnTo>
                                  <a:lnTo>
                                    <a:pt x="105" y="6"/>
                                  </a:lnTo>
                                  <a:lnTo>
                                    <a:pt x="79" y="6"/>
                                  </a:lnTo>
                                  <a:lnTo>
                                    <a:pt x="52" y="6"/>
                                  </a:lnTo>
                                  <a:lnTo>
                                    <a:pt x="39" y="6"/>
                                  </a:lnTo>
                                  <a:lnTo>
                                    <a:pt x="26" y="6"/>
                                  </a:lnTo>
                                  <a:lnTo>
                                    <a:pt x="19"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9" name="Freeform 579"/>
                          <wps:cNvSpPr>
                            <a:spLocks/>
                          </wps:cNvSpPr>
                          <wps:spPr bwMode="auto">
                            <a:xfrm>
                              <a:off x="10728" y="14533"/>
                              <a:ext cx="1" cy="16"/>
                            </a:xfrm>
                            <a:custGeom>
                              <a:avLst/>
                              <a:gdLst>
                                <a:gd name="T0" fmla="*/ 0 h 12"/>
                                <a:gd name="T1" fmla="*/ 12 h 12"/>
                                <a:gd name="T2" fmla="*/ 6 h 12"/>
                                <a:gd name="T3" fmla="*/ 0 h 12"/>
                              </a:gdLst>
                              <a:ahLst/>
                              <a:cxnLst>
                                <a:cxn ang="0">
                                  <a:pos x="0" y="T0"/>
                                </a:cxn>
                                <a:cxn ang="0">
                                  <a:pos x="0" y="T1"/>
                                </a:cxn>
                                <a:cxn ang="0">
                                  <a:pos x="0" y="T2"/>
                                </a:cxn>
                                <a:cxn ang="0">
                                  <a:pos x="0" y="T3"/>
                                </a:cxn>
                              </a:cxnLst>
                              <a:rect l="0" t="0" r="r" b="b"/>
                              <a:pathLst>
                                <a:path h="12">
                                  <a:moveTo>
                                    <a:pt x="0" y="0"/>
                                  </a:moveTo>
                                  <a:lnTo>
                                    <a:pt x="0" y="12"/>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0" name="Freeform 580"/>
                          <wps:cNvSpPr>
                            <a:spLocks/>
                          </wps:cNvSpPr>
                          <wps:spPr bwMode="auto">
                            <a:xfrm>
                              <a:off x="8682" y="14486"/>
                              <a:ext cx="49" cy="55"/>
                            </a:xfrm>
                            <a:custGeom>
                              <a:avLst/>
                              <a:gdLst>
                                <a:gd name="T0" fmla="*/ 0 w 39"/>
                                <a:gd name="T1" fmla="*/ 0 h 40"/>
                                <a:gd name="T2" fmla="*/ 13 w 39"/>
                                <a:gd name="T3" fmla="*/ 0 h 40"/>
                                <a:gd name="T4" fmla="*/ 26 w 39"/>
                                <a:gd name="T5" fmla="*/ 6 h 40"/>
                                <a:gd name="T6" fmla="*/ 33 w 39"/>
                                <a:gd name="T7" fmla="*/ 11 h 40"/>
                                <a:gd name="T8" fmla="*/ 39 w 39"/>
                                <a:gd name="T9" fmla="*/ 17 h 40"/>
                                <a:gd name="T10" fmla="*/ 39 w 39"/>
                                <a:gd name="T11" fmla="*/ 23 h 40"/>
                                <a:gd name="T12" fmla="*/ 26 w 39"/>
                                <a:gd name="T13" fmla="*/ 29 h 40"/>
                                <a:gd name="T14" fmla="*/ 19 w 39"/>
                                <a:gd name="T15" fmla="*/ 34 h 40"/>
                                <a:gd name="T16" fmla="*/ 0 w 39"/>
                                <a:gd name="T17" fmla="*/ 40 h 40"/>
                                <a:gd name="T18" fmla="*/ 0 w 39"/>
                                <a:gd name="T19"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0" y="0"/>
                                  </a:moveTo>
                                  <a:lnTo>
                                    <a:pt x="13" y="0"/>
                                  </a:lnTo>
                                  <a:lnTo>
                                    <a:pt x="26" y="6"/>
                                  </a:lnTo>
                                  <a:lnTo>
                                    <a:pt x="33" y="11"/>
                                  </a:lnTo>
                                  <a:lnTo>
                                    <a:pt x="39" y="17"/>
                                  </a:lnTo>
                                  <a:lnTo>
                                    <a:pt x="39" y="23"/>
                                  </a:lnTo>
                                  <a:lnTo>
                                    <a:pt x="26" y="29"/>
                                  </a:lnTo>
                                  <a:lnTo>
                                    <a:pt x="19" y="34"/>
                                  </a:lnTo>
                                  <a:lnTo>
                                    <a:pt x="0" y="4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1" name="Freeform 581"/>
                          <wps:cNvSpPr>
                            <a:spLocks/>
                          </wps:cNvSpPr>
                          <wps:spPr bwMode="auto">
                            <a:xfrm>
                              <a:off x="8905" y="14486"/>
                              <a:ext cx="107" cy="55"/>
                            </a:xfrm>
                            <a:custGeom>
                              <a:avLst/>
                              <a:gdLst>
                                <a:gd name="T0" fmla="*/ 26 w 85"/>
                                <a:gd name="T1" fmla="*/ 29 h 40"/>
                                <a:gd name="T2" fmla="*/ 20 w 85"/>
                                <a:gd name="T3" fmla="*/ 23 h 40"/>
                                <a:gd name="T4" fmla="*/ 13 w 85"/>
                                <a:gd name="T5" fmla="*/ 23 h 40"/>
                                <a:gd name="T6" fmla="*/ 7 w 85"/>
                                <a:gd name="T7" fmla="*/ 17 h 40"/>
                                <a:gd name="T8" fmla="*/ 0 w 85"/>
                                <a:gd name="T9" fmla="*/ 17 h 40"/>
                                <a:gd name="T10" fmla="*/ 13 w 85"/>
                                <a:gd name="T11" fmla="*/ 17 h 40"/>
                                <a:gd name="T12" fmla="*/ 26 w 85"/>
                                <a:gd name="T13" fmla="*/ 11 h 40"/>
                                <a:gd name="T14" fmla="*/ 33 w 85"/>
                                <a:gd name="T15" fmla="*/ 0 h 40"/>
                                <a:gd name="T16" fmla="*/ 59 w 85"/>
                                <a:gd name="T17" fmla="*/ 6 h 40"/>
                                <a:gd name="T18" fmla="*/ 85 w 85"/>
                                <a:gd name="T19" fmla="*/ 17 h 40"/>
                                <a:gd name="T20" fmla="*/ 79 w 85"/>
                                <a:gd name="T21" fmla="*/ 29 h 40"/>
                                <a:gd name="T22" fmla="*/ 66 w 85"/>
                                <a:gd name="T23" fmla="*/ 29 h 40"/>
                                <a:gd name="T24" fmla="*/ 33 w 85"/>
                                <a:gd name="T25" fmla="*/ 40 h 40"/>
                                <a:gd name="T26" fmla="*/ 26 w 85"/>
                                <a:gd name="T27" fmla="*/ 2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5" h="40">
                                  <a:moveTo>
                                    <a:pt x="26" y="29"/>
                                  </a:moveTo>
                                  <a:lnTo>
                                    <a:pt x="20" y="23"/>
                                  </a:lnTo>
                                  <a:lnTo>
                                    <a:pt x="13" y="23"/>
                                  </a:lnTo>
                                  <a:lnTo>
                                    <a:pt x="7" y="17"/>
                                  </a:lnTo>
                                  <a:lnTo>
                                    <a:pt x="0" y="17"/>
                                  </a:lnTo>
                                  <a:lnTo>
                                    <a:pt x="13" y="17"/>
                                  </a:lnTo>
                                  <a:lnTo>
                                    <a:pt x="26" y="11"/>
                                  </a:lnTo>
                                  <a:lnTo>
                                    <a:pt x="33" y="0"/>
                                  </a:lnTo>
                                  <a:lnTo>
                                    <a:pt x="59" y="6"/>
                                  </a:lnTo>
                                  <a:lnTo>
                                    <a:pt x="85" y="17"/>
                                  </a:lnTo>
                                  <a:lnTo>
                                    <a:pt x="79" y="29"/>
                                  </a:lnTo>
                                  <a:lnTo>
                                    <a:pt x="66" y="29"/>
                                  </a:lnTo>
                                  <a:lnTo>
                                    <a:pt x="33" y="40"/>
                                  </a:lnTo>
                                  <a:lnTo>
                                    <a:pt x="26" y="29"/>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2" name="Freeform 582"/>
                          <wps:cNvSpPr>
                            <a:spLocks/>
                          </wps:cNvSpPr>
                          <wps:spPr bwMode="auto">
                            <a:xfrm>
                              <a:off x="9705" y="13405"/>
                              <a:ext cx="1164" cy="1121"/>
                            </a:xfrm>
                            <a:custGeom>
                              <a:avLst/>
                              <a:gdLst>
                                <a:gd name="T0" fmla="*/ 79 w 926"/>
                                <a:gd name="T1" fmla="*/ 804 h 816"/>
                                <a:gd name="T2" fmla="*/ 46 w 926"/>
                                <a:gd name="T3" fmla="*/ 740 h 816"/>
                                <a:gd name="T4" fmla="*/ 26 w 926"/>
                                <a:gd name="T5" fmla="*/ 752 h 816"/>
                                <a:gd name="T6" fmla="*/ 151 w 926"/>
                                <a:gd name="T7" fmla="*/ 729 h 816"/>
                                <a:gd name="T8" fmla="*/ 433 w 926"/>
                                <a:gd name="T9" fmla="*/ 798 h 816"/>
                                <a:gd name="T10" fmla="*/ 335 w 926"/>
                                <a:gd name="T11" fmla="*/ 659 h 816"/>
                                <a:gd name="T12" fmla="*/ 420 w 926"/>
                                <a:gd name="T13" fmla="*/ 439 h 816"/>
                                <a:gd name="T14" fmla="*/ 420 w 926"/>
                                <a:gd name="T15" fmla="*/ 480 h 816"/>
                                <a:gd name="T16" fmla="*/ 466 w 926"/>
                                <a:gd name="T17" fmla="*/ 451 h 816"/>
                                <a:gd name="T18" fmla="*/ 473 w 926"/>
                                <a:gd name="T19" fmla="*/ 544 h 816"/>
                                <a:gd name="T20" fmla="*/ 354 w 926"/>
                                <a:gd name="T21" fmla="*/ 636 h 816"/>
                                <a:gd name="T22" fmla="*/ 368 w 926"/>
                                <a:gd name="T23" fmla="*/ 648 h 816"/>
                                <a:gd name="T24" fmla="*/ 420 w 926"/>
                                <a:gd name="T25" fmla="*/ 625 h 816"/>
                                <a:gd name="T26" fmla="*/ 407 w 926"/>
                                <a:gd name="T27" fmla="*/ 607 h 816"/>
                                <a:gd name="T28" fmla="*/ 433 w 926"/>
                                <a:gd name="T29" fmla="*/ 578 h 816"/>
                                <a:gd name="T30" fmla="*/ 532 w 926"/>
                                <a:gd name="T31" fmla="*/ 561 h 816"/>
                                <a:gd name="T32" fmla="*/ 597 w 926"/>
                                <a:gd name="T33" fmla="*/ 630 h 816"/>
                                <a:gd name="T34" fmla="*/ 564 w 926"/>
                                <a:gd name="T35" fmla="*/ 723 h 816"/>
                                <a:gd name="T36" fmla="*/ 453 w 926"/>
                                <a:gd name="T37" fmla="*/ 746 h 816"/>
                                <a:gd name="T38" fmla="*/ 466 w 926"/>
                                <a:gd name="T39" fmla="*/ 671 h 816"/>
                                <a:gd name="T40" fmla="*/ 407 w 926"/>
                                <a:gd name="T41" fmla="*/ 746 h 816"/>
                                <a:gd name="T42" fmla="*/ 630 w 926"/>
                                <a:gd name="T43" fmla="*/ 694 h 816"/>
                                <a:gd name="T44" fmla="*/ 610 w 926"/>
                                <a:gd name="T45" fmla="*/ 503 h 816"/>
                                <a:gd name="T46" fmla="*/ 840 w 926"/>
                                <a:gd name="T47" fmla="*/ 521 h 816"/>
                                <a:gd name="T48" fmla="*/ 821 w 926"/>
                                <a:gd name="T49" fmla="*/ 353 h 816"/>
                                <a:gd name="T50" fmla="*/ 788 w 926"/>
                                <a:gd name="T51" fmla="*/ 416 h 816"/>
                                <a:gd name="T52" fmla="*/ 834 w 926"/>
                                <a:gd name="T53" fmla="*/ 451 h 816"/>
                                <a:gd name="T54" fmla="*/ 781 w 926"/>
                                <a:gd name="T55" fmla="*/ 486 h 816"/>
                                <a:gd name="T56" fmla="*/ 709 w 926"/>
                                <a:gd name="T57" fmla="*/ 521 h 816"/>
                                <a:gd name="T58" fmla="*/ 643 w 926"/>
                                <a:gd name="T59" fmla="*/ 439 h 816"/>
                                <a:gd name="T60" fmla="*/ 670 w 926"/>
                                <a:gd name="T61" fmla="*/ 364 h 816"/>
                                <a:gd name="T62" fmla="*/ 775 w 926"/>
                                <a:gd name="T63" fmla="*/ 324 h 816"/>
                                <a:gd name="T64" fmla="*/ 696 w 926"/>
                                <a:gd name="T65" fmla="*/ 318 h 816"/>
                                <a:gd name="T66" fmla="*/ 597 w 926"/>
                                <a:gd name="T67" fmla="*/ 422 h 816"/>
                                <a:gd name="T68" fmla="*/ 505 w 926"/>
                                <a:gd name="T69" fmla="*/ 358 h 816"/>
                                <a:gd name="T70" fmla="*/ 525 w 926"/>
                                <a:gd name="T71" fmla="*/ 364 h 816"/>
                                <a:gd name="T72" fmla="*/ 722 w 926"/>
                                <a:gd name="T73" fmla="*/ 295 h 816"/>
                                <a:gd name="T74" fmla="*/ 899 w 926"/>
                                <a:gd name="T75" fmla="*/ 387 h 816"/>
                                <a:gd name="T76" fmla="*/ 827 w 926"/>
                                <a:gd name="T77" fmla="*/ 127 h 816"/>
                                <a:gd name="T78" fmla="*/ 840 w 926"/>
                                <a:gd name="T79" fmla="*/ 17 h 816"/>
                                <a:gd name="T80" fmla="*/ 860 w 926"/>
                                <a:gd name="T81" fmla="*/ 52 h 816"/>
                                <a:gd name="T82" fmla="*/ 906 w 926"/>
                                <a:gd name="T83" fmla="*/ 11 h 816"/>
                                <a:gd name="T84" fmla="*/ 886 w 926"/>
                                <a:gd name="T85" fmla="*/ 115 h 816"/>
                                <a:gd name="T86" fmla="*/ 886 w 926"/>
                                <a:gd name="T87" fmla="*/ 266 h 816"/>
                                <a:gd name="T88" fmla="*/ 899 w 926"/>
                                <a:gd name="T89" fmla="*/ 156 h 816"/>
                                <a:gd name="T90" fmla="*/ 827 w 926"/>
                                <a:gd name="T91" fmla="*/ 202 h 816"/>
                                <a:gd name="T92" fmla="*/ 866 w 926"/>
                                <a:gd name="T93" fmla="*/ 532 h 816"/>
                                <a:gd name="T94" fmla="*/ 919 w 926"/>
                                <a:gd name="T95" fmla="*/ 596 h 816"/>
                                <a:gd name="T96" fmla="*/ 814 w 926"/>
                                <a:gd name="T97" fmla="*/ 613 h 816"/>
                                <a:gd name="T98" fmla="*/ 880 w 926"/>
                                <a:gd name="T99" fmla="*/ 596 h 816"/>
                                <a:gd name="T100" fmla="*/ 604 w 926"/>
                                <a:gd name="T101" fmla="*/ 521 h 816"/>
                                <a:gd name="T102" fmla="*/ 689 w 926"/>
                                <a:gd name="T103" fmla="*/ 769 h 816"/>
                                <a:gd name="T104" fmla="*/ 696 w 926"/>
                                <a:gd name="T105" fmla="*/ 711 h 816"/>
                                <a:gd name="T106" fmla="*/ 709 w 926"/>
                                <a:gd name="T107" fmla="*/ 804 h 816"/>
                                <a:gd name="T108" fmla="*/ 630 w 926"/>
                                <a:gd name="T109" fmla="*/ 717 h 816"/>
                                <a:gd name="T110" fmla="*/ 486 w 926"/>
                                <a:gd name="T111" fmla="*/ 810 h 816"/>
                                <a:gd name="T112" fmla="*/ 164 w 926"/>
                                <a:gd name="T113" fmla="*/ 752 h 816"/>
                                <a:gd name="T114" fmla="*/ 217 w 926"/>
                                <a:gd name="T115" fmla="*/ 752 h 816"/>
                                <a:gd name="T116" fmla="*/ 184 w 926"/>
                                <a:gd name="T117" fmla="*/ 816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6" h="816">
                                  <a:moveTo>
                                    <a:pt x="157" y="798"/>
                                  </a:moveTo>
                                  <a:lnTo>
                                    <a:pt x="151" y="787"/>
                                  </a:lnTo>
                                  <a:lnTo>
                                    <a:pt x="151" y="769"/>
                                  </a:lnTo>
                                  <a:lnTo>
                                    <a:pt x="157" y="740"/>
                                  </a:lnTo>
                                  <a:lnTo>
                                    <a:pt x="151" y="735"/>
                                  </a:lnTo>
                                  <a:lnTo>
                                    <a:pt x="151" y="740"/>
                                  </a:lnTo>
                                  <a:lnTo>
                                    <a:pt x="131" y="769"/>
                                  </a:lnTo>
                                  <a:lnTo>
                                    <a:pt x="118" y="787"/>
                                  </a:lnTo>
                                  <a:lnTo>
                                    <a:pt x="98" y="798"/>
                                  </a:lnTo>
                                  <a:lnTo>
                                    <a:pt x="79" y="804"/>
                                  </a:lnTo>
                                  <a:lnTo>
                                    <a:pt x="52" y="804"/>
                                  </a:lnTo>
                                  <a:lnTo>
                                    <a:pt x="33" y="798"/>
                                  </a:lnTo>
                                  <a:lnTo>
                                    <a:pt x="13" y="793"/>
                                  </a:lnTo>
                                  <a:lnTo>
                                    <a:pt x="6" y="781"/>
                                  </a:lnTo>
                                  <a:lnTo>
                                    <a:pt x="0" y="775"/>
                                  </a:lnTo>
                                  <a:lnTo>
                                    <a:pt x="0" y="752"/>
                                  </a:lnTo>
                                  <a:lnTo>
                                    <a:pt x="6" y="746"/>
                                  </a:lnTo>
                                  <a:lnTo>
                                    <a:pt x="13" y="740"/>
                                  </a:lnTo>
                                  <a:lnTo>
                                    <a:pt x="33" y="740"/>
                                  </a:lnTo>
                                  <a:lnTo>
                                    <a:pt x="46" y="740"/>
                                  </a:lnTo>
                                  <a:lnTo>
                                    <a:pt x="52" y="746"/>
                                  </a:lnTo>
                                  <a:lnTo>
                                    <a:pt x="52" y="758"/>
                                  </a:lnTo>
                                  <a:lnTo>
                                    <a:pt x="52" y="764"/>
                                  </a:lnTo>
                                  <a:lnTo>
                                    <a:pt x="52" y="764"/>
                                  </a:lnTo>
                                  <a:lnTo>
                                    <a:pt x="39" y="769"/>
                                  </a:lnTo>
                                  <a:lnTo>
                                    <a:pt x="33" y="769"/>
                                  </a:lnTo>
                                  <a:lnTo>
                                    <a:pt x="26" y="769"/>
                                  </a:lnTo>
                                  <a:lnTo>
                                    <a:pt x="26" y="764"/>
                                  </a:lnTo>
                                  <a:lnTo>
                                    <a:pt x="26" y="758"/>
                                  </a:lnTo>
                                  <a:lnTo>
                                    <a:pt x="26" y="752"/>
                                  </a:lnTo>
                                  <a:lnTo>
                                    <a:pt x="13" y="752"/>
                                  </a:lnTo>
                                  <a:lnTo>
                                    <a:pt x="6" y="764"/>
                                  </a:lnTo>
                                  <a:lnTo>
                                    <a:pt x="6" y="764"/>
                                  </a:lnTo>
                                  <a:lnTo>
                                    <a:pt x="13" y="769"/>
                                  </a:lnTo>
                                  <a:lnTo>
                                    <a:pt x="20" y="781"/>
                                  </a:lnTo>
                                  <a:lnTo>
                                    <a:pt x="26" y="787"/>
                                  </a:lnTo>
                                  <a:lnTo>
                                    <a:pt x="52" y="781"/>
                                  </a:lnTo>
                                  <a:lnTo>
                                    <a:pt x="72" y="775"/>
                                  </a:lnTo>
                                  <a:lnTo>
                                    <a:pt x="111" y="752"/>
                                  </a:lnTo>
                                  <a:lnTo>
                                    <a:pt x="151" y="729"/>
                                  </a:lnTo>
                                  <a:lnTo>
                                    <a:pt x="171" y="717"/>
                                  </a:lnTo>
                                  <a:lnTo>
                                    <a:pt x="190" y="717"/>
                                  </a:lnTo>
                                  <a:lnTo>
                                    <a:pt x="223" y="717"/>
                                  </a:lnTo>
                                  <a:lnTo>
                                    <a:pt x="249" y="717"/>
                                  </a:lnTo>
                                  <a:lnTo>
                                    <a:pt x="276" y="729"/>
                                  </a:lnTo>
                                  <a:lnTo>
                                    <a:pt x="302" y="740"/>
                                  </a:lnTo>
                                  <a:lnTo>
                                    <a:pt x="400" y="793"/>
                                  </a:lnTo>
                                  <a:lnTo>
                                    <a:pt x="413" y="798"/>
                                  </a:lnTo>
                                  <a:lnTo>
                                    <a:pt x="420" y="798"/>
                                  </a:lnTo>
                                  <a:lnTo>
                                    <a:pt x="433" y="798"/>
                                  </a:lnTo>
                                  <a:lnTo>
                                    <a:pt x="433" y="798"/>
                                  </a:lnTo>
                                  <a:lnTo>
                                    <a:pt x="433" y="793"/>
                                  </a:lnTo>
                                  <a:lnTo>
                                    <a:pt x="427" y="787"/>
                                  </a:lnTo>
                                  <a:lnTo>
                                    <a:pt x="407" y="781"/>
                                  </a:lnTo>
                                  <a:lnTo>
                                    <a:pt x="394" y="775"/>
                                  </a:lnTo>
                                  <a:lnTo>
                                    <a:pt x="368" y="752"/>
                                  </a:lnTo>
                                  <a:lnTo>
                                    <a:pt x="348" y="735"/>
                                  </a:lnTo>
                                  <a:lnTo>
                                    <a:pt x="335" y="706"/>
                                  </a:lnTo>
                                  <a:lnTo>
                                    <a:pt x="335" y="683"/>
                                  </a:lnTo>
                                  <a:lnTo>
                                    <a:pt x="335" y="659"/>
                                  </a:lnTo>
                                  <a:lnTo>
                                    <a:pt x="348" y="630"/>
                                  </a:lnTo>
                                  <a:lnTo>
                                    <a:pt x="361" y="607"/>
                                  </a:lnTo>
                                  <a:lnTo>
                                    <a:pt x="400" y="561"/>
                                  </a:lnTo>
                                  <a:lnTo>
                                    <a:pt x="440" y="515"/>
                                  </a:lnTo>
                                  <a:lnTo>
                                    <a:pt x="453" y="486"/>
                                  </a:lnTo>
                                  <a:lnTo>
                                    <a:pt x="453" y="474"/>
                                  </a:lnTo>
                                  <a:lnTo>
                                    <a:pt x="453" y="457"/>
                                  </a:lnTo>
                                  <a:lnTo>
                                    <a:pt x="440" y="451"/>
                                  </a:lnTo>
                                  <a:lnTo>
                                    <a:pt x="427" y="439"/>
                                  </a:lnTo>
                                  <a:lnTo>
                                    <a:pt x="420" y="439"/>
                                  </a:lnTo>
                                  <a:lnTo>
                                    <a:pt x="407" y="445"/>
                                  </a:lnTo>
                                  <a:lnTo>
                                    <a:pt x="407" y="451"/>
                                  </a:lnTo>
                                  <a:lnTo>
                                    <a:pt x="407" y="457"/>
                                  </a:lnTo>
                                  <a:lnTo>
                                    <a:pt x="407" y="457"/>
                                  </a:lnTo>
                                  <a:lnTo>
                                    <a:pt x="420" y="457"/>
                                  </a:lnTo>
                                  <a:lnTo>
                                    <a:pt x="427" y="457"/>
                                  </a:lnTo>
                                  <a:lnTo>
                                    <a:pt x="427" y="463"/>
                                  </a:lnTo>
                                  <a:lnTo>
                                    <a:pt x="427" y="468"/>
                                  </a:lnTo>
                                  <a:lnTo>
                                    <a:pt x="427" y="474"/>
                                  </a:lnTo>
                                  <a:lnTo>
                                    <a:pt x="420" y="480"/>
                                  </a:lnTo>
                                  <a:lnTo>
                                    <a:pt x="413" y="480"/>
                                  </a:lnTo>
                                  <a:lnTo>
                                    <a:pt x="407" y="480"/>
                                  </a:lnTo>
                                  <a:lnTo>
                                    <a:pt x="394" y="468"/>
                                  </a:lnTo>
                                  <a:lnTo>
                                    <a:pt x="394" y="451"/>
                                  </a:lnTo>
                                  <a:lnTo>
                                    <a:pt x="400" y="445"/>
                                  </a:lnTo>
                                  <a:lnTo>
                                    <a:pt x="407" y="439"/>
                                  </a:lnTo>
                                  <a:lnTo>
                                    <a:pt x="420" y="434"/>
                                  </a:lnTo>
                                  <a:lnTo>
                                    <a:pt x="433" y="428"/>
                                  </a:lnTo>
                                  <a:lnTo>
                                    <a:pt x="440" y="434"/>
                                  </a:lnTo>
                                  <a:lnTo>
                                    <a:pt x="466" y="451"/>
                                  </a:lnTo>
                                  <a:lnTo>
                                    <a:pt x="479" y="468"/>
                                  </a:lnTo>
                                  <a:lnTo>
                                    <a:pt x="479" y="486"/>
                                  </a:lnTo>
                                  <a:lnTo>
                                    <a:pt x="479" y="497"/>
                                  </a:lnTo>
                                  <a:lnTo>
                                    <a:pt x="473" y="509"/>
                                  </a:lnTo>
                                  <a:lnTo>
                                    <a:pt x="459" y="515"/>
                                  </a:lnTo>
                                  <a:lnTo>
                                    <a:pt x="466" y="521"/>
                                  </a:lnTo>
                                  <a:lnTo>
                                    <a:pt x="473" y="521"/>
                                  </a:lnTo>
                                  <a:lnTo>
                                    <a:pt x="479" y="521"/>
                                  </a:lnTo>
                                  <a:lnTo>
                                    <a:pt x="479" y="526"/>
                                  </a:lnTo>
                                  <a:lnTo>
                                    <a:pt x="473" y="544"/>
                                  </a:lnTo>
                                  <a:lnTo>
                                    <a:pt x="459" y="549"/>
                                  </a:lnTo>
                                  <a:lnTo>
                                    <a:pt x="427" y="561"/>
                                  </a:lnTo>
                                  <a:lnTo>
                                    <a:pt x="420" y="573"/>
                                  </a:lnTo>
                                  <a:lnTo>
                                    <a:pt x="413" y="578"/>
                                  </a:lnTo>
                                  <a:lnTo>
                                    <a:pt x="413" y="584"/>
                                  </a:lnTo>
                                  <a:lnTo>
                                    <a:pt x="387" y="596"/>
                                  </a:lnTo>
                                  <a:lnTo>
                                    <a:pt x="381" y="602"/>
                                  </a:lnTo>
                                  <a:lnTo>
                                    <a:pt x="374" y="613"/>
                                  </a:lnTo>
                                  <a:lnTo>
                                    <a:pt x="374" y="625"/>
                                  </a:lnTo>
                                  <a:lnTo>
                                    <a:pt x="354" y="636"/>
                                  </a:lnTo>
                                  <a:lnTo>
                                    <a:pt x="348" y="654"/>
                                  </a:lnTo>
                                  <a:lnTo>
                                    <a:pt x="348" y="665"/>
                                  </a:lnTo>
                                  <a:lnTo>
                                    <a:pt x="354" y="677"/>
                                  </a:lnTo>
                                  <a:lnTo>
                                    <a:pt x="361" y="683"/>
                                  </a:lnTo>
                                  <a:lnTo>
                                    <a:pt x="368" y="677"/>
                                  </a:lnTo>
                                  <a:lnTo>
                                    <a:pt x="368" y="671"/>
                                  </a:lnTo>
                                  <a:lnTo>
                                    <a:pt x="368" y="665"/>
                                  </a:lnTo>
                                  <a:lnTo>
                                    <a:pt x="361" y="659"/>
                                  </a:lnTo>
                                  <a:lnTo>
                                    <a:pt x="368" y="654"/>
                                  </a:lnTo>
                                  <a:lnTo>
                                    <a:pt x="368" y="648"/>
                                  </a:lnTo>
                                  <a:lnTo>
                                    <a:pt x="374" y="642"/>
                                  </a:lnTo>
                                  <a:lnTo>
                                    <a:pt x="381" y="642"/>
                                  </a:lnTo>
                                  <a:lnTo>
                                    <a:pt x="387" y="642"/>
                                  </a:lnTo>
                                  <a:lnTo>
                                    <a:pt x="394" y="636"/>
                                  </a:lnTo>
                                  <a:lnTo>
                                    <a:pt x="394" y="630"/>
                                  </a:lnTo>
                                  <a:lnTo>
                                    <a:pt x="394" y="636"/>
                                  </a:lnTo>
                                  <a:lnTo>
                                    <a:pt x="400" y="636"/>
                                  </a:lnTo>
                                  <a:lnTo>
                                    <a:pt x="400" y="636"/>
                                  </a:lnTo>
                                  <a:lnTo>
                                    <a:pt x="413" y="619"/>
                                  </a:lnTo>
                                  <a:lnTo>
                                    <a:pt x="420" y="625"/>
                                  </a:lnTo>
                                  <a:lnTo>
                                    <a:pt x="420" y="630"/>
                                  </a:lnTo>
                                  <a:lnTo>
                                    <a:pt x="413" y="642"/>
                                  </a:lnTo>
                                  <a:lnTo>
                                    <a:pt x="413" y="648"/>
                                  </a:lnTo>
                                  <a:lnTo>
                                    <a:pt x="420" y="654"/>
                                  </a:lnTo>
                                  <a:lnTo>
                                    <a:pt x="427" y="648"/>
                                  </a:lnTo>
                                  <a:lnTo>
                                    <a:pt x="433" y="636"/>
                                  </a:lnTo>
                                  <a:lnTo>
                                    <a:pt x="433" y="625"/>
                                  </a:lnTo>
                                  <a:lnTo>
                                    <a:pt x="427" y="607"/>
                                  </a:lnTo>
                                  <a:lnTo>
                                    <a:pt x="420" y="607"/>
                                  </a:lnTo>
                                  <a:lnTo>
                                    <a:pt x="407" y="607"/>
                                  </a:lnTo>
                                  <a:lnTo>
                                    <a:pt x="394" y="613"/>
                                  </a:lnTo>
                                  <a:lnTo>
                                    <a:pt x="394" y="630"/>
                                  </a:lnTo>
                                  <a:lnTo>
                                    <a:pt x="387" y="625"/>
                                  </a:lnTo>
                                  <a:lnTo>
                                    <a:pt x="387" y="619"/>
                                  </a:lnTo>
                                  <a:lnTo>
                                    <a:pt x="394" y="607"/>
                                  </a:lnTo>
                                  <a:lnTo>
                                    <a:pt x="400" y="602"/>
                                  </a:lnTo>
                                  <a:lnTo>
                                    <a:pt x="413" y="602"/>
                                  </a:lnTo>
                                  <a:lnTo>
                                    <a:pt x="420" y="596"/>
                                  </a:lnTo>
                                  <a:lnTo>
                                    <a:pt x="427" y="584"/>
                                  </a:lnTo>
                                  <a:lnTo>
                                    <a:pt x="433" y="578"/>
                                  </a:lnTo>
                                  <a:lnTo>
                                    <a:pt x="440" y="578"/>
                                  </a:lnTo>
                                  <a:lnTo>
                                    <a:pt x="453" y="567"/>
                                  </a:lnTo>
                                  <a:lnTo>
                                    <a:pt x="459" y="567"/>
                                  </a:lnTo>
                                  <a:lnTo>
                                    <a:pt x="473" y="573"/>
                                  </a:lnTo>
                                  <a:lnTo>
                                    <a:pt x="486" y="578"/>
                                  </a:lnTo>
                                  <a:lnTo>
                                    <a:pt x="486" y="578"/>
                                  </a:lnTo>
                                  <a:lnTo>
                                    <a:pt x="492" y="578"/>
                                  </a:lnTo>
                                  <a:lnTo>
                                    <a:pt x="505" y="567"/>
                                  </a:lnTo>
                                  <a:lnTo>
                                    <a:pt x="519" y="561"/>
                                  </a:lnTo>
                                  <a:lnTo>
                                    <a:pt x="532" y="561"/>
                                  </a:lnTo>
                                  <a:lnTo>
                                    <a:pt x="551" y="561"/>
                                  </a:lnTo>
                                  <a:lnTo>
                                    <a:pt x="558" y="573"/>
                                  </a:lnTo>
                                  <a:lnTo>
                                    <a:pt x="564" y="578"/>
                                  </a:lnTo>
                                  <a:lnTo>
                                    <a:pt x="564" y="602"/>
                                  </a:lnTo>
                                  <a:lnTo>
                                    <a:pt x="558" y="607"/>
                                  </a:lnTo>
                                  <a:lnTo>
                                    <a:pt x="558" y="613"/>
                                  </a:lnTo>
                                  <a:lnTo>
                                    <a:pt x="564" y="613"/>
                                  </a:lnTo>
                                  <a:lnTo>
                                    <a:pt x="571" y="613"/>
                                  </a:lnTo>
                                  <a:lnTo>
                                    <a:pt x="584" y="613"/>
                                  </a:lnTo>
                                  <a:lnTo>
                                    <a:pt x="597" y="630"/>
                                  </a:lnTo>
                                  <a:lnTo>
                                    <a:pt x="604" y="642"/>
                                  </a:lnTo>
                                  <a:lnTo>
                                    <a:pt x="604" y="654"/>
                                  </a:lnTo>
                                  <a:lnTo>
                                    <a:pt x="597" y="665"/>
                                  </a:lnTo>
                                  <a:lnTo>
                                    <a:pt x="584" y="671"/>
                                  </a:lnTo>
                                  <a:lnTo>
                                    <a:pt x="578" y="677"/>
                                  </a:lnTo>
                                  <a:lnTo>
                                    <a:pt x="564" y="677"/>
                                  </a:lnTo>
                                  <a:lnTo>
                                    <a:pt x="571" y="694"/>
                                  </a:lnTo>
                                  <a:lnTo>
                                    <a:pt x="578" y="706"/>
                                  </a:lnTo>
                                  <a:lnTo>
                                    <a:pt x="571" y="717"/>
                                  </a:lnTo>
                                  <a:lnTo>
                                    <a:pt x="564" y="723"/>
                                  </a:lnTo>
                                  <a:lnTo>
                                    <a:pt x="558" y="729"/>
                                  </a:lnTo>
                                  <a:lnTo>
                                    <a:pt x="545" y="740"/>
                                  </a:lnTo>
                                  <a:lnTo>
                                    <a:pt x="532" y="740"/>
                                  </a:lnTo>
                                  <a:lnTo>
                                    <a:pt x="519" y="735"/>
                                  </a:lnTo>
                                  <a:lnTo>
                                    <a:pt x="505" y="729"/>
                                  </a:lnTo>
                                  <a:lnTo>
                                    <a:pt x="492" y="740"/>
                                  </a:lnTo>
                                  <a:lnTo>
                                    <a:pt x="486" y="746"/>
                                  </a:lnTo>
                                  <a:lnTo>
                                    <a:pt x="479" y="752"/>
                                  </a:lnTo>
                                  <a:lnTo>
                                    <a:pt x="459" y="752"/>
                                  </a:lnTo>
                                  <a:lnTo>
                                    <a:pt x="453" y="746"/>
                                  </a:lnTo>
                                  <a:lnTo>
                                    <a:pt x="440" y="740"/>
                                  </a:lnTo>
                                  <a:lnTo>
                                    <a:pt x="427" y="735"/>
                                  </a:lnTo>
                                  <a:lnTo>
                                    <a:pt x="427" y="723"/>
                                  </a:lnTo>
                                  <a:lnTo>
                                    <a:pt x="433" y="717"/>
                                  </a:lnTo>
                                  <a:lnTo>
                                    <a:pt x="446" y="717"/>
                                  </a:lnTo>
                                  <a:lnTo>
                                    <a:pt x="453" y="717"/>
                                  </a:lnTo>
                                  <a:lnTo>
                                    <a:pt x="466" y="706"/>
                                  </a:lnTo>
                                  <a:lnTo>
                                    <a:pt x="473" y="700"/>
                                  </a:lnTo>
                                  <a:lnTo>
                                    <a:pt x="473" y="683"/>
                                  </a:lnTo>
                                  <a:lnTo>
                                    <a:pt x="466" y="671"/>
                                  </a:lnTo>
                                  <a:lnTo>
                                    <a:pt x="459" y="665"/>
                                  </a:lnTo>
                                  <a:lnTo>
                                    <a:pt x="453" y="659"/>
                                  </a:lnTo>
                                  <a:lnTo>
                                    <a:pt x="433" y="659"/>
                                  </a:lnTo>
                                  <a:lnTo>
                                    <a:pt x="420" y="665"/>
                                  </a:lnTo>
                                  <a:lnTo>
                                    <a:pt x="407" y="671"/>
                                  </a:lnTo>
                                  <a:lnTo>
                                    <a:pt x="400" y="683"/>
                                  </a:lnTo>
                                  <a:lnTo>
                                    <a:pt x="394" y="694"/>
                                  </a:lnTo>
                                  <a:lnTo>
                                    <a:pt x="394" y="711"/>
                                  </a:lnTo>
                                  <a:lnTo>
                                    <a:pt x="400" y="729"/>
                                  </a:lnTo>
                                  <a:lnTo>
                                    <a:pt x="407" y="746"/>
                                  </a:lnTo>
                                  <a:lnTo>
                                    <a:pt x="427" y="764"/>
                                  </a:lnTo>
                                  <a:lnTo>
                                    <a:pt x="453" y="775"/>
                                  </a:lnTo>
                                  <a:lnTo>
                                    <a:pt x="473" y="781"/>
                                  </a:lnTo>
                                  <a:lnTo>
                                    <a:pt x="499" y="781"/>
                                  </a:lnTo>
                                  <a:lnTo>
                                    <a:pt x="525" y="775"/>
                                  </a:lnTo>
                                  <a:lnTo>
                                    <a:pt x="571" y="758"/>
                                  </a:lnTo>
                                  <a:lnTo>
                                    <a:pt x="591" y="740"/>
                                  </a:lnTo>
                                  <a:lnTo>
                                    <a:pt x="604" y="729"/>
                                  </a:lnTo>
                                  <a:lnTo>
                                    <a:pt x="617" y="711"/>
                                  </a:lnTo>
                                  <a:lnTo>
                                    <a:pt x="630" y="694"/>
                                  </a:lnTo>
                                  <a:lnTo>
                                    <a:pt x="630" y="671"/>
                                  </a:lnTo>
                                  <a:lnTo>
                                    <a:pt x="637" y="654"/>
                                  </a:lnTo>
                                  <a:lnTo>
                                    <a:pt x="630" y="630"/>
                                  </a:lnTo>
                                  <a:lnTo>
                                    <a:pt x="630" y="607"/>
                                  </a:lnTo>
                                  <a:lnTo>
                                    <a:pt x="617" y="590"/>
                                  </a:lnTo>
                                  <a:lnTo>
                                    <a:pt x="604" y="567"/>
                                  </a:lnTo>
                                  <a:lnTo>
                                    <a:pt x="578" y="532"/>
                                  </a:lnTo>
                                  <a:lnTo>
                                    <a:pt x="584" y="521"/>
                                  </a:lnTo>
                                  <a:lnTo>
                                    <a:pt x="591" y="515"/>
                                  </a:lnTo>
                                  <a:lnTo>
                                    <a:pt x="610" y="503"/>
                                  </a:lnTo>
                                  <a:lnTo>
                                    <a:pt x="650" y="526"/>
                                  </a:lnTo>
                                  <a:lnTo>
                                    <a:pt x="670" y="538"/>
                                  </a:lnTo>
                                  <a:lnTo>
                                    <a:pt x="683" y="549"/>
                                  </a:lnTo>
                                  <a:lnTo>
                                    <a:pt x="702" y="549"/>
                                  </a:lnTo>
                                  <a:lnTo>
                                    <a:pt x="729" y="555"/>
                                  </a:lnTo>
                                  <a:lnTo>
                                    <a:pt x="748" y="555"/>
                                  </a:lnTo>
                                  <a:lnTo>
                                    <a:pt x="768" y="549"/>
                                  </a:lnTo>
                                  <a:lnTo>
                                    <a:pt x="788" y="549"/>
                                  </a:lnTo>
                                  <a:lnTo>
                                    <a:pt x="807" y="544"/>
                                  </a:lnTo>
                                  <a:lnTo>
                                    <a:pt x="840" y="521"/>
                                  </a:lnTo>
                                  <a:lnTo>
                                    <a:pt x="866" y="492"/>
                                  </a:lnTo>
                                  <a:lnTo>
                                    <a:pt x="873" y="474"/>
                                  </a:lnTo>
                                  <a:lnTo>
                                    <a:pt x="880" y="457"/>
                                  </a:lnTo>
                                  <a:lnTo>
                                    <a:pt x="880" y="439"/>
                                  </a:lnTo>
                                  <a:lnTo>
                                    <a:pt x="880" y="422"/>
                                  </a:lnTo>
                                  <a:lnTo>
                                    <a:pt x="873" y="405"/>
                                  </a:lnTo>
                                  <a:lnTo>
                                    <a:pt x="866" y="387"/>
                                  </a:lnTo>
                                  <a:lnTo>
                                    <a:pt x="847" y="370"/>
                                  </a:lnTo>
                                  <a:lnTo>
                                    <a:pt x="834" y="358"/>
                                  </a:lnTo>
                                  <a:lnTo>
                                    <a:pt x="821" y="353"/>
                                  </a:lnTo>
                                  <a:lnTo>
                                    <a:pt x="807" y="353"/>
                                  </a:lnTo>
                                  <a:lnTo>
                                    <a:pt x="794" y="353"/>
                                  </a:lnTo>
                                  <a:lnTo>
                                    <a:pt x="781" y="358"/>
                                  </a:lnTo>
                                  <a:lnTo>
                                    <a:pt x="768" y="364"/>
                                  </a:lnTo>
                                  <a:lnTo>
                                    <a:pt x="761" y="382"/>
                                  </a:lnTo>
                                  <a:lnTo>
                                    <a:pt x="755" y="387"/>
                                  </a:lnTo>
                                  <a:lnTo>
                                    <a:pt x="755" y="393"/>
                                  </a:lnTo>
                                  <a:lnTo>
                                    <a:pt x="761" y="411"/>
                                  </a:lnTo>
                                  <a:lnTo>
                                    <a:pt x="775" y="416"/>
                                  </a:lnTo>
                                  <a:lnTo>
                                    <a:pt x="788" y="416"/>
                                  </a:lnTo>
                                  <a:lnTo>
                                    <a:pt x="807" y="411"/>
                                  </a:lnTo>
                                  <a:lnTo>
                                    <a:pt x="814" y="405"/>
                                  </a:lnTo>
                                  <a:lnTo>
                                    <a:pt x="821" y="387"/>
                                  </a:lnTo>
                                  <a:lnTo>
                                    <a:pt x="834" y="393"/>
                                  </a:lnTo>
                                  <a:lnTo>
                                    <a:pt x="847" y="405"/>
                                  </a:lnTo>
                                  <a:lnTo>
                                    <a:pt x="853" y="416"/>
                                  </a:lnTo>
                                  <a:lnTo>
                                    <a:pt x="847" y="428"/>
                                  </a:lnTo>
                                  <a:lnTo>
                                    <a:pt x="834" y="439"/>
                                  </a:lnTo>
                                  <a:lnTo>
                                    <a:pt x="834" y="445"/>
                                  </a:lnTo>
                                  <a:lnTo>
                                    <a:pt x="834" y="451"/>
                                  </a:lnTo>
                                  <a:lnTo>
                                    <a:pt x="840" y="457"/>
                                  </a:lnTo>
                                  <a:lnTo>
                                    <a:pt x="847" y="463"/>
                                  </a:lnTo>
                                  <a:lnTo>
                                    <a:pt x="847" y="474"/>
                                  </a:lnTo>
                                  <a:lnTo>
                                    <a:pt x="840" y="486"/>
                                  </a:lnTo>
                                  <a:lnTo>
                                    <a:pt x="827" y="497"/>
                                  </a:lnTo>
                                  <a:lnTo>
                                    <a:pt x="814" y="497"/>
                                  </a:lnTo>
                                  <a:lnTo>
                                    <a:pt x="807" y="497"/>
                                  </a:lnTo>
                                  <a:lnTo>
                                    <a:pt x="794" y="497"/>
                                  </a:lnTo>
                                  <a:lnTo>
                                    <a:pt x="788" y="492"/>
                                  </a:lnTo>
                                  <a:lnTo>
                                    <a:pt x="781" y="486"/>
                                  </a:lnTo>
                                  <a:lnTo>
                                    <a:pt x="775" y="486"/>
                                  </a:lnTo>
                                  <a:lnTo>
                                    <a:pt x="768" y="492"/>
                                  </a:lnTo>
                                  <a:lnTo>
                                    <a:pt x="775" y="503"/>
                                  </a:lnTo>
                                  <a:lnTo>
                                    <a:pt x="768" y="509"/>
                                  </a:lnTo>
                                  <a:lnTo>
                                    <a:pt x="755" y="526"/>
                                  </a:lnTo>
                                  <a:lnTo>
                                    <a:pt x="748" y="532"/>
                                  </a:lnTo>
                                  <a:lnTo>
                                    <a:pt x="735" y="538"/>
                                  </a:lnTo>
                                  <a:lnTo>
                                    <a:pt x="729" y="532"/>
                                  </a:lnTo>
                                  <a:lnTo>
                                    <a:pt x="715" y="532"/>
                                  </a:lnTo>
                                  <a:lnTo>
                                    <a:pt x="709" y="521"/>
                                  </a:lnTo>
                                  <a:lnTo>
                                    <a:pt x="702" y="515"/>
                                  </a:lnTo>
                                  <a:lnTo>
                                    <a:pt x="696" y="497"/>
                                  </a:lnTo>
                                  <a:lnTo>
                                    <a:pt x="689" y="492"/>
                                  </a:lnTo>
                                  <a:lnTo>
                                    <a:pt x="683" y="492"/>
                                  </a:lnTo>
                                  <a:lnTo>
                                    <a:pt x="670" y="492"/>
                                  </a:lnTo>
                                  <a:lnTo>
                                    <a:pt x="650" y="486"/>
                                  </a:lnTo>
                                  <a:lnTo>
                                    <a:pt x="637" y="468"/>
                                  </a:lnTo>
                                  <a:lnTo>
                                    <a:pt x="637" y="463"/>
                                  </a:lnTo>
                                  <a:lnTo>
                                    <a:pt x="637" y="457"/>
                                  </a:lnTo>
                                  <a:lnTo>
                                    <a:pt x="643" y="439"/>
                                  </a:lnTo>
                                  <a:lnTo>
                                    <a:pt x="656" y="428"/>
                                  </a:lnTo>
                                  <a:lnTo>
                                    <a:pt x="656" y="428"/>
                                  </a:lnTo>
                                  <a:lnTo>
                                    <a:pt x="656" y="422"/>
                                  </a:lnTo>
                                  <a:lnTo>
                                    <a:pt x="650" y="411"/>
                                  </a:lnTo>
                                  <a:lnTo>
                                    <a:pt x="643" y="405"/>
                                  </a:lnTo>
                                  <a:lnTo>
                                    <a:pt x="643" y="393"/>
                                  </a:lnTo>
                                  <a:lnTo>
                                    <a:pt x="643" y="382"/>
                                  </a:lnTo>
                                  <a:lnTo>
                                    <a:pt x="656" y="370"/>
                                  </a:lnTo>
                                  <a:lnTo>
                                    <a:pt x="663" y="364"/>
                                  </a:lnTo>
                                  <a:lnTo>
                                    <a:pt x="670" y="364"/>
                                  </a:lnTo>
                                  <a:lnTo>
                                    <a:pt x="683" y="364"/>
                                  </a:lnTo>
                                  <a:lnTo>
                                    <a:pt x="683" y="358"/>
                                  </a:lnTo>
                                  <a:lnTo>
                                    <a:pt x="689" y="341"/>
                                  </a:lnTo>
                                  <a:lnTo>
                                    <a:pt x="702" y="330"/>
                                  </a:lnTo>
                                  <a:lnTo>
                                    <a:pt x="715" y="330"/>
                                  </a:lnTo>
                                  <a:lnTo>
                                    <a:pt x="729" y="330"/>
                                  </a:lnTo>
                                  <a:lnTo>
                                    <a:pt x="742" y="318"/>
                                  </a:lnTo>
                                  <a:lnTo>
                                    <a:pt x="755" y="318"/>
                                  </a:lnTo>
                                  <a:lnTo>
                                    <a:pt x="761" y="318"/>
                                  </a:lnTo>
                                  <a:lnTo>
                                    <a:pt x="775" y="324"/>
                                  </a:lnTo>
                                  <a:lnTo>
                                    <a:pt x="775" y="330"/>
                                  </a:lnTo>
                                  <a:lnTo>
                                    <a:pt x="781" y="330"/>
                                  </a:lnTo>
                                  <a:lnTo>
                                    <a:pt x="781" y="318"/>
                                  </a:lnTo>
                                  <a:lnTo>
                                    <a:pt x="775" y="312"/>
                                  </a:lnTo>
                                  <a:lnTo>
                                    <a:pt x="768" y="306"/>
                                  </a:lnTo>
                                  <a:lnTo>
                                    <a:pt x="755" y="301"/>
                                  </a:lnTo>
                                  <a:lnTo>
                                    <a:pt x="742" y="306"/>
                                  </a:lnTo>
                                  <a:lnTo>
                                    <a:pt x="722" y="318"/>
                                  </a:lnTo>
                                  <a:lnTo>
                                    <a:pt x="709" y="318"/>
                                  </a:lnTo>
                                  <a:lnTo>
                                    <a:pt x="696" y="318"/>
                                  </a:lnTo>
                                  <a:lnTo>
                                    <a:pt x="683" y="330"/>
                                  </a:lnTo>
                                  <a:lnTo>
                                    <a:pt x="670" y="347"/>
                                  </a:lnTo>
                                  <a:lnTo>
                                    <a:pt x="650" y="358"/>
                                  </a:lnTo>
                                  <a:lnTo>
                                    <a:pt x="637" y="370"/>
                                  </a:lnTo>
                                  <a:lnTo>
                                    <a:pt x="630" y="376"/>
                                  </a:lnTo>
                                  <a:lnTo>
                                    <a:pt x="624" y="405"/>
                                  </a:lnTo>
                                  <a:lnTo>
                                    <a:pt x="617" y="422"/>
                                  </a:lnTo>
                                  <a:lnTo>
                                    <a:pt x="610" y="422"/>
                                  </a:lnTo>
                                  <a:lnTo>
                                    <a:pt x="597" y="428"/>
                                  </a:lnTo>
                                  <a:lnTo>
                                    <a:pt x="597" y="422"/>
                                  </a:lnTo>
                                  <a:lnTo>
                                    <a:pt x="597" y="416"/>
                                  </a:lnTo>
                                  <a:lnTo>
                                    <a:pt x="597" y="411"/>
                                  </a:lnTo>
                                  <a:lnTo>
                                    <a:pt x="584" y="405"/>
                                  </a:lnTo>
                                  <a:lnTo>
                                    <a:pt x="564" y="411"/>
                                  </a:lnTo>
                                  <a:lnTo>
                                    <a:pt x="545" y="416"/>
                                  </a:lnTo>
                                  <a:lnTo>
                                    <a:pt x="532" y="411"/>
                                  </a:lnTo>
                                  <a:lnTo>
                                    <a:pt x="512" y="399"/>
                                  </a:lnTo>
                                  <a:lnTo>
                                    <a:pt x="505" y="387"/>
                                  </a:lnTo>
                                  <a:lnTo>
                                    <a:pt x="499" y="376"/>
                                  </a:lnTo>
                                  <a:lnTo>
                                    <a:pt x="505" y="358"/>
                                  </a:lnTo>
                                  <a:lnTo>
                                    <a:pt x="512" y="347"/>
                                  </a:lnTo>
                                  <a:lnTo>
                                    <a:pt x="519" y="341"/>
                                  </a:lnTo>
                                  <a:lnTo>
                                    <a:pt x="532" y="341"/>
                                  </a:lnTo>
                                  <a:lnTo>
                                    <a:pt x="538" y="341"/>
                                  </a:lnTo>
                                  <a:lnTo>
                                    <a:pt x="545" y="347"/>
                                  </a:lnTo>
                                  <a:lnTo>
                                    <a:pt x="545" y="358"/>
                                  </a:lnTo>
                                  <a:lnTo>
                                    <a:pt x="545" y="364"/>
                                  </a:lnTo>
                                  <a:lnTo>
                                    <a:pt x="538" y="370"/>
                                  </a:lnTo>
                                  <a:lnTo>
                                    <a:pt x="532" y="370"/>
                                  </a:lnTo>
                                  <a:lnTo>
                                    <a:pt x="525" y="364"/>
                                  </a:lnTo>
                                  <a:lnTo>
                                    <a:pt x="512" y="364"/>
                                  </a:lnTo>
                                  <a:lnTo>
                                    <a:pt x="512" y="370"/>
                                  </a:lnTo>
                                  <a:lnTo>
                                    <a:pt x="519" y="376"/>
                                  </a:lnTo>
                                  <a:lnTo>
                                    <a:pt x="532" y="387"/>
                                  </a:lnTo>
                                  <a:lnTo>
                                    <a:pt x="545" y="393"/>
                                  </a:lnTo>
                                  <a:lnTo>
                                    <a:pt x="578" y="387"/>
                                  </a:lnTo>
                                  <a:lnTo>
                                    <a:pt x="604" y="376"/>
                                  </a:lnTo>
                                  <a:lnTo>
                                    <a:pt x="650" y="341"/>
                                  </a:lnTo>
                                  <a:lnTo>
                                    <a:pt x="696" y="306"/>
                                  </a:lnTo>
                                  <a:lnTo>
                                    <a:pt x="722" y="295"/>
                                  </a:lnTo>
                                  <a:lnTo>
                                    <a:pt x="755" y="289"/>
                                  </a:lnTo>
                                  <a:lnTo>
                                    <a:pt x="788" y="295"/>
                                  </a:lnTo>
                                  <a:lnTo>
                                    <a:pt x="821" y="301"/>
                                  </a:lnTo>
                                  <a:lnTo>
                                    <a:pt x="847" y="318"/>
                                  </a:lnTo>
                                  <a:lnTo>
                                    <a:pt x="860" y="324"/>
                                  </a:lnTo>
                                  <a:lnTo>
                                    <a:pt x="873" y="341"/>
                                  </a:lnTo>
                                  <a:lnTo>
                                    <a:pt x="880" y="364"/>
                                  </a:lnTo>
                                  <a:lnTo>
                                    <a:pt x="886" y="387"/>
                                  </a:lnTo>
                                  <a:lnTo>
                                    <a:pt x="893" y="387"/>
                                  </a:lnTo>
                                  <a:lnTo>
                                    <a:pt x="899" y="387"/>
                                  </a:lnTo>
                                  <a:lnTo>
                                    <a:pt x="899" y="376"/>
                                  </a:lnTo>
                                  <a:lnTo>
                                    <a:pt x="899" y="364"/>
                                  </a:lnTo>
                                  <a:lnTo>
                                    <a:pt x="886" y="341"/>
                                  </a:lnTo>
                                  <a:lnTo>
                                    <a:pt x="873" y="312"/>
                                  </a:lnTo>
                                  <a:lnTo>
                                    <a:pt x="853" y="283"/>
                                  </a:lnTo>
                                  <a:lnTo>
                                    <a:pt x="814" y="231"/>
                                  </a:lnTo>
                                  <a:lnTo>
                                    <a:pt x="807" y="202"/>
                                  </a:lnTo>
                                  <a:lnTo>
                                    <a:pt x="807" y="179"/>
                                  </a:lnTo>
                                  <a:lnTo>
                                    <a:pt x="814" y="150"/>
                                  </a:lnTo>
                                  <a:lnTo>
                                    <a:pt x="827" y="127"/>
                                  </a:lnTo>
                                  <a:lnTo>
                                    <a:pt x="827" y="121"/>
                                  </a:lnTo>
                                  <a:lnTo>
                                    <a:pt x="873" y="75"/>
                                  </a:lnTo>
                                  <a:lnTo>
                                    <a:pt x="880" y="63"/>
                                  </a:lnTo>
                                  <a:lnTo>
                                    <a:pt x="886" y="46"/>
                                  </a:lnTo>
                                  <a:lnTo>
                                    <a:pt x="886" y="34"/>
                                  </a:lnTo>
                                  <a:lnTo>
                                    <a:pt x="886" y="17"/>
                                  </a:lnTo>
                                  <a:lnTo>
                                    <a:pt x="873" y="11"/>
                                  </a:lnTo>
                                  <a:lnTo>
                                    <a:pt x="866" y="11"/>
                                  </a:lnTo>
                                  <a:lnTo>
                                    <a:pt x="847" y="11"/>
                                  </a:lnTo>
                                  <a:lnTo>
                                    <a:pt x="840" y="17"/>
                                  </a:lnTo>
                                  <a:lnTo>
                                    <a:pt x="840" y="23"/>
                                  </a:lnTo>
                                  <a:lnTo>
                                    <a:pt x="840" y="29"/>
                                  </a:lnTo>
                                  <a:lnTo>
                                    <a:pt x="847" y="29"/>
                                  </a:lnTo>
                                  <a:lnTo>
                                    <a:pt x="847" y="29"/>
                                  </a:lnTo>
                                  <a:lnTo>
                                    <a:pt x="860" y="29"/>
                                  </a:lnTo>
                                  <a:lnTo>
                                    <a:pt x="866" y="29"/>
                                  </a:lnTo>
                                  <a:lnTo>
                                    <a:pt x="866" y="34"/>
                                  </a:lnTo>
                                  <a:lnTo>
                                    <a:pt x="866" y="46"/>
                                  </a:lnTo>
                                  <a:lnTo>
                                    <a:pt x="860" y="52"/>
                                  </a:lnTo>
                                  <a:lnTo>
                                    <a:pt x="860" y="52"/>
                                  </a:lnTo>
                                  <a:lnTo>
                                    <a:pt x="847" y="52"/>
                                  </a:lnTo>
                                  <a:lnTo>
                                    <a:pt x="834" y="40"/>
                                  </a:lnTo>
                                  <a:lnTo>
                                    <a:pt x="827" y="29"/>
                                  </a:lnTo>
                                  <a:lnTo>
                                    <a:pt x="827" y="17"/>
                                  </a:lnTo>
                                  <a:lnTo>
                                    <a:pt x="834" y="11"/>
                                  </a:lnTo>
                                  <a:lnTo>
                                    <a:pt x="847" y="5"/>
                                  </a:lnTo>
                                  <a:lnTo>
                                    <a:pt x="853" y="0"/>
                                  </a:lnTo>
                                  <a:lnTo>
                                    <a:pt x="866" y="0"/>
                                  </a:lnTo>
                                  <a:lnTo>
                                    <a:pt x="880" y="0"/>
                                  </a:lnTo>
                                  <a:lnTo>
                                    <a:pt x="906" y="11"/>
                                  </a:lnTo>
                                  <a:lnTo>
                                    <a:pt x="912" y="29"/>
                                  </a:lnTo>
                                  <a:lnTo>
                                    <a:pt x="919" y="46"/>
                                  </a:lnTo>
                                  <a:lnTo>
                                    <a:pt x="906" y="69"/>
                                  </a:lnTo>
                                  <a:lnTo>
                                    <a:pt x="893" y="86"/>
                                  </a:lnTo>
                                  <a:lnTo>
                                    <a:pt x="873" y="98"/>
                                  </a:lnTo>
                                  <a:lnTo>
                                    <a:pt x="853" y="110"/>
                                  </a:lnTo>
                                  <a:lnTo>
                                    <a:pt x="853" y="115"/>
                                  </a:lnTo>
                                  <a:lnTo>
                                    <a:pt x="860" y="121"/>
                                  </a:lnTo>
                                  <a:lnTo>
                                    <a:pt x="880" y="115"/>
                                  </a:lnTo>
                                  <a:lnTo>
                                    <a:pt x="886" y="115"/>
                                  </a:lnTo>
                                  <a:lnTo>
                                    <a:pt x="899" y="121"/>
                                  </a:lnTo>
                                  <a:lnTo>
                                    <a:pt x="912" y="127"/>
                                  </a:lnTo>
                                  <a:lnTo>
                                    <a:pt x="919" y="139"/>
                                  </a:lnTo>
                                  <a:lnTo>
                                    <a:pt x="926" y="156"/>
                                  </a:lnTo>
                                  <a:lnTo>
                                    <a:pt x="919" y="167"/>
                                  </a:lnTo>
                                  <a:lnTo>
                                    <a:pt x="912" y="191"/>
                                  </a:lnTo>
                                  <a:lnTo>
                                    <a:pt x="899" y="220"/>
                                  </a:lnTo>
                                  <a:lnTo>
                                    <a:pt x="886" y="243"/>
                                  </a:lnTo>
                                  <a:lnTo>
                                    <a:pt x="886" y="254"/>
                                  </a:lnTo>
                                  <a:lnTo>
                                    <a:pt x="886" y="266"/>
                                  </a:lnTo>
                                  <a:lnTo>
                                    <a:pt x="866" y="248"/>
                                  </a:lnTo>
                                  <a:lnTo>
                                    <a:pt x="860" y="225"/>
                                  </a:lnTo>
                                  <a:lnTo>
                                    <a:pt x="853" y="202"/>
                                  </a:lnTo>
                                  <a:lnTo>
                                    <a:pt x="847" y="179"/>
                                  </a:lnTo>
                                  <a:lnTo>
                                    <a:pt x="866" y="185"/>
                                  </a:lnTo>
                                  <a:lnTo>
                                    <a:pt x="880" y="185"/>
                                  </a:lnTo>
                                  <a:lnTo>
                                    <a:pt x="886" y="179"/>
                                  </a:lnTo>
                                  <a:lnTo>
                                    <a:pt x="893" y="173"/>
                                  </a:lnTo>
                                  <a:lnTo>
                                    <a:pt x="899" y="167"/>
                                  </a:lnTo>
                                  <a:lnTo>
                                    <a:pt x="899" y="156"/>
                                  </a:lnTo>
                                  <a:lnTo>
                                    <a:pt x="893" y="144"/>
                                  </a:lnTo>
                                  <a:lnTo>
                                    <a:pt x="886" y="139"/>
                                  </a:lnTo>
                                  <a:lnTo>
                                    <a:pt x="866" y="127"/>
                                  </a:lnTo>
                                  <a:lnTo>
                                    <a:pt x="860" y="127"/>
                                  </a:lnTo>
                                  <a:lnTo>
                                    <a:pt x="847" y="133"/>
                                  </a:lnTo>
                                  <a:lnTo>
                                    <a:pt x="834" y="144"/>
                                  </a:lnTo>
                                  <a:lnTo>
                                    <a:pt x="827" y="156"/>
                                  </a:lnTo>
                                  <a:lnTo>
                                    <a:pt x="821" y="173"/>
                                  </a:lnTo>
                                  <a:lnTo>
                                    <a:pt x="821" y="191"/>
                                  </a:lnTo>
                                  <a:lnTo>
                                    <a:pt x="827" y="202"/>
                                  </a:lnTo>
                                  <a:lnTo>
                                    <a:pt x="840" y="237"/>
                                  </a:lnTo>
                                  <a:lnTo>
                                    <a:pt x="853" y="266"/>
                                  </a:lnTo>
                                  <a:lnTo>
                                    <a:pt x="886" y="301"/>
                                  </a:lnTo>
                                  <a:lnTo>
                                    <a:pt x="906" y="341"/>
                                  </a:lnTo>
                                  <a:lnTo>
                                    <a:pt x="919" y="387"/>
                                  </a:lnTo>
                                  <a:lnTo>
                                    <a:pt x="919" y="434"/>
                                  </a:lnTo>
                                  <a:lnTo>
                                    <a:pt x="912" y="463"/>
                                  </a:lnTo>
                                  <a:lnTo>
                                    <a:pt x="906" y="486"/>
                                  </a:lnTo>
                                  <a:lnTo>
                                    <a:pt x="886" y="509"/>
                                  </a:lnTo>
                                  <a:lnTo>
                                    <a:pt x="866" y="532"/>
                                  </a:lnTo>
                                  <a:lnTo>
                                    <a:pt x="834" y="549"/>
                                  </a:lnTo>
                                  <a:lnTo>
                                    <a:pt x="834" y="555"/>
                                  </a:lnTo>
                                  <a:lnTo>
                                    <a:pt x="834" y="555"/>
                                  </a:lnTo>
                                  <a:lnTo>
                                    <a:pt x="847" y="555"/>
                                  </a:lnTo>
                                  <a:lnTo>
                                    <a:pt x="860" y="555"/>
                                  </a:lnTo>
                                  <a:lnTo>
                                    <a:pt x="866" y="555"/>
                                  </a:lnTo>
                                  <a:lnTo>
                                    <a:pt x="886" y="561"/>
                                  </a:lnTo>
                                  <a:lnTo>
                                    <a:pt x="899" y="567"/>
                                  </a:lnTo>
                                  <a:lnTo>
                                    <a:pt x="912" y="584"/>
                                  </a:lnTo>
                                  <a:lnTo>
                                    <a:pt x="919" y="596"/>
                                  </a:lnTo>
                                  <a:lnTo>
                                    <a:pt x="919" y="619"/>
                                  </a:lnTo>
                                  <a:lnTo>
                                    <a:pt x="919" y="630"/>
                                  </a:lnTo>
                                  <a:lnTo>
                                    <a:pt x="912" y="636"/>
                                  </a:lnTo>
                                  <a:lnTo>
                                    <a:pt x="899" y="648"/>
                                  </a:lnTo>
                                  <a:lnTo>
                                    <a:pt x="893" y="654"/>
                                  </a:lnTo>
                                  <a:lnTo>
                                    <a:pt x="860" y="665"/>
                                  </a:lnTo>
                                  <a:lnTo>
                                    <a:pt x="840" y="659"/>
                                  </a:lnTo>
                                  <a:lnTo>
                                    <a:pt x="821" y="648"/>
                                  </a:lnTo>
                                  <a:lnTo>
                                    <a:pt x="814" y="630"/>
                                  </a:lnTo>
                                  <a:lnTo>
                                    <a:pt x="814" y="613"/>
                                  </a:lnTo>
                                  <a:lnTo>
                                    <a:pt x="827" y="602"/>
                                  </a:lnTo>
                                  <a:lnTo>
                                    <a:pt x="827" y="619"/>
                                  </a:lnTo>
                                  <a:lnTo>
                                    <a:pt x="834" y="625"/>
                                  </a:lnTo>
                                  <a:lnTo>
                                    <a:pt x="840" y="630"/>
                                  </a:lnTo>
                                  <a:lnTo>
                                    <a:pt x="847" y="636"/>
                                  </a:lnTo>
                                  <a:lnTo>
                                    <a:pt x="853" y="636"/>
                                  </a:lnTo>
                                  <a:lnTo>
                                    <a:pt x="866" y="630"/>
                                  </a:lnTo>
                                  <a:lnTo>
                                    <a:pt x="880" y="625"/>
                                  </a:lnTo>
                                  <a:lnTo>
                                    <a:pt x="886" y="607"/>
                                  </a:lnTo>
                                  <a:lnTo>
                                    <a:pt x="880" y="596"/>
                                  </a:lnTo>
                                  <a:lnTo>
                                    <a:pt x="866" y="584"/>
                                  </a:lnTo>
                                  <a:lnTo>
                                    <a:pt x="847" y="578"/>
                                  </a:lnTo>
                                  <a:lnTo>
                                    <a:pt x="827" y="573"/>
                                  </a:lnTo>
                                  <a:lnTo>
                                    <a:pt x="781" y="573"/>
                                  </a:lnTo>
                                  <a:lnTo>
                                    <a:pt x="742" y="573"/>
                                  </a:lnTo>
                                  <a:lnTo>
                                    <a:pt x="722" y="573"/>
                                  </a:lnTo>
                                  <a:lnTo>
                                    <a:pt x="702" y="567"/>
                                  </a:lnTo>
                                  <a:lnTo>
                                    <a:pt x="656" y="544"/>
                                  </a:lnTo>
                                  <a:lnTo>
                                    <a:pt x="617" y="521"/>
                                  </a:lnTo>
                                  <a:lnTo>
                                    <a:pt x="604" y="521"/>
                                  </a:lnTo>
                                  <a:lnTo>
                                    <a:pt x="597" y="532"/>
                                  </a:lnTo>
                                  <a:lnTo>
                                    <a:pt x="624" y="561"/>
                                  </a:lnTo>
                                  <a:lnTo>
                                    <a:pt x="637" y="596"/>
                                  </a:lnTo>
                                  <a:lnTo>
                                    <a:pt x="650" y="630"/>
                                  </a:lnTo>
                                  <a:lnTo>
                                    <a:pt x="656" y="665"/>
                                  </a:lnTo>
                                  <a:lnTo>
                                    <a:pt x="656" y="723"/>
                                  </a:lnTo>
                                  <a:lnTo>
                                    <a:pt x="656" y="740"/>
                                  </a:lnTo>
                                  <a:lnTo>
                                    <a:pt x="663" y="752"/>
                                  </a:lnTo>
                                  <a:lnTo>
                                    <a:pt x="676" y="764"/>
                                  </a:lnTo>
                                  <a:lnTo>
                                    <a:pt x="689" y="769"/>
                                  </a:lnTo>
                                  <a:lnTo>
                                    <a:pt x="709" y="769"/>
                                  </a:lnTo>
                                  <a:lnTo>
                                    <a:pt x="722" y="764"/>
                                  </a:lnTo>
                                  <a:lnTo>
                                    <a:pt x="729" y="752"/>
                                  </a:lnTo>
                                  <a:lnTo>
                                    <a:pt x="729" y="740"/>
                                  </a:lnTo>
                                  <a:lnTo>
                                    <a:pt x="729" y="735"/>
                                  </a:lnTo>
                                  <a:lnTo>
                                    <a:pt x="722" y="723"/>
                                  </a:lnTo>
                                  <a:lnTo>
                                    <a:pt x="702" y="723"/>
                                  </a:lnTo>
                                  <a:lnTo>
                                    <a:pt x="683" y="729"/>
                                  </a:lnTo>
                                  <a:lnTo>
                                    <a:pt x="689" y="717"/>
                                  </a:lnTo>
                                  <a:lnTo>
                                    <a:pt x="696" y="711"/>
                                  </a:lnTo>
                                  <a:lnTo>
                                    <a:pt x="709" y="706"/>
                                  </a:lnTo>
                                  <a:lnTo>
                                    <a:pt x="715" y="706"/>
                                  </a:lnTo>
                                  <a:lnTo>
                                    <a:pt x="735" y="711"/>
                                  </a:lnTo>
                                  <a:lnTo>
                                    <a:pt x="748" y="723"/>
                                  </a:lnTo>
                                  <a:lnTo>
                                    <a:pt x="755" y="740"/>
                                  </a:lnTo>
                                  <a:lnTo>
                                    <a:pt x="755" y="758"/>
                                  </a:lnTo>
                                  <a:lnTo>
                                    <a:pt x="755" y="775"/>
                                  </a:lnTo>
                                  <a:lnTo>
                                    <a:pt x="742" y="787"/>
                                  </a:lnTo>
                                  <a:lnTo>
                                    <a:pt x="722" y="798"/>
                                  </a:lnTo>
                                  <a:lnTo>
                                    <a:pt x="709" y="804"/>
                                  </a:lnTo>
                                  <a:lnTo>
                                    <a:pt x="689" y="804"/>
                                  </a:lnTo>
                                  <a:lnTo>
                                    <a:pt x="670" y="804"/>
                                  </a:lnTo>
                                  <a:lnTo>
                                    <a:pt x="656" y="798"/>
                                  </a:lnTo>
                                  <a:lnTo>
                                    <a:pt x="637" y="781"/>
                                  </a:lnTo>
                                  <a:lnTo>
                                    <a:pt x="630" y="769"/>
                                  </a:lnTo>
                                  <a:lnTo>
                                    <a:pt x="630" y="758"/>
                                  </a:lnTo>
                                  <a:lnTo>
                                    <a:pt x="630" y="746"/>
                                  </a:lnTo>
                                  <a:lnTo>
                                    <a:pt x="637" y="723"/>
                                  </a:lnTo>
                                  <a:lnTo>
                                    <a:pt x="637" y="723"/>
                                  </a:lnTo>
                                  <a:lnTo>
                                    <a:pt x="630" y="717"/>
                                  </a:lnTo>
                                  <a:lnTo>
                                    <a:pt x="624" y="729"/>
                                  </a:lnTo>
                                  <a:lnTo>
                                    <a:pt x="617" y="735"/>
                                  </a:lnTo>
                                  <a:lnTo>
                                    <a:pt x="617" y="746"/>
                                  </a:lnTo>
                                  <a:lnTo>
                                    <a:pt x="604" y="758"/>
                                  </a:lnTo>
                                  <a:lnTo>
                                    <a:pt x="591" y="775"/>
                                  </a:lnTo>
                                  <a:lnTo>
                                    <a:pt x="571" y="787"/>
                                  </a:lnTo>
                                  <a:lnTo>
                                    <a:pt x="551" y="798"/>
                                  </a:lnTo>
                                  <a:lnTo>
                                    <a:pt x="532" y="804"/>
                                  </a:lnTo>
                                  <a:lnTo>
                                    <a:pt x="505" y="810"/>
                                  </a:lnTo>
                                  <a:lnTo>
                                    <a:pt x="486" y="810"/>
                                  </a:lnTo>
                                  <a:lnTo>
                                    <a:pt x="459" y="810"/>
                                  </a:lnTo>
                                  <a:lnTo>
                                    <a:pt x="440" y="810"/>
                                  </a:lnTo>
                                  <a:lnTo>
                                    <a:pt x="374" y="787"/>
                                  </a:lnTo>
                                  <a:lnTo>
                                    <a:pt x="315" y="764"/>
                                  </a:lnTo>
                                  <a:lnTo>
                                    <a:pt x="249" y="735"/>
                                  </a:lnTo>
                                  <a:lnTo>
                                    <a:pt x="217" y="729"/>
                                  </a:lnTo>
                                  <a:lnTo>
                                    <a:pt x="203" y="729"/>
                                  </a:lnTo>
                                  <a:lnTo>
                                    <a:pt x="184" y="729"/>
                                  </a:lnTo>
                                  <a:lnTo>
                                    <a:pt x="171" y="740"/>
                                  </a:lnTo>
                                  <a:lnTo>
                                    <a:pt x="164" y="752"/>
                                  </a:lnTo>
                                  <a:lnTo>
                                    <a:pt x="157" y="764"/>
                                  </a:lnTo>
                                  <a:lnTo>
                                    <a:pt x="164" y="775"/>
                                  </a:lnTo>
                                  <a:lnTo>
                                    <a:pt x="171" y="781"/>
                                  </a:lnTo>
                                  <a:lnTo>
                                    <a:pt x="177" y="787"/>
                                  </a:lnTo>
                                  <a:lnTo>
                                    <a:pt x="184" y="787"/>
                                  </a:lnTo>
                                  <a:lnTo>
                                    <a:pt x="197" y="787"/>
                                  </a:lnTo>
                                  <a:lnTo>
                                    <a:pt x="210" y="781"/>
                                  </a:lnTo>
                                  <a:lnTo>
                                    <a:pt x="217" y="775"/>
                                  </a:lnTo>
                                  <a:lnTo>
                                    <a:pt x="223" y="769"/>
                                  </a:lnTo>
                                  <a:lnTo>
                                    <a:pt x="217" y="752"/>
                                  </a:lnTo>
                                  <a:lnTo>
                                    <a:pt x="217" y="746"/>
                                  </a:lnTo>
                                  <a:lnTo>
                                    <a:pt x="243" y="752"/>
                                  </a:lnTo>
                                  <a:lnTo>
                                    <a:pt x="262" y="758"/>
                                  </a:lnTo>
                                  <a:lnTo>
                                    <a:pt x="308" y="781"/>
                                  </a:lnTo>
                                  <a:lnTo>
                                    <a:pt x="295" y="781"/>
                                  </a:lnTo>
                                  <a:lnTo>
                                    <a:pt x="282" y="781"/>
                                  </a:lnTo>
                                  <a:lnTo>
                                    <a:pt x="256" y="793"/>
                                  </a:lnTo>
                                  <a:lnTo>
                                    <a:pt x="223" y="804"/>
                                  </a:lnTo>
                                  <a:lnTo>
                                    <a:pt x="197" y="816"/>
                                  </a:lnTo>
                                  <a:lnTo>
                                    <a:pt x="184" y="816"/>
                                  </a:lnTo>
                                  <a:lnTo>
                                    <a:pt x="171" y="810"/>
                                  </a:lnTo>
                                  <a:lnTo>
                                    <a:pt x="157" y="79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3" name="Freeform 583"/>
                          <wps:cNvSpPr>
                            <a:spLocks/>
                          </wps:cNvSpPr>
                          <wps:spPr bwMode="auto">
                            <a:xfrm>
                              <a:off x="9069" y="14081"/>
                              <a:ext cx="1131" cy="428"/>
                            </a:xfrm>
                            <a:custGeom>
                              <a:avLst/>
                              <a:gdLst>
                                <a:gd name="T0" fmla="*/ 7 w 900"/>
                                <a:gd name="T1" fmla="*/ 306 h 312"/>
                                <a:gd name="T2" fmla="*/ 0 w 900"/>
                                <a:gd name="T3" fmla="*/ 295 h 312"/>
                                <a:gd name="T4" fmla="*/ 99 w 900"/>
                                <a:gd name="T5" fmla="*/ 295 h 312"/>
                                <a:gd name="T6" fmla="*/ 420 w 900"/>
                                <a:gd name="T7" fmla="*/ 301 h 312"/>
                                <a:gd name="T8" fmla="*/ 466 w 900"/>
                                <a:gd name="T9" fmla="*/ 295 h 312"/>
                                <a:gd name="T10" fmla="*/ 473 w 900"/>
                                <a:gd name="T11" fmla="*/ 295 h 312"/>
                                <a:gd name="T12" fmla="*/ 473 w 900"/>
                                <a:gd name="T13" fmla="*/ 219 h 312"/>
                                <a:gd name="T14" fmla="*/ 473 w 900"/>
                                <a:gd name="T15" fmla="*/ 214 h 312"/>
                                <a:gd name="T16" fmla="*/ 572 w 900"/>
                                <a:gd name="T17" fmla="*/ 214 h 312"/>
                                <a:gd name="T18" fmla="*/ 617 w 900"/>
                                <a:gd name="T19" fmla="*/ 208 h 312"/>
                                <a:gd name="T20" fmla="*/ 657 w 900"/>
                                <a:gd name="T21" fmla="*/ 202 h 312"/>
                                <a:gd name="T22" fmla="*/ 703 w 900"/>
                                <a:gd name="T23" fmla="*/ 191 h 312"/>
                                <a:gd name="T24" fmla="*/ 742 w 900"/>
                                <a:gd name="T25" fmla="*/ 173 h 312"/>
                                <a:gd name="T26" fmla="*/ 782 w 900"/>
                                <a:gd name="T27" fmla="*/ 150 h 312"/>
                                <a:gd name="T28" fmla="*/ 814 w 900"/>
                                <a:gd name="T29" fmla="*/ 127 h 312"/>
                                <a:gd name="T30" fmla="*/ 841 w 900"/>
                                <a:gd name="T31" fmla="*/ 98 h 312"/>
                                <a:gd name="T32" fmla="*/ 867 w 900"/>
                                <a:gd name="T33" fmla="*/ 63 h 312"/>
                                <a:gd name="T34" fmla="*/ 893 w 900"/>
                                <a:gd name="T35" fmla="*/ 0 h 312"/>
                                <a:gd name="T36" fmla="*/ 900 w 900"/>
                                <a:gd name="T37" fmla="*/ 5 h 312"/>
                                <a:gd name="T38" fmla="*/ 900 w 900"/>
                                <a:gd name="T39" fmla="*/ 17 h 312"/>
                                <a:gd name="T40" fmla="*/ 893 w 900"/>
                                <a:gd name="T41" fmla="*/ 34 h 312"/>
                                <a:gd name="T42" fmla="*/ 887 w 900"/>
                                <a:gd name="T43" fmla="*/ 63 h 312"/>
                                <a:gd name="T44" fmla="*/ 867 w 900"/>
                                <a:gd name="T45" fmla="*/ 86 h 312"/>
                                <a:gd name="T46" fmla="*/ 841 w 900"/>
                                <a:gd name="T47" fmla="*/ 115 h 312"/>
                                <a:gd name="T48" fmla="*/ 821 w 900"/>
                                <a:gd name="T49" fmla="*/ 138 h 312"/>
                                <a:gd name="T50" fmla="*/ 795 w 900"/>
                                <a:gd name="T51" fmla="*/ 162 h 312"/>
                                <a:gd name="T52" fmla="*/ 762 w 900"/>
                                <a:gd name="T53" fmla="*/ 179 h 312"/>
                                <a:gd name="T54" fmla="*/ 729 w 900"/>
                                <a:gd name="T55" fmla="*/ 196 h 312"/>
                                <a:gd name="T56" fmla="*/ 696 w 900"/>
                                <a:gd name="T57" fmla="*/ 202 h 312"/>
                                <a:gd name="T58" fmla="*/ 637 w 900"/>
                                <a:gd name="T59" fmla="*/ 219 h 312"/>
                                <a:gd name="T60" fmla="*/ 611 w 900"/>
                                <a:gd name="T61" fmla="*/ 225 h 312"/>
                                <a:gd name="T62" fmla="*/ 578 w 900"/>
                                <a:gd name="T63" fmla="*/ 225 h 312"/>
                                <a:gd name="T64" fmla="*/ 493 w 900"/>
                                <a:gd name="T65" fmla="*/ 231 h 312"/>
                                <a:gd name="T66" fmla="*/ 486 w 900"/>
                                <a:gd name="T67" fmla="*/ 237 h 312"/>
                                <a:gd name="T68" fmla="*/ 486 w 900"/>
                                <a:gd name="T69" fmla="*/ 312 h 312"/>
                                <a:gd name="T70" fmla="*/ 7 w 900"/>
                                <a:gd name="T71" fmla="*/ 306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0" h="312">
                                  <a:moveTo>
                                    <a:pt x="7" y="306"/>
                                  </a:moveTo>
                                  <a:lnTo>
                                    <a:pt x="0" y="295"/>
                                  </a:lnTo>
                                  <a:lnTo>
                                    <a:pt x="99" y="295"/>
                                  </a:lnTo>
                                  <a:lnTo>
                                    <a:pt x="420" y="301"/>
                                  </a:lnTo>
                                  <a:lnTo>
                                    <a:pt x="466" y="295"/>
                                  </a:lnTo>
                                  <a:lnTo>
                                    <a:pt x="473" y="295"/>
                                  </a:lnTo>
                                  <a:lnTo>
                                    <a:pt x="473" y="219"/>
                                  </a:lnTo>
                                  <a:lnTo>
                                    <a:pt x="473" y="214"/>
                                  </a:lnTo>
                                  <a:lnTo>
                                    <a:pt x="572" y="214"/>
                                  </a:lnTo>
                                  <a:lnTo>
                                    <a:pt x="617" y="208"/>
                                  </a:lnTo>
                                  <a:lnTo>
                                    <a:pt x="657" y="202"/>
                                  </a:lnTo>
                                  <a:lnTo>
                                    <a:pt x="703" y="191"/>
                                  </a:lnTo>
                                  <a:lnTo>
                                    <a:pt x="742" y="173"/>
                                  </a:lnTo>
                                  <a:lnTo>
                                    <a:pt x="782" y="150"/>
                                  </a:lnTo>
                                  <a:lnTo>
                                    <a:pt x="814" y="127"/>
                                  </a:lnTo>
                                  <a:lnTo>
                                    <a:pt x="841" y="98"/>
                                  </a:lnTo>
                                  <a:lnTo>
                                    <a:pt x="867" y="63"/>
                                  </a:lnTo>
                                  <a:lnTo>
                                    <a:pt x="893" y="0"/>
                                  </a:lnTo>
                                  <a:lnTo>
                                    <a:pt x="900" y="5"/>
                                  </a:lnTo>
                                  <a:lnTo>
                                    <a:pt x="900" y="17"/>
                                  </a:lnTo>
                                  <a:lnTo>
                                    <a:pt x="893" y="34"/>
                                  </a:lnTo>
                                  <a:lnTo>
                                    <a:pt x="887" y="63"/>
                                  </a:lnTo>
                                  <a:lnTo>
                                    <a:pt x="867" y="86"/>
                                  </a:lnTo>
                                  <a:lnTo>
                                    <a:pt x="841" y="115"/>
                                  </a:lnTo>
                                  <a:lnTo>
                                    <a:pt x="821" y="138"/>
                                  </a:lnTo>
                                  <a:lnTo>
                                    <a:pt x="795" y="162"/>
                                  </a:lnTo>
                                  <a:lnTo>
                                    <a:pt x="762" y="179"/>
                                  </a:lnTo>
                                  <a:lnTo>
                                    <a:pt x="729" y="196"/>
                                  </a:lnTo>
                                  <a:lnTo>
                                    <a:pt x="696" y="202"/>
                                  </a:lnTo>
                                  <a:lnTo>
                                    <a:pt x="637" y="219"/>
                                  </a:lnTo>
                                  <a:lnTo>
                                    <a:pt x="611" y="225"/>
                                  </a:lnTo>
                                  <a:lnTo>
                                    <a:pt x="578" y="225"/>
                                  </a:lnTo>
                                  <a:lnTo>
                                    <a:pt x="493" y="231"/>
                                  </a:lnTo>
                                  <a:lnTo>
                                    <a:pt x="486" y="237"/>
                                  </a:lnTo>
                                  <a:lnTo>
                                    <a:pt x="486" y="312"/>
                                  </a:lnTo>
                                  <a:lnTo>
                                    <a:pt x="7" y="30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4" name="Freeform 584"/>
                          <wps:cNvSpPr>
                            <a:spLocks/>
                          </wps:cNvSpPr>
                          <wps:spPr bwMode="auto">
                            <a:xfrm>
                              <a:off x="10909" y="14494"/>
                              <a:ext cx="25" cy="7"/>
                            </a:xfrm>
                            <a:custGeom>
                              <a:avLst/>
                              <a:gdLst>
                                <a:gd name="T0" fmla="*/ 0 w 20"/>
                                <a:gd name="T1" fmla="*/ 0 h 5"/>
                                <a:gd name="T2" fmla="*/ 7 w 20"/>
                                <a:gd name="T3" fmla="*/ 0 h 5"/>
                                <a:gd name="T4" fmla="*/ 20 w 20"/>
                                <a:gd name="T5" fmla="*/ 0 h 5"/>
                                <a:gd name="T6" fmla="*/ 14 w 20"/>
                                <a:gd name="T7" fmla="*/ 5 h 5"/>
                                <a:gd name="T8" fmla="*/ 14 w 20"/>
                                <a:gd name="T9" fmla="*/ 5 h 5"/>
                                <a:gd name="T10" fmla="*/ 0 w 20"/>
                                <a:gd name="T11" fmla="*/ 0 h 5"/>
                              </a:gdLst>
                              <a:ahLst/>
                              <a:cxnLst>
                                <a:cxn ang="0">
                                  <a:pos x="T0" y="T1"/>
                                </a:cxn>
                                <a:cxn ang="0">
                                  <a:pos x="T2" y="T3"/>
                                </a:cxn>
                                <a:cxn ang="0">
                                  <a:pos x="T4" y="T5"/>
                                </a:cxn>
                                <a:cxn ang="0">
                                  <a:pos x="T6" y="T7"/>
                                </a:cxn>
                                <a:cxn ang="0">
                                  <a:pos x="T8" y="T9"/>
                                </a:cxn>
                                <a:cxn ang="0">
                                  <a:pos x="T10" y="T11"/>
                                </a:cxn>
                              </a:cxnLst>
                              <a:rect l="0" t="0" r="r" b="b"/>
                              <a:pathLst>
                                <a:path w="20" h="5">
                                  <a:moveTo>
                                    <a:pt x="0" y="0"/>
                                  </a:moveTo>
                                  <a:lnTo>
                                    <a:pt x="7" y="0"/>
                                  </a:lnTo>
                                  <a:lnTo>
                                    <a:pt x="20" y="0"/>
                                  </a:lnTo>
                                  <a:lnTo>
                                    <a:pt x="14" y="5"/>
                                  </a:lnTo>
                                  <a:lnTo>
                                    <a:pt x="14" y="5"/>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5" name="Freeform 585"/>
                          <wps:cNvSpPr>
                            <a:spLocks/>
                          </wps:cNvSpPr>
                          <wps:spPr bwMode="auto">
                            <a:xfrm>
                              <a:off x="9020" y="13936"/>
                              <a:ext cx="1164" cy="542"/>
                            </a:xfrm>
                            <a:custGeom>
                              <a:avLst/>
                              <a:gdLst>
                                <a:gd name="T0" fmla="*/ 0 w 926"/>
                                <a:gd name="T1" fmla="*/ 382 h 394"/>
                                <a:gd name="T2" fmla="*/ 6 w 926"/>
                                <a:gd name="T3" fmla="*/ 371 h 394"/>
                                <a:gd name="T4" fmla="*/ 46 w 926"/>
                                <a:gd name="T5" fmla="*/ 365 h 394"/>
                                <a:gd name="T6" fmla="*/ 466 w 926"/>
                                <a:gd name="T7" fmla="*/ 371 h 394"/>
                                <a:gd name="T8" fmla="*/ 466 w 926"/>
                                <a:gd name="T9" fmla="*/ 365 h 394"/>
                                <a:gd name="T10" fmla="*/ 473 w 926"/>
                                <a:gd name="T11" fmla="*/ 284 h 394"/>
                                <a:gd name="T12" fmla="*/ 571 w 926"/>
                                <a:gd name="T13" fmla="*/ 284 h 394"/>
                                <a:gd name="T14" fmla="*/ 624 w 926"/>
                                <a:gd name="T15" fmla="*/ 278 h 394"/>
                                <a:gd name="T16" fmla="*/ 670 w 926"/>
                                <a:gd name="T17" fmla="*/ 272 h 394"/>
                                <a:gd name="T18" fmla="*/ 716 w 926"/>
                                <a:gd name="T19" fmla="*/ 261 h 394"/>
                                <a:gd name="T20" fmla="*/ 755 w 926"/>
                                <a:gd name="T21" fmla="*/ 243 h 394"/>
                                <a:gd name="T22" fmla="*/ 794 w 926"/>
                                <a:gd name="T23" fmla="*/ 220 h 394"/>
                                <a:gd name="T24" fmla="*/ 814 w 926"/>
                                <a:gd name="T25" fmla="*/ 209 h 394"/>
                                <a:gd name="T26" fmla="*/ 834 w 926"/>
                                <a:gd name="T27" fmla="*/ 191 h 394"/>
                                <a:gd name="T28" fmla="*/ 847 w 926"/>
                                <a:gd name="T29" fmla="*/ 168 h 394"/>
                                <a:gd name="T30" fmla="*/ 867 w 926"/>
                                <a:gd name="T31" fmla="*/ 145 h 394"/>
                                <a:gd name="T32" fmla="*/ 880 w 926"/>
                                <a:gd name="T33" fmla="*/ 122 h 394"/>
                                <a:gd name="T34" fmla="*/ 886 w 926"/>
                                <a:gd name="T35" fmla="*/ 99 h 394"/>
                                <a:gd name="T36" fmla="*/ 899 w 926"/>
                                <a:gd name="T37" fmla="*/ 52 h 394"/>
                                <a:gd name="T38" fmla="*/ 906 w 926"/>
                                <a:gd name="T39" fmla="*/ 0 h 394"/>
                                <a:gd name="T40" fmla="*/ 919 w 926"/>
                                <a:gd name="T41" fmla="*/ 0 h 394"/>
                                <a:gd name="T42" fmla="*/ 926 w 926"/>
                                <a:gd name="T43" fmla="*/ 6 h 394"/>
                                <a:gd name="T44" fmla="*/ 926 w 926"/>
                                <a:gd name="T45" fmla="*/ 29 h 394"/>
                                <a:gd name="T46" fmla="*/ 926 w 926"/>
                                <a:gd name="T47" fmla="*/ 52 h 394"/>
                                <a:gd name="T48" fmla="*/ 926 w 926"/>
                                <a:gd name="T49" fmla="*/ 81 h 394"/>
                                <a:gd name="T50" fmla="*/ 913 w 926"/>
                                <a:gd name="T51" fmla="*/ 105 h 394"/>
                                <a:gd name="T52" fmla="*/ 893 w 926"/>
                                <a:gd name="T53" fmla="*/ 157 h 394"/>
                                <a:gd name="T54" fmla="*/ 867 w 926"/>
                                <a:gd name="T55" fmla="*/ 197 h 394"/>
                                <a:gd name="T56" fmla="*/ 840 w 926"/>
                                <a:gd name="T57" fmla="*/ 226 h 394"/>
                                <a:gd name="T58" fmla="*/ 807 w 926"/>
                                <a:gd name="T59" fmla="*/ 249 h 394"/>
                                <a:gd name="T60" fmla="*/ 775 w 926"/>
                                <a:gd name="T61" fmla="*/ 267 h 394"/>
                                <a:gd name="T62" fmla="*/ 742 w 926"/>
                                <a:gd name="T63" fmla="*/ 284 h 394"/>
                                <a:gd name="T64" fmla="*/ 702 w 926"/>
                                <a:gd name="T65" fmla="*/ 296 h 394"/>
                                <a:gd name="T66" fmla="*/ 670 w 926"/>
                                <a:gd name="T67" fmla="*/ 301 h 394"/>
                                <a:gd name="T68" fmla="*/ 630 w 926"/>
                                <a:gd name="T69" fmla="*/ 307 h 394"/>
                                <a:gd name="T70" fmla="*/ 591 w 926"/>
                                <a:gd name="T71" fmla="*/ 307 h 394"/>
                                <a:gd name="T72" fmla="*/ 545 w 926"/>
                                <a:gd name="T73" fmla="*/ 307 h 394"/>
                                <a:gd name="T74" fmla="*/ 505 w 926"/>
                                <a:gd name="T75" fmla="*/ 307 h 394"/>
                                <a:gd name="T76" fmla="*/ 499 w 926"/>
                                <a:gd name="T77" fmla="*/ 307 h 394"/>
                                <a:gd name="T78" fmla="*/ 499 w 926"/>
                                <a:gd name="T79" fmla="*/ 394 h 394"/>
                                <a:gd name="T80" fmla="*/ 492 w 926"/>
                                <a:gd name="T81" fmla="*/ 394 h 394"/>
                                <a:gd name="T82" fmla="*/ 6 w 926"/>
                                <a:gd name="T83" fmla="*/ 388 h 394"/>
                                <a:gd name="T84" fmla="*/ 0 w 926"/>
                                <a:gd name="T85" fmla="*/ 382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26" h="394">
                                  <a:moveTo>
                                    <a:pt x="0" y="382"/>
                                  </a:moveTo>
                                  <a:lnTo>
                                    <a:pt x="6" y="371"/>
                                  </a:lnTo>
                                  <a:lnTo>
                                    <a:pt x="46" y="365"/>
                                  </a:lnTo>
                                  <a:lnTo>
                                    <a:pt x="466" y="371"/>
                                  </a:lnTo>
                                  <a:lnTo>
                                    <a:pt x="466" y="365"/>
                                  </a:lnTo>
                                  <a:lnTo>
                                    <a:pt x="473" y="284"/>
                                  </a:lnTo>
                                  <a:lnTo>
                                    <a:pt x="571" y="284"/>
                                  </a:lnTo>
                                  <a:lnTo>
                                    <a:pt x="624" y="278"/>
                                  </a:lnTo>
                                  <a:lnTo>
                                    <a:pt x="670" y="272"/>
                                  </a:lnTo>
                                  <a:lnTo>
                                    <a:pt x="716" y="261"/>
                                  </a:lnTo>
                                  <a:lnTo>
                                    <a:pt x="755" y="243"/>
                                  </a:lnTo>
                                  <a:lnTo>
                                    <a:pt x="794" y="220"/>
                                  </a:lnTo>
                                  <a:lnTo>
                                    <a:pt x="814" y="209"/>
                                  </a:lnTo>
                                  <a:lnTo>
                                    <a:pt x="834" y="191"/>
                                  </a:lnTo>
                                  <a:lnTo>
                                    <a:pt x="847" y="168"/>
                                  </a:lnTo>
                                  <a:lnTo>
                                    <a:pt x="867" y="145"/>
                                  </a:lnTo>
                                  <a:lnTo>
                                    <a:pt x="880" y="122"/>
                                  </a:lnTo>
                                  <a:lnTo>
                                    <a:pt x="886" y="99"/>
                                  </a:lnTo>
                                  <a:lnTo>
                                    <a:pt x="899" y="52"/>
                                  </a:lnTo>
                                  <a:lnTo>
                                    <a:pt x="906" y="0"/>
                                  </a:lnTo>
                                  <a:lnTo>
                                    <a:pt x="919" y="0"/>
                                  </a:lnTo>
                                  <a:lnTo>
                                    <a:pt x="926" y="6"/>
                                  </a:lnTo>
                                  <a:lnTo>
                                    <a:pt x="926" y="29"/>
                                  </a:lnTo>
                                  <a:lnTo>
                                    <a:pt x="926" y="52"/>
                                  </a:lnTo>
                                  <a:lnTo>
                                    <a:pt x="926" y="81"/>
                                  </a:lnTo>
                                  <a:lnTo>
                                    <a:pt x="913" y="105"/>
                                  </a:lnTo>
                                  <a:lnTo>
                                    <a:pt x="893" y="157"/>
                                  </a:lnTo>
                                  <a:lnTo>
                                    <a:pt x="867" y="197"/>
                                  </a:lnTo>
                                  <a:lnTo>
                                    <a:pt x="840" y="226"/>
                                  </a:lnTo>
                                  <a:lnTo>
                                    <a:pt x="807" y="249"/>
                                  </a:lnTo>
                                  <a:lnTo>
                                    <a:pt x="775" y="267"/>
                                  </a:lnTo>
                                  <a:lnTo>
                                    <a:pt x="742" y="284"/>
                                  </a:lnTo>
                                  <a:lnTo>
                                    <a:pt x="702" y="296"/>
                                  </a:lnTo>
                                  <a:lnTo>
                                    <a:pt x="670" y="301"/>
                                  </a:lnTo>
                                  <a:lnTo>
                                    <a:pt x="630" y="307"/>
                                  </a:lnTo>
                                  <a:lnTo>
                                    <a:pt x="591" y="307"/>
                                  </a:lnTo>
                                  <a:lnTo>
                                    <a:pt x="545" y="307"/>
                                  </a:lnTo>
                                  <a:lnTo>
                                    <a:pt x="505" y="307"/>
                                  </a:lnTo>
                                  <a:lnTo>
                                    <a:pt x="499" y="307"/>
                                  </a:lnTo>
                                  <a:lnTo>
                                    <a:pt x="499" y="394"/>
                                  </a:lnTo>
                                  <a:lnTo>
                                    <a:pt x="492" y="394"/>
                                  </a:lnTo>
                                  <a:lnTo>
                                    <a:pt x="6" y="388"/>
                                  </a:lnTo>
                                  <a:lnTo>
                                    <a:pt x="0" y="38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6" name="Freeform 586"/>
                          <wps:cNvSpPr>
                            <a:spLocks/>
                          </wps:cNvSpPr>
                          <wps:spPr bwMode="auto">
                            <a:xfrm>
                              <a:off x="10967" y="14303"/>
                              <a:ext cx="34" cy="151"/>
                            </a:xfrm>
                            <a:custGeom>
                              <a:avLst/>
                              <a:gdLst>
                                <a:gd name="T0" fmla="*/ 20 w 27"/>
                                <a:gd name="T1" fmla="*/ 86 h 110"/>
                                <a:gd name="T2" fmla="*/ 20 w 27"/>
                                <a:gd name="T3" fmla="*/ 63 h 110"/>
                                <a:gd name="T4" fmla="*/ 13 w 27"/>
                                <a:gd name="T5" fmla="*/ 40 h 110"/>
                                <a:gd name="T6" fmla="*/ 7 w 27"/>
                                <a:gd name="T7" fmla="*/ 23 h 110"/>
                                <a:gd name="T8" fmla="*/ 0 w 27"/>
                                <a:gd name="T9" fmla="*/ 5 h 110"/>
                                <a:gd name="T10" fmla="*/ 0 w 27"/>
                                <a:gd name="T11" fmla="*/ 0 h 110"/>
                                <a:gd name="T12" fmla="*/ 13 w 27"/>
                                <a:gd name="T13" fmla="*/ 23 h 110"/>
                                <a:gd name="T14" fmla="*/ 27 w 27"/>
                                <a:gd name="T15" fmla="*/ 46 h 110"/>
                                <a:gd name="T16" fmla="*/ 27 w 27"/>
                                <a:gd name="T17" fmla="*/ 75 h 110"/>
                                <a:gd name="T18" fmla="*/ 20 w 27"/>
                                <a:gd name="T19" fmla="*/ 104 h 110"/>
                                <a:gd name="T20" fmla="*/ 13 w 27"/>
                                <a:gd name="T21" fmla="*/ 110 h 110"/>
                                <a:gd name="T22" fmla="*/ 13 w 27"/>
                                <a:gd name="T23" fmla="*/ 104 h 110"/>
                                <a:gd name="T24" fmla="*/ 13 w 27"/>
                                <a:gd name="T25" fmla="*/ 98 h 110"/>
                                <a:gd name="T26" fmla="*/ 20 w 27"/>
                                <a:gd name="T27" fmla="*/ 86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0">
                                  <a:moveTo>
                                    <a:pt x="20" y="86"/>
                                  </a:moveTo>
                                  <a:lnTo>
                                    <a:pt x="20" y="63"/>
                                  </a:lnTo>
                                  <a:lnTo>
                                    <a:pt x="13" y="40"/>
                                  </a:lnTo>
                                  <a:lnTo>
                                    <a:pt x="7" y="23"/>
                                  </a:lnTo>
                                  <a:lnTo>
                                    <a:pt x="0" y="5"/>
                                  </a:lnTo>
                                  <a:lnTo>
                                    <a:pt x="0" y="0"/>
                                  </a:lnTo>
                                  <a:lnTo>
                                    <a:pt x="13" y="23"/>
                                  </a:lnTo>
                                  <a:lnTo>
                                    <a:pt x="27" y="46"/>
                                  </a:lnTo>
                                  <a:lnTo>
                                    <a:pt x="27" y="75"/>
                                  </a:lnTo>
                                  <a:lnTo>
                                    <a:pt x="20" y="104"/>
                                  </a:lnTo>
                                  <a:lnTo>
                                    <a:pt x="13" y="110"/>
                                  </a:lnTo>
                                  <a:lnTo>
                                    <a:pt x="13" y="104"/>
                                  </a:lnTo>
                                  <a:lnTo>
                                    <a:pt x="13" y="98"/>
                                  </a:lnTo>
                                  <a:lnTo>
                                    <a:pt x="20" y="8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7" name="Freeform 587"/>
                          <wps:cNvSpPr>
                            <a:spLocks/>
                          </wps:cNvSpPr>
                          <wps:spPr bwMode="auto">
                            <a:xfrm>
                              <a:off x="10513" y="14167"/>
                              <a:ext cx="298" cy="287"/>
                            </a:xfrm>
                            <a:custGeom>
                              <a:avLst/>
                              <a:gdLst>
                                <a:gd name="T0" fmla="*/ 164 w 237"/>
                                <a:gd name="T1" fmla="*/ 185 h 209"/>
                                <a:gd name="T2" fmla="*/ 171 w 237"/>
                                <a:gd name="T3" fmla="*/ 185 h 209"/>
                                <a:gd name="T4" fmla="*/ 178 w 237"/>
                                <a:gd name="T5" fmla="*/ 174 h 209"/>
                                <a:gd name="T6" fmla="*/ 138 w 237"/>
                                <a:gd name="T7" fmla="*/ 145 h 209"/>
                                <a:gd name="T8" fmla="*/ 138 w 237"/>
                                <a:gd name="T9" fmla="*/ 133 h 209"/>
                                <a:gd name="T10" fmla="*/ 164 w 237"/>
                                <a:gd name="T11" fmla="*/ 133 h 209"/>
                                <a:gd name="T12" fmla="*/ 191 w 237"/>
                                <a:gd name="T13" fmla="*/ 156 h 209"/>
                                <a:gd name="T14" fmla="*/ 204 w 237"/>
                                <a:gd name="T15" fmla="*/ 151 h 209"/>
                                <a:gd name="T16" fmla="*/ 171 w 237"/>
                                <a:gd name="T17" fmla="*/ 116 h 209"/>
                                <a:gd name="T18" fmla="*/ 138 w 237"/>
                                <a:gd name="T19" fmla="*/ 104 h 209"/>
                                <a:gd name="T20" fmla="*/ 118 w 237"/>
                                <a:gd name="T21" fmla="*/ 116 h 209"/>
                                <a:gd name="T22" fmla="*/ 112 w 237"/>
                                <a:gd name="T23" fmla="*/ 139 h 209"/>
                                <a:gd name="T24" fmla="*/ 158 w 237"/>
                                <a:gd name="T25" fmla="*/ 180 h 209"/>
                                <a:gd name="T26" fmla="*/ 125 w 237"/>
                                <a:gd name="T27" fmla="*/ 162 h 209"/>
                                <a:gd name="T28" fmla="*/ 105 w 237"/>
                                <a:gd name="T29" fmla="*/ 133 h 209"/>
                                <a:gd name="T30" fmla="*/ 105 w 237"/>
                                <a:gd name="T31" fmla="*/ 122 h 209"/>
                                <a:gd name="T32" fmla="*/ 99 w 237"/>
                                <a:gd name="T33" fmla="*/ 104 h 209"/>
                                <a:gd name="T34" fmla="*/ 72 w 237"/>
                                <a:gd name="T35" fmla="*/ 116 h 209"/>
                                <a:gd name="T36" fmla="*/ 46 w 237"/>
                                <a:gd name="T37" fmla="*/ 110 h 209"/>
                                <a:gd name="T38" fmla="*/ 27 w 237"/>
                                <a:gd name="T39" fmla="*/ 75 h 209"/>
                                <a:gd name="T40" fmla="*/ 13 w 237"/>
                                <a:gd name="T41" fmla="*/ 29 h 209"/>
                                <a:gd name="T42" fmla="*/ 46 w 237"/>
                                <a:gd name="T43" fmla="*/ 23 h 209"/>
                                <a:gd name="T44" fmla="*/ 118 w 237"/>
                                <a:gd name="T45" fmla="*/ 52 h 209"/>
                                <a:gd name="T46" fmla="*/ 125 w 237"/>
                                <a:gd name="T47" fmla="*/ 70 h 209"/>
                                <a:gd name="T48" fmla="*/ 118 w 237"/>
                                <a:gd name="T49" fmla="*/ 81 h 209"/>
                                <a:gd name="T50" fmla="*/ 118 w 237"/>
                                <a:gd name="T51" fmla="*/ 93 h 209"/>
                                <a:gd name="T52" fmla="*/ 132 w 237"/>
                                <a:gd name="T53" fmla="*/ 93 h 209"/>
                                <a:gd name="T54" fmla="*/ 164 w 237"/>
                                <a:gd name="T55" fmla="*/ 104 h 209"/>
                                <a:gd name="T56" fmla="*/ 210 w 237"/>
                                <a:gd name="T57" fmla="*/ 145 h 209"/>
                                <a:gd name="T58" fmla="*/ 237 w 237"/>
                                <a:gd name="T59" fmla="*/ 209 h 209"/>
                                <a:gd name="T60" fmla="*/ 191 w 237"/>
                                <a:gd name="T61" fmla="*/ 197 h 209"/>
                                <a:gd name="T62" fmla="*/ 158 w 237"/>
                                <a:gd name="T63" fmla="*/ 185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7" h="209">
                                  <a:moveTo>
                                    <a:pt x="158" y="185"/>
                                  </a:moveTo>
                                  <a:lnTo>
                                    <a:pt x="164" y="185"/>
                                  </a:lnTo>
                                  <a:lnTo>
                                    <a:pt x="171" y="185"/>
                                  </a:lnTo>
                                  <a:lnTo>
                                    <a:pt x="171" y="185"/>
                                  </a:lnTo>
                                  <a:lnTo>
                                    <a:pt x="178" y="180"/>
                                  </a:lnTo>
                                  <a:lnTo>
                                    <a:pt x="178" y="174"/>
                                  </a:lnTo>
                                  <a:lnTo>
                                    <a:pt x="151" y="162"/>
                                  </a:lnTo>
                                  <a:lnTo>
                                    <a:pt x="138" y="145"/>
                                  </a:lnTo>
                                  <a:lnTo>
                                    <a:pt x="138" y="139"/>
                                  </a:lnTo>
                                  <a:lnTo>
                                    <a:pt x="138" y="133"/>
                                  </a:lnTo>
                                  <a:lnTo>
                                    <a:pt x="151" y="128"/>
                                  </a:lnTo>
                                  <a:lnTo>
                                    <a:pt x="164" y="133"/>
                                  </a:lnTo>
                                  <a:lnTo>
                                    <a:pt x="178" y="139"/>
                                  </a:lnTo>
                                  <a:lnTo>
                                    <a:pt x="191" y="156"/>
                                  </a:lnTo>
                                  <a:lnTo>
                                    <a:pt x="204" y="156"/>
                                  </a:lnTo>
                                  <a:lnTo>
                                    <a:pt x="204" y="151"/>
                                  </a:lnTo>
                                  <a:lnTo>
                                    <a:pt x="184" y="122"/>
                                  </a:lnTo>
                                  <a:lnTo>
                                    <a:pt x="171" y="116"/>
                                  </a:lnTo>
                                  <a:lnTo>
                                    <a:pt x="158" y="104"/>
                                  </a:lnTo>
                                  <a:lnTo>
                                    <a:pt x="138" y="104"/>
                                  </a:lnTo>
                                  <a:lnTo>
                                    <a:pt x="125" y="110"/>
                                  </a:lnTo>
                                  <a:lnTo>
                                    <a:pt x="118" y="116"/>
                                  </a:lnTo>
                                  <a:lnTo>
                                    <a:pt x="118" y="122"/>
                                  </a:lnTo>
                                  <a:lnTo>
                                    <a:pt x="112" y="139"/>
                                  </a:lnTo>
                                  <a:lnTo>
                                    <a:pt x="132" y="162"/>
                                  </a:lnTo>
                                  <a:lnTo>
                                    <a:pt x="158" y="180"/>
                                  </a:lnTo>
                                  <a:lnTo>
                                    <a:pt x="138" y="174"/>
                                  </a:lnTo>
                                  <a:lnTo>
                                    <a:pt x="125" y="162"/>
                                  </a:lnTo>
                                  <a:lnTo>
                                    <a:pt x="112" y="151"/>
                                  </a:lnTo>
                                  <a:lnTo>
                                    <a:pt x="105" y="133"/>
                                  </a:lnTo>
                                  <a:lnTo>
                                    <a:pt x="105" y="128"/>
                                  </a:lnTo>
                                  <a:lnTo>
                                    <a:pt x="105" y="122"/>
                                  </a:lnTo>
                                  <a:lnTo>
                                    <a:pt x="105" y="110"/>
                                  </a:lnTo>
                                  <a:lnTo>
                                    <a:pt x="99" y="104"/>
                                  </a:lnTo>
                                  <a:lnTo>
                                    <a:pt x="79" y="116"/>
                                  </a:lnTo>
                                  <a:lnTo>
                                    <a:pt x="72" y="116"/>
                                  </a:lnTo>
                                  <a:lnTo>
                                    <a:pt x="59" y="116"/>
                                  </a:lnTo>
                                  <a:lnTo>
                                    <a:pt x="46" y="110"/>
                                  </a:lnTo>
                                  <a:lnTo>
                                    <a:pt x="40" y="104"/>
                                  </a:lnTo>
                                  <a:lnTo>
                                    <a:pt x="27" y="75"/>
                                  </a:lnTo>
                                  <a:lnTo>
                                    <a:pt x="27" y="58"/>
                                  </a:lnTo>
                                  <a:lnTo>
                                    <a:pt x="13" y="29"/>
                                  </a:lnTo>
                                  <a:lnTo>
                                    <a:pt x="0" y="0"/>
                                  </a:lnTo>
                                  <a:lnTo>
                                    <a:pt x="46" y="23"/>
                                  </a:lnTo>
                                  <a:lnTo>
                                    <a:pt x="105" y="41"/>
                                  </a:lnTo>
                                  <a:lnTo>
                                    <a:pt x="118" y="52"/>
                                  </a:lnTo>
                                  <a:lnTo>
                                    <a:pt x="118" y="58"/>
                                  </a:lnTo>
                                  <a:lnTo>
                                    <a:pt x="125" y="70"/>
                                  </a:lnTo>
                                  <a:lnTo>
                                    <a:pt x="125" y="75"/>
                                  </a:lnTo>
                                  <a:lnTo>
                                    <a:pt x="118" y="81"/>
                                  </a:lnTo>
                                  <a:lnTo>
                                    <a:pt x="118" y="93"/>
                                  </a:lnTo>
                                  <a:lnTo>
                                    <a:pt x="118" y="93"/>
                                  </a:lnTo>
                                  <a:lnTo>
                                    <a:pt x="125" y="99"/>
                                  </a:lnTo>
                                  <a:lnTo>
                                    <a:pt x="132" y="93"/>
                                  </a:lnTo>
                                  <a:lnTo>
                                    <a:pt x="145" y="93"/>
                                  </a:lnTo>
                                  <a:lnTo>
                                    <a:pt x="164" y="104"/>
                                  </a:lnTo>
                                  <a:lnTo>
                                    <a:pt x="191" y="128"/>
                                  </a:lnTo>
                                  <a:lnTo>
                                    <a:pt x="210" y="145"/>
                                  </a:lnTo>
                                  <a:lnTo>
                                    <a:pt x="217" y="162"/>
                                  </a:lnTo>
                                  <a:lnTo>
                                    <a:pt x="237" y="209"/>
                                  </a:lnTo>
                                  <a:lnTo>
                                    <a:pt x="237" y="209"/>
                                  </a:lnTo>
                                  <a:lnTo>
                                    <a:pt x="191" y="197"/>
                                  </a:lnTo>
                                  <a:lnTo>
                                    <a:pt x="171" y="191"/>
                                  </a:lnTo>
                                  <a:lnTo>
                                    <a:pt x="158" y="18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8" name="Freeform 588"/>
                          <wps:cNvSpPr>
                            <a:spLocks/>
                          </wps:cNvSpPr>
                          <wps:spPr bwMode="auto">
                            <a:xfrm>
                              <a:off x="8979" y="14421"/>
                              <a:ext cx="33" cy="25"/>
                            </a:xfrm>
                            <a:custGeom>
                              <a:avLst/>
                              <a:gdLst>
                                <a:gd name="T0" fmla="*/ 0 w 26"/>
                                <a:gd name="T1" fmla="*/ 12 h 18"/>
                                <a:gd name="T2" fmla="*/ 7 w 26"/>
                                <a:gd name="T3" fmla="*/ 0 h 18"/>
                                <a:gd name="T4" fmla="*/ 13 w 26"/>
                                <a:gd name="T5" fmla="*/ 0 h 18"/>
                                <a:gd name="T6" fmla="*/ 20 w 26"/>
                                <a:gd name="T7" fmla="*/ 0 h 18"/>
                                <a:gd name="T8" fmla="*/ 26 w 26"/>
                                <a:gd name="T9" fmla="*/ 6 h 18"/>
                                <a:gd name="T10" fmla="*/ 20 w 26"/>
                                <a:gd name="T11" fmla="*/ 12 h 18"/>
                                <a:gd name="T12" fmla="*/ 13 w 26"/>
                                <a:gd name="T13" fmla="*/ 18 h 18"/>
                                <a:gd name="T14" fmla="*/ 7 w 26"/>
                                <a:gd name="T15" fmla="*/ 18 h 18"/>
                                <a:gd name="T16" fmla="*/ 0 w 26"/>
                                <a:gd name="T17"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12"/>
                                  </a:moveTo>
                                  <a:lnTo>
                                    <a:pt x="7" y="0"/>
                                  </a:lnTo>
                                  <a:lnTo>
                                    <a:pt x="13" y="0"/>
                                  </a:lnTo>
                                  <a:lnTo>
                                    <a:pt x="20" y="0"/>
                                  </a:lnTo>
                                  <a:lnTo>
                                    <a:pt x="26" y="6"/>
                                  </a:lnTo>
                                  <a:lnTo>
                                    <a:pt x="20" y="12"/>
                                  </a:lnTo>
                                  <a:lnTo>
                                    <a:pt x="13" y="18"/>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9" name="Freeform 589"/>
                          <wps:cNvSpPr>
                            <a:spLocks/>
                          </wps:cNvSpPr>
                          <wps:spPr bwMode="auto">
                            <a:xfrm>
                              <a:off x="9458" y="14318"/>
                              <a:ext cx="65" cy="103"/>
                            </a:xfrm>
                            <a:custGeom>
                              <a:avLst/>
                              <a:gdLst>
                                <a:gd name="T0" fmla="*/ 0 w 52"/>
                                <a:gd name="T1" fmla="*/ 58 h 75"/>
                                <a:gd name="T2" fmla="*/ 20 w 52"/>
                                <a:gd name="T3" fmla="*/ 46 h 75"/>
                                <a:gd name="T4" fmla="*/ 26 w 52"/>
                                <a:gd name="T5" fmla="*/ 41 h 75"/>
                                <a:gd name="T6" fmla="*/ 39 w 52"/>
                                <a:gd name="T7" fmla="*/ 41 h 75"/>
                                <a:gd name="T8" fmla="*/ 39 w 52"/>
                                <a:gd name="T9" fmla="*/ 35 h 75"/>
                                <a:gd name="T10" fmla="*/ 33 w 52"/>
                                <a:gd name="T11" fmla="*/ 29 h 75"/>
                                <a:gd name="T12" fmla="*/ 13 w 52"/>
                                <a:gd name="T13" fmla="*/ 23 h 75"/>
                                <a:gd name="T14" fmla="*/ 6 w 52"/>
                                <a:gd name="T15" fmla="*/ 12 h 75"/>
                                <a:gd name="T16" fmla="*/ 0 w 52"/>
                                <a:gd name="T17" fmla="*/ 0 h 75"/>
                                <a:gd name="T18" fmla="*/ 0 w 52"/>
                                <a:gd name="T19" fmla="*/ 0 h 75"/>
                                <a:gd name="T20" fmla="*/ 46 w 52"/>
                                <a:gd name="T21" fmla="*/ 18 h 75"/>
                                <a:gd name="T22" fmla="*/ 52 w 52"/>
                                <a:gd name="T23" fmla="*/ 23 h 75"/>
                                <a:gd name="T24" fmla="*/ 52 w 52"/>
                                <a:gd name="T25" fmla="*/ 29 h 75"/>
                                <a:gd name="T26" fmla="*/ 52 w 52"/>
                                <a:gd name="T27" fmla="*/ 41 h 75"/>
                                <a:gd name="T28" fmla="*/ 39 w 52"/>
                                <a:gd name="T29" fmla="*/ 52 h 75"/>
                                <a:gd name="T30" fmla="*/ 26 w 52"/>
                                <a:gd name="T31" fmla="*/ 58 h 75"/>
                                <a:gd name="T32" fmla="*/ 13 w 52"/>
                                <a:gd name="T33" fmla="*/ 64 h 75"/>
                                <a:gd name="T34" fmla="*/ 0 w 52"/>
                                <a:gd name="T35" fmla="*/ 75 h 75"/>
                                <a:gd name="T36" fmla="*/ 0 w 52"/>
                                <a:gd name="T37" fmla="*/ 70 h 75"/>
                                <a:gd name="T38" fmla="*/ 0 w 52"/>
                                <a:gd name="T39" fmla="*/ 5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 h="75">
                                  <a:moveTo>
                                    <a:pt x="0" y="58"/>
                                  </a:moveTo>
                                  <a:lnTo>
                                    <a:pt x="20" y="46"/>
                                  </a:lnTo>
                                  <a:lnTo>
                                    <a:pt x="26" y="41"/>
                                  </a:lnTo>
                                  <a:lnTo>
                                    <a:pt x="39" y="41"/>
                                  </a:lnTo>
                                  <a:lnTo>
                                    <a:pt x="39" y="35"/>
                                  </a:lnTo>
                                  <a:lnTo>
                                    <a:pt x="33" y="29"/>
                                  </a:lnTo>
                                  <a:lnTo>
                                    <a:pt x="13" y="23"/>
                                  </a:lnTo>
                                  <a:lnTo>
                                    <a:pt x="6" y="12"/>
                                  </a:lnTo>
                                  <a:lnTo>
                                    <a:pt x="0" y="0"/>
                                  </a:lnTo>
                                  <a:lnTo>
                                    <a:pt x="0" y="0"/>
                                  </a:lnTo>
                                  <a:lnTo>
                                    <a:pt x="46" y="18"/>
                                  </a:lnTo>
                                  <a:lnTo>
                                    <a:pt x="52" y="23"/>
                                  </a:lnTo>
                                  <a:lnTo>
                                    <a:pt x="52" y="29"/>
                                  </a:lnTo>
                                  <a:lnTo>
                                    <a:pt x="52" y="41"/>
                                  </a:lnTo>
                                  <a:lnTo>
                                    <a:pt x="39" y="52"/>
                                  </a:lnTo>
                                  <a:lnTo>
                                    <a:pt x="26" y="58"/>
                                  </a:lnTo>
                                  <a:lnTo>
                                    <a:pt x="13" y="64"/>
                                  </a:lnTo>
                                  <a:lnTo>
                                    <a:pt x="0" y="75"/>
                                  </a:lnTo>
                                  <a:lnTo>
                                    <a:pt x="0" y="70"/>
                                  </a:lnTo>
                                  <a:lnTo>
                                    <a:pt x="0" y="5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0" name="Freeform 590"/>
                          <wps:cNvSpPr>
                            <a:spLocks/>
                          </wps:cNvSpPr>
                          <wps:spPr bwMode="auto">
                            <a:xfrm>
                              <a:off x="10927" y="14398"/>
                              <a:ext cx="32" cy="23"/>
                            </a:xfrm>
                            <a:custGeom>
                              <a:avLst/>
                              <a:gdLst>
                                <a:gd name="T0" fmla="*/ 0 w 26"/>
                                <a:gd name="T1" fmla="*/ 0 h 17"/>
                                <a:gd name="T2" fmla="*/ 6 w 26"/>
                                <a:gd name="T3" fmla="*/ 0 h 17"/>
                                <a:gd name="T4" fmla="*/ 13 w 26"/>
                                <a:gd name="T5" fmla="*/ 0 h 17"/>
                                <a:gd name="T6" fmla="*/ 26 w 26"/>
                                <a:gd name="T7" fmla="*/ 12 h 17"/>
                                <a:gd name="T8" fmla="*/ 26 w 26"/>
                                <a:gd name="T9" fmla="*/ 17 h 17"/>
                                <a:gd name="T10" fmla="*/ 0 w 26"/>
                                <a:gd name="T11" fmla="*/ 0 h 17"/>
                              </a:gdLst>
                              <a:ahLst/>
                              <a:cxnLst>
                                <a:cxn ang="0">
                                  <a:pos x="T0" y="T1"/>
                                </a:cxn>
                                <a:cxn ang="0">
                                  <a:pos x="T2" y="T3"/>
                                </a:cxn>
                                <a:cxn ang="0">
                                  <a:pos x="T4" y="T5"/>
                                </a:cxn>
                                <a:cxn ang="0">
                                  <a:pos x="T6" y="T7"/>
                                </a:cxn>
                                <a:cxn ang="0">
                                  <a:pos x="T8" y="T9"/>
                                </a:cxn>
                                <a:cxn ang="0">
                                  <a:pos x="T10" y="T11"/>
                                </a:cxn>
                              </a:cxnLst>
                              <a:rect l="0" t="0" r="r" b="b"/>
                              <a:pathLst>
                                <a:path w="26" h="17">
                                  <a:moveTo>
                                    <a:pt x="0" y="0"/>
                                  </a:moveTo>
                                  <a:lnTo>
                                    <a:pt x="6" y="0"/>
                                  </a:lnTo>
                                  <a:lnTo>
                                    <a:pt x="13" y="0"/>
                                  </a:lnTo>
                                  <a:lnTo>
                                    <a:pt x="26" y="12"/>
                                  </a:lnTo>
                                  <a:lnTo>
                                    <a:pt x="26" y="17"/>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1" name="Freeform 591"/>
                          <wps:cNvSpPr>
                            <a:spLocks/>
                          </wps:cNvSpPr>
                          <wps:spPr bwMode="auto">
                            <a:xfrm>
                              <a:off x="10052" y="14350"/>
                              <a:ext cx="74" cy="71"/>
                            </a:xfrm>
                            <a:custGeom>
                              <a:avLst/>
                              <a:gdLst>
                                <a:gd name="T0" fmla="*/ 6 w 59"/>
                                <a:gd name="T1" fmla="*/ 0 h 52"/>
                                <a:gd name="T2" fmla="*/ 13 w 59"/>
                                <a:gd name="T3" fmla="*/ 0 h 52"/>
                                <a:gd name="T4" fmla="*/ 26 w 59"/>
                                <a:gd name="T5" fmla="*/ 0 h 52"/>
                                <a:gd name="T6" fmla="*/ 39 w 59"/>
                                <a:gd name="T7" fmla="*/ 6 h 52"/>
                                <a:gd name="T8" fmla="*/ 52 w 59"/>
                                <a:gd name="T9" fmla="*/ 29 h 52"/>
                                <a:gd name="T10" fmla="*/ 59 w 59"/>
                                <a:gd name="T11" fmla="*/ 52 h 52"/>
                                <a:gd name="T12" fmla="*/ 39 w 59"/>
                                <a:gd name="T13" fmla="*/ 41 h 52"/>
                                <a:gd name="T14" fmla="*/ 19 w 59"/>
                                <a:gd name="T15" fmla="*/ 29 h 52"/>
                                <a:gd name="T16" fmla="*/ 6 w 59"/>
                                <a:gd name="T17" fmla="*/ 29 h 52"/>
                                <a:gd name="T18" fmla="*/ 6 w 59"/>
                                <a:gd name="T19" fmla="*/ 18 h 52"/>
                                <a:gd name="T20" fmla="*/ 0 w 59"/>
                                <a:gd name="T21" fmla="*/ 12 h 52"/>
                                <a:gd name="T22" fmla="*/ 6 w 59"/>
                                <a:gd name="T2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2">
                                  <a:moveTo>
                                    <a:pt x="6" y="0"/>
                                  </a:moveTo>
                                  <a:lnTo>
                                    <a:pt x="13" y="0"/>
                                  </a:lnTo>
                                  <a:lnTo>
                                    <a:pt x="26" y="0"/>
                                  </a:lnTo>
                                  <a:lnTo>
                                    <a:pt x="39" y="6"/>
                                  </a:lnTo>
                                  <a:lnTo>
                                    <a:pt x="52" y="29"/>
                                  </a:lnTo>
                                  <a:lnTo>
                                    <a:pt x="59" y="52"/>
                                  </a:lnTo>
                                  <a:lnTo>
                                    <a:pt x="39" y="41"/>
                                  </a:lnTo>
                                  <a:lnTo>
                                    <a:pt x="19" y="29"/>
                                  </a:lnTo>
                                  <a:lnTo>
                                    <a:pt x="6" y="29"/>
                                  </a:lnTo>
                                  <a:lnTo>
                                    <a:pt x="6" y="18"/>
                                  </a:lnTo>
                                  <a:lnTo>
                                    <a:pt x="0" y="12"/>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2" name="Freeform 592"/>
                          <wps:cNvSpPr>
                            <a:spLocks/>
                          </wps:cNvSpPr>
                          <wps:spPr bwMode="auto">
                            <a:xfrm>
                              <a:off x="10282" y="14318"/>
                              <a:ext cx="58" cy="97"/>
                            </a:xfrm>
                            <a:custGeom>
                              <a:avLst/>
                              <a:gdLst>
                                <a:gd name="T0" fmla="*/ 0 w 46"/>
                                <a:gd name="T1" fmla="*/ 64 h 70"/>
                                <a:gd name="T2" fmla="*/ 0 w 46"/>
                                <a:gd name="T3" fmla="*/ 58 h 70"/>
                                <a:gd name="T4" fmla="*/ 7 w 46"/>
                                <a:gd name="T5" fmla="*/ 52 h 70"/>
                                <a:gd name="T6" fmla="*/ 14 w 46"/>
                                <a:gd name="T7" fmla="*/ 46 h 70"/>
                                <a:gd name="T8" fmla="*/ 20 w 46"/>
                                <a:gd name="T9" fmla="*/ 41 h 70"/>
                                <a:gd name="T10" fmla="*/ 27 w 46"/>
                                <a:gd name="T11" fmla="*/ 23 h 70"/>
                                <a:gd name="T12" fmla="*/ 27 w 46"/>
                                <a:gd name="T13" fmla="*/ 18 h 70"/>
                                <a:gd name="T14" fmla="*/ 20 w 46"/>
                                <a:gd name="T15" fmla="*/ 6 h 70"/>
                                <a:gd name="T16" fmla="*/ 20 w 46"/>
                                <a:gd name="T17" fmla="*/ 6 h 70"/>
                                <a:gd name="T18" fmla="*/ 14 w 46"/>
                                <a:gd name="T19" fmla="*/ 0 h 70"/>
                                <a:gd name="T20" fmla="*/ 27 w 46"/>
                                <a:gd name="T21" fmla="*/ 0 h 70"/>
                                <a:gd name="T22" fmla="*/ 33 w 46"/>
                                <a:gd name="T23" fmla="*/ 0 h 70"/>
                                <a:gd name="T24" fmla="*/ 40 w 46"/>
                                <a:gd name="T25" fmla="*/ 18 h 70"/>
                                <a:gd name="T26" fmla="*/ 46 w 46"/>
                                <a:gd name="T27" fmla="*/ 35 h 70"/>
                                <a:gd name="T28" fmla="*/ 40 w 46"/>
                                <a:gd name="T29" fmla="*/ 52 h 70"/>
                                <a:gd name="T30" fmla="*/ 33 w 46"/>
                                <a:gd name="T31" fmla="*/ 64 h 70"/>
                                <a:gd name="T32" fmla="*/ 20 w 46"/>
                                <a:gd name="T33" fmla="*/ 70 h 70"/>
                                <a:gd name="T34" fmla="*/ 14 w 46"/>
                                <a:gd name="T35" fmla="*/ 70 h 70"/>
                                <a:gd name="T36" fmla="*/ 0 w 46"/>
                                <a:gd name="T37" fmla="*/ 70 h 70"/>
                                <a:gd name="T38" fmla="*/ 0 w 46"/>
                                <a:gd name="T39"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6" h="70">
                                  <a:moveTo>
                                    <a:pt x="0" y="64"/>
                                  </a:moveTo>
                                  <a:lnTo>
                                    <a:pt x="0" y="58"/>
                                  </a:lnTo>
                                  <a:lnTo>
                                    <a:pt x="7" y="52"/>
                                  </a:lnTo>
                                  <a:lnTo>
                                    <a:pt x="14" y="46"/>
                                  </a:lnTo>
                                  <a:lnTo>
                                    <a:pt x="20" y="41"/>
                                  </a:lnTo>
                                  <a:lnTo>
                                    <a:pt x="27" y="23"/>
                                  </a:lnTo>
                                  <a:lnTo>
                                    <a:pt x="27" y="18"/>
                                  </a:lnTo>
                                  <a:lnTo>
                                    <a:pt x="20" y="6"/>
                                  </a:lnTo>
                                  <a:lnTo>
                                    <a:pt x="20" y="6"/>
                                  </a:lnTo>
                                  <a:lnTo>
                                    <a:pt x="14" y="0"/>
                                  </a:lnTo>
                                  <a:lnTo>
                                    <a:pt x="27" y="0"/>
                                  </a:lnTo>
                                  <a:lnTo>
                                    <a:pt x="33" y="0"/>
                                  </a:lnTo>
                                  <a:lnTo>
                                    <a:pt x="40" y="18"/>
                                  </a:lnTo>
                                  <a:lnTo>
                                    <a:pt x="46" y="35"/>
                                  </a:lnTo>
                                  <a:lnTo>
                                    <a:pt x="40" y="52"/>
                                  </a:lnTo>
                                  <a:lnTo>
                                    <a:pt x="33" y="64"/>
                                  </a:lnTo>
                                  <a:lnTo>
                                    <a:pt x="20" y="70"/>
                                  </a:lnTo>
                                  <a:lnTo>
                                    <a:pt x="14" y="70"/>
                                  </a:lnTo>
                                  <a:lnTo>
                                    <a:pt x="0" y="70"/>
                                  </a:lnTo>
                                  <a:lnTo>
                                    <a:pt x="0" y="64"/>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593" name="Freeform 593"/>
                          <wps:cNvSpPr>
                            <a:spLocks/>
                          </wps:cNvSpPr>
                          <wps:spPr bwMode="auto">
                            <a:xfrm>
                              <a:off x="10349" y="14318"/>
                              <a:ext cx="57" cy="88"/>
                            </a:xfrm>
                            <a:custGeom>
                              <a:avLst/>
                              <a:gdLst>
                                <a:gd name="T0" fmla="*/ 0 w 46"/>
                                <a:gd name="T1" fmla="*/ 46 h 64"/>
                                <a:gd name="T2" fmla="*/ 0 w 46"/>
                                <a:gd name="T3" fmla="*/ 35 h 64"/>
                                <a:gd name="T4" fmla="*/ 7 w 46"/>
                                <a:gd name="T5" fmla="*/ 35 h 64"/>
                                <a:gd name="T6" fmla="*/ 13 w 46"/>
                                <a:gd name="T7" fmla="*/ 35 h 64"/>
                                <a:gd name="T8" fmla="*/ 20 w 46"/>
                                <a:gd name="T9" fmla="*/ 41 h 64"/>
                                <a:gd name="T10" fmla="*/ 20 w 46"/>
                                <a:gd name="T11" fmla="*/ 46 h 64"/>
                                <a:gd name="T12" fmla="*/ 26 w 46"/>
                                <a:gd name="T13" fmla="*/ 46 h 64"/>
                                <a:gd name="T14" fmla="*/ 33 w 46"/>
                                <a:gd name="T15" fmla="*/ 41 h 64"/>
                                <a:gd name="T16" fmla="*/ 26 w 46"/>
                                <a:gd name="T17" fmla="*/ 29 h 64"/>
                                <a:gd name="T18" fmla="*/ 13 w 46"/>
                                <a:gd name="T19" fmla="*/ 23 h 64"/>
                                <a:gd name="T20" fmla="*/ 7 w 46"/>
                                <a:gd name="T21" fmla="*/ 12 h 64"/>
                                <a:gd name="T22" fmla="*/ 0 w 46"/>
                                <a:gd name="T23" fmla="*/ 0 h 64"/>
                                <a:gd name="T24" fmla="*/ 13 w 46"/>
                                <a:gd name="T25" fmla="*/ 0 h 64"/>
                                <a:gd name="T26" fmla="*/ 20 w 46"/>
                                <a:gd name="T27" fmla="*/ 6 h 64"/>
                                <a:gd name="T28" fmla="*/ 39 w 46"/>
                                <a:gd name="T29" fmla="*/ 23 h 64"/>
                                <a:gd name="T30" fmla="*/ 46 w 46"/>
                                <a:gd name="T31" fmla="*/ 41 h 64"/>
                                <a:gd name="T32" fmla="*/ 46 w 46"/>
                                <a:gd name="T33" fmla="*/ 52 h 64"/>
                                <a:gd name="T34" fmla="*/ 39 w 46"/>
                                <a:gd name="T35" fmla="*/ 58 h 64"/>
                                <a:gd name="T36" fmla="*/ 26 w 46"/>
                                <a:gd name="T37" fmla="*/ 64 h 64"/>
                                <a:gd name="T38" fmla="*/ 20 w 46"/>
                                <a:gd name="T39" fmla="*/ 64 h 64"/>
                                <a:gd name="T40" fmla="*/ 7 w 46"/>
                                <a:gd name="T41" fmla="*/ 58 h 64"/>
                                <a:gd name="T42" fmla="*/ 0 w 46"/>
                                <a:gd name="T43" fmla="*/ 4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64">
                                  <a:moveTo>
                                    <a:pt x="0" y="46"/>
                                  </a:moveTo>
                                  <a:lnTo>
                                    <a:pt x="0" y="35"/>
                                  </a:lnTo>
                                  <a:lnTo>
                                    <a:pt x="7" y="35"/>
                                  </a:lnTo>
                                  <a:lnTo>
                                    <a:pt x="13" y="35"/>
                                  </a:lnTo>
                                  <a:lnTo>
                                    <a:pt x="20" y="41"/>
                                  </a:lnTo>
                                  <a:lnTo>
                                    <a:pt x="20" y="46"/>
                                  </a:lnTo>
                                  <a:lnTo>
                                    <a:pt x="26" y="46"/>
                                  </a:lnTo>
                                  <a:lnTo>
                                    <a:pt x="33" y="41"/>
                                  </a:lnTo>
                                  <a:lnTo>
                                    <a:pt x="26" y="29"/>
                                  </a:lnTo>
                                  <a:lnTo>
                                    <a:pt x="13" y="23"/>
                                  </a:lnTo>
                                  <a:lnTo>
                                    <a:pt x="7" y="12"/>
                                  </a:lnTo>
                                  <a:lnTo>
                                    <a:pt x="0" y="0"/>
                                  </a:lnTo>
                                  <a:lnTo>
                                    <a:pt x="13" y="0"/>
                                  </a:lnTo>
                                  <a:lnTo>
                                    <a:pt x="20" y="6"/>
                                  </a:lnTo>
                                  <a:lnTo>
                                    <a:pt x="39" y="23"/>
                                  </a:lnTo>
                                  <a:lnTo>
                                    <a:pt x="46" y="41"/>
                                  </a:lnTo>
                                  <a:lnTo>
                                    <a:pt x="46" y="52"/>
                                  </a:lnTo>
                                  <a:lnTo>
                                    <a:pt x="39" y="58"/>
                                  </a:lnTo>
                                  <a:lnTo>
                                    <a:pt x="26" y="64"/>
                                  </a:lnTo>
                                  <a:lnTo>
                                    <a:pt x="20" y="64"/>
                                  </a:lnTo>
                                  <a:lnTo>
                                    <a:pt x="7" y="58"/>
                                  </a:lnTo>
                                  <a:lnTo>
                                    <a:pt x="0" y="46"/>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594" name="Freeform 594"/>
                          <wps:cNvSpPr>
                            <a:spLocks/>
                          </wps:cNvSpPr>
                          <wps:spPr bwMode="auto">
                            <a:xfrm>
                              <a:off x="9400" y="14382"/>
                              <a:ext cx="33" cy="24"/>
                            </a:xfrm>
                            <a:custGeom>
                              <a:avLst/>
                              <a:gdLst>
                                <a:gd name="T0" fmla="*/ 0 w 26"/>
                                <a:gd name="T1" fmla="*/ 6 h 18"/>
                                <a:gd name="T2" fmla="*/ 0 w 26"/>
                                <a:gd name="T3" fmla="*/ 0 h 18"/>
                                <a:gd name="T4" fmla="*/ 6 w 26"/>
                                <a:gd name="T5" fmla="*/ 0 h 18"/>
                                <a:gd name="T6" fmla="*/ 20 w 26"/>
                                <a:gd name="T7" fmla="*/ 6 h 18"/>
                                <a:gd name="T8" fmla="*/ 26 w 26"/>
                                <a:gd name="T9" fmla="*/ 12 h 18"/>
                                <a:gd name="T10" fmla="*/ 26 w 26"/>
                                <a:gd name="T11" fmla="*/ 12 h 18"/>
                                <a:gd name="T12" fmla="*/ 26 w 26"/>
                                <a:gd name="T13" fmla="*/ 18 h 18"/>
                                <a:gd name="T14" fmla="*/ 13 w 26"/>
                                <a:gd name="T15" fmla="*/ 12 h 18"/>
                                <a:gd name="T16" fmla="*/ 0 w 26"/>
                                <a:gd name="T17" fmla="*/ 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6"/>
                                  </a:moveTo>
                                  <a:lnTo>
                                    <a:pt x="0" y="0"/>
                                  </a:lnTo>
                                  <a:lnTo>
                                    <a:pt x="6" y="0"/>
                                  </a:lnTo>
                                  <a:lnTo>
                                    <a:pt x="20" y="6"/>
                                  </a:lnTo>
                                  <a:lnTo>
                                    <a:pt x="26" y="12"/>
                                  </a:lnTo>
                                  <a:lnTo>
                                    <a:pt x="26" y="12"/>
                                  </a:lnTo>
                                  <a:lnTo>
                                    <a:pt x="26" y="18"/>
                                  </a:lnTo>
                                  <a:lnTo>
                                    <a:pt x="13" y="12"/>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5" name="Freeform 595"/>
                          <wps:cNvSpPr>
                            <a:spLocks/>
                          </wps:cNvSpPr>
                          <wps:spPr bwMode="auto">
                            <a:xfrm>
                              <a:off x="10802" y="14327"/>
                              <a:ext cx="165" cy="63"/>
                            </a:xfrm>
                            <a:custGeom>
                              <a:avLst/>
                              <a:gdLst>
                                <a:gd name="T0" fmla="*/ 79 w 131"/>
                                <a:gd name="T1" fmla="*/ 35 h 46"/>
                                <a:gd name="T2" fmla="*/ 85 w 131"/>
                                <a:gd name="T3" fmla="*/ 46 h 46"/>
                                <a:gd name="T4" fmla="*/ 46 w 131"/>
                                <a:gd name="T5" fmla="*/ 29 h 46"/>
                                <a:gd name="T6" fmla="*/ 20 w 131"/>
                                <a:gd name="T7" fmla="*/ 29 h 46"/>
                                <a:gd name="T8" fmla="*/ 0 w 131"/>
                                <a:gd name="T9" fmla="*/ 29 h 46"/>
                                <a:gd name="T10" fmla="*/ 0 w 131"/>
                                <a:gd name="T11" fmla="*/ 23 h 46"/>
                                <a:gd name="T12" fmla="*/ 0 w 131"/>
                                <a:gd name="T13" fmla="*/ 17 h 46"/>
                                <a:gd name="T14" fmla="*/ 7 w 131"/>
                                <a:gd name="T15" fmla="*/ 6 h 46"/>
                                <a:gd name="T16" fmla="*/ 20 w 131"/>
                                <a:gd name="T17" fmla="*/ 0 h 46"/>
                                <a:gd name="T18" fmla="*/ 46 w 131"/>
                                <a:gd name="T19" fmla="*/ 0 h 46"/>
                                <a:gd name="T20" fmla="*/ 72 w 131"/>
                                <a:gd name="T21" fmla="*/ 0 h 46"/>
                                <a:gd name="T22" fmla="*/ 99 w 131"/>
                                <a:gd name="T23" fmla="*/ 0 h 46"/>
                                <a:gd name="T24" fmla="*/ 105 w 131"/>
                                <a:gd name="T25" fmla="*/ 0 h 46"/>
                                <a:gd name="T26" fmla="*/ 112 w 131"/>
                                <a:gd name="T27" fmla="*/ 0 h 46"/>
                                <a:gd name="T28" fmla="*/ 112 w 131"/>
                                <a:gd name="T29" fmla="*/ 6 h 46"/>
                                <a:gd name="T30" fmla="*/ 85 w 131"/>
                                <a:gd name="T31" fmla="*/ 6 h 46"/>
                                <a:gd name="T32" fmla="*/ 79 w 131"/>
                                <a:gd name="T33" fmla="*/ 6 h 46"/>
                                <a:gd name="T34" fmla="*/ 66 w 131"/>
                                <a:gd name="T35" fmla="*/ 12 h 46"/>
                                <a:gd name="T36" fmla="*/ 66 w 131"/>
                                <a:gd name="T37" fmla="*/ 23 h 46"/>
                                <a:gd name="T38" fmla="*/ 66 w 131"/>
                                <a:gd name="T39" fmla="*/ 23 h 46"/>
                                <a:gd name="T40" fmla="*/ 72 w 131"/>
                                <a:gd name="T41" fmla="*/ 29 h 46"/>
                                <a:gd name="T42" fmla="*/ 99 w 131"/>
                                <a:gd name="T43" fmla="*/ 35 h 46"/>
                                <a:gd name="T44" fmla="*/ 131 w 131"/>
                                <a:gd name="T45" fmla="*/ 46 h 46"/>
                                <a:gd name="T46" fmla="*/ 125 w 131"/>
                                <a:gd name="T47" fmla="*/ 46 h 46"/>
                                <a:gd name="T48" fmla="*/ 105 w 131"/>
                                <a:gd name="T49" fmla="*/ 40 h 46"/>
                                <a:gd name="T50" fmla="*/ 92 w 131"/>
                                <a:gd name="T51" fmla="*/ 35 h 46"/>
                                <a:gd name="T52" fmla="*/ 79 w 131"/>
                                <a:gd name="T53" fmla="*/ 3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1" h="46">
                                  <a:moveTo>
                                    <a:pt x="79" y="35"/>
                                  </a:moveTo>
                                  <a:lnTo>
                                    <a:pt x="85" y="46"/>
                                  </a:lnTo>
                                  <a:lnTo>
                                    <a:pt x="46" y="29"/>
                                  </a:lnTo>
                                  <a:lnTo>
                                    <a:pt x="20" y="29"/>
                                  </a:lnTo>
                                  <a:lnTo>
                                    <a:pt x="0" y="29"/>
                                  </a:lnTo>
                                  <a:lnTo>
                                    <a:pt x="0" y="23"/>
                                  </a:lnTo>
                                  <a:lnTo>
                                    <a:pt x="0" y="17"/>
                                  </a:lnTo>
                                  <a:lnTo>
                                    <a:pt x="7" y="6"/>
                                  </a:lnTo>
                                  <a:lnTo>
                                    <a:pt x="20" y="0"/>
                                  </a:lnTo>
                                  <a:lnTo>
                                    <a:pt x="46" y="0"/>
                                  </a:lnTo>
                                  <a:lnTo>
                                    <a:pt x="72" y="0"/>
                                  </a:lnTo>
                                  <a:lnTo>
                                    <a:pt x="99" y="0"/>
                                  </a:lnTo>
                                  <a:lnTo>
                                    <a:pt x="105" y="0"/>
                                  </a:lnTo>
                                  <a:lnTo>
                                    <a:pt x="112" y="0"/>
                                  </a:lnTo>
                                  <a:lnTo>
                                    <a:pt x="112" y="6"/>
                                  </a:lnTo>
                                  <a:lnTo>
                                    <a:pt x="85" y="6"/>
                                  </a:lnTo>
                                  <a:lnTo>
                                    <a:pt x="79" y="6"/>
                                  </a:lnTo>
                                  <a:lnTo>
                                    <a:pt x="66" y="12"/>
                                  </a:lnTo>
                                  <a:lnTo>
                                    <a:pt x="66" y="23"/>
                                  </a:lnTo>
                                  <a:lnTo>
                                    <a:pt x="66" y="23"/>
                                  </a:lnTo>
                                  <a:lnTo>
                                    <a:pt x="72" y="29"/>
                                  </a:lnTo>
                                  <a:lnTo>
                                    <a:pt x="99" y="35"/>
                                  </a:lnTo>
                                  <a:lnTo>
                                    <a:pt x="131" y="46"/>
                                  </a:lnTo>
                                  <a:lnTo>
                                    <a:pt x="125" y="46"/>
                                  </a:lnTo>
                                  <a:lnTo>
                                    <a:pt x="105" y="40"/>
                                  </a:lnTo>
                                  <a:lnTo>
                                    <a:pt x="92" y="35"/>
                                  </a:lnTo>
                                  <a:lnTo>
                                    <a:pt x="79" y="3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6" name="Freeform 596"/>
                          <wps:cNvSpPr>
                            <a:spLocks/>
                          </wps:cNvSpPr>
                          <wps:spPr bwMode="auto">
                            <a:xfrm>
                              <a:off x="9548" y="14358"/>
                              <a:ext cx="25" cy="24"/>
                            </a:xfrm>
                            <a:custGeom>
                              <a:avLst/>
                              <a:gdLst>
                                <a:gd name="T0" fmla="*/ 0 w 20"/>
                                <a:gd name="T1" fmla="*/ 6 h 17"/>
                                <a:gd name="T2" fmla="*/ 0 w 20"/>
                                <a:gd name="T3" fmla="*/ 0 h 17"/>
                                <a:gd name="T4" fmla="*/ 7 w 20"/>
                                <a:gd name="T5" fmla="*/ 0 h 17"/>
                                <a:gd name="T6" fmla="*/ 13 w 20"/>
                                <a:gd name="T7" fmla="*/ 0 h 17"/>
                                <a:gd name="T8" fmla="*/ 13 w 20"/>
                                <a:gd name="T9" fmla="*/ 0 h 17"/>
                                <a:gd name="T10" fmla="*/ 20 w 20"/>
                                <a:gd name="T11" fmla="*/ 6 h 17"/>
                                <a:gd name="T12" fmla="*/ 20 w 20"/>
                                <a:gd name="T13" fmla="*/ 12 h 17"/>
                                <a:gd name="T14" fmla="*/ 13 w 20"/>
                                <a:gd name="T15" fmla="*/ 17 h 17"/>
                                <a:gd name="T16" fmla="*/ 0 w 20"/>
                                <a:gd name="T17" fmla="*/ 17 h 17"/>
                                <a:gd name="T18" fmla="*/ 0 w 20"/>
                                <a:gd name="T19" fmla="*/ 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7">
                                  <a:moveTo>
                                    <a:pt x="0" y="6"/>
                                  </a:moveTo>
                                  <a:lnTo>
                                    <a:pt x="0" y="0"/>
                                  </a:lnTo>
                                  <a:lnTo>
                                    <a:pt x="7" y="0"/>
                                  </a:lnTo>
                                  <a:lnTo>
                                    <a:pt x="13" y="0"/>
                                  </a:lnTo>
                                  <a:lnTo>
                                    <a:pt x="13" y="0"/>
                                  </a:lnTo>
                                  <a:lnTo>
                                    <a:pt x="20" y="6"/>
                                  </a:lnTo>
                                  <a:lnTo>
                                    <a:pt x="20" y="12"/>
                                  </a:lnTo>
                                  <a:lnTo>
                                    <a:pt x="13" y="17"/>
                                  </a:lnTo>
                                  <a:lnTo>
                                    <a:pt x="0" y="17"/>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7" name="Freeform 597"/>
                          <wps:cNvSpPr>
                            <a:spLocks/>
                          </wps:cNvSpPr>
                          <wps:spPr bwMode="auto">
                            <a:xfrm>
                              <a:off x="9358" y="14350"/>
                              <a:ext cx="33" cy="32"/>
                            </a:xfrm>
                            <a:custGeom>
                              <a:avLst/>
                              <a:gdLst>
                                <a:gd name="T0" fmla="*/ 0 w 26"/>
                                <a:gd name="T1" fmla="*/ 12 h 23"/>
                                <a:gd name="T2" fmla="*/ 7 w 26"/>
                                <a:gd name="T3" fmla="*/ 6 h 23"/>
                                <a:gd name="T4" fmla="*/ 20 w 26"/>
                                <a:gd name="T5" fmla="*/ 0 h 23"/>
                                <a:gd name="T6" fmla="*/ 20 w 26"/>
                                <a:gd name="T7" fmla="*/ 6 h 23"/>
                                <a:gd name="T8" fmla="*/ 26 w 26"/>
                                <a:gd name="T9" fmla="*/ 6 h 23"/>
                                <a:gd name="T10" fmla="*/ 20 w 26"/>
                                <a:gd name="T11" fmla="*/ 23 h 23"/>
                                <a:gd name="T12" fmla="*/ 7 w 26"/>
                                <a:gd name="T13" fmla="*/ 18 h 23"/>
                                <a:gd name="T14" fmla="*/ 0 w 26"/>
                                <a:gd name="T15" fmla="*/ 12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23">
                                  <a:moveTo>
                                    <a:pt x="0" y="12"/>
                                  </a:moveTo>
                                  <a:lnTo>
                                    <a:pt x="7" y="6"/>
                                  </a:lnTo>
                                  <a:lnTo>
                                    <a:pt x="20" y="0"/>
                                  </a:lnTo>
                                  <a:lnTo>
                                    <a:pt x="20" y="6"/>
                                  </a:lnTo>
                                  <a:lnTo>
                                    <a:pt x="26" y="6"/>
                                  </a:lnTo>
                                  <a:lnTo>
                                    <a:pt x="20" y="23"/>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8" name="Freeform 598"/>
                          <wps:cNvSpPr>
                            <a:spLocks/>
                          </wps:cNvSpPr>
                          <wps:spPr bwMode="auto">
                            <a:xfrm>
                              <a:off x="9425" y="14350"/>
                              <a:ext cx="40" cy="32"/>
                            </a:xfrm>
                            <a:custGeom>
                              <a:avLst/>
                              <a:gdLst>
                                <a:gd name="T0" fmla="*/ 0 w 32"/>
                                <a:gd name="T1" fmla="*/ 12 h 23"/>
                                <a:gd name="T2" fmla="*/ 13 w 32"/>
                                <a:gd name="T3" fmla="*/ 0 h 23"/>
                                <a:gd name="T4" fmla="*/ 19 w 32"/>
                                <a:gd name="T5" fmla="*/ 0 h 23"/>
                                <a:gd name="T6" fmla="*/ 26 w 32"/>
                                <a:gd name="T7" fmla="*/ 0 h 23"/>
                                <a:gd name="T8" fmla="*/ 32 w 32"/>
                                <a:gd name="T9" fmla="*/ 6 h 23"/>
                                <a:gd name="T10" fmla="*/ 32 w 32"/>
                                <a:gd name="T11" fmla="*/ 18 h 23"/>
                                <a:gd name="T12" fmla="*/ 26 w 32"/>
                                <a:gd name="T13" fmla="*/ 18 h 23"/>
                                <a:gd name="T14" fmla="*/ 19 w 32"/>
                                <a:gd name="T15" fmla="*/ 23 h 23"/>
                                <a:gd name="T16" fmla="*/ 13 w 32"/>
                                <a:gd name="T17" fmla="*/ 18 h 23"/>
                                <a:gd name="T18" fmla="*/ 0 w 32"/>
                                <a:gd name="T19"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3">
                                  <a:moveTo>
                                    <a:pt x="0" y="12"/>
                                  </a:moveTo>
                                  <a:lnTo>
                                    <a:pt x="13" y="0"/>
                                  </a:lnTo>
                                  <a:lnTo>
                                    <a:pt x="19" y="0"/>
                                  </a:lnTo>
                                  <a:lnTo>
                                    <a:pt x="26" y="0"/>
                                  </a:lnTo>
                                  <a:lnTo>
                                    <a:pt x="32" y="6"/>
                                  </a:lnTo>
                                  <a:lnTo>
                                    <a:pt x="32" y="18"/>
                                  </a:lnTo>
                                  <a:lnTo>
                                    <a:pt x="26" y="18"/>
                                  </a:lnTo>
                                  <a:lnTo>
                                    <a:pt x="19" y="23"/>
                                  </a:lnTo>
                                  <a:lnTo>
                                    <a:pt x="13"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9" name="Freeform 599"/>
                          <wps:cNvSpPr>
                            <a:spLocks/>
                          </wps:cNvSpPr>
                          <wps:spPr bwMode="auto">
                            <a:xfrm>
                              <a:off x="9317" y="14366"/>
                              <a:ext cx="16" cy="9"/>
                            </a:xfrm>
                            <a:custGeom>
                              <a:avLst/>
                              <a:gdLst>
                                <a:gd name="T0" fmla="*/ 0 w 13"/>
                                <a:gd name="T1" fmla="*/ 6 h 6"/>
                                <a:gd name="T2" fmla="*/ 0 w 13"/>
                                <a:gd name="T3" fmla="*/ 0 h 6"/>
                                <a:gd name="T4" fmla="*/ 0 w 13"/>
                                <a:gd name="T5" fmla="*/ 0 h 6"/>
                                <a:gd name="T6" fmla="*/ 13 w 13"/>
                                <a:gd name="T7" fmla="*/ 0 h 6"/>
                                <a:gd name="T8" fmla="*/ 13 w 13"/>
                                <a:gd name="T9" fmla="*/ 6 h 6"/>
                                <a:gd name="T10" fmla="*/ 7 w 13"/>
                                <a:gd name="T11" fmla="*/ 6 h 6"/>
                                <a:gd name="T12" fmla="*/ 0 w 13"/>
                                <a:gd name="T13" fmla="*/ 6 h 6"/>
                                <a:gd name="T14" fmla="*/ 0 w 13"/>
                                <a:gd name="T15" fmla="*/ 6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6">
                                  <a:moveTo>
                                    <a:pt x="0" y="6"/>
                                  </a:moveTo>
                                  <a:lnTo>
                                    <a:pt x="0" y="0"/>
                                  </a:lnTo>
                                  <a:lnTo>
                                    <a:pt x="0" y="0"/>
                                  </a:lnTo>
                                  <a:lnTo>
                                    <a:pt x="13" y="0"/>
                                  </a:lnTo>
                                  <a:lnTo>
                                    <a:pt x="13" y="6"/>
                                  </a:lnTo>
                                  <a:lnTo>
                                    <a:pt x="7" y="6"/>
                                  </a:lnTo>
                                  <a:lnTo>
                                    <a:pt x="0"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00" name="Freeform 600"/>
                          <wps:cNvSpPr>
                            <a:spLocks/>
                          </wps:cNvSpPr>
                          <wps:spPr bwMode="auto">
                            <a:xfrm>
                              <a:off x="10927" y="14350"/>
                              <a:ext cx="32" cy="8"/>
                            </a:xfrm>
                            <a:custGeom>
                              <a:avLst/>
                              <a:gdLst>
                                <a:gd name="T0" fmla="*/ 0 w 26"/>
                                <a:gd name="T1" fmla="*/ 6 h 6"/>
                                <a:gd name="T2" fmla="*/ 13 w 26"/>
                                <a:gd name="T3" fmla="*/ 0 h 6"/>
                                <a:gd name="T4" fmla="*/ 19 w 26"/>
                                <a:gd name="T5" fmla="*/ 0 h 6"/>
                                <a:gd name="T6" fmla="*/ 26 w 26"/>
                                <a:gd name="T7" fmla="*/ 6 h 6"/>
                                <a:gd name="T8" fmla="*/ 13 w 26"/>
                                <a:gd name="T9" fmla="*/ 6 h 6"/>
                                <a:gd name="T10" fmla="*/ 0 w 26"/>
                                <a:gd name="T11" fmla="*/ 6 h 6"/>
                              </a:gdLst>
                              <a:ahLst/>
                              <a:cxnLst>
                                <a:cxn ang="0">
                                  <a:pos x="T0" y="T1"/>
                                </a:cxn>
                                <a:cxn ang="0">
                                  <a:pos x="T2" y="T3"/>
                                </a:cxn>
                                <a:cxn ang="0">
                                  <a:pos x="T4" y="T5"/>
                                </a:cxn>
                                <a:cxn ang="0">
                                  <a:pos x="T6" y="T7"/>
                                </a:cxn>
                                <a:cxn ang="0">
                                  <a:pos x="T8" y="T9"/>
                                </a:cxn>
                                <a:cxn ang="0">
                                  <a:pos x="T10" y="T11"/>
                                </a:cxn>
                              </a:cxnLst>
                              <a:rect l="0" t="0" r="r" b="b"/>
                              <a:pathLst>
                                <a:path w="26" h="6">
                                  <a:moveTo>
                                    <a:pt x="0" y="6"/>
                                  </a:moveTo>
                                  <a:lnTo>
                                    <a:pt x="13" y="0"/>
                                  </a:lnTo>
                                  <a:lnTo>
                                    <a:pt x="19" y="0"/>
                                  </a:lnTo>
                                  <a:lnTo>
                                    <a:pt x="26" y="6"/>
                                  </a:lnTo>
                                  <a:lnTo>
                                    <a:pt x="13"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01" name="Freeform 601"/>
                          <wps:cNvSpPr>
                            <a:spLocks/>
                          </wps:cNvSpPr>
                          <wps:spPr bwMode="auto">
                            <a:xfrm>
                              <a:off x="9400" y="14335"/>
                              <a:ext cx="33" cy="15"/>
                            </a:xfrm>
                            <a:custGeom>
                              <a:avLst/>
                              <a:gdLst>
                                <a:gd name="T0" fmla="*/ 0 w 26"/>
                                <a:gd name="T1" fmla="*/ 6 h 11"/>
                                <a:gd name="T2" fmla="*/ 13 w 26"/>
                                <a:gd name="T3" fmla="*/ 0 h 11"/>
                                <a:gd name="T4" fmla="*/ 20 w 26"/>
                                <a:gd name="T5" fmla="*/ 0 h 11"/>
                                <a:gd name="T6" fmla="*/ 26 w 26"/>
                                <a:gd name="T7" fmla="*/ 0 h 11"/>
                                <a:gd name="T8" fmla="*/ 20 w 26"/>
                                <a:gd name="T9" fmla="*/ 11 h 11"/>
                                <a:gd name="T10" fmla="*/ 6 w 26"/>
                                <a:gd name="T11" fmla="*/ 11 h 11"/>
                                <a:gd name="T12" fmla="*/ 6 w 26"/>
                                <a:gd name="T13" fmla="*/ 11 h 11"/>
                                <a:gd name="T14" fmla="*/ 0 w 26"/>
                                <a:gd name="T15" fmla="*/ 6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11">
                                  <a:moveTo>
                                    <a:pt x="0" y="6"/>
                                  </a:moveTo>
                                  <a:lnTo>
                                    <a:pt x="13" y="0"/>
                                  </a:lnTo>
                                  <a:lnTo>
                                    <a:pt x="20" y="0"/>
                                  </a:lnTo>
                                  <a:lnTo>
                                    <a:pt x="26" y="0"/>
                                  </a:lnTo>
                                  <a:lnTo>
                                    <a:pt x="20" y="11"/>
                                  </a:lnTo>
                                  <a:lnTo>
                                    <a:pt x="6" y="11"/>
                                  </a:lnTo>
                                  <a:lnTo>
                                    <a:pt x="6" y="11"/>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02" name="Freeform 602"/>
                          <wps:cNvSpPr>
                            <a:spLocks/>
                          </wps:cNvSpPr>
                          <wps:spPr bwMode="auto">
                            <a:xfrm>
                              <a:off x="10332" y="14263"/>
                              <a:ext cx="116" cy="55"/>
                            </a:xfrm>
                            <a:custGeom>
                              <a:avLst/>
                              <a:gdLst>
                                <a:gd name="T0" fmla="*/ 0 w 92"/>
                                <a:gd name="T1" fmla="*/ 23 h 40"/>
                                <a:gd name="T2" fmla="*/ 0 w 92"/>
                                <a:gd name="T3" fmla="*/ 17 h 40"/>
                                <a:gd name="T4" fmla="*/ 0 w 92"/>
                                <a:gd name="T5" fmla="*/ 17 h 40"/>
                                <a:gd name="T6" fmla="*/ 13 w 92"/>
                                <a:gd name="T7" fmla="*/ 17 h 40"/>
                                <a:gd name="T8" fmla="*/ 20 w 92"/>
                                <a:gd name="T9" fmla="*/ 17 h 40"/>
                                <a:gd name="T10" fmla="*/ 39 w 92"/>
                                <a:gd name="T11" fmla="*/ 29 h 40"/>
                                <a:gd name="T12" fmla="*/ 59 w 92"/>
                                <a:gd name="T13" fmla="*/ 29 h 40"/>
                                <a:gd name="T14" fmla="*/ 65 w 92"/>
                                <a:gd name="T15" fmla="*/ 29 h 40"/>
                                <a:gd name="T16" fmla="*/ 72 w 92"/>
                                <a:gd name="T17" fmla="*/ 23 h 40"/>
                                <a:gd name="T18" fmla="*/ 65 w 92"/>
                                <a:gd name="T19" fmla="*/ 17 h 40"/>
                                <a:gd name="T20" fmla="*/ 59 w 92"/>
                                <a:gd name="T21" fmla="*/ 11 h 40"/>
                                <a:gd name="T22" fmla="*/ 52 w 92"/>
                                <a:gd name="T23" fmla="*/ 11 h 40"/>
                                <a:gd name="T24" fmla="*/ 46 w 92"/>
                                <a:gd name="T25" fmla="*/ 11 h 40"/>
                                <a:gd name="T26" fmla="*/ 46 w 92"/>
                                <a:gd name="T27" fmla="*/ 5 h 40"/>
                                <a:gd name="T28" fmla="*/ 46 w 92"/>
                                <a:gd name="T29" fmla="*/ 0 h 40"/>
                                <a:gd name="T30" fmla="*/ 59 w 92"/>
                                <a:gd name="T31" fmla="*/ 0 h 40"/>
                                <a:gd name="T32" fmla="*/ 72 w 92"/>
                                <a:gd name="T33" fmla="*/ 0 h 40"/>
                                <a:gd name="T34" fmla="*/ 85 w 92"/>
                                <a:gd name="T35" fmla="*/ 11 h 40"/>
                                <a:gd name="T36" fmla="*/ 92 w 92"/>
                                <a:gd name="T37" fmla="*/ 23 h 40"/>
                                <a:gd name="T38" fmla="*/ 85 w 92"/>
                                <a:gd name="T39" fmla="*/ 34 h 40"/>
                                <a:gd name="T40" fmla="*/ 79 w 92"/>
                                <a:gd name="T41" fmla="*/ 40 h 40"/>
                                <a:gd name="T42" fmla="*/ 59 w 92"/>
                                <a:gd name="T43" fmla="*/ 40 h 40"/>
                                <a:gd name="T44" fmla="*/ 33 w 92"/>
                                <a:gd name="T45" fmla="*/ 34 h 40"/>
                                <a:gd name="T46" fmla="*/ 0 w 92"/>
                                <a:gd name="T47" fmla="*/ 2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2" h="40">
                                  <a:moveTo>
                                    <a:pt x="0" y="23"/>
                                  </a:moveTo>
                                  <a:lnTo>
                                    <a:pt x="0" y="17"/>
                                  </a:lnTo>
                                  <a:lnTo>
                                    <a:pt x="0" y="17"/>
                                  </a:lnTo>
                                  <a:lnTo>
                                    <a:pt x="13" y="17"/>
                                  </a:lnTo>
                                  <a:lnTo>
                                    <a:pt x="20" y="17"/>
                                  </a:lnTo>
                                  <a:lnTo>
                                    <a:pt x="39" y="29"/>
                                  </a:lnTo>
                                  <a:lnTo>
                                    <a:pt x="59" y="29"/>
                                  </a:lnTo>
                                  <a:lnTo>
                                    <a:pt x="65" y="29"/>
                                  </a:lnTo>
                                  <a:lnTo>
                                    <a:pt x="72" y="23"/>
                                  </a:lnTo>
                                  <a:lnTo>
                                    <a:pt x="65" y="17"/>
                                  </a:lnTo>
                                  <a:lnTo>
                                    <a:pt x="59" y="11"/>
                                  </a:lnTo>
                                  <a:lnTo>
                                    <a:pt x="52" y="11"/>
                                  </a:lnTo>
                                  <a:lnTo>
                                    <a:pt x="46" y="11"/>
                                  </a:lnTo>
                                  <a:lnTo>
                                    <a:pt x="46" y="5"/>
                                  </a:lnTo>
                                  <a:lnTo>
                                    <a:pt x="46" y="0"/>
                                  </a:lnTo>
                                  <a:lnTo>
                                    <a:pt x="59" y="0"/>
                                  </a:lnTo>
                                  <a:lnTo>
                                    <a:pt x="72" y="0"/>
                                  </a:lnTo>
                                  <a:lnTo>
                                    <a:pt x="85" y="11"/>
                                  </a:lnTo>
                                  <a:lnTo>
                                    <a:pt x="92" y="23"/>
                                  </a:lnTo>
                                  <a:lnTo>
                                    <a:pt x="85" y="34"/>
                                  </a:lnTo>
                                  <a:lnTo>
                                    <a:pt x="79" y="40"/>
                                  </a:lnTo>
                                  <a:lnTo>
                                    <a:pt x="59" y="40"/>
                                  </a:lnTo>
                                  <a:lnTo>
                                    <a:pt x="33" y="34"/>
                                  </a:lnTo>
                                  <a:lnTo>
                                    <a:pt x="0" y="23"/>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03" name="Freeform 603"/>
                          <wps:cNvSpPr>
                            <a:spLocks/>
                          </wps:cNvSpPr>
                          <wps:spPr bwMode="auto">
                            <a:xfrm>
                              <a:off x="10563" y="14232"/>
                              <a:ext cx="91" cy="78"/>
                            </a:xfrm>
                            <a:custGeom>
                              <a:avLst/>
                              <a:gdLst>
                                <a:gd name="T0" fmla="*/ 6 w 72"/>
                                <a:gd name="T1" fmla="*/ 40 h 57"/>
                                <a:gd name="T2" fmla="*/ 0 w 72"/>
                                <a:gd name="T3" fmla="*/ 28 h 57"/>
                                <a:gd name="T4" fmla="*/ 6 w 72"/>
                                <a:gd name="T5" fmla="*/ 11 h 57"/>
                                <a:gd name="T6" fmla="*/ 19 w 72"/>
                                <a:gd name="T7" fmla="*/ 5 h 57"/>
                                <a:gd name="T8" fmla="*/ 39 w 72"/>
                                <a:gd name="T9" fmla="*/ 0 h 57"/>
                                <a:gd name="T10" fmla="*/ 52 w 72"/>
                                <a:gd name="T11" fmla="*/ 0 h 57"/>
                                <a:gd name="T12" fmla="*/ 65 w 72"/>
                                <a:gd name="T13" fmla="*/ 5 h 57"/>
                                <a:gd name="T14" fmla="*/ 72 w 72"/>
                                <a:gd name="T15" fmla="*/ 23 h 57"/>
                                <a:gd name="T16" fmla="*/ 65 w 72"/>
                                <a:gd name="T17" fmla="*/ 28 h 57"/>
                                <a:gd name="T18" fmla="*/ 59 w 72"/>
                                <a:gd name="T19" fmla="*/ 34 h 57"/>
                                <a:gd name="T20" fmla="*/ 52 w 72"/>
                                <a:gd name="T21" fmla="*/ 34 h 57"/>
                                <a:gd name="T22" fmla="*/ 52 w 72"/>
                                <a:gd name="T23" fmla="*/ 23 h 57"/>
                                <a:gd name="T24" fmla="*/ 52 w 72"/>
                                <a:gd name="T25" fmla="*/ 17 h 57"/>
                                <a:gd name="T26" fmla="*/ 46 w 72"/>
                                <a:gd name="T27" fmla="*/ 11 h 57"/>
                                <a:gd name="T28" fmla="*/ 39 w 72"/>
                                <a:gd name="T29" fmla="*/ 11 h 57"/>
                                <a:gd name="T30" fmla="*/ 32 w 72"/>
                                <a:gd name="T31" fmla="*/ 17 h 57"/>
                                <a:gd name="T32" fmla="*/ 26 w 72"/>
                                <a:gd name="T33" fmla="*/ 23 h 57"/>
                                <a:gd name="T34" fmla="*/ 19 w 72"/>
                                <a:gd name="T35" fmla="*/ 34 h 57"/>
                                <a:gd name="T36" fmla="*/ 26 w 72"/>
                                <a:gd name="T37" fmla="*/ 40 h 57"/>
                                <a:gd name="T38" fmla="*/ 26 w 72"/>
                                <a:gd name="T39" fmla="*/ 40 h 57"/>
                                <a:gd name="T40" fmla="*/ 39 w 72"/>
                                <a:gd name="T41" fmla="*/ 40 h 57"/>
                                <a:gd name="T42" fmla="*/ 39 w 72"/>
                                <a:gd name="T43" fmla="*/ 40 h 57"/>
                                <a:gd name="T44" fmla="*/ 46 w 72"/>
                                <a:gd name="T45" fmla="*/ 40 h 57"/>
                                <a:gd name="T46" fmla="*/ 46 w 72"/>
                                <a:gd name="T47" fmla="*/ 52 h 57"/>
                                <a:gd name="T48" fmla="*/ 39 w 72"/>
                                <a:gd name="T49" fmla="*/ 52 h 57"/>
                                <a:gd name="T50" fmla="*/ 32 w 72"/>
                                <a:gd name="T51" fmla="*/ 57 h 57"/>
                                <a:gd name="T52" fmla="*/ 19 w 72"/>
                                <a:gd name="T53" fmla="*/ 57 h 57"/>
                                <a:gd name="T54" fmla="*/ 13 w 72"/>
                                <a:gd name="T55" fmla="*/ 52 h 57"/>
                                <a:gd name="T56" fmla="*/ 6 w 72"/>
                                <a:gd name="T57" fmla="*/ 4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2" h="57">
                                  <a:moveTo>
                                    <a:pt x="6" y="40"/>
                                  </a:moveTo>
                                  <a:lnTo>
                                    <a:pt x="0" y="28"/>
                                  </a:lnTo>
                                  <a:lnTo>
                                    <a:pt x="6" y="11"/>
                                  </a:lnTo>
                                  <a:lnTo>
                                    <a:pt x="19" y="5"/>
                                  </a:lnTo>
                                  <a:lnTo>
                                    <a:pt x="39" y="0"/>
                                  </a:lnTo>
                                  <a:lnTo>
                                    <a:pt x="52" y="0"/>
                                  </a:lnTo>
                                  <a:lnTo>
                                    <a:pt x="65" y="5"/>
                                  </a:lnTo>
                                  <a:lnTo>
                                    <a:pt x="72" y="23"/>
                                  </a:lnTo>
                                  <a:lnTo>
                                    <a:pt x="65" y="28"/>
                                  </a:lnTo>
                                  <a:lnTo>
                                    <a:pt x="59" y="34"/>
                                  </a:lnTo>
                                  <a:lnTo>
                                    <a:pt x="52" y="34"/>
                                  </a:lnTo>
                                  <a:lnTo>
                                    <a:pt x="52" y="23"/>
                                  </a:lnTo>
                                  <a:lnTo>
                                    <a:pt x="52" y="17"/>
                                  </a:lnTo>
                                  <a:lnTo>
                                    <a:pt x="46" y="11"/>
                                  </a:lnTo>
                                  <a:lnTo>
                                    <a:pt x="39" y="11"/>
                                  </a:lnTo>
                                  <a:lnTo>
                                    <a:pt x="32" y="17"/>
                                  </a:lnTo>
                                  <a:lnTo>
                                    <a:pt x="26" y="23"/>
                                  </a:lnTo>
                                  <a:lnTo>
                                    <a:pt x="19" y="34"/>
                                  </a:lnTo>
                                  <a:lnTo>
                                    <a:pt x="26" y="40"/>
                                  </a:lnTo>
                                  <a:lnTo>
                                    <a:pt x="26" y="40"/>
                                  </a:lnTo>
                                  <a:lnTo>
                                    <a:pt x="39" y="40"/>
                                  </a:lnTo>
                                  <a:lnTo>
                                    <a:pt x="39" y="40"/>
                                  </a:lnTo>
                                  <a:lnTo>
                                    <a:pt x="46" y="40"/>
                                  </a:lnTo>
                                  <a:lnTo>
                                    <a:pt x="46" y="52"/>
                                  </a:lnTo>
                                  <a:lnTo>
                                    <a:pt x="39" y="52"/>
                                  </a:lnTo>
                                  <a:lnTo>
                                    <a:pt x="32" y="57"/>
                                  </a:lnTo>
                                  <a:lnTo>
                                    <a:pt x="19" y="57"/>
                                  </a:lnTo>
                                  <a:lnTo>
                                    <a:pt x="13" y="52"/>
                                  </a:lnTo>
                                  <a:lnTo>
                                    <a:pt x="6" y="4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04" name="Freeform 604"/>
                          <wps:cNvSpPr>
                            <a:spLocks/>
                          </wps:cNvSpPr>
                          <wps:spPr bwMode="auto">
                            <a:xfrm>
                              <a:off x="10885" y="12823"/>
                              <a:ext cx="24" cy="1480"/>
                            </a:xfrm>
                            <a:custGeom>
                              <a:avLst/>
                              <a:gdLst>
                                <a:gd name="T0" fmla="*/ 0 w 19"/>
                                <a:gd name="T1" fmla="*/ 1071 h 1077"/>
                                <a:gd name="T2" fmla="*/ 6 w 19"/>
                                <a:gd name="T3" fmla="*/ 58 h 1077"/>
                                <a:gd name="T4" fmla="*/ 6 w 19"/>
                                <a:gd name="T5" fmla="*/ 29 h 1077"/>
                                <a:gd name="T6" fmla="*/ 6 w 19"/>
                                <a:gd name="T7" fmla="*/ 12 h 1077"/>
                                <a:gd name="T8" fmla="*/ 13 w 19"/>
                                <a:gd name="T9" fmla="*/ 0 h 1077"/>
                                <a:gd name="T10" fmla="*/ 19 w 19"/>
                                <a:gd name="T11" fmla="*/ 64 h 1077"/>
                                <a:gd name="T12" fmla="*/ 13 w 19"/>
                                <a:gd name="T13" fmla="*/ 1077 h 1077"/>
                                <a:gd name="T14" fmla="*/ 6 w 19"/>
                                <a:gd name="T15" fmla="*/ 1077 h 1077"/>
                                <a:gd name="T16" fmla="*/ 0 w 19"/>
                                <a:gd name="T17" fmla="*/ 1077 h 1077"/>
                                <a:gd name="T18" fmla="*/ 0 w 19"/>
                                <a:gd name="T19" fmla="*/ 1071 h 1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77">
                                  <a:moveTo>
                                    <a:pt x="0" y="1071"/>
                                  </a:moveTo>
                                  <a:lnTo>
                                    <a:pt x="6" y="58"/>
                                  </a:lnTo>
                                  <a:lnTo>
                                    <a:pt x="6" y="29"/>
                                  </a:lnTo>
                                  <a:lnTo>
                                    <a:pt x="6" y="12"/>
                                  </a:lnTo>
                                  <a:lnTo>
                                    <a:pt x="13" y="0"/>
                                  </a:lnTo>
                                  <a:lnTo>
                                    <a:pt x="19" y="64"/>
                                  </a:lnTo>
                                  <a:lnTo>
                                    <a:pt x="13" y="1077"/>
                                  </a:lnTo>
                                  <a:lnTo>
                                    <a:pt x="6" y="1077"/>
                                  </a:lnTo>
                                  <a:lnTo>
                                    <a:pt x="0" y="1077"/>
                                  </a:lnTo>
                                  <a:lnTo>
                                    <a:pt x="0" y="107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05" name="Freeform 605"/>
                          <wps:cNvSpPr>
                            <a:spLocks/>
                          </wps:cNvSpPr>
                          <wps:spPr bwMode="auto">
                            <a:xfrm>
                              <a:off x="10927" y="12784"/>
                              <a:ext cx="23" cy="1519"/>
                            </a:xfrm>
                            <a:custGeom>
                              <a:avLst/>
                              <a:gdLst>
                                <a:gd name="T0" fmla="*/ 0 w 19"/>
                                <a:gd name="T1" fmla="*/ 0 h 1106"/>
                                <a:gd name="T2" fmla="*/ 19 w 19"/>
                                <a:gd name="T3" fmla="*/ 6 h 1106"/>
                                <a:gd name="T4" fmla="*/ 19 w 19"/>
                                <a:gd name="T5" fmla="*/ 12 h 1106"/>
                                <a:gd name="T6" fmla="*/ 19 w 19"/>
                                <a:gd name="T7" fmla="*/ 18 h 1106"/>
                                <a:gd name="T8" fmla="*/ 19 w 19"/>
                                <a:gd name="T9" fmla="*/ 35 h 1106"/>
                                <a:gd name="T10" fmla="*/ 19 w 19"/>
                                <a:gd name="T11" fmla="*/ 52 h 1106"/>
                                <a:gd name="T12" fmla="*/ 19 w 19"/>
                                <a:gd name="T13" fmla="*/ 75 h 1106"/>
                                <a:gd name="T14" fmla="*/ 19 w 19"/>
                                <a:gd name="T15" fmla="*/ 104 h 1106"/>
                                <a:gd name="T16" fmla="*/ 19 w 19"/>
                                <a:gd name="T17" fmla="*/ 139 h 1106"/>
                                <a:gd name="T18" fmla="*/ 19 w 19"/>
                                <a:gd name="T19" fmla="*/ 174 h 1106"/>
                                <a:gd name="T20" fmla="*/ 19 w 19"/>
                                <a:gd name="T21" fmla="*/ 214 h 1106"/>
                                <a:gd name="T22" fmla="*/ 19 w 19"/>
                                <a:gd name="T23" fmla="*/ 261 h 1106"/>
                                <a:gd name="T24" fmla="*/ 19 w 19"/>
                                <a:gd name="T25" fmla="*/ 353 h 1106"/>
                                <a:gd name="T26" fmla="*/ 19 w 19"/>
                                <a:gd name="T27" fmla="*/ 452 h 1106"/>
                                <a:gd name="T28" fmla="*/ 19 w 19"/>
                                <a:gd name="T29" fmla="*/ 550 h 1106"/>
                                <a:gd name="T30" fmla="*/ 19 w 19"/>
                                <a:gd name="T31" fmla="*/ 648 h 1106"/>
                                <a:gd name="T32" fmla="*/ 19 w 19"/>
                                <a:gd name="T33" fmla="*/ 747 h 1106"/>
                                <a:gd name="T34" fmla="*/ 19 w 19"/>
                                <a:gd name="T35" fmla="*/ 839 h 1106"/>
                                <a:gd name="T36" fmla="*/ 13 w 19"/>
                                <a:gd name="T37" fmla="*/ 880 h 1106"/>
                                <a:gd name="T38" fmla="*/ 13 w 19"/>
                                <a:gd name="T39" fmla="*/ 920 h 1106"/>
                                <a:gd name="T40" fmla="*/ 13 w 19"/>
                                <a:gd name="T41" fmla="*/ 961 h 1106"/>
                                <a:gd name="T42" fmla="*/ 13 w 19"/>
                                <a:gd name="T43" fmla="*/ 996 h 1106"/>
                                <a:gd name="T44" fmla="*/ 13 w 19"/>
                                <a:gd name="T45" fmla="*/ 1019 h 1106"/>
                                <a:gd name="T46" fmla="*/ 13 w 19"/>
                                <a:gd name="T47" fmla="*/ 1048 h 1106"/>
                                <a:gd name="T48" fmla="*/ 13 w 19"/>
                                <a:gd name="T49" fmla="*/ 1065 h 1106"/>
                                <a:gd name="T50" fmla="*/ 13 w 19"/>
                                <a:gd name="T51" fmla="*/ 1082 h 1106"/>
                                <a:gd name="T52" fmla="*/ 13 w 19"/>
                                <a:gd name="T53" fmla="*/ 1088 h 1106"/>
                                <a:gd name="T54" fmla="*/ 13 w 19"/>
                                <a:gd name="T55" fmla="*/ 1094 h 1106"/>
                                <a:gd name="T56" fmla="*/ 0 w 19"/>
                                <a:gd name="T57" fmla="*/ 1106 h 1106"/>
                                <a:gd name="T58" fmla="*/ 0 w 19"/>
                                <a:gd name="T59" fmla="*/ 1100 h 1106"/>
                                <a:gd name="T60" fmla="*/ 0 w 19"/>
                                <a:gd name="T61" fmla="*/ 1088 h 1106"/>
                                <a:gd name="T62" fmla="*/ 0 w 19"/>
                                <a:gd name="T63" fmla="*/ 1077 h 1106"/>
                                <a:gd name="T64" fmla="*/ 0 w 19"/>
                                <a:gd name="T65" fmla="*/ 1054 h 1106"/>
                                <a:gd name="T66" fmla="*/ 0 w 19"/>
                                <a:gd name="T67" fmla="*/ 1030 h 1106"/>
                                <a:gd name="T68" fmla="*/ 0 w 19"/>
                                <a:gd name="T69" fmla="*/ 1001 h 1106"/>
                                <a:gd name="T70" fmla="*/ 0 w 19"/>
                                <a:gd name="T71" fmla="*/ 967 h 1106"/>
                                <a:gd name="T72" fmla="*/ 0 w 19"/>
                                <a:gd name="T73" fmla="*/ 932 h 1106"/>
                                <a:gd name="T74" fmla="*/ 0 w 19"/>
                                <a:gd name="T75" fmla="*/ 891 h 1106"/>
                                <a:gd name="T76" fmla="*/ 0 w 19"/>
                                <a:gd name="T77" fmla="*/ 845 h 1106"/>
                                <a:gd name="T78" fmla="*/ 0 w 19"/>
                                <a:gd name="T79" fmla="*/ 753 h 1106"/>
                                <a:gd name="T80" fmla="*/ 0 w 19"/>
                                <a:gd name="T81" fmla="*/ 654 h 1106"/>
                                <a:gd name="T82" fmla="*/ 0 w 19"/>
                                <a:gd name="T83" fmla="*/ 550 h 1106"/>
                                <a:gd name="T84" fmla="*/ 0 w 19"/>
                                <a:gd name="T85" fmla="*/ 446 h 1106"/>
                                <a:gd name="T86" fmla="*/ 0 w 19"/>
                                <a:gd name="T87" fmla="*/ 347 h 1106"/>
                                <a:gd name="T88" fmla="*/ 0 w 19"/>
                                <a:gd name="T89" fmla="*/ 255 h 1106"/>
                                <a:gd name="T90" fmla="*/ 0 w 19"/>
                                <a:gd name="T91" fmla="*/ 214 h 1106"/>
                                <a:gd name="T92" fmla="*/ 0 w 19"/>
                                <a:gd name="T93" fmla="*/ 168 h 1106"/>
                                <a:gd name="T94" fmla="*/ 0 w 19"/>
                                <a:gd name="T95" fmla="*/ 133 h 1106"/>
                                <a:gd name="T96" fmla="*/ 0 w 19"/>
                                <a:gd name="T97" fmla="*/ 99 h 1106"/>
                                <a:gd name="T98" fmla="*/ 0 w 19"/>
                                <a:gd name="T99" fmla="*/ 70 h 1106"/>
                                <a:gd name="T100" fmla="*/ 0 w 19"/>
                                <a:gd name="T101" fmla="*/ 46 h 1106"/>
                                <a:gd name="T102" fmla="*/ 0 w 19"/>
                                <a:gd name="T103" fmla="*/ 23 h 1106"/>
                                <a:gd name="T104" fmla="*/ 0 w 19"/>
                                <a:gd name="T105" fmla="*/ 12 h 1106"/>
                                <a:gd name="T106" fmla="*/ 0 w 19"/>
                                <a:gd name="T107" fmla="*/ 0 h 1106"/>
                                <a:gd name="T108" fmla="*/ 0 w 19"/>
                                <a:gd name="T10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 h="1106">
                                  <a:moveTo>
                                    <a:pt x="0" y="0"/>
                                  </a:moveTo>
                                  <a:lnTo>
                                    <a:pt x="19" y="6"/>
                                  </a:lnTo>
                                  <a:lnTo>
                                    <a:pt x="19" y="12"/>
                                  </a:lnTo>
                                  <a:lnTo>
                                    <a:pt x="19" y="18"/>
                                  </a:lnTo>
                                  <a:lnTo>
                                    <a:pt x="19" y="35"/>
                                  </a:lnTo>
                                  <a:lnTo>
                                    <a:pt x="19" y="52"/>
                                  </a:lnTo>
                                  <a:lnTo>
                                    <a:pt x="19" y="75"/>
                                  </a:lnTo>
                                  <a:lnTo>
                                    <a:pt x="19" y="104"/>
                                  </a:lnTo>
                                  <a:lnTo>
                                    <a:pt x="19" y="139"/>
                                  </a:lnTo>
                                  <a:lnTo>
                                    <a:pt x="19" y="174"/>
                                  </a:lnTo>
                                  <a:lnTo>
                                    <a:pt x="19" y="214"/>
                                  </a:lnTo>
                                  <a:lnTo>
                                    <a:pt x="19" y="261"/>
                                  </a:lnTo>
                                  <a:lnTo>
                                    <a:pt x="19" y="353"/>
                                  </a:lnTo>
                                  <a:lnTo>
                                    <a:pt x="19" y="452"/>
                                  </a:lnTo>
                                  <a:lnTo>
                                    <a:pt x="19" y="550"/>
                                  </a:lnTo>
                                  <a:lnTo>
                                    <a:pt x="19" y="648"/>
                                  </a:lnTo>
                                  <a:lnTo>
                                    <a:pt x="19" y="747"/>
                                  </a:lnTo>
                                  <a:lnTo>
                                    <a:pt x="19" y="839"/>
                                  </a:lnTo>
                                  <a:lnTo>
                                    <a:pt x="13" y="880"/>
                                  </a:lnTo>
                                  <a:lnTo>
                                    <a:pt x="13" y="920"/>
                                  </a:lnTo>
                                  <a:lnTo>
                                    <a:pt x="13" y="961"/>
                                  </a:lnTo>
                                  <a:lnTo>
                                    <a:pt x="13" y="996"/>
                                  </a:lnTo>
                                  <a:lnTo>
                                    <a:pt x="13" y="1019"/>
                                  </a:lnTo>
                                  <a:lnTo>
                                    <a:pt x="13" y="1048"/>
                                  </a:lnTo>
                                  <a:lnTo>
                                    <a:pt x="13" y="1065"/>
                                  </a:lnTo>
                                  <a:lnTo>
                                    <a:pt x="13" y="1082"/>
                                  </a:lnTo>
                                  <a:lnTo>
                                    <a:pt x="13" y="1088"/>
                                  </a:lnTo>
                                  <a:lnTo>
                                    <a:pt x="13" y="1094"/>
                                  </a:lnTo>
                                  <a:lnTo>
                                    <a:pt x="0" y="1106"/>
                                  </a:lnTo>
                                  <a:lnTo>
                                    <a:pt x="0" y="1100"/>
                                  </a:lnTo>
                                  <a:lnTo>
                                    <a:pt x="0" y="1088"/>
                                  </a:lnTo>
                                  <a:lnTo>
                                    <a:pt x="0" y="1077"/>
                                  </a:lnTo>
                                  <a:lnTo>
                                    <a:pt x="0" y="1054"/>
                                  </a:lnTo>
                                  <a:lnTo>
                                    <a:pt x="0" y="1030"/>
                                  </a:lnTo>
                                  <a:lnTo>
                                    <a:pt x="0" y="1001"/>
                                  </a:lnTo>
                                  <a:lnTo>
                                    <a:pt x="0" y="967"/>
                                  </a:lnTo>
                                  <a:lnTo>
                                    <a:pt x="0" y="932"/>
                                  </a:lnTo>
                                  <a:lnTo>
                                    <a:pt x="0" y="891"/>
                                  </a:lnTo>
                                  <a:lnTo>
                                    <a:pt x="0" y="845"/>
                                  </a:lnTo>
                                  <a:lnTo>
                                    <a:pt x="0" y="753"/>
                                  </a:lnTo>
                                  <a:lnTo>
                                    <a:pt x="0" y="654"/>
                                  </a:lnTo>
                                  <a:lnTo>
                                    <a:pt x="0" y="550"/>
                                  </a:lnTo>
                                  <a:lnTo>
                                    <a:pt x="0" y="446"/>
                                  </a:lnTo>
                                  <a:lnTo>
                                    <a:pt x="0" y="347"/>
                                  </a:lnTo>
                                  <a:lnTo>
                                    <a:pt x="0" y="255"/>
                                  </a:lnTo>
                                  <a:lnTo>
                                    <a:pt x="0" y="214"/>
                                  </a:lnTo>
                                  <a:lnTo>
                                    <a:pt x="0" y="168"/>
                                  </a:lnTo>
                                  <a:lnTo>
                                    <a:pt x="0" y="133"/>
                                  </a:lnTo>
                                  <a:lnTo>
                                    <a:pt x="0" y="99"/>
                                  </a:lnTo>
                                  <a:lnTo>
                                    <a:pt x="0" y="70"/>
                                  </a:lnTo>
                                  <a:lnTo>
                                    <a:pt x="0" y="46"/>
                                  </a:lnTo>
                                  <a:lnTo>
                                    <a:pt x="0" y="23"/>
                                  </a:lnTo>
                                  <a:lnTo>
                                    <a:pt x="0" y="12"/>
                                  </a:lnTo>
                                  <a:lnTo>
                                    <a:pt x="0" y="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06" name="Freeform 606"/>
                          <wps:cNvSpPr>
                            <a:spLocks/>
                          </wps:cNvSpPr>
                          <wps:spPr bwMode="auto">
                            <a:xfrm>
                              <a:off x="10249" y="14192"/>
                              <a:ext cx="149" cy="87"/>
                            </a:xfrm>
                            <a:custGeom>
                              <a:avLst/>
                              <a:gdLst>
                                <a:gd name="T0" fmla="*/ 20 w 118"/>
                                <a:gd name="T1" fmla="*/ 57 h 63"/>
                                <a:gd name="T2" fmla="*/ 26 w 118"/>
                                <a:gd name="T3" fmla="*/ 40 h 63"/>
                                <a:gd name="T4" fmla="*/ 26 w 118"/>
                                <a:gd name="T5" fmla="*/ 34 h 63"/>
                                <a:gd name="T6" fmla="*/ 26 w 118"/>
                                <a:gd name="T7" fmla="*/ 23 h 63"/>
                                <a:gd name="T8" fmla="*/ 26 w 118"/>
                                <a:gd name="T9" fmla="*/ 23 h 63"/>
                                <a:gd name="T10" fmla="*/ 20 w 118"/>
                                <a:gd name="T11" fmla="*/ 23 h 63"/>
                                <a:gd name="T12" fmla="*/ 13 w 118"/>
                                <a:gd name="T13" fmla="*/ 23 h 63"/>
                                <a:gd name="T14" fmla="*/ 7 w 118"/>
                                <a:gd name="T15" fmla="*/ 29 h 63"/>
                                <a:gd name="T16" fmla="*/ 7 w 118"/>
                                <a:gd name="T17" fmla="*/ 29 h 63"/>
                                <a:gd name="T18" fmla="*/ 0 w 118"/>
                                <a:gd name="T19" fmla="*/ 23 h 63"/>
                                <a:gd name="T20" fmla="*/ 7 w 118"/>
                                <a:gd name="T21" fmla="*/ 11 h 63"/>
                                <a:gd name="T22" fmla="*/ 13 w 118"/>
                                <a:gd name="T23" fmla="*/ 5 h 63"/>
                                <a:gd name="T24" fmla="*/ 20 w 118"/>
                                <a:gd name="T25" fmla="*/ 5 h 63"/>
                                <a:gd name="T26" fmla="*/ 26 w 118"/>
                                <a:gd name="T27" fmla="*/ 5 h 63"/>
                                <a:gd name="T28" fmla="*/ 33 w 118"/>
                                <a:gd name="T29" fmla="*/ 11 h 63"/>
                                <a:gd name="T30" fmla="*/ 40 w 118"/>
                                <a:gd name="T31" fmla="*/ 17 h 63"/>
                                <a:gd name="T32" fmla="*/ 40 w 118"/>
                                <a:gd name="T33" fmla="*/ 29 h 63"/>
                                <a:gd name="T34" fmla="*/ 40 w 118"/>
                                <a:gd name="T35" fmla="*/ 46 h 63"/>
                                <a:gd name="T36" fmla="*/ 66 w 118"/>
                                <a:gd name="T37" fmla="*/ 40 h 63"/>
                                <a:gd name="T38" fmla="*/ 92 w 118"/>
                                <a:gd name="T39" fmla="*/ 40 h 63"/>
                                <a:gd name="T40" fmla="*/ 99 w 118"/>
                                <a:gd name="T41" fmla="*/ 29 h 63"/>
                                <a:gd name="T42" fmla="*/ 99 w 118"/>
                                <a:gd name="T43" fmla="*/ 23 h 63"/>
                                <a:gd name="T44" fmla="*/ 99 w 118"/>
                                <a:gd name="T45" fmla="*/ 17 h 63"/>
                                <a:gd name="T46" fmla="*/ 92 w 118"/>
                                <a:gd name="T47" fmla="*/ 11 h 63"/>
                                <a:gd name="T48" fmla="*/ 86 w 118"/>
                                <a:gd name="T49" fmla="*/ 17 h 63"/>
                                <a:gd name="T50" fmla="*/ 79 w 118"/>
                                <a:gd name="T51" fmla="*/ 23 h 63"/>
                                <a:gd name="T52" fmla="*/ 72 w 118"/>
                                <a:gd name="T53" fmla="*/ 23 h 63"/>
                                <a:gd name="T54" fmla="*/ 66 w 118"/>
                                <a:gd name="T55" fmla="*/ 23 h 63"/>
                                <a:gd name="T56" fmla="*/ 66 w 118"/>
                                <a:gd name="T57" fmla="*/ 17 h 63"/>
                                <a:gd name="T58" fmla="*/ 72 w 118"/>
                                <a:gd name="T59" fmla="*/ 11 h 63"/>
                                <a:gd name="T60" fmla="*/ 79 w 118"/>
                                <a:gd name="T61" fmla="*/ 5 h 63"/>
                                <a:gd name="T62" fmla="*/ 92 w 118"/>
                                <a:gd name="T63" fmla="*/ 0 h 63"/>
                                <a:gd name="T64" fmla="*/ 99 w 118"/>
                                <a:gd name="T65" fmla="*/ 0 h 63"/>
                                <a:gd name="T66" fmla="*/ 112 w 118"/>
                                <a:gd name="T67" fmla="*/ 5 h 63"/>
                                <a:gd name="T68" fmla="*/ 118 w 118"/>
                                <a:gd name="T69" fmla="*/ 11 h 63"/>
                                <a:gd name="T70" fmla="*/ 118 w 118"/>
                                <a:gd name="T71" fmla="*/ 29 h 63"/>
                                <a:gd name="T72" fmla="*/ 112 w 118"/>
                                <a:gd name="T73" fmla="*/ 40 h 63"/>
                                <a:gd name="T74" fmla="*/ 92 w 118"/>
                                <a:gd name="T75" fmla="*/ 52 h 63"/>
                                <a:gd name="T76" fmla="*/ 79 w 118"/>
                                <a:gd name="T77" fmla="*/ 57 h 63"/>
                                <a:gd name="T78" fmla="*/ 59 w 118"/>
                                <a:gd name="T79" fmla="*/ 57 h 63"/>
                                <a:gd name="T80" fmla="*/ 40 w 118"/>
                                <a:gd name="T81" fmla="*/ 57 h 63"/>
                                <a:gd name="T82" fmla="*/ 40 w 118"/>
                                <a:gd name="T83" fmla="*/ 52 h 63"/>
                                <a:gd name="T84" fmla="*/ 26 w 118"/>
                                <a:gd name="T85" fmla="*/ 57 h 63"/>
                                <a:gd name="T86" fmla="*/ 26 w 118"/>
                                <a:gd name="T87" fmla="*/ 63 h 63"/>
                                <a:gd name="T88" fmla="*/ 20 w 118"/>
                                <a:gd name="T89" fmla="*/ 57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8" h="63">
                                  <a:moveTo>
                                    <a:pt x="20" y="57"/>
                                  </a:moveTo>
                                  <a:lnTo>
                                    <a:pt x="26" y="40"/>
                                  </a:lnTo>
                                  <a:lnTo>
                                    <a:pt x="26" y="34"/>
                                  </a:lnTo>
                                  <a:lnTo>
                                    <a:pt x="26" y="23"/>
                                  </a:lnTo>
                                  <a:lnTo>
                                    <a:pt x="26" y="23"/>
                                  </a:lnTo>
                                  <a:lnTo>
                                    <a:pt x="20" y="23"/>
                                  </a:lnTo>
                                  <a:lnTo>
                                    <a:pt x="13" y="23"/>
                                  </a:lnTo>
                                  <a:lnTo>
                                    <a:pt x="7" y="29"/>
                                  </a:lnTo>
                                  <a:lnTo>
                                    <a:pt x="7" y="29"/>
                                  </a:lnTo>
                                  <a:lnTo>
                                    <a:pt x="0" y="23"/>
                                  </a:lnTo>
                                  <a:lnTo>
                                    <a:pt x="7" y="11"/>
                                  </a:lnTo>
                                  <a:lnTo>
                                    <a:pt x="13" y="5"/>
                                  </a:lnTo>
                                  <a:lnTo>
                                    <a:pt x="20" y="5"/>
                                  </a:lnTo>
                                  <a:lnTo>
                                    <a:pt x="26" y="5"/>
                                  </a:lnTo>
                                  <a:lnTo>
                                    <a:pt x="33" y="11"/>
                                  </a:lnTo>
                                  <a:lnTo>
                                    <a:pt x="40" y="17"/>
                                  </a:lnTo>
                                  <a:lnTo>
                                    <a:pt x="40" y="29"/>
                                  </a:lnTo>
                                  <a:lnTo>
                                    <a:pt x="40" y="46"/>
                                  </a:lnTo>
                                  <a:lnTo>
                                    <a:pt x="66" y="40"/>
                                  </a:lnTo>
                                  <a:lnTo>
                                    <a:pt x="92" y="40"/>
                                  </a:lnTo>
                                  <a:lnTo>
                                    <a:pt x="99" y="29"/>
                                  </a:lnTo>
                                  <a:lnTo>
                                    <a:pt x="99" y="23"/>
                                  </a:lnTo>
                                  <a:lnTo>
                                    <a:pt x="99" y="17"/>
                                  </a:lnTo>
                                  <a:lnTo>
                                    <a:pt x="92" y="11"/>
                                  </a:lnTo>
                                  <a:lnTo>
                                    <a:pt x="86" y="17"/>
                                  </a:lnTo>
                                  <a:lnTo>
                                    <a:pt x="79" y="23"/>
                                  </a:lnTo>
                                  <a:lnTo>
                                    <a:pt x="72" y="23"/>
                                  </a:lnTo>
                                  <a:lnTo>
                                    <a:pt x="66" y="23"/>
                                  </a:lnTo>
                                  <a:lnTo>
                                    <a:pt x="66" y="17"/>
                                  </a:lnTo>
                                  <a:lnTo>
                                    <a:pt x="72" y="11"/>
                                  </a:lnTo>
                                  <a:lnTo>
                                    <a:pt x="79" y="5"/>
                                  </a:lnTo>
                                  <a:lnTo>
                                    <a:pt x="92" y="0"/>
                                  </a:lnTo>
                                  <a:lnTo>
                                    <a:pt x="99" y="0"/>
                                  </a:lnTo>
                                  <a:lnTo>
                                    <a:pt x="112" y="5"/>
                                  </a:lnTo>
                                  <a:lnTo>
                                    <a:pt x="118" y="11"/>
                                  </a:lnTo>
                                  <a:lnTo>
                                    <a:pt x="118" y="29"/>
                                  </a:lnTo>
                                  <a:lnTo>
                                    <a:pt x="112" y="40"/>
                                  </a:lnTo>
                                  <a:lnTo>
                                    <a:pt x="92" y="52"/>
                                  </a:lnTo>
                                  <a:lnTo>
                                    <a:pt x="79" y="57"/>
                                  </a:lnTo>
                                  <a:lnTo>
                                    <a:pt x="59" y="57"/>
                                  </a:lnTo>
                                  <a:lnTo>
                                    <a:pt x="40" y="57"/>
                                  </a:lnTo>
                                  <a:lnTo>
                                    <a:pt x="40" y="52"/>
                                  </a:lnTo>
                                  <a:lnTo>
                                    <a:pt x="26" y="57"/>
                                  </a:lnTo>
                                  <a:lnTo>
                                    <a:pt x="26" y="63"/>
                                  </a:lnTo>
                                  <a:lnTo>
                                    <a:pt x="20" y="57"/>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07" name="Freeform 607"/>
                          <wps:cNvSpPr>
                            <a:spLocks/>
                          </wps:cNvSpPr>
                          <wps:spPr bwMode="auto">
                            <a:xfrm>
                              <a:off x="10529" y="14192"/>
                              <a:ext cx="58" cy="55"/>
                            </a:xfrm>
                            <a:custGeom>
                              <a:avLst/>
                              <a:gdLst>
                                <a:gd name="T0" fmla="*/ 20 w 46"/>
                                <a:gd name="T1" fmla="*/ 40 h 40"/>
                                <a:gd name="T2" fmla="*/ 7 w 46"/>
                                <a:gd name="T3" fmla="*/ 11 h 40"/>
                                <a:gd name="T4" fmla="*/ 0 w 46"/>
                                <a:gd name="T5" fmla="*/ 5 h 40"/>
                                <a:gd name="T6" fmla="*/ 0 w 46"/>
                                <a:gd name="T7" fmla="*/ 0 h 40"/>
                                <a:gd name="T8" fmla="*/ 0 w 46"/>
                                <a:gd name="T9" fmla="*/ 0 h 40"/>
                                <a:gd name="T10" fmla="*/ 27 w 46"/>
                                <a:gd name="T11" fmla="*/ 5 h 40"/>
                                <a:gd name="T12" fmla="*/ 46 w 46"/>
                                <a:gd name="T13" fmla="*/ 17 h 40"/>
                                <a:gd name="T14" fmla="*/ 46 w 46"/>
                                <a:gd name="T15" fmla="*/ 23 h 40"/>
                                <a:gd name="T16" fmla="*/ 40 w 46"/>
                                <a:gd name="T17" fmla="*/ 23 h 40"/>
                                <a:gd name="T18" fmla="*/ 33 w 46"/>
                                <a:gd name="T19" fmla="*/ 34 h 40"/>
                                <a:gd name="T20" fmla="*/ 27 w 46"/>
                                <a:gd name="T21" fmla="*/ 40 h 40"/>
                                <a:gd name="T22" fmla="*/ 20 w 46"/>
                                <a:gd name="T23" fmla="*/ 40 h 40"/>
                                <a:gd name="T24" fmla="*/ 20 w 46"/>
                                <a:gd name="T25"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40">
                                  <a:moveTo>
                                    <a:pt x="20" y="40"/>
                                  </a:moveTo>
                                  <a:lnTo>
                                    <a:pt x="7" y="11"/>
                                  </a:lnTo>
                                  <a:lnTo>
                                    <a:pt x="0" y="5"/>
                                  </a:lnTo>
                                  <a:lnTo>
                                    <a:pt x="0" y="0"/>
                                  </a:lnTo>
                                  <a:lnTo>
                                    <a:pt x="0" y="0"/>
                                  </a:lnTo>
                                  <a:lnTo>
                                    <a:pt x="27" y="5"/>
                                  </a:lnTo>
                                  <a:lnTo>
                                    <a:pt x="46" y="17"/>
                                  </a:lnTo>
                                  <a:lnTo>
                                    <a:pt x="46" y="23"/>
                                  </a:lnTo>
                                  <a:lnTo>
                                    <a:pt x="40" y="23"/>
                                  </a:lnTo>
                                  <a:lnTo>
                                    <a:pt x="33" y="34"/>
                                  </a:lnTo>
                                  <a:lnTo>
                                    <a:pt x="27" y="40"/>
                                  </a:lnTo>
                                  <a:lnTo>
                                    <a:pt x="20" y="40"/>
                                  </a:lnTo>
                                  <a:lnTo>
                                    <a:pt x="20" y="4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08" name="Freeform 608"/>
                          <wps:cNvSpPr>
                            <a:spLocks/>
                          </wps:cNvSpPr>
                          <wps:spPr bwMode="auto">
                            <a:xfrm>
                              <a:off x="10349" y="14016"/>
                              <a:ext cx="123" cy="128"/>
                            </a:xfrm>
                            <a:custGeom>
                              <a:avLst/>
                              <a:gdLst>
                                <a:gd name="T0" fmla="*/ 0 w 98"/>
                                <a:gd name="T1" fmla="*/ 81 h 93"/>
                                <a:gd name="T2" fmla="*/ 0 w 98"/>
                                <a:gd name="T3" fmla="*/ 76 h 93"/>
                                <a:gd name="T4" fmla="*/ 7 w 98"/>
                                <a:gd name="T5" fmla="*/ 70 h 93"/>
                                <a:gd name="T6" fmla="*/ 20 w 98"/>
                                <a:gd name="T7" fmla="*/ 52 h 93"/>
                                <a:gd name="T8" fmla="*/ 52 w 98"/>
                                <a:gd name="T9" fmla="*/ 23 h 93"/>
                                <a:gd name="T10" fmla="*/ 85 w 98"/>
                                <a:gd name="T11" fmla="*/ 0 h 93"/>
                                <a:gd name="T12" fmla="*/ 92 w 98"/>
                                <a:gd name="T13" fmla="*/ 6 h 93"/>
                                <a:gd name="T14" fmla="*/ 98 w 98"/>
                                <a:gd name="T15" fmla="*/ 12 h 93"/>
                                <a:gd name="T16" fmla="*/ 85 w 98"/>
                                <a:gd name="T17" fmla="*/ 29 h 93"/>
                                <a:gd name="T18" fmla="*/ 66 w 98"/>
                                <a:gd name="T19" fmla="*/ 52 h 93"/>
                                <a:gd name="T20" fmla="*/ 20 w 98"/>
                                <a:gd name="T21" fmla="*/ 87 h 93"/>
                                <a:gd name="T22" fmla="*/ 13 w 98"/>
                                <a:gd name="T23" fmla="*/ 93 h 93"/>
                                <a:gd name="T24" fmla="*/ 7 w 98"/>
                                <a:gd name="T25" fmla="*/ 93 h 93"/>
                                <a:gd name="T26" fmla="*/ 0 w 98"/>
                                <a:gd name="T27" fmla="*/ 81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8" h="93">
                                  <a:moveTo>
                                    <a:pt x="0" y="81"/>
                                  </a:moveTo>
                                  <a:lnTo>
                                    <a:pt x="0" y="76"/>
                                  </a:lnTo>
                                  <a:lnTo>
                                    <a:pt x="7" y="70"/>
                                  </a:lnTo>
                                  <a:lnTo>
                                    <a:pt x="20" y="52"/>
                                  </a:lnTo>
                                  <a:lnTo>
                                    <a:pt x="52" y="23"/>
                                  </a:lnTo>
                                  <a:lnTo>
                                    <a:pt x="85" y="0"/>
                                  </a:lnTo>
                                  <a:lnTo>
                                    <a:pt x="92" y="6"/>
                                  </a:lnTo>
                                  <a:lnTo>
                                    <a:pt x="98" y="12"/>
                                  </a:lnTo>
                                  <a:lnTo>
                                    <a:pt x="85" y="29"/>
                                  </a:lnTo>
                                  <a:lnTo>
                                    <a:pt x="66" y="52"/>
                                  </a:lnTo>
                                  <a:lnTo>
                                    <a:pt x="20" y="87"/>
                                  </a:lnTo>
                                  <a:lnTo>
                                    <a:pt x="13" y="93"/>
                                  </a:lnTo>
                                  <a:lnTo>
                                    <a:pt x="7" y="93"/>
                                  </a:lnTo>
                                  <a:lnTo>
                                    <a:pt x="0" y="8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09" name="Freeform 609"/>
                          <wps:cNvSpPr>
                            <a:spLocks/>
                          </wps:cNvSpPr>
                          <wps:spPr bwMode="auto">
                            <a:xfrm>
                              <a:off x="10604" y="14008"/>
                              <a:ext cx="57" cy="104"/>
                            </a:xfrm>
                            <a:custGeom>
                              <a:avLst/>
                              <a:gdLst>
                                <a:gd name="T0" fmla="*/ 0 w 46"/>
                                <a:gd name="T1" fmla="*/ 64 h 76"/>
                                <a:gd name="T2" fmla="*/ 0 w 46"/>
                                <a:gd name="T3" fmla="*/ 53 h 76"/>
                                <a:gd name="T4" fmla="*/ 0 w 46"/>
                                <a:gd name="T5" fmla="*/ 35 h 76"/>
                                <a:gd name="T6" fmla="*/ 7 w 46"/>
                                <a:gd name="T7" fmla="*/ 35 h 76"/>
                                <a:gd name="T8" fmla="*/ 7 w 46"/>
                                <a:gd name="T9" fmla="*/ 53 h 76"/>
                                <a:gd name="T10" fmla="*/ 14 w 46"/>
                                <a:gd name="T11" fmla="*/ 58 h 76"/>
                                <a:gd name="T12" fmla="*/ 20 w 46"/>
                                <a:gd name="T13" fmla="*/ 58 h 76"/>
                                <a:gd name="T14" fmla="*/ 27 w 46"/>
                                <a:gd name="T15" fmla="*/ 58 h 76"/>
                                <a:gd name="T16" fmla="*/ 33 w 46"/>
                                <a:gd name="T17" fmla="*/ 53 h 76"/>
                                <a:gd name="T18" fmla="*/ 27 w 46"/>
                                <a:gd name="T19" fmla="*/ 41 h 76"/>
                                <a:gd name="T20" fmla="*/ 20 w 46"/>
                                <a:gd name="T21" fmla="*/ 29 h 76"/>
                                <a:gd name="T22" fmla="*/ 7 w 46"/>
                                <a:gd name="T23" fmla="*/ 6 h 76"/>
                                <a:gd name="T24" fmla="*/ 7 w 46"/>
                                <a:gd name="T25" fmla="*/ 0 h 76"/>
                                <a:gd name="T26" fmla="*/ 14 w 46"/>
                                <a:gd name="T27" fmla="*/ 0 h 76"/>
                                <a:gd name="T28" fmla="*/ 27 w 46"/>
                                <a:gd name="T29" fmla="*/ 18 h 76"/>
                                <a:gd name="T30" fmla="*/ 40 w 46"/>
                                <a:gd name="T31" fmla="*/ 35 h 76"/>
                                <a:gd name="T32" fmla="*/ 46 w 46"/>
                                <a:gd name="T33" fmla="*/ 53 h 76"/>
                                <a:gd name="T34" fmla="*/ 40 w 46"/>
                                <a:gd name="T35" fmla="*/ 70 h 76"/>
                                <a:gd name="T36" fmla="*/ 33 w 46"/>
                                <a:gd name="T37" fmla="*/ 76 h 76"/>
                                <a:gd name="T38" fmla="*/ 20 w 46"/>
                                <a:gd name="T39" fmla="*/ 76 h 76"/>
                                <a:gd name="T40" fmla="*/ 7 w 46"/>
                                <a:gd name="T41" fmla="*/ 70 h 76"/>
                                <a:gd name="T42" fmla="*/ 0 w 46"/>
                                <a:gd name="T43" fmla="*/ 6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76">
                                  <a:moveTo>
                                    <a:pt x="0" y="64"/>
                                  </a:moveTo>
                                  <a:lnTo>
                                    <a:pt x="0" y="53"/>
                                  </a:lnTo>
                                  <a:lnTo>
                                    <a:pt x="0" y="35"/>
                                  </a:lnTo>
                                  <a:lnTo>
                                    <a:pt x="7" y="35"/>
                                  </a:lnTo>
                                  <a:lnTo>
                                    <a:pt x="7" y="53"/>
                                  </a:lnTo>
                                  <a:lnTo>
                                    <a:pt x="14" y="58"/>
                                  </a:lnTo>
                                  <a:lnTo>
                                    <a:pt x="20" y="58"/>
                                  </a:lnTo>
                                  <a:lnTo>
                                    <a:pt x="27" y="58"/>
                                  </a:lnTo>
                                  <a:lnTo>
                                    <a:pt x="33" y="53"/>
                                  </a:lnTo>
                                  <a:lnTo>
                                    <a:pt x="27" y="41"/>
                                  </a:lnTo>
                                  <a:lnTo>
                                    <a:pt x="20" y="29"/>
                                  </a:lnTo>
                                  <a:lnTo>
                                    <a:pt x="7" y="6"/>
                                  </a:lnTo>
                                  <a:lnTo>
                                    <a:pt x="7" y="0"/>
                                  </a:lnTo>
                                  <a:lnTo>
                                    <a:pt x="14" y="0"/>
                                  </a:lnTo>
                                  <a:lnTo>
                                    <a:pt x="27" y="18"/>
                                  </a:lnTo>
                                  <a:lnTo>
                                    <a:pt x="40" y="35"/>
                                  </a:lnTo>
                                  <a:lnTo>
                                    <a:pt x="46" y="53"/>
                                  </a:lnTo>
                                  <a:lnTo>
                                    <a:pt x="40" y="70"/>
                                  </a:lnTo>
                                  <a:lnTo>
                                    <a:pt x="33" y="76"/>
                                  </a:lnTo>
                                  <a:lnTo>
                                    <a:pt x="20" y="76"/>
                                  </a:lnTo>
                                  <a:lnTo>
                                    <a:pt x="7" y="70"/>
                                  </a:lnTo>
                                  <a:lnTo>
                                    <a:pt x="0" y="64"/>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10" name="Freeform 610"/>
                          <wps:cNvSpPr>
                            <a:spLocks/>
                          </wps:cNvSpPr>
                          <wps:spPr bwMode="auto">
                            <a:xfrm>
                              <a:off x="10357" y="14024"/>
                              <a:ext cx="57" cy="48"/>
                            </a:xfrm>
                            <a:custGeom>
                              <a:avLst/>
                              <a:gdLst>
                                <a:gd name="T0" fmla="*/ 0 w 45"/>
                                <a:gd name="T1" fmla="*/ 35 h 35"/>
                                <a:gd name="T2" fmla="*/ 39 w 45"/>
                                <a:gd name="T3" fmla="*/ 0 h 35"/>
                                <a:gd name="T4" fmla="*/ 45 w 45"/>
                                <a:gd name="T5" fmla="*/ 0 h 35"/>
                                <a:gd name="T6" fmla="*/ 26 w 45"/>
                                <a:gd name="T7" fmla="*/ 23 h 35"/>
                                <a:gd name="T8" fmla="*/ 13 w 45"/>
                                <a:gd name="T9" fmla="*/ 29 h 35"/>
                                <a:gd name="T10" fmla="*/ 0 w 45"/>
                                <a:gd name="T11" fmla="*/ 35 h 35"/>
                                <a:gd name="T12" fmla="*/ 0 w 45"/>
                                <a:gd name="T13" fmla="*/ 35 h 35"/>
                              </a:gdLst>
                              <a:ahLst/>
                              <a:cxnLst>
                                <a:cxn ang="0">
                                  <a:pos x="T0" y="T1"/>
                                </a:cxn>
                                <a:cxn ang="0">
                                  <a:pos x="T2" y="T3"/>
                                </a:cxn>
                                <a:cxn ang="0">
                                  <a:pos x="T4" y="T5"/>
                                </a:cxn>
                                <a:cxn ang="0">
                                  <a:pos x="T6" y="T7"/>
                                </a:cxn>
                                <a:cxn ang="0">
                                  <a:pos x="T8" y="T9"/>
                                </a:cxn>
                                <a:cxn ang="0">
                                  <a:pos x="T10" y="T11"/>
                                </a:cxn>
                                <a:cxn ang="0">
                                  <a:pos x="T12" y="T13"/>
                                </a:cxn>
                              </a:cxnLst>
                              <a:rect l="0" t="0" r="r" b="b"/>
                              <a:pathLst>
                                <a:path w="45" h="35">
                                  <a:moveTo>
                                    <a:pt x="0" y="35"/>
                                  </a:moveTo>
                                  <a:lnTo>
                                    <a:pt x="39" y="0"/>
                                  </a:lnTo>
                                  <a:lnTo>
                                    <a:pt x="45" y="0"/>
                                  </a:lnTo>
                                  <a:lnTo>
                                    <a:pt x="26" y="23"/>
                                  </a:lnTo>
                                  <a:lnTo>
                                    <a:pt x="13" y="29"/>
                                  </a:lnTo>
                                  <a:lnTo>
                                    <a:pt x="0" y="35"/>
                                  </a:lnTo>
                                  <a:lnTo>
                                    <a:pt x="0" y="3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11" name="Freeform 611"/>
                          <wps:cNvSpPr>
                            <a:spLocks/>
                          </wps:cNvSpPr>
                          <wps:spPr bwMode="auto">
                            <a:xfrm>
                              <a:off x="10661" y="14016"/>
                              <a:ext cx="92" cy="56"/>
                            </a:xfrm>
                            <a:custGeom>
                              <a:avLst/>
                              <a:gdLst>
                                <a:gd name="T0" fmla="*/ 0 w 73"/>
                                <a:gd name="T1" fmla="*/ 6 h 41"/>
                                <a:gd name="T2" fmla="*/ 0 w 73"/>
                                <a:gd name="T3" fmla="*/ 0 h 41"/>
                                <a:gd name="T4" fmla="*/ 7 w 73"/>
                                <a:gd name="T5" fmla="*/ 0 h 41"/>
                                <a:gd name="T6" fmla="*/ 27 w 73"/>
                                <a:gd name="T7" fmla="*/ 18 h 41"/>
                                <a:gd name="T8" fmla="*/ 40 w 73"/>
                                <a:gd name="T9" fmla="*/ 23 h 41"/>
                                <a:gd name="T10" fmla="*/ 46 w 73"/>
                                <a:gd name="T11" fmla="*/ 23 h 41"/>
                                <a:gd name="T12" fmla="*/ 53 w 73"/>
                                <a:gd name="T13" fmla="*/ 23 h 41"/>
                                <a:gd name="T14" fmla="*/ 60 w 73"/>
                                <a:gd name="T15" fmla="*/ 18 h 41"/>
                                <a:gd name="T16" fmla="*/ 53 w 73"/>
                                <a:gd name="T17" fmla="*/ 12 h 41"/>
                                <a:gd name="T18" fmla="*/ 46 w 73"/>
                                <a:gd name="T19" fmla="*/ 12 h 41"/>
                                <a:gd name="T20" fmla="*/ 46 w 73"/>
                                <a:gd name="T21" fmla="*/ 6 h 41"/>
                                <a:gd name="T22" fmla="*/ 53 w 73"/>
                                <a:gd name="T23" fmla="*/ 0 h 41"/>
                                <a:gd name="T24" fmla="*/ 60 w 73"/>
                                <a:gd name="T25" fmla="*/ 0 h 41"/>
                                <a:gd name="T26" fmla="*/ 73 w 73"/>
                                <a:gd name="T27" fmla="*/ 12 h 41"/>
                                <a:gd name="T28" fmla="*/ 73 w 73"/>
                                <a:gd name="T29" fmla="*/ 23 h 41"/>
                                <a:gd name="T30" fmla="*/ 73 w 73"/>
                                <a:gd name="T31" fmla="*/ 29 h 41"/>
                                <a:gd name="T32" fmla="*/ 66 w 73"/>
                                <a:gd name="T33" fmla="*/ 41 h 41"/>
                                <a:gd name="T34" fmla="*/ 60 w 73"/>
                                <a:gd name="T35" fmla="*/ 41 h 41"/>
                                <a:gd name="T36" fmla="*/ 40 w 73"/>
                                <a:gd name="T37" fmla="*/ 41 h 41"/>
                                <a:gd name="T38" fmla="*/ 20 w 73"/>
                                <a:gd name="T39" fmla="*/ 29 h 41"/>
                                <a:gd name="T40" fmla="*/ 14 w 73"/>
                                <a:gd name="T41" fmla="*/ 18 h 41"/>
                                <a:gd name="T42" fmla="*/ 0 w 73"/>
                                <a:gd name="T43" fmla="*/ 6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3" h="41">
                                  <a:moveTo>
                                    <a:pt x="0" y="6"/>
                                  </a:moveTo>
                                  <a:lnTo>
                                    <a:pt x="0" y="0"/>
                                  </a:lnTo>
                                  <a:lnTo>
                                    <a:pt x="7" y="0"/>
                                  </a:lnTo>
                                  <a:lnTo>
                                    <a:pt x="27" y="18"/>
                                  </a:lnTo>
                                  <a:lnTo>
                                    <a:pt x="40" y="23"/>
                                  </a:lnTo>
                                  <a:lnTo>
                                    <a:pt x="46" y="23"/>
                                  </a:lnTo>
                                  <a:lnTo>
                                    <a:pt x="53" y="23"/>
                                  </a:lnTo>
                                  <a:lnTo>
                                    <a:pt x="60" y="18"/>
                                  </a:lnTo>
                                  <a:lnTo>
                                    <a:pt x="53" y="12"/>
                                  </a:lnTo>
                                  <a:lnTo>
                                    <a:pt x="46" y="12"/>
                                  </a:lnTo>
                                  <a:lnTo>
                                    <a:pt x="46" y="6"/>
                                  </a:lnTo>
                                  <a:lnTo>
                                    <a:pt x="53" y="0"/>
                                  </a:lnTo>
                                  <a:lnTo>
                                    <a:pt x="60" y="0"/>
                                  </a:lnTo>
                                  <a:lnTo>
                                    <a:pt x="73" y="12"/>
                                  </a:lnTo>
                                  <a:lnTo>
                                    <a:pt x="73" y="23"/>
                                  </a:lnTo>
                                  <a:lnTo>
                                    <a:pt x="73" y="29"/>
                                  </a:lnTo>
                                  <a:lnTo>
                                    <a:pt x="66" y="41"/>
                                  </a:lnTo>
                                  <a:lnTo>
                                    <a:pt x="60" y="41"/>
                                  </a:lnTo>
                                  <a:lnTo>
                                    <a:pt x="40" y="41"/>
                                  </a:lnTo>
                                  <a:lnTo>
                                    <a:pt x="20" y="29"/>
                                  </a:lnTo>
                                  <a:lnTo>
                                    <a:pt x="14" y="18"/>
                                  </a:lnTo>
                                  <a:lnTo>
                                    <a:pt x="0" y="6"/>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12" name="Freeform 612"/>
                          <wps:cNvSpPr>
                            <a:spLocks/>
                          </wps:cNvSpPr>
                          <wps:spPr bwMode="auto">
                            <a:xfrm>
                              <a:off x="10027" y="14024"/>
                              <a:ext cx="25" cy="48"/>
                            </a:xfrm>
                            <a:custGeom>
                              <a:avLst/>
                              <a:gdLst>
                                <a:gd name="T0" fmla="*/ 0 w 20"/>
                                <a:gd name="T1" fmla="*/ 0 h 35"/>
                                <a:gd name="T2" fmla="*/ 13 w 20"/>
                                <a:gd name="T3" fmla="*/ 6 h 35"/>
                                <a:gd name="T4" fmla="*/ 20 w 20"/>
                                <a:gd name="T5" fmla="*/ 12 h 35"/>
                                <a:gd name="T6" fmla="*/ 20 w 20"/>
                                <a:gd name="T7" fmla="*/ 35 h 35"/>
                                <a:gd name="T8" fmla="*/ 0 w 20"/>
                                <a:gd name="T9" fmla="*/ 17 h 35"/>
                                <a:gd name="T10" fmla="*/ 0 w 20"/>
                                <a:gd name="T11" fmla="*/ 12 h 35"/>
                                <a:gd name="T12" fmla="*/ 0 w 20"/>
                                <a:gd name="T13" fmla="*/ 6 h 35"/>
                                <a:gd name="T14" fmla="*/ 0 w 20"/>
                                <a:gd name="T15" fmla="*/ 0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35">
                                  <a:moveTo>
                                    <a:pt x="0" y="0"/>
                                  </a:moveTo>
                                  <a:lnTo>
                                    <a:pt x="13" y="6"/>
                                  </a:lnTo>
                                  <a:lnTo>
                                    <a:pt x="20" y="12"/>
                                  </a:lnTo>
                                  <a:lnTo>
                                    <a:pt x="20" y="35"/>
                                  </a:lnTo>
                                  <a:lnTo>
                                    <a:pt x="0" y="17"/>
                                  </a:lnTo>
                                  <a:lnTo>
                                    <a:pt x="0" y="12"/>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13" name="Freeform 613"/>
                          <wps:cNvSpPr>
                            <a:spLocks/>
                          </wps:cNvSpPr>
                          <wps:spPr bwMode="auto">
                            <a:xfrm>
                              <a:off x="10529" y="13976"/>
                              <a:ext cx="67" cy="88"/>
                            </a:xfrm>
                            <a:custGeom>
                              <a:avLst/>
                              <a:gdLst>
                                <a:gd name="T0" fmla="*/ 0 w 53"/>
                                <a:gd name="T1" fmla="*/ 58 h 64"/>
                                <a:gd name="T2" fmla="*/ 0 w 53"/>
                                <a:gd name="T3" fmla="*/ 52 h 64"/>
                                <a:gd name="T4" fmla="*/ 0 w 53"/>
                                <a:gd name="T5" fmla="*/ 41 h 64"/>
                                <a:gd name="T6" fmla="*/ 0 w 53"/>
                                <a:gd name="T7" fmla="*/ 29 h 64"/>
                                <a:gd name="T8" fmla="*/ 7 w 53"/>
                                <a:gd name="T9" fmla="*/ 23 h 64"/>
                                <a:gd name="T10" fmla="*/ 14 w 53"/>
                                <a:gd name="T11" fmla="*/ 23 h 64"/>
                                <a:gd name="T12" fmla="*/ 14 w 53"/>
                                <a:gd name="T13" fmla="*/ 29 h 64"/>
                                <a:gd name="T14" fmla="*/ 14 w 53"/>
                                <a:gd name="T15" fmla="*/ 41 h 64"/>
                                <a:gd name="T16" fmla="*/ 14 w 53"/>
                                <a:gd name="T17" fmla="*/ 52 h 64"/>
                                <a:gd name="T18" fmla="*/ 20 w 53"/>
                                <a:gd name="T19" fmla="*/ 52 h 64"/>
                                <a:gd name="T20" fmla="*/ 27 w 53"/>
                                <a:gd name="T21" fmla="*/ 52 h 64"/>
                                <a:gd name="T22" fmla="*/ 40 w 53"/>
                                <a:gd name="T23" fmla="*/ 41 h 64"/>
                                <a:gd name="T24" fmla="*/ 40 w 53"/>
                                <a:gd name="T25" fmla="*/ 23 h 64"/>
                                <a:gd name="T26" fmla="*/ 40 w 53"/>
                                <a:gd name="T27" fmla="*/ 0 h 64"/>
                                <a:gd name="T28" fmla="*/ 46 w 53"/>
                                <a:gd name="T29" fmla="*/ 0 h 64"/>
                                <a:gd name="T30" fmla="*/ 46 w 53"/>
                                <a:gd name="T31" fmla="*/ 0 h 64"/>
                                <a:gd name="T32" fmla="*/ 53 w 53"/>
                                <a:gd name="T33" fmla="*/ 12 h 64"/>
                                <a:gd name="T34" fmla="*/ 53 w 53"/>
                                <a:gd name="T35" fmla="*/ 29 h 64"/>
                                <a:gd name="T36" fmla="*/ 53 w 53"/>
                                <a:gd name="T37" fmla="*/ 41 h 64"/>
                                <a:gd name="T38" fmla="*/ 46 w 53"/>
                                <a:gd name="T39" fmla="*/ 58 h 64"/>
                                <a:gd name="T40" fmla="*/ 33 w 53"/>
                                <a:gd name="T41" fmla="*/ 64 h 64"/>
                                <a:gd name="T42" fmla="*/ 27 w 53"/>
                                <a:gd name="T43" fmla="*/ 64 h 64"/>
                                <a:gd name="T44" fmla="*/ 14 w 53"/>
                                <a:gd name="T45" fmla="*/ 64 h 64"/>
                                <a:gd name="T46" fmla="*/ 0 w 53"/>
                                <a:gd name="T47" fmla="*/ 58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3" h="64">
                                  <a:moveTo>
                                    <a:pt x="0" y="58"/>
                                  </a:moveTo>
                                  <a:lnTo>
                                    <a:pt x="0" y="52"/>
                                  </a:lnTo>
                                  <a:lnTo>
                                    <a:pt x="0" y="41"/>
                                  </a:lnTo>
                                  <a:lnTo>
                                    <a:pt x="0" y="29"/>
                                  </a:lnTo>
                                  <a:lnTo>
                                    <a:pt x="7" y="23"/>
                                  </a:lnTo>
                                  <a:lnTo>
                                    <a:pt x="14" y="23"/>
                                  </a:lnTo>
                                  <a:lnTo>
                                    <a:pt x="14" y="29"/>
                                  </a:lnTo>
                                  <a:lnTo>
                                    <a:pt x="14" y="41"/>
                                  </a:lnTo>
                                  <a:lnTo>
                                    <a:pt x="14" y="52"/>
                                  </a:lnTo>
                                  <a:lnTo>
                                    <a:pt x="20" y="52"/>
                                  </a:lnTo>
                                  <a:lnTo>
                                    <a:pt x="27" y="52"/>
                                  </a:lnTo>
                                  <a:lnTo>
                                    <a:pt x="40" y="41"/>
                                  </a:lnTo>
                                  <a:lnTo>
                                    <a:pt x="40" y="23"/>
                                  </a:lnTo>
                                  <a:lnTo>
                                    <a:pt x="40" y="0"/>
                                  </a:lnTo>
                                  <a:lnTo>
                                    <a:pt x="46" y="0"/>
                                  </a:lnTo>
                                  <a:lnTo>
                                    <a:pt x="46" y="0"/>
                                  </a:lnTo>
                                  <a:lnTo>
                                    <a:pt x="53" y="12"/>
                                  </a:lnTo>
                                  <a:lnTo>
                                    <a:pt x="53" y="29"/>
                                  </a:lnTo>
                                  <a:lnTo>
                                    <a:pt x="53" y="41"/>
                                  </a:lnTo>
                                  <a:lnTo>
                                    <a:pt x="46" y="58"/>
                                  </a:lnTo>
                                  <a:lnTo>
                                    <a:pt x="33" y="64"/>
                                  </a:lnTo>
                                  <a:lnTo>
                                    <a:pt x="27" y="64"/>
                                  </a:lnTo>
                                  <a:lnTo>
                                    <a:pt x="14" y="64"/>
                                  </a:lnTo>
                                  <a:lnTo>
                                    <a:pt x="0" y="58"/>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14" name="Freeform 614"/>
                          <wps:cNvSpPr>
                            <a:spLocks/>
                          </wps:cNvSpPr>
                          <wps:spPr bwMode="auto">
                            <a:xfrm>
                              <a:off x="9944" y="13634"/>
                              <a:ext cx="446" cy="422"/>
                            </a:xfrm>
                            <a:custGeom>
                              <a:avLst/>
                              <a:gdLst>
                                <a:gd name="T0" fmla="*/ 0 w 355"/>
                                <a:gd name="T1" fmla="*/ 290 h 307"/>
                                <a:gd name="T2" fmla="*/ 20 w 355"/>
                                <a:gd name="T3" fmla="*/ 290 h 307"/>
                                <a:gd name="T4" fmla="*/ 40 w 355"/>
                                <a:gd name="T5" fmla="*/ 278 h 307"/>
                                <a:gd name="T6" fmla="*/ 53 w 355"/>
                                <a:gd name="T7" fmla="*/ 209 h 307"/>
                                <a:gd name="T8" fmla="*/ 105 w 355"/>
                                <a:gd name="T9" fmla="*/ 168 h 307"/>
                                <a:gd name="T10" fmla="*/ 178 w 355"/>
                                <a:gd name="T11" fmla="*/ 174 h 307"/>
                                <a:gd name="T12" fmla="*/ 256 w 355"/>
                                <a:gd name="T13" fmla="*/ 226 h 307"/>
                                <a:gd name="T14" fmla="*/ 191 w 355"/>
                                <a:gd name="T15" fmla="*/ 134 h 307"/>
                                <a:gd name="T16" fmla="*/ 184 w 355"/>
                                <a:gd name="T17" fmla="*/ 87 h 307"/>
                                <a:gd name="T18" fmla="*/ 223 w 355"/>
                                <a:gd name="T19" fmla="*/ 47 h 307"/>
                                <a:gd name="T20" fmla="*/ 283 w 355"/>
                                <a:gd name="T21" fmla="*/ 35 h 307"/>
                                <a:gd name="T22" fmla="*/ 335 w 355"/>
                                <a:gd name="T23" fmla="*/ 18 h 307"/>
                                <a:gd name="T24" fmla="*/ 322 w 355"/>
                                <a:gd name="T25" fmla="*/ 18 h 307"/>
                                <a:gd name="T26" fmla="*/ 322 w 355"/>
                                <a:gd name="T27" fmla="*/ 6 h 307"/>
                                <a:gd name="T28" fmla="*/ 348 w 355"/>
                                <a:gd name="T29" fmla="*/ 0 h 307"/>
                                <a:gd name="T30" fmla="*/ 348 w 355"/>
                                <a:gd name="T31" fmla="*/ 24 h 307"/>
                                <a:gd name="T32" fmla="*/ 315 w 355"/>
                                <a:gd name="T33" fmla="*/ 47 h 307"/>
                                <a:gd name="T34" fmla="*/ 296 w 355"/>
                                <a:gd name="T35" fmla="*/ 58 h 307"/>
                                <a:gd name="T36" fmla="*/ 315 w 355"/>
                                <a:gd name="T37" fmla="*/ 87 h 307"/>
                                <a:gd name="T38" fmla="*/ 302 w 355"/>
                                <a:gd name="T39" fmla="*/ 122 h 307"/>
                                <a:gd name="T40" fmla="*/ 250 w 355"/>
                                <a:gd name="T41" fmla="*/ 122 h 307"/>
                                <a:gd name="T42" fmla="*/ 243 w 355"/>
                                <a:gd name="T43" fmla="*/ 105 h 307"/>
                                <a:gd name="T44" fmla="*/ 269 w 355"/>
                                <a:gd name="T45" fmla="*/ 110 h 307"/>
                                <a:gd name="T46" fmla="*/ 283 w 355"/>
                                <a:gd name="T47" fmla="*/ 87 h 307"/>
                                <a:gd name="T48" fmla="*/ 237 w 355"/>
                                <a:gd name="T49" fmla="*/ 70 h 307"/>
                                <a:gd name="T50" fmla="*/ 204 w 355"/>
                                <a:gd name="T51" fmla="*/ 105 h 307"/>
                                <a:gd name="T52" fmla="*/ 217 w 355"/>
                                <a:gd name="T53" fmla="*/ 163 h 307"/>
                                <a:gd name="T54" fmla="*/ 243 w 355"/>
                                <a:gd name="T55" fmla="*/ 180 h 307"/>
                                <a:gd name="T56" fmla="*/ 223 w 355"/>
                                <a:gd name="T57" fmla="*/ 134 h 307"/>
                                <a:gd name="T58" fmla="*/ 230 w 355"/>
                                <a:gd name="T59" fmla="*/ 145 h 307"/>
                                <a:gd name="T60" fmla="*/ 269 w 355"/>
                                <a:gd name="T61" fmla="*/ 209 h 307"/>
                                <a:gd name="T62" fmla="*/ 322 w 355"/>
                                <a:gd name="T63" fmla="*/ 301 h 307"/>
                                <a:gd name="T64" fmla="*/ 191 w 355"/>
                                <a:gd name="T65" fmla="*/ 209 h 307"/>
                                <a:gd name="T66" fmla="*/ 151 w 355"/>
                                <a:gd name="T67" fmla="*/ 191 h 307"/>
                                <a:gd name="T68" fmla="*/ 217 w 355"/>
                                <a:gd name="T69" fmla="*/ 209 h 307"/>
                                <a:gd name="T70" fmla="*/ 171 w 355"/>
                                <a:gd name="T71" fmla="*/ 180 h 307"/>
                                <a:gd name="T72" fmla="*/ 105 w 355"/>
                                <a:gd name="T73" fmla="*/ 186 h 307"/>
                                <a:gd name="T74" fmla="*/ 86 w 355"/>
                                <a:gd name="T75" fmla="*/ 226 h 307"/>
                                <a:gd name="T76" fmla="*/ 118 w 355"/>
                                <a:gd name="T77" fmla="*/ 244 h 307"/>
                                <a:gd name="T78" fmla="*/ 138 w 355"/>
                                <a:gd name="T79" fmla="*/ 215 h 307"/>
                                <a:gd name="T80" fmla="*/ 151 w 355"/>
                                <a:gd name="T81" fmla="*/ 232 h 307"/>
                                <a:gd name="T82" fmla="*/ 138 w 355"/>
                                <a:gd name="T83" fmla="*/ 272 h 307"/>
                                <a:gd name="T84" fmla="*/ 86 w 355"/>
                                <a:gd name="T85" fmla="*/ 278 h 307"/>
                                <a:gd name="T86" fmla="*/ 66 w 355"/>
                                <a:gd name="T87" fmla="*/ 249 h 307"/>
                                <a:gd name="T88" fmla="*/ 53 w 355"/>
                                <a:gd name="T89" fmla="*/ 255 h 307"/>
                                <a:gd name="T90" fmla="*/ 53 w 355"/>
                                <a:gd name="T91" fmla="*/ 284 h 307"/>
                                <a:gd name="T92" fmla="*/ 27 w 355"/>
                                <a:gd name="T93" fmla="*/ 307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5" h="307">
                                  <a:moveTo>
                                    <a:pt x="0" y="301"/>
                                  </a:moveTo>
                                  <a:lnTo>
                                    <a:pt x="0" y="296"/>
                                  </a:lnTo>
                                  <a:lnTo>
                                    <a:pt x="0" y="290"/>
                                  </a:lnTo>
                                  <a:lnTo>
                                    <a:pt x="13" y="284"/>
                                  </a:lnTo>
                                  <a:lnTo>
                                    <a:pt x="20" y="284"/>
                                  </a:lnTo>
                                  <a:lnTo>
                                    <a:pt x="20" y="290"/>
                                  </a:lnTo>
                                  <a:lnTo>
                                    <a:pt x="27" y="296"/>
                                  </a:lnTo>
                                  <a:lnTo>
                                    <a:pt x="33" y="290"/>
                                  </a:lnTo>
                                  <a:lnTo>
                                    <a:pt x="40" y="278"/>
                                  </a:lnTo>
                                  <a:lnTo>
                                    <a:pt x="40" y="255"/>
                                  </a:lnTo>
                                  <a:lnTo>
                                    <a:pt x="40" y="232"/>
                                  </a:lnTo>
                                  <a:lnTo>
                                    <a:pt x="53" y="209"/>
                                  </a:lnTo>
                                  <a:lnTo>
                                    <a:pt x="66" y="191"/>
                                  </a:lnTo>
                                  <a:lnTo>
                                    <a:pt x="86" y="174"/>
                                  </a:lnTo>
                                  <a:lnTo>
                                    <a:pt x="105" y="168"/>
                                  </a:lnTo>
                                  <a:lnTo>
                                    <a:pt x="132" y="163"/>
                                  </a:lnTo>
                                  <a:lnTo>
                                    <a:pt x="151" y="163"/>
                                  </a:lnTo>
                                  <a:lnTo>
                                    <a:pt x="178" y="174"/>
                                  </a:lnTo>
                                  <a:lnTo>
                                    <a:pt x="217" y="191"/>
                                  </a:lnTo>
                                  <a:lnTo>
                                    <a:pt x="250" y="226"/>
                                  </a:lnTo>
                                  <a:lnTo>
                                    <a:pt x="256" y="226"/>
                                  </a:lnTo>
                                  <a:lnTo>
                                    <a:pt x="256" y="220"/>
                                  </a:lnTo>
                                  <a:lnTo>
                                    <a:pt x="210" y="163"/>
                                  </a:lnTo>
                                  <a:lnTo>
                                    <a:pt x="191" y="134"/>
                                  </a:lnTo>
                                  <a:lnTo>
                                    <a:pt x="184" y="116"/>
                                  </a:lnTo>
                                  <a:lnTo>
                                    <a:pt x="184" y="99"/>
                                  </a:lnTo>
                                  <a:lnTo>
                                    <a:pt x="184" y="87"/>
                                  </a:lnTo>
                                  <a:lnTo>
                                    <a:pt x="191" y="70"/>
                                  </a:lnTo>
                                  <a:lnTo>
                                    <a:pt x="204" y="58"/>
                                  </a:lnTo>
                                  <a:lnTo>
                                    <a:pt x="223" y="47"/>
                                  </a:lnTo>
                                  <a:lnTo>
                                    <a:pt x="237" y="41"/>
                                  </a:lnTo>
                                  <a:lnTo>
                                    <a:pt x="250" y="41"/>
                                  </a:lnTo>
                                  <a:lnTo>
                                    <a:pt x="283" y="35"/>
                                  </a:lnTo>
                                  <a:lnTo>
                                    <a:pt x="315" y="35"/>
                                  </a:lnTo>
                                  <a:lnTo>
                                    <a:pt x="329" y="29"/>
                                  </a:lnTo>
                                  <a:lnTo>
                                    <a:pt x="335" y="18"/>
                                  </a:lnTo>
                                  <a:lnTo>
                                    <a:pt x="335" y="18"/>
                                  </a:lnTo>
                                  <a:lnTo>
                                    <a:pt x="335" y="12"/>
                                  </a:lnTo>
                                  <a:lnTo>
                                    <a:pt x="322" y="18"/>
                                  </a:lnTo>
                                  <a:lnTo>
                                    <a:pt x="322" y="18"/>
                                  </a:lnTo>
                                  <a:lnTo>
                                    <a:pt x="315" y="18"/>
                                  </a:lnTo>
                                  <a:lnTo>
                                    <a:pt x="322" y="6"/>
                                  </a:lnTo>
                                  <a:lnTo>
                                    <a:pt x="329" y="0"/>
                                  </a:lnTo>
                                  <a:lnTo>
                                    <a:pt x="342" y="0"/>
                                  </a:lnTo>
                                  <a:lnTo>
                                    <a:pt x="348" y="0"/>
                                  </a:lnTo>
                                  <a:lnTo>
                                    <a:pt x="348" y="6"/>
                                  </a:lnTo>
                                  <a:lnTo>
                                    <a:pt x="355" y="12"/>
                                  </a:lnTo>
                                  <a:lnTo>
                                    <a:pt x="348" y="24"/>
                                  </a:lnTo>
                                  <a:lnTo>
                                    <a:pt x="335" y="35"/>
                                  </a:lnTo>
                                  <a:lnTo>
                                    <a:pt x="322" y="41"/>
                                  </a:lnTo>
                                  <a:lnTo>
                                    <a:pt x="315" y="47"/>
                                  </a:lnTo>
                                  <a:lnTo>
                                    <a:pt x="283" y="53"/>
                                  </a:lnTo>
                                  <a:lnTo>
                                    <a:pt x="289" y="58"/>
                                  </a:lnTo>
                                  <a:lnTo>
                                    <a:pt x="296" y="58"/>
                                  </a:lnTo>
                                  <a:lnTo>
                                    <a:pt x="309" y="64"/>
                                  </a:lnTo>
                                  <a:lnTo>
                                    <a:pt x="315" y="76"/>
                                  </a:lnTo>
                                  <a:lnTo>
                                    <a:pt x="315" y="87"/>
                                  </a:lnTo>
                                  <a:lnTo>
                                    <a:pt x="322" y="99"/>
                                  </a:lnTo>
                                  <a:lnTo>
                                    <a:pt x="315" y="110"/>
                                  </a:lnTo>
                                  <a:lnTo>
                                    <a:pt x="302" y="122"/>
                                  </a:lnTo>
                                  <a:lnTo>
                                    <a:pt x="289" y="128"/>
                                  </a:lnTo>
                                  <a:lnTo>
                                    <a:pt x="269" y="128"/>
                                  </a:lnTo>
                                  <a:lnTo>
                                    <a:pt x="250" y="122"/>
                                  </a:lnTo>
                                  <a:lnTo>
                                    <a:pt x="243" y="116"/>
                                  </a:lnTo>
                                  <a:lnTo>
                                    <a:pt x="243" y="110"/>
                                  </a:lnTo>
                                  <a:lnTo>
                                    <a:pt x="243" y="105"/>
                                  </a:lnTo>
                                  <a:lnTo>
                                    <a:pt x="256" y="110"/>
                                  </a:lnTo>
                                  <a:lnTo>
                                    <a:pt x="263" y="110"/>
                                  </a:lnTo>
                                  <a:lnTo>
                                    <a:pt x="269" y="110"/>
                                  </a:lnTo>
                                  <a:lnTo>
                                    <a:pt x="283" y="99"/>
                                  </a:lnTo>
                                  <a:lnTo>
                                    <a:pt x="283" y="93"/>
                                  </a:lnTo>
                                  <a:lnTo>
                                    <a:pt x="283" y="87"/>
                                  </a:lnTo>
                                  <a:lnTo>
                                    <a:pt x="263" y="70"/>
                                  </a:lnTo>
                                  <a:lnTo>
                                    <a:pt x="250" y="70"/>
                                  </a:lnTo>
                                  <a:lnTo>
                                    <a:pt x="237" y="70"/>
                                  </a:lnTo>
                                  <a:lnTo>
                                    <a:pt x="230" y="76"/>
                                  </a:lnTo>
                                  <a:lnTo>
                                    <a:pt x="217" y="81"/>
                                  </a:lnTo>
                                  <a:lnTo>
                                    <a:pt x="204" y="105"/>
                                  </a:lnTo>
                                  <a:lnTo>
                                    <a:pt x="204" y="128"/>
                                  </a:lnTo>
                                  <a:lnTo>
                                    <a:pt x="210" y="145"/>
                                  </a:lnTo>
                                  <a:lnTo>
                                    <a:pt x="217" y="163"/>
                                  </a:lnTo>
                                  <a:lnTo>
                                    <a:pt x="237" y="180"/>
                                  </a:lnTo>
                                  <a:lnTo>
                                    <a:pt x="237" y="186"/>
                                  </a:lnTo>
                                  <a:lnTo>
                                    <a:pt x="243" y="180"/>
                                  </a:lnTo>
                                  <a:lnTo>
                                    <a:pt x="237" y="168"/>
                                  </a:lnTo>
                                  <a:lnTo>
                                    <a:pt x="230" y="151"/>
                                  </a:lnTo>
                                  <a:lnTo>
                                    <a:pt x="223" y="134"/>
                                  </a:lnTo>
                                  <a:lnTo>
                                    <a:pt x="217" y="116"/>
                                  </a:lnTo>
                                  <a:lnTo>
                                    <a:pt x="223" y="110"/>
                                  </a:lnTo>
                                  <a:lnTo>
                                    <a:pt x="230" y="145"/>
                                  </a:lnTo>
                                  <a:lnTo>
                                    <a:pt x="237" y="163"/>
                                  </a:lnTo>
                                  <a:lnTo>
                                    <a:pt x="250" y="180"/>
                                  </a:lnTo>
                                  <a:lnTo>
                                    <a:pt x="269" y="209"/>
                                  </a:lnTo>
                                  <a:lnTo>
                                    <a:pt x="296" y="232"/>
                                  </a:lnTo>
                                  <a:lnTo>
                                    <a:pt x="348" y="272"/>
                                  </a:lnTo>
                                  <a:lnTo>
                                    <a:pt x="322" y="301"/>
                                  </a:lnTo>
                                  <a:lnTo>
                                    <a:pt x="250" y="244"/>
                                  </a:lnTo>
                                  <a:lnTo>
                                    <a:pt x="217" y="220"/>
                                  </a:lnTo>
                                  <a:lnTo>
                                    <a:pt x="191" y="209"/>
                                  </a:lnTo>
                                  <a:lnTo>
                                    <a:pt x="171" y="203"/>
                                  </a:lnTo>
                                  <a:lnTo>
                                    <a:pt x="132" y="197"/>
                                  </a:lnTo>
                                  <a:lnTo>
                                    <a:pt x="151" y="191"/>
                                  </a:lnTo>
                                  <a:lnTo>
                                    <a:pt x="171" y="197"/>
                                  </a:lnTo>
                                  <a:lnTo>
                                    <a:pt x="210" y="209"/>
                                  </a:lnTo>
                                  <a:lnTo>
                                    <a:pt x="217" y="209"/>
                                  </a:lnTo>
                                  <a:lnTo>
                                    <a:pt x="204" y="197"/>
                                  </a:lnTo>
                                  <a:lnTo>
                                    <a:pt x="191" y="191"/>
                                  </a:lnTo>
                                  <a:lnTo>
                                    <a:pt x="171" y="180"/>
                                  </a:lnTo>
                                  <a:lnTo>
                                    <a:pt x="151" y="180"/>
                                  </a:lnTo>
                                  <a:lnTo>
                                    <a:pt x="125" y="180"/>
                                  </a:lnTo>
                                  <a:lnTo>
                                    <a:pt x="105" y="186"/>
                                  </a:lnTo>
                                  <a:lnTo>
                                    <a:pt x="92" y="203"/>
                                  </a:lnTo>
                                  <a:lnTo>
                                    <a:pt x="86" y="215"/>
                                  </a:lnTo>
                                  <a:lnTo>
                                    <a:pt x="86" y="226"/>
                                  </a:lnTo>
                                  <a:lnTo>
                                    <a:pt x="92" y="238"/>
                                  </a:lnTo>
                                  <a:lnTo>
                                    <a:pt x="105" y="244"/>
                                  </a:lnTo>
                                  <a:lnTo>
                                    <a:pt x="118" y="244"/>
                                  </a:lnTo>
                                  <a:lnTo>
                                    <a:pt x="125" y="238"/>
                                  </a:lnTo>
                                  <a:lnTo>
                                    <a:pt x="132" y="232"/>
                                  </a:lnTo>
                                  <a:lnTo>
                                    <a:pt x="138" y="215"/>
                                  </a:lnTo>
                                  <a:lnTo>
                                    <a:pt x="145" y="220"/>
                                  </a:lnTo>
                                  <a:lnTo>
                                    <a:pt x="145" y="220"/>
                                  </a:lnTo>
                                  <a:lnTo>
                                    <a:pt x="151" y="232"/>
                                  </a:lnTo>
                                  <a:lnTo>
                                    <a:pt x="151" y="249"/>
                                  </a:lnTo>
                                  <a:lnTo>
                                    <a:pt x="145" y="261"/>
                                  </a:lnTo>
                                  <a:lnTo>
                                    <a:pt x="138" y="272"/>
                                  </a:lnTo>
                                  <a:lnTo>
                                    <a:pt x="125" y="278"/>
                                  </a:lnTo>
                                  <a:lnTo>
                                    <a:pt x="99" y="284"/>
                                  </a:lnTo>
                                  <a:lnTo>
                                    <a:pt x="86" y="278"/>
                                  </a:lnTo>
                                  <a:lnTo>
                                    <a:pt x="66" y="267"/>
                                  </a:lnTo>
                                  <a:lnTo>
                                    <a:pt x="66" y="261"/>
                                  </a:lnTo>
                                  <a:lnTo>
                                    <a:pt x="66" y="249"/>
                                  </a:lnTo>
                                  <a:lnTo>
                                    <a:pt x="59" y="244"/>
                                  </a:lnTo>
                                  <a:lnTo>
                                    <a:pt x="53" y="244"/>
                                  </a:lnTo>
                                  <a:lnTo>
                                    <a:pt x="53" y="255"/>
                                  </a:lnTo>
                                  <a:lnTo>
                                    <a:pt x="53" y="261"/>
                                  </a:lnTo>
                                  <a:lnTo>
                                    <a:pt x="53" y="272"/>
                                  </a:lnTo>
                                  <a:lnTo>
                                    <a:pt x="53" y="284"/>
                                  </a:lnTo>
                                  <a:lnTo>
                                    <a:pt x="46" y="301"/>
                                  </a:lnTo>
                                  <a:lnTo>
                                    <a:pt x="40" y="307"/>
                                  </a:lnTo>
                                  <a:lnTo>
                                    <a:pt x="27" y="307"/>
                                  </a:lnTo>
                                  <a:lnTo>
                                    <a:pt x="13" y="307"/>
                                  </a:lnTo>
                                  <a:lnTo>
                                    <a:pt x="0" y="30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15" name="Freeform 615"/>
                          <wps:cNvSpPr>
                            <a:spLocks/>
                          </wps:cNvSpPr>
                          <wps:spPr bwMode="auto">
                            <a:xfrm>
                              <a:off x="10563" y="14024"/>
                              <a:ext cx="8" cy="2"/>
                            </a:xfrm>
                            <a:custGeom>
                              <a:avLst/>
                              <a:gdLst>
                                <a:gd name="T0" fmla="*/ 0 w 6"/>
                                <a:gd name="T1" fmla="*/ 0 w 6"/>
                                <a:gd name="T2" fmla="*/ 6 w 6"/>
                                <a:gd name="T3" fmla="*/ 6 w 6"/>
                                <a:gd name="T4" fmla="*/ 6 w 6"/>
                                <a:gd name="T5" fmla="*/ 0 w 6"/>
                              </a:gdLst>
                              <a:ahLst/>
                              <a:cxnLst>
                                <a:cxn ang="0">
                                  <a:pos x="T0" y="0"/>
                                </a:cxn>
                                <a:cxn ang="0">
                                  <a:pos x="T1" y="0"/>
                                </a:cxn>
                                <a:cxn ang="0">
                                  <a:pos x="T2" y="0"/>
                                </a:cxn>
                                <a:cxn ang="0">
                                  <a:pos x="T3" y="0"/>
                                </a:cxn>
                                <a:cxn ang="0">
                                  <a:pos x="T4" y="0"/>
                                </a:cxn>
                                <a:cxn ang="0">
                                  <a:pos x="T5" y="0"/>
                                </a:cxn>
                              </a:cxnLst>
                              <a:rect l="0" t="0" r="r" b="b"/>
                              <a:pathLst>
                                <a:path w="6">
                                  <a:moveTo>
                                    <a:pt x="0" y="0"/>
                                  </a:moveTo>
                                  <a:lnTo>
                                    <a:pt x="0" y="0"/>
                                  </a:lnTo>
                                  <a:lnTo>
                                    <a:pt x="6" y="0"/>
                                  </a:lnTo>
                                  <a:lnTo>
                                    <a:pt x="6" y="0"/>
                                  </a:lnTo>
                                  <a:lnTo>
                                    <a:pt x="6" y="0"/>
                                  </a:lnTo>
                                  <a:lnTo>
                                    <a:pt x="0" y="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16" name="Freeform 616"/>
                          <wps:cNvSpPr>
                            <a:spLocks/>
                          </wps:cNvSpPr>
                          <wps:spPr bwMode="auto">
                            <a:xfrm>
                              <a:off x="10679" y="13953"/>
                              <a:ext cx="82" cy="55"/>
                            </a:xfrm>
                            <a:custGeom>
                              <a:avLst/>
                              <a:gdLst>
                                <a:gd name="T0" fmla="*/ 0 w 65"/>
                                <a:gd name="T1" fmla="*/ 35 h 40"/>
                                <a:gd name="T2" fmla="*/ 19 w 65"/>
                                <a:gd name="T3" fmla="*/ 29 h 40"/>
                                <a:gd name="T4" fmla="*/ 52 w 65"/>
                                <a:gd name="T5" fmla="*/ 0 h 40"/>
                                <a:gd name="T6" fmla="*/ 59 w 65"/>
                                <a:gd name="T7" fmla="*/ 6 h 40"/>
                                <a:gd name="T8" fmla="*/ 65 w 65"/>
                                <a:gd name="T9" fmla="*/ 12 h 40"/>
                                <a:gd name="T10" fmla="*/ 59 w 65"/>
                                <a:gd name="T11" fmla="*/ 29 h 40"/>
                                <a:gd name="T12" fmla="*/ 52 w 65"/>
                                <a:gd name="T13" fmla="*/ 40 h 40"/>
                                <a:gd name="T14" fmla="*/ 39 w 65"/>
                                <a:gd name="T15" fmla="*/ 40 h 40"/>
                                <a:gd name="T16" fmla="*/ 26 w 65"/>
                                <a:gd name="T17" fmla="*/ 40 h 40"/>
                                <a:gd name="T18" fmla="*/ 0 w 65"/>
                                <a:gd name="T19" fmla="*/ 40 h 40"/>
                                <a:gd name="T20" fmla="*/ 0 w 65"/>
                                <a:gd name="T21" fmla="*/ 3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 h="40">
                                  <a:moveTo>
                                    <a:pt x="0" y="35"/>
                                  </a:moveTo>
                                  <a:lnTo>
                                    <a:pt x="19" y="29"/>
                                  </a:lnTo>
                                  <a:lnTo>
                                    <a:pt x="52" y="0"/>
                                  </a:lnTo>
                                  <a:lnTo>
                                    <a:pt x="59" y="6"/>
                                  </a:lnTo>
                                  <a:lnTo>
                                    <a:pt x="65" y="12"/>
                                  </a:lnTo>
                                  <a:lnTo>
                                    <a:pt x="59" y="29"/>
                                  </a:lnTo>
                                  <a:lnTo>
                                    <a:pt x="52" y="40"/>
                                  </a:lnTo>
                                  <a:lnTo>
                                    <a:pt x="39" y="40"/>
                                  </a:lnTo>
                                  <a:lnTo>
                                    <a:pt x="26" y="40"/>
                                  </a:lnTo>
                                  <a:lnTo>
                                    <a:pt x="0" y="40"/>
                                  </a:lnTo>
                                  <a:lnTo>
                                    <a:pt x="0" y="35"/>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17" name="Freeform 617"/>
                          <wps:cNvSpPr>
                            <a:spLocks/>
                          </wps:cNvSpPr>
                          <wps:spPr bwMode="auto">
                            <a:xfrm>
                              <a:off x="10208" y="13953"/>
                              <a:ext cx="9" cy="40"/>
                            </a:xfrm>
                            <a:custGeom>
                              <a:avLst/>
                              <a:gdLst>
                                <a:gd name="T0" fmla="*/ 0 w 7"/>
                                <a:gd name="T1" fmla="*/ 0 h 29"/>
                                <a:gd name="T2" fmla="*/ 0 w 7"/>
                                <a:gd name="T3" fmla="*/ 0 h 29"/>
                                <a:gd name="T4" fmla="*/ 7 w 7"/>
                                <a:gd name="T5" fmla="*/ 6 h 29"/>
                                <a:gd name="T6" fmla="*/ 7 w 7"/>
                                <a:gd name="T7" fmla="*/ 12 h 29"/>
                                <a:gd name="T8" fmla="*/ 7 w 7"/>
                                <a:gd name="T9" fmla="*/ 23 h 29"/>
                                <a:gd name="T10" fmla="*/ 0 w 7"/>
                                <a:gd name="T11" fmla="*/ 29 h 29"/>
                                <a:gd name="T12" fmla="*/ 0 w 7"/>
                                <a:gd name="T13" fmla="*/ 0 h 29"/>
                              </a:gdLst>
                              <a:ahLst/>
                              <a:cxnLst>
                                <a:cxn ang="0">
                                  <a:pos x="T0" y="T1"/>
                                </a:cxn>
                                <a:cxn ang="0">
                                  <a:pos x="T2" y="T3"/>
                                </a:cxn>
                                <a:cxn ang="0">
                                  <a:pos x="T4" y="T5"/>
                                </a:cxn>
                                <a:cxn ang="0">
                                  <a:pos x="T6" y="T7"/>
                                </a:cxn>
                                <a:cxn ang="0">
                                  <a:pos x="T8" y="T9"/>
                                </a:cxn>
                                <a:cxn ang="0">
                                  <a:pos x="T10" y="T11"/>
                                </a:cxn>
                                <a:cxn ang="0">
                                  <a:pos x="T12" y="T13"/>
                                </a:cxn>
                              </a:cxnLst>
                              <a:rect l="0" t="0" r="r" b="b"/>
                              <a:pathLst>
                                <a:path w="7" h="29">
                                  <a:moveTo>
                                    <a:pt x="0" y="0"/>
                                  </a:moveTo>
                                  <a:lnTo>
                                    <a:pt x="0" y="0"/>
                                  </a:lnTo>
                                  <a:lnTo>
                                    <a:pt x="7" y="6"/>
                                  </a:lnTo>
                                  <a:lnTo>
                                    <a:pt x="7" y="12"/>
                                  </a:lnTo>
                                  <a:lnTo>
                                    <a:pt x="7" y="23"/>
                                  </a:lnTo>
                                  <a:lnTo>
                                    <a:pt x="0" y="29"/>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18" name="Freeform 618"/>
                          <wps:cNvSpPr>
                            <a:spLocks/>
                          </wps:cNvSpPr>
                          <wps:spPr bwMode="auto">
                            <a:xfrm>
                              <a:off x="10522" y="13921"/>
                              <a:ext cx="90" cy="48"/>
                            </a:xfrm>
                            <a:custGeom>
                              <a:avLst/>
                              <a:gdLst>
                                <a:gd name="T0" fmla="*/ 0 w 72"/>
                                <a:gd name="T1" fmla="*/ 29 h 35"/>
                                <a:gd name="T2" fmla="*/ 0 w 72"/>
                                <a:gd name="T3" fmla="*/ 17 h 35"/>
                                <a:gd name="T4" fmla="*/ 6 w 72"/>
                                <a:gd name="T5" fmla="*/ 11 h 35"/>
                                <a:gd name="T6" fmla="*/ 20 w 72"/>
                                <a:gd name="T7" fmla="*/ 0 h 35"/>
                                <a:gd name="T8" fmla="*/ 20 w 72"/>
                                <a:gd name="T9" fmla="*/ 0 h 35"/>
                                <a:gd name="T10" fmla="*/ 33 w 72"/>
                                <a:gd name="T11" fmla="*/ 0 h 35"/>
                                <a:gd name="T12" fmla="*/ 39 w 72"/>
                                <a:gd name="T13" fmla="*/ 6 h 35"/>
                                <a:gd name="T14" fmla="*/ 33 w 72"/>
                                <a:gd name="T15" fmla="*/ 6 h 35"/>
                                <a:gd name="T16" fmla="*/ 20 w 72"/>
                                <a:gd name="T17" fmla="*/ 11 h 35"/>
                                <a:gd name="T18" fmla="*/ 20 w 72"/>
                                <a:gd name="T19" fmla="*/ 17 h 35"/>
                                <a:gd name="T20" fmla="*/ 20 w 72"/>
                                <a:gd name="T21" fmla="*/ 23 h 35"/>
                                <a:gd name="T22" fmla="*/ 33 w 72"/>
                                <a:gd name="T23" fmla="*/ 23 h 35"/>
                                <a:gd name="T24" fmla="*/ 46 w 72"/>
                                <a:gd name="T25" fmla="*/ 17 h 35"/>
                                <a:gd name="T26" fmla="*/ 65 w 72"/>
                                <a:gd name="T27" fmla="*/ 0 h 35"/>
                                <a:gd name="T28" fmla="*/ 72 w 72"/>
                                <a:gd name="T29" fmla="*/ 0 h 35"/>
                                <a:gd name="T30" fmla="*/ 72 w 72"/>
                                <a:gd name="T31" fmla="*/ 6 h 35"/>
                                <a:gd name="T32" fmla="*/ 72 w 72"/>
                                <a:gd name="T33" fmla="*/ 6 h 35"/>
                                <a:gd name="T34" fmla="*/ 65 w 72"/>
                                <a:gd name="T35" fmla="*/ 17 h 35"/>
                                <a:gd name="T36" fmla="*/ 59 w 72"/>
                                <a:gd name="T37" fmla="*/ 29 h 35"/>
                                <a:gd name="T38" fmla="*/ 46 w 72"/>
                                <a:gd name="T39" fmla="*/ 35 h 35"/>
                                <a:gd name="T40" fmla="*/ 33 w 72"/>
                                <a:gd name="T41" fmla="*/ 35 h 35"/>
                                <a:gd name="T42" fmla="*/ 13 w 72"/>
                                <a:gd name="T43" fmla="*/ 35 h 35"/>
                                <a:gd name="T44" fmla="*/ 0 w 72"/>
                                <a:gd name="T45" fmla="*/ 29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2" h="35">
                                  <a:moveTo>
                                    <a:pt x="0" y="29"/>
                                  </a:moveTo>
                                  <a:lnTo>
                                    <a:pt x="0" y="17"/>
                                  </a:lnTo>
                                  <a:lnTo>
                                    <a:pt x="6" y="11"/>
                                  </a:lnTo>
                                  <a:lnTo>
                                    <a:pt x="20" y="0"/>
                                  </a:lnTo>
                                  <a:lnTo>
                                    <a:pt x="20" y="0"/>
                                  </a:lnTo>
                                  <a:lnTo>
                                    <a:pt x="33" y="0"/>
                                  </a:lnTo>
                                  <a:lnTo>
                                    <a:pt x="39" y="6"/>
                                  </a:lnTo>
                                  <a:lnTo>
                                    <a:pt x="33" y="6"/>
                                  </a:lnTo>
                                  <a:lnTo>
                                    <a:pt x="20" y="11"/>
                                  </a:lnTo>
                                  <a:lnTo>
                                    <a:pt x="20" y="17"/>
                                  </a:lnTo>
                                  <a:lnTo>
                                    <a:pt x="20" y="23"/>
                                  </a:lnTo>
                                  <a:lnTo>
                                    <a:pt x="33" y="23"/>
                                  </a:lnTo>
                                  <a:lnTo>
                                    <a:pt x="46" y="17"/>
                                  </a:lnTo>
                                  <a:lnTo>
                                    <a:pt x="65" y="0"/>
                                  </a:lnTo>
                                  <a:lnTo>
                                    <a:pt x="72" y="0"/>
                                  </a:lnTo>
                                  <a:lnTo>
                                    <a:pt x="72" y="6"/>
                                  </a:lnTo>
                                  <a:lnTo>
                                    <a:pt x="72" y="6"/>
                                  </a:lnTo>
                                  <a:lnTo>
                                    <a:pt x="65" y="17"/>
                                  </a:lnTo>
                                  <a:lnTo>
                                    <a:pt x="59" y="29"/>
                                  </a:lnTo>
                                  <a:lnTo>
                                    <a:pt x="46" y="35"/>
                                  </a:lnTo>
                                  <a:lnTo>
                                    <a:pt x="33" y="35"/>
                                  </a:lnTo>
                                  <a:lnTo>
                                    <a:pt x="13" y="35"/>
                                  </a:lnTo>
                                  <a:lnTo>
                                    <a:pt x="0" y="29"/>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19" name="Freeform 619"/>
                          <wps:cNvSpPr>
                            <a:spLocks/>
                          </wps:cNvSpPr>
                          <wps:spPr bwMode="auto">
                            <a:xfrm>
                              <a:off x="10811" y="13945"/>
                              <a:ext cx="1" cy="1"/>
                            </a:xfrm>
                            <a:custGeom>
                              <a:avLst/>
                              <a:gdLst/>
                              <a:ahLst/>
                              <a:cxnLst>
                                <a:cxn ang="0">
                                  <a:pos x="0" y="0"/>
                                </a:cxn>
                                <a:cxn ang="0">
                                  <a:pos x="0" y="0"/>
                                </a:cxn>
                                <a:cxn ang="0">
                                  <a:pos x="0" y="0"/>
                                </a:cxn>
                              </a:cxnLst>
                              <a:rect l="0" t="0" r="r" b="b"/>
                              <a:pathLst>
                                <a:path>
                                  <a:moveTo>
                                    <a:pt x="0" y="0"/>
                                  </a:moveTo>
                                  <a:lnTo>
                                    <a:pt x="0" y="0"/>
                                  </a:lnTo>
                                  <a:lnTo>
                                    <a:pt x="0" y="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20" name="Freeform 620"/>
                          <wps:cNvSpPr>
                            <a:spLocks/>
                          </wps:cNvSpPr>
                          <wps:spPr bwMode="auto">
                            <a:xfrm>
                              <a:off x="10580" y="13865"/>
                              <a:ext cx="58" cy="48"/>
                            </a:xfrm>
                            <a:custGeom>
                              <a:avLst/>
                              <a:gdLst>
                                <a:gd name="T0" fmla="*/ 0 w 46"/>
                                <a:gd name="T1" fmla="*/ 18 h 35"/>
                                <a:gd name="T2" fmla="*/ 0 w 46"/>
                                <a:gd name="T3" fmla="*/ 12 h 35"/>
                                <a:gd name="T4" fmla="*/ 6 w 46"/>
                                <a:gd name="T5" fmla="*/ 0 h 35"/>
                                <a:gd name="T6" fmla="*/ 13 w 46"/>
                                <a:gd name="T7" fmla="*/ 0 h 35"/>
                                <a:gd name="T8" fmla="*/ 13 w 46"/>
                                <a:gd name="T9" fmla="*/ 6 h 35"/>
                                <a:gd name="T10" fmla="*/ 13 w 46"/>
                                <a:gd name="T11" fmla="*/ 12 h 35"/>
                                <a:gd name="T12" fmla="*/ 13 w 46"/>
                                <a:gd name="T13" fmla="*/ 18 h 35"/>
                                <a:gd name="T14" fmla="*/ 13 w 46"/>
                                <a:gd name="T15" fmla="*/ 23 h 35"/>
                                <a:gd name="T16" fmla="*/ 19 w 46"/>
                                <a:gd name="T17" fmla="*/ 23 h 35"/>
                                <a:gd name="T18" fmla="*/ 26 w 46"/>
                                <a:gd name="T19" fmla="*/ 18 h 35"/>
                                <a:gd name="T20" fmla="*/ 33 w 46"/>
                                <a:gd name="T21" fmla="*/ 12 h 35"/>
                                <a:gd name="T22" fmla="*/ 39 w 46"/>
                                <a:gd name="T23" fmla="*/ 12 h 35"/>
                                <a:gd name="T24" fmla="*/ 46 w 46"/>
                                <a:gd name="T25" fmla="*/ 18 h 35"/>
                                <a:gd name="T26" fmla="*/ 39 w 46"/>
                                <a:gd name="T27" fmla="*/ 23 h 35"/>
                                <a:gd name="T28" fmla="*/ 33 w 46"/>
                                <a:gd name="T29" fmla="*/ 29 h 35"/>
                                <a:gd name="T30" fmla="*/ 13 w 46"/>
                                <a:gd name="T31" fmla="*/ 35 h 35"/>
                                <a:gd name="T32" fmla="*/ 6 w 46"/>
                                <a:gd name="T33" fmla="*/ 35 h 35"/>
                                <a:gd name="T34" fmla="*/ 6 w 46"/>
                                <a:gd name="T35" fmla="*/ 29 h 35"/>
                                <a:gd name="T36" fmla="*/ 0 w 46"/>
                                <a:gd name="T37"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35">
                                  <a:moveTo>
                                    <a:pt x="0" y="18"/>
                                  </a:moveTo>
                                  <a:lnTo>
                                    <a:pt x="0" y="12"/>
                                  </a:lnTo>
                                  <a:lnTo>
                                    <a:pt x="6" y="0"/>
                                  </a:lnTo>
                                  <a:lnTo>
                                    <a:pt x="13" y="0"/>
                                  </a:lnTo>
                                  <a:lnTo>
                                    <a:pt x="13" y="6"/>
                                  </a:lnTo>
                                  <a:lnTo>
                                    <a:pt x="13" y="12"/>
                                  </a:lnTo>
                                  <a:lnTo>
                                    <a:pt x="13" y="18"/>
                                  </a:lnTo>
                                  <a:lnTo>
                                    <a:pt x="13" y="23"/>
                                  </a:lnTo>
                                  <a:lnTo>
                                    <a:pt x="19" y="23"/>
                                  </a:lnTo>
                                  <a:lnTo>
                                    <a:pt x="26" y="18"/>
                                  </a:lnTo>
                                  <a:lnTo>
                                    <a:pt x="33" y="12"/>
                                  </a:lnTo>
                                  <a:lnTo>
                                    <a:pt x="39" y="12"/>
                                  </a:lnTo>
                                  <a:lnTo>
                                    <a:pt x="46" y="18"/>
                                  </a:lnTo>
                                  <a:lnTo>
                                    <a:pt x="39" y="23"/>
                                  </a:lnTo>
                                  <a:lnTo>
                                    <a:pt x="33" y="29"/>
                                  </a:lnTo>
                                  <a:lnTo>
                                    <a:pt x="13" y="35"/>
                                  </a:lnTo>
                                  <a:lnTo>
                                    <a:pt x="6" y="35"/>
                                  </a:lnTo>
                                  <a:lnTo>
                                    <a:pt x="6" y="29"/>
                                  </a:lnTo>
                                  <a:lnTo>
                                    <a:pt x="0" y="18"/>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21" name="Freeform 621"/>
                          <wps:cNvSpPr>
                            <a:spLocks/>
                          </wps:cNvSpPr>
                          <wps:spPr bwMode="auto">
                            <a:xfrm>
                              <a:off x="10291" y="13890"/>
                              <a:ext cx="25" cy="15"/>
                            </a:xfrm>
                            <a:custGeom>
                              <a:avLst/>
                              <a:gdLst>
                                <a:gd name="T0" fmla="*/ 0 w 20"/>
                                <a:gd name="T1" fmla="*/ 5 h 11"/>
                                <a:gd name="T2" fmla="*/ 0 w 20"/>
                                <a:gd name="T3" fmla="*/ 0 h 11"/>
                                <a:gd name="T4" fmla="*/ 7 w 20"/>
                                <a:gd name="T5" fmla="*/ 0 h 11"/>
                                <a:gd name="T6" fmla="*/ 20 w 20"/>
                                <a:gd name="T7" fmla="*/ 0 h 11"/>
                                <a:gd name="T8" fmla="*/ 20 w 20"/>
                                <a:gd name="T9" fmla="*/ 5 h 11"/>
                                <a:gd name="T10" fmla="*/ 13 w 20"/>
                                <a:gd name="T11" fmla="*/ 11 h 11"/>
                                <a:gd name="T12" fmla="*/ 7 w 20"/>
                                <a:gd name="T13" fmla="*/ 11 h 11"/>
                                <a:gd name="T14" fmla="*/ 0 w 20"/>
                                <a:gd name="T15" fmla="*/ 5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1">
                                  <a:moveTo>
                                    <a:pt x="0" y="5"/>
                                  </a:moveTo>
                                  <a:lnTo>
                                    <a:pt x="0" y="0"/>
                                  </a:lnTo>
                                  <a:lnTo>
                                    <a:pt x="7" y="0"/>
                                  </a:lnTo>
                                  <a:lnTo>
                                    <a:pt x="20" y="0"/>
                                  </a:lnTo>
                                  <a:lnTo>
                                    <a:pt x="20" y="5"/>
                                  </a:lnTo>
                                  <a:lnTo>
                                    <a:pt x="13" y="11"/>
                                  </a:lnTo>
                                  <a:lnTo>
                                    <a:pt x="7" y="11"/>
                                  </a:lnTo>
                                  <a:lnTo>
                                    <a:pt x="0" y="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2" name="Freeform 622"/>
                          <wps:cNvSpPr>
                            <a:spLocks/>
                          </wps:cNvSpPr>
                          <wps:spPr bwMode="auto">
                            <a:xfrm>
                              <a:off x="10406" y="12840"/>
                              <a:ext cx="445" cy="1041"/>
                            </a:xfrm>
                            <a:custGeom>
                              <a:avLst/>
                              <a:gdLst>
                                <a:gd name="T0" fmla="*/ 0 w 354"/>
                                <a:gd name="T1" fmla="*/ 752 h 758"/>
                                <a:gd name="T2" fmla="*/ 26 w 354"/>
                                <a:gd name="T3" fmla="*/ 741 h 758"/>
                                <a:gd name="T4" fmla="*/ 59 w 354"/>
                                <a:gd name="T5" fmla="*/ 729 h 758"/>
                                <a:gd name="T6" fmla="*/ 92 w 354"/>
                                <a:gd name="T7" fmla="*/ 712 h 758"/>
                                <a:gd name="T8" fmla="*/ 118 w 354"/>
                                <a:gd name="T9" fmla="*/ 694 h 758"/>
                                <a:gd name="T10" fmla="*/ 144 w 354"/>
                                <a:gd name="T11" fmla="*/ 677 h 758"/>
                                <a:gd name="T12" fmla="*/ 171 w 354"/>
                                <a:gd name="T13" fmla="*/ 654 h 758"/>
                                <a:gd name="T14" fmla="*/ 190 w 354"/>
                                <a:gd name="T15" fmla="*/ 625 h 758"/>
                                <a:gd name="T16" fmla="*/ 203 w 354"/>
                                <a:gd name="T17" fmla="*/ 602 h 758"/>
                                <a:gd name="T18" fmla="*/ 217 w 354"/>
                                <a:gd name="T19" fmla="*/ 573 h 758"/>
                                <a:gd name="T20" fmla="*/ 230 w 354"/>
                                <a:gd name="T21" fmla="*/ 526 h 758"/>
                                <a:gd name="T22" fmla="*/ 236 w 354"/>
                                <a:gd name="T23" fmla="*/ 474 h 758"/>
                                <a:gd name="T24" fmla="*/ 236 w 354"/>
                                <a:gd name="T25" fmla="*/ 376 h 758"/>
                                <a:gd name="T26" fmla="*/ 341 w 354"/>
                                <a:gd name="T27" fmla="*/ 376 h 758"/>
                                <a:gd name="T28" fmla="*/ 348 w 354"/>
                                <a:gd name="T29" fmla="*/ 364 h 758"/>
                                <a:gd name="T30" fmla="*/ 348 w 354"/>
                                <a:gd name="T31" fmla="*/ 34 h 758"/>
                                <a:gd name="T32" fmla="*/ 348 w 354"/>
                                <a:gd name="T33" fmla="*/ 0 h 758"/>
                                <a:gd name="T34" fmla="*/ 354 w 354"/>
                                <a:gd name="T35" fmla="*/ 0 h 758"/>
                                <a:gd name="T36" fmla="*/ 354 w 354"/>
                                <a:gd name="T37" fmla="*/ 69 h 758"/>
                                <a:gd name="T38" fmla="*/ 354 w 354"/>
                                <a:gd name="T39" fmla="*/ 382 h 758"/>
                                <a:gd name="T40" fmla="*/ 302 w 354"/>
                                <a:gd name="T41" fmla="*/ 387 h 758"/>
                                <a:gd name="T42" fmla="*/ 256 w 354"/>
                                <a:gd name="T43" fmla="*/ 387 h 758"/>
                                <a:gd name="T44" fmla="*/ 256 w 354"/>
                                <a:gd name="T45" fmla="*/ 393 h 758"/>
                                <a:gd name="T46" fmla="*/ 256 w 354"/>
                                <a:gd name="T47" fmla="*/ 457 h 758"/>
                                <a:gd name="T48" fmla="*/ 249 w 354"/>
                                <a:gd name="T49" fmla="*/ 521 h 758"/>
                                <a:gd name="T50" fmla="*/ 236 w 354"/>
                                <a:gd name="T51" fmla="*/ 555 h 758"/>
                                <a:gd name="T52" fmla="*/ 223 w 354"/>
                                <a:gd name="T53" fmla="*/ 584 h 758"/>
                                <a:gd name="T54" fmla="*/ 210 w 354"/>
                                <a:gd name="T55" fmla="*/ 613 h 758"/>
                                <a:gd name="T56" fmla="*/ 197 w 354"/>
                                <a:gd name="T57" fmla="*/ 642 h 758"/>
                                <a:gd name="T58" fmla="*/ 157 w 354"/>
                                <a:gd name="T59" fmla="*/ 683 h 758"/>
                                <a:gd name="T60" fmla="*/ 112 w 354"/>
                                <a:gd name="T61" fmla="*/ 717 h 758"/>
                                <a:gd name="T62" fmla="*/ 85 w 354"/>
                                <a:gd name="T63" fmla="*/ 729 h 758"/>
                                <a:gd name="T64" fmla="*/ 59 w 354"/>
                                <a:gd name="T65" fmla="*/ 741 h 758"/>
                                <a:gd name="T66" fmla="*/ 33 w 354"/>
                                <a:gd name="T67" fmla="*/ 752 h 758"/>
                                <a:gd name="T68" fmla="*/ 6 w 354"/>
                                <a:gd name="T69" fmla="*/ 758 h 758"/>
                                <a:gd name="T70" fmla="*/ 0 w 354"/>
                                <a:gd name="T71" fmla="*/ 752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4" h="758">
                                  <a:moveTo>
                                    <a:pt x="0" y="752"/>
                                  </a:moveTo>
                                  <a:lnTo>
                                    <a:pt x="26" y="741"/>
                                  </a:lnTo>
                                  <a:lnTo>
                                    <a:pt x="59" y="729"/>
                                  </a:lnTo>
                                  <a:lnTo>
                                    <a:pt x="92" y="712"/>
                                  </a:lnTo>
                                  <a:lnTo>
                                    <a:pt x="118" y="694"/>
                                  </a:lnTo>
                                  <a:lnTo>
                                    <a:pt x="144" y="677"/>
                                  </a:lnTo>
                                  <a:lnTo>
                                    <a:pt x="171" y="654"/>
                                  </a:lnTo>
                                  <a:lnTo>
                                    <a:pt x="190" y="625"/>
                                  </a:lnTo>
                                  <a:lnTo>
                                    <a:pt x="203" y="602"/>
                                  </a:lnTo>
                                  <a:lnTo>
                                    <a:pt x="217" y="573"/>
                                  </a:lnTo>
                                  <a:lnTo>
                                    <a:pt x="230" y="526"/>
                                  </a:lnTo>
                                  <a:lnTo>
                                    <a:pt x="236" y="474"/>
                                  </a:lnTo>
                                  <a:lnTo>
                                    <a:pt x="236" y="376"/>
                                  </a:lnTo>
                                  <a:lnTo>
                                    <a:pt x="341" y="376"/>
                                  </a:lnTo>
                                  <a:lnTo>
                                    <a:pt x="348" y="364"/>
                                  </a:lnTo>
                                  <a:lnTo>
                                    <a:pt x="348" y="34"/>
                                  </a:lnTo>
                                  <a:lnTo>
                                    <a:pt x="348" y="0"/>
                                  </a:lnTo>
                                  <a:lnTo>
                                    <a:pt x="354" y="0"/>
                                  </a:lnTo>
                                  <a:lnTo>
                                    <a:pt x="354" y="69"/>
                                  </a:lnTo>
                                  <a:lnTo>
                                    <a:pt x="354" y="382"/>
                                  </a:lnTo>
                                  <a:lnTo>
                                    <a:pt x="302" y="387"/>
                                  </a:lnTo>
                                  <a:lnTo>
                                    <a:pt x="256" y="387"/>
                                  </a:lnTo>
                                  <a:lnTo>
                                    <a:pt x="256" y="393"/>
                                  </a:lnTo>
                                  <a:lnTo>
                                    <a:pt x="256" y="457"/>
                                  </a:lnTo>
                                  <a:lnTo>
                                    <a:pt x="249" y="521"/>
                                  </a:lnTo>
                                  <a:lnTo>
                                    <a:pt x="236" y="555"/>
                                  </a:lnTo>
                                  <a:lnTo>
                                    <a:pt x="223" y="584"/>
                                  </a:lnTo>
                                  <a:lnTo>
                                    <a:pt x="210" y="613"/>
                                  </a:lnTo>
                                  <a:lnTo>
                                    <a:pt x="197" y="642"/>
                                  </a:lnTo>
                                  <a:lnTo>
                                    <a:pt x="157" y="683"/>
                                  </a:lnTo>
                                  <a:lnTo>
                                    <a:pt x="112" y="717"/>
                                  </a:lnTo>
                                  <a:lnTo>
                                    <a:pt x="85" y="729"/>
                                  </a:lnTo>
                                  <a:lnTo>
                                    <a:pt x="59" y="741"/>
                                  </a:lnTo>
                                  <a:lnTo>
                                    <a:pt x="33" y="752"/>
                                  </a:lnTo>
                                  <a:lnTo>
                                    <a:pt x="6" y="758"/>
                                  </a:lnTo>
                                  <a:lnTo>
                                    <a:pt x="0" y="75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3" name="Freeform 623"/>
                          <wps:cNvSpPr>
                            <a:spLocks/>
                          </wps:cNvSpPr>
                          <wps:spPr bwMode="auto">
                            <a:xfrm>
                              <a:off x="10266" y="12784"/>
                              <a:ext cx="552" cy="1089"/>
                            </a:xfrm>
                            <a:custGeom>
                              <a:avLst/>
                              <a:gdLst>
                                <a:gd name="T0" fmla="*/ 0 w 440"/>
                                <a:gd name="T1" fmla="*/ 770 h 793"/>
                                <a:gd name="T2" fmla="*/ 0 w 440"/>
                                <a:gd name="T3" fmla="*/ 764 h 793"/>
                                <a:gd name="T4" fmla="*/ 40 w 440"/>
                                <a:gd name="T5" fmla="*/ 764 h 793"/>
                                <a:gd name="T6" fmla="*/ 79 w 440"/>
                                <a:gd name="T7" fmla="*/ 753 h 793"/>
                                <a:gd name="T8" fmla="*/ 118 w 440"/>
                                <a:gd name="T9" fmla="*/ 741 h 793"/>
                                <a:gd name="T10" fmla="*/ 158 w 440"/>
                                <a:gd name="T11" fmla="*/ 729 h 793"/>
                                <a:gd name="T12" fmla="*/ 191 w 440"/>
                                <a:gd name="T13" fmla="*/ 706 h 793"/>
                                <a:gd name="T14" fmla="*/ 224 w 440"/>
                                <a:gd name="T15" fmla="*/ 689 h 793"/>
                                <a:gd name="T16" fmla="*/ 250 w 440"/>
                                <a:gd name="T17" fmla="*/ 660 h 793"/>
                                <a:gd name="T18" fmla="*/ 269 w 440"/>
                                <a:gd name="T19" fmla="*/ 625 h 793"/>
                                <a:gd name="T20" fmla="*/ 283 w 440"/>
                                <a:gd name="T21" fmla="*/ 596 h 793"/>
                                <a:gd name="T22" fmla="*/ 296 w 440"/>
                                <a:gd name="T23" fmla="*/ 567 h 793"/>
                                <a:gd name="T24" fmla="*/ 302 w 440"/>
                                <a:gd name="T25" fmla="*/ 504 h 793"/>
                                <a:gd name="T26" fmla="*/ 302 w 440"/>
                                <a:gd name="T27" fmla="*/ 382 h 793"/>
                                <a:gd name="T28" fmla="*/ 414 w 440"/>
                                <a:gd name="T29" fmla="*/ 376 h 793"/>
                                <a:gd name="T30" fmla="*/ 414 w 440"/>
                                <a:gd name="T31" fmla="*/ 376 h 793"/>
                                <a:gd name="T32" fmla="*/ 414 w 440"/>
                                <a:gd name="T33" fmla="*/ 185 h 793"/>
                                <a:gd name="T34" fmla="*/ 420 w 440"/>
                                <a:gd name="T35" fmla="*/ 6 h 793"/>
                                <a:gd name="T36" fmla="*/ 420 w 440"/>
                                <a:gd name="T37" fmla="*/ 0 h 793"/>
                                <a:gd name="T38" fmla="*/ 427 w 440"/>
                                <a:gd name="T39" fmla="*/ 0 h 793"/>
                                <a:gd name="T40" fmla="*/ 434 w 440"/>
                                <a:gd name="T41" fmla="*/ 0 h 793"/>
                                <a:gd name="T42" fmla="*/ 440 w 440"/>
                                <a:gd name="T43" fmla="*/ 12 h 793"/>
                                <a:gd name="T44" fmla="*/ 440 w 440"/>
                                <a:gd name="T45" fmla="*/ 18 h 793"/>
                                <a:gd name="T46" fmla="*/ 440 w 440"/>
                                <a:gd name="T47" fmla="*/ 46 h 793"/>
                                <a:gd name="T48" fmla="*/ 440 w 440"/>
                                <a:gd name="T49" fmla="*/ 400 h 793"/>
                                <a:gd name="T50" fmla="*/ 440 w 440"/>
                                <a:gd name="T51" fmla="*/ 405 h 793"/>
                                <a:gd name="T52" fmla="*/ 335 w 440"/>
                                <a:gd name="T53" fmla="*/ 405 h 793"/>
                                <a:gd name="T54" fmla="*/ 335 w 440"/>
                                <a:gd name="T55" fmla="*/ 411 h 793"/>
                                <a:gd name="T56" fmla="*/ 335 w 440"/>
                                <a:gd name="T57" fmla="*/ 457 h 793"/>
                                <a:gd name="T58" fmla="*/ 335 w 440"/>
                                <a:gd name="T59" fmla="*/ 504 h 793"/>
                                <a:gd name="T60" fmla="*/ 329 w 440"/>
                                <a:gd name="T61" fmla="*/ 550 h 793"/>
                                <a:gd name="T62" fmla="*/ 315 w 440"/>
                                <a:gd name="T63" fmla="*/ 596 h 793"/>
                                <a:gd name="T64" fmla="*/ 296 w 440"/>
                                <a:gd name="T65" fmla="*/ 637 h 793"/>
                                <a:gd name="T66" fmla="*/ 276 w 440"/>
                                <a:gd name="T67" fmla="*/ 677 h 793"/>
                                <a:gd name="T68" fmla="*/ 237 w 440"/>
                                <a:gd name="T69" fmla="*/ 712 h 793"/>
                                <a:gd name="T70" fmla="*/ 217 w 440"/>
                                <a:gd name="T71" fmla="*/ 729 h 793"/>
                                <a:gd name="T72" fmla="*/ 197 w 440"/>
                                <a:gd name="T73" fmla="*/ 741 h 793"/>
                                <a:gd name="T74" fmla="*/ 171 w 440"/>
                                <a:gd name="T75" fmla="*/ 753 h 793"/>
                                <a:gd name="T76" fmla="*/ 151 w 440"/>
                                <a:gd name="T77" fmla="*/ 764 h 793"/>
                                <a:gd name="T78" fmla="*/ 99 w 440"/>
                                <a:gd name="T79" fmla="*/ 782 h 793"/>
                                <a:gd name="T80" fmla="*/ 7 w 440"/>
                                <a:gd name="T81" fmla="*/ 793 h 793"/>
                                <a:gd name="T82" fmla="*/ 0 w 440"/>
                                <a:gd name="T83" fmla="*/ 77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0" h="793">
                                  <a:moveTo>
                                    <a:pt x="0" y="770"/>
                                  </a:moveTo>
                                  <a:lnTo>
                                    <a:pt x="0" y="764"/>
                                  </a:lnTo>
                                  <a:lnTo>
                                    <a:pt x="40" y="764"/>
                                  </a:lnTo>
                                  <a:lnTo>
                                    <a:pt x="79" y="753"/>
                                  </a:lnTo>
                                  <a:lnTo>
                                    <a:pt x="118" y="741"/>
                                  </a:lnTo>
                                  <a:lnTo>
                                    <a:pt x="158" y="729"/>
                                  </a:lnTo>
                                  <a:lnTo>
                                    <a:pt x="191" y="706"/>
                                  </a:lnTo>
                                  <a:lnTo>
                                    <a:pt x="224" y="689"/>
                                  </a:lnTo>
                                  <a:lnTo>
                                    <a:pt x="250" y="660"/>
                                  </a:lnTo>
                                  <a:lnTo>
                                    <a:pt x="269" y="625"/>
                                  </a:lnTo>
                                  <a:lnTo>
                                    <a:pt x="283" y="596"/>
                                  </a:lnTo>
                                  <a:lnTo>
                                    <a:pt x="296" y="567"/>
                                  </a:lnTo>
                                  <a:lnTo>
                                    <a:pt x="302" y="504"/>
                                  </a:lnTo>
                                  <a:lnTo>
                                    <a:pt x="302" y="382"/>
                                  </a:lnTo>
                                  <a:lnTo>
                                    <a:pt x="414" y="376"/>
                                  </a:lnTo>
                                  <a:lnTo>
                                    <a:pt x="414" y="376"/>
                                  </a:lnTo>
                                  <a:lnTo>
                                    <a:pt x="414" y="185"/>
                                  </a:lnTo>
                                  <a:lnTo>
                                    <a:pt x="420" y="6"/>
                                  </a:lnTo>
                                  <a:lnTo>
                                    <a:pt x="420" y="0"/>
                                  </a:lnTo>
                                  <a:lnTo>
                                    <a:pt x="427" y="0"/>
                                  </a:lnTo>
                                  <a:lnTo>
                                    <a:pt x="434" y="0"/>
                                  </a:lnTo>
                                  <a:lnTo>
                                    <a:pt x="440" y="12"/>
                                  </a:lnTo>
                                  <a:lnTo>
                                    <a:pt x="440" y="18"/>
                                  </a:lnTo>
                                  <a:lnTo>
                                    <a:pt x="440" y="46"/>
                                  </a:lnTo>
                                  <a:lnTo>
                                    <a:pt x="440" y="400"/>
                                  </a:lnTo>
                                  <a:lnTo>
                                    <a:pt x="440" y="405"/>
                                  </a:lnTo>
                                  <a:lnTo>
                                    <a:pt x="335" y="405"/>
                                  </a:lnTo>
                                  <a:lnTo>
                                    <a:pt x="335" y="411"/>
                                  </a:lnTo>
                                  <a:lnTo>
                                    <a:pt x="335" y="457"/>
                                  </a:lnTo>
                                  <a:lnTo>
                                    <a:pt x="335" y="504"/>
                                  </a:lnTo>
                                  <a:lnTo>
                                    <a:pt x="329" y="550"/>
                                  </a:lnTo>
                                  <a:lnTo>
                                    <a:pt x="315" y="596"/>
                                  </a:lnTo>
                                  <a:lnTo>
                                    <a:pt x="296" y="637"/>
                                  </a:lnTo>
                                  <a:lnTo>
                                    <a:pt x="276" y="677"/>
                                  </a:lnTo>
                                  <a:lnTo>
                                    <a:pt x="237" y="712"/>
                                  </a:lnTo>
                                  <a:lnTo>
                                    <a:pt x="217" y="729"/>
                                  </a:lnTo>
                                  <a:lnTo>
                                    <a:pt x="197" y="741"/>
                                  </a:lnTo>
                                  <a:lnTo>
                                    <a:pt x="171" y="753"/>
                                  </a:lnTo>
                                  <a:lnTo>
                                    <a:pt x="151" y="764"/>
                                  </a:lnTo>
                                  <a:lnTo>
                                    <a:pt x="99" y="782"/>
                                  </a:lnTo>
                                  <a:lnTo>
                                    <a:pt x="7" y="793"/>
                                  </a:lnTo>
                                  <a:lnTo>
                                    <a:pt x="0" y="77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4" name="Freeform 624"/>
                          <wps:cNvSpPr>
                            <a:spLocks/>
                          </wps:cNvSpPr>
                          <wps:spPr bwMode="auto">
                            <a:xfrm>
                              <a:off x="10150" y="13825"/>
                              <a:ext cx="34" cy="33"/>
                            </a:xfrm>
                            <a:custGeom>
                              <a:avLst/>
                              <a:gdLst>
                                <a:gd name="T0" fmla="*/ 0 w 27"/>
                                <a:gd name="T1" fmla="*/ 12 h 24"/>
                                <a:gd name="T2" fmla="*/ 0 w 27"/>
                                <a:gd name="T3" fmla="*/ 6 h 24"/>
                                <a:gd name="T4" fmla="*/ 0 w 27"/>
                                <a:gd name="T5" fmla="*/ 0 h 24"/>
                                <a:gd name="T6" fmla="*/ 7 w 27"/>
                                <a:gd name="T7" fmla="*/ 0 h 24"/>
                                <a:gd name="T8" fmla="*/ 14 w 27"/>
                                <a:gd name="T9" fmla="*/ 0 h 24"/>
                                <a:gd name="T10" fmla="*/ 27 w 27"/>
                                <a:gd name="T11" fmla="*/ 24 h 24"/>
                                <a:gd name="T12" fmla="*/ 14 w 27"/>
                                <a:gd name="T13" fmla="*/ 24 h 24"/>
                                <a:gd name="T14" fmla="*/ 0 w 27"/>
                                <a:gd name="T15" fmla="*/ 12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0" y="12"/>
                                  </a:moveTo>
                                  <a:lnTo>
                                    <a:pt x="0" y="6"/>
                                  </a:lnTo>
                                  <a:lnTo>
                                    <a:pt x="0" y="0"/>
                                  </a:lnTo>
                                  <a:lnTo>
                                    <a:pt x="7" y="0"/>
                                  </a:lnTo>
                                  <a:lnTo>
                                    <a:pt x="14" y="0"/>
                                  </a:lnTo>
                                  <a:lnTo>
                                    <a:pt x="27" y="24"/>
                                  </a:lnTo>
                                  <a:lnTo>
                                    <a:pt x="14" y="24"/>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5" name="Freeform 625"/>
                          <wps:cNvSpPr>
                            <a:spLocks/>
                          </wps:cNvSpPr>
                          <wps:spPr bwMode="auto">
                            <a:xfrm>
                              <a:off x="10002" y="13674"/>
                              <a:ext cx="166" cy="168"/>
                            </a:xfrm>
                            <a:custGeom>
                              <a:avLst/>
                              <a:gdLst>
                                <a:gd name="T0" fmla="*/ 0 w 132"/>
                                <a:gd name="T1" fmla="*/ 105 h 122"/>
                                <a:gd name="T2" fmla="*/ 20 w 132"/>
                                <a:gd name="T3" fmla="*/ 93 h 122"/>
                                <a:gd name="T4" fmla="*/ 33 w 132"/>
                                <a:gd name="T5" fmla="*/ 93 h 122"/>
                                <a:gd name="T6" fmla="*/ 46 w 132"/>
                                <a:gd name="T7" fmla="*/ 99 h 122"/>
                                <a:gd name="T8" fmla="*/ 59 w 132"/>
                                <a:gd name="T9" fmla="*/ 99 h 122"/>
                                <a:gd name="T10" fmla="*/ 66 w 132"/>
                                <a:gd name="T11" fmla="*/ 99 h 122"/>
                                <a:gd name="T12" fmla="*/ 72 w 132"/>
                                <a:gd name="T13" fmla="*/ 99 h 122"/>
                                <a:gd name="T14" fmla="*/ 79 w 132"/>
                                <a:gd name="T15" fmla="*/ 93 h 122"/>
                                <a:gd name="T16" fmla="*/ 79 w 132"/>
                                <a:gd name="T17" fmla="*/ 93 h 122"/>
                                <a:gd name="T18" fmla="*/ 46 w 132"/>
                                <a:gd name="T19" fmla="*/ 81 h 122"/>
                                <a:gd name="T20" fmla="*/ 40 w 132"/>
                                <a:gd name="T21" fmla="*/ 70 h 122"/>
                                <a:gd name="T22" fmla="*/ 33 w 132"/>
                                <a:gd name="T23" fmla="*/ 58 h 122"/>
                                <a:gd name="T24" fmla="*/ 20 w 132"/>
                                <a:gd name="T25" fmla="*/ 24 h 122"/>
                                <a:gd name="T26" fmla="*/ 40 w 132"/>
                                <a:gd name="T27" fmla="*/ 24 h 122"/>
                                <a:gd name="T28" fmla="*/ 53 w 132"/>
                                <a:gd name="T29" fmla="*/ 29 h 122"/>
                                <a:gd name="T30" fmla="*/ 66 w 132"/>
                                <a:gd name="T31" fmla="*/ 35 h 122"/>
                                <a:gd name="T32" fmla="*/ 79 w 132"/>
                                <a:gd name="T33" fmla="*/ 47 h 122"/>
                                <a:gd name="T34" fmla="*/ 86 w 132"/>
                                <a:gd name="T35" fmla="*/ 52 h 122"/>
                                <a:gd name="T36" fmla="*/ 92 w 132"/>
                                <a:gd name="T37" fmla="*/ 64 h 122"/>
                                <a:gd name="T38" fmla="*/ 92 w 132"/>
                                <a:gd name="T39" fmla="*/ 70 h 122"/>
                                <a:gd name="T40" fmla="*/ 99 w 132"/>
                                <a:gd name="T41" fmla="*/ 76 h 122"/>
                                <a:gd name="T42" fmla="*/ 105 w 132"/>
                                <a:gd name="T43" fmla="*/ 76 h 122"/>
                                <a:gd name="T44" fmla="*/ 99 w 132"/>
                                <a:gd name="T45" fmla="*/ 52 h 122"/>
                                <a:gd name="T46" fmla="*/ 99 w 132"/>
                                <a:gd name="T47" fmla="*/ 35 h 122"/>
                                <a:gd name="T48" fmla="*/ 105 w 132"/>
                                <a:gd name="T49" fmla="*/ 12 h 122"/>
                                <a:gd name="T50" fmla="*/ 118 w 132"/>
                                <a:gd name="T51" fmla="*/ 0 h 122"/>
                                <a:gd name="T52" fmla="*/ 125 w 132"/>
                                <a:gd name="T53" fmla="*/ 6 h 122"/>
                                <a:gd name="T54" fmla="*/ 132 w 132"/>
                                <a:gd name="T55" fmla="*/ 18 h 122"/>
                                <a:gd name="T56" fmla="*/ 132 w 132"/>
                                <a:gd name="T57" fmla="*/ 35 h 122"/>
                                <a:gd name="T58" fmla="*/ 125 w 132"/>
                                <a:gd name="T59" fmla="*/ 76 h 122"/>
                                <a:gd name="T60" fmla="*/ 125 w 132"/>
                                <a:gd name="T61" fmla="*/ 87 h 122"/>
                                <a:gd name="T62" fmla="*/ 118 w 132"/>
                                <a:gd name="T63" fmla="*/ 99 h 122"/>
                                <a:gd name="T64" fmla="*/ 112 w 132"/>
                                <a:gd name="T65" fmla="*/ 99 h 122"/>
                                <a:gd name="T66" fmla="*/ 105 w 132"/>
                                <a:gd name="T67" fmla="*/ 99 h 122"/>
                                <a:gd name="T68" fmla="*/ 99 w 132"/>
                                <a:gd name="T69" fmla="*/ 99 h 122"/>
                                <a:gd name="T70" fmla="*/ 99 w 132"/>
                                <a:gd name="T71" fmla="*/ 110 h 122"/>
                                <a:gd name="T72" fmla="*/ 99 w 132"/>
                                <a:gd name="T73" fmla="*/ 116 h 122"/>
                                <a:gd name="T74" fmla="*/ 59 w 132"/>
                                <a:gd name="T75" fmla="*/ 122 h 122"/>
                                <a:gd name="T76" fmla="*/ 46 w 132"/>
                                <a:gd name="T77" fmla="*/ 122 h 122"/>
                                <a:gd name="T78" fmla="*/ 26 w 132"/>
                                <a:gd name="T79" fmla="*/ 122 h 122"/>
                                <a:gd name="T80" fmla="*/ 0 w 132"/>
                                <a:gd name="T81" fmla="*/ 10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2" h="122">
                                  <a:moveTo>
                                    <a:pt x="0" y="105"/>
                                  </a:moveTo>
                                  <a:lnTo>
                                    <a:pt x="20" y="93"/>
                                  </a:lnTo>
                                  <a:lnTo>
                                    <a:pt x="33" y="93"/>
                                  </a:lnTo>
                                  <a:lnTo>
                                    <a:pt x="46" y="99"/>
                                  </a:lnTo>
                                  <a:lnTo>
                                    <a:pt x="59" y="99"/>
                                  </a:lnTo>
                                  <a:lnTo>
                                    <a:pt x="66" y="99"/>
                                  </a:lnTo>
                                  <a:lnTo>
                                    <a:pt x="72" y="99"/>
                                  </a:lnTo>
                                  <a:lnTo>
                                    <a:pt x="79" y="93"/>
                                  </a:lnTo>
                                  <a:lnTo>
                                    <a:pt x="79" y="93"/>
                                  </a:lnTo>
                                  <a:lnTo>
                                    <a:pt x="46" y="81"/>
                                  </a:lnTo>
                                  <a:lnTo>
                                    <a:pt x="40" y="70"/>
                                  </a:lnTo>
                                  <a:lnTo>
                                    <a:pt x="33" y="58"/>
                                  </a:lnTo>
                                  <a:lnTo>
                                    <a:pt x="20" y="24"/>
                                  </a:lnTo>
                                  <a:lnTo>
                                    <a:pt x="40" y="24"/>
                                  </a:lnTo>
                                  <a:lnTo>
                                    <a:pt x="53" y="29"/>
                                  </a:lnTo>
                                  <a:lnTo>
                                    <a:pt x="66" y="35"/>
                                  </a:lnTo>
                                  <a:lnTo>
                                    <a:pt x="79" y="47"/>
                                  </a:lnTo>
                                  <a:lnTo>
                                    <a:pt x="86" y="52"/>
                                  </a:lnTo>
                                  <a:lnTo>
                                    <a:pt x="92" y="64"/>
                                  </a:lnTo>
                                  <a:lnTo>
                                    <a:pt x="92" y="70"/>
                                  </a:lnTo>
                                  <a:lnTo>
                                    <a:pt x="99" y="76"/>
                                  </a:lnTo>
                                  <a:lnTo>
                                    <a:pt x="105" y="76"/>
                                  </a:lnTo>
                                  <a:lnTo>
                                    <a:pt x="99" y="52"/>
                                  </a:lnTo>
                                  <a:lnTo>
                                    <a:pt x="99" y="35"/>
                                  </a:lnTo>
                                  <a:lnTo>
                                    <a:pt x="105" y="12"/>
                                  </a:lnTo>
                                  <a:lnTo>
                                    <a:pt x="118" y="0"/>
                                  </a:lnTo>
                                  <a:lnTo>
                                    <a:pt x="125" y="6"/>
                                  </a:lnTo>
                                  <a:lnTo>
                                    <a:pt x="132" y="18"/>
                                  </a:lnTo>
                                  <a:lnTo>
                                    <a:pt x="132" y="35"/>
                                  </a:lnTo>
                                  <a:lnTo>
                                    <a:pt x="125" y="76"/>
                                  </a:lnTo>
                                  <a:lnTo>
                                    <a:pt x="125" y="87"/>
                                  </a:lnTo>
                                  <a:lnTo>
                                    <a:pt x="118" y="99"/>
                                  </a:lnTo>
                                  <a:lnTo>
                                    <a:pt x="112" y="99"/>
                                  </a:lnTo>
                                  <a:lnTo>
                                    <a:pt x="105" y="99"/>
                                  </a:lnTo>
                                  <a:lnTo>
                                    <a:pt x="99" y="99"/>
                                  </a:lnTo>
                                  <a:lnTo>
                                    <a:pt x="99" y="110"/>
                                  </a:lnTo>
                                  <a:lnTo>
                                    <a:pt x="99" y="116"/>
                                  </a:lnTo>
                                  <a:lnTo>
                                    <a:pt x="59" y="122"/>
                                  </a:lnTo>
                                  <a:lnTo>
                                    <a:pt x="46" y="122"/>
                                  </a:lnTo>
                                  <a:lnTo>
                                    <a:pt x="26" y="122"/>
                                  </a:lnTo>
                                  <a:lnTo>
                                    <a:pt x="0" y="10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6" name="Freeform 626"/>
                          <wps:cNvSpPr>
                            <a:spLocks/>
                          </wps:cNvSpPr>
                          <wps:spPr bwMode="auto">
                            <a:xfrm>
                              <a:off x="10687" y="13739"/>
                              <a:ext cx="74" cy="71"/>
                            </a:xfrm>
                            <a:custGeom>
                              <a:avLst/>
                              <a:gdLst>
                                <a:gd name="T0" fmla="*/ 13 w 59"/>
                                <a:gd name="T1" fmla="*/ 34 h 52"/>
                                <a:gd name="T2" fmla="*/ 0 w 59"/>
                                <a:gd name="T3" fmla="*/ 17 h 52"/>
                                <a:gd name="T4" fmla="*/ 0 w 59"/>
                                <a:gd name="T5" fmla="*/ 5 h 52"/>
                                <a:gd name="T6" fmla="*/ 13 w 59"/>
                                <a:gd name="T7" fmla="*/ 0 h 52"/>
                                <a:gd name="T8" fmla="*/ 20 w 59"/>
                                <a:gd name="T9" fmla="*/ 5 h 52"/>
                                <a:gd name="T10" fmla="*/ 40 w 59"/>
                                <a:gd name="T11" fmla="*/ 17 h 52"/>
                                <a:gd name="T12" fmla="*/ 59 w 59"/>
                                <a:gd name="T13" fmla="*/ 52 h 52"/>
                                <a:gd name="T14" fmla="*/ 59 w 59"/>
                                <a:gd name="T15" fmla="*/ 52 h 52"/>
                                <a:gd name="T16" fmla="*/ 40 w 59"/>
                                <a:gd name="T17" fmla="*/ 40 h 52"/>
                                <a:gd name="T18" fmla="*/ 13 w 59"/>
                                <a:gd name="T19" fmla="*/ 3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13" y="34"/>
                                  </a:moveTo>
                                  <a:lnTo>
                                    <a:pt x="0" y="17"/>
                                  </a:lnTo>
                                  <a:lnTo>
                                    <a:pt x="0" y="5"/>
                                  </a:lnTo>
                                  <a:lnTo>
                                    <a:pt x="13" y="0"/>
                                  </a:lnTo>
                                  <a:lnTo>
                                    <a:pt x="20" y="5"/>
                                  </a:lnTo>
                                  <a:lnTo>
                                    <a:pt x="40" y="17"/>
                                  </a:lnTo>
                                  <a:lnTo>
                                    <a:pt x="59" y="52"/>
                                  </a:lnTo>
                                  <a:lnTo>
                                    <a:pt x="59" y="52"/>
                                  </a:lnTo>
                                  <a:lnTo>
                                    <a:pt x="40" y="40"/>
                                  </a:lnTo>
                                  <a:lnTo>
                                    <a:pt x="13" y="34"/>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7" name="Freeform 627"/>
                          <wps:cNvSpPr>
                            <a:spLocks/>
                          </wps:cNvSpPr>
                          <wps:spPr bwMode="auto">
                            <a:xfrm>
                              <a:off x="10357" y="13714"/>
                              <a:ext cx="33" cy="31"/>
                            </a:xfrm>
                            <a:custGeom>
                              <a:avLst/>
                              <a:gdLst>
                                <a:gd name="T0" fmla="*/ 0 w 26"/>
                                <a:gd name="T1" fmla="*/ 6 h 23"/>
                                <a:gd name="T2" fmla="*/ 6 w 26"/>
                                <a:gd name="T3" fmla="*/ 0 h 23"/>
                                <a:gd name="T4" fmla="*/ 13 w 26"/>
                                <a:gd name="T5" fmla="*/ 0 h 23"/>
                                <a:gd name="T6" fmla="*/ 26 w 26"/>
                                <a:gd name="T7" fmla="*/ 18 h 23"/>
                                <a:gd name="T8" fmla="*/ 19 w 26"/>
                                <a:gd name="T9" fmla="*/ 23 h 23"/>
                                <a:gd name="T10" fmla="*/ 6 w 26"/>
                                <a:gd name="T11" fmla="*/ 23 h 23"/>
                                <a:gd name="T12" fmla="*/ 0 w 26"/>
                                <a:gd name="T13" fmla="*/ 6 h 23"/>
                              </a:gdLst>
                              <a:ahLst/>
                              <a:cxnLst>
                                <a:cxn ang="0">
                                  <a:pos x="T0" y="T1"/>
                                </a:cxn>
                                <a:cxn ang="0">
                                  <a:pos x="T2" y="T3"/>
                                </a:cxn>
                                <a:cxn ang="0">
                                  <a:pos x="T4" y="T5"/>
                                </a:cxn>
                                <a:cxn ang="0">
                                  <a:pos x="T6" y="T7"/>
                                </a:cxn>
                                <a:cxn ang="0">
                                  <a:pos x="T8" y="T9"/>
                                </a:cxn>
                                <a:cxn ang="0">
                                  <a:pos x="T10" y="T11"/>
                                </a:cxn>
                                <a:cxn ang="0">
                                  <a:pos x="T12" y="T13"/>
                                </a:cxn>
                              </a:cxnLst>
                              <a:rect l="0" t="0" r="r" b="b"/>
                              <a:pathLst>
                                <a:path w="26" h="23">
                                  <a:moveTo>
                                    <a:pt x="0" y="6"/>
                                  </a:moveTo>
                                  <a:lnTo>
                                    <a:pt x="6" y="0"/>
                                  </a:lnTo>
                                  <a:lnTo>
                                    <a:pt x="13" y="0"/>
                                  </a:lnTo>
                                  <a:lnTo>
                                    <a:pt x="26" y="18"/>
                                  </a:lnTo>
                                  <a:lnTo>
                                    <a:pt x="19" y="23"/>
                                  </a:lnTo>
                                  <a:lnTo>
                                    <a:pt x="6" y="23"/>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8" name="Freeform 628"/>
                          <wps:cNvSpPr>
                            <a:spLocks/>
                          </wps:cNvSpPr>
                          <wps:spPr bwMode="auto">
                            <a:xfrm>
                              <a:off x="10679" y="13245"/>
                              <a:ext cx="33" cy="24"/>
                            </a:xfrm>
                            <a:custGeom>
                              <a:avLst/>
                              <a:gdLst>
                                <a:gd name="T0" fmla="*/ 0 w 26"/>
                                <a:gd name="T1" fmla="*/ 17 h 17"/>
                                <a:gd name="T2" fmla="*/ 6 w 26"/>
                                <a:gd name="T3" fmla="*/ 6 h 17"/>
                                <a:gd name="T4" fmla="*/ 13 w 26"/>
                                <a:gd name="T5" fmla="*/ 0 h 17"/>
                                <a:gd name="T6" fmla="*/ 19 w 26"/>
                                <a:gd name="T7" fmla="*/ 6 h 17"/>
                                <a:gd name="T8" fmla="*/ 26 w 26"/>
                                <a:gd name="T9" fmla="*/ 11 h 17"/>
                                <a:gd name="T10" fmla="*/ 19 w 26"/>
                                <a:gd name="T11" fmla="*/ 17 h 17"/>
                                <a:gd name="T12" fmla="*/ 13 w 26"/>
                                <a:gd name="T13" fmla="*/ 17 h 17"/>
                                <a:gd name="T14" fmla="*/ 6 w 26"/>
                                <a:gd name="T15" fmla="*/ 17 h 17"/>
                                <a:gd name="T16" fmla="*/ 0 w 26"/>
                                <a:gd name="T1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7">
                                  <a:moveTo>
                                    <a:pt x="0" y="17"/>
                                  </a:moveTo>
                                  <a:lnTo>
                                    <a:pt x="6" y="6"/>
                                  </a:lnTo>
                                  <a:lnTo>
                                    <a:pt x="13" y="0"/>
                                  </a:lnTo>
                                  <a:lnTo>
                                    <a:pt x="19" y="6"/>
                                  </a:lnTo>
                                  <a:lnTo>
                                    <a:pt x="26" y="11"/>
                                  </a:lnTo>
                                  <a:lnTo>
                                    <a:pt x="19" y="17"/>
                                  </a:lnTo>
                                  <a:lnTo>
                                    <a:pt x="13" y="17"/>
                                  </a:lnTo>
                                  <a:lnTo>
                                    <a:pt x="6" y="17"/>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9" name="Freeform 629"/>
                          <wps:cNvSpPr>
                            <a:spLocks/>
                          </wps:cNvSpPr>
                          <wps:spPr bwMode="auto">
                            <a:xfrm>
                              <a:off x="10645" y="13166"/>
                              <a:ext cx="108" cy="56"/>
                            </a:xfrm>
                            <a:custGeom>
                              <a:avLst/>
                              <a:gdLst>
                                <a:gd name="T0" fmla="*/ 0 w 86"/>
                                <a:gd name="T1" fmla="*/ 0 h 41"/>
                                <a:gd name="T2" fmla="*/ 13 w 86"/>
                                <a:gd name="T3" fmla="*/ 6 h 41"/>
                                <a:gd name="T4" fmla="*/ 27 w 86"/>
                                <a:gd name="T5" fmla="*/ 12 h 41"/>
                                <a:gd name="T6" fmla="*/ 46 w 86"/>
                                <a:gd name="T7" fmla="*/ 23 h 41"/>
                                <a:gd name="T8" fmla="*/ 59 w 86"/>
                                <a:gd name="T9" fmla="*/ 12 h 41"/>
                                <a:gd name="T10" fmla="*/ 66 w 86"/>
                                <a:gd name="T11" fmla="*/ 6 h 41"/>
                                <a:gd name="T12" fmla="*/ 73 w 86"/>
                                <a:gd name="T13" fmla="*/ 0 h 41"/>
                                <a:gd name="T14" fmla="*/ 86 w 86"/>
                                <a:gd name="T15" fmla="*/ 0 h 41"/>
                                <a:gd name="T16" fmla="*/ 73 w 86"/>
                                <a:gd name="T17" fmla="*/ 12 h 41"/>
                                <a:gd name="T18" fmla="*/ 66 w 86"/>
                                <a:gd name="T19" fmla="*/ 29 h 41"/>
                                <a:gd name="T20" fmla="*/ 53 w 86"/>
                                <a:gd name="T21" fmla="*/ 41 h 41"/>
                                <a:gd name="T22" fmla="*/ 46 w 86"/>
                                <a:gd name="T23" fmla="*/ 41 h 41"/>
                                <a:gd name="T24" fmla="*/ 33 w 86"/>
                                <a:gd name="T25" fmla="*/ 41 h 41"/>
                                <a:gd name="T26" fmla="*/ 13 w 86"/>
                                <a:gd name="T27" fmla="*/ 23 h 41"/>
                                <a:gd name="T28" fmla="*/ 0 w 86"/>
                                <a:gd name="T2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6" h="41">
                                  <a:moveTo>
                                    <a:pt x="0" y="0"/>
                                  </a:moveTo>
                                  <a:lnTo>
                                    <a:pt x="13" y="6"/>
                                  </a:lnTo>
                                  <a:lnTo>
                                    <a:pt x="27" y="12"/>
                                  </a:lnTo>
                                  <a:lnTo>
                                    <a:pt x="46" y="23"/>
                                  </a:lnTo>
                                  <a:lnTo>
                                    <a:pt x="59" y="12"/>
                                  </a:lnTo>
                                  <a:lnTo>
                                    <a:pt x="66" y="6"/>
                                  </a:lnTo>
                                  <a:lnTo>
                                    <a:pt x="73" y="0"/>
                                  </a:lnTo>
                                  <a:lnTo>
                                    <a:pt x="86" y="0"/>
                                  </a:lnTo>
                                  <a:lnTo>
                                    <a:pt x="73" y="12"/>
                                  </a:lnTo>
                                  <a:lnTo>
                                    <a:pt x="66" y="29"/>
                                  </a:lnTo>
                                  <a:lnTo>
                                    <a:pt x="53" y="41"/>
                                  </a:lnTo>
                                  <a:lnTo>
                                    <a:pt x="46" y="41"/>
                                  </a:lnTo>
                                  <a:lnTo>
                                    <a:pt x="33" y="41"/>
                                  </a:lnTo>
                                  <a:lnTo>
                                    <a:pt x="13" y="23"/>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0" name="Freeform 630"/>
                          <wps:cNvSpPr>
                            <a:spLocks/>
                          </wps:cNvSpPr>
                          <wps:spPr bwMode="auto">
                            <a:xfrm>
                              <a:off x="10679" y="13134"/>
                              <a:ext cx="40" cy="40"/>
                            </a:xfrm>
                            <a:custGeom>
                              <a:avLst/>
                              <a:gdLst>
                                <a:gd name="T0" fmla="*/ 0 w 32"/>
                                <a:gd name="T1" fmla="*/ 17 h 29"/>
                                <a:gd name="T2" fmla="*/ 6 w 32"/>
                                <a:gd name="T3" fmla="*/ 6 h 29"/>
                                <a:gd name="T4" fmla="*/ 13 w 32"/>
                                <a:gd name="T5" fmla="*/ 0 h 29"/>
                                <a:gd name="T6" fmla="*/ 19 w 32"/>
                                <a:gd name="T7" fmla="*/ 6 h 29"/>
                                <a:gd name="T8" fmla="*/ 32 w 32"/>
                                <a:gd name="T9" fmla="*/ 11 h 29"/>
                                <a:gd name="T10" fmla="*/ 26 w 32"/>
                                <a:gd name="T11" fmla="*/ 17 h 29"/>
                                <a:gd name="T12" fmla="*/ 26 w 32"/>
                                <a:gd name="T13" fmla="*/ 23 h 29"/>
                                <a:gd name="T14" fmla="*/ 13 w 32"/>
                                <a:gd name="T15" fmla="*/ 29 h 29"/>
                                <a:gd name="T16" fmla="*/ 6 w 32"/>
                                <a:gd name="T17" fmla="*/ 23 h 29"/>
                                <a:gd name="T18" fmla="*/ 6 w 32"/>
                                <a:gd name="T19" fmla="*/ 23 h 29"/>
                                <a:gd name="T20" fmla="*/ 0 w 32"/>
                                <a:gd name="T21"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29">
                                  <a:moveTo>
                                    <a:pt x="0" y="17"/>
                                  </a:moveTo>
                                  <a:lnTo>
                                    <a:pt x="6" y="6"/>
                                  </a:lnTo>
                                  <a:lnTo>
                                    <a:pt x="13" y="0"/>
                                  </a:lnTo>
                                  <a:lnTo>
                                    <a:pt x="19" y="6"/>
                                  </a:lnTo>
                                  <a:lnTo>
                                    <a:pt x="32" y="11"/>
                                  </a:lnTo>
                                  <a:lnTo>
                                    <a:pt x="26" y="17"/>
                                  </a:lnTo>
                                  <a:lnTo>
                                    <a:pt x="26" y="23"/>
                                  </a:lnTo>
                                  <a:lnTo>
                                    <a:pt x="13" y="29"/>
                                  </a:lnTo>
                                  <a:lnTo>
                                    <a:pt x="6" y="23"/>
                                  </a:lnTo>
                                  <a:lnTo>
                                    <a:pt x="6" y="23"/>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1" name="Freeform 631"/>
                          <wps:cNvSpPr>
                            <a:spLocks/>
                          </wps:cNvSpPr>
                          <wps:spPr bwMode="auto">
                            <a:xfrm>
                              <a:off x="10654" y="13117"/>
                              <a:ext cx="25" cy="32"/>
                            </a:xfrm>
                            <a:custGeom>
                              <a:avLst/>
                              <a:gdLst>
                                <a:gd name="T0" fmla="*/ 0 w 20"/>
                                <a:gd name="T1" fmla="*/ 18 h 23"/>
                                <a:gd name="T2" fmla="*/ 6 w 20"/>
                                <a:gd name="T3" fmla="*/ 6 h 23"/>
                                <a:gd name="T4" fmla="*/ 13 w 20"/>
                                <a:gd name="T5" fmla="*/ 0 h 23"/>
                                <a:gd name="T6" fmla="*/ 20 w 20"/>
                                <a:gd name="T7" fmla="*/ 0 h 23"/>
                                <a:gd name="T8" fmla="*/ 20 w 20"/>
                                <a:gd name="T9" fmla="*/ 6 h 23"/>
                                <a:gd name="T10" fmla="*/ 20 w 20"/>
                                <a:gd name="T11" fmla="*/ 12 h 23"/>
                                <a:gd name="T12" fmla="*/ 6 w 20"/>
                                <a:gd name="T13" fmla="*/ 23 h 23"/>
                                <a:gd name="T14" fmla="*/ 0 w 20"/>
                                <a:gd name="T15" fmla="*/ 18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3">
                                  <a:moveTo>
                                    <a:pt x="0" y="18"/>
                                  </a:moveTo>
                                  <a:lnTo>
                                    <a:pt x="6" y="6"/>
                                  </a:lnTo>
                                  <a:lnTo>
                                    <a:pt x="13" y="0"/>
                                  </a:lnTo>
                                  <a:lnTo>
                                    <a:pt x="20" y="0"/>
                                  </a:lnTo>
                                  <a:lnTo>
                                    <a:pt x="20" y="6"/>
                                  </a:lnTo>
                                  <a:lnTo>
                                    <a:pt x="20" y="12"/>
                                  </a:lnTo>
                                  <a:lnTo>
                                    <a:pt x="6" y="23"/>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2" name="Freeform 632"/>
                          <wps:cNvSpPr>
                            <a:spLocks/>
                          </wps:cNvSpPr>
                          <wps:spPr bwMode="auto">
                            <a:xfrm>
                              <a:off x="10712" y="13109"/>
                              <a:ext cx="25" cy="33"/>
                            </a:xfrm>
                            <a:custGeom>
                              <a:avLst/>
                              <a:gdLst>
                                <a:gd name="T0" fmla="*/ 6 w 20"/>
                                <a:gd name="T1" fmla="*/ 0 h 24"/>
                                <a:gd name="T2" fmla="*/ 6 w 20"/>
                                <a:gd name="T3" fmla="*/ 0 h 24"/>
                                <a:gd name="T4" fmla="*/ 13 w 20"/>
                                <a:gd name="T5" fmla="*/ 12 h 24"/>
                                <a:gd name="T6" fmla="*/ 20 w 20"/>
                                <a:gd name="T7" fmla="*/ 24 h 24"/>
                                <a:gd name="T8" fmla="*/ 13 w 20"/>
                                <a:gd name="T9" fmla="*/ 24 h 24"/>
                                <a:gd name="T10" fmla="*/ 6 w 20"/>
                                <a:gd name="T11" fmla="*/ 12 h 24"/>
                                <a:gd name="T12" fmla="*/ 0 w 20"/>
                                <a:gd name="T13" fmla="*/ 6 h 24"/>
                                <a:gd name="T14" fmla="*/ 6 w 20"/>
                                <a:gd name="T15" fmla="*/ 0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4">
                                  <a:moveTo>
                                    <a:pt x="6" y="0"/>
                                  </a:moveTo>
                                  <a:lnTo>
                                    <a:pt x="6" y="0"/>
                                  </a:lnTo>
                                  <a:lnTo>
                                    <a:pt x="13" y="12"/>
                                  </a:lnTo>
                                  <a:lnTo>
                                    <a:pt x="20" y="24"/>
                                  </a:lnTo>
                                  <a:lnTo>
                                    <a:pt x="13" y="24"/>
                                  </a:lnTo>
                                  <a:lnTo>
                                    <a:pt x="6" y="12"/>
                                  </a:lnTo>
                                  <a:lnTo>
                                    <a:pt x="0" y="6"/>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3" name="Freeform 633"/>
                          <wps:cNvSpPr>
                            <a:spLocks/>
                          </wps:cNvSpPr>
                          <wps:spPr bwMode="auto">
                            <a:xfrm>
                              <a:off x="10687" y="13078"/>
                              <a:ext cx="16" cy="24"/>
                            </a:xfrm>
                            <a:custGeom>
                              <a:avLst/>
                              <a:gdLst>
                                <a:gd name="T0" fmla="*/ 0 w 13"/>
                                <a:gd name="T1" fmla="*/ 12 h 18"/>
                                <a:gd name="T2" fmla="*/ 0 w 13"/>
                                <a:gd name="T3" fmla="*/ 6 h 18"/>
                                <a:gd name="T4" fmla="*/ 7 w 13"/>
                                <a:gd name="T5" fmla="*/ 0 h 18"/>
                                <a:gd name="T6" fmla="*/ 13 w 13"/>
                                <a:gd name="T7" fmla="*/ 6 h 18"/>
                                <a:gd name="T8" fmla="*/ 13 w 13"/>
                                <a:gd name="T9" fmla="*/ 12 h 18"/>
                                <a:gd name="T10" fmla="*/ 7 w 13"/>
                                <a:gd name="T11" fmla="*/ 18 h 18"/>
                                <a:gd name="T12" fmla="*/ 0 w 13"/>
                                <a:gd name="T13" fmla="*/ 18 h 18"/>
                                <a:gd name="T14" fmla="*/ 0 w 13"/>
                                <a:gd name="T15" fmla="*/ 12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18">
                                  <a:moveTo>
                                    <a:pt x="0" y="12"/>
                                  </a:moveTo>
                                  <a:lnTo>
                                    <a:pt x="0" y="6"/>
                                  </a:lnTo>
                                  <a:lnTo>
                                    <a:pt x="7" y="0"/>
                                  </a:lnTo>
                                  <a:lnTo>
                                    <a:pt x="13" y="6"/>
                                  </a:lnTo>
                                  <a:lnTo>
                                    <a:pt x="13" y="12"/>
                                  </a:lnTo>
                                  <a:lnTo>
                                    <a:pt x="7" y="18"/>
                                  </a:lnTo>
                                  <a:lnTo>
                                    <a:pt x="0"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4" name="Freeform 634"/>
                          <wps:cNvSpPr>
                            <a:spLocks/>
                          </wps:cNvSpPr>
                          <wps:spPr bwMode="auto">
                            <a:xfrm>
                              <a:off x="10679" y="13038"/>
                              <a:ext cx="24" cy="16"/>
                            </a:xfrm>
                            <a:custGeom>
                              <a:avLst/>
                              <a:gdLst>
                                <a:gd name="T0" fmla="*/ 0 w 19"/>
                                <a:gd name="T1" fmla="*/ 6 h 12"/>
                                <a:gd name="T2" fmla="*/ 6 w 19"/>
                                <a:gd name="T3" fmla="*/ 0 h 12"/>
                                <a:gd name="T4" fmla="*/ 13 w 19"/>
                                <a:gd name="T5" fmla="*/ 0 h 12"/>
                                <a:gd name="T6" fmla="*/ 19 w 19"/>
                                <a:gd name="T7" fmla="*/ 6 h 12"/>
                                <a:gd name="T8" fmla="*/ 13 w 19"/>
                                <a:gd name="T9" fmla="*/ 12 h 12"/>
                                <a:gd name="T10" fmla="*/ 6 w 19"/>
                                <a:gd name="T11" fmla="*/ 12 h 12"/>
                                <a:gd name="T12" fmla="*/ 0 w 19"/>
                                <a:gd name="T13" fmla="*/ 6 h 12"/>
                              </a:gdLst>
                              <a:ahLst/>
                              <a:cxnLst>
                                <a:cxn ang="0">
                                  <a:pos x="T0" y="T1"/>
                                </a:cxn>
                                <a:cxn ang="0">
                                  <a:pos x="T2" y="T3"/>
                                </a:cxn>
                                <a:cxn ang="0">
                                  <a:pos x="T4" y="T5"/>
                                </a:cxn>
                                <a:cxn ang="0">
                                  <a:pos x="T6" y="T7"/>
                                </a:cxn>
                                <a:cxn ang="0">
                                  <a:pos x="T8" y="T9"/>
                                </a:cxn>
                                <a:cxn ang="0">
                                  <a:pos x="T10" y="T11"/>
                                </a:cxn>
                                <a:cxn ang="0">
                                  <a:pos x="T12" y="T13"/>
                                </a:cxn>
                              </a:cxnLst>
                              <a:rect l="0" t="0" r="r" b="b"/>
                              <a:pathLst>
                                <a:path w="19" h="12">
                                  <a:moveTo>
                                    <a:pt x="0" y="6"/>
                                  </a:moveTo>
                                  <a:lnTo>
                                    <a:pt x="6" y="0"/>
                                  </a:lnTo>
                                  <a:lnTo>
                                    <a:pt x="13" y="0"/>
                                  </a:lnTo>
                                  <a:lnTo>
                                    <a:pt x="19" y="6"/>
                                  </a:lnTo>
                                  <a:lnTo>
                                    <a:pt x="13" y="12"/>
                                  </a:lnTo>
                                  <a:lnTo>
                                    <a:pt x="6" y="12"/>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5" name="Freeform 635"/>
                          <wps:cNvSpPr>
                            <a:spLocks/>
                          </wps:cNvSpPr>
                          <wps:spPr bwMode="auto">
                            <a:xfrm>
                              <a:off x="10811" y="12729"/>
                              <a:ext cx="116" cy="103"/>
                            </a:xfrm>
                            <a:custGeom>
                              <a:avLst/>
                              <a:gdLst>
                                <a:gd name="T0" fmla="*/ 0 w 92"/>
                                <a:gd name="T1" fmla="*/ 17 h 75"/>
                                <a:gd name="T2" fmla="*/ 0 w 92"/>
                                <a:gd name="T3" fmla="*/ 0 h 75"/>
                                <a:gd name="T4" fmla="*/ 0 w 92"/>
                                <a:gd name="T5" fmla="*/ 0 h 75"/>
                                <a:gd name="T6" fmla="*/ 6 w 92"/>
                                <a:gd name="T7" fmla="*/ 0 h 75"/>
                                <a:gd name="T8" fmla="*/ 6 w 92"/>
                                <a:gd name="T9" fmla="*/ 5 h 75"/>
                                <a:gd name="T10" fmla="*/ 19 w 92"/>
                                <a:gd name="T11" fmla="*/ 29 h 75"/>
                                <a:gd name="T12" fmla="*/ 26 w 92"/>
                                <a:gd name="T13" fmla="*/ 40 h 75"/>
                                <a:gd name="T14" fmla="*/ 39 w 92"/>
                                <a:gd name="T15" fmla="*/ 52 h 75"/>
                                <a:gd name="T16" fmla="*/ 46 w 92"/>
                                <a:gd name="T17" fmla="*/ 52 h 75"/>
                                <a:gd name="T18" fmla="*/ 59 w 92"/>
                                <a:gd name="T19" fmla="*/ 52 h 75"/>
                                <a:gd name="T20" fmla="*/ 85 w 92"/>
                                <a:gd name="T21" fmla="*/ 0 h 75"/>
                                <a:gd name="T22" fmla="*/ 92 w 92"/>
                                <a:gd name="T23" fmla="*/ 5 h 75"/>
                                <a:gd name="T24" fmla="*/ 85 w 92"/>
                                <a:gd name="T25" fmla="*/ 11 h 75"/>
                                <a:gd name="T26" fmla="*/ 85 w 92"/>
                                <a:gd name="T27" fmla="*/ 17 h 75"/>
                                <a:gd name="T28" fmla="*/ 72 w 92"/>
                                <a:gd name="T29" fmla="*/ 46 h 75"/>
                                <a:gd name="T30" fmla="*/ 52 w 92"/>
                                <a:gd name="T31" fmla="*/ 75 h 75"/>
                                <a:gd name="T32" fmla="*/ 32 w 92"/>
                                <a:gd name="T33" fmla="*/ 63 h 75"/>
                                <a:gd name="T34" fmla="*/ 19 w 92"/>
                                <a:gd name="T35" fmla="*/ 52 h 75"/>
                                <a:gd name="T36" fmla="*/ 0 w 92"/>
                                <a:gd name="T37" fmla="*/ 1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2" h="75">
                                  <a:moveTo>
                                    <a:pt x="0" y="17"/>
                                  </a:moveTo>
                                  <a:lnTo>
                                    <a:pt x="0" y="0"/>
                                  </a:lnTo>
                                  <a:lnTo>
                                    <a:pt x="0" y="0"/>
                                  </a:lnTo>
                                  <a:lnTo>
                                    <a:pt x="6" y="0"/>
                                  </a:lnTo>
                                  <a:lnTo>
                                    <a:pt x="6" y="5"/>
                                  </a:lnTo>
                                  <a:lnTo>
                                    <a:pt x="19" y="29"/>
                                  </a:lnTo>
                                  <a:lnTo>
                                    <a:pt x="26" y="40"/>
                                  </a:lnTo>
                                  <a:lnTo>
                                    <a:pt x="39" y="52"/>
                                  </a:lnTo>
                                  <a:lnTo>
                                    <a:pt x="46" y="52"/>
                                  </a:lnTo>
                                  <a:lnTo>
                                    <a:pt x="59" y="52"/>
                                  </a:lnTo>
                                  <a:lnTo>
                                    <a:pt x="85" y="0"/>
                                  </a:lnTo>
                                  <a:lnTo>
                                    <a:pt x="92" y="5"/>
                                  </a:lnTo>
                                  <a:lnTo>
                                    <a:pt x="85" y="11"/>
                                  </a:lnTo>
                                  <a:lnTo>
                                    <a:pt x="85" y="17"/>
                                  </a:lnTo>
                                  <a:lnTo>
                                    <a:pt x="72" y="46"/>
                                  </a:lnTo>
                                  <a:lnTo>
                                    <a:pt x="52" y="75"/>
                                  </a:lnTo>
                                  <a:lnTo>
                                    <a:pt x="32" y="63"/>
                                  </a:lnTo>
                                  <a:lnTo>
                                    <a:pt x="19" y="52"/>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6" name="Freeform 636"/>
                          <wps:cNvSpPr>
                            <a:spLocks/>
                          </wps:cNvSpPr>
                          <wps:spPr bwMode="auto">
                            <a:xfrm>
                              <a:off x="10835" y="12664"/>
                              <a:ext cx="66" cy="111"/>
                            </a:xfrm>
                            <a:custGeom>
                              <a:avLst/>
                              <a:gdLst>
                                <a:gd name="T0" fmla="*/ 7 w 53"/>
                                <a:gd name="T1" fmla="*/ 58 h 81"/>
                                <a:gd name="T2" fmla="*/ 0 w 53"/>
                                <a:gd name="T3" fmla="*/ 41 h 81"/>
                                <a:gd name="T4" fmla="*/ 0 w 53"/>
                                <a:gd name="T5" fmla="*/ 29 h 81"/>
                                <a:gd name="T6" fmla="*/ 13 w 53"/>
                                <a:gd name="T7" fmla="*/ 24 h 81"/>
                                <a:gd name="T8" fmla="*/ 20 w 53"/>
                                <a:gd name="T9" fmla="*/ 24 h 81"/>
                                <a:gd name="T10" fmla="*/ 20 w 53"/>
                                <a:gd name="T11" fmla="*/ 18 h 81"/>
                                <a:gd name="T12" fmla="*/ 27 w 53"/>
                                <a:gd name="T13" fmla="*/ 6 h 81"/>
                                <a:gd name="T14" fmla="*/ 33 w 53"/>
                                <a:gd name="T15" fmla="*/ 0 h 81"/>
                                <a:gd name="T16" fmla="*/ 33 w 53"/>
                                <a:gd name="T17" fmla="*/ 0 h 81"/>
                                <a:gd name="T18" fmla="*/ 33 w 53"/>
                                <a:gd name="T19" fmla="*/ 12 h 81"/>
                                <a:gd name="T20" fmla="*/ 40 w 53"/>
                                <a:gd name="T21" fmla="*/ 18 h 81"/>
                                <a:gd name="T22" fmla="*/ 53 w 53"/>
                                <a:gd name="T23" fmla="*/ 35 h 81"/>
                                <a:gd name="T24" fmla="*/ 40 w 53"/>
                                <a:gd name="T25" fmla="*/ 58 h 81"/>
                                <a:gd name="T26" fmla="*/ 27 w 53"/>
                                <a:gd name="T27" fmla="*/ 81 h 81"/>
                                <a:gd name="T28" fmla="*/ 20 w 53"/>
                                <a:gd name="T29" fmla="*/ 81 h 81"/>
                                <a:gd name="T30" fmla="*/ 13 w 53"/>
                                <a:gd name="T31" fmla="*/ 70 h 81"/>
                                <a:gd name="T32" fmla="*/ 7 w 53"/>
                                <a:gd name="T33" fmla="*/ 5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81">
                                  <a:moveTo>
                                    <a:pt x="7" y="58"/>
                                  </a:moveTo>
                                  <a:lnTo>
                                    <a:pt x="0" y="41"/>
                                  </a:lnTo>
                                  <a:lnTo>
                                    <a:pt x="0" y="29"/>
                                  </a:lnTo>
                                  <a:lnTo>
                                    <a:pt x="13" y="24"/>
                                  </a:lnTo>
                                  <a:lnTo>
                                    <a:pt x="20" y="24"/>
                                  </a:lnTo>
                                  <a:lnTo>
                                    <a:pt x="20" y="18"/>
                                  </a:lnTo>
                                  <a:lnTo>
                                    <a:pt x="27" y="6"/>
                                  </a:lnTo>
                                  <a:lnTo>
                                    <a:pt x="33" y="0"/>
                                  </a:lnTo>
                                  <a:lnTo>
                                    <a:pt x="33" y="0"/>
                                  </a:lnTo>
                                  <a:lnTo>
                                    <a:pt x="33" y="12"/>
                                  </a:lnTo>
                                  <a:lnTo>
                                    <a:pt x="40" y="18"/>
                                  </a:lnTo>
                                  <a:lnTo>
                                    <a:pt x="53" y="35"/>
                                  </a:lnTo>
                                  <a:lnTo>
                                    <a:pt x="40" y="58"/>
                                  </a:lnTo>
                                  <a:lnTo>
                                    <a:pt x="27" y="81"/>
                                  </a:lnTo>
                                  <a:lnTo>
                                    <a:pt x="20" y="81"/>
                                  </a:lnTo>
                                  <a:lnTo>
                                    <a:pt x="13" y="70"/>
                                  </a:lnTo>
                                  <a:lnTo>
                                    <a:pt x="7" y="5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7" name="Freeform 637"/>
                          <wps:cNvSpPr>
                            <a:spLocks/>
                          </wps:cNvSpPr>
                          <wps:spPr bwMode="auto">
                            <a:xfrm>
                              <a:off x="10943" y="12735"/>
                              <a:ext cx="33" cy="40"/>
                            </a:xfrm>
                            <a:custGeom>
                              <a:avLst/>
                              <a:gdLst>
                                <a:gd name="T0" fmla="*/ 0 w 26"/>
                                <a:gd name="T1" fmla="*/ 18 h 29"/>
                                <a:gd name="T2" fmla="*/ 0 w 26"/>
                                <a:gd name="T3" fmla="*/ 6 h 29"/>
                                <a:gd name="T4" fmla="*/ 6 w 26"/>
                                <a:gd name="T5" fmla="*/ 0 h 29"/>
                                <a:gd name="T6" fmla="*/ 19 w 26"/>
                                <a:gd name="T7" fmla="*/ 0 h 29"/>
                                <a:gd name="T8" fmla="*/ 26 w 26"/>
                                <a:gd name="T9" fmla="*/ 12 h 29"/>
                                <a:gd name="T10" fmla="*/ 26 w 26"/>
                                <a:gd name="T11" fmla="*/ 18 h 29"/>
                                <a:gd name="T12" fmla="*/ 26 w 26"/>
                                <a:gd name="T13" fmla="*/ 18 h 29"/>
                                <a:gd name="T14" fmla="*/ 13 w 26"/>
                                <a:gd name="T15" fmla="*/ 29 h 29"/>
                                <a:gd name="T16" fmla="*/ 6 w 26"/>
                                <a:gd name="T17" fmla="*/ 24 h 29"/>
                                <a:gd name="T18" fmla="*/ 0 w 26"/>
                                <a:gd name="T19"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9">
                                  <a:moveTo>
                                    <a:pt x="0" y="18"/>
                                  </a:moveTo>
                                  <a:lnTo>
                                    <a:pt x="0" y="6"/>
                                  </a:lnTo>
                                  <a:lnTo>
                                    <a:pt x="6" y="0"/>
                                  </a:lnTo>
                                  <a:lnTo>
                                    <a:pt x="19" y="0"/>
                                  </a:lnTo>
                                  <a:lnTo>
                                    <a:pt x="26" y="12"/>
                                  </a:lnTo>
                                  <a:lnTo>
                                    <a:pt x="26" y="18"/>
                                  </a:lnTo>
                                  <a:lnTo>
                                    <a:pt x="26" y="18"/>
                                  </a:lnTo>
                                  <a:lnTo>
                                    <a:pt x="13" y="29"/>
                                  </a:lnTo>
                                  <a:lnTo>
                                    <a:pt x="6" y="24"/>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8" name="Freeform 638"/>
                          <wps:cNvSpPr>
                            <a:spLocks/>
                          </wps:cNvSpPr>
                          <wps:spPr bwMode="auto">
                            <a:xfrm>
                              <a:off x="10761" y="12735"/>
                              <a:ext cx="25" cy="33"/>
                            </a:xfrm>
                            <a:custGeom>
                              <a:avLst/>
                              <a:gdLst>
                                <a:gd name="T0" fmla="*/ 0 w 20"/>
                                <a:gd name="T1" fmla="*/ 18 h 24"/>
                                <a:gd name="T2" fmla="*/ 7 w 20"/>
                                <a:gd name="T3" fmla="*/ 12 h 24"/>
                                <a:gd name="T4" fmla="*/ 13 w 20"/>
                                <a:gd name="T5" fmla="*/ 0 h 24"/>
                                <a:gd name="T6" fmla="*/ 20 w 20"/>
                                <a:gd name="T7" fmla="*/ 6 h 24"/>
                                <a:gd name="T8" fmla="*/ 20 w 20"/>
                                <a:gd name="T9" fmla="*/ 12 h 24"/>
                                <a:gd name="T10" fmla="*/ 20 w 20"/>
                                <a:gd name="T11" fmla="*/ 18 h 24"/>
                                <a:gd name="T12" fmla="*/ 20 w 20"/>
                                <a:gd name="T13" fmla="*/ 24 h 24"/>
                                <a:gd name="T14" fmla="*/ 7 w 20"/>
                                <a:gd name="T15" fmla="*/ 24 h 24"/>
                                <a:gd name="T16" fmla="*/ 0 w 20"/>
                                <a:gd name="T17" fmla="*/ 1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4">
                                  <a:moveTo>
                                    <a:pt x="0" y="18"/>
                                  </a:moveTo>
                                  <a:lnTo>
                                    <a:pt x="7" y="12"/>
                                  </a:lnTo>
                                  <a:lnTo>
                                    <a:pt x="13" y="0"/>
                                  </a:lnTo>
                                  <a:lnTo>
                                    <a:pt x="20" y="6"/>
                                  </a:lnTo>
                                  <a:lnTo>
                                    <a:pt x="20" y="12"/>
                                  </a:lnTo>
                                  <a:lnTo>
                                    <a:pt x="20" y="18"/>
                                  </a:lnTo>
                                  <a:lnTo>
                                    <a:pt x="20" y="24"/>
                                  </a:lnTo>
                                  <a:lnTo>
                                    <a:pt x="7" y="24"/>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9" name="Freeform 639"/>
                          <wps:cNvSpPr>
                            <a:spLocks/>
                          </wps:cNvSpPr>
                          <wps:spPr bwMode="auto">
                            <a:xfrm>
                              <a:off x="10885" y="12473"/>
                              <a:ext cx="107" cy="247"/>
                            </a:xfrm>
                            <a:custGeom>
                              <a:avLst/>
                              <a:gdLst>
                                <a:gd name="T0" fmla="*/ 59 w 85"/>
                                <a:gd name="T1" fmla="*/ 157 h 180"/>
                                <a:gd name="T2" fmla="*/ 52 w 85"/>
                                <a:gd name="T3" fmla="*/ 157 h 180"/>
                                <a:gd name="T4" fmla="*/ 46 w 85"/>
                                <a:gd name="T5" fmla="*/ 174 h 180"/>
                                <a:gd name="T6" fmla="*/ 33 w 85"/>
                                <a:gd name="T7" fmla="*/ 174 h 180"/>
                                <a:gd name="T8" fmla="*/ 46 w 85"/>
                                <a:gd name="T9" fmla="*/ 145 h 180"/>
                                <a:gd name="T10" fmla="*/ 46 w 85"/>
                                <a:gd name="T11" fmla="*/ 128 h 180"/>
                                <a:gd name="T12" fmla="*/ 33 w 85"/>
                                <a:gd name="T13" fmla="*/ 122 h 180"/>
                                <a:gd name="T14" fmla="*/ 33 w 85"/>
                                <a:gd name="T15" fmla="*/ 139 h 180"/>
                                <a:gd name="T16" fmla="*/ 19 w 85"/>
                                <a:gd name="T17" fmla="*/ 157 h 180"/>
                                <a:gd name="T18" fmla="*/ 13 w 85"/>
                                <a:gd name="T19" fmla="*/ 145 h 180"/>
                                <a:gd name="T20" fmla="*/ 46 w 85"/>
                                <a:gd name="T21" fmla="*/ 99 h 180"/>
                                <a:gd name="T22" fmla="*/ 46 w 85"/>
                                <a:gd name="T23" fmla="*/ 76 h 180"/>
                                <a:gd name="T24" fmla="*/ 33 w 85"/>
                                <a:gd name="T25" fmla="*/ 99 h 180"/>
                                <a:gd name="T26" fmla="*/ 13 w 85"/>
                                <a:gd name="T27" fmla="*/ 122 h 180"/>
                                <a:gd name="T28" fmla="*/ 0 w 85"/>
                                <a:gd name="T29" fmla="*/ 122 h 180"/>
                                <a:gd name="T30" fmla="*/ 46 w 85"/>
                                <a:gd name="T31" fmla="*/ 53 h 180"/>
                                <a:gd name="T32" fmla="*/ 46 w 85"/>
                                <a:gd name="T33" fmla="*/ 24 h 180"/>
                                <a:gd name="T34" fmla="*/ 19 w 85"/>
                                <a:gd name="T35" fmla="*/ 64 h 180"/>
                                <a:gd name="T36" fmla="*/ 0 w 85"/>
                                <a:gd name="T37" fmla="*/ 93 h 180"/>
                                <a:gd name="T38" fmla="*/ 13 w 85"/>
                                <a:gd name="T39" fmla="*/ 70 h 180"/>
                                <a:gd name="T40" fmla="*/ 19 w 85"/>
                                <a:gd name="T41" fmla="*/ 53 h 180"/>
                                <a:gd name="T42" fmla="*/ 13 w 85"/>
                                <a:gd name="T43" fmla="*/ 35 h 180"/>
                                <a:gd name="T44" fmla="*/ 6 w 85"/>
                                <a:gd name="T45" fmla="*/ 24 h 180"/>
                                <a:gd name="T46" fmla="*/ 13 w 85"/>
                                <a:gd name="T47" fmla="*/ 12 h 180"/>
                                <a:gd name="T48" fmla="*/ 26 w 85"/>
                                <a:gd name="T49" fmla="*/ 0 h 180"/>
                                <a:gd name="T50" fmla="*/ 52 w 85"/>
                                <a:gd name="T51" fmla="*/ 6 h 180"/>
                                <a:gd name="T52" fmla="*/ 59 w 85"/>
                                <a:gd name="T53" fmla="*/ 18 h 180"/>
                                <a:gd name="T54" fmla="*/ 65 w 85"/>
                                <a:gd name="T55" fmla="*/ 53 h 180"/>
                                <a:gd name="T56" fmla="*/ 52 w 85"/>
                                <a:gd name="T57" fmla="*/ 122 h 180"/>
                                <a:gd name="T58" fmla="*/ 65 w 85"/>
                                <a:gd name="T59" fmla="*/ 157 h 180"/>
                                <a:gd name="T60" fmla="*/ 85 w 85"/>
                                <a:gd name="T61" fmla="*/ 180 h 180"/>
                                <a:gd name="T62" fmla="*/ 72 w 85"/>
                                <a:gd name="T63" fmla="*/ 180 h 180"/>
                                <a:gd name="T64" fmla="*/ 65 w 85"/>
                                <a:gd name="T65" fmla="*/ 168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5" h="180">
                                  <a:moveTo>
                                    <a:pt x="65" y="168"/>
                                  </a:moveTo>
                                  <a:lnTo>
                                    <a:pt x="59" y="157"/>
                                  </a:lnTo>
                                  <a:lnTo>
                                    <a:pt x="52" y="157"/>
                                  </a:lnTo>
                                  <a:lnTo>
                                    <a:pt x="52" y="157"/>
                                  </a:lnTo>
                                  <a:lnTo>
                                    <a:pt x="46" y="163"/>
                                  </a:lnTo>
                                  <a:lnTo>
                                    <a:pt x="46" y="174"/>
                                  </a:lnTo>
                                  <a:lnTo>
                                    <a:pt x="46" y="174"/>
                                  </a:lnTo>
                                  <a:lnTo>
                                    <a:pt x="33" y="174"/>
                                  </a:lnTo>
                                  <a:lnTo>
                                    <a:pt x="39" y="163"/>
                                  </a:lnTo>
                                  <a:lnTo>
                                    <a:pt x="46" y="145"/>
                                  </a:lnTo>
                                  <a:lnTo>
                                    <a:pt x="46" y="134"/>
                                  </a:lnTo>
                                  <a:lnTo>
                                    <a:pt x="46" y="128"/>
                                  </a:lnTo>
                                  <a:lnTo>
                                    <a:pt x="39" y="116"/>
                                  </a:lnTo>
                                  <a:lnTo>
                                    <a:pt x="33" y="122"/>
                                  </a:lnTo>
                                  <a:lnTo>
                                    <a:pt x="33" y="128"/>
                                  </a:lnTo>
                                  <a:lnTo>
                                    <a:pt x="33" y="139"/>
                                  </a:lnTo>
                                  <a:lnTo>
                                    <a:pt x="26" y="151"/>
                                  </a:lnTo>
                                  <a:lnTo>
                                    <a:pt x="19" y="157"/>
                                  </a:lnTo>
                                  <a:lnTo>
                                    <a:pt x="13" y="157"/>
                                  </a:lnTo>
                                  <a:lnTo>
                                    <a:pt x="13" y="145"/>
                                  </a:lnTo>
                                  <a:lnTo>
                                    <a:pt x="33" y="116"/>
                                  </a:lnTo>
                                  <a:lnTo>
                                    <a:pt x="46" y="99"/>
                                  </a:lnTo>
                                  <a:lnTo>
                                    <a:pt x="46" y="76"/>
                                  </a:lnTo>
                                  <a:lnTo>
                                    <a:pt x="46" y="76"/>
                                  </a:lnTo>
                                  <a:lnTo>
                                    <a:pt x="39" y="76"/>
                                  </a:lnTo>
                                  <a:lnTo>
                                    <a:pt x="33" y="99"/>
                                  </a:lnTo>
                                  <a:lnTo>
                                    <a:pt x="19" y="116"/>
                                  </a:lnTo>
                                  <a:lnTo>
                                    <a:pt x="13" y="122"/>
                                  </a:lnTo>
                                  <a:lnTo>
                                    <a:pt x="0" y="128"/>
                                  </a:lnTo>
                                  <a:lnTo>
                                    <a:pt x="0" y="122"/>
                                  </a:lnTo>
                                  <a:lnTo>
                                    <a:pt x="33" y="76"/>
                                  </a:lnTo>
                                  <a:lnTo>
                                    <a:pt x="46" y="53"/>
                                  </a:lnTo>
                                  <a:lnTo>
                                    <a:pt x="46" y="29"/>
                                  </a:lnTo>
                                  <a:lnTo>
                                    <a:pt x="46" y="24"/>
                                  </a:lnTo>
                                  <a:lnTo>
                                    <a:pt x="39" y="29"/>
                                  </a:lnTo>
                                  <a:lnTo>
                                    <a:pt x="19" y="64"/>
                                  </a:lnTo>
                                  <a:lnTo>
                                    <a:pt x="13" y="82"/>
                                  </a:lnTo>
                                  <a:lnTo>
                                    <a:pt x="0" y="93"/>
                                  </a:lnTo>
                                  <a:lnTo>
                                    <a:pt x="0" y="76"/>
                                  </a:lnTo>
                                  <a:lnTo>
                                    <a:pt x="13" y="70"/>
                                  </a:lnTo>
                                  <a:lnTo>
                                    <a:pt x="19" y="58"/>
                                  </a:lnTo>
                                  <a:lnTo>
                                    <a:pt x="19" y="53"/>
                                  </a:lnTo>
                                  <a:lnTo>
                                    <a:pt x="19" y="47"/>
                                  </a:lnTo>
                                  <a:lnTo>
                                    <a:pt x="13" y="35"/>
                                  </a:lnTo>
                                  <a:lnTo>
                                    <a:pt x="6" y="29"/>
                                  </a:lnTo>
                                  <a:lnTo>
                                    <a:pt x="6" y="24"/>
                                  </a:lnTo>
                                  <a:lnTo>
                                    <a:pt x="6" y="18"/>
                                  </a:lnTo>
                                  <a:lnTo>
                                    <a:pt x="13" y="12"/>
                                  </a:lnTo>
                                  <a:lnTo>
                                    <a:pt x="19" y="0"/>
                                  </a:lnTo>
                                  <a:lnTo>
                                    <a:pt x="26" y="0"/>
                                  </a:lnTo>
                                  <a:lnTo>
                                    <a:pt x="33" y="0"/>
                                  </a:lnTo>
                                  <a:lnTo>
                                    <a:pt x="52" y="6"/>
                                  </a:lnTo>
                                  <a:lnTo>
                                    <a:pt x="59" y="12"/>
                                  </a:lnTo>
                                  <a:lnTo>
                                    <a:pt x="59" y="18"/>
                                  </a:lnTo>
                                  <a:lnTo>
                                    <a:pt x="65" y="35"/>
                                  </a:lnTo>
                                  <a:lnTo>
                                    <a:pt x="65" y="53"/>
                                  </a:lnTo>
                                  <a:lnTo>
                                    <a:pt x="52" y="87"/>
                                  </a:lnTo>
                                  <a:lnTo>
                                    <a:pt x="52" y="122"/>
                                  </a:lnTo>
                                  <a:lnTo>
                                    <a:pt x="52" y="139"/>
                                  </a:lnTo>
                                  <a:lnTo>
                                    <a:pt x="65" y="157"/>
                                  </a:lnTo>
                                  <a:lnTo>
                                    <a:pt x="72" y="168"/>
                                  </a:lnTo>
                                  <a:lnTo>
                                    <a:pt x="85" y="180"/>
                                  </a:lnTo>
                                  <a:lnTo>
                                    <a:pt x="78" y="180"/>
                                  </a:lnTo>
                                  <a:lnTo>
                                    <a:pt x="72" y="180"/>
                                  </a:lnTo>
                                  <a:lnTo>
                                    <a:pt x="65" y="174"/>
                                  </a:lnTo>
                                  <a:lnTo>
                                    <a:pt x="65" y="16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40" name="Freeform 640"/>
                          <wps:cNvSpPr>
                            <a:spLocks/>
                          </wps:cNvSpPr>
                          <wps:spPr bwMode="auto">
                            <a:xfrm>
                              <a:off x="10769" y="12466"/>
                              <a:ext cx="107" cy="254"/>
                            </a:xfrm>
                            <a:custGeom>
                              <a:avLst/>
                              <a:gdLst>
                                <a:gd name="T0" fmla="*/ 0 w 85"/>
                                <a:gd name="T1" fmla="*/ 185 h 185"/>
                                <a:gd name="T2" fmla="*/ 13 w 85"/>
                                <a:gd name="T3" fmla="*/ 168 h 185"/>
                                <a:gd name="T4" fmla="*/ 19 w 85"/>
                                <a:gd name="T5" fmla="*/ 156 h 185"/>
                                <a:gd name="T6" fmla="*/ 26 w 85"/>
                                <a:gd name="T7" fmla="*/ 139 h 185"/>
                                <a:gd name="T8" fmla="*/ 26 w 85"/>
                                <a:gd name="T9" fmla="*/ 121 h 185"/>
                                <a:gd name="T10" fmla="*/ 13 w 85"/>
                                <a:gd name="T11" fmla="*/ 52 h 185"/>
                                <a:gd name="T12" fmla="*/ 13 w 85"/>
                                <a:gd name="T13" fmla="*/ 34 h 185"/>
                                <a:gd name="T14" fmla="*/ 19 w 85"/>
                                <a:gd name="T15" fmla="*/ 23 h 185"/>
                                <a:gd name="T16" fmla="*/ 26 w 85"/>
                                <a:gd name="T17" fmla="*/ 11 h 185"/>
                                <a:gd name="T18" fmla="*/ 33 w 85"/>
                                <a:gd name="T19" fmla="*/ 5 h 185"/>
                                <a:gd name="T20" fmla="*/ 52 w 85"/>
                                <a:gd name="T21" fmla="*/ 0 h 185"/>
                                <a:gd name="T22" fmla="*/ 85 w 85"/>
                                <a:gd name="T23" fmla="*/ 29 h 185"/>
                                <a:gd name="T24" fmla="*/ 85 w 85"/>
                                <a:gd name="T25" fmla="*/ 29 h 185"/>
                                <a:gd name="T26" fmla="*/ 79 w 85"/>
                                <a:gd name="T27" fmla="*/ 29 h 185"/>
                                <a:gd name="T28" fmla="*/ 65 w 85"/>
                                <a:gd name="T29" fmla="*/ 34 h 185"/>
                                <a:gd name="T30" fmla="*/ 59 w 85"/>
                                <a:gd name="T31" fmla="*/ 46 h 185"/>
                                <a:gd name="T32" fmla="*/ 59 w 85"/>
                                <a:gd name="T33" fmla="*/ 52 h 185"/>
                                <a:gd name="T34" fmla="*/ 59 w 85"/>
                                <a:gd name="T35" fmla="*/ 63 h 185"/>
                                <a:gd name="T36" fmla="*/ 65 w 85"/>
                                <a:gd name="T37" fmla="*/ 69 h 185"/>
                                <a:gd name="T38" fmla="*/ 72 w 85"/>
                                <a:gd name="T39" fmla="*/ 75 h 185"/>
                                <a:gd name="T40" fmla="*/ 72 w 85"/>
                                <a:gd name="T41" fmla="*/ 104 h 185"/>
                                <a:gd name="T42" fmla="*/ 65 w 85"/>
                                <a:gd name="T43" fmla="*/ 92 h 185"/>
                                <a:gd name="T44" fmla="*/ 59 w 85"/>
                                <a:gd name="T45" fmla="*/ 87 h 185"/>
                                <a:gd name="T46" fmla="*/ 52 w 85"/>
                                <a:gd name="T47" fmla="*/ 69 h 185"/>
                                <a:gd name="T48" fmla="*/ 39 w 85"/>
                                <a:gd name="T49" fmla="*/ 29 h 185"/>
                                <a:gd name="T50" fmla="*/ 33 w 85"/>
                                <a:gd name="T51" fmla="*/ 29 h 185"/>
                                <a:gd name="T52" fmla="*/ 33 w 85"/>
                                <a:gd name="T53" fmla="*/ 34 h 185"/>
                                <a:gd name="T54" fmla="*/ 26 w 85"/>
                                <a:gd name="T55" fmla="*/ 46 h 185"/>
                                <a:gd name="T56" fmla="*/ 33 w 85"/>
                                <a:gd name="T57" fmla="*/ 63 h 185"/>
                                <a:gd name="T58" fmla="*/ 46 w 85"/>
                                <a:gd name="T59" fmla="*/ 92 h 185"/>
                                <a:gd name="T60" fmla="*/ 59 w 85"/>
                                <a:gd name="T61" fmla="*/ 110 h 185"/>
                                <a:gd name="T62" fmla="*/ 72 w 85"/>
                                <a:gd name="T63" fmla="*/ 127 h 185"/>
                                <a:gd name="T64" fmla="*/ 72 w 85"/>
                                <a:gd name="T65" fmla="*/ 133 h 185"/>
                                <a:gd name="T66" fmla="*/ 72 w 85"/>
                                <a:gd name="T67" fmla="*/ 133 h 185"/>
                                <a:gd name="T68" fmla="*/ 59 w 85"/>
                                <a:gd name="T69" fmla="*/ 133 h 185"/>
                                <a:gd name="T70" fmla="*/ 52 w 85"/>
                                <a:gd name="T71" fmla="*/ 121 h 185"/>
                                <a:gd name="T72" fmla="*/ 39 w 85"/>
                                <a:gd name="T73" fmla="*/ 104 h 185"/>
                                <a:gd name="T74" fmla="*/ 33 w 85"/>
                                <a:gd name="T75" fmla="*/ 104 h 185"/>
                                <a:gd name="T76" fmla="*/ 33 w 85"/>
                                <a:gd name="T77" fmla="*/ 115 h 185"/>
                                <a:gd name="T78" fmla="*/ 39 w 85"/>
                                <a:gd name="T79" fmla="*/ 133 h 185"/>
                                <a:gd name="T80" fmla="*/ 59 w 85"/>
                                <a:gd name="T81" fmla="*/ 150 h 185"/>
                                <a:gd name="T82" fmla="*/ 59 w 85"/>
                                <a:gd name="T83" fmla="*/ 162 h 185"/>
                                <a:gd name="T84" fmla="*/ 52 w 85"/>
                                <a:gd name="T85" fmla="*/ 162 h 185"/>
                                <a:gd name="T86" fmla="*/ 46 w 85"/>
                                <a:gd name="T87" fmla="*/ 156 h 185"/>
                                <a:gd name="T88" fmla="*/ 39 w 85"/>
                                <a:gd name="T89" fmla="*/ 150 h 185"/>
                                <a:gd name="T90" fmla="*/ 39 w 85"/>
                                <a:gd name="T91" fmla="*/ 144 h 185"/>
                                <a:gd name="T92" fmla="*/ 33 w 85"/>
                                <a:gd name="T93" fmla="*/ 139 h 185"/>
                                <a:gd name="T94" fmla="*/ 33 w 85"/>
                                <a:gd name="T95" fmla="*/ 150 h 185"/>
                                <a:gd name="T96" fmla="*/ 33 w 85"/>
                                <a:gd name="T97" fmla="*/ 162 h 185"/>
                                <a:gd name="T98" fmla="*/ 39 w 85"/>
                                <a:gd name="T99" fmla="*/ 168 h 185"/>
                                <a:gd name="T100" fmla="*/ 33 w 85"/>
                                <a:gd name="T101" fmla="*/ 173 h 185"/>
                                <a:gd name="T102" fmla="*/ 33 w 85"/>
                                <a:gd name="T103" fmla="*/ 179 h 185"/>
                                <a:gd name="T104" fmla="*/ 19 w 85"/>
                                <a:gd name="T105" fmla="*/ 173 h 185"/>
                                <a:gd name="T106" fmla="*/ 13 w 85"/>
                                <a:gd name="T107" fmla="*/ 179 h 185"/>
                                <a:gd name="T108" fmla="*/ 6 w 85"/>
                                <a:gd name="T109" fmla="*/ 185 h 185"/>
                                <a:gd name="T110" fmla="*/ 0 w 85"/>
                                <a:gd name="T111" fmla="*/ 18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 h="185">
                                  <a:moveTo>
                                    <a:pt x="0" y="185"/>
                                  </a:moveTo>
                                  <a:lnTo>
                                    <a:pt x="13" y="168"/>
                                  </a:lnTo>
                                  <a:lnTo>
                                    <a:pt x="19" y="156"/>
                                  </a:lnTo>
                                  <a:lnTo>
                                    <a:pt x="26" y="139"/>
                                  </a:lnTo>
                                  <a:lnTo>
                                    <a:pt x="26" y="121"/>
                                  </a:lnTo>
                                  <a:lnTo>
                                    <a:pt x="13" y="52"/>
                                  </a:lnTo>
                                  <a:lnTo>
                                    <a:pt x="13" y="34"/>
                                  </a:lnTo>
                                  <a:lnTo>
                                    <a:pt x="19" y="23"/>
                                  </a:lnTo>
                                  <a:lnTo>
                                    <a:pt x="26" y="11"/>
                                  </a:lnTo>
                                  <a:lnTo>
                                    <a:pt x="33" y="5"/>
                                  </a:lnTo>
                                  <a:lnTo>
                                    <a:pt x="52" y="0"/>
                                  </a:lnTo>
                                  <a:lnTo>
                                    <a:pt x="85" y="29"/>
                                  </a:lnTo>
                                  <a:lnTo>
                                    <a:pt x="85" y="29"/>
                                  </a:lnTo>
                                  <a:lnTo>
                                    <a:pt x="79" y="29"/>
                                  </a:lnTo>
                                  <a:lnTo>
                                    <a:pt x="65" y="34"/>
                                  </a:lnTo>
                                  <a:lnTo>
                                    <a:pt x="59" y="46"/>
                                  </a:lnTo>
                                  <a:lnTo>
                                    <a:pt x="59" y="52"/>
                                  </a:lnTo>
                                  <a:lnTo>
                                    <a:pt x="59" y="63"/>
                                  </a:lnTo>
                                  <a:lnTo>
                                    <a:pt x="65" y="69"/>
                                  </a:lnTo>
                                  <a:lnTo>
                                    <a:pt x="72" y="75"/>
                                  </a:lnTo>
                                  <a:lnTo>
                                    <a:pt x="72" y="104"/>
                                  </a:lnTo>
                                  <a:lnTo>
                                    <a:pt x="65" y="92"/>
                                  </a:lnTo>
                                  <a:lnTo>
                                    <a:pt x="59" y="87"/>
                                  </a:lnTo>
                                  <a:lnTo>
                                    <a:pt x="52" y="69"/>
                                  </a:lnTo>
                                  <a:lnTo>
                                    <a:pt x="39" y="29"/>
                                  </a:lnTo>
                                  <a:lnTo>
                                    <a:pt x="33" y="29"/>
                                  </a:lnTo>
                                  <a:lnTo>
                                    <a:pt x="33" y="34"/>
                                  </a:lnTo>
                                  <a:lnTo>
                                    <a:pt x="26" y="46"/>
                                  </a:lnTo>
                                  <a:lnTo>
                                    <a:pt x="33" y="63"/>
                                  </a:lnTo>
                                  <a:lnTo>
                                    <a:pt x="46" y="92"/>
                                  </a:lnTo>
                                  <a:lnTo>
                                    <a:pt x="59" y="110"/>
                                  </a:lnTo>
                                  <a:lnTo>
                                    <a:pt x="72" y="127"/>
                                  </a:lnTo>
                                  <a:lnTo>
                                    <a:pt x="72" y="133"/>
                                  </a:lnTo>
                                  <a:lnTo>
                                    <a:pt x="72" y="133"/>
                                  </a:lnTo>
                                  <a:lnTo>
                                    <a:pt x="59" y="133"/>
                                  </a:lnTo>
                                  <a:lnTo>
                                    <a:pt x="52" y="121"/>
                                  </a:lnTo>
                                  <a:lnTo>
                                    <a:pt x="39" y="104"/>
                                  </a:lnTo>
                                  <a:lnTo>
                                    <a:pt x="33" y="104"/>
                                  </a:lnTo>
                                  <a:lnTo>
                                    <a:pt x="33" y="115"/>
                                  </a:lnTo>
                                  <a:lnTo>
                                    <a:pt x="39" y="133"/>
                                  </a:lnTo>
                                  <a:lnTo>
                                    <a:pt x="59" y="150"/>
                                  </a:lnTo>
                                  <a:lnTo>
                                    <a:pt x="59" y="162"/>
                                  </a:lnTo>
                                  <a:lnTo>
                                    <a:pt x="52" y="162"/>
                                  </a:lnTo>
                                  <a:lnTo>
                                    <a:pt x="46" y="156"/>
                                  </a:lnTo>
                                  <a:lnTo>
                                    <a:pt x="39" y="150"/>
                                  </a:lnTo>
                                  <a:lnTo>
                                    <a:pt x="39" y="144"/>
                                  </a:lnTo>
                                  <a:lnTo>
                                    <a:pt x="33" y="139"/>
                                  </a:lnTo>
                                  <a:lnTo>
                                    <a:pt x="33" y="150"/>
                                  </a:lnTo>
                                  <a:lnTo>
                                    <a:pt x="33" y="162"/>
                                  </a:lnTo>
                                  <a:lnTo>
                                    <a:pt x="39" y="168"/>
                                  </a:lnTo>
                                  <a:lnTo>
                                    <a:pt x="33" y="173"/>
                                  </a:lnTo>
                                  <a:lnTo>
                                    <a:pt x="33" y="179"/>
                                  </a:lnTo>
                                  <a:lnTo>
                                    <a:pt x="19" y="173"/>
                                  </a:lnTo>
                                  <a:lnTo>
                                    <a:pt x="13" y="179"/>
                                  </a:lnTo>
                                  <a:lnTo>
                                    <a:pt x="6" y="185"/>
                                  </a:lnTo>
                                  <a:lnTo>
                                    <a:pt x="0" y="18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41" name="Freeform 641"/>
                          <wps:cNvSpPr>
                            <a:spLocks/>
                          </wps:cNvSpPr>
                          <wps:spPr bwMode="auto">
                            <a:xfrm>
                              <a:off x="10851" y="12435"/>
                              <a:ext cx="50" cy="46"/>
                            </a:xfrm>
                            <a:custGeom>
                              <a:avLst/>
                              <a:gdLst>
                                <a:gd name="T0" fmla="*/ 0 w 40"/>
                                <a:gd name="T1" fmla="*/ 0 h 34"/>
                                <a:gd name="T2" fmla="*/ 40 w 40"/>
                                <a:gd name="T3" fmla="*/ 0 h 34"/>
                                <a:gd name="T4" fmla="*/ 40 w 40"/>
                                <a:gd name="T5" fmla="*/ 5 h 34"/>
                                <a:gd name="T6" fmla="*/ 40 w 40"/>
                                <a:gd name="T7" fmla="*/ 17 h 34"/>
                                <a:gd name="T8" fmla="*/ 27 w 40"/>
                                <a:gd name="T9" fmla="*/ 34 h 34"/>
                                <a:gd name="T10" fmla="*/ 27 w 40"/>
                                <a:gd name="T11" fmla="*/ 34 h 34"/>
                                <a:gd name="T12" fmla="*/ 20 w 40"/>
                                <a:gd name="T13" fmla="*/ 34 h 34"/>
                                <a:gd name="T14" fmla="*/ 14 w 40"/>
                                <a:gd name="T15" fmla="*/ 28 h 34"/>
                                <a:gd name="T16" fmla="*/ 7 w 40"/>
                                <a:gd name="T17" fmla="*/ 17 h 34"/>
                                <a:gd name="T18" fmla="*/ 0 w 40"/>
                                <a:gd name="T19" fmla="*/ 5 h 34"/>
                                <a:gd name="T20" fmla="*/ 0 w 40"/>
                                <a:gd name="T21"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34">
                                  <a:moveTo>
                                    <a:pt x="0" y="0"/>
                                  </a:moveTo>
                                  <a:lnTo>
                                    <a:pt x="40" y="0"/>
                                  </a:lnTo>
                                  <a:lnTo>
                                    <a:pt x="40" y="5"/>
                                  </a:lnTo>
                                  <a:lnTo>
                                    <a:pt x="40" y="17"/>
                                  </a:lnTo>
                                  <a:lnTo>
                                    <a:pt x="27" y="34"/>
                                  </a:lnTo>
                                  <a:lnTo>
                                    <a:pt x="27" y="34"/>
                                  </a:lnTo>
                                  <a:lnTo>
                                    <a:pt x="20" y="34"/>
                                  </a:lnTo>
                                  <a:lnTo>
                                    <a:pt x="14" y="28"/>
                                  </a:lnTo>
                                  <a:lnTo>
                                    <a:pt x="7" y="17"/>
                                  </a:lnTo>
                                  <a:lnTo>
                                    <a:pt x="0" y="5"/>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42" name="Freeform 642"/>
                          <wps:cNvSpPr>
                            <a:spLocks/>
                          </wps:cNvSpPr>
                          <wps:spPr bwMode="auto">
                            <a:xfrm>
                              <a:off x="10835" y="12402"/>
                              <a:ext cx="92" cy="8"/>
                            </a:xfrm>
                            <a:custGeom>
                              <a:avLst/>
                              <a:gdLst>
                                <a:gd name="T0" fmla="*/ 0 w 73"/>
                                <a:gd name="T1" fmla="*/ 6 h 6"/>
                                <a:gd name="T2" fmla="*/ 0 w 73"/>
                                <a:gd name="T3" fmla="*/ 6 h 6"/>
                                <a:gd name="T4" fmla="*/ 33 w 73"/>
                                <a:gd name="T5" fmla="*/ 0 h 6"/>
                                <a:gd name="T6" fmla="*/ 53 w 73"/>
                                <a:gd name="T7" fmla="*/ 0 h 6"/>
                                <a:gd name="T8" fmla="*/ 73 w 73"/>
                                <a:gd name="T9" fmla="*/ 6 h 6"/>
                                <a:gd name="T10" fmla="*/ 73 w 73"/>
                                <a:gd name="T11" fmla="*/ 6 h 6"/>
                                <a:gd name="T12" fmla="*/ 33 w 73"/>
                                <a:gd name="T13" fmla="*/ 6 h 6"/>
                                <a:gd name="T14" fmla="*/ 13 w 73"/>
                                <a:gd name="T15" fmla="*/ 6 h 6"/>
                                <a:gd name="T16" fmla="*/ 0 w 73"/>
                                <a:gd name="T1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6">
                                  <a:moveTo>
                                    <a:pt x="0" y="6"/>
                                  </a:moveTo>
                                  <a:lnTo>
                                    <a:pt x="0" y="6"/>
                                  </a:lnTo>
                                  <a:lnTo>
                                    <a:pt x="33" y="0"/>
                                  </a:lnTo>
                                  <a:lnTo>
                                    <a:pt x="53" y="0"/>
                                  </a:lnTo>
                                  <a:lnTo>
                                    <a:pt x="73" y="6"/>
                                  </a:lnTo>
                                  <a:lnTo>
                                    <a:pt x="73" y="6"/>
                                  </a:lnTo>
                                  <a:lnTo>
                                    <a:pt x="33" y="6"/>
                                  </a:lnTo>
                                  <a:lnTo>
                                    <a:pt x="13"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43" name="Freeform 643"/>
                          <wps:cNvSpPr>
                            <a:spLocks/>
                          </wps:cNvSpPr>
                          <wps:spPr bwMode="auto">
                            <a:xfrm>
                              <a:off x="10802" y="12347"/>
                              <a:ext cx="148" cy="39"/>
                            </a:xfrm>
                            <a:custGeom>
                              <a:avLst/>
                              <a:gdLst>
                                <a:gd name="T0" fmla="*/ 0 w 118"/>
                                <a:gd name="T1" fmla="*/ 17 h 29"/>
                                <a:gd name="T2" fmla="*/ 0 w 118"/>
                                <a:gd name="T3" fmla="*/ 6 h 29"/>
                                <a:gd name="T4" fmla="*/ 7 w 118"/>
                                <a:gd name="T5" fmla="*/ 0 h 29"/>
                                <a:gd name="T6" fmla="*/ 112 w 118"/>
                                <a:gd name="T7" fmla="*/ 0 h 29"/>
                                <a:gd name="T8" fmla="*/ 118 w 118"/>
                                <a:gd name="T9" fmla="*/ 11 h 29"/>
                                <a:gd name="T10" fmla="*/ 118 w 118"/>
                                <a:gd name="T11" fmla="*/ 17 h 29"/>
                                <a:gd name="T12" fmla="*/ 112 w 118"/>
                                <a:gd name="T13" fmla="*/ 29 h 29"/>
                                <a:gd name="T14" fmla="*/ 13 w 118"/>
                                <a:gd name="T15" fmla="*/ 29 h 29"/>
                                <a:gd name="T16" fmla="*/ 0 w 118"/>
                                <a:gd name="T17" fmla="*/ 23 h 29"/>
                                <a:gd name="T18" fmla="*/ 0 w 118"/>
                                <a:gd name="T19"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9">
                                  <a:moveTo>
                                    <a:pt x="0" y="17"/>
                                  </a:moveTo>
                                  <a:lnTo>
                                    <a:pt x="0" y="6"/>
                                  </a:lnTo>
                                  <a:lnTo>
                                    <a:pt x="7" y="0"/>
                                  </a:lnTo>
                                  <a:lnTo>
                                    <a:pt x="112" y="0"/>
                                  </a:lnTo>
                                  <a:lnTo>
                                    <a:pt x="118" y="11"/>
                                  </a:lnTo>
                                  <a:lnTo>
                                    <a:pt x="118" y="17"/>
                                  </a:lnTo>
                                  <a:lnTo>
                                    <a:pt x="112" y="29"/>
                                  </a:lnTo>
                                  <a:lnTo>
                                    <a:pt x="13" y="29"/>
                                  </a:lnTo>
                                  <a:lnTo>
                                    <a:pt x="0" y="23"/>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44" name="Freeform 644"/>
                          <wps:cNvSpPr>
                            <a:spLocks/>
                          </wps:cNvSpPr>
                          <wps:spPr bwMode="auto">
                            <a:xfrm>
                              <a:off x="10827" y="12315"/>
                              <a:ext cx="91" cy="8"/>
                            </a:xfrm>
                            <a:custGeom>
                              <a:avLst/>
                              <a:gdLst>
                                <a:gd name="T0" fmla="*/ 0 w 72"/>
                                <a:gd name="T1" fmla="*/ 0 h 6"/>
                                <a:gd name="T2" fmla="*/ 39 w 72"/>
                                <a:gd name="T3" fmla="*/ 0 h 6"/>
                                <a:gd name="T4" fmla="*/ 72 w 72"/>
                                <a:gd name="T5" fmla="*/ 0 h 6"/>
                                <a:gd name="T6" fmla="*/ 72 w 72"/>
                                <a:gd name="T7" fmla="*/ 6 h 6"/>
                                <a:gd name="T8" fmla="*/ 39 w 72"/>
                                <a:gd name="T9" fmla="*/ 6 h 6"/>
                                <a:gd name="T10" fmla="*/ 0 w 72"/>
                                <a:gd name="T11" fmla="*/ 6 h 6"/>
                                <a:gd name="T12" fmla="*/ 0 w 72"/>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72" h="6">
                                  <a:moveTo>
                                    <a:pt x="0" y="0"/>
                                  </a:moveTo>
                                  <a:lnTo>
                                    <a:pt x="39" y="0"/>
                                  </a:lnTo>
                                  <a:lnTo>
                                    <a:pt x="72" y="0"/>
                                  </a:lnTo>
                                  <a:lnTo>
                                    <a:pt x="72" y="6"/>
                                  </a:lnTo>
                                  <a:lnTo>
                                    <a:pt x="39" y="6"/>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FA6865" id="Group 2" o:spid="_x0000_s1026" style="position:absolute;margin-left:-9.7pt;margin-top:-24.85pt;width:468pt;height:678.75pt;z-index:251659264;mso-position-horizontal-relative:margin" coordorigin="1501,1050" coordsize="9560,14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">
                <v:rect id="Rectangle 13" o:spid="_x0000_s1027" style="position:absolute;left:1665;top:1248;width:9371;height:14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" filled="f" strokecolor="#339" strokeweight="6pt">
                  <v:stroke linestyle="thickBetweenThin"/>
                  <v:shadow on="t" color="silver" offset="3pt,3pt"/>
                  <v:path arrowok="t"/>
                </v:rect>
                <v:group id="Group 14" o:spid="_x0000_s1028" style="position:absolute;left:8558;top:13373;width:2459;height:2329" coordorigin="8558,12315" coordsize="2459,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5" o:spid="_x0000_s1029" style="position:absolute;left:8714;top:12524;width:2303;height:2017;visibility:visible;mso-wrap-style:square;v-text-anchor:top" coordsize="1970,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" path="m1655,1690l427,1685r-20,l401,1685r-14,5l374,1702r-6,l355,1702r-13,11l335,1719r-7,l315,1702r-19,-17l282,1679r-19,l223,1685r-32,5l171,1690r-20,l131,1679r-13,-6l105,1661r,12l92,1673r-13,l72,1685r-13,5l53,1690r-7,l33,1685r-7,-12l13,1673r-6,-6l,1667r,-98l13,1569r13,-6l26,1557r7,-6l40,1551r13,l66,1551r6,6l79,1569r13,6l99,1575r6,5l112,1569r6,-6l131,1551r14,-5l171,1546r20,l230,1551r26,l276,1551r20,-5l315,1534r13,-17l335,1528r13,12l368,1540r6,6l387,1551r302,l696,1551r-46,-23l644,1528r-7,l630,1528r-13,6l611,1528r-7,l604,1522r-6,-5l598,1505r6,-6l617,1494r13,l644,1499r32,-17l716,1470r13,-17l755,1470r20,12l781,1488r14,6l814,1494r13,l834,1499r,-17l834,1465r98,l985,1465r46,-6l1077,1453r46,-17l1162,1418r20,-17l1202,1384r19,-29l1241,1332r13,-35l1261,1268r-27,l1221,1268r,17l1215,1297r6,29l1215,1332r-7,l1195,1308r-13,-11l1169,1291r-20,6l1123,1297r-7,l1103,1285r,-17l1103,1256r13,-6l1129,1245r14,5l1143,1239r,-12l1149,1204r,-17l1156,1169r32,-28l1162,1129r-13,-6l1136,1123r,-6l1136,1112r46,-24l1175,1065r-6,-17l1162,1031r-6,-18l1156,1013r46,6l1221,1025r20,11l1280,984r7,12l1294,1002r13,23l1333,1013r26,-11l1385,1002r33,l1418,984r7,-11l1431,961r27,l1464,961r13,6l1484,984r,6l1484,996r,11l1477,1013r-6,6l1471,1031r19,17l1510,1065r-6,6l1497,1065r-7,l1484,1065r-33,l1438,1094r33,l1504,1083r32,-18l1563,1054r26,-23l1609,1007r19,-23l1641,955r14,-52l1655,845r6,-115l1668,730r6,l1687,730r7,-6l1687,718r,-12l1694,689r-26,-29l1661,649r-20,-12l1648,631r7,l1668,625r13,-29l1701,568r-14,-12l1694,544r7,-11l1714,533r13,l1733,544r-6,24l1740,579r13,12l1766,625r7,-5l1773,492r,-127l1760,348r-7,-6l1753,330r-13,-17l1753,307r7,l1773,290r13,-23l1786,243r-13,-46l1773,174r,-23l1779,133r7,-11l1799,110r13,-5l1806,99r,-18l1786,70r-7,-12l1779,47r,-6l1786,29r6,-5l1799,18r,-18l1806,r105,l1911,24r19,17l1937,47r,11l1937,64r-7,6l1917,81r,12l1911,99r-7,6l1924,116r13,17l1943,151r7,17l1930,243r7,18l1937,278r13,18l1970,307r,l1970,313r,6l1957,324r-7,6l1950,348r-13,23l1930,984r,457l1950,1465r13,29l1970,1522r,35l1963,1575r-6,11l1950,1592r7,29l1963,1650r,29l1957,1708r-20,11l1911,1719r-53,-6l1819,1708r-13,11l1779,1725r-19,l1740,1725r-26,-6l1694,1713r-39,-23xe" filled="f" strokecolor="navy" strokeweight=".35pt">
                    <v:path arrowok="t" o:connecttype="custom" o:connectlocs="452,1976;392,2010;307,1963;153,1963;92,1956;39,1970;0,1835;47,1814;108,1842;153,1814;299,1814;392,1787;805,1814;736,1787;699,1774;753,1753;906,1733;975,1753;1205,1706;1405,1618;1443,1483;1420,1557;1343,1517;1289,1469;1336,1435;1358,1320;1382,1272;1351,1184;1505,1165;1619,1172;1704,1124;1735,1165;1742,1225;1735,1245;1796,1245;1918,1117;1957,854;1980,806;1935,738;1980,636;2019,664;2073,575;2034,366;2088,284;2088,143;2088,82;2095,28;2234,28;2256,82;2249,136;2264,305;2303,366;2264,434;2303,1780;2288,1895;2234,2010;2058,2017" o:connectangles="0,0,0,0,0,0,0,0,0,0,0,0,0,0,0,0,0,0,0,0,0,0,0,0,0,0,0,0,0,0,0,0,0,0,0,0,0,0,0,0,0,0,0,0,0,0,0,0,0,0,0,0,0,0,0,0,0"/>
                  </v:shape>
                  <v:shape id="Freeform 16" o:spid="_x0000_s1030" style="position:absolute;left:10645;top:14606;width:157;height:38;visibility:visible;mso-wrap-style:square;v-text-anchor:top" coordsize="1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" path="m,5l7,r,l20,5r26,6l66,17r26,l118,11r7,6l112,23,92,28r-19,l53,23,27,17,,5xe" filled="f" strokecolor="navy">
                    <v:path arrowok="t" o:connecttype="custom" o:connectlocs="0,7;9,0;9,0;25,7;58,15;83,23;116,23;148,15;157,23;141,31;116,38;92,38;67,31;34,23;0,7" o:connectangles="0,0,0,0,0,0,0,0,0,0,0,0,0,0,0"/>
                  </v:shape>
                  <v:shape id="Freeform 17" o:spid="_x0000_s1031" style="position:absolute;left:10737;top:14390;width:255;height:239;visibility:visible;mso-wrap-style:square;v-text-anchor:top" coordsize="20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" path="m13,116l6,99,6,87,,52,,47r6,5l13,81r13,23l39,128r13,5l65,145r20,12l111,162r53,6l183,162r7,l196,157r,-24l190,116r,-17l183,76,170,58,157,47,137,29,118,18,105,12,91,6,72,6,59,r6,l91,r27,6l137,18r27,11l177,47r13,17l196,81r7,18l203,133r-7,41l170,174r-19,l118,174,98,168,72,162,52,151,32,133,13,116xe" filled="f" strokecolor="navy">
                    <v:path arrowok="t" o:connecttype="custom" o:connectlocs="16,159;8,136;8,120;0,71;0,65;8,71;16,111;33,143;49,176;65,183;82,199;107,216;139,223;206,231;230,223;239,223;246,216;246,183;239,159;239,136;230,104;214,80;197,65;172,40;148,25;132,16;114,8;90,8;74,0;82,0;114,0;148,8;172,25;206,40;222,65;239,88;246,111;255,136;255,183;246,239;214,239;190,239;148,239;123,231;90,223;65,207;40,183;16,159" o:connectangles="0,0,0,0,0,0,0,0,0,0,0,0,0,0,0,0,0,0,0,0,0,0,0,0,0,0,0,0,0,0,0,0,0,0,0,0,0,0,0,0,0,0,0,0,0,0,0,0"/>
                  </v:shape>
                  <v:shape id="Freeform 18" o:spid="_x0000_s1032" style="position:absolute;left:8706;top:14415;width:265;height:206;visibility:visible;mso-wrap-style:square;v-text-anchor:top" coordsize="2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" path="m53,127r-13,l20,127,7,115,,104,20,92,33,86,40,75,33,63,20,52,,40,7,29r7,-6l33,17,60,11r19,l125,17r26,l171,11,204,r,5l197,11r-13,l184,17r-6,l184,29r,l184,34,171,29r-6,-6l151,23r-6,l145,23r13,11l165,46r6,6l165,52r-14,l138,40,119,29r-7,l99,29r6,5l112,40r20,12l132,58,92,34,66,29,40,23r,l33,29r7,5l46,34r7,l60,40r26,6l105,69r-6,l99,69,86,63,79,58,66,52,53,58,46,69r,12l46,92r14,6l73,92,92,81r7,l112,81,99,92,79,104r-39,6l33,115r,6l46,121r20,l92,110,112,98,138,81r7,5l138,92r-6,6l119,104r-7,6l112,115r7,l145,104,165,86r6,l178,92r-7,6l165,104r-14,6l158,121r13,-6l184,110r13,l178,127r6,6l197,133r7,6l211,144r,l204,150,191,139,171,127r-20,l132,121r-40,6l53,127xe" filled="f" strokecolor="navy">
                    <v:path arrowok="t" o:connecttype="custom" o:connectlocs="50,174;9,158;25,126;50,103;25,71;9,40;41,23;99,15;190,23;256,0;247,15;231,23;231,40;231,47;207,32;182,32;198,47;215,71;190,71;149,40;124,40;141,55;166,80;83,40;50,32;50,47;67,47;108,63;124,95;108,87;83,71;58,95;58,126;92,126;124,111;124,126;50,151;41,166;83,166;141,135;182,118;166,135;141,151;149,158;207,118;224,126;207,143;198,166;231,151;224,174;247,183;265,198;256,206;215,174;166,166;67,174" o:connectangles="0,0,0,0,0,0,0,0,0,0,0,0,0,0,0,0,0,0,0,0,0,0,0,0,0,0,0,0,0,0,0,0,0,0,0,0,0,0,0,0,0,0,0,0,0,0,0,0,0,0,0,0,0,0,0,0"/>
                  </v:shape>
                  <v:shape id="Freeform 19" o:spid="_x0000_s1033" style="position:absolute;left:8979;top:14581;width:33;height:31;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" path="m,12l7,6,13,r7,6l26,12r,6l20,23,7,18,,12xe" filled="f" strokecolor="navy">
                    <v:path arrowok="t" o:connecttype="custom" o:connectlocs="0,16;9,8;17,0;25,8;33,16;33,24;25,31;9,24;0,16" o:connectangles="0,0,0,0,0,0,0,0,0"/>
                  </v:shape>
                  <v:shape id="Freeform 20" o:spid="_x0000_s1034" style="position:absolute;left:9020;top:14573;width:1618;height:24;visibility:visible;mso-wrap-style:square;v-text-anchor:top" coordsize="12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" path="m20,12l,,6,r7,l20,,39,,66,,92,r33,l164,r46,l256,r52,l414,,525,,650,,768,,880,,991,r46,l1090,r39,l1169,r32,l1234,r20,l1274,r13,l1287,r,12l1280,18,20,12xe" filled="f" strokecolor="navy">
                    <v:path arrowok="t" o:connecttype="custom" o:connectlocs="25,16;0,0;8,0;16,0;25,0;49,0;83,0;116,0;157,0;206,0;264,0;322,0;387,0;520,0;660,0;817,0;966,0;1106,0;1246,0;1304,0;1370,0;1419,0;1470,0;1510,0;1551,0;1577,0;1602,0;1618,0;1618,0;1618,16;1609,24;25,16" o:connectangles="0,0,0,0,0,0,0,0,0,0,0,0,0,0,0,0,0,0,0,0,0,0,0,0,0,0,0,0,0,0,0,0"/>
                  </v:shape>
                  <v:shape id="Freeform 21" o:spid="_x0000_s1035" style="position:absolute;left:10769;top:14421;width:181;height:176;visibility:visible;mso-wrap-style:square;v-text-anchor:top" coordsize="1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" path="m118,110r-7,l118,116r,6l111,110,98,99r-6,l92,105,85,93r,-6l79,87r-7,l59,76r,l52,81r,6l52,76,46,64,39,58r,l33,58,26,53,19,47r-6,6l13,58r6,12l19,76r,5l13,70,,58,,35,,29,26,41r13,l46,41,46,,72,,98,18r-6,6l79,24r-14,l65,24r,5l72,29r39,l118,35r-7,6l105,41r-7,l92,41r-7,l85,47r,l92,53r,l98,58r7,6l131,70r13,l144,70r-13,l118,70,105,64r,6l98,76r7,l118,81r26,6l138,87r,l118,81r-7,6l105,87r6,6l118,93r20,6l144,99r,6l144,105r-6,5l144,116r,6l144,122r,6l138,122r-7,-12l125,110r-7,xe" filled="f" strokecolor="navy">
                    <v:path arrowok="t" o:connecttype="custom" o:connectlocs="140,151;148,168;123,136;116,144;107,120;91,120;74,105;65,120;58,88;49,80;33,73;16,73;24,96;24,111;0,80;0,40;49,56;58,0;123,25;99,33;82,33;91,40;148,48;132,56;116,56;107,65;116,73;123,80;165,96;181,96;148,96;132,96;132,105;181,120;173,120;140,120;140,128;173,136;181,144;173,151;181,168;181,176;165,151;148,151" o:connectangles="0,0,0,0,0,0,0,0,0,0,0,0,0,0,0,0,0,0,0,0,0,0,0,0,0,0,0,0,0,0,0,0,0,0,0,0,0,0,0,0,0,0,0,0"/>
                  </v:shape>
                  <v:shape id="Freeform 22" o:spid="_x0000_s1036" style="position:absolute;left:10737;top:14557;width:32;height:4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" path="m,l26,29,13,11,,xe" filled="f" strokecolor="navy">
                    <v:path arrowok="t" o:connecttype="custom" o:connectlocs="0,0;32,40;16,15;0,0" o:connectangles="0,0,0,0"/>
                  </v:shape>
                  <v:shape id="Freeform 23" o:spid="_x0000_s1037" style="position:absolute;left:10728;top:14581;width:9;height:8;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" path="m,l,,7,6,,xe" filled="f" strokecolor="navy">
                    <v:path arrowok="t" o:connecttype="custom" o:connectlocs="0,0;0,0;9,8;0,0" o:connectangles="0,0,0,0"/>
                  </v:shape>
                  <v:shape id="Freeform 24" o:spid="_x0000_s1038" style="position:absolute;left:8592;top:14446;width:33;height:143;visibility:visible;mso-wrap-style:square;v-text-anchor:top" coordsize="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" path="m6,92l,6,,,6,,19,r7,l26,6r,46l26,98r-7,6l13,104,6,98r,-6xe" filled="f" strokecolor="navy">
                    <v:path arrowok="t" o:connecttype="custom" o:connectlocs="8,127;0,8;0,0;8,0;24,0;33,0;33,8;33,72;33,135;24,143;17,143;8,135;8,127" o:connectangles="0,0,0,0,0,0,0,0,0,0,0,0,0"/>
                  </v:shape>
                  <v:shape id="Freeform 25" o:spid="_x0000_s1039" style="position:absolute;left:10670;top:14446;width:58;height:143;visibility:visible;mso-wrap-style:square;v-text-anchor:top" coordsize="4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" path="m,98l,87,7,75,,46,,23,7,6,13,,26,r7,l33,11r,18l39,40r7,18l39,52,33,46r-7,l26,58r,11l39,87,26,69r,-6l13,58r,5l13,69r,12l13,81r-6,l7,92r,6l7,104r-7,l,98xe" filled="f" strokecolor="navy">
                    <v:path arrowok="t" o:connecttype="custom" o:connectlocs="0,135;0,120;9,103;0,63;0,32;9,8;16,0;33,0;42,0;42,15;42,40;49,55;58,80;49,72;42,63;33,63;33,80;33,95;49,120;33,95;33,87;16,80;16,87;16,95;16,111;16,111;9,111;9,127;9,135;9,143;0,143;0,135" o:connectangles="0,0,0,0,0,0,0,0,0,0,0,0,0,0,0,0,0,0,0,0,0,0,0,0,0,0,0,0,0,0,0,0"/>
                  </v:shape>
                  <v:shape id="Freeform 26" o:spid="_x0000_s1040" style="position:absolute;left:10695;top:14573;width:8;height:16;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" path="m,l6,12,,,,xe" filled="f" strokecolor="navy">
                    <v:path arrowok="t" o:connecttype="custom" o:connectlocs="0,0;8,16;0,0;0,0" o:connectangles="0,0,0,0"/>
                  </v:shape>
                  <v:shape id="Freeform 27" o:spid="_x0000_s1041" style="position:absolute;left:10885;top:14566;width:8;height:23;visibility:visible;mso-wrap-style:square;v-text-anchor:top" coordsize="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" path="m,l6,5r,12l,xe" filled="f" strokecolor="navy">
                    <v:path arrowok="t" o:connecttype="custom" o:connectlocs="0,0;8,7;8,23;0,0" o:connectangles="0,0,0,0"/>
                  </v:shape>
                  <v:shape id="Freeform 28" o:spid="_x0000_s1042" style="position:absolute;left:10869;top:14566;width:1;height:15;visibility:visible;mso-wrap-style:square;v-text-anchor:top" coordsize="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" path="m,l,5r,6l,xe" filled="f" strokecolor="navy">
                    <v:path arrowok="t" o:connecttype="custom" o:connectlocs="0,0;0,7;0,15;0,0" o:connectangles="0,0,0,0"/>
                  </v:shape>
                  <v:shape id="Freeform 29" o:spid="_x0000_s1043" style="position:absolute;left:8648;top:14469;width:9;height:104;visibility:visible;mso-wrap-style:square;v-text-anchor:top" coordsize="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" path="m,70l,,,,7,12r,23l7,70,,75,,70xe" filled="f" strokecolor="navy">
                    <v:path arrowok="t" o:connecttype="custom" o:connectlocs="0,97;0,0;0,0;9,17;9,49;9,97;0,104;0,97" o:connectangles="0,0,0,0,0,0,0,0"/>
                  </v:shape>
                  <v:shape id="Freeform 30" o:spid="_x0000_s1044" style="position:absolute;left:8558;top:14469;width:16;height:97;visibility:visible;mso-wrap-style:square;v-text-anchor:top" coordsize="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" path="m,6l7,r6,6l13,64,7,70,,64,,6xe" filled="f" strokecolor="navy">
                    <v:path arrowok="t" o:connecttype="custom" o:connectlocs="0,8;9,0;16,8;16,89;9,97;0,89;0,8" o:connectangles="0,0,0,0,0,0,0"/>
                  </v:shape>
                  <v:shape id="Freeform 31" o:spid="_x0000_s1045" style="position:absolute;left:8971;top:14469;width:91;height:97;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" path="m,64l59,29,52,23,32,12,6,6,,,19,6r13,6l59,23r13,6l59,46,39,52,,70,,64xe" filled="f" strokecolor="navy">
                    <v:path arrowok="t" o:connecttype="custom" o:connectlocs="0,89;75,40;66,32;40,17;8,8;0,0;24,8;40,17;75,32;91,40;75,64;49,72;0,97;0,89" o:connectangles="0,0,0,0,0,0,0,0,0,0,0,0,0,0"/>
                  </v:shape>
                  <v:shape id="Freeform 320" o:spid="_x0000_s1046" style="position:absolute;left:10811;top:14541;width:7;height:16;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" path="m6,r,6l6,12,,6,6,xe" filled="f" strokecolor="navy">
                    <v:path arrowok="t" o:connecttype="custom" o:connectlocs="7,0;7,8;7,16;0,8;7,0" o:connectangles="0,0,0,0,0"/>
                  </v:shape>
                  <v:shape id="Freeform 321" o:spid="_x0000_s1047" style="position:absolute;left:9062;top:14541;width:1592;height:16;visibility:visible;mso-wrap-style:square;v-text-anchor:top" coordsize="12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" path="m19,6l,,6,,39,,65,r40,l144,r40,l230,r91,l420,,525,,735,,840,r99,l1024,r39,l1103,r33,l1168,r27,l1214,r20,l1247,r7,l1260,r7,6l1260,12r-6,l1247,12r-13,l1208,12r-26,l1149,12r-40,l1070,12r-46,l971,12r-105,l755,12r-112,l525,12,413,6,308,6r-46,l216,6r-46,l138,6r-33,l79,6,52,6,39,6,26,6r-7,xe" filled="f" strokecolor="navy">
                    <v:path arrowok="t" o:connecttype="custom" o:connectlocs="24,8;0,0;8,0;49,0;82,0;132,0;181,0;231,0;289,0;403,0;528,0;660,0;924,0;1055,0;1180,0;1287,0;1336,0;1386,0;1427,0;1468,0;1502,0;1525,0;1551,0;1567,0;1576,0;1583,0;1592,8;1583,16;1576,16;1567,16;1551,16;1518,16;1485,16;1444,16;1393,16;1344,16;1287,16;1220,16;1088,16;949,16;808,16;660,16;519,8;387,8;329,8;271,8;214,8;173,8;132,8;99,8;65,8;49,8;33,8;24,8" o:connectangles="0,0,0,0,0,0,0,0,0,0,0,0,0,0,0,0,0,0,0,0,0,0,0,0,0,0,0,0,0,0,0,0,0,0,0,0,0,0,0,0,0,0,0,0,0,0,0,0,0,0,0,0,0,0"/>
                  </v:shape>
                  <v:shape id="Freeform 322" o:spid="_x0000_s1048" style="position:absolute;left:10728;top:14533;width:1;height:16;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" path="m,l,12,,6,,xe" filled="f" strokecolor="navy">
                    <v:path arrowok="t" o:connecttype="custom" o:connectlocs="0,0;0,16;0,8;0,0" o:connectangles="0,0,0,0"/>
                  </v:shape>
                  <v:shape id="Freeform 323" o:spid="_x0000_s1049" style="position:absolute;left:8682;top:14486;width:49;height:55;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" path="m,l13,,26,6r7,5l39,17r,6l26,29r-7,5l,40,,xe" filled="f" strokecolor="navy">
                    <v:path arrowok="t" o:connecttype="custom" o:connectlocs="0,0;16,0;33,8;41,15;49,23;49,32;33,40;24,47;0,55;0,0" o:connectangles="0,0,0,0,0,0,0,0,0,0"/>
                  </v:shape>
                  <v:shape id="Freeform 324" o:spid="_x0000_s1050" style="position:absolute;left:8905;top:14486;width:107;height:55;visibility:visible;mso-wrap-style:square;v-text-anchor:top" coordsize="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" path="m26,29l20,23r-7,l7,17,,17r13,l26,11,33,,59,6,85,17,79,29r-13,l33,40,26,29xe" filled="f" strokecolor="navy">
                    <v:path arrowok="t" o:connecttype="custom" o:connectlocs="33,40;25,32;16,32;9,23;0,23;16,23;33,15;42,0;74,8;107,23;99,40;83,40;42,55;33,40" o:connectangles="0,0,0,0,0,0,0,0,0,0,0,0,0,0"/>
                  </v:shape>
                  <v:shape id="Freeform 325" o:spid="_x0000_s1051" style="position:absolute;left:9705;top:13405;width:1164;height:1121;visibility:visible;mso-wrap-style:square;v-text-anchor:top" coordsize="92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" path="m157,798r-6,-11l151,769r6,-29l151,735r,5l131,769r-13,18l98,798r-19,6l52,804,33,798,13,793,6,781,,775,,752r6,-6l13,740r20,l46,740r6,6l52,758r,6l52,764r-13,5l33,769r-7,l26,764r,-6l26,752r-13,l6,764r,l13,769r7,12l26,787r26,-6l72,775r39,-23l151,729r20,-12l190,717r33,l249,717r27,12l302,740r98,53l413,798r7,l433,798r,l433,793r-6,-6l407,781r-13,-6l368,752,348,735,335,706r,-23l335,659r13,-29l361,607r39,-46l440,515r13,-29l453,474r,-17l440,451,427,439r-7,l407,445r,6l407,457r,l420,457r7,l427,463r,5l427,474r-7,6l413,480r-6,l394,468r,-17l400,445r7,-6l420,434r13,-6l440,434r26,17l479,468r,18l479,497r-6,12l459,515r7,6l473,521r6,l479,526r-6,18l459,549r-32,12l420,573r-7,5l413,584r-26,12l381,602r-7,11l374,625r-20,11l348,654r,11l354,677r7,6l368,677r,-6l368,665r-7,-6l368,654r,-6l374,642r7,l387,642r7,-6l394,630r,6l400,636r,l413,619r7,6l420,630r-7,12l413,648r7,6l427,648r6,-12l433,625r-6,-18l420,607r-13,l394,613r,17l387,625r,-6l394,607r6,-5l413,602r7,-6l427,584r6,-6l440,578r13,-11l459,567r14,6l486,578r,l492,578r13,-11l519,561r13,l551,561r7,12l564,578r,24l558,607r,6l564,613r7,l584,613r13,17l604,642r,12l597,665r-13,6l578,677r-14,l571,694r7,12l571,717r-7,6l558,729r-13,11l532,740r-13,-5l505,729r-13,11l486,746r-7,6l459,752r-6,-6l440,740r-13,-5l427,723r6,-6l446,717r7,l466,706r7,-6l473,683r-7,-12l459,665r-6,-6l433,659r-13,6l407,671r-7,12l394,694r,17l400,729r7,17l427,764r26,11l473,781r26,l525,775r46,-17l591,740r13,-11l617,711r13,-17l630,671r7,-17l630,630r,-23l617,590,604,567,578,532r6,-11l591,515r19,-12l650,526r20,12l683,549r19,l729,555r19,l768,549r20,l807,544r33,-23l866,492r7,-18l880,457r,-18l880,422r-7,-17l866,387,847,370,834,358r-13,-5l807,353r-13,l781,358r-13,6l761,382r-6,5l755,393r6,18l775,416r13,l807,411r7,-6l821,387r13,6l847,405r6,11l847,428r-13,11l834,445r,6l840,457r7,6l847,474r-7,12l827,497r-13,l807,497r-13,l788,492r-7,-6l775,486r-7,6l775,503r-7,6l755,526r-7,6l735,538r-6,-6l715,532r-6,-11l702,515r-6,-18l689,492r-6,l670,492r-20,-6l637,468r,-5l637,457r6,-18l656,428r,l656,422r-6,-11l643,405r,-12l643,382r13,-12l663,364r7,l683,364r,-6l689,341r13,-11l715,330r14,l742,318r13,l761,318r14,6l775,330r6,l781,318r-6,-6l768,306r-13,-5l742,306r-20,12l709,318r-13,l683,330r-13,17l650,358r-13,12l630,376r-6,29l617,422r-7,l597,428r,-6l597,416r,-5l584,405r-20,6l545,416r-13,-5l512,399r-7,-12l499,376r6,-18l512,347r7,-6l532,341r6,l545,347r,11l545,364r-7,6l532,370r-7,-6l512,364r,6l519,376r13,11l545,393r33,-6l604,376r46,-35l696,306r26,-11l755,289r33,6l821,301r26,17l860,324r13,17l880,364r6,23l893,387r6,l899,376r,-12l886,341,873,312,853,283,814,231r-7,-29l807,179r7,-29l827,127r,-6l873,75r7,-12l886,46r,-12l886,17,873,11r-7,l847,11r-7,6l840,23r,6l847,29r,l860,29r6,l866,34r,12l860,52r,l847,52,834,40,827,29r,-12l834,11,847,5,853,r13,l880,r26,11l912,29r7,17l906,69,893,86,873,98r-20,12l853,115r7,6l880,115r6,l899,121r13,6l919,139r7,17l919,167r-7,24l899,220r-13,23l886,254r,12l866,248r-6,-23l853,202r-6,-23l866,185r14,l886,179r7,-6l899,167r,-11l893,144r-7,-5l866,127r-6,l847,133r-13,11l827,156r-6,17l821,191r6,11l840,237r13,29l886,301r20,40l919,387r,47l912,463r-6,23l886,509r-20,23l834,549r,6l834,555r13,l860,555r6,l886,561r13,6l912,584r7,12l919,619r,11l912,636r-13,12l893,654r-33,11l840,659,821,648r-7,-18l814,613r13,-11l827,619r7,6l840,630r7,6l853,636r13,-6l880,625r6,-18l880,596,866,584r-19,-6l827,573r-46,l742,573r-20,l702,567,656,544,617,521r-13,l597,532r27,29l637,596r13,34l656,665r,58l656,740r7,12l676,764r13,5l709,769r13,-5l729,752r,-12l729,735r-7,-12l702,723r-19,6l689,717r7,-6l709,706r6,l735,711r13,12l755,740r,18l755,775r-13,12l722,798r-13,6l689,804r-19,l656,798,637,781r-7,-12l630,758r,-12l637,723r,l630,717r-6,12l617,735r,11l604,758r-13,17l571,787r-20,11l532,804r-27,6l486,810r-27,l440,810,374,787,315,764,249,735r-32,-6l203,729r-19,l171,740r-7,12l157,764r7,11l171,781r6,6l184,787r13,l210,781r7,-6l223,769r-6,-17l217,746r26,6l262,758r46,23l295,781r-13,l256,793r-33,11l197,816r-13,l171,810,157,798xe" filled="f" strokecolor="navy">
                    <v:path arrowok="t" o:connecttype="custom" o:connectlocs="99,1105;58,1017;33,1033;190,1001;544,1096;421,905;528,603;528,659;586,620;595,747;445,874;463,890;528,859;512,834;544,794;669,771;750,865;709,993;569,1025;586,922;512,1025;792,953;767,691;1056,716;1032,485;991,571;1048,620;982,668;891,716;808,603;842,500;974,445;875,437;750,580;635,492;660,500;908,405;1130,532;1040,174;1056,23;1081,71;1139,15;1114,158;1114,365;1130,214;1040,278;1089,731;1155,819;1023,842;1106,819;759,716;866,1056;875,977;891,1105;792,985;611,1113;206,1033;273,1033;231,1121" o:connectangles="0,0,0,0,0,0,0,0,0,0,0,0,0,0,0,0,0,0,0,0,0,0,0,0,0,0,0,0,0,0,0,0,0,0,0,0,0,0,0,0,0,0,0,0,0,0,0,0,0,0,0,0,0,0,0,0,0,0,0"/>
                  </v:shape>
                  <v:shape id="Freeform 326" o:spid="_x0000_s1052" style="position:absolute;left:9069;top:14081;width:1131;height:428;visibility:visible;mso-wrap-style:square;v-text-anchor:top"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" path="m7,306l,295r99,l420,301r46,-6l473,295r,-76l473,214r99,l617,208r40,-6l703,191r39,-18l782,150r32,-23l841,98,867,63,893,r7,5l900,17r-7,17l887,63,867,86r-26,29l821,138r-26,24l762,179r-33,17l696,202r-59,17l611,225r-33,l493,231r-7,6l486,312,7,306xe" filled="f" strokecolor="navy">
                    <v:path arrowok="t" o:connecttype="custom" o:connectlocs="9,420;0,405;124,405;528,413;586,405;594,405;594,300;594,294;719,294;775,285;826,277;883,262;932,237;983,206;1023,174;1057,134;1090,86;1122,0;1131,7;1131,23;1122,47;1115,86;1090,118;1057,158;1032,189;999,222;958,246;916,269;875,277;800,300;768,309;726,309;620,317;611,325;611,428;9,420" o:connectangles="0,0,0,0,0,0,0,0,0,0,0,0,0,0,0,0,0,0,0,0,0,0,0,0,0,0,0,0,0,0,0,0,0,0,0,0"/>
                  </v:shape>
                  <v:shape id="Freeform 327" o:spid="_x0000_s1053" style="position:absolute;left:10909;top:14494;width:25;height:7;visibility:visible;mso-wrap-style:square;v-text-anchor:top"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" path="m,l7,,20,,14,5r,l,xe" filled="f" strokecolor="navy">
                    <v:path arrowok="t" o:connecttype="custom" o:connectlocs="0,0;9,0;25,0;18,7;18,7;0,0" o:connectangles="0,0,0,0,0,0"/>
                  </v:shape>
                  <v:shape id="Freeform 328" o:spid="_x0000_s1054" style="position:absolute;left:9020;top:13936;width:1164;height:542;visibility:visible;mso-wrap-style:square;v-text-anchor:top" coordsize="92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" path="m,382l6,371r40,-6l466,371r,-6l473,284r98,l624,278r46,-6l716,261r39,-18l794,220r20,-11l834,191r13,-23l867,145r13,-23l886,99,899,52,906,r13,l926,6r,23l926,52r,29l913,105r-20,52l867,197r-27,29l807,249r-32,18l742,284r-40,12l670,301r-40,6l591,307r-46,l505,307r-6,l499,394r-7,l6,388,,382xe" filled="f" strokecolor="navy">
                    <v:path arrowok="t" o:connecttype="custom" o:connectlocs="0,525;8,510;58,502;586,510;586,502;595,391;718,391;784,382;842,374;900,359;949,334;998,303;1023,288;1048,263;1065,231;1090,199;1106,168;1114,136;1130,72;1139,0;1155,0;1164,8;1164,40;1164,72;1164,111;1148,144;1123,216;1090,271;1056,311;1014,343;974,367;933,391;882,407;842,414;792,422;743,422;685,422;635,422;627,422;627,542;618,542;8,534;0,525" o:connectangles="0,0,0,0,0,0,0,0,0,0,0,0,0,0,0,0,0,0,0,0,0,0,0,0,0,0,0,0,0,0,0,0,0,0,0,0,0,0,0,0,0,0,0"/>
                  </v:shape>
                  <v:shape id="Freeform 329" o:spid="_x0000_s1055" style="position:absolute;left:10967;top:14303;width:34;height:151;visibility:visible;mso-wrap-style:square;v-text-anchor:top" coordsize="2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" path="m20,86r,-23l13,40,7,23,,5,,,13,23,27,46r,29l20,104r-7,6l13,104r,-6l20,86xe" filled="f" strokecolor="navy">
                    <v:path arrowok="t" o:connecttype="custom" o:connectlocs="25,118;25,86;16,55;9,32;0,7;0,0;16,32;34,63;34,103;25,143;16,151;16,143;16,135;25,118" o:connectangles="0,0,0,0,0,0,0,0,0,0,0,0,0,0"/>
                  </v:shape>
                  <v:shape id="Freeform 330" o:spid="_x0000_s1056" style="position:absolute;left:10513;top:14167;width:298;height:287;visibility:visible;mso-wrap-style:square;v-text-anchor:top" coordsize="2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" path="m158,185r6,l171,185r,l178,180r,-6l151,162,138,145r,-6l138,133r13,-5l164,133r14,6l191,156r13,l204,151,184,122r-13,-6l158,104r-20,l125,110r-7,6l118,122r-6,17l132,162r26,18l138,174,125,162,112,151r-7,-18l105,128r,-6l105,110r-6,-6l79,116r-7,l59,116,46,110r-6,-6l27,75r,-17l13,29,,,46,23r59,18l118,52r,6l125,70r,5l118,81r,12l118,93r7,6l132,93r13,l164,104r27,24l210,145r7,17l237,209r,l191,197r-20,-6l158,185xe" filled="f" strokecolor="navy">
                    <v:path arrowok="t" o:connecttype="custom" o:connectlocs="206,254;215,254;224,239;174,199;174,183;206,183;240,214;257,207;215,159;174,143;148,159;141,191;199,247;157,222;132,183;132,168;124,143;91,159;58,151;34,103;16,40;58,32;148,71;157,96;148,111;148,128;166,128;206,143;264,199;298,287;240,271;199,254" o:connectangles="0,0,0,0,0,0,0,0,0,0,0,0,0,0,0,0,0,0,0,0,0,0,0,0,0,0,0,0,0,0,0,0"/>
                  </v:shape>
                  <v:shape id="Freeform 331" o:spid="_x0000_s1057" style="position:absolute;left:8979;top:14421;width:33;height:25;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" path="m,12l7,r6,l20,r6,6l20,12r-7,6l7,18,,12xe" filled="f" strokecolor="navy">
                    <v:path arrowok="t" o:connecttype="custom" o:connectlocs="0,17;9,0;17,0;25,0;33,8;25,17;17,25;9,25;0,17" o:connectangles="0,0,0,0,0,0,0,0,0"/>
                  </v:shape>
                  <v:shape id="Freeform 332" o:spid="_x0000_s1058" style="position:absolute;left:9458;top:14318;width:65;height:103;visibility:visible;mso-wrap-style:square;v-text-anchor:top"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" path="m,58l20,46r6,-5l39,41r,-6l33,29,13,23,6,12,,,,,46,18r6,5l52,29r,12l39,52,26,58,13,64,,75,,70,,58xe" filled="f" strokecolor="navy">
                    <v:path arrowok="t" o:connecttype="custom" o:connectlocs="0,80;25,63;33,56;49,56;49,48;41,40;16,32;8,16;0,0;0,0;58,25;65,32;65,40;65,56;49,71;33,80;16,88;0,103;0,96;0,80" o:connectangles="0,0,0,0,0,0,0,0,0,0,0,0,0,0,0,0,0,0,0,0"/>
                  </v:shape>
                  <v:shape id="Freeform 333" o:spid="_x0000_s1059" style="position:absolute;left:10927;top:14398;width:32;height:23;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" path="m,l6,r7,l26,12r,5l,xe" filled="f" strokecolor="navy">
                    <v:path arrowok="t" o:connecttype="custom" o:connectlocs="0,0;7,0;16,0;32,16;32,23;0,0" o:connectangles="0,0,0,0,0,0"/>
                  </v:shape>
                  <v:shape id="Freeform 334" o:spid="_x0000_s1060" style="position:absolute;left:10052;top:14350;width:74;height:71;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" path="m6,r7,l26,,39,6,52,29r7,23l39,41,19,29,6,29,6,18,,12,6,xe" filled="f" strokecolor="navy">
                    <v:path arrowok="t" o:connecttype="custom" o:connectlocs="8,0;16,0;33,0;49,8;65,40;74,71;49,56;24,40;8,40;8,25;0,16;8,0" o:connectangles="0,0,0,0,0,0,0,0,0,0,0,0"/>
                  </v:shape>
                  <v:shape id="Freeform 335" o:spid="_x0000_s1061" style="position:absolute;left:10282;top:14318;width:58;height:97;visibility:visible;mso-wrap-style:square;v-text-anchor:top" coordsize="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" path="m,64l,58,7,52r7,-6l20,41,27,23r,-5l20,6r,l14,,27,r6,l40,18r6,17l40,52,33,64,20,70r-6,l,70,,64xe" filled="f" strokecolor="navy" strokeweight=".35pt">
                    <v:path arrowok="t" o:connecttype="custom" o:connectlocs="0,89;0,80;9,72;18,64;25,57;34,32;34,25;25,8;25,8;18,0;34,0;42,0;50,25;58,49;50,72;42,89;25,97;18,97;0,97;0,89" o:connectangles="0,0,0,0,0,0,0,0,0,0,0,0,0,0,0,0,0,0,0,0"/>
                  </v:shape>
                  <v:shape id="Freeform 336" o:spid="_x0000_s1062" style="position:absolute;left:10349;top:14318;width:57;height:88;visibility:visible;mso-wrap-style:square;v-text-anchor:top" coordsize="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" path="m,46l,35r7,l13,35r7,6l20,46r6,l33,41,26,29,13,23,7,12,,,13,r7,6l39,23r7,18l46,52r-7,6l26,64r-6,l7,58,,46xe" filled="f" strokecolor="navy" strokeweight=".35pt">
                    <v:path arrowok="t" o:connecttype="custom" o:connectlocs="0,63;0,48;9,48;16,48;25,56;25,63;32,63;41,56;32,40;16,32;9,17;0,0;16,0;25,8;48,32;57,56;57,72;48,80;32,88;25,88;9,80;0,63" o:connectangles="0,0,0,0,0,0,0,0,0,0,0,0,0,0,0,0,0,0,0,0,0,0"/>
                  </v:shape>
                  <v:shape id="Freeform 337" o:spid="_x0000_s1063" style="position:absolute;left:9400;top:14382;width:33;height:24;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" path="m,6l,,6,,20,6r6,6l26,12r,6l13,12,,6xe" filled="f" strokecolor="navy">
                    <v:path arrowok="t" o:connecttype="custom" o:connectlocs="0,8;0,0;8,0;25,8;33,16;33,16;33,24;17,16;0,8" o:connectangles="0,0,0,0,0,0,0,0,0"/>
                  </v:shape>
                  <v:shape id="Freeform 338" o:spid="_x0000_s1064" style="position:absolute;left:10802;top:14327;width:165;height:63;visibility:visible;mso-wrap-style:square;v-text-anchor:top" coordsize="1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" path="m79,35r6,11l46,29r-26,l,29,,23,,17,7,6,20,,46,,72,,99,r6,l112,r,6l85,6r-6,l66,12r,11l66,23r6,6l99,35r32,11l125,46,105,40,92,35r-13,xe" filled="f" strokecolor="navy">
                    <v:path arrowok="t" o:connecttype="custom" o:connectlocs="100,48;107,63;58,40;25,40;0,40;0,32;0,23;9,8;25,0;58,0;91,0;125,0;132,0;141,0;141,8;107,8;100,8;83,16;83,32;83,32;91,40;125,48;165,63;157,63;132,55;116,48;100,48" o:connectangles="0,0,0,0,0,0,0,0,0,0,0,0,0,0,0,0,0,0,0,0,0,0,0,0,0,0,0"/>
                  </v:shape>
                  <v:shape id="Freeform 339" o:spid="_x0000_s1065" style="position:absolute;left:9548;top:14358;width:25;height:24;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" path="m,6l,,7,r6,l13,r7,6l20,12r-7,5l,17,,6xe" filled="f" strokecolor="navy">
                    <v:path arrowok="t" o:connecttype="custom" o:connectlocs="0,8;0,0;9,0;16,0;16,0;25,8;25,17;16,24;0,24;0,8" o:connectangles="0,0,0,0,0,0,0,0,0,0"/>
                  </v:shape>
                  <v:shape id="Freeform 340" o:spid="_x0000_s1066" style="position:absolute;left:9358;top:14350;width:33;height:32;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" path="m,12l7,6,20,r,6l26,6,20,23,7,18,,12xe" filled="f" strokecolor="navy">
                    <v:path arrowok="t" o:connecttype="custom" o:connectlocs="0,17;9,8;25,0;25,8;33,8;25,32;9,25;0,17" o:connectangles="0,0,0,0,0,0,0,0"/>
                  </v:shape>
                  <v:shape id="Freeform 341" o:spid="_x0000_s1067" style="position:absolute;left:9425;top:14350;width:40;height:32;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" path="m,12l13,r6,l26,r6,6l32,18r-6,l19,23,13,18,,12xe" filled="f" strokecolor="navy">
                    <v:path arrowok="t" o:connecttype="custom" o:connectlocs="0,17;16,0;24,0;33,0;40,8;40,25;33,25;24,32;16,25;0,17" o:connectangles="0,0,0,0,0,0,0,0,0,0"/>
                  </v:shape>
                  <v:shape id="Freeform 342" o:spid="_x0000_s1068" style="position:absolute;left:9317;top:14366;width:16;height:9;visibility:visible;mso-wrap-style:square;v-text-anchor:top" coordsize="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" path="m,6l,,,,13,r,6l7,6,,6r,xe" filled="f" strokecolor="navy">
                    <v:path arrowok="t" o:connecttype="custom" o:connectlocs="0,9;0,0;0,0;16,0;16,9;9,9;0,9;0,9" o:connectangles="0,0,0,0,0,0,0,0"/>
                  </v:shape>
                  <v:shape id="Freeform 343" o:spid="_x0000_s1069" style="position:absolute;left:10927;top:14350;width:32;height:8;visibility:visible;mso-wrap-style:square;v-text-anchor:top" coordsize="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" path="m,6l13,r6,l26,6,13,6,,6xe" filled="f" strokecolor="navy">
                    <v:path arrowok="t" o:connecttype="custom" o:connectlocs="0,8;16,0;23,0;32,8;16,8;0,8" o:connectangles="0,0,0,0,0,0"/>
                  </v:shape>
                  <v:shape id="Freeform 344" o:spid="_x0000_s1070" style="position:absolute;left:9400;top:14335;width:33;height:15;visibility:visible;mso-wrap-style:square;v-text-anchor:top" coordsize="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" path="m,6l13,r7,l26,,20,11,6,11r,l,6xe" filled="f" strokecolor="navy">
                    <v:path arrowok="t" o:connecttype="custom" o:connectlocs="0,8;17,0;25,0;33,0;25,15;8,15;8,15;0,8" o:connectangles="0,0,0,0,0,0,0,0"/>
                  </v:shape>
                  <v:shape id="Freeform 345" o:spid="_x0000_s1071" style="position:absolute;left:10332;top:14263;width:116;height:55;visibility:visible;mso-wrap-style:square;v-text-anchor:top" coordsize="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" path="m,23l,17r,l13,17r7,l39,29r20,l65,29r7,-6l65,17,59,11r-7,l46,11r,-6l46,,59,,72,,85,11r7,12l85,34r-6,6l59,40,33,34,,23xe" filled="f" strokecolor="navy" strokeweight=".35pt">
                    <v:path arrowok="t" o:connecttype="custom" o:connectlocs="0,32;0,23;0,23;16,23;25,23;49,40;74,40;82,40;91,32;82,23;74,15;66,15;58,15;58,7;58,0;74,0;91,0;107,15;116,32;107,47;100,55;74,55;42,47;0,32" o:connectangles="0,0,0,0,0,0,0,0,0,0,0,0,0,0,0,0,0,0,0,0,0,0,0,0"/>
                  </v:shape>
                  <v:shape id="Freeform 346" o:spid="_x0000_s1072" style="position:absolute;left:10563;top:14232;width:91;height:78;visibility:visible;mso-wrap-style:square;v-text-anchor:top" coordsize="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" path="m6,40l,28,6,11,19,5,39,,52,,65,5r7,18l65,28r-6,6l52,34r,-11l52,17,46,11r-7,l32,17r-6,6l19,34r7,6l26,40r13,l39,40r7,l46,52r-7,l32,57r-13,l13,52,6,40xe" filled="f" strokecolor="navy" strokeweight=".35pt">
                    <v:path arrowok="t" o:connecttype="custom" o:connectlocs="8,55;0,38;8,15;24,7;49,0;66,0;82,7;91,31;82,38;75,47;66,47;66,31;66,23;58,15;49,15;40,23;33,31;24,47;33,55;33,55;49,55;49,55;58,55;58,71;49,71;40,78;24,78;16,71;8,55" o:connectangles="0,0,0,0,0,0,0,0,0,0,0,0,0,0,0,0,0,0,0,0,0,0,0,0,0,0,0,0,0"/>
                  </v:shape>
                  <v:shape id="Freeform 347" o:spid="_x0000_s1073" style="position:absolute;left:10885;top:12823;width:24;height:1480;visibility:visible;mso-wrap-style:square;v-text-anchor:top" coordsize="19,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" path="m,1071l6,58,6,29,6,12,13,r6,64l13,1077r-7,l,1077r,-6xe" filled="f" strokecolor="navy">
                    <v:path arrowok="t" o:connecttype="custom" o:connectlocs="0,1472;8,80;8,40;8,16;16,0;24,88;16,1480;8,1480;0,1480;0,1472" o:connectangles="0,0,0,0,0,0,0,0,0,0"/>
                  </v:shape>
                  <v:shape id="Freeform 348" o:spid="_x0000_s1074" style="position:absolute;left:10927;top:12784;width:23;height:1519;visibility:visible;mso-wrap-style:square;v-text-anchor:top" coordsize="19,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" path="m,l19,6r,6l19,18r,17l19,52r,23l19,104r,35l19,174r,40l19,261r,92l19,452r,98l19,648r,99l19,839r-6,41l13,920r,41l13,996r,23l13,1048r,17l13,1082r,6l13,1094,,1106r,-6l,1088r,-11l,1054r,-24l,1001,,967,,932,,891,,845,,753,,654,,550,,446,,347,,255,,214,,168,,133,,99,,70,,46,,23,,12,,,,xe" filled="f" strokecolor="navy">
                    <v:path arrowok="t" o:connecttype="custom" o:connectlocs="0,0;23,8;23,16;23,25;23,48;23,71;23,103;23,143;23,191;23,239;23,294;23,358;23,485;23,621;23,755;23,890;23,1026;23,1152;16,1209;16,1264;16,1320;16,1368;16,1400;16,1439;16,1463;16,1486;16,1494;16,1503;0,1519;0,1511;0,1494;0,1479;0,1448;0,1415;0,1375;0,1328;0,1280;0,1224;0,1161;0,1034;0,898;0,755;0,613;0,477;0,350;0,294;0,231;0,183;0,136;0,96;0,63;0,32;0,16;0,0;0,0" o:connectangles="0,0,0,0,0,0,0,0,0,0,0,0,0,0,0,0,0,0,0,0,0,0,0,0,0,0,0,0,0,0,0,0,0,0,0,0,0,0,0,0,0,0,0,0,0,0,0,0,0,0,0,0,0,0,0"/>
                  </v:shape>
                  <v:shape id="Freeform 350" o:spid="_x0000_s1075" style="position:absolute;left:10249;top:14192;width:149;height:87;visibility:visible;mso-wrap-style:square;v-text-anchor:top" coordsize="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" path="m20,57l26,40r,-6l26,23r,l20,23r-7,l7,29r,l,23,7,11,13,5r7,l26,5r7,6l40,17r,12l40,46,66,40r26,l99,29r,-6l99,17,92,11r-6,6l79,23r-7,l66,23r,-6l72,11,79,5,92,r7,l112,5r6,6l118,29r-6,11l92,52,79,57r-20,l40,57r,-5l26,57r,6l20,57xe" filled="f" strokecolor="navy" strokeweight=".35pt">
                    <v:path arrowok="t" o:connecttype="custom" o:connectlocs="25,79;33,55;33,47;33,32;33,32;25,32;16,32;9,40;9,40;0,32;9,15;16,7;25,7;33,7;42,15;51,23;51,40;51,64;83,55;116,55;125,40;125,32;125,23;116,15;109,23;100,32;91,32;83,32;83,23;91,15;100,7;116,0;125,0;141,7;149,15;149,40;141,55;116,72;100,79;75,79;51,79;51,72;33,79;33,87;25,79" o:connectangles="0,0,0,0,0,0,0,0,0,0,0,0,0,0,0,0,0,0,0,0,0,0,0,0,0,0,0,0,0,0,0,0,0,0,0,0,0,0,0,0,0,0,0,0,0"/>
                  </v:shape>
                  <v:shape id="Freeform 351" o:spid="_x0000_s1076" style="position:absolute;left:10529;top:14192;width:58;height:55;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" path="m20,40l7,11,,5,,,,,27,5,46,17r,6l40,23,33,34r-6,6l20,40r,xe" filled="f" strokecolor="navy" strokeweight=".35pt">
                    <v:path arrowok="t" o:connecttype="custom" o:connectlocs="25,55;9,15;0,7;0,0;0,0;34,7;58,23;58,32;50,32;42,47;34,55;25,55;25,55" o:connectangles="0,0,0,0,0,0,0,0,0,0,0,0,0"/>
                  </v:shape>
                  <v:shape id="Freeform 352" o:spid="_x0000_s1077" style="position:absolute;left:10349;top:14016;width:123;height:128;visibility:visible;mso-wrap-style:square;v-text-anchor:top" coordsize="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" path="m,81l,76,7,70,20,52,52,23,85,r7,6l98,12,85,29,66,52,20,87r-7,6l7,93,,81xe" filled="f" strokecolor="navy">
                    <v:path arrowok="t" o:connecttype="custom" o:connectlocs="0,111;0,105;9,96;25,72;65,32;107,0;115,8;123,17;107,40;83,72;25,120;16,128;9,128;0,111" o:connectangles="0,0,0,0,0,0,0,0,0,0,0,0,0,0"/>
                  </v:shape>
                  <v:shape id="Freeform 353" o:spid="_x0000_s1078" style="position:absolute;left:10604;top:14008;width:57;height:104;visibility:visible;mso-wrap-style:square;v-text-anchor:top" coordsize="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" path="m,64l,53,,35r7,l7,53r7,5l20,58r7,l33,53,27,41,20,29,7,6,7,r7,l27,18,40,35r6,18l40,70r-7,6l20,76,7,70,,64xe" filled="f" strokecolor="navy" strokeweight=".35pt">
                    <v:path arrowok="t" o:connecttype="custom" o:connectlocs="0,88;0,73;0,48;9,48;9,73;17,79;25,79;33,79;41,73;33,56;25,40;9,8;9,0;17,0;33,25;50,48;57,73;50,96;41,104;25,104;9,96;0,88" o:connectangles="0,0,0,0,0,0,0,0,0,0,0,0,0,0,0,0,0,0,0,0,0,0"/>
                  </v:shape>
                  <v:shape id="Freeform 354" o:spid="_x0000_s1079" style="position:absolute;left:10357;top:14024;width:57;height:48;visibility:visible;mso-wrap-style:square;v-text-anchor:top" coordsize="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" path="m,35l39,r6,l26,23,13,29,,35r,xe" filled="f" strokecolor="navy">
                    <v:path arrowok="t" o:connecttype="custom" o:connectlocs="0,48;49,0;57,0;33,32;16,40;0,48;0,48" o:connectangles="0,0,0,0,0,0,0"/>
                  </v:shape>
                  <v:shape id="Freeform 355" o:spid="_x0000_s1080" style="position:absolute;left:10661;top:14016;width:92;height:56;visibility:visible;mso-wrap-style:square;v-text-anchor:top" coordsize="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" path="m,6l,,7,,27,18r13,5l46,23r7,l60,18,53,12r-7,l46,6,53,r7,l73,12r,11l73,29,66,41r-6,l40,41,20,29,14,18,,6xe" filled="f" strokecolor="navy" strokeweight=".35pt">
                    <v:path arrowok="t" o:connecttype="custom" o:connectlocs="0,8;0,0;9,0;34,25;50,31;58,31;67,31;76,25;67,16;58,16;58,8;67,0;76,0;92,16;92,31;92,40;83,56;76,56;50,56;25,40;18,25;0,8" o:connectangles="0,0,0,0,0,0,0,0,0,0,0,0,0,0,0,0,0,0,0,0,0,0"/>
                  </v:shape>
                  <v:shape id="Freeform 356" o:spid="_x0000_s1081" style="position:absolute;left:10027;top:14024;width:25;height:48;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" path="m,l13,6r7,6l20,35,,17,,12,,6,,xe" filled="f" strokecolor="navy">
                    <v:path arrowok="t" o:connecttype="custom" o:connectlocs="0,0;16,8;25,16;25,48;0,23;0,16;0,8;0,0" o:connectangles="0,0,0,0,0,0,0,0"/>
                  </v:shape>
                  <v:shape id="Freeform 357" o:spid="_x0000_s1082" style="position:absolute;left:10529;top:13976;width:67;height:88;visibility:visible;mso-wrap-style:square;v-text-anchor:top" coordsize="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" path="m,58l,52,,41,,29,7,23r7,l14,29r,12l14,52r6,l27,52,40,41r,-18l40,r6,l46,r7,12l53,29r,12l46,58,33,64r-6,l14,64,,58xe" filled="f" strokecolor="navy" strokeweight=".35pt">
                    <v:path arrowok="t" o:connecttype="custom" o:connectlocs="0,80;0,72;0,56;0,40;9,32;18,32;18,40;18,56;18,72;25,72;34,72;51,56;51,32;51,0;58,0;58,0;67,17;67,40;67,56;58,80;42,88;34,88;18,88;0,80" o:connectangles="0,0,0,0,0,0,0,0,0,0,0,0,0,0,0,0,0,0,0,0,0,0,0,0"/>
                  </v:shape>
                  <v:shape id="Freeform 358" o:spid="_x0000_s1083" style="position:absolute;left:9944;top:13634;width:446;height:422;visibility:visible;mso-wrap-style:square;v-text-anchor:top" coordsize="35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" path="m,301r,-5l,290r13,-6l20,284r,6l27,296r6,-6l40,278r,-23l40,232,53,209,66,191,86,174r19,-6l132,163r19,l178,174r39,17l250,226r6,l256,220,210,163,191,134r-7,-18l184,99r,-12l191,70,204,58,223,47r14,-6l250,41r33,-6l315,35r14,-6l335,18r,l335,12r-13,6l322,18r-7,l322,6,329,r13,l348,r,6l355,12r-7,12l335,35r-13,6l315,47r-32,6l289,58r7,l309,64r6,12l315,87r7,12l315,110r-13,12l289,128r-20,l250,122r-7,-6l243,110r,-5l256,110r7,l269,110,283,99r,-6l283,87,263,70r-13,l237,70r-7,6l217,81r-13,24l204,128r6,17l217,163r20,17l237,186r6,-6l237,168r-7,-17l223,134r-6,-18l223,110r7,35l237,163r13,17l269,209r27,23l348,272r-26,29l250,244,217,220,191,209r-20,-6l132,197r19,-6l171,197r39,12l217,209,204,197r-13,-6l171,180r-20,l125,180r-20,6l92,203r-6,12l86,226r6,12l105,244r13,l125,238r7,-6l138,215r7,5l145,220r6,12l151,249r-6,12l138,272r-13,6l99,284,86,278,66,267r,-6l66,249r-7,-5l53,244r,11l53,261r,11l53,284r-7,17l40,307r-13,l13,307,,301xe" filled="f" strokecolor="navy">
                    <v:path arrowok="t" o:connecttype="custom" o:connectlocs="0,399;25,399;50,382;67,287;132,231;224,239;322,311;240,184;231,120;280,65;356,48;421,25;405,25;405,8;437,0;437,33;396,65;372,80;396,120;379,168;314,168;305,144;338,151;356,120;298,96;256,144;273,224;305,247;280,184;289,199;338,287;405,414;240,287;190,263;273,287;215,247;132,256;108,311;148,335;173,296;190,319;173,374;108,382;83,342;67,351;67,390;34,422" o:connectangles="0,0,0,0,0,0,0,0,0,0,0,0,0,0,0,0,0,0,0,0,0,0,0,0,0,0,0,0,0,0,0,0,0,0,0,0,0,0,0,0,0,0,0,0,0,0,0"/>
                  </v:shape>
                  <v:shape id="Freeform 359" o:spid="_x0000_s1084" style="position:absolute;left:10563;top:14024;width:8;height:2;visibility:visible;mso-wrap-style:square;v-text-anchor:top"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" path="m,l,,6,r,l6,,,xe" filled="f" strokecolor="navy" strokeweight=".35pt">
                    <v:path arrowok="t" o:connecttype="custom" o:connectlocs="0,0;0,0;8,0;8,0;8,0;0,0" o:connectangles="0,0,0,0,0,0"/>
                  </v:shape>
                  <v:shape id="Freeform 360" o:spid="_x0000_s1085" style="position:absolute;left:10679;top:13953;width:82;height:55;visibility:visible;mso-wrap-style:square;v-text-anchor:top" coordsize="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" path="m,35l19,29,52,r7,6l65,12,59,29,52,40r-13,l26,40,,40,,35xe" filled="f" strokecolor="navy" strokeweight=".35pt">
                    <v:path arrowok="t" o:connecttype="custom" o:connectlocs="0,48;24,40;66,0;74,8;82,17;74,40;66,55;49,55;33,55;0,55;0,48" o:connectangles="0,0,0,0,0,0,0,0,0,0,0"/>
                  </v:shape>
                  <v:shape id="Freeform 361" o:spid="_x0000_s1086" style="position:absolute;left:10208;top:13953;width:9;height:40;visibility:visible;mso-wrap-style:square;v-text-anchor:top"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" path="m,l,,7,6r,6l7,23,,29,,xe" filled="f" strokecolor="navy">
                    <v:path arrowok="t" o:connecttype="custom" o:connectlocs="0,0;0,0;9,8;9,17;9,32;0,40;0,0" o:connectangles="0,0,0,0,0,0,0"/>
                  </v:shape>
                  <v:shape id="Freeform 362" o:spid="_x0000_s1087" style="position:absolute;left:10522;top:13921;width:90;height:48;visibility:visible;mso-wrap-style:square;v-text-anchor:top" coordsize="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" path="m,29l,17,6,11,20,r,l33,r6,6l33,6,20,11r,6l20,23r13,l46,17,65,r7,l72,6r,l65,17,59,29,46,35r-13,l13,35,,29xe" filled="f" strokecolor="navy" strokeweight=".35pt">
                    <v:path arrowok="t" o:connecttype="custom" o:connectlocs="0,40;0,23;8,15;25,0;25,0;41,0;49,8;41,8;25,15;25,23;25,32;41,32;58,23;81,0;90,0;90,8;90,8;81,23;74,40;58,48;41,48;16,48;0,40" o:connectangles="0,0,0,0,0,0,0,0,0,0,0,0,0,0,0,0,0,0,0,0,0,0,0"/>
                  </v:shape>
                  <v:shape id="Freeform 363" o:spid="_x0000_s1088" style="position:absolute;left:10811;top:13945;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" path="m,l,,,xe" filled="f" strokecolor="navy" strokeweight=".35pt">
                    <v:path arrowok="t" o:connecttype="custom" o:connectlocs="0,0;0,0;0,0" o:connectangles="0,0,0"/>
                  </v:shape>
                  <v:shape id="Freeform 364" o:spid="_x0000_s1089" style="position:absolute;left:10580;top:13865;width:58;height:48;visibility:visible;mso-wrap-style:square;v-text-anchor:top" coordsize="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" path="m,18l,12,6,r7,l13,6r,6l13,18r,5l19,23r7,-5l33,12r6,l46,18r-7,5l33,29,13,35r-7,l6,29,,18xe" filled="f" strokecolor="navy" strokeweight=".35pt">
                    <v:path arrowok="t" o:connecttype="custom" o:connectlocs="0,25;0,16;8,0;16,0;16,8;16,16;16,25;16,32;24,32;33,25;42,16;49,16;58,25;49,32;42,40;16,48;8,48;8,40;0,25" o:connectangles="0,0,0,0,0,0,0,0,0,0,0,0,0,0,0,0,0,0,0"/>
                  </v:shape>
                  <v:shape id="Freeform 365" o:spid="_x0000_s1090" style="position:absolute;left:10291;top:13890;width:25;height:15;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" path="m,5l,,7,,20,r,5l13,11r-6,l,5xe" filled="f" strokecolor="navy">
                    <v:path arrowok="t" o:connecttype="custom" o:connectlocs="0,7;0,0;9,0;25,0;25,7;16,15;9,15;0,7" o:connectangles="0,0,0,0,0,0,0,0"/>
                  </v:shape>
                  <v:shape id="Freeform 366" o:spid="_x0000_s1091" style="position:absolute;left:10406;top:12840;width:445;height:1041;visibility:visible;mso-wrap-style:square;v-text-anchor:top" coordsize="35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" path="m,752l26,741,59,729,92,712r26,-18l144,677r27,-23l190,625r13,-23l217,573r13,-47l236,474r,-98l341,376r7,-12l348,34,348,r6,l354,69r,313l302,387r-46,l256,393r,64l249,521r-13,34l223,584r-13,29l197,642r-40,41l112,717,85,729,59,741,33,752,6,758,,752xe" filled="f" strokecolor="navy">
                    <v:path arrowok="t" o:connecttype="custom" o:connectlocs="0,1033;33,1018;74,1001;116,978;148,953;181,930;215,898;239,858;255,827;273,787;289,722;297,651;297,516;429,516;437,500;437,47;437,0;445,0;445,95;445,525;380,531;322,531;322,540;322,628;313,716;297,762;280,802;264,842;248,882;197,938;141,985;107,1001;74,1018;41,1033;8,1041;0,1033" o:connectangles="0,0,0,0,0,0,0,0,0,0,0,0,0,0,0,0,0,0,0,0,0,0,0,0,0,0,0,0,0,0,0,0,0,0,0,0"/>
                  </v:shape>
                  <v:shape id="Freeform 367" o:spid="_x0000_s1092" style="position:absolute;left:10266;top:12784;width:552;height:1089;visibility:visible;mso-wrap-style:square;v-text-anchor:top" coordsize="44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" path="m,770r,-6l40,764,79,753r39,-12l158,729r33,-23l224,689r26,-29l269,625r14,-29l296,567r6,-63l302,382r112,-6l414,376r,-191l420,6r,-6l427,r7,l440,12r,6l440,46r,354l440,405r-105,l335,411r,46l335,504r-6,46l315,596r-19,41l276,677r-39,35l217,729r-20,12l171,753r-20,11l99,782,7,793,,770xe" filled="f" strokecolor="navy">
                    <v:path arrowok="t" o:connecttype="custom" o:connectlocs="0,1057;0,1049;50,1049;99,1034;148,1018;198,1001;240,970;281,946;314,906;337,858;355,818;371,779;379,692;379,525;519,516;519,516;519,254;527,8;527,0;536,0;544,0;552,16;552,25;552,63;552,549;552,556;420,556;420,564;420,628;420,692;413,755;395,818;371,875;346,930;297,978;272,1001;247,1018;215,1034;189,1049;124,1074;9,1089;0,1057" o:connectangles="0,0,0,0,0,0,0,0,0,0,0,0,0,0,0,0,0,0,0,0,0,0,0,0,0,0,0,0,0,0,0,0,0,0,0,0,0,0,0,0,0,0"/>
                  </v:shape>
                  <v:shape id="Freeform 368" o:spid="_x0000_s1093" style="position:absolute;left:10150;top:13825;width:34;height:33;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" path="m,12l,6,,,7,r7,l27,24r-13,l,12xe" filled="f" strokecolor="navy">
                    <v:path arrowok="t" o:connecttype="custom" o:connectlocs="0,17;0,8;0,0;9,0;18,0;34,33;18,33;0,17" o:connectangles="0,0,0,0,0,0,0,0"/>
                  </v:shape>
                  <v:shape id="Freeform 369" o:spid="_x0000_s1094" style="position:absolute;left:10002;top:13674;width:166;height:168;visibility:visible;mso-wrap-style:square;v-text-anchor:top" coordsize="13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" path="m,105l20,93r13,l46,99r13,l66,99r6,l79,93r,l46,81,40,70,33,58,20,24r20,l53,29r13,6l79,47r7,5l92,64r,6l99,76r6,l99,52r,-17l105,12,118,r7,6l132,18r,17l125,76r,11l118,99r-6,l105,99r-6,l99,110r,6l59,122r-13,l26,122,,105xe" filled="f" strokecolor="navy">
                    <v:path arrowok="t" o:connecttype="custom" o:connectlocs="0,145;25,128;42,128;58,136;74,136;83,136;91,136;99,128;99,128;58,112;50,96;42,80;25,33;50,33;67,40;83,48;99,65;108,72;116,88;116,96;125,105;132,105;125,72;125,48;132,17;148,0;157,8;166,25;166,48;157,105;157,120;148,136;141,136;132,136;125,136;125,151;125,160;74,168;58,168;33,168;0,145" o:connectangles="0,0,0,0,0,0,0,0,0,0,0,0,0,0,0,0,0,0,0,0,0,0,0,0,0,0,0,0,0,0,0,0,0,0,0,0,0,0,0,0,0"/>
                  </v:shape>
                  <v:shape id="Freeform 370" o:spid="_x0000_s1095" style="position:absolute;left:10687;top:13739;width:74;height:71;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" path="m13,34l,17,,5,13,r7,5l40,17,59,52r,l40,40,13,34xe" filled="f" strokecolor="navy">
                    <v:path arrowok="t" o:connecttype="custom" o:connectlocs="16,46;0,23;0,7;16,0;25,7;50,23;74,71;74,71;50,55;16,46" o:connectangles="0,0,0,0,0,0,0,0,0,0"/>
                  </v:shape>
                  <v:shape id="Freeform 371" o:spid="_x0000_s1096" style="position:absolute;left:10357;top:13714;width:33;height:31;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" path="m,6l6,r7,l26,18r-7,5l6,23,,6xe" filled="f" strokecolor="navy">
                    <v:path arrowok="t" o:connecttype="custom" o:connectlocs="0,8;8,0;17,0;33,24;24,31;8,31;0,8" o:connectangles="0,0,0,0,0,0,0"/>
                  </v:shape>
                  <v:shape id="Freeform 372" o:spid="_x0000_s1097" style="position:absolute;left:10679;top:13245;width:33;height:24;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" path="m,17l6,6,13,r6,6l26,11r-7,6l13,17r-7,l,17xe" filled="f" strokecolor="navy">
                    <v:path arrowok="t" o:connecttype="custom" o:connectlocs="0,24;8,8;17,0;24,8;33,16;24,24;17,24;8,24;0,24" o:connectangles="0,0,0,0,0,0,0,0,0"/>
                  </v:shape>
                  <v:shape id="Freeform 373" o:spid="_x0000_s1098" style="position:absolute;left:10645;top:13166;width:108;height:56;visibility:visible;mso-wrap-style:square;v-text-anchor:top" coordsize="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" path="m,l13,6r14,6l46,23,59,12,66,6,73,,86,,73,12,66,29,53,41r-7,l33,41,13,23,,xe" filled="f" strokecolor="navy">
                    <v:path arrowok="t" o:connecttype="custom" o:connectlocs="0,0;16,8;34,16;58,31;74,16;83,8;92,0;108,0;92,16;83,40;67,56;58,56;41,56;16,31;0,0" o:connectangles="0,0,0,0,0,0,0,0,0,0,0,0,0,0,0"/>
                  </v:shape>
                  <v:shape id="Freeform 374" o:spid="_x0000_s1099" style="position:absolute;left:10679;top:13134;width:40;height:40;visibility:visible;mso-wrap-style:square;v-text-anchor:top" coordsize="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" path="m,17l6,6,13,r6,6l32,11r-6,6l26,23,13,29,6,23r,l,17xe" filled="f" strokecolor="navy">
                    <v:path arrowok="t" o:connecttype="custom" o:connectlocs="0,23;8,8;16,0;24,8;40,15;33,23;33,32;16,40;8,32;8,32;0,23" o:connectangles="0,0,0,0,0,0,0,0,0,0,0"/>
                  </v:shape>
                  <v:shape id="Freeform 375" o:spid="_x0000_s1100" style="position:absolute;left:10654;top:13117;width:25;height:32;visibility:visible;mso-wrap-style:square;v-text-anchor:top" coordsize="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" path="m,18l6,6,13,r7,l20,6r,6l6,23,,18xe" filled="f" strokecolor="navy">
                    <v:path arrowok="t" o:connecttype="custom" o:connectlocs="0,25;8,8;16,0;25,0;25,8;25,17;8,32;0,25" o:connectangles="0,0,0,0,0,0,0,0"/>
                  </v:shape>
                  <v:shape id="Freeform 376" o:spid="_x0000_s1101" style="position:absolute;left:10712;top:13109;width:25;height:33;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" path="m6,r,l13,12r7,12l13,24,6,12,,6,6,xe" filled="f" strokecolor="navy">
                    <v:path arrowok="t" o:connecttype="custom" o:connectlocs="8,0;8,0;16,17;25,33;16,33;8,17;0,8;8,0" o:connectangles="0,0,0,0,0,0,0,0"/>
                  </v:shape>
                  <v:shape id="Freeform 377" o:spid="_x0000_s1102" style="position:absolute;left:10687;top:13078;width:16;height:24;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" path="m,12l,6,7,r6,6l13,12,7,18,,18,,12xe" filled="f" strokecolor="navy">
                    <v:path arrowok="t" o:connecttype="custom" o:connectlocs="0,16;0,8;9,0;16,8;16,16;9,24;0,24;0,16" o:connectangles="0,0,0,0,0,0,0,0"/>
                  </v:shape>
                  <v:shape id="Freeform 378" o:spid="_x0000_s1103" style="position:absolute;left:10679;top:13038;width:24;height:16;visibility:visible;mso-wrap-style:square;v-text-anchor:top" coordsize="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" path="m,6l6,r7,l19,6r-6,6l6,12,,6xe" filled="f" strokecolor="navy">
                    <v:path arrowok="t" o:connecttype="custom" o:connectlocs="0,8;8,0;16,0;24,8;16,16;8,16;0,8" o:connectangles="0,0,0,0,0,0,0"/>
                  </v:shape>
                  <v:shape id="Freeform 379" o:spid="_x0000_s1104" style="position:absolute;left:10811;top:12729;width:116;height:103;visibility:visible;mso-wrap-style:square;v-text-anchor:top" coordsize="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" path="m,17l,,,,6,r,5l19,29r7,11l39,52r7,l59,52,85,r7,5l85,11r,6l72,46,52,75,32,63,19,52,,17xe" filled="f" strokecolor="navy">
                    <v:path arrowok="t" o:connecttype="custom" o:connectlocs="0,23;0,0;0,0;8,0;8,7;24,40;33,55;49,71;58,71;74,71;107,0;116,7;107,15;107,23;91,63;66,103;40,87;24,71;0,23" o:connectangles="0,0,0,0,0,0,0,0,0,0,0,0,0,0,0,0,0,0,0"/>
                  </v:shape>
                  <v:shape id="Freeform 380" o:spid="_x0000_s1105" style="position:absolute;left:10835;top:12664;width:66;height:111;visibility:visible;mso-wrap-style:square;v-text-anchor:top" coordsize="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" path="m7,58l,41,,29,13,24r7,l20,18,27,6,33,r,l33,12r7,6l53,35,40,58,27,81r-7,l13,70,7,58xe" filled="f" strokecolor="navy">
                    <v:path arrowok="t" o:connecttype="custom" o:connectlocs="9,79;0,56;0,40;16,33;25,33;25,25;34,8;41,0;41,0;41,16;50,25;66,48;50,79;34,111;25,111;16,96;9,79" o:connectangles="0,0,0,0,0,0,0,0,0,0,0,0,0,0,0,0,0"/>
                  </v:shape>
                  <v:shape id="Freeform 381" o:spid="_x0000_s1106" style="position:absolute;left:10943;top:12735;width:33;height:4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" path="m,18l,6,6,,19,r7,12l26,18r,l13,29,6,24,,18xe" filled="f" strokecolor="navy">
                    <v:path arrowok="t" o:connecttype="custom" o:connectlocs="0,25;0,8;8,0;24,0;33,17;33,25;33,25;17,40;8,33;0,25" o:connectangles="0,0,0,0,0,0,0,0,0,0"/>
                  </v:shape>
                  <v:shape id="Freeform 382" o:spid="_x0000_s1107" style="position:absolute;left:10761;top:12735;width:25;height:33;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" path="m,18l7,12,13,r7,6l20,12r,6l20,24,7,24,,18xe" filled="f" strokecolor="navy">
                    <v:path arrowok="t" o:connecttype="custom" o:connectlocs="0,25;9,17;16,0;25,8;25,17;25,25;25,33;9,33;0,25" o:connectangles="0,0,0,0,0,0,0,0,0"/>
                  </v:shape>
                  <v:shape id="Freeform 383" o:spid="_x0000_s1108" style="position:absolute;left:10885;top:12473;width:107;height:247;visibility:visible;mso-wrap-style:square;v-text-anchor:top" coordsize="8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" path="m65,168l59,157r-7,l52,157r-6,6l46,174r,l33,174r6,-11l46,145r,-11l46,128,39,116r-6,6l33,128r,11l26,151r-7,6l13,157r,-12l33,116,46,99r,-23l46,76r-7,l33,99,19,116r-6,6l,128r,-6l33,76,46,53r,-24l46,24r-7,5l19,64,13,82,,93,,76,13,70,19,58r,-5l19,47,13,35,6,29r,-5l6,18r7,-6l19,r7,l33,,52,6r7,6l59,18r6,17l65,53,52,87r,35l52,139r13,18l72,168r13,12l78,180r-6,l65,174r,-6xe" filled="f" strokecolor="navy">
                    <v:path arrowok="t" o:connecttype="custom" o:connectlocs="74,215;65,215;58,239;42,239;58,199;58,176;42,167;42,191;24,215;16,199;58,136;58,104;42,136;16,167;0,167;58,73;58,33;24,88;0,128;16,96;24,73;16,48;8,33;16,16;33,0;65,8;74,25;82,73;65,167;82,215;107,247;91,247;82,231" o:connectangles="0,0,0,0,0,0,0,0,0,0,0,0,0,0,0,0,0,0,0,0,0,0,0,0,0,0,0,0,0,0,0,0,0"/>
                  </v:shape>
                  <v:shape id="Freeform 384" o:spid="_x0000_s1109" style="position:absolute;left:10769;top:12466;width:107;height:254;visibility:visible;mso-wrap-style:square;v-text-anchor:top" coordsize="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" path="m,185l13,168r6,-12l26,139r,-18l13,52r,-18l19,23,26,11,33,5,52,,85,29r,l79,29,65,34,59,46r,6l59,63r6,6l72,75r,29l65,92,59,87,52,69,39,29r-6,l33,34,26,46r7,17l46,92r13,18l72,127r,6l72,133r-13,l52,121,39,104r-6,l33,115r6,18l59,150r,12l52,162r-6,-6l39,150r,-6l33,139r,11l33,162r6,6l33,173r,6l19,173r-6,6l6,185r-6,xe" filled="f" strokecolor="navy">
                    <v:path arrowok="t" o:connecttype="custom" o:connectlocs="0,254;16,231;24,214;33,191;33,166;16,71;16,47;24,32;33,15;42,7;65,0;107,40;107,40;99,40;82,47;74,63;74,71;74,86;82,95;91,103;91,143;82,126;74,119;65,95;49,40;42,40;42,47;33,63;42,86;58,126;74,151;91,174;91,183;91,183;74,183;65,166;49,143;42,143;42,158;49,183;74,206;74,222;65,222;58,214;49,206;49,198;42,191;42,206;42,222;49,231;42,238;42,246;24,238;16,246;8,254;0,254" o:connectangles="0,0,0,0,0,0,0,0,0,0,0,0,0,0,0,0,0,0,0,0,0,0,0,0,0,0,0,0,0,0,0,0,0,0,0,0,0,0,0,0,0,0,0,0,0,0,0,0,0,0,0,0,0,0,0,0"/>
                  </v:shape>
                  <v:shape id="Freeform 385" o:spid="_x0000_s1110" style="position:absolute;left:10851;top:12435;width:50;height:46;visibility:visible;mso-wrap-style:square;v-text-anchor:top" coordsize="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" path="m,l40,r,5l40,17,27,34r,l20,34,14,28,7,17,,5,,xe" filled="f" strokecolor="navy">
                    <v:path arrowok="t" o:connecttype="custom" o:connectlocs="0,0;50,0;50,7;50,23;34,46;34,46;25,46;18,38;9,23;0,7;0,0" o:connectangles="0,0,0,0,0,0,0,0,0,0,0"/>
                  </v:shape>
                  <v:shape id="Freeform 386" o:spid="_x0000_s1111" style="position:absolute;left:10835;top:12402;width:92;height:8;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" path="m,6r,l33,,53,,73,6r,l33,6,13,6,,6xe" filled="f" strokecolor="navy">
                    <v:path arrowok="t" o:connecttype="custom" o:connectlocs="0,8;0,8;42,0;67,0;92,8;92,8;42,8;16,8;0,8" o:connectangles="0,0,0,0,0,0,0,0,0"/>
                  </v:shape>
                  <v:shape id="Freeform 387" o:spid="_x0000_s1112" style="position:absolute;left:10802;top:12347;width:148;height:39;visibility:visible;mso-wrap-style:square;v-text-anchor:top" coordsize="1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" path="m,17l,6,7,,112,r6,11l118,17r-6,12l13,29,,23,,17xe" filled="f" strokecolor="navy">
                    <v:path arrowok="t" o:connecttype="custom" o:connectlocs="0,23;0,8;9,0;140,0;148,15;148,23;140,39;16,39;0,31;0,23" o:connectangles="0,0,0,0,0,0,0,0,0,0"/>
                  </v:shape>
                  <v:shape id="Freeform 388" o:spid="_x0000_s1113" style="position:absolute;left:10827;top:12315;width:91;height:8;visibility:visible;mso-wrap-style:square;v-text-anchor:top"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" path="m,l39,,72,r,6l39,6,,6,,xe" filled="f" strokecolor="navy">
                    <v:path arrowok="t" o:connecttype="custom" o:connectlocs="0,0;49,0;91,0;91,8;49,8;0,8;0,0" o:connectangles="0,0,0,0,0,0,0"/>
                  </v:shape>
                </v:group>
                <v:shape id="Freeform 389" o:spid="_x0000_s1114" style="position:absolute;left:1901;top:1274;width:15;height:13;visibility:visible;mso-wrap-style:square;v-text-anchor:top" coordsize="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" path="m12,10l4,7,,,12,10xe" fillcolor="#ffde00" strokecolor="#339">
                  <v:fill opacity="39321f"/>
                  <v:path arrowok="t" o:connecttype="custom" o:connectlocs="15,13;5,9;0,0;15,13" o:connectangles="0,0,0,0"/>
                </v:shape>
                <v:shape id="Freeform 390" o:spid="_x0000_s1115" style="position:absolute;left:1504;top:1051;width:2278;height:2018;visibility:visible;mso-wrap-style:square;v-text-anchor:top" coordsize="1985,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" path="m312,35r1235,l1571,35r12,l1590,28r12,-10l1614,18r12,l1638,7r8,-7l1654,r11,18l1681,32r20,7l1721,42r35,-7l1788,28r19,l1827,28r24,14l1863,49r12,11l1879,49r7,-7l1902,42r8,-7l1922,28r4,l1938,28r12,7l1957,49r12,l1977,49r4,4l1985,150r-20,l1957,153r,7l1950,164r-8,3l1930,171r-12,-4l1910,160r-8,-10l1894,146r-12,-3l1879,140r-8,10l1859,160r-8,11l1835,174r-20,l1792,174r-44,-3l1729,171r-24,l1685,174r-20,7l1654,202r-12,-7l1630,181r-12,l1602,178r-8,-7l1286,167r-3,4l1326,195r8,l1338,199r12,-4l1361,192r4,l1369,195r4,7l1381,206r-4,14l1373,223r-12,7l1350,227r-12,-4l1298,240r-35,14l1251,272r-28,-21l1204,244r-12,-7l1184,227r-20,3l1152,230r-8,-7l1140,240r,18l1042,258r-52,3l943,265r-47,10l852,289r-39,21l793,324r-16,17l754,369r-16,28l726,428r-8,32l742,456r12,l758,442r,-17l754,397r4,l765,397r16,21l793,428r16,7l829,428r27,l864,432r8,7l876,456r-4,11l860,477r-12,4l837,477r-4,10l833,498r-4,24l829,540r-12,17l789,585r28,14l829,606r11,3l844,613r-4,3l793,644r8,14l809,679r8,17l821,717r,4l773,710r-19,-7l734,693r-36,52l687,738r-8,-14l667,703r-24,14l616,724r-28,4l560,728r,20l552,759r-8,7l521,769r-8,-3l501,762,489,748r,-7l489,731r4,-7l501,717r4,-10l505,700,485,682,466,661r3,-3l477,661r8,l497,661r28,l537,634r-36,3l469,644r-27,17l414,675r-27,25l363,721r-16,27l335,773r-16,55l316,884r,118l308,1006r-8,l288,1006r-4,3l284,1016r4,11l284,1044r20,28l316,1086r15,10l331,1100r-8,3l308,1110r-12,32l280,1169r4,11l284,1190r-8,7l264,1201r-12,l244,1190r4,-21l237,1156r-12,-14l209,1110r-4,l205,1242r,129l221,1385r4,11l221,1406r20,21l229,1427r-8,7l201,1448r-4,21l197,1493r8,45l205,1563r,20l201,1604r-8,11l177,1622r-15,10l177,1639r,14l193,1663r8,18l201,1688r,7l193,1705r-8,7l181,1719r,18l177,1737r-110,l67,1712,47,1702r-4,-7l39,1681r4,-4l47,1670r16,-10l63,1643r4,-4l71,1632,55,1622,39,1608r-8,-18l31,1566r12,-73l43,1476r-4,-18l27,1441,8,1430r-4,-3l4,1423r4,-3l16,1413r11,-7l27,1389r12,-21l39,748r,-462l20,261,4,233,,206,,171,8,153r4,-10l16,136,8,108,4,77,4,49,8,18,31,11r28,l114,11r36,7l166,11,189,4,209,r24,l256,7r20,4l312,35xe" filled="f" strokecolor="#339" strokeweight=".2pt">
                  <v:path arrowok="t" o:connecttype="custom" o:connectlocs="1825,33;1889,0;1975,49;2124,49;2183,49;2238,41;2278,174;2229,194;2174,170;2124,199;1984,199;1884,227;1476,194;1549,227;1585,239;1535,259;1382,283;1313,259;1082,308;892,396;852,530;870,461;951,497;1001,543;956,579;938,696;910,748;942,838;788,857;675,846;598,893;561,849;557,792;570,768;507,768;384,898;344,1169;326,1213;371,1281;326,1383;285,1358;235,1443;277,1658;226,1735;221,1876;221,1932;212,1989;77,1989;54,1940;63,1884;49,1715;5,1653;45,1589;0,239;9,125;68,13;240,0" o:connectangles="0,0,0,0,0,0,0,0,0,0,0,0,0,0,0,0,0,0,0,0,0,0,0,0,0,0,0,0,0,0,0,0,0,0,0,0,0,0,0,0,0,0,0,0,0,0,0,0,0,0,0,0,0,0,0,0,0"/>
                </v:shape>
                <v:shape id="Freeform 391" o:spid="_x0000_s1116" style="position:absolute;left:1718;top:1066;width:158;height:43;visibility:visible;mso-wrap-style:square;v-text-anchor:top" coordsize="1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" path="m126,24r-8,7l118,31,106,24,82,17,55,14r-24,l7,17,,17,15,7,35,3,51,,71,3,98,14r28,10xe" fillcolor="#ff9e00" strokecolor="#339">
                  <v:fill opacity="39321f"/>
                  <v:path arrowok="t" o:connecttype="custom" o:connectlocs="158,33;148,43;148,43;133,33;103,24;69,19;39,19;9,24;0,24;19,10;44,4;64,0;89,4;123,19;158,33" o:connectangles="0,0,0,0,0,0,0,0,0,0,0,0,0,0,0"/>
                </v:shape>
                <v:shape id="Freeform 392" o:spid="_x0000_s1117" style="position:absolute;left:1529;top:1085;width:258;height:244;visibility:visible;mso-wrap-style:square;v-text-anchor:top" coordsize="20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" path="m185,59r12,14l201,87r4,34l205,125r-4,-4l193,97,181,69,165,45,150,35,138,28,114,17,90,14,39,7,19,10r-8,l7,17r,21l7,59r4,17l19,97r12,18l47,132r16,14l82,156r16,7l114,167r16,l146,174r-8,3l110,177,86,170,63,160,43,146,27,128,15,115,7,97,3,76,,41,3,3,27,,55,,82,r24,3l130,10r20,14l173,38r12,21xe" fillcolor="#ff7f00" strokecolor="#339">
                  <v:fill opacity="39321f"/>
                  <v:path arrowok="t" o:connecttype="custom" o:connectlocs="233,81;248,101;253,120;258,167;258,172;253,167;243,134;228,95;208,62;189,48;174,39;143,23;113,19;49,10;24,14;14,14;9,23;9,52;9,81;14,105;24,134;39,159;59,182;79,201;103,215;123,225;143,230;164,230;184,240;174,244;138,244;108,234;79,221;54,201;34,176;19,159;9,134;4,105;0,57;4,4;34,0;69,0;103,0;133,4;164,14;189,33;218,52;233,81" o:connectangles="0,0,0,0,0,0,0,0,0,0,0,0,0,0,0,0,0,0,0,0,0,0,0,0,0,0,0,0,0,0,0,0,0,0,0,0,0,0,0,0,0,0,0,0,0,0,0,0"/>
                </v:shape>
                <v:shape id="Freeform 393" o:spid="_x0000_s1118" style="position:absolute;left:3562;top:1080;width:273;height:210;visibility:visible;mso-wrap-style:square;v-text-anchor:top" coordsize="217,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" path="m158,21r15,4l189,28r16,7l213,49,193,59,181,70r-4,7l181,91r12,10l217,115r-8,10l197,129r-20,10l158,143r-28,-4l83,136r-20,l39,143,12,153,8,146r4,-3l23,139r4,l35,136,27,125r,-3l27,119r12,3l47,129r12,3l63,132r8,-3l55,115,43,112r,-11l51,101r8,l75,112r16,13l98,125r12,l102,119r-4,-7l83,101,79,94r43,25l146,125r27,4l177,129r4,-4l177,119r-8,l162,119r-12,-4l126,105,102,87r8,-3l118,84r8,3l134,94r12,7l162,94r7,-10l166,73,162,63,150,59r-12,l122,70r-8,3l102,73,114,59,130,49,173,39r4,-4l177,32r-15,l146,32r-24,7l98,56,75,73,67,70,71,59,83,52,95,49r7,-10l98,35,91,32,67,45,47,63r-8,3l35,63r,-11l43,49,59,39,55,32,39,39,23,45,16,39,31,25,23,21r-7,l8,18,,11,,4,4,,20,14r15,7l55,28r24,4l118,28r40,-7xe" fillcolor="#ffbf00" strokecolor="#339">
                  <v:fill opacity="39321f"/>
                  <v:path arrowok="t" o:connecttype="custom" o:connectlocs="218,34;258,48;243,81;223,106;243,139;263,172;223,191;164,191;79,187;15,210;15,196;34,191;34,172;34,163;59,177;79,181;69,158;54,139;74,139;114,172;138,172;123,154;99,129;184,172;223,177;223,163;204,163;159,144;138,115;159,119;184,139;213,115;204,86;174,81;143,100;143,81;218,54;223,44;184,44;123,77;84,96;104,71;128,54;114,44;59,86;44,86;54,67;69,44;29,62;39,34;20,29;0,15;5,0;44,29;99,44;199,29" o:connectangles="0,0,0,0,0,0,0,0,0,0,0,0,0,0,0,0,0,0,0,0,0,0,0,0,0,0,0,0,0,0,0,0,0,0,0,0,0,0,0,0,0,0,0,0,0,0,0,0,0,0,0,0,0,0,0,0"/>
                </v:shape>
                <v:shape id="Freeform 394" o:spid="_x0000_s1119" style="position:absolute;left:3517;top:1095;width:35;height:29;visibility:visible;mso-wrap-style:square;v-text-anchor:top" coordsize="2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" path="m28,10r-4,7l16,21,8,17,,10,4,3,12,r8,3l28,10xe" fillcolor="#ff4000" strokecolor="#339">
                  <v:fill opacity="39321f"/>
                  <v:path arrowok="t" o:connecttype="custom" o:connectlocs="35,14;30,23;20,29;10,23;0,14;5,4;15,0;25,4;35,14" o:connectangles="0,0,0,0,0,0,0,0,0"/>
                </v:shape>
                <v:shape id="Freeform 395" o:spid="_x0000_s1120" style="position:absolute;left:1886;top:1118;width:1626;height:20;visibility:visible;mso-wrap-style:square;v-text-anchor:top" coordsize="12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" path="m1279,r15,11l1286,11r-4,l1275,11r-20,l1231,11r-27,l1168,11r-39,l1085,11r-47,l986,11r-106,l761,11r-118,l525,11r-119,l296,11r-48,l201,11r-43,l118,11r-35,l55,11r-24,l12,14,,14r,l,4,4,,1279,xe" filled="f" strokecolor="#339">
                  <v:path arrowok="t" o:connecttype="custom" o:connectlocs="1607,0;1626,16;1616,16;1611,16;1602,16;1577,16;1547,16;1513,16;1468,16;1419,16;1363,16;1304,16;1239,16;1106,16;956,16;808,16;660,16;510,16;372,16;312,16;253,16;199,16;148,16;104,16;69,16;39,16;15,20;0,20;0,20;0,6;5,0;1607,0" o:connectangles="0,0,0,0,0,0,0,0,0,0,0,0,0,0,0,0,0,0,0,0,0,0,0,0,0,0,0,0,0,0,0,0"/>
                </v:shape>
                <v:shape id="Freeform 396" o:spid="_x0000_s1121" style="position:absolute;left:1563;top:1118;width:194;height:172;visibility:visible;mso-wrap-style:square;v-text-anchor:top" coordsize="15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" path="m32,17r4,l32,11r,-7l36,17,48,31r7,-3l55,21r8,14l67,38r8,4l79,38,91,49r4,l99,45r,-3l103,49r,10l111,66r,l119,66r4,7l130,77r4,-4l138,70,130,56r,-7l130,45r12,7l146,66r8,28l150,97,126,91,115,87r-12,l107,125,75,122,51,111r12,-3l71,108r12,l83,104r,-7l79,94,36,97r,-6l36,91r8,-4l55,91r8,l67,84r,-4l63,80,59,77r4,-4l55,66,40,63,20,59,8,59r,-3l20,56r12,3l40,59r8,l51,52,40,49,28,45,4,42r4,l16,42r12,3l36,42r4,-4l36,35,32,31r-16,l8,28,4,24r,-3l12,17,4,11,,4r,l8,r4,4l20,14r4,3l32,17xe" fillcolor="#ffde00" strokecolor="#339">
                  <v:fill opacity="39321f"/>
                  <v:path arrowok="t" o:connecttype="custom" o:connectlocs="45,23;40,6;60,43;69,29;84,52;100,52;120,67;125,58;130,81;140,91;155,100;169,100;164,77;164,62;184,91;189,133;145,120;135,172;64,153;89,149;105,143;100,129;45,125;55,120;79,125;84,110;74,106;69,91;25,81;10,77;40,81;60,81;50,67;5,58;20,58;45,58;45,48;20,43;5,33;15,23;0,6;10,0;25,19;40,23" o:connectangles="0,0,0,0,0,0,0,0,0,0,0,0,0,0,0,0,0,0,0,0,0,0,0,0,0,0,0,0,0,0,0,0,0,0,0,0,0,0,0,0,0,0,0,0"/>
                </v:shape>
                <v:shape id="Freeform 397" o:spid="_x0000_s1122" style="position:absolute;left:1752;top:1118;width:30;height:43;visibility:visible;mso-wrap-style:square;v-text-anchor:top" coordsize="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" path="m24,31l,,16,14r8,17xe" fillcolor="#ffde00" strokecolor="#339">
                  <v:fill opacity="39321f"/>
                  <v:path arrowok="t" o:connecttype="custom" o:connectlocs="30,43;0,0;20,19;30,43" o:connectangles="0,0,0,0"/>
                </v:shape>
                <v:shape id="Freeform 398" o:spid="_x0000_s1123" style="position:absolute;left:3909;top:1114;width:40;height:147;visibility:visible;mso-wrap-style:square;v-text-anchor:top" coordsize="3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" path="m24,7r8,93l28,104r-4,3l12,104r-4,l,100,,52,,3,8,r8,l24,3r,4xe" fillcolor="#ffbf00" strokecolor="#339">
                  <v:fill opacity="39321f"/>
                  <v:path arrowok="t" o:connecttype="custom" o:connectlocs="30,10;40,137;35,143;30,147;15,143;10,143;0,137;0,71;0,4;10,0;20,0;30,4;30,10" o:connectangles="0,0,0,0,0,0,0,0,0,0,0,0,0"/>
                </v:shape>
                <v:shape id="Freeform 399" o:spid="_x0000_s1124" style="position:absolute;left:1802;top:1124;width:54;height:147;visibility:visible;mso-wrap-style:square;v-text-anchor:top" coordsize="4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" path="m43,3l39,17,35,31r4,28l39,87,35,97,23,107r-8,l11,104,4,93,4,76,4,62,,48r4,7l7,55r8,l15,45,11,34,,17,11,31r4,10l23,45r,-4l23,34r,-10l27,27r4,-3l31,10r,-3l31,r8,l43,3xe" fillcolor="#ffde00" strokecolor="#339">
                  <v:fill opacity="39321f"/>
                  <v:path arrowok="t" o:connecttype="custom" o:connectlocs="54,4;49,23;44,43;49,81;49,120;44,133;29,147;19,147;14,143;5,128;5,104;5,85;0,66;5,76;9,76;19,76;19,62;14,47;0,23;14,43;19,56;29,62;29,56;29,47;29,33;34,37;39,33;39,14;39,10;39,0;49,0;54,4" o:connectangles="0,0,0,0,0,0,0,0,0,0,0,0,0,0,0,0,0,0,0,0,0,0,0,0,0,0,0,0,0,0,0,0"/>
                </v:shape>
                <v:shape id="Freeform 400" o:spid="_x0000_s1125" style="position:absolute;left:1816;top:1124;width:10;height:14;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" path="m8,10l,,8,10xe" fillcolor="#ffde00" strokecolor="#339">
                  <v:fill opacity="39321f"/>
                  <v:path arrowok="t" o:connecttype="custom" o:connectlocs="10,14;0,0;10,14" o:connectangles="0,0,0"/>
                </v:shape>
                <v:shape id="Freeform 401" o:spid="_x0000_s1126" style="position:absolute;left:1623;top:1128;width:9;height:19;visibility:visible;mso-wrap-style:square;v-text-anchor:top" coordsize="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" path="m7,14l3,10,,,7,14xe" fillcolor="#ffde00" strokecolor="#339">
                  <v:fill opacity="39321f"/>
                  <v:path arrowok="t" o:connecttype="custom" o:connectlocs="9,19;4,14;0,0;9,19" o:connectangles="0,0,0,0"/>
                </v:shape>
                <v:shape id="Freeform 402" o:spid="_x0000_s1127" style="position:absolute;left:1652;top:1133;width:2;height:14;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" path="m,10l,6,,,,10xe" fillcolor="#ffde00" strokecolor="#339">
                  <v:fill opacity="39321f"/>
                  <v:path arrowok="t" o:connecttype="custom" o:connectlocs="0,14;0,8;0,0;0,14" o:connectangles="0,0,0,0"/>
                </v:shape>
                <v:shape id="Freeform 403" o:spid="_x0000_s1128" style="position:absolute;left:3874;top:1133;width:15;height:101;visibility:visible;mso-wrap-style:square;v-text-anchor:top" coordsize="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" path="m12,3r,70l4,59,,38,,3,8,r4,3xe" fillcolor="#ff4000" strokecolor="#339">
                  <v:fill opacity="39321f"/>
                  <v:path arrowok="t" o:connecttype="custom" o:connectlocs="15,4;15,101;5,82;0,53;0,4;10,0;15,4" o:connectangles="0,0,0,0,0,0,0"/>
                </v:shape>
                <v:shape id="Freeform 404" o:spid="_x0000_s1129" style="position:absolute;left:3963;top:1138;width:10;height:96;visibility:visible;mso-wrap-style:square;v-text-anchor:top" coordsize="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" path="m8,66l4,70,,66,,3,4,,8,3r,63xe" fillcolor="#ff4000" strokecolor="#339">
                  <v:fill opacity="39321f"/>
                  <v:path arrowok="t" o:connecttype="custom" o:connectlocs="10,91;5,96;0,91;0,4;5,0;10,4;10,91" o:connectangles="0,0,0,0,0,0,0"/>
                </v:shape>
                <v:shape id="Freeform 405" o:spid="_x0000_s1130" style="position:absolute;left:3468;top:1142;width:99;height:92;visibility:visible;mso-wrap-style:square;v-text-anchor:top" coordsize="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" path="m79,4l16,35,27,49r12,7l67,67r12,l59,63,39,56,20,49,,35,20,25,35,14,75,r4,4xe" fillcolor="#ffbf00" strokecolor="#339">
                  <v:fill opacity="39321f"/>
                  <v:path arrowok="t" o:connecttype="custom" o:connectlocs="99,5;20,48;34,67;49,77;84,92;99,92;74,87;49,77;25,67;0,48;25,34;44,19;94,0;99,5" o:connectangles="0,0,0,0,0,0,0,0,0,0,0,0,0,0"/>
                </v:shape>
                <v:shape id="Freeform 406" o:spid="_x0000_s1131" style="position:absolute;left:1703;top:1157;width:5;height:19;visibility:visible;mso-wrap-style:square;v-text-anchor:top" coordsize="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" path="m4,14l,7,,,4,7r,7xe" fillcolor="#ffde00" strokecolor="#339">
                  <v:fill opacity="39321f"/>
                  <v:path arrowok="t" o:connecttype="custom" o:connectlocs="5,19;0,10;0,0;5,10;5,19" o:connectangles="0,0,0,0,0"/>
                </v:shape>
                <v:shape id="Freeform 407" o:spid="_x0000_s1132" style="position:absolute;left:1871;top:1151;width:1597;height:20;visibility:visible;mso-wrap-style:square;v-text-anchor:top" coordsize="12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" path="m1251,r20,7l1263,11r-28,l1204,11r-36,l1129,11r-40,l1042,11r-95,3l848,14r-106,l529,11r-103,l327,11r-86,l201,11r-35,l130,11r-31,l71,11r-24,l31,11r-15,l8,11r-4,l,7,4,4r4,l16,4r15,l55,4,87,r31,l154,r43,l245,r47,l399,,509,,627,,742,,856,,959,r51,l1054,r43,l1137,r31,l1196,r23,l1235,r12,l1251,xe" filled="f" strokecolor="#339">
                  <v:path arrowok="t" o:connecttype="custom" o:connectlocs="1572,0;1597,10;1587,16;1552,16;1513,16;1468,16;1419,16;1368,16;1309,16;1190,20;1066,20;932,20;665,16;535,16;411,16;303,16;253,16;209,16;163,16;124,16;89,16;59,16;39,16;20,16;10,16;5,16;0,10;5,6;10,6;20,6;39,6;69,6;109,0;148,0;193,0;248,0;308,0;367,0;501,0;640,0;788,0;932,0;1076,0;1205,0;1269,0;1324,0;1378,0;1429,0;1468,0;1503,0;1532,0;1552,0;1567,0;1572,0" o:connectangles="0,0,0,0,0,0,0,0,0,0,0,0,0,0,0,0,0,0,0,0,0,0,0,0,0,0,0,0,0,0,0,0,0,0,0,0,0,0,0,0,0,0,0,0,0,0,0,0,0,0,0,0,0,0"/>
                </v:shape>
                <v:shape id="Freeform 408" o:spid="_x0000_s1133" style="position:absolute;left:1787;top:1166;width:10;height:14;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" path="m8,10l,,8,7r,3xe" fillcolor="#ffde00" strokecolor="#339">
                  <v:fill opacity="39321f"/>
                  <v:path arrowok="t" o:connecttype="custom" o:connectlocs="10,14;0,0;10,10;10,14" o:connectangles="0,0,0,0"/>
                </v:shape>
                <v:shape id="Freeform 409" o:spid="_x0000_s1134" style="position:absolute;left:3805;top:1161;width:55;height:58;visibility:visible;mso-wrap-style:square;v-text-anchor:top" coordsize="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" path="m44,42r-16,l16,35,8,28,,21,,18,8,11,20,4,44,r,42xe" fillcolor="#ff5e00" strokecolor="#339">
                  <v:fill opacity="39321f"/>
                  <v:path arrowok="t" o:connecttype="custom" o:connectlocs="55,58;35,58;20,48;10,39;0,29;0,25;10,15;25,6;55,0;55,58" o:connectangles="0,0,0,0,0,0,0,0,0,0"/>
                </v:shape>
                <v:shape id="Freeform 410" o:spid="_x0000_s1135" style="position:absolute;left:3517;top:1166;width:119;height:53;visibility:visible;mso-wrap-style:square;v-text-anchor:top" coordsize="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" path="m63,10r8,4l79,17r8,l95,21,79,24,67,31,56,38,28,31,,17,12,14,28,7,56,r7,10xe" fillcolor="#ff5e00" strokecolor="#339">
                  <v:fill opacity="39321f"/>
                  <v:path arrowok="t" o:connecttype="custom" o:connectlocs="79,14;89,20;99,24;109,24;119,29;99,33;84,43;70,53;35,43;0,24;15,20;35,10;70,0;79,14" o:connectangles="0,0,0,0,0,0,0,0,0,0,0,0,0,0"/>
                </v:shape>
                <v:shape id="Freeform 411" o:spid="_x0000_s1136" style="position:absolute;left:1657;top:1186;width:1166;height:1132;visibility:visible;mso-wrap-style:square;v-text-anchor:top" coordsize="92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" path="m774,17r8,14l782,45,770,73r4,3l782,76,797,45,809,31,829,17r24,-7l872,10r20,4l916,24r8,7l928,42r,20l924,69r-12,4l892,76,880,73r-8,-7l872,59r,-7l876,48r12,-3l892,45r8,3l904,52r,7l908,66r8,l920,52r,-4l916,42r-4,-7l900,31r-24,l857,42,817,62,778,87,758,97r-24,4l707,101,679,97,651,90,624,76,529,24,513,17r-12,l494,17r,4l494,24r3,4l517,31r16,11l561,62r15,21l588,108r4,24l592,156r-12,32l561,212r-36,49l486,302r-12,28l474,344r4,14l490,369r7,7l505,376r12,-4l521,365r,-3l521,358r-12,l501,358r-4,-3l497,351r,-10l505,334r8,l521,337r12,11l533,365r-4,4l521,379r-16,7l494,386r-8,l462,369,442,351r,-21l446,320r8,-11l462,302r,-3l454,296r-8,l442,292r12,-14l466,271r31,-14l509,247r4,-7l513,229r24,-7l549,215r4,-10l553,188r16,-7l576,163r,-14l569,139r-8,-4l553,139r,7l561,153r4,3l561,167r-4,3l553,174r-8,l533,177r,l533,184r-4,-3l529,181r-8,l513,198r-8,-3l505,188r8,-11l513,170r-4,-3l497,170r-3,11l494,195r3,10l505,212r16,l529,202r4,-14l537,195r,3l533,209r-8,6l513,219r-8,3l497,229r-3,7l490,243r-16,4l462,247r-12,l442,240r-4,-4l430,240r-8,10l411,257r-20,l375,257r-8,-10l359,236r4,-17l367,212r,-7l359,205r-4,-3l340,202,324,184r-4,-7l320,163r8,-10l340,146r11,-4l359,139r-8,-17l351,111r4,-7l359,94r4,-7l383,76r12,l403,80r19,10l434,76r4,-7l450,66r12,l474,69r12,4l494,83r3,7l494,97r-12,l470,101r-8,7l454,118r,14l462,146r4,7l478,156r16,l505,153r16,-7l529,132r4,-10l533,104,529,83,517,69,497,55,478,42,450,38r-24,l399,42,355,59,336,73,320,90r-16,18l300,125r-8,21l292,167r,21l300,209r4,20l320,247r27,38l340,296r-4,6l312,316,276,292,257,278r-16,-3l221,268r-24,-4l178,264r-24,4l134,271r-15,7l83,299,59,327r-8,17l48,362r-4,17l44,396r7,21l63,435r12,17l95,463r8,3l119,469r11,-3l138,463r16,-7l166,438r4,-7l170,424r-8,-14l150,400r-16,l119,407r-12,14l103,431,87,424r-8,-7l71,407r8,-14l87,383r4,-4l91,369r-8,-4l79,358r,-14l83,334r12,-7l107,320r12,l130,320r8,7l146,334r4,-4l154,327r,-11l154,309r12,-17l178,285r8,l197,285r12,4l217,299r8,7l229,327r8,3l241,327r16,l276,334r8,14l288,355r,10l284,379r-12,10l265,393r,7l276,407r8,7l284,424r-4,14l272,449r-7,3l257,452r-12,4l241,463r-4,13l229,490r-20,4l194,494r-12,7l170,504r-8,-3l154,494r-8,l146,494r,7l150,508r12,7l174,518r12,l209,504r8,l229,501r16,-14l257,469r23,-10l292,452r4,-10l304,414r8,-14l316,396r8,-3l328,396r,7l332,410r8,4l363,407r16,-4l395,407r20,14l422,431r8,11l422,463r-3,10l411,476r-16,4l391,476r-8,-3l383,463r,-7l387,452r4,-3l403,452r8,l411,452r,-10l395,431r-16,-7l351,431r-27,14l276,480r-47,35l201,525r-27,4l138,529r-35,-7l79,504,63,494,55,480,44,459,36,435r-4,-4l28,431r-4,14l28,456r8,20l51,508r20,28l107,595r8,24l119,643r-4,28l103,696r-4,10l55,748,44,762r-4,10l40,790r4,14l51,810r12,7l79,810r4,-3l87,800r-4,-3l83,797r-4,l71,797r-8,l55,786r4,-10l63,772r8,l83,772r8,7l99,793r,11l91,814r-8,7l71,824r-16,l44,821,24,810,12,793,8,772,20,755,32,737,51,723,71,710r,-4l71,703r-23,3l36,706r-8,-3l16,692,8,682,,668,,654,8,626,24,605,36,581r4,-14l40,553r15,21l67,595r8,24l79,640,59,637r-11,l40,640r-8,7l28,657r,7l32,675r12,14l55,696r12,l79,692,91,678r8,-14l103,647r,-14l99,616,83,584,71,556,44,518,20,476,8,431,4,386,8,358,20,334,36,309,55,292,91,271r,-3l87,264r-8,l67,264r-12,l40,261,24,250,12,236,8,222,,198r4,-7l12,181r8,-11l32,163r27,-7l83,160r16,10l107,188r-4,17l95,219,91,202r,-7l83,188r-4,-4l71,184r-16,4l44,198r-4,14l48,226r7,10l79,243r20,4l142,247r44,-4l205,247r20,3l272,275r40,24l320,296r4,-7l304,257,284,226r-8,-38l272,153,269,90,265,76,257,66,249,52,229,48r-12,l201,55r-7,11l194,76r,7l201,90r16,7l241,90r-4,11l225,108r-8,3l209,111r-23,-3l174,94,166,76r,-17l174,42,186,31,201,17r16,-3l237,10r16,4l272,21r12,14l292,48r,11l292,73r-8,17l288,97r4,l300,90r4,-10l312,69r4,-10l336,42,355,31,375,21r20,-7l415,7,442,3r20,l490,7r63,21l616,52r59,31l707,90r19,l746,83,762,73r4,-11l766,52,762,38r-4,-3l750,31r-8,-3l734,28r-19,7l711,42r-4,6l707,62r4,7l687,66,659,59,616,35r16,l643,31,671,21,699,10,730,r12,3l754,3r20,14xe" filled="f" strokecolor="navy">
                  <v:path arrowok="t" o:connecttype="custom" o:connectlocs="1072,14;1106,100;1141,91;978,120;621,23;744,214;635,517;635,459;580,507;570,382;715,249;700,234;635,268;655,291;621,324;491,353;407,253;451,129;596,95;580,201;650,95;377,172;392,434;104,411;129,640;168,550;114,507;183,459;273,411;357,521;323,621;193,679;288,688;412,544;530,636;506,621;253,721;35,592;129,956;104,1109;89,1061;30,1113;45,970;50,760;35,912;124,846;69,401;10,305;129,282;60,310;402,407;288,66;283,148;273,19;367,133;555,4;962,85;888,85;932,4" o:connectangles="0,0,0,0,0,0,0,0,0,0,0,0,0,0,0,0,0,0,0,0,0,0,0,0,0,0,0,0,0,0,0,0,0,0,0,0,0,0,0,0,0,0,0,0,0,0,0,0,0,0,0,0,0,0,0,0,0,0,0"/>
                </v:shape>
                <v:shape id="Freeform 412" o:spid="_x0000_s1137" style="position:absolute;left:2327;top:1199;width:1141;height:436;visibility:visible;mso-wrap-style:square;v-text-anchor:top" coordsize="9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" path="m892,4r16,10l805,14r-323,l434,14r-4,7l430,94r-4,4l332,98r-48,7l241,112r-44,10l158,139r-40,21l83,188,55,219,36,251,4,317,,310,,299,4,282,16,254,36,226,55,199,79,174r28,-21l138,136r32,-17l201,108,264,94r28,-3l324,87r86,-3l414,77,414,,892,4xe" filled="f" strokecolor="#339">
                  <v:path arrowok="t" o:connecttype="custom" o:connectlocs="1121,6;1141,19;1012,19;606,19;545,19;540,29;540,129;535,135;417,135;357,144;303,154;248,168;199,191;148,220;104,259;69,301;45,345;5,436;0,426;0,411;5,388;20,349;45,311;69,274;99,239;134,210;173,187;214,164;253,149;332,129;367,125;407,120;515,116;520,106;520,0;1121,6" o:connectangles="0,0,0,0,0,0,0,0,0,0,0,0,0,0,0,0,0,0,0,0,0,0,0,0,0,0,0,0,0,0,0,0,0,0,0,0"/>
                </v:shape>
                <v:shape id="Freeform 413" o:spid="_x0000_s1138" style="position:absolute;left:1588;top:1219;width:25;height:5;visibility:visible;mso-wrap-style:square;v-text-anchor:top" coordsize="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" path="m20,l8,4,,4,4,,8,,20,xe" fillcolor="#ffde00" strokecolor="#339">
                  <v:fill opacity="39321f"/>
                  <v:path arrowok="t" o:connecttype="custom" o:connectlocs="25,0;10,5;0,5;5,0;10,0;25,0" o:connectangles="0,0,0,0,0,0"/>
                </v:shape>
                <v:shape id="Freeform 414" o:spid="_x0000_s1139" style="position:absolute;left:2342;top:1234;width:1175;height:544;visibility:visible;mso-wrap-style:square;v-text-anchor:top" coordsize="93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" path="m935,7l923,20r-43,4l466,24r-4,3l458,111r-103,l308,118r-48,3l213,132r-43,17l130,170r-16,17l95,205,79,226,63,250,51,271r-8,24l31,348r-7,48l8,396,4,393,,365,,341,4,316r8,-28l31,240,59,194,87,167r31,-21l150,125r35,-14l221,97r39,-7l300,87r39,l383,87r43,l430,87,434,r4,l923,3r12,4xe" filled="f" strokecolor="#339">
                  <v:path arrowok="t" o:connecttype="custom" o:connectlocs="1175,10;1160,27;1106,33;586,33;581,37;576,152;446,152;387,162;327,166;268,181;214,205;163,234;143,257;119,282;99,310;79,343;64,372;54,405;39,478;30,544;10,544;5,540;0,501;0,468;5,434;15,396;39,330;74,267;109,229;148,201;189,172;232,152;278,133;327,124;377,120;426,120;481,120;535,120;540,120;545,0;550,0;1160,4;1175,10" o:connectangles="0,0,0,0,0,0,0,0,0,0,0,0,0,0,0,0,0,0,0,0,0,0,0,0,0,0,0,0,0,0,0,0,0,0,0,0,0,0,0,0,0,0,0"/>
                </v:shape>
                <v:shape id="Freeform 415" o:spid="_x0000_s1140" style="position:absolute;left:1524;top:1257;width:34;height:158;visibility:visible;mso-wrap-style:square;v-text-anchor:top" coordsize="2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" path="m7,28l4,52r7,18l15,90r12,21l23,115,7,90,,66,,38,4,10,11,r,7l11,14,7,28xe" fillcolor="#ff9e00" strokecolor="#339">
                  <v:fill opacity="39321f"/>
                  <v:path arrowok="t" o:connecttype="custom" o:connectlocs="9,38;5,71;14,96;19,124;34,153;29,158;9,124;0,91;0,52;5,14;14,0;14,10;14,19;9,38" o:connectangles="0,0,0,0,0,0,0,0,0,0,0,0,0,0"/>
                </v:shape>
                <v:shape id="Freeform 416" o:spid="_x0000_s1141" style="position:absolute;left:1713;top:1261;width:301;height:283;visibility:visible;mso-wrap-style:square;v-text-anchor:top" coordsize="24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" path="m78,25l71,21r-4,l59,25r,3l59,32,82,46,98,63r,4l94,74r-8,6l71,77,59,70,39,49r-4,4l31,56,47,84,59,98r19,3l94,101r16,-3l118,91r4,-7l122,67,102,46,82,25,94,35r16,11l122,60r8,14l130,80r,11l130,98r8,3l153,98r12,-7l173,91r12,7l197,108r12,21l213,150r12,24l240,206,189,181,134,164r-16,-7l114,150r-4,-7l110,133r8,-7l118,119r,-4l110,112r-8,3l90,115,75,108,43,80,27,63,15,42,,4,4,,43,11r16,7l78,25xe" fillcolor="#ff9e00" strokecolor="#339">
                  <v:fill opacity="39321f"/>
                  <v:path arrowok="t" o:connecttype="custom" o:connectlocs="89,29;74,34;74,44;123,87;118,102;89,106;49,67;39,77;74,135;118,139;148,125;153,92;103,34;138,63;163,102;163,125;173,139;207,125;232,135;262,177;282,239;237,249;148,216;138,196;148,173;148,158;128,158;94,148;34,87;0,5;54,15;98,34" o:connectangles="0,0,0,0,0,0,0,0,0,0,0,0,0,0,0,0,0,0,0,0,0,0,0,0,0,0,0,0,0,0,0,0"/>
                </v:shape>
                <v:shape id="Freeform 417" o:spid="_x0000_s1142" style="position:absolute;left:3527;top:1257;width:25;height:29;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" path="m20,7r-4,7l8,21,,17,,14,,7,8,r8,3l20,7xe" fillcolor="#ff4000" strokecolor="#339">
                  <v:fill opacity="39321f"/>
                  <v:path arrowok="t" o:connecttype="custom" o:connectlocs="25,10;20,19;10,29;0,23;0,19;0,10;10,0;20,4;25,10" o:connectangles="0,0,0,0,0,0,0,0,0"/>
                </v:shape>
                <v:shape id="Freeform 418" o:spid="_x0000_s1143" style="position:absolute;left:3007;top:1286;width:69;height:110;visibility:visible;mso-wrap-style:square;v-text-anchor:top" coordsize="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" path="m51,14l35,31r-8,4l12,35r,7l16,42,39,56r8,10l51,76r,4l8,59,,52,,49,,35,12,24,23,17,39,10,47,r8,7l51,14xe" fillcolor="#ffbf00" strokecolor="#339">
                  <v:fill opacity="39321f"/>
                  <v:path arrowok="t" o:connecttype="custom" o:connectlocs="64,19;44,43;34,48;15,48;15,58;20,58;49,77;59,91;64,105;64,110;10,81;0,72;0,67;0,48;15,33;29,23;49,14;59,0;69,10;64,19" o:connectangles="0,0,0,0,0,0,0,0,0,0,0,0,0,0,0,0,0,0,0,0"/>
                </v:shape>
                <v:shape id="Freeform 419" o:spid="_x0000_s1144" style="position:absolute;left:1563;top:1290;width:30;height:29;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" path="m24,21r-4,l16,18,,7,,,24,21xe" fillcolor="#ffde00" strokecolor="#339">
                  <v:fill opacity="39321f"/>
                  <v:path arrowok="t" o:connecttype="custom" o:connectlocs="30,29;25,29;20,25;0,10;0,0;30,29" o:connectangles="0,0,0,0,0,0"/>
                </v:shape>
                <v:shape id="Freeform 420" o:spid="_x0000_s1145" style="position:absolute;left:2401;top:1290;width:74;height:73;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" path="m55,53r-11,l36,49,20,42,8,21,,,20,14r20,7l48,28r7,4l59,42,55,53xe" fillcolor="#ff9e00" strokecolor="#339">
                  <v:fill opacity="39321f"/>
                  <v:path arrowok="t" o:connecttype="custom" o:connectlocs="69,73;55,73;45,67;25,58;10,29;0,0;25,19;50,29;60,39;69,44;74,58;69,73" o:connectangles="0,0,0,0,0,0,0,0,0,0,0,0"/>
                </v:shape>
                <v:shape id="Freeform 421" o:spid="_x0000_s1146" style="position:absolute;left:2188;top:1296;width:55;height:104;visibility:visible;mso-wrap-style:square;v-text-anchor:top" coordsize="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" path="m44,10r,7l36,21r-8,3l24,31,16,45r,10l20,66r8,3l28,73,16,76,8,73,4,55,,38,,24,16,7,20,,32,r8,3l44,10xe" fillcolor="black" strokecolor="#339" strokeweight=".2pt">
                  <v:fill opacity="39321f"/>
                  <v:path arrowok="t" o:connecttype="custom" o:connectlocs="55,14;55,23;45,29;35,33;30,42;20,62;20,75;25,90;35,94;35,100;20,104;10,100;5,75;0,52;0,33;20,10;25,0;40,0;50,4;55,14" o:connectangles="0,0,0,0,0,0,0,0,0,0,0,0,0,0,0,0,0,0,0,0"/>
                </v:shape>
                <v:shape id="Freeform 422" o:spid="_x0000_s1147" style="position:absolute;left:2118;top:1309;width:61;height:87;visibility:visible;mso-wrap-style:square;v-text-anchor:top" coordsize="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" path="m48,18r,7l40,25r-4,l28,18,24,14r-4,l16,21r4,11l32,42r12,7l48,63r-12,l24,56,8,35,,21,,14,8,7,16,,28,,40,7r8,11xe" fillcolor="black" strokecolor="#339" strokeweight=".2pt">
                  <v:fill opacity="39321f"/>
                  <v:path arrowok="t" o:connecttype="custom" o:connectlocs="61,25;61,35;51,35;46,35;36,25;31,19;25,19;20,29;25,44;41,58;56,68;61,87;46,87;31,77;10,48;0,29;0,19;10,10;20,0;36,0;51,10;61,25" o:connectangles="0,0,0,0,0,0,0,0,0,0,0,0,0,0,0,0,0,0,0,0,0,0"/>
                </v:shape>
                <v:shape id="Freeform 423" o:spid="_x0000_s1148" style="position:absolute;left:3096;top:1300;width:34;height:29;visibility:visible;mso-wrap-style:square;v-text-anchor:top" coordsize="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" path="m27,14r,4l23,21,12,18,,7r,l,,16,7r11,7xe" fillcolor="#ff5e00" strokecolor="#339">
                  <v:fill opacity="39321f"/>
                  <v:path arrowok="t" o:connecttype="custom" o:connectlocs="34,19;34,25;29,29;15,25;0,10;0,10;0,0;20,10;34,19" o:connectangles="0,0,0,0,0,0,0,0,0"/>
                </v:shape>
                <v:shape id="Freeform 424" o:spid="_x0000_s1149" style="position:absolute;left:1558;top:1324;width:168;height:72;visibility:visible;mso-wrap-style:square;v-text-anchor:top" coordsize="1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" path="m44,10r,-7l87,14r20,7l130,21r4,3l130,31r-7,7l107,45,83,48r-28,l32,52r-8,l16,48r,-7l40,41,52,38r7,l63,24r,-3l55,17,24,14,,3,4,,24,7r12,7l44,10xe" fillcolor="#ffde00" strokecolor="#339">
                  <v:fill opacity="39321f"/>
                  <v:path arrowok="t" o:connecttype="custom" o:connectlocs="55,14;55,4;109,19;134,29;163,29;168,33;163,43;154,53;134,62;104,66;69,66;40,72;30,72;20,66;20,57;50,57;65,53;74,53;79,33;79,29;69,24;30,19;0,4;5,0;30,10;45,19;55,14" o:connectangles="0,0,0,0,0,0,0,0,0,0,0,0,0,0,0,0,0,0,0,0,0,0,0,0,0,0,0"/>
                </v:shape>
                <v:shape id="Freeform 425" o:spid="_x0000_s1150" style="position:absolute;left:2957;top:1324;width:30;height:29;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" path="m24,10l20,21r-4,l12,21,4,17,,14,,7,8,,20,3r4,7xe" fillcolor="#ffbf00" strokecolor="#339">
                  <v:fill opacity="39321f"/>
                  <v:path arrowok="t" o:connecttype="custom" o:connectlocs="30,14;25,29;20,29;15,29;5,23;0,19;0,10;10,0;25,4;30,14" o:connectangles="0,0,0,0,0,0,0,0,0,0"/>
                </v:shape>
                <v:shape id="Freeform 426" o:spid="_x0000_s1151" style="position:absolute;left:3135;top:1329;width:35;height:24;visibility:visible;mso-wrap-style:square;v-text-anchor:top" coordsize="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" path="m28,11r-4,7l16,18r-8,l,11,16,r8,4l28,11xe" fillcolor="#ff5e00" strokecolor="#339">
                  <v:fill opacity="39321f"/>
                  <v:path arrowok="t" o:connecttype="custom" o:connectlocs="35,15;30,24;20,24;10,24;0,15;20,0;30,5;35,15" o:connectangles="0,0,0,0,0,0,0,0"/>
                </v:shape>
                <v:shape id="Freeform 427" o:spid="_x0000_s1152" style="position:absolute;left:3061;top:1329;width:45;height:28;visibility:visible;mso-wrap-style:square;v-text-anchor:top" coordsize="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" path="m36,11l24,18r-8,3l12,21,4,14,,7,12,r4,l28,4r8,7xe" fillcolor="#ff5e00" strokecolor="#339">
                  <v:fill opacity="39321f"/>
                  <v:path arrowok="t" o:connecttype="custom" o:connectlocs="45,15;30,24;20,28;15,28;5,19;0,9;15,0;20,0;35,5;45,15" o:connectangles="0,0,0,0,0,0,0,0,0,0"/>
                </v:shape>
                <v:shape id="Freeform 428" o:spid="_x0000_s1153" style="position:absolute;left:3200;top:1334;width:19;height:14;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" path="m15,3l11,7r,3l4,7,,3,4,r7,l15,3xe" fillcolor="#ffbf00" strokecolor="#339">
                  <v:fill opacity="39321f"/>
                  <v:path arrowok="t" o:connecttype="custom" o:connectlocs="19,4;14,10;14,14;5,10;0,4;5,0;14,0;19,4" o:connectangles="0,0,0,0,0,0,0,0"/>
                </v:shape>
                <v:shape id="Freeform 429" o:spid="_x0000_s1154" style="position:absolute;left:1563;top:1353;width:25;height:10;visibility:visible;mso-wrap-style:square;v-text-anchor:top" coordsize="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" path="m20,3l16,7,4,7,,,12,r8,3xe" fillcolor="#ffde00" strokecolor="#339">
                  <v:fill opacity="39321f"/>
                  <v:path arrowok="t" o:connecttype="custom" o:connectlocs="25,4;20,10;5,10;0,0;15,0;25,4" o:connectangles="0,0,0,0,0,0"/>
                </v:shape>
                <v:shape id="Freeform 430" o:spid="_x0000_s1155" style="position:absolute;left:3096;top:1357;width:29;height:20;visibility:visible;mso-wrap-style:square;v-text-anchor:top" coordsize="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" path="m23,7l12,14r-8,l,14,12,r7,l23,r,7xe" fillcolor="#ff5e00" strokecolor="#339">
                  <v:fill opacity="39321f"/>
                  <v:path arrowok="t" o:connecttype="custom" o:connectlocs="29,10;15,20;5,20;0,20;15,0;24,0;29,0;29,10" o:connectangles="0,0,0,0,0,0,0,0"/>
                </v:shape>
                <v:shape id="Freeform 431" o:spid="_x0000_s1156" style="position:absolute;left:2079;top:1396;width:114;height:58;visibility:visible;mso-wrap-style:square;v-text-anchor:top" coordsize="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" path="m86,17r4,4l86,24r-7,l71,21,51,14,31,10r-8,4l19,17r4,7l31,28r8,l43,28r4,3l39,38r-8,4l19,38,4,28,,17,4,7,15,,31,,59,3,86,17xe" fillcolor="black" strokecolor="#339" strokeweight=".2pt">
                  <v:fill opacity="39321f"/>
                  <v:path arrowok="t" o:connecttype="custom" o:connectlocs="109,23;114,29;109,33;100,33;90,29;65,19;39,14;29,19;24,23;29,33;39,39;49,39;54,39;60,43;49,52;39,58;24,52;5,39;0,23;5,10;19,0;39,0;75,4;109,23" o:connectangles="0,0,0,0,0,0,0,0,0,0,0,0,0,0,0,0,0,0,0,0,0,0,0,0"/>
                </v:shape>
                <v:shape id="Freeform 432" o:spid="_x0000_s1157" style="position:absolute;left:1871;top:1406;width:84;height:81;visibility:visible;mso-wrap-style:square;v-text-anchor:top" coordsize="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" path="m63,14r4,14l67,42,51,55,35,59r-15,l4,49,,38,4,24r8,-3l16,24r,11l16,38r8,7l31,45r8,-3l47,31r,-10l47,17,43,14,31,17r,l24,14r,-4l27,3,39,r8,3l59,7r4,7xe" fillcolor="black" strokecolor="#339" strokeweight=".2pt">
                  <v:fill opacity="39321f"/>
                  <v:path arrowok="t" o:connecttype="custom" o:connectlocs="79,19;84,38;84,58;64,76;44,81;25,81;5,67;0,52;5,33;15,29;20,33;20,48;20,52;30,62;39,62;49,58;59,43;59,29;59,23;54,19;39,23;39,23;30,19;30,14;34,4;49,0;59,4;74,10;79,19" o:connectangles="0,0,0,0,0,0,0,0,0,0,0,0,0,0,0,0,0,0,0,0,0,0,0,0,0,0,0,0,0"/>
                </v:shape>
                <v:shape id="Freeform 433" o:spid="_x0000_s1158" style="position:absolute;left:1623;top:1410;width:14;height:1492;visibility:visible;mso-wrap-style:square;v-text-anchor:top" coordsize="11,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" path="m7,7r4,1020l11,1058r-4,14l,1086r,-63l,4,7,r,4l7,7xe" fillcolor="#ff7f00" strokecolor="#339">
                  <v:fill opacity="39321f"/>
                  <v:path arrowok="t" o:connecttype="custom" o:connectlocs="9,10;14,1411;14,1454;9,1473;0,1492;0,1405;0,5;9,0;9,5;9,10" o:connectangles="0,0,0,0,0,0,0,0,0,0"/>
                </v:shape>
                <v:shape id="Freeform 434" o:spid="_x0000_s1159" style="position:absolute;left:1578;top:1419;width:20;height:1525;visibility:visible;mso-wrap-style:square;v-text-anchor:top" coordsize="1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" path="m16,1110l,1103r,-3l,1089r,-14l,1055r,-25l,1002,,968,,933,,891,,849,,755,,658,,557,,456,,355,,261,,219,,181,,143,,108,,80,,56,,35,,21,,11r,l16,r,l16,11r,14l16,49r,24l16,101r,35l16,171r,42l16,258r,94l16,453r,100l16,658r,101l16,853r,41l16,940r,34l16,1009r,28l16,1061r,25l16,1096r,14l16,1110xe" filled="f" strokecolor="#339">
                  <v:path arrowok="t" o:connecttype="custom" o:connectlocs="20,1525;0,1515;0,1511;0,1496;0,1477;0,1449;0,1415;0,1377;0,1330;0,1282;0,1224;0,1166;0,1037;0,904;0,765;0,626;0,488;0,359;0,301;0,249;0,196;0,148;0,110;0,77;0,48;0,29;0,15;0,15;20,0;20,0;20,15;20,34;20,67;20,100;20,139;20,187;20,235;20,293;20,354;20,484;20,622;20,760;20,904;20,1043;20,1172;20,1228;20,1291;20,1338;20,1386;20,1425;20,1458;20,1492;20,1506;20,1525;20,1525" o:connectangles="0,0,0,0,0,0,0,0,0,0,0,0,0,0,0,0,0,0,0,0,0,0,0,0,0,0,0,0,0,0,0,0,0,0,0,0,0,0,0,0,0,0,0,0,0,0,0,0,0,0,0,0,0,0,0"/>
                </v:shape>
                <v:shape id="Freeform 435" o:spid="_x0000_s1160" style="position:absolute;left:2128;top:1434;width:150;height:91;visibility:visible;mso-wrap-style:square;v-text-anchor:top" coordsize="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" path="m99,7l91,21,87,31r4,10l95,45r4,l103,38r8,l115,38r4,3l115,52,103,62r-4,l91,59,83,52,75,45r,-7l75,17,51,21,28,24,20,34r-4,7l20,45r4,3l32,48r8,-7l47,38r4,l55,48r-8,4l36,62r-8,4l20,66,8,62,,48,,34,8,24,24,14,40,7r19,l75,7r,7l87,3,95,r4,7xe" fillcolor="black" strokecolor="#339" strokeweight=".2pt">
                  <v:fill opacity="39321f"/>
                  <v:path arrowok="t" o:connecttype="custom" o:connectlocs="125,10;115,29;110,43;115,57;120,62;125,62;130,52;140,52;145,52;150,57;145,72;130,85;125,85;115,81;105,72;95,62;95,52;95,23;64,29;35,33;25,47;20,57;25,62;30,66;40,66;50,57;59,52;64,52;69,66;59,72;45,85;35,91;25,91;10,85;0,66;0,47;10,33;30,19;50,10;74,10;95,10;95,19;110,4;120,0;125,10" o:connectangles="0,0,0,0,0,0,0,0,0,0,0,0,0,0,0,0,0,0,0,0,0,0,0,0,0,0,0,0,0,0,0,0,0,0,0,0,0,0,0,0,0,0,0,0,0"/>
                </v:shape>
                <v:shape id="Freeform 436" o:spid="_x0000_s1161" style="position:absolute;left:1935;top:1467;width:64;height:58;visibility:visible;mso-wrap-style:square;v-text-anchor:top" coordsize="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" path="m32,l44,28r7,10l51,42r-3,l24,31,,24,,21,8,17,16,7,20,r4,l32,xe" fillcolor="black" strokecolor="#339" strokeweight=".2pt">
                  <v:fill opacity="39321f"/>
                  <v:path arrowok="t" o:connecttype="custom" o:connectlocs="40,0;55,39;64,52;64,58;60,58;30,43;0,33;0,29;10,23;20,10;25,0;30,0;40,0" o:connectangles="0,0,0,0,0,0,0,0,0,0,0,0,0"/>
                </v:shape>
                <v:shape id="Freeform 437" o:spid="_x0000_s1162" style="position:absolute;left:2049;top:1573;width:130;height:124;visibility:visible;mso-wrap-style:square;v-text-anchor:top" coordsize="1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" path="m103,10r,7l99,24,83,38,47,66,16,90,8,87,,83,16,62,39,41,83,3,91,r4,l103,10xe" fillcolor="#ffbf00" strokecolor="#339">
                  <v:fill opacity="39321f"/>
                  <v:path arrowok="t" o:connecttype="custom" o:connectlocs="130,14;130,23;125,33;105,52;59,91;20,124;10,120;0,114;20,85;49,56;105,4;115,0;120,0;130,14" o:connectangles="0,0,0,0,0,0,0,0,0,0,0,0,0,0"/>
                </v:shape>
                <v:shape id="Freeform 438" o:spid="_x0000_s1163" style="position:absolute;left:1866;top:1601;width:59;height:111;visibility:visible;mso-wrap-style:square;v-text-anchor:top" coordsize="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" path="m43,14r4,14l47,42r-8,4l35,28,28,21,20,18r-4,l12,25r4,14l20,49,35,77r,4l31,81,16,63,,39,,25,,11,12,,24,,35,7r8,7xe" fillcolor="black" strokecolor="#339" strokeweight=".2pt">
                  <v:fill opacity="39321f"/>
                  <v:path arrowok="t" o:connecttype="custom" o:connectlocs="54,19;59,38;59,58;49,63;44,38;35,29;25,25;20,25;15,34;20,53;25,67;44,106;44,111;39,111;20,86;0,53;0,34;0,15;15,0;30,0;44,10;54,19" o:connectangles="0,0,0,0,0,0,0,0,0,0,0,0,0,0,0,0,0,0,0,0,0,0"/>
                </v:shape>
                <v:shape id="Freeform 439" o:spid="_x0000_s1164" style="position:absolute;left:2113;top:1639;width:56;height:54;visibility:visible;mso-wrap-style:square;v-text-anchor:top" coordsize="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" path="m44,4l4,39,,39,20,18,32,7,44,r,4xe" fillcolor="#ff7f00" strokecolor="#339">
                  <v:fill opacity="39321f"/>
                  <v:path arrowok="t" o:connecttype="custom" o:connectlocs="56,6;5,54;0,54;25,25;41,10;56,0;56,6" o:connectangles="0,0,0,0,0,0,0"/>
                </v:shape>
                <v:shape id="Freeform 440" o:spid="_x0000_s1165" style="position:absolute;left:1767;top:1645;width:94;height:61;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" path="m75,35r,7l71,42,47,24,35,14r-3,l20,17r-4,4l20,28r8,3l32,35,28,45,16,42,4,28,,17,,10,8,3,16,,35,,51,10,67,21r8,14xe" fillcolor="black" strokecolor="#339" strokeweight=".2pt">
                  <v:fill opacity="39321f"/>
                  <v:path arrowok="t" o:connecttype="custom" o:connectlocs="94,47;94,57;89,57;59,33;44,19;40,19;25,23;20,28;25,38;35,42;40,47;35,61;20,57;5,38;0,23;0,14;10,4;20,0;44,0;64,14;84,28;94,47" o:connectangles="0,0,0,0,0,0,0,0,0,0,0,0,0,0,0,0,0,0,0,0,0,0"/>
                </v:shape>
                <v:shape id="Freeform 441" o:spid="_x0000_s1166" style="position:absolute;left:2475;top:1645;width:30;height:42;visibility:visible;mso-wrap-style:square;v-text-anchor:top" coordsize="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" path="m20,31l8,31,,21,,,20,14r4,7l24,28r-4,3xe" fillcolor="#ff5e00" strokecolor="#339">
                  <v:fill opacity="39321f"/>
                  <v:path arrowok="t" o:connecttype="custom" o:connectlocs="25,42;10,42;0,28;0,0;25,19;30,28;30,38;25,42" o:connectangles="0,0,0,0,0,0,0,0"/>
                </v:shape>
                <v:shape id="Freeform 442" o:spid="_x0000_s1167" style="position:absolute;left:1925;top:1649;width:74;height:96;visibility:visible;mso-wrap-style:square;v-text-anchor:top" coordsize="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" path="m56,11r3,3l59,21,56,35r-4,7l44,42,40,35r,-10l40,14r-4,l28,14,16,28r,14l16,70r-4,l8,70,4,52,,39,4,21,12,11,24,4,28,,44,4r12,7xe" fillcolor="black" strokecolor="#339" strokeweight=".2pt">
                  <v:fill opacity="39321f"/>
                  <v:path arrowok="t" o:connecttype="custom" o:connectlocs="70,15;74,19;74,29;70,48;65,58;55,58;50,48;50,34;50,19;45,19;35,19;20,38;20,58;20,96;15,96;10,96;5,71;0,53;5,29;15,15;30,5;35,0;55,5;70,15" o:connectangles="0,0,0,0,0,0,0,0,0,0,0,0,0,0,0,0,0,0,0,0,0,0,0,0"/>
                </v:shape>
                <v:shape id="Freeform 443" o:spid="_x0000_s1168" style="position:absolute;left:2144;top:1654;width:441;height:434;visibility:visible;mso-wrap-style:square;v-text-anchor:top" coordsize="35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" path="m347,10r4,7l347,21r-8,7l331,28r-3,-7l328,14,316,24r-4,11l308,59r,21l300,101r-12,21l268,135r-23,11l225,146r-28,l174,139,134,115,99,87r-4,l91,90r51,56l162,177r4,14l166,209r,17l158,243r-12,11l126,264r-12,7l99,275r-32,l35,278r-11,7l12,292r4,7l20,299r8,l28,296r7,3l32,306r-8,10l8,316r-4,l,309,,299r,-7l12,275r12,-7l39,268r28,-7l63,254r-8,l43,247,35,236,32,226r,-14l35,205,47,191,63,181r20,3l99,188r8,10l107,202r,3l95,202r-8,l79,205r-8,7l71,219r,7l91,240r8,3l110,240r16,-4l134,229r12,-24l146,184r-4,-21l130,146,118,128r-8,-3l110,128r4,14l122,160r8,14l130,191r-4,14l118,167r-8,-18l99,132,79,104,55,80,4,38,28,10,99,69r39,21l158,101r24,10l217,115r-16,l182,115,142,101r-8,3l146,115r16,7l182,128r19,4l225,128r20,-6l260,108r4,-11l264,83,256,73r-7,-7l229,66r-4,7l217,80r,14l209,94r-4,-4l201,80r,-18l201,48,213,38r12,-7l249,28r19,7l284,45r4,7l288,59r4,7l300,66r,-7l300,48,296,38r,-10l308,10r4,-7l324,r15,3l347,10xe" fillcolor="#ffbf00" strokecolor="#339">
                  <v:fill opacity="39321f"/>
                  <v:path arrowok="t" o:connecttype="custom" o:connectlocs="436,29;412,29;392,48;377,139;308,201;219,191;119,119;204,243;209,310;158,363;84,378;15,401;35,411;40,420;5,434;0,401;49,368;69,349;40,310;59,262;124,258;134,282;99,282;89,310;138,330;183,282;163,201;138,176;163,239;148,229;99,143;35,14;199,139;253,158;168,143;229,176;308,168;332,114;288,91;273,129;253,110;268,52;337,48;362,81;377,81;372,38;407,0" o:connectangles="0,0,0,0,0,0,0,0,0,0,0,0,0,0,0,0,0,0,0,0,0,0,0,0,0,0,0,0,0,0,0,0,0,0,0,0,0,0,0,0,0,0,0,0,0,0,0"/>
                </v:shape>
                <v:shape id="Freeform 444" o:spid="_x0000_s1169" style="position:absolute;left:1955;top:1693;width:5;height:4;visibility:visible;mso-wrap-style:square;v-text-anchor:top"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" path="m4,r,l,3r,l,,4,xe" fillcolor="black" strokecolor="#339" strokeweight=".2pt">
                  <v:fill opacity="39321f"/>
                  <v:path arrowok="t" o:connecttype="custom" o:connectlocs="5,0;5,0;0,4;0,4;0,0;5,0" o:connectangles="0,0,0,0,0,0"/>
                </v:shape>
                <v:shape id="Freeform 445" o:spid="_x0000_s1170" style="position:absolute;left:1762;top:1706;width:89;height:58;visibility:visible;mso-wrap-style:square;v-text-anchor:top" coordsize="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" path="m71,10l47,14,16,42,8,38,,31,8,17,16,4,32,r7,l63,r8,10xe" fillcolor="black" strokecolor="#339" strokeweight=".2pt">
                  <v:fill opacity="39321f"/>
                  <v:path arrowok="t" o:connecttype="custom" o:connectlocs="89,14;59,19;20,58;10,52;0,43;10,23;20,6;40,0;49,0;79,0;89,14" o:connectangles="0,0,0,0,0,0,0,0,0,0,0"/>
                </v:shape>
                <v:shape id="Freeform 446" o:spid="_x0000_s1171" style="position:absolute;left:2307;top:1720;width:15;height:39;visibility:visible;mso-wrap-style:square;v-text-anchor:top" coordsize="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" path="m12,28r-4,l,25,,18,4,7,12,r,28xe" fillcolor="#ff9e00" strokecolor="#339">
                  <v:fill opacity="39321f"/>
                  <v:path arrowok="t" o:connecttype="custom" o:connectlocs="15,39;10,39;0,35;0,25;5,10;15,0;15,39" o:connectangles="0,0,0,0,0,0,0"/>
                </v:shape>
                <v:shape id="Freeform 447" o:spid="_x0000_s1172" style="position:absolute;left:1910;top:1745;width:89;height:48;visibility:visible;mso-wrap-style:square;v-text-anchor:top" coordsize="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" path="m71,10r,7l71,24,60,35r-8,l44,35r-4,l44,31r8,-7l56,21r,-7l40,14,28,17,8,35,,35r,l,31,8,17r8,-7l28,3,40,,60,,71,10xe" fillcolor="black" strokecolor="#339" strokeweight=".2pt">
                  <v:fill opacity="39321f"/>
                  <v:path arrowok="t" o:connecttype="custom" o:connectlocs="89,14;89,23;89,33;75,48;65,48;55,48;50,48;55,43;65,33;70,29;70,19;50,19;35,23;10,48;0,48;0,48;0,43;10,23;20,14;35,4;50,0;75,0;89,14" o:connectangles="0,0,0,0,0,0,0,0,0,0,0,0,0,0,0,0,0,0,0,0,0,0,0"/>
                </v:shape>
                <v:shape id="Freeform 448" o:spid="_x0000_s1173" style="position:absolute;left:1713;top:1774;width:1;height:4;visibility:visible;mso-wrap-style:square;v-text-anchor:top" coordsize="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" path="m,l,3,,xe" fillcolor="black" strokecolor="#339" strokeweight=".2pt">
                  <v:fill opacity="39321f"/>
                  <v:path arrowok="t" o:connecttype="custom" o:connectlocs="0,0;0,4;0,0" o:connectangles="0,0,0"/>
                </v:shape>
                <v:shape id="Freeform 449" o:spid="_x0000_s1174" style="position:absolute;left:1891;top:1807;width:59;height:48;visibility:visible;mso-wrap-style:square;v-text-anchor:top" coordsize="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" path="m47,14l43,24,35,35r-4,l31,28r,-7l31,14r,-3l23,14r-4,3l11,21,,24,,17,,11,15,4,31,r4,l43,4r4,10xe" fillcolor="black" strokecolor="#339" strokeweight=".2pt">
                  <v:fill opacity="39321f"/>
                  <v:path arrowok="t" o:connecttype="custom" o:connectlocs="59,19;54,33;44,48;39,48;39,38;39,29;39,19;39,15;29,19;24,23;14,29;0,33;0,23;0,15;19,5;39,0;44,0;54,5;59,19" o:connectangles="0,0,0,0,0,0,0,0,0,0,0,0,0,0,0,0,0,0,0"/>
                </v:shape>
                <v:shape id="Freeform 450" o:spid="_x0000_s1175" style="position:absolute;left:2213;top:1812;width:25;height:18;visibility:visible;mso-wrap-style:square;v-text-anchor:top" coordsize="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" path="m20,7r,6l16,13,,13,,7,4,r8,l20,7xe" fillcolor="#ff9e00" strokecolor="#339">
                  <v:fill opacity="39321f"/>
                  <v:path arrowok="t" o:connecttype="custom" o:connectlocs="25,10;25,18;20,18;0,18;0,10;5,0;15,0;25,10" o:connectangles="0,0,0,0,0,0,0,0"/>
                </v:shape>
                <v:shape id="Freeform 451" o:spid="_x0000_s1176" style="position:absolute;left:1677;top:1830;width:446;height:1057;visibility:visible;mso-wrap-style:square;v-text-anchor:top" coordsize="35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" path="m355,11l324,21,292,32,260,49,233,67,205,87r-20,25l166,136r-20,28l134,192r-12,49l114,293r,97l12,394r-4,3l8,735r,34l,766,,700,,383r47,-3l99,380r,-7l99,303r7,-59l114,213r8,-32l138,154r20,-32l197,81,241,46,268,32,296,18,324,7,351,r4,11xe" fillcolor="#ff7f00" strokecolor="#339">
                  <v:fill opacity="39321f"/>
                  <v:path arrowok="t" o:connecttype="custom" o:connectlocs="446,15;407,29;367,44;327,67;293,92;258,120;232,154;209,187;183,225;168,264;153,331;143,403;143,536;15,542;10,546;10,1010;10,1057;0,1053;0,962;0,526;59,522;124,522;124,513;124,416;133,335;143,293;153,249;173,212;199,168;247,111;303,63;337,44;372,25;407,10;441,0;446,15" o:connectangles="0,0,0,0,0,0,0,0,0,0,0,0,0,0,0,0,0,0,0,0,0,0,0,0,0,0,0,0,0,0,0,0,0,0,0,0"/>
                </v:shape>
                <v:shape id="Freeform 452" o:spid="_x0000_s1177" style="position:absolute;left:1708;top:1845;width:560;height:1099;visibility:visible;mso-wrap-style:square;v-text-anchor:top" coordsize="44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" path="m446,24r,l402,31r-39,7l319,49,284,63,248,83r-31,21l189,136r-20,34l154,195r-8,31l142,289r-4,125l31,417r-4,4l27,612,23,793r-4,7l15,800r-4,l4,790r,-14l,751,,397r4,-4l102,390r4,-4l106,337r,-48l110,243r12,-45l142,157r23,-42l201,80,221,63,244,49,268,38,296,28,343,14,434,r12,24xe" fillcolor="#ffbf00" strokecolor="#339">
                  <v:fill opacity="39321f"/>
                  <v:path arrowok="t" o:connecttype="custom" o:connectlocs="560,33;560,33;505,43;456,52;401,67;357,87;311,114;272,143;237,187;212,234;193,268;183,310;178,397;173,569;39,573;34,578;34,841;29,1089;24,1099;19,1099;14,1099;5,1085;5,1066;0,1032;0,545;5,540;128,536;133,530;133,463;133,397;138,334;153,272;178,216;207,158;252,110;277,87;306,67;337,52;372,38;431,19;545,0;560,33" o:connectangles="0,0,0,0,0,0,0,0,0,0,0,0,0,0,0,0,0,0,0,0,0,0,0,0,0,0,0,0,0,0,0,0,0,0,0,0,0,0,0,0,0,0"/>
                </v:shape>
                <v:shape id="Freeform 453" o:spid="_x0000_s1178" style="position:absolute;left:2347;top:1855;width:34;height:33;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" path="m27,14r,10l20,24r-4,l12,24,,,12,7r15,7xe" fillcolor="#ff5e00" strokecolor="#339">
                  <v:fill opacity="39321f"/>
                  <v:path arrowok="t" o:connecttype="custom" o:connectlocs="34,19;34,33;25,33;20,33;15,33;0,0;15,10;34,19" o:connectangles="0,0,0,0,0,0,0,0"/>
                </v:shape>
                <v:shape id="Freeform 454" o:spid="_x0000_s1179" style="position:absolute;left:2362;top:1874;width:169;height:168;visibility:visible;mso-wrap-style:square;v-text-anchor:top" coordsize="13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" path="m134,17l110,28r-12,l82,28,71,21r-8,l55,24r,4l55,31,82,42,94,52r8,10l110,97,98,94r-19,l67,87,55,76,47,69,43,59,39,52,27,45r,4l31,66r4,24l27,108,15,122,8,115,4,108,,87,8,45,8,31r3,-3l19,24r8,l35,21,31,10,35,3,71,,86,r20,l134,17xe" fillcolor="#ff4000" strokecolor="#339">
                  <v:fill opacity="39321f"/>
                  <v:path arrowok="t" o:connecttype="custom" o:connectlocs="169,23;139,39;124,39;103,39;90,29;79,29;69,33;69,39;69,43;103,58;119,72;129,85;139,134;124,129;100,129;85,120;69,105;59,95;54,81;49,72;34,62;34,67;39,91;44,124;34,149;19,168;10,158;5,149;0,120;10,62;10,43;14,39;24,33;34,33;44,29;39,14;44,4;90,0;108,0;134,0;169,23" o:connectangles="0,0,0,0,0,0,0,0,0,0,0,0,0,0,0,0,0,0,0,0,0,0,0,0,0,0,0,0,0,0,0,0,0,0,0,0,0,0,0,0,0"/>
                </v:shape>
                <v:shape id="Freeform 455" o:spid="_x0000_s1180" style="position:absolute;left:1762;top:1913;width:79;height:65;visibility:visible;mso-wrap-style:square;v-text-anchor:top" coordsize="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" path="m51,17r4,14l63,48r-12,l39,45,24,34,,,,,24,10r27,7xe" fillcolor="#ff9e00" strokecolor="#339">
                  <v:fill opacity="39321f"/>
                  <v:path arrowok="t" o:connecttype="custom" o:connectlocs="64,23;69,42;79,65;64,65;49,61;30,46;0,0;0,0;30,14;64,23" o:connectangles="0,0,0,0,0,0,0,0,0,0"/>
                </v:shape>
                <v:shape id="Freeform 456" o:spid="_x0000_s1181" style="position:absolute;left:2134;top:1974;width:45;height:29;visibility:visible;mso-wrap-style:square;v-text-anchor:top" coordsize="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" path="m36,17r-8,4l16,21,,3,12,,24,,36,17xe" fillcolor="#ff5e00" strokecolor="#339">
                  <v:fill opacity="39321f"/>
                  <v:path arrowok="t" o:connecttype="custom" o:connectlocs="45,23;35,29;20,29;0,4;15,0;30,0;45,23" o:connectangles="0,0,0,0,0,0,0"/>
                </v:shape>
                <v:shape id="Freeform 457" o:spid="_x0000_s1182" style="position:absolute;left:1821;top:2447;width:25;height:29;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" path="m20,7r,11l8,21r-4,l,14,4,7,8,r8,4l20,7xe" fillcolor="#ffbf00" strokecolor="#339">
                  <v:fill opacity="39321f"/>
                  <v:path arrowok="t" o:connecttype="custom" o:connectlocs="25,10;25,25;10,29;5,29;0,19;5,10;10,0;20,6;25,10" o:connectangles="0,0,0,0,0,0,0,0,0"/>
                </v:shape>
                <v:shape id="Freeform 458" o:spid="_x0000_s1183" style="position:absolute;left:1777;top:2501;width:104;height:56;visibility:visible;mso-wrap-style:square;v-text-anchor:top" coordsize="8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" path="m83,38l71,34,59,31,39,17,27,31r-7,7l8,41,,41,12,27,20,14,31,r8,l51,,71,17,83,38xe" fillcolor="#ffbf00" strokecolor="#339">
                  <v:fill opacity="39321f"/>
                  <v:path arrowok="t" o:connecttype="custom" o:connectlocs="104,52;89,46;74,42;49,23;34,42;25,52;10,56;0,56;15,37;25,19;39,0;49,0;64,0;89,23;104,52" o:connectangles="0,0,0,0,0,0,0,0,0,0,0,0,0,0,0"/>
                </v:shape>
                <v:shape id="Freeform 459" o:spid="_x0000_s1184" style="position:absolute;left:1816;top:2553;width:30;height:38;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" path="m24,10l20,21r-8,7l4,21,,14,,10,4,3,12,r8,3l24,7r,3xe" fillcolor="#ff5e00" strokecolor="#339">
                  <v:fill opacity="39321f"/>
                  <v:path arrowok="t" o:connecttype="custom" o:connectlocs="30,14;25,29;15,38;5,29;0,19;0,14;5,4;15,0;25,4;30,10;30,14" o:connectangles="0,0,0,0,0,0,0,0,0,0,0"/>
                </v:shape>
                <v:shape id="Freeform 460" o:spid="_x0000_s1185" style="position:absolute;left:1851;top:2576;width:20;height:29;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" path="m16,l12,18,8,21,,21,,18,,11,8,r8,xe" fillcolor="#ff5e00" strokecolor="#339">
                  <v:fill opacity="39321f"/>
                  <v:path arrowok="t" o:connecttype="custom" o:connectlocs="20,0;15,25;10,29;0,29;0,25;0,15;10,0;20,0" o:connectangles="0,0,0,0,0,0,0,0"/>
                </v:shape>
                <v:shape id="Freeform 461" o:spid="_x0000_s1186" style="position:absolute;left:1792;top:2582;width:24;height:29;visibility:visible;mso-wrap-style:square;v-text-anchor:top" coordsize="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" path="m19,21l12,17,8,14,,,4,,15,10r4,7l19,21xe" fillcolor="#ff5e00" strokecolor="#339">
                  <v:fill opacity="39321f"/>
                  <v:path arrowok="t" o:connecttype="custom" o:connectlocs="24,29;15,23;10,19;0,0;5,0;19,14;24,23;24,29" o:connectangles="0,0,0,0,0,0,0,0"/>
                </v:shape>
                <v:shape id="Freeform 462" o:spid="_x0000_s1187" style="position:absolute;left:1826;top:2620;width:20;height:24;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" path="m16,7r-4,7l4,17,,10,,3,4,r8,3l16,7xe" fillcolor="#ff5e00" strokecolor="#339">
                  <v:fill opacity="39321f"/>
                  <v:path arrowok="t" o:connecttype="custom" o:connectlocs="20,10;15,20;5,24;0,14;0,4;5,0;15,4;20,10" o:connectangles="0,0,0,0,0,0,0,0"/>
                </v:shape>
                <v:shape id="Freeform 463" o:spid="_x0000_s1188" style="position:absolute;left:1826;top:2667;width:20;height:19;visibility:visible;mso-wrap-style:square;v-text-anchor:top" coordsize="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" path="m16,7r-4,4l8,14,,11,4,r8,l16,7xe" fillcolor="#ffbf00" strokecolor="#339">
                  <v:fill opacity="39321f"/>
                  <v:path arrowok="t" o:connecttype="custom" o:connectlocs="20,10;15,15;10,19;0,15;5,0;15,0;20,10" o:connectangles="0,0,0,0,0,0,0"/>
                </v:shape>
                <v:shape id="Freeform 464" o:spid="_x0000_s1189" style="position:absolute;left:1608;top:2896;width:113;height:106;visibility:visible;mso-wrap-style:square;v-text-anchor:top" coordsize="9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" path="m87,56r3,21l87,77r-4,l79,70,67,46,59,35,47,21r-8,l31,25,,73,,70,,63,4,56,19,28,39,,55,11,67,25,87,56xe" fillcolor="#ffbf00" strokecolor="#339">
                  <v:fill opacity="39321f"/>
                  <v:path arrowok="t" o:connecttype="custom" o:connectlocs="109,77;113,106;109,106;104,106;99,96;84,63;74,48;59,29;49,29;39,34;0,100;0,96;0,87;5,77;24,39;49,0;69,15;84,34;109,77" o:connectangles="0,0,0,0,0,0,0,0,0,0,0,0,0,0,0,0,0,0,0"/>
                </v:shape>
                <v:shape id="Freeform 465" o:spid="_x0000_s1190" style="position:absolute;left:1627;top:2950;width:65;height:110;visibility:visible;mso-wrap-style:square;v-text-anchor:top" coordsize="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" path="m48,24r4,14l52,52,40,55r-8,7l32,66r,10l24,80r-4,l20,73r,-11l,52,12,24,24,r8,3l40,10r8,14xe" fillcolor="#ff5e00" strokecolor="#339">
                  <v:fill opacity="39321f"/>
                  <v:path arrowok="t" o:connecttype="custom" o:connectlocs="60,33;65,52;65,72;50,76;40,85;40,91;40,105;30,110;25,110;25,100;25,85;0,72;15,33;30,0;40,4;50,14;60,33" o:connectangles="0,0,0,0,0,0,0,0,0,0,0,0,0,0,0,0,0"/>
                </v:shape>
                <v:shape id="Freeform 466" o:spid="_x0000_s1191" style="position:absolute;left:1553;top:2954;width:35;height:39;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" path="m28,11r,10l20,28,8,25,,18,,11,,7,12,,24,4r4,7xe" fillcolor="#ff4000" strokecolor="#339">
                  <v:fill opacity="39321f"/>
                  <v:path arrowok="t" o:connecttype="custom" o:connectlocs="35,15;35,29;25,39;10,35;0,25;0,15;0,10;15,0;30,6;35,15" o:connectangles="0,0,0,0,0,0,0,0,0,0"/>
                </v:shape>
                <v:shape id="Freeform 467" o:spid="_x0000_s1192" style="position:absolute;left:1741;top:2960;width:26;height:23;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" path="m20,7r-4,7l12,17r-8,l,10,,3,4,,16,r4,7xe" fillcolor="#ff4000" strokecolor="#339">
                  <v:fill opacity="39321f"/>
                  <v:path arrowok="t" o:connecttype="custom" o:connectlocs="26,9;21,19;16,23;5,23;0,14;0,4;5,0;21,0;26,9" o:connectangles="0,0,0,0,0,0,0,0,0"/>
                </v:shape>
                <v:shape id="Freeform 468" o:spid="_x0000_s1193" style="position:absolute;left:1538;top:3002;width:109;height:258;visibility:visible;mso-wrap-style:square;v-text-anchor:top" coordsize="8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" path="m24,14r4,17l32,31r4,-3l36,17r4,-7l44,7r8,3l48,24,40,38r,14l40,59r8,7l52,63r,-7l56,45,60,35,68,24r7,7l75,38,52,70,40,87r,21l44,108r4,l56,87,68,70,75,59r8,l83,63,56,108,44,129r-8,24l40,160r8,-3l60,122,71,104,87,90r,18l75,115r-7,10l68,132r,7l75,153r4,4l83,160r-8,7l68,174r-4,7l60,188r-8,l36,181r-8,-7l24,163,20,150r,-18l28,97,36,63,32,45,24,31,12,17,,3,4,r8,3l20,7r4,7xe" fillcolor="#ffbf00" strokecolor="#339">
                  <v:fill opacity="39321f"/>
                  <v:path arrowok="t" o:connecttype="custom" o:connectlocs="35,43;45,38;50,14;65,14;50,52;50,81;65,86;70,62;85,33;94,52;50,119;55,148;70,119;94,81;104,86;55,177;50,220;75,167;109,124;94,158;85,181;94,210;104,220;85,239;75,258;45,248;30,224;25,181;45,86;30,43;0,4;15,4;30,19" o:connectangles="0,0,0,0,0,0,0,0,0,0,0,0,0,0,0,0,0,0,0,0,0,0,0,0,0,0,0,0,0,0,0,0,0"/>
                </v:shape>
                <v:shape id="Freeform 469" o:spid="_x0000_s1194" style="position:absolute;left:1657;top:3006;width:105;height:254;visibility:visible;mso-wrap-style:square;v-text-anchor:top" coordsize="8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" path="m83,4l71,14,63,32,55,46r,17l71,136r,14l63,160r-8,14l48,181r-20,4l,157r,l4,154r12,-4l24,136r4,-3l24,126,16,115,8,108,8,84r8,3l24,98r8,17l44,157r7,l55,150r,-10l51,126,36,87,24,73,8,60r,-7l16,49r8,7l32,63,44,84r4,l48,67,44,56,24,32r,-4l28,25r8,3l40,35r4,4l51,42r,-7l48,25,44,14r4,-3l51,11r16,3l71,4,79,r4,4xe" fillcolor="#ffbf00" strokecolor="#339">
                  <v:fill opacity="39321f"/>
                  <v:path arrowok="t" o:connecttype="custom" o:connectlocs="105,5;90,19;80,44;70,63;70,86;90,187;90,206;80,220;70,239;61,249;35,254;0,216;0,216;5,211;20,206;30,187;35,183;30,173;20,158;10,148;10,115;20,119;30,135;40,158;56,216;65,216;70,206;70,192;65,173;46,119;30,100;10,82;10,73;20,67;30,77;40,86;56,115;61,115;61,92;56,77;30,44;30,38;35,34;46,38;51,48;56,54;65,58;65,48;61,34;56,19;61,15;65,15;85,19;90,5;100,0;105,5" o:connectangles="0,0,0,0,0,0,0,0,0,0,0,0,0,0,0,0,0,0,0,0,0,0,0,0,0,0,0,0,0,0,0,0,0,0,0,0,0,0,0,0,0,0,0,0,0,0,0,0,0,0,0,0,0,0,0,0"/>
                </v:shape>
                <v:shape id="Freeform 470" o:spid="_x0000_s1195" style="position:absolute;left:1623;top:3245;width:54;height:48;visibility:visible;mso-wrap-style:square;v-text-anchor:top" coordsize="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" path="m43,35l,35,3,28,7,18,19,r4,l23,r4,4l43,18r,10l43,35xe" fillcolor="#ff5e00" strokecolor="#339">
                  <v:fill opacity="39321f"/>
                  <v:path arrowok="t" o:connecttype="custom" o:connectlocs="54,48;0,48;4,38;9,25;24,0;29,0;29,0;34,5;54,25;54,38;54,48" o:connectangles="0,0,0,0,0,0,0,0,0,0,0"/>
                </v:shape>
                <v:shape id="Freeform 471" o:spid="_x0000_s1196" style="position:absolute;left:1608;top:3318;width:95;height:10;visibility:visible;mso-wrap-style:square;v-text-anchor:top" coordsize="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" path="m75,3r,l35,7,19,7,,3,,,39,,55,,75,3xe" fillcolor="#ff4000" strokecolor="#339">
                  <v:fill opacity="39321f"/>
                  <v:path arrowok="t" o:connecttype="custom" o:connectlocs="95,4;95,4;44,10;24,10;0,4;0,0;49,0;70,0;95,4" o:connectangles="0,0,0,0,0,0,0,0,0"/>
                </v:shape>
                <v:shape id="Freeform 472" o:spid="_x0000_s1197" style="position:absolute;left:1583;top:3346;width:153;height:34;visibility:visible;mso-wrap-style:square;v-text-anchor:top" coordsize="1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" path="m122,11r-4,7l110,25,8,25,,18,,7,8,r99,l114,r8,11xe" fillcolor="#ffbf00" strokecolor="#339">
                  <v:fill opacity="39321f"/>
                  <v:path arrowok="t" o:connecttype="custom" o:connectlocs="153,15;148,24;138,34;10,34;0,24;0,10;10,0;134,0;143,0;153,15" o:connectangles="0,0,0,0,0,0,0,0,0,0"/>
                </v:shape>
                <v:shape id="Freeform 473" o:spid="_x0000_s1198" style="position:absolute;left:1613;top:3403;width:95;height:10;visibility:visible;mso-wrap-style:square;v-text-anchor:top" coordsize="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" path="m75,7l35,7,,7,,4,35,,75,4r,3xe" fillcolor="#ff4000" strokecolor="#339">
                  <v:fill opacity="39321f"/>
                  <v:path arrowok="t" o:connecttype="custom" o:connectlocs="95,10;44,10;0,10;0,6;44,0;95,6;95,10" o:connectangles="0,0,0,0,0,0,0"/>
                </v:shape>
                <v:shape id="Freeform 474" o:spid="_x0000_s1199" style="position:absolute;left:8777;top:1084;width:2210;height:2141;rotation:-90;visibility:visible;mso-wrap-style:square;v-text-anchor:top" coordsize="1970,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" path="m1655,1690l427,1685r-20,l401,1685r-14,5l374,1702r-6,l355,1702r-13,11l335,1719r-7,l315,1702r-19,-17l282,1679r-19,l223,1685r-32,5l171,1690r-20,l131,1679r-13,-6l105,1661r,12l92,1673r-13,l72,1685r-13,5l53,1690r-7,l33,1685r-7,-12l13,1673r-6,-6l,1667r,-98l13,1569r13,-6l26,1557r7,-6l40,1551r13,l66,1551r6,6l79,1569r13,6l99,1575r6,5l112,1569r6,-6l131,1551r14,-5l171,1546r20,l230,1551r26,l276,1551r20,-5l315,1534r13,-17l335,1528r13,12l368,1540r6,6l387,1551r302,l696,1551r-46,-23l644,1528r-7,l630,1528r-13,6l611,1528r-7,l604,1522r-6,-5l598,1505r6,-6l617,1494r13,l644,1499r32,-17l716,1470r13,-17l755,1470r20,12l781,1488r14,6l814,1494r13,l834,1499r,-17l834,1465r98,l985,1465r46,-6l1077,1453r46,-17l1162,1418r20,-17l1202,1384r19,-29l1241,1332r13,-35l1261,1268r-27,l1221,1268r,17l1215,1297r6,29l1215,1332r-7,l1195,1308r-13,-11l1169,1291r-20,6l1123,1297r-7,l1103,1285r,-17l1103,1256r13,-6l1129,1245r14,5l1143,1239r,-12l1149,1204r,-17l1156,1169r32,-28l1162,1129r-13,-6l1136,1123r,-6l1136,1112r46,-24l1175,1065r-6,-17l1162,1031r-6,-18l1156,1013r46,6l1221,1025r20,11l1280,984r7,12l1294,1002r13,23l1333,1013r26,-11l1385,1002r33,l1418,984r7,-11l1431,961r27,l1464,961r13,6l1484,984r,6l1484,996r,11l1477,1013r-6,6l1471,1031r19,17l1510,1065r-6,6l1497,1065r-7,l1484,1065r-33,l1438,1094r33,l1504,1083r32,-18l1563,1054r26,-23l1609,1007r19,-23l1641,955r14,-52l1655,845r6,-115l1668,730r6,l1687,730r7,-6l1687,718r,-12l1694,689r-26,-29l1661,649r-20,-12l1648,631r7,l1668,625r13,-29l1701,568r-14,-12l1694,544r7,-11l1714,533r13,l1733,544r-6,24l1740,579r13,12l1766,625r7,-5l1773,492r,-127l1760,348r-7,-6l1753,330r-13,-17l1753,307r7,l1773,290r13,-23l1786,243r-13,-46l1773,174r,-23l1779,133r7,-11l1799,110r13,-5l1806,99r,-18l1786,70r-7,-12l1779,47r,-6l1786,29r6,-5l1799,18r,-18l1806,r105,l1911,24r19,17l1937,47r,11l1937,64r-7,6l1917,81r,12l1911,99r-7,6l1924,116r13,17l1943,151r7,17l1930,243r7,18l1937,278r13,18l1970,307r,l1970,313r,6l1957,324r-7,6l1950,348r-13,23l1930,984r,457l1950,1465r13,29l1970,1522r,35l1963,1575r-6,11l1950,1592r7,29l1963,1650r,29l1957,1708r-20,11l1911,1719r-53,-6l1819,1708r-13,11l1779,1725r-19,l1740,1725r-26,-6l1694,1713r-39,-23xe" filled="f" strokecolor="#339" strokeweight=".35pt">
                  <v:path arrowok="t" o:connecttype="custom" o:connectlocs="434,2098;376,2134;295,2084;147,2084;89,2076;37,2091;0,1947;45,1925;103,1955;147,1925;287,1925;376,1896;773,1925;707,1896;671,1883;722,1860;869,1839;936,1860;1157,1811;1348,1718;1384,1574;1363,1653;1289,1610;1237,1559;1282,1523;1304,1401;1326,1350;1297,1257;1444,1236;1554,1244;1636,1193;1665,1236;1672,1301;1665,1322;1723,1322;1841,1185;1878,906;1900,855;1857,783;1900,675;1937,705;1989,611;1952,388;2004,302;2004,151;2004,87;2010,30;2144,30;2165,87;2158,144;2173,324;2210,388;2173,460;2210,1889;2195,2012;2144,2134;1974,2141" o:connectangles="0,0,0,0,0,0,0,0,0,0,0,0,0,0,0,0,0,0,0,0,0,0,0,0,0,0,0,0,0,0,0,0,0,0,0,0,0,0,0,0,0,0,0,0,0,0,0,0,0,0,0,0,0,0,0,0,0"/>
                </v:shape>
                <v:shape id="Freeform 475" o:spid="_x0000_s1200" style="position:absolute;left:10965;top:1310;width:151;height:41;rotation:-90;visibility:visible;mso-wrap-style:square;v-text-anchor:top" coordsize="1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" path="m,5l7,r,l20,5r26,6l66,17r26,l118,11r7,6l112,23,92,28r-19,l53,23,27,17,,5xe" fillcolor="#ff9e00" strokecolor="#339">
                  <v:fill opacity="39321f"/>
                  <v:path arrowok="t" o:connecttype="custom" o:connectlocs="0,7;8,0;8,0;24,7;56,16;80,25;111,25;143,16;151,25;135,34;111,41;88,41;64,34;33,25;0,7" o:connectangles="0,0,0,0,0,0,0,0,0,0,0,0,0,0,0"/>
                </v:shape>
                <v:shape id="Freeform 476" o:spid="_x0000_s1201" style="position:absolute;left:10795;top:1069;width:245;height:254;rotation:-90;visibility:visible;mso-wrap-style:square;v-text-anchor:top" coordsize="20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" path="m13,116l6,99,6,87,,52,,47r6,5l13,81r13,23l39,128r13,5l65,145r20,12l111,162r53,6l183,162r7,l196,157r,-24l190,116r,-17l183,76,170,58,157,47,137,29,118,18,105,12,91,6,72,6,59,r6,l91,r27,6l137,18r27,11l177,47r13,17l196,81r7,18l203,133r-7,41l170,174r-19,l118,174,98,168,72,162,52,151,32,133,13,116xe" fillcolor="#ff7f00" strokecolor="#339">
                  <v:fill opacity="39321f"/>
                  <v:path arrowok="t" o:connecttype="custom" o:connectlocs="16,169;7,145;7,127;0,76;0,69;7,76;16,118;31,152;47,187;63,194;78,212;103,229;134,236;198,245;221,236;229,236;237,229;237,194;229,169;229,145;221,111;205,85;189,69;165,42;142,26;127,18;110,9;87,9;71,0;78,0;110,0;142,9;165,26;198,42;214,69;229,93;237,118;245,145;245,194;237,254;205,254;182,254;142,254;118,245;87,236;63,220;39,194;16,169" o:connectangles="0,0,0,0,0,0,0,0,0,0,0,0,0,0,0,0,0,0,0,0,0,0,0,0,0,0,0,0,0,0,0,0,0,0,0,0,0,0,0,0,0,0,0,0,0,0,0,0"/>
                </v:shape>
                <v:shape id="Freeform 477" o:spid="_x0000_s1202" style="position:absolute;left:10799;top:3030;width:255;height:219;rotation:-90;visibility:visible;mso-wrap-style:square;v-text-anchor:top" coordsize="2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" path="m53,127r-13,l20,127,7,115,,104,20,92,33,86,40,75,33,63,20,52,,40,7,29r7,-6l33,17,60,11r19,l125,17r26,l171,11,204,r,5l197,11r-13,l184,17r-6,l184,29r,l184,34,171,29r-6,-6l151,23r-6,l145,23r13,11l165,46r6,6l165,52r-14,l138,40,119,29r-7,l99,29r6,5l112,40r20,12l132,58,92,34,66,29,40,23r,l33,29r7,5l46,34r7,l60,40r26,6l105,69r-6,l99,69,86,63,79,58,66,52,53,58,46,69r,12l46,92r14,6l73,92,92,81r7,l112,81,99,92,79,104r-39,6l33,115r,6l46,121r20,l92,110,112,98,138,81r7,5l138,92r-6,6l119,104r-7,6l112,115r7,l145,104,165,86r6,l178,92r-7,6l165,104r-14,6l158,121r13,-6l184,110r13,l178,127r6,6l197,133r7,6l211,144r,l204,150,191,139,171,127r-20,l132,121r-40,6l53,127xe" fillcolor="#ffbf00" strokecolor="#339">
                  <v:fill opacity="39321f"/>
                  <v:path arrowok="t" o:connecttype="custom" o:connectlocs="48,185;8,168;24,134;48,110;24,76;8,42;40,25;95,16;182,25;247,0;238,16;222,25;222,42;222,50;199,34;175,34;191,50;207,76;182,76;144,42;120,42;135,58;160,85;80,42;48,34;48,50;64,50;104,67;120,101;104,92;80,76;56,101;56,134;88,134;120,118;120,134;48,161;40,177;80,177;135,143;175,126;160,143;135,161;144,168;199,126;215,134;199,152;191,177;222,161;215,185;238,194;255,210;247,219;207,185;160,177;64,185" o:connectangles="0,0,0,0,0,0,0,0,0,0,0,0,0,0,0,0,0,0,0,0,0,0,0,0,0,0,0,0,0,0,0,0,0,0,0,0,0,0,0,0,0,0,0,0,0,0,0,0,0,0,0,0,0,0,0,0"/>
                </v:shape>
                <v:shape id="Freeform 478" o:spid="_x0000_s1203" style="position:absolute;left:10995;top:2973;width:31;height:33;rotation:-90;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" path="m,12l7,6,13,r7,6l26,12r,6l20,23,7,18,,12xe" fillcolor="#ff4000" strokecolor="#339">
                  <v:fill opacity="39321f"/>
                  <v:path arrowok="t" o:connecttype="custom" o:connectlocs="0,17;8,9;16,0;24,9;31,17;31,26;24,33;8,26;0,17" o:connectangles="0,0,0,0,0,0,0,0,0"/>
                </v:shape>
                <v:shape id="Freeform 479" o:spid="_x0000_s1204" style="position:absolute;left:10222;top:2177;width:1552;height:26;rotation:-90;visibility:visible;mso-wrap-style:square;v-text-anchor:top" coordsize="12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" path="m20,12l,,6,r7,l20,,39,,66,,92,r33,l164,r46,l256,r52,l414,,525,,650,,768,,880,,991,r46,l1090,r39,l1169,r32,l1234,r20,l1274,r13,l1287,r,12l1280,18,20,12xe" fillcolor="#ffbf00" strokecolor="#339">
                  <v:fill opacity="39321f"/>
                  <v:path arrowok="t" o:connecttype="custom" o:connectlocs="24,17;0,0;7,0;16,0;24,0;47,0;80,0;111,0;151,0;198,0;253,0;309,0;371,0;499,0;633,0;784,0;926,0;1061,0;1195,0;1251,0;1314,0;1361,0;1410,0;1448,0;1488,0;1512,0;1536,0;1552,0;1552,0;1552,17;1544,26;24,17" o:connectangles="0,0,0,0,0,0,0,0,0,0,0,0,0,0,0,0,0,0,0,0,0,0,0,0,0,0,0,0,0,0,0,0"/>
                </v:shape>
                <v:shape id="Freeform 480" o:spid="_x0000_s1205" style="position:absolute;left:10831;top:1108;width:174;height:186;rotation:-90;visibility:visible;mso-wrap-style:square;v-text-anchor:top" coordsize="1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" path="m118,110r-7,l118,116r,6l111,110,98,99r-6,l92,105,85,93r,-6l79,87r-7,l59,76r,l52,81r,6l52,76,46,64,39,58r,l33,58,26,53,19,47r-6,6l13,58r6,12l19,76r,5l13,70,,58,,35,,29,26,41r13,l46,41,46,,72,,98,18r-6,6l79,24r-14,l65,24r,5l72,29r39,l118,35r-7,6l105,41r-7,l92,41r-7,l85,47r,l92,53r,l98,58r7,6l131,70r13,l144,70r-13,l118,70,105,64r,6l98,76r7,l118,81r26,6l138,87r,l118,81r-7,6l105,87r6,6l118,93r20,6l144,99r,6l144,105r-6,5l144,116r,6l144,122r,6l138,122r-7,-12l125,110r-7,xe" fillcolor="#ffde00" strokecolor="#339">
                  <v:fill opacity="39321f"/>
                  <v:path arrowok="t" o:connecttype="custom" o:connectlocs="134,160;143,177;118,144;111,153;103,126;87,126;71,110;63,126;56,93;47,84;31,77;16,77;23,102;23,118;0,84;0,42;47,60;56,0;118,26;95,35;79,35;87,42;143,51;127,60;111,60;103,68;111,77;118,84;158,102;174,102;143,102;127,102;127,110;174,126;167,126;134,126;134,135;167,144;174,153;167,160;174,177;174,186;158,160;143,160" o:connectangles="0,0,0,0,0,0,0,0,0,0,0,0,0,0,0,0,0,0,0,0,0,0,0,0,0,0,0,0,0,0,0,0,0,0,0,0,0,0,0,0,0,0,0,0"/>
                </v:shape>
                <v:shape id="Freeform 481" o:spid="_x0000_s1206" style="position:absolute;left:10974;top:1282;width:31;height:42;rotation:-9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" path="m,l26,29,13,11,,xe" fillcolor="#ffde00" strokecolor="#339">
                  <v:fill opacity="39321f"/>
                  <v:path arrowok="t" o:connecttype="custom" o:connectlocs="0,0;31,42;16,16;0,0" o:connectangles="0,0,0,0"/>
                </v:shape>
                <v:shape id="Freeform 482" o:spid="_x0000_s1207" style="position:absolute;left:10995;top:1318;width:8;height:9;rotation:-90;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" path="m,l,,7,6,,xe" fillcolor="#ffde00" strokecolor="#339">
                  <v:fill opacity="39321f"/>
                  <v:path arrowok="t" o:connecttype="custom" o:connectlocs="0,0;0,0;8,9;0,0" o:connectangles="0,0,0,0"/>
                </v:shape>
                <v:shape id="Freeform 483" o:spid="_x0000_s1208" style="position:absolute;left:10911;top:3285;width:31;height:152;rotation:-90;visibility:visible;mso-wrap-style:square;v-text-anchor:top" coordsize="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" path="m6,92l,6,,,6,,19,r7,l26,6r,46l26,98r-7,6l13,104,6,98r,-6xe" fillcolor="#ffbf00" strokecolor="#339">
                  <v:fill opacity="39321f"/>
                  <v:path arrowok="t" o:connecttype="custom" o:connectlocs="7,134;0,9;0,0;7,0;23,0;31,0;31,9;31,76;31,143;23,152;16,152;7,143;7,134" o:connectangles="0,0,0,0,0,0,0,0,0,0,0,0,0"/>
                </v:shape>
                <v:shape id="Freeform 484" o:spid="_x0000_s1209" style="position:absolute;left:10899;top:1279;width:56;height:152;rotation:-90;visibility:visible;mso-wrap-style:square;v-text-anchor:top" coordsize="4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" path="m,98l,87,7,75,,46,,23,7,6,13,,26,r7,l33,11r,18l39,40r7,18l39,52,33,46r-7,l26,58r,11l39,87,26,69r,-6l13,58r,5l13,69r,12l13,81r-6,l7,92r,6l7,104r-7,l,98xe" fillcolor="#ffde00" strokecolor="#339">
                  <v:fill opacity="39321f"/>
                  <v:path arrowok="t" o:connecttype="custom" o:connectlocs="0,143;0,127;9,110;0,67;0,34;9,9;16,0;32,0;40,0;40,16;40,42;47,58;56,85;47,76;40,67;32,67;32,85;32,101;47,127;32,101;32,92;16,85;16,92;16,101;16,118;16,118;9,118;9,134;9,143;9,152;0,152;0,143" o:connectangles="0,0,0,0,0,0,0,0,0,0,0,0,0,0,0,0,0,0,0,0,0,0,0,0,0,0,0,0,0,0,0,0"/>
                </v:shape>
                <v:shape id="Freeform 485" o:spid="_x0000_s1210" style="position:absolute;left:10990;top:1346;width:8;height:18;rotation:-90;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" path="m,l6,12,,,,xe" fillcolor="#ffde00" strokecolor="#339">
                  <v:fill opacity="39321f"/>
                  <v:path arrowok="t" o:connecttype="custom" o:connectlocs="0,0;8,18;0,0;0,0" o:connectangles="0,0,0,0"/>
                </v:shape>
                <v:shape id="Freeform 486" o:spid="_x0000_s1211" style="position:absolute;left:10987;top:1160;width:8;height:25;rotation:-90;visibility:visible;mso-wrap-style:square;v-text-anchor:top" coordsize="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" path="m,l6,5r,12l,xe" fillcolor="#ffde00" strokecolor="#339">
                  <v:fill opacity="39321f"/>
                  <v:path arrowok="t" o:connecttype="custom" o:connectlocs="0,0;8,7;8,25;0,0" o:connectangles="0,0,0,0"/>
                </v:shape>
                <v:shape id="Freeform 487" o:spid="_x0000_s1212" style="position:absolute;left:10985;top:1183;width:1;height:16;rotation:-90;visibility:visible;mso-wrap-style:square;v-text-anchor:top" coordsize="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" path="m,l,5r,6l,xe" fillcolor="#ffde00" strokecolor="#339">
                  <v:fill opacity="39321f"/>
                  <v:path arrowok="t" o:connecttype="custom" o:connectlocs="0,0;0,7;0,16;0,0" o:connectangles="0,0,0,0"/>
                </v:shape>
                <v:shape id="Freeform 488" o:spid="_x0000_s1213" style="position:absolute;left:10927;top:3264;width:8;height:109;rotation:-90;visibility:visible;mso-wrap-style:square;v-text-anchor:top" coordsize="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" path="m,70l,,,,7,12r,23l7,70,,75,,70xe" fillcolor="#ff4000" strokecolor="#339">
                  <v:fill opacity="39321f"/>
                  <v:path arrowok="t" o:connecttype="custom" o:connectlocs="0,102;0,0;0,0;8,17;8,51;8,102;0,109;0,102" o:connectangles="0,0,0,0,0,0,0,0"/>
                </v:shape>
                <v:shape id="Freeform 489" o:spid="_x0000_s1214" style="position:absolute;left:10919;top:3351;width:16;height:102;rotation:-90;visibility:visible;mso-wrap-style:square;v-text-anchor:top" coordsize="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" path="m,6l7,r6,6l13,64,7,70,,64,,6xe" fillcolor="#ff4000" strokecolor="#339">
                  <v:fill opacity="39321f"/>
                  <v:path arrowok="t" o:connecttype="custom" o:connectlocs="0,9;9,0;16,9;16,93;9,102;0,93;0,9" o:connectangles="0,0,0,0,0,0,0"/>
                </v:shape>
                <v:shape id="Freeform 490" o:spid="_x0000_s1215" style="position:absolute;left:10883;top:2918;width:87;height:102;rotation:-9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" path="m,64l59,29,52,23,32,12,6,6,,,19,6r13,6l59,23r13,6l59,46,39,52,,70,,64xe" fillcolor="#ffbf00" strokecolor="#339">
                  <v:fill opacity="39321f"/>
                  <v:path arrowok="t" o:connecttype="custom" o:connectlocs="0,93;71,42;63,34;39,17;7,9;0,0;23,9;39,17;71,34;87,42;71,67;47,76;0,102;0,93" o:connectangles="0,0,0,0,0,0,0,0,0,0,0,0,0,0"/>
                </v:shape>
                <v:shape id="Freeform 491" o:spid="_x0000_s1216" style="position:absolute;left:10957;top:1235;width:7;height:17;rotation:-90;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" path="m6,r,6l6,12,,6,6,xe" fillcolor="#ffde00" strokecolor="#339">
                  <v:fill opacity="39321f"/>
                  <v:path arrowok="t" o:connecttype="custom" o:connectlocs="7,0;7,9;7,17;0,9;7,0" o:connectangles="0,0,0,0,0"/>
                </v:shape>
                <v:shape id="Freeform 492" o:spid="_x0000_s1217" style="position:absolute;left:10197;top:2153;width:1527;height:17;rotation:-90;visibility:visible;mso-wrap-style:square;v-text-anchor:top" coordsize="12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" path="m19,6l,,6,,39,,65,r40,l144,r40,l230,r91,l420,,525,,735,,840,r99,l1024,r39,l1103,r33,l1168,r27,l1214,r20,l1247,r7,l1260,r7,6l1260,12r-6,l1247,12r-13,l1208,12r-26,l1149,12r-40,l1070,12r-46,l971,12r-105,l755,12r-112,l525,12,413,6,308,6r-46,l216,6r-46,l138,6r-33,l79,6,52,6,39,6,26,6r-7,xe" fillcolor="#ff7f00" strokecolor="#339">
                  <v:fill opacity="39321f"/>
                  <v:path arrowok="t" o:connecttype="custom" o:connectlocs="23,9;0,0;7,0;47,0;78,0;127,0;174,0;222,0;277,0;387,0;506,0;633,0;886,0;1012,0;1132,0;1234,0;1281,0;1329,0;1369,0;1408,0;1440,0;1463,0;1487,0;1503,0;1511,0;1519,0;1527,9;1519,17;1511,17;1503,17;1487,17;1456,17;1425,17;1385,17;1337,17;1290,17;1234,17;1170,17;1044,17;910,17;775,17;633,17;498,9;371,9;316,9;260,9;205,9;166,9;127,9;95,9;63,9;47,9;31,9;23,9" o:connectangles="0,0,0,0,0,0,0,0,0,0,0,0,0,0,0,0,0,0,0,0,0,0,0,0,0,0,0,0,0,0,0,0,0,0,0,0,0,0,0,0,0,0,0,0,0,0,0,0,0,0,0,0,0,0"/>
                </v:shape>
                <v:shape id="Freeform 493" o:spid="_x0000_s1218" style="position:absolute;left:10951;top:1317;width:1;height:17;rotation:-90;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" path="m,l,12,,6,,xe" fillcolor="#ffde00" strokecolor="#339">
                  <v:fill opacity="39321f"/>
                  <v:path arrowok="t" o:connecttype="custom" o:connectlocs="0,0;0,17;0,9;0,0" o:connectangles="0,0,0,0"/>
                </v:shape>
                <v:shape id="Freeform 494" o:spid="_x0000_s1219" style="position:absolute;left:10899;top:3237;width:47;height:59;rotation:-90;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" path="m,l13,,26,6r7,5l39,17r,6l26,29r-7,5l,40,,xe" fillcolor="#ff5e00" strokecolor="#339">
                  <v:fill opacity="39321f"/>
                  <v:path arrowok="t" o:connecttype="custom" o:connectlocs="0,0;16,0;31,9;40,16;47,25;47,34;31,43;23,50;0,59;0,0" o:connectangles="0,0,0,0,0,0,0,0,0,0"/>
                </v:shape>
                <v:shape id="Freeform 495" o:spid="_x0000_s1220" style="position:absolute;left:10872;top:2996;width:102;height:59;rotation:-90;visibility:visible;mso-wrap-style:square;v-text-anchor:top" coordsize="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" path="m26,29l20,23r-7,l7,17,,17r13,l26,11,33,,59,6,85,17,79,29r-13,l33,40,26,29xe" fillcolor="#ff5e00" strokecolor="#339">
                  <v:fill opacity="39321f"/>
                  <v:path arrowok="t" o:connecttype="custom" o:connectlocs="31,43;24,34;16,34;8,25;0,25;16,25;31,16;40,0;71,9;102,25;95,43;79,43;40,59;31,43" o:connectangles="0,0,0,0,0,0,0,0,0,0,0,0,0,0"/>
                </v:shape>
                <v:shape id="Freeform 496" o:spid="_x0000_s1221" style="position:absolute;left:9782;top:1155;width:1117;height:1190;rotation:-90;visibility:visible;mso-wrap-style:square;v-text-anchor:top" coordsize="92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" path="m157,798r-6,-11l151,769r6,-29l151,735r,5l131,769r-13,18l98,798r-19,6l52,804,33,798,13,793,6,781,,775,,752r6,-6l13,740r20,l46,740r6,6l52,758r,6l52,764r-13,5l33,769r-7,l26,764r,-6l26,752r-13,l6,764r,l13,769r7,12l26,787r26,-6l72,775r39,-23l151,729r20,-12l190,717r33,l249,717r27,12l302,740r98,53l413,798r7,l433,798r,l433,793r-6,-6l407,781r-13,-6l368,752,348,735,335,706r,-23l335,659r13,-29l361,607r39,-46l440,515r13,-29l453,474r,-17l440,451,427,439r-7,l407,445r,6l407,457r,l420,457r7,l427,463r,5l427,474r-7,6l413,480r-6,l394,468r,-17l400,445r7,-6l420,434r13,-6l440,434r26,17l479,468r,18l479,497r-6,12l459,515r7,6l473,521r6,l479,526r-6,18l459,549r-32,12l420,573r-7,5l413,584r-26,12l381,602r-7,11l374,625r-20,11l348,654r,11l354,677r7,6l368,677r,-6l368,665r-7,-6l368,654r,-6l374,642r7,l387,642r7,-6l394,630r,6l400,636r,l413,619r7,6l420,630r-7,12l413,648r7,6l427,648r6,-12l433,625r-6,-18l420,607r-13,l394,613r,17l387,625r,-6l394,607r6,-5l413,602r7,-6l427,584r6,-6l440,578r13,-11l459,567r14,6l486,578r,l492,578r13,-11l519,561r13,l551,561r7,12l564,578r,24l558,607r,6l564,613r7,l584,613r13,17l604,642r,12l597,665r-13,6l578,677r-14,l571,694r7,12l571,717r-7,6l558,729r-13,11l532,740r-13,-5l505,729r-13,11l486,746r-7,6l459,752r-6,-6l440,740r-13,-5l427,723r6,-6l446,717r7,l466,706r7,-6l473,683r-7,-12l459,665r-6,-6l433,659r-13,6l407,671r-7,12l394,694r,17l400,729r7,17l427,764r26,11l473,781r26,l525,775r46,-17l591,740r13,-11l617,711r13,-17l630,671r7,-17l630,630r,-23l617,590,604,567,578,532r6,-11l591,515r19,-12l650,526r20,12l683,549r19,l729,555r19,l768,549r20,l807,544r33,-23l866,492r7,-18l880,457r,-18l880,422r-7,-17l866,387,847,370,834,358r-13,-5l807,353r-13,l781,358r-13,6l761,382r-6,5l755,393r6,18l775,416r13,l807,411r7,-6l821,387r13,6l847,405r6,11l847,428r-13,11l834,445r,6l840,457r7,6l847,474r-7,12l827,497r-13,l807,497r-13,l788,492r-7,-6l775,486r-7,6l775,503r-7,6l755,526r-7,6l735,538r-6,-6l715,532r-6,-11l702,515r-6,-18l689,492r-6,l670,492r-20,-6l637,468r,-5l637,457r6,-18l656,428r,l656,422r-6,-11l643,405r,-12l643,382r13,-12l663,364r7,l683,364r,-6l689,341r13,-11l715,330r14,l742,318r13,l761,318r14,6l775,330r6,l781,318r-6,-6l768,306r-13,-5l742,306r-20,12l709,318r-13,l683,330r-13,17l650,358r-13,12l630,376r-6,29l617,422r-7,l597,428r,-6l597,416r,-5l584,405r-20,6l545,416r-13,-5l512,399r-7,-12l499,376r6,-18l512,347r7,-6l532,341r6,l545,347r,11l545,364r-7,6l532,370r-7,-6l512,364r,6l519,376r13,11l545,393r33,-6l604,376r46,-35l696,306r26,-11l755,289r33,6l821,301r26,17l860,324r13,17l880,364r6,23l893,387r6,l899,376r,-12l886,341,873,312,853,283,814,231r-7,-29l807,179r7,-29l827,127r,-6l873,75r7,-12l886,46r,-12l886,17,873,11r-7,l847,11r-7,6l840,23r,6l847,29r,l860,29r6,l866,34r,12l860,52r,l847,52,834,40,827,29r,-12l834,11,847,5,853,r13,l880,r26,11l912,29r7,17l906,69,893,86,873,98r-20,12l853,115r7,6l880,115r6,l899,121r13,6l919,139r7,17l919,167r-7,24l899,220r-13,23l886,254r,12l866,248r-6,-23l853,202r-6,-23l866,185r14,l886,179r7,-6l899,167r,-11l893,144r-7,-5l866,127r-6,l847,133r-13,11l827,156r-6,17l821,191r6,11l840,237r13,29l886,301r20,40l919,387r,47l912,463r-6,23l886,509r-20,23l834,549r,6l834,555r13,l860,555r6,l886,561r13,6l912,584r7,12l919,619r,11l912,636r-13,12l893,654r-33,11l840,659,821,648r-7,-18l814,613r13,-11l827,619r7,6l840,630r7,6l853,636r13,-6l880,625r6,-18l880,596,866,584r-19,-6l827,573r-46,l742,573r-20,l702,567,656,544,617,521r-13,l597,532r27,29l637,596r13,34l656,665r,58l656,740r7,12l676,764r13,5l709,769r13,-5l729,752r,-12l729,735r-7,-12l702,723r-19,6l689,717r7,-6l709,706r6,l735,711r13,12l755,740r,18l755,775r-13,12l722,798r-13,6l689,804r-19,l656,798,637,781r-7,-12l630,758r,-12l637,723r,l630,717r-6,12l617,735r,11l604,758r-13,17l571,787r-20,11l532,804r-27,6l486,810r-27,l440,810,374,787,315,764,249,735r-32,-6l203,729r-19,l171,740r-7,12l157,764r7,11l171,781r6,6l184,787r13,l210,781r7,-6l223,769r-6,-17l217,746r26,6l262,758r46,23l295,781r-13,l256,793r-33,11l197,816r-13,l171,810,157,798xe" filled="f" strokecolor="navy">
                  <v:path arrowok="t" o:connecttype="custom" o:connectlocs="95,1173;55,1079;31,1097;182,1063;522,1164;404,961;507,640;507,700;562,658;571,793;427,928;444,945;507,911;491,885;522,843;642,818;720,919;680,1054;546,1088;562,979;491,1088;760,1012;736,734;1013,760;990,515;951,607;1006,658;942,709;855,760;776,640;808,531;935,473;840,464;720,615;609,522;633,531;871,430;1084,564;998,185;1013,25;1037,76;1093,16;1069,168;1069,388;1084,228;998,295;1045,776;1109,869;982,894;1062,869;729,760;831,1121;840,1037;855,1173;760,1046;586,1181;198,1097;262,1097;222,1190" o:connectangles="0,0,0,0,0,0,0,0,0,0,0,0,0,0,0,0,0,0,0,0,0,0,0,0,0,0,0,0,0,0,0,0,0,0,0,0,0,0,0,0,0,0,0,0,0,0,0,0,0,0,0,0,0,0,0,0,0,0,0"/>
                </v:shape>
                <v:shape id="Freeform 497" o:spid="_x0000_s1222" style="position:absolute;left:10148;top:2148;width:1085;height:455;rotation:-90;visibility:visible;mso-wrap-style:square;v-text-anchor:top"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" path="m7,306l,295r99,l420,301r46,-6l473,295r,-76l473,214r99,l617,208r40,-6l703,191r39,-18l782,150r32,-23l841,98,867,63,893,r7,5l900,17r-7,17l887,63,867,86r-26,29l821,138r-26,24l762,179r-33,17l696,202r-59,17l611,225r-33,l493,231r-7,6l486,312,7,306xe" fillcolor="#ff7f00" strokecolor="#339">
                  <v:fill opacity="39321f"/>
                  <v:path arrowok="t" o:connecttype="custom" o:connectlocs="8,446;0,430;119,430;506,439;562,430;570,430;570,319;570,312;690,312;744,303;792,295;848,279;895,252;943,219;981,185;1014,143;1045,92;1077,0;1085,7;1085,25;1077,50;1069,92;1045,125;1014,168;990,201;958,236;919,261;879,286;839,295;768,319;737,328;697,328;594,337;586,346;586,455;8,446" o:connectangles="0,0,0,0,0,0,0,0,0,0,0,0,0,0,0,0,0,0,0,0,0,0,0,0,0,0,0,0,0,0,0,0,0,0,0,0"/>
                </v:shape>
                <v:shape id="Freeform 498" o:spid="_x0000_s1223" style="position:absolute;left:10894;top:1138;width:24;height:7;rotation:-90;visibility:visible;mso-wrap-style:square;v-text-anchor:top"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" path="m,l7,,20,,14,5r,l,xe" fillcolor="#ffde00" strokecolor="#339">
                  <v:fill opacity="39321f"/>
                  <v:path arrowok="t" o:connecttype="custom" o:connectlocs="0,0;8,0;24,0;17,7;17,7;0,0" o:connectangles="0,0,0,0,0,0"/>
                </v:shape>
                <v:shape id="Freeform 499" o:spid="_x0000_s1224" style="position:absolute;left:10040;top:2120;width:1116;height:575;rotation:-90;visibility:visible;mso-wrap-style:square;v-text-anchor:top" coordsize="92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" path="m,382l6,371r40,-6l466,371r,-6l473,284r98,l624,278r46,-6l716,261r39,-18l794,220r20,-11l834,191r13,-23l867,145r13,-23l886,99,899,52,906,r13,l926,6r,23l926,52r,29l913,105r-20,52l867,197r-27,29l807,249r-32,18l742,284r-40,12l670,301r-40,6l591,307r-46,l505,307r-6,l499,394r-7,l6,388,,382xe" fillcolor="#ffbf00" strokecolor="#339">
                  <v:fill opacity="39321f"/>
                  <v:path arrowok="t" o:connecttype="custom" o:connectlocs="0,557;7,541;55,533;562,541;562,533;570,414;688,414;752,406;807,397;863,381;910,355;957,321;981,305;1005,279;1021,245;1045,212;1061,178;1068,144;1083,76;1092,0;1108,0;1116,9;1116,42;1116,76;1116,118;1100,153;1076,229;1045,288;1012,330;973,363;934,390;894,414;846,432;807,439;759,448;712,448;657,448;609,448;601,448;601,575;593,575;7,566;0,557" o:connectangles="0,0,0,0,0,0,0,0,0,0,0,0,0,0,0,0,0,0,0,0,0,0,0,0,0,0,0,0,0,0,0,0,0,0,0,0,0,0,0,0,0,0,0"/>
                </v:shape>
                <v:shape id="Freeform 500" o:spid="_x0000_s1225" style="position:absolute;left:10764;top:1001;width:32;height:161;rotation:-90;visibility:visible;mso-wrap-style:square;v-text-anchor:top" coordsize="2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" path="m20,86r,-23l13,40,7,23,,5,,,13,23,27,46r,29l20,104r-7,6l13,104r,-6l20,86xe" fillcolor="#ff9e00" strokecolor="#339">
                  <v:fill opacity="39321f"/>
                  <v:path arrowok="t" o:connecttype="custom" o:connectlocs="24,126;24,92;15,59;8,34;0,7;0,0;15,34;32,67;32,110;24,152;15,161;15,152;15,143;24,126" o:connectangles="0,0,0,0,0,0,0,0,0,0,0,0,0,0"/>
                </v:shape>
                <v:shape id="Freeform 501" o:spid="_x0000_s1226" style="position:absolute;left:10565;top:1238;width:286;height:305;rotation:-90;visibility:visible;mso-wrap-style:square;v-text-anchor:top" coordsize="2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" path="m158,185r6,l171,185r,l178,180r,-6l151,162,138,145r,-6l138,133r13,-5l164,133r14,6l191,156r13,l204,151,184,122r-13,-6l158,104r-20,l125,110r-7,6l118,122r-6,17l132,162r26,18l138,174,125,162,112,151r-7,-18l105,128r,-6l105,110r-6,-6l79,116r-7,l59,116,46,110r-6,-6l27,75r,-17l13,29,,,46,23r59,18l118,52r,6l125,70r,5l118,81r,12l118,93r7,6l132,93r13,l164,104r27,24l210,145r7,17l237,209r,l191,197r-20,-6l158,185xe" fillcolor="#ff9e00" strokecolor="#339">
                  <v:fill opacity="39321f"/>
                  <v:path arrowok="t" o:connecttype="custom" o:connectlocs="198,270;206,270;215,254;167,212;167,194;198,194;230,228;246,220;206,169;167,152;142,169;135,203;191,263;151,236;127,194;127,178;119,152;87,169;56,161;33,109;16,42;56,34;142,76;151,102;142,118;142,136;159,136;198,152;253,212;286,305;230,287;191,270" o:connectangles="0,0,0,0,0,0,0,0,0,0,0,0,0,0,0,0,0,0,0,0,0,0,0,0,0,0,0,0,0,0,0,0"/>
                </v:shape>
                <v:shape id="Freeform 502" o:spid="_x0000_s1227" style="position:absolute;left:10822;top:2977;width:31;height:26;rotation:-90;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" path="m,12l7,r6,l20,r6,6l20,12r-7,6l7,18,,12xe" fillcolor="#ff4000" strokecolor="#339">
                  <v:fill opacity="39321f"/>
                  <v:path arrowok="t" o:connecttype="custom" o:connectlocs="0,17;8,0;16,0;24,0;31,9;24,17;16,26;8,26;0,17" o:connectangles="0,0,0,0,0,0,0,0,0"/>
                </v:shape>
                <v:shape id="Freeform 503" o:spid="_x0000_s1228" style="position:absolute;left:10738;top:2460;width:63;height:110;rotation:-90;visibility:visible;mso-wrap-style:square;v-text-anchor:top"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" path="m,58l20,46r6,-5l39,41r,-6l33,29,13,23,6,12,,,,,46,18r6,5l52,29r,12l39,52,26,58,13,64,,75,,70,,58xe" fillcolor="#ffbf00" strokecolor="#339">
                  <v:fill opacity="39321f"/>
                  <v:path arrowok="t" o:connecttype="custom" o:connectlocs="0,85;24,67;31,60;47,60;47,51;40,43;16,34;7,18;0,0;0,0;56,26;63,34;63,43;63,60;47,76;31,85;16,94;0,110;0,103;0,85" o:connectangles="0,0,0,0,0,0,0,0,0,0,0,0,0,0,0,0,0,0,0,0"/>
                </v:shape>
                <v:shape id="Freeform 504" o:spid="_x0000_s1229" style="position:absolute;left:10797;top:1108;width:32;height:25;rotation:-90;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" path="m,l6,r7,l26,12r,5l,xe" fillcolor="#ffde00" strokecolor="#339">
                  <v:fill opacity="39321f"/>
                  <v:path arrowok="t" o:connecttype="custom" o:connectlocs="0,0;7,0;16,0;32,18;32,25;0,0" o:connectangles="0,0,0,0,0,0"/>
                </v:shape>
                <v:shape id="Freeform 505" o:spid="_x0000_s1230" style="position:absolute;left:10751;top:1902;width:71;height:76;rotation:-90;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" path="m6,r7,l26,,39,6,52,29r7,23l39,41,19,29,6,29,6,18,,12,6,xe" fillcolor="#ff9e00" strokecolor="#339">
                  <v:fill opacity="39321f"/>
                  <v:path arrowok="t" o:connecttype="custom" o:connectlocs="7,0;16,0;31,0;47,9;63,42;71,76;47,60;23,42;7,42;7,26;0,18;7,0" o:connectangles="0,0,0,0,0,0,0,0,0,0,0,0"/>
                </v:shape>
                <v:shape id="Freeform 506" o:spid="_x0000_s1231" style="position:absolute;left:10738;top:1676;width:55;height:102;rotation:-90;visibility:visible;mso-wrap-style:square;v-text-anchor:top" coordsize="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" path="m,64l,58,7,52r7,-6l20,41,27,23r,-5l20,6r,l14,,27,r6,l40,18r6,17l40,52,33,64,20,70r-6,l,70,,64xe" fillcolor="black" strokecolor="#339" strokeweight=".35pt">
                  <v:fill opacity="39321f"/>
                  <v:path arrowok="t" o:connecttype="custom" o:connectlocs="0,93;0,85;8,76;17,67;24,60;32,34;32,26;24,9;24,9;17,0;32,0;39,0;48,26;55,51;48,76;39,93;24,102;17,102;0,102;0,93" o:connectangles="0,0,0,0,0,0,0,0,0,0,0,0,0,0,0,0,0,0,0,0"/>
                </v:shape>
                <v:shape id="Freeform 507" o:spid="_x0000_s1232" style="position:absolute;left:10734;top:1617;width:56;height:94;rotation:-90;visibility:visible;mso-wrap-style:square;v-text-anchor:top" coordsize="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" path="m,46l,35r7,l13,35r7,6l20,46r6,l33,41,26,29,13,23,7,12,,,13,r7,6l39,23r7,18l46,52r-7,6l26,64r-6,l7,58,,46xe" fillcolor="black" strokecolor="#339" strokeweight=".35pt">
                  <v:fill opacity="39321f"/>
                  <v:path arrowok="t" o:connecttype="custom" o:connectlocs="0,68;0,51;9,51;16,51;24,60;24,68;32,68;40,60;32,43;16,34;9,18;0,0;16,0;24,9;47,34;56,60;56,76;47,85;32,94;24,94;9,85;0,68" o:connectangles="0,0,0,0,0,0,0,0,0,0,0,0,0,0,0,0,0,0,0,0,0,0"/>
                </v:shape>
                <v:shape id="Freeform 508" o:spid="_x0000_s1233" style="position:absolute;left:10780;top:2572;width:31;height:27;rotation:-90;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" path="m,6l,,6,,20,6r6,6l26,12r,6l13,12,,6xe" fillcolor="#ff5e00" strokecolor="#339">
                  <v:fill opacity="39321f"/>
                  <v:path arrowok="t" o:connecttype="custom" o:connectlocs="0,9;0,0;7,0;24,9;31,18;31,18;31,27;16,18;0,9" o:connectangles="0,0,0,0,0,0,0,0,0"/>
                </v:shape>
                <v:shape id="Freeform 509" o:spid="_x0000_s1234" style="position:absolute;left:10679;top:1143;width:158;height:67;rotation:-90;visibility:visible;mso-wrap-style:square;v-text-anchor:top" coordsize="1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" path="m79,35r6,11l46,29r-26,l,29,,23,,17,7,6,20,,46,,72,,99,r6,l112,r,6l85,6r-6,l66,12r,11l66,23r6,6l99,35r32,11l125,46,105,40,92,35r-13,xe" fillcolor="#ffde00" strokecolor="#339">
                  <v:fill opacity="39321f"/>
                  <v:path arrowok="t" o:connecttype="custom" o:connectlocs="95,51;103,67;55,42;24,42;0,42;0,34;0,25;8,9;24,0;55,0;87,0;119,0;127,0;135,0;135,9;103,9;95,9;80,17;80,34;80,34;87,42;119,51;158,67;151,67;127,58;111,51;95,51" o:connectangles="0,0,0,0,0,0,0,0,0,0,0,0,0,0,0,0,0,0,0,0,0,0,0,0,0,0,0"/>
                </v:shape>
                <v:shape id="Freeform 510" o:spid="_x0000_s1235" style="position:absolute;left:10758;top:2436;width:24;height:24;rotation:-90;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" path="m,6l,,7,r6,l13,r7,6l20,12r-7,5l,17,,6xe" fillcolor="#ffbf00" strokecolor="#339">
                  <v:fill opacity="39321f"/>
                  <v:path arrowok="t" o:connecttype="custom" o:connectlocs="0,8;0,0;8,0;16,0;16,0;24,8;24,17;16,24;0,24;0,8" o:connectangles="0,0,0,0,0,0,0,0,0,0"/>
                </v:shape>
                <v:shape id="Freeform 511" o:spid="_x0000_s1236" style="position:absolute;left:10750;top:2609;width:32;height:33;rotation:-90;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" path="m,12l7,6,20,r,6l26,6,20,23,7,18,,12xe" fillcolor="#ff5e00" strokecolor="#339">
                  <v:fill opacity="39321f"/>
                  <v:path arrowok="t" o:connecttype="custom" o:connectlocs="0,17;9,9;25,0;25,9;32,9;25,33;9,26;0,17" o:connectangles="0,0,0,0,0,0,0,0"/>
                </v:shape>
                <v:shape id="Freeform 512" o:spid="_x0000_s1237" style="position:absolute;left:10746;top:2541;width:39;height:33;rotation:-90;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" path="m,12l13,r6,l26,r6,6l32,18r-6,l19,23,13,18,,12xe" fillcolor="#ff5e00" strokecolor="#339">
                  <v:fill opacity="39321f"/>
                  <v:path arrowok="t" o:connecttype="custom" o:connectlocs="0,17;16,0;23,0;32,0;39,9;39,26;32,26;23,33;16,26;0,17" o:connectangles="0,0,0,0,0,0,0,0,0,0"/>
                </v:shape>
                <v:shape id="Freeform 513" o:spid="_x0000_s1238" style="position:absolute;left:10763;top:2669;width:16;height:9;rotation:-90;visibility:visible;mso-wrap-style:square;v-text-anchor:top" coordsize="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" path="m,6l,,,,13,r,6l7,6,,6r,xe" fillcolor="#ffbf00" strokecolor="#339">
                  <v:fill opacity="39321f"/>
                  <v:path arrowok="t" o:connecttype="custom" o:connectlocs="0,9;0,0;0,0;16,0;16,9;9,9;0,9;0,9" o:connectangles="0,0,0,0,0,0,0,0"/>
                </v:shape>
                <v:shape id="Freeform 514" o:spid="_x0000_s1239" style="position:absolute;left:10738;top:1116;width:32;height:9;rotation:-90;visibility:visible;mso-wrap-style:square;v-text-anchor:top" coordsize="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" path="m,6l13,r6,l26,6,13,6,,6xe" fillcolor="#ffde00" strokecolor="#339">
                  <v:fill opacity="39321f"/>
                  <v:path arrowok="t" o:connecttype="custom" o:connectlocs="0,9;16,0;23,0;32,9;16,9;0,9" o:connectangles="0,0,0,0,0,0"/>
                </v:shape>
                <v:shape id="Freeform 515" o:spid="_x0000_s1240" style="position:absolute;left:10725;top:2578;width:31;height:16;rotation:-90;visibility:visible;mso-wrap-style:square;v-text-anchor:top" coordsize="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" path="m,6l13,r7,l26,,20,11,6,11r,l,6xe" fillcolor="#ff5e00" strokecolor="#339">
                  <v:fill opacity="39321f"/>
                  <v:path arrowok="t" o:connecttype="custom" o:connectlocs="0,9;16,0;24,0;31,0;24,16;7,16;7,16;0,9" o:connectangles="0,0,0,0,0,0,0,0"/>
                </v:shape>
                <v:shape id="Freeform 516" o:spid="_x0000_s1241" style="position:absolute;left:10630;top:1622;width:111;height:58;rotation:-90;visibility:visible;mso-wrap-style:square;v-text-anchor:top" coordsize="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" path="m,23l,17r,l13,17r7,l39,29r20,l65,29r7,-6l65,17,59,11r-7,l46,11r,-6l46,,59,,72,,85,11r7,12l85,34r-6,6l59,40,33,34,,23xe" fillcolor="black" strokecolor="#339" strokeweight=".35pt">
                  <v:fill opacity="39321f"/>
                  <v:path arrowok="t" o:connecttype="custom" o:connectlocs="0,33;0,25;0,25;16,25;24,25;47,42;71,42;78,42;87,33;78,25;71,16;63,16;56,16;56,7;56,0;71,0;87,0;103,16;111,33;103,49;95,58;71,58;40,49;0,33" o:connectangles="0,0,0,0,0,0,0,0,0,0,0,0,0,0,0,0,0,0,0,0,0,0,0,0"/>
                </v:shape>
                <v:shape id="Freeform 517" o:spid="_x0000_s1242" style="position:absolute;left:10622;top:1400;width:86;height:84;rotation:-90;visibility:visible;mso-wrap-style:square;v-text-anchor:top" coordsize="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" path="m6,40l,28,6,11,19,5,39,,52,,65,5r7,18l65,28r-6,6l52,34r,-11l52,17,46,11r-7,l32,17r-6,6l19,34r7,6l26,40r13,l39,40r7,l46,52r-7,l32,57r-13,l13,52,6,40xe" fillcolor="black" strokecolor="#339" strokeweight=".35pt">
                  <v:fill opacity="39321f"/>
                  <v:path arrowok="t" o:connecttype="custom" o:connectlocs="7,59;0,41;7,16;23,7;47,0;62,0;78,7;86,34;78,41;70,50;62,50;62,34;62,25;55,16;47,16;38,25;31,34;23,50;31,59;31,59;47,59;47,59;55,59;55,77;47,77;38,84;23,84;16,77;7,59" o:connectangles="0,0,0,0,0,0,0,0,0,0,0,0,0,0,0,0,0,0,0,0,0,0,0,0,0,0,0,0,0"/>
                </v:shape>
                <v:shape id="Freeform 518" o:spid="_x0000_s1243" style="position:absolute;left:9902;top:380;width:23;height:1570;rotation:-90;visibility:visible;mso-wrap-style:square;v-text-anchor:top" coordsize="19,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" path="m,1071l6,58,6,29,6,12,13,r6,64l13,1077r-7,l,1077r,-6xe" fillcolor="#ff7f00" strokecolor="#339">
                  <v:fill opacity="39321f"/>
                  <v:path arrowok="t" o:connecttype="custom" o:connectlocs="0,1561;7,85;7,42;7,17;16,0;23,93;16,1570;7,1570;0,1570;0,1561" o:connectangles="0,0,0,0,0,0,0,0,0,0"/>
                </v:shape>
                <v:shape id="Freeform 519" o:spid="_x0000_s1244" style="position:absolute;left:9881;top:318;width:23;height:1613;rotation:-90;visibility:visible;mso-wrap-style:square;v-text-anchor:top" coordsize="19,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" path="m,l19,6r,6l19,18r,17l19,52r,23l19,104r,35l19,174r,40l19,261r,92l19,452r,98l19,648r,99l19,839r-6,41l13,920r,41l13,996r,23l13,1048r,17l13,1082r,6l13,1094,,1106r,-6l,1088r,-11l,1054r,-24l,1001,,967,,932,,891,,845,,753,,654,,550,,446,,347,,255,,214,,168,,133,,99,,70,,46,,23,,12,,,,xe" fillcolor="#ffbf00" strokecolor="#339">
                  <v:fill opacity="39321f"/>
                  <v:path arrowok="t" o:connecttype="custom" o:connectlocs="0,0;23,9;23,18;23,26;23,51;23,76;23,109;23,152;23,203;23,254;23,312;23,381;23,515;23,659;23,802;23,945;23,1089;23,1224;16,1283;16,1342;16,1402;16,1453;16,1486;16,1528;16,1553;16,1578;16,1587;16,1595;0,1613;0,1604;0,1587;0,1571;0,1537;0,1502;0,1460;0,1410;0,1359;0,1299;0,1232;0,1098;0,954;0,802;0,650;0,506;0,372;0,312;0,245;0,194;0,144;0,102;0,67;0,34;0,18;0,0;0,0" o:connectangles="0,0,0,0,0,0,0,0,0,0,0,0,0,0,0,0,0,0,0,0,0,0,0,0,0,0,0,0,0,0,0,0,0,0,0,0,0,0,0,0,0,0,0,0,0,0,0,0,0,0,0,0,0,0,0"/>
                </v:shape>
                <v:shape id="Freeform 520" o:spid="_x0000_s1245" style="position:absolute;left:10556;top:1670;width:142;height:92;rotation:-90;visibility:visible;mso-wrap-style:square;v-text-anchor:top" coordsize="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" path="m20,57l26,40r,-6l26,23r,l20,23r-7,l7,29r,l,23,7,11,13,5r7,l26,5r7,6l40,17r,12l40,46,66,40r26,l99,29r,-6l99,17,92,11r-6,6l79,23r-7,l66,23r,-6l72,11,79,5,92,r7,l112,5r6,6l118,29r-6,11l92,52,79,57r-20,l40,57r,-5l26,57r,6l20,57xe" fillcolor="black" strokecolor="#339" strokeweight=".35pt">
                  <v:fill opacity="39321f"/>
                  <v:path arrowok="t" o:connecttype="custom" o:connectlocs="24,83;31,58;31,50;31,34;31,34;24,34;16,34;8,42;8,42;0,34;8,16;16,7;24,7;31,7;40,16;48,25;48,42;48,67;79,58;111,58;119,42;119,34;119,25;111,16;103,25;95,34;87,34;79,34;79,25;87,16;95,7;111,0;119,0;135,7;142,16;142,42;135,58;111,76;95,83;71,83;48,83;48,76;31,83;31,92;24,83" o:connectangles="0,0,0,0,0,0,0,0,0,0,0,0,0,0,0,0,0,0,0,0,0,0,0,0,0,0,0,0,0,0,0,0,0,0,0,0,0,0,0,0,0,0,0,0,0"/>
                </v:shape>
                <v:shape id="Freeform 521" o:spid="_x0000_s1246" style="position:absolute;left:10583;top:1460;width:56;height:59;rotation:-90;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" path="m20,40l7,11,,5,,,,,27,5,46,17r,6l40,23,33,34r-6,6l20,40r,xe" fillcolor="black" strokecolor="#339" strokeweight=".35pt">
                  <v:fill opacity="39321f"/>
                  <v:path arrowok="t" o:connecttype="custom" o:connectlocs="24,59;9,16;0,7;0,0;0,0;33,7;56,25;56,34;49,34;40,50;33,59;24,59;24,59" o:connectangles="0,0,0,0,0,0,0,0,0,0,0,0,0"/>
                </v:shape>
                <v:shape id="Freeform 522" o:spid="_x0000_s1247" style="position:absolute;left:10403;top:1564;width:119;height:135;rotation:-90;visibility:visible;mso-wrap-style:square;v-text-anchor:top" coordsize="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" path="m,81l,76,7,70,20,52,52,23,85,r7,6l98,12,85,29,66,52,20,87r-7,6l7,93,,81xe" fillcolor="#ffbf00" strokecolor="#339">
                  <v:fill opacity="39321f"/>
                  <v:path arrowok="t" o:connecttype="custom" o:connectlocs="0,118;0,110;9,102;24,75;63,33;103,0;112,9;119,17;103,42;80,75;24,126;16,135;9,135;0,118" o:connectangles="0,0,0,0,0,0,0,0,0,0,0,0,0,0"/>
                </v:shape>
                <v:shape id="Freeform 523" o:spid="_x0000_s1248" style="position:absolute;left:10414;top:1363;width:56;height:111;rotation:-90;visibility:visible;mso-wrap-style:square;v-text-anchor:top" coordsize="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" path="m,64l,53,,35r7,l7,53r7,5l20,58r7,l33,53,27,41,20,29,7,6,7,r7,l27,18,40,35r6,18l40,70r-7,6l20,76,7,70,,64xe" fillcolor="black" strokecolor="#339" strokeweight=".35pt">
                  <v:fill opacity="39321f"/>
                  <v:path arrowok="t" o:connecttype="custom" o:connectlocs="0,93;0,77;0,51;9,51;9,77;17,85;24,85;33,85;40,77;33,60;24,42;9,9;9,0;17,0;33,26;49,51;56,77;49,102;40,111;24,111;9,102;0,93" o:connectangles="0,0,0,0,0,0,0,0,0,0,0,0,0,0,0,0,0,0,0,0,0,0"/>
                </v:shape>
                <v:shape id="Freeform 524" o:spid="_x0000_s1249" style="position:absolute;left:10402;top:1630;width:54;height:51;rotation:-90;visibility:visible;mso-wrap-style:square;v-text-anchor:top" coordsize="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" path="m,35l39,r6,l26,23,13,29,,35r,xe" fillcolor="#ff7f00" strokecolor="#339">
                  <v:fill opacity="39321f"/>
                  <v:path arrowok="t" o:connecttype="custom" o:connectlocs="0,51;47,0;54,0;31,34;16,42;0,51;0,51" o:connectangles="0,0,0,0,0,0,0"/>
                </v:shape>
                <v:shape id="Freeform 525" o:spid="_x0000_s1250" style="position:absolute;left:10381;top:1317;width:88;height:59;rotation:-90;visibility:visible;mso-wrap-style:square;v-text-anchor:top" coordsize="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" path="m,6l,,7,,27,18r13,5l46,23r7,l60,18,53,12r-7,l46,6,53,r7,l73,12r,11l73,29,66,41r-6,l40,41,20,29,14,18,,6xe" fillcolor="black" strokecolor="#339" strokeweight=".35pt">
                  <v:fill opacity="39321f"/>
                  <v:path arrowok="t" o:connecttype="custom" o:connectlocs="0,9;0,0;8,0;33,26;48,33;55,33;64,33;72,26;64,17;55,17;55,9;64,0;72,0;88,17;88,33;88,42;80,59;72,59;48,59;24,42;17,26;0,9" o:connectangles="0,0,0,0,0,0,0,0,0,0,0,0,0,0,0,0,0,0,0,0,0,0"/>
                </v:shape>
                <v:shape id="Freeform 526" o:spid="_x0000_s1251" style="position:absolute;left:10417;top:1962;width:24;height:51;rotation:-90;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" path="m,l13,6r7,6l20,35,,17,,12,,6,,xe" fillcolor="#ff5e00" strokecolor="#339">
                  <v:fill opacity="39321f"/>
                  <v:path arrowok="t" o:connecttype="custom" o:connectlocs="0,0;16,9;24,17;24,51;0,25;0,17;0,9;0,0" o:connectangles="0,0,0,0,0,0,0,0"/>
                </v:shape>
                <v:shape id="Freeform 527" o:spid="_x0000_s1252" style="position:absolute;left:10367;top:1439;width:64;height:94;rotation:-90;visibility:visible;mso-wrap-style:square;v-text-anchor:top" coordsize="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" path="m,58l,52,,41,,29,7,23r7,l14,29r,12l14,52r6,l27,52,40,41r,-18l40,r6,l46,r7,12l53,29r,12l46,58,33,64r-6,l14,64,,58xe" fillcolor="black" strokecolor="#339" strokeweight=".35pt">
                  <v:fill opacity="39321f"/>
                  <v:path arrowok="t" o:connecttype="custom" o:connectlocs="0,85;0,76;0,60;0,43;8,34;17,34;17,43;17,60;17,76;24,76;33,76;48,60;48,34;48,0;56,0;56,0;64,18;64,43;64,60;56,85;40,94;33,94;17,94;0,85" o:connectangles="0,0,0,0,0,0,0,0,0,0,0,0,0,0,0,0,0,0,0,0,0,0,0,0"/>
                </v:shape>
                <v:shape id="Freeform 528" o:spid="_x0000_s1253" style="position:absolute;left:9999;top:1642;width:428;height:448;rotation:-90;visibility:visible;mso-wrap-style:square;v-text-anchor:top" coordsize="35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" path="m,301r,-5l,290r13,-6l20,284r,6l27,296r6,-6l40,278r,-23l40,232,53,209,66,191,86,174r19,-6l132,163r19,l178,174r39,17l250,226r6,l256,220,210,163,191,134r-7,-18l184,99r,-12l191,70,204,58,223,47r14,-6l250,41r33,-6l315,35r14,-6l335,18r,l335,12r-13,6l322,18r-7,l322,6,329,r13,l348,r,6l355,12r-7,12l335,35r-13,6l315,47r-32,6l289,58r7,l309,64r6,12l315,87r7,12l315,110r-13,12l289,128r-20,l250,122r-7,-6l243,110r,-5l256,110r7,l269,110,283,99r,-6l283,87,263,70r-13,l237,70r-7,6l217,81r-13,24l204,128r6,17l217,163r20,17l237,186r6,-6l237,168r-7,-17l223,134r-6,-18l223,110r7,35l237,163r13,17l269,209r27,23l348,272r-26,29l250,244,217,220,191,209r-20,-6l132,197r19,-6l171,197r39,12l217,209,204,197r-13,-6l171,180r-20,l125,180r-20,6l92,203r-6,12l86,226r6,12l105,244r13,l125,238r7,-6l138,215r7,5l145,220r6,12l151,249r-6,12l138,272r-13,6l99,284,86,278,66,267r,-6l66,249r-7,-5l53,244r,11l53,261r,11l53,284r-7,17l40,307r-13,l13,307,,301xe" fillcolor="#ffbf00" strokecolor="#339">
                  <v:fill opacity="39321f"/>
                  <v:path arrowok="t" o:connecttype="custom" o:connectlocs="0,423;24,423;48,406;64,305;127,245;215,254;309,330;230,196;222,127;269,69;341,51;404,26;388,26;388,9;420,0;420,35;380,69;357,85;380,127;364,178;301,178;293,153;324,161;341,127;286,102;246,153;262,238;293,263;269,196;277,212;324,305;388,439;230,305;182,279;262,305;206,263;127,271;104,330;142,356;166,314;182,339;166,397;104,406;80,363;64,372;64,414;33,448" o:connectangles="0,0,0,0,0,0,0,0,0,0,0,0,0,0,0,0,0,0,0,0,0,0,0,0,0,0,0,0,0,0,0,0,0,0,0,0,0,0,0,0,0,0,0,0,0,0,0"/>
                </v:shape>
                <v:shape id="Freeform 529" o:spid="_x0000_s1254" style="position:absolute;left:10400;top:1480;width:7;height:2;rotation:-90;visibility:visible;mso-wrap-style:square;v-text-anchor:top"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" path="m,l,,6,r,l6,,,xe" fillcolor="black" strokecolor="#339" strokeweight=".35pt">
                  <v:fill opacity="39321f"/>
                  <v:path arrowok="t" o:connecttype="custom" o:connectlocs="0,0;0,0;7,0;7,0;7,0;0,0" o:connectangles="0,0,0,0,0,0"/>
                </v:shape>
                <v:shape id="Freeform 530" o:spid="_x0000_s1255" style="position:absolute;left:10318;top:1305;width:78;height:59;rotation:-90;visibility:visible;mso-wrap-style:square;v-text-anchor:top" coordsize="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" path="m,35l19,29,52,r7,6l65,12,59,29,52,40r-13,l26,40,,40,,35xe" fillcolor="black" strokecolor="#339" strokeweight=".35pt">
                  <v:fill opacity="39321f"/>
                  <v:path arrowok="t" o:connecttype="custom" o:connectlocs="0,52;23,43;62,0;71,9;78,18;71,43;62,59;47,59;31,59;0,59;0,52" o:connectangles="0,0,0,0,0,0,0,0,0,0,0"/>
                </v:shape>
                <v:shape id="Freeform 531" o:spid="_x0000_s1256" style="position:absolute;left:10344;top:1800;width:9;height:43;rotation:-90;visibility:visible;mso-wrap-style:square;v-text-anchor:top"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" path="m,l,,7,6r,6l7,23,,29,,xe" fillcolor="#ff9e00" strokecolor="#339">
                  <v:fill opacity="39321f"/>
                  <v:path arrowok="t" o:connecttype="custom" o:connectlocs="0,0;0,0;9,9;9,18;9,34;0,43;0,0" o:connectangles="0,0,0,0,0,0,0"/>
                </v:shape>
                <v:shape id="Freeform 532" o:spid="_x0000_s1257" style="position:absolute;left:10276;top:1455;width:87;height:51;rotation:-90;visibility:visible;mso-wrap-style:square;v-text-anchor:top" coordsize="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" path="m,29l,17,6,11,20,r,l33,r6,6l33,6,20,11r,6l20,23r13,l46,17,65,r7,l72,6r,l65,17,59,29,46,35r-13,l13,35,,29xe" fillcolor="black" strokecolor="#339" strokeweight=".35pt">
                  <v:fill opacity="39321f"/>
                  <v:path arrowok="t" o:connecttype="custom" o:connectlocs="0,42;0,25;7,16;24,0;24,0;40,0;47,9;40,9;24,16;24,25;24,34;40,34;56,25;79,0;87,0;87,9;87,9;79,25;71,42;56,51;40,51;16,51;0,42" o:connectangles="0,0,0,0,0,0,0,0,0,0,0,0,0,0,0,0,0,0,0,0,0,0,0"/>
                </v:shape>
                <v:shape id="Freeform 533" o:spid="_x0000_s1258" style="position:absolute;left:10319;top:1246;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" path="m,l,,,xe" fillcolor="black" strokecolor="#339" strokeweight=".35pt">
                  <v:fill opacity="39321f"/>
                  <v:path arrowok="t" o:connecttype="custom" o:connectlocs="0,0;0,0;0,0" o:connectangles="0,0,0"/>
                </v:shape>
                <v:shape id="Freeform 534" o:spid="_x0000_s1259" style="position:absolute;left:10232;top:1416;width:56;height:51;rotation:-90;visibility:visible;mso-wrap-style:square;v-text-anchor:top" coordsize="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" path="m,18l,12,6,r7,l13,6r,6l13,18r,5l19,23r7,-5l33,12r6,l46,18r-7,5l33,29,13,35r-7,l6,29,,18xe" fillcolor="black" strokecolor="#339" strokeweight=".35pt">
                  <v:fill opacity="39321f"/>
                  <v:path arrowok="t" o:connecttype="custom" o:connectlocs="0,26;0,17;7,0;16,0;16,9;16,17;16,26;16,34;23,34;32,26;40,17;47,17;56,26;47,34;40,42;16,51;7,51;7,42;0,26" o:connectangles="0,0,0,0,0,0,0,0,0,0,0,0,0,0,0,0,0,0,0"/>
                </v:shape>
                <v:shape id="Freeform 535" o:spid="_x0000_s1260" style="position:absolute;left:10256;top:1727;width:24;height:16;rotation:-90;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" path="m,5l,,7,,20,r,5l13,11r-6,l,5xe" fillcolor="#ff9e00" strokecolor="#339">
                  <v:fill opacity="39321f"/>
                  <v:path arrowok="t" o:connecttype="custom" o:connectlocs="0,7;0,0;8,0;24,0;24,7;16,16;8,16;0,7" o:connectangles="0,0,0,0,0,0,0,0"/>
                </v:shape>
                <v:shape id="Freeform 536" o:spid="_x0000_s1261" style="position:absolute;left:9485;top:869;width:427;height:1106;rotation:-90;visibility:visible;mso-wrap-style:square;v-text-anchor:top" coordsize="35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" path="m,752l26,741,59,729,92,712r26,-18l144,677r27,-23l190,625r13,-23l217,573r13,-47l236,474r,-98l341,376r7,-12l348,34,348,r6,l354,69r,313l302,387r-46,l256,393r,64l249,521r-13,34l223,584r-13,29l197,642r-40,41l112,717,85,729,59,741,33,752,6,758,,752xe" fillcolor="#ff7f00" strokecolor="#339">
                  <v:fill opacity="39321f"/>
                  <v:path arrowok="t" o:connecttype="custom" o:connectlocs="0,1097;31,1081;71,1064;111,1039;142,1013;174,988;206,954;229,912;245,878;262,836;277,767;285,692;285,549;411,549;420,531;420,50;420,0;427,0;427,101;427,557;364,565;309,565;309,573;309,667;300,760;285,810;269,852;253,894;238,937;189,997;135,1046;103,1064;71,1081;40,1097;7,1106;0,1097" o:connectangles="0,0,0,0,0,0,0,0,0,0,0,0,0,0,0,0,0,0,0,0,0,0,0,0,0,0,0,0,0,0,0,0,0,0,0,0"/>
                </v:shape>
                <v:shape id="Freeform 537" o:spid="_x0000_s1262" style="position:absolute;left:9400;top:927;width:530;height:1157;rotation:-90;visibility:visible;mso-wrap-style:square;v-text-anchor:top" coordsize="44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" path="m,770r,-6l40,764,79,753r39,-12l158,729r33,-23l224,689r26,-29l269,625r14,-29l296,567r6,-63l302,382r112,-6l414,376r,-191l420,6r,-6l427,r7,l440,12r,6l440,46r,354l440,405r-105,l335,411r,46l335,504r-6,46l315,596r-19,41l276,677r-39,35l217,729r-20,12l171,753r-20,11l99,782,7,793,,770xe" filled="f" strokecolor="#339">
                  <v:path arrowok="t" o:connecttype="custom" o:connectlocs="0,1123;0,1115;48,1115;95,1099;142,1081;190,1064;230,1030;270,1005;301,963;324,912;341,870;357,827;364,735;364,557;499,549;499,549;499,270;506,9;506,0;514,0;523,0;530,18;530,26;530,67;530,584;530,591;404,591;404,600;404,667;404,735;396,802;379,870;357,929;332,988;285,1039;261,1064;237,1081;206,1099;182,1115;119,1141;8,1157;0,1123" o:connectangles="0,0,0,0,0,0,0,0,0,0,0,0,0,0,0,0,0,0,0,0,0,0,0,0,0,0,0,0,0,0,0,0,0,0,0,0,0,0,0,0,0,0"/>
                </v:shape>
                <v:shape id="Freeform 538" o:spid="_x0000_s1263" style="position:absolute;left:10194;top:1848;width:32;height:35;rotation:-90;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" path="m,12l,6,,,7,r7,l27,24r-13,l,12xe" fillcolor="#ff5e00" strokecolor="#339">
                  <v:fill opacity="39321f"/>
                  <v:path arrowok="t" o:connecttype="custom" o:connectlocs="0,18;0,9;0,0;8,0;17,0;32,35;17,35;0,18" o:connectangles="0,0,0,0,0,0,0,0"/>
                </v:shape>
                <v:shape id="Freeform 539" o:spid="_x0000_s1264" style="position:absolute;left:10040;top:1855;width:159;height:178;rotation:-90;visibility:visible;mso-wrap-style:square;v-text-anchor:top" coordsize="13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" path="m,105l20,93r13,l46,99r13,l66,99r6,l79,93r,l46,81,40,70,33,58,20,24r20,l53,29r13,6l79,47r7,5l92,64r,6l99,76r6,l99,52r,-17l105,12,118,r7,6l132,18r,17l125,76r,11l118,99r-6,l105,99r-6,l99,110r,6l59,122r-13,l26,122,,105xe" fillcolor="#ff4000" strokecolor="#339">
                  <v:fill opacity="39321f"/>
                  <v:path arrowok="t" o:connecttype="custom" o:connectlocs="0,153;24,136;40,136;55,144;71,144;80,144;87,144;95,136;95,136;55,118;48,102;40,85;24,35;48,35;64,42;80,51;95,69;104,76;111,93;111,102;119,111;126,111;119,76;119,51;126,18;142,0;151,9;159,26;159,51;151,111;151,127;142,144;135,144;126,144;119,144;119,160;119,169;71,178;55,178;31,178;0,153" o:connectangles="0,0,0,0,0,0,0,0,0,0,0,0,0,0,0,0,0,0,0,0,0,0,0,0,0,0,0,0,0,0,0,0,0,0,0,0,0,0,0,0,0"/>
                </v:shape>
                <v:shape id="Freeform 540" o:spid="_x0000_s1265" style="position:absolute;left:10102;top:1293;width:71;height:76;rotation:-90;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" path="m13,34l,17,,5,13,r7,5l40,17,59,52r,l40,40,13,34xe" fillcolor="#ff9e00" strokecolor="#339">
                  <v:fill opacity="39321f"/>
                  <v:path arrowok="t" o:connecttype="custom" o:connectlocs="16,50;0,25;0,7;16,0;24,7;48,25;71,76;71,76;48,58;16,50" o:connectangles="0,0,0,0,0,0,0,0,0,0"/>
                </v:shape>
                <v:shape id="Freeform 541" o:spid="_x0000_s1266" style="position:absolute;left:10075;top:1650;width:31;height:33;rotation:-90;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" path="m,6l6,r7,l26,18r-7,5l6,23,,6xe" fillcolor="#ff5e00" strokecolor="#339">
                  <v:fill opacity="39321f"/>
                  <v:path arrowok="t" o:connecttype="custom" o:connectlocs="0,9;7,0;16,0;31,26;23,33;7,33;0,9" o:connectangles="0,0,0,0,0,0,0"/>
                </v:shape>
                <v:shape id="Freeform 542" o:spid="_x0000_s1267" style="position:absolute;left:9573;top:1345;width:31;height:25;rotation:-90;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" path="m,17l6,6,13,r6,6l26,11r-7,6l13,17r-7,l,17xe" fillcolor="#ffbf00" strokecolor="#339">
                  <v:fill opacity="39321f"/>
                  <v:path arrowok="t" o:connecttype="custom" o:connectlocs="0,25;7,9;16,0;23,9;31,16;23,25;16,25;7,25;0,25" o:connectangles="0,0,0,0,0,0,0,0,0"/>
                </v:shape>
                <v:shape id="Freeform 543" o:spid="_x0000_s1268" style="position:absolute;left:9470;top:1325;width:104;height:60;rotation:-90;visibility:visible;mso-wrap-style:square;v-text-anchor:top" coordsize="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" path="m,l13,6r14,6l46,23,59,12,66,6,73,,86,,73,12,66,29,53,41r-7,l33,41,13,23,,xe" fillcolor="#ffbf00" strokecolor="#339">
                  <v:fill opacity="39321f"/>
                  <v:path arrowok="t" o:connecttype="custom" o:connectlocs="0,0;16,9;33,18;56,34;71,18;80,9;88,0;104,0;88,18;80,42;64,60;56,60;40,60;16,34;0,0" o:connectangles="0,0,0,0,0,0,0,0,0,0,0,0,0,0,0"/>
                </v:shape>
                <v:shape id="Freeform 544" o:spid="_x0000_s1269" style="position:absolute;left:9461;top:1333;width:38;height:43;rotation:-90;visibility:visible;mso-wrap-style:square;v-text-anchor:top" coordsize="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" path="m,17l6,6,13,r6,6l32,11r-6,6l26,23,13,29,6,23r,l,17xe" fillcolor="#ff5e00" strokecolor="#339">
                  <v:fill opacity="39321f"/>
                  <v:path arrowok="t" o:connecttype="custom" o:connectlocs="0,25;7,9;15,0;23,9;38,16;31,25;31,34;15,43;7,34;7,34;0,25" o:connectangles="0,0,0,0,0,0,0,0,0,0,0"/>
                </v:shape>
                <v:shape id="Freeform 545" o:spid="_x0000_s1270" style="position:absolute;left:9445;top:1369;width:25;height:33;rotation:-90;visibility:visible;mso-wrap-style:square;v-text-anchor:top" coordsize="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" path="m,18l6,6,13,r7,l20,6r,6l6,23,,18xe" fillcolor="#ff5e00" strokecolor="#339">
                  <v:fill opacity="39321f"/>
                  <v:path arrowok="t" o:connecttype="custom" o:connectlocs="0,26;8,9;16,0;25,0;25,9;25,17;8,33;0,26" o:connectangles="0,0,0,0,0,0,0,0"/>
                </v:shape>
                <v:shape id="Freeform 546" o:spid="_x0000_s1271" style="position:absolute;left:9438;top:1313;width:24;height:35;rotation:-90;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" path="m6,r,l13,12r7,12l13,24,6,12,,6,6,xe" fillcolor="#ff5e00" strokecolor="#339">
                  <v:fill opacity="39321f"/>
                  <v:path arrowok="t" o:connecttype="custom" o:connectlocs="7,0;7,0;16,18;24,35;16,35;7,18;0,9;7,0" o:connectangles="0,0,0,0,0,0,0,0"/>
                </v:shape>
                <v:shape id="Freeform 547" o:spid="_x0000_s1272" style="position:absolute;left:9404;top:1345;width:16;height:27;rotation:-90;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" path="m,12l,6,7,r6,6l13,12,7,18,,18,,12xe" fillcolor="#ff5e00" strokecolor="#339">
                  <v:fill opacity="39321f"/>
                  <v:path arrowok="t" o:connecttype="custom" o:connectlocs="0,18;0,9;9,0;16,9;16,18;9,27;0,27;0,18" o:connectangles="0,0,0,0,0,0,0,0"/>
                </v:shape>
                <v:shape id="Freeform 548" o:spid="_x0000_s1273" style="position:absolute;left:9353;top:1353;width:23;height:18;rotation:-90;visibility:visible;mso-wrap-style:square;v-text-anchor:top" coordsize="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" path="m,6l6,r7,l19,6r-6,6l6,12,,6xe" fillcolor="#ffbf00" strokecolor="#339">
                  <v:fill opacity="39321f"/>
                  <v:path arrowok="t" o:connecttype="custom" o:connectlocs="0,9;7,0;16,0;23,9;16,18;7,18;0,9" o:connectangles="0,0,0,0,0,0,0"/>
                </v:shape>
                <v:shape id="Freeform 549" o:spid="_x0000_s1274" style="position:absolute;left:9027;top:1137;width:111;height:109;rotation:-90;visibility:visible;mso-wrap-style:square;v-text-anchor:top" coordsize="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" path="m,17l,,,,6,r,5l19,29r7,11l39,52r7,l59,52,85,r7,5l85,11r,6l72,46,52,75,32,63,19,52,,17xe" fillcolor="#ffbf00" strokecolor="#339">
                  <v:fill opacity="39321f"/>
                  <v:path arrowok="t" o:connecttype="custom" o:connectlocs="0,25;0,0;0,0;7,0;7,7;23,42;31,58;47,76;56,76;71,76;103,0;111,7;103,16;103,25;87,67;63,109;39,92;23,76;0,25" o:connectangles="0,0,0,0,0,0,0,0,0,0,0,0,0,0,0,0,0,0,0"/>
                </v:shape>
                <v:shape id="Freeform 550" o:spid="_x0000_s1275" style="position:absolute;left:8987;top:1133;width:64;height:119;rotation:-90;visibility:visible;mso-wrap-style:square;v-text-anchor:top" coordsize="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" path="m7,58l,41,,29,13,24r7,l20,18,27,6,33,r,l33,12r7,6l53,35,40,58,27,81r-7,l13,70,7,58xe" fillcolor="#ff5e00" strokecolor="#339">
                  <v:fill opacity="39321f"/>
                  <v:path arrowok="t" o:connecttype="custom" o:connectlocs="8,85;0,60;0,43;16,35;24,35;24,26;33,9;40,0;40,0;40,18;48,26;64,51;48,85;33,119;24,119;16,103;8,85" o:connectangles="0,0,0,0,0,0,0,0,0,0,0,0,0,0,0,0,0"/>
                </v:shape>
                <v:shape id="Freeform 551" o:spid="_x0000_s1276" style="position:absolute;left:9041;top:1083;width:31;height:43;rotation:-9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" path="m,18l,6,6,,19,r7,12l26,18r,l13,29,6,24,,18xe" fillcolor="#ff4000" strokecolor="#339">
                  <v:fill opacity="39321f"/>
                  <v:path arrowok="t" o:connecttype="custom" o:connectlocs="0,27;0,9;7,0;23,0;31,18;31,27;31,27;16,43;7,36;0,27" o:connectangles="0,0,0,0,0,0,0,0,0,0"/>
                </v:shape>
                <v:shape id="Freeform 552" o:spid="_x0000_s1277" style="position:absolute;left:9041;top:1266;width:24;height:35;rotation:-90;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" path="m,18l7,12,13,r7,6l20,12r,6l20,24,7,24,,18xe" fillcolor="#ff4000" strokecolor="#339">
                  <v:fill opacity="39321f"/>
                  <v:path arrowok="t" o:connecttype="custom" o:connectlocs="0,26;8,18;16,0;24,9;24,18;24,26;24,35;8,35;0,26" o:connectangles="0,0,0,0,0,0,0,0,0"/>
                </v:shape>
                <v:shape id="Freeform 553" o:spid="_x0000_s1278" style="position:absolute;left:8836;top:994;width:103;height:262;rotation:-90;visibility:visible;mso-wrap-style:square;v-text-anchor:top" coordsize="8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" path="m65,168l59,157r-7,l52,157r-6,6l46,174r,l33,174r6,-11l46,145r,-11l46,128,39,116r-6,6l33,128r,11l26,151r-7,6l13,157r,-12l33,116,46,99r,-23l46,76r-7,l33,99,19,116r-6,6l,128r,-6l33,76,46,53r,-24l46,24r-7,5l19,64,13,82,,93,,76,13,70,19,58r,-5l19,47,13,35,6,29r,-5l6,18r7,-6l19,r7,l33,,52,6r7,6l59,18r6,17l65,53,52,87r,35l52,139r13,18l72,168r13,12l78,180r-6,l65,174r,-6xe" fillcolor="#ffbf00" strokecolor="#339">
                  <v:fill opacity="39321f"/>
                  <v:path arrowok="t" o:connecttype="custom" o:connectlocs="71,229;63,229;56,253;40,253;56,211;56,186;40,178;40,202;23,229;16,211;56,144;56,111;40,144;16,178;0,178;56,77;56,35;23,93;0,135;16,102;23,77;16,51;7,35;16,17;32,0;63,9;71,26;79,77;63,178;79,229;103,262;87,262;79,245" o:connectangles="0,0,0,0,0,0,0,0,0,0,0,0,0,0,0,0,0,0,0,0,0,0,0,0,0,0,0,0,0,0,0,0,0"/>
                </v:shape>
                <v:shape id="Freeform 554" o:spid="_x0000_s1279" style="position:absolute;left:8832;top:1101;width:103;height:270;rotation:-90;visibility:visible;mso-wrap-style:square;v-text-anchor:top" coordsize="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" path="m,185l13,168r6,-12l26,139r,-18l13,52r,-18l19,23,26,11,33,5,52,,85,29r,l79,29,65,34,59,46r,6l59,63r6,6l72,75r,29l65,92,59,87,52,69,39,29r-6,l33,34,26,46r7,17l46,92r13,18l72,127r,6l72,133r-13,l52,121,39,104r-6,l33,115r6,18l59,150r,12l52,162r-6,-6l39,150r,-6l33,139r,11l33,162r6,6l33,173r,6l19,173r-6,6l6,185r-6,xe" fillcolor="#ffbf00" strokecolor="#339">
                  <v:fill opacity="39321f"/>
                  <v:path arrowok="t" o:connecttype="custom" o:connectlocs="0,270;16,245;23,228;32,203;32,177;16,76;16,50;23,34;32,16;40,7;63,0;103,42;103,42;96,42;79,50;71,67;71,76;71,92;79,101;87,109;87,152;79,134;71,127;63,101;47,42;40,42;40,50;32,67;40,92;56,134;71,161;87,185;87,194;87,194;71,194;63,177;47,152;40,152;40,168;47,194;71,219;71,236;63,236;56,228;47,219;47,210;40,203;40,219;40,236;47,245;40,252;40,261;23,252;16,261;7,270;0,270" o:connectangles="0,0,0,0,0,0,0,0,0,0,0,0,0,0,0,0,0,0,0,0,0,0,0,0,0,0,0,0,0,0,0,0,0,0,0,0,0,0,0,0,0,0,0,0,0,0,0,0,0,0,0,0,0,0,0,0"/>
                </v:shape>
                <v:shape id="Freeform 555" o:spid="_x0000_s1280" style="position:absolute;left:8717;top:1160;width:48;height:49;rotation:-90;visibility:visible;mso-wrap-style:square;v-text-anchor:top" coordsize="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" path="m,l40,r,5l40,17,27,34r,l20,34,14,28,7,17,,5,,xe" fillcolor="#ff5e00" strokecolor="#339">
                  <v:fill opacity="39321f"/>
                  <v:path arrowok="t" o:connecttype="custom" o:connectlocs="0,0;48,0;48,7;48,25;32,49;32,49;24,49;17,40;8,25;0,7;0,0" o:connectangles="0,0,0,0,0,0,0,0,0,0,0"/>
                </v:shape>
                <v:shape id="Freeform 556" o:spid="_x0000_s1281" style="position:absolute;left:8642;top:1176;width:88;height:9;rotation:-90;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" path="m,6r,l33,,53,,73,6r,l33,6,13,6,,6xe" fillcolor="#ff4000" strokecolor="#339">
                  <v:fill opacity="39321f"/>
                  <v:path arrowok="t" o:connecttype="custom" o:connectlocs="0,9;0,9;40,0;64,0;88,9;88,9;40,9;16,9;0,9" o:connectangles="0,0,0,0,0,0,0,0,0"/>
                </v:shape>
                <v:shape id="Freeform 557" o:spid="_x0000_s1282" style="position:absolute;left:8573;top:1164;width:142;height:42;rotation:-90;visibility:visible;mso-wrap-style:square;v-text-anchor:top" coordsize="1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" path="m,17l,6,7,,112,r6,11l118,17r-6,12l13,29,,23,,17xe" fillcolor="#ffbf00" strokecolor="#339">
                  <v:fill opacity="39321f"/>
                  <v:path arrowok="t" o:connecttype="custom" o:connectlocs="0,25;0,9;8,0;135,0;142,16;142,25;135,42;16,42;0,33;0,25" o:connectangles="0,0,0,0,0,0,0,0,0,0"/>
                </v:shape>
                <v:shape id="Freeform 558" o:spid="_x0000_s1283" style="position:absolute;left:8550;top:1183;width:87;height:9;rotation:-90;visibility:visible;mso-wrap-style:square;v-text-anchor:top"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" path="m,l39,,72,r,6l39,6,,6,,xe" fillcolor="#ff4000" strokecolor="#339">
                  <v:fill opacity="39321f"/>
                  <v:path arrowok="t" o:connecttype="custom" o:connectlocs="0,0;47,0;87,0;87,9;47,9;0,9;0,0" o:connectangles="0,0,0,0,0,0,0"/>
                </v:shape>
                <v:group id="Group 559" o:spid="_x0000_s1284" style="position:absolute;left:1501;top:13380;width:2459;height:2329;flip:x" coordorigin="8558,12315" coordsize="2459,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">
                  <v:shape id="Freeform 560" o:spid="_x0000_s1285" style="position:absolute;left:8714;top:12524;width:2303;height:2017;visibility:visible;mso-wrap-style:square;v-text-anchor:top" coordsize="1970,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" path="m1655,1690l427,1685r-20,l401,1685r-14,5l374,1702r-6,l355,1702r-13,11l335,1719r-7,l315,1702r-19,-17l282,1679r-19,l223,1685r-32,5l171,1690r-20,l131,1679r-13,-6l105,1661r,12l92,1673r-13,l72,1685r-13,5l53,1690r-7,l33,1685r-7,-12l13,1673r-6,-6l,1667r,-98l13,1569r13,-6l26,1557r7,-6l40,1551r13,l66,1551r6,6l79,1569r13,6l99,1575r6,5l112,1569r6,-6l131,1551r14,-5l171,1546r20,l230,1551r26,l276,1551r20,-5l315,1534r13,-17l335,1528r13,12l368,1540r6,6l387,1551r302,l696,1551r-46,-23l644,1528r-7,l630,1528r-13,6l611,1528r-7,l604,1522r-6,-5l598,1505r6,-6l617,1494r13,l644,1499r32,-17l716,1470r13,-17l755,1470r20,12l781,1488r14,6l814,1494r13,l834,1499r,-17l834,1465r98,l985,1465r46,-6l1077,1453r46,-17l1162,1418r20,-17l1202,1384r19,-29l1241,1332r13,-35l1261,1268r-27,l1221,1268r,17l1215,1297r6,29l1215,1332r-7,l1195,1308r-13,-11l1169,1291r-20,6l1123,1297r-7,l1103,1285r,-17l1103,1256r13,-6l1129,1245r14,5l1143,1239r,-12l1149,1204r,-17l1156,1169r32,-28l1162,1129r-13,-6l1136,1123r,-6l1136,1112r46,-24l1175,1065r-6,-17l1162,1031r-6,-18l1156,1013r46,6l1221,1025r20,11l1280,984r7,12l1294,1002r13,23l1333,1013r26,-11l1385,1002r33,l1418,984r7,-11l1431,961r27,l1464,961r13,6l1484,984r,6l1484,996r,11l1477,1013r-6,6l1471,1031r19,17l1510,1065r-6,6l1497,1065r-7,l1484,1065r-33,l1438,1094r33,l1504,1083r32,-18l1563,1054r26,-23l1609,1007r19,-23l1641,955r14,-52l1655,845r6,-115l1668,730r6,l1687,730r7,-6l1687,718r,-12l1694,689r-26,-29l1661,649r-20,-12l1648,631r7,l1668,625r13,-29l1701,568r-14,-12l1694,544r7,-11l1714,533r13,l1733,544r-6,24l1740,579r13,12l1766,625r7,-5l1773,492r,-127l1760,348r-7,-6l1753,330r-13,-17l1753,307r7,l1773,290r13,-23l1786,243r-13,-46l1773,174r,-23l1779,133r7,-11l1799,110r13,-5l1806,99r,-18l1786,70r-7,-12l1779,47r,-6l1786,29r6,-5l1799,18r,-18l1806,r105,l1911,24r19,17l1937,47r,11l1937,64r-7,6l1917,81r,12l1911,99r-7,6l1924,116r13,17l1943,151r7,17l1930,243r7,18l1937,278r13,18l1970,307r,l1970,313r,6l1957,324r-7,6l1950,348r-13,23l1930,984r,457l1950,1465r13,29l1970,1522r,35l1963,1575r-6,11l1950,1592r7,29l1963,1650r,29l1957,1708r-20,11l1911,1719r-53,-6l1819,1708r-13,11l1779,1725r-19,l1740,1725r-26,-6l1694,1713r-39,-23xe" filled="f" strokecolor="navy" strokeweight=".35pt">
                    <v:path arrowok="t" o:connecttype="custom" o:connectlocs="452,1976;392,2010;307,1963;153,1963;92,1956;39,1970;0,1835;47,1814;108,1842;153,1814;299,1814;392,1787;805,1814;736,1787;699,1774;753,1753;906,1733;975,1753;1205,1706;1405,1618;1443,1483;1420,1557;1343,1517;1289,1469;1336,1435;1358,1320;1382,1272;1351,1184;1505,1165;1619,1172;1704,1124;1735,1165;1742,1225;1735,1245;1796,1245;1918,1117;1957,854;1980,806;1935,738;1980,636;2019,664;2073,575;2034,366;2088,284;2088,143;2088,82;2095,28;2234,28;2256,82;2249,136;2264,305;2303,366;2264,434;2303,1780;2288,1895;2234,2010;2058,2017" o:connectangles="0,0,0,0,0,0,0,0,0,0,0,0,0,0,0,0,0,0,0,0,0,0,0,0,0,0,0,0,0,0,0,0,0,0,0,0,0,0,0,0,0,0,0,0,0,0,0,0,0,0,0,0,0,0,0,0,0"/>
                  </v:shape>
                  <v:shape id="Freeform 561" o:spid="_x0000_s1286" style="position:absolute;left:10645;top:14606;width:157;height:38;visibility:visible;mso-wrap-style:square;v-text-anchor:top" coordsize="1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" path="m,5l7,r,l20,5r26,6l66,17r26,l118,11r7,6l112,23,92,28r-19,l53,23,27,17,,5xe" filled="f" strokecolor="navy">
                    <v:path arrowok="t" o:connecttype="custom" o:connectlocs="0,7;9,0;9,0;25,7;58,15;83,23;116,23;148,15;157,23;141,31;116,38;92,38;67,31;34,23;0,7" o:connectangles="0,0,0,0,0,0,0,0,0,0,0,0,0,0,0"/>
                  </v:shape>
                  <v:shape id="Freeform 562" o:spid="_x0000_s1287" style="position:absolute;left:10737;top:14390;width:255;height:239;visibility:visible;mso-wrap-style:square;v-text-anchor:top" coordsize="20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" path="m13,116l6,99,6,87,,52,,47r6,5l13,81r13,23l39,128r13,5l65,145r20,12l111,162r53,6l183,162r7,l196,157r,-24l190,116r,-17l183,76,170,58,157,47,137,29,118,18,105,12,91,6,72,6,59,r6,l91,r27,6l137,18r27,11l177,47r13,17l196,81r7,18l203,133r-7,41l170,174r-19,l118,174,98,168,72,162,52,151,32,133,13,116xe" filled="f" strokecolor="navy">
                    <v:path arrowok="t" o:connecttype="custom" o:connectlocs="16,159;8,136;8,120;0,71;0,65;8,71;16,111;33,143;49,176;65,183;82,199;107,216;139,223;206,231;230,223;239,223;246,216;246,183;239,159;239,136;230,104;214,80;197,65;172,40;148,25;132,16;114,8;90,8;74,0;82,0;114,0;148,8;172,25;206,40;222,65;239,88;246,111;255,136;255,183;246,239;214,239;190,239;148,239;123,231;90,223;65,207;40,183;16,159" o:connectangles="0,0,0,0,0,0,0,0,0,0,0,0,0,0,0,0,0,0,0,0,0,0,0,0,0,0,0,0,0,0,0,0,0,0,0,0,0,0,0,0,0,0,0,0,0,0,0,0"/>
                  </v:shape>
                  <v:shape id="Freeform 563" o:spid="_x0000_s1288" style="position:absolute;left:8706;top:14415;width:265;height:206;visibility:visible;mso-wrap-style:square;v-text-anchor:top" coordsize="2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" path="m53,127r-13,l20,127,7,115,,104,20,92,33,86,40,75,33,63,20,52,,40,7,29r7,-6l33,17,60,11r19,l125,17r26,l171,11,204,r,5l197,11r-13,l184,17r-6,l184,29r,l184,34,171,29r-6,-6l151,23r-6,l145,23r13,11l165,46r6,6l165,52r-14,l138,40,119,29r-7,l99,29r6,5l112,40r20,12l132,58,92,34,66,29,40,23r,l33,29r7,5l46,34r7,l60,40r26,6l105,69r-6,l99,69,86,63,79,58,66,52,53,58,46,69r,12l46,92r14,6l73,92,92,81r7,l112,81,99,92,79,104r-39,6l33,115r,6l46,121r20,l92,110,112,98,138,81r7,5l138,92r-6,6l119,104r-7,6l112,115r7,l145,104,165,86r6,l178,92r-7,6l165,104r-14,6l158,121r13,-6l184,110r13,l178,127r6,6l197,133r7,6l211,144r,l204,150,191,139,171,127r-20,l132,121r-40,6l53,127xe" filled="f" strokecolor="navy">
                    <v:path arrowok="t" o:connecttype="custom" o:connectlocs="50,174;9,158;25,126;50,103;25,71;9,40;41,23;99,15;190,23;256,0;247,15;231,23;231,40;231,47;207,32;182,32;198,47;215,71;190,71;149,40;124,40;141,55;166,80;83,40;50,32;50,47;67,47;108,63;124,95;108,87;83,71;58,95;58,126;92,126;124,111;124,126;50,151;41,166;83,166;141,135;182,118;166,135;141,151;149,158;207,118;224,126;207,143;198,166;231,151;224,174;247,183;265,198;256,206;215,174;166,166;67,174" o:connectangles="0,0,0,0,0,0,0,0,0,0,0,0,0,0,0,0,0,0,0,0,0,0,0,0,0,0,0,0,0,0,0,0,0,0,0,0,0,0,0,0,0,0,0,0,0,0,0,0,0,0,0,0,0,0,0,0"/>
                  </v:shape>
                  <v:shape id="Freeform 564" o:spid="_x0000_s1289" style="position:absolute;left:8979;top:14581;width:33;height:31;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" path="m,12l7,6,13,r7,6l26,12r,6l20,23,7,18,,12xe" filled="f" strokecolor="navy">
                    <v:path arrowok="t" o:connecttype="custom" o:connectlocs="0,16;9,8;17,0;25,8;33,16;33,24;25,31;9,24;0,16" o:connectangles="0,0,0,0,0,0,0,0,0"/>
                  </v:shape>
                  <v:shape id="Freeform 565" o:spid="_x0000_s1290" style="position:absolute;left:9020;top:14573;width:1618;height:24;visibility:visible;mso-wrap-style:square;v-text-anchor:top" coordsize="12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" path="m20,12l,,6,r7,l20,,39,,66,,92,r33,l164,r46,l256,r52,l414,,525,,650,,768,,880,,991,r46,l1090,r39,l1169,r32,l1234,r20,l1274,r13,l1287,r,12l1280,18,20,12xe" filled="f" strokecolor="navy">
                    <v:path arrowok="t" o:connecttype="custom" o:connectlocs="25,16;0,0;8,0;16,0;25,0;49,0;83,0;116,0;157,0;206,0;264,0;322,0;387,0;520,0;660,0;817,0;966,0;1106,0;1246,0;1304,0;1370,0;1419,0;1470,0;1510,0;1551,0;1577,0;1602,0;1618,0;1618,0;1618,16;1609,24;25,16" o:connectangles="0,0,0,0,0,0,0,0,0,0,0,0,0,0,0,0,0,0,0,0,0,0,0,0,0,0,0,0,0,0,0,0"/>
                  </v:shape>
                  <v:shape id="Freeform 566" o:spid="_x0000_s1291" style="position:absolute;left:10769;top:14421;width:181;height:176;visibility:visible;mso-wrap-style:square;v-text-anchor:top" coordsize="1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" path="m118,110r-7,l118,116r,6l111,110,98,99r-6,l92,105,85,93r,-6l79,87r-7,l59,76r,l52,81r,6l52,76,46,64,39,58r,l33,58,26,53,19,47r-6,6l13,58r6,12l19,76r,5l13,70,,58,,35,,29,26,41r13,l46,41,46,,72,,98,18r-6,6l79,24r-14,l65,24r,5l72,29r39,l118,35r-7,6l105,41r-7,l92,41r-7,l85,47r,l92,53r,l98,58r7,6l131,70r13,l144,70r-13,l118,70,105,64r,6l98,76r7,l118,81r26,6l138,87r,l118,81r-7,6l105,87r6,6l118,93r20,6l144,99r,6l144,105r-6,5l144,116r,6l144,122r,6l138,122r-7,-12l125,110r-7,xe" filled="f" strokecolor="navy">
                    <v:path arrowok="t" o:connecttype="custom" o:connectlocs="140,151;148,168;123,136;116,144;107,120;91,120;74,105;65,120;58,88;49,80;33,73;16,73;24,96;24,111;0,80;0,40;49,56;58,0;123,25;99,33;82,33;91,40;148,48;132,56;116,56;107,65;116,73;123,80;165,96;181,96;148,96;132,96;132,105;181,120;173,120;140,120;140,128;173,136;181,144;173,151;181,168;181,176;165,151;148,151" o:connectangles="0,0,0,0,0,0,0,0,0,0,0,0,0,0,0,0,0,0,0,0,0,0,0,0,0,0,0,0,0,0,0,0,0,0,0,0,0,0,0,0,0,0,0,0"/>
                  </v:shape>
                  <v:shape id="Freeform 567" o:spid="_x0000_s1292" style="position:absolute;left:10737;top:14557;width:32;height:4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" path="m,l26,29,13,11,,xe" filled="f" strokecolor="navy">
                    <v:path arrowok="t" o:connecttype="custom" o:connectlocs="0,0;32,40;16,15;0,0" o:connectangles="0,0,0,0"/>
                  </v:shape>
                  <v:shape id="Freeform 568" o:spid="_x0000_s1293" style="position:absolute;left:10728;top:14581;width:9;height:8;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" path="m,l,,7,6,,xe" filled="f" strokecolor="navy">
                    <v:path arrowok="t" o:connecttype="custom" o:connectlocs="0,0;0,0;9,8;0,0" o:connectangles="0,0,0,0"/>
                  </v:shape>
                  <v:shape id="Freeform 569" o:spid="_x0000_s1294" style="position:absolute;left:8592;top:14446;width:33;height:143;visibility:visible;mso-wrap-style:square;v-text-anchor:top" coordsize="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" path="m6,92l,6,,,6,,19,r7,l26,6r,46l26,98r-7,6l13,104,6,98r,-6xe" filled="f" strokecolor="navy">
                    <v:path arrowok="t" o:connecttype="custom" o:connectlocs="8,127;0,8;0,0;8,0;24,0;33,0;33,8;33,72;33,135;24,143;17,143;8,135;8,127" o:connectangles="0,0,0,0,0,0,0,0,0,0,0,0,0"/>
                  </v:shape>
                  <v:shape id="Freeform 570" o:spid="_x0000_s1295" style="position:absolute;left:10670;top:14446;width:58;height:143;visibility:visible;mso-wrap-style:square;v-text-anchor:top" coordsize="4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" path="m,98l,87,7,75,,46,,23,7,6,13,,26,r7,l33,11r,18l39,40r7,18l39,52,33,46r-7,l26,58r,11l39,87,26,69r,-6l13,58r,5l13,69r,12l13,81r-6,l7,92r,6l7,104r-7,l,98xe" filled="f" strokecolor="navy">
                    <v:path arrowok="t" o:connecttype="custom" o:connectlocs="0,135;0,120;9,103;0,63;0,32;9,8;16,0;33,0;42,0;42,15;42,40;49,55;58,80;49,72;42,63;33,63;33,80;33,95;49,120;33,95;33,87;16,80;16,87;16,95;16,111;16,111;9,111;9,127;9,135;9,143;0,143;0,135" o:connectangles="0,0,0,0,0,0,0,0,0,0,0,0,0,0,0,0,0,0,0,0,0,0,0,0,0,0,0,0,0,0,0,0"/>
                  </v:shape>
                  <v:shape id="Freeform 571" o:spid="_x0000_s1296" style="position:absolute;left:10695;top:14573;width:8;height:16;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" path="m,l6,12,,,,xe" filled="f" strokecolor="navy">
                    <v:path arrowok="t" o:connecttype="custom" o:connectlocs="0,0;8,16;0,0;0,0" o:connectangles="0,0,0,0"/>
                  </v:shape>
                  <v:shape id="Freeform 572" o:spid="_x0000_s1297" style="position:absolute;left:10885;top:14566;width:8;height:23;visibility:visible;mso-wrap-style:square;v-text-anchor:top" coordsize="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" path="m,l6,5r,12l,xe" filled="f" strokecolor="navy">
                    <v:path arrowok="t" o:connecttype="custom" o:connectlocs="0,0;8,7;8,23;0,0" o:connectangles="0,0,0,0"/>
                  </v:shape>
                  <v:shape id="Freeform 573" o:spid="_x0000_s1298" style="position:absolute;left:10869;top:14566;width:1;height:15;visibility:visible;mso-wrap-style:square;v-text-anchor:top" coordsize="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" path="m,l,5r,6l,xe" filled="f" strokecolor="navy">
                    <v:path arrowok="t" o:connecttype="custom" o:connectlocs="0,0;0,7;0,15;0,0" o:connectangles="0,0,0,0"/>
                  </v:shape>
                  <v:shape id="Freeform 574" o:spid="_x0000_s1299" style="position:absolute;left:8648;top:14469;width:9;height:104;visibility:visible;mso-wrap-style:square;v-text-anchor:top" coordsize="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" path="m,70l,,,,7,12r,23l7,70,,75,,70xe" filled="f" strokecolor="navy">
                    <v:path arrowok="t" o:connecttype="custom" o:connectlocs="0,97;0,0;0,0;9,17;9,49;9,97;0,104;0,97" o:connectangles="0,0,0,0,0,0,0,0"/>
                  </v:shape>
                  <v:shape id="Freeform 575" o:spid="_x0000_s1300" style="position:absolute;left:8558;top:14469;width:16;height:97;visibility:visible;mso-wrap-style:square;v-text-anchor:top" coordsize="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" path="m,6l7,r6,6l13,64,7,70,,64,,6xe" filled="f" strokecolor="navy">
                    <v:path arrowok="t" o:connecttype="custom" o:connectlocs="0,8;9,0;16,8;16,89;9,97;0,89;0,8" o:connectangles="0,0,0,0,0,0,0"/>
                  </v:shape>
                  <v:shape id="Freeform 576" o:spid="_x0000_s1301" style="position:absolute;left:8971;top:14469;width:91;height:97;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" path="m,64l59,29,52,23,32,12,6,6,,,19,6r13,6l59,23r13,6l59,46,39,52,,70,,64xe" filled="f" strokecolor="navy">
                    <v:path arrowok="t" o:connecttype="custom" o:connectlocs="0,89;75,40;66,32;40,17;8,8;0,0;24,8;40,17;75,32;91,40;75,64;49,72;0,97;0,89" o:connectangles="0,0,0,0,0,0,0,0,0,0,0,0,0,0"/>
                  </v:shape>
                  <v:shape id="Freeform 577" o:spid="_x0000_s1302" style="position:absolute;left:10811;top:14541;width:7;height:16;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" path="m6,r,6l6,12,,6,6,xe" filled="f" strokecolor="navy">
                    <v:path arrowok="t" o:connecttype="custom" o:connectlocs="7,0;7,8;7,16;0,8;7,0" o:connectangles="0,0,0,0,0"/>
                  </v:shape>
                  <v:shape id="Freeform 578" o:spid="_x0000_s1303" style="position:absolute;left:9062;top:14541;width:1592;height:16;visibility:visible;mso-wrap-style:square;v-text-anchor:top" coordsize="12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" path="m19,6l,,6,,39,,65,r40,l144,r40,l230,r91,l420,,525,,735,,840,r99,l1024,r39,l1103,r33,l1168,r27,l1214,r20,l1247,r7,l1260,r7,6l1260,12r-6,l1247,12r-13,l1208,12r-26,l1149,12r-40,l1070,12r-46,l971,12r-105,l755,12r-112,l525,12,413,6,308,6r-46,l216,6r-46,l138,6r-33,l79,6,52,6,39,6,26,6r-7,xe" filled="f" strokecolor="navy">
                    <v:path arrowok="t" o:connecttype="custom" o:connectlocs="24,8;0,0;8,0;49,0;82,0;132,0;181,0;231,0;289,0;403,0;528,0;660,0;924,0;1055,0;1180,0;1287,0;1336,0;1386,0;1427,0;1468,0;1502,0;1525,0;1551,0;1567,0;1576,0;1583,0;1592,8;1583,16;1576,16;1567,16;1551,16;1518,16;1485,16;1444,16;1393,16;1344,16;1287,16;1220,16;1088,16;949,16;808,16;660,16;519,8;387,8;329,8;271,8;214,8;173,8;132,8;99,8;65,8;49,8;33,8;24,8" o:connectangles="0,0,0,0,0,0,0,0,0,0,0,0,0,0,0,0,0,0,0,0,0,0,0,0,0,0,0,0,0,0,0,0,0,0,0,0,0,0,0,0,0,0,0,0,0,0,0,0,0,0,0,0,0,0"/>
                  </v:shape>
                  <v:shape id="Freeform 579" o:spid="_x0000_s1304" style="position:absolute;left:10728;top:14533;width:1;height:16;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" path="m,l,12,,6,,xe" filled="f" strokecolor="navy">
                    <v:path arrowok="t" o:connecttype="custom" o:connectlocs="0,0;0,16;0,8;0,0" o:connectangles="0,0,0,0"/>
                  </v:shape>
                  <v:shape id="Freeform 580" o:spid="_x0000_s1305" style="position:absolute;left:8682;top:14486;width:49;height:55;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" path="m,l13,,26,6r7,5l39,17r,6l26,29r-7,5l,40,,xe" filled="f" strokecolor="navy">
                    <v:path arrowok="t" o:connecttype="custom" o:connectlocs="0,0;16,0;33,8;41,15;49,23;49,32;33,40;24,47;0,55;0,0" o:connectangles="0,0,0,0,0,0,0,0,0,0"/>
                  </v:shape>
                  <v:shape id="Freeform 581" o:spid="_x0000_s1306" style="position:absolute;left:8905;top:14486;width:107;height:55;visibility:visible;mso-wrap-style:square;v-text-anchor:top" coordsize="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" path="m26,29l20,23r-7,l7,17,,17r13,l26,11,33,,59,6,85,17,79,29r-13,l33,40,26,29xe" filled="f" strokecolor="navy">
                    <v:path arrowok="t" o:connecttype="custom" o:connectlocs="33,40;25,32;16,32;9,23;0,23;16,23;33,15;42,0;74,8;107,23;99,40;83,40;42,55;33,40" o:connectangles="0,0,0,0,0,0,0,0,0,0,0,0,0,0"/>
                  </v:shape>
                  <v:shape id="Freeform 582" o:spid="_x0000_s1307" style="position:absolute;left:9705;top:13405;width:1164;height:1121;visibility:visible;mso-wrap-style:square;v-text-anchor:top" coordsize="92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" path="m157,798r-6,-11l151,769r6,-29l151,735r,5l131,769r-13,18l98,798r-19,6l52,804,33,798,13,793,6,781,,775,,752r6,-6l13,740r20,l46,740r6,6l52,758r,6l52,764r-13,5l33,769r-7,l26,764r,-6l26,752r-13,l6,764r,l13,769r7,12l26,787r26,-6l72,775r39,-23l151,729r20,-12l190,717r33,l249,717r27,12l302,740r98,53l413,798r7,l433,798r,l433,793r-6,-6l407,781r-13,-6l368,752,348,735,335,706r,-23l335,659r13,-29l361,607r39,-46l440,515r13,-29l453,474r,-17l440,451,427,439r-7,l407,445r,6l407,457r,l420,457r7,l427,463r,5l427,474r-7,6l413,480r-6,l394,468r,-17l400,445r7,-6l420,434r13,-6l440,434r26,17l479,468r,18l479,497r-6,12l459,515r7,6l473,521r6,l479,526r-6,18l459,549r-32,12l420,573r-7,5l413,584r-26,12l381,602r-7,11l374,625r-20,11l348,654r,11l354,677r7,6l368,677r,-6l368,665r-7,-6l368,654r,-6l374,642r7,l387,642r7,-6l394,630r,6l400,636r,l413,619r7,6l420,630r-7,12l413,648r7,6l427,648r6,-12l433,625r-6,-18l420,607r-13,l394,613r,17l387,625r,-6l394,607r6,-5l413,602r7,-6l427,584r6,-6l440,578r13,-11l459,567r14,6l486,578r,l492,578r13,-11l519,561r13,l551,561r7,12l564,578r,24l558,607r,6l564,613r7,l584,613r13,17l604,642r,12l597,665r-13,6l578,677r-14,l571,694r7,12l571,717r-7,6l558,729r-13,11l532,740r-13,-5l505,729r-13,11l486,746r-7,6l459,752r-6,-6l440,740r-13,-5l427,723r6,-6l446,717r7,l466,706r7,-6l473,683r-7,-12l459,665r-6,-6l433,659r-13,6l407,671r-7,12l394,694r,17l400,729r7,17l427,764r26,11l473,781r26,l525,775r46,-17l591,740r13,-11l617,711r13,-17l630,671r7,-17l630,630r,-23l617,590,604,567,578,532r6,-11l591,515r19,-12l650,526r20,12l683,549r19,l729,555r19,l768,549r20,l807,544r33,-23l866,492r7,-18l880,457r,-18l880,422r-7,-17l866,387,847,370,834,358r-13,-5l807,353r-13,l781,358r-13,6l761,382r-6,5l755,393r6,18l775,416r13,l807,411r7,-6l821,387r13,6l847,405r6,11l847,428r-13,11l834,445r,6l840,457r7,6l847,474r-7,12l827,497r-13,l807,497r-13,l788,492r-7,-6l775,486r-7,6l775,503r-7,6l755,526r-7,6l735,538r-6,-6l715,532r-6,-11l702,515r-6,-18l689,492r-6,l670,492r-20,-6l637,468r,-5l637,457r6,-18l656,428r,l656,422r-6,-11l643,405r,-12l643,382r13,-12l663,364r7,l683,364r,-6l689,341r13,-11l715,330r14,l742,318r13,l761,318r14,6l775,330r6,l781,318r-6,-6l768,306r-13,-5l742,306r-20,12l709,318r-13,l683,330r-13,17l650,358r-13,12l630,376r-6,29l617,422r-7,l597,428r,-6l597,416r,-5l584,405r-20,6l545,416r-13,-5l512,399r-7,-12l499,376r6,-18l512,347r7,-6l532,341r6,l545,347r,11l545,364r-7,6l532,370r-7,-6l512,364r,6l519,376r13,11l545,393r33,-6l604,376r46,-35l696,306r26,-11l755,289r33,6l821,301r26,17l860,324r13,17l880,364r6,23l893,387r6,l899,376r,-12l886,341,873,312,853,283,814,231r-7,-29l807,179r7,-29l827,127r,-6l873,75r7,-12l886,46r,-12l886,17,873,11r-7,l847,11r-7,6l840,23r,6l847,29r,l860,29r6,l866,34r,12l860,52r,l847,52,834,40,827,29r,-12l834,11,847,5,853,r13,l880,r26,11l912,29r7,17l906,69,893,86,873,98r-20,12l853,115r7,6l880,115r6,l899,121r13,6l919,139r7,17l919,167r-7,24l899,220r-13,23l886,254r,12l866,248r-6,-23l853,202r-6,-23l866,185r14,l886,179r7,-6l899,167r,-11l893,144r-7,-5l866,127r-6,l847,133r-13,11l827,156r-6,17l821,191r6,11l840,237r13,29l886,301r20,40l919,387r,47l912,463r-6,23l886,509r-20,23l834,549r,6l834,555r13,l860,555r6,l886,561r13,6l912,584r7,12l919,619r,11l912,636r-13,12l893,654r-33,11l840,659,821,648r-7,-18l814,613r13,-11l827,619r7,6l840,630r7,6l853,636r13,-6l880,625r6,-18l880,596,866,584r-19,-6l827,573r-46,l742,573r-20,l702,567,656,544,617,521r-13,l597,532r27,29l637,596r13,34l656,665r,58l656,740r7,12l676,764r13,5l709,769r13,-5l729,752r,-12l729,735r-7,-12l702,723r-19,6l689,717r7,-6l709,706r6,l735,711r13,12l755,740r,18l755,775r-13,12l722,798r-13,6l689,804r-19,l656,798,637,781r-7,-12l630,758r,-12l637,723r,l630,717r-6,12l617,735r,11l604,758r-13,17l571,787r-20,11l532,804r-27,6l486,810r-27,l440,810,374,787,315,764,249,735r-32,-6l203,729r-19,l171,740r-7,12l157,764r7,11l171,781r6,6l184,787r13,l210,781r7,-6l223,769r-6,-17l217,746r26,6l262,758r46,23l295,781r-13,l256,793r-33,11l197,816r-13,l171,810,157,798xe" filled="f" strokecolor="navy">
                    <v:path arrowok="t" o:connecttype="custom" o:connectlocs="99,1105;58,1017;33,1033;190,1001;544,1096;421,905;528,603;528,659;586,620;595,747;445,874;463,890;528,859;512,834;544,794;669,771;750,865;709,993;569,1025;586,922;512,1025;792,953;767,691;1056,716;1032,485;991,571;1048,620;982,668;891,716;808,603;842,500;974,445;875,437;750,580;635,492;660,500;908,405;1130,532;1040,174;1056,23;1081,71;1139,15;1114,158;1114,365;1130,214;1040,278;1089,731;1155,819;1023,842;1106,819;759,716;866,1056;875,977;891,1105;792,985;611,1113;206,1033;273,1033;231,1121" o:connectangles="0,0,0,0,0,0,0,0,0,0,0,0,0,0,0,0,0,0,0,0,0,0,0,0,0,0,0,0,0,0,0,0,0,0,0,0,0,0,0,0,0,0,0,0,0,0,0,0,0,0,0,0,0,0,0,0,0,0,0"/>
                  </v:shape>
                  <v:shape id="Freeform 583" o:spid="_x0000_s1308" style="position:absolute;left:9069;top:14081;width:1131;height:428;visibility:visible;mso-wrap-style:square;v-text-anchor:top"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" path="m7,306l,295r99,l420,301r46,-6l473,295r,-76l473,214r99,l617,208r40,-6l703,191r39,-18l782,150r32,-23l841,98,867,63,893,r7,5l900,17r-7,17l887,63,867,86r-26,29l821,138r-26,24l762,179r-33,17l696,202r-59,17l611,225r-33,l493,231r-7,6l486,312,7,306xe" filled="f" strokecolor="navy">
                    <v:path arrowok="t" o:connecttype="custom" o:connectlocs="9,420;0,405;124,405;528,413;586,405;594,405;594,300;594,294;719,294;775,285;826,277;883,262;932,237;983,206;1023,174;1057,134;1090,86;1122,0;1131,7;1131,23;1122,47;1115,86;1090,118;1057,158;1032,189;999,222;958,246;916,269;875,277;800,300;768,309;726,309;620,317;611,325;611,428;9,420" o:connectangles="0,0,0,0,0,0,0,0,0,0,0,0,0,0,0,0,0,0,0,0,0,0,0,0,0,0,0,0,0,0,0,0,0,0,0,0"/>
                  </v:shape>
                  <v:shape id="Freeform 584" o:spid="_x0000_s1309" style="position:absolute;left:10909;top:14494;width:25;height:7;visibility:visible;mso-wrap-style:square;v-text-anchor:top"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" path="m,l7,,20,,14,5r,l,xe" filled="f" strokecolor="navy">
                    <v:path arrowok="t" o:connecttype="custom" o:connectlocs="0,0;9,0;25,0;18,7;18,7;0,0" o:connectangles="0,0,0,0,0,0"/>
                  </v:shape>
                  <v:shape id="Freeform 585" o:spid="_x0000_s1310" style="position:absolute;left:9020;top:13936;width:1164;height:542;visibility:visible;mso-wrap-style:square;v-text-anchor:top" coordsize="92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" path="m,382l6,371r40,-6l466,371r,-6l473,284r98,l624,278r46,-6l716,261r39,-18l794,220r20,-11l834,191r13,-23l867,145r13,-23l886,99,899,52,906,r13,l926,6r,23l926,52r,29l913,105r-20,52l867,197r-27,29l807,249r-32,18l742,284r-40,12l670,301r-40,6l591,307r-46,l505,307r-6,l499,394r-7,l6,388,,382xe" filled="f" strokecolor="navy">
                    <v:path arrowok="t" o:connecttype="custom" o:connectlocs="0,525;8,510;58,502;586,510;586,502;595,391;718,391;784,382;842,374;900,359;949,334;998,303;1023,288;1048,263;1065,231;1090,199;1106,168;1114,136;1130,72;1139,0;1155,0;1164,8;1164,40;1164,72;1164,111;1148,144;1123,216;1090,271;1056,311;1014,343;974,367;933,391;882,407;842,414;792,422;743,422;685,422;635,422;627,422;627,542;618,542;8,534;0,525" o:connectangles="0,0,0,0,0,0,0,0,0,0,0,0,0,0,0,0,0,0,0,0,0,0,0,0,0,0,0,0,0,0,0,0,0,0,0,0,0,0,0,0,0,0,0"/>
                  </v:shape>
                  <v:shape id="Freeform 586" o:spid="_x0000_s1311" style="position:absolute;left:10967;top:14303;width:34;height:151;visibility:visible;mso-wrap-style:square;v-text-anchor:top" coordsize="2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" path="m20,86r,-23l13,40,7,23,,5,,,13,23,27,46r,29l20,104r-7,6l13,104r,-6l20,86xe" filled="f" strokecolor="navy">
                    <v:path arrowok="t" o:connecttype="custom" o:connectlocs="25,118;25,86;16,55;9,32;0,7;0,0;16,32;34,63;34,103;25,143;16,151;16,143;16,135;25,118" o:connectangles="0,0,0,0,0,0,0,0,0,0,0,0,0,0"/>
                  </v:shape>
                  <v:shape id="Freeform 587" o:spid="_x0000_s1312" style="position:absolute;left:10513;top:14167;width:298;height:287;visibility:visible;mso-wrap-style:square;v-text-anchor:top" coordsize="2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" path="m158,185r6,l171,185r,l178,180r,-6l151,162,138,145r,-6l138,133r13,-5l164,133r14,6l191,156r13,l204,151,184,122r-13,-6l158,104r-20,l125,110r-7,6l118,122r-6,17l132,162r26,18l138,174,125,162,112,151r-7,-18l105,128r,-6l105,110r-6,-6l79,116r-7,l59,116,46,110r-6,-6l27,75r,-17l13,29,,,46,23r59,18l118,52r,6l125,70r,5l118,81r,12l118,93r7,6l132,93r13,l164,104r27,24l210,145r7,17l237,209r,l191,197r-20,-6l158,185xe" filled="f" strokecolor="navy">
                    <v:path arrowok="t" o:connecttype="custom" o:connectlocs="206,254;215,254;224,239;174,199;174,183;206,183;240,214;257,207;215,159;174,143;148,159;141,191;199,247;157,222;132,183;132,168;124,143;91,159;58,151;34,103;16,40;58,32;148,71;157,96;148,111;148,128;166,128;206,143;264,199;298,287;240,271;199,254" o:connectangles="0,0,0,0,0,0,0,0,0,0,0,0,0,0,0,0,0,0,0,0,0,0,0,0,0,0,0,0,0,0,0,0"/>
                  </v:shape>
                  <v:shape id="Freeform 588" o:spid="_x0000_s1313" style="position:absolute;left:8979;top:14421;width:33;height:25;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" path="m,12l7,r6,l20,r6,6l20,12r-7,6l7,18,,12xe" filled="f" strokecolor="navy">
                    <v:path arrowok="t" o:connecttype="custom" o:connectlocs="0,17;9,0;17,0;25,0;33,8;25,17;17,25;9,25;0,17" o:connectangles="0,0,0,0,0,0,0,0,0"/>
                  </v:shape>
                  <v:shape id="Freeform 589" o:spid="_x0000_s1314" style="position:absolute;left:9458;top:14318;width:65;height:103;visibility:visible;mso-wrap-style:square;v-text-anchor:top"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" path="m,58l20,46r6,-5l39,41r,-6l33,29,13,23,6,12,,,,,46,18r6,5l52,29r,12l39,52,26,58,13,64,,75,,70,,58xe" filled="f" strokecolor="navy">
                    <v:path arrowok="t" o:connecttype="custom" o:connectlocs="0,80;25,63;33,56;49,56;49,48;41,40;16,32;8,16;0,0;0,0;58,25;65,32;65,40;65,56;49,71;33,80;16,88;0,103;0,96;0,80" o:connectangles="0,0,0,0,0,0,0,0,0,0,0,0,0,0,0,0,0,0,0,0"/>
                  </v:shape>
                  <v:shape id="Freeform 590" o:spid="_x0000_s1315" style="position:absolute;left:10927;top:14398;width:32;height:23;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" path="m,l6,r7,l26,12r,5l,xe" filled="f" strokecolor="navy">
                    <v:path arrowok="t" o:connecttype="custom" o:connectlocs="0,0;7,0;16,0;32,16;32,23;0,0" o:connectangles="0,0,0,0,0,0"/>
                  </v:shape>
                  <v:shape id="Freeform 591" o:spid="_x0000_s1316" style="position:absolute;left:10052;top:14350;width:74;height:71;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" path="m6,r7,l26,,39,6,52,29r7,23l39,41,19,29,6,29,6,18,,12,6,xe" filled="f" strokecolor="navy">
                    <v:path arrowok="t" o:connecttype="custom" o:connectlocs="8,0;16,0;33,0;49,8;65,40;74,71;49,56;24,40;8,40;8,25;0,16;8,0" o:connectangles="0,0,0,0,0,0,0,0,0,0,0,0"/>
                  </v:shape>
                  <v:shape id="Freeform 592" o:spid="_x0000_s1317" style="position:absolute;left:10282;top:14318;width:58;height:97;visibility:visible;mso-wrap-style:square;v-text-anchor:top" coordsize="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" path="m,64l,58,7,52r7,-6l20,41,27,23r,-5l20,6r,l14,,27,r6,l40,18r6,17l40,52,33,64,20,70r-6,l,70,,64xe" filled="f" strokecolor="navy" strokeweight=".35pt">
                    <v:path arrowok="t" o:connecttype="custom" o:connectlocs="0,89;0,80;9,72;18,64;25,57;34,32;34,25;25,8;25,8;18,0;34,0;42,0;50,25;58,49;50,72;42,89;25,97;18,97;0,97;0,89" o:connectangles="0,0,0,0,0,0,0,0,0,0,0,0,0,0,0,0,0,0,0,0"/>
                  </v:shape>
                  <v:shape id="Freeform 593" o:spid="_x0000_s1318" style="position:absolute;left:10349;top:14318;width:57;height:88;visibility:visible;mso-wrap-style:square;v-text-anchor:top" coordsize="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" path="m,46l,35r7,l13,35r7,6l20,46r6,l33,41,26,29,13,23,7,12,,,13,r7,6l39,23r7,18l46,52r-7,6l26,64r-6,l7,58,,46xe" filled="f" strokecolor="navy" strokeweight=".35pt">
                    <v:path arrowok="t" o:connecttype="custom" o:connectlocs="0,63;0,48;9,48;16,48;25,56;25,63;32,63;41,56;32,40;16,32;9,17;0,0;16,0;25,8;48,32;57,56;57,72;48,80;32,88;25,88;9,80;0,63" o:connectangles="0,0,0,0,0,0,0,0,0,0,0,0,0,0,0,0,0,0,0,0,0,0"/>
                  </v:shape>
                  <v:shape id="Freeform 594" o:spid="_x0000_s1319" style="position:absolute;left:9400;top:14382;width:33;height:24;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" path="m,6l,,6,,20,6r6,6l26,12r,6l13,12,,6xe" filled="f" strokecolor="navy">
                    <v:path arrowok="t" o:connecttype="custom" o:connectlocs="0,8;0,0;8,0;25,8;33,16;33,16;33,24;17,16;0,8" o:connectangles="0,0,0,0,0,0,0,0,0"/>
                  </v:shape>
                  <v:shape id="Freeform 595" o:spid="_x0000_s1320" style="position:absolute;left:10802;top:14327;width:165;height:63;visibility:visible;mso-wrap-style:square;v-text-anchor:top" coordsize="1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" path="m79,35r6,11l46,29r-26,l,29,,23,,17,7,6,20,,46,,72,,99,r6,l112,r,6l85,6r-6,l66,12r,11l66,23r6,6l99,35r32,11l125,46,105,40,92,35r-13,xe" filled="f" strokecolor="navy">
                    <v:path arrowok="t" o:connecttype="custom" o:connectlocs="100,48;107,63;58,40;25,40;0,40;0,32;0,23;9,8;25,0;58,0;91,0;125,0;132,0;141,0;141,8;107,8;100,8;83,16;83,32;83,32;91,40;125,48;165,63;157,63;132,55;116,48;100,48" o:connectangles="0,0,0,0,0,0,0,0,0,0,0,0,0,0,0,0,0,0,0,0,0,0,0,0,0,0,0"/>
                  </v:shape>
                  <v:shape id="Freeform 596" o:spid="_x0000_s1321" style="position:absolute;left:9548;top:14358;width:25;height:24;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" path="m,6l,,7,r6,l13,r7,6l20,12r-7,5l,17,,6xe" filled="f" strokecolor="navy">
                    <v:path arrowok="t" o:connecttype="custom" o:connectlocs="0,8;0,0;9,0;16,0;16,0;25,8;25,17;16,24;0,24;0,8" o:connectangles="0,0,0,0,0,0,0,0,0,0"/>
                  </v:shape>
                  <v:shape id="Freeform 597" o:spid="_x0000_s1322" style="position:absolute;left:9358;top:14350;width:33;height:32;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" path="m,12l7,6,20,r,6l26,6,20,23,7,18,,12xe" filled="f" strokecolor="navy">
                    <v:path arrowok="t" o:connecttype="custom" o:connectlocs="0,17;9,8;25,0;25,8;33,8;25,32;9,25;0,17" o:connectangles="0,0,0,0,0,0,0,0"/>
                  </v:shape>
                  <v:shape id="Freeform 598" o:spid="_x0000_s1323" style="position:absolute;left:9425;top:14350;width:40;height:32;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" path="m,12l13,r6,l26,r6,6l32,18r-6,l19,23,13,18,,12xe" filled="f" strokecolor="navy">
                    <v:path arrowok="t" o:connecttype="custom" o:connectlocs="0,17;16,0;24,0;33,0;40,8;40,25;33,25;24,32;16,25;0,17" o:connectangles="0,0,0,0,0,0,0,0,0,0"/>
                  </v:shape>
                  <v:shape id="Freeform 599" o:spid="_x0000_s1324" style="position:absolute;left:9317;top:14366;width:16;height:9;visibility:visible;mso-wrap-style:square;v-text-anchor:top" coordsize="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" path="m,6l,,,,13,r,6l7,6,,6r,xe" filled="f" strokecolor="navy">
                    <v:path arrowok="t" o:connecttype="custom" o:connectlocs="0,9;0,0;0,0;16,0;16,9;9,9;0,9;0,9" o:connectangles="0,0,0,0,0,0,0,0"/>
                  </v:shape>
                  <v:shape id="Freeform 600" o:spid="_x0000_s1325" style="position:absolute;left:10927;top:14350;width:32;height:8;visibility:visible;mso-wrap-style:square;v-text-anchor:top" coordsize="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" path="m,6l13,r6,l26,6,13,6,,6xe" filled="f" strokecolor="navy">
                    <v:path arrowok="t" o:connecttype="custom" o:connectlocs="0,8;16,0;23,0;32,8;16,8;0,8" o:connectangles="0,0,0,0,0,0"/>
                  </v:shape>
                  <v:shape id="Freeform 601" o:spid="_x0000_s1326" style="position:absolute;left:9400;top:14335;width:33;height:15;visibility:visible;mso-wrap-style:square;v-text-anchor:top" coordsize="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" path="m,6l13,r7,l26,,20,11,6,11r,l,6xe" filled="f" strokecolor="navy">
                    <v:path arrowok="t" o:connecttype="custom" o:connectlocs="0,8;17,0;25,0;33,0;25,15;8,15;8,15;0,8" o:connectangles="0,0,0,0,0,0,0,0"/>
                  </v:shape>
                  <v:shape id="Freeform 602" o:spid="_x0000_s1327" style="position:absolute;left:10332;top:14263;width:116;height:55;visibility:visible;mso-wrap-style:square;v-text-anchor:top" coordsize="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" path="m,23l,17r,l13,17r7,l39,29r20,l65,29r7,-6l65,17,59,11r-7,l46,11r,-6l46,,59,,72,,85,11r7,12l85,34r-6,6l59,40,33,34,,23xe" filled="f" strokecolor="navy" strokeweight=".35pt">
                    <v:path arrowok="t" o:connecttype="custom" o:connectlocs="0,32;0,23;0,23;16,23;25,23;49,40;74,40;82,40;91,32;82,23;74,15;66,15;58,15;58,7;58,0;74,0;91,0;107,15;116,32;107,47;100,55;74,55;42,47;0,32" o:connectangles="0,0,0,0,0,0,0,0,0,0,0,0,0,0,0,0,0,0,0,0,0,0,0,0"/>
                  </v:shape>
                  <v:shape id="Freeform 603" o:spid="_x0000_s1328" style="position:absolute;left:10563;top:14232;width:91;height:78;visibility:visible;mso-wrap-style:square;v-text-anchor:top" coordsize="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" path="m6,40l,28,6,11,19,5,39,,52,,65,5r7,18l65,28r-6,6l52,34r,-11l52,17,46,11r-7,l32,17r-6,6l19,34r7,6l26,40r13,l39,40r7,l46,52r-7,l32,57r-13,l13,52,6,40xe" filled="f" strokecolor="navy" strokeweight=".35pt">
                    <v:path arrowok="t" o:connecttype="custom" o:connectlocs="8,55;0,38;8,15;24,7;49,0;66,0;82,7;91,31;82,38;75,47;66,47;66,31;66,23;58,15;49,15;40,23;33,31;24,47;33,55;33,55;49,55;49,55;58,55;58,71;49,71;40,78;24,78;16,71;8,55" o:connectangles="0,0,0,0,0,0,0,0,0,0,0,0,0,0,0,0,0,0,0,0,0,0,0,0,0,0,0,0,0"/>
                  </v:shape>
                  <v:shape id="Freeform 604" o:spid="_x0000_s1329" style="position:absolute;left:10885;top:12823;width:24;height:1480;visibility:visible;mso-wrap-style:square;v-text-anchor:top" coordsize="19,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" path="m,1071l6,58,6,29,6,12,13,r6,64l13,1077r-7,l,1077r,-6xe" filled="f" strokecolor="navy">
                    <v:path arrowok="t" o:connecttype="custom" o:connectlocs="0,1472;8,80;8,40;8,16;16,0;24,88;16,1480;8,1480;0,1480;0,1472" o:connectangles="0,0,0,0,0,0,0,0,0,0"/>
                  </v:shape>
                  <v:shape id="Freeform 605" o:spid="_x0000_s1330" style="position:absolute;left:10927;top:12784;width:23;height:1519;visibility:visible;mso-wrap-style:square;v-text-anchor:top" coordsize="19,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" path="m,l19,6r,6l19,18r,17l19,52r,23l19,104r,35l19,174r,40l19,261r,92l19,452r,98l19,648r,99l19,839r-6,41l13,920r,41l13,996r,23l13,1048r,17l13,1082r,6l13,1094,,1106r,-6l,1088r,-11l,1054r,-24l,1001,,967,,932,,891,,845,,753,,654,,550,,446,,347,,255,,214,,168,,133,,99,,70,,46,,23,,12,,,,xe" filled="f" strokecolor="navy">
                    <v:path arrowok="t" o:connecttype="custom" o:connectlocs="0,0;23,8;23,16;23,25;23,48;23,71;23,103;23,143;23,191;23,239;23,294;23,358;23,485;23,621;23,755;23,890;23,1026;23,1152;16,1209;16,1264;16,1320;16,1368;16,1400;16,1439;16,1463;16,1486;16,1494;16,1503;0,1519;0,1511;0,1494;0,1479;0,1448;0,1415;0,1375;0,1328;0,1280;0,1224;0,1161;0,1034;0,898;0,755;0,613;0,477;0,350;0,294;0,231;0,183;0,136;0,96;0,63;0,32;0,16;0,0;0,0" o:connectangles="0,0,0,0,0,0,0,0,0,0,0,0,0,0,0,0,0,0,0,0,0,0,0,0,0,0,0,0,0,0,0,0,0,0,0,0,0,0,0,0,0,0,0,0,0,0,0,0,0,0,0,0,0,0,0"/>
                  </v:shape>
                  <v:shape id="Freeform 606" o:spid="_x0000_s1331" style="position:absolute;left:10249;top:14192;width:149;height:87;visibility:visible;mso-wrap-style:square;v-text-anchor:top" coordsize="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" path="m20,57l26,40r,-6l26,23r,l20,23r-7,l7,29r,l,23,7,11,13,5r7,l26,5r7,6l40,17r,12l40,46,66,40r26,l99,29r,-6l99,17,92,11r-6,6l79,23r-7,l66,23r,-6l72,11,79,5,92,r7,l112,5r6,6l118,29r-6,11l92,52,79,57r-20,l40,57r,-5l26,57r,6l20,57xe" filled="f" strokecolor="navy" strokeweight=".35pt">
                    <v:path arrowok="t" o:connecttype="custom" o:connectlocs="25,79;33,55;33,47;33,32;33,32;25,32;16,32;9,40;9,40;0,32;9,15;16,7;25,7;33,7;42,15;51,23;51,40;51,64;83,55;116,55;125,40;125,32;125,23;116,15;109,23;100,32;91,32;83,32;83,23;91,15;100,7;116,0;125,0;141,7;149,15;149,40;141,55;116,72;100,79;75,79;51,79;51,72;33,79;33,87;25,79" o:connectangles="0,0,0,0,0,0,0,0,0,0,0,0,0,0,0,0,0,0,0,0,0,0,0,0,0,0,0,0,0,0,0,0,0,0,0,0,0,0,0,0,0,0,0,0,0"/>
                  </v:shape>
                  <v:shape id="Freeform 607" o:spid="_x0000_s1332" style="position:absolute;left:10529;top:14192;width:58;height:55;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" path="m20,40l7,11,,5,,,,,27,5,46,17r,6l40,23,33,34r-6,6l20,40r,xe" filled="f" strokecolor="navy" strokeweight=".35pt">
                    <v:path arrowok="t" o:connecttype="custom" o:connectlocs="25,55;9,15;0,7;0,0;0,0;34,7;58,23;58,32;50,32;42,47;34,55;25,55;25,55" o:connectangles="0,0,0,0,0,0,0,0,0,0,0,0,0"/>
                  </v:shape>
                  <v:shape id="Freeform 608" o:spid="_x0000_s1333" style="position:absolute;left:10349;top:14016;width:123;height:128;visibility:visible;mso-wrap-style:square;v-text-anchor:top" coordsize="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" path="m,81l,76,7,70,20,52,52,23,85,r7,6l98,12,85,29,66,52,20,87r-7,6l7,93,,81xe" filled="f" strokecolor="navy">
                    <v:path arrowok="t" o:connecttype="custom" o:connectlocs="0,111;0,105;9,96;25,72;65,32;107,0;115,8;123,17;107,40;83,72;25,120;16,128;9,128;0,111" o:connectangles="0,0,0,0,0,0,0,0,0,0,0,0,0,0"/>
                  </v:shape>
                  <v:shape id="Freeform 609" o:spid="_x0000_s1334" style="position:absolute;left:10604;top:14008;width:57;height:104;visibility:visible;mso-wrap-style:square;v-text-anchor:top" coordsize="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" path="m,64l,53,,35r7,l7,53r7,5l20,58r7,l33,53,27,41,20,29,7,6,7,r7,l27,18,40,35r6,18l40,70r-7,6l20,76,7,70,,64xe" filled="f" strokecolor="navy" strokeweight=".35pt">
                    <v:path arrowok="t" o:connecttype="custom" o:connectlocs="0,88;0,73;0,48;9,48;9,73;17,79;25,79;33,79;41,73;33,56;25,40;9,8;9,0;17,0;33,25;50,48;57,73;50,96;41,104;25,104;9,96;0,88" o:connectangles="0,0,0,0,0,0,0,0,0,0,0,0,0,0,0,0,0,0,0,0,0,0"/>
                  </v:shape>
                  <v:shape id="Freeform 610" o:spid="_x0000_s1335" style="position:absolute;left:10357;top:14024;width:57;height:48;visibility:visible;mso-wrap-style:square;v-text-anchor:top" coordsize="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" path="m,35l39,r6,l26,23,13,29,,35r,xe" filled="f" strokecolor="navy">
                    <v:path arrowok="t" o:connecttype="custom" o:connectlocs="0,48;49,0;57,0;33,32;16,40;0,48;0,48" o:connectangles="0,0,0,0,0,0,0"/>
                  </v:shape>
                  <v:shape id="Freeform 611" o:spid="_x0000_s1336" style="position:absolute;left:10661;top:14016;width:92;height:56;visibility:visible;mso-wrap-style:square;v-text-anchor:top" coordsize="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" path="m,6l,,7,,27,18r13,5l46,23r7,l60,18,53,12r-7,l46,6,53,r7,l73,12r,11l73,29,66,41r-6,l40,41,20,29,14,18,,6xe" filled="f" strokecolor="navy" strokeweight=".35pt">
                    <v:path arrowok="t" o:connecttype="custom" o:connectlocs="0,8;0,0;9,0;34,25;50,31;58,31;67,31;76,25;67,16;58,16;58,8;67,0;76,0;92,16;92,31;92,40;83,56;76,56;50,56;25,40;18,25;0,8" o:connectangles="0,0,0,0,0,0,0,0,0,0,0,0,0,0,0,0,0,0,0,0,0,0"/>
                  </v:shape>
                  <v:shape id="Freeform 612" o:spid="_x0000_s1337" style="position:absolute;left:10027;top:14024;width:25;height:48;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" path="m,l13,6r7,6l20,35,,17,,12,,6,,xe" filled="f" strokecolor="navy">
                    <v:path arrowok="t" o:connecttype="custom" o:connectlocs="0,0;16,8;25,16;25,48;0,23;0,16;0,8;0,0" o:connectangles="0,0,0,0,0,0,0,0"/>
                  </v:shape>
                  <v:shape id="Freeform 613" o:spid="_x0000_s1338" style="position:absolute;left:10529;top:13976;width:67;height:88;visibility:visible;mso-wrap-style:square;v-text-anchor:top" coordsize="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" path="m,58l,52,,41,,29,7,23r7,l14,29r,12l14,52r6,l27,52,40,41r,-18l40,r6,l46,r7,12l53,29r,12l46,58,33,64r-6,l14,64,,58xe" filled="f" strokecolor="navy" strokeweight=".35pt">
                    <v:path arrowok="t" o:connecttype="custom" o:connectlocs="0,80;0,72;0,56;0,40;9,32;18,32;18,40;18,56;18,72;25,72;34,72;51,56;51,32;51,0;58,0;58,0;67,17;67,40;67,56;58,80;42,88;34,88;18,88;0,80" o:connectangles="0,0,0,0,0,0,0,0,0,0,0,0,0,0,0,0,0,0,0,0,0,0,0,0"/>
                  </v:shape>
                  <v:shape id="Freeform 614" o:spid="_x0000_s1339" style="position:absolute;left:9944;top:13634;width:446;height:422;visibility:visible;mso-wrap-style:square;v-text-anchor:top" coordsize="35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" path="m,301r,-5l,290r13,-6l20,284r,6l27,296r6,-6l40,278r,-23l40,232,53,209,66,191,86,174r19,-6l132,163r19,l178,174r39,17l250,226r6,l256,220,210,163,191,134r-7,-18l184,99r,-12l191,70,204,58,223,47r14,-6l250,41r33,-6l315,35r14,-6l335,18r,l335,12r-13,6l322,18r-7,l322,6,329,r13,l348,r,6l355,12r-7,12l335,35r-13,6l315,47r-32,6l289,58r7,l309,64r6,12l315,87r7,12l315,110r-13,12l289,128r-20,l250,122r-7,-6l243,110r,-5l256,110r7,l269,110,283,99r,-6l283,87,263,70r-13,l237,70r-7,6l217,81r-13,24l204,128r6,17l217,163r20,17l237,186r6,-6l237,168r-7,-17l223,134r-6,-18l223,110r7,35l237,163r13,17l269,209r27,23l348,272r-26,29l250,244,217,220,191,209r-20,-6l132,197r19,-6l171,197r39,12l217,209,204,197r-13,-6l171,180r-20,l125,180r-20,6l92,203r-6,12l86,226r6,12l105,244r13,l125,238r7,-6l138,215r7,5l145,220r6,12l151,249r-6,12l138,272r-13,6l99,284,86,278,66,267r,-6l66,249r-7,-5l53,244r,11l53,261r,11l53,284r-7,17l40,307r-13,l13,307,,301xe" filled="f" strokecolor="navy">
                    <v:path arrowok="t" o:connecttype="custom" o:connectlocs="0,399;25,399;50,382;67,287;132,231;224,239;322,311;240,184;231,120;280,65;356,48;421,25;405,25;405,8;437,0;437,33;396,65;372,80;396,120;379,168;314,168;305,144;338,151;356,120;298,96;256,144;273,224;305,247;280,184;289,199;338,287;405,414;240,287;190,263;273,287;215,247;132,256;108,311;148,335;173,296;190,319;173,374;108,382;83,342;67,351;67,390;34,422" o:connectangles="0,0,0,0,0,0,0,0,0,0,0,0,0,0,0,0,0,0,0,0,0,0,0,0,0,0,0,0,0,0,0,0,0,0,0,0,0,0,0,0,0,0,0,0,0,0,0"/>
                  </v:shape>
                  <v:shape id="Freeform 615" o:spid="_x0000_s1340" style="position:absolute;left:10563;top:14024;width:8;height:2;visibility:visible;mso-wrap-style:square;v-text-anchor:top"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" path="m,l,,6,r,l6,,,xe" filled="f" strokecolor="navy" strokeweight=".35pt">
                    <v:path arrowok="t" o:connecttype="custom" o:connectlocs="0,0;0,0;8,0;8,0;8,0;0,0" o:connectangles="0,0,0,0,0,0"/>
                  </v:shape>
                  <v:shape id="Freeform 616" o:spid="_x0000_s1341" style="position:absolute;left:10679;top:13953;width:82;height:55;visibility:visible;mso-wrap-style:square;v-text-anchor:top" coordsize="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" path="m,35l19,29,52,r7,6l65,12,59,29,52,40r-13,l26,40,,40,,35xe" filled="f" strokecolor="navy" strokeweight=".35pt">
                    <v:path arrowok="t" o:connecttype="custom" o:connectlocs="0,48;24,40;66,0;74,8;82,17;74,40;66,55;49,55;33,55;0,55;0,48" o:connectangles="0,0,0,0,0,0,0,0,0,0,0"/>
                  </v:shape>
                  <v:shape id="Freeform 617" o:spid="_x0000_s1342" style="position:absolute;left:10208;top:13953;width:9;height:40;visibility:visible;mso-wrap-style:square;v-text-anchor:top"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" path="m,l,,7,6r,6l7,23,,29,,xe" filled="f" strokecolor="navy">
                    <v:path arrowok="t" o:connecttype="custom" o:connectlocs="0,0;0,0;9,8;9,17;9,32;0,40;0,0" o:connectangles="0,0,0,0,0,0,0"/>
                  </v:shape>
                  <v:shape id="Freeform 618" o:spid="_x0000_s1343" style="position:absolute;left:10522;top:13921;width:90;height:48;visibility:visible;mso-wrap-style:square;v-text-anchor:top" coordsize="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" path="m,29l,17,6,11,20,r,l33,r6,6l33,6,20,11r,6l20,23r13,l46,17,65,r7,l72,6r,l65,17,59,29,46,35r-13,l13,35,,29xe" filled="f" strokecolor="navy" strokeweight=".35pt">
                    <v:path arrowok="t" o:connecttype="custom" o:connectlocs="0,40;0,23;8,15;25,0;25,0;41,0;49,8;41,8;25,15;25,23;25,32;41,32;58,23;81,0;90,0;90,8;90,8;81,23;74,40;58,48;41,48;16,48;0,40" o:connectangles="0,0,0,0,0,0,0,0,0,0,0,0,0,0,0,0,0,0,0,0,0,0,0"/>
                  </v:shape>
                  <v:shape id="Freeform 619" o:spid="_x0000_s1344" style="position:absolute;left:10811;top:13945;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" path="m,l,,,xe" filled="f" strokecolor="navy" strokeweight=".35pt">
                    <v:path arrowok="t" o:connecttype="custom" o:connectlocs="0,0;0,0;0,0" o:connectangles="0,0,0"/>
                  </v:shape>
                  <v:shape id="Freeform 620" o:spid="_x0000_s1345" style="position:absolute;left:10580;top:13865;width:58;height:48;visibility:visible;mso-wrap-style:square;v-text-anchor:top" coordsize="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" path="m,18l,12,6,r7,l13,6r,6l13,18r,5l19,23r7,-5l33,12r6,l46,18r-7,5l33,29,13,35r-7,l6,29,,18xe" filled="f" strokecolor="navy" strokeweight=".35pt">
                    <v:path arrowok="t" o:connecttype="custom" o:connectlocs="0,25;0,16;8,0;16,0;16,8;16,16;16,25;16,32;24,32;33,25;42,16;49,16;58,25;49,32;42,40;16,48;8,48;8,40;0,25" o:connectangles="0,0,0,0,0,0,0,0,0,0,0,0,0,0,0,0,0,0,0"/>
                  </v:shape>
                  <v:shape id="Freeform 621" o:spid="_x0000_s1346" style="position:absolute;left:10291;top:13890;width:25;height:15;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" path="m,5l,,7,,20,r,5l13,11r-6,l,5xe" filled="f" strokecolor="navy">
                    <v:path arrowok="t" o:connecttype="custom" o:connectlocs="0,7;0,0;9,0;25,0;25,7;16,15;9,15;0,7" o:connectangles="0,0,0,0,0,0,0,0"/>
                  </v:shape>
                  <v:shape id="Freeform 622" o:spid="_x0000_s1347" style="position:absolute;left:10406;top:12840;width:445;height:1041;visibility:visible;mso-wrap-style:square;v-text-anchor:top" coordsize="35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" path="m,752l26,741,59,729,92,712r26,-18l144,677r27,-23l190,625r13,-23l217,573r13,-47l236,474r,-98l341,376r7,-12l348,34,348,r6,l354,69r,313l302,387r-46,l256,393r,64l249,521r-13,34l223,584r-13,29l197,642r-40,41l112,717,85,729,59,741,33,752,6,758,,752xe" filled="f" strokecolor="navy">
                    <v:path arrowok="t" o:connecttype="custom" o:connectlocs="0,1033;33,1018;74,1001;116,978;148,953;181,930;215,898;239,858;255,827;273,787;289,722;297,651;297,516;429,516;437,500;437,47;437,0;445,0;445,95;445,525;380,531;322,531;322,540;322,628;313,716;297,762;280,802;264,842;248,882;197,938;141,985;107,1001;74,1018;41,1033;8,1041;0,1033" o:connectangles="0,0,0,0,0,0,0,0,0,0,0,0,0,0,0,0,0,0,0,0,0,0,0,0,0,0,0,0,0,0,0,0,0,0,0,0"/>
                  </v:shape>
                  <v:shape id="Freeform 623" o:spid="_x0000_s1348" style="position:absolute;left:10266;top:12784;width:552;height:1089;visibility:visible;mso-wrap-style:square;v-text-anchor:top" coordsize="44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" path="m,770r,-6l40,764,79,753r39,-12l158,729r33,-23l224,689r26,-29l269,625r14,-29l296,567r6,-63l302,382r112,-6l414,376r,-191l420,6r,-6l427,r7,l440,12r,6l440,46r,354l440,405r-105,l335,411r,46l335,504r-6,46l315,596r-19,41l276,677r-39,35l217,729r-20,12l171,753r-20,11l99,782,7,793,,770xe" filled="f" strokecolor="navy">
                    <v:path arrowok="t" o:connecttype="custom" o:connectlocs="0,1057;0,1049;50,1049;99,1034;148,1018;198,1001;240,970;281,946;314,906;337,858;355,818;371,779;379,692;379,525;519,516;519,516;519,254;527,8;527,0;536,0;544,0;552,16;552,25;552,63;552,549;552,556;420,556;420,564;420,628;420,692;413,755;395,818;371,875;346,930;297,978;272,1001;247,1018;215,1034;189,1049;124,1074;9,1089;0,1057" o:connectangles="0,0,0,0,0,0,0,0,0,0,0,0,0,0,0,0,0,0,0,0,0,0,0,0,0,0,0,0,0,0,0,0,0,0,0,0,0,0,0,0,0,0"/>
                  </v:shape>
                  <v:shape id="Freeform 624" o:spid="_x0000_s1349" style="position:absolute;left:10150;top:13825;width:34;height:33;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" path="m,12l,6,,,7,r7,l27,24r-13,l,12xe" filled="f" strokecolor="navy">
                    <v:path arrowok="t" o:connecttype="custom" o:connectlocs="0,17;0,8;0,0;9,0;18,0;34,33;18,33;0,17" o:connectangles="0,0,0,0,0,0,0,0"/>
                  </v:shape>
                  <v:shape id="Freeform 625" o:spid="_x0000_s1350" style="position:absolute;left:10002;top:13674;width:166;height:168;visibility:visible;mso-wrap-style:square;v-text-anchor:top" coordsize="13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" path="m,105l20,93r13,l46,99r13,l66,99r6,l79,93r,l46,81,40,70,33,58,20,24r20,l53,29r13,6l79,47r7,5l92,64r,6l99,76r6,l99,52r,-17l105,12,118,r7,6l132,18r,17l125,76r,11l118,99r-6,l105,99r-6,l99,110r,6l59,122r-13,l26,122,,105xe" filled="f" strokecolor="navy">
                    <v:path arrowok="t" o:connecttype="custom" o:connectlocs="0,145;25,128;42,128;58,136;74,136;83,136;91,136;99,128;99,128;58,112;50,96;42,80;25,33;50,33;67,40;83,48;99,65;108,72;116,88;116,96;125,105;132,105;125,72;125,48;132,17;148,0;157,8;166,25;166,48;157,105;157,120;148,136;141,136;132,136;125,136;125,151;125,160;74,168;58,168;33,168;0,145" o:connectangles="0,0,0,0,0,0,0,0,0,0,0,0,0,0,0,0,0,0,0,0,0,0,0,0,0,0,0,0,0,0,0,0,0,0,0,0,0,0,0,0,0"/>
                  </v:shape>
                  <v:shape id="Freeform 626" o:spid="_x0000_s1351" style="position:absolute;left:10687;top:13739;width:74;height:71;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" path="m13,34l,17,,5,13,r7,5l40,17,59,52r,l40,40,13,34xe" filled="f" strokecolor="navy">
                    <v:path arrowok="t" o:connecttype="custom" o:connectlocs="16,46;0,23;0,7;16,0;25,7;50,23;74,71;74,71;50,55;16,46" o:connectangles="0,0,0,0,0,0,0,0,0,0"/>
                  </v:shape>
                  <v:shape id="Freeform 627" o:spid="_x0000_s1352" style="position:absolute;left:10357;top:13714;width:33;height:31;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" path="m,6l6,r7,l26,18r-7,5l6,23,,6xe" filled="f" strokecolor="navy">
                    <v:path arrowok="t" o:connecttype="custom" o:connectlocs="0,8;8,0;17,0;33,24;24,31;8,31;0,8" o:connectangles="0,0,0,0,0,0,0"/>
                  </v:shape>
                  <v:shape id="Freeform 628" o:spid="_x0000_s1353" style="position:absolute;left:10679;top:13245;width:33;height:24;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" path="m,17l6,6,13,r6,6l26,11r-7,6l13,17r-7,l,17xe" filled="f" strokecolor="navy">
                    <v:path arrowok="t" o:connecttype="custom" o:connectlocs="0,24;8,8;17,0;24,8;33,16;24,24;17,24;8,24;0,24" o:connectangles="0,0,0,0,0,0,0,0,0"/>
                  </v:shape>
                  <v:shape id="Freeform 629" o:spid="_x0000_s1354" style="position:absolute;left:10645;top:13166;width:108;height:56;visibility:visible;mso-wrap-style:square;v-text-anchor:top" coordsize="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" path="m,l13,6r14,6l46,23,59,12,66,6,73,,86,,73,12,66,29,53,41r-7,l33,41,13,23,,xe" filled="f" strokecolor="navy">
                    <v:path arrowok="t" o:connecttype="custom" o:connectlocs="0,0;16,8;34,16;58,31;74,16;83,8;92,0;108,0;92,16;83,40;67,56;58,56;41,56;16,31;0,0" o:connectangles="0,0,0,0,0,0,0,0,0,0,0,0,0,0,0"/>
                  </v:shape>
                  <v:shape id="Freeform 630" o:spid="_x0000_s1355" style="position:absolute;left:10679;top:13134;width:40;height:40;visibility:visible;mso-wrap-style:square;v-text-anchor:top" coordsize="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" path="m,17l6,6,13,r6,6l32,11r-6,6l26,23,13,29,6,23r,l,17xe" filled="f" strokecolor="navy">
                    <v:path arrowok="t" o:connecttype="custom" o:connectlocs="0,23;8,8;16,0;24,8;40,15;33,23;33,32;16,40;8,32;8,32;0,23" o:connectangles="0,0,0,0,0,0,0,0,0,0,0"/>
                  </v:shape>
                  <v:shape id="Freeform 631" o:spid="_x0000_s1356" style="position:absolute;left:10654;top:13117;width:25;height:32;visibility:visible;mso-wrap-style:square;v-text-anchor:top" coordsize="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" path="m,18l6,6,13,r7,l20,6r,6l6,23,,18xe" filled="f" strokecolor="navy">
                    <v:path arrowok="t" o:connecttype="custom" o:connectlocs="0,25;8,8;16,0;25,0;25,8;25,17;8,32;0,25" o:connectangles="0,0,0,0,0,0,0,0"/>
                  </v:shape>
                  <v:shape id="Freeform 632" o:spid="_x0000_s1357" style="position:absolute;left:10712;top:13109;width:25;height:33;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" path="m6,r,l13,12r7,12l13,24,6,12,,6,6,xe" filled="f" strokecolor="navy">
                    <v:path arrowok="t" o:connecttype="custom" o:connectlocs="8,0;8,0;16,17;25,33;16,33;8,17;0,8;8,0" o:connectangles="0,0,0,0,0,0,0,0"/>
                  </v:shape>
                  <v:shape id="Freeform 633" o:spid="_x0000_s1358" style="position:absolute;left:10687;top:13078;width:16;height:24;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" path="m,12l,6,7,r6,6l13,12,7,18,,18,,12xe" filled="f" strokecolor="navy">
                    <v:path arrowok="t" o:connecttype="custom" o:connectlocs="0,16;0,8;9,0;16,8;16,16;9,24;0,24;0,16" o:connectangles="0,0,0,0,0,0,0,0"/>
                  </v:shape>
                  <v:shape id="Freeform 634" o:spid="_x0000_s1359" style="position:absolute;left:10679;top:13038;width:24;height:16;visibility:visible;mso-wrap-style:square;v-text-anchor:top" coordsize="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" path="m,6l6,r7,l19,6r-6,6l6,12,,6xe" filled="f" strokecolor="navy">
                    <v:path arrowok="t" o:connecttype="custom" o:connectlocs="0,8;8,0;16,0;24,8;16,16;8,16;0,8" o:connectangles="0,0,0,0,0,0,0"/>
                  </v:shape>
                  <v:shape id="Freeform 635" o:spid="_x0000_s1360" style="position:absolute;left:10811;top:12729;width:116;height:103;visibility:visible;mso-wrap-style:square;v-text-anchor:top" coordsize="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" path="m,17l,,,,6,r,5l19,29r7,11l39,52r7,l59,52,85,r7,5l85,11r,6l72,46,52,75,32,63,19,52,,17xe" filled="f" strokecolor="navy">
                    <v:path arrowok="t" o:connecttype="custom" o:connectlocs="0,23;0,0;0,0;8,0;8,7;24,40;33,55;49,71;58,71;74,71;107,0;116,7;107,15;107,23;91,63;66,103;40,87;24,71;0,23" o:connectangles="0,0,0,0,0,0,0,0,0,0,0,0,0,0,0,0,0,0,0"/>
                  </v:shape>
                  <v:shape id="Freeform 636" o:spid="_x0000_s1361" style="position:absolute;left:10835;top:12664;width:66;height:111;visibility:visible;mso-wrap-style:square;v-text-anchor:top" coordsize="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" path="m7,58l,41,,29,13,24r7,l20,18,27,6,33,r,l33,12r7,6l53,35,40,58,27,81r-7,l13,70,7,58xe" filled="f" strokecolor="navy">
                    <v:path arrowok="t" o:connecttype="custom" o:connectlocs="9,79;0,56;0,40;16,33;25,33;25,25;34,8;41,0;41,0;41,16;50,25;66,48;50,79;34,111;25,111;16,96;9,79" o:connectangles="0,0,0,0,0,0,0,0,0,0,0,0,0,0,0,0,0"/>
                  </v:shape>
                  <v:shape id="Freeform 637" o:spid="_x0000_s1362" style="position:absolute;left:10943;top:12735;width:33;height:4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" path="m,18l,6,6,,19,r7,12l26,18r,l13,29,6,24,,18xe" filled="f" strokecolor="navy">
                    <v:path arrowok="t" o:connecttype="custom" o:connectlocs="0,25;0,8;8,0;24,0;33,17;33,25;33,25;17,40;8,33;0,25" o:connectangles="0,0,0,0,0,0,0,0,0,0"/>
                  </v:shape>
                  <v:shape id="Freeform 638" o:spid="_x0000_s1363" style="position:absolute;left:10761;top:12735;width:25;height:33;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" path="m,18l7,12,13,r7,6l20,12r,6l20,24,7,24,,18xe" filled="f" strokecolor="navy">
                    <v:path arrowok="t" o:connecttype="custom" o:connectlocs="0,25;9,17;16,0;25,8;25,17;25,25;25,33;9,33;0,25" o:connectangles="0,0,0,0,0,0,0,0,0"/>
                  </v:shape>
                  <v:shape id="Freeform 639" o:spid="_x0000_s1364" style="position:absolute;left:10885;top:12473;width:107;height:247;visibility:visible;mso-wrap-style:square;v-text-anchor:top" coordsize="8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" path="m65,168l59,157r-7,l52,157r-6,6l46,174r,l33,174r6,-11l46,145r,-11l46,128,39,116r-6,6l33,128r,11l26,151r-7,6l13,157r,-12l33,116,46,99r,-23l46,76r-7,l33,99,19,116r-6,6l,128r,-6l33,76,46,53r,-24l46,24r-7,5l19,64,13,82,,93,,76,13,70,19,58r,-5l19,47,13,35,6,29r,-5l6,18r7,-6l19,r7,l33,,52,6r7,6l59,18r6,17l65,53,52,87r,35l52,139r13,18l72,168r13,12l78,180r-6,l65,174r,-6xe" filled="f" strokecolor="navy">
                    <v:path arrowok="t" o:connecttype="custom" o:connectlocs="74,215;65,215;58,239;42,239;58,199;58,176;42,167;42,191;24,215;16,199;58,136;58,104;42,136;16,167;0,167;58,73;58,33;24,88;0,128;16,96;24,73;16,48;8,33;16,16;33,0;65,8;74,25;82,73;65,167;82,215;107,247;91,247;82,231" o:connectangles="0,0,0,0,0,0,0,0,0,0,0,0,0,0,0,0,0,0,0,0,0,0,0,0,0,0,0,0,0,0,0,0,0"/>
                  </v:shape>
                  <v:shape id="Freeform 640" o:spid="_x0000_s1365" style="position:absolute;left:10769;top:12466;width:107;height:254;visibility:visible;mso-wrap-style:square;v-text-anchor:top" coordsize="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" path="m,185l13,168r6,-12l26,139r,-18l13,52r,-18l19,23,26,11,33,5,52,,85,29r,l79,29,65,34,59,46r,6l59,63r6,6l72,75r,29l65,92,59,87,52,69,39,29r-6,l33,34,26,46r7,17l46,92r13,18l72,127r,6l72,133r-13,l52,121,39,104r-6,l33,115r6,18l59,150r,12l52,162r-6,-6l39,150r,-6l33,139r,11l33,162r6,6l33,173r,6l19,173r-6,6l6,185r-6,xe" filled="f" strokecolor="navy">
                    <v:path arrowok="t" o:connecttype="custom" o:connectlocs="0,254;16,231;24,214;33,191;33,166;16,71;16,47;24,32;33,15;42,7;65,0;107,40;107,40;99,40;82,47;74,63;74,71;74,86;82,95;91,103;91,143;82,126;74,119;65,95;49,40;42,40;42,47;33,63;42,86;58,126;74,151;91,174;91,183;91,183;74,183;65,166;49,143;42,143;42,158;49,183;74,206;74,222;65,222;58,214;49,206;49,198;42,191;42,206;42,222;49,231;42,238;42,246;24,238;16,246;8,254;0,254" o:connectangles="0,0,0,0,0,0,0,0,0,0,0,0,0,0,0,0,0,0,0,0,0,0,0,0,0,0,0,0,0,0,0,0,0,0,0,0,0,0,0,0,0,0,0,0,0,0,0,0,0,0,0,0,0,0,0,0"/>
                  </v:shape>
                  <v:shape id="Freeform 641" o:spid="_x0000_s1366" style="position:absolute;left:10851;top:12435;width:50;height:46;visibility:visible;mso-wrap-style:square;v-text-anchor:top" coordsize="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" path="m,l40,r,5l40,17,27,34r,l20,34,14,28,7,17,,5,,xe" filled="f" strokecolor="navy">
                    <v:path arrowok="t" o:connecttype="custom" o:connectlocs="0,0;50,0;50,7;50,23;34,46;34,46;25,46;18,38;9,23;0,7;0,0" o:connectangles="0,0,0,0,0,0,0,0,0,0,0"/>
                  </v:shape>
                  <v:shape id="Freeform 642" o:spid="_x0000_s1367" style="position:absolute;left:10835;top:12402;width:92;height:8;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" path="m,6r,l33,,53,,73,6r,l33,6,13,6,,6xe" filled="f" strokecolor="navy">
                    <v:path arrowok="t" o:connecttype="custom" o:connectlocs="0,8;0,8;42,0;67,0;92,8;92,8;42,8;16,8;0,8" o:connectangles="0,0,0,0,0,0,0,0,0"/>
                  </v:shape>
                  <v:shape id="Freeform 643" o:spid="_x0000_s1368" style="position:absolute;left:10802;top:12347;width:148;height:39;visibility:visible;mso-wrap-style:square;v-text-anchor:top" coordsize="1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" path="m,17l,6,7,,112,r6,11l118,17r-6,12l13,29,,23,,17xe" filled="f" strokecolor="navy">
                    <v:path arrowok="t" o:connecttype="custom" o:connectlocs="0,23;0,8;9,0;140,0;148,15;148,23;140,39;16,39;0,31;0,23" o:connectangles="0,0,0,0,0,0,0,0,0,0"/>
                  </v:shape>
                  <v:shape id="Freeform 644" o:spid="_x0000_s1369" style="position:absolute;left:10827;top:12315;width:91;height:8;visibility:visible;mso-wrap-style:square;v-text-anchor:top"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" path="m,l39,,72,r,6l39,6,,6,,xe" filled="f" strokecolor="navy">
                    <v:path arrowok="t" o:connecttype="custom" o:connectlocs="0,0;49,0;91,0;91,8;49,8;0,8;0,0" o:connectangles="0,0,0,0,0,0,0"/>
                  </v:shape>
                </v:group>
                <w10:wrap anchorx="margin"/>
              </v:group>
            </w:pict>
          </mc:Fallback>
        </mc:AlternateContent>
      </w:r>
    </w:p>
    <w:p w14:paraId="5DD8A85E" w14:textId="77777777" w:rsidR="004D4D13" w:rsidRDefault="004D4D13" w:rsidP="004D4D13">
      <w:pPr>
        <w:tabs>
          <w:tab w:val="left" w:pos="1560"/>
        </w:tabs>
        <w:spacing w:line="256" w:lineRule="auto"/>
        <w:jc w:val="center"/>
        <w:rPr>
          <w:rFonts w:ascii="Times New Roman" w:hAnsi="Times New Roman"/>
          <w:b/>
          <w:color w:val="000000"/>
          <w:sz w:val="28"/>
          <w:szCs w:val="28"/>
        </w:rPr>
      </w:pPr>
      <w:r w:rsidRPr="0034679C">
        <w:rPr>
          <w:rFonts w:ascii="Times New Roman" w:hAnsi="Times New Roman"/>
          <w:b/>
          <w:color w:val="000000"/>
          <w:sz w:val="28"/>
          <w:szCs w:val="28"/>
        </w:rPr>
        <w:t>TR</w:t>
      </w:r>
      <w:r w:rsidRPr="0034679C">
        <w:rPr>
          <w:rFonts w:ascii="Times New Roman" w:hAnsi="Times New Roman"/>
          <w:b/>
          <w:color w:val="000000"/>
          <w:sz w:val="28"/>
          <w:szCs w:val="28"/>
          <w:lang w:val="vi-VN"/>
        </w:rPr>
        <w:t>Ư</w:t>
      </w:r>
      <w:r w:rsidRPr="0034679C">
        <w:rPr>
          <w:rFonts w:ascii="Times New Roman" w:hAnsi="Times New Roman"/>
          <w:b/>
          <w:color w:val="000000"/>
          <w:sz w:val="28"/>
          <w:szCs w:val="28"/>
        </w:rPr>
        <w:t xml:space="preserve">ỜNG ĐẠI HỌC </w:t>
      </w:r>
      <w:r>
        <w:rPr>
          <w:rFonts w:ascii="Times New Roman" w:hAnsi="Times New Roman"/>
          <w:b/>
          <w:color w:val="000000"/>
          <w:sz w:val="28"/>
          <w:szCs w:val="28"/>
        </w:rPr>
        <w:t>SÀI GÒN</w:t>
      </w:r>
    </w:p>
    <w:p w14:paraId="5BC01283" w14:textId="49809058" w:rsidR="004D4D13" w:rsidRDefault="004D4D13" w:rsidP="004D4D13">
      <w:pPr>
        <w:spacing w:line="256" w:lineRule="auto"/>
        <w:jc w:val="center"/>
        <w:rPr>
          <w:rFonts w:ascii="Times New Roman" w:hAnsi="Times New Roman"/>
          <w:b/>
          <w:color w:val="000000"/>
          <w:sz w:val="28"/>
          <w:szCs w:val="28"/>
        </w:rPr>
      </w:pPr>
      <w:r>
        <w:rPr>
          <w:rFonts w:ascii="Times New Roman" w:hAnsi="Times New Roman"/>
          <w:b/>
          <w:color w:val="000000"/>
          <w:sz w:val="28"/>
          <w:szCs w:val="28"/>
        </w:rPr>
        <w:t xml:space="preserve">KHOA </w:t>
      </w:r>
      <w:r w:rsidR="00B33850">
        <w:rPr>
          <w:rFonts w:ascii="Times New Roman" w:hAnsi="Times New Roman"/>
          <w:b/>
          <w:color w:val="000000"/>
          <w:sz w:val="28"/>
          <w:szCs w:val="28"/>
        </w:rPr>
        <w:t>CÔ</w:t>
      </w:r>
      <w:r>
        <w:rPr>
          <w:rFonts w:ascii="Times New Roman" w:hAnsi="Times New Roman"/>
          <w:b/>
          <w:color w:val="000000"/>
          <w:sz w:val="28"/>
          <w:szCs w:val="28"/>
        </w:rPr>
        <w:t>NG NGHỆ THÔNG TIN</w:t>
      </w:r>
    </w:p>
    <w:p w14:paraId="729308CC" w14:textId="77777777" w:rsidR="004D4D13" w:rsidRDefault="004D4D13" w:rsidP="004D4D13">
      <w:pPr>
        <w:spacing w:line="256" w:lineRule="auto"/>
        <w:jc w:val="center"/>
        <w:rPr>
          <w:rFonts w:ascii="Times New Roman" w:eastAsia="Arial" w:hAnsi="Times New Roman" w:cs="Times New Roman"/>
          <w:sz w:val="26"/>
          <w:szCs w:val="26"/>
          <w:lang w:bidi="ar"/>
        </w:rPr>
      </w:pPr>
      <w:r>
        <w:rPr>
          <w:rFonts w:ascii="Times New Roman" w:hAnsi="Times New Roman"/>
          <w:b/>
          <w:noProof/>
          <w:color w:val="000000"/>
          <w:sz w:val="36"/>
          <w:szCs w:val="26"/>
        </w:rPr>
        <w:drawing>
          <wp:inline distT="0" distB="0" distL="0" distR="0" wp14:anchorId="40FA6CAA" wp14:editId="62279CB5">
            <wp:extent cx="1429385" cy="148590"/>
            <wp:effectExtent l="0" t="0" r="0" b="3810"/>
            <wp:docPr id="349"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inline>
        </w:drawing>
      </w:r>
    </w:p>
    <w:p w14:paraId="0DC578D1" w14:textId="77777777" w:rsidR="004D4D13" w:rsidRDefault="004D4D13" w:rsidP="004D4D13">
      <w:pPr>
        <w:tabs>
          <w:tab w:val="left" w:pos="1560"/>
        </w:tabs>
        <w:spacing w:line="256" w:lineRule="auto"/>
        <w:jc w:val="center"/>
        <w:rPr>
          <w:rFonts w:ascii="Times New Roman" w:eastAsia="Arial" w:hAnsi="Times New Roman" w:cs="Times New Roman"/>
          <w:sz w:val="26"/>
          <w:szCs w:val="26"/>
          <w:lang w:bidi="ar"/>
        </w:rPr>
      </w:pPr>
      <w:r w:rsidRPr="00EB4680">
        <w:rPr>
          <w:rFonts w:ascii="Times New Roman" w:hAnsi="Times New Roman"/>
          <w:noProof/>
          <w:color w:val="000000"/>
          <w:sz w:val="26"/>
        </w:rPr>
        <w:drawing>
          <wp:inline distT="0" distB="0" distL="0" distR="0" wp14:anchorId="24B3BBA0" wp14:editId="1E31A3DF">
            <wp:extent cx="1420495" cy="1398905"/>
            <wp:effectExtent l="0" t="0" r="8255" b="0"/>
            <wp:docPr id="645"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5" name="Picture 34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0495" cy="1398905"/>
                    </a:xfrm>
                    <a:prstGeom prst="rect">
                      <a:avLst/>
                    </a:prstGeom>
                    <a:noFill/>
                    <a:ln>
                      <a:noFill/>
                    </a:ln>
                  </pic:spPr>
                </pic:pic>
              </a:graphicData>
            </a:graphic>
          </wp:inline>
        </w:drawing>
      </w:r>
    </w:p>
    <w:p w14:paraId="6BB8A365" w14:textId="230FC4CB" w:rsidR="004D4D13" w:rsidRPr="000D4D6B" w:rsidRDefault="004D4D13" w:rsidP="004D4D13">
      <w:pPr>
        <w:spacing w:before="80" w:after="80" w:line="360" w:lineRule="auto"/>
        <w:jc w:val="center"/>
        <w:rPr>
          <w:rFonts w:ascii="Times New Roman" w:hAnsi="Times New Roman"/>
          <w:b/>
          <w:color w:val="000000"/>
          <w:sz w:val="30"/>
          <w:szCs w:val="30"/>
        </w:rPr>
      </w:pPr>
      <w:r w:rsidRPr="000D4D6B">
        <w:rPr>
          <w:rFonts w:ascii="Times New Roman" w:hAnsi="Times New Roman"/>
          <w:b/>
          <w:color w:val="000000"/>
          <w:sz w:val="30"/>
          <w:szCs w:val="30"/>
        </w:rPr>
        <w:t>ĐỒ ÁN CƠ SỞ DỮ LIỆU PHÂN TÁN</w:t>
      </w:r>
    </w:p>
    <w:p w14:paraId="25613FBF" w14:textId="4511C6AD" w:rsidR="004D4D13" w:rsidRPr="000D4D6B" w:rsidRDefault="004D4D13" w:rsidP="000D4D6B">
      <w:pPr>
        <w:spacing w:before="80" w:after="80"/>
        <w:ind w:right="474" w:firstLine="426"/>
        <w:jc w:val="center"/>
        <w:rPr>
          <w:rFonts w:ascii="Times New Roman" w:hAnsi="Times New Roman"/>
          <w:b/>
          <w:color w:val="000000"/>
          <w:sz w:val="36"/>
          <w:szCs w:val="36"/>
        </w:rPr>
      </w:pPr>
      <w:r w:rsidRPr="000D4D6B">
        <w:rPr>
          <w:rFonts w:ascii="Times New Roman" w:hAnsi="Times New Roman"/>
          <w:b/>
          <w:color w:val="000000"/>
          <w:sz w:val="36"/>
          <w:szCs w:val="36"/>
        </w:rPr>
        <w:t xml:space="preserve">TÊN ĐỀ TÀI: XÂY DỰNG </w:t>
      </w:r>
      <w:r w:rsidR="002152F0" w:rsidRPr="000D4D6B">
        <w:rPr>
          <w:rFonts w:ascii="Times New Roman" w:hAnsi="Times New Roman"/>
          <w:b/>
          <w:color w:val="000000"/>
          <w:sz w:val="36"/>
          <w:szCs w:val="36"/>
        </w:rPr>
        <w:t xml:space="preserve">HỆ THỐNG QUẢN LÝ </w:t>
      </w:r>
      <w:r w:rsidR="000D4D6B" w:rsidRPr="000D4D6B">
        <w:rPr>
          <w:rFonts w:ascii="Times New Roman" w:hAnsi="Times New Roman"/>
          <w:b/>
          <w:color w:val="000000"/>
          <w:sz w:val="36"/>
          <w:szCs w:val="36"/>
        </w:rPr>
        <w:t xml:space="preserve">CỬA HÀNG BÁN THIẾT BỊ </w:t>
      </w:r>
      <w:r w:rsidR="000D4D6B">
        <w:rPr>
          <w:rFonts w:ascii="Times New Roman" w:hAnsi="Times New Roman"/>
          <w:b/>
          <w:color w:val="000000"/>
          <w:sz w:val="36"/>
          <w:szCs w:val="36"/>
        </w:rPr>
        <w:t>CÔ</w:t>
      </w:r>
      <w:r w:rsidR="000D4D6B" w:rsidRPr="000D4D6B">
        <w:rPr>
          <w:rFonts w:ascii="Times New Roman" w:hAnsi="Times New Roman"/>
          <w:b/>
          <w:color w:val="000000"/>
          <w:sz w:val="36"/>
          <w:szCs w:val="36"/>
        </w:rPr>
        <w:t>NG NGHỆ</w:t>
      </w:r>
    </w:p>
    <w:p w14:paraId="1ED74526" w14:textId="77777777" w:rsidR="004D4D13" w:rsidRDefault="004D4D13" w:rsidP="004D4D13">
      <w:pPr>
        <w:tabs>
          <w:tab w:val="left" w:pos="1560"/>
        </w:tabs>
        <w:spacing w:line="256" w:lineRule="auto"/>
        <w:rPr>
          <w:rFonts w:ascii="Times New Roman" w:eastAsia="Arial" w:hAnsi="Times New Roman" w:cs="Times New Roman"/>
          <w:sz w:val="26"/>
          <w:szCs w:val="26"/>
          <w:lang w:bidi="ar"/>
        </w:rPr>
      </w:pPr>
    </w:p>
    <w:p w14:paraId="43849693" w14:textId="6F607D30" w:rsidR="004D4D13" w:rsidRPr="00816D33" w:rsidRDefault="004D4D13" w:rsidP="004D4D13">
      <w:pPr>
        <w:tabs>
          <w:tab w:val="left" w:pos="1701"/>
        </w:tabs>
        <w:spacing w:after="240" w:line="256" w:lineRule="auto"/>
        <w:rPr>
          <w:rFonts w:ascii="Times New Roman" w:eastAsia="Arial" w:hAnsi="Times New Roman" w:cs="Times New Roman"/>
          <w:b/>
          <w:sz w:val="26"/>
          <w:szCs w:val="26"/>
          <w:lang w:bidi="ar"/>
        </w:rPr>
      </w:pPr>
      <w:r>
        <w:rPr>
          <w:rFonts w:ascii="Times New Roman" w:eastAsia="Arial" w:hAnsi="Times New Roman" w:cs="Times New Roman"/>
          <w:sz w:val="26"/>
          <w:szCs w:val="26"/>
          <w:lang w:bidi="ar"/>
        </w:rPr>
        <w:tab/>
      </w:r>
      <w:r w:rsidRPr="000E538E">
        <w:rPr>
          <w:rFonts w:ascii="Times New Roman" w:eastAsia="Arial" w:hAnsi="Times New Roman" w:cs="Times New Roman"/>
          <w:b/>
          <w:sz w:val="28"/>
          <w:szCs w:val="28"/>
          <w:lang w:bidi="ar"/>
        </w:rPr>
        <w:t xml:space="preserve">Nhóm </w:t>
      </w:r>
      <w:r w:rsidR="000D4D6B">
        <w:rPr>
          <w:rFonts w:ascii="Times New Roman" w:eastAsia="Arial" w:hAnsi="Times New Roman" w:cs="Times New Roman"/>
          <w:b/>
          <w:sz w:val="28"/>
          <w:szCs w:val="28"/>
          <w:lang w:bidi="ar"/>
        </w:rPr>
        <w:t xml:space="preserve">07 </w:t>
      </w:r>
      <w:r w:rsidRPr="000E538E">
        <w:rPr>
          <w:rFonts w:ascii="Times New Roman" w:eastAsia="Arial" w:hAnsi="Times New Roman" w:cs="Times New Roman"/>
          <w:b/>
          <w:sz w:val="26"/>
          <w:szCs w:val="26"/>
          <w:lang w:bidi="ar"/>
        </w:rPr>
        <w:t xml:space="preserve"> – Thành viên trong nhó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2534"/>
        <w:gridCol w:w="3100"/>
      </w:tblGrid>
      <w:tr w:rsidR="004D4D13" w:rsidRPr="00F73A82" w14:paraId="60DA6F97" w14:textId="77777777" w:rsidTr="000D4D6B">
        <w:trPr>
          <w:trHeight w:val="506"/>
          <w:jc w:val="center"/>
        </w:trPr>
        <w:tc>
          <w:tcPr>
            <w:tcW w:w="1037" w:type="dxa"/>
            <w:vAlign w:val="center"/>
          </w:tcPr>
          <w:p w14:paraId="50916217" w14:textId="77777777" w:rsidR="004D4D13" w:rsidRPr="000D4D6B" w:rsidRDefault="004D4D13" w:rsidP="00E90F40">
            <w:pPr>
              <w:pStyle w:val="NoSpacing"/>
              <w:jc w:val="center"/>
              <w:rPr>
                <w:rFonts w:ascii="Times New Roman" w:hAnsi="Times New Roman" w:cs="Times New Roman"/>
                <w:b/>
                <w:sz w:val="26"/>
                <w:szCs w:val="26"/>
              </w:rPr>
            </w:pPr>
            <w:r w:rsidRPr="000D4D6B">
              <w:rPr>
                <w:rFonts w:ascii="Times New Roman" w:hAnsi="Times New Roman" w:cs="Times New Roman"/>
                <w:b/>
                <w:sz w:val="26"/>
                <w:szCs w:val="26"/>
              </w:rPr>
              <w:t>STT</w:t>
            </w:r>
          </w:p>
        </w:tc>
        <w:tc>
          <w:tcPr>
            <w:tcW w:w="2534" w:type="dxa"/>
            <w:vAlign w:val="center"/>
          </w:tcPr>
          <w:p w14:paraId="746CDA47" w14:textId="77777777" w:rsidR="004D4D13" w:rsidRPr="000D4D6B" w:rsidRDefault="004D4D13" w:rsidP="00E90F40">
            <w:pPr>
              <w:pStyle w:val="NoSpacing"/>
              <w:jc w:val="center"/>
              <w:rPr>
                <w:rFonts w:ascii="Times New Roman" w:hAnsi="Times New Roman" w:cs="Times New Roman"/>
                <w:b/>
                <w:sz w:val="26"/>
                <w:szCs w:val="26"/>
              </w:rPr>
            </w:pPr>
            <w:r w:rsidRPr="000D4D6B">
              <w:rPr>
                <w:rFonts w:ascii="Times New Roman" w:hAnsi="Times New Roman" w:cs="Times New Roman"/>
                <w:b/>
                <w:sz w:val="26"/>
                <w:szCs w:val="26"/>
              </w:rPr>
              <w:t>MSSV</w:t>
            </w:r>
          </w:p>
        </w:tc>
        <w:tc>
          <w:tcPr>
            <w:tcW w:w="3100" w:type="dxa"/>
            <w:vAlign w:val="center"/>
          </w:tcPr>
          <w:p w14:paraId="0EFED267" w14:textId="77777777" w:rsidR="004D4D13" w:rsidRPr="000D4D6B" w:rsidRDefault="004D4D13" w:rsidP="00E90F40">
            <w:pPr>
              <w:pStyle w:val="NoSpacing"/>
              <w:jc w:val="center"/>
              <w:rPr>
                <w:rFonts w:ascii="Times New Roman" w:hAnsi="Times New Roman" w:cs="Times New Roman"/>
                <w:b/>
                <w:sz w:val="26"/>
                <w:szCs w:val="26"/>
              </w:rPr>
            </w:pPr>
            <w:r w:rsidRPr="000D4D6B">
              <w:rPr>
                <w:rFonts w:ascii="Times New Roman" w:hAnsi="Times New Roman" w:cs="Times New Roman"/>
                <w:b/>
                <w:sz w:val="26"/>
                <w:szCs w:val="26"/>
              </w:rPr>
              <w:t>Họ tên</w:t>
            </w:r>
          </w:p>
        </w:tc>
      </w:tr>
      <w:tr w:rsidR="004D4D13" w:rsidRPr="00F73A82" w14:paraId="0A35A1F1" w14:textId="77777777" w:rsidTr="000D4D6B">
        <w:trPr>
          <w:trHeight w:val="506"/>
          <w:jc w:val="center"/>
        </w:trPr>
        <w:tc>
          <w:tcPr>
            <w:tcW w:w="1037" w:type="dxa"/>
            <w:vAlign w:val="center"/>
          </w:tcPr>
          <w:p w14:paraId="36F7DA35" w14:textId="77777777" w:rsidR="004D4D13" w:rsidRPr="000D4D6B" w:rsidRDefault="004D4D13" w:rsidP="00E90F40">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1</w:t>
            </w:r>
          </w:p>
        </w:tc>
        <w:tc>
          <w:tcPr>
            <w:tcW w:w="2534" w:type="dxa"/>
            <w:vAlign w:val="center"/>
          </w:tcPr>
          <w:p w14:paraId="5D7B01BD" w14:textId="77777777" w:rsidR="004D4D13" w:rsidRPr="000D4D6B" w:rsidRDefault="004D4D13" w:rsidP="00E90F40">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3120410538</w:t>
            </w:r>
          </w:p>
        </w:tc>
        <w:tc>
          <w:tcPr>
            <w:tcW w:w="3100" w:type="dxa"/>
            <w:vAlign w:val="center"/>
          </w:tcPr>
          <w:p w14:paraId="52FE8B5F" w14:textId="77777777" w:rsidR="004D4D13" w:rsidRPr="000D4D6B" w:rsidRDefault="004D4D13" w:rsidP="00E90F40">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Huỳnh Phúc Toàn</w:t>
            </w:r>
          </w:p>
        </w:tc>
      </w:tr>
      <w:tr w:rsidR="000D4D6B" w:rsidRPr="00F73A82" w14:paraId="26F7C92B" w14:textId="77777777" w:rsidTr="000D4D6B">
        <w:trPr>
          <w:trHeight w:val="506"/>
          <w:jc w:val="center"/>
        </w:trPr>
        <w:tc>
          <w:tcPr>
            <w:tcW w:w="1037" w:type="dxa"/>
            <w:vAlign w:val="center"/>
          </w:tcPr>
          <w:p w14:paraId="469259A4" w14:textId="77777777" w:rsidR="000D4D6B" w:rsidRPr="000D4D6B" w:rsidRDefault="000D4D6B" w:rsidP="000D4D6B">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2</w:t>
            </w:r>
          </w:p>
        </w:tc>
        <w:tc>
          <w:tcPr>
            <w:tcW w:w="2534" w:type="dxa"/>
            <w:vAlign w:val="center"/>
          </w:tcPr>
          <w:p w14:paraId="7785C02B" w14:textId="01BAF5D5" w:rsidR="000D4D6B" w:rsidRPr="000D4D6B" w:rsidRDefault="000D4D6B" w:rsidP="000D4D6B">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3120410526</w:t>
            </w:r>
          </w:p>
        </w:tc>
        <w:tc>
          <w:tcPr>
            <w:tcW w:w="3100" w:type="dxa"/>
            <w:vAlign w:val="center"/>
          </w:tcPr>
          <w:p w14:paraId="612A186C" w14:textId="46743264" w:rsidR="000D4D6B" w:rsidRPr="000D4D6B" w:rsidRDefault="000D4D6B" w:rsidP="000D4D6B">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Trần Ngọc Thảo Tiên</w:t>
            </w:r>
          </w:p>
        </w:tc>
      </w:tr>
      <w:tr w:rsidR="004D4D13" w:rsidRPr="00F73A82" w14:paraId="5F02700F" w14:textId="77777777" w:rsidTr="000D4D6B">
        <w:trPr>
          <w:trHeight w:val="506"/>
          <w:jc w:val="center"/>
        </w:trPr>
        <w:tc>
          <w:tcPr>
            <w:tcW w:w="1037" w:type="dxa"/>
            <w:vAlign w:val="center"/>
          </w:tcPr>
          <w:p w14:paraId="0AED399C" w14:textId="77777777" w:rsidR="004D4D13" w:rsidRPr="000D4D6B" w:rsidRDefault="004D4D13" w:rsidP="00E90F40">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3</w:t>
            </w:r>
          </w:p>
        </w:tc>
        <w:tc>
          <w:tcPr>
            <w:tcW w:w="2534" w:type="dxa"/>
            <w:vAlign w:val="center"/>
          </w:tcPr>
          <w:p w14:paraId="49C7D7FC" w14:textId="27EF3E68" w:rsidR="004D4D13" w:rsidRPr="000D4D6B" w:rsidRDefault="000D4D6B" w:rsidP="00E90F40">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3120410485</w:t>
            </w:r>
          </w:p>
        </w:tc>
        <w:tc>
          <w:tcPr>
            <w:tcW w:w="3100" w:type="dxa"/>
            <w:vAlign w:val="center"/>
          </w:tcPr>
          <w:p w14:paraId="12B5AEE0" w14:textId="2F443394" w:rsidR="004D4D13" w:rsidRPr="000D4D6B" w:rsidRDefault="000D4D6B" w:rsidP="00E90F40">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Quản Xuân Thắng</w:t>
            </w:r>
          </w:p>
        </w:tc>
      </w:tr>
      <w:tr w:rsidR="004D4D13" w:rsidRPr="00F73A82" w14:paraId="2E920B69" w14:textId="77777777" w:rsidTr="000D4D6B">
        <w:trPr>
          <w:trHeight w:val="506"/>
          <w:jc w:val="center"/>
        </w:trPr>
        <w:tc>
          <w:tcPr>
            <w:tcW w:w="1037" w:type="dxa"/>
            <w:vAlign w:val="center"/>
          </w:tcPr>
          <w:p w14:paraId="7B91E17D" w14:textId="77777777" w:rsidR="004D4D13" w:rsidRPr="000D4D6B" w:rsidRDefault="004D4D13" w:rsidP="00E90F40">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4</w:t>
            </w:r>
          </w:p>
        </w:tc>
        <w:tc>
          <w:tcPr>
            <w:tcW w:w="2534" w:type="dxa"/>
            <w:vAlign w:val="center"/>
          </w:tcPr>
          <w:p w14:paraId="268463C9" w14:textId="1591F798" w:rsidR="004D4D13" w:rsidRPr="000D4D6B" w:rsidRDefault="000D4D6B" w:rsidP="00E90F40">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3120410486</w:t>
            </w:r>
          </w:p>
        </w:tc>
        <w:tc>
          <w:tcPr>
            <w:tcW w:w="3100" w:type="dxa"/>
            <w:vAlign w:val="center"/>
          </w:tcPr>
          <w:p w14:paraId="3FF4D4BC" w14:textId="0FBBD060" w:rsidR="004D4D13" w:rsidRPr="000D4D6B" w:rsidRDefault="000D4D6B" w:rsidP="00E90F40">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Trần Văn Thắng</w:t>
            </w:r>
          </w:p>
        </w:tc>
      </w:tr>
      <w:tr w:rsidR="000D4D6B" w:rsidRPr="00F73A82" w14:paraId="7B2B404F" w14:textId="77777777" w:rsidTr="000D4D6B">
        <w:trPr>
          <w:trHeight w:val="506"/>
          <w:jc w:val="center"/>
        </w:trPr>
        <w:tc>
          <w:tcPr>
            <w:tcW w:w="1037" w:type="dxa"/>
            <w:vAlign w:val="center"/>
          </w:tcPr>
          <w:p w14:paraId="793AB76B" w14:textId="32346044" w:rsidR="000D4D6B" w:rsidRPr="000D4D6B" w:rsidRDefault="000D4D6B" w:rsidP="00E90F40">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5</w:t>
            </w:r>
          </w:p>
        </w:tc>
        <w:tc>
          <w:tcPr>
            <w:tcW w:w="2534" w:type="dxa"/>
            <w:vAlign w:val="center"/>
          </w:tcPr>
          <w:p w14:paraId="5C9B753C" w14:textId="404B1C0D" w:rsidR="000D4D6B" w:rsidRPr="000D4D6B" w:rsidRDefault="000D4D6B" w:rsidP="00E90F40">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3120410492</w:t>
            </w:r>
          </w:p>
        </w:tc>
        <w:tc>
          <w:tcPr>
            <w:tcW w:w="3100" w:type="dxa"/>
            <w:vAlign w:val="center"/>
          </w:tcPr>
          <w:p w14:paraId="52ED7841" w14:textId="1083FAAC" w:rsidR="000D4D6B" w:rsidRPr="000D4D6B" w:rsidRDefault="000D4D6B" w:rsidP="00E90F40">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Nguyễn Chí Thiện</w:t>
            </w:r>
          </w:p>
        </w:tc>
      </w:tr>
    </w:tbl>
    <w:p w14:paraId="49C4617F" w14:textId="77777777" w:rsidR="004D4D13" w:rsidRDefault="004D4D13" w:rsidP="000D4D6B">
      <w:pPr>
        <w:rPr>
          <w:rFonts w:ascii="Times New Roman" w:eastAsia="Arial" w:hAnsi="Times New Roman" w:cs="Times New Roman"/>
          <w:b/>
          <w:sz w:val="30"/>
          <w:szCs w:val="30"/>
          <w:lang w:bidi="ar"/>
        </w:rPr>
      </w:pPr>
    </w:p>
    <w:p w14:paraId="0DDD19BC" w14:textId="2A8B13EF" w:rsidR="004D4D13" w:rsidRPr="006F6248" w:rsidRDefault="000D4D6B" w:rsidP="004D4D13">
      <w:pPr>
        <w:jc w:val="center"/>
        <w:rPr>
          <w:rFonts w:ascii="Times New Roman" w:hAnsi="Times New Roman" w:cs="Times New Roman"/>
          <w:b/>
          <w:sz w:val="30"/>
          <w:szCs w:val="30"/>
        </w:rPr>
      </w:pPr>
      <w:r>
        <w:rPr>
          <w:rFonts w:ascii="Times New Roman" w:eastAsia="Arial" w:hAnsi="Times New Roman" w:cs="Times New Roman"/>
          <w:b/>
          <w:sz w:val="30"/>
          <w:szCs w:val="30"/>
          <w:lang w:bidi="ar"/>
        </w:rPr>
        <w:t>GV</w:t>
      </w:r>
      <w:r w:rsidR="004D4D13" w:rsidRPr="00C41405">
        <w:rPr>
          <w:rFonts w:ascii="Times New Roman" w:eastAsia="Arial" w:hAnsi="Times New Roman" w:cs="Times New Roman"/>
          <w:b/>
          <w:sz w:val="30"/>
          <w:szCs w:val="30"/>
          <w:lang w:bidi="ar"/>
        </w:rPr>
        <w:t xml:space="preserve"> HƯỚNG DẪN: </w:t>
      </w:r>
      <w:r>
        <w:rPr>
          <w:rFonts w:ascii="Times New Roman" w:hAnsi="Times New Roman" w:cs="Times New Roman"/>
          <w:b/>
          <w:sz w:val="30"/>
          <w:szCs w:val="30"/>
        </w:rPr>
        <w:t>Thầy HUỲNH NGUYỄN KHẮC HUY</w:t>
      </w:r>
    </w:p>
    <w:p w14:paraId="7630F78B" w14:textId="77777777" w:rsidR="004D4D13" w:rsidRDefault="004D4D13" w:rsidP="000D4D6B">
      <w:pPr>
        <w:rPr>
          <w:sz w:val="30"/>
          <w:szCs w:val="30"/>
        </w:rPr>
      </w:pPr>
    </w:p>
    <w:p w14:paraId="4F957CD1" w14:textId="52E20D3C" w:rsidR="004D4D13" w:rsidRPr="005A01B2" w:rsidRDefault="004D4D13" w:rsidP="004D4D13">
      <w:pPr>
        <w:jc w:val="center"/>
        <w:rPr>
          <w:rFonts w:ascii="Times New Roman" w:hAnsi="Times New Roman" w:cs="Times New Roman"/>
          <w:b/>
          <w:sz w:val="28"/>
          <w:szCs w:val="28"/>
        </w:rPr>
      </w:pPr>
      <w:r w:rsidRPr="005A01B2">
        <w:rPr>
          <w:rFonts w:ascii="Times New Roman" w:hAnsi="Times New Roman" w:cs="Times New Roman"/>
          <w:b/>
          <w:sz w:val="28"/>
          <w:szCs w:val="28"/>
        </w:rPr>
        <w:t>TP.HCM, tháng 0</w:t>
      </w:r>
      <w:r w:rsidR="000D4D6B">
        <w:rPr>
          <w:rFonts w:ascii="Times New Roman" w:hAnsi="Times New Roman" w:cs="Times New Roman"/>
          <w:b/>
          <w:sz w:val="28"/>
          <w:szCs w:val="28"/>
        </w:rPr>
        <w:t>5</w:t>
      </w:r>
      <w:r w:rsidRPr="005A01B2">
        <w:rPr>
          <w:rFonts w:ascii="Times New Roman" w:hAnsi="Times New Roman" w:cs="Times New Roman"/>
          <w:b/>
          <w:sz w:val="28"/>
          <w:szCs w:val="28"/>
        </w:rPr>
        <w:t xml:space="preserve"> năm 2023</w:t>
      </w:r>
    </w:p>
    <w:p w14:paraId="34E2385D" w14:textId="77777777" w:rsidR="004D4D13" w:rsidRDefault="004D4D13" w:rsidP="004D4D13">
      <w:pPr>
        <w:jc w:val="center"/>
        <w:rPr>
          <w:rFonts w:ascii="Times New Roman" w:eastAsia="Arial" w:hAnsi="Times New Roman" w:cs="Times New Roman"/>
          <w:sz w:val="26"/>
          <w:szCs w:val="26"/>
          <w:lang w:bidi="ar"/>
        </w:rPr>
      </w:pPr>
    </w:p>
    <w:p w14:paraId="2269B36F" w14:textId="5C3326BD" w:rsidR="000D4D6B" w:rsidRDefault="000D4D6B" w:rsidP="000D4D6B">
      <w:pPr>
        <w:jc w:val="center"/>
        <w:rPr>
          <w:rFonts w:ascii="Segoe UI Symbol" w:eastAsia="Times New Roman" w:hAnsi="Segoe UI Symbol" w:cs="Segoe UI Symbol"/>
          <w:b/>
          <w:bCs/>
          <w:color w:val="202124"/>
          <w:kern w:val="36"/>
          <w:sz w:val="30"/>
          <w:szCs w:val="30"/>
          <w:shd w:val="clear" w:color="auto" w:fill="FFFFFF"/>
        </w:rPr>
      </w:pPr>
      <w:bookmarkStart w:id="0" w:name="_Toc132486922"/>
      <w:bookmarkStart w:id="1" w:name="_Toc132539391"/>
    </w:p>
    <w:p w14:paraId="332B01AF" w14:textId="77777777" w:rsidR="000D4D6B" w:rsidRDefault="000D4D6B" w:rsidP="000D4D6B">
      <w:pPr>
        <w:pStyle w:val="Heading1"/>
        <w:tabs>
          <w:tab w:val="center" w:pos="4702"/>
        </w:tabs>
        <w:spacing w:line="360" w:lineRule="auto"/>
        <w:jc w:val="center"/>
      </w:pPr>
      <w:r>
        <w:lastRenderedPageBreak/>
        <w:tab/>
      </w:r>
    </w:p>
    <w:sdt>
      <w:sdtPr>
        <w:rPr>
          <w:rFonts w:asciiTheme="minorHAnsi" w:eastAsiaTheme="minorHAnsi" w:hAnsiTheme="minorHAnsi" w:cstheme="minorBidi"/>
          <w:color w:val="auto"/>
          <w:sz w:val="22"/>
          <w:szCs w:val="22"/>
        </w:rPr>
        <w:id w:val="-341249656"/>
        <w:docPartObj>
          <w:docPartGallery w:val="Table of Contents"/>
          <w:docPartUnique/>
        </w:docPartObj>
      </w:sdtPr>
      <w:sdtEndPr>
        <w:rPr>
          <w:b/>
          <w:bCs/>
          <w:noProof/>
        </w:rPr>
      </w:sdtEndPr>
      <w:sdtContent>
        <w:p w14:paraId="13EC6FE4" w14:textId="07D0F1B0" w:rsidR="000D4D6B" w:rsidRDefault="000D4D6B">
          <w:pPr>
            <w:pStyle w:val="TOCHeading"/>
          </w:pPr>
          <w:r>
            <w:t>Contents</w:t>
          </w:r>
        </w:p>
        <w:p w14:paraId="29A4F9D0" w14:textId="0261FAEC" w:rsidR="000D0DB2" w:rsidRDefault="000D4D6B">
          <w:pPr>
            <w:pStyle w:val="TOC1"/>
            <w:tabs>
              <w:tab w:val="right" w:leader="dot" w:pos="9395"/>
            </w:tabs>
            <w:rPr>
              <w:rFonts w:eastAsiaTheme="minorEastAsia"/>
              <w:noProof/>
              <w:kern w:val="2"/>
              <w14:ligatures w14:val="standardContextual"/>
            </w:rPr>
          </w:pPr>
          <w:r>
            <w:fldChar w:fldCharType="begin"/>
          </w:r>
          <w:r>
            <w:instrText xml:space="preserve"> TOC \o "1-3" \h \z \u </w:instrText>
          </w:r>
          <w:r>
            <w:fldChar w:fldCharType="separate"/>
          </w:r>
          <w:hyperlink w:anchor="_Toc134399861" w:history="1">
            <w:r w:rsidR="000D0DB2" w:rsidRPr="005C3A38">
              <w:rPr>
                <w:rStyle w:val="Hyperlink"/>
                <w:noProof/>
              </w:rPr>
              <w:t>LỜI CẢM ƠN</w:t>
            </w:r>
            <w:r w:rsidR="000D0DB2">
              <w:rPr>
                <w:noProof/>
                <w:webHidden/>
              </w:rPr>
              <w:tab/>
            </w:r>
            <w:r w:rsidR="000D0DB2">
              <w:rPr>
                <w:noProof/>
                <w:webHidden/>
              </w:rPr>
              <w:fldChar w:fldCharType="begin"/>
            </w:r>
            <w:r w:rsidR="000D0DB2">
              <w:rPr>
                <w:noProof/>
                <w:webHidden/>
              </w:rPr>
              <w:instrText xml:space="preserve"> PAGEREF _Toc134399861 \h </w:instrText>
            </w:r>
            <w:r w:rsidR="000D0DB2">
              <w:rPr>
                <w:noProof/>
                <w:webHidden/>
              </w:rPr>
            </w:r>
            <w:r w:rsidR="000D0DB2">
              <w:rPr>
                <w:noProof/>
                <w:webHidden/>
              </w:rPr>
              <w:fldChar w:fldCharType="separate"/>
            </w:r>
            <w:r w:rsidR="000D0DB2">
              <w:rPr>
                <w:noProof/>
                <w:webHidden/>
              </w:rPr>
              <w:t>1</w:t>
            </w:r>
            <w:r w:rsidR="000D0DB2">
              <w:rPr>
                <w:noProof/>
                <w:webHidden/>
              </w:rPr>
              <w:fldChar w:fldCharType="end"/>
            </w:r>
          </w:hyperlink>
        </w:p>
        <w:p w14:paraId="3910730F" w14:textId="0EC82D23" w:rsidR="000D0DB2" w:rsidRDefault="00000000">
          <w:pPr>
            <w:pStyle w:val="TOC1"/>
            <w:tabs>
              <w:tab w:val="right" w:leader="dot" w:pos="9395"/>
            </w:tabs>
            <w:rPr>
              <w:rFonts w:eastAsiaTheme="minorEastAsia"/>
              <w:noProof/>
              <w:kern w:val="2"/>
              <w14:ligatures w14:val="standardContextual"/>
            </w:rPr>
          </w:pPr>
          <w:hyperlink w:anchor="_Toc134399862" w:history="1">
            <w:r w:rsidR="000D0DB2" w:rsidRPr="005C3A38">
              <w:rPr>
                <w:rStyle w:val="Hyperlink"/>
                <w:noProof/>
              </w:rPr>
              <w:t>NHẬN XÉT CỦA GIẢNG VIÊN</w:t>
            </w:r>
            <w:r w:rsidR="000D0DB2">
              <w:rPr>
                <w:noProof/>
                <w:webHidden/>
              </w:rPr>
              <w:tab/>
            </w:r>
            <w:r w:rsidR="000D0DB2">
              <w:rPr>
                <w:noProof/>
                <w:webHidden/>
              </w:rPr>
              <w:fldChar w:fldCharType="begin"/>
            </w:r>
            <w:r w:rsidR="000D0DB2">
              <w:rPr>
                <w:noProof/>
                <w:webHidden/>
              </w:rPr>
              <w:instrText xml:space="preserve"> PAGEREF _Toc134399862 \h </w:instrText>
            </w:r>
            <w:r w:rsidR="000D0DB2">
              <w:rPr>
                <w:noProof/>
                <w:webHidden/>
              </w:rPr>
            </w:r>
            <w:r w:rsidR="000D0DB2">
              <w:rPr>
                <w:noProof/>
                <w:webHidden/>
              </w:rPr>
              <w:fldChar w:fldCharType="separate"/>
            </w:r>
            <w:r w:rsidR="000D0DB2">
              <w:rPr>
                <w:noProof/>
                <w:webHidden/>
              </w:rPr>
              <w:t>2</w:t>
            </w:r>
            <w:r w:rsidR="000D0DB2">
              <w:rPr>
                <w:noProof/>
                <w:webHidden/>
              </w:rPr>
              <w:fldChar w:fldCharType="end"/>
            </w:r>
          </w:hyperlink>
        </w:p>
        <w:p w14:paraId="471ADFC3" w14:textId="61C0ED39" w:rsidR="000D0DB2" w:rsidRDefault="00000000">
          <w:pPr>
            <w:pStyle w:val="TOC1"/>
            <w:tabs>
              <w:tab w:val="right" w:leader="dot" w:pos="9395"/>
            </w:tabs>
            <w:rPr>
              <w:rFonts w:eastAsiaTheme="minorEastAsia"/>
              <w:noProof/>
              <w:kern w:val="2"/>
              <w14:ligatures w14:val="standardContextual"/>
            </w:rPr>
          </w:pPr>
          <w:hyperlink w:anchor="_Toc134399863" w:history="1">
            <w:r w:rsidR="000D0DB2" w:rsidRPr="005C3A38">
              <w:rPr>
                <w:rStyle w:val="Hyperlink"/>
                <w:noProof/>
              </w:rPr>
              <w:t>BẢNG PHÂN CÔNG CÔNG VIỆC</w:t>
            </w:r>
            <w:r w:rsidR="000D0DB2">
              <w:rPr>
                <w:noProof/>
                <w:webHidden/>
              </w:rPr>
              <w:tab/>
            </w:r>
            <w:r w:rsidR="000D0DB2">
              <w:rPr>
                <w:noProof/>
                <w:webHidden/>
              </w:rPr>
              <w:fldChar w:fldCharType="begin"/>
            </w:r>
            <w:r w:rsidR="000D0DB2">
              <w:rPr>
                <w:noProof/>
                <w:webHidden/>
              </w:rPr>
              <w:instrText xml:space="preserve"> PAGEREF _Toc134399863 \h </w:instrText>
            </w:r>
            <w:r w:rsidR="000D0DB2">
              <w:rPr>
                <w:noProof/>
                <w:webHidden/>
              </w:rPr>
            </w:r>
            <w:r w:rsidR="000D0DB2">
              <w:rPr>
                <w:noProof/>
                <w:webHidden/>
              </w:rPr>
              <w:fldChar w:fldCharType="separate"/>
            </w:r>
            <w:r w:rsidR="000D0DB2">
              <w:rPr>
                <w:noProof/>
                <w:webHidden/>
              </w:rPr>
              <w:t>3</w:t>
            </w:r>
            <w:r w:rsidR="000D0DB2">
              <w:rPr>
                <w:noProof/>
                <w:webHidden/>
              </w:rPr>
              <w:fldChar w:fldCharType="end"/>
            </w:r>
          </w:hyperlink>
        </w:p>
        <w:p w14:paraId="6D072975" w14:textId="769E3020" w:rsidR="000D0DB2" w:rsidRDefault="00000000">
          <w:pPr>
            <w:pStyle w:val="TOC1"/>
            <w:tabs>
              <w:tab w:val="left" w:pos="440"/>
              <w:tab w:val="right" w:leader="dot" w:pos="9395"/>
            </w:tabs>
            <w:rPr>
              <w:rFonts w:eastAsiaTheme="minorEastAsia"/>
              <w:noProof/>
              <w:kern w:val="2"/>
              <w14:ligatures w14:val="standardContextual"/>
            </w:rPr>
          </w:pPr>
          <w:hyperlink w:anchor="_Toc134399864" w:history="1">
            <w:r w:rsidR="000D0DB2" w:rsidRPr="005C3A38">
              <w:rPr>
                <w:rStyle w:val="Hyperlink"/>
                <w:rFonts w:cs="Times New Roman"/>
                <w:b/>
                <w:bCs/>
                <w:noProof/>
              </w:rPr>
              <w:t>1.</w:t>
            </w:r>
            <w:r w:rsidR="000D0DB2">
              <w:rPr>
                <w:rFonts w:eastAsiaTheme="minorEastAsia"/>
                <w:noProof/>
                <w:kern w:val="2"/>
                <w14:ligatures w14:val="standardContextual"/>
              </w:rPr>
              <w:tab/>
            </w:r>
            <w:r w:rsidR="000D0DB2" w:rsidRPr="005C3A38">
              <w:rPr>
                <w:rStyle w:val="Hyperlink"/>
                <w:b/>
                <w:bCs/>
                <w:noProof/>
              </w:rPr>
              <w:t>Mô tả đề tài</w:t>
            </w:r>
            <w:r w:rsidR="000D0DB2">
              <w:rPr>
                <w:noProof/>
                <w:webHidden/>
              </w:rPr>
              <w:tab/>
            </w:r>
            <w:r w:rsidR="000D0DB2">
              <w:rPr>
                <w:noProof/>
                <w:webHidden/>
              </w:rPr>
              <w:fldChar w:fldCharType="begin"/>
            </w:r>
            <w:r w:rsidR="000D0DB2">
              <w:rPr>
                <w:noProof/>
                <w:webHidden/>
              </w:rPr>
              <w:instrText xml:space="preserve"> PAGEREF _Toc134399864 \h </w:instrText>
            </w:r>
            <w:r w:rsidR="000D0DB2">
              <w:rPr>
                <w:noProof/>
                <w:webHidden/>
              </w:rPr>
            </w:r>
            <w:r w:rsidR="000D0DB2">
              <w:rPr>
                <w:noProof/>
                <w:webHidden/>
              </w:rPr>
              <w:fldChar w:fldCharType="separate"/>
            </w:r>
            <w:r w:rsidR="000D0DB2">
              <w:rPr>
                <w:noProof/>
                <w:webHidden/>
              </w:rPr>
              <w:t>4</w:t>
            </w:r>
            <w:r w:rsidR="000D0DB2">
              <w:rPr>
                <w:noProof/>
                <w:webHidden/>
              </w:rPr>
              <w:fldChar w:fldCharType="end"/>
            </w:r>
          </w:hyperlink>
        </w:p>
        <w:p w14:paraId="46CE63BE" w14:textId="50818ACA" w:rsidR="000D0DB2" w:rsidRDefault="00000000">
          <w:pPr>
            <w:pStyle w:val="TOC2"/>
            <w:tabs>
              <w:tab w:val="left" w:pos="880"/>
              <w:tab w:val="right" w:leader="dot" w:pos="9395"/>
            </w:tabs>
            <w:rPr>
              <w:rFonts w:eastAsiaTheme="minorEastAsia"/>
              <w:noProof/>
              <w:kern w:val="2"/>
              <w14:ligatures w14:val="standardContextual"/>
            </w:rPr>
          </w:pPr>
          <w:hyperlink w:anchor="_Toc134399865" w:history="1">
            <w:r w:rsidR="000D0DB2" w:rsidRPr="005C3A38">
              <w:rPr>
                <w:rStyle w:val="Hyperlink"/>
                <w:b/>
                <w:bCs/>
                <w:noProof/>
              </w:rPr>
              <w:t>1.1.</w:t>
            </w:r>
            <w:r w:rsidR="000D0DB2">
              <w:rPr>
                <w:rFonts w:eastAsiaTheme="minorEastAsia"/>
                <w:noProof/>
                <w:kern w:val="2"/>
                <w14:ligatures w14:val="standardContextual"/>
              </w:rPr>
              <w:tab/>
            </w:r>
            <w:r w:rsidR="000D0DB2" w:rsidRPr="005C3A38">
              <w:rPr>
                <w:rStyle w:val="Hyperlink"/>
                <w:b/>
                <w:bCs/>
                <w:noProof/>
              </w:rPr>
              <w:t>Khảo sát</w:t>
            </w:r>
            <w:r w:rsidR="000D0DB2">
              <w:rPr>
                <w:noProof/>
                <w:webHidden/>
              </w:rPr>
              <w:tab/>
            </w:r>
            <w:r w:rsidR="000D0DB2">
              <w:rPr>
                <w:noProof/>
                <w:webHidden/>
              </w:rPr>
              <w:fldChar w:fldCharType="begin"/>
            </w:r>
            <w:r w:rsidR="000D0DB2">
              <w:rPr>
                <w:noProof/>
                <w:webHidden/>
              </w:rPr>
              <w:instrText xml:space="preserve"> PAGEREF _Toc134399865 \h </w:instrText>
            </w:r>
            <w:r w:rsidR="000D0DB2">
              <w:rPr>
                <w:noProof/>
                <w:webHidden/>
              </w:rPr>
            </w:r>
            <w:r w:rsidR="000D0DB2">
              <w:rPr>
                <w:noProof/>
                <w:webHidden/>
              </w:rPr>
              <w:fldChar w:fldCharType="separate"/>
            </w:r>
            <w:r w:rsidR="000D0DB2">
              <w:rPr>
                <w:noProof/>
                <w:webHidden/>
              </w:rPr>
              <w:t>4</w:t>
            </w:r>
            <w:r w:rsidR="000D0DB2">
              <w:rPr>
                <w:noProof/>
                <w:webHidden/>
              </w:rPr>
              <w:fldChar w:fldCharType="end"/>
            </w:r>
          </w:hyperlink>
        </w:p>
        <w:p w14:paraId="76D53BC6" w14:textId="0EE9E592" w:rsidR="000D0DB2" w:rsidRDefault="00000000">
          <w:pPr>
            <w:pStyle w:val="TOC2"/>
            <w:tabs>
              <w:tab w:val="left" w:pos="880"/>
              <w:tab w:val="right" w:leader="dot" w:pos="9395"/>
            </w:tabs>
            <w:rPr>
              <w:rFonts w:eastAsiaTheme="minorEastAsia"/>
              <w:noProof/>
              <w:kern w:val="2"/>
              <w14:ligatures w14:val="standardContextual"/>
            </w:rPr>
          </w:pPr>
          <w:hyperlink w:anchor="_Toc134399866" w:history="1">
            <w:r w:rsidR="000D0DB2" w:rsidRPr="005C3A38">
              <w:rPr>
                <w:rStyle w:val="Hyperlink"/>
                <w:b/>
                <w:bCs/>
                <w:noProof/>
              </w:rPr>
              <w:t>1.2.</w:t>
            </w:r>
            <w:r w:rsidR="000D0DB2">
              <w:rPr>
                <w:rFonts w:eastAsiaTheme="minorEastAsia"/>
                <w:noProof/>
                <w:kern w:val="2"/>
                <w14:ligatures w14:val="standardContextual"/>
              </w:rPr>
              <w:tab/>
            </w:r>
            <w:r w:rsidR="000D0DB2" w:rsidRPr="005C3A38">
              <w:rPr>
                <w:rStyle w:val="Hyperlink"/>
                <w:b/>
                <w:bCs/>
                <w:noProof/>
              </w:rPr>
              <w:t>Yêu cầu nghiệp vụ</w:t>
            </w:r>
            <w:r w:rsidR="000D0DB2">
              <w:rPr>
                <w:noProof/>
                <w:webHidden/>
              </w:rPr>
              <w:tab/>
            </w:r>
            <w:r w:rsidR="000D0DB2">
              <w:rPr>
                <w:noProof/>
                <w:webHidden/>
              </w:rPr>
              <w:fldChar w:fldCharType="begin"/>
            </w:r>
            <w:r w:rsidR="000D0DB2">
              <w:rPr>
                <w:noProof/>
                <w:webHidden/>
              </w:rPr>
              <w:instrText xml:space="preserve"> PAGEREF _Toc134399866 \h </w:instrText>
            </w:r>
            <w:r w:rsidR="000D0DB2">
              <w:rPr>
                <w:noProof/>
                <w:webHidden/>
              </w:rPr>
            </w:r>
            <w:r w:rsidR="000D0DB2">
              <w:rPr>
                <w:noProof/>
                <w:webHidden/>
              </w:rPr>
              <w:fldChar w:fldCharType="separate"/>
            </w:r>
            <w:r w:rsidR="000D0DB2">
              <w:rPr>
                <w:noProof/>
                <w:webHidden/>
              </w:rPr>
              <w:t>5</w:t>
            </w:r>
            <w:r w:rsidR="000D0DB2">
              <w:rPr>
                <w:noProof/>
                <w:webHidden/>
              </w:rPr>
              <w:fldChar w:fldCharType="end"/>
            </w:r>
          </w:hyperlink>
        </w:p>
        <w:p w14:paraId="6D630D45" w14:textId="347A3E2B" w:rsidR="000D0DB2" w:rsidRDefault="00000000">
          <w:pPr>
            <w:pStyle w:val="TOC1"/>
            <w:tabs>
              <w:tab w:val="left" w:pos="440"/>
              <w:tab w:val="right" w:leader="dot" w:pos="9395"/>
            </w:tabs>
            <w:rPr>
              <w:rFonts w:eastAsiaTheme="minorEastAsia"/>
              <w:noProof/>
              <w:kern w:val="2"/>
              <w14:ligatures w14:val="standardContextual"/>
            </w:rPr>
          </w:pPr>
          <w:hyperlink w:anchor="_Toc134399867" w:history="1">
            <w:r w:rsidR="000D0DB2" w:rsidRPr="005C3A38">
              <w:rPr>
                <w:rStyle w:val="Hyperlink"/>
                <w:rFonts w:cs="Times New Roman"/>
                <w:b/>
                <w:bCs/>
                <w:noProof/>
              </w:rPr>
              <w:t>2.</w:t>
            </w:r>
            <w:r w:rsidR="000D0DB2">
              <w:rPr>
                <w:rFonts w:eastAsiaTheme="minorEastAsia"/>
                <w:noProof/>
                <w:kern w:val="2"/>
                <w14:ligatures w14:val="standardContextual"/>
              </w:rPr>
              <w:tab/>
            </w:r>
            <w:r w:rsidR="000D0DB2" w:rsidRPr="005C3A38">
              <w:rPr>
                <w:rStyle w:val="Hyperlink"/>
                <w:b/>
                <w:bCs/>
                <w:noProof/>
              </w:rPr>
              <w:t>Lược đồ ER</w:t>
            </w:r>
            <w:r w:rsidR="000D0DB2">
              <w:rPr>
                <w:noProof/>
                <w:webHidden/>
              </w:rPr>
              <w:tab/>
            </w:r>
            <w:r w:rsidR="000D0DB2">
              <w:rPr>
                <w:noProof/>
                <w:webHidden/>
              </w:rPr>
              <w:fldChar w:fldCharType="begin"/>
            </w:r>
            <w:r w:rsidR="000D0DB2">
              <w:rPr>
                <w:noProof/>
                <w:webHidden/>
              </w:rPr>
              <w:instrText xml:space="preserve"> PAGEREF _Toc134399867 \h </w:instrText>
            </w:r>
            <w:r w:rsidR="000D0DB2">
              <w:rPr>
                <w:noProof/>
                <w:webHidden/>
              </w:rPr>
            </w:r>
            <w:r w:rsidR="000D0DB2">
              <w:rPr>
                <w:noProof/>
                <w:webHidden/>
              </w:rPr>
              <w:fldChar w:fldCharType="separate"/>
            </w:r>
            <w:r w:rsidR="000D0DB2">
              <w:rPr>
                <w:noProof/>
                <w:webHidden/>
              </w:rPr>
              <w:t>6</w:t>
            </w:r>
            <w:r w:rsidR="000D0DB2">
              <w:rPr>
                <w:noProof/>
                <w:webHidden/>
              </w:rPr>
              <w:fldChar w:fldCharType="end"/>
            </w:r>
          </w:hyperlink>
        </w:p>
        <w:p w14:paraId="0C00F11A" w14:textId="10E576AD" w:rsidR="000D0DB2" w:rsidRDefault="00000000">
          <w:pPr>
            <w:pStyle w:val="TOC1"/>
            <w:tabs>
              <w:tab w:val="left" w:pos="440"/>
              <w:tab w:val="right" w:leader="dot" w:pos="9395"/>
            </w:tabs>
            <w:rPr>
              <w:rFonts w:eastAsiaTheme="minorEastAsia"/>
              <w:noProof/>
              <w:kern w:val="2"/>
              <w14:ligatures w14:val="standardContextual"/>
            </w:rPr>
          </w:pPr>
          <w:hyperlink w:anchor="_Toc134399868" w:history="1">
            <w:r w:rsidR="000D0DB2" w:rsidRPr="005C3A38">
              <w:rPr>
                <w:rStyle w:val="Hyperlink"/>
                <w:rFonts w:cs="Times New Roman"/>
                <w:b/>
                <w:bCs/>
                <w:noProof/>
              </w:rPr>
              <w:t>3.</w:t>
            </w:r>
            <w:r w:rsidR="000D0DB2">
              <w:rPr>
                <w:rFonts w:eastAsiaTheme="minorEastAsia"/>
                <w:noProof/>
                <w:kern w:val="2"/>
                <w14:ligatures w14:val="standardContextual"/>
              </w:rPr>
              <w:tab/>
            </w:r>
            <w:r w:rsidR="000D0DB2" w:rsidRPr="005C3A38">
              <w:rPr>
                <w:rStyle w:val="Hyperlink"/>
                <w:rFonts w:cs="Times New Roman"/>
                <w:b/>
                <w:bCs/>
                <w:noProof/>
              </w:rPr>
              <w:t>Lược đồ CSDL quan hệ</w:t>
            </w:r>
            <w:r w:rsidR="000D0DB2">
              <w:rPr>
                <w:noProof/>
                <w:webHidden/>
              </w:rPr>
              <w:tab/>
            </w:r>
            <w:r w:rsidR="000D0DB2">
              <w:rPr>
                <w:noProof/>
                <w:webHidden/>
              </w:rPr>
              <w:fldChar w:fldCharType="begin"/>
            </w:r>
            <w:r w:rsidR="000D0DB2">
              <w:rPr>
                <w:noProof/>
                <w:webHidden/>
              </w:rPr>
              <w:instrText xml:space="preserve"> PAGEREF _Toc134399868 \h </w:instrText>
            </w:r>
            <w:r w:rsidR="000D0DB2">
              <w:rPr>
                <w:noProof/>
                <w:webHidden/>
              </w:rPr>
            </w:r>
            <w:r w:rsidR="000D0DB2">
              <w:rPr>
                <w:noProof/>
                <w:webHidden/>
              </w:rPr>
              <w:fldChar w:fldCharType="separate"/>
            </w:r>
            <w:r w:rsidR="000D0DB2">
              <w:rPr>
                <w:noProof/>
                <w:webHidden/>
              </w:rPr>
              <w:t>6</w:t>
            </w:r>
            <w:r w:rsidR="000D0DB2">
              <w:rPr>
                <w:noProof/>
                <w:webHidden/>
              </w:rPr>
              <w:fldChar w:fldCharType="end"/>
            </w:r>
          </w:hyperlink>
        </w:p>
        <w:p w14:paraId="1B2E2E9E" w14:textId="134A9D14" w:rsidR="000D0DB2" w:rsidRDefault="00000000">
          <w:pPr>
            <w:pStyle w:val="TOC1"/>
            <w:tabs>
              <w:tab w:val="left" w:pos="440"/>
              <w:tab w:val="right" w:leader="dot" w:pos="9395"/>
            </w:tabs>
            <w:rPr>
              <w:rFonts w:eastAsiaTheme="minorEastAsia"/>
              <w:noProof/>
              <w:kern w:val="2"/>
              <w14:ligatures w14:val="standardContextual"/>
            </w:rPr>
          </w:pPr>
          <w:hyperlink w:anchor="_Toc134399869" w:history="1">
            <w:r w:rsidR="000D0DB2" w:rsidRPr="005C3A38">
              <w:rPr>
                <w:rStyle w:val="Hyperlink"/>
                <w:rFonts w:cs="Times New Roman"/>
                <w:b/>
                <w:bCs/>
                <w:noProof/>
              </w:rPr>
              <w:t>4.</w:t>
            </w:r>
            <w:r w:rsidR="000D0DB2">
              <w:rPr>
                <w:rFonts w:eastAsiaTheme="minorEastAsia"/>
                <w:noProof/>
                <w:kern w:val="2"/>
                <w14:ligatures w14:val="standardContextual"/>
              </w:rPr>
              <w:tab/>
            </w:r>
            <w:r w:rsidR="000D0DB2" w:rsidRPr="005C3A38">
              <w:rPr>
                <w:rStyle w:val="Hyperlink"/>
                <w:rFonts w:cs="Times New Roman"/>
                <w:b/>
                <w:bCs/>
                <w:noProof/>
              </w:rPr>
              <w:t>Mô tả CSDL</w:t>
            </w:r>
            <w:r w:rsidR="000D0DB2">
              <w:rPr>
                <w:noProof/>
                <w:webHidden/>
              </w:rPr>
              <w:tab/>
            </w:r>
            <w:r w:rsidR="000D0DB2">
              <w:rPr>
                <w:noProof/>
                <w:webHidden/>
              </w:rPr>
              <w:fldChar w:fldCharType="begin"/>
            </w:r>
            <w:r w:rsidR="000D0DB2">
              <w:rPr>
                <w:noProof/>
                <w:webHidden/>
              </w:rPr>
              <w:instrText xml:space="preserve"> PAGEREF _Toc134399869 \h </w:instrText>
            </w:r>
            <w:r w:rsidR="000D0DB2">
              <w:rPr>
                <w:noProof/>
                <w:webHidden/>
              </w:rPr>
            </w:r>
            <w:r w:rsidR="000D0DB2">
              <w:rPr>
                <w:noProof/>
                <w:webHidden/>
              </w:rPr>
              <w:fldChar w:fldCharType="separate"/>
            </w:r>
            <w:r w:rsidR="000D0DB2">
              <w:rPr>
                <w:noProof/>
                <w:webHidden/>
              </w:rPr>
              <w:t>8</w:t>
            </w:r>
            <w:r w:rsidR="000D0DB2">
              <w:rPr>
                <w:noProof/>
                <w:webHidden/>
              </w:rPr>
              <w:fldChar w:fldCharType="end"/>
            </w:r>
          </w:hyperlink>
        </w:p>
        <w:p w14:paraId="55BF1167" w14:textId="4804537A" w:rsidR="000D0DB2" w:rsidRDefault="00000000">
          <w:pPr>
            <w:pStyle w:val="TOC1"/>
            <w:tabs>
              <w:tab w:val="left" w:pos="440"/>
              <w:tab w:val="right" w:leader="dot" w:pos="9395"/>
            </w:tabs>
            <w:rPr>
              <w:rFonts w:eastAsiaTheme="minorEastAsia"/>
              <w:noProof/>
              <w:kern w:val="2"/>
              <w14:ligatures w14:val="standardContextual"/>
            </w:rPr>
          </w:pPr>
          <w:hyperlink w:anchor="_Toc134399870" w:history="1">
            <w:r w:rsidR="000D0DB2" w:rsidRPr="005C3A38">
              <w:rPr>
                <w:rStyle w:val="Hyperlink"/>
                <w:rFonts w:ascii="Times New Roman" w:hAnsi="Times New Roman" w:cs="Times New Roman"/>
                <w:b/>
                <w:bCs/>
                <w:noProof/>
              </w:rPr>
              <w:t>5.</w:t>
            </w:r>
            <w:r w:rsidR="000D0DB2">
              <w:rPr>
                <w:rFonts w:eastAsiaTheme="minorEastAsia"/>
                <w:noProof/>
                <w:kern w:val="2"/>
                <w14:ligatures w14:val="standardContextual"/>
              </w:rPr>
              <w:tab/>
            </w:r>
            <w:r w:rsidR="000D0DB2" w:rsidRPr="005C3A38">
              <w:rPr>
                <w:rStyle w:val="Hyperlink"/>
                <w:rFonts w:ascii="Times New Roman" w:hAnsi="Times New Roman" w:cs="Times New Roman"/>
                <w:b/>
                <w:bCs/>
                <w:noProof/>
              </w:rPr>
              <w:t>Thêm dữ liệu vào các bảng</w:t>
            </w:r>
            <w:r w:rsidR="000D0DB2">
              <w:rPr>
                <w:noProof/>
                <w:webHidden/>
              </w:rPr>
              <w:tab/>
            </w:r>
            <w:r w:rsidR="000D0DB2">
              <w:rPr>
                <w:noProof/>
                <w:webHidden/>
              </w:rPr>
              <w:fldChar w:fldCharType="begin"/>
            </w:r>
            <w:r w:rsidR="000D0DB2">
              <w:rPr>
                <w:noProof/>
                <w:webHidden/>
              </w:rPr>
              <w:instrText xml:space="preserve"> PAGEREF _Toc134399870 \h </w:instrText>
            </w:r>
            <w:r w:rsidR="000D0DB2">
              <w:rPr>
                <w:noProof/>
                <w:webHidden/>
              </w:rPr>
            </w:r>
            <w:r w:rsidR="000D0DB2">
              <w:rPr>
                <w:noProof/>
                <w:webHidden/>
              </w:rPr>
              <w:fldChar w:fldCharType="separate"/>
            </w:r>
            <w:r w:rsidR="000D0DB2">
              <w:rPr>
                <w:noProof/>
                <w:webHidden/>
              </w:rPr>
              <w:t>9</w:t>
            </w:r>
            <w:r w:rsidR="000D0DB2">
              <w:rPr>
                <w:noProof/>
                <w:webHidden/>
              </w:rPr>
              <w:fldChar w:fldCharType="end"/>
            </w:r>
          </w:hyperlink>
        </w:p>
        <w:p w14:paraId="1E0B8A7D" w14:textId="2C84A022" w:rsidR="000D0DB2" w:rsidRDefault="00000000">
          <w:pPr>
            <w:pStyle w:val="TOC1"/>
            <w:tabs>
              <w:tab w:val="left" w:pos="440"/>
              <w:tab w:val="right" w:leader="dot" w:pos="9395"/>
            </w:tabs>
            <w:rPr>
              <w:rFonts w:eastAsiaTheme="minorEastAsia"/>
              <w:noProof/>
              <w:kern w:val="2"/>
              <w14:ligatures w14:val="standardContextual"/>
            </w:rPr>
          </w:pPr>
          <w:hyperlink w:anchor="_Toc134399871" w:history="1">
            <w:r w:rsidR="000D0DB2" w:rsidRPr="005C3A38">
              <w:rPr>
                <w:rStyle w:val="Hyperlink"/>
                <w:rFonts w:ascii="Times New Roman" w:hAnsi="Times New Roman" w:cs="Times New Roman"/>
                <w:b/>
                <w:bCs/>
                <w:noProof/>
              </w:rPr>
              <w:t>6.</w:t>
            </w:r>
            <w:r w:rsidR="000D0DB2">
              <w:rPr>
                <w:rFonts w:eastAsiaTheme="minorEastAsia"/>
                <w:noProof/>
                <w:kern w:val="2"/>
                <w14:ligatures w14:val="standardContextual"/>
              </w:rPr>
              <w:tab/>
            </w:r>
            <w:r w:rsidR="000D0DB2" w:rsidRPr="005C3A38">
              <w:rPr>
                <w:rStyle w:val="Hyperlink"/>
                <w:rFonts w:ascii="Times New Roman" w:hAnsi="Times New Roman" w:cs="Times New Roman"/>
                <w:b/>
                <w:bCs/>
                <w:noProof/>
              </w:rPr>
              <w:t>Thiết kế CSDL phân tán</w:t>
            </w:r>
            <w:r w:rsidR="000D0DB2">
              <w:rPr>
                <w:noProof/>
                <w:webHidden/>
              </w:rPr>
              <w:tab/>
            </w:r>
            <w:r w:rsidR="000D0DB2">
              <w:rPr>
                <w:noProof/>
                <w:webHidden/>
              </w:rPr>
              <w:fldChar w:fldCharType="begin"/>
            </w:r>
            <w:r w:rsidR="000D0DB2">
              <w:rPr>
                <w:noProof/>
                <w:webHidden/>
              </w:rPr>
              <w:instrText xml:space="preserve"> PAGEREF _Toc134399871 \h </w:instrText>
            </w:r>
            <w:r w:rsidR="000D0DB2">
              <w:rPr>
                <w:noProof/>
                <w:webHidden/>
              </w:rPr>
            </w:r>
            <w:r w:rsidR="000D0DB2">
              <w:rPr>
                <w:noProof/>
                <w:webHidden/>
              </w:rPr>
              <w:fldChar w:fldCharType="separate"/>
            </w:r>
            <w:r w:rsidR="000D0DB2">
              <w:rPr>
                <w:noProof/>
                <w:webHidden/>
              </w:rPr>
              <w:t>9</w:t>
            </w:r>
            <w:r w:rsidR="000D0DB2">
              <w:rPr>
                <w:noProof/>
                <w:webHidden/>
              </w:rPr>
              <w:fldChar w:fldCharType="end"/>
            </w:r>
          </w:hyperlink>
        </w:p>
        <w:p w14:paraId="3BCCB0BB" w14:textId="69F0EEAE" w:rsidR="000D0DB2" w:rsidRDefault="00000000">
          <w:pPr>
            <w:pStyle w:val="TOC1"/>
            <w:tabs>
              <w:tab w:val="left" w:pos="440"/>
              <w:tab w:val="right" w:leader="dot" w:pos="9395"/>
            </w:tabs>
            <w:rPr>
              <w:rFonts w:eastAsiaTheme="minorEastAsia"/>
              <w:noProof/>
              <w:kern w:val="2"/>
              <w14:ligatures w14:val="standardContextual"/>
            </w:rPr>
          </w:pPr>
          <w:hyperlink w:anchor="_Toc134399872" w:history="1">
            <w:r w:rsidR="000D0DB2" w:rsidRPr="005C3A38">
              <w:rPr>
                <w:rStyle w:val="Hyperlink"/>
                <w:rFonts w:ascii="Times New Roman" w:hAnsi="Times New Roman" w:cs="Times New Roman"/>
                <w:b/>
                <w:bCs/>
                <w:noProof/>
              </w:rPr>
              <w:t>7.</w:t>
            </w:r>
            <w:r w:rsidR="000D0DB2">
              <w:rPr>
                <w:rFonts w:eastAsiaTheme="minorEastAsia"/>
                <w:noProof/>
                <w:kern w:val="2"/>
                <w14:ligatures w14:val="standardContextual"/>
              </w:rPr>
              <w:tab/>
            </w:r>
            <w:r w:rsidR="000D0DB2" w:rsidRPr="005C3A38">
              <w:rPr>
                <w:rStyle w:val="Hyperlink"/>
                <w:rFonts w:ascii="Times New Roman" w:hAnsi="Times New Roman" w:cs="Times New Roman"/>
                <w:b/>
                <w:bCs/>
                <w:noProof/>
              </w:rPr>
              <w:t>Cài đặt CSDL Phân tán trên SQL Server</w:t>
            </w:r>
            <w:r w:rsidR="000D0DB2">
              <w:rPr>
                <w:noProof/>
                <w:webHidden/>
              </w:rPr>
              <w:tab/>
            </w:r>
            <w:r w:rsidR="000D0DB2">
              <w:rPr>
                <w:noProof/>
                <w:webHidden/>
              </w:rPr>
              <w:fldChar w:fldCharType="begin"/>
            </w:r>
            <w:r w:rsidR="000D0DB2">
              <w:rPr>
                <w:noProof/>
                <w:webHidden/>
              </w:rPr>
              <w:instrText xml:space="preserve"> PAGEREF _Toc134399872 \h </w:instrText>
            </w:r>
            <w:r w:rsidR="000D0DB2">
              <w:rPr>
                <w:noProof/>
                <w:webHidden/>
              </w:rPr>
            </w:r>
            <w:r w:rsidR="000D0DB2">
              <w:rPr>
                <w:noProof/>
                <w:webHidden/>
              </w:rPr>
              <w:fldChar w:fldCharType="separate"/>
            </w:r>
            <w:r w:rsidR="000D0DB2">
              <w:rPr>
                <w:noProof/>
                <w:webHidden/>
              </w:rPr>
              <w:t>9</w:t>
            </w:r>
            <w:r w:rsidR="000D0DB2">
              <w:rPr>
                <w:noProof/>
                <w:webHidden/>
              </w:rPr>
              <w:fldChar w:fldCharType="end"/>
            </w:r>
          </w:hyperlink>
        </w:p>
        <w:p w14:paraId="36A4CF2D" w14:textId="2CAD7332" w:rsidR="000D0DB2" w:rsidRDefault="00000000">
          <w:pPr>
            <w:pStyle w:val="TOC2"/>
            <w:tabs>
              <w:tab w:val="left" w:pos="880"/>
              <w:tab w:val="right" w:leader="dot" w:pos="9395"/>
            </w:tabs>
            <w:rPr>
              <w:rFonts w:eastAsiaTheme="minorEastAsia"/>
              <w:noProof/>
              <w:kern w:val="2"/>
              <w14:ligatures w14:val="standardContextual"/>
            </w:rPr>
          </w:pPr>
          <w:hyperlink w:anchor="_Toc134399873" w:history="1">
            <w:r w:rsidR="000D0DB2" w:rsidRPr="005C3A38">
              <w:rPr>
                <w:rStyle w:val="Hyperlink"/>
                <w:rFonts w:ascii="Times New Roman" w:hAnsi="Times New Roman" w:cs="Times New Roman"/>
                <w:b/>
                <w:bCs/>
                <w:noProof/>
              </w:rPr>
              <w:t>7.1.</w:t>
            </w:r>
            <w:r w:rsidR="000D0DB2">
              <w:rPr>
                <w:rFonts w:eastAsiaTheme="minorEastAsia"/>
                <w:noProof/>
                <w:kern w:val="2"/>
                <w14:ligatures w14:val="standardContextual"/>
              </w:rPr>
              <w:tab/>
            </w:r>
            <w:r w:rsidR="000D0DB2" w:rsidRPr="005C3A38">
              <w:rPr>
                <w:rStyle w:val="Hyperlink"/>
                <w:rFonts w:ascii="Times New Roman" w:hAnsi="Times New Roman" w:cs="Times New Roman"/>
                <w:b/>
                <w:bCs/>
                <w:noProof/>
              </w:rPr>
              <w:t>Chuẩn bị</w:t>
            </w:r>
            <w:r w:rsidR="000D0DB2">
              <w:rPr>
                <w:noProof/>
                <w:webHidden/>
              </w:rPr>
              <w:tab/>
            </w:r>
            <w:r w:rsidR="000D0DB2">
              <w:rPr>
                <w:noProof/>
                <w:webHidden/>
              </w:rPr>
              <w:fldChar w:fldCharType="begin"/>
            </w:r>
            <w:r w:rsidR="000D0DB2">
              <w:rPr>
                <w:noProof/>
                <w:webHidden/>
              </w:rPr>
              <w:instrText xml:space="preserve"> PAGEREF _Toc134399873 \h </w:instrText>
            </w:r>
            <w:r w:rsidR="000D0DB2">
              <w:rPr>
                <w:noProof/>
                <w:webHidden/>
              </w:rPr>
            </w:r>
            <w:r w:rsidR="000D0DB2">
              <w:rPr>
                <w:noProof/>
                <w:webHidden/>
              </w:rPr>
              <w:fldChar w:fldCharType="separate"/>
            </w:r>
            <w:r w:rsidR="000D0DB2">
              <w:rPr>
                <w:noProof/>
                <w:webHidden/>
              </w:rPr>
              <w:t>9</w:t>
            </w:r>
            <w:r w:rsidR="000D0DB2">
              <w:rPr>
                <w:noProof/>
                <w:webHidden/>
              </w:rPr>
              <w:fldChar w:fldCharType="end"/>
            </w:r>
          </w:hyperlink>
        </w:p>
        <w:p w14:paraId="6BACB1A2" w14:textId="2CF36529" w:rsidR="000D0DB2" w:rsidRDefault="00000000">
          <w:pPr>
            <w:pStyle w:val="TOC2"/>
            <w:tabs>
              <w:tab w:val="left" w:pos="880"/>
              <w:tab w:val="right" w:leader="dot" w:pos="9395"/>
            </w:tabs>
            <w:rPr>
              <w:rFonts w:eastAsiaTheme="minorEastAsia"/>
              <w:noProof/>
              <w:kern w:val="2"/>
              <w14:ligatures w14:val="standardContextual"/>
            </w:rPr>
          </w:pPr>
          <w:hyperlink w:anchor="_Toc134399874" w:history="1">
            <w:r w:rsidR="000D0DB2" w:rsidRPr="005C3A38">
              <w:rPr>
                <w:rStyle w:val="Hyperlink"/>
                <w:rFonts w:ascii="Times New Roman" w:hAnsi="Times New Roman" w:cs="Times New Roman"/>
                <w:b/>
                <w:bCs/>
                <w:noProof/>
              </w:rPr>
              <w:t>7.2.</w:t>
            </w:r>
            <w:r w:rsidR="000D0DB2">
              <w:rPr>
                <w:rFonts w:eastAsiaTheme="minorEastAsia"/>
                <w:noProof/>
                <w:kern w:val="2"/>
                <w14:ligatures w14:val="standardContextual"/>
              </w:rPr>
              <w:tab/>
            </w:r>
            <w:r w:rsidR="000D0DB2" w:rsidRPr="005C3A38">
              <w:rPr>
                <w:rStyle w:val="Hyperlink"/>
                <w:rFonts w:ascii="Times New Roman" w:hAnsi="Times New Roman" w:cs="Times New Roman"/>
                <w:b/>
                <w:bCs/>
                <w:noProof/>
              </w:rPr>
              <w:t>Configure Distribution</w:t>
            </w:r>
            <w:r w:rsidR="000D0DB2">
              <w:rPr>
                <w:noProof/>
                <w:webHidden/>
              </w:rPr>
              <w:tab/>
            </w:r>
            <w:r w:rsidR="000D0DB2">
              <w:rPr>
                <w:noProof/>
                <w:webHidden/>
              </w:rPr>
              <w:fldChar w:fldCharType="begin"/>
            </w:r>
            <w:r w:rsidR="000D0DB2">
              <w:rPr>
                <w:noProof/>
                <w:webHidden/>
              </w:rPr>
              <w:instrText xml:space="preserve"> PAGEREF _Toc134399874 \h </w:instrText>
            </w:r>
            <w:r w:rsidR="000D0DB2">
              <w:rPr>
                <w:noProof/>
                <w:webHidden/>
              </w:rPr>
            </w:r>
            <w:r w:rsidR="000D0DB2">
              <w:rPr>
                <w:noProof/>
                <w:webHidden/>
              </w:rPr>
              <w:fldChar w:fldCharType="separate"/>
            </w:r>
            <w:r w:rsidR="000D0DB2">
              <w:rPr>
                <w:noProof/>
                <w:webHidden/>
              </w:rPr>
              <w:t>12</w:t>
            </w:r>
            <w:r w:rsidR="000D0DB2">
              <w:rPr>
                <w:noProof/>
                <w:webHidden/>
              </w:rPr>
              <w:fldChar w:fldCharType="end"/>
            </w:r>
          </w:hyperlink>
        </w:p>
        <w:p w14:paraId="5B278E35" w14:textId="6E1807EC" w:rsidR="000D0DB2" w:rsidRDefault="00000000">
          <w:pPr>
            <w:pStyle w:val="TOC2"/>
            <w:tabs>
              <w:tab w:val="left" w:pos="880"/>
              <w:tab w:val="right" w:leader="dot" w:pos="9395"/>
            </w:tabs>
            <w:rPr>
              <w:rFonts w:eastAsiaTheme="minorEastAsia"/>
              <w:noProof/>
              <w:kern w:val="2"/>
              <w14:ligatures w14:val="standardContextual"/>
            </w:rPr>
          </w:pPr>
          <w:hyperlink w:anchor="_Toc134399875" w:history="1">
            <w:r w:rsidR="000D0DB2" w:rsidRPr="005C3A38">
              <w:rPr>
                <w:rStyle w:val="Hyperlink"/>
                <w:rFonts w:ascii="Times New Roman" w:hAnsi="Times New Roman" w:cs="Times New Roman"/>
                <w:b/>
                <w:bCs/>
                <w:noProof/>
              </w:rPr>
              <w:t>7.3.</w:t>
            </w:r>
            <w:r w:rsidR="000D0DB2">
              <w:rPr>
                <w:rFonts w:eastAsiaTheme="minorEastAsia"/>
                <w:noProof/>
                <w:kern w:val="2"/>
                <w14:ligatures w14:val="standardContextual"/>
              </w:rPr>
              <w:tab/>
            </w:r>
            <w:r w:rsidR="000D0DB2" w:rsidRPr="005C3A38">
              <w:rPr>
                <w:rStyle w:val="Hyperlink"/>
                <w:rFonts w:ascii="Times New Roman" w:hAnsi="Times New Roman" w:cs="Times New Roman"/>
                <w:b/>
                <w:bCs/>
                <w:noProof/>
              </w:rPr>
              <w:t>Tạo Publication</w:t>
            </w:r>
            <w:r w:rsidR="000D0DB2">
              <w:rPr>
                <w:noProof/>
                <w:webHidden/>
              </w:rPr>
              <w:tab/>
            </w:r>
            <w:r w:rsidR="000D0DB2">
              <w:rPr>
                <w:noProof/>
                <w:webHidden/>
              </w:rPr>
              <w:fldChar w:fldCharType="begin"/>
            </w:r>
            <w:r w:rsidR="000D0DB2">
              <w:rPr>
                <w:noProof/>
                <w:webHidden/>
              </w:rPr>
              <w:instrText xml:space="preserve"> PAGEREF _Toc134399875 \h </w:instrText>
            </w:r>
            <w:r w:rsidR="000D0DB2">
              <w:rPr>
                <w:noProof/>
                <w:webHidden/>
              </w:rPr>
            </w:r>
            <w:r w:rsidR="000D0DB2">
              <w:rPr>
                <w:noProof/>
                <w:webHidden/>
              </w:rPr>
              <w:fldChar w:fldCharType="separate"/>
            </w:r>
            <w:r w:rsidR="000D0DB2">
              <w:rPr>
                <w:noProof/>
                <w:webHidden/>
              </w:rPr>
              <w:t>19</w:t>
            </w:r>
            <w:r w:rsidR="000D0DB2">
              <w:rPr>
                <w:noProof/>
                <w:webHidden/>
              </w:rPr>
              <w:fldChar w:fldCharType="end"/>
            </w:r>
          </w:hyperlink>
        </w:p>
        <w:p w14:paraId="178778EC" w14:textId="49CF4265" w:rsidR="000D0DB2" w:rsidRDefault="00000000">
          <w:pPr>
            <w:pStyle w:val="TOC2"/>
            <w:tabs>
              <w:tab w:val="left" w:pos="880"/>
              <w:tab w:val="right" w:leader="dot" w:pos="9395"/>
            </w:tabs>
            <w:rPr>
              <w:rFonts w:eastAsiaTheme="minorEastAsia"/>
              <w:noProof/>
              <w:kern w:val="2"/>
              <w14:ligatures w14:val="standardContextual"/>
            </w:rPr>
          </w:pPr>
          <w:hyperlink w:anchor="_Toc134399876" w:history="1">
            <w:r w:rsidR="000D0DB2" w:rsidRPr="005C3A38">
              <w:rPr>
                <w:rStyle w:val="Hyperlink"/>
                <w:b/>
                <w:bCs/>
                <w:noProof/>
              </w:rPr>
              <w:t>7.4.</w:t>
            </w:r>
            <w:r w:rsidR="000D0DB2">
              <w:rPr>
                <w:rFonts w:eastAsiaTheme="minorEastAsia"/>
                <w:noProof/>
                <w:kern w:val="2"/>
                <w14:ligatures w14:val="standardContextual"/>
              </w:rPr>
              <w:tab/>
            </w:r>
            <w:r w:rsidR="000D0DB2" w:rsidRPr="005C3A38">
              <w:rPr>
                <w:rStyle w:val="Hyperlink"/>
                <w:b/>
                <w:bCs/>
                <w:noProof/>
              </w:rPr>
              <w:t>Tạo Subscription</w:t>
            </w:r>
            <w:r w:rsidR="000D0DB2">
              <w:rPr>
                <w:noProof/>
                <w:webHidden/>
              </w:rPr>
              <w:tab/>
            </w:r>
            <w:r w:rsidR="000D0DB2">
              <w:rPr>
                <w:noProof/>
                <w:webHidden/>
              </w:rPr>
              <w:fldChar w:fldCharType="begin"/>
            </w:r>
            <w:r w:rsidR="000D0DB2">
              <w:rPr>
                <w:noProof/>
                <w:webHidden/>
              </w:rPr>
              <w:instrText xml:space="preserve"> PAGEREF _Toc134399876 \h </w:instrText>
            </w:r>
            <w:r w:rsidR="000D0DB2">
              <w:rPr>
                <w:noProof/>
                <w:webHidden/>
              </w:rPr>
            </w:r>
            <w:r w:rsidR="000D0DB2">
              <w:rPr>
                <w:noProof/>
                <w:webHidden/>
              </w:rPr>
              <w:fldChar w:fldCharType="separate"/>
            </w:r>
            <w:r w:rsidR="000D0DB2">
              <w:rPr>
                <w:noProof/>
                <w:webHidden/>
              </w:rPr>
              <w:t>28</w:t>
            </w:r>
            <w:r w:rsidR="000D0DB2">
              <w:rPr>
                <w:noProof/>
                <w:webHidden/>
              </w:rPr>
              <w:fldChar w:fldCharType="end"/>
            </w:r>
          </w:hyperlink>
        </w:p>
        <w:p w14:paraId="4336BE44" w14:textId="6969FEB6" w:rsidR="000D0DB2" w:rsidRDefault="00000000">
          <w:pPr>
            <w:pStyle w:val="TOC2"/>
            <w:tabs>
              <w:tab w:val="left" w:pos="880"/>
              <w:tab w:val="right" w:leader="dot" w:pos="9395"/>
            </w:tabs>
            <w:rPr>
              <w:rFonts w:eastAsiaTheme="minorEastAsia"/>
              <w:noProof/>
              <w:kern w:val="2"/>
              <w14:ligatures w14:val="standardContextual"/>
            </w:rPr>
          </w:pPr>
          <w:hyperlink w:anchor="_Toc134399877" w:history="1">
            <w:r w:rsidR="000D0DB2" w:rsidRPr="005C3A38">
              <w:rPr>
                <w:rStyle w:val="Hyperlink"/>
                <w:b/>
                <w:bCs/>
                <w:noProof/>
              </w:rPr>
              <w:t>7.5.</w:t>
            </w:r>
            <w:r w:rsidR="000D0DB2">
              <w:rPr>
                <w:rFonts w:eastAsiaTheme="minorEastAsia"/>
                <w:noProof/>
                <w:kern w:val="2"/>
                <w14:ligatures w14:val="standardContextual"/>
              </w:rPr>
              <w:tab/>
            </w:r>
            <w:r w:rsidR="000D0DB2" w:rsidRPr="005C3A38">
              <w:rPr>
                <w:rStyle w:val="Hyperlink"/>
                <w:b/>
                <w:bCs/>
                <w:noProof/>
              </w:rPr>
              <w:t>Tạo linked server</w:t>
            </w:r>
            <w:r w:rsidR="000D0DB2">
              <w:rPr>
                <w:noProof/>
                <w:webHidden/>
              </w:rPr>
              <w:tab/>
            </w:r>
            <w:r w:rsidR="000D0DB2">
              <w:rPr>
                <w:noProof/>
                <w:webHidden/>
              </w:rPr>
              <w:fldChar w:fldCharType="begin"/>
            </w:r>
            <w:r w:rsidR="000D0DB2">
              <w:rPr>
                <w:noProof/>
                <w:webHidden/>
              </w:rPr>
              <w:instrText xml:space="preserve"> PAGEREF _Toc134399877 \h </w:instrText>
            </w:r>
            <w:r w:rsidR="000D0DB2">
              <w:rPr>
                <w:noProof/>
                <w:webHidden/>
              </w:rPr>
            </w:r>
            <w:r w:rsidR="000D0DB2">
              <w:rPr>
                <w:noProof/>
                <w:webHidden/>
              </w:rPr>
              <w:fldChar w:fldCharType="separate"/>
            </w:r>
            <w:r w:rsidR="000D0DB2">
              <w:rPr>
                <w:noProof/>
                <w:webHidden/>
              </w:rPr>
              <w:t>37</w:t>
            </w:r>
            <w:r w:rsidR="000D0DB2">
              <w:rPr>
                <w:noProof/>
                <w:webHidden/>
              </w:rPr>
              <w:fldChar w:fldCharType="end"/>
            </w:r>
          </w:hyperlink>
        </w:p>
        <w:p w14:paraId="262E09F3" w14:textId="76B54B81" w:rsidR="000D0DB2" w:rsidRDefault="00000000">
          <w:pPr>
            <w:pStyle w:val="TOC1"/>
            <w:tabs>
              <w:tab w:val="left" w:pos="440"/>
              <w:tab w:val="right" w:leader="dot" w:pos="9395"/>
            </w:tabs>
            <w:rPr>
              <w:rFonts w:eastAsiaTheme="minorEastAsia"/>
              <w:noProof/>
              <w:kern w:val="2"/>
              <w14:ligatures w14:val="standardContextual"/>
            </w:rPr>
          </w:pPr>
          <w:hyperlink w:anchor="_Toc134399878" w:history="1">
            <w:r w:rsidR="000D0DB2" w:rsidRPr="005C3A38">
              <w:rPr>
                <w:rStyle w:val="Hyperlink"/>
                <w:rFonts w:ascii="Times New Roman" w:hAnsi="Times New Roman" w:cs="Times New Roman"/>
                <w:b/>
                <w:bCs/>
                <w:noProof/>
              </w:rPr>
              <w:t>8.</w:t>
            </w:r>
            <w:r w:rsidR="000D0DB2">
              <w:rPr>
                <w:rFonts w:eastAsiaTheme="minorEastAsia"/>
                <w:noProof/>
                <w:kern w:val="2"/>
                <w14:ligatures w14:val="standardContextual"/>
              </w:rPr>
              <w:tab/>
            </w:r>
            <w:r w:rsidR="000D0DB2" w:rsidRPr="005C3A38">
              <w:rPr>
                <w:rStyle w:val="Hyperlink"/>
                <w:rFonts w:ascii="Times New Roman" w:hAnsi="Times New Roman" w:cs="Times New Roman"/>
                <w:b/>
                <w:bCs/>
                <w:noProof/>
              </w:rPr>
              <w:t>Xây dựng các truy vấn trên CSDL phân tán</w:t>
            </w:r>
            <w:r w:rsidR="000D0DB2">
              <w:rPr>
                <w:noProof/>
                <w:webHidden/>
              </w:rPr>
              <w:tab/>
            </w:r>
            <w:r w:rsidR="000D0DB2">
              <w:rPr>
                <w:noProof/>
                <w:webHidden/>
              </w:rPr>
              <w:fldChar w:fldCharType="begin"/>
            </w:r>
            <w:r w:rsidR="000D0DB2">
              <w:rPr>
                <w:noProof/>
                <w:webHidden/>
              </w:rPr>
              <w:instrText xml:space="preserve"> PAGEREF _Toc134399878 \h </w:instrText>
            </w:r>
            <w:r w:rsidR="000D0DB2">
              <w:rPr>
                <w:noProof/>
                <w:webHidden/>
              </w:rPr>
            </w:r>
            <w:r w:rsidR="000D0DB2">
              <w:rPr>
                <w:noProof/>
                <w:webHidden/>
              </w:rPr>
              <w:fldChar w:fldCharType="separate"/>
            </w:r>
            <w:r w:rsidR="000D0DB2">
              <w:rPr>
                <w:noProof/>
                <w:webHidden/>
              </w:rPr>
              <w:t>44</w:t>
            </w:r>
            <w:r w:rsidR="000D0DB2">
              <w:rPr>
                <w:noProof/>
                <w:webHidden/>
              </w:rPr>
              <w:fldChar w:fldCharType="end"/>
            </w:r>
          </w:hyperlink>
        </w:p>
        <w:p w14:paraId="708D4515" w14:textId="4F40818C" w:rsidR="000D4D6B" w:rsidRDefault="000D4D6B">
          <w:r>
            <w:rPr>
              <w:b/>
              <w:bCs/>
              <w:noProof/>
            </w:rPr>
            <w:fldChar w:fldCharType="end"/>
          </w:r>
        </w:p>
      </w:sdtContent>
    </w:sdt>
    <w:p w14:paraId="67FFD6CC" w14:textId="2CCF98F0" w:rsidR="000D4D6B" w:rsidRDefault="000D4D6B" w:rsidP="000D4D6B">
      <w:pPr>
        <w:pStyle w:val="Heading1"/>
        <w:tabs>
          <w:tab w:val="center" w:pos="4702"/>
        </w:tabs>
        <w:spacing w:line="360" w:lineRule="auto"/>
        <w:jc w:val="center"/>
        <w:sectPr w:rsidR="000D4D6B" w:rsidSect="00137D02">
          <w:footerReference w:type="default" r:id="rId10"/>
          <w:pgSz w:w="12240" w:h="15840"/>
          <w:pgMar w:top="1134" w:right="1134" w:bottom="1134" w:left="1418" w:header="720" w:footer="720" w:gutter="0"/>
          <w:cols w:space="720"/>
          <w:docGrid w:linePitch="360"/>
        </w:sectPr>
      </w:pPr>
    </w:p>
    <w:p w14:paraId="04F6A924" w14:textId="64C987C0" w:rsidR="000D4D6B" w:rsidRDefault="000D4D6B" w:rsidP="000D4D6B">
      <w:pPr>
        <w:pStyle w:val="Heading1"/>
        <w:spacing w:line="360" w:lineRule="auto"/>
        <w:jc w:val="center"/>
        <w:rPr>
          <w:b w:val="0"/>
        </w:rPr>
      </w:pPr>
      <w:bookmarkStart w:id="2" w:name="_Toc134399861"/>
      <w:r>
        <w:lastRenderedPageBreak/>
        <w:t>LỜI CẢM ƠN</w:t>
      </w:r>
      <w:bookmarkEnd w:id="0"/>
      <w:bookmarkEnd w:id="1"/>
      <w:bookmarkEnd w:id="2"/>
    </w:p>
    <w:p w14:paraId="05C382E1" w14:textId="4CC735E1" w:rsidR="000D4D6B" w:rsidRPr="00B73E57" w:rsidRDefault="000D4D6B" w:rsidP="000D4D6B">
      <w:pPr>
        <w:pStyle w:val="Title"/>
        <w:spacing w:line="480" w:lineRule="auto"/>
        <w:ind w:firstLine="720"/>
        <w:jc w:val="both"/>
        <w:rPr>
          <w:rFonts w:ascii="Times New Roman" w:hAnsi="Times New Roman" w:cs="Times New Roman"/>
          <w:sz w:val="28"/>
          <w:szCs w:val="28"/>
        </w:rPr>
      </w:pPr>
      <w:r w:rsidRPr="00B73E57">
        <w:rPr>
          <w:rFonts w:ascii="Times New Roman" w:hAnsi="Times New Roman" w:cs="Times New Roman"/>
          <w:sz w:val="28"/>
          <w:szCs w:val="28"/>
        </w:rPr>
        <w:t xml:space="preserve">Chúng em xin chân thành gởi lời cảm ơn đến tập thể quý Thầy </w:t>
      </w:r>
      <w:r>
        <w:rPr>
          <w:rFonts w:ascii="Times New Roman" w:hAnsi="Times New Roman" w:cs="Times New Roman"/>
          <w:sz w:val="28"/>
          <w:szCs w:val="28"/>
        </w:rPr>
        <w:t>cô</w:t>
      </w:r>
      <w:r w:rsidRPr="00B73E57">
        <w:rPr>
          <w:rFonts w:ascii="Times New Roman" w:hAnsi="Times New Roman" w:cs="Times New Roman"/>
          <w:sz w:val="28"/>
          <w:szCs w:val="28"/>
        </w:rPr>
        <w:t xml:space="preserve"> trong khoa </w:t>
      </w:r>
      <w:r>
        <w:rPr>
          <w:rFonts w:ascii="Times New Roman" w:hAnsi="Times New Roman" w:cs="Times New Roman"/>
          <w:sz w:val="28"/>
          <w:szCs w:val="28"/>
        </w:rPr>
        <w:t xml:space="preserve">Công </w:t>
      </w:r>
      <w:r w:rsidRPr="00B73E57">
        <w:rPr>
          <w:rFonts w:ascii="Times New Roman" w:hAnsi="Times New Roman" w:cs="Times New Roman"/>
          <w:sz w:val="28"/>
          <w:szCs w:val="28"/>
        </w:rPr>
        <w:t xml:space="preserve">nghệ thông tin Trường Đại Học Sài Gòn đã giúp cho chúng em có những kiến thức cơ bản làm nền tảng để thực hiện đề tài này. Đặc biệt, chúng em xin gởi lời cảm ơn và </w:t>
      </w:r>
      <w:r w:rsidRPr="00B73E57">
        <w:rPr>
          <w:rFonts w:ascii="Times New Roman" w:hAnsi="Times New Roman" w:cs="Times New Roman"/>
          <w:sz w:val="28"/>
          <w:szCs w:val="28"/>
          <w:lang w:val="vi-VN"/>
        </w:rPr>
        <w:t>lòng</w:t>
      </w:r>
      <w:r w:rsidRPr="00B73E57">
        <w:rPr>
          <w:rFonts w:ascii="Times New Roman" w:hAnsi="Times New Roman" w:cs="Times New Roman"/>
          <w:sz w:val="28"/>
          <w:szCs w:val="28"/>
        </w:rPr>
        <w:t xml:space="preserve"> biết ơn sâu sắc nhất tới </w:t>
      </w:r>
      <w:r>
        <w:rPr>
          <w:rFonts w:ascii="Times New Roman" w:hAnsi="Times New Roman" w:cs="Times New Roman"/>
          <w:sz w:val="28"/>
          <w:szCs w:val="28"/>
        </w:rPr>
        <w:t>Thầy</w:t>
      </w:r>
      <w:r w:rsidRPr="00B73E57">
        <w:rPr>
          <w:rFonts w:ascii="Times New Roman" w:hAnsi="Times New Roman" w:cs="Times New Roman"/>
          <w:sz w:val="28"/>
          <w:szCs w:val="28"/>
        </w:rPr>
        <w:t xml:space="preserve"> </w:t>
      </w:r>
      <w:r>
        <w:rPr>
          <w:rFonts w:ascii="Times New Roman" w:hAnsi="Times New Roman" w:cs="Times New Roman"/>
          <w:sz w:val="28"/>
          <w:szCs w:val="28"/>
        </w:rPr>
        <w:t>Huỳnh Nguyễn Khắc Huy,</w:t>
      </w:r>
      <w:r w:rsidRPr="00B73E57">
        <w:rPr>
          <w:rFonts w:ascii="Times New Roman" w:hAnsi="Times New Roman" w:cs="Times New Roman"/>
          <w:sz w:val="28"/>
          <w:szCs w:val="28"/>
        </w:rPr>
        <w:t xml:space="preserve"> giảng viên môn</w:t>
      </w:r>
      <w:r>
        <w:rPr>
          <w:rFonts w:ascii="Times New Roman" w:hAnsi="Times New Roman" w:cs="Times New Roman"/>
          <w:sz w:val="28"/>
          <w:szCs w:val="28"/>
        </w:rPr>
        <w:t xml:space="preserve"> Cơ sở dữ liệu phân tán</w:t>
      </w:r>
      <w:r w:rsidRPr="00B73E57">
        <w:rPr>
          <w:rFonts w:ascii="Times New Roman" w:hAnsi="Times New Roman" w:cs="Times New Roman"/>
          <w:sz w:val="28"/>
          <w:szCs w:val="28"/>
        </w:rPr>
        <w:t xml:space="preserve">. </w:t>
      </w:r>
      <w:r>
        <w:rPr>
          <w:rFonts w:ascii="Times New Roman" w:hAnsi="Times New Roman" w:cs="Times New Roman"/>
          <w:sz w:val="28"/>
          <w:szCs w:val="28"/>
        </w:rPr>
        <w:t>Thầy</w:t>
      </w:r>
      <w:r w:rsidRPr="00B73E57">
        <w:rPr>
          <w:rFonts w:ascii="Times New Roman" w:hAnsi="Times New Roman" w:cs="Times New Roman"/>
          <w:sz w:val="28"/>
          <w:szCs w:val="28"/>
        </w:rPr>
        <w:t xml:space="preserve"> đã trực tiếp hướng dẫn tận tình, sửa chữa và đóng góp nhiều ý kiến quý </w:t>
      </w:r>
      <w:r w:rsidRPr="00B73E57">
        <w:rPr>
          <w:rFonts w:ascii="Times New Roman" w:hAnsi="Times New Roman" w:cs="Times New Roman"/>
          <w:sz w:val="28"/>
          <w:szCs w:val="28"/>
          <w:lang w:val="vi-VN"/>
        </w:rPr>
        <w:t>báu</w:t>
      </w:r>
      <w:r w:rsidRPr="00B73E57">
        <w:rPr>
          <w:rFonts w:ascii="Times New Roman" w:hAnsi="Times New Roman" w:cs="Times New Roman"/>
          <w:sz w:val="28"/>
          <w:szCs w:val="28"/>
        </w:rPr>
        <w:t xml:space="preserve"> giúp nhóm chúng em hoàn thành tốt báo cáo môn học của mình. Trong thời gian một học kì thực hiện đề tài, nhóm chúng em đã vận dụng những kiến thức nền tảng đã được tích lũy đồng thời kết hợp với việc học hỏi và nghiên cứu những kiến thức mới. Từ đó nhóm đã vận dụng tối đa những gì đã thu thập được để hoàn tất một báo cáo đồ án tốt nhất.</w:t>
      </w:r>
      <w:r w:rsidRPr="00B73E57">
        <w:rPr>
          <w:rFonts w:ascii="Times New Roman" w:hAnsi="Times New Roman" w:cs="Times New Roman"/>
          <w:sz w:val="28"/>
          <w:szCs w:val="28"/>
        </w:rPr>
        <w:tab/>
      </w:r>
    </w:p>
    <w:p w14:paraId="38809914" w14:textId="39352B80" w:rsidR="000D4D6B" w:rsidRPr="00B73E57" w:rsidRDefault="000D4D6B" w:rsidP="000D4D6B">
      <w:pPr>
        <w:pStyle w:val="Title"/>
        <w:spacing w:line="480" w:lineRule="auto"/>
        <w:ind w:firstLine="720"/>
        <w:jc w:val="both"/>
        <w:rPr>
          <w:rFonts w:ascii="Times New Roman" w:hAnsi="Times New Roman" w:cs="Times New Roman"/>
          <w:sz w:val="28"/>
          <w:szCs w:val="28"/>
        </w:rPr>
      </w:pPr>
      <w:r w:rsidRPr="00B73E57">
        <w:rPr>
          <w:rFonts w:ascii="Times New Roman" w:hAnsi="Times New Roman" w:cs="Times New Roman"/>
          <w:sz w:val="28"/>
          <w:szCs w:val="28"/>
        </w:rPr>
        <w:t xml:space="preserve">Tuy nhiên, vì thời gian cũng như kiến thức còn hạn chế nên trong quá trình thực hiện, nhóm chúng em khó tránh khỏi những sai sót. Chính vì vậy, nhóm chúng em rất mong muốn nhận được những sự góp ý từ phía </w:t>
      </w:r>
      <w:r>
        <w:rPr>
          <w:rFonts w:ascii="Times New Roman" w:hAnsi="Times New Roman" w:cs="Times New Roman"/>
          <w:sz w:val="28"/>
          <w:szCs w:val="28"/>
        </w:rPr>
        <w:t>Thầy</w:t>
      </w:r>
      <w:r w:rsidRPr="00B73E57">
        <w:rPr>
          <w:rFonts w:ascii="Times New Roman" w:hAnsi="Times New Roman" w:cs="Times New Roman"/>
          <w:sz w:val="28"/>
          <w:szCs w:val="28"/>
        </w:rPr>
        <w:t xml:space="preserve">, nhằm hoàn thiện những kiến thức để nhóm chúng em có thể học tập thêm và đó cũng là hành trang tốt nhất để chúng em thực hiện tiếp các đề tài khác trong tương lai. </w:t>
      </w:r>
    </w:p>
    <w:p w14:paraId="387D559B" w14:textId="7756672E" w:rsidR="000D4D6B" w:rsidRPr="00B73E57" w:rsidRDefault="000D4D6B" w:rsidP="000D4D6B">
      <w:pPr>
        <w:pStyle w:val="Title"/>
        <w:spacing w:line="480" w:lineRule="auto"/>
        <w:ind w:firstLine="720"/>
        <w:jc w:val="both"/>
        <w:rPr>
          <w:rFonts w:ascii="Times New Roman" w:hAnsi="Times New Roman" w:cs="Times New Roman"/>
          <w:b/>
          <w:bCs/>
          <w:sz w:val="28"/>
          <w:szCs w:val="28"/>
        </w:rPr>
      </w:pPr>
      <w:r w:rsidRPr="00B73E57">
        <w:rPr>
          <w:rFonts w:ascii="Times New Roman" w:hAnsi="Times New Roman" w:cs="Times New Roman"/>
          <w:sz w:val="28"/>
          <w:szCs w:val="28"/>
        </w:rPr>
        <w:t xml:space="preserve">Nhóm chúng em xin chân thành cảm ơn </w:t>
      </w:r>
      <w:r>
        <w:rPr>
          <w:rFonts w:ascii="Times New Roman" w:hAnsi="Times New Roman" w:cs="Times New Roman"/>
          <w:sz w:val="28"/>
          <w:szCs w:val="28"/>
        </w:rPr>
        <w:t>Thầy</w:t>
      </w:r>
      <w:r w:rsidRPr="00B73E57">
        <w:rPr>
          <w:rFonts w:ascii="Times New Roman" w:hAnsi="Times New Roman" w:cs="Times New Roman"/>
          <w:sz w:val="28"/>
          <w:szCs w:val="28"/>
        </w:rPr>
        <w:t>!</w:t>
      </w:r>
    </w:p>
    <w:p w14:paraId="3B49DDC5" w14:textId="3B259A69" w:rsidR="000D4D6B" w:rsidRPr="004E4AC0" w:rsidRDefault="000D4D6B" w:rsidP="000D4D6B">
      <w:pPr>
        <w:jc w:val="right"/>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Nhóm sinh viên thực hiện: 07</w:t>
      </w:r>
    </w:p>
    <w:p w14:paraId="1BCDACD4" w14:textId="77777777" w:rsidR="000D4D6B" w:rsidRDefault="000D4D6B" w:rsidP="000D4D6B">
      <w:pPr>
        <w:rPr>
          <w:rFonts w:ascii="Times New Roman" w:eastAsia="Times New Roman" w:hAnsi="Times New Roman" w:cs="Times New Roman"/>
          <w:b/>
          <w:bCs/>
          <w:kern w:val="36"/>
          <w:sz w:val="48"/>
          <w:szCs w:val="48"/>
        </w:rPr>
      </w:pPr>
      <w:bookmarkStart w:id="3" w:name="_Toc57668760"/>
      <w:bookmarkStart w:id="4" w:name="_Toc119441433"/>
      <w:r>
        <w:br w:type="page"/>
      </w:r>
    </w:p>
    <w:p w14:paraId="3C6C07D3" w14:textId="77777777" w:rsidR="000D4D6B" w:rsidRDefault="000D4D6B" w:rsidP="000D4D6B">
      <w:pPr>
        <w:pStyle w:val="Heading1"/>
        <w:spacing w:line="480" w:lineRule="auto"/>
        <w:jc w:val="center"/>
        <w:rPr>
          <w:b w:val="0"/>
        </w:rPr>
      </w:pPr>
      <w:bookmarkStart w:id="5" w:name="_Toc120294040"/>
      <w:bookmarkStart w:id="6" w:name="_Toc121688007"/>
      <w:bookmarkStart w:id="7" w:name="_Toc132486923"/>
      <w:bookmarkStart w:id="8" w:name="_Toc132539392"/>
      <w:bookmarkStart w:id="9" w:name="_Toc134399862"/>
      <w:r>
        <w:lastRenderedPageBreak/>
        <w:t>NHẬN XÉT CỦA GIẢNG VIÊN</w:t>
      </w:r>
      <w:bookmarkEnd w:id="3"/>
      <w:bookmarkEnd w:id="4"/>
      <w:bookmarkEnd w:id="5"/>
      <w:bookmarkEnd w:id="6"/>
      <w:bookmarkEnd w:id="7"/>
      <w:bookmarkEnd w:id="8"/>
      <w:bookmarkEnd w:id="9"/>
    </w:p>
    <w:p w14:paraId="7D114197" w14:textId="5EEE7D3A" w:rsidR="000D4D6B" w:rsidRDefault="000D4D6B" w:rsidP="000D4D6B">
      <w:pPr>
        <w:spacing w:line="360" w:lineRule="auto"/>
        <w:rPr>
          <w:rFonts w:ascii="Times New Roman" w:hAnsi="Times New Roman" w:cs="Times New Roman"/>
        </w:rPr>
      </w:pPr>
      <w:r>
        <w:rPr>
          <w:rFonts w:ascii="Times New Roman" w:hAnsi="Times New Roman" w:cs="Times New Roman"/>
        </w:rPr>
        <w:t>--------------------------------------------------------------------------------------------------------------------------------------------------------------------------------------------------------------------------------------------------------------------------------------------------------------------------------------------------------------------------------------------------------------------------------------------------------------------------------------------------------------------------------------------------------------------------------------------------------------------------------------------------------------------------------------------------------------------------------------------------------------------------------------------------------------------------------------------------------------------------------------------------------------------------------------------------------------------------------------------------------------------------------------------------------------------------------------------------------------------------------------------------------------------------------------------------------------------------------------------------------------------------------------------------------------------------------------------------------------------------------------------------------------------------------------------------------------------------------------------------------------------------------------------------------------------------------------------------------------------------------------------------------------------------------------------------------------------------------------------------------------------------------------------------------------------------------------------------------------------------------------------------------------------------------------------------------------------------------------------------------------------------------------------------------------------------------------------------------------------------------------------------------------------------------------------------------------------------------------------------------------------------------------------------------------------------------------------------------------------------------------------------------------------------------------------------------------------------------------------------------------------------------------------------------------------------------------------------------------------------------------------------------------------------------------------------------------------------------------------------------------------------------------------------------------------------------------------------------------------------------------------------------------------------------</w:t>
      </w:r>
    </w:p>
    <w:p w14:paraId="1A0E4661" w14:textId="77777777" w:rsidR="000D4D6B" w:rsidRPr="00160A4C" w:rsidRDefault="000D4D6B" w:rsidP="000D4D6B">
      <w:pPr>
        <w:spacing w:line="360" w:lineRule="auto"/>
        <w:rPr>
          <w:rFonts w:ascii="Times New Roman" w:hAnsi="Times New Roman" w:cs="Times New Roman"/>
          <w:b/>
          <w:sz w:val="24"/>
          <w:szCs w:val="24"/>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60A4C">
        <w:rPr>
          <w:rFonts w:ascii="Times New Roman" w:hAnsi="Times New Roman" w:cs="Times New Roman"/>
          <w:sz w:val="24"/>
          <w:szCs w:val="24"/>
        </w:rPr>
        <w:t xml:space="preserve">         </w:t>
      </w:r>
      <w:r>
        <w:rPr>
          <w:rFonts w:ascii="Times New Roman" w:hAnsi="Times New Roman" w:cs="Times New Roman"/>
          <w:b/>
          <w:sz w:val="24"/>
          <w:szCs w:val="24"/>
        </w:rPr>
        <w:t>TP.HCM</w:t>
      </w:r>
      <w:r w:rsidRPr="00160A4C">
        <w:rPr>
          <w:rFonts w:ascii="Times New Roman" w:hAnsi="Times New Roman" w:cs="Times New Roman"/>
          <w:b/>
          <w:sz w:val="24"/>
          <w:szCs w:val="24"/>
        </w:rPr>
        <w:t xml:space="preserve"> , ngày……..tháng…..năm 202</w:t>
      </w:r>
      <w:r>
        <w:rPr>
          <w:rFonts w:ascii="Times New Roman" w:hAnsi="Times New Roman" w:cs="Times New Roman"/>
          <w:b/>
          <w:sz w:val="24"/>
          <w:szCs w:val="24"/>
        </w:rPr>
        <w:t>3</w:t>
      </w:r>
    </w:p>
    <w:p w14:paraId="30AEA8EB" w14:textId="77777777" w:rsidR="000D4D6B" w:rsidRPr="00160A4C" w:rsidRDefault="000D4D6B" w:rsidP="000D4D6B">
      <w:pPr>
        <w:spacing w:line="360" w:lineRule="auto"/>
        <w:rPr>
          <w:rFonts w:ascii="Times New Roman" w:hAnsi="Times New Roman" w:cs="Times New Roman"/>
          <w:b/>
          <w:sz w:val="24"/>
          <w:szCs w:val="24"/>
        </w:rPr>
      </w:pPr>
      <w:r w:rsidRPr="00160A4C">
        <w:rPr>
          <w:rFonts w:ascii="Times New Roman" w:hAnsi="Times New Roman" w:cs="Times New Roman"/>
          <w:b/>
          <w:sz w:val="24"/>
          <w:szCs w:val="24"/>
        </w:rPr>
        <w:tab/>
      </w:r>
      <w:r w:rsidRPr="00160A4C">
        <w:rPr>
          <w:rFonts w:ascii="Times New Roman" w:hAnsi="Times New Roman" w:cs="Times New Roman"/>
          <w:b/>
          <w:sz w:val="24"/>
          <w:szCs w:val="24"/>
        </w:rPr>
        <w:tab/>
      </w:r>
      <w:r w:rsidRPr="00160A4C">
        <w:rPr>
          <w:rFonts w:ascii="Times New Roman" w:hAnsi="Times New Roman" w:cs="Times New Roman"/>
          <w:b/>
          <w:sz w:val="24"/>
          <w:szCs w:val="24"/>
        </w:rPr>
        <w:tab/>
      </w:r>
      <w:r w:rsidRPr="00160A4C">
        <w:rPr>
          <w:rFonts w:ascii="Times New Roman" w:hAnsi="Times New Roman" w:cs="Times New Roman"/>
          <w:b/>
          <w:sz w:val="24"/>
          <w:szCs w:val="24"/>
        </w:rPr>
        <w:tab/>
      </w:r>
      <w:r w:rsidRPr="00160A4C">
        <w:rPr>
          <w:rFonts w:ascii="Times New Roman" w:hAnsi="Times New Roman" w:cs="Times New Roman"/>
          <w:b/>
          <w:sz w:val="24"/>
          <w:szCs w:val="24"/>
        </w:rPr>
        <w:tab/>
      </w:r>
      <w:r w:rsidRPr="00160A4C">
        <w:rPr>
          <w:rFonts w:ascii="Times New Roman" w:hAnsi="Times New Roman" w:cs="Times New Roman"/>
          <w:b/>
          <w:sz w:val="24"/>
          <w:szCs w:val="24"/>
        </w:rPr>
        <w:tab/>
      </w:r>
      <w:r w:rsidRPr="00160A4C">
        <w:rPr>
          <w:rFonts w:ascii="Times New Roman" w:hAnsi="Times New Roman" w:cs="Times New Roman"/>
          <w:b/>
          <w:sz w:val="24"/>
          <w:szCs w:val="24"/>
        </w:rPr>
        <w:tab/>
      </w:r>
      <w:r w:rsidRPr="00160A4C">
        <w:rPr>
          <w:rFonts w:ascii="Times New Roman" w:hAnsi="Times New Roman" w:cs="Times New Roman"/>
          <w:b/>
          <w:sz w:val="24"/>
          <w:szCs w:val="24"/>
        </w:rPr>
        <w:tab/>
        <w:t xml:space="preserve">   Gi</w:t>
      </w:r>
      <w:r>
        <w:rPr>
          <w:rFonts w:ascii="Times New Roman" w:hAnsi="Times New Roman" w:cs="Times New Roman"/>
          <w:b/>
          <w:sz w:val="24"/>
          <w:szCs w:val="24"/>
        </w:rPr>
        <w:t>ảng</w:t>
      </w:r>
      <w:r w:rsidRPr="00160A4C">
        <w:rPr>
          <w:rFonts w:ascii="Times New Roman" w:hAnsi="Times New Roman" w:cs="Times New Roman"/>
          <w:b/>
          <w:sz w:val="24"/>
          <w:szCs w:val="24"/>
        </w:rPr>
        <w:t xml:space="preserve"> viên hướng dẫn</w:t>
      </w:r>
    </w:p>
    <w:p w14:paraId="37930342" w14:textId="77777777" w:rsidR="000D4D6B" w:rsidRDefault="000D4D6B" w:rsidP="000D4D6B">
      <w:pPr>
        <w:spacing w:line="360" w:lineRule="auto"/>
        <w:rPr>
          <w:rFonts w:ascii="Times New Roman" w:hAnsi="Times New Roman" w:cs="Times New Roman"/>
          <w:b/>
          <w:szCs w:val="28"/>
        </w:rPr>
      </w:pPr>
    </w:p>
    <w:p w14:paraId="1DF0C42F" w14:textId="77777777" w:rsidR="000D4D6B" w:rsidRDefault="000D4D6B" w:rsidP="000D4D6B">
      <w:pPr>
        <w:spacing w:line="360" w:lineRule="auto"/>
        <w:rPr>
          <w:rFonts w:ascii="Times New Roman" w:hAnsi="Times New Roman" w:cs="Times New Roman"/>
          <w:b/>
          <w:szCs w:val="28"/>
        </w:rPr>
      </w:pPr>
    </w:p>
    <w:p w14:paraId="38A3044F" w14:textId="61BF610C" w:rsidR="000D4D6B" w:rsidRDefault="000D4D6B" w:rsidP="000D4D6B">
      <w:pPr>
        <w:spacing w:line="360" w:lineRule="auto"/>
        <w:rPr>
          <w:rFonts w:ascii="Times New Roman" w:hAnsi="Times New Roman" w:cs="Times New Roman"/>
          <w:b/>
          <w:sz w:val="28"/>
          <w:szCs w:val="28"/>
        </w:rPr>
      </w:pP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 w:val="28"/>
          <w:szCs w:val="28"/>
        </w:rPr>
        <w:t xml:space="preserve">       Huỳnh Nguyễn Khắc Huy</w:t>
      </w:r>
    </w:p>
    <w:p w14:paraId="3B24D16B" w14:textId="60E91E3E" w:rsidR="004D4D13" w:rsidRDefault="004D4D13">
      <w:pPr>
        <w:rPr>
          <w:rFonts w:ascii="Segoe UI Symbol" w:hAnsi="Segoe UI Symbol" w:cs="Segoe UI Symbol"/>
          <w:color w:val="202124"/>
          <w:sz w:val="30"/>
          <w:szCs w:val="30"/>
          <w:shd w:val="clear" w:color="auto" w:fill="FFFFFF"/>
        </w:rPr>
      </w:pPr>
    </w:p>
    <w:p w14:paraId="20A19154" w14:textId="1A27CE04" w:rsidR="000D4D6B" w:rsidRDefault="000D4D6B" w:rsidP="00124ED1">
      <w:pPr>
        <w:pStyle w:val="Heading1"/>
        <w:spacing w:after="0" w:afterAutospacing="0" w:line="480" w:lineRule="auto"/>
        <w:jc w:val="center"/>
      </w:pPr>
      <w:bookmarkStart w:id="10" w:name="_Toc134399863"/>
      <w:r>
        <w:lastRenderedPageBreak/>
        <w:t>BẢNG PHÂN CÔNG CÔNG VIỆC</w:t>
      </w:r>
      <w:bookmarkEnd w:id="10"/>
    </w:p>
    <w:tbl>
      <w:tblPr>
        <w:tblStyle w:val="TableGrid"/>
        <w:tblW w:w="5000" w:type="pct"/>
        <w:tblLook w:val="04A0" w:firstRow="1" w:lastRow="0" w:firstColumn="1" w:lastColumn="0" w:noHBand="0" w:noVBand="1"/>
      </w:tblPr>
      <w:tblGrid>
        <w:gridCol w:w="846"/>
        <w:gridCol w:w="2582"/>
        <w:gridCol w:w="3436"/>
        <w:gridCol w:w="2814"/>
      </w:tblGrid>
      <w:tr w:rsidR="00B142C5" w14:paraId="388D422B" w14:textId="77777777" w:rsidTr="00A35588">
        <w:trPr>
          <w:trHeight w:val="458"/>
        </w:trPr>
        <w:tc>
          <w:tcPr>
            <w:tcW w:w="437" w:type="pct"/>
            <w:shd w:val="clear" w:color="auto" w:fill="FFF2CC" w:themeFill="accent4" w:themeFillTint="33"/>
            <w:vAlign w:val="center"/>
          </w:tcPr>
          <w:p w14:paraId="03F6A43F" w14:textId="1CBEE89E" w:rsidR="00B142C5" w:rsidRPr="00124ED1" w:rsidRDefault="00B142C5" w:rsidP="00124ED1">
            <w:pPr>
              <w:jc w:val="center"/>
              <w:rPr>
                <w:rFonts w:ascii="Times New Roman" w:hAnsi="Times New Roman" w:cs="Times New Roman"/>
                <w:b/>
                <w:bCs/>
                <w:color w:val="000000"/>
                <w:sz w:val="26"/>
                <w:szCs w:val="26"/>
              </w:rPr>
            </w:pPr>
            <w:r w:rsidRPr="00124ED1">
              <w:rPr>
                <w:rFonts w:ascii="Times New Roman" w:hAnsi="Times New Roman" w:cs="Times New Roman"/>
                <w:b/>
                <w:bCs/>
                <w:color w:val="000000"/>
                <w:sz w:val="26"/>
                <w:szCs w:val="26"/>
              </w:rPr>
              <w:t>STT</w:t>
            </w:r>
          </w:p>
        </w:tc>
        <w:tc>
          <w:tcPr>
            <w:tcW w:w="1334" w:type="pct"/>
            <w:shd w:val="clear" w:color="auto" w:fill="FFF2CC" w:themeFill="accent4" w:themeFillTint="33"/>
            <w:vAlign w:val="center"/>
          </w:tcPr>
          <w:p w14:paraId="4CB1AD59" w14:textId="72A6CC40" w:rsidR="00B142C5" w:rsidRPr="00124ED1" w:rsidRDefault="00B142C5" w:rsidP="00124ED1">
            <w:pPr>
              <w:jc w:val="center"/>
              <w:rPr>
                <w:rFonts w:ascii="Times New Roman" w:hAnsi="Times New Roman" w:cs="Times New Roman"/>
                <w:b/>
                <w:bCs/>
                <w:color w:val="000000"/>
                <w:sz w:val="26"/>
                <w:szCs w:val="26"/>
              </w:rPr>
            </w:pPr>
            <w:r w:rsidRPr="00124ED1">
              <w:rPr>
                <w:rFonts w:ascii="Times New Roman" w:hAnsi="Times New Roman" w:cs="Times New Roman"/>
                <w:b/>
                <w:bCs/>
                <w:color w:val="000000"/>
                <w:sz w:val="26"/>
                <w:szCs w:val="26"/>
              </w:rPr>
              <w:t>Thành viên</w:t>
            </w:r>
          </w:p>
        </w:tc>
        <w:tc>
          <w:tcPr>
            <w:tcW w:w="1775" w:type="pct"/>
            <w:shd w:val="clear" w:color="auto" w:fill="FFF2CC" w:themeFill="accent4" w:themeFillTint="33"/>
            <w:vAlign w:val="center"/>
          </w:tcPr>
          <w:p w14:paraId="57541F46" w14:textId="77777777" w:rsidR="00B142C5" w:rsidRPr="00124ED1" w:rsidRDefault="00B142C5" w:rsidP="00124ED1">
            <w:pPr>
              <w:jc w:val="center"/>
              <w:rPr>
                <w:rFonts w:ascii="Times New Roman" w:hAnsi="Times New Roman" w:cs="Times New Roman"/>
                <w:b/>
                <w:bCs/>
                <w:color w:val="000000"/>
                <w:sz w:val="26"/>
                <w:szCs w:val="26"/>
              </w:rPr>
            </w:pPr>
            <w:r w:rsidRPr="00124ED1">
              <w:rPr>
                <w:rFonts w:ascii="Times New Roman" w:hAnsi="Times New Roman" w:cs="Times New Roman"/>
                <w:b/>
                <w:bCs/>
                <w:color w:val="000000"/>
                <w:sz w:val="26"/>
                <w:szCs w:val="26"/>
              </w:rPr>
              <w:t>Công việc</w:t>
            </w:r>
          </w:p>
        </w:tc>
        <w:tc>
          <w:tcPr>
            <w:tcW w:w="1454" w:type="pct"/>
            <w:shd w:val="clear" w:color="auto" w:fill="FFF2CC" w:themeFill="accent4" w:themeFillTint="33"/>
            <w:vAlign w:val="center"/>
          </w:tcPr>
          <w:p w14:paraId="5140A881" w14:textId="77777777" w:rsidR="00B142C5" w:rsidRPr="00124ED1" w:rsidRDefault="00B142C5" w:rsidP="00124ED1">
            <w:pPr>
              <w:jc w:val="center"/>
              <w:rPr>
                <w:rFonts w:ascii="Times New Roman" w:hAnsi="Times New Roman" w:cs="Times New Roman"/>
                <w:b/>
                <w:bCs/>
                <w:color w:val="000000"/>
                <w:sz w:val="26"/>
                <w:szCs w:val="26"/>
              </w:rPr>
            </w:pPr>
            <w:r w:rsidRPr="00124ED1">
              <w:rPr>
                <w:rFonts w:ascii="Times New Roman" w:hAnsi="Times New Roman" w:cs="Times New Roman"/>
                <w:b/>
                <w:bCs/>
                <w:color w:val="000000"/>
                <w:sz w:val="26"/>
                <w:szCs w:val="26"/>
              </w:rPr>
              <w:t>Mức độ hoàn thành</w:t>
            </w:r>
          </w:p>
        </w:tc>
      </w:tr>
      <w:tr w:rsidR="00B142C5" w14:paraId="23411B1C" w14:textId="77777777" w:rsidTr="00A35588">
        <w:tc>
          <w:tcPr>
            <w:tcW w:w="437" w:type="pct"/>
            <w:vAlign w:val="center"/>
          </w:tcPr>
          <w:p w14:paraId="4ABA1F26" w14:textId="62EEBFE0" w:rsidR="00B142C5" w:rsidRDefault="00B142C5"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334" w:type="pct"/>
            <w:vAlign w:val="center"/>
          </w:tcPr>
          <w:p w14:paraId="1E303547" w14:textId="345B0B26" w:rsidR="00B142C5" w:rsidRDefault="00B142C5"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Huỳnh Phúc Toàn</w:t>
            </w:r>
          </w:p>
        </w:tc>
        <w:tc>
          <w:tcPr>
            <w:tcW w:w="1775" w:type="pct"/>
            <w:vAlign w:val="center"/>
          </w:tcPr>
          <w:p w14:paraId="2B0DADE7" w14:textId="77777777" w:rsidR="00124ED1" w:rsidRDefault="00124ED1" w:rsidP="00124ED1">
            <w:pPr>
              <w:pStyle w:val="ListParagraph"/>
              <w:numPr>
                <w:ilvl w:val="0"/>
                <w:numId w:val="2"/>
              </w:numPr>
              <w:spacing w:line="276" w:lineRule="auto"/>
              <w:ind w:left="325" w:hanging="284"/>
              <w:rPr>
                <w:rFonts w:ascii="Times New Roman" w:hAnsi="Times New Roman" w:cs="Times New Roman"/>
                <w:sz w:val="26"/>
                <w:szCs w:val="26"/>
              </w:rPr>
            </w:pPr>
            <w:r>
              <w:rPr>
                <w:rFonts w:ascii="Times New Roman" w:hAnsi="Times New Roman" w:cs="Times New Roman"/>
                <w:sz w:val="26"/>
                <w:szCs w:val="26"/>
              </w:rPr>
              <w:t>Thiết kế lược đồ ER</w:t>
            </w:r>
          </w:p>
          <w:p w14:paraId="77FA941B" w14:textId="558D2398" w:rsidR="00124ED1" w:rsidRDefault="00124ED1" w:rsidP="00124ED1">
            <w:pPr>
              <w:pStyle w:val="ListParagraph"/>
              <w:numPr>
                <w:ilvl w:val="0"/>
                <w:numId w:val="2"/>
              </w:numPr>
              <w:spacing w:line="276" w:lineRule="auto"/>
              <w:ind w:left="325" w:hanging="284"/>
              <w:rPr>
                <w:rFonts w:ascii="Times New Roman" w:hAnsi="Times New Roman" w:cs="Times New Roman"/>
                <w:sz w:val="26"/>
                <w:szCs w:val="26"/>
              </w:rPr>
            </w:pPr>
            <w:r>
              <w:rPr>
                <w:rFonts w:ascii="Times New Roman" w:hAnsi="Times New Roman" w:cs="Times New Roman"/>
                <w:sz w:val="26"/>
                <w:szCs w:val="26"/>
              </w:rPr>
              <w:t>Thiết kế lược đồ CSDL quan hệ</w:t>
            </w:r>
          </w:p>
          <w:p w14:paraId="62ECD744" w14:textId="34A9FB33" w:rsidR="00A35588" w:rsidRPr="00A35588" w:rsidRDefault="00A35588" w:rsidP="00A35588">
            <w:pPr>
              <w:pStyle w:val="ListParagraph"/>
              <w:numPr>
                <w:ilvl w:val="0"/>
                <w:numId w:val="2"/>
              </w:numPr>
              <w:spacing w:line="276" w:lineRule="auto"/>
              <w:ind w:left="325" w:hanging="284"/>
              <w:rPr>
                <w:rFonts w:ascii="Times New Roman" w:hAnsi="Times New Roman" w:cs="Times New Roman"/>
                <w:sz w:val="26"/>
                <w:szCs w:val="26"/>
              </w:rPr>
            </w:pPr>
            <w:r>
              <w:rPr>
                <w:rFonts w:ascii="Times New Roman" w:hAnsi="Times New Roman" w:cs="Times New Roman"/>
                <w:sz w:val="26"/>
                <w:szCs w:val="26"/>
              </w:rPr>
              <w:t>Mô tả CSDL</w:t>
            </w:r>
          </w:p>
          <w:p w14:paraId="04F01F03" w14:textId="0AE27B2D" w:rsidR="00124ED1" w:rsidRDefault="00124ED1" w:rsidP="00124ED1">
            <w:pPr>
              <w:pStyle w:val="ListParagraph"/>
              <w:numPr>
                <w:ilvl w:val="0"/>
                <w:numId w:val="2"/>
              </w:numPr>
              <w:spacing w:line="276" w:lineRule="auto"/>
              <w:ind w:left="325" w:hanging="284"/>
              <w:rPr>
                <w:rFonts w:ascii="Times New Roman" w:hAnsi="Times New Roman" w:cs="Times New Roman"/>
                <w:sz w:val="26"/>
                <w:szCs w:val="26"/>
              </w:rPr>
            </w:pPr>
            <w:r>
              <w:rPr>
                <w:rFonts w:ascii="Times New Roman" w:hAnsi="Times New Roman" w:cs="Times New Roman"/>
                <w:sz w:val="26"/>
                <w:szCs w:val="26"/>
              </w:rPr>
              <w:t>Thêm dữ liệu vào các bảng</w:t>
            </w:r>
          </w:p>
          <w:p w14:paraId="1298E28C" w14:textId="13B11667" w:rsidR="00A35588" w:rsidRPr="00A35588" w:rsidRDefault="00A35588" w:rsidP="00A35588">
            <w:pPr>
              <w:pStyle w:val="ListParagraph"/>
              <w:numPr>
                <w:ilvl w:val="0"/>
                <w:numId w:val="2"/>
              </w:numPr>
              <w:spacing w:line="276" w:lineRule="auto"/>
              <w:ind w:left="325" w:hanging="284"/>
              <w:rPr>
                <w:rFonts w:ascii="Times New Roman" w:hAnsi="Times New Roman" w:cs="Times New Roman"/>
                <w:sz w:val="26"/>
                <w:szCs w:val="26"/>
              </w:rPr>
            </w:pPr>
            <w:r>
              <w:rPr>
                <w:rFonts w:ascii="Times New Roman" w:hAnsi="Times New Roman" w:cs="Times New Roman"/>
                <w:sz w:val="26"/>
                <w:szCs w:val="26"/>
              </w:rPr>
              <w:t>Thiết kế CSDL phân tán</w:t>
            </w:r>
          </w:p>
          <w:p w14:paraId="6F31731A" w14:textId="77777777" w:rsidR="00124ED1" w:rsidRDefault="00124ED1" w:rsidP="00124ED1">
            <w:pPr>
              <w:pStyle w:val="ListParagraph"/>
              <w:numPr>
                <w:ilvl w:val="0"/>
                <w:numId w:val="2"/>
              </w:numPr>
              <w:spacing w:line="276" w:lineRule="auto"/>
              <w:ind w:left="325" w:hanging="284"/>
              <w:rPr>
                <w:rFonts w:ascii="Times New Roman" w:hAnsi="Times New Roman" w:cs="Times New Roman"/>
                <w:sz w:val="26"/>
                <w:szCs w:val="26"/>
              </w:rPr>
            </w:pPr>
            <w:r>
              <w:rPr>
                <w:rFonts w:ascii="Times New Roman" w:hAnsi="Times New Roman" w:cs="Times New Roman"/>
                <w:sz w:val="26"/>
                <w:szCs w:val="26"/>
              </w:rPr>
              <w:t>Cài đặt CSDL phân tán trên SQL server</w:t>
            </w:r>
          </w:p>
          <w:p w14:paraId="3B5B7ADD" w14:textId="77777777" w:rsidR="00124ED1" w:rsidRDefault="00124ED1" w:rsidP="00124ED1">
            <w:pPr>
              <w:pStyle w:val="ListParagraph"/>
              <w:numPr>
                <w:ilvl w:val="0"/>
                <w:numId w:val="2"/>
              </w:numPr>
              <w:spacing w:line="276" w:lineRule="auto"/>
              <w:ind w:left="325" w:hanging="284"/>
              <w:rPr>
                <w:rFonts w:ascii="Times New Roman" w:hAnsi="Times New Roman" w:cs="Times New Roman"/>
                <w:sz w:val="26"/>
                <w:szCs w:val="26"/>
              </w:rPr>
            </w:pPr>
            <w:r w:rsidRPr="00124ED1">
              <w:rPr>
                <w:rFonts w:ascii="Times New Roman" w:hAnsi="Times New Roman" w:cs="Times New Roman"/>
                <w:sz w:val="26"/>
                <w:szCs w:val="26"/>
              </w:rPr>
              <w:t>Xây dựng các truy vấn trên cơ sở dữ liệu phân tán</w:t>
            </w:r>
          </w:p>
          <w:p w14:paraId="3A78AD79" w14:textId="55B878CC" w:rsidR="00124ED1" w:rsidRPr="00124ED1" w:rsidRDefault="00124ED1" w:rsidP="00124ED1">
            <w:pPr>
              <w:pStyle w:val="ListParagraph"/>
              <w:numPr>
                <w:ilvl w:val="0"/>
                <w:numId w:val="2"/>
              </w:numPr>
              <w:spacing w:line="276" w:lineRule="auto"/>
              <w:ind w:left="325" w:hanging="284"/>
              <w:rPr>
                <w:rFonts w:ascii="Times New Roman" w:hAnsi="Times New Roman" w:cs="Times New Roman"/>
                <w:sz w:val="26"/>
                <w:szCs w:val="26"/>
              </w:rPr>
            </w:pPr>
            <w:r>
              <w:rPr>
                <w:rFonts w:ascii="Times New Roman" w:hAnsi="Times New Roman" w:cs="Times New Roman"/>
                <w:sz w:val="26"/>
                <w:szCs w:val="26"/>
              </w:rPr>
              <w:t>Tổng hợp và viết báo cáo</w:t>
            </w:r>
          </w:p>
        </w:tc>
        <w:tc>
          <w:tcPr>
            <w:tcW w:w="1454" w:type="pct"/>
            <w:vAlign w:val="center"/>
          </w:tcPr>
          <w:p w14:paraId="42A3DC24" w14:textId="77777777" w:rsidR="00B142C5" w:rsidRDefault="00B142C5"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100%</w:t>
            </w:r>
          </w:p>
        </w:tc>
      </w:tr>
      <w:tr w:rsidR="00B142C5" w14:paraId="06A61F4F" w14:textId="77777777" w:rsidTr="00A35588">
        <w:tc>
          <w:tcPr>
            <w:tcW w:w="437" w:type="pct"/>
            <w:vAlign w:val="center"/>
          </w:tcPr>
          <w:p w14:paraId="65E5B47E" w14:textId="7C43E357" w:rsidR="00B142C5" w:rsidRDefault="00B142C5"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334" w:type="pct"/>
            <w:vAlign w:val="center"/>
          </w:tcPr>
          <w:p w14:paraId="13B9C655" w14:textId="60644A9D" w:rsidR="00B142C5" w:rsidRDefault="00B142C5"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Trần Ngọc Thảo Tiên</w:t>
            </w:r>
          </w:p>
        </w:tc>
        <w:tc>
          <w:tcPr>
            <w:tcW w:w="1775" w:type="pct"/>
            <w:vAlign w:val="center"/>
          </w:tcPr>
          <w:p w14:paraId="58FA7774" w14:textId="77777777" w:rsidR="00B142C5" w:rsidRDefault="00B142C5" w:rsidP="00124ED1">
            <w:pPr>
              <w:widowControl w:val="0"/>
              <w:numPr>
                <w:ilvl w:val="0"/>
                <w:numId w:val="1"/>
              </w:numPr>
              <w:spacing w:line="276" w:lineRule="auto"/>
              <w:rPr>
                <w:rFonts w:ascii="Times New Roman" w:hAnsi="Times New Roman" w:cs="Times New Roman"/>
                <w:sz w:val="26"/>
                <w:szCs w:val="26"/>
              </w:rPr>
            </w:pPr>
            <w:r>
              <w:rPr>
                <w:rFonts w:ascii="Times New Roman" w:hAnsi="Times New Roman" w:cs="Times New Roman"/>
                <w:sz w:val="26"/>
                <w:szCs w:val="26"/>
              </w:rPr>
              <w:t>Mô tả đề tài</w:t>
            </w:r>
          </w:p>
          <w:p w14:paraId="15202600" w14:textId="6DED6D25" w:rsidR="00B142C5" w:rsidRDefault="00A35588" w:rsidP="00124ED1">
            <w:pPr>
              <w:widowControl w:val="0"/>
              <w:numPr>
                <w:ilvl w:val="0"/>
                <w:numId w:val="1"/>
              </w:numPr>
              <w:spacing w:line="276" w:lineRule="auto"/>
              <w:rPr>
                <w:rFonts w:ascii="Times New Roman" w:hAnsi="Times New Roman" w:cs="Times New Roman"/>
                <w:sz w:val="26"/>
                <w:szCs w:val="26"/>
              </w:rPr>
            </w:pPr>
            <w:r>
              <w:rPr>
                <w:rFonts w:ascii="Times New Roman" w:hAnsi="Times New Roman" w:cs="Times New Roman"/>
                <w:sz w:val="26"/>
                <w:szCs w:val="26"/>
              </w:rPr>
              <w:t>Mô tả cài đặt</w:t>
            </w:r>
            <w:r w:rsidR="00124ED1">
              <w:rPr>
                <w:rFonts w:ascii="Times New Roman" w:hAnsi="Times New Roman" w:cs="Times New Roman"/>
                <w:sz w:val="26"/>
                <w:szCs w:val="26"/>
              </w:rPr>
              <w:t xml:space="preserve"> phân tán trên SQL server</w:t>
            </w:r>
          </w:p>
          <w:p w14:paraId="1BC58F69" w14:textId="64C769E1" w:rsidR="00A35588" w:rsidRDefault="00A35588" w:rsidP="00124ED1">
            <w:pPr>
              <w:widowControl w:val="0"/>
              <w:numPr>
                <w:ilvl w:val="0"/>
                <w:numId w:val="1"/>
              </w:numPr>
              <w:spacing w:line="276" w:lineRule="auto"/>
              <w:rPr>
                <w:rFonts w:ascii="Times New Roman" w:hAnsi="Times New Roman" w:cs="Times New Roman"/>
                <w:sz w:val="26"/>
                <w:szCs w:val="26"/>
              </w:rPr>
            </w:pPr>
            <w:r>
              <w:rPr>
                <w:rFonts w:ascii="Times New Roman" w:hAnsi="Times New Roman" w:cs="Times New Roman"/>
                <w:sz w:val="26"/>
                <w:szCs w:val="26"/>
              </w:rPr>
              <w:t>Mô tả CSDL</w:t>
            </w:r>
          </w:p>
        </w:tc>
        <w:tc>
          <w:tcPr>
            <w:tcW w:w="1454" w:type="pct"/>
            <w:vAlign w:val="center"/>
          </w:tcPr>
          <w:p w14:paraId="051B62B3" w14:textId="77777777" w:rsidR="00B142C5" w:rsidRDefault="00B142C5"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100%</w:t>
            </w:r>
          </w:p>
        </w:tc>
      </w:tr>
      <w:tr w:rsidR="00B142C5" w14:paraId="575099ED" w14:textId="77777777" w:rsidTr="00A35588">
        <w:tc>
          <w:tcPr>
            <w:tcW w:w="437" w:type="pct"/>
            <w:vAlign w:val="center"/>
          </w:tcPr>
          <w:p w14:paraId="12886F39" w14:textId="5375812E" w:rsidR="00B142C5" w:rsidRDefault="00B142C5"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334" w:type="pct"/>
            <w:vAlign w:val="center"/>
          </w:tcPr>
          <w:p w14:paraId="2E0BC89B" w14:textId="37E46B74" w:rsidR="00B142C5" w:rsidRDefault="00B142C5"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Quản Xuân Thắng</w:t>
            </w:r>
          </w:p>
        </w:tc>
        <w:tc>
          <w:tcPr>
            <w:tcW w:w="1775" w:type="pct"/>
            <w:vAlign w:val="center"/>
          </w:tcPr>
          <w:p w14:paraId="625EA2E0" w14:textId="0AF83C9B" w:rsidR="00B142C5" w:rsidRPr="00124ED1" w:rsidRDefault="00124ED1" w:rsidP="00124ED1">
            <w:pPr>
              <w:pStyle w:val="ListParagraph"/>
              <w:numPr>
                <w:ilvl w:val="0"/>
                <w:numId w:val="1"/>
              </w:numPr>
              <w:spacing w:line="276" w:lineRule="auto"/>
              <w:rPr>
                <w:rFonts w:ascii="Times New Roman" w:hAnsi="Times New Roman" w:cs="Times New Roman"/>
                <w:sz w:val="26"/>
                <w:szCs w:val="26"/>
              </w:rPr>
            </w:pPr>
            <w:r>
              <w:rPr>
                <w:rFonts w:ascii="Times New Roman" w:hAnsi="Times New Roman" w:cs="Times New Roman"/>
                <w:sz w:val="26"/>
                <w:szCs w:val="26"/>
              </w:rPr>
              <w:t>Thiết kế lược đồ ER</w:t>
            </w:r>
          </w:p>
        </w:tc>
        <w:tc>
          <w:tcPr>
            <w:tcW w:w="1454" w:type="pct"/>
            <w:vAlign w:val="center"/>
          </w:tcPr>
          <w:p w14:paraId="639B491C" w14:textId="75C7462C" w:rsidR="00B142C5" w:rsidRDefault="00124ED1"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0</w:t>
            </w:r>
            <w:r w:rsidR="00B142C5">
              <w:rPr>
                <w:rFonts w:ascii="Times New Roman" w:hAnsi="Times New Roman" w:cs="Times New Roman"/>
                <w:sz w:val="26"/>
                <w:szCs w:val="26"/>
              </w:rPr>
              <w:t>%</w:t>
            </w:r>
          </w:p>
        </w:tc>
      </w:tr>
      <w:tr w:rsidR="00B142C5" w14:paraId="580382A6" w14:textId="77777777" w:rsidTr="00A35588">
        <w:tc>
          <w:tcPr>
            <w:tcW w:w="437" w:type="pct"/>
            <w:vAlign w:val="center"/>
          </w:tcPr>
          <w:p w14:paraId="3145476B" w14:textId="5DE9B639" w:rsidR="00B142C5" w:rsidRDefault="00B142C5"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334" w:type="pct"/>
            <w:vAlign w:val="center"/>
          </w:tcPr>
          <w:p w14:paraId="4A2E025F" w14:textId="2C3B894A" w:rsidR="00B142C5" w:rsidRDefault="00B142C5"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Trần Văn Thắng</w:t>
            </w:r>
          </w:p>
        </w:tc>
        <w:tc>
          <w:tcPr>
            <w:tcW w:w="1775" w:type="pct"/>
            <w:vAlign w:val="center"/>
          </w:tcPr>
          <w:p w14:paraId="2DFCB0CA" w14:textId="358B78FD" w:rsidR="00B142C5" w:rsidRPr="00124ED1" w:rsidRDefault="00124ED1" w:rsidP="00124ED1">
            <w:pPr>
              <w:pStyle w:val="ListParagraph"/>
              <w:numPr>
                <w:ilvl w:val="0"/>
                <w:numId w:val="1"/>
              </w:numPr>
              <w:spacing w:line="276" w:lineRule="auto"/>
              <w:rPr>
                <w:rFonts w:ascii="Times New Roman" w:hAnsi="Times New Roman" w:cs="Times New Roman"/>
                <w:sz w:val="26"/>
                <w:szCs w:val="26"/>
              </w:rPr>
            </w:pPr>
            <w:r>
              <w:rPr>
                <w:rFonts w:ascii="Times New Roman" w:hAnsi="Times New Roman" w:cs="Times New Roman"/>
                <w:sz w:val="26"/>
                <w:szCs w:val="26"/>
              </w:rPr>
              <w:t>Thiết kế lược đồ ER</w:t>
            </w:r>
          </w:p>
        </w:tc>
        <w:tc>
          <w:tcPr>
            <w:tcW w:w="1454" w:type="pct"/>
            <w:vAlign w:val="center"/>
          </w:tcPr>
          <w:p w14:paraId="5217040F" w14:textId="4EA4D82D" w:rsidR="00B142C5" w:rsidRDefault="00124ED1"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0</w:t>
            </w:r>
            <w:r w:rsidR="00B142C5">
              <w:rPr>
                <w:rFonts w:ascii="Times New Roman" w:hAnsi="Times New Roman" w:cs="Times New Roman"/>
                <w:sz w:val="26"/>
                <w:szCs w:val="26"/>
              </w:rPr>
              <w:t>%</w:t>
            </w:r>
          </w:p>
        </w:tc>
      </w:tr>
      <w:tr w:rsidR="00B142C5" w14:paraId="7A1BF7B6" w14:textId="77777777" w:rsidTr="00A35588">
        <w:tc>
          <w:tcPr>
            <w:tcW w:w="437" w:type="pct"/>
            <w:vAlign w:val="center"/>
          </w:tcPr>
          <w:p w14:paraId="0C526D2C" w14:textId="6A0093DA" w:rsidR="00B142C5" w:rsidRDefault="00B142C5"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334" w:type="pct"/>
            <w:vAlign w:val="center"/>
          </w:tcPr>
          <w:p w14:paraId="19B7F3EC" w14:textId="279D1A3F" w:rsidR="00B142C5" w:rsidRDefault="00B142C5"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Nguyễn Chí Thiện</w:t>
            </w:r>
          </w:p>
        </w:tc>
        <w:tc>
          <w:tcPr>
            <w:tcW w:w="1775" w:type="pct"/>
            <w:vAlign w:val="center"/>
          </w:tcPr>
          <w:p w14:paraId="41156180" w14:textId="61673FBA" w:rsidR="00B142C5" w:rsidRPr="00124ED1" w:rsidRDefault="00124ED1" w:rsidP="00A35588">
            <w:pPr>
              <w:pStyle w:val="ListParagraph"/>
              <w:numPr>
                <w:ilvl w:val="0"/>
                <w:numId w:val="1"/>
              </w:numPr>
              <w:spacing w:line="276" w:lineRule="auto"/>
              <w:rPr>
                <w:rFonts w:ascii="Times New Roman" w:hAnsi="Times New Roman" w:cs="Times New Roman"/>
                <w:sz w:val="26"/>
                <w:szCs w:val="26"/>
              </w:rPr>
            </w:pPr>
            <w:r>
              <w:rPr>
                <w:rFonts w:ascii="Times New Roman" w:hAnsi="Times New Roman" w:cs="Times New Roman"/>
                <w:sz w:val="26"/>
                <w:szCs w:val="26"/>
              </w:rPr>
              <w:t>Thiết kế lược đồ ER</w:t>
            </w:r>
          </w:p>
        </w:tc>
        <w:tc>
          <w:tcPr>
            <w:tcW w:w="1454" w:type="pct"/>
            <w:vAlign w:val="center"/>
          </w:tcPr>
          <w:p w14:paraId="6C4A5140" w14:textId="3B13613F" w:rsidR="00B142C5" w:rsidRDefault="00124ED1" w:rsidP="00A35588">
            <w:pPr>
              <w:spacing w:line="276" w:lineRule="auto"/>
              <w:jc w:val="center"/>
              <w:rPr>
                <w:rFonts w:ascii="Times New Roman" w:hAnsi="Times New Roman" w:cs="Times New Roman"/>
                <w:sz w:val="26"/>
                <w:szCs w:val="26"/>
              </w:rPr>
            </w:pPr>
            <w:r>
              <w:rPr>
                <w:rFonts w:ascii="Times New Roman" w:hAnsi="Times New Roman" w:cs="Times New Roman"/>
                <w:sz w:val="26"/>
                <w:szCs w:val="26"/>
              </w:rPr>
              <w:t>0</w:t>
            </w:r>
            <w:r w:rsidR="00B142C5">
              <w:rPr>
                <w:rFonts w:ascii="Times New Roman" w:hAnsi="Times New Roman" w:cs="Times New Roman"/>
                <w:sz w:val="26"/>
                <w:szCs w:val="26"/>
              </w:rPr>
              <w:t>%</w:t>
            </w:r>
          </w:p>
        </w:tc>
      </w:tr>
    </w:tbl>
    <w:p w14:paraId="32B3DF3D" w14:textId="77777777" w:rsidR="003023C3" w:rsidRDefault="003023C3" w:rsidP="003023C3">
      <w:pPr>
        <w:rPr>
          <w:b/>
        </w:rPr>
      </w:pPr>
    </w:p>
    <w:p w14:paraId="739AE277" w14:textId="5A820A12" w:rsidR="00A35588" w:rsidRPr="00634885" w:rsidRDefault="00A35588" w:rsidP="00634885">
      <w:pPr>
        <w:pStyle w:val="Vnbn"/>
        <w:rPr>
          <w:rFonts w:ascii="Calibri" w:hAnsi="Calibri" w:cs="Calibri"/>
          <w:sz w:val="30"/>
        </w:rPr>
      </w:pPr>
      <w:r>
        <w:t xml:space="preserve">Ghi chú: </w:t>
      </w:r>
      <w:r w:rsidRPr="00A35588">
        <w:t>Ban đầu, nhóm đã phân công công việc và giao nhiệm vụ Thiết kế lược đồ ER, thiết kế các lược đồ CSDL,… cho các thành viên Quản Xuân Thắng, Trần Văn Thắng, Nguyễn Chí Thiện</w:t>
      </w:r>
      <w:r>
        <w:t xml:space="preserve"> và các bạn đã đồng ý</w:t>
      </w:r>
      <w:r w:rsidRPr="00A35588">
        <w:t xml:space="preserve">. Tuy nhiên, trong quá trình thảo luận nhóm online trên Zalo, các thành viên này không tham gia và không hợp tác làm bài. </w:t>
      </w:r>
      <w:r>
        <w:t>K</w:t>
      </w:r>
      <w:r w:rsidRPr="00A35588">
        <w:t xml:space="preserve">hi </w:t>
      </w:r>
      <w:r>
        <w:t xml:space="preserve">giảng viên giao các bài tập để </w:t>
      </w:r>
      <w:r w:rsidRPr="00A35588">
        <w:t xml:space="preserve">thảo luận trực tiếp tại lớp, </w:t>
      </w:r>
      <w:r>
        <w:t>các bạn</w:t>
      </w:r>
      <w:r w:rsidRPr="00A35588">
        <w:t xml:space="preserve"> tách ra và ngồi ở một dãy bàn khác</w:t>
      </w:r>
      <w:r>
        <w:t xml:space="preserve"> cho dù 2 thành viên còn lại đã cố gắng liên hệ để làm bài</w:t>
      </w:r>
      <w:r w:rsidR="00634885">
        <w:t xml:space="preserve"> đ</w:t>
      </w:r>
      <w:r w:rsidRPr="00A35588">
        <w:t>iều này đã gây ra khó khăn và ảnh</w:t>
      </w:r>
      <w:r>
        <w:t xml:space="preserve"> </w:t>
      </w:r>
      <w:r w:rsidRPr="00A35588">
        <w:t>hưởng đến tiến độ của đề tài của nhóm.</w:t>
      </w:r>
      <w:r w:rsidR="00634885">
        <w:rPr>
          <w:rFonts w:ascii="Segoe UI Symbol" w:hAnsi="Segoe UI Symbol"/>
          <w:sz w:val="30"/>
        </w:rPr>
        <w:t xml:space="preserve"> </w:t>
      </w:r>
      <w:r w:rsidR="00634885" w:rsidRPr="00634885">
        <w:t>Cho đến tuần cuối cùng cả 3 thành viên trên vẫn không liên hệ 2 thành viên còn lại để cùng thảo luận làm bài</w:t>
      </w:r>
    </w:p>
    <w:p w14:paraId="0E131AB4" w14:textId="488123E5" w:rsidR="00A35588" w:rsidRDefault="00A35588">
      <w:pPr>
        <w:rPr>
          <w:rFonts w:ascii="Segoe UI Symbol" w:hAnsi="Segoe UI Symbol"/>
          <w:sz w:val="30"/>
        </w:rPr>
      </w:pPr>
    </w:p>
    <w:p w14:paraId="5CA5E063" w14:textId="77777777" w:rsidR="00A35588" w:rsidRDefault="00A35588">
      <w:pPr>
        <w:rPr>
          <w:rFonts w:ascii="Segoe UI Symbol" w:hAnsi="Segoe UI Symbol"/>
          <w:sz w:val="30"/>
        </w:rPr>
      </w:pPr>
    </w:p>
    <w:p w14:paraId="117565AF" w14:textId="4D2A5EB3" w:rsidR="00BF025D" w:rsidRDefault="00A35588" w:rsidP="00BF025D">
      <w:pPr>
        <w:pStyle w:val="Vnbn"/>
        <w:numPr>
          <w:ilvl w:val="0"/>
          <w:numId w:val="3"/>
        </w:numPr>
        <w:ind w:left="426" w:hanging="436"/>
        <w:outlineLvl w:val="0"/>
        <w:rPr>
          <w:b/>
          <w:bCs/>
          <w:sz w:val="28"/>
          <w:szCs w:val="28"/>
        </w:rPr>
      </w:pPr>
      <w:bookmarkStart w:id="11" w:name="_Toc134399864"/>
      <w:r w:rsidRPr="00BF025D">
        <w:rPr>
          <w:b/>
          <w:bCs/>
          <w:sz w:val="28"/>
          <w:szCs w:val="28"/>
        </w:rPr>
        <w:lastRenderedPageBreak/>
        <w:t>Mô tả đề tài</w:t>
      </w:r>
      <w:bookmarkEnd w:id="11"/>
    </w:p>
    <w:p w14:paraId="6B927904" w14:textId="7A8F4967" w:rsidR="00BF025D" w:rsidRDefault="00BF025D" w:rsidP="00BF025D">
      <w:pPr>
        <w:pStyle w:val="Vnbn"/>
        <w:numPr>
          <w:ilvl w:val="1"/>
          <w:numId w:val="3"/>
        </w:numPr>
        <w:outlineLvl w:val="1"/>
        <w:rPr>
          <w:b/>
          <w:bCs/>
          <w:szCs w:val="26"/>
        </w:rPr>
      </w:pPr>
      <w:r w:rsidRPr="00BF025D">
        <w:rPr>
          <w:b/>
          <w:bCs/>
          <w:szCs w:val="26"/>
        </w:rPr>
        <w:t xml:space="preserve"> </w:t>
      </w:r>
      <w:bookmarkStart w:id="12" w:name="_Toc134399865"/>
      <w:r w:rsidRPr="00BF025D">
        <w:rPr>
          <w:b/>
          <w:bCs/>
          <w:szCs w:val="26"/>
        </w:rPr>
        <w:t>Khảo sát</w:t>
      </w:r>
      <w:bookmarkEnd w:id="12"/>
    </w:p>
    <w:p w14:paraId="0E0E7594" w14:textId="77777777" w:rsidR="00BF025D" w:rsidRPr="00BF025D" w:rsidRDefault="00BF025D" w:rsidP="00BF025D">
      <w:pPr>
        <w:pStyle w:val="Vnbn"/>
        <w:ind w:firstLine="360"/>
      </w:pPr>
      <w:r w:rsidRPr="00BF025D">
        <w:t xml:space="preserve">Trong những năm gần đây, với sự phát triển mạnh mẽ và mở rộng của ngành công nghệ thông tin, kỹ thuật lập trình,… Nó đã nhanh chóng xâm nhập và giữ vai trò chủ đạo trong xã hội, kinh tế, quân sự… Việc ứng dụng công nghệ thông tin vào các lĩnh vực là hết sức quan trọng và không thể thiếu trong quá trình làm việc để đạt hiệu quả cao. Sự phát triển của ngành công nghệ thông tin đã giúp đỡ cho doanh nghiệp vừa và nhỏ trong lĩnh vực trao đổi, buôn bán hàng hóa một cách nhanh chóng và chính xác. </w:t>
      </w:r>
    </w:p>
    <w:p w14:paraId="5BC16131" w14:textId="77777777" w:rsidR="00BF025D" w:rsidRPr="00BF025D" w:rsidRDefault="00BF025D" w:rsidP="00BF025D">
      <w:pPr>
        <w:pStyle w:val="Vnbn"/>
        <w:ind w:firstLine="360"/>
      </w:pPr>
      <w:r w:rsidRPr="00BF025D">
        <w:t xml:space="preserve">Song song với việc phát phần mềm đó là quản lý dữ liệu, khi mà như cầu sử dụng các phần mềm của của các cửa hàng ngày càng cao đặt biệt là những nơi có lượng người tiêu thụ hàng hóa, sản phẩm lớn. Việc mở thêm chi nhánh của các cửa hàng là điều cần thiết. Lúc này việc quản lý dữ liệu khách hàng, sản phẩm, kho, chi nhánh,... bằng cơ sở dữ liệu tập trung lại xuất hiện những nhược điểm. Khi các chi nhánh muốn truy xuất thông tin khách hàng, sản phẩm thì phải gửi yêu cầu đến máy chủ và chở hồi đáp. Mất rất nhiều thời gian, trong khi đó việc truy cập số lượng sản phẩm rất thường xuyên ở các cửa hàng. Việc này sẽ khiến cho máy chủ phải xử lý liên tục, có thể dẫn đến quá tải gây ảnh hưởng đến hệ thống cũng như là chi phí và thời gian. </w:t>
      </w:r>
    </w:p>
    <w:p w14:paraId="24BA7802" w14:textId="77777777" w:rsidR="00BF025D" w:rsidRPr="00BF025D" w:rsidRDefault="00BF025D" w:rsidP="00BF025D">
      <w:pPr>
        <w:pStyle w:val="Vnbn"/>
        <w:ind w:firstLine="360"/>
      </w:pPr>
      <w:r w:rsidRPr="00BF025D">
        <w:t>Vì vậy để giải quyết các vấn đề trên, quản lý cơ sở dữ liệu theo mô hình phân tán sẽ giải quyết được phần nào những khó khăn mà quản lý cơ sở tập trung mang lại ngay lúc này. Thực tiễn chỉ ra rất nhiều cửa hàng ở Việt Nam đều đã xây dựng hệ thống theo mô hình này đều có những phản hồi tích cực:</w:t>
      </w:r>
    </w:p>
    <w:p w14:paraId="209AAB16" w14:textId="77777777" w:rsidR="00BF025D" w:rsidRPr="00BF025D" w:rsidRDefault="00BF025D" w:rsidP="00BF025D">
      <w:pPr>
        <w:pStyle w:val="Vnbn"/>
        <w:ind w:firstLine="360"/>
      </w:pPr>
      <w:r w:rsidRPr="00BF025D">
        <w:t>Đối với nhân viên: nhân viên dễ dàng kiểm tra thông tin sản phẩm, thông tin khách hàng, nhà cung cấp…</w:t>
      </w:r>
    </w:p>
    <w:p w14:paraId="68A233F8" w14:textId="77777777" w:rsidR="00BF025D" w:rsidRPr="00BF025D" w:rsidRDefault="00BF025D" w:rsidP="00BF025D">
      <w:pPr>
        <w:pStyle w:val="Vnbn"/>
        <w:ind w:firstLine="360"/>
      </w:pPr>
      <w:r w:rsidRPr="00BF025D">
        <w:t>Đối với doanh nghiệp: kiểm soát số lượng sản phẩm, nắm bắt được tình hình chung ở mỗi chi nhánh…</w:t>
      </w:r>
    </w:p>
    <w:p w14:paraId="31B0AE26" w14:textId="77777777" w:rsidR="00BF025D" w:rsidRPr="00BF025D" w:rsidRDefault="00BF025D" w:rsidP="00BF025D">
      <w:pPr>
        <w:pStyle w:val="Vnbn"/>
        <w:ind w:firstLine="360"/>
      </w:pPr>
      <w:r w:rsidRPr="00BF025D">
        <w:t>Đối với kinh tế: giúp giảm chi phí hoạt động so với các hệ thống tập trung. Giúp cho tiết kiệm chi phí về mạng, bảo trì, kiểm tra và khôi phục dữ liệu cũng như thời gian thực hiện các yêu cầu.</w:t>
      </w:r>
    </w:p>
    <w:p w14:paraId="6215C7B6" w14:textId="77777777" w:rsidR="00BF025D" w:rsidRPr="00BF025D" w:rsidRDefault="00BF025D" w:rsidP="00BF025D">
      <w:pPr>
        <w:pStyle w:val="Vnbn"/>
        <w:ind w:firstLine="360"/>
      </w:pPr>
      <w:r w:rsidRPr="00BF025D">
        <w:lastRenderedPageBreak/>
        <w:t>Lĩnh vực công nghệ trong những năm gần đây phát triển rất mạnh mẽ vì ngành công nghiệp công nghệ thông tin và truyền thông đang phát triển rất nhanh. Các thiết bị công nghệ ngày càng trở nên phổ biến và thiết yếu hơn trong cuộc sống hàng ngày của con người, từ điện thoại thông minh, máy tính bảng, máy tính để bàn cho đến các thiết bị gia đình thông minh, máy ảnh số, máy quay phim, tai nghe, loa, thiết bị lưu trữ dữ liệu, và nhiều hơn nữa.</w:t>
      </w:r>
    </w:p>
    <w:p w14:paraId="28387F6C" w14:textId="65288E7B" w:rsidR="00BF025D" w:rsidRPr="00BF025D" w:rsidRDefault="00BF025D" w:rsidP="00BF025D">
      <w:pPr>
        <w:pStyle w:val="Vnbn"/>
        <w:ind w:firstLine="360"/>
        <w:rPr>
          <w:rFonts w:eastAsia="Times New Roman" w:cs="Times New Roman"/>
          <w:b/>
          <w:szCs w:val="26"/>
        </w:rPr>
      </w:pPr>
      <w:r w:rsidRPr="00BF025D">
        <w:t xml:space="preserve">Từ những yếu tố trên nhóm em quyết định chọn đề tài: </w:t>
      </w:r>
      <w:r w:rsidRPr="00BF025D">
        <w:rPr>
          <w:rFonts w:eastAsia="Times New Roman" w:cs="Times New Roman"/>
          <w:b/>
          <w:szCs w:val="26"/>
        </w:rPr>
        <w:t>“Xây dựng hệ thống quản lý cửa hàng bán thiết bị công nghệ”</w:t>
      </w:r>
    </w:p>
    <w:p w14:paraId="5FA83A7D" w14:textId="3D3AA472" w:rsidR="00BF025D" w:rsidRDefault="00BF025D" w:rsidP="00BF025D">
      <w:pPr>
        <w:pStyle w:val="Vnbn"/>
        <w:numPr>
          <w:ilvl w:val="1"/>
          <w:numId w:val="3"/>
        </w:numPr>
        <w:outlineLvl w:val="1"/>
        <w:rPr>
          <w:b/>
          <w:bCs/>
          <w:szCs w:val="26"/>
        </w:rPr>
      </w:pPr>
      <w:r w:rsidRPr="00BF025D">
        <w:rPr>
          <w:b/>
          <w:bCs/>
          <w:szCs w:val="26"/>
        </w:rPr>
        <w:t xml:space="preserve"> </w:t>
      </w:r>
      <w:bookmarkStart w:id="13" w:name="_Toc134399866"/>
      <w:r w:rsidRPr="00BF025D">
        <w:rPr>
          <w:b/>
          <w:bCs/>
          <w:szCs w:val="26"/>
        </w:rPr>
        <w:t>Yêu cầu nghiệp vụ</w:t>
      </w:r>
      <w:bookmarkEnd w:id="13"/>
    </w:p>
    <w:p w14:paraId="6E63894C" w14:textId="77777777" w:rsidR="00BF025D" w:rsidRDefault="00BF025D" w:rsidP="00BF025D">
      <w:pPr>
        <w:pStyle w:val="Vnbn"/>
        <w:ind w:firstLine="360"/>
      </w:pPr>
      <w:r w:rsidRPr="00BF025D">
        <w:t xml:space="preserve">Hệ thống gồm </w:t>
      </w:r>
      <w:r>
        <w:t xml:space="preserve">4 </w:t>
      </w:r>
      <w:r w:rsidRPr="00BF025D">
        <w:t xml:space="preserve">máy chủ đặt tại </w:t>
      </w:r>
      <w:r>
        <w:t>4</w:t>
      </w:r>
      <w:r w:rsidRPr="00BF025D">
        <w:t xml:space="preserve"> nơi bao gồm: </w:t>
      </w:r>
      <w:r>
        <w:t>quận 1, quận Tân Bình, quận Tân Phú, huyện Hóc Môn.</w:t>
      </w:r>
      <w:r w:rsidRPr="00BF025D">
        <w:t xml:space="preserve"> Trong đó, máy chủ đặt tại </w:t>
      </w:r>
      <w:r>
        <w:t>Quận 1</w:t>
      </w:r>
      <w:r w:rsidRPr="00BF025D">
        <w:t xml:space="preserve"> đóng vai trò distributor và publisher. Máy chủ đặt tại </w:t>
      </w:r>
      <w:r>
        <w:t>các quận Tân Bình, quận Tân Phú &amp; huyện Hóc Môn</w:t>
      </w:r>
      <w:r w:rsidRPr="00BF025D">
        <w:t xml:space="preserve"> đóng vai trò subscriber.</w:t>
      </w:r>
    </w:p>
    <w:p w14:paraId="7193B850" w14:textId="7B972570" w:rsidR="00BF025D" w:rsidRDefault="00BF025D" w:rsidP="00BF025D">
      <w:pPr>
        <w:pStyle w:val="Vnbn"/>
        <w:ind w:firstLine="360"/>
      </w:pPr>
      <w:r w:rsidRPr="00BF025D">
        <w:t>Phần mềm được phát triển cho hệ thống được thiết kế với mục đích phục vụ cho hai nhóm người sử dụng chính là nhân viên bán hàng và nhân viên quản lý. Phần mềm được phát triển nhằm hỗ trợ cho cả hai đối tượng này trong quá trình thực hiện các nhiệm vụ và công việc của mình.</w:t>
      </w:r>
    </w:p>
    <w:p w14:paraId="197A4AED" w14:textId="7ACA7CE3" w:rsidR="00BF025D" w:rsidRDefault="004E360E" w:rsidP="00BF025D">
      <w:pPr>
        <w:pStyle w:val="Vnbn"/>
        <w:ind w:firstLine="360"/>
      </w:pPr>
      <w:r>
        <w:t>Các chức năng cho Nhân viên quản lý</w:t>
      </w:r>
    </w:p>
    <w:p w14:paraId="5DC7FF8F" w14:textId="77777777" w:rsidR="004E360E" w:rsidRDefault="004E360E" w:rsidP="00BF025D">
      <w:pPr>
        <w:pStyle w:val="Vnbn"/>
        <w:ind w:firstLine="360"/>
      </w:pPr>
    </w:p>
    <w:p w14:paraId="172B3C4A" w14:textId="3DFFFDF6" w:rsidR="004E360E" w:rsidRPr="00BF025D" w:rsidRDefault="004E360E" w:rsidP="00BF025D">
      <w:pPr>
        <w:pStyle w:val="Vnbn"/>
        <w:ind w:firstLine="360"/>
      </w:pPr>
      <w:r>
        <w:t>Các chức năng cho Nhân viên bán hàng</w:t>
      </w:r>
    </w:p>
    <w:p w14:paraId="4B12CC93" w14:textId="77777777" w:rsidR="00BF025D" w:rsidRPr="00BF025D" w:rsidRDefault="00BF025D" w:rsidP="00BF025D">
      <w:pPr>
        <w:pStyle w:val="Vnbn"/>
      </w:pPr>
    </w:p>
    <w:p w14:paraId="2B3EF274" w14:textId="77777777" w:rsidR="00BF025D" w:rsidRPr="00BF025D" w:rsidRDefault="00BF025D" w:rsidP="00BF025D">
      <w:pPr>
        <w:pStyle w:val="Vnbn"/>
      </w:pPr>
      <w:r w:rsidRPr="00BF025D">
        <w:t>Các chức năng của nhân viên (chỉ quản lý các công việc tại 1 chi nhánh do quản lý chỉ định)</w:t>
      </w:r>
    </w:p>
    <w:p w14:paraId="0A10B7AF" w14:textId="3E6376A9" w:rsidR="00BF025D" w:rsidRPr="00631787" w:rsidRDefault="00631787" w:rsidP="00631787">
      <w:pPr>
        <w:rPr>
          <w:rFonts w:ascii="Times New Roman" w:hAnsi="Times New Roman" w:cs="Segoe UI Symbol"/>
          <w:color w:val="202124"/>
          <w:sz w:val="26"/>
          <w:szCs w:val="30"/>
          <w:shd w:val="clear" w:color="auto" w:fill="FFFFFF"/>
        </w:rPr>
      </w:pPr>
      <w:r>
        <w:br w:type="page"/>
      </w:r>
    </w:p>
    <w:p w14:paraId="56123C73" w14:textId="7AED8B04" w:rsidR="00A35588" w:rsidRPr="00631787" w:rsidRDefault="00631787" w:rsidP="00631787">
      <w:pPr>
        <w:pStyle w:val="Vnbn"/>
        <w:numPr>
          <w:ilvl w:val="0"/>
          <w:numId w:val="3"/>
        </w:numPr>
        <w:outlineLvl w:val="0"/>
        <w:rPr>
          <w:b/>
          <w:bCs/>
          <w:sz w:val="28"/>
          <w:szCs w:val="28"/>
        </w:rPr>
      </w:pPr>
      <w:bookmarkStart w:id="14" w:name="_Toc134399867"/>
      <w:r w:rsidRPr="00631787">
        <w:rPr>
          <w:b/>
          <w:bCs/>
          <w:sz w:val="28"/>
          <w:szCs w:val="28"/>
        </w:rPr>
        <w:lastRenderedPageBreak/>
        <w:t>Lược đồ ER</w:t>
      </w:r>
      <w:bookmarkEnd w:id="14"/>
    </w:p>
    <w:p w14:paraId="62A73495" w14:textId="43991231" w:rsidR="00631787" w:rsidRDefault="00631787" w:rsidP="00631787">
      <w:pPr>
        <w:pStyle w:val="Vnbn"/>
        <w:rPr>
          <w:rFonts w:ascii="Segoe UI Symbol" w:hAnsi="Segoe UI Symbol"/>
          <w:sz w:val="30"/>
        </w:rPr>
      </w:pPr>
      <w:r>
        <w:rPr>
          <w:rFonts w:ascii="Segoe UI Symbol" w:hAnsi="Segoe UI Symbol"/>
          <w:noProof/>
          <w:sz w:val="30"/>
        </w:rPr>
        <w:drawing>
          <wp:inline distT="0" distB="0" distL="0" distR="0" wp14:anchorId="19408365" wp14:editId="5D55B16A">
            <wp:extent cx="5972175" cy="4377055"/>
            <wp:effectExtent l="19050" t="19050" r="28575" b="23495"/>
            <wp:docPr id="68034310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43109"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2175" cy="4377055"/>
                    </a:xfrm>
                    <a:prstGeom prst="rect">
                      <a:avLst/>
                    </a:prstGeom>
                    <a:ln w="19050">
                      <a:solidFill>
                        <a:schemeClr val="tx1"/>
                      </a:solidFill>
                    </a:ln>
                  </pic:spPr>
                </pic:pic>
              </a:graphicData>
            </a:graphic>
          </wp:inline>
        </w:drawing>
      </w:r>
    </w:p>
    <w:p w14:paraId="7622FE43" w14:textId="6D70E696" w:rsidR="00631787" w:rsidRPr="00133FAD" w:rsidRDefault="00631787" w:rsidP="00133FAD">
      <w:pPr>
        <w:pStyle w:val="Vnbn"/>
        <w:numPr>
          <w:ilvl w:val="0"/>
          <w:numId w:val="3"/>
        </w:numPr>
        <w:outlineLvl w:val="0"/>
        <w:rPr>
          <w:rFonts w:ascii="Segoe UI Symbol" w:hAnsi="Segoe UI Symbol"/>
          <w:b/>
          <w:bCs/>
          <w:color w:val="auto"/>
          <w:sz w:val="30"/>
        </w:rPr>
      </w:pPr>
      <w:bookmarkStart w:id="15" w:name="_Toc134399868"/>
      <w:r w:rsidRPr="00133FAD">
        <w:rPr>
          <w:rFonts w:cs="Times New Roman"/>
          <w:b/>
          <w:bCs/>
          <w:color w:val="auto"/>
          <w:sz w:val="28"/>
          <w:szCs w:val="28"/>
        </w:rPr>
        <w:t>Lược đồ CSDL quan hệ</w:t>
      </w:r>
      <w:bookmarkEnd w:id="15"/>
    </w:p>
    <w:p w14:paraId="1251E2C9" w14:textId="3A99BD10" w:rsidR="001A16CE" w:rsidRPr="008D5D79" w:rsidRDefault="001A16CE" w:rsidP="008D5D79">
      <w:pPr>
        <w:spacing w:after="0" w:line="240" w:lineRule="auto"/>
        <w:ind w:firstLine="360"/>
        <w:rPr>
          <w:rFonts w:ascii="Times New Roman" w:eastAsia="Times New Roman" w:hAnsi="Times New Roman" w:cs="Times New Roman"/>
          <w:color w:val="000000"/>
          <w:sz w:val="26"/>
          <w:szCs w:val="26"/>
        </w:rPr>
      </w:pPr>
      <w:r w:rsidRPr="008D5D79">
        <w:rPr>
          <w:rFonts w:ascii="Times New Roman" w:eastAsia="Times New Roman" w:hAnsi="Times New Roman" w:cs="Times New Roman"/>
          <w:color w:val="000000"/>
          <w:sz w:val="26"/>
          <w:szCs w:val="26"/>
        </w:rPr>
        <w:t>CHINHANH (</w:t>
      </w:r>
      <w:r w:rsidRPr="008D5D79">
        <w:rPr>
          <w:rFonts w:ascii="Times New Roman" w:eastAsia="Times New Roman" w:hAnsi="Times New Roman" w:cs="Times New Roman"/>
          <w:b/>
          <w:bCs/>
          <w:color w:val="000000"/>
          <w:sz w:val="26"/>
          <w:szCs w:val="26"/>
          <w:u w:val="single"/>
        </w:rPr>
        <w:t>MACN</w:t>
      </w:r>
      <w:r w:rsidRPr="008D5D79">
        <w:rPr>
          <w:rFonts w:ascii="Times New Roman" w:eastAsia="Times New Roman" w:hAnsi="Times New Roman" w:cs="Times New Roman"/>
          <w:color w:val="000000"/>
          <w:sz w:val="26"/>
          <w:szCs w:val="26"/>
        </w:rPr>
        <w:t>, TENCN</w:t>
      </w:r>
      <w:r w:rsidR="00BF3153" w:rsidRPr="008D5D79">
        <w:rPr>
          <w:rFonts w:ascii="Times New Roman" w:eastAsia="Times New Roman" w:hAnsi="Times New Roman" w:cs="Times New Roman"/>
          <w:color w:val="000000"/>
          <w:sz w:val="26"/>
          <w:szCs w:val="26"/>
          <w:lang w:val="vi-VN"/>
        </w:rPr>
        <w:t>, DIACHI</w:t>
      </w:r>
      <w:r w:rsidRPr="008D5D79">
        <w:rPr>
          <w:rFonts w:ascii="Times New Roman" w:eastAsia="Times New Roman" w:hAnsi="Times New Roman" w:cs="Times New Roman"/>
          <w:color w:val="000000"/>
          <w:sz w:val="26"/>
          <w:szCs w:val="26"/>
        </w:rPr>
        <w:t>)</w:t>
      </w:r>
    </w:p>
    <w:p w14:paraId="6A76024C" w14:textId="77777777" w:rsidR="001A16CE" w:rsidRPr="008D5D79" w:rsidRDefault="001A16CE" w:rsidP="001A16CE">
      <w:pPr>
        <w:spacing w:after="0" w:line="240" w:lineRule="auto"/>
        <w:rPr>
          <w:rFonts w:ascii="Times New Roman" w:eastAsia="Times New Roman" w:hAnsi="Times New Roman" w:cs="Times New Roman"/>
          <w:color w:val="000000"/>
          <w:sz w:val="26"/>
          <w:szCs w:val="26"/>
        </w:rPr>
      </w:pPr>
    </w:p>
    <w:p w14:paraId="4C43102D" w14:textId="77777777" w:rsidR="001A16CE" w:rsidRPr="008D5D79" w:rsidRDefault="001A16CE" w:rsidP="001A16CE">
      <w:pPr>
        <w:spacing w:after="0" w:line="240" w:lineRule="auto"/>
        <w:rPr>
          <w:rFonts w:ascii="Times New Roman" w:eastAsia="Times New Roman" w:hAnsi="Times New Roman" w:cs="Times New Roman"/>
          <w:color w:val="000000"/>
          <w:sz w:val="26"/>
          <w:szCs w:val="26"/>
        </w:rPr>
      </w:pPr>
    </w:p>
    <w:p w14:paraId="43D05DC6" w14:textId="36F6E368" w:rsidR="001A16CE" w:rsidRPr="008D5D79" w:rsidRDefault="001A16CE" w:rsidP="008D5D79">
      <w:pPr>
        <w:spacing w:after="0" w:line="240" w:lineRule="auto"/>
        <w:ind w:firstLine="360"/>
        <w:rPr>
          <w:rFonts w:ascii="Times New Roman" w:eastAsia="Times New Roman" w:hAnsi="Times New Roman" w:cs="Times New Roman"/>
          <w:sz w:val="26"/>
          <w:szCs w:val="26"/>
        </w:rPr>
      </w:pPr>
      <w:r w:rsidRPr="008D5D79">
        <w:rPr>
          <w:rFonts w:ascii="Times New Roman" w:eastAsia="Times New Roman" w:hAnsi="Times New Roman" w:cs="Times New Roman"/>
          <w:color w:val="000000"/>
          <w:sz w:val="26"/>
          <w:szCs w:val="26"/>
        </w:rPr>
        <w:t>CHUCVU (</w:t>
      </w:r>
      <w:r w:rsidRPr="008D5D79">
        <w:rPr>
          <w:rFonts w:ascii="Times New Roman" w:eastAsia="Times New Roman" w:hAnsi="Times New Roman" w:cs="Times New Roman"/>
          <w:b/>
          <w:bCs/>
          <w:color w:val="000000"/>
          <w:sz w:val="26"/>
          <w:szCs w:val="26"/>
          <w:u w:val="single"/>
        </w:rPr>
        <w:t>MACV,</w:t>
      </w:r>
      <w:r w:rsidRPr="008D5D79">
        <w:rPr>
          <w:rFonts w:ascii="Times New Roman" w:eastAsia="Times New Roman" w:hAnsi="Times New Roman" w:cs="Times New Roman"/>
          <w:color w:val="000000"/>
          <w:sz w:val="26"/>
          <w:szCs w:val="26"/>
        </w:rPr>
        <w:t xml:space="preserve"> TENCV)</w:t>
      </w:r>
    </w:p>
    <w:p w14:paraId="2BAA3D16" w14:textId="7D8950AA" w:rsidR="001A16CE" w:rsidRPr="008D5D79" w:rsidRDefault="001A16CE" w:rsidP="008D5D79">
      <w:pPr>
        <w:spacing w:line="276" w:lineRule="auto"/>
        <w:ind w:left="360" w:right="-235" w:firstLine="360"/>
        <w:rPr>
          <w:rFonts w:ascii="Times New Roman" w:eastAsia="Times New Roman" w:hAnsi="Times New Roman" w:cs="Times New Roman"/>
          <w:color w:val="000000"/>
          <w:sz w:val="26"/>
          <w:szCs w:val="26"/>
        </w:rPr>
      </w:pPr>
      <w:r w:rsidRPr="008D5D79">
        <w:rPr>
          <w:rFonts w:ascii="Times New Roman" w:eastAsia="Times New Roman" w:hAnsi="Times New Roman" w:cs="Times New Roman"/>
          <w:sz w:val="26"/>
          <w:szCs w:val="26"/>
        </w:rPr>
        <w:br/>
      </w:r>
      <w:r w:rsidRPr="008D5D79">
        <w:rPr>
          <w:rFonts w:ascii="Times New Roman" w:eastAsia="Times New Roman" w:hAnsi="Times New Roman" w:cs="Times New Roman"/>
          <w:sz w:val="26"/>
          <w:szCs w:val="26"/>
        </w:rPr>
        <w:br/>
      </w:r>
      <w:r w:rsidRPr="008D5D79">
        <w:rPr>
          <w:rFonts w:ascii="Times New Roman" w:eastAsia="Times New Roman" w:hAnsi="Times New Roman" w:cs="Times New Roman"/>
          <w:color w:val="000000"/>
          <w:sz w:val="26"/>
          <w:szCs w:val="26"/>
        </w:rPr>
        <w:t>NHANVIEN (</w:t>
      </w:r>
      <w:r w:rsidRPr="008D5D79">
        <w:rPr>
          <w:rFonts w:ascii="Times New Roman" w:eastAsia="Times New Roman" w:hAnsi="Times New Roman" w:cs="Times New Roman"/>
          <w:b/>
          <w:bCs/>
          <w:color w:val="000000"/>
          <w:sz w:val="26"/>
          <w:szCs w:val="26"/>
          <w:u w:val="single"/>
        </w:rPr>
        <w:t>MANV</w:t>
      </w:r>
      <w:r w:rsidRPr="008D5D79">
        <w:rPr>
          <w:rFonts w:ascii="Times New Roman" w:eastAsia="Times New Roman" w:hAnsi="Times New Roman" w:cs="Times New Roman"/>
          <w:color w:val="000000"/>
          <w:sz w:val="26"/>
          <w:szCs w:val="26"/>
        </w:rPr>
        <w:t xml:space="preserve">, HO, TEN, NAMSINH, </w:t>
      </w:r>
      <w:r w:rsidR="00BF3153" w:rsidRPr="008D5D79">
        <w:rPr>
          <w:rFonts w:ascii="Times New Roman" w:eastAsia="Times New Roman" w:hAnsi="Times New Roman" w:cs="Times New Roman"/>
          <w:color w:val="000000"/>
          <w:sz w:val="26"/>
          <w:szCs w:val="26"/>
          <w:lang w:val="vi-VN"/>
        </w:rPr>
        <w:t xml:space="preserve">GIOITINH, </w:t>
      </w:r>
      <w:r w:rsidRPr="008D5D79">
        <w:rPr>
          <w:rFonts w:ascii="Times New Roman" w:eastAsia="Times New Roman" w:hAnsi="Times New Roman" w:cs="Times New Roman"/>
          <w:color w:val="000000"/>
          <w:sz w:val="26"/>
          <w:szCs w:val="26"/>
        </w:rPr>
        <w:t>SODT, DIACHI,</w:t>
      </w:r>
      <w:r w:rsidR="00BF3153" w:rsidRPr="008D5D79">
        <w:rPr>
          <w:rFonts w:ascii="Times New Roman" w:eastAsia="Times New Roman" w:hAnsi="Times New Roman" w:cs="Times New Roman"/>
          <w:color w:val="000000"/>
          <w:sz w:val="26"/>
          <w:szCs w:val="26"/>
          <w:lang w:val="vi-VN"/>
        </w:rPr>
        <w:t xml:space="preserve"> IMG,</w:t>
      </w:r>
      <w:r w:rsidRPr="008D5D79">
        <w:rPr>
          <w:rFonts w:ascii="Times New Roman" w:eastAsia="Times New Roman" w:hAnsi="Times New Roman" w:cs="Times New Roman"/>
          <w:color w:val="000000"/>
          <w:sz w:val="26"/>
          <w:szCs w:val="26"/>
        </w:rPr>
        <w:t xml:space="preserve"> </w:t>
      </w:r>
      <w:r w:rsidRPr="008D5D79">
        <w:rPr>
          <w:rFonts w:ascii="Times New Roman" w:eastAsia="Times New Roman" w:hAnsi="Times New Roman" w:cs="Times New Roman"/>
          <w:color w:val="000000"/>
          <w:sz w:val="26"/>
          <w:szCs w:val="26"/>
          <w:u w:val="dash"/>
        </w:rPr>
        <w:t>MACV, MACN</w:t>
      </w:r>
      <w:r w:rsidRPr="008D5D79">
        <w:rPr>
          <w:rFonts w:ascii="Times New Roman" w:eastAsia="Times New Roman" w:hAnsi="Times New Roman" w:cs="Times New Roman"/>
          <w:color w:val="000000"/>
          <w:sz w:val="26"/>
          <w:szCs w:val="26"/>
        </w:rPr>
        <w:t>)</w:t>
      </w:r>
    </w:p>
    <w:p w14:paraId="3CF64BC2" w14:textId="77777777" w:rsidR="001A16CE" w:rsidRPr="008D5D79" w:rsidRDefault="001A16CE" w:rsidP="001A16CE">
      <w:pPr>
        <w:rPr>
          <w:rFonts w:ascii="Times New Roman" w:eastAsia="Times New Roman" w:hAnsi="Times New Roman" w:cs="Times New Roman"/>
          <w:color w:val="000000"/>
          <w:sz w:val="26"/>
          <w:szCs w:val="26"/>
        </w:rPr>
      </w:pPr>
    </w:p>
    <w:p w14:paraId="4FC5385A" w14:textId="61A62910" w:rsidR="001A16CE" w:rsidRPr="008D5D79" w:rsidRDefault="001A16CE" w:rsidP="008D5D79">
      <w:pPr>
        <w:ind w:firstLine="360"/>
        <w:rPr>
          <w:rFonts w:ascii="Times New Roman" w:hAnsi="Times New Roman" w:cs="Times New Roman"/>
          <w:color w:val="000000"/>
          <w:sz w:val="26"/>
          <w:szCs w:val="26"/>
        </w:rPr>
      </w:pPr>
      <w:r w:rsidRPr="008D5D79">
        <w:rPr>
          <w:rFonts w:ascii="Times New Roman" w:hAnsi="Times New Roman" w:cs="Times New Roman"/>
          <w:color w:val="000000"/>
          <w:sz w:val="26"/>
          <w:szCs w:val="26"/>
        </w:rPr>
        <w:t>TAIKHOAN  (</w:t>
      </w:r>
      <w:r w:rsidRPr="008D5D79">
        <w:rPr>
          <w:rFonts w:ascii="Times New Roman" w:hAnsi="Times New Roman" w:cs="Times New Roman"/>
          <w:b/>
          <w:bCs/>
          <w:color w:val="000000"/>
          <w:sz w:val="26"/>
          <w:szCs w:val="26"/>
          <w:u w:val="single"/>
        </w:rPr>
        <w:t>TENDANGNHAP</w:t>
      </w:r>
      <w:r w:rsidRPr="008D5D79">
        <w:rPr>
          <w:rFonts w:ascii="Times New Roman" w:hAnsi="Times New Roman" w:cs="Times New Roman"/>
          <w:color w:val="000000"/>
          <w:sz w:val="26"/>
          <w:szCs w:val="26"/>
        </w:rPr>
        <w:t>, MATKHAU, MANV</w:t>
      </w:r>
      <w:r w:rsidR="00BF3153" w:rsidRPr="008D5D79">
        <w:rPr>
          <w:rFonts w:ascii="Times New Roman" w:hAnsi="Times New Roman" w:cs="Times New Roman"/>
          <w:color w:val="000000"/>
          <w:sz w:val="26"/>
          <w:szCs w:val="26"/>
          <w:lang w:val="vi-VN"/>
        </w:rPr>
        <w:t>, TINHTRANG</w:t>
      </w:r>
      <w:r w:rsidR="008D5D79">
        <w:rPr>
          <w:rFonts w:ascii="Times New Roman" w:hAnsi="Times New Roman" w:cs="Times New Roman"/>
          <w:color w:val="000000"/>
          <w:sz w:val="26"/>
          <w:szCs w:val="26"/>
        </w:rPr>
        <w:t xml:space="preserve">, </w:t>
      </w:r>
      <w:r w:rsidR="008D5D79" w:rsidRPr="008D5D79">
        <w:rPr>
          <w:rFonts w:ascii="Times New Roman" w:hAnsi="Times New Roman" w:cs="Times New Roman"/>
          <w:color w:val="000000"/>
          <w:sz w:val="26"/>
          <w:szCs w:val="26"/>
          <w:u w:val="dash"/>
        </w:rPr>
        <w:t>MACV</w:t>
      </w:r>
      <w:r w:rsidRPr="008D5D79">
        <w:rPr>
          <w:rFonts w:ascii="Times New Roman" w:hAnsi="Times New Roman" w:cs="Times New Roman"/>
          <w:color w:val="000000"/>
          <w:sz w:val="26"/>
          <w:szCs w:val="26"/>
        </w:rPr>
        <w:t>)</w:t>
      </w:r>
    </w:p>
    <w:p w14:paraId="7968F8C0" w14:textId="77777777" w:rsidR="00756C0F" w:rsidRPr="008D5D79" w:rsidRDefault="00756C0F" w:rsidP="001A16CE">
      <w:pPr>
        <w:rPr>
          <w:rFonts w:ascii="Times New Roman" w:hAnsi="Times New Roman" w:cs="Times New Roman"/>
          <w:color w:val="000000"/>
          <w:sz w:val="26"/>
          <w:szCs w:val="26"/>
        </w:rPr>
      </w:pPr>
    </w:p>
    <w:p w14:paraId="06BFCFBC" w14:textId="5119EDC5" w:rsidR="00756C0F" w:rsidRPr="008D5D79" w:rsidRDefault="00756C0F" w:rsidP="008D5D79">
      <w:pPr>
        <w:ind w:firstLine="360"/>
        <w:rPr>
          <w:rFonts w:ascii="Times New Roman" w:hAnsi="Times New Roman" w:cs="Times New Roman"/>
          <w:color w:val="000000"/>
          <w:sz w:val="26"/>
          <w:szCs w:val="26"/>
        </w:rPr>
      </w:pPr>
      <w:r w:rsidRPr="008D5D79">
        <w:rPr>
          <w:rFonts w:ascii="Times New Roman" w:hAnsi="Times New Roman" w:cs="Times New Roman"/>
          <w:color w:val="000000"/>
          <w:sz w:val="26"/>
          <w:szCs w:val="26"/>
        </w:rPr>
        <w:t>NHACUNGCAP (</w:t>
      </w:r>
      <w:r w:rsidRPr="008D5D79">
        <w:rPr>
          <w:rFonts w:ascii="Times New Roman" w:hAnsi="Times New Roman" w:cs="Times New Roman"/>
          <w:b/>
          <w:bCs/>
          <w:color w:val="000000"/>
          <w:sz w:val="26"/>
          <w:szCs w:val="26"/>
          <w:u w:val="single"/>
        </w:rPr>
        <w:t xml:space="preserve">MANCC, </w:t>
      </w:r>
      <w:r w:rsidRPr="008D5D79">
        <w:rPr>
          <w:rFonts w:ascii="Times New Roman" w:hAnsi="Times New Roman" w:cs="Times New Roman"/>
          <w:color w:val="000000"/>
          <w:sz w:val="26"/>
          <w:szCs w:val="26"/>
        </w:rPr>
        <w:t>TENNCC, DIACHI)</w:t>
      </w:r>
    </w:p>
    <w:p w14:paraId="64D01C3F" w14:textId="77777777" w:rsidR="000151B3" w:rsidRPr="008D5D79" w:rsidRDefault="000151B3" w:rsidP="001A16CE">
      <w:pPr>
        <w:rPr>
          <w:rFonts w:ascii="Times New Roman" w:hAnsi="Times New Roman" w:cs="Times New Roman"/>
          <w:color w:val="000000"/>
          <w:sz w:val="26"/>
          <w:szCs w:val="26"/>
        </w:rPr>
      </w:pPr>
    </w:p>
    <w:p w14:paraId="2535FE62" w14:textId="6AC37794" w:rsidR="000151B3" w:rsidRDefault="000151B3" w:rsidP="008D5D79">
      <w:pPr>
        <w:ind w:firstLine="360"/>
        <w:rPr>
          <w:rFonts w:ascii="Times New Roman" w:hAnsi="Times New Roman" w:cs="Times New Roman"/>
          <w:color w:val="000000"/>
          <w:sz w:val="26"/>
          <w:szCs w:val="26"/>
        </w:rPr>
      </w:pPr>
      <w:r w:rsidRPr="008D5D79">
        <w:rPr>
          <w:rFonts w:ascii="Times New Roman" w:hAnsi="Times New Roman" w:cs="Times New Roman"/>
          <w:color w:val="000000"/>
          <w:sz w:val="26"/>
          <w:szCs w:val="26"/>
        </w:rPr>
        <w:lastRenderedPageBreak/>
        <w:t>LOAI (</w:t>
      </w:r>
      <w:r w:rsidRPr="008D5D79">
        <w:rPr>
          <w:rFonts w:ascii="Times New Roman" w:hAnsi="Times New Roman" w:cs="Times New Roman"/>
          <w:b/>
          <w:bCs/>
          <w:color w:val="000000"/>
          <w:sz w:val="26"/>
          <w:szCs w:val="26"/>
          <w:u w:val="single"/>
        </w:rPr>
        <w:t>MALOAI</w:t>
      </w:r>
      <w:r w:rsidRPr="008D5D79">
        <w:rPr>
          <w:rFonts w:ascii="Times New Roman" w:hAnsi="Times New Roman" w:cs="Times New Roman"/>
          <w:color w:val="000000"/>
          <w:sz w:val="26"/>
          <w:szCs w:val="26"/>
        </w:rPr>
        <w:t>, TENLOAI)</w:t>
      </w:r>
    </w:p>
    <w:p w14:paraId="19C451BC" w14:textId="77777777" w:rsidR="008D5D79" w:rsidRDefault="008D5D79" w:rsidP="008D5D79">
      <w:pPr>
        <w:ind w:firstLine="360"/>
        <w:rPr>
          <w:rFonts w:ascii="Times New Roman" w:hAnsi="Times New Roman" w:cs="Times New Roman"/>
          <w:color w:val="000000"/>
          <w:sz w:val="26"/>
          <w:szCs w:val="26"/>
        </w:rPr>
      </w:pPr>
    </w:p>
    <w:p w14:paraId="2772328C" w14:textId="7005AA32" w:rsidR="008D5D79" w:rsidRDefault="008D5D79" w:rsidP="008D5D79">
      <w:pPr>
        <w:ind w:firstLine="360"/>
        <w:rPr>
          <w:rFonts w:ascii="Times New Roman" w:hAnsi="Times New Roman" w:cs="Times New Roman"/>
          <w:color w:val="000000"/>
          <w:sz w:val="26"/>
          <w:szCs w:val="26"/>
        </w:rPr>
      </w:pPr>
      <w:r>
        <w:rPr>
          <w:rFonts w:ascii="Times New Roman" w:hAnsi="Times New Roman" w:cs="Times New Roman"/>
          <w:color w:val="000000"/>
          <w:sz w:val="26"/>
          <w:szCs w:val="26"/>
        </w:rPr>
        <w:t>NHASANXUAT(</w:t>
      </w:r>
      <w:r>
        <w:rPr>
          <w:rFonts w:ascii="Times New Roman" w:hAnsi="Times New Roman" w:cs="Times New Roman"/>
          <w:b/>
          <w:bCs/>
          <w:color w:val="000000"/>
          <w:sz w:val="26"/>
          <w:szCs w:val="26"/>
          <w:u w:val="single"/>
        </w:rPr>
        <w:t>MANSX</w:t>
      </w:r>
      <w:r>
        <w:rPr>
          <w:rFonts w:ascii="Times New Roman" w:hAnsi="Times New Roman" w:cs="Times New Roman"/>
          <w:color w:val="000000"/>
          <w:sz w:val="26"/>
          <w:szCs w:val="26"/>
        </w:rPr>
        <w:t>, TENNSX)</w:t>
      </w:r>
    </w:p>
    <w:p w14:paraId="5C0FBD98" w14:textId="77777777" w:rsidR="001A16CE" w:rsidRPr="008D5D79" w:rsidRDefault="001A16CE" w:rsidP="001A16CE">
      <w:pPr>
        <w:rPr>
          <w:rFonts w:ascii="Times New Roman" w:hAnsi="Times New Roman" w:cs="Times New Roman"/>
          <w:color w:val="000000"/>
          <w:sz w:val="26"/>
          <w:szCs w:val="26"/>
        </w:rPr>
      </w:pPr>
    </w:p>
    <w:p w14:paraId="62E95572" w14:textId="1D962720" w:rsidR="001A16CE" w:rsidRPr="008D5D79" w:rsidRDefault="001A16CE" w:rsidP="008D5D79">
      <w:pPr>
        <w:spacing w:line="276" w:lineRule="auto"/>
        <w:ind w:firstLine="360"/>
        <w:rPr>
          <w:rFonts w:ascii="Times New Roman" w:hAnsi="Times New Roman" w:cs="Times New Roman"/>
          <w:color w:val="000000"/>
          <w:sz w:val="26"/>
          <w:szCs w:val="26"/>
          <w:u w:val="dash"/>
        </w:rPr>
      </w:pPr>
      <w:r w:rsidRPr="008D5D79">
        <w:rPr>
          <w:rFonts w:ascii="Times New Roman" w:hAnsi="Times New Roman" w:cs="Times New Roman"/>
          <w:color w:val="000000"/>
          <w:sz w:val="26"/>
          <w:szCs w:val="26"/>
        </w:rPr>
        <w:t>SANPHAM (</w:t>
      </w:r>
      <w:r w:rsidRPr="008D5D79">
        <w:rPr>
          <w:rFonts w:ascii="Times New Roman" w:hAnsi="Times New Roman" w:cs="Times New Roman"/>
          <w:b/>
          <w:bCs/>
          <w:color w:val="000000"/>
          <w:sz w:val="26"/>
          <w:szCs w:val="26"/>
          <w:u w:val="single"/>
        </w:rPr>
        <w:t xml:space="preserve">MASP, </w:t>
      </w:r>
      <w:r w:rsidRPr="008D5D79">
        <w:rPr>
          <w:rFonts w:ascii="Times New Roman" w:hAnsi="Times New Roman" w:cs="Times New Roman"/>
          <w:color w:val="000000"/>
          <w:sz w:val="26"/>
          <w:szCs w:val="26"/>
        </w:rPr>
        <w:t>TENSP</w:t>
      </w:r>
      <w:r w:rsidR="00756C0F" w:rsidRPr="008D5D79">
        <w:rPr>
          <w:rFonts w:ascii="Times New Roman" w:hAnsi="Times New Roman" w:cs="Times New Roman"/>
          <w:color w:val="000000"/>
          <w:sz w:val="26"/>
          <w:szCs w:val="26"/>
        </w:rPr>
        <w:t>,</w:t>
      </w:r>
      <w:r w:rsidRPr="008D5D79">
        <w:rPr>
          <w:rFonts w:ascii="Times New Roman" w:hAnsi="Times New Roman" w:cs="Times New Roman"/>
          <w:color w:val="000000"/>
          <w:sz w:val="26"/>
          <w:szCs w:val="26"/>
        </w:rPr>
        <w:t xml:space="preserve"> DONVITINH,</w:t>
      </w:r>
      <w:r w:rsidR="00E8392E" w:rsidRPr="008D5D79">
        <w:rPr>
          <w:rFonts w:ascii="Times New Roman" w:hAnsi="Times New Roman" w:cs="Times New Roman"/>
          <w:color w:val="000000"/>
          <w:sz w:val="26"/>
          <w:szCs w:val="26"/>
        </w:rPr>
        <w:t xml:space="preserve"> DONGIA,</w:t>
      </w:r>
      <w:r w:rsidRPr="008D5D79">
        <w:rPr>
          <w:rFonts w:ascii="Times New Roman" w:hAnsi="Times New Roman" w:cs="Times New Roman"/>
          <w:color w:val="000000"/>
          <w:sz w:val="26"/>
          <w:szCs w:val="26"/>
        </w:rPr>
        <w:t xml:space="preserve"> IMG, </w:t>
      </w:r>
      <w:r w:rsidRPr="008D5D79">
        <w:rPr>
          <w:rFonts w:ascii="Times New Roman" w:hAnsi="Times New Roman" w:cs="Times New Roman"/>
          <w:color w:val="000000"/>
          <w:sz w:val="26"/>
          <w:szCs w:val="26"/>
          <w:u w:val="dash"/>
        </w:rPr>
        <w:t xml:space="preserve">MALOAI, </w:t>
      </w:r>
      <w:r w:rsidR="008D5D79">
        <w:rPr>
          <w:rFonts w:ascii="Times New Roman" w:hAnsi="Times New Roman" w:cs="Times New Roman"/>
          <w:color w:val="000000"/>
          <w:sz w:val="26"/>
          <w:szCs w:val="26"/>
          <w:u w:val="dash"/>
        </w:rPr>
        <w:t xml:space="preserve">MANSX, </w:t>
      </w:r>
      <w:r w:rsidR="00E8392E" w:rsidRPr="008D5D79">
        <w:rPr>
          <w:rFonts w:ascii="Times New Roman" w:hAnsi="Times New Roman" w:cs="Times New Roman"/>
          <w:color w:val="000000"/>
          <w:sz w:val="26"/>
          <w:szCs w:val="26"/>
          <w:u w:val="dash"/>
        </w:rPr>
        <w:t>MANCC</w:t>
      </w:r>
      <w:r w:rsidRPr="008D5D79">
        <w:rPr>
          <w:rFonts w:ascii="Times New Roman" w:hAnsi="Times New Roman" w:cs="Times New Roman"/>
          <w:color w:val="000000"/>
          <w:sz w:val="26"/>
          <w:szCs w:val="26"/>
          <w:u w:val="dash"/>
        </w:rPr>
        <w:t>)</w:t>
      </w:r>
    </w:p>
    <w:p w14:paraId="3863CC66" w14:textId="67A5493B" w:rsidR="001A16CE" w:rsidRPr="008D5D79" w:rsidRDefault="001A16CE" w:rsidP="001A16CE">
      <w:pPr>
        <w:rPr>
          <w:rFonts w:ascii="Times New Roman" w:hAnsi="Times New Roman" w:cs="Times New Roman"/>
          <w:color w:val="000000"/>
          <w:sz w:val="26"/>
          <w:szCs w:val="26"/>
          <w:u w:val="dash"/>
        </w:rPr>
      </w:pPr>
    </w:p>
    <w:p w14:paraId="4AF75704" w14:textId="39E10301" w:rsidR="001A16CE" w:rsidRPr="008D5D79" w:rsidRDefault="001A16CE" w:rsidP="008D5D79">
      <w:pPr>
        <w:ind w:firstLine="360"/>
        <w:rPr>
          <w:rFonts w:ascii="Times New Roman" w:hAnsi="Times New Roman" w:cs="Times New Roman"/>
          <w:color w:val="000000"/>
          <w:sz w:val="26"/>
          <w:szCs w:val="26"/>
        </w:rPr>
      </w:pPr>
      <w:r w:rsidRPr="008D5D79">
        <w:rPr>
          <w:rFonts w:ascii="Times New Roman" w:hAnsi="Times New Roman" w:cs="Times New Roman"/>
          <w:color w:val="000000"/>
          <w:sz w:val="26"/>
          <w:szCs w:val="26"/>
        </w:rPr>
        <w:t>SANPHAM_CHINHANH (</w:t>
      </w:r>
      <w:r w:rsidRPr="008D5D79">
        <w:rPr>
          <w:rFonts w:ascii="Times New Roman" w:hAnsi="Times New Roman" w:cs="Times New Roman"/>
          <w:b/>
          <w:bCs/>
          <w:color w:val="000000"/>
          <w:sz w:val="26"/>
          <w:szCs w:val="26"/>
          <w:u w:val="dash"/>
        </w:rPr>
        <w:t>MASP, MACN</w:t>
      </w:r>
      <w:r w:rsidRPr="008D5D79">
        <w:rPr>
          <w:rFonts w:ascii="Times New Roman" w:hAnsi="Times New Roman" w:cs="Times New Roman"/>
          <w:color w:val="000000"/>
          <w:sz w:val="26"/>
          <w:szCs w:val="26"/>
        </w:rPr>
        <w:t>, SOLUONG)</w:t>
      </w:r>
    </w:p>
    <w:p w14:paraId="5AFA1492" w14:textId="77777777" w:rsidR="000151B3" w:rsidRPr="008D5D79" w:rsidRDefault="000151B3" w:rsidP="001A16CE">
      <w:pPr>
        <w:rPr>
          <w:rFonts w:ascii="Times New Roman" w:hAnsi="Times New Roman" w:cs="Times New Roman"/>
          <w:color w:val="000000"/>
          <w:sz w:val="26"/>
          <w:szCs w:val="26"/>
        </w:rPr>
      </w:pPr>
    </w:p>
    <w:p w14:paraId="55ED2813" w14:textId="083D0898" w:rsidR="001A16CE" w:rsidRPr="008D5D79" w:rsidRDefault="001A16CE" w:rsidP="008D5D79">
      <w:pPr>
        <w:ind w:firstLine="360"/>
        <w:rPr>
          <w:rFonts w:ascii="Times New Roman" w:hAnsi="Times New Roman" w:cs="Times New Roman"/>
          <w:color w:val="000000"/>
          <w:sz w:val="26"/>
          <w:szCs w:val="26"/>
        </w:rPr>
      </w:pPr>
      <w:r w:rsidRPr="008D5D79">
        <w:rPr>
          <w:rFonts w:ascii="Times New Roman" w:hAnsi="Times New Roman" w:cs="Times New Roman"/>
          <w:color w:val="000000"/>
          <w:sz w:val="26"/>
          <w:szCs w:val="26"/>
        </w:rPr>
        <w:t>KHUYENMAI (</w:t>
      </w:r>
      <w:r w:rsidRPr="008D5D79">
        <w:rPr>
          <w:rFonts w:ascii="Times New Roman" w:hAnsi="Times New Roman" w:cs="Times New Roman"/>
          <w:b/>
          <w:bCs/>
          <w:color w:val="000000"/>
          <w:sz w:val="26"/>
          <w:szCs w:val="26"/>
          <w:u w:val="single"/>
        </w:rPr>
        <w:t>MAKM,</w:t>
      </w:r>
      <w:r w:rsidRPr="008D5D79">
        <w:rPr>
          <w:rFonts w:ascii="Times New Roman" w:hAnsi="Times New Roman" w:cs="Times New Roman"/>
          <w:color w:val="000000"/>
          <w:sz w:val="26"/>
          <w:szCs w:val="26"/>
        </w:rPr>
        <w:t xml:space="preserve"> TENKM,</w:t>
      </w:r>
      <w:r w:rsidR="005E1790" w:rsidRPr="008D5D79">
        <w:rPr>
          <w:rFonts w:ascii="Times New Roman" w:hAnsi="Times New Roman" w:cs="Times New Roman"/>
          <w:color w:val="000000"/>
          <w:sz w:val="26"/>
          <w:szCs w:val="26"/>
        </w:rPr>
        <w:t xml:space="preserve"> PHAMTRAMKM , DIEUKIENKM, </w:t>
      </w:r>
      <w:r w:rsidRPr="008D5D79">
        <w:rPr>
          <w:rFonts w:ascii="Times New Roman" w:hAnsi="Times New Roman" w:cs="Times New Roman"/>
          <w:color w:val="000000"/>
          <w:sz w:val="26"/>
          <w:szCs w:val="26"/>
        </w:rPr>
        <w:t>NGAYBD, NGAYKT)</w:t>
      </w:r>
    </w:p>
    <w:p w14:paraId="47327927" w14:textId="765E96BF" w:rsidR="001A16CE" w:rsidRPr="008D5D79" w:rsidRDefault="001A16CE" w:rsidP="001A16CE">
      <w:pPr>
        <w:rPr>
          <w:rFonts w:ascii="Times New Roman" w:hAnsi="Times New Roman" w:cs="Times New Roman"/>
          <w:color w:val="000000"/>
          <w:sz w:val="26"/>
          <w:szCs w:val="26"/>
        </w:rPr>
      </w:pPr>
    </w:p>
    <w:p w14:paraId="25CA0577" w14:textId="59DA2E34" w:rsidR="001A16CE" w:rsidRPr="008D5D79" w:rsidRDefault="001A16CE" w:rsidP="008D5D79">
      <w:pPr>
        <w:ind w:firstLine="360"/>
        <w:rPr>
          <w:rFonts w:ascii="Times New Roman" w:hAnsi="Times New Roman" w:cs="Times New Roman"/>
          <w:color w:val="000000"/>
          <w:sz w:val="26"/>
          <w:szCs w:val="26"/>
        </w:rPr>
      </w:pPr>
      <w:r w:rsidRPr="008D5D79">
        <w:rPr>
          <w:rFonts w:ascii="Times New Roman" w:hAnsi="Times New Roman" w:cs="Times New Roman"/>
          <w:color w:val="000000"/>
          <w:sz w:val="26"/>
          <w:szCs w:val="26"/>
        </w:rPr>
        <w:t>KHACHHANG (</w:t>
      </w:r>
      <w:r w:rsidRPr="008D5D79">
        <w:rPr>
          <w:rFonts w:ascii="Times New Roman" w:hAnsi="Times New Roman" w:cs="Times New Roman"/>
          <w:b/>
          <w:bCs/>
          <w:color w:val="000000"/>
          <w:sz w:val="26"/>
          <w:szCs w:val="26"/>
          <w:u w:val="single"/>
        </w:rPr>
        <w:t>MAKH</w:t>
      </w:r>
      <w:r w:rsidRPr="008D5D79">
        <w:rPr>
          <w:rFonts w:ascii="Times New Roman" w:hAnsi="Times New Roman" w:cs="Times New Roman"/>
          <w:color w:val="000000"/>
          <w:sz w:val="26"/>
          <w:szCs w:val="26"/>
        </w:rPr>
        <w:t xml:space="preserve">, HO, TEN, NAMSINH, </w:t>
      </w:r>
      <w:r w:rsidR="00756C0F" w:rsidRPr="008D5D79">
        <w:rPr>
          <w:rFonts w:ascii="Times New Roman" w:hAnsi="Times New Roman" w:cs="Times New Roman"/>
          <w:color w:val="000000"/>
          <w:sz w:val="26"/>
          <w:szCs w:val="26"/>
        </w:rPr>
        <w:t xml:space="preserve">GIOITINH, </w:t>
      </w:r>
      <w:r w:rsidRPr="008D5D79">
        <w:rPr>
          <w:rFonts w:ascii="Times New Roman" w:hAnsi="Times New Roman" w:cs="Times New Roman"/>
          <w:color w:val="000000"/>
          <w:sz w:val="26"/>
          <w:szCs w:val="26"/>
        </w:rPr>
        <w:t>SODT, DIACHI</w:t>
      </w:r>
      <w:r w:rsidR="008D5D79">
        <w:rPr>
          <w:rFonts w:ascii="Times New Roman" w:hAnsi="Times New Roman" w:cs="Times New Roman"/>
          <w:color w:val="000000"/>
          <w:sz w:val="26"/>
          <w:szCs w:val="26"/>
        </w:rPr>
        <w:t>, IMG</w:t>
      </w:r>
      <w:r w:rsidRPr="008D5D79">
        <w:rPr>
          <w:rFonts w:ascii="Times New Roman" w:hAnsi="Times New Roman" w:cs="Times New Roman"/>
          <w:color w:val="000000"/>
          <w:sz w:val="26"/>
          <w:szCs w:val="26"/>
        </w:rPr>
        <w:t>)</w:t>
      </w:r>
    </w:p>
    <w:p w14:paraId="2C7FDF77" w14:textId="77777777" w:rsidR="001A16CE" w:rsidRPr="008D5D79" w:rsidRDefault="001A16CE" w:rsidP="001A16CE">
      <w:pPr>
        <w:rPr>
          <w:rFonts w:ascii="Times New Roman" w:hAnsi="Times New Roman" w:cs="Times New Roman"/>
          <w:color w:val="000000"/>
          <w:sz w:val="26"/>
          <w:szCs w:val="26"/>
          <w:u w:val="dash"/>
        </w:rPr>
      </w:pPr>
    </w:p>
    <w:p w14:paraId="40ACA508" w14:textId="765B318C" w:rsidR="001A16CE" w:rsidRPr="008D5D79" w:rsidRDefault="001A16CE" w:rsidP="008D5D79">
      <w:pPr>
        <w:ind w:firstLine="360"/>
        <w:rPr>
          <w:rFonts w:ascii="Times New Roman" w:hAnsi="Times New Roman" w:cs="Times New Roman"/>
          <w:color w:val="000000"/>
          <w:sz w:val="26"/>
          <w:szCs w:val="26"/>
        </w:rPr>
      </w:pPr>
      <w:r w:rsidRPr="008D5D79">
        <w:rPr>
          <w:rFonts w:ascii="Times New Roman" w:hAnsi="Times New Roman" w:cs="Times New Roman"/>
          <w:color w:val="000000"/>
          <w:sz w:val="26"/>
          <w:szCs w:val="26"/>
        </w:rPr>
        <w:t xml:space="preserve">PHIEUNHAP( </w:t>
      </w:r>
      <w:r w:rsidRPr="008D5D79">
        <w:rPr>
          <w:rFonts w:ascii="Times New Roman" w:hAnsi="Times New Roman" w:cs="Times New Roman"/>
          <w:b/>
          <w:bCs/>
          <w:color w:val="000000"/>
          <w:sz w:val="26"/>
          <w:szCs w:val="26"/>
          <w:u w:val="single"/>
        </w:rPr>
        <w:t xml:space="preserve">MAPN, </w:t>
      </w:r>
      <w:r w:rsidRPr="008D5D79">
        <w:rPr>
          <w:rFonts w:ascii="Times New Roman" w:hAnsi="Times New Roman" w:cs="Times New Roman"/>
          <w:color w:val="000000"/>
          <w:sz w:val="26"/>
          <w:szCs w:val="26"/>
        </w:rPr>
        <w:t xml:space="preserve">NGAYLAP, TONGTIEN, </w:t>
      </w:r>
      <w:r w:rsidRPr="008D5D79">
        <w:rPr>
          <w:rFonts w:ascii="Times New Roman" w:hAnsi="Times New Roman" w:cs="Times New Roman"/>
          <w:color w:val="000000"/>
          <w:sz w:val="26"/>
          <w:szCs w:val="26"/>
          <w:u w:val="dash"/>
        </w:rPr>
        <w:t>MANCC, MANV</w:t>
      </w:r>
      <w:r w:rsidRPr="008D5D79">
        <w:rPr>
          <w:rFonts w:ascii="Times New Roman" w:hAnsi="Times New Roman" w:cs="Times New Roman"/>
          <w:color w:val="000000"/>
          <w:sz w:val="26"/>
          <w:szCs w:val="26"/>
        </w:rPr>
        <w:t>)</w:t>
      </w:r>
    </w:p>
    <w:p w14:paraId="6A133E43" w14:textId="7F487B8F" w:rsidR="001A16CE" w:rsidRPr="008D5D79" w:rsidRDefault="001A16CE" w:rsidP="001A16CE">
      <w:pPr>
        <w:rPr>
          <w:rFonts w:ascii="Times New Roman" w:hAnsi="Times New Roman" w:cs="Times New Roman"/>
          <w:color w:val="000000"/>
          <w:sz w:val="26"/>
          <w:szCs w:val="26"/>
        </w:rPr>
      </w:pPr>
    </w:p>
    <w:p w14:paraId="1AB91A62" w14:textId="517B5F0B" w:rsidR="001A16CE" w:rsidRPr="008D5D79" w:rsidRDefault="001A16CE" w:rsidP="008D5D79">
      <w:pPr>
        <w:ind w:firstLine="360"/>
        <w:rPr>
          <w:rFonts w:ascii="Times New Roman" w:hAnsi="Times New Roman" w:cs="Times New Roman"/>
          <w:color w:val="000000"/>
          <w:sz w:val="26"/>
          <w:szCs w:val="26"/>
        </w:rPr>
      </w:pPr>
      <w:r w:rsidRPr="008D5D79">
        <w:rPr>
          <w:rFonts w:ascii="Times New Roman" w:hAnsi="Times New Roman" w:cs="Times New Roman"/>
          <w:color w:val="000000"/>
          <w:sz w:val="26"/>
          <w:szCs w:val="26"/>
        </w:rPr>
        <w:t>HOADON (</w:t>
      </w:r>
      <w:r w:rsidRPr="008D5D79">
        <w:rPr>
          <w:rFonts w:ascii="Times New Roman" w:hAnsi="Times New Roman" w:cs="Times New Roman"/>
          <w:b/>
          <w:bCs/>
          <w:color w:val="000000"/>
          <w:sz w:val="26"/>
          <w:szCs w:val="26"/>
          <w:u w:val="single"/>
        </w:rPr>
        <w:t>MAHD</w:t>
      </w:r>
      <w:r w:rsidRPr="008D5D79">
        <w:rPr>
          <w:rFonts w:ascii="Times New Roman" w:hAnsi="Times New Roman" w:cs="Times New Roman"/>
          <w:color w:val="000000"/>
          <w:sz w:val="26"/>
          <w:szCs w:val="26"/>
        </w:rPr>
        <w:t xml:space="preserve">, NGAYLAP, TONGTIEN, </w:t>
      </w:r>
      <w:r w:rsidRPr="008D5D79">
        <w:rPr>
          <w:rFonts w:ascii="Times New Roman" w:hAnsi="Times New Roman" w:cs="Times New Roman"/>
          <w:color w:val="000000"/>
          <w:sz w:val="26"/>
          <w:szCs w:val="26"/>
          <w:u w:val="dash"/>
        </w:rPr>
        <w:t>MANV, MAKH, MAKM</w:t>
      </w:r>
      <w:r w:rsidRPr="008D5D79">
        <w:rPr>
          <w:rFonts w:ascii="Times New Roman" w:hAnsi="Times New Roman" w:cs="Times New Roman"/>
          <w:color w:val="000000"/>
          <w:sz w:val="26"/>
          <w:szCs w:val="26"/>
        </w:rPr>
        <w:t>)</w:t>
      </w:r>
    </w:p>
    <w:p w14:paraId="278E9F1E" w14:textId="257B0C9B" w:rsidR="002A33DD" w:rsidRPr="008D5D79" w:rsidRDefault="002A33DD" w:rsidP="001A16CE">
      <w:pPr>
        <w:rPr>
          <w:rFonts w:ascii="Times New Roman" w:hAnsi="Times New Roman" w:cs="Times New Roman"/>
          <w:color w:val="000000"/>
          <w:sz w:val="26"/>
          <w:szCs w:val="26"/>
        </w:rPr>
      </w:pPr>
    </w:p>
    <w:p w14:paraId="0F1CD8A0" w14:textId="04CD4E9E" w:rsidR="002A33DD" w:rsidRPr="008D5D79" w:rsidRDefault="002A33DD" w:rsidP="008D5D79">
      <w:pPr>
        <w:ind w:firstLine="360"/>
        <w:rPr>
          <w:rFonts w:ascii="Times New Roman" w:hAnsi="Times New Roman" w:cs="Times New Roman"/>
          <w:color w:val="000000"/>
          <w:sz w:val="26"/>
          <w:szCs w:val="26"/>
        </w:rPr>
      </w:pPr>
      <w:r w:rsidRPr="008D5D79">
        <w:rPr>
          <w:rFonts w:ascii="Times New Roman" w:hAnsi="Times New Roman" w:cs="Times New Roman"/>
          <w:color w:val="000000"/>
          <w:sz w:val="26"/>
          <w:szCs w:val="26"/>
        </w:rPr>
        <w:t>CTPHIEUNHAP(</w:t>
      </w:r>
      <w:r w:rsidRPr="008D5D79">
        <w:rPr>
          <w:rFonts w:ascii="Times New Roman" w:hAnsi="Times New Roman" w:cs="Times New Roman"/>
          <w:b/>
          <w:bCs/>
          <w:color w:val="000000"/>
          <w:sz w:val="26"/>
          <w:szCs w:val="26"/>
          <w:u w:val="dash"/>
        </w:rPr>
        <w:t>MAPN, MASP</w:t>
      </w:r>
      <w:r w:rsidRPr="008D5D79">
        <w:rPr>
          <w:rFonts w:ascii="Times New Roman" w:hAnsi="Times New Roman" w:cs="Times New Roman"/>
          <w:color w:val="000000"/>
          <w:sz w:val="26"/>
          <w:szCs w:val="26"/>
        </w:rPr>
        <w:t>, TENSP, SOLUONG, DONGIA, THANHTIEN)</w:t>
      </w:r>
    </w:p>
    <w:p w14:paraId="3BFBB63B" w14:textId="428AC1A3" w:rsidR="002A33DD" w:rsidRPr="008D5D79" w:rsidRDefault="002A33DD" w:rsidP="001A16CE">
      <w:pPr>
        <w:rPr>
          <w:rFonts w:ascii="Times New Roman" w:hAnsi="Times New Roman" w:cs="Times New Roman"/>
          <w:color w:val="000000"/>
          <w:sz w:val="26"/>
          <w:szCs w:val="26"/>
        </w:rPr>
      </w:pPr>
    </w:p>
    <w:p w14:paraId="603359A3" w14:textId="6902CECF" w:rsidR="002A33DD" w:rsidRPr="008D5D79" w:rsidRDefault="002A33DD" w:rsidP="008D5D79">
      <w:pPr>
        <w:ind w:firstLine="360"/>
        <w:rPr>
          <w:rFonts w:ascii="Times New Roman" w:hAnsi="Times New Roman" w:cs="Times New Roman"/>
          <w:color w:val="000000"/>
          <w:sz w:val="26"/>
          <w:szCs w:val="26"/>
        </w:rPr>
      </w:pPr>
      <w:r w:rsidRPr="008D5D79">
        <w:rPr>
          <w:rFonts w:ascii="Times New Roman" w:hAnsi="Times New Roman" w:cs="Times New Roman"/>
          <w:color w:val="000000"/>
          <w:sz w:val="26"/>
          <w:szCs w:val="26"/>
        </w:rPr>
        <w:t>CTHOADON(</w:t>
      </w:r>
      <w:r w:rsidRPr="008D5D79">
        <w:rPr>
          <w:rFonts w:ascii="Times New Roman" w:hAnsi="Times New Roman" w:cs="Times New Roman"/>
          <w:b/>
          <w:bCs/>
          <w:color w:val="000000"/>
          <w:sz w:val="26"/>
          <w:szCs w:val="26"/>
          <w:u w:val="dash"/>
        </w:rPr>
        <w:t>MAHD, MASP</w:t>
      </w:r>
      <w:r w:rsidRPr="008D5D79">
        <w:rPr>
          <w:rFonts w:ascii="Times New Roman" w:hAnsi="Times New Roman" w:cs="Times New Roman"/>
          <w:color w:val="000000"/>
          <w:sz w:val="26"/>
          <w:szCs w:val="26"/>
        </w:rPr>
        <w:t>, TENSP, SOLUONG, DONGIA, THANHTIEN)</w:t>
      </w:r>
    </w:p>
    <w:p w14:paraId="2753478E" w14:textId="2CB8BF72" w:rsidR="00133FAD" w:rsidRDefault="00133FAD">
      <w:pPr>
        <w:rPr>
          <w:rFonts w:ascii="Arial" w:hAnsi="Arial" w:cs="Arial"/>
          <w:color w:val="000000"/>
          <w:sz w:val="24"/>
          <w:szCs w:val="24"/>
        </w:rPr>
      </w:pPr>
      <w:r>
        <w:rPr>
          <w:rFonts w:ascii="Arial" w:hAnsi="Arial" w:cs="Arial"/>
          <w:color w:val="000000"/>
          <w:sz w:val="24"/>
          <w:szCs w:val="24"/>
        </w:rPr>
        <w:br w:type="page"/>
      </w:r>
    </w:p>
    <w:p w14:paraId="70731F7C" w14:textId="0A1041CB" w:rsidR="0048703E" w:rsidRPr="00133FAD" w:rsidRDefault="00133FAD" w:rsidP="001A16CE">
      <w:pPr>
        <w:pStyle w:val="Vnbn"/>
        <w:numPr>
          <w:ilvl w:val="0"/>
          <w:numId w:val="3"/>
        </w:numPr>
        <w:outlineLvl w:val="0"/>
        <w:rPr>
          <w:rFonts w:ascii="Segoe UI Symbol" w:hAnsi="Segoe UI Symbol"/>
          <w:b/>
          <w:bCs/>
          <w:color w:val="auto"/>
          <w:sz w:val="30"/>
        </w:rPr>
      </w:pPr>
      <w:bookmarkStart w:id="16" w:name="_Toc134399869"/>
      <w:r>
        <w:rPr>
          <w:rFonts w:cs="Times New Roman"/>
          <w:b/>
          <w:bCs/>
          <w:color w:val="auto"/>
          <w:sz w:val="28"/>
          <w:szCs w:val="28"/>
        </w:rPr>
        <w:lastRenderedPageBreak/>
        <w:t>Mô tả CSDL</w:t>
      </w:r>
      <w:bookmarkEnd w:id="16"/>
    </w:p>
    <w:p w14:paraId="5A6A9E90" w14:textId="02252C1A" w:rsidR="0048703E" w:rsidRDefault="0048703E" w:rsidP="001A16CE">
      <w:pPr>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CHINHANH</w:t>
      </w:r>
    </w:p>
    <w:tbl>
      <w:tblPr>
        <w:tblStyle w:val="TableGrid"/>
        <w:tblW w:w="5000" w:type="pct"/>
        <w:tblLook w:val="04A0" w:firstRow="1" w:lastRow="0" w:firstColumn="1" w:lastColumn="0" w:noHBand="0" w:noVBand="1"/>
      </w:tblPr>
      <w:tblGrid>
        <w:gridCol w:w="708"/>
        <w:gridCol w:w="1844"/>
        <w:gridCol w:w="1559"/>
        <w:gridCol w:w="1476"/>
        <w:gridCol w:w="2035"/>
        <w:gridCol w:w="2056"/>
      </w:tblGrid>
      <w:tr w:rsidR="00C4720A" w14:paraId="458E13A4" w14:textId="6C9AB3D3" w:rsidTr="00C4720A">
        <w:trPr>
          <w:trHeight w:val="756"/>
        </w:trPr>
        <w:tc>
          <w:tcPr>
            <w:tcW w:w="360" w:type="pct"/>
            <w:shd w:val="clear" w:color="auto" w:fill="FBE4D5" w:themeFill="accent2" w:themeFillTint="33"/>
            <w:vAlign w:val="center"/>
          </w:tcPr>
          <w:p w14:paraId="5FE7EE3D" w14:textId="0B1D52F3" w:rsidR="0096538C" w:rsidRDefault="0096538C" w:rsidP="00657828">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STT</w:t>
            </w:r>
          </w:p>
        </w:tc>
        <w:tc>
          <w:tcPr>
            <w:tcW w:w="958" w:type="pct"/>
            <w:shd w:val="clear" w:color="auto" w:fill="FBE4D5" w:themeFill="accent2" w:themeFillTint="33"/>
            <w:vAlign w:val="center"/>
          </w:tcPr>
          <w:p w14:paraId="5FAB812F" w14:textId="52367552" w:rsidR="0096538C" w:rsidRDefault="0096538C" w:rsidP="00657828">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Tên thuộc tính</w:t>
            </w:r>
          </w:p>
        </w:tc>
        <w:tc>
          <w:tcPr>
            <w:tcW w:w="792" w:type="pct"/>
            <w:shd w:val="clear" w:color="auto" w:fill="FBE4D5" w:themeFill="accent2" w:themeFillTint="33"/>
            <w:vAlign w:val="center"/>
          </w:tcPr>
          <w:p w14:paraId="5187DEE9" w14:textId="0A1C686A" w:rsidR="0096538C" w:rsidRDefault="0096538C" w:rsidP="00657828">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Kiểu</w:t>
            </w:r>
          </w:p>
        </w:tc>
        <w:tc>
          <w:tcPr>
            <w:tcW w:w="767" w:type="pct"/>
            <w:shd w:val="clear" w:color="auto" w:fill="FBE4D5" w:themeFill="accent2" w:themeFillTint="33"/>
            <w:vAlign w:val="center"/>
          </w:tcPr>
          <w:p w14:paraId="647F6DA1" w14:textId="66A190DC" w:rsidR="0096538C" w:rsidRDefault="0096538C" w:rsidP="00657828">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Ràng buộc</w:t>
            </w:r>
          </w:p>
        </w:tc>
        <w:tc>
          <w:tcPr>
            <w:tcW w:w="1056" w:type="pct"/>
            <w:shd w:val="clear" w:color="auto" w:fill="FBE4D5" w:themeFill="accent2" w:themeFillTint="33"/>
            <w:vAlign w:val="center"/>
          </w:tcPr>
          <w:p w14:paraId="079DA34A" w14:textId="12B96F60" w:rsidR="0096538C" w:rsidRDefault="0096538C" w:rsidP="00657828">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Giá trị khởi động</w:t>
            </w:r>
          </w:p>
        </w:tc>
        <w:tc>
          <w:tcPr>
            <w:tcW w:w="1067" w:type="pct"/>
            <w:shd w:val="clear" w:color="auto" w:fill="FBE4D5" w:themeFill="accent2" w:themeFillTint="33"/>
            <w:vAlign w:val="center"/>
          </w:tcPr>
          <w:p w14:paraId="05F197D9" w14:textId="4D852E67" w:rsidR="0096538C" w:rsidRDefault="0096538C" w:rsidP="00657828">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Ý nghĩa</w:t>
            </w:r>
          </w:p>
        </w:tc>
      </w:tr>
      <w:tr w:rsidR="00657828" w14:paraId="2FAB601F" w14:textId="205B0C6B" w:rsidTr="00C4720A">
        <w:trPr>
          <w:trHeight w:val="454"/>
        </w:trPr>
        <w:tc>
          <w:tcPr>
            <w:tcW w:w="360" w:type="pct"/>
            <w:vAlign w:val="center"/>
          </w:tcPr>
          <w:p w14:paraId="76945889" w14:textId="29EF7613" w:rsidR="0096538C" w:rsidRPr="00C4720A" w:rsidRDefault="00C4720A" w:rsidP="00C4720A">
            <w:pPr>
              <w:jc w:val="center"/>
              <w:rPr>
                <w:rFonts w:ascii="Times New Roman" w:hAnsi="Times New Roman" w:cs="Times New Roman"/>
                <w:color w:val="000000"/>
                <w:sz w:val="26"/>
                <w:szCs w:val="26"/>
              </w:rPr>
            </w:pPr>
            <w:r w:rsidRPr="00C4720A">
              <w:rPr>
                <w:rFonts w:ascii="Times New Roman" w:hAnsi="Times New Roman" w:cs="Times New Roman"/>
                <w:color w:val="000000"/>
                <w:sz w:val="26"/>
                <w:szCs w:val="26"/>
              </w:rPr>
              <w:t>1</w:t>
            </w:r>
          </w:p>
        </w:tc>
        <w:tc>
          <w:tcPr>
            <w:tcW w:w="958" w:type="pct"/>
            <w:vAlign w:val="center"/>
          </w:tcPr>
          <w:p w14:paraId="3415776E" w14:textId="085D73A3" w:rsidR="0096538C"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MaCN</w:t>
            </w:r>
          </w:p>
        </w:tc>
        <w:tc>
          <w:tcPr>
            <w:tcW w:w="792" w:type="pct"/>
            <w:vAlign w:val="center"/>
          </w:tcPr>
          <w:p w14:paraId="369393F3" w14:textId="1E116270" w:rsidR="0096538C"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10)</w:t>
            </w:r>
          </w:p>
        </w:tc>
        <w:tc>
          <w:tcPr>
            <w:tcW w:w="767" w:type="pct"/>
            <w:vAlign w:val="center"/>
          </w:tcPr>
          <w:p w14:paraId="569F94B6" w14:textId="3457E812" w:rsidR="0096538C"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chính</w:t>
            </w:r>
          </w:p>
        </w:tc>
        <w:tc>
          <w:tcPr>
            <w:tcW w:w="1056" w:type="pct"/>
            <w:vAlign w:val="center"/>
          </w:tcPr>
          <w:p w14:paraId="4318F63D" w14:textId="5DF89BC1" w:rsidR="0096538C"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67" w:type="pct"/>
            <w:vAlign w:val="center"/>
          </w:tcPr>
          <w:p w14:paraId="5FF81B44" w14:textId="41E8FF6B" w:rsidR="0096538C"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chi nhánh</w:t>
            </w:r>
          </w:p>
        </w:tc>
      </w:tr>
      <w:tr w:rsidR="00C4720A" w14:paraId="4BC44CBE" w14:textId="4C3AFAF6" w:rsidTr="00C4720A">
        <w:trPr>
          <w:trHeight w:val="454"/>
        </w:trPr>
        <w:tc>
          <w:tcPr>
            <w:tcW w:w="360" w:type="pct"/>
            <w:vAlign w:val="center"/>
          </w:tcPr>
          <w:p w14:paraId="5C93568F" w14:textId="629179D0" w:rsidR="00C4720A" w:rsidRPr="00C4720A" w:rsidRDefault="00C4720A" w:rsidP="00C4720A">
            <w:pPr>
              <w:jc w:val="center"/>
              <w:rPr>
                <w:rFonts w:ascii="Times New Roman" w:hAnsi="Times New Roman" w:cs="Times New Roman"/>
                <w:color w:val="000000"/>
                <w:sz w:val="26"/>
                <w:szCs w:val="26"/>
              </w:rPr>
            </w:pPr>
            <w:r w:rsidRPr="00C4720A">
              <w:rPr>
                <w:rFonts w:ascii="Times New Roman" w:hAnsi="Times New Roman" w:cs="Times New Roman"/>
                <w:color w:val="000000"/>
                <w:sz w:val="26"/>
                <w:szCs w:val="26"/>
              </w:rPr>
              <w:t>2</w:t>
            </w:r>
          </w:p>
        </w:tc>
        <w:tc>
          <w:tcPr>
            <w:tcW w:w="958" w:type="pct"/>
            <w:vAlign w:val="center"/>
          </w:tcPr>
          <w:p w14:paraId="1B6C88DD" w14:textId="5E02D517" w:rsidR="00C4720A"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TenCN</w:t>
            </w:r>
          </w:p>
        </w:tc>
        <w:tc>
          <w:tcPr>
            <w:tcW w:w="792" w:type="pct"/>
            <w:vAlign w:val="center"/>
          </w:tcPr>
          <w:p w14:paraId="2DCB42C1" w14:textId="2FF3677A" w:rsidR="00C4720A"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50)</w:t>
            </w:r>
          </w:p>
        </w:tc>
        <w:tc>
          <w:tcPr>
            <w:tcW w:w="767" w:type="pct"/>
            <w:vAlign w:val="center"/>
          </w:tcPr>
          <w:p w14:paraId="69CCAFFE" w14:textId="77777777" w:rsidR="00C4720A" w:rsidRPr="00C4720A" w:rsidRDefault="00C4720A" w:rsidP="00C4720A">
            <w:pPr>
              <w:jc w:val="center"/>
              <w:rPr>
                <w:rFonts w:ascii="Times New Roman" w:hAnsi="Times New Roman" w:cs="Times New Roman"/>
                <w:color w:val="000000"/>
                <w:sz w:val="26"/>
                <w:szCs w:val="26"/>
              </w:rPr>
            </w:pPr>
          </w:p>
        </w:tc>
        <w:tc>
          <w:tcPr>
            <w:tcW w:w="1056" w:type="pct"/>
            <w:vAlign w:val="center"/>
          </w:tcPr>
          <w:p w14:paraId="6C8880DB" w14:textId="11D6783D" w:rsidR="00C4720A"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67" w:type="pct"/>
            <w:vAlign w:val="center"/>
          </w:tcPr>
          <w:p w14:paraId="0DBA817E" w14:textId="207C1D75" w:rsidR="00C4720A"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Tên chi nhánh</w:t>
            </w:r>
          </w:p>
        </w:tc>
      </w:tr>
      <w:tr w:rsidR="00C4720A" w14:paraId="3C4E29F1" w14:textId="4706753F" w:rsidTr="00C4720A">
        <w:trPr>
          <w:trHeight w:val="454"/>
        </w:trPr>
        <w:tc>
          <w:tcPr>
            <w:tcW w:w="360" w:type="pct"/>
            <w:vAlign w:val="center"/>
          </w:tcPr>
          <w:p w14:paraId="44C0E02D" w14:textId="01FB0246" w:rsidR="00C4720A" w:rsidRPr="00C4720A" w:rsidRDefault="00C4720A" w:rsidP="00C4720A">
            <w:pPr>
              <w:jc w:val="center"/>
              <w:rPr>
                <w:rFonts w:ascii="Times New Roman" w:hAnsi="Times New Roman" w:cs="Times New Roman"/>
                <w:color w:val="000000"/>
                <w:sz w:val="26"/>
                <w:szCs w:val="26"/>
              </w:rPr>
            </w:pPr>
            <w:r w:rsidRPr="00C4720A">
              <w:rPr>
                <w:rFonts w:ascii="Times New Roman" w:hAnsi="Times New Roman" w:cs="Times New Roman"/>
                <w:color w:val="000000"/>
                <w:sz w:val="26"/>
                <w:szCs w:val="26"/>
              </w:rPr>
              <w:t>3</w:t>
            </w:r>
          </w:p>
        </w:tc>
        <w:tc>
          <w:tcPr>
            <w:tcW w:w="958" w:type="pct"/>
            <w:vAlign w:val="center"/>
          </w:tcPr>
          <w:p w14:paraId="3664FF4E" w14:textId="2122892D" w:rsidR="00C4720A"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DiaChi</w:t>
            </w:r>
          </w:p>
        </w:tc>
        <w:tc>
          <w:tcPr>
            <w:tcW w:w="792" w:type="pct"/>
            <w:vAlign w:val="center"/>
          </w:tcPr>
          <w:p w14:paraId="5BA32ED2" w14:textId="46B1EE46" w:rsidR="00C4720A"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50)</w:t>
            </w:r>
          </w:p>
        </w:tc>
        <w:tc>
          <w:tcPr>
            <w:tcW w:w="767" w:type="pct"/>
            <w:vAlign w:val="center"/>
          </w:tcPr>
          <w:p w14:paraId="1E48262D" w14:textId="77777777" w:rsidR="00C4720A" w:rsidRPr="00C4720A" w:rsidRDefault="00C4720A" w:rsidP="00C4720A">
            <w:pPr>
              <w:jc w:val="center"/>
              <w:rPr>
                <w:rFonts w:ascii="Times New Roman" w:hAnsi="Times New Roman" w:cs="Times New Roman"/>
                <w:color w:val="000000"/>
                <w:sz w:val="26"/>
                <w:szCs w:val="26"/>
              </w:rPr>
            </w:pPr>
          </w:p>
        </w:tc>
        <w:tc>
          <w:tcPr>
            <w:tcW w:w="1056" w:type="pct"/>
            <w:vAlign w:val="center"/>
          </w:tcPr>
          <w:p w14:paraId="50ED57CD" w14:textId="0B5F3FA6" w:rsidR="00C4720A"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67" w:type="pct"/>
            <w:vAlign w:val="center"/>
          </w:tcPr>
          <w:p w14:paraId="5DCCCDBF" w14:textId="235800D8" w:rsidR="00C4720A"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Địa chỉ của chi nhánh</w:t>
            </w:r>
          </w:p>
        </w:tc>
      </w:tr>
    </w:tbl>
    <w:p w14:paraId="2DD69935" w14:textId="77777777" w:rsidR="0048703E" w:rsidRPr="0048703E" w:rsidRDefault="0048703E" w:rsidP="001A16CE">
      <w:pPr>
        <w:rPr>
          <w:rFonts w:ascii="Times New Roman" w:hAnsi="Times New Roman" w:cs="Times New Roman"/>
          <w:b/>
          <w:bCs/>
          <w:color w:val="000000"/>
          <w:sz w:val="26"/>
          <w:szCs w:val="26"/>
        </w:rPr>
      </w:pPr>
    </w:p>
    <w:p w14:paraId="5E75AE08" w14:textId="56DE187E" w:rsidR="001A16CE" w:rsidRPr="004D6777" w:rsidRDefault="00C4720A" w:rsidP="004D6777">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CHUCVU</w:t>
      </w:r>
    </w:p>
    <w:tbl>
      <w:tblPr>
        <w:tblStyle w:val="TableGrid"/>
        <w:tblW w:w="5000" w:type="pct"/>
        <w:tblLook w:val="04A0" w:firstRow="1" w:lastRow="0" w:firstColumn="1" w:lastColumn="0" w:noHBand="0" w:noVBand="1"/>
      </w:tblPr>
      <w:tblGrid>
        <w:gridCol w:w="708"/>
        <w:gridCol w:w="1844"/>
        <w:gridCol w:w="1559"/>
        <w:gridCol w:w="1477"/>
        <w:gridCol w:w="2034"/>
        <w:gridCol w:w="2056"/>
      </w:tblGrid>
      <w:tr w:rsidR="004D6777" w14:paraId="589CF8E5" w14:textId="77777777" w:rsidTr="004D6777">
        <w:trPr>
          <w:trHeight w:val="756"/>
        </w:trPr>
        <w:tc>
          <w:tcPr>
            <w:tcW w:w="366" w:type="pct"/>
            <w:shd w:val="clear" w:color="auto" w:fill="FBE4D5" w:themeFill="accent2" w:themeFillTint="33"/>
            <w:vAlign w:val="center"/>
          </w:tcPr>
          <w:p w14:paraId="71634A6F" w14:textId="77777777" w:rsidR="004D6777" w:rsidRDefault="004D6777" w:rsidP="00653A21">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STT</w:t>
            </w:r>
          </w:p>
        </w:tc>
        <w:tc>
          <w:tcPr>
            <w:tcW w:w="953" w:type="pct"/>
            <w:shd w:val="clear" w:color="auto" w:fill="FBE4D5" w:themeFill="accent2" w:themeFillTint="33"/>
            <w:vAlign w:val="center"/>
          </w:tcPr>
          <w:p w14:paraId="092B7CE3" w14:textId="77777777" w:rsidR="004D6777" w:rsidRDefault="004D6777" w:rsidP="00653A21">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Tên thuộc tính</w:t>
            </w:r>
          </w:p>
        </w:tc>
        <w:tc>
          <w:tcPr>
            <w:tcW w:w="805" w:type="pct"/>
            <w:shd w:val="clear" w:color="auto" w:fill="FBE4D5" w:themeFill="accent2" w:themeFillTint="33"/>
            <w:vAlign w:val="center"/>
          </w:tcPr>
          <w:p w14:paraId="6462CDFB" w14:textId="77777777" w:rsidR="004D6777" w:rsidRDefault="004D6777" w:rsidP="00653A21">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Kiểu</w:t>
            </w:r>
          </w:p>
        </w:tc>
        <w:tc>
          <w:tcPr>
            <w:tcW w:w="763" w:type="pct"/>
            <w:shd w:val="clear" w:color="auto" w:fill="FBE4D5" w:themeFill="accent2" w:themeFillTint="33"/>
            <w:vAlign w:val="center"/>
          </w:tcPr>
          <w:p w14:paraId="3D84F4E5" w14:textId="77777777" w:rsidR="004D6777" w:rsidRDefault="004D6777" w:rsidP="00653A21">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Ràng buộc</w:t>
            </w:r>
          </w:p>
        </w:tc>
        <w:tc>
          <w:tcPr>
            <w:tcW w:w="1051" w:type="pct"/>
            <w:shd w:val="clear" w:color="auto" w:fill="FBE4D5" w:themeFill="accent2" w:themeFillTint="33"/>
            <w:vAlign w:val="center"/>
          </w:tcPr>
          <w:p w14:paraId="30B3BF72" w14:textId="77777777" w:rsidR="004D6777" w:rsidRDefault="004D6777" w:rsidP="00653A21">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Giá trị khởi động</w:t>
            </w:r>
          </w:p>
        </w:tc>
        <w:tc>
          <w:tcPr>
            <w:tcW w:w="1062" w:type="pct"/>
            <w:shd w:val="clear" w:color="auto" w:fill="FBE4D5" w:themeFill="accent2" w:themeFillTint="33"/>
            <w:vAlign w:val="center"/>
          </w:tcPr>
          <w:p w14:paraId="7AC45279" w14:textId="77777777" w:rsidR="004D6777" w:rsidRDefault="004D6777" w:rsidP="00653A21">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Ý nghĩa</w:t>
            </w:r>
          </w:p>
        </w:tc>
      </w:tr>
      <w:tr w:rsidR="004D6777" w:rsidRPr="00C4720A" w14:paraId="07FFD8CD" w14:textId="77777777" w:rsidTr="004D6777">
        <w:trPr>
          <w:trHeight w:val="454"/>
        </w:trPr>
        <w:tc>
          <w:tcPr>
            <w:tcW w:w="366" w:type="pct"/>
            <w:vAlign w:val="center"/>
          </w:tcPr>
          <w:p w14:paraId="19055CA9" w14:textId="77777777" w:rsidR="004D6777" w:rsidRPr="00C4720A" w:rsidRDefault="004D6777" w:rsidP="00653A21">
            <w:pPr>
              <w:jc w:val="center"/>
              <w:rPr>
                <w:rFonts w:ascii="Times New Roman" w:hAnsi="Times New Roman" w:cs="Times New Roman"/>
                <w:color w:val="000000"/>
                <w:sz w:val="26"/>
                <w:szCs w:val="26"/>
              </w:rPr>
            </w:pPr>
            <w:r w:rsidRPr="00C4720A">
              <w:rPr>
                <w:rFonts w:ascii="Times New Roman" w:hAnsi="Times New Roman" w:cs="Times New Roman"/>
                <w:color w:val="000000"/>
                <w:sz w:val="26"/>
                <w:szCs w:val="26"/>
              </w:rPr>
              <w:t>1</w:t>
            </w:r>
          </w:p>
        </w:tc>
        <w:tc>
          <w:tcPr>
            <w:tcW w:w="953" w:type="pct"/>
            <w:vAlign w:val="center"/>
          </w:tcPr>
          <w:p w14:paraId="7DC06F58" w14:textId="0F162F66" w:rsidR="004D6777" w:rsidRPr="00C4720A" w:rsidRDefault="004D6777" w:rsidP="00653A21">
            <w:pPr>
              <w:jc w:val="center"/>
              <w:rPr>
                <w:rFonts w:ascii="Times New Roman" w:hAnsi="Times New Roman" w:cs="Times New Roman"/>
                <w:color w:val="000000"/>
                <w:sz w:val="26"/>
                <w:szCs w:val="26"/>
              </w:rPr>
            </w:pPr>
            <w:r>
              <w:rPr>
                <w:rFonts w:ascii="Times New Roman" w:hAnsi="Times New Roman" w:cs="Times New Roman"/>
                <w:color w:val="000000"/>
                <w:sz w:val="26"/>
                <w:szCs w:val="26"/>
              </w:rPr>
              <w:t>MaCV</w:t>
            </w:r>
          </w:p>
        </w:tc>
        <w:tc>
          <w:tcPr>
            <w:tcW w:w="805" w:type="pct"/>
            <w:vAlign w:val="center"/>
          </w:tcPr>
          <w:p w14:paraId="5A7C8CC3" w14:textId="58D09F34" w:rsidR="004D6777" w:rsidRPr="00C4720A" w:rsidRDefault="004D6777" w:rsidP="00653A21">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63" w:type="pct"/>
            <w:vAlign w:val="center"/>
          </w:tcPr>
          <w:p w14:paraId="7730F02D" w14:textId="77777777" w:rsidR="004D6777" w:rsidRPr="00C4720A" w:rsidRDefault="004D6777" w:rsidP="00653A21">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chính</w:t>
            </w:r>
          </w:p>
        </w:tc>
        <w:tc>
          <w:tcPr>
            <w:tcW w:w="1051" w:type="pct"/>
            <w:vAlign w:val="center"/>
          </w:tcPr>
          <w:p w14:paraId="2B7AD84C" w14:textId="77777777" w:rsidR="004D6777" w:rsidRPr="00C4720A" w:rsidRDefault="004D6777" w:rsidP="00653A21">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62" w:type="pct"/>
            <w:vAlign w:val="center"/>
          </w:tcPr>
          <w:p w14:paraId="22C8AF75" w14:textId="5A9D4A3D" w:rsidR="004D6777" w:rsidRPr="00C4720A" w:rsidRDefault="004D6777" w:rsidP="00653A21">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chức vụ</w:t>
            </w:r>
          </w:p>
        </w:tc>
      </w:tr>
      <w:tr w:rsidR="004D6777" w:rsidRPr="00C4720A" w14:paraId="0C5119ED" w14:textId="77777777" w:rsidTr="004D6777">
        <w:trPr>
          <w:trHeight w:val="454"/>
        </w:trPr>
        <w:tc>
          <w:tcPr>
            <w:tcW w:w="366" w:type="pct"/>
            <w:vAlign w:val="center"/>
          </w:tcPr>
          <w:p w14:paraId="7D2CD3E9" w14:textId="77777777" w:rsidR="004D6777" w:rsidRPr="00C4720A" w:rsidRDefault="004D6777" w:rsidP="00653A21">
            <w:pPr>
              <w:jc w:val="center"/>
              <w:rPr>
                <w:rFonts w:ascii="Times New Roman" w:hAnsi="Times New Roman" w:cs="Times New Roman"/>
                <w:color w:val="000000"/>
                <w:sz w:val="26"/>
                <w:szCs w:val="26"/>
              </w:rPr>
            </w:pPr>
            <w:r w:rsidRPr="00C4720A">
              <w:rPr>
                <w:rFonts w:ascii="Times New Roman" w:hAnsi="Times New Roman" w:cs="Times New Roman"/>
                <w:color w:val="000000"/>
                <w:sz w:val="26"/>
                <w:szCs w:val="26"/>
              </w:rPr>
              <w:t>2</w:t>
            </w:r>
          </w:p>
        </w:tc>
        <w:tc>
          <w:tcPr>
            <w:tcW w:w="953" w:type="pct"/>
            <w:vAlign w:val="center"/>
          </w:tcPr>
          <w:p w14:paraId="3BCA8EA0" w14:textId="08FACD84" w:rsidR="004D6777" w:rsidRPr="00C4720A" w:rsidRDefault="004D6777" w:rsidP="00653A21">
            <w:pPr>
              <w:jc w:val="center"/>
              <w:rPr>
                <w:rFonts w:ascii="Times New Roman" w:hAnsi="Times New Roman" w:cs="Times New Roman"/>
                <w:color w:val="000000"/>
                <w:sz w:val="26"/>
                <w:szCs w:val="26"/>
              </w:rPr>
            </w:pPr>
            <w:r>
              <w:rPr>
                <w:rFonts w:ascii="Times New Roman" w:hAnsi="Times New Roman" w:cs="Times New Roman"/>
                <w:color w:val="000000"/>
                <w:sz w:val="26"/>
                <w:szCs w:val="26"/>
              </w:rPr>
              <w:t>TenCV</w:t>
            </w:r>
          </w:p>
        </w:tc>
        <w:tc>
          <w:tcPr>
            <w:tcW w:w="805" w:type="pct"/>
            <w:vAlign w:val="center"/>
          </w:tcPr>
          <w:p w14:paraId="64CE6910" w14:textId="722DA918" w:rsidR="004D6777" w:rsidRPr="00C4720A" w:rsidRDefault="004D6777" w:rsidP="00653A21">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30)</w:t>
            </w:r>
          </w:p>
        </w:tc>
        <w:tc>
          <w:tcPr>
            <w:tcW w:w="763" w:type="pct"/>
            <w:vAlign w:val="center"/>
          </w:tcPr>
          <w:p w14:paraId="5DA17BF4" w14:textId="77777777" w:rsidR="004D6777" w:rsidRPr="00C4720A" w:rsidRDefault="004D6777" w:rsidP="00653A21">
            <w:pPr>
              <w:jc w:val="center"/>
              <w:rPr>
                <w:rFonts w:ascii="Times New Roman" w:hAnsi="Times New Roman" w:cs="Times New Roman"/>
                <w:color w:val="000000"/>
                <w:sz w:val="26"/>
                <w:szCs w:val="26"/>
              </w:rPr>
            </w:pPr>
          </w:p>
        </w:tc>
        <w:tc>
          <w:tcPr>
            <w:tcW w:w="1051" w:type="pct"/>
            <w:vAlign w:val="center"/>
          </w:tcPr>
          <w:p w14:paraId="171D241F" w14:textId="77777777" w:rsidR="004D6777" w:rsidRPr="00C4720A" w:rsidRDefault="004D6777" w:rsidP="00653A21">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62" w:type="pct"/>
            <w:vAlign w:val="center"/>
          </w:tcPr>
          <w:p w14:paraId="53FF82FE" w14:textId="03B0AB7B" w:rsidR="004D6777" w:rsidRPr="00C4720A" w:rsidRDefault="004D6777" w:rsidP="00653A21">
            <w:pPr>
              <w:jc w:val="center"/>
              <w:rPr>
                <w:rFonts w:ascii="Times New Roman" w:hAnsi="Times New Roman" w:cs="Times New Roman"/>
                <w:color w:val="000000"/>
                <w:sz w:val="26"/>
                <w:szCs w:val="26"/>
              </w:rPr>
            </w:pPr>
            <w:r>
              <w:rPr>
                <w:rFonts w:ascii="Times New Roman" w:hAnsi="Times New Roman" w:cs="Times New Roman"/>
                <w:color w:val="000000"/>
                <w:sz w:val="26"/>
                <w:szCs w:val="26"/>
              </w:rPr>
              <w:t>Tên chức vụ</w:t>
            </w:r>
          </w:p>
        </w:tc>
      </w:tr>
    </w:tbl>
    <w:p w14:paraId="63A242AB" w14:textId="77777777" w:rsidR="001A16CE" w:rsidRPr="001A16CE" w:rsidRDefault="001A16CE" w:rsidP="001A16CE">
      <w:pPr>
        <w:rPr>
          <w:rFonts w:ascii="Arial" w:hAnsi="Arial" w:cs="Arial"/>
          <w:color w:val="000000"/>
          <w:sz w:val="24"/>
          <w:szCs w:val="24"/>
        </w:rPr>
      </w:pPr>
    </w:p>
    <w:p w14:paraId="14EFBFC5" w14:textId="77777777" w:rsidR="00CB2DA4" w:rsidRDefault="00CB2DA4" w:rsidP="00CB2DA4">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NHANVIEN</w:t>
      </w:r>
    </w:p>
    <w:tbl>
      <w:tblPr>
        <w:tblStyle w:val="TableGrid"/>
        <w:tblW w:w="5000" w:type="pct"/>
        <w:tblLook w:val="04A0" w:firstRow="1" w:lastRow="0" w:firstColumn="1" w:lastColumn="0" w:noHBand="0" w:noVBand="1"/>
      </w:tblPr>
      <w:tblGrid>
        <w:gridCol w:w="729"/>
        <w:gridCol w:w="1827"/>
        <w:gridCol w:w="1607"/>
        <w:gridCol w:w="1458"/>
        <w:gridCol w:w="2019"/>
        <w:gridCol w:w="2038"/>
      </w:tblGrid>
      <w:tr w:rsidR="00CB2DA4" w14:paraId="76C3975A" w14:textId="77777777" w:rsidTr="00CB2DA4">
        <w:trPr>
          <w:trHeight w:val="756"/>
        </w:trPr>
        <w:tc>
          <w:tcPr>
            <w:tcW w:w="37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C9C9D17"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STT</w:t>
            </w:r>
          </w:p>
        </w:tc>
        <w:tc>
          <w:tcPr>
            <w:tcW w:w="94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F4361DC"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Tên thuộc tính</w:t>
            </w:r>
          </w:p>
        </w:tc>
        <w:tc>
          <w:tcPr>
            <w:tcW w:w="83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70DFAFB"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Kiểu</w:t>
            </w:r>
          </w:p>
        </w:tc>
        <w:tc>
          <w:tcPr>
            <w:tcW w:w="75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E6242A6"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Ràng buộc</w:t>
            </w:r>
          </w:p>
        </w:tc>
        <w:tc>
          <w:tcPr>
            <w:tcW w:w="104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AA3E7D9"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Giá trị khởi động</w:t>
            </w:r>
          </w:p>
        </w:tc>
        <w:tc>
          <w:tcPr>
            <w:tcW w:w="105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D0227F5"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Ý nghĩa</w:t>
            </w:r>
          </w:p>
        </w:tc>
      </w:tr>
      <w:tr w:rsidR="00CB2DA4" w14:paraId="008A8B7C"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48923E1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944" w:type="pct"/>
            <w:tcBorders>
              <w:top w:val="single" w:sz="4" w:space="0" w:color="auto"/>
              <w:left w:val="single" w:sz="4" w:space="0" w:color="auto"/>
              <w:bottom w:val="single" w:sz="4" w:space="0" w:color="auto"/>
              <w:right w:val="single" w:sz="4" w:space="0" w:color="auto"/>
            </w:tcBorders>
            <w:vAlign w:val="center"/>
            <w:hideMark/>
          </w:tcPr>
          <w:p w14:paraId="2D6610C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NV</w:t>
            </w:r>
          </w:p>
        </w:tc>
        <w:tc>
          <w:tcPr>
            <w:tcW w:w="830" w:type="pct"/>
            <w:tcBorders>
              <w:top w:val="single" w:sz="4" w:space="0" w:color="auto"/>
              <w:left w:val="single" w:sz="4" w:space="0" w:color="auto"/>
              <w:bottom w:val="single" w:sz="4" w:space="0" w:color="auto"/>
              <w:right w:val="single" w:sz="4" w:space="0" w:color="auto"/>
            </w:tcBorders>
            <w:vAlign w:val="center"/>
            <w:hideMark/>
          </w:tcPr>
          <w:p w14:paraId="3F9EF3F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3" w:type="pct"/>
            <w:tcBorders>
              <w:top w:val="single" w:sz="4" w:space="0" w:color="auto"/>
              <w:left w:val="single" w:sz="4" w:space="0" w:color="auto"/>
              <w:bottom w:val="single" w:sz="4" w:space="0" w:color="auto"/>
              <w:right w:val="single" w:sz="4" w:space="0" w:color="auto"/>
            </w:tcBorders>
            <w:vAlign w:val="center"/>
            <w:hideMark/>
          </w:tcPr>
          <w:p w14:paraId="5001473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chính</w:t>
            </w:r>
          </w:p>
        </w:tc>
        <w:tc>
          <w:tcPr>
            <w:tcW w:w="1043" w:type="pct"/>
            <w:tcBorders>
              <w:top w:val="single" w:sz="4" w:space="0" w:color="auto"/>
              <w:left w:val="single" w:sz="4" w:space="0" w:color="auto"/>
              <w:bottom w:val="single" w:sz="4" w:space="0" w:color="auto"/>
              <w:right w:val="single" w:sz="4" w:space="0" w:color="auto"/>
            </w:tcBorders>
            <w:vAlign w:val="center"/>
            <w:hideMark/>
          </w:tcPr>
          <w:p w14:paraId="5C1684B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66EF2C7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nhân viên</w:t>
            </w:r>
          </w:p>
        </w:tc>
      </w:tr>
      <w:tr w:rsidR="00CB2DA4" w14:paraId="6A8A8C08"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5E15BFE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944" w:type="pct"/>
            <w:tcBorders>
              <w:top w:val="single" w:sz="4" w:space="0" w:color="auto"/>
              <w:left w:val="single" w:sz="4" w:space="0" w:color="auto"/>
              <w:bottom w:val="single" w:sz="4" w:space="0" w:color="auto"/>
              <w:right w:val="single" w:sz="4" w:space="0" w:color="auto"/>
            </w:tcBorders>
            <w:vAlign w:val="center"/>
            <w:hideMark/>
          </w:tcPr>
          <w:p w14:paraId="036EFE8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o</w:t>
            </w:r>
          </w:p>
        </w:tc>
        <w:tc>
          <w:tcPr>
            <w:tcW w:w="830" w:type="pct"/>
            <w:tcBorders>
              <w:top w:val="single" w:sz="4" w:space="0" w:color="auto"/>
              <w:left w:val="single" w:sz="4" w:space="0" w:color="auto"/>
              <w:bottom w:val="single" w:sz="4" w:space="0" w:color="auto"/>
              <w:right w:val="single" w:sz="4" w:space="0" w:color="auto"/>
            </w:tcBorders>
            <w:vAlign w:val="center"/>
            <w:hideMark/>
          </w:tcPr>
          <w:p w14:paraId="5427FDB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30)</w:t>
            </w:r>
          </w:p>
        </w:tc>
        <w:tc>
          <w:tcPr>
            <w:tcW w:w="753" w:type="pct"/>
            <w:tcBorders>
              <w:top w:val="single" w:sz="4" w:space="0" w:color="auto"/>
              <w:left w:val="single" w:sz="4" w:space="0" w:color="auto"/>
              <w:bottom w:val="single" w:sz="4" w:space="0" w:color="auto"/>
              <w:right w:val="single" w:sz="4" w:space="0" w:color="auto"/>
            </w:tcBorders>
            <w:vAlign w:val="center"/>
          </w:tcPr>
          <w:p w14:paraId="1D3CA8C0"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3B2296B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38FD5AA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ọ nhân viên</w:t>
            </w:r>
          </w:p>
        </w:tc>
      </w:tr>
      <w:tr w:rsidR="00CB2DA4" w14:paraId="24666AA5"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602AFBE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944" w:type="pct"/>
            <w:tcBorders>
              <w:top w:val="single" w:sz="4" w:space="0" w:color="auto"/>
              <w:left w:val="single" w:sz="4" w:space="0" w:color="auto"/>
              <w:bottom w:val="single" w:sz="4" w:space="0" w:color="auto"/>
              <w:right w:val="single" w:sz="4" w:space="0" w:color="auto"/>
            </w:tcBorders>
            <w:vAlign w:val="center"/>
            <w:hideMark/>
          </w:tcPr>
          <w:p w14:paraId="6C0F97F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en</w:t>
            </w:r>
          </w:p>
        </w:tc>
        <w:tc>
          <w:tcPr>
            <w:tcW w:w="830" w:type="pct"/>
            <w:tcBorders>
              <w:top w:val="single" w:sz="4" w:space="0" w:color="auto"/>
              <w:left w:val="single" w:sz="4" w:space="0" w:color="auto"/>
              <w:bottom w:val="single" w:sz="4" w:space="0" w:color="auto"/>
              <w:right w:val="single" w:sz="4" w:space="0" w:color="auto"/>
            </w:tcBorders>
            <w:vAlign w:val="center"/>
            <w:hideMark/>
          </w:tcPr>
          <w:p w14:paraId="2D4531D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30)</w:t>
            </w:r>
          </w:p>
        </w:tc>
        <w:tc>
          <w:tcPr>
            <w:tcW w:w="753" w:type="pct"/>
            <w:tcBorders>
              <w:top w:val="single" w:sz="4" w:space="0" w:color="auto"/>
              <w:left w:val="single" w:sz="4" w:space="0" w:color="auto"/>
              <w:bottom w:val="single" w:sz="4" w:space="0" w:color="auto"/>
              <w:right w:val="single" w:sz="4" w:space="0" w:color="auto"/>
            </w:tcBorders>
            <w:vAlign w:val="center"/>
          </w:tcPr>
          <w:p w14:paraId="52963350"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673B69F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6D5D03C4" w14:textId="77777777" w:rsidR="00CB2DA4" w:rsidRDefault="00CB2DA4">
            <w:pPr>
              <w:rPr>
                <w:rFonts w:ascii="Times New Roman" w:hAnsi="Times New Roman" w:cs="Times New Roman"/>
                <w:color w:val="000000"/>
                <w:sz w:val="26"/>
                <w:szCs w:val="26"/>
              </w:rPr>
            </w:pPr>
            <w:r>
              <w:rPr>
                <w:rFonts w:ascii="Times New Roman" w:hAnsi="Times New Roman" w:cs="Times New Roman"/>
                <w:color w:val="000000"/>
                <w:sz w:val="26"/>
                <w:szCs w:val="26"/>
              </w:rPr>
              <w:t xml:space="preserve">  Tên nhân viên</w:t>
            </w:r>
          </w:p>
        </w:tc>
      </w:tr>
      <w:tr w:rsidR="00CB2DA4" w14:paraId="3E6E6F52"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0815F9E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4</w:t>
            </w:r>
          </w:p>
        </w:tc>
        <w:tc>
          <w:tcPr>
            <w:tcW w:w="944" w:type="pct"/>
            <w:tcBorders>
              <w:top w:val="single" w:sz="4" w:space="0" w:color="auto"/>
              <w:left w:val="single" w:sz="4" w:space="0" w:color="auto"/>
              <w:bottom w:val="single" w:sz="4" w:space="0" w:color="auto"/>
              <w:right w:val="single" w:sz="4" w:space="0" w:color="auto"/>
            </w:tcBorders>
            <w:vAlign w:val="center"/>
            <w:hideMark/>
          </w:tcPr>
          <w:p w14:paraId="4E211B7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amSinh</w:t>
            </w:r>
          </w:p>
        </w:tc>
        <w:tc>
          <w:tcPr>
            <w:tcW w:w="830" w:type="pct"/>
            <w:tcBorders>
              <w:top w:val="single" w:sz="4" w:space="0" w:color="auto"/>
              <w:left w:val="single" w:sz="4" w:space="0" w:color="auto"/>
              <w:bottom w:val="single" w:sz="4" w:space="0" w:color="auto"/>
              <w:right w:val="single" w:sz="4" w:space="0" w:color="auto"/>
            </w:tcBorders>
            <w:vAlign w:val="center"/>
            <w:hideMark/>
          </w:tcPr>
          <w:p w14:paraId="67266F9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int</w:t>
            </w:r>
          </w:p>
        </w:tc>
        <w:tc>
          <w:tcPr>
            <w:tcW w:w="753" w:type="pct"/>
            <w:tcBorders>
              <w:top w:val="single" w:sz="4" w:space="0" w:color="auto"/>
              <w:left w:val="single" w:sz="4" w:space="0" w:color="auto"/>
              <w:bottom w:val="single" w:sz="4" w:space="0" w:color="auto"/>
              <w:right w:val="single" w:sz="4" w:space="0" w:color="auto"/>
            </w:tcBorders>
            <w:vAlign w:val="center"/>
          </w:tcPr>
          <w:p w14:paraId="48935D14"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586699B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7323C5F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ăm sinh</w:t>
            </w:r>
          </w:p>
        </w:tc>
      </w:tr>
      <w:tr w:rsidR="00CB2DA4" w14:paraId="21CFCEC5"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2DB1677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944" w:type="pct"/>
            <w:tcBorders>
              <w:top w:val="single" w:sz="4" w:space="0" w:color="auto"/>
              <w:left w:val="single" w:sz="4" w:space="0" w:color="auto"/>
              <w:bottom w:val="single" w:sz="4" w:space="0" w:color="auto"/>
              <w:right w:val="single" w:sz="4" w:space="0" w:color="auto"/>
            </w:tcBorders>
            <w:vAlign w:val="center"/>
            <w:hideMark/>
          </w:tcPr>
          <w:p w14:paraId="09DC2A4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GioiTinh</w:t>
            </w:r>
          </w:p>
        </w:tc>
        <w:tc>
          <w:tcPr>
            <w:tcW w:w="830" w:type="pct"/>
            <w:tcBorders>
              <w:top w:val="single" w:sz="4" w:space="0" w:color="auto"/>
              <w:left w:val="single" w:sz="4" w:space="0" w:color="auto"/>
              <w:bottom w:val="single" w:sz="4" w:space="0" w:color="auto"/>
              <w:right w:val="single" w:sz="4" w:space="0" w:color="auto"/>
            </w:tcBorders>
            <w:vAlign w:val="center"/>
            <w:hideMark/>
          </w:tcPr>
          <w:p w14:paraId="5E4F005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3" w:type="pct"/>
            <w:tcBorders>
              <w:top w:val="single" w:sz="4" w:space="0" w:color="auto"/>
              <w:left w:val="single" w:sz="4" w:space="0" w:color="auto"/>
              <w:bottom w:val="single" w:sz="4" w:space="0" w:color="auto"/>
              <w:right w:val="single" w:sz="4" w:space="0" w:color="auto"/>
            </w:tcBorders>
            <w:vAlign w:val="center"/>
          </w:tcPr>
          <w:p w14:paraId="17CE0BCA"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56A6FE9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5F8238F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Giới tính</w:t>
            </w:r>
          </w:p>
        </w:tc>
      </w:tr>
      <w:tr w:rsidR="00CB2DA4" w14:paraId="31D047C7"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3C3C252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6</w:t>
            </w:r>
          </w:p>
        </w:tc>
        <w:tc>
          <w:tcPr>
            <w:tcW w:w="944" w:type="pct"/>
            <w:tcBorders>
              <w:top w:val="single" w:sz="4" w:space="0" w:color="auto"/>
              <w:left w:val="single" w:sz="4" w:space="0" w:color="auto"/>
              <w:bottom w:val="single" w:sz="4" w:space="0" w:color="auto"/>
              <w:right w:val="single" w:sz="4" w:space="0" w:color="auto"/>
            </w:tcBorders>
            <w:vAlign w:val="center"/>
            <w:hideMark/>
          </w:tcPr>
          <w:p w14:paraId="6A69E48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oDT</w:t>
            </w:r>
          </w:p>
        </w:tc>
        <w:tc>
          <w:tcPr>
            <w:tcW w:w="830" w:type="pct"/>
            <w:tcBorders>
              <w:top w:val="single" w:sz="4" w:space="0" w:color="auto"/>
              <w:left w:val="single" w:sz="4" w:space="0" w:color="auto"/>
              <w:bottom w:val="single" w:sz="4" w:space="0" w:color="auto"/>
              <w:right w:val="single" w:sz="4" w:space="0" w:color="auto"/>
            </w:tcBorders>
            <w:vAlign w:val="center"/>
            <w:hideMark/>
          </w:tcPr>
          <w:p w14:paraId="7B70814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3" w:type="pct"/>
            <w:tcBorders>
              <w:top w:val="single" w:sz="4" w:space="0" w:color="auto"/>
              <w:left w:val="single" w:sz="4" w:space="0" w:color="auto"/>
              <w:bottom w:val="single" w:sz="4" w:space="0" w:color="auto"/>
              <w:right w:val="single" w:sz="4" w:space="0" w:color="auto"/>
            </w:tcBorders>
            <w:vAlign w:val="center"/>
          </w:tcPr>
          <w:p w14:paraId="261B8AA2"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09A2319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2E55EF7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ố điện thoại</w:t>
            </w:r>
          </w:p>
        </w:tc>
      </w:tr>
      <w:tr w:rsidR="00CB2DA4" w14:paraId="158AE0B6"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1E5E62D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7</w:t>
            </w:r>
          </w:p>
        </w:tc>
        <w:tc>
          <w:tcPr>
            <w:tcW w:w="944" w:type="pct"/>
            <w:tcBorders>
              <w:top w:val="single" w:sz="4" w:space="0" w:color="auto"/>
              <w:left w:val="single" w:sz="4" w:space="0" w:color="auto"/>
              <w:bottom w:val="single" w:sz="4" w:space="0" w:color="auto"/>
              <w:right w:val="single" w:sz="4" w:space="0" w:color="auto"/>
            </w:tcBorders>
            <w:vAlign w:val="center"/>
            <w:hideMark/>
          </w:tcPr>
          <w:p w14:paraId="2602281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DiaChi</w:t>
            </w:r>
          </w:p>
        </w:tc>
        <w:tc>
          <w:tcPr>
            <w:tcW w:w="830" w:type="pct"/>
            <w:tcBorders>
              <w:top w:val="single" w:sz="4" w:space="0" w:color="auto"/>
              <w:left w:val="single" w:sz="4" w:space="0" w:color="auto"/>
              <w:bottom w:val="single" w:sz="4" w:space="0" w:color="auto"/>
              <w:right w:val="single" w:sz="4" w:space="0" w:color="auto"/>
            </w:tcBorders>
            <w:vAlign w:val="center"/>
            <w:hideMark/>
          </w:tcPr>
          <w:p w14:paraId="3BC8183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3" w:type="pct"/>
            <w:tcBorders>
              <w:top w:val="single" w:sz="4" w:space="0" w:color="auto"/>
              <w:left w:val="single" w:sz="4" w:space="0" w:color="auto"/>
              <w:bottom w:val="single" w:sz="4" w:space="0" w:color="auto"/>
              <w:right w:val="single" w:sz="4" w:space="0" w:color="auto"/>
            </w:tcBorders>
            <w:vAlign w:val="center"/>
          </w:tcPr>
          <w:p w14:paraId="06553851"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0E5E427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512863D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Địa chỉ nơi ở</w:t>
            </w:r>
          </w:p>
        </w:tc>
      </w:tr>
      <w:tr w:rsidR="00CB2DA4" w14:paraId="50852BC1"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0BDB630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8</w:t>
            </w:r>
          </w:p>
        </w:tc>
        <w:tc>
          <w:tcPr>
            <w:tcW w:w="944" w:type="pct"/>
            <w:tcBorders>
              <w:top w:val="single" w:sz="4" w:space="0" w:color="auto"/>
              <w:left w:val="single" w:sz="4" w:space="0" w:color="auto"/>
              <w:bottom w:val="single" w:sz="4" w:space="0" w:color="auto"/>
              <w:right w:val="single" w:sz="4" w:space="0" w:color="auto"/>
            </w:tcBorders>
            <w:vAlign w:val="center"/>
            <w:hideMark/>
          </w:tcPr>
          <w:p w14:paraId="7A731D9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CV</w:t>
            </w:r>
          </w:p>
        </w:tc>
        <w:tc>
          <w:tcPr>
            <w:tcW w:w="830" w:type="pct"/>
            <w:tcBorders>
              <w:top w:val="single" w:sz="4" w:space="0" w:color="auto"/>
              <w:left w:val="single" w:sz="4" w:space="0" w:color="auto"/>
              <w:bottom w:val="single" w:sz="4" w:space="0" w:color="auto"/>
              <w:right w:val="single" w:sz="4" w:space="0" w:color="auto"/>
            </w:tcBorders>
            <w:vAlign w:val="center"/>
            <w:hideMark/>
          </w:tcPr>
          <w:p w14:paraId="2D433B7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3" w:type="pct"/>
            <w:tcBorders>
              <w:top w:val="single" w:sz="4" w:space="0" w:color="auto"/>
              <w:left w:val="single" w:sz="4" w:space="0" w:color="auto"/>
              <w:bottom w:val="single" w:sz="4" w:space="0" w:color="auto"/>
              <w:right w:val="single" w:sz="4" w:space="0" w:color="auto"/>
            </w:tcBorders>
            <w:vAlign w:val="center"/>
            <w:hideMark/>
          </w:tcPr>
          <w:p w14:paraId="074C353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ngoại</w:t>
            </w:r>
          </w:p>
        </w:tc>
        <w:tc>
          <w:tcPr>
            <w:tcW w:w="1043" w:type="pct"/>
            <w:tcBorders>
              <w:top w:val="single" w:sz="4" w:space="0" w:color="auto"/>
              <w:left w:val="single" w:sz="4" w:space="0" w:color="auto"/>
              <w:bottom w:val="single" w:sz="4" w:space="0" w:color="auto"/>
              <w:right w:val="single" w:sz="4" w:space="0" w:color="auto"/>
            </w:tcBorders>
            <w:vAlign w:val="center"/>
            <w:hideMark/>
          </w:tcPr>
          <w:p w14:paraId="11A17C2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7B24DED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chức vụ</w:t>
            </w:r>
          </w:p>
        </w:tc>
      </w:tr>
      <w:tr w:rsidR="00CB2DA4" w14:paraId="5C1B1F48"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1FEC628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9</w:t>
            </w:r>
          </w:p>
        </w:tc>
        <w:tc>
          <w:tcPr>
            <w:tcW w:w="944" w:type="pct"/>
            <w:tcBorders>
              <w:top w:val="single" w:sz="4" w:space="0" w:color="auto"/>
              <w:left w:val="single" w:sz="4" w:space="0" w:color="auto"/>
              <w:bottom w:val="single" w:sz="4" w:space="0" w:color="auto"/>
              <w:right w:val="single" w:sz="4" w:space="0" w:color="auto"/>
            </w:tcBorders>
            <w:vAlign w:val="center"/>
            <w:hideMark/>
          </w:tcPr>
          <w:p w14:paraId="4A8DBA7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CN</w:t>
            </w:r>
          </w:p>
        </w:tc>
        <w:tc>
          <w:tcPr>
            <w:tcW w:w="830" w:type="pct"/>
            <w:tcBorders>
              <w:top w:val="single" w:sz="4" w:space="0" w:color="auto"/>
              <w:left w:val="single" w:sz="4" w:space="0" w:color="auto"/>
              <w:bottom w:val="single" w:sz="4" w:space="0" w:color="auto"/>
              <w:right w:val="single" w:sz="4" w:space="0" w:color="auto"/>
            </w:tcBorders>
            <w:vAlign w:val="center"/>
            <w:hideMark/>
          </w:tcPr>
          <w:p w14:paraId="3A36B7F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3" w:type="pct"/>
            <w:tcBorders>
              <w:top w:val="single" w:sz="4" w:space="0" w:color="auto"/>
              <w:left w:val="single" w:sz="4" w:space="0" w:color="auto"/>
              <w:bottom w:val="single" w:sz="4" w:space="0" w:color="auto"/>
              <w:right w:val="single" w:sz="4" w:space="0" w:color="auto"/>
            </w:tcBorders>
            <w:vAlign w:val="center"/>
            <w:hideMark/>
          </w:tcPr>
          <w:p w14:paraId="603BCDE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ngoại</w:t>
            </w:r>
          </w:p>
        </w:tc>
        <w:tc>
          <w:tcPr>
            <w:tcW w:w="1043" w:type="pct"/>
            <w:tcBorders>
              <w:top w:val="single" w:sz="4" w:space="0" w:color="auto"/>
              <w:left w:val="single" w:sz="4" w:space="0" w:color="auto"/>
              <w:bottom w:val="single" w:sz="4" w:space="0" w:color="auto"/>
              <w:right w:val="single" w:sz="4" w:space="0" w:color="auto"/>
            </w:tcBorders>
            <w:vAlign w:val="center"/>
            <w:hideMark/>
          </w:tcPr>
          <w:p w14:paraId="7155FA1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0A683DE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chi nhánh</w:t>
            </w:r>
          </w:p>
        </w:tc>
      </w:tr>
      <w:tr w:rsidR="00CB2DA4" w14:paraId="38010033"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178BE3A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0</w:t>
            </w:r>
          </w:p>
        </w:tc>
        <w:tc>
          <w:tcPr>
            <w:tcW w:w="944" w:type="pct"/>
            <w:tcBorders>
              <w:top w:val="single" w:sz="4" w:space="0" w:color="auto"/>
              <w:left w:val="single" w:sz="4" w:space="0" w:color="auto"/>
              <w:bottom w:val="single" w:sz="4" w:space="0" w:color="auto"/>
              <w:right w:val="single" w:sz="4" w:space="0" w:color="auto"/>
            </w:tcBorders>
            <w:vAlign w:val="center"/>
            <w:hideMark/>
          </w:tcPr>
          <w:p w14:paraId="6CA83C2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IMG</w:t>
            </w:r>
          </w:p>
        </w:tc>
        <w:tc>
          <w:tcPr>
            <w:tcW w:w="830" w:type="pct"/>
            <w:tcBorders>
              <w:top w:val="single" w:sz="4" w:space="0" w:color="auto"/>
              <w:left w:val="single" w:sz="4" w:space="0" w:color="auto"/>
              <w:bottom w:val="single" w:sz="4" w:space="0" w:color="auto"/>
              <w:right w:val="single" w:sz="4" w:space="0" w:color="auto"/>
            </w:tcBorders>
            <w:vAlign w:val="center"/>
            <w:hideMark/>
          </w:tcPr>
          <w:p w14:paraId="0D17910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3" w:type="pct"/>
            <w:tcBorders>
              <w:top w:val="single" w:sz="4" w:space="0" w:color="auto"/>
              <w:left w:val="single" w:sz="4" w:space="0" w:color="auto"/>
              <w:bottom w:val="single" w:sz="4" w:space="0" w:color="auto"/>
              <w:right w:val="single" w:sz="4" w:space="0" w:color="auto"/>
            </w:tcBorders>
            <w:vAlign w:val="center"/>
          </w:tcPr>
          <w:p w14:paraId="5C22DD74"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4096A24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6DDC504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Ảnh nhân viên</w:t>
            </w:r>
          </w:p>
        </w:tc>
      </w:tr>
    </w:tbl>
    <w:p w14:paraId="19716BC9" w14:textId="77777777" w:rsidR="00CB2DA4" w:rsidRDefault="00CB2DA4" w:rsidP="00CB2DA4">
      <w:pPr>
        <w:spacing w:line="360" w:lineRule="auto"/>
        <w:rPr>
          <w:rFonts w:ascii="Times New Roman" w:hAnsi="Times New Roman" w:cs="Times New Roman"/>
          <w:b/>
          <w:bCs/>
          <w:color w:val="000000"/>
          <w:sz w:val="26"/>
          <w:szCs w:val="26"/>
        </w:rPr>
      </w:pPr>
    </w:p>
    <w:p w14:paraId="2F40CDE5" w14:textId="77777777" w:rsidR="00CB2DA4" w:rsidRDefault="00CB2DA4" w:rsidP="00CB2DA4">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lastRenderedPageBreak/>
        <w:t>Bảng TAIKHOAN</w:t>
      </w:r>
    </w:p>
    <w:tbl>
      <w:tblPr>
        <w:tblStyle w:val="TableGrid"/>
        <w:tblW w:w="5000" w:type="pct"/>
        <w:tblLook w:val="04A0" w:firstRow="1" w:lastRow="0" w:firstColumn="1" w:lastColumn="0" w:noHBand="0" w:noVBand="1"/>
      </w:tblPr>
      <w:tblGrid>
        <w:gridCol w:w="730"/>
        <w:gridCol w:w="1827"/>
        <w:gridCol w:w="1607"/>
        <w:gridCol w:w="1459"/>
        <w:gridCol w:w="2017"/>
        <w:gridCol w:w="2038"/>
      </w:tblGrid>
      <w:tr w:rsidR="00CB2DA4" w14:paraId="4446C376" w14:textId="77777777" w:rsidTr="00CB2DA4">
        <w:trPr>
          <w:trHeight w:val="756"/>
        </w:trPr>
        <w:tc>
          <w:tcPr>
            <w:tcW w:w="37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42795CB"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STT</w:t>
            </w:r>
          </w:p>
        </w:tc>
        <w:tc>
          <w:tcPr>
            <w:tcW w:w="94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DAA7126"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Tên thuộc tính</w:t>
            </w:r>
          </w:p>
        </w:tc>
        <w:tc>
          <w:tcPr>
            <w:tcW w:w="83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EC3A7ED"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Kiểu</w:t>
            </w:r>
          </w:p>
        </w:tc>
        <w:tc>
          <w:tcPr>
            <w:tcW w:w="75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30E293B"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Ràng buộc</w:t>
            </w:r>
          </w:p>
        </w:tc>
        <w:tc>
          <w:tcPr>
            <w:tcW w:w="104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1509945"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Giá trị khởi động</w:t>
            </w:r>
          </w:p>
        </w:tc>
        <w:tc>
          <w:tcPr>
            <w:tcW w:w="105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C14C7ED"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Ý nghĩa</w:t>
            </w:r>
          </w:p>
        </w:tc>
      </w:tr>
      <w:tr w:rsidR="00CB2DA4" w14:paraId="709FF806"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69C5632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944" w:type="pct"/>
            <w:tcBorders>
              <w:top w:val="single" w:sz="4" w:space="0" w:color="auto"/>
              <w:left w:val="single" w:sz="4" w:space="0" w:color="auto"/>
              <w:bottom w:val="single" w:sz="4" w:space="0" w:color="auto"/>
              <w:right w:val="single" w:sz="4" w:space="0" w:color="auto"/>
            </w:tcBorders>
            <w:vAlign w:val="center"/>
            <w:hideMark/>
          </w:tcPr>
          <w:p w14:paraId="5479AE7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enDangNhap</w:t>
            </w:r>
          </w:p>
        </w:tc>
        <w:tc>
          <w:tcPr>
            <w:tcW w:w="830" w:type="pct"/>
            <w:tcBorders>
              <w:top w:val="single" w:sz="4" w:space="0" w:color="auto"/>
              <w:left w:val="single" w:sz="4" w:space="0" w:color="auto"/>
              <w:bottom w:val="single" w:sz="4" w:space="0" w:color="auto"/>
              <w:right w:val="single" w:sz="4" w:space="0" w:color="auto"/>
            </w:tcBorders>
            <w:vAlign w:val="center"/>
            <w:hideMark/>
          </w:tcPr>
          <w:p w14:paraId="5B2759F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50)</w:t>
            </w:r>
          </w:p>
        </w:tc>
        <w:tc>
          <w:tcPr>
            <w:tcW w:w="754" w:type="pct"/>
            <w:tcBorders>
              <w:top w:val="single" w:sz="4" w:space="0" w:color="auto"/>
              <w:left w:val="single" w:sz="4" w:space="0" w:color="auto"/>
              <w:bottom w:val="single" w:sz="4" w:space="0" w:color="auto"/>
              <w:right w:val="single" w:sz="4" w:space="0" w:color="auto"/>
            </w:tcBorders>
            <w:vAlign w:val="center"/>
            <w:hideMark/>
          </w:tcPr>
          <w:p w14:paraId="0FB2EB7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chính</w:t>
            </w:r>
          </w:p>
        </w:tc>
        <w:tc>
          <w:tcPr>
            <w:tcW w:w="1042" w:type="pct"/>
            <w:tcBorders>
              <w:top w:val="single" w:sz="4" w:space="0" w:color="auto"/>
              <w:left w:val="single" w:sz="4" w:space="0" w:color="auto"/>
              <w:bottom w:val="single" w:sz="4" w:space="0" w:color="auto"/>
              <w:right w:val="single" w:sz="4" w:space="0" w:color="auto"/>
            </w:tcBorders>
            <w:vAlign w:val="center"/>
            <w:hideMark/>
          </w:tcPr>
          <w:p w14:paraId="5DFFF77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3FC4814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ên đăng nhập</w:t>
            </w:r>
          </w:p>
        </w:tc>
      </w:tr>
      <w:tr w:rsidR="00CB2DA4" w14:paraId="0A4731C8"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43FAF4B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944" w:type="pct"/>
            <w:tcBorders>
              <w:top w:val="single" w:sz="4" w:space="0" w:color="auto"/>
              <w:left w:val="single" w:sz="4" w:space="0" w:color="auto"/>
              <w:bottom w:val="single" w:sz="4" w:space="0" w:color="auto"/>
              <w:right w:val="single" w:sz="4" w:space="0" w:color="auto"/>
            </w:tcBorders>
            <w:vAlign w:val="center"/>
            <w:hideMark/>
          </w:tcPr>
          <w:p w14:paraId="0D8AF81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tKhau</w:t>
            </w:r>
          </w:p>
        </w:tc>
        <w:tc>
          <w:tcPr>
            <w:tcW w:w="830" w:type="pct"/>
            <w:tcBorders>
              <w:top w:val="single" w:sz="4" w:space="0" w:color="auto"/>
              <w:left w:val="single" w:sz="4" w:space="0" w:color="auto"/>
              <w:bottom w:val="single" w:sz="4" w:space="0" w:color="auto"/>
              <w:right w:val="single" w:sz="4" w:space="0" w:color="auto"/>
            </w:tcBorders>
            <w:vAlign w:val="center"/>
            <w:hideMark/>
          </w:tcPr>
          <w:p w14:paraId="275D05A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30)</w:t>
            </w:r>
          </w:p>
        </w:tc>
        <w:tc>
          <w:tcPr>
            <w:tcW w:w="754" w:type="pct"/>
            <w:tcBorders>
              <w:top w:val="single" w:sz="4" w:space="0" w:color="auto"/>
              <w:left w:val="single" w:sz="4" w:space="0" w:color="auto"/>
              <w:bottom w:val="single" w:sz="4" w:space="0" w:color="auto"/>
              <w:right w:val="single" w:sz="4" w:space="0" w:color="auto"/>
            </w:tcBorders>
            <w:vAlign w:val="center"/>
          </w:tcPr>
          <w:p w14:paraId="36AF2D24" w14:textId="77777777" w:rsidR="00CB2DA4" w:rsidRDefault="00CB2DA4">
            <w:pPr>
              <w:jc w:val="center"/>
              <w:rPr>
                <w:rFonts w:ascii="Times New Roman" w:hAnsi="Times New Roman" w:cs="Times New Roman"/>
                <w:color w:val="000000"/>
                <w:sz w:val="26"/>
                <w:szCs w:val="26"/>
              </w:rPr>
            </w:pPr>
          </w:p>
        </w:tc>
        <w:tc>
          <w:tcPr>
            <w:tcW w:w="1042" w:type="pct"/>
            <w:tcBorders>
              <w:top w:val="single" w:sz="4" w:space="0" w:color="auto"/>
              <w:left w:val="single" w:sz="4" w:space="0" w:color="auto"/>
              <w:bottom w:val="single" w:sz="4" w:space="0" w:color="auto"/>
              <w:right w:val="single" w:sz="4" w:space="0" w:color="auto"/>
            </w:tcBorders>
            <w:vAlign w:val="center"/>
            <w:hideMark/>
          </w:tcPr>
          <w:p w14:paraId="7963848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79DF658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ật khẩu</w:t>
            </w:r>
          </w:p>
        </w:tc>
      </w:tr>
      <w:tr w:rsidR="00CB2DA4" w14:paraId="7AD69E49"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684D869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944" w:type="pct"/>
            <w:tcBorders>
              <w:top w:val="single" w:sz="4" w:space="0" w:color="auto"/>
              <w:left w:val="single" w:sz="4" w:space="0" w:color="auto"/>
              <w:bottom w:val="single" w:sz="4" w:space="0" w:color="auto"/>
              <w:right w:val="single" w:sz="4" w:space="0" w:color="auto"/>
            </w:tcBorders>
            <w:vAlign w:val="center"/>
            <w:hideMark/>
          </w:tcPr>
          <w:p w14:paraId="013247C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NV</w:t>
            </w:r>
          </w:p>
        </w:tc>
        <w:tc>
          <w:tcPr>
            <w:tcW w:w="830" w:type="pct"/>
            <w:tcBorders>
              <w:top w:val="single" w:sz="4" w:space="0" w:color="auto"/>
              <w:left w:val="single" w:sz="4" w:space="0" w:color="auto"/>
              <w:bottom w:val="single" w:sz="4" w:space="0" w:color="auto"/>
              <w:right w:val="single" w:sz="4" w:space="0" w:color="auto"/>
            </w:tcBorders>
            <w:vAlign w:val="center"/>
            <w:hideMark/>
          </w:tcPr>
          <w:p w14:paraId="00F736E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4" w:type="pct"/>
            <w:tcBorders>
              <w:top w:val="single" w:sz="4" w:space="0" w:color="auto"/>
              <w:left w:val="single" w:sz="4" w:space="0" w:color="auto"/>
              <w:bottom w:val="single" w:sz="4" w:space="0" w:color="auto"/>
              <w:right w:val="single" w:sz="4" w:space="0" w:color="auto"/>
            </w:tcBorders>
            <w:vAlign w:val="center"/>
            <w:hideMark/>
          </w:tcPr>
          <w:p w14:paraId="27018DC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ngoại</w:t>
            </w:r>
          </w:p>
        </w:tc>
        <w:tc>
          <w:tcPr>
            <w:tcW w:w="1042" w:type="pct"/>
            <w:tcBorders>
              <w:top w:val="single" w:sz="4" w:space="0" w:color="auto"/>
              <w:left w:val="single" w:sz="4" w:space="0" w:color="auto"/>
              <w:bottom w:val="single" w:sz="4" w:space="0" w:color="auto"/>
              <w:right w:val="single" w:sz="4" w:space="0" w:color="auto"/>
            </w:tcBorders>
            <w:vAlign w:val="center"/>
            <w:hideMark/>
          </w:tcPr>
          <w:p w14:paraId="01A85B6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32C641C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nhân viên</w:t>
            </w:r>
          </w:p>
        </w:tc>
      </w:tr>
      <w:tr w:rsidR="00CB2DA4" w14:paraId="69EA97D2"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1683578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4</w:t>
            </w:r>
          </w:p>
        </w:tc>
        <w:tc>
          <w:tcPr>
            <w:tcW w:w="944" w:type="pct"/>
            <w:tcBorders>
              <w:top w:val="single" w:sz="4" w:space="0" w:color="auto"/>
              <w:left w:val="single" w:sz="4" w:space="0" w:color="auto"/>
              <w:bottom w:val="single" w:sz="4" w:space="0" w:color="auto"/>
              <w:right w:val="single" w:sz="4" w:space="0" w:color="auto"/>
            </w:tcBorders>
            <w:vAlign w:val="center"/>
            <w:hideMark/>
          </w:tcPr>
          <w:p w14:paraId="47C2679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inhTrang</w:t>
            </w:r>
          </w:p>
        </w:tc>
        <w:tc>
          <w:tcPr>
            <w:tcW w:w="830" w:type="pct"/>
            <w:tcBorders>
              <w:top w:val="single" w:sz="4" w:space="0" w:color="auto"/>
              <w:left w:val="single" w:sz="4" w:space="0" w:color="auto"/>
              <w:bottom w:val="single" w:sz="4" w:space="0" w:color="auto"/>
              <w:right w:val="single" w:sz="4" w:space="0" w:color="auto"/>
            </w:tcBorders>
            <w:vAlign w:val="center"/>
            <w:hideMark/>
          </w:tcPr>
          <w:p w14:paraId="080D85A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bit</w:t>
            </w:r>
          </w:p>
        </w:tc>
        <w:tc>
          <w:tcPr>
            <w:tcW w:w="754" w:type="pct"/>
            <w:tcBorders>
              <w:top w:val="single" w:sz="4" w:space="0" w:color="auto"/>
              <w:left w:val="single" w:sz="4" w:space="0" w:color="auto"/>
              <w:bottom w:val="single" w:sz="4" w:space="0" w:color="auto"/>
              <w:right w:val="single" w:sz="4" w:space="0" w:color="auto"/>
            </w:tcBorders>
            <w:vAlign w:val="center"/>
          </w:tcPr>
          <w:p w14:paraId="09CDBB3B" w14:textId="77777777" w:rsidR="00CB2DA4" w:rsidRDefault="00CB2DA4">
            <w:pPr>
              <w:jc w:val="center"/>
              <w:rPr>
                <w:rFonts w:ascii="Times New Roman" w:hAnsi="Times New Roman" w:cs="Times New Roman"/>
                <w:color w:val="000000"/>
                <w:sz w:val="26"/>
                <w:szCs w:val="26"/>
              </w:rPr>
            </w:pPr>
          </w:p>
        </w:tc>
        <w:tc>
          <w:tcPr>
            <w:tcW w:w="1042" w:type="pct"/>
            <w:tcBorders>
              <w:top w:val="single" w:sz="4" w:space="0" w:color="auto"/>
              <w:left w:val="single" w:sz="4" w:space="0" w:color="auto"/>
              <w:bottom w:val="single" w:sz="4" w:space="0" w:color="auto"/>
              <w:right w:val="single" w:sz="4" w:space="0" w:color="auto"/>
            </w:tcBorders>
            <w:vAlign w:val="center"/>
            <w:hideMark/>
          </w:tcPr>
          <w:p w14:paraId="34946C3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3D07A8F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ình trạng (mở khóa/bị khóa)</w:t>
            </w:r>
          </w:p>
        </w:tc>
      </w:tr>
      <w:tr w:rsidR="00CB2DA4" w14:paraId="6DA6E850"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67CF500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944" w:type="pct"/>
            <w:tcBorders>
              <w:top w:val="single" w:sz="4" w:space="0" w:color="auto"/>
              <w:left w:val="single" w:sz="4" w:space="0" w:color="auto"/>
              <w:bottom w:val="single" w:sz="4" w:space="0" w:color="auto"/>
              <w:right w:val="single" w:sz="4" w:space="0" w:color="auto"/>
            </w:tcBorders>
            <w:vAlign w:val="center"/>
            <w:hideMark/>
          </w:tcPr>
          <w:p w14:paraId="173EA06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CV</w:t>
            </w:r>
          </w:p>
        </w:tc>
        <w:tc>
          <w:tcPr>
            <w:tcW w:w="830" w:type="pct"/>
            <w:tcBorders>
              <w:top w:val="single" w:sz="4" w:space="0" w:color="auto"/>
              <w:left w:val="single" w:sz="4" w:space="0" w:color="auto"/>
              <w:bottom w:val="single" w:sz="4" w:space="0" w:color="auto"/>
              <w:right w:val="single" w:sz="4" w:space="0" w:color="auto"/>
            </w:tcBorders>
            <w:vAlign w:val="center"/>
            <w:hideMark/>
          </w:tcPr>
          <w:p w14:paraId="589C19D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4" w:type="pct"/>
            <w:tcBorders>
              <w:top w:val="single" w:sz="4" w:space="0" w:color="auto"/>
              <w:left w:val="single" w:sz="4" w:space="0" w:color="auto"/>
              <w:bottom w:val="single" w:sz="4" w:space="0" w:color="auto"/>
              <w:right w:val="single" w:sz="4" w:space="0" w:color="auto"/>
            </w:tcBorders>
            <w:vAlign w:val="center"/>
            <w:hideMark/>
          </w:tcPr>
          <w:p w14:paraId="7797E3B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ngoại</w:t>
            </w:r>
          </w:p>
        </w:tc>
        <w:tc>
          <w:tcPr>
            <w:tcW w:w="1042" w:type="pct"/>
            <w:tcBorders>
              <w:top w:val="single" w:sz="4" w:space="0" w:color="auto"/>
              <w:left w:val="single" w:sz="4" w:space="0" w:color="auto"/>
              <w:bottom w:val="single" w:sz="4" w:space="0" w:color="auto"/>
              <w:right w:val="single" w:sz="4" w:space="0" w:color="auto"/>
            </w:tcBorders>
            <w:vAlign w:val="center"/>
            <w:hideMark/>
          </w:tcPr>
          <w:p w14:paraId="1908779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74E0C30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chức vụ</w:t>
            </w:r>
          </w:p>
        </w:tc>
      </w:tr>
    </w:tbl>
    <w:p w14:paraId="372B402C" w14:textId="77777777" w:rsidR="00CB2DA4" w:rsidRDefault="00CB2DA4" w:rsidP="00CB2DA4">
      <w:pPr>
        <w:spacing w:line="360" w:lineRule="auto"/>
        <w:rPr>
          <w:rFonts w:ascii="Times New Roman" w:hAnsi="Times New Roman" w:cs="Times New Roman"/>
          <w:b/>
          <w:bCs/>
          <w:color w:val="000000"/>
          <w:sz w:val="26"/>
          <w:szCs w:val="26"/>
        </w:rPr>
      </w:pPr>
    </w:p>
    <w:p w14:paraId="11499C3F" w14:textId="77777777" w:rsidR="00CB2DA4" w:rsidRDefault="00CB2DA4" w:rsidP="00CB2DA4">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NHACUNGCAP</w:t>
      </w:r>
    </w:p>
    <w:tbl>
      <w:tblPr>
        <w:tblStyle w:val="TableGrid"/>
        <w:tblW w:w="5000" w:type="pct"/>
        <w:tblLook w:val="04A0" w:firstRow="1" w:lastRow="0" w:firstColumn="1" w:lastColumn="0" w:noHBand="0" w:noVBand="1"/>
      </w:tblPr>
      <w:tblGrid>
        <w:gridCol w:w="729"/>
        <w:gridCol w:w="1827"/>
        <w:gridCol w:w="1607"/>
        <w:gridCol w:w="1458"/>
        <w:gridCol w:w="2019"/>
        <w:gridCol w:w="2038"/>
      </w:tblGrid>
      <w:tr w:rsidR="00CB2DA4" w14:paraId="33FFC0E7" w14:textId="77777777" w:rsidTr="00CB2DA4">
        <w:trPr>
          <w:trHeight w:val="756"/>
        </w:trPr>
        <w:tc>
          <w:tcPr>
            <w:tcW w:w="37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FFBE292"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STT</w:t>
            </w:r>
          </w:p>
        </w:tc>
        <w:tc>
          <w:tcPr>
            <w:tcW w:w="94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D2FD209"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Tên thuộc tính</w:t>
            </w:r>
          </w:p>
        </w:tc>
        <w:tc>
          <w:tcPr>
            <w:tcW w:w="83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E995252"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Kiểu</w:t>
            </w:r>
          </w:p>
        </w:tc>
        <w:tc>
          <w:tcPr>
            <w:tcW w:w="75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AF816B0"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Ràng buộc</w:t>
            </w:r>
          </w:p>
        </w:tc>
        <w:tc>
          <w:tcPr>
            <w:tcW w:w="104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A8B445C"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Giá trị khởi động</w:t>
            </w:r>
          </w:p>
        </w:tc>
        <w:tc>
          <w:tcPr>
            <w:tcW w:w="105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BCA893D"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Ý nghĩa</w:t>
            </w:r>
          </w:p>
        </w:tc>
      </w:tr>
      <w:tr w:rsidR="00CB2DA4" w14:paraId="5C0219ED"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75982C4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944" w:type="pct"/>
            <w:tcBorders>
              <w:top w:val="single" w:sz="4" w:space="0" w:color="auto"/>
              <w:left w:val="single" w:sz="4" w:space="0" w:color="auto"/>
              <w:bottom w:val="single" w:sz="4" w:space="0" w:color="auto"/>
              <w:right w:val="single" w:sz="4" w:space="0" w:color="auto"/>
            </w:tcBorders>
            <w:vAlign w:val="center"/>
            <w:hideMark/>
          </w:tcPr>
          <w:p w14:paraId="69E812E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NCC</w:t>
            </w:r>
          </w:p>
        </w:tc>
        <w:tc>
          <w:tcPr>
            <w:tcW w:w="830" w:type="pct"/>
            <w:tcBorders>
              <w:top w:val="single" w:sz="4" w:space="0" w:color="auto"/>
              <w:left w:val="single" w:sz="4" w:space="0" w:color="auto"/>
              <w:bottom w:val="single" w:sz="4" w:space="0" w:color="auto"/>
              <w:right w:val="single" w:sz="4" w:space="0" w:color="auto"/>
            </w:tcBorders>
            <w:vAlign w:val="center"/>
            <w:hideMark/>
          </w:tcPr>
          <w:p w14:paraId="072B450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10)</w:t>
            </w:r>
          </w:p>
        </w:tc>
        <w:tc>
          <w:tcPr>
            <w:tcW w:w="753" w:type="pct"/>
            <w:tcBorders>
              <w:top w:val="single" w:sz="4" w:space="0" w:color="auto"/>
              <w:left w:val="single" w:sz="4" w:space="0" w:color="auto"/>
              <w:bottom w:val="single" w:sz="4" w:space="0" w:color="auto"/>
              <w:right w:val="single" w:sz="4" w:space="0" w:color="auto"/>
            </w:tcBorders>
            <w:vAlign w:val="center"/>
            <w:hideMark/>
          </w:tcPr>
          <w:p w14:paraId="2202D33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chính</w:t>
            </w:r>
          </w:p>
        </w:tc>
        <w:tc>
          <w:tcPr>
            <w:tcW w:w="1043" w:type="pct"/>
            <w:tcBorders>
              <w:top w:val="single" w:sz="4" w:space="0" w:color="auto"/>
              <w:left w:val="single" w:sz="4" w:space="0" w:color="auto"/>
              <w:bottom w:val="single" w:sz="4" w:space="0" w:color="auto"/>
              <w:right w:val="single" w:sz="4" w:space="0" w:color="auto"/>
            </w:tcBorders>
            <w:vAlign w:val="center"/>
            <w:hideMark/>
          </w:tcPr>
          <w:p w14:paraId="616E948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54" w:type="pct"/>
            <w:tcBorders>
              <w:top w:val="single" w:sz="4" w:space="0" w:color="auto"/>
              <w:left w:val="single" w:sz="4" w:space="0" w:color="auto"/>
              <w:bottom w:val="single" w:sz="4" w:space="0" w:color="auto"/>
              <w:right w:val="single" w:sz="4" w:space="0" w:color="auto"/>
            </w:tcBorders>
            <w:vAlign w:val="center"/>
            <w:hideMark/>
          </w:tcPr>
          <w:p w14:paraId="6A445F1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nhà cung cấp</w:t>
            </w:r>
          </w:p>
        </w:tc>
      </w:tr>
      <w:tr w:rsidR="00CB2DA4" w14:paraId="79392D28"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57A987F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944" w:type="pct"/>
            <w:tcBorders>
              <w:top w:val="single" w:sz="4" w:space="0" w:color="auto"/>
              <w:left w:val="single" w:sz="4" w:space="0" w:color="auto"/>
              <w:bottom w:val="single" w:sz="4" w:space="0" w:color="auto"/>
              <w:right w:val="single" w:sz="4" w:space="0" w:color="auto"/>
            </w:tcBorders>
            <w:vAlign w:val="center"/>
            <w:hideMark/>
          </w:tcPr>
          <w:p w14:paraId="1DD2EE8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enNCC</w:t>
            </w:r>
          </w:p>
        </w:tc>
        <w:tc>
          <w:tcPr>
            <w:tcW w:w="830" w:type="pct"/>
            <w:tcBorders>
              <w:top w:val="single" w:sz="4" w:space="0" w:color="auto"/>
              <w:left w:val="single" w:sz="4" w:space="0" w:color="auto"/>
              <w:bottom w:val="single" w:sz="4" w:space="0" w:color="auto"/>
              <w:right w:val="single" w:sz="4" w:space="0" w:color="auto"/>
            </w:tcBorders>
            <w:vAlign w:val="center"/>
            <w:hideMark/>
          </w:tcPr>
          <w:p w14:paraId="4015369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30)</w:t>
            </w:r>
          </w:p>
        </w:tc>
        <w:tc>
          <w:tcPr>
            <w:tcW w:w="753" w:type="pct"/>
            <w:tcBorders>
              <w:top w:val="single" w:sz="4" w:space="0" w:color="auto"/>
              <w:left w:val="single" w:sz="4" w:space="0" w:color="auto"/>
              <w:bottom w:val="single" w:sz="4" w:space="0" w:color="auto"/>
              <w:right w:val="single" w:sz="4" w:space="0" w:color="auto"/>
            </w:tcBorders>
            <w:vAlign w:val="center"/>
          </w:tcPr>
          <w:p w14:paraId="08DC0345"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7B761B5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4" w:type="pct"/>
            <w:tcBorders>
              <w:top w:val="single" w:sz="4" w:space="0" w:color="auto"/>
              <w:left w:val="single" w:sz="4" w:space="0" w:color="auto"/>
              <w:bottom w:val="single" w:sz="4" w:space="0" w:color="auto"/>
              <w:right w:val="single" w:sz="4" w:space="0" w:color="auto"/>
            </w:tcBorders>
            <w:vAlign w:val="center"/>
            <w:hideMark/>
          </w:tcPr>
          <w:p w14:paraId="7D030DE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ên nhà cung cấp</w:t>
            </w:r>
          </w:p>
        </w:tc>
      </w:tr>
      <w:tr w:rsidR="00CB2DA4" w14:paraId="0380EBEA"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21865A6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944" w:type="pct"/>
            <w:tcBorders>
              <w:top w:val="single" w:sz="4" w:space="0" w:color="auto"/>
              <w:left w:val="single" w:sz="4" w:space="0" w:color="auto"/>
              <w:bottom w:val="single" w:sz="4" w:space="0" w:color="auto"/>
              <w:right w:val="single" w:sz="4" w:space="0" w:color="auto"/>
            </w:tcBorders>
            <w:vAlign w:val="center"/>
            <w:hideMark/>
          </w:tcPr>
          <w:p w14:paraId="3A48146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DiaChi</w:t>
            </w:r>
          </w:p>
        </w:tc>
        <w:tc>
          <w:tcPr>
            <w:tcW w:w="830" w:type="pct"/>
            <w:tcBorders>
              <w:top w:val="single" w:sz="4" w:space="0" w:color="auto"/>
              <w:left w:val="single" w:sz="4" w:space="0" w:color="auto"/>
              <w:bottom w:val="single" w:sz="4" w:space="0" w:color="auto"/>
              <w:right w:val="single" w:sz="4" w:space="0" w:color="auto"/>
            </w:tcBorders>
            <w:vAlign w:val="center"/>
            <w:hideMark/>
          </w:tcPr>
          <w:p w14:paraId="7A42FF6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50)</w:t>
            </w:r>
          </w:p>
        </w:tc>
        <w:tc>
          <w:tcPr>
            <w:tcW w:w="753" w:type="pct"/>
            <w:tcBorders>
              <w:top w:val="single" w:sz="4" w:space="0" w:color="auto"/>
              <w:left w:val="single" w:sz="4" w:space="0" w:color="auto"/>
              <w:bottom w:val="single" w:sz="4" w:space="0" w:color="auto"/>
              <w:right w:val="single" w:sz="4" w:space="0" w:color="auto"/>
            </w:tcBorders>
            <w:vAlign w:val="center"/>
          </w:tcPr>
          <w:p w14:paraId="774D8376"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73B92CB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4" w:type="pct"/>
            <w:tcBorders>
              <w:top w:val="single" w:sz="4" w:space="0" w:color="auto"/>
              <w:left w:val="single" w:sz="4" w:space="0" w:color="auto"/>
              <w:bottom w:val="single" w:sz="4" w:space="0" w:color="auto"/>
              <w:right w:val="single" w:sz="4" w:space="0" w:color="auto"/>
            </w:tcBorders>
            <w:vAlign w:val="center"/>
            <w:hideMark/>
          </w:tcPr>
          <w:p w14:paraId="21F65E0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Địa chỉ nơi cung cấp</w:t>
            </w:r>
          </w:p>
        </w:tc>
      </w:tr>
    </w:tbl>
    <w:p w14:paraId="03E70F2F" w14:textId="77777777" w:rsidR="00CB2DA4" w:rsidRDefault="00CB2DA4" w:rsidP="00CB2DA4">
      <w:pPr>
        <w:spacing w:line="360" w:lineRule="auto"/>
        <w:rPr>
          <w:rFonts w:ascii="Times New Roman" w:hAnsi="Times New Roman" w:cs="Times New Roman"/>
          <w:b/>
          <w:bCs/>
          <w:color w:val="000000"/>
          <w:sz w:val="26"/>
          <w:szCs w:val="26"/>
        </w:rPr>
      </w:pPr>
    </w:p>
    <w:p w14:paraId="523E20C4" w14:textId="77777777" w:rsidR="00CB2DA4" w:rsidRDefault="00CB2DA4" w:rsidP="00CB2DA4">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LOAI</w:t>
      </w:r>
    </w:p>
    <w:tbl>
      <w:tblPr>
        <w:tblStyle w:val="TableGrid"/>
        <w:tblW w:w="5000" w:type="pct"/>
        <w:tblLook w:val="04A0" w:firstRow="1" w:lastRow="0" w:firstColumn="1" w:lastColumn="0" w:noHBand="0" w:noVBand="1"/>
      </w:tblPr>
      <w:tblGrid>
        <w:gridCol w:w="708"/>
        <w:gridCol w:w="1844"/>
        <w:gridCol w:w="1559"/>
        <w:gridCol w:w="1477"/>
        <w:gridCol w:w="2034"/>
        <w:gridCol w:w="2056"/>
      </w:tblGrid>
      <w:tr w:rsidR="00CB2DA4" w14:paraId="781D7232" w14:textId="77777777" w:rsidTr="00CB2DA4">
        <w:trPr>
          <w:trHeight w:val="756"/>
        </w:trPr>
        <w:tc>
          <w:tcPr>
            <w:tcW w:w="366"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47BDCDD"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STT</w:t>
            </w:r>
          </w:p>
        </w:tc>
        <w:tc>
          <w:tcPr>
            <w:tcW w:w="95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ED4E613"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Tên thuộc tính</w:t>
            </w:r>
          </w:p>
        </w:tc>
        <w:tc>
          <w:tcPr>
            <w:tcW w:w="80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88B2DF0"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Kiểu</w:t>
            </w:r>
          </w:p>
        </w:tc>
        <w:tc>
          <w:tcPr>
            <w:tcW w:w="76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E6E0B28"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Ràng buộc</w:t>
            </w:r>
          </w:p>
        </w:tc>
        <w:tc>
          <w:tcPr>
            <w:tcW w:w="10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EAED57F"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Giá trị khởi động</w:t>
            </w:r>
          </w:p>
        </w:tc>
        <w:tc>
          <w:tcPr>
            <w:tcW w:w="106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4414C6B"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Ý nghĩa</w:t>
            </w:r>
          </w:p>
        </w:tc>
      </w:tr>
      <w:tr w:rsidR="00CB2DA4" w14:paraId="20A23116" w14:textId="77777777" w:rsidTr="00CB2DA4">
        <w:trPr>
          <w:trHeight w:val="454"/>
        </w:trPr>
        <w:tc>
          <w:tcPr>
            <w:tcW w:w="366" w:type="pct"/>
            <w:tcBorders>
              <w:top w:val="single" w:sz="4" w:space="0" w:color="auto"/>
              <w:left w:val="single" w:sz="4" w:space="0" w:color="auto"/>
              <w:bottom w:val="single" w:sz="4" w:space="0" w:color="auto"/>
              <w:right w:val="single" w:sz="4" w:space="0" w:color="auto"/>
            </w:tcBorders>
            <w:vAlign w:val="center"/>
            <w:hideMark/>
          </w:tcPr>
          <w:p w14:paraId="1CB2D36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953" w:type="pct"/>
            <w:tcBorders>
              <w:top w:val="single" w:sz="4" w:space="0" w:color="auto"/>
              <w:left w:val="single" w:sz="4" w:space="0" w:color="auto"/>
              <w:bottom w:val="single" w:sz="4" w:space="0" w:color="auto"/>
              <w:right w:val="single" w:sz="4" w:space="0" w:color="auto"/>
            </w:tcBorders>
            <w:vAlign w:val="center"/>
            <w:hideMark/>
          </w:tcPr>
          <w:p w14:paraId="1364541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Loai</w:t>
            </w:r>
          </w:p>
        </w:tc>
        <w:tc>
          <w:tcPr>
            <w:tcW w:w="805" w:type="pct"/>
            <w:tcBorders>
              <w:top w:val="single" w:sz="4" w:space="0" w:color="auto"/>
              <w:left w:val="single" w:sz="4" w:space="0" w:color="auto"/>
              <w:bottom w:val="single" w:sz="4" w:space="0" w:color="auto"/>
              <w:right w:val="single" w:sz="4" w:space="0" w:color="auto"/>
            </w:tcBorders>
            <w:vAlign w:val="center"/>
            <w:hideMark/>
          </w:tcPr>
          <w:p w14:paraId="0AFB732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10)</w:t>
            </w:r>
          </w:p>
        </w:tc>
        <w:tc>
          <w:tcPr>
            <w:tcW w:w="763" w:type="pct"/>
            <w:tcBorders>
              <w:top w:val="single" w:sz="4" w:space="0" w:color="auto"/>
              <w:left w:val="single" w:sz="4" w:space="0" w:color="auto"/>
              <w:bottom w:val="single" w:sz="4" w:space="0" w:color="auto"/>
              <w:right w:val="single" w:sz="4" w:space="0" w:color="auto"/>
            </w:tcBorders>
            <w:vAlign w:val="center"/>
            <w:hideMark/>
          </w:tcPr>
          <w:p w14:paraId="6B7DE68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chính</w:t>
            </w:r>
          </w:p>
        </w:tc>
        <w:tc>
          <w:tcPr>
            <w:tcW w:w="1051" w:type="pct"/>
            <w:tcBorders>
              <w:top w:val="single" w:sz="4" w:space="0" w:color="auto"/>
              <w:left w:val="single" w:sz="4" w:space="0" w:color="auto"/>
              <w:bottom w:val="single" w:sz="4" w:space="0" w:color="auto"/>
              <w:right w:val="single" w:sz="4" w:space="0" w:color="auto"/>
            </w:tcBorders>
            <w:vAlign w:val="center"/>
            <w:hideMark/>
          </w:tcPr>
          <w:p w14:paraId="5802965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62" w:type="pct"/>
            <w:tcBorders>
              <w:top w:val="single" w:sz="4" w:space="0" w:color="auto"/>
              <w:left w:val="single" w:sz="4" w:space="0" w:color="auto"/>
              <w:bottom w:val="single" w:sz="4" w:space="0" w:color="auto"/>
              <w:right w:val="single" w:sz="4" w:space="0" w:color="auto"/>
            </w:tcBorders>
            <w:vAlign w:val="center"/>
            <w:hideMark/>
          </w:tcPr>
          <w:p w14:paraId="764DC59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loại</w:t>
            </w:r>
          </w:p>
        </w:tc>
      </w:tr>
      <w:tr w:rsidR="00CB2DA4" w14:paraId="298EA1F2" w14:textId="77777777" w:rsidTr="00CB2DA4">
        <w:trPr>
          <w:trHeight w:val="454"/>
        </w:trPr>
        <w:tc>
          <w:tcPr>
            <w:tcW w:w="366" w:type="pct"/>
            <w:tcBorders>
              <w:top w:val="single" w:sz="4" w:space="0" w:color="auto"/>
              <w:left w:val="single" w:sz="4" w:space="0" w:color="auto"/>
              <w:bottom w:val="single" w:sz="4" w:space="0" w:color="auto"/>
              <w:right w:val="single" w:sz="4" w:space="0" w:color="auto"/>
            </w:tcBorders>
            <w:vAlign w:val="center"/>
            <w:hideMark/>
          </w:tcPr>
          <w:p w14:paraId="0941DCF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953" w:type="pct"/>
            <w:tcBorders>
              <w:top w:val="single" w:sz="4" w:space="0" w:color="auto"/>
              <w:left w:val="single" w:sz="4" w:space="0" w:color="auto"/>
              <w:bottom w:val="single" w:sz="4" w:space="0" w:color="auto"/>
              <w:right w:val="single" w:sz="4" w:space="0" w:color="auto"/>
            </w:tcBorders>
            <w:vAlign w:val="center"/>
            <w:hideMark/>
          </w:tcPr>
          <w:p w14:paraId="3EC64CD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enLoai</w:t>
            </w:r>
          </w:p>
        </w:tc>
        <w:tc>
          <w:tcPr>
            <w:tcW w:w="805" w:type="pct"/>
            <w:tcBorders>
              <w:top w:val="single" w:sz="4" w:space="0" w:color="auto"/>
              <w:left w:val="single" w:sz="4" w:space="0" w:color="auto"/>
              <w:bottom w:val="single" w:sz="4" w:space="0" w:color="auto"/>
              <w:right w:val="single" w:sz="4" w:space="0" w:color="auto"/>
            </w:tcBorders>
            <w:vAlign w:val="center"/>
            <w:hideMark/>
          </w:tcPr>
          <w:p w14:paraId="587DAF0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63" w:type="pct"/>
            <w:tcBorders>
              <w:top w:val="single" w:sz="4" w:space="0" w:color="auto"/>
              <w:left w:val="single" w:sz="4" w:space="0" w:color="auto"/>
              <w:bottom w:val="single" w:sz="4" w:space="0" w:color="auto"/>
              <w:right w:val="single" w:sz="4" w:space="0" w:color="auto"/>
            </w:tcBorders>
            <w:vAlign w:val="center"/>
          </w:tcPr>
          <w:p w14:paraId="68B0E68D" w14:textId="77777777" w:rsidR="00CB2DA4" w:rsidRDefault="00CB2DA4">
            <w:pPr>
              <w:jc w:val="center"/>
              <w:rPr>
                <w:rFonts w:ascii="Times New Roman" w:hAnsi="Times New Roman" w:cs="Times New Roman"/>
                <w:color w:val="000000"/>
                <w:sz w:val="26"/>
                <w:szCs w:val="26"/>
              </w:rPr>
            </w:pPr>
          </w:p>
        </w:tc>
        <w:tc>
          <w:tcPr>
            <w:tcW w:w="1051" w:type="pct"/>
            <w:tcBorders>
              <w:top w:val="single" w:sz="4" w:space="0" w:color="auto"/>
              <w:left w:val="single" w:sz="4" w:space="0" w:color="auto"/>
              <w:bottom w:val="single" w:sz="4" w:space="0" w:color="auto"/>
              <w:right w:val="single" w:sz="4" w:space="0" w:color="auto"/>
            </w:tcBorders>
            <w:vAlign w:val="center"/>
            <w:hideMark/>
          </w:tcPr>
          <w:p w14:paraId="658999D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62" w:type="pct"/>
            <w:tcBorders>
              <w:top w:val="single" w:sz="4" w:space="0" w:color="auto"/>
              <w:left w:val="single" w:sz="4" w:space="0" w:color="auto"/>
              <w:bottom w:val="single" w:sz="4" w:space="0" w:color="auto"/>
              <w:right w:val="single" w:sz="4" w:space="0" w:color="auto"/>
            </w:tcBorders>
            <w:vAlign w:val="center"/>
            <w:hideMark/>
          </w:tcPr>
          <w:p w14:paraId="6ADFDF8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ên loại</w:t>
            </w:r>
          </w:p>
        </w:tc>
      </w:tr>
    </w:tbl>
    <w:p w14:paraId="5FE79668" w14:textId="77777777" w:rsidR="00CB2DA4" w:rsidRDefault="00CB2DA4" w:rsidP="00CB2DA4">
      <w:pPr>
        <w:spacing w:line="360" w:lineRule="auto"/>
        <w:rPr>
          <w:rFonts w:ascii="Times New Roman" w:hAnsi="Times New Roman" w:cs="Times New Roman"/>
          <w:b/>
          <w:bCs/>
          <w:color w:val="000000"/>
          <w:sz w:val="26"/>
          <w:szCs w:val="26"/>
        </w:rPr>
      </w:pPr>
    </w:p>
    <w:p w14:paraId="5281F749" w14:textId="77777777" w:rsidR="00CB2DA4" w:rsidRDefault="00CB2DA4" w:rsidP="00CB2DA4">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NHASANXUAT</w:t>
      </w:r>
    </w:p>
    <w:tbl>
      <w:tblPr>
        <w:tblStyle w:val="TableGrid"/>
        <w:tblW w:w="5000" w:type="pct"/>
        <w:tblLook w:val="04A0" w:firstRow="1" w:lastRow="0" w:firstColumn="1" w:lastColumn="0" w:noHBand="0" w:noVBand="1"/>
      </w:tblPr>
      <w:tblGrid>
        <w:gridCol w:w="708"/>
        <w:gridCol w:w="1844"/>
        <w:gridCol w:w="1559"/>
        <w:gridCol w:w="1477"/>
        <w:gridCol w:w="2034"/>
        <w:gridCol w:w="2056"/>
      </w:tblGrid>
      <w:tr w:rsidR="00CB2DA4" w14:paraId="05224A8A" w14:textId="77777777" w:rsidTr="00CB2DA4">
        <w:trPr>
          <w:trHeight w:val="756"/>
        </w:trPr>
        <w:tc>
          <w:tcPr>
            <w:tcW w:w="366"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EF88DC0"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STT</w:t>
            </w:r>
          </w:p>
        </w:tc>
        <w:tc>
          <w:tcPr>
            <w:tcW w:w="95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062DD9D"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Tên thuộc tính</w:t>
            </w:r>
          </w:p>
        </w:tc>
        <w:tc>
          <w:tcPr>
            <w:tcW w:w="80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BDC81DC"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Kiểu</w:t>
            </w:r>
          </w:p>
        </w:tc>
        <w:tc>
          <w:tcPr>
            <w:tcW w:w="76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56ECD1D"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Ràng buộc</w:t>
            </w:r>
          </w:p>
        </w:tc>
        <w:tc>
          <w:tcPr>
            <w:tcW w:w="10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6BF7A86"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Giá trị khởi động</w:t>
            </w:r>
          </w:p>
        </w:tc>
        <w:tc>
          <w:tcPr>
            <w:tcW w:w="106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ACC27DD"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Ý nghĩa</w:t>
            </w:r>
          </w:p>
        </w:tc>
      </w:tr>
      <w:tr w:rsidR="00CB2DA4" w14:paraId="372A4D04" w14:textId="77777777" w:rsidTr="00CB2DA4">
        <w:trPr>
          <w:trHeight w:val="454"/>
        </w:trPr>
        <w:tc>
          <w:tcPr>
            <w:tcW w:w="366" w:type="pct"/>
            <w:tcBorders>
              <w:top w:val="single" w:sz="4" w:space="0" w:color="auto"/>
              <w:left w:val="single" w:sz="4" w:space="0" w:color="auto"/>
              <w:bottom w:val="single" w:sz="4" w:space="0" w:color="auto"/>
              <w:right w:val="single" w:sz="4" w:space="0" w:color="auto"/>
            </w:tcBorders>
            <w:vAlign w:val="center"/>
            <w:hideMark/>
          </w:tcPr>
          <w:p w14:paraId="0F92505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953" w:type="pct"/>
            <w:tcBorders>
              <w:top w:val="single" w:sz="4" w:space="0" w:color="auto"/>
              <w:left w:val="single" w:sz="4" w:space="0" w:color="auto"/>
              <w:bottom w:val="single" w:sz="4" w:space="0" w:color="auto"/>
              <w:right w:val="single" w:sz="4" w:space="0" w:color="auto"/>
            </w:tcBorders>
            <w:vAlign w:val="center"/>
            <w:hideMark/>
          </w:tcPr>
          <w:p w14:paraId="7B21335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NSX</w:t>
            </w:r>
          </w:p>
        </w:tc>
        <w:tc>
          <w:tcPr>
            <w:tcW w:w="805" w:type="pct"/>
            <w:tcBorders>
              <w:top w:val="single" w:sz="4" w:space="0" w:color="auto"/>
              <w:left w:val="single" w:sz="4" w:space="0" w:color="auto"/>
              <w:bottom w:val="single" w:sz="4" w:space="0" w:color="auto"/>
              <w:right w:val="single" w:sz="4" w:space="0" w:color="auto"/>
            </w:tcBorders>
            <w:vAlign w:val="center"/>
            <w:hideMark/>
          </w:tcPr>
          <w:p w14:paraId="43BC1FC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10)</w:t>
            </w:r>
          </w:p>
        </w:tc>
        <w:tc>
          <w:tcPr>
            <w:tcW w:w="763" w:type="pct"/>
            <w:tcBorders>
              <w:top w:val="single" w:sz="4" w:space="0" w:color="auto"/>
              <w:left w:val="single" w:sz="4" w:space="0" w:color="auto"/>
              <w:bottom w:val="single" w:sz="4" w:space="0" w:color="auto"/>
              <w:right w:val="single" w:sz="4" w:space="0" w:color="auto"/>
            </w:tcBorders>
            <w:vAlign w:val="center"/>
            <w:hideMark/>
          </w:tcPr>
          <w:p w14:paraId="231BB03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chính</w:t>
            </w:r>
          </w:p>
        </w:tc>
        <w:tc>
          <w:tcPr>
            <w:tcW w:w="1051" w:type="pct"/>
            <w:tcBorders>
              <w:top w:val="single" w:sz="4" w:space="0" w:color="auto"/>
              <w:left w:val="single" w:sz="4" w:space="0" w:color="auto"/>
              <w:bottom w:val="single" w:sz="4" w:space="0" w:color="auto"/>
              <w:right w:val="single" w:sz="4" w:space="0" w:color="auto"/>
            </w:tcBorders>
            <w:vAlign w:val="center"/>
            <w:hideMark/>
          </w:tcPr>
          <w:p w14:paraId="784329A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62" w:type="pct"/>
            <w:tcBorders>
              <w:top w:val="single" w:sz="4" w:space="0" w:color="auto"/>
              <w:left w:val="single" w:sz="4" w:space="0" w:color="auto"/>
              <w:bottom w:val="single" w:sz="4" w:space="0" w:color="auto"/>
              <w:right w:val="single" w:sz="4" w:space="0" w:color="auto"/>
            </w:tcBorders>
            <w:vAlign w:val="center"/>
            <w:hideMark/>
          </w:tcPr>
          <w:p w14:paraId="43A1F46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nhà sản xuất</w:t>
            </w:r>
          </w:p>
        </w:tc>
      </w:tr>
      <w:tr w:rsidR="00CB2DA4" w14:paraId="45C66D1E" w14:textId="77777777" w:rsidTr="00CB2DA4">
        <w:trPr>
          <w:trHeight w:val="454"/>
        </w:trPr>
        <w:tc>
          <w:tcPr>
            <w:tcW w:w="366" w:type="pct"/>
            <w:tcBorders>
              <w:top w:val="single" w:sz="4" w:space="0" w:color="auto"/>
              <w:left w:val="single" w:sz="4" w:space="0" w:color="auto"/>
              <w:bottom w:val="single" w:sz="4" w:space="0" w:color="auto"/>
              <w:right w:val="single" w:sz="4" w:space="0" w:color="auto"/>
            </w:tcBorders>
            <w:vAlign w:val="center"/>
            <w:hideMark/>
          </w:tcPr>
          <w:p w14:paraId="6CD9695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953" w:type="pct"/>
            <w:tcBorders>
              <w:top w:val="single" w:sz="4" w:space="0" w:color="auto"/>
              <w:left w:val="single" w:sz="4" w:space="0" w:color="auto"/>
              <w:bottom w:val="single" w:sz="4" w:space="0" w:color="auto"/>
              <w:right w:val="single" w:sz="4" w:space="0" w:color="auto"/>
            </w:tcBorders>
            <w:vAlign w:val="center"/>
            <w:hideMark/>
          </w:tcPr>
          <w:p w14:paraId="6BAC2FF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enNSX</w:t>
            </w:r>
          </w:p>
        </w:tc>
        <w:tc>
          <w:tcPr>
            <w:tcW w:w="805" w:type="pct"/>
            <w:tcBorders>
              <w:top w:val="single" w:sz="4" w:space="0" w:color="auto"/>
              <w:left w:val="single" w:sz="4" w:space="0" w:color="auto"/>
              <w:bottom w:val="single" w:sz="4" w:space="0" w:color="auto"/>
              <w:right w:val="single" w:sz="4" w:space="0" w:color="auto"/>
            </w:tcBorders>
            <w:vAlign w:val="center"/>
            <w:hideMark/>
          </w:tcPr>
          <w:p w14:paraId="47B8D11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63" w:type="pct"/>
            <w:tcBorders>
              <w:top w:val="single" w:sz="4" w:space="0" w:color="auto"/>
              <w:left w:val="single" w:sz="4" w:space="0" w:color="auto"/>
              <w:bottom w:val="single" w:sz="4" w:space="0" w:color="auto"/>
              <w:right w:val="single" w:sz="4" w:space="0" w:color="auto"/>
            </w:tcBorders>
            <w:vAlign w:val="center"/>
          </w:tcPr>
          <w:p w14:paraId="183A991B" w14:textId="77777777" w:rsidR="00CB2DA4" w:rsidRDefault="00CB2DA4">
            <w:pPr>
              <w:jc w:val="center"/>
              <w:rPr>
                <w:rFonts w:ascii="Times New Roman" w:hAnsi="Times New Roman" w:cs="Times New Roman"/>
                <w:color w:val="000000"/>
                <w:sz w:val="26"/>
                <w:szCs w:val="26"/>
              </w:rPr>
            </w:pPr>
          </w:p>
        </w:tc>
        <w:tc>
          <w:tcPr>
            <w:tcW w:w="1051" w:type="pct"/>
            <w:tcBorders>
              <w:top w:val="single" w:sz="4" w:space="0" w:color="auto"/>
              <w:left w:val="single" w:sz="4" w:space="0" w:color="auto"/>
              <w:bottom w:val="single" w:sz="4" w:space="0" w:color="auto"/>
              <w:right w:val="single" w:sz="4" w:space="0" w:color="auto"/>
            </w:tcBorders>
            <w:vAlign w:val="center"/>
            <w:hideMark/>
          </w:tcPr>
          <w:p w14:paraId="1B105F4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62" w:type="pct"/>
            <w:tcBorders>
              <w:top w:val="single" w:sz="4" w:space="0" w:color="auto"/>
              <w:left w:val="single" w:sz="4" w:space="0" w:color="auto"/>
              <w:bottom w:val="single" w:sz="4" w:space="0" w:color="auto"/>
              <w:right w:val="single" w:sz="4" w:space="0" w:color="auto"/>
            </w:tcBorders>
            <w:vAlign w:val="center"/>
            <w:hideMark/>
          </w:tcPr>
          <w:p w14:paraId="5E24D32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ên nhà sản xuất</w:t>
            </w:r>
          </w:p>
        </w:tc>
      </w:tr>
    </w:tbl>
    <w:p w14:paraId="6854F6D5" w14:textId="77777777" w:rsidR="00CB2DA4" w:rsidRDefault="00CB2DA4" w:rsidP="00CB2DA4">
      <w:pPr>
        <w:spacing w:line="360" w:lineRule="auto"/>
        <w:rPr>
          <w:rFonts w:ascii="Times New Roman" w:hAnsi="Times New Roman" w:cs="Times New Roman"/>
          <w:b/>
          <w:bCs/>
          <w:color w:val="000000"/>
          <w:sz w:val="26"/>
          <w:szCs w:val="26"/>
        </w:rPr>
      </w:pPr>
    </w:p>
    <w:p w14:paraId="1E8E288A" w14:textId="77777777" w:rsidR="00CB2DA4" w:rsidRDefault="00CB2DA4" w:rsidP="00CB2DA4">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SANPHAM</w:t>
      </w:r>
    </w:p>
    <w:tbl>
      <w:tblPr>
        <w:tblStyle w:val="TableGrid"/>
        <w:tblW w:w="5000" w:type="pct"/>
        <w:tblLook w:val="04A0" w:firstRow="1" w:lastRow="0" w:firstColumn="1" w:lastColumn="0" w:noHBand="0" w:noVBand="1"/>
      </w:tblPr>
      <w:tblGrid>
        <w:gridCol w:w="729"/>
        <w:gridCol w:w="1827"/>
        <w:gridCol w:w="1607"/>
        <w:gridCol w:w="1458"/>
        <w:gridCol w:w="2019"/>
        <w:gridCol w:w="2038"/>
      </w:tblGrid>
      <w:tr w:rsidR="00CB2DA4" w14:paraId="1DD04E8B" w14:textId="77777777" w:rsidTr="00CB2DA4">
        <w:trPr>
          <w:trHeight w:val="756"/>
        </w:trPr>
        <w:tc>
          <w:tcPr>
            <w:tcW w:w="37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EB603D5"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STT</w:t>
            </w:r>
          </w:p>
        </w:tc>
        <w:tc>
          <w:tcPr>
            <w:tcW w:w="94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7BDEA15"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Tên thuộc tính</w:t>
            </w:r>
          </w:p>
        </w:tc>
        <w:tc>
          <w:tcPr>
            <w:tcW w:w="83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BC9EA18"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Kiểu</w:t>
            </w:r>
          </w:p>
        </w:tc>
        <w:tc>
          <w:tcPr>
            <w:tcW w:w="75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C26529D"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Ràng buộc</w:t>
            </w:r>
          </w:p>
        </w:tc>
        <w:tc>
          <w:tcPr>
            <w:tcW w:w="104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53C3E35"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Giá trị khởi động</w:t>
            </w:r>
          </w:p>
        </w:tc>
        <w:tc>
          <w:tcPr>
            <w:tcW w:w="105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32B43AF"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Ý nghĩa</w:t>
            </w:r>
          </w:p>
        </w:tc>
      </w:tr>
      <w:tr w:rsidR="00CB2DA4" w14:paraId="391856B5"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5B61E64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944" w:type="pct"/>
            <w:tcBorders>
              <w:top w:val="single" w:sz="4" w:space="0" w:color="auto"/>
              <w:left w:val="single" w:sz="4" w:space="0" w:color="auto"/>
              <w:bottom w:val="single" w:sz="4" w:space="0" w:color="auto"/>
              <w:right w:val="single" w:sz="4" w:space="0" w:color="auto"/>
            </w:tcBorders>
            <w:vAlign w:val="center"/>
            <w:hideMark/>
          </w:tcPr>
          <w:p w14:paraId="55CC7CC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SP</w:t>
            </w:r>
          </w:p>
        </w:tc>
        <w:tc>
          <w:tcPr>
            <w:tcW w:w="830" w:type="pct"/>
            <w:tcBorders>
              <w:top w:val="single" w:sz="4" w:space="0" w:color="auto"/>
              <w:left w:val="single" w:sz="4" w:space="0" w:color="auto"/>
              <w:bottom w:val="single" w:sz="4" w:space="0" w:color="auto"/>
              <w:right w:val="single" w:sz="4" w:space="0" w:color="auto"/>
            </w:tcBorders>
            <w:vAlign w:val="center"/>
            <w:hideMark/>
          </w:tcPr>
          <w:p w14:paraId="20DB943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3" w:type="pct"/>
            <w:tcBorders>
              <w:top w:val="single" w:sz="4" w:space="0" w:color="auto"/>
              <w:left w:val="single" w:sz="4" w:space="0" w:color="auto"/>
              <w:bottom w:val="single" w:sz="4" w:space="0" w:color="auto"/>
              <w:right w:val="single" w:sz="4" w:space="0" w:color="auto"/>
            </w:tcBorders>
            <w:vAlign w:val="center"/>
            <w:hideMark/>
          </w:tcPr>
          <w:p w14:paraId="22D2DFF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chính</w:t>
            </w:r>
          </w:p>
        </w:tc>
        <w:tc>
          <w:tcPr>
            <w:tcW w:w="1043" w:type="pct"/>
            <w:tcBorders>
              <w:top w:val="single" w:sz="4" w:space="0" w:color="auto"/>
              <w:left w:val="single" w:sz="4" w:space="0" w:color="auto"/>
              <w:bottom w:val="single" w:sz="4" w:space="0" w:color="auto"/>
              <w:right w:val="single" w:sz="4" w:space="0" w:color="auto"/>
            </w:tcBorders>
            <w:vAlign w:val="center"/>
            <w:hideMark/>
          </w:tcPr>
          <w:p w14:paraId="0EE717F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528E532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sản phẩm</w:t>
            </w:r>
          </w:p>
        </w:tc>
      </w:tr>
      <w:tr w:rsidR="00CB2DA4" w14:paraId="30B79E08"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75C3344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944" w:type="pct"/>
            <w:tcBorders>
              <w:top w:val="single" w:sz="4" w:space="0" w:color="auto"/>
              <w:left w:val="single" w:sz="4" w:space="0" w:color="auto"/>
              <w:bottom w:val="single" w:sz="4" w:space="0" w:color="auto"/>
              <w:right w:val="single" w:sz="4" w:space="0" w:color="auto"/>
            </w:tcBorders>
            <w:vAlign w:val="center"/>
            <w:hideMark/>
          </w:tcPr>
          <w:p w14:paraId="5CBA199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enSP</w:t>
            </w:r>
          </w:p>
        </w:tc>
        <w:tc>
          <w:tcPr>
            <w:tcW w:w="830" w:type="pct"/>
            <w:tcBorders>
              <w:top w:val="single" w:sz="4" w:space="0" w:color="auto"/>
              <w:left w:val="single" w:sz="4" w:space="0" w:color="auto"/>
              <w:bottom w:val="single" w:sz="4" w:space="0" w:color="auto"/>
              <w:right w:val="single" w:sz="4" w:space="0" w:color="auto"/>
            </w:tcBorders>
            <w:vAlign w:val="center"/>
            <w:hideMark/>
          </w:tcPr>
          <w:p w14:paraId="6A74382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70)</w:t>
            </w:r>
          </w:p>
        </w:tc>
        <w:tc>
          <w:tcPr>
            <w:tcW w:w="753" w:type="pct"/>
            <w:tcBorders>
              <w:top w:val="single" w:sz="4" w:space="0" w:color="auto"/>
              <w:left w:val="single" w:sz="4" w:space="0" w:color="auto"/>
              <w:bottom w:val="single" w:sz="4" w:space="0" w:color="auto"/>
              <w:right w:val="single" w:sz="4" w:space="0" w:color="auto"/>
            </w:tcBorders>
            <w:vAlign w:val="center"/>
          </w:tcPr>
          <w:p w14:paraId="079C0864"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07FAA95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363F2D3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ên sản phẩm</w:t>
            </w:r>
          </w:p>
        </w:tc>
      </w:tr>
      <w:tr w:rsidR="00CB2DA4" w14:paraId="51261566"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0F36721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944" w:type="pct"/>
            <w:tcBorders>
              <w:top w:val="single" w:sz="4" w:space="0" w:color="auto"/>
              <w:left w:val="single" w:sz="4" w:space="0" w:color="auto"/>
              <w:bottom w:val="single" w:sz="4" w:space="0" w:color="auto"/>
              <w:right w:val="single" w:sz="4" w:space="0" w:color="auto"/>
            </w:tcBorders>
            <w:vAlign w:val="center"/>
            <w:hideMark/>
          </w:tcPr>
          <w:p w14:paraId="36C2FC3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DonViTinh</w:t>
            </w:r>
          </w:p>
        </w:tc>
        <w:tc>
          <w:tcPr>
            <w:tcW w:w="830" w:type="pct"/>
            <w:tcBorders>
              <w:top w:val="single" w:sz="4" w:space="0" w:color="auto"/>
              <w:left w:val="single" w:sz="4" w:space="0" w:color="auto"/>
              <w:bottom w:val="single" w:sz="4" w:space="0" w:color="auto"/>
              <w:right w:val="single" w:sz="4" w:space="0" w:color="auto"/>
            </w:tcBorders>
            <w:vAlign w:val="center"/>
            <w:hideMark/>
          </w:tcPr>
          <w:p w14:paraId="7152EED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10)</w:t>
            </w:r>
          </w:p>
        </w:tc>
        <w:tc>
          <w:tcPr>
            <w:tcW w:w="753" w:type="pct"/>
            <w:tcBorders>
              <w:top w:val="single" w:sz="4" w:space="0" w:color="auto"/>
              <w:left w:val="single" w:sz="4" w:space="0" w:color="auto"/>
              <w:bottom w:val="single" w:sz="4" w:space="0" w:color="auto"/>
              <w:right w:val="single" w:sz="4" w:space="0" w:color="auto"/>
            </w:tcBorders>
            <w:vAlign w:val="center"/>
          </w:tcPr>
          <w:p w14:paraId="15A0DF82"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57AB436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6044F98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Đơn vị tính</w:t>
            </w:r>
          </w:p>
        </w:tc>
      </w:tr>
      <w:tr w:rsidR="00CB2DA4" w14:paraId="1CDB63A8"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3D0FC3F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4</w:t>
            </w:r>
          </w:p>
        </w:tc>
        <w:tc>
          <w:tcPr>
            <w:tcW w:w="944" w:type="pct"/>
            <w:tcBorders>
              <w:top w:val="single" w:sz="4" w:space="0" w:color="auto"/>
              <w:left w:val="single" w:sz="4" w:space="0" w:color="auto"/>
              <w:bottom w:val="single" w:sz="4" w:space="0" w:color="auto"/>
              <w:right w:val="single" w:sz="4" w:space="0" w:color="auto"/>
            </w:tcBorders>
            <w:vAlign w:val="center"/>
            <w:hideMark/>
          </w:tcPr>
          <w:p w14:paraId="20DDD9B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DonGia</w:t>
            </w:r>
          </w:p>
        </w:tc>
        <w:tc>
          <w:tcPr>
            <w:tcW w:w="830" w:type="pct"/>
            <w:tcBorders>
              <w:top w:val="single" w:sz="4" w:space="0" w:color="auto"/>
              <w:left w:val="single" w:sz="4" w:space="0" w:color="auto"/>
              <w:bottom w:val="single" w:sz="4" w:space="0" w:color="auto"/>
              <w:right w:val="single" w:sz="4" w:space="0" w:color="auto"/>
            </w:tcBorders>
            <w:vAlign w:val="center"/>
            <w:hideMark/>
          </w:tcPr>
          <w:p w14:paraId="79F6D69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int</w:t>
            </w:r>
          </w:p>
        </w:tc>
        <w:tc>
          <w:tcPr>
            <w:tcW w:w="753" w:type="pct"/>
            <w:tcBorders>
              <w:top w:val="single" w:sz="4" w:space="0" w:color="auto"/>
              <w:left w:val="single" w:sz="4" w:space="0" w:color="auto"/>
              <w:bottom w:val="single" w:sz="4" w:space="0" w:color="auto"/>
              <w:right w:val="single" w:sz="4" w:space="0" w:color="auto"/>
            </w:tcBorders>
            <w:vAlign w:val="center"/>
          </w:tcPr>
          <w:p w14:paraId="0D924747"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3FC5371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0BDF9EC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Đơn giá</w:t>
            </w:r>
          </w:p>
        </w:tc>
      </w:tr>
      <w:tr w:rsidR="00CB2DA4" w14:paraId="58201488"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278AE75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944" w:type="pct"/>
            <w:tcBorders>
              <w:top w:val="single" w:sz="4" w:space="0" w:color="auto"/>
              <w:left w:val="single" w:sz="4" w:space="0" w:color="auto"/>
              <w:bottom w:val="single" w:sz="4" w:space="0" w:color="auto"/>
              <w:right w:val="single" w:sz="4" w:space="0" w:color="auto"/>
            </w:tcBorders>
            <w:vAlign w:val="center"/>
            <w:hideMark/>
          </w:tcPr>
          <w:p w14:paraId="16D8EC9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Loai</w:t>
            </w:r>
          </w:p>
        </w:tc>
        <w:tc>
          <w:tcPr>
            <w:tcW w:w="830" w:type="pct"/>
            <w:tcBorders>
              <w:top w:val="single" w:sz="4" w:space="0" w:color="auto"/>
              <w:left w:val="single" w:sz="4" w:space="0" w:color="auto"/>
              <w:bottom w:val="single" w:sz="4" w:space="0" w:color="auto"/>
              <w:right w:val="single" w:sz="4" w:space="0" w:color="auto"/>
            </w:tcBorders>
            <w:vAlign w:val="center"/>
            <w:hideMark/>
          </w:tcPr>
          <w:p w14:paraId="1AFA02E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10)</w:t>
            </w:r>
          </w:p>
        </w:tc>
        <w:tc>
          <w:tcPr>
            <w:tcW w:w="753" w:type="pct"/>
            <w:tcBorders>
              <w:top w:val="single" w:sz="4" w:space="0" w:color="auto"/>
              <w:left w:val="single" w:sz="4" w:space="0" w:color="auto"/>
              <w:bottom w:val="single" w:sz="4" w:space="0" w:color="auto"/>
              <w:right w:val="single" w:sz="4" w:space="0" w:color="auto"/>
            </w:tcBorders>
            <w:vAlign w:val="center"/>
            <w:hideMark/>
          </w:tcPr>
          <w:p w14:paraId="044D1BE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ngoại</w:t>
            </w:r>
          </w:p>
        </w:tc>
        <w:tc>
          <w:tcPr>
            <w:tcW w:w="1043" w:type="pct"/>
            <w:tcBorders>
              <w:top w:val="single" w:sz="4" w:space="0" w:color="auto"/>
              <w:left w:val="single" w:sz="4" w:space="0" w:color="auto"/>
              <w:bottom w:val="single" w:sz="4" w:space="0" w:color="auto"/>
              <w:right w:val="single" w:sz="4" w:space="0" w:color="auto"/>
            </w:tcBorders>
            <w:vAlign w:val="center"/>
            <w:hideMark/>
          </w:tcPr>
          <w:p w14:paraId="1D3510B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17CE159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loại</w:t>
            </w:r>
          </w:p>
        </w:tc>
      </w:tr>
      <w:tr w:rsidR="00CB2DA4" w14:paraId="4763A6A2"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61C07FD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6</w:t>
            </w:r>
          </w:p>
        </w:tc>
        <w:tc>
          <w:tcPr>
            <w:tcW w:w="944" w:type="pct"/>
            <w:tcBorders>
              <w:top w:val="single" w:sz="4" w:space="0" w:color="auto"/>
              <w:left w:val="single" w:sz="4" w:space="0" w:color="auto"/>
              <w:bottom w:val="single" w:sz="4" w:space="0" w:color="auto"/>
              <w:right w:val="single" w:sz="4" w:space="0" w:color="auto"/>
            </w:tcBorders>
            <w:vAlign w:val="center"/>
            <w:hideMark/>
          </w:tcPr>
          <w:p w14:paraId="30F5648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NSX</w:t>
            </w:r>
          </w:p>
        </w:tc>
        <w:tc>
          <w:tcPr>
            <w:tcW w:w="830" w:type="pct"/>
            <w:tcBorders>
              <w:top w:val="single" w:sz="4" w:space="0" w:color="auto"/>
              <w:left w:val="single" w:sz="4" w:space="0" w:color="auto"/>
              <w:bottom w:val="single" w:sz="4" w:space="0" w:color="auto"/>
              <w:right w:val="single" w:sz="4" w:space="0" w:color="auto"/>
            </w:tcBorders>
            <w:vAlign w:val="center"/>
            <w:hideMark/>
          </w:tcPr>
          <w:p w14:paraId="511E477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10)</w:t>
            </w:r>
          </w:p>
        </w:tc>
        <w:tc>
          <w:tcPr>
            <w:tcW w:w="753" w:type="pct"/>
            <w:tcBorders>
              <w:top w:val="single" w:sz="4" w:space="0" w:color="auto"/>
              <w:left w:val="single" w:sz="4" w:space="0" w:color="auto"/>
              <w:bottom w:val="single" w:sz="4" w:space="0" w:color="auto"/>
              <w:right w:val="single" w:sz="4" w:space="0" w:color="auto"/>
            </w:tcBorders>
            <w:vAlign w:val="center"/>
            <w:hideMark/>
          </w:tcPr>
          <w:p w14:paraId="11A8717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ngoại</w:t>
            </w:r>
          </w:p>
        </w:tc>
        <w:tc>
          <w:tcPr>
            <w:tcW w:w="1043" w:type="pct"/>
            <w:tcBorders>
              <w:top w:val="single" w:sz="4" w:space="0" w:color="auto"/>
              <w:left w:val="single" w:sz="4" w:space="0" w:color="auto"/>
              <w:bottom w:val="single" w:sz="4" w:space="0" w:color="auto"/>
              <w:right w:val="single" w:sz="4" w:space="0" w:color="auto"/>
            </w:tcBorders>
            <w:vAlign w:val="center"/>
            <w:hideMark/>
          </w:tcPr>
          <w:p w14:paraId="0615451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79081D9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nhà sản xuất</w:t>
            </w:r>
          </w:p>
        </w:tc>
      </w:tr>
      <w:tr w:rsidR="00CB2DA4" w14:paraId="419C9256"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54FC760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7</w:t>
            </w:r>
          </w:p>
        </w:tc>
        <w:tc>
          <w:tcPr>
            <w:tcW w:w="944" w:type="pct"/>
            <w:tcBorders>
              <w:top w:val="single" w:sz="4" w:space="0" w:color="auto"/>
              <w:left w:val="single" w:sz="4" w:space="0" w:color="auto"/>
              <w:bottom w:val="single" w:sz="4" w:space="0" w:color="auto"/>
              <w:right w:val="single" w:sz="4" w:space="0" w:color="auto"/>
            </w:tcBorders>
            <w:vAlign w:val="center"/>
            <w:hideMark/>
          </w:tcPr>
          <w:p w14:paraId="7449014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NCC</w:t>
            </w:r>
          </w:p>
        </w:tc>
        <w:tc>
          <w:tcPr>
            <w:tcW w:w="830" w:type="pct"/>
            <w:tcBorders>
              <w:top w:val="single" w:sz="4" w:space="0" w:color="auto"/>
              <w:left w:val="single" w:sz="4" w:space="0" w:color="auto"/>
              <w:bottom w:val="single" w:sz="4" w:space="0" w:color="auto"/>
              <w:right w:val="single" w:sz="4" w:space="0" w:color="auto"/>
            </w:tcBorders>
            <w:vAlign w:val="center"/>
            <w:hideMark/>
          </w:tcPr>
          <w:p w14:paraId="2FC3AC2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10)</w:t>
            </w:r>
          </w:p>
        </w:tc>
        <w:tc>
          <w:tcPr>
            <w:tcW w:w="753" w:type="pct"/>
            <w:tcBorders>
              <w:top w:val="single" w:sz="4" w:space="0" w:color="auto"/>
              <w:left w:val="single" w:sz="4" w:space="0" w:color="auto"/>
              <w:bottom w:val="single" w:sz="4" w:space="0" w:color="auto"/>
              <w:right w:val="single" w:sz="4" w:space="0" w:color="auto"/>
            </w:tcBorders>
            <w:vAlign w:val="center"/>
            <w:hideMark/>
          </w:tcPr>
          <w:p w14:paraId="00AF610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ngoại</w:t>
            </w:r>
          </w:p>
        </w:tc>
        <w:tc>
          <w:tcPr>
            <w:tcW w:w="1043" w:type="pct"/>
            <w:tcBorders>
              <w:top w:val="single" w:sz="4" w:space="0" w:color="auto"/>
              <w:left w:val="single" w:sz="4" w:space="0" w:color="auto"/>
              <w:bottom w:val="single" w:sz="4" w:space="0" w:color="auto"/>
              <w:right w:val="single" w:sz="4" w:space="0" w:color="auto"/>
            </w:tcBorders>
            <w:vAlign w:val="center"/>
            <w:hideMark/>
          </w:tcPr>
          <w:p w14:paraId="6329363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3F12719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nhà cung cấp</w:t>
            </w:r>
          </w:p>
        </w:tc>
      </w:tr>
      <w:tr w:rsidR="00CB2DA4" w14:paraId="759F91FA"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2EA6B6F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8</w:t>
            </w:r>
          </w:p>
        </w:tc>
        <w:tc>
          <w:tcPr>
            <w:tcW w:w="944" w:type="pct"/>
            <w:tcBorders>
              <w:top w:val="single" w:sz="4" w:space="0" w:color="auto"/>
              <w:left w:val="single" w:sz="4" w:space="0" w:color="auto"/>
              <w:bottom w:val="single" w:sz="4" w:space="0" w:color="auto"/>
              <w:right w:val="single" w:sz="4" w:space="0" w:color="auto"/>
            </w:tcBorders>
            <w:vAlign w:val="center"/>
            <w:hideMark/>
          </w:tcPr>
          <w:p w14:paraId="4CC63E1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IMG</w:t>
            </w:r>
          </w:p>
        </w:tc>
        <w:tc>
          <w:tcPr>
            <w:tcW w:w="830" w:type="pct"/>
            <w:tcBorders>
              <w:top w:val="single" w:sz="4" w:space="0" w:color="auto"/>
              <w:left w:val="single" w:sz="4" w:space="0" w:color="auto"/>
              <w:bottom w:val="single" w:sz="4" w:space="0" w:color="auto"/>
              <w:right w:val="single" w:sz="4" w:space="0" w:color="auto"/>
            </w:tcBorders>
            <w:vAlign w:val="center"/>
            <w:hideMark/>
          </w:tcPr>
          <w:p w14:paraId="6C496ED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3" w:type="pct"/>
            <w:tcBorders>
              <w:top w:val="single" w:sz="4" w:space="0" w:color="auto"/>
              <w:left w:val="single" w:sz="4" w:space="0" w:color="auto"/>
              <w:bottom w:val="single" w:sz="4" w:space="0" w:color="auto"/>
              <w:right w:val="single" w:sz="4" w:space="0" w:color="auto"/>
            </w:tcBorders>
            <w:vAlign w:val="center"/>
          </w:tcPr>
          <w:p w14:paraId="582F2B6A"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24A1699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5F5C5E6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Ảnh sản phẩm</w:t>
            </w:r>
          </w:p>
        </w:tc>
      </w:tr>
    </w:tbl>
    <w:p w14:paraId="05B012DE" w14:textId="77777777" w:rsidR="00CB2DA4" w:rsidRDefault="00CB2DA4" w:rsidP="00CB2DA4">
      <w:pPr>
        <w:spacing w:line="360" w:lineRule="auto"/>
        <w:rPr>
          <w:rFonts w:ascii="Times New Roman" w:hAnsi="Times New Roman" w:cs="Times New Roman"/>
          <w:b/>
          <w:bCs/>
          <w:color w:val="000000"/>
          <w:sz w:val="26"/>
          <w:szCs w:val="26"/>
        </w:rPr>
      </w:pPr>
    </w:p>
    <w:p w14:paraId="4ED0899E" w14:textId="77777777" w:rsidR="00CB2DA4" w:rsidRDefault="00CB2DA4" w:rsidP="00CB2DA4">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SANPHAM_CHINHANH</w:t>
      </w:r>
    </w:p>
    <w:tbl>
      <w:tblPr>
        <w:tblStyle w:val="TableGrid"/>
        <w:tblW w:w="5000" w:type="pct"/>
        <w:tblLook w:val="04A0" w:firstRow="1" w:lastRow="0" w:firstColumn="1" w:lastColumn="0" w:noHBand="0" w:noVBand="1"/>
      </w:tblPr>
      <w:tblGrid>
        <w:gridCol w:w="729"/>
        <w:gridCol w:w="1827"/>
        <w:gridCol w:w="1607"/>
        <w:gridCol w:w="1458"/>
        <w:gridCol w:w="2019"/>
        <w:gridCol w:w="2038"/>
      </w:tblGrid>
      <w:tr w:rsidR="00CB2DA4" w14:paraId="2B524658" w14:textId="77777777" w:rsidTr="00CB2DA4">
        <w:trPr>
          <w:trHeight w:val="756"/>
        </w:trPr>
        <w:tc>
          <w:tcPr>
            <w:tcW w:w="37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13C4A5E"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STT</w:t>
            </w:r>
          </w:p>
        </w:tc>
        <w:tc>
          <w:tcPr>
            <w:tcW w:w="94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0FDB510"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Tên thuộc tính</w:t>
            </w:r>
          </w:p>
        </w:tc>
        <w:tc>
          <w:tcPr>
            <w:tcW w:w="83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0181A80"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Kiểu</w:t>
            </w:r>
          </w:p>
        </w:tc>
        <w:tc>
          <w:tcPr>
            <w:tcW w:w="75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7BD8BB9"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Ràng buộc</w:t>
            </w:r>
          </w:p>
        </w:tc>
        <w:tc>
          <w:tcPr>
            <w:tcW w:w="104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DA60F46"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Giá trị khởi động</w:t>
            </w:r>
          </w:p>
        </w:tc>
        <w:tc>
          <w:tcPr>
            <w:tcW w:w="105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6A4CCD0"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Ý nghĩa</w:t>
            </w:r>
          </w:p>
        </w:tc>
      </w:tr>
      <w:tr w:rsidR="00CB2DA4" w14:paraId="7FABB6F1"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0E615E5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944" w:type="pct"/>
            <w:tcBorders>
              <w:top w:val="single" w:sz="4" w:space="0" w:color="auto"/>
              <w:left w:val="single" w:sz="4" w:space="0" w:color="auto"/>
              <w:bottom w:val="single" w:sz="4" w:space="0" w:color="auto"/>
              <w:right w:val="single" w:sz="4" w:space="0" w:color="auto"/>
            </w:tcBorders>
            <w:vAlign w:val="center"/>
            <w:hideMark/>
          </w:tcPr>
          <w:p w14:paraId="486CBDD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SP</w:t>
            </w:r>
          </w:p>
        </w:tc>
        <w:tc>
          <w:tcPr>
            <w:tcW w:w="830" w:type="pct"/>
            <w:tcBorders>
              <w:top w:val="single" w:sz="4" w:space="0" w:color="auto"/>
              <w:left w:val="single" w:sz="4" w:space="0" w:color="auto"/>
              <w:bottom w:val="single" w:sz="4" w:space="0" w:color="auto"/>
              <w:right w:val="single" w:sz="4" w:space="0" w:color="auto"/>
            </w:tcBorders>
            <w:vAlign w:val="center"/>
            <w:hideMark/>
          </w:tcPr>
          <w:p w14:paraId="0EBBCE9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3" w:type="pct"/>
            <w:tcBorders>
              <w:top w:val="single" w:sz="4" w:space="0" w:color="auto"/>
              <w:left w:val="single" w:sz="4" w:space="0" w:color="auto"/>
              <w:bottom w:val="single" w:sz="4" w:space="0" w:color="auto"/>
              <w:right w:val="single" w:sz="4" w:space="0" w:color="auto"/>
            </w:tcBorders>
            <w:vAlign w:val="center"/>
            <w:hideMark/>
          </w:tcPr>
          <w:p w14:paraId="55F0C5B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chính, khóa ngoại</w:t>
            </w:r>
          </w:p>
        </w:tc>
        <w:tc>
          <w:tcPr>
            <w:tcW w:w="1043" w:type="pct"/>
            <w:tcBorders>
              <w:top w:val="single" w:sz="4" w:space="0" w:color="auto"/>
              <w:left w:val="single" w:sz="4" w:space="0" w:color="auto"/>
              <w:bottom w:val="single" w:sz="4" w:space="0" w:color="auto"/>
              <w:right w:val="single" w:sz="4" w:space="0" w:color="auto"/>
            </w:tcBorders>
            <w:vAlign w:val="center"/>
            <w:hideMark/>
          </w:tcPr>
          <w:p w14:paraId="10DD5E3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1775077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sản phẩm</w:t>
            </w:r>
          </w:p>
        </w:tc>
      </w:tr>
      <w:tr w:rsidR="00CB2DA4" w14:paraId="4D753ED2"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7996388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944" w:type="pct"/>
            <w:tcBorders>
              <w:top w:val="single" w:sz="4" w:space="0" w:color="auto"/>
              <w:left w:val="single" w:sz="4" w:space="0" w:color="auto"/>
              <w:bottom w:val="single" w:sz="4" w:space="0" w:color="auto"/>
              <w:right w:val="single" w:sz="4" w:space="0" w:color="auto"/>
            </w:tcBorders>
            <w:vAlign w:val="center"/>
            <w:hideMark/>
          </w:tcPr>
          <w:p w14:paraId="1303925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CN</w:t>
            </w:r>
          </w:p>
        </w:tc>
        <w:tc>
          <w:tcPr>
            <w:tcW w:w="830" w:type="pct"/>
            <w:tcBorders>
              <w:top w:val="single" w:sz="4" w:space="0" w:color="auto"/>
              <w:left w:val="single" w:sz="4" w:space="0" w:color="auto"/>
              <w:bottom w:val="single" w:sz="4" w:space="0" w:color="auto"/>
              <w:right w:val="single" w:sz="4" w:space="0" w:color="auto"/>
            </w:tcBorders>
            <w:vAlign w:val="center"/>
            <w:hideMark/>
          </w:tcPr>
          <w:p w14:paraId="0B122B3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10)</w:t>
            </w:r>
          </w:p>
        </w:tc>
        <w:tc>
          <w:tcPr>
            <w:tcW w:w="753" w:type="pct"/>
            <w:tcBorders>
              <w:top w:val="single" w:sz="4" w:space="0" w:color="auto"/>
              <w:left w:val="single" w:sz="4" w:space="0" w:color="auto"/>
              <w:bottom w:val="single" w:sz="4" w:space="0" w:color="auto"/>
              <w:right w:val="single" w:sz="4" w:space="0" w:color="auto"/>
            </w:tcBorders>
            <w:vAlign w:val="center"/>
            <w:hideMark/>
          </w:tcPr>
          <w:p w14:paraId="530F958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chính, khóa ngoại</w:t>
            </w:r>
          </w:p>
        </w:tc>
        <w:tc>
          <w:tcPr>
            <w:tcW w:w="1043" w:type="pct"/>
            <w:tcBorders>
              <w:top w:val="single" w:sz="4" w:space="0" w:color="auto"/>
              <w:left w:val="single" w:sz="4" w:space="0" w:color="auto"/>
              <w:bottom w:val="single" w:sz="4" w:space="0" w:color="auto"/>
              <w:right w:val="single" w:sz="4" w:space="0" w:color="auto"/>
            </w:tcBorders>
            <w:vAlign w:val="center"/>
            <w:hideMark/>
          </w:tcPr>
          <w:p w14:paraId="17E7FB4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39A015E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chi nhánh</w:t>
            </w:r>
          </w:p>
        </w:tc>
      </w:tr>
      <w:tr w:rsidR="00CB2DA4" w14:paraId="3D4A3842"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25F7DA7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944" w:type="pct"/>
            <w:tcBorders>
              <w:top w:val="single" w:sz="4" w:space="0" w:color="auto"/>
              <w:left w:val="single" w:sz="4" w:space="0" w:color="auto"/>
              <w:bottom w:val="single" w:sz="4" w:space="0" w:color="auto"/>
              <w:right w:val="single" w:sz="4" w:space="0" w:color="auto"/>
            </w:tcBorders>
            <w:vAlign w:val="center"/>
            <w:hideMark/>
          </w:tcPr>
          <w:p w14:paraId="308457A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oLuong</w:t>
            </w:r>
          </w:p>
        </w:tc>
        <w:tc>
          <w:tcPr>
            <w:tcW w:w="830" w:type="pct"/>
            <w:tcBorders>
              <w:top w:val="single" w:sz="4" w:space="0" w:color="auto"/>
              <w:left w:val="single" w:sz="4" w:space="0" w:color="auto"/>
              <w:bottom w:val="single" w:sz="4" w:space="0" w:color="auto"/>
              <w:right w:val="single" w:sz="4" w:space="0" w:color="auto"/>
            </w:tcBorders>
            <w:vAlign w:val="center"/>
            <w:hideMark/>
          </w:tcPr>
          <w:p w14:paraId="60236E6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int</w:t>
            </w:r>
          </w:p>
        </w:tc>
        <w:tc>
          <w:tcPr>
            <w:tcW w:w="753" w:type="pct"/>
            <w:tcBorders>
              <w:top w:val="single" w:sz="4" w:space="0" w:color="auto"/>
              <w:left w:val="single" w:sz="4" w:space="0" w:color="auto"/>
              <w:bottom w:val="single" w:sz="4" w:space="0" w:color="auto"/>
              <w:right w:val="single" w:sz="4" w:space="0" w:color="auto"/>
            </w:tcBorders>
            <w:vAlign w:val="center"/>
          </w:tcPr>
          <w:p w14:paraId="4A4EF288"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51BB1D1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125761A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ố lượng</w:t>
            </w:r>
          </w:p>
        </w:tc>
      </w:tr>
    </w:tbl>
    <w:p w14:paraId="635D07BA" w14:textId="77777777" w:rsidR="00CB2DA4" w:rsidRDefault="00CB2DA4" w:rsidP="00CB2DA4">
      <w:pPr>
        <w:spacing w:line="360" w:lineRule="auto"/>
        <w:rPr>
          <w:rFonts w:ascii="Times New Roman" w:hAnsi="Times New Roman" w:cs="Times New Roman"/>
          <w:b/>
          <w:bCs/>
          <w:color w:val="000000"/>
          <w:sz w:val="26"/>
          <w:szCs w:val="26"/>
        </w:rPr>
      </w:pPr>
    </w:p>
    <w:p w14:paraId="02FE5CEA" w14:textId="77777777" w:rsidR="00CB2DA4" w:rsidRDefault="00CB2DA4" w:rsidP="00CB2DA4">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KHUYENMAI</w:t>
      </w:r>
    </w:p>
    <w:tbl>
      <w:tblPr>
        <w:tblStyle w:val="TableGrid"/>
        <w:tblW w:w="5000" w:type="pct"/>
        <w:tblLook w:val="04A0" w:firstRow="1" w:lastRow="0" w:firstColumn="1" w:lastColumn="0" w:noHBand="0" w:noVBand="1"/>
      </w:tblPr>
      <w:tblGrid>
        <w:gridCol w:w="729"/>
        <w:gridCol w:w="1827"/>
        <w:gridCol w:w="1607"/>
        <w:gridCol w:w="1458"/>
        <w:gridCol w:w="2019"/>
        <w:gridCol w:w="2038"/>
      </w:tblGrid>
      <w:tr w:rsidR="00CB2DA4" w14:paraId="6FF41065" w14:textId="77777777" w:rsidTr="00CB2DA4">
        <w:trPr>
          <w:trHeight w:val="756"/>
        </w:trPr>
        <w:tc>
          <w:tcPr>
            <w:tcW w:w="37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33F3786"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STT</w:t>
            </w:r>
          </w:p>
        </w:tc>
        <w:tc>
          <w:tcPr>
            <w:tcW w:w="94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B420A90"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Tên thuộc tính</w:t>
            </w:r>
          </w:p>
        </w:tc>
        <w:tc>
          <w:tcPr>
            <w:tcW w:w="83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F9C2309"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Kiểu</w:t>
            </w:r>
          </w:p>
        </w:tc>
        <w:tc>
          <w:tcPr>
            <w:tcW w:w="75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3F8D93F"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Ràng buộc</w:t>
            </w:r>
          </w:p>
        </w:tc>
        <w:tc>
          <w:tcPr>
            <w:tcW w:w="104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CB342F2"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Giá trị khởi động</w:t>
            </w:r>
          </w:p>
        </w:tc>
        <w:tc>
          <w:tcPr>
            <w:tcW w:w="105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41BF788"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Ý nghĩa</w:t>
            </w:r>
          </w:p>
        </w:tc>
      </w:tr>
      <w:tr w:rsidR="00CB2DA4" w14:paraId="5F7959B4"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0125D36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944" w:type="pct"/>
            <w:tcBorders>
              <w:top w:val="single" w:sz="4" w:space="0" w:color="auto"/>
              <w:left w:val="single" w:sz="4" w:space="0" w:color="auto"/>
              <w:bottom w:val="single" w:sz="4" w:space="0" w:color="auto"/>
              <w:right w:val="single" w:sz="4" w:space="0" w:color="auto"/>
            </w:tcBorders>
            <w:vAlign w:val="center"/>
            <w:hideMark/>
          </w:tcPr>
          <w:p w14:paraId="232CC34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KM</w:t>
            </w:r>
          </w:p>
        </w:tc>
        <w:tc>
          <w:tcPr>
            <w:tcW w:w="830" w:type="pct"/>
            <w:tcBorders>
              <w:top w:val="single" w:sz="4" w:space="0" w:color="auto"/>
              <w:left w:val="single" w:sz="4" w:space="0" w:color="auto"/>
              <w:bottom w:val="single" w:sz="4" w:space="0" w:color="auto"/>
              <w:right w:val="single" w:sz="4" w:space="0" w:color="auto"/>
            </w:tcBorders>
            <w:vAlign w:val="center"/>
            <w:hideMark/>
          </w:tcPr>
          <w:p w14:paraId="074B797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3" w:type="pct"/>
            <w:tcBorders>
              <w:top w:val="single" w:sz="4" w:space="0" w:color="auto"/>
              <w:left w:val="single" w:sz="4" w:space="0" w:color="auto"/>
              <w:bottom w:val="single" w:sz="4" w:space="0" w:color="auto"/>
              <w:right w:val="single" w:sz="4" w:space="0" w:color="auto"/>
            </w:tcBorders>
            <w:vAlign w:val="center"/>
            <w:hideMark/>
          </w:tcPr>
          <w:p w14:paraId="757FC24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chính</w:t>
            </w:r>
          </w:p>
        </w:tc>
        <w:tc>
          <w:tcPr>
            <w:tcW w:w="1043" w:type="pct"/>
            <w:tcBorders>
              <w:top w:val="single" w:sz="4" w:space="0" w:color="auto"/>
              <w:left w:val="single" w:sz="4" w:space="0" w:color="auto"/>
              <w:bottom w:val="single" w:sz="4" w:space="0" w:color="auto"/>
              <w:right w:val="single" w:sz="4" w:space="0" w:color="auto"/>
            </w:tcBorders>
            <w:vAlign w:val="center"/>
            <w:hideMark/>
          </w:tcPr>
          <w:p w14:paraId="414DF40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66978FE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khuyến mãi</w:t>
            </w:r>
          </w:p>
        </w:tc>
      </w:tr>
      <w:tr w:rsidR="00CB2DA4" w14:paraId="550AC8F7"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4D7329B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944" w:type="pct"/>
            <w:tcBorders>
              <w:top w:val="single" w:sz="4" w:space="0" w:color="auto"/>
              <w:left w:val="single" w:sz="4" w:space="0" w:color="auto"/>
              <w:bottom w:val="single" w:sz="4" w:space="0" w:color="auto"/>
              <w:right w:val="single" w:sz="4" w:space="0" w:color="auto"/>
            </w:tcBorders>
            <w:vAlign w:val="center"/>
            <w:hideMark/>
          </w:tcPr>
          <w:p w14:paraId="5614AE8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enKM</w:t>
            </w:r>
          </w:p>
        </w:tc>
        <w:tc>
          <w:tcPr>
            <w:tcW w:w="830" w:type="pct"/>
            <w:tcBorders>
              <w:top w:val="single" w:sz="4" w:space="0" w:color="auto"/>
              <w:left w:val="single" w:sz="4" w:space="0" w:color="auto"/>
              <w:bottom w:val="single" w:sz="4" w:space="0" w:color="auto"/>
              <w:right w:val="single" w:sz="4" w:space="0" w:color="auto"/>
            </w:tcBorders>
            <w:vAlign w:val="center"/>
            <w:hideMark/>
          </w:tcPr>
          <w:p w14:paraId="7277F80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50)</w:t>
            </w:r>
          </w:p>
        </w:tc>
        <w:tc>
          <w:tcPr>
            <w:tcW w:w="753" w:type="pct"/>
            <w:tcBorders>
              <w:top w:val="single" w:sz="4" w:space="0" w:color="auto"/>
              <w:left w:val="single" w:sz="4" w:space="0" w:color="auto"/>
              <w:bottom w:val="single" w:sz="4" w:space="0" w:color="auto"/>
              <w:right w:val="single" w:sz="4" w:space="0" w:color="auto"/>
            </w:tcBorders>
            <w:vAlign w:val="center"/>
          </w:tcPr>
          <w:p w14:paraId="7F7260CE"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61F8B73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1D9AC1D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ên khuyến mãi</w:t>
            </w:r>
          </w:p>
        </w:tc>
      </w:tr>
      <w:tr w:rsidR="00CB2DA4" w14:paraId="740160E9"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19CC9B9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3</w:t>
            </w:r>
          </w:p>
        </w:tc>
        <w:tc>
          <w:tcPr>
            <w:tcW w:w="944" w:type="pct"/>
            <w:tcBorders>
              <w:top w:val="single" w:sz="4" w:space="0" w:color="auto"/>
              <w:left w:val="single" w:sz="4" w:space="0" w:color="auto"/>
              <w:bottom w:val="single" w:sz="4" w:space="0" w:color="auto"/>
              <w:right w:val="single" w:sz="4" w:space="0" w:color="auto"/>
            </w:tcBorders>
            <w:vAlign w:val="center"/>
            <w:hideMark/>
          </w:tcPr>
          <w:p w14:paraId="597A1DB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PhanTramKM</w:t>
            </w:r>
          </w:p>
        </w:tc>
        <w:tc>
          <w:tcPr>
            <w:tcW w:w="830" w:type="pct"/>
            <w:tcBorders>
              <w:top w:val="single" w:sz="4" w:space="0" w:color="auto"/>
              <w:left w:val="single" w:sz="4" w:space="0" w:color="auto"/>
              <w:bottom w:val="single" w:sz="4" w:space="0" w:color="auto"/>
              <w:right w:val="single" w:sz="4" w:space="0" w:color="auto"/>
            </w:tcBorders>
            <w:vAlign w:val="center"/>
            <w:hideMark/>
          </w:tcPr>
          <w:p w14:paraId="3CD1D25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int</w:t>
            </w:r>
          </w:p>
        </w:tc>
        <w:tc>
          <w:tcPr>
            <w:tcW w:w="753" w:type="pct"/>
            <w:tcBorders>
              <w:top w:val="single" w:sz="4" w:space="0" w:color="auto"/>
              <w:left w:val="single" w:sz="4" w:space="0" w:color="auto"/>
              <w:bottom w:val="single" w:sz="4" w:space="0" w:color="auto"/>
              <w:right w:val="single" w:sz="4" w:space="0" w:color="auto"/>
            </w:tcBorders>
            <w:vAlign w:val="center"/>
          </w:tcPr>
          <w:p w14:paraId="58800310"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42026F6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7277ABA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Phần trăm khuyến mãi</w:t>
            </w:r>
          </w:p>
        </w:tc>
      </w:tr>
      <w:tr w:rsidR="00CB2DA4" w14:paraId="35943B89"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73EFC7D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4</w:t>
            </w:r>
          </w:p>
        </w:tc>
        <w:tc>
          <w:tcPr>
            <w:tcW w:w="944" w:type="pct"/>
            <w:tcBorders>
              <w:top w:val="single" w:sz="4" w:space="0" w:color="auto"/>
              <w:left w:val="single" w:sz="4" w:space="0" w:color="auto"/>
              <w:bottom w:val="single" w:sz="4" w:space="0" w:color="auto"/>
              <w:right w:val="single" w:sz="4" w:space="0" w:color="auto"/>
            </w:tcBorders>
            <w:vAlign w:val="center"/>
            <w:hideMark/>
          </w:tcPr>
          <w:p w14:paraId="50D2BDC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DieuKienKM</w:t>
            </w:r>
          </w:p>
        </w:tc>
        <w:tc>
          <w:tcPr>
            <w:tcW w:w="830" w:type="pct"/>
            <w:tcBorders>
              <w:top w:val="single" w:sz="4" w:space="0" w:color="auto"/>
              <w:left w:val="single" w:sz="4" w:space="0" w:color="auto"/>
              <w:bottom w:val="single" w:sz="4" w:space="0" w:color="auto"/>
              <w:right w:val="single" w:sz="4" w:space="0" w:color="auto"/>
            </w:tcBorders>
            <w:vAlign w:val="center"/>
            <w:hideMark/>
          </w:tcPr>
          <w:p w14:paraId="3FC65A9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int</w:t>
            </w:r>
          </w:p>
        </w:tc>
        <w:tc>
          <w:tcPr>
            <w:tcW w:w="753" w:type="pct"/>
            <w:tcBorders>
              <w:top w:val="single" w:sz="4" w:space="0" w:color="auto"/>
              <w:left w:val="single" w:sz="4" w:space="0" w:color="auto"/>
              <w:bottom w:val="single" w:sz="4" w:space="0" w:color="auto"/>
              <w:right w:val="single" w:sz="4" w:space="0" w:color="auto"/>
            </w:tcBorders>
            <w:vAlign w:val="center"/>
          </w:tcPr>
          <w:p w14:paraId="378D7B7D"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hideMark/>
          </w:tcPr>
          <w:p w14:paraId="49C74C3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7DC2CF3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Điều kiện khuyến mãi</w:t>
            </w:r>
          </w:p>
        </w:tc>
      </w:tr>
      <w:tr w:rsidR="00CB2DA4" w14:paraId="3B1462AD"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12BCC66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944" w:type="pct"/>
            <w:tcBorders>
              <w:top w:val="single" w:sz="4" w:space="0" w:color="auto"/>
              <w:left w:val="single" w:sz="4" w:space="0" w:color="auto"/>
              <w:bottom w:val="single" w:sz="4" w:space="0" w:color="auto"/>
              <w:right w:val="single" w:sz="4" w:space="0" w:color="auto"/>
            </w:tcBorders>
            <w:vAlign w:val="center"/>
            <w:hideMark/>
          </w:tcPr>
          <w:p w14:paraId="6F14D3E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gayBD</w:t>
            </w:r>
          </w:p>
        </w:tc>
        <w:tc>
          <w:tcPr>
            <w:tcW w:w="830" w:type="pct"/>
            <w:tcBorders>
              <w:top w:val="single" w:sz="4" w:space="0" w:color="auto"/>
              <w:left w:val="single" w:sz="4" w:space="0" w:color="auto"/>
              <w:bottom w:val="single" w:sz="4" w:space="0" w:color="auto"/>
              <w:right w:val="single" w:sz="4" w:space="0" w:color="auto"/>
            </w:tcBorders>
            <w:vAlign w:val="center"/>
            <w:hideMark/>
          </w:tcPr>
          <w:p w14:paraId="0D13423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datetime</w:t>
            </w:r>
          </w:p>
        </w:tc>
        <w:tc>
          <w:tcPr>
            <w:tcW w:w="753" w:type="pct"/>
            <w:tcBorders>
              <w:top w:val="single" w:sz="4" w:space="0" w:color="auto"/>
              <w:left w:val="single" w:sz="4" w:space="0" w:color="auto"/>
              <w:bottom w:val="single" w:sz="4" w:space="0" w:color="auto"/>
              <w:right w:val="single" w:sz="4" w:space="0" w:color="auto"/>
            </w:tcBorders>
            <w:vAlign w:val="center"/>
          </w:tcPr>
          <w:p w14:paraId="36E09326"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hideMark/>
          </w:tcPr>
          <w:p w14:paraId="6079D7B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3D56840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gày bắt đầu</w:t>
            </w:r>
          </w:p>
        </w:tc>
      </w:tr>
      <w:tr w:rsidR="00CB2DA4" w14:paraId="0E570893"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181A680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6</w:t>
            </w:r>
          </w:p>
        </w:tc>
        <w:tc>
          <w:tcPr>
            <w:tcW w:w="944" w:type="pct"/>
            <w:tcBorders>
              <w:top w:val="single" w:sz="4" w:space="0" w:color="auto"/>
              <w:left w:val="single" w:sz="4" w:space="0" w:color="auto"/>
              <w:bottom w:val="single" w:sz="4" w:space="0" w:color="auto"/>
              <w:right w:val="single" w:sz="4" w:space="0" w:color="auto"/>
            </w:tcBorders>
            <w:vAlign w:val="center"/>
            <w:hideMark/>
          </w:tcPr>
          <w:p w14:paraId="4815C4E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gayKT</w:t>
            </w:r>
          </w:p>
        </w:tc>
        <w:tc>
          <w:tcPr>
            <w:tcW w:w="830" w:type="pct"/>
            <w:tcBorders>
              <w:top w:val="single" w:sz="4" w:space="0" w:color="auto"/>
              <w:left w:val="single" w:sz="4" w:space="0" w:color="auto"/>
              <w:bottom w:val="single" w:sz="4" w:space="0" w:color="auto"/>
              <w:right w:val="single" w:sz="4" w:space="0" w:color="auto"/>
            </w:tcBorders>
            <w:vAlign w:val="center"/>
            <w:hideMark/>
          </w:tcPr>
          <w:p w14:paraId="0630F05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datetime</w:t>
            </w:r>
          </w:p>
        </w:tc>
        <w:tc>
          <w:tcPr>
            <w:tcW w:w="753" w:type="pct"/>
            <w:tcBorders>
              <w:top w:val="single" w:sz="4" w:space="0" w:color="auto"/>
              <w:left w:val="single" w:sz="4" w:space="0" w:color="auto"/>
              <w:bottom w:val="single" w:sz="4" w:space="0" w:color="auto"/>
              <w:right w:val="single" w:sz="4" w:space="0" w:color="auto"/>
            </w:tcBorders>
            <w:vAlign w:val="center"/>
          </w:tcPr>
          <w:p w14:paraId="1E8152E9"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hideMark/>
          </w:tcPr>
          <w:p w14:paraId="6256808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2B8E54C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gày kết thúc</w:t>
            </w:r>
          </w:p>
        </w:tc>
      </w:tr>
    </w:tbl>
    <w:p w14:paraId="3BF09E4F" w14:textId="77777777" w:rsidR="00CB2DA4" w:rsidRDefault="00CB2DA4" w:rsidP="00CB2DA4">
      <w:pPr>
        <w:spacing w:line="360" w:lineRule="auto"/>
        <w:rPr>
          <w:rFonts w:ascii="Times New Roman" w:hAnsi="Times New Roman" w:cs="Times New Roman"/>
          <w:b/>
          <w:bCs/>
          <w:color w:val="000000"/>
          <w:sz w:val="26"/>
          <w:szCs w:val="26"/>
        </w:rPr>
      </w:pPr>
    </w:p>
    <w:p w14:paraId="18F60B4D" w14:textId="77777777" w:rsidR="00CB2DA4" w:rsidRDefault="00CB2DA4" w:rsidP="00CB2DA4">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KHACHHANG</w:t>
      </w:r>
    </w:p>
    <w:tbl>
      <w:tblPr>
        <w:tblStyle w:val="TableGrid"/>
        <w:tblW w:w="5000" w:type="pct"/>
        <w:tblLook w:val="04A0" w:firstRow="1" w:lastRow="0" w:firstColumn="1" w:lastColumn="0" w:noHBand="0" w:noVBand="1"/>
      </w:tblPr>
      <w:tblGrid>
        <w:gridCol w:w="729"/>
        <w:gridCol w:w="1827"/>
        <w:gridCol w:w="1607"/>
        <w:gridCol w:w="1458"/>
        <w:gridCol w:w="2019"/>
        <w:gridCol w:w="2038"/>
      </w:tblGrid>
      <w:tr w:rsidR="00CB2DA4" w14:paraId="3AE54A43" w14:textId="77777777" w:rsidTr="00CB2DA4">
        <w:trPr>
          <w:trHeight w:val="756"/>
        </w:trPr>
        <w:tc>
          <w:tcPr>
            <w:tcW w:w="37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21C5134"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STT</w:t>
            </w:r>
          </w:p>
        </w:tc>
        <w:tc>
          <w:tcPr>
            <w:tcW w:w="94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36415A1"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Tên thuộc tính</w:t>
            </w:r>
          </w:p>
        </w:tc>
        <w:tc>
          <w:tcPr>
            <w:tcW w:w="83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19E7DE2"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Kiểu</w:t>
            </w:r>
          </w:p>
        </w:tc>
        <w:tc>
          <w:tcPr>
            <w:tcW w:w="75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8500A04"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Ràng buộc</w:t>
            </w:r>
          </w:p>
        </w:tc>
        <w:tc>
          <w:tcPr>
            <w:tcW w:w="104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19CF6CC"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Giá trị khởi động</w:t>
            </w:r>
          </w:p>
        </w:tc>
        <w:tc>
          <w:tcPr>
            <w:tcW w:w="105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DB4C48E"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Ý nghĩa</w:t>
            </w:r>
          </w:p>
        </w:tc>
      </w:tr>
      <w:tr w:rsidR="00CB2DA4" w14:paraId="6F7D2CCD"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095EBB8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944" w:type="pct"/>
            <w:tcBorders>
              <w:top w:val="single" w:sz="4" w:space="0" w:color="auto"/>
              <w:left w:val="single" w:sz="4" w:space="0" w:color="auto"/>
              <w:bottom w:val="single" w:sz="4" w:space="0" w:color="auto"/>
              <w:right w:val="single" w:sz="4" w:space="0" w:color="auto"/>
            </w:tcBorders>
            <w:vAlign w:val="center"/>
            <w:hideMark/>
          </w:tcPr>
          <w:p w14:paraId="124D76C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KH</w:t>
            </w:r>
          </w:p>
        </w:tc>
        <w:tc>
          <w:tcPr>
            <w:tcW w:w="830" w:type="pct"/>
            <w:tcBorders>
              <w:top w:val="single" w:sz="4" w:space="0" w:color="auto"/>
              <w:left w:val="single" w:sz="4" w:space="0" w:color="auto"/>
              <w:bottom w:val="single" w:sz="4" w:space="0" w:color="auto"/>
              <w:right w:val="single" w:sz="4" w:space="0" w:color="auto"/>
            </w:tcBorders>
            <w:vAlign w:val="center"/>
            <w:hideMark/>
          </w:tcPr>
          <w:p w14:paraId="40D1608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3" w:type="pct"/>
            <w:tcBorders>
              <w:top w:val="single" w:sz="4" w:space="0" w:color="auto"/>
              <w:left w:val="single" w:sz="4" w:space="0" w:color="auto"/>
              <w:bottom w:val="single" w:sz="4" w:space="0" w:color="auto"/>
              <w:right w:val="single" w:sz="4" w:space="0" w:color="auto"/>
            </w:tcBorders>
            <w:vAlign w:val="center"/>
            <w:hideMark/>
          </w:tcPr>
          <w:p w14:paraId="3B708DB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chính</w:t>
            </w:r>
          </w:p>
        </w:tc>
        <w:tc>
          <w:tcPr>
            <w:tcW w:w="1043" w:type="pct"/>
            <w:tcBorders>
              <w:top w:val="single" w:sz="4" w:space="0" w:color="auto"/>
              <w:left w:val="single" w:sz="4" w:space="0" w:color="auto"/>
              <w:bottom w:val="single" w:sz="4" w:space="0" w:color="auto"/>
              <w:right w:val="single" w:sz="4" w:space="0" w:color="auto"/>
            </w:tcBorders>
            <w:vAlign w:val="center"/>
            <w:hideMark/>
          </w:tcPr>
          <w:p w14:paraId="67F925D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5C2E18E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khách hàng</w:t>
            </w:r>
          </w:p>
        </w:tc>
      </w:tr>
      <w:tr w:rsidR="00CB2DA4" w14:paraId="203505E4"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302CB61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944" w:type="pct"/>
            <w:tcBorders>
              <w:top w:val="single" w:sz="4" w:space="0" w:color="auto"/>
              <w:left w:val="single" w:sz="4" w:space="0" w:color="auto"/>
              <w:bottom w:val="single" w:sz="4" w:space="0" w:color="auto"/>
              <w:right w:val="single" w:sz="4" w:space="0" w:color="auto"/>
            </w:tcBorders>
            <w:vAlign w:val="center"/>
            <w:hideMark/>
          </w:tcPr>
          <w:p w14:paraId="3E52C03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o</w:t>
            </w:r>
          </w:p>
        </w:tc>
        <w:tc>
          <w:tcPr>
            <w:tcW w:w="830" w:type="pct"/>
            <w:tcBorders>
              <w:top w:val="single" w:sz="4" w:space="0" w:color="auto"/>
              <w:left w:val="single" w:sz="4" w:space="0" w:color="auto"/>
              <w:bottom w:val="single" w:sz="4" w:space="0" w:color="auto"/>
              <w:right w:val="single" w:sz="4" w:space="0" w:color="auto"/>
            </w:tcBorders>
            <w:vAlign w:val="center"/>
            <w:hideMark/>
          </w:tcPr>
          <w:p w14:paraId="07A4BD6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3" w:type="pct"/>
            <w:tcBorders>
              <w:top w:val="single" w:sz="4" w:space="0" w:color="auto"/>
              <w:left w:val="single" w:sz="4" w:space="0" w:color="auto"/>
              <w:bottom w:val="single" w:sz="4" w:space="0" w:color="auto"/>
              <w:right w:val="single" w:sz="4" w:space="0" w:color="auto"/>
            </w:tcBorders>
            <w:vAlign w:val="center"/>
          </w:tcPr>
          <w:p w14:paraId="5601B29D"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1A2E075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72DCEB1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ọ khách hàng</w:t>
            </w:r>
          </w:p>
        </w:tc>
      </w:tr>
      <w:tr w:rsidR="00CB2DA4" w14:paraId="2D7D9A04"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2D2FB89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944" w:type="pct"/>
            <w:tcBorders>
              <w:top w:val="single" w:sz="4" w:space="0" w:color="auto"/>
              <w:left w:val="single" w:sz="4" w:space="0" w:color="auto"/>
              <w:bottom w:val="single" w:sz="4" w:space="0" w:color="auto"/>
              <w:right w:val="single" w:sz="4" w:space="0" w:color="auto"/>
            </w:tcBorders>
            <w:vAlign w:val="center"/>
            <w:hideMark/>
          </w:tcPr>
          <w:p w14:paraId="1AC984F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en</w:t>
            </w:r>
          </w:p>
        </w:tc>
        <w:tc>
          <w:tcPr>
            <w:tcW w:w="830" w:type="pct"/>
            <w:tcBorders>
              <w:top w:val="single" w:sz="4" w:space="0" w:color="auto"/>
              <w:left w:val="single" w:sz="4" w:space="0" w:color="auto"/>
              <w:bottom w:val="single" w:sz="4" w:space="0" w:color="auto"/>
              <w:right w:val="single" w:sz="4" w:space="0" w:color="auto"/>
            </w:tcBorders>
            <w:vAlign w:val="center"/>
            <w:hideMark/>
          </w:tcPr>
          <w:p w14:paraId="3FFF118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30)</w:t>
            </w:r>
          </w:p>
        </w:tc>
        <w:tc>
          <w:tcPr>
            <w:tcW w:w="753" w:type="pct"/>
            <w:tcBorders>
              <w:top w:val="single" w:sz="4" w:space="0" w:color="auto"/>
              <w:left w:val="single" w:sz="4" w:space="0" w:color="auto"/>
              <w:bottom w:val="single" w:sz="4" w:space="0" w:color="auto"/>
              <w:right w:val="single" w:sz="4" w:space="0" w:color="auto"/>
            </w:tcBorders>
            <w:vAlign w:val="center"/>
          </w:tcPr>
          <w:p w14:paraId="37517144"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4A73212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3DCAF09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ên khách hàng</w:t>
            </w:r>
          </w:p>
        </w:tc>
      </w:tr>
      <w:tr w:rsidR="00CB2DA4" w14:paraId="6A6A9866"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468A634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4</w:t>
            </w:r>
          </w:p>
        </w:tc>
        <w:tc>
          <w:tcPr>
            <w:tcW w:w="944" w:type="pct"/>
            <w:tcBorders>
              <w:top w:val="single" w:sz="4" w:space="0" w:color="auto"/>
              <w:left w:val="single" w:sz="4" w:space="0" w:color="auto"/>
              <w:bottom w:val="single" w:sz="4" w:space="0" w:color="auto"/>
              <w:right w:val="single" w:sz="4" w:space="0" w:color="auto"/>
            </w:tcBorders>
            <w:vAlign w:val="center"/>
            <w:hideMark/>
          </w:tcPr>
          <w:p w14:paraId="460F236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amSinh</w:t>
            </w:r>
          </w:p>
        </w:tc>
        <w:tc>
          <w:tcPr>
            <w:tcW w:w="830" w:type="pct"/>
            <w:tcBorders>
              <w:top w:val="single" w:sz="4" w:space="0" w:color="auto"/>
              <w:left w:val="single" w:sz="4" w:space="0" w:color="auto"/>
              <w:bottom w:val="single" w:sz="4" w:space="0" w:color="auto"/>
              <w:right w:val="single" w:sz="4" w:space="0" w:color="auto"/>
            </w:tcBorders>
            <w:vAlign w:val="center"/>
            <w:hideMark/>
          </w:tcPr>
          <w:p w14:paraId="4DCE48B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int</w:t>
            </w:r>
          </w:p>
        </w:tc>
        <w:tc>
          <w:tcPr>
            <w:tcW w:w="753" w:type="pct"/>
            <w:tcBorders>
              <w:top w:val="single" w:sz="4" w:space="0" w:color="auto"/>
              <w:left w:val="single" w:sz="4" w:space="0" w:color="auto"/>
              <w:bottom w:val="single" w:sz="4" w:space="0" w:color="auto"/>
              <w:right w:val="single" w:sz="4" w:space="0" w:color="auto"/>
            </w:tcBorders>
            <w:vAlign w:val="center"/>
          </w:tcPr>
          <w:p w14:paraId="7DC85896"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09FB76F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0F0FC0F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ăm sinh</w:t>
            </w:r>
          </w:p>
        </w:tc>
      </w:tr>
      <w:tr w:rsidR="00CB2DA4" w14:paraId="6B158CB0"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166564A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944" w:type="pct"/>
            <w:tcBorders>
              <w:top w:val="single" w:sz="4" w:space="0" w:color="auto"/>
              <w:left w:val="single" w:sz="4" w:space="0" w:color="auto"/>
              <w:bottom w:val="single" w:sz="4" w:space="0" w:color="auto"/>
              <w:right w:val="single" w:sz="4" w:space="0" w:color="auto"/>
            </w:tcBorders>
            <w:vAlign w:val="center"/>
            <w:hideMark/>
          </w:tcPr>
          <w:p w14:paraId="4AD2840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GioiTinh</w:t>
            </w:r>
          </w:p>
        </w:tc>
        <w:tc>
          <w:tcPr>
            <w:tcW w:w="830" w:type="pct"/>
            <w:tcBorders>
              <w:top w:val="single" w:sz="4" w:space="0" w:color="auto"/>
              <w:left w:val="single" w:sz="4" w:space="0" w:color="auto"/>
              <w:bottom w:val="single" w:sz="4" w:space="0" w:color="auto"/>
              <w:right w:val="single" w:sz="4" w:space="0" w:color="auto"/>
            </w:tcBorders>
            <w:vAlign w:val="center"/>
            <w:hideMark/>
          </w:tcPr>
          <w:p w14:paraId="0920C17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3" w:type="pct"/>
            <w:tcBorders>
              <w:top w:val="single" w:sz="4" w:space="0" w:color="auto"/>
              <w:left w:val="single" w:sz="4" w:space="0" w:color="auto"/>
              <w:bottom w:val="single" w:sz="4" w:space="0" w:color="auto"/>
              <w:right w:val="single" w:sz="4" w:space="0" w:color="auto"/>
            </w:tcBorders>
            <w:vAlign w:val="center"/>
          </w:tcPr>
          <w:p w14:paraId="48AAA46F"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557304A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388540D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Giới tính</w:t>
            </w:r>
          </w:p>
        </w:tc>
      </w:tr>
      <w:tr w:rsidR="00CB2DA4" w14:paraId="62C7ADC8"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34C31D3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6</w:t>
            </w:r>
          </w:p>
        </w:tc>
        <w:tc>
          <w:tcPr>
            <w:tcW w:w="944" w:type="pct"/>
            <w:tcBorders>
              <w:top w:val="single" w:sz="4" w:space="0" w:color="auto"/>
              <w:left w:val="single" w:sz="4" w:space="0" w:color="auto"/>
              <w:bottom w:val="single" w:sz="4" w:space="0" w:color="auto"/>
              <w:right w:val="single" w:sz="4" w:space="0" w:color="auto"/>
            </w:tcBorders>
            <w:vAlign w:val="center"/>
            <w:hideMark/>
          </w:tcPr>
          <w:p w14:paraId="3C43D85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oDT</w:t>
            </w:r>
          </w:p>
        </w:tc>
        <w:tc>
          <w:tcPr>
            <w:tcW w:w="830" w:type="pct"/>
            <w:tcBorders>
              <w:top w:val="single" w:sz="4" w:space="0" w:color="auto"/>
              <w:left w:val="single" w:sz="4" w:space="0" w:color="auto"/>
              <w:bottom w:val="single" w:sz="4" w:space="0" w:color="auto"/>
              <w:right w:val="single" w:sz="4" w:space="0" w:color="auto"/>
            </w:tcBorders>
            <w:vAlign w:val="center"/>
            <w:hideMark/>
          </w:tcPr>
          <w:p w14:paraId="11CE440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3" w:type="pct"/>
            <w:tcBorders>
              <w:top w:val="single" w:sz="4" w:space="0" w:color="auto"/>
              <w:left w:val="single" w:sz="4" w:space="0" w:color="auto"/>
              <w:bottom w:val="single" w:sz="4" w:space="0" w:color="auto"/>
              <w:right w:val="single" w:sz="4" w:space="0" w:color="auto"/>
            </w:tcBorders>
            <w:vAlign w:val="center"/>
          </w:tcPr>
          <w:p w14:paraId="3114F858"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0C88111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5B04D0B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ố điện thoại</w:t>
            </w:r>
          </w:p>
        </w:tc>
      </w:tr>
      <w:tr w:rsidR="00CB2DA4" w14:paraId="4A57A0BC"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2162BF6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7</w:t>
            </w:r>
          </w:p>
        </w:tc>
        <w:tc>
          <w:tcPr>
            <w:tcW w:w="944" w:type="pct"/>
            <w:tcBorders>
              <w:top w:val="single" w:sz="4" w:space="0" w:color="auto"/>
              <w:left w:val="single" w:sz="4" w:space="0" w:color="auto"/>
              <w:bottom w:val="single" w:sz="4" w:space="0" w:color="auto"/>
              <w:right w:val="single" w:sz="4" w:space="0" w:color="auto"/>
            </w:tcBorders>
            <w:vAlign w:val="center"/>
            <w:hideMark/>
          </w:tcPr>
          <w:p w14:paraId="6456966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DiaChi</w:t>
            </w:r>
          </w:p>
        </w:tc>
        <w:tc>
          <w:tcPr>
            <w:tcW w:w="830" w:type="pct"/>
            <w:tcBorders>
              <w:top w:val="single" w:sz="4" w:space="0" w:color="auto"/>
              <w:left w:val="single" w:sz="4" w:space="0" w:color="auto"/>
              <w:bottom w:val="single" w:sz="4" w:space="0" w:color="auto"/>
              <w:right w:val="single" w:sz="4" w:space="0" w:color="auto"/>
            </w:tcBorders>
            <w:vAlign w:val="center"/>
            <w:hideMark/>
          </w:tcPr>
          <w:p w14:paraId="68D4FD8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3" w:type="pct"/>
            <w:tcBorders>
              <w:top w:val="single" w:sz="4" w:space="0" w:color="auto"/>
              <w:left w:val="single" w:sz="4" w:space="0" w:color="auto"/>
              <w:bottom w:val="single" w:sz="4" w:space="0" w:color="auto"/>
              <w:right w:val="single" w:sz="4" w:space="0" w:color="auto"/>
            </w:tcBorders>
            <w:vAlign w:val="center"/>
          </w:tcPr>
          <w:p w14:paraId="4E0E2304"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0F62328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453982B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Địa chỉ nơi ở</w:t>
            </w:r>
          </w:p>
        </w:tc>
      </w:tr>
      <w:tr w:rsidR="00CB2DA4" w14:paraId="1F145F98"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1EBE1D5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8</w:t>
            </w:r>
          </w:p>
        </w:tc>
        <w:tc>
          <w:tcPr>
            <w:tcW w:w="944" w:type="pct"/>
            <w:tcBorders>
              <w:top w:val="single" w:sz="4" w:space="0" w:color="auto"/>
              <w:left w:val="single" w:sz="4" w:space="0" w:color="auto"/>
              <w:bottom w:val="single" w:sz="4" w:space="0" w:color="auto"/>
              <w:right w:val="single" w:sz="4" w:space="0" w:color="auto"/>
            </w:tcBorders>
            <w:vAlign w:val="center"/>
            <w:hideMark/>
          </w:tcPr>
          <w:p w14:paraId="7E798D8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IMG</w:t>
            </w:r>
          </w:p>
        </w:tc>
        <w:tc>
          <w:tcPr>
            <w:tcW w:w="830" w:type="pct"/>
            <w:tcBorders>
              <w:top w:val="single" w:sz="4" w:space="0" w:color="auto"/>
              <w:left w:val="single" w:sz="4" w:space="0" w:color="auto"/>
              <w:bottom w:val="single" w:sz="4" w:space="0" w:color="auto"/>
              <w:right w:val="single" w:sz="4" w:space="0" w:color="auto"/>
            </w:tcBorders>
            <w:vAlign w:val="center"/>
            <w:hideMark/>
          </w:tcPr>
          <w:p w14:paraId="1836F02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3" w:type="pct"/>
            <w:tcBorders>
              <w:top w:val="single" w:sz="4" w:space="0" w:color="auto"/>
              <w:left w:val="single" w:sz="4" w:space="0" w:color="auto"/>
              <w:bottom w:val="single" w:sz="4" w:space="0" w:color="auto"/>
              <w:right w:val="single" w:sz="4" w:space="0" w:color="auto"/>
            </w:tcBorders>
            <w:vAlign w:val="center"/>
          </w:tcPr>
          <w:p w14:paraId="0EA7AA90"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5147181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2F74635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Ảnh khách hàng</w:t>
            </w:r>
          </w:p>
        </w:tc>
      </w:tr>
    </w:tbl>
    <w:p w14:paraId="6BA41346" w14:textId="77777777" w:rsidR="00CB2DA4" w:rsidRDefault="00CB2DA4" w:rsidP="00CB2DA4">
      <w:pPr>
        <w:spacing w:line="360" w:lineRule="auto"/>
        <w:rPr>
          <w:rFonts w:ascii="Times New Roman" w:hAnsi="Times New Roman" w:cs="Times New Roman"/>
          <w:b/>
          <w:bCs/>
          <w:color w:val="000000"/>
          <w:sz w:val="26"/>
          <w:szCs w:val="26"/>
        </w:rPr>
      </w:pPr>
    </w:p>
    <w:p w14:paraId="10844218" w14:textId="77777777" w:rsidR="00CB2DA4" w:rsidRDefault="00CB2DA4" w:rsidP="00CB2DA4">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PHIEUNHAP</w:t>
      </w:r>
    </w:p>
    <w:tbl>
      <w:tblPr>
        <w:tblStyle w:val="TableGrid"/>
        <w:tblW w:w="5000" w:type="pct"/>
        <w:tblLook w:val="04A0" w:firstRow="1" w:lastRow="0" w:firstColumn="1" w:lastColumn="0" w:noHBand="0" w:noVBand="1"/>
      </w:tblPr>
      <w:tblGrid>
        <w:gridCol w:w="729"/>
        <w:gridCol w:w="1827"/>
        <w:gridCol w:w="1607"/>
        <w:gridCol w:w="1458"/>
        <w:gridCol w:w="2019"/>
        <w:gridCol w:w="2038"/>
      </w:tblGrid>
      <w:tr w:rsidR="00CB2DA4" w14:paraId="1DC98775" w14:textId="77777777" w:rsidTr="00CB2DA4">
        <w:trPr>
          <w:trHeight w:val="756"/>
        </w:trPr>
        <w:tc>
          <w:tcPr>
            <w:tcW w:w="37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CE8484B"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STT</w:t>
            </w:r>
          </w:p>
        </w:tc>
        <w:tc>
          <w:tcPr>
            <w:tcW w:w="94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62A3A37"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Tên thuộc tính</w:t>
            </w:r>
          </w:p>
        </w:tc>
        <w:tc>
          <w:tcPr>
            <w:tcW w:w="83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D082913"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Kiểu</w:t>
            </w:r>
          </w:p>
        </w:tc>
        <w:tc>
          <w:tcPr>
            <w:tcW w:w="75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D1C7042"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Ràng buộc</w:t>
            </w:r>
          </w:p>
        </w:tc>
        <w:tc>
          <w:tcPr>
            <w:tcW w:w="104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70B49DA"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Giá trị khởi động</w:t>
            </w:r>
          </w:p>
        </w:tc>
        <w:tc>
          <w:tcPr>
            <w:tcW w:w="105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71CFAAD"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Ý nghĩa</w:t>
            </w:r>
          </w:p>
        </w:tc>
      </w:tr>
      <w:tr w:rsidR="00CB2DA4" w14:paraId="1982A788"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575E475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944" w:type="pct"/>
            <w:tcBorders>
              <w:top w:val="single" w:sz="4" w:space="0" w:color="auto"/>
              <w:left w:val="single" w:sz="4" w:space="0" w:color="auto"/>
              <w:bottom w:val="single" w:sz="4" w:space="0" w:color="auto"/>
              <w:right w:val="single" w:sz="4" w:space="0" w:color="auto"/>
            </w:tcBorders>
            <w:vAlign w:val="center"/>
            <w:hideMark/>
          </w:tcPr>
          <w:p w14:paraId="56E43C3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PN</w:t>
            </w:r>
          </w:p>
        </w:tc>
        <w:tc>
          <w:tcPr>
            <w:tcW w:w="830" w:type="pct"/>
            <w:tcBorders>
              <w:top w:val="single" w:sz="4" w:space="0" w:color="auto"/>
              <w:left w:val="single" w:sz="4" w:space="0" w:color="auto"/>
              <w:bottom w:val="single" w:sz="4" w:space="0" w:color="auto"/>
              <w:right w:val="single" w:sz="4" w:space="0" w:color="auto"/>
            </w:tcBorders>
            <w:vAlign w:val="center"/>
            <w:hideMark/>
          </w:tcPr>
          <w:p w14:paraId="0CE6A86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3" w:type="pct"/>
            <w:tcBorders>
              <w:top w:val="single" w:sz="4" w:space="0" w:color="auto"/>
              <w:left w:val="single" w:sz="4" w:space="0" w:color="auto"/>
              <w:bottom w:val="single" w:sz="4" w:space="0" w:color="auto"/>
              <w:right w:val="single" w:sz="4" w:space="0" w:color="auto"/>
            </w:tcBorders>
            <w:vAlign w:val="center"/>
            <w:hideMark/>
          </w:tcPr>
          <w:p w14:paraId="07D7478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chính</w:t>
            </w:r>
          </w:p>
        </w:tc>
        <w:tc>
          <w:tcPr>
            <w:tcW w:w="1043" w:type="pct"/>
            <w:tcBorders>
              <w:top w:val="single" w:sz="4" w:space="0" w:color="auto"/>
              <w:left w:val="single" w:sz="4" w:space="0" w:color="auto"/>
              <w:bottom w:val="single" w:sz="4" w:space="0" w:color="auto"/>
              <w:right w:val="single" w:sz="4" w:space="0" w:color="auto"/>
            </w:tcBorders>
            <w:vAlign w:val="center"/>
            <w:hideMark/>
          </w:tcPr>
          <w:p w14:paraId="68DF737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54" w:type="pct"/>
            <w:tcBorders>
              <w:top w:val="single" w:sz="4" w:space="0" w:color="auto"/>
              <w:left w:val="single" w:sz="4" w:space="0" w:color="auto"/>
              <w:bottom w:val="single" w:sz="4" w:space="0" w:color="auto"/>
              <w:right w:val="single" w:sz="4" w:space="0" w:color="auto"/>
            </w:tcBorders>
            <w:vAlign w:val="center"/>
            <w:hideMark/>
          </w:tcPr>
          <w:p w14:paraId="5F5D4DE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phiếu nhập</w:t>
            </w:r>
          </w:p>
        </w:tc>
      </w:tr>
      <w:tr w:rsidR="00CB2DA4" w14:paraId="7E7E624F"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4461D59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944" w:type="pct"/>
            <w:tcBorders>
              <w:top w:val="single" w:sz="4" w:space="0" w:color="auto"/>
              <w:left w:val="single" w:sz="4" w:space="0" w:color="auto"/>
              <w:bottom w:val="single" w:sz="4" w:space="0" w:color="auto"/>
              <w:right w:val="single" w:sz="4" w:space="0" w:color="auto"/>
            </w:tcBorders>
            <w:vAlign w:val="center"/>
            <w:hideMark/>
          </w:tcPr>
          <w:p w14:paraId="784CAD4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gapLap</w:t>
            </w:r>
          </w:p>
        </w:tc>
        <w:tc>
          <w:tcPr>
            <w:tcW w:w="830" w:type="pct"/>
            <w:tcBorders>
              <w:top w:val="single" w:sz="4" w:space="0" w:color="auto"/>
              <w:left w:val="single" w:sz="4" w:space="0" w:color="auto"/>
              <w:bottom w:val="single" w:sz="4" w:space="0" w:color="auto"/>
              <w:right w:val="single" w:sz="4" w:space="0" w:color="auto"/>
            </w:tcBorders>
            <w:vAlign w:val="center"/>
            <w:hideMark/>
          </w:tcPr>
          <w:p w14:paraId="30A0039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datetime</w:t>
            </w:r>
          </w:p>
        </w:tc>
        <w:tc>
          <w:tcPr>
            <w:tcW w:w="753" w:type="pct"/>
            <w:tcBorders>
              <w:top w:val="single" w:sz="4" w:space="0" w:color="auto"/>
              <w:left w:val="single" w:sz="4" w:space="0" w:color="auto"/>
              <w:bottom w:val="single" w:sz="4" w:space="0" w:color="auto"/>
              <w:right w:val="single" w:sz="4" w:space="0" w:color="auto"/>
            </w:tcBorders>
            <w:vAlign w:val="center"/>
          </w:tcPr>
          <w:p w14:paraId="05B765E5"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67CCBD1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4" w:type="pct"/>
            <w:tcBorders>
              <w:top w:val="single" w:sz="4" w:space="0" w:color="auto"/>
              <w:left w:val="single" w:sz="4" w:space="0" w:color="auto"/>
              <w:bottom w:val="single" w:sz="4" w:space="0" w:color="auto"/>
              <w:right w:val="single" w:sz="4" w:space="0" w:color="auto"/>
            </w:tcBorders>
            <w:vAlign w:val="center"/>
            <w:hideMark/>
          </w:tcPr>
          <w:p w14:paraId="347EC5F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gày lập</w:t>
            </w:r>
          </w:p>
        </w:tc>
      </w:tr>
      <w:tr w:rsidR="00CB2DA4" w14:paraId="30EFE725"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518E640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944" w:type="pct"/>
            <w:tcBorders>
              <w:top w:val="single" w:sz="4" w:space="0" w:color="auto"/>
              <w:left w:val="single" w:sz="4" w:space="0" w:color="auto"/>
              <w:bottom w:val="single" w:sz="4" w:space="0" w:color="auto"/>
              <w:right w:val="single" w:sz="4" w:space="0" w:color="auto"/>
            </w:tcBorders>
            <w:vAlign w:val="center"/>
            <w:hideMark/>
          </w:tcPr>
          <w:p w14:paraId="5E9FB5E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ongTien</w:t>
            </w:r>
          </w:p>
        </w:tc>
        <w:tc>
          <w:tcPr>
            <w:tcW w:w="830" w:type="pct"/>
            <w:tcBorders>
              <w:top w:val="single" w:sz="4" w:space="0" w:color="auto"/>
              <w:left w:val="single" w:sz="4" w:space="0" w:color="auto"/>
              <w:bottom w:val="single" w:sz="4" w:space="0" w:color="auto"/>
              <w:right w:val="single" w:sz="4" w:space="0" w:color="auto"/>
            </w:tcBorders>
            <w:vAlign w:val="center"/>
            <w:hideMark/>
          </w:tcPr>
          <w:p w14:paraId="301277E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int</w:t>
            </w:r>
          </w:p>
        </w:tc>
        <w:tc>
          <w:tcPr>
            <w:tcW w:w="753" w:type="pct"/>
            <w:tcBorders>
              <w:top w:val="single" w:sz="4" w:space="0" w:color="auto"/>
              <w:left w:val="single" w:sz="4" w:space="0" w:color="auto"/>
              <w:bottom w:val="single" w:sz="4" w:space="0" w:color="auto"/>
              <w:right w:val="single" w:sz="4" w:space="0" w:color="auto"/>
            </w:tcBorders>
            <w:vAlign w:val="center"/>
          </w:tcPr>
          <w:p w14:paraId="4F8F6F20"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4CA7090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4" w:type="pct"/>
            <w:tcBorders>
              <w:top w:val="single" w:sz="4" w:space="0" w:color="auto"/>
              <w:left w:val="single" w:sz="4" w:space="0" w:color="auto"/>
              <w:bottom w:val="single" w:sz="4" w:space="0" w:color="auto"/>
              <w:right w:val="single" w:sz="4" w:space="0" w:color="auto"/>
            </w:tcBorders>
            <w:vAlign w:val="center"/>
            <w:hideMark/>
          </w:tcPr>
          <w:p w14:paraId="3F12025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ổng tiền</w:t>
            </w:r>
          </w:p>
        </w:tc>
      </w:tr>
      <w:tr w:rsidR="00CB2DA4" w14:paraId="394BB3B8"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7E834AB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4</w:t>
            </w:r>
          </w:p>
        </w:tc>
        <w:tc>
          <w:tcPr>
            <w:tcW w:w="944" w:type="pct"/>
            <w:tcBorders>
              <w:top w:val="single" w:sz="4" w:space="0" w:color="auto"/>
              <w:left w:val="single" w:sz="4" w:space="0" w:color="auto"/>
              <w:bottom w:val="single" w:sz="4" w:space="0" w:color="auto"/>
              <w:right w:val="single" w:sz="4" w:space="0" w:color="auto"/>
            </w:tcBorders>
            <w:vAlign w:val="center"/>
            <w:hideMark/>
          </w:tcPr>
          <w:p w14:paraId="0DD6F56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NV</w:t>
            </w:r>
          </w:p>
        </w:tc>
        <w:tc>
          <w:tcPr>
            <w:tcW w:w="830" w:type="pct"/>
            <w:tcBorders>
              <w:top w:val="single" w:sz="4" w:space="0" w:color="auto"/>
              <w:left w:val="single" w:sz="4" w:space="0" w:color="auto"/>
              <w:bottom w:val="single" w:sz="4" w:space="0" w:color="auto"/>
              <w:right w:val="single" w:sz="4" w:space="0" w:color="auto"/>
            </w:tcBorders>
            <w:vAlign w:val="center"/>
            <w:hideMark/>
          </w:tcPr>
          <w:p w14:paraId="0A91218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3" w:type="pct"/>
            <w:tcBorders>
              <w:top w:val="single" w:sz="4" w:space="0" w:color="auto"/>
              <w:left w:val="single" w:sz="4" w:space="0" w:color="auto"/>
              <w:bottom w:val="single" w:sz="4" w:space="0" w:color="auto"/>
              <w:right w:val="single" w:sz="4" w:space="0" w:color="auto"/>
            </w:tcBorders>
            <w:vAlign w:val="center"/>
            <w:hideMark/>
          </w:tcPr>
          <w:p w14:paraId="7CBEDE0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ngoại</w:t>
            </w:r>
          </w:p>
        </w:tc>
        <w:tc>
          <w:tcPr>
            <w:tcW w:w="1043" w:type="pct"/>
            <w:tcBorders>
              <w:top w:val="single" w:sz="4" w:space="0" w:color="auto"/>
              <w:left w:val="single" w:sz="4" w:space="0" w:color="auto"/>
              <w:bottom w:val="single" w:sz="4" w:space="0" w:color="auto"/>
              <w:right w:val="single" w:sz="4" w:space="0" w:color="auto"/>
            </w:tcBorders>
            <w:vAlign w:val="center"/>
            <w:hideMark/>
          </w:tcPr>
          <w:p w14:paraId="4157902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4" w:type="pct"/>
            <w:tcBorders>
              <w:top w:val="single" w:sz="4" w:space="0" w:color="auto"/>
              <w:left w:val="single" w:sz="4" w:space="0" w:color="auto"/>
              <w:bottom w:val="single" w:sz="4" w:space="0" w:color="auto"/>
              <w:right w:val="single" w:sz="4" w:space="0" w:color="auto"/>
            </w:tcBorders>
            <w:vAlign w:val="center"/>
            <w:hideMark/>
          </w:tcPr>
          <w:p w14:paraId="5742D0A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nhân viên</w:t>
            </w:r>
          </w:p>
        </w:tc>
      </w:tr>
      <w:tr w:rsidR="00CB2DA4" w14:paraId="69C84E09"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283A68E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944" w:type="pct"/>
            <w:tcBorders>
              <w:top w:val="single" w:sz="4" w:space="0" w:color="auto"/>
              <w:left w:val="single" w:sz="4" w:space="0" w:color="auto"/>
              <w:bottom w:val="single" w:sz="4" w:space="0" w:color="auto"/>
              <w:right w:val="single" w:sz="4" w:space="0" w:color="auto"/>
            </w:tcBorders>
            <w:vAlign w:val="center"/>
            <w:hideMark/>
          </w:tcPr>
          <w:p w14:paraId="63D6E4D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NCC</w:t>
            </w:r>
          </w:p>
        </w:tc>
        <w:tc>
          <w:tcPr>
            <w:tcW w:w="830" w:type="pct"/>
            <w:tcBorders>
              <w:top w:val="single" w:sz="4" w:space="0" w:color="auto"/>
              <w:left w:val="single" w:sz="4" w:space="0" w:color="auto"/>
              <w:bottom w:val="single" w:sz="4" w:space="0" w:color="auto"/>
              <w:right w:val="single" w:sz="4" w:space="0" w:color="auto"/>
            </w:tcBorders>
            <w:vAlign w:val="center"/>
            <w:hideMark/>
          </w:tcPr>
          <w:p w14:paraId="4617040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10)</w:t>
            </w:r>
          </w:p>
        </w:tc>
        <w:tc>
          <w:tcPr>
            <w:tcW w:w="753" w:type="pct"/>
            <w:tcBorders>
              <w:top w:val="single" w:sz="4" w:space="0" w:color="auto"/>
              <w:left w:val="single" w:sz="4" w:space="0" w:color="auto"/>
              <w:bottom w:val="single" w:sz="4" w:space="0" w:color="auto"/>
              <w:right w:val="single" w:sz="4" w:space="0" w:color="auto"/>
            </w:tcBorders>
            <w:vAlign w:val="center"/>
            <w:hideMark/>
          </w:tcPr>
          <w:p w14:paraId="7C0218D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ngoại</w:t>
            </w:r>
          </w:p>
        </w:tc>
        <w:tc>
          <w:tcPr>
            <w:tcW w:w="1043" w:type="pct"/>
            <w:tcBorders>
              <w:top w:val="single" w:sz="4" w:space="0" w:color="auto"/>
              <w:left w:val="single" w:sz="4" w:space="0" w:color="auto"/>
              <w:bottom w:val="single" w:sz="4" w:space="0" w:color="auto"/>
              <w:right w:val="single" w:sz="4" w:space="0" w:color="auto"/>
            </w:tcBorders>
            <w:vAlign w:val="center"/>
            <w:hideMark/>
          </w:tcPr>
          <w:p w14:paraId="777F046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4" w:type="pct"/>
            <w:tcBorders>
              <w:top w:val="single" w:sz="4" w:space="0" w:color="auto"/>
              <w:left w:val="single" w:sz="4" w:space="0" w:color="auto"/>
              <w:bottom w:val="single" w:sz="4" w:space="0" w:color="auto"/>
              <w:right w:val="single" w:sz="4" w:space="0" w:color="auto"/>
            </w:tcBorders>
            <w:vAlign w:val="center"/>
            <w:hideMark/>
          </w:tcPr>
          <w:p w14:paraId="5ED9EF9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nhà cung cấp</w:t>
            </w:r>
          </w:p>
        </w:tc>
      </w:tr>
    </w:tbl>
    <w:p w14:paraId="4466B099" w14:textId="77777777" w:rsidR="00CB2DA4" w:rsidRDefault="00CB2DA4" w:rsidP="00CB2DA4">
      <w:pPr>
        <w:spacing w:line="360" w:lineRule="auto"/>
        <w:rPr>
          <w:rFonts w:ascii="Times New Roman" w:hAnsi="Times New Roman" w:cs="Times New Roman"/>
          <w:b/>
          <w:bCs/>
          <w:color w:val="000000"/>
          <w:sz w:val="26"/>
          <w:szCs w:val="26"/>
        </w:rPr>
      </w:pPr>
    </w:p>
    <w:p w14:paraId="3291A4B1" w14:textId="77777777" w:rsidR="00CB2DA4" w:rsidRDefault="00CB2DA4" w:rsidP="00CB2DA4">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HOADON</w:t>
      </w:r>
    </w:p>
    <w:tbl>
      <w:tblPr>
        <w:tblStyle w:val="TableGrid"/>
        <w:tblW w:w="5000" w:type="pct"/>
        <w:tblLook w:val="04A0" w:firstRow="1" w:lastRow="0" w:firstColumn="1" w:lastColumn="0" w:noHBand="0" w:noVBand="1"/>
      </w:tblPr>
      <w:tblGrid>
        <w:gridCol w:w="729"/>
        <w:gridCol w:w="1827"/>
        <w:gridCol w:w="1607"/>
        <w:gridCol w:w="1458"/>
        <w:gridCol w:w="2019"/>
        <w:gridCol w:w="2038"/>
      </w:tblGrid>
      <w:tr w:rsidR="00CB2DA4" w14:paraId="2C2FAE7E" w14:textId="77777777" w:rsidTr="00CB2DA4">
        <w:trPr>
          <w:trHeight w:val="756"/>
        </w:trPr>
        <w:tc>
          <w:tcPr>
            <w:tcW w:w="37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867DC3E"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lastRenderedPageBreak/>
              <w:t>STT</w:t>
            </w:r>
          </w:p>
        </w:tc>
        <w:tc>
          <w:tcPr>
            <w:tcW w:w="94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378E401"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Tên thuộc tính</w:t>
            </w:r>
          </w:p>
        </w:tc>
        <w:tc>
          <w:tcPr>
            <w:tcW w:w="83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FCFDE05"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Kiểu</w:t>
            </w:r>
          </w:p>
        </w:tc>
        <w:tc>
          <w:tcPr>
            <w:tcW w:w="75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4852F9F"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Ràng buộc</w:t>
            </w:r>
          </w:p>
        </w:tc>
        <w:tc>
          <w:tcPr>
            <w:tcW w:w="104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480BD62"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Giá trị khởi động</w:t>
            </w:r>
          </w:p>
        </w:tc>
        <w:tc>
          <w:tcPr>
            <w:tcW w:w="105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9EE0B2E"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Ý nghĩa</w:t>
            </w:r>
          </w:p>
        </w:tc>
      </w:tr>
      <w:tr w:rsidR="00CB2DA4" w14:paraId="218A776E"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3C45D5E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944" w:type="pct"/>
            <w:tcBorders>
              <w:top w:val="single" w:sz="4" w:space="0" w:color="auto"/>
              <w:left w:val="single" w:sz="4" w:space="0" w:color="auto"/>
              <w:bottom w:val="single" w:sz="4" w:space="0" w:color="auto"/>
              <w:right w:val="single" w:sz="4" w:space="0" w:color="auto"/>
            </w:tcBorders>
            <w:vAlign w:val="center"/>
            <w:hideMark/>
          </w:tcPr>
          <w:p w14:paraId="5E2B558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HD</w:t>
            </w:r>
          </w:p>
        </w:tc>
        <w:tc>
          <w:tcPr>
            <w:tcW w:w="830" w:type="pct"/>
            <w:tcBorders>
              <w:top w:val="single" w:sz="4" w:space="0" w:color="auto"/>
              <w:left w:val="single" w:sz="4" w:space="0" w:color="auto"/>
              <w:bottom w:val="single" w:sz="4" w:space="0" w:color="auto"/>
              <w:right w:val="single" w:sz="4" w:space="0" w:color="auto"/>
            </w:tcBorders>
            <w:vAlign w:val="center"/>
            <w:hideMark/>
          </w:tcPr>
          <w:p w14:paraId="3F7E1E9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3" w:type="pct"/>
            <w:tcBorders>
              <w:top w:val="single" w:sz="4" w:space="0" w:color="auto"/>
              <w:left w:val="single" w:sz="4" w:space="0" w:color="auto"/>
              <w:bottom w:val="single" w:sz="4" w:space="0" w:color="auto"/>
              <w:right w:val="single" w:sz="4" w:space="0" w:color="auto"/>
            </w:tcBorders>
            <w:vAlign w:val="center"/>
            <w:hideMark/>
          </w:tcPr>
          <w:p w14:paraId="6468B0A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chính</w:t>
            </w:r>
          </w:p>
        </w:tc>
        <w:tc>
          <w:tcPr>
            <w:tcW w:w="1043" w:type="pct"/>
            <w:tcBorders>
              <w:top w:val="single" w:sz="4" w:space="0" w:color="auto"/>
              <w:left w:val="single" w:sz="4" w:space="0" w:color="auto"/>
              <w:bottom w:val="single" w:sz="4" w:space="0" w:color="auto"/>
              <w:right w:val="single" w:sz="4" w:space="0" w:color="auto"/>
            </w:tcBorders>
            <w:vAlign w:val="center"/>
            <w:hideMark/>
          </w:tcPr>
          <w:p w14:paraId="1F4D745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79753BF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hóa đơn</w:t>
            </w:r>
          </w:p>
        </w:tc>
      </w:tr>
      <w:tr w:rsidR="00CB2DA4" w14:paraId="2504A38E"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581484C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944" w:type="pct"/>
            <w:tcBorders>
              <w:top w:val="single" w:sz="4" w:space="0" w:color="auto"/>
              <w:left w:val="single" w:sz="4" w:space="0" w:color="auto"/>
              <w:bottom w:val="single" w:sz="4" w:space="0" w:color="auto"/>
              <w:right w:val="single" w:sz="4" w:space="0" w:color="auto"/>
            </w:tcBorders>
            <w:vAlign w:val="center"/>
            <w:hideMark/>
          </w:tcPr>
          <w:p w14:paraId="2637EED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gapLap</w:t>
            </w:r>
          </w:p>
        </w:tc>
        <w:tc>
          <w:tcPr>
            <w:tcW w:w="830" w:type="pct"/>
            <w:tcBorders>
              <w:top w:val="single" w:sz="4" w:space="0" w:color="auto"/>
              <w:left w:val="single" w:sz="4" w:space="0" w:color="auto"/>
              <w:bottom w:val="single" w:sz="4" w:space="0" w:color="auto"/>
              <w:right w:val="single" w:sz="4" w:space="0" w:color="auto"/>
            </w:tcBorders>
            <w:vAlign w:val="center"/>
            <w:hideMark/>
          </w:tcPr>
          <w:p w14:paraId="4AD2685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datetime</w:t>
            </w:r>
          </w:p>
        </w:tc>
        <w:tc>
          <w:tcPr>
            <w:tcW w:w="753" w:type="pct"/>
            <w:tcBorders>
              <w:top w:val="single" w:sz="4" w:space="0" w:color="auto"/>
              <w:left w:val="single" w:sz="4" w:space="0" w:color="auto"/>
              <w:bottom w:val="single" w:sz="4" w:space="0" w:color="auto"/>
              <w:right w:val="single" w:sz="4" w:space="0" w:color="auto"/>
            </w:tcBorders>
            <w:vAlign w:val="center"/>
          </w:tcPr>
          <w:p w14:paraId="04F9172A"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62FA660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3B28BDC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gày lập</w:t>
            </w:r>
          </w:p>
        </w:tc>
      </w:tr>
      <w:tr w:rsidR="00CB2DA4" w14:paraId="12CD2D55"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3E033D8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944" w:type="pct"/>
            <w:tcBorders>
              <w:top w:val="single" w:sz="4" w:space="0" w:color="auto"/>
              <w:left w:val="single" w:sz="4" w:space="0" w:color="auto"/>
              <w:bottom w:val="single" w:sz="4" w:space="0" w:color="auto"/>
              <w:right w:val="single" w:sz="4" w:space="0" w:color="auto"/>
            </w:tcBorders>
            <w:vAlign w:val="center"/>
            <w:hideMark/>
          </w:tcPr>
          <w:p w14:paraId="1D5C2DB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ongTien</w:t>
            </w:r>
          </w:p>
        </w:tc>
        <w:tc>
          <w:tcPr>
            <w:tcW w:w="830" w:type="pct"/>
            <w:tcBorders>
              <w:top w:val="single" w:sz="4" w:space="0" w:color="auto"/>
              <w:left w:val="single" w:sz="4" w:space="0" w:color="auto"/>
              <w:bottom w:val="single" w:sz="4" w:space="0" w:color="auto"/>
              <w:right w:val="single" w:sz="4" w:space="0" w:color="auto"/>
            </w:tcBorders>
            <w:vAlign w:val="center"/>
            <w:hideMark/>
          </w:tcPr>
          <w:p w14:paraId="7451F4B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int</w:t>
            </w:r>
          </w:p>
        </w:tc>
        <w:tc>
          <w:tcPr>
            <w:tcW w:w="753" w:type="pct"/>
            <w:tcBorders>
              <w:top w:val="single" w:sz="4" w:space="0" w:color="auto"/>
              <w:left w:val="single" w:sz="4" w:space="0" w:color="auto"/>
              <w:bottom w:val="single" w:sz="4" w:space="0" w:color="auto"/>
              <w:right w:val="single" w:sz="4" w:space="0" w:color="auto"/>
            </w:tcBorders>
            <w:vAlign w:val="center"/>
          </w:tcPr>
          <w:p w14:paraId="0725A4F1"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4A35554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7B15EA5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ổng tiền</w:t>
            </w:r>
          </w:p>
        </w:tc>
      </w:tr>
      <w:tr w:rsidR="00CB2DA4" w14:paraId="5A80D569"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6450E23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4</w:t>
            </w:r>
          </w:p>
        </w:tc>
        <w:tc>
          <w:tcPr>
            <w:tcW w:w="944" w:type="pct"/>
            <w:tcBorders>
              <w:top w:val="single" w:sz="4" w:space="0" w:color="auto"/>
              <w:left w:val="single" w:sz="4" w:space="0" w:color="auto"/>
              <w:bottom w:val="single" w:sz="4" w:space="0" w:color="auto"/>
              <w:right w:val="single" w:sz="4" w:space="0" w:color="auto"/>
            </w:tcBorders>
            <w:vAlign w:val="center"/>
            <w:hideMark/>
          </w:tcPr>
          <w:p w14:paraId="0E03CEC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NV</w:t>
            </w:r>
          </w:p>
        </w:tc>
        <w:tc>
          <w:tcPr>
            <w:tcW w:w="830" w:type="pct"/>
            <w:tcBorders>
              <w:top w:val="single" w:sz="4" w:space="0" w:color="auto"/>
              <w:left w:val="single" w:sz="4" w:space="0" w:color="auto"/>
              <w:bottom w:val="single" w:sz="4" w:space="0" w:color="auto"/>
              <w:right w:val="single" w:sz="4" w:space="0" w:color="auto"/>
            </w:tcBorders>
            <w:vAlign w:val="center"/>
            <w:hideMark/>
          </w:tcPr>
          <w:p w14:paraId="4321280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3" w:type="pct"/>
            <w:tcBorders>
              <w:top w:val="single" w:sz="4" w:space="0" w:color="auto"/>
              <w:left w:val="single" w:sz="4" w:space="0" w:color="auto"/>
              <w:bottom w:val="single" w:sz="4" w:space="0" w:color="auto"/>
              <w:right w:val="single" w:sz="4" w:space="0" w:color="auto"/>
            </w:tcBorders>
            <w:vAlign w:val="center"/>
            <w:hideMark/>
          </w:tcPr>
          <w:p w14:paraId="6A0945B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ngoại</w:t>
            </w:r>
          </w:p>
        </w:tc>
        <w:tc>
          <w:tcPr>
            <w:tcW w:w="1043" w:type="pct"/>
            <w:tcBorders>
              <w:top w:val="single" w:sz="4" w:space="0" w:color="auto"/>
              <w:left w:val="single" w:sz="4" w:space="0" w:color="auto"/>
              <w:bottom w:val="single" w:sz="4" w:space="0" w:color="auto"/>
              <w:right w:val="single" w:sz="4" w:space="0" w:color="auto"/>
            </w:tcBorders>
            <w:vAlign w:val="center"/>
            <w:hideMark/>
          </w:tcPr>
          <w:p w14:paraId="00C39D8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6B7DF73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nhân viên</w:t>
            </w:r>
          </w:p>
        </w:tc>
      </w:tr>
      <w:tr w:rsidR="00CB2DA4" w14:paraId="461F24A3"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1B8814F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944" w:type="pct"/>
            <w:tcBorders>
              <w:top w:val="single" w:sz="4" w:space="0" w:color="auto"/>
              <w:left w:val="single" w:sz="4" w:space="0" w:color="auto"/>
              <w:bottom w:val="single" w:sz="4" w:space="0" w:color="auto"/>
              <w:right w:val="single" w:sz="4" w:space="0" w:color="auto"/>
            </w:tcBorders>
            <w:vAlign w:val="center"/>
            <w:hideMark/>
          </w:tcPr>
          <w:p w14:paraId="4E98BF7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KH</w:t>
            </w:r>
          </w:p>
        </w:tc>
        <w:tc>
          <w:tcPr>
            <w:tcW w:w="830" w:type="pct"/>
            <w:tcBorders>
              <w:top w:val="single" w:sz="4" w:space="0" w:color="auto"/>
              <w:left w:val="single" w:sz="4" w:space="0" w:color="auto"/>
              <w:bottom w:val="single" w:sz="4" w:space="0" w:color="auto"/>
              <w:right w:val="single" w:sz="4" w:space="0" w:color="auto"/>
            </w:tcBorders>
            <w:vAlign w:val="center"/>
            <w:hideMark/>
          </w:tcPr>
          <w:p w14:paraId="54F6F8F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3" w:type="pct"/>
            <w:tcBorders>
              <w:top w:val="single" w:sz="4" w:space="0" w:color="auto"/>
              <w:left w:val="single" w:sz="4" w:space="0" w:color="auto"/>
              <w:bottom w:val="single" w:sz="4" w:space="0" w:color="auto"/>
              <w:right w:val="single" w:sz="4" w:space="0" w:color="auto"/>
            </w:tcBorders>
            <w:vAlign w:val="center"/>
            <w:hideMark/>
          </w:tcPr>
          <w:p w14:paraId="21BB3FA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ngoại</w:t>
            </w:r>
          </w:p>
        </w:tc>
        <w:tc>
          <w:tcPr>
            <w:tcW w:w="1043" w:type="pct"/>
            <w:tcBorders>
              <w:top w:val="single" w:sz="4" w:space="0" w:color="auto"/>
              <w:left w:val="single" w:sz="4" w:space="0" w:color="auto"/>
              <w:bottom w:val="single" w:sz="4" w:space="0" w:color="auto"/>
              <w:right w:val="single" w:sz="4" w:space="0" w:color="auto"/>
            </w:tcBorders>
            <w:vAlign w:val="center"/>
            <w:hideMark/>
          </w:tcPr>
          <w:p w14:paraId="2784DA0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2EAD36E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khách hàng</w:t>
            </w:r>
          </w:p>
        </w:tc>
      </w:tr>
      <w:tr w:rsidR="00CB2DA4" w14:paraId="693D21C5"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33CD655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6</w:t>
            </w:r>
          </w:p>
        </w:tc>
        <w:tc>
          <w:tcPr>
            <w:tcW w:w="944" w:type="pct"/>
            <w:tcBorders>
              <w:top w:val="single" w:sz="4" w:space="0" w:color="auto"/>
              <w:left w:val="single" w:sz="4" w:space="0" w:color="auto"/>
              <w:bottom w:val="single" w:sz="4" w:space="0" w:color="auto"/>
              <w:right w:val="single" w:sz="4" w:space="0" w:color="auto"/>
            </w:tcBorders>
            <w:vAlign w:val="center"/>
            <w:hideMark/>
          </w:tcPr>
          <w:p w14:paraId="69B4C80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KM</w:t>
            </w:r>
          </w:p>
        </w:tc>
        <w:tc>
          <w:tcPr>
            <w:tcW w:w="830" w:type="pct"/>
            <w:tcBorders>
              <w:top w:val="single" w:sz="4" w:space="0" w:color="auto"/>
              <w:left w:val="single" w:sz="4" w:space="0" w:color="auto"/>
              <w:bottom w:val="single" w:sz="4" w:space="0" w:color="auto"/>
              <w:right w:val="single" w:sz="4" w:space="0" w:color="auto"/>
            </w:tcBorders>
            <w:vAlign w:val="center"/>
            <w:hideMark/>
          </w:tcPr>
          <w:p w14:paraId="576B0BE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3" w:type="pct"/>
            <w:tcBorders>
              <w:top w:val="single" w:sz="4" w:space="0" w:color="auto"/>
              <w:left w:val="single" w:sz="4" w:space="0" w:color="auto"/>
              <w:bottom w:val="single" w:sz="4" w:space="0" w:color="auto"/>
              <w:right w:val="single" w:sz="4" w:space="0" w:color="auto"/>
            </w:tcBorders>
            <w:vAlign w:val="center"/>
            <w:hideMark/>
          </w:tcPr>
          <w:p w14:paraId="40B3DEA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ngoại</w:t>
            </w:r>
          </w:p>
        </w:tc>
        <w:tc>
          <w:tcPr>
            <w:tcW w:w="1043" w:type="pct"/>
            <w:tcBorders>
              <w:top w:val="single" w:sz="4" w:space="0" w:color="auto"/>
              <w:left w:val="single" w:sz="4" w:space="0" w:color="auto"/>
              <w:bottom w:val="single" w:sz="4" w:space="0" w:color="auto"/>
              <w:right w:val="single" w:sz="4" w:space="0" w:color="auto"/>
            </w:tcBorders>
            <w:vAlign w:val="center"/>
            <w:hideMark/>
          </w:tcPr>
          <w:p w14:paraId="4F7188A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5195572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khuyến mãi</w:t>
            </w:r>
          </w:p>
        </w:tc>
      </w:tr>
    </w:tbl>
    <w:p w14:paraId="69458204" w14:textId="77777777" w:rsidR="00CB2DA4" w:rsidRDefault="00CB2DA4" w:rsidP="00CB2DA4">
      <w:pPr>
        <w:spacing w:line="360" w:lineRule="auto"/>
        <w:rPr>
          <w:rFonts w:ascii="Times New Roman" w:hAnsi="Times New Roman" w:cs="Times New Roman"/>
          <w:b/>
          <w:bCs/>
          <w:color w:val="000000"/>
          <w:sz w:val="26"/>
          <w:szCs w:val="26"/>
        </w:rPr>
      </w:pPr>
    </w:p>
    <w:p w14:paraId="2A99D288" w14:textId="77777777" w:rsidR="00CB2DA4" w:rsidRDefault="00CB2DA4" w:rsidP="00CB2DA4">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CTPHIEUNHAP</w:t>
      </w:r>
    </w:p>
    <w:tbl>
      <w:tblPr>
        <w:tblStyle w:val="TableGrid"/>
        <w:tblW w:w="5000" w:type="pct"/>
        <w:tblLook w:val="04A0" w:firstRow="1" w:lastRow="0" w:firstColumn="1" w:lastColumn="0" w:noHBand="0" w:noVBand="1"/>
      </w:tblPr>
      <w:tblGrid>
        <w:gridCol w:w="729"/>
        <w:gridCol w:w="1827"/>
        <w:gridCol w:w="1607"/>
        <w:gridCol w:w="1458"/>
        <w:gridCol w:w="2019"/>
        <w:gridCol w:w="2038"/>
      </w:tblGrid>
      <w:tr w:rsidR="00CB2DA4" w14:paraId="26F72037" w14:textId="77777777" w:rsidTr="00CB2DA4">
        <w:trPr>
          <w:trHeight w:val="756"/>
        </w:trPr>
        <w:tc>
          <w:tcPr>
            <w:tcW w:w="37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A2E87A4"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STT</w:t>
            </w:r>
          </w:p>
        </w:tc>
        <w:tc>
          <w:tcPr>
            <w:tcW w:w="94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6168F6C"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Tên thuộc tính</w:t>
            </w:r>
          </w:p>
        </w:tc>
        <w:tc>
          <w:tcPr>
            <w:tcW w:w="83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A88EAD6"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Kiểu</w:t>
            </w:r>
          </w:p>
        </w:tc>
        <w:tc>
          <w:tcPr>
            <w:tcW w:w="75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1A61451"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Ràng buộc</w:t>
            </w:r>
          </w:p>
        </w:tc>
        <w:tc>
          <w:tcPr>
            <w:tcW w:w="104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B665BF1"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Giá trị khởi động</w:t>
            </w:r>
          </w:p>
        </w:tc>
        <w:tc>
          <w:tcPr>
            <w:tcW w:w="105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0E1F168"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Ý nghĩa</w:t>
            </w:r>
          </w:p>
        </w:tc>
      </w:tr>
      <w:tr w:rsidR="00CB2DA4" w14:paraId="577B10EA"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719B942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944" w:type="pct"/>
            <w:tcBorders>
              <w:top w:val="single" w:sz="4" w:space="0" w:color="auto"/>
              <w:left w:val="single" w:sz="4" w:space="0" w:color="auto"/>
              <w:bottom w:val="single" w:sz="4" w:space="0" w:color="auto"/>
              <w:right w:val="single" w:sz="4" w:space="0" w:color="auto"/>
            </w:tcBorders>
            <w:vAlign w:val="center"/>
            <w:hideMark/>
          </w:tcPr>
          <w:p w14:paraId="788F828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PN</w:t>
            </w:r>
          </w:p>
        </w:tc>
        <w:tc>
          <w:tcPr>
            <w:tcW w:w="830" w:type="pct"/>
            <w:tcBorders>
              <w:top w:val="single" w:sz="4" w:space="0" w:color="auto"/>
              <w:left w:val="single" w:sz="4" w:space="0" w:color="auto"/>
              <w:bottom w:val="single" w:sz="4" w:space="0" w:color="auto"/>
              <w:right w:val="single" w:sz="4" w:space="0" w:color="auto"/>
            </w:tcBorders>
            <w:vAlign w:val="center"/>
            <w:hideMark/>
          </w:tcPr>
          <w:p w14:paraId="348F06F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3" w:type="pct"/>
            <w:tcBorders>
              <w:top w:val="single" w:sz="4" w:space="0" w:color="auto"/>
              <w:left w:val="single" w:sz="4" w:space="0" w:color="auto"/>
              <w:bottom w:val="single" w:sz="4" w:space="0" w:color="auto"/>
              <w:right w:val="single" w:sz="4" w:space="0" w:color="auto"/>
            </w:tcBorders>
            <w:vAlign w:val="center"/>
            <w:hideMark/>
          </w:tcPr>
          <w:p w14:paraId="6E0A820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chính, khóa ngoại</w:t>
            </w:r>
          </w:p>
        </w:tc>
        <w:tc>
          <w:tcPr>
            <w:tcW w:w="1043" w:type="pct"/>
            <w:tcBorders>
              <w:top w:val="single" w:sz="4" w:space="0" w:color="auto"/>
              <w:left w:val="single" w:sz="4" w:space="0" w:color="auto"/>
              <w:bottom w:val="single" w:sz="4" w:space="0" w:color="auto"/>
              <w:right w:val="single" w:sz="4" w:space="0" w:color="auto"/>
            </w:tcBorders>
            <w:vAlign w:val="center"/>
            <w:hideMark/>
          </w:tcPr>
          <w:p w14:paraId="242A1F2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7EF9FD6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phiếu nhập</w:t>
            </w:r>
          </w:p>
        </w:tc>
      </w:tr>
      <w:tr w:rsidR="00CB2DA4" w14:paraId="3A779480"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2744B95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944" w:type="pct"/>
            <w:tcBorders>
              <w:top w:val="single" w:sz="4" w:space="0" w:color="auto"/>
              <w:left w:val="single" w:sz="4" w:space="0" w:color="auto"/>
              <w:bottom w:val="single" w:sz="4" w:space="0" w:color="auto"/>
              <w:right w:val="single" w:sz="4" w:space="0" w:color="auto"/>
            </w:tcBorders>
            <w:vAlign w:val="center"/>
            <w:hideMark/>
          </w:tcPr>
          <w:p w14:paraId="12876B1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SP</w:t>
            </w:r>
          </w:p>
        </w:tc>
        <w:tc>
          <w:tcPr>
            <w:tcW w:w="830" w:type="pct"/>
            <w:tcBorders>
              <w:top w:val="single" w:sz="4" w:space="0" w:color="auto"/>
              <w:left w:val="single" w:sz="4" w:space="0" w:color="auto"/>
              <w:bottom w:val="single" w:sz="4" w:space="0" w:color="auto"/>
              <w:right w:val="single" w:sz="4" w:space="0" w:color="auto"/>
            </w:tcBorders>
            <w:vAlign w:val="center"/>
            <w:hideMark/>
          </w:tcPr>
          <w:p w14:paraId="7024307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3" w:type="pct"/>
            <w:tcBorders>
              <w:top w:val="single" w:sz="4" w:space="0" w:color="auto"/>
              <w:left w:val="single" w:sz="4" w:space="0" w:color="auto"/>
              <w:bottom w:val="single" w:sz="4" w:space="0" w:color="auto"/>
              <w:right w:val="single" w:sz="4" w:space="0" w:color="auto"/>
            </w:tcBorders>
            <w:vAlign w:val="center"/>
            <w:hideMark/>
          </w:tcPr>
          <w:p w14:paraId="376325C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chính, khóa ngoại</w:t>
            </w:r>
          </w:p>
        </w:tc>
        <w:tc>
          <w:tcPr>
            <w:tcW w:w="1043" w:type="pct"/>
            <w:tcBorders>
              <w:top w:val="single" w:sz="4" w:space="0" w:color="auto"/>
              <w:left w:val="single" w:sz="4" w:space="0" w:color="auto"/>
              <w:bottom w:val="single" w:sz="4" w:space="0" w:color="auto"/>
              <w:right w:val="single" w:sz="4" w:space="0" w:color="auto"/>
            </w:tcBorders>
            <w:vAlign w:val="center"/>
            <w:hideMark/>
          </w:tcPr>
          <w:p w14:paraId="71AD557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21B511C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sản phẩm</w:t>
            </w:r>
          </w:p>
        </w:tc>
      </w:tr>
      <w:tr w:rsidR="00CB2DA4" w14:paraId="10AFBDA3"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1888B57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944" w:type="pct"/>
            <w:tcBorders>
              <w:top w:val="single" w:sz="4" w:space="0" w:color="auto"/>
              <w:left w:val="single" w:sz="4" w:space="0" w:color="auto"/>
              <w:bottom w:val="single" w:sz="4" w:space="0" w:color="auto"/>
              <w:right w:val="single" w:sz="4" w:space="0" w:color="auto"/>
            </w:tcBorders>
            <w:vAlign w:val="center"/>
            <w:hideMark/>
          </w:tcPr>
          <w:p w14:paraId="4FA73EB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enSP</w:t>
            </w:r>
          </w:p>
        </w:tc>
        <w:tc>
          <w:tcPr>
            <w:tcW w:w="830" w:type="pct"/>
            <w:tcBorders>
              <w:top w:val="single" w:sz="4" w:space="0" w:color="auto"/>
              <w:left w:val="single" w:sz="4" w:space="0" w:color="auto"/>
              <w:bottom w:val="single" w:sz="4" w:space="0" w:color="auto"/>
              <w:right w:val="single" w:sz="4" w:space="0" w:color="auto"/>
            </w:tcBorders>
            <w:vAlign w:val="center"/>
            <w:hideMark/>
          </w:tcPr>
          <w:p w14:paraId="5E1E0F8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70)</w:t>
            </w:r>
          </w:p>
        </w:tc>
        <w:tc>
          <w:tcPr>
            <w:tcW w:w="753" w:type="pct"/>
            <w:tcBorders>
              <w:top w:val="single" w:sz="4" w:space="0" w:color="auto"/>
              <w:left w:val="single" w:sz="4" w:space="0" w:color="auto"/>
              <w:bottom w:val="single" w:sz="4" w:space="0" w:color="auto"/>
              <w:right w:val="single" w:sz="4" w:space="0" w:color="auto"/>
            </w:tcBorders>
            <w:vAlign w:val="center"/>
          </w:tcPr>
          <w:p w14:paraId="4246A375"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2AF98B2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425D4F1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ên sản phẩm</w:t>
            </w:r>
          </w:p>
        </w:tc>
      </w:tr>
      <w:tr w:rsidR="00CB2DA4" w14:paraId="148C7ECC"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410AC3F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4</w:t>
            </w:r>
          </w:p>
        </w:tc>
        <w:tc>
          <w:tcPr>
            <w:tcW w:w="944" w:type="pct"/>
            <w:tcBorders>
              <w:top w:val="single" w:sz="4" w:space="0" w:color="auto"/>
              <w:left w:val="single" w:sz="4" w:space="0" w:color="auto"/>
              <w:bottom w:val="single" w:sz="4" w:space="0" w:color="auto"/>
              <w:right w:val="single" w:sz="4" w:space="0" w:color="auto"/>
            </w:tcBorders>
            <w:vAlign w:val="center"/>
            <w:hideMark/>
          </w:tcPr>
          <w:p w14:paraId="550DE6C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oLuong</w:t>
            </w:r>
          </w:p>
        </w:tc>
        <w:tc>
          <w:tcPr>
            <w:tcW w:w="830" w:type="pct"/>
            <w:tcBorders>
              <w:top w:val="single" w:sz="4" w:space="0" w:color="auto"/>
              <w:left w:val="single" w:sz="4" w:space="0" w:color="auto"/>
              <w:bottom w:val="single" w:sz="4" w:space="0" w:color="auto"/>
              <w:right w:val="single" w:sz="4" w:space="0" w:color="auto"/>
            </w:tcBorders>
            <w:vAlign w:val="center"/>
            <w:hideMark/>
          </w:tcPr>
          <w:p w14:paraId="115C262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int</w:t>
            </w:r>
          </w:p>
        </w:tc>
        <w:tc>
          <w:tcPr>
            <w:tcW w:w="753" w:type="pct"/>
            <w:tcBorders>
              <w:top w:val="single" w:sz="4" w:space="0" w:color="auto"/>
              <w:left w:val="single" w:sz="4" w:space="0" w:color="auto"/>
              <w:bottom w:val="single" w:sz="4" w:space="0" w:color="auto"/>
              <w:right w:val="single" w:sz="4" w:space="0" w:color="auto"/>
            </w:tcBorders>
            <w:vAlign w:val="center"/>
          </w:tcPr>
          <w:p w14:paraId="1730A4A6"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40293F2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0968CCF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ố lượng</w:t>
            </w:r>
          </w:p>
        </w:tc>
      </w:tr>
      <w:tr w:rsidR="00CB2DA4" w14:paraId="3FF26CE6"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6CE901C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944" w:type="pct"/>
            <w:tcBorders>
              <w:top w:val="single" w:sz="4" w:space="0" w:color="auto"/>
              <w:left w:val="single" w:sz="4" w:space="0" w:color="auto"/>
              <w:bottom w:val="single" w:sz="4" w:space="0" w:color="auto"/>
              <w:right w:val="single" w:sz="4" w:space="0" w:color="auto"/>
            </w:tcBorders>
            <w:vAlign w:val="center"/>
            <w:hideMark/>
          </w:tcPr>
          <w:p w14:paraId="41F5BC1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DonGia</w:t>
            </w:r>
          </w:p>
        </w:tc>
        <w:tc>
          <w:tcPr>
            <w:tcW w:w="830" w:type="pct"/>
            <w:tcBorders>
              <w:top w:val="single" w:sz="4" w:space="0" w:color="auto"/>
              <w:left w:val="single" w:sz="4" w:space="0" w:color="auto"/>
              <w:bottom w:val="single" w:sz="4" w:space="0" w:color="auto"/>
              <w:right w:val="single" w:sz="4" w:space="0" w:color="auto"/>
            </w:tcBorders>
            <w:vAlign w:val="center"/>
            <w:hideMark/>
          </w:tcPr>
          <w:p w14:paraId="0B3E340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int</w:t>
            </w:r>
          </w:p>
        </w:tc>
        <w:tc>
          <w:tcPr>
            <w:tcW w:w="753" w:type="pct"/>
            <w:tcBorders>
              <w:top w:val="single" w:sz="4" w:space="0" w:color="auto"/>
              <w:left w:val="single" w:sz="4" w:space="0" w:color="auto"/>
              <w:bottom w:val="single" w:sz="4" w:space="0" w:color="auto"/>
              <w:right w:val="single" w:sz="4" w:space="0" w:color="auto"/>
            </w:tcBorders>
            <w:vAlign w:val="center"/>
          </w:tcPr>
          <w:p w14:paraId="6C5F7AD6"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25F852B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4289EA6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Đơn giá</w:t>
            </w:r>
          </w:p>
        </w:tc>
      </w:tr>
      <w:tr w:rsidR="00CB2DA4" w14:paraId="3788024B"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52489A9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6</w:t>
            </w:r>
          </w:p>
        </w:tc>
        <w:tc>
          <w:tcPr>
            <w:tcW w:w="944" w:type="pct"/>
            <w:tcBorders>
              <w:top w:val="single" w:sz="4" w:space="0" w:color="auto"/>
              <w:left w:val="single" w:sz="4" w:space="0" w:color="auto"/>
              <w:bottom w:val="single" w:sz="4" w:space="0" w:color="auto"/>
              <w:right w:val="single" w:sz="4" w:space="0" w:color="auto"/>
            </w:tcBorders>
            <w:vAlign w:val="center"/>
            <w:hideMark/>
          </w:tcPr>
          <w:p w14:paraId="465F169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hanhTien</w:t>
            </w:r>
          </w:p>
        </w:tc>
        <w:tc>
          <w:tcPr>
            <w:tcW w:w="830" w:type="pct"/>
            <w:tcBorders>
              <w:top w:val="single" w:sz="4" w:space="0" w:color="auto"/>
              <w:left w:val="single" w:sz="4" w:space="0" w:color="auto"/>
              <w:bottom w:val="single" w:sz="4" w:space="0" w:color="auto"/>
              <w:right w:val="single" w:sz="4" w:space="0" w:color="auto"/>
            </w:tcBorders>
            <w:vAlign w:val="center"/>
            <w:hideMark/>
          </w:tcPr>
          <w:p w14:paraId="48F2EEE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int</w:t>
            </w:r>
          </w:p>
        </w:tc>
        <w:tc>
          <w:tcPr>
            <w:tcW w:w="753" w:type="pct"/>
            <w:tcBorders>
              <w:top w:val="single" w:sz="4" w:space="0" w:color="auto"/>
              <w:left w:val="single" w:sz="4" w:space="0" w:color="auto"/>
              <w:bottom w:val="single" w:sz="4" w:space="0" w:color="auto"/>
              <w:right w:val="single" w:sz="4" w:space="0" w:color="auto"/>
            </w:tcBorders>
            <w:vAlign w:val="center"/>
          </w:tcPr>
          <w:p w14:paraId="2AC50A43"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6427721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5851070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hành tiền</w:t>
            </w:r>
          </w:p>
        </w:tc>
      </w:tr>
    </w:tbl>
    <w:p w14:paraId="77CCD427" w14:textId="77777777" w:rsidR="00CB2DA4" w:rsidRDefault="00CB2DA4" w:rsidP="00CB2DA4">
      <w:pPr>
        <w:spacing w:line="360" w:lineRule="auto"/>
        <w:rPr>
          <w:rFonts w:ascii="Times New Roman" w:hAnsi="Times New Roman" w:cs="Times New Roman"/>
          <w:b/>
          <w:bCs/>
          <w:color w:val="000000"/>
          <w:sz w:val="26"/>
          <w:szCs w:val="26"/>
        </w:rPr>
      </w:pPr>
    </w:p>
    <w:p w14:paraId="07F3E55E" w14:textId="77777777" w:rsidR="00CB2DA4" w:rsidRDefault="00CB2DA4" w:rsidP="00CB2DA4">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CTHOADON</w:t>
      </w:r>
    </w:p>
    <w:tbl>
      <w:tblPr>
        <w:tblStyle w:val="TableGrid"/>
        <w:tblW w:w="5000" w:type="pct"/>
        <w:tblLook w:val="04A0" w:firstRow="1" w:lastRow="0" w:firstColumn="1" w:lastColumn="0" w:noHBand="0" w:noVBand="1"/>
      </w:tblPr>
      <w:tblGrid>
        <w:gridCol w:w="729"/>
        <w:gridCol w:w="1827"/>
        <w:gridCol w:w="1607"/>
        <w:gridCol w:w="1458"/>
        <w:gridCol w:w="2019"/>
        <w:gridCol w:w="2038"/>
      </w:tblGrid>
      <w:tr w:rsidR="00CB2DA4" w14:paraId="52E340FF" w14:textId="77777777" w:rsidTr="00CB2DA4">
        <w:trPr>
          <w:trHeight w:val="756"/>
        </w:trPr>
        <w:tc>
          <w:tcPr>
            <w:tcW w:w="37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2B2EABE"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STT</w:t>
            </w:r>
          </w:p>
        </w:tc>
        <w:tc>
          <w:tcPr>
            <w:tcW w:w="94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4E43938"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Tên thuộc tính</w:t>
            </w:r>
          </w:p>
        </w:tc>
        <w:tc>
          <w:tcPr>
            <w:tcW w:w="83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273C3AE"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Kiểu</w:t>
            </w:r>
          </w:p>
        </w:tc>
        <w:tc>
          <w:tcPr>
            <w:tcW w:w="75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E26B5BC"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Ràng buộc</w:t>
            </w:r>
          </w:p>
        </w:tc>
        <w:tc>
          <w:tcPr>
            <w:tcW w:w="104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E16F119"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Giá trị khởi động</w:t>
            </w:r>
          </w:p>
        </w:tc>
        <w:tc>
          <w:tcPr>
            <w:tcW w:w="105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12C130A"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Ý nghĩa</w:t>
            </w:r>
          </w:p>
        </w:tc>
      </w:tr>
      <w:tr w:rsidR="00CB2DA4" w14:paraId="726788CB"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734152B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944" w:type="pct"/>
            <w:tcBorders>
              <w:top w:val="single" w:sz="4" w:space="0" w:color="auto"/>
              <w:left w:val="single" w:sz="4" w:space="0" w:color="auto"/>
              <w:bottom w:val="single" w:sz="4" w:space="0" w:color="auto"/>
              <w:right w:val="single" w:sz="4" w:space="0" w:color="auto"/>
            </w:tcBorders>
            <w:vAlign w:val="center"/>
            <w:hideMark/>
          </w:tcPr>
          <w:p w14:paraId="2C0F661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HD</w:t>
            </w:r>
          </w:p>
        </w:tc>
        <w:tc>
          <w:tcPr>
            <w:tcW w:w="830" w:type="pct"/>
            <w:tcBorders>
              <w:top w:val="single" w:sz="4" w:space="0" w:color="auto"/>
              <w:left w:val="single" w:sz="4" w:space="0" w:color="auto"/>
              <w:bottom w:val="single" w:sz="4" w:space="0" w:color="auto"/>
              <w:right w:val="single" w:sz="4" w:space="0" w:color="auto"/>
            </w:tcBorders>
            <w:vAlign w:val="center"/>
            <w:hideMark/>
          </w:tcPr>
          <w:p w14:paraId="65CD376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3" w:type="pct"/>
            <w:tcBorders>
              <w:top w:val="single" w:sz="4" w:space="0" w:color="auto"/>
              <w:left w:val="single" w:sz="4" w:space="0" w:color="auto"/>
              <w:bottom w:val="single" w:sz="4" w:space="0" w:color="auto"/>
              <w:right w:val="single" w:sz="4" w:space="0" w:color="auto"/>
            </w:tcBorders>
            <w:vAlign w:val="center"/>
            <w:hideMark/>
          </w:tcPr>
          <w:p w14:paraId="0CD2841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chính, khóa ngoại</w:t>
            </w:r>
          </w:p>
        </w:tc>
        <w:tc>
          <w:tcPr>
            <w:tcW w:w="1043" w:type="pct"/>
            <w:tcBorders>
              <w:top w:val="single" w:sz="4" w:space="0" w:color="auto"/>
              <w:left w:val="single" w:sz="4" w:space="0" w:color="auto"/>
              <w:bottom w:val="single" w:sz="4" w:space="0" w:color="auto"/>
              <w:right w:val="single" w:sz="4" w:space="0" w:color="auto"/>
            </w:tcBorders>
            <w:vAlign w:val="center"/>
            <w:hideMark/>
          </w:tcPr>
          <w:p w14:paraId="0321556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30D4E52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hóa đơn</w:t>
            </w:r>
          </w:p>
        </w:tc>
      </w:tr>
      <w:tr w:rsidR="00CB2DA4" w14:paraId="7B12D57A"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08F7C81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944" w:type="pct"/>
            <w:tcBorders>
              <w:top w:val="single" w:sz="4" w:space="0" w:color="auto"/>
              <w:left w:val="single" w:sz="4" w:space="0" w:color="auto"/>
              <w:bottom w:val="single" w:sz="4" w:space="0" w:color="auto"/>
              <w:right w:val="single" w:sz="4" w:space="0" w:color="auto"/>
            </w:tcBorders>
            <w:vAlign w:val="center"/>
            <w:hideMark/>
          </w:tcPr>
          <w:p w14:paraId="24C4B77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SP</w:t>
            </w:r>
          </w:p>
        </w:tc>
        <w:tc>
          <w:tcPr>
            <w:tcW w:w="830" w:type="pct"/>
            <w:tcBorders>
              <w:top w:val="single" w:sz="4" w:space="0" w:color="auto"/>
              <w:left w:val="single" w:sz="4" w:space="0" w:color="auto"/>
              <w:bottom w:val="single" w:sz="4" w:space="0" w:color="auto"/>
              <w:right w:val="single" w:sz="4" w:space="0" w:color="auto"/>
            </w:tcBorders>
            <w:vAlign w:val="center"/>
            <w:hideMark/>
          </w:tcPr>
          <w:p w14:paraId="29BEE2D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3" w:type="pct"/>
            <w:tcBorders>
              <w:top w:val="single" w:sz="4" w:space="0" w:color="auto"/>
              <w:left w:val="single" w:sz="4" w:space="0" w:color="auto"/>
              <w:bottom w:val="single" w:sz="4" w:space="0" w:color="auto"/>
              <w:right w:val="single" w:sz="4" w:space="0" w:color="auto"/>
            </w:tcBorders>
            <w:vAlign w:val="center"/>
            <w:hideMark/>
          </w:tcPr>
          <w:p w14:paraId="1B10213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chính, khóa ngoại</w:t>
            </w:r>
          </w:p>
        </w:tc>
        <w:tc>
          <w:tcPr>
            <w:tcW w:w="1043" w:type="pct"/>
            <w:tcBorders>
              <w:top w:val="single" w:sz="4" w:space="0" w:color="auto"/>
              <w:left w:val="single" w:sz="4" w:space="0" w:color="auto"/>
              <w:bottom w:val="single" w:sz="4" w:space="0" w:color="auto"/>
              <w:right w:val="single" w:sz="4" w:space="0" w:color="auto"/>
            </w:tcBorders>
            <w:vAlign w:val="center"/>
            <w:hideMark/>
          </w:tcPr>
          <w:p w14:paraId="54D680F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441F2D1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sản phẩm</w:t>
            </w:r>
          </w:p>
        </w:tc>
      </w:tr>
      <w:tr w:rsidR="00CB2DA4" w14:paraId="7F6D8C22"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1C9493A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3</w:t>
            </w:r>
          </w:p>
        </w:tc>
        <w:tc>
          <w:tcPr>
            <w:tcW w:w="944" w:type="pct"/>
            <w:tcBorders>
              <w:top w:val="single" w:sz="4" w:space="0" w:color="auto"/>
              <w:left w:val="single" w:sz="4" w:space="0" w:color="auto"/>
              <w:bottom w:val="single" w:sz="4" w:space="0" w:color="auto"/>
              <w:right w:val="single" w:sz="4" w:space="0" w:color="auto"/>
            </w:tcBorders>
            <w:vAlign w:val="center"/>
            <w:hideMark/>
          </w:tcPr>
          <w:p w14:paraId="0AF0F13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enSP</w:t>
            </w:r>
          </w:p>
        </w:tc>
        <w:tc>
          <w:tcPr>
            <w:tcW w:w="830" w:type="pct"/>
            <w:tcBorders>
              <w:top w:val="single" w:sz="4" w:space="0" w:color="auto"/>
              <w:left w:val="single" w:sz="4" w:space="0" w:color="auto"/>
              <w:bottom w:val="single" w:sz="4" w:space="0" w:color="auto"/>
              <w:right w:val="single" w:sz="4" w:space="0" w:color="auto"/>
            </w:tcBorders>
            <w:vAlign w:val="center"/>
            <w:hideMark/>
          </w:tcPr>
          <w:p w14:paraId="5861ACE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70)</w:t>
            </w:r>
          </w:p>
        </w:tc>
        <w:tc>
          <w:tcPr>
            <w:tcW w:w="753" w:type="pct"/>
            <w:tcBorders>
              <w:top w:val="single" w:sz="4" w:space="0" w:color="auto"/>
              <w:left w:val="single" w:sz="4" w:space="0" w:color="auto"/>
              <w:bottom w:val="single" w:sz="4" w:space="0" w:color="auto"/>
              <w:right w:val="single" w:sz="4" w:space="0" w:color="auto"/>
            </w:tcBorders>
            <w:vAlign w:val="center"/>
          </w:tcPr>
          <w:p w14:paraId="363229E7"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3D7E478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308BD4C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ên sản phẩm</w:t>
            </w:r>
          </w:p>
        </w:tc>
      </w:tr>
      <w:tr w:rsidR="00CB2DA4" w14:paraId="083E30EA"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28A5F20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4</w:t>
            </w:r>
          </w:p>
        </w:tc>
        <w:tc>
          <w:tcPr>
            <w:tcW w:w="944" w:type="pct"/>
            <w:tcBorders>
              <w:top w:val="single" w:sz="4" w:space="0" w:color="auto"/>
              <w:left w:val="single" w:sz="4" w:space="0" w:color="auto"/>
              <w:bottom w:val="single" w:sz="4" w:space="0" w:color="auto"/>
              <w:right w:val="single" w:sz="4" w:space="0" w:color="auto"/>
            </w:tcBorders>
            <w:vAlign w:val="center"/>
            <w:hideMark/>
          </w:tcPr>
          <w:p w14:paraId="014201B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oLuong</w:t>
            </w:r>
          </w:p>
        </w:tc>
        <w:tc>
          <w:tcPr>
            <w:tcW w:w="830" w:type="pct"/>
            <w:tcBorders>
              <w:top w:val="single" w:sz="4" w:space="0" w:color="auto"/>
              <w:left w:val="single" w:sz="4" w:space="0" w:color="auto"/>
              <w:bottom w:val="single" w:sz="4" w:space="0" w:color="auto"/>
              <w:right w:val="single" w:sz="4" w:space="0" w:color="auto"/>
            </w:tcBorders>
            <w:vAlign w:val="center"/>
            <w:hideMark/>
          </w:tcPr>
          <w:p w14:paraId="5C4935F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int</w:t>
            </w:r>
          </w:p>
        </w:tc>
        <w:tc>
          <w:tcPr>
            <w:tcW w:w="753" w:type="pct"/>
            <w:tcBorders>
              <w:top w:val="single" w:sz="4" w:space="0" w:color="auto"/>
              <w:left w:val="single" w:sz="4" w:space="0" w:color="auto"/>
              <w:bottom w:val="single" w:sz="4" w:space="0" w:color="auto"/>
              <w:right w:val="single" w:sz="4" w:space="0" w:color="auto"/>
            </w:tcBorders>
            <w:vAlign w:val="center"/>
          </w:tcPr>
          <w:p w14:paraId="7FA7B55E"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5FE5D9B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0FDF654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ố lượng</w:t>
            </w:r>
          </w:p>
        </w:tc>
      </w:tr>
      <w:tr w:rsidR="00CB2DA4" w14:paraId="5B6A60A1"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54E730B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944" w:type="pct"/>
            <w:tcBorders>
              <w:top w:val="single" w:sz="4" w:space="0" w:color="auto"/>
              <w:left w:val="single" w:sz="4" w:space="0" w:color="auto"/>
              <w:bottom w:val="single" w:sz="4" w:space="0" w:color="auto"/>
              <w:right w:val="single" w:sz="4" w:space="0" w:color="auto"/>
            </w:tcBorders>
            <w:vAlign w:val="center"/>
            <w:hideMark/>
          </w:tcPr>
          <w:p w14:paraId="4445912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DonGia</w:t>
            </w:r>
          </w:p>
        </w:tc>
        <w:tc>
          <w:tcPr>
            <w:tcW w:w="830" w:type="pct"/>
            <w:tcBorders>
              <w:top w:val="single" w:sz="4" w:space="0" w:color="auto"/>
              <w:left w:val="single" w:sz="4" w:space="0" w:color="auto"/>
              <w:bottom w:val="single" w:sz="4" w:space="0" w:color="auto"/>
              <w:right w:val="single" w:sz="4" w:space="0" w:color="auto"/>
            </w:tcBorders>
            <w:vAlign w:val="center"/>
            <w:hideMark/>
          </w:tcPr>
          <w:p w14:paraId="3BDF9FB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int</w:t>
            </w:r>
          </w:p>
        </w:tc>
        <w:tc>
          <w:tcPr>
            <w:tcW w:w="753" w:type="pct"/>
            <w:tcBorders>
              <w:top w:val="single" w:sz="4" w:space="0" w:color="auto"/>
              <w:left w:val="single" w:sz="4" w:space="0" w:color="auto"/>
              <w:bottom w:val="single" w:sz="4" w:space="0" w:color="auto"/>
              <w:right w:val="single" w:sz="4" w:space="0" w:color="auto"/>
            </w:tcBorders>
            <w:vAlign w:val="center"/>
          </w:tcPr>
          <w:p w14:paraId="0CFE77E3"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1949FB7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46418A7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Đơn giá</w:t>
            </w:r>
          </w:p>
        </w:tc>
      </w:tr>
      <w:tr w:rsidR="00CB2DA4" w14:paraId="35751A8D"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1B09F96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6</w:t>
            </w:r>
          </w:p>
        </w:tc>
        <w:tc>
          <w:tcPr>
            <w:tcW w:w="944" w:type="pct"/>
            <w:tcBorders>
              <w:top w:val="single" w:sz="4" w:space="0" w:color="auto"/>
              <w:left w:val="single" w:sz="4" w:space="0" w:color="auto"/>
              <w:bottom w:val="single" w:sz="4" w:space="0" w:color="auto"/>
              <w:right w:val="single" w:sz="4" w:space="0" w:color="auto"/>
            </w:tcBorders>
            <w:vAlign w:val="center"/>
            <w:hideMark/>
          </w:tcPr>
          <w:p w14:paraId="68B2848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hanhTien</w:t>
            </w:r>
          </w:p>
        </w:tc>
        <w:tc>
          <w:tcPr>
            <w:tcW w:w="830" w:type="pct"/>
            <w:tcBorders>
              <w:top w:val="single" w:sz="4" w:space="0" w:color="auto"/>
              <w:left w:val="single" w:sz="4" w:space="0" w:color="auto"/>
              <w:bottom w:val="single" w:sz="4" w:space="0" w:color="auto"/>
              <w:right w:val="single" w:sz="4" w:space="0" w:color="auto"/>
            </w:tcBorders>
            <w:vAlign w:val="center"/>
            <w:hideMark/>
          </w:tcPr>
          <w:p w14:paraId="2392A57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int</w:t>
            </w:r>
          </w:p>
        </w:tc>
        <w:tc>
          <w:tcPr>
            <w:tcW w:w="753" w:type="pct"/>
            <w:tcBorders>
              <w:top w:val="single" w:sz="4" w:space="0" w:color="auto"/>
              <w:left w:val="single" w:sz="4" w:space="0" w:color="auto"/>
              <w:bottom w:val="single" w:sz="4" w:space="0" w:color="auto"/>
              <w:right w:val="single" w:sz="4" w:space="0" w:color="auto"/>
            </w:tcBorders>
            <w:vAlign w:val="center"/>
          </w:tcPr>
          <w:p w14:paraId="4BE22363"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3D747B6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38AF3AF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hành tiền</w:t>
            </w:r>
          </w:p>
        </w:tc>
      </w:tr>
    </w:tbl>
    <w:p w14:paraId="1B181455" w14:textId="77777777" w:rsidR="007B52FA" w:rsidRDefault="007B52FA" w:rsidP="004D6777">
      <w:pPr>
        <w:spacing w:line="360" w:lineRule="auto"/>
        <w:rPr>
          <w:rFonts w:ascii="Times New Roman" w:hAnsi="Times New Roman" w:cs="Times New Roman"/>
          <w:b/>
          <w:bCs/>
          <w:color w:val="000000"/>
          <w:sz w:val="26"/>
          <w:szCs w:val="26"/>
        </w:rPr>
      </w:pPr>
    </w:p>
    <w:p w14:paraId="24900F51" w14:textId="51632535" w:rsidR="007B52FA" w:rsidRDefault="007B52FA" w:rsidP="007B52FA">
      <w:pPr>
        <w:pStyle w:val="ListParagraph"/>
        <w:numPr>
          <w:ilvl w:val="0"/>
          <w:numId w:val="3"/>
        </w:numPr>
        <w:spacing w:line="360" w:lineRule="auto"/>
        <w:outlineLvl w:val="0"/>
        <w:rPr>
          <w:rFonts w:ascii="Times New Roman" w:hAnsi="Times New Roman" w:cs="Times New Roman"/>
          <w:b/>
          <w:bCs/>
          <w:color w:val="000000"/>
          <w:sz w:val="28"/>
          <w:szCs w:val="28"/>
        </w:rPr>
      </w:pPr>
      <w:bookmarkStart w:id="17" w:name="_Toc134399870"/>
      <w:r w:rsidRPr="007B52FA">
        <w:rPr>
          <w:rFonts w:ascii="Times New Roman" w:hAnsi="Times New Roman" w:cs="Times New Roman"/>
          <w:b/>
          <w:bCs/>
          <w:color w:val="000000"/>
          <w:sz w:val="28"/>
          <w:szCs w:val="28"/>
        </w:rPr>
        <w:t>Thêm dữ liệu vào các bảng</w:t>
      </w:r>
      <w:bookmarkEnd w:id="17"/>
    </w:p>
    <w:tbl>
      <w:tblPr>
        <w:tblW w:w="4702" w:type="pct"/>
        <w:tblLook w:val="04A0" w:firstRow="1" w:lastRow="0" w:firstColumn="1" w:lastColumn="0" w:noHBand="0" w:noVBand="1"/>
      </w:tblPr>
      <w:tblGrid>
        <w:gridCol w:w="1827"/>
        <w:gridCol w:w="2421"/>
        <w:gridCol w:w="4853"/>
      </w:tblGrid>
      <w:tr w:rsidR="00CB2DA4" w14:paraId="0FDACDFB" w14:textId="77777777" w:rsidTr="00CB2DA4">
        <w:trPr>
          <w:trHeight w:val="756"/>
        </w:trPr>
        <w:tc>
          <w:tcPr>
            <w:tcW w:w="100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7FF29C6" w14:textId="77777777" w:rsidR="00CB2DA4" w:rsidRPr="00CB2DA4" w:rsidRDefault="00CB2DA4" w:rsidP="00CB2DA4">
            <w:pPr>
              <w:pStyle w:val="ListParagraph"/>
              <w:numPr>
                <w:ilvl w:val="0"/>
                <w:numId w:val="3"/>
              </w:numPr>
              <w:spacing w:after="0" w:line="240" w:lineRule="auto"/>
              <w:jc w:val="center"/>
              <w:rPr>
                <w:rFonts w:ascii="Times New Roman" w:hAnsi="Times New Roman" w:cs="Times New Roman"/>
                <w:b/>
                <w:bCs/>
                <w:color w:val="000000"/>
                <w:sz w:val="26"/>
                <w:szCs w:val="26"/>
              </w:rPr>
            </w:pPr>
            <w:r w:rsidRPr="00CB2DA4">
              <w:rPr>
                <w:rFonts w:ascii="Times New Roman" w:hAnsi="Times New Roman" w:cs="Times New Roman"/>
                <w:b/>
                <w:color w:val="000000"/>
                <w:sz w:val="26"/>
                <w:szCs w:val="26"/>
              </w:rPr>
              <w:t>MaCN</w:t>
            </w:r>
          </w:p>
        </w:tc>
        <w:tc>
          <w:tcPr>
            <w:tcW w:w="133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2F2527F"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TenCN</w:t>
            </w:r>
          </w:p>
        </w:tc>
        <w:tc>
          <w:tcPr>
            <w:tcW w:w="2666"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5538324"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DiaChi</w:t>
            </w:r>
          </w:p>
        </w:tc>
      </w:tr>
      <w:tr w:rsidR="00CB2DA4" w14:paraId="0ED981B1" w14:textId="77777777" w:rsidTr="00CB2DA4">
        <w:trPr>
          <w:trHeight w:val="454"/>
        </w:trPr>
        <w:tc>
          <w:tcPr>
            <w:tcW w:w="1004" w:type="pct"/>
            <w:tcBorders>
              <w:top w:val="single" w:sz="4" w:space="0" w:color="auto"/>
              <w:left w:val="single" w:sz="4" w:space="0" w:color="auto"/>
              <w:bottom w:val="single" w:sz="4" w:space="0" w:color="auto"/>
              <w:right w:val="single" w:sz="4" w:space="0" w:color="auto"/>
            </w:tcBorders>
            <w:vAlign w:val="center"/>
            <w:hideMark/>
          </w:tcPr>
          <w:p w14:paraId="581CCEC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N001</w:t>
            </w:r>
          </w:p>
        </w:tc>
        <w:tc>
          <w:tcPr>
            <w:tcW w:w="1330" w:type="pct"/>
            <w:tcBorders>
              <w:top w:val="single" w:sz="4" w:space="0" w:color="auto"/>
              <w:left w:val="single" w:sz="4" w:space="0" w:color="auto"/>
              <w:bottom w:val="single" w:sz="4" w:space="0" w:color="auto"/>
              <w:right w:val="single" w:sz="4" w:space="0" w:color="auto"/>
            </w:tcBorders>
            <w:vAlign w:val="center"/>
            <w:hideMark/>
          </w:tcPr>
          <w:p w14:paraId="6434A145" w14:textId="65D52E69" w:rsidR="00CB2DA4" w:rsidRDefault="00CB2DA4">
            <w:pPr>
              <w:jc w:val="center"/>
              <w:rPr>
                <w:rFonts w:ascii="Times New Roman" w:hAnsi="Times New Roman" w:cs="Times New Roman"/>
                <w:color w:val="000000"/>
                <w:sz w:val="26"/>
                <w:szCs w:val="26"/>
              </w:rPr>
            </w:pPr>
            <w:r w:rsidRPr="00CB2DA4">
              <w:rPr>
                <w:rFonts w:ascii="Times New Roman" w:hAnsi="Times New Roman" w:cs="Times New Roman"/>
                <w:color w:val="000000"/>
                <w:sz w:val="26"/>
                <w:szCs w:val="26"/>
              </w:rPr>
              <w:t>Chi nhánh Q.TB</w:t>
            </w:r>
          </w:p>
        </w:tc>
        <w:tc>
          <w:tcPr>
            <w:tcW w:w="2666" w:type="pct"/>
            <w:tcBorders>
              <w:top w:val="single" w:sz="4" w:space="0" w:color="auto"/>
              <w:left w:val="single" w:sz="4" w:space="0" w:color="auto"/>
              <w:bottom w:val="single" w:sz="4" w:space="0" w:color="auto"/>
              <w:right w:val="single" w:sz="4" w:space="0" w:color="auto"/>
            </w:tcBorders>
            <w:vAlign w:val="center"/>
            <w:hideMark/>
          </w:tcPr>
          <w:p w14:paraId="521BC821" w14:textId="7C64441D" w:rsidR="00CB2DA4" w:rsidRDefault="00CB2DA4">
            <w:pPr>
              <w:jc w:val="center"/>
              <w:rPr>
                <w:rFonts w:ascii="Times New Roman" w:hAnsi="Times New Roman" w:cs="Times New Roman"/>
                <w:color w:val="000000"/>
                <w:sz w:val="26"/>
                <w:szCs w:val="26"/>
              </w:rPr>
            </w:pPr>
            <w:r w:rsidRPr="00CB2DA4">
              <w:rPr>
                <w:rFonts w:ascii="Times New Roman" w:hAnsi="Times New Roman" w:cs="Times New Roman"/>
                <w:color w:val="000000"/>
                <w:sz w:val="26"/>
                <w:szCs w:val="26"/>
              </w:rPr>
              <w:t>Đường số 1, Quận Tân Bình, TP.HCM</w:t>
            </w:r>
          </w:p>
        </w:tc>
      </w:tr>
      <w:tr w:rsidR="00CB2DA4" w14:paraId="4C31CE0A" w14:textId="77777777" w:rsidTr="00CB2DA4">
        <w:trPr>
          <w:trHeight w:val="454"/>
        </w:trPr>
        <w:tc>
          <w:tcPr>
            <w:tcW w:w="1004" w:type="pct"/>
            <w:tcBorders>
              <w:top w:val="single" w:sz="4" w:space="0" w:color="auto"/>
              <w:left w:val="single" w:sz="4" w:space="0" w:color="auto"/>
              <w:bottom w:val="single" w:sz="4" w:space="0" w:color="auto"/>
              <w:right w:val="single" w:sz="4" w:space="0" w:color="auto"/>
            </w:tcBorders>
            <w:vAlign w:val="center"/>
            <w:hideMark/>
          </w:tcPr>
          <w:p w14:paraId="495125C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N002</w:t>
            </w:r>
          </w:p>
        </w:tc>
        <w:tc>
          <w:tcPr>
            <w:tcW w:w="1330" w:type="pct"/>
            <w:tcBorders>
              <w:top w:val="single" w:sz="4" w:space="0" w:color="auto"/>
              <w:left w:val="single" w:sz="4" w:space="0" w:color="auto"/>
              <w:bottom w:val="single" w:sz="4" w:space="0" w:color="auto"/>
              <w:right w:val="single" w:sz="4" w:space="0" w:color="auto"/>
            </w:tcBorders>
            <w:vAlign w:val="center"/>
            <w:hideMark/>
          </w:tcPr>
          <w:p w14:paraId="49228819" w14:textId="38B55D46" w:rsidR="00CB2DA4" w:rsidRDefault="00CB2DA4">
            <w:pPr>
              <w:jc w:val="center"/>
              <w:rPr>
                <w:rFonts w:ascii="Times New Roman" w:hAnsi="Times New Roman" w:cs="Times New Roman"/>
                <w:color w:val="000000"/>
                <w:sz w:val="26"/>
                <w:szCs w:val="26"/>
              </w:rPr>
            </w:pPr>
            <w:r w:rsidRPr="00CB2DA4">
              <w:rPr>
                <w:rFonts w:ascii="Times New Roman" w:hAnsi="Times New Roman" w:cs="Times New Roman"/>
                <w:color w:val="000000"/>
                <w:sz w:val="26"/>
                <w:szCs w:val="26"/>
              </w:rPr>
              <w:t>Chi nhánh Q.TP</w:t>
            </w:r>
          </w:p>
        </w:tc>
        <w:tc>
          <w:tcPr>
            <w:tcW w:w="2666" w:type="pct"/>
            <w:tcBorders>
              <w:top w:val="single" w:sz="4" w:space="0" w:color="auto"/>
              <w:left w:val="single" w:sz="4" w:space="0" w:color="auto"/>
              <w:bottom w:val="single" w:sz="4" w:space="0" w:color="auto"/>
              <w:right w:val="single" w:sz="4" w:space="0" w:color="auto"/>
            </w:tcBorders>
            <w:vAlign w:val="center"/>
            <w:hideMark/>
          </w:tcPr>
          <w:p w14:paraId="4CCC1441" w14:textId="27A70C31" w:rsidR="00CB2DA4" w:rsidRDefault="00CB2DA4">
            <w:pPr>
              <w:jc w:val="center"/>
              <w:rPr>
                <w:rFonts w:ascii="Times New Roman" w:hAnsi="Times New Roman" w:cs="Times New Roman"/>
                <w:color w:val="000000"/>
                <w:sz w:val="26"/>
                <w:szCs w:val="26"/>
              </w:rPr>
            </w:pPr>
            <w:r w:rsidRPr="00CB2DA4">
              <w:rPr>
                <w:rFonts w:ascii="Times New Roman" w:hAnsi="Times New Roman" w:cs="Times New Roman"/>
                <w:color w:val="000000"/>
                <w:sz w:val="26"/>
                <w:szCs w:val="26"/>
              </w:rPr>
              <w:t>Đường số 2, Quận Tân Phú, TP.HCM</w:t>
            </w:r>
          </w:p>
        </w:tc>
      </w:tr>
      <w:tr w:rsidR="00CB2DA4" w14:paraId="4A5D8D5A" w14:textId="77777777" w:rsidTr="00CB2DA4">
        <w:trPr>
          <w:trHeight w:val="454"/>
        </w:trPr>
        <w:tc>
          <w:tcPr>
            <w:tcW w:w="1004" w:type="pct"/>
            <w:tcBorders>
              <w:top w:val="single" w:sz="4" w:space="0" w:color="auto"/>
              <w:left w:val="single" w:sz="4" w:space="0" w:color="auto"/>
              <w:bottom w:val="single" w:sz="4" w:space="0" w:color="auto"/>
              <w:right w:val="single" w:sz="4" w:space="0" w:color="auto"/>
            </w:tcBorders>
            <w:vAlign w:val="center"/>
            <w:hideMark/>
          </w:tcPr>
          <w:p w14:paraId="2DBA39F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N003</w:t>
            </w:r>
          </w:p>
        </w:tc>
        <w:tc>
          <w:tcPr>
            <w:tcW w:w="1330" w:type="pct"/>
            <w:tcBorders>
              <w:top w:val="single" w:sz="4" w:space="0" w:color="auto"/>
              <w:left w:val="single" w:sz="4" w:space="0" w:color="auto"/>
              <w:bottom w:val="single" w:sz="4" w:space="0" w:color="auto"/>
              <w:right w:val="single" w:sz="4" w:space="0" w:color="auto"/>
            </w:tcBorders>
            <w:vAlign w:val="center"/>
            <w:hideMark/>
          </w:tcPr>
          <w:p w14:paraId="5C4E7486" w14:textId="04838AA1" w:rsidR="00CB2DA4" w:rsidRDefault="00CB2DA4">
            <w:pPr>
              <w:jc w:val="center"/>
              <w:rPr>
                <w:rFonts w:ascii="Times New Roman" w:hAnsi="Times New Roman" w:cs="Times New Roman"/>
                <w:color w:val="000000"/>
                <w:sz w:val="26"/>
                <w:szCs w:val="26"/>
              </w:rPr>
            </w:pPr>
            <w:r w:rsidRPr="00CB2DA4">
              <w:rPr>
                <w:rFonts w:ascii="Times New Roman" w:hAnsi="Times New Roman" w:cs="Times New Roman"/>
                <w:color w:val="000000"/>
                <w:sz w:val="26"/>
                <w:szCs w:val="26"/>
              </w:rPr>
              <w:t>Chi nhánh H.HM</w:t>
            </w:r>
          </w:p>
        </w:tc>
        <w:tc>
          <w:tcPr>
            <w:tcW w:w="2666" w:type="pct"/>
            <w:tcBorders>
              <w:top w:val="single" w:sz="4" w:space="0" w:color="auto"/>
              <w:left w:val="single" w:sz="4" w:space="0" w:color="auto"/>
              <w:bottom w:val="single" w:sz="4" w:space="0" w:color="auto"/>
              <w:right w:val="single" w:sz="4" w:space="0" w:color="auto"/>
            </w:tcBorders>
            <w:vAlign w:val="center"/>
            <w:hideMark/>
          </w:tcPr>
          <w:p w14:paraId="48D91092" w14:textId="1F21553A" w:rsidR="00CB2DA4" w:rsidRDefault="00CB2DA4">
            <w:pPr>
              <w:jc w:val="center"/>
              <w:rPr>
                <w:rFonts w:ascii="Times New Roman" w:hAnsi="Times New Roman" w:cs="Times New Roman"/>
                <w:color w:val="000000"/>
                <w:sz w:val="26"/>
                <w:szCs w:val="26"/>
              </w:rPr>
            </w:pPr>
            <w:r w:rsidRPr="00CB2DA4">
              <w:rPr>
                <w:rFonts w:ascii="Times New Roman" w:hAnsi="Times New Roman" w:cs="Times New Roman"/>
                <w:color w:val="000000"/>
                <w:sz w:val="26"/>
                <w:szCs w:val="26"/>
              </w:rPr>
              <w:t>Đường số 3, Huyện Hóc Môn, TP.HCM</w:t>
            </w:r>
          </w:p>
        </w:tc>
      </w:tr>
    </w:tbl>
    <w:p w14:paraId="02048725" w14:textId="77777777" w:rsidR="00CB2DA4" w:rsidRDefault="00CB2DA4" w:rsidP="00CB2DA4">
      <w:pPr>
        <w:spacing w:line="360" w:lineRule="auto"/>
        <w:rPr>
          <w:rFonts w:ascii="Times New Roman" w:hAnsi="Times New Roman" w:cs="Times New Roman"/>
          <w:b/>
          <w:bCs/>
          <w:color w:val="000000"/>
          <w:sz w:val="26"/>
          <w:szCs w:val="26"/>
        </w:rPr>
      </w:pPr>
    </w:p>
    <w:p w14:paraId="02C15AEE" w14:textId="77777777" w:rsidR="00CB2DA4" w:rsidRDefault="00CB2DA4" w:rsidP="00CB2DA4">
      <w:pPr>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CHUCVU</w:t>
      </w:r>
    </w:p>
    <w:tbl>
      <w:tblPr>
        <w:tblW w:w="1883" w:type="pct"/>
        <w:tblLook w:val="04A0" w:firstRow="1" w:lastRow="0" w:firstColumn="1" w:lastColumn="0" w:noHBand="0" w:noVBand="1"/>
      </w:tblPr>
      <w:tblGrid>
        <w:gridCol w:w="1827"/>
        <w:gridCol w:w="1818"/>
      </w:tblGrid>
      <w:tr w:rsidR="00CB2DA4" w14:paraId="4681AD82" w14:textId="77777777" w:rsidTr="00CB2DA4">
        <w:trPr>
          <w:trHeight w:val="756"/>
        </w:trPr>
        <w:tc>
          <w:tcPr>
            <w:tcW w:w="2506"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ECA10B0" w14:textId="77777777" w:rsidR="00CB2DA4" w:rsidRDefault="00CB2DA4">
            <w:pPr>
              <w:spacing w:after="0" w:line="240" w:lineRule="auto"/>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MaCV</w:t>
            </w:r>
          </w:p>
        </w:tc>
        <w:tc>
          <w:tcPr>
            <w:tcW w:w="249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8EF1191"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TenCV</w:t>
            </w:r>
          </w:p>
        </w:tc>
      </w:tr>
      <w:tr w:rsidR="00CB2DA4" w14:paraId="55197D30" w14:textId="77777777" w:rsidTr="00CB2DA4">
        <w:trPr>
          <w:trHeight w:val="454"/>
        </w:trPr>
        <w:tc>
          <w:tcPr>
            <w:tcW w:w="2506" w:type="pct"/>
            <w:tcBorders>
              <w:top w:val="single" w:sz="4" w:space="0" w:color="auto"/>
              <w:left w:val="single" w:sz="4" w:space="0" w:color="auto"/>
              <w:bottom w:val="single" w:sz="4" w:space="0" w:color="auto"/>
              <w:right w:val="single" w:sz="4" w:space="0" w:color="auto"/>
            </w:tcBorders>
            <w:vAlign w:val="center"/>
            <w:hideMark/>
          </w:tcPr>
          <w:p w14:paraId="77EA392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V001</w:t>
            </w:r>
          </w:p>
        </w:tc>
        <w:tc>
          <w:tcPr>
            <w:tcW w:w="2494" w:type="pct"/>
            <w:tcBorders>
              <w:top w:val="single" w:sz="4" w:space="0" w:color="auto"/>
              <w:left w:val="single" w:sz="4" w:space="0" w:color="auto"/>
              <w:bottom w:val="single" w:sz="4" w:space="0" w:color="auto"/>
              <w:right w:val="single" w:sz="4" w:space="0" w:color="auto"/>
            </w:tcBorders>
            <w:vAlign w:val="center"/>
            <w:hideMark/>
          </w:tcPr>
          <w:p w14:paraId="6F9F80B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Quan ly</w:t>
            </w:r>
          </w:p>
        </w:tc>
      </w:tr>
      <w:tr w:rsidR="00CB2DA4" w14:paraId="4B88CF31" w14:textId="77777777" w:rsidTr="00CB2DA4">
        <w:trPr>
          <w:trHeight w:val="454"/>
        </w:trPr>
        <w:tc>
          <w:tcPr>
            <w:tcW w:w="2506" w:type="pct"/>
            <w:tcBorders>
              <w:top w:val="single" w:sz="4" w:space="0" w:color="auto"/>
              <w:left w:val="single" w:sz="4" w:space="0" w:color="auto"/>
              <w:bottom w:val="single" w:sz="4" w:space="0" w:color="auto"/>
              <w:right w:val="single" w:sz="4" w:space="0" w:color="auto"/>
            </w:tcBorders>
            <w:vAlign w:val="center"/>
            <w:hideMark/>
          </w:tcPr>
          <w:p w14:paraId="4DE487C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V002</w:t>
            </w:r>
          </w:p>
        </w:tc>
        <w:tc>
          <w:tcPr>
            <w:tcW w:w="2494" w:type="pct"/>
            <w:tcBorders>
              <w:top w:val="single" w:sz="4" w:space="0" w:color="auto"/>
              <w:left w:val="single" w:sz="4" w:space="0" w:color="auto"/>
              <w:bottom w:val="single" w:sz="4" w:space="0" w:color="auto"/>
              <w:right w:val="single" w:sz="4" w:space="0" w:color="auto"/>
            </w:tcBorders>
            <w:vAlign w:val="center"/>
            <w:hideMark/>
          </w:tcPr>
          <w:p w14:paraId="5338F7D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inh doanh</w:t>
            </w:r>
          </w:p>
        </w:tc>
      </w:tr>
      <w:tr w:rsidR="00CB2DA4" w14:paraId="565DB269" w14:textId="77777777" w:rsidTr="00CB2DA4">
        <w:trPr>
          <w:trHeight w:val="454"/>
        </w:trPr>
        <w:tc>
          <w:tcPr>
            <w:tcW w:w="2506" w:type="pct"/>
            <w:tcBorders>
              <w:top w:val="single" w:sz="4" w:space="0" w:color="auto"/>
              <w:left w:val="single" w:sz="4" w:space="0" w:color="auto"/>
              <w:bottom w:val="single" w:sz="4" w:space="0" w:color="auto"/>
              <w:right w:val="single" w:sz="4" w:space="0" w:color="auto"/>
            </w:tcBorders>
            <w:vAlign w:val="center"/>
            <w:hideMark/>
          </w:tcPr>
          <w:p w14:paraId="5A816DB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V003</w:t>
            </w:r>
          </w:p>
        </w:tc>
        <w:tc>
          <w:tcPr>
            <w:tcW w:w="2494" w:type="pct"/>
            <w:tcBorders>
              <w:top w:val="single" w:sz="4" w:space="0" w:color="auto"/>
              <w:left w:val="single" w:sz="4" w:space="0" w:color="auto"/>
              <w:bottom w:val="single" w:sz="4" w:space="0" w:color="auto"/>
              <w:right w:val="single" w:sz="4" w:space="0" w:color="auto"/>
            </w:tcBorders>
            <w:vAlign w:val="center"/>
            <w:hideMark/>
          </w:tcPr>
          <w:p w14:paraId="325A899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y su</w:t>
            </w:r>
          </w:p>
        </w:tc>
      </w:tr>
      <w:tr w:rsidR="00CB2DA4" w14:paraId="70DC3082" w14:textId="77777777" w:rsidTr="00CB2DA4">
        <w:trPr>
          <w:trHeight w:val="454"/>
        </w:trPr>
        <w:tc>
          <w:tcPr>
            <w:tcW w:w="2506" w:type="pct"/>
            <w:tcBorders>
              <w:top w:val="single" w:sz="4" w:space="0" w:color="auto"/>
              <w:left w:val="single" w:sz="4" w:space="0" w:color="auto"/>
              <w:bottom w:val="single" w:sz="4" w:space="0" w:color="auto"/>
              <w:right w:val="single" w:sz="4" w:space="0" w:color="auto"/>
            </w:tcBorders>
            <w:vAlign w:val="center"/>
            <w:hideMark/>
          </w:tcPr>
          <w:p w14:paraId="63923B5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V004</w:t>
            </w:r>
          </w:p>
        </w:tc>
        <w:tc>
          <w:tcPr>
            <w:tcW w:w="2494" w:type="pct"/>
            <w:tcBorders>
              <w:top w:val="single" w:sz="4" w:space="0" w:color="auto"/>
              <w:left w:val="single" w:sz="4" w:space="0" w:color="auto"/>
              <w:bottom w:val="single" w:sz="4" w:space="0" w:color="auto"/>
              <w:right w:val="single" w:sz="4" w:space="0" w:color="auto"/>
            </w:tcBorders>
            <w:vAlign w:val="center"/>
            <w:hideMark/>
          </w:tcPr>
          <w:p w14:paraId="7BFB403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han vien</w:t>
            </w:r>
          </w:p>
        </w:tc>
      </w:tr>
      <w:tr w:rsidR="00CB2DA4" w14:paraId="518B56DD" w14:textId="77777777" w:rsidTr="00CB2DA4">
        <w:trPr>
          <w:trHeight w:val="454"/>
        </w:trPr>
        <w:tc>
          <w:tcPr>
            <w:tcW w:w="2506" w:type="pct"/>
            <w:tcBorders>
              <w:top w:val="single" w:sz="4" w:space="0" w:color="auto"/>
              <w:left w:val="single" w:sz="4" w:space="0" w:color="auto"/>
              <w:bottom w:val="single" w:sz="4" w:space="0" w:color="auto"/>
              <w:right w:val="single" w:sz="4" w:space="0" w:color="auto"/>
            </w:tcBorders>
            <w:vAlign w:val="center"/>
            <w:hideMark/>
          </w:tcPr>
          <w:p w14:paraId="4A3DEF0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V005</w:t>
            </w:r>
          </w:p>
        </w:tc>
        <w:tc>
          <w:tcPr>
            <w:tcW w:w="2494" w:type="pct"/>
            <w:tcBorders>
              <w:top w:val="single" w:sz="4" w:space="0" w:color="auto"/>
              <w:left w:val="single" w:sz="4" w:space="0" w:color="auto"/>
              <w:bottom w:val="single" w:sz="4" w:space="0" w:color="auto"/>
              <w:right w:val="single" w:sz="4" w:space="0" w:color="auto"/>
            </w:tcBorders>
            <w:vAlign w:val="center"/>
            <w:hideMark/>
          </w:tcPr>
          <w:p w14:paraId="4507A68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hu ky</w:t>
            </w:r>
          </w:p>
        </w:tc>
      </w:tr>
    </w:tbl>
    <w:p w14:paraId="6990385F" w14:textId="77777777" w:rsidR="00CB2DA4" w:rsidRDefault="00CB2DA4" w:rsidP="00CB2DA4">
      <w:pPr>
        <w:spacing w:line="360" w:lineRule="auto"/>
        <w:rPr>
          <w:rFonts w:ascii="Times New Roman" w:hAnsi="Times New Roman" w:cs="Times New Roman"/>
          <w:b/>
          <w:bCs/>
          <w:color w:val="000000"/>
          <w:sz w:val="26"/>
          <w:szCs w:val="26"/>
        </w:rPr>
      </w:pPr>
    </w:p>
    <w:p w14:paraId="5CCF776A" w14:textId="77777777" w:rsidR="00CB2DA4" w:rsidRDefault="00CB2DA4" w:rsidP="00CB2DA4">
      <w:pPr>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NHANVIEN</w:t>
      </w:r>
    </w:p>
    <w:tbl>
      <w:tblPr>
        <w:tblW w:w="5809" w:type="pct"/>
        <w:tblInd w:w="-856" w:type="dxa"/>
        <w:tblLook w:val="04A0" w:firstRow="1" w:lastRow="0" w:firstColumn="1" w:lastColumn="0" w:noHBand="0" w:noVBand="1"/>
      </w:tblPr>
      <w:tblGrid>
        <w:gridCol w:w="1012"/>
        <w:gridCol w:w="1181"/>
        <w:gridCol w:w="958"/>
        <w:gridCol w:w="1295"/>
        <w:gridCol w:w="1266"/>
        <w:gridCol w:w="1561"/>
        <w:gridCol w:w="1041"/>
        <w:gridCol w:w="996"/>
        <w:gridCol w:w="996"/>
        <w:gridCol w:w="938"/>
      </w:tblGrid>
      <w:tr w:rsidR="00CB2DA4" w14:paraId="565AD3F3" w14:textId="77777777" w:rsidTr="00CB2DA4">
        <w:trPr>
          <w:trHeight w:val="756"/>
        </w:trPr>
        <w:tc>
          <w:tcPr>
            <w:tcW w:w="45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E2514B9" w14:textId="77777777" w:rsidR="00CB2DA4" w:rsidRDefault="00CB2DA4">
            <w:pPr>
              <w:spacing w:after="0" w:line="240" w:lineRule="auto"/>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MaNV</w:t>
            </w:r>
          </w:p>
        </w:tc>
        <w:tc>
          <w:tcPr>
            <w:tcW w:w="52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F98B050"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Ho</w:t>
            </w:r>
          </w:p>
        </w:tc>
        <w:tc>
          <w:tcPr>
            <w:tcW w:w="426"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FB09BE4" w14:textId="77777777" w:rsidR="00CB2DA4" w:rsidRDefault="00CB2DA4">
            <w:pPr>
              <w:jc w:val="center"/>
              <w:rPr>
                <w:rFonts w:ascii="Times New Roman" w:hAnsi="Times New Roman" w:cs="Times New Roman"/>
                <w:b/>
                <w:color w:val="000000"/>
                <w:sz w:val="26"/>
                <w:szCs w:val="26"/>
              </w:rPr>
            </w:pPr>
            <w:r>
              <w:rPr>
                <w:rFonts w:ascii="Times New Roman" w:hAnsi="Times New Roman" w:cs="Times New Roman"/>
                <w:b/>
                <w:color w:val="000000"/>
                <w:sz w:val="26"/>
                <w:szCs w:val="26"/>
              </w:rPr>
              <w:t>Ten</w:t>
            </w:r>
          </w:p>
        </w:tc>
        <w:tc>
          <w:tcPr>
            <w:tcW w:w="576"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55967D2" w14:textId="77777777" w:rsidR="00CB2DA4" w:rsidRDefault="00CB2DA4">
            <w:pPr>
              <w:jc w:val="center"/>
              <w:rPr>
                <w:rFonts w:ascii="Times New Roman" w:hAnsi="Times New Roman" w:cs="Times New Roman"/>
                <w:b/>
                <w:color w:val="000000"/>
                <w:sz w:val="26"/>
                <w:szCs w:val="26"/>
              </w:rPr>
            </w:pPr>
            <w:r>
              <w:rPr>
                <w:rFonts w:ascii="Times New Roman" w:hAnsi="Times New Roman" w:cs="Times New Roman"/>
                <w:b/>
                <w:color w:val="000000"/>
                <w:sz w:val="26"/>
                <w:szCs w:val="26"/>
              </w:rPr>
              <w:t>NamSinh</w:t>
            </w:r>
          </w:p>
        </w:tc>
        <w:tc>
          <w:tcPr>
            <w:tcW w:w="56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1F0D601" w14:textId="77777777" w:rsidR="00CB2DA4" w:rsidRDefault="00CB2DA4">
            <w:pPr>
              <w:jc w:val="center"/>
              <w:rPr>
                <w:rFonts w:ascii="Times New Roman" w:hAnsi="Times New Roman" w:cs="Times New Roman"/>
                <w:b/>
                <w:color w:val="000000"/>
                <w:sz w:val="26"/>
                <w:szCs w:val="26"/>
              </w:rPr>
            </w:pPr>
            <w:r>
              <w:rPr>
                <w:rFonts w:ascii="Times New Roman" w:hAnsi="Times New Roman" w:cs="Times New Roman"/>
                <w:b/>
                <w:color w:val="000000"/>
                <w:sz w:val="26"/>
                <w:szCs w:val="26"/>
              </w:rPr>
              <w:t>GioiTinh</w:t>
            </w:r>
          </w:p>
        </w:tc>
        <w:tc>
          <w:tcPr>
            <w:tcW w:w="69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F4EC1B8" w14:textId="77777777" w:rsidR="00CB2DA4" w:rsidRDefault="00CB2DA4">
            <w:pPr>
              <w:jc w:val="center"/>
              <w:rPr>
                <w:rFonts w:ascii="Times New Roman" w:hAnsi="Times New Roman" w:cs="Times New Roman"/>
                <w:b/>
                <w:color w:val="000000"/>
                <w:sz w:val="26"/>
                <w:szCs w:val="26"/>
              </w:rPr>
            </w:pPr>
            <w:r>
              <w:rPr>
                <w:rFonts w:ascii="Times New Roman" w:hAnsi="Times New Roman" w:cs="Times New Roman"/>
                <w:b/>
                <w:color w:val="000000"/>
                <w:sz w:val="26"/>
                <w:szCs w:val="26"/>
              </w:rPr>
              <w:t>SoDT</w:t>
            </w:r>
          </w:p>
        </w:tc>
        <w:tc>
          <w:tcPr>
            <w:tcW w:w="46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B6ABC7D" w14:textId="77777777" w:rsidR="00CB2DA4" w:rsidRDefault="00CB2DA4">
            <w:pPr>
              <w:jc w:val="center"/>
              <w:rPr>
                <w:rFonts w:ascii="Times New Roman" w:hAnsi="Times New Roman" w:cs="Times New Roman"/>
                <w:b/>
                <w:color w:val="000000"/>
                <w:sz w:val="26"/>
                <w:szCs w:val="26"/>
              </w:rPr>
            </w:pPr>
            <w:r>
              <w:rPr>
                <w:rFonts w:ascii="Times New Roman" w:hAnsi="Times New Roman" w:cs="Times New Roman"/>
                <w:b/>
                <w:color w:val="000000"/>
                <w:sz w:val="26"/>
                <w:szCs w:val="26"/>
              </w:rPr>
              <w:t>DiaChi</w:t>
            </w:r>
          </w:p>
        </w:tc>
        <w:tc>
          <w:tcPr>
            <w:tcW w:w="44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8CDB8A4" w14:textId="77777777" w:rsidR="00CB2DA4" w:rsidRDefault="00CB2DA4">
            <w:pPr>
              <w:jc w:val="center"/>
              <w:rPr>
                <w:rFonts w:ascii="Times New Roman" w:hAnsi="Times New Roman" w:cs="Times New Roman"/>
                <w:b/>
                <w:color w:val="000000"/>
                <w:sz w:val="26"/>
                <w:szCs w:val="26"/>
              </w:rPr>
            </w:pPr>
            <w:r>
              <w:rPr>
                <w:rFonts w:ascii="Times New Roman" w:hAnsi="Times New Roman" w:cs="Times New Roman"/>
                <w:b/>
                <w:color w:val="000000"/>
                <w:sz w:val="26"/>
                <w:szCs w:val="26"/>
              </w:rPr>
              <w:t>MaCV</w:t>
            </w:r>
          </w:p>
        </w:tc>
        <w:tc>
          <w:tcPr>
            <w:tcW w:w="44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7312C05" w14:textId="77777777" w:rsidR="00CB2DA4" w:rsidRDefault="00CB2DA4">
            <w:pPr>
              <w:jc w:val="center"/>
              <w:rPr>
                <w:rFonts w:ascii="Times New Roman" w:hAnsi="Times New Roman" w:cs="Times New Roman"/>
                <w:b/>
                <w:color w:val="000000"/>
                <w:sz w:val="26"/>
                <w:szCs w:val="26"/>
              </w:rPr>
            </w:pPr>
            <w:r>
              <w:rPr>
                <w:rFonts w:ascii="Times New Roman" w:hAnsi="Times New Roman" w:cs="Times New Roman"/>
                <w:b/>
                <w:color w:val="000000"/>
                <w:sz w:val="26"/>
                <w:szCs w:val="26"/>
              </w:rPr>
              <w:t>MaCN</w:t>
            </w:r>
          </w:p>
        </w:tc>
        <w:tc>
          <w:tcPr>
            <w:tcW w:w="41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4727763" w14:textId="77777777" w:rsidR="00CB2DA4" w:rsidRDefault="00CB2DA4">
            <w:pPr>
              <w:jc w:val="center"/>
              <w:rPr>
                <w:rFonts w:ascii="Times New Roman" w:hAnsi="Times New Roman" w:cs="Times New Roman"/>
                <w:b/>
                <w:color w:val="000000"/>
                <w:sz w:val="26"/>
                <w:szCs w:val="26"/>
              </w:rPr>
            </w:pPr>
            <w:r>
              <w:rPr>
                <w:rFonts w:ascii="Times New Roman" w:hAnsi="Times New Roman" w:cs="Times New Roman"/>
                <w:b/>
                <w:color w:val="000000"/>
                <w:sz w:val="26"/>
                <w:szCs w:val="26"/>
              </w:rPr>
              <w:t>IMG</w:t>
            </w:r>
          </w:p>
        </w:tc>
      </w:tr>
      <w:tr w:rsidR="00CB2DA4" w14:paraId="3033D3D7" w14:textId="77777777" w:rsidTr="00CB2DA4">
        <w:trPr>
          <w:trHeight w:val="454"/>
        </w:trPr>
        <w:tc>
          <w:tcPr>
            <w:tcW w:w="450" w:type="pct"/>
            <w:tcBorders>
              <w:top w:val="single" w:sz="4" w:space="0" w:color="auto"/>
              <w:left w:val="single" w:sz="4" w:space="0" w:color="auto"/>
              <w:bottom w:val="single" w:sz="4" w:space="0" w:color="auto"/>
              <w:right w:val="single" w:sz="4" w:space="0" w:color="auto"/>
            </w:tcBorders>
            <w:vAlign w:val="center"/>
            <w:hideMark/>
          </w:tcPr>
          <w:p w14:paraId="7581F9F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1</w:t>
            </w:r>
          </w:p>
        </w:tc>
        <w:tc>
          <w:tcPr>
            <w:tcW w:w="525" w:type="pct"/>
            <w:tcBorders>
              <w:top w:val="single" w:sz="4" w:space="0" w:color="auto"/>
              <w:left w:val="single" w:sz="4" w:space="0" w:color="auto"/>
              <w:bottom w:val="single" w:sz="4" w:space="0" w:color="auto"/>
              <w:right w:val="single" w:sz="4" w:space="0" w:color="auto"/>
            </w:tcBorders>
            <w:vAlign w:val="center"/>
            <w:hideMark/>
          </w:tcPr>
          <w:p w14:paraId="165ED5F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guyen</w:t>
            </w:r>
          </w:p>
        </w:tc>
        <w:tc>
          <w:tcPr>
            <w:tcW w:w="426" w:type="pct"/>
            <w:tcBorders>
              <w:top w:val="single" w:sz="4" w:space="0" w:color="auto"/>
              <w:left w:val="single" w:sz="4" w:space="0" w:color="auto"/>
              <w:bottom w:val="single" w:sz="4" w:space="0" w:color="auto"/>
              <w:right w:val="single" w:sz="4" w:space="0" w:color="auto"/>
            </w:tcBorders>
            <w:vAlign w:val="center"/>
            <w:hideMark/>
          </w:tcPr>
          <w:p w14:paraId="4F4333C7" w14:textId="77777777" w:rsidR="00CB2DA4" w:rsidRDefault="00CB2DA4">
            <w:pPr>
              <w:rPr>
                <w:rFonts w:ascii="Times New Roman" w:hAnsi="Times New Roman" w:cs="Times New Roman"/>
                <w:color w:val="000000"/>
                <w:sz w:val="26"/>
                <w:szCs w:val="26"/>
              </w:rPr>
            </w:pPr>
            <w:r>
              <w:rPr>
                <w:rFonts w:ascii="Times New Roman" w:hAnsi="Times New Roman" w:cs="Times New Roman"/>
                <w:color w:val="000000"/>
                <w:sz w:val="26"/>
                <w:szCs w:val="26"/>
              </w:rPr>
              <w:t>Van A</w:t>
            </w:r>
          </w:p>
        </w:tc>
        <w:tc>
          <w:tcPr>
            <w:tcW w:w="576" w:type="pct"/>
            <w:tcBorders>
              <w:top w:val="single" w:sz="4" w:space="0" w:color="auto"/>
              <w:left w:val="single" w:sz="4" w:space="0" w:color="auto"/>
              <w:bottom w:val="single" w:sz="4" w:space="0" w:color="auto"/>
              <w:right w:val="single" w:sz="4" w:space="0" w:color="auto"/>
            </w:tcBorders>
            <w:vAlign w:val="center"/>
            <w:hideMark/>
          </w:tcPr>
          <w:p w14:paraId="60264B5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990</w:t>
            </w:r>
          </w:p>
        </w:tc>
        <w:tc>
          <w:tcPr>
            <w:tcW w:w="563" w:type="pct"/>
            <w:tcBorders>
              <w:top w:val="single" w:sz="4" w:space="0" w:color="auto"/>
              <w:left w:val="single" w:sz="4" w:space="0" w:color="auto"/>
              <w:bottom w:val="single" w:sz="4" w:space="0" w:color="auto"/>
              <w:right w:val="single" w:sz="4" w:space="0" w:color="auto"/>
            </w:tcBorders>
            <w:vAlign w:val="center"/>
            <w:hideMark/>
          </w:tcPr>
          <w:p w14:paraId="3824E74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am</w:t>
            </w:r>
          </w:p>
        </w:tc>
        <w:tc>
          <w:tcPr>
            <w:tcW w:w="694" w:type="pct"/>
            <w:tcBorders>
              <w:top w:val="single" w:sz="4" w:space="0" w:color="auto"/>
              <w:left w:val="single" w:sz="4" w:space="0" w:color="auto"/>
              <w:bottom w:val="single" w:sz="4" w:space="0" w:color="auto"/>
              <w:right w:val="single" w:sz="4" w:space="0" w:color="auto"/>
            </w:tcBorders>
            <w:vAlign w:val="center"/>
            <w:hideMark/>
          </w:tcPr>
          <w:p w14:paraId="7AC8674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0987654321</w:t>
            </w:r>
          </w:p>
        </w:tc>
        <w:tc>
          <w:tcPr>
            <w:tcW w:w="463" w:type="pct"/>
            <w:tcBorders>
              <w:top w:val="single" w:sz="4" w:space="0" w:color="auto"/>
              <w:left w:val="single" w:sz="4" w:space="0" w:color="auto"/>
              <w:bottom w:val="single" w:sz="4" w:space="0" w:color="auto"/>
              <w:right w:val="single" w:sz="4" w:space="0" w:color="auto"/>
            </w:tcBorders>
            <w:vAlign w:val="center"/>
            <w:hideMark/>
          </w:tcPr>
          <w:p w14:paraId="752DFCC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a Noi</w:t>
            </w:r>
          </w:p>
        </w:tc>
        <w:tc>
          <w:tcPr>
            <w:tcW w:w="443" w:type="pct"/>
            <w:tcBorders>
              <w:top w:val="single" w:sz="4" w:space="0" w:color="auto"/>
              <w:left w:val="single" w:sz="4" w:space="0" w:color="auto"/>
              <w:bottom w:val="single" w:sz="4" w:space="0" w:color="auto"/>
              <w:right w:val="single" w:sz="4" w:space="0" w:color="auto"/>
            </w:tcBorders>
            <w:vAlign w:val="center"/>
            <w:hideMark/>
          </w:tcPr>
          <w:p w14:paraId="004677B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V005</w:t>
            </w:r>
          </w:p>
        </w:tc>
        <w:tc>
          <w:tcPr>
            <w:tcW w:w="443" w:type="pct"/>
            <w:tcBorders>
              <w:top w:val="single" w:sz="4" w:space="0" w:color="auto"/>
              <w:left w:val="single" w:sz="4" w:space="0" w:color="auto"/>
              <w:bottom w:val="single" w:sz="4" w:space="0" w:color="auto"/>
              <w:right w:val="single" w:sz="4" w:space="0" w:color="auto"/>
            </w:tcBorders>
            <w:vAlign w:val="center"/>
            <w:hideMark/>
          </w:tcPr>
          <w:p w14:paraId="2A6B8E3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N002</w:t>
            </w:r>
          </w:p>
        </w:tc>
        <w:tc>
          <w:tcPr>
            <w:tcW w:w="417" w:type="pct"/>
            <w:tcBorders>
              <w:top w:val="single" w:sz="4" w:space="0" w:color="auto"/>
              <w:left w:val="single" w:sz="4" w:space="0" w:color="auto"/>
              <w:bottom w:val="single" w:sz="4" w:space="0" w:color="auto"/>
              <w:right w:val="single" w:sz="4" w:space="0" w:color="auto"/>
            </w:tcBorders>
            <w:vAlign w:val="center"/>
            <w:hideMark/>
          </w:tcPr>
          <w:p w14:paraId="7B3B623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3A300BC0" w14:textId="77777777" w:rsidTr="00CB2DA4">
        <w:trPr>
          <w:trHeight w:val="454"/>
        </w:trPr>
        <w:tc>
          <w:tcPr>
            <w:tcW w:w="450" w:type="pct"/>
            <w:tcBorders>
              <w:top w:val="single" w:sz="4" w:space="0" w:color="auto"/>
              <w:left w:val="single" w:sz="4" w:space="0" w:color="auto"/>
              <w:bottom w:val="single" w:sz="4" w:space="0" w:color="auto"/>
              <w:right w:val="single" w:sz="4" w:space="0" w:color="auto"/>
            </w:tcBorders>
            <w:vAlign w:val="center"/>
            <w:hideMark/>
          </w:tcPr>
          <w:p w14:paraId="4F529C5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2</w:t>
            </w:r>
          </w:p>
        </w:tc>
        <w:tc>
          <w:tcPr>
            <w:tcW w:w="525" w:type="pct"/>
            <w:tcBorders>
              <w:top w:val="single" w:sz="4" w:space="0" w:color="auto"/>
              <w:left w:val="single" w:sz="4" w:space="0" w:color="auto"/>
              <w:bottom w:val="single" w:sz="4" w:space="0" w:color="auto"/>
              <w:right w:val="single" w:sz="4" w:space="0" w:color="auto"/>
            </w:tcBorders>
            <w:vAlign w:val="center"/>
            <w:hideMark/>
          </w:tcPr>
          <w:p w14:paraId="2F43DEF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ran</w:t>
            </w:r>
          </w:p>
        </w:tc>
        <w:tc>
          <w:tcPr>
            <w:tcW w:w="426" w:type="pct"/>
            <w:tcBorders>
              <w:top w:val="single" w:sz="4" w:space="0" w:color="auto"/>
              <w:left w:val="single" w:sz="4" w:space="0" w:color="auto"/>
              <w:bottom w:val="single" w:sz="4" w:space="0" w:color="auto"/>
              <w:right w:val="single" w:sz="4" w:space="0" w:color="auto"/>
            </w:tcBorders>
            <w:vAlign w:val="center"/>
            <w:hideMark/>
          </w:tcPr>
          <w:p w14:paraId="59CE6AA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hi B</w:t>
            </w:r>
          </w:p>
        </w:tc>
        <w:tc>
          <w:tcPr>
            <w:tcW w:w="576" w:type="pct"/>
            <w:tcBorders>
              <w:top w:val="single" w:sz="4" w:space="0" w:color="auto"/>
              <w:left w:val="single" w:sz="4" w:space="0" w:color="auto"/>
              <w:bottom w:val="single" w:sz="4" w:space="0" w:color="auto"/>
              <w:right w:val="single" w:sz="4" w:space="0" w:color="auto"/>
            </w:tcBorders>
            <w:vAlign w:val="center"/>
            <w:hideMark/>
          </w:tcPr>
          <w:p w14:paraId="5EDE3AD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992</w:t>
            </w:r>
          </w:p>
        </w:tc>
        <w:tc>
          <w:tcPr>
            <w:tcW w:w="563" w:type="pct"/>
            <w:tcBorders>
              <w:top w:val="single" w:sz="4" w:space="0" w:color="auto"/>
              <w:left w:val="single" w:sz="4" w:space="0" w:color="auto"/>
              <w:bottom w:val="single" w:sz="4" w:space="0" w:color="auto"/>
              <w:right w:val="single" w:sz="4" w:space="0" w:color="auto"/>
            </w:tcBorders>
            <w:vAlign w:val="center"/>
            <w:hideMark/>
          </w:tcPr>
          <w:p w14:paraId="0E854B5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ữ</w:t>
            </w:r>
          </w:p>
        </w:tc>
        <w:tc>
          <w:tcPr>
            <w:tcW w:w="694" w:type="pct"/>
            <w:tcBorders>
              <w:top w:val="single" w:sz="4" w:space="0" w:color="auto"/>
              <w:left w:val="single" w:sz="4" w:space="0" w:color="auto"/>
              <w:bottom w:val="single" w:sz="4" w:space="0" w:color="auto"/>
              <w:right w:val="single" w:sz="4" w:space="0" w:color="auto"/>
            </w:tcBorders>
            <w:vAlign w:val="center"/>
            <w:hideMark/>
          </w:tcPr>
          <w:p w14:paraId="2AA70EC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0912345678</w:t>
            </w:r>
          </w:p>
        </w:tc>
        <w:tc>
          <w:tcPr>
            <w:tcW w:w="463" w:type="pct"/>
            <w:tcBorders>
              <w:top w:val="single" w:sz="4" w:space="0" w:color="auto"/>
              <w:left w:val="single" w:sz="4" w:space="0" w:color="auto"/>
              <w:bottom w:val="single" w:sz="4" w:space="0" w:color="auto"/>
              <w:right w:val="single" w:sz="4" w:space="0" w:color="auto"/>
            </w:tcBorders>
            <w:vAlign w:val="center"/>
            <w:hideMark/>
          </w:tcPr>
          <w:p w14:paraId="65EEFCE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P Ho Chi Minh</w:t>
            </w:r>
          </w:p>
        </w:tc>
        <w:tc>
          <w:tcPr>
            <w:tcW w:w="443" w:type="pct"/>
            <w:tcBorders>
              <w:top w:val="single" w:sz="4" w:space="0" w:color="auto"/>
              <w:left w:val="single" w:sz="4" w:space="0" w:color="auto"/>
              <w:bottom w:val="single" w:sz="4" w:space="0" w:color="auto"/>
              <w:right w:val="single" w:sz="4" w:space="0" w:color="auto"/>
            </w:tcBorders>
            <w:vAlign w:val="center"/>
            <w:hideMark/>
          </w:tcPr>
          <w:p w14:paraId="1C67FEA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V001</w:t>
            </w:r>
          </w:p>
        </w:tc>
        <w:tc>
          <w:tcPr>
            <w:tcW w:w="443" w:type="pct"/>
            <w:tcBorders>
              <w:top w:val="single" w:sz="4" w:space="0" w:color="auto"/>
              <w:left w:val="single" w:sz="4" w:space="0" w:color="auto"/>
              <w:bottom w:val="single" w:sz="4" w:space="0" w:color="auto"/>
              <w:right w:val="single" w:sz="4" w:space="0" w:color="auto"/>
            </w:tcBorders>
            <w:vAlign w:val="center"/>
            <w:hideMark/>
          </w:tcPr>
          <w:p w14:paraId="5CA05DD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N001</w:t>
            </w:r>
          </w:p>
        </w:tc>
        <w:tc>
          <w:tcPr>
            <w:tcW w:w="417" w:type="pct"/>
            <w:tcBorders>
              <w:top w:val="single" w:sz="4" w:space="0" w:color="auto"/>
              <w:left w:val="single" w:sz="4" w:space="0" w:color="auto"/>
              <w:bottom w:val="single" w:sz="4" w:space="0" w:color="auto"/>
              <w:right w:val="single" w:sz="4" w:space="0" w:color="auto"/>
            </w:tcBorders>
            <w:vAlign w:val="center"/>
            <w:hideMark/>
          </w:tcPr>
          <w:p w14:paraId="0F3D353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39E3E82D" w14:textId="77777777" w:rsidTr="00CB2DA4">
        <w:trPr>
          <w:trHeight w:val="454"/>
        </w:trPr>
        <w:tc>
          <w:tcPr>
            <w:tcW w:w="450" w:type="pct"/>
            <w:tcBorders>
              <w:top w:val="single" w:sz="4" w:space="0" w:color="auto"/>
              <w:left w:val="single" w:sz="4" w:space="0" w:color="auto"/>
              <w:bottom w:val="single" w:sz="4" w:space="0" w:color="auto"/>
              <w:right w:val="single" w:sz="4" w:space="0" w:color="auto"/>
            </w:tcBorders>
            <w:vAlign w:val="center"/>
            <w:hideMark/>
          </w:tcPr>
          <w:p w14:paraId="603F8D2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NV003</w:t>
            </w:r>
          </w:p>
        </w:tc>
        <w:tc>
          <w:tcPr>
            <w:tcW w:w="525" w:type="pct"/>
            <w:tcBorders>
              <w:top w:val="single" w:sz="4" w:space="0" w:color="auto"/>
              <w:left w:val="single" w:sz="4" w:space="0" w:color="auto"/>
              <w:bottom w:val="single" w:sz="4" w:space="0" w:color="auto"/>
              <w:right w:val="single" w:sz="4" w:space="0" w:color="auto"/>
            </w:tcBorders>
            <w:vAlign w:val="center"/>
            <w:hideMark/>
          </w:tcPr>
          <w:p w14:paraId="011616A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Pham</w:t>
            </w:r>
          </w:p>
        </w:tc>
        <w:tc>
          <w:tcPr>
            <w:tcW w:w="426" w:type="pct"/>
            <w:tcBorders>
              <w:top w:val="single" w:sz="4" w:space="0" w:color="auto"/>
              <w:left w:val="single" w:sz="4" w:space="0" w:color="auto"/>
              <w:bottom w:val="single" w:sz="4" w:space="0" w:color="auto"/>
              <w:right w:val="single" w:sz="4" w:space="0" w:color="auto"/>
            </w:tcBorders>
            <w:vAlign w:val="center"/>
            <w:hideMark/>
          </w:tcPr>
          <w:p w14:paraId="47702BE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Duc C</w:t>
            </w:r>
          </w:p>
        </w:tc>
        <w:tc>
          <w:tcPr>
            <w:tcW w:w="576" w:type="pct"/>
            <w:tcBorders>
              <w:top w:val="single" w:sz="4" w:space="0" w:color="auto"/>
              <w:left w:val="single" w:sz="4" w:space="0" w:color="auto"/>
              <w:bottom w:val="single" w:sz="4" w:space="0" w:color="auto"/>
              <w:right w:val="single" w:sz="4" w:space="0" w:color="auto"/>
            </w:tcBorders>
            <w:vAlign w:val="center"/>
            <w:hideMark/>
          </w:tcPr>
          <w:p w14:paraId="35514D4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995</w:t>
            </w:r>
          </w:p>
        </w:tc>
        <w:tc>
          <w:tcPr>
            <w:tcW w:w="563" w:type="pct"/>
            <w:tcBorders>
              <w:top w:val="single" w:sz="4" w:space="0" w:color="auto"/>
              <w:left w:val="single" w:sz="4" w:space="0" w:color="auto"/>
              <w:bottom w:val="single" w:sz="4" w:space="0" w:color="auto"/>
              <w:right w:val="single" w:sz="4" w:space="0" w:color="auto"/>
            </w:tcBorders>
            <w:vAlign w:val="center"/>
            <w:hideMark/>
          </w:tcPr>
          <w:p w14:paraId="0B0F8F7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am</w:t>
            </w:r>
          </w:p>
        </w:tc>
        <w:tc>
          <w:tcPr>
            <w:tcW w:w="694" w:type="pct"/>
            <w:tcBorders>
              <w:top w:val="single" w:sz="4" w:space="0" w:color="auto"/>
              <w:left w:val="single" w:sz="4" w:space="0" w:color="auto"/>
              <w:bottom w:val="single" w:sz="4" w:space="0" w:color="auto"/>
              <w:right w:val="single" w:sz="4" w:space="0" w:color="auto"/>
            </w:tcBorders>
            <w:vAlign w:val="center"/>
            <w:hideMark/>
          </w:tcPr>
          <w:p w14:paraId="6EFF91C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0987654321</w:t>
            </w:r>
          </w:p>
        </w:tc>
        <w:tc>
          <w:tcPr>
            <w:tcW w:w="463" w:type="pct"/>
            <w:tcBorders>
              <w:top w:val="single" w:sz="4" w:space="0" w:color="auto"/>
              <w:left w:val="single" w:sz="4" w:space="0" w:color="auto"/>
              <w:bottom w:val="single" w:sz="4" w:space="0" w:color="auto"/>
              <w:right w:val="single" w:sz="4" w:space="0" w:color="auto"/>
            </w:tcBorders>
            <w:vAlign w:val="center"/>
            <w:hideMark/>
          </w:tcPr>
          <w:p w14:paraId="5D899A4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Da Nang</w:t>
            </w:r>
          </w:p>
        </w:tc>
        <w:tc>
          <w:tcPr>
            <w:tcW w:w="443" w:type="pct"/>
            <w:tcBorders>
              <w:top w:val="single" w:sz="4" w:space="0" w:color="auto"/>
              <w:left w:val="single" w:sz="4" w:space="0" w:color="auto"/>
              <w:bottom w:val="single" w:sz="4" w:space="0" w:color="auto"/>
              <w:right w:val="single" w:sz="4" w:space="0" w:color="auto"/>
            </w:tcBorders>
            <w:vAlign w:val="center"/>
            <w:hideMark/>
          </w:tcPr>
          <w:p w14:paraId="02F054D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V003</w:t>
            </w:r>
          </w:p>
        </w:tc>
        <w:tc>
          <w:tcPr>
            <w:tcW w:w="443" w:type="pct"/>
            <w:tcBorders>
              <w:top w:val="single" w:sz="4" w:space="0" w:color="auto"/>
              <w:left w:val="single" w:sz="4" w:space="0" w:color="auto"/>
              <w:bottom w:val="single" w:sz="4" w:space="0" w:color="auto"/>
              <w:right w:val="single" w:sz="4" w:space="0" w:color="auto"/>
            </w:tcBorders>
            <w:vAlign w:val="center"/>
            <w:hideMark/>
          </w:tcPr>
          <w:p w14:paraId="58F259D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N003</w:t>
            </w:r>
          </w:p>
        </w:tc>
        <w:tc>
          <w:tcPr>
            <w:tcW w:w="417" w:type="pct"/>
            <w:tcBorders>
              <w:top w:val="single" w:sz="4" w:space="0" w:color="auto"/>
              <w:left w:val="single" w:sz="4" w:space="0" w:color="auto"/>
              <w:bottom w:val="single" w:sz="4" w:space="0" w:color="auto"/>
              <w:right w:val="single" w:sz="4" w:space="0" w:color="auto"/>
            </w:tcBorders>
            <w:vAlign w:val="center"/>
            <w:hideMark/>
          </w:tcPr>
          <w:p w14:paraId="646CB83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10A14258" w14:textId="77777777" w:rsidTr="00CB2DA4">
        <w:trPr>
          <w:trHeight w:val="454"/>
        </w:trPr>
        <w:tc>
          <w:tcPr>
            <w:tcW w:w="450" w:type="pct"/>
            <w:tcBorders>
              <w:top w:val="single" w:sz="4" w:space="0" w:color="auto"/>
              <w:left w:val="single" w:sz="4" w:space="0" w:color="auto"/>
              <w:bottom w:val="single" w:sz="4" w:space="0" w:color="auto"/>
              <w:right w:val="single" w:sz="4" w:space="0" w:color="auto"/>
            </w:tcBorders>
            <w:vAlign w:val="center"/>
            <w:hideMark/>
          </w:tcPr>
          <w:p w14:paraId="774EEA2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4</w:t>
            </w:r>
          </w:p>
        </w:tc>
        <w:tc>
          <w:tcPr>
            <w:tcW w:w="525" w:type="pct"/>
            <w:tcBorders>
              <w:top w:val="single" w:sz="4" w:space="0" w:color="auto"/>
              <w:left w:val="single" w:sz="4" w:space="0" w:color="auto"/>
              <w:bottom w:val="single" w:sz="4" w:space="0" w:color="auto"/>
              <w:right w:val="single" w:sz="4" w:space="0" w:color="auto"/>
            </w:tcBorders>
            <w:vAlign w:val="center"/>
            <w:hideMark/>
          </w:tcPr>
          <w:p w14:paraId="2979B1E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oang</w:t>
            </w:r>
          </w:p>
        </w:tc>
        <w:tc>
          <w:tcPr>
            <w:tcW w:w="426" w:type="pct"/>
            <w:tcBorders>
              <w:top w:val="single" w:sz="4" w:space="0" w:color="auto"/>
              <w:left w:val="single" w:sz="4" w:space="0" w:color="auto"/>
              <w:bottom w:val="single" w:sz="4" w:space="0" w:color="auto"/>
              <w:right w:val="single" w:sz="4" w:space="0" w:color="auto"/>
            </w:tcBorders>
            <w:vAlign w:val="center"/>
            <w:hideMark/>
          </w:tcPr>
          <w:p w14:paraId="3CAB061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Van D</w:t>
            </w:r>
          </w:p>
        </w:tc>
        <w:tc>
          <w:tcPr>
            <w:tcW w:w="576" w:type="pct"/>
            <w:tcBorders>
              <w:top w:val="single" w:sz="4" w:space="0" w:color="auto"/>
              <w:left w:val="single" w:sz="4" w:space="0" w:color="auto"/>
              <w:bottom w:val="single" w:sz="4" w:space="0" w:color="auto"/>
              <w:right w:val="single" w:sz="4" w:space="0" w:color="auto"/>
            </w:tcBorders>
            <w:vAlign w:val="center"/>
            <w:hideMark/>
          </w:tcPr>
          <w:p w14:paraId="0815A76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993</w:t>
            </w:r>
          </w:p>
        </w:tc>
        <w:tc>
          <w:tcPr>
            <w:tcW w:w="563" w:type="pct"/>
            <w:tcBorders>
              <w:top w:val="single" w:sz="4" w:space="0" w:color="auto"/>
              <w:left w:val="single" w:sz="4" w:space="0" w:color="auto"/>
              <w:bottom w:val="single" w:sz="4" w:space="0" w:color="auto"/>
              <w:right w:val="single" w:sz="4" w:space="0" w:color="auto"/>
            </w:tcBorders>
            <w:vAlign w:val="center"/>
            <w:hideMark/>
          </w:tcPr>
          <w:p w14:paraId="41C2F3D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am</w:t>
            </w:r>
          </w:p>
        </w:tc>
        <w:tc>
          <w:tcPr>
            <w:tcW w:w="694" w:type="pct"/>
            <w:tcBorders>
              <w:top w:val="single" w:sz="4" w:space="0" w:color="auto"/>
              <w:left w:val="single" w:sz="4" w:space="0" w:color="auto"/>
              <w:bottom w:val="single" w:sz="4" w:space="0" w:color="auto"/>
              <w:right w:val="single" w:sz="4" w:space="0" w:color="auto"/>
            </w:tcBorders>
            <w:vAlign w:val="center"/>
            <w:hideMark/>
          </w:tcPr>
          <w:p w14:paraId="6F11D43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0912345678</w:t>
            </w:r>
          </w:p>
        </w:tc>
        <w:tc>
          <w:tcPr>
            <w:tcW w:w="463" w:type="pct"/>
            <w:tcBorders>
              <w:top w:val="single" w:sz="4" w:space="0" w:color="auto"/>
              <w:left w:val="single" w:sz="4" w:space="0" w:color="auto"/>
              <w:bottom w:val="single" w:sz="4" w:space="0" w:color="auto"/>
              <w:right w:val="single" w:sz="4" w:space="0" w:color="auto"/>
            </w:tcBorders>
            <w:vAlign w:val="center"/>
            <w:hideMark/>
          </w:tcPr>
          <w:p w14:paraId="1A0698D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a Noi</w:t>
            </w:r>
          </w:p>
        </w:tc>
        <w:tc>
          <w:tcPr>
            <w:tcW w:w="443" w:type="pct"/>
            <w:tcBorders>
              <w:top w:val="single" w:sz="4" w:space="0" w:color="auto"/>
              <w:left w:val="single" w:sz="4" w:space="0" w:color="auto"/>
              <w:bottom w:val="single" w:sz="4" w:space="0" w:color="auto"/>
              <w:right w:val="single" w:sz="4" w:space="0" w:color="auto"/>
            </w:tcBorders>
            <w:vAlign w:val="center"/>
            <w:hideMark/>
          </w:tcPr>
          <w:p w14:paraId="0A227B1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V004</w:t>
            </w:r>
          </w:p>
        </w:tc>
        <w:tc>
          <w:tcPr>
            <w:tcW w:w="443" w:type="pct"/>
            <w:tcBorders>
              <w:top w:val="single" w:sz="4" w:space="0" w:color="auto"/>
              <w:left w:val="single" w:sz="4" w:space="0" w:color="auto"/>
              <w:bottom w:val="single" w:sz="4" w:space="0" w:color="auto"/>
              <w:right w:val="single" w:sz="4" w:space="0" w:color="auto"/>
            </w:tcBorders>
            <w:vAlign w:val="center"/>
            <w:hideMark/>
          </w:tcPr>
          <w:p w14:paraId="67D945B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N002</w:t>
            </w:r>
          </w:p>
        </w:tc>
        <w:tc>
          <w:tcPr>
            <w:tcW w:w="417" w:type="pct"/>
            <w:tcBorders>
              <w:top w:val="single" w:sz="4" w:space="0" w:color="auto"/>
              <w:left w:val="single" w:sz="4" w:space="0" w:color="auto"/>
              <w:bottom w:val="single" w:sz="4" w:space="0" w:color="auto"/>
              <w:right w:val="single" w:sz="4" w:space="0" w:color="auto"/>
            </w:tcBorders>
            <w:vAlign w:val="center"/>
            <w:hideMark/>
          </w:tcPr>
          <w:p w14:paraId="15559E2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3C7109E6" w14:textId="77777777" w:rsidTr="00CB2DA4">
        <w:trPr>
          <w:trHeight w:val="454"/>
        </w:trPr>
        <w:tc>
          <w:tcPr>
            <w:tcW w:w="450" w:type="pct"/>
            <w:tcBorders>
              <w:top w:val="single" w:sz="4" w:space="0" w:color="auto"/>
              <w:left w:val="single" w:sz="4" w:space="0" w:color="auto"/>
              <w:bottom w:val="single" w:sz="4" w:space="0" w:color="auto"/>
              <w:right w:val="single" w:sz="4" w:space="0" w:color="auto"/>
            </w:tcBorders>
            <w:vAlign w:val="center"/>
            <w:hideMark/>
          </w:tcPr>
          <w:p w14:paraId="157AED5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5</w:t>
            </w:r>
          </w:p>
        </w:tc>
        <w:tc>
          <w:tcPr>
            <w:tcW w:w="525" w:type="pct"/>
            <w:tcBorders>
              <w:top w:val="single" w:sz="4" w:space="0" w:color="auto"/>
              <w:left w:val="single" w:sz="4" w:space="0" w:color="auto"/>
              <w:bottom w:val="single" w:sz="4" w:space="0" w:color="auto"/>
              <w:right w:val="single" w:sz="4" w:space="0" w:color="auto"/>
            </w:tcBorders>
            <w:vAlign w:val="center"/>
            <w:hideMark/>
          </w:tcPr>
          <w:p w14:paraId="27EF94A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guyen</w:t>
            </w:r>
          </w:p>
        </w:tc>
        <w:tc>
          <w:tcPr>
            <w:tcW w:w="426" w:type="pct"/>
            <w:tcBorders>
              <w:top w:val="single" w:sz="4" w:space="0" w:color="auto"/>
              <w:left w:val="single" w:sz="4" w:space="0" w:color="auto"/>
              <w:bottom w:val="single" w:sz="4" w:space="0" w:color="auto"/>
              <w:right w:val="single" w:sz="4" w:space="0" w:color="auto"/>
            </w:tcBorders>
            <w:vAlign w:val="center"/>
            <w:hideMark/>
          </w:tcPr>
          <w:p w14:paraId="2D27463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hi E</w:t>
            </w:r>
          </w:p>
        </w:tc>
        <w:tc>
          <w:tcPr>
            <w:tcW w:w="576" w:type="pct"/>
            <w:tcBorders>
              <w:top w:val="single" w:sz="4" w:space="0" w:color="auto"/>
              <w:left w:val="single" w:sz="4" w:space="0" w:color="auto"/>
              <w:bottom w:val="single" w:sz="4" w:space="0" w:color="auto"/>
              <w:right w:val="single" w:sz="4" w:space="0" w:color="auto"/>
            </w:tcBorders>
            <w:vAlign w:val="center"/>
            <w:hideMark/>
          </w:tcPr>
          <w:p w14:paraId="56BD09D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994</w:t>
            </w:r>
          </w:p>
        </w:tc>
        <w:tc>
          <w:tcPr>
            <w:tcW w:w="563" w:type="pct"/>
            <w:tcBorders>
              <w:top w:val="single" w:sz="4" w:space="0" w:color="auto"/>
              <w:left w:val="single" w:sz="4" w:space="0" w:color="auto"/>
              <w:bottom w:val="single" w:sz="4" w:space="0" w:color="auto"/>
              <w:right w:val="single" w:sz="4" w:space="0" w:color="auto"/>
            </w:tcBorders>
            <w:vAlign w:val="center"/>
            <w:hideMark/>
          </w:tcPr>
          <w:p w14:paraId="2D2E50F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ữ</w:t>
            </w:r>
          </w:p>
        </w:tc>
        <w:tc>
          <w:tcPr>
            <w:tcW w:w="694" w:type="pct"/>
            <w:tcBorders>
              <w:top w:val="single" w:sz="4" w:space="0" w:color="auto"/>
              <w:left w:val="single" w:sz="4" w:space="0" w:color="auto"/>
              <w:bottom w:val="single" w:sz="4" w:space="0" w:color="auto"/>
              <w:right w:val="single" w:sz="4" w:space="0" w:color="auto"/>
            </w:tcBorders>
            <w:vAlign w:val="center"/>
            <w:hideMark/>
          </w:tcPr>
          <w:p w14:paraId="64E617B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0987654321</w:t>
            </w:r>
          </w:p>
        </w:tc>
        <w:tc>
          <w:tcPr>
            <w:tcW w:w="463" w:type="pct"/>
            <w:tcBorders>
              <w:top w:val="single" w:sz="4" w:space="0" w:color="auto"/>
              <w:left w:val="single" w:sz="4" w:space="0" w:color="auto"/>
              <w:bottom w:val="single" w:sz="4" w:space="0" w:color="auto"/>
              <w:right w:val="single" w:sz="4" w:space="0" w:color="auto"/>
            </w:tcBorders>
            <w:vAlign w:val="center"/>
            <w:hideMark/>
          </w:tcPr>
          <w:p w14:paraId="6A28691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P Ho Chi Minh</w:t>
            </w:r>
          </w:p>
        </w:tc>
        <w:tc>
          <w:tcPr>
            <w:tcW w:w="443" w:type="pct"/>
            <w:tcBorders>
              <w:top w:val="single" w:sz="4" w:space="0" w:color="auto"/>
              <w:left w:val="single" w:sz="4" w:space="0" w:color="auto"/>
              <w:bottom w:val="single" w:sz="4" w:space="0" w:color="auto"/>
              <w:right w:val="single" w:sz="4" w:space="0" w:color="auto"/>
            </w:tcBorders>
            <w:vAlign w:val="center"/>
            <w:hideMark/>
          </w:tcPr>
          <w:p w14:paraId="2B55B97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V002</w:t>
            </w:r>
          </w:p>
        </w:tc>
        <w:tc>
          <w:tcPr>
            <w:tcW w:w="443" w:type="pct"/>
            <w:tcBorders>
              <w:top w:val="single" w:sz="4" w:space="0" w:color="auto"/>
              <w:left w:val="single" w:sz="4" w:space="0" w:color="auto"/>
              <w:bottom w:val="single" w:sz="4" w:space="0" w:color="auto"/>
              <w:right w:val="single" w:sz="4" w:space="0" w:color="auto"/>
            </w:tcBorders>
            <w:vAlign w:val="center"/>
            <w:hideMark/>
          </w:tcPr>
          <w:p w14:paraId="12B8864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N001</w:t>
            </w:r>
          </w:p>
        </w:tc>
        <w:tc>
          <w:tcPr>
            <w:tcW w:w="417" w:type="pct"/>
            <w:tcBorders>
              <w:top w:val="single" w:sz="4" w:space="0" w:color="auto"/>
              <w:left w:val="single" w:sz="4" w:space="0" w:color="auto"/>
              <w:bottom w:val="single" w:sz="4" w:space="0" w:color="auto"/>
              <w:right w:val="single" w:sz="4" w:space="0" w:color="auto"/>
            </w:tcBorders>
            <w:vAlign w:val="center"/>
            <w:hideMark/>
          </w:tcPr>
          <w:p w14:paraId="4C037A2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417160C1" w14:textId="77777777" w:rsidTr="00CB2DA4">
        <w:trPr>
          <w:trHeight w:val="454"/>
        </w:trPr>
        <w:tc>
          <w:tcPr>
            <w:tcW w:w="450" w:type="pct"/>
            <w:tcBorders>
              <w:top w:val="single" w:sz="4" w:space="0" w:color="auto"/>
              <w:left w:val="single" w:sz="4" w:space="0" w:color="auto"/>
              <w:bottom w:val="single" w:sz="4" w:space="0" w:color="auto"/>
              <w:right w:val="single" w:sz="4" w:space="0" w:color="auto"/>
            </w:tcBorders>
            <w:vAlign w:val="center"/>
            <w:hideMark/>
          </w:tcPr>
          <w:p w14:paraId="5795821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6</w:t>
            </w:r>
          </w:p>
        </w:tc>
        <w:tc>
          <w:tcPr>
            <w:tcW w:w="525" w:type="pct"/>
            <w:tcBorders>
              <w:top w:val="single" w:sz="4" w:space="0" w:color="auto"/>
              <w:left w:val="single" w:sz="4" w:space="0" w:color="auto"/>
              <w:bottom w:val="single" w:sz="4" w:space="0" w:color="auto"/>
              <w:right w:val="single" w:sz="4" w:space="0" w:color="auto"/>
            </w:tcBorders>
            <w:vAlign w:val="center"/>
            <w:hideMark/>
          </w:tcPr>
          <w:p w14:paraId="1DAC756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ran</w:t>
            </w:r>
          </w:p>
        </w:tc>
        <w:tc>
          <w:tcPr>
            <w:tcW w:w="426" w:type="pct"/>
            <w:tcBorders>
              <w:top w:val="single" w:sz="4" w:space="0" w:color="auto"/>
              <w:left w:val="single" w:sz="4" w:space="0" w:color="auto"/>
              <w:bottom w:val="single" w:sz="4" w:space="0" w:color="auto"/>
              <w:right w:val="single" w:sz="4" w:space="0" w:color="auto"/>
            </w:tcBorders>
            <w:vAlign w:val="center"/>
            <w:hideMark/>
          </w:tcPr>
          <w:p w14:paraId="7C211AC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Van F</w:t>
            </w:r>
          </w:p>
        </w:tc>
        <w:tc>
          <w:tcPr>
            <w:tcW w:w="576" w:type="pct"/>
            <w:tcBorders>
              <w:top w:val="single" w:sz="4" w:space="0" w:color="auto"/>
              <w:left w:val="single" w:sz="4" w:space="0" w:color="auto"/>
              <w:bottom w:val="single" w:sz="4" w:space="0" w:color="auto"/>
              <w:right w:val="single" w:sz="4" w:space="0" w:color="auto"/>
            </w:tcBorders>
            <w:vAlign w:val="center"/>
            <w:hideMark/>
          </w:tcPr>
          <w:p w14:paraId="1D0E2CA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991</w:t>
            </w:r>
          </w:p>
        </w:tc>
        <w:tc>
          <w:tcPr>
            <w:tcW w:w="563" w:type="pct"/>
            <w:tcBorders>
              <w:top w:val="single" w:sz="4" w:space="0" w:color="auto"/>
              <w:left w:val="single" w:sz="4" w:space="0" w:color="auto"/>
              <w:bottom w:val="single" w:sz="4" w:space="0" w:color="auto"/>
              <w:right w:val="single" w:sz="4" w:space="0" w:color="auto"/>
            </w:tcBorders>
            <w:vAlign w:val="center"/>
            <w:hideMark/>
          </w:tcPr>
          <w:p w14:paraId="43D2BD3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am</w:t>
            </w:r>
          </w:p>
        </w:tc>
        <w:tc>
          <w:tcPr>
            <w:tcW w:w="694" w:type="pct"/>
            <w:tcBorders>
              <w:top w:val="single" w:sz="4" w:space="0" w:color="auto"/>
              <w:left w:val="single" w:sz="4" w:space="0" w:color="auto"/>
              <w:bottom w:val="single" w:sz="4" w:space="0" w:color="auto"/>
              <w:right w:val="single" w:sz="4" w:space="0" w:color="auto"/>
            </w:tcBorders>
            <w:vAlign w:val="center"/>
            <w:hideMark/>
          </w:tcPr>
          <w:p w14:paraId="06B268B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0912345678</w:t>
            </w:r>
          </w:p>
        </w:tc>
        <w:tc>
          <w:tcPr>
            <w:tcW w:w="463" w:type="pct"/>
            <w:tcBorders>
              <w:top w:val="single" w:sz="4" w:space="0" w:color="auto"/>
              <w:left w:val="single" w:sz="4" w:space="0" w:color="auto"/>
              <w:bottom w:val="single" w:sz="4" w:space="0" w:color="auto"/>
              <w:right w:val="single" w:sz="4" w:space="0" w:color="auto"/>
            </w:tcBorders>
            <w:vAlign w:val="center"/>
            <w:hideMark/>
          </w:tcPr>
          <w:p w14:paraId="0568C82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Da Nang</w:t>
            </w:r>
          </w:p>
        </w:tc>
        <w:tc>
          <w:tcPr>
            <w:tcW w:w="443" w:type="pct"/>
            <w:tcBorders>
              <w:top w:val="single" w:sz="4" w:space="0" w:color="auto"/>
              <w:left w:val="single" w:sz="4" w:space="0" w:color="auto"/>
              <w:bottom w:val="single" w:sz="4" w:space="0" w:color="auto"/>
              <w:right w:val="single" w:sz="4" w:space="0" w:color="auto"/>
            </w:tcBorders>
            <w:vAlign w:val="center"/>
            <w:hideMark/>
          </w:tcPr>
          <w:p w14:paraId="1FD2F0B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V004</w:t>
            </w:r>
          </w:p>
        </w:tc>
        <w:tc>
          <w:tcPr>
            <w:tcW w:w="443" w:type="pct"/>
            <w:tcBorders>
              <w:top w:val="single" w:sz="4" w:space="0" w:color="auto"/>
              <w:left w:val="single" w:sz="4" w:space="0" w:color="auto"/>
              <w:bottom w:val="single" w:sz="4" w:space="0" w:color="auto"/>
              <w:right w:val="single" w:sz="4" w:space="0" w:color="auto"/>
            </w:tcBorders>
            <w:vAlign w:val="center"/>
            <w:hideMark/>
          </w:tcPr>
          <w:p w14:paraId="7A6A261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N003</w:t>
            </w:r>
          </w:p>
        </w:tc>
        <w:tc>
          <w:tcPr>
            <w:tcW w:w="417" w:type="pct"/>
            <w:tcBorders>
              <w:top w:val="single" w:sz="4" w:space="0" w:color="auto"/>
              <w:left w:val="single" w:sz="4" w:space="0" w:color="auto"/>
              <w:bottom w:val="single" w:sz="4" w:space="0" w:color="auto"/>
              <w:right w:val="single" w:sz="4" w:space="0" w:color="auto"/>
            </w:tcBorders>
            <w:vAlign w:val="center"/>
            <w:hideMark/>
          </w:tcPr>
          <w:p w14:paraId="55448A1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5EBE15AE" w14:textId="77777777" w:rsidTr="00CB2DA4">
        <w:trPr>
          <w:trHeight w:val="454"/>
        </w:trPr>
        <w:tc>
          <w:tcPr>
            <w:tcW w:w="450" w:type="pct"/>
            <w:tcBorders>
              <w:top w:val="single" w:sz="4" w:space="0" w:color="auto"/>
              <w:left w:val="single" w:sz="4" w:space="0" w:color="auto"/>
              <w:bottom w:val="single" w:sz="4" w:space="0" w:color="auto"/>
              <w:right w:val="single" w:sz="4" w:space="0" w:color="auto"/>
            </w:tcBorders>
            <w:vAlign w:val="center"/>
            <w:hideMark/>
          </w:tcPr>
          <w:p w14:paraId="359996E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7</w:t>
            </w:r>
          </w:p>
        </w:tc>
        <w:tc>
          <w:tcPr>
            <w:tcW w:w="525" w:type="pct"/>
            <w:tcBorders>
              <w:top w:val="single" w:sz="4" w:space="0" w:color="auto"/>
              <w:left w:val="single" w:sz="4" w:space="0" w:color="auto"/>
              <w:bottom w:val="single" w:sz="4" w:space="0" w:color="auto"/>
              <w:right w:val="single" w:sz="4" w:space="0" w:color="auto"/>
            </w:tcBorders>
            <w:vAlign w:val="center"/>
            <w:hideMark/>
          </w:tcPr>
          <w:p w14:paraId="603E8D4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Pham</w:t>
            </w:r>
          </w:p>
        </w:tc>
        <w:tc>
          <w:tcPr>
            <w:tcW w:w="426" w:type="pct"/>
            <w:tcBorders>
              <w:top w:val="single" w:sz="4" w:space="0" w:color="auto"/>
              <w:left w:val="single" w:sz="4" w:space="0" w:color="auto"/>
              <w:bottom w:val="single" w:sz="4" w:space="0" w:color="auto"/>
              <w:right w:val="single" w:sz="4" w:space="0" w:color="auto"/>
            </w:tcBorders>
            <w:vAlign w:val="center"/>
            <w:hideMark/>
          </w:tcPr>
          <w:p w14:paraId="5ABFD96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hi G</w:t>
            </w:r>
          </w:p>
        </w:tc>
        <w:tc>
          <w:tcPr>
            <w:tcW w:w="576" w:type="pct"/>
            <w:tcBorders>
              <w:top w:val="single" w:sz="4" w:space="0" w:color="auto"/>
              <w:left w:val="single" w:sz="4" w:space="0" w:color="auto"/>
              <w:bottom w:val="single" w:sz="4" w:space="0" w:color="auto"/>
              <w:right w:val="single" w:sz="4" w:space="0" w:color="auto"/>
            </w:tcBorders>
            <w:vAlign w:val="center"/>
            <w:hideMark/>
          </w:tcPr>
          <w:p w14:paraId="0D05209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996</w:t>
            </w:r>
          </w:p>
        </w:tc>
        <w:tc>
          <w:tcPr>
            <w:tcW w:w="563" w:type="pct"/>
            <w:tcBorders>
              <w:top w:val="single" w:sz="4" w:space="0" w:color="auto"/>
              <w:left w:val="single" w:sz="4" w:space="0" w:color="auto"/>
              <w:bottom w:val="single" w:sz="4" w:space="0" w:color="auto"/>
              <w:right w:val="single" w:sz="4" w:space="0" w:color="auto"/>
            </w:tcBorders>
            <w:vAlign w:val="center"/>
            <w:hideMark/>
          </w:tcPr>
          <w:p w14:paraId="18C0DDB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ữ</w:t>
            </w:r>
          </w:p>
        </w:tc>
        <w:tc>
          <w:tcPr>
            <w:tcW w:w="694" w:type="pct"/>
            <w:tcBorders>
              <w:top w:val="single" w:sz="4" w:space="0" w:color="auto"/>
              <w:left w:val="single" w:sz="4" w:space="0" w:color="auto"/>
              <w:bottom w:val="single" w:sz="4" w:space="0" w:color="auto"/>
              <w:right w:val="single" w:sz="4" w:space="0" w:color="auto"/>
            </w:tcBorders>
            <w:vAlign w:val="center"/>
            <w:hideMark/>
          </w:tcPr>
          <w:p w14:paraId="3A073FB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0987654321</w:t>
            </w:r>
          </w:p>
        </w:tc>
        <w:tc>
          <w:tcPr>
            <w:tcW w:w="463" w:type="pct"/>
            <w:tcBorders>
              <w:top w:val="single" w:sz="4" w:space="0" w:color="auto"/>
              <w:left w:val="single" w:sz="4" w:space="0" w:color="auto"/>
              <w:bottom w:val="single" w:sz="4" w:space="0" w:color="auto"/>
              <w:right w:val="single" w:sz="4" w:space="0" w:color="auto"/>
            </w:tcBorders>
            <w:vAlign w:val="center"/>
            <w:hideMark/>
          </w:tcPr>
          <w:p w14:paraId="43239E0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a Noi</w:t>
            </w:r>
          </w:p>
        </w:tc>
        <w:tc>
          <w:tcPr>
            <w:tcW w:w="443" w:type="pct"/>
            <w:tcBorders>
              <w:top w:val="single" w:sz="4" w:space="0" w:color="auto"/>
              <w:left w:val="single" w:sz="4" w:space="0" w:color="auto"/>
              <w:bottom w:val="single" w:sz="4" w:space="0" w:color="auto"/>
              <w:right w:val="single" w:sz="4" w:space="0" w:color="auto"/>
            </w:tcBorders>
            <w:vAlign w:val="center"/>
            <w:hideMark/>
          </w:tcPr>
          <w:p w14:paraId="487250E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V005</w:t>
            </w:r>
          </w:p>
        </w:tc>
        <w:tc>
          <w:tcPr>
            <w:tcW w:w="443" w:type="pct"/>
            <w:tcBorders>
              <w:top w:val="single" w:sz="4" w:space="0" w:color="auto"/>
              <w:left w:val="single" w:sz="4" w:space="0" w:color="auto"/>
              <w:bottom w:val="single" w:sz="4" w:space="0" w:color="auto"/>
              <w:right w:val="single" w:sz="4" w:space="0" w:color="auto"/>
            </w:tcBorders>
            <w:vAlign w:val="center"/>
            <w:hideMark/>
          </w:tcPr>
          <w:p w14:paraId="6495958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N003</w:t>
            </w:r>
          </w:p>
        </w:tc>
        <w:tc>
          <w:tcPr>
            <w:tcW w:w="417" w:type="pct"/>
            <w:tcBorders>
              <w:top w:val="single" w:sz="4" w:space="0" w:color="auto"/>
              <w:left w:val="single" w:sz="4" w:space="0" w:color="auto"/>
              <w:bottom w:val="single" w:sz="4" w:space="0" w:color="auto"/>
              <w:right w:val="single" w:sz="4" w:space="0" w:color="auto"/>
            </w:tcBorders>
            <w:vAlign w:val="center"/>
            <w:hideMark/>
          </w:tcPr>
          <w:p w14:paraId="5995B14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4FE42590" w14:textId="77777777" w:rsidTr="00CB2DA4">
        <w:trPr>
          <w:trHeight w:val="454"/>
        </w:trPr>
        <w:tc>
          <w:tcPr>
            <w:tcW w:w="450" w:type="pct"/>
            <w:tcBorders>
              <w:top w:val="single" w:sz="4" w:space="0" w:color="auto"/>
              <w:left w:val="single" w:sz="4" w:space="0" w:color="auto"/>
              <w:bottom w:val="single" w:sz="4" w:space="0" w:color="auto"/>
              <w:right w:val="single" w:sz="4" w:space="0" w:color="auto"/>
            </w:tcBorders>
            <w:vAlign w:val="center"/>
            <w:hideMark/>
          </w:tcPr>
          <w:p w14:paraId="3D5292D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8</w:t>
            </w:r>
          </w:p>
        </w:tc>
        <w:tc>
          <w:tcPr>
            <w:tcW w:w="525" w:type="pct"/>
            <w:tcBorders>
              <w:top w:val="single" w:sz="4" w:space="0" w:color="auto"/>
              <w:left w:val="single" w:sz="4" w:space="0" w:color="auto"/>
              <w:bottom w:val="single" w:sz="4" w:space="0" w:color="auto"/>
              <w:right w:val="single" w:sz="4" w:space="0" w:color="auto"/>
            </w:tcBorders>
            <w:vAlign w:val="center"/>
            <w:hideMark/>
          </w:tcPr>
          <w:p w14:paraId="23D8521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oang</w:t>
            </w:r>
          </w:p>
        </w:tc>
        <w:tc>
          <w:tcPr>
            <w:tcW w:w="426" w:type="pct"/>
            <w:tcBorders>
              <w:top w:val="single" w:sz="4" w:space="0" w:color="auto"/>
              <w:left w:val="single" w:sz="4" w:space="0" w:color="auto"/>
              <w:bottom w:val="single" w:sz="4" w:space="0" w:color="auto"/>
              <w:right w:val="single" w:sz="4" w:space="0" w:color="auto"/>
            </w:tcBorders>
            <w:vAlign w:val="center"/>
            <w:hideMark/>
          </w:tcPr>
          <w:p w14:paraId="3CD3271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Duc H</w:t>
            </w:r>
          </w:p>
        </w:tc>
        <w:tc>
          <w:tcPr>
            <w:tcW w:w="576" w:type="pct"/>
            <w:tcBorders>
              <w:top w:val="single" w:sz="4" w:space="0" w:color="auto"/>
              <w:left w:val="single" w:sz="4" w:space="0" w:color="auto"/>
              <w:bottom w:val="single" w:sz="4" w:space="0" w:color="auto"/>
              <w:right w:val="single" w:sz="4" w:space="0" w:color="auto"/>
            </w:tcBorders>
            <w:vAlign w:val="center"/>
            <w:hideMark/>
          </w:tcPr>
          <w:p w14:paraId="0B8F36D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993</w:t>
            </w:r>
          </w:p>
        </w:tc>
        <w:tc>
          <w:tcPr>
            <w:tcW w:w="563" w:type="pct"/>
            <w:tcBorders>
              <w:top w:val="single" w:sz="4" w:space="0" w:color="auto"/>
              <w:left w:val="single" w:sz="4" w:space="0" w:color="auto"/>
              <w:bottom w:val="single" w:sz="4" w:space="0" w:color="auto"/>
              <w:right w:val="single" w:sz="4" w:space="0" w:color="auto"/>
            </w:tcBorders>
            <w:vAlign w:val="center"/>
            <w:hideMark/>
          </w:tcPr>
          <w:p w14:paraId="103759E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am</w:t>
            </w:r>
          </w:p>
        </w:tc>
        <w:tc>
          <w:tcPr>
            <w:tcW w:w="694" w:type="pct"/>
            <w:tcBorders>
              <w:top w:val="single" w:sz="4" w:space="0" w:color="auto"/>
              <w:left w:val="single" w:sz="4" w:space="0" w:color="auto"/>
              <w:bottom w:val="single" w:sz="4" w:space="0" w:color="auto"/>
              <w:right w:val="single" w:sz="4" w:space="0" w:color="auto"/>
            </w:tcBorders>
            <w:vAlign w:val="center"/>
            <w:hideMark/>
          </w:tcPr>
          <w:p w14:paraId="3681BD0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0912345678</w:t>
            </w:r>
          </w:p>
        </w:tc>
        <w:tc>
          <w:tcPr>
            <w:tcW w:w="463" w:type="pct"/>
            <w:tcBorders>
              <w:top w:val="single" w:sz="4" w:space="0" w:color="auto"/>
              <w:left w:val="single" w:sz="4" w:space="0" w:color="auto"/>
              <w:bottom w:val="single" w:sz="4" w:space="0" w:color="auto"/>
              <w:right w:val="single" w:sz="4" w:space="0" w:color="auto"/>
            </w:tcBorders>
            <w:vAlign w:val="center"/>
            <w:hideMark/>
          </w:tcPr>
          <w:p w14:paraId="2A3E816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P Ho Chi Minh</w:t>
            </w:r>
          </w:p>
        </w:tc>
        <w:tc>
          <w:tcPr>
            <w:tcW w:w="443" w:type="pct"/>
            <w:tcBorders>
              <w:top w:val="single" w:sz="4" w:space="0" w:color="auto"/>
              <w:left w:val="single" w:sz="4" w:space="0" w:color="auto"/>
              <w:bottom w:val="single" w:sz="4" w:space="0" w:color="auto"/>
              <w:right w:val="single" w:sz="4" w:space="0" w:color="auto"/>
            </w:tcBorders>
            <w:vAlign w:val="center"/>
            <w:hideMark/>
          </w:tcPr>
          <w:p w14:paraId="3AF7128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V002</w:t>
            </w:r>
          </w:p>
        </w:tc>
        <w:tc>
          <w:tcPr>
            <w:tcW w:w="443" w:type="pct"/>
            <w:tcBorders>
              <w:top w:val="single" w:sz="4" w:space="0" w:color="auto"/>
              <w:left w:val="single" w:sz="4" w:space="0" w:color="auto"/>
              <w:bottom w:val="single" w:sz="4" w:space="0" w:color="auto"/>
              <w:right w:val="single" w:sz="4" w:space="0" w:color="auto"/>
            </w:tcBorders>
            <w:vAlign w:val="center"/>
            <w:hideMark/>
          </w:tcPr>
          <w:p w14:paraId="338F85A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N003</w:t>
            </w:r>
          </w:p>
        </w:tc>
        <w:tc>
          <w:tcPr>
            <w:tcW w:w="417" w:type="pct"/>
            <w:tcBorders>
              <w:top w:val="single" w:sz="4" w:space="0" w:color="auto"/>
              <w:left w:val="single" w:sz="4" w:space="0" w:color="auto"/>
              <w:bottom w:val="single" w:sz="4" w:space="0" w:color="auto"/>
              <w:right w:val="single" w:sz="4" w:space="0" w:color="auto"/>
            </w:tcBorders>
            <w:vAlign w:val="center"/>
            <w:hideMark/>
          </w:tcPr>
          <w:p w14:paraId="2407877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667A1120" w14:textId="77777777" w:rsidTr="00CB2DA4">
        <w:trPr>
          <w:trHeight w:val="454"/>
        </w:trPr>
        <w:tc>
          <w:tcPr>
            <w:tcW w:w="450" w:type="pct"/>
            <w:tcBorders>
              <w:top w:val="single" w:sz="4" w:space="0" w:color="auto"/>
              <w:left w:val="single" w:sz="4" w:space="0" w:color="auto"/>
              <w:bottom w:val="single" w:sz="4" w:space="0" w:color="auto"/>
              <w:right w:val="single" w:sz="4" w:space="0" w:color="auto"/>
            </w:tcBorders>
            <w:vAlign w:val="center"/>
            <w:hideMark/>
          </w:tcPr>
          <w:p w14:paraId="7E81D68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9</w:t>
            </w:r>
          </w:p>
        </w:tc>
        <w:tc>
          <w:tcPr>
            <w:tcW w:w="525" w:type="pct"/>
            <w:tcBorders>
              <w:top w:val="single" w:sz="4" w:space="0" w:color="auto"/>
              <w:left w:val="single" w:sz="4" w:space="0" w:color="auto"/>
              <w:bottom w:val="single" w:sz="4" w:space="0" w:color="auto"/>
              <w:right w:val="single" w:sz="4" w:space="0" w:color="auto"/>
            </w:tcBorders>
            <w:vAlign w:val="center"/>
            <w:hideMark/>
          </w:tcPr>
          <w:p w14:paraId="56101BB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guyen</w:t>
            </w:r>
          </w:p>
        </w:tc>
        <w:tc>
          <w:tcPr>
            <w:tcW w:w="426" w:type="pct"/>
            <w:tcBorders>
              <w:top w:val="single" w:sz="4" w:space="0" w:color="auto"/>
              <w:left w:val="single" w:sz="4" w:space="0" w:color="auto"/>
              <w:bottom w:val="single" w:sz="4" w:space="0" w:color="auto"/>
              <w:right w:val="single" w:sz="4" w:space="0" w:color="auto"/>
            </w:tcBorders>
            <w:vAlign w:val="center"/>
            <w:hideMark/>
          </w:tcPr>
          <w:p w14:paraId="4303FC2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Van I</w:t>
            </w:r>
          </w:p>
        </w:tc>
        <w:tc>
          <w:tcPr>
            <w:tcW w:w="576" w:type="pct"/>
            <w:tcBorders>
              <w:top w:val="single" w:sz="4" w:space="0" w:color="auto"/>
              <w:left w:val="single" w:sz="4" w:space="0" w:color="auto"/>
              <w:bottom w:val="single" w:sz="4" w:space="0" w:color="auto"/>
              <w:right w:val="single" w:sz="4" w:space="0" w:color="auto"/>
            </w:tcBorders>
            <w:vAlign w:val="center"/>
            <w:hideMark/>
          </w:tcPr>
          <w:p w14:paraId="0AECE7E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990</w:t>
            </w:r>
          </w:p>
        </w:tc>
        <w:tc>
          <w:tcPr>
            <w:tcW w:w="563" w:type="pct"/>
            <w:tcBorders>
              <w:top w:val="single" w:sz="4" w:space="0" w:color="auto"/>
              <w:left w:val="single" w:sz="4" w:space="0" w:color="auto"/>
              <w:bottom w:val="single" w:sz="4" w:space="0" w:color="auto"/>
              <w:right w:val="single" w:sz="4" w:space="0" w:color="auto"/>
            </w:tcBorders>
            <w:vAlign w:val="center"/>
            <w:hideMark/>
          </w:tcPr>
          <w:p w14:paraId="3D89D8F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am</w:t>
            </w:r>
          </w:p>
        </w:tc>
        <w:tc>
          <w:tcPr>
            <w:tcW w:w="694" w:type="pct"/>
            <w:tcBorders>
              <w:top w:val="single" w:sz="4" w:space="0" w:color="auto"/>
              <w:left w:val="single" w:sz="4" w:space="0" w:color="auto"/>
              <w:bottom w:val="single" w:sz="4" w:space="0" w:color="auto"/>
              <w:right w:val="single" w:sz="4" w:space="0" w:color="auto"/>
            </w:tcBorders>
            <w:vAlign w:val="center"/>
            <w:hideMark/>
          </w:tcPr>
          <w:p w14:paraId="6C56721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0987654321</w:t>
            </w:r>
          </w:p>
        </w:tc>
        <w:tc>
          <w:tcPr>
            <w:tcW w:w="463" w:type="pct"/>
            <w:tcBorders>
              <w:top w:val="single" w:sz="4" w:space="0" w:color="auto"/>
              <w:left w:val="single" w:sz="4" w:space="0" w:color="auto"/>
              <w:bottom w:val="single" w:sz="4" w:space="0" w:color="auto"/>
              <w:right w:val="single" w:sz="4" w:space="0" w:color="auto"/>
            </w:tcBorders>
            <w:vAlign w:val="center"/>
            <w:hideMark/>
          </w:tcPr>
          <w:p w14:paraId="4B6308A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Da Nang</w:t>
            </w:r>
          </w:p>
        </w:tc>
        <w:tc>
          <w:tcPr>
            <w:tcW w:w="443" w:type="pct"/>
            <w:tcBorders>
              <w:top w:val="single" w:sz="4" w:space="0" w:color="auto"/>
              <w:left w:val="single" w:sz="4" w:space="0" w:color="auto"/>
              <w:bottom w:val="single" w:sz="4" w:space="0" w:color="auto"/>
              <w:right w:val="single" w:sz="4" w:space="0" w:color="auto"/>
            </w:tcBorders>
            <w:vAlign w:val="center"/>
            <w:hideMark/>
          </w:tcPr>
          <w:p w14:paraId="3150196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V003</w:t>
            </w:r>
          </w:p>
        </w:tc>
        <w:tc>
          <w:tcPr>
            <w:tcW w:w="443" w:type="pct"/>
            <w:tcBorders>
              <w:top w:val="single" w:sz="4" w:space="0" w:color="auto"/>
              <w:left w:val="single" w:sz="4" w:space="0" w:color="auto"/>
              <w:bottom w:val="single" w:sz="4" w:space="0" w:color="auto"/>
              <w:right w:val="single" w:sz="4" w:space="0" w:color="auto"/>
            </w:tcBorders>
            <w:vAlign w:val="center"/>
            <w:hideMark/>
          </w:tcPr>
          <w:p w14:paraId="68EC693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N003</w:t>
            </w:r>
          </w:p>
        </w:tc>
        <w:tc>
          <w:tcPr>
            <w:tcW w:w="417" w:type="pct"/>
            <w:tcBorders>
              <w:top w:val="single" w:sz="4" w:space="0" w:color="auto"/>
              <w:left w:val="single" w:sz="4" w:space="0" w:color="auto"/>
              <w:bottom w:val="single" w:sz="4" w:space="0" w:color="auto"/>
              <w:right w:val="single" w:sz="4" w:space="0" w:color="auto"/>
            </w:tcBorders>
            <w:vAlign w:val="center"/>
            <w:hideMark/>
          </w:tcPr>
          <w:p w14:paraId="508DAED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5DB4FBC9" w14:textId="77777777" w:rsidTr="00CB2DA4">
        <w:trPr>
          <w:trHeight w:val="454"/>
        </w:trPr>
        <w:tc>
          <w:tcPr>
            <w:tcW w:w="450" w:type="pct"/>
            <w:tcBorders>
              <w:top w:val="single" w:sz="4" w:space="0" w:color="auto"/>
              <w:left w:val="single" w:sz="4" w:space="0" w:color="auto"/>
              <w:bottom w:val="single" w:sz="4" w:space="0" w:color="auto"/>
              <w:right w:val="single" w:sz="4" w:space="0" w:color="auto"/>
            </w:tcBorders>
            <w:vAlign w:val="center"/>
            <w:hideMark/>
          </w:tcPr>
          <w:p w14:paraId="73EFE55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10</w:t>
            </w:r>
          </w:p>
        </w:tc>
        <w:tc>
          <w:tcPr>
            <w:tcW w:w="525" w:type="pct"/>
            <w:tcBorders>
              <w:top w:val="single" w:sz="4" w:space="0" w:color="auto"/>
              <w:left w:val="single" w:sz="4" w:space="0" w:color="auto"/>
              <w:bottom w:val="single" w:sz="4" w:space="0" w:color="auto"/>
              <w:right w:val="single" w:sz="4" w:space="0" w:color="auto"/>
            </w:tcBorders>
            <w:vAlign w:val="center"/>
            <w:hideMark/>
          </w:tcPr>
          <w:p w14:paraId="553E505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ran</w:t>
            </w:r>
          </w:p>
        </w:tc>
        <w:tc>
          <w:tcPr>
            <w:tcW w:w="426" w:type="pct"/>
            <w:tcBorders>
              <w:top w:val="single" w:sz="4" w:space="0" w:color="auto"/>
              <w:left w:val="single" w:sz="4" w:space="0" w:color="auto"/>
              <w:bottom w:val="single" w:sz="4" w:space="0" w:color="auto"/>
              <w:right w:val="single" w:sz="4" w:space="0" w:color="auto"/>
            </w:tcBorders>
            <w:vAlign w:val="center"/>
            <w:hideMark/>
          </w:tcPr>
          <w:p w14:paraId="529BE3E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hi K</w:t>
            </w:r>
          </w:p>
        </w:tc>
        <w:tc>
          <w:tcPr>
            <w:tcW w:w="576" w:type="pct"/>
            <w:tcBorders>
              <w:top w:val="single" w:sz="4" w:space="0" w:color="auto"/>
              <w:left w:val="single" w:sz="4" w:space="0" w:color="auto"/>
              <w:bottom w:val="single" w:sz="4" w:space="0" w:color="auto"/>
              <w:right w:val="single" w:sz="4" w:space="0" w:color="auto"/>
            </w:tcBorders>
            <w:vAlign w:val="center"/>
            <w:hideMark/>
          </w:tcPr>
          <w:p w14:paraId="418302C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992</w:t>
            </w:r>
          </w:p>
        </w:tc>
        <w:tc>
          <w:tcPr>
            <w:tcW w:w="563" w:type="pct"/>
            <w:tcBorders>
              <w:top w:val="single" w:sz="4" w:space="0" w:color="auto"/>
              <w:left w:val="single" w:sz="4" w:space="0" w:color="auto"/>
              <w:bottom w:val="single" w:sz="4" w:space="0" w:color="auto"/>
              <w:right w:val="single" w:sz="4" w:space="0" w:color="auto"/>
            </w:tcBorders>
            <w:vAlign w:val="center"/>
            <w:hideMark/>
          </w:tcPr>
          <w:p w14:paraId="5A0DD79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ữ</w:t>
            </w:r>
          </w:p>
        </w:tc>
        <w:tc>
          <w:tcPr>
            <w:tcW w:w="694" w:type="pct"/>
            <w:tcBorders>
              <w:top w:val="single" w:sz="4" w:space="0" w:color="auto"/>
              <w:left w:val="single" w:sz="4" w:space="0" w:color="auto"/>
              <w:bottom w:val="single" w:sz="4" w:space="0" w:color="auto"/>
              <w:right w:val="single" w:sz="4" w:space="0" w:color="auto"/>
            </w:tcBorders>
            <w:vAlign w:val="center"/>
            <w:hideMark/>
          </w:tcPr>
          <w:p w14:paraId="6015AE0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0912345678</w:t>
            </w:r>
          </w:p>
        </w:tc>
        <w:tc>
          <w:tcPr>
            <w:tcW w:w="463" w:type="pct"/>
            <w:tcBorders>
              <w:top w:val="single" w:sz="4" w:space="0" w:color="auto"/>
              <w:left w:val="single" w:sz="4" w:space="0" w:color="auto"/>
              <w:bottom w:val="single" w:sz="4" w:space="0" w:color="auto"/>
              <w:right w:val="single" w:sz="4" w:space="0" w:color="auto"/>
            </w:tcBorders>
            <w:vAlign w:val="center"/>
            <w:hideMark/>
          </w:tcPr>
          <w:p w14:paraId="3AC11B8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a Noi</w:t>
            </w:r>
          </w:p>
        </w:tc>
        <w:tc>
          <w:tcPr>
            <w:tcW w:w="443" w:type="pct"/>
            <w:tcBorders>
              <w:top w:val="single" w:sz="4" w:space="0" w:color="auto"/>
              <w:left w:val="single" w:sz="4" w:space="0" w:color="auto"/>
              <w:bottom w:val="single" w:sz="4" w:space="0" w:color="auto"/>
              <w:right w:val="single" w:sz="4" w:space="0" w:color="auto"/>
            </w:tcBorders>
            <w:vAlign w:val="center"/>
            <w:hideMark/>
          </w:tcPr>
          <w:p w14:paraId="1D49E89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V001</w:t>
            </w:r>
          </w:p>
        </w:tc>
        <w:tc>
          <w:tcPr>
            <w:tcW w:w="443" w:type="pct"/>
            <w:tcBorders>
              <w:top w:val="single" w:sz="4" w:space="0" w:color="auto"/>
              <w:left w:val="single" w:sz="4" w:space="0" w:color="auto"/>
              <w:bottom w:val="single" w:sz="4" w:space="0" w:color="auto"/>
              <w:right w:val="single" w:sz="4" w:space="0" w:color="auto"/>
            </w:tcBorders>
            <w:vAlign w:val="center"/>
            <w:hideMark/>
          </w:tcPr>
          <w:p w14:paraId="376D3EA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N003</w:t>
            </w:r>
          </w:p>
        </w:tc>
        <w:tc>
          <w:tcPr>
            <w:tcW w:w="417" w:type="pct"/>
            <w:tcBorders>
              <w:top w:val="single" w:sz="4" w:space="0" w:color="auto"/>
              <w:left w:val="single" w:sz="4" w:space="0" w:color="auto"/>
              <w:bottom w:val="single" w:sz="4" w:space="0" w:color="auto"/>
              <w:right w:val="single" w:sz="4" w:space="0" w:color="auto"/>
            </w:tcBorders>
            <w:vAlign w:val="center"/>
            <w:hideMark/>
          </w:tcPr>
          <w:p w14:paraId="7508626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bl>
    <w:p w14:paraId="032C4888" w14:textId="77777777" w:rsidR="00CB2DA4" w:rsidRDefault="00CB2DA4" w:rsidP="00CB2DA4">
      <w:pPr>
        <w:spacing w:line="360" w:lineRule="auto"/>
        <w:rPr>
          <w:rFonts w:ascii="Times New Roman" w:hAnsi="Times New Roman" w:cs="Times New Roman"/>
          <w:b/>
          <w:bCs/>
          <w:color w:val="000000"/>
          <w:sz w:val="26"/>
          <w:szCs w:val="26"/>
        </w:rPr>
      </w:pPr>
    </w:p>
    <w:p w14:paraId="54E73C35" w14:textId="77777777" w:rsidR="00CB2DA4" w:rsidRDefault="00CB2DA4" w:rsidP="00CB2DA4">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TAIKHOAN</w:t>
      </w:r>
    </w:p>
    <w:tbl>
      <w:tblPr>
        <w:tblW w:w="4623" w:type="pct"/>
        <w:tblLook w:val="04A0" w:firstRow="1" w:lastRow="0" w:firstColumn="1" w:lastColumn="0" w:noHBand="0" w:noVBand="1"/>
      </w:tblPr>
      <w:tblGrid>
        <w:gridCol w:w="1904"/>
        <w:gridCol w:w="1607"/>
        <w:gridCol w:w="1421"/>
        <w:gridCol w:w="1997"/>
        <w:gridCol w:w="2019"/>
      </w:tblGrid>
      <w:tr w:rsidR="00CB2DA4" w14:paraId="30711F35" w14:textId="77777777" w:rsidTr="00CB2DA4">
        <w:trPr>
          <w:trHeight w:val="756"/>
        </w:trPr>
        <w:tc>
          <w:tcPr>
            <w:tcW w:w="106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5FD9CF1"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TenDangNhap</w:t>
            </w:r>
          </w:p>
        </w:tc>
        <w:tc>
          <w:tcPr>
            <w:tcW w:w="89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D7A924F"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MatKhau</w:t>
            </w:r>
          </w:p>
        </w:tc>
        <w:tc>
          <w:tcPr>
            <w:tcW w:w="79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24BA27C"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MaNV</w:t>
            </w:r>
          </w:p>
        </w:tc>
        <w:tc>
          <w:tcPr>
            <w:tcW w:w="1116"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AA55B52"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TinhTrang</w:t>
            </w:r>
          </w:p>
        </w:tc>
        <w:tc>
          <w:tcPr>
            <w:tcW w:w="112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4AD1E52"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MaCV</w:t>
            </w:r>
          </w:p>
        </w:tc>
      </w:tr>
      <w:tr w:rsidR="00CB2DA4" w14:paraId="51ABD8C3" w14:textId="77777777" w:rsidTr="00CB2DA4">
        <w:trPr>
          <w:trHeight w:val="454"/>
        </w:trPr>
        <w:tc>
          <w:tcPr>
            <w:tcW w:w="1064" w:type="pct"/>
            <w:tcBorders>
              <w:top w:val="single" w:sz="4" w:space="0" w:color="auto"/>
              <w:left w:val="single" w:sz="4" w:space="0" w:color="auto"/>
              <w:bottom w:val="single" w:sz="4" w:space="0" w:color="auto"/>
              <w:right w:val="single" w:sz="4" w:space="0" w:color="auto"/>
            </w:tcBorders>
            <w:vAlign w:val="center"/>
            <w:hideMark/>
          </w:tcPr>
          <w:p w14:paraId="7EC711F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1</w:t>
            </w:r>
          </w:p>
        </w:tc>
        <w:tc>
          <w:tcPr>
            <w:tcW w:w="898" w:type="pct"/>
            <w:tcBorders>
              <w:top w:val="single" w:sz="4" w:space="0" w:color="auto"/>
              <w:left w:val="single" w:sz="4" w:space="0" w:color="auto"/>
              <w:bottom w:val="single" w:sz="4" w:space="0" w:color="auto"/>
              <w:right w:val="single" w:sz="4" w:space="0" w:color="auto"/>
            </w:tcBorders>
            <w:vAlign w:val="center"/>
            <w:hideMark/>
          </w:tcPr>
          <w:p w14:paraId="3609F9A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1</w:t>
            </w:r>
          </w:p>
        </w:tc>
        <w:tc>
          <w:tcPr>
            <w:tcW w:w="794" w:type="pct"/>
            <w:tcBorders>
              <w:top w:val="single" w:sz="4" w:space="0" w:color="auto"/>
              <w:left w:val="single" w:sz="4" w:space="0" w:color="auto"/>
              <w:bottom w:val="single" w:sz="4" w:space="0" w:color="auto"/>
              <w:right w:val="single" w:sz="4" w:space="0" w:color="auto"/>
            </w:tcBorders>
            <w:vAlign w:val="center"/>
            <w:hideMark/>
          </w:tcPr>
          <w:p w14:paraId="37BBD82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1</w:t>
            </w:r>
          </w:p>
        </w:tc>
        <w:tc>
          <w:tcPr>
            <w:tcW w:w="1116" w:type="pct"/>
            <w:tcBorders>
              <w:top w:val="single" w:sz="4" w:space="0" w:color="auto"/>
              <w:left w:val="single" w:sz="4" w:space="0" w:color="auto"/>
              <w:bottom w:val="single" w:sz="4" w:space="0" w:color="auto"/>
              <w:right w:val="single" w:sz="4" w:space="0" w:color="auto"/>
            </w:tcBorders>
            <w:vAlign w:val="center"/>
            <w:hideMark/>
          </w:tcPr>
          <w:p w14:paraId="3C614C5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1128" w:type="pct"/>
            <w:tcBorders>
              <w:top w:val="single" w:sz="4" w:space="0" w:color="auto"/>
              <w:left w:val="single" w:sz="4" w:space="0" w:color="auto"/>
              <w:bottom w:val="single" w:sz="4" w:space="0" w:color="auto"/>
              <w:right w:val="single" w:sz="4" w:space="0" w:color="auto"/>
            </w:tcBorders>
            <w:vAlign w:val="center"/>
            <w:hideMark/>
          </w:tcPr>
          <w:p w14:paraId="7BBB0B4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V001</w:t>
            </w:r>
          </w:p>
        </w:tc>
      </w:tr>
      <w:tr w:rsidR="00CB2DA4" w14:paraId="28D34245" w14:textId="77777777" w:rsidTr="00CB2DA4">
        <w:trPr>
          <w:trHeight w:val="454"/>
        </w:trPr>
        <w:tc>
          <w:tcPr>
            <w:tcW w:w="1064" w:type="pct"/>
            <w:tcBorders>
              <w:top w:val="single" w:sz="4" w:space="0" w:color="auto"/>
              <w:left w:val="single" w:sz="4" w:space="0" w:color="auto"/>
              <w:bottom w:val="single" w:sz="4" w:space="0" w:color="auto"/>
              <w:right w:val="single" w:sz="4" w:space="0" w:color="auto"/>
            </w:tcBorders>
            <w:vAlign w:val="center"/>
            <w:hideMark/>
          </w:tcPr>
          <w:p w14:paraId="48A79F5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2</w:t>
            </w:r>
          </w:p>
        </w:tc>
        <w:tc>
          <w:tcPr>
            <w:tcW w:w="898" w:type="pct"/>
            <w:tcBorders>
              <w:top w:val="single" w:sz="4" w:space="0" w:color="auto"/>
              <w:left w:val="single" w:sz="4" w:space="0" w:color="auto"/>
              <w:bottom w:val="single" w:sz="4" w:space="0" w:color="auto"/>
              <w:right w:val="single" w:sz="4" w:space="0" w:color="auto"/>
            </w:tcBorders>
            <w:vAlign w:val="center"/>
            <w:hideMark/>
          </w:tcPr>
          <w:p w14:paraId="6199633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2</w:t>
            </w:r>
          </w:p>
        </w:tc>
        <w:tc>
          <w:tcPr>
            <w:tcW w:w="794" w:type="pct"/>
            <w:tcBorders>
              <w:top w:val="single" w:sz="4" w:space="0" w:color="auto"/>
              <w:left w:val="single" w:sz="4" w:space="0" w:color="auto"/>
              <w:bottom w:val="single" w:sz="4" w:space="0" w:color="auto"/>
              <w:right w:val="single" w:sz="4" w:space="0" w:color="auto"/>
            </w:tcBorders>
            <w:vAlign w:val="center"/>
            <w:hideMark/>
          </w:tcPr>
          <w:p w14:paraId="547F0F5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2</w:t>
            </w:r>
          </w:p>
        </w:tc>
        <w:tc>
          <w:tcPr>
            <w:tcW w:w="1116" w:type="pct"/>
            <w:tcBorders>
              <w:top w:val="single" w:sz="4" w:space="0" w:color="auto"/>
              <w:left w:val="single" w:sz="4" w:space="0" w:color="auto"/>
              <w:bottom w:val="single" w:sz="4" w:space="0" w:color="auto"/>
              <w:right w:val="single" w:sz="4" w:space="0" w:color="auto"/>
            </w:tcBorders>
            <w:hideMark/>
          </w:tcPr>
          <w:p w14:paraId="297B58F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1128" w:type="pct"/>
            <w:tcBorders>
              <w:top w:val="single" w:sz="4" w:space="0" w:color="auto"/>
              <w:left w:val="single" w:sz="4" w:space="0" w:color="auto"/>
              <w:bottom w:val="single" w:sz="4" w:space="0" w:color="auto"/>
              <w:right w:val="single" w:sz="4" w:space="0" w:color="auto"/>
            </w:tcBorders>
            <w:vAlign w:val="center"/>
            <w:hideMark/>
          </w:tcPr>
          <w:p w14:paraId="7C10BA9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V004</w:t>
            </w:r>
          </w:p>
        </w:tc>
      </w:tr>
      <w:tr w:rsidR="00CB2DA4" w14:paraId="66FB19E0" w14:textId="77777777" w:rsidTr="00CB2DA4">
        <w:trPr>
          <w:trHeight w:val="454"/>
        </w:trPr>
        <w:tc>
          <w:tcPr>
            <w:tcW w:w="1064" w:type="pct"/>
            <w:tcBorders>
              <w:top w:val="single" w:sz="4" w:space="0" w:color="auto"/>
              <w:left w:val="single" w:sz="4" w:space="0" w:color="auto"/>
              <w:bottom w:val="single" w:sz="4" w:space="0" w:color="auto"/>
              <w:right w:val="single" w:sz="4" w:space="0" w:color="auto"/>
            </w:tcBorders>
            <w:vAlign w:val="center"/>
            <w:hideMark/>
          </w:tcPr>
          <w:p w14:paraId="4BA21E0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4</w:t>
            </w:r>
          </w:p>
        </w:tc>
        <w:tc>
          <w:tcPr>
            <w:tcW w:w="898" w:type="pct"/>
            <w:tcBorders>
              <w:top w:val="single" w:sz="4" w:space="0" w:color="auto"/>
              <w:left w:val="single" w:sz="4" w:space="0" w:color="auto"/>
              <w:bottom w:val="single" w:sz="4" w:space="0" w:color="auto"/>
              <w:right w:val="single" w:sz="4" w:space="0" w:color="auto"/>
            </w:tcBorders>
            <w:vAlign w:val="center"/>
            <w:hideMark/>
          </w:tcPr>
          <w:p w14:paraId="25666E3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4</w:t>
            </w:r>
          </w:p>
        </w:tc>
        <w:tc>
          <w:tcPr>
            <w:tcW w:w="794" w:type="pct"/>
            <w:tcBorders>
              <w:top w:val="single" w:sz="4" w:space="0" w:color="auto"/>
              <w:left w:val="single" w:sz="4" w:space="0" w:color="auto"/>
              <w:bottom w:val="single" w:sz="4" w:space="0" w:color="auto"/>
              <w:right w:val="single" w:sz="4" w:space="0" w:color="auto"/>
            </w:tcBorders>
            <w:vAlign w:val="center"/>
            <w:hideMark/>
          </w:tcPr>
          <w:p w14:paraId="659E5FD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4</w:t>
            </w:r>
          </w:p>
        </w:tc>
        <w:tc>
          <w:tcPr>
            <w:tcW w:w="1116" w:type="pct"/>
            <w:tcBorders>
              <w:top w:val="single" w:sz="4" w:space="0" w:color="auto"/>
              <w:left w:val="single" w:sz="4" w:space="0" w:color="auto"/>
              <w:bottom w:val="single" w:sz="4" w:space="0" w:color="auto"/>
              <w:right w:val="single" w:sz="4" w:space="0" w:color="auto"/>
            </w:tcBorders>
            <w:hideMark/>
          </w:tcPr>
          <w:p w14:paraId="07CF6F4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1128" w:type="pct"/>
            <w:tcBorders>
              <w:top w:val="single" w:sz="4" w:space="0" w:color="auto"/>
              <w:left w:val="single" w:sz="4" w:space="0" w:color="auto"/>
              <w:bottom w:val="single" w:sz="4" w:space="0" w:color="auto"/>
              <w:right w:val="single" w:sz="4" w:space="0" w:color="auto"/>
            </w:tcBorders>
            <w:vAlign w:val="center"/>
            <w:hideMark/>
          </w:tcPr>
          <w:p w14:paraId="3BEBFAA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V001</w:t>
            </w:r>
          </w:p>
        </w:tc>
      </w:tr>
      <w:tr w:rsidR="00CB2DA4" w14:paraId="34E3DC21" w14:textId="77777777" w:rsidTr="00CB2DA4">
        <w:trPr>
          <w:trHeight w:val="454"/>
        </w:trPr>
        <w:tc>
          <w:tcPr>
            <w:tcW w:w="1064" w:type="pct"/>
            <w:tcBorders>
              <w:top w:val="single" w:sz="4" w:space="0" w:color="auto"/>
              <w:left w:val="single" w:sz="4" w:space="0" w:color="auto"/>
              <w:bottom w:val="single" w:sz="4" w:space="0" w:color="auto"/>
              <w:right w:val="single" w:sz="4" w:space="0" w:color="auto"/>
            </w:tcBorders>
            <w:vAlign w:val="center"/>
            <w:hideMark/>
          </w:tcPr>
          <w:p w14:paraId="4A1C9E5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5</w:t>
            </w:r>
          </w:p>
        </w:tc>
        <w:tc>
          <w:tcPr>
            <w:tcW w:w="898" w:type="pct"/>
            <w:tcBorders>
              <w:top w:val="single" w:sz="4" w:space="0" w:color="auto"/>
              <w:left w:val="single" w:sz="4" w:space="0" w:color="auto"/>
              <w:bottom w:val="single" w:sz="4" w:space="0" w:color="auto"/>
              <w:right w:val="single" w:sz="4" w:space="0" w:color="auto"/>
            </w:tcBorders>
            <w:vAlign w:val="center"/>
            <w:hideMark/>
          </w:tcPr>
          <w:p w14:paraId="46F31BA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5</w:t>
            </w:r>
          </w:p>
        </w:tc>
        <w:tc>
          <w:tcPr>
            <w:tcW w:w="794" w:type="pct"/>
            <w:tcBorders>
              <w:top w:val="single" w:sz="4" w:space="0" w:color="auto"/>
              <w:left w:val="single" w:sz="4" w:space="0" w:color="auto"/>
              <w:bottom w:val="single" w:sz="4" w:space="0" w:color="auto"/>
              <w:right w:val="single" w:sz="4" w:space="0" w:color="auto"/>
            </w:tcBorders>
            <w:vAlign w:val="center"/>
            <w:hideMark/>
          </w:tcPr>
          <w:p w14:paraId="77791B1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5</w:t>
            </w:r>
          </w:p>
        </w:tc>
        <w:tc>
          <w:tcPr>
            <w:tcW w:w="1116" w:type="pct"/>
            <w:tcBorders>
              <w:top w:val="single" w:sz="4" w:space="0" w:color="auto"/>
              <w:left w:val="single" w:sz="4" w:space="0" w:color="auto"/>
              <w:bottom w:val="single" w:sz="4" w:space="0" w:color="auto"/>
              <w:right w:val="single" w:sz="4" w:space="0" w:color="auto"/>
            </w:tcBorders>
            <w:hideMark/>
          </w:tcPr>
          <w:p w14:paraId="7C11A62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1128" w:type="pct"/>
            <w:tcBorders>
              <w:top w:val="single" w:sz="4" w:space="0" w:color="auto"/>
              <w:left w:val="single" w:sz="4" w:space="0" w:color="auto"/>
              <w:bottom w:val="single" w:sz="4" w:space="0" w:color="auto"/>
              <w:right w:val="single" w:sz="4" w:space="0" w:color="auto"/>
            </w:tcBorders>
            <w:vAlign w:val="center"/>
            <w:hideMark/>
          </w:tcPr>
          <w:p w14:paraId="4C214F1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V001</w:t>
            </w:r>
          </w:p>
        </w:tc>
      </w:tr>
      <w:tr w:rsidR="00CB2DA4" w14:paraId="007A4BD9" w14:textId="77777777" w:rsidTr="00CB2DA4">
        <w:trPr>
          <w:trHeight w:val="454"/>
        </w:trPr>
        <w:tc>
          <w:tcPr>
            <w:tcW w:w="1064" w:type="pct"/>
            <w:tcBorders>
              <w:top w:val="single" w:sz="4" w:space="0" w:color="auto"/>
              <w:left w:val="single" w:sz="4" w:space="0" w:color="auto"/>
              <w:bottom w:val="single" w:sz="4" w:space="0" w:color="auto"/>
              <w:right w:val="single" w:sz="4" w:space="0" w:color="auto"/>
            </w:tcBorders>
            <w:vAlign w:val="center"/>
            <w:hideMark/>
          </w:tcPr>
          <w:p w14:paraId="2480AF5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13</w:t>
            </w:r>
          </w:p>
        </w:tc>
        <w:tc>
          <w:tcPr>
            <w:tcW w:w="898" w:type="pct"/>
            <w:tcBorders>
              <w:top w:val="single" w:sz="4" w:space="0" w:color="auto"/>
              <w:left w:val="single" w:sz="4" w:space="0" w:color="auto"/>
              <w:bottom w:val="single" w:sz="4" w:space="0" w:color="auto"/>
              <w:right w:val="single" w:sz="4" w:space="0" w:color="auto"/>
            </w:tcBorders>
            <w:vAlign w:val="center"/>
            <w:hideMark/>
          </w:tcPr>
          <w:p w14:paraId="77D4404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13</w:t>
            </w:r>
          </w:p>
        </w:tc>
        <w:tc>
          <w:tcPr>
            <w:tcW w:w="794" w:type="pct"/>
            <w:tcBorders>
              <w:top w:val="single" w:sz="4" w:space="0" w:color="auto"/>
              <w:left w:val="single" w:sz="4" w:space="0" w:color="auto"/>
              <w:bottom w:val="single" w:sz="4" w:space="0" w:color="auto"/>
              <w:right w:val="single" w:sz="4" w:space="0" w:color="auto"/>
            </w:tcBorders>
            <w:vAlign w:val="center"/>
            <w:hideMark/>
          </w:tcPr>
          <w:p w14:paraId="24B3A8A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13</w:t>
            </w:r>
          </w:p>
        </w:tc>
        <w:tc>
          <w:tcPr>
            <w:tcW w:w="1116" w:type="pct"/>
            <w:tcBorders>
              <w:top w:val="single" w:sz="4" w:space="0" w:color="auto"/>
              <w:left w:val="single" w:sz="4" w:space="0" w:color="auto"/>
              <w:bottom w:val="single" w:sz="4" w:space="0" w:color="auto"/>
              <w:right w:val="single" w:sz="4" w:space="0" w:color="auto"/>
            </w:tcBorders>
            <w:hideMark/>
          </w:tcPr>
          <w:p w14:paraId="1B5B0BD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1128" w:type="pct"/>
            <w:tcBorders>
              <w:top w:val="single" w:sz="4" w:space="0" w:color="auto"/>
              <w:left w:val="single" w:sz="4" w:space="0" w:color="auto"/>
              <w:bottom w:val="single" w:sz="4" w:space="0" w:color="auto"/>
              <w:right w:val="single" w:sz="4" w:space="0" w:color="auto"/>
            </w:tcBorders>
            <w:vAlign w:val="center"/>
            <w:hideMark/>
          </w:tcPr>
          <w:p w14:paraId="0EE19E1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V001</w:t>
            </w:r>
          </w:p>
        </w:tc>
      </w:tr>
    </w:tbl>
    <w:p w14:paraId="6EBC6A7E" w14:textId="77777777" w:rsidR="00CB2DA4" w:rsidRDefault="00CB2DA4" w:rsidP="00CB2DA4">
      <w:pPr>
        <w:spacing w:line="360" w:lineRule="auto"/>
        <w:rPr>
          <w:rFonts w:ascii="Times New Roman" w:hAnsi="Times New Roman" w:cs="Times New Roman"/>
          <w:b/>
          <w:bCs/>
          <w:color w:val="000000"/>
          <w:sz w:val="26"/>
          <w:szCs w:val="26"/>
        </w:rPr>
      </w:pPr>
    </w:p>
    <w:p w14:paraId="4D4E597D" w14:textId="77777777" w:rsidR="00CB2DA4" w:rsidRDefault="00CB2DA4" w:rsidP="00CB2DA4">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NHACUNGCAP</w:t>
      </w:r>
    </w:p>
    <w:tbl>
      <w:tblPr>
        <w:tblW w:w="3996" w:type="pct"/>
        <w:tblLook w:val="04A0" w:firstRow="1" w:lastRow="0" w:firstColumn="1" w:lastColumn="0" w:noHBand="0" w:noVBand="1"/>
      </w:tblPr>
      <w:tblGrid>
        <w:gridCol w:w="1829"/>
        <w:gridCol w:w="3134"/>
        <w:gridCol w:w="2772"/>
      </w:tblGrid>
      <w:tr w:rsidR="00CB2DA4" w14:paraId="130C4B92" w14:textId="77777777" w:rsidTr="00CB2DA4">
        <w:trPr>
          <w:trHeight w:val="756"/>
        </w:trPr>
        <w:tc>
          <w:tcPr>
            <w:tcW w:w="118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1CBDD36"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MaNCC</w:t>
            </w:r>
          </w:p>
        </w:tc>
        <w:tc>
          <w:tcPr>
            <w:tcW w:w="2026"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4F2416D"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TenNCC</w:t>
            </w:r>
          </w:p>
        </w:tc>
        <w:tc>
          <w:tcPr>
            <w:tcW w:w="179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CC4C026"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DiaChi</w:t>
            </w:r>
          </w:p>
        </w:tc>
      </w:tr>
      <w:tr w:rsidR="00CB2DA4" w14:paraId="584C9C09" w14:textId="77777777" w:rsidTr="00CB2DA4">
        <w:trPr>
          <w:trHeight w:val="454"/>
        </w:trPr>
        <w:tc>
          <w:tcPr>
            <w:tcW w:w="1182" w:type="pct"/>
            <w:tcBorders>
              <w:top w:val="single" w:sz="4" w:space="0" w:color="auto"/>
              <w:left w:val="single" w:sz="4" w:space="0" w:color="auto"/>
              <w:bottom w:val="single" w:sz="4" w:space="0" w:color="auto"/>
              <w:right w:val="single" w:sz="4" w:space="0" w:color="auto"/>
            </w:tcBorders>
            <w:vAlign w:val="center"/>
            <w:hideMark/>
          </w:tcPr>
          <w:p w14:paraId="59BBEAB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01</w:t>
            </w:r>
          </w:p>
        </w:tc>
        <w:tc>
          <w:tcPr>
            <w:tcW w:w="2026" w:type="pct"/>
            <w:tcBorders>
              <w:top w:val="single" w:sz="4" w:space="0" w:color="auto"/>
              <w:left w:val="single" w:sz="4" w:space="0" w:color="auto"/>
              <w:bottom w:val="single" w:sz="4" w:space="0" w:color="auto"/>
              <w:right w:val="single" w:sz="4" w:space="0" w:color="auto"/>
            </w:tcBorders>
            <w:vAlign w:val="center"/>
            <w:hideMark/>
          </w:tcPr>
          <w:p w14:paraId="1929588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ông ty TNHH ABC</w:t>
            </w:r>
          </w:p>
        </w:tc>
        <w:tc>
          <w:tcPr>
            <w:tcW w:w="1793" w:type="pct"/>
            <w:tcBorders>
              <w:top w:val="single" w:sz="4" w:space="0" w:color="auto"/>
              <w:left w:val="single" w:sz="4" w:space="0" w:color="auto"/>
              <w:bottom w:val="single" w:sz="4" w:space="0" w:color="auto"/>
              <w:right w:val="single" w:sz="4" w:space="0" w:color="auto"/>
            </w:tcBorders>
            <w:vAlign w:val="center"/>
            <w:hideMark/>
          </w:tcPr>
          <w:p w14:paraId="62364D9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a Noi</w:t>
            </w:r>
          </w:p>
        </w:tc>
      </w:tr>
      <w:tr w:rsidR="00CB2DA4" w14:paraId="7799A965" w14:textId="77777777" w:rsidTr="00CB2DA4">
        <w:trPr>
          <w:trHeight w:val="454"/>
        </w:trPr>
        <w:tc>
          <w:tcPr>
            <w:tcW w:w="1182" w:type="pct"/>
            <w:tcBorders>
              <w:top w:val="single" w:sz="4" w:space="0" w:color="auto"/>
              <w:left w:val="single" w:sz="4" w:space="0" w:color="auto"/>
              <w:bottom w:val="single" w:sz="4" w:space="0" w:color="auto"/>
              <w:right w:val="single" w:sz="4" w:space="0" w:color="auto"/>
            </w:tcBorders>
            <w:vAlign w:val="center"/>
            <w:hideMark/>
          </w:tcPr>
          <w:p w14:paraId="0E0AE5D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NCC002</w:t>
            </w:r>
          </w:p>
        </w:tc>
        <w:tc>
          <w:tcPr>
            <w:tcW w:w="2026" w:type="pct"/>
            <w:tcBorders>
              <w:top w:val="single" w:sz="4" w:space="0" w:color="auto"/>
              <w:left w:val="single" w:sz="4" w:space="0" w:color="auto"/>
              <w:bottom w:val="single" w:sz="4" w:space="0" w:color="auto"/>
              <w:right w:val="single" w:sz="4" w:space="0" w:color="auto"/>
            </w:tcBorders>
            <w:vAlign w:val="center"/>
            <w:hideMark/>
          </w:tcPr>
          <w:p w14:paraId="5320BB3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ông ty TNHH XYZ</w:t>
            </w:r>
          </w:p>
        </w:tc>
        <w:tc>
          <w:tcPr>
            <w:tcW w:w="1793" w:type="pct"/>
            <w:tcBorders>
              <w:top w:val="single" w:sz="4" w:space="0" w:color="auto"/>
              <w:left w:val="single" w:sz="4" w:space="0" w:color="auto"/>
              <w:bottom w:val="single" w:sz="4" w:space="0" w:color="auto"/>
              <w:right w:val="single" w:sz="4" w:space="0" w:color="auto"/>
            </w:tcBorders>
            <w:vAlign w:val="center"/>
            <w:hideMark/>
          </w:tcPr>
          <w:p w14:paraId="29BAA00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P Ho Chi Minh</w:t>
            </w:r>
          </w:p>
        </w:tc>
      </w:tr>
      <w:tr w:rsidR="00CB2DA4" w14:paraId="377753AC" w14:textId="77777777" w:rsidTr="00CB2DA4">
        <w:trPr>
          <w:trHeight w:val="454"/>
        </w:trPr>
        <w:tc>
          <w:tcPr>
            <w:tcW w:w="1182" w:type="pct"/>
            <w:tcBorders>
              <w:top w:val="single" w:sz="4" w:space="0" w:color="auto"/>
              <w:left w:val="single" w:sz="4" w:space="0" w:color="auto"/>
              <w:bottom w:val="single" w:sz="4" w:space="0" w:color="auto"/>
              <w:right w:val="single" w:sz="4" w:space="0" w:color="auto"/>
            </w:tcBorders>
            <w:vAlign w:val="center"/>
            <w:hideMark/>
          </w:tcPr>
          <w:p w14:paraId="5D046FC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03</w:t>
            </w:r>
          </w:p>
        </w:tc>
        <w:tc>
          <w:tcPr>
            <w:tcW w:w="2026" w:type="pct"/>
            <w:tcBorders>
              <w:top w:val="single" w:sz="4" w:space="0" w:color="auto"/>
              <w:left w:val="single" w:sz="4" w:space="0" w:color="auto"/>
              <w:bottom w:val="single" w:sz="4" w:space="0" w:color="auto"/>
              <w:right w:val="single" w:sz="4" w:space="0" w:color="auto"/>
            </w:tcBorders>
            <w:vAlign w:val="center"/>
            <w:hideMark/>
          </w:tcPr>
          <w:p w14:paraId="0E40979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ông ty TNHH DEF</w:t>
            </w:r>
          </w:p>
        </w:tc>
        <w:tc>
          <w:tcPr>
            <w:tcW w:w="1793" w:type="pct"/>
            <w:tcBorders>
              <w:top w:val="single" w:sz="4" w:space="0" w:color="auto"/>
              <w:left w:val="single" w:sz="4" w:space="0" w:color="auto"/>
              <w:bottom w:val="single" w:sz="4" w:space="0" w:color="auto"/>
              <w:right w:val="single" w:sz="4" w:space="0" w:color="auto"/>
            </w:tcBorders>
            <w:vAlign w:val="center"/>
            <w:hideMark/>
          </w:tcPr>
          <w:p w14:paraId="5F03FFC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Da Nang</w:t>
            </w:r>
          </w:p>
        </w:tc>
      </w:tr>
      <w:tr w:rsidR="00CB2DA4" w14:paraId="121F1CFB" w14:textId="77777777" w:rsidTr="00CB2DA4">
        <w:trPr>
          <w:trHeight w:val="454"/>
        </w:trPr>
        <w:tc>
          <w:tcPr>
            <w:tcW w:w="1182" w:type="pct"/>
            <w:tcBorders>
              <w:top w:val="single" w:sz="4" w:space="0" w:color="auto"/>
              <w:left w:val="single" w:sz="4" w:space="0" w:color="auto"/>
              <w:bottom w:val="single" w:sz="4" w:space="0" w:color="auto"/>
              <w:right w:val="single" w:sz="4" w:space="0" w:color="auto"/>
            </w:tcBorders>
            <w:vAlign w:val="center"/>
            <w:hideMark/>
          </w:tcPr>
          <w:p w14:paraId="77D1CF0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04</w:t>
            </w:r>
          </w:p>
        </w:tc>
        <w:tc>
          <w:tcPr>
            <w:tcW w:w="2026" w:type="pct"/>
            <w:tcBorders>
              <w:top w:val="single" w:sz="4" w:space="0" w:color="auto"/>
              <w:left w:val="single" w:sz="4" w:space="0" w:color="auto"/>
              <w:bottom w:val="single" w:sz="4" w:space="0" w:color="auto"/>
              <w:right w:val="single" w:sz="4" w:space="0" w:color="auto"/>
            </w:tcBorders>
            <w:vAlign w:val="center"/>
            <w:hideMark/>
          </w:tcPr>
          <w:p w14:paraId="47009F8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ông ty TNHH GHI</w:t>
            </w:r>
          </w:p>
        </w:tc>
        <w:tc>
          <w:tcPr>
            <w:tcW w:w="1793" w:type="pct"/>
            <w:tcBorders>
              <w:top w:val="single" w:sz="4" w:space="0" w:color="auto"/>
              <w:left w:val="single" w:sz="4" w:space="0" w:color="auto"/>
              <w:bottom w:val="single" w:sz="4" w:space="0" w:color="auto"/>
              <w:right w:val="single" w:sz="4" w:space="0" w:color="auto"/>
            </w:tcBorders>
            <w:vAlign w:val="center"/>
            <w:hideMark/>
          </w:tcPr>
          <w:p w14:paraId="7DF3EED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a Noi</w:t>
            </w:r>
          </w:p>
        </w:tc>
      </w:tr>
      <w:tr w:rsidR="00CB2DA4" w14:paraId="5ADCFA33" w14:textId="77777777" w:rsidTr="00CB2DA4">
        <w:trPr>
          <w:trHeight w:val="454"/>
        </w:trPr>
        <w:tc>
          <w:tcPr>
            <w:tcW w:w="1182" w:type="pct"/>
            <w:tcBorders>
              <w:top w:val="single" w:sz="4" w:space="0" w:color="auto"/>
              <w:left w:val="single" w:sz="4" w:space="0" w:color="auto"/>
              <w:bottom w:val="single" w:sz="4" w:space="0" w:color="auto"/>
              <w:right w:val="single" w:sz="4" w:space="0" w:color="auto"/>
            </w:tcBorders>
            <w:vAlign w:val="center"/>
            <w:hideMark/>
          </w:tcPr>
          <w:p w14:paraId="4EA77F5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05</w:t>
            </w:r>
          </w:p>
        </w:tc>
        <w:tc>
          <w:tcPr>
            <w:tcW w:w="2026" w:type="pct"/>
            <w:tcBorders>
              <w:top w:val="single" w:sz="4" w:space="0" w:color="auto"/>
              <w:left w:val="single" w:sz="4" w:space="0" w:color="auto"/>
              <w:bottom w:val="single" w:sz="4" w:space="0" w:color="auto"/>
              <w:right w:val="single" w:sz="4" w:space="0" w:color="auto"/>
            </w:tcBorders>
            <w:vAlign w:val="center"/>
            <w:hideMark/>
          </w:tcPr>
          <w:p w14:paraId="0ACDAC6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ông ty TNHH KLM</w:t>
            </w:r>
          </w:p>
        </w:tc>
        <w:tc>
          <w:tcPr>
            <w:tcW w:w="1793" w:type="pct"/>
            <w:tcBorders>
              <w:top w:val="single" w:sz="4" w:space="0" w:color="auto"/>
              <w:left w:val="single" w:sz="4" w:space="0" w:color="auto"/>
              <w:bottom w:val="single" w:sz="4" w:space="0" w:color="auto"/>
              <w:right w:val="single" w:sz="4" w:space="0" w:color="auto"/>
            </w:tcBorders>
            <w:vAlign w:val="center"/>
            <w:hideMark/>
          </w:tcPr>
          <w:p w14:paraId="0F5C16A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P Ho Chi Minh</w:t>
            </w:r>
          </w:p>
        </w:tc>
      </w:tr>
      <w:tr w:rsidR="00CB2DA4" w14:paraId="70D9DF80" w14:textId="77777777" w:rsidTr="00CB2DA4">
        <w:trPr>
          <w:trHeight w:val="454"/>
        </w:trPr>
        <w:tc>
          <w:tcPr>
            <w:tcW w:w="1182" w:type="pct"/>
            <w:tcBorders>
              <w:top w:val="single" w:sz="4" w:space="0" w:color="auto"/>
              <w:left w:val="single" w:sz="4" w:space="0" w:color="auto"/>
              <w:bottom w:val="single" w:sz="4" w:space="0" w:color="auto"/>
              <w:right w:val="single" w:sz="4" w:space="0" w:color="auto"/>
            </w:tcBorders>
            <w:vAlign w:val="center"/>
            <w:hideMark/>
          </w:tcPr>
          <w:p w14:paraId="6A775CF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06</w:t>
            </w:r>
          </w:p>
        </w:tc>
        <w:tc>
          <w:tcPr>
            <w:tcW w:w="2026" w:type="pct"/>
            <w:tcBorders>
              <w:top w:val="single" w:sz="4" w:space="0" w:color="auto"/>
              <w:left w:val="single" w:sz="4" w:space="0" w:color="auto"/>
              <w:bottom w:val="single" w:sz="4" w:space="0" w:color="auto"/>
              <w:right w:val="single" w:sz="4" w:space="0" w:color="auto"/>
            </w:tcBorders>
            <w:vAlign w:val="center"/>
            <w:hideMark/>
          </w:tcPr>
          <w:p w14:paraId="0035E21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ông ty TNHH NOP</w:t>
            </w:r>
          </w:p>
        </w:tc>
        <w:tc>
          <w:tcPr>
            <w:tcW w:w="1793" w:type="pct"/>
            <w:tcBorders>
              <w:top w:val="single" w:sz="4" w:space="0" w:color="auto"/>
              <w:left w:val="single" w:sz="4" w:space="0" w:color="auto"/>
              <w:bottom w:val="single" w:sz="4" w:space="0" w:color="auto"/>
              <w:right w:val="single" w:sz="4" w:space="0" w:color="auto"/>
            </w:tcBorders>
            <w:vAlign w:val="center"/>
            <w:hideMark/>
          </w:tcPr>
          <w:p w14:paraId="2E2F8A5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Da Nang</w:t>
            </w:r>
          </w:p>
        </w:tc>
      </w:tr>
      <w:tr w:rsidR="00CB2DA4" w14:paraId="4E55B2E4" w14:textId="77777777" w:rsidTr="00CB2DA4">
        <w:trPr>
          <w:trHeight w:val="454"/>
        </w:trPr>
        <w:tc>
          <w:tcPr>
            <w:tcW w:w="1182" w:type="pct"/>
            <w:tcBorders>
              <w:top w:val="single" w:sz="4" w:space="0" w:color="auto"/>
              <w:left w:val="single" w:sz="4" w:space="0" w:color="auto"/>
              <w:bottom w:val="single" w:sz="4" w:space="0" w:color="auto"/>
              <w:right w:val="single" w:sz="4" w:space="0" w:color="auto"/>
            </w:tcBorders>
            <w:vAlign w:val="center"/>
            <w:hideMark/>
          </w:tcPr>
          <w:p w14:paraId="716021D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07</w:t>
            </w:r>
          </w:p>
        </w:tc>
        <w:tc>
          <w:tcPr>
            <w:tcW w:w="2026" w:type="pct"/>
            <w:tcBorders>
              <w:top w:val="single" w:sz="4" w:space="0" w:color="auto"/>
              <w:left w:val="single" w:sz="4" w:space="0" w:color="auto"/>
              <w:bottom w:val="single" w:sz="4" w:space="0" w:color="auto"/>
              <w:right w:val="single" w:sz="4" w:space="0" w:color="auto"/>
            </w:tcBorders>
            <w:vAlign w:val="center"/>
            <w:hideMark/>
          </w:tcPr>
          <w:p w14:paraId="0FFE338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ông ty TNHH QRS</w:t>
            </w:r>
          </w:p>
        </w:tc>
        <w:tc>
          <w:tcPr>
            <w:tcW w:w="1793" w:type="pct"/>
            <w:tcBorders>
              <w:top w:val="single" w:sz="4" w:space="0" w:color="auto"/>
              <w:left w:val="single" w:sz="4" w:space="0" w:color="auto"/>
              <w:bottom w:val="single" w:sz="4" w:space="0" w:color="auto"/>
              <w:right w:val="single" w:sz="4" w:space="0" w:color="auto"/>
            </w:tcBorders>
            <w:vAlign w:val="center"/>
            <w:hideMark/>
          </w:tcPr>
          <w:p w14:paraId="260CA65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a Noi</w:t>
            </w:r>
          </w:p>
        </w:tc>
      </w:tr>
      <w:tr w:rsidR="00CB2DA4" w14:paraId="1EAA9C89" w14:textId="77777777" w:rsidTr="00CB2DA4">
        <w:trPr>
          <w:trHeight w:val="454"/>
        </w:trPr>
        <w:tc>
          <w:tcPr>
            <w:tcW w:w="1182" w:type="pct"/>
            <w:tcBorders>
              <w:top w:val="single" w:sz="4" w:space="0" w:color="auto"/>
              <w:left w:val="single" w:sz="4" w:space="0" w:color="auto"/>
              <w:bottom w:val="single" w:sz="4" w:space="0" w:color="auto"/>
              <w:right w:val="single" w:sz="4" w:space="0" w:color="auto"/>
            </w:tcBorders>
            <w:vAlign w:val="center"/>
            <w:hideMark/>
          </w:tcPr>
          <w:p w14:paraId="48BCAE8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08</w:t>
            </w:r>
          </w:p>
        </w:tc>
        <w:tc>
          <w:tcPr>
            <w:tcW w:w="2026" w:type="pct"/>
            <w:tcBorders>
              <w:top w:val="single" w:sz="4" w:space="0" w:color="auto"/>
              <w:left w:val="single" w:sz="4" w:space="0" w:color="auto"/>
              <w:bottom w:val="single" w:sz="4" w:space="0" w:color="auto"/>
              <w:right w:val="single" w:sz="4" w:space="0" w:color="auto"/>
            </w:tcBorders>
            <w:vAlign w:val="center"/>
            <w:hideMark/>
          </w:tcPr>
          <w:p w14:paraId="097FE80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ông ty TNHH TUV</w:t>
            </w:r>
          </w:p>
        </w:tc>
        <w:tc>
          <w:tcPr>
            <w:tcW w:w="1793" w:type="pct"/>
            <w:tcBorders>
              <w:top w:val="single" w:sz="4" w:space="0" w:color="auto"/>
              <w:left w:val="single" w:sz="4" w:space="0" w:color="auto"/>
              <w:bottom w:val="single" w:sz="4" w:space="0" w:color="auto"/>
              <w:right w:val="single" w:sz="4" w:space="0" w:color="auto"/>
            </w:tcBorders>
            <w:vAlign w:val="center"/>
            <w:hideMark/>
          </w:tcPr>
          <w:p w14:paraId="0AF61C5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P Ho Chi Minh</w:t>
            </w:r>
          </w:p>
        </w:tc>
      </w:tr>
      <w:tr w:rsidR="00CB2DA4" w14:paraId="2DB1EC97" w14:textId="77777777" w:rsidTr="00CB2DA4">
        <w:trPr>
          <w:trHeight w:val="454"/>
        </w:trPr>
        <w:tc>
          <w:tcPr>
            <w:tcW w:w="1182" w:type="pct"/>
            <w:tcBorders>
              <w:top w:val="single" w:sz="4" w:space="0" w:color="auto"/>
              <w:left w:val="single" w:sz="4" w:space="0" w:color="auto"/>
              <w:bottom w:val="single" w:sz="4" w:space="0" w:color="auto"/>
              <w:right w:val="single" w:sz="4" w:space="0" w:color="auto"/>
            </w:tcBorders>
            <w:vAlign w:val="center"/>
            <w:hideMark/>
          </w:tcPr>
          <w:p w14:paraId="1244069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09</w:t>
            </w:r>
          </w:p>
        </w:tc>
        <w:tc>
          <w:tcPr>
            <w:tcW w:w="2026" w:type="pct"/>
            <w:tcBorders>
              <w:top w:val="single" w:sz="4" w:space="0" w:color="auto"/>
              <w:left w:val="single" w:sz="4" w:space="0" w:color="auto"/>
              <w:bottom w:val="single" w:sz="4" w:space="0" w:color="auto"/>
              <w:right w:val="single" w:sz="4" w:space="0" w:color="auto"/>
            </w:tcBorders>
            <w:vAlign w:val="center"/>
            <w:hideMark/>
          </w:tcPr>
          <w:p w14:paraId="56BCB78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ông ty TNHH WXY</w:t>
            </w:r>
          </w:p>
        </w:tc>
        <w:tc>
          <w:tcPr>
            <w:tcW w:w="1793" w:type="pct"/>
            <w:tcBorders>
              <w:top w:val="single" w:sz="4" w:space="0" w:color="auto"/>
              <w:left w:val="single" w:sz="4" w:space="0" w:color="auto"/>
              <w:bottom w:val="single" w:sz="4" w:space="0" w:color="auto"/>
              <w:right w:val="single" w:sz="4" w:space="0" w:color="auto"/>
            </w:tcBorders>
            <w:vAlign w:val="center"/>
            <w:hideMark/>
          </w:tcPr>
          <w:p w14:paraId="20D886A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Da Nang</w:t>
            </w:r>
          </w:p>
        </w:tc>
      </w:tr>
      <w:tr w:rsidR="00CB2DA4" w14:paraId="13F6F06F" w14:textId="77777777" w:rsidTr="00CB2DA4">
        <w:trPr>
          <w:trHeight w:val="454"/>
        </w:trPr>
        <w:tc>
          <w:tcPr>
            <w:tcW w:w="1182" w:type="pct"/>
            <w:tcBorders>
              <w:top w:val="single" w:sz="4" w:space="0" w:color="auto"/>
              <w:left w:val="single" w:sz="4" w:space="0" w:color="auto"/>
              <w:bottom w:val="single" w:sz="4" w:space="0" w:color="auto"/>
              <w:right w:val="single" w:sz="4" w:space="0" w:color="auto"/>
            </w:tcBorders>
            <w:vAlign w:val="center"/>
            <w:hideMark/>
          </w:tcPr>
          <w:p w14:paraId="1DCE1A6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10</w:t>
            </w:r>
          </w:p>
        </w:tc>
        <w:tc>
          <w:tcPr>
            <w:tcW w:w="2026" w:type="pct"/>
            <w:tcBorders>
              <w:top w:val="single" w:sz="4" w:space="0" w:color="auto"/>
              <w:left w:val="single" w:sz="4" w:space="0" w:color="auto"/>
              <w:bottom w:val="single" w:sz="4" w:space="0" w:color="auto"/>
              <w:right w:val="single" w:sz="4" w:space="0" w:color="auto"/>
            </w:tcBorders>
            <w:vAlign w:val="center"/>
            <w:hideMark/>
          </w:tcPr>
          <w:p w14:paraId="06D68D3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ông ty TNHH ZZZ</w:t>
            </w:r>
          </w:p>
        </w:tc>
        <w:tc>
          <w:tcPr>
            <w:tcW w:w="1793" w:type="pct"/>
            <w:tcBorders>
              <w:top w:val="single" w:sz="4" w:space="0" w:color="auto"/>
              <w:left w:val="single" w:sz="4" w:space="0" w:color="auto"/>
              <w:bottom w:val="single" w:sz="4" w:space="0" w:color="auto"/>
              <w:right w:val="single" w:sz="4" w:space="0" w:color="auto"/>
            </w:tcBorders>
            <w:vAlign w:val="center"/>
            <w:hideMark/>
          </w:tcPr>
          <w:p w14:paraId="6FF48DF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a Noi</w:t>
            </w:r>
          </w:p>
        </w:tc>
      </w:tr>
    </w:tbl>
    <w:p w14:paraId="037292B1" w14:textId="77777777" w:rsidR="00CB2DA4" w:rsidRDefault="00CB2DA4" w:rsidP="00CB2DA4">
      <w:pPr>
        <w:spacing w:line="360" w:lineRule="auto"/>
        <w:rPr>
          <w:rFonts w:ascii="Times New Roman" w:hAnsi="Times New Roman" w:cs="Times New Roman"/>
          <w:b/>
          <w:bCs/>
          <w:color w:val="000000"/>
          <w:sz w:val="26"/>
          <w:szCs w:val="26"/>
        </w:rPr>
      </w:pPr>
    </w:p>
    <w:p w14:paraId="5D7244E6" w14:textId="77777777" w:rsidR="00CB2DA4" w:rsidRDefault="00CB2DA4" w:rsidP="00CB2DA4">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LOAI</w:t>
      </w:r>
    </w:p>
    <w:tbl>
      <w:tblPr>
        <w:tblW w:w="3090" w:type="pct"/>
        <w:tblLook w:val="04A0" w:firstRow="1" w:lastRow="0" w:firstColumn="1" w:lastColumn="0" w:noHBand="0" w:noVBand="1"/>
      </w:tblPr>
      <w:tblGrid>
        <w:gridCol w:w="1827"/>
        <w:gridCol w:w="4154"/>
      </w:tblGrid>
      <w:tr w:rsidR="00CB2DA4" w14:paraId="50D9B987" w14:textId="77777777" w:rsidTr="00CB2DA4">
        <w:trPr>
          <w:trHeight w:val="756"/>
        </w:trPr>
        <w:tc>
          <w:tcPr>
            <w:tcW w:w="152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3CA1907"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MaLoai</w:t>
            </w:r>
          </w:p>
        </w:tc>
        <w:tc>
          <w:tcPr>
            <w:tcW w:w="347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B2EE37A"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TenLoai</w:t>
            </w:r>
          </w:p>
        </w:tc>
      </w:tr>
      <w:tr w:rsidR="00CB2DA4" w14:paraId="11EE02E4" w14:textId="77777777" w:rsidTr="00CB2DA4">
        <w:trPr>
          <w:trHeight w:val="454"/>
        </w:trPr>
        <w:tc>
          <w:tcPr>
            <w:tcW w:w="1527" w:type="pct"/>
            <w:tcBorders>
              <w:top w:val="single" w:sz="4" w:space="0" w:color="auto"/>
              <w:left w:val="single" w:sz="4" w:space="0" w:color="auto"/>
              <w:bottom w:val="single" w:sz="4" w:space="0" w:color="auto"/>
              <w:right w:val="single" w:sz="4" w:space="0" w:color="auto"/>
            </w:tcBorders>
            <w:vAlign w:val="center"/>
            <w:hideMark/>
          </w:tcPr>
          <w:p w14:paraId="4BAF53C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01</w:t>
            </w:r>
          </w:p>
        </w:tc>
        <w:tc>
          <w:tcPr>
            <w:tcW w:w="3473" w:type="pct"/>
            <w:tcBorders>
              <w:top w:val="single" w:sz="4" w:space="0" w:color="auto"/>
              <w:left w:val="single" w:sz="4" w:space="0" w:color="auto"/>
              <w:bottom w:val="single" w:sz="4" w:space="0" w:color="auto"/>
              <w:right w:val="single" w:sz="4" w:space="0" w:color="auto"/>
            </w:tcBorders>
            <w:vAlign w:val="center"/>
            <w:hideMark/>
          </w:tcPr>
          <w:p w14:paraId="202DA3B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Điện thoại di động</w:t>
            </w:r>
          </w:p>
        </w:tc>
      </w:tr>
      <w:tr w:rsidR="00CB2DA4" w14:paraId="173BD2F6" w14:textId="77777777" w:rsidTr="00CB2DA4">
        <w:trPr>
          <w:trHeight w:val="454"/>
        </w:trPr>
        <w:tc>
          <w:tcPr>
            <w:tcW w:w="1527" w:type="pct"/>
            <w:tcBorders>
              <w:top w:val="single" w:sz="4" w:space="0" w:color="auto"/>
              <w:left w:val="single" w:sz="4" w:space="0" w:color="auto"/>
              <w:bottom w:val="single" w:sz="4" w:space="0" w:color="auto"/>
              <w:right w:val="single" w:sz="4" w:space="0" w:color="auto"/>
            </w:tcBorders>
            <w:vAlign w:val="center"/>
            <w:hideMark/>
          </w:tcPr>
          <w:p w14:paraId="72F197C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02</w:t>
            </w:r>
          </w:p>
        </w:tc>
        <w:tc>
          <w:tcPr>
            <w:tcW w:w="3473" w:type="pct"/>
            <w:tcBorders>
              <w:top w:val="single" w:sz="4" w:space="0" w:color="auto"/>
              <w:left w:val="single" w:sz="4" w:space="0" w:color="auto"/>
              <w:bottom w:val="single" w:sz="4" w:space="0" w:color="auto"/>
              <w:right w:val="single" w:sz="4" w:space="0" w:color="auto"/>
            </w:tcBorders>
            <w:vAlign w:val="center"/>
            <w:hideMark/>
          </w:tcPr>
          <w:p w14:paraId="39589AE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áy tính xách tay</w:t>
            </w:r>
          </w:p>
        </w:tc>
      </w:tr>
      <w:tr w:rsidR="00CB2DA4" w14:paraId="0E63B927" w14:textId="77777777" w:rsidTr="00CB2DA4">
        <w:trPr>
          <w:trHeight w:val="454"/>
        </w:trPr>
        <w:tc>
          <w:tcPr>
            <w:tcW w:w="1527" w:type="pct"/>
            <w:tcBorders>
              <w:top w:val="single" w:sz="4" w:space="0" w:color="auto"/>
              <w:left w:val="single" w:sz="4" w:space="0" w:color="auto"/>
              <w:bottom w:val="single" w:sz="4" w:space="0" w:color="auto"/>
              <w:right w:val="single" w:sz="4" w:space="0" w:color="auto"/>
            </w:tcBorders>
            <w:vAlign w:val="center"/>
            <w:hideMark/>
          </w:tcPr>
          <w:p w14:paraId="6D18D39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03</w:t>
            </w:r>
          </w:p>
        </w:tc>
        <w:tc>
          <w:tcPr>
            <w:tcW w:w="3473" w:type="pct"/>
            <w:tcBorders>
              <w:top w:val="single" w:sz="4" w:space="0" w:color="auto"/>
              <w:left w:val="single" w:sz="4" w:space="0" w:color="auto"/>
              <w:bottom w:val="single" w:sz="4" w:space="0" w:color="auto"/>
              <w:right w:val="single" w:sz="4" w:space="0" w:color="auto"/>
            </w:tcBorders>
            <w:vAlign w:val="center"/>
            <w:hideMark/>
          </w:tcPr>
          <w:p w14:paraId="6C798EA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áy ảnh</w:t>
            </w:r>
          </w:p>
        </w:tc>
      </w:tr>
      <w:tr w:rsidR="00CB2DA4" w14:paraId="37B88F25" w14:textId="77777777" w:rsidTr="00CB2DA4">
        <w:trPr>
          <w:trHeight w:val="454"/>
        </w:trPr>
        <w:tc>
          <w:tcPr>
            <w:tcW w:w="1527" w:type="pct"/>
            <w:tcBorders>
              <w:top w:val="single" w:sz="4" w:space="0" w:color="auto"/>
              <w:left w:val="single" w:sz="4" w:space="0" w:color="auto"/>
              <w:bottom w:val="single" w:sz="4" w:space="0" w:color="auto"/>
              <w:right w:val="single" w:sz="4" w:space="0" w:color="auto"/>
            </w:tcBorders>
            <w:vAlign w:val="center"/>
            <w:hideMark/>
          </w:tcPr>
          <w:p w14:paraId="22C2BE1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04</w:t>
            </w:r>
          </w:p>
        </w:tc>
        <w:tc>
          <w:tcPr>
            <w:tcW w:w="3473" w:type="pct"/>
            <w:tcBorders>
              <w:top w:val="single" w:sz="4" w:space="0" w:color="auto"/>
              <w:left w:val="single" w:sz="4" w:space="0" w:color="auto"/>
              <w:bottom w:val="single" w:sz="4" w:space="0" w:color="auto"/>
              <w:right w:val="single" w:sz="4" w:space="0" w:color="auto"/>
            </w:tcBorders>
            <w:vAlign w:val="center"/>
            <w:hideMark/>
          </w:tcPr>
          <w:p w14:paraId="2403900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áy tính bàn</w:t>
            </w:r>
          </w:p>
        </w:tc>
      </w:tr>
      <w:tr w:rsidR="00CB2DA4" w14:paraId="48B296F0" w14:textId="77777777" w:rsidTr="00CB2DA4">
        <w:trPr>
          <w:trHeight w:val="454"/>
        </w:trPr>
        <w:tc>
          <w:tcPr>
            <w:tcW w:w="1527" w:type="pct"/>
            <w:tcBorders>
              <w:top w:val="single" w:sz="4" w:space="0" w:color="auto"/>
              <w:left w:val="single" w:sz="4" w:space="0" w:color="auto"/>
              <w:bottom w:val="single" w:sz="4" w:space="0" w:color="auto"/>
              <w:right w:val="single" w:sz="4" w:space="0" w:color="auto"/>
            </w:tcBorders>
            <w:vAlign w:val="center"/>
            <w:hideMark/>
          </w:tcPr>
          <w:p w14:paraId="3E583FE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05</w:t>
            </w:r>
          </w:p>
        </w:tc>
        <w:tc>
          <w:tcPr>
            <w:tcW w:w="3473" w:type="pct"/>
            <w:tcBorders>
              <w:top w:val="single" w:sz="4" w:space="0" w:color="auto"/>
              <w:left w:val="single" w:sz="4" w:space="0" w:color="auto"/>
              <w:bottom w:val="single" w:sz="4" w:space="0" w:color="auto"/>
              <w:right w:val="single" w:sz="4" w:space="0" w:color="auto"/>
            </w:tcBorders>
            <w:vAlign w:val="center"/>
            <w:hideMark/>
          </w:tcPr>
          <w:p w14:paraId="5A995DD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àn hình máy tính</w:t>
            </w:r>
          </w:p>
        </w:tc>
      </w:tr>
      <w:tr w:rsidR="00CB2DA4" w14:paraId="55179F11" w14:textId="77777777" w:rsidTr="00CB2DA4">
        <w:trPr>
          <w:trHeight w:val="454"/>
        </w:trPr>
        <w:tc>
          <w:tcPr>
            <w:tcW w:w="1527" w:type="pct"/>
            <w:tcBorders>
              <w:top w:val="single" w:sz="4" w:space="0" w:color="auto"/>
              <w:left w:val="single" w:sz="4" w:space="0" w:color="auto"/>
              <w:bottom w:val="single" w:sz="4" w:space="0" w:color="auto"/>
              <w:right w:val="single" w:sz="4" w:space="0" w:color="auto"/>
            </w:tcBorders>
            <w:vAlign w:val="center"/>
            <w:hideMark/>
          </w:tcPr>
          <w:p w14:paraId="0655631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06</w:t>
            </w:r>
          </w:p>
        </w:tc>
        <w:tc>
          <w:tcPr>
            <w:tcW w:w="3473" w:type="pct"/>
            <w:tcBorders>
              <w:top w:val="single" w:sz="4" w:space="0" w:color="auto"/>
              <w:left w:val="single" w:sz="4" w:space="0" w:color="auto"/>
              <w:bottom w:val="single" w:sz="4" w:space="0" w:color="auto"/>
              <w:right w:val="single" w:sz="4" w:space="0" w:color="auto"/>
            </w:tcBorders>
            <w:vAlign w:val="center"/>
            <w:hideMark/>
          </w:tcPr>
          <w:p w14:paraId="14C7EE8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ivi</w:t>
            </w:r>
          </w:p>
        </w:tc>
      </w:tr>
      <w:tr w:rsidR="00CB2DA4" w14:paraId="292F4D6A" w14:textId="77777777" w:rsidTr="00CB2DA4">
        <w:trPr>
          <w:trHeight w:val="454"/>
        </w:trPr>
        <w:tc>
          <w:tcPr>
            <w:tcW w:w="1527" w:type="pct"/>
            <w:tcBorders>
              <w:top w:val="single" w:sz="4" w:space="0" w:color="auto"/>
              <w:left w:val="single" w:sz="4" w:space="0" w:color="auto"/>
              <w:bottom w:val="single" w:sz="4" w:space="0" w:color="auto"/>
              <w:right w:val="single" w:sz="4" w:space="0" w:color="auto"/>
            </w:tcBorders>
            <w:vAlign w:val="center"/>
            <w:hideMark/>
          </w:tcPr>
          <w:p w14:paraId="063E351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07</w:t>
            </w:r>
          </w:p>
        </w:tc>
        <w:tc>
          <w:tcPr>
            <w:tcW w:w="3473" w:type="pct"/>
            <w:tcBorders>
              <w:top w:val="single" w:sz="4" w:space="0" w:color="auto"/>
              <w:left w:val="single" w:sz="4" w:space="0" w:color="auto"/>
              <w:bottom w:val="single" w:sz="4" w:space="0" w:color="auto"/>
              <w:right w:val="single" w:sz="4" w:space="0" w:color="auto"/>
            </w:tcBorders>
            <w:vAlign w:val="center"/>
            <w:hideMark/>
          </w:tcPr>
          <w:p w14:paraId="1B871B4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oa</w:t>
            </w:r>
          </w:p>
        </w:tc>
      </w:tr>
      <w:tr w:rsidR="00CB2DA4" w14:paraId="380EF1A5" w14:textId="77777777" w:rsidTr="00CB2DA4">
        <w:trPr>
          <w:trHeight w:val="454"/>
        </w:trPr>
        <w:tc>
          <w:tcPr>
            <w:tcW w:w="1527" w:type="pct"/>
            <w:tcBorders>
              <w:top w:val="single" w:sz="4" w:space="0" w:color="auto"/>
              <w:left w:val="single" w:sz="4" w:space="0" w:color="auto"/>
              <w:bottom w:val="single" w:sz="4" w:space="0" w:color="auto"/>
              <w:right w:val="single" w:sz="4" w:space="0" w:color="auto"/>
            </w:tcBorders>
            <w:vAlign w:val="center"/>
            <w:hideMark/>
          </w:tcPr>
          <w:p w14:paraId="16B9995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08</w:t>
            </w:r>
          </w:p>
        </w:tc>
        <w:tc>
          <w:tcPr>
            <w:tcW w:w="3473" w:type="pct"/>
            <w:tcBorders>
              <w:top w:val="single" w:sz="4" w:space="0" w:color="auto"/>
              <w:left w:val="single" w:sz="4" w:space="0" w:color="auto"/>
              <w:bottom w:val="single" w:sz="4" w:space="0" w:color="auto"/>
              <w:right w:val="single" w:sz="4" w:space="0" w:color="auto"/>
            </w:tcBorders>
            <w:vAlign w:val="center"/>
            <w:hideMark/>
          </w:tcPr>
          <w:p w14:paraId="693BD95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ai nghe</w:t>
            </w:r>
          </w:p>
        </w:tc>
      </w:tr>
      <w:tr w:rsidR="00CB2DA4" w14:paraId="5E8E7564" w14:textId="77777777" w:rsidTr="00CB2DA4">
        <w:trPr>
          <w:trHeight w:val="454"/>
        </w:trPr>
        <w:tc>
          <w:tcPr>
            <w:tcW w:w="1527" w:type="pct"/>
            <w:tcBorders>
              <w:top w:val="single" w:sz="4" w:space="0" w:color="auto"/>
              <w:left w:val="single" w:sz="4" w:space="0" w:color="auto"/>
              <w:bottom w:val="single" w:sz="4" w:space="0" w:color="auto"/>
              <w:right w:val="single" w:sz="4" w:space="0" w:color="auto"/>
            </w:tcBorders>
            <w:vAlign w:val="center"/>
            <w:hideMark/>
          </w:tcPr>
          <w:p w14:paraId="3059228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09</w:t>
            </w:r>
          </w:p>
        </w:tc>
        <w:tc>
          <w:tcPr>
            <w:tcW w:w="3473" w:type="pct"/>
            <w:tcBorders>
              <w:top w:val="single" w:sz="4" w:space="0" w:color="auto"/>
              <w:left w:val="single" w:sz="4" w:space="0" w:color="auto"/>
              <w:bottom w:val="single" w:sz="4" w:space="0" w:color="auto"/>
              <w:right w:val="single" w:sz="4" w:space="0" w:color="auto"/>
            </w:tcBorders>
            <w:vAlign w:val="center"/>
            <w:hideMark/>
          </w:tcPr>
          <w:p w14:paraId="668D875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Ổ cứng di động</w:t>
            </w:r>
          </w:p>
        </w:tc>
      </w:tr>
      <w:tr w:rsidR="00CB2DA4" w14:paraId="25123103" w14:textId="77777777" w:rsidTr="00CB2DA4">
        <w:trPr>
          <w:trHeight w:val="454"/>
        </w:trPr>
        <w:tc>
          <w:tcPr>
            <w:tcW w:w="1527" w:type="pct"/>
            <w:tcBorders>
              <w:top w:val="single" w:sz="4" w:space="0" w:color="auto"/>
              <w:left w:val="single" w:sz="4" w:space="0" w:color="auto"/>
              <w:bottom w:val="single" w:sz="4" w:space="0" w:color="auto"/>
              <w:right w:val="single" w:sz="4" w:space="0" w:color="auto"/>
            </w:tcBorders>
            <w:vAlign w:val="center"/>
            <w:hideMark/>
          </w:tcPr>
          <w:p w14:paraId="1A3A542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10</w:t>
            </w:r>
          </w:p>
        </w:tc>
        <w:tc>
          <w:tcPr>
            <w:tcW w:w="3473" w:type="pct"/>
            <w:tcBorders>
              <w:top w:val="single" w:sz="4" w:space="0" w:color="auto"/>
              <w:left w:val="single" w:sz="4" w:space="0" w:color="auto"/>
              <w:bottom w:val="single" w:sz="4" w:space="0" w:color="auto"/>
              <w:right w:val="single" w:sz="4" w:space="0" w:color="auto"/>
            </w:tcBorders>
            <w:vAlign w:val="center"/>
            <w:hideMark/>
          </w:tcPr>
          <w:p w14:paraId="4ABBE37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Bàn phím</w:t>
            </w:r>
          </w:p>
        </w:tc>
      </w:tr>
    </w:tbl>
    <w:p w14:paraId="45EEFF54" w14:textId="77777777" w:rsidR="00CB2DA4" w:rsidRDefault="00CB2DA4" w:rsidP="00CB2DA4">
      <w:pPr>
        <w:spacing w:line="360" w:lineRule="auto"/>
        <w:rPr>
          <w:rFonts w:ascii="Times New Roman" w:hAnsi="Times New Roman" w:cs="Times New Roman"/>
          <w:b/>
          <w:bCs/>
          <w:color w:val="000000"/>
          <w:sz w:val="26"/>
          <w:szCs w:val="26"/>
        </w:rPr>
      </w:pPr>
    </w:p>
    <w:p w14:paraId="7CC61F0A" w14:textId="77777777" w:rsidR="00CB2DA4" w:rsidRDefault="00CB2DA4" w:rsidP="00CB2DA4">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NHASANXUAT</w:t>
      </w:r>
    </w:p>
    <w:tbl>
      <w:tblPr>
        <w:tblW w:w="2713" w:type="pct"/>
        <w:tblLook w:val="04A0" w:firstRow="1" w:lastRow="0" w:firstColumn="1" w:lastColumn="0" w:noHBand="0" w:noVBand="1"/>
      </w:tblPr>
      <w:tblGrid>
        <w:gridCol w:w="1826"/>
        <w:gridCol w:w="3425"/>
      </w:tblGrid>
      <w:tr w:rsidR="00CB2DA4" w14:paraId="3FB253C0" w14:textId="77777777" w:rsidTr="00CB2DA4">
        <w:trPr>
          <w:trHeight w:val="756"/>
        </w:trPr>
        <w:tc>
          <w:tcPr>
            <w:tcW w:w="173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7A1C78E"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MaNSX</w:t>
            </w:r>
          </w:p>
        </w:tc>
        <w:tc>
          <w:tcPr>
            <w:tcW w:w="326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471756A" w14:textId="77777777" w:rsidR="00CB2DA4" w:rsidRDefault="00CB2DA4">
            <w:pPr>
              <w:ind w:right="-177"/>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TenNSX</w:t>
            </w:r>
          </w:p>
        </w:tc>
      </w:tr>
      <w:tr w:rsidR="00CB2DA4" w14:paraId="479F76BF" w14:textId="77777777" w:rsidTr="00CB2DA4">
        <w:trPr>
          <w:trHeight w:val="454"/>
        </w:trPr>
        <w:tc>
          <w:tcPr>
            <w:tcW w:w="1739" w:type="pct"/>
            <w:tcBorders>
              <w:top w:val="single" w:sz="4" w:space="0" w:color="auto"/>
              <w:left w:val="single" w:sz="4" w:space="0" w:color="auto"/>
              <w:bottom w:val="single" w:sz="4" w:space="0" w:color="auto"/>
              <w:right w:val="single" w:sz="4" w:space="0" w:color="auto"/>
            </w:tcBorders>
            <w:vAlign w:val="center"/>
            <w:hideMark/>
          </w:tcPr>
          <w:p w14:paraId="3743CA7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NSX01</w:t>
            </w:r>
          </w:p>
        </w:tc>
        <w:tc>
          <w:tcPr>
            <w:tcW w:w="3261" w:type="pct"/>
            <w:tcBorders>
              <w:top w:val="single" w:sz="4" w:space="0" w:color="auto"/>
              <w:left w:val="single" w:sz="4" w:space="0" w:color="auto"/>
              <w:bottom w:val="single" w:sz="4" w:space="0" w:color="auto"/>
              <w:right w:val="single" w:sz="4" w:space="0" w:color="auto"/>
            </w:tcBorders>
            <w:vAlign w:val="center"/>
            <w:hideMark/>
          </w:tcPr>
          <w:p w14:paraId="3EBBD9C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amsung</w:t>
            </w:r>
          </w:p>
        </w:tc>
      </w:tr>
      <w:tr w:rsidR="00CB2DA4" w14:paraId="535949EF" w14:textId="77777777" w:rsidTr="00CB2DA4">
        <w:trPr>
          <w:trHeight w:val="454"/>
        </w:trPr>
        <w:tc>
          <w:tcPr>
            <w:tcW w:w="1739" w:type="pct"/>
            <w:tcBorders>
              <w:top w:val="single" w:sz="4" w:space="0" w:color="auto"/>
              <w:left w:val="single" w:sz="4" w:space="0" w:color="auto"/>
              <w:bottom w:val="single" w:sz="4" w:space="0" w:color="auto"/>
              <w:right w:val="single" w:sz="4" w:space="0" w:color="auto"/>
            </w:tcBorders>
            <w:vAlign w:val="center"/>
            <w:hideMark/>
          </w:tcPr>
          <w:p w14:paraId="4B9B5F1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SX02</w:t>
            </w:r>
          </w:p>
        </w:tc>
        <w:tc>
          <w:tcPr>
            <w:tcW w:w="3261" w:type="pct"/>
            <w:tcBorders>
              <w:top w:val="single" w:sz="4" w:space="0" w:color="auto"/>
              <w:left w:val="single" w:sz="4" w:space="0" w:color="auto"/>
              <w:bottom w:val="single" w:sz="4" w:space="0" w:color="auto"/>
              <w:right w:val="single" w:sz="4" w:space="0" w:color="auto"/>
            </w:tcBorders>
            <w:vAlign w:val="center"/>
            <w:hideMark/>
          </w:tcPr>
          <w:p w14:paraId="229BF02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Apple</w:t>
            </w:r>
          </w:p>
        </w:tc>
      </w:tr>
      <w:tr w:rsidR="00CB2DA4" w14:paraId="2597BEE1" w14:textId="77777777" w:rsidTr="00CB2DA4">
        <w:trPr>
          <w:trHeight w:val="454"/>
        </w:trPr>
        <w:tc>
          <w:tcPr>
            <w:tcW w:w="1739" w:type="pct"/>
            <w:tcBorders>
              <w:top w:val="single" w:sz="4" w:space="0" w:color="auto"/>
              <w:left w:val="single" w:sz="4" w:space="0" w:color="auto"/>
              <w:bottom w:val="single" w:sz="4" w:space="0" w:color="auto"/>
              <w:right w:val="single" w:sz="4" w:space="0" w:color="auto"/>
            </w:tcBorders>
            <w:vAlign w:val="center"/>
            <w:hideMark/>
          </w:tcPr>
          <w:p w14:paraId="2376250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SX03</w:t>
            </w:r>
          </w:p>
        </w:tc>
        <w:tc>
          <w:tcPr>
            <w:tcW w:w="3261" w:type="pct"/>
            <w:tcBorders>
              <w:top w:val="single" w:sz="4" w:space="0" w:color="auto"/>
              <w:left w:val="single" w:sz="4" w:space="0" w:color="auto"/>
              <w:bottom w:val="single" w:sz="4" w:space="0" w:color="auto"/>
              <w:right w:val="single" w:sz="4" w:space="0" w:color="auto"/>
            </w:tcBorders>
            <w:vAlign w:val="center"/>
            <w:hideMark/>
          </w:tcPr>
          <w:p w14:paraId="067730C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ony</w:t>
            </w:r>
          </w:p>
        </w:tc>
      </w:tr>
      <w:tr w:rsidR="00CB2DA4" w14:paraId="6399D0AC" w14:textId="77777777" w:rsidTr="00CB2DA4">
        <w:trPr>
          <w:trHeight w:val="454"/>
        </w:trPr>
        <w:tc>
          <w:tcPr>
            <w:tcW w:w="1739" w:type="pct"/>
            <w:tcBorders>
              <w:top w:val="single" w:sz="4" w:space="0" w:color="auto"/>
              <w:left w:val="single" w:sz="4" w:space="0" w:color="auto"/>
              <w:bottom w:val="single" w:sz="4" w:space="0" w:color="auto"/>
              <w:right w:val="single" w:sz="4" w:space="0" w:color="auto"/>
            </w:tcBorders>
            <w:vAlign w:val="center"/>
            <w:hideMark/>
          </w:tcPr>
          <w:p w14:paraId="49827D2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SX04</w:t>
            </w:r>
          </w:p>
        </w:tc>
        <w:tc>
          <w:tcPr>
            <w:tcW w:w="3261" w:type="pct"/>
            <w:tcBorders>
              <w:top w:val="single" w:sz="4" w:space="0" w:color="auto"/>
              <w:left w:val="single" w:sz="4" w:space="0" w:color="auto"/>
              <w:bottom w:val="single" w:sz="4" w:space="0" w:color="auto"/>
              <w:right w:val="single" w:sz="4" w:space="0" w:color="auto"/>
            </w:tcBorders>
            <w:vAlign w:val="center"/>
            <w:hideMark/>
          </w:tcPr>
          <w:p w14:paraId="2E07281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Dell</w:t>
            </w:r>
          </w:p>
        </w:tc>
      </w:tr>
      <w:tr w:rsidR="00CB2DA4" w14:paraId="1828B70D" w14:textId="77777777" w:rsidTr="00CB2DA4">
        <w:trPr>
          <w:trHeight w:val="454"/>
        </w:trPr>
        <w:tc>
          <w:tcPr>
            <w:tcW w:w="1739" w:type="pct"/>
            <w:tcBorders>
              <w:top w:val="single" w:sz="4" w:space="0" w:color="auto"/>
              <w:left w:val="single" w:sz="4" w:space="0" w:color="auto"/>
              <w:bottom w:val="single" w:sz="4" w:space="0" w:color="auto"/>
              <w:right w:val="single" w:sz="4" w:space="0" w:color="auto"/>
            </w:tcBorders>
            <w:vAlign w:val="center"/>
            <w:hideMark/>
          </w:tcPr>
          <w:p w14:paraId="1EE739E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SX05</w:t>
            </w:r>
          </w:p>
        </w:tc>
        <w:tc>
          <w:tcPr>
            <w:tcW w:w="3261" w:type="pct"/>
            <w:tcBorders>
              <w:top w:val="single" w:sz="4" w:space="0" w:color="auto"/>
              <w:left w:val="single" w:sz="4" w:space="0" w:color="auto"/>
              <w:bottom w:val="single" w:sz="4" w:space="0" w:color="auto"/>
              <w:right w:val="single" w:sz="4" w:space="0" w:color="auto"/>
            </w:tcBorders>
            <w:vAlign w:val="center"/>
            <w:hideMark/>
          </w:tcPr>
          <w:p w14:paraId="27A5A14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G</w:t>
            </w:r>
          </w:p>
        </w:tc>
      </w:tr>
      <w:tr w:rsidR="00CB2DA4" w14:paraId="5F6C19F1" w14:textId="77777777" w:rsidTr="00CB2DA4">
        <w:trPr>
          <w:trHeight w:val="454"/>
        </w:trPr>
        <w:tc>
          <w:tcPr>
            <w:tcW w:w="1739" w:type="pct"/>
            <w:tcBorders>
              <w:top w:val="single" w:sz="4" w:space="0" w:color="auto"/>
              <w:left w:val="single" w:sz="4" w:space="0" w:color="auto"/>
              <w:bottom w:val="single" w:sz="4" w:space="0" w:color="auto"/>
              <w:right w:val="single" w:sz="4" w:space="0" w:color="auto"/>
            </w:tcBorders>
            <w:vAlign w:val="center"/>
            <w:hideMark/>
          </w:tcPr>
          <w:p w14:paraId="6D031F2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SX06</w:t>
            </w:r>
          </w:p>
        </w:tc>
        <w:tc>
          <w:tcPr>
            <w:tcW w:w="3261" w:type="pct"/>
            <w:tcBorders>
              <w:top w:val="single" w:sz="4" w:space="0" w:color="auto"/>
              <w:left w:val="single" w:sz="4" w:space="0" w:color="auto"/>
              <w:bottom w:val="single" w:sz="4" w:space="0" w:color="auto"/>
              <w:right w:val="single" w:sz="4" w:space="0" w:color="auto"/>
            </w:tcBorders>
            <w:vAlign w:val="center"/>
            <w:hideMark/>
          </w:tcPr>
          <w:p w14:paraId="2BCFD6B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Asus</w:t>
            </w:r>
          </w:p>
        </w:tc>
      </w:tr>
      <w:tr w:rsidR="00CB2DA4" w14:paraId="79D066F2" w14:textId="77777777" w:rsidTr="00CB2DA4">
        <w:trPr>
          <w:trHeight w:val="454"/>
        </w:trPr>
        <w:tc>
          <w:tcPr>
            <w:tcW w:w="1739" w:type="pct"/>
            <w:tcBorders>
              <w:top w:val="single" w:sz="4" w:space="0" w:color="auto"/>
              <w:left w:val="single" w:sz="4" w:space="0" w:color="auto"/>
              <w:bottom w:val="single" w:sz="4" w:space="0" w:color="auto"/>
              <w:right w:val="single" w:sz="4" w:space="0" w:color="auto"/>
            </w:tcBorders>
            <w:vAlign w:val="center"/>
            <w:hideMark/>
          </w:tcPr>
          <w:p w14:paraId="512C23F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SX07</w:t>
            </w:r>
          </w:p>
        </w:tc>
        <w:tc>
          <w:tcPr>
            <w:tcW w:w="3261" w:type="pct"/>
            <w:tcBorders>
              <w:top w:val="single" w:sz="4" w:space="0" w:color="auto"/>
              <w:left w:val="single" w:sz="4" w:space="0" w:color="auto"/>
              <w:bottom w:val="single" w:sz="4" w:space="0" w:color="auto"/>
              <w:right w:val="single" w:sz="4" w:space="0" w:color="auto"/>
            </w:tcBorders>
            <w:vAlign w:val="center"/>
            <w:hideMark/>
          </w:tcPr>
          <w:p w14:paraId="256DA14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enovo</w:t>
            </w:r>
          </w:p>
        </w:tc>
      </w:tr>
      <w:tr w:rsidR="00CB2DA4" w14:paraId="420C10FC" w14:textId="77777777" w:rsidTr="00CB2DA4">
        <w:trPr>
          <w:trHeight w:val="454"/>
        </w:trPr>
        <w:tc>
          <w:tcPr>
            <w:tcW w:w="1739" w:type="pct"/>
            <w:tcBorders>
              <w:top w:val="single" w:sz="4" w:space="0" w:color="auto"/>
              <w:left w:val="single" w:sz="4" w:space="0" w:color="auto"/>
              <w:bottom w:val="single" w:sz="4" w:space="0" w:color="auto"/>
              <w:right w:val="single" w:sz="4" w:space="0" w:color="auto"/>
            </w:tcBorders>
            <w:vAlign w:val="center"/>
            <w:hideMark/>
          </w:tcPr>
          <w:p w14:paraId="4B0A496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SX08</w:t>
            </w:r>
          </w:p>
        </w:tc>
        <w:tc>
          <w:tcPr>
            <w:tcW w:w="3261" w:type="pct"/>
            <w:tcBorders>
              <w:top w:val="single" w:sz="4" w:space="0" w:color="auto"/>
              <w:left w:val="single" w:sz="4" w:space="0" w:color="auto"/>
              <w:bottom w:val="single" w:sz="4" w:space="0" w:color="auto"/>
              <w:right w:val="single" w:sz="4" w:space="0" w:color="auto"/>
            </w:tcBorders>
            <w:vAlign w:val="center"/>
            <w:hideMark/>
          </w:tcPr>
          <w:p w14:paraId="64AFA9A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P</w:t>
            </w:r>
          </w:p>
        </w:tc>
      </w:tr>
      <w:tr w:rsidR="00CB2DA4" w14:paraId="10E68901" w14:textId="77777777" w:rsidTr="00CB2DA4">
        <w:trPr>
          <w:trHeight w:val="454"/>
        </w:trPr>
        <w:tc>
          <w:tcPr>
            <w:tcW w:w="1739" w:type="pct"/>
            <w:tcBorders>
              <w:top w:val="single" w:sz="4" w:space="0" w:color="auto"/>
              <w:left w:val="single" w:sz="4" w:space="0" w:color="auto"/>
              <w:bottom w:val="single" w:sz="4" w:space="0" w:color="auto"/>
              <w:right w:val="single" w:sz="4" w:space="0" w:color="auto"/>
            </w:tcBorders>
            <w:vAlign w:val="center"/>
            <w:hideMark/>
          </w:tcPr>
          <w:p w14:paraId="63F4588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SX09</w:t>
            </w:r>
          </w:p>
        </w:tc>
        <w:tc>
          <w:tcPr>
            <w:tcW w:w="3261" w:type="pct"/>
            <w:tcBorders>
              <w:top w:val="single" w:sz="4" w:space="0" w:color="auto"/>
              <w:left w:val="single" w:sz="4" w:space="0" w:color="auto"/>
              <w:bottom w:val="single" w:sz="4" w:space="0" w:color="auto"/>
              <w:right w:val="single" w:sz="4" w:space="0" w:color="auto"/>
            </w:tcBorders>
            <w:vAlign w:val="center"/>
            <w:hideMark/>
          </w:tcPr>
          <w:p w14:paraId="2FF6249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ogitech</w:t>
            </w:r>
          </w:p>
        </w:tc>
      </w:tr>
      <w:tr w:rsidR="00CB2DA4" w14:paraId="443745BE" w14:textId="77777777" w:rsidTr="00CB2DA4">
        <w:trPr>
          <w:trHeight w:val="454"/>
        </w:trPr>
        <w:tc>
          <w:tcPr>
            <w:tcW w:w="1739" w:type="pct"/>
            <w:tcBorders>
              <w:top w:val="single" w:sz="4" w:space="0" w:color="auto"/>
              <w:left w:val="single" w:sz="4" w:space="0" w:color="auto"/>
              <w:bottom w:val="single" w:sz="4" w:space="0" w:color="auto"/>
              <w:right w:val="single" w:sz="4" w:space="0" w:color="auto"/>
            </w:tcBorders>
            <w:vAlign w:val="center"/>
            <w:hideMark/>
          </w:tcPr>
          <w:p w14:paraId="77229E2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SX10</w:t>
            </w:r>
          </w:p>
        </w:tc>
        <w:tc>
          <w:tcPr>
            <w:tcW w:w="3261" w:type="pct"/>
            <w:tcBorders>
              <w:top w:val="single" w:sz="4" w:space="0" w:color="auto"/>
              <w:left w:val="single" w:sz="4" w:space="0" w:color="auto"/>
              <w:bottom w:val="single" w:sz="4" w:space="0" w:color="auto"/>
              <w:right w:val="single" w:sz="4" w:space="0" w:color="auto"/>
            </w:tcBorders>
            <w:vAlign w:val="center"/>
            <w:hideMark/>
          </w:tcPr>
          <w:p w14:paraId="061A90F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icrosoft</w:t>
            </w:r>
          </w:p>
        </w:tc>
      </w:tr>
    </w:tbl>
    <w:p w14:paraId="177B5BD9" w14:textId="77777777" w:rsidR="00CB2DA4" w:rsidRDefault="00CB2DA4" w:rsidP="00CB2DA4">
      <w:pPr>
        <w:spacing w:line="360" w:lineRule="auto"/>
        <w:rPr>
          <w:rFonts w:ascii="Times New Roman" w:hAnsi="Times New Roman" w:cs="Times New Roman"/>
          <w:b/>
          <w:bCs/>
          <w:color w:val="000000"/>
          <w:sz w:val="26"/>
          <w:szCs w:val="26"/>
        </w:rPr>
      </w:pPr>
    </w:p>
    <w:p w14:paraId="727F54CB" w14:textId="77777777" w:rsidR="00CB2DA4" w:rsidRDefault="00CB2DA4" w:rsidP="00CB2DA4">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SANPHAM</w:t>
      </w:r>
    </w:p>
    <w:tbl>
      <w:tblPr>
        <w:tblW w:w="5302" w:type="pct"/>
        <w:tblInd w:w="-24" w:type="dxa"/>
        <w:tblLook w:val="04A0" w:firstRow="1" w:lastRow="0" w:firstColumn="1" w:lastColumn="0" w:noHBand="0" w:noVBand="1"/>
      </w:tblPr>
      <w:tblGrid>
        <w:gridCol w:w="923"/>
        <w:gridCol w:w="2301"/>
        <w:gridCol w:w="1519"/>
        <w:gridCol w:w="1117"/>
        <w:gridCol w:w="1131"/>
        <w:gridCol w:w="1145"/>
        <w:gridCol w:w="1191"/>
        <w:gridCol w:w="936"/>
      </w:tblGrid>
      <w:tr w:rsidR="00CB2DA4" w14:paraId="28B7B37C" w14:textId="77777777" w:rsidTr="00CB2DA4">
        <w:trPr>
          <w:trHeight w:val="756"/>
        </w:trPr>
        <w:tc>
          <w:tcPr>
            <w:tcW w:w="45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9E4DC18"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MaSP</w:t>
            </w:r>
          </w:p>
        </w:tc>
        <w:tc>
          <w:tcPr>
            <w:tcW w:w="112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BDC515E"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TenSP</w:t>
            </w:r>
          </w:p>
        </w:tc>
        <w:tc>
          <w:tcPr>
            <w:tcW w:w="74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E2A7C62"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DonViTinh</w:t>
            </w:r>
          </w:p>
        </w:tc>
        <w:tc>
          <w:tcPr>
            <w:tcW w:w="54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EF2918B"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DonGia</w:t>
            </w:r>
          </w:p>
        </w:tc>
        <w:tc>
          <w:tcPr>
            <w:tcW w:w="5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AC66872"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MaLoai</w:t>
            </w:r>
          </w:p>
        </w:tc>
        <w:tc>
          <w:tcPr>
            <w:tcW w:w="55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8A1CD48" w14:textId="77777777" w:rsidR="00CB2DA4" w:rsidRDefault="00CB2DA4">
            <w:pPr>
              <w:jc w:val="center"/>
              <w:rPr>
                <w:rFonts w:ascii="Times New Roman" w:hAnsi="Times New Roman" w:cs="Times New Roman"/>
                <w:b/>
                <w:color w:val="000000"/>
                <w:sz w:val="26"/>
                <w:szCs w:val="26"/>
              </w:rPr>
            </w:pPr>
            <w:r>
              <w:rPr>
                <w:rFonts w:ascii="Times New Roman" w:hAnsi="Times New Roman" w:cs="Times New Roman"/>
                <w:b/>
                <w:color w:val="000000"/>
                <w:sz w:val="26"/>
                <w:szCs w:val="26"/>
              </w:rPr>
              <w:t>MaNSX</w:t>
            </w:r>
          </w:p>
        </w:tc>
        <w:tc>
          <w:tcPr>
            <w:tcW w:w="58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24D2444" w14:textId="77777777" w:rsidR="00CB2DA4" w:rsidRDefault="00CB2DA4">
            <w:pPr>
              <w:jc w:val="center"/>
              <w:rPr>
                <w:rFonts w:ascii="Times New Roman" w:hAnsi="Times New Roman" w:cs="Times New Roman"/>
                <w:b/>
                <w:color w:val="000000"/>
                <w:sz w:val="26"/>
                <w:szCs w:val="26"/>
              </w:rPr>
            </w:pPr>
            <w:r>
              <w:rPr>
                <w:rFonts w:ascii="Times New Roman" w:hAnsi="Times New Roman" w:cs="Times New Roman"/>
                <w:b/>
                <w:color w:val="000000"/>
                <w:sz w:val="26"/>
                <w:szCs w:val="26"/>
              </w:rPr>
              <w:t>MaNCC</w:t>
            </w:r>
          </w:p>
        </w:tc>
        <w:tc>
          <w:tcPr>
            <w:tcW w:w="45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47507C3" w14:textId="77777777" w:rsidR="00CB2DA4" w:rsidRDefault="00CB2DA4">
            <w:pPr>
              <w:jc w:val="center"/>
              <w:rPr>
                <w:rFonts w:ascii="Times New Roman" w:hAnsi="Times New Roman" w:cs="Times New Roman"/>
                <w:b/>
                <w:color w:val="000000"/>
                <w:sz w:val="26"/>
                <w:szCs w:val="26"/>
              </w:rPr>
            </w:pPr>
            <w:r>
              <w:rPr>
                <w:rFonts w:ascii="Times New Roman" w:hAnsi="Times New Roman" w:cs="Times New Roman"/>
                <w:b/>
                <w:color w:val="000000"/>
                <w:sz w:val="26"/>
                <w:szCs w:val="26"/>
              </w:rPr>
              <w:t>IMG</w:t>
            </w:r>
          </w:p>
        </w:tc>
      </w:tr>
      <w:tr w:rsidR="00CB2DA4" w14:paraId="2C7ABFB8" w14:textId="77777777" w:rsidTr="00CB2DA4">
        <w:trPr>
          <w:trHeight w:val="454"/>
        </w:trPr>
        <w:tc>
          <w:tcPr>
            <w:tcW w:w="450" w:type="pct"/>
            <w:tcBorders>
              <w:top w:val="single" w:sz="4" w:space="0" w:color="auto"/>
              <w:left w:val="single" w:sz="4" w:space="0" w:color="auto"/>
              <w:bottom w:val="single" w:sz="4" w:space="0" w:color="auto"/>
              <w:right w:val="single" w:sz="4" w:space="0" w:color="auto"/>
            </w:tcBorders>
            <w:vAlign w:val="center"/>
            <w:hideMark/>
          </w:tcPr>
          <w:p w14:paraId="2A6D684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1</w:t>
            </w:r>
          </w:p>
        </w:tc>
        <w:tc>
          <w:tcPr>
            <w:tcW w:w="1121" w:type="pct"/>
            <w:tcBorders>
              <w:top w:val="single" w:sz="4" w:space="0" w:color="auto"/>
              <w:left w:val="single" w:sz="4" w:space="0" w:color="auto"/>
              <w:bottom w:val="single" w:sz="4" w:space="0" w:color="auto"/>
              <w:right w:val="single" w:sz="4" w:space="0" w:color="auto"/>
            </w:tcBorders>
            <w:vAlign w:val="center"/>
            <w:hideMark/>
          </w:tcPr>
          <w:p w14:paraId="42452EA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Điện thoại Samsung Galaxy A52</w:t>
            </w:r>
          </w:p>
        </w:tc>
        <w:tc>
          <w:tcPr>
            <w:tcW w:w="740" w:type="pct"/>
            <w:tcBorders>
              <w:top w:val="single" w:sz="4" w:space="0" w:color="auto"/>
              <w:left w:val="single" w:sz="4" w:space="0" w:color="auto"/>
              <w:bottom w:val="single" w:sz="4" w:space="0" w:color="auto"/>
              <w:right w:val="single" w:sz="4" w:space="0" w:color="auto"/>
            </w:tcBorders>
            <w:vAlign w:val="center"/>
            <w:hideMark/>
          </w:tcPr>
          <w:p w14:paraId="731C6B0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hiếc</w:t>
            </w:r>
          </w:p>
        </w:tc>
        <w:tc>
          <w:tcPr>
            <w:tcW w:w="544" w:type="pct"/>
            <w:tcBorders>
              <w:top w:val="single" w:sz="4" w:space="0" w:color="auto"/>
              <w:left w:val="single" w:sz="4" w:space="0" w:color="auto"/>
              <w:bottom w:val="single" w:sz="4" w:space="0" w:color="auto"/>
              <w:right w:val="single" w:sz="4" w:space="0" w:color="auto"/>
            </w:tcBorders>
            <w:vAlign w:val="center"/>
            <w:hideMark/>
          </w:tcPr>
          <w:p w14:paraId="2441DC2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05000</w:t>
            </w:r>
          </w:p>
        </w:tc>
        <w:tc>
          <w:tcPr>
            <w:tcW w:w="551" w:type="pct"/>
            <w:tcBorders>
              <w:top w:val="single" w:sz="4" w:space="0" w:color="auto"/>
              <w:left w:val="single" w:sz="4" w:space="0" w:color="auto"/>
              <w:bottom w:val="single" w:sz="4" w:space="0" w:color="auto"/>
              <w:right w:val="single" w:sz="4" w:space="0" w:color="auto"/>
            </w:tcBorders>
            <w:vAlign w:val="center"/>
            <w:hideMark/>
          </w:tcPr>
          <w:p w14:paraId="0DA6C505" w14:textId="1C1AA6B5"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01</w:t>
            </w:r>
          </w:p>
        </w:tc>
        <w:tc>
          <w:tcPr>
            <w:tcW w:w="558" w:type="pct"/>
            <w:tcBorders>
              <w:top w:val="single" w:sz="4" w:space="0" w:color="auto"/>
              <w:left w:val="single" w:sz="4" w:space="0" w:color="auto"/>
              <w:bottom w:val="single" w:sz="4" w:space="0" w:color="auto"/>
              <w:right w:val="single" w:sz="4" w:space="0" w:color="auto"/>
            </w:tcBorders>
            <w:vAlign w:val="center"/>
            <w:hideMark/>
          </w:tcPr>
          <w:p w14:paraId="51E0FAE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SX01</w:t>
            </w:r>
          </w:p>
        </w:tc>
        <w:tc>
          <w:tcPr>
            <w:tcW w:w="580" w:type="pct"/>
            <w:tcBorders>
              <w:top w:val="single" w:sz="4" w:space="0" w:color="auto"/>
              <w:left w:val="single" w:sz="4" w:space="0" w:color="auto"/>
              <w:bottom w:val="single" w:sz="4" w:space="0" w:color="auto"/>
              <w:right w:val="single" w:sz="4" w:space="0" w:color="auto"/>
            </w:tcBorders>
            <w:vAlign w:val="center"/>
            <w:hideMark/>
          </w:tcPr>
          <w:p w14:paraId="3F07331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01</w:t>
            </w:r>
          </w:p>
        </w:tc>
        <w:tc>
          <w:tcPr>
            <w:tcW w:w="457" w:type="pct"/>
            <w:tcBorders>
              <w:top w:val="single" w:sz="4" w:space="0" w:color="auto"/>
              <w:left w:val="single" w:sz="4" w:space="0" w:color="auto"/>
              <w:bottom w:val="single" w:sz="4" w:space="0" w:color="auto"/>
              <w:right w:val="single" w:sz="4" w:space="0" w:color="auto"/>
            </w:tcBorders>
            <w:vAlign w:val="center"/>
            <w:hideMark/>
          </w:tcPr>
          <w:p w14:paraId="123F966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5D632884" w14:textId="77777777" w:rsidTr="00CB2DA4">
        <w:trPr>
          <w:trHeight w:val="454"/>
        </w:trPr>
        <w:tc>
          <w:tcPr>
            <w:tcW w:w="450" w:type="pct"/>
            <w:tcBorders>
              <w:top w:val="single" w:sz="4" w:space="0" w:color="auto"/>
              <w:left w:val="single" w:sz="4" w:space="0" w:color="auto"/>
              <w:bottom w:val="single" w:sz="4" w:space="0" w:color="auto"/>
              <w:right w:val="single" w:sz="4" w:space="0" w:color="auto"/>
            </w:tcBorders>
            <w:vAlign w:val="center"/>
            <w:hideMark/>
          </w:tcPr>
          <w:p w14:paraId="7C19D3C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2</w:t>
            </w:r>
          </w:p>
        </w:tc>
        <w:tc>
          <w:tcPr>
            <w:tcW w:w="1121" w:type="pct"/>
            <w:tcBorders>
              <w:top w:val="single" w:sz="4" w:space="0" w:color="auto"/>
              <w:left w:val="single" w:sz="4" w:space="0" w:color="auto"/>
              <w:bottom w:val="single" w:sz="4" w:space="0" w:color="auto"/>
              <w:right w:val="single" w:sz="4" w:space="0" w:color="auto"/>
            </w:tcBorders>
            <w:vAlign w:val="center"/>
            <w:hideMark/>
          </w:tcPr>
          <w:p w14:paraId="05DF572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áy tính xách tay Dell Inspiron 15 3505</w:t>
            </w:r>
          </w:p>
        </w:tc>
        <w:tc>
          <w:tcPr>
            <w:tcW w:w="740" w:type="pct"/>
            <w:tcBorders>
              <w:top w:val="single" w:sz="4" w:space="0" w:color="auto"/>
              <w:left w:val="single" w:sz="4" w:space="0" w:color="auto"/>
              <w:bottom w:val="single" w:sz="4" w:space="0" w:color="auto"/>
              <w:right w:val="single" w:sz="4" w:space="0" w:color="auto"/>
            </w:tcBorders>
            <w:vAlign w:val="center"/>
            <w:hideMark/>
          </w:tcPr>
          <w:p w14:paraId="641E905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hiếc</w:t>
            </w:r>
          </w:p>
        </w:tc>
        <w:tc>
          <w:tcPr>
            <w:tcW w:w="544" w:type="pct"/>
            <w:tcBorders>
              <w:top w:val="single" w:sz="4" w:space="0" w:color="auto"/>
              <w:left w:val="single" w:sz="4" w:space="0" w:color="auto"/>
              <w:bottom w:val="single" w:sz="4" w:space="0" w:color="auto"/>
              <w:right w:val="single" w:sz="4" w:space="0" w:color="auto"/>
            </w:tcBorders>
            <w:vAlign w:val="center"/>
            <w:hideMark/>
          </w:tcPr>
          <w:p w14:paraId="03941D0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26000</w:t>
            </w:r>
          </w:p>
        </w:tc>
        <w:tc>
          <w:tcPr>
            <w:tcW w:w="551" w:type="pct"/>
            <w:tcBorders>
              <w:top w:val="single" w:sz="4" w:space="0" w:color="auto"/>
              <w:left w:val="single" w:sz="4" w:space="0" w:color="auto"/>
              <w:bottom w:val="single" w:sz="4" w:space="0" w:color="auto"/>
              <w:right w:val="single" w:sz="4" w:space="0" w:color="auto"/>
            </w:tcBorders>
            <w:vAlign w:val="center"/>
            <w:hideMark/>
          </w:tcPr>
          <w:p w14:paraId="642AF4C1" w14:textId="7E250EE1"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02</w:t>
            </w:r>
          </w:p>
        </w:tc>
        <w:tc>
          <w:tcPr>
            <w:tcW w:w="558" w:type="pct"/>
            <w:tcBorders>
              <w:top w:val="single" w:sz="4" w:space="0" w:color="auto"/>
              <w:left w:val="single" w:sz="4" w:space="0" w:color="auto"/>
              <w:bottom w:val="single" w:sz="4" w:space="0" w:color="auto"/>
              <w:right w:val="single" w:sz="4" w:space="0" w:color="auto"/>
            </w:tcBorders>
            <w:vAlign w:val="center"/>
            <w:hideMark/>
          </w:tcPr>
          <w:p w14:paraId="5EFC6E1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SX04</w:t>
            </w:r>
          </w:p>
        </w:tc>
        <w:tc>
          <w:tcPr>
            <w:tcW w:w="580" w:type="pct"/>
            <w:tcBorders>
              <w:top w:val="single" w:sz="4" w:space="0" w:color="auto"/>
              <w:left w:val="single" w:sz="4" w:space="0" w:color="auto"/>
              <w:bottom w:val="single" w:sz="4" w:space="0" w:color="auto"/>
              <w:right w:val="single" w:sz="4" w:space="0" w:color="auto"/>
            </w:tcBorders>
            <w:vAlign w:val="center"/>
            <w:hideMark/>
          </w:tcPr>
          <w:p w14:paraId="1517A03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04</w:t>
            </w:r>
          </w:p>
        </w:tc>
        <w:tc>
          <w:tcPr>
            <w:tcW w:w="457" w:type="pct"/>
            <w:tcBorders>
              <w:top w:val="single" w:sz="4" w:space="0" w:color="auto"/>
              <w:left w:val="single" w:sz="4" w:space="0" w:color="auto"/>
              <w:bottom w:val="single" w:sz="4" w:space="0" w:color="auto"/>
              <w:right w:val="single" w:sz="4" w:space="0" w:color="auto"/>
            </w:tcBorders>
            <w:vAlign w:val="center"/>
            <w:hideMark/>
          </w:tcPr>
          <w:p w14:paraId="4669A17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06F571E3" w14:textId="77777777" w:rsidTr="00CB2DA4">
        <w:trPr>
          <w:trHeight w:val="454"/>
        </w:trPr>
        <w:tc>
          <w:tcPr>
            <w:tcW w:w="450" w:type="pct"/>
            <w:tcBorders>
              <w:top w:val="single" w:sz="4" w:space="0" w:color="auto"/>
              <w:left w:val="single" w:sz="4" w:space="0" w:color="auto"/>
              <w:bottom w:val="single" w:sz="4" w:space="0" w:color="auto"/>
              <w:right w:val="single" w:sz="4" w:space="0" w:color="auto"/>
            </w:tcBorders>
            <w:vAlign w:val="center"/>
            <w:hideMark/>
          </w:tcPr>
          <w:p w14:paraId="4016403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3</w:t>
            </w:r>
          </w:p>
        </w:tc>
        <w:tc>
          <w:tcPr>
            <w:tcW w:w="1121" w:type="pct"/>
            <w:tcBorders>
              <w:top w:val="single" w:sz="4" w:space="0" w:color="auto"/>
              <w:left w:val="single" w:sz="4" w:space="0" w:color="auto"/>
              <w:bottom w:val="single" w:sz="4" w:space="0" w:color="auto"/>
              <w:right w:val="single" w:sz="4" w:space="0" w:color="auto"/>
            </w:tcBorders>
            <w:vAlign w:val="center"/>
            <w:hideMark/>
          </w:tcPr>
          <w:p w14:paraId="30A99BC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áy ảnh Sony Alpha ILCE-6600</w:t>
            </w:r>
          </w:p>
        </w:tc>
        <w:tc>
          <w:tcPr>
            <w:tcW w:w="740" w:type="pct"/>
            <w:tcBorders>
              <w:top w:val="single" w:sz="4" w:space="0" w:color="auto"/>
              <w:left w:val="single" w:sz="4" w:space="0" w:color="auto"/>
              <w:bottom w:val="single" w:sz="4" w:space="0" w:color="auto"/>
              <w:right w:val="single" w:sz="4" w:space="0" w:color="auto"/>
            </w:tcBorders>
            <w:vAlign w:val="center"/>
            <w:hideMark/>
          </w:tcPr>
          <w:p w14:paraId="75C8E99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hiếc</w:t>
            </w:r>
          </w:p>
        </w:tc>
        <w:tc>
          <w:tcPr>
            <w:tcW w:w="544" w:type="pct"/>
            <w:tcBorders>
              <w:top w:val="single" w:sz="4" w:space="0" w:color="auto"/>
              <w:left w:val="single" w:sz="4" w:space="0" w:color="auto"/>
              <w:bottom w:val="single" w:sz="4" w:space="0" w:color="auto"/>
              <w:right w:val="single" w:sz="4" w:space="0" w:color="auto"/>
            </w:tcBorders>
            <w:vAlign w:val="center"/>
            <w:hideMark/>
          </w:tcPr>
          <w:p w14:paraId="37B5513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57500</w:t>
            </w:r>
          </w:p>
        </w:tc>
        <w:tc>
          <w:tcPr>
            <w:tcW w:w="551" w:type="pct"/>
            <w:tcBorders>
              <w:top w:val="single" w:sz="4" w:space="0" w:color="auto"/>
              <w:left w:val="single" w:sz="4" w:space="0" w:color="auto"/>
              <w:bottom w:val="single" w:sz="4" w:space="0" w:color="auto"/>
              <w:right w:val="single" w:sz="4" w:space="0" w:color="auto"/>
            </w:tcBorders>
            <w:vAlign w:val="center"/>
            <w:hideMark/>
          </w:tcPr>
          <w:p w14:paraId="41F8A5D5" w14:textId="4370C055"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03</w:t>
            </w:r>
          </w:p>
        </w:tc>
        <w:tc>
          <w:tcPr>
            <w:tcW w:w="558" w:type="pct"/>
            <w:tcBorders>
              <w:top w:val="single" w:sz="4" w:space="0" w:color="auto"/>
              <w:left w:val="single" w:sz="4" w:space="0" w:color="auto"/>
              <w:bottom w:val="single" w:sz="4" w:space="0" w:color="auto"/>
              <w:right w:val="single" w:sz="4" w:space="0" w:color="auto"/>
            </w:tcBorders>
            <w:vAlign w:val="center"/>
            <w:hideMark/>
          </w:tcPr>
          <w:p w14:paraId="7AFEBED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SX03</w:t>
            </w:r>
          </w:p>
        </w:tc>
        <w:tc>
          <w:tcPr>
            <w:tcW w:w="580" w:type="pct"/>
            <w:tcBorders>
              <w:top w:val="single" w:sz="4" w:space="0" w:color="auto"/>
              <w:left w:val="single" w:sz="4" w:space="0" w:color="auto"/>
              <w:bottom w:val="single" w:sz="4" w:space="0" w:color="auto"/>
              <w:right w:val="single" w:sz="4" w:space="0" w:color="auto"/>
            </w:tcBorders>
            <w:vAlign w:val="center"/>
            <w:hideMark/>
          </w:tcPr>
          <w:p w14:paraId="19EBE52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03</w:t>
            </w:r>
          </w:p>
        </w:tc>
        <w:tc>
          <w:tcPr>
            <w:tcW w:w="457" w:type="pct"/>
            <w:tcBorders>
              <w:top w:val="single" w:sz="4" w:space="0" w:color="auto"/>
              <w:left w:val="single" w:sz="4" w:space="0" w:color="auto"/>
              <w:bottom w:val="single" w:sz="4" w:space="0" w:color="auto"/>
              <w:right w:val="single" w:sz="4" w:space="0" w:color="auto"/>
            </w:tcBorders>
            <w:vAlign w:val="center"/>
            <w:hideMark/>
          </w:tcPr>
          <w:p w14:paraId="09C2885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498A9B3A" w14:textId="77777777" w:rsidTr="00CB2DA4">
        <w:trPr>
          <w:trHeight w:val="454"/>
        </w:trPr>
        <w:tc>
          <w:tcPr>
            <w:tcW w:w="450" w:type="pct"/>
            <w:tcBorders>
              <w:top w:val="single" w:sz="4" w:space="0" w:color="auto"/>
              <w:left w:val="single" w:sz="4" w:space="0" w:color="auto"/>
              <w:bottom w:val="single" w:sz="4" w:space="0" w:color="auto"/>
              <w:right w:val="single" w:sz="4" w:space="0" w:color="auto"/>
            </w:tcBorders>
            <w:vAlign w:val="center"/>
            <w:hideMark/>
          </w:tcPr>
          <w:p w14:paraId="111EC3B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4</w:t>
            </w:r>
          </w:p>
        </w:tc>
        <w:tc>
          <w:tcPr>
            <w:tcW w:w="1121" w:type="pct"/>
            <w:tcBorders>
              <w:top w:val="single" w:sz="4" w:space="0" w:color="auto"/>
              <w:left w:val="single" w:sz="4" w:space="0" w:color="auto"/>
              <w:bottom w:val="single" w:sz="4" w:space="0" w:color="auto"/>
              <w:right w:val="single" w:sz="4" w:space="0" w:color="auto"/>
            </w:tcBorders>
            <w:vAlign w:val="center"/>
            <w:hideMark/>
          </w:tcPr>
          <w:p w14:paraId="6448254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áy tính bàn Asus ROG Strix GA15DK</w:t>
            </w:r>
          </w:p>
        </w:tc>
        <w:tc>
          <w:tcPr>
            <w:tcW w:w="740" w:type="pct"/>
            <w:tcBorders>
              <w:top w:val="single" w:sz="4" w:space="0" w:color="auto"/>
              <w:left w:val="single" w:sz="4" w:space="0" w:color="auto"/>
              <w:bottom w:val="single" w:sz="4" w:space="0" w:color="auto"/>
              <w:right w:val="single" w:sz="4" w:space="0" w:color="auto"/>
            </w:tcBorders>
            <w:vAlign w:val="center"/>
            <w:hideMark/>
          </w:tcPr>
          <w:p w14:paraId="3ECB7CD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hiếc</w:t>
            </w:r>
          </w:p>
        </w:tc>
        <w:tc>
          <w:tcPr>
            <w:tcW w:w="544" w:type="pct"/>
            <w:tcBorders>
              <w:top w:val="single" w:sz="4" w:space="0" w:color="auto"/>
              <w:left w:val="single" w:sz="4" w:space="0" w:color="auto"/>
              <w:bottom w:val="single" w:sz="4" w:space="0" w:color="auto"/>
              <w:right w:val="single" w:sz="4" w:space="0" w:color="auto"/>
            </w:tcBorders>
            <w:vAlign w:val="center"/>
            <w:hideMark/>
          </w:tcPr>
          <w:p w14:paraId="1F81591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78500</w:t>
            </w:r>
          </w:p>
        </w:tc>
        <w:tc>
          <w:tcPr>
            <w:tcW w:w="551" w:type="pct"/>
            <w:tcBorders>
              <w:top w:val="single" w:sz="4" w:space="0" w:color="auto"/>
              <w:left w:val="single" w:sz="4" w:space="0" w:color="auto"/>
              <w:bottom w:val="single" w:sz="4" w:space="0" w:color="auto"/>
              <w:right w:val="single" w:sz="4" w:space="0" w:color="auto"/>
            </w:tcBorders>
            <w:vAlign w:val="center"/>
            <w:hideMark/>
          </w:tcPr>
          <w:p w14:paraId="4042988C" w14:textId="3382858C"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04</w:t>
            </w:r>
          </w:p>
        </w:tc>
        <w:tc>
          <w:tcPr>
            <w:tcW w:w="558" w:type="pct"/>
            <w:tcBorders>
              <w:top w:val="single" w:sz="4" w:space="0" w:color="auto"/>
              <w:left w:val="single" w:sz="4" w:space="0" w:color="auto"/>
              <w:bottom w:val="single" w:sz="4" w:space="0" w:color="auto"/>
              <w:right w:val="single" w:sz="4" w:space="0" w:color="auto"/>
            </w:tcBorders>
            <w:vAlign w:val="center"/>
            <w:hideMark/>
          </w:tcPr>
          <w:p w14:paraId="55E3159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SX06</w:t>
            </w:r>
          </w:p>
        </w:tc>
        <w:tc>
          <w:tcPr>
            <w:tcW w:w="580" w:type="pct"/>
            <w:tcBorders>
              <w:top w:val="single" w:sz="4" w:space="0" w:color="auto"/>
              <w:left w:val="single" w:sz="4" w:space="0" w:color="auto"/>
              <w:bottom w:val="single" w:sz="4" w:space="0" w:color="auto"/>
              <w:right w:val="single" w:sz="4" w:space="0" w:color="auto"/>
            </w:tcBorders>
            <w:vAlign w:val="center"/>
            <w:hideMark/>
          </w:tcPr>
          <w:p w14:paraId="03C1115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06</w:t>
            </w:r>
          </w:p>
        </w:tc>
        <w:tc>
          <w:tcPr>
            <w:tcW w:w="457" w:type="pct"/>
            <w:tcBorders>
              <w:top w:val="single" w:sz="4" w:space="0" w:color="auto"/>
              <w:left w:val="single" w:sz="4" w:space="0" w:color="auto"/>
              <w:bottom w:val="single" w:sz="4" w:space="0" w:color="auto"/>
              <w:right w:val="single" w:sz="4" w:space="0" w:color="auto"/>
            </w:tcBorders>
            <w:vAlign w:val="center"/>
            <w:hideMark/>
          </w:tcPr>
          <w:p w14:paraId="20C1E56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789E533B" w14:textId="77777777" w:rsidTr="00CB2DA4">
        <w:trPr>
          <w:trHeight w:val="454"/>
        </w:trPr>
        <w:tc>
          <w:tcPr>
            <w:tcW w:w="450" w:type="pct"/>
            <w:tcBorders>
              <w:top w:val="single" w:sz="4" w:space="0" w:color="auto"/>
              <w:left w:val="single" w:sz="4" w:space="0" w:color="auto"/>
              <w:bottom w:val="single" w:sz="4" w:space="0" w:color="auto"/>
              <w:right w:val="single" w:sz="4" w:space="0" w:color="auto"/>
            </w:tcBorders>
            <w:vAlign w:val="center"/>
            <w:hideMark/>
          </w:tcPr>
          <w:p w14:paraId="6571CEB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5</w:t>
            </w:r>
          </w:p>
        </w:tc>
        <w:tc>
          <w:tcPr>
            <w:tcW w:w="1121" w:type="pct"/>
            <w:tcBorders>
              <w:top w:val="single" w:sz="4" w:space="0" w:color="auto"/>
              <w:left w:val="single" w:sz="4" w:space="0" w:color="auto"/>
              <w:bottom w:val="single" w:sz="4" w:space="0" w:color="auto"/>
              <w:right w:val="single" w:sz="4" w:space="0" w:color="auto"/>
            </w:tcBorders>
            <w:vAlign w:val="center"/>
            <w:hideMark/>
          </w:tcPr>
          <w:p w14:paraId="5A15449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àn hình máy tính LG UltraGear 27GN750-B</w:t>
            </w:r>
          </w:p>
        </w:tc>
        <w:tc>
          <w:tcPr>
            <w:tcW w:w="740" w:type="pct"/>
            <w:tcBorders>
              <w:top w:val="single" w:sz="4" w:space="0" w:color="auto"/>
              <w:left w:val="single" w:sz="4" w:space="0" w:color="auto"/>
              <w:bottom w:val="single" w:sz="4" w:space="0" w:color="auto"/>
              <w:right w:val="single" w:sz="4" w:space="0" w:color="auto"/>
            </w:tcBorders>
            <w:vAlign w:val="center"/>
            <w:hideMark/>
          </w:tcPr>
          <w:p w14:paraId="7CF5081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hiếc</w:t>
            </w:r>
          </w:p>
        </w:tc>
        <w:tc>
          <w:tcPr>
            <w:tcW w:w="544" w:type="pct"/>
            <w:tcBorders>
              <w:top w:val="single" w:sz="4" w:space="0" w:color="auto"/>
              <w:left w:val="single" w:sz="4" w:space="0" w:color="auto"/>
              <w:bottom w:val="single" w:sz="4" w:space="0" w:color="auto"/>
              <w:right w:val="single" w:sz="4" w:space="0" w:color="auto"/>
            </w:tcBorders>
            <w:vAlign w:val="center"/>
            <w:hideMark/>
          </w:tcPr>
          <w:p w14:paraId="5F44D6F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0000</w:t>
            </w:r>
          </w:p>
        </w:tc>
        <w:tc>
          <w:tcPr>
            <w:tcW w:w="551" w:type="pct"/>
            <w:tcBorders>
              <w:top w:val="single" w:sz="4" w:space="0" w:color="auto"/>
              <w:left w:val="single" w:sz="4" w:space="0" w:color="auto"/>
              <w:bottom w:val="single" w:sz="4" w:space="0" w:color="auto"/>
              <w:right w:val="single" w:sz="4" w:space="0" w:color="auto"/>
            </w:tcBorders>
            <w:vAlign w:val="center"/>
            <w:hideMark/>
          </w:tcPr>
          <w:p w14:paraId="6EF69B03" w14:textId="0427DA9E"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05</w:t>
            </w:r>
          </w:p>
        </w:tc>
        <w:tc>
          <w:tcPr>
            <w:tcW w:w="558" w:type="pct"/>
            <w:tcBorders>
              <w:top w:val="single" w:sz="4" w:space="0" w:color="auto"/>
              <w:left w:val="single" w:sz="4" w:space="0" w:color="auto"/>
              <w:bottom w:val="single" w:sz="4" w:space="0" w:color="auto"/>
              <w:right w:val="single" w:sz="4" w:space="0" w:color="auto"/>
            </w:tcBorders>
            <w:vAlign w:val="center"/>
            <w:hideMark/>
          </w:tcPr>
          <w:p w14:paraId="05A5BC8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SX05</w:t>
            </w:r>
          </w:p>
        </w:tc>
        <w:tc>
          <w:tcPr>
            <w:tcW w:w="580" w:type="pct"/>
            <w:tcBorders>
              <w:top w:val="single" w:sz="4" w:space="0" w:color="auto"/>
              <w:left w:val="single" w:sz="4" w:space="0" w:color="auto"/>
              <w:bottom w:val="single" w:sz="4" w:space="0" w:color="auto"/>
              <w:right w:val="single" w:sz="4" w:space="0" w:color="auto"/>
            </w:tcBorders>
            <w:vAlign w:val="center"/>
            <w:hideMark/>
          </w:tcPr>
          <w:p w14:paraId="423E330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5</w:t>
            </w:r>
          </w:p>
        </w:tc>
        <w:tc>
          <w:tcPr>
            <w:tcW w:w="457" w:type="pct"/>
            <w:tcBorders>
              <w:top w:val="single" w:sz="4" w:space="0" w:color="auto"/>
              <w:left w:val="single" w:sz="4" w:space="0" w:color="auto"/>
              <w:bottom w:val="single" w:sz="4" w:space="0" w:color="auto"/>
              <w:right w:val="single" w:sz="4" w:space="0" w:color="auto"/>
            </w:tcBorders>
            <w:vAlign w:val="center"/>
            <w:hideMark/>
          </w:tcPr>
          <w:p w14:paraId="67385EE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6E9BD06F" w14:textId="77777777" w:rsidTr="00CB2DA4">
        <w:trPr>
          <w:trHeight w:val="454"/>
        </w:trPr>
        <w:tc>
          <w:tcPr>
            <w:tcW w:w="450" w:type="pct"/>
            <w:tcBorders>
              <w:top w:val="single" w:sz="4" w:space="0" w:color="auto"/>
              <w:left w:val="single" w:sz="4" w:space="0" w:color="auto"/>
              <w:bottom w:val="single" w:sz="4" w:space="0" w:color="auto"/>
              <w:right w:val="single" w:sz="4" w:space="0" w:color="auto"/>
            </w:tcBorders>
            <w:vAlign w:val="center"/>
            <w:hideMark/>
          </w:tcPr>
          <w:p w14:paraId="6CEBF3E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6</w:t>
            </w:r>
          </w:p>
        </w:tc>
        <w:tc>
          <w:tcPr>
            <w:tcW w:w="1121" w:type="pct"/>
            <w:tcBorders>
              <w:top w:val="single" w:sz="4" w:space="0" w:color="auto"/>
              <w:left w:val="single" w:sz="4" w:space="0" w:color="auto"/>
              <w:bottom w:val="single" w:sz="4" w:space="0" w:color="auto"/>
              <w:right w:val="single" w:sz="4" w:space="0" w:color="auto"/>
            </w:tcBorders>
            <w:vAlign w:val="center"/>
            <w:hideMark/>
          </w:tcPr>
          <w:p w14:paraId="32F9776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ivi Samsung 4K Smart TV 50 inch</w:t>
            </w:r>
          </w:p>
        </w:tc>
        <w:tc>
          <w:tcPr>
            <w:tcW w:w="740" w:type="pct"/>
            <w:tcBorders>
              <w:top w:val="single" w:sz="4" w:space="0" w:color="auto"/>
              <w:left w:val="single" w:sz="4" w:space="0" w:color="auto"/>
              <w:bottom w:val="single" w:sz="4" w:space="0" w:color="auto"/>
              <w:right w:val="single" w:sz="4" w:space="0" w:color="auto"/>
            </w:tcBorders>
            <w:vAlign w:val="center"/>
            <w:hideMark/>
          </w:tcPr>
          <w:p w14:paraId="2765AB9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hiếc</w:t>
            </w:r>
          </w:p>
        </w:tc>
        <w:tc>
          <w:tcPr>
            <w:tcW w:w="544" w:type="pct"/>
            <w:tcBorders>
              <w:top w:val="single" w:sz="4" w:space="0" w:color="auto"/>
              <w:left w:val="single" w:sz="4" w:space="0" w:color="auto"/>
              <w:bottom w:val="single" w:sz="4" w:space="0" w:color="auto"/>
              <w:right w:val="single" w:sz="4" w:space="0" w:color="auto"/>
            </w:tcBorders>
            <w:vAlign w:val="center"/>
            <w:hideMark/>
          </w:tcPr>
          <w:p w14:paraId="02739FA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0000</w:t>
            </w:r>
          </w:p>
        </w:tc>
        <w:tc>
          <w:tcPr>
            <w:tcW w:w="551" w:type="pct"/>
            <w:tcBorders>
              <w:top w:val="single" w:sz="4" w:space="0" w:color="auto"/>
              <w:left w:val="single" w:sz="4" w:space="0" w:color="auto"/>
              <w:bottom w:val="single" w:sz="4" w:space="0" w:color="auto"/>
              <w:right w:val="single" w:sz="4" w:space="0" w:color="auto"/>
            </w:tcBorders>
            <w:vAlign w:val="center"/>
            <w:hideMark/>
          </w:tcPr>
          <w:p w14:paraId="28C0E2E6" w14:textId="3348E864"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06</w:t>
            </w:r>
          </w:p>
        </w:tc>
        <w:tc>
          <w:tcPr>
            <w:tcW w:w="558" w:type="pct"/>
            <w:tcBorders>
              <w:top w:val="single" w:sz="4" w:space="0" w:color="auto"/>
              <w:left w:val="single" w:sz="4" w:space="0" w:color="auto"/>
              <w:bottom w:val="single" w:sz="4" w:space="0" w:color="auto"/>
              <w:right w:val="single" w:sz="4" w:space="0" w:color="auto"/>
            </w:tcBorders>
            <w:vAlign w:val="center"/>
            <w:hideMark/>
          </w:tcPr>
          <w:p w14:paraId="0ACD567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SX01</w:t>
            </w:r>
          </w:p>
        </w:tc>
        <w:tc>
          <w:tcPr>
            <w:tcW w:w="580" w:type="pct"/>
            <w:tcBorders>
              <w:top w:val="single" w:sz="4" w:space="0" w:color="auto"/>
              <w:left w:val="single" w:sz="4" w:space="0" w:color="auto"/>
              <w:bottom w:val="single" w:sz="4" w:space="0" w:color="auto"/>
              <w:right w:val="single" w:sz="4" w:space="0" w:color="auto"/>
            </w:tcBorders>
            <w:vAlign w:val="center"/>
            <w:hideMark/>
          </w:tcPr>
          <w:p w14:paraId="027BEE7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01</w:t>
            </w:r>
          </w:p>
        </w:tc>
        <w:tc>
          <w:tcPr>
            <w:tcW w:w="457" w:type="pct"/>
            <w:tcBorders>
              <w:top w:val="single" w:sz="4" w:space="0" w:color="auto"/>
              <w:left w:val="single" w:sz="4" w:space="0" w:color="auto"/>
              <w:bottom w:val="single" w:sz="4" w:space="0" w:color="auto"/>
              <w:right w:val="single" w:sz="4" w:space="0" w:color="auto"/>
            </w:tcBorders>
            <w:vAlign w:val="center"/>
            <w:hideMark/>
          </w:tcPr>
          <w:p w14:paraId="677780F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3DDA9D5D" w14:textId="77777777" w:rsidTr="00CB2DA4">
        <w:trPr>
          <w:trHeight w:val="454"/>
        </w:trPr>
        <w:tc>
          <w:tcPr>
            <w:tcW w:w="450" w:type="pct"/>
            <w:tcBorders>
              <w:top w:val="single" w:sz="4" w:space="0" w:color="auto"/>
              <w:left w:val="single" w:sz="4" w:space="0" w:color="auto"/>
              <w:bottom w:val="single" w:sz="4" w:space="0" w:color="auto"/>
              <w:right w:val="single" w:sz="4" w:space="0" w:color="auto"/>
            </w:tcBorders>
            <w:vAlign w:val="center"/>
            <w:hideMark/>
          </w:tcPr>
          <w:p w14:paraId="6A982C7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SP007</w:t>
            </w:r>
          </w:p>
        </w:tc>
        <w:tc>
          <w:tcPr>
            <w:tcW w:w="1121" w:type="pct"/>
            <w:tcBorders>
              <w:top w:val="single" w:sz="4" w:space="0" w:color="auto"/>
              <w:left w:val="single" w:sz="4" w:space="0" w:color="auto"/>
              <w:bottom w:val="single" w:sz="4" w:space="0" w:color="auto"/>
              <w:right w:val="single" w:sz="4" w:space="0" w:color="auto"/>
            </w:tcBorders>
            <w:vAlign w:val="center"/>
            <w:hideMark/>
          </w:tcPr>
          <w:p w14:paraId="6AEE615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oa Bluetooth JBL Flip 5</w:t>
            </w:r>
          </w:p>
        </w:tc>
        <w:tc>
          <w:tcPr>
            <w:tcW w:w="740" w:type="pct"/>
            <w:tcBorders>
              <w:top w:val="single" w:sz="4" w:space="0" w:color="auto"/>
              <w:left w:val="single" w:sz="4" w:space="0" w:color="auto"/>
              <w:bottom w:val="single" w:sz="4" w:space="0" w:color="auto"/>
              <w:right w:val="single" w:sz="4" w:space="0" w:color="auto"/>
            </w:tcBorders>
            <w:vAlign w:val="center"/>
            <w:hideMark/>
          </w:tcPr>
          <w:p w14:paraId="5619227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hiếc</w:t>
            </w:r>
          </w:p>
        </w:tc>
        <w:tc>
          <w:tcPr>
            <w:tcW w:w="544" w:type="pct"/>
            <w:tcBorders>
              <w:top w:val="single" w:sz="4" w:space="0" w:color="auto"/>
              <w:left w:val="single" w:sz="4" w:space="0" w:color="auto"/>
              <w:bottom w:val="single" w:sz="4" w:space="0" w:color="auto"/>
              <w:right w:val="single" w:sz="4" w:space="0" w:color="auto"/>
            </w:tcBorders>
            <w:vAlign w:val="center"/>
            <w:hideMark/>
          </w:tcPr>
          <w:p w14:paraId="1D4C23B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0000</w:t>
            </w:r>
          </w:p>
        </w:tc>
        <w:tc>
          <w:tcPr>
            <w:tcW w:w="551" w:type="pct"/>
            <w:tcBorders>
              <w:top w:val="single" w:sz="4" w:space="0" w:color="auto"/>
              <w:left w:val="single" w:sz="4" w:space="0" w:color="auto"/>
              <w:bottom w:val="single" w:sz="4" w:space="0" w:color="auto"/>
              <w:right w:val="single" w:sz="4" w:space="0" w:color="auto"/>
            </w:tcBorders>
            <w:vAlign w:val="center"/>
            <w:hideMark/>
          </w:tcPr>
          <w:p w14:paraId="0D041B2D" w14:textId="462C6146"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07</w:t>
            </w:r>
          </w:p>
        </w:tc>
        <w:tc>
          <w:tcPr>
            <w:tcW w:w="558" w:type="pct"/>
            <w:tcBorders>
              <w:top w:val="single" w:sz="4" w:space="0" w:color="auto"/>
              <w:left w:val="single" w:sz="4" w:space="0" w:color="auto"/>
              <w:bottom w:val="single" w:sz="4" w:space="0" w:color="auto"/>
              <w:right w:val="single" w:sz="4" w:space="0" w:color="auto"/>
            </w:tcBorders>
            <w:vAlign w:val="center"/>
            <w:hideMark/>
          </w:tcPr>
          <w:p w14:paraId="7193371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SX01</w:t>
            </w:r>
          </w:p>
        </w:tc>
        <w:tc>
          <w:tcPr>
            <w:tcW w:w="580" w:type="pct"/>
            <w:tcBorders>
              <w:top w:val="single" w:sz="4" w:space="0" w:color="auto"/>
              <w:left w:val="single" w:sz="4" w:space="0" w:color="auto"/>
              <w:bottom w:val="single" w:sz="4" w:space="0" w:color="auto"/>
              <w:right w:val="single" w:sz="4" w:space="0" w:color="auto"/>
            </w:tcBorders>
            <w:vAlign w:val="center"/>
            <w:hideMark/>
          </w:tcPr>
          <w:p w14:paraId="37B5012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01</w:t>
            </w:r>
          </w:p>
        </w:tc>
        <w:tc>
          <w:tcPr>
            <w:tcW w:w="457" w:type="pct"/>
            <w:tcBorders>
              <w:top w:val="single" w:sz="4" w:space="0" w:color="auto"/>
              <w:left w:val="single" w:sz="4" w:space="0" w:color="auto"/>
              <w:bottom w:val="single" w:sz="4" w:space="0" w:color="auto"/>
              <w:right w:val="single" w:sz="4" w:space="0" w:color="auto"/>
            </w:tcBorders>
            <w:vAlign w:val="center"/>
            <w:hideMark/>
          </w:tcPr>
          <w:p w14:paraId="35F973C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6C09F3EE" w14:textId="77777777" w:rsidTr="00CB2DA4">
        <w:trPr>
          <w:trHeight w:val="454"/>
        </w:trPr>
        <w:tc>
          <w:tcPr>
            <w:tcW w:w="450" w:type="pct"/>
            <w:tcBorders>
              <w:top w:val="single" w:sz="4" w:space="0" w:color="auto"/>
              <w:left w:val="single" w:sz="4" w:space="0" w:color="auto"/>
              <w:bottom w:val="single" w:sz="4" w:space="0" w:color="auto"/>
              <w:right w:val="single" w:sz="4" w:space="0" w:color="auto"/>
            </w:tcBorders>
            <w:vAlign w:val="center"/>
            <w:hideMark/>
          </w:tcPr>
          <w:p w14:paraId="06D3C1F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8</w:t>
            </w:r>
          </w:p>
        </w:tc>
        <w:tc>
          <w:tcPr>
            <w:tcW w:w="1121" w:type="pct"/>
            <w:tcBorders>
              <w:top w:val="single" w:sz="4" w:space="0" w:color="auto"/>
              <w:left w:val="single" w:sz="4" w:space="0" w:color="auto"/>
              <w:bottom w:val="single" w:sz="4" w:space="0" w:color="auto"/>
              <w:right w:val="single" w:sz="4" w:space="0" w:color="auto"/>
            </w:tcBorders>
            <w:vAlign w:val="center"/>
            <w:hideMark/>
          </w:tcPr>
          <w:p w14:paraId="04C5F28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ai nghe Apple AirPods Pro</w:t>
            </w:r>
          </w:p>
        </w:tc>
        <w:tc>
          <w:tcPr>
            <w:tcW w:w="740" w:type="pct"/>
            <w:tcBorders>
              <w:top w:val="single" w:sz="4" w:space="0" w:color="auto"/>
              <w:left w:val="single" w:sz="4" w:space="0" w:color="auto"/>
              <w:bottom w:val="single" w:sz="4" w:space="0" w:color="auto"/>
              <w:right w:val="single" w:sz="4" w:space="0" w:color="auto"/>
            </w:tcBorders>
            <w:vAlign w:val="center"/>
            <w:hideMark/>
          </w:tcPr>
          <w:p w14:paraId="38F538C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hiếc</w:t>
            </w:r>
          </w:p>
        </w:tc>
        <w:tc>
          <w:tcPr>
            <w:tcW w:w="544" w:type="pct"/>
            <w:tcBorders>
              <w:top w:val="single" w:sz="4" w:space="0" w:color="auto"/>
              <w:left w:val="single" w:sz="4" w:space="0" w:color="auto"/>
              <w:bottom w:val="single" w:sz="4" w:space="0" w:color="auto"/>
              <w:right w:val="single" w:sz="4" w:space="0" w:color="auto"/>
            </w:tcBorders>
            <w:vAlign w:val="center"/>
            <w:hideMark/>
          </w:tcPr>
          <w:p w14:paraId="328FCBB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0000</w:t>
            </w:r>
          </w:p>
        </w:tc>
        <w:tc>
          <w:tcPr>
            <w:tcW w:w="551" w:type="pct"/>
            <w:tcBorders>
              <w:top w:val="single" w:sz="4" w:space="0" w:color="auto"/>
              <w:left w:val="single" w:sz="4" w:space="0" w:color="auto"/>
              <w:bottom w:val="single" w:sz="4" w:space="0" w:color="auto"/>
              <w:right w:val="single" w:sz="4" w:space="0" w:color="auto"/>
            </w:tcBorders>
            <w:vAlign w:val="center"/>
            <w:hideMark/>
          </w:tcPr>
          <w:p w14:paraId="5186DF68" w14:textId="26D3D703"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08</w:t>
            </w:r>
          </w:p>
        </w:tc>
        <w:tc>
          <w:tcPr>
            <w:tcW w:w="558" w:type="pct"/>
            <w:tcBorders>
              <w:top w:val="single" w:sz="4" w:space="0" w:color="auto"/>
              <w:left w:val="single" w:sz="4" w:space="0" w:color="auto"/>
              <w:bottom w:val="single" w:sz="4" w:space="0" w:color="auto"/>
              <w:right w:val="single" w:sz="4" w:space="0" w:color="auto"/>
            </w:tcBorders>
            <w:vAlign w:val="center"/>
            <w:hideMark/>
          </w:tcPr>
          <w:p w14:paraId="3E356DE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SX02</w:t>
            </w:r>
          </w:p>
        </w:tc>
        <w:tc>
          <w:tcPr>
            <w:tcW w:w="580" w:type="pct"/>
            <w:tcBorders>
              <w:top w:val="single" w:sz="4" w:space="0" w:color="auto"/>
              <w:left w:val="single" w:sz="4" w:space="0" w:color="auto"/>
              <w:bottom w:val="single" w:sz="4" w:space="0" w:color="auto"/>
              <w:right w:val="single" w:sz="4" w:space="0" w:color="auto"/>
            </w:tcBorders>
            <w:vAlign w:val="center"/>
            <w:hideMark/>
          </w:tcPr>
          <w:p w14:paraId="22C5F79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02</w:t>
            </w:r>
          </w:p>
        </w:tc>
        <w:tc>
          <w:tcPr>
            <w:tcW w:w="457" w:type="pct"/>
            <w:tcBorders>
              <w:top w:val="single" w:sz="4" w:space="0" w:color="auto"/>
              <w:left w:val="single" w:sz="4" w:space="0" w:color="auto"/>
              <w:bottom w:val="single" w:sz="4" w:space="0" w:color="auto"/>
              <w:right w:val="single" w:sz="4" w:space="0" w:color="auto"/>
            </w:tcBorders>
            <w:vAlign w:val="center"/>
            <w:hideMark/>
          </w:tcPr>
          <w:p w14:paraId="1FB7DF9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6862CAC9" w14:textId="77777777" w:rsidTr="00CB2DA4">
        <w:trPr>
          <w:trHeight w:val="454"/>
        </w:trPr>
        <w:tc>
          <w:tcPr>
            <w:tcW w:w="450" w:type="pct"/>
            <w:tcBorders>
              <w:top w:val="single" w:sz="4" w:space="0" w:color="auto"/>
              <w:left w:val="single" w:sz="4" w:space="0" w:color="auto"/>
              <w:bottom w:val="single" w:sz="4" w:space="0" w:color="auto"/>
              <w:right w:val="single" w:sz="4" w:space="0" w:color="auto"/>
            </w:tcBorders>
            <w:vAlign w:val="center"/>
            <w:hideMark/>
          </w:tcPr>
          <w:p w14:paraId="54DFDB4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9</w:t>
            </w:r>
          </w:p>
        </w:tc>
        <w:tc>
          <w:tcPr>
            <w:tcW w:w="1121" w:type="pct"/>
            <w:tcBorders>
              <w:top w:val="single" w:sz="4" w:space="0" w:color="auto"/>
              <w:left w:val="single" w:sz="4" w:space="0" w:color="auto"/>
              <w:bottom w:val="single" w:sz="4" w:space="0" w:color="auto"/>
              <w:right w:val="single" w:sz="4" w:space="0" w:color="auto"/>
            </w:tcBorders>
            <w:vAlign w:val="center"/>
            <w:hideMark/>
          </w:tcPr>
          <w:p w14:paraId="2AEB5F1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Ổ cứng di động WD My Passport 2TB</w:t>
            </w:r>
          </w:p>
        </w:tc>
        <w:tc>
          <w:tcPr>
            <w:tcW w:w="740" w:type="pct"/>
            <w:tcBorders>
              <w:top w:val="single" w:sz="4" w:space="0" w:color="auto"/>
              <w:left w:val="single" w:sz="4" w:space="0" w:color="auto"/>
              <w:bottom w:val="single" w:sz="4" w:space="0" w:color="auto"/>
              <w:right w:val="single" w:sz="4" w:space="0" w:color="auto"/>
            </w:tcBorders>
            <w:vAlign w:val="center"/>
            <w:hideMark/>
          </w:tcPr>
          <w:p w14:paraId="22AC200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hiếc</w:t>
            </w:r>
          </w:p>
        </w:tc>
        <w:tc>
          <w:tcPr>
            <w:tcW w:w="544" w:type="pct"/>
            <w:tcBorders>
              <w:top w:val="single" w:sz="4" w:space="0" w:color="auto"/>
              <w:left w:val="single" w:sz="4" w:space="0" w:color="auto"/>
              <w:bottom w:val="single" w:sz="4" w:space="0" w:color="auto"/>
              <w:right w:val="single" w:sz="4" w:space="0" w:color="auto"/>
            </w:tcBorders>
            <w:vAlign w:val="center"/>
            <w:hideMark/>
          </w:tcPr>
          <w:p w14:paraId="4056174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0000</w:t>
            </w:r>
          </w:p>
        </w:tc>
        <w:tc>
          <w:tcPr>
            <w:tcW w:w="551" w:type="pct"/>
            <w:tcBorders>
              <w:top w:val="single" w:sz="4" w:space="0" w:color="auto"/>
              <w:left w:val="single" w:sz="4" w:space="0" w:color="auto"/>
              <w:bottom w:val="single" w:sz="4" w:space="0" w:color="auto"/>
              <w:right w:val="single" w:sz="4" w:space="0" w:color="auto"/>
            </w:tcBorders>
            <w:vAlign w:val="center"/>
            <w:hideMark/>
          </w:tcPr>
          <w:p w14:paraId="41C87528" w14:textId="3305AB03"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09</w:t>
            </w:r>
          </w:p>
        </w:tc>
        <w:tc>
          <w:tcPr>
            <w:tcW w:w="558" w:type="pct"/>
            <w:tcBorders>
              <w:top w:val="single" w:sz="4" w:space="0" w:color="auto"/>
              <w:left w:val="single" w:sz="4" w:space="0" w:color="auto"/>
              <w:bottom w:val="single" w:sz="4" w:space="0" w:color="auto"/>
              <w:right w:val="single" w:sz="4" w:space="0" w:color="auto"/>
            </w:tcBorders>
            <w:vAlign w:val="center"/>
            <w:hideMark/>
          </w:tcPr>
          <w:p w14:paraId="4243625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SX09</w:t>
            </w:r>
          </w:p>
        </w:tc>
        <w:tc>
          <w:tcPr>
            <w:tcW w:w="580" w:type="pct"/>
            <w:tcBorders>
              <w:top w:val="single" w:sz="4" w:space="0" w:color="auto"/>
              <w:left w:val="single" w:sz="4" w:space="0" w:color="auto"/>
              <w:bottom w:val="single" w:sz="4" w:space="0" w:color="auto"/>
              <w:right w:val="single" w:sz="4" w:space="0" w:color="auto"/>
            </w:tcBorders>
            <w:vAlign w:val="center"/>
            <w:hideMark/>
          </w:tcPr>
          <w:p w14:paraId="2E2153A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09</w:t>
            </w:r>
          </w:p>
        </w:tc>
        <w:tc>
          <w:tcPr>
            <w:tcW w:w="457" w:type="pct"/>
            <w:tcBorders>
              <w:top w:val="single" w:sz="4" w:space="0" w:color="auto"/>
              <w:left w:val="single" w:sz="4" w:space="0" w:color="auto"/>
              <w:bottom w:val="single" w:sz="4" w:space="0" w:color="auto"/>
              <w:right w:val="single" w:sz="4" w:space="0" w:color="auto"/>
            </w:tcBorders>
            <w:vAlign w:val="center"/>
            <w:hideMark/>
          </w:tcPr>
          <w:p w14:paraId="4F937E5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060BDDB3" w14:textId="77777777" w:rsidTr="00CB2DA4">
        <w:trPr>
          <w:trHeight w:val="454"/>
        </w:trPr>
        <w:tc>
          <w:tcPr>
            <w:tcW w:w="450" w:type="pct"/>
            <w:tcBorders>
              <w:top w:val="single" w:sz="4" w:space="0" w:color="auto"/>
              <w:left w:val="single" w:sz="4" w:space="0" w:color="auto"/>
              <w:bottom w:val="single" w:sz="4" w:space="0" w:color="auto"/>
              <w:right w:val="single" w:sz="4" w:space="0" w:color="auto"/>
            </w:tcBorders>
            <w:vAlign w:val="center"/>
            <w:hideMark/>
          </w:tcPr>
          <w:p w14:paraId="310A728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10</w:t>
            </w:r>
          </w:p>
        </w:tc>
        <w:tc>
          <w:tcPr>
            <w:tcW w:w="1121" w:type="pct"/>
            <w:tcBorders>
              <w:top w:val="single" w:sz="4" w:space="0" w:color="auto"/>
              <w:left w:val="single" w:sz="4" w:space="0" w:color="auto"/>
              <w:bottom w:val="single" w:sz="4" w:space="0" w:color="auto"/>
              <w:right w:val="single" w:sz="4" w:space="0" w:color="auto"/>
            </w:tcBorders>
            <w:vAlign w:val="center"/>
            <w:hideMark/>
          </w:tcPr>
          <w:p w14:paraId="78D8D2B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Bàn phím Logitech G513 Carbon</w:t>
            </w:r>
          </w:p>
        </w:tc>
        <w:tc>
          <w:tcPr>
            <w:tcW w:w="740" w:type="pct"/>
            <w:tcBorders>
              <w:top w:val="single" w:sz="4" w:space="0" w:color="auto"/>
              <w:left w:val="single" w:sz="4" w:space="0" w:color="auto"/>
              <w:bottom w:val="single" w:sz="4" w:space="0" w:color="auto"/>
              <w:right w:val="single" w:sz="4" w:space="0" w:color="auto"/>
            </w:tcBorders>
            <w:vAlign w:val="center"/>
            <w:hideMark/>
          </w:tcPr>
          <w:p w14:paraId="3119050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hiếc</w:t>
            </w:r>
          </w:p>
        </w:tc>
        <w:tc>
          <w:tcPr>
            <w:tcW w:w="544" w:type="pct"/>
            <w:tcBorders>
              <w:top w:val="single" w:sz="4" w:space="0" w:color="auto"/>
              <w:left w:val="single" w:sz="4" w:space="0" w:color="auto"/>
              <w:bottom w:val="single" w:sz="4" w:space="0" w:color="auto"/>
              <w:right w:val="single" w:sz="4" w:space="0" w:color="auto"/>
            </w:tcBorders>
            <w:vAlign w:val="center"/>
            <w:hideMark/>
          </w:tcPr>
          <w:p w14:paraId="27E3E20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0000</w:t>
            </w:r>
          </w:p>
        </w:tc>
        <w:tc>
          <w:tcPr>
            <w:tcW w:w="551" w:type="pct"/>
            <w:tcBorders>
              <w:top w:val="single" w:sz="4" w:space="0" w:color="auto"/>
              <w:left w:val="single" w:sz="4" w:space="0" w:color="auto"/>
              <w:bottom w:val="single" w:sz="4" w:space="0" w:color="auto"/>
              <w:right w:val="single" w:sz="4" w:space="0" w:color="auto"/>
            </w:tcBorders>
            <w:vAlign w:val="center"/>
            <w:hideMark/>
          </w:tcPr>
          <w:p w14:paraId="6C63B8C7" w14:textId="3D35CD2B"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10</w:t>
            </w:r>
          </w:p>
        </w:tc>
        <w:tc>
          <w:tcPr>
            <w:tcW w:w="558" w:type="pct"/>
            <w:tcBorders>
              <w:top w:val="single" w:sz="4" w:space="0" w:color="auto"/>
              <w:left w:val="single" w:sz="4" w:space="0" w:color="auto"/>
              <w:bottom w:val="single" w:sz="4" w:space="0" w:color="auto"/>
              <w:right w:val="single" w:sz="4" w:space="0" w:color="auto"/>
            </w:tcBorders>
            <w:vAlign w:val="center"/>
            <w:hideMark/>
          </w:tcPr>
          <w:p w14:paraId="48B4A30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SX09</w:t>
            </w:r>
          </w:p>
        </w:tc>
        <w:tc>
          <w:tcPr>
            <w:tcW w:w="580" w:type="pct"/>
            <w:tcBorders>
              <w:top w:val="single" w:sz="4" w:space="0" w:color="auto"/>
              <w:left w:val="single" w:sz="4" w:space="0" w:color="auto"/>
              <w:bottom w:val="single" w:sz="4" w:space="0" w:color="auto"/>
              <w:right w:val="single" w:sz="4" w:space="0" w:color="auto"/>
            </w:tcBorders>
            <w:vAlign w:val="center"/>
            <w:hideMark/>
          </w:tcPr>
          <w:p w14:paraId="54DE28D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09</w:t>
            </w:r>
          </w:p>
        </w:tc>
        <w:tc>
          <w:tcPr>
            <w:tcW w:w="457" w:type="pct"/>
            <w:tcBorders>
              <w:top w:val="single" w:sz="4" w:space="0" w:color="auto"/>
              <w:left w:val="single" w:sz="4" w:space="0" w:color="auto"/>
              <w:bottom w:val="single" w:sz="4" w:space="0" w:color="auto"/>
              <w:right w:val="single" w:sz="4" w:space="0" w:color="auto"/>
            </w:tcBorders>
            <w:vAlign w:val="center"/>
            <w:hideMark/>
          </w:tcPr>
          <w:p w14:paraId="69D0B06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bl>
    <w:p w14:paraId="1044C8B0" w14:textId="77777777" w:rsidR="00CB2DA4" w:rsidRDefault="00CB2DA4" w:rsidP="00CB2DA4">
      <w:pPr>
        <w:spacing w:line="360" w:lineRule="auto"/>
        <w:rPr>
          <w:rFonts w:ascii="Times New Roman" w:hAnsi="Times New Roman" w:cs="Times New Roman"/>
          <w:b/>
          <w:bCs/>
          <w:color w:val="000000"/>
          <w:sz w:val="26"/>
          <w:szCs w:val="26"/>
        </w:rPr>
      </w:pPr>
    </w:p>
    <w:p w14:paraId="39D3C54E" w14:textId="77777777" w:rsidR="00CB2DA4" w:rsidRDefault="00CB2DA4" w:rsidP="00CB2DA4">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SANPHAM_CHINHANH</w:t>
      </w:r>
    </w:p>
    <w:tbl>
      <w:tblPr>
        <w:tblW w:w="2527" w:type="pct"/>
        <w:tblLook w:val="04A0" w:firstRow="1" w:lastRow="0" w:firstColumn="1" w:lastColumn="0" w:noHBand="0" w:noVBand="1"/>
      </w:tblPr>
      <w:tblGrid>
        <w:gridCol w:w="1827"/>
        <w:gridCol w:w="1608"/>
        <w:gridCol w:w="1456"/>
      </w:tblGrid>
      <w:tr w:rsidR="00CB2DA4" w14:paraId="03C702F3" w14:textId="77777777" w:rsidTr="00CB2DA4">
        <w:trPr>
          <w:trHeight w:val="756"/>
        </w:trPr>
        <w:tc>
          <w:tcPr>
            <w:tcW w:w="186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C45121D"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MaSP</w:t>
            </w:r>
          </w:p>
        </w:tc>
        <w:tc>
          <w:tcPr>
            <w:tcW w:w="164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0D48EAB"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MaCN</w:t>
            </w:r>
          </w:p>
        </w:tc>
        <w:tc>
          <w:tcPr>
            <w:tcW w:w="148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5720F71"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SoLuong</w:t>
            </w:r>
          </w:p>
        </w:tc>
      </w:tr>
      <w:tr w:rsidR="00CB2DA4" w14:paraId="00158F68" w14:textId="77777777" w:rsidTr="00CB2DA4">
        <w:trPr>
          <w:trHeight w:val="454"/>
        </w:trPr>
        <w:tc>
          <w:tcPr>
            <w:tcW w:w="1868" w:type="pct"/>
            <w:tcBorders>
              <w:top w:val="single" w:sz="4" w:space="0" w:color="auto"/>
              <w:left w:val="single" w:sz="4" w:space="0" w:color="auto"/>
              <w:bottom w:val="single" w:sz="4" w:space="0" w:color="auto"/>
              <w:right w:val="single" w:sz="4" w:space="0" w:color="auto"/>
            </w:tcBorders>
            <w:vAlign w:val="center"/>
            <w:hideMark/>
          </w:tcPr>
          <w:p w14:paraId="04C8CDC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1</w:t>
            </w:r>
          </w:p>
        </w:tc>
        <w:tc>
          <w:tcPr>
            <w:tcW w:w="1644" w:type="pct"/>
            <w:tcBorders>
              <w:top w:val="single" w:sz="4" w:space="0" w:color="auto"/>
              <w:left w:val="single" w:sz="4" w:space="0" w:color="auto"/>
              <w:bottom w:val="single" w:sz="4" w:space="0" w:color="auto"/>
              <w:right w:val="single" w:sz="4" w:space="0" w:color="auto"/>
            </w:tcBorders>
            <w:vAlign w:val="center"/>
            <w:hideMark/>
          </w:tcPr>
          <w:p w14:paraId="268B89F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N001</w:t>
            </w:r>
          </w:p>
        </w:tc>
        <w:tc>
          <w:tcPr>
            <w:tcW w:w="1489" w:type="pct"/>
            <w:tcBorders>
              <w:top w:val="single" w:sz="4" w:space="0" w:color="auto"/>
              <w:left w:val="single" w:sz="4" w:space="0" w:color="auto"/>
              <w:bottom w:val="single" w:sz="4" w:space="0" w:color="auto"/>
              <w:right w:val="single" w:sz="4" w:space="0" w:color="auto"/>
            </w:tcBorders>
            <w:vAlign w:val="center"/>
            <w:hideMark/>
          </w:tcPr>
          <w:p w14:paraId="52396CF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5</w:t>
            </w:r>
          </w:p>
        </w:tc>
      </w:tr>
      <w:tr w:rsidR="00CB2DA4" w14:paraId="0564C0EF" w14:textId="77777777" w:rsidTr="00CB2DA4">
        <w:trPr>
          <w:trHeight w:val="454"/>
        </w:trPr>
        <w:tc>
          <w:tcPr>
            <w:tcW w:w="1868" w:type="pct"/>
            <w:tcBorders>
              <w:top w:val="single" w:sz="4" w:space="0" w:color="auto"/>
              <w:left w:val="single" w:sz="4" w:space="0" w:color="auto"/>
              <w:bottom w:val="single" w:sz="4" w:space="0" w:color="auto"/>
              <w:right w:val="single" w:sz="4" w:space="0" w:color="auto"/>
            </w:tcBorders>
            <w:vAlign w:val="center"/>
            <w:hideMark/>
          </w:tcPr>
          <w:p w14:paraId="562B363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1</w:t>
            </w:r>
          </w:p>
        </w:tc>
        <w:tc>
          <w:tcPr>
            <w:tcW w:w="1644" w:type="pct"/>
            <w:tcBorders>
              <w:top w:val="single" w:sz="4" w:space="0" w:color="auto"/>
              <w:left w:val="single" w:sz="4" w:space="0" w:color="auto"/>
              <w:bottom w:val="single" w:sz="4" w:space="0" w:color="auto"/>
              <w:right w:val="single" w:sz="4" w:space="0" w:color="auto"/>
            </w:tcBorders>
            <w:vAlign w:val="center"/>
            <w:hideMark/>
          </w:tcPr>
          <w:p w14:paraId="52CAAC2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N002</w:t>
            </w:r>
          </w:p>
        </w:tc>
        <w:tc>
          <w:tcPr>
            <w:tcW w:w="1489" w:type="pct"/>
            <w:tcBorders>
              <w:top w:val="single" w:sz="4" w:space="0" w:color="auto"/>
              <w:left w:val="single" w:sz="4" w:space="0" w:color="auto"/>
              <w:bottom w:val="single" w:sz="4" w:space="0" w:color="auto"/>
              <w:right w:val="single" w:sz="4" w:space="0" w:color="auto"/>
            </w:tcBorders>
            <w:vAlign w:val="center"/>
            <w:hideMark/>
          </w:tcPr>
          <w:p w14:paraId="443A233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30</w:t>
            </w:r>
          </w:p>
        </w:tc>
      </w:tr>
      <w:tr w:rsidR="00CB2DA4" w14:paraId="2ED25706" w14:textId="77777777" w:rsidTr="00CB2DA4">
        <w:trPr>
          <w:trHeight w:val="454"/>
        </w:trPr>
        <w:tc>
          <w:tcPr>
            <w:tcW w:w="1868" w:type="pct"/>
            <w:tcBorders>
              <w:top w:val="single" w:sz="4" w:space="0" w:color="auto"/>
              <w:left w:val="single" w:sz="4" w:space="0" w:color="auto"/>
              <w:bottom w:val="single" w:sz="4" w:space="0" w:color="auto"/>
              <w:right w:val="single" w:sz="4" w:space="0" w:color="auto"/>
            </w:tcBorders>
            <w:vAlign w:val="center"/>
            <w:hideMark/>
          </w:tcPr>
          <w:p w14:paraId="054A31C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1</w:t>
            </w:r>
          </w:p>
        </w:tc>
        <w:tc>
          <w:tcPr>
            <w:tcW w:w="1644" w:type="pct"/>
            <w:tcBorders>
              <w:top w:val="single" w:sz="4" w:space="0" w:color="auto"/>
              <w:left w:val="single" w:sz="4" w:space="0" w:color="auto"/>
              <w:bottom w:val="single" w:sz="4" w:space="0" w:color="auto"/>
              <w:right w:val="single" w:sz="4" w:space="0" w:color="auto"/>
            </w:tcBorders>
            <w:vAlign w:val="center"/>
            <w:hideMark/>
          </w:tcPr>
          <w:p w14:paraId="0A650F9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N003</w:t>
            </w:r>
          </w:p>
        </w:tc>
        <w:tc>
          <w:tcPr>
            <w:tcW w:w="1489" w:type="pct"/>
            <w:tcBorders>
              <w:top w:val="single" w:sz="4" w:space="0" w:color="auto"/>
              <w:left w:val="single" w:sz="4" w:space="0" w:color="auto"/>
              <w:bottom w:val="single" w:sz="4" w:space="0" w:color="auto"/>
              <w:right w:val="single" w:sz="4" w:space="0" w:color="auto"/>
            </w:tcBorders>
            <w:vAlign w:val="center"/>
            <w:hideMark/>
          </w:tcPr>
          <w:p w14:paraId="6213DB5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30</w:t>
            </w:r>
          </w:p>
        </w:tc>
      </w:tr>
      <w:tr w:rsidR="00CB2DA4" w14:paraId="437BB2DE" w14:textId="77777777" w:rsidTr="00CB2DA4">
        <w:trPr>
          <w:trHeight w:val="454"/>
        </w:trPr>
        <w:tc>
          <w:tcPr>
            <w:tcW w:w="1868" w:type="pct"/>
            <w:tcBorders>
              <w:top w:val="single" w:sz="4" w:space="0" w:color="auto"/>
              <w:left w:val="single" w:sz="4" w:space="0" w:color="auto"/>
              <w:bottom w:val="single" w:sz="4" w:space="0" w:color="auto"/>
              <w:right w:val="single" w:sz="4" w:space="0" w:color="auto"/>
            </w:tcBorders>
            <w:vAlign w:val="center"/>
            <w:hideMark/>
          </w:tcPr>
          <w:p w14:paraId="5661406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2</w:t>
            </w:r>
          </w:p>
        </w:tc>
        <w:tc>
          <w:tcPr>
            <w:tcW w:w="1644" w:type="pct"/>
            <w:tcBorders>
              <w:top w:val="single" w:sz="4" w:space="0" w:color="auto"/>
              <w:left w:val="single" w:sz="4" w:space="0" w:color="auto"/>
              <w:bottom w:val="single" w:sz="4" w:space="0" w:color="auto"/>
              <w:right w:val="single" w:sz="4" w:space="0" w:color="auto"/>
            </w:tcBorders>
            <w:vAlign w:val="center"/>
            <w:hideMark/>
          </w:tcPr>
          <w:p w14:paraId="6BF12E6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N001</w:t>
            </w:r>
          </w:p>
        </w:tc>
        <w:tc>
          <w:tcPr>
            <w:tcW w:w="1489" w:type="pct"/>
            <w:tcBorders>
              <w:top w:val="single" w:sz="4" w:space="0" w:color="auto"/>
              <w:left w:val="single" w:sz="4" w:space="0" w:color="auto"/>
              <w:bottom w:val="single" w:sz="4" w:space="0" w:color="auto"/>
              <w:right w:val="single" w:sz="4" w:space="0" w:color="auto"/>
            </w:tcBorders>
            <w:vAlign w:val="center"/>
            <w:hideMark/>
          </w:tcPr>
          <w:p w14:paraId="1E8DDD9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4</w:t>
            </w:r>
          </w:p>
        </w:tc>
      </w:tr>
      <w:tr w:rsidR="00CB2DA4" w14:paraId="410AF2CC" w14:textId="77777777" w:rsidTr="00CB2DA4">
        <w:trPr>
          <w:trHeight w:val="454"/>
        </w:trPr>
        <w:tc>
          <w:tcPr>
            <w:tcW w:w="1868" w:type="pct"/>
            <w:tcBorders>
              <w:top w:val="single" w:sz="4" w:space="0" w:color="auto"/>
              <w:left w:val="single" w:sz="4" w:space="0" w:color="auto"/>
              <w:bottom w:val="single" w:sz="4" w:space="0" w:color="auto"/>
              <w:right w:val="single" w:sz="4" w:space="0" w:color="auto"/>
            </w:tcBorders>
            <w:vAlign w:val="center"/>
            <w:hideMark/>
          </w:tcPr>
          <w:p w14:paraId="7B89B88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2</w:t>
            </w:r>
          </w:p>
        </w:tc>
        <w:tc>
          <w:tcPr>
            <w:tcW w:w="1644" w:type="pct"/>
            <w:tcBorders>
              <w:top w:val="single" w:sz="4" w:space="0" w:color="auto"/>
              <w:left w:val="single" w:sz="4" w:space="0" w:color="auto"/>
              <w:bottom w:val="single" w:sz="4" w:space="0" w:color="auto"/>
              <w:right w:val="single" w:sz="4" w:space="0" w:color="auto"/>
            </w:tcBorders>
            <w:vAlign w:val="center"/>
            <w:hideMark/>
          </w:tcPr>
          <w:p w14:paraId="6D78F0A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N002</w:t>
            </w:r>
          </w:p>
        </w:tc>
        <w:tc>
          <w:tcPr>
            <w:tcW w:w="1489" w:type="pct"/>
            <w:tcBorders>
              <w:top w:val="single" w:sz="4" w:space="0" w:color="auto"/>
              <w:left w:val="single" w:sz="4" w:space="0" w:color="auto"/>
              <w:bottom w:val="single" w:sz="4" w:space="0" w:color="auto"/>
              <w:right w:val="single" w:sz="4" w:space="0" w:color="auto"/>
            </w:tcBorders>
            <w:vAlign w:val="center"/>
            <w:hideMark/>
          </w:tcPr>
          <w:p w14:paraId="53B4256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5</w:t>
            </w:r>
          </w:p>
        </w:tc>
      </w:tr>
      <w:tr w:rsidR="00CB2DA4" w14:paraId="1F986C51" w14:textId="77777777" w:rsidTr="00CB2DA4">
        <w:trPr>
          <w:trHeight w:val="454"/>
        </w:trPr>
        <w:tc>
          <w:tcPr>
            <w:tcW w:w="1868" w:type="pct"/>
            <w:tcBorders>
              <w:top w:val="single" w:sz="4" w:space="0" w:color="auto"/>
              <w:left w:val="single" w:sz="4" w:space="0" w:color="auto"/>
              <w:bottom w:val="single" w:sz="4" w:space="0" w:color="auto"/>
              <w:right w:val="single" w:sz="4" w:space="0" w:color="auto"/>
            </w:tcBorders>
            <w:vAlign w:val="center"/>
            <w:hideMark/>
          </w:tcPr>
          <w:p w14:paraId="5C115FE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2</w:t>
            </w:r>
          </w:p>
        </w:tc>
        <w:tc>
          <w:tcPr>
            <w:tcW w:w="1644" w:type="pct"/>
            <w:tcBorders>
              <w:top w:val="single" w:sz="4" w:space="0" w:color="auto"/>
              <w:left w:val="single" w:sz="4" w:space="0" w:color="auto"/>
              <w:bottom w:val="single" w:sz="4" w:space="0" w:color="auto"/>
              <w:right w:val="single" w:sz="4" w:space="0" w:color="auto"/>
            </w:tcBorders>
            <w:vAlign w:val="center"/>
            <w:hideMark/>
          </w:tcPr>
          <w:p w14:paraId="21996BC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N003</w:t>
            </w:r>
          </w:p>
        </w:tc>
        <w:tc>
          <w:tcPr>
            <w:tcW w:w="1489" w:type="pct"/>
            <w:tcBorders>
              <w:top w:val="single" w:sz="4" w:space="0" w:color="auto"/>
              <w:left w:val="single" w:sz="4" w:space="0" w:color="auto"/>
              <w:bottom w:val="single" w:sz="4" w:space="0" w:color="auto"/>
              <w:right w:val="single" w:sz="4" w:space="0" w:color="auto"/>
            </w:tcBorders>
            <w:vAlign w:val="center"/>
            <w:hideMark/>
          </w:tcPr>
          <w:p w14:paraId="15C7732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5</w:t>
            </w:r>
          </w:p>
        </w:tc>
      </w:tr>
      <w:tr w:rsidR="00CB2DA4" w14:paraId="24870E1D" w14:textId="77777777" w:rsidTr="00CB2DA4">
        <w:trPr>
          <w:trHeight w:val="454"/>
        </w:trPr>
        <w:tc>
          <w:tcPr>
            <w:tcW w:w="1868" w:type="pct"/>
            <w:tcBorders>
              <w:top w:val="single" w:sz="4" w:space="0" w:color="auto"/>
              <w:left w:val="single" w:sz="4" w:space="0" w:color="auto"/>
              <w:bottom w:val="single" w:sz="4" w:space="0" w:color="auto"/>
              <w:right w:val="single" w:sz="4" w:space="0" w:color="auto"/>
            </w:tcBorders>
            <w:vAlign w:val="center"/>
            <w:hideMark/>
          </w:tcPr>
          <w:p w14:paraId="3580232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3</w:t>
            </w:r>
          </w:p>
        </w:tc>
        <w:tc>
          <w:tcPr>
            <w:tcW w:w="1644" w:type="pct"/>
            <w:tcBorders>
              <w:top w:val="single" w:sz="4" w:space="0" w:color="auto"/>
              <w:left w:val="single" w:sz="4" w:space="0" w:color="auto"/>
              <w:bottom w:val="single" w:sz="4" w:space="0" w:color="auto"/>
              <w:right w:val="single" w:sz="4" w:space="0" w:color="auto"/>
            </w:tcBorders>
            <w:vAlign w:val="center"/>
            <w:hideMark/>
          </w:tcPr>
          <w:p w14:paraId="0FD1BD8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N001</w:t>
            </w:r>
          </w:p>
        </w:tc>
        <w:tc>
          <w:tcPr>
            <w:tcW w:w="1489" w:type="pct"/>
            <w:tcBorders>
              <w:top w:val="single" w:sz="4" w:space="0" w:color="auto"/>
              <w:left w:val="single" w:sz="4" w:space="0" w:color="auto"/>
              <w:bottom w:val="single" w:sz="4" w:space="0" w:color="auto"/>
              <w:right w:val="single" w:sz="4" w:space="0" w:color="auto"/>
            </w:tcBorders>
            <w:vAlign w:val="center"/>
            <w:hideMark/>
          </w:tcPr>
          <w:p w14:paraId="7C60B18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6</w:t>
            </w:r>
          </w:p>
        </w:tc>
      </w:tr>
      <w:tr w:rsidR="00CB2DA4" w14:paraId="595CE7DF" w14:textId="77777777" w:rsidTr="00CB2DA4">
        <w:trPr>
          <w:trHeight w:val="454"/>
        </w:trPr>
        <w:tc>
          <w:tcPr>
            <w:tcW w:w="1868" w:type="pct"/>
            <w:tcBorders>
              <w:top w:val="single" w:sz="4" w:space="0" w:color="auto"/>
              <w:left w:val="single" w:sz="4" w:space="0" w:color="auto"/>
              <w:bottom w:val="single" w:sz="4" w:space="0" w:color="auto"/>
              <w:right w:val="single" w:sz="4" w:space="0" w:color="auto"/>
            </w:tcBorders>
            <w:vAlign w:val="center"/>
            <w:hideMark/>
          </w:tcPr>
          <w:p w14:paraId="6C353D6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3</w:t>
            </w:r>
          </w:p>
        </w:tc>
        <w:tc>
          <w:tcPr>
            <w:tcW w:w="1644" w:type="pct"/>
            <w:tcBorders>
              <w:top w:val="single" w:sz="4" w:space="0" w:color="auto"/>
              <w:left w:val="single" w:sz="4" w:space="0" w:color="auto"/>
              <w:bottom w:val="single" w:sz="4" w:space="0" w:color="auto"/>
              <w:right w:val="single" w:sz="4" w:space="0" w:color="auto"/>
            </w:tcBorders>
            <w:vAlign w:val="center"/>
            <w:hideMark/>
          </w:tcPr>
          <w:p w14:paraId="5182AF6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N002</w:t>
            </w:r>
          </w:p>
        </w:tc>
        <w:tc>
          <w:tcPr>
            <w:tcW w:w="1489" w:type="pct"/>
            <w:tcBorders>
              <w:top w:val="single" w:sz="4" w:space="0" w:color="auto"/>
              <w:left w:val="single" w:sz="4" w:space="0" w:color="auto"/>
              <w:bottom w:val="single" w:sz="4" w:space="0" w:color="auto"/>
              <w:right w:val="single" w:sz="4" w:space="0" w:color="auto"/>
            </w:tcBorders>
            <w:vAlign w:val="center"/>
            <w:hideMark/>
          </w:tcPr>
          <w:p w14:paraId="1D90DC3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5</w:t>
            </w:r>
          </w:p>
        </w:tc>
      </w:tr>
      <w:tr w:rsidR="00CB2DA4" w14:paraId="6CB41E95" w14:textId="77777777" w:rsidTr="00CB2DA4">
        <w:trPr>
          <w:trHeight w:val="454"/>
        </w:trPr>
        <w:tc>
          <w:tcPr>
            <w:tcW w:w="1868" w:type="pct"/>
            <w:tcBorders>
              <w:top w:val="single" w:sz="4" w:space="0" w:color="auto"/>
              <w:left w:val="single" w:sz="4" w:space="0" w:color="auto"/>
              <w:bottom w:val="single" w:sz="4" w:space="0" w:color="auto"/>
              <w:right w:val="single" w:sz="4" w:space="0" w:color="auto"/>
            </w:tcBorders>
            <w:vAlign w:val="center"/>
            <w:hideMark/>
          </w:tcPr>
          <w:p w14:paraId="5C38313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3</w:t>
            </w:r>
          </w:p>
        </w:tc>
        <w:tc>
          <w:tcPr>
            <w:tcW w:w="1644" w:type="pct"/>
            <w:tcBorders>
              <w:top w:val="single" w:sz="4" w:space="0" w:color="auto"/>
              <w:left w:val="single" w:sz="4" w:space="0" w:color="auto"/>
              <w:bottom w:val="single" w:sz="4" w:space="0" w:color="auto"/>
              <w:right w:val="single" w:sz="4" w:space="0" w:color="auto"/>
            </w:tcBorders>
            <w:vAlign w:val="center"/>
            <w:hideMark/>
          </w:tcPr>
          <w:p w14:paraId="72C44D8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N003</w:t>
            </w:r>
          </w:p>
        </w:tc>
        <w:tc>
          <w:tcPr>
            <w:tcW w:w="1489" w:type="pct"/>
            <w:tcBorders>
              <w:top w:val="single" w:sz="4" w:space="0" w:color="auto"/>
              <w:left w:val="single" w:sz="4" w:space="0" w:color="auto"/>
              <w:bottom w:val="single" w:sz="4" w:space="0" w:color="auto"/>
              <w:right w:val="single" w:sz="4" w:space="0" w:color="auto"/>
            </w:tcBorders>
            <w:vAlign w:val="center"/>
            <w:hideMark/>
          </w:tcPr>
          <w:p w14:paraId="6FDF831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37</w:t>
            </w:r>
          </w:p>
        </w:tc>
      </w:tr>
      <w:tr w:rsidR="00CB2DA4" w14:paraId="579E1A5E" w14:textId="77777777" w:rsidTr="00CB2DA4">
        <w:trPr>
          <w:trHeight w:val="454"/>
        </w:trPr>
        <w:tc>
          <w:tcPr>
            <w:tcW w:w="1868" w:type="pct"/>
            <w:tcBorders>
              <w:top w:val="single" w:sz="4" w:space="0" w:color="auto"/>
              <w:left w:val="single" w:sz="4" w:space="0" w:color="auto"/>
              <w:bottom w:val="single" w:sz="4" w:space="0" w:color="auto"/>
              <w:right w:val="single" w:sz="4" w:space="0" w:color="auto"/>
            </w:tcBorders>
            <w:vAlign w:val="center"/>
            <w:hideMark/>
          </w:tcPr>
          <w:p w14:paraId="55061A4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4</w:t>
            </w:r>
          </w:p>
        </w:tc>
        <w:tc>
          <w:tcPr>
            <w:tcW w:w="1644" w:type="pct"/>
            <w:tcBorders>
              <w:top w:val="single" w:sz="4" w:space="0" w:color="auto"/>
              <w:left w:val="single" w:sz="4" w:space="0" w:color="auto"/>
              <w:bottom w:val="single" w:sz="4" w:space="0" w:color="auto"/>
              <w:right w:val="single" w:sz="4" w:space="0" w:color="auto"/>
            </w:tcBorders>
            <w:vAlign w:val="center"/>
            <w:hideMark/>
          </w:tcPr>
          <w:p w14:paraId="662A57F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N001</w:t>
            </w:r>
          </w:p>
        </w:tc>
        <w:tc>
          <w:tcPr>
            <w:tcW w:w="1489" w:type="pct"/>
            <w:tcBorders>
              <w:top w:val="single" w:sz="4" w:space="0" w:color="auto"/>
              <w:left w:val="single" w:sz="4" w:space="0" w:color="auto"/>
              <w:bottom w:val="single" w:sz="4" w:space="0" w:color="auto"/>
              <w:right w:val="single" w:sz="4" w:space="0" w:color="auto"/>
            </w:tcBorders>
            <w:vAlign w:val="center"/>
            <w:hideMark/>
          </w:tcPr>
          <w:p w14:paraId="017DF14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0</w:t>
            </w:r>
          </w:p>
        </w:tc>
      </w:tr>
    </w:tbl>
    <w:p w14:paraId="67665F5D" w14:textId="77777777" w:rsidR="00CB2DA4" w:rsidRDefault="00CB2DA4" w:rsidP="00CB2DA4">
      <w:pPr>
        <w:spacing w:line="360" w:lineRule="auto"/>
        <w:rPr>
          <w:rFonts w:ascii="Times New Roman" w:hAnsi="Times New Roman" w:cs="Times New Roman"/>
          <w:b/>
          <w:bCs/>
          <w:color w:val="000000"/>
          <w:sz w:val="26"/>
          <w:szCs w:val="26"/>
        </w:rPr>
      </w:pPr>
    </w:p>
    <w:p w14:paraId="5D656892" w14:textId="77777777" w:rsidR="00CB2DA4" w:rsidRDefault="00CB2DA4" w:rsidP="00CB2DA4">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KHUYENMAI</w:t>
      </w:r>
    </w:p>
    <w:tbl>
      <w:tblPr>
        <w:tblW w:w="5418" w:type="pct"/>
        <w:tblInd w:w="-5" w:type="dxa"/>
        <w:tblLook w:val="04A0" w:firstRow="1" w:lastRow="0" w:firstColumn="1" w:lastColumn="0" w:noHBand="0" w:noVBand="1"/>
      </w:tblPr>
      <w:tblGrid>
        <w:gridCol w:w="1073"/>
        <w:gridCol w:w="1558"/>
        <w:gridCol w:w="1934"/>
        <w:gridCol w:w="1770"/>
        <w:gridCol w:w="2076"/>
        <w:gridCol w:w="2076"/>
      </w:tblGrid>
      <w:tr w:rsidR="00CB2DA4" w14:paraId="17081B0E" w14:textId="77777777" w:rsidTr="00CB2DA4">
        <w:trPr>
          <w:trHeight w:val="756"/>
        </w:trPr>
        <w:tc>
          <w:tcPr>
            <w:tcW w:w="51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6699790"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MaKM</w:t>
            </w: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BE81FB7"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TenKM</w:t>
            </w:r>
          </w:p>
        </w:tc>
        <w:tc>
          <w:tcPr>
            <w:tcW w:w="92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315965B"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PhanTramKM</w:t>
            </w:r>
          </w:p>
        </w:tc>
        <w:tc>
          <w:tcPr>
            <w:tcW w:w="84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E360A09"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DieuKienKM</w:t>
            </w:r>
          </w:p>
        </w:tc>
        <w:tc>
          <w:tcPr>
            <w:tcW w:w="99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A2BC11A"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NgayBD</w:t>
            </w:r>
          </w:p>
        </w:tc>
        <w:tc>
          <w:tcPr>
            <w:tcW w:w="99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B9BE760" w14:textId="77777777" w:rsidR="00CB2DA4" w:rsidRDefault="00CB2DA4">
            <w:pPr>
              <w:jc w:val="center"/>
              <w:rPr>
                <w:rFonts w:ascii="Times New Roman" w:hAnsi="Times New Roman" w:cs="Times New Roman"/>
                <w:b/>
                <w:color w:val="000000"/>
                <w:sz w:val="26"/>
                <w:szCs w:val="26"/>
              </w:rPr>
            </w:pPr>
            <w:r>
              <w:rPr>
                <w:rFonts w:ascii="Times New Roman" w:hAnsi="Times New Roman" w:cs="Times New Roman"/>
                <w:b/>
                <w:color w:val="000000"/>
                <w:sz w:val="26"/>
                <w:szCs w:val="26"/>
              </w:rPr>
              <w:t>NgayKT</w:t>
            </w:r>
          </w:p>
        </w:tc>
      </w:tr>
      <w:tr w:rsidR="00CB2DA4" w14:paraId="5F03C069" w14:textId="77777777" w:rsidTr="00CB2DA4">
        <w:trPr>
          <w:trHeight w:val="454"/>
        </w:trPr>
        <w:tc>
          <w:tcPr>
            <w:tcW w:w="511" w:type="pct"/>
            <w:tcBorders>
              <w:top w:val="single" w:sz="4" w:space="0" w:color="auto"/>
              <w:left w:val="single" w:sz="4" w:space="0" w:color="auto"/>
              <w:bottom w:val="single" w:sz="4" w:space="0" w:color="auto"/>
              <w:right w:val="single" w:sz="4" w:space="0" w:color="auto"/>
            </w:tcBorders>
            <w:vAlign w:val="center"/>
            <w:hideMark/>
          </w:tcPr>
          <w:p w14:paraId="2D029F0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M001</w:t>
            </w:r>
          </w:p>
        </w:tc>
        <w:tc>
          <w:tcPr>
            <w:tcW w:w="743" w:type="pct"/>
            <w:tcBorders>
              <w:top w:val="single" w:sz="4" w:space="0" w:color="auto"/>
              <w:left w:val="single" w:sz="4" w:space="0" w:color="auto"/>
              <w:bottom w:val="single" w:sz="4" w:space="0" w:color="auto"/>
              <w:right w:val="single" w:sz="4" w:space="0" w:color="auto"/>
            </w:tcBorders>
            <w:vAlign w:val="center"/>
            <w:hideMark/>
          </w:tcPr>
          <w:p w14:paraId="589AEF0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uyến mãi cuối năm</w:t>
            </w:r>
          </w:p>
        </w:tc>
        <w:tc>
          <w:tcPr>
            <w:tcW w:w="922" w:type="pct"/>
            <w:tcBorders>
              <w:top w:val="single" w:sz="4" w:space="0" w:color="auto"/>
              <w:left w:val="single" w:sz="4" w:space="0" w:color="auto"/>
              <w:bottom w:val="single" w:sz="4" w:space="0" w:color="auto"/>
              <w:right w:val="single" w:sz="4" w:space="0" w:color="auto"/>
            </w:tcBorders>
            <w:vAlign w:val="center"/>
            <w:hideMark/>
          </w:tcPr>
          <w:p w14:paraId="4AD107E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0</w:t>
            </w:r>
          </w:p>
        </w:tc>
        <w:tc>
          <w:tcPr>
            <w:tcW w:w="844" w:type="pct"/>
            <w:tcBorders>
              <w:top w:val="single" w:sz="4" w:space="0" w:color="auto"/>
              <w:left w:val="single" w:sz="4" w:space="0" w:color="auto"/>
              <w:bottom w:val="single" w:sz="4" w:space="0" w:color="auto"/>
              <w:right w:val="single" w:sz="4" w:space="0" w:color="auto"/>
            </w:tcBorders>
            <w:vAlign w:val="center"/>
            <w:hideMark/>
          </w:tcPr>
          <w:p w14:paraId="50292EB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5000000</w:t>
            </w:r>
          </w:p>
        </w:tc>
        <w:tc>
          <w:tcPr>
            <w:tcW w:w="990" w:type="pct"/>
            <w:tcBorders>
              <w:top w:val="single" w:sz="4" w:space="0" w:color="auto"/>
              <w:left w:val="single" w:sz="4" w:space="0" w:color="auto"/>
              <w:bottom w:val="single" w:sz="4" w:space="0" w:color="auto"/>
              <w:right w:val="single" w:sz="4" w:space="0" w:color="auto"/>
            </w:tcBorders>
            <w:vAlign w:val="center"/>
            <w:hideMark/>
          </w:tcPr>
          <w:p w14:paraId="56F2F23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22-12-25T00:00:00.000</w:t>
            </w:r>
          </w:p>
        </w:tc>
        <w:tc>
          <w:tcPr>
            <w:tcW w:w="990" w:type="pct"/>
            <w:tcBorders>
              <w:top w:val="single" w:sz="4" w:space="0" w:color="auto"/>
              <w:left w:val="single" w:sz="4" w:space="0" w:color="auto"/>
              <w:bottom w:val="single" w:sz="4" w:space="0" w:color="auto"/>
              <w:right w:val="single" w:sz="4" w:space="0" w:color="auto"/>
            </w:tcBorders>
            <w:vAlign w:val="center"/>
            <w:hideMark/>
          </w:tcPr>
          <w:p w14:paraId="4143BF0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23-01-01T00:00:00.000</w:t>
            </w:r>
          </w:p>
        </w:tc>
      </w:tr>
      <w:tr w:rsidR="00CB2DA4" w14:paraId="5F00A903" w14:textId="77777777" w:rsidTr="00CB2DA4">
        <w:trPr>
          <w:trHeight w:val="454"/>
        </w:trPr>
        <w:tc>
          <w:tcPr>
            <w:tcW w:w="511" w:type="pct"/>
            <w:tcBorders>
              <w:top w:val="single" w:sz="4" w:space="0" w:color="auto"/>
              <w:left w:val="single" w:sz="4" w:space="0" w:color="auto"/>
              <w:bottom w:val="single" w:sz="4" w:space="0" w:color="auto"/>
              <w:right w:val="single" w:sz="4" w:space="0" w:color="auto"/>
            </w:tcBorders>
            <w:vAlign w:val="center"/>
            <w:hideMark/>
          </w:tcPr>
          <w:p w14:paraId="2DF972A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KM002</w:t>
            </w:r>
          </w:p>
        </w:tc>
        <w:tc>
          <w:tcPr>
            <w:tcW w:w="743" w:type="pct"/>
            <w:tcBorders>
              <w:top w:val="single" w:sz="4" w:space="0" w:color="auto"/>
              <w:left w:val="single" w:sz="4" w:space="0" w:color="auto"/>
              <w:bottom w:val="single" w:sz="4" w:space="0" w:color="auto"/>
              <w:right w:val="single" w:sz="4" w:space="0" w:color="auto"/>
            </w:tcBorders>
            <w:vAlign w:val="center"/>
            <w:hideMark/>
          </w:tcPr>
          <w:p w14:paraId="55B164B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ăn sale mùa hè</w:t>
            </w:r>
          </w:p>
        </w:tc>
        <w:tc>
          <w:tcPr>
            <w:tcW w:w="922" w:type="pct"/>
            <w:tcBorders>
              <w:top w:val="single" w:sz="4" w:space="0" w:color="auto"/>
              <w:left w:val="single" w:sz="4" w:space="0" w:color="auto"/>
              <w:bottom w:val="single" w:sz="4" w:space="0" w:color="auto"/>
              <w:right w:val="single" w:sz="4" w:space="0" w:color="auto"/>
            </w:tcBorders>
            <w:vAlign w:val="center"/>
            <w:hideMark/>
          </w:tcPr>
          <w:p w14:paraId="117087D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5</w:t>
            </w:r>
          </w:p>
        </w:tc>
        <w:tc>
          <w:tcPr>
            <w:tcW w:w="844" w:type="pct"/>
            <w:tcBorders>
              <w:top w:val="single" w:sz="4" w:space="0" w:color="auto"/>
              <w:left w:val="single" w:sz="4" w:space="0" w:color="auto"/>
              <w:bottom w:val="single" w:sz="4" w:space="0" w:color="auto"/>
              <w:right w:val="single" w:sz="4" w:space="0" w:color="auto"/>
            </w:tcBorders>
            <w:vAlign w:val="center"/>
            <w:hideMark/>
          </w:tcPr>
          <w:p w14:paraId="2518C72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3000000</w:t>
            </w:r>
          </w:p>
        </w:tc>
        <w:tc>
          <w:tcPr>
            <w:tcW w:w="990" w:type="pct"/>
            <w:tcBorders>
              <w:top w:val="single" w:sz="4" w:space="0" w:color="auto"/>
              <w:left w:val="single" w:sz="4" w:space="0" w:color="auto"/>
              <w:bottom w:val="single" w:sz="4" w:space="0" w:color="auto"/>
              <w:right w:val="single" w:sz="4" w:space="0" w:color="auto"/>
            </w:tcBorders>
            <w:vAlign w:val="center"/>
            <w:hideMark/>
          </w:tcPr>
          <w:p w14:paraId="429E1BC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23-06-01T00:00:00.000</w:t>
            </w:r>
          </w:p>
        </w:tc>
        <w:tc>
          <w:tcPr>
            <w:tcW w:w="990" w:type="pct"/>
            <w:tcBorders>
              <w:top w:val="single" w:sz="4" w:space="0" w:color="auto"/>
              <w:left w:val="single" w:sz="4" w:space="0" w:color="auto"/>
              <w:bottom w:val="single" w:sz="4" w:space="0" w:color="auto"/>
              <w:right w:val="single" w:sz="4" w:space="0" w:color="auto"/>
            </w:tcBorders>
            <w:vAlign w:val="center"/>
            <w:hideMark/>
          </w:tcPr>
          <w:p w14:paraId="469BB87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23-06-30T00:00:00.000</w:t>
            </w:r>
          </w:p>
        </w:tc>
      </w:tr>
      <w:tr w:rsidR="00CB2DA4" w14:paraId="0C66CE0D" w14:textId="77777777" w:rsidTr="00CB2DA4">
        <w:trPr>
          <w:trHeight w:val="454"/>
        </w:trPr>
        <w:tc>
          <w:tcPr>
            <w:tcW w:w="511" w:type="pct"/>
            <w:tcBorders>
              <w:top w:val="single" w:sz="4" w:space="0" w:color="auto"/>
              <w:left w:val="single" w:sz="4" w:space="0" w:color="auto"/>
              <w:bottom w:val="single" w:sz="4" w:space="0" w:color="auto"/>
              <w:right w:val="single" w:sz="4" w:space="0" w:color="auto"/>
            </w:tcBorders>
            <w:vAlign w:val="center"/>
            <w:hideMark/>
          </w:tcPr>
          <w:p w14:paraId="3760B4A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M003</w:t>
            </w:r>
          </w:p>
        </w:tc>
        <w:tc>
          <w:tcPr>
            <w:tcW w:w="743" w:type="pct"/>
            <w:tcBorders>
              <w:top w:val="single" w:sz="4" w:space="0" w:color="auto"/>
              <w:left w:val="single" w:sz="4" w:space="0" w:color="auto"/>
              <w:bottom w:val="single" w:sz="4" w:space="0" w:color="auto"/>
              <w:right w:val="single" w:sz="4" w:space="0" w:color="auto"/>
            </w:tcBorders>
            <w:vAlign w:val="center"/>
            <w:hideMark/>
          </w:tcPr>
          <w:p w14:paraId="13FE447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ết quyền năng</w:t>
            </w:r>
          </w:p>
        </w:tc>
        <w:tc>
          <w:tcPr>
            <w:tcW w:w="922" w:type="pct"/>
            <w:tcBorders>
              <w:top w:val="single" w:sz="4" w:space="0" w:color="auto"/>
              <w:left w:val="single" w:sz="4" w:space="0" w:color="auto"/>
              <w:bottom w:val="single" w:sz="4" w:space="0" w:color="auto"/>
              <w:right w:val="single" w:sz="4" w:space="0" w:color="auto"/>
            </w:tcBorders>
            <w:vAlign w:val="center"/>
            <w:hideMark/>
          </w:tcPr>
          <w:p w14:paraId="1C95DAC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5</w:t>
            </w:r>
          </w:p>
        </w:tc>
        <w:tc>
          <w:tcPr>
            <w:tcW w:w="844" w:type="pct"/>
            <w:tcBorders>
              <w:top w:val="single" w:sz="4" w:space="0" w:color="auto"/>
              <w:left w:val="single" w:sz="4" w:space="0" w:color="auto"/>
              <w:bottom w:val="single" w:sz="4" w:space="0" w:color="auto"/>
              <w:right w:val="single" w:sz="4" w:space="0" w:color="auto"/>
            </w:tcBorders>
            <w:vAlign w:val="center"/>
            <w:hideMark/>
          </w:tcPr>
          <w:p w14:paraId="3BF7EC8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00000</w:t>
            </w:r>
          </w:p>
        </w:tc>
        <w:tc>
          <w:tcPr>
            <w:tcW w:w="990" w:type="pct"/>
            <w:tcBorders>
              <w:top w:val="single" w:sz="4" w:space="0" w:color="auto"/>
              <w:left w:val="single" w:sz="4" w:space="0" w:color="auto"/>
              <w:bottom w:val="single" w:sz="4" w:space="0" w:color="auto"/>
              <w:right w:val="single" w:sz="4" w:space="0" w:color="auto"/>
            </w:tcBorders>
            <w:vAlign w:val="center"/>
            <w:hideMark/>
          </w:tcPr>
          <w:p w14:paraId="313A9D4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23-01-20T00:00:00.000</w:t>
            </w:r>
          </w:p>
        </w:tc>
        <w:tc>
          <w:tcPr>
            <w:tcW w:w="990" w:type="pct"/>
            <w:tcBorders>
              <w:top w:val="single" w:sz="4" w:space="0" w:color="auto"/>
              <w:left w:val="single" w:sz="4" w:space="0" w:color="auto"/>
              <w:bottom w:val="single" w:sz="4" w:space="0" w:color="auto"/>
              <w:right w:val="single" w:sz="4" w:space="0" w:color="auto"/>
            </w:tcBorders>
            <w:vAlign w:val="center"/>
            <w:hideMark/>
          </w:tcPr>
          <w:p w14:paraId="30B0DEF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23-02-10T00:00:00.000</w:t>
            </w:r>
          </w:p>
        </w:tc>
      </w:tr>
      <w:tr w:rsidR="00CB2DA4" w14:paraId="2569145B" w14:textId="77777777" w:rsidTr="00CB2DA4">
        <w:trPr>
          <w:trHeight w:val="454"/>
        </w:trPr>
        <w:tc>
          <w:tcPr>
            <w:tcW w:w="511" w:type="pct"/>
            <w:tcBorders>
              <w:top w:val="single" w:sz="4" w:space="0" w:color="auto"/>
              <w:left w:val="single" w:sz="4" w:space="0" w:color="auto"/>
              <w:bottom w:val="single" w:sz="4" w:space="0" w:color="auto"/>
              <w:right w:val="single" w:sz="4" w:space="0" w:color="auto"/>
            </w:tcBorders>
            <w:vAlign w:val="center"/>
            <w:hideMark/>
          </w:tcPr>
          <w:p w14:paraId="5EFB892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M004</w:t>
            </w:r>
          </w:p>
        </w:tc>
        <w:tc>
          <w:tcPr>
            <w:tcW w:w="743" w:type="pct"/>
            <w:tcBorders>
              <w:top w:val="single" w:sz="4" w:space="0" w:color="auto"/>
              <w:left w:val="single" w:sz="4" w:space="0" w:color="auto"/>
              <w:bottom w:val="single" w:sz="4" w:space="0" w:color="auto"/>
              <w:right w:val="single" w:sz="4" w:space="0" w:color="auto"/>
            </w:tcBorders>
            <w:vAlign w:val="center"/>
            <w:hideMark/>
          </w:tcPr>
          <w:p w14:paraId="72C9CBD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háng điện máy giá rẻ</w:t>
            </w:r>
          </w:p>
        </w:tc>
        <w:tc>
          <w:tcPr>
            <w:tcW w:w="922" w:type="pct"/>
            <w:tcBorders>
              <w:top w:val="single" w:sz="4" w:space="0" w:color="auto"/>
              <w:left w:val="single" w:sz="4" w:space="0" w:color="auto"/>
              <w:bottom w:val="single" w:sz="4" w:space="0" w:color="auto"/>
              <w:right w:val="single" w:sz="4" w:space="0" w:color="auto"/>
            </w:tcBorders>
            <w:vAlign w:val="center"/>
            <w:hideMark/>
          </w:tcPr>
          <w:p w14:paraId="429D470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5</w:t>
            </w:r>
          </w:p>
        </w:tc>
        <w:tc>
          <w:tcPr>
            <w:tcW w:w="844" w:type="pct"/>
            <w:tcBorders>
              <w:top w:val="single" w:sz="4" w:space="0" w:color="auto"/>
              <w:left w:val="single" w:sz="4" w:space="0" w:color="auto"/>
              <w:bottom w:val="single" w:sz="4" w:space="0" w:color="auto"/>
              <w:right w:val="single" w:sz="4" w:space="0" w:color="auto"/>
            </w:tcBorders>
            <w:vAlign w:val="center"/>
            <w:hideMark/>
          </w:tcPr>
          <w:p w14:paraId="26B9B3D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000000</w:t>
            </w:r>
          </w:p>
        </w:tc>
        <w:tc>
          <w:tcPr>
            <w:tcW w:w="990" w:type="pct"/>
            <w:tcBorders>
              <w:top w:val="single" w:sz="4" w:space="0" w:color="auto"/>
              <w:left w:val="single" w:sz="4" w:space="0" w:color="auto"/>
              <w:bottom w:val="single" w:sz="4" w:space="0" w:color="auto"/>
              <w:right w:val="single" w:sz="4" w:space="0" w:color="auto"/>
            </w:tcBorders>
            <w:vAlign w:val="center"/>
            <w:hideMark/>
          </w:tcPr>
          <w:p w14:paraId="3D3483E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23-04-01T00:00:00.000</w:t>
            </w:r>
          </w:p>
        </w:tc>
        <w:tc>
          <w:tcPr>
            <w:tcW w:w="990" w:type="pct"/>
            <w:tcBorders>
              <w:top w:val="single" w:sz="4" w:space="0" w:color="auto"/>
              <w:left w:val="single" w:sz="4" w:space="0" w:color="auto"/>
              <w:bottom w:val="single" w:sz="4" w:space="0" w:color="auto"/>
              <w:right w:val="single" w:sz="4" w:space="0" w:color="auto"/>
            </w:tcBorders>
            <w:vAlign w:val="center"/>
            <w:hideMark/>
          </w:tcPr>
          <w:p w14:paraId="22B56ED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23-04-30T00:00:00.000</w:t>
            </w:r>
          </w:p>
        </w:tc>
      </w:tr>
      <w:tr w:rsidR="00CB2DA4" w14:paraId="27058540" w14:textId="77777777" w:rsidTr="00CB2DA4">
        <w:trPr>
          <w:trHeight w:val="454"/>
        </w:trPr>
        <w:tc>
          <w:tcPr>
            <w:tcW w:w="511" w:type="pct"/>
            <w:tcBorders>
              <w:top w:val="single" w:sz="4" w:space="0" w:color="auto"/>
              <w:left w:val="single" w:sz="4" w:space="0" w:color="auto"/>
              <w:bottom w:val="single" w:sz="4" w:space="0" w:color="auto"/>
              <w:right w:val="single" w:sz="4" w:space="0" w:color="auto"/>
            </w:tcBorders>
            <w:vAlign w:val="center"/>
            <w:hideMark/>
          </w:tcPr>
          <w:p w14:paraId="4B3EA50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M005</w:t>
            </w:r>
          </w:p>
        </w:tc>
        <w:tc>
          <w:tcPr>
            <w:tcW w:w="743" w:type="pct"/>
            <w:tcBorders>
              <w:top w:val="single" w:sz="4" w:space="0" w:color="auto"/>
              <w:left w:val="single" w:sz="4" w:space="0" w:color="auto"/>
              <w:bottom w:val="single" w:sz="4" w:space="0" w:color="auto"/>
              <w:right w:val="single" w:sz="4" w:space="0" w:color="auto"/>
            </w:tcBorders>
            <w:vAlign w:val="center"/>
            <w:hideMark/>
          </w:tcPr>
          <w:p w14:paraId="3D4DB95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ua 2 tặng 1 - Điện gia dụng</w:t>
            </w:r>
          </w:p>
        </w:tc>
        <w:tc>
          <w:tcPr>
            <w:tcW w:w="922" w:type="pct"/>
            <w:tcBorders>
              <w:top w:val="single" w:sz="4" w:space="0" w:color="auto"/>
              <w:left w:val="single" w:sz="4" w:space="0" w:color="auto"/>
              <w:bottom w:val="single" w:sz="4" w:space="0" w:color="auto"/>
              <w:right w:val="single" w:sz="4" w:space="0" w:color="auto"/>
            </w:tcBorders>
            <w:vAlign w:val="center"/>
            <w:hideMark/>
          </w:tcPr>
          <w:p w14:paraId="69CBF02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2</w:t>
            </w:r>
          </w:p>
        </w:tc>
        <w:tc>
          <w:tcPr>
            <w:tcW w:w="844" w:type="pct"/>
            <w:tcBorders>
              <w:top w:val="single" w:sz="4" w:space="0" w:color="auto"/>
              <w:left w:val="single" w:sz="4" w:space="0" w:color="auto"/>
              <w:bottom w:val="single" w:sz="4" w:space="0" w:color="auto"/>
              <w:right w:val="single" w:sz="4" w:space="0" w:color="auto"/>
            </w:tcBorders>
            <w:vAlign w:val="center"/>
            <w:hideMark/>
          </w:tcPr>
          <w:p w14:paraId="4FC824A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5000000</w:t>
            </w:r>
          </w:p>
        </w:tc>
        <w:tc>
          <w:tcPr>
            <w:tcW w:w="990" w:type="pct"/>
            <w:tcBorders>
              <w:top w:val="single" w:sz="4" w:space="0" w:color="auto"/>
              <w:left w:val="single" w:sz="4" w:space="0" w:color="auto"/>
              <w:bottom w:val="single" w:sz="4" w:space="0" w:color="auto"/>
              <w:right w:val="single" w:sz="4" w:space="0" w:color="auto"/>
            </w:tcBorders>
            <w:vAlign w:val="center"/>
            <w:hideMark/>
          </w:tcPr>
          <w:p w14:paraId="4C335F3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23-09-01T00:00:00.000</w:t>
            </w:r>
          </w:p>
        </w:tc>
        <w:tc>
          <w:tcPr>
            <w:tcW w:w="990" w:type="pct"/>
            <w:tcBorders>
              <w:top w:val="single" w:sz="4" w:space="0" w:color="auto"/>
              <w:left w:val="single" w:sz="4" w:space="0" w:color="auto"/>
              <w:bottom w:val="single" w:sz="4" w:space="0" w:color="auto"/>
              <w:right w:val="single" w:sz="4" w:space="0" w:color="auto"/>
            </w:tcBorders>
            <w:vAlign w:val="center"/>
            <w:hideMark/>
          </w:tcPr>
          <w:p w14:paraId="69D838B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23-09-30T00:00:00.000</w:t>
            </w:r>
          </w:p>
        </w:tc>
      </w:tr>
      <w:tr w:rsidR="00CB2DA4" w14:paraId="6FE44D36" w14:textId="77777777" w:rsidTr="00CB2DA4">
        <w:trPr>
          <w:trHeight w:val="454"/>
        </w:trPr>
        <w:tc>
          <w:tcPr>
            <w:tcW w:w="511" w:type="pct"/>
            <w:tcBorders>
              <w:top w:val="single" w:sz="4" w:space="0" w:color="auto"/>
              <w:left w:val="single" w:sz="4" w:space="0" w:color="auto"/>
              <w:bottom w:val="single" w:sz="4" w:space="0" w:color="auto"/>
              <w:right w:val="single" w:sz="4" w:space="0" w:color="auto"/>
            </w:tcBorders>
            <w:vAlign w:val="center"/>
            <w:hideMark/>
          </w:tcPr>
          <w:p w14:paraId="19D5B2E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M006</w:t>
            </w:r>
          </w:p>
        </w:tc>
        <w:tc>
          <w:tcPr>
            <w:tcW w:w="743" w:type="pct"/>
            <w:tcBorders>
              <w:top w:val="single" w:sz="4" w:space="0" w:color="auto"/>
              <w:left w:val="single" w:sz="4" w:space="0" w:color="auto"/>
              <w:bottom w:val="single" w:sz="4" w:space="0" w:color="auto"/>
              <w:right w:val="single" w:sz="4" w:space="0" w:color="auto"/>
            </w:tcBorders>
            <w:vAlign w:val="center"/>
            <w:hideMark/>
          </w:tcPr>
          <w:p w14:paraId="363C384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ghỉ hè</w:t>
            </w:r>
          </w:p>
        </w:tc>
        <w:tc>
          <w:tcPr>
            <w:tcW w:w="922" w:type="pct"/>
            <w:tcBorders>
              <w:top w:val="single" w:sz="4" w:space="0" w:color="auto"/>
              <w:left w:val="single" w:sz="4" w:space="0" w:color="auto"/>
              <w:bottom w:val="single" w:sz="4" w:space="0" w:color="auto"/>
              <w:right w:val="single" w:sz="4" w:space="0" w:color="auto"/>
            </w:tcBorders>
            <w:vAlign w:val="center"/>
            <w:hideMark/>
          </w:tcPr>
          <w:p w14:paraId="3F47F42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0</w:t>
            </w:r>
          </w:p>
        </w:tc>
        <w:tc>
          <w:tcPr>
            <w:tcW w:w="844" w:type="pct"/>
            <w:tcBorders>
              <w:top w:val="single" w:sz="4" w:space="0" w:color="auto"/>
              <w:left w:val="single" w:sz="4" w:space="0" w:color="auto"/>
              <w:bottom w:val="single" w:sz="4" w:space="0" w:color="auto"/>
              <w:right w:val="single" w:sz="4" w:space="0" w:color="auto"/>
            </w:tcBorders>
            <w:vAlign w:val="center"/>
            <w:hideMark/>
          </w:tcPr>
          <w:p w14:paraId="466D64E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500000</w:t>
            </w:r>
          </w:p>
        </w:tc>
        <w:tc>
          <w:tcPr>
            <w:tcW w:w="990" w:type="pct"/>
            <w:tcBorders>
              <w:top w:val="single" w:sz="4" w:space="0" w:color="auto"/>
              <w:left w:val="single" w:sz="4" w:space="0" w:color="auto"/>
              <w:bottom w:val="single" w:sz="4" w:space="0" w:color="auto"/>
              <w:right w:val="single" w:sz="4" w:space="0" w:color="auto"/>
            </w:tcBorders>
            <w:vAlign w:val="center"/>
            <w:hideMark/>
          </w:tcPr>
          <w:p w14:paraId="6DC43C9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23-05-01T00:00:00.000</w:t>
            </w:r>
          </w:p>
        </w:tc>
        <w:tc>
          <w:tcPr>
            <w:tcW w:w="990" w:type="pct"/>
            <w:tcBorders>
              <w:top w:val="single" w:sz="4" w:space="0" w:color="auto"/>
              <w:left w:val="single" w:sz="4" w:space="0" w:color="auto"/>
              <w:bottom w:val="single" w:sz="4" w:space="0" w:color="auto"/>
              <w:right w:val="single" w:sz="4" w:space="0" w:color="auto"/>
            </w:tcBorders>
            <w:vAlign w:val="center"/>
            <w:hideMark/>
          </w:tcPr>
          <w:p w14:paraId="1C547A4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23-05-08T00:00:00.000</w:t>
            </w:r>
          </w:p>
        </w:tc>
      </w:tr>
    </w:tbl>
    <w:p w14:paraId="2472F2C6" w14:textId="77777777" w:rsidR="00CB2DA4" w:rsidRDefault="00CB2DA4" w:rsidP="00CB2DA4">
      <w:pPr>
        <w:spacing w:line="360" w:lineRule="auto"/>
        <w:rPr>
          <w:rFonts w:ascii="Times New Roman" w:hAnsi="Times New Roman" w:cs="Times New Roman"/>
          <w:b/>
          <w:bCs/>
          <w:color w:val="000000"/>
          <w:sz w:val="26"/>
          <w:szCs w:val="26"/>
        </w:rPr>
      </w:pPr>
    </w:p>
    <w:p w14:paraId="68D86DF8" w14:textId="77777777" w:rsidR="00CB2DA4" w:rsidRDefault="00CB2DA4" w:rsidP="00CB2DA4">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KHACHHANG</w:t>
      </w:r>
    </w:p>
    <w:tbl>
      <w:tblPr>
        <w:tblW w:w="4980" w:type="pct"/>
        <w:tblInd w:w="-5" w:type="dxa"/>
        <w:tblLook w:val="04A0" w:firstRow="1" w:lastRow="0" w:firstColumn="1" w:lastColumn="0" w:noHBand="0" w:noVBand="1"/>
      </w:tblPr>
      <w:tblGrid>
        <w:gridCol w:w="1025"/>
        <w:gridCol w:w="952"/>
        <w:gridCol w:w="1369"/>
        <w:gridCol w:w="1295"/>
        <w:gridCol w:w="1265"/>
        <w:gridCol w:w="1562"/>
        <w:gridCol w:w="1145"/>
        <w:gridCol w:w="1026"/>
      </w:tblGrid>
      <w:tr w:rsidR="00CB2DA4" w14:paraId="4236B0E4" w14:textId="77777777" w:rsidTr="00CB2DA4">
        <w:trPr>
          <w:trHeight w:val="756"/>
        </w:trPr>
        <w:tc>
          <w:tcPr>
            <w:tcW w:w="53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1FFAD57"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MaKH</w:t>
            </w:r>
          </w:p>
        </w:tc>
        <w:tc>
          <w:tcPr>
            <w:tcW w:w="49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8A9D22C"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Ho</w:t>
            </w:r>
          </w:p>
        </w:tc>
        <w:tc>
          <w:tcPr>
            <w:tcW w:w="71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5F0CD96"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Ten</w:t>
            </w: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20BA0AE"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NamSinh</w:t>
            </w:r>
          </w:p>
        </w:tc>
        <w:tc>
          <w:tcPr>
            <w:tcW w:w="656"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31FD4A2"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GioiTinh</w:t>
            </w:r>
          </w:p>
        </w:tc>
        <w:tc>
          <w:tcPr>
            <w:tcW w:w="81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72CFEC7"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SoDT</w:t>
            </w:r>
          </w:p>
        </w:tc>
        <w:tc>
          <w:tcPr>
            <w:tcW w:w="59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437046B"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DiaChi</w:t>
            </w:r>
          </w:p>
        </w:tc>
        <w:tc>
          <w:tcPr>
            <w:tcW w:w="53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DB13477"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IMG</w:t>
            </w:r>
          </w:p>
        </w:tc>
      </w:tr>
      <w:tr w:rsidR="00CB2DA4" w14:paraId="63719F79" w14:textId="77777777" w:rsidTr="00CB2DA4">
        <w:trPr>
          <w:trHeight w:val="454"/>
        </w:trPr>
        <w:tc>
          <w:tcPr>
            <w:tcW w:w="532" w:type="pct"/>
            <w:tcBorders>
              <w:top w:val="single" w:sz="4" w:space="0" w:color="auto"/>
              <w:left w:val="single" w:sz="4" w:space="0" w:color="auto"/>
              <w:bottom w:val="single" w:sz="4" w:space="0" w:color="auto"/>
              <w:right w:val="single" w:sz="4" w:space="0" w:color="auto"/>
            </w:tcBorders>
            <w:vAlign w:val="center"/>
            <w:hideMark/>
          </w:tcPr>
          <w:p w14:paraId="472CF7D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001</w:t>
            </w:r>
          </w:p>
        </w:tc>
        <w:tc>
          <w:tcPr>
            <w:tcW w:w="494" w:type="pct"/>
            <w:tcBorders>
              <w:top w:val="single" w:sz="4" w:space="0" w:color="auto"/>
              <w:left w:val="single" w:sz="4" w:space="0" w:color="auto"/>
              <w:bottom w:val="single" w:sz="4" w:space="0" w:color="auto"/>
              <w:right w:val="single" w:sz="4" w:space="0" w:color="auto"/>
            </w:tcBorders>
            <w:vAlign w:val="center"/>
            <w:hideMark/>
          </w:tcPr>
          <w:p w14:paraId="232BD05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eo</w:t>
            </w:r>
          </w:p>
        </w:tc>
        <w:tc>
          <w:tcPr>
            <w:tcW w:w="710" w:type="pct"/>
            <w:tcBorders>
              <w:top w:val="single" w:sz="4" w:space="0" w:color="auto"/>
              <w:left w:val="single" w:sz="4" w:space="0" w:color="auto"/>
              <w:bottom w:val="single" w:sz="4" w:space="0" w:color="auto"/>
              <w:right w:val="single" w:sz="4" w:space="0" w:color="auto"/>
            </w:tcBorders>
            <w:vAlign w:val="center"/>
            <w:hideMark/>
          </w:tcPr>
          <w:p w14:paraId="62E5458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Eunkwang</w:t>
            </w:r>
          </w:p>
        </w:tc>
        <w:tc>
          <w:tcPr>
            <w:tcW w:w="672" w:type="pct"/>
            <w:tcBorders>
              <w:top w:val="single" w:sz="4" w:space="0" w:color="auto"/>
              <w:left w:val="single" w:sz="4" w:space="0" w:color="auto"/>
              <w:bottom w:val="single" w:sz="4" w:space="0" w:color="auto"/>
              <w:right w:val="single" w:sz="4" w:space="0" w:color="auto"/>
            </w:tcBorders>
            <w:vAlign w:val="center"/>
            <w:hideMark/>
          </w:tcPr>
          <w:p w14:paraId="10A9C37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990</w:t>
            </w:r>
          </w:p>
        </w:tc>
        <w:tc>
          <w:tcPr>
            <w:tcW w:w="656" w:type="pct"/>
            <w:tcBorders>
              <w:top w:val="single" w:sz="4" w:space="0" w:color="auto"/>
              <w:left w:val="single" w:sz="4" w:space="0" w:color="auto"/>
              <w:bottom w:val="single" w:sz="4" w:space="0" w:color="auto"/>
              <w:right w:val="single" w:sz="4" w:space="0" w:color="auto"/>
            </w:tcBorders>
            <w:vAlign w:val="center"/>
            <w:hideMark/>
          </w:tcPr>
          <w:p w14:paraId="5BBC30C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am</w:t>
            </w:r>
          </w:p>
        </w:tc>
        <w:tc>
          <w:tcPr>
            <w:tcW w:w="810" w:type="pct"/>
            <w:tcBorders>
              <w:top w:val="single" w:sz="4" w:space="0" w:color="auto"/>
              <w:left w:val="single" w:sz="4" w:space="0" w:color="auto"/>
              <w:bottom w:val="single" w:sz="4" w:space="0" w:color="auto"/>
              <w:right w:val="single" w:sz="4" w:space="0" w:color="auto"/>
            </w:tcBorders>
            <w:vAlign w:val="center"/>
            <w:hideMark/>
          </w:tcPr>
          <w:p w14:paraId="5DA9056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0987654321</w:t>
            </w:r>
          </w:p>
        </w:tc>
        <w:tc>
          <w:tcPr>
            <w:tcW w:w="594" w:type="pct"/>
            <w:tcBorders>
              <w:top w:val="single" w:sz="4" w:space="0" w:color="auto"/>
              <w:left w:val="single" w:sz="4" w:space="0" w:color="auto"/>
              <w:bottom w:val="single" w:sz="4" w:space="0" w:color="auto"/>
              <w:right w:val="single" w:sz="4" w:space="0" w:color="auto"/>
            </w:tcBorders>
            <w:vAlign w:val="center"/>
            <w:hideMark/>
          </w:tcPr>
          <w:p w14:paraId="3840636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eoul, Korea</w:t>
            </w:r>
          </w:p>
        </w:tc>
        <w:tc>
          <w:tcPr>
            <w:tcW w:w="532" w:type="pct"/>
            <w:tcBorders>
              <w:top w:val="single" w:sz="4" w:space="0" w:color="auto"/>
              <w:left w:val="single" w:sz="4" w:space="0" w:color="auto"/>
              <w:bottom w:val="single" w:sz="4" w:space="0" w:color="auto"/>
              <w:right w:val="single" w:sz="4" w:space="0" w:color="auto"/>
            </w:tcBorders>
            <w:vAlign w:val="center"/>
            <w:hideMark/>
          </w:tcPr>
          <w:p w14:paraId="1933633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524556C1" w14:textId="77777777" w:rsidTr="00CB2DA4">
        <w:trPr>
          <w:trHeight w:val="454"/>
        </w:trPr>
        <w:tc>
          <w:tcPr>
            <w:tcW w:w="532" w:type="pct"/>
            <w:tcBorders>
              <w:top w:val="single" w:sz="4" w:space="0" w:color="auto"/>
              <w:left w:val="single" w:sz="4" w:space="0" w:color="auto"/>
              <w:bottom w:val="single" w:sz="4" w:space="0" w:color="auto"/>
              <w:right w:val="single" w:sz="4" w:space="0" w:color="auto"/>
            </w:tcBorders>
            <w:vAlign w:val="center"/>
            <w:hideMark/>
          </w:tcPr>
          <w:p w14:paraId="18FFE02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002</w:t>
            </w:r>
          </w:p>
        </w:tc>
        <w:tc>
          <w:tcPr>
            <w:tcW w:w="494" w:type="pct"/>
            <w:tcBorders>
              <w:top w:val="single" w:sz="4" w:space="0" w:color="auto"/>
              <w:left w:val="single" w:sz="4" w:space="0" w:color="auto"/>
              <w:bottom w:val="single" w:sz="4" w:space="0" w:color="auto"/>
              <w:right w:val="single" w:sz="4" w:space="0" w:color="auto"/>
            </w:tcBorders>
            <w:vAlign w:val="center"/>
            <w:hideMark/>
          </w:tcPr>
          <w:p w14:paraId="2B46903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ee</w:t>
            </w:r>
          </w:p>
        </w:tc>
        <w:tc>
          <w:tcPr>
            <w:tcW w:w="710" w:type="pct"/>
            <w:tcBorders>
              <w:top w:val="single" w:sz="4" w:space="0" w:color="auto"/>
              <w:left w:val="single" w:sz="4" w:space="0" w:color="auto"/>
              <w:bottom w:val="single" w:sz="4" w:space="0" w:color="auto"/>
              <w:right w:val="single" w:sz="4" w:space="0" w:color="auto"/>
            </w:tcBorders>
            <w:vAlign w:val="center"/>
            <w:hideMark/>
          </w:tcPr>
          <w:p w14:paraId="4D18086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inhyuk</w:t>
            </w:r>
          </w:p>
        </w:tc>
        <w:tc>
          <w:tcPr>
            <w:tcW w:w="672" w:type="pct"/>
            <w:tcBorders>
              <w:top w:val="single" w:sz="4" w:space="0" w:color="auto"/>
              <w:left w:val="single" w:sz="4" w:space="0" w:color="auto"/>
              <w:bottom w:val="single" w:sz="4" w:space="0" w:color="auto"/>
              <w:right w:val="single" w:sz="4" w:space="0" w:color="auto"/>
            </w:tcBorders>
            <w:vAlign w:val="center"/>
            <w:hideMark/>
          </w:tcPr>
          <w:p w14:paraId="2E06BFD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990</w:t>
            </w:r>
          </w:p>
        </w:tc>
        <w:tc>
          <w:tcPr>
            <w:tcW w:w="656" w:type="pct"/>
            <w:tcBorders>
              <w:top w:val="single" w:sz="4" w:space="0" w:color="auto"/>
              <w:left w:val="single" w:sz="4" w:space="0" w:color="auto"/>
              <w:bottom w:val="single" w:sz="4" w:space="0" w:color="auto"/>
              <w:right w:val="single" w:sz="4" w:space="0" w:color="auto"/>
            </w:tcBorders>
            <w:vAlign w:val="center"/>
            <w:hideMark/>
          </w:tcPr>
          <w:p w14:paraId="53F9867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am</w:t>
            </w:r>
          </w:p>
        </w:tc>
        <w:tc>
          <w:tcPr>
            <w:tcW w:w="810" w:type="pct"/>
            <w:tcBorders>
              <w:top w:val="single" w:sz="4" w:space="0" w:color="auto"/>
              <w:left w:val="single" w:sz="4" w:space="0" w:color="auto"/>
              <w:bottom w:val="single" w:sz="4" w:space="0" w:color="auto"/>
              <w:right w:val="single" w:sz="4" w:space="0" w:color="auto"/>
            </w:tcBorders>
            <w:vAlign w:val="center"/>
            <w:hideMark/>
          </w:tcPr>
          <w:p w14:paraId="26A7B53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0123456789</w:t>
            </w:r>
          </w:p>
        </w:tc>
        <w:tc>
          <w:tcPr>
            <w:tcW w:w="594" w:type="pct"/>
            <w:tcBorders>
              <w:top w:val="single" w:sz="4" w:space="0" w:color="auto"/>
              <w:left w:val="single" w:sz="4" w:space="0" w:color="auto"/>
              <w:bottom w:val="single" w:sz="4" w:space="0" w:color="auto"/>
              <w:right w:val="single" w:sz="4" w:space="0" w:color="auto"/>
            </w:tcBorders>
            <w:vAlign w:val="center"/>
            <w:hideMark/>
          </w:tcPr>
          <w:p w14:paraId="0AE06EE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eoul, Korea</w:t>
            </w:r>
          </w:p>
        </w:tc>
        <w:tc>
          <w:tcPr>
            <w:tcW w:w="532" w:type="pct"/>
            <w:tcBorders>
              <w:top w:val="single" w:sz="4" w:space="0" w:color="auto"/>
              <w:left w:val="single" w:sz="4" w:space="0" w:color="auto"/>
              <w:bottom w:val="single" w:sz="4" w:space="0" w:color="auto"/>
              <w:right w:val="single" w:sz="4" w:space="0" w:color="auto"/>
            </w:tcBorders>
            <w:vAlign w:val="center"/>
            <w:hideMark/>
          </w:tcPr>
          <w:p w14:paraId="5F0B5EE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38FB9E31" w14:textId="77777777" w:rsidTr="00CB2DA4">
        <w:trPr>
          <w:trHeight w:val="454"/>
        </w:trPr>
        <w:tc>
          <w:tcPr>
            <w:tcW w:w="532" w:type="pct"/>
            <w:tcBorders>
              <w:top w:val="single" w:sz="4" w:space="0" w:color="auto"/>
              <w:left w:val="single" w:sz="4" w:space="0" w:color="auto"/>
              <w:bottom w:val="single" w:sz="4" w:space="0" w:color="auto"/>
              <w:right w:val="single" w:sz="4" w:space="0" w:color="auto"/>
            </w:tcBorders>
            <w:vAlign w:val="center"/>
            <w:hideMark/>
          </w:tcPr>
          <w:p w14:paraId="491E0DD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003</w:t>
            </w:r>
          </w:p>
        </w:tc>
        <w:tc>
          <w:tcPr>
            <w:tcW w:w="494" w:type="pct"/>
            <w:tcBorders>
              <w:top w:val="single" w:sz="4" w:space="0" w:color="auto"/>
              <w:left w:val="single" w:sz="4" w:space="0" w:color="auto"/>
              <w:bottom w:val="single" w:sz="4" w:space="0" w:color="auto"/>
              <w:right w:val="single" w:sz="4" w:space="0" w:color="auto"/>
            </w:tcBorders>
            <w:vAlign w:val="center"/>
            <w:hideMark/>
          </w:tcPr>
          <w:p w14:paraId="2105E83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ee</w:t>
            </w:r>
          </w:p>
        </w:tc>
        <w:tc>
          <w:tcPr>
            <w:tcW w:w="710" w:type="pct"/>
            <w:tcBorders>
              <w:top w:val="single" w:sz="4" w:space="0" w:color="auto"/>
              <w:left w:val="single" w:sz="4" w:space="0" w:color="auto"/>
              <w:bottom w:val="single" w:sz="4" w:space="0" w:color="auto"/>
              <w:right w:val="single" w:sz="4" w:space="0" w:color="auto"/>
            </w:tcBorders>
            <w:vAlign w:val="center"/>
            <w:hideMark/>
          </w:tcPr>
          <w:p w14:paraId="7AAB650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hangsub</w:t>
            </w:r>
          </w:p>
        </w:tc>
        <w:tc>
          <w:tcPr>
            <w:tcW w:w="672" w:type="pct"/>
            <w:tcBorders>
              <w:top w:val="single" w:sz="4" w:space="0" w:color="auto"/>
              <w:left w:val="single" w:sz="4" w:space="0" w:color="auto"/>
              <w:bottom w:val="single" w:sz="4" w:space="0" w:color="auto"/>
              <w:right w:val="single" w:sz="4" w:space="0" w:color="auto"/>
            </w:tcBorders>
            <w:vAlign w:val="center"/>
            <w:hideMark/>
          </w:tcPr>
          <w:p w14:paraId="1C4F4A2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991</w:t>
            </w:r>
          </w:p>
        </w:tc>
        <w:tc>
          <w:tcPr>
            <w:tcW w:w="656" w:type="pct"/>
            <w:tcBorders>
              <w:top w:val="single" w:sz="4" w:space="0" w:color="auto"/>
              <w:left w:val="single" w:sz="4" w:space="0" w:color="auto"/>
              <w:bottom w:val="single" w:sz="4" w:space="0" w:color="auto"/>
              <w:right w:val="single" w:sz="4" w:space="0" w:color="auto"/>
            </w:tcBorders>
            <w:vAlign w:val="center"/>
            <w:hideMark/>
          </w:tcPr>
          <w:p w14:paraId="28DBC19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am</w:t>
            </w:r>
          </w:p>
        </w:tc>
        <w:tc>
          <w:tcPr>
            <w:tcW w:w="810" w:type="pct"/>
            <w:tcBorders>
              <w:top w:val="single" w:sz="4" w:space="0" w:color="auto"/>
              <w:left w:val="single" w:sz="4" w:space="0" w:color="auto"/>
              <w:bottom w:val="single" w:sz="4" w:space="0" w:color="auto"/>
              <w:right w:val="single" w:sz="4" w:space="0" w:color="auto"/>
            </w:tcBorders>
            <w:vAlign w:val="center"/>
            <w:hideMark/>
          </w:tcPr>
          <w:p w14:paraId="119F4D8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0987654321</w:t>
            </w:r>
          </w:p>
        </w:tc>
        <w:tc>
          <w:tcPr>
            <w:tcW w:w="594" w:type="pct"/>
            <w:tcBorders>
              <w:top w:val="single" w:sz="4" w:space="0" w:color="auto"/>
              <w:left w:val="single" w:sz="4" w:space="0" w:color="auto"/>
              <w:bottom w:val="single" w:sz="4" w:space="0" w:color="auto"/>
              <w:right w:val="single" w:sz="4" w:space="0" w:color="auto"/>
            </w:tcBorders>
            <w:vAlign w:val="center"/>
            <w:hideMark/>
          </w:tcPr>
          <w:p w14:paraId="276EBF7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eoul, Korea</w:t>
            </w:r>
          </w:p>
        </w:tc>
        <w:tc>
          <w:tcPr>
            <w:tcW w:w="532" w:type="pct"/>
            <w:tcBorders>
              <w:top w:val="single" w:sz="4" w:space="0" w:color="auto"/>
              <w:left w:val="single" w:sz="4" w:space="0" w:color="auto"/>
              <w:bottom w:val="single" w:sz="4" w:space="0" w:color="auto"/>
              <w:right w:val="single" w:sz="4" w:space="0" w:color="auto"/>
            </w:tcBorders>
            <w:vAlign w:val="center"/>
            <w:hideMark/>
          </w:tcPr>
          <w:p w14:paraId="5EB3F64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6AEBCCF0" w14:textId="77777777" w:rsidTr="00CB2DA4">
        <w:trPr>
          <w:trHeight w:val="454"/>
        </w:trPr>
        <w:tc>
          <w:tcPr>
            <w:tcW w:w="532" w:type="pct"/>
            <w:tcBorders>
              <w:top w:val="single" w:sz="4" w:space="0" w:color="auto"/>
              <w:left w:val="single" w:sz="4" w:space="0" w:color="auto"/>
              <w:bottom w:val="single" w:sz="4" w:space="0" w:color="auto"/>
              <w:right w:val="single" w:sz="4" w:space="0" w:color="auto"/>
            </w:tcBorders>
            <w:vAlign w:val="center"/>
            <w:hideMark/>
          </w:tcPr>
          <w:p w14:paraId="27F0919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004</w:t>
            </w:r>
          </w:p>
        </w:tc>
        <w:tc>
          <w:tcPr>
            <w:tcW w:w="494" w:type="pct"/>
            <w:tcBorders>
              <w:top w:val="single" w:sz="4" w:space="0" w:color="auto"/>
              <w:left w:val="single" w:sz="4" w:space="0" w:color="auto"/>
              <w:bottom w:val="single" w:sz="4" w:space="0" w:color="auto"/>
              <w:right w:val="single" w:sz="4" w:space="0" w:color="auto"/>
            </w:tcBorders>
            <w:vAlign w:val="center"/>
            <w:hideMark/>
          </w:tcPr>
          <w:p w14:paraId="530D6AB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im</w:t>
            </w:r>
          </w:p>
        </w:tc>
        <w:tc>
          <w:tcPr>
            <w:tcW w:w="710" w:type="pct"/>
            <w:tcBorders>
              <w:top w:val="single" w:sz="4" w:space="0" w:color="auto"/>
              <w:left w:val="single" w:sz="4" w:space="0" w:color="auto"/>
              <w:bottom w:val="single" w:sz="4" w:space="0" w:color="auto"/>
              <w:right w:val="single" w:sz="4" w:space="0" w:color="auto"/>
            </w:tcBorders>
            <w:vAlign w:val="center"/>
            <w:hideMark/>
          </w:tcPr>
          <w:p w14:paraId="44C42F7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yunsik</w:t>
            </w:r>
          </w:p>
        </w:tc>
        <w:tc>
          <w:tcPr>
            <w:tcW w:w="672" w:type="pct"/>
            <w:tcBorders>
              <w:top w:val="single" w:sz="4" w:space="0" w:color="auto"/>
              <w:left w:val="single" w:sz="4" w:space="0" w:color="auto"/>
              <w:bottom w:val="single" w:sz="4" w:space="0" w:color="auto"/>
              <w:right w:val="single" w:sz="4" w:space="0" w:color="auto"/>
            </w:tcBorders>
            <w:vAlign w:val="center"/>
            <w:hideMark/>
          </w:tcPr>
          <w:p w14:paraId="355EF16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992</w:t>
            </w:r>
          </w:p>
        </w:tc>
        <w:tc>
          <w:tcPr>
            <w:tcW w:w="656" w:type="pct"/>
            <w:tcBorders>
              <w:top w:val="single" w:sz="4" w:space="0" w:color="auto"/>
              <w:left w:val="single" w:sz="4" w:space="0" w:color="auto"/>
              <w:bottom w:val="single" w:sz="4" w:space="0" w:color="auto"/>
              <w:right w:val="single" w:sz="4" w:space="0" w:color="auto"/>
            </w:tcBorders>
            <w:vAlign w:val="center"/>
            <w:hideMark/>
          </w:tcPr>
          <w:p w14:paraId="165EF2B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am</w:t>
            </w:r>
          </w:p>
        </w:tc>
        <w:tc>
          <w:tcPr>
            <w:tcW w:w="810" w:type="pct"/>
            <w:tcBorders>
              <w:top w:val="single" w:sz="4" w:space="0" w:color="auto"/>
              <w:left w:val="single" w:sz="4" w:space="0" w:color="auto"/>
              <w:bottom w:val="single" w:sz="4" w:space="0" w:color="auto"/>
              <w:right w:val="single" w:sz="4" w:space="0" w:color="auto"/>
            </w:tcBorders>
            <w:vAlign w:val="center"/>
            <w:hideMark/>
          </w:tcPr>
          <w:p w14:paraId="53919C6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0123456789</w:t>
            </w:r>
          </w:p>
        </w:tc>
        <w:tc>
          <w:tcPr>
            <w:tcW w:w="594" w:type="pct"/>
            <w:tcBorders>
              <w:top w:val="single" w:sz="4" w:space="0" w:color="auto"/>
              <w:left w:val="single" w:sz="4" w:space="0" w:color="auto"/>
              <w:bottom w:val="single" w:sz="4" w:space="0" w:color="auto"/>
              <w:right w:val="single" w:sz="4" w:space="0" w:color="auto"/>
            </w:tcBorders>
            <w:vAlign w:val="center"/>
            <w:hideMark/>
          </w:tcPr>
          <w:p w14:paraId="142A4AC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eoul, Korea</w:t>
            </w:r>
          </w:p>
        </w:tc>
        <w:tc>
          <w:tcPr>
            <w:tcW w:w="532" w:type="pct"/>
            <w:tcBorders>
              <w:top w:val="single" w:sz="4" w:space="0" w:color="auto"/>
              <w:left w:val="single" w:sz="4" w:space="0" w:color="auto"/>
              <w:bottom w:val="single" w:sz="4" w:space="0" w:color="auto"/>
              <w:right w:val="single" w:sz="4" w:space="0" w:color="auto"/>
            </w:tcBorders>
            <w:vAlign w:val="center"/>
            <w:hideMark/>
          </w:tcPr>
          <w:p w14:paraId="3582831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3803423F" w14:textId="77777777" w:rsidTr="00CB2DA4">
        <w:trPr>
          <w:trHeight w:val="454"/>
        </w:trPr>
        <w:tc>
          <w:tcPr>
            <w:tcW w:w="532" w:type="pct"/>
            <w:tcBorders>
              <w:top w:val="single" w:sz="4" w:space="0" w:color="auto"/>
              <w:left w:val="single" w:sz="4" w:space="0" w:color="auto"/>
              <w:bottom w:val="single" w:sz="4" w:space="0" w:color="auto"/>
              <w:right w:val="single" w:sz="4" w:space="0" w:color="auto"/>
            </w:tcBorders>
            <w:vAlign w:val="center"/>
            <w:hideMark/>
          </w:tcPr>
          <w:p w14:paraId="73220D3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005</w:t>
            </w:r>
          </w:p>
        </w:tc>
        <w:tc>
          <w:tcPr>
            <w:tcW w:w="494" w:type="pct"/>
            <w:tcBorders>
              <w:top w:val="single" w:sz="4" w:space="0" w:color="auto"/>
              <w:left w:val="single" w:sz="4" w:space="0" w:color="auto"/>
              <w:bottom w:val="single" w:sz="4" w:space="0" w:color="auto"/>
              <w:right w:val="single" w:sz="4" w:space="0" w:color="auto"/>
            </w:tcBorders>
            <w:vAlign w:val="center"/>
            <w:hideMark/>
          </w:tcPr>
          <w:p w14:paraId="7C62FFA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hin</w:t>
            </w:r>
          </w:p>
        </w:tc>
        <w:tc>
          <w:tcPr>
            <w:tcW w:w="710" w:type="pct"/>
            <w:tcBorders>
              <w:top w:val="single" w:sz="4" w:space="0" w:color="auto"/>
              <w:left w:val="single" w:sz="4" w:space="0" w:color="auto"/>
              <w:bottom w:val="single" w:sz="4" w:space="0" w:color="auto"/>
              <w:right w:val="single" w:sz="4" w:space="0" w:color="auto"/>
            </w:tcBorders>
            <w:vAlign w:val="center"/>
            <w:hideMark/>
          </w:tcPr>
          <w:p w14:paraId="7CF78F4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Peniel</w:t>
            </w:r>
          </w:p>
        </w:tc>
        <w:tc>
          <w:tcPr>
            <w:tcW w:w="672" w:type="pct"/>
            <w:tcBorders>
              <w:top w:val="single" w:sz="4" w:space="0" w:color="auto"/>
              <w:left w:val="single" w:sz="4" w:space="0" w:color="auto"/>
              <w:bottom w:val="single" w:sz="4" w:space="0" w:color="auto"/>
              <w:right w:val="single" w:sz="4" w:space="0" w:color="auto"/>
            </w:tcBorders>
            <w:vAlign w:val="center"/>
            <w:hideMark/>
          </w:tcPr>
          <w:p w14:paraId="404155C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993</w:t>
            </w:r>
          </w:p>
        </w:tc>
        <w:tc>
          <w:tcPr>
            <w:tcW w:w="656" w:type="pct"/>
            <w:tcBorders>
              <w:top w:val="single" w:sz="4" w:space="0" w:color="auto"/>
              <w:left w:val="single" w:sz="4" w:space="0" w:color="auto"/>
              <w:bottom w:val="single" w:sz="4" w:space="0" w:color="auto"/>
              <w:right w:val="single" w:sz="4" w:space="0" w:color="auto"/>
            </w:tcBorders>
            <w:vAlign w:val="center"/>
            <w:hideMark/>
          </w:tcPr>
          <w:p w14:paraId="2583FD1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am</w:t>
            </w:r>
          </w:p>
        </w:tc>
        <w:tc>
          <w:tcPr>
            <w:tcW w:w="810" w:type="pct"/>
            <w:tcBorders>
              <w:top w:val="single" w:sz="4" w:space="0" w:color="auto"/>
              <w:left w:val="single" w:sz="4" w:space="0" w:color="auto"/>
              <w:bottom w:val="single" w:sz="4" w:space="0" w:color="auto"/>
              <w:right w:val="single" w:sz="4" w:space="0" w:color="auto"/>
            </w:tcBorders>
            <w:vAlign w:val="center"/>
            <w:hideMark/>
          </w:tcPr>
          <w:p w14:paraId="53925B9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0987654321</w:t>
            </w:r>
          </w:p>
        </w:tc>
        <w:tc>
          <w:tcPr>
            <w:tcW w:w="594" w:type="pct"/>
            <w:tcBorders>
              <w:top w:val="single" w:sz="4" w:space="0" w:color="auto"/>
              <w:left w:val="single" w:sz="4" w:space="0" w:color="auto"/>
              <w:bottom w:val="single" w:sz="4" w:space="0" w:color="auto"/>
              <w:right w:val="single" w:sz="4" w:space="0" w:color="auto"/>
            </w:tcBorders>
            <w:vAlign w:val="center"/>
            <w:hideMark/>
          </w:tcPr>
          <w:p w14:paraId="30D074B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eoul, Korea</w:t>
            </w:r>
          </w:p>
        </w:tc>
        <w:tc>
          <w:tcPr>
            <w:tcW w:w="532" w:type="pct"/>
            <w:tcBorders>
              <w:top w:val="single" w:sz="4" w:space="0" w:color="auto"/>
              <w:left w:val="single" w:sz="4" w:space="0" w:color="auto"/>
              <w:bottom w:val="single" w:sz="4" w:space="0" w:color="auto"/>
              <w:right w:val="single" w:sz="4" w:space="0" w:color="auto"/>
            </w:tcBorders>
            <w:vAlign w:val="center"/>
            <w:hideMark/>
          </w:tcPr>
          <w:p w14:paraId="481A678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11BD9F8D" w14:textId="77777777" w:rsidTr="00CB2DA4">
        <w:trPr>
          <w:trHeight w:val="454"/>
        </w:trPr>
        <w:tc>
          <w:tcPr>
            <w:tcW w:w="532" w:type="pct"/>
            <w:tcBorders>
              <w:top w:val="single" w:sz="4" w:space="0" w:color="auto"/>
              <w:left w:val="single" w:sz="4" w:space="0" w:color="auto"/>
              <w:bottom w:val="single" w:sz="4" w:space="0" w:color="auto"/>
              <w:right w:val="single" w:sz="4" w:space="0" w:color="auto"/>
            </w:tcBorders>
            <w:vAlign w:val="center"/>
            <w:hideMark/>
          </w:tcPr>
          <w:p w14:paraId="7011434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006</w:t>
            </w:r>
          </w:p>
        </w:tc>
        <w:tc>
          <w:tcPr>
            <w:tcW w:w="494" w:type="pct"/>
            <w:tcBorders>
              <w:top w:val="single" w:sz="4" w:space="0" w:color="auto"/>
              <w:left w:val="single" w:sz="4" w:space="0" w:color="auto"/>
              <w:bottom w:val="single" w:sz="4" w:space="0" w:color="auto"/>
              <w:right w:val="single" w:sz="4" w:space="0" w:color="auto"/>
            </w:tcBorders>
            <w:vAlign w:val="center"/>
            <w:hideMark/>
          </w:tcPr>
          <w:p w14:paraId="614FC7B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Jung</w:t>
            </w:r>
          </w:p>
        </w:tc>
        <w:tc>
          <w:tcPr>
            <w:tcW w:w="710" w:type="pct"/>
            <w:tcBorders>
              <w:top w:val="single" w:sz="4" w:space="0" w:color="auto"/>
              <w:left w:val="single" w:sz="4" w:space="0" w:color="auto"/>
              <w:bottom w:val="single" w:sz="4" w:space="0" w:color="auto"/>
              <w:right w:val="single" w:sz="4" w:space="0" w:color="auto"/>
            </w:tcBorders>
            <w:vAlign w:val="center"/>
            <w:hideMark/>
          </w:tcPr>
          <w:p w14:paraId="4CACF91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Ilhoon</w:t>
            </w:r>
          </w:p>
        </w:tc>
        <w:tc>
          <w:tcPr>
            <w:tcW w:w="672" w:type="pct"/>
            <w:tcBorders>
              <w:top w:val="single" w:sz="4" w:space="0" w:color="auto"/>
              <w:left w:val="single" w:sz="4" w:space="0" w:color="auto"/>
              <w:bottom w:val="single" w:sz="4" w:space="0" w:color="auto"/>
              <w:right w:val="single" w:sz="4" w:space="0" w:color="auto"/>
            </w:tcBorders>
            <w:vAlign w:val="center"/>
            <w:hideMark/>
          </w:tcPr>
          <w:p w14:paraId="22DBCF4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994</w:t>
            </w:r>
          </w:p>
        </w:tc>
        <w:tc>
          <w:tcPr>
            <w:tcW w:w="656" w:type="pct"/>
            <w:tcBorders>
              <w:top w:val="single" w:sz="4" w:space="0" w:color="auto"/>
              <w:left w:val="single" w:sz="4" w:space="0" w:color="auto"/>
              <w:bottom w:val="single" w:sz="4" w:space="0" w:color="auto"/>
              <w:right w:val="single" w:sz="4" w:space="0" w:color="auto"/>
            </w:tcBorders>
            <w:vAlign w:val="center"/>
            <w:hideMark/>
          </w:tcPr>
          <w:p w14:paraId="65AAAE6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am</w:t>
            </w:r>
          </w:p>
        </w:tc>
        <w:tc>
          <w:tcPr>
            <w:tcW w:w="810" w:type="pct"/>
            <w:tcBorders>
              <w:top w:val="single" w:sz="4" w:space="0" w:color="auto"/>
              <w:left w:val="single" w:sz="4" w:space="0" w:color="auto"/>
              <w:bottom w:val="single" w:sz="4" w:space="0" w:color="auto"/>
              <w:right w:val="single" w:sz="4" w:space="0" w:color="auto"/>
            </w:tcBorders>
            <w:vAlign w:val="center"/>
            <w:hideMark/>
          </w:tcPr>
          <w:p w14:paraId="5FF2862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0123456789</w:t>
            </w:r>
          </w:p>
        </w:tc>
        <w:tc>
          <w:tcPr>
            <w:tcW w:w="594" w:type="pct"/>
            <w:tcBorders>
              <w:top w:val="single" w:sz="4" w:space="0" w:color="auto"/>
              <w:left w:val="single" w:sz="4" w:space="0" w:color="auto"/>
              <w:bottom w:val="single" w:sz="4" w:space="0" w:color="auto"/>
              <w:right w:val="single" w:sz="4" w:space="0" w:color="auto"/>
            </w:tcBorders>
            <w:vAlign w:val="center"/>
            <w:hideMark/>
          </w:tcPr>
          <w:p w14:paraId="761272D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eoul, Korea</w:t>
            </w:r>
          </w:p>
        </w:tc>
        <w:tc>
          <w:tcPr>
            <w:tcW w:w="532" w:type="pct"/>
            <w:tcBorders>
              <w:top w:val="single" w:sz="4" w:space="0" w:color="auto"/>
              <w:left w:val="single" w:sz="4" w:space="0" w:color="auto"/>
              <w:bottom w:val="single" w:sz="4" w:space="0" w:color="auto"/>
              <w:right w:val="single" w:sz="4" w:space="0" w:color="auto"/>
            </w:tcBorders>
            <w:vAlign w:val="center"/>
            <w:hideMark/>
          </w:tcPr>
          <w:p w14:paraId="3CCCA40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2FDF7255" w14:textId="77777777" w:rsidTr="00CB2DA4">
        <w:trPr>
          <w:trHeight w:val="454"/>
        </w:trPr>
        <w:tc>
          <w:tcPr>
            <w:tcW w:w="532" w:type="pct"/>
            <w:tcBorders>
              <w:top w:val="single" w:sz="4" w:space="0" w:color="auto"/>
              <w:left w:val="single" w:sz="4" w:space="0" w:color="auto"/>
              <w:bottom w:val="single" w:sz="4" w:space="0" w:color="auto"/>
              <w:right w:val="single" w:sz="4" w:space="0" w:color="auto"/>
            </w:tcBorders>
            <w:vAlign w:val="center"/>
            <w:hideMark/>
          </w:tcPr>
          <w:p w14:paraId="329E932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007</w:t>
            </w:r>
          </w:p>
        </w:tc>
        <w:tc>
          <w:tcPr>
            <w:tcW w:w="494" w:type="pct"/>
            <w:tcBorders>
              <w:top w:val="single" w:sz="4" w:space="0" w:color="auto"/>
              <w:left w:val="single" w:sz="4" w:space="0" w:color="auto"/>
              <w:bottom w:val="single" w:sz="4" w:space="0" w:color="auto"/>
              <w:right w:val="single" w:sz="4" w:space="0" w:color="auto"/>
            </w:tcBorders>
            <w:vAlign w:val="center"/>
            <w:hideMark/>
          </w:tcPr>
          <w:p w14:paraId="087F279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Yook</w:t>
            </w:r>
          </w:p>
        </w:tc>
        <w:tc>
          <w:tcPr>
            <w:tcW w:w="710" w:type="pct"/>
            <w:tcBorders>
              <w:top w:val="single" w:sz="4" w:space="0" w:color="auto"/>
              <w:left w:val="single" w:sz="4" w:space="0" w:color="auto"/>
              <w:bottom w:val="single" w:sz="4" w:space="0" w:color="auto"/>
              <w:right w:val="single" w:sz="4" w:space="0" w:color="auto"/>
            </w:tcBorders>
            <w:vAlign w:val="center"/>
            <w:hideMark/>
          </w:tcPr>
          <w:p w14:paraId="111E941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ungjae</w:t>
            </w:r>
          </w:p>
        </w:tc>
        <w:tc>
          <w:tcPr>
            <w:tcW w:w="672" w:type="pct"/>
            <w:tcBorders>
              <w:top w:val="single" w:sz="4" w:space="0" w:color="auto"/>
              <w:left w:val="single" w:sz="4" w:space="0" w:color="auto"/>
              <w:bottom w:val="single" w:sz="4" w:space="0" w:color="auto"/>
              <w:right w:val="single" w:sz="4" w:space="0" w:color="auto"/>
            </w:tcBorders>
            <w:vAlign w:val="center"/>
            <w:hideMark/>
          </w:tcPr>
          <w:p w14:paraId="5D23EDB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995</w:t>
            </w:r>
          </w:p>
        </w:tc>
        <w:tc>
          <w:tcPr>
            <w:tcW w:w="656" w:type="pct"/>
            <w:tcBorders>
              <w:top w:val="single" w:sz="4" w:space="0" w:color="auto"/>
              <w:left w:val="single" w:sz="4" w:space="0" w:color="auto"/>
              <w:bottom w:val="single" w:sz="4" w:space="0" w:color="auto"/>
              <w:right w:val="single" w:sz="4" w:space="0" w:color="auto"/>
            </w:tcBorders>
            <w:vAlign w:val="center"/>
            <w:hideMark/>
          </w:tcPr>
          <w:p w14:paraId="4663DB5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am</w:t>
            </w:r>
          </w:p>
        </w:tc>
        <w:tc>
          <w:tcPr>
            <w:tcW w:w="810" w:type="pct"/>
            <w:tcBorders>
              <w:top w:val="single" w:sz="4" w:space="0" w:color="auto"/>
              <w:left w:val="single" w:sz="4" w:space="0" w:color="auto"/>
              <w:bottom w:val="single" w:sz="4" w:space="0" w:color="auto"/>
              <w:right w:val="single" w:sz="4" w:space="0" w:color="auto"/>
            </w:tcBorders>
            <w:vAlign w:val="center"/>
            <w:hideMark/>
          </w:tcPr>
          <w:p w14:paraId="7FE1E86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0987654321</w:t>
            </w:r>
          </w:p>
        </w:tc>
        <w:tc>
          <w:tcPr>
            <w:tcW w:w="594" w:type="pct"/>
            <w:tcBorders>
              <w:top w:val="single" w:sz="4" w:space="0" w:color="auto"/>
              <w:left w:val="single" w:sz="4" w:space="0" w:color="auto"/>
              <w:bottom w:val="single" w:sz="4" w:space="0" w:color="auto"/>
              <w:right w:val="single" w:sz="4" w:space="0" w:color="auto"/>
            </w:tcBorders>
            <w:vAlign w:val="center"/>
            <w:hideMark/>
          </w:tcPr>
          <w:p w14:paraId="189E7F4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eoul, Korea</w:t>
            </w:r>
          </w:p>
        </w:tc>
        <w:tc>
          <w:tcPr>
            <w:tcW w:w="532" w:type="pct"/>
            <w:tcBorders>
              <w:top w:val="single" w:sz="4" w:space="0" w:color="auto"/>
              <w:left w:val="single" w:sz="4" w:space="0" w:color="auto"/>
              <w:bottom w:val="single" w:sz="4" w:space="0" w:color="auto"/>
              <w:right w:val="single" w:sz="4" w:space="0" w:color="auto"/>
            </w:tcBorders>
            <w:vAlign w:val="center"/>
            <w:hideMark/>
          </w:tcPr>
          <w:p w14:paraId="1386A7C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2C8900DA" w14:textId="77777777" w:rsidTr="00CB2DA4">
        <w:trPr>
          <w:trHeight w:val="454"/>
        </w:trPr>
        <w:tc>
          <w:tcPr>
            <w:tcW w:w="532" w:type="pct"/>
            <w:tcBorders>
              <w:top w:val="single" w:sz="4" w:space="0" w:color="auto"/>
              <w:left w:val="single" w:sz="4" w:space="0" w:color="auto"/>
              <w:bottom w:val="single" w:sz="4" w:space="0" w:color="auto"/>
              <w:right w:val="single" w:sz="4" w:space="0" w:color="auto"/>
            </w:tcBorders>
            <w:vAlign w:val="center"/>
            <w:hideMark/>
          </w:tcPr>
          <w:p w14:paraId="2A31F61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008</w:t>
            </w:r>
          </w:p>
        </w:tc>
        <w:tc>
          <w:tcPr>
            <w:tcW w:w="494" w:type="pct"/>
            <w:tcBorders>
              <w:top w:val="single" w:sz="4" w:space="0" w:color="auto"/>
              <w:left w:val="single" w:sz="4" w:space="0" w:color="auto"/>
              <w:bottom w:val="single" w:sz="4" w:space="0" w:color="auto"/>
              <w:right w:val="single" w:sz="4" w:space="0" w:color="auto"/>
            </w:tcBorders>
            <w:vAlign w:val="center"/>
            <w:hideMark/>
          </w:tcPr>
          <w:p w14:paraId="59BA36E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uỳnh Phúc</w:t>
            </w:r>
          </w:p>
        </w:tc>
        <w:tc>
          <w:tcPr>
            <w:tcW w:w="710" w:type="pct"/>
            <w:tcBorders>
              <w:top w:val="single" w:sz="4" w:space="0" w:color="auto"/>
              <w:left w:val="single" w:sz="4" w:space="0" w:color="auto"/>
              <w:bottom w:val="single" w:sz="4" w:space="0" w:color="auto"/>
              <w:right w:val="single" w:sz="4" w:space="0" w:color="auto"/>
            </w:tcBorders>
            <w:vAlign w:val="center"/>
            <w:hideMark/>
          </w:tcPr>
          <w:p w14:paraId="57D838D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oan</w:t>
            </w:r>
          </w:p>
        </w:tc>
        <w:tc>
          <w:tcPr>
            <w:tcW w:w="672" w:type="pct"/>
            <w:tcBorders>
              <w:top w:val="single" w:sz="4" w:space="0" w:color="auto"/>
              <w:left w:val="single" w:sz="4" w:space="0" w:color="auto"/>
              <w:bottom w:val="single" w:sz="4" w:space="0" w:color="auto"/>
              <w:right w:val="single" w:sz="4" w:space="0" w:color="auto"/>
            </w:tcBorders>
            <w:vAlign w:val="center"/>
            <w:hideMark/>
          </w:tcPr>
          <w:p w14:paraId="1D0A826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02</w:t>
            </w:r>
          </w:p>
        </w:tc>
        <w:tc>
          <w:tcPr>
            <w:tcW w:w="656" w:type="pct"/>
            <w:tcBorders>
              <w:top w:val="single" w:sz="4" w:space="0" w:color="auto"/>
              <w:left w:val="single" w:sz="4" w:space="0" w:color="auto"/>
              <w:bottom w:val="single" w:sz="4" w:space="0" w:color="auto"/>
              <w:right w:val="single" w:sz="4" w:space="0" w:color="auto"/>
            </w:tcBorders>
            <w:vAlign w:val="center"/>
            <w:hideMark/>
          </w:tcPr>
          <w:p w14:paraId="3739768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am</w:t>
            </w:r>
          </w:p>
        </w:tc>
        <w:tc>
          <w:tcPr>
            <w:tcW w:w="810" w:type="pct"/>
            <w:tcBorders>
              <w:top w:val="single" w:sz="4" w:space="0" w:color="auto"/>
              <w:left w:val="single" w:sz="4" w:space="0" w:color="auto"/>
              <w:bottom w:val="single" w:sz="4" w:space="0" w:color="auto"/>
              <w:right w:val="single" w:sz="4" w:space="0" w:color="auto"/>
            </w:tcBorders>
            <w:vAlign w:val="center"/>
            <w:hideMark/>
          </w:tcPr>
          <w:p w14:paraId="3284A2A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0814099714</w:t>
            </w:r>
          </w:p>
        </w:tc>
        <w:tc>
          <w:tcPr>
            <w:tcW w:w="594" w:type="pct"/>
            <w:tcBorders>
              <w:top w:val="single" w:sz="4" w:space="0" w:color="auto"/>
              <w:left w:val="single" w:sz="4" w:space="0" w:color="auto"/>
              <w:bottom w:val="single" w:sz="4" w:space="0" w:color="auto"/>
              <w:right w:val="single" w:sz="4" w:space="0" w:color="auto"/>
            </w:tcBorders>
            <w:vAlign w:val="center"/>
            <w:hideMark/>
          </w:tcPr>
          <w:p w14:paraId="2560044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PHCM</w:t>
            </w:r>
          </w:p>
        </w:tc>
        <w:tc>
          <w:tcPr>
            <w:tcW w:w="532" w:type="pct"/>
            <w:tcBorders>
              <w:top w:val="single" w:sz="4" w:space="0" w:color="auto"/>
              <w:left w:val="single" w:sz="4" w:space="0" w:color="auto"/>
              <w:bottom w:val="single" w:sz="4" w:space="0" w:color="auto"/>
              <w:right w:val="single" w:sz="4" w:space="0" w:color="auto"/>
            </w:tcBorders>
            <w:vAlign w:val="center"/>
            <w:hideMark/>
          </w:tcPr>
          <w:p w14:paraId="6F91196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bl>
    <w:p w14:paraId="1EF28317" w14:textId="77777777" w:rsidR="00CB2DA4" w:rsidRDefault="00CB2DA4" w:rsidP="00CB2DA4">
      <w:pPr>
        <w:spacing w:after="0" w:line="240" w:lineRule="auto"/>
        <w:jc w:val="center"/>
        <w:rPr>
          <w:rFonts w:ascii="Times New Roman" w:hAnsi="Times New Roman" w:cs="Times New Roman"/>
          <w:color w:val="000000"/>
          <w:sz w:val="26"/>
          <w:szCs w:val="26"/>
        </w:rPr>
      </w:pPr>
    </w:p>
    <w:p w14:paraId="589BBF4D" w14:textId="77777777" w:rsidR="00CB2DA4" w:rsidRDefault="00CB2DA4" w:rsidP="00CB2DA4">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lastRenderedPageBreak/>
        <w:t>Bảng PHIEUNHAP</w:t>
      </w:r>
    </w:p>
    <w:tbl>
      <w:tblPr>
        <w:tblW w:w="5231" w:type="pct"/>
        <w:tblInd w:w="-5" w:type="dxa"/>
        <w:tblLook w:val="04A0" w:firstRow="1" w:lastRow="0" w:firstColumn="1" w:lastColumn="0" w:noHBand="0" w:noVBand="1"/>
      </w:tblPr>
      <w:tblGrid>
        <w:gridCol w:w="1709"/>
        <w:gridCol w:w="3252"/>
        <w:gridCol w:w="1341"/>
        <w:gridCol w:w="1901"/>
        <w:gridCol w:w="1922"/>
      </w:tblGrid>
      <w:tr w:rsidR="00CB2DA4" w14:paraId="10CB4E39" w14:textId="77777777" w:rsidTr="00CB2DA4">
        <w:trPr>
          <w:trHeight w:val="756"/>
        </w:trPr>
        <w:tc>
          <w:tcPr>
            <w:tcW w:w="84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A06E4C8"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MaPN</w:t>
            </w:r>
          </w:p>
        </w:tc>
        <w:tc>
          <w:tcPr>
            <w:tcW w:w="1606"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583B782"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NgapLap</w:t>
            </w:r>
          </w:p>
        </w:tc>
        <w:tc>
          <w:tcPr>
            <w:tcW w:w="66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923AA74"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TongTien</w:t>
            </w:r>
          </w:p>
        </w:tc>
        <w:tc>
          <w:tcPr>
            <w:tcW w:w="93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84EEEC4"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MaNV</w:t>
            </w:r>
          </w:p>
        </w:tc>
        <w:tc>
          <w:tcPr>
            <w:tcW w:w="94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72AD21D"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MaNCC</w:t>
            </w:r>
          </w:p>
        </w:tc>
      </w:tr>
      <w:tr w:rsidR="00CB2DA4" w14:paraId="18B1CEA1" w14:textId="77777777" w:rsidTr="00CB2DA4">
        <w:trPr>
          <w:trHeight w:val="454"/>
        </w:trPr>
        <w:tc>
          <w:tcPr>
            <w:tcW w:w="844" w:type="pct"/>
            <w:tcBorders>
              <w:top w:val="single" w:sz="4" w:space="0" w:color="auto"/>
              <w:left w:val="single" w:sz="4" w:space="0" w:color="auto"/>
              <w:bottom w:val="single" w:sz="4" w:space="0" w:color="auto"/>
              <w:right w:val="single" w:sz="4" w:space="0" w:color="auto"/>
            </w:tcBorders>
            <w:vAlign w:val="center"/>
            <w:hideMark/>
          </w:tcPr>
          <w:p w14:paraId="6284903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PN001</w:t>
            </w:r>
          </w:p>
        </w:tc>
        <w:tc>
          <w:tcPr>
            <w:tcW w:w="1606" w:type="pct"/>
            <w:tcBorders>
              <w:top w:val="single" w:sz="4" w:space="0" w:color="auto"/>
              <w:left w:val="single" w:sz="4" w:space="0" w:color="auto"/>
              <w:bottom w:val="single" w:sz="4" w:space="0" w:color="auto"/>
              <w:right w:val="single" w:sz="4" w:space="0" w:color="auto"/>
            </w:tcBorders>
            <w:vAlign w:val="center"/>
            <w:hideMark/>
          </w:tcPr>
          <w:p w14:paraId="129D479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22-01-01T10:00:00.000</w:t>
            </w:r>
          </w:p>
        </w:tc>
        <w:tc>
          <w:tcPr>
            <w:tcW w:w="662" w:type="pct"/>
            <w:tcBorders>
              <w:top w:val="single" w:sz="4" w:space="0" w:color="auto"/>
              <w:left w:val="single" w:sz="4" w:space="0" w:color="auto"/>
              <w:bottom w:val="single" w:sz="4" w:space="0" w:color="auto"/>
              <w:right w:val="single" w:sz="4" w:space="0" w:color="auto"/>
            </w:tcBorders>
            <w:vAlign w:val="center"/>
            <w:hideMark/>
          </w:tcPr>
          <w:p w14:paraId="36D0AC9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5000000</w:t>
            </w:r>
          </w:p>
        </w:tc>
        <w:tc>
          <w:tcPr>
            <w:tcW w:w="939" w:type="pct"/>
            <w:tcBorders>
              <w:top w:val="single" w:sz="4" w:space="0" w:color="auto"/>
              <w:left w:val="single" w:sz="4" w:space="0" w:color="auto"/>
              <w:bottom w:val="single" w:sz="4" w:space="0" w:color="auto"/>
              <w:right w:val="single" w:sz="4" w:space="0" w:color="auto"/>
            </w:tcBorders>
            <w:vAlign w:val="center"/>
            <w:hideMark/>
          </w:tcPr>
          <w:p w14:paraId="7E793DC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1</w:t>
            </w:r>
          </w:p>
        </w:tc>
        <w:tc>
          <w:tcPr>
            <w:tcW w:w="949" w:type="pct"/>
            <w:tcBorders>
              <w:top w:val="single" w:sz="4" w:space="0" w:color="auto"/>
              <w:left w:val="single" w:sz="4" w:space="0" w:color="auto"/>
              <w:bottom w:val="single" w:sz="4" w:space="0" w:color="auto"/>
              <w:right w:val="single" w:sz="4" w:space="0" w:color="auto"/>
            </w:tcBorders>
            <w:vAlign w:val="center"/>
            <w:hideMark/>
          </w:tcPr>
          <w:p w14:paraId="0C439B8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01</w:t>
            </w:r>
          </w:p>
        </w:tc>
      </w:tr>
      <w:tr w:rsidR="00CB2DA4" w14:paraId="4CA585D7" w14:textId="77777777" w:rsidTr="00CB2DA4">
        <w:trPr>
          <w:trHeight w:val="454"/>
        </w:trPr>
        <w:tc>
          <w:tcPr>
            <w:tcW w:w="844" w:type="pct"/>
            <w:tcBorders>
              <w:top w:val="single" w:sz="4" w:space="0" w:color="auto"/>
              <w:left w:val="single" w:sz="4" w:space="0" w:color="auto"/>
              <w:bottom w:val="single" w:sz="4" w:space="0" w:color="auto"/>
              <w:right w:val="single" w:sz="4" w:space="0" w:color="auto"/>
            </w:tcBorders>
            <w:vAlign w:val="center"/>
            <w:hideMark/>
          </w:tcPr>
          <w:p w14:paraId="7850A86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PN002</w:t>
            </w:r>
          </w:p>
        </w:tc>
        <w:tc>
          <w:tcPr>
            <w:tcW w:w="1606" w:type="pct"/>
            <w:tcBorders>
              <w:top w:val="single" w:sz="4" w:space="0" w:color="auto"/>
              <w:left w:val="single" w:sz="4" w:space="0" w:color="auto"/>
              <w:bottom w:val="single" w:sz="4" w:space="0" w:color="auto"/>
              <w:right w:val="single" w:sz="4" w:space="0" w:color="auto"/>
            </w:tcBorders>
            <w:vAlign w:val="center"/>
            <w:hideMark/>
          </w:tcPr>
          <w:p w14:paraId="4958DD1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22-01-02T11:00:00.000</w:t>
            </w:r>
          </w:p>
        </w:tc>
        <w:tc>
          <w:tcPr>
            <w:tcW w:w="662" w:type="pct"/>
            <w:tcBorders>
              <w:top w:val="single" w:sz="4" w:space="0" w:color="auto"/>
              <w:left w:val="single" w:sz="4" w:space="0" w:color="auto"/>
              <w:bottom w:val="single" w:sz="4" w:space="0" w:color="auto"/>
              <w:right w:val="single" w:sz="4" w:space="0" w:color="auto"/>
            </w:tcBorders>
            <w:vAlign w:val="center"/>
            <w:hideMark/>
          </w:tcPr>
          <w:p w14:paraId="7127AB2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6000000</w:t>
            </w:r>
          </w:p>
        </w:tc>
        <w:tc>
          <w:tcPr>
            <w:tcW w:w="939" w:type="pct"/>
            <w:tcBorders>
              <w:top w:val="single" w:sz="4" w:space="0" w:color="auto"/>
              <w:left w:val="single" w:sz="4" w:space="0" w:color="auto"/>
              <w:bottom w:val="single" w:sz="4" w:space="0" w:color="auto"/>
              <w:right w:val="single" w:sz="4" w:space="0" w:color="auto"/>
            </w:tcBorders>
            <w:vAlign w:val="center"/>
            <w:hideMark/>
          </w:tcPr>
          <w:p w14:paraId="19DED10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2</w:t>
            </w:r>
          </w:p>
        </w:tc>
        <w:tc>
          <w:tcPr>
            <w:tcW w:w="949" w:type="pct"/>
            <w:tcBorders>
              <w:top w:val="single" w:sz="4" w:space="0" w:color="auto"/>
              <w:left w:val="single" w:sz="4" w:space="0" w:color="auto"/>
              <w:bottom w:val="single" w:sz="4" w:space="0" w:color="auto"/>
              <w:right w:val="single" w:sz="4" w:space="0" w:color="auto"/>
            </w:tcBorders>
            <w:vAlign w:val="center"/>
            <w:hideMark/>
          </w:tcPr>
          <w:p w14:paraId="1406317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02</w:t>
            </w:r>
          </w:p>
        </w:tc>
      </w:tr>
      <w:tr w:rsidR="00CB2DA4" w14:paraId="728E29EF" w14:textId="77777777" w:rsidTr="00CB2DA4">
        <w:trPr>
          <w:trHeight w:val="454"/>
        </w:trPr>
        <w:tc>
          <w:tcPr>
            <w:tcW w:w="844" w:type="pct"/>
            <w:tcBorders>
              <w:top w:val="single" w:sz="4" w:space="0" w:color="auto"/>
              <w:left w:val="single" w:sz="4" w:space="0" w:color="auto"/>
              <w:bottom w:val="single" w:sz="4" w:space="0" w:color="auto"/>
              <w:right w:val="single" w:sz="4" w:space="0" w:color="auto"/>
            </w:tcBorders>
            <w:vAlign w:val="center"/>
            <w:hideMark/>
          </w:tcPr>
          <w:p w14:paraId="050C657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PN003</w:t>
            </w:r>
          </w:p>
        </w:tc>
        <w:tc>
          <w:tcPr>
            <w:tcW w:w="1606" w:type="pct"/>
            <w:tcBorders>
              <w:top w:val="single" w:sz="4" w:space="0" w:color="auto"/>
              <w:left w:val="single" w:sz="4" w:space="0" w:color="auto"/>
              <w:bottom w:val="single" w:sz="4" w:space="0" w:color="auto"/>
              <w:right w:val="single" w:sz="4" w:space="0" w:color="auto"/>
            </w:tcBorders>
            <w:vAlign w:val="center"/>
            <w:hideMark/>
          </w:tcPr>
          <w:p w14:paraId="479E6B3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22-01-03T12:00:00.000</w:t>
            </w:r>
          </w:p>
        </w:tc>
        <w:tc>
          <w:tcPr>
            <w:tcW w:w="662" w:type="pct"/>
            <w:tcBorders>
              <w:top w:val="single" w:sz="4" w:space="0" w:color="auto"/>
              <w:left w:val="single" w:sz="4" w:space="0" w:color="auto"/>
              <w:bottom w:val="single" w:sz="4" w:space="0" w:color="auto"/>
              <w:right w:val="single" w:sz="4" w:space="0" w:color="auto"/>
            </w:tcBorders>
            <w:vAlign w:val="center"/>
            <w:hideMark/>
          </w:tcPr>
          <w:p w14:paraId="2382F72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7000000</w:t>
            </w:r>
          </w:p>
        </w:tc>
        <w:tc>
          <w:tcPr>
            <w:tcW w:w="939" w:type="pct"/>
            <w:tcBorders>
              <w:top w:val="single" w:sz="4" w:space="0" w:color="auto"/>
              <w:left w:val="single" w:sz="4" w:space="0" w:color="auto"/>
              <w:bottom w:val="single" w:sz="4" w:space="0" w:color="auto"/>
              <w:right w:val="single" w:sz="4" w:space="0" w:color="auto"/>
            </w:tcBorders>
            <w:vAlign w:val="center"/>
            <w:hideMark/>
          </w:tcPr>
          <w:p w14:paraId="7250E13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3</w:t>
            </w:r>
          </w:p>
        </w:tc>
        <w:tc>
          <w:tcPr>
            <w:tcW w:w="949" w:type="pct"/>
            <w:tcBorders>
              <w:top w:val="single" w:sz="4" w:space="0" w:color="auto"/>
              <w:left w:val="single" w:sz="4" w:space="0" w:color="auto"/>
              <w:bottom w:val="single" w:sz="4" w:space="0" w:color="auto"/>
              <w:right w:val="single" w:sz="4" w:space="0" w:color="auto"/>
            </w:tcBorders>
            <w:vAlign w:val="center"/>
            <w:hideMark/>
          </w:tcPr>
          <w:p w14:paraId="23DD0ED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03</w:t>
            </w:r>
          </w:p>
        </w:tc>
      </w:tr>
      <w:tr w:rsidR="00CB2DA4" w14:paraId="68341A45" w14:textId="77777777" w:rsidTr="00CB2DA4">
        <w:trPr>
          <w:trHeight w:val="454"/>
        </w:trPr>
        <w:tc>
          <w:tcPr>
            <w:tcW w:w="844" w:type="pct"/>
            <w:tcBorders>
              <w:top w:val="single" w:sz="4" w:space="0" w:color="auto"/>
              <w:left w:val="single" w:sz="4" w:space="0" w:color="auto"/>
              <w:bottom w:val="single" w:sz="4" w:space="0" w:color="auto"/>
              <w:right w:val="single" w:sz="4" w:space="0" w:color="auto"/>
            </w:tcBorders>
            <w:vAlign w:val="center"/>
            <w:hideMark/>
          </w:tcPr>
          <w:p w14:paraId="52EBB70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PN004</w:t>
            </w:r>
          </w:p>
        </w:tc>
        <w:tc>
          <w:tcPr>
            <w:tcW w:w="1606" w:type="pct"/>
            <w:tcBorders>
              <w:top w:val="single" w:sz="4" w:space="0" w:color="auto"/>
              <w:left w:val="single" w:sz="4" w:space="0" w:color="auto"/>
              <w:bottom w:val="single" w:sz="4" w:space="0" w:color="auto"/>
              <w:right w:val="single" w:sz="4" w:space="0" w:color="auto"/>
            </w:tcBorders>
            <w:vAlign w:val="center"/>
            <w:hideMark/>
          </w:tcPr>
          <w:p w14:paraId="37D85A8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22-01-04T13:00:00.000</w:t>
            </w:r>
          </w:p>
        </w:tc>
        <w:tc>
          <w:tcPr>
            <w:tcW w:w="662" w:type="pct"/>
            <w:tcBorders>
              <w:top w:val="single" w:sz="4" w:space="0" w:color="auto"/>
              <w:left w:val="single" w:sz="4" w:space="0" w:color="auto"/>
              <w:bottom w:val="single" w:sz="4" w:space="0" w:color="auto"/>
              <w:right w:val="single" w:sz="4" w:space="0" w:color="auto"/>
            </w:tcBorders>
            <w:vAlign w:val="center"/>
            <w:hideMark/>
          </w:tcPr>
          <w:p w14:paraId="021603F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8000000</w:t>
            </w:r>
          </w:p>
        </w:tc>
        <w:tc>
          <w:tcPr>
            <w:tcW w:w="939" w:type="pct"/>
            <w:tcBorders>
              <w:top w:val="single" w:sz="4" w:space="0" w:color="auto"/>
              <w:left w:val="single" w:sz="4" w:space="0" w:color="auto"/>
              <w:bottom w:val="single" w:sz="4" w:space="0" w:color="auto"/>
              <w:right w:val="single" w:sz="4" w:space="0" w:color="auto"/>
            </w:tcBorders>
            <w:vAlign w:val="center"/>
            <w:hideMark/>
          </w:tcPr>
          <w:p w14:paraId="21A2546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4</w:t>
            </w:r>
          </w:p>
        </w:tc>
        <w:tc>
          <w:tcPr>
            <w:tcW w:w="949" w:type="pct"/>
            <w:tcBorders>
              <w:top w:val="single" w:sz="4" w:space="0" w:color="auto"/>
              <w:left w:val="single" w:sz="4" w:space="0" w:color="auto"/>
              <w:bottom w:val="single" w:sz="4" w:space="0" w:color="auto"/>
              <w:right w:val="single" w:sz="4" w:space="0" w:color="auto"/>
            </w:tcBorders>
            <w:vAlign w:val="center"/>
            <w:hideMark/>
          </w:tcPr>
          <w:p w14:paraId="6B8BAB3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04</w:t>
            </w:r>
          </w:p>
        </w:tc>
      </w:tr>
      <w:tr w:rsidR="00CB2DA4" w14:paraId="7B7B8DB7" w14:textId="77777777" w:rsidTr="00CB2DA4">
        <w:trPr>
          <w:trHeight w:val="454"/>
        </w:trPr>
        <w:tc>
          <w:tcPr>
            <w:tcW w:w="844" w:type="pct"/>
            <w:tcBorders>
              <w:top w:val="single" w:sz="4" w:space="0" w:color="auto"/>
              <w:left w:val="single" w:sz="4" w:space="0" w:color="auto"/>
              <w:bottom w:val="single" w:sz="4" w:space="0" w:color="auto"/>
              <w:right w:val="single" w:sz="4" w:space="0" w:color="auto"/>
            </w:tcBorders>
            <w:vAlign w:val="center"/>
            <w:hideMark/>
          </w:tcPr>
          <w:p w14:paraId="31E0B96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PN005</w:t>
            </w:r>
          </w:p>
        </w:tc>
        <w:tc>
          <w:tcPr>
            <w:tcW w:w="1606" w:type="pct"/>
            <w:tcBorders>
              <w:top w:val="single" w:sz="4" w:space="0" w:color="auto"/>
              <w:left w:val="single" w:sz="4" w:space="0" w:color="auto"/>
              <w:bottom w:val="single" w:sz="4" w:space="0" w:color="auto"/>
              <w:right w:val="single" w:sz="4" w:space="0" w:color="auto"/>
            </w:tcBorders>
            <w:vAlign w:val="center"/>
            <w:hideMark/>
          </w:tcPr>
          <w:p w14:paraId="1534C92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22-01-05T14:00:00.000</w:t>
            </w:r>
          </w:p>
        </w:tc>
        <w:tc>
          <w:tcPr>
            <w:tcW w:w="662" w:type="pct"/>
            <w:tcBorders>
              <w:top w:val="single" w:sz="4" w:space="0" w:color="auto"/>
              <w:left w:val="single" w:sz="4" w:space="0" w:color="auto"/>
              <w:bottom w:val="single" w:sz="4" w:space="0" w:color="auto"/>
              <w:right w:val="single" w:sz="4" w:space="0" w:color="auto"/>
            </w:tcBorders>
            <w:vAlign w:val="center"/>
            <w:hideMark/>
          </w:tcPr>
          <w:p w14:paraId="2515D43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9000000</w:t>
            </w:r>
          </w:p>
        </w:tc>
        <w:tc>
          <w:tcPr>
            <w:tcW w:w="939" w:type="pct"/>
            <w:tcBorders>
              <w:top w:val="single" w:sz="4" w:space="0" w:color="auto"/>
              <w:left w:val="single" w:sz="4" w:space="0" w:color="auto"/>
              <w:bottom w:val="single" w:sz="4" w:space="0" w:color="auto"/>
              <w:right w:val="single" w:sz="4" w:space="0" w:color="auto"/>
            </w:tcBorders>
            <w:vAlign w:val="center"/>
            <w:hideMark/>
          </w:tcPr>
          <w:p w14:paraId="517BA6F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5</w:t>
            </w:r>
          </w:p>
        </w:tc>
        <w:tc>
          <w:tcPr>
            <w:tcW w:w="949" w:type="pct"/>
            <w:tcBorders>
              <w:top w:val="single" w:sz="4" w:space="0" w:color="auto"/>
              <w:left w:val="single" w:sz="4" w:space="0" w:color="auto"/>
              <w:bottom w:val="single" w:sz="4" w:space="0" w:color="auto"/>
              <w:right w:val="single" w:sz="4" w:space="0" w:color="auto"/>
            </w:tcBorders>
            <w:vAlign w:val="center"/>
            <w:hideMark/>
          </w:tcPr>
          <w:p w14:paraId="0FC108C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05</w:t>
            </w:r>
          </w:p>
        </w:tc>
      </w:tr>
      <w:tr w:rsidR="00CB2DA4" w14:paraId="6672396E" w14:textId="77777777" w:rsidTr="00CB2DA4">
        <w:trPr>
          <w:trHeight w:val="454"/>
        </w:trPr>
        <w:tc>
          <w:tcPr>
            <w:tcW w:w="844" w:type="pct"/>
            <w:tcBorders>
              <w:top w:val="single" w:sz="4" w:space="0" w:color="auto"/>
              <w:left w:val="single" w:sz="4" w:space="0" w:color="auto"/>
              <w:bottom w:val="single" w:sz="4" w:space="0" w:color="auto"/>
              <w:right w:val="single" w:sz="4" w:space="0" w:color="auto"/>
            </w:tcBorders>
            <w:vAlign w:val="center"/>
            <w:hideMark/>
          </w:tcPr>
          <w:p w14:paraId="4DF89F3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PN006</w:t>
            </w:r>
          </w:p>
        </w:tc>
        <w:tc>
          <w:tcPr>
            <w:tcW w:w="1606" w:type="pct"/>
            <w:tcBorders>
              <w:top w:val="single" w:sz="4" w:space="0" w:color="auto"/>
              <w:left w:val="single" w:sz="4" w:space="0" w:color="auto"/>
              <w:bottom w:val="single" w:sz="4" w:space="0" w:color="auto"/>
              <w:right w:val="single" w:sz="4" w:space="0" w:color="auto"/>
            </w:tcBorders>
            <w:vAlign w:val="center"/>
            <w:hideMark/>
          </w:tcPr>
          <w:p w14:paraId="5601C77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22-01-06T15:00:00.000</w:t>
            </w:r>
          </w:p>
        </w:tc>
        <w:tc>
          <w:tcPr>
            <w:tcW w:w="662" w:type="pct"/>
            <w:tcBorders>
              <w:top w:val="single" w:sz="4" w:space="0" w:color="auto"/>
              <w:left w:val="single" w:sz="4" w:space="0" w:color="auto"/>
              <w:bottom w:val="single" w:sz="4" w:space="0" w:color="auto"/>
              <w:right w:val="single" w:sz="4" w:space="0" w:color="auto"/>
            </w:tcBorders>
            <w:vAlign w:val="center"/>
            <w:hideMark/>
          </w:tcPr>
          <w:p w14:paraId="1D4D238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0000000</w:t>
            </w:r>
          </w:p>
        </w:tc>
        <w:tc>
          <w:tcPr>
            <w:tcW w:w="939" w:type="pct"/>
            <w:tcBorders>
              <w:top w:val="single" w:sz="4" w:space="0" w:color="auto"/>
              <w:left w:val="single" w:sz="4" w:space="0" w:color="auto"/>
              <w:bottom w:val="single" w:sz="4" w:space="0" w:color="auto"/>
              <w:right w:val="single" w:sz="4" w:space="0" w:color="auto"/>
            </w:tcBorders>
            <w:vAlign w:val="center"/>
            <w:hideMark/>
          </w:tcPr>
          <w:p w14:paraId="3359A87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6</w:t>
            </w:r>
          </w:p>
        </w:tc>
        <w:tc>
          <w:tcPr>
            <w:tcW w:w="949" w:type="pct"/>
            <w:tcBorders>
              <w:top w:val="single" w:sz="4" w:space="0" w:color="auto"/>
              <w:left w:val="single" w:sz="4" w:space="0" w:color="auto"/>
              <w:bottom w:val="single" w:sz="4" w:space="0" w:color="auto"/>
              <w:right w:val="single" w:sz="4" w:space="0" w:color="auto"/>
            </w:tcBorders>
            <w:vAlign w:val="center"/>
            <w:hideMark/>
          </w:tcPr>
          <w:p w14:paraId="11A0F20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06</w:t>
            </w:r>
          </w:p>
        </w:tc>
      </w:tr>
      <w:tr w:rsidR="00CB2DA4" w14:paraId="10CE5A5E" w14:textId="77777777" w:rsidTr="00CB2DA4">
        <w:trPr>
          <w:trHeight w:val="454"/>
        </w:trPr>
        <w:tc>
          <w:tcPr>
            <w:tcW w:w="844" w:type="pct"/>
            <w:tcBorders>
              <w:top w:val="single" w:sz="4" w:space="0" w:color="auto"/>
              <w:left w:val="single" w:sz="4" w:space="0" w:color="auto"/>
              <w:bottom w:val="single" w:sz="4" w:space="0" w:color="auto"/>
              <w:right w:val="single" w:sz="4" w:space="0" w:color="auto"/>
            </w:tcBorders>
            <w:vAlign w:val="center"/>
            <w:hideMark/>
          </w:tcPr>
          <w:p w14:paraId="47121BF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PN007</w:t>
            </w:r>
          </w:p>
        </w:tc>
        <w:tc>
          <w:tcPr>
            <w:tcW w:w="1606" w:type="pct"/>
            <w:tcBorders>
              <w:top w:val="single" w:sz="4" w:space="0" w:color="auto"/>
              <w:left w:val="single" w:sz="4" w:space="0" w:color="auto"/>
              <w:bottom w:val="single" w:sz="4" w:space="0" w:color="auto"/>
              <w:right w:val="single" w:sz="4" w:space="0" w:color="auto"/>
            </w:tcBorders>
            <w:vAlign w:val="center"/>
            <w:hideMark/>
          </w:tcPr>
          <w:p w14:paraId="1CC76E8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22-01-07T16:00:00.000</w:t>
            </w:r>
          </w:p>
        </w:tc>
        <w:tc>
          <w:tcPr>
            <w:tcW w:w="662" w:type="pct"/>
            <w:tcBorders>
              <w:top w:val="single" w:sz="4" w:space="0" w:color="auto"/>
              <w:left w:val="single" w:sz="4" w:space="0" w:color="auto"/>
              <w:bottom w:val="single" w:sz="4" w:space="0" w:color="auto"/>
              <w:right w:val="single" w:sz="4" w:space="0" w:color="auto"/>
            </w:tcBorders>
            <w:vAlign w:val="center"/>
            <w:hideMark/>
          </w:tcPr>
          <w:p w14:paraId="29E819C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1000000</w:t>
            </w:r>
          </w:p>
        </w:tc>
        <w:tc>
          <w:tcPr>
            <w:tcW w:w="939" w:type="pct"/>
            <w:tcBorders>
              <w:top w:val="single" w:sz="4" w:space="0" w:color="auto"/>
              <w:left w:val="single" w:sz="4" w:space="0" w:color="auto"/>
              <w:bottom w:val="single" w:sz="4" w:space="0" w:color="auto"/>
              <w:right w:val="single" w:sz="4" w:space="0" w:color="auto"/>
            </w:tcBorders>
            <w:vAlign w:val="center"/>
            <w:hideMark/>
          </w:tcPr>
          <w:p w14:paraId="4832580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7</w:t>
            </w:r>
          </w:p>
        </w:tc>
        <w:tc>
          <w:tcPr>
            <w:tcW w:w="949" w:type="pct"/>
            <w:tcBorders>
              <w:top w:val="single" w:sz="4" w:space="0" w:color="auto"/>
              <w:left w:val="single" w:sz="4" w:space="0" w:color="auto"/>
              <w:bottom w:val="single" w:sz="4" w:space="0" w:color="auto"/>
              <w:right w:val="single" w:sz="4" w:space="0" w:color="auto"/>
            </w:tcBorders>
            <w:vAlign w:val="center"/>
            <w:hideMark/>
          </w:tcPr>
          <w:p w14:paraId="4E68429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07</w:t>
            </w:r>
          </w:p>
        </w:tc>
      </w:tr>
      <w:tr w:rsidR="00CB2DA4" w14:paraId="3DF3C7A2" w14:textId="77777777" w:rsidTr="00CB2DA4">
        <w:trPr>
          <w:trHeight w:val="454"/>
        </w:trPr>
        <w:tc>
          <w:tcPr>
            <w:tcW w:w="844" w:type="pct"/>
            <w:tcBorders>
              <w:top w:val="single" w:sz="4" w:space="0" w:color="auto"/>
              <w:left w:val="single" w:sz="4" w:space="0" w:color="auto"/>
              <w:bottom w:val="single" w:sz="4" w:space="0" w:color="auto"/>
              <w:right w:val="single" w:sz="4" w:space="0" w:color="auto"/>
            </w:tcBorders>
            <w:vAlign w:val="center"/>
            <w:hideMark/>
          </w:tcPr>
          <w:p w14:paraId="576D89A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PN008</w:t>
            </w:r>
          </w:p>
        </w:tc>
        <w:tc>
          <w:tcPr>
            <w:tcW w:w="1606" w:type="pct"/>
            <w:tcBorders>
              <w:top w:val="single" w:sz="4" w:space="0" w:color="auto"/>
              <w:left w:val="single" w:sz="4" w:space="0" w:color="auto"/>
              <w:bottom w:val="single" w:sz="4" w:space="0" w:color="auto"/>
              <w:right w:val="single" w:sz="4" w:space="0" w:color="auto"/>
            </w:tcBorders>
            <w:vAlign w:val="center"/>
            <w:hideMark/>
          </w:tcPr>
          <w:p w14:paraId="2046029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22-01-08T17:00:00.000</w:t>
            </w:r>
          </w:p>
        </w:tc>
        <w:tc>
          <w:tcPr>
            <w:tcW w:w="662" w:type="pct"/>
            <w:tcBorders>
              <w:top w:val="single" w:sz="4" w:space="0" w:color="auto"/>
              <w:left w:val="single" w:sz="4" w:space="0" w:color="auto"/>
              <w:bottom w:val="single" w:sz="4" w:space="0" w:color="auto"/>
              <w:right w:val="single" w:sz="4" w:space="0" w:color="auto"/>
            </w:tcBorders>
            <w:vAlign w:val="center"/>
            <w:hideMark/>
          </w:tcPr>
          <w:p w14:paraId="38DF170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2000000</w:t>
            </w:r>
          </w:p>
        </w:tc>
        <w:tc>
          <w:tcPr>
            <w:tcW w:w="939" w:type="pct"/>
            <w:tcBorders>
              <w:top w:val="single" w:sz="4" w:space="0" w:color="auto"/>
              <w:left w:val="single" w:sz="4" w:space="0" w:color="auto"/>
              <w:bottom w:val="single" w:sz="4" w:space="0" w:color="auto"/>
              <w:right w:val="single" w:sz="4" w:space="0" w:color="auto"/>
            </w:tcBorders>
            <w:vAlign w:val="center"/>
            <w:hideMark/>
          </w:tcPr>
          <w:p w14:paraId="61843BA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8</w:t>
            </w:r>
          </w:p>
        </w:tc>
        <w:tc>
          <w:tcPr>
            <w:tcW w:w="949" w:type="pct"/>
            <w:tcBorders>
              <w:top w:val="single" w:sz="4" w:space="0" w:color="auto"/>
              <w:left w:val="single" w:sz="4" w:space="0" w:color="auto"/>
              <w:bottom w:val="single" w:sz="4" w:space="0" w:color="auto"/>
              <w:right w:val="single" w:sz="4" w:space="0" w:color="auto"/>
            </w:tcBorders>
            <w:vAlign w:val="center"/>
            <w:hideMark/>
          </w:tcPr>
          <w:p w14:paraId="28F0EE5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08</w:t>
            </w:r>
          </w:p>
        </w:tc>
      </w:tr>
      <w:tr w:rsidR="00CB2DA4" w14:paraId="75DC97AC" w14:textId="77777777" w:rsidTr="00CB2DA4">
        <w:trPr>
          <w:trHeight w:val="454"/>
        </w:trPr>
        <w:tc>
          <w:tcPr>
            <w:tcW w:w="844" w:type="pct"/>
            <w:tcBorders>
              <w:top w:val="single" w:sz="4" w:space="0" w:color="auto"/>
              <w:left w:val="single" w:sz="4" w:space="0" w:color="auto"/>
              <w:bottom w:val="single" w:sz="4" w:space="0" w:color="auto"/>
              <w:right w:val="single" w:sz="4" w:space="0" w:color="auto"/>
            </w:tcBorders>
            <w:vAlign w:val="center"/>
            <w:hideMark/>
          </w:tcPr>
          <w:p w14:paraId="4C3E77C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PN009</w:t>
            </w:r>
          </w:p>
        </w:tc>
        <w:tc>
          <w:tcPr>
            <w:tcW w:w="1606" w:type="pct"/>
            <w:tcBorders>
              <w:top w:val="single" w:sz="4" w:space="0" w:color="auto"/>
              <w:left w:val="single" w:sz="4" w:space="0" w:color="auto"/>
              <w:bottom w:val="single" w:sz="4" w:space="0" w:color="auto"/>
              <w:right w:val="single" w:sz="4" w:space="0" w:color="auto"/>
            </w:tcBorders>
            <w:vAlign w:val="center"/>
            <w:hideMark/>
          </w:tcPr>
          <w:p w14:paraId="1385022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22-01-09T18:00:00.000</w:t>
            </w:r>
          </w:p>
        </w:tc>
        <w:tc>
          <w:tcPr>
            <w:tcW w:w="662" w:type="pct"/>
            <w:tcBorders>
              <w:top w:val="single" w:sz="4" w:space="0" w:color="auto"/>
              <w:left w:val="single" w:sz="4" w:space="0" w:color="auto"/>
              <w:bottom w:val="single" w:sz="4" w:space="0" w:color="auto"/>
              <w:right w:val="single" w:sz="4" w:space="0" w:color="auto"/>
            </w:tcBorders>
            <w:vAlign w:val="center"/>
            <w:hideMark/>
          </w:tcPr>
          <w:p w14:paraId="70B0603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3000000</w:t>
            </w:r>
          </w:p>
        </w:tc>
        <w:tc>
          <w:tcPr>
            <w:tcW w:w="939" w:type="pct"/>
            <w:tcBorders>
              <w:top w:val="single" w:sz="4" w:space="0" w:color="auto"/>
              <w:left w:val="single" w:sz="4" w:space="0" w:color="auto"/>
              <w:bottom w:val="single" w:sz="4" w:space="0" w:color="auto"/>
              <w:right w:val="single" w:sz="4" w:space="0" w:color="auto"/>
            </w:tcBorders>
            <w:vAlign w:val="center"/>
            <w:hideMark/>
          </w:tcPr>
          <w:p w14:paraId="39690EB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9</w:t>
            </w:r>
          </w:p>
        </w:tc>
        <w:tc>
          <w:tcPr>
            <w:tcW w:w="949" w:type="pct"/>
            <w:tcBorders>
              <w:top w:val="single" w:sz="4" w:space="0" w:color="auto"/>
              <w:left w:val="single" w:sz="4" w:space="0" w:color="auto"/>
              <w:bottom w:val="single" w:sz="4" w:space="0" w:color="auto"/>
              <w:right w:val="single" w:sz="4" w:space="0" w:color="auto"/>
            </w:tcBorders>
            <w:vAlign w:val="center"/>
            <w:hideMark/>
          </w:tcPr>
          <w:p w14:paraId="0E65E3B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09</w:t>
            </w:r>
          </w:p>
        </w:tc>
      </w:tr>
      <w:tr w:rsidR="00CB2DA4" w14:paraId="5FDE5F4E" w14:textId="77777777" w:rsidTr="00CB2DA4">
        <w:trPr>
          <w:trHeight w:val="454"/>
        </w:trPr>
        <w:tc>
          <w:tcPr>
            <w:tcW w:w="844" w:type="pct"/>
            <w:tcBorders>
              <w:top w:val="single" w:sz="4" w:space="0" w:color="auto"/>
              <w:left w:val="single" w:sz="4" w:space="0" w:color="auto"/>
              <w:bottom w:val="single" w:sz="4" w:space="0" w:color="auto"/>
              <w:right w:val="single" w:sz="4" w:space="0" w:color="auto"/>
            </w:tcBorders>
            <w:vAlign w:val="center"/>
            <w:hideMark/>
          </w:tcPr>
          <w:p w14:paraId="2AB39F4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PN010</w:t>
            </w:r>
          </w:p>
        </w:tc>
        <w:tc>
          <w:tcPr>
            <w:tcW w:w="1606" w:type="pct"/>
            <w:tcBorders>
              <w:top w:val="single" w:sz="4" w:space="0" w:color="auto"/>
              <w:left w:val="single" w:sz="4" w:space="0" w:color="auto"/>
              <w:bottom w:val="single" w:sz="4" w:space="0" w:color="auto"/>
              <w:right w:val="single" w:sz="4" w:space="0" w:color="auto"/>
            </w:tcBorders>
            <w:vAlign w:val="center"/>
            <w:hideMark/>
          </w:tcPr>
          <w:p w14:paraId="47F2B2D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22-01-10T19:00:00.000</w:t>
            </w:r>
          </w:p>
        </w:tc>
        <w:tc>
          <w:tcPr>
            <w:tcW w:w="662" w:type="pct"/>
            <w:tcBorders>
              <w:top w:val="single" w:sz="4" w:space="0" w:color="auto"/>
              <w:left w:val="single" w:sz="4" w:space="0" w:color="auto"/>
              <w:bottom w:val="single" w:sz="4" w:space="0" w:color="auto"/>
              <w:right w:val="single" w:sz="4" w:space="0" w:color="auto"/>
            </w:tcBorders>
            <w:vAlign w:val="center"/>
            <w:hideMark/>
          </w:tcPr>
          <w:p w14:paraId="44C3136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4000000</w:t>
            </w:r>
          </w:p>
        </w:tc>
        <w:tc>
          <w:tcPr>
            <w:tcW w:w="939" w:type="pct"/>
            <w:tcBorders>
              <w:top w:val="single" w:sz="4" w:space="0" w:color="auto"/>
              <w:left w:val="single" w:sz="4" w:space="0" w:color="auto"/>
              <w:bottom w:val="single" w:sz="4" w:space="0" w:color="auto"/>
              <w:right w:val="single" w:sz="4" w:space="0" w:color="auto"/>
            </w:tcBorders>
            <w:vAlign w:val="center"/>
            <w:hideMark/>
          </w:tcPr>
          <w:p w14:paraId="0ACD477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10</w:t>
            </w:r>
          </w:p>
        </w:tc>
        <w:tc>
          <w:tcPr>
            <w:tcW w:w="949" w:type="pct"/>
            <w:tcBorders>
              <w:top w:val="single" w:sz="4" w:space="0" w:color="auto"/>
              <w:left w:val="single" w:sz="4" w:space="0" w:color="auto"/>
              <w:bottom w:val="single" w:sz="4" w:space="0" w:color="auto"/>
              <w:right w:val="single" w:sz="4" w:space="0" w:color="auto"/>
            </w:tcBorders>
            <w:vAlign w:val="center"/>
            <w:hideMark/>
          </w:tcPr>
          <w:p w14:paraId="003A83C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10</w:t>
            </w:r>
          </w:p>
        </w:tc>
      </w:tr>
    </w:tbl>
    <w:p w14:paraId="70FB1065" w14:textId="77777777" w:rsidR="00CB2DA4" w:rsidRDefault="00CB2DA4" w:rsidP="00CB2DA4">
      <w:pPr>
        <w:spacing w:line="360" w:lineRule="auto"/>
        <w:rPr>
          <w:rFonts w:ascii="Times New Roman" w:hAnsi="Times New Roman" w:cs="Times New Roman"/>
          <w:b/>
          <w:bCs/>
          <w:color w:val="000000"/>
          <w:sz w:val="26"/>
          <w:szCs w:val="26"/>
        </w:rPr>
      </w:pPr>
    </w:p>
    <w:p w14:paraId="6AB0F1D8" w14:textId="77777777" w:rsidR="00CB2DA4" w:rsidRDefault="00CB2DA4" w:rsidP="00CB2DA4">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HOADON</w:t>
      </w:r>
    </w:p>
    <w:tbl>
      <w:tblPr>
        <w:tblW w:w="5000" w:type="pct"/>
        <w:tblLook w:val="04A0" w:firstRow="1" w:lastRow="0" w:firstColumn="1" w:lastColumn="0" w:noHBand="0" w:noVBand="1"/>
      </w:tblPr>
      <w:tblGrid>
        <w:gridCol w:w="1195"/>
        <w:gridCol w:w="3112"/>
        <w:gridCol w:w="1300"/>
        <w:gridCol w:w="1339"/>
        <w:gridCol w:w="1366"/>
        <w:gridCol w:w="1366"/>
      </w:tblGrid>
      <w:tr w:rsidR="00CB2DA4" w14:paraId="3522106C" w14:textId="77777777" w:rsidTr="00CB2DA4">
        <w:trPr>
          <w:trHeight w:val="756"/>
        </w:trPr>
        <w:tc>
          <w:tcPr>
            <w:tcW w:w="62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13ACEC0"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MaHD</w:t>
            </w:r>
          </w:p>
        </w:tc>
        <w:tc>
          <w:tcPr>
            <w:tcW w:w="161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81A6913"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NgapLap</w:t>
            </w:r>
          </w:p>
        </w:tc>
        <w:tc>
          <w:tcPr>
            <w:tcW w:w="66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83DE920"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TongTien</w:t>
            </w:r>
          </w:p>
        </w:tc>
        <w:tc>
          <w:tcPr>
            <w:tcW w:w="69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A2547B1"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MaNV</w:t>
            </w:r>
          </w:p>
        </w:tc>
        <w:tc>
          <w:tcPr>
            <w:tcW w:w="70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33C2DAF"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MaKH</w:t>
            </w:r>
          </w:p>
        </w:tc>
        <w:tc>
          <w:tcPr>
            <w:tcW w:w="70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6B1915B" w14:textId="77777777" w:rsidR="00CB2DA4" w:rsidRDefault="00CB2DA4">
            <w:pPr>
              <w:jc w:val="center"/>
              <w:rPr>
                <w:rFonts w:ascii="Times New Roman" w:hAnsi="Times New Roman" w:cs="Times New Roman"/>
                <w:b/>
                <w:color w:val="000000"/>
                <w:sz w:val="26"/>
                <w:szCs w:val="26"/>
              </w:rPr>
            </w:pPr>
            <w:r>
              <w:rPr>
                <w:rFonts w:ascii="Times New Roman" w:hAnsi="Times New Roman" w:cs="Times New Roman"/>
                <w:b/>
                <w:color w:val="000000"/>
                <w:sz w:val="26"/>
                <w:szCs w:val="26"/>
              </w:rPr>
              <w:t>MaKM</w:t>
            </w:r>
          </w:p>
        </w:tc>
      </w:tr>
      <w:tr w:rsidR="00CB2DA4" w14:paraId="5F7AC4C9" w14:textId="77777777" w:rsidTr="00CB2DA4">
        <w:trPr>
          <w:trHeight w:val="454"/>
        </w:trPr>
        <w:tc>
          <w:tcPr>
            <w:tcW w:w="620" w:type="pct"/>
            <w:tcBorders>
              <w:top w:val="single" w:sz="4" w:space="0" w:color="auto"/>
              <w:left w:val="single" w:sz="4" w:space="0" w:color="auto"/>
              <w:bottom w:val="single" w:sz="4" w:space="0" w:color="auto"/>
              <w:right w:val="single" w:sz="4" w:space="0" w:color="auto"/>
            </w:tcBorders>
            <w:vAlign w:val="center"/>
            <w:hideMark/>
          </w:tcPr>
          <w:p w14:paraId="76DCDA3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D001</w:t>
            </w:r>
          </w:p>
        </w:tc>
        <w:tc>
          <w:tcPr>
            <w:tcW w:w="1610" w:type="pct"/>
            <w:tcBorders>
              <w:top w:val="single" w:sz="4" w:space="0" w:color="auto"/>
              <w:left w:val="single" w:sz="4" w:space="0" w:color="auto"/>
              <w:bottom w:val="single" w:sz="4" w:space="0" w:color="auto"/>
              <w:right w:val="single" w:sz="4" w:space="0" w:color="auto"/>
            </w:tcBorders>
            <w:vAlign w:val="center"/>
            <w:hideMark/>
          </w:tcPr>
          <w:p w14:paraId="11AB9DA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22-03-01T09:00:00.000</w:t>
            </w:r>
          </w:p>
        </w:tc>
        <w:tc>
          <w:tcPr>
            <w:tcW w:w="660" w:type="pct"/>
            <w:tcBorders>
              <w:top w:val="single" w:sz="4" w:space="0" w:color="auto"/>
              <w:left w:val="single" w:sz="4" w:space="0" w:color="auto"/>
              <w:bottom w:val="single" w:sz="4" w:space="0" w:color="auto"/>
              <w:right w:val="single" w:sz="4" w:space="0" w:color="auto"/>
            </w:tcBorders>
            <w:vAlign w:val="center"/>
            <w:hideMark/>
          </w:tcPr>
          <w:p w14:paraId="7FCB383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50000</w:t>
            </w:r>
          </w:p>
        </w:tc>
        <w:tc>
          <w:tcPr>
            <w:tcW w:w="694" w:type="pct"/>
            <w:tcBorders>
              <w:top w:val="single" w:sz="4" w:space="0" w:color="auto"/>
              <w:left w:val="single" w:sz="4" w:space="0" w:color="auto"/>
              <w:bottom w:val="single" w:sz="4" w:space="0" w:color="auto"/>
              <w:right w:val="single" w:sz="4" w:space="0" w:color="auto"/>
            </w:tcBorders>
            <w:vAlign w:val="center"/>
            <w:hideMark/>
          </w:tcPr>
          <w:p w14:paraId="3238E3E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1</w:t>
            </w:r>
          </w:p>
        </w:tc>
        <w:tc>
          <w:tcPr>
            <w:tcW w:w="708" w:type="pct"/>
            <w:tcBorders>
              <w:top w:val="single" w:sz="4" w:space="0" w:color="auto"/>
              <w:left w:val="single" w:sz="4" w:space="0" w:color="auto"/>
              <w:bottom w:val="single" w:sz="4" w:space="0" w:color="auto"/>
              <w:right w:val="single" w:sz="4" w:space="0" w:color="auto"/>
            </w:tcBorders>
            <w:vAlign w:val="center"/>
            <w:hideMark/>
          </w:tcPr>
          <w:p w14:paraId="4B8B34A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001</w:t>
            </w:r>
          </w:p>
        </w:tc>
        <w:tc>
          <w:tcPr>
            <w:tcW w:w="708" w:type="pct"/>
            <w:tcBorders>
              <w:top w:val="single" w:sz="4" w:space="0" w:color="auto"/>
              <w:left w:val="single" w:sz="4" w:space="0" w:color="auto"/>
              <w:bottom w:val="single" w:sz="4" w:space="0" w:color="auto"/>
              <w:right w:val="single" w:sz="4" w:space="0" w:color="auto"/>
            </w:tcBorders>
            <w:vAlign w:val="center"/>
            <w:hideMark/>
          </w:tcPr>
          <w:p w14:paraId="366F1B6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3C4F0C7C" w14:textId="77777777" w:rsidTr="00CB2DA4">
        <w:trPr>
          <w:trHeight w:val="454"/>
        </w:trPr>
        <w:tc>
          <w:tcPr>
            <w:tcW w:w="620" w:type="pct"/>
            <w:tcBorders>
              <w:top w:val="single" w:sz="4" w:space="0" w:color="auto"/>
              <w:left w:val="single" w:sz="4" w:space="0" w:color="auto"/>
              <w:bottom w:val="single" w:sz="4" w:space="0" w:color="auto"/>
              <w:right w:val="single" w:sz="4" w:space="0" w:color="auto"/>
            </w:tcBorders>
            <w:vAlign w:val="center"/>
            <w:hideMark/>
          </w:tcPr>
          <w:p w14:paraId="03DC3DB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D002</w:t>
            </w:r>
          </w:p>
        </w:tc>
        <w:tc>
          <w:tcPr>
            <w:tcW w:w="1610" w:type="pct"/>
            <w:tcBorders>
              <w:top w:val="single" w:sz="4" w:space="0" w:color="auto"/>
              <w:left w:val="single" w:sz="4" w:space="0" w:color="auto"/>
              <w:bottom w:val="single" w:sz="4" w:space="0" w:color="auto"/>
              <w:right w:val="single" w:sz="4" w:space="0" w:color="auto"/>
            </w:tcBorders>
            <w:vAlign w:val="center"/>
            <w:hideMark/>
          </w:tcPr>
          <w:p w14:paraId="3338887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22-03-01T13:00:00.000</w:t>
            </w:r>
          </w:p>
        </w:tc>
        <w:tc>
          <w:tcPr>
            <w:tcW w:w="660" w:type="pct"/>
            <w:tcBorders>
              <w:top w:val="single" w:sz="4" w:space="0" w:color="auto"/>
              <w:left w:val="single" w:sz="4" w:space="0" w:color="auto"/>
              <w:bottom w:val="single" w:sz="4" w:space="0" w:color="auto"/>
              <w:right w:val="single" w:sz="4" w:space="0" w:color="auto"/>
            </w:tcBorders>
            <w:vAlign w:val="center"/>
            <w:hideMark/>
          </w:tcPr>
          <w:p w14:paraId="1AD9430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300000</w:t>
            </w:r>
          </w:p>
        </w:tc>
        <w:tc>
          <w:tcPr>
            <w:tcW w:w="694" w:type="pct"/>
            <w:tcBorders>
              <w:top w:val="single" w:sz="4" w:space="0" w:color="auto"/>
              <w:left w:val="single" w:sz="4" w:space="0" w:color="auto"/>
              <w:bottom w:val="single" w:sz="4" w:space="0" w:color="auto"/>
              <w:right w:val="single" w:sz="4" w:space="0" w:color="auto"/>
            </w:tcBorders>
            <w:vAlign w:val="center"/>
            <w:hideMark/>
          </w:tcPr>
          <w:p w14:paraId="1BEC798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3</w:t>
            </w:r>
          </w:p>
        </w:tc>
        <w:tc>
          <w:tcPr>
            <w:tcW w:w="708" w:type="pct"/>
            <w:tcBorders>
              <w:top w:val="single" w:sz="4" w:space="0" w:color="auto"/>
              <w:left w:val="single" w:sz="4" w:space="0" w:color="auto"/>
              <w:bottom w:val="single" w:sz="4" w:space="0" w:color="auto"/>
              <w:right w:val="single" w:sz="4" w:space="0" w:color="auto"/>
            </w:tcBorders>
            <w:vAlign w:val="center"/>
            <w:hideMark/>
          </w:tcPr>
          <w:p w14:paraId="59FEBC5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003</w:t>
            </w:r>
          </w:p>
        </w:tc>
        <w:tc>
          <w:tcPr>
            <w:tcW w:w="708" w:type="pct"/>
            <w:tcBorders>
              <w:top w:val="single" w:sz="4" w:space="0" w:color="auto"/>
              <w:left w:val="single" w:sz="4" w:space="0" w:color="auto"/>
              <w:bottom w:val="single" w:sz="4" w:space="0" w:color="auto"/>
              <w:right w:val="single" w:sz="4" w:space="0" w:color="auto"/>
            </w:tcBorders>
            <w:vAlign w:val="center"/>
            <w:hideMark/>
          </w:tcPr>
          <w:p w14:paraId="1C8BDAA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M001</w:t>
            </w:r>
          </w:p>
        </w:tc>
      </w:tr>
      <w:tr w:rsidR="00CB2DA4" w14:paraId="3C16A7FA" w14:textId="77777777" w:rsidTr="00CB2DA4">
        <w:trPr>
          <w:trHeight w:val="454"/>
        </w:trPr>
        <w:tc>
          <w:tcPr>
            <w:tcW w:w="620" w:type="pct"/>
            <w:tcBorders>
              <w:top w:val="single" w:sz="4" w:space="0" w:color="auto"/>
              <w:left w:val="single" w:sz="4" w:space="0" w:color="auto"/>
              <w:bottom w:val="single" w:sz="4" w:space="0" w:color="auto"/>
              <w:right w:val="single" w:sz="4" w:space="0" w:color="auto"/>
            </w:tcBorders>
            <w:vAlign w:val="center"/>
            <w:hideMark/>
          </w:tcPr>
          <w:p w14:paraId="3F9EBB2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D003</w:t>
            </w:r>
          </w:p>
        </w:tc>
        <w:tc>
          <w:tcPr>
            <w:tcW w:w="1610" w:type="pct"/>
            <w:tcBorders>
              <w:top w:val="single" w:sz="4" w:space="0" w:color="auto"/>
              <w:left w:val="single" w:sz="4" w:space="0" w:color="auto"/>
              <w:bottom w:val="single" w:sz="4" w:space="0" w:color="auto"/>
              <w:right w:val="single" w:sz="4" w:space="0" w:color="auto"/>
            </w:tcBorders>
            <w:vAlign w:val="center"/>
            <w:hideMark/>
          </w:tcPr>
          <w:p w14:paraId="477E934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22-03-02T11:00:00.000</w:t>
            </w:r>
          </w:p>
        </w:tc>
        <w:tc>
          <w:tcPr>
            <w:tcW w:w="660" w:type="pct"/>
            <w:tcBorders>
              <w:top w:val="single" w:sz="4" w:space="0" w:color="auto"/>
              <w:left w:val="single" w:sz="4" w:space="0" w:color="auto"/>
              <w:bottom w:val="single" w:sz="4" w:space="0" w:color="auto"/>
              <w:right w:val="single" w:sz="4" w:space="0" w:color="auto"/>
            </w:tcBorders>
            <w:vAlign w:val="center"/>
            <w:hideMark/>
          </w:tcPr>
          <w:p w14:paraId="5DE5931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50000</w:t>
            </w:r>
          </w:p>
        </w:tc>
        <w:tc>
          <w:tcPr>
            <w:tcW w:w="694" w:type="pct"/>
            <w:tcBorders>
              <w:top w:val="single" w:sz="4" w:space="0" w:color="auto"/>
              <w:left w:val="single" w:sz="4" w:space="0" w:color="auto"/>
              <w:bottom w:val="single" w:sz="4" w:space="0" w:color="auto"/>
              <w:right w:val="single" w:sz="4" w:space="0" w:color="auto"/>
            </w:tcBorders>
            <w:vAlign w:val="center"/>
            <w:hideMark/>
          </w:tcPr>
          <w:p w14:paraId="4B47BF7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2</w:t>
            </w:r>
          </w:p>
        </w:tc>
        <w:tc>
          <w:tcPr>
            <w:tcW w:w="708" w:type="pct"/>
            <w:tcBorders>
              <w:top w:val="single" w:sz="4" w:space="0" w:color="auto"/>
              <w:left w:val="single" w:sz="4" w:space="0" w:color="auto"/>
              <w:bottom w:val="single" w:sz="4" w:space="0" w:color="auto"/>
              <w:right w:val="single" w:sz="4" w:space="0" w:color="auto"/>
            </w:tcBorders>
            <w:vAlign w:val="center"/>
            <w:hideMark/>
          </w:tcPr>
          <w:p w14:paraId="1A889B8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002</w:t>
            </w:r>
          </w:p>
        </w:tc>
        <w:tc>
          <w:tcPr>
            <w:tcW w:w="708" w:type="pct"/>
            <w:tcBorders>
              <w:top w:val="single" w:sz="4" w:space="0" w:color="auto"/>
              <w:left w:val="single" w:sz="4" w:space="0" w:color="auto"/>
              <w:bottom w:val="single" w:sz="4" w:space="0" w:color="auto"/>
              <w:right w:val="single" w:sz="4" w:space="0" w:color="auto"/>
            </w:tcBorders>
            <w:vAlign w:val="center"/>
            <w:hideMark/>
          </w:tcPr>
          <w:p w14:paraId="05C39AC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43C33F5E" w14:textId="77777777" w:rsidTr="00CB2DA4">
        <w:trPr>
          <w:trHeight w:val="454"/>
        </w:trPr>
        <w:tc>
          <w:tcPr>
            <w:tcW w:w="620" w:type="pct"/>
            <w:tcBorders>
              <w:top w:val="single" w:sz="4" w:space="0" w:color="auto"/>
              <w:left w:val="single" w:sz="4" w:space="0" w:color="auto"/>
              <w:bottom w:val="single" w:sz="4" w:space="0" w:color="auto"/>
              <w:right w:val="single" w:sz="4" w:space="0" w:color="auto"/>
            </w:tcBorders>
            <w:vAlign w:val="center"/>
            <w:hideMark/>
          </w:tcPr>
          <w:p w14:paraId="4C37052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D004</w:t>
            </w:r>
          </w:p>
        </w:tc>
        <w:tc>
          <w:tcPr>
            <w:tcW w:w="1610" w:type="pct"/>
            <w:tcBorders>
              <w:top w:val="single" w:sz="4" w:space="0" w:color="auto"/>
              <w:left w:val="single" w:sz="4" w:space="0" w:color="auto"/>
              <w:bottom w:val="single" w:sz="4" w:space="0" w:color="auto"/>
              <w:right w:val="single" w:sz="4" w:space="0" w:color="auto"/>
            </w:tcBorders>
            <w:vAlign w:val="center"/>
            <w:hideMark/>
          </w:tcPr>
          <w:p w14:paraId="75CE63A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22-03-02T16:00:00.000</w:t>
            </w:r>
          </w:p>
        </w:tc>
        <w:tc>
          <w:tcPr>
            <w:tcW w:w="660" w:type="pct"/>
            <w:tcBorders>
              <w:top w:val="single" w:sz="4" w:space="0" w:color="auto"/>
              <w:left w:val="single" w:sz="4" w:space="0" w:color="auto"/>
              <w:bottom w:val="single" w:sz="4" w:space="0" w:color="auto"/>
              <w:right w:val="single" w:sz="4" w:space="0" w:color="auto"/>
            </w:tcBorders>
            <w:vAlign w:val="center"/>
            <w:hideMark/>
          </w:tcPr>
          <w:p w14:paraId="09D171A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0000</w:t>
            </w:r>
          </w:p>
        </w:tc>
        <w:tc>
          <w:tcPr>
            <w:tcW w:w="694" w:type="pct"/>
            <w:tcBorders>
              <w:top w:val="single" w:sz="4" w:space="0" w:color="auto"/>
              <w:left w:val="single" w:sz="4" w:space="0" w:color="auto"/>
              <w:bottom w:val="single" w:sz="4" w:space="0" w:color="auto"/>
              <w:right w:val="single" w:sz="4" w:space="0" w:color="auto"/>
            </w:tcBorders>
            <w:vAlign w:val="center"/>
            <w:hideMark/>
          </w:tcPr>
          <w:p w14:paraId="4302F7A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2</w:t>
            </w:r>
          </w:p>
        </w:tc>
        <w:tc>
          <w:tcPr>
            <w:tcW w:w="708" w:type="pct"/>
            <w:tcBorders>
              <w:top w:val="single" w:sz="4" w:space="0" w:color="auto"/>
              <w:left w:val="single" w:sz="4" w:space="0" w:color="auto"/>
              <w:bottom w:val="single" w:sz="4" w:space="0" w:color="auto"/>
              <w:right w:val="single" w:sz="4" w:space="0" w:color="auto"/>
            </w:tcBorders>
            <w:vAlign w:val="center"/>
            <w:hideMark/>
          </w:tcPr>
          <w:p w14:paraId="63E39A8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004</w:t>
            </w:r>
          </w:p>
        </w:tc>
        <w:tc>
          <w:tcPr>
            <w:tcW w:w="708" w:type="pct"/>
            <w:tcBorders>
              <w:top w:val="single" w:sz="4" w:space="0" w:color="auto"/>
              <w:left w:val="single" w:sz="4" w:space="0" w:color="auto"/>
              <w:bottom w:val="single" w:sz="4" w:space="0" w:color="auto"/>
              <w:right w:val="single" w:sz="4" w:space="0" w:color="auto"/>
            </w:tcBorders>
            <w:vAlign w:val="center"/>
            <w:hideMark/>
          </w:tcPr>
          <w:p w14:paraId="2DAC3D9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M002</w:t>
            </w:r>
          </w:p>
        </w:tc>
      </w:tr>
      <w:tr w:rsidR="00CB2DA4" w14:paraId="0885F0D9" w14:textId="77777777" w:rsidTr="00CB2DA4">
        <w:trPr>
          <w:trHeight w:val="454"/>
        </w:trPr>
        <w:tc>
          <w:tcPr>
            <w:tcW w:w="620" w:type="pct"/>
            <w:tcBorders>
              <w:top w:val="single" w:sz="4" w:space="0" w:color="auto"/>
              <w:left w:val="single" w:sz="4" w:space="0" w:color="auto"/>
              <w:bottom w:val="single" w:sz="4" w:space="0" w:color="auto"/>
              <w:right w:val="single" w:sz="4" w:space="0" w:color="auto"/>
            </w:tcBorders>
            <w:vAlign w:val="center"/>
            <w:hideMark/>
          </w:tcPr>
          <w:p w14:paraId="3462C28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D005</w:t>
            </w:r>
          </w:p>
        </w:tc>
        <w:tc>
          <w:tcPr>
            <w:tcW w:w="1610" w:type="pct"/>
            <w:tcBorders>
              <w:top w:val="single" w:sz="4" w:space="0" w:color="auto"/>
              <w:left w:val="single" w:sz="4" w:space="0" w:color="auto"/>
              <w:bottom w:val="single" w:sz="4" w:space="0" w:color="auto"/>
              <w:right w:val="single" w:sz="4" w:space="0" w:color="auto"/>
            </w:tcBorders>
            <w:vAlign w:val="center"/>
            <w:hideMark/>
          </w:tcPr>
          <w:p w14:paraId="4BCCA20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22-03-03T10:00:00.000</w:t>
            </w:r>
          </w:p>
        </w:tc>
        <w:tc>
          <w:tcPr>
            <w:tcW w:w="660" w:type="pct"/>
            <w:tcBorders>
              <w:top w:val="single" w:sz="4" w:space="0" w:color="auto"/>
              <w:left w:val="single" w:sz="4" w:space="0" w:color="auto"/>
              <w:bottom w:val="single" w:sz="4" w:space="0" w:color="auto"/>
              <w:right w:val="single" w:sz="4" w:space="0" w:color="auto"/>
            </w:tcBorders>
            <w:vAlign w:val="center"/>
            <w:hideMark/>
          </w:tcPr>
          <w:p w14:paraId="0470FE9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500000</w:t>
            </w:r>
          </w:p>
        </w:tc>
        <w:tc>
          <w:tcPr>
            <w:tcW w:w="694" w:type="pct"/>
            <w:tcBorders>
              <w:top w:val="single" w:sz="4" w:space="0" w:color="auto"/>
              <w:left w:val="single" w:sz="4" w:space="0" w:color="auto"/>
              <w:bottom w:val="single" w:sz="4" w:space="0" w:color="auto"/>
              <w:right w:val="single" w:sz="4" w:space="0" w:color="auto"/>
            </w:tcBorders>
            <w:vAlign w:val="center"/>
            <w:hideMark/>
          </w:tcPr>
          <w:p w14:paraId="7DE315E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1</w:t>
            </w:r>
          </w:p>
        </w:tc>
        <w:tc>
          <w:tcPr>
            <w:tcW w:w="708" w:type="pct"/>
            <w:tcBorders>
              <w:top w:val="single" w:sz="4" w:space="0" w:color="auto"/>
              <w:left w:val="single" w:sz="4" w:space="0" w:color="auto"/>
              <w:bottom w:val="single" w:sz="4" w:space="0" w:color="auto"/>
              <w:right w:val="single" w:sz="4" w:space="0" w:color="auto"/>
            </w:tcBorders>
            <w:vAlign w:val="center"/>
            <w:hideMark/>
          </w:tcPr>
          <w:p w14:paraId="0BCD451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005</w:t>
            </w:r>
          </w:p>
        </w:tc>
        <w:tc>
          <w:tcPr>
            <w:tcW w:w="708" w:type="pct"/>
            <w:tcBorders>
              <w:top w:val="single" w:sz="4" w:space="0" w:color="auto"/>
              <w:left w:val="single" w:sz="4" w:space="0" w:color="auto"/>
              <w:bottom w:val="single" w:sz="4" w:space="0" w:color="auto"/>
              <w:right w:val="single" w:sz="4" w:space="0" w:color="auto"/>
            </w:tcBorders>
            <w:vAlign w:val="center"/>
            <w:hideMark/>
          </w:tcPr>
          <w:p w14:paraId="5CDF95E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M003</w:t>
            </w:r>
          </w:p>
        </w:tc>
      </w:tr>
      <w:tr w:rsidR="00CB2DA4" w14:paraId="74E5D2A4" w14:textId="77777777" w:rsidTr="00CB2DA4">
        <w:trPr>
          <w:trHeight w:val="454"/>
        </w:trPr>
        <w:tc>
          <w:tcPr>
            <w:tcW w:w="620" w:type="pct"/>
            <w:tcBorders>
              <w:top w:val="single" w:sz="4" w:space="0" w:color="auto"/>
              <w:left w:val="single" w:sz="4" w:space="0" w:color="auto"/>
              <w:bottom w:val="single" w:sz="4" w:space="0" w:color="auto"/>
              <w:right w:val="single" w:sz="4" w:space="0" w:color="auto"/>
            </w:tcBorders>
            <w:vAlign w:val="center"/>
            <w:hideMark/>
          </w:tcPr>
          <w:p w14:paraId="15755DF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D006</w:t>
            </w:r>
          </w:p>
        </w:tc>
        <w:tc>
          <w:tcPr>
            <w:tcW w:w="1610" w:type="pct"/>
            <w:tcBorders>
              <w:top w:val="single" w:sz="4" w:space="0" w:color="auto"/>
              <w:left w:val="single" w:sz="4" w:space="0" w:color="auto"/>
              <w:bottom w:val="single" w:sz="4" w:space="0" w:color="auto"/>
              <w:right w:val="single" w:sz="4" w:space="0" w:color="auto"/>
            </w:tcBorders>
            <w:vAlign w:val="center"/>
            <w:hideMark/>
          </w:tcPr>
          <w:p w14:paraId="52A2C23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22-03-03T14:00:00.000</w:t>
            </w:r>
          </w:p>
        </w:tc>
        <w:tc>
          <w:tcPr>
            <w:tcW w:w="660" w:type="pct"/>
            <w:tcBorders>
              <w:top w:val="single" w:sz="4" w:space="0" w:color="auto"/>
              <w:left w:val="single" w:sz="4" w:space="0" w:color="auto"/>
              <w:bottom w:val="single" w:sz="4" w:space="0" w:color="auto"/>
              <w:right w:val="single" w:sz="4" w:space="0" w:color="auto"/>
            </w:tcBorders>
            <w:vAlign w:val="center"/>
            <w:hideMark/>
          </w:tcPr>
          <w:p w14:paraId="4901B0F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20000</w:t>
            </w:r>
          </w:p>
        </w:tc>
        <w:tc>
          <w:tcPr>
            <w:tcW w:w="694" w:type="pct"/>
            <w:tcBorders>
              <w:top w:val="single" w:sz="4" w:space="0" w:color="auto"/>
              <w:left w:val="single" w:sz="4" w:space="0" w:color="auto"/>
              <w:bottom w:val="single" w:sz="4" w:space="0" w:color="auto"/>
              <w:right w:val="single" w:sz="4" w:space="0" w:color="auto"/>
            </w:tcBorders>
            <w:vAlign w:val="center"/>
            <w:hideMark/>
          </w:tcPr>
          <w:p w14:paraId="60EFC12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3</w:t>
            </w:r>
          </w:p>
        </w:tc>
        <w:tc>
          <w:tcPr>
            <w:tcW w:w="708" w:type="pct"/>
            <w:tcBorders>
              <w:top w:val="single" w:sz="4" w:space="0" w:color="auto"/>
              <w:left w:val="single" w:sz="4" w:space="0" w:color="auto"/>
              <w:bottom w:val="single" w:sz="4" w:space="0" w:color="auto"/>
              <w:right w:val="single" w:sz="4" w:space="0" w:color="auto"/>
            </w:tcBorders>
            <w:vAlign w:val="center"/>
            <w:hideMark/>
          </w:tcPr>
          <w:p w14:paraId="68D2274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006</w:t>
            </w:r>
          </w:p>
        </w:tc>
        <w:tc>
          <w:tcPr>
            <w:tcW w:w="708" w:type="pct"/>
            <w:tcBorders>
              <w:top w:val="single" w:sz="4" w:space="0" w:color="auto"/>
              <w:left w:val="single" w:sz="4" w:space="0" w:color="auto"/>
              <w:bottom w:val="single" w:sz="4" w:space="0" w:color="auto"/>
              <w:right w:val="single" w:sz="4" w:space="0" w:color="auto"/>
            </w:tcBorders>
            <w:vAlign w:val="center"/>
            <w:hideMark/>
          </w:tcPr>
          <w:p w14:paraId="6139790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1A470694" w14:textId="77777777" w:rsidTr="00CB2DA4">
        <w:trPr>
          <w:trHeight w:val="454"/>
        </w:trPr>
        <w:tc>
          <w:tcPr>
            <w:tcW w:w="620" w:type="pct"/>
            <w:tcBorders>
              <w:top w:val="single" w:sz="4" w:space="0" w:color="auto"/>
              <w:left w:val="single" w:sz="4" w:space="0" w:color="auto"/>
              <w:bottom w:val="single" w:sz="4" w:space="0" w:color="auto"/>
              <w:right w:val="single" w:sz="4" w:space="0" w:color="auto"/>
            </w:tcBorders>
            <w:vAlign w:val="center"/>
            <w:hideMark/>
          </w:tcPr>
          <w:p w14:paraId="2FCEE58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D007</w:t>
            </w:r>
          </w:p>
        </w:tc>
        <w:tc>
          <w:tcPr>
            <w:tcW w:w="1610" w:type="pct"/>
            <w:tcBorders>
              <w:top w:val="single" w:sz="4" w:space="0" w:color="auto"/>
              <w:left w:val="single" w:sz="4" w:space="0" w:color="auto"/>
              <w:bottom w:val="single" w:sz="4" w:space="0" w:color="auto"/>
              <w:right w:val="single" w:sz="4" w:space="0" w:color="auto"/>
            </w:tcBorders>
            <w:vAlign w:val="center"/>
            <w:hideMark/>
          </w:tcPr>
          <w:p w14:paraId="2F47262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22-03-04T08:00:00.000</w:t>
            </w:r>
          </w:p>
        </w:tc>
        <w:tc>
          <w:tcPr>
            <w:tcW w:w="660" w:type="pct"/>
            <w:tcBorders>
              <w:top w:val="single" w:sz="4" w:space="0" w:color="auto"/>
              <w:left w:val="single" w:sz="4" w:space="0" w:color="auto"/>
              <w:bottom w:val="single" w:sz="4" w:space="0" w:color="auto"/>
              <w:right w:val="single" w:sz="4" w:space="0" w:color="auto"/>
            </w:tcBorders>
            <w:vAlign w:val="center"/>
            <w:hideMark/>
          </w:tcPr>
          <w:p w14:paraId="578FB16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450000</w:t>
            </w:r>
          </w:p>
        </w:tc>
        <w:tc>
          <w:tcPr>
            <w:tcW w:w="694" w:type="pct"/>
            <w:tcBorders>
              <w:top w:val="single" w:sz="4" w:space="0" w:color="auto"/>
              <w:left w:val="single" w:sz="4" w:space="0" w:color="auto"/>
              <w:bottom w:val="single" w:sz="4" w:space="0" w:color="auto"/>
              <w:right w:val="single" w:sz="4" w:space="0" w:color="auto"/>
            </w:tcBorders>
            <w:vAlign w:val="center"/>
            <w:hideMark/>
          </w:tcPr>
          <w:p w14:paraId="3E94E92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1</w:t>
            </w:r>
          </w:p>
        </w:tc>
        <w:tc>
          <w:tcPr>
            <w:tcW w:w="708" w:type="pct"/>
            <w:tcBorders>
              <w:top w:val="single" w:sz="4" w:space="0" w:color="auto"/>
              <w:left w:val="single" w:sz="4" w:space="0" w:color="auto"/>
              <w:bottom w:val="single" w:sz="4" w:space="0" w:color="auto"/>
              <w:right w:val="single" w:sz="4" w:space="0" w:color="auto"/>
            </w:tcBorders>
            <w:vAlign w:val="center"/>
            <w:hideMark/>
          </w:tcPr>
          <w:p w14:paraId="71C21E6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007</w:t>
            </w:r>
          </w:p>
        </w:tc>
        <w:tc>
          <w:tcPr>
            <w:tcW w:w="708" w:type="pct"/>
            <w:tcBorders>
              <w:top w:val="single" w:sz="4" w:space="0" w:color="auto"/>
              <w:left w:val="single" w:sz="4" w:space="0" w:color="auto"/>
              <w:bottom w:val="single" w:sz="4" w:space="0" w:color="auto"/>
              <w:right w:val="single" w:sz="4" w:space="0" w:color="auto"/>
            </w:tcBorders>
            <w:vAlign w:val="center"/>
            <w:hideMark/>
          </w:tcPr>
          <w:p w14:paraId="3F14C14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M002</w:t>
            </w:r>
          </w:p>
        </w:tc>
      </w:tr>
      <w:tr w:rsidR="00CB2DA4" w14:paraId="7C891AA4" w14:textId="77777777" w:rsidTr="00CB2DA4">
        <w:trPr>
          <w:trHeight w:val="454"/>
        </w:trPr>
        <w:tc>
          <w:tcPr>
            <w:tcW w:w="620" w:type="pct"/>
            <w:tcBorders>
              <w:top w:val="single" w:sz="4" w:space="0" w:color="auto"/>
              <w:left w:val="single" w:sz="4" w:space="0" w:color="auto"/>
              <w:bottom w:val="single" w:sz="4" w:space="0" w:color="auto"/>
              <w:right w:val="single" w:sz="4" w:space="0" w:color="auto"/>
            </w:tcBorders>
            <w:vAlign w:val="center"/>
            <w:hideMark/>
          </w:tcPr>
          <w:p w14:paraId="31D40A1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D008</w:t>
            </w:r>
          </w:p>
        </w:tc>
        <w:tc>
          <w:tcPr>
            <w:tcW w:w="1610" w:type="pct"/>
            <w:tcBorders>
              <w:top w:val="single" w:sz="4" w:space="0" w:color="auto"/>
              <w:left w:val="single" w:sz="4" w:space="0" w:color="auto"/>
              <w:bottom w:val="single" w:sz="4" w:space="0" w:color="auto"/>
              <w:right w:val="single" w:sz="4" w:space="0" w:color="auto"/>
            </w:tcBorders>
            <w:vAlign w:val="center"/>
            <w:hideMark/>
          </w:tcPr>
          <w:p w14:paraId="2E93381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22-03-04T12:00:00.000</w:t>
            </w:r>
          </w:p>
        </w:tc>
        <w:tc>
          <w:tcPr>
            <w:tcW w:w="660" w:type="pct"/>
            <w:tcBorders>
              <w:top w:val="single" w:sz="4" w:space="0" w:color="auto"/>
              <w:left w:val="single" w:sz="4" w:space="0" w:color="auto"/>
              <w:bottom w:val="single" w:sz="4" w:space="0" w:color="auto"/>
              <w:right w:val="single" w:sz="4" w:space="0" w:color="auto"/>
            </w:tcBorders>
            <w:vAlign w:val="center"/>
            <w:hideMark/>
          </w:tcPr>
          <w:p w14:paraId="60DCC01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75000</w:t>
            </w:r>
          </w:p>
        </w:tc>
        <w:tc>
          <w:tcPr>
            <w:tcW w:w="694" w:type="pct"/>
            <w:tcBorders>
              <w:top w:val="single" w:sz="4" w:space="0" w:color="auto"/>
              <w:left w:val="single" w:sz="4" w:space="0" w:color="auto"/>
              <w:bottom w:val="single" w:sz="4" w:space="0" w:color="auto"/>
              <w:right w:val="single" w:sz="4" w:space="0" w:color="auto"/>
            </w:tcBorders>
            <w:vAlign w:val="center"/>
            <w:hideMark/>
          </w:tcPr>
          <w:p w14:paraId="0FC259D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2</w:t>
            </w:r>
          </w:p>
        </w:tc>
        <w:tc>
          <w:tcPr>
            <w:tcW w:w="708" w:type="pct"/>
            <w:tcBorders>
              <w:top w:val="single" w:sz="4" w:space="0" w:color="auto"/>
              <w:left w:val="single" w:sz="4" w:space="0" w:color="auto"/>
              <w:bottom w:val="single" w:sz="4" w:space="0" w:color="auto"/>
              <w:right w:val="single" w:sz="4" w:space="0" w:color="auto"/>
            </w:tcBorders>
            <w:vAlign w:val="center"/>
            <w:hideMark/>
          </w:tcPr>
          <w:p w14:paraId="2DFCA5D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001</w:t>
            </w:r>
          </w:p>
        </w:tc>
        <w:tc>
          <w:tcPr>
            <w:tcW w:w="708" w:type="pct"/>
            <w:tcBorders>
              <w:top w:val="single" w:sz="4" w:space="0" w:color="auto"/>
              <w:left w:val="single" w:sz="4" w:space="0" w:color="auto"/>
              <w:bottom w:val="single" w:sz="4" w:space="0" w:color="auto"/>
              <w:right w:val="single" w:sz="4" w:space="0" w:color="auto"/>
            </w:tcBorders>
            <w:vAlign w:val="center"/>
            <w:hideMark/>
          </w:tcPr>
          <w:p w14:paraId="507390D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7348D717" w14:textId="77777777" w:rsidTr="00CB2DA4">
        <w:trPr>
          <w:trHeight w:val="454"/>
        </w:trPr>
        <w:tc>
          <w:tcPr>
            <w:tcW w:w="620" w:type="pct"/>
            <w:tcBorders>
              <w:top w:val="single" w:sz="4" w:space="0" w:color="auto"/>
              <w:left w:val="single" w:sz="4" w:space="0" w:color="auto"/>
              <w:bottom w:val="single" w:sz="4" w:space="0" w:color="auto"/>
              <w:right w:val="single" w:sz="4" w:space="0" w:color="auto"/>
            </w:tcBorders>
            <w:vAlign w:val="center"/>
            <w:hideMark/>
          </w:tcPr>
          <w:p w14:paraId="32CFF3C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D009</w:t>
            </w:r>
          </w:p>
        </w:tc>
        <w:tc>
          <w:tcPr>
            <w:tcW w:w="1610" w:type="pct"/>
            <w:tcBorders>
              <w:top w:val="single" w:sz="4" w:space="0" w:color="auto"/>
              <w:left w:val="single" w:sz="4" w:space="0" w:color="auto"/>
              <w:bottom w:val="single" w:sz="4" w:space="0" w:color="auto"/>
              <w:right w:val="single" w:sz="4" w:space="0" w:color="auto"/>
            </w:tcBorders>
            <w:vAlign w:val="center"/>
            <w:hideMark/>
          </w:tcPr>
          <w:p w14:paraId="6EC8BA7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22-03-05T15:00:00.000</w:t>
            </w:r>
          </w:p>
        </w:tc>
        <w:tc>
          <w:tcPr>
            <w:tcW w:w="660" w:type="pct"/>
            <w:tcBorders>
              <w:top w:val="single" w:sz="4" w:space="0" w:color="auto"/>
              <w:left w:val="single" w:sz="4" w:space="0" w:color="auto"/>
              <w:bottom w:val="single" w:sz="4" w:space="0" w:color="auto"/>
              <w:right w:val="single" w:sz="4" w:space="0" w:color="auto"/>
            </w:tcBorders>
            <w:vAlign w:val="center"/>
            <w:hideMark/>
          </w:tcPr>
          <w:p w14:paraId="25A5590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320000</w:t>
            </w:r>
          </w:p>
        </w:tc>
        <w:tc>
          <w:tcPr>
            <w:tcW w:w="694" w:type="pct"/>
            <w:tcBorders>
              <w:top w:val="single" w:sz="4" w:space="0" w:color="auto"/>
              <w:left w:val="single" w:sz="4" w:space="0" w:color="auto"/>
              <w:bottom w:val="single" w:sz="4" w:space="0" w:color="auto"/>
              <w:right w:val="single" w:sz="4" w:space="0" w:color="auto"/>
            </w:tcBorders>
            <w:vAlign w:val="center"/>
            <w:hideMark/>
          </w:tcPr>
          <w:p w14:paraId="5354D1E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3</w:t>
            </w:r>
          </w:p>
        </w:tc>
        <w:tc>
          <w:tcPr>
            <w:tcW w:w="708" w:type="pct"/>
            <w:tcBorders>
              <w:top w:val="single" w:sz="4" w:space="0" w:color="auto"/>
              <w:left w:val="single" w:sz="4" w:space="0" w:color="auto"/>
              <w:bottom w:val="single" w:sz="4" w:space="0" w:color="auto"/>
              <w:right w:val="single" w:sz="4" w:space="0" w:color="auto"/>
            </w:tcBorders>
            <w:vAlign w:val="center"/>
            <w:hideMark/>
          </w:tcPr>
          <w:p w14:paraId="7804A65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003</w:t>
            </w:r>
          </w:p>
        </w:tc>
        <w:tc>
          <w:tcPr>
            <w:tcW w:w="708" w:type="pct"/>
            <w:tcBorders>
              <w:top w:val="single" w:sz="4" w:space="0" w:color="auto"/>
              <w:left w:val="single" w:sz="4" w:space="0" w:color="auto"/>
              <w:bottom w:val="single" w:sz="4" w:space="0" w:color="auto"/>
              <w:right w:val="single" w:sz="4" w:space="0" w:color="auto"/>
            </w:tcBorders>
            <w:vAlign w:val="center"/>
            <w:hideMark/>
          </w:tcPr>
          <w:p w14:paraId="656F20C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M001</w:t>
            </w:r>
          </w:p>
        </w:tc>
      </w:tr>
      <w:tr w:rsidR="00CB2DA4" w14:paraId="72CCD04E" w14:textId="77777777" w:rsidTr="00CB2DA4">
        <w:trPr>
          <w:trHeight w:val="454"/>
        </w:trPr>
        <w:tc>
          <w:tcPr>
            <w:tcW w:w="620" w:type="pct"/>
            <w:tcBorders>
              <w:top w:val="single" w:sz="4" w:space="0" w:color="auto"/>
              <w:left w:val="single" w:sz="4" w:space="0" w:color="auto"/>
              <w:bottom w:val="single" w:sz="4" w:space="0" w:color="auto"/>
              <w:right w:val="single" w:sz="4" w:space="0" w:color="auto"/>
            </w:tcBorders>
            <w:vAlign w:val="center"/>
            <w:hideMark/>
          </w:tcPr>
          <w:p w14:paraId="4C70900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D010</w:t>
            </w:r>
          </w:p>
        </w:tc>
        <w:tc>
          <w:tcPr>
            <w:tcW w:w="1610" w:type="pct"/>
            <w:tcBorders>
              <w:top w:val="single" w:sz="4" w:space="0" w:color="auto"/>
              <w:left w:val="single" w:sz="4" w:space="0" w:color="auto"/>
              <w:bottom w:val="single" w:sz="4" w:space="0" w:color="auto"/>
              <w:right w:val="single" w:sz="4" w:space="0" w:color="auto"/>
            </w:tcBorders>
            <w:vAlign w:val="center"/>
            <w:hideMark/>
          </w:tcPr>
          <w:p w14:paraId="1552545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22-03-05T18:00:00.000</w:t>
            </w:r>
          </w:p>
        </w:tc>
        <w:tc>
          <w:tcPr>
            <w:tcW w:w="660" w:type="pct"/>
            <w:tcBorders>
              <w:top w:val="single" w:sz="4" w:space="0" w:color="auto"/>
              <w:left w:val="single" w:sz="4" w:space="0" w:color="auto"/>
              <w:bottom w:val="single" w:sz="4" w:space="0" w:color="auto"/>
              <w:right w:val="single" w:sz="4" w:space="0" w:color="auto"/>
            </w:tcBorders>
            <w:vAlign w:val="center"/>
            <w:hideMark/>
          </w:tcPr>
          <w:p w14:paraId="127AEB8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80000</w:t>
            </w:r>
          </w:p>
        </w:tc>
        <w:tc>
          <w:tcPr>
            <w:tcW w:w="694" w:type="pct"/>
            <w:tcBorders>
              <w:top w:val="single" w:sz="4" w:space="0" w:color="auto"/>
              <w:left w:val="single" w:sz="4" w:space="0" w:color="auto"/>
              <w:bottom w:val="single" w:sz="4" w:space="0" w:color="auto"/>
              <w:right w:val="single" w:sz="4" w:space="0" w:color="auto"/>
            </w:tcBorders>
            <w:vAlign w:val="center"/>
            <w:hideMark/>
          </w:tcPr>
          <w:p w14:paraId="10AB0E1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1</w:t>
            </w:r>
          </w:p>
        </w:tc>
        <w:tc>
          <w:tcPr>
            <w:tcW w:w="708" w:type="pct"/>
            <w:tcBorders>
              <w:top w:val="single" w:sz="4" w:space="0" w:color="auto"/>
              <w:left w:val="single" w:sz="4" w:space="0" w:color="auto"/>
              <w:bottom w:val="single" w:sz="4" w:space="0" w:color="auto"/>
              <w:right w:val="single" w:sz="4" w:space="0" w:color="auto"/>
            </w:tcBorders>
            <w:vAlign w:val="center"/>
            <w:hideMark/>
          </w:tcPr>
          <w:p w14:paraId="0D482CA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004</w:t>
            </w:r>
          </w:p>
        </w:tc>
        <w:tc>
          <w:tcPr>
            <w:tcW w:w="708" w:type="pct"/>
            <w:tcBorders>
              <w:top w:val="single" w:sz="4" w:space="0" w:color="auto"/>
              <w:left w:val="single" w:sz="4" w:space="0" w:color="auto"/>
              <w:bottom w:val="single" w:sz="4" w:space="0" w:color="auto"/>
              <w:right w:val="single" w:sz="4" w:space="0" w:color="auto"/>
            </w:tcBorders>
            <w:vAlign w:val="center"/>
            <w:hideMark/>
          </w:tcPr>
          <w:p w14:paraId="24E4A64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bl>
    <w:p w14:paraId="3660359A" w14:textId="77777777" w:rsidR="00CB2DA4" w:rsidRDefault="00CB2DA4" w:rsidP="00CB2DA4">
      <w:pPr>
        <w:spacing w:line="360" w:lineRule="auto"/>
        <w:rPr>
          <w:rFonts w:ascii="Times New Roman" w:hAnsi="Times New Roman" w:cs="Times New Roman"/>
          <w:b/>
          <w:bCs/>
          <w:color w:val="000000"/>
          <w:sz w:val="26"/>
          <w:szCs w:val="26"/>
        </w:rPr>
      </w:pPr>
    </w:p>
    <w:p w14:paraId="23F512C3" w14:textId="77777777" w:rsidR="00CB2DA4" w:rsidRDefault="00CB2DA4" w:rsidP="00CB2DA4">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CTPHIEUNHAP</w:t>
      </w:r>
    </w:p>
    <w:tbl>
      <w:tblPr>
        <w:tblW w:w="4803" w:type="pct"/>
        <w:tblLook w:val="04A0" w:firstRow="1" w:lastRow="0" w:firstColumn="1" w:lastColumn="0" w:noHBand="0" w:noVBand="1"/>
      </w:tblPr>
      <w:tblGrid>
        <w:gridCol w:w="1018"/>
        <w:gridCol w:w="1169"/>
        <w:gridCol w:w="2482"/>
        <w:gridCol w:w="1532"/>
        <w:gridCol w:w="1549"/>
        <w:gridCol w:w="1547"/>
      </w:tblGrid>
      <w:tr w:rsidR="00CB2DA4" w14:paraId="631669A7" w14:textId="77777777" w:rsidTr="00CB2DA4">
        <w:trPr>
          <w:trHeight w:val="756"/>
        </w:trPr>
        <w:tc>
          <w:tcPr>
            <w:tcW w:w="54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BDD9710"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MaPN</w:t>
            </w:r>
          </w:p>
        </w:tc>
        <w:tc>
          <w:tcPr>
            <w:tcW w:w="62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EF8FA95"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MaSP</w:t>
            </w:r>
          </w:p>
        </w:tc>
        <w:tc>
          <w:tcPr>
            <w:tcW w:w="133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0B201B1"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TenSP</w:t>
            </w:r>
          </w:p>
        </w:tc>
        <w:tc>
          <w:tcPr>
            <w:tcW w:w="82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7F7BBCB"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SoLuong</w:t>
            </w:r>
          </w:p>
        </w:tc>
        <w:tc>
          <w:tcPr>
            <w:tcW w:w="83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5EC2214"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DonGia</w:t>
            </w:r>
          </w:p>
        </w:tc>
        <w:tc>
          <w:tcPr>
            <w:tcW w:w="83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EE4301C" w14:textId="77777777" w:rsidR="00CB2DA4" w:rsidRDefault="00CB2DA4">
            <w:pPr>
              <w:jc w:val="center"/>
              <w:rPr>
                <w:rFonts w:ascii="Times New Roman" w:hAnsi="Times New Roman" w:cs="Times New Roman"/>
                <w:b/>
                <w:color w:val="000000"/>
                <w:sz w:val="26"/>
                <w:szCs w:val="26"/>
              </w:rPr>
            </w:pPr>
            <w:r>
              <w:rPr>
                <w:rFonts w:ascii="Times New Roman" w:hAnsi="Times New Roman" w:cs="Times New Roman"/>
                <w:b/>
                <w:color w:val="000000"/>
                <w:sz w:val="26"/>
                <w:szCs w:val="26"/>
              </w:rPr>
              <w:t>ThanhTien</w:t>
            </w:r>
          </w:p>
        </w:tc>
      </w:tr>
      <w:tr w:rsidR="00CB2DA4" w14:paraId="118CC87F" w14:textId="77777777" w:rsidTr="00CB2DA4">
        <w:trPr>
          <w:trHeight w:val="454"/>
        </w:trPr>
        <w:tc>
          <w:tcPr>
            <w:tcW w:w="547" w:type="pct"/>
            <w:tcBorders>
              <w:top w:val="single" w:sz="4" w:space="0" w:color="auto"/>
              <w:left w:val="single" w:sz="4" w:space="0" w:color="auto"/>
              <w:bottom w:val="single" w:sz="4" w:space="0" w:color="auto"/>
              <w:right w:val="single" w:sz="4" w:space="0" w:color="auto"/>
            </w:tcBorders>
            <w:vAlign w:val="center"/>
            <w:hideMark/>
          </w:tcPr>
          <w:p w14:paraId="6DE0107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PN001</w:t>
            </w:r>
          </w:p>
        </w:tc>
        <w:tc>
          <w:tcPr>
            <w:tcW w:w="628" w:type="pct"/>
            <w:tcBorders>
              <w:top w:val="single" w:sz="4" w:space="0" w:color="auto"/>
              <w:left w:val="single" w:sz="4" w:space="0" w:color="auto"/>
              <w:bottom w:val="single" w:sz="4" w:space="0" w:color="auto"/>
              <w:right w:val="single" w:sz="4" w:space="0" w:color="auto"/>
            </w:tcBorders>
            <w:vAlign w:val="center"/>
            <w:hideMark/>
          </w:tcPr>
          <w:p w14:paraId="47E3CB0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1</w:t>
            </w:r>
          </w:p>
        </w:tc>
        <w:tc>
          <w:tcPr>
            <w:tcW w:w="1335" w:type="pct"/>
            <w:tcBorders>
              <w:top w:val="single" w:sz="4" w:space="0" w:color="auto"/>
              <w:left w:val="single" w:sz="4" w:space="0" w:color="auto"/>
              <w:bottom w:val="single" w:sz="4" w:space="0" w:color="auto"/>
              <w:right w:val="single" w:sz="4" w:space="0" w:color="auto"/>
            </w:tcBorders>
            <w:vAlign w:val="center"/>
            <w:hideMark/>
          </w:tcPr>
          <w:p w14:paraId="08F03DF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Điện thoại Samsung Galaxy A50</w:t>
            </w:r>
          </w:p>
        </w:tc>
        <w:tc>
          <w:tcPr>
            <w:tcW w:w="824" w:type="pct"/>
            <w:tcBorders>
              <w:top w:val="single" w:sz="4" w:space="0" w:color="auto"/>
              <w:left w:val="single" w:sz="4" w:space="0" w:color="auto"/>
              <w:bottom w:val="single" w:sz="4" w:space="0" w:color="auto"/>
              <w:right w:val="single" w:sz="4" w:space="0" w:color="auto"/>
            </w:tcBorders>
            <w:vAlign w:val="center"/>
            <w:hideMark/>
          </w:tcPr>
          <w:p w14:paraId="0386A4B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0</w:t>
            </w:r>
          </w:p>
        </w:tc>
        <w:tc>
          <w:tcPr>
            <w:tcW w:w="833" w:type="pct"/>
            <w:tcBorders>
              <w:top w:val="single" w:sz="4" w:space="0" w:color="auto"/>
              <w:left w:val="single" w:sz="4" w:space="0" w:color="auto"/>
              <w:bottom w:val="single" w:sz="4" w:space="0" w:color="auto"/>
              <w:right w:val="single" w:sz="4" w:space="0" w:color="auto"/>
            </w:tcBorders>
            <w:vAlign w:val="center"/>
            <w:hideMark/>
          </w:tcPr>
          <w:p w14:paraId="5F6AEFB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5000000</w:t>
            </w:r>
          </w:p>
        </w:tc>
        <w:tc>
          <w:tcPr>
            <w:tcW w:w="832" w:type="pct"/>
            <w:tcBorders>
              <w:top w:val="single" w:sz="4" w:space="0" w:color="auto"/>
              <w:left w:val="single" w:sz="4" w:space="0" w:color="auto"/>
              <w:bottom w:val="single" w:sz="4" w:space="0" w:color="auto"/>
              <w:right w:val="single" w:sz="4" w:space="0" w:color="auto"/>
            </w:tcBorders>
            <w:vAlign w:val="center"/>
            <w:hideMark/>
          </w:tcPr>
          <w:p w14:paraId="247AAEB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50000000</w:t>
            </w:r>
          </w:p>
        </w:tc>
      </w:tr>
      <w:tr w:rsidR="00CB2DA4" w14:paraId="0BF386B0" w14:textId="77777777" w:rsidTr="00CB2DA4">
        <w:trPr>
          <w:trHeight w:val="454"/>
        </w:trPr>
        <w:tc>
          <w:tcPr>
            <w:tcW w:w="547" w:type="pct"/>
            <w:tcBorders>
              <w:top w:val="single" w:sz="4" w:space="0" w:color="auto"/>
              <w:left w:val="single" w:sz="4" w:space="0" w:color="auto"/>
              <w:bottom w:val="single" w:sz="4" w:space="0" w:color="auto"/>
              <w:right w:val="single" w:sz="4" w:space="0" w:color="auto"/>
            </w:tcBorders>
            <w:vAlign w:val="center"/>
            <w:hideMark/>
          </w:tcPr>
          <w:p w14:paraId="60F45DD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PN001</w:t>
            </w:r>
          </w:p>
        </w:tc>
        <w:tc>
          <w:tcPr>
            <w:tcW w:w="628" w:type="pct"/>
            <w:tcBorders>
              <w:top w:val="single" w:sz="4" w:space="0" w:color="auto"/>
              <w:left w:val="single" w:sz="4" w:space="0" w:color="auto"/>
              <w:bottom w:val="single" w:sz="4" w:space="0" w:color="auto"/>
              <w:right w:val="single" w:sz="4" w:space="0" w:color="auto"/>
            </w:tcBorders>
            <w:vAlign w:val="center"/>
            <w:hideMark/>
          </w:tcPr>
          <w:p w14:paraId="19C0F9A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3</w:t>
            </w:r>
          </w:p>
        </w:tc>
        <w:tc>
          <w:tcPr>
            <w:tcW w:w="1335" w:type="pct"/>
            <w:tcBorders>
              <w:top w:val="single" w:sz="4" w:space="0" w:color="auto"/>
              <w:left w:val="single" w:sz="4" w:space="0" w:color="auto"/>
              <w:bottom w:val="single" w:sz="4" w:space="0" w:color="auto"/>
              <w:right w:val="single" w:sz="4" w:space="0" w:color="auto"/>
            </w:tcBorders>
            <w:vAlign w:val="center"/>
            <w:hideMark/>
          </w:tcPr>
          <w:p w14:paraId="1B36D29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áy tính xách tay Dell Inspiron 15</w:t>
            </w:r>
          </w:p>
        </w:tc>
        <w:tc>
          <w:tcPr>
            <w:tcW w:w="824" w:type="pct"/>
            <w:tcBorders>
              <w:top w:val="single" w:sz="4" w:space="0" w:color="auto"/>
              <w:left w:val="single" w:sz="4" w:space="0" w:color="auto"/>
              <w:bottom w:val="single" w:sz="4" w:space="0" w:color="auto"/>
              <w:right w:val="single" w:sz="4" w:space="0" w:color="auto"/>
            </w:tcBorders>
            <w:vAlign w:val="center"/>
            <w:hideMark/>
          </w:tcPr>
          <w:p w14:paraId="2138B60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833" w:type="pct"/>
            <w:tcBorders>
              <w:top w:val="single" w:sz="4" w:space="0" w:color="auto"/>
              <w:left w:val="single" w:sz="4" w:space="0" w:color="auto"/>
              <w:bottom w:val="single" w:sz="4" w:space="0" w:color="auto"/>
              <w:right w:val="single" w:sz="4" w:space="0" w:color="auto"/>
            </w:tcBorders>
            <w:vAlign w:val="center"/>
            <w:hideMark/>
          </w:tcPr>
          <w:p w14:paraId="17AD057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5000000</w:t>
            </w:r>
          </w:p>
        </w:tc>
        <w:tc>
          <w:tcPr>
            <w:tcW w:w="832" w:type="pct"/>
            <w:tcBorders>
              <w:top w:val="single" w:sz="4" w:space="0" w:color="auto"/>
              <w:left w:val="single" w:sz="4" w:space="0" w:color="auto"/>
              <w:bottom w:val="single" w:sz="4" w:space="0" w:color="auto"/>
              <w:right w:val="single" w:sz="4" w:space="0" w:color="auto"/>
            </w:tcBorders>
            <w:vAlign w:val="center"/>
            <w:hideMark/>
          </w:tcPr>
          <w:p w14:paraId="63B7598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75000000</w:t>
            </w:r>
          </w:p>
        </w:tc>
      </w:tr>
      <w:tr w:rsidR="00CB2DA4" w14:paraId="458A6BDD" w14:textId="77777777" w:rsidTr="00CB2DA4">
        <w:trPr>
          <w:trHeight w:val="454"/>
        </w:trPr>
        <w:tc>
          <w:tcPr>
            <w:tcW w:w="547" w:type="pct"/>
            <w:tcBorders>
              <w:top w:val="single" w:sz="4" w:space="0" w:color="auto"/>
              <w:left w:val="single" w:sz="4" w:space="0" w:color="auto"/>
              <w:bottom w:val="single" w:sz="4" w:space="0" w:color="auto"/>
              <w:right w:val="single" w:sz="4" w:space="0" w:color="auto"/>
            </w:tcBorders>
            <w:vAlign w:val="center"/>
            <w:hideMark/>
          </w:tcPr>
          <w:p w14:paraId="1882C93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PN002</w:t>
            </w:r>
          </w:p>
        </w:tc>
        <w:tc>
          <w:tcPr>
            <w:tcW w:w="628" w:type="pct"/>
            <w:tcBorders>
              <w:top w:val="single" w:sz="4" w:space="0" w:color="auto"/>
              <w:left w:val="single" w:sz="4" w:space="0" w:color="auto"/>
              <w:bottom w:val="single" w:sz="4" w:space="0" w:color="auto"/>
              <w:right w:val="single" w:sz="4" w:space="0" w:color="auto"/>
            </w:tcBorders>
            <w:vAlign w:val="center"/>
            <w:hideMark/>
          </w:tcPr>
          <w:p w14:paraId="6C6DC3B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2</w:t>
            </w:r>
          </w:p>
        </w:tc>
        <w:tc>
          <w:tcPr>
            <w:tcW w:w="1335" w:type="pct"/>
            <w:tcBorders>
              <w:top w:val="single" w:sz="4" w:space="0" w:color="auto"/>
              <w:left w:val="single" w:sz="4" w:space="0" w:color="auto"/>
              <w:bottom w:val="single" w:sz="4" w:space="0" w:color="auto"/>
              <w:right w:val="single" w:sz="4" w:space="0" w:color="auto"/>
            </w:tcBorders>
            <w:vAlign w:val="center"/>
            <w:hideMark/>
          </w:tcPr>
          <w:p w14:paraId="49FAAFB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Điện thoại iPhone 13 Pro Max</w:t>
            </w:r>
          </w:p>
        </w:tc>
        <w:tc>
          <w:tcPr>
            <w:tcW w:w="824" w:type="pct"/>
            <w:tcBorders>
              <w:top w:val="single" w:sz="4" w:space="0" w:color="auto"/>
              <w:left w:val="single" w:sz="4" w:space="0" w:color="auto"/>
              <w:bottom w:val="single" w:sz="4" w:space="0" w:color="auto"/>
              <w:right w:val="single" w:sz="4" w:space="0" w:color="auto"/>
            </w:tcBorders>
            <w:vAlign w:val="center"/>
            <w:hideMark/>
          </w:tcPr>
          <w:p w14:paraId="313467D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8</w:t>
            </w:r>
          </w:p>
        </w:tc>
        <w:tc>
          <w:tcPr>
            <w:tcW w:w="833" w:type="pct"/>
            <w:tcBorders>
              <w:top w:val="single" w:sz="4" w:space="0" w:color="auto"/>
              <w:left w:val="single" w:sz="4" w:space="0" w:color="auto"/>
              <w:bottom w:val="single" w:sz="4" w:space="0" w:color="auto"/>
              <w:right w:val="single" w:sz="4" w:space="0" w:color="auto"/>
            </w:tcBorders>
            <w:vAlign w:val="center"/>
            <w:hideMark/>
          </w:tcPr>
          <w:p w14:paraId="42803A7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30000000</w:t>
            </w:r>
          </w:p>
        </w:tc>
        <w:tc>
          <w:tcPr>
            <w:tcW w:w="832" w:type="pct"/>
            <w:tcBorders>
              <w:top w:val="single" w:sz="4" w:space="0" w:color="auto"/>
              <w:left w:val="single" w:sz="4" w:space="0" w:color="auto"/>
              <w:bottom w:val="single" w:sz="4" w:space="0" w:color="auto"/>
              <w:right w:val="single" w:sz="4" w:space="0" w:color="auto"/>
            </w:tcBorders>
            <w:vAlign w:val="center"/>
            <w:hideMark/>
          </w:tcPr>
          <w:p w14:paraId="4C50744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40000000</w:t>
            </w:r>
          </w:p>
        </w:tc>
      </w:tr>
      <w:tr w:rsidR="00CB2DA4" w14:paraId="2BABDD5B" w14:textId="77777777" w:rsidTr="00CB2DA4">
        <w:trPr>
          <w:trHeight w:val="454"/>
        </w:trPr>
        <w:tc>
          <w:tcPr>
            <w:tcW w:w="547" w:type="pct"/>
            <w:tcBorders>
              <w:top w:val="single" w:sz="4" w:space="0" w:color="auto"/>
              <w:left w:val="single" w:sz="4" w:space="0" w:color="auto"/>
              <w:bottom w:val="single" w:sz="4" w:space="0" w:color="auto"/>
              <w:right w:val="single" w:sz="4" w:space="0" w:color="auto"/>
            </w:tcBorders>
            <w:vAlign w:val="center"/>
            <w:hideMark/>
          </w:tcPr>
          <w:p w14:paraId="6A58D87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PN002</w:t>
            </w:r>
          </w:p>
        </w:tc>
        <w:tc>
          <w:tcPr>
            <w:tcW w:w="628" w:type="pct"/>
            <w:tcBorders>
              <w:top w:val="single" w:sz="4" w:space="0" w:color="auto"/>
              <w:left w:val="single" w:sz="4" w:space="0" w:color="auto"/>
              <w:bottom w:val="single" w:sz="4" w:space="0" w:color="auto"/>
              <w:right w:val="single" w:sz="4" w:space="0" w:color="auto"/>
            </w:tcBorders>
            <w:vAlign w:val="center"/>
            <w:hideMark/>
          </w:tcPr>
          <w:p w14:paraId="6D7575F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6</w:t>
            </w:r>
          </w:p>
        </w:tc>
        <w:tc>
          <w:tcPr>
            <w:tcW w:w="1335" w:type="pct"/>
            <w:tcBorders>
              <w:top w:val="single" w:sz="4" w:space="0" w:color="auto"/>
              <w:left w:val="single" w:sz="4" w:space="0" w:color="auto"/>
              <w:bottom w:val="single" w:sz="4" w:space="0" w:color="auto"/>
              <w:right w:val="single" w:sz="4" w:space="0" w:color="auto"/>
            </w:tcBorders>
            <w:vAlign w:val="center"/>
            <w:hideMark/>
          </w:tcPr>
          <w:p w14:paraId="4E3B870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áy ảnh Canon EOS R6</w:t>
            </w:r>
          </w:p>
        </w:tc>
        <w:tc>
          <w:tcPr>
            <w:tcW w:w="824" w:type="pct"/>
            <w:tcBorders>
              <w:top w:val="single" w:sz="4" w:space="0" w:color="auto"/>
              <w:left w:val="single" w:sz="4" w:space="0" w:color="auto"/>
              <w:bottom w:val="single" w:sz="4" w:space="0" w:color="auto"/>
              <w:right w:val="single" w:sz="4" w:space="0" w:color="auto"/>
            </w:tcBorders>
            <w:vAlign w:val="center"/>
            <w:hideMark/>
          </w:tcPr>
          <w:p w14:paraId="5CB812F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833" w:type="pct"/>
            <w:tcBorders>
              <w:top w:val="single" w:sz="4" w:space="0" w:color="auto"/>
              <w:left w:val="single" w:sz="4" w:space="0" w:color="auto"/>
              <w:bottom w:val="single" w:sz="4" w:space="0" w:color="auto"/>
              <w:right w:val="single" w:sz="4" w:space="0" w:color="auto"/>
            </w:tcBorders>
            <w:vAlign w:val="center"/>
            <w:hideMark/>
          </w:tcPr>
          <w:p w14:paraId="1CBBD45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40000000</w:t>
            </w:r>
          </w:p>
        </w:tc>
        <w:tc>
          <w:tcPr>
            <w:tcW w:w="832" w:type="pct"/>
            <w:tcBorders>
              <w:top w:val="single" w:sz="4" w:space="0" w:color="auto"/>
              <w:left w:val="single" w:sz="4" w:space="0" w:color="auto"/>
              <w:bottom w:val="single" w:sz="4" w:space="0" w:color="auto"/>
              <w:right w:val="single" w:sz="4" w:space="0" w:color="auto"/>
            </w:tcBorders>
            <w:vAlign w:val="center"/>
            <w:hideMark/>
          </w:tcPr>
          <w:p w14:paraId="6CCDBBD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80000000</w:t>
            </w:r>
          </w:p>
        </w:tc>
      </w:tr>
      <w:tr w:rsidR="00CB2DA4" w14:paraId="08D4D378" w14:textId="77777777" w:rsidTr="00CB2DA4">
        <w:trPr>
          <w:trHeight w:val="454"/>
        </w:trPr>
        <w:tc>
          <w:tcPr>
            <w:tcW w:w="547" w:type="pct"/>
            <w:tcBorders>
              <w:top w:val="single" w:sz="4" w:space="0" w:color="auto"/>
              <w:left w:val="single" w:sz="4" w:space="0" w:color="auto"/>
              <w:bottom w:val="single" w:sz="4" w:space="0" w:color="auto"/>
              <w:right w:val="single" w:sz="4" w:space="0" w:color="auto"/>
            </w:tcBorders>
            <w:vAlign w:val="center"/>
            <w:hideMark/>
          </w:tcPr>
          <w:p w14:paraId="7B57B30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PN003</w:t>
            </w:r>
          </w:p>
        </w:tc>
        <w:tc>
          <w:tcPr>
            <w:tcW w:w="628" w:type="pct"/>
            <w:tcBorders>
              <w:top w:val="single" w:sz="4" w:space="0" w:color="auto"/>
              <w:left w:val="single" w:sz="4" w:space="0" w:color="auto"/>
              <w:bottom w:val="single" w:sz="4" w:space="0" w:color="auto"/>
              <w:right w:val="single" w:sz="4" w:space="0" w:color="auto"/>
            </w:tcBorders>
            <w:vAlign w:val="center"/>
            <w:hideMark/>
          </w:tcPr>
          <w:p w14:paraId="6E7B7AD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9</w:t>
            </w:r>
          </w:p>
        </w:tc>
        <w:tc>
          <w:tcPr>
            <w:tcW w:w="1335" w:type="pct"/>
            <w:tcBorders>
              <w:top w:val="single" w:sz="4" w:space="0" w:color="auto"/>
              <w:left w:val="single" w:sz="4" w:space="0" w:color="auto"/>
              <w:bottom w:val="single" w:sz="4" w:space="0" w:color="auto"/>
              <w:right w:val="single" w:sz="4" w:space="0" w:color="auto"/>
            </w:tcBorders>
            <w:vAlign w:val="center"/>
            <w:hideMark/>
          </w:tcPr>
          <w:p w14:paraId="1223802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àn hình máy tính LG 27GL850</w:t>
            </w:r>
          </w:p>
        </w:tc>
        <w:tc>
          <w:tcPr>
            <w:tcW w:w="824" w:type="pct"/>
            <w:tcBorders>
              <w:top w:val="single" w:sz="4" w:space="0" w:color="auto"/>
              <w:left w:val="single" w:sz="4" w:space="0" w:color="auto"/>
              <w:bottom w:val="single" w:sz="4" w:space="0" w:color="auto"/>
              <w:right w:val="single" w:sz="4" w:space="0" w:color="auto"/>
            </w:tcBorders>
            <w:vAlign w:val="center"/>
            <w:hideMark/>
          </w:tcPr>
          <w:p w14:paraId="76F895C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833" w:type="pct"/>
            <w:tcBorders>
              <w:top w:val="single" w:sz="4" w:space="0" w:color="auto"/>
              <w:left w:val="single" w:sz="4" w:space="0" w:color="auto"/>
              <w:bottom w:val="single" w:sz="4" w:space="0" w:color="auto"/>
              <w:right w:val="single" w:sz="4" w:space="0" w:color="auto"/>
            </w:tcBorders>
            <w:vAlign w:val="center"/>
            <w:hideMark/>
          </w:tcPr>
          <w:p w14:paraId="39981C2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7000000</w:t>
            </w:r>
          </w:p>
        </w:tc>
        <w:tc>
          <w:tcPr>
            <w:tcW w:w="832" w:type="pct"/>
            <w:tcBorders>
              <w:top w:val="single" w:sz="4" w:space="0" w:color="auto"/>
              <w:left w:val="single" w:sz="4" w:space="0" w:color="auto"/>
              <w:bottom w:val="single" w:sz="4" w:space="0" w:color="auto"/>
              <w:right w:val="single" w:sz="4" w:space="0" w:color="auto"/>
            </w:tcBorders>
            <w:vAlign w:val="center"/>
            <w:hideMark/>
          </w:tcPr>
          <w:p w14:paraId="1B7C40F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1000000</w:t>
            </w:r>
          </w:p>
        </w:tc>
      </w:tr>
      <w:tr w:rsidR="00CB2DA4" w14:paraId="788F5586" w14:textId="77777777" w:rsidTr="00CB2DA4">
        <w:trPr>
          <w:trHeight w:val="454"/>
        </w:trPr>
        <w:tc>
          <w:tcPr>
            <w:tcW w:w="547" w:type="pct"/>
            <w:tcBorders>
              <w:top w:val="single" w:sz="4" w:space="0" w:color="auto"/>
              <w:left w:val="single" w:sz="4" w:space="0" w:color="auto"/>
              <w:bottom w:val="single" w:sz="4" w:space="0" w:color="auto"/>
              <w:right w:val="single" w:sz="4" w:space="0" w:color="auto"/>
            </w:tcBorders>
            <w:vAlign w:val="center"/>
            <w:hideMark/>
          </w:tcPr>
          <w:p w14:paraId="67C15B9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PN003</w:t>
            </w:r>
          </w:p>
        </w:tc>
        <w:tc>
          <w:tcPr>
            <w:tcW w:w="628" w:type="pct"/>
            <w:tcBorders>
              <w:top w:val="single" w:sz="4" w:space="0" w:color="auto"/>
              <w:left w:val="single" w:sz="4" w:space="0" w:color="auto"/>
              <w:bottom w:val="single" w:sz="4" w:space="0" w:color="auto"/>
              <w:right w:val="single" w:sz="4" w:space="0" w:color="auto"/>
            </w:tcBorders>
            <w:vAlign w:val="center"/>
            <w:hideMark/>
          </w:tcPr>
          <w:p w14:paraId="7FE478A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11</w:t>
            </w:r>
          </w:p>
        </w:tc>
        <w:tc>
          <w:tcPr>
            <w:tcW w:w="1335" w:type="pct"/>
            <w:tcBorders>
              <w:top w:val="single" w:sz="4" w:space="0" w:color="auto"/>
              <w:left w:val="single" w:sz="4" w:space="0" w:color="auto"/>
              <w:bottom w:val="single" w:sz="4" w:space="0" w:color="auto"/>
              <w:right w:val="single" w:sz="4" w:space="0" w:color="auto"/>
            </w:tcBorders>
            <w:vAlign w:val="center"/>
            <w:hideMark/>
          </w:tcPr>
          <w:p w14:paraId="7AF506E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ivi Samsung 55TU8300</w:t>
            </w:r>
          </w:p>
        </w:tc>
        <w:tc>
          <w:tcPr>
            <w:tcW w:w="824" w:type="pct"/>
            <w:tcBorders>
              <w:top w:val="single" w:sz="4" w:space="0" w:color="auto"/>
              <w:left w:val="single" w:sz="4" w:space="0" w:color="auto"/>
              <w:bottom w:val="single" w:sz="4" w:space="0" w:color="auto"/>
              <w:right w:val="single" w:sz="4" w:space="0" w:color="auto"/>
            </w:tcBorders>
            <w:vAlign w:val="center"/>
            <w:hideMark/>
          </w:tcPr>
          <w:p w14:paraId="2517290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833" w:type="pct"/>
            <w:tcBorders>
              <w:top w:val="single" w:sz="4" w:space="0" w:color="auto"/>
              <w:left w:val="single" w:sz="4" w:space="0" w:color="auto"/>
              <w:bottom w:val="single" w:sz="4" w:space="0" w:color="auto"/>
              <w:right w:val="single" w:sz="4" w:space="0" w:color="auto"/>
            </w:tcBorders>
            <w:vAlign w:val="center"/>
            <w:hideMark/>
          </w:tcPr>
          <w:p w14:paraId="048DF2A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5000000</w:t>
            </w:r>
          </w:p>
        </w:tc>
        <w:tc>
          <w:tcPr>
            <w:tcW w:w="832" w:type="pct"/>
            <w:tcBorders>
              <w:top w:val="single" w:sz="4" w:space="0" w:color="auto"/>
              <w:left w:val="single" w:sz="4" w:space="0" w:color="auto"/>
              <w:bottom w:val="single" w:sz="4" w:space="0" w:color="auto"/>
              <w:right w:val="single" w:sz="4" w:space="0" w:color="auto"/>
            </w:tcBorders>
            <w:vAlign w:val="center"/>
            <w:hideMark/>
          </w:tcPr>
          <w:p w14:paraId="54A27C8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5000000</w:t>
            </w:r>
          </w:p>
        </w:tc>
      </w:tr>
      <w:tr w:rsidR="00CB2DA4" w14:paraId="16B973A5" w14:textId="77777777" w:rsidTr="00CB2DA4">
        <w:trPr>
          <w:trHeight w:val="454"/>
        </w:trPr>
        <w:tc>
          <w:tcPr>
            <w:tcW w:w="547" w:type="pct"/>
            <w:tcBorders>
              <w:top w:val="single" w:sz="4" w:space="0" w:color="auto"/>
              <w:left w:val="single" w:sz="4" w:space="0" w:color="auto"/>
              <w:bottom w:val="single" w:sz="4" w:space="0" w:color="auto"/>
              <w:right w:val="single" w:sz="4" w:space="0" w:color="auto"/>
            </w:tcBorders>
            <w:vAlign w:val="center"/>
            <w:hideMark/>
          </w:tcPr>
          <w:p w14:paraId="2DD0EEC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PN003</w:t>
            </w:r>
          </w:p>
        </w:tc>
        <w:tc>
          <w:tcPr>
            <w:tcW w:w="628" w:type="pct"/>
            <w:tcBorders>
              <w:top w:val="single" w:sz="4" w:space="0" w:color="auto"/>
              <w:left w:val="single" w:sz="4" w:space="0" w:color="auto"/>
              <w:bottom w:val="single" w:sz="4" w:space="0" w:color="auto"/>
              <w:right w:val="single" w:sz="4" w:space="0" w:color="auto"/>
            </w:tcBorders>
            <w:vAlign w:val="center"/>
            <w:hideMark/>
          </w:tcPr>
          <w:p w14:paraId="43649D0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20</w:t>
            </w:r>
          </w:p>
        </w:tc>
        <w:tc>
          <w:tcPr>
            <w:tcW w:w="1335" w:type="pct"/>
            <w:tcBorders>
              <w:top w:val="single" w:sz="4" w:space="0" w:color="auto"/>
              <w:left w:val="single" w:sz="4" w:space="0" w:color="auto"/>
              <w:bottom w:val="single" w:sz="4" w:space="0" w:color="auto"/>
              <w:right w:val="single" w:sz="4" w:space="0" w:color="auto"/>
            </w:tcBorders>
            <w:vAlign w:val="center"/>
            <w:hideMark/>
          </w:tcPr>
          <w:p w14:paraId="05EA29B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A</w:t>
            </w:r>
          </w:p>
        </w:tc>
        <w:tc>
          <w:tcPr>
            <w:tcW w:w="824" w:type="pct"/>
            <w:tcBorders>
              <w:top w:val="single" w:sz="4" w:space="0" w:color="auto"/>
              <w:left w:val="single" w:sz="4" w:space="0" w:color="auto"/>
              <w:bottom w:val="single" w:sz="4" w:space="0" w:color="auto"/>
              <w:right w:val="single" w:sz="4" w:space="0" w:color="auto"/>
            </w:tcBorders>
            <w:vAlign w:val="center"/>
            <w:hideMark/>
          </w:tcPr>
          <w:p w14:paraId="034ED5C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0</w:t>
            </w:r>
          </w:p>
        </w:tc>
        <w:tc>
          <w:tcPr>
            <w:tcW w:w="833" w:type="pct"/>
            <w:tcBorders>
              <w:top w:val="single" w:sz="4" w:space="0" w:color="auto"/>
              <w:left w:val="single" w:sz="4" w:space="0" w:color="auto"/>
              <w:bottom w:val="single" w:sz="4" w:space="0" w:color="auto"/>
              <w:right w:val="single" w:sz="4" w:space="0" w:color="auto"/>
            </w:tcBorders>
            <w:vAlign w:val="center"/>
            <w:hideMark/>
          </w:tcPr>
          <w:p w14:paraId="026B0E2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40000</w:t>
            </w:r>
          </w:p>
        </w:tc>
        <w:tc>
          <w:tcPr>
            <w:tcW w:w="832" w:type="pct"/>
            <w:tcBorders>
              <w:top w:val="single" w:sz="4" w:space="0" w:color="auto"/>
              <w:left w:val="single" w:sz="4" w:space="0" w:color="auto"/>
              <w:bottom w:val="single" w:sz="4" w:space="0" w:color="auto"/>
              <w:right w:val="single" w:sz="4" w:space="0" w:color="auto"/>
            </w:tcBorders>
            <w:vAlign w:val="center"/>
            <w:hideMark/>
          </w:tcPr>
          <w:p w14:paraId="600ABB1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0000</w:t>
            </w:r>
          </w:p>
        </w:tc>
      </w:tr>
      <w:tr w:rsidR="00CB2DA4" w14:paraId="25E35903" w14:textId="77777777" w:rsidTr="00CB2DA4">
        <w:trPr>
          <w:trHeight w:val="454"/>
        </w:trPr>
        <w:tc>
          <w:tcPr>
            <w:tcW w:w="547" w:type="pct"/>
            <w:tcBorders>
              <w:top w:val="single" w:sz="4" w:space="0" w:color="auto"/>
              <w:left w:val="single" w:sz="4" w:space="0" w:color="auto"/>
              <w:bottom w:val="single" w:sz="4" w:space="0" w:color="auto"/>
              <w:right w:val="single" w:sz="4" w:space="0" w:color="auto"/>
            </w:tcBorders>
            <w:vAlign w:val="center"/>
            <w:hideMark/>
          </w:tcPr>
          <w:p w14:paraId="6396358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PN004</w:t>
            </w:r>
          </w:p>
        </w:tc>
        <w:tc>
          <w:tcPr>
            <w:tcW w:w="628" w:type="pct"/>
            <w:tcBorders>
              <w:top w:val="single" w:sz="4" w:space="0" w:color="auto"/>
              <w:left w:val="single" w:sz="4" w:space="0" w:color="auto"/>
              <w:bottom w:val="single" w:sz="4" w:space="0" w:color="auto"/>
              <w:right w:val="single" w:sz="4" w:space="0" w:color="auto"/>
            </w:tcBorders>
            <w:vAlign w:val="center"/>
            <w:hideMark/>
          </w:tcPr>
          <w:p w14:paraId="1490DC9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4</w:t>
            </w:r>
          </w:p>
        </w:tc>
        <w:tc>
          <w:tcPr>
            <w:tcW w:w="1335" w:type="pct"/>
            <w:tcBorders>
              <w:top w:val="single" w:sz="4" w:space="0" w:color="auto"/>
              <w:left w:val="single" w:sz="4" w:space="0" w:color="auto"/>
              <w:bottom w:val="single" w:sz="4" w:space="0" w:color="auto"/>
              <w:right w:val="single" w:sz="4" w:space="0" w:color="auto"/>
            </w:tcBorders>
            <w:vAlign w:val="center"/>
            <w:hideMark/>
          </w:tcPr>
          <w:p w14:paraId="146BE84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áy tính xách tay Asus Zenbook 14</w:t>
            </w:r>
          </w:p>
        </w:tc>
        <w:tc>
          <w:tcPr>
            <w:tcW w:w="824" w:type="pct"/>
            <w:tcBorders>
              <w:top w:val="single" w:sz="4" w:space="0" w:color="auto"/>
              <w:left w:val="single" w:sz="4" w:space="0" w:color="auto"/>
              <w:bottom w:val="single" w:sz="4" w:space="0" w:color="auto"/>
              <w:right w:val="single" w:sz="4" w:space="0" w:color="auto"/>
            </w:tcBorders>
            <w:vAlign w:val="center"/>
            <w:hideMark/>
          </w:tcPr>
          <w:p w14:paraId="0AB98CB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7</w:t>
            </w:r>
          </w:p>
        </w:tc>
        <w:tc>
          <w:tcPr>
            <w:tcW w:w="833" w:type="pct"/>
            <w:tcBorders>
              <w:top w:val="single" w:sz="4" w:space="0" w:color="auto"/>
              <w:left w:val="single" w:sz="4" w:space="0" w:color="auto"/>
              <w:bottom w:val="single" w:sz="4" w:space="0" w:color="auto"/>
              <w:right w:val="single" w:sz="4" w:space="0" w:color="auto"/>
            </w:tcBorders>
            <w:vAlign w:val="center"/>
            <w:hideMark/>
          </w:tcPr>
          <w:p w14:paraId="0B58C59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000000</w:t>
            </w:r>
          </w:p>
        </w:tc>
        <w:tc>
          <w:tcPr>
            <w:tcW w:w="832" w:type="pct"/>
            <w:tcBorders>
              <w:top w:val="single" w:sz="4" w:space="0" w:color="auto"/>
              <w:left w:val="single" w:sz="4" w:space="0" w:color="auto"/>
              <w:bottom w:val="single" w:sz="4" w:space="0" w:color="auto"/>
              <w:right w:val="single" w:sz="4" w:space="0" w:color="auto"/>
            </w:tcBorders>
            <w:vAlign w:val="center"/>
            <w:hideMark/>
          </w:tcPr>
          <w:p w14:paraId="67A0FBA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40000000</w:t>
            </w:r>
          </w:p>
        </w:tc>
      </w:tr>
      <w:tr w:rsidR="00CB2DA4" w14:paraId="3D6B36A2" w14:textId="77777777" w:rsidTr="00CB2DA4">
        <w:trPr>
          <w:trHeight w:val="454"/>
        </w:trPr>
        <w:tc>
          <w:tcPr>
            <w:tcW w:w="547" w:type="pct"/>
            <w:tcBorders>
              <w:top w:val="single" w:sz="4" w:space="0" w:color="auto"/>
              <w:left w:val="single" w:sz="4" w:space="0" w:color="auto"/>
              <w:bottom w:val="single" w:sz="4" w:space="0" w:color="auto"/>
              <w:right w:val="single" w:sz="4" w:space="0" w:color="auto"/>
            </w:tcBorders>
            <w:vAlign w:val="center"/>
            <w:hideMark/>
          </w:tcPr>
          <w:p w14:paraId="1DDAA10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PN004</w:t>
            </w:r>
          </w:p>
        </w:tc>
        <w:tc>
          <w:tcPr>
            <w:tcW w:w="628" w:type="pct"/>
            <w:tcBorders>
              <w:top w:val="single" w:sz="4" w:space="0" w:color="auto"/>
              <w:left w:val="single" w:sz="4" w:space="0" w:color="auto"/>
              <w:bottom w:val="single" w:sz="4" w:space="0" w:color="auto"/>
              <w:right w:val="single" w:sz="4" w:space="0" w:color="auto"/>
            </w:tcBorders>
            <w:vAlign w:val="center"/>
            <w:hideMark/>
          </w:tcPr>
          <w:p w14:paraId="67607AA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8</w:t>
            </w:r>
          </w:p>
        </w:tc>
        <w:tc>
          <w:tcPr>
            <w:tcW w:w="1335" w:type="pct"/>
            <w:tcBorders>
              <w:top w:val="single" w:sz="4" w:space="0" w:color="auto"/>
              <w:left w:val="single" w:sz="4" w:space="0" w:color="auto"/>
              <w:bottom w:val="single" w:sz="4" w:space="0" w:color="auto"/>
              <w:right w:val="single" w:sz="4" w:space="0" w:color="auto"/>
            </w:tcBorders>
            <w:vAlign w:val="center"/>
            <w:hideMark/>
          </w:tcPr>
          <w:p w14:paraId="7B4F700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áy tính bàn Lenovo IdeaCentre 5i</w:t>
            </w:r>
          </w:p>
        </w:tc>
        <w:tc>
          <w:tcPr>
            <w:tcW w:w="824" w:type="pct"/>
            <w:tcBorders>
              <w:top w:val="single" w:sz="4" w:space="0" w:color="auto"/>
              <w:left w:val="single" w:sz="4" w:space="0" w:color="auto"/>
              <w:bottom w:val="single" w:sz="4" w:space="0" w:color="auto"/>
              <w:right w:val="single" w:sz="4" w:space="0" w:color="auto"/>
            </w:tcBorders>
            <w:vAlign w:val="center"/>
            <w:hideMark/>
          </w:tcPr>
          <w:p w14:paraId="318A92D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833" w:type="pct"/>
            <w:tcBorders>
              <w:top w:val="single" w:sz="4" w:space="0" w:color="auto"/>
              <w:left w:val="single" w:sz="4" w:space="0" w:color="auto"/>
              <w:bottom w:val="single" w:sz="4" w:space="0" w:color="auto"/>
              <w:right w:val="single" w:sz="4" w:space="0" w:color="auto"/>
            </w:tcBorders>
            <w:vAlign w:val="center"/>
            <w:hideMark/>
          </w:tcPr>
          <w:p w14:paraId="2C2F2B9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2000000</w:t>
            </w:r>
          </w:p>
        </w:tc>
        <w:tc>
          <w:tcPr>
            <w:tcW w:w="832" w:type="pct"/>
            <w:tcBorders>
              <w:top w:val="single" w:sz="4" w:space="0" w:color="auto"/>
              <w:left w:val="single" w:sz="4" w:space="0" w:color="auto"/>
              <w:bottom w:val="single" w:sz="4" w:space="0" w:color="auto"/>
              <w:right w:val="single" w:sz="4" w:space="0" w:color="auto"/>
            </w:tcBorders>
            <w:vAlign w:val="center"/>
            <w:hideMark/>
          </w:tcPr>
          <w:p w14:paraId="28A7837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4000000</w:t>
            </w:r>
          </w:p>
        </w:tc>
      </w:tr>
      <w:tr w:rsidR="00CB2DA4" w14:paraId="02BF54CD" w14:textId="77777777" w:rsidTr="00CB2DA4">
        <w:trPr>
          <w:trHeight w:val="454"/>
        </w:trPr>
        <w:tc>
          <w:tcPr>
            <w:tcW w:w="547" w:type="pct"/>
            <w:tcBorders>
              <w:top w:val="single" w:sz="4" w:space="0" w:color="auto"/>
              <w:left w:val="single" w:sz="4" w:space="0" w:color="auto"/>
              <w:bottom w:val="single" w:sz="4" w:space="0" w:color="auto"/>
              <w:right w:val="single" w:sz="4" w:space="0" w:color="auto"/>
            </w:tcBorders>
            <w:vAlign w:val="center"/>
            <w:hideMark/>
          </w:tcPr>
          <w:p w14:paraId="551BCCD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PN005</w:t>
            </w:r>
          </w:p>
        </w:tc>
        <w:tc>
          <w:tcPr>
            <w:tcW w:w="628" w:type="pct"/>
            <w:tcBorders>
              <w:top w:val="single" w:sz="4" w:space="0" w:color="auto"/>
              <w:left w:val="single" w:sz="4" w:space="0" w:color="auto"/>
              <w:bottom w:val="single" w:sz="4" w:space="0" w:color="auto"/>
              <w:right w:val="single" w:sz="4" w:space="0" w:color="auto"/>
            </w:tcBorders>
            <w:vAlign w:val="center"/>
            <w:hideMark/>
          </w:tcPr>
          <w:p w14:paraId="268EA58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5</w:t>
            </w:r>
          </w:p>
        </w:tc>
        <w:tc>
          <w:tcPr>
            <w:tcW w:w="1335" w:type="pct"/>
            <w:tcBorders>
              <w:top w:val="single" w:sz="4" w:space="0" w:color="auto"/>
              <w:left w:val="single" w:sz="4" w:space="0" w:color="auto"/>
              <w:bottom w:val="single" w:sz="4" w:space="0" w:color="auto"/>
              <w:right w:val="single" w:sz="4" w:space="0" w:color="auto"/>
            </w:tcBorders>
            <w:vAlign w:val="center"/>
            <w:hideMark/>
          </w:tcPr>
          <w:p w14:paraId="4971202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áy ảnh Sony A6600</w:t>
            </w:r>
          </w:p>
        </w:tc>
        <w:tc>
          <w:tcPr>
            <w:tcW w:w="824" w:type="pct"/>
            <w:tcBorders>
              <w:top w:val="single" w:sz="4" w:space="0" w:color="auto"/>
              <w:left w:val="single" w:sz="4" w:space="0" w:color="auto"/>
              <w:bottom w:val="single" w:sz="4" w:space="0" w:color="auto"/>
              <w:right w:val="single" w:sz="4" w:space="0" w:color="auto"/>
            </w:tcBorders>
            <w:vAlign w:val="center"/>
            <w:hideMark/>
          </w:tcPr>
          <w:p w14:paraId="13EC736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833" w:type="pct"/>
            <w:tcBorders>
              <w:top w:val="single" w:sz="4" w:space="0" w:color="auto"/>
              <w:left w:val="single" w:sz="4" w:space="0" w:color="auto"/>
              <w:bottom w:val="single" w:sz="4" w:space="0" w:color="auto"/>
              <w:right w:val="single" w:sz="4" w:space="0" w:color="auto"/>
            </w:tcBorders>
            <w:vAlign w:val="center"/>
            <w:hideMark/>
          </w:tcPr>
          <w:p w14:paraId="711334F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5000000</w:t>
            </w:r>
          </w:p>
        </w:tc>
        <w:tc>
          <w:tcPr>
            <w:tcW w:w="832" w:type="pct"/>
            <w:tcBorders>
              <w:top w:val="single" w:sz="4" w:space="0" w:color="auto"/>
              <w:left w:val="single" w:sz="4" w:space="0" w:color="auto"/>
              <w:bottom w:val="single" w:sz="4" w:space="0" w:color="auto"/>
              <w:right w:val="single" w:sz="4" w:space="0" w:color="auto"/>
            </w:tcBorders>
            <w:vAlign w:val="center"/>
            <w:hideMark/>
          </w:tcPr>
          <w:p w14:paraId="08E2E03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75000000</w:t>
            </w:r>
          </w:p>
        </w:tc>
      </w:tr>
    </w:tbl>
    <w:p w14:paraId="0124FB44" w14:textId="77777777" w:rsidR="00CB2DA4" w:rsidRDefault="00CB2DA4" w:rsidP="00CB2DA4">
      <w:pPr>
        <w:spacing w:line="360" w:lineRule="auto"/>
        <w:rPr>
          <w:rFonts w:ascii="Times New Roman" w:hAnsi="Times New Roman" w:cs="Times New Roman"/>
          <w:b/>
          <w:bCs/>
          <w:color w:val="000000"/>
          <w:sz w:val="26"/>
          <w:szCs w:val="26"/>
        </w:rPr>
      </w:pPr>
    </w:p>
    <w:p w14:paraId="02C81B6D" w14:textId="77777777" w:rsidR="00CB2DA4" w:rsidRDefault="00CB2DA4" w:rsidP="00CB2DA4">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CTHOADON</w:t>
      </w:r>
    </w:p>
    <w:tbl>
      <w:tblPr>
        <w:tblW w:w="5069" w:type="pct"/>
        <w:tblLook w:val="04A0" w:firstRow="1" w:lastRow="0" w:firstColumn="1" w:lastColumn="0" w:noHBand="0" w:noVBand="1"/>
      </w:tblPr>
      <w:tblGrid>
        <w:gridCol w:w="722"/>
        <w:gridCol w:w="1156"/>
        <w:gridCol w:w="1159"/>
        <w:gridCol w:w="2475"/>
        <w:gridCol w:w="1214"/>
        <w:gridCol w:w="1545"/>
        <w:gridCol w:w="1541"/>
      </w:tblGrid>
      <w:tr w:rsidR="00CB2DA4" w14:paraId="7D00204C" w14:textId="77777777" w:rsidTr="00CB2DA4">
        <w:trPr>
          <w:trHeight w:val="756"/>
        </w:trPr>
        <w:tc>
          <w:tcPr>
            <w:tcW w:w="3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1D0E627"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STT</w:t>
            </w:r>
          </w:p>
        </w:tc>
        <w:tc>
          <w:tcPr>
            <w:tcW w:w="59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61A50C6"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MaHD</w:t>
            </w:r>
          </w:p>
        </w:tc>
        <w:tc>
          <w:tcPr>
            <w:tcW w:w="59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A99A07C"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MaSP</w:t>
            </w:r>
          </w:p>
        </w:tc>
        <w:tc>
          <w:tcPr>
            <w:tcW w:w="126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2AE85C0"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TenSP</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C4DBBE9"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SoLuong</w:t>
            </w:r>
          </w:p>
        </w:tc>
        <w:tc>
          <w:tcPr>
            <w:tcW w:w="79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D2EDD72"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DonGia</w:t>
            </w:r>
          </w:p>
        </w:tc>
        <w:tc>
          <w:tcPr>
            <w:tcW w:w="78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9F23C4D" w14:textId="77777777" w:rsidR="00CB2DA4" w:rsidRDefault="00CB2DA4">
            <w:pPr>
              <w:jc w:val="center"/>
              <w:rPr>
                <w:rFonts w:ascii="Times New Roman" w:hAnsi="Times New Roman" w:cs="Times New Roman"/>
                <w:b/>
                <w:color w:val="000000"/>
                <w:sz w:val="26"/>
                <w:szCs w:val="26"/>
              </w:rPr>
            </w:pPr>
            <w:r>
              <w:rPr>
                <w:rFonts w:ascii="Times New Roman" w:hAnsi="Times New Roman" w:cs="Times New Roman"/>
                <w:b/>
                <w:color w:val="000000"/>
                <w:sz w:val="26"/>
                <w:szCs w:val="26"/>
              </w:rPr>
              <w:t>ThanhTien</w:t>
            </w:r>
          </w:p>
        </w:tc>
      </w:tr>
      <w:tr w:rsidR="00CB2DA4" w14:paraId="4AC751BE" w14:textId="77777777" w:rsidTr="00CB2DA4">
        <w:trPr>
          <w:trHeight w:val="454"/>
        </w:trPr>
        <w:tc>
          <w:tcPr>
            <w:tcW w:w="372" w:type="pct"/>
            <w:tcBorders>
              <w:top w:val="single" w:sz="4" w:space="0" w:color="auto"/>
              <w:left w:val="single" w:sz="4" w:space="0" w:color="auto"/>
              <w:bottom w:val="single" w:sz="4" w:space="0" w:color="auto"/>
              <w:right w:val="single" w:sz="4" w:space="0" w:color="auto"/>
            </w:tcBorders>
            <w:vAlign w:val="center"/>
            <w:hideMark/>
          </w:tcPr>
          <w:p w14:paraId="08E40B0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593" w:type="pct"/>
            <w:tcBorders>
              <w:top w:val="single" w:sz="4" w:space="0" w:color="auto"/>
              <w:left w:val="single" w:sz="4" w:space="0" w:color="auto"/>
              <w:bottom w:val="single" w:sz="4" w:space="0" w:color="auto"/>
              <w:right w:val="single" w:sz="4" w:space="0" w:color="auto"/>
            </w:tcBorders>
            <w:vAlign w:val="center"/>
            <w:hideMark/>
          </w:tcPr>
          <w:p w14:paraId="2F8707E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D001</w:t>
            </w:r>
          </w:p>
        </w:tc>
        <w:tc>
          <w:tcPr>
            <w:tcW w:w="594" w:type="pct"/>
            <w:tcBorders>
              <w:top w:val="single" w:sz="4" w:space="0" w:color="auto"/>
              <w:left w:val="single" w:sz="4" w:space="0" w:color="auto"/>
              <w:bottom w:val="single" w:sz="4" w:space="0" w:color="auto"/>
              <w:right w:val="single" w:sz="4" w:space="0" w:color="auto"/>
            </w:tcBorders>
            <w:vAlign w:val="center"/>
            <w:hideMark/>
          </w:tcPr>
          <w:p w14:paraId="6A46B08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1</w:t>
            </w:r>
          </w:p>
        </w:tc>
        <w:tc>
          <w:tcPr>
            <w:tcW w:w="1265" w:type="pct"/>
            <w:tcBorders>
              <w:top w:val="single" w:sz="4" w:space="0" w:color="auto"/>
              <w:left w:val="single" w:sz="4" w:space="0" w:color="auto"/>
              <w:bottom w:val="single" w:sz="4" w:space="0" w:color="auto"/>
              <w:right w:val="single" w:sz="4" w:space="0" w:color="auto"/>
            </w:tcBorders>
            <w:vAlign w:val="center"/>
            <w:hideMark/>
          </w:tcPr>
          <w:p w14:paraId="34F04C0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Điện thoại Samsung Galaxy A50</w:t>
            </w:r>
          </w:p>
        </w:tc>
        <w:tc>
          <w:tcPr>
            <w:tcW w:w="596" w:type="pct"/>
            <w:tcBorders>
              <w:top w:val="single" w:sz="4" w:space="0" w:color="auto"/>
              <w:left w:val="single" w:sz="4" w:space="0" w:color="auto"/>
              <w:bottom w:val="single" w:sz="4" w:space="0" w:color="auto"/>
              <w:right w:val="single" w:sz="4" w:space="0" w:color="auto"/>
            </w:tcBorders>
            <w:vAlign w:val="center"/>
            <w:hideMark/>
          </w:tcPr>
          <w:p w14:paraId="01A12F2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791" w:type="pct"/>
            <w:tcBorders>
              <w:top w:val="single" w:sz="4" w:space="0" w:color="auto"/>
              <w:left w:val="single" w:sz="4" w:space="0" w:color="auto"/>
              <w:bottom w:val="single" w:sz="4" w:space="0" w:color="auto"/>
              <w:right w:val="single" w:sz="4" w:space="0" w:color="auto"/>
            </w:tcBorders>
            <w:vAlign w:val="center"/>
            <w:hideMark/>
          </w:tcPr>
          <w:p w14:paraId="1F9A2AF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4500000</w:t>
            </w:r>
          </w:p>
        </w:tc>
        <w:tc>
          <w:tcPr>
            <w:tcW w:w="789" w:type="pct"/>
            <w:tcBorders>
              <w:top w:val="single" w:sz="4" w:space="0" w:color="auto"/>
              <w:left w:val="single" w:sz="4" w:space="0" w:color="auto"/>
              <w:bottom w:val="single" w:sz="4" w:space="0" w:color="auto"/>
              <w:right w:val="single" w:sz="4" w:space="0" w:color="auto"/>
            </w:tcBorders>
            <w:vAlign w:val="center"/>
            <w:hideMark/>
          </w:tcPr>
          <w:p w14:paraId="786EB94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9000000</w:t>
            </w:r>
          </w:p>
        </w:tc>
      </w:tr>
      <w:tr w:rsidR="00CB2DA4" w14:paraId="1B377762" w14:textId="77777777" w:rsidTr="00CB2DA4">
        <w:trPr>
          <w:trHeight w:val="454"/>
        </w:trPr>
        <w:tc>
          <w:tcPr>
            <w:tcW w:w="372" w:type="pct"/>
            <w:tcBorders>
              <w:top w:val="single" w:sz="4" w:space="0" w:color="auto"/>
              <w:left w:val="single" w:sz="4" w:space="0" w:color="auto"/>
              <w:bottom w:val="single" w:sz="4" w:space="0" w:color="auto"/>
              <w:right w:val="single" w:sz="4" w:space="0" w:color="auto"/>
            </w:tcBorders>
            <w:vAlign w:val="center"/>
            <w:hideMark/>
          </w:tcPr>
          <w:p w14:paraId="5B97C00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593" w:type="pct"/>
            <w:tcBorders>
              <w:top w:val="single" w:sz="4" w:space="0" w:color="auto"/>
              <w:left w:val="single" w:sz="4" w:space="0" w:color="auto"/>
              <w:bottom w:val="single" w:sz="4" w:space="0" w:color="auto"/>
              <w:right w:val="single" w:sz="4" w:space="0" w:color="auto"/>
            </w:tcBorders>
            <w:vAlign w:val="center"/>
            <w:hideMark/>
          </w:tcPr>
          <w:p w14:paraId="67AE12B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D002</w:t>
            </w:r>
          </w:p>
        </w:tc>
        <w:tc>
          <w:tcPr>
            <w:tcW w:w="594" w:type="pct"/>
            <w:tcBorders>
              <w:top w:val="single" w:sz="4" w:space="0" w:color="auto"/>
              <w:left w:val="single" w:sz="4" w:space="0" w:color="auto"/>
              <w:bottom w:val="single" w:sz="4" w:space="0" w:color="auto"/>
              <w:right w:val="single" w:sz="4" w:space="0" w:color="auto"/>
            </w:tcBorders>
            <w:vAlign w:val="center"/>
            <w:hideMark/>
          </w:tcPr>
          <w:p w14:paraId="1C102E2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2</w:t>
            </w:r>
          </w:p>
        </w:tc>
        <w:tc>
          <w:tcPr>
            <w:tcW w:w="1265" w:type="pct"/>
            <w:tcBorders>
              <w:top w:val="single" w:sz="4" w:space="0" w:color="auto"/>
              <w:left w:val="single" w:sz="4" w:space="0" w:color="auto"/>
              <w:bottom w:val="single" w:sz="4" w:space="0" w:color="auto"/>
              <w:right w:val="single" w:sz="4" w:space="0" w:color="auto"/>
            </w:tcBorders>
            <w:vAlign w:val="center"/>
            <w:hideMark/>
          </w:tcPr>
          <w:p w14:paraId="33C8435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Điện thoại iPhone 13 Pro Max</w:t>
            </w:r>
          </w:p>
        </w:tc>
        <w:tc>
          <w:tcPr>
            <w:tcW w:w="596" w:type="pct"/>
            <w:tcBorders>
              <w:top w:val="single" w:sz="4" w:space="0" w:color="auto"/>
              <w:left w:val="single" w:sz="4" w:space="0" w:color="auto"/>
              <w:bottom w:val="single" w:sz="4" w:space="0" w:color="auto"/>
              <w:right w:val="single" w:sz="4" w:space="0" w:color="auto"/>
            </w:tcBorders>
            <w:vAlign w:val="center"/>
            <w:hideMark/>
          </w:tcPr>
          <w:p w14:paraId="24CB8BD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791" w:type="pct"/>
            <w:tcBorders>
              <w:top w:val="single" w:sz="4" w:space="0" w:color="auto"/>
              <w:left w:val="single" w:sz="4" w:space="0" w:color="auto"/>
              <w:bottom w:val="single" w:sz="4" w:space="0" w:color="auto"/>
              <w:right w:val="single" w:sz="4" w:space="0" w:color="auto"/>
            </w:tcBorders>
            <w:vAlign w:val="center"/>
            <w:hideMark/>
          </w:tcPr>
          <w:p w14:paraId="2FC1666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30000000</w:t>
            </w:r>
          </w:p>
        </w:tc>
        <w:tc>
          <w:tcPr>
            <w:tcW w:w="789" w:type="pct"/>
            <w:tcBorders>
              <w:top w:val="single" w:sz="4" w:space="0" w:color="auto"/>
              <w:left w:val="single" w:sz="4" w:space="0" w:color="auto"/>
              <w:bottom w:val="single" w:sz="4" w:space="0" w:color="auto"/>
              <w:right w:val="single" w:sz="4" w:space="0" w:color="auto"/>
            </w:tcBorders>
            <w:vAlign w:val="center"/>
            <w:hideMark/>
          </w:tcPr>
          <w:p w14:paraId="2982D52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30000000</w:t>
            </w:r>
          </w:p>
        </w:tc>
      </w:tr>
      <w:tr w:rsidR="00CB2DA4" w14:paraId="0C55FE98" w14:textId="77777777" w:rsidTr="00CB2DA4">
        <w:trPr>
          <w:trHeight w:val="454"/>
        </w:trPr>
        <w:tc>
          <w:tcPr>
            <w:tcW w:w="372" w:type="pct"/>
            <w:tcBorders>
              <w:top w:val="single" w:sz="4" w:space="0" w:color="auto"/>
              <w:left w:val="single" w:sz="4" w:space="0" w:color="auto"/>
              <w:bottom w:val="single" w:sz="4" w:space="0" w:color="auto"/>
              <w:right w:val="single" w:sz="4" w:space="0" w:color="auto"/>
            </w:tcBorders>
            <w:vAlign w:val="center"/>
            <w:hideMark/>
          </w:tcPr>
          <w:p w14:paraId="39EBB20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3</w:t>
            </w:r>
          </w:p>
        </w:tc>
        <w:tc>
          <w:tcPr>
            <w:tcW w:w="593" w:type="pct"/>
            <w:tcBorders>
              <w:top w:val="single" w:sz="4" w:space="0" w:color="auto"/>
              <w:left w:val="single" w:sz="4" w:space="0" w:color="auto"/>
              <w:bottom w:val="single" w:sz="4" w:space="0" w:color="auto"/>
              <w:right w:val="single" w:sz="4" w:space="0" w:color="auto"/>
            </w:tcBorders>
            <w:vAlign w:val="center"/>
            <w:hideMark/>
          </w:tcPr>
          <w:p w14:paraId="2218D48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D003</w:t>
            </w:r>
          </w:p>
        </w:tc>
        <w:tc>
          <w:tcPr>
            <w:tcW w:w="594" w:type="pct"/>
            <w:tcBorders>
              <w:top w:val="single" w:sz="4" w:space="0" w:color="auto"/>
              <w:left w:val="single" w:sz="4" w:space="0" w:color="auto"/>
              <w:bottom w:val="single" w:sz="4" w:space="0" w:color="auto"/>
              <w:right w:val="single" w:sz="4" w:space="0" w:color="auto"/>
            </w:tcBorders>
            <w:vAlign w:val="center"/>
            <w:hideMark/>
          </w:tcPr>
          <w:p w14:paraId="2D9E757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6</w:t>
            </w:r>
          </w:p>
        </w:tc>
        <w:tc>
          <w:tcPr>
            <w:tcW w:w="1265" w:type="pct"/>
            <w:tcBorders>
              <w:top w:val="single" w:sz="4" w:space="0" w:color="auto"/>
              <w:left w:val="single" w:sz="4" w:space="0" w:color="auto"/>
              <w:bottom w:val="single" w:sz="4" w:space="0" w:color="auto"/>
              <w:right w:val="single" w:sz="4" w:space="0" w:color="auto"/>
            </w:tcBorders>
            <w:vAlign w:val="center"/>
            <w:hideMark/>
          </w:tcPr>
          <w:p w14:paraId="330E47E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áy ảnh Canon EOS R6</w:t>
            </w:r>
          </w:p>
        </w:tc>
        <w:tc>
          <w:tcPr>
            <w:tcW w:w="596" w:type="pct"/>
            <w:tcBorders>
              <w:top w:val="single" w:sz="4" w:space="0" w:color="auto"/>
              <w:left w:val="single" w:sz="4" w:space="0" w:color="auto"/>
              <w:bottom w:val="single" w:sz="4" w:space="0" w:color="auto"/>
              <w:right w:val="single" w:sz="4" w:space="0" w:color="auto"/>
            </w:tcBorders>
            <w:vAlign w:val="center"/>
            <w:hideMark/>
          </w:tcPr>
          <w:p w14:paraId="45EA312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791" w:type="pct"/>
            <w:tcBorders>
              <w:top w:val="single" w:sz="4" w:space="0" w:color="auto"/>
              <w:left w:val="single" w:sz="4" w:space="0" w:color="auto"/>
              <w:bottom w:val="single" w:sz="4" w:space="0" w:color="auto"/>
              <w:right w:val="single" w:sz="4" w:space="0" w:color="auto"/>
            </w:tcBorders>
            <w:vAlign w:val="center"/>
            <w:hideMark/>
          </w:tcPr>
          <w:p w14:paraId="446D82A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45000000</w:t>
            </w:r>
          </w:p>
        </w:tc>
        <w:tc>
          <w:tcPr>
            <w:tcW w:w="789" w:type="pct"/>
            <w:tcBorders>
              <w:top w:val="single" w:sz="4" w:space="0" w:color="auto"/>
              <w:left w:val="single" w:sz="4" w:space="0" w:color="auto"/>
              <w:bottom w:val="single" w:sz="4" w:space="0" w:color="auto"/>
              <w:right w:val="single" w:sz="4" w:space="0" w:color="auto"/>
            </w:tcBorders>
            <w:vAlign w:val="center"/>
            <w:hideMark/>
          </w:tcPr>
          <w:p w14:paraId="3839614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45000000</w:t>
            </w:r>
          </w:p>
        </w:tc>
      </w:tr>
      <w:tr w:rsidR="00CB2DA4" w14:paraId="5F3AA285" w14:textId="77777777" w:rsidTr="00CB2DA4">
        <w:trPr>
          <w:trHeight w:val="454"/>
        </w:trPr>
        <w:tc>
          <w:tcPr>
            <w:tcW w:w="372" w:type="pct"/>
            <w:tcBorders>
              <w:top w:val="single" w:sz="4" w:space="0" w:color="auto"/>
              <w:left w:val="single" w:sz="4" w:space="0" w:color="auto"/>
              <w:bottom w:val="single" w:sz="4" w:space="0" w:color="auto"/>
              <w:right w:val="single" w:sz="4" w:space="0" w:color="auto"/>
            </w:tcBorders>
            <w:vAlign w:val="center"/>
            <w:hideMark/>
          </w:tcPr>
          <w:p w14:paraId="5A14D53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4</w:t>
            </w:r>
          </w:p>
        </w:tc>
        <w:tc>
          <w:tcPr>
            <w:tcW w:w="593" w:type="pct"/>
            <w:tcBorders>
              <w:top w:val="single" w:sz="4" w:space="0" w:color="auto"/>
              <w:left w:val="single" w:sz="4" w:space="0" w:color="auto"/>
              <w:bottom w:val="single" w:sz="4" w:space="0" w:color="auto"/>
              <w:right w:val="single" w:sz="4" w:space="0" w:color="auto"/>
            </w:tcBorders>
            <w:vAlign w:val="center"/>
            <w:hideMark/>
          </w:tcPr>
          <w:p w14:paraId="6C44DAE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D004</w:t>
            </w:r>
          </w:p>
        </w:tc>
        <w:tc>
          <w:tcPr>
            <w:tcW w:w="594" w:type="pct"/>
            <w:tcBorders>
              <w:top w:val="single" w:sz="4" w:space="0" w:color="auto"/>
              <w:left w:val="single" w:sz="4" w:space="0" w:color="auto"/>
              <w:bottom w:val="single" w:sz="4" w:space="0" w:color="auto"/>
              <w:right w:val="single" w:sz="4" w:space="0" w:color="auto"/>
            </w:tcBorders>
            <w:vAlign w:val="center"/>
            <w:hideMark/>
          </w:tcPr>
          <w:p w14:paraId="288E98A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3</w:t>
            </w:r>
          </w:p>
        </w:tc>
        <w:tc>
          <w:tcPr>
            <w:tcW w:w="1265" w:type="pct"/>
            <w:tcBorders>
              <w:top w:val="single" w:sz="4" w:space="0" w:color="auto"/>
              <w:left w:val="single" w:sz="4" w:space="0" w:color="auto"/>
              <w:bottom w:val="single" w:sz="4" w:space="0" w:color="auto"/>
              <w:right w:val="single" w:sz="4" w:space="0" w:color="auto"/>
            </w:tcBorders>
            <w:vAlign w:val="center"/>
            <w:hideMark/>
          </w:tcPr>
          <w:p w14:paraId="0183E6B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áy tính xách tay Dell Inspiron 15</w:t>
            </w:r>
          </w:p>
        </w:tc>
        <w:tc>
          <w:tcPr>
            <w:tcW w:w="596" w:type="pct"/>
            <w:tcBorders>
              <w:top w:val="single" w:sz="4" w:space="0" w:color="auto"/>
              <w:left w:val="single" w:sz="4" w:space="0" w:color="auto"/>
              <w:bottom w:val="single" w:sz="4" w:space="0" w:color="auto"/>
              <w:right w:val="single" w:sz="4" w:space="0" w:color="auto"/>
            </w:tcBorders>
            <w:vAlign w:val="center"/>
            <w:hideMark/>
          </w:tcPr>
          <w:p w14:paraId="3C36A0F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791" w:type="pct"/>
            <w:tcBorders>
              <w:top w:val="single" w:sz="4" w:space="0" w:color="auto"/>
              <w:left w:val="single" w:sz="4" w:space="0" w:color="auto"/>
              <w:bottom w:val="single" w:sz="4" w:space="0" w:color="auto"/>
              <w:right w:val="single" w:sz="4" w:space="0" w:color="auto"/>
            </w:tcBorders>
            <w:vAlign w:val="center"/>
            <w:hideMark/>
          </w:tcPr>
          <w:p w14:paraId="16CB180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000000</w:t>
            </w:r>
          </w:p>
        </w:tc>
        <w:tc>
          <w:tcPr>
            <w:tcW w:w="789" w:type="pct"/>
            <w:tcBorders>
              <w:top w:val="single" w:sz="4" w:space="0" w:color="auto"/>
              <w:left w:val="single" w:sz="4" w:space="0" w:color="auto"/>
              <w:bottom w:val="single" w:sz="4" w:space="0" w:color="auto"/>
              <w:right w:val="single" w:sz="4" w:space="0" w:color="auto"/>
            </w:tcBorders>
            <w:vAlign w:val="center"/>
            <w:hideMark/>
          </w:tcPr>
          <w:p w14:paraId="08667F9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000000</w:t>
            </w:r>
          </w:p>
        </w:tc>
      </w:tr>
      <w:tr w:rsidR="00CB2DA4" w14:paraId="04AE4181" w14:textId="77777777" w:rsidTr="00CB2DA4">
        <w:trPr>
          <w:trHeight w:val="454"/>
        </w:trPr>
        <w:tc>
          <w:tcPr>
            <w:tcW w:w="372" w:type="pct"/>
            <w:tcBorders>
              <w:top w:val="single" w:sz="4" w:space="0" w:color="auto"/>
              <w:left w:val="single" w:sz="4" w:space="0" w:color="auto"/>
              <w:bottom w:val="single" w:sz="4" w:space="0" w:color="auto"/>
              <w:right w:val="single" w:sz="4" w:space="0" w:color="auto"/>
            </w:tcBorders>
            <w:vAlign w:val="center"/>
            <w:hideMark/>
          </w:tcPr>
          <w:p w14:paraId="6779A52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593" w:type="pct"/>
            <w:tcBorders>
              <w:top w:val="single" w:sz="4" w:space="0" w:color="auto"/>
              <w:left w:val="single" w:sz="4" w:space="0" w:color="auto"/>
              <w:bottom w:val="single" w:sz="4" w:space="0" w:color="auto"/>
              <w:right w:val="single" w:sz="4" w:space="0" w:color="auto"/>
            </w:tcBorders>
            <w:vAlign w:val="center"/>
            <w:hideMark/>
          </w:tcPr>
          <w:p w14:paraId="40C1A50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D005</w:t>
            </w:r>
          </w:p>
        </w:tc>
        <w:tc>
          <w:tcPr>
            <w:tcW w:w="594" w:type="pct"/>
            <w:tcBorders>
              <w:top w:val="single" w:sz="4" w:space="0" w:color="auto"/>
              <w:left w:val="single" w:sz="4" w:space="0" w:color="auto"/>
              <w:bottom w:val="single" w:sz="4" w:space="0" w:color="auto"/>
              <w:right w:val="single" w:sz="4" w:space="0" w:color="auto"/>
            </w:tcBorders>
            <w:vAlign w:val="center"/>
            <w:hideMark/>
          </w:tcPr>
          <w:p w14:paraId="5FE4F1E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7</w:t>
            </w:r>
          </w:p>
        </w:tc>
        <w:tc>
          <w:tcPr>
            <w:tcW w:w="1265" w:type="pct"/>
            <w:tcBorders>
              <w:top w:val="single" w:sz="4" w:space="0" w:color="auto"/>
              <w:left w:val="single" w:sz="4" w:space="0" w:color="auto"/>
              <w:bottom w:val="single" w:sz="4" w:space="0" w:color="auto"/>
              <w:right w:val="single" w:sz="4" w:space="0" w:color="auto"/>
            </w:tcBorders>
            <w:vAlign w:val="center"/>
            <w:hideMark/>
          </w:tcPr>
          <w:p w14:paraId="6D212E7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áy tính bàn HP Pavilion TP01-1307ng</w:t>
            </w:r>
          </w:p>
        </w:tc>
        <w:tc>
          <w:tcPr>
            <w:tcW w:w="596" w:type="pct"/>
            <w:tcBorders>
              <w:top w:val="single" w:sz="4" w:space="0" w:color="auto"/>
              <w:left w:val="single" w:sz="4" w:space="0" w:color="auto"/>
              <w:bottom w:val="single" w:sz="4" w:space="0" w:color="auto"/>
              <w:right w:val="single" w:sz="4" w:space="0" w:color="auto"/>
            </w:tcBorders>
            <w:vAlign w:val="center"/>
            <w:hideMark/>
          </w:tcPr>
          <w:p w14:paraId="2D01701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791" w:type="pct"/>
            <w:tcBorders>
              <w:top w:val="single" w:sz="4" w:space="0" w:color="auto"/>
              <w:left w:val="single" w:sz="4" w:space="0" w:color="auto"/>
              <w:bottom w:val="single" w:sz="4" w:space="0" w:color="auto"/>
              <w:right w:val="single" w:sz="4" w:space="0" w:color="auto"/>
            </w:tcBorders>
            <w:vAlign w:val="center"/>
            <w:hideMark/>
          </w:tcPr>
          <w:p w14:paraId="2B36E85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8000000</w:t>
            </w:r>
          </w:p>
        </w:tc>
        <w:tc>
          <w:tcPr>
            <w:tcW w:w="789" w:type="pct"/>
            <w:tcBorders>
              <w:top w:val="single" w:sz="4" w:space="0" w:color="auto"/>
              <w:left w:val="single" w:sz="4" w:space="0" w:color="auto"/>
              <w:bottom w:val="single" w:sz="4" w:space="0" w:color="auto"/>
              <w:right w:val="single" w:sz="4" w:space="0" w:color="auto"/>
            </w:tcBorders>
            <w:vAlign w:val="center"/>
            <w:hideMark/>
          </w:tcPr>
          <w:p w14:paraId="747D443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8000000</w:t>
            </w:r>
          </w:p>
        </w:tc>
      </w:tr>
      <w:tr w:rsidR="00CB2DA4" w14:paraId="49BB6208" w14:textId="77777777" w:rsidTr="00CB2DA4">
        <w:trPr>
          <w:trHeight w:val="454"/>
        </w:trPr>
        <w:tc>
          <w:tcPr>
            <w:tcW w:w="372" w:type="pct"/>
            <w:tcBorders>
              <w:top w:val="single" w:sz="4" w:space="0" w:color="auto"/>
              <w:left w:val="single" w:sz="4" w:space="0" w:color="auto"/>
              <w:bottom w:val="single" w:sz="4" w:space="0" w:color="auto"/>
              <w:right w:val="single" w:sz="4" w:space="0" w:color="auto"/>
            </w:tcBorders>
            <w:vAlign w:val="center"/>
            <w:hideMark/>
          </w:tcPr>
          <w:p w14:paraId="2C13B7C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6</w:t>
            </w:r>
          </w:p>
        </w:tc>
        <w:tc>
          <w:tcPr>
            <w:tcW w:w="593" w:type="pct"/>
            <w:tcBorders>
              <w:top w:val="single" w:sz="4" w:space="0" w:color="auto"/>
              <w:left w:val="single" w:sz="4" w:space="0" w:color="auto"/>
              <w:bottom w:val="single" w:sz="4" w:space="0" w:color="auto"/>
              <w:right w:val="single" w:sz="4" w:space="0" w:color="auto"/>
            </w:tcBorders>
            <w:vAlign w:val="center"/>
            <w:hideMark/>
          </w:tcPr>
          <w:p w14:paraId="0B7DEC7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D006</w:t>
            </w:r>
          </w:p>
        </w:tc>
        <w:tc>
          <w:tcPr>
            <w:tcW w:w="594" w:type="pct"/>
            <w:tcBorders>
              <w:top w:val="single" w:sz="4" w:space="0" w:color="auto"/>
              <w:left w:val="single" w:sz="4" w:space="0" w:color="auto"/>
              <w:bottom w:val="single" w:sz="4" w:space="0" w:color="auto"/>
              <w:right w:val="single" w:sz="4" w:space="0" w:color="auto"/>
            </w:tcBorders>
            <w:vAlign w:val="center"/>
            <w:hideMark/>
          </w:tcPr>
          <w:p w14:paraId="78E55A4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9</w:t>
            </w:r>
          </w:p>
        </w:tc>
        <w:tc>
          <w:tcPr>
            <w:tcW w:w="1265" w:type="pct"/>
            <w:tcBorders>
              <w:top w:val="single" w:sz="4" w:space="0" w:color="auto"/>
              <w:left w:val="single" w:sz="4" w:space="0" w:color="auto"/>
              <w:bottom w:val="single" w:sz="4" w:space="0" w:color="auto"/>
              <w:right w:val="single" w:sz="4" w:space="0" w:color="auto"/>
            </w:tcBorders>
            <w:vAlign w:val="center"/>
            <w:hideMark/>
          </w:tcPr>
          <w:p w14:paraId="11C5802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àn hình máy tính LG 27GL850</w:t>
            </w:r>
          </w:p>
        </w:tc>
        <w:tc>
          <w:tcPr>
            <w:tcW w:w="596" w:type="pct"/>
            <w:tcBorders>
              <w:top w:val="single" w:sz="4" w:space="0" w:color="auto"/>
              <w:left w:val="single" w:sz="4" w:space="0" w:color="auto"/>
              <w:bottom w:val="single" w:sz="4" w:space="0" w:color="auto"/>
              <w:right w:val="single" w:sz="4" w:space="0" w:color="auto"/>
            </w:tcBorders>
            <w:vAlign w:val="center"/>
            <w:hideMark/>
          </w:tcPr>
          <w:p w14:paraId="60D340A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791" w:type="pct"/>
            <w:tcBorders>
              <w:top w:val="single" w:sz="4" w:space="0" w:color="auto"/>
              <w:left w:val="single" w:sz="4" w:space="0" w:color="auto"/>
              <w:bottom w:val="single" w:sz="4" w:space="0" w:color="auto"/>
              <w:right w:val="single" w:sz="4" w:space="0" w:color="auto"/>
            </w:tcBorders>
            <w:vAlign w:val="center"/>
            <w:hideMark/>
          </w:tcPr>
          <w:p w14:paraId="2363F54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8000000</w:t>
            </w:r>
          </w:p>
        </w:tc>
        <w:tc>
          <w:tcPr>
            <w:tcW w:w="789" w:type="pct"/>
            <w:tcBorders>
              <w:top w:val="single" w:sz="4" w:space="0" w:color="auto"/>
              <w:left w:val="single" w:sz="4" w:space="0" w:color="auto"/>
              <w:bottom w:val="single" w:sz="4" w:space="0" w:color="auto"/>
              <w:right w:val="single" w:sz="4" w:space="0" w:color="auto"/>
            </w:tcBorders>
            <w:vAlign w:val="center"/>
            <w:hideMark/>
          </w:tcPr>
          <w:p w14:paraId="4CC5578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6000000</w:t>
            </w:r>
          </w:p>
        </w:tc>
      </w:tr>
      <w:tr w:rsidR="00CB2DA4" w14:paraId="4C04699D" w14:textId="77777777" w:rsidTr="00CB2DA4">
        <w:trPr>
          <w:trHeight w:val="454"/>
        </w:trPr>
        <w:tc>
          <w:tcPr>
            <w:tcW w:w="372" w:type="pct"/>
            <w:tcBorders>
              <w:top w:val="single" w:sz="4" w:space="0" w:color="auto"/>
              <w:left w:val="single" w:sz="4" w:space="0" w:color="auto"/>
              <w:bottom w:val="single" w:sz="4" w:space="0" w:color="auto"/>
              <w:right w:val="single" w:sz="4" w:space="0" w:color="auto"/>
            </w:tcBorders>
            <w:vAlign w:val="center"/>
            <w:hideMark/>
          </w:tcPr>
          <w:p w14:paraId="34ACA92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7</w:t>
            </w:r>
          </w:p>
        </w:tc>
        <w:tc>
          <w:tcPr>
            <w:tcW w:w="593" w:type="pct"/>
            <w:tcBorders>
              <w:top w:val="single" w:sz="4" w:space="0" w:color="auto"/>
              <w:left w:val="single" w:sz="4" w:space="0" w:color="auto"/>
              <w:bottom w:val="single" w:sz="4" w:space="0" w:color="auto"/>
              <w:right w:val="single" w:sz="4" w:space="0" w:color="auto"/>
            </w:tcBorders>
            <w:vAlign w:val="center"/>
            <w:hideMark/>
          </w:tcPr>
          <w:p w14:paraId="5EE1BAE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D007</w:t>
            </w:r>
          </w:p>
        </w:tc>
        <w:tc>
          <w:tcPr>
            <w:tcW w:w="594" w:type="pct"/>
            <w:tcBorders>
              <w:top w:val="single" w:sz="4" w:space="0" w:color="auto"/>
              <w:left w:val="single" w:sz="4" w:space="0" w:color="auto"/>
              <w:bottom w:val="single" w:sz="4" w:space="0" w:color="auto"/>
              <w:right w:val="single" w:sz="4" w:space="0" w:color="auto"/>
            </w:tcBorders>
            <w:vAlign w:val="center"/>
            <w:hideMark/>
          </w:tcPr>
          <w:p w14:paraId="14CCB85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4</w:t>
            </w:r>
          </w:p>
        </w:tc>
        <w:tc>
          <w:tcPr>
            <w:tcW w:w="1265" w:type="pct"/>
            <w:tcBorders>
              <w:top w:val="single" w:sz="4" w:space="0" w:color="auto"/>
              <w:left w:val="single" w:sz="4" w:space="0" w:color="auto"/>
              <w:bottom w:val="single" w:sz="4" w:space="0" w:color="auto"/>
              <w:right w:val="single" w:sz="4" w:space="0" w:color="auto"/>
            </w:tcBorders>
            <w:vAlign w:val="center"/>
            <w:hideMark/>
          </w:tcPr>
          <w:p w14:paraId="0CC8BBD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áy tính xách tay Asus Zenbook 14</w:t>
            </w:r>
          </w:p>
        </w:tc>
        <w:tc>
          <w:tcPr>
            <w:tcW w:w="596" w:type="pct"/>
            <w:tcBorders>
              <w:top w:val="single" w:sz="4" w:space="0" w:color="auto"/>
              <w:left w:val="single" w:sz="4" w:space="0" w:color="auto"/>
              <w:bottom w:val="single" w:sz="4" w:space="0" w:color="auto"/>
              <w:right w:val="single" w:sz="4" w:space="0" w:color="auto"/>
            </w:tcBorders>
            <w:vAlign w:val="center"/>
            <w:hideMark/>
          </w:tcPr>
          <w:p w14:paraId="0BDA357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791" w:type="pct"/>
            <w:tcBorders>
              <w:top w:val="single" w:sz="4" w:space="0" w:color="auto"/>
              <w:left w:val="single" w:sz="4" w:space="0" w:color="auto"/>
              <w:bottom w:val="single" w:sz="4" w:space="0" w:color="auto"/>
              <w:right w:val="single" w:sz="4" w:space="0" w:color="auto"/>
            </w:tcBorders>
            <w:vAlign w:val="center"/>
            <w:hideMark/>
          </w:tcPr>
          <w:p w14:paraId="4D40F4D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5000000</w:t>
            </w:r>
          </w:p>
        </w:tc>
        <w:tc>
          <w:tcPr>
            <w:tcW w:w="789" w:type="pct"/>
            <w:tcBorders>
              <w:top w:val="single" w:sz="4" w:space="0" w:color="auto"/>
              <w:left w:val="single" w:sz="4" w:space="0" w:color="auto"/>
              <w:bottom w:val="single" w:sz="4" w:space="0" w:color="auto"/>
              <w:right w:val="single" w:sz="4" w:space="0" w:color="auto"/>
            </w:tcBorders>
            <w:vAlign w:val="center"/>
            <w:hideMark/>
          </w:tcPr>
          <w:p w14:paraId="4FFD85D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5000000</w:t>
            </w:r>
          </w:p>
        </w:tc>
      </w:tr>
      <w:tr w:rsidR="00CB2DA4" w14:paraId="1CB712A1" w14:textId="77777777" w:rsidTr="00CB2DA4">
        <w:trPr>
          <w:trHeight w:val="454"/>
        </w:trPr>
        <w:tc>
          <w:tcPr>
            <w:tcW w:w="372" w:type="pct"/>
            <w:tcBorders>
              <w:top w:val="single" w:sz="4" w:space="0" w:color="auto"/>
              <w:left w:val="single" w:sz="4" w:space="0" w:color="auto"/>
              <w:bottom w:val="single" w:sz="4" w:space="0" w:color="auto"/>
              <w:right w:val="single" w:sz="4" w:space="0" w:color="auto"/>
            </w:tcBorders>
            <w:vAlign w:val="center"/>
            <w:hideMark/>
          </w:tcPr>
          <w:p w14:paraId="6054841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8</w:t>
            </w:r>
          </w:p>
        </w:tc>
        <w:tc>
          <w:tcPr>
            <w:tcW w:w="593" w:type="pct"/>
            <w:tcBorders>
              <w:top w:val="single" w:sz="4" w:space="0" w:color="auto"/>
              <w:left w:val="single" w:sz="4" w:space="0" w:color="auto"/>
              <w:bottom w:val="single" w:sz="4" w:space="0" w:color="auto"/>
              <w:right w:val="single" w:sz="4" w:space="0" w:color="auto"/>
            </w:tcBorders>
            <w:vAlign w:val="center"/>
            <w:hideMark/>
          </w:tcPr>
          <w:p w14:paraId="255BB72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D008</w:t>
            </w:r>
          </w:p>
        </w:tc>
        <w:tc>
          <w:tcPr>
            <w:tcW w:w="594" w:type="pct"/>
            <w:tcBorders>
              <w:top w:val="single" w:sz="4" w:space="0" w:color="auto"/>
              <w:left w:val="single" w:sz="4" w:space="0" w:color="auto"/>
              <w:bottom w:val="single" w:sz="4" w:space="0" w:color="auto"/>
              <w:right w:val="single" w:sz="4" w:space="0" w:color="auto"/>
            </w:tcBorders>
            <w:vAlign w:val="center"/>
            <w:hideMark/>
          </w:tcPr>
          <w:p w14:paraId="4A8E1C5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5</w:t>
            </w:r>
          </w:p>
        </w:tc>
        <w:tc>
          <w:tcPr>
            <w:tcW w:w="1265" w:type="pct"/>
            <w:tcBorders>
              <w:top w:val="single" w:sz="4" w:space="0" w:color="auto"/>
              <w:left w:val="single" w:sz="4" w:space="0" w:color="auto"/>
              <w:bottom w:val="single" w:sz="4" w:space="0" w:color="auto"/>
              <w:right w:val="single" w:sz="4" w:space="0" w:color="auto"/>
            </w:tcBorders>
            <w:vAlign w:val="center"/>
            <w:hideMark/>
          </w:tcPr>
          <w:p w14:paraId="48E3541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áy ảnh Sony A6600</w:t>
            </w:r>
          </w:p>
        </w:tc>
        <w:tc>
          <w:tcPr>
            <w:tcW w:w="596" w:type="pct"/>
            <w:tcBorders>
              <w:top w:val="single" w:sz="4" w:space="0" w:color="auto"/>
              <w:left w:val="single" w:sz="4" w:space="0" w:color="auto"/>
              <w:bottom w:val="single" w:sz="4" w:space="0" w:color="auto"/>
              <w:right w:val="single" w:sz="4" w:space="0" w:color="auto"/>
            </w:tcBorders>
            <w:vAlign w:val="center"/>
            <w:hideMark/>
          </w:tcPr>
          <w:p w14:paraId="541E89B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791" w:type="pct"/>
            <w:tcBorders>
              <w:top w:val="single" w:sz="4" w:space="0" w:color="auto"/>
              <w:left w:val="single" w:sz="4" w:space="0" w:color="auto"/>
              <w:bottom w:val="single" w:sz="4" w:space="0" w:color="auto"/>
              <w:right w:val="single" w:sz="4" w:space="0" w:color="auto"/>
            </w:tcBorders>
            <w:vAlign w:val="center"/>
            <w:hideMark/>
          </w:tcPr>
          <w:p w14:paraId="32961FA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36000000</w:t>
            </w:r>
          </w:p>
        </w:tc>
        <w:tc>
          <w:tcPr>
            <w:tcW w:w="789" w:type="pct"/>
            <w:tcBorders>
              <w:top w:val="single" w:sz="4" w:space="0" w:color="auto"/>
              <w:left w:val="single" w:sz="4" w:space="0" w:color="auto"/>
              <w:bottom w:val="single" w:sz="4" w:space="0" w:color="auto"/>
              <w:right w:val="single" w:sz="4" w:space="0" w:color="auto"/>
            </w:tcBorders>
            <w:vAlign w:val="center"/>
            <w:hideMark/>
          </w:tcPr>
          <w:p w14:paraId="4448176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36000000</w:t>
            </w:r>
          </w:p>
        </w:tc>
      </w:tr>
      <w:tr w:rsidR="00CB2DA4" w14:paraId="5EF7FE35" w14:textId="77777777" w:rsidTr="00CB2DA4">
        <w:trPr>
          <w:trHeight w:val="454"/>
        </w:trPr>
        <w:tc>
          <w:tcPr>
            <w:tcW w:w="372" w:type="pct"/>
            <w:tcBorders>
              <w:top w:val="single" w:sz="4" w:space="0" w:color="auto"/>
              <w:left w:val="single" w:sz="4" w:space="0" w:color="auto"/>
              <w:bottom w:val="single" w:sz="4" w:space="0" w:color="auto"/>
              <w:right w:val="single" w:sz="4" w:space="0" w:color="auto"/>
            </w:tcBorders>
            <w:vAlign w:val="center"/>
            <w:hideMark/>
          </w:tcPr>
          <w:p w14:paraId="36526B2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9</w:t>
            </w:r>
          </w:p>
        </w:tc>
        <w:tc>
          <w:tcPr>
            <w:tcW w:w="593" w:type="pct"/>
            <w:tcBorders>
              <w:top w:val="single" w:sz="4" w:space="0" w:color="auto"/>
              <w:left w:val="single" w:sz="4" w:space="0" w:color="auto"/>
              <w:bottom w:val="single" w:sz="4" w:space="0" w:color="auto"/>
              <w:right w:val="single" w:sz="4" w:space="0" w:color="auto"/>
            </w:tcBorders>
            <w:vAlign w:val="center"/>
            <w:hideMark/>
          </w:tcPr>
          <w:p w14:paraId="12E587A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D009</w:t>
            </w:r>
          </w:p>
        </w:tc>
        <w:tc>
          <w:tcPr>
            <w:tcW w:w="594" w:type="pct"/>
            <w:tcBorders>
              <w:top w:val="single" w:sz="4" w:space="0" w:color="auto"/>
              <w:left w:val="single" w:sz="4" w:space="0" w:color="auto"/>
              <w:bottom w:val="single" w:sz="4" w:space="0" w:color="auto"/>
              <w:right w:val="single" w:sz="4" w:space="0" w:color="auto"/>
            </w:tcBorders>
            <w:vAlign w:val="center"/>
            <w:hideMark/>
          </w:tcPr>
          <w:p w14:paraId="0A917B9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11</w:t>
            </w:r>
          </w:p>
        </w:tc>
        <w:tc>
          <w:tcPr>
            <w:tcW w:w="1265" w:type="pct"/>
            <w:tcBorders>
              <w:top w:val="single" w:sz="4" w:space="0" w:color="auto"/>
              <w:left w:val="single" w:sz="4" w:space="0" w:color="auto"/>
              <w:bottom w:val="single" w:sz="4" w:space="0" w:color="auto"/>
              <w:right w:val="single" w:sz="4" w:space="0" w:color="auto"/>
            </w:tcBorders>
            <w:vAlign w:val="center"/>
            <w:hideMark/>
          </w:tcPr>
          <w:p w14:paraId="0A3E2D1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ivi Samsung 55TU8300</w:t>
            </w:r>
          </w:p>
        </w:tc>
        <w:tc>
          <w:tcPr>
            <w:tcW w:w="596" w:type="pct"/>
            <w:tcBorders>
              <w:top w:val="single" w:sz="4" w:space="0" w:color="auto"/>
              <w:left w:val="single" w:sz="4" w:space="0" w:color="auto"/>
              <w:bottom w:val="single" w:sz="4" w:space="0" w:color="auto"/>
              <w:right w:val="single" w:sz="4" w:space="0" w:color="auto"/>
            </w:tcBorders>
            <w:vAlign w:val="center"/>
            <w:hideMark/>
          </w:tcPr>
          <w:p w14:paraId="0E55774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791" w:type="pct"/>
            <w:tcBorders>
              <w:top w:val="single" w:sz="4" w:space="0" w:color="auto"/>
              <w:left w:val="single" w:sz="4" w:space="0" w:color="auto"/>
              <w:bottom w:val="single" w:sz="4" w:space="0" w:color="auto"/>
              <w:right w:val="single" w:sz="4" w:space="0" w:color="auto"/>
            </w:tcBorders>
            <w:vAlign w:val="center"/>
            <w:hideMark/>
          </w:tcPr>
          <w:p w14:paraId="7FCE563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8000000</w:t>
            </w:r>
          </w:p>
        </w:tc>
        <w:tc>
          <w:tcPr>
            <w:tcW w:w="789" w:type="pct"/>
            <w:tcBorders>
              <w:top w:val="single" w:sz="4" w:space="0" w:color="auto"/>
              <w:left w:val="single" w:sz="4" w:space="0" w:color="auto"/>
              <w:bottom w:val="single" w:sz="4" w:space="0" w:color="auto"/>
              <w:right w:val="single" w:sz="4" w:space="0" w:color="auto"/>
            </w:tcBorders>
            <w:vAlign w:val="center"/>
            <w:hideMark/>
          </w:tcPr>
          <w:p w14:paraId="29CE008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8000000</w:t>
            </w:r>
          </w:p>
        </w:tc>
      </w:tr>
      <w:tr w:rsidR="00CB2DA4" w14:paraId="524F89CB" w14:textId="77777777" w:rsidTr="00CB2DA4">
        <w:trPr>
          <w:trHeight w:val="454"/>
        </w:trPr>
        <w:tc>
          <w:tcPr>
            <w:tcW w:w="372" w:type="pct"/>
            <w:tcBorders>
              <w:top w:val="single" w:sz="4" w:space="0" w:color="auto"/>
              <w:left w:val="single" w:sz="4" w:space="0" w:color="auto"/>
              <w:bottom w:val="single" w:sz="4" w:space="0" w:color="auto"/>
              <w:right w:val="single" w:sz="4" w:space="0" w:color="auto"/>
            </w:tcBorders>
            <w:vAlign w:val="center"/>
            <w:hideMark/>
          </w:tcPr>
          <w:p w14:paraId="6AE0210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0</w:t>
            </w:r>
          </w:p>
        </w:tc>
        <w:tc>
          <w:tcPr>
            <w:tcW w:w="593" w:type="pct"/>
            <w:tcBorders>
              <w:top w:val="single" w:sz="4" w:space="0" w:color="auto"/>
              <w:left w:val="single" w:sz="4" w:space="0" w:color="auto"/>
              <w:bottom w:val="single" w:sz="4" w:space="0" w:color="auto"/>
              <w:right w:val="single" w:sz="4" w:space="0" w:color="auto"/>
            </w:tcBorders>
            <w:vAlign w:val="center"/>
            <w:hideMark/>
          </w:tcPr>
          <w:p w14:paraId="3360DBD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D010</w:t>
            </w:r>
          </w:p>
        </w:tc>
        <w:tc>
          <w:tcPr>
            <w:tcW w:w="594" w:type="pct"/>
            <w:tcBorders>
              <w:top w:val="single" w:sz="4" w:space="0" w:color="auto"/>
              <w:left w:val="single" w:sz="4" w:space="0" w:color="auto"/>
              <w:bottom w:val="single" w:sz="4" w:space="0" w:color="auto"/>
              <w:right w:val="single" w:sz="4" w:space="0" w:color="auto"/>
            </w:tcBorders>
            <w:vAlign w:val="center"/>
            <w:hideMark/>
          </w:tcPr>
          <w:p w14:paraId="25DECB8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6</w:t>
            </w:r>
          </w:p>
        </w:tc>
        <w:tc>
          <w:tcPr>
            <w:tcW w:w="1265" w:type="pct"/>
            <w:tcBorders>
              <w:top w:val="single" w:sz="4" w:space="0" w:color="auto"/>
              <w:left w:val="single" w:sz="4" w:space="0" w:color="auto"/>
              <w:bottom w:val="single" w:sz="4" w:space="0" w:color="auto"/>
              <w:right w:val="single" w:sz="4" w:space="0" w:color="auto"/>
            </w:tcBorders>
            <w:vAlign w:val="center"/>
            <w:hideMark/>
          </w:tcPr>
          <w:p w14:paraId="6F31EC2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áy ảnh Canon EOS R6</w:t>
            </w:r>
          </w:p>
        </w:tc>
        <w:tc>
          <w:tcPr>
            <w:tcW w:w="596" w:type="pct"/>
            <w:tcBorders>
              <w:top w:val="single" w:sz="4" w:space="0" w:color="auto"/>
              <w:left w:val="single" w:sz="4" w:space="0" w:color="auto"/>
              <w:bottom w:val="single" w:sz="4" w:space="0" w:color="auto"/>
              <w:right w:val="single" w:sz="4" w:space="0" w:color="auto"/>
            </w:tcBorders>
            <w:vAlign w:val="center"/>
            <w:hideMark/>
          </w:tcPr>
          <w:p w14:paraId="693C86C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791" w:type="pct"/>
            <w:tcBorders>
              <w:top w:val="single" w:sz="4" w:space="0" w:color="auto"/>
              <w:left w:val="single" w:sz="4" w:space="0" w:color="auto"/>
              <w:bottom w:val="single" w:sz="4" w:space="0" w:color="auto"/>
              <w:right w:val="single" w:sz="4" w:space="0" w:color="auto"/>
            </w:tcBorders>
            <w:vAlign w:val="center"/>
            <w:hideMark/>
          </w:tcPr>
          <w:p w14:paraId="520B639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45000000</w:t>
            </w:r>
          </w:p>
        </w:tc>
        <w:tc>
          <w:tcPr>
            <w:tcW w:w="789" w:type="pct"/>
            <w:tcBorders>
              <w:top w:val="single" w:sz="4" w:space="0" w:color="auto"/>
              <w:left w:val="single" w:sz="4" w:space="0" w:color="auto"/>
              <w:bottom w:val="single" w:sz="4" w:space="0" w:color="auto"/>
              <w:right w:val="single" w:sz="4" w:space="0" w:color="auto"/>
            </w:tcBorders>
            <w:vAlign w:val="center"/>
            <w:hideMark/>
          </w:tcPr>
          <w:p w14:paraId="19F7CBB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45000000</w:t>
            </w:r>
          </w:p>
        </w:tc>
      </w:tr>
    </w:tbl>
    <w:p w14:paraId="085C59C5" w14:textId="77777777" w:rsidR="007B52FA" w:rsidRDefault="007B52FA" w:rsidP="007B52FA">
      <w:pPr>
        <w:spacing w:line="360" w:lineRule="auto"/>
        <w:outlineLvl w:val="0"/>
        <w:rPr>
          <w:rFonts w:ascii="Times New Roman" w:hAnsi="Times New Roman" w:cs="Times New Roman"/>
          <w:b/>
          <w:bCs/>
          <w:color w:val="000000"/>
          <w:sz w:val="28"/>
          <w:szCs w:val="28"/>
        </w:rPr>
      </w:pPr>
    </w:p>
    <w:p w14:paraId="171DE741" w14:textId="6045AA85" w:rsidR="0082437C" w:rsidRDefault="0082437C" w:rsidP="0082437C">
      <w:pPr>
        <w:pStyle w:val="ListParagraph"/>
        <w:numPr>
          <w:ilvl w:val="0"/>
          <w:numId w:val="3"/>
        </w:numPr>
        <w:spacing w:line="360" w:lineRule="auto"/>
        <w:outlineLvl w:val="0"/>
        <w:rPr>
          <w:rFonts w:ascii="Times New Roman" w:hAnsi="Times New Roman" w:cs="Times New Roman"/>
          <w:b/>
          <w:bCs/>
          <w:color w:val="000000"/>
          <w:sz w:val="28"/>
          <w:szCs w:val="28"/>
        </w:rPr>
      </w:pPr>
      <w:bookmarkStart w:id="18" w:name="_Toc134399871"/>
      <w:r>
        <w:rPr>
          <w:rFonts w:ascii="Times New Roman" w:hAnsi="Times New Roman" w:cs="Times New Roman"/>
          <w:b/>
          <w:bCs/>
          <w:color w:val="000000"/>
          <w:sz w:val="28"/>
          <w:szCs w:val="28"/>
        </w:rPr>
        <w:t>Thiết kế CSDL phân tán</w:t>
      </w:r>
      <w:bookmarkEnd w:id="18"/>
      <w:r>
        <w:rPr>
          <w:rFonts w:ascii="Times New Roman" w:hAnsi="Times New Roman" w:cs="Times New Roman"/>
          <w:b/>
          <w:bCs/>
          <w:color w:val="000000"/>
          <w:sz w:val="28"/>
          <w:szCs w:val="28"/>
        </w:rPr>
        <w:t xml:space="preserve"> </w:t>
      </w:r>
    </w:p>
    <w:p w14:paraId="2FB78881" w14:textId="2B79AE86" w:rsidR="0082437C" w:rsidRDefault="0082437C" w:rsidP="000E2806">
      <w:pPr>
        <w:spacing w:line="360" w:lineRule="auto"/>
        <w:ind w:firstLine="360"/>
        <w:rPr>
          <w:rFonts w:ascii="Times New Roman" w:hAnsi="Times New Roman" w:cs="Times New Roman"/>
          <w:color w:val="000000"/>
          <w:sz w:val="28"/>
          <w:szCs w:val="28"/>
        </w:rPr>
      </w:pPr>
      <w:r>
        <w:rPr>
          <w:rFonts w:ascii="Times New Roman" w:hAnsi="Times New Roman" w:cs="Times New Roman"/>
          <w:color w:val="000000"/>
          <w:sz w:val="28"/>
          <w:szCs w:val="28"/>
        </w:rPr>
        <w:t>Lược đồ phân mảnh:</w:t>
      </w:r>
    </w:p>
    <w:p w14:paraId="20B3334A" w14:textId="66FF1F45" w:rsidR="0082437C" w:rsidRDefault="0082437C" w:rsidP="000E2806">
      <w:pPr>
        <w:pStyle w:val="Vnbn"/>
        <w:ind w:firstLine="360"/>
      </w:pPr>
      <w:r>
        <w:t>CHINHANH (Phân mảnh chính/Nguyên thủy) (Theo CN001, CN002, CN003)</w:t>
      </w:r>
    </w:p>
    <w:p w14:paraId="417D6872" w14:textId="60D523A7" w:rsidR="0082437C" w:rsidRDefault="0082437C" w:rsidP="000E2806">
      <w:pPr>
        <w:pStyle w:val="Vnbn"/>
        <w:ind w:firstLine="720"/>
      </w:pPr>
      <w:r>
        <w:t>+ NHANVIEN (Phân mảnh ngang dẫn xuất theo CHINHANH)</w:t>
      </w:r>
    </w:p>
    <w:p w14:paraId="5038E4A6" w14:textId="77777777" w:rsidR="000E2806" w:rsidRDefault="007563A9" w:rsidP="000E2806">
      <w:pPr>
        <w:pStyle w:val="Vnbn"/>
        <w:ind w:left="720" w:firstLine="720"/>
      </w:pPr>
      <w:r>
        <w:t>+ TAIKHOAN (Phân mảnh ngang dẫn xuất theo NHANVIEN)</w:t>
      </w:r>
    </w:p>
    <w:p w14:paraId="1C30ADDE" w14:textId="77777777" w:rsidR="000E2806" w:rsidRDefault="007563A9" w:rsidP="000E2806">
      <w:pPr>
        <w:pStyle w:val="Vnbn"/>
        <w:ind w:left="720" w:firstLine="720"/>
      </w:pPr>
      <w:r>
        <w:t>+ PHIEUNHAP (Phân mảnh ngang dẫn xuất theo NHANVIEN)</w:t>
      </w:r>
    </w:p>
    <w:p w14:paraId="7C399A51" w14:textId="77777777" w:rsidR="000E2806" w:rsidRDefault="007563A9" w:rsidP="000E2806">
      <w:pPr>
        <w:pStyle w:val="Vnbn"/>
        <w:ind w:left="1440" w:firstLine="720"/>
      </w:pPr>
      <w:r>
        <w:t>+ CTPHIEUNHAP (Phân mảnh ngang dẫn xuất theo PHIEUNHAP)</w:t>
      </w:r>
    </w:p>
    <w:p w14:paraId="4DC6096D" w14:textId="77777777" w:rsidR="000E2806" w:rsidRDefault="007563A9" w:rsidP="000E2806">
      <w:pPr>
        <w:pStyle w:val="Vnbn"/>
        <w:ind w:left="720" w:firstLine="720"/>
      </w:pPr>
      <w:r>
        <w:t>+ HOADON (Phân mảnh ngang dẫn xuất theo NHANVIEN)</w:t>
      </w:r>
    </w:p>
    <w:p w14:paraId="11403747" w14:textId="77777777" w:rsidR="000E2806" w:rsidRDefault="007563A9" w:rsidP="000E2806">
      <w:pPr>
        <w:pStyle w:val="Vnbn"/>
        <w:ind w:left="1440" w:firstLine="720"/>
      </w:pPr>
      <w:r>
        <w:t>+ CTHOADON (Phân mảnh ngang dẫn xuất theo HOADON</w:t>
      </w:r>
      <w:r w:rsidR="000E2806">
        <w:t>)</w:t>
      </w:r>
    </w:p>
    <w:p w14:paraId="729FAB82" w14:textId="762C0171" w:rsidR="0082437C" w:rsidRDefault="0082437C" w:rsidP="000E2806">
      <w:pPr>
        <w:pStyle w:val="Vnbn"/>
        <w:ind w:firstLine="720"/>
      </w:pPr>
      <w:r>
        <w:t>+ SANPHAM_CHINHANH (Phân mảnh ngang dẫn xuất theo CHINHANH)</w:t>
      </w:r>
    </w:p>
    <w:p w14:paraId="45E79D47" w14:textId="606C9C1C" w:rsidR="000E2806" w:rsidRDefault="000E2806" w:rsidP="00D861B1">
      <w:pPr>
        <w:pStyle w:val="ListParagraph"/>
        <w:numPr>
          <w:ilvl w:val="0"/>
          <w:numId w:val="3"/>
        </w:numPr>
        <w:spacing w:line="360" w:lineRule="auto"/>
        <w:outlineLvl w:val="0"/>
        <w:rPr>
          <w:rFonts w:ascii="Times New Roman" w:hAnsi="Times New Roman" w:cs="Times New Roman"/>
          <w:b/>
          <w:bCs/>
          <w:sz w:val="26"/>
          <w:szCs w:val="26"/>
        </w:rPr>
      </w:pPr>
      <w:bookmarkStart w:id="19" w:name="_Toc134399872"/>
      <w:r w:rsidRPr="000E2806">
        <w:rPr>
          <w:rFonts w:ascii="Times New Roman" w:hAnsi="Times New Roman" w:cs="Times New Roman"/>
          <w:b/>
          <w:bCs/>
          <w:sz w:val="26"/>
          <w:szCs w:val="26"/>
        </w:rPr>
        <w:lastRenderedPageBreak/>
        <w:t>Cài đặt CSDL Phân tán trên SQL Server</w:t>
      </w:r>
      <w:bookmarkEnd w:id="19"/>
    </w:p>
    <w:p w14:paraId="40849C3F" w14:textId="1E96478B" w:rsidR="000E2806" w:rsidRDefault="000E2806" w:rsidP="00D861B1">
      <w:pPr>
        <w:pStyle w:val="ListParagraph"/>
        <w:numPr>
          <w:ilvl w:val="1"/>
          <w:numId w:val="3"/>
        </w:numPr>
        <w:spacing w:line="360" w:lineRule="auto"/>
        <w:outlineLvl w:val="1"/>
        <w:rPr>
          <w:rFonts w:ascii="Times New Roman" w:hAnsi="Times New Roman" w:cs="Times New Roman"/>
          <w:b/>
          <w:bCs/>
          <w:sz w:val="26"/>
          <w:szCs w:val="26"/>
        </w:rPr>
      </w:pPr>
      <w:r>
        <w:rPr>
          <w:rFonts w:ascii="Times New Roman" w:hAnsi="Times New Roman" w:cs="Times New Roman"/>
          <w:b/>
          <w:bCs/>
          <w:sz w:val="26"/>
          <w:szCs w:val="26"/>
        </w:rPr>
        <w:t xml:space="preserve"> </w:t>
      </w:r>
      <w:bookmarkStart w:id="20" w:name="_Toc134399873"/>
      <w:r>
        <w:rPr>
          <w:rFonts w:ascii="Times New Roman" w:hAnsi="Times New Roman" w:cs="Times New Roman"/>
          <w:b/>
          <w:bCs/>
          <w:sz w:val="26"/>
          <w:szCs w:val="26"/>
        </w:rPr>
        <w:t>Chuẩn bị</w:t>
      </w:r>
      <w:bookmarkEnd w:id="20"/>
    </w:p>
    <w:p w14:paraId="322CE6F4" w14:textId="77777777" w:rsidR="00D861B1" w:rsidRDefault="00D861B1" w:rsidP="00D861B1">
      <w:pPr>
        <w:pStyle w:val="Vnbn"/>
        <w:ind w:left="360"/>
      </w:pPr>
      <w:r>
        <w:t>Tạo 4 server để lưu trữ dữ liệu toàn cục và các chi nhánh</w:t>
      </w:r>
    </w:p>
    <w:p w14:paraId="274FA638" w14:textId="5EC5E432" w:rsidR="00D861B1" w:rsidRDefault="00D861B1" w:rsidP="00D861B1">
      <w:pPr>
        <w:pStyle w:val="Vnbn"/>
        <w:ind w:left="360"/>
      </w:pPr>
      <w:r>
        <w:t>WIZARDSC lưu trữ dữ liệu toàn cục</w:t>
      </w:r>
    </w:p>
    <w:p w14:paraId="041341B5" w14:textId="4BB1EA4F" w:rsidR="00D861B1" w:rsidRDefault="00D861B1" w:rsidP="00D861B1">
      <w:pPr>
        <w:pStyle w:val="Vnbn"/>
        <w:ind w:left="360"/>
      </w:pPr>
      <w:r>
        <w:t>WIZARDSC1 lưu trữ dữ liệu ở chi nhánh 1</w:t>
      </w:r>
    </w:p>
    <w:p w14:paraId="75728A91" w14:textId="346CAED0" w:rsidR="00D861B1" w:rsidRDefault="00D861B1" w:rsidP="00D861B1">
      <w:pPr>
        <w:pStyle w:val="Vnbn"/>
        <w:ind w:left="360"/>
      </w:pPr>
      <w:r>
        <w:t>WIZARDSC2 lưu trữ dữ liệu ở chi nhánh 2</w:t>
      </w:r>
    </w:p>
    <w:p w14:paraId="300E02CB" w14:textId="39FD5090" w:rsidR="00D861B1" w:rsidRPr="00D861B1" w:rsidRDefault="00D861B1" w:rsidP="00D861B1">
      <w:pPr>
        <w:pStyle w:val="Vnbn"/>
        <w:ind w:left="360"/>
      </w:pPr>
      <w:r>
        <w:t>WIZARDSC3 lưu trữ dữ liệu ở chi nhánh 3</w:t>
      </w:r>
    </w:p>
    <w:p w14:paraId="48921E8B" w14:textId="5FEA1EA4" w:rsidR="000E2806" w:rsidRDefault="00D861B1" w:rsidP="00D861B1">
      <w:pPr>
        <w:spacing w:line="360" w:lineRule="auto"/>
        <w:jc w:val="center"/>
        <w:rPr>
          <w:rFonts w:ascii="Times New Roman" w:hAnsi="Times New Roman" w:cs="Times New Roman"/>
          <w:b/>
          <w:bCs/>
          <w:sz w:val="26"/>
          <w:szCs w:val="26"/>
        </w:rPr>
      </w:pPr>
      <w:r w:rsidRPr="00D861B1">
        <w:rPr>
          <w:rFonts w:ascii="Times New Roman" w:hAnsi="Times New Roman" w:cs="Times New Roman"/>
          <w:b/>
          <w:bCs/>
          <w:noProof/>
          <w:sz w:val="26"/>
          <w:szCs w:val="26"/>
        </w:rPr>
        <w:drawing>
          <wp:inline distT="0" distB="0" distL="0" distR="0" wp14:anchorId="33A665A0" wp14:editId="1195821F">
            <wp:extent cx="3718882" cy="1806097"/>
            <wp:effectExtent l="0" t="0" r="0" b="3810"/>
            <wp:docPr id="1680061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61323" name=""/>
                    <pic:cNvPicPr/>
                  </pic:nvPicPr>
                  <pic:blipFill>
                    <a:blip r:embed="rId12"/>
                    <a:stretch>
                      <a:fillRect/>
                    </a:stretch>
                  </pic:blipFill>
                  <pic:spPr>
                    <a:xfrm>
                      <a:off x="0" y="0"/>
                      <a:ext cx="3718882" cy="1806097"/>
                    </a:xfrm>
                    <a:prstGeom prst="rect">
                      <a:avLst/>
                    </a:prstGeom>
                  </pic:spPr>
                </pic:pic>
              </a:graphicData>
            </a:graphic>
          </wp:inline>
        </w:drawing>
      </w:r>
    </w:p>
    <w:p w14:paraId="26F66000" w14:textId="74038951" w:rsidR="00D861B1" w:rsidRDefault="00D861B1" w:rsidP="00D861B1">
      <w:pPr>
        <w:pStyle w:val="Vnbn"/>
        <w:ind w:firstLine="360"/>
      </w:pPr>
      <w:r>
        <w:t>Ta</w:t>
      </w:r>
      <w:r w:rsidRPr="00D861B1">
        <w:t xml:space="preserve"> tạo 1 folder D:\ReplData để chứa các dữ liệu trao đổi trong quá trình update dữ liệu từ các phân mảnh về cơ sở dữ liệu gốc, và từ cơ sở dữ liệu gốc đến các phân mảnh</w:t>
      </w:r>
      <w:r>
        <w:t>.</w:t>
      </w:r>
    </w:p>
    <w:p w14:paraId="6DE36979" w14:textId="77777777" w:rsidR="00D861B1" w:rsidRDefault="00D861B1" w:rsidP="00D861B1">
      <w:pPr>
        <w:ind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Tạo folder D:\ReplData.</w:t>
      </w:r>
    </w:p>
    <w:p w14:paraId="48524283" w14:textId="77777777" w:rsidR="00D861B1" w:rsidRDefault="00D861B1" w:rsidP="00D861B1">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1F6E9811" wp14:editId="69572441">
            <wp:extent cx="3902927" cy="4404732"/>
            <wp:effectExtent l="0" t="0" r="2540" b="0"/>
            <wp:docPr id="8" name="image5.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5.png" descr="Graphical user interface, text, application, email&#10;&#10;Description automatically generated"/>
                    <pic:cNvPicPr preferRelativeResize="0"/>
                  </pic:nvPicPr>
                  <pic:blipFill>
                    <a:blip r:embed="rId13"/>
                    <a:srcRect/>
                    <a:stretch>
                      <a:fillRect/>
                    </a:stretch>
                  </pic:blipFill>
                  <pic:spPr>
                    <a:xfrm>
                      <a:off x="0" y="0"/>
                      <a:ext cx="3904107" cy="4406064"/>
                    </a:xfrm>
                    <a:prstGeom prst="rect">
                      <a:avLst/>
                    </a:prstGeom>
                    <a:ln/>
                  </pic:spPr>
                </pic:pic>
              </a:graphicData>
            </a:graphic>
          </wp:inline>
        </w:drawing>
      </w:r>
    </w:p>
    <w:p w14:paraId="16CE89AA" w14:textId="77777777" w:rsidR="00D861B1" w:rsidRDefault="00D861B1" w:rsidP="00D861B1">
      <w:pPr>
        <w:rPr>
          <w:rFonts w:ascii="Times New Roman" w:eastAsia="Times New Roman" w:hAnsi="Times New Roman" w:cs="Times New Roman"/>
          <w:sz w:val="26"/>
          <w:szCs w:val="26"/>
        </w:rPr>
      </w:pPr>
    </w:p>
    <w:p w14:paraId="0C83EBB8" w14:textId="77777777" w:rsidR="00D861B1" w:rsidRDefault="00D861B1" w:rsidP="00D861B1">
      <w:pPr>
        <w:rPr>
          <w:rFonts w:ascii="Times New Roman" w:eastAsia="Times New Roman" w:hAnsi="Times New Roman" w:cs="Times New Roman"/>
          <w:sz w:val="26"/>
          <w:szCs w:val="26"/>
        </w:rPr>
      </w:pPr>
    </w:p>
    <w:p w14:paraId="3BF6A4B8" w14:textId="695AFF6F" w:rsidR="00D861B1" w:rsidRDefault="00D861B1" w:rsidP="00D861B1">
      <w:pPr>
        <w:pStyle w:val="Vnbn"/>
        <w:ind w:firstLine="720"/>
        <w:jc w:val="center"/>
        <w:rPr>
          <w:rFonts w:eastAsia="Times New Roman" w:cs="Times New Roman"/>
          <w:szCs w:val="26"/>
        </w:rPr>
      </w:pPr>
      <w:r>
        <w:rPr>
          <w:rFonts w:eastAsia="Times New Roman" w:cs="Times New Roman"/>
          <w:szCs w:val="26"/>
        </w:rPr>
        <w:lastRenderedPageBreak/>
        <w:t xml:space="preserve">Tiến hành cho folder này là 1 snapshot folder: </w:t>
      </w:r>
      <w:r w:rsidRPr="00D861B1">
        <w:t>thực chất là 1 shared folder trong Windows,</w:t>
      </w:r>
      <w:r>
        <w:t xml:space="preserve"> </w:t>
      </w:r>
      <w:r w:rsidRPr="00D861B1">
        <w:t>cho phép các users được quyền read/write</w:t>
      </w:r>
      <w:r>
        <w:t>.</w:t>
      </w:r>
      <w:r w:rsidRPr="00D861B1">
        <w:t xml:space="preserve"> </w:t>
      </w:r>
      <w:r>
        <w:rPr>
          <w:rFonts w:eastAsia="Times New Roman" w:cs="Times New Roman"/>
          <w:noProof/>
          <w:szCs w:val="26"/>
        </w:rPr>
        <w:drawing>
          <wp:inline distT="114300" distB="114300" distL="114300" distR="114300" wp14:anchorId="73C44D79" wp14:editId="1A93BEDF">
            <wp:extent cx="5174166" cy="3456879"/>
            <wp:effectExtent l="0" t="0" r="7620" b="0"/>
            <wp:docPr id="1033717741" name="Picture 1033717741"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033717741" name="Picture 1033717741" descr="Graphical user interface, application&#10;&#10;Description automatically generated"/>
                    <pic:cNvPicPr preferRelativeResize="0"/>
                  </pic:nvPicPr>
                  <pic:blipFill>
                    <a:blip r:embed="rId14"/>
                    <a:srcRect/>
                    <a:stretch>
                      <a:fillRect/>
                    </a:stretch>
                  </pic:blipFill>
                  <pic:spPr>
                    <a:xfrm>
                      <a:off x="0" y="0"/>
                      <a:ext cx="5177322" cy="3458987"/>
                    </a:xfrm>
                    <a:prstGeom prst="rect">
                      <a:avLst/>
                    </a:prstGeom>
                    <a:ln/>
                  </pic:spPr>
                </pic:pic>
              </a:graphicData>
            </a:graphic>
          </wp:inline>
        </w:drawing>
      </w:r>
    </w:p>
    <w:p w14:paraId="001A0D80" w14:textId="77777777" w:rsidR="00D861B1" w:rsidRDefault="00D861B1" w:rsidP="00D861B1">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57F7D632" wp14:editId="59E112EE">
            <wp:extent cx="5381625" cy="3862388"/>
            <wp:effectExtent l="0" t="0" r="0" b="0"/>
            <wp:docPr id="5" name="image11.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11.png" descr="Graphical user interface, text, application, email&#10;&#10;Description automatically generated"/>
                    <pic:cNvPicPr preferRelativeResize="0"/>
                  </pic:nvPicPr>
                  <pic:blipFill>
                    <a:blip r:embed="rId15"/>
                    <a:srcRect/>
                    <a:stretch>
                      <a:fillRect/>
                    </a:stretch>
                  </pic:blipFill>
                  <pic:spPr>
                    <a:xfrm>
                      <a:off x="0" y="0"/>
                      <a:ext cx="5381625" cy="3862388"/>
                    </a:xfrm>
                    <a:prstGeom prst="rect">
                      <a:avLst/>
                    </a:prstGeom>
                    <a:ln/>
                  </pic:spPr>
                </pic:pic>
              </a:graphicData>
            </a:graphic>
          </wp:inline>
        </w:drawing>
      </w:r>
    </w:p>
    <w:p w14:paraId="0A6ED4FC" w14:textId="77777777" w:rsidR="00D861B1" w:rsidRDefault="00D861B1" w:rsidP="00D861B1">
      <w:pPr>
        <w:ind w:right="-324"/>
        <w:rPr>
          <w:rFonts w:ascii="Times New Roman" w:eastAsia="Times New Roman" w:hAnsi="Times New Roman" w:cs="Times New Roman"/>
          <w:sz w:val="26"/>
          <w:szCs w:val="26"/>
        </w:rPr>
      </w:pPr>
    </w:p>
    <w:p w14:paraId="02849523" w14:textId="310E3E0A" w:rsidR="00D861B1" w:rsidRDefault="00D861B1" w:rsidP="00D861B1">
      <w:pPr>
        <w:ind w:right="-324"/>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hư mục ReplData đã share với đường dẫn (file://LAPTOP-DBP85DOC/ReplData).</w:t>
      </w:r>
    </w:p>
    <w:p w14:paraId="4FCB051B" w14:textId="58ED88BC" w:rsidR="00D861B1" w:rsidRPr="00D861B1" w:rsidRDefault="00D861B1" w:rsidP="00D861B1">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AA01B57" wp14:editId="5B459B24">
            <wp:extent cx="4572000" cy="5610225"/>
            <wp:effectExtent l="0" t="0" r="0" b="0"/>
            <wp:docPr id="1035118804" name="Picture 1035118804"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1035118804" name="Picture 1035118804" descr="Graphical user interface, text, application, email&#10;&#10;Description automatically generated"/>
                    <pic:cNvPicPr preferRelativeResize="0"/>
                  </pic:nvPicPr>
                  <pic:blipFill>
                    <a:blip r:embed="rId16"/>
                    <a:srcRect/>
                    <a:stretch>
                      <a:fillRect/>
                    </a:stretch>
                  </pic:blipFill>
                  <pic:spPr>
                    <a:xfrm>
                      <a:off x="0" y="0"/>
                      <a:ext cx="4572000" cy="5610225"/>
                    </a:xfrm>
                    <a:prstGeom prst="rect">
                      <a:avLst/>
                    </a:prstGeom>
                    <a:ln/>
                  </pic:spPr>
                </pic:pic>
              </a:graphicData>
            </a:graphic>
          </wp:inline>
        </w:drawing>
      </w:r>
    </w:p>
    <w:p w14:paraId="63A72007" w14:textId="07327FAD" w:rsidR="000E2806" w:rsidRDefault="000E2806" w:rsidP="00D861B1">
      <w:pPr>
        <w:pStyle w:val="ListParagraph"/>
        <w:numPr>
          <w:ilvl w:val="1"/>
          <w:numId w:val="3"/>
        </w:numPr>
        <w:spacing w:line="360" w:lineRule="auto"/>
        <w:outlineLvl w:val="1"/>
        <w:rPr>
          <w:rFonts w:ascii="Times New Roman" w:hAnsi="Times New Roman" w:cs="Times New Roman"/>
          <w:b/>
          <w:bCs/>
          <w:sz w:val="26"/>
          <w:szCs w:val="26"/>
        </w:rPr>
      </w:pPr>
      <w:r>
        <w:rPr>
          <w:rFonts w:ascii="Times New Roman" w:hAnsi="Times New Roman" w:cs="Times New Roman"/>
          <w:b/>
          <w:bCs/>
          <w:sz w:val="26"/>
          <w:szCs w:val="26"/>
        </w:rPr>
        <w:t xml:space="preserve"> </w:t>
      </w:r>
      <w:bookmarkStart w:id="21" w:name="_Toc134399874"/>
      <w:r>
        <w:rPr>
          <w:rFonts w:ascii="Times New Roman" w:hAnsi="Times New Roman" w:cs="Times New Roman"/>
          <w:b/>
          <w:bCs/>
          <w:sz w:val="26"/>
          <w:szCs w:val="26"/>
        </w:rPr>
        <w:t>Configure Distribution</w:t>
      </w:r>
      <w:bookmarkEnd w:id="21"/>
    </w:p>
    <w:p w14:paraId="25A83EAA" w14:textId="1445855D" w:rsidR="00D861B1" w:rsidRDefault="00D861B1" w:rsidP="00D861B1">
      <w:pPr>
        <w:pStyle w:val="Vnbn"/>
        <w:ind w:firstLine="360"/>
      </w:pPr>
      <w:r>
        <w:t>Bước 1: Tạo publication</w:t>
      </w:r>
    </w:p>
    <w:p w14:paraId="7CBD156F" w14:textId="08FEEA0B" w:rsidR="00D861B1" w:rsidRDefault="00D861B1" w:rsidP="00D861B1">
      <w:pPr>
        <w:pStyle w:val="Vnbn"/>
        <w:ind w:firstLine="360"/>
      </w:pPr>
      <w:r w:rsidRPr="00D861B1">
        <w:t xml:space="preserve">Mở SQL Server, chọn server </w:t>
      </w:r>
      <w:r>
        <w:t xml:space="preserve">WIZARDSC </w:t>
      </w:r>
      <w:r w:rsidRPr="00D861B1">
        <w:t>là server gốc. Sau đó click chuột phải vào Replicatio</w:t>
      </w:r>
      <w:r w:rsidR="00CD2166">
        <w:t>n, chọn Configure</w:t>
      </w:r>
    </w:p>
    <w:p w14:paraId="7216AEE5" w14:textId="0BC49E54" w:rsidR="00D861B1" w:rsidRDefault="00CD2166" w:rsidP="00CD2166">
      <w:pPr>
        <w:pStyle w:val="Vnbn"/>
        <w:jc w:val="center"/>
      </w:pPr>
      <w:r>
        <w:rPr>
          <w:rFonts w:eastAsia="Times New Roman" w:cs="Times New Roman"/>
          <w:noProof/>
          <w:szCs w:val="26"/>
        </w:rPr>
        <w:lastRenderedPageBreak/>
        <w:drawing>
          <wp:inline distT="114300" distB="114300" distL="114300" distR="114300" wp14:anchorId="10FAB1CB" wp14:editId="7C8371D7">
            <wp:extent cx="4476750" cy="3619500"/>
            <wp:effectExtent l="0" t="0" r="0" b="0"/>
            <wp:docPr id="831097589" name="Picture 831097589"/>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4476750" cy="3619500"/>
                    </a:xfrm>
                    <a:prstGeom prst="rect">
                      <a:avLst/>
                    </a:prstGeom>
                    <a:ln/>
                  </pic:spPr>
                </pic:pic>
              </a:graphicData>
            </a:graphic>
          </wp:inline>
        </w:drawing>
      </w:r>
    </w:p>
    <w:p w14:paraId="1F1F1478" w14:textId="5DFF7D83" w:rsidR="00CD2166" w:rsidRDefault="00CD2166" w:rsidP="00CD2166">
      <w:pPr>
        <w:rPr>
          <w:rFonts w:ascii="Times New Roman" w:eastAsia="Times New Roman" w:hAnsi="Times New Roman" w:cs="Times New Roman"/>
          <w:sz w:val="26"/>
          <w:szCs w:val="26"/>
        </w:rPr>
      </w:pPr>
      <w:r>
        <w:rPr>
          <w:rFonts w:ascii="Times New Roman" w:eastAsia="Times New Roman" w:hAnsi="Times New Roman" w:cs="Times New Roman"/>
          <w:sz w:val="26"/>
          <w:szCs w:val="26"/>
        </w:rPr>
        <w:t>Chọn Configure Distribution.</w:t>
      </w:r>
    </w:p>
    <w:p w14:paraId="06610E33" w14:textId="77777777" w:rsidR="00CD2166" w:rsidRDefault="00CD2166" w:rsidP="00CD2166">
      <w:pPr>
        <w:pStyle w:val="Vnbn"/>
        <w:spacing w:after="0"/>
      </w:pPr>
      <w:r>
        <w:rPr>
          <w:noProof/>
        </w:rPr>
        <w:drawing>
          <wp:inline distT="114300" distB="114300" distL="114300" distR="114300" wp14:anchorId="0CCBD299" wp14:editId="2530A1B9">
            <wp:extent cx="5486400" cy="3810000"/>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5486712" cy="3810217"/>
                    </a:xfrm>
                    <a:prstGeom prst="rect">
                      <a:avLst/>
                    </a:prstGeom>
                    <a:ln/>
                  </pic:spPr>
                </pic:pic>
              </a:graphicData>
            </a:graphic>
          </wp:inline>
        </w:drawing>
      </w:r>
    </w:p>
    <w:p w14:paraId="546A5C65" w14:textId="77777777" w:rsidR="00CD2166" w:rsidRDefault="00CD2166" w:rsidP="00CD2166">
      <w:pPr>
        <w:pStyle w:val="Vnbn"/>
        <w:spacing w:after="0"/>
      </w:pPr>
      <w:r>
        <w:t>Chọn Next.</w:t>
      </w:r>
    </w:p>
    <w:p w14:paraId="0F676C6E" w14:textId="77777777" w:rsidR="00CD2166" w:rsidRDefault="00CD2166" w:rsidP="00CD2166">
      <w:pPr>
        <w:pStyle w:val="Vnbn"/>
        <w:spacing w:before="0" w:after="0"/>
        <w:jc w:val="center"/>
      </w:pPr>
      <w:r>
        <w:rPr>
          <w:noProof/>
        </w:rPr>
        <w:lastRenderedPageBreak/>
        <w:drawing>
          <wp:inline distT="114300" distB="114300" distL="114300" distR="114300" wp14:anchorId="759C48BF" wp14:editId="04248DB7">
            <wp:extent cx="5105400" cy="3733800"/>
            <wp:effectExtent l="0" t="0" r="0" b="0"/>
            <wp:docPr id="703823141" name="Picture 703823141"/>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9"/>
                    <a:srcRect/>
                    <a:stretch>
                      <a:fillRect/>
                    </a:stretch>
                  </pic:blipFill>
                  <pic:spPr>
                    <a:xfrm>
                      <a:off x="0" y="0"/>
                      <a:ext cx="5105691" cy="3734013"/>
                    </a:xfrm>
                    <a:prstGeom prst="rect">
                      <a:avLst/>
                    </a:prstGeom>
                    <a:ln/>
                  </pic:spPr>
                </pic:pic>
              </a:graphicData>
            </a:graphic>
          </wp:inline>
        </w:drawing>
      </w:r>
    </w:p>
    <w:p w14:paraId="0DB7745B" w14:textId="77777777" w:rsidR="00CD2166" w:rsidRDefault="00CD2166" w:rsidP="00CD2166">
      <w:pPr>
        <w:pStyle w:val="Vnbn"/>
        <w:spacing w:before="0" w:after="0"/>
      </w:pPr>
      <w:r>
        <w:t>Chọn Next.</w:t>
      </w:r>
    </w:p>
    <w:p w14:paraId="51F789F8" w14:textId="77777777" w:rsidR="00CD2166" w:rsidRDefault="00CD2166" w:rsidP="00CD2166">
      <w:pPr>
        <w:pStyle w:val="Vnbn"/>
        <w:spacing w:before="0" w:after="0"/>
        <w:jc w:val="center"/>
      </w:pPr>
      <w:r>
        <w:rPr>
          <w:noProof/>
        </w:rPr>
        <w:drawing>
          <wp:inline distT="114300" distB="114300" distL="114300" distR="114300" wp14:anchorId="16F27D88" wp14:editId="4A4AD2DD">
            <wp:extent cx="5543550" cy="401955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5543865" cy="4019778"/>
                    </a:xfrm>
                    <a:prstGeom prst="rect">
                      <a:avLst/>
                    </a:prstGeom>
                    <a:ln/>
                  </pic:spPr>
                </pic:pic>
              </a:graphicData>
            </a:graphic>
          </wp:inline>
        </w:drawing>
      </w:r>
    </w:p>
    <w:p w14:paraId="2074D0CD" w14:textId="77777777" w:rsidR="00CD2166" w:rsidRDefault="00CD2166" w:rsidP="00CD2166">
      <w:pPr>
        <w:pStyle w:val="Vnbn"/>
        <w:spacing w:before="0" w:after="0"/>
      </w:pPr>
      <w:r>
        <w:t>Chọn Next.</w:t>
      </w:r>
    </w:p>
    <w:p w14:paraId="3C7B1CEB" w14:textId="77777777" w:rsidR="00CD2166" w:rsidRDefault="00CD2166" w:rsidP="00CD2166">
      <w:pPr>
        <w:pStyle w:val="Vnbn"/>
        <w:spacing w:before="0" w:after="0"/>
        <w:jc w:val="center"/>
      </w:pPr>
      <w:r>
        <w:rPr>
          <w:noProof/>
        </w:rPr>
        <w:lastRenderedPageBreak/>
        <w:drawing>
          <wp:inline distT="114300" distB="114300" distL="114300" distR="114300" wp14:anchorId="2ED4E1E2" wp14:editId="1561DCA6">
            <wp:extent cx="5143500" cy="3390900"/>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5143794" cy="3391094"/>
                    </a:xfrm>
                    <a:prstGeom prst="rect">
                      <a:avLst/>
                    </a:prstGeom>
                    <a:ln/>
                  </pic:spPr>
                </pic:pic>
              </a:graphicData>
            </a:graphic>
          </wp:inline>
        </w:drawing>
      </w:r>
    </w:p>
    <w:p w14:paraId="5A11320B" w14:textId="77777777" w:rsidR="00CD2166" w:rsidRDefault="00CD2166" w:rsidP="00CD2166">
      <w:pPr>
        <w:pStyle w:val="Vnbn"/>
        <w:spacing w:before="0" w:after="0"/>
      </w:pPr>
      <w:r>
        <w:t>Copy đường dẫn snapshot folder vừa tạo ở bước trước D:\ReplData.</w:t>
      </w:r>
    </w:p>
    <w:p w14:paraId="60B9C58F" w14:textId="77777777" w:rsidR="00CD2166" w:rsidRDefault="00CD2166" w:rsidP="00CD2166">
      <w:pPr>
        <w:pStyle w:val="Vnbn"/>
        <w:spacing w:before="0" w:after="0"/>
      </w:pPr>
      <w:r>
        <w:t>Chọn Next.</w:t>
      </w:r>
    </w:p>
    <w:p w14:paraId="51DCD890" w14:textId="77777777" w:rsidR="00CD2166" w:rsidRDefault="00CD2166" w:rsidP="00CD2166">
      <w:pPr>
        <w:pStyle w:val="Vnbn"/>
        <w:spacing w:before="0"/>
        <w:jc w:val="center"/>
      </w:pPr>
      <w:r>
        <w:rPr>
          <w:noProof/>
        </w:rPr>
        <w:drawing>
          <wp:inline distT="114300" distB="114300" distL="114300" distR="114300" wp14:anchorId="387294C6" wp14:editId="03C61879">
            <wp:extent cx="5257800" cy="3810000"/>
            <wp:effectExtent l="0" t="0" r="0" b="0"/>
            <wp:docPr id="1029860922" name="Picture 1029860922"/>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a:stretch>
                      <a:fillRect/>
                    </a:stretch>
                  </pic:blipFill>
                  <pic:spPr>
                    <a:xfrm>
                      <a:off x="0" y="0"/>
                      <a:ext cx="5258099" cy="3810217"/>
                    </a:xfrm>
                    <a:prstGeom prst="rect">
                      <a:avLst/>
                    </a:prstGeom>
                    <a:ln/>
                  </pic:spPr>
                </pic:pic>
              </a:graphicData>
            </a:graphic>
          </wp:inline>
        </w:drawing>
      </w:r>
    </w:p>
    <w:p w14:paraId="206CEF72" w14:textId="77777777" w:rsidR="00CD2166" w:rsidRDefault="00CD2166" w:rsidP="00CD2166">
      <w:pPr>
        <w:pStyle w:val="Vnbn"/>
        <w:spacing w:before="0"/>
      </w:pPr>
      <w:r>
        <w:t>Chọn Next.</w:t>
      </w:r>
    </w:p>
    <w:p w14:paraId="0E2AA7CF" w14:textId="77777777" w:rsidR="00CD2166" w:rsidRDefault="00CD2166" w:rsidP="00CD2166">
      <w:pPr>
        <w:pStyle w:val="Vnbn"/>
        <w:spacing w:before="0"/>
        <w:jc w:val="center"/>
      </w:pPr>
      <w:r>
        <w:rPr>
          <w:noProof/>
        </w:rPr>
        <w:lastRenderedPageBreak/>
        <w:drawing>
          <wp:inline distT="114300" distB="114300" distL="114300" distR="114300" wp14:anchorId="202D09E0" wp14:editId="299DD1C3">
            <wp:extent cx="5295900" cy="4057650"/>
            <wp:effectExtent l="0" t="0" r="0" b="0"/>
            <wp:docPr id="1903945897" name="Picture 1903945897"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903945897" name="Picture 1903945897" descr="Graphical user interface, text, application&#10;&#10;Description automatically generated"/>
                    <pic:cNvPicPr preferRelativeResize="0"/>
                  </pic:nvPicPr>
                  <pic:blipFill>
                    <a:blip r:embed="rId23"/>
                    <a:srcRect/>
                    <a:stretch>
                      <a:fillRect/>
                    </a:stretch>
                  </pic:blipFill>
                  <pic:spPr>
                    <a:xfrm>
                      <a:off x="0" y="0"/>
                      <a:ext cx="5296201" cy="4057881"/>
                    </a:xfrm>
                    <a:prstGeom prst="rect">
                      <a:avLst/>
                    </a:prstGeom>
                    <a:ln/>
                  </pic:spPr>
                </pic:pic>
              </a:graphicData>
            </a:graphic>
          </wp:inline>
        </w:drawing>
      </w:r>
    </w:p>
    <w:p w14:paraId="157456F1" w14:textId="77777777" w:rsidR="00CD2166" w:rsidRDefault="00CD2166" w:rsidP="00CD2166">
      <w:pPr>
        <w:pStyle w:val="Vnbn"/>
        <w:spacing w:before="0"/>
      </w:pPr>
      <w:r>
        <w:t>Chọn Next.</w:t>
      </w:r>
    </w:p>
    <w:p w14:paraId="2B380B82" w14:textId="77777777" w:rsidR="00CD2166" w:rsidRDefault="00CD2166" w:rsidP="00CD2166">
      <w:pPr>
        <w:pStyle w:val="Vnbn"/>
        <w:spacing w:before="0"/>
        <w:jc w:val="center"/>
      </w:pPr>
      <w:r>
        <w:rPr>
          <w:noProof/>
        </w:rPr>
        <w:drawing>
          <wp:inline distT="114300" distB="114300" distL="114300" distR="114300" wp14:anchorId="174E113E" wp14:editId="71086086">
            <wp:extent cx="5353050" cy="3867150"/>
            <wp:effectExtent l="0" t="0" r="0" b="0"/>
            <wp:docPr id="9" name="image9.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9.png" descr="Graphical user interface, text, application, email&#10;&#10;Description automatically generated"/>
                    <pic:cNvPicPr preferRelativeResize="0"/>
                  </pic:nvPicPr>
                  <pic:blipFill>
                    <a:blip r:embed="rId24"/>
                    <a:srcRect/>
                    <a:stretch>
                      <a:fillRect/>
                    </a:stretch>
                  </pic:blipFill>
                  <pic:spPr>
                    <a:xfrm>
                      <a:off x="0" y="0"/>
                      <a:ext cx="5353355" cy="3867370"/>
                    </a:xfrm>
                    <a:prstGeom prst="rect">
                      <a:avLst/>
                    </a:prstGeom>
                    <a:ln/>
                  </pic:spPr>
                </pic:pic>
              </a:graphicData>
            </a:graphic>
          </wp:inline>
        </w:drawing>
      </w:r>
    </w:p>
    <w:p w14:paraId="201E374C" w14:textId="77777777" w:rsidR="00CD2166" w:rsidRDefault="00CD2166" w:rsidP="00CD2166">
      <w:pPr>
        <w:pStyle w:val="Vnbn"/>
        <w:spacing w:before="0"/>
      </w:pPr>
      <w:r>
        <w:lastRenderedPageBreak/>
        <w:t>Check thêm vào mục “Generate a script file with steps to configure distribution” và chọn Next.</w:t>
      </w:r>
    </w:p>
    <w:p w14:paraId="423C1382" w14:textId="77777777" w:rsidR="00CD2166" w:rsidRDefault="00CD2166" w:rsidP="00CD2166">
      <w:pPr>
        <w:pStyle w:val="Vnbn"/>
        <w:spacing w:before="0"/>
        <w:jc w:val="center"/>
      </w:pPr>
      <w:r>
        <w:rPr>
          <w:noProof/>
        </w:rPr>
        <w:drawing>
          <wp:inline distT="114300" distB="114300" distL="114300" distR="114300" wp14:anchorId="570BC8D7" wp14:editId="3A677433">
            <wp:extent cx="5730875" cy="3771900"/>
            <wp:effectExtent l="0" t="0" r="3175" b="0"/>
            <wp:docPr id="2076298274" name="Picture 2076298274"/>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5731203" cy="3772116"/>
                    </a:xfrm>
                    <a:prstGeom prst="rect">
                      <a:avLst/>
                    </a:prstGeom>
                    <a:ln/>
                  </pic:spPr>
                </pic:pic>
              </a:graphicData>
            </a:graphic>
          </wp:inline>
        </w:drawing>
      </w:r>
    </w:p>
    <w:p w14:paraId="15C54536" w14:textId="77777777" w:rsidR="00CD2166" w:rsidRDefault="00CD2166" w:rsidP="00CD2166">
      <w:pPr>
        <w:pStyle w:val="Vnbn"/>
        <w:spacing w:before="0"/>
      </w:pPr>
      <w:r>
        <w:t>Nhập đường dẫn lưu script và chọn Next.</w:t>
      </w:r>
    </w:p>
    <w:p w14:paraId="4BFCDA12" w14:textId="77777777" w:rsidR="00CD2166" w:rsidRDefault="00CD2166" w:rsidP="00CD2166">
      <w:pPr>
        <w:pStyle w:val="Vnbn"/>
        <w:spacing w:before="0"/>
        <w:jc w:val="center"/>
      </w:pPr>
      <w:r>
        <w:rPr>
          <w:noProof/>
        </w:rPr>
        <w:drawing>
          <wp:inline distT="114300" distB="114300" distL="114300" distR="114300" wp14:anchorId="6D6E910D" wp14:editId="361565B5">
            <wp:extent cx="5105400" cy="3581400"/>
            <wp:effectExtent l="0" t="0" r="0" b="0"/>
            <wp:docPr id="1367395727" name="Picture 1367395727"/>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a:stretch>
                      <a:fillRect/>
                    </a:stretch>
                  </pic:blipFill>
                  <pic:spPr>
                    <a:xfrm>
                      <a:off x="0" y="0"/>
                      <a:ext cx="5105692" cy="3581605"/>
                    </a:xfrm>
                    <a:prstGeom prst="rect">
                      <a:avLst/>
                    </a:prstGeom>
                    <a:ln/>
                  </pic:spPr>
                </pic:pic>
              </a:graphicData>
            </a:graphic>
          </wp:inline>
        </w:drawing>
      </w:r>
    </w:p>
    <w:p w14:paraId="3E46B9E2" w14:textId="77777777" w:rsidR="00CD2166" w:rsidRDefault="00CD2166" w:rsidP="00CD2166">
      <w:pPr>
        <w:pStyle w:val="Vnbn"/>
        <w:spacing w:before="0"/>
      </w:pPr>
      <w:r>
        <w:lastRenderedPageBreak/>
        <w:t>Chọn Finish.</w:t>
      </w:r>
    </w:p>
    <w:p w14:paraId="3A55E8AC" w14:textId="77777777" w:rsidR="00CD2166" w:rsidRDefault="00CD2166" w:rsidP="00CD2166">
      <w:pPr>
        <w:pStyle w:val="Vnbn"/>
        <w:jc w:val="center"/>
      </w:pPr>
      <w:r>
        <w:rPr>
          <w:noProof/>
        </w:rPr>
        <w:drawing>
          <wp:inline distT="114300" distB="114300" distL="114300" distR="114300" wp14:anchorId="5FB84343" wp14:editId="50F2ABF1">
            <wp:extent cx="5467350" cy="415290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5467661" cy="4153136"/>
                    </a:xfrm>
                    <a:prstGeom prst="rect">
                      <a:avLst/>
                    </a:prstGeom>
                    <a:ln/>
                  </pic:spPr>
                </pic:pic>
              </a:graphicData>
            </a:graphic>
          </wp:inline>
        </w:drawing>
      </w:r>
    </w:p>
    <w:p w14:paraId="40E05C4B" w14:textId="58355D9C" w:rsidR="00CD2166" w:rsidRDefault="002E7C78" w:rsidP="00CD2166">
      <w:pPr>
        <w:pStyle w:val="Vnbn"/>
      </w:pPr>
      <w:r>
        <w:t>Start SQL Server Agent lên</w:t>
      </w:r>
    </w:p>
    <w:p w14:paraId="3E053AA0" w14:textId="376F22B1" w:rsidR="00CD2166" w:rsidRPr="00D861B1" w:rsidRDefault="002E7C78" w:rsidP="002E7C78">
      <w:pPr>
        <w:pStyle w:val="Vnbn"/>
        <w:jc w:val="center"/>
      </w:pPr>
      <w:r w:rsidRPr="002E7C78">
        <w:rPr>
          <w:noProof/>
        </w:rPr>
        <w:drawing>
          <wp:inline distT="0" distB="0" distL="0" distR="0" wp14:anchorId="3D92A490" wp14:editId="3DBFEDFF">
            <wp:extent cx="5540220" cy="723963"/>
            <wp:effectExtent l="0" t="0" r="3810" b="0"/>
            <wp:docPr id="1837124188"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24188" name="Picture 1" descr="Text&#10;&#10;Description automatically generated with medium confidence"/>
                    <pic:cNvPicPr/>
                  </pic:nvPicPr>
                  <pic:blipFill>
                    <a:blip r:embed="rId28"/>
                    <a:stretch>
                      <a:fillRect/>
                    </a:stretch>
                  </pic:blipFill>
                  <pic:spPr>
                    <a:xfrm>
                      <a:off x="0" y="0"/>
                      <a:ext cx="5540220" cy="723963"/>
                    </a:xfrm>
                    <a:prstGeom prst="rect">
                      <a:avLst/>
                    </a:prstGeom>
                  </pic:spPr>
                </pic:pic>
              </a:graphicData>
            </a:graphic>
          </wp:inline>
        </w:drawing>
      </w:r>
    </w:p>
    <w:p w14:paraId="37ED4494" w14:textId="6D762885" w:rsidR="00D861B1" w:rsidRPr="002E7C78" w:rsidRDefault="002E7C78" w:rsidP="002E7C78">
      <w:pPr>
        <w:spacing w:line="360" w:lineRule="auto"/>
        <w:rPr>
          <w:rFonts w:ascii="Times New Roman" w:hAnsi="Times New Roman" w:cs="Times New Roman"/>
          <w:sz w:val="26"/>
          <w:szCs w:val="26"/>
        </w:rPr>
      </w:pPr>
      <w:r>
        <w:rPr>
          <w:rFonts w:ascii="Times New Roman" w:hAnsi="Times New Roman" w:cs="Times New Roman"/>
          <w:sz w:val="26"/>
          <w:szCs w:val="26"/>
        </w:rPr>
        <w:t>Chọn Startup type: Automatic</w:t>
      </w:r>
    </w:p>
    <w:p w14:paraId="1E61AF4B" w14:textId="4447A589" w:rsidR="002E7C78" w:rsidRPr="002E7C78" w:rsidRDefault="002E7C78" w:rsidP="002E7C78">
      <w:pPr>
        <w:spacing w:line="360" w:lineRule="auto"/>
        <w:jc w:val="center"/>
        <w:rPr>
          <w:rFonts w:ascii="Times New Roman" w:hAnsi="Times New Roman" w:cs="Times New Roman"/>
          <w:b/>
          <w:bCs/>
          <w:sz w:val="26"/>
          <w:szCs w:val="26"/>
        </w:rPr>
      </w:pPr>
      <w:r w:rsidRPr="002E7C78">
        <w:rPr>
          <w:rFonts w:ascii="Times New Roman" w:hAnsi="Times New Roman" w:cs="Times New Roman"/>
          <w:b/>
          <w:bCs/>
          <w:noProof/>
          <w:sz w:val="26"/>
          <w:szCs w:val="26"/>
        </w:rPr>
        <w:lastRenderedPageBreak/>
        <w:drawing>
          <wp:inline distT="0" distB="0" distL="0" distR="0" wp14:anchorId="0BA64054" wp14:editId="03FE9BE7">
            <wp:extent cx="3863675" cy="4458086"/>
            <wp:effectExtent l="0" t="0" r="3810" b="0"/>
            <wp:docPr id="130860720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07200" name="Picture 1" descr="Graphical user interface, text, application&#10;&#10;Description automatically generated"/>
                    <pic:cNvPicPr/>
                  </pic:nvPicPr>
                  <pic:blipFill>
                    <a:blip r:embed="rId29"/>
                    <a:stretch>
                      <a:fillRect/>
                    </a:stretch>
                  </pic:blipFill>
                  <pic:spPr>
                    <a:xfrm>
                      <a:off x="0" y="0"/>
                      <a:ext cx="3863675" cy="4458086"/>
                    </a:xfrm>
                    <a:prstGeom prst="rect">
                      <a:avLst/>
                    </a:prstGeom>
                  </pic:spPr>
                </pic:pic>
              </a:graphicData>
            </a:graphic>
          </wp:inline>
        </w:drawing>
      </w:r>
    </w:p>
    <w:p w14:paraId="62F99C72" w14:textId="24169DBA" w:rsidR="000E2806" w:rsidRDefault="002E7C78" w:rsidP="000D0DB2">
      <w:pPr>
        <w:pStyle w:val="ListParagraph"/>
        <w:numPr>
          <w:ilvl w:val="1"/>
          <w:numId w:val="3"/>
        </w:numPr>
        <w:spacing w:line="360" w:lineRule="auto"/>
        <w:outlineLvl w:val="1"/>
        <w:rPr>
          <w:rFonts w:ascii="Times New Roman" w:hAnsi="Times New Roman" w:cs="Times New Roman"/>
          <w:b/>
          <w:bCs/>
          <w:sz w:val="26"/>
          <w:szCs w:val="26"/>
        </w:rPr>
      </w:pPr>
      <w:r>
        <w:rPr>
          <w:rFonts w:ascii="Times New Roman" w:hAnsi="Times New Roman" w:cs="Times New Roman"/>
          <w:b/>
          <w:bCs/>
          <w:sz w:val="26"/>
          <w:szCs w:val="26"/>
        </w:rPr>
        <w:t xml:space="preserve"> </w:t>
      </w:r>
      <w:bookmarkStart w:id="22" w:name="_Toc134399875"/>
      <w:r>
        <w:rPr>
          <w:rFonts w:ascii="Times New Roman" w:hAnsi="Times New Roman" w:cs="Times New Roman"/>
          <w:b/>
          <w:bCs/>
          <w:sz w:val="26"/>
          <w:szCs w:val="26"/>
        </w:rPr>
        <w:t>Tạo Publication</w:t>
      </w:r>
      <w:bookmarkEnd w:id="22"/>
    </w:p>
    <w:p w14:paraId="0B5DA576" w14:textId="45D45F95" w:rsidR="002E7C78" w:rsidRDefault="002E7C78" w:rsidP="002E7C78">
      <w:pPr>
        <w:jc w:val="center"/>
        <w:rPr>
          <w:rFonts w:ascii="Times New Roman" w:hAnsi="Times New Roman" w:cs="Times New Roman"/>
          <w:sz w:val="26"/>
          <w:szCs w:val="26"/>
        </w:rPr>
      </w:pPr>
      <w:r>
        <w:rPr>
          <w:noProof/>
        </w:rPr>
        <w:drawing>
          <wp:inline distT="0" distB="0" distL="0" distR="0" wp14:anchorId="2E43ABF7" wp14:editId="7E38A5C8">
            <wp:extent cx="4506685" cy="3448866"/>
            <wp:effectExtent l="0" t="0" r="8255" b="0"/>
            <wp:docPr id="1138752566" name="Picture 11387525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52566" name="Picture 1138752566" descr="Graphical user interface, text, application&#10;&#10;Description automatically generated"/>
                    <pic:cNvPicPr>
                      <a:picLocks noChangeAspect="1"/>
                    </pic:cNvPicPr>
                  </pic:nvPicPr>
                  <pic:blipFill>
                    <a:blip r:embed="rId30"/>
                    <a:stretch>
                      <a:fillRect/>
                    </a:stretch>
                  </pic:blipFill>
                  <pic:spPr>
                    <a:xfrm>
                      <a:off x="0" y="0"/>
                      <a:ext cx="4512475" cy="3453297"/>
                    </a:xfrm>
                    <a:prstGeom prst="rect">
                      <a:avLst/>
                    </a:prstGeom>
                  </pic:spPr>
                </pic:pic>
              </a:graphicData>
            </a:graphic>
          </wp:inline>
        </w:drawing>
      </w:r>
    </w:p>
    <w:p w14:paraId="30045AB2" w14:textId="3C934BF3" w:rsidR="002E7C78" w:rsidRDefault="002E7C78" w:rsidP="002E7C78">
      <w:pPr>
        <w:rPr>
          <w:rFonts w:ascii="Times New Roman" w:hAnsi="Times New Roman" w:cs="Times New Roman"/>
          <w:sz w:val="26"/>
          <w:szCs w:val="26"/>
        </w:rPr>
      </w:pPr>
      <w:r>
        <w:rPr>
          <w:rFonts w:ascii="Times New Roman" w:hAnsi="Times New Roman" w:cs="Times New Roman"/>
          <w:sz w:val="26"/>
          <w:szCs w:val="26"/>
        </w:rPr>
        <w:lastRenderedPageBreak/>
        <w:t>Chọn CSDL cần phân tán dữ liệu: ElectronicStore</w:t>
      </w:r>
    </w:p>
    <w:p w14:paraId="6B1FE88B" w14:textId="714B9B94" w:rsidR="002E7C78" w:rsidRDefault="002E7C78" w:rsidP="002E7C78">
      <w:pPr>
        <w:jc w:val="center"/>
        <w:rPr>
          <w:rFonts w:ascii="Times New Roman" w:hAnsi="Times New Roman" w:cs="Times New Roman"/>
          <w:sz w:val="26"/>
          <w:szCs w:val="26"/>
        </w:rPr>
      </w:pPr>
      <w:r w:rsidRPr="002E7C78">
        <w:rPr>
          <w:rFonts w:ascii="Times New Roman" w:hAnsi="Times New Roman" w:cs="Times New Roman"/>
          <w:b/>
          <w:bCs/>
          <w:noProof/>
          <w:sz w:val="26"/>
          <w:szCs w:val="26"/>
        </w:rPr>
        <w:drawing>
          <wp:inline distT="0" distB="0" distL="0" distR="0" wp14:anchorId="7C9C643D" wp14:editId="16BE7285">
            <wp:extent cx="4528457" cy="3468874"/>
            <wp:effectExtent l="0" t="0" r="0" b="0"/>
            <wp:docPr id="26736396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63966" name="Picture 1" descr="Graphical user interface, text, application&#10;&#10;Description automatically generated"/>
                    <pic:cNvPicPr/>
                  </pic:nvPicPr>
                  <pic:blipFill>
                    <a:blip r:embed="rId31"/>
                    <a:stretch>
                      <a:fillRect/>
                    </a:stretch>
                  </pic:blipFill>
                  <pic:spPr>
                    <a:xfrm>
                      <a:off x="0" y="0"/>
                      <a:ext cx="4528457" cy="3468874"/>
                    </a:xfrm>
                    <a:prstGeom prst="rect">
                      <a:avLst/>
                    </a:prstGeom>
                  </pic:spPr>
                </pic:pic>
              </a:graphicData>
            </a:graphic>
          </wp:inline>
        </w:drawing>
      </w:r>
    </w:p>
    <w:p w14:paraId="1DAB9BB7" w14:textId="77777777" w:rsidR="002E7C78" w:rsidRDefault="002E7C78" w:rsidP="002E7C78">
      <w:pPr>
        <w:pStyle w:val="Vnbn"/>
      </w:pPr>
      <w:r>
        <w:t>Chọn Merge publication</w:t>
      </w:r>
    </w:p>
    <w:p w14:paraId="33B43034" w14:textId="5E55EB0C" w:rsidR="002E7C78" w:rsidRDefault="002E7C78" w:rsidP="002E7C78">
      <w:pPr>
        <w:jc w:val="center"/>
        <w:rPr>
          <w:rFonts w:ascii="Times New Roman" w:hAnsi="Times New Roman" w:cs="Times New Roman"/>
          <w:sz w:val="26"/>
          <w:szCs w:val="26"/>
        </w:rPr>
      </w:pPr>
      <w:r w:rsidRPr="002E7C78">
        <w:rPr>
          <w:rFonts w:ascii="Times New Roman" w:hAnsi="Times New Roman" w:cs="Times New Roman"/>
          <w:noProof/>
          <w:sz w:val="26"/>
          <w:szCs w:val="26"/>
        </w:rPr>
        <w:drawing>
          <wp:inline distT="0" distB="0" distL="0" distR="0" wp14:anchorId="21272472" wp14:editId="7250A7E4">
            <wp:extent cx="4920343" cy="3769065"/>
            <wp:effectExtent l="0" t="0" r="0" b="3175"/>
            <wp:docPr id="62703428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34283" name="Picture 1" descr="Graphical user interface, text, application, email&#10;&#10;Description automatically generated"/>
                    <pic:cNvPicPr/>
                  </pic:nvPicPr>
                  <pic:blipFill>
                    <a:blip r:embed="rId32"/>
                    <a:stretch>
                      <a:fillRect/>
                    </a:stretch>
                  </pic:blipFill>
                  <pic:spPr>
                    <a:xfrm>
                      <a:off x="0" y="0"/>
                      <a:ext cx="4923707" cy="3771642"/>
                    </a:xfrm>
                    <a:prstGeom prst="rect">
                      <a:avLst/>
                    </a:prstGeom>
                  </pic:spPr>
                </pic:pic>
              </a:graphicData>
            </a:graphic>
          </wp:inline>
        </w:drawing>
      </w:r>
    </w:p>
    <w:p w14:paraId="60592C47" w14:textId="77777777" w:rsidR="002E7C78" w:rsidRPr="002E7C78" w:rsidRDefault="002E7C78" w:rsidP="002E7C78">
      <w:pPr>
        <w:jc w:val="center"/>
        <w:rPr>
          <w:rFonts w:ascii="Times New Roman" w:hAnsi="Times New Roman" w:cs="Times New Roman"/>
          <w:sz w:val="26"/>
          <w:szCs w:val="26"/>
        </w:rPr>
      </w:pPr>
    </w:p>
    <w:p w14:paraId="4255823F" w14:textId="77777777" w:rsidR="002E7C78" w:rsidRDefault="002E7C78" w:rsidP="002E7C78">
      <w:pPr>
        <w:pStyle w:val="Vnbn"/>
      </w:pPr>
      <w:r>
        <w:lastRenderedPageBreak/>
        <w:t>Chọn bản phù hợp (mới nhất)</w:t>
      </w:r>
    </w:p>
    <w:p w14:paraId="4B5BD8C4" w14:textId="77777777" w:rsidR="002E7C78" w:rsidRDefault="002E7C78" w:rsidP="002E7C78">
      <w:pPr>
        <w:pStyle w:val="Vnbn"/>
        <w:jc w:val="center"/>
      </w:pPr>
      <w:r>
        <w:rPr>
          <w:noProof/>
        </w:rPr>
        <w:drawing>
          <wp:inline distT="0" distB="0" distL="0" distR="0" wp14:anchorId="09459EC2" wp14:editId="38C0A7D9">
            <wp:extent cx="5050971" cy="3860539"/>
            <wp:effectExtent l="0" t="0" r="0" b="6985"/>
            <wp:docPr id="814672249" name="Picture 8146722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72249" name="Picture 814672249" descr="Graphical user interface, text, application, email&#10;&#10;Description automatically generated"/>
                    <pic:cNvPicPr>
                      <a:picLocks noChangeAspect="1"/>
                    </pic:cNvPicPr>
                  </pic:nvPicPr>
                  <pic:blipFill>
                    <a:blip r:embed="rId33"/>
                    <a:stretch>
                      <a:fillRect/>
                    </a:stretch>
                  </pic:blipFill>
                  <pic:spPr>
                    <a:xfrm>
                      <a:off x="0" y="0"/>
                      <a:ext cx="5054535" cy="3863263"/>
                    </a:xfrm>
                    <a:prstGeom prst="rect">
                      <a:avLst/>
                    </a:prstGeom>
                  </pic:spPr>
                </pic:pic>
              </a:graphicData>
            </a:graphic>
          </wp:inline>
        </w:drawing>
      </w:r>
    </w:p>
    <w:p w14:paraId="2E572FE5" w14:textId="77777777" w:rsidR="002E7C78" w:rsidRDefault="002E7C78" w:rsidP="002E7C78">
      <w:pPr>
        <w:pStyle w:val="Vnbn"/>
      </w:pPr>
      <w:r>
        <w:t>Lựa chọn phân tán theo Table</w:t>
      </w:r>
    </w:p>
    <w:p w14:paraId="213EA299" w14:textId="77777777" w:rsidR="002E7C78" w:rsidRDefault="002E7C78" w:rsidP="002E7C78">
      <w:pPr>
        <w:pStyle w:val="Vnbn"/>
        <w:jc w:val="center"/>
      </w:pPr>
      <w:r w:rsidRPr="002E7C78">
        <w:rPr>
          <w:noProof/>
        </w:rPr>
        <w:drawing>
          <wp:inline distT="0" distB="0" distL="0" distR="0" wp14:anchorId="332E8206" wp14:editId="4A668CE8">
            <wp:extent cx="4920343" cy="3769065"/>
            <wp:effectExtent l="0" t="0" r="0" b="3175"/>
            <wp:docPr id="88780452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04522" name="Picture 1" descr="Graphical user interface, text, application&#10;&#10;Description automatically generated"/>
                    <pic:cNvPicPr/>
                  </pic:nvPicPr>
                  <pic:blipFill>
                    <a:blip r:embed="rId34"/>
                    <a:stretch>
                      <a:fillRect/>
                    </a:stretch>
                  </pic:blipFill>
                  <pic:spPr>
                    <a:xfrm>
                      <a:off x="0" y="0"/>
                      <a:ext cx="4929622" cy="3776173"/>
                    </a:xfrm>
                    <a:prstGeom prst="rect">
                      <a:avLst/>
                    </a:prstGeom>
                  </pic:spPr>
                </pic:pic>
              </a:graphicData>
            </a:graphic>
          </wp:inline>
        </w:drawing>
      </w:r>
    </w:p>
    <w:p w14:paraId="2019E1DE" w14:textId="77777777" w:rsidR="002E7C78" w:rsidRDefault="002E7C78" w:rsidP="002E7C78">
      <w:pPr>
        <w:pStyle w:val="Vnbn"/>
      </w:pPr>
      <w:r>
        <w:lastRenderedPageBreak/>
        <w:t>Next</w:t>
      </w:r>
    </w:p>
    <w:p w14:paraId="1E559FA6" w14:textId="77777777" w:rsidR="002E7C78" w:rsidRDefault="002E7C78" w:rsidP="002E7C78">
      <w:pPr>
        <w:pStyle w:val="Vnbn"/>
        <w:jc w:val="center"/>
      </w:pPr>
      <w:r w:rsidRPr="002E7C78">
        <w:rPr>
          <w:noProof/>
        </w:rPr>
        <w:drawing>
          <wp:inline distT="0" distB="0" distL="0" distR="0" wp14:anchorId="50261A3F" wp14:editId="5D970FF8">
            <wp:extent cx="5072743" cy="3885806"/>
            <wp:effectExtent l="0" t="0" r="0" b="635"/>
            <wp:docPr id="116274315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43155" name="Picture 1" descr="Graphical user interface, text, application, email&#10;&#10;Description automatically generated"/>
                    <pic:cNvPicPr/>
                  </pic:nvPicPr>
                  <pic:blipFill>
                    <a:blip r:embed="rId35"/>
                    <a:stretch>
                      <a:fillRect/>
                    </a:stretch>
                  </pic:blipFill>
                  <pic:spPr>
                    <a:xfrm>
                      <a:off x="0" y="0"/>
                      <a:ext cx="5075860" cy="3888194"/>
                    </a:xfrm>
                    <a:prstGeom prst="rect">
                      <a:avLst/>
                    </a:prstGeom>
                  </pic:spPr>
                </pic:pic>
              </a:graphicData>
            </a:graphic>
          </wp:inline>
        </w:drawing>
      </w:r>
    </w:p>
    <w:p w14:paraId="03B962BD" w14:textId="77777777" w:rsidR="002E7C78" w:rsidRDefault="002E7C78" w:rsidP="002E7C78">
      <w:pPr>
        <w:pStyle w:val="Vnbn"/>
        <w:rPr>
          <w:rFonts w:cs="Times New Roman"/>
        </w:rPr>
      </w:pPr>
      <w:r>
        <w:t xml:space="preserve">Nhấn Add </w:t>
      </w:r>
      <w:r>
        <w:rPr>
          <w:rFonts w:cs="Times New Roman"/>
        </w:rPr>
        <w:t>→ Add Filter</w:t>
      </w:r>
    </w:p>
    <w:p w14:paraId="1CE1DE32" w14:textId="77777777" w:rsidR="002E7C78" w:rsidRDefault="002E7C78" w:rsidP="002E7C78">
      <w:pPr>
        <w:pStyle w:val="Vnbn"/>
        <w:jc w:val="center"/>
      </w:pPr>
      <w:r w:rsidRPr="002E7C78">
        <w:rPr>
          <w:noProof/>
        </w:rPr>
        <w:drawing>
          <wp:inline distT="0" distB="0" distL="0" distR="0" wp14:anchorId="6F03B4F6" wp14:editId="3AFBC253">
            <wp:extent cx="4648003" cy="3560448"/>
            <wp:effectExtent l="0" t="0" r="635" b="1905"/>
            <wp:docPr id="145401433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14335" name="Picture 1" descr="Graphical user interface, text, application, email&#10;&#10;Description automatically generated"/>
                    <pic:cNvPicPr/>
                  </pic:nvPicPr>
                  <pic:blipFill>
                    <a:blip r:embed="rId36"/>
                    <a:stretch>
                      <a:fillRect/>
                    </a:stretch>
                  </pic:blipFill>
                  <pic:spPr>
                    <a:xfrm>
                      <a:off x="0" y="0"/>
                      <a:ext cx="4654535" cy="3565451"/>
                    </a:xfrm>
                    <a:prstGeom prst="rect">
                      <a:avLst/>
                    </a:prstGeom>
                  </pic:spPr>
                </pic:pic>
              </a:graphicData>
            </a:graphic>
          </wp:inline>
        </w:drawing>
      </w:r>
    </w:p>
    <w:p w14:paraId="3C1C8C6F" w14:textId="77777777" w:rsidR="00DE1857" w:rsidRDefault="002E7C78" w:rsidP="002E7C78">
      <w:pPr>
        <w:pStyle w:val="Vnbn"/>
        <w:jc w:val="center"/>
      </w:pPr>
      <w:r w:rsidRPr="002E7C78">
        <w:rPr>
          <w:noProof/>
        </w:rPr>
        <w:lastRenderedPageBreak/>
        <w:drawing>
          <wp:inline distT="0" distB="0" distL="0" distR="0" wp14:anchorId="5736E05F" wp14:editId="45DF279B">
            <wp:extent cx="4365419" cy="3581400"/>
            <wp:effectExtent l="0" t="0" r="0" b="0"/>
            <wp:docPr id="127671594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15940" name="Picture 1" descr="Graphical user interface, text, application, email&#10;&#10;Description automatically generated"/>
                    <pic:cNvPicPr/>
                  </pic:nvPicPr>
                  <pic:blipFill>
                    <a:blip r:embed="rId37"/>
                    <a:stretch>
                      <a:fillRect/>
                    </a:stretch>
                  </pic:blipFill>
                  <pic:spPr>
                    <a:xfrm>
                      <a:off x="0" y="0"/>
                      <a:ext cx="4377355" cy="3591192"/>
                    </a:xfrm>
                    <a:prstGeom prst="rect">
                      <a:avLst/>
                    </a:prstGeom>
                  </pic:spPr>
                </pic:pic>
              </a:graphicData>
            </a:graphic>
          </wp:inline>
        </w:drawing>
      </w:r>
    </w:p>
    <w:p w14:paraId="6403B626" w14:textId="56097501" w:rsidR="002E7C78" w:rsidRDefault="00DE1857" w:rsidP="00DE1857">
      <w:pPr>
        <w:pStyle w:val="Vnbn"/>
        <w:jc w:val="center"/>
      </w:pPr>
      <w:r w:rsidRPr="00DE1857">
        <w:rPr>
          <w:noProof/>
        </w:rPr>
        <w:drawing>
          <wp:inline distT="0" distB="0" distL="0" distR="0" wp14:anchorId="43DA8480" wp14:editId="79652BAF">
            <wp:extent cx="5050972" cy="3869129"/>
            <wp:effectExtent l="0" t="0" r="0" b="0"/>
            <wp:docPr id="15525705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57051" name="Picture 1" descr="Graphical user interface, text, application&#10;&#10;Description automatically generated"/>
                    <pic:cNvPicPr/>
                  </pic:nvPicPr>
                  <pic:blipFill>
                    <a:blip r:embed="rId38"/>
                    <a:stretch>
                      <a:fillRect/>
                    </a:stretch>
                  </pic:blipFill>
                  <pic:spPr>
                    <a:xfrm>
                      <a:off x="0" y="0"/>
                      <a:ext cx="5052557" cy="3870343"/>
                    </a:xfrm>
                    <a:prstGeom prst="rect">
                      <a:avLst/>
                    </a:prstGeom>
                  </pic:spPr>
                </pic:pic>
              </a:graphicData>
            </a:graphic>
          </wp:inline>
        </w:drawing>
      </w:r>
    </w:p>
    <w:p w14:paraId="0471A5A6" w14:textId="136F485F" w:rsidR="00DE1857" w:rsidRDefault="00DE1857" w:rsidP="00DE1857">
      <w:pPr>
        <w:pStyle w:val="Vnbn"/>
      </w:pPr>
      <w:r>
        <w:t>Thực hiện phân mảnh ngang dẫn xuất cho NHANVIEN</w:t>
      </w:r>
    </w:p>
    <w:p w14:paraId="56253EC8" w14:textId="68FE3587" w:rsidR="00DE1857" w:rsidRDefault="00DE1857" w:rsidP="00DE1857">
      <w:pPr>
        <w:pStyle w:val="Vnbn"/>
        <w:jc w:val="center"/>
      </w:pPr>
      <w:r w:rsidRPr="00DE1857">
        <w:rPr>
          <w:noProof/>
        </w:rPr>
        <w:lastRenderedPageBreak/>
        <w:drawing>
          <wp:inline distT="0" distB="0" distL="0" distR="0" wp14:anchorId="7B5864B7" wp14:editId="4DCDA180">
            <wp:extent cx="4005943" cy="3982449"/>
            <wp:effectExtent l="0" t="0" r="0" b="0"/>
            <wp:docPr id="1366726482"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26482" name="Picture 1" descr="Graphical user interface, text, application, email&#10;&#10;Description automatically generated"/>
                    <pic:cNvPicPr/>
                  </pic:nvPicPr>
                  <pic:blipFill>
                    <a:blip r:embed="rId39"/>
                    <a:stretch>
                      <a:fillRect/>
                    </a:stretch>
                  </pic:blipFill>
                  <pic:spPr>
                    <a:xfrm>
                      <a:off x="0" y="0"/>
                      <a:ext cx="4015257" cy="3991709"/>
                    </a:xfrm>
                    <a:prstGeom prst="rect">
                      <a:avLst/>
                    </a:prstGeom>
                  </pic:spPr>
                </pic:pic>
              </a:graphicData>
            </a:graphic>
          </wp:inline>
        </w:drawing>
      </w:r>
    </w:p>
    <w:p w14:paraId="4C43CE15" w14:textId="135051B1" w:rsidR="00DE1857" w:rsidRDefault="00DE1857" w:rsidP="00DE1857">
      <w:pPr>
        <w:pStyle w:val="Vnbn"/>
      </w:pPr>
      <w:r>
        <w:t>Phân mảnh ngang dẫn xuất PHIEUNHAP theo NHANVIEN</w:t>
      </w:r>
    </w:p>
    <w:p w14:paraId="1A884ADE" w14:textId="0B817C7B" w:rsidR="002E7C78" w:rsidRDefault="00DE1857" w:rsidP="00DE1857">
      <w:pPr>
        <w:jc w:val="center"/>
        <w:rPr>
          <w:rFonts w:ascii="Times New Roman" w:hAnsi="Times New Roman" w:cs="Times New Roman"/>
          <w:b/>
          <w:bCs/>
          <w:sz w:val="26"/>
          <w:szCs w:val="26"/>
        </w:rPr>
      </w:pPr>
      <w:r w:rsidRPr="00DE1857">
        <w:rPr>
          <w:rFonts w:ascii="Times New Roman" w:hAnsi="Times New Roman" w:cs="Times New Roman"/>
          <w:b/>
          <w:bCs/>
          <w:noProof/>
          <w:sz w:val="26"/>
          <w:szCs w:val="26"/>
        </w:rPr>
        <w:drawing>
          <wp:inline distT="0" distB="0" distL="0" distR="0" wp14:anchorId="019120E7" wp14:editId="2497FBB7">
            <wp:extent cx="3831771" cy="3809298"/>
            <wp:effectExtent l="0" t="0" r="0" b="1270"/>
            <wp:docPr id="922765704"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65704" name="Picture 1" descr="Graphical user interface, text, application, email&#10;&#10;Description automatically generated"/>
                    <pic:cNvPicPr/>
                  </pic:nvPicPr>
                  <pic:blipFill>
                    <a:blip r:embed="rId40"/>
                    <a:stretch>
                      <a:fillRect/>
                    </a:stretch>
                  </pic:blipFill>
                  <pic:spPr>
                    <a:xfrm>
                      <a:off x="0" y="0"/>
                      <a:ext cx="3835789" cy="3813293"/>
                    </a:xfrm>
                    <a:prstGeom prst="rect">
                      <a:avLst/>
                    </a:prstGeom>
                  </pic:spPr>
                </pic:pic>
              </a:graphicData>
            </a:graphic>
          </wp:inline>
        </w:drawing>
      </w:r>
    </w:p>
    <w:p w14:paraId="23C2CF48" w14:textId="0396CEFB" w:rsidR="00DE1857" w:rsidRDefault="00DE1857" w:rsidP="00DE1857">
      <w:pPr>
        <w:pStyle w:val="Vnbn"/>
      </w:pPr>
      <w:r>
        <w:lastRenderedPageBreak/>
        <w:t>Thực hiện tương tự cho các phân mảnh ngang còn lại</w:t>
      </w:r>
    </w:p>
    <w:p w14:paraId="4FD05BC9" w14:textId="44C34052" w:rsidR="00DE1857" w:rsidRDefault="00DE1857" w:rsidP="00DE1857">
      <w:pPr>
        <w:pStyle w:val="Vnbn"/>
        <w:jc w:val="center"/>
      </w:pPr>
      <w:r w:rsidRPr="00DE1857">
        <w:rPr>
          <w:noProof/>
        </w:rPr>
        <w:drawing>
          <wp:inline distT="0" distB="0" distL="0" distR="0" wp14:anchorId="118752C6" wp14:editId="3CC5FA56">
            <wp:extent cx="5072743" cy="3885805"/>
            <wp:effectExtent l="0" t="0" r="0" b="635"/>
            <wp:docPr id="28796703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67033" name="Picture 1" descr="Graphical user interface, text, application&#10;&#10;Description automatically generated"/>
                    <pic:cNvPicPr/>
                  </pic:nvPicPr>
                  <pic:blipFill>
                    <a:blip r:embed="rId41"/>
                    <a:stretch>
                      <a:fillRect/>
                    </a:stretch>
                  </pic:blipFill>
                  <pic:spPr>
                    <a:xfrm>
                      <a:off x="0" y="0"/>
                      <a:ext cx="5078162" cy="3889956"/>
                    </a:xfrm>
                    <a:prstGeom prst="rect">
                      <a:avLst/>
                    </a:prstGeom>
                  </pic:spPr>
                </pic:pic>
              </a:graphicData>
            </a:graphic>
          </wp:inline>
        </w:drawing>
      </w:r>
    </w:p>
    <w:p w14:paraId="039D75AA" w14:textId="78A10A8B" w:rsidR="00DE1857" w:rsidRDefault="00DE1857" w:rsidP="00DE1857">
      <w:pPr>
        <w:pStyle w:val="Vnbn"/>
        <w:jc w:val="center"/>
      </w:pPr>
      <w:r w:rsidRPr="00DE1857">
        <w:rPr>
          <w:noProof/>
        </w:rPr>
        <w:drawing>
          <wp:inline distT="0" distB="0" distL="0" distR="0" wp14:anchorId="551E8216" wp14:editId="783854D5">
            <wp:extent cx="4996543" cy="3827435"/>
            <wp:effectExtent l="0" t="0" r="0" b="1905"/>
            <wp:docPr id="1248492249"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92249" name="Picture 1" descr="Graphical user interface, text, application, email&#10;&#10;Description automatically generated"/>
                    <pic:cNvPicPr/>
                  </pic:nvPicPr>
                  <pic:blipFill>
                    <a:blip r:embed="rId42"/>
                    <a:stretch>
                      <a:fillRect/>
                    </a:stretch>
                  </pic:blipFill>
                  <pic:spPr>
                    <a:xfrm>
                      <a:off x="0" y="0"/>
                      <a:ext cx="5000577" cy="3830525"/>
                    </a:xfrm>
                    <a:prstGeom prst="rect">
                      <a:avLst/>
                    </a:prstGeom>
                  </pic:spPr>
                </pic:pic>
              </a:graphicData>
            </a:graphic>
          </wp:inline>
        </w:drawing>
      </w:r>
    </w:p>
    <w:p w14:paraId="48B4B7F1" w14:textId="703A2BA0" w:rsidR="00DE1857" w:rsidRDefault="00DE1857" w:rsidP="00DE1857">
      <w:pPr>
        <w:pStyle w:val="Vnbn"/>
        <w:jc w:val="center"/>
      </w:pPr>
      <w:r w:rsidRPr="00DE1857">
        <w:rPr>
          <w:noProof/>
        </w:rPr>
        <w:lastRenderedPageBreak/>
        <w:drawing>
          <wp:inline distT="0" distB="0" distL="0" distR="0" wp14:anchorId="02A880E8" wp14:editId="5322EDD9">
            <wp:extent cx="5094514" cy="3902483"/>
            <wp:effectExtent l="0" t="0" r="0" b="3175"/>
            <wp:docPr id="118502560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25604" name="Picture 1" descr="Graphical user interface, text, application&#10;&#10;Description automatically generated"/>
                    <pic:cNvPicPr/>
                  </pic:nvPicPr>
                  <pic:blipFill>
                    <a:blip r:embed="rId43"/>
                    <a:stretch>
                      <a:fillRect/>
                    </a:stretch>
                  </pic:blipFill>
                  <pic:spPr>
                    <a:xfrm>
                      <a:off x="0" y="0"/>
                      <a:ext cx="5097456" cy="3904737"/>
                    </a:xfrm>
                    <a:prstGeom prst="rect">
                      <a:avLst/>
                    </a:prstGeom>
                  </pic:spPr>
                </pic:pic>
              </a:graphicData>
            </a:graphic>
          </wp:inline>
        </w:drawing>
      </w:r>
    </w:p>
    <w:p w14:paraId="18E3D432" w14:textId="6E757572" w:rsidR="00DE1857" w:rsidRDefault="00DE1857" w:rsidP="00DE1857">
      <w:pPr>
        <w:pStyle w:val="Vnbn"/>
      </w:pPr>
      <w:r>
        <w:t>Chọn Security Settings</w:t>
      </w:r>
    </w:p>
    <w:p w14:paraId="2831A414" w14:textId="7FEFFA00" w:rsidR="00DE1857" w:rsidRDefault="00DE1857" w:rsidP="00DE1857">
      <w:pPr>
        <w:pStyle w:val="Vnbn"/>
        <w:jc w:val="center"/>
      </w:pPr>
      <w:r w:rsidRPr="00DE1857">
        <w:rPr>
          <w:noProof/>
        </w:rPr>
        <w:drawing>
          <wp:inline distT="0" distB="0" distL="0" distR="0" wp14:anchorId="3456D7AD" wp14:editId="5EEBFA0D">
            <wp:extent cx="4135893" cy="3505200"/>
            <wp:effectExtent l="0" t="0" r="0" b="0"/>
            <wp:docPr id="214517388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73881" name="Picture 1" descr="Graphical user interface, text, application&#10;&#10;Description automatically generated"/>
                    <pic:cNvPicPr/>
                  </pic:nvPicPr>
                  <pic:blipFill>
                    <a:blip r:embed="rId44"/>
                    <a:stretch>
                      <a:fillRect/>
                    </a:stretch>
                  </pic:blipFill>
                  <pic:spPr>
                    <a:xfrm>
                      <a:off x="0" y="0"/>
                      <a:ext cx="4137406" cy="3506482"/>
                    </a:xfrm>
                    <a:prstGeom prst="rect">
                      <a:avLst/>
                    </a:prstGeom>
                  </pic:spPr>
                </pic:pic>
              </a:graphicData>
            </a:graphic>
          </wp:inline>
        </w:drawing>
      </w:r>
    </w:p>
    <w:p w14:paraId="69A90932" w14:textId="1D0056B9" w:rsidR="00DE1857" w:rsidRDefault="00DE1857" w:rsidP="00DE1857">
      <w:pPr>
        <w:pStyle w:val="Vnbn"/>
        <w:jc w:val="center"/>
      </w:pPr>
      <w:r w:rsidRPr="00DE1857">
        <w:rPr>
          <w:noProof/>
        </w:rPr>
        <w:lastRenderedPageBreak/>
        <w:drawing>
          <wp:inline distT="0" distB="0" distL="0" distR="0" wp14:anchorId="310BBA6B" wp14:editId="4E2601F5">
            <wp:extent cx="4669972" cy="3577277"/>
            <wp:effectExtent l="0" t="0" r="0" b="4445"/>
            <wp:docPr id="89053762"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3762" name="Picture 1" descr="Graphical user interface, text, application, email&#10;&#10;Description automatically generated"/>
                    <pic:cNvPicPr/>
                  </pic:nvPicPr>
                  <pic:blipFill>
                    <a:blip r:embed="rId45"/>
                    <a:stretch>
                      <a:fillRect/>
                    </a:stretch>
                  </pic:blipFill>
                  <pic:spPr>
                    <a:xfrm>
                      <a:off x="0" y="0"/>
                      <a:ext cx="4677424" cy="3582986"/>
                    </a:xfrm>
                    <a:prstGeom prst="rect">
                      <a:avLst/>
                    </a:prstGeom>
                  </pic:spPr>
                </pic:pic>
              </a:graphicData>
            </a:graphic>
          </wp:inline>
        </w:drawing>
      </w:r>
    </w:p>
    <w:p w14:paraId="01C06208" w14:textId="6E206F2F" w:rsidR="00DE1857" w:rsidRDefault="00DE1857" w:rsidP="00DE1857">
      <w:pPr>
        <w:pStyle w:val="Vnbn"/>
        <w:jc w:val="center"/>
      </w:pPr>
      <w:r w:rsidRPr="00DE1857">
        <w:rPr>
          <w:noProof/>
        </w:rPr>
        <w:drawing>
          <wp:inline distT="0" distB="0" distL="0" distR="0" wp14:anchorId="6D565369" wp14:editId="06128B13">
            <wp:extent cx="5030624" cy="3853542"/>
            <wp:effectExtent l="0" t="0" r="0" b="0"/>
            <wp:docPr id="182191378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13781" name="Picture 1" descr="Graphical user interface, text, application, email&#10;&#10;Description automatically generated"/>
                    <pic:cNvPicPr/>
                  </pic:nvPicPr>
                  <pic:blipFill>
                    <a:blip r:embed="rId46"/>
                    <a:stretch>
                      <a:fillRect/>
                    </a:stretch>
                  </pic:blipFill>
                  <pic:spPr>
                    <a:xfrm>
                      <a:off x="0" y="0"/>
                      <a:ext cx="5034354" cy="3856399"/>
                    </a:xfrm>
                    <a:prstGeom prst="rect">
                      <a:avLst/>
                    </a:prstGeom>
                  </pic:spPr>
                </pic:pic>
              </a:graphicData>
            </a:graphic>
          </wp:inline>
        </w:drawing>
      </w:r>
    </w:p>
    <w:p w14:paraId="6A63A6A3" w14:textId="780DD69C" w:rsidR="00DE1857" w:rsidRDefault="00DE1857" w:rsidP="00DE1857">
      <w:pPr>
        <w:pStyle w:val="Vnbn"/>
        <w:jc w:val="center"/>
      </w:pPr>
      <w:r w:rsidRPr="00DE1857">
        <w:rPr>
          <w:noProof/>
        </w:rPr>
        <w:lastRenderedPageBreak/>
        <w:drawing>
          <wp:inline distT="0" distB="0" distL="0" distR="0" wp14:anchorId="45EF0F84" wp14:editId="3FA91186">
            <wp:extent cx="5158522" cy="3951514"/>
            <wp:effectExtent l="0" t="0" r="4445" b="0"/>
            <wp:docPr id="151354991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49915" name="Picture 1" descr="Graphical user interface, text, application&#10;&#10;Description automatically generated"/>
                    <pic:cNvPicPr/>
                  </pic:nvPicPr>
                  <pic:blipFill>
                    <a:blip r:embed="rId47"/>
                    <a:stretch>
                      <a:fillRect/>
                    </a:stretch>
                  </pic:blipFill>
                  <pic:spPr>
                    <a:xfrm>
                      <a:off x="0" y="0"/>
                      <a:ext cx="5161240" cy="3953596"/>
                    </a:xfrm>
                    <a:prstGeom prst="rect">
                      <a:avLst/>
                    </a:prstGeom>
                  </pic:spPr>
                </pic:pic>
              </a:graphicData>
            </a:graphic>
          </wp:inline>
        </w:drawing>
      </w:r>
    </w:p>
    <w:p w14:paraId="53ED838D" w14:textId="5C1E49BF" w:rsidR="00DE1857" w:rsidRDefault="00DE1857" w:rsidP="00DE1857">
      <w:pPr>
        <w:pStyle w:val="Vnbn"/>
      </w:pPr>
      <w:r>
        <w:t>Tương tự ta sẽ cài Publication cho CN002, CN003 và ở các server khác</w:t>
      </w:r>
    </w:p>
    <w:p w14:paraId="2AFDE75B" w14:textId="665578F8" w:rsidR="00DE1857" w:rsidRDefault="00DE1857" w:rsidP="00DE1857">
      <w:pPr>
        <w:pStyle w:val="Vnbn"/>
        <w:jc w:val="center"/>
      </w:pPr>
      <w:r w:rsidRPr="00DE1857">
        <w:rPr>
          <w:noProof/>
        </w:rPr>
        <w:drawing>
          <wp:inline distT="0" distB="0" distL="0" distR="0" wp14:anchorId="5D21901E" wp14:editId="0F015DFD">
            <wp:extent cx="3254022" cy="1044030"/>
            <wp:effectExtent l="0" t="0" r="3810" b="3810"/>
            <wp:docPr id="161018318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83182" name="Picture 1" descr="Graphical user interface, text&#10;&#10;Description automatically generated"/>
                    <pic:cNvPicPr/>
                  </pic:nvPicPr>
                  <pic:blipFill>
                    <a:blip r:embed="rId48"/>
                    <a:stretch>
                      <a:fillRect/>
                    </a:stretch>
                  </pic:blipFill>
                  <pic:spPr>
                    <a:xfrm>
                      <a:off x="0" y="0"/>
                      <a:ext cx="3254022" cy="1044030"/>
                    </a:xfrm>
                    <a:prstGeom prst="rect">
                      <a:avLst/>
                    </a:prstGeom>
                  </pic:spPr>
                </pic:pic>
              </a:graphicData>
            </a:graphic>
          </wp:inline>
        </w:drawing>
      </w:r>
    </w:p>
    <w:p w14:paraId="64CE627E" w14:textId="01C15438" w:rsidR="00DE1857" w:rsidRPr="00DE1857" w:rsidRDefault="00DE1857" w:rsidP="00DE1857">
      <w:pPr>
        <w:pStyle w:val="Vnbn"/>
        <w:numPr>
          <w:ilvl w:val="1"/>
          <w:numId w:val="3"/>
        </w:numPr>
        <w:outlineLvl w:val="1"/>
        <w:rPr>
          <w:sz w:val="28"/>
          <w:szCs w:val="28"/>
        </w:rPr>
      </w:pPr>
      <w:bookmarkStart w:id="23" w:name="_Toc134399876"/>
      <w:r w:rsidRPr="00DE1857">
        <w:rPr>
          <w:b/>
          <w:bCs/>
          <w:sz w:val="28"/>
          <w:szCs w:val="28"/>
        </w:rPr>
        <w:t>Tạo Subscription</w:t>
      </w:r>
      <w:bookmarkEnd w:id="23"/>
    </w:p>
    <w:p w14:paraId="3B5C935A" w14:textId="4BAAD8EC" w:rsidR="00DE1857" w:rsidRDefault="00C14DF8" w:rsidP="00C14DF8">
      <w:pPr>
        <w:pStyle w:val="Vnbn"/>
        <w:jc w:val="center"/>
      </w:pPr>
      <w:r>
        <w:rPr>
          <w:noProof/>
        </w:rPr>
        <w:lastRenderedPageBreak/>
        <w:drawing>
          <wp:inline distT="0" distB="0" distL="0" distR="0" wp14:anchorId="7450BA49" wp14:editId="051F1305">
            <wp:extent cx="5087410" cy="3897086"/>
            <wp:effectExtent l="0" t="0" r="0" b="8255"/>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a:picLocks noChangeAspect="1"/>
                    </pic:cNvPicPr>
                  </pic:nvPicPr>
                  <pic:blipFill>
                    <a:blip r:embed="rId49"/>
                    <a:stretch>
                      <a:fillRect/>
                    </a:stretch>
                  </pic:blipFill>
                  <pic:spPr>
                    <a:xfrm>
                      <a:off x="0" y="0"/>
                      <a:ext cx="5095907" cy="3903595"/>
                    </a:xfrm>
                    <a:prstGeom prst="rect">
                      <a:avLst/>
                    </a:prstGeom>
                  </pic:spPr>
                </pic:pic>
              </a:graphicData>
            </a:graphic>
          </wp:inline>
        </w:drawing>
      </w:r>
    </w:p>
    <w:p w14:paraId="2C16A0F2" w14:textId="4F3D284B" w:rsidR="00C14DF8" w:rsidRDefault="00C14DF8" w:rsidP="00C14DF8">
      <w:pPr>
        <w:pStyle w:val="Vnbn"/>
        <w:jc w:val="center"/>
      </w:pPr>
      <w:r w:rsidRPr="00C14DF8">
        <w:rPr>
          <w:noProof/>
        </w:rPr>
        <w:drawing>
          <wp:inline distT="0" distB="0" distL="0" distR="0" wp14:anchorId="783F92B8" wp14:editId="7BBBC18A">
            <wp:extent cx="4452257" cy="3410503"/>
            <wp:effectExtent l="0" t="0" r="5715" b="0"/>
            <wp:docPr id="72785445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54457" name="Picture 1" descr="Graphical user interface, text, application&#10;&#10;Description automatically generated"/>
                    <pic:cNvPicPr/>
                  </pic:nvPicPr>
                  <pic:blipFill>
                    <a:blip r:embed="rId50"/>
                    <a:stretch>
                      <a:fillRect/>
                    </a:stretch>
                  </pic:blipFill>
                  <pic:spPr>
                    <a:xfrm>
                      <a:off x="0" y="0"/>
                      <a:ext cx="4453527" cy="3411476"/>
                    </a:xfrm>
                    <a:prstGeom prst="rect">
                      <a:avLst/>
                    </a:prstGeom>
                  </pic:spPr>
                </pic:pic>
              </a:graphicData>
            </a:graphic>
          </wp:inline>
        </w:drawing>
      </w:r>
    </w:p>
    <w:p w14:paraId="100411BC" w14:textId="33C351CD" w:rsidR="00C14DF8" w:rsidRDefault="00C14DF8" w:rsidP="00C14DF8">
      <w:pPr>
        <w:pStyle w:val="Vnbn"/>
        <w:jc w:val="center"/>
      </w:pPr>
      <w:r w:rsidRPr="00C14DF8">
        <w:rPr>
          <w:noProof/>
        </w:rPr>
        <w:lastRenderedPageBreak/>
        <w:drawing>
          <wp:inline distT="0" distB="0" distL="0" distR="0" wp14:anchorId="6725F5F2" wp14:editId="45A1BC27">
            <wp:extent cx="4942114" cy="3785742"/>
            <wp:effectExtent l="0" t="0" r="0" b="5715"/>
            <wp:docPr id="501486247"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86247" name="Picture 1" descr="Graphical user interface, text, application, email&#10;&#10;Description automatically generated"/>
                    <pic:cNvPicPr/>
                  </pic:nvPicPr>
                  <pic:blipFill>
                    <a:blip r:embed="rId51"/>
                    <a:stretch>
                      <a:fillRect/>
                    </a:stretch>
                  </pic:blipFill>
                  <pic:spPr>
                    <a:xfrm>
                      <a:off x="0" y="0"/>
                      <a:ext cx="4946780" cy="3789316"/>
                    </a:xfrm>
                    <a:prstGeom prst="rect">
                      <a:avLst/>
                    </a:prstGeom>
                  </pic:spPr>
                </pic:pic>
              </a:graphicData>
            </a:graphic>
          </wp:inline>
        </w:drawing>
      </w:r>
    </w:p>
    <w:p w14:paraId="10F22E8C" w14:textId="52368B96" w:rsidR="00C14DF8" w:rsidRDefault="00C14DF8" w:rsidP="00C14DF8">
      <w:pPr>
        <w:pStyle w:val="Vnbn"/>
        <w:jc w:val="center"/>
      </w:pPr>
      <w:r w:rsidRPr="00C14DF8">
        <w:rPr>
          <w:noProof/>
        </w:rPr>
        <w:drawing>
          <wp:inline distT="0" distB="0" distL="0" distR="0" wp14:anchorId="1195CE8A" wp14:editId="1290CA37">
            <wp:extent cx="5213713" cy="3993791"/>
            <wp:effectExtent l="0" t="0" r="6350" b="6985"/>
            <wp:docPr id="93557984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79843" name="Picture 1" descr="Graphical user interface, text, application, email&#10;&#10;Description automatically generated"/>
                    <pic:cNvPicPr/>
                  </pic:nvPicPr>
                  <pic:blipFill>
                    <a:blip r:embed="rId52"/>
                    <a:stretch>
                      <a:fillRect/>
                    </a:stretch>
                  </pic:blipFill>
                  <pic:spPr>
                    <a:xfrm>
                      <a:off x="0" y="0"/>
                      <a:ext cx="5218135" cy="3997179"/>
                    </a:xfrm>
                    <a:prstGeom prst="rect">
                      <a:avLst/>
                    </a:prstGeom>
                  </pic:spPr>
                </pic:pic>
              </a:graphicData>
            </a:graphic>
          </wp:inline>
        </w:drawing>
      </w:r>
    </w:p>
    <w:p w14:paraId="3C50812D" w14:textId="1F77764B" w:rsidR="00C14DF8" w:rsidRDefault="00C14DF8" w:rsidP="00C14DF8">
      <w:pPr>
        <w:pStyle w:val="Vnbn"/>
        <w:jc w:val="center"/>
      </w:pPr>
      <w:r w:rsidRPr="00C14DF8">
        <w:rPr>
          <w:noProof/>
        </w:rPr>
        <w:lastRenderedPageBreak/>
        <w:drawing>
          <wp:inline distT="0" distB="0" distL="0" distR="0" wp14:anchorId="4501D46B" wp14:editId="21D99CB3">
            <wp:extent cx="4839119" cy="2949196"/>
            <wp:effectExtent l="0" t="0" r="0" b="3810"/>
            <wp:docPr id="64839167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91678" name="Picture 1" descr="Graphical user interface, text, application&#10;&#10;Description automatically generated"/>
                    <pic:cNvPicPr/>
                  </pic:nvPicPr>
                  <pic:blipFill>
                    <a:blip r:embed="rId53"/>
                    <a:stretch>
                      <a:fillRect/>
                    </a:stretch>
                  </pic:blipFill>
                  <pic:spPr>
                    <a:xfrm>
                      <a:off x="0" y="0"/>
                      <a:ext cx="4839119" cy="2949196"/>
                    </a:xfrm>
                    <a:prstGeom prst="rect">
                      <a:avLst/>
                    </a:prstGeom>
                  </pic:spPr>
                </pic:pic>
              </a:graphicData>
            </a:graphic>
          </wp:inline>
        </w:drawing>
      </w:r>
    </w:p>
    <w:p w14:paraId="7B3B58EC" w14:textId="24BA620E" w:rsidR="00C14DF8" w:rsidRDefault="00C14DF8" w:rsidP="00C14DF8">
      <w:pPr>
        <w:pStyle w:val="Vnbn"/>
        <w:jc w:val="center"/>
      </w:pPr>
      <w:r w:rsidRPr="00C14DF8">
        <w:rPr>
          <w:noProof/>
        </w:rPr>
        <w:drawing>
          <wp:inline distT="0" distB="0" distL="0" distR="0" wp14:anchorId="1D507301" wp14:editId="32589E84">
            <wp:extent cx="5471634" cy="4191363"/>
            <wp:effectExtent l="0" t="0" r="0" b="0"/>
            <wp:docPr id="1191488902"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88902" name="Picture 1" descr="Graphical user interface, text, application, email&#10;&#10;Description automatically generated"/>
                    <pic:cNvPicPr/>
                  </pic:nvPicPr>
                  <pic:blipFill>
                    <a:blip r:embed="rId54"/>
                    <a:stretch>
                      <a:fillRect/>
                    </a:stretch>
                  </pic:blipFill>
                  <pic:spPr>
                    <a:xfrm>
                      <a:off x="0" y="0"/>
                      <a:ext cx="5471634" cy="4191363"/>
                    </a:xfrm>
                    <a:prstGeom prst="rect">
                      <a:avLst/>
                    </a:prstGeom>
                  </pic:spPr>
                </pic:pic>
              </a:graphicData>
            </a:graphic>
          </wp:inline>
        </w:drawing>
      </w:r>
    </w:p>
    <w:p w14:paraId="250BBE13" w14:textId="10D5FEBE" w:rsidR="00C14DF8" w:rsidRDefault="00C14DF8" w:rsidP="00C14DF8">
      <w:pPr>
        <w:pStyle w:val="Vnbn"/>
        <w:jc w:val="center"/>
      </w:pPr>
      <w:r w:rsidRPr="00C14DF8">
        <w:rPr>
          <w:noProof/>
        </w:rPr>
        <w:lastRenderedPageBreak/>
        <w:drawing>
          <wp:inline distT="0" distB="0" distL="0" distR="0" wp14:anchorId="7C9A7DCF" wp14:editId="15737C83">
            <wp:extent cx="5138057" cy="3935838"/>
            <wp:effectExtent l="0" t="0" r="5715" b="7620"/>
            <wp:docPr id="37287426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74263" name="Picture 1" descr="Graphical user interface, text, application, email&#10;&#10;Description automatically generated"/>
                    <pic:cNvPicPr/>
                  </pic:nvPicPr>
                  <pic:blipFill>
                    <a:blip r:embed="rId55"/>
                    <a:stretch>
                      <a:fillRect/>
                    </a:stretch>
                  </pic:blipFill>
                  <pic:spPr>
                    <a:xfrm>
                      <a:off x="0" y="0"/>
                      <a:ext cx="5141669" cy="3938605"/>
                    </a:xfrm>
                    <a:prstGeom prst="rect">
                      <a:avLst/>
                    </a:prstGeom>
                  </pic:spPr>
                </pic:pic>
              </a:graphicData>
            </a:graphic>
          </wp:inline>
        </w:drawing>
      </w:r>
    </w:p>
    <w:p w14:paraId="64143346" w14:textId="4E78BAC3" w:rsidR="00C14DF8" w:rsidRDefault="00C14DF8" w:rsidP="00C14DF8">
      <w:pPr>
        <w:pStyle w:val="Vnbn"/>
        <w:jc w:val="center"/>
      </w:pPr>
      <w:r w:rsidRPr="00C14DF8">
        <w:rPr>
          <w:noProof/>
        </w:rPr>
        <w:lastRenderedPageBreak/>
        <w:drawing>
          <wp:inline distT="0" distB="0" distL="0" distR="0" wp14:anchorId="08A1B2EB" wp14:editId="3E59A050">
            <wp:extent cx="5197290" cy="6287045"/>
            <wp:effectExtent l="0" t="0" r="3810" b="0"/>
            <wp:docPr id="1378191587"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91587" name="Picture 1" descr="Graphical user interface, text, application, email&#10;&#10;Description automatically generated"/>
                    <pic:cNvPicPr/>
                  </pic:nvPicPr>
                  <pic:blipFill>
                    <a:blip r:embed="rId56"/>
                    <a:stretch>
                      <a:fillRect/>
                    </a:stretch>
                  </pic:blipFill>
                  <pic:spPr>
                    <a:xfrm>
                      <a:off x="0" y="0"/>
                      <a:ext cx="5197290" cy="6287045"/>
                    </a:xfrm>
                    <a:prstGeom prst="rect">
                      <a:avLst/>
                    </a:prstGeom>
                  </pic:spPr>
                </pic:pic>
              </a:graphicData>
            </a:graphic>
          </wp:inline>
        </w:drawing>
      </w:r>
    </w:p>
    <w:p w14:paraId="200AE987" w14:textId="0479BB43" w:rsidR="00C14DF8" w:rsidRDefault="00C14DF8" w:rsidP="00C14DF8">
      <w:pPr>
        <w:pStyle w:val="Vnbn"/>
        <w:jc w:val="center"/>
      </w:pPr>
      <w:r w:rsidRPr="00C14DF8">
        <w:rPr>
          <w:noProof/>
        </w:rPr>
        <w:lastRenderedPageBreak/>
        <w:drawing>
          <wp:inline distT="0" distB="0" distL="0" distR="0" wp14:anchorId="4D119B35" wp14:editId="478BF9D1">
            <wp:extent cx="5072743" cy="3885806"/>
            <wp:effectExtent l="0" t="0" r="0" b="635"/>
            <wp:docPr id="165911204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12043" name="Picture 1" descr="Graphical user interface, text, application, email&#10;&#10;Description automatically generated"/>
                    <pic:cNvPicPr/>
                  </pic:nvPicPr>
                  <pic:blipFill>
                    <a:blip r:embed="rId57"/>
                    <a:stretch>
                      <a:fillRect/>
                    </a:stretch>
                  </pic:blipFill>
                  <pic:spPr>
                    <a:xfrm>
                      <a:off x="0" y="0"/>
                      <a:ext cx="5075920" cy="3888240"/>
                    </a:xfrm>
                    <a:prstGeom prst="rect">
                      <a:avLst/>
                    </a:prstGeom>
                  </pic:spPr>
                </pic:pic>
              </a:graphicData>
            </a:graphic>
          </wp:inline>
        </w:drawing>
      </w:r>
    </w:p>
    <w:p w14:paraId="5BBE4408" w14:textId="0A702510" w:rsidR="00C14DF8" w:rsidRDefault="00C14DF8" w:rsidP="00C14DF8">
      <w:pPr>
        <w:pStyle w:val="Vnbn"/>
        <w:jc w:val="center"/>
      </w:pPr>
      <w:r w:rsidRPr="00C14DF8">
        <w:rPr>
          <w:noProof/>
        </w:rPr>
        <w:drawing>
          <wp:inline distT="0" distB="0" distL="0" distR="0" wp14:anchorId="0B4A8BA4" wp14:editId="7C1AEDFB">
            <wp:extent cx="4953000" cy="3794081"/>
            <wp:effectExtent l="0" t="0" r="0" b="0"/>
            <wp:docPr id="62945288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52883" name="Picture 1" descr="Graphical user interface, text, application, email&#10;&#10;Description automatically generated"/>
                    <pic:cNvPicPr/>
                  </pic:nvPicPr>
                  <pic:blipFill>
                    <a:blip r:embed="rId58"/>
                    <a:stretch>
                      <a:fillRect/>
                    </a:stretch>
                  </pic:blipFill>
                  <pic:spPr>
                    <a:xfrm>
                      <a:off x="0" y="0"/>
                      <a:ext cx="4954201" cy="3795001"/>
                    </a:xfrm>
                    <a:prstGeom prst="rect">
                      <a:avLst/>
                    </a:prstGeom>
                  </pic:spPr>
                </pic:pic>
              </a:graphicData>
            </a:graphic>
          </wp:inline>
        </w:drawing>
      </w:r>
    </w:p>
    <w:p w14:paraId="5450457E" w14:textId="6AB0FD98" w:rsidR="00C14DF8" w:rsidRDefault="00C14DF8" w:rsidP="00C14DF8">
      <w:pPr>
        <w:pStyle w:val="Vnbn"/>
        <w:jc w:val="center"/>
      </w:pPr>
      <w:r w:rsidRPr="00C14DF8">
        <w:rPr>
          <w:noProof/>
        </w:rPr>
        <w:lastRenderedPageBreak/>
        <w:drawing>
          <wp:inline distT="0" distB="0" distL="0" distR="0" wp14:anchorId="51858D4A" wp14:editId="0B8A4347">
            <wp:extent cx="5471634" cy="4191363"/>
            <wp:effectExtent l="0" t="0" r="0" b="0"/>
            <wp:docPr id="1434375959"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75959" name="Picture 1" descr="Graphical user interface, text, application, email&#10;&#10;Description automatically generated"/>
                    <pic:cNvPicPr/>
                  </pic:nvPicPr>
                  <pic:blipFill>
                    <a:blip r:embed="rId59"/>
                    <a:stretch>
                      <a:fillRect/>
                    </a:stretch>
                  </pic:blipFill>
                  <pic:spPr>
                    <a:xfrm>
                      <a:off x="0" y="0"/>
                      <a:ext cx="5471634" cy="4191363"/>
                    </a:xfrm>
                    <a:prstGeom prst="rect">
                      <a:avLst/>
                    </a:prstGeom>
                  </pic:spPr>
                </pic:pic>
              </a:graphicData>
            </a:graphic>
          </wp:inline>
        </w:drawing>
      </w:r>
      <w:r w:rsidRPr="00C14DF8">
        <w:rPr>
          <w:noProof/>
        </w:rPr>
        <w:drawing>
          <wp:inline distT="0" distB="0" distL="0" distR="0" wp14:anchorId="1F3232D5" wp14:editId="63D4EA1F">
            <wp:extent cx="5471634" cy="4191363"/>
            <wp:effectExtent l="0" t="0" r="0" b="0"/>
            <wp:docPr id="1859389124"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89124" name="Picture 1" descr="Graphical user interface, text, application, email&#10;&#10;Description automatically generated"/>
                    <pic:cNvPicPr/>
                  </pic:nvPicPr>
                  <pic:blipFill>
                    <a:blip r:embed="rId60"/>
                    <a:stretch>
                      <a:fillRect/>
                    </a:stretch>
                  </pic:blipFill>
                  <pic:spPr>
                    <a:xfrm>
                      <a:off x="0" y="0"/>
                      <a:ext cx="5471634" cy="4191363"/>
                    </a:xfrm>
                    <a:prstGeom prst="rect">
                      <a:avLst/>
                    </a:prstGeom>
                  </pic:spPr>
                </pic:pic>
              </a:graphicData>
            </a:graphic>
          </wp:inline>
        </w:drawing>
      </w:r>
      <w:r w:rsidRPr="00C14DF8">
        <w:rPr>
          <w:noProof/>
        </w:rPr>
        <w:lastRenderedPageBreak/>
        <w:drawing>
          <wp:inline distT="0" distB="0" distL="0" distR="0" wp14:anchorId="22FDAF4D" wp14:editId="793AD2D8">
            <wp:extent cx="5471634" cy="4191363"/>
            <wp:effectExtent l="0" t="0" r="0" b="0"/>
            <wp:docPr id="1158405336"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05336" name="Picture 1" descr="Graphical user interface, text, application, email&#10;&#10;Description automatically generated"/>
                    <pic:cNvPicPr/>
                  </pic:nvPicPr>
                  <pic:blipFill>
                    <a:blip r:embed="rId61"/>
                    <a:stretch>
                      <a:fillRect/>
                    </a:stretch>
                  </pic:blipFill>
                  <pic:spPr>
                    <a:xfrm>
                      <a:off x="0" y="0"/>
                      <a:ext cx="5471634" cy="4191363"/>
                    </a:xfrm>
                    <a:prstGeom prst="rect">
                      <a:avLst/>
                    </a:prstGeom>
                  </pic:spPr>
                </pic:pic>
              </a:graphicData>
            </a:graphic>
          </wp:inline>
        </w:drawing>
      </w:r>
    </w:p>
    <w:p w14:paraId="7E815AD0" w14:textId="44F6BA9F" w:rsidR="00C14DF8" w:rsidRDefault="00C14DF8" w:rsidP="00C14DF8">
      <w:pPr>
        <w:pStyle w:val="Vnbn"/>
        <w:jc w:val="center"/>
      </w:pPr>
      <w:r w:rsidRPr="00C14DF8">
        <w:rPr>
          <w:noProof/>
        </w:rPr>
        <w:drawing>
          <wp:inline distT="0" distB="0" distL="0" distR="0" wp14:anchorId="124B57C8" wp14:editId="513C9E77">
            <wp:extent cx="5192486" cy="3977531"/>
            <wp:effectExtent l="0" t="0" r="8255" b="4445"/>
            <wp:docPr id="36083680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36806" name="Picture 1" descr="Graphical user interface, text, application&#10;&#10;Description automatically generated"/>
                    <pic:cNvPicPr/>
                  </pic:nvPicPr>
                  <pic:blipFill>
                    <a:blip r:embed="rId62"/>
                    <a:stretch>
                      <a:fillRect/>
                    </a:stretch>
                  </pic:blipFill>
                  <pic:spPr>
                    <a:xfrm>
                      <a:off x="0" y="0"/>
                      <a:ext cx="5194968" cy="3979432"/>
                    </a:xfrm>
                    <a:prstGeom prst="rect">
                      <a:avLst/>
                    </a:prstGeom>
                  </pic:spPr>
                </pic:pic>
              </a:graphicData>
            </a:graphic>
          </wp:inline>
        </w:drawing>
      </w:r>
    </w:p>
    <w:p w14:paraId="7B2374A4" w14:textId="48E1D97C" w:rsidR="00C14DF8" w:rsidRDefault="00C14DF8" w:rsidP="00C14DF8">
      <w:pPr>
        <w:pStyle w:val="Vnbn"/>
        <w:jc w:val="center"/>
      </w:pPr>
      <w:r w:rsidRPr="00C14DF8">
        <w:rPr>
          <w:noProof/>
        </w:rPr>
        <w:lastRenderedPageBreak/>
        <w:drawing>
          <wp:inline distT="0" distB="0" distL="0" distR="0" wp14:anchorId="1B613966" wp14:editId="7BE3BF3D">
            <wp:extent cx="5471634" cy="4191363"/>
            <wp:effectExtent l="0" t="0" r="0" b="0"/>
            <wp:docPr id="1275812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12670" name=""/>
                    <pic:cNvPicPr/>
                  </pic:nvPicPr>
                  <pic:blipFill>
                    <a:blip r:embed="rId63"/>
                    <a:stretch>
                      <a:fillRect/>
                    </a:stretch>
                  </pic:blipFill>
                  <pic:spPr>
                    <a:xfrm>
                      <a:off x="0" y="0"/>
                      <a:ext cx="5471634" cy="4191363"/>
                    </a:xfrm>
                    <a:prstGeom prst="rect">
                      <a:avLst/>
                    </a:prstGeom>
                  </pic:spPr>
                </pic:pic>
              </a:graphicData>
            </a:graphic>
          </wp:inline>
        </w:drawing>
      </w:r>
    </w:p>
    <w:p w14:paraId="267A0AB9" w14:textId="0949E120" w:rsidR="00C14DF8" w:rsidRDefault="00C14DF8" w:rsidP="00C14DF8">
      <w:pPr>
        <w:pStyle w:val="Vnbn"/>
      </w:pPr>
      <w:r>
        <w:t>Làm tương tự với các chi nhánh còn lại</w:t>
      </w:r>
    </w:p>
    <w:p w14:paraId="3E5343E5" w14:textId="0F1C1A0C" w:rsidR="00C14DF8" w:rsidRDefault="00C14DF8" w:rsidP="00C14DF8">
      <w:pPr>
        <w:pStyle w:val="Vnbn"/>
        <w:numPr>
          <w:ilvl w:val="1"/>
          <w:numId w:val="3"/>
        </w:numPr>
        <w:outlineLvl w:val="1"/>
        <w:rPr>
          <w:b/>
          <w:bCs/>
          <w:sz w:val="28"/>
          <w:szCs w:val="28"/>
        </w:rPr>
      </w:pPr>
      <w:r>
        <w:rPr>
          <w:b/>
          <w:bCs/>
          <w:sz w:val="28"/>
          <w:szCs w:val="28"/>
        </w:rPr>
        <w:t xml:space="preserve"> </w:t>
      </w:r>
      <w:bookmarkStart w:id="24" w:name="_Toc134399877"/>
      <w:r>
        <w:rPr>
          <w:b/>
          <w:bCs/>
          <w:sz w:val="28"/>
          <w:szCs w:val="28"/>
        </w:rPr>
        <w:t>Tạo linked server</w:t>
      </w:r>
      <w:bookmarkEnd w:id="24"/>
    </w:p>
    <w:p w14:paraId="0C514964" w14:textId="77777777" w:rsidR="00C14DF8" w:rsidRPr="0065300F" w:rsidRDefault="00C14DF8" w:rsidP="00C14DF8">
      <w:pPr>
        <w:pStyle w:val="Vnbn"/>
      </w:pPr>
      <w:r>
        <w:t>Với mục đích là để connect giữa các server</w:t>
      </w:r>
    </w:p>
    <w:p w14:paraId="25793D59" w14:textId="039025FB" w:rsidR="00C14DF8" w:rsidRPr="00C14DF8" w:rsidRDefault="00C14DF8" w:rsidP="00C14DF8">
      <w:pPr>
        <w:pStyle w:val="Vnbn"/>
      </w:pPr>
      <w:r w:rsidRPr="00C14DF8">
        <w:t>Bước 1: Tạo Remote Login (HTKN) bên .\</w:t>
      </w:r>
      <w:r>
        <w:t>WIZARDSC2</w:t>
      </w:r>
    </w:p>
    <w:p w14:paraId="373345C4" w14:textId="77777777" w:rsidR="00C14DF8" w:rsidRPr="00C14DF8" w:rsidRDefault="00C14DF8" w:rsidP="00C14DF8">
      <w:pPr>
        <w:pStyle w:val="Vnbn"/>
      </w:pPr>
      <w:r w:rsidRPr="00C14DF8">
        <w:t>Chọn Security, sau đó Right click Login, chọn New Login</w:t>
      </w:r>
    </w:p>
    <w:p w14:paraId="18C9CDB3" w14:textId="7453F6BD" w:rsidR="00C14DF8" w:rsidRDefault="00C14DF8" w:rsidP="00C14DF8">
      <w:pPr>
        <w:pStyle w:val="Vnbn"/>
        <w:jc w:val="center"/>
        <w:rPr>
          <w:szCs w:val="26"/>
        </w:rPr>
      </w:pPr>
      <w:r w:rsidRPr="00C14DF8">
        <w:rPr>
          <w:noProof/>
          <w:szCs w:val="26"/>
        </w:rPr>
        <w:lastRenderedPageBreak/>
        <w:drawing>
          <wp:inline distT="0" distB="0" distL="0" distR="0" wp14:anchorId="542DB3EF" wp14:editId="277EDD88">
            <wp:extent cx="3396343" cy="5774446"/>
            <wp:effectExtent l="0" t="0" r="0" b="0"/>
            <wp:docPr id="1900787425"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87425" name="Picture 1" descr="Graphical user interface&#10;&#10;Description automatically generated with medium confidence"/>
                    <pic:cNvPicPr/>
                  </pic:nvPicPr>
                  <pic:blipFill rotWithShape="1">
                    <a:blip r:embed="rId64"/>
                    <a:srcRect r="68831"/>
                    <a:stretch/>
                  </pic:blipFill>
                  <pic:spPr bwMode="auto">
                    <a:xfrm>
                      <a:off x="0" y="0"/>
                      <a:ext cx="3400998" cy="5782361"/>
                    </a:xfrm>
                    <a:prstGeom prst="rect">
                      <a:avLst/>
                    </a:prstGeom>
                    <a:ln>
                      <a:noFill/>
                    </a:ln>
                    <a:extLst>
                      <a:ext uri="{53640926-AAD7-44D8-BBD7-CCE9431645EC}">
                        <a14:shadowObscured xmlns:a14="http://schemas.microsoft.com/office/drawing/2010/main"/>
                      </a:ext>
                    </a:extLst>
                  </pic:spPr>
                </pic:pic>
              </a:graphicData>
            </a:graphic>
          </wp:inline>
        </w:drawing>
      </w:r>
    </w:p>
    <w:p w14:paraId="70D7F746" w14:textId="44BB9880" w:rsidR="00C14DF8" w:rsidRDefault="00C14DF8" w:rsidP="00C14DF8">
      <w:pPr>
        <w:pStyle w:val="Vnbn"/>
        <w:jc w:val="center"/>
        <w:rPr>
          <w:szCs w:val="26"/>
        </w:rPr>
      </w:pPr>
      <w:r w:rsidRPr="00C14DF8">
        <w:rPr>
          <w:noProof/>
          <w:szCs w:val="26"/>
        </w:rPr>
        <w:lastRenderedPageBreak/>
        <w:drawing>
          <wp:inline distT="0" distB="0" distL="0" distR="0" wp14:anchorId="6BD64A9A" wp14:editId="6DF4AD45">
            <wp:extent cx="5972175" cy="5208270"/>
            <wp:effectExtent l="0" t="0" r="9525" b="0"/>
            <wp:docPr id="212294782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47829" name="Picture 1" descr="Graphical user interface, application&#10;&#10;Description automatically generated"/>
                    <pic:cNvPicPr/>
                  </pic:nvPicPr>
                  <pic:blipFill>
                    <a:blip r:embed="rId65"/>
                    <a:stretch>
                      <a:fillRect/>
                    </a:stretch>
                  </pic:blipFill>
                  <pic:spPr>
                    <a:xfrm>
                      <a:off x="0" y="0"/>
                      <a:ext cx="5972175" cy="5208270"/>
                    </a:xfrm>
                    <a:prstGeom prst="rect">
                      <a:avLst/>
                    </a:prstGeom>
                  </pic:spPr>
                </pic:pic>
              </a:graphicData>
            </a:graphic>
          </wp:inline>
        </w:drawing>
      </w:r>
    </w:p>
    <w:p w14:paraId="721D5DBE" w14:textId="15291846" w:rsidR="00C14DF8" w:rsidRDefault="00C14DF8" w:rsidP="00C14DF8">
      <w:pPr>
        <w:pStyle w:val="Vnbn"/>
        <w:jc w:val="center"/>
        <w:rPr>
          <w:szCs w:val="26"/>
        </w:rPr>
      </w:pPr>
      <w:r w:rsidRPr="00C14DF8">
        <w:rPr>
          <w:noProof/>
          <w:szCs w:val="26"/>
        </w:rPr>
        <w:lastRenderedPageBreak/>
        <w:drawing>
          <wp:inline distT="0" distB="0" distL="0" distR="0" wp14:anchorId="6494EBD3" wp14:editId="7B1C9B7E">
            <wp:extent cx="5972175" cy="5208270"/>
            <wp:effectExtent l="0" t="0" r="9525" b="0"/>
            <wp:docPr id="146194478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44787" name="Picture 1" descr="Graphical user interface, text, application&#10;&#10;Description automatically generated"/>
                    <pic:cNvPicPr/>
                  </pic:nvPicPr>
                  <pic:blipFill>
                    <a:blip r:embed="rId66"/>
                    <a:stretch>
                      <a:fillRect/>
                    </a:stretch>
                  </pic:blipFill>
                  <pic:spPr>
                    <a:xfrm>
                      <a:off x="0" y="0"/>
                      <a:ext cx="5972175" cy="5208270"/>
                    </a:xfrm>
                    <a:prstGeom prst="rect">
                      <a:avLst/>
                    </a:prstGeom>
                  </pic:spPr>
                </pic:pic>
              </a:graphicData>
            </a:graphic>
          </wp:inline>
        </w:drawing>
      </w:r>
    </w:p>
    <w:p w14:paraId="1C514CBF" w14:textId="637674A0" w:rsidR="00C14DF8" w:rsidRDefault="00463152" w:rsidP="00C14DF8">
      <w:pPr>
        <w:pStyle w:val="Vnbn"/>
        <w:jc w:val="center"/>
        <w:rPr>
          <w:szCs w:val="26"/>
        </w:rPr>
      </w:pPr>
      <w:r w:rsidRPr="00463152">
        <w:rPr>
          <w:noProof/>
          <w:szCs w:val="26"/>
        </w:rPr>
        <w:lastRenderedPageBreak/>
        <w:drawing>
          <wp:inline distT="0" distB="0" distL="0" distR="0" wp14:anchorId="52650214" wp14:editId="25B8B32B">
            <wp:extent cx="5972175" cy="5208270"/>
            <wp:effectExtent l="0" t="0" r="9525" b="0"/>
            <wp:docPr id="77751611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16116" name="Picture 1" descr="Graphical user interface, text, application&#10;&#10;Description automatically generated"/>
                    <pic:cNvPicPr/>
                  </pic:nvPicPr>
                  <pic:blipFill>
                    <a:blip r:embed="rId67"/>
                    <a:stretch>
                      <a:fillRect/>
                    </a:stretch>
                  </pic:blipFill>
                  <pic:spPr>
                    <a:xfrm>
                      <a:off x="0" y="0"/>
                      <a:ext cx="5972175" cy="5208270"/>
                    </a:xfrm>
                    <a:prstGeom prst="rect">
                      <a:avLst/>
                    </a:prstGeom>
                  </pic:spPr>
                </pic:pic>
              </a:graphicData>
            </a:graphic>
          </wp:inline>
        </w:drawing>
      </w:r>
    </w:p>
    <w:p w14:paraId="506C4438" w14:textId="40F6A897" w:rsidR="00463152" w:rsidRDefault="00463152" w:rsidP="00463152">
      <w:pPr>
        <w:pStyle w:val="Vnbn"/>
        <w:rPr>
          <w:szCs w:val="26"/>
        </w:rPr>
      </w:pPr>
      <w:r>
        <w:rPr>
          <w:szCs w:val="26"/>
        </w:rPr>
        <w:t>Sau đó nhấn OK</w:t>
      </w:r>
    </w:p>
    <w:p w14:paraId="2CF2EE32" w14:textId="5D21A983" w:rsidR="00463152" w:rsidRDefault="00463152" w:rsidP="00463152">
      <w:pPr>
        <w:pStyle w:val="Vnbn"/>
        <w:rPr>
          <w:szCs w:val="26"/>
        </w:rPr>
      </w:pPr>
      <w:r>
        <w:rPr>
          <w:szCs w:val="26"/>
        </w:rPr>
        <w:t>Tạo được Remote Login có tên HTKN thành công</w:t>
      </w:r>
    </w:p>
    <w:p w14:paraId="57BAD501" w14:textId="61D66036" w:rsidR="00463152" w:rsidRDefault="00463152" w:rsidP="00463152">
      <w:pPr>
        <w:pStyle w:val="Vnbn"/>
        <w:jc w:val="center"/>
        <w:rPr>
          <w:szCs w:val="26"/>
        </w:rPr>
      </w:pPr>
      <w:r w:rsidRPr="00463152">
        <w:rPr>
          <w:noProof/>
          <w:szCs w:val="26"/>
        </w:rPr>
        <w:drawing>
          <wp:inline distT="0" distB="0" distL="0" distR="0" wp14:anchorId="7835D666" wp14:editId="446EFEA4">
            <wp:extent cx="3170195" cy="662997"/>
            <wp:effectExtent l="0" t="0" r="0" b="3810"/>
            <wp:docPr id="449412017"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12017" name="Picture 1" descr="Graphical user interface, text&#10;&#10;Description automatically generated"/>
                    <pic:cNvPicPr/>
                  </pic:nvPicPr>
                  <pic:blipFill>
                    <a:blip r:embed="rId68"/>
                    <a:stretch>
                      <a:fillRect/>
                    </a:stretch>
                  </pic:blipFill>
                  <pic:spPr>
                    <a:xfrm>
                      <a:off x="0" y="0"/>
                      <a:ext cx="3170195" cy="662997"/>
                    </a:xfrm>
                    <a:prstGeom prst="rect">
                      <a:avLst/>
                    </a:prstGeom>
                  </pic:spPr>
                </pic:pic>
              </a:graphicData>
            </a:graphic>
          </wp:inline>
        </w:drawing>
      </w:r>
    </w:p>
    <w:p w14:paraId="45F29CB3" w14:textId="77777777" w:rsidR="00463152" w:rsidRDefault="00463152" w:rsidP="00463152">
      <w:pPr>
        <w:spacing w:line="360" w:lineRule="auto"/>
        <w:jc w:val="both"/>
        <w:rPr>
          <w:rFonts w:ascii="Times New Roman" w:hAnsi="Times New Roman" w:cs="Times New Roman"/>
          <w:b/>
          <w:sz w:val="26"/>
          <w:szCs w:val="26"/>
        </w:rPr>
      </w:pPr>
      <w:r>
        <w:rPr>
          <w:rFonts w:ascii="Times New Roman" w:hAnsi="Times New Roman" w:cs="Times New Roman"/>
          <w:sz w:val="26"/>
          <w:szCs w:val="26"/>
        </w:rPr>
        <w:t xml:space="preserve">Chọn </w:t>
      </w:r>
      <w:r>
        <w:rPr>
          <w:rFonts w:ascii="Times New Roman" w:hAnsi="Times New Roman" w:cs="Times New Roman"/>
          <w:b/>
          <w:sz w:val="26"/>
          <w:szCs w:val="26"/>
        </w:rPr>
        <w:t>Server Objects</w:t>
      </w:r>
      <w:r>
        <w:rPr>
          <w:rFonts w:ascii="Times New Roman" w:hAnsi="Times New Roman" w:cs="Times New Roman"/>
          <w:sz w:val="26"/>
          <w:szCs w:val="26"/>
        </w:rPr>
        <w:t xml:space="preserve">, sau đó Right click </w:t>
      </w:r>
      <w:r>
        <w:rPr>
          <w:rFonts w:ascii="Times New Roman" w:hAnsi="Times New Roman" w:cs="Times New Roman"/>
          <w:b/>
          <w:sz w:val="26"/>
          <w:szCs w:val="26"/>
        </w:rPr>
        <w:t xml:space="preserve">Linked Server, </w:t>
      </w:r>
      <w:r w:rsidRPr="00401508">
        <w:rPr>
          <w:rFonts w:ascii="Times New Roman" w:hAnsi="Times New Roman" w:cs="Times New Roman"/>
          <w:sz w:val="26"/>
          <w:szCs w:val="26"/>
        </w:rPr>
        <w:t>chọn</w:t>
      </w:r>
      <w:r>
        <w:rPr>
          <w:rFonts w:ascii="Times New Roman" w:hAnsi="Times New Roman" w:cs="Times New Roman"/>
          <w:b/>
          <w:sz w:val="26"/>
          <w:szCs w:val="26"/>
        </w:rPr>
        <w:t xml:space="preserve"> New Linked Server</w:t>
      </w:r>
    </w:p>
    <w:p w14:paraId="33F96845" w14:textId="0AB4A02D" w:rsidR="00463152" w:rsidRDefault="00463152" w:rsidP="00463152">
      <w:pPr>
        <w:pStyle w:val="Vnbn"/>
        <w:jc w:val="center"/>
        <w:rPr>
          <w:szCs w:val="26"/>
        </w:rPr>
      </w:pPr>
      <w:r w:rsidRPr="00463152">
        <w:rPr>
          <w:noProof/>
          <w:szCs w:val="26"/>
        </w:rPr>
        <w:lastRenderedPageBreak/>
        <w:drawing>
          <wp:inline distT="0" distB="0" distL="0" distR="0" wp14:anchorId="4E719EEF" wp14:editId="77EB26B0">
            <wp:extent cx="3764606" cy="2491956"/>
            <wp:effectExtent l="0" t="0" r="7620" b="3810"/>
            <wp:docPr id="45973506"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3506" name="Picture 1" descr="Graphical user interface&#10;&#10;Description automatically generated with medium confidence"/>
                    <pic:cNvPicPr/>
                  </pic:nvPicPr>
                  <pic:blipFill>
                    <a:blip r:embed="rId69"/>
                    <a:stretch>
                      <a:fillRect/>
                    </a:stretch>
                  </pic:blipFill>
                  <pic:spPr>
                    <a:xfrm>
                      <a:off x="0" y="0"/>
                      <a:ext cx="3764606" cy="2491956"/>
                    </a:xfrm>
                    <a:prstGeom prst="rect">
                      <a:avLst/>
                    </a:prstGeom>
                  </pic:spPr>
                </pic:pic>
              </a:graphicData>
            </a:graphic>
          </wp:inline>
        </w:drawing>
      </w:r>
    </w:p>
    <w:p w14:paraId="6E65C034" w14:textId="098AE247" w:rsidR="00463152" w:rsidRDefault="00463152" w:rsidP="00463152">
      <w:pPr>
        <w:pStyle w:val="Vnbn"/>
        <w:jc w:val="center"/>
        <w:rPr>
          <w:szCs w:val="26"/>
        </w:rPr>
      </w:pPr>
      <w:r w:rsidRPr="00463152">
        <w:rPr>
          <w:noProof/>
          <w:szCs w:val="26"/>
        </w:rPr>
        <w:drawing>
          <wp:inline distT="0" distB="0" distL="0" distR="0" wp14:anchorId="301774B7" wp14:editId="46113E01">
            <wp:extent cx="5972175" cy="5208270"/>
            <wp:effectExtent l="0" t="0" r="9525" b="0"/>
            <wp:docPr id="1350303599"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03599" name="Picture 1" descr="Graphical user interface, text, application, email&#10;&#10;Description automatically generated"/>
                    <pic:cNvPicPr/>
                  </pic:nvPicPr>
                  <pic:blipFill>
                    <a:blip r:embed="rId70"/>
                    <a:stretch>
                      <a:fillRect/>
                    </a:stretch>
                  </pic:blipFill>
                  <pic:spPr>
                    <a:xfrm>
                      <a:off x="0" y="0"/>
                      <a:ext cx="5972175" cy="5208270"/>
                    </a:xfrm>
                    <a:prstGeom prst="rect">
                      <a:avLst/>
                    </a:prstGeom>
                  </pic:spPr>
                </pic:pic>
              </a:graphicData>
            </a:graphic>
          </wp:inline>
        </w:drawing>
      </w:r>
    </w:p>
    <w:p w14:paraId="5CB8AF16" w14:textId="7F9998C4" w:rsidR="00463152" w:rsidRDefault="00463152" w:rsidP="00463152">
      <w:pPr>
        <w:pStyle w:val="Vnbn"/>
        <w:jc w:val="center"/>
        <w:rPr>
          <w:szCs w:val="26"/>
        </w:rPr>
      </w:pPr>
      <w:r w:rsidRPr="00463152">
        <w:rPr>
          <w:noProof/>
          <w:szCs w:val="26"/>
        </w:rPr>
        <w:lastRenderedPageBreak/>
        <w:drawing>
          <wp:inline distT="0" distB="0" distL="0" distR="0" wp14:anchorId="4286A0B2" wp14:editId="31556490">
            <wp:extent cx="5972175" cy="5208270"/>
            <wp:effectExtent l="0" t="0" r="9525" b="0"/>
            <wp:docPr id="1807861462"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61462" name="Picture 1" descr="Graphical user interface, text, application, email&#10;&#10;Description automatically generated"/>
                    <pic:cNvPicPr/>
                  </pic:nvPicPr>
                  <pic:blipFill>
                    <a:blip r:embed="rId71"/>
                    <a:stretch>
                      <a:fillRect/>
                    </a:stretch>
                  </pic:blipFill>
                  <pic:spPr>
                    <a:xfrm>
                      <a:off x="0" y="0"/>
                      <a:ext cx="5972175" cy="5208270"/>
                    </a:xfrm>
                    <a:prstGeom prst="rect">
                      <a:avLst/>
                    </a:prstGeom>
                  </pic:spPr>
                </pic:pic>
              </a:graphicData>
            </a:graphic>
          </wp:inline>
        </w:drawing>
      </w:r>
    </w:p>
    <w:p w14:paraId="7577A775" w14:textId="5B1A6989" w:rsidR="00463152" w:rsidRDefault="00463152" w:rsidP="00463152">
      <w:pPr>
        <w:pStyle w:val="Vnbn"/>
        <w:jc w:val="center"/>
        <w:rPr>
          <w:szCs w:val="26"/>
        </w:rPr>
      </w:pPr>
      <w:r w:rsidRPr="00463152">
        <w:rPr>
          <w:noProof/>
          <w:szCs w:val="26"/>
        </w:rPr>
        <w:lastRenderedPageBreak/>
        <w:drawing>
          <wp:inline distT="0" distB="0" distL="0" distR="0" wp14:anchorId="1F4FA1E3" wp14:editId="5D9C325F">
            <wp:extent cx="5972175" cy="5208270"/>
            <wp:effectExtent l="0" t="0" r="9525" b="0"/>
            <wp:docPr id="148728688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86888" name="Picture 1" descr="Graphical user interface, application&#10;&#10;Description automatically generated"/>
                    <pic:cNvPicPr/>
                  </pic:nvPicPr>
                  <pic:blipFill>
                    <a:blip r:embed="rId72"/>
                    <a:stretch>
                      <a:fillRect/>
                    </a:stretch>
                  </pic:blipFill>
                  <pic:spPr>
                    <a:xfrm>
                      <a:off x="0" y="0"/>
                      <a:ext cx="5972175" cy="5208270"/>
                    </a:xfrm>
                    <a:prstGeom prst="rect">
                      <a:avLst/>
                    </a:prstGeom>
                  </pic:spPr>
                </pic:pic>
              </a:graphicData>
            </a:graphic>
          </wp:inline>
        </w:drawing>
      </w:r>
    </w:p>
    <w:p w14:paraId="188325B4" w14:textId="49833AD1" w:rsidR="00463152" w:rsidRDefault="00463152" w:rsidP="00463152">
      <w:pPr>
        <w:pStyle w:val="Vnbn"/>
        <w:jc w:val="left"/>
        <w:rPr>
          <w:szCs w:val="26"/>
        </w:rPr>
      </w:pPr>
      <w:r>
        <w:rPr>
          <w:szCs w:val="26"/>
        </w:rPr>
        <w:t>Tạo thành công linked server LINK_TO_CN1 (tương tự cho các linked server còn lại)</w:t>
      </w:r>
    </w:p>
    <w:p w14:paraId="69F0A8AC" w14:textId="32AA5FCD" w:rsidR="00463152" w:rsidRDefault="00463152" w:rsidP="00463152">
      <w:pPr>
        <w:pStyle w:val="Vnbn"/>
        <w:jc w:val="center"/>
        <w:rPr>
          <w:szCs w:val="26"/>
        </w:rPr>
      </w:pPr>
      <w:r w:rsidRPr="00463152">
        <w:rPr>
          <w:noProof/>
          <w:szCs w:val="26"/>
        </w:rPr>
        <w:drawing>
          <wp:inline distT="0" distB="0" distL="0" distR="0" wp14:anchorId="4D2A189C" wp14:editId="62FEEA0B">
            <wp:extent cx="2118544" cy="883997"/>
            <wp:effectExtent l="0" t="0" r="0" b="0"/>
            <wp:docPr id="1547365785" name="Picture 1"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65785" name="Picture 1" descr="Text, application&#10;&#10;Description automatically generated"/>
                    <pic:cNvPicPr/>
                  </pic:nvPicPr>
                  <pic:blipFill>
                    <a:blip r:embed="rId73"/>
                    <a:stretch>
                      <a:fillRect/>
                    </a:stretch>
                  </pic:blipFill>
                  <pic:spPr>
                    <a:xfrm>
                      <a:off x="0" y="0"/>
                      <a:ext cx="2118544" cy="883997"/>
                    </a:xfrm>
                    <a:prstGeom prst="rect">
                      <a:avLst/>
                    </a:prstGeom>
                  </pic:spPr>
                </pic:pic>
              </a:graphicData>
            </a:graphic>
          </wp:inline>
        </w:drawing>
      </w:r>
    </w:p>
    <w:p w14:paraId="1AB3EF16" w14:textId="77777777" w:rsidR="00463152" w:rsidRPr="00C14DF8" w:rsidRDefault="00463152" w:rsidP="00463152">
      <w:pPr>
        <w:pStyle w:val="Vnbn"/>
        <w:jc w:val="center"/>
        <w:rPr>
          <w:szCs w:val="26"/>
        </w:rPr>
      </w:pPr>
    </w:p>
    <w:p w14:paraId="527761E1" w14:textId="2C6B0205" w:rsidR="00977874" w:rsidRPr="0063443A" w:rsidRDefault="000E2806" w:rsidP="0063443A">
      <w:pPr>
        <w:pStyle w:val="ListParagraph"/>
        <w:numPr>
          <w:ilvl w:val="0"/>
          <w:numId w:val="3"/>
        </w:numPr>
        <w:spacing w:line="360" w:lineRule="auto"/>
        <w:outlineLvl w:val="0"/>
        <w:rPr>
          <w:rFonts w:ascii="Times New Roman" w:hAnsi="Times New Roman" w:cs="Times New Roman"/>
          <w:b/>
          <w:bCs/>
          <w:sz w:val="26"/>
          <w:szCs w:val="26"/>
        </w:rPr>
      </w:pPr>
      <w:bookmarkStart w:id="25" w:name="_Toc134399878"/>
      <w:r>
        <w:rPr>
          <w:rFonts w:ascii="Times New Roman" w:hAnsi="Times New Roman" w:cs="Times New Roman"/>
          <w:b/>
          <w:bCs/>
          <w:sz w:val="26"/>
          <w:szCs w:val="26"/>
        </w:rPr>
        <w:t>Xây dựng các truy vấn trên CSDL phân tán</w:t>
      </w:r>
      <w:bookmarkEnd w:id="25"/>
    </w:p>
    <w:p w14:paraId="1174415B" w14:textId="2AB2F398"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1. Stored procedure để lấy danh sách tất cả các nhân viên đang làm việc tại cửa hàng khi đứng ở một chi nhánh cụ thể</w:t>
      </w:r>
    </w:p>
    <w:p w14:paraId="33FBF436" w14:textId="77777777"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SelectAllNV</w:t>
      </w:r>
    </w:p>
    <w:p w14:paraId="63D47F47" w14:textId="77777777"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as</w:t>
      </w:r>
    </w:p>
    <w:p w14:paraId="6A23A174" w14:textId="3EF1DE51"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lastRenderedPageBreak/>
        <w:t>begin</w:t>
      </w:r>
    </w:p>
    <w:p w14:paraId="73F5D719" w14:textId="77777777"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INK_TO_CN2</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NhanVien</w:t>
      </w:r>
    </w:p>
    <w:p w14:paraId="3949D2DE" w14:textId="64619A35"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ion</w:t>
      </w:r>
    </w:p>
    <w:p w14:paraId="602B60FE" w14:textId="77777777"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INK_TO_CN1</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NhanVien</w:t>
      </w:r>
    </w:p>
    <w:p w14:paraId="7B34E203" w14:textId="77777777"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ion</w:t>
      </w:r>
    </w:p>
    <w:p w14:paraId="36CF82F4" w14:textId="07EB7108"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INK_TO_CN3</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NhanVien</w:t>
      </w:r>
    </w:p>
    <w:p w14:paraId="51DF99D7" w14:textId="1254166C"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end</w:t>
      </w:r>
    </w:p>
    <w:p w14:paraId="2F89B33F" w14:textId="0C857F8C" w:rsidR="0063443A" w:rsidRDefault="0063443A" w:rsidP="0063443A">
      <w:pPr>
        <w:autoSpaceDE w:val="0"/>
        <w:autoSpaceDN w:val="0"/>
        <w:adjustRightInd w:val="0"/>
        <w:spacing w:after="0" w:line="360" w:lineRule="auto"/>
        <w:rPr>
          <w:rFonts w:ascii="Consolas" w:hAnsi="Consolas" w:cs="Consolas"/>
          <w:color w:val="008000"/>
          <w:sz w:val="19"/>
          <w:szCs w:val="19"/>
        </w:rPr>
      </w:pPr>
      <w:r w:rsidRPr="0063443A">
        <w:rPr>
          <w:rFonts w:ascii="Consolas" w:hAnsi="Consolas" w:cs="Consolas"/>
          <w:color w:val="008000"/>
          <w:sz w:val="19"/>
          <w:szCs w:val="19"/>
        </w:rPr>
        <w:t xml:space="preserve">--Kết quả khi thực thi </w:t>
      </w:r>
    </w:p>
    <w:p w14:paraId="2288DBE9" w14:textId="77693955"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SelectAllNV</w:t>
      </w:r>
    </w:p>
    <w:p w14:paraId="2E50E591" w14:textId="6988C5A6" w:rsidR="0063443A" w:rsidRDefault="0063443A" w:rsidP="0063443A">
      <w:pPr>
        <w:autoSpaceDE w:val="0"/>
        <w:autoSpaceDN w:val="0"/>
        <w:adjustRightInd w:val="0"/>
        <w:spacing w:after="0" w:line="360" w:lineRule="auto"/>
        <w:rPr>
          <w:rFonts w:ascii="Consolas" w:hAnsi="Consolas" w:cs="Consolas"/>
          <w:color w:val="000000"/>
          <w:sz w:val="19"/>
          <w:szCs w:val="19"/>
        </w:rPr>
      </w:pPr>
      <w:r w:rsidRPr="0063443A">
        <w:rPr>
          <w:rFonts w:ascii="Consolas" w:hAnsi="Consolas" w:cs="Consolas"/>
          <w:noProof/>
          <w:color w:val="000000"/>
          <w:sz w:val="19"/>
          <w:szCs w:val="19"/>
        </w:rPr>
        <w:drawing>
          <wp:inline distT="0" distB="0" distL="0" distR="0" wp14:anchorId="4F9E8894" wp14:editId="3A743BFD">
            <wp:extent cx="5972175" cy="2122170"/>
            <wp:effectExtent l="0" t="0" r="9525" b="0"/>
            <wp:docPr id="1074171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71199" name=""/>
                    <pic:cNvPicPr/>
                  </pic:nvPicPr>
                  <pic:blipFill>
                    <a:blip r:embed="rId74"/>
                    <a:stretch>
                      <a:fillRect/>
                    </a:stretch>
                  </pic:blipFill>
                  <pic:spPr>
                    <a:xfrm>
                      <a:off x="0" y="0"/>
                      <a:ext cx="5972175" cy="2122170"/>
                    </a:xfrm>
                    <a:prstGeom prst="rect">
                      <a:avLst/>
                    </a:prstGeom>
                  </pic:spPr>
                </pic:pic>
              </a:graphicData>
            </a:graphic>
          </wp:inline>
        </w:drawing>
      </w:r>
    </w:p>
    <w:p w14:paraId="3DA31557" w14:textId="77777777" w:rsidR="0063443A" w:rsidRDefault="0063443A" w:rsidP="0063443A">
      <w:pPr>
        <w:autoSpaceDE w:val="0"/>
        <w:autoSpaceDN w:val="0"/>
        <w:adjustRightInd w:val="0"/>
        <w:spacing w:after="0" w:line="360" w:lineRule="auto"/>
        <w:rPr>
          <w:rFonts w:ascii="Consolas" w:hAnsi="Consolas" w:cs="Consolas"/>
          <w:color w:val="000000"/>
          <w:sz w:val="19"/>
          <w:szCs w:val="19"/>
        </w:rPr>
      </w:pPr>
    </w:p>
    <w:p w14:paraId="20256583" w14:textId="40D6AD29"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2. Stored procedure để lấy danh sách tất cả các mã HD của tất cả các chi nhánh khi đứng ở một chi nhánh bất kỳ</w:t>
      </w:r>
    </w:p>
    <w:p w14:paraId="55B418CC" w14:textId="77777777"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Ứng dụng: Dùng để làm mã HD tự tăng mỗi khi tạo 1 hóa đơn mới ở 1 chi nhánh bất kỳ</w:t>
      </w:r>
    </w:p>
    <w:p w14:paraId="79282B83" w14:textId="77777777"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SelectAllMaHD</w:t>
      </w:r>
    </w:p>
    <w:p w14:paraId="151A45E4" w14:textId="77777777"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as</w:t>
      </w:r>
    </w:p>
    <w:p w14:paraId="2BF7F4B3" w14:textId="13DCE99E"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begin</w:t>
      </w:r>
    </w:p>
    <w:p w14:paraId="62734BB2" w14:textId="77777777"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HD </w:t>
      </w:r>
      <w:r>
        <w:rPr>
          <w:rFonts w:ascii="Consolas" w:hAnsi="Consolas" w:cs="Consolas"/>
          <w:color w:val="0000FF"/>
          <w:sz w:val="19"/>
          <w:szCs w:val="19"/>
        </w:rPr>
        <w:t>from</w:t>
      </w:r>
      <w:r>
        <w:rPr>
          <w:rFonts w:ascii="Consolas" w:hAnsi="Consolas" w:cs="Consolas"/>
          <w:color w:val="000000"/>
          <w:sz w:val="19"/>
          <w:szCs w:val="19"/>
        </w:rPr>
        <w:t xml:space="preserve"> LINK_TO_CN2</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HoaDon</w:t>
      </w:r>
    </w:p>
    <w:p w14:paraId="7C2BCF3E" w14:textId="77777777"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ion</w:t>
      </w:r>
    </w:p>
    <w:p w14:paraId="37BA66B9" w14:textId="77777777"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HD </w:t>
      </w:r>
      <w:r>
        <w:rPr>
          <w:rFonts w:ascii="Consolas" w:hAnsi="Consolas" w:cs="Consolas"/>
          <w:color w:val="0000FF"/>
          <w:sz w:val="19"/>
          <w:szCs w:val="19"/>
        </w:rPr>
        <w:t>from</w:t>
      </w:r>
      <w:r>
        <w:rPr>
          <w:rFonts w:ascii="Consolas" w:hAnsi="Consolas" w:cs="Consolas"/>
          <w:color w:val="000000"/>
          <w:sz w:val="19"/>
          <w:szCs w:val="19"/>
        </w:rPr>
        <w:t xml:space="preserve"> LINK_TO_CN1</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HoaDon</w:t>
      </w:r>
    </w:p>
    <w:p w14:paraId="0503A1F3" w14:textId="77777777"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ion</w:t>
      </w:r>
    </w:p>
    <w:p w14:paraId="7768997A" w14:textId="77777777"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HD </w:t>
      </w:r>
      <w:r>
        <w:rPr>
          <w:rFonts w:ascii="Consolas" w:hAnsi="Consolas" w:cs="Consolas"/>
          <w:color w:val="0000FF"/>
          <w:sz w:val="19"/>
          <w:szCs w:val="19"/>
        </w:rPr>
        <w:t>from</w:t>
      </w:r>
      <w:r>
        <w:rPr>
          <w:rFonts w:ascii="Consolas" w:hAnsi="Consolas" w:cs="Consolas"/>
          <w:color w:val="000000"/>
          <w:sz w:val="19"/>
          <w:szCs w:val="19"/>
        </w:rPr>
        <w:t xml:space="preserve"> LINK_TO_CN3</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HoaDon</w:t>
      </w:r>
    </w:p>
    <w:p w14:paraId="02D4D1FD" w14:textId="77777777"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end</w:t>
      </w:r>
    </w:p>
    <w:p w14:paraId="39888358" w14:textId="4D2AAFE2" w:rsidR="0063443A" w:rsidRDefault="0063443A" w:rsidP="0063443A">
      <w:pPr>
        <w:autoSpaceDE w:val="0"/>
        <w:autoSpaceDN w:val="0"/>
        <w:adjustRightInd w:val="0"/>
        <w:spacing w:after="0" w:line="360" w:lineRule="auto"/>
        <w:rPr>
          <w:rFonts w:ascii="Consolas" w:hAnsi="Consolas" w:cs="Consolas"/>
          <w:color w:val="000000"/>
          <w:sz w:val="19"/>
          <w:szCs w:val="19"/>
        </w:rPr>
      </w:pPr>
      <w:r w:rsidRPr="0063443A">
        <w:rPr>
          <w:rFonts w:ascii="Consolas" w:hAnsi="Consolas" w:cs="Consolas"/>
          <w:color w:val="008000"/>
          <w:sz w:val="19"/>
          <w:szCs w:val="19"/>
        </w:rPr>
        <w:t>--Kết quả khi thực thi</w:t>
      </w:r>
    </w:p>
    <w:p w14:paraId="3F11FA20" w14:textId="452395CC"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SelectAllMaHD</w:t>
      </w:r>
    </w:p>
    <w:p w14:paraId="06F8B043" w14:textId="77777777" w:rsidR="0063443A" w:rsidRDefault="0063443A" w:rsidP="0063443A">
      <w:pPr>
        <w:autoSpaceDE w:val="0"/>
        <w:autoSpaceDN w:val="0"/>
        <w:adjustRightInd w:val="0"/>
        <w:spacing w:after="0" w:line="360" w:lineRule="auto"/>
        <w:rPr>
          <w:rFonts w:ascii="Consolas" w:hAnsi="Consolas" w:cs="Consolas"/>
          <w:color w:val="008000"/>
          <w:sz w:val="19"/>
          <w:szCs w:val="19"/>
        </w:rPr>
      </w:pPr>
    </w:p>
    <w:p w14:paraId="1DB880C6" w14:textId="38A1C588" w:rsidR="0063443A" w:rsidRDefault="0063443A" w:rsidP="0063443A">
      <w:pPr>
        <w:autoSpaceDE w:val="0"/>
        <w:autoSpaceDN w:val="0"/>
        <w:adjustRightInd w:val="0"/>
        <w:spacing w:after="0" w:line="360" w:lineRule="auto"/>
        <w:jc w:val="center"/>
        <w:rPr>
          <w:rFonts w:ascii="Consolas" w:hAnsi="Consolas" w:cs="Consolas"/>
          <w:color w:val="008000"/>
          <w:sz w:val="19"/>
          <w:szCs w:val="19"/>
        </w:rPr>
      </w:pPr>
      <w:r w:rsidRPr="0063443A">
        <w:rPr>
          <w:rFonts w:ascii="Consolas" w:hAnsi="Consolas" w:cs="Consolas"/>
          <w:noProof/>
          <w:color w:val="008000"/>
          <w:sz w:val="19"/>
          <w:szCs w:val="19"/>
        </w:rPr>
        <w:lastRenderedPageBreak/>
        <w:drawing>
          <wp:inline distT="0" distB="0" distL="0" distR="0" wp14:anchorId="3123BD56" wp14:editId="0E13FCB4">
            <wp:extent cx="5972175" cy="1536700"/>
            <wp:effectExtent l="0" t="0" r="9525" b="6350"/>
            <wp:docPr id="713150159"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50159" name="Picture 1" descr="Graphical user interface&#10;&#10;Description automatically generated with medium confidence"/>
                    <pic:cNvPicPr/>
                  </pic:nvPicPr>
                  <pic:blipFill>
                    <a:blip r:embed="rId75"/>
                    <a:stretch>
                      <a:fillRect/>
                    </a:stretch>
                  </pic:blipFill>
                  <pic:spPr>
                    <a:xfrm>
                      <a:off x="0" y="0"/>
                      <a:ext cx="5972175" cy="1536700"/>
                    </a:xfrm>
                    <a:prstGeom prst="rect">
                      <a:avLst/>
                    </a:prstGeom>
                  </pic:spPr>
                </pic:pic>
              </a:graphicData>
            </a:graphic>
          </wp:inline>
        </w:drawing>
      </w:r>
    </w:p>
    <w:p w14:paraId="54AFAD74" w14:textId="5FDE962B" w:rsidR="0063443A" w:rsidRDefault="00E53054" w:rsidP="0063443A">
      <w:pPr>
        <w:autoSpaceDE w:val="0"/>
        <w:autoSpaceDN w:val="0"/>
        <w:adjustRightInd w:val="0"/>
        <w:spacing w:after="0" w:line="360" w:lineRule="auto"/>
        <w:rPr>
          <w:rFonts w:ascii="Consolas" w:hAnsi="Consolas" w:cs="Consolas"/>
          <w:color w:val="008000"/>
          <w:sz w:val="19"/>
          <w:szCs w:val="19"/>
        </w:rPr>
      </w:pPr>
      <w:r>
        <w:rPr>
          <w:rFonts w:ascii="Consolas" w:hAnsi="Consolas" w:cs="Consolas"/>
          <w:color w:val="008000"/>
          <w:sz w:val="19"/>
          <w:szCs w:val="19"/>
        </w:rPr>
        <w:t>--3. Stored procedure thêm mới 1 nhân viên khi đứng ở 1 chi nhánh bất kỳ</w:t>
      </w:r>
    </w:p>
    <w:p w14:paraId="57EBE1E8"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ThemNV </w:t>
      </w:r>
    </w:p>
    <w:p w14:paraId="0F466BC2"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p>
    <w:p w14:paraId="1BA0A93A"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H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p>
    <w:p w14:paraId="7D88CEF0"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p>
    <w:p w14:paraId="0477C839"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NamSinh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p>
    <w:p w14:paraId="0248F014"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GioiTi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p>
    <w:p w14:paraId="432ED9AD"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SoD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p>
    <w:p w14:paraId="77619458"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7584E449"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MaC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0636A927"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MaC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7A03EE8B"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IM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03E33F3D"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AS</w:t>
      </w:r>
    </w:p>
    <w:p w14:paraId="3FFDBAA3"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BEGIN</w:t>
      </w:r>
    </w:p>
    <w:p w14:paraId="03EDD0E4"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manv </w:t>
      </w:r>
      <w:r>
        <w:rPr>
          <w:rFonts w:ascii="Consolas" w:hAnsi="Consolas" w:cs="Consolas"/>
          <w:color w:val="0000FF"/>
          <w:sz w:val="19"/>
          <w:szCs w:val="19"/>
        </w:rPr>
        <w:t>FROM</w:t>
      </w:r>
      <w:r>
        <w:rPr>
          <w:rFonts w:ascii="Consolas" w:hAnsi="Consolas" w:cs="Consolas"/>
          <w:color w:val="000000"/>
          <w:sz w:val="19"/>
          <w:szCs w:val="19"/>
        </w:rPr>
        <w:t xml:space="preserve"> LINK_TO_CN1</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NhanVien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55736DDA"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484A38C9"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Mã nhân viên đã tồn tại'</w:t>
      </w:r>
    </w:p>
    <w:p w14:paraId="627142C5"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2E1B71E9"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manv </w:t>
      </w:r>
      <w:r>
        <w:rPr>
          <w:rFonts w:ascii="Consolas" w:hAnsi="Consolas" w:cs="Consolas"/>
          <w:color w:val="0000FF"/>
          <w:sz w:val="19"/>
          <w:szCs w:val="19"/>
        </w:rPr>
        <w:t>FROM</w:t>
      </w:r>
      <w:r>
        <w:rPr>
          <w:rFonts w:ascii="Consolas" w:hAnsi="Consolas" w:cs="Consolas"/>
          <w:color w:val="000000"/>
          <w:sz w:val="19"/>
          <w:szCs w:val="19"/>
        </w:rPr>
        <w:t xml:space="preserve"> LINK_TO_CN2</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NhanVien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6DEDB229"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52D8C9C7"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Mã nhân viên đã tồn tại'</w:t>
      </w:r>
    </w:p>
    <w:p w14:paraId="61C1ACEF"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5E143E44"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manv </w:t>
      </w:r>
      <w:r>
        <w:rPr>
          <w:rFonts w:ascii="Consolas" w:hAnsi="Consolas" w:cs="Consolas"/>
          <w:color w:val="0000FF"/>
          <w:sz w:val="19"/>
          <w:szCs w:val="19"/>
        </w:rPr>
        <w:t>FROM</w:t>
      </w:r>
      <w:r>
        <w:rPr>
          <w:rFonts w:ascii="Consolas" w:hAnsi="Consolas" w:cs="Consolas"/>
          <w:color w:val="000000"/>
          <w:sz w:val="19"/>
          <w:szCs w:val="19"/>
        </w:rPr>
        <w:t xml:space="preserve"> LINK_TO_CN3</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NhanVien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49A590B1"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6FACB5E8"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Mã nhân viên đã tồn tại'</w:t>
      </w:r>
    </w:p>
    <w:p w14:paraId="4FCB7CCB"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4C7F46CC"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49CBCBC9"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2A55C965"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hanvien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NamSinh</w:t>
      </w:r>
      <w:r>
        <w:rPr>
          <w:rFonts w:ascii="Consolas" w:hAnsi="Consolas" w:cs="Consolas"/>
          <w:color w:val="808080"/>
          <w:sz w:val="19"/>
          <w:szCs w:val="19"/>
        </w:rPr>
        <w:t>,</w:t>
      </w:r>
      <w:r>
        <w:rPr>
          <w:rFonts w:ascii="Consolas" w:hAnsi="Consolas" w:cs="Consolas"/>
          <w:color w:val="000000"/>
          <w:sz w:val="19"/>
          <w:szCs w:val="19"/>
        </w:rPr>
        <w:t xml:space="preserve"> @GioiTinh</w:t>
      </w:r>
      <w:r>
        <w:rPr>
          <w:rFonts w:ascii="Consolas" w:hAnsi="Consolas" w:cs="Consolas"/>
          <w:color w:val="808080"/>
          <w:sz w:val="19"/>
          <w:szCs w:val="19"/>
        </w:rPr>
        <w:t>,</w:t>
      </w:r>
      <w:r>
        <w:rPr>
          <w:rFonts w:ascii="Consolas" w:hAnsi="Consolas" w:cs="Consolas"/>
          <w:color w:val="000000"/>
          <w:sz w:val="19"/>
          <w:szCs w:val="19"/>
        </w:rPr>
        <w:t xml:space="preserve"> @SoDT</w:t>
      </w:r>
      <w:r>
        <w:rPr>
          <w:rFonts w:ascii="Consolas" w:hAnsi="Consolas" w:cs="Consolas"/>
          <w:color w:val="808080"/>
          <w:sz w:val="19"/>
          <w:szCs w:val="19"/>
        </w:rPr>
        <w:t>,</w:t>
      </w:r>
      <w:r>
        <w:rPr>
          <w:rFonts w:ascii="Consolas" w:hAnsi="Consolas" w:cs="Consolas"/>
          <w:color w:val="000000"/>
          <w:sz w:val="19"/>
          <w:szCs w:val="19"/>
        </w:rPr>
        <w:t xml:space="preserve"> @DiaChi</w:t>
      </w:r>
      <w:r>
        <w:rPr>
          <w:rFonts w:ascii="Consolas" w:hAnsi="Consolas" w:cs="Consolas"/>
          <w:color w:val="808080"/>
          <w:sz w:val="19"/>
          <w:szCs w:val="19"/>
        </w:rPr>
        <w:t>,</w:t>
      </w:r>
      <w:r>
        <w:rPr>
          <w:rFonts w:ascii="Consolas" w:hAnsi="Consolas" w:cs="Consolas"/>
          <w:color w:val="000000"/>
          <w:sz w:val="19"/>
          <w:szCs w:val="19"/>
        </w:rPr>
        <w:t xml:space="preserve"> @MaCV</w:t>
      </w:r>
      <w:r>
        <w:rPr>
          <w:rFonts w:ascii="Consolas" w:hAnsi="Consolas" w:cs="Consolas"/>
          <w:color w:val="808080"/>
          <w:sz w:val="19"/>
          <w:szCs w:val="19"/>
        </w:rPr>
        <w:t>,</w:t>
      </w:r>
      <w:r>
        <w:rPr>
          <w:rFonts w:ascii="Consolas" w:hAnsi="Consolas" w:cs="Consolas"/>
          <w:color w:val="000000"/>
          <w:sz w:val="19"/>
          <w:szCs w:val="19"/>
        </w:rPr>
        <w:t xml:space="preserve"> @MaCN</w:t>
      </w:r>
      <w:r>
        <w:rPr>
          <w:rFonts w:ascii="Consolas" w:hAnsi="Consolas" w:cs="Consolas"/>
          <w:color w:val="808080"/>
          <w:sz w:val="19"/>
          <w:szCs w:val="19"/>
        </w:rPr>
        <w:t>,</w:t>
      </w:r>
      <w:r>
        <w:rPr>
          <w:rFonts w:ascii="Consolas" w:hAnsi="Consolas" w:cs="Consolas"/>
          <w:color w:val="000000"/>
          <w:sz w:val="19"/>
          <w:szCs w:val="19"/>
        </w:rPr>
        <w:t xml:space="preserve"> @IM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NEWID</w:t>
      </w:r>
      <w:r>
        <w:rPr>
          <w:rFonts w:ascii="Consolas" w:hAnsi="Consolas" w:cs="Consolas"/>
          <w:color w:val="808080"/>
          <w:sz w:val="19"/>
          <w:szCs w:val="19"/>
        </w:rPr>
        <w:t>())</w:t>
      </w:r>
    </w:p>
    <w:p w14:paraId="381BE655"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Thêm thành công'</w:t>
      </w:r>
    </w:p>
    <w:p w14:paraId="21601F07"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7F930257"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END</w:t>
      </w:r>
    </w:p>
    <w:p w14:paraId="45CDC9A7"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GO</w:t>
      </w:r>
    </w:p>
    <w:p w14:paraId="02BDE3DD" w14:textId="55CB0A20" w:rsidR="00E53054" w:rsidRDefault="00E53054" w:rsidP="00E53054">
      <w:pPr>
        <w:autoSpaceDE w:val="0"/>
        <w:autoSpaceDN w:val="0"/>
        <w:adjustRightInd w:val="0"/>
        <w:spacing w:after="0" w:line="360" w:lineRule="auto"/>
        <w:rPr>
          <w:rFonts w:ascii="Consolas" w:hAnsi="Consolas" w:cs="Consolas"/>
          <w:color w:val="000000"/>
          <w:sz w:val="19"/>
          <w:szCs w:val="19"/>
        </w:rPr>
      </w:pPr>
      <w:r w:rsidRPr="0063443A">
        <w:rPr>
          <w:rFonts w:ascii="Consolas" w:hAnsi="Consolas" w:cs="Consolas"/>
          <w:color w:val="008000"/>
          <w:sz w:val="19"/>
          <w:szCs w:val="19"/>
        </w:rPr>
        <w:t>--Kết quả khi thực thi</w:t>
      </w:r>
    </w:p>
    <w:p w14:paraId="49DB40BE"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ThemNV</w:t>
      </w:r>
      <w:r>
        <w:rPr>
          <w:rFonts w:ascii="Consolas" w:hAnsi="Consolas" w:cs="Consolas"/>
          <w:color w:val="0000FF"/>
          <w:sz w:val="19"/>
          <w:szCs w:val="19"/>
        </w:rPr>
        <w:t xml:space="preserve"> </w:t>
      </w:r>
      <w:r>
        <w:rPr>
          <w:rFonts w:ascii="Consolas" w:hAnsi="Consolas" w:cs="Consolas"/>
          <w:color w:val="FF0000"/>
          <w:sz w:val="19"/>
          <w:szCs w:val="19"/>
        </w:rPr>
        <w:t>'NV08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guy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Van A'</w:t>
      </w:r>
      <w:r>
        <w:rPr>
          <w:rFonts w:ascii="Consolas" w:hAnsi="Consolas" w:cs="Consolas"/>
          <w:color w:val="808080"/>
          <w:sz w:val="19"/>
          <w:szCs w:val="19"/>
        </w:rPr>
        <w:t>,</w:t>
      </w:r>
      <w:r>
        <w:rPr>
          <w:rFonts w:ascii="Consolas" w:hAnsi="Consolas" w:cs="Consolas"/>
          <w:color w:val="000000"/>
          <w:sz w:val="19"/>
          <w:szCs w:val="19"/>
        </w:rPr>
        <w:t xml:space="preserve"> 199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a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98765432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a No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V00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N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B4FA059"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w:t>
      </w:r>
    </w:p>
    <w:p w14:paraId="737E94D8" w14:textId="77777777" w:rsidR="00E53054" w:rsidRDefault="00E53054" w:rsidP="00E53054">
      <w:pPr>
        <w:autoSpaceDE w:val="0"/>
        <w:autoSpaceDN w:val="0"/>
        <w:adjustRightInd w:val="0"/>
        <w:spacing w:after="0" w:line="360" w:lineRule="auto"/>
        <w:rPr>
          <w:rFonts w:ascii="Consolas" w:hAnsi="Consolas" w:cs="Consolas"/>
          <w:color w:val="008000"/>
          <w:sz w:val="19"/>
          <w:szCs w:val="19"/>
        </w:rPr>
      </w:pPr>
    </w:p>
    <w:p w14:paraId="37246102" w14:textId="35D493B6" w:rsidR="0063443A" w:rsidRDefault="00E53054" w:rsidP="0063443A">
      <w:pPr>
        <w:autoSpaceDE w:val="0"/>
        <w:autoSpaceDN w:val="0"/>
        <w:adjustRightInd w:val="0"/>
        <w:spacing w:after="0" w:line="360" w:lineRule="auto"/>
        <w:rPr>
          <w:rFonts w:ascii="Consolas" w:hAnsi="Consolas" w:cs="Consolas"/>
          <w:color w:val="008000"/>
          <w:sz w:val="19"/>
          <w:szCs w:val="19"/>
        </w:rPr>
      </w:pPr>
      <w:r w:rsidRPr="00E53054">
        <w:rPr>
          <w:rFonts w:ascii="Consolas" w:hAnsi="Consolas" w:cs="Consolas"/>
          <w:noProof/>
          <w:color w:val="008000"/>
          <w:sz w:val="19"/>
          <w:szCs w:val="19"/>
        </w:rPr>
        <w:drawing>
          <wp:inline distT="0" distB="0" distL="0" distR="0" wp14:anchorId="37338E13" wp14:editId="3381FBC6">
            <wp:extent cx="5972175" cy="1529715"/>
            <wp:effectExtent l="0" t="0" r="9525" b="0"/>
            <wp:docPr id="1297731302"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31302" name="Picture 1" descr="Graphical user interface, application, table&#10;&#10;Description automatically generated"/>
                    <pic:cNvPicPr/>
                  </pic:nvPicPr>
                  <pic:blipFill>
                    <a:blip r:embed="rId76"/>
                    <a:stretch>
                      <a:fillRect/>
                    </a:stretch>
                  </pic:blipFill>
                  <pic:spPr>
                    <a:xfrm>
                      <a:off x="0" y="0"/>
                      <a:ext cx="5972175" cy="1529715"/>
                    </a:xfrm>
                    <a:prstGeom prst="rect">
                      <a:avLst/>
                    </a:prstGeom>
                  </pic:spPr>
                </pic:pic>
              </a:graphicData>
            </a:graphic>
          </wp:inline>
        </w:drawing>
      </w:r>
    </w:p>
    <w:p w14:paraId="516FF983" w14:textId="5CD65C77" w:rsidR="0063443A" w:rsidRDefault="0063443A" w:rsidP="0063443A">
      <w:pPr>
        <w:autoSpaceDE w:val="0"/>
        <w:autoSpaceDN w:val="0"/>
        <w:adjustRightInd w:val="0"/>
        <w:spacing w:after="0" w:line="360" w:lineRule="auto"/>
        <w:rPr>
          <w:rFonts w:ascii="Consolas" w:hAnsi="Consolas" w:cs="Consolas"/>
          <w:color w:val="008000"/>
          <w:sz w:val="19"/>
          <w:szCs w:val="19"/>
        </w:rPr>
      </w:pPr>
    </w:p>
    <w:p w14:paraId="79C67498" w14:textId="4D4997B2"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4. Stored procedure chỉnh sửa thông tin của nhân viên khi đứng tại 1 chi nhánh bất kỳ</w:t>
      </w:r>
    </w:p>
    <w:p w14:paraId="4D73F337"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Chỉ có thể chỉnh sửa thông tin của nhân viên đang làm việc tại chi nhánh hiện tại</w:t>
      </w:r>
    </w:p>
    <w:p w14:paraId="494C163A"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SuaNV</w:t>
      </w:r>
    </w:p>
    <w:p w14:paraId="06FD7A9A"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p>
    <w:p w14:paraId="45551D05"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H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p>
    <w:p w14:paraId="6D470FB2"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p>
    <w:p w14:paraId="5A32196C"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NamSinh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p>
    <w:p w14:paraId="4F062484"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GioiTi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p>
    <w:p w14:paraId="39B3C574"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SoD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p>
    <w:p w14:paraId="40AAC364"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72169B68"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MaC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6854DAF1"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MaC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1A603AA0"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IM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78B5D540"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AS</w:t>
      </w:r>
    </w:p>
    <w:p w14:paraId="72C3033D"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BEGIN</w:t>
      </w:r>
    </w:p>
    <w:p w14:paraId="3E603944"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p>
    <w:p w14:paraId="0C81B428"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INK_TO_CN1</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NhanVien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p>
    <w:p w14:paraId="66E91CD3"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UNION</w:t>
      </w:r>
    </w:p>
    <w:p w14:paraId="1803B0A2"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INK_TO_CN2</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NhanVien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p>
    <w:p w14:paraId="609BF27E"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UNION</w:t>
      </w:r>
    </w:p>
    <w:p w14:paraId="59B2BC17"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INK_TO_CN3</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NhanVien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p>
    <w:p w14:paraId="38E6A2E9"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03049559"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61E21C7F"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Nhân viên không tồn tại'</w:t>
      </w:r>
    </w:p>
    <w:p w14:paraId="3A6C1193"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5EEB1249"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MaCN </w:t>
      </w:r>
      <w:r>
        <w:rPr>
          <w:rFonts w:ascii="Consolas" w:hAnsi="Consolas" w:cs="Consolas"/>
          <w:color w:val="808080"/>
          <w:sz w:val="19"/>
          <w:szCs w:val="19"/>
        </w:rPr>
        <w:t>=</w:t>
      </w:r>
      <w:r>
        <w:rPr>
          <w:rFonts w:ascii="Consolas" w:hAnsi="Consolas" w:cs="Consolas"/>
          <w:color w:val="000000"/>
          <w:sz w:val="19"/>
          <w:szCs w:val="19"/>
        </w:rPr>
        <w:t xml:space="preserve"> @MaCN</w:t>
      </w:r>
      <w:r>
        <w:rPr>
          <w:rFonts w:ascii="Consolas" w:hAnsi="Consolas" w:cs="Consolas"/>
          <w:color w:val="808080"/>
          <w:sz w:val="19"/>
          <w:szCs w:val="19"/>
        </w:rPr>
        <w:t>)</w:t>
      </w:r>
    </w:p>
    <w:p w14:paraId="7B296B35"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7F02D7A5"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Nhân viên không thuộc chi nhánh này'</w:t>
      </w:r>
    </w:p>
    <w:p w14:paraId="2B17DDD6"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4DA62F30"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7B6D131C"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22830EBD"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nhanvien</w:t>
      </w:r>
    </w:p>
    <w:p w14:paraId="18D91BFD"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Ho </w:t>
      </w:r>
      <w:r>
        <w:rPr>
          <w:rFonts w:ascii="Consolas" w:hAnsi="Consolas" w:cs="Consolas"/>
          <w:color w:val="808080"/>
          <w:sz w:val="19"/>
          <w:szCs w:val="19"/>
        </w:rPr>
        <w:t>=</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Ten </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NamSinh </w:t>
      </w:r>
      <w:r>
        <w:rPr>
          <w:rFonts w:ascii="Consolas" w:hAnsi="Consolas" w:cs="Consolas"/>
          <w:color w:val="808080"/>
          <w:sz w:val="19"/>
          <w:szCs w:val="19"/>
        </w:rPr>
        <w:t>=</w:t>
      </w:r>
      <w:r>
        <w:rPr>
          <w:rFonts w:ascii="Consolas" w:hAnsi="Consolas" w:cs="Consolas"/>
          <w:color w:val="000000"/>
          <w:sz w:val="19"/>
          <w:szCs w:val="19"/>
        </w:rPr>
        <w:t xml:space="preserve"> @NamSinh</w:t>
      </w:r>
      <w:r>
        <w:rPr>
          <w:rFonts w:ascii="Consolas" w:hAnsi="Consolas" w:cs="Consolas"/>
          <w:color w:val="808080"/>
          <w:sz w:val="19"/>
          <w:szCs w:val="19"/>
        </w:rPr>
        <w:t>,</w:t>
      </w:r>
      <w:r>
        <w:rPr>
          <w:rFonts w:ascii="Consolas" w:hAnsi="Consolas" w:cs="Consolas"/>
          <w:color w:val="000000"/>
          <w:sz w:val="19"/>
          <w:szCs w:val="19"/>
        </w:rPr>
        <w:t xml:space="preserve"> GioiTinh </w:t>
      </w:r>
      <w:r>
        <w:rPr>
          <w:rFonts w:ascii="Consolas" w:hAnsi="Consolas" w:cs="Consolas"/>
          <w:color w:val="808080"/>
          <w:sz w:val="19"/>
          <w:szCs w:val="19"/>
        </w:rPr>
        <w:t>=</w:t>
      </w:r>
      <w:r>
        <w:rPr>
          <w:rFonts w:ascii="Consolas" w:hAnsi="Consolas" w:cs="Consolas"/>
          <w:color w:val="000000"/>
          <w:sz w:val="19"/>
          <w:szCs w:val="19"/>
        </w:rPr>
        <w:t xml:space="preserve"> @GioiTinh</w:t>
      </w:r>
      <w:r>
        <w:rPr>
          <w:rFonts w:ascii="Consolas" w:hAnsi="Consolas" w:cs="Consolas"/>
          <w:color w:val="808080"/>
          <w:sz w:val="19"/>
          <w:szCs w:val="19"/>
        </w:rPr>
        <w:t>,</w:t>
      </w:r>
      <w:r>
        <w:rPr>
          <w:rFonts w:ascii="Consolas" w:hAnsi="Consolas" w:cs="Consolas"/>
          <w:color w:val="000000"/>
          <w:sz w:val="19"/>
          <w:szCs w:val="19"/>
        </w:rPr>
        <w:t xml:space="preserve"> SoDT </w:t>
      </w:r>
      <w:r>
        <w:rPr>
          <w:rFonts w:ascii="Consolas" w:hAnsi="Consolas" w:cs="Consolas"/>
          <w:color w:val="808080"/>
          <w:sz w:val="19"/>
          <w:szCs w:val="19"/>
        </w:rPr>
        <w:t>=</w:t>
      </w:r>
      <w:r>
        <w:rPr>
          <w:rFonts w:ascii="Consolas" w:hAnsi="Consolas" w:cs="Consolas"/>
          <w:color w:val="000000"/>
          <w:sz w:val="19"/>
          <w:szCs w:val="19"/>
        </w:rPr>
        <w:t xml:space="preserve"> @SoDT</w:t>
      </w:r>
      <w:r>
        <w:rPr>
          <w:rFonts w:ascii="Consolas" w:hAnsi="Consolas" w:cs="Consolas"/>
          <w:color w:val="808080"/>
          <w:sz w:val="19"/>
          <w:szCs w:val="19"/>
        </w:rPr>
        <w:t>,</w:t>
      </w:r>
      <w:r>
        <w:rPr>
          <w:rFonts w:ascii="Consolas" w:hAnsi="Consolas" w:cs="Consolas"/>
          <w:color w:val="000000"/>
          <w:sz w:val="19"/>
          <w:szCs w:val="19"/>
        </w:rPr>
        <w:t xml:space="preserve"> DiaChi </w:t>
      </w:r>
      <w:r>
        <w:rPr>
          <w:rFonts w:ascii="Consolas" w:hAnsi="Consolas" w:cs="Consolas"/>
          <w:color w:val="808080"/>
          <w:sz w:val="19"/>
          <w:szCs w:val="19"/>
        </w:rPr>
        <w:t>=</w:t>
      </w:r>
      <w:r>
        <w:rPr>
          <w:rFonts w:ascii="Consolas" w:hAnsi="Consolas" w:cs="Consolas"/>
          <w:color w:val="000000"/>
          <w:sz w:val="19"/>
          <w:szCs w:val="19"/>
        </w:rPr>
        <w:t xml:space="preserve"> @DiaChi</w:t>
      </w:r>
      <w:r>
        <w:rPr>
          <w:rFonts w:ascii="Consolas" w:hAnsi="Consolas" w:cs="Consolas"/>
          <w:color w:val="808080"/>
          <w:sz w:val="19"/>
          <w:szCs w:val="19"/>
        </w:rPr>
        <w:t>,</w:t>
      </w:r>
      <w:r>
        <w:rPr>
          <w:rFonts w:ascii="Consolas" w:hAnsi="Consolas" w:cs="Consolas"/>
          <w:color w:val="000000"/>
          <w:sz w:val="19"/>
          <w:szCs w:val="19"/>
        </w:rPr>
        <w:t xml:space="preserve"> MaCV </w:t>
      </w:r>
      <w:r>
        <w:rPr>
          <w:rFonts w:ascii="Consolas" w:hAnsi="Consolas" w:cs="Consolas"/>
          <w:color w:val="808080"/>
          <w:sz w:val="19"/>
          <w:szCs w:val="19"/>
        </w:rPr>
        <w:t>=</w:t>
      </w:r>
      <w:r>
        <w:rPr>
          <w:rFonts w:ascii="Consolas" w:hAnsi="Consolas" w:cs="Consolas"/>
          <w:color w:val="000000"/>
          <w:sz w:val="19"/>
          <w:szCs w:val="19"/>
        </w:rPr>
        <w:t xml:space="preserve"> @MaCV</w:t>
      </w:r>
      <w:r>
        <w:rPr>
          <w:rFonts w:ascii="Consolas" w:hAnsi="Consolas" w:cs="Consolas"/>
          <w:color w:val="808080"/>
          <w:sz w:val="19"/>
          <w:szCs w:val="19"/>
        </w:rPr>
        <w:t>,</w:t>
      </w:r>
      <w:r>
        <w:rPr>
          <w:rFonts w:ascii="Consolas" w:hAnsi="Consolas" w:cs="Consolas"/>
          <w:color w:val="000000"/>
          <w:sz w:val="19"/>
          <w:szCs w:val="19"/>
        </w:rPr>
        <w:t xml:space="preserve"> IMG </w:t>
      </w:r>
      <w:r>
        <w:rPr>
          <w:rFonts w:ascii="Consolas" w:hAnsi="Consolas" w:cs="Consolas"/>
          <w:color w:val="808080"/>
          <w:sz w:val="19"/>
          <w:szCs w:val="19"/>
        </w:rPr>
        <w:t>=</w:t>
      </w:r>
      <w:r>
        <w:rPr>
          <w:rFonts w:ascii="Consolas" w:hAnsi="Consolas" w:cs="Consolas"/>
          <w:color w:val="000000"/>
          <w:sz w:val="19"/>
          <w:szCs w:val="19"/>
        </w:rPr>
        <w:t xml:space="preserve"> @IMG</w:t>
      </w:r>
    </w:p>
    <w:p w14:paraId="5C137CA5"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p>
    <w:p w14:paraId="72A1A792"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1EB82813" w14:textId="77777777" w:rsidR="00137D02" w:rsidRDefault="00137D02" w:rsidP="00137D02">
      <w:pPr>
        <w:autoSpaceDE w:val="0"/>
        <w:autoSpaceDN w:val="0"/>
        <w:adjustRightInd w:val="0"/>
        <w:spacing w:after="0" w:line="360" w:lineRule="auto"/>
        <w:rPr>
          <w:rFonts w:ascii="Consolas" w:hAnsi="Consolas" w:cs="Consolas"/>
          <w:color w:val="0000FF"/>
          <w:sz w:val="19"/>
          <w:szCs w:val="19"/>
        </w:rPr>
      </w:pPr>
      <w:r>
        <w:rPr>
          <w:rFonts w:ascii="Consolas" w:hAnsi="Consolas" w:cs="Consolas"/>
          <w:color w:val="0000FF"/>
          <w:sz w:val="19"/>
          <w:szCs w:val="19"/>
        </w:rPr>
        <w:t>END</w:t>
      </w:r>
    </w:p>
    <w:p w14:paraId="2CE1DB25" w14:textId="4ED6BA5C" w:rsidR="00E53054" w:rsidRDefault="00E53054" w:rsidP="00137D02">
      <w:pPr>
        <w:autoSpaceDE w:val="0"/>
        <w:autoSpaceDN w:val="0"/>
        <w:adjustRightInd w:val="0"/>
        <w:spacing w:after="0" w:line="360" w:lineRule="auto"/>
        <w:rPr>
          <w:rFonts w:ascii="Consolas" w:hAnsi="Consolas" w:cs="Consolas"/>
          <w:color w:val="000000"/>
          <w:sz w:val="19"/>
          <w:szCs w:val="19"/>
        </w:rPr>
      </w:pPr>
      <w:r w:rsidRPr="0063443A">
        <w:rPr>
          <w:rFonts w:ascii="Consolas" w:hAnsi="Consolas" w:cs="Consolas"/>
          <w:color w:val="008000"/>
          <w:sz w:val="19"/>
          <w:szCs w:val="19"/>
        </w:rPr>
        <w:t>--Kết quả khi thực thi</w:t>
      </w:r>
    </w:p>
    <w:p w14:paraId="0855F30B" w14:textId="1AA14ECC"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SuaNV</w:t>
      </w:r>
      <w:r>
        <w:rPr>
          <w:rFonts w:ascii="Consolas" w:hAnsi="Consolas" w:cs="Consolas"/>
          <w:color w:val="0000FF"/>
          <w:sz w:val="19"/>
          <w:szCs w:val="19"/>
        </w:rPr>
        <w:t xml:space="preserve"> </w:t>
      </w:r>
      <w:r>
        <w:rPr>
          <w:rFonts w:ascii="Consolas" w:hAnsi="Consolas" w:cs="Consolas"/>
          <w:color w:val="FF0000"/>
          <w:sz w:val="19"/>
          <w:szCs w:val="19"/>
        </w:rPr>
        <w:t>'NV00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guyễ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Văn Sỹ Phú'</w:t>
      </w:r>
      <w:r>
        <w:rPr>
          <w:rFonts w:ascii="Consolas" w:hAnsi="Consolas" w:cs="Consolas"/>
          <w:color w:val="808080"/>
          <w:sz w:val="19"/>
          <w:szCs w:val="19"/>
        </w:rPr>
        <w:t>,</w:t>
      </w:r>
      <w:r>
        <w:rPr>
          <w:rFonts w:ascii="Consolas" w:hAnsi="Consolas" w:cs="Consolas"/>
          <w:color w:val="000000"/>
          <w:sz w:val="19"/>
          <w:szCs w:val="19"/>
        </w:rPr>
        <w:t xml:space="preserve"> 199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a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98765432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P. Ho Chi Mi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V00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N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5FC80E8A" w14:textId="6459B4DA" w:rsidR="00E53054" w:rsidRDefault="00E53054" w:rsidP="00E53054">
      <w:pPr>
        <w:autoSpaceDE w:val="0"/>
        <w:autoSpaceDN w:val="0"/>
        <w:adjustRightInd w:val="0"/>
        <w:spacing w:after="0" w:line="360" w:lineRule="auto"/>
        <w:rPr>
          <w:rFonts w:ascii="Consolas" w:hAnsi="Consolas" w:cs="Consolas"/>
          <w:color w:val="008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w:t>
      </w:r>
    </w:p>
    <w:p w14:paraId="4B47CA12" w14:textId="138EE436" w:rsidR="00E53054" w:rsidRDefault="00E53054" w:rsidP="0063443A">
      <w:pPr>
        <w:autoSpaceDE w:val="0"/>
        <w:autoSpaceDN w:val="0"/>
        <w:adjustRightInd w:val="0"/>
        <w:spacing w:after="0" w:line="360" w:lineRule="auto"/>
        <w:rPr>
          <w:rFonts w:ascii="Consolas" w:hAnsi="Consolas" w:cs="Consolas"/>
          <w:color w:val="008000"/>
          <w:sz w:val="19"/>
          <w:szCs w:val="19"/>
        </w:rPr>
      </w:pPr>
      <w:r w:rsidRPr="00E53054">
        <w:rPr>
          <w:rFonts w:ascii="Consolas" w:hAnsi="Consolas" w:cs="Consolas"/>
          <w:noProof/>
          <w:color w:val="008000"/>
          <w:sz w:val="19"/>
          <w:szCs w:val="19"/>
        </w:rPr>
        <w:drawing>
          <wp:inline distT="0" distB="0" distL="0" distR="0" wp14:anchorId="6BD5A5AF" wp14:editId="6F97956A">
            <wp:extent cx="5972175" cy="1557020"/>
            <wp:effectExtent l="0" t="0" r="9525" b="5080"/>
            <wp:docPr id="47669316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93166" name="Picture 1" descr="Graphical user interface, text, application&#10;&#10;Description automatically generated"/>
                    <pic:cNvPicPr/>
                  </pic:nvPicPr>
                  <pic:blipFill>
                    <a:blip r:embed="rId77"/>
                    <a:stretch>
                      <a:fillRect/>
                    </a:stretch>
                  </pic:blipFill>
                  <pic:spPr>
                    <a:xfrm>
                      <a:off x="0" y="0"/>
                      <a:ext cx="5972175" cy="1557020"/>
                    </a:xfrm>
                    <a:prstGeom prst="rect">
                      <a:avLst/>
                    </a:prstGeom>
                  </pic:spPr>
                </pic:pic>
              </a:graphicData>
            </a:graphic>
          </wp:inline>
        </w:drawing>
      </w:r>
    </w:p>
    <w:p w14:paraId="13CF94F0" w14:textId="77777777" w:rsidR="00137D02" w:rsidRDefault="00137D02" w:rsidP="0063443A">
      <w:pPr>
        <w:autoSpaceDE w:val="0"/>
        <w:autoSpaceDN w:val="0"/>
        <w:adjustRightInd w:val="0"/>
        <w:spacing w:after="0" w:line="360" w:lineRule="auto"/>
        <w:rPr>
          <w:rFonts w:ascii="Consolas" w:hAnsi="Consolas" w:cs="Consolas"/>
          <w:color w:val="008000"/>
          <w:sz w:val="19"/>
          <w:szCs w:val="19"/>
        </w:rPr>
      </w:pPr>
    </w:p>
    <w:p w14:paraId="7043966F" w14:textId="3CE6D646" w:rsidR="00137D02" w:rsidRDefault="00137D02" w:rsidP="0063443A">
      <w:pPr>
        <w:autoSpaceDE w:val="0"/>
        <w:autoSpaceDN w:val="0"/>
        <w:adjustRightInd w:val="0"/>
        <w:spacing w:after="0" w:line="360" w:lineRule="auto"/>
        <w:rPr>
          <w:rFonts w:ascii="Consolas" w:hAnsi="Consolas" w:cs="Consolas"/>
          <w:color w:val="008000"/>
          <w:sz w:val="19"/>
          <w:szCs w:val="19"/>
        </w:rPr>
      </w:pPr>
      <w:r w:rsidRPr="00137D02">
        <w:rPr>
          <w:rFonts w:ascii="Consolas" w:hAnsi="Consolas" w:cs="Consolas"/>
          <w:noProof/>
          <w:color w:val="008000"/>
          <w:sz w:val="19"/>
          <w:szCs w:val="19"/>
        </w:rPr>
        <w:lastRenderedPageBreak/>
        <w:drawing>
          <wp:inline distT="0" distB="0" distL="0" distR="0" wp14:anchorId="5304917A" wp14:editId="382912E7">
            <wp:extent cx="5972175" cy="3688715"/>
            <wp:effectExtent l="0" t="0" r="9525" b="6985"/>
            <wp:docPr id="157952515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25155" name="Picture 1" descr="Text&#10;&#10;Description automatically generated"/>
                    <pic:cNvPicPr/>
                  </pic:nvPicPr>
                  <pic:blipFill>
                    <a:blip r:embed="rId78"/>
                    <a:stretch>
                      <a:fillRect/>
                    </a:stretch>
                  </pic:blipFill>
                  <pic:spPr>
                    <a:xfrm>
                      <a:off x="0" y="0"/>
                      <a:ext cx="5972175" cy="3688715"/>
                    </a:xfrm>
                    <a:prstGeom prst="rect">
                      <a:avLst/>
                    </a:prstGeom>
                  </pic:spPr>
                </pic:pic>
              </a:graphicData>
            </a:graphic>
          </wp:inline>
        </w:drawing>
      </w:r>
      <w:r w:rsidRPr="00137D02">
        <w:rPr>
          <w:rFonts w:ascii="Consolas" w:hAnsi="Consolas" w:cs="Consolas"/>
          <w:noProof/>
          <w:color w:val="008000"/>
          <w:sz w:val="19"/>
          <w:szCs w:val="19"/>
        </w:rPr>
        <w:drawing>
          <wp:inline distT="0" distB="0" distL="0" distR="0" wp14:anchorId="7EB71F3B" wp14:editId="6051BCFF">
            <wp:extent cx="5972175" cy="2322830"/>
            <wp:effectExtent l="0" t="0" r="9525" b="1270"/>
            <wp:docPr id="1243220716"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20716" name="Picture 1" descr="A picture containing text&#10;&#10;Description automatically generated"/>
                    <pic:cNvPicPr/>
                  </pic:nvPicPr>
                  <pic:blipFill>
                    <a:blip r:embed="rId79"/>
                    <a:stretch>
                      <a:fillRect/>
                    </a:stretch>
                  </pic:blipFill>
                  <pic:spPr>
                    <a:xfrm>
                      <a:off x="0" y="0"/>
                      <a:ext cx="5972175" cy="2322830"/>
                    </a:xfrm>
                    <a:prstGeom prst="rect">
                      <a:avLst/>
                    </a:prstGeom>
                  </pic:spPr>
                </pic:pic>
              </a:graphicData>
            </a:graphic>
          </wp:inline>
        </w:drawing>
      </w:r>
    </w:p>
    <w:p w14:paraId="5065BF10" w14:textId="0C3BD6C3" w:rsidR="00137D02" w:rsidRDefault="00137D02" w:rsidP="0063443A">
      <w:pPr>
        <w:autoSpaceDE w:val="0"/>
        <w:autoSpaceDN w:val="0"/>
        <w:adjustRightInd w:val="0"/>
        <w:spacing w:after="0" w:line="360" w:lineRule="auto"/>
        <w:rPr>
          <w:rFonts w:ascii="Consolas" w:hAnsi="Consolas" w:cs="Consolas"/>
          <w:color w:val="008000"/>
          <w:sz w:val="19"/>
          <w:szCs w:val="19"/>
        </w:rPr>
      </w:pPr>
      <w:r w:rsidRPr="00137D02">
        <w:rPr>
          <w:rFonts w:ascii="Consolas" w:hAnsi="Consolas" w:cs="Consolas"/>
          <w:noProof/>
          <w:color w:val="008000"/>
          <w:sz w:val="19"/>
          <w:szCs w:val="19"/>
        </w:rPr>
        <w:lastRenderedPageBreak/>
        <w:drawing>
          <wp:inline distT="0" distB="0" distL="0" distR="0" wp14:anchorId="6EAAB6AD" wp14:editId="542677D2">
            <wp:extent cx="5972175" cy="2658110"/>
            <wp:effectExtent l="0" t="0" r="9525" b="8890"/>
            <wp:docPr id="1290351163"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51163" name="Picture 1" descr="A picture containing graphical user interface&#10;&#10;Description automatically generated"/>
                    <pic:cNvPicPr/>
                  </pic:nvPicPr>
                  <pic:blipFill>
                    <a:blip r:embed="rId80"/>
                    <a:stretch>
                      <a:fillRect/>
                    </a:stretch>
                  </pic:blipFill>
                  <pic:spPr>
                    <a:xfrm>
                      <a:off x="0" y="0"/>
                      <a:ext cx="5972175" cy="2658110"/>
                    </a:xfrm>
                    <a:prstGeom prst="rect">
                      <a:avLst/>
                    </a:prstGeom>
                  </pic:spPr>
                </pic:pic>
              </a:graphicData>
            </a:graphic>
          </wp:inline>
        </w:drawing>
      </w:r>
    </w:p>
    <w:p w14:paraId="1D9133D6" w14:textId="61F5E355" w:rsidR="00137D02" w:rsidRDefault="00137D02" w:rsidP="00137D02">
      <w:pPr>
        <w:autoSpaceDE w:val="0"/>
        <w:autoSpaceDN w:val="0"/>
        <w:adjustRightInd w:val="0"/>
        <w:spacing w:after="0" w:line="360" w:lineRule="auto"/>
        <w:rPr>
          <w:rFonts w:ascii="Consolas" w:hAnsi="Consolas" w:cs="Consolas"/>
          <w:color w:val="008000"/>
          <w:sz w:val="19"/>
          <w:szCs w:val="19"/>
        </w:rPr>
      </w:pPr>
      <w:r w:rsidRPr="0063443A">
        <w:rPr>
          <w:rFonts w:ascii="Consolas" w:hAnsi="Consolas" w:cs="Consolas"/>
          <w:color w:val="008000"/>
          <w:sz w:val="19"/>
          <w:szCs w:val="19"/>
        </w:rPr>
        <w:t>--Kết quả khi thực thi</w:t>
      </w:r>
      <w:r>
        <w:rPr>
          <w:rFonts w:ascii="Consolas" w:hAnsi="Consolas" w:cs="Consolas"/>
          <w:color w:val="008000"/>
          <w:sz w:val="19"/>
          <w:szCs w:val="19"/>
        </w:rPr>
        <w:t xml:space="preserve"> (đứng ở CN00</w:t>
      </w:r>
      <w:r w:rsidR="00B33850">
        <w:rPr>
          <w:rFonts w:ascii="Consolas" w:hAnsi="Consolas" w:cs="Consolas"/>
          <w:color w:val="008000"/>
          <w:sz w:val="19"/>
          <w:szCs w:val="19"/>
        </w:rPr>
        <w:t>1</w:t>
      </w:r>
      <w:r>
        <w:rPr>
          <w:rFonts w:ascii="Consolas" w:hAnsi="Consolas" w:cs="Consolas"/>
          <w:color w:val="008000"/>
          <w:sz w:val="19"/>
          <w:szCs w:val="19"/>
        </w:rPr>
        <w:t xml:space="preserve"> và xóa nhân viên)</w:t>
      </w:r>
    </w:p>
    <w:p w14:paraId="4EBC447A" w14:textId="4C87CE6A" w:rsidR="00B33850" w:rsidRDefault="00B33850" w:rsidP="00137D02">
      <w:pPr>
        <w:autoSpaceDE w:val="0"/>
        <w:autoSpaceDN w:val="0"/>
        <w:adjustRightInd w:val="0"/>
        <w:spacing w:after="0" w:line="360" w:lineRule="auto"/>
        <w:rPr>
          <w:rFonts w:ascii="Consolas" w:hAnsi="Consolas" w:cs="Consolas"/>
          <w:color w:val="008000"/>
          <w:sz w:val="19"/>
          <w:szCs w:val="19"/>
        </w:rPr>
      </w:pPr>
      <w:r>
        <w:rPr>
          <w:rFonts w:ascii="Consolas" w:hAnsi="Consolas" w:cs="Consolas"/>
          <w:color w:val="008000"/>
          <w:sz w:val="19"/>
          <w:szCs w:val="19"/>
        </w:rPr>
        <w:t>--Báo lỗi không tồn tại nhân viên trong chi nhánh</w:t>
      </w:r>
    </w:p>
    <w:p w14:paraId="47487106" w14:textId="68E1529D" w:rsidR="00137D02" w:rsidRDefault="00B33850" w:rsidP="00137D02">
      <w:pPr>
        <w:autoSpaceDE w:val="0"/>
        <w:autoSpaceDN w:val="0"/>
        <w:adjustRightInd w:val="0"/>
        <w:spacing w:after="0" w:line="360" w:lineRule="auto"/>
        <w:rPr>
          <w:rFonts w:ascii="Consolas" w:hAnsi="Consolas" w:cs="Consolas"/>
          <w:color w:val="000000"/>
          <w:sz w:val="19"/>
          <w:szCs w:val="19"/>
        </w:rPr>
      </w:pPr>
      <w:r w:rsidRPr="00B33850">
        <w:rPr>
          <w:rFonts w:ascii="Consolas" w:hAnsi="Consolas" w:cs="Consolas"/>
          <w:noProof/>
          <w:color w:val="000000"/>
          <w:sz w:val="19"/>
          <w:szCs w:val="19"/>
        </w:rPr>
        <w:drawing>
          <wp:inline distT="0" distB="0" distL="0" distR="0" wp14:anchorId="272B30DF" wp14:editId="5715BD17">
            <wp:extent cx="6151880" cy="748030"/>
            <wp:effectExtent l="0" t="0" r="1270" b="0"/>
            <wp:docPr id="1986903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03300" name=""/>
                    <pic:cNvPicPr/>
                  </pic:nvPicPr>
                  <pic:blipFill>
                    <a:blip r:embed="rId81"/>
                    <a:stretch>
                      <a:fillRect/>
                    </a:stretch>
                  </pic:blipFill>
                  <pic:spPr>
                    <a:xfrm>
                      <a:off x="0" y="0"/>
                      <a:ext cx="6151880" cy="748030"/>
                    </a:xfrm>
                    <a:prstGeom prst="rect">
                      <a:avLst/>
                    </a:prstGeom>
                  </pic:spPr>
                </pic:pic>
              </a:graphicData>
            </a:graphic>
          </wp:inline>
        </w:drawing>
      </w:r>
    </w:p>
    <w:p w14:paraId="47E454AC" w14:textId="5F946E9E" w:rsidR="00137D02" w:rsidRDefault="00B33850" w:rsidP="0063443A">
      <w:pPr>
        <w:autoSpaceDE w:val="0"/>
        <w:autoSpaceDN w:val="0"/>
        <w:adjustRightInd w:val="0"/>
        <w:spacing w:after="0" w:line="360" w:lineRule="auto"/>
        <w:rPr>
          <w:rFonts w:ascii="Consolas" w:hAnsi="Consolas" w:cs="Consolas"/>
          <w:color w:val="008000"/>
          <w:sz w:val="19"/>
          <w:szCs w:val="19"/>
        </w:rPr>
      </w:pPr>
      <w:r>
        <w:rPr>
          <w:rFonts w:ascii="Consolas" w:hAnsi="Consolas" w:cs="Consolas"/>
          <w:color w:val="008000"/>
          <w:sz w:val="19"/>
          <w:szCs w:val="19"/>
        </w:rPr>
        <w:t>--Báo lỗi không thể xóa nhân viên do nhân viên đã lập 1 phiếu nhập----</w:t>
      </w:r>
      <w:r w:rsidRPr="00B33850">
        <w:rPr>
          <w:rFonts w:ascii="Consolas" w:hAnsi="Consolas" w:cs="Consolas"/>
          <w:noProof/>
          <w:color w:val="008000"/>
          <w:sz w:val="19"/>
          <w:szCs w:val="19"/>
        </w:rPr>
        <w:drawing>
          <wp:inline distT="0" distB="0" distL="0" distR="0" wp14:anchorId="51D38B07" wp14:editId="252A1922">
            <wp:extent cx="6151880" cy="1322705"/>
            <wp:effectExtent l="0" t="0" r="1270" b="0"/>
            <wp:docPr id="1305066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66185" name=""/>
                    <pic:cNvPicPr/>
                  </pic:nvPicPr>
                  <pic:blipFill>
                    <a:blip r:embed="rId82"/>
                    <a:stretch>
                      <a:fillRect/>
                    </a:stretch>
                  </pic:blipFill>
                  <pic:spPr>
                    <a:xfrm>
                      <a:off x="0" y="0"/>
                      <a:ext cx="6151880" cy="1322705"/>
                    </a:xfrm>
                    <a:prstGeom prst="rect">
                      <a:avLst/>
                    </a:prstGeom>
                  </pic:spPr>
                </pic:pic>
              </a:graphicData>
            </a:graphic>
          </wp:inline>
        </w:drawing>
      </w:r>
    </w:p>
    <w:p w14:paraId="18EB5EE4" w14:textId="1491CBF5" w:rsidR="00B33850" w:rsidRDefault="00B33850" w:rsidP="00137D02">
      <w:pPr>
        <w:autoSpaceDE w:val="0"/>
        <w:autoSpaceDN w:val="0"/>
        <w:adjustRightInd w:val="0"/>
        <w:spacing w:after="0" w:line="360" w:lineRule="auto"/>
        <w:rPr>
          <w:rFonts w:ascii="Consolas" w:hAnsi="Consolas" w:cs="Consolas"/>
          <w:color w:val="008000"/>
          <w:sz w:val="19"/>
          <w:szCs w:val="19"/>
        </w:rPr>
      </w:pPr>
      <w:r>
        <w:rPr>
          <w:rFonts w:ascii="Consolas" w:hAnsi="Consolas" w:cs="Consolas"/>
          <w:color w:val="008000"/>
          <w:sz w:val="19"/>
          <w:szCs w:val="19"/>
        </w:rPr>
        <w:t>--Thông báo xóa nhân viên thành công</w:t>
      </w:r>
    </w:p>
    <w:p w14:paraId="1308E41F" w14:textId="410269DD" w:rsidR="00B33850" w:rsidRDefault="00B33850" w:rsidP="00137D02">
      <w:pPr>
        <w:autoSpaceDE w:val="0"/>
        <w:autoSpaceDN w:val="0"/>
        <w:adjustRightInd w:val="0"/>
        <w:spacing w:after="0" w:line="360" w:lineRule="auto"/>
        <w:rPr>
          <w:rFonts w:ascii="Consolas" w:hAnsi="Consolas" w:cs="Consolas"/>
          <w:color w:val="008000"/>
          <w:sz w:val="19"/>
          <w:szCs w:val="19"/>
        </w:rPr>
      </w:pPr>
      <w:r w:rsidRPr="00B33850">
        <w:rPr>
          <w:rFonts w:ascii="Consolas" w:hAnsi="Consolas" w:cs="Consolas"/>
          <w:noProof/>
          <w:color w:val="008000"/>
          <w:sz w:val="19"/>
          <w:szCs w:val="19"/>
        </w:rPr>
        <w:drawing>
          <wp:inline distT="0" distB="0" distL="0" distR="0" wp14:anchorId="14A425D2" wp14:editId="36EC6C7F">
            <wp:extent cx="6151880" cy="1156335"/>
            <wp:effectExtent l="0" t="0" r="1270" b="5715"/>
            <wp:docPr id="939161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61792" name=""/>
                    <pic:cNvPicPr/>
                  </pic:nvPicPr>
                  <pic:blipFill>
                    <a:blip r:embed="rId83"/>
                    <a:stretch>
                      <a:fillRect/>
                    </a:stretch>
                  </pic:blipFill>
                  <pic:spPr>
                    <a:xfrm>
                      <a:off x="0" y="0"/>
                      <a:ext cx="6151880" cy="1156335"/>
                    </a:xfrm>
                    <a:prstGeom prst="rect">
                      <a:avLst/>
                    </a:prstGeom>
                  </pic:spPr>
                </pic:pic>
              </a:graphicData>
            </a:graphic>
          </wp:inline>
        </w:drawing>
      </w:r>
    </w:p>
    <w:p w14:paraId="4D101A30" w14:textId="5C648FBE"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 xml:space="preserve">--6. Stored procedure chuyển chi nhánh của nhân viên </w:t>
      </w:r>
    </w:p>
    <w:p w14:paraId="7DC98344" w14:textId="3BC4A4A5"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 Chi nhánh 1 --&gt; Chi nhánh khác</w:t>
      </w:r>
    </w:p>
    <w:p w14:paraId="36BDD41F" w14:textId="2A2E34A6"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ChuyenChiNhanh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MaC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2B7F6C06"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as</w:t>
      </w:r>
    </w:p>
    <w:p w14:paraId="525FF5F3"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begin</w:t>
      </w:r>
    </w:p>
    <w:p w14:paraId="466B47F7"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1CB49CA9"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57EAAF46"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Nhân viên không thuộc chi nhánh này'</w:t>
      </w:r>
    </w:p>
    <w:p w14:paraId="6152ECE4"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4556C636"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2CFEE839"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4A1FAE0B" w14:textId="118351C4" w:rsidR="00137D02" w:rsidRDefault="00137D02" w:rsidP="00137D02">
      <w:pPr>
        <w:autoSpaceDE w:val="0"/>
        <w:autoSpaceDN w:val="0"/>
        <w:adjustRightInd w:val="0"/>
        <w:spacing w:after="0" w:line="360" w:lineRule="auto"/>
        <w:ind w:right="-1085"/>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empCN2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MaCN </w:t>
      </w:r>
      <w:r>
        <w:rPr>
          <w:rFonts w:ascii="Consolas" w:hAnsi="Consolas" w:cs="Consolas"/>
          <w:color w:val="0000FF"/>
          <w:sz w:val="19"/>
          <w:szCs w:val="19"/>
        </w:rPr>
        <w:t>from</w:t>
      </w:r>
      <w:r>
        <w:rPr>
          <w:rFonts w:ascii="Consolas" w:hAnsi="Consolas" w:cs="Consolas"/>
          <w:color w:val="000000"/>
          <w:sz w:val="19"/>
          <w:szCs w:val="19"/>
        </w:rPr>
        <w:t xml:space="preserve"> LINK_TO_CN2</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hiNhanh</w:t>
      </w:r>
      <w:r>
        <w:rPr>
          <w:rFonts w:ascii="Consolas" w:hAnsi="Consolas" w:cs="Consolas"/>
          <w:color w:val="808080"/>
          <w:sz w:val="19"/>
          <w:szCs w:val="19"/>
        </w:rPr>
        <w:t>)</w:t>
      </w:r>
    </w:p>
    <w:p w14:paraId="3C64C5F2"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empCN3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MaCN </w:t>
      </w:r>
      <w:r>
        <w:rPr>
          <w:rFonts w:ascii="Consolas" w:hAnsi="Consolas" w:cs="Consolas"/>
          <w:color w:val="0000FF"/>
          <w:sz w:val="19"/>
          <w:szCs w:val="19"/>
        </w:rPr>
        <w:t>from</w:t>
      </w:r>
      <w:r>
        <w:rPr>
          <w:rFonts w:ascii="Consolas" w:hAnsi="Consolas" w:cs="Consolas"/>
          <w:color w:val="000000"/>
          <w:sz w:val="19"/>
          <w:szCs w:val="19"/>
        </w:rPr>
        <w:t xml:space="preserve"> LINK_TO_CN3</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hiNhanh</w:t>
      </w:r>
      <w:r>
        <w:rPr>
          <w:rFonts w:ascii="Consolas" w:hAnsi="Consolas" w:cs="Consolas"/>
          <w:color w:val="808080"/>
          <w:sz w:val="19"/>
          <w:szCs w:val="19"/>
        </w:rPr>
        <w:t>)</w:t>
      </w:r>
    </w:p>
    <w:p w14:paraId="010AA89D"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 xml:space="preserve">@MaCN </w:t>
      </w:r>
      <w:r>
        <w:rPr>
          <w:rFonts w:ascii="Consolas" w:hAnsi="Consolas" w:cs="Consolas"/>
          <w:color w:val="808080"/>
          <w:sz w:val="19"/>
          <w:szCs w:val="19"/>
        </w:rPr>
        <w:t>=</w:t>
      </w:r>
      <w:r>
        <w:rPr>
          <w:rFonts w:ascii="Consolas" w:hAnsi="Consolas" w:cs="Consolas"/>
          <w:color w:val="000000"/>
          <w:sz w:val="19"/>
          <w:szCs w:val="19"/>
        </w:rPr>
        <w:t xml:space="preserve"> @tempCN2</w:t>
      </w:r>
      <w:r>
        <w:rPr>
          <w:rFonts w:ascii="Consolas" w:hAnsi="Consolas" w:cs="Consolas"/>
          <w:color w:val="808080"/>
          <w:sz w:val="19"/>
          <w:szCs w:val="19"/>
        </w:rPr>
        <w:t>)</w:t>
      </w:r>
    </w:p>
    <w:p w14:paraId="10F33E65"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5EAD5460"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NHANVIEN </w:t>
      </w:r>
      <w:r>
        <w:rPr>
          <w:rFonts w:ascii="Consolas" w:hAnsi="Consolas" w:cs="Consolas"/>
          <w:color w:val="0000FF"/>
          <w:sz w:val="19"/>
          <w:szCs w:val="19"/>
        </w:rPr>
        <w:t>NOCHECK</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NHANVIEN_CHINHANH</w:t>
      </w:r>
      <w:r>
        <w:rPr>
          <w:rFonts w:ascii="Consolas" w:hAnsi="Consolas" w:cs="Consolas"/>
          <w:color w:val="808080"/>
          <w:sz w:val="19"/>
          <w:szCs w:val="19"/>
        </w:rPr>
        <w:t>;</w:t>
      </w:r>
    </w:p>
    <w:p w14:paraId="3A8AC83F"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nhanvien </w:t>
      </w:r>
      <w:r>
        <w:rPr>
          <w:rFonts w:ascii="Consolas" w:hAnsi="Consolas" w:cs="Consolas"/>
          <w:color w:val="0000FF"/>
          <w:sz w:val="19"/>
          <w:szCs w:val="19"/>
        </w:rPr>
        <w:t>set</w:t>
      </w:r>
      <w:r>
        <w:rPr>
          <w:rFonts w:ascii="Consolas" w:hAnsi="Consolas" w:cs="Consolas"/>
          <w:color w:val="000000"/>
          <w:sz w:val="19"/>
          <w:szCs w:val="19"/>
        </w:rPr>
        <w:t xml:space="preserve"> MaCN </w:t>
      </w:r>
      <w:r>
        <w:rPr>
          <w:rFonts w:ascii="Consolas" w:hAnsi="Consolas" w:cs="Consolas"/>
          <w:color w:val="808080"/>
          <w:sz w:val="19"/>
          <w:szCs w:val="19"/>
        </w:rPr>
        <w:t>=</w:t>
      </w:r>
      <w:r>
        <w:rPr>
          <w:rFonts w:ascii="Consolas" w:hAnsi="Consolas" w:cs="Consolas"/>
          <w:color w:val="000000"/>
          <w:sz w:val="19"/>
          <w:szCs w:val="19"/>
        </w:rPr>
        <w:t xml:space="preserve"> @tempCN2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p>
    <w:p w14:paraId="7930E11D"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Chuyển chi nhánh thành công'</w:t>
      </w:r>
    </w:p>
    <w:p w14:paraId="633919A2"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NHANVIEN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NHANVIEN_CHINHANH</w:t>
      </w:r>
      <w:r>
        <w:rPr>
          <w:rFonts w:ascii="Consolas" w:hAnsi="Consolas" w:cs="Consolas"/>
          <w:color w:val="808080"/>
          <w:sz w:val="19"/>
          <w:szCs w:val="19"/>
        </w:rPr>
        <w:t>;</w:t>
      </w:r>
    </w:p>
    <w:p w14:paraId="20993EAF"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32068974"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 xml:space="preserve">@MaCN </w:t>
      </w:r>
      <w:r>
        <w:rPr>
          <w:rFonts w:ascii="Consolas" w:hAnsi="Consolas" w:cs="Consolas"/>
          <w:color w:val="808080"/>
          <w:sz w:val="19"/>
          <w:szCs w:val="19"/>
        </w:rPr>
        <w:t>=</w:t>
      </w:r>
      <w:r>
        <w:rPr>
          <w:rFonts w:ascii="Consolas" w:hAnsi="Consolas" w:cs="Consolas"/>
          <w:color w:val="000000"/>
          <w:sz w:val="19"/>
          <w:szCs w:val="19"/>
        </w:rPr>
        <w:t xml:space="preserve"> @tempCN3</w:t>
      </w:r>
      <w:r>
        <w:rPr>
          <w:rFonts w:ascii="Consolas" w:hAnsi="Consolas" w:cs="Consolas"/>
          <w:color w:val="808080"/>
          <w:sz w:val="19"/>
          <w:szCs w:val="19"/>
        </w:rPr>
        <w:t>)</w:t>
      </w:r>
    </w:p>
    <w:p w14:paraId="3FD404BA"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43C62864"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NHANVIEN </w:t>
      </w:r>
      <w:r>
        <w:rPr>
          <w:rFonts w:ascii="Consolas" w:hAnsi="Consolas" w:cs="Consolas"/>
          <w:color w:val="0000FF"/>
          <w:sz w:val="19"/>
          <w:szCs w:val="19"/>
        </w:rPr>
        <w:t>NOCHECK</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NHANVIEN_CHINHANH</w:t>
      </w:r>
      <w:r>
        <w:rPr>
          <w:rFonts w:ascii="Consolas" w:hAnsi="Consolas" w:cs="Consolas"/>
          <w:color w:val="808080"/>
          <w:sz w:val="19"/>
          <w:szCs w:val="19"/>
        </w:rPr>
        <w:t>;</w:t>
      </w:r>
    </w:p>
    <w:p w14:paraId="24084F7C"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nhanvien </w:t>
      </w:r>
      <w:r>
        <w:rPr>
          <w:rFonts w:ascii="Consolas" w:hAnsi="Consolas" w:cs="Consolas"/>
          <w:color w:val="0000FF"/>
          <w:sz w:val="19"/>
          <w:szCs w:val="19"/>
        </w:rPr>
        <w:t>set</w:t>
      </w:r>
      <w:r>
        <w:rPr>
          <w:rFonts w:ascii="Consolas" w:hAnsi="Consolas" w:cs="Consolas"/>
          <w:color w:val="000000"/>
          <w:sz w:val="19"/>
          <w:szCs w:val="19"/>
        </w:rPr>
        <w:t xml:space="preserve"> MaCN </w:t>
      </w:r>
      <w:r>
        <w:rPr>
          <w:rFonts w:ascii="Consolas" w:hAnsi="Consolas" w:cs="Consolas"/>
          <w:color w:val="808080"/>
          <w:sz w:val="19"/>
          <w:szCs w:val="19"/>
        </w:rPr>
        <w:t>=</w:t>
      </w:r>
      <w:r>
        <w:rPr>
          <w:rFonts w:ascii="Consolas" w:hAnsi="Consolas" w:cs="Consolas"/>
          <w:color w:val="000000"/>
          <w:sz w:val="19"/>
          <w:szCs w:val="19"/>
        </w:rPr>
        <w:t xml:space="preserve"> @tempCN3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p>
    <w:p w14:paraId="6DDE02A3"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Chuyển chi nhánh thành công'</w:t>
      </w:r>
    </w:p>
    <w:p w14:paraId="79182910"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NHANVIEN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NHANVIEN_CHINHANH</w:t>
      </w:r>
      <w:r>
        <w:rPr>
          <w:rFonts w:ascii="Consolas" w:hAnsi="Consolas" w:cs="Consolas"/>
          <w:color w:val="808080"/>
          <w:sz w:val="19"/>
          <w:szCs w:val="19"/>
        </w:rPr>
        <w:t>;</w:t>
      </w:r>
    </w:p>
    <w:p w14:paraId="2EEC42C6"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38CA786D"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p>
    <w:p w14:paraId="4A7AC6E9"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632DC643"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end</w:t>
      </w:r>
    </w:p>
    <w:p w14:paraId="110E806C" w14:textId="746161CF" w:rsidR="002830DD" w:rsidRDefault="002830DD" w:rsidP="00137D02">
      <w:pPr>
        <w:autoSpaceDE w:val="0"/>
        <w:autoSpaceDN w:val="0"/>
        <w:adjustRightInd w:val="0"/>
        <w:spacing w:after="0" w:line="360" w:lineRule="auto"/>
        <w:rPr>
          <w:rFonts w:ascii="Consolas" w:hAnsi="Consolas" w:cs="Consolas"/>
          <w:color w:val="000000"/>
          <w:sz w:val="19"/>
          <w:szCs w:val="19"/>
        </w:rPr>
      </w:pPr>
      <w:r w:rsidRPr="0063443A">
        <w:rPr>
          <w:rFonts w:ascii="Consolas" w:hAnsi="Consolas" w:cs="Consolas"/>
          <w:color w:val="008000"/>
          <w:sz w:val="19"/>
          <w:szCs w:val="19"/>
        </w:rPr>
        <w:t>--Kết quả khi thực thi</w:t>
      </w:r>
    </w:p>
    <w:p w14:paraId="4C694DA0" w14:textId="77777777" w:rsidR="00137D02" w:rsidRDefault="00137D02" w:rsidP="00137D02">
      <w:pPr>
        <w:autoSpaceDE w:val="0"/>
        <w:autoSpaceDN w:val="0"/>
        <w:adjustRightInd w:val="0"/>
        <w:spacing w:after="0" w:line="360" w:lineRule="auto"/>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ChuyenChiNhanhNV</w:t>
      </w:r>
      <w:r>
        <w:rPr>
          <w:rFonts w:ascii="Consolas" w:hAnsi="Consolas" w:cs="Consolas"/>
          <w:color w:val="0000FF"/>
          <w:sz w:val="19"/>
          <w:szCs w:val="19"/>
        </w:rPr>
        <w:t xml:space="preserve"> </w:t>
      </w:r>
      <w:r>
        <w:rPr>
          <w:rFonts w:ascii="Consolas" w:hAnsi="Consolas" w:cs="Consolas"/>
          <w:color w:val="FF0000"/>
          <w:sz w:val="19"/>
          <w:szCs w:val="19"/>
        </w:rPr>
        <w:t>N'NV00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N003'</w:t>
      </w:r>
    </w:p>
    <w:p w14:paraId="6DA65676" w14:textId="61BBF21B" w:rsidR="002830DD" w:rsidRDefault="00B33850" w:rsidP="00137D02">
      <w:pPr>
        <w:autoSpaceDE w:val="0"/>
        <w:autoSpaceDN w:val="0"/>
        <w:adjustRightInd w:val="0"/>
        <w:spacing w:after="0" w:line="360" w:lineRule="auto"/>
        <w:rPr>
          <w:rFonts w:ascii="Consolas" w:hAnsi="Consolas" w:cs="Consolas"/>
          <w:color w:val="FF0000"/>
          <w:sz w:val="19"/>
          <w:szCs w:val="19"/>
        </w:rPr>
      </w:pPr>
      <w:r w:rsidRPr="00B33850">
        <w:rPr>
          <w:rFonts w:ascii="Consolas" w:hAnsi="Consolas" w:cs="Consolas"/>
          <w:noProof/>
          <w:color w:val="FF0000"/>
          <w:sz w:val="19"/>
          <w:szCs w:val="19"/>
        </w:rPr>
        <w:drawing>
          <wp:inline distT="0" distB="0" distL="0" distR="0" wp14:anchorId="0243CF0D" wp14:editId="68685C90">
            <wp:extent cx="6151880" cy="1341120"/>
            <wp:effectExtent l="0" t="0" r="1270" b="0"/>
            <wp:docPr id="262140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40781" name=""/>
                    <pic:cNvPicPr/>
                  </pic:nvPicPr>
                  <pic:blipFill>
                    <a:blip r:embed="rId84"/>
                    <a:stretch>
                      <a:fillRect/>
                    </a:stretch>
                  </pic:blipFill>
                  <pic:spPr>
                    <a:xfrm>
                      <a:off x="0" y="0"/>
                      <a:ext cx="6151880" cy="1341120"/>
                    </a:xfrm>
                    <a:prstGeom prst="rect">
                      <a:avLst/>
                    </a:prstGeom>
                  </pic:spPr>
                </pic:pic>
              </a:graphicData>
            </a:graphic>
          </wp:inline>
        </w:drawing>
      </w:r>
    </w:p>
    <w:p w14:paraId="46EF573F" w14:textId="3DD771D9"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7. Stored procedure Tìm kiếm nhân viên (xuất ra MaNV, Họ, Tên, Năm sinh) theo mã NV nhập vào khi đứng ở 1 chi nhánh bất kỳ</w:t>
      </w:r>
    </w:p>
    <w:p w14:paraId="66F2DB4F"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TimKiemNV</w:t>
      </w:r>
    </w:p>
    <w:p w14:paraId="0DD45439"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25AFBF1D"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as</w:t>
      </w:r>
    </w:p>
    <w:p w14:paraId="62437C0C"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begin</w:t>
      </w:r>
    </w:p>
    <w:p w14:paraId="51FAC142"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p>
    <w:p w14:paraId="1BD4E635"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H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519041F0"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263E875B"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NamSinh </w:t>
      </w:r>
      <w:r>
        <w:rPr>
          <w:rFonts w:ascii="Consolas" w:hAnsi="Consolas" w:cs="Consolas"/>
          <w:color w:val="0000FF"/>
          <w:sz w:val="19"/>
          <w:szCs w:val="19"/>
        </w:rPr>
        <w:t>int</w:t>
      </w:r>
    </w:p>
    <w:p w14:paraId="47DB6881"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INK_TO_CN1</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NhanVien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4744EA6A"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39E1BE46"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Ho </w:t>
      </w:r>
      <w:r>
        <w:rPr>
          <w:rFonts w:ascii="Consolas" w:hAnsi="Consolas" w:cs="Consolas"/>
          <w:color w:val="808080"/>
          <w:sz w:val="19"/>
          <w:szCs w:val="19"/>
        </w:rPr>
        <w:t>=</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Ten </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NamSinh </w:t>
      </w:r>
      <w:r>
        <w:rPr>
          <w:rFonts w:ascii="Consolas" w:hAnsi="Consolas" w:cs="Consolas"/>
          <w:color w:val="808080"/>
          <w:sz w:val="19"/>
          <w:szCs w:val="19"/>
        </w:rPr>
        <w:t>=</w:t>
      </w:r>
      <w:r>
        <w:rPr>
          <w:rFonts w:ascii="Consolas" w:hAnsi="Consolas" w:cs="Consolas"/>
          <w:color w:val="000000"/>
          <w:sz w:val="19"/>
          <w:szCs w:val="19"/>
        </w:rPr>
        <w:t xml:space="preserve"> NamSinh </w:t>
      </w:r>
    </w:p>
    <w:p w14:paraId="244D4E23"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LINK_TO_CN1</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NhanVien </w:t>
      </w:r>
    </w:p>
    <w:p w14:paraId="44BB4BDD"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p>
    <w:p w14:paraId="605A2B22"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Ho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NamSinh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7E35ACFC"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6C3A467E"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INK_TO_CN2</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NhanVien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12AF2EDC"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65A574BA"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Ho </w:t>
      </w:r>
      <w:r>
        <w:rPr>
          <w:rFonts w:ascii="Consolas" w:hAnsi="Consolas" w:cs="Consolas"/>
          <w:color w:val="808080"/>
          <w:sz w:val="19"/>
          <w:szCs w:val="19"/>
        </w:rPr>
        <w:t>=</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Ten </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NamSinh </w:t>
      </w:r>
      <w:r>
        <w:rPr>
          <w:rFonts w:ascii="Consolas" w:hAnsi="Consolas" w:cs="Consolas"/>
          <w:color w:val="808080"/>
          <w:sz w:val="19"/>
          <w:szCs w:val="19"/>
        </w:rPr>
        <w:t>=</w:t>
      </w:r>
      <w:r>
        <w:rPr>
          <w:rFonts w:ascii="Consolas" w:hAnsi="Consolas" w:cs="Consolas"/>
          <w:color w:val="000000"/>
          <w:sz w:val="19"/>
          <w:szCs w:val="19"/>
        </w:rPr>
        <w:t xml:space="preserve"> NamSinh </w:t>
      </w:r>
    </w:p>
    <w:p w14:paraId="177BF65D"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LINK_TO_CN2</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NhanVien </w:t>
      </w:r>
    </w:p>
    <w:p w14:paraId="09A70BC1"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p>
    <w:p w14:paraId="687AA6E7"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Ho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NamSinh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4461EA2C"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7B61764B"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INK_TO_CN3</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NhanVien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6504130E"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685BEB02"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Ho </w:t>
      </w:r>
      <w:r>
        <w:rPr>
          <w:rFonts w:ascii="Consolas" w:hAnsi="Consolas" w:cs="Consolas"/>
          <w:color w:val="808080"/>
          <w:sz w:val="19"/>
          <w:szCs w:val="19"/>
        </w:rPr>
        <w:t>=</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Ten </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NamSinh </w:t>
      </w:r>
      <w:r>
        <w:rPr>
          <w:rFonts w:ascii="Consolas" w:hAnsi="Consolas" w:cs="Consolas"/>
          <w:color w:val="808080"/>
          <w:sz w:val="19"/>
          <w:szCs w:val="19"/>
        </w:rPr>
        <w:t>=</w:t>
      </w:r>
      <w:r>
        <w:rPr>
          <w:rFonts w:ascii="Consolas" w:hAnsi="Consolas" w:cs="Consolas"/>
          <w:color w:val="000000"/>
          <w:sz w:val="19"/>
          <w:szCs w:val="19"/>
        </w:rPr>
        <w:t xml:space="preserve"> NamSinh </w:t>
      </w:r>
    </w:p>
    <w:p w14:paraId="29538D49"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LINK_TO_CN3</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NhanVien </w:t>
      </w:r>
    </w:p>
    <w:p w14:paraId="055FF008"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p>
    <w:p w14:paraId="4C881376"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Ho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NamSinh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1B5F6452"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35985816"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3078039C"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Nhân viên không tồn tại'</w:t>
      </w:r>
    </w:p>
    <w:p w14:paraId="072F3352"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end</w:t>
      </w:r>
    </w:p>
    <w:p w14:paraId="38D07461" w14:textId="421926A9" w:rsidR="002830DD" w:rsidRDefault="002830DD" w:rsidP="002830DD">
      <w:pPr>
        <w:autoSpaceDE w:val="0"/>
        <w:autoSpaceDN w:val="0"/>
        <w:adjustRightInd w:val="0"/>
        <w:spacing w:after="0" w:line="360" w:lineRule="auto"/>
        <w:rPr>
          <w:rFonts w:ascii="Consolas" w:hAnsi="Consolas" w:cs="Consolas"/>
          <w:color w:val="000000"/>
          <w:sz w:val="19"/>
          <w:szCs w:val="19"/>
        </w:rPr>
      </w:pPr>
      <w:r w:rsidRPr="0063443A">
        <w:rPr>
          <w:rFonts w:ascii="Consolas" w:hAnsi="Consolas" w:cs="Consolas"/>
          <w:color w:val="008000"/>
          <w:sz w:val="19"/>
          <w:szCs w:val="19"/>
        </w:rPr>
        <w:t>--Kết quả khi thực thi</w:t>
      </w:r>
    </w:p>
    <w:p w14:paraId="300D91CB"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TimKiemNV</w:t>
      </w:r>
      <w:r>
        <w:rPr>
          <w:rFonts w:ascii="Consolas" w:hAnsi="Consolas" w:cs="Consolas"/>
          <w:color w:val="0000FF"/>
          <w:sz w:val="19"/>
          <w:szCs w:val="19"/>
        </w:rPr>
        <w:t xml:space="preserve"> </w:t>
      </w:r>
      <w:r>
        <w:rPr>
          <w:rFonts w:ascii="Consolas" w:hAnsi="Consolas" w:cs="Consolas"/>
          <w:color w:val="FF0000"/>
          <w:sz w:val="19"/>
          <w:szCs w:val="19"/>
        </w:rPr>
        <w:t>'NV003'</w:t>
      </w:r>
    </w:p>
    <w:p w14:paraId="0F837D1A" w14:textId="50ABB16F" w:rsidR="002830DD" w:rsidRDefault="000C65C8" w:rsidP="00137D02">
      <w:pPr>
        <w:autoSpaceDE w:val="0"/>
        <w:autoSpaceDN w:val="0"/>
        <w:adjustRightInd w:val="0"/>
        <w:spacing w:after="0" w:line="360" w:lineRule="auto"/>
        <w:rPr>
          <w:rFonts w:ascii="Consolas" w:hAnsi="Consolas" w:cs="Consolas"/>
          <w:color w:val="000000"/>
          <w:sz w:val="19"/>
          <w:szCs w:val="19"/>
        </w:rPr>
      </w:pPr>
      <w:r w:rsidRPr="000C65C8">
        <w:rPr>
          <w:rFonts w:ascii="Consolas" w:hAnsi="Consolas" w:cs="Consolas"/>
          <w:noProof/>
          <w:color w:val="000000"/>
          <w:sz w:val="19"/>
          <w:szCs w:val="19"/>
        </w:rPr>
        <w:drawing>
          <wp:inline distT="0" distB="0" distL="0" distR="0" wp14:anchorId="65C2DBD2" wp14:editId="3001AA9C">
            <wp:extent cx="6151880" cy="986790"/>
            <wp:effectExtent l="0" t="0" r="1270" b="3810"/>
            <wp:docPr id="29452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2617" name=""/>
                    <pic:cNvPicPr/>
                  </pic:nvPicPr>
                  <pic:blipFill>
                    <a:blip r:embed="rId85"/>
                    <a:stretch>
                      <a:fillRect/>
                    </a:stretch>
                  </pic:blipFill>
                  <pic:spPr>
                    <a:xfrm>
                      <a:off x="0" y="0"/>
                      <a:ext cx="6151880" cy="986790"/>
                    </a:xfrm>
                    <a:prstGeom prst="rect">
                      <a:avLst/>
                    </a:prstGeom>
                  </pic:spPr>
                </pic:pic>
              </a:graphicData>
            </a:graphic>
          </wp:inline>
        </w:drawing>
      </w:r>
    </w:p>
    <w:p w14:paraId="384F7C5F" w14:textId="19968BB3"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lastRenderedPageBreak/>
        <w:t xml:space="preserve">--8. Tìm kiếm tất cả nhân viên trong hệ thống có tuổi nằm trong khoảng nhất định khi đứng tại 1 chi nhánh bất kỳ </w:t>
      </w:r>
    </w:p>
    <w:p w14:paraId="5C6321E6"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TimKiemNVTheoTuoi</w:t>
      </w:r>
    </w:p>
    <w:p w14:paraId="62186924"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TuoiBD </w:t>
      </w:r>
      <w:r>
        <w:rPr>
          <w:rFonts w:ascii="Consolas" w:hAnsi="Consolas" w:cs="Consolas"/>
          <w:color w:val="0000FF"/>
          <w:sz w:val="19"/>
          <w:szCs w:val="19"/>
        </w:rPr>
        <w:t>int</w:t>
      </w:r>
      <w:r>
        <w:rPr>
          <w:rFonts w:ascii="Consolas" w:hAnsi="Consolas" w:cs="Consolas"/>
          <w:color w:val="808080"/>
          <w:sz w:val="19"/>
          <w:szCs w:val="19"/>
        </w:rPr>
        <w:t>,</w:t>
      </w:r>
    </w:p>
    <w:p w14:paraId="5D867C31"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TuoiKT </w:t>
      </w:r>
      <w:r>
        <w:rPr>
          <w:rFonts w:ascii="Consolas" w:hAnsi="Consolas" w:cs="Consolas"/>
          <w:color w:val="0000FF"/>
          <w:sz w:val="19"/>
          <w:szCs w:val="19"/>
        </w:rPr>
        <w:t>int</w:t>
      </w:r>
    </w:p>
    <w:p w14:paraId="0B575625"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as</w:t>
      </w:r>
    </w:p>
    <w:p w14:paraId="309083F6"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begin</w:t>
      </w:r>
    </w:p>
    <w:p w14:paraId="332348E3"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rowcoun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6BB0021B"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o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ng1 </w:t>
      </w:r>
    </w:p>
    <w:p w14:paraId="5A4DB740"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from </w:t>
      </w:r>
      <w:r>
        <w:rPr>
          <w:rFonts w:ascii="Consolas" w:hAnsi="Consolas" w:cs="Consolas"/>
          <w:color w:val="808080"/>
          <w:sz w:val="19"/>
          <w:szCs w:val="19"/>
        </w:rPr>
        <w:t>(</w:t>
      </w:r>
    </w:p>
    <w:p w14:paraId="727BEC63"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ng </w:t>
      </w:r>
      <w:r>
        <w:rPr>
          <w:rFonts w:ascii="Consolas" w:hAnsi="Consolas" w:cs="Consolas"/>
          <w:color w:val="0000FF"/>
          <w:sz w:val="19"/>
          <w:szCs w:val="19"/>
        </w:rPr>
        <w:t>from</w:t>
      </w:r>
      <w:r>
        <w:rPr>
          <w:rFonts w:ascii="Consolas" w:hAnsi="Consolas" w:cs="Consolas"/>
          <w:color w:val="000000"/>
          <w:sz w:val="19"/>
          <w:szCs w:val="19"/>
        </w:rPr>
        <w:t xml:space="preserve"> LINK_TO_CN1</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NhanVien</w:t>
      </w:r>
    </w:p>
    <w:p w14:paraId="17287F83"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union</w:t>
      </w:r>
    </w:p>
    <w:p w14:paraId="07B08DA6"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ng </w:t>
      </w:r>
      <w:r>
        <w:rPr>
          <w:rFonts w:ascii="Consolas" w:hAnsi="Consolas" w:cs="Consolas"/>
          <w:color w:val="0000FF"/>
          <w:sz w:val="19"/>
          <w:szCs w:val="19"/>
        </w:rPr>
        <w:t>from</w:t>
      </w:r>
      <w:r>
        <w:rPr>
          <w:rFonts w:ascii="Consolas" w:hAnsi="Consolas" w:cs="Consolas"/>
          <w:color w:val="000000"/>
          <w:sz w:val="19"/>
          <w:szCs w:val="19"/>
        </w:rPr>
        <w:t xml:space="preserve"> LINK_TO_CN2</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NhanVien</w:t>
      </w:r>
    </w:p>
    <w:p w14:paraId="1B36D09B"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union</w:t>
      </w:r>
    </w:p>
    <w:p w14:paraId="20ED7FBC"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ng </w:t>
      </w:r>
      <w:r>
        <w:rPr>
          <w:rFonts w:ascii="Consolas" w:hAnsi="Consolas" w:cs="Consolas"/>
          <w:color w:val="0000FF"/>
          <w:sz w:val="19"/>
          <w:szCs w:val="19"/>
        </w:rPr>
        <w:t>from</w:t>
      </w:r>
      <w:r>
        <w:rPr>
          <w:rFonts w:ascii="Consolas" w:hAnsi="Consolas" w:cs="Consolas"/>
          <w:color w:val="000000"/>
          <w:sz w:val="19"/>
          <w:szCs w:val="19"/>
        </w:rPr>
        <w:t xml:space="preserve"> LINK_TO_CN3</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NhanVien</w:t>
      </w:r>
    </w:p>
    <w:p w14:paraId="524A1654"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bl</w:t>
      </w:r>
    </w:p>
    <w:p w14:paraId="7F4775D8"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p>
    <w:p w14:paraId="7380DDCC"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31C9BE8A"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H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239F8F79"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3B4FD88B"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uoi </w:t>
      </w:r>
      <w:r>
        <w:rPr>
          <w:rFonts w:ascii="Consolas" w:hAnsi="Consolas" w:cs="Consolas"/>
          <w:color w:val="0000FF"/>
          <w:sz w:val="19"/>
          <w:szCs w:val="19"/>
        </w:rPr>
        <w:t>int</w:t>
      </w:r>
    </w:p>
    <w:p w14:paraId="01332032"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p>
    <w:p w14:paraId="2166CD85"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808080"/>
          <w:sz w:val="19"/>
          <w:szCs w:val="19"/>
        </w:rPr>
        <w:t>(</w:t>
      </w:r>
      <w:r>
        <w:rPr>
          <w:rFonts w:ascii="Consolas" w:hAnsi="Consolas" w:cs="Consolas"/>
          <w:color w:val="000000"/>
          <w:sz w:val="19"/>
          <w:szCs w:val="19"/>
        </w:rPr>
        <w:t xml:space="preserve">@rowcount </w:t>
      </w:r>
      <w:r>
        <w:rPr>
          <w:rFonts w:ascii="Consolas" w:hAnsi="Consolas" w:cs="Consolas"/>
          <w:color w:val="808080"/>
          <w:sz w:val="19"/>
          <w:szCs w:val="19"/>
        </w:rPr>
        <w:t>&gt;</w:t>
      </w:r>
      <w:r>
        <w:rPr>
          <w:rFonts w:ascii="Consolas" w:hAnsi="Consolas" w:cs="Consolas"/>
          <w:color w:val="000000"/>
          <w:sz w:val="19"/>
          <w:szCs w:val="19"/>
        </w:rPr>
        <w:t xml:space="preserve"> 0</w:t>
      </w:r>
      <w:r>
        <w:rPr>
          <w:rFonts w:ascii="Consolas" w:hAnsi="Consolas" w:cs="Consolas"/>
          <w:color w:val="808080"/>
          <w:sz w:val="19"/>
          <w:szCs w:val="19"/>
        </w:rPr>
        <w:t>)</w:t>
      </w:r>
    </w:p>
    <w:p w14:paraId="7FE7395C"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64908627"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owcount </w:t>
      </w:r>
      <w:r>
        <w:rPr>
          <w:rFonts w:ascii="Consolas" w:hAnsi="Consolas" w:cs="Consolas"/>
          <w:color w:val="808080"/>
          <w:sz w:val="19"/>
          <w:szCs w:val="19"/>
        </w:rPr>
        <w:t>=</w:t>
      </w:r>
      <w:r>
        <w:rPr>
          <w:rFonts w:ascii="Consolas" w:hAnsi="Consolas" w:cs="Consolas"/>
          <w:color w:val="000000"/>
          <w:sz w:val="19"/>
          <w:szCs w:val="19"/>
        </w:rPr>
        <w:t xml:space="preserve"> @rowcount </w:t>
      </w:r>
      <w:r>
        <w:rPr>
          <w:rFonts w:ascii="Consolas" w:hAnsi="Consolas" w:cs="Consolas"/>
          <w:color w:val="808080"/>
          <w:sz w:val="19"/>
          <w:szCs w:val="19"/>
        </w:rPr>
        <w:t>-</w:t>
      </w:r>
      <w:r>
        <w:rPr>
          <w:rFonts w:ascii="Consolas" w:hAnsi="Consolas" w:cs="Consolas"/>
          <w:color w:val="000000"/>
          <w:sz w:val="19"/>
          <w:szCs w:val="19"/>
        </w:rPr>
        <w:t xml:space="preserve"> 1</w:t>
      </w:r>
    </w:p>
    <w:p w14:paraId="177774D7"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Ho </w:t>
      </w:r>
      <w:r>
        <w:rPr>
          <w:rFonts w:ascii="Consolas" w:hAnsi="Consolas" w:cs="Consolas"/>
          <w:color w:val="808080"/>
          <w:sz w:val="19"/>
          <w:szCs w:val="19"/>
        </w:rPr>
        <w:t>=</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Ten </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Tuoi </w:t>
      </w:r>
      <w:r>
        <w:rPr>
          <w:rFonts w:ascii="Consolas" w:hAnsi="Consolas" w:cs="Consolas"/>
          <w:color w:val="808080"/>
          <w:sz w:val="19"/>
          <w:szCs w:val="19"/>
        </w:rPr>
        <w:t>=</w:t>
      </w:r>
      <w:r>
        <w:rPr>
          <w:rFonts w:ascii="Consolas" w:hAnsi="Consolas" w:cs="Consolas"/>
          <w:color w:val="000000"/>
          <w:sz w:val="19"/>
          <w:szCs w:val="19"/>
        </w:rPr>
        <w:t xml:space="preserve"> NamSinh </w:t>
      </w:r>
      <w:r>
        <w:rPr>
          <w:rFonts w:ascii="Consolas" w:hAnsi="Consolas" w:cs="Consolas"/>
          <w:color w:val="0000FF"/>
          <w:sz w:val="19"/>
          <w:szCs w:val="19"/>
        </w:rPr>
        <w:t>from</w:t>
      </w:r>
      <w:r>
        <w:rPr>
          <w:rFonts w:ascii="Consolas" w:hAnsi="Consolas" w:cs="Consolas"/>
          <w:color w:val="000000"/>
          <w:sz w:val="19"/>
          <w:szCs w:val="19"/>
        </w:rPr>
        <w:t xml:space="preserve"> </w:t>
      </w:r>
    </w:p>
    <w:p w14:paraId="5CCA1A72"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INK_TO_CN1</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NhanVien</w:t>
      </w:r>
    </w:p>
    <w:p w14:paraId="5065660C"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union</w:t>
      </w:r>
    </w:p>
    <w:p w14:paraId="5D08C402"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INK_TO_CN2</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NhanVien</w:t>
      </w:r>
    </w:p>
    <w:p w14:paraId="34545EEA"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union</w:t>
      </w:r>
    </w:p>
    <w:p w14:paraId="23C9F6D9"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INK_TO_CN3</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NhanVi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emp</w:t>
      </w:r>
    </w:p>
    <w:p w14:paraId="160FB362"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NV </w:t>
      </w:r>
      <w:r>
        <w:rPr>
          <w:rFonts w:ascii="Consolas" w:hAnsi="Consolas" w:cs="Consolas"/>
          <w:color w:val="0000FF"/>
          <w:sz w:val="19"/>
          <w:szCs w:val="19"/>
        </w:rPr>
        <w:t>desc</w:t>
      </w:r>
    </w:p>
    <w:p w14:paraId="73617431"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offset @rowcount </w:t>
      </w:r>
      <w:r>
        <w:rPr>
          <w:rFonts w:ascii="Consolas" w:hAnsi="Consolas" w:cs="Consolas"/>
          <w:color w:val="0000FF"/>
          <w:sz w:val="19"/>
          <w:szCs w:val="19"/>
        </w:rPr>
        <w:t>rows</w:t>
      </w:r>
    </w:p>
    <w:p w14:paraId="7CB3617A"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etch</w:t>
      </w: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1 </w:t>
      </w:r>
      <w:r>
        <w:rPr>
          <w:rFonts w:ascii="Consolas" w:hAnsi="Consolas" w:cs="Consolas"/>
          <w:color w:val="0000FF"/>
          <w:sz w:val="19"/>
          <w:szCs w:val="19"/>
        </w:rPr>
        <w:t>rows</w:t>
      </w:r>
      <w:r>
        <w:rPr>
          <w:rFonts w:ascii="Consolas" w:hAnsi="Consolas" w:cs="Consolas"/>
          <w:color w:val="000000"/>
          <w:sz w:val="19"/>
          <w:szCs w:val="19"/>
        </w:rPr>
        <w:t xml:space="preserve"> only</w:t>
      </w:r>
    </w:p>
    <w:p w14:paraId="08AF71E5"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 xml:space="preserve">@TuoiBD </w:t>
      </w:r>
      <w:r>
        <w:rPr>
          <w:rFonts w:ascii="Consolas" w:hAnsi="Consolas" w:cs="Consolas"/>
          <w:color w:val="808080"/>
          <w:sz w:val="19"/>
          <w:szCs w:val="19"/>
        </w:rPr>
        <w:t>&l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uo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uo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TuoiKT</w:t>
      </w:r>
      <w:r>
        <w:rPr>
          <w:rFonts w:ascii="Consolas" w:hAnsi="Consolas" w:cs="Consolas"/>
          <w:color w:val="808080"/>
          <w:sz w:val="19"/>
          <w:szCs w:val="19"/>
        </w:rPr>
        <w:t>)</w:t>
      </w:r>
    </w:p>
    <w:p w14:paraId="4DB1194F"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Ho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Te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Tuoi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1E24D19B"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0589DBFD" w14:textId="77777777" w:rsidR="002830DD" w:rsidRDefault="002830DD" w:rsidP="002830DD">
      <w:pPr>
        <w:autoSpaceDE w:val="0"/>
        <w:autoSpaceDN w:val="0"/>
        <w:adjustRightInd w:val="0"/>
        <w:spacing w:after="0" w:line="360" w:lineRule="auto"/>
        <w:rPr>
          <w:rFonts w:ascii="Consolas" w:hAnsi="Consolas" w:cs="Consolas"/>
          <w:color w:val="0000FF"/>
          <w:sz w:val="19"/>
          <w:szCs w:val="19"/>
        </w:rPr>
      </w:pPr>
      <w:r>
        <w:rPr>
          <w:rFonts w:ascii="Consolas" w:hAnsi="Consolas" w:cs="Consolas"/>
          <w:color w:val="0000FF"/>
          <w:sz w:val="19"/>
          <w:szCs w:val="19"/>
        </w:rPr>
        <w:t>end</w:t>
      </w:r>
    </w:p>
    <w:p w14:paraId="13C7FF0F"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sidRPr="0063443A">
        <w:rPr>
          <w:rFonts w:ascii="Consolas" w:hAnsi="Consolas" w:cs="Consolas"/>
          <w:color w:val="008000"/>
          <w:sz w:val="19"/>
          <w:szCs w:val="19"/>
        </w:rPr>
        <w:t>--Kết quả khi thực thi</w:t>
      </w:r>
    </w:p>
    <w:p w14:paraId="3846EB92"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p>
    <w:p w14:paraId="3B2D9240" w14:textId="14C920A0" w:rsidR="00137D02"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TimKiemNVTheoTuoi</w:t>
      </w:r>
      <w:r>
        <w:rPr>
          <w:rFonts w:ascii="Consolas" w:hAnsi="Consolas" w:cs="Consolas"/>
          <w:color w:val="0000FF"/>
          <w:sz w:val="19"/>
          <w:szCs w:val="19"/>
        </w:rPr>
        <w:t xml:space="preserve"> </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30</w:t>
      </w:r>
    </w:p>
    <w:p w14:paraId="17EA13F5" w14:textId="51B59D24" w:rsidR="000C65C8" w:rsidRDefault="000C65C8" w:rsidP="002830DD">
      <w:pPr>
        <w:autoSpaceDE w:val="0"/>
        <w:autoSpaceDN w:val="0"/>
        <w:adjustRightInd w:val="0"/>
        <w:spacing w:after="0" w:line="360" w:lineRule="auto"/>
        <w:rPr>
          <w:rFonts w:ascii="Consolas" w:hAnsi="Consolas" w:cs="Consolas"/>
          <w:color w:val="008000"/>
          <w:sz w:val="19"/>
          <w:szCs w:val="19"/>
        </w:rPr>
      </w:pPr>
      <w:r w:rsidRPr="000C65C8">
        <w:rPr>
          <w:rFonts w:ascii="Consolas" w:hAnsi="Consolas" w:cs="Consolas"/>
          <w:noProof/>
          <w:color w:val="008000"/>
          <w:sz w:val="19"/>
          <w:szCs w:val="19"/>
        </w:rPr>
        <w:drawing>
          <wp:inline distT="0" distB="0" distL="0" distR="0" wp14:anchorId="3F5A522F" wp14:editId="070FA254">
            <wp:extent cx="5486875" cy="2225233"/>
            <wp:effectExtent l="0" t="0" r="0" b="3810"/>
            <wp:docPr id="178705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5128" name=""/>
                    <pic:cNvPicPr/>
                  </pic:nvPicPr>
                  <pic:blipFill>
                    <a:blip r:embed="rId86"/>
                    <a:stretch>
                      <a:fillRect/>
                    </a:stretch>
                  </pic:blipFill>
                  <pic:spPr>
                    <a:xfrm>
                      <a:off x="0" y="0"/>
                      <a:ext cx="5486875" cy="2225233"/>
                    </a:xfrm>
                    <a:prstGeom prst="rect">
                      <a:avLst/>
                    </a:prstGeom>
                  </pic:spPr>
                </pic:pic>
              </a:graphicData>
            </a:graphic>
          </wp:inline>
        </w:drawing>
      </w:r>
    </w:p>
    <w:p w14:paraId="29A826F8" w14:textId="77777777" w:rsidR="000C65C8" w:rsidRDefault="000C65C8" w:rsidP="002830DD">
      <w:pPr>
        <w:autoSpaceDE w:val="0"/>
        <w:autoSpaceDN w:val="0"/>
        <w:adjustRightInd w:val="0"/>
        <w:spacing w:after="0" w:line="360" w:lineRule="auto"/>
        <w:rPr>
          <w:rFonts w:ascii="Consolas" w:hAnsi="Consolas" w:cs="Consolas"/>
          <w:color w:val="008000"/>
          <w:sz w:val="19"/>
          <w:szCs w:val="19"/>
        </w:rPr>
      </w:pPr>
    </w:p>
    <w:p w14:paraId="0E820A01" w14:textId="612153A1"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 xml:space="preserve">9. </w:t>
      </w:r>
      <w:r>
        <w:rPr>
          <w:rFonts w:ascii="Consolas" w:hAnsi="Consolas" w:cs="Consolas"/>
          <w:color w:val="008000"/>
          <w:sz w:val="19"/>
          <w:szCs w:val="19"/>
        </w:rPr>
        <w:t>Stored procedure thêm hóa đơn khi đứng ở bất kỳ chi nhánh nào</w:t>
      </w:r>
    </w:p>
    <w:p w14:paraId="2DC68548"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Chỉ nhân viên thuộc chi nhánh hiện tại mới có thể lập hóa đơn</w:t>
      </w:r>
    </w:p>
    <w:p w14:paraId="2F2AA1E8" w14:textId="7257BC10"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Số liệu tổng tiền hóa đơn sẽ dựa vào chi tiết hóa đơn (người dùng không được phép nhập)</w:t>
      </w:r>
    </w:p>
    <w:p w14:paraId="1192185A"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ThemHD</w:t>
      </w:r>
    </w:p>
    <w:p w14:paraId="2CBCEAB8"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MaH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66856D42"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NgayLap </w:t>
      </w:r>
      <w:r>
        <w:rPr>
          <w:rFonts w:ascii="Consolas" w:hAnsi="Consolas" w:cs="Consolas"/>
          <w:color w:val="0000FF"/>
          <w:sz w:val="19"/>
          <w:szCs w:val="19"/>
        </w:rPr>
        <w:t>datetime</w:t>
      </w:r>
      <w:r>
        <w:rPr>
          <w:rFonts w:ascii="Consolas" w:hAnsi="Consolas" w:cs="Consolas"/>
          <w:color w:val="808080"/>
          <w:sz w:val="19"/>
          <w:szCs w:val="19"/>
        </w:rPr>
        <w:t>,</w:t>
      </w:r>
    </w:p>
    <w:p w14:paraId="27BD63B4"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p>
    <w:p w14:paraId="27A6CB5B"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44D4292A"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MaK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1A3C1890"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MaKM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0E86F9CC"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as</w:t>
      </w:r>
    </w:p>
    <w:p w14:paraId="6B29C466"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begin</w:t>
      </w:r>
    </w:p>
    <w:p w14:paraId="3C606D39"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MaHD </w:t>
      </w:r>
      <w:r>
        <w:rPr>
          <w:rFonts w:ascii="Consolas" w:hAnsi="Consolas" w:cs="Consolas"/>
          <w:color w:val="0000FF"/>
          <w:sz w:val="19"/>
          <w:szCs w:val="19"/>
        </w:rPr>
        <w:t>from</w:t>
      </w:r>
      <w:r>
        <w:rPr>
          <w:rFonts w:ascii="Consolas" w:hAnsi="Consolas" w:cs="Consolas"/>
          <w:color w:val="000000"/>
          <w:sz w:val="19"/>
          <w:szCs w:val="19"/>
        </w:rPr>
        <w:t xml:space="preserve"> LINK_TO_CN1</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HoaDon </w:t>
      </w:r>
      <w:r>
        <w:rPr>
          <w:rFonts w:ascii="Consolas" w:hAnsi="Consolas" w:cs="Consolas"/>
          <w:color w:val="0000FF"/>
          <w:sz w:val="19"/>
          <w:szCs w:val="19"/>
        </w:rPr>
        <w:t>where</w:t>
      </w:r>
      <w:r>
        <w:rPr>
          <w:rFonts w:ascii="Consolas" w:hAnsi="Consolas" w:cs="Consolas"/>
          <w:color w:val="000000"/>
          <w:sz w:val="19"/>
          <w:szCs w:val="19"/>
        </w:rPr>
        <w:t xml:space="preserve"> MaHD </w:t>
      </w:r>
      <w:r>
        <w:rPr>
          <w:rFonts w:ascii="Consolas" w:hAnsi="Consolas" w:cs="Consolas"/>
          <w:color w:val="808080"/>
          <w:sz w:val="19"/>
          <w:szCs w:val="19"/>
        </w:rPr>
        <w:t>=</w:t>
      </w:r>
      <w:r>
        <w:rPr>
          <w:rFonts w:ascii="Consolas" w:hAnsi="Consolas" w:cs="Consolas"/>
          <w:color w:val="000000"/>
          <w:sz w:val="19"/>
          <w:szCs w:val="19"/>
        </w:rPr>
        <w:t xml:space="preserve"> @MaHD</w:t>
      </w:r>
    </w:p>
    <w:p w14:paraId="5A4AFA66"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union</w:t>
      </w:r>
    </w:p>
    <w:p w14:paraId="0974FAF7"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HD  </w:t>
      </w:r>
      <w:r>
        <w:rPr>
          <w:rFonts w:ascii="Consolas" w:hAnsi="Consolas" w:cs="Consolas"/>
          <w:color w:val="0000FF"/>
          <w:sz w:val="19"/>
          <w:szCs w:val="19"/>
        </w:rPr>
        <w:t>from</w:t>
      </w:r>
      <w:r>
        <w:rPr>
          <w:rFonts w:ascii="Consolas" w:hAnsi="Consolas" w:cs="Consolas"/>
          <w:color w:val="000000"/>
          <w:sz w:val="19"/>
          <w:szCs w:val="19"/>
        </w:rPr>
        <w:t xml:space="preserve"> LINK_TO_CN2</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HoaDon </w:t>
      </w:r>
      <w:r>
        <w:rPr>
          <w:rFonts w:ascii="Consolas" w:hAnsi="Consolas" w:cs="Consolas"/>
          <w:color w:val="0000FF"/>
          <w:sz w:val="19"/>
          <w:szCs w:val="19"/>
        </w:rPr>
        <w:t>where</w:t>
      </w:r>
      <w:r>
        <w:rPr>
          <w:rFonts w:ascii="Consolas" w:hAnsi="Consolas" w:cs="Consolas"/>
          <w:color w:val="000000"/>
          <w:sz w:val="19"/>
          <w:szCs w:val="19"/>
        </w:rPr>
        <w:t xml:space="preserve"> MaHD </w:t>
      </w:r>
      <w:r>
        <w:rPr>
          <w:rFonts w:ascii="Consolas" w:hAnsi="Consolas" w:cs="Consolas"/>
          <w:color w:val="808080"/>
          <w:sz w:val="19"/>
          <w:szCs w:val="19"/>
        </w:rPr>
        <w:t>=</w:t>
      </w:r>
      <w:r>
        <w:rPr>
          <w:rFonts w:ascii="Consolas" w:hAnsi="Consolas" w:cs="Consolas"/>
          <w:color w:val="000000"/>
          <w:sz w:val="19"/>
          <w:szCs w:val="19"/>
        </w:rPr>
        <w:t xml:space="preserve"> @MaHD</w:t>
      </w:r>
    </w:p>
    <w:p w14:paraId="67CC9C63"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union</w:t>
      </w:r>
    </w:p>
    <w:p w14:paraId="2F9866D2"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HD  </w:t>
      </w:r>
      <w:r>
        <w:rPr>
          <w:rFonts w:ascii="Consolas" w:hAnsi="Consolas" w:cs="Consolas"/>
          <w:color w:val="0000FF"/>
          <w:sz w:val="19"/>
          <w:szCs w:val="19"/>
        </w:rPr>
        <w:t>from</w:t>
      </w:r>
      <w:r>
        <w:rPr>
          <w:rFonts w:ascii="Consolas" w:hAnsi="Consolas" w:cs="Consolas"/>
          <w:color w:val="000000"/>
          <w:sz w:val="19"/>
          <w:szCs w:val="19"/>
        </w:rPr>
        <w:t xml:space="preserve"> LINK_TO_CN3</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HoaDon </w:t>
      </w:r>
      <w:r>
        <w:rPr>
          <w:rFonts w:ascii="Consolas" w:hAnsi="Consolas" w:cs="Consolas"/>
          <w:color w:val="0000FF"/>
          <w:sz w:val="19"/>
          <w:szCs w:val="19"/>
        </w:rPr>
        <w:t>where</w:t>
      </w:r>
      <w:r>
        <w:rPr>
          <w:rFonts w:ascii="Consolas" w:hAnsi="Consolas" w:cs="Consolas"/>
          <w:color w:val="000000"/>
          <w:sz w:val="19"/>
          <w:szCs w:val="19"/>
        </w:rPr>
        <w:t xml:space="preserve"> MaHD </w:t>
      </w:r>
      <w:r>
        <w:rPr>
          <w:rFonts w:ascii="Consolas" w:hAnsi="Consolas" w:cs="Consolas"/>
          <w:color w:val="808080"/>
          <w:sz w:val="19"/>
          <w:szCs w:val="19"/>
        </w:rPr>
        <w:t>=</w:t>
      </w:r>
      <w:r>
        <w:rPr>
          <w:rFonts w:ascii="Consolas" w:hAnsi="Consolas" w:cs="Consolas"/>
          <w:color w:val="000000"/>
          <w:sz w:val="19"/>
          <w:szCs w:val="19"/>
        </w:rPr>
        <w:t xml:space="preserve"> @MaHD</w:t>
      </w:r>
      <w:r>
        <w:rPr>
          <w:rFonts w:ascii="Consolas" w:hAnsi="Consolas" w:cs="Consolas"/>
          <w:color w:val="808080"/>
          <w:sz w:val="19"/>
          <w:szCs w:val="19"/>
        </w:rPr>
        <w:t>)</w:t>
      </w:r>
    </w:p>
    <w:p w14:paraId="04AD4C80"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075C858C"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Đã tồn tại hóa đơn trong hệ thống'</w:t>
      </w:r>
    </w:p>
    <w:p w14:paraId="037C046F"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47C2CF1F"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1790A5F7"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233BB612"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MaNV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44C49300"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44484543"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Nhân viên không thuộc chi nhánh này'</w:t>
      </w:r>
    </w:p>
    <w:p w14:paraId="2395E226"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4811983B"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6609F3C3"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26D961FF"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HOADO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HD</w:t>
      </w:r>
      <w:r>
        <w:rPr>
          <w:rFonts w:ascii="Consolas" w:hAnsi="Consolas" w:cs="Consolas"/>
          <w:color w:val="808080"/>
          <w:sz w:val="19"/>
          <w:szCs w:val="19"/>
        </w:rPr>
        <w:t>,</w:t>
      </w:r>
      <w:r>
        <w:rPr>
          <w:rFonts w:ascii="Consolas" w:hAnsi="Consolas" w:cs="Consolas"/>
          <w:color w:val="000000"/>
          <w:sz w:val="19"/>
          <w:szCs w:val="19"/>
        </w:rPr>
        <w:t xml:space="preserve"> NgayLap</w:t>
      </w:r>
      <w:r>
        <w:rPr>
          <w:rFonts w:ascii="Consolas" w:hAnsi="Consolas" w:cs="Consolas"/>
          <w:color w:val="808080"/>
          <w:sz w:val="19"/>
          <w:szCs w:val="19"/>
        </w:rPr>
        <w:t>,</w:t>
      </w:r>
      <w:r>
        <w:rPr>
          <w:rFonts w:ascii="Consolas" w:hAnsi="Consolas" w:cs="Consolas"/>
          <w:color w:val="000000"/>
          <w:sz w:val="19"/>
          <w:szCs w:val="19"/>
        </w:rPr>
        <w:t xml:space="preserve"> TongTien</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MaKH</w:t>
      </w:r>
      <w:r>
        <w:rPr>
          <w:rFonts w:ascii="Consolas" w:hAnsi="Consolas" w:cs="Consolas"/>
          <w:color w:val="808080"/>
          <w:sz w:val="19"/>
          <w:szCs w:val="19"/>
        </w:rPr>
        <w:t>,</w:t>
      </w:r>
      <w:r>
        <w:rPr>
          <w:rFonts w:ascii="Consolas" w:hAnsi="Consolas" w:cs="Consolas"/>
          <w:color w:val="000000"/>
          <w:sz w:val="19"/>
          <w:szCs w:val="19"/>
        </w:rPr>
        <w:t xml:space="preserve"> MaKM</w:t>
      </w:r>
      <w:r>
        <w:rPr>
          <w:rFonts w:ascii="Consolas" w:hAnsi="Consolas" w:cs="Consolas"/>
          <w:color w:val="808080"/>
          <w:sz w:val="19"/>
          <w:szCs w:val="19"/>
        </w:rPr>
        <w:t>)</w:t>
      </w:r>
    </w:p>
    <w:p w14:paraId="7C914B86"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HD</w:t>
      </w:r>
      <w:r>
        <w:rPr>
          <w:rFonts w:ascii="Consolas" w:hAnsi="Consolas" w:cs="Consolas"/>
          <w:color w:val="808080"/>
          <w:sz w:val="19"/>
          <w:szCs w:val="19"/>
        </w:rPr>
        <w:t>,</w:t>
      </w:r>
      <w:r>
        <w:rPr>
          <w:rFonts w:ascii="Consolas" w:hAnsi="Consolas" w:cs="Consolas"/>
          <w:color w:val="000000"/>
          <w:sz w:val="19"/>
          <w:szCs w:val="19"/>
        </w:rPr>
        <w:t xml:space="preserve"> @NgayLap</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MaKH</w:t>
      </w:r>
      <w:r>
        <w:rPr>
          <w:rFonts w:ascii="Consolas" w:hAnsi="Consolas" w:cs="Consolas"/>
          <w:color w:val="808080"/>
          <w:sz w:val="19"/>
          <w:szCs w:val="19"/>
        </w:rPr>
        <w:t>,</w:t>
      </w:r>
      <w:r>
        <w:rPr>
          <w:rFonts w:ascii="Consolas" w:hAnsi="Consolas" w:cs="Consolas"/>
          <w:color w:val="000000"/>
          <w:sz w:val="19"/>
          <w:szCs w:val="19"/>
        </w:rPr>
        <w:t xml:space="preserve"> @MaKM</w:t>
      </w:r>
      <w:r>
        <w:rPr>
          <w:rFonts w:ascii="Consolas" w:hAnsi="Consolas" w:cs="Consolas"/>
          <w:color w:val="808080"/>
          <w:sz w:val="19"/>
          <w:szCs w:val="19"/>
        </w:rPr>
        <w:t>)</w:t>
      </w:r>
    </w:p>
    <w:p w14:paraId="6D0B565A"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Thêm hóa đơn thành công'</w:t>
      </w:r>
    </w:p>
    <w:p w14:paraId="66FCB281"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p>
    <w:p w14:paraId="0758E9CA"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35980EC6" w14:textId="77777777" w:rsidR="008C4100" w:rsidRDefault="008C4100" w:rsidP="008C4100">
      <w:pPr>
        <w:autoSpaceDE w:val="0"/>
        <w:autoSpaceDN w:val="0"/>
        <w:adjustRightInd w:val="0"/>
        <w:spacing w:after="0" w:line="360" w:lineRule="auto"/>
        <w:rPr>
          <w:rFonts w:ascii="Consolas" w:hAnsi="Consolas" w:cs="Consolas"/>
          <w:color w:val="0000FF"/>
          <w:sz w:val="19"/>
          <w:szCs w:val="19"/>
        </w:rPr>
      </w:pPr>
      <w:r>
        <w:rPr>
          <w:rFonts w:ascii="Consolas" w:hAnsi="Consolas" w:cs="Consolas"/>
          <w:color w:val="0000FF"/>
          <w:sz w:val="19"/>
          <w:szCs w:val="19"/>
        </w:rPr>
        <w:t>end</w:t>
      </w:r>
    </w:p>
    <w:p w14:paraId="12403E81" w14:textId="5A818354" w:rsidR="000C65C8" w:rsidRDefault="000C65C8"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Kết quả khi thực thi</w:t>
      </w:r>
    </w:p>
    <w:p w14:paraId="1163AA9B"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ThemHD</w:t>
      </w:r>
      <w:r>
        <w:rPr>
          <w:rFonts w:ascii="Consolas" w:hAnsi="Consolas" w:cs="Consolas"/>
          <w:color w:val="0000FF"/>
          <w:sz w:val="19"/>
          <w:szCs w:val="19"/>
        </w:rPr>
        <w:t xml:space="preserve"> </w:t>
      </w:r>
      <w:r>
        <w:rPr>
          <w:rFonts w:ascii="Consolas" w:hAnsi="Consolas" w:cs="Consolas"/>
          <w:color w:val="FF0000"/>
          <w:sz w:val="19"/>
          <w:szCs w:val="19"/>
        </w:rPr>
        <w:t>'HD02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5-0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V00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KH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27A6F932" w14:textId="37C677E4" w:rsidR="008C4100" w:rsidRDefault="008C4100" w:rsidP="00522290">
      <w:pPr>
        <w:autoSpaceDE w:val="0"/>
        <w:autoSpaceDN w:val="0"/>
        <w:adjustRightInd w:val="0"/>
        <w:spacing w:after="0" w:line="360" w:lineRule="auto"/>
        <w:rPr>
          <w:rFonts w:ascii="Consolas" w:hAnsi="Consolas" w:cs="Consolas"/>
          <w:color w:val="008000"/>
          <w:sz w:val="19"/>
          <w:szCs w:val="19"/>
        </w:rPr>
      </w:pPr>
      <w:r w:rsidRPr="008C4100">
        <w:rPr>
          <w:rFonts w:ascii="Consolas" w:hAnsi="Consolas" w:cs="Consolas"/>
          <w:color w:val="008000"/>
          <w:sz w:val="19"/>
          <w:szCs w:val="19"/>
        </w:rPr>
        <w:drawing>
          <wp:inline distT="0" distB="0" distL="0" distR="0" wp14:anchorId="53F2333A" wp14:editId="274C6F34">
            <wp:extent cx="6151880" cy="1315720"/>
            <wp:effectExtent l="0" t="0" r="1270" b="0"/>
            <wp:docPr id="1840597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97537" name=""/>
                    <pic:cNvPicPr/>
                  </pic:nvPicPr>
                  <pic:blipFill>
                    <a:blip r:embed="rId87"/>
                    <a:stretch>
                      <a:fillRect/>
                    </a:stretch>
                  </pic:blipFill>
                  <pic:spPr>
                    <a:xfrm>
                      <a:off x="0" y="0"/>
                      <a:ext cx="6151880" cy="1315720"/>
                    </a:xfrm>
                    <a:prstGeom prst="rect">
                      <a:avLst/>
                    </a:prstGeom>
                  </pic:spPr>
                </pic:pic>
              </a:graphicData>
            </a:graphic>
          </wp:inline>
        </w:drawing>
      </w:r>
    </w:p>
    <w:p w14:paraId="10B80514" w14:textId="13E0C4BD"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8000"/>
          <w:sz w:val="19"/>
          <w:szCs w:val="19"/>
        </w:rPr>
        <w:t xml:space="preserve">10. </w:t>
      </w:r>
      <w:r>
        <w:rPr>
          <w:rFonts w:ascii="Consolas" w:hAnsi="Consolas" w:cs="Consolas"/>
          <w:color w:val="008000"/>
          <w:sz w:val="19"/>
          <w:szCs w:val="19"/>
        </w:rPr>
        <w:t>Stored procedure thêm CTHD khi đứng ở 1 chi nhánh bất kỳ</w:t>
      </w:r>
    </w:p>
    <w:p w14:paraId="7EA77FC4"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 Chỉ có thể thêm CTHD cho HD ở chi nhánh hiện tại</w:t>
      </w:r>
    </w:p>
    <w:p w14:paraId="7ADD888C"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 Chỉ cần nhập thông tin MaHD và MaSP cùng với SoLuong, các thông tin còn lại sẽ tự động được nhập để tránh sai lệch dữ liệu</w:t>
      </w:r>
    </w:p>
    <w:p w14:paraId="1FCC56ED"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 Cập nhật giá trị hóa đơn với mỗi CTHD được nhập vào</w:t>
      </w:r>
    </w:p>
    <w:p w14:paraId="7D2F8382"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ThemCTHD</w:t>
      </w:r>
    </w:p>
    <w:p w14:paraId="22D50206"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MaH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60BB53F4"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MaS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0D90A530"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SoLuong </w:t>
      </w:r>
      <w:r>
        <w:rPr>
          <w:rFonts w:ascii="Consolas" w:hAnsi="Consolas" w:cs="Consolas"/>
          <w:color w:val="0000FF"/>
          <w:sz w:val="19"/>
          <w:szCs w:val="19"/>
        </w:rPr>
        <w:t>int</w:t>
      </w:r>
    </w:p>
    <w:p w14:paraId="011DEB59"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as</w:t>
      </w:r>
    </w:p>
    <w:p w14:paraId="73DA5EB1"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begin</w:t>
      </w:r>
    </w:p>
    <w:p w14:paraId="1B6F9055"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MaHD </w:t>
      </w:r>
      <w:r>
        <w:rPr>
          <w:rFonts w:ascii="Consolas" w:hAnsi="Consolas" w:cs="Consolas"/>
          <w:color w:val="0000FF"/>
          <w:sz w:val="19"/>
          <w:szCs w:val="19"/>
        </w:rPr>
        <w:t>from</w:t>
      </w:r>
      <w:r>
        <w:rPr>
          <w:rFonts w:ascii="Consolas" w:hAnsi="Consolas" w:cs="Consolas"/>
          <w:color w:val="000000"/>
          <w:sz w:val="19"/>
          <w:szCs w:val="19"/>
        </w:rPr>
        <w:t xml:space="preserve"> hoadon </w:t>
      </w:r>
      <w:r>
        <w:rPr>
          <w:rFonts w:ascii="Consolas" w:hAnsi="Consolas" w:cs="Consolas"/>
          <w:color w:val="0000FF"/>
          <w:sz w:val="19"/>
          <w:szCs w:val="19"/>
        </w:rPr>
        <w:t>where</w:t>
      </w:r>
      <w:r>
        <w:rPr>
          <w:rFonts w:ascii="Consolas" w:hAnsi="Consolas" w:cs="Consolas"/>
          <w:color w:val="000000"/>
          <w:sz w:val="19"/>
          <w:szCs w:val="19"/>
        </w:rPr>
        <w:t xml:space="preserve"> MaHD </w:t>
      </w:r>
      <w:r>
        <w:rPr>
          <w:rFonts w:ascii="Consolas" w:hAnsi="Consolas" w:cs="Consolas"/>
          <w:color w:val="808080"/>
          <w:sz w:val="19"/>
          <w:szCs w:val="19"/>
        </w:rPr>
        <w:t>=</w:t>
      </w:r>
      <w:r>
        <w:rPr>
          <w:rFonts w:ascii="Consolas" w:hAnsi="Consolas" w:cs="Consolas"/>
          <w:color w:val="000000"/>
          <w:sz w:val="19"/>
          <w:szCs w:val="19"/>
        </w:rPr>
        <w:t xml:space="preserve"> @MaHD</w:t>
      </w:r>
      <w:r>
        <w:rPr>
          <w:rFonts w:ascii="Consolas" w:hAnsi="Consolas" w:cs="Consolas"/>
          <w:color w:val="808080"/>
          <w:sz w:val="19"/>
          <w:szCs w:val="19"/>
        </w:rPr>
        <w:t>)</w:t>
      </w:r>
    </w:p>
    <w:p w14:paraId="2200DEC7"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166F403A"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Không tồn tại hóa đơn ở chi nhánh này'</w:t>
      </w:r>
    </w:p>
    <w:p w14:paraId="44FFB2EF"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208047B4"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744B85CD"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MaHD</w:t>
      </w:r>
      <w:r>
        <w:rPr>
          <w:rFonts w:ascii="Consolas" w:hAnsi="Consolas" w:cs="Consolas"/>
          <w:color w:val="808080"/>
          <w:sz w:val="19"/>
          <w:szCs w:val="19"/>
        </w:rPr>
        <w:t>,</w:t>
      </w:r>
      <w:r>
        <w:rPr>
          <w:rFonts w:ascii="Consolas" w:hAnsi="Consolas" w:cs="Consolas"/>
          <w:color w:val="000000"/>
          <w:sz w:val="19"/>
          <w:szCs w:val="19"/>
        </w:rPr>
        <w:t xml:space="preserve"> MaSP </w:t>
      </w:r>
      <w:r>
        <w:rPr>
          <w:rFonts w:ascii="Consolas" w:hAnsi="Consolas" w:cs="Consolas"/>
          <w:color w:val="0000FF"/>
          <w:sz w:val="19"/>
          <w:szCs w:val="19"/>
        </w:rPr>
        <w:t>from</w:t>
      </w:r>
      <w:r>
        <w:rPr>
          <w:rFonts w:ascii="Consolas" w:hAnsi="Consolas" w:cs="Consolas"/>
          <w:color w:val="000000"/>
          <w:sz w:val="19"/>
          <w:szCs w:val="19"/>
        </w:rPr>
        <w:t xml:space="preserve"> LINK_TO_CN1</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CTHoaDon </w:t>
      </w:r>
      <w:r>
        <w:rPr>
          <w:rFonts w:ascii="Consolas" w:hAnsi="Consolas" w:cs="Consolas"/>
          <w:color w:val="0000FF"/>
          <w:sz w:val="19"/>
          <w:szCs w:val="19"/>
        </w:rPr>
        <w:t>where</w:t>
      </w:r>
      <w:r>
        <w:rPr>
          <w:rFonts w:ascii="Consolas" w:hAnsi="Consolas" w:cs="Consolas"/>
          <w:color w:val="000000"/>
          <w:sz w:val="19"/>
          <w:szCs w:val="19"/>
        </w:rPr>
        <w:t xml:space="preserve"> MaHD </w:t>
      </w:r>
      <w:r>
        <w:rPr>
          <w:rFonts w:ascii="Consolas" w:hAnsi="Consolas" w:cs="Consolas"/>
          <w:color w:val="808080"/>
          <w:sz w:val="19"/>
          <w:szCs w:val="19"/>
        </w:rPr>
        <w:t>=</w:t>
      </w:r>
      <w:r>
        <w:rPr>
          <w:rFonts w:ascii="Consolas" w:hAnsi="Consolas" w:cs="Consolas"/>
          <w:color w:val="000000"/>
          <w:sz w:val="19"/>
          <w:szCs w:val="19"/>
        </w:rPr>
        <w:t xml:space="preserve"> @MaHD </w:t>
      </w:r>
      <w:r>
        <w:rPr>
          <w:rFonts w:ascii="Consolas" w:hAnsi="Consolas" w:cs="Consolas"/>
          <w:color w:val="808080"/>
          <w:sz w:val="19"/>
          <w:szCs w:val="19"/>
        </w:rPr>
        <w:t>and</w:t>
      </w:r>
      <w:r>
        <w:rPr>
          <w:rFonts w:ascii="Consolas" w:hAnsi="Consolas" w:cs="Consolas"/>
          <w:color w:val="000000"/>
          <w:sz w:val="19"/>
          <w:szCs w:val="19"/>
        </w:rPr>
        <w:t xml:space="preserve"> MaSP </w:t>
      </w:r>
      <w:r>
        <w:rPr>
          <w:rFonts w:ascii="Consolas" w:hAnsi="Consolas" w:cs="Consolas"/>
          <w:color w:val="808080"/>
          <w:sz w:val="19"/>
          <w:szCs w:val="19"/>
        </w:rPr>
        <w:t>=</w:t>
      </w:r>
      <w:r>
        <w:rPr>
          <w:rFonts w:ascii="Consolas" w:hAnsi="Consolas" w:cs="Consolas"/>
          <w:color w:val="000000"/>
          <w:sz w:val="19"/>
          <w:szCs w:val="19"/>
        </w:rPr>
        <w:t xml:space="preserve"> @MaSP</w:t>
      </w:r>
    </w:p>
    <w:p w14:paraId="1058F945"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union</w:t>
      </w:r>
    </w:p>
    <w:p w14:paraId="405F7FD8"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HD</w:t>
      </w:r>
      <w:r>
        <w:rPr>
          <w:rFonts w:ascii="Consolas" w:hAnsi="Consolas" w:cs="Consolas"/>
          <w:color w:val="808080"/>
          <w:sz w:val="19"/>
          <w:szCs w:val="19"/>
        </w:rPr>
        <w:t>,</w:t>
      </w:r>
      <w:r>
        <w:rPr>
          <w:rFonts w:ascii="Consolas" w:hAnsi="Consolas" w:cs="Consolas"/>
          <w:color w:val="000000"/>
          <w:sz w:val="19"/>
          <w:szCs w:val="19"/>
        </w:rPr>
        <w:t xml:space="preserve"> MaSP </w:t>
      </w:r>
      <w:r>
        <w:rPr>
          <w:rFonts w:ascii="Consolas" w:hAnsi="Consolas" w:cs="Consolas"/>
          <w:color w:val="0000FF"/>
          <w:sz w:val="19"/>
          <w:szCs w:val="19"/>
        </w:rPr>
        <w:t>from</w:t>
      </w:r>
      <w:r>
        <w:rPr>
          <w:rFonts w:ascii="Consolas" w:hAnsi="Consolas" w:cs="Consolas"/>
          <w:color w:val="000000"/>
          <w:sz w:val="19"/>
          <w:szCs w:val="19"/>
        </w:rPr>
        <w:t xml:space="preserve"> LINK_TO_CN2</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CTHoaDon </w:t>
      </w:r>
      <w:r>
        <w:rPr>
          <w:rFonts w:ascii="Consolas" w:hAnsi="Consolas" w:cs="Consolas"/>
          <w:color w:val="0000FF"/>
          <w:sz w:val="19"/>
          <w:szCs w:val="19"/>
        </w:rPr>
        <w:t>where</w:t>
      </w:r>
      <w:r>
        <w:rPr>
          <w:rFonts w:ascii="Consolas" w:hAnsi="Consolas" w:cs="Consolas"/>
          <w:color w:val="000000"/>
          <w:sz w:val="19"/>
          <w:szCs w:val="19"/>
        </w:rPr>
        <w:t xml:space="preserve"> MaHD </w:t>
      </w:r>
      <w:r>
        <w:rPr>
          <w:rFonts w:ascii="Consolas" w:hAnsi="Consolas" w:cs="Consolas"/>
          <w:color w:val="808080"/>
          <w:sz w:val="19"/>
          <w:szCs w:val="19"/>
        </w:rPr>
        <w:t>=</w:t>
      </w:r>
      <w:r>
        <w:rPr>
          <w:rFonts w:ascii="Consolas" w:hAnsi="Consolas" w:cs="Consolas"/>
          <w:color w:val="000000"/>
          <w:sz w:val="19"/>
          <w:szCs w:val="19"/>
        </w:rPr>
        <w:t xml:space="preserve"> @MaHD </w:t>
      </w:r>
      <w:r>
        <w:rPr>
          <w:rFonts w:ascii="Consolas" w:hAnsi="Consolas" w:cs="Consolas"/>
          <w:color w:val="808080"/>
          <w:sz w:val="19"/>
          <w:szCs w:val="19"/>
        </w:rPr>
        <w:t>and</w:t>
      </w:r>
      <w:r>
        <w:rPr>
          <w:rFonts w:ascii="Consolas" w:hAnsi="Consolas" w:cs="Consolas"/>
          <w:color w:val="000000"/>
          <w:sz w:val="19"/>
          <w:szCs w:val="19"/>
        </w:rPr>
        <w:t xml:space="preserve"> MaSP </w:t>
      </w:r>
      <w:r>
        <w:rPr>
          <w:rFonts w:ascii="Consolas" w:hAnsi="Consolas" w:cs="Consolas"/>
          <w:color w:val="808080"/>
          <w:sz w:val="19"/>
          <w:szCs w:val="19"/>
        </w:rPr>
        <w:t>=</w:t>
      </w:r>
      <w:r>
        <w:rPr>
          <w:rFonts w:ascii="Consolas" w:hAnsi="Consolas" w:cs="Consolas"/>
          <w:color w:val="000000"/>
          <w:sz w:val="19"/>
          <w:szCs w:val="19"/>
        </w:rPr>
        <w:t xml:space="preserve"> @MaSP</w:t>
      </w:r>
    </w:p>
    <w:p w14:paraId="2AB848A7"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union</w:t>
      </w:r>
    </w:p>
    <w:p w14:paraId="7AC7F792"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HD</w:t>
      </w:r>
      <w:r>
        <w:rPr>
          <w:rFonts w:ascii="Consolas" w:hAnsi="Consolas" w:cs="Consolas"/>
          <w:color w:val="808080"/>
          <w:sz w:val="19"/>
          <w:szCs w:val="19"/>
        </w:rPr>
        <w:t>,</w:t>
      </w:r>
      <w:r>
        <w:rPr>
          <w:rFonts w:ascii="Consolas" w:hAnsi="Consolas" w:cs="Consolas"/>
          <w:color w:val="000000"/>
          <w:sz w:val="19"/>
          <w:szCs w:val="19"/>
        </w:rPr>
        <w:t xml:space="preserve"> MaSP </w:t>
      </w:r>
      <w:r>
        <w:rPr>
          <w:rFonts w:ascii="Consolas" w:hAnsi="Consolas" w:cs="Consolas"/>
          <w:color w:val="0000FF"/>
          <w:sz w:val="19"/>
          <w:szCs w:val="19"/>
        </w:rPr>
        <w:t>from</w:t>
      </w:r>
      <w:r>
        <w:rPr>
          <w:rFonts w:ascii="Consolas" w:hAnsi="Consolas" w:cs="Consolas"/>
          <w:color w:val="000000"/>
          <w:sz w:val="19"/>
          <w:szCs w:val="19"/>
        </w:rPr>
        <w:t xml:space="preserve"> LINK_TO_CN3</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CTHoaDon </w:t>
      </w:r>
      <w:r>
        <w:rPr>
          <w:rFonts w:ascii="Consolas" w:hAnsi="Consolas" w:cs="Consolas"/>
          <w:color w:val="0000FF"/>
          <w:sz w:val="19"/>
          <w:szCs w:val="19"/>
        </w:rPr>
        <w:t>where</w:t>
      </w:r>
      <w:r>
        <w:rPr>
          <w:rFonts w:ascii="Consolas" w:hAnsi="Consolas" w:cs="Consolas"/>
          <w:color w:val="000000"/>
          <w:sz w:val="19"/>
          <w:szCs w:val="19"/>
        </w:rPr>
        <w:t xml:space="preserve"> MaHD </w:t>
      </w:r>
      <w:r>
        <w:rPr>
          <w:rFonts w:ascii="Consolas" w:hAnsi="Consolas" w:cs="Consolas"/>
          <w:color w:val="808080"/>
          <w:sz w:val="19"/>
          <w:szCs w:val="19"/>
        </w:rPr>
        <w:t>=</w:t>
      </w:r>
      <w:r>
        <w:rPr>
          <w:rFonts w:ascii="Consolas" w:hAnsi="Consolas" w:cs="Consolas"/>
          <w:color w:val="000000"/>
          <w:sz w:val="19"/>
          <w:szCs w:val="19"/>
        </w:rPr>
        <w:t xml:space="preserve"> @MaHD </w:t>
      </w:r>
      <w:r>
        <w:rPr>
          <w:rFonts w:ascii="Consolas" w:hAnsi="Consolas" w:cs="Consolas"/>
          <w:color w:val="808080"/>
          <w:sz w:val="19"/>
          <w:szCs w:val="19"/>
        </w:rPr>
        <w:t>and</w:t>
      </w:r>
      <w:r>
        <w:rPr>
          <w:rFonts w:ascii="Consolas" w:hAnsi="Consolas" w:cs="Consolas"/>
          <w:color w:val="000000"/>
          <w:sz w:val="19"/>
          <w:szCs w:val="19"/>
        </w:rPr>
        <w:t xml:space="preserve"> MaSP </w:t>
      </w:r>
      <w:r>
        <w:rPr>
          <w:rFonts w:ascii="Consolas" w:hAnsi="Consolas" w:cs="Consolas"/>
          <w:color w:val="808080"/>
          <w:sz w:val="19"/>
          <w:szCs w:val="19"/>
        </w:rPr>
        <w:t>=</w:t>
      </w:r>
      <w:r>
        <w:rPr>
          <w:rFonts w:ascii="Consolas" w:hAnsi="Consolas" w:cs="Consolas"/>
          <w:color w:val="000000"/>
          <w:sz w:val="19"/>
          <w:szCs w:val="19"/>
        </w:rPr>
        <w:t xml:space="preserve"> @MaSP</w:t>
      </w:r>
      <w:r>
        <w:rPr>
          <w:rFonts w:ascii="Consolas" w:hAnsi="Consolas" w:cs="Consolas"/>
          <w:color w:val="808080"/>
          <w:sz w:val="19"/>
          <w:szCs w:val="19"/>
        </w:rPr>
        <w:t>)</w:t>
      </w:r>
    </w:p>
    <w:p w14:paraId="64719220"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3FFB9A7"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Đã tồn tại CTHD'</w:t>
      </w:r>
    </w:p>
    <w:p w14:paraId="34822851"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00516D97"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4EE5FC3E"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680AADD0"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CBB043D"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2D9E85C8"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enS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4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TenSP </w:t>
      </w:r>
      <w:r>
        <w:rPr>
          <w:rFonts w:ascii="Consolas" w:hAnsi="Consolas" w:cs="Consolas"/>
          <w:color w:val="0000FF"/>
          <w:sz w:val="19"/>
          <w:szCs w:val="19"/>
        </w:rPr>
        <w:t>from</w:t>
      </w:r>
      <w:r>
        <w:rPr>
          <w:rFonts w:ascii="Consolas" w:hAnsi="Consolas" w:cs="Consolas"/>
          <w:color w:val="000000"/>
          <w:sz w:val="19"/>
          <w:szCs w:val="19"/>
        </w:rPr>
        <w:t xml:space="preserve"> sanpham </w:t>
      </w:r>
      <w:r>
        <w:rPr>
          <w:rFonts w:ascii="Consolas" w:hAnsi="Consolas" w:cs="Consolas"/>
          <w:color w:val="0000FF"/>
          <w:sz w:val="19"/>
          <w:szCs w:val="19"/>
        </w:rPr>
        <w:t>where</w:t>
      </w:r>
      <w:r>
        <w:rPr>
          <w:rFonts w:ascii="Consolas" w:hAnsi="Consolas" w:cs="Consolas"/>
          <w:color w:val="000000"/>
          <w:sz w:val="19"/>
          <w:szCs w:val="19"/>
        </w:rPr>
        <w:t xml:space="preserve"> MaSP </w:t>
      </w:r>
      <w:r>
        <w:rPr>
          <w:rFonts w:ascii="Consolas" w:hAnsi="Consolas" w:cs="Consolas"/>
          <w:color w:val="808080"/>
          <w:sz w:val="19"/>
          <w:szCs w:val="19"/>
        </w:rPr>
        <w:t>=</w:t>
      </w:r>
      <w:r>
        <w:rPr>
          <w:rFonts w:ascii="Consolas" w:hAnsi="Consolas" w:cs="Consolas"/>
          <w:color w:val="000000"/>
          <w:sz w:val="19"/>
          <w:szCs w:val="19"/>
        </w:rPr>
        <w:t xml:space="preserve"> @MaSP</w:t>
      </w:r>
      <w:r>
        <w:rPr>
          <w:rFonts w:ascii="Consolas" w:hAnsi="Consolas" w:cs="Consolas"/>
          <w:color w:val="808080"/>
          <w:sz w:val="19"/>
          <w:szCs w:val="19"/>
        </w:rPr>
        <w:t>)</w:t>
      </w:r>
    </w:p>
    <w:p w14:paraId="357F199B"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DonGia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DonGia </w:t>
      </w:r>
      <w:r>
        <w:rPr>
          <w:rFonts w:ascii="Consolas" w:hAnsi="Consolas" w:cs="Consolas"/>
          <w:color w:val="0000FF"/>
          <w:sz w:val="19"/>
          <w:szCs w:val="19"/>
        </w:rPr>
        <w:t>from</w:t>
      </w:r>
      <w:r>
        <w:rPr>
          <w:rFonts w:ascii="Consolas" w:hAnsi="Consolas" w:cs="Consolas"/>
          <w:color w:val="000000"/>
          <w:sz w:val="19"/>
          <w:szCs w:val="19"/>
        </w:rPr>
        <w:t xml:space="preserve"> sanpham </w:t>
      </w:r>
      <w:r>
        <w:rPr>
          <w:rFonts w:ascii="Consolas" w:hAnsi="Consolas" w:cs="Consolas"/>
          <w:color w:val="0000FF"/>
          <w:sz w:val="19"/>
          <w:szCs w:val="19"/>
        </w:rPr>
        <w:t>where</w:t>
      </w:r>
      <w:r>
        <w:rPr>
          <w:rFonts w:ascii="Consolas" w:hAnsi="Consolas" w:cs="Consolas"/>
          <w:color w:val="000000"/>
          <w:sz w:val="19"/>
          <w:szCs w:val="19"/>
        </w:rPr>
        <w:t xml:space="preserve"> MaSP </w:t>
      </w:r>
      <w:r>
        <w:rPr>
          <w:rFonts w:ascii="Consolas" w:hAnsi="Consolas" w:cs="Consolas"/>
          <w:color w:val="808080"/>
          <w:sz w:val="19"/>
          <w:szCs w:val="19"/>
        </w:rPr>
        <w:t>=</w:t>
      </w:r>
      <w:r>
        <w:rPr>
          <w:rFonts w:ascii="Consolas" w:hAnsi="Consolas" w:cs="Consolas"/>
          <w:color w:val="000000"/>
          <w:sz w:val="19"/>
          <w:szCs w:val="19"/>
        </w:rPr>
        <w:t xml:space="preserve"> @MaSP</w:t>
      </w:r>
      <w:r>
        <w:rPr>
          <w:rFonts w:ascii="Consolas" w:hAnsi="Consolas" w:cs="Consolas"/>
          <w:color w:val="808080"/>
          <w:sz w:val="19"/>
          <w:szCs w:val="19"/>
        </w:rPr>
        <w:t>)</w:t>
      </w:r>
    </w:p>
    <w:p w14:paraId="680621E1"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hanhTien </w:t>
      </w:r>
      <w:r>
        <w:rPr>
          <w:rFonts w:ascii="Consolas" w:hAnsi="Consolas" w:cs="Consolas"/>
          <w:color w:val="0000FF"/>
          <w:sz w:val="19"/>
          <w:szCs w:val="19"/>
        </w:rPr>
        <w:t>int</w:t>
      </w:r>
    </w:p>
    <w:p w14:paraId="4E4E9505"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hanhTien </w:t>
      </w:r>
      <w:r>
        <w:rPr>
          <w:rFonts w:ascii="Consolas" w:hAnsi="Consolas" w:cs="Consolas"/>
          <w:color w:val="808080"/>
          <w:sz w:val="19"/>
          <w:szCs w:val="19"/>
        </w:rPr>
        <w:t>=</w:t>
      </w:r>
      <w:r>
        <w:rPr>
          <w:rFonts w:ascii="Consolas" w:hAnsi="Consolas" w:cs="Consolas"/>
          <w:color w:val="000000"/>
          <w:sz w:val="19"/>
          <w:szCs w:val="19"/>
        </w:rPr>
        <w:t xml:space="preserve"> @DonGia </w:t>
      </w:r>
      <w:r>
        <w:rPr>
          <w:rFonts w:ascii="Consolas" w:hAnsi="Consolas" w:cs="Consolas"/>
          <w:color w:val="808080"/>
          <w:sz w:val="19"/>
          <w:szCs w:val="19"/>
        </w:rPr>
        <w:t>*</w:t>
      </w:r>
      <w:r>
        <w:rPr>
          <w:rFonts w:ascii="Consolas" w:hAnsi="Consolas" w:cs="Consolas"/>
          <w:color w:val="000000"/>
          <w:sz w:val="19"/>
          <w:szCs w:val="19"/>
        </w:rPr>
        <w:t xml:space="preserve"> @SoLuong</w:t>
      </w:r>
    </w:p>
    <w:p w14:paraId="37B7CA51"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THoaDo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HD</w:t>
      </w:r>
      <w:r>
        <w:rPr>
          <w:rFonts w:ascii="Consolas" w:hAnsi="Consolas" w:cs="Consolas"/>
          <w:color w:val="808080"/>
          <w:sz w:val="19"/>
          <w:szCs w:val="19"/>
        </w:rPr>
        <w:t>,</w:t>
      </w:r>
      <w:r>
        <w:rPr>
          <w:rFonts w:ascii="Consolas" w:hAnsi="Consolas" w:cs="Consolas"/>
          <w:color w:val="000000"/>
          <w:sz w:val="19"/>
          <w:szCs w:val="19"/>
        </w:rPr>
        <w:t xml:space="preserve"> MaSP</w:t>
      </w:r>
      <w:r>
        <w:rPr>
          <w:rFonts w:ascii="Consolas" w:hAnsi="Consolas" w:cs="Consolas"/>
          <w:color w:val="808080"/>
          <w:sz w:val="19"/>
          <w:szCs w:val="19"/>
        </w:rPr>
        <w:t>,</w:t>
      </w:r>
      <w:r>
        <w:rPr>
          <w:rFonts w:ascii="Consolas" w:hAnsi="Consolas" w:cs="Consolas"/>
          <w:color w:val="000000"/>
          <w:sz w:val="19"/>
          <w:szCs w:val="19"/>
        </w:rPr>
        <w:t xml:space="preserve"> TenSP</w:t>
      </w:r>
      <w:r>
        <w:rPr>
          <w:rFonts w:ascii="Consolas" w:hAnsi="Consolas" w:cs="Consolas"/>
          <w:color w:val="808080"/>
          <w:sz w:val="19"/>
          <w:szCs w:val="19"/>
        </w:rPr>
        <w:t>,</w:t>
      </w:r>
      <w:r>
        <w:rPr>
          <w:rFonts w:ascii="Consolas" w:hAnsi="Consolas" w:cs="Consolas"/>
          <w:color w:val="000000"/>
          <w:sz w:val="19"/>
          <w:szCs w:val="19"/>
        </w:rPr>
        <w:t xml:space="preserve"> SoLuong</w:t>
      </w:r>
      <w:r>
        <w:rPr>
          <w:rFonts w:ascii="Consolas" w:hAnsi="Consolas" w:cs="Consolas"/>
          <w:color w:val="808080"/>
          <w:sz w:val="19"/>
          <w:szCs w:val="19"/>
        </w:rPr>
        <w:t>,</w:t>
      </w:r>
      <w:r>
        <w:rPr>
          <w:rFonts w:ascii="Consolas" w:hAnsi="Consolas" w:cs="Consolas"/>
          <w:color w:val="000000"/>
          <w:sz w:val="19"/>
          <w:szCs w:val="19"/>
        </w:rPr>
        <w:t>DonGia</w:t>
      </w:r>
      <w:r>
        <w:rPr>
          <w:rFonts w:ascii="Consolas" w:hAnsi="Consolas" w:cs="Consolas"/>
          <w:color w:val="808080"/>
          <w:sz w:val="19"/>
          <w:szCs w:val="19"/>
        </w:rPr>
        <w:t>,</w:t>
      </w:r>
      <w:r>
        <w:rPr>
          <w:rFonts w:ascii="Consolas" w:hAnsi="Consolas" w:cs="Consolas"/>
          <w:color w:val="000000"/>
          <w:sz w:val="19"/>
          <w:szCs w:val="19"/>
        </w:rPr>
        <w:t>ThanhTien</w:t>
      </w:r>
      <w:r>
        <w:rPr>
          <w:rFonts w:ascii="Consolas" w:hAnsi="Consolas" w:cs="Consolas"/>
          <w:color w:val="808080"/>
          <w:sz w:val="19"/>
          <w:szCs w:val="19"/>
        </w:rPr>
        <w:t>)</w:t>
      </w:r>
    </w:p>
    <w:p w14:paraId="20D955AD"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HD</w:t>
      </w:r>
      <w:r>
        <w:rPr>
          <w:rFonts w:ascii="Consolas" w:hAnsi="Consolas" w:cs="Consolas"/>
          <w:color w:val="808080"/>
          <w:sz w:val="19"/>
          <w:szCs w:val="19"/>
        </w:rPr>
        <w:t>,</w:t>
      </w:r>
      <w:r>
        <w:rPr>
          <w:rFonts w:ascii="Consolas" w:hAnsi="Consolas" w:cs="Consolas"/>
          <w:color w:val="000000"/>
          <w:sz w:val="19"/>
          <w:szCs w:val="19"/>
        </w:rPr>
        <w:t xml:space="preserve"> @MaSP</w:t>
      </w:r>
      <w:r>
        <w:rPr>
          <w:rFonts w:ascii="Consolas" w:hAnsi="Consolas" w:cs="Consolas"/>
          <w:color w:val="808080"/>
          <w:sz w:val="19"/>
          <w:szCs w:val="19"/>
        </w:rPr>
        <w:t>,</w:t>
      </w:r>
      <w:r>
        <w:rPr>
          <w:rFonts w:ascii="Consolas" w:hAnsi="Consolas" w:cs="Consolas"/>
          <w:color w:val="000000"/>
          <w:sz w:val="19"/>
          <w:szCs w:val="19"/>
        </w:rPr>
        <w:t xml:space="preserve"> @TenSP</w:t>
      </w:r>
      <w:r>
        <w:rPr>
          <w:rFonts w:ascii="Consolas" w:hAnsi="Consolas" w:cs="Consolas"/>
          <w:color w:val="808080"/>
          <w:sz w:val="19"/>
          <w:szCs w:val="19"/>
        </w:rPr>
        <w:t>,</w:t>
      </w:r>
      <w:r>
        <w:rPr>
          <w:rFonts w:ascii="Consolas" w:hAnsi="Consolas" w:cs="Consolas"/>
          <w:color w:val="000000"/>
          <w:sz w:val="19"/>
          <w:szCs w:val="19"/>
        </w:rPr>
        <w:t xml:space="preserve"> @SoLuong</w:t>
      </w:r>
      <w:r>
        <w:rPr>
          <w:rFonts w:ascii="Consolas" w:hAnsi="Consolas" w:cs="Consolas"/>
          <w:color w:val="808080"/>
          <w:sz w:val="19"/>
          <w:szCs w:val="19"/>
        </w:rPr>
        <w:t>,</w:t>
      </w:r>
      <w:r>
        <w:rPr>
          <w:rFonts w:ascii="Consolas" w:hAnsi="Consolas" w:cs="Consolas"/>
          <w:color w:val="000000"/>
          <w:sz w:val="19"/>
          <w:szCs w:val="19"/>
        </w:rPr>
        <w:t xml:space="preserve"> @DonGia</w:t>
      </w:r>
      <w:r>
        <w:rPr>
          <w:rFonts w:ascii="Consolas" w:hAnsi="Consolas" w:cs="Consolas"/>
          <w:color w:val="808080"/>
          <w:sz w:val="19"/>
          <w:szCs w:val="19"/>
        </w:rPr>
        <w:t>,</w:t>
      </w:r>
      <w:r>
        <w:rPr>
          <w:rFonts w:ascii="Consolas" w:hAnsi="Consolas" w:cs="Consolas"/>
          <w:color w:val="000000"/>
          <w:sz w:val="19"/>
          <w:szCs w:val="19"/>
        </w:rPr>
        <w:t xml:space="preserve"> @ThanhTien</w:t>
      </w:r>
      <w:r>
        <w:rPr>
          <w:rFonts w:ascii="Consolas" w:hAnsi="Consolas" w:cs="Consolas"/>
          <w:color w:val="808080"/>
          <w:sz w:val="19"/>
          <w:szCs w:val="19"/>
        </w:rPr>
        <w:t>)</w:t>
      </w:r>
    </w:p>
    <w:p w14:paraId="4CB895EE"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Thêm CTHD thành công'</w:t>
      </w:r>
    </w:p>
    <w:p w14:paraId="605C9B42"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p>
    <w:p w14:paraId="5BBD1DF9"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hoadon </w:t>
      </w:r>
      <w:r>
        <w:rPr>
          <w:rFonts w:ascii="Consolas" w:hAnsi="Consolas" w:cs="Consolas"/>
          <w:color w:val="0000FF"/>
          <w:sz w:val="19"/>
          <w:szCs w:val="19"/>
        </w:rPr>
        <w:t>set</w:t>
      </w:r>
      <w:r>
        <w:rPr>
          <w:rFonts w:ascii="Consolas" w:hAnsi="Consolas" w:cs="Consolas"/>
          <w:color w:val="000000"/>
          <w:sz w:val="19"/>
          <w:szCs w:val="19"/>
        </w:rPr>
        <w:t xml:space="preserve"> TongTien </w:t>
      </w:r>
      <w:r>
        <w:rPr>
          <w:rFonts w:ascii="Consolas" w:hAnsi="Consolas" w:cs="Consolas"/>
          <w:color w:val="808080"/>
          <w:sz w:val="19"/>
          <w:szCs w:val="19"/>
        </w:rPr>
        <w:t>=</w:t>
      </w:r>
      <w:r>
        <w:rPr>
          <w:rFonts w:ascii="Consolas" w:hAnsi="Consolas" w:cs="Consolas"/>
          <w:color w:val="000000"/>
          <w:sz w:val="19"/>
          <w:szCs w:val="19"/>
        </w:rPr>
        <w:t xml:space="preserve"> @ThanhTien </w:t>
      </w:r>
      <w:r>
        <w:rPr>
          <w:rFonts w:ascii="Consolas" w:hAnsi="Consolas" w:cs="Consolas"/>
          <w:color w:val="808080"/>
          <w:sz w:val="19"/>
          <w:szCs w:val="19"/>
        </w:rPr>
        <w:t>+</w:t>
      </w:r>
      <w:r>
        <w:rPr>
          <w:rFonts w:ascii="Consolas" w:hAnsi="Consolas" w:cs="Consolas"/>
          <w:color w:val="000000"/>
          <w:sz w:val="19"/>
          <w:szCs w:val="19"/>
        </w:rPr>
        <w:t xml:space="preserve"> TongTien </w:t>
      </w:r>
      <w:r>
        <w:rPr>
          <w:rFonts w:ascii="Consolas" w:hAnsi="Consolas" w:cs="Consolas"/>
          <w:color w:val="0000FF"/>
          <w:sz w:val="19"/>
          <w:szCs w:val="19"/>
        </w:rPr>
        <w:t>where</w:t>
      </w:r>
      <w:r>
        <w:rPr>
          <w:rFonts w:ascii="Consolas" w:hAnsi="Consolas" w:cs="Consolas"/>
          <w:color w:val="000000"/>
          <w:sz w:val="19"/>
          <w:szCs w:val="19"/>
        </w:rPr>
        <w:t xml:space="preserve"> MaHD </w:t>
      </w:r>
      <w:r>
        <w:rPr>
          <w:rFonts w:ascii="Consolas" w:hAnsi="Consolas" w:cs="Consolas"/>
          <w:color w:val="808080"/>
          <w:sz w:val="19"/>
          <w:szCs w:val="19"/>
        </w:rPr>
        <w:t>=</w:t>
      </w:r>
      <w:r>
        <w:rPr>
          <w:rFonts w:ascii="Consolas" w:hAnsi="Consolas" w:cs="Consolas"/>
          <w:color w:val="000000"/>
          <w:sz w:val="19"/>
          <w:szCs w:val="19"/>
        </w:rPr>
        <w:t xml:space="preserve"> @MaHD</w:t>
      </w:r>
    </w:p>
    <w:p w14:paraId="0133C1FC"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39A5A2EF" w14:textId="77777777" w:rsidR="008C4100" w:rsidRDefault="008C4100" w:rsidP="008C4100">
      <w:pPr>
        <w:autoSpaceDE w:val="0"/>
        <w:autoSpaceDN w:val="0"/>
        <w:adjustRightInd w:val="0"/>
        <w:spacing w:after="0" w:line="360" w:lineRule="auto"/>
        <w:rPr>
          <w:rFonts w:ascii="Consolas" w:hAnsi="Consolas" w:cs="Consolas"/>
          <w:color w:val="000000"/>
          <w:sz w:val="19"/>
          <w:szCs w:val="19"/>
        </w:rPr>
      </w:pPr>
    </w:p>
    <w:p w14:paraId="522CB8E5" w14:textId="77777777" w:rsidR="008C4100" w:rsidRDefault="008C4100" w:rsidP="008C4100">
      <w:pPr>
        <w:autoSpaceDE w:val="0"/>
        <w:autoSpaceDN w:val="0"/>
        <w:adjustRightInd w:val="0"/>
        <w:spacing w:after="0" w:line="360" w:lineRule="auto"/>
        <w:rPr>
          <w:rFonts w:ascii="Consolas" w:hAnsi="Consolas" w:cs="Consolas"/>
          <w:color w:val="0000FF"/>
          <w:sz w:val="19"/>
          <w:szCs w:val="19"/>
        </w:rPr>
      </w:pPr>
      <w:r>
        <w:rPr>
          <w:rFonts w:ascii="Consolas" w:hAnsi="Consolas" w:cs="Consolas"/>
          <w:color w:val="0000FF"/>
          <w:sz w:val="19"/>
          <w:szCs w:val="19"/>
        </w:rPr>
        <w:t>end</w:t>
      </w:r>
    </w:p>
    <w:p w14:paraId="384E1179" w14:textId="6592F779" w:rsidR="00522290" w:rsidRDefault="00522290" w:rsidP="008C410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Kết quả khi thực thi</w:t>
      </w:r>
    </w:p>
    <w:p w14:paraId="0303493D" w14:textId="7709FE53" w:rsidR="00522290" w:rsidRDefault="008C4100" w:rsidP="0052229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ThemCTHD</w:t>
      </w:r>
      <w:r>
        <w:rPr>
          <w:rFonts w:ascii="Consolas" w:hAnsi="Consolas" w:cs="Consolas"/>
          <w:color w:val="0000FF"/>
          <w:sz w:val="19"/>
          <w:szCs w:val="19"/>
        </w:rPr>
        <w:t xml:space="preserve"> </w:t>
      </w:r>
      <w:r>
        <w:rPr>
          <w:rFonts w:ascii="Consolas" w:hAnsi="Consolas" w:cs="Consolas"/>
          <w:color w:val="FF0000"/>
          <w:sz w:val="19"/>
          <w:szCs w:val="19"/>
        </w:rPr>
        <w:t>'HD02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P006'</w:t>
      </w:r>
      <w:r>
        <w:rPr>
          <w:rFonts w:ascii="Consolas" w:hAnsi="Consolas" w:cs="Consolas"/>
          <w:color w:val="808080"/>
          <w:sz w:val="19"/>
          <w:szCs w:val="19"/>
        </w:rPr>
        <w:t>,</w:t>
      </w:r>
      <w:r>
        <w:rPr>
          <w:rFonts w:ascii="Consolas" w:hAnsi="Consolas" w:cs="Consolas"/>
          <w:color w:val="000000"/>
          <w:sz w:val="19"/>
          <w:szCs w:val="19"/>
        </w:rPr>
        <w:t xml:space="preserve"> 1</w:t>
      </w:r>
    </w:p>
    <w:p w14:paraId="5DDD56C7" w14:textId="47C0F35E" w:rsidR="008C4100" w:rsidRDefault="008C4100" w:rsidP="00522290">
      <w:pPr>
        <w:autoSpaceDE w:val="0"/>
        <w:autoSpaceDN w:val="0"/>
        <w:adjustRightInd w:val="0"/>
        <w:spacing w:after="0" w:line="360" w:lineRule="auto"/>
        <w:rPr>
          <w:rFonts w:ascii="Consolas" w:hAnsi="Consolas" w:cs="Consolas"/>
          <w:color w:val="000000"/>
          <w:sz w:val="19"/>
          <w:szCs w:val="19"/>
        </w:rPr>
      </w:pPr>
      <w:r w:rsidRPr="008C4100">
        <w:rPr>
          <w:rFonts w:ascii="Consolas" w:hAnsi="Consolas" w:cs="Consolas"/>
          <w:color w:val="000000"/>
          <w:sz w:val="19"/>
          <w:szCs w:val="19"/>
        </w:rPr>
        <w:drawing>
          <wp:inline distT="0" distB="0" distL="0" distR="0" wp14:anchorId="50453EB4" wp14:editId="42CCA541">
            <wp:extent cx="6151880" cy="1336675"/>
            <wp:effectExtent l="0" t="0" r="1270" b="0"/>
            <wp:docPr id="79854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4407" name=""/>
                    <pic:cNvPicPr/>
                  </pic:nvPicPr>
                  <pic:blipFill>
                    <a:blip r:embed="rId88"/>
                    <a:stretch>
                      <a:fillRect/>
                    </a:stretch>
                  </pic:blipFill>
                  <pic:spPr>
                    <a:xfrm>
                      <a:off x="0" y="0"/>
                      <a:ext cx="6151880" cy="1336675"/>
                    </a:xfrm>
                    <a:prstGeom prst="rect">
                      <a:avLst/>
                    </a:prstGeom>
                  </pic:spPr>
                </pic:pic>
              </a:graphicData>
            </a:graphic>
          </wp:inline>
        </w:drawing>
      </w:r>
    </w:p>
    <w:p w14:paraId="7213069A" w14:textId="73021BD8" w:rsidR="008C4100" w:rsidRDefault="008C4100" w:rsidP="00522290">
      <w:pPr>
        <w:autoSpaceDE w:val="0"/>
        <w:autoSpaceDN w:val="0"/>
        <w:adjustRightInd w:val="0"/>
        <w:spacing w:after="0" w:line="360" w:lineRule="auto"/>
        <w:rPr>
          <w:rFonts w:ascii="Consolas" w:hAnsi="Consolas" w:cs="Consolas"/>
          <w:color w:val="000000"/>
          <w:sz w:val="19"/>
          <w:szCs w:val="19"/>
        </w:rPr>
      </w:pPr>
      <w:r w:rsidRPr="008C4100">
        <w:rPr>
          <w:rFonts w:ascii="Consolas" w:hAnsi="Consolas" w:cs="Consolas"/>
          <w:color w:val="000000"/>
          <w:sz w:val="19"/>
          <w:szCs w:val="19"/>
        </w:rPr>
        <w:drawing>
          <wp:inline distT="0" distB="0" distL="0" distR="0" wp14:anchorId="32F3220F" wp14:editId="385A65ED">
            <wp:extent cx="6151880" cy="1399540"/>
            <wp:effectExtent l="0" t="0" r="1270" b="0"/>
            <wp:docPr id="1707990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90848" name=""/>
                    <pic:cNvPicPr/>
                  </pic:nvPicPr>
                  <pic:blipFill>
                    <a:blip r:embed="rId89"/>
                    <a:stretch>
                      <a:fillRect/>
                    </a:stretch>
                  </pic:blipFill>
                  <pic:spPr>
                    <a:xfrm>
                      <a:off x="0" y="0"/>
                      <a:ext cx="6151880" cy="1399540"/>
                    </a:xfrm>
                    <a:prstGeom prst="rect">
                      <a:avLst/>
                    </a:prstGeom>
                  </pic:spPr>
                </pic:pic>
              </a:graphicData>
            </a:graphic>
          </wp:inline>
        </w:drawing>
      </w:r>
    </w:p>
    <w:p w14:paraId="27BCE41F" w14:textId="0A9CDEB3" w:rsidR="005D58ED" w:rsidRDefault="005D58ED" w:rsidP="005D58E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 xml:space="preserve">--11. Stored procedure thống kê sản phẩm </w:t>
      </w:r>
    </w:p>
    <w:p w14:paraId="3667926C" w14:textId="4D4C361C" w:rsidR="001F7DC6" w:rsidRDefault="001F7DC6" w:rsidP="001F7DC6">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SanPhamBanChay</w:t>
      </w:r>
    </w:p>
    <w:p w14:paraId="3E68FD1F" w14:textId="77777777" w:rsidR="001F7DC6" w:rsidRDefault="001F7DC6" w:rsidP="001F7DC6">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as</w:t>
      </w:r>
    </w:p>
    <w:p w14:paraId="5CC35777" w14:textId="77777777" w:rsidR="001F7DC6" w:rsidRDefault="001F7DC6" w:rsidP="001F7DC6">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lastRenderedPageBreak/>
        <w:t>begin</w:t>
      </w:r>
    </w:p>
    <w:p w14:paraId="4CFF5BD4" w14:textId="77777777" w:rsidR="001F7DC6" w:rsidRDefault="001F7DC6" w:rsidP="001F7DC6">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20 MaSP</w:t>
      </w:r>
      <w:r>
        <w:rPr>
          <w:rFonts w:ascii="Consolas" w:hAnsi="Consolas" w:cs="Consolas"/>
          <w:color w:val="808080"/>
          <w:sz w:val="19"/>
          <w:szCs w:val="19"/>
        </w:rPr>
        <w:t>,</w:t>
      </w:r>
      <w:r>
        <w:rPr>
          <w:rFonts w:ascii="Consolas" w:hAnsi="Consolas" w:cs="Consolas"/>
          <w:color w:val="000000"/>
          <w:sz w:val="19"/>
          <w:szCs w:val="19"/>
        </w:rPr>
        <w:t xml:space="preserve"> TenS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oLuongBanR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ngSoLuongBanRa</w:t>
      </w:r>
    </w:p>
    <w:p w14:paraId="7B72A78F" w14:textId="77777777" w:rsidR="001F7DC6" w:rsidRDefault="001F7DC6" w:rsidP="001F7DC6">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
    <w:p w14:paraId="78930717" w14:textId="77777777" w:rsidR="001F7DC6" w:rsidRDefault="001F7DC6" w:rsidP="001F7DC6">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MaSP</w:t>
      </w:r>
      <w:r>
        <w:rPr>
          <w:rFonts w:ascii="Consolas" w:hAnsi="Consolas" w:cs="Consolas"/>
          <w:color w:val="808080"/>
          <w:sz w:val="19"/>
          <w:szCs w:val="19"/>
        </w:rPr>
        <w:t>,</w:t>
      </w:r>
      <w:r>
        <w:rPr>
          <w:rFonts w:ascii="Consolas" w:hAnsi="Consolas" w:cs="Consolas"/>
          <w:color w:val="000000"/>
          <w:sz w:val="19"/>
          <w:szCs w:val="19"/>
        </w:rPr>
        <w:t xml:space="preserve"> TenS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LuongBanRa </w:t>
      </w:r>
      <w:r>
        <w:rPr>
          <w:rFonts w:ascii="Consolas" w:hAnsi="Consolas" w:cs="Consolas"/>
          <w:color w:val="0000FF"/>
          <w:sz w:val="19"/>
          <w:szCs w:val="19"/>
        </w:rPr>
        <w:t>from</w:t>
      </w:r>
      <w:r>
        <w:rPr>
          <w:rFonts w:ascii="Consolas" w:hAnsi="Consolas" w:cs="Consolas"/>
          <w:color w:val="000000"/>
          <w:sz w:val="19"/>
          <w:szCs w:val="19"/>
        </w:rPr>
        <w:t xml:space="preserve"> LINK_TO_CN1</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THOADON</w:t>
      </w:r>
    </w:p>
    <w:p w14:paraId="3B83FE28" w14:textId="77777777" w:rsidR="001F7DC6" w:rsidRDefault="001F7DC6" w:rsidP="001F7DC6">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SP</w:t>
      </w:r>
      <w:r>
        <w:rPr>
          <w:rFonts w:ascii="Consolas" w:hAnsi="Consolas" w:cs="Consolas"/>
          <w:color w:val="808080"/>
          <w:sz w:val="19"/>
          <w:szCs w:val="19"/>
        </w:rPr>
        <w:t>,</w:t>
      </w:r>
      <w:r>
        <w:rPr>
          <w:rFonts w:ascii="Consolas" w:hAnsi="Consolas" w:cs="Consolas"/>
          <w:color w:val="000000"/>
          <w:sz w:val="19"/>
          <w:szCs w:val="19"/>
        </w:rPr>
        <w:t xml:space="preserve"> TenSP</w:t>
      </w:r>
    </w:p>
    <w:p w14:paraId="51BA27A9" w14:textId="77777777" w:rsidR="001F7DC6" w:rsidRDefault="001F7DC6" w:rsidP="001F7DC6">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union</w:t>
      </w:r>
      <w:r>
        <w:rPr>
          <w:rFonts w:ascii="Consolas" w:hAnsi="Consolas" w:cs="Consolas"/>
          <w:color w:val="000000"/>
          <w:sz w:val="19"/>
          <w:szCs w:val="19"/>
        </w:rPr>
        <w:t xml:space="preserve"> </w:t>
      </w:r>
    </w:p>
    <w:p w14:paraId="6D906425" w14:textId="77777777" w:rsidR="001F7DC6" w:rsidRDefault="001F7DC6" w:rsidP="001F7DC6">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SP</w:t>
      </w:r>
      <w:r>
        <w:rPr>
          <w:rFonts w:ascii="Consolas" w:hAnsi="Consolas" w:cs="Consolas"/>
          <w:color w:val="808080"/>
          <w:sz w:val="19"/>
          <w:szCs w:val="19"/>
        </w:rPr>
        <w:t>,</w:t>
      </w:r>
      <w:r>
        <w:rPr>
          <w:rFonts w:ascii="Consolas" w:hAnsi="Consolas" w:cs="Consolas"/>
          <w:color w:val="000000"/>
          <w:sz w:val="19"/>
          <w:szCs w:val="19"/>
        </w:rPr>
        <w:t xml:space="preserve"> TenS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LuongBanRa </w:t>
      </w:r>
      <w:r>
        <w:rPr>
          <w:rFonts w:ascii="Consolas" w:hAnsi="Consolas" w:cs="Consolas"/>
          <w:color w:val="0000FF"/>
          <w:sz w:val="19"/>
          <w:szCs w:val="19"/>
        </w:rPr>
        <w:t>from</w:t>
      </w:r>
      <w:r>
        <w:rPr>
          <w:rFonts w:ascii="Consolas" w:hAnsi="Consolas" w:cs="Consolas"/>
          <w:color w:val="000000"/>
          <w:sz w:val="19"/>
          <w:szCs w:val="19"/>
        </w:rPr>
        <w:t xml:space="preserve"> LINK_TO_CN2</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THOADON</w:t>
      </w:r>
    </w:p>
    <w:p w14:paraId="575ED2E8" w14:textId="77777777" w:rsidR="001F7DC6" w:rsidRDefault="001F7DC6" w:rsidP="001F7DC6">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SP</w:t>
      </w:r>
      <w:r>
        <w:rPr>
          <w:rFonts w:ascii="Consolas" w:hAnsi="Consolas" w:cs="Consolas"/>
          <w:color w:val="808080"/>
          <w:sz w:val="19"/>
          <w:szCs w:val="19"/>
        </w:rPr>
        <w:t>,</w:t>
      </w:r>
      <w:r>
        <w:rPr>
          <w:rFonts w:ascii="Consolas" w:hAnsi="Consolas" w:cs="Consolas"/>
          <w:color w:val="000000"/>
          <w:sz w:val="19"/>
          <w:szCs w:val="19"/>
        </w:rPr>
        <w:t xml:space="preserve"> TenSP</w:t>
      </w:r>
    </w:p>
    <w:p w14:paraId="6BCDE4AC" w14:textId="77777777" w:rsidR="001F7DC6" w:rsidRDefault="001F7DC6" w:rsidP="001F7DC6">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union</w:t>
      </w:r>
      <w:r>
        <w:rPr>
          <w:rFonts w:ascii="Consolas" w:hAnsi="Consolas" w:cs="Consolas"/>
          <w:color w:val="000000"/>
          <w:sz w:val="19"/>
          <w:szCs w:val="19"/>
        </w:rPr>
        <w:t xml:space="preserve"> </w:t>
      </w:r>
    </w:p>
    <w:p w14:paraId="54CA84E2" w14:textId="77777777" w:rsidR="001F7DC6" w:rsidRDefault="001F7DC6" w:rsidP="001F7DC6">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SP</w:t>
      </w:r>
      <w:r>
        <w:rPr>
          <w:rFonts w:ascii="Consolas" w:hAnsi="Consolas" w:cs="Consolas"/>
          <w:color w:val="808080"/>
          <w:sz w:val="19"/>
          <w:szCs w:val="19"/>
        </w:rPr>
        <w:t>,</w:t>
      </w:r>
      <w:r>
        <w:rPr>
          <w:rFonts w:ascii="Consolas" w:hAnsi="Consolas" w:cs="Consolas"/>
          <w:color w:val="000000"/>
          <w:sz w:val="19"/>
          <w:szCs w:val="19"/>
        </w:rPr>
        <w:t xml:space="preserve"> TenS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LuongBanRa </w:t>
      </w:r>
      <w:r>
        <w:rPr>
          <w:rFonts w:ascii="Consolas" w:hAnsi="Consolas" w:cs="Consolas"/>
          <w:color w:val="0000FF"/>
          <w:sz w:val="19"/>
          <w:szCs w:val="19"/>
        </w:rPr>
        <w:t>from</w:t>
      </w:r>
      <w:r>
        <w:rPr>
          <w:rFonts w:ascii="Consolas" w:hAnsi="Consolas" w:cs="Consolas"/>
          <w:color w:val="000000"/>
          <w:sz w:val="19"/>
          <w:szCs w:val="19"/>
        </w:rPr>
        <w:t xml:space="preserve"> LINK_TO_CN3</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THOADON</w:t>
      </w:r>
    </w:p>
    <w:p w14:paraId="7858A93D" w14:textId="77777777" w:rsidR="001F7DC6" w:rsidRDefault="001F7DC6" w:rsidP="001F7DC6">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SP</w:t>
      </w:r>
      <w:r>
        <w:rPr>
          <w:rFonts w:ascii="Consolas" w:hAnsi="Consolas" w:cs="Consolas"/>
          <w:color w:val="808080"/>
          <w:sz w:val="19"/>
          <w:szCs w:val="19"/>
        </w:rPr>
        <w:t>,</w:t>
      </w:r>
      <w:r>
        <w:rPr>
          <w:rFonts w:ascii="Consolas" w:hAnsi="Consolas" w:cs="Consolas"/>
          <w:color w:val="000000"/>
          <w:sz w:val="19"/>
          <w:szCs w:val="19"/>
        </w:rPr>
        <w:t xml:space="preserve"> TenSP</w:t>
      </w:r>
    </w:p>
    <w:p w14:paraId="7C6192E0" w14:textId="77777777" w:rsidR="001F7DC6" w:rsidRDefault="001F7DC6" w:rsidP="001F7DC6">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hongKe</w:t>
      </w:r>
    </w:p>
    <w:p w14:paraId="464C962F" w14:textId="77777777" w:rsidR="001F7DC6" w:rsidRDefault="001F7DC6" w:rsidP="001F7DC6">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SP</w:t>
      </w:r>
      <w:r>
        <w:rPr>
          <w:rFonts w:ascii="Consolas" w:hAnsi="Consolas" w:cs="Consolas"/>
          <w:color w:val="808080"/>
          <w:sz w:val="19"/>
          <w:szCs w:val="19"/>
        </w:rPr>
        <w:t>,</w:t>
      </w:r>
      <w:r>
        <w:rPr>
          <w:rFonts w:ascii="Consolas" w:hAnsi="Consolas" w:cs="Consolas"/>
          <w:color w:val="000000"/>
          <w:sz w:val="19"/>
          <w:szCs w:val="19"/>
        </w:rPr>
        <w:t xml:space="preserve"> TenSP</w:t>
      </w:r>
    </w:p>
    <w:p w14:paraId="032A57D4" w14:textId="77777777" w:rsidR="001F7DC6" w:rsidRDefault="001F7DC6" w:rsidP="001F7DC6">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ngSoLuongBanRa </w:t>
      </w:r>
      <w:r>
        <w:rPr>
          <w:rFonts w:ascii="Consolas" w:hAnsi="Consolas" w:cs="Consolas"/>
          <w:color w:val="0000FF"/>
          <w:sz w:val="19"/>
          <w:szCs w:val="19"/>
        </w:rPr>
        <w:t>desc</w:t>
      </w:r>
    </w:p>
    <w:p w14:paraId="498B6CCE" w14:textId="77777777" w:rsidR="001F7DC6" w:rsidRDefault="001F7DC6" w:rsidP="001F7DC6">
      <w:pPr>
        <w:autoSpaceDE w:val="0"/>
        <w:autoSpaceDN w:val="0"/>
        <w:adjustRightInd w:val="0"/>
        <w:spacing w:after="0" w:line="360" w:lineRule="auto"/>
        <w:rPr>
          <w:rFonts w:ascii="Consolas" w:hAnsi="Consolas" w:cs="Consolas"/>
          <w:color w:val="0000FF"/>
          <w:sz w:val="19"/>
          <w:szCs w:val="19"/>
        </w:rPr>
      </w:pPr>
      <w:r>
        <w:rPr>
          <w:rFonts w:ascii="Consolas" w:hAnsi="Consolas" w:cs="Consolas"/>
          <w:color w:val="0000FF"/>
          <w:sz w:val="19"/>
          <w:szCs w:val="19"/>
        </w:rPr>
        <w:t>end</w:t>
      </w:r>
    </w:p>
    <w:p w14:paraId="12EFB806" w14:textId="74BB1E6F" w:rsidR="005D58ED" w:rsidRDefault="005D58ED" w:rsidP="001F7DC6">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Kết quả khi thực thi</w:t>
      </w:r>
    </w:p>
    <w:p w14:paraId="7329B75C" w14:textId="17264411" w:rsidR="00522290" w:rsidRDefault="005D58ED" w:rsidP="005D58E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SanPhamBanChay</w:t>
      </w:r>
    </w:p>
    <w:p w14:paraId="5A55B8AC" w14:textId="070C847E" w:rsidR="005D58ED" w:rsidRDefault="001F7DC6" w:rsidP="005D58ED">
      <w:pPr>
        <w:autoSpaceDE w:val="0"/>
        <w:autoSpaceDN w:val="0"/>
        <w:adjustRightInd w:val="0"/>
        <w:spacing w:after="0" w:line="360" w:lineRule="auto"/>
        <w:rPr>
          <w:rFonts w:ascii="Consolas" w:hAnsi="Consolas" w:cs="Consolas"/>
          <w:color w:val="008000"/>
          <w:sz w:val="19"/>
          <w:szCs w:val="19"/>
        </w:rPr>
      </w:pPr>
      <w:r w:rsidRPr="001F7DC6">
        <w:rPr>
          <w:rFonts w:ascii="Consolas" w:hAnsi="Consolas" w:cs="Consolas"/>
          <w:noProof/>
          <w:color w:val="008000"/>
          <w:sz w:val="19"/>
          <w:szCs w:val="19"/>
        </w:rPr>
        <w:drawing>
          <wp:inline distT="0" distB="0" distL="0" distR="0" wp14:anchorId="0643976A" wp14:editId="6A14757A">
            <wp:extent cx="4435224" cy="1882303"/>
            <wp:effectExtent l="0" t="0" r="3810" b="3810"/>
            <wp:docPr id="81005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5068" name=""/>
                    <pic:cNvPicPr/>
                  </pic:nvPicPr>
                  <pic:blipFill>
                    <a:blip r:embed="rId90"/>
                    <a:stretch>
                      <a:fillRect/>
                    </a:stretch>
                  </pic:blipFill>
                  <pic:spPr>
                    <a:xfrm>
                      <a:off x="0" y="0"/>
                      <a:ext cx="4435224" cy="1882303"/>
                    </a:xfrm>
                    <a:prstGeom prst="rect">
                      <a:avLst/>
                    </a:prstGeom>
                  </pic:spPr>
                </pic:pic>
              </a:graphicData>
            </a:graphic>
          </wp:inline>
        </w:drawing>
      </w:r>
    </w:p>
    <w:p w14:paraId="0212A377" w14:textId="77777777" w:rsidR="000A4073" w:rsidRDefault="000A4073" w:rsidP="000A4073">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12. Stored procedure thống kê số hóa đơn mà khách hàng đã mua ở cửa hàng</w:t>
      </w:r>
    </w:p>
    <w:p w14:paraId="5354F9A1" w14:textId="4DC2FB03" w:rsidR="00CD1DE7" w:rsidRDefault="00CD1DE7" w:rsidP="00CD1D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ThongKeKH</w:t>
      </w:r>
    </w:p>
    <w:p w14:paraId="7DF97F95" w14:textId="77777777" w:rsidR="00CD1DE7" w:rsidRDefault="00CD1DE7" w:rsidP="00CD1D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as</w:t>
      </w:r>
    </w:p>
    <w:p w14:paraId="67A07F1F" w14:textId="77777777" w:rsidR="00CD1DE7" w:rsidRDefault="00CD1DE7" w:rsidP="00CD1D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begin</w:t>
      </w:r>
    </w:p>
    <w:p w14:paraId="1339BC2E" w14:textId="77777777" w:rsidR="00CD1DE7" w:rsidRDefault="00CD1DE7" w:rsidP="00CD1D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0 MaKH</w:t>
      </w:r>
      <w:r>
        <w:rPr>
          <w:rFonts w:ascii="Consolas" w:hAnsi="Consolas" w:cs="Consolas"/>
          <w:color w:val="808080"/>
          <w:sz w:val="19"/>
          <w:szCs w:val="19"/>
        </w:rPr>
        <w:t>,</w:t>
      </w:r>
      <w:r>
        <w:rPr>
          <w:rFonts w:ascii="Consolas" w:hAnsi="Consolas" w:cs="Consolas"/>
          <w:color w:val="000000"/>
          <w:sz w:val="19"/>
          <w:szCs w:val="19"/>
        </w:rPr>
        <w:t xml:space="preserve"> HoT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oHoaD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ngSoHoaDon</w:t>
      </w:r>
    </w:p>
    <w:p w14:paraId="28F4E41D" w14:textId="77777777" w:rsidR="00CD1DE7" w:rsidRDefault="00CD1DE7" w:rsidP="00CD1D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p>
    <w:p w14:paraId="55DFF73D" w14:textId="77777777" w:rsidR="00CD1DE7" w:rsidRDefault="00CD1DE7" w:rsidP="00CD1D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p>
    <w:p w14:paraId="0C1CBCAD" w14:textId="77777777" w:rsidR="00CD1DE7" w:rsidRDefault="00CD1DE7" w:rsidP="00CD1D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 xml:space="preserve">ho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 xml:space="preserve">ten </w:t>
      </w:r>
      <w:r>
        <w:rPr>
          <w:rFonts w:ascii="Consolas" w:hAnsi="Consolas" w:cs="Consolas"/>
          <w:color w:val="0000FF"/>
          <w:sz w:val="19"/>
          <w:szCs w:val="19"/>
        </w:rPr>
        <w:t>as</w:t>
      </w:r>
      <w:r>
        <w:rPr>
          <w:rFonts w:ascii="Consolas" w:hAnsi="Consolas" w:cs="Consolas"/>
          <w:color w:val="000000"/>
          <w:sz w:val="19"/>
          <w:szCs w:val="19"/>
        </w:rPr>
        <w:t xml:space="preserve"> HoT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HoaDon </w:t>
      </w:r>
    </w:p>
    <w:p w14:paraId="457EE056" w14:textId="77777777" w:rsidR="00CD1DE7" w:rsidRDefault="00CD1DE7" w:rsidP="00CD1D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INK_TO_CN1</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HoaDon </w:t>
      </w:r>
      <w:r>
        <w:rPr>
          <w:rFonts w:ascii="Consolas" w:hAnsi="Consolas" w:cs="Consolas"/>
          <w:color w:val="0000FF"/>
          <w:sz w:val="19"/>
          <w:szCs w:val="19"/>
        </w:rPr>
        <w:t>as</w:t>
      </w:r>
      <w:r>
        <w:rPr>
          <w:rFonts w:ascii="Consolas" w:hAnsi="Consolas" w:cs="Consolas"/>
          <w:color w:val="000000"/>
          <w:sz w:val="19"/>
          <w:szCs w:val="19"/>
        </w:rPr>
        <w:t xml:space="preserve"> hd</w:t>
      </w:r>
    </w:p>
    <w:p w14:paraId="2F711285" w14:textId="77777777" w:rsidR="00CD1DE7" w:rsidRDefault="00CD1DE7" w:rsidP="00CD1D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INK_TO_CN1</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KhachHang </w:t>
      </w:r>
      <w:r>
        <w:rPr>
          <w:rFonts w:ascii="Consolas" w:hAnsi="Consolas" w:cs="Consolas"/>
          <w:color w:val="0000FF"/>
          <w:sz w:val="19"/>
          <w:szCs w:val="19"/>
        </w:rPr>
        <w:t>as</w:t>
      </w:r>
      <w:r>
        <w:rPr>
          <w:rFonts w:ascii="Consolas" w:hAnsi="Consolas" w:cs="Consolas"/>
          <w:color w:val="000000"/>
          <w:sz w:val="19"/>
          <w:szCs w:val="19"/>
        </w:rPr>
        <w:t xml:space="preserve"> kh </w:t>
      </w:r>
      <w:r>
        <w:rPr>
          <w:rFonts w:ascii="Consolas" w:hAnsi="Consolas" w:cs="Consolas"/>
          <w:color w:val="0000FF"/>
          <w:sz w:val="19"/>
          <w:szCs w:val="19"/>
        </w:rPr>
        <w:t>on</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 xml:space="preserve">MaKH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makh</w:t>
      </w:r>
    </w:p>
    <w:p w14:paraId="1FE0328A" w14:textId="77777777" w:rsidR="00CD1DE7" w:rsidRDefault="00CD1DE7" w:rsidP="00CD1D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ho</w:t>
      </w:r>
      <w:r>
        <w:rPr>
          <w:rFonts w:ascii="Consolas" w:hAnsi="Consolas" w:cs="Consolas"/>
          <w:color w:val="808080"/>
          <w:sz w:val="19"/>
          <w:szCs w:val="19"/>
        </w:rPr>
        <w: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ten</w:t>
      </w:r>
    </w:p>
    <w:p w14:paraId="76FF90C7" w14:textId="77777777" w:rsidR="00CD1DE7" w:rsidRDefault="00CD1DE7" w:rsidP="00CD1DE7">
      <w:pPr>
        <w:autoSpaceDE w:val="0"/>
        <w:autoSpaceDN w:val="0"/>
        <w:adjustRightInd w:val="0"/>
        <w:spacing w:after="0" w:line="360" w:lineRule="auto"/>
        <w:rPr>
          <w:rFonts w:ascii="Consolas" w:hAnsi="Consolas" w:cs="Consolas"/>
          <w:color w:val="000000"/>
          <w:sz w:val="19"/>
          <w:szCs w:val="19"/>
        </w:rPr>
      </w:pPr>
    </w:p>
    <w:p w14:paraId="4562086C" w14:textId="77777777" w:rsidR="00CD1DE7" w:rsidRDefault="00CD1DE7" w:rsidP="00CD1D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ion</w:t>
      </w:r>
      <w:r>
        <w:rPr>
          <w:rFonts w:ascii="Consolas" w:hAnsi="Consolas" w:cs="Consolas"/>
          <w:color w:val="000000"/>
          <w:sz w:val="19"/>
          <w:szCs w:val="19"/>
        </w:rPr>
        <w:t xml:space="preserve"> </w:t>
      </w:r>
      <w:r>
        <w:rPr>
          <w:rFonts w:ascii="Consolas" w:hAnsi="Consolas" w:cs="Consolas"/>
          <w:color w:val="808080"/>
          <w:sz w:val="19"/>
          <w:szCs w:val="19"/>
        </w:rPr>
        <w:t>all</w:t>
      </w:r>
    </w:p>
    <w:p w14:paraId="5CE9E0E3" w14:textId="77777777" w:rsidR="00CD1DE7" w:rsidRDefault="00CD1DE7" w:rsidP="00CD1DE7">
      <w:pPr>
        <w:autoSpaceDE w:val="0"/>
        <w:autoSpaceDN w:val="0"/>
        <w:adjustRightInd w:val="0"/>
        <w:spacing w:after="0" w:line="360" w:lineRule="auto"/>
        <w:rPr>
          <w:rFonts w:ascii="Consolas" w:hAnsi="Consolas" w:cs="Consolas"/>
          <w:color w:val="000000"/>
          <w:sz w:val="19"/>
          <w:szCs w:val="19"/>
        </w:rPr>
      </w:pPr>
    </w:p>
    <w:p w14:paraId="13655383" w14:textId="77777777" w:rsidR="00CD1DE7" w:rsidRDefault="00CD1DE7" w:rsidP="00CD1D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 xml:space="preserve">ho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 xml:space="preserve">ten </w:t>
      </w:r>
      <w:r>
        <w:rPr>
          <w:rFonts w:ascii="Consolas" w:hAnsi="Consolas" w:cs="Consolas"/>
          <w:color w:val="0000FF"/>
          <w:sz w:val="19"/>
          <w:szCs w:val="19"/>
        </w:rPr>
        <w:t>as</w:t>
      </w:r>
      <w:r>
        <w:rPr>
          <w:rFonts w:ascii="Consolas" w:hAnsi="Consolas" w:cs="Consolas"/>
          <w:color w:val="000000"/>
          <w:sz w:val="19"/>
          <w:szCs w:val="19"/>
        </w:rPr>
        <w:t xml:space="preserve"> HoT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HoaDon </w:t>
      </w:r>
    </w:p>
    <w:p w14:paraId="31418369" w14:textId="77777777" w:rsidR="00CD1DE7" w:rsidRDefault="00CD1DE7" w:rsidP="00CD1D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INK_TO_CN2</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HoaDon </w:t>
      </w:r>
      <w:r>
        <w:rPr>
          <w:rFonts w:ascii="Consolas" w:hAnsi="Consolas" w:cs="Consolas"/>
          <w:color w:val="0000FF"/>
          <w:sz w:val="19"/>
          <w:szCs w:val="19"/>
        </w:rPr>
        <w:t>as</w:t>
      </w:r>
      <w:r>
        <w:rPr>
          <w:rFonts w:ascii="Consolas" w:hAnsi="Consolas" w:cs="Consolas"/>
          <w:color w:val="000000"/>
          <w:sz w:val="19"/>
          <w:szCs w:val="19"/>
        </w:rPr>
        <w:t xml:space="preserve"> hd</w:t>
      </w:r>
    </w:p>
    <w:p w14:paraId="395B1D2D" w14:textId="77777777" w:rsidR="00CD1DE7" w:rsidRDefault="00CD1DE7" w:rsidP="00CD1D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INK_TO_CN2</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KhachHang </w:t>
      </w:r>
      <w:r>
        <w:rPr>
          <w:rFonts w:ascii="Consolas" w:hAnsi="Consolas" w:cs="Consolas"/>
          <w:color w:val="0000FF"/>
          <w:sz w:val="19"/>
          <w:szCs w:val="19"/>
        </w:rPr>
        <w:t>as</w:t>
      </w:r>
      <w:r>
        <w:rPr>
          <w:rFonts w:ascii="Consolas" w:hAnsi="Consolas" w:cs="Consolas"/>
          <w:color w:val="000000"/>
          <w:sz w:val="19"/>
          <w:szCs w:val="19"/>
        </w:rPr>
        <w:t xml:space="preserve"> kh </w:t>
      </w:r>
      <w:r>
        <w:rPr>
          <w:rFonts w:ascii="Consolas" w:hAnsi="Consolas" w:cs="Consolas"/>
          <w:color w:val="0000FF"/>
          <w:sz w:val="19"/>
          <w:szCs w:val="19"/>
        </w:rPr>
        <w:t>on</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 xml:space="preserve">MaKH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makh</w:t>
      </w:r>
    </w:p>
    <w:p w14:paraId="777B0C81" w14:textId="77777777" w:rsidR="00CD1DE7" w:rsidRDefault="00CD1DE7" w:rsidP="00CD1D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ho</w:t>
      </w:r>
      <w:r>
        <w:rPr>
          <w:rFonts w:ascii="Consolas" w:hAnsi="Consolas" w:cs="Consolas"/>
          <w:color w:val="808080"/>
          <w:sz w:val="19"/>
          <w:szCs w:val="19"/>
        </w:rPr>
        <w: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ten</w:t>
      </w:r>
    </w:p>
    <w:p w14:paraId="469BA3CE" w14:textId="77777777" w:rsidR="00CD1DE7" w:rsidRDefault="00CD1DE7" w:rsidP="00CD1DE7">
      <w:pPr>
        <w:autoSpaceDE w:val="0"/>
        <w:autoSpaceDN w:val="0"/>
        <w:adjustRightInd w:val="0"/>
        <w:spacing w:after="0" w:line="360" w:lineRule="auto"/>
        <w:rPr>
          <w:rFonts w:ascii="Consolas" w:hAnsi="Consolas" w:cs="Consolas"/>
          <w:color w:val="000000"/>
          <w:sz w:val="19"/>
          <w:szCs w:val="19"/>
        </w:rPr>
      </w:pPr>
    </w:p>
    <w:p w14:paraId="5BE7E1E3" w14:textId="77777777" w:rsidR="00CD1DE7" w:rsidRDefault="00CD1DE7" w:rsidP="00CD1D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ion</w:t>
      </w:r>
      <w:r>
        <w:rPr>
          <w:rFonts w:ascii="Consolas" w:hAnsi="Consolas" w:cs="Consolas"/>
          <w:color w:val="000000"/>
          <w:sz w:val="19"/>
          <w:szCs w:val="19"/>
        </w:rPr>
        <w:t xml:space="preserve"> </w:t>
      </w:r>
      <w:r>
        <w:rPr>
          <w:rFonts w:ascii="Consolas" w:hAnsi="Consolas" w:cs="Consolas"/>
          <w:color w:val="808080"/>
          <w:sz w:val="19"/>
          <w:szCs w:val="19"/>
        </w:rPr>
        <w:t>all</w:t>
      </w:r>
    </w:p>
    <w:p w14:paraId="69D1A950" w14:textId="77777777" w:rsidR="00CD1DE7" w:rsidRDefault="00CD1DE7" w:rsidP="00CD1DE7">
      <w:pPr>
        <w:autoSpaceDE w:val="0"/>
        <w:autoSpaceDN w:val="0"/>
        <w:adjustRightInd w:val="0"/>
        <w:spacing w:after="0" w:line="360" w:lineRule="auto"/>
        <w:rPr>
          <w:rFonts w:ascii="Consolas" w:hAnsi="Consolas" w:cs="Consolas"/>
          <w:color w:val="000000"/>
          <w:sz w:val="19"/>
          <w:szCs w:val="19"/>
        </w:rPr>
      </w:pPr>
    </w:p>
    <w:p w14:paraId="2B5958D3" w14:textId="77777777" w:rsidR="00CD1DE7" w:rsidRDefault="00CD1DE7" w:rsidP="00CD1D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 xml:space="preserve">ho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 xml:space="preserve">ten </w:t>
      </w:r>
      <w:r>
        <w:rPr>
          <w:rFonts w:ascii="Consolas" w:hAnsi="Consolas" w:cs="Consolas"/>
          <w:color w:val="0000FF"/>
          <w:sz w:val="19"/>
          <w:szCs w:val="19"/>
        </w:rPr>
        <w:t>as</w:t>
      </w:r>
      <w:r>
        <w:rPr>
          <w:rFonts w:ascii="Consolas" w:hAnsi="Consolas" w:cs="Consolas"/>
          <w:color w:val="000000"/>
          <w:sz w:val="19"/>
          <w:szCs w:val="19"/>
        </w:rPr>
        <w:t xml:space="preserve"> HoT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HoaDon </w:t>
      </w:r>
    </w:p>
    <w:p w14:paraId="1DB16CAC" w14:textId="77777777" w:rsidR="00CD1DE7" w:rsidRDefault="00CD1DE7" w:rsidP="00CD1D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INK_TO_CN3</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HoaDon </w:t>
      </w:r>
      <w:r>
        <w:rPr>
          <w:rFonts w:ascii="Consolas" w:hAnsi="Consolas" w:cs="Consolas"/>
          <w:color w:val="0000FF"/>
          <w:sz w:val="19"/>
          <w:szCs w:val="19"/>
        </w:rPr>
        <w:t>as</w:t>
      </w:r>
      <w:r>
        <w:rPr>
          <w:rFonts w:ascii="Consolas" w:hAnsi="Consolas" w:cs="Consolas"/>
          <w:color w:val="000000"/>
          <w:sz w:val="19"/>
          <w:szCs w:val="19"/>
        </w:rPr>
        <w:t xml:space="preserve"> hd</w:t>
      </w:r>
    </w:p>
    <w:p w14:paraId="3AA2CA0B" w14:textId="77777777" w:rsidR="00CD1DE7" w:rsidRDefault="00CD1DE7" w:rsidP="00CD1D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INK_TO_CN3</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KhachHang </w:t>
      </w:r>
      <w:r>
        <w:rPr>
          <w:rFonts w:ascii="Consolas" w:hAnsi="Consolas" w:cs="Consolas"/>
          <w:color w:val="0000FF"/>
          <w:sz w:val="19"/>
          <w:szCs w:val="19"/>
        </w:rPr>
        <w:t>as</w:t>
      </w:r>
      <w:r>
        <w:rPr>
          <w:rFonts w:ascii="Consolas" w:hAnsi="Consolas" w:cs="Consolas"/>
          <w:color w:val="000000"/>
          <w:sz w:val="19"/>
          <w:szCs w:val="19"/>
        </w:rPr>
        <w:t xml:space="preserve"> kh </w:t>
      </w:r>
      <w:r>
        <w:rPr>
          <w:rFonts w:ascii="Consolas" w:hAnsi="Consolas" w:cs="Consolas"/>
          <w:color w:val="0000FF"/>
          <w:sz w:val="19"/>
          <w:szCs w:val="19"/>
        </w:rPr>
        <w:t>on</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 xml:space="preserve">MaKH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makh</w:t>
      </w:r>
    </w:p>
    <w:p w14:paraId="122DCD62" w14:textId="77777777" w:rsidR="00CD1DE7" w:rsidRDefault="00CD1DE7" w:rsidP="00CD1D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ho</w:t>
      </w:r>
      <w:r>
        <w:rPr>
          <w:rFonts w:ascii="Consolas" w:hAnsi="Consolas" w:cs="Consolas"/>
          <w:color w:val="808080"/>
          <w:sz w:val="19"/>
          <w:szCs w:val="19"/>
        </w:rPr>
        <w: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ten</w:t>
      </w:r>
    </w:p>
    <w:p w14:paraId="022CE3B9" w14:textId="77777777" w:rsidR="00CD1DE7" w:rsidRDefault="00CD1DE7" w:rsidP="00CD1D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anhSach</w:t>
      </w:r>
    </w:p>
    <w:p w14:paraId="0F28EFC0" w14:textId="77777777" w:rsidR="00CD1DE7" w:rsidRDefault="00CD1DE7" w:rsidP="00CD1D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KH</w:t>
      </w:r>
      <w:r>
        <w:rPr>
          <w:rFonts w:ascii="Consolas" w:hAnsi="Consolas" w:cs="Consolas"/>
          <w:color w:val="808080"/>
          <w:sz w:val="19"/>
          <w:szCs w:val="19"/>
        </w:rPr>
        <w:t>,</w:t>
      </w:r>
      <w:r>
        <w:rPr>
          <w:rFonts w:ascii="Consolas" w:hAnsi="Consolas" w:cs="Consolas"/>
          <w:color w:val="000000"/>
          <w:sz w:val="19"/>
          <w:szCs w:val="19"/>
        </w:rPr>
        <w:t xml:space="preserve"> HoTen</w:t>
      </w:r>
    </w:p>
    <w:p w14:paraId="30824D6E" w14:textId="77777777" w:rsidR="00CD1DE7" w:rsidRDefault="00CD1DE7" w:rsidP="00CD1D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ngSoHoaDon </w:t>
      </w:r>
      <w:r>
        <w:rPr>
          <w:rFonts w:ascii="Consolas" w:hAnsi="Consolas" w:cs="Consolas"/>
          <w:color w:val="0000FF"/>
          <w:sz w:val="19"/>
          <w:szCs w:val="19"/>
        </w:rPr>
        <w:t>desc</w:t>
      </w:r>
    </w:p>
    <w:p w14:paraId="615A2B98" w14:textId="11E133AE" w:rsidR="000A4073" w:rsidRDefault="00CD1DE7" w:rsidP="00CD1D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end</w:t>
      </w:r>
    </w:p>
    <w:p w14:paraId="4343B8F0" w14:textId="77777777" w:rsidR="000A4073" w:rsidRDefault="000A4073" w:rsidP="000A4073">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Kết quả khi thực thi</w:t>
      </w:r>
    </w:p>
    <w:p w14:paraId="08E49791" w14:textId="77777777" w:rsidR="000A4073" w:rsidRDefault="000A4073" w:rsidP="000A4073">
      <w:pPr>
        <w:autoSpaceDE w:val="0"/>
        <w:autoSpaceDN w:val="0"/>
        <w:adjustRightInd w:val="0"/>
        <w:spacing w:after="0" w:line="360" w:lineRule="auto"/>
        <w:rPr>
          <w:rFonts w:ascii="Consolas" w:hAnsi="Consolas" w:cs="Consolas"/>
          <w:color w:val="000000"/>
          <w:sz w:val="19"/>
          <w:szCs w:val="19"/>
        </w:rPr>
      </w:pPr>
    </w:p>
    <w:p w14:paraId="44973ED0" w14:textId="77777777" w:rsidR="000A4073" w:rsidRDefault="000A4073" w:rsidP="000A4073">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ThongKeKH</w:t>
      </w:r>
    </w:p>
    <w:p w14:paraId="5185D2A2" w14:textId="77777777" w:rsidR="000A4073" w:rsidRDefault="000A4073" w:rsidP="005D58ED">
      <w:pPr>
        <w:autoSpaceDE w:val="0"/>
        <w:autoSpaceDN w:val="0"/>
        <w:adjustRightInd w:val="0"/>
        <w:spacing w:after="0" w:line="360" w:lineRule="auto"/>
        <w:rPr>
          <w:rFonts w:ascii="Consolas" w:hAnsi="Consolas" w:cs="Consolas"/>
          <w:color w:val="008000"/>
          <w:sz w:val="19"/>
          <w:szCs w:val="19"/>
        </w:rPr>
      </w:pPr>
    </w:p>
    <w:p w14:paraId="50B4F6FC" w14:textId="66C67C5F" w:rsidR="000A4073" w:rsidRPr="0063443A" w:rsidRDefault="001F7DC6" w:rsidP="005D58ED">
      <w:pPr>
        <w:autoSpaceDE w:val="0"/>
        <w:autoSpaceDN w:val="0"/>
        <w:adjustRightInd w:val="0"/>
        <w:spacing w:after="0" w:line="360" w:lineRule="auto"/>
        <w:rPr>
          <w:rFonts w:ascii="Consolas" w:hAnsi="Consolas" w:cs="Consolas"/>
          <w:color w:val="008000"/>
          <w:sz w:val="19"/>
          <w:szCs w:val="19"/>
        </w:rPr>
      </w:pPr>
      <w:r w:rsidRPr="001F7DC6">
        <w:rPr>
          <w:rFonts w:ascii="Consolas" w:hAnsi="Consolas" w:cs="Consolas"/>
          <w:noProof/>
          <w:color w:val="008000"/>
          <w:sz w:val="19"/>
          <w:szCs w:val="19"/>
        </w:rPr>
        <w:drawing>
          <wp:inline distT="0" distB="0" distL="0" distR="0" wp14:anchorId="679E40D8" wp14:editId="3D2A93BB">
            <wp:extent cx="2911092" cy="1463167"/>
            <wp:effectExtent l="0" t="0" r="3810" b="3810"/>
            <wp:docPr id="97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25" name=""/>
                    <pic:cNvPicPr/>
                  </pic:nvPicPr>
                  <pic:blipFill>
                    <a:blip r:embed="rId91"/>
                    <a:stretch>
                      <a:fillRect/>
                    </a:stretch>
                  </pic:blipFill>
                  <pic:spPr>
                    <a:xfrm>
                      <a:off x="0" y="0"/>
                      <a:ext cx="2911092" cy="1463167"/>
                    </a:xfrm>
                    <a:prstGeom prst="rect">
                      <a:avLst/>
                    </a:prstGeom>
                  </pic:spPr>
                </pic:pic>
              </a:graphicData>
            </a:graphic>
          </wp:inline>
        </w:drawing>
      </w:r>
    </w:p>
    <w:sectPr w:rsidR="000A4073" w:rsidRPr="0063443A" w:rsidSect="00137D02">
      <w:footerReference w:type="default" r:id="rId92"/>
      <w:pgSz w:w="12240" w:h="15840"/>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F0AC8" w14:textId="77777777" w:rsidR="009316C1" w:rsidRDefault="009316C1" w:rsidP="000D4D6B">
      <w:pPr>
        <w:spacing w:after="0" w:line="240" w:lineRule="auto"/>
      </w:pPr>
      <w:r>
        <w:separator/>
      </w:r>
    </w:p>
  </w:endnote>
  <w:endnote w:type="continuationSeparator" w:id="0">
    <w:p w14:paraId="06FCA49C" w14:textId="77777777" w:rsidR="009316C1" w:rsidRDefault="009316C1" w:rsidP="000D4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22264" w14:textId="7557C879" w:rsidR="000D4D6B" w:rsidRDefault="000D4D6B">
    <w:pPr>
      <w:pStyle w:val="Footer"/>
      <w:jc w:val="center"/>
    </w:pPr>
  </w:p>
  <w:p w14:paraId="531F9656" w14:textId="77777777" w:rsidR="000D4D6B" w:rsidRDefault="000D4D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414382"/>
      <w:docPartObj>
        <w:docPartGallery w:val="Page Numbers (Bottom of Page)"/>
        <w:docPartUnique/>
      </w:docPartObj>
    </w:sdtPr>
    <w:sdtEndPr>
      <w:rPr>
        <w:noProof/>
      </w:rPr>
    </w:sdtEndPr>
    <w:sdtContent>
      <w:p w14:paraId="061666F4" w14:textId="77777777" w:rsidR="000D4D6B" w:rsidRDefault="000D4D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7858B6" w14:textId="77777777" w:rsidR="000D4D6B" w:rsidRDefault="000D4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1D8D2" w14:textId="77777777" w:rsidR="009316C1" w:rsidRDefault="009316C1" w:rsidP="000D4D6B">
      <w:pPr>
        <w:spacing w:after="0" w:line="240" w:lineRule="auto"/>
      </w:pPr>
      <w:r>
        <w:separator/>
      </w:r>
    </w:p>
  </w:footnote>
  <w:footnote w:type="continuationSeparator" w:id="0">
    <w:p w14:paraId="5B3442AF" w14:textId="77777777" w:rsidR="009316C1" w:rsidRDefault="009316C1" w:rsidP="000D4D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83AF6"/>
    <w:multiLevelType w:val="hybridMultilevel"/>
    <w:tmpl w:val="74C42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5A5535"/>
    <w:multiLevelType w:val="multilevel"/>
    <w:tmpl w:val="1C7E6BC0"/>
    <w:lvl w:ilvl="0">
      <w:start w:val="1"/>
      <w:numFmt w:val="decimal"/>
      <w:lvlText w:val="%1."/>
      <w:lvlJc w:val="left"/>
      <w:pPr>
        <w:ind w:left="360" w:hanging="360"/>
      </w:pPr>
      <w:rPr>
        <w:rFonts w:ascii="Times New Roman" w:hAnsi="Times New Roman" w:cs="Times New Roman" w:hint="default"/>
        <w:b/>
        <w:bCs/>
        <w:sz w:val="28"/>
        <w:szCs w:val="28"/>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D979F0F"/>
    <w:multiLevelType w:val="singleLevel"/>
    <w:tmpl w:val="5D979F0F"/>
    <w:lvl w:ilvl="0">
      <w:start w:val="1"/>
      <w:numFmt w:val="bullet"/>
      <w:lvlText w:val=""/>
      <w:lvlJc w:val="left"/>
      <w:pPr>
        <w:tabs>
          <w:tab w:val="left" w:pos="420"/>
        </w:tabs>
        <w:ind w:left="420" w:hanging="420"/>
      </w:pPr>
      <w:rPr>
        <w:rFonts w:ascii="Wingdings" w:hAnsi="Wingdings" w:hint="default"/>
        <w:sz w:val="16"/>
        <w:szCs w:val="16"/>
      </w:rPr>
    </w:lvl>
  </w:abstractNum>
  <w:num w:numId="1" w16cid:durableId="502939881">
    <w:abstractNumId w:val="2"/>
  </w:num>
  <w:num w:numId="2" w16cid:durableId="345712141">
    <w:abstractNumId w:val="0"/>
  </w:num>
  <w:num w:numId="3" w16cid:durableId="16054525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C8F"/>
    <w:rsid w:val="000151B3"/>
    <w:rsid w:val="00026E78"/>
    <w:rsid w:val="000A4073"/>
    <w:rsid w:val="000C65C8"/>
    <w:rsid w:val="000D0DB2"/>
    <w:rsid w:val="000D4D6B"/>
    <w:rsid w:val="000E2806"/>
    <w:rsid w:val="00124ED1"/>
    <w:rsid w:val="00133FAD"/>
    <w:rsid w:val="00137D02"/>
    <w:rsid w:val="001A16CE"/>
    <w:rsid w:val="001F7DC6"/>
    <w:rsid w:val="002152F0"/>
    <w:rsid w:val="002830DD"/>
    <w:rsid w:val="002A33DD"/>
    <w:rsid w:val="002E7C78"/>
    <w:rsid w:val="003023C3"/>
    <w:rsid w:val="00320A06"/>
    <w:rsid w:val="00331277"/>
    <w:rsid w:val="00431B8F"/>
    <w:rsid w:val="00463152"/>
    <w:rsid w:val="0048703E"/>
    <w:rsid w:val="004D4D13"/>
    <w:rsid w:val="004D6777"/>
    <w:rsid w:val="004E360E"/>
    <w:rsid w:val="00522290"/>
    <w:rsid w:val="00572C88"/>
    <w:rsid w:val="005D58ED"/>
    <w:rsid w:val="005E1790"/>
    <w:rsid w:val="00611D4D"/>
    <w:rsid w:val="00631787"/>
    <w:rsid w:val="0063443A"/>
    <w:rsid w:val="00634885"/>
    <w:rsid w:val="00657828"/>
    <w:rsid w:val="006E0395"/>
    <w:rsid w:val="007563A9"/>
    <w:rsid w:val="00756C0F"/>
    <w:rsid w:val="007975BD"/>
    <w:rsid w:val="007B52FA"/>
    <w:rsid w:val="0082437C"/>
    <w:rsid w:val="00833154"/>
    <w:rsid w:val="008C4100"/>
    <w:rsid w:val="008D263E"/>
    <w:rsid w:val="008D5D79"/>
    <w:rsid w:val="009316C1"/>
    <w:rsid w:val="0096538C"/>
    <w:rsid w:val="00977874"/>
    <w:rsid w:val="009A1B85"/>
    <w:rsid w:val="009D4CD8"/>
    <w:rsid w:val="00A35588"/>
    <w:rsid w:val="00B142C5"/>
    <w:rsid w:val="00B33850"/>
    <w:rsid w:val="00BF025D"/>
    <w:rsid w:val="00BF3153"/>
    <w:rsid w:val="00C14DF8"/>
    <w:rsid w:val="00C4720A"/>
    <w:rsid w:val="00CB2DA4"/>
    <w:rsid w:val="00CD1DE7"/>
    <w:rsid w:val="00CD2166"/>
    <w:rsid w:val="00D73BA8"/>
    <w:rsid w:val="00D861B1"/>
    <w:rsid w:val="00DE1857"/>
    <w:rsid w:val="00E53054"/>
    <w:rsid w:val="00E67C8F"/>
    <w:rsid w:val="00E701BF"/>
    <w:rsid w:val="00E83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EDA9D"/>
  <w15:chartTrackingRefBased/>
  <w15:docId w15:val="{91FCC103-27E0-4D0F-99FC-F39585710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6CE"/>
  </w:style>
  <w:style w:type="paragraph" w:styleId="Heading1">
    <w:name w:val="heading 1"/>
    <w:basedOn w:val="Normal"/>
    <w:link w:val="Heading1Char"/>
    <w:uiPriority w:val="9"/>
    <w:qFormat/>
    <w:rsid w:val="000D4D6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965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0A06"/>
    <w:rPr>
      <w:color w:val="808080"/>
    </w:rPr>
  </w:style>
  <w:style w:type="paragraph" w:styleId="NoSpacing">
    <w:name w:val="No Spacing"/>
    <w:uiPriority w:val="1"/>
    <w:qFormat/>
    <w:rsid w:val="004D4D13"/>
    <w:pPr>
      <w:spacing w:after="0" w:line="240" w:lineRule="auto"/>
    </w:pPr>
  </w:style>
  <w:style w:type="character" w:customStyle="1" w:styleId="Heading1Char">
    <w:name w:val="Heading 1 Char"/>
    <w:basedOn w:val="DefaultParagraphFont"/>
    <w:link w:val="Heading1"/>
    <w:uiPriority w:val="9"/>
    <w:rsid w:val="000D4D6B"/>
    <w:rPr>
      <w:rFonts w:ascii="Times New Roman" w:eastAsia="Times New Roman" w:hAnsi="Times New Roman" w:cs="Times New Roman"/>
      <w:b/>
      <w:bCs/>
      <w:kern w:val="36"/>
      <w:sz w:val="48"/>
      <w:szCs w:val="48"/>
    </w:rPr>
  </w:style>
  <w:style w:type="paragraph" w:styleId="Title">
    <w:name w:val="Title"/>
    <w:basedOn w:val="Normal"/>
    <w:next w:val="Normal"/>
    <w:link w:val="TitleChar"/>
    <w:uiPriority w:val="10"/>
    <w:qFormat/>
    <w:rsid w:val="000D4D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0D4D6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D4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D6B"/>
  </w:style>
  <w:style w:type="paragraph" w:styleId="Footer">
    <w:name w:val="footer"/>
    <w:basedOn w:val="Normal"/>
    <w:link w:val="FooterChar"/>
    <w:uiPriority w:val="99"/>
    <w:unhideWhenUsed/>
    <w:rsid w:val="000D4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D6B"/>
  </w:style>
  <w:style w:type="paragraph" w:styleId="TOCHeading">
    <w:name w:val="TOC Heading"/>
    <w:basedOn w:val="Heading1"/>
    <w:next w:val="Normal"/>
    <w:uiPriority w:val="39"/>
    <w:unhideWhenUsed/>
    <w:qFormat/>
    <w:rsid w:val="000D4D6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0D4D6B"/>
    <w:pPr>
      <w:spacing w:after="100"/>
    </w:pPr>
  </w:style>
  <w:style w:type="character" w:styleId="Hyperlink">
    <w:name w:val="Hyperlink"/>
    <w:basedOn w:val="DefaultParagraphFont"/>
    <w:uiPriority w:val="99"/>
    <w:unhideWhenUsed/>
    <w:rsid w:val="000D4D6B"/>
    <w:rPr>
      <w:color w:val="0563C1" w:themeColor="hyperlink"/>
      <w:u w:val="single"/>
    </w:rPr>
  </w:style>
  <w:style w:type="paragraph" w:customStyle="1" w:styleId="Vnbn">
    <w:name w:val="Văn bản"/>
    <w:basedOn w:val="Normal"/>
    <w:link w:val="VnbnChar"/>
    <w:qFormat/>
    <w:rsid w:val="00BF025D"/>
    <w:pPr>
      <w:spacing w:before="120" w:after="120" w:line="360" w:lineRule="auto"/>
      <w:jc w:val="both"/>
    </w:pPr>
    <w:rPr>
      <w:rFonts w:ascii="Times New Roman" w:hAnsi="Times New Roman" w:cs="Segoe UI Symbol"/>
      <w:color w:val="202124"/>
      <w:sz w:val="26"/>
      <w:szCs w:val="30"/>
      <w:shd w:val="clear" w:color="auto" w:fill="FFFFFF"/>
    </w:rPr>
  </w:style>
  <w:style w:type="paragraph" w:styleId="ListParagraph">
    <w:name w:val="List Paragraph"/>
    <w:basedOn w:val="Normal"/>
    <w:uiPriority w:val="34"/>
    <w:qFormat/>
    <w:rsid w:val="00124ED1"/>
    <w:pPr>
      <w:ind w:left="720"/>
      <w:contextualSpacing/>
    </w:pPr>
  </w:style>
  <w:style w:type="character" w:customStyle="1" w:styleId="VnbnChar">
    <w:name w:val="Văn bản Char"/>
    <w:basedOn w:val="DefaultParagraphFont"/>
    <w:link w:val="Vnbn"/>
    <w:rsid w:val="00BF025D"/>
    <w:rPr>
      <w:rFonts w:ascii="Times New Roman" w:hAnsi="Times New Roman" w:cs="Segoe UI Symbol"/>
      <w:color w:val="202124"/>
      <w:sz w:val="26"/>
      <w:szCs w:val="30"/>
    </w:rPr>
  </w:style>
  <w:style w:type="paragraph" w:styleId="TOC2">
    <w:name w:val="toc 2"/>
    <w:basedOn w:val="Normal"/>
    <w:next w:val="Normal"/>
    <w:autoRedefine/>
    <w:uiPriority w:val="39"/>
    <w:unhideWhenUsed/>
    <w:rsid w:val="00133FAD"/>
    <w:pPr>
      <w:spacing w:after="100"/>
      <w:ind w:left="220"/>
    </w:pPr>
  </w:style>
  <w:style w:type="character" w:customStyle="1" w:styleId="fontstyle01">
    <w:name w:val="fontstyle01"/>
    <w:basedOn w:val="DefaultParagraphFont"/>
    <w:rsid w:val="00D861B1"/>
    <w:rPr>
      <w:rFonts w:ascii="Times New Roman" w:hAnsi="Times New Roman" w:cs="Times New Roman" w:hint="default"/>
      <w:b w:val="0"/>
      <w:bCs w:val="0"/>
      <w:i w:val="0"/>
      <w:iCs w:val="0"/>
      <w:color w:val="000000"/>
      <w:sz w:val="26"/>
      <w:szCs w:val="26"/>
    </w:rPr>
  </w:style>
  <w:style w:type="character" w:styleId="FollowedHyperlink">
    <w:name w:val="FollowedHyperlink"/>
    <w:basedOn w:val="DefaultParagraphFont"/>
    <w:uiPriority w:val="99"/>
    <w:semiHidden/>
    <w:unhideWhenUsed/>
    <w:rsid w:val="00CB2DA4"/>
    <w:rPr>
      <w:color w:val="954F72" w:themeColor="followedHyperlink"/>
      <w:u w:val="single"/>
    </w:rPr>
  </w:style>
  <w:style w:type="paragraph" w:customStyle="1" w:styleId="msonormal0">
    <w:name w:val="msonormal"/>
    <w:basedOn w:val="Normal"/>
    <w:rsid w:val="00CB2DA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B2D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D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180906">
      <w:bodyDiv w:val="1"/>
      <w:marLeft w:val="0"/>
      <w:marRight w:val="0"/>
      <w:marTop w:val="0"/>
      <w:marBottom w:val="0"/>
      <w:divBdr>
        <w:top w:val="none" w:sz="0" w:space="0" w:color="auto"/>
        <w:left w:val="none" w:sz="0" w:space="0" w:color="auto"/>
        <w:bottom w:val="none" w:sz="0" w:space="0" w:color="auto"/>
        <w:right w:val="none" w:sz="0" w:space="0" w:color="auto"/>
      </w:divBdr>
    </w:div>
    <w:div w:id="82204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D868B-21F7-43AB-B661-A0255FB13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73</Pages>
  <Words>5467</Words>
  <Characters>3116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an</dc:creator>
  <cp:keywords/>
  <dc:description/>
  <cp:lastModifiedBy>Toan Huynh</cp:lastModifiedBy>
  <cp:revision>22</cp:revision>
  <dcterms:created xsi:type="dcterms:W3CDTF">2023-05-07T10:42:00Z</dcterms:created>
  <dcterms:modified xsi:type="dcterms:W3CDTF">2023-05-09T07:45:00Z</dcterms:modified>
</cp:coreProperties>
</file>